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BCFF" w14:textId="171B04A8" w:rsidR="00C042C0" w:rsidRDefault="00264FE4" w:rsidP="00C042C0">
      <w:r>
        <w:t>10</w:t>
      </w:r>
      <w:r w:rsidR="00C042C0">
        <w:t>/</w:t>
      </w:r>
      <w:r w:rsidR="00E800F0">
        <w:t>9</w:t>
      </w:r>
      <w:r w:rsidR="00C042C0">
        <w:t>/21</w:t>
      </w:r>
    </w:p>
    <w:p w14:paraId="4C1A653D" w14:textId="1925A936" w:rsidR="00CE3D2A" w:rsidRDefault="0046568F" w:rsidP="00C042C0">
      <w:pPr>
        <w:pStyle w:val="Heading1"/>
        <w:jc w:val="center"/>
      </w:pPr>
      <w:r>
        <w:t>N Williams Podcasts</w:t>
      </w:r>
    </w:p>
    <w:p w14:paraId="5EB322F1" w14:textId="77777777" w:rsidR="00C042C0" w:rsidRDefault="00C042C0"/>
    <w:p w14:paraId="16751E9E" w14:textId="77777777" w:rsidR="00C07ED0" w:rsidRPr="007142A6" w:rsidRDefault="00C07ED0" w:rsidP="0000127C">
      <w:pPr>
        <w:pStyle w:val="PodcastTitleStyle"/>
        <w:rPr>
          <w:rStyle w:val="BookTitle"/>
          <w:b/>
          <w:bCs w:val="0"/>
          <w:i w:val="0"/>
          <w:iCs w:val="0"/>
          <w:spacing w:val="0"/>
        </w:rPr>
      </w:pPr>
      <w:r w:rsidRPr="007142A6">
        <w:rPr>
          <w:rStyle w:val="BookTitle"/>
          <w:b/>
          <w:bCs w:val="0"/>
          <w:i w:val="0"/>
          <w:iCs w:val="0"/>
          <w:spacing w:val="0"/>
        </w:rPr>
        <w:t xml:space="preserve">(1) </w:t>
      </w:r>
      <w:r w:rsidRPr="0000127C">
        <w:rPr>
          <w:rStyle w:val="BookTitle"/>
          <w:b/>
          <w:bCs w:val="0"/>
          <w:i w:val="0"/>
          <w:iCs w:val="0"/>
          <w:spacing w:val="0"/>
        </w:rPr>
        <w:t>Epiphany</w:t>
      </w:r>
    </w:p>
    <w:p w14:paraId="71CD1AC5" w14:textId="217507DA" w:rsidR="00464329" w:rsidRDefault="004F3429">
      <w:hyperlink r:id="rId6" w:history="1">
        <w:r w:rsidR="00475752" w:rsidRPr="004D45C0">
          <w:rPr>
            <w:rStyle w:val="Hyperlink"/>
          </w:rPr>
          <w:t>https://www.skeulantavas.com/audio/1-degol-st%C3%BBl?</w:t>
        </w:r>
        <w:r w:rsidR="00441A1A">
          <w:rPr>
            <w:rStyle w:val="Hyperlink"/>
          </w:rPr>
          <w:t>c=podcast-library-</w:t>
        </w:r>
        <w:r w:rsidR="00475752" w:rsidRPr="004D45C0">
          <w:rPr>
            <w:rStyle w:val="Hyperlink"/>
          </w:rPr>
          <w:t>1</w:t>
        </w:r>
      </w:hyperlink>
      <w:r w:rsidR="00475752">
        <w:t xml:space="preserve"> </w:t>
      </w:r>
    </w:p>
    <w:p w14:paraId="21BAF763" w14:textId="48235F7A" w:rsidR="00394E07" w:rsidRPr="00885CFA" w:rsidRDefault="00885CFA">
      <w:pPr>
        <w:rPr>
          <w:b/>
          <w:i/>
        </w:rPr>
      </w:pPr>
      <w:r w:rsidRPr="00885CFA">
        <w:rPr>
          <w:b/>
          <w:i/>
        </w:rPr>
        <w:t>28 December 2015</w:t>
      </w:r>
    </w:p>
    <w:p w14:paraId="53CC894E" w14:textId="41E1CDDC" w:rsidR="00464329" w:rsidRDefault="00464329" w:rsidP="00464329">
      <w:pPr>
        <w:pStyle w:val="ListParagraph"/>
        <w:numPr>
          <w:ilvl w:val="0"/>
          <w:numId w:val="3"/>
        </w:numPr>
      </w:pPr>
      <w:r>
        <w:t>Epi</w:t>
      </w:r>
      <w:r w:rsidR="00FC070A">
        <w:t>p</w:t>
      </w:r>
      <w:r>
        <w:t xml:space="preserve">hany: </w:t>
      </w:r>
      <w:r w:rsidRPr="00464329">
        <w:t>Degol Stûl</w:t>
      </w:r>
      <w:r>
        <w:t>, &lt;</w:t>
      </w:r>
      <w:r w:rsidRPr="00464329">
        <w:t>Yr Ystwyll</w:t>
      </w:r>
      <w:r>
        <w:t>&gt; in Welsh, both from Latin &lt;stella&gt;</w:t>
      </w:r>
      <w:r w:rsidR="003C3412">
        <w:t>.</w:t>
      </w:r>
    </w:p>
    <w:p w14:paraId="009145EC" w14:textId="41795E63" w:rsidR="00464329" w:rsidRDefault="00464329" w:rsidP="00464329">
      <w:pPr>
        <w:pStyle w:val="ListParagraph"/>
        <w:numPr>
          <w:ilvl w:val="0"/>
          <w:numId w:val="3"/>
        </w:numPr>
      </w:pPr>
      <w:r>
        <w:t>Three wise men ‘magoi’</w:t>
      </w:r>
      <w:r w:rsidR="00B37049">
        <w:t xml:space="preserve"> (</w:t>
      </w:r>
      <w:r w:rsidR="001B17DA" w:rsidRPr="001B17DA">
        <w:t>μάγοι</w:t>
      </w:r>
      <w:r w:rsidR="00B37049">
        <w:t>)</w:t>
      </w:r>
      <w:r>
        <w:t xml:space="preserve"> in Greek traditionally referred to as kings e.g. in song</w:t>
      </w:r>
      <w:r w:rsidR="003C3412">
        <w:t>.</w:t>
      </w:r>
    </w:p>
    <w:p w14:paraId="5F943EAB" w14:textId="34AE73F7" w:rsidR="00464329" w:rsidRDefault="00464329" w:rsidP="00464329">
      <w:pPr>
        <w:pStyle w:val="ListParagraph"/>
        <w:numPr>
          <w:ilvl w:val="0"/>
          <w:numId w:val="3"/>
        </w:numPr>
      </w:pPr>
      <w:r>
        <w:t>Not named in gospels but traditionally Caspar, Melchior, Balthazar</w:t>
      </w:r>
      <w:r w:rsidR="003C3412">
        <w:t>.</w:t>
      </w:r>
    </w:p>
    <w:p w14:paraId="3D434D75" w14:textId="33F073C4" w:rsidR="00464329" w:rsidRDefault="00464329" w:rsidP="00464329">
      <w:pPr>
        <w:pStyle w:val="ListParagraph"/>
        <w:numPr>
          <w:ilvl w:val="0"/>
          <w:numId w:val="3"/>
        </w:numPr>
      </w:pPr>
      <w:r>
        <w:t>Relics taken by Helen mother of Constantine to Milan from where Frederick gave them to the bishop of Cologne</w:t>
      </w:r>
      <w:r w:rsidR="00C07ED0">
        <w:t>.</w:t>
      </w:r>
    </w:p>
    <w:p w14:paraId="4B5B62B5" w14:textId="2A95FCE6" w:rsidR="00464329" w:rsidRDefault="00464329" w:rsidP="00464329">
      <w:pPr>
        <w:pStyle w:val="ListParagraph"/>
        <w:numPr>
          <w:ilvl w:val="0"/>
          <w:numId w:val="3"/>
        </w:numPr>
      </w:pPr>
      <w:r w:rsidRPr="00464329">
        <w:t>Caspar, Melchior, Balthazar</w:t>
      </w:r>
      <w:r>
        <w:t xml:space="preserve"> names</w:t>
      </w:r>
      <w:r w:rsidR="00F97A36">
        <w:t>’</w:t>
      </w:r>
      <w:r>
        <w:t xml:space="preserve"> most common</w:t>
      </w:r>
      <w:r w:rsidR="00F97A36">
        <w:t xml:space="preserve"> use</w:t>
      </w:r>
      <w:r>
        <w:t xml:space="preserve"> among Germans</w:t>
      </w:r>
      <w:r w:rsidR="00C07ED0">
        <w:t>.</w:t>
      </w:r>
    </w:p>
    <w:p w14:paraId="44A56BCE" w14:textId="77777777" w:rsidR="00464329" w:rsidRDefault="00464329"/>
    <w:p w14:paraId="1DB4309B" w14:textId="77777777" w:rsidR="00C07ED0" w:rsidRPr="007142A6" w:rsidRDefault="00C07ED0" w:rsidP="007142A6">
      <w:pPr>
        <w:pStyle w:val="PodcastTitleStyle"/>
        <w:rPr>
          <w:rStyle w:val="BookTitle"/>
          <w:b/>
          <w:bCs w:val="0"/>
          <w:i w:val="0"/>
          <w:iCs w:val="0"/>
          <w:spacing w:val="0"/>
        </w:rPr>
      </w:pPr>
      <w:r w:rsidRPr="007142A6">
        <w:rPr>
          <w:rStyle w:val="BookTitle"/>
          <w:b/>
          <w:bCs w:val="0"/>
          <w:i w:val="0"/>
          <w:iCs w:val="0"/>
          <w:spacing w:val="0"/>
        </w:rPr>
        <w:t>(2) Floods in Fermoy (Co Cork)</w:t>
      </w:r>
    </w:p>
    <w:p w14:paraId="5F6CAC35" w14:textId="1012AFE1" w:rsidR="00243296" w:rsidRDefault="004F3429">
      <w:hyperlink r:id="rId7" w:history="1">
        <w:r w:rsidR="00243296" w:rsidRPr="004477BF">
          <w:rPr>
            <w:rStyle w:val="Hyperlink"/>
          </w:rPr>
          <w:t>https://www.skeulantavas.com/audio/2-l%C3%AEvyow-in-wordhen?</w:t>
        </w:r>
        <w:r w:rsidR="00441A1A">
          <w:rPr>
            <w:rStyle w:val="Hyperlink"/>
          </w:rPr>
          <w:t>c=podcast-library-</w:t>
        </w:r>
        <w:r w:rsidR="00243296" w:rsidRPr="004477BF">
          <w:rPr>
            <w:rStyle w:val="Hyperlink"/>
          </w:rPr>
          <w:t>1</w:t>
        </w:r>
      </w:hyperlink>
      <w:r w:rsidR="00475752">
        <w:t xml:space="preserve"> </w:t>
      </w:r>
    </w:p>
    <w:p w14:paraId="37F20C14" w14:textId="0F8D9254" w:rsidR="00885CFA" w:rsidRPr="00885CFA" w:rsidRDefault="00885CFA">
      <w:pPr>
        <w:rPr>
          <w:b/>
          <w:i/>
        </w:rPr>
      </w:pPr>
      <w:r w:rsidRPr="00885CFA">
        <w:rPr>
          <w:b/>
          <w:i/>
        </w:rPr>
        <w:t>3 January 2016</w:t>
      </w:r>
    </w:p>
    <w:p w14:paraId="048AA453" w14:textId="2562D690" w:rsidR="00243296" w:rsidRDefault="009C7079" w:rsidP="00464329">
      <w:pPr>
        <w:pStyle w:val="ListParagraph"/>
        <w:numPr>
          <w:ilvl w:val="0"/>
          <w:numId w:val="2"/>
        </w:numPr>
      </w:pPr>
      <w:r>
        <w:t xml:space="preserve">Flood mentioned by God to Noah in </w:t>
      </w:r>
      <w:r w:rsidRPr="004A32D5">
        <w:rPr>
          <w:i/>
        </w:rPr>
        <w:t>Origo Mundi</w:t>
      </w:r>
      <w:r>
        <w:t xml:space="preserve"> </w:t>
      </w:r>
      <w:r w:rsidR="00243296">
        <w:t>{OM 1027-8}</w:t>
      </w:r>
    </w:p>
    <w:p w14:paraId="7B4ED22B" w14:textId="5BCE0710" w:rsidR="009C7079" w:rsidRDefault="009C7079" w:rsidP="00464329">
      <w:pPr>
        <w:pStyle w:val="ListParagraph"/>
        <w:numPr>
          <w:ilvl w:val="0"/>
          <w:numId w:val="2"/>
        </w:numPr>
      </w:pPr>
      <w:r>
        <w:t xml:space="preserve">Fermoy on the </w:t>
      </w:r>
      <w:r w:rsidRPr="009C7079">
        <w:t xml:space="preserve">Abhainn Mhór </w:t>
      </w:r>
      <w:r>
        <w:t>(</w:t>
      </w:r>
      <w:r w:rsidRPr="009C7079">
        <w:t>An Awan Veur</w:t>
      </w:r>
      <w:r>
        <w:t>)</w:t>
      </w:r>
      <w:r w:rsidRPr="009C7079">
        <w:t xml:space="preserve"> ‘the Munster Blackwater’</w:t>
      </w:r>
    </w:p>
    <w:p w14:paraId="09F1C5DC" w14:textId="41CD5843" w:rsidR="009C7079" w:rsidRDefault="009C7079" w:rsidP="00464329">
      <w:pPr>
        <w:pStyle w:val="ListParagraph"/>
        <w:numPr>
          <w:ilvl w:val="0"/>
          <w:numId w:val="2"/>
        </w:numPr>
      </w:pPr>
      <w:r>
        <w:t>Cost and benefits of flood gates</w:t>
      </w:r>
      <w:r w:rsidR="00464329">
        <w:t>/sluices</w:t>
      </w:r>
      <w:r>
        <w:t xml:space="preserve"> &amp; embankments</w:t>
      </w:r>
      <w:r w:rsidR="00464329">
        <w:t xml:space="preserve"> at Fermoy</w:t>
      </w:r>
    </w:p>
    <w:p w14:paraId="6710CC18" w14:textId="7255C110" w:rsidR="009C7079" w:rsidRDefault="009C7079" w:rsidP="007142A6">
      <w:r w:rsidRPr="009C7079">
        <w:rPr>
          <w:i/>
        </w:rPr>
        <w:t>Tomednow/fosow parhus</w:t>
      </w:r>
      <w:r>
        <w:t xml:space="preserve"> : embankment</w:t>
      </w:r>
      <w:r w:rsidR="00E23268">
        <w:t>;</w:t>
      </w:r>
      <w:r w:rsidR="005A71A0">
        <w:t xml:space="preserve"> </w:t>
      </w:r>
      <w:r w:rsidR="005A71A0" w:rsidRPr="005A71A0">
        <w:rPr>
          <w:i/>
        </w:rPr>
        <w:t>yet fros melyn</w:t>
      </w:r>
      <w:r w:rsidR="005A71A0">
        <w:t xml:space="preserve"> : mill sluice gate ;</w:t>
      </w:r>
      <w:r w:rsidR="00E23268">
        <w:t xml:space="preserve"> </w:t>
      </w:r>
      <w:r w:rsidR="00E23268" w:rsidRPr="00E23268">
        <w:rPr>
          <w:i/>
        </w:rPr>
        <w:t>Conteth Corky</w:t>
      </w:r>
      <w:r w:rsidR="00E23268">
        <w:t xml:space="preserve"> : County Cork</w:t>
      </w:r>
      <w:r w:rsidR="005A71A0">
        <w:t>;</w:t>
      </w:r>
    </w:p>
    <w:p w14:paraId="754DB9D5" w14:textId="77777777" w:rsidR="00243296" w:rsidRDefault="00243296"/>
    <w:p w14:paraId="163702E2" w14:textId="77777777" w:rsidR="00C07ED0" w:rsidRPr="00C41DB2" w:rsidRDefault="00C07ED0" w:rsidP="00C41DB2">
      <w:pPr>
        <w:pStyle w:val="PodcastTitleStyle"/>
        <w:rPr>
          <w:rStyle w:val="BookTitle"/>
          <w:b/>
          <w:bCs w:val="0"/>
          <w:i w:val="0"/>
          <w:iCs w:val="0"/>
          <w:spacing w:val="0"/>
        </w:rPr>
      </w:pPr>
      <w:r w:rsidRPr="00C41DB2">
        <w:rPr>
          <w:rStyle w:val="BookTitle"/>
          <w:b/>
          <w:bCs w:val="0"/>
          <w:i w:val="0"/>
          <w:iCs w:val="0"/>
          <w:spacing w:val="0"/>
        </w:rPr>
        <w:t>(3) Horse in Celtic</w:t>
      </w:r>
    </w:p>
    <w:p w14:paraId="20E33F84" w14:textId="45335D95" w:rsidR="00243296" w:rsidRDefault="004F3429">
      <w:hyperlink r:id="rId8" w:history="1">
        <w:r w:rsidR="00475752" w:rsidRPr="004D45C0">
          <w:rPr>
            <w:rStyle w:val="Hyperlink"/>
          </w:rPr>
          <w:t>https://www.skeulantavas.com/audio/3-margh-in-keltek?</w:t>
        </w:r>
        <w:r w:rsidR="00441A1A">
          <w:rPr>
            <w:rStyle w:val="Hyperlink"/>
          </w:rPr>
          <w:t>c=podcast-library-</w:t>
        </w:r>
        <w:r w:rsidR="00475752" w:rsidRPr="004D45C0">
          <w:rPr>
            <w:rStyle w:val="Hyperlink"/>
          </w:rPr>
          <w:t>1</w:t>
        </w:r>
      </w:hyperlink>
      <w:r w:rsidR="00475752">
        <w:t xml:space="preserve"> </w:t>
      </w:r>
    </w:p>
    <w:p w14:paraId="5E99F864" w14:textId="14048324" w:rsidR="00885CFA" w:rsidRPr="00885CFA" w:rsidRDefault="00885CFA">
      <w:pPr>
        <w:rPr>
          <w:b/>
          <w:i/>
        </w:rPr>
      </w:pPr>
      <w:r w:rsidRPr="00885CFA">
        <w:rPr>
          <w:b/>
          <w:i/>
        </w:rPr>
        <w:t>11 January 2016</w:t>
      </w:r>
    </w:p>
    <w:p w14:paraId="0B5AB7B1" w14:textId="200FC173" w:rsidR="00DE7A2E" w:rsidRDefault="00614A85" w:rsidP="00243296">
      <w:pPr>
        <w:pStyle w:val="ListParagraph"/>
        <w:numPr>
          <w:ilvl w:val="0"/>
          <w:numId w:val="1"/>
        </w:numPr>
      </w:pPr>
      <w:r w:rsidRPr="00243296">
        <w:t>Horse in Irish &amp; Welsh place names,</w:t>
      </w:r>
      <w:r w:rsidR="00243296" w:rsidRPr="00243296">
        <w:t xml:space="preserve"> &lt;equus&gt; Latin -</w:t>
      </w:r>
      <w:r w:rsidRPr="00243296">
        <w:t xml:space="preserve"> &lt;each&gt;</w:t>
      </w:r>
      <w:r w:rsidR="00243296" w:rsidRPr="00243296">
        <w:t xml:space="preserve"> </w:t>
      </w:r>
      <w:r w:rsidR="00DE7A2E">
        <w:t xml:space="preserve">in older </w:t>
      </w:r>
      <w:r w:rsidR="00243296" w:rsidRPr="00243296">
        <w:t>Irish</w:t>
      </w:r>
      <w:r w:rsidR="00F97C67">
        <w:t xml:space="preserve"> (today still in Scottish-Gaelic)</w:t>
      </w:r>
      <w:r w:rsidR="00243296" w:rsidRPr="00243296">
        <w:t xml:space="preserve"> </w:t>
      </w:r>
      <w:r w:rsidR="00F97C67">
        <w:t xml:space="preserve">- </w:t>
      </w:r>
      <w:r w:rsidR="00243296" w:rsidRPr="00243296">
        <w:t>e.g. Eachléim</w:t>
      </w:r>
      <w:r w:rsidR="00A716F3">
        <w:t xml:space="preserve"> ‘</w:t>
      </w:r>
      <w:r w:rsidR="00A716F3" w:rsidRPr="00A716F3">
        <w:rPr>
          <w:i/>
        </w:rPr>
        <w:t>horse’s leap</w:t>
      </w:r>
      <w:r w:rsidR="00A716F3">
        <w:t>’</w:t>
      </w:r>
      <w:r w:rsidR="00E83D0F">
        <w:t xml:space="preserve"> Co Mayo</w:t>
      </w:r>
      <w:r w:rsidR="00243296" w:rsidRPr="00243296">
        <w:t>, Eachroim</w:t>
      </w:r>
      <w:r w:rsidR="00E83D0F">
        <w:t>/Aughrim</w:t>
      </w:r>
      <w:r w:rsidR="00A716F3">
        <w:t xml:space="preserve"> ‘</w:t>
      </w:r>
      <w:r w:rsidR="00A716F3" w:rsidRPr="00A716F3">
        <w:rPr>
          <w:i/>
        </w:rPr>
        <w:t>horse’s back</w:t>
      </w:r>
      <w:r w:rsidR="00A716F3">
        <w:t>’</w:t>
      </w:r>
      <w:r w:rsidR="00E83D0F">
        <w:t xml:space="preserve"> Co Galway (</w:t>
      </w:r>
      <w:r w:rsidR="007F43B4">
        <w:t xml:space="preserve">where </w:t>
      </w:r>
      <w:r w:rsidR="00E83D0F">
        <w:t>battle</w:t>
      </w:r>
      <w:r w:rsidR="007F43B4">
        <w:t xml:space="preserve"> in</w:t>
      </w:r>
      <w:r w:rsidR="00E83D0F">
        <w:t xml:space="preserve"> 1691)</w:t>
      </w:r>
      <w:r w:rsidR="00F97C67">
        <w:t>; cf</w:t>
      </w:r>
      <w:r w:rsidR="00243296" w:rsidRPr="00243296">
        <w:t xml:space="preserve"> &lt;</w:t>
      </w:r>
      <w:r w:rsidR="00C07ED0">
        <w:t>*</w:t>
      </w:r>
      <w:r w:rsidR="00243296" w:rsidRPr="00243296">
        <w:t>eb&gt; in Brython</w:t>
      </w:r>
      <w:r w:rsidR="00243296">
        <w:t>ic</w:t>
      </w:r>
      <w:r w:rsidR="00243296" w:rsidRPr="00243296">
        <w:t xml:space="preserve"> (e.g. Epynt</w:t>
      </w:r>
      <w:r w:rsidR="00E83D0F">
        <w:t xml:space="preserve"> ‘</w:t>
      </w:r>
      <w:r w:rsidR="00E83D0F" w:rsidRPr="00E83D0F">
        <w:rPr>
          <w:i/>
        </w:rPr>
        <w:t>horse path</w:t>
      </w:r>
      <w:r w:rsidR="00E83D0F">
        <w:t>’ Powys</w:t>
      </w:r>
      <w:r w:rsidR="00243296" w:rsidRPr="00243296">
        <w:t xml:space="preserve">); </w:t>
      </w:r>
    </w:p>
    <w:p w14:paraId="10775E7E" w14:textId="05767BD3" w:rsidR="00243296" w:rsidRPr="00243296" w:rsidRDefault="00243296" w:rsidP="00243296">
      <w:pPr>
        <w:pStyle w:val="ListParagraph"/>
        <w:numPr>
          <w:ilvl w:val="0"/>
          <w:numId w:val="1"/>
        </w:numPr>
      </w:pPr>
      <w:r w:rsidRPr="00243296">
        <w:t xml:space="preserve">&lt;capall&gt; </w:t>
      </w:r>
      <w:r w:rsidR="00DE7A2E">
        <w:t xml:space="preserve">in modern </w:t>
      </w:r>
      <w:r w:rsidRPr="00243296">
        <w:t>Irish</w:t>
      </w:r>
      <w:r w:rsidR="00DE7A2E">
        <w:t>;</w:t>
      </w:r>
      <w:r w:rsidRPr="00243296">
        <w:t xml:space="preserve"> </w:t>
      </w:r>
      <w:r w:rsidR="00614A85" w:rsidRPr="00243296">
        <w:t>&lt;kevyl&gt;</w:t>
      </w:r>
      <w:r w:rsidR="00DE7A2E">
        <w:t xml:space="preserve"> in Cornish place name</w:t>
      </w:r>
      <w:r w:rsidR="00614A85" w:rsidRPr="00243296">
        <w:t xml:space="preserve"> (</w:t>
      </w:r>
      <w:r w:rsidRPr="00243296">
        <w:t xml:space="preserve">e.g. St </w:t>
      </w:r>
      <w:r w:rsidR="00614A85" w:rsidRPr="00243296">
        <w:t>M</w:t>
      </w:r>
      <w:r w:rsidRPr="00243296">
        <w:t>ichael</w:t>
      </w:r>
      <w:r w:rsidR="00614A85" w:rsidRPr="00243296">
        <w:t xml:space="preserve"> Penkevil?). </w:t>
      </w:r>
    </w:p>
    <w:p w14:paraId="6BC02BE5" w14:textId="09A7FCCE" w:rsidR="00243296" w:rsidRPr="00243296" w:rsidRDefault="00E83D0F" w:rsidP="00243296">
      <w:pPr>
        <w:pStyle w:val="ListParagraph"/>
        <w:numPr>
          <w:ilvl w:val="0"/>
          <w:numId w:val="1"/>
        </w:numPr>
      </w:pPr>
      <w:r>
        <w:t>‘</w:t>
      </w:r>
      <w:r w:rsidRPr="00E83D0F">
        <w:rPr>
          <w:i/>
        </w:rPr>
        <w:t>Young horse</w:t>
      </w:r>
      <w:r>
        <w:t xml:space="preserve">’ &lt;ebol&gt; in Welsh, &lt;ebeul&gt; in Breton; </w:t>
      </w:r>
      <w:r w:rsidR="00464329">
        <w:t>&lt;</w:t>
      </w:r>
      <w:r>
        <w:t>e</w:t>
      </w:r>
      <w:r w:rsidR="00614A85" w:rsidRPr="00243296">
        <w:t>bol</w:t>
      </w:r>
      <w:r w:rsidR="00464329">
        <w:t>&gt;</w:t>
      </w:r>
      <w:r w:rsidR="00614A85" w:rsidRPr="00243296">
        <w:t xml:space="preserve"> (x6) in Cornish texts</w:t>
      </w:r>
      <w:r w:rsidR="00464329">
        <w:t xml:space="preserve"> {CW 2398, PC 177, 193, 201, 219, 321}</w:t>
      </w:r>
      <w:r>
        <w:t xml:space="preserve"> but</w:t>
      </w:r>
      <w:r w:rsidR="00614A85" w:rsidRPr="00243296">
        <w:t xml:space="preserve"> referring to </w:t>
      </w:r>
      <w:r w:rsidR="00C07ED0">
        <w:t>‘</w:t>
      </w:r>
      <w:r w:rsidR="00614A85" w:rsidRPr="004A32D5">
        <w:rPr>
          <w:i/>
        </w:rPr>
        <w:t>young ass</w:t>
      </w:r>
      <w:r w:rsidR="00C07ED0">
        <w:t>’</w:t>
      </w:r>
      <w:r w:rsidR="00614A85" w:rsidRPr="00243296">
        <w:t xml:space="preserve"> not </w:t>
      </w:r>
      <w:r w:rsidR="00C07ED0">
        <w:t>‘</w:t>
      </w:r>
      <w:r w:rsidR="00614A85" w:rsidRPr="004A32D5">
        <w:rPr>
          <w:i/>
        </w:rPr>
        <w:t>horse</w:t>
      </w:r>
      <w:r w:rsidR="00C07ED0">
        <w:t>’</w:t>
      </w:r>
      <w:r w:rsidR="00614A85" w:rsidRPr="00243296">
        <w:t xml:space="preserve">. </w:t>
      </w:r>
    </w:p>
    <w:p w14:paraId="09BDC3AC" w14:textId="2B119C8F" w:rsidR="00243296" w:rsidRPr="00243296" w:rsidRDefault="00614A85" w:rsidP="00243296">
      <w:pPr>
        <w:pStyle w:val="ListParagraph"/>
        <w:numPr>
          <w:ilvl w:val="0"/>
          <w:numId w:val="1"/>
        </w:numPr>
      </w:pPr>
      <w:r w:rsidRPr="00C07ED0">
        <w:rPr>
          <w:i/>
        </w:rPr>
        <w:t>C</w:t>
      </w:r>
      <w:r w:rsidR="00C07ED0" w:rsidRPr="00C07ED0">
        <w:rPr>
          <w:i/>
        </w:rPr>
        <w:t xml:space="preserve">reation of the </w:t>
      </w:r>
      <w:r w:rsidRPr="00C07ED0">
        <w:rPr>
          <w:i/>
        </w:rPr>
        <w:t>W</w:t>
      </w:r>
      <w:r w:rsidR="00C07ED0" w:rsidRPr="00C07ED0">
        <w:rPr>
          <w:i/>
        </w:rPr>
        <w:t>orld</w:t>
      </w:r>
      <w:r w:rsidRPr="00243296">
        <w:t xml:space="preserve"> </w:t>
      </w:r>
      <w:r w:rsidR="00464329">
        <w:t>&lt;</w:t>
      </w:r>
      <w:r w:rsidRPr="00243296">
        <w:t>Drog-ebol</w:t>
      </w:r>
      <w:r w:rsidR="00464329">
        <w:t>&gt;</w:t>
      </w:r>
      <w:r w:rsidRPr="00243296">
        <w:t xml:space="preserve">  </w:t>
      </w:r>
      <w:r w:rsidR="00C07ED0">
        <w:t>‘</w:t>
      </w:r>
      <w:r w:rsidRPr="00C07ED0">
        <w:rPr>
          <w:i/>
        </w:rPr>
        <w:t>stubborn man</w:t>
      </w:r>
      <w:r w:rsidR="00C07ED0">
        <w:t>’</w:t>
      </w:r>
      <w:r w:rsidR="00243296" w:rsidRPr="00243296">
        <w:t xml:space="preserve"> {CW2398}</w:t>
      </w:r>
      <w:r w:rsidRPr="00243296">
        <w:t xml:space="preserve">. </w:t>
      </w:r>
    </w:p>
    <w:p w14:paraId="33B13533" w14:textId="10EE86B0" w:rsidR="00475752" w:rsidRDefault="00464329" w:rsidP="00243296">
      <w:pPr>
        <w:pStyle w:val="ListParagraph"/>
        <w:numPr>
          <w:ilvl w:val="0"/>
          <w:numId w:val="1"/>
        </w:numPr>
      </w:pPr>
      <w:r>
        <w:t>&lt;</w:t>
      </w:r>
      <w:r w:rsidR="00614A85" w:rsidRPr="00243296">
        <w:t>Casek mar ha eball</w:t>
      </w:r>
      <w:r>
        <w:t>&gt;</w:t>
      </w:r>
      <w:r w:rsidR="00614A85" w:rsidRPr="00243296">
        <w:t xml:space="preserve"> in Bilbao MS also however.</w:t>
      </w:r>
    </w:p>
    <w:p w14:paraId="08E96D1D" w14:textId="77777777" w:rsidR="00243296" w:rsidRDefault="00243296"/>
    <w:p w14:paraId="126D3B5A" w14:textId="77777777" w:rsidR="00C07ED0" w:rsidRPr="00C41DB2" w:rsidRDefault="00C07ED0" w:rsidP="00C41DB2">
      <w:pPr>
        <w:pStyle w:val="PodcastTitleStyle"/>
        <w:rPr>
          <w:rStyle w:val="BookTitle"/>
          <w:b/>
          <w:bCs w:val="0"/>
          <w:i w:val="0"/>
          <w:iCs w:val="0"/>
          <w:spacing w:val="0"/>
        </w:rPr>
      </w:pPr>
      <w:r w:rsidRPr="00C41DB2">
        <w:rPr>
          <w:rStyle w:val="BookTitle"/>
          <w:b/>
          <w:bCs w:val="0"/>
          <w:i w:val="0"/>
          <w:iCs w:val="0"/>
          <w:spacing w:val="0"/>
        </w:rPr>
        <w:t>(4) Joachim &amp; Anna</w:t>
      </w:r>
    </w:p>
    <w:p w14:paraId="4880D277" w14:textId="0C27B002" w:rsidR="00464329" w:rsidRDefault="004F3429">
      <w:hyperlink r:id="rId9" w:history="1">
        <w:r w:rsidR="00614A85" w:rsidRPr="004D45C0">
          <w:rPr>
            <w:rStyle w:val="Hyperlink"/>
          </w:rPr>
          <w:t>https://www.skeulantavas.com/audio/4-ana-ha-joakym?</w:t>
        </w:r>
        <w:r w:rsidR="00441A1A">
          <w:rPr>
            <w:rStyle w:val="Hyperlink"/>
          </w:rPr>
          <w:t>c=podcast-library-</w:t>
        </w:r>
        <w:r w:rsidR="00614A85" w:rsidRPr="004D45C0">
          <w:rPr>
            <w:rStyle w:val="Hyperlink"/>
          </w:rPr>
          <w:t>1</w:t>
        </w:r>
      </w:hyperlink>
      <w:r w:rsidR="00614A85">
        <w:t xml:space="preserve"> </w:t>
      </w:r>
    </w:p>
    <w:p w14:paraId="6997EB7B" w14:textId="46378C81" w:rsidR="00885CFA" w:rsidRPr="00885CFA" w:rsidRDefault="00885CFA">
      <w:pPr>
        <w:rPr>
          <w:b/>
          <w:i/>
        </w:rPr>
      </w:pPr>
      <w:r w:rsidRPr="00885CFA">
        <w:rPr>
          <w:b/>
          <w:i/>
        </w:rPr>
        <w:t>17 January 2016</w:t>
      </w:r>
    </w:p>
    <w:p w14:paraId="743C4AE9" w14:textId="7A50B266" w:rsidR="00464329" w:rsidRDefault="00614A85" w:rsidP="00B37049">
      <w:pPr>
        <w:pStyle w:val="ListParagraph"/>
        <w:numPr>
          <w:ilvl w:val="0"/>
          <w:numId w:val="4"/>
        </w:numPr>
      </w:pPr>
      <w:r>
        <w:lastRenderedPageBreak/>
        <w:t xml:space="preserve">Joachim &amp; Anna parents of Mary in </w:t>
      </w:r>
      <w:r w:rsidR="00C07ED0">
        <w:t>A</w:t>
      </w:r>
      <w:r>
        <w:t xml:space="preserve">pocrypha. </w:t>
      </w:r>
    </w:p>
    <w:p w14:paraId="27166AB6" w14:textId="58B4FF77" w:rsidR="00B37049" w:rsidRDefault="00B37049" w:rsidP="00B37049">
      <w:pPr>
        <w:pStyle w:val="ListParagraph"/>
        <w:numPr>
          <w:ilvl w:val="0"/>
          <w:numId w:val="4"/>
        </w:numPr>
      </w:pPr>
      <w:r>
        <w:t>‘</w:t>
      </w:r>
      <w:r w:rsidRPr="00C07ED0">
        <w:rPr>
          <w:i/>
        </w:rPr>
        <w:t>Buhez Sante</w:t>
      </w:r>
      <w:r w:rsidR="004A32D5">
        <w:rPr>
          <w:i/>
        </w:rPr>
        <w:t>z</w:t>
      </w:r>
      <w:r w:rsidRPr="00C07ED0">
        <w:rPr>
          <w:i/>
        </w:rPr>
        <w:t xml:space="preserve"> Ana</w:t>
      </w:r>
      <w:r>
        <w:t>’ drama in Breton in 18C – still in manuscript only</w:t>
      </w:r>
      <w:r w:rsidR="00C07ED0">
        <w:t>,</w:t>
      </w:r>
      <w:r>
        <w:t xml:space="preserve"> not print</w:t>
      </w:r>
      <w:r w:rsidR="00C07ED0">
        <w:t>,</w:t>
      </w:r>
    </w:p>
    <w:p w14:paraId="681EFF48" w14:textId="2795BD87" w:rsidR="00B37049" w:rsidRDefault="00B37049" w:rsidP="00B37049">
      <w:pPr>
        <w:pStyle w:val="ListParagraph"/>
        <w:numPr>
          <w:ilvl w:val="0"/>
          <w:numId w:val="4"/>
        </w:numPr>
      </w:pPr>
      <w:r>
        <w:t>Ana less venerated/honoured than Joachim, his name especially in Germany</w:t>
      </w:r>
      <w:r w:rsidR="00C07ED0">
        <w:t>.</w:t>
      </w:r>
    </w:p>
    <w:p w14:paraId="3052C044" w14:textId="6CC9A68F" w:rsidR="00475752" w:rsidRDefault="00B37049" w:rsidP="00B37049">
      <w:pPr>
        <w:pStyle w:val="ListParagraph"/>
        <w:numPr>
          <w:ilvl w:val="0"/>
          <w:numId w:val="4"/>
        </w:numPr>
      </w:pPr>
      <w:r w:rsidRPr="00B37049">
        <w:t>J</w:t>
      </w:r>
      <w:r>
        <w:t>a</w:t>
      </w:r>
      <w:r w:rsidRPr="00B37049">
        <w:t xml:space="preserve">chymov </w:t>
      </w:r>
      <w:r>
        <w:t>in Czech Republic t</w:t>
      </w:r>
      <w:r w:rsidR="00464329">
        <w:t xml:space="preserve">he town of </w:t>
      </w:r>
      <w:r>
        <w:t xml:space="preserve">Sankt </w:t>
      </w:r>
      <w:r w:rsidR="00614A85">
        <w:t>Joachimsthal</w:t>
      </w:r>
      <w:r>
        <w:t>; its coinage</w:t>
      </w:r>
      <w:r w:rsidR="00614A85">
        <w:t xml:space="preserve"> </w:t>
      </w:r>
      <w:r>
        <w:t>Joachims</w:t>
      </w:r>
      <w:r w:rsidR="00464329">
        <w:t xml:space="preserve">thalers &gt; </w:t>
      </w:r>
      <w:r>
        <w:t xml:space="preserve">thalers &gt; dalers &gt; </w:t>
      </w:r>
      <w:r w:rsidR="00614A85">
        <w:t>dollars</w:t>
      </w:r>
      <w:r>
        <w:t xml:space="preserve"> in New York in the USA</w:t>
      </w:r>
      <w:r w:rsidR="00614A85">
        <w:t>.</w:t>
      </w:r>
    </w:p>
    <w:p w14:paraId="620E0437" w14:textId="77777777" w:rsidR="00464329" w:rsidRDefault="00464329"/>
    <w:p w14:paraId="61D6800E" w14:textId="77777777" w:rsidR="00C07ED0" w:rsidRPr="00C41DB2" w:rsidRDefault="00C07ED0" w:rsidP="00C41DB2">
      <w:pPr>
        <w:pStyle w:val="PodcastTitleStyle"/>
        <w:rPr>
          <w:rStyle w:val="BookTitle"/>
          <w:b/>
          <w:bCs w:val="0"/>
          <w:i w:val="0"/>
          <w:iCs w:val="0"/>
          <w:spacing w:val="0"/>
        </w:rPr>
      </w:pPr>
      <w:r w:rsidRPr="00C41DB2">
        <w:rPr>
          <w:rStyle w:val="BookTitle"/>
          <w:b/>
          <w:bCs w:val="0"/>
          <w:i w:val="0"/>
          <w:iCs w:val="0"/>
          <w:spacing w:val="0"/>
        </w:rPr>
        <w:t xml:space="preserve">(5) Erica Vagans - Kekezza </w:t>
      </w:r>
    </w:p>
    <w:p w14:paraId="36A494A3" w14:textId="5C160588" w:rsidR="00B37049" w:rsidRDefault="004F3429">
      <w:hyperlink r:id="rId10" w:history="1">
        <w:r w:rsidR="00614A85" w:rsidRPr="004D45C0">
          <w:rPr>
            <w:rStyle w:val="Hyperlink"/>
          </w:rPr>
          <w:t>https://www.skeulantavas.com/audio/5-erica-vagans-kekezza?</w:t>
        </w:r>
        <w:r w:rsidR="00441A1A">
          <w:rPr>
            <w:rStyle w:val="Hyperlink"/>
          </w:rPr>
          <w:t>c=podcast-library-</w:t>
        </w:r>
        <w:r w:rsidR="00614A85" w:rsidRPr="004D45C0">
          <w:rPr>
            <w:rStyle w:val="Hyperlink"/>
          </w:rPr>
          <w:t>1</w:t>
        </w:r>
      </w:hyperlink>
      <w:r w:rsidR="00614A85">
        <w:t xml:space="preserve"> </w:t>
      </w:r>
    </w:p>
    <w:p w14:paraId="53DF15FC" w14:textId="4DBF5565" w:rsidR="00885CFA" w:rsidRPr="00885CFA" w:rsidRDefault="00885CFA">
      <w:pPr>
        <w:rPr>
          <w:b/>
          <w:i/>
        </w:rPr>
      </w:pPr>
      <w:r w:rsidRPr="00885CFA">
        <w:rPr>
          <w:b/>
          <w:i/>
        </w:rPr>
        <w:t>24 January 2016</w:t>
      </w:r>
    </w:p>
    <w:p w14:paraId="5E047925" w14:textId="551645F0" w:rsidR="00B37049" w:rsidRDefault="00B37049" w:rsidP="00E23268">
      <w:pPr>
        <w:pStyle w:val="ListParagraph"/>
        <w:numPr>
          <w:ilvl w:val="0"/>
          <w:numId w:val="5"/>
        </w:numPr>
      </w:pPr>
      <w:r>
        <w:t>Heather - &lt;grug&gt; in Cornish, &lt;grug&gt; in Welsh, &lt;fraoch&gt; in Irish; from same root as Greek &lt;ereike&gt; (</w:t>
      </w:r>
      <w:r w:rsidRPr="00B37049">
        <w:t>ἐρείκη</w:t>
      </w:r>
      <w:r>
        <w:t>) &amp; Latin &lt;erica&gt;.</w:t>
      </w:r>
    </w:p>
    <w:p w14:paraId="0879AB40" w14:textId="5621C90A" w:rsidR="00E23268" w:rsidRDefault="00614A85" w:rsidP="00E23268">
      <w:pPr>
        <w:pStyle w:val="ListParagraph"/>
        <w:numPr>
          <w:ilvl w:val="0"/>
          <w:numId w:val="5"/>
        </w:numPr>
      </w:pPr>
      <w:r w:rsidRPr="00E23268">
        <w:rPr>
          <w:i/>
        </w:rPr>
        <w:t>Erica vagans</w:t>
      </w:r>
      <w:r>
        <w:t xml:space="preserve"> / </w:t>
      </w:r>
      <w:r w:rsidR="00B37049">
        <w:t>‘</w:t>
      </w:r>
      <w:r>
        <w:t>Cornish heath</w:t>
      </w:r>
      <w:r w:rsidR="00B37049">
        <w:t>’</w:t>
      </w:r>
      <w:r>
        <w:t xml:space="preserve"> </w:t>
      </w:r>
      <w:r w:rsidR="00B37049">
        <w:t xml:space="preserve">in dialect recorded as </w:t>
      </w:r>
      <w:r w:rsidR="00E23268">
        <w:t>&lt;</w:t>
      </w:r>
      <w:r w:rsidR="00B37049" w:rsidRPr="00B37049">
        <w:t>kekezza</w:t>
      </w:r>
      <w:r w:rsidR="00E23268">
        <w:t>&gt;.</w:t>
      </w:r>
    </w:p>
    <w:p w14:paraId="71A6C944" w14:textId="70C64EE6" w:rsidR="00614A85" w:rsidRDefault="00E23268" w:rsidP="00E23268">
      <w:pPr>
        <w:pStyle w:val="ListParagraph"/>
        <w:numPr>
          <w:ilvl w:val="0"/>
          <w:numId w:val="5"/>
        </w:numPr>
      </w:pPr>
      <w:r>
        <w:t xml:space="preserve">&lt;Kekezza&gt; maybe from </w:t>
      </w:r>
      <w:r w:rsidR="00C07ED0">
        <w:t>&lt;</w:t>
      </w:r>
      <w:r w:rsidR="00614A85">
        <w:t>clegh kesow</w:t>
      </w:r>
      <w:r w:rsidR="00C07ED0">
        <w:t>&gt;</w:t>
      </w:r>
      <w:r>
        <w:t xml:space="preserve"> – </w:t>
      </w:r>
      <w:r w:rsidR="00C41DB2">
        <w:t>‘</w:t>
      </w:r>
      <w:r w:rsidRPr="00C41DB2">
        <w:rPr>
          <w:i/>
        </w:rPr>
        <w:t>bells of turves</w:t>
      </w:r>
      <w:r w:rsidR="00C41DB2">
        <w:t>’</w:t>
      </w:r>
      <w:r w:rsidR="00614A85">
        <w:t xml:space="preserve"> – </w:t>
      </w:r>
      <w:r>
        <w:t>&lt;</w:t>
      </w:r>
      <w:r w:rsidR="00614A85">
        <w:t>kesen</w:t>
      </w:r>
      <w:r>
        <w:t>&gt;</w:t>
      </w:r>
      <w:r w:rsidR="00614A85">
        <w:t xml:space="preserve">, </w:t>
      </w:r>
      <w:r>
        <w:t xml:space="preserve">a </w:t>
      </w:r>
      <w:r w:rsidR="00614A85">
        <w:t>peat/turf cut</w:t>
      </w:r>
      <w:r>
        <w:t xml:space="preserve"> {&lt;kezan&gt; E Lhuyd}</w:t>
      </w:r>
      <w:r w:rsidR="00C07ED0">
        <w:t>.</w:t>
      </w:r>
    </w:p>
    <w:p w14:paraId="25AF4D50" w14:textId="5585F629" w:rsidR="00B37049" w:rsidRDefault="00E23268" w:rsidP="00FF46B3">
      <w:pPr>
        <w:pStyle w:val="ListParagraph"/>
        <w:numPr>
          <w:ilvl w:val="0"/>
          <w:numId w:val="5"/>
        </w:numPr>
      </w:pPr>
      <w:r>
        <w:t>Maybe &lt;*clegh kesow&gt; &gt; &lt;*ke’kesow&gt; &gt; &lt;kekezza&gt;</w:t>
      </w:r>
    </w:p>
    <w:p w14:paraId="15BB2205" w14:textId="77777777" w:rsidR="00B37049" w:rsidRDefault="00B37049"/>
    <w:p w14:paraId="2C5A5E1F" w14:textId="77777777" w:rsidR="00C41DB2" w:rsidRPr="00C41DB2" w:rsidRDefault="00C41DB2" w:rsidP="00C41DB2">
      <w:pPr>
        <w:pStyle w:val="PodcastTitleStyle"/>
        <w:rPr>
          <w:rStyle w:val="BookTitle"/>
          <w:b/>
          <w:bCs w:val="0"/>
          <w:i w:val="0"/>
          <w:iCs w:val="0"/>
          <w:spacing w:val="0"/>
        </w:rPr>
      </w:pPr>
      <w:r w:rsidRPr="00C41DB2">
        <w:rPr>
          <w:rStyle w:val="BookTitle"/>
          <w:b/>
          <w:bCs w:val="0"/>
          <w:i w:val="0"/>
          <w:iCs w:val="0"/>
          <w:spacing w:val="0"/>
        </w:rPr>
        <w:t>(6) Beech tree</w:t>
      </w:r>
    </w:p>
    <w:p w14:paraId="1661DC28" w14:textId="403BCF4B" w:rsidR="00E23268" w:rsidRDefault="004F3429">
      <w:hyperlink r:id="rId11" w:history="1">
        <w:r w:rsidR="00614A85" w:rsidRPr="004D45C0">
          <w:rPr>
            <w:rStyle w:val="Hyperlink"/>
          </w:rPr>
          <w:t>https://www.skeulantavas.com/audio/6-fawwedhen?</w:t>
        </w:r>
        <w:r w:rsidR="00441A1A">
          <w:rPr>
            <w:rStyle w:val="Hyperlink"/>
          </w:rPr>
          <w:t>c=podcast-library-</w:t>
        </w:r>
        <w:r w:rsidR="00614A85" w:rsidRPr="004D45C0">
          <w:rPr>
            <w:rStyle w:val="Hyperlink"/>
          </w:rPr>
          <w:t>1</w:t>
        </w:r>
      </w:hyperlink>
      <w:r w:rsidR="00614A85">
        <w:t xml:space="preserve"> </w:t>
      </w:r>
    </w:p>
    <w:p w14:paraId="518C54A6" w14:textId="6B458E29" w:rsidR="00885CFA" w:rsidRPr="00885CFA" w:rsidRDefault="00885CFA">
      <w:pPr>
        <w:rPr>
          <w:b/>
          <w:i/>
        </w:rPr>
      </w:pPr>
      <w:r w:rsidRPr="00885CFA">
        <w:rPr>
          <w:b/>
          <w:i/>
        </w:rPr>
        <w:t>31 January 2016</w:t>
      </w:r>
    </w:p>
    <w:p w14:paraId="47BD5602" w14:textId="41D84940" w:rsidR="00E23268" w:rsidRDefault="00E23268" w:rsidP="00FF46B3">
      <w:pPr>
        <w:pStyle w:val="ListParagraph"/>
        <w:numPr>
          <w:ilvl w:val="0"/>
          <w:numId w:val="6"/>
        </w:numPr>
      </w:pPr>
      <w:r>
        <w:t>The same root giving both Latin &lt;fagus&gt; (</w:t>
      </w:r>
      <w:r w:rsidR="00C41DB2" w:rsidRPr="00C41DB2">
        <w:rPr>
          <w:i/>
        </w:rPr>
        <w:t>F</w:t>
      </w:r>
      <w:r w:rsidRPr="00C41DB2">
        <w:rPr>
          <w:i/>
        </w:rPr>
        <w:t>agus sylvatic</w:t>
      </w:r>
      <w:r w:rsidR="00C41DB2" w:rsidRPr="00C41DB2">
        <w:rPr>
          <w:i/>
        </w:rPr>
        <w:t>a</w:t>
      </w:r>
      <w:r>
        <w:t xml:space="preserve">) and English </w:t>
      </w:r>
      <w:r w:rsidR="00C41DB2">
        <w:t>‘</w:t>
      </w:r>
      <w:r w:rsidRPr="00C41DB2">
        <w:rPr>
          <w:i/>
        </w:rPr>
        <w:t>b</w:t>
      </w:r>
      <w:r w:rsidR="00614A85" w:rsidRPr="00C41DB2">
        <w:rPr>
          <w:i/>
        </w:rPr>
        <w:t>eech</w:t>
      </w:r>
      <w:r w:rsidR="00C41DB2" w:rsidRPr="00C41DB2">
        <w:rPr>
          <w:i/>
        </w:rPr>
        <w:t>’</w:t>
      </w:r>
      <w:r>
        <w:t xml:space="preserve"> -</w:t>
      </w:r>
      <w:r w:rsidR="00614A85">
        <w:t xml:space="preserve"> </w:t>
      </w:r>
      <w:r>
        <w:t>the bark of beech being used for writing, hence ‘</w:t>
      </w:r>
      <w:r w:rsidR="00614A85" w:rsidRPr="00C41DB2">
        <w:rPr>
          <w:i/>
        </w:rPr>
        <w:t>book</w:t>
      </w:r>
      <w:r>
        <w:t>’</w:t>
      </w:r>
    </w:p>
    <w:p w14:paraId="26842A5E" w14:textId="647D10A6" w:rsidR="00475752" w:rsidRDefault="00E23268" w:rsidP="00FF46B3">
      <w:pPr>
        <w:pStyle w:val="ListParagraph"/>
        <w:numPr>
          <w:ilvl w:val="0"/>
          <w:numId w:val="6"/>
        </w:numPr>
      </w:pPr>
      <w:r>
        <w:t xml:space="preserve">Beech </w:t>
      </w:r>
      <w:r w:rsidR="00614A85">
        <w:t>in Ireland not native</w:t>
      </w:r>
      <w:r>
        <w:t>,</w:t>
      </w:r>
      <w:r w:rsidR="00614A85">
        <w:t xml:space="preserve"> hence</w:t>
      </w:r>
      <w:r w:rsidR="00FF46B3">
        <w:t xml:space="preserve"> no Irish word but instead an</w:t>
      </w:r>
      <w:r w:rsidR="00614A85">
        <w:t xml:space="preserve"> English word used in Antony Raftery’s poem</w:t>
      </w:r>
      <w:r>
        <w:t xml:space="preserve"> </w:t>
      </w:r>
      <w:commentRangeStart w:id="0"/>
      <w:r>
        <w:t>‘</w:t>
      </w:r>
      <w:r w:rsidRPr="00C41DB2">
        <w:rPr>
          <w:i/>
        </w:rPr>
        <w:t>Cill Aodáin</w:t>
      </w:r>
      <w:commentRangeEnd w:id="0"/>
      <w:r w:rsidR="00952152">
        <w:rPr>
          <w:rStyle w:val="CommentReference"/>
        </w:rPr>
        <w:commentReference w:id="0"/>
      </w:r>
      <w:r>
        <w:t>’ (</w:t>
      </w:r>
      <w:r w:rsidR="00FF46B3">
        <w:t xml:space="preserve">about trees there </w:t>
      </w:r>
      <w:r>
        <w:t>in Co Mayo)</w:t>
      </w:r>
      <w:r w:rsidR="00FF46B3">
        <w:t>.</w:t>
      </w:r>
    </w:p>
    <w:p w14:paraId="47E14AE1" w14:textId="1F2FDFC0" w:rsidR="00FF46B3" w:rsidRDefault="00FF46B3" w:rsidP="00FF46B3">
      <w:pPr>
        <w:pStyle w:val="ListParagraph"/>
        <w:numPr>
          <w:ilvl w:val="0"/>
          <w:numId w:val="6"/>
        </w:numPr>
      </w:pPr>
      <w:r>
        <w:t>Beech not mentioned/attested in Cornish texts – based on Welsh &amp; Breton; Fowey name contains &lt;faw&gt;.</w:t>
      </w:r>
    </w:p>
    <w:p w14:paraId="56CB6970" w14:textId="0ADDE962" w:rsidR="00FF46B3" w:rsidRDefault="00E23268">
      <w:r w:rsidRPr="00FF46B3">
        <w:rPr>
          <w:i/>
        </w:rPr>
        <w:t>Fawwedhen</w:t>
      </w:r>
      <w:r>
        <w:t xml:space="preserve"> : a beech tree</w:t>
      </w:r>
      <w:r w:rsidR="00FF46B3">
        <w:t xml:space="preserve">; </w:t>
      </w:r>
      <w:r w:rsidR="00FF46B3" w:rsidRPr="00FF46B3">
        <w:rPr>
          <w:i/>
        </w:rPr>
        <w:t>fawen</w:t>
      </w:r>
      <w:r w:rsidR="00FF46B3">
        <w:t xml:space="preserve"> : beech</w:t>
      </w:r>
    </w:p>
    <w:p w14:paraId="7AB11765" w14:textId="77777777" w:rsidR="00C41DB2" w:rsidRPr="00C41DB2" w:rsidRDefault="00C41DB2" w:rsidP="00C41DB2">
      <w:pPr>
        <w:pStyle w:val="PodcastTitleStyle"/>
        <w:rPr>
          <w:rStyle w:val="BookTitle"/>
          <w:b/>
          <w:bCs w:val="0"/>
          <w:i w:val="0"/>
          <w:iCs w:val="0"/>
          <w:spacing w:val="0"/>
        </w:rPr>
      </w:pPr>
      <w:r w:rsidRPr="00C41DB2">
        <w:rPr>
          <w:rStyle w:val="BookTitle"/>
          <w:b/>
          <w:bCs w:val="0"/>
          <w:i w:val="0"/>
          <w:iCs w:val="0"/>
          <w:spacing w:val="0"/>
        </w:rPr>
        <w:t>(7) Wolves</w:t>
      </w:r>
    </w:p>
    <w:p w14:paraId="5A670045" w14:textId="666B9B8D" w:rsidR="00FF46B3" w:rsidRDefault="004F3429">
      <w:hyperlink r:id="rId15" w:history="1">
        <w:r w:rsidR="00614A85" w:rsidRPr="004D45C0">
          <w:rPr>
            <w:rStyle w:val="Hyperlink"/>
          </w:rPr>
          <w:t>https://www.skeulantavas.com/audio/7-bleydhas?</w:t>
        </w:r>
        <w:r w:rsidR="00441A1A">
          <w:rPr>
            <w:rStyle w:val="Hyperlink"/>
          </w:rPr>
          <w:t>c=podcast-library-</w:t>
        </w:r>
        <w:r w:rsidR="00614A85" w:rsidRPr="004D45C0">
          <w:rPr>
            <w:rStyle w:val="Hyperlink"/>
          </w:rPr>
          <w:t>1</w:t>
        </w:r>
      </w:hyperlink>
      <w:r w:rsidR="00614A85">
        <w:t xml:space="preserve"> </w:t>
      </w:r>
    </w:p>
    <w:p w14:paraId="493B565A" w14:textId="19137088" w:rsidR="00885CFA" w:rsidRPr="00885CFA" w:rsidRDefault="00885CFA">
      <w:pPr>
        <w:rPr>
          <w:b/>
          <w:i/>
        </w:rPr>
      </w:pPr>
      <w:r w:rsidRPr="00885CFA">
        <w:rPr>
          <w:b/>
          <w:i/>
        </w:rPr>
        <w:t>14 February 2016</w:t>
      </w:r>
    </w:p>
    <w:p w14:paraId="15FD8164" w14:textId="3752DA86" w:rsidR="00FF46B3" w:rsidRDefault="00FF46B3" w:rsidP="007D6969">
      <w:pPr>
        <w:pStyle w:val="ListParagraph"/>
        <w:numPr>
          <w:ilvl w:val="0"/>
          <w:numId w:val="7"/>
        </w:numPr>
      </w:pPr>
      <w:r>
        <w:t>Grey wolf ‘</w:t>
      </w:r>
      <w:r w:rsidR="00744289" w:rsidRPr="00744289">
        <w:rPr>
          <w:i/>
        </w:rPr>
        <w:t>C</w:t>
      </w:r>
      <w:r w:rsidRPr="00744289">
        <w:rPr>
          <w:i/>
        </w:rPr>
        <w:t>anis lupus</w:t>
      </w:r>
      <w:r>
        <w:t>’ destroyed from much of Europe; nowadays in N Spain, Italy, Balkans and Poland. The last in England 16C, Scotland 17C, Ireland in 1786.</w:t>
      </w:r>
    </w:p>
    <w:p w14:paraId="317DD250" w14:textId="5435AAA7" w:rsidR="00FF46B3" w:rsidRDefault="00FF46B3" w:rsidP="007D6969">
      <w:pPr>
        <w:pStyle w:val="ListParagraph"/>
        <w:numPr>
          <w:ilvl w:val="0"/>
          <w:numId w:val="7"/>
        </w:numPr>
      </w:pPr>
      <w:r>
        <w:t>I</w:t>
      </w:r>
      <w:r w:rsidR="00614A85">
        <w:t xml:space="preserve">n Cornish texts </w:t>
      </w:r>
      <w:r>
        <w:t xml:space="preserve">wolf or wolves in </w:t>
      </w:r>
      <w:r w:rsidR="00034697">
        <w:rPr>
          <w:i/>
        </w:rPr>
        <w:t>Bêwnans</w:t>
      </w:r>
      <w:r w:rsidR="00C41DB2" w:rsidRPr="00C41DB2">
        <w:rPr>
          <w:i/>
        </w:rPr>
        <w:t xml:space="preserve"> </w:t>
      </w:r>
      <w:r w:rsidR="00614A85" w:rsidRPr="00C41DB2">
        <w:rPr>
          <w:i/>
        </w:rPr>
        <w:t>M</w:t>
      </w:r>
      <w:r w:rsidR="00C41DB2" w:rsidRPr="00C41DB2">
        <w:rPr>
          <w:i/>
        </w:rPr>
        <w:t>eryasek</w:t>
      </w:r>
      <w:r w:rsidR="00614A85">
        <w:t xml:space="preserve"> </w:t>
      </w:r>
      <w:r>
        <w:t xml:space="preserve">(Meriasek warned) </w:t>
      </w:r>
      <w:r w:rsidR="00614A85">
        <w:t xml:space="preserve">&amp; </w:t>
      </w:r>
      <w:r w:rsidR="00614A85" w:rsidRPr="00C41DB2">
        <w:rPr>
          <w:i/>
        </w:rPr>
        <w:t>C</w:t>
      </w:r>
      <w:r w:rsidR="00C41DB2" w:rsidRPr="00C41DB2">
        <w:rPr>
          <w:i/>
        </w:rPr>
        <w:t xml:space="preserve">reation of the </w:t>
      </w:r>
      <w:r w:rsidR="00614A85" w:rsidRPr="00C41DB2">
        <w:rPr>
          <w:i/>
        </w:rPr>
        <w:t>W</w:t>
      </w:r>
      <w:r w:rsidR="00C41DB2" w:rsidRPr="00C41DB2">
        <w:rPr>
          <w:i/>
        </w:rPr>
        <w:t>orld</w:t>
      </w:r>
      <w:r>
        <w:t xml:space="preserve"> (Cain blaming</w:t>
      </w:r>
      <w:r w:rsidR="00C41DB2">
        <w:t xml:space="preserve"> a wolf for Adam’s no-show</w:t>
      </w:r>
      <w:r>
        <w:t>)</w:t>
      </w:r>
      <w:r w:rsidR="00614A85">
        <w:t xml:space="preserve"> </w:t>
      </w:r>
      <w:r>
        <w:t>{BM 1103-1107, CW 1148-1151}.</w:t>
      </w:r>
    </w:p>
    <w:p w14:paraId="3A7D427F" w14:textId="668CF041" w:rsidR="00FF46B3" w:rsidRDefault="00FF46B3" w:rsidP="007D6969">
      <w:pPr>
        <w:pStyle w:val="ListParagraph"/>
        <w:numPr>
          <w:ilvl w:val="0"/>
          <w:numId w:val="7"/>
        </w:numPr>
      </w:pPr>
      <w:r>
        <w:t>Root from which came Latin &lt;lupus&gt; not used in Celtic languages.</w:t>
      </w:r>
    </w:p>
    <w:p w14:paraId="375A2AF2" w14:textId="4CBD7FA0" w:rsidR="00614A85" w:rsidRDefault="00614A85" w:rsidP="007D6969">
      <w:pPr>
        <w:pStyle w:val="ListParagraph"/>
        <w:numPr>
          <w:ilvl w:val="0"/>
          <w:numId w:val="7"/>
        </w:numPr>
      </w:pPr>
      <w:r>
        <w:t>Irish</w:t>
      </w:r>
      <w:r w:rsidR="00FF46B3">
        <w:t xml:space="preserve"> nicknames for wolf (&lt;</w:t>
      </w:r>
      <w:r w:rsidR="00FF46B3" w:rsidRPr="00FF46B3">
        <w:t xml:space="preserve">madadh allta </w:t>
      </w:r>
      <w:r w:rsidR="00FF46B3">
        <w:t>&gt; ‘</w:t>
      </w:r>
      <w:r w:rsidR="00FF46B3" w:rsidRPr="00C41DB2">
        <w:rPr>
          <w:i/>
        </w:rPr>
        <w:t>wild dog</w:t>
      </w:r>
      <w:r w:rsidR="00FF46B3">
        <w:t xml:space="preserve">’ as in </w:t>
      </w:r>
      <w:r w:rsidR="00FF46B3" w:rsidRPr="00FF46B3">
        <w:t>Gleann na Madadh ‘Glenamaddy’</w:t>
      </w:r>
      <w:r w:rsidR="00FF46B3">
        <w:t xml:space="preserve"> ‘</w:t>
      </w:r>
      <w:r w:rsidR="007D6969" w:rsidRPr="00C41DB2">
        <w:rPr>
          <w:i/>
        </w:rPr>
        <w:t xml:space="preserve">Valley of the </w:t>
      </w:r>
      <w:r w:rsidR="00FF46B3" w:rsidRPr="00C41DB2">
        <w:rPr>
          <w:i/>
        </w:rPr>
        <w:t>Wolves</w:t>
      </w:r>
      <w:r w:rsidR="00FF46B3">
        <w:t>’</w:t>
      </w:r>
      <w:r w:rsidR="007D6969">
        <w:t xml:space="preserve"> in Co Galway; usual name &lt;</w:t>
      </w:r>
      <w:r w:rsidR="007D6969" w:rsidRPr="007D6969">
        <w:t>mac tíre</w:t>
      </w:r>
      <w:r w:rsidR="007D6969">
        <w:t>&gt; ‘</w:t>
      </w:r>
      <w:r w:rsidR="007D6969" w:rsidRPr="00C41DB2">
        <w:rPr>
          <w:i/>
        </w:rPr>
        <w:t>son of the land</w:t>
      </w:r>
      <w:r w:rsidR="007D6969">
        <w:t>’).</w:t>
      </w:r>
    </w:p>
    <w:p w14:paraId="1CD5FED5" w14:textId="00960DDE" w:rsidR="007D6969" w:rsidRDefault="007D6969" w:rsidP="007D6969">
      <w:pPr>
        <w:pStyle w:val="ListParagraph"/>
        <w:numPr>
          <w:ilvl w:val="0"/>
          <w:numId w:val="7"/>
        </w:numPr>
      </w:pPr>
      <w:r>
        <w:t>Names &lt;bleydh&gt; in Cornish, &lt;blaidd&gt; in Welsh and &lt;bleizh&gt; in Breton for ‘</w:t>
      </w:r>
      <w:r w:rsidRPr="00C41DB2">
        <w:rPr>
          <w:i/>
        </w:rPr>
        <w:t>wolf</w:t>
      </w:r>
      <w:r>
        <w:t>’ meaning ‘</w:t>
      </w:r>
      <w:r w:rsidRPr="00C41DB2">
        <w:rPr>
          <w:i/>
        </w:rPr>
        <w:t>horrible beast</w:t>
      </w:r>
      <w:r>
        <w:t>’</w:t>
      </w:r>
      <w:r w:rsidR="00744289">
        <w:t>.</w:t>
      </w:r>
    </w:p>
    <w:p w14:paraId="71AF348E" w14:textId="68F9960C" w:rsidR="00FF46B3" w:rsidRDefault="00FF46B3">
      <w:r w:rsidRPr="00FF46B3">
        <w:rPr>
          <w:i/>
        </w:rPr>
        <w:t>Polônya</w:t>
      </w:r>
      <w:r>
        <w:t xml:space="preserve"> : Poland; </w:t>
      </w:r>
    </w:p>
    <w:p w14:paraId="728793DF" w14:textId="77777777" w:rsidR="00FF46B3" w:rsidRDefault="00FF46B3"/>
    <w:p w14:paraId="1656050F" w14:textId="77777777" w:rsidR="00C41DB2" w:rsidRPr="00C41DB2" w:rsidRDefault="00C41DB2" w:rsidP="00C41DB2">
      <w:pPr>
        <w:pStyle w:val="PodcastTitleStyle"/>
        <w:rPr>
          <w:rStyle w:val="BookTitle"/>
          <w:b/>
          <w:bCs w:val="0"/>
          <w:i w:val="0"/>
          <w:iCs w:val="0"/>
          <w:spacing w:val="0"/>
        </w:rPr>
      </w:pPr>
      <w:r w:rsidRPr="00C41DB2">
        <w:rPr>
          <w:rStyle w:val="BookTitle"/>
          <w:b/>
          <w:bCs w:val="0"/>
          <w:i w:val="0"/>
          <w:iCs w:val="0"/>
          <w:spacing w:val="0"/>
        </w:rPr>
        <w:t>(8) Daffodil</w:t>
      </w:r>
    </w:p>
    <w:p w14:paraId="192E54BE" w14:textId="246A7A02" w:rsidR="00AC4F75" w:rsidRDefault="004F3429">
      <w:hyperlink r:id="rId16" w:history="1">
        <w:r w:rsidR="00AC4F75" w:rsidRPr="004D45C0">
          <w:rPr>
            <w:rStyle w:val="Hyperlink"/>
          </w:rPr>
          <w:t>https://www.skeulantavas.com/audio/8-afodyl?</w:t>
        </w:r>
        <w:r w:rsidR="00441A1A">
          <w:rPr>
            <w:rStyle w:val="Hyperlink"/>
          </w:rPr>
          <w:t>c=podcast-library-</w:t>
        </w:r>
        <w:r w:rsidR="00AC4F75" w:rsidRPr="004D45C0">
          <w:rPr>
            <w:rStyle w:val="Hyperlink"/>
          </w:rPr>
          <w:t>1</w:t>
        </w:r>
      </w:hyperlink>
      <w:r w:rsidR="00AC4F75">
        <w:t xml:space="preserve"> </w:t>
      </w:r>
    </w:p>
    <w:p w14:paraId="23D7598C" w14:textId="45D6DDAF" w:rsidR="00885CFA" w:rsidRPr="00885CFA" w:rsidRDefault="00885CFA">
      <w:pPr>
        <w:rPr>
          <w:b/>
          <w:i/>
        </w:rPr>
      </w:pPr>
      <w:r w:rsidRPr="00885CFA">
        <w:rPr>
          <w:b/>
          <w:i/>
        </w:rPr>
        <w:t>22 February 2016</w:t>
      </w:r>
    </w:p>
    <w:p w14:paraId="0A036932" w14:textId="5B0A26F6" w:rsidR="007D6969" w:rsidRDefault="007D6969" w:rsidP="008F7852">
      <w:pPr>
        <w:pStyle w:val="ListParagraph"/>
        <w:numPr>
          <w:ilvl w:val="0"/>
          <w:numId w:val="8"/>
        </w:numPr>
      </w:pPr>
      <w:r>
        <w:t xml:space="preserve">Welsh £1 coin (with words from anthem) pictures a leek as national plant; likely </w:t>
      </w:r>
      <w:r w:rsidR="00C41DB2">
        <w:t>due to</w:t>
      </w:r>
      <w:r>
        <w:t xml:space="preserve"> &lt;cenhinen&gt; for ‘</w:t>
      </w:r>
      <w:r w:rsidRPr="00C41DB2">
        <w:rPr>
          <w:i/>
        </w:rPr>
        <w:t>leek’</w:t>
      </w:r>
      <w:r>
        <w:t xml:space="preserve"> </w:t>
      </w:r>
      <w:r w:rsidR="00C41DB2">
        <w:t xml:space="preserve">being </w:t>
      </w:r>
      <w:r>
        <w:t xml:space="preserve">also found in &lt;cenhinen Bedr&gt; </w:t>
      </w:r>
      <w:r w:rsidR="00C41DB2">
        <w:t>‘</w:t>
      </w:r>
      <w:r w:rsidRPr="00C41DB2">
        <w:rPr>
          <w:i/>
        </w:rPr>
        <w:t>St Peter’s leek</w:t>
      </w:r>
      <w:r w:rsidR="00C41DB2">
        <w:t>’</w:t>
      </w:r>
      <w:r>
        <w:t xml:space="preserve"> for a ‘</w:t>
      </w:r>
      <w:r w:rsidRPr="00C41DB2">
        <w:rPr>
          <w:i/>
        </w:rPr>
        <w:t>daffodil’</w:t>
      </w:r>
      <w:r>
        <w:t>.</w:t>
      </w:r>
    </w:p>
    <w:p w14:paraId="21DDC268" w14:textId="76B60762" w:rsidR="007D6969" w:rsidRDefault="007D6969" w:rsidP="009D1F3C">
      <w:pPr>
        <w:pStyle w:val="ListParagraph"/>
        <w:numPr>
          <w:ilvl w:val="0"/>
          <w:numId w:val="8"/>
        </w:numPr>
      </w:pPr>
      <w:r>
        <w:t>Greek &lt;asphodel&gt; (</w:t>
      </w:r>
      <w:r w:rsidRPr="007D6969">
        <w:t>ἀσφοδελ</w:t>
      </w:r>
      <w:r>
        <w:t>). In English ‘</w:t>
      </w:r>
      <w:r w:rsidRPr="007C7BEB">
        <w:rPr>
          <w:i/>
        </w:rPr>
        <w:t>Daffodil’</w:t>
      </w:r>
      <w:r>
        <w:t xml:space="preserve"> from Dutch ‘De afodyl’. Scientific name ‘</w:t>
      </w:r>
      <w:r w:rsidRPr="007C7BEB">
        <w:rPr>
          <w:i/>
        </w:rPr>
        <w:t>Narcissus’</w:t>
      </w:r>
      <w:r>
        <w:t xml:space="preserve"> from Greek legend.</w:t>
      </w:r>
    </w:p>
    <w:p w14:paraId="10F29F30" w14:textId="609959BB" w:rsidR="007D6969" w:rsidRDefault="007D6969" w:rsidP="008F7852">
      <w:pPr>
        <w:pStyle w:val="ListParagraph"/>
        <w:numPr>
          <w:ilvl w:val="0"/>
          <w:numId w:val="8"/>
        </w:numPr>
      </w:pPr>
      <w:r>
        <w:t>Flowering very short lived (poets take note)</w:t>
      </w:r>
      <w:r w:rsidR="008F7852">
        <w:t>. Irish name &lt;</w:t>
      </w:r>
      <w:r w:rsidR="008F7852" w:rsidRPr="008F7852">
        <w:t>lus an chromchinn</w:t>
      </w:r>
      <w:r w:rsidR="008F7852">
        <w:t>&gt; ‘</w:t>
      </w:r>
      <w:r w:rsidR="008F7852" w:rsidRPr="00C41DB2">
        <w:rPr>
          <w:i/>
        </w:rPr>
        <w:t>bent head flower</w:t>
      </w:r>
      <w:r w:rsidR="008F7852">
        <w:t>’.</w:t>
      </w:r>
    </w:p>
    <w:p w14:paraId="752C01A4" w14:textId="7E95739C" w:rsidR="007D6969" w:rsidRDefault="007D6969" w:rsidP="008F7852">
      <w:pPr>
        <w:pStyle w:val="ListParagraph"/>
        <w:numPr>
          <w:ilvl w:val="0"/>
          <w:numId w:val="8"/>
        </w:numPr>
      </w:pPr>
      <w:r>
        <w:t xml:space="preserve">Not attested in Cornish – suggestions: </w:t>
      </w:r>
      <w:r w:rsidR="008F7852">
        <w:t>&lt;</w:t>
      </w:r>
      <w:r>
        <w:t>afodyl</w:t>
      </w:r>
      <w:r w:rsidR="008F7852">
        <w:t>&gt;</w:t>
      </w:r>
      <w:r>
        <w:t xml:space="preserve"> (Middle English), </w:t>
      </w:r>
      <w:r w:rsidR="008F7852">
        <w:t>&lt;</w:t>
      </w:r>
      <w:r>
        <w:t>kenynen Peder</w:t>
      </w:r>
      <w:r w:rsidR="008F7852">
        <w:t>&gt;</w:t>
      </w:r>
      <w:r>
        <w:t xml:space="preserve"> (Welsh), </w:t>
      </w:r>
      <w:r w:rsidR="008F7852">
        <w:t>&lt;</w:t>
      </w:r>
      <w:r w:rsidRPr="007D6969">
        <w:t>lylien Gorawys</w:t>
      </w:r>
      <w:r w:rsidR="008F7852">
        <w:t>&gt;</w:t>
      </w:r>
      <w:r>
        <w:t xml:space="preserve"> (‘</w:t>
      </w:r>
      <w:r w:rsidRPr="00C41DB2">
        <w:rPr>
          <w:i/>
        </w:rPr>
        <w:t>Lent Lily</w:t>
      </w:r>
      <w:r>
        <w:t>’ in English)</w:t>
      </w:r>
    </w:p>
    <w:p w14:paraId="65CFEFB6" w14:textId="77777777" w:rsidR="007D6969" w:rsidRDefault="007D6969"/>
    <w:p w14:paraId="1C718AAA" w14:textId="77777777" w:rsidR="007D6969" w:rsidRDefault="007D6969"/>
    <w:p w14:paraId="4E1B54BE" w14:textId="6D41EEAD" w:rsidR="008F7852" w:rsidRPr="00C41DB2" w:rsidRDefault="00F7587A" w:rsidP="00C41DB2">
      <w:pPr>
        <w:pStyle w:val="PodcastTitleStyle"/>
        <w:rPr>
          <w:rStyle w:val="BookTitle"/>
          <w:b/>
          <w:bCs w:val="0"/>
          <w:i w:val="0"/>
          <w:iCs w:val="0"/>
          <w:spacing w:val="0"/>
        </w:rPr>
      </w:pPr>
      <w:r w:rsidRPr="00C41DB2">
        <w:rPr>
          <w:rStyle w:val="BookTitle"/>
          <w:b/>
          <w:bCs w:val="0"/>
          <w:i w:val="0"/>
          <w:iCs w:val="0"/>
          <w:spacing w:val="0"/>
        </w:rPr>
        <w:t xml:space="preserve">(9) </w:t>
      </w:r>
      <w:r w:rsidR="008F7852" w:rsidRPr="00C41DB2">
        <w:rPr>
          <w:rStyle w:val="BookTitle"/>
          <w:b/>
          <w:bCs w:val="0"/>
          <w:i w:val="0"/>
          <w:iCs w:val="0"/>
          <w:spacing w:val="0"/>
        </w:rPr>
        <w:t>E</w:t>
      </w:r>
      <w:r w:rsidR="00AC4F75" w:rsidRPr="00C41DB2">
        <w:rPr>
          <w:rStyle w:val="BookTitle"/>
          <w:b/>
          <w:bCs w:val="0"/>
          <w:i w:val="0"/>
          <w:iCs w:val="0"/>
          <w:spacing w:val="0"/>
        </w:rPr>
        <w:t xml:space="preserve">lections in Ireland </w:t>
      </w:r>
    </w:p>
    <w:p w14:paraId="226C698A" w14:textId="5F034C87" w:rsidR="00C41DB2" w:rsidRDefault="004F3429" w:rsidP="00C41DB2">
      <w:pPr>
        <w:rPr>
          <w:rStyle w:val="Hyperlink"/>
        </w:rPr>
      </w:pPr>
      <w:hyperlink r:id="rId17" w:history="1">
        <w:r w:rsidR="00C41DB2" w:rsidRPr="00D93D64">
          <w:rPr>
            <w:rStyle w:val="Hyperlink"/>
          </w:rPr>
          <w:t>https://www.skeulantavas.com/audio/9-d%C3%B4wysyans-wordhen?</w:t>
        </w:r>
        <w:r w:rsidR="00441A1A">
          <w:rPr>
            <w:rStyle w:val="Hyperlink"/>
          </w:rPr>
          <w:t>c=podcast-library-</w:t>
        </w:r>
        <w:r w:rsidR="00C41DB2" w:rsidRPr="00D93D64">
          <w:rPr>
            <w:rStyle w:val="Hyperlink"/>
          </w:rPr>
          <w:t>1</w:t>
        </w:r>
      </w:hyperlink>
    </w:p>
    <w:p w14:paraId="1C9BBB99" w14:textId="0E42ACE7" w:rsidR="00885CFA" w:rsidRPr="00885CFA" w:rsidRDefault="00885CFA" w:rsidP="00C41DB2">
      <w:pPr>
        <w:rPr>
          <w:b/>
          <w:i/>
        </w:rPr>
      </w:pPr>
      <w:r w:rsidRPr="00885CFA">
        <w:rPr>
          <w:b/>
          <w:i/>
        </w:rPr>
        <w:t>28 February 2016</w:t>
      </w:r>
    </w:p>
    <w:p w14:paraId="18902CF8" w14:textId="03FD4FE2" w:rsidR="008F7852" w:rsidRDefault="008F7852" w:rsidP="004F0875">
      <w:pPr>
        <w:pStyle w:val="ListParagraph"/>
        <w:numPr>
          <w:ilvl w:val="0"/>
          <w:numId w:val="9"/>
        </w:numPr>
      </w:pPr>
      <w:r>
        <w:t>P</w:t>
      </w:r>
      <w:r w:rsidR="00AC4F75">
        <w:t>arties</w:t>
      </w:r>
      <w:r>
        <w:t>; Fine Gael &amp; Labour coalition last 5 years; before them Fianna Fáil defeated in 2011, when EU &amp; IMF &amp; ECB as a troika arrived &amp; new govt set to gain international markets’ confidence.</w:t>
      </w:r>
    </w:p>
    <w:p w14:paraId="22EFD54F" w14:textId="03089801" w:rsidR="008F7852" w:rsidRDefault="008F7852" w:rsidP="004F0875">
      <w:pPr>
        <w:pStyle w:val="ListParagraph"/>
        <w:numPr>
          <w:ilvl w:val="0"/>
          <w:numId w:val="9"/>
        </w:numPr>
      </w:pPr>
      <w:r>
        <w:t xml:space="preserve">Transferrable </w:t>
      </w:r>
      <w:r w:rsidR="00AC4F75">
        <w:t>vot</w:t>
      </w:r>
      <w:r>
        <w:t>e usually means long time to count last vote.</w:t>
      </w:r>
    </w:p>
    <w:p w14:paraId="7BBC0CBE" w14:textId="31CAB113" w:rsidR="008F7852" w:rsidRDefault="008F7852" w:rsidP="004F0875">
      <w:pPr>
        <w:pStyle w:val="ListParagraph"/>
        <w:numPr>
          <w:ilvl w:val="0"/>
          <w:numId w:val="9"/>
        </w:numPr>
      </w:pPr>
      <w:r>
        <w:t xml:space="preserve">Fine Gael badly, Labour party worse; </w:t>
      </w:r>
      <w:r w:rsidR="004F0875" w:rsidRPr="004F0875">
        <w:t>Fianna Fáil</w:t>
      </w:r>
      <w:r w:rsidR="004F0875">
        <w:t xml:space="preserve"> won many seats but </w:t>
      </w:r>
      <w:r w:rsidR="004F0875" w:rsidRPr="004F0875">
        <w:t>Sinn Féin</w:t>
      </w:r>
      <w:r w:rsidR="004F0875">
        <w:t>, Green Party, protest groups &amp; independent members meant no 1 party likely able to form govt.</w:t>
      </w:r>
    </w:p>
    <w:p w14:paraId="73052590" w14:textId="5719369B" w:rsidR="008F7852" w:rsidRDefault="008F7852">
      <w:r w:rsidRPr="008F7852">
        <w:rPr>
          <w:i/>
        </w:rPr>
        <w:t>Udnyans Ewropek</w:t>
      </w:r>
      <w:r>
        <w:t xml:space="preserve"> : EU;</w:t>
      </w:r>
      <w:r w:rsidRPr="008F7852">
        <w:t xml:space="preserve"> </w:t>
      </w:r>
      <w:r w:rsidRPr="008F7852">
        <w:rPr>
          <w:i/>
        </w:rPr>
        <w:t>Bank Cresednek Ewrop</w:t>
      </w:r>
      <w:r w:rsidRPr="008F7852">
        <w:t xml:space="preserve"> </w:t>
      </w:r>
      <w:r>
        <w:t xml:space="preserve">: European Central Bank; </w:t>
      </w:r>
      <w:r w:rsidRPr="008F7852">
        <w:rPr>
          <w:i/>
        </w:rPr>
        <w:t>Arhas Kesgwlasek Mona</w:t>
      </w:r>
      <w:r w:rsidRPr="008F7852">
        <w:t xml:space="preserve"> </w:t>
      </w:r>
      <w:r>
        <w:t>:</w:t>
      </w:r>
      <w:r w:rsidRPr="008F7852">
        <w:t xml:space="preserve"> International Monetary Fund</w:t>
      </w:r>
      <w:r>
        <w:t xml:space="preserve">; </w:t>
      </w:r>
      <w:r w:rsidRPr="008F7852">
        <w:rPr>
          <w:i/>
        </w:rPr>
        <w:t>mothow arhansek</w:t>
      </w:r>
      <w:r>
        <w:t xml:space="preserve"> : financial deficits; </w:t>
      </w:r>
      <w:r w:rsidRPr="008F7852">
        <w:rPr>
          <w:i/>
        </w:rPr>
        <w:t>vôtys treusperthadow</w:t>
      </w:r>
      <w:r>
        <w:t xml:space="preserve"> : transferrable votes; </w:t>
      </w:r>
      <w:r w:rsidRPr="008F7852">
        <w:rPr>
          <w:i/>
        </w:rPr>
        <w:t>ferfter</w:t>
      </w:r>
      <w:r>
        <w:t xml:space="preserve"> : steadiness/stability; </w:t>
      </w:r>
      <w:r w:rsidRPr="00885CFA">
        <w:rPr>
          <w:i/>
        </w:rPr>
        <w:t>kesgovernans</w:t>
      </w:r>
      <w:r>
        <w:t xml:space="preserve"> : coalition govt; </w:t>
      </w:r>
      <w:r w:rsidRPr="00885CFA">
        <w:rPr>
          <w:i/>
        </w:rPr>
        <w:t>esedhva</w:t>
      </w:r>
      <w:r>
        <w:t xml:space="preserve"> : </w:t>
      </w:r>
      <w:r w:rsidR="004F0875">
        <w:t xml:space="preserve">parl </w:t>
      </w:r>
      <w:r>
        <w:t>constituency/seat</w:t>
      </w:r>
      <w:r w:rsidR="00FC305B">
        <w:t>;</w:t>
      </w:r>
    </w:p>
    <w:p w14:paraId="637C12C7" w14:textId="77777777" w:rsidR="008F7852" w:rsidRDefault="008F7852"/>
    <w:p w14:paraId="781ADBA3" w14:textId="156E48E7" w:rsidR="004F0875" w:rsidRPr="00C41DB2" w:rsidRDefault="00F7587A" w:rsidP="00C41DB2">
      <w:pPr>
        <w:pStyle w:val="PodcastTitleStyle"/>
        <w:rPr>
          <w:rStyle w:val="BookTitle"/>
          <w:b/>
          <w:bCs w:val="0"/>
          <w:i w:val="0"/>
          <w:iCs w:val="0"/>
          <w:spacing w:val="0"/>
        </w:rPr>
      </w:pPr>
      <w:r w:rsidRPr="00C41DB2">
        <w:rPr>
          <w:rStyle w:val="BookTitle"/>
          <w:b/>
          <w:bCs w:val="0"/>
          <w:i w:val="0"/>
          <w:iCs w:val="0"/>
          <w:spacing w:val="0"/>
        </w:rPr>
        <w:t xml:space="preserve">(10) </w:t>
      </w:r>
      <w:r w:rsidR="004F0875" w:rsidRPr="00C41DB2">
        <w:rPr>
          <w:rStyle w:val="BookTitle"/>
          <w:b/>
          <w:bCs w:val="0"/>
          <w:i w:val="0"/>
          <w:iCs w:val="0"/>
          <w:spacing w:val="0"/>
        </w:rPr>
        <w:t>L</w:t>
      </w:r>
      <w:r w:rsidR="00AC4F75" w:rsidRPr="00C41DB2">
        <w:rPr>
          <w:rStyle w:val="BookTitle"/>
          <w:b/>
          <w:bCs w:val="0"/>
          <w:i w:val="0"/>
          <w:iCs w:val="0"/>
          <w:spacing w:val="0"/>
        </w:rPr>
        <w:t>eap year</w:t>
      </w:r>
    </w:p>
    <w:p w14:paraId="0F705E66" w14:textId="2EEFDB7B" w:rsidR="00C41DB2" w:rsidRDefault="004F3429" w:rsidP="00C41DB2">
      <w:hyperlink r:id="rId18" w:history="1">
        <w:r w:rsidR="00C41DB2" w:rsidRPr="00D93D64">
          <w:rPr>
            <w:rStyle w:val="Hyperlink"/>
          </w:rPr>
          <w:t>https://www.skeulantavas.com/audio/10-bledhen-labm?</w:t>
        </w:r>
        <w:r w:rsidR="00441A1A">
          <w:rPr>
            <w:rStyle w:val="Hyperlink"/>
          </w:rPr>
          <w:t>c=podcast-library-</w:t>
        </w:r>
        <w:r w:rsidR="00C41DB2" w:rsidRPr="00D93D64">
          <w:rPr>
            <w:rStyle w:val="Hyperlink"/>
          </w:rPr>
          <w:t>1</w:t>
        </w:r>
      </w:hyperlink>
      <w:r w:rsidR="00C41DB2">
        <w:t xml:space="preserve"> </w:t>
      </w:r>
    </w:p>
    <w:p w14:paraId="42C3D50D" w14:textId="6CA0ED88" w:rsidR="00885CFA" w:rsidRPr="00885CFA" w:rsidRDefault="00885CFA" w:rsidP="00C41DB2">
      <w:pPr>
        <w:rPr>
          <w:b/>
          <w:i/>
        </w:rPr>
      </w:pPr>
      <w:r w:rsidRPr="00885CFA">
        <w:rPr>
          <w:b/>
          <w:i/>
        </w:rPr>
        <w:t>6 March 2016</w:t>
      </w:r>
    </w:p>
    <w:p w14:paraId="439F9A2B" w14:textId="40953569" w:rsidR="004F0875" w:rsidRDefault="004F0875" w:rsidP="00241CF2">
      <w:pPr>
        <w:pStyle w:val="ListParagraph"/>
        <w:numPr>
          <w:ilvl w:val="0"/>
          <w:numId w:val="10"/>
        </w:numPr>
      </w:pPr>
      <w:r>
        <w:t>Monday last week the 29</w:t>
      </w:r>
      <w:r w:rsidRPr="00241CF2">
        <w:rPr>
          <w:vertAlign w:val="superscript"/>
        </w:rPr>
        <w:t>th</w:t>
      </w:r>
      <w:r>
        <w:t xml:space="preserve"> Feb. &lt;Leap year&gt; in English as &lt;</w:t>
      </w:r>
      <w:r w:rsidRPr="004F0875">
        <w:t>blwyddyn naid</w:t>
      </w:r>
      <w:r>
        <w:t>&gt; similar in Welsh. E Lhuyd wrote &lt;</w:t>
      </w:r>
      <w:r w:rsidRPr="004F0875">
        <w:t>Bledhan lebmal</w:t>
      </w:r>
      <w:r>
        <w:t>&gt; for</w:t>
      </w:r>
      <w:r w:rsidRPr="004F0875">
        <w:t xml:space="preserve"> ‘Blwyddyn dawl’</w:t>
      </w:r>
      <w:r>
        <w:t xml:space="preserve"> likely meaning &lt;</w:t>
      </w:r>
      <w:r w:rsidRPr="004F0875">
        <w:t>blwyddyn naid</w:t>
      </w:r>
      <w:r>
        <w:t>&gt;.</w:t>
      </w:r>
    </w:p>
    <w:p w14:paraId="372EE55F" w14:textId="4A7634D5" w:rsidR="004F0875" w:rsidRDefault="004F0875" w:rsidP="00241CF2">
      <w:pPr>
        <w:pStyle w:val="ListParagraph"/>
        <w:numPr>
          <w:ilvl w:val="0"/>
          <w:numId w:val="10"/>
        </w:numPr>
      </w:pPr>
      <w:r>
        <w:t xml:space="preserve">In Roman Republic February was the last &amp; shortest month – to </w:t>
      </w:r>
      <w:r w:rsidR="00C41DB2">
        <w:t xml:space="preserve">increase its </w:t>
      </w:r>
      <w:r>
        <w:t>length</w:t>
      </w:r>
      <w:r w:rsidR="00C41DB2">
        <w:t xml:space="preserve"> as necessary</w:t>
      </w:r>
      <w:r>
        <w:t>, they counted twice the 6</w:t>
      </w:r>
      <w:r w:rsidRPr="00241CF2">
        <w:rPr>
          <w:vertAlign w:val="superscript"/>
        </w:rPr>
        <w:t>th</w:t>
      </w:r>
      <w:r>
        <w:t xml:space="preserve"> day before March as &lt;bissextum&gt;, giving an &lt;</w:t>
      </w:r>
      <w:r w:rsidRPr="004F0875">
        <w:t>annus bissextilis</w:t>
      </w:r>
      <w:r>
        <w:t>&gt; or in French &lt;</w:t>
      </w:r>
      <w:r w:rsidRPr="004F0875">
        <w:t>année bissextile</w:t>
      </w:r>
      <w:r>
        <w:t xml:space="preserve">&gt;. </w:t>
      </w:r>
    </w:p>
    <w:p w14:paraId="4EAF12FB" w14:textId="2E6827CF" w:rsidR="00241CF2" w:rsidRDefault="004F0875" w:rsidP="00241CF2">
      <w:pPr>
        <w:pStyle w:val="ListParagraph"/>
        <w:numPr>
          <w:ilvl w:val="0"/>
          <w:numId w:val="10"/>
        </w:numPr>
      </w:pPr>
      <w:r>
        <w:t>In Breton &lt;</w:t>
      </w:r>
      <w:r w:rsidRPr="004F0875">
        <w:t xml:space="preserve">bloavezh </w:t>
      </w:r>
      <w:r w:rsidRPr="00241CF2">
        <w:rPr>
          <w:i/>
        </w:rPr>
        <w:t>bizeost</w:t>
      </w:r>
      <w:r>
        <w:t>&gt;; in Irish &lt;</w:t>
      </w:r>
      <w:r w:rsidRPr="004F0875">
        <w:t>bliain bhisigh</w:t>
      </w:r>
      <w:r>
        <w:t>&gt; - &lt;bhisigh&gt; from &lt;</w:t>
      </w:r>
      <w:r w:rsidRPr="00241CF2">
        <w:rPr>
          <w:i/>
        </w:rPr>
        <w:t>biseach</w:t>
      </w:r>
      <w:r>
        <w:t>&gt; so &lt;biseach&gt; spread to mean ‘</w:t>
      </w:r>
      <w:r w:rsidRPr="0010593D">
        <w:rPr>
          <w:i/>
        </w:rPr>
        <w:t>slightly amended, added</w:t>
      </w:r>
      <w:r>
        <w:t xml:space="preserve">’ </w:t>
      </w:r>
      <w:r w:rsidR="00241CF2">
        <w:t>e.g. ‘</w:t>
      </w:r>
      <w:r w:rsidR="00241CF2" w:rsidRPr="00241CF2">
        <w:t xml:space="preserve">Nára fada go mbeidh </w:t>
      </w:r>
      <w:r w:rsidR="00241CF2" w:rsidRPr="00241CF2">
        <w:rPr>
          <w:i/>
        </w:rPr>
        <w:t>biseach</w:t>
      </w:r>
      <w:r w:rsidR="00241CF2" w:rsidRPr="00241CF2">
        <w:t xml:space="preserve"> ort</w:t>
      </w:r>
      <w:r w:rsidR="00241CF2">
        <w:t>’ – ‘</w:t>
      </w:r>
      <w:r w:rsidR="00241CF2" w:rsidRPr="00C41DB2">
        <w:rPr>
          <w:i/>
        </w:rPr>
        <w:t>may it not be long before you have an improvement</w:t>
      </w:r>
      <w:r w:rsidR="00241CF2">
        <w:t xml:space="preserve">’. </w:t>
      </w:r>
      <w:r w:rsidR="00241CF2" w:rsidRPr="00241CF2">
        <w:t>Dualtach Mac Firbhisigh</w:t>
      </w:r>
      <w:r w:rsidR="00241CF2">
        <w:t xml:space="preserve"> 17C wrote </w:t>
      </w:r>
      <w:r w:rsidR="00241CF2">
        <w:lastRenderedPageBreak/>
        <w:t>genealogies, little known of</w:t>
      </w:r>
      <w:r w:rsidR="00C41DB2">
        <w:t xml:space="preserve"> him</w:t>
      </w:r>
      <w:r w:rsidR="00241CF2">
        <w:t xml:space="preserve"> but that his surname </w:t>
      </w:r>
      <w:r w:rsidR="00241CF2" w:rsidRPr="00241CF2">
        <w:t>Mac Fir Bhisigh</w:t>
      </w:r>
      <w:r w:rsidR="00241CF2">
        <w:t xml:space="preserve"> likely meant his father born</w:t>
      </w:r>
      <w:r w:rsidR="00C41DB2">
        <w:t xml:space="preserve"> on</w:t>
      </w:r>
      <w:r w:rsidR="00241CF2">
        <w:t xml:space="preserve"> 29</w:t>
      </w:r>
      <w:r w:rsidR="00241CF2" w:rsidRPr="00241CF2">
        <w:rPr>
          <w:vertAlign w:val="superscript"/>
        </w:rPr>
        <w:t>th</w:t>
      </w:r>
      <w:r w:rsidR="00241CF2">
        <w:t xml:space="preserve"> Feb.</w:t>
      </w:r>
    </w:p>
    <w:p w14:paraId="2B462EBF" w14:textId="137A54F0" w:rsidR="00241CF2" w:rsidRDefault="00241CF2">
      <w:r w:rsidRPr="00241CF2">
        <w:rPr>
          <w:i/>
        </w:rPr>
        <w:t>Bledhen labm</w:t>
      </w:r>
      <w:r>
        <w:t xml:space="preserve"> : leap year</w:t>
      </w:r>
      <w:r w:rsidR="00FC305B">
        <w:t>;</w:t>
      </w:r>
    </w:p>
    <w:p w14:paraId="4FCE9CA2" w14:textId="77777777" w:rsidR="00FC305B" w:rsidRDefault="00FC305B">
      <w:pPr>
        <w:rPr>
          <w:rStyle w:val="BookTitle"/>
        </w:rPr>
      </w:pPr>
    </w:p>
    <w:p w14:paraId="4EF737BD" w14:textId="42EF88AE" w:rsidR="00074010"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1) </w:t>
      </w:r>
      <w:r w:rsidR="00AC4F75" w:rsidRPr="00FC305B">
        <w:rPr>
          <w:rStyle w:val="BookTitle"/>
          <w:b/>
          <w:bCs w:val="0"/>
          <w:i w:val="0"/>
          <w:iCs w:val="0"/>
          <w:spacing w:val="0"/>
        </w:rPr>
        <w:t>St Patrick</w:t>
      </w:r>
    </w:p>
    <w:p w14:paraId="33FB3E7D" w14:textId="74C562C7" w:rsidR="00FC305B" w:rsidRDefault="004F3429" w:rsidP="00FC305B">
      <w:hyperlink r:id="rId19" w:history="1">
        <w:r w:rsidR="00FC305B" w:rsidRPr="00D93D64">
          <w:rPr>
            <w:rStyle w:val="Hyperlink"/>
          </w:rPr>
          <w:t>https://www.skeulantavas.com/audio/11-padryk-sans?</w:t>
        </w:r>
        <w:r w:rsidR="00441A1A">
          <w:rPr>
            <w:rStyle w:val="Hyperlink"/>
          </w:rPr>
          <w:t>c=podcast-library-</w:t>
        </w:r>
        <w:r w:rsidR="00FC305B" w:rsidRPr="00D93D64">
          <w:rPr>
            <w:rStyle w:val="Hyperlink"/>
          </w:rPr>
          <w:t>1</w:t>
        </w:r>
      </w:hyperlink>
      <w:r w:rsidR="00FC305B">
        <w:t xml:space="preserve"> </w:t>
      </w:r>
    </w:p>
    <w:p w14:paraId="536B6D8B" w14:textId="2636E590" w:rsidR="00885CFA" w:rsidRPr="00885CFA" w:rsidRDefault="00885CFA" w:rsidP="00FC305B">
      <w:pPr>
        <w:rPr>
          <w:b/>
          <w:i/>
        </w:rPr>
      </w:pPr>
      <w:r w:rsidRPr="00885CFA">
        <w:rPr>
          <w:b/>
          <w:i/>
        </w:rPr>
        <w:t>13 March 2016</w:t>
      </w:r>
    </w:p>
    <w:p w14:paraId="347849A2" w14:textId="1774905F" w:rsidR="00074010" w:rsidRPr="00B7330F" w:rsidRDefault="00074010" w:rsidP="00B7330F">
      <w:pPr>
        <w:pStyle w:val="ListParagraph"/>
        <w:numPr>
          <w:ilvl w:val="0"/>
          <w:numId w:val="11"/>
        </w:numPr>
      </w:pPr>
      <w:r w:rsidRPr="00B7330F">
        <w:t>St Patrick</w:t>
      </w:r>
      <w:r w:rsidR="00B7330F" w:rsidRPr="00B7330F">
        <w:t xml:space="preserve"> 17</w:t>
      </w:r>
      <w:r w:rsidR="00B7330F" w:rsidRPr="00B7330F">
        <w:rPr>
          <w:vertAlign w:val="superscript"/>
        </w:rPr>
        <w:t>th</w:t>
      </w:r>
      <w:r w:rsidR="00B7330F" w:rsidRPr="00B7330F">
        <w:t xml:space="preserve"> March, his history. Ulaidh people fleeing enemies went from Emain Macha (church at Ard Macha/Armagh) to Dún – Patrick buried there at Downpatrick.</w:t>
      </w:r>
    </w:p>
    <w:p w14:paraId="4491DFAA" w14:textId="2794AFE7" w:rsidR="00B7330F" w:rsidRPr="00B7330F" w:rsidRDefault="00B7330F" w:rsidP="00B7330F">
      <w:pPr>
        <w:pStyle w:val="ListParagraph"/>
        <w:numPr>
          <w:ilvl w:val="0"/>
          <w:numId w:val="11"/>
        </w:numPr>
      </w:pPr>
      <w:r w:rsidRPr="00B7330F">
        <w:t xml:space="preserve">In S Ireland Palladius </w:t>
      </w:r>
      <w:r w:rsidR="00C41DB2">
        <w:t xml:space="preserve">present </w:t>
      </w:r>
      <w:r w:rsidRPr="00B7330F">
        <w:t xml:space="preserve">beforehand maybe. Serpents banished by Patrick (or by ice age). </w:t>
      </w:r>
    </w:p>
    <w:p w14:paraId="42310C22" w14:textId="32AABC68" w:rsidR="00B7330F" w:rsidRPr="00B7330F" w:rsidRDefault="00B7330F" w:rsidP="00B7330F">
      <w:pPr>
        <w:pStyle w:val="ListParagraph"/>
        <w:numPr>
          <w:ilvl w:val="0"/>
          <w:numId w:val="11"/>
        </w:numPr>
      </w:pPr>
      <w:r w:rsidRPr="00B7330F">
        <w:t xml:space="preserve">Caleb Threlkeld in Dublin: book on flowers in early 18C mentioned shamrock in hats </w:t>
      </w:r>
      <w:r w:rsidR="00700556">
        <w:t xml:space="preserve">(3 points </w:t>
      </w:r>
      <w:r w:rsidRPr="00B7330F">
        <w:t>for Trinity</w:t>
      </w:r>
      <w:r w:rsidR="00700556">
        <w:t>)</w:t>
      </w:r>
      <w:r w:rsidRPr="00B7330F">
        <w:t xml:space="preserve"> on St Patrick’s day.</w:t>
      </w:r>
    </w:p>
    <w:p w14:paraId="2224D491" w14:textId="40139EAE" w:rsidR="00614A85" w:rsidRDefault="00F7587A">
      <w:r>
        <w:rPr>
          <w:i/>
        </w:rPr>
        <w:t xml:space="preserve">Padryk : </w:t>
      </w:r>
      <w:r w:rsidRPr="00F7587A">
        <w:t>Patrick</w:t>
      </w:r>
      <w:r>
        <w:rPr>
          <w:i/>
        </w:rPr>
        <w:t xml:space="preserve">; </w:t>
      </w:r>
      <w:r w:rsidR="00B7330F" w:rsidRPr="00B7330F">
        <w:rPr>
          <w:i/>
        </w:rPr>
        <w:t>Teyrdelen</w:t>
      </w:r>
      <w:r w:rsidR="00B7330F">
        <w:t xml:space="preserve"> : shamrock</w:t>
      </w:r>
    </w:p>
    <w:p w14:paraId="65DDCB48" w14:textId="455EFE21" w:rsidR="00B7330F" w:rsidRDefault="00B7330F"/>
    <w:p w14:paraId="7F736FD0" w14:textId="05B80D2E" w:rsidR="00B7330F"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2) </w:t>
      </w:r>
      <w:r w:rsidR="00B7330F" w:rsidRPr="00FC305B">
        <w:rPr>
          <w:rStyle w:val="BookTitle"/>
          <w:b/>
          <w:bCs w:val="0"/>
          <w:i w:val="0"/>
          <w:iCs w:val="0"/>
          <w:spacing w:val="0"/>
        </w:rPr>
        <w:t>Swan</w:t>
      </w:r>
    </w:p>
    <w:p w14:paraId="7A8515CD" w14:textId="23117A10" w:rsidR="00FC305B" w:rsidRDefault="004F3429" w:rsidP="00FC305B">
      <w:pPr>
        <w:rPr>
          <w:rStyle w:val="Hyperlink"/>
        </w:rPr>
      </w:pPr>
      <w:hyperlink r:id="rId20" w:history="1">
        <w:r w:rsidR="00FC305B" w:rsidRPr="00D93D64">
          <w:rPr>
            <w:rStyle w:val="Hyperlink"/>
          </w:rPr>
          <w:t>https://www.skeulantavas.com/audio/12-sw%C3%A0n?</w:t>
        </w:r>
        <w:r w:rsidR="00441A1A">
          <w:rPr>
            <w:rStyle w:val="Hyperlink"/>
          </w:rPr>
          <w:t>c=podcast-library-</w:t>
        </w:r>
        <w:r w:rsidR="00FC305B" w:rsidRPr="00D93D64">
          <w:rPr>
            <w:rStyle w:val="Hyperlink"/>
          </w:rPr>
          <w:t>1</w:t>
        </w:r>
      </w:hyperlink>
    </w:p>
    <w:p w14:paraId="70848CDA" w14:textId="1FFB8990" w:rsidR="00885CFA" w:rsidRPr="00885CFA" w:rsidRDefault="00885CFA" w:rsidP="00FC305B">
      <w:pPr>
        <w:rPr>
          <w:b/>
          <w:i/>
        </w:rPr>
      </w:pPr>
      <w:r w:rsidRPr="00885CFA">
        <w:rPr>
          <w:b/>
          <w:i/>
        </w:rPr>
        <w:t>17 March 2016</w:t>
      </w:r>
    </w:p>
    <w:p w14:paraId="01130E85" w14:textId="41A88F0F" w:rsidR="00B7330F" w:rsidRDefault="00B7330F" w:rsidP="00A7774A">
      <w:pPr>
        <w:pStyle w:val="ListParagraph"/>
        <w:numPr>
          <w:ilvl w:val="0"/>
          <w:numId w:val="257"/>
        </w:numPr>
      </w:pPr>
      <w:r>
        <w:t>&lt;elerch&gt;</w:t>
      </w:r>
      <w:r w:rsidR="00AC4F75">
        <w:t xml:space="preserve"> </w:t>
      </w:r>
      <w:r>
        <w:t>in OCV, and older name for Veryan &lt;Elerhy&gt;. E Lhuyd said word forgotten</w:t>
      </w:r>
      <w:r w:rsidR="007842AA">
        <w:t xml:space="preserve">. In </w:t>
      </w:r>
      <w:r w:rsidR="007842AA" w:rsidRPr="0010593D">
        <w:rPr>
          <w:i/>
        </w:rPr>
        <w:t>Origo Mundi</w:t>
      </w:r>
      <w:r w:rsidR="007842AA">
        <w:t xml:space="preserve"> &lt;swan&gt; used {OM 133}.</w:t>
      </w:r>
    </w:p>
    <w:p w14:paraId="2AD7D928" w14:textId="7C95CA0B" w:rsidR="00E16F65" w:rsidRDefault="007842AA" w:rsidP="007842AA">
      <w:pPr>
        <w:pStyle w:val="ListParagraph"/>
        <w:numPr>
          <w:ilvl w:val="0"/>
          <w:numId w:val="12"/>
        </w:numPr>
      </w:pPr>
      <w:r>
        <w:t>Swans of interest in Irish: important tale ‘</w:t>
      </w:r>
      <w:r w:rsidRPr="007842AA">
        <w:t>Oidheadh Chloinne</w:t>
      </w:r>
      <w:r>
        <w:t xml:space="preserve"> Lir’ – Lear’s sons turned to swans, time spent on loch </w:t>
      </w:r>
      <w:r w:rsidRPr="007842AA">
        <w:t xml:space="preserve">Dairbhreach </w:t>
      </w:r>
      <w:r>
        <w:t xml:space="preserve">&amp; straits of Moyle &amp; </w:t>
      </w:r>
      <w:r w:rsidR="002B0AF7">
        <w:t>Inishglora</w:t>
      </w:r>
      <w:r>
        <w:t xml:space="preserve">. Larne in Antrim near to </w:t>
      </w:r>
      <w:r w:rsidR="00E16F65">
        <w:t xml:space="preserve">straits of </w:t>
      </w:r>
      <w:r>
        <w:t xml:space="preserve">Moyle: swan in coat of arms. S of </w:t>
      </w:r>
      <w:r w:rsidR="00744289">
        <w:t xml:space="preserve">Inishglora </w:t>
      </w:r>
      <w:r>
        <w:t>are Inish</w:t>
      </w:r>
      <w:r w:rsidRPr="00B814A3">
        <w:rPr>
          <w:i/>
        </w:rPr>
        <w:t>kea</w:t>
      </w:r>
      <w:r>
        <w:t xml:space="preserve"> N &amp; S i.e. &lt;I</w:t>
      </w:r>
      <w:r w:rsidRPr="007842AA">
        <w:t xml:space="preserve">nis </w:t>
      </w:r>
      <w:r w:rsidRPr="007842AA">
        <w:rPr>
          <w:i/>
        </w:rPr>
        <w:t>Géidhe</w:t>
      </w:r>
      <w:r>
        <w:t>&gt;  - likely that &lt;Géid</w:t>
      </w:r>
      <w:r w:rsidR="00E16F65">
        <w:t>h</w:t>
      </w:r>
      <w:r>
        <w:t>e&gt; for ‘</w:t>
      </w:r>
      <w:r w:rsidRPr="00FC305B">
        <w:rPr>
          <w:i/>
        </w:rPr>
        <w:t>goose’</w:t>
      </w:r>
      <w:r>
        <w:t>, meaning today ‘</w:t>
      </w:r>
      <w:r w:rsidRPr="00FC305B">
        <w:rPr>
          <w:i/>
        </w:rPr>
        <w:t>swan’</w:t>
      </w:r>
      <w:r>
        <w:t xml:space="preserve">. </w:t>
      </w:r>
    </w:p>
    <w:p w14:paraId="16516ABE" w14:textId="09375581" w:rsidR="007842AA" w:rsidRDefault="007842AA" w:rsidP="007842AA">
      <w:pPr>
        <w:pStyle w:val="ListParagraph"/>
        <w:numPr>
          <w:ilvl w:val="0"/>
          <w:numId w:val="12"/>
        </w:numPr>
      </w:pPr>
      <w:r>
        <w:t>Irish &lt;eala&gt; for ‘</w:t>
      </w:r>
      <w:r w:rsidRPr="00FC305B">
        <w:rPr>
          <w:i/>
        </w:rPr>
        <w:t>swan’</w:t>
      </w:r>
      <w:r w:rsidR="00E16F65">
        <w:t>;</w:t>
      </w:r>
      <w:r>
        <w:t xml:space="preserve"> &lt;geis&gt; &lt; &lt;goose&gt; &lt; German &lt;gans&gt;.</w:t>
      </w:r>
    </w:p>
    <w:p w14:paraId="7F62C779" w14:textId="4046230D" w:rsidR="007842AA" w:rsidRDefault="00E16F65">
      <w:r>
        <w:rPr>
          <w:i/>
        </w:rPr>
        <w:t>C</w:t>
      </w:r>
      <w:r w:rsidR="007842AA" w:rsidRPr="007842AA">
        <w:rPr>
          <w:i/>
        </w:rPr>
        <w:t>ulvor</w:t>
      </w:r>
      <w:r w:rsidR="007842AA">
        <w:t xml:space="preserve"> : straits</w:t>
      </w:r>
      <w:r w:rsidR="007C7BEB">
        <w:t>;</w:t>
      </w:r>
    </w:p>
    <w:p w14:paraId="49E9C8B5" w14:textId="77777777" w:rsidR="007842AA" w:rsidRDefault="007842AA"/>
    <w:p w14:paraId="31AC6EA2" w14:textId="7A5B4EFA" w:rsidR="007842AA"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3) </w:t>
      </w:r>
      <w:r w:rsidR="007842AA" w:rsidRPr="00FC305B">
        <w:rPr>
          <w:rStyle w:val="BookTitle"/>
          <w:b/>
          <w:bCs w:val="0"/>
          <w:i w:val="0"/>
          <w:iCs w:val="0"/>
          <w:spacing w:val="0"/>
        </w:rPr>
        <w:t xml:space="preserve">Republic </w:t>
      </w:r>
    </w:p>
    <w:p w14:paraId="427E5215" w14:textId="0FD925AB" w:rsidR="00FC305B" w:rsidRDefault="004F3429" w:rsidP="00FC305B">
      <w:hyperlink r:id="rId21" w:history="1">
        <w:r w:rsidR="00FC305B" w:rsidRPr="00D93D64">
          <w:rPr>
            <w:rStyle w:val="Hyperlink"/>
          </w:rPr>
          <w:t>https://www.skeulantavas.com/audio/13-poblegeth-p%C3%B2-rep%C3%B9blyk?</w:t>
        </w:r>
        <w:r w:rsidR="00441A1A">
          <w:rPr>
            <w:rStyle w:val="Hyperlink"/>
          </w:rPr>
          <w:t>c=podcast-library-</w:t>
        </w:r>
        <w:r w:rsidR="00FC305B" w:rsidRPr="00D93D64">
          <w:rPr>
            <w:rStyle w:val="Hyperlink"/>
          </w:rPr>
          <w:t>1</w:t>
        </w:r>
      </w:hyperlink>
      <w:r w:rsidR="00FC305B">
        <w:t xml:space="preserve"> </w:t>
      </w:r>
    </w:p>
    <w:p w14:paraId="1886C81F" w14:textId="403AE892" w:rsidR="00885CFA" w:rsidRPr="00885CFA" w:rsidRDefault="00885CFA" w:rsidP="00FC305B">
      <w:pPr>
        <w:rPr>
          <w:b/>
          <w:i/>
        </w:rPr>
      </w:pPr>
      <w:r w:rsidRPr="00885CFA">
        <w:rPr>
          <w:b/>
          <w:i/>
        </w:rPr>
        <w:t>27 March 2016</w:t>
      </w:r>
    </w:p>
    <w:p w14:paraId="214F8D64" w14:textId="3E3046DC" w:rsidR="007842AA" w:rsidRDefault="00ED3CF7" w:rsidP="002A19FB">
      <w:pPr>
        <w:pStyle w:val="ListParagraph"/>
        <w:numPr>
          <w:ilvl w:val="0"/>
          <w:numId w:val="13"/>
        </w:numPr>
      </w:pPr>
      <w:r>
        <w:t>NW</w:t>
      </w:r>
      <w:r w:rsidR="00464583">
        <w:t xml:space="preserve"> in </w:t>
      </w:r>
      <w:r w:rsidR="005340A5">
        <w:t>‘</w:t>
      </w:r>
      <w:r w:rsidR="00464583">
        <w:t xml:space="preserve">60s suggested </w:t>
      </w:r>
      <w:r w:rsidR="007842AA">
        <w:t>&lt;</w:t>
      </w:r>
      <w:r w:rsidR="00464583">
        <w:t>poblegeth</w:t>
      </w:r>
      <w:r w:rsidR="007842AA">
        <w:t>&gt;</w:t>
      </w:r>
      <w:r w:rsidR="00464583">
        <w:t xml:space="preserve"> instead of </w:t>
      </w:r>
      <w:r w:rsidR="007842AA">
        <w:t>RMN</w:t>
      </w:r>
      <w:r w:rsidR="00FC305B">
        <w:t>’s dictionary entry</w:t>
      </w:r>
      <w:r w:rsidR="007842AA">
        <w:t xml:space="preserve"> &lt;</w:t>
      </w:r>
      <w:r w:rsidR="00464583">
        <w:t>republyk</w:t>
      </w:r>
      <w:r w:rsidR="007842AA">
        <w:t>&gt;.</w:t>
      </w:r>
    </w:p>
    <w:p w14:paraId="5BD82025" w14:textId="0188D472" w:rsidR="002A19FB" w:rsidRDefault="00146584" w:rsidP="002A19FB">
      <w:pPr>
        <w:pStyle w:val="ListParagraph"/>
        <w:numPr>
          <w:ilvl w:val="0"/>
          <w:numId w:val="13"/>
        </w:numPr>
      </w:pPr>
      <w:r>
        <w:t>Free State</w:t>
      </w:r>
      <w:r w:rsidR="00983E7F">
        <w:t xml:space="preserve"> first - p</w:t>
      </w:r>
      <w:r w:rsidR="002A19FB">
        <w:t>resident after 15 years, 10 years later a republic.</w:t>
      </w:r>
    </w:p>
    <w:p w14:paraId="3B2744FA" w14:textId="7FA5541D" w:rsidR="002A19FB" w:rsidRDefault="002A19FB" w:rsidP="002A19FB">
      <w:pPr>
        <w:pStyle w:val="ListParagraph"/>
        <w:numPr>
          <w:ilvl w:val="0"/>
          <w:numId w:val="13"/>
        </w:numPr>
      </w:pPr>
      <w:r>
        <w:t>RC church special place, social teaching clear in employment, divorce, contraception. Many schools &amp; hospitals the same.</w:t>
      </w:r>
    </w:p>
    <w:p w14:paraId="0D21647D" w14:textId="6880AFBA" w:rsidR="007842AA" w:rsidRDefault="002A19FB" w:rsidP="002A19FB">
      <w:pPr>
        <w:pStyle w:val="ListParagraph"/>
        <w:numPr>
          <w:ilvl w:val="0"/>
          <w:numId w:val="13"/>
        </w:numPr>
      </w:pPr>
      <w:r>
        <w:t>In a true republic all citizens equal.</w:t>
      </w:r>
    </w:p>
    <w:p w14:paraId="33BC9BD5" w14:textId="3BCA1565" w:rsidR="007842AA" w:rsidRDefault="007842AA">
      <w:r w:rsidRPr="007842AA">
        <w:rPr>
          <w:i/>
        </w:rPr>
        <w:t>Frankstât Orenj</w:t>
      </w:r>
      <w:r>
        <w:t xml:space="preserve"> : Orange Free State</w:t>
      </w:r>
      <w:r w:rsidRPr="007842AA">
        <w:rPr>
          <w:i/>
        </w:rPr>
        <w:t>; Kemeneth Bretednek</w:t>
      </w:r>
      <w:r>
        <w:t xml:space="preserve"> : British Commonwealth</w:t>
      </w:r>
      <w:r w:rsidR="002A19FB">
        <w:t>;</w:t>
      </w:r>
      <w:r>
        <w:t xml:space="preserve"> </w:t>
      </w:r>
      <w:r w:rsidR="002A19FB" w:rsidRPr="002A19FB">
        <w:rPr>
          <w:i/>
        </w:rPr>
        <w:t>dydhemedhyans</w:t>
      </w:r>
      <w:r w:rsidR="002A19FB">
        <w:t xml:space="preserve"> : divorce; </w:t>
      </w:r>
      <w:r w:rsidR="002A19FB" w:rsidRPr="002A19FB">
        <w:rPr>
          <w:i/>
        </w:rPr>
        <w:t>andenythyans</w:t>
      </w:r>
      <w:r w:rsidR="002A19FB">
        <w:t xml:space="preserve"> : contraception; </w:t>
      </w:r>
    </w:p>
    <w:p w14:paraId="52A3A386" w14:textId="77777777" w:rsidR="00FC305B" w:rsidRDefault="00FC305B"/>
    <w:p w14:paraId="45A0FB4F" w14:textId="1BF1CFDF" w:rsidR="002A19FB"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4) </w:t>
      </w:r>
      <w:r w:rsidR="00464583" w:rsidRPr="00FC305B">
        <w:rPr>
          <w:rStyle w:val="BookTitle"/>
          <w:b/>
          <w:bCs w:val="0"/>
          <w:i w:val="0"/>
          <w:iCs w:val="0"/>
          <w:spacing w:val="0"/>
        </w:rPr>
        <w:t>Ulster coat of arms</w:t>
      </w:r>
    </w:p>
    <w:p w14:paraId="0023B243" w14:textId="2EF90354" w:rsidR="00FC305B" w:rsidRDefault="004F3429" w:rsidP="00FC305B">
      <w:hyperlink r:id="rId22" w:history="1">
        <w:r w:rsidR="00FC305B" w:rsidRPr="00D93D64">
          <w:rPr>
            <w:rStyle w:val="Hyperlink"/>
          </w:rPr>
          <w:t>https://www.skeulantavas.com/audio/14-baner-%C3%99leth?</w:t>
        </w:r>
        <w:r w:rsidR="00441A1A">
          <w:rPr>
            <w:rStyle w:val="Hyperlink"/>
          </w:rPr>
          <w:t>c=podcast-library-</w:t>
        </w:r>
        <w:r w:rsidR="00FC305B" w:rsidRPr="00D93D64">
          <w:rPr>
            <w:rStyle w:val="Hyperlink"/>
          </w:rPr>
          <w:t>1</w:t>
        </w:r>
      </w:hyperlink>
      <w:r w:rsidR="00FC305B">
        <w:t xml:space="preserve"> </w:t>
      </w:r>
    </w:p>
    <w:p w14:paraId="220182A3" w14:textId="683B4546" w:rsidR="00885CFA" w:rsidRPr="00885CFA" w:rsidRDefault="00885CFA" w:rsidP="00FC305B">
      <w:pPr>
        <w:rPr>
          <w:b/>
          <w:i/>
        </w:rPr>
      </w:pPr>
      <w:r w:rsidRPr="00885CFA">
        <w:rPr>
          <w:b/>
          <w:i/>
        </w:rPr>
        <w:t>29 March 2016</w:t>
      </w:r>
    </w:p>
    <w:p w14:paraId="78F3D6F6" w14:textId="44209B4F" w:rsidR="002A19FB" w:rsidRDefault="002A19FB" w:rsidP="00267DF3">
      <w:pPr>
        <w:pStyle w:val="ListParagraph"/>
        <w:numPr>
          <w:ilvl w:val="0"/>
          <w:numId w:val="14"/>
        </w:numPr>
      </w:pPr>
      <w:r>
        <w:t xml:space="preserve">Red cross on </w:t>
      </w:r>
      <w:r w:rsidR="00267DF3">
        <w:t>yellow</w:t>
      </w:r>
      <w:r>
        <w:t xml:space="preserve"> background/field, </w:t>
      </w:r>
      <w:r w:rsidR="00267DF3">
        <w:t xml:space="preserve">white shield with red hand. </w:t>
      </w:r>
      <w:r w:rsidR="00267DF3" w:rsidRPr="00267DF3">
        <w:t xml:space="preserve">Ó Néill, </w:t>
      </w:r>
      <w:r w:rsidR="00267DF3">
        <w:t>Lord of</w:t>
      </w:r>
      <w:r w:rsidR="00267DF3" w:rsidRPr="00267DF3">
        <w:t xml:space="preserve"> Tyrone</w:t>
      </w:r>
      <w:r w:rsidR="00267DF3">
        <w:t xml:space="preserve"> was biggest Irish chieftain of Ulster. Tradition that a boat race held to choose chieftain, </w:t>
      </w:r>
      <w:r w:rsidR="00267DF3" w:rsidRPr="00267DF3">
        <w:t>Ó Néill</w:t>
      </w:r>
      <w:r w:rsidR="00267DF3">
        <w:t xml:space="preserve"> won by cutting off &amp; flinging hand. </w:t>
      </w:r>
    </w:p>
    <w:p w14:paraId="14012BD4" w14:textId="0D8F46CD" w:rsidR="002A19FB" w:rsidRDefault="00267DF3" w:rsidP="00267DF3">
      <w:pPr>
        <w:pStyle w:val="ListParagraph"/>
        <w:numPr>
          <w:ilvl w:val="0"/>
          <w:numId w:val="14"/>
        </w:numPr>
      </w:pPr>
      <w:r>
        <w:t>Red cross on yellow from de Burgo, Burgh in Suffolk NE of Ipswich. W de Burgo came to Ulster</w:t>
      </w:r>
      <w:r w:rsidR="00FC305B">
        <w:t>;</w:t>
      </w:r>
      <w:r>
        <w:t xml:space="preserve"> important family descended from him</w:t>
      </w:r>
      <w:r w:rsidR="00FC305B">
        <w:t>;</w:t>
      </w:r>
      <w:r>
        <w:t xml:space="preserve"> made earls: 13C Walter de Burgo the first</w:t>
      </w:r>
      <w:r w:rsidR="00FC305B">
        <w:t>;</w:t>
      </w:r>
      <w:r>
        <w:t xml:space="preserve"> his wife Aveline FitzGeoffrey’s mother was Isabel Bigod, daughter of Earl of Norfolk. The Bigod family having died out it seems</w:t>
      </w:r>
      <w:r w:rsidR="00FC305B">
        <w:t>,</w:t>
      </w:r>
      <w:r>
        <w:t xml:space="preserve"> Walter de Burgo took the coat of arms for his own.</w:t>
      </w:r>
    </w:p>
    <w:p w14:paraId="3C9B591B" w14:textId="1920B856" w:rsidR="002A19FB" w:rsidRDefault="002A19FB">
      <w:r w:rsidRPr="00267DF3">
        <w:rPr>
          <w:i/>
        </w:rPr>
        <w:t>Gilva</w:t>
      </w:r>
      <w:r>
        <w:t xml:space="preserve"> : background; </w:t>
      </w:r>
      <w:r w:rsidRPr="00267DF3">
        <w:rPr>
          <w:i/>
        </w:rPr>
        <w:t>Uleth</w:t>
      </w:r>
      <w:r>
        <w:t xml:space="preserve"> : Ulster</w:t>
      </w:r>
      <w:r w:rsidR="00267DF3">
        <w:t xml:space="preserve">; </w:t>
      </w:r>
      <w:r w:rsidR="00267DF3" w:rsidRPr="00267DF3">
        <w:rPr>
          <w:i/>
        </w:rPr>
        <w:t>scochon</w:t>
      </w:r>
      <w:r w:rsidR="00267DF3">
        <w:t xml:space="preserve"> : shield</w:t>
      </w:r>
      <w:r w:rsidR="00FC305B">
        <w:t>;</w:t>
      </w:r>
    </w:p>
    <w:p w14:paraId="43908979" w14:textId="14245882" w:rsidR="00267DF3" w:rsidRDefault="00267DF3"/>
    <w:p w14:paraId="380CB53B" w14:textId="16769A70" w:rsidR="00F7587A" w:rsidRPr="00FC305B" w:rsidRDefault="00F7587A" w:rsidP="00FC305B">
      <w:pPr>
        <w:pStyle w:val="PodcastTitleStyle"/>
        <w:rPr>
          <w:rStyle w:val="BookTitle"/>
          <w:b/>
          <w:bCs w:val="0"/>
          <w:i w:val="0"/>
          <w:iCs w:val="0"/>
          <w:spacing w:val="0"/>
        </w:rPr>
      </w:pPr>
      <w:r w:rsidRPr="00FC305B">
        <w:rPr>
          <w:rStyle w:val="BookTitle"/>
          <w:b/>
          <w:bCs w:val="0"/>
          <w:i w:val="0"/>
          <w:iCs w:val="0"/>
          <w:spacing w:val="0"/>
        </w:rPr>
        <w:t>(15) Ireland</w:t>
      </w:r>
    </w:p>
    <w:p w14:paraId="44E103D3" w14:textId="44DD8FFB" w:rsidR="00FC305B" w:rsidRDefault="004F3429" w:rsidP="00FC305B">
      <w:pPr>
        <w:rPr>
          <w:rStyle w:val="Hyperlink"/>
        </w:rPr>
      </w:pPr>
      <w:hyperlink r:id="rId23" w:history="1">
        <w:r w:rsidR="00FC305B" w:rsidRPr="00D93D64">
          <w:rPr>
            <w:rStyle w:val="Hyperlink"/>
          </w:rPr>
          <w:t>https://www.skeulantavas.com/audio/15-hanow-wordhen?c=podcast-library-1</w:t>
        </w:r>
      </w:hyperlink>
    </w:p>
    <w:p w14:paraId="02E96C33" w14:textId="1E94C53C" w:rsidR="00885CFA" w:rsidRPr="00885CFA" w:rsidRDefault="00885CFA" w:rsidP="00FC305B">
      <w:pPr>
        <w:rPr>
          <w:rStyle w:val="Hyperlink"/>
          <w:b/>
          <w:i/>
          <w:color w:val="auto"/>
          <w:u w:val="none"/>
        </w:rPr>
      </w:pPr>
      <w:r w:rsidRPr="00885CFA">
        <w:rPr>
          <w:rStyle w:val="Hyperlink"/>
          <w:b/>
          <w:i/>
          <w:color w:val="auto"/>
          <w:u w:val="none"/>
        </w:rPr>
        <w:t>12 April 2016</w:t>
      </w:r>
    </w:p>
    <w:p w14:paraId="1F445A24" w14:textId="0E1E8BAC" w:rsidR="00F7587A" w:rsidRDefault="00DB50CF" w:rsidP="00D046D9">
      <w:pPr>
        <w:pStyle w:val="ListParagraph"/>
        <w:numPr>
          <w:ilvl w:val="0"/>
          <w:numId w:val="76"/>
        </w:numPr>
      </w:pPr>
      <w:r w:rsidRPr="00DB50CF">
        <w:t>HIBERNIA on commemorative coins</w:t>
      </w:r>
      <w:r>
        <w:t xml:space="preserve"> &amp; Dublin GPO pediment, Hibernia being Latin name for Ireland, &lt;</w:t>
      </w:r>
      <w:r w:rsidRPr="00DB50CF">
        <w:t xml:space="preserve"> *Iweriyu</w:t>
      </w:r>
      <w:r>
        <w:t>&gt; likely historic form, Romans interpreted as ‘</w:t>
      </w:r>
      <w:r w:rsidRPr="00FC305B">
        <w:rPr>
          <w:i/>
        </w:rPr>
        <w:t>winter-ish</w:t>
      </w:r>
      <w:r>
        <w:t>’, since they didn’t come thought always cold. In Celtic &lt;</w:t>
      </w:r>
      <w:r w:rsidRPr="00DB50CF">
        <w:t>*Iweriyu</w:t>
      </w:r>
      <w:r>
        <w:t>&gt; &gt; &lt;Ériu&gt; in Old Irish &amp; &lt;Éire&gt; and &lt;Erin&gt; in modern Irish. &lt;</w:t>
      </w:r>
      <w:r w:rsidRPr="00DB50CF">
        <w:t>*Iweriyu</w:t>
      </w:r>
      <w:r>
        <w:t>&gt; thought a close relative of Greek &lt;Pieria&gt; (</w:t>
      </w:r>
      <w:r w:rsidRPr="00DB50CF">
        <w:t>Πιερία</w:t>
      </w:r>
      <w:r>
        <w:t>) N Greece where were Muses - &lt;p&gt; usually lost in Celtic. &lt;*</w:t>
      </w:r>
      <w:r w:rsidRPr="00DB50CF">
        <w:t>Iweriyu</w:t>
      </w:r>
      <w:r>
        <w:t>, Pieria&gt; both ‘</w:t>
      </w:r>
      <w:r w:rsidRPr="00FC305B">
        <w:rPr>
          <w:i/>
        </w:rPr>
        <w:t>fertile, rich country</w:t>
      </w:r>
      <w:r>
        <w:t xml:space="preserve">’. </w:t>
      </w:r>
    </w:p>
    <w:p w14:paraId="27B36076" w14:textId="16314921" w:rsidR="00D046D9" w:rsidRDefault="00DB50CF" w:rsidP="00D046D9">
      <w:pPr>
        <w:pStyle w:val="ListParagraph"/>
        <w:numPr>
          <w:ilvl w:val="0"/>
          <w:numId w:val="76"/>
        </w:numPr>
      </w:pPr>
      <w:r>
        <w:t>5C Gaels in central Scotland called region &lt;Éire&gt;, whence &lt;Strathearn&gt;. Inflected form of &lt;</w:t>
      </w:r>
      <w:r w:rsidRPr="00DB50CF">
        <w:t>*Iweriyu</w:t>
      </w:r>
      <w:r>
        <w:t>&gt;</w:t>
      </w:r>
      <w:r w:rsidRPr="00DB50CF">
        <w:t xml:space="preserve"> </w:t>
      </w:r>
      <w:r>
        <w:t>was</w:t>
      </w:r>
      <w:r w:rsidRPr="00DB50CF">
        <w:t xml:space="preserve"> </w:t>
      </w:r>
      <w:r>
        <w:t>&lt;</w:t>
      </w:r>
      <w:r w:rsidRPr="00DB50CF">
        <w:t>*Iweryon</w:t>
      </w:r>
      <w:r>
        <w:t xml:space="preserve">&gt; giving </w:t>
      </w:r>
      <w:r w:rsidR="00D046D9">
        <w:t>&lt;Iwerddon&gt; in Welsh; RMN Cornish-ised &lt;Iwerddon&gt; as &lt;Ywerdhon&gt;, which is not found anywhere; also the accented vowel changed &lt;e&gt; to &lt;o&gt; due to the following &lt;r&gt;. In ‘</w:t>
      </w:r>
      <w:r w:rsidR="00D046D9" w:rsidRPr="00FC305B">
        <w:rPr>
          <w:i/>
        </w:rPr>
        <w:t>Menja Tiz Kernuack</w:t>
      </w:r>
      <w:r w:rsidR="00D046D9">
        <w:t xml:space="preserve">’ 1693, J Tonkin wrote of King James II, </w:t>
      </w:r>
      <w:r w:rsidR="00FC305B">
        <w:t>&lt;</w:t>
      </w:r>
      <w:r w:rsidR="00D046D9" w:rsidRPr="00D046D9">
        <w:t>Ha e tha Worthen eath e whonnen rag cowas gen e gare Trip-Cunnen</w:t>
      </w:r>
      <w:r w:rsidR="00FC305B">
        <w:t>&gt;</w:t>
      </w:r>
      <w:r w:rsidR="00D046D9">
        <w:t xml:space="preserve"> {Menja </w:t>
      </w:r>
      <w:r w:rsidR="00FC305B">
        <w:t>Tiz</w:t>
      </w:r>
      <w:r w:rsidR="00D046D9">
        <w:t xml:space="preserve">… v8}. (Trip-Cunnen being Richard earl of Tyrconnell, king’s emissary in Ireland.) </w:t>
      </w:r>
    </w:p>
    <w:p w14:paraId="564B43D6" w14:textId="5F0C396D" w:rsidR="00DB50CF" w:rsidRDefault="00D046D9" w:rsidP="00D046D9">
      <w:pPr>
        <w:pStyle w:val="ListParagraph"/>
        <w:numPr>
          <w:ilvl w:val="0"/>
          <w:numId w:val="76"/>
        </w:numPr>
      </w:pPr>
      <w:r>
        <w:t>A few year later E Lhuyd’s ‘</w:t>
      </w:r>
      <w:r w:rsidRPr="00FC305B">
        <w:rPr>
          <w:i/>
        </w:rPr>
        <w:t>Archaeologia Brita</w:t>
      </w:r>
      <w:r w:rsidR="00FC305B">
        <w:rPr>
          <w:i/>
        </w:rPr>
        <w:t>n</w:t>
      </w:r>
      <w:r w:rsidRPr="00FC305B">
        <w:rPr>
          <w:i/>
        </w:rPr>
        <w:t>nica</w:t>
      </w:r>
      <w:r>
        <w:t xml:space="preserve">’ mentioning Irish, called by him Scot-Brythonic, as </w:t>
      </w:r>
      <w:r w:rsidR="00FC305B">
        <w:t>&lt;</w:t>
      </w:r>
      <w:r w:rsidRPr="00D046D9">
        <w:t>laveryz en Ehualdir an Alban hag en G’laskor Uordhyn</w:t>
      </w:r>
      <w:r w:rsidR="00FC305B">
        <w:t>&gt;</w:t>
      </w:r>
      <w:r w:rsidR="00535361">
        <w:t xml:space="preserve"> “</w:t>
      </w:r>
      <w:r w:rsidR="00535361" w:rsidRPr="00FC305B">
        <w:rPr>
          <w:i/>
        </w:rPr>
        <w:t>spoken in highlands of Scotland &amp; in kingdom of Ireland</w:t>
      </w:r>
      <w:r w:rsidR="00535361">
        <w:t>”</w:t>
      </w:r>
      <w:r>
        <w:t>. Apart from these 2 mentions, no mention of the name, therefore will call &lt;Wordhen&gt;.</w:t>
      </w:r>
    </w:p>
    <w:p w14:paraId="772C7A09" w14:textId="0D30B062" w:rsidR="00DB50CF" w:rsidRDefault="00DB50CF">
      <w:r w:rsidRPr="00DB50CF">
        <w:rPr>
          <w:i/>
        </w:rPr>
        <w:t>Tâlenep</w:t>
      </w:r>
      <w:r>
        <w:t xml:space="preserve"> : pediment; </w:t>
      </w:r>
      <w:r w:rsidRPr="00D046D9">
        <w:rPr>
          <w:i/>
        </w:rPr>
        <w:t>Awenow</w:t>
      </w:r>
      <w:r>
        <w:t xml:space="preserve"> : Muses; </w:t>
      </w:r>
      <w:r w:rsidRPr="00D046D9">
        <w:rPr>
          <w:i/>
        </w:rPr>
        <w:t>furvblegys</w:t>
      </w:r>
      <w:r>
        <w:t xml:space="preserve"> : inflected;</w:t>
      </w:r>
      <w:r w:rsidR="00D046D9">
        <w:t xml:space="preserve"> </w:t>
      </w:r>
      <w:r w:rsidR="00D046D9" w:rsidRPr="00D046D9">
        <w:rPr>
          <w:i/>
        </w:rPr>
        <w:t>menek</w:t>
      </w:r>
      <w:r w:rsidR="00D046D9">
        <w:t xml:space="preserve"> : a mention; </w:t>
      </w:r>
    </w:p>
    <w:p w14:paraId="147BB604" w14:textId="77777777" w:rsidR="00DB50CF" w:rsidRDefault="00DB50CF"/>
    <w:p w14:paraId="05A2D70E" w14:textId="5A0431C8" w:rsidR="00267DF3" w:rsidRDefault="00267DF3"/>
    <w:p w14:paraId="3057B160" w14:textId="1DFA06E9" w:rsidR="00267DF3"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6) </w:t>
      </w:r>
      <w:r w:rsidR="00267DF3" w:rsidRPr="00FC305B">
        <w:rPr>
          <w:rStyle w:val="BookTitle"/>
          <w:b/>
          <w:bCs w:val="0"/>
          <w:i w:val="0"/>
          <w:iCs w:val="0"/>
          <w:spacing w:val="0"/>
        </w:rPr>
        <w:t>Fox</w:t>
      </w:r>
    </w:p>
    <w:p w14:paraId="441EA7AA" w14:textId="4C5F5F92" w:rsidR="00FC305B" w:rsidRDefault="004F3429" w:rsidP="00FC305B">
      <w:pPr>
        <w:rPr>
          <w:rStyle w:val="Hyperlink"/>
        </w:rPr>
      </w:pPr>
      <w:hyperlink r:id="rId24" w:history="1">
        <w:r w:rsidR="00FC305B" w:rsidRPr="00D93D64">
          <w:rPr>
            <w:rStyle w:val="Hyperlink"/>
          </w:rPr>
          <w:t>https://www.skeulantavas.com/audio/16-lowarn?</w:t>
        </w:r>
        <w:r w:rsidR="00441A1A">
          <w:rPr>
            <w:rStyle w:val="Hyperlink"/>
          </w:rPr>
          <w:t>c=podcast-library-</w:t>
        </w:r>
        <w:r w:rsidR="00FC305B" w:rsidRPr="00D93D64">
          <w:rPr>
            <w:rStyle w:val="Hyperlink"/>
          </w:rPr>
          <w:t>1</w:t>
        </w:r>
      </w:hyperlink>
    </w:p>
    <w:p w14:paraId="01E2368A" w14:textId="5A5D0D71" w:rsidR="00885CFA" w:rsidRPr="00885CFA" w:rsidRDefault="00885CFA" w:rsidP="00FC305B">
      <w:pPr>
        <w:rPr>
          <w:rStyle w:val="Hyperlink"/>
          <w:b/>
          <w:i/>
          <w:color w:val="auto"/>
          <w:u w:val="none"/>
        </w:rPr>
      </w:pPr>
      <w:r w:rsidRPr="00885CFA">
        <w:rPr>
          <w:rStyle w:val="Hyperlink"/>
          <w:b/>
          <w:i/>
          <w:color w:val="auto"/>
          <w:u w:val="none"/>
        </w:rPr>
        <w:t>19 April 2016</w:t>
      </w:r>
    </w:p>
    <w:p w14:paraId="21F3D5A0" w14:textId="2D878C50" w:rsidR="00267DF3" w:rsidRDefault="00267DF3" w:rsidP="00E9346D">
      <w:pPr>
        <w:pStyle w:val="ListParagraph"/>
        <w:numPr>
          <w:ilvl w:val="0"/>
          <w:numId w:val="15"/>
        </w:numPr>
      </w:pPr>
      <w:r>
        <w:t>Fox (</w:t>
      </w:r>
      <w:r w:rsidRPr="002B0AF7">
        <w:rPr>
          <w:i/>
        </w:rPr>
        <w:t xml:space="preserve">Vulpes </w:t>
      </w:r>
      <w:r w:rsidR="002B0AF7" w:rsidRPr="002B0AF7">
        <w:rPr>
          <w:i/>
        </w:rPr>
        <w:t>v</w:t>
      </w:r>
      <w:r w:rsidRPr="002B0AF7">
        <w:rPr>
          <w:i/>
        </w:rPr>
        <w:t>ulpes</w:t>
      </w:r>
      <w:r>
        <w:t xml:space="preserve">) mentioned in Old Cornish and as &lt;lowarn&gt; in BM {BM 2980 – also OM 895?}. &lt;louarn&gt; in Breton, &lt;llewyrn&gt; in Welsh. </w:t>
      </w:r>
      <w:r w:rsidR="00DC753D">
        <w:t>E Lhuyd gives &lt;lowarn&gt; and &lt;lostek&gt;.</w:t>
      </w:r>
    </w:p>
    <w:p w14:paraId="45EE2E89" w14:textId="4A6F0DA0" w:rsidR="00DC753D" w:rsidRDefault="00DC753D" w:rsidP="00E9346D">
      <w:pPr>
        <w:pStyle w:val="ListParagraph"/>
        <w:numPr>
          <w:ilvl w:val="0"/>
          <w:numId w:val="15"/>
        </w:numPr>
      </w:pPr>
      <w:r>
        <w:lastRenderedPageBreak/>
        <w:t>2 names in Irish: &lt;</w:t>
      </w:r>
      <w:bookmarkStart w:id="1" w:name="_Hlk70961614"/>
      <w:r w:rsidRPr="00DC753D">
        <w:t>sionnach</w:t>
      </w:r>
      <w:bookmarkEnd w:id="1"/>
      <w:r>
        <w:t>&gt; i.e. ‘</w:t>
      </w:r>
      <w:r w:rsidRPr="00FC305B">
        <w:rPr>
          <w:i/>
        </w:rPr>
        <w:t>full of tricks</w:t>
      </w:r>
      <w:r>
        <w:t>’, and &lt;</w:t>
      </w:r>
      <w:r w:rsidRPr="00DC753D">
        <w:t>madadh rua</w:t>
      </w:r>
      <w:r>
        <w:t>&gt; ‘</w:t>
      </w:r>
      <w:r w:rsidRPr="00FC305B">
        <w:rPr>
          <w:i/>
        </w:rPr>
        <w:t>red dog</w:t>
      </w:r>
      <w:r>
        <w:t xml:space="preserve">’. </w:t>
      </w:r>
      <w:r w:rsidRPr="00DC753D">
        <w:t>Tadhg Ó Catharnaigh</w:t>
      </w:r>
      <w:r>
        <w:t xml:space="preserve"> in 11C named ‘S</w:t>
      </w:r>
      <w:r w:rsidRPr="00DC753D">
        <w:t>ionna</w:t>
      </w:r>
      <w:r>
        <w:t>ig</w:t>
      </w:r>
      <w:r w:rsidRPr="00DC753D">
        <w:t>h</w:t>
      </w:r>
      <w:r>
        <w:t>’ &amp; his descendants ‘Ó S</w:t>
      </w:r>
      <w:r w:rsidRPr="00DC753D">
        <w:t>ionna</w:t>
      </w:r>
      <w:r>
        <w:t>ig</w:t>
      </w:r>
      <w:r w:rsidRPr="00DC753D">
        <w:t>h</w:t>
      </w:r>
      <w:r>
        <w:t>’. ‘Fox’ a common surname in Ir</w:t>
      </w:r>
      <w:r w:rsidR="002B0AF7">
        <w:t>eland</w:t>
      </w:r>
      <w:r>
        <w:t xml:space="preserve"> nowadays. </w:t>
      </w:r>
    </w:p>
    <w:p w14:paraId="75D96814" w14:textId="30DB1D67" w:rsidR="00DC753D" w:rsidRDefault="00DC753D" w:rsidP="00E9346D">
      <w:pPr>
        <w:pStyle w:val="ListParagraph"/>
        <w:numPr>
          <w:ilvl w:val="0"/>
          <w:numId w:val="15"/>
        </w:numPr>
      </w:pPr>
      <w:r>
        <w:t>Hunting boar or stags was popular; when forest cut, fox hunting replaced</w:t>
      </w:r>
      <w:r w:rsidR="00FC305B">
        <w:t xml:space="preserve"> this</w:t>
      </w:r>
      <w:r>
        <w:t xml:space="preserve">. </w:t>
      </w:r>
      <w:r w:rsidR="00E9346D">
        <w:t xml:space="preserve">Fox hunting banned in several countries at beginning of millennium. </w:t>
      </w:r>
      <w:r>
        <w:t>Fox hunting not banned in northern Ireland nor in Republic.</w:t>
      </w:r>
    </w:p>
    <w:p w14:paraId="6A22B8C6" w14:textId="0445C9BF" w:rsidR="00DC753D" w:rsidRDefault="00DC753D" w:rsidP="00E9346D">
      <w:pPr>
        <w:pStyle w:val="ListParagraph"/>
        <w:numPr>
          <w:ilvl w:val="0"/>
          <w:numId w:val="15"/>
        </w:numPr>
      </w:pPr>
      <w:r>
        <w:t>Foxes common really in villages and cities. A fox in South Dublin often seen at night,</w:t>
      </w:r>
      <w:r w:rsidR="00BC77FD">
        <w:t xml:space="preserve"> </w:t>
      </w:r>
      <w:r w:rsidR="00E9346D">
        <w:t>or sleeping in morning,</w:t>
      </w:r>
      <w:r w:rsidR="00474DAD">
        <w:t xml:space="preserve"> </w:t>
      </w:r>
      <w:r>
        <w:t xml:space="preserve"> seen a few weeks ago in broad daylight on a busy </w:t>
      </w:r>
      <w:r w:rsidR="00E9346D">
        <w:t>crossroads.</w:t>
      </w:r>
    </w:p>
    <w:p w14:paraId="002985AE" w14:textId="5CCCE010" w:rsidR="00E16F65" w:rsidRDefault="00E16F65"/>
    <w:p w14:paraId="03864AA4" w14:textId="3908E425" w:rsidR="00E16F65" w:rsidRPr="00FC305B" w:rsidRDefault="00F7587A" w:rsidP="00FC305B">
      <w:pPr>
        <w:pStyle w:val="PodcastTitleStyle"/>
        <w:rPr>
          <w:rStyle w:val="BookTitle"/>
          <w:b/>
          <w:bCs w:val="0"/>
          <w:i w:val="0"/>
          <w:iCs w:val="0"/>
          <w:spacing w:val="0"/>
        </w:rPr>
      </w:pPr>
      <w:r w:rsidRPr="00FC305B">
        <w:rPr>
          <w:rStyle w:val="BookTitle"/>
          <w:b/>
          <w:bCs w:val="0"/>
          <w:i w:val="0"/>
          <w:iCs w:val="0"/>
          <w:spacing w:val="0"/>
        </w:rPr>
        <w:t xml:space="preserve">(17) </w:t>
      </w:r>
      <w:r w:rsidR="00E16F65" w:rsidRPr="00FC305B">
        <w:rPr>
          <w:rStyle w:val="BookTitle"/>
          <w:b/>
          <w:bCs w:val="0"/>
          <w:i w:val="0"/>
          <w:iCs w:val="0"/>
          <w:spacing w:val="0"/>
        </w:rPr>
        <w:t>The Anzacs</w:t>
      </w:r>
    </w:p>
    <w:p w14:paraId="2D7352A0" w14:textId="5F029342" w:rsidR="00FC305B" w:rsidRDefault="004F3429" w:rsidP="00885CFA">
      <w:pPr>
        <w:rPr>
          <w:rStyle w:val="Hyperlink"/>
        </w:rPr>
      </w:pPr>
      <w:hyperlink r:id="rId25" w:history="1">
        <w:r w:rsidR="00885CFA" w:rsidRPr="009E60B2">
          <w:rPr>
            <w:rStyle w:val="Hyperlink"/>
          </w:rPr>
          <w:t>https://www.skeulantavas.com/audio/17-d%C3%ABdh-an-anzacs?c=podcast-library-1</w:t>
        </w:r>
      </w:hyperlink>
    </w:p>
    <w:p w14:paraId="3B52C2BD" w14:textId="7DBBA943" w:rsidR="00885CFA" w:rsidRPr="00885CFA" w:rsidRDefault="00885CFA" w:rsidP="00885CFA">
      <w:pPr>
        <w:rPr>
          <w:rStyle w:val="Hyperlink"/>
          <w:b/>
          <w:i/>
          <w:color w:val="auto"/>
          <w:u w:val="none"/>
        </w:rPr>
      </w:pPr>
      <w:r w:rsidRPr="00885CFA">
        <w:rPr>
          <w:rStyle w:val="Hyperlink"/>
          <w:b/>
          <w:i/>
          <w:color w:val="auto"/>
          <w:u w:val="none"/>
        </w:rPr>
        <w:t>26 April 2016</w:t>
      </w:r>
    </w:p>
    <w:p w14:paraId="7DA4D093" w14:textId="1BB297B9" w:rsidR="00E16F65" w:rsidRDefault="00E16F65" w:rsidP="00A7774A">
      <w:pPr>
        <w:pStyle w:val="ListParagraph"/>
        <w:numPr>
          <w:ilvl w:val="0"/>
          <w:numId w:val="258"/>
        </w:numPr>
      </w:pPr>
      <w:r>
        <w:t>25</w:t>
      </w:r>
      <w:r w:rsidRPr="00FC305B">
        <w:rPr>
          <w:vertAlign w:val="superscript"/>
        </w:rPr>
        <w:t>th</w:t>
      </w:r>
      <w:r>
        <w:t xml:space="preserve"> April is Anzac Day. The first was in 1916 to remember the Gallipoli campaign the previous year. Because of the centenary, in Christ Church Cathedral in Dublin a remembrance service was held the day before. Australian national anthem and a NZ national anthem in Maori language.</w:t>
      </w:r>
    </w:p>
    <w:p w14:paraId="1B8B26B8" w14:textId="4BB3391B" w:rsidR="00E16F65" w:rsidRDefault="00E16F65" w:rsidP="000320E7">
      <w:pPr>
        <w:pStyle w:val="ListParagraph"/>
        <w:numPr>
          <w:ilvl w:val="0"/>
          <w:numId w:val="16"/>
        </w:numPr>
      </w:pPr>
      <w:r>
        <w:t>Gallipoli campaign de</w:t>
      </w:r>
      <w:r w:rsidR="00314AE8">
        <w:t>signed</w:t>
      </w:r>
      <w:r>
        <w:t xml:space="preserve"> </w:t>
      </w:r>
      <w:r w:rsidR="00314AE8">
        <w:t>to take Dardanelles straits and then Constantinople. Though on the peninsula 8 months, campaign didn’t succeed</w:t>
      </w:r>
      <w:r w:rsidR="000320E7">
        <w:t xml:space="preserve"> - had to withdraw to Egypt.</w:t>
      </w:r>
      <w:r w:rsidR="00314AE8">
        <w:t xml:space="preserve"> About 80 thousand Turkish soldiers killed, 50 thousand on the other side: 9 thousand Australia and 3 thousand New Zealand. </w:t>
      </w:r>
    </w:p>
    <w:p w14:paraId="5C737026" w14:textId="71A05FAD" w:rsidR="000320E7" w:rsidRDefault="000320E7" w:rsidP="000320E7">
      <w:pPr>
        <w:pStyle w:val="ListParagraph"/>
        <w:numPr>
          <w:ilvl w:val="0"/>
          <w:numId w:val="16"/>
        </w:numPr>
      </w:pPr>
      <w:r>
        <w:t>Australia an independent dominion in 1901, N</w:t>
      </w:r>
      <w:r w:rsidR="0060497C">
        <w:t xml:space="preserve">ew </w:t>
      </w:r>
      <w:r>
        <w:t>Z</w:t>
      </w:r>
      <w:r w:rsidR="0060497C">
        <w:t>ealand</w:t>
      </w:r>
      <w:r>
        <w:t xml:space="preserve"> in 1907. First occasion for young nations to show themselves co-operators. First Anzac day was also when a small group in Dublin took on themselves to fight against the power for which the Anzacs and several thousand Irish had died.</w:t>
      </w:r>
    </w:p>
    <w:p w14:paraId="1D0DE897" w14:textId="07871FF7" w:rsidR="00E16F65" w:rsidRDefault="00E16F65">
      <w:r w:rsidRPr="00E16F65">
        <w:rPr>
          <w:i/>
        </w:rPr>
        <w:t>Nerth Lu Austrâlya ha Zêlond Nowyth</w:t>
      </w:r>
      <w:r>
        <w:t xml:space="preserve"> : </w:t>
      </w:r>
      <w:r w:rsidRPr="00E16F65">
        <w:t>Australian and New Zealand Army Corps</w:t>
      </w:r>
      <w:r>
        <w:t xml:space="preserve">; </w:t>
      </w:r>
      <w:r w:rsidRPr="00E16F65">
        <w:rPr>
          <w:i/>
        </w:rPr>
        <w:t>hympna nacyonal</w:t>
      </w:r>
      <w:r>
        <w:t xml:space="preserve"> : national anthem; </w:t>
      </w:r>
      <w:r w:rsidRPr="00E16F65">
        <w:rPr>
          <w:i/>
        </w:rPr>
        <w:t>kefrysy</w:t>
      </w:r>
      <w:r>
        <w:t>: allies</w:t>
      </w:r>
      <w:r w:rsidR="00314AE8">
        <w:t xml:space="preserve">; </w:t>
      </w:r>
      <w:r w:rsidR="00314AE8" w:rsidRPr="00314AE8">
        <w:rPr>
          <w:i/>
        </w:rPr>
        <w:t>gorenys</w:t>
      </w:r>
      <w:r w:rsidR="00314AE8">
        <w:t>: peninsula</w:t>
      </w:r>
      <w:r w:rsidR="000320E7">
        <w:t xml:space="preserve">; </w:t>
      </w:r>
      <w:r w:rsidR="000320E7" w:rsidRPr="000320E7">
        <w:rPr>
          <w:i/>
        </w:rPr>
        <w:t>Ejyp</w:t>
      </w:r>
      <w:r w:rsidR="000320E7">
        <w:t xml:space="preserve">: Egypt; </w:t>
      </w:r>
      <w:r w:rsidR="000320E7" w:rsidRPr="000320E7">
        <w:rPr>
          <w:i/>
        </w:rPr>
        <w:t>domynyon anserhak</w:t>
      </w:r>
      <w:r w:rsidR="000320E7">
        <w:t xml:space="preserve"> : independent dominion; </w:t>
      </w:r>
      <w:r w:rsidR="000320E7" w:rsidRPr="000320E7">
        <w:rPr>
          <w:i/>
        </w:rPr>
        <w:t>kevrenegyon</w:t>
      </w:r>
      <w:r w:rsidR="000320E7">
        <w:t xml:space="preserve">: sharers/cooperators; </w:t>
      </w:r>
      <w:r w:rsidR="000320E7" w:rsidRPr="000320E7">
        <w:rPr>
          <w:i/>
        </w:rPr>
        <w:t>gwaryva gesgwlasek</w:t>
      </w:r>
      <w:r w:rsidR="000320E7">
        <w:t xml:space="preserve"> : international stage</w:t>
      </w:r>
      <w:r w:rsidR="0060497C">
        <w:t>;</w:t>
      </w:r>
    </w:p>
    <w:p w14:paraId="466D8D31" w14:textId="637F3DF7" w:rsidR="00700556" w:rsidRDefault="00700556"/>
    <w:p w14:paraId="330E0876" w14:textId="237915C8" w:rsidR="00846274" w:rsidRPr="0060497C" w:rsidRDefault="00D8536A" w:rsidP="0060497C">
      <w:pPr>
        <w:pStyle w:val="PodcastTitleStyle"/>
        <w:rPr>
          <w:rStyle w:val="BookTitle"/>
          <w:b/>
          <w:bCs w:val="0"/>
          <w:i w:val="0"/>
          <w:iCs w:val="0"/>
          <w:spacing w:val="0"/>
        </w:rPr>
      </w:pPr>
      <w:r w:rsidRPr="0060497C">
        <w:rPr>
          <w:rStyle w:val="BookTitle"/>
          <w:b/>
          <w:bCs w:val="0"/>
          <w:i w:val="0"/>
          <w:iCs w:val="0"/>
          <w:spacing w:val="0"/>
        </w:rPr>
        <w:t xml:space="preserve">(18) </w:t>
      </w:r>
      <w:r w:rsidR="00846274" w:rsidRPr="0060497C">
        <w:rPr>
          <w:rStyle w:val="BookTitle"/>
          <w:b/>
          <w:bCs w:val="0"/>
          <w:i w:val="0"/>
          <w:iCs w:val="0"/>
          <w:spacing w:val="0"/>
        </w:rPr>
        <w:t>Kegys / hemlock</w:t>
      </w:r>
    </w:p>
    <w:p w14:paraId="77456674" w14:textId="00D82D83" w:rsidR="0060497C" w:rsidRDefault="004F3429">
      <w:pPr>
        <w:rPr>
          <w:rStyle w:val="Hyperlink"/>
        </w:rPr>
      </w:pPr>
      <w:hyperlink r:id="rId26" w:history="1">
        <w:r w:rsidR="0060497C" w:rsidRPr="004D45C0">
          <w:rPr>
            <w:rStyle w:val="Hyperlink"/>
          </w:rPr>
          <w:t>https://www.skeulantavas.com/audio/18-kegys?</w:t>
        </w:r>
        <w:r w:rsidR="00441A1A">
          <w:rPr>
            <w:rStyle w:val="Hyperlink"/>
          </w:rPr>
          <w:t>c=podcast-library-</w:t>
        </w:r>
        <w:r w:rsidR="0060497C" w:rsidRPr="004D45C0">
          <w:rPr>
            <w:rStyle w:val="Hyperlink"/>
          </w:rPr>
          <w:t>1</w:t>
        </w:r>
      </w:hyperlink>
    </w:p>
    <w:p w14:paraId="0056A89A" w14:textId="3CA43D58" w:rsidR="00885CFA" w:rsidRPr="00846274" w:rsidRDefault="00885CFA">
      <w:pPr>
        <w:rPr>
          <w:rStyle w:val="BookTitle"/>
        </w:rPr>
      </w:pPr>
      <w:r>
        <w:rPr>
          <w:rStyle w:val="BookTitle"/>
        </w:rPr>
        <w:t>8 May 2016</w:t>
      </w:r>
    </w:p>
    <w:p w14:paraId="624E7C14" w14:textId="77777777" w:rsidR="00846274" w:rsidRDefault="00846274" w:rsidP="0052432F">
      <w:pPr>
        <w:pStyle w:val="ListParagraph"/>
        <w:numPr>
          <w:ilvl w:val="0"/>
          <w:numId w:val="17"/>
        </w:numPr>
      </w:pPr>
      <w:r w:rsidRPr="0052432F">
        <w:rPr>
          <w:i/>
        </w:rPr>
        <w:t>Umbelliferae</w:t>
      </w:r>
      <w:r w:rsidRPr="00846274">
        <w:t xml:space="preserve"> </w:t>
      </w:r>
      <w:r>
        <w:t>a large family named for shape. Can be eaten (e.g. celery) but can be difficult to tell apart and some can be dangerous.</w:t>
      </w:r>
    </w:p>
    <w:p w14:paraId="77C19848" w14:textId="15ED5B1C" w:rsidR="00846274" w:rsidRDefault="00846274" w:rsidP="0052432F">
      <w:pPr>
        <w:pStyle w:val="ListParagraph"/>
        <w:numPr>
          <w:ilvl w:val="0"/>
          <w:numId w:val="17"/>
        </w:numPr>
      </w:pPr>
      <w:r>
        <w:t xml:space="preserve">‘Hog weed’ </w:t>
      </w:r>
      <w:r w:rsidR="0060497C">
        <w:t xml:space="preserve">so </w:t>
      </w:r>
      <w:r w:rsidR="0052432F">
        <w:t xml:space="preserve">named </w:t>
      </w:r>
      <w:r>
        <w:t>til recently in Cornwall dialect showing its leaves</w:t>
      </w:r>
      <w:r w:rsidR="0052432F">
        <w:t xml:space="preserve"> </w:t>
      </w:r>
      <w:r>
        <w:t xml:space="preserve">good for pigs. </w:t>
      </w:r>
      <w:r w:rsidR="0052432F">
        <w:t>However G</w:t>
      </w:r>
      <w:r>
        <w:t xml:space="preserve">iant </w:t>
      </w:r>
      <w:r w:rsidR="0052432F">
        <w:t>H</w:t>
      </w:r>
      <w:r>
        <w:t>ogweed from N</w:t>
      </w:r>
      <w:r w:rsidR="0060497C">
        <w:t xml:space="preserve">ew </w:t>
      </w:r>
      <w:r>
        <w:t>Z</w:t>
      </w:r>
      <w:r w:rsidR="0060497C">
        <w:t>ealand</w:t>
      </w:r>
      <w:r>
        <w:t xml:space="preserve"> escaped from gardens</w:t>
      </w:r>
      <w:r w:rsidR="0052432F">
        <w:t>,</w:t>
      </w:r>
      <w:r>
        <w:t xml:space="preserve"> with sap which</w:t>
      </w:r>
      <w:r w:rsidR="0052432F">
        <w:t>,</w:t>
      </w:r>
      <w:r>
        <w:t xml:space="preserve"> on skin in sunlight, </w:t>
      </w:r>
      <w:r w:rsidR="0052432F">
        <w:t>causes painful big blisters.</w:t>
      </w:r>
    </w:p>
    <w:p w14:paraId="1EE76ADE" w14:textId="144FC686" w:rsidR="00846274" w:rsidRDefault="00846274" w:rsidP="0052432F">
      <w:pPr>
        <w:pStyle w:val="ListParagraph"/>
        <w:numPr>
          <w:ilvl w:val="0"/>
          <w:numId w:val="17"/>
        </w:numPr>
      </w:pPr>
      <w:r>
        <w:t xml:space="preserve">Hemlock </w:t>
      </w:r>
      <w:r w:rsidR="0052432F">
        <w:t>poisonous, dangerous for children if used in mouth as pea-shooter.</w:t>
      </w:r>
    </w:p>
    <w:p w14:paraId="537FCF55" w14:textId="3194A1B4" w:rsidR="0052432F" w:rsidRDefault="0052432F" w:rsidP="0052432F">
      <w:pPr>
        <w:pStyle w:val="ListParagraph"/>
        <w:numPr>
          <w:ilvl w:val="0"/>
          <w:numId w:val="17"/>
        </w:numPr>
      </w:pPr>
      <w:r>
        <w:t xml:space="preserve">Socrates condemned to drink a bowl of hemlock sap. Symptoms of poisoning eyes rolling, difficulty breathing, uneven heartbeat, skin insensitivity, convulsions/shaking/palsy of body – the mind remaining clear. </w:t>
      </w:r>
    </w:p>
    <w:p w14:paraId="17C787A3" w14:textId="5F3ECE8F" w:rsidR="00846274" w:rsidRDefault="00846274">
      <w:r w:rsidRPr="006721B1">
        <w:rPr>
          <w:i/>
        </w:rPr>
        <w:t>S</w:t>
      </w:r>
      <w:r w:rsidR="00C7050D" w:rsidRPr="006721B1">
        <w:rPr>
          <w:i/>
        </w:rPr>
        <w:t>ùgan</w:t>
      </w:r>
      <w:r w:rsidR="00C7050D">
        <w:t xml:space="preserve"> </w:t>
      </w:r>
      <w:r>
        <w:t>: s</w:t>
      </w:r>
      <w:r w:rsidR="00C7050D">
        <w:t>ap</w:t>
      </w:r>
      <w:r>
        <w:t xml:space="preserve">; </w:t>
      </w:r>
      <w:r w:rsidRPr="006721B1">
        <w:rPr>
          <w:i/>
        </w:rPr>
        <w:t>gûsyk</w:t>
      </w:r>
      <w:r w:rsidRPr="00846274">
        <w:t xml:space="preserve"> </w:t>
      </w:r>
      <w:r>
        <w:t xml:space="preserve">: blister; </w:t>
      </w:r>
      <w:r w:rsidR="006721B1" w:rsidRPr="006721B1">
        <w:rPr>
          <w:i/>
        </w:rPr>
        <w:t>kegys</w:t>
      </w:r>
      <w:r>
        <w:t xml:space="preserve"> : </w:t>
      </w:r>
      <w:r w:rsidR="0052432F">
        <w:t xml:space="preserve">hemlock; </w:t>
      </w:r>
      <w:r w:rsidR="0052432F" w:rsidRPr="006721B1">
        <w:rPr>
          <w:i/>
        </w:rPr>
        <w:t>garrow cow</w:t>
      </w:r>
      <w:r w:rsidR="0052432F">
        <w:t xml:space="preserve"> : hollow stalks; </w:t>
      </w:r>
      <w:r w:rsidR="0052432F" w:rsidRPr="006721B1">
        <w:rPr>
          <w:i/>
        </w:rPr>
        <w:t>afrewlys</w:t>
      </w:r>
      <w:r w:rsidR="0052432F">
        <w:t xml:space="preserve"> : uneven</w:t>
      </w:r>
      <w:r w:rsidR="0060497C">
        <w:t>;</w:t>
      </w:r>
    </w:p>
    <w:p w14:paraId="5C2EAFCD" w14:textId="4A19A9E9" w:rsidR="006721B1" w:rsidRDefault="006721B1"/>
    <w:p w14:paraId="123B33BE" w14:textId="55982630" w:rsidR="006721B1" w:rsidRPr="0060497C" w:rsidRDefault="00D8536A" w:rsidP="0060497C">
      <w:pPr>
        <w:pStyle w:val="PodcastTitleStyle"/>
        <w:rPr>
          <w:rStyle w:val="BookTitle"/>
          <w:b/>
          <w:bCs w:val="0"/>
          <w:i w:val="0"/>
          <w:iCs w:val="0"/>
          <w:spacing w:val="0"/>
        </w:rPr>
      </w:pPr>
      <w:r w:rsidRPr="0060497C">
        <w:rPr>
          <w:rStyle w:val="BookTitle"/>
          <w:b/>
          <w:bCs w:val="0"/>
          <w:i w:val="0"/>
          <w:iCs w:val="0"/>
          <w:spacing w:val="0"/>
        </w:rPr>
        <w:t xml:space="preserve">(19) </w:t>
      </w:r>
      <w:r w:rsidR="006721B1" w:rsidRPr="0060497C">
        <w:rPr>
          <w:rStyle w:val="BookTitle"/>
          <w:b/>
          <w:bCs w:val="0"/>
          <w:i w:val="0"/>
          <w:iCs w:val="0"/>
          <w:spacing w:val="0"/>
        </w:rPr>
        <w:t>Dragon</w:t>
      </w:r>
    </w:p>
    <w:p w14:paraId="48FDD169" w14:textId="1B25472D" w:rsidR="0060497C" w:rsidRDefault="004F3429">
      <w:pPr>
        <w:rPr>
          <w:rStyle w:val="Hyperlink"/>
        </w:rPr>
      </w:pPr>
      <w:hyperlink r:id="rId27" w:history="1">
        <w:r w:rsidR="0060497C" w:rsidRPr="004D45C0">
          <w:rPr>
            <w:rStyle w:val="Hyperlink"/>
          </w:rPr>
          <w:t>https://www.skeulantavas.com/audio/19-dragon?</w:t>
        </w:r>
        <w:r w:rsidR="00441A1A">
          <w:rPr>
            <w:rStyle w:val="Hyperlink"/>
          </w:rPr>
          <w:t>c=podcast-library-</w:t>
        </w:r>
        <w:r w:rsidR="0060497C" w:rsidRPr="004D45C0">
          <w:rPr>
            <w:rStyle w:val="Hyperlink"/>
          </w:rPr>
          <w:t>1</w:t>
        </w:r>
      </w:hyperlink>
    </w:p>
    <w:p w14:paraId="00284D16" w14:textId="5B80EE14" w:rsidR="00471BE0" w:rsidRPr="006721B1" w:rsidRDefault="00471BE0">
      <w:pPr>
        <w:rPr>
          <w:rStyle w:val="BookTitle"/>
        </w:rPr>
      </w:pPr>
      <w:r>
        <w:rPr>
          <w:rStyle w:val="BookTitle"/>
        </w:rPr>
        <w:t>16 May 2016</w:t>
      </w:r>
    </w:p>
    <w:p w14:paraId="695C1B66" w14:textId="6EF8CF93" w:rsidR="00322F77" w:rsidRDefault="00322F77" w:rsidP="005D3BFA">
      <w:pPr>
        <w:pStyle w:val="ListParagraph"/>
        <w:numPr>
          <w:ilvl w:val="0"/>
          <w:numId w:val="18"/>
        </w:numPr>
      </w:pPr>
      <w:r>
        <w:t xml:space="preserve">Of Chinese and European dragons; European with </w:t>
      </w:r>
      <w:r w:rsidR="005D3BFA">
        <w:t xml:space="preserve">pointed </w:t>
      </w:r>
      <w:r>
        <w:t>bat’s wings &amp; eagle’s talons – fire breathing.</w:t>
      </w:r>
    </w:p>
    <w:p w14:paraId="71AB2778" w14:textId="70F3B053" w:rsidR="00322F77" w:rsidRDefault="00322F77" w:rsidP="005D3BFA">
      <w:pPr>
        <w:pStyle w:val="ListParagraph"/>
        <w:numPr>
          <w:ilvl w:val="0"/>
          <w:numId w:val="18"/>
        </w:numPr>
      </w:pPr>
      <w:r>
        <w:t>Red dragons used in Roman flags, mentioned by Geoffrey of Monmouth, red &amp; white dragons for Saxons and Welsh.</w:t>
      </w:r>
    </w:p>
    <w:p w14:paraId="2BE1299F" w14:textId="77777777" w:rsidR="00322F77" w:rsidRDefault="00322F77" w:rsidP="005D3BFA">
      <w:pPr>
        <w:pStyle w:val="ListParagraph"/>
        <w:numPr>
          <w:ilvl w:val="0"/>
          <w:numId w:val="18"/>
        </w:numPr>
      </w:pPr>
      <w:r>
        <w:t>Red dragon in Welsh &lt;</w:t>
      </w:r>
      <w:r w:rsidRPr="00322F77">
        <w:t>Y Ddraig Goch</w:t>
      </w:r>
      <w:r>
        <w:t xml:space="preserve">&gt;, &lt;draig&gt; as </w:t>
      </w:r>
      <w:r w:rsidR="006721B1">
        <w:t>&lt;</w:t>
      </w:r>
      <w:r w:rsidR="009F2EDE">
        <w:t>dryg</w:t>
      </w:r>
      <w:r w:rsidR="006721B1">
        <w:t>&gt;</w:t>
      </w:r>
      <w:r w:rsidR="009F2EDE">
        <w:t xml:space="preserve"> </w:t>
      </w:r>
      <w:r w:rsidR="006721B1">
        <w:t xml:space="preserve">in Old Cornish </w:t>
      </w:r>
      <w:r>
        <w:t>for ‘</w:t>
      </w:r>
      <w:r w:rsidR="009F2EDE" w:rsidRPr="0060497C">
        <w:rPr>
          <w:i/>
        </w:rPr>
        <w:t>dragon</w:t>
      </w:r>
      <w:r w:rsidRPr="0060497C">
        <w:rPr>
          <w:i/>
        </w:rPr>
        <w:t>’</w:t>
      </w:r>
      <w:r w:rsidR="008B0009">
        <w:t xml:space="preserve"> {OCV &lt;Draco, driuc&gt;}</w:t>
      </w:r>
      <w:r>
        <w:t>.</w:t>
      </w:r>
    </w:p>
    <w:p w14:paraId="0B497F77" w14:textId="117CD4D4" w:rsidR="009F2EDE" w:rsidRDefault="00322F77" w:rsidP="005D3BFA">
      <w:pPr>
        <w:pStyle w:val="ListParagraph"/>
        <w:numPr>
          <w:ilvl w:val="0"/>
          <w:numId w:val="18"/>
        </w:numPr>
      </w:pPr>
      <w:r>
        <w:t>Dragon in middle Cornish -</w:t>
      </w:r>
      <w:r w:rsidR="009F2EDE">
        <w:t xml:space="preserve"> </w:t>
      </w:r>
      <w:commentRangeStart w:id="2"/>
      <w:r w:rsidR="009F2EDE">
        <w:t xml:space="preserve">Sylvester </w:t>
      </w:r>
      <w:commentRangeEnd w:id="2"/>
      <w:r>
        <w:rPr>
          <w:rStyle w:val="CommentReference"/>
        </w:rPr>
        <w:commentReference w:id="2"/>
      </w:r>
      <w:r w:rsidR="009F2EDE">
        <w:t>in BM</w:t>
      </w:r>
      <w:r w:rsidR="008B0009">
        <w:t xml:space="preserve"> {BM 4138-4147}</w:t>
      </w:r>
      <w:r w:rsidR="005D3BFA">
        <w:t>. Both Welsh &amp; Cornish from Latin word, from Greek &lt;drakon&gt; (</w:t>
      </w:r>
      <w:r w:rsidR="005D3BFA" w:rsidRPr="005D3BFA">
        <w:t>δράκων</w:t>
      </w:r>
      <w:r w:rsidR="005D3BFA">
        <w:t>).</w:t>
      </w:r>
    </w:p>
    <w:p w14:paraId="24EECAE2" w14:textId="2B009A90" w:rsidR="005D3BFA" w:rsidRDefault="005D3BFA" w:rsidP="005D3BFA">
      <w:pPr>
        <w:pStyle w:val="ListParagraph"/>
        <w:numPr>
          <w:ilvl w:val="0"/>
          <w:numId w:val="18"/>
        </w:numPr>
      </w:pPr>
      <w:r>
        <w:t>Christian tradition of dragons being evil from St Michael battling the dragon in Revelations. St George fights the dragon.</w:t>
      </w:r>
    </w:p>
    <w:p w14:paraId="6F92FA61" w14:textId="57063A06" w:rsidR="00322F77" w:rsidRDefault="00322F77" w:rsidP="005D3BFA">
      <w:pPr>
        <w:pStyle w:val="ListParagraph"/>
        <w:numPr>
          <w:ilvl w:val="0"/>
          <w:numId w:val="18"/>
        </w:numPr>
      </w:pPr>
      <w:r>
        <w:t>St Silvester a first conservationist by</w:t>
      </w:r>
      <w:r w:rsidR="005D3BFA" w:rsidRPr="005D3BFA">
        <w:t xml:space="preserve"> </w:t>
      </w:r>
      <w:r w:rsidR="005D3BFA">
        <w:t>not killing but</w:t>
      </w:r>
      <w:r>
        <w:t xml:space="preserve"> exiling.</w:t>
      </w:r>
    </w:p>
    <w:p w14:paraId="251A806D" w14:textId="1665ECEC" w:rsidR="00322F77" w:rsidRDefault="00322F77">
      <w:r w:rsidRPr="00322F77">
        <w:rPr>
          <w:i/>
        </w:rPr>
        <w:t>Jeffrey Menow</w:t>
      </w:r>
      <w:r>
        <w:t xml:space="preserve"> : Geoffrey of Monmouth; </w:t>
      </w:r>
      <w:r w:rsidRPr="00322F77">
        <w:rPr>
          <w:i/>
        </w:rPr>
        <w:t>mentênydh</w:t>
      </w:r>
      <w:r>
        <w:t xml:space="preserve"> : conservationist; </w:t>
      </w:r>
      <w:r w:rsidRPr="00322F77">
        <w:rPr>
          <w:i/>
        </w:rPr>
        <w:t>dylës</w:t>
      </w:r>
      <w:r>
        <w:t xml:space="preserve"> : unfound/extinct</w:t>
      </w:r>
      <w:r w:rsidR="0060497C">
        <w:t>;</w:t>
      </w:r>
    </w:p>
    <w:p w14:paraId="26BEDBCE" w14:textId="4C34754C" w:rsidR="005D3BFA" w:rsidRDefault="005D3BFA"/>
    <w:p w14:paraId="41532744" w14:textId="65E1FC4D" w:rsidR="005D3BFA" w:rsidRPr="0060497C" w:rsidRDefault="005D3BFA" w:rsidP="0060497C">
      <w:pPr>
        <w:pStyle w:val="PodcastTitleStyle"/>
        <w:rPr>
          <w:rStyle w:val="BookTitle"/>
          <w:b/>
          <w:bCs w:val="0"/>
          <w:i w:val="0"/>
          <w:iCs w:val="0"/>
          <w:spacing w:val="0"/>
        </w:rPr>
      </w:pPr>
      <w:r w:rsidRPr="0060497C">
        <w:rPr>
          <w:rStyle w:val="BookTitle"/>
          <w:b/>
          <w:bCs w:val="0"/>
          <w:i w:val="0"/>
          <w:iCs w:val="0"/>
          <w:spacing w:val="0"/>
        </w:rPr>
        <w:t>(20) Rainbow</w:t>
      </w:r>
    </w:p>
    <w:p w14:paraId="2999114E" w14:textId="7C3A6056" w:rsidR="0060497C" w:rsidRDefault="004F3429">
      <w:pPr>
        <w:rPr>
          <w:rStyle w:val="Hyperlink"/>
        </w:rPr>
      </w:pPr>
      <w:hyperlink r:id="rId28" w:history="1">
        <w:r w:rsidR="0060497C" w:rsidRPr="004D45C0">
          <w:rPr>
            <w:rStyle w:val="Hyperlink"/>
          </w:rPr>
          <w:t>https://www.skeulantavas.com/audio/20-cabmdhavas?</w:t>
        </w:r>
        <w:r w:rsidR="00441A1A">
          <w:rPr>
            <w:rStyle w:val="Hyperlink"/>
          </w:rPr>
          <w:t>c=podcast-library-</w:t>
        </w:r>
        <w:r w:rsidR="0060497C" w:rsidRPr="004D45C0">
          <w:rPr>
            <w:rStyle w:val="Hyperlink"/>
          </w:rPr>
          <w:t>1</w:t>
        </w:r>
      </w:hyperlink>
    </w:p>
    <w:p w14:paraId="668EB2BC" w14:textId="6AA9D313" w:rsidR="00471BE0" w:rsidRPr="000D5923" w:rsidRDefault="00471BE0">
      <w:pPr>
        <w:rPr>
          <w:rStyle w:val="BookTitle"/>
        </w:rPr>
      </w:pPr>
      <w:r>
        <w:rPr>
          <w:rStyle w:val="BookTitle"/>
        </w:rPr>
        <w:t>21 May 2016</w:t>
      </w:r>
    </w:p>
    <w:p w14:paraId="25CA5D17" w14:textId="6A830D7D" w:rsidR="005D3BFA" w:rsidRDefault="005D3BFA" w:rsidP="000D5923">
      <w:pPr>
        <w:pStyle w:val="ListParagraph"/>
        <w:numPr>
          <w:ilvl w:val="0"/>
          <w:numId w:val="19"/>
        </w:numPr>
      </w:pPr>
      <w:r>
        <w:t>Each raindrop like a prism bending/refracting light, in truth the bend is a circle, partly seen.</w:t>
      </w:r>
    </w:p>
    <w:p w14:paraId="40A9536B" w14:textId="6A006B9D" w:rsidR="005D3BFA" w:rsidRDefault="005D3BFA" w:rsidP="000D5923">
      <w:pPr>
        <w:pStyle w:val="ListParagraph"/>
        <w:numPr>
          <w:ilvl w:val="0"/>
          <w:numId w:val="19"/>
        </w:numPr>
      </w:pPr>
      <w:r>
        <w:t>In Old Cornish &lt;camnivet&gt; {</w:t>
      </w:r>
      <w:r w:rsidR="000D5923">
        <w:t xml:space="preserve">OCV </w:t>
      </w:r>
      <w:r w:rsidR="000D5923" w:rsidRPr="000D5923">
        <w:t xml:space="preserve">Yris l. arcus, camniuet </w:t>
      </w:r>
      <w:r>
        <w:t>}; in Middle Cornish would be &lt;*camneves&gt; ‘</w:t>
      </w:r>
      <w:r w:rsidRPr="0060497C">
        <w:rPr>
          <w:i/>
        </w:rPr>
        <w:t>bent thing of heavens</w:t>
      </w:r>
      <w:r>
        <w:t>’. Maybe second element taken as &lt;deves&gt; ‘sheep’; in Later Cornish is found &lt;</w:t>
      </w:r>
      <w:r w:rsidRPr="005D3BFA">
        <w:t>Cabmdhavas i’n mettyn, glaw ’yll bos etten</w:t>
      </w:r>
      <w:r>
        <w:t>&gt;</w:t>
      </w:r>
      <w:r w:rsidR="0060497C">
        <w:t>.</w:t>
      </w:r>
    </w:p>
    <w:p w14:paraId="0425F3D9" w14:textId="49735F6D" w:rsidR="000D5923" w:rsidRDefault="000D5923" w:rsidP="000D5923">
      <w:pPr>
        <w:pStyle w:val="ListParagraph"/>
        <w:numPr>
          <w:ilvl w:val="0"/>
          <w:numId w:val="19"/>
        </w:numPr>
      </w:pPr>
      <w:r>
        <w:t xml:space="preserve">Noah and the ark found in </w:t>
      </w:r>
      <w:r w:rsidRPr="006228C6">
        <w:rPr>
          <w:i/>
        </w:rPr>
        <w:t>Origo Mundi</w:t>
      </w:r>
      <w:r>
        <w:t xml:space="preserve"> and </w:t>
      </w:r>
      <w:r w:rsidRPr="006228C6">
        <w:rPr>
          <w:i/>
        </w:rPr>
        <w:t>Creation of the World</w:t>
      </w:r>
      <w:r>
        <w:t xml:space="preserve">; rainbow mentioned in </w:t>
      </w:r>
      <w:r w:rsidRPr="0015052B">
        <w:rPr>
          <w:i/>
        </w:rPr>
        <w:t>Creation of the World</w:t>
      </w:r>
      <w:r>
        <w:t xml:space="preserve"> {CW 2498-1508} in connection with Noah’s sacrifice, and people being certain God wouldn’t destroy their world again.</w:t>
      </w:r>
    </w:p>
    <w:p w14:paraId="6AF02DC2" w14:textId="09205797" w:rsidR="005D3BFA" w:rsidRDefault="005D3BFA">
      <w:r w:rsidRPr="005D3BFA">
        <w:rPr>
          <w:i/>
        </w:rPr>
        <w:t>stumma</w:t>
      </w:r>
      <w:r>
        <w:t xml:space="preserve">: to bend; </w:t>
      </w:r>
    </w:p>
    <w:p w14:paraId="3A1CF10C" w14:textId="4BA69D41" w:rsidR="000D5923" w:rsidRDefault="000D5923"/>
    <w:p w14:paraId="41284A4C" w14:textId="2B4F38A8" w:rsidR="0060497C" w:rsidRPr="0060497C" w:rsidRDefault="000D5923" w:rsidP="0060497C">
      <w:pPr>
        <w:pStyle w:val="PodcastTitleStyle"/>
        <w:rPr>
          <w:rStyle w:val="BookTitle"/>
          <w:b/>
          <w:bCs w:val="0"/>
          <w:i w:val="0"/>
          <w:iCs w:val="0"/>
          <w:spacing w:val="0"/>
        </w:rPr>
      </w:pPr>
      <w:r w:rsidRPr="0060497C">
        <w:rPr>
          <w:rStyle w:val="BookTitle"/>
          <w:b/>
          <w:bCs w:val="0"/>
          <w:i w:val="0"/>
          <w:iCs w:val="0"/>
          <w:spacing w:val="0"/>
        </w:rPr>
        <w:t>(21) B</w:t>
      </w:r>
      <w:r w:rsidR="009F2EDE" w:rsidRPr="0060497C">
        <w:rPr>
          <w:rStyle w:val="BookTitle"/>
          <w:b/>
          <w:bCs w:val="0"/>
          <w:i w:val="0"/>
          <w:iCs w:val="0"/>
          <w:spacing w:val="0"/>
        </w:rPr>
        <w:t>icycles</w:t>
      </w:r>
    </w:p>
    <w:p w14:paraId="193D410D" w14:textId="10136F19" w:rsidR="0060497C" w:rsidRDefault="004F3429">
      <w:pPr>
        <w:rPr>
          <w:rStyle w:val="Hyperlink"/>
        </w:rPr>
      </w:pPr>
      <w:hyperlink r:id="rId29" w:history="1">
        <w:r w:rsidR="0060497C" w:rsidRPr="004D45C0">
          <w:rPr>
            <w:rStyle w:val="Hyperlink"/>
          </w:rPr>
          <w:t>https://www.skeulantavas.com/audio/21-dywros?</w:t>
        </w:r>
        <w:r w:rsidR="00441A1A">
          <w:rPr>
            <w:rStyle w:val="Hyperlink"/>
          </w:rPr>
          <w:t>c=podcast-library-</w:t>
        </w:r>
        <w:r w:rsidR="0060497C" w:rsidRPr="004D45C0">
          <w:rPr>
            <w:rStyle w:val="Hyperlink"/>
          </w:rPr>
          <w:t>1</w:t>
        </w:r>
      </w:hyperlink>
    </w:p>
    <w:p w14:paraId="5499DAD6" w14:textId="636C6665" w:rsidR="00471BE0" w:rsidRPr="008831F3" w:rsidRDefault="00471BE0">
      <w:pPr>
        <w:rPr>
          <w:rStyle w:val="BookTitle"/>
        </w:rPr>
      </w:pPr>
      <w:r>
        <w:rPr>
          <w:rStyle w:val="BookTitle"/>
        </w:rPr>
        <w:t>22 May 2016</w:t>
      </w:r>
    </w:p>
    <w:p w14:paraId="785DDD65" w14:textId="1CDC30D3" w:rsidR="000D5923" w:rsidRDefault="000D5923" w:rsidP="00407051">
      <w:pPr>
        <w:pStyle w:val="ListParagraph"/>
        <w:numPr>
          <w:ilvl w:val="0"/>
          <w:numId w:val="20"/>
        </w:numPr>
      </w:pPr>
      <w:r>
        <w:t>In 1818 hobby horse of wood with 2 wheels, pushed with feet, very slow, pedals on wheels sped-up the machine. In last quarter 19C penny farthing with smaller wheel behind – dangerous, solid tyres so not smooth; chains, pneumatic tyres and gears</w:t>
      </w:r>
      <w:r w:rsidR="003B0740">
        <w:t xml:space="preserve"> improvements.</w:t>
      </w:r>
    </w:p>
    <w:p w14:paraId="4649BE15" w14:textId="31F61C76" w:rsidR="003B0740" w:rsidRDefault="003B0740" w:rsidP="00407051">
      <w:pPr>
        <w:pStyle w:val="ListParagraph"/>
        <w:numPr>
          <w:ilvl w:val="0"/>
          <w:numId w:val="20"/>
        </w:numPr>
      </w:pPr>
      <w:r>
        <w:t xml:space="preserve">Bicycles most used energy converters in the world. The rider uses sense of balance to keep the machine standing on 2 not 4 wheels - ball bearings &amp; pneumatic tyres reducing the friction – using strongest body part, legs, for power and tenderest part, hands, to steer. </w:t>
      </w:r>
      <w:r>
        <w:lastRenderedPageBreak/>
        <w:t xml:space="preserve">Whether uphill or down, </w:t>
      </w:r>
      <w:r w:rsidR="00407051">
        <w:t xml:space="preserve">gears making </w:t>
      </w:r>
      <w:r>
        <w:t xml:space="preserve">bicycle </w:t>
      </w:r>
      <w:r w:rsidR="00407051">
        <w:t>as efficient as possible.</w:t>
      </w:r>
      <w:r>
        <w:t xml:space="preserve"> </w:t>
      </w:r>
      <w:r w:rsidR="00407051">
        <w:t>If there were more cycle paths in cities, cyclists would be fully happy.</w:t>
      </w:r>
    </w:p>
    <w:p w14:paraId="50779726" w14:textId="586E88B0" w:rsidR="000D5923" w:rsidRDefault="000D5923">
      <w:r w:rsidRPr="000D5923">
        <w:rPr>
          <w:i/>
        </w:rPr>
        <w:t>Hebyhors</w:t>
      </w:r>
      <w:r>
        <w:t xml:space="preserve">: hobby horse; </w:t>
      </w:r>
      <w:r w:rsidRPr="000D5923">
        <w:rPr>
          <w:i/>
        </w:rPr>
        <w:t>trosellow</w:t>
      </w:r>
      <w:r>
        <w:t xml:space="preserve"> : pedals; </w:t>
      </w:r>
      <w:r w:rsidRPr="000D5923">
        <w:t>deneren ha ferdhyn</w:t>
      </w:r>
      <w:r>
        <w:t xml:space="preserve"> : penny-farthing; </w:t>
      </w:r>
      <w:r w:rsidRPr="000D5923">
        <w:rPr>
          <w:i/>
        </w:rPr>
        <w:t>bondys newmatek</w:t>
      </w:r>
      <w:r>
        <w:t xml:space="preserve">: pneumatic tyres; </w:t>
      </w:r>
      <w:r w:rsidRPr="000D5923">
        <w:rPr>
          <w:i/>
        </w:rPr>
        <w:t>chain</w:t>
      </w:r>
      <w:r>
        <w:t xml:space="preserve"> : chain; </w:t>
      </w:r>
      <w:commentRangeStart w:id="3"/>
      <w:r w:rsidRPr="000D5923">
        <w:rPr>
          <w:i/>
        </w:rPr>
        <w:t>both</w:t>
      </w:r>
      <w:r>
        <w:t xml:space="preserve"> </w:t>
      </w:r>
      <w:commentRangeEnd w:id="3"/>
      <w:r>
        <w:rPr>
          <w:rStyle w:val="CommentReference"/>
        </w:rPr>
        <w:commentReference w:id="3"/>
      </w:r>
      <w:r>
        <w:t xml:space="preserve">: hub; </w:t>
      </w:r>
      <w:r w:rsidR="003B0740" w:rsidRPr="003B0740">
        <w:rPr>
          <w:i/>
        </w:rPr>
        <w:t>maglen</w:t>
      </w:r>
      <w:r w:rsidR="003B0740">
        <w:t xml:space="preserve"> : gear; </w:t>
      </w:r>
      <w:r w:rsidR="003B0740" w:rsidRPr="003B0740">
        <w:rPr>
          <w:i/>
        </w:rPr>
        <w:t>convertyth fors</w:t>
      </w:r>
      <w:r w:rsidR="003B0740">
        <w:t xml:space="preserve"> : energy converter; </w:t>
      </w:r>
      <w:r w:rsidR="003B0740" w:rsidRPr="003B0740">
        <w:rPr>
          <w:i/>
        </w:rPr>
        <w:t>peldhegor</w:t>
      </w:r>
      <w:r w:rsidR="003B0740">
        <w:t xml:space="preserve"> : ball bearing; </w:t>
      </w:r>
      <w:r w:rsidR="003B0740" w:rsidRPr="003B0740">
        <w:rPr>
          <w:i/>
        </w:rPr>
        <w:t>frycsyon</w:t>
      </w:r>
      <w:r w:rsidR="003B0740">
        <w:t xml:space="preserve"> : friction</w:t>
      </w:r>
      <w:r w:rsidR="0060497C">
        <w:t>;</w:t>
      </w:r>
    </w:p>
    <w:p w14:paraId="4B075B94" w14:textId="437080DB" w:rsidR="00407051" w:rsidRDefault="00407051"/>
    <w:p w14:paraId="459646B7" w14:textId="237EBE8D" w:rsidR="00407051" w:rsidRPr="0060497C" w:rsidRDefault="00407051" w:rsidP="0060497C">
      <w:pPr>
        <w:pStyle w:val="PodcastTitleStyle"/>
        <w:rPr>
          <w:rStyle w:val="BookTitle"/>
          <w:b/>
          <w:bCs w:val="0"/>
          <w:i w:val="0"/>
          <w:iCs w:val="0"/>
          <w:spacing w:val="0"/>
        </w:rPr>
      </w:pPr>
      <w:r w:rsidRPr="0060497C">
        <w:rPr>
          <w:rStyle w:val="BookTitle"/>
          <w:b/>
          <w:bCs w:val="0"/>
          <w:i w:val="0"/>
          <w:iCs w:val="0"/>
          <w:spacing w:val="0"/>
        </w:rPr>
        <w:t>(22) ‘Bloody Mary’</w:t>
      </w:r>
    </w:p>
    <w:p w14:paraId="5060EF4E" w14:textId="50A11133" w:rsidR="0060497C" w:rsidRDefault="004F3429">
      <w:pPr>
        <w:rPr>
          <w:rStyle w:val="Hyperlink"/>
        </w:rPr>
      </w:pPr>
      <w:hyperlink r:id="rId30" w:history="1">
        <w:r w:rsidR="0060497C" w:rsidRPr="004D45C0">
          <w:rPr>
            <w:rStyle w:val="Hyperlink"/>
          </w:rPr>
          <w:t>https://www.skeulantavas.com/audio/22-maria-wosek?</w:t>
        </w:r>
        <w:r w:rsidR="00441A1A">
          <w:rPr>
            <w:rStyle w:val="Hyperlink"/>
          </w:rPr>
          <w:t>c=podcast-library-</w:t>
        </w:r>
        <w:r w:rsidR="0060497C" w:rsidRPr="004D45C0">
          <w:rPr>
            <w:rStyle w:val="Hyperlink"/>
          </w:rPr>
          <w:t>1</w:t>
        </w:r>
      </w:hyperlink>
    </w:p>
    <w:p w14:paraId="4E1DA991" w14:textId="095D1253" w:rsidR="00471BE0" w:rsidRPr="009D5C2F" w:rsidRDefault="00471BE0">
      <w:pPr>
        <w:rPr>
          <w:rStyle w:val="BookTitle"/>
        </w:rPr>
      </w:pPr>
      <w:r>
        <w:rPr>
          <w:rStyle w:val="BookTitle"/>
        </w:rPr>
        <w:t>3 June 2016</w:t>
      </w:r>
    </w:p>
    <w:p w14:paraId="589BD69A" w14:textId="77777777" w:rsidR="00407051" w:rsidRDefault="00407051" w:rsidP="0033737D">
      <w:pPr>
        <w:pStyle w:val="ListParagraph"/>
        <w:numPr>
          <w:ilvl w:val="0"/>
          <w:numId w:val="21"/>
        </w:numPr>
      </w:pPr>
      <w:r>
        <w:t>Bloody Mary for many a cocktail with vodka &amp; tomato juice, said to be good for a hangover. In history, Mary Tudor daughter of Henry VIII &amp; 1</w:t>
      </w:r>
      <w:r w:rsidRPr="0033737D">
        <w:rPr>
          <w:vertAlign w:val="superscript"/>
        </w:rPr>
        <w:t>st</w:t>
      </w:r>
      <w:r>
        <w:t xml:space="preserve"> wife Catherine of Aragon. Young, sickly brother Edward only 6 years king. </w:t>
      </w:r>
    </w:p>
    <w:p w14:paraId="5FBC645D" w14:textId="10D3B6D4" w:rsidR="00407051" w:rsidRDefault="00407051" w:rsidP="0033737D">
      <w:pPr>
        <w:pStyle w:val="ListParagraph"/>
        <w:numPr>
          <w:ilvl w:val="0"/>
          <w:numId w:val="21"/>
        </w:numPr>
      </w:pPr>
      <w:r>
        <w:t>Because Catherine a Catholic, an attempt to make Lady Jane Grey (their cousin) queen as Protestant, but she beheaded. Protestants oppressed, burned alive, perhaps foremost bishops Cranmer, Latimer &amp; Ridley – name ‘Bloody Mary’.</w:t>
      </w:r>
    </w:p>
    <w:p w14:paraId="792CF393" w14:textId="77777777" w:rsidR="0033737D" w:rsidRDefault="00407051" w:rsidP="0033737D">
      <w:pPr>
        <w:pStyle w:val="ListParagraph"/>
        <w:numPr>
          <w:ilvl w:val="0"/>
          <w:numId w:val="21"/>
        </w:numPr>
      </w:pPr>
      <w:r>
        <w:t>In her reign Edmund Bonner, bishop of London, wrote book about Catholic faith. Sermons in the book translated into Cornish by John Tregear</w:t>
      </w:r>
      <w:r w:rsidR="0033737D">
        <w:t xml:space="preserve">. </w:t>
      </w:r>
    </w:p>
    <w:p w14:paraId="198EB517" w14:textId="4C893DE5" w:rsidR="00407051" w:rsidRDefault="0033737D" w:rsidP="0033737D">
      <w:pPr>
        <w:pStyle w:val="ListParagraph"/>
        <w:numPr>
          <w:ilvl w:val="0"/>
          <w:numId w:val="21"/>
        </w:numPr>
      </w:pPr>
      <w:r>
        <w:t>Married Philip II of Spain, no children. Spanish Armada didn’t succeed.</w:t>
      </w:r>
    </w:p>
    <w:p w14:paraId="48185ED2" w14:textId="050BC59D" w:rsidR="0033737D" w:rsidRDefault="0033737D" w:rsidP="0033737D">
      <w:pPr>
        <w:pStyle w:val="ListParagraph"/>
        <w:numPr>
          <w:ilvl w:val="0"/>
          <w:numId w:val="21"/>
        </w:numPr>
      </w:pPr>
      <w:r>
        <w:t>Rule also important in Ireland – lands were taken in middle of Ireland from Irish chieftains, 2 new counties: King’s County and Queen’s County: Maryborough/Marbra, changed to Port Laoise. Wise hostelers there might name the Bloody Mary the town’s official cocktail.</w:t>
      </w:r>
    </w:p>
    <w:p w14:paraId="438F90BA" w14:textId="71DDBC2F" w:rsidR="00407051" w:rsidRDefault="00407051">
      <w:r w:rsidRPr="00407051">
        <w:rPr>
          <w:i/>
        </w:rPr>
        <w:t>cùrun spern</w:t>
      </w:r>
      <w:r w:rsidRPr="00407051">
        <w:t xml:space="preserve"> </w:t>
      </w:r>
      <w:r>
        <w:t xml:space="preserve">: hangover (fig.); </w:t>
      </w:r>
      <w:r w:rsidRPr="00407051">
        <w:rPr>
          <w:i/>
        </w:rPr>
        <w:t>Tewdar</w:t>
      </w:r>
      <w:r>
        <w:t xml:space="preserve"> : Tudor; </w:t>
      </w:r>
    </w:p>
    <w:p w14:paraId="2D1875DE" w14:textId="41107641" w:rsidR="0033737D" w:rsidRDefault="0033737D"/>
    <w:p w14:paraId="10761A3D" w14:textId="7BB61CF1" w:rsidR="0033737D" w:rsidRPr="0060497C" w:rsidRDefault="0033737D" w:rsidP="0060497C">
      <w:pPr>
        <w:pStyle w:val="PodcastTitleStyle"/>
        <w:rPr>
          <w:rStyle w:val="BookTitle"/>
          <w:b/>
          <w:bCs w:val="0"/>
          <w:i w:val="0"/>
          <w:iCs w:val="0"/>
          <w:spacing w:val="0"/>
        </w:rPr>
      </w:pPr>
      <w:r w:rsidRPr="0060497C">
        <w:rPr>
          <w:rStyle w:val="BookTitle"/>
          <w:b/>
          <w:bCs w:val="0"/>
          <w:i w:val="0"/>
          <w:iCs w:val="0"/>
          <w:spacing w:val="0"/>
        </w:rPr>
        <w:t>(23) J</w:t>
      </w:r>
      <w:r w:rsidR="009F2EDE" w:rsidRPr="0060497C">
        <w:rPr>
          <w:rStyle w:val="BookTitle"/>
          <w:b/>
          <w:bCs w:val="0"/>
          <w:i w:val="0"/>
          <w:iCs w:val="0"/>
          <w:spacing w:val="0"/>
        </w:rPr>
        <w:t>eans</w:t>
      </w:r>
      <w:r w:rsidR="00EC4B27" w:rsidRPr="0060497C">
        <w:rPr>
          <w:rStyle w:val="BookTitle"/>
          <w:b/>
          <w:bCs w:val="0"/>
          <w:i w:val="0"/>
          <w:iCs w:val="0"/>
          <w:spacing w:val="0"/>
        </w:rPr>
        <w:t xml:space="preserve"> </w:t>
      </w:r>
    </w:p>
    <w:p w14:paraId="14813168" w14:textId="5294BFE9" w:rsidR="0060497C" w:rsidRDefault="004F3429">
      <w:pPr>
        <w:rPr>
          <w:rStyle w:val="Hyperlink"/>
        </w:rPr>
      </w:pPr>
      <w:hyperlink r:id="rId31" w:history="1">
        <w:r w:rsidR="0060497C" w:rsidRPr="004D45C0">
          <w:rPr>
            <w:rStyle w:val="Hyperlink"/>
          </w:rPr>
          <w:t>https://www.skeulantavas.com/audio/23-j%C3%AEns?</w:t>
        </w:r>
        <w:r w:rsidR="00441A1A">
          <w:rPr>
            <w:rStyle w:val="Hyperlink"/>
          </w:rPr>
          <w:t>c=podcast-library-</w:t>
        </w:r>
        <w:r w:rsidR="0060497C" w:rsidRPr="004D45C0">
          <w:rPr>
            <w:rStyle w:val="Hyperlink"/>
          </w:rPr>
          <w:t>1</w:t>
        </w:r>
      </w:hyperlink>
    </w:p>
    <w:p w14:paraId="2F932B9B" w14:textId="1458189F" w:rsidR="00471BE0" w:rsidRPr="0033737D" w:rsidRDefault="00471BE0">
      <w:pPr>
        <w:rPr>
          <w:rStyle w:val="BookTitle"/>
        </w:rPr>
      </w:pPr>
      <w:r>
        <w:rPr>
          <w:rStyle w:val="BookTitle"/>
        </w:rPr>
        <w:t>3 June 2016</w:t>
      </w:r>
    </w:p>
    <w:p w14:paraId="20AAEE55" w14:textId="77777777" w:rsidR="00A31B98" w:rsidRDefault="00A31B98" w:rsidP="00EC55F4">
      <w:pPr>
        <w:pStyle w:val="ListParagraph"/>
        <w:numPr>
          <w:ilvl w:val="0"/>
          <w:numId w:val="22"/>
        </w:numPr>
      </w:pPr>
      <w:r>
        <w:t>Jean’s cloth first made in Genoa (Gênes in French); Nîmes in France then produced ‘de Nîmes’ / ‘</w:t>
      </w:r>
      <w:r w:rsidRPr="0060497C">
        <w:rPr>
          <w:i/>
        </w:rPr>
        <w:t>denim’</w:t>
      </w:r>
      <w:r>
        <w:t>; same cost but lasted longer. Exported through Europe.</w:t>
      </w:r>
    </w:p>
    <w:p w14:paraId="1CAE8569" w14:textId="56EE4250" w:rsidR="0033737D" w:rsidRDefault="00A31B98" w:rsidP="00EC55F4">
      <w:pPr>
        <w:pStyle w:val="ListParagraph"/>
        <w:numPr>
          <w:ilvl w:val="0"/>
          <w:numId w:val="22"/>
        </w:numPr>
      </w:pPr>
      <w:r>
        <w:t xml:space="preserve">Levi Strauss of Bavaria to USA in mid 19C to ‘dry goods’ store in San Francisco. His buyer Jacob Davies of Latvia designed ‘blue jeans overall’; then trousers; for cowboys &amp; miners especially. </w:t>
      </w:r>
    </w:p>
    <w:p w14:paraId="3CF7BF6C" w14:textId="7F00C122" w:rsidR="00A31B98" w:rsidRDefault="00A31B98" w:rsidP="00EC55F4">
      <w:pPr>
        <w:pStyle w:val="ListParagraph"/>
        <w:numPr>
          <w:ilvl w:val="0"/>
          <w:numId w:val="22"/>
        </w:numPr>
      </w:pPr>
      <w:r>
        <w:t>Made not to shrink in damp; rivets instead of buttons; then zip fasteners for ease. Gold rush was then at its high point</w:t>
      </w:r>
      <w:r w:rsidR="00EC55F4">
        <w:t xml:space="preserve">. Mid-50s films such as James Dean in ‘Rebel without a cause’ set out jeans before the people, as fashion. Because of physical dimensions, skirts on some occasions might be advised over jeans for ladies, but good for gardening or painting. </w:t>
      </w:r>
    </w:p>
    <w:p w14:paraId="291E8044" w14:textId="48027D49" w:rsidR="00A31B98" w:rsidRDefault="00A31B98">
      <w:r w:rsidRPr="00A31B98">
        <w:rPr>
          <w:i/>
        </w:rPr>
        <w:t>Jîns</w:t>
      </w:r>
      <w:r>
        <w:t xml:space="preserve"> : jeans; </w:t>
      </w:r>
      <w:r w:rsidRPr="00A31B98">
        <w:rPr>
          <w:i/>
        </w:rPr>
        <w:t>jîn</w:t>
      </w:r>
      <w:r>
        <w:t xml:space="preserve"> : denim; </w:t>
      </w:r>
      <w:r w:rsidRPr="00A31B98">
        <w:rPr>
          <w:i/>
        </w:rPr>
        <w:t>raglen vlou jîn</w:t>
      </w:r>
      <w:r>
        <w:t xml:space="preserve"> : blue jeans overall; </w:t>
      </w:r>
      <w:r w:rsidRPr="00A31B98">
        <w:rPr>
          <w:i/>
        </w:rPr>
        <w:t>gorthkenter</w:t>
      </w:r>
      <w:r>
        <w:t xml:space="preserve"> : rivet; </w:t>
      </w:r>
      <w:r w:rsidRPr="00A31B98">
        <w:rPr>
          <w:i/>
        </w:rPr>
        <w:t>kevren vew</w:t>
      </w:r>
      <w:r>
        <w:t xml:space="preserve"> : zip fastener; </w:t>
      </w:r>
      <w:r w:rsidRPr="00EC55F4">
        <w:rPr>
          <w:i/>
        </w:rPr>
        <w:t>glebor</w:t>
      </w:r>
      <w:r>
        <w:t xml:space="preserve"> : dampness</w:t>
      </w:r>
      <w:r w:rsidR="00EC55F4">
        <w:t xml:space="preserve">; </w:t>
      </w:r>
      <w:r w:rsidR="00B814A3" w:rsidRPr="00B814A3">
        <w:rPr>
          <w:i/>
        </w:rPr>
        <w:t>fysky rag owr</w:t>
      </w:r>
      <w:r w:rsidR="00B814A3">
        <w:t xml:space="preserve"> : gold rush; </w:t>
      </w:r>
      <w:r w:rsidR="00EC55F4" w:rsidRPr="00EC55F4">
        <w:rPr>
          <w:i/>
        </w:rPr>
        <w:t>fash</w:t>
      </w:r>
      <w:r w:rsidR="00EC55F4">
        <w:rPr>
          <w:i/>
        </w:rPr>
        <w:t>y</w:t>
      </w:r>
      <w:r w:rsidR="00EC55F4" w:rsidRPr="00EC55F4">
        <w:rPr>
          <w:i/>
        </w:rPr>
        <w:t>on</w:t>
      </w:r>
      <w:r w:rsidR="00EC55F4">
        <w:t xml:space="preserve"> : fashion</w:t>
      </w:r>
      <w:r w:rsidR="0060497C">
        <w:t>;</w:t>
      </w:r>
    </w:p>
    <w:p w14:paraId="2853A89A" w14:textId="43CC57F4" w:rsidR="00EC55F4" w:rsidRDefault="00EC55F4">
      <w:pPr>
        <w:rPr>
          <w:rStyle w:val="Hyperlink"/>
        </w:rPr>
      </w:pPr>
    </w:p>
    <w:p w14:paraId="1387331C" w14:textId="25199FB6" w:rsidR="00EC55F4" w:rsidRPr="00801E37" w:rsidRDefault="00EC55F4" w:rsidP="00801E37">
      <w:pPr>
        <w:pStyle w:val="PodcastTitleStyle"/>
        <w:rPr>
          <w:rStyle w:val="BookTitle"/>
          <w:b/>
          <w:bCs w:val="0"/>
          <w:i w:val="0"/>
          <w:iCs w:val="0"/>
          <w:spacing w:val="0"/>
        </w:rPr>
      </w:pPr>
      <w:r w:rsidRPr="00801E37">
        <w:rPr>
          <w:rStyle w:val="BookTitle"/>
          <w:b/>
          <w:bCs w:val="0"/>
          <w:i w:val="0"/>
          <w:iCs w:val="0"/>
          <w:spacing w:val="0"/>
        </w:rPr>
        <w:lastRenderedPageBreak/>
        <w:t xml:space="preserve">(24) </w:t>
      </w:r>
      <w:r w:rsidR="00EC4B27" w:rsidRPr="00801E37">
        <w:rPr>
          <w:rStyle w:val="BookTitle"/>
          <w:b/>
          <w:bCs w:val="0"/>
          <w:i w:val="0"/>
          <w:iCs w:val="0"/>
          <w:spacing w:val="0"/>
        </w:rPr>
        <w:t>Jeanne Calment</w:t>
      </w:r>
    </w:p>
    <w:p w14:paraId="6310C189" w14:textId="12B5380C" w:rsidR="0060497C" w:rsidRDefault="004F3429">
      <w:pPr>
        <w:rPr>
          <w:rStyle w:val="Hyperlink"/>
        </w:rPr>
      </w:pPr>
      <w:hyperlink r:id="rId32" w:history="1">
        <w:r w:rsidR="0060497C" w:rsidRPr="004D45C0">
          <w:rPr>
            <w:rStyle w:val="Hyperlink"/>
          </w:rPr>
          <w:t>https://www.skeulantavas.com/audio/24-jeanne-calment?</w:t>
        </w:r>
        <w:r w:rsidR="00441A1A">
          <w:rPr>
            <w:rStyle w:val="Hyperlink"/>
          </w:rPr>
          <w:t>c=podcast-library-</w:t>
        </w:r>
        <w:r w:rsidR="0060497C" w:rsidRPr="004D45C0">
          <w:rPr>
            <w:rStyle w:val="Hyperlink"/>
          </w:rPr>
          <w:t>1</w:t>
        </w:r>
      </w:hyperlink>
    </w:p>
    <w:p w14:paraId="4D33E53F" w14:textId="09392313" w:rsidR="00471BE0" w:rsidRPr="00EC55F4" w:rsidRDefault="00471BE0">
      <w:pPr>
        <w:rPr>
          <w:rStyle w:val="BookTitle"/>
        </w:rPr>
      </w:pPr>
      <w:r>
        <w:rPr>
          <w:rStyle w:val="BookTitle"/>
        </w:rPr>
        <w:t>3 June 2016</w:t>
      </w:r>
    </w:p>
    <w:p w14:paraId="44490AB6" w14:textId="77777777" w:rsidR="0089617C" w:rsidRDefault="00EC55F4" w:rsidP="0089617C">
      <w:pPr>
        <w:pStyle w:val="ListParagraph"/>
        <w:numPr>
          <w:ilvl w:val="0"/>
          <w:numId w:val="23"/>
        </w:numPr>
      </w:pPr>
      <w:r>
        <w:t>Jeanne Calment born Feb 1875 in Arles. Married 2</w:t>
      </w:r>
      <w:r w:rsidRPr="0089617C">
        <w:rPr>
          <w:vertAlign w:val="superscript"/>
        </w:rPr>
        <w:t>nd</w:t>
      </w:r>
      <w:r>
        <w:t xml:space="preserve"> cousin Fernand Calment when 21, a rich businessman, so she didn’t need to work and had various hobbies. He died of blood poisoning when he was 73 – she had a daughter Yvonne who married and had a son </w:t>
      </w:r>
      <w:r w:rsidRPr="00EC55F4">
        <w:t>Frédéric</w:t>
      </w:r>
      <w:r>
        <w:t xml:space="preserve"> – when he was 8 years old Yvonne died so Jeanne raised him. </w:t>
      </w:r>
      <w:r w:rsidR="0089617C" w:rsidRPr="0089617C">
        <w:t>Frédéric</w:t>
      </w:r>
      <w:r w:rsidR="0089617C">
        <w:t xml:space="preserve"> became a doctor and died without marrying or children at 36. </w:t>
      </w:r>
    </w:p>
    <w:p w14:paraId="6D4D6358" w14:textId="77777777" w:rsidR="0089617C" w:rsidRDefault="0089617C" w:rsidP="0089617C">
      <w:pPr>
        <w:pStyle w:val="ListParagraph"/>
        <w:numPr>
          <w:ilvl w:val="0"/>
          <w:numId w:val="23"/>
        </w:numPr>
      </w:pPr>
      <w:r>
        <w:t xml:space="preserve">Without heirs, 90 in 1965 – contracted with lawyer </w:t>
      </w:r>
      <w:r w:rsidRPr="0089617C">
        <w:t>André-François Raffray</w:t>
      </w:r>
      <w:r>
        <w:t xml:space="preserve"> (47 years old) to give him her apartment on dying, to receive per month 3,500 Francs / £300. M Raffray died of cancer when he was 77. His widow continued payments two year more until Jeanne died – about £110,000, twice value of apartment. </w:t>
      </w:r>
    </w:p>
    <w:p w14:paraId="1968E8FA" w14:textId="412CC34E" w:rsidR="00EC55F4" w:rsidRDefault="0089617C" w:rsidP="0089617C">
      <w:pPr>
        <w:pStyle w:val="ListParagraph"/>
        <w:numPr>
          <w:ilvl w:val="0"/>
          <w:numId w:val="23"/>
        </w:numPr>
      </w:pPr>
      <w:r>
        <w:t>Jeanne cycled strictly ‘til 100, began fencing at 85, and ate more than 2lb chocolate weekly. Died 1997 aged more than 122 – so far as we know, the oldest person that ever was.</w:t>
      </w:r>
    </w:p>
    <w:p w14:paraId="68008673" w14:textId="12B50B70" w:rsidR="0089617C" w:rsidRDefault="0089617C">
      <w:r>
        <w:t xml:space="preserve"> [</w:t>
      </w:r>
      <w:r>
        <w:rPr>
          <w:rFonts w:ascii="Arial" w:hAnsi="Arial" w:cs="Arial"/>
          <w:color w:val="000000"/>
          <w:sz w:val="25"/>
          <w:szCs w:val="25"/>
          <w:shd w:val="clear" w:color="auto" w:fill="F7F9F8"/>
        </w:rPr>
        <w:t>I’n vledhen mil whegh deg ha pymp Jeanne Calment o naw deg bloodh coth.</w:t>
      </w:r>
      <w:r>
        <w:t xml:space="preserve"> – naw cans??]</w:t>
      </w:r>
    </w:p>
    <w:p w14:paraId="137412C8" w14:textId="46848C2C" w:rsidR="00EC55F4" w:rsidRDefault="00EC55F4">
      <w:r w:rsidRPr="00EC55F4">
        <w:rPr>
          <w:i/>
        </w:rPr>
        <w:t>Roskyjya</w:t>
      </w:r>
      <w:r>
        <w:t xml:space="preserve"> : roller skating; </w:t>
      </w:r>
    </w:p>
    <w:p w14:paraId="4AE9BAC0" w14:textId="25EB5443" w:rsidR="0089617C" w:rsidRDefault="0089617C"/>
    <w:p w14:paraId="018D2809" w14:textId="228D22CD" w:rsidR="0089617C" w:rsidRPr="0060497C" w:rsidRDefault="0089617C" w:rsidP="0060497C">
      <w:pPr>
        <w:pStyle w:val="PodcastTitleStyle"/>
        <w:rPr>
          <w:rStyle w:val="BookTitle"/>
          <w:b/>
          <w:bCs w:val="0"/>
          <w:i w:val="0"/>
          <w:iCs w:val="0"/>
          <w:spacing w:val="0"/>
        </w:rPr>
      </w:pPr>
      <w:r w:rsidRPr="0060497C">
        <w:rPr>
          <w:rStyle w:val="BookTitle"/>
          <w:b/>
          <w:bCs w:val="0"/>
          <w:i w:val="0"/>
          <w:iCs w:val="0"/>
          <w:spacing w:val="0"/>
        </w:rPr>
        <w:t xml:space="preserve">(25) </w:t>
      </w:r>
      <w:r w:rsidR="00EC4B27" w:rsidRPr="0060497C">
        <w:rPr>
          <w:rStyle w:val="BookTitle"/>
          <w:b/>
          <w:bCs w:val="0"/>
          <w:i w:val="0"/>
          <w:iCs w:val="0"/>
          <w:spacing w:val="0"/>
        </w:rPr>
        <w:t>Marathon</w:t>
      </w:r>
    </w:p>
    <w:p w14:paraId="1B7CDEAD" w14:textId="70034E17" w:rsidR="0060497C" w:rsidRDefault="004F3429">
      <w:pPr>
        <w:rPr>
          <w:rStyle w:val="Hyperlink"/>
        </w:rPr>
      </w:pPr>
      <w:hyperlink r:id="rId33" w:history="1">
        <w:r w:rsidR="0060497C" w:rsidRPr="004D45C0">
          <w:rPr>
            <w:rStyle w:val="Hyperlink"/>
          </w:rPr>
          <w:t>https://www.skeulantavas.com/audio/25-marath%C3%B4n?</w:t>
        </w:r>
        <w:r w:rsidR="00441A1A">
          <w:rPr>
            <w:rStyle w:val="Hyperlink"/>
          </w:rPr>
          <w:t>c=podcast-library-</w:t>
        </w:r>
        <w:r w:rsidR="0060497C" w:rsidRPr="004D45C0">
          <w:rPr>
            <w:rStyle w:val="Hyperlink"/>
          </w:rPr>
          <w:t>1</w:t>
        </w:r>
      </w:hyperlink>
    </w:p>
    <w:p w14:paraId="49D7BF6B" w14:textId="10E0142D" w:rsidR="00471BE0" w:rsidRPr="00CD3CDE" w:rsidRDefault="00471BE0">
      <w:pPr>
        <w:rPr>
          <w:rStyle w:val="BookTitle"/>
        </w:rPr>
      </w:pPr>
      <w:r>
        <w:rPr>
          <w:rStyle w:val="BookTitle"/>
        </w:rPr>
        <w:t>25 June 2016</w:t>
      </w:r>
    </w:p>
    <w:p w14:paraId="4D2255D1" w14:textId="77777777" w:rsidR="00CD3CDE" w:rsidRDefault="0089617C" w:rsidP="009D5C2F">
      <w:pPr>
        <w:pStyle w:val="ListParagraph"/>
        <w:numPr>
          <w:ilvl w:val="0"/>
          <w:numId w:val="75"/>
        </w:numPr>
      </w:pPr>
      <w:r>
        <w:t>For many marathon is a long race, but a place in Greece (</w:t>
      </w:r>
      <w:r w:rsidRPr="0089617C">
        <w:t>Μαραθών</w:t>
      </w:r>
      <w:r>
        <w:t xml:space="preserve">) meaning ‘fennel field’ . </w:t>
      </w:r>
      <w:r w:rsidR="007C540F">
        <w:t>409 BC Persians under King Darius came to conquer Greece. Fidipides was sent from Athens to fetch Spartans, they couldn’t come; he ran to Marathon &amp; took part in the battle there, where Persians were defeated. Tale says he was then sent to Athens where he declared, “</w:t>
      </w:r>
      <w:r w:rsidR="007C540F" w:rsidRPr="007C540F">
        <w:t>χαίρετε νικῶμεν</w:t>
      </w:r>
      <w:r w:rsidR="007C540F">
        <w:t xml:space="preserve">” ‘rejoice, we won’, and thereon died. </w:t>
      </w:r>
    </w:p>
    <w:p w14:paraId="4B13D4A2" w14:textId="43EBEE50" w:rsidR="0089617C" w:rsidRDefault="007C540F" w:rsidP="009D5C2F">
      <w:pPr>
        <w:pStyle w:val="ListParagraph"/>
        <w:numPr>
          <w:ilvl w:val="0"/>
          <w:numId w:val="75"/>
        </w:numPr>
      </w:pPr>
      <w:r>
        <w:t>Late 19C a race track was built for new Olympic games. Distance was about 40km/25 miles, about Marathon to Athens distance, named in honour of Fidipides.  If true, he ran about 50 miles, then fought in a battle, then 25 miles to Athens. However really the story was invented many years after his death. No one could run so far in a few days; 25 miles is enough for anyone.</w:t>
      </w:r>
    </w:p>
    <w:p w14:paraId="549720FC" w14:textId="69DF9986" w:rsidR="0089617C" w:rsidRDefault="0089617C">
      <w:r w:rsidRPr="007C540F">
        <w:rPr>
          <w:i/>
        </w:rPr>
        <w:t>Marathôn</w:t>
      </w:r>
      <w:r w:rsidRPr="0089617C">
        <w:t xml:space="preserve"> </w:t>
      </w:r>
      <w:r>
        <w:t xml:space="preserve">: Marathon; </w:t>
      </w:r>
      <w:r w:rsidRPr="007C540F">
        <w:rPr>
          <w:i/>
        </w:rPr>
        <w:t>Fenokel</w:t>
      </w:r>
      <w:r>
        <w:t xml:space="preserve">: fennel; </w:t>
      </w:r>
    </w:p>
    <w:p w14:paraId="317BC3FC" w14:textId="0DECC993" w:rsidR="007C540F" w:rsidRDefault="007C540F"/>
    <w:p w14:paraId="2B7B43B1" w14:textId="42F74FF7" w:rsidR="00EC4B27" w:rsidRPr="0060497C" w:rsidRDefault="007C540F" w:rsidP="0060497C">
      <w:pPr>
        <w:pStyle w:val="PodcastTitleStyle"/>
        <w:rPr>
          <w:rStyle w:val="BookTitle"/>
          <w:b/>
          <w:bCs w:val="0"/>
          <w:i w:val="0"/>
          <w:iCs w:val="0"/>
          <w:spacing w:val="0"/>
        </w:rPr>
      </w:pPr>
      <w:r w:rsidRPr="0060497C">
        <w:rPr>
          <w:rStyle w:val="BookTitle"/>
          <w:b/>
          <w:bCs w:val="0"/>
          <w:i w:val="0"/>
          <w:iCs w:val="0"/>
          <w:spacing w:val="0"/>
        </w:rPr>
        <w:t xml:space="preserve">(26) </w:t>
      </w:r>
      <w:r w:rsidR="00AE17FA" w:rsidRPr="0060497C">
        <w:rPr>
          <w:rStyle w:val="BookTitle"/>
          <w:b/>
          <w:bCs w:val="0"/>
          <w:i w:val="0"/>
          <w:iCs w:val="0"/>
          <w:spacing w:val="0"/>
        </w:rPr>
        <w:t>Archimedes</w:t>
      </w:r>
    </w:p>
    <w:p w14:paraId="24C39A89" w14:textId="7F72B90B" w:rsidR="0060497C" w:rsidRDefault="004F3429">
      <w:pPr>
        <w:rPr>
          <w:rStyle w:val="Hyperlink"/>
        </w:rPr>
      </w:pPr>
      <w:hyperlink r:id="rId34" w:history="1">
        <w:r w:rsidR="0060497C" w:rsidRPr="004D45C0">
          <w:rPr>
            <w:rStyle w:val="Hyperlink"/>
          </w:rPr>
          <w:t>https://www.skeulantavas.com/audio/26-arkym%C3%AAd%C3%AAs?</w:t>
        </w:r>
        <w:r w:rsidR="00441A1A">
          <w:rPr>
            <w:rStyle w:val="Hyperlink"/>
          </w:rPr>
          <w:t>c=podcast-library-</w:t>
        </w:r>
        <w:r w:rsidR="0060497C" w:rsidRPr="004D45C0">
          <w:rPr>
            <w:rStyle w:val="Hyperlink"/>
          </w:rPr>
          <w:t>1</w:t>
        </w:r>
      </w:hyperlink>
    </w:p>
    <w:p w14:paraId="6F31CBC3" w14:textId="54EF5D08" w:rsidR="00471BE0" w:rsidRPr="007C540F" w:rsidRDefault="00471BE0">
      <w:pPr>
        <w:rPr>
          <w:rStyle w:val="BookTitle"/>
        </w:rPr>
      </w:pPr>
      <w:r>
        <w:rPr>
          <w:rStyle w:val="BookTitle"/>
        </w:rPr>
        <w:t>3 July 2016</w:t>
      </w:r>
    </w:p>
    <w:p w14:paraId="61C52313" w14:textId="43C6CE3F" w:rsidR="007C540F" w:rsidRDefault="007C540F" w:rsidP="009D5C2F">
      <w:pPr>
        <w:pStyle w:val="ListParagraph"/>
        <w:numPr>
          <w:ilvl w:val="0"/>
          <w:numId w:val="74"/>
        </w:numPr>
      </w:pPr>
      <w:r>
        <w:t>Ovid the poet referred to south of Italy, where were many Greeks, as ‘Magna Graecia’ or Great Greece; in some villages in S Italy Greek still spoken today. An Italian family with restaurants in Dublin has the surname Macari, which is Greek.</w:t>
      </w:r>
    </w:p>
    <w:p w14:paraId="4DA0B362" w14:textId="633415A6" w:rsidR="007D050E" w:rsidRDefault="007C540F" w:rsidP="009D5C2F">
      <w:pPr>
        <w:pStyle w:val="ListParagraph"/>
        <w:numPr>
          <w:ilvl w:val="0"/>
          <w:numId w:val="74"/>
        </w:numPr>
      </w:pPr>
      <w:r>
        <w:lastRenderedPageBreak/>
        <w:t xml:space="preserve">Archimedes renowned; </w:t>
      </w:r>
      <w:r w:rsidR="007D050E">
        <w:t>mathematician &amp; engineer, invented machines including levers for weight; said, “Give me a place to stand &amp; I’ll move the world”. Once the king of Syracuse asked to check the gold in crown. Difficult, as no permission to know what the metal was (for fear of fraud). Knowing silver lighter than gold; took gold and silver of same weight as crown; measured water rise; saw water rise not as much with pure gold as with crown</w:t>
      </w:r>
      <w:r w:rsidR="00FB5D5F">
        <w:t xml:space="preserve">, so knew gold in crown not pure. </w:t>
      </w:r>
    </w:p>
    <w:p w14:paraId="2CDC33E8" w14:textId="4EE38CED" w:rsidR="007C540F" w:rsidRDefault="00FB5D5F" w:rsidP="009D5C2F">
      <w:pPr>
        <w:pStyle w:val="ListParagraph"/>
        <w:numPr>
          <w:ilvl w:val="0"/>
          <w:numId w:val="74"/>
        </w:numPr>
      </w:pPr>
      <w:r>
        <w:t>Tale says Archimedes taking a bath, leapt out shouting “Eurekâ” (</w:t>
      </w:r>
      <w:r w:rsidRPr="00FB5D5F">
        <w:t>εὕρηκα</w:t>
      </w:r>
      <w:r>
        <w:t>), I’ve found it” – known as Archimedes Principle. In 2</w:t>
      </w:r>
      <w:r w:rsidRPr="009D5C2F">
        <w:rPr>
          <w:vertAlign w:val="superscript"/>
        </w:rPr>
        <w:t>nd</w:t>
      </w:r>
      <w:r>
        <w:t xml:space="preserve"> Carthaginian war at Syracuse, doing a calculation problem, Roman soldier believed his calculating equipment was of value &amp; slew him, in 220 BC.</w:t>
      </w:r>
    </w:p>
    <w:p w14:paraId="61CAA58C" w14:textId="331B6444" w:rsidR="007C540F" w:rsidRDefault="007C540F">
      <w:r w:rsidRPr="007D050E">
        <w:rPr>
          <w:i/>
        </w:rPr>
        <w:t>Magna Graecia</w:t>
      </w:r>
      <w:r w:rsidRPr="007C540F">
        <w:t xml:space="preserve"> </w:t>
      </w:r>
      <w:r>
        <w:t>:</w:t>
      </w:r>
      <w:r w:rsidRPr="007C540F">
        <w:t xml:space="preserve"> </w:t>
      </w:r>
      <w:r>
        <w:t xml:space="preserve">Great(er) Greece; </w:t>
      </w:r>
      <w:r w:rsidR="007D050E" w:rsidRPr="007D050E">
        <w:rPr>
          <w:i/>
        </w:rPr>
        <w:t>ow qwil troncas</w:t>
      </w:r>
      <w:r w:rsidR="007D050E">
        <w:t xml:space="preserve"> : taking a bath; </w:t>
      </w:r>
      <w:r w:rsidR="00FB5D5F">
        <w:t>Calcor:</w:t>
      </w:r>
      <w:r w:rsidR="008831F3">
        <w:t xml:space="preserve"> </w:t>
      </w:r>
      <w:r w:rsidR="00FB5D5F">
        <w:t>mathematician/calculator;</w:t>
      </w:r>
      <w:r w:rsidR="008831F3">
        <w:t xml:space="preserve"> </w:t>
      </w:r>
      <w:r w:rsidR="00FB5D5F">
        <w:t>Colpes : lever;</w:t>
      </w:r>
    </w:p>
    <w:p w14:paraId="2621B814" w14:textId="18578D2E" w:rsidR="00684619" w:rsidRDefault="00684619"/>
    <w:p w14:paraId="654DB836" w14:textId="6EFE9CE4" w:rsidR="00684619" w:rsidRPr="0060497C" w:rsidRDefault="00684619" w:rsidP="0060497C">
      <w:pPr>
        <w:pStyle w:val="PodcastTitleStyle"/>
        <w:rPr>
          <w:rStyle w:val="BookTitle"/>
          <w:b/>
          <w:bCs w:val="0"/>
          <w:i w:val="0"/>
          <w:iCs w:val="0"/>
          <w:spacing w:val="0"/>
        </w:rPr>
      </w:pPr>
      <w:r w:rsidRPr="0060497C">
        <w:rPr>
          <w:rStyle w:val="BookTitle"/>
          <w:b/>
          <w:bCs w:val="0"/>
          <w:i w:val="0"/>
          <w:iCs w:val="0"/>
          <w:spacing w:val="0"/>
        </w:rPr>
        <w:t>(27)</w:t>
      </w:r>
      <w:r w:rsidR="00170B14" w:rsidRPr="0060497C">
        <w:rPr>
          <w:rStyle w:val="BookTitle"/>
          <w:b/>
          <w:bCs w:val="0"/>
          <w:i w:val="0"/>
          <w:iCs w:val="0"/>
          <w:spacing w:val="0"/>
        </w:rPr>
        <w:t xml:space="preserve"> David &amp; Goliath (1 of 2)</w:t>
      </w:r>
    </w:p>
    <w:p w14:paraId="38D5C92B" w14:textId="7DD0EFF7" w:rsidR="0060497C" w:rsidRDefault="004F3429" w:rsidP="00684619">
      <w:pPr>
        <w:rPr>
          <w:rStyle w:val="Hyperlink"/>
        </w:rPr>
      </w:pPr>
      <w:hyperlink r:id="rId35" w:history="1">
        <w:r w:rsidR="0060497C" w:rsidRPr="004D45C0">
          <w:rPr>
            <w:rStyle w:val="Hyperlink"/>
          </w:rPr>
          <w:t>https://www.skeulantavas.com/audio/27-davyth-ha-goliath-1?</w:t>
        </w:r>
        <w:r w:rsidR="00441A1A">
          <w:rPr>
            <w:rStyle w:val="Hyperlink"/>
          </w:rPr>
          <w:t>c=podcast-library-</w:t>
        </w:r>
        <w:r w:rsidR="0060497C" w:rsidRPr="004D45C0">
          <w:rPr>
            <w:rStyle w:val="Hyperlink"/>
          </w:rPr>
          <w:t>1</w:t>
        </w:r>
      </w:hyperlink>
    </w:p>
    <w:p w14:paraId="5392E4CB" w14:textId="7B968C12" w:rsidR="00471BE0" w:rsidRPr="00684619" w:rsidRDefault="00471BE0" w:rsidP="00684619">
      <w:pPr>
        <w:rPr>
          <w:rStyle w:val="BookTitle"/>
        </w:rPr>
      </w:pPr>
      <w:r>
        <w:rPr>
          <w:rStyle w:val="BookTitle"/>
        </w:rPr>
        <w:t>10 July 2016</w:t>
      </w:r>
    </w:p>
    <w:p w14:paraId="0C705D4E" w14:textId="3A6239BC" w:rsidR="00684619" w:rsidRDefault="00FB5D5F" w:rsidP="00684619">
      <w:pPr>
        <w:pStyle w:val="ListParagraph"/>
        <w:numPr>
          <w:ilvl w:val="0"/>
          <w:numId w:val="25"/>
        </w:numPr>
      </w:pPr>
      <w:r w:rsidRPr="00FB5D5F">
        <w:t>Orazio Gentileschi</w:t>
      </w:r>
      <w:r>
        <w:t xml:space="preserve"> in ING of David &amp; Goliath, everyone knows story, David harpist in King Saul’s palace. But in the story the Philistine king asks who is the young man who did it; further in the story Elhana is said to kill Goliath, instead of David. </w:t>
      </w:r>
    </w:p>
    <w:p w14:paraId="00B07C27" w14:textId="0D979D0B" w:rsidR="00684619" w:rsidRDefault="00FB5D5F" w:rsidP="00684619">
      <w:pPr>
        <w:pStyle w:val="ListParagraph"/>
        <w:numPr>
          <w:ilvl w:val="0"/>
          <w:numId w:val="24"/>
        </w:numPr>
      </w:pPr>
      <w:r>
        <w:t xml:space="preserve">Saul’s/David’s harness &amp; battle-dress more similar to ancient Greeks’; tradition of champions not Hebrew but Greek or Celtic; this found in Irish &amp; </w:t>
      </w:r>
      <w:r w:rsidR="00684619">
        <w:t>in</w:t>
      </w:r>
      <w:r>
        <w:t xml:space="preserve"> </w:t>
      </w:r>
      <w:r w:rsidR="00684619">
        <w:t xml:space="preserve">Greek </w:t>
      </w:r>
      <w:r>
        <w:t xml:space="preserve">Iliad </w:t>
      </w:r>
      <w:r w:rsidR="00684619">
        <w:t xml:space="preserve">e.g. Hector &amp; Achilles. </w:t>
      </w:r>
    </w:p>
    <w:p w14:paraId="1AF1AA01" w14:textId="29CEE193" w:rsidR="00FB5D5F" w:rsidRDefault="00684619" w:rsidP="00684619">
      <w:pPr>
        <w:pStyle w:val="ListParagraph"/>
        <w:numPr>
          <w:ilvl w:val="0"/>
          <w:numId w:val="24"/>
        </w:numPr>
      </w:pPr>
      <w:r>
        <w:t>Nestor the old man says he fought extremely mighty Eurathalion when young. Philistines of similar descent to Greeks &amp; Celts. Some scholars think David &amp; Goliath not from Hebrew but based on Greeks.</w:t>
      </w:r>
    </w:p>
    <w:p w14:paraId="41D51BAE" w14:textId="237C2E04" w:rsidR="00FB5D5F" w:rsidRDefault="00FB5D5F">
      <w:r w:rsidRPr="00FB5D5F">
        <w:rPr>
          <w:i/>
        </w:rPr>
        <w:t>Oryel Nacyonal Wordhen</w:t>
      </w:r>
      <w:r>
        <w:t xml:space="preserve"> : Irish National Gallery; </w:t>
      </w:r>
    </w:p>
    <w:p w14:paraId="5B738176" w14:textId="71E5EBBC" w:rsidR="00684619" w:rsidRDefault="00684619"/>
    <w:p w14:paraId="51D8115B" w14:textId="0E6FACB9" w:rsidR="00684619" w:rsidRPr="0060497C" w:rsidRDefault="005D0681" w:rsidP="0060497C">
      <w:pPr>
        <w:pStyle w:val="PodcastTitleStyle"/>
        <w:rPr>
          <w:rStyle w:val="BookTitle"/>
          <w:b/>
          <w:bCs w:val="0"/>
          <w:i w:val="0"/>
          <w:iCs w:val="0"/>
          <w:spacing w:val="0"/>
        </w:rPr>
      </w:pPr>
      <w:r>
        <w:rPr>
          <w:rStyle w:val="BookTitle"/>
          <w:b/>
          <w:bCs w:val="0"/>
          <w:i w:val="0"/>
          <w:iCs w:val="0"/>
          <w:spacing w:val="0"/>
        </w:rPr>
        <w:t xml:space="preserve">(28) </w:t>
      </w:r>
      <w:r w:rsidR="00314134" w:rsidRPr="0060497C">
        <w:rPr>
          <w:rStyle w:val="BookTitle"/>
          <w:b/>
          <w:bCs w:val="0"/>
          <w:i w:val="0"/>
          <w:iCs w:val="0"/>
          <w:spacing w:val="0"/>
        </w:rPr>
        <w:t xml:space="preserve">David &amp; Goliath (2 of 2) </w:t>
      </w:r>
    </w:p>
    <w:p w14:paraId="33F9D1BF" w14:textId="63B404FB" w:rsidR="0060497C" w:rsidRDefault="004F3429">
      <w:pPr>
        <w:rPr>
          <w:rStyle w:val="Hyperlink"/>
        </w:rPr>
      </w:pPr>
      <w:hyperlink r:id="rId36" w:history="1">
        <w:r w:rsidR="0060497C" w:rsidRPr="004D45C0">
          <w:rPr>
            <w:rStyle w:val="Hyperlink"/>
          </w:rPr>
          <w:t>https://www.skeulantavas.com/audio/28-davyth-ha-goliath-2?</w:t>
        </w:r>
        <w:r w:rsidR="00441A1A">
          <w:rPr>
            <w:rStyle w:val="Hyperlink"/>
          </w:rPr>
          <w:t>c=podcast-library-</w:t>
        </w:r>
        <w:r w:rsidR="0060497C" w:rsidRPr="004D45C0">
          <w:rPr>
            <w:rStyle w:val="Hyperlink"/>
          </w:rPr>
          <w:t>1</w:t>
        </w:r>
      </w:hyperlink>
    </w:p>
    <w:p w14:paraId="26C5266E" w14:textId="77777777" w:rsidR="00471BE0" w:rsidRPr="00684619" w:rsidRDefault="00471BE0" w:rsidP="00471BE0">
      <w:pPr>
        <w:rPr>
          <w:rStyle w:val="BookTitle"/>
        </w:rPr>
      </w:pPr>
      <w:r>
        <w:rPr>
          <w:rStyle w:val="BookTitle"/>
        </w:rPr>
        <w:t>10 July 2016</w:t>
      </w:r>
    </w:p>
    <w:p w14:paraId="16DC5A30" w14:textId="79414F7C" w:rsidR="00684619" w:rsidRDefault="00684619" w:rsidP="00BB28FD">
      <w:pPr>
        <w:pStyle w:val="ListParagraph"/>
        <w:numPr>
          <w:ilvl w:val="0"/>
          <w:numId w:val="26"/>
        </w:numPr>
      </w:pPr>
      <w:r>
        <w:t xml:space="preserve">Philistines more like Greeks. Goliath similar name to Alyattes of Lydia. Some scholars link with Uliat of the Caryans who spoke an Indo-European tongue. </w:t>
      </w:r>
    </w:p>
    <w:p w14:paraId="49930DFD" w14:textId="2EA72A7D" w:rsidR="00BB28FD" w:rsidRDefault="00684619" w:rsidP="00BB28FD">
      <w:pPr>
        <w:pStyle w:val="ListParagraph"/>
        <w:numPr>
          <w:ilvl w:val="0"/>
          <w:numId w:val="26"/>
        </w:numPr>
      </w:pPr>
      <w:r>
        <w:t xml:space="preserve">Wise to look at story, in </w:t>
      </w:r>
      <w:r w:rsidR="00CD3CDE">
        <w:t xml:space="preserve">1 </w:t>
      </w:r>
      <w:r>
        <w:t xml:space="preserve">Samuel </w:t>
      </w:r>
      <w:r w:rsidR="00CD3CDE">
        <w:t>{1 Samuel 17:43}</w:t>
      </w:r>
      <w:r>
        <w:t>. Goliath said to be 9 feet tall; says</w:t>
      </w:r>
      <w:r w:rsidR="00A047C9">
        <w:t>,</w:t>
      </w:r>
      <w:r>
        <w:t xml:space="preserve"> ‘Am I a dog that you come at me with sta</w:t>
      </w:r>
      <w:r w:rsidR="0060497C">
        <w:t>ve</w:t>
      </w:r>
      <w:r>
        <w:t>s?’ yet text says David has 1 crook only. David slings a stone from his bag</w:t>
      </w:r>
      <w:r w:rsidR="00BB28FD">
        <w:t xml:space="preserve">, kills &amp; decapitates Goliath. </w:t>
      </w:r>
    </w:p>
    <w:p w14:paraId="2993E184" w14:textId="32B44A4C" w:rsidR="00BB28FD" w:rsidRDefault="00BB28FD" w:rsidP="00BB28FD">
      <w:pPr>
        <w:pStyle w:val="ListParagraph"/>
        <w:numPr>
          <w:ilvl w:val="0"/>
          <w:numId w:val="26"/>
        </w:numPr>
      </w:pPr>
      <w:r>
        <w:t xml:space="preserve">A sickness called </w:t>
      </w:r>
      <w:r w:rsidRPr="00BB28FD">
        <w:rPr>
          <w:i/>
        </w:rPr>
        <w:t>acromegaly</w:t>
      </w:r>
      <w:r>
        <w:t xml:space="preserve"> is known for causing damage to the pituitary gland, governing the body’s growth, sometimes causes double vision and tunnel vision, perhaps explains Goliath seeing 2 staffs and not seeing David taking a stone from his bag – that is how David was able to defeat him.</w:t>
      </w:r>
    </w:p>
    <w:p w14:paraId="59934FE4" w14:textId="4155C821" w:rsidR="00684619" w:rsidRDefault="00BB28FD">
      <w:r>
        <w:rPr>
          <w:i/>
        </w:rPr>
        <w:t>G</w:t>
      </w:r>
      <w:r w:rsidRPr="00BB28FD">
        <w:rPr>
          <w:i/>
        </w:rPr>
        <w:t>wagren bûr</w:t>
      </w:r>
      <w:r w:rsidRPr="00BB28FD">
        <w:t xml:space="preserve"> </w:t>
      </w:r>
      <w:r>
        <w:t>:</w:t>
      </w:r>
      <w:r w:rsidRPr="00BB28FD">
        <w:t xml:space="preserve"> pituitary gla</w:t>
      </w:r>
      <w:r>
        <w:t xml:space="preserve">nd; </w:t>
      </w:r>
      <w:r w:rsidRPr="00BB28FD">
        <w:rPr>
          <w:i/>
        </w:rPr>
        <w:t>gwelesygeth keyfordh</w:t>
      </w:r>
      <w:r w:rsidRPr="00BB28FD">
        <w:t xml:space="preserve"> </w:t>
      </w:r>
      <w:r>
        <w:t>:</w:t>
      </w:r>
      <w:r w:rsidRPr="00BB28FD">
        <w:t xml:space="preserve"> tunnel vision</w:t>
      </w:r>
      <w:r>
        <w:t>;</w:t>
      </w:r>
    </w:p>
    <w:p w14:paraId="118DF06F" w14:textId="4A5ABB5E" w:rsidR="00BB28FD" w:rsidRDefault="00BB28FD"/>
    <w:p w14:paraId="36ED1F62" w14:textId="15D2EC67" w:rsidR="00314134" w:rsidRPr="0060497C" w:rsidRDefault="00BB28FD" w:rsidP="0060497C">
      <w:pPr>
        <w:pStyle w:val="PodcastTitleStyle"/>
        <w:rPr>
          <w:rStyle w:val="BookTitle"/>
          <w:b/>
          <w:bCs w:val="0"/>
          <w:i w:val="0"/>
          <w:iCs w:val="0"/>
          <w:spacing w:val="0"/>
        </w:rPr>
      </w:pPr>
      <w:r w:rsidRPr="0060497C">
        <w:rPr>
          <w:rStyle w:val="BookTitle"/>
          <w:b/>
          <w:bCs w:val="0"/>
          <w:i w:val="0"/>
          <w:iCs w:val="0"/>
          <w:spacing w:val="0"/>
        </w:rPr>
        <w:lastRenderedPageBreak/>
        <w:t xml:space="preserve">(29) </w:t>
      </w:r>
      <w:r w:rsidR="00314134" w:rsidRPr="0060497C">
        <w:rPr>
          <w:rStyle w:val="BookTitle"/>
          <w:b/>
          <w:bCs w:val="0"/>
          <w:i w:val="0"/>
          <w:iCs w:val="0"/>
          <w:spacing w:val="0"/>
        </w:rPr>
        <w:t>Hugo Boss</w:t>
      </w:r>
    </w:p>
    <w:p w14:paraId="57C3EA6E" w14:textId="74600AB2" w:rsidR="0060497C" w:rsidRDefault="004F3429">
      <w:pPr>
        <w:rPr>
          <w:rStyle w:val="Hyperlink"/>
        </w:rPr>
      </w:pPr>
      <w:hyperlink r:id="rId37" w:history="1">
        <w:r w:rsidR="0060497C" w:rsidRPr="004D45C0">
          <w:rPr>
            <w:rStyle w:val="Hyperlink"/>
          </w:rPr>
          <w:t>https://www.skeulantavas.com/audio/29-hugo-boss?</w:t>
        </w:r>
        <w:r w:rsidR="00441A1A">
          <w:rPr>
            <w:rStyle w:val="Hyperlink"/>
          </w:rPr>
          <w:t>c=podcast-library-</w:t>
        </w:r>
        <w:r w:rsidR="0060497C" w:rsidRPr="004D45C0">
          <w:rPr>
            <w:rStyle w:val="Hyperlink"/>
          </w:rPr>
          <w:t>1</w:t>
        </w:r>
      </w:hyperlink>
    </w:p>
    <w:p w14:paraId="188D7089" w14:textId="77777777" w:rsidR="00471BE0" w:rsidRPr="00684619" w:rsidRDefault="00471BE0" w:rsidP="00471BE0">
      <w:pPr>
        <w:rPr>
          <w:rStyle w:val="BookTitle"/>
        </w:rPr>
      </w:pPr>
      <w:r>
        <w:rPr>
          <w:rStyle w:val="BookTitle"/>
        </w:rPr>
        <w:t>10 July 2016</w:t>
      </w:r>
    </w:p>
    <w:p w14:paraId="50D71AC9" w14:textId="77777777" w:rsidR="00742C67" w:rsidRDefault="00BB28FD" w:rsidP="00742C67">
      <w:pPr>
        <w:pStyle w:val="ListParagraph"/>
        <w:numPr>
          <w:ilvl w:val="0"/>
          <w:numId w:val="27"/>
        </w:numPr>
      </w:pPr>
      <w:r>
        <w:t xml:space="preserve">Selling clothes, spectacles, leather &amp;c. Started at </w:t>
      </w:r>
      <w:r w:rsidRPr="00BB28FD">
        <w:t>Metzingen in Baden-Württemberg</w:t>
      </w:r>
      <w:r>
        <w:t xml:space="preserve"> now $3.4 billion p.a. and 13 thousand people employed. </w:t>
      </w:r>
    </w:p>
    <w:p w14:paraId="2F8C2DC6" w14:textId="11219829" w:rsidR="00742C67" w:rsidRDefault="00BB28FD" w:rsidP="00742C67">
      <w:pPr>
        <w:pStyle w:val="ListParagraph"/>
        <w:numPr>
          <w:ilvl w:val="0"/>
          <w:numId w:val="27"/>
        </w:numPr>
      </w:pPr>
      <w:r>
        <w:t xml:space="preserve">Wall St Crash bankrupted, but creditors’ permission for 6 sewing machines retained; restarted in 1931 &amp; joined Nazis in same year. Made uniforms for SS, Hitler Youth &amp;c. Used labour of PoWs &amp; slave labour during war. </w:t>
      </w:r>
    </w:p>
    <w:p w14:paraId="2D752AD2" w14:textId="77777777" w:rsidR="00742C67" w:rsidRDefault="00BB28FD" w:rsidP="00742C67">
      <w:pPr>
        <w:pStyle w:val="ListParagraph"/>
        <w:numPr>
          <w:ilvl w:val="0"/>
          <w:numId w:val="27"/>
        </w:numPr>
      </w:pPr>
      <w:r>
        <w:t>After war H Boss found to be a supporter of Nazis for early support &amp; money made, lost voting rights and fined 100,000 Marks – died 2 years later with tooth abscess. Half century later after many legal cases in the USA</w:t>
      </w:r>
      <w:r w:rsidR="00742C67">
        <w:t>,</w:t>
      </w:r>
      <w:r>
        <w:t xml:space="preserve"> a fund set up</w:t>
      </w:r>
      <w:r w:rsidR="00742C67">
        <w:t xml:space="preserve"> with German govt &amp; companies to make reparation to prisoners and slave servants. </w:t>
      </w:r>
    </w:p>
    <w:p w14:paraId="62E27856" w14:textId="02F87809" w:rsidR="00BB28FD" w:rsidRDefault="00742C67" w:rsidP="00742C67">
      <w:pPr>
        <w:pStyle w:val="ListParagraph"/>
        <w:numPr>
          <w:ilvl w:val="0"/>
          <w:numId w:val="27"/>
        </w:numPr>
      </w:pPr>
      <w:r>
        <w:t>Hugo Boss company took part &amp; paid more than $100 million. Hugo Boss the tailor died many years ago but the business in his name is still alive.</w:t>
      </w:r>
    </w:p>
    <w:p w14:paraId="686BD3F3" w14:textId="2EB632A3" w:rsidR="00BB28FD" w:rsidRDefault="00BB28FD">
      <w:r w:rsidRPr="00742C67">
        <w:rPr>
          <w:i/>
        </w:rPr>
        <w:t>Dasqwertha</w:t>
      </w:r>
      <w:r>
        <w:t xml:space="preserve"> : retail; </w:t>
      </w:r>
      <w:r w:rsidRPr="00742C67">
        <w:rPr>
          <w:i/>
        </w:rPr>
        <w:t>dettoryon</w:t>
      </w:r>
      <w:r>
        <w:t xml:space="preserve"> : creditors;</w:t>
      </w:r>
      <w:r w:rsidR="00742C67">
        <w:t xml:space="preserve"> </w:t>
      </w:r>
      <w:r w:rsidR="00742C67" w:rsidRPr="00742C67">
        <w:rPr>
          <w:i/>
        </w:rPr>
        <w:t>lavur kethyon</w:t>
      </w:r>
      <w:r w:rsidR="00742C67">
        <w:t xml:space="preserve"> : slave labour;</w:t>
      </w:r>
      <w:r>
        <w:t xml:space="preserve"> </w:t>
      </w:r>
      <w:r w:rsidRPr="00742C67">
        <w:rPr>
          <w:i/>
        </w:rPr>
        <w:t>postem</w:t>
      </w:r>
      <w:r>
        <w:t xml:space="preserve"> : tooth abscess</w:t>
      </w:r>
      <w:r w:rsidR="00742C67">
        <w:t xml:space="preserve">; </w:t>
      </w:r>
      <w:r w:rsidR="00742C67" w:rsidRPr="00742C67">
        <w:rPr>
          <w:i/>
        </w:rPr>
        <w:t>arhas, fúnd</w:t>
      </w:r>
      <w:r w:rsidR="00742C67">
        <w:t xml:space="preserve"> : fund; </w:t>
      </w:r>
    </w:p>
    <w:p w14:paraId="0C2CA31E" w14:textId="59CCF9A1" w:rsidR="00C057CC" w:rsidRDefault="00C057CC"/>
    <w:p w14:paraId="1DEA1C65" w14:textId="27917A59" w:rsidR="00C057CC" w:rsidRPr="0060497C" w:rsidRDefault="00C057CC" w:rsidP="0060497C">
      <w:pPr>
        <w:pStyle w:val="PodcastTitleStyle"/>
        <w:rPr>
          <w:rStyle w:val="BookTitle"/>
          <w:b/>
          <w:bCs w:val="0"/>
          <w:i w:val="0"/>
          <w:iCs w:val="0"/>
          <w:spacing w:val="0"/>
        </w:rPr>
      </w:pPr>
      <w:r w:rsidRPr="0060497C">
        <w:rPr>
          <w:rStyle w:val="BookTitle"/>
          <w:b/>
          <w:bCs w:val="0"/>
          <w:i w:val="0"/>
          <w:iCs w:val="0"/>
          <w:spacing w:val="0"/>
        </w:rPr>
        <w:t xml:space="preserve">(30) </w:t>
      </w:r>
      <w:r w:rsidR="00314134" w:rsidRPr="0060497C">
        <w:rPr>
          <w:rStyle w:val="BookTitle"/>
          <w:b/>
          <w:bCs w:val="0"/>
          <w:i w:val="0"/>
          <w:iCs w:val="0"/>
          <w:spacing w:val="0"/>
        </w:rPr>
        <w:t>Salamanders</w:t>
      </w:r>
    </w:p>
    <w:p w14:paraId="130F5F2F" w14:textId="1D99F679" w:rsidR="0060497C" w:rsidRDefault="004F3429">
      <w:pPr>
        <w:rPr>
          <w:rStyle w:val="Hyperlink"/>
        </w:rPr>
      </w:pPr>
      <w:hyperlink r:id="rId38" w:history="1">
        <w:r w:rsidR="0060497C" w:rsidRPr="004D45C0">
          <w:rPr>
            <w:rStyle w:val="Hyperlink"/>
          </w:rPr>
          <w:t>https://www.skeulantavas.com/audio/30-salamander?</w:t>
        </w:r>
        <w:r w:rsidR="00441A1A">
          <w:rPr>
            <w:rStyle w:val="Hyperlink"/>
          </w:rPr>
          <w:t>c=podcast-library-</w:t>
        </w:r>
        <w:r w:rsidR="0060497C" w:rsidRPr="004D45C0">
          <w:rPr>
            <w:rStyle w:val="Hyperlink"/>
          </w:rPr>
          <w:t>1</w:t>
        </w:r>
      </w:hyperlink>
    </w:p>
    <w:p w14:paraId="36914651" w14:textId="543F1A11" w:rsidR="00471BE0" w:rsidRPr="00A12EBC" w:rsidRDefault="00471BE0">
      <w:pPr>
        <w:rPr>
          <w:rStyle w:val="BookTitle"/>
        </w:rPr>
      </w:pPr>
      <w:r>
        <w:rPr>
          <w:rStyle w:val="BookTitle"/>
        </w:rPr>
        <w:t>31 July 2016</w:t>
      </w:r>
    </w:p>
    <w:p w14:paraId="6647D15D" w14:textId="1C4EBC42" w:rsidR="00C057CC" w:rsidRDefault="00C057CC" w:rsidP="00A12EBC">
      <w:pPr>
        <w:pStyle w:val="ListParagraph"/>
        <w:numPr>
          <w:ilvl w:val="0"/>
          <w:numId w:val="28"/>
        </w:numPr>
      </w:pPr>
      <w:r>
        <w:t xml:space="preserve">Salamanders amphibians, </w:t>
      </w:r>
      <w:r w:rsidR="006D18E2">
        <w:t>en</w:t>
      </w:r>
      <w:r>
        <w:t>danger</w:t>
      </w:r>
      <w:r w:rsidR="006D18E2">
        <w:t>ed</w:t>
      </w:r>
      <w:r>
        <w:t xml:space="preserve"> in continent in certain places due to fungus; known as fire salamander due to markings on body. Wrong beliefs incuding salamanders from burning fire in same place for 7 years; anyone anointed with salamanders’ blood couldn’t be hurt by fire; Aristotle &amp; Pliny said salamanders’ coldness of body could extinguish fires; used as sign of Francis I of France, as a small crowned dragon amid fire. </w:t>
      </w:r>
    </w:p>
    <w:p w14:paraId="56983DB2" w14:textId="67C8FC13" w:rsidR="00C057CC" w:rsidRDefault="00C057CC" w:rsidP="00A12EBC">
      <w:pPr>
        <w:pStyle w:val="ListParagraph"/>
        <w:numPr>
          <w:ilvl w:val="0"/>
          <w:numId w:val="28"/>
        </w:numPr>
      </w:pPr>
      <w:r>
        <w:t xml:space="preserve">Not found in Britain or Ireland; lizards (different) reptiles with dry skin. Tales told in Ireland belonging to those of the Salamander. </w:t>
      </w:r>
      <w:r w:rsidR="00ED3CF7">
        <w:t>NW</w:t>
      </w:r>
      <w:r>
        <w:t xml:space="preserve"> heard Irish speaker in Co Galway 40 years ago say if one were to catch a lizard and rub tongue 9 times on its belly, </w:t>
      </w:r>
      <w:r w:rsidR="0060497C">
        <w:t>the</w:t>
      </w:r>
      <w:r>
        <w:t xml:space="preserve"> tongue would have safety against burning &amp; fire. Lizards v </w:t>
      </w:r>
      <w:r w:rsidR="00D5674B">
        <w:t>withdrawn &amp; hiding, so hard to get one. Tale from salamanders in continental Europe.</w:t>
      </w:r>
    </w:p>
    <w:p w14:paraId="0EA4951B" w14:textId="247B4E41" w:rsidR="00C057CC" w:rsidRDefault="00C057CC">
      <w:r w:rsidRPr="00A12EBC">
        <w:rPr>
          <w:i/>
        </w:rPr>
        <w:t>dywelvenegyon</w:t>
      </w:r>
      <w:r>
        <w:t xml:space="preserve"> : amphibians; </w:t>
      </w:r>
      <w:r w:rsidRPr="00A12EBC">
        <w:rPr>
          <w:i/>
        </w:rPr>
        <w:t>peswar paw</w:t>
      </w:r>
      <w:r>
        <w:t xml:space="preserve"> : lizard; </w:t>
      </w:r>
      <w:r w:rsidRPr="00A12EBC">
        <w:rPr>
          <w:i/>
        </w:rPr>
        <w:t>cramvil</w:t>
      </w:r>
      <w:r>
        <w:t xml:space="preserve"> : </w:t>
      </w:r>
      <w:r w:rsidR="00A12EBC">
        <w:t>reptile</w:t>
      </w:r>
      <w:r>
        <w:t>.</w:t>
      </w:r>
    </w:p>
    <w:p w14:paraId="2975D5ED" w14:textId="77777777" w:rsidR="0060497C" w:rsidRDefault="0060497C"/>
    <w:p w14:paraId="18FDECC9" w14:textId="61FF1F32" w:rsidR="00063082" w:rsidRDefault="00063082"/>
    <w:p w14:paraId="261558C6" w14:textId="135CAC8A" w:rsidR="00063082" w:rsidRPr="0060497C" w:rsidRDefault="00063082" w:rsidP="0060497C">
      <w:pPr>
        <w:pStyle w:val="PodcastTitleStyle"/>
        <w:rPr>
          <w:rStyle w:val="BookTitle"/>
          <w:b/>
          <w:bCs w:val="0"/>
          <w:i w:val="0"/>
          <w:iCs w:val="0"/>
          <w:spacing w:val="0"/>
        </w:rPr>
      </w:pPr>
      <w:r w:rsidRPr="0060497C">
        <w:rPr>
          <w:rStyle w:val="BookTitle"/>
          <w:b/>
          <w:bCs w:val="0"/>
          <w:i w:val="0"/>
          <w:iCs w:val="0"/>
          <w:spacing w:val="0"/>
        </w:rPr>
        <w:t xml:space="preserve">(31) </w:t>
      </w:r>
      <w:r w:rsidR="00314134" w:rsidRPr="0060497C">
        <w:rPr>
          <w:rStyle w:val="BookTitle"/>
          <w:b/>
          <w:bCs w:val="0"/>
          <w:i w:val="0"/>
          <w:iCs w:val="0"/>
          <w:spacing w:val="0"/>
        </w:rPr>
        <w:t>Mistletoe</w:t>
      </w:r>
    </w:p>
    <w:p w14:paraId="6553E8C5" w14:textId="13D7DA7E" w:rsidR="0060497C" w:rsidRDefault="004F3429">
      <w:pPr>
        <w:rPr>
          <w:rStyle w:val="Hyperlink"/>
        </w:rPr>
      </w:pPr>
      <w:hyperlink r:id="rId39" w:history="1">
        <w:r w:rsidR="0060497C" w:rsidRPr="004D45C0">
          <w:rPr>
            <w:rStyle w:val="Hyperlink"/>
          </w:rPr>
          <w:t>https://www.skeulantavas.com/audio/31-uhelvarr?</w:t>
        </w:r>
        <w:r w:rsidR="00441A1A">
          <w:rPr>
            <w:rStyle w:val="Hyperlink"/>
          </w:rPr>
          <w:t>c=podcast-library-</w:t>
        </w:r>
        <w:r w:rsidR="0060497C" w:rsidRPr="004D45C0">
          <w:rPr>
            <w:rStyle w:val="Hyperlink"/>
          </w:rPr>
          <w:t>1</w:t>
        </w:r>
      </w:hyperlink>
    </w:p>
    <w:p w14:paraId="5AE5BEDB" w14:textId="0764AD3D" w:rsidR="00471BE0" w:rsidRPr="00063082" w:rsidRDefault="00471BE0">
      <w:pPr>
        <w:rPr>
          <w:rStyle w:val="BookTitle"/>
        </w:rPr>
      </w:pPr>
      <w:r>
        <w:rPr>
          <w:rStyle w:val="BookTitle"/>
        </w:rPr>
        <w:t>10 August 2016</w:t>
      </w:r>
    </w:p>
    <w:p w14:paraId="0E4AC9C9" w14:textId="3B40A0A2" w:rsidR="00063082" w:rsidRDefault="00063082" w:rsidP="00850DF3">
      <w:pPr>
        <w:pStyle w:val="ListParagraph"/>
        <w:numPr>
          <w:ilvl w:val="0"/>
          <w:numId w:val="29"/>
        </w:numPr>
      </w:pPr>
      <w:r w:rsidRPr="00063082">
        <w:t>Mistletoe (</w:t>
      </w:r>
      <w:r w:rsidRPr="00850DF3">
        <w:rPr>
          <w:i/>
        </w:rPr>
        <w:t>Viscum album</w:t>
      </w:r>
      <w:r w:rsidRPr="00063082">
        <w:t>)</w:t>
      </w:r>
      <w:r>
        <w:t xml:space="preserve"> </w:t>
      </w:r>
      <w:r w:rsidR="00314134">
        <w:t>unattested</w:t>
      </w:r>
      <w:r>
        <w:t xml:space="preserve"> in Cornish, so base &lt;uhelvarr&gt; on Welsh &amp; Breton. Grows on trees as parasite. Pliny said this made nothing more prized by ancient Celts than </w:t>
      </w:r>
      <w:r>
        <w:lastRenderedPageBreak/>
        <w:t xml:space="preserve">mistletoe, if growing on an oak – harvested with golden sickle </w:t>
      </w:r>
      <w:r w:rsidR="0056102D">
        <w:t xml:space="preserve">and white cloak </w:t>
      </w:r>
      <w:r>
        <w:t xml:space="preserve">then 2 white bulls sacrificed. Druids believed cure for poison and would ensure young (births) to animals. </w:t>
      </w:r>
    </w:p>
    <w:p w14:paraId="5CB85229" w14:textId="77777777" w:rsidR="00850DF3" w:rsidRDefault="00063082" w:rsidP="00850DF3">
      <w:pPr>
        <w:pStyle w:val="ListParagraph"/>
        <w:numPr>
          <w:ilvl w:val="0"/>
          <w:numId w:val="29"/>
        </w:numPr>
      </w:pPr>
      <w:r>
        <w:t xml:space="preserve">In Scandinavia Baldur son of </w:t>
      </w:r>
      <w:r w:rsidRPr="00063082">
        <w:t>Oðin</w:t>
      </w:r>
      <w:r>
        <w:t xml:space="preserve">, god of love and peace, afraid of dying so his mother Freja made all trees promise not to hurt him; mistletoe forgotten as not tree; Loki made an arrow of mistletoe and gave to </w:t>
      </w:r>
      <w:r w:rsidRPr="00063082">
        <w:t>Höðr</w:t>
      </w:r>
      <w:r>
        <w:t xml:space="preserve">, Baldur’s brother, to shoot from a bow, guided by Loki. Baldur was killed, and was mourned. </w:t>
      </w:r>
    </w:p>
    <w:p w14:paraId="0D193417" w14:textId="7AEC77AE" w:rsidR="00063082" w:rsidRDefault="00850DF3" w:rsidP="00850DF3">
      <w:pPr>
        <w:pStyle w:val="ListParagraph"/>
        <w:numPr>
          <w:ilvl w:val="0"/>
          <w:numId w:val="29"/>
        </w:numPr>
      </w:pPr>
      <w:r>
        <w:t>Mistletoe connected with love via Baldur; berries like male reproductive function. These days people kissing under mistletoe; according to tradition when a fellow kisses under the mistletoe he has to break a berry from the plant; when all berries gone, kissing forbidden. Unfortunately the tradition not found in Ireland since plant not native there.</w:t>
      </w:r>
    </w:p>
    <w:p w14:paraId="0BBBAFE2" w14:textId="44E74CDE" w:rsidR="00063082" w:rsidRDefault="00063082">
      <w:r w:rsidRPr="00063082">
        <w:rPr>
          <w:i/>
        </w:rPr>
        <w:t>Uhelvarr</w:t>
      </w:r>
      <w:r>
        <w:t xml:space="preserve"> : mistletoe, </w:t>
      </w:r>
      <w:r w:rsidRPr="00063082">
        <w:rPr>
          <w:i/>
        </w:rPr>
        <w:t>oleker</w:t>
      </w:r>
      <w:r>
        <w:t xml:space="preserve"> : parasite;</w:t>
      </w:r>
      <w:r w:rsidR="00850DF3">
        <w:t xml:space="preserve"> </w:t>
      </w:r>
      <w:r w:rsidR="00850DF3" w:rsidRPr="00850DF3">
        <w:rPr>
          <w:i/>
        </w:rPr>
        <w:t>cendal</w:t>
      </w:r>
      <w:r w:rsidR="00850DF3">
        <w:t xml:space="preserve"> : cloak;</w:t>
      </w:r>
      <w:r>
        <w:t xml:space="preserve"> </w:t>
      </w:r>
      <w:r w:rsidRPr="00063082">
        <w:rPr>
          <w:i/>
        </w:rPr>
        <w:t>Loghlyn</w:t>
      </w:r>
      <w:r>
        <w:t xml:space="preserve"> : Scandinavia; </w:t>
      </w:r>
    </w:p>
    <w:p w14:paraId="4A32437E" w14:textId="77777777" w:rsidR="0060497C" w:rsidRDefault="0060497C">
      <w:pPr>
        <w:rPr>
          <w:rStyle w:val="BookTitle"/>
        </w:rPr>
      </w:pPr>
    </w:p>
    <w:p w14:paraId="1DDDE51B" w14:textId="6BA0432B" w:rsidR="00290DAF" w:rsidRPr="0060497C" w:rsidRDefault="00290DAF" w:rsidP="0060497C">
      <w:pPr>
        <w:pStyle w:val="PodcastTitleStyle"/>
        <w:rPr>
          <w:rStyle w:val="BookTitle"/>
          <w:b/>
          <w:bCs w:val="0"/>
          <w:i w:val="0"/>
          <w:iCs w:val="0"/>
          <w:spacing w:val="0"/>
        </w:rPr>
      </w:pPr>
      <w:r w:rsidRPr="0060497C">
        <w:rPr>
          <w:rStyle w:val="BookTitle"/>
          <w:b/>
          <w:bCs w:val="0"/>
          <w:i w:val="0"/>
          <w:iCs w:val="0"/>
          <w:spacing w:val="0"/>
        </w:rPr>
        <w:t xml:space="preserve">(32) </w:t>
      </w:r>
      <w:r w:rsidR="00812C04" w:rsidRPr="0060497C">
        <w:rPr>
          <w:rStyle w:val="BookTitle"/>
          <w:b/>
          <w:bCs w:val="0"/>
          <w:i w:val="0"/>
          <w:iCs w:val="0"/>
          <w:spacing w:val="0"/>
        </w:rPr>
        <w:t xml:space="preserve">Earl </w:t>
      </w:r>
    </w:p>
    <w:p w14:paraId="0812836A" w14:textId="3C56C458" w:rsidR="0060497C" w:rsidRDefault="004F3429">
      <w:hyperlink r:id="rId40" w:history="1">
        <w:r w:rsidR="0060497C" w:rsidRPr="004D45C0">
          <w:rPr>
            <w:rStyle w:val="Hyperlink"/>
          </w:rPr>
          <w:t>https://www.skeulantavas.com/audio/32-y%C3%B9rl?</w:t>
        </w:r>
        <w:r w:rsidR="00441A1A">
          <w:rPr>
            <w:rStyle w:val="Hyperlink"/>
          </w:rPr>
          <w:t>c=podcast-library-</w:t>
        </w:r>
        <w:r w:rsidR="0060497C" w:rsidRPr="004D45C0">
          <w:rPr>
            <w:rStyle w:val="Hyperlink"/>
          </w:rPr>
          <w:t>1</w:t>
        </w:r>
      </w:hyperlink>
      <w:r w:rsidR="0060497C">
        <w:t xml:space="preserve"> </w:t>
      </w:r>
    </w:p>
    <w:p w14:paraId="67B72CDF" w14:textId="029DF49A" w:rsidR="00471BE0" w:rsidRPr="00471BE0" w:rsidRDefault="00471BE0">
      <w:pPr>
        <w:rPr>
          <w:rStyle w:val="BookTitle"/>
          <w:bCs w:val="0"/>
          <w:iCs w:val="0"/>
          <w:spacing w:val="0"/>
        </w:rPr>
      </w:pPr>
      <w:r w:rsidRPr="00471BE0">
        <w:rPr>
          <w:rStyle w:val="BookTitle"/>
          <w:bCs w:val="0"/>
          <w:iCs w:val="0"/>
          <w:spacing w:val="0"/>
        </w:rPr>
        <w:t>14 August 2016</w:t>
      </w:r>
    </w:p>
    <w:p w14:paraId="6D1990FC" w14:textId="73E6E0D7" w:rsidR="00290DAF" w:rsidRDefault="00290DAF" w:rsidP="0092722A">
      <w:pPr>
        <w:pStyle w:val="ListParagraph"/>
        <w:numPr>
          <w:ilvl w:val="0"/>
          <w:numId w:val="30"/>
        </w:numPr>
      </w:pPr>
      <w:r>
        <w:t xml:space="preserve">Earl </w:t>
      </w:r>
      <w:r w:rsidR="00812C04">
        <w:t>=</w:t>
      </w:r>
      <w:r>
        <w:t xml:space="preserve"> </w:t>
      </w:r>
      <w:r w:rsidR="00812C04">
        <w:t xml:space="preserve">count </w:t>
      </w:r>
    </w:p>
    <w:p w14:paraId="38BA9F70" w14:textId="43D0F621" w:rsidR="00290DAF" w:rsidRDefault="00860353" w:rsidP="0092722A">
      <w:pPr>
        <w:pStyle w:val="ListParagraph"/>
        <w:numPr>
          <w:ilvl w:val="0"/>
          <w:numId w:val="30"/>
        </w:numPr>
      </w:pPr>
      <w:r>
        <w:t>&lt;</w:t>
      </w:r>
      <w:r w:rsidR="00812C04">
        <w:t xml:space="preserve">conteth </w:t>
      </w:r>
      <w:r w:rsidR="00290DAF">
        <w:t>Kernow</w:t>
      </w:r>
      <w:r>
        <w:t>&gt;</w:t>
      </w:r>
      <w:r w:rsidR="00290DAF">
        <w:t xml:space="preserve"> </w:t>
      </w:r>
      <w:r w:rsidR="00812C04">
        <w:t xml:space="preserve">in </w:t>
      </w:r>
      <w:r w:rsidR="00034697">
        <w:rPr>
          <w:i/>
        </w:rPr>
        <w:t>Bêwnans</w:t>
      </w:r>
      <w:r w:rsidR="0060497C" w:rsidRPr="0060497C">
        <w:rPr>
          <w:i/>
        </w:rPr>
        <w:t xml:space="preserve"> </w:t>
      </w:r>
      <w:r w:rsidR="00812C04" w:rsidRPr="0060497C">
        <w:rPr>
          <w:i/>
        </w:rPr>
        <w:t>M</w:t>
      </w:r>
      <w:r w:rsidR="0060497C" w:rsidRPr="0060497C">
        <w:rPr>
          <w:i/>
        </w:rPr>
        <w:t>eryasek</w:t>
      </w:r>
      <w:r w:rsidR="00812C04">
        <w:t xml:space="preserve"> re</w:t>
      </w:r>
      <w:r>
        <w:t xml:space="preserve"> Cornouaille,</w:t>
      </w:r>
      <w:r w:rsidR="00290DAF">
        <w:t xml:space="preserve"> a part of</w:t>
      </w:r>
      <w:r w:rsidR="00812C04">
        <w:t xml:space="preserve"> Brittany</w:t>
      </w:r>
      <w:r w:rsidR="00290DAF">
        <w:t xml:space="preserve"> {BM 512}</w:t>
      </w:r>
      <w:r w:rsidR="0060497C">
        <w:t xml:space="preserve"> [Cornouailles = Kernow; Cornouaille = Kernev]</w:t>
      </w:r>
    </w:p>
    <w:p w14:paraId="0174E278" w14:textId="1EEAAFB5" w:rsidR="00860353" w:rsidRDefault="00860353" w:rsidP="0092722A">
      <w:pPr>
        <w:pStyle w:val="ListParagraph"/>
        <w:numPr>
          <w:ilvl w:val="0"/>
          <w:numId w:val="30"/>
        </w:numPr>
      </w:pPr>
      <w:r>
        <w:t xml:space="preserve">Normans held ‘earl’ in England equal to ‘count’ in Normandy, though earls’ wives called countesses and earls’ territories called counties. </w:t>
      </w:r>
    </w:p>
    <w:p w14:paraId="44545BB1" w14:textId="2465F0D3" w:rsidR="00314134" w:rsidRDefault="00860353" w:rsidP="0092722A">
      <w:pPr>
        <w:pStyle w:val="ListParagraph"/>
        <w:numPr>
          <w:ilvl w:val="0"/>
          <w:numId w:val="30"/>
        </w:numPr>
      </w:pPr>
      <w:r>
        <w:t>&lt;y</w:t>
      </w:r>
      <w:r w:rsidR="00812C04">
        <w:t>url</w:t>
      </w:r>
      <w:r>
        <w:t>&gt;</w:t>
      </w:r>
      <w:r w:rsidR="00812C04">
        <w:t xml:space="preserve"> also in </w:t>
      </w:r>
      <w:r w:rsidR="00034697">
        <w:rPr>
          <w:i/>
        </w:rPr>
        <w:t>Bêwnans</w:t>
      </w:r>
      <w:r w:rsidR="00045D65" w:rsidRPr="00234154">
        <w:rPr>
          <w:i/>
        </w:rPr>
        <w:t xml:space="preserve"> Meryasek</w:t>
      </w:r>
      <w:r w:rsidR="00812C04">
        <w:t xml:space="preserve">  </w:t>
      </w:r>
      <w:r w:rsidR="00290DAF">
        <w:t>{BM 1937, 1944, 2682, 2704, 2730, 2787, 2851, 2887, 2890, 2896, 2902, 2933}</w:t>
      </w:r>
      <w:r>
        <w:t xml:space="preserve">. The ‘Comes Venetensis’ count says, </w:t>
      </w:r>
      <w:r w:rsidR="000612C9">
        <w:t>&lt;</w:t>
      </w:r>
      <w:r w:rsidRPr="00860353">
        <w:t>Me yw yùrl in Venetens</w:t>
      </w:r>
      <w:r w:rsidR="000612C9">
        <w:t>&gt;</w:t>
      </w:r>
      <w:r>
        <w:t xml:space="preserve"> {BM 2682}.</w:t>
      </w:r>
    </w:p>
    <w:p w14:paraId="54BAFB49" w14:textId="3E59BFE3" w:rsidR="00860353" w:rsidRDefault="00860353" w:rsidP="0092722A">
      <w:pPr>
        <w:pStyle w:val="ListParagraph"/>
        <w:numPr>
          <w:ilvl w:val="0"/>
          <w:numId w:val="30"/>
        </w:numPr>
      </w:pPr>
      <w:r>
        <w:t xml:space="preserve">‘Count’ not used in Britain, in favour of ‘yurl’. </w:t>
      </w:r>
    </w:p>
    <w:p w14:paraId="3B27026D" w14:textId="7A1CFDC5" w:rsidR="00860353" w:rsidRDefault="00860353" w:rsidP="0092722A">
      <w:pPr>
        <w:pStyle w:val="ListParagraph"/>
        <w:numPr>
          <w:ilvl w:val="0"/>
          <w:numId w:val="30"/>
        </w:numPr>
      </w:pPr>
      <w:r>
        <w:t xml:space="preserve">&lt;yurl&gt; also used in </w:t>
      </w:r>
      <w:r w:rsidR="00034697">
        <w:rPr>
          <w:i/>
        </w:rPr>
        <w:t>Bêwnans</w:t>
      </w:r>
      <w:r w:rsidRPr="00234154">
        <w:rPr>
          <w:i/>
        </w:rPr>
        <w:t xml:space="preserve"> Ke</w:t>
      </w:r>
      <w:r>
        <w:t>.</w:t>
      </w:r>
    </w:p>
    <w:p w14:paraId="4A992338" w14:textId="7B3031D6" w:rsidR="00290DAF" w:rsidRDefault="00290DAF">
      <w:r w:rsidRPr="00290DAF">
        <w:rPr>
          <w:i/>
        </w:rPr>
        <w:t>Yurl</w:t>
      </w:r>
      <w:r>
        <w:t xml:space="preserve"> : earl; </w:t>
      </w:r>
      <w:r w:rsidRPr="00290DAF">
        <w:t>Românya</w:t>
      </w:r>
      <w:r>
        <w:t xml:space="preserve"> : Romania; </w:t>
      </w:r>
    </w:p>
    <w:p w14:paraId="02F7085F" w14:textId="01451756" w:rsidR="0092722A" w:rsidRDefault="0092722A"/>
    <w:p w14:paraId="6FB561F5" w14:textId="01B15E24" w:rsidR="0092722A" w:rsidRPr="0043086F" w:rsidRDefault="0092722A" w:rsidP="0043086F">
      <w:pPr>
        <w:pStyle w:val="PodcastTitleStyle"/>
        <w:rPr>
          <w:rStyle w:val="BookTitle"/>
          <w:b/>
          <w:bCs w:val="0"/>
          <w:i w:val="0"/>
          <w:iCs w:val="0"/>
          <w:spacing w:val="0"/>
        </w:rPr>
      </w:pPr>
      <w:r w:rsidRPr="0043086F">
        <w:rPr>
          <w:rStyle w:val="BookTitle"/>
          <w:b/>
          <w:bCs w:val="0"/>
          <w:i w:val="0"/>
          <w:iCs w:val="0"/>
          <w:spacing w:val="0"/>
        </w:rPr>
        <w:t>(33) Hengist &amp; Horsa</w:t>
      </w:r>
    </w:p>
    <w:p w14:paraId="0C7546CD" w14:textId="00BD5F5D" w:rsidR="00234154" w:rsidRDefault="004F3429">
      <w:pPr>
        <w:rPr>
          <w:rStyle w:val="Hyperlink"/>
        </w:rPr>
      </w:pPr>
      <w:hyperlink r:id="rId41" w:history="1">
        <w:r w:rsidR="00234154" w:rsidRPr="004D45C0">
          <w:rPr>
            <w:rStyle w:val="Hyperlink"/>
          </w:rPr>
          <w:t>https://www.skeulantavas.com/audio/33-hengyst-ha-horsa?</w:t>
        </w:r>
        <w:r w:rsidR="00441A1A">
          <w:rPr>
            <w:rStyle w:val="Hyperlink"/>
          </w:rPr>
          <w:t>c=podcast-library-</w:t>
        </w:r>
        <w:r w:rsidR="00234154" w:rsidRPr="004D45C0">
          <w:rPr>
            <w:rStyle w:val="Hyperlink"/>
          </w:rPr>
          <w:t>1</w:t>
        </w:r>
      </w:hyperlink>
    </w:p>
    <w:p w14:paraId="7C0014BA" w14:textId="30702A4B" w:rsidR="00471BE0" w:rsidRPr="0092722A" w:rsidRDefault="00471BE0">
      <w:pPr>
        <w:rPr>
          <w:rStyle w:val="BookTitle"/>
        </w:rPr>
      </w:pPr>
      <w:r>
        <w:rPr>
          <w:rStyle w:val="BookTitle"/>
        </w:rPr>
        <w:t>21 August 2016</w:t>
      </w:r>
    </w:p>
    <w:p w14:paraId="4B8C0877" w14:textId="5373527C" w:rsidR="000E0D45" w:rsidRDefault="0075645B" w:rsidP="000E0D45">
      <w:pPr>
        <w:pStyle w:val="ListParagraph"/>
        <w:numPr>
          <w:ilvl w:val="0"/>
          <w:numId w:val="31"/>
        </w:numPr>
      </w:pPr>
      <w:r>
        <w:t xml:space="preserve">In </w:t>
      </w:r>
      <w:r w:rsidR="00034697">
        <w:rPr>
          <w:i/>
        </w:rPr>
        <w:t>Bêwnans</w:t>
      </w:r>
      <w:r w:rsidRPr="00234154">
        <w:rPr>
          <w:i/>
        </w:rPr>
        <w:t xml:space="preserve"> Ke</w:t>
      </w:r>
      <w:r>
        <w:t xml:space="preserve">, Modred is takng the crown for himself from Arthur; Arthur prepares to return so Modred sends to Childeric Duke of the Saxons and so mentions </w:t>
      </w:r>
      <w:r w:rsidR="00812C04">
        <w:t>Hengist &amp; Horsa in BK</w:t>
      </w:r>
      <w:r>
        <w:t xml:space="preserve"> {4</w:t>
      </w:r>
      <w:r w:rsidR="008B2F3E">
        <w:t>34</w:t>
      </w:r>
      <w:r w:rsidR="00B376EE">
        <w:t>/3239</w:t>
      </w:r>
      <w:r>
        <w:t>}</w:t>
      </w:r>
      <w:r w:rsidR="0043086F">
        <w:t>.</w:t>
      </w:r>
      <w:r w:rsidR="00812C04">
        <w:t xml:space="preserve"> </w:t>
      </w:r>
    </w:p>
    <w:p w14:paraId="4A2C158D" w14:textId="79B22F39" w:rsidR="000E0D45" w:rsidRDefault="000E0D45" w:rsidP="000E0D45">
      <w:pPr>
        <w:pStyle w:val="ListParagraph"/>
        <w:numPr>
          <w:ilvl w:val="0"/>
          <w:numId w:val="31"/>
        </w:numPr>
      </w:pPr>
      <w:r>
        <w:t>Clearly</w:t>
      </w:r>
      <w:r w:rsidRPr="00234154">
        <w:rPr>
          <w:i/>
        </w:rPr>
        <w:t xml:space="preserve"> </w:t>
      </w:r>
      <w:r w:rsidR="00034697">
        <w:rPr>
          <w:i/>
        </w:rPr>
        <w:t>Bêwnans</w:t>
      </w:r>
      <w:r w:rsidR="00234154" w:rsidRPr="00234154">
        <w:rPr>
          <w:i/>
        </w:rPr>
        <w:t xml:space="preserve"> </w:t>
      </w:r>
      <w:r w:rsidRPr="00234154">
        <w:rPr>
          <w:i/>
        </w:rPr>
        <w:t>K</w:t>
      </w:r>
      <w:r w:rsidR="00234154" w:rsidRPr="00234154">
        <w:rPr>
          <w:i/>
        </w:rPr>
        <w:t>e</w:t>
      </w:r>
      <w:r>
        <w:t xml:space="preserve"> author knew of Geoffrey of Monmouth’s writing, said that Vortigern asked Hengist &amp; Horsa to help against Picts, &amp;c, conquered &amp; built houses in Kent &amp; Isle of Wight, in AD 455.</w:t>
      </w:r>
    </w:p>
    <w:p w14:paraId="2C37B42A" w14:textId="18439180" w:rsidR="000E0D45" w:rsidRDefault="000E0D45" w:rsidP="000E0D45">
      <w:pPr>
        <w:pStyle w:val="ListParagraph"/>
        <w:numPr>
          <w:ilvl w:val="0"/>
          <w:numId w:val="31"/>
        </w:numPr>
      </w:pPr>
      <w:r>
        <w:t>In N Germany 2</w:t>
      </w:r>
      <w:r w:rsidRPr="000E0D45">
        <w:rPr>
          <w:vertAlign w:val="superscript"/>
        </w:rPr>
        <w:t>nd</w:t>
      </w:r>
      <w:r>
        <w:t xml:space="preserve"> quarter of 19C often 2 carved horses heads on houses, called Hengist &amp; Hors. More than 1 Latin author mentions Germans worshipping 2 brothers in horse-form. Likely Hengist &amp; Hors mythological German figures only.</w:t>
      </w:r>
    </w:p>
    <w:p w14:paraId="791E0BC5" w14:textId="3520BBF5" w:rsidR="0075645B" w:rsidRDefault="0075645B">
      <w:r w:rsidRPr="0075645B">
        <w:rPr>
          <w:i/>
        </w:rPr>
        <w:t>Kynt</w:t>
      </w:r>
      <w:r>
        <w:t xml:space="preserve"> : Kent; </w:t>
      </w:r>
      <w:r w:rsidRPr="0075645B">
        <w:rPr>
          <w:i/>
        </w:rPr>
        <w:t>Enys Ooth</w:t>
      </w:r>
      <w:r>
        <w:t xml:space="preserve"> : Isle of Wight; </w:t>
      </w:r>
    </w:p>
    <w:p w14:paraId="43D76D09" w14:textId="77777777" w:rsidR="00FE6147" w:rsidRDefault="00FE6147"/>
    <w:p w14:paraId="312F0872" w14:textId="2281F69C" w:rsidR="000E0D45" w:rsidRDefault="000E0D45"/>
    <w:p w14:paraId="359BE668" w14:textId="4CF3E385" w:rsidR="000E0D45" w:rsidRPr="0043086F" w:rsidRDefault="000E0D45" w:rsidP="0043086F">
      <w:pPr>
        <w:pStyle w:val="PodcastTitleStyle"/>
        <w:rPr>
          <w:rStyle w:val="BookTitle"/>
          <w:b/>
          <w:bCs w:val="0"/>
          <w:i w:val="0"/>
          <w:iCs w:val="0"/>
          <w:spacing w:val="0"/>
        </w:rPr>
      </w:pPr>
      <w:r w:rsidRPr="0043086F">
        <w:rPr>
          <w:rStyle w:val="BookTitle"/>
          <w:b/>
          <w:bCs w:val="0"/>
          <w:i w:val="0"/>
          <w:iCs w:val="0"/>
          <w:spacing w:val="0"/>
        </w:rPr>
        <w:t>(34) Ox</w:t>
      </w:r>
      <w:r w:rsidR="00812C04" w:rsidRPr="0043086F">
        <w:rPr>
          <w:rStyle w:val="BookTitle"/>
          <w:b/>
          <w:bCs w:val="0"/>
          <w:i w:val="0"/>
          <w:iCs w:val="0"/>
          <w:spacing w:val="0"/>
        </w:rPr>
        <w:t xml:space="preserve"> eye daisy</w:t>
      </w:r>
    </w:p>
    <w:p w14:paraId="436C4AB2" w14:textId="5A134A06" w:rsidR="0043086F" w:rsidRDefault="004F3429">
      <w:pPr>
        <w:rPr>
          <w:rStyle w:val="Hyperlink"/>
        </w:rPr>
      </w:pPr>
      <w:hyperlink r:id="rId42" w:history="1">
        <w:r w:rsidR="0043086F" w:rsidRPr="004D45C0">
          <w:rPr>
            <w:rStyle w:val="Hyperlink"/>
          </w:rPr>
          <w:t>https://www.skeulantavas.com/audio/34-caja-vr%C3%A2s?</w:t>
        </w:r>
        <w:r w:rsidR="00441A1A">
          <w:rPr>
            <w:rStyle w:val="Hyperlink"/>
          </w:rPr>
          <w:t>c=podcast-library-</w:t>
        </w:r>
        <w:r w:rsidR="0043086F" w:rsidRPr="004D45C0">
          <w:rPr>
            <w:rStyle w:val="Hyperlink"/>
          </w:rPr>
          <w:t>1</w:t>
        </w:r>
      </w:hyperlink>
    </w:p>
    <w:p w14:paraId="310BACA9" w14:textId="55F76A91" w:rsidR="00471BE0" w:rsidRPr="00FE6147" w:rsidRDefault="00471BE0">
      <w:pPr>
        <w:rPr>
          <w:rStyle w:val="BookTitle"/>
        </w:rPr>
      </w:pPr>
      <w:r>
        <w:rPr>
          <w:rStyle w:val="BookTitle"/>
        </w:rPr>
        <w:t>28 August 2016</w:t>
      </w:r>
    </w:p>
    <w:p w14:paraId="4FA6C22E" w14:textId="77777777" w:rsidR="000E0D45" w:rsidRDefault="000E0D45" w:rsidP="00FE6147">
      <w:pPr>
        <w:pStyle w:val="ListParagraph"/>
        <w:numPr>
          <w:ilvl w:val="0"/>
          <w:numId w:val="32"/>
        </w:numPr>
      </w:pPr>
      <w:r>
        <w:t xml:space="preserve">Daisy, of family </w:t>
      </w:r>
      <w:r w:rsidRPr="00FE6147">
        <w:rPr>
          <w:i/>
        </w:rPr>
        <w:t>Asteraceae</w:t>
      </w:r>
      <w:r>
        <w:t xml:space="preserve"> - in Cornwall one name is &lt;egor Duw&gt; due to opening/closing with sunlight/shade. Actually several flower growths, previously called the </w:t>
      </w:r>
      <w:r w:rsidRPr="00FE6147">
        <w:rPr>
          <w:i/>
        </w:rPr>
        <w:t>Compositae</w:t>
      </w:r>
      <w:r>
        <w:t xml:space="preserve"> family. </w:t>
      </w:r>
    </w:p>
    <w:p w14:paraId="483C2E12" w14:textId="58B55B01" w:rsidR="000E0D45" w:rsidRDefault="000E0D45" w:rsidP="00FE6147">
      <w:pPr>
        <w:pStyle w:val="ListParagraph"/>
        <w:numPr>
          <w:ilvl w:val="0"/>
          <w:numId w:val="32"/>
        </w:numPr>
      </w:pPr>
      <w:r>
        <w:t>Artichoke (flower buds eaten before flowering), chicory (instead of coffee), sunflower</w:t>
      </w:r>
      <w:r w:rsidR="00FE6147">
        <w:t xml:space="preserve"> (food &amp; pressed oil)</w:t>
      </w:r>
      <w:r>
        <w:t>, camomile</w:t>
      </w:r>
      <w:r w:rsidR="00FE6147">
        <w:t xml:space="preserve"> (herbal tea)</w:t>
      </w:r>
      <w:r>
        <w:t>, echinacea</w:t>
      </w:r>
      <w:r w:rsidR="00FE6147">
        <w:t xml:space="preserve"> (medicinal)</w:t>
      </w:r>
      <w:r>
        <w:t>, fleabane (pyrethoid poisons good for killing fleas/flies – commercial fly-sprays today have the same poison).</w:t>
      </w:r>
    </w:p>
    <w:p w14:paraId="04FE019D" w14:textId="05F4A582" w:rsidR="000E0D45" w:rsidRDefault="000E0D45" w:rsidP="00FE6147">
      <w:pPr>
        <w:pStyle w:val="ListParagraph"/>
        <w:numPr>
          <w:ilvl w:val="0"/>
          <w:numId w:val="32"/>
        </w:numPr>
      </w:pPr>
      <w:r>
        <w:t>Ox eye daisy flowering May – September, will not close when brought indoors; favourite flower.</w:t>
      </w:r>
    </w:p>
    <w:p w14:paraId="063A07D6" w14:textId="715F5AFA" w:rsidR="000E0D45" w:rsidRDefault="000E0D45">
      <w:r w:rsidRPr="009D5C2F">
        <w:rPr>
          <w:i/>
        </w:rPr>
        <w:t>Howl-les</w:t>
      </w:r>
      <w:r>
        <w:t xml:space="preserve"> : sunflower; </w:t>
      </w:r>
      <w:r w:rsidRPr="009D5C2F">
        <w:rPr>
          <w:i/>
        </w:rPr>
        <w:t>Caja vrâs</w:t>
      </w:r>
      <w:r>
        <w:t xml:space="preserve"> : Ox eye daisy</w:t>
      </w:r>
      <w:r w:rsidR="0043086F">
        <w:t>;</w:t>
      </w:r>
    </w:p>
    <w:p w14:paraId="4878D7ED" w14:textId="735B19FD" w:rsidR="00FE6147" w:rsidRDefault="00FE6147"/>
    <w:p w14:paraId="2E4C5675" w14:textId="0900FBF8" w:rsidR="00FE6147" w:rsidRPr="0043086F" w:rsidRDefault="00FE6147" w:rsidP="0043086F">
      <w:pPr>
        <w:pStyle w:val="PodcastTitleStyle"/>
        <w:rPr>
          <w:rStyle w:val="BookTitle"/>
          <w:b/>
          <w:bCs w:val="0"/>
          <w:i w:val="0"/>
          <w:iCs w:val="0"/>
          <w:spacing w:val="0"/>
        </w:rPr>
      </w:pPr>
      <w:r w:rsidRPr="0043086F">
        <w:rPr>
          <w:rStyle w:val="BookTitle"/>
          <w:b/>
          <w:bCs w:val="0"/>
          <w:i w:val="0"/>
          <w:iCs w:val="0"/>
          <w:spacing w:val="0"/>
        </w:rPr>
        <w:t>(35) Cassivellaunus</w:t>
      </w:r>
    </w:p>
    <w:p w14:paraId="05CF12B8" w14:textId="0FC031A4" w:rsidR="0043086F" w:rsidRDefault="004F3429">
      <w:pPr>
        <w:rPr>
          <w:rStyle w:val="Hyperlink"/>
        </w:rPr>
      </w:pPr>
      <w:hyperlink r:id="rId43" w:history="1">
        <w:r w:rsidR="0043086F" w:rsidRPr="004D45C0">
          <w:rPr>
            <w:rStyle w:val="Hyperlink"/>
          </w:rPr>
          <w:t>https://www.skeulantavas.com/audio/35-casvelyn?</w:t>
        </w:r>
        <w:r w:rsidR="00441A1A">
          <w:rPr>
            <w:rStyle w:val="Hyperlink"/>
          </w:rPr>
          <w:t>c=podcast-library-</w:t>
        </w:r>
        <w:r w:rsidR="0043086F" w:rsidRPr="004D45C0">
          <w:rPr>
            <w:rStyle w:val="Hyperlink"/>
          </w:rPr>
          <w:t>1</w:t>
        </w:r>
      </w:hyperlink>
    </w:p>
    <w:p w14:paraId="5B3D28CF" w14:textId="6B517075" w:rsidR="00471BE0" w:rsidRPr="00FE6147" w:rsidRDefault="00471BE0">
      <w:pPr>
        <w:rPr>
          <w:rStyle w:val="BookTitle"/>
        </w:rPr>
      </w:pPr>
      <w:r>
        <w:rPr>
          <w:rStyle w:val="BookTitle"/>
        </w:rPr>
        <w:t>3 July 2016</w:t>
      </w:r>
    </w:p>
    <w:p w14:paraId="44727342" w14:textId="114AE164" w:rsidR="00FE6147" w:rsidRDefault="00FE6147" w:rsidP="009D5C2F">
      <w:pPr>
        <w:pStyle w:val="ListParagraph"/>
        <w:numPr>
          <w:ilvl w:val="0"/>
          <w:numId w:val="73"/>
        </w:numPr>
      </w:pPr>
      <w:r>
        <w:t>J Caesar 1</w:t>
      </w:r>
      <w:r w:rsidRPr="009D5C2F">
        <w:rPr>
          <w:vertAlign w:val="superscript"/>
        </w:rPr>
        <w:t>st</w:t>
      </w:r>
      <w:r>
        <w:t xml:space="preserve"> in Britain 55 BC; 2</w:t>
      </w:r>
      <w:r w:rsidRPr="009D5C2F">
        <w:rPr>
          <w:vertAlign w:val="superscript"/>
        </w:rPr>
        <w:t>nd</w:t>
      </w:r>
      <w:r>
        <w:t xml:space="preserve"> time 54 BC; Cassivellaunus chief of Catuvellauni in land N of Thames; fortified but Caesar entered his city; Cassivellaunus had many enemies about him; Caesar left with hostages and promise of tribute.</w:t>
      </w:r>
    </w:p>
    <w:p w14:paraId="00B57AE5" w14:textId="7C95EA78" w:rsidR="00FE6147" w:rsidRDefault="00FE6147" w:rsidP="009D5C2F">
      <w:pPr>
        <w:pStyle w:val="ListParagraph"/>
        <w:numPr>
          <w:ilvl w:val="0"/>
          <w:numId w:val="73"/>
        </w:numPr>
      </w:pPr>
      <w:r>
        <w:t>Cassivellaunus a hero in Welsh tradition as Caswallon mab Beli; several stories without truth; Triads of Isles of Britain says allowed Romans in for horse called Meinlas</w:t>
      </w:r>
      <w:r w:rsidR="009D37FD">
        <w:t>.</w:t>
      </w:r>
    </w:p>
    <w:p w14:paraId="490C6BF1" w14:textId="50E7907F" w:rsidR="009D37FD" w:rsidRDefault="009D37FD" w:rsidP="009D5C2F">
      <w:pPr>
        <w:pStyle w:val="ListParagraph"/>
        <w:numPr>
          <w:ilvl w:val="0"/>
          <w:numId w:val="73"/>
        </w:numPr>
      </w:pPr>
      <w:r>
        <w:t xml:space="preserve">Mentioned in </w:t>
      </w:r>
      <w:r w:rsidR="00034697">
        <w:rPr>
          <w:i/>
        </w:rPr>
        <w:t>Bêwnans</w:t>
      </w:r>
      <w:r w:rsidR="00045D65" w:rsidRPr="0043086F">
        <w:rPr>
          <w:i/>
        </w:rPr>
        <w:t xml:space="preserve"> Meryasek</w:t>
      </w:r>
      <w:r>
        <w:t xml:space="preserve"> {BM 2465} as part of threats by Tewdar against the Duke of Cornwall.</w:t>
      </w:r>
    </w:p>
    <w:p w14:paraId="388D0181" w14:textId="71DECB06" w:rsidR="00FE6147" w:rsidRDefault="00FE6147">
      <w:r w:rsidRPr="00FE6147">
        <w:rPr>
          <w:i/>
        </w:rPr>
        <w:t>Triasow Enys Breten</w:t>
      </w:r>
      <w:r>
        <w:t xml:space="preserve"> : Triads of the Isles of Britain / </w:t>
      </w:r>
      <w:r w:rsidRPr="00FE6147">
        <w:t>Trioedd Ynys Prydein</w:t>
      </w:r>
      <w:r>
        <w:t xml:space="preserve">; </w:t>
      </w:r>
    </w:p>
    <w:p w14:paraId="051C774E" w14:textId="26388426" w:rsidR="009D37FD" w:rsidRDefault="009D37FD">
      <w:pPr>
        <w:rPr>
          <w:rStyle w:val="Hyperlink"/>
        </w:rPr>
      </w:pPr>
    </w:p>
    <w:p w14:paraId="3D58206E" w14:textId="2ED92E19" w:rsidR="009D37FD" w:rsidRPr="0043086F" w:rsidRDefault="009D37FD" w:rsidP="0043086F">
      <w:pPr>
        <w:pStyle w:val="PodcastTitleStyle"/>
        <w:rPr>
          <w:rStyle w:val="BookTitle"/>
          <w:b/>
          <w:bCs w:val="0"/>
          <w:i w:val="0"/>
          <w:iCs w:val="0"/>
          <w:spacing w:val="0"/>
        </w:rPr>
      </w:pPr>
      <w:r w:rsidRPr="0043086F">
        <w:rPr>
          <w:rStyle w:val="BookTitle"/>
          <w:b/>
          <w:bCs w:val="0"/>
          <w:i w:val="0"/>
          <w:iCs w:val="0"/>
          <w:spacing w:val="0"/>
        </w:rPr>
        <w:t xml:space="preserve">(36) Orchids </w:t>
      </w:r>
    </w:p>
    <w:p w14:paraId="5CCA4255" w14:textId="2E5431AA" w:rsidR="0043086F" w:rsidRDefault="004F3429">
      <w:pPr>
        <w:rPr>
          <w:rStyle w:val="Hyperlink"/>
        </w:rPr>
      </w:pPr>
      <w:hyperlink r:id="rId44" w:history="1">
        <w:r w:rsidR="0043086F" w:rsidRPr="004D45C0">
          <w:rPr>
            <w:rStyle w:val="Hyperlink"/>
          </w:rPr>
          <w:t>https://www.skeulantavas.com/audio/36-pleth-maria?</w:t>
        </w:r>
        <w:r w:rsidR="00441A1A">
          <w:rPr>
            <w:rStyle w:val="Hyperlink"/>
          </w:rPr>
          <w:t>c=podcast-library-</w:t>
        </w:r>
        <w:r w:rsidR="0043086F" w:rsidRPr="004D45C0">
          <w:rPr>
            <w:rStyle w:val="Hyperlink"/>
          </w:rPr>
          <w:t>1</w:t>
        </w:r>
      </w:hyperlink>
    </w:p>
    <w:p w14:paraId="6F0215A8" w14:textId="0F4F6154" w:rsidR="00471BE0" w:rsidRPr="009D37FD" w:rsidRDefault="00471BE0">
      <w:pPr>
        <w:rPr>
          <w:rStyle w:val="BookTitle"/>
        </w:rPr>
      </w:pPr>
      <w:r>
        <w:rPr>
          <w:rStyle w:val="BookTitle"/>
        </w:rPr>
        <w:t>18 September 2016</w:t>
      </w:r>
    </w:p>
    <w:p w14:paraId="44D11770" w14:textId="32BC0A28" w:rsidR="009D37FD" w:rsidRDefault="009D37FD" w:rsidP="00890941">
      <w:pPr>
        <w:pStyle w:val="ListParagraph"/>
        <w:numPr>
          <w:ilvl w:val="0"/>
          <w:numId w:val="33"/>
        </w:numPr>
      </w:pPr>
      <w:r>
        <w:t>O</w:t>
      </w:r>
      <w:r w:rsidR="00812C04">
        <w:t xml:space="preserve">rchids, </w:t>
      </w:r>
      <w:r>
        <w:t xml:space="preserve">of the family </w:t>
      </w:r>
      <w:r w:rsidRPr="00890941">
        <w:rPr>
          <w:i/>
        </w:rPr>
        <w:t>Orchidaceae</w:t>
      </w:r>
      <w:r>
        <w:t>,</w:t>
      </w:r>
      <w:r w:rsidR="0043086F">
        <w:t xml:space="preserve"> </w:t>
      </w:r>
      <w:r w:rsidR="00812C04">
        <w:t xml:space="preserve">unattested so </w:t>
      </w:r>
      <w:r>
        <w:t>&lt;</w:t>
      </w:r>
      <w:r w:rsidR="00812C04">
        <w:t>tegyrinen</w:t>
      </w:r>
      <w:r>
        <w:t>&gt;</w:t>
      </w:r>
      <w:r w:rsidR="00812C04">
        <w:t xml:space="preserve"> coined in Cornish</w:t>
      </w:r>
      <w:r>
        <w:t xml:space="preserve"> from Welsh &lt;tegeirian&gt;. Wild orchids in Britain biennial; 2 tubers, as testicles; 1 for the past year, 1 larger for the year ahead; hence Greek &lt;orkhis&gt; (</w:t>
      </w:r>
      <w:r w:rsidRPr="009D37FD">
        <w:t>ὄρχις</w:t>
      </w:r>
      <w:r>
        <w:t>).</w:t>
      </w:r>
    </w:p>
    <w:p w14:paraId="23B15247" w14:textId="77777777" w:rsidR="009D37FD" w:rsidRDefault="009D37FD" w:rsidP="00890941">
      <w:pPr>
        <w:pStyle w:val="ListParagraph"/>
        <w:numPr>
          <w:ilvl w:val="0"/>
          <w:numId w:val="33"/>
        </w:numPr>
      </w:pPr>
      <w:r>
        <w:t>Irish &lt;</w:t>
      </w:r>
      <w:r w:rsidRPr="009D37FD">
        <w:t>magairlín</w:t>
      </w:r>
      <w:r>
        <w:t>&gt; from &lt;</w:t>
      </w:r>
      <w:r w:rsidRPr="009D37FD">
        <w:t>magairle</w:t>
      </w:r>
      <w:r>
        <w:t xml:space="preserve">&gt; having same meaning. In parts of Ireland believed that a woman could make a man fall in love with her by preparing a root and putting in his food or drink; the wrong root would drive him mad; no way to tell. </w:t>
      </w:r>
    </w:p>
    <w:p w14:paraId="041C2D9C" w14:textId="384EA460" w:rsidR="00812C04" w:rsidRDefault="009D37FD" w:rsidP="00890941">
      <w:pPr>
        <w:pStyle w:val="ListParagraph"/>
        <w:numPr>
          <w:ilvl w:val="0"/>
          <w:numId w:val="33"/>
        </w:numPr>
      </w:pPr>
      <w:r>
        <w:t xml:space="preserve">In Cornwall </w:t>
      </w:r>
      <w:r w:rsidRPr="00890941">
        <w:rPr>
          <w:i/>
        </w:rPr>
        <w:t>Spiranthes spiralis</w:t>
      </w:r>
      <w:r>
        <w:t xml:space="preserve"> is found , white petals about the green stalk, somewhat like a woman’s hair; thus ‘</w:t>
      </w:r>
      <w:r w:rsidRPr="009D37FD">
        <w:t>Lady’s tresses</w:t>
      </w:r>
      <w:r>
        <w:t>’</w:t>
      </w:r>
      <w:r w:rsidR="00890941">
        <w:t xml:space="preserve"> – </w:t>
      </w:r>
      <w:r w:rsidR="0043086F">
        <w:t>&lt;</w:t>
      </w:r>
      <w:r w:rsidR="00890941" w:rsidRPr="00890941">
        <w:rPr>
          <w:i/>
        </w:rPr>
        <w:t xml:space="preserve">an losowen vian gen hy arr nedhys eus ow tevy in agan </w:t>
      </w:r>
      <w:r w:rsidR="00890941" w:rsidRPr="00890941">
        <w:rPr>
          <w:i/>
        </w:rPr>
        <w:lastRenderedPageBreak/>
        <w:t>hallow ny yw cries Pleth Maria</w:t>
      </w:r>
      <w:r w:rsidR="0043086F">
        <w:t xml:space="preserve">&gt; so </w:t>
      </w:r>
      <w:r w:rsidR="00890941">
        <w:t>&lt;</w:t>
      </w:r>
      <w:r w:rsidR="00812C04">
        <w:t>Pleth Maria</w:t>
      </w:r>
      <w:r w:rsidR="00890941">
        <w:t>&gt;</w:t>
      </w:r>
      <w:r w:rsidR="00812C04">
        <w:t xml:space="preserve"> mentioned for species</w:t>
      </w:r>
      <w:r w:rsidR="002F0FDF">
        <w:t xml:space="preserve"> of orchid by E Lhuyd</w:t>
      </w:r>
      <w:r w:rsidR="00890941">
        <w:t xml:space="preserve"> – traditional name.</w:t>
      </w:r>
    </w:p>
    <w:p w14:paraId="6964BDBB" w14:textId="26035CD4" w:rsidR="009D37FD" w:rsidRDefault="009D37FD">
      <w:r w:rsidRPr="009D37FD">
        <w:rPr>
          <w:i/>
        </w:rPr>
        <w:t>tegyrinen</w:t>
      </w:r>
      <w:r>
        <w:t xml:space="preserve"> : orchid; </w:t>
      </w:r>
      <w:r w:rsidRPr="009D37FD">
        <w:rPr>
          <w:i/>
        </w:rPr>
        <w:t>keleren</w:t>
      </w:r>
      <w:r>
        <w:t xml:space="preserve"> : tuber; </w:t>
      </w:r>
    </w:p>
    <w:p w14:paraId="290FA978" w14:textId="6499FFAF" w:rsidR="00B07BF4" w:rsidRDefault="00B07BF4"/>
    <w:p w14:paraId="699E4CEC" w14:textId="02F2B8D1" w:rsidR="00B07BF4" w:rsidRPr="0043086F" w:rsidRDefault="00B07BF4" w:rsidP="0043086F">
      <w:pPr>
        <w:pStyle w:val="PodcastTitleStyle"/>
        <w:rPr>
          <w:rStyle w:val="BookTitle"/>
          <w:b/>
          <w:bCs w:val="0"/>
          <w:i w:val="0"/>
          <w:iCs w:val="0"/>
          <w:spacing w:val="0"/>
        </w:rPr>
      </w:pPr>
      <w:r w:rsidRPr="0043086F">
        <w:rPr>
          <w:rStyle w:val="BookTitle"/>
          <w:b/>
          <w:bCs w:val="0"/>
          <w:i w:val="0"/>
          <w:iCs w:val="0"/>
          <w:spacing w:val="0"/>
        </w:rPr>
        <w:t xml:space="preserve">(37) </w:t>
      </w:r>
      <w:r w:rsidR="002F0FDF" w:rsidRPr="0043086F">
        <w:rPr>
          <w:rStyle w:val="BookTitle"/>
          <w:b/>
          <w:bCs w:val="0"/>
          <w:i w:val="0"/>
          <w:iCs w:val="0"/>
          <w:spacing w:val="0"/>
        </w:rPr>
        <w:t>Macsen Wledig</w:t>
      </w:r>
    </w:p>
    <w:p w14:paraId="34A8CE0B" w14:textId="73559E4B" w:rsidR="0043086F" w:rsidRDefault="004F3429">
      <w:pPr>
        <w:rPr>
          <w:rStyle w:val="Hyperlink"/>
        </w:rPr>
      </w:pPr>
      <w:hyperlink r:id="rId45" w:history="1">
        <w:r w:rsidR="0043086F" w:rsidRPr="004D45C0">
          <w:rPr>
            <w:rStyle w:val="Hyperlink"/>
          </w:rPr>
          <w:t>https://www.skeulantavas.com/audio/37-mytern-massen?</w:t>
        </w:r>
        <w:r w:rsidR="00441A1A">
          <w:rPr>
            <w:rStyle w:val="Hyperlink"/>
          </w:rPr>
          <w:t>c=podcast-library-</w:t>
        </w:r>
        <w:r w:rsidR="0043086F" w:rsidRPr="004D45C0">
          <w:rPr>
            <w:rStyle w:val="Hyperlink"/>
          </w:rPr>
          <w:t>1</w:t>
        </w:r>
      </w:hyperlink>
    </w:p>
    <w:p w14:paraId="36A687BA" w14:textId="10026090" w:rsidR="00471BE0" w:rsidRPr="00B07BF4" w:rsidRDefault="00471BE0">
      <w:pPr>
        <w:rPr>
          <w:rStyle w:val="BookTitle"/>
        </w:rPr>
      </w:pPr>
      <w:r>
        <w:rPr>
          <w:rStyle w:val="BookTitle"/>
        </w:rPr>
        <w:t>25 September 2016</w:t>
      </w:r>
    </w:p>
    <w:p w14:paraId="043CF9B9" w14:textId="77777777" w:rsidR="00350BD4" w:rsidRDefault="00B07BF4" w:rsidP="00350BD4">
      <w:pPr>
        <w:pStyle w:val="ListParagraph"/>
        <w:numPr>
          <w:ilvl w:val="0"/>
          <w:numId w:val="72"/>
        </w:numPr>
      </w:pPr>
      <w:r>
        <w:t>Magnus Maximus &lt;Massen&gt; in Cornish, 4</w:t>
      </w:r>
      <w:r w:rsidRPr="00350BD4">
        <w:rPr>
          <w:vertAlign w:val="superscript"/>
        </w:rPr>
        <w:t>th</w:t>
      </w:r>
      <w:r>
        <w:t xml:space="preserve"> century AD</w:t>
      </w:r>
      <w:r w:rsidR="00B07F74">
        <w:t>; good soldier, made leader of all army in Britannia, in 380AD. Western emperor</w:t>
      </w:r>
      <w:r w:rsidR="002F0FDF">
        <w:t xml:space="preserve"> </w:t>
      </w:r>
      <w:r w:rsidR="00B07F74">
        <w:t xml:space="preserve">was </w:t>
      </w:r>
      <w:r w:rsidR="002F0FDF">
        <w:t>Gratian</w:t>
      </w:r>
      <w:r w:rsidR="00B07F74">
        <w:t xml:space="preserve">, for whom </w:t>
      </w:r>
      <w:r w:rsidR="002F0FDF">
        <w:t>Grenoble</w:t>
      </w:r>
      <w:r w:rsidR="00B07F74">
        <w:t xml:space="preserve"> ‘Gratianopolis’ in France. Maximus named emperor by his soldiers, recognised by eastern emperor Theodosius after defeating Gratian, making his base Trier (Treverorum)</w:t>
      </w:r>
      <w:r w:rsidR="005E2D88">
        <w:t xml:space="preserve">. Killed by forces of eastern emperor. Likely had many of his soldiers settle in Armorica, perhaps the start of the Brythonic colony there. Made famous in centuries after death in Welsh traditions; called Macsen Wledig (Chieftain Macsen); thought to be head of several aristocratic families in Wales. </w:t>
      </w:r>
    </w:p>
    <w:p w14:paraId="1DD0A1BC" w14:textId="1A89C9CD" w:rsidR="005E2D88" w:rsidRDefault="005E2D88" w:rsidP="00350BD4">
      <w:pPr>
        <w:pStyle w:val="ListParagraph"/>
        <w:numPr>
          <w:ilvl w:val="0"/>
          <w:numId w:val="72"/>
        </w:numPr>
      </w:pPr>
      <w:r>
        <w:t>‘</w:t>
      </w:r>
      <w:r w:rsidRPr="00350BD4">
        <w:rPr>
          <w:i/>
        </w:rPr>
        <w:t>Breuddwyd Macsen Wledig</w:t>
      </w:r>
      <w:r>
        <w:t>’ ‘</w:t>
      </w:r>
      <w:r w:rsidRPr="00350BD4">
        <w:rPr>
          <w:i/>
        </w:rPr>
        <w:t>Macsen Wledig’s dream</w:t>
      </w:r>
      <w:r>
        <w:t xml:space="preserve">’ is one of the histories about him. In this, as emperor he goes from Rome to marry Elen in Wales; usurped in absence and with his brother-in-law Conan Meriasek takes his empire back - gives Brittany in Gaul to Conan &amp; his soldiers. Maybe some truth in this story regarding Conan and Brittany. In </w:t>
      </w:r>
      <w:r w:rsidR="00034697">
        <w:rPr>
          <w:i/>
        </w:rPr>
        <w:t>Bêwnans</w:t>
      </w:r>
      <w:r w:rsidR="00045D65" w:rsidRPr="0043086F">
        <w:rPr>
          <w:i/>
        </w:rPr>
        <w:t xml:space="preserve"> Meryasek</w:t>
      </w:r>
      <w:r>
        <w:t xml:space="preserve"> Conan is mentioned </w:t>
      </w:r>
      <w:r w:rsidR="0030763F">
        <w:t xml:space="preserve">as king of Brittany, </w:t>
      </w:r>
      <w:r>
        <w:t>only in a</w:t>
      </w:r>
      <w:r w:rsidR="0030763F">
        <w:t xml:space="preserve"> small</w:t>
      </w:r>
      <w:r>
        <w:t xml:space="preserve"> ‘walk-on part’. {</w:t>
      </w:r>
      <w:r w:rsidR="0030763F">
        <w:t>BM 5</w:t>
      </w:r>
      <w:r>
        <w:t>}</w:t>
      </w:r>
    </w:p>
    <w:p w14:paraId="2EC063A4" w14:textId="60E77D27" w:rsidR="005E2D88" w:rsidRDefault="005E2D88" w:rsidP="00B07BF4">
      <w:r w:rsidRPr="005E2D88">
        <w:rPr>
          <w:i/>
        </w:rPr>
        <w:t>Gal</w:t>
      </w:r>
      <w:r>
        <w:t xml:space="preserve"> : Gaul; </w:t>
      </w:r>
      <w:r w:rsidR="0000508F">
        <w:t>g</w:t>
      </w:r>
      <w:r w:rsidRPr="009D5C2F">
        <w:rPr>
          <w:i/>
        </w:rPr>
        <w:t>wlasva</w:t>
      </w:r>
      <w:r>
        <w:t xml:space="preserve"> : colony</w:t>
      </w:r>
      <w:r w:rsidR="00FE1FF8">
        <w:t>;</w:t>
      </w:r>
    </w:p>
    <w:p w14:paraId="167BED23" w14:textId="2A9BEA7B" w:rsidR="000F70A6" w:rsidRDefault="000F70A6"/>
    <w:p w14:paraId="625D9978" w14:textId="5439B19F" w:rsidR="000F70A6" w:rsidRPr="00FE1FF8" w:rsidRDefault="000F70A6" w:rsidP="00FE1FF8">
      <w:pPr>
        <w:pStyle w:val="PodcastTitleStyle"/>
        <w:rPr>
          <w:rStyle w:val="BookTitle"/>
          <w:b/>
          <w:bCs w:val="0"/>
          <w:i w:val="0"/>
          <w:iCs w:val="0"/>
          <w:spacing w:val="0"/>
        </w:rPr>
      </w:pPr>
      <w:r w:rsidRPr="00FE1FF8">
        <w:rPr>
          <w:rStyle w:val="BookTitle"/>
          <w:b/>
          <w:bCs w:val="0"/>
          <w:i w:val="0"/>
          <w:iCs w:val="0"/>
          <w:spacing w:val="0"/>
        </w:rPr>
        <w:t>(38) S</w:t>
      </w:r>
      <w:r w:rsidR="002F0FDF" w:rsidRPr="00FE1FF8">
        <w:rPr>
          <w:rStyle w:val="BookTitle"/>
          <w:b/>
          <w:bCs w:val="0"/>
          <w:i w:val="0"/>
          <w:iCs w:val="0"/>
          <w:spacing w:val="0"/>
        </w:rPr>
        <w:t>ycamore</w:t>
      </w:r>
    </w:p>
    <w:p w14:paraId="44600517" w14:textId="463F3F51" w:rsidR="00FE1FF8" w:rsidRDefault="004F3429">
      <w:pPr>
        <w:rPr>
          <w:rStyle w:val="Hyperlink"/>
        </w:rPr>
      </w:pPr>
      <w:hyperlink r:id="rId46" w:history="1">
        <w:r w:rsidR="00FE1FF8" w:rsidRPr="004D45C0">
          <w:rPr>
            <w:rStyle w:val="Hyperlink"/>
          </w:rPr>
          <w:t>https://www.skeulantavas.com/audio/38-sycamorwedhen?</w:t>
        </w:r>
        <w:r w:rsidR="00441A1A">
          <w:rPr>
            <w:rStyle w:val="Hyperlink"/>
          </w:rPr>
          <w:t>c=podcast-library-</w:t>
        </w:r>
        <w:r w:rsidR="00FE1FF8" w:rsidRPr="004D45C0">
          <w:rPr>
            <w:rStyle w:val="Hyperlink"/>
          </w:rPr>
          <w:t>1</w:t>
        </w:r>
      </w:hyperlink>
    </w:p>
    <w:p w14:paraId="036CD973" w14:textId="6EF2BCFD" w:rsidR="00471BE0" w:rsidRPr="000F70A6" w:rsidRDefault="00471BE0">
      <w:pPr>
        <w:rPr>
          <w:rStyle w:val="BookTitle"/>
        </w:rPr>
      </w:pPr>
      <w:r>
        <w:rPr>
          <w:rStyle w:val="BookTitle"/>
        </w:rPr>
        <w:t>25 September 2016</w:t>
      </w:r>
    </w:p>
    <w:p w14:paraId="1992119A" w14:textId="77777777" w:rsidR="000F70A6" w:rsidRDefault="000F70A6" w:rsidP="00404BD1">
      <w:pPr>
        <w:pStyle w:val="ListParagraph"/>
        <w:numPr>
          <w:ilvl w:val="0"/>
          <w:numId w:val="34"/>
        </w:numPr>
      </w:pPr>
      <w:r>
        <w:t>Sycamore (</w:t>
      </w:r>
      <w:r w:rsidRPr="00404BD1">
        <w:rPr>
          <w:i/>
        </w:rPr>
        <w:t>Acer pseudoplatanus</w:t>
      </w:r>
      <w:r>
        <w:t>) n</w:t>
      </w:r>
      <w:r w:rsidR="002F0FDF">
        <w:t>ot native</w:t>
      </w:r>
      <w:r>
        <w:t>, nor name attested. Besides &lt;</w:t>
      </w:r>
      <w:r w:rsidRPr="000F70A6">
        <w:t>sycamorwedhen</w:t>
      </w:r>
      <w:r>
        <w:t>&gt; various other names suggested in Cornish (i) as Maple (</w:t>
      </w:r>
      <w:r w:rsidRPr="00404BD1">
        <w:rPr>
          <w:i/>
        </w:rPr>
        <w:t>Acer</w:t>
      </w:r>
      <w:r>
        <w:t xml:space="preserve"> family)</w:t>
      </w:r>
      <w:r w:rsidR="002F0FDF">
        <w:t xml:space="preserve"> </w:t>
      </w:r>
      <w:r>
        <w:t>&lt;</w:t>
      </w:r>
      <w:r w:rsidRPr="000F70A6">
        <w:t>gwynyolen veur</w:t>
      </w:r>
      <w:r>
        <w:t>&gt; from Welsh, (ii) &lt;</w:t>
      </w:r>
      <w:r w:rsidRPr="000F70A6">
        <w:t>scawen an wragh</w:t>
      </w:r>
      <w:r>
        <w:t xml:space="preserve">&gt; for ‘Maple’ from Breton. </w:t>
      </w:r>
    </w:p>
    <w:p w14:paraId="123220EB" w14:textId="17F48B24" w:rsidR="000F70A6" w:rsidRDefault="000F70A6" w:rsidP="00404BD1">
      <w:pPr>
        <w:pStyle w:val="ListParagraph"/>
        <w:numPr>
          <w:ilvl w:val="0"/>
          <w:numId w:val="34"/>
        </w:numPr>
      </w:pPr>
      <w:r>
        <w:t xml:space="preserve">However… the sycamore </w:t>
      </w:r>
      <w:r w:rsidR="00404BD1">
        <w:t>name</w:t>
      </w:r>
      <w:r>
        <w:t xml:space="preserve"> in</w:t>
      </w:r>
      <w:r w:rsidR="00404BD1">
        <w:t xml:space="preserve"> English also applying to those in</w:t>
      </w:r>
      <w:r>
        <w:t xml:space="preserve"> Cornwall is </w:t>
      </w:r>
      <w:r w:rsidR="00404BD1">
        <w:t xml:space="preserve">from </w:t>
      </w:r>
      <w:r>
        <w:t xml:space="preserve">a completely different species, </w:t>
      </w:r>
      <w:r w:rsidRPr="00404BD1">
        <w:rPr>
          <w:i/>
        </w:rPr>
        <w:t>Ficus sycomorus</w:t>
      </w:r>
      <w:r>
        <w:t xml:space="preserve"> or sycamore fig tree, from N Africa, M East </w:t>
      </w:r>
      <w:r w:rsidR="00404BD1">
        <w:t>&amp; Holy Land</w:t>
      </w:r>
      <w:r>
        <w:t>.</w:t>
      </w:r>
    </w:p>
    <w:p w14:paraId="797C8D0B" w14:textId="3E92C966" w:rsidR="00404BD1" w:rsidRDefault="00404BD1" w:rsidP="00404BD1">
      <w:pPr>
        <w:pStyle w:val="ListParagraph"/>
        <w:numPr>
          <w:ilvl w:val="0"/>
          <w:numId w:val="34"/>
        </w:numPr>
      </w:pPr>
      <w:r>
        <w:t>This tree mentioned more than once in Bible. Flowers cannot be fertilised/pollinated &amp; bear fruit without a certain kind of wasp. Wasp goes in via small hole with pollen; can’t get out; galls formed on fig (fruit inedible) – to avoid this someone must use a special knife to cut the fruit to allow the wasp to get out. “I’m not a prophet nor son of a prophet. I’m a shepherd and sycamore fig tender.” {Amos 7:14}</w:t>
      </w:r>
    </w:p>
    <w:p w14:paraId="1DCD203B" w14:textId="48AA3B8C" w:rsidR="000F70A6" w:rsidRDefault="000F70A6">
      <w:r w:rsidRPr="000F70A6">
        <w:rPr>
          <w:i/>
        </w:rPr>
        <w:t>Ÿst Cres</w:t>
      </w:r>
      <w:r>
        <w:t xml:space="preserve"> : Middle East; </w:t>
      </w:r>
      <w:r w:rsidR="00404BD1" w:rsidRPr="00404BD1">
        <w:rPr>
          <w:i/>
        </w:rPr>
        <w:t>ponegys</w:t>
      </w:r>
      <w:r w:rsidR="00404BD1">
        <w:t xml:space="preserve"> : fertilised; </w:t>
      </w:r>
      <w:r w:rsidR="00404BD1" w:rsidRPr="00404BD1">
        <w:rPr>
          <w:i/>
        </w:rPr>
        <w:t>gùhien</w:t>
      </w:r>
      <w:r w:rsidR="00404BD1">
        <w:t xml:space="preserve"> : wasp; </w:t>
      </w:r>
      <w:r w:rsidR="00404BD1" w:rsidRPr="00404BD1">
        <w:rPr>
          <w:i/>
        </w:rPr>
        <w:t>podn</w:t>
      </w:r>
      <w:r w:rsidR="00404BD1">
        <w:t xml:space="preserve"> : pollen; </w:t>
      </w:r>
      <w:r w:rsidR="00404BD1" w:rsidRPr="00404BD1">
        <w:rPr>
          <w:i/>
        </w:rPr>
        <w:t>calejednow</w:t>
      </w:r>
      <w:r w:rsidR="00404BD1">
        <w:t xml:space="preserve"> : gall</w:t>
      </w:r>
    </w:p>
    <w:p w14:paraId="18C75732" w14:textId="77777777" w:rsidR="00FE1FF8" w:rsidRDefault="00FE1FF8">
      <w:pPr>
        <w:rPr>
          <w:rStyle w:val="BookTitle"/>
        </w:rPr>
      </w:pPr>
    </w:p>
    <w:p w14:paraId="0AB8FE37" w14:textId="2FAEAAB7" w:rsidR="00404BD1" w:rsidRPr="00FE1FF8" w:rsidRDefault="00404BD1" w:rsidP="00FE1FF8">
      <w:pPr>
        <w:pStyle w:val="PodcastTitleStyle"/>
        <w:rPr>
          <w:rStyle w:val="BookTitle"/>
          <w:b/>
          <w:bCs w:val="0"/>
          <w:i w:val="0"/>
          <w:iCs w:val="0"/>
          <w:spacing w:val="0"/>
        </w:rPr>
      </w:pPr>
      <w:r w:rsidRPr="00FE1FF8">
        <w:rPr>
          <w:rStyle w:val="BookTitle"/>
          <w:b/>
          <w:bCs w:val="0"/>
          <w:i w:val="0"/>
          <w:iCs w:val="0"/>
          <w:spacing w:val="0"/>
        </w:rPr>
        <w:t xml:space="preserve">(39) Leprosy </w:t>
      </w:r>
    </w:p>
    <w:p w14:paraId="7AD7A64F" w14:textId="71492387" w:rsidR="00FE1FF8" w:rsidRDefault="004F3429" w:rsidP="00FE1FF8">
      <w:hyperlink r:id="rId47" w:history="1">
        <w:r w:rsidR="00FE1FF8" w:rsidRPr="004D45C0">
          <w:rPr>
            <w:rStyle w:val="Hyperlink"/>
          </w:rPr>
          <w:t>https://www.skeulantavas.com/audio/39-lovryjyon?</w:t>
        </w:r>
        <w:r w:rsidR="00441A1A">
          <w:rPr>
            <w:rStyle w:val="Hyperlink"/>
          </w:rPr>
          <w:t>c=podcast-library-</w:t>
        </w:r>
        <w:r w:rsidR="00FE1FF8" w:rsidRPr="004D45C0">
          <w:rPr>
            <w:rStyle w:val="Hyperlink"/>
          </w:rPr>
          <w:t>1</w:t>
        </w:r>
      </w:hyperlink>
      <w:r w:rsidR="00FE1FF8">
        <w:t xml:space="preserve"> </w:t>
      </w:r>
    </w:p>
    <w:p w14:paraId="1DE4E85B" w14:textId="057E8A9A" w:rsidR="00471BE0" w:rsidRPr="00471BE0" w:rsidRDefault="00471BE0" w:rsidP="00FE1FF8">
      <w:pPr>
        <w:rPr>
          <w:rStyle w:val="BookTitle"/>
          <w:bCs w:val="0"/>
          <w:iCs w:val="0"/>
          <w:spacing w:val="0"/>
        </w:rPr>
      </w:pPr>
      <w:r w:rsidRPr="00471BE0">
        <w:rPr>
          <w:rStyle w:val="BookTitle"/>
          <w:bCs w:val="0"/>
          <w:iCs w:val="0"/>
          <w:spacing w:val="0"/>
        </w:rPr>
        <w:lastRenderedPageBreak/>
        <w:t>9 October 2016</w:t>
      </w:r>
    </w:p>
    <w:p w14:paraId="1D3986F8" w14:textId="77777777" w:rsidR="00590D1C" w:rsidRDefault="002F0FDF" w:rsidP="00590D1C">
      <w:pPr>
        <w:pStyle w:val="ListParagraph"/>
        <w:numPr>
          <w:ilvl w:val="0"/>
          <w:numId w:val="35"/>
        </w:numPr>
      </w:pPr>
      <w:r>
        <w:t xml:space="preserve">Leprosy </w:t>
      </w:r>
      <w:r w:rsidR="00F03F4E">
        <w:t xml:space="preserve">was common in Europe, attacked parts of body which by losing feeling would be lost bit-by-bit (e.g. fingers). </w:t>
      </w:r>
    </w:p>
    <w:p w14:paraId="4959985D" w14:textId="17115A01" w:rsidR="00590D1C" w:rsidRDefault="00FE1FF8" w:rsidP="00590D1C">
      <w:pPr>
        <w:pStyle w:val="ListParagraph"/>
        <w:numPr>
          <w:ilvl w:val="0"/>
          <w:numId w:val="35"/>
        </w:numPr>
      </w:pPr>
      <w:r>
        <w:t>Lepers [</w:t>
      </w:r>
      <w:r w:rsidR="00F03F4E">
        <w:t>&lt;clevyon dyberthys&gt; {BM 1414, 3108}</w:t>
      </w:r>
      <w:r>
        <w:t>]</w:t>
      </w:r>
      <w:r w:rsidR="00F03F4E">
        <w:t xml:space="preserve"> had to live in special shelters </w:t>
      </w:r>
      <w:r w:rsidR="001F03EE">
        <w:t>to not infect others; as per Mosaic law keeping lepers away from other people. Common practice in Europe until 19C when especially in Norway doctors studied scientifically. Gerhard Hansen was one, leprosy often called ‘Hansen’s disease’, medicines available but had to be taken up to 6 or sometimes 12 months. Fewer and fewer cases nowadays and likely disease will disappear in future years.</w:t>
      </w:r>
    </w:p>
    <w:p w14:paraId="065E94B7" w14:textId="6AA5C949" w:rsidR="00F03F4E" w:rsidRDefault="001F03EE" w:rsidP="00590D1C">
      <w:pPr>
        <w:pStyle w:val="ListParagraph"/>
        <w:numPr>
          <w:ilvl w:val="0"/>
          <w:numId w:val="35"/>
        </w:numPr>
      </w:pPr>
      <w:r>
        <w:t xml:space="preserve">In the Old Testament the story of Naaman. In </w:t>
      </w:r>
      <w:r w:rsidR="00034697">
        <w:rPr>
          <w:i/>
        </w:rPr>
        <w:t>Bêwnans</w:t>
      </w:r>
      <w:r w:rsidRPr="00FE1FF8">
        <w:rPr>
          <w:i/>
        </w:rPr>
        <w:t xml:space="preserve"> Ke</w:t>
      </w:r>
      <w:r>
        <w:t xml:space="preserve"> mention of &lt;Naaman Syran&gt; {&lt;Naaman Sirum&gt; BK 11</w:t>
      </w:r>
      <w:r w:rsidR="00B376EE">
        <w:t>3/809</w:t>
      </w:r>
      <w:r>
        <w:t xml:space="preserve">}. In </w:t>
      </w:r>
      <w:r w:rsidR="00034697">
        <w:rPr>
          <w:i/>
        </w:rPr>
        <w:t>Bêwnans</w:t>
      </w:r>
      <w:r w:rsidR="00045D65" w:rsidRPr="00FE1FF8">
        <w:rPr>
          <w:i/>
        </w:rPr>
        <w:t xml:space="preserve"> Meryasek</w:t>
      </w:r>
      <w:r>
        <w:t xml:space="preserve"> {BM 741-746}</w:t>
      </w:r>
      <w:r w:rsidR="00C42029">
        <w:t xml:space="preserve"> Meriasek mentions Naaman talking with a man sick with leprosy.</w:t>
      </w:r>
    </w:p>
    <w:p w14:paraId="059659BF" w14:textId="04358370" w:rsidR="00F03F4E" w:rsidRDefault="00F03F4E">
      <w:r w:rsidRPr="00F03F4E">
        <w:rPr>
          <w:i/>
        </w:rPr>
        <w:t>Lovryjyon</w:t>
      </w:r>
      <w:r>
        <w:t xml:space="preserve"> </w:t>
      </w:r>
      <w:r w:rsidR="00C42029">
        <w:t>{BM 1356}</w:t>
      </w:r>
      <w:r>
        <w:t xml:space="preserve">: leprosy; </w:t>
      </w:r>
      <w:r w:rsidRPr="00F03F4E">
        <w:rPr>
          <w:i/>
        </w:rPr>
        <w:t>plagus</w:t>
      </w:r>
      <w:r>
        <w:t xml:space="preserve"> : contagious; </w:t>
      </w:r>
      <w:r w:rsidRPr="00F03F4E">
        <w:rPr>
          <w:i/>
        </w:rPr>
        <w:t>trevesyk</w:t>
      </w:r>
      <w:r>
        <w:t xml:space="preserve">: shelter; </w:t>
      </w:r>
      <w:r w:rsidRPr="00F03F4E">
        <w:rPr>
          <w:i/>
        </w:rPr>
        <w:t>clevejy</w:t>
      </w:r>
      <w:r>
        <w:t xml:space="preserve"> : to infect/sicken</w:t>
      </w:r>
      <w:r w:rsidR="00FE1FF8">
        <w:t>;</w:t>
      </w:r>
    </w:p>
    <w:p w14:paraId="1C23ADCD" w14:textId="77777777" w:rsidR="00FE1FF8" w:rsidRDefault="00FE1FF8">
      <w:pPr>
        <w:rPr>
          <w:rStyle w:val="BookTitle"/>
        </w:rPr>
      </w:pPr>
    </w:p>
    <w:p w14:paraId="2837E535" w14:textId="5AD803AC" w:rsidR="005E5BD9" w:rsidRPr="00FE1FF8" w:rsidRDefault="008D25B1" w:rsidP="00FE1FF8">
      <w:pPr>
        <w:pStyle w:val="PodcastTitleStyle"/>
        <w:rPr>
          <w:rStyle w:val="BookTitle"/>
          <w:b/>
          <w:bCs w:val="0"/>
          <w:i w:val="0"/>
          <w:iCs w:val="0"/>
          <w:spacing w:val="0"/>
        </w:rPr>
      </w:pPr>
      <w:r w:rsidRPr="00FE1FF8">
        <w:rPr>
          <w:rStyle w:val="BookTitle"/>
          <w:b/>
          <w:bCs w:val="0"/>
          <w:i w:val="0"/>
          <w:iCs w:val="0"/>
          <w:spacing w:val="0"/>
        </w:rPr>
        <w:t xml:space="preserve">(40) Pig, pigs - </w:t>
      </w:r>
      <w:r w:rsidR="002F0FDF" w:rsidRPr="00FE1FF8">
        <w:rPr>
          <w:rStyle w:val="BookTitle"/>
          <w:b/>
          <w:bCs w:val="0"/>
          <w:i w:val="0"/>
          <w:iCs w:val="0"/>
          <w:spacing w:val="0"/>
        </w:rPr>
        <w:t>hogh, mogh</w:t>
      </w:r>
    </w:p>
    <w:p w14:paraId="719A01A6" w14:textId="6297E4EC" w:rsidR="00FE1FF8" w:rsidRDefault="004F3429">
      <w:hyperlink r:id="rId48" w:history="1">
        <w:r w:rsidR="00FE1FF8" w:rsidRPr="004D45C0">
          <w:rPr>
            <w:rStyle w:val="Hyperlink"/>
          </w:rPr>
          <w:t>https://www.skeulantavas.com/audio/40-hogh-mogh-hag-erel?</w:t>
        </w:r>
        <w:r w:rsidR="00441A1A">
          <w:rPr>
            <w:rStyle w:val="Hyperlink"/>
          </w:rPr>
          <w:t>c=podcast-library-</w:t>
        </w:r>
        <w:r w:rsidR="00FE1FF8" w:rsidRPr="004D45C0">
          <w:rPr>
            <w:rStyle w:val="Hyperlink"/>
          </w:rPr>
          <w:t>1</w:t>
        </w:r>
      </w:hyperlink>
      <w:r w:rsidR="00FE1FF8">
        <w:t xml:space="preserve"> </w:t>
      </w:r>
    </w:p>
    <w:p w14:paraId="78362DAA" w14:textId="3CB83DAB" w:rsidR="00471BE0" w:rsidRPr="00471BE0" w:rsidRDefault="00471BE0">
      <w:pPr>
        <w:rPr>
          <w:rStyle w:val="BookTitle"/>
          <w:bCs w:val="0"/>
          <w:iCs w:val="0"/>
          <w:spacing w:val="0"/>
        </w:rPr>
      </w:pPr>
      <w:r w:rsidRPr="00471BE0">
        <w:rPr>
          <w:rStyle w:val="BookTitle"/>
          <w:bCs w:val="0"/>
          <w:iCs w:val="0"/>
          <w:spacing w:val="0"/>
        </w:rPr>
        <w:t>16 October 2016</w:t>
      </w:r>
    </w:p>
    <w:p w14:paraId="79D22BC4" w14:textId="77777777" w:rsidR="00C67304" w:rsidRDefault="005E5BD9" w:rsidP="00C67304">
      <w:pPr>
        <w:pStyle w:val="ListParagraph"/>
        <w:numPr>
          <w:ilvl w:val="0"/>
          <w:numId w:val="36"/>
        </w:numPr>
      </w:pPr>
      <w:r>
        <w:t>In Old Cornish &lt;hogh&gt; for a pig; more than one pig is &lt;hogh&gt;</w:t>
      </w:r>
      <w:r w:rsidR="00C67304">
        <w:t xml:space="preserve"> - as seen in &lt;losow mogh&gt; in dialect &lt;</w:t>
      </w:r>
      <w:r w:rsidR="00C67304" w:rsidRPr="00C67304">
        <w:t>lizzamoo</w:t>
      </w:r>
      <w:r w:rsidR="00C67304">
        <w:t>&gt; ‘</w:t>
      </w:r>
      <w:r w:rsidR="00C67304" w:rsidRPr="00FE1FF8">
        <w:rPr>
          <w:i/>
        </w:rPr>
        <w:t>hog weed</w:t>
      </w:r>
      <w:r w:rsidR="00C67304">
        <w:t xml:space="preserve">’ given by farmers as fodder for pigs. Another name seemed to replace: &lt;porhel&gt;, based on Latin. J Tregear mentions when discussing religious dietary restrictions {TH 27a &lt;porrell&gt;}. </w:t>
      </w:r>
    </w:p>
    <w:p w14:paraId="7F5C8E61" w14:textId="3F6AC0DA" w:rsidR="005E5BD9" w:rsidRDefault="00C67304" w:rsidP="00C67304">
      <w:pPr>
        <w:pStyle w:val="ListParagraph"/>
        <w:numPr>
          <w:ilvl w:val="0"/>
          <w:numId w:val="36"/>
        </w:numPr>
      </w:pPr>
      <w:r>
        <w:t xml:space="preserve">&lt;hogh, mogh, porhel&gt; referring to tame/domestic animals. Celtic literature often refers to &lt;torgh gwyls&gt; </w:t>
      </w:r>
      <w:r w:rsidR="00FE1FF8">
        <w:t>‘</w:t>
      </w:r>
      <w:r w:rsidRPr="00FE1FF8">
        <w:rPr>
          <w:i/>
        </w:rPr>
        <w:t>wild boar</w:t>
      </w:r>
      <w:r w:rsidR="00FE1FF8">
        <w:t>’</w:t>
      </w:r>
      <w:r>
        <w:t>, often hunted in forests in past times.</w:t>
      </w:r>
    </w:p>
    <w:p w14:paraId="42674EE0" w14:textId="1631129B" w:rsidR="00322E6F" w:rsidRDefault="00322E6F" w:rsidP="00C67304">
      <w:pPr>
        <w:pStyle w:val="ListParagraph"/>
        <w:numPr>
          <w:ilvl w:val="0"/>
          <w:numId w:val="36"/>
        </w:numPr>
      </w:pPr>
      <w:r>
        <w:t>In ‘</w:t>
      </w:r>
      <w:r w:rsidRPr="00FE1FF8">
        <w:rPr>
          <w:i/>
        </w:rPr>
        <w:t>Culhwch ac Olwen</w:t>
      </w:r>
      <w:r>
        <w:t xml:space="preserve">’ Culhwch must complete his hunt of </w:t>
      </w:r>
      <w:r w:rsidR="00A3508E">
        <w:t>Twrch</w:t>
      </w:r>
      <w:r>
        <w:t xml:space="preserve"> Trwyth by </w:t>
      </w:r>
      <w:r w:rsidR="00A3508E">
        <w:t>getting from on its head special comb and scirrors.</w:t>
      </w:r>
    </w:p>
    <w:p w14:paraId="47EA6BB2" w14:textId="1BFD705C" w:rsidR="00C67304" w:rsidRDefault="00C67304" w:rsidP="00C67304">
      <w:pPr>
        <w:pStyle w:val="ListParagraph"/>
        <w:numPr>
          <w:ilvl w:val="0"/>
          <w:numId w:val="36"/>
        </w:numPr>
      </w:pPr>
      <w:r>
        <w:t xml:space="preserve">In Irish a very sad tale of hunting boar on Ben Bulben, where Co Sligo now is; a hunt organised by </w:t>
      </w:r>
      <w:r w:rsidRPr="00C67304">
        <w:t>Diarmaid O Duibhne</w:t>
      </w:r>
      <w:r>
        <w:t xml:space="preserve">, </w:t>
      </w:r>
      <w:r w:rsidRPr="00C67304">
        <w:t>Finn Mac Cool</w:t>
      </w:r>
      <w:r>
        <w:t xml:space="preserve"> invited, Diarmuid wounded and could be healed by water from Finn’s hands, but Finn remembers Diarmaid stole Gráinne so doesn’t help; sons of Diarmaid ask him so goes back but again remembers Gráinne and doesn’t help; thus dies Diarmaid by a boar’s wounds without any help from Finn.</w:t>
      </w:r>
    </w:p>
    <w:p w14:paraId="6DF45979" w14:textId="7D754628" w:rsidR="00C67304" w:rsidRDefault="00C67304">
      <w:r w:rsidRPr="00C67304">
        <w:rPr>
          <w:i/>
        </w:rPr>
        <w:t>Torgh gwyls</w:t>
      </w:r>
      <w:r>
        <w:t xml:space="preserve"> : wild boar; </w:t>
      </w:r>
      <w:r w:rsidR="00322E6F" w:rsidRPr="00A3508E">
        <w:rPr>
          <w:i/>
        </w:rPr>
        <w:t>crîben</w:t>
      </w:r>
      <w:r w:rsidR="00A3508E">
        <w:t xml:space="preserve">; comb; </w:t>
      </w:r>
      <w:r w:rsidR="00A3508E" w:rsidRPr="00A3508E">
        <w:rPr>
          <w:i/>
        </w:rPr>
        <w:t xml:space="preserve">gweljow </w:t>
      </w:r>
      <w:r w:rsidR="00A3508E">
        <w:t>: scissors</w:t>
      </w:r>
      <w:r w:rsidR="00FE1FF8">
        <w:t>;</w:t>
      </w:r>
    </w:p>
    <w:p w14:paraId="548A2E49" w14:textId="77777777" w:rsidR="00A3508E" w:rsidRDefault="00A3508E"/>
    <w:p w14:paraId="64450883" w14:textId="1807B637" w:rsidR="00A3508E" w:rsidRDefault="00A3508E"/>
    <w:p w14:paraId="5B3C153F" w14:textId="0FB69A61" w:rsidR="00A3508E" w:rsidRPr="00FE1FF8" w:rsidRDefault="00A3508E" w:rsidP="00FE1FF8">
      <w:pPr>
        <w:pStyle w:val="PodcastTitleStyle"/>
        <w:rPr>
          <w:rStyle w:val="BookTitle"/>
          <w:b/>
          <w:bCs w:val="0"/>
          <w:i w:val="0"/>
          <w:iCs w:val="0"/>
          <w:spacing w:val="0"/>
        </w:rPr>
      </w:pPr>
      <w:r w:rsidRPr="00FE1FF8">
        <w:rPr>
          <w:rStyle w:val="BookTitle"/>
          <w:b/>
          <w:bCs w:val="0"/>
          <w:i w:val="0"/>
          <w:iCs w:val="0"/>
          <w:spacing w:val="0"/>
        </w:rPr>
        <w:t>(41) M</w:t>
      </w:r>
      <w:r w:rsidR="002F0FDF" w:rsidRPr="00FE1FF8">
        <w:rPr>
          <w:rStyle w:val="BookTitle"/>
          <w:b/>
          <w:bCs w:val="0"/>
          <w:i w:val="0"/>
          <w:iCs w:val="0"/>
          <w:spacing w:val="0"/>
        </w:rPr>
        <w:t>agic</w:t>
      </w:r>
    </w:p>
    <w:p w14:paraId="6B4D2FB0" w14:textId="032291CE" w:rsidR="00FE1FF8" w:rsidRDefault="004F3429">
      <w:pPr>
        <w:rPr>
          <w:rStyle w:val="Hyperlink"/>
        </w:rPr>
      </w:pPr>
      <w:hyperlink r:id="rId49" w:history="1">
        <w:r w:rsidR="00FE1FF8" w:rsidRPr="004D45C0">
          <w:rPr>
            <w:rStyle w:val="Hyperlink"/>
          </w:rPr>
          <w:t>https://www.skeulantavas.com/audio/41-pystry?</w:t>
        </w:r>
        <w:r w:rsidR="00441A1A">
          <w:rPr>
            <w:rStyle w:val="Hyperlink"/>
          </w:rPr>
          <w:t>c=podcast-library-</w:t>
        </w:r>
        <w:r w:rsidR="00FE1FF8" w:rsidRPr="004D45C0">
          <w:rPr>
            <w:rStyle w:val="Hyperlink"/>
          </w:rPr>
          <w:t>1</w:t>
        </w:r>
      </w:hyperlink>
    </w:p>
    <w:p w14:paraId="604046A7" w14:textId="6314E062" w:rsidR="00471BE0" w:rsidRPr="00A3508E" w:rsidRDefault="00471BE0">
      <w:pPr>
        <w:rPr>
          <w:rStyle w:val="BookTitle"/>
        </w:rPr>
      </w:pPr>
      <w:r>
        <w:rPr>
          <w:rStyle w:val="BookTitle"/>
        </w:rPr>
        <w:t>23 October 2016</w:t>
      </w:r>
    </w:p>
    <w:p w14:paraId="38C525AD" w14:textId="1947A4C6" w:rsidR="00E03B08" w:rsidRDefault="00E03B08" w:rsidP="009B1528">
      <w:pPr>
        <w:pStyle w:val="ListParagraph"/>
        <w:numPr>
          <w:ilvl w:val="0"/>
          <w:numId w:val="37"/>
        </w:numPr>
      </w:pPr>
      <w:r>
        <w:t xml:space="preserve">Before the scientific revolution, there were many things people didn’t know much; couldn’t explain diseases such as the Black Death – this spread by fleas on rats, and seems to have killed between 80-200 million people in Europe in mid 14C. Nor could people understand </w:t>
      </w:r>
      <w:r w:rsidR="005768EC">
        <w:t>earthquakes, storms &amp; cold weather.</w:t>
      </w:r>
      <w:r w:rsidR="009B1528">
        <w:t xml:space="preserve"> Innocent women were accused of being witches.</w:t>
      </w:r>
    </w:p>
    <w:p w14:paraId="3F5C1D6E" w14:textId="185B33C5" w:rsidR="005768EC" w:rsidRDefault="005768EC" w:rsidP="009B1528">
      <w:pPr>
        <w:pStyle w:val="ListParagraph"/>
        <w:numPr>
          <w:ilvl w:val="0"/>
          <w:numId w:val="37"/>
        </w:numPr>
      </w:pPr>
      <w:r>
        <w:lastRenderedPageBreak/>
        <w:t>A word</w:t>
      </w:r>
      <w:r w:rsidR="009B1528">
        <w:t xml:space="preserve"> for ‘magic’</w:t>
      </w:r>
      <w:r>
        <w:t xml:space="preserve"> &lt;hus&gt; is used in </w:t>
      </w:r>
      <w:r w:rsidR="00076F70" w:rsidRPr="00FE1FF8">
        <w:rPr>
          <w:i/>
        </w:rPr>
        <w:t>Passio Christi</w:t>
      </w:r>
      <w:r w:rsidR="009B1528">
        <w:t xml:space="preserve"> {PC 2694-1695}</w:t>
      </w:r>
      <w:r>
        <w:t xml:space="preserve">; </w:t>
      </w:r>
      <w:r w:rsidR="009B1528">
        <w:t xml:space="preserve">another word &lt;pystry&gt; is used in </w:t>
      </w:r>
      <w:r w:rsidR="00034697">
        <w:rPr>
          <w:i/>
        </w:rPr>
        <w:t>Bêwnans</w:t>
      </w:r>
      <w:r w:rsidR="00045D65" w:rsidRPr="00FE1FF8">
        <w:rPr>
          <w:i/>
        </w:rPr>
        <w:t xml:space="preserve"> Meryasek</w:t>
      </w:r>
      <w:r w:rsidR="009B1528" w:rsidRPr="00FE1FF8">
        <w:rPr>
          <w:i/>
        </w:rPr>
        <w:t xml:space="preserve"> </w:t>
      </w:r>
      <w:r w:rsidR="009B1528">
        <w:t>by Duke Magus to Silvester, not believing he can control the dragon {BM 4074-4079}; a further word &lt;nygromauns&gt; used by Tewdar about St Ke {BK 145/1000}</w:t>
      </w:r>
    </w:p>
    <w:p w14:paraId="6FC5C34F" w14:textId="5D48AFEF" w:rsidR="00E03B08" w:rsidRDefault="00E03B08">
      <w:r w:rsidRPr="00E03B08">
        <w:rPr>
          <w:i/>
        </w:rPr>
        <w:t>An wheldro sciensek</w:t>
      </w:r>
      <w:r>
        <w:t xml:space="preserve">: the scientific revolution; </w:t>
      </w:r>
      <w:r w:rsidRPr="00E03B08">
        <w:rPr>
          <w:i/>
        </w:rPr>
        <w:t xml:space="preserve">an </w:t>
      </w:r>
      <w:r>
        <w:rPr>
          <w:i/>
        </w:rPr>
        <w:t>M</w:t>
      </w:r>
      <w:r w:rsidRPr="00E03B08">
        <w:rPr>
          <w:i/>
        </w:rPr>
        <w:t xml:space="preserve">ernans </w:t>
      </w:r>
      <w:r>
        <w:rPr>
          <w:i/>
        </w:rPr>
        <w:t>D</w:t>
      </w:r>
      <w:r w:rsidRPr="00E03B08">
        <w:rPr>
          <w:i/>
        </w:rPr>
        <w:t>u</w:t>
      </w:r>
      <w:r>
        <w:t xml:space="preserve"> : The Black Death; </w:t>
      </w:r>
      <w:r w:rsidRPr="00E03B08">
        <w:rPr>
          <w:i/>
        </w:rPr>
        <w:t>whydn</w:t>
      </w:r>
      <w:r>
        <w:t xml:space="preserve"> : fleas (collective); </w:t>
      </w:r>
      <w:r w:rsidRPr="00E03B08">
        <w:rPr>
          <w:i/>
        </w:rPr>
        <w:t>logos brâs</w:t>
      </w:r>
      <w:r>
        <w:t xml:space="preserve"> : rats (collective)</w:t>
      </w:r>
      <w:r w:rsidR="005768EC">
        <w:t xml:space="preserve">; </w:t>
      </w:r>
      <w:r w:rsidR="005768EC" w:rsidRPr="005768EC">
        <w:rPr>
          <w:i/>
        </w:rPr>
        <w:t>gwragh</w:t>
      </w:r>
      <w:r w:rsidR="005768EC">
        <w:t xml:space="preserve"> : witch; </w:t>
      </w:r>
    </w:p>
    <w:p w14:paraId="5CC67043" w14:textId="249DA68E" w:rsidR="009B1528" w:rsidRDefault="009B1528"/>
    <w:p w14:paraId="438ED9CB" w14:textId="4F0B6B27" w:rsidR="009B1528" w:rsidRPr="00A72AB6" w:rsidRDefault="009B1528" w:rsidP="00A72AB6">
      <w:pPr>
        <w:pStyle w:val="PodcastTitleStyle"/>
        <w:rPr>
          <w:rStyle w:val="BookTitle"/>
          <w:b/>
          <w:bCs w:val="0"/>
          <w:i w:val="0"/>
          <w:iCs w:val="0"/>
          <w:spacing w:val="0"/>
        </w:rPr>
      </w:pPr>
      <w:r w:rsidRPr="00A72AB6">
        <w:rPr>
          <w:rStyle w:val="BookTitle"/>
          <w:b/>
          <w:bCs w:val="0"/>
          <w:i w:val="0"/>
          <w:iCs w:val="0"/>
          <w:spacing w:val="0"/>
        </w:rPr>
        <w:t>(42) Muslin, cloth</w:t>
      </w:r>
    </w:p>
    <w:p w14:paraId="041AA1A5" w14:textId="32F0FE6C" w:rsidR="00A72AB6" w:rsidRDefault="004F3429">
      <w:pPr>
        <w:rPr>
          <w:rStyle w:val="Hyperlink"/>
        </w:rPr>
      </w:pPr>
      <w:hyperlink r:id="rId50" w:history="1">
        <w:r w:rsidR="00A72AB6" w:rsidRPr="004D45C0">
          <w:rPr>
            <w:rStyle w:val="Hyperlink"/>
          </w:rPr>
          <w:t>https://www.skeulantavas.com/audio/42-pann-m%C3%B4ss%C3%B9l?</w:t>
        </w:r>
        <w:r w:rsidR="00441A1A">
          <w:rPr>
            <w:rStyle w:val="Hyperlink"/>
          </w:rPr>
          <w:t>c=podcast-library-</w:t>
        </w:r>
        <w:r w:rsidR="00A72AB6" w:rsidRPr="004D45C0">
          <w:rPr>
            <w:rStyle w:val="Hyperlink"/>
          </w:rPr>
          <w:t>1</w:t>
        </w:r>
      </w:hyperlink>
    </w:p>
    <w:p w14:paraId="625D4182" w14:textId="6EAD5170" w:rsidR="00471BE0" w:rsidRPr="0051014F" w:rsidRDefault="00471BE0">
      <w:pPr>
        <w:rPr>
          <w:rStyle w:val="BookTitle"/>
        </w:rPr>
      </w:pPr>
      <w:r>
        <w:rPr>
          <w:rStyle w:val="BookTitle"/>
        </w:rPr>
        <w:t>31 October 2016</w:t>
      </w:r>
    </w:p>
    <w:p w14:paraId="401A74E9" w14:textId="423C53B7" w:rsidR="00A64959" w:rsidRDefault="009B1528" w:rsidP="00A64959">
      <w:pPr>
        <w:pStyle w:val="ListParagraph"/>
        <w:numPr>
          <w:ilvl w:val="0"/>
          <w:numId w:val="38"/>
        </w:numPr>
      </w:pPr>
      <w:r>
        <w:t>Many sorts of cloths mentioned in Cornish texts: &lt;owrlyn&gt; for ‘</w:t>
      </w:r>
      <w:r w:rsidRPr="00A72AB6">
        <w:rPr>
          <w:i/>
        </w:rPr>
        <w:t>silk’</w:t>
      </w:r>
      <w:r>
        <w:t>, &lt;cendal&gt; for ‘</w:t>
      </w:r>
      <w:r w:rsidRPr="00A72AB6">
        <w:rPr>
          <w:i/>
        </w:rPr>
        <w:t>fine linen</w:t>
      </w:r>
      <w:r>
        <w:t xml:space="preserve">’ in the Ordinalia {PC 3160, </w:t>
      </w:r>
      <w:r w:rsidR="00C63266">
        <w:t>BK 1726, OM 1752, BM 1965</w:t>
      </w:r>
      <w:r>
        <w:t>}</w:t>
      </w:r>
      <w:r w:rsidR="00C63266">
        <w:t xml:space="preserve">. </w:t>
      </w:r>
      <w:r w:rsidR="00034697">
        <w:rPr>
          <w:i/>
        </w:rPr>
        <w:t>Bêwnans</w:t>
      </w:r>
      <w:r w:rsidR="00C63266" w:rsidRPr="00A72AB6">
        <w:rPr>
          <w:i/>
        </w:rPr>
        <w:t xml:space="preserve"> Ke</w:t>
      </w:r>
      <w:r w:rsidR="00C63266">
        <w:t xml:space="preserve"> mentions these and others: &lt;damask&gt;, &lt;</w:t>
      </w:r>
      <w:commentRangeStart w:id="4"/>
      <w:r w:rsidR="00C63266">
        <w:t>púrpúr</w:t>
      </w:r>
      <w:commentRangeEnd w:id="4"/>
      <w:r w:rsidR="00C63266">
        <w:rPr>
          <w:rStyle w:val="CommentReference"/>
        </w:rPr>
        <w:commentReference w:id="4"/>
      </w:r>
      <w:r w:rsidR="00C63266">
        <w:t xml:space="preserve">&gt;, &lt;satyn&gt;, &lt;velvet&gt; {BK </w:t>
      </w:r>
      <w:r w:rsidR="0080631B">
        <w:t>243/</w:t>
      </w:r>
      <w:r w:rsidR="00C63266">
        <w:t>1724, 1728, 1727, 1723}. No reference to ‘</w:t>
      </w:r>
      <w:r w:rsidR="00C63266" w:rsidRPr="00A72AB6">
        <w:rPr>
          <w:i/>
        </w:rPr>
        <w:t>cotton’</w:t>
      </w:r>
      <w:r w:rsidR="00C63266">
        <w:t xml:space="preserve"> nor to ‘</w:t>
      </w:r>
      <w:r w:rsidR="00C63266" w:rsidRPr="00A72AB6">
        <w:rPr>
          <w:i/>
        </w:rPr>
        <w:t>muslin’</w:t>
      </w:r>
      <w:r w:rsidR="00C63266">
        <w:t>: recommended is &lt;</w:t>
      </w:r>
      <w:r w:rsidR="00C63266" w:rsidRPr="00C63266">
        <w:t>pann Môssùl</w:t>
      </w:r>
      <w:r w:rsidR="00C63266">
        <w:t>&gt; that is ‘</w:t>
      </w:r>
      <w:r w:rsidR="00C63266" w:rsidRPr="00A64959">
        <w:rPr>
          <w:i/>
        </w:rPr>
        <w:t>the</w:t>
      </w:r>
      <w:r w:rsidR="00C63266">
        <w:t xml:space="preserve"> cloth of Mosul’ rather than simply ‘cloth of Mosul’. </w:t>
      </w:r>
    </w:p>
    <w:p w14:paraId="6EA3069F" w14:textId="40BD7ABD" w:rsidR="009B1528" w:rsidRDefault="00C63266" w:rsidP="00A64959">
      <w:pPr>
        <w:pStyle w:val="ListParagraph"/>
        <w:numPr>
          <w:ilvl w:val="0"/>
          <w:numId w:val="38"/>
        </w:numPr>
      </w:pPr>
      <w:r>
        <w:t>It seems the best sort of muslin was made in the country around Dhaka, i.e. in Bangla Desh today. Muslin only began to be used in Europe in 18C and Italians spread its use in Europe. The Italian word for ‘</w:t>
      </w:r>
      <w:r w:rsidRPr="00A72AB6">
        <w:rPr>
          <w:i/>
        </w:rPr>
        <w:t>muslin’</w:t>
      </w:r>
      <w:r>
        <w:t xml:space="preserve"> is &lt;mussolo&gt; and it seems Benito Mussolini’s ancestors were muslin merchants.</w:t>
      </w:r>
    </w:p>
    <w:p w14:paraId="25320C88" w14:textId="6B3FCD85" w:rsidR="00C63266" w:rsidRDefault="00C63266" w:rsidP="00A64959">
      <w:pPr>
        <w:pStyle w:val="ListParagraph"/>
        <w:numPr>
          <w:ilvl w:val="0"/>
          <w:numId w:val="38"/>
        </w:numPr>
      </w:pPr>
      <w:r>
        <w:t>We know how common 18C use of muslin in Britain was from Jane Austen’s novels, e.g. ‘</w:t>
      </w:r>
      <w:bookmarkStart w:id="5" w:name="_Hlk71047975"/>
      <w:r w:rsidRPr="00A72AB6">
        <w:rPr>
          <w:i/>
        </w:rPr>
        <w:t>Northanger Abbey</w:t>
      </w:r>
      <w:r>
        <w:t xml:space="preserve">’ </w:t>
      </w:r>
      <w:r w:rsidR="00A64959">
        <w:t xml:space="preserve">when heroine Catherine Moreland and her friend Miss Allen, are presented to Henry Tilney, Ms Allen asks him if he understands about muslin – he answers her politely and says, “Very well, my sister </w:t>
      </w:r>
      <w:r w:rsidR="0051014F">
        <w:t>en</w:t>
      </w:r>
      <w:r w:rsidR="00A64959">
        <w:t xml:space="preserve">trusted me with </w:t>
      </w:r>
      <w:r w:rsidR="0051014F">
        <w:t>the</w:t>
      </w:r>
      <w:r w:rsidR="00A64959">
        <w:t xml:space="preserve"> choice of dress</w:t>
      </w:r>
      <w:r w:rsidR="0051014F">
        <w:t xml:space="preserve"> for her</w:t>
      </w:r>
      <w:r w:rsidR="00A64959">
        <w:t>, I bought one for her a few days ago and all young women who saw the dress declared it to be a frightfully good bargain. I only paid 5s a yard for it while it was true muslin from India.” Not surprisingly therefore Catherine Moreland fell in love with him on the spot. In those days a young woman couldn’t but fall in love with a young man who knew so much about muslin.</w:t>
      </w:r>
    </w:p>
    <w:bookmarkEnd w:id="5"/>
    <w:p w14:paraId="31A4613E" w14:textId="060A4638" w:rsidR="00C63266" w:rsidRDefault="0051014F">
      <w:r>
        <w:rPr>
          <w:i/>
        </w:rPr>
        <w:t>P</w:t>
      </w:r>
      <w:r w:rsidR="00C63266" w:rsidRPr="00C63266">
        <w:rPr>
          <w:i/>
        </w:rPr>
        <w:t>ann Môssùl</w:t>
      </w:r>
      <w:r w:rsidR="00C63266">
        <w:t xml:space="preserve">  : muslin; ‘</w:t>
      </w:r>
      <w:r w:rsidR="00C63266" w:rsidRPr="00C63266">
        <w:rPr>
          <w:i/>
        </w:rPr>
        <w:t>Abbaty Northanger</w:t>
      </w:r>
      <w:r w:rsidR="00C63266" w:rsidRPr="00C63266">
        <w:t>’</w:t>
      </w:r>
      <w:r w:rsidR="00C63266">
        <w:t xml:space="preserve"> : ‘Northanger Abbey’; </w:t>
      </w:r>
    </w:p>
    <w:p w14:paraId="215A96D3" w14:textId="524573BB" w:rsidR="0051014F" w:rsidRDefault="0051014F"/>
    <w:p w14:paraId="2E6D0D9F" w14:textId="4D75A580" w:rsidR="0051014F" w:rsidRPr="00A72AB6" w:rsidRDefault="0051014F" w:rsidP="00A72AB6">
      <w:pPr>
        <w:pStyle w:val="PodcastTitleStyle"/>
        <w:rPr>
          <w:rStyle w:val="BookTitle"/>
          <w:b/>
          <w:bCs w:val="0"/>
          <w:i w:val="0"/>
          <w:iCs w:val="0"/>
          <w:spacing w:val="0"/>
        </w:rPr>
      </w:pPr>
      <w:r w:rsidRPr="00A72AB6">
        <w:rPr>
          <w:rStyle w:val="BookTitle"/>
          <w:b/>
          <w:bCs w:val="0"/>
          <w:i w:val="0"/>
          <w:iCs w:val="0"/>
          <w:spacing w:val="0"/>
        </w:rPr>
        <w:t>(43) Guy Fawkes</w:t>
      </w:r>
    </w:p>
    <w:p w14:paraId="355AEDCD" w14:textId="0A1A348B" w:rsidR="00A72AB6" w:rsidRDefault="004F3429">
      <w:pPr>
        <w:rPr>
          <w:rStyle w:val="Hyperlink"/>
        </w:rPr>
      </w:pPr>
      <w:hyperlink r:id="rId51" w:history="1">
        <w:r w:rsidR="00A72AB6" w:rsidRPr="004D45C0">
          <w:rPr>
            <w:rStyle w:val="Hyperlink"/>
          </w:rPr>
          <w:t>https://www.skeulantavas.com/audio/43-guy-fawkes?</w:t>
        </w:r>
        <w:r w:rsidR="00441A1A">
          <w:rPr>
            <w:rStyle w:val="Hyperlink"/>
          </w:rPr>
          <w:t>c=podcast-library-</w:t>
        </w:r>
        <w:r w:rsidR="00A72AB6" w:rsidRPr="004D45C0">
          <w:rPr>
            <w:rStyle w:val="Hyperlink"/>
          </w:rPr>
          <w:t>1</w:t>
        </w:r>
      </w:hyperlink>
    </w:p>
    <w:p w14:paraId="2A5E7FE8" w14:textId="0FA9BD33" w:rsidR="00471BE0" w:rsidRPr="0051014F" w:rsidRDefault="00471BE0">
      <w:pPr>
        <w:rPr>
          <w:rStyle w:val="BookTitle"/>
        </w:rPr>
      </w:pPr>
      <w:r>
        <w:rPr>
          <w:rStyle w:val="BookTitle"/>
        </w:rPr>
        <w:t>6 November 2016</w:t>
      </w:r>
    </w:p>
    <w:p w14:paraId="392185A0" w14:textId="77777777" w:rsidR="007063F3" w:rsidRDefault="0051014F" w:rsidP="00FA58C4">
      <w:pPr>
        <w:pStyle w:val="ListParagraph"/>
        <w:numPr>
          <w:ilvl w:val="0"/>
          <w:numId w:val="40"/>
        </w:numPr>
      </w:pPr>
      <w:r>
        <w:t>&lt;</w:t>
      </w:r>
      <w:r w:rsidR="00782E4C">
        <w:t>Calan Gwav</w:t>
      </w:r>
      <w:r>
        <w:t>&gt; or</w:t>
      </w:r>
      <w:r w:rsidR="00782E4C">
        <w:t xml:space="preserve"> Halloween</w:t>
      </w:r>
      <w:r>
        <w:t xml:space="preserve"> at first was a pagan festival</w:t>
      </w:r>
      <w:r w:rsidR="00782E4C">
        <w:t xml:space="preserve">, </w:t>
      </w:r>
      <w:r>
        <w:t xml:space="preserve">the ancient Celts of these islands believed that summer ended and winter began that night – frightened of evil spirits </w:t>
      </w:r>
      <w:r w:rsidR="007063F3">
        <w:t xml:space="preserve">slipping around between the 2 halves of the year and doing harm, they wore grisly masks &amp; lit fires to drive them away. </w:t>
      </w:r>
    </w:p>
    <w:p w14:paraId="2A139BB9" w14:textId="77777777" w:rsidR="00FA58C4" w:rsidRDefault="007063F3" w:rsidP="00FA58C4">
      <w:pPr>
        <w:pStyle w:val="ListParagraph"/>
        <w:numPr>
          <w:ilvl w:val="0"/>
          <w:numId w:val="39"/>
        </w:numPr>
      </w:pPr>
      <w:r>
        <w:t>In following centuries fireworks were added to the customs. Halloween is celebrated in Scotland &amp; Ireland but in England has been displaced by the festival 5 days later: Guy Fawkes night. Part of the elements of Halloween in Guy Fawkes night e.g. bonfires &amp; fireworks. The conspirators planned to blow up with gunpowder James I together with parliament. The govt got wind beforehand. The night of the 4</w:t>
      </w:r>
      <w:r w:rsidRPr="00FA58C4">
        <w:rPr>
          <w:vertAlign w:val="superscript"/>
        </w:rPr>
        <w:t>th</w:t>
      </w:r>
      <w:r>
        <w:t xml:space="preserve"> G Fawkes was found in the parliament’s cellar with </w:t>
      </w:r>
      <w:r>
        <w:lastRenderedPageBreak/>
        <w:t xml:space="preserve">30 barrels of gunpowder; the other conspirators were seized, tortured and put to death, usual practice for traitors. </w:t>
      </w:r>
    </w:p>
    <w:p w14:paraId="28672E10" w14:textId="7941E8D9" w:rsidR="0051014F" w:rsidRDefault="00FA58C4" w:rsidP="00FA58C4">
      <w:pPr>
        <w:pStyle w:val="ListParagraph"/>
        <w:numPr>
          <w:ilvl w:val="0"/>
          <w:numId w:val="39"/>
        </w:numPr>
      </w:pPr>
      <w:r>
        <w:t>T</w:t>
      </w:r>
      <w:r w:rsidR="007063F3">
        <w:t>reason was planned by some Catholic notables as they weren’t pleased with James. Despite a Catholic mother, James I wasn’t showing enough toleration. Guy Fawkes, Catholic since youth, went to Spain to fight for them against the Dutch, who were seeking indepen</w:t>
      </w:r>
      <w:r w:rsidR="00D50B59">
        <w:t>den</w:t>
      </w:r>
      <w:r w:rsidR="007063F3">
        <w:t xml:space="preserve">ce from them. In that war G Fawkes learnt much about gunpowder and thus was chosen as gunpowder specialist. When the treason was uncovered, the king ordered bonfires to be lit to celebrate deliverance. </w:t>
      </w:r>
    </w:p>
    <w:p w14:paraId="3A0F388F" w14:textId="48E4DA05" w:rsidR="007063F3" w:rsidRDefault="00FA58C4">
      <w:r w:rsidRPr="00FA58C4">
        <w:rPr>
          <w:i/>
        </w:rPr>
        <w:t>Calan Gwav</w:t>
      </w:r>
      <w:r w:rsidRPr="007063F3">
        <w:rPr>
          <w:i/>
        </w:rPr>
        <w:t xml:space="preserve"> </w:t>
      </w:r>
      <w:r w:rsidRPr="00FA58C4">
        <w:t xml:space="preserve">: Halloween; </w:t>
      </w:r>
      <w:r>
        <w:rPr>
          <w:i/>
        </w:rPr>
        <w:t>c</w:t>
      </w:r>
      <w:r w:rsidR="007063F3" w:rsidRPr="007063F3">
        <w:rPr>
          <w:i/>
        </w:rPr>
        <w:t>reftus</w:t>
      </w:r>
      <w:r w:rsidR="007063F3">
        <w:t xml:space="preserve"> : artificial; </w:t>
      </w:r>
      <w:r w:rsidR="007063F3" w:rsidRPr="007063F3">
        <w:rPr>
          <w:i/>
        </w:rPr>
        <w:t>tanow creftus</w:t>
      </w:r>
      <w:r w:rsidR="007063F3">
        <w:t xml:space="preserve"> : fireworks; </w:t>
      </w:r>
      <w:r w:rsidR="007063F3" w:rsidRPr="00D50B59">
        <w:rPr>
          <w:i/>
        </w:rPr>
        <w:t>kesplottoryon</w:t>
      </w:r>
      <w:r w:rsidR="007063F3">
        <w:t xml:space="preserve"> : conspirators; polter godn : gunpowder; </w:t>
      </w:r>
      <w:r w:rsidR="007063F3" w:rsidRPr="007063F3">
        <w:rPr>
          <w:i/>
        </w:rPr>
        <w:t>godhevyans</w:t>
      </w:r>
      <w:r w:rsidR="007063F3">
        <w:t xml:space="preserve"> : tolerance</w:t>
      </w:r>
      <w:r>
        <w:t>/toleration</w:t>
      </w:r>
      <w:r w:rsidR="00A72AB6">
        <w:t>;</w:t>
      </w:r>
    </w:p>
    <w:p w14:paraId="1025DAFA" w14:textId="0294D8DA" w:rsidR="00FA58C4" w:rsidRDefault="00FA58C4"/>
    <w:p w14:paraId="05D8906A" w14:textId="234FCA29" w:rsidR="00FA58C4" w:rsidRPr="00A72AB6" w:rsidRDefault="00FA58C4" w:rsidP="00A72AB6">
      <w:pPr>
        <w:pStyle w:val="PodcastTitleStyle"/>
        <w:rPr>
          <w:rStyle w:val="BookTitle"/>
          <w:b/>
          <w:bCs w:val="0"/>
          <w:i w:val="0"/>
          <w:iCs w:val="0"/>
          <w:spacing w:val="0"/>
        </w:rPr>
      </w:pPr>
      <w:r w:rsidRPr="00A72AB6">
        <w:rPr>
          <w:rStyle w:val="BookTitle"/>
          <w:b/>
          <w:bCs w:val="0"/>
          <w:i w:val="0"/>
          <w:iCs w:val="0"/>
          <w:spacing w:val="0"/>
        </w:rPr>
        <w:t>(44) Tartan</w:t>
      </w:r>
    </w:p>
    <w:p w14:paraId="470B4BC2" w14:textId="7DCBF4B6" w:rsidR="00A72AB6" w:rsidRDefault="004F3429">
      <w:pPr>
        <w:rPr>
          <w:rStyle w:val="Hyperlink"/>
        </w:rPr>
      </w:pPr>
      <w:hyperlink r:id="rId52" w:history="1">
        <w:r w:rsidR="00A72AB6" w:rsidRPr="004D45C0">
          <w:rPr>
            <w:rStyle w:val="Hyperlink"/>
          </w:rPr>
          <w:t>https://www.skeulantavas.com/audio/44-brithen?</w:t>
        </w:r>
        <w:r w:rsidR="00441A1A">
          <w:rPr>
            <w:rStyle w:val="Hyperlink"/>
          </w:rPr>
          <w:t>c=podcast-library-</w:t>
        </w:r>
        <w:r w:rsidR="00A72AB6" w:rsidRPr="004D45C0">
          <w:rPr>
            <w:rStyle w:val="Hyperlink"/>
          </w:rPr>
          <w:t>1</w:t>
        </w:r>
      </w:hyperlink>
    </w:p>
    <w:p w14:paraId="1477EA3F" w14:textId="502AD54D" w:rsidR="00471BE0" w:rsidRPr="00FA58C4" w:rsidRDefault="00471BE0">
      <w:pPr>
        <w:rPr>
          <w:rStyle w:val="BookTitle"/>
        </w:rPr>
      </w:pPr>
      <w:r>
        <w:rPr>
          <w:rStyle w:val="BookTitle"/>
        </w:rPr>
        <w:t>13 November 2016</w:t>
      </w:r>
    </w:p>
    <w:p w14:paraId="229F6B44" w14:textId="77777777" w:rsidR="00D50B59" w:rsidRDefault="00FA58C4" w:rsidP="00D50B59">
      <w:pPr>
        <w:pStyle w:val="ListParagraph"/>
        <w:numPr>
          <w:ilvl w:val="0"/>
          <w:numId w:val="41"/>
        </w:numPr>
      </w:pPr>
      <w:r>
        <w:t xml:space="preserve">Lately at a wedding in Edinburgh, groom in a kilt, used for ceremonial occasions nowadays; not common til end of 18C. </w:t>
      </w:r>
      <w:r w:rsidR="009C1CB5">
        <w:t xml:space="preserve">Tartan gained popularity due to Walter Scott’s novels &amp; their kindling interest in culture. In early 20C Irish Gaels took up tartan, but theirs was rich yellow cloth. </w:t>
      </w:r>
    </w:p>
    <w:p w14:paraId="118B692D" w14:textId="5FD7D935" w:rsidR="00D50B59" w:rsidRDefault="009C1CB5" w:rsidP="00D50B59">
      <w:pPr>
        <w:pStyle w:val="ListParagraph"/>
        <w:numPr>
          <w:ilvl w:val="0"/>
          <w:numId w:val="41"/>
        </w:numPr>
      </w:pPr>
      <w:r w:rsidRPr="009C1CB5">
        <w:t>Louis Charles D</w:t>
      </w:r>
      <w:r w:rsidR="00D50B59">
        <w:t>u</w:t>
      </w:r>
      <w:r w:rsidRPr="009C1CB5">
        <w:t>ncombe-Jewell</w:t>
      </w:r>
      <w:r w:rsidR="00D50B59">
        <w:t xml:space="preserve"> a Cornish nationalist born in Liskeard in 2</w:t>
      </w:r>
      <w:r w:rsidR="00D50B59" w:rsidRPr="00D50B59">
        <w:rPr>
          <w:vertAlign w:val="superscript"/>
        </w:rPr>
        <w:t>nd</w:t>
      </w:r>
      <w:r w:rsidR="00D50B59">
        <w:t xml:space="preserve"> half 19C, saw church carving at Altarnon of fiddle player in kilt/skirt, believed that to be a Celtic kilt, and on that foundation revived the custom in Cornwall of wearing kilts for ceremonies. At first the Cornish kilt was just black; in the 20C ‘60s the nephew of RM</w:t>
      </w:r>
      <w:r w:rsidR="00A72AB6">
        <w:t>N,</w:t>
      </w:r>
      <w:r w:rsidR="00D50B59">
        <w:t xml:space="preserve"> EE Morton Nance designed a special tartan for Cornwall – black &amp; white from the flag and gold from Dumnonian kingdom &amp; Cornish rugby colours, red from chough’s beak &amp; legs, blue for the sea. </w:t>
      </w:r>
    </w:p>
    <w:p w14:paraId="4355537A" w14:textId="58E2D828" w:rsidR="00FA58C4" w:rsidRDefault="00D50B59" w:rsidP="00D50B59">
      <w:pPr>
        <w:pStyle w:val="ListParagraph"/>
        <w:numPr>
          <w:ilvl w:val="0"/>
          <w:numId w:val="41"/>
        </w:numPr>
      </w:pPr>
      <w:r>
        <w:t>The Cornish tartan well recognised and recorded in official register of tartans. In an Edinburgh tartan shop, with a Cornish tartan tie on, I asked the shop assistant if he recognised: “Yes, Cornish tartan,” he said &amp; showed more of same. Bought there a Cornish tartan scarf.</w:t>
      </w:r>
    </w:p>
    <w:p w14:paraId="5E12574C" w14:textId="3CD800F2" w:rsidR="00FA58C4" w:rsidRDefault="00FA58C4">
      <w:r w:rsidRPr="00FA58C4">
        <w:rPr>
          <w:i/>
        </w:rPr>
        <w:t>Golesen</w:t>
      </w:r>
      <w:r>
        <w:t xml:space="preserve"> : kilt; </w:t>
      </w:r>
      <w:r w:rsidRPr="00FA58C4">
        <w:rPr>
          <w:i/>
        </w:rPr>
        <w:t>brithen</w:t>
      </w:r>
      <w:r>
        <w:t xml:space="preserve"> :</w:t>
      </w:r>
      <w:r w:rsidRPr="00FA58C4">
        <w:t xml:space="preserve"> tartan</w:t>
      </w:r>
      <w:r>
        <w:t>;</w:t>
      </w:r>
    </w:p>
    <w:p w14:paraId="49965906" w14:textId="1FD0E494" w:rsidR="004D08DA" w:rsidRDefault="004D08DA"/>
    <w:p w14:paraId="4AAF87E0" w14:textId="3A5DFB86" w:rsidR="004D08DA" w:rsidRPr="006E7FC7" w:rsidRDefault="004D08DA" w:rsidP="006E7FC7">
      <w:pPr>
        <w:pStyle w:val="PodcastTitleStyle"/>
        <w:rPr>
          <w:rStyle w:val="BookTitle"/>
          <w:b/>
          <w:bCs w:val="0"/>
          <w:i w:val="0"/>
          <w:iCs w:val="0"/>
          <w:spacing w:val="0"/>
        </w:rPr>
      </w:pPr>
      <w:r w:rsidRPr="006E7FC7">
        <w:rPr>
          <w:rStyle w:val="PodcastTitleStyleChar"/>
          <w:b/>
          <w:color w:val="auto"/>
        </w:rPr>
        <w:t>(45) Cathedra</w:t>
      </w:r>
    </w:p>
    <w:p w14:paraId="74AF8F7C" w14:textId="1645BFF2" w:rsidR="00F7481F" w:rsidRDefault="004F3429">
      <w:pPr>
        <w:rPr>
          <w:rStyle w:val="Hyperlink"/>
        </w:rPr>
      </w:pPr>
      <w:hyperlink r:id="rId53" w:history="1">
        <w:r w:rsidR="00F7481F" w:rsidRPr="004D45C0">
          <w:rPr>
            <w:rStyle w:val="Hyperlink"/>
          </w:rPr>
          <w:t>https://www.skeulantavas.com/audio/45-peneglos?</w:t>
        </w:r>
        <w:r w:rsidR="00441A1A">
          <w:rPr>
            <w:rStyle w:val="Hyperlink"/>
          </w:rPr>
          <w:t>c=podcast-library-</w:t>
        </w:r>
        <w:r w:rsidR="00F7481F" w:rsidRPr="004D45C0">
          <w:rPr>
            <w:rStyle w:val="Hyperlink"/>
          </w:rPr>
          <w:t>1</w:t>
        </w:r>
      </w:hyperlink>
    </w:p>
    <w:p w14:paraId="0CE159A5" w14:textId="0E9AFB1F" w:rsidR="00471BE0" w:rsidRPr="00DB3340" w:rsidRDefault="00471BE0">
      <w:pPr>
        <w:rPr>
          <w:rStyle w:val="BookTitle"/>
        </w:rPr>
      </w:pPr>
      <w:r>
        <w:rPr>
          <w:rStyle w:val="BookTitle"/>
        </w:rPr>
        <w:t>21 November 2016</w:t>
      </w:r>
    </w:p>
    <w:p w14:paraId="05D5FF71" w14:textId="77777777" w:rsidR="00F90AB4" w:rsidRDefault="00F90AB4" w:rsidP="000D73C9">
      <w:pPr>
        <w:pStyle w:val="ListParagraph"/>
        <w:numPr>
          <w:ilvl w:val="0"/>
          <w:numId w:val="42"/>
        </w:numPr>
      </w:pPr>
      <w:r>
        <w:t xml:space="preserve">Truro </w:t>
      </w:r>
      <w:r w:rsidR="00782E4C">
        <w:t xml:space="preserve">Cathedral </w:t>
      </w:r>
      <w:r>
        <w:t>founded end 19C</w:t>
      </w:r>
    </w:p>
    <w:p w14:paraId="50B768EA" w14:textId="062F7E96" w:rsidR="00A32A63" w:rsidRDefault="00F90AB4" w:rsidP="000D73C9">
      <w:pPr>
        <w:pStyle w:val="ListParagraph"/>
        <w:numPr>
          <w:ilvl w:val="0"/>
          <w:numId w:val="42"/>
        </w:numPr>
      </w:pPr>
      <w:r>
        <w:t>&lt;peneglos&gt; in Cornish, &lt;</w:t>
      </w:r>
      <w:r w:rsidRPr="00F90AB4">
        <w:t>ardeaglais</w:t>
      </w:r>
      <w:r>
        <w:t>&gt; ‘</w:t>
      </w:r>
      <w:r w:rsidRPr="00F7481F">
        <w:rPr>
          <w:i/>
        </w:rPr>
        <w:t>high church</w:t>
      </w:r>
      <w:r w:rsidR="00F7481F">
        <w:t>’</w:t>
      </w:r>
      <w:r w:rsidR="00A32A63">
        <w:t xml:space="preserve"> in Irish, &lt;</w:t>
      </w:r>
      <w:r w:rsidR="00A32A63" w:rsidRPr="00A32A63">
        <w:t>eglwys gadeiriol</w:t>
      </w:r>
      <w:r w:rsidR="00A32A63">
        <w:t>&gt; ‘</w:t>
      </w:r>
      <w:r w:rsidR="00A32A63" w:rsidRPr="00F7481F">
        <w:rPr>
          <w:i/>
        </w:rPr>
        <w:t>seat (of bishop) church</w:t>
      </w:r>
      <w:r w:rsidR="00A32A63">
        <w:t xml:space="preserve">’; shortened from‘cathedral church’ for bishop’s </w:t>
      </w:r>
      <w:r w:rsidR="00F7481F">
        <w:t>&lt;</w:t>
      </w:r>
      <w:r w:rsidR="00A32A63">
        <w:t>cathedra</w:t>
      </w:r>
      <w:r w:rsidR="00F7481F">
        <w:t>&gt;</w:t>
      </w:r>
      <w:r w:rsidR="00A32A63">
        <w:t xml:space="preserve">/chair. </w:t>
      </w:r>
    </w:p>
    <w:p w14:paraId="27E86B82" w14:textId="6B7AAC2F" w:rsidR="004D08DA" w:rsidRDefault="00A32A63" w:rsidP="000D73C9">
      <w:pPr>
        <w:pStyle w:val="ListParagraph"/>
        <w:numPr>
          <w:ilvl w:val="0"/>
          <w:numId w:val="42"/>
        </w:numPr>
      </w:pPr>
      <w:r>
        <w:t>In Cornish, &lt;cadar&gt; only in place names, &lt;</w:t>
      </w:r>
      <w:r w:rsidR="00782E4C">
        <w:t>chair</w:t>
      </w:r>
      <w:r>
        <w:t>&gt; used</w:t>
      </w:r>
      <w:r w:rsidR="00782E4C">
        <w:t xml:space="preserve"> in </w:t>
      </w:r>
      <w:r w:rsidR="00034697">
        <w:rPr>
          <w:i/>
        </w:rPr>
        <w:t>Bêwnans</w:t>
      </w:r>
      <w:r w:rsidR="00045D65" w:rsidRPr="00F7481F">
        <w:rPr>
          <w:i/>
        </w:rPr>
        <w:t xml:space="preserve"> Meryasek</w:t>
      </w:r>
      <w:r>
        <w:t xml:space="preserve"> {</w:t>
      </w:r>
      <w:r w:rsidR="00782E4C">
        <w:t>BM</w:t>
      </w:r>
      <w:r>
        <w:t xml:space="preserve"> 3002-3006}</w:t>
      </w:r>
      <w:r w:rsidR="00782E4C">
        <w:t xml:space="preserve">, </w:t>
      </w:r>
    </w:p>
    <w:p w14:paraId="598835B1" w14:textId="6CBE33D3" w:rsidR="000D73C9" w:rsidRDefault="000D73C9" w:rsidP="000D73C9">
      <w:pPr>
        <w:pStyle w:val="ListParagraph"/>
        <w:numPr>
          <w:ilvl w:val="0"/>
          <w:numId w:val="42"/>
        </w:numPr>
      </w:pPr>
      <w:r>
        <w:lastRenderedPageBreak/>
        <w:t>Roman Catholic churches without cathedra/chair can be a ‘</w:t>
      </w:r>
      <w:r w:rsidR="00782E4C">
        <w:t>basilica</w:t>
      </w:r>
      <w:r>
        <w:t>’</w:t>
      </w:r>
      <w:r w:rsidR="00F7481F">
        <w:t xml:space="preserve"> (from &lt;</w:t>
      </w:r>
      <w:r w:rsidR="00F7481F" w:rsidRPr="00F7481F">
        <w:t>basilike stoa</w:t>
      </w:r>
      <w:r w:rsidR="00F7481F">
        <w:t>&gt; (</w:t>
      </w:r>
      <w:r w:rsidR="00F7481F" w:rsidRPr="00F7481F">
        <w:t>βασιλική στοά</w:t>
      </w:r>
      <w:r w:rsidR="00F7481F">
        <w:t>) ‘royal porch’)</w:t>
      </w:r>
      <w:r>
        <w:t>;</w:t>
      </w:r>
      <w:r w:rsidR="00782E4C">
        <w:t xml:space="preserve"> examples</w:t>
      </w:r>
      <w:r w:rsidR="00F7481F">
        <w:t>:</w:t>
      </w:r>
      <w:r w:rsidR="00782E4C">
        <w:t xml:space="preserve"> </w:t>
      </w:r>
      <w:r>
        <w:t xml:space="preserve">Knock in Ireland in ‘60s for pilgrims to shrine of Virgin Mary, </w:t>
      </w:r>
      <w:r w:rsidRPr="000D73C9">
        <w:t>Sacré Coeur</w:t>
      </w:r>
      <w:r>
        <w:t xml:space="preserve"> in Paris.</w:t>
      </w:r>
    </w:p>
    <w:p w14:paraId="7FAFB8A5" w14:textId="248D67D4" w:rsidR="00782E4C" w:rsidRDefault="000D73C9" w:rsidP="000D73C9">
      <w:pPr>
        <w:pStyle w:val="ListParagraph"/>
        <w:numPr>
          <w:ilvl w:val="0"/>
          <w:numId w:val="42"/>
        </w:numPr>
      </w:pPr>
      <w:r>
        <w:t>Paisley place name in Scotland perhaps from &lt;*</w:t>
      </w:r>
      <w:r w:rsidRPr="000D73C9">
        <w:t>passeleg</w:t>
      </w:r>
      <w:r>
        <w:t>&gt; a Brythonic form of &lt;basilica&gt;. St Giles in Edinburgh had no bishop, Presbyterian, ‘high kirk’ correct name though church authorities calling ‘cathedral’.</w:t>
      </w:r>
    </w:p>
    <w:p w14:paraId="5FD4F7B8" w14:textId="568BD43F" w:rsidR="00F7481F" w:rsidRDefault="00F7481F" w:rsidP="00F7481F">
      <w:pPr>
        <w:ind w:left="360"/>
      </w:pPr>
      <w:r w:rsidRPr="00F7481F">
        <w:rPr>
          <w:i/>
        </w:rPr>
        <w:t>Tremenva</w:t>
      </w:r>
      <w:r>
        <w:t xml:space="preserve"> : porch, passage; </w:t>
      </w:r>
      <w:r w:rsidRPr="00F7481F">
        <w:rPr>
          <w:i/>
        </w:rPr>
        <w:t>scrin</w:t>
      </w:r>
      <w:r>
        <w:t xml:space="preserve"> : screen, shrine;</w:t>
      </w:r>
    </w:p>
    <w:p w14:paraId="07F7E383" w14:textId="7D4313A5" w:rsidR="000D73C9" w:rsidRDefault="000D73C9"/>
    <w:p w14:paraId="0713C073" w14:textId="11558C77" w:rsidR="00DB3340" w:rsidRPr="00F7481F" w:rsidRDefault="00DB3340" w:rsidP="00F7481F">
      <w:pPr>
        <w:pStyle w:val="PodcastTitleStyle"/>
        <w:rPr>
          <w:rStyle w:val="BookTitle"/>
          <w:b/>
          <w:bCs w:val="0"/>
          <w:i w:val="0"/>
          <w:iCs w:val="0"/>
          <w:spacing w:val="0"/>
        </w:rPr>
      </w:pPr>
      <w:r w:rsidRPr="00F7481F">
        <w:rPr>
          <w:rStyle w:val="BookTitle"/>
          <w:b/>
          <w:bCs w:val="0"/>
          <w:i w:val="0"/>
          <w:iCs w:val="0"/>
          <w:spacing w:val="0"/>
        </w:rPr>
        <w:t>(46) Britain &amp; Brittany</w:t>
      </w:r>
    </w:p>
    <w:p w14:paraId="19FA7DE2" w14:textId="6AA09C0A" w:rsidR="00F7481F" w:rsidRDefault="004F3429">
      <w:pPr>
        <w:rPr>
          <w:rStyle w:val="Hyperlink"/>
        </w:rPr>
      </w:pPr>
      <w:hyperlink r:id="rId54" w:history="1">
        <w:r w:rsidR="00F7481F" w:rsidRPr="004D45C0">
          <w:rPr>
            <w:rStyle w:val="Hyperlink"/>
          </w:rPr>
          <w:t>https://www.skeulantavas.com/audio/46-breten-veur-ha-breten-vian?</w:t>
        </w:r>
        <w:r w:rsidR="00441A1A">
          <w:rPr>
            <w:rStyle w:val="Hyperlink"/>
          </w:rPr>
          <w:t>c=podcast-library-</w:t>
        </w:r>
        <w:r w:rsidR="00F7481F" w:rsidRPr="004D45C0">
          <w:rPr>
            <w:rStyle w:val="Hyperlink"/>
          </w:rPr>
          <w:t>1</w:t>
        </w:r>
      </w:hyperlink>
    </w:p>
    <w:p w14:paraId="2E8F2C49" w14:textId="7C13C521" w:rsidR="00471BE0" w:rsidRPr="00DB3340" w:rsidRDefault="00471BE0">
      <w:pPr>
        <w:rPr>
          <w:rStyle w:val="BookTitle"/>
        </w:rPr>
      </w:pPr>
      <w:r>
        <w:rPr>
          <w:rStyle w:val="BookTitle"/>
        </w:rPr>
        <w:t>27 November 2016</w:t>
      </w:r>
    </w:p>
    <w:p w14:paraId="3314FB1B" w14:textId="37E940B3" w:rsidR="00DB3340" w:rsidRDefault="00DB3340" w:rsidP="00962DB7">
      <w:pPr>
        <w:pStyle w:val="ListParagraph"/>
        <w:numPr>
          <w:ilvl w:val="0"/>
          <w:numId w:val="43"/>
        </w:numPr>
      </w:pPr>
      <w:r>
        <w:t>‘</w:t>
      </w:r>
      <w:r w:rsidR="00782E4C">
        <w:t>Britannia</w:t>
      </w:r>
      <w:r>
        <w:t>’ in Roman times, ‘Brittones’ the dwellers; 3-6C many to NW of Gaul bringing their language &lt;*Brittonika&gt; which changed over time to &lt;Brezhoneg&gt; these days.</w:t>
      </w:r>
    </w:p>
    <w:p w14:paraId="5FBABC04" w14:textId="77777777" w:rsidR="00DB3340" w:rsidRDefault="00DB3340" w:rsidP="00962DB7">
      <w:pPr>
        <w:pStyle w:val="ListParagraph"/>
        <w:numPr>
          <w:ilvl w:val="0"/>
          <w:numId w:val="43"/>
        </w:numPr>
      </w:pPr>
      <w:r>
        <w:t>They called the land &lt;Brittia&gt; ‘Little Britain’ now ‘Breizh’; to distinguish between them, were called &lt;Breten Veur&gt; and &lt;Breten Vian&gt;.</w:t>
      </w:r>
    </w:p>
    <w:p w14:paraId="0A63DBC9" w14:textId="2E357B41" w:rsidR="00DB3340" w:rsidRDefault="00DB3340" w:rsidP="00962DB7">
      <w:pPr>
        <w:pStyle w:val="ListParagraph"/>
        <w:numPr>
          <w:ilvl w:val="0"/>
          <w:numId w:val="43"/>
        </w:numPr>
      </w:pPr>
      <w:r>
        <w:t>On the other hand</w:t>
      </w:r>
      <w:r w:rsidR="00F7481F">
        <w:t xml:space="preserve"> in </w:t>
      </w:r>
      <w:r w:rsidR="00034697">
        <w:rPr>
          <w:i/>
        </w:rPr>
        <w:t>Bêwnans</w:t>
      </w:r>
      <w:r w:rsidR="00F7481F" w:rsidRPr="00F7481F">
        <w:rPr>
          <w:i/>
        </w:rPr>
        <w:t xml:space="preserve"> Meryasek</w:t>
      </w:r>
      <w:r>
        <w:t xml:space="preserve"> the bishop of Cornouailles [with an ‘s’]</w:t>
      </w:r>
      <w:r w:rsidR="00F7481F">
        <w:t>,</w:t>
      </w:r>
      <w:r>
        <w:t xml:space="preserve"> the district around Quimper in Brittany, also mentions &lt;Breten Vian&gt; {BM 517</w:t>
      </w:r>
      <w:r w:rsidR="00962DB7">
        <w:t xml:space="preserve"> (BM 169)</w:t>
      </w:r>
      <w:r>
        <w:t>}</w:t>
      </w:r>
      <w:r w:rsidR="00962DB7">
        <w:t>. Cornish names seemingly founded on English names ‘Great Britain’, ‘Little Britain’. Welsh name &lt;Llydaw&gt; from Roman time &lt;Letavia&gt; inhabitants, and &lt;Prydain&gt; for GB; possibly in Cornish place name &lt;Predannack&gt;.</w:t>
      </w:r>
    </w:p>
    <w:p w14:paraId="015ECE72" w14:textId="553085D2" w:rsidR="00962DB7" w:rsidRDefault="00962DB7" w:rsidP="00962DB7">
      <w:pPr>
        <w:pStyle w:val="ListParagraph"/>
        <w:numPr>
          <w:ilvl w:val="0"/>
          <w:numId w:val="43"/>
        </w:numPr>
      </w:pPr>
      <w:r>
        <w:t xml:space="preserve">In </w:t>
      </w:r>
      <w:r w:rsidR="00034697">
        <w:rPr>
          <w:i/>
        </w:rPr>
        <w:t>Bêwnans</w:t>
      </w:r>
      <w:r w:rsidR="00F7481F" w:rsidRPr="00F7481F">
        <w:rPr>
          <w:i/>
        </w:rPr>
        <w:t xml:space="preserve"> </w:t>
      </w:r>
      <w:r w:rsidRPr="00F7481F">
        <w:rPr>
          <w:i/>
        </w:rPr>
        <w:t>K</w:t>
      </w:r>
      <w:r w:rsidR="00F7481F" w:rsidRPr="00F7481F">
        <w:rPr>
          <w:i/>
        </w:rPr>
        <w:t>e</w:t>
      </w:r>
      <w:r w:rsidR="00F7481F">
        <w:t>,</w:t>
      </w:r>
      <w:r>
        <w:t xml:space="preserve"> &lt;a’n Vretons&gt; {BK </w:t>
      </w:r>
      <w:r w:rsidR="00E30EC0">
        <w:t>368/</w:t>
      </w:r>
      <w:r>
        <w:t>2805} refers to people of GB not Brittany. Revived Cornish using &lt;Bretonyon&gt; for Bretons of Brittany; N Boson uses &lt;Brittes&gt; for Bretons of Brittany {Nebes Geryow} and E Lhuyd calls them &lt;Brethon&gt;.</w:t>
      </w:r>
    </w:p>
    <w:p w14:paraId="2E326A19" w14:textId="0E4D4A78" w:rsidR="00DB3340" w:rsidRDefault="00DB3340">
      <w:r w:rsidRPr="00962DB7">
        <w:rPr>
          <w:i/>
        </w:rPr>
        <w:t>Gallya</w:t>
      </w:r>
      <w:r>
        <w:t xml:space="preserve"> : (province of) Gaul; </w:t>
      </w:r>
    </w:p>
    <w:p w14:paraId="087CF710" w14:textId="7E33A524" w:rsidR="00962DB7" w:rsidRDefault="00962DB7"/>
    <w:p w14:paraId="1E535529" w14:textId="77777777" w:rsidR="00F7481F" w:rsidRDefault="00F7481F"/>
    <w:p w14:paraId="624A31FC" w14:textId="2C7F2D30" w:rsidR="00962DB7" w:rsidRPr="00F7481F" w:rsidRDefault="00962DB7" w:rsidP="00F7481F">
      <w:pPr>
        <w:pStyle w:val="PodcastTitleStyle"/>
        <w:rPr>
          <w:rStyle w:val="BookTitle"/>
          <w:b/>
          <w:bCs w:val="0"/>
          <w:i w:val="0"/>
          <w:iCs w:val="0"/>
          <w:spacing w:val="0"/>
        </w:rPr>
      </w:pPr>
      <w:r w:rsidRPr="00F7481F">
        <w:rPr>
          <w:rStyle w:val="BookTitle"/>
          <w:b/>
          <w:bCs w:val="0"/>
          <w:i w:val="0"/>
          <w:iCs w:val="0"/>
          <w:spacing w:val="0"/>
        </w:rPr>
        <w:t xml:space="preserve">(47) </w:t>
      </w:r>
      <w:r w:rsidR="007E3060" w:rsidRPr="00F7481F">
        <w:rPr>
          <w:rStyle w:val="BookTitle"/>
          <w:b/>
          <w:bCs w:val="0"/>
          <w:i w:val="0"/>
          <w:iCs w:val="0"/>
          <w:spacing w:val="0"/>
        </w:rPr>
        <w:t xml:space="preserve">St Lucy </w:t>
      </w:r>
    </w:p>
    <w:p w14:paraId="25F54D80" w14:textId="1D7E76FB" w:rsidR="00F7481F" w:rsidRDefault="004F3429">
      <w:pPr>
        <w:rPr>
          <w:rStyle w:val="Hyperlink"/>
        </w:rPr>
      </w:pPr>
      <w:hyperlink r:id="rId55" w:history="1">
        <w:r w:rsidR="00F7481F" w:rsidRPr="004D45C0">
          <w:rPr>
            <w:rStyle w:val="Hyperlink"/>
          </w:rPr>
          <w:t>https://www.skeulantavas.com/audio/47-l%C3%BBcy-sans?</w:t>
        </w:r>
        <w:r w:rsidR="00441A1A">
          <w:rPr>
            <w:rStyle w:val="Hyperlink"/>
          </w:rPr>
          <w:t>c=podcast-library-</w:t>
        </w:r>
        <w:r w:rsidR="00F7481F" w:rsidRPr="004D45C0">
          <w:rPr>
            <w:rStyle w:val="Hyperlink"/>
          </w:rPr>
          <w:t>1</w:t>
        </w:r>
      </w:hyperlink>
    </w:p>
    <w:p w14:paraId="17A7358E" w14:textId="31F53FC4" w:rsidR="00471BE0" w:rsidRPr="00A36044" w:rsidRDefault="00471BE0">
      <w:pPr>
        <w:rPr>
          <w:rStyle w:val="BookTitle"/>
        </w:rPr>
      </w:pPr>
      <w:r>
        <w:rPr>
          <w:rStyle w:val="BookTitle"/>
        </w:rPr>
        <w:t>29 November 2016</w:t>
      </w:r>
    </w:p>
    <w:p w14:paraId="373EDC22" w14:textId="10D177A3" w:rsidR="00962DB7" w:rsidRDefault="00962DB7" w:rsidP="00A36044">
      <w:pPr>
        <w:pStyle w:val="ListParagraph"/>
        <w:numPr>
          <w:ilvl w:val="0"/>
          <w:numId w:val="44"/>
        </w:numPr>
      </w:pPr>
      <w:r>
        <w:t>St Lucy a young maid martyred in Sicily under Diocletian; Caribbean island &lt;Sen Lûcya&gt;</w:t>
      </w:r>
      <w:r w:rsidR="00F7481F">
        <w:t xml:space="preserve"> named after</w:t>
      </w:r>
      <w:r>
        <w:t>; foremost Swedish female saint; 13</w:t>
      </w:r>
      <w:r w:rsidRPr="00A36044">
        <w:rPr>
          <w:vertAlign w:val="superscript"/>
        </w:rPr>
        <w:t>th</w:t>
      </w:r>
      <w:r>
        <w:t xml:space="preserve"> December.</w:t>
      </w:r>
    </w:p>
    <w:p w14:paraId="42FBA1C5" w14:textId="1B27C649" w:rsidR="00962DB7" w:rsidRDefault="00962DB7" w:rsidP="00A36044">
      <w:pPr>
        <w:pStyle w:val="ListParagraph"/>
        <w:numPr>
          <w:ilvl w:val="0"/>
          <w:numId w:val="44"/>
        </w:numPr>
      </w:pPr>
      <w:r>
        <w:t>Short days, celebrated with lights, big day for children, chosen girl dressed in white with crown of candles, nowadays battery lights for safety.</w:t>
      </w:r>
    </w:p>
    <w:p w14:paraId="5FEEB1EA" w14:textId="759BF66C" w:rsidR="00962DB7" w:rsidRDefault="00962DB7" w:rsidP="00A36044">
      <w:pPr>
        <w:pStyle w:val="ListParagraph"/>
        <w:numPr>
          <w:ilvl w:val="0"/>
          <w:numId w:val="44"/>
        </w:numPr>
      </w:pPr>
      <w:r>
        <w:t xml:space="preserve">Lights out, Lucy enters with serving maids, </w:t>
      </w:r>
      <w:r w:rsidR="00A36044">
        <w:t xml:space="preserve">conical </w:t>
      </w:r>
      <w:r>
        <w:t>hats and staves with star atop, singing special Lucy song well known, sweet cakes</w:t>
      </w:r>
      <w:r w:rsidR="00A36044">
        <w:t xml:space="preserve"> of curled cat</w:t>
      </w:r>
      <w:r>
        <w:t xml:space="preserve"> with saffron</w:t>
      </w:r>
      <w:r w:rsidR="00A36044">
        <w:t>.</w:t>
      </w:r>
    </w:p>
    <w:p w14:paraId="60EDE646" w14:textId="29EF2039" w:rsidR="00962DB7" w:rsidRDefault="00A36044" w:rsidP="00350BD4">
      <w:pPr>
        <w:pStyle w:val="ListParagraph"/>
        <w:numPr>
          <w:ilvl w:val="0"/>
          <w:numId w:val="44"/>
        </w:numPr>
      </w:pPr>
      <w:r>
        <w:t>Another tradition of Lucy first partner of Adam; tale says consorted with Devil &amp; infernal children invisible; maybe pagan – this &amp; midsummer 2 most important cultural traditions.</w:t>
      </w:r>
    </w:p>
    <w:p w14:paraId="68B1B58A" w14:textId="4EE75911" w:rsidR="00962DB7" w:rsidRDefault="00962DB7">
      <w:r w:rsidRPr="00A36044">
        <w:rPr>
          <w:i/>
        </w:rPr>
        <w:t>bîlyow</w:t>
      </w:r>
      <w:r w:rsidRPr="00962DB7">
        <w:t xml:space="preserve"> </w:t>
      </w:r>
      <w:r>
        <w:t>:</w:t>
      </w:r>
      <w:r w:rsidRPr="00962DB7">
        <w:t xml:space="preserve"> batteries</w:t>
      </w:r>
      <w:r>
        <w:t xml:space="preserve">; </w:t>
      </w:r>
      <w:r w:rsidRPr="00A36044">
        <w:rPr>
          <w:i/>
        </w:rPr>
        <w:t>pykern</w:t>
      </w:r>
      <w:r w:rsidR="00A36044">
        <w:t xml:space="preserve"> : point, cone; </w:t>
      </w:r>
      <w:r w:rsidR="00A36044" w:rsidRPr="00A36044">
        <w:rPr>
          <w:i/>
        </w:rPr>
        <w:t>gron</w:t>
      </w:r>
      <w:r w:rsidR="00A36044">
        <w:t xml:space="preserve"> : huddle, curl; </w:t>
      </w:r>
      <w:r w:rsidR="00A36044" w:rsidRPr="00A36044">
        <w:rPr>
          <w:i/>
        </w:rPr>
        <w:t>fyges</w:t>
      </w:r>
      <w:r w:rsidR="00A36044">
        <w:t xml:space="preserve"> </w:t>
      </w:r>
      <w:r w:rsidR="00A36044" w:rsidRPr="00A36044">
        <w:rPr>
          <w:i/>
        </w:rPr>
        <w:t>howl</w:t>
      </w:r>
      <w:r w:rsidR="00A36044">
        <w:t xml:space="preserve"> : raisins; </w:t>
      </w:r>
      <w:r w:rsidR="00A36044" w:rsidRPr="00A36044">
        <w:rPr>
          <w:i/>
        </w:rPr>
        <w:t>Golowan</w:t>
      </w:r>
      <w:r w:rsidR="00A36044">
        <w:t xml:space="preserve"> : mid</w:t>
      </w:r>
      <w:r w:rsidR="009B092C">
        <w:t xml:space="preserve">dle of </w:t>
      </w:r>
      <w:r w:rsidR="00A36044">
        <w:t>summer festival</w:t>
      </w:r>
      <w:r w:rsidR="00F7481F">
        <w:t>;</w:t>
      </w:r>
    </w:p>
    <w:p w14:paraId="2174C3F2" w14:textId="77777777" w:rsidR="00F7481F" w:rsidRDefault="00F7481F"/>
    <w:p w14:paraId="2458C26F" w14:textId="24C5B7C8" w:rsidR="002703E7" w:rsidRDefault="002703E7"/>
    <w:p w14:paraId="1E6FDC3E" w14:textId="5028294E" w:rsidR="002703E7" w:rsidRPr="00F7481F" w:rsidRDefault="002703E7" w:rsidP="00F7481F">
      <w:pPr>
        <w:pStyle w:val="PodcastTitleStyle"/>
        <w:rPr>
          <w:rStyle w:val="BookTitle"/>
          <w:b/>
          <w:bCs w:val="0"/>
          <w:i w:val="0"/>
          <w:iCs w:val="0"/>
          <w:spacing w:val="0"/>
        </w:rPr>
      </w:pPr>
      <w:r w:rsidRPr="00F7481F">
        <w:rPr>
          <w:rStyle w:val="BookTitle"/>
          <w:b/>
          <w:bCs w:val="0"/>
          <w:i w:val="0"/>
          <w:iCs w:val="0"/>
          <w:spacing w:val="0"/>
        </w:rPr>
        <w:t xml:space="preserve">(48) </w:t>
      </w:r>
      <w:r w:rsidR="007E3060" w:rsidRPr="00F7481F">
        <w:rPr>
          <w:rStyle w:val="BookTitle"/>
          <w:b/>
          <w:bCs w:val="0"/>
          <w:i w:val="0"/>
          <w:iCs w:val="0"/>
          <w:spacing w:val="0"/>
        </w:rPr>
        <w:t xml:space="preserve">Christmas </w:t>
      </w:r>
      <w:r w:rsidRPr="00F7481F">
        <w:rPr>
          <w:rStyle w:val="BookTitle"/>
          <w:b/>
          <w:bCs w:val="0"/>
          <w:i w:val="0"/>
          <w:iCs w:val="0"/>
          <w:spacing w:val="0"/>
        </w:rPr>
        <w:t>plants</w:t>
      </w:r>
    </w:p>
    <w:p w14:paraId="2FC57146" w14:textId="289C027E" w:rsidR="00F7481F" w:rsidRDefault="004F3429">
      <w:pPr>
        <w:rPr>
          <w:rStyle w:val="Hyperlink"/>
        </w:rPr>
      </w:pPr>
      <w:hyperlink r:id="rId56" w:history="1">
        <w:r w:rsidR="00F7481F" w:rsidRPr="004D45C0">
          <w:rPr>
            <w:rStyle w:val="Hyperlink"/>
          </w:rPr>
          <w:t>https://www.skeulantavas.com/audio/48-plansow-nadelyk?</w:t>
        </w:r>
        <w:r w:rsidR="00441A1A">
          <w:rPr>
            <w:rStyle w:val="Hyperlink"/>
          </w:rPr>
          <w:t>c=podcast-library-</w:t>
        </w:r>
        <w:r w:rsidR="00F7481F" w:rsidRPr="004D45C0">
          <w:rPr>
            <w:rStyle w:val="Hyperlink"/>
          </w:rPr>
          <w:t>1</w:t>
        </w:r>
      </w:hyperlink>
    </w:p>
    <w:p w14:paraId="04186FC6" w14:textId="1AC07728" w:rsidR="00471BE0" w:rsidRPr="002703E7" w:rsidRDefault="00471BE0">
      <w:pPr>
        <w:rPr>
          <w:rStyle w:val="BookTitle"/>
        </w:rPr>
      </w:pPr>
      <w:r>
        <w:rPr>
          <w:rStyle w:val="BookTitle"/>
        </w:rPr>
        <w:t>28 November 2016</w:t>
      </w:r>
    </w:p>
    <w:p w14:paraId="465BA298" w14:textId="77777777" w:rsidR="002703E7" w:rsidRDefault="002703E7" w:rsidP="009D113C">
      <w:pPr>
        <w:pStyle w:val="ListParagraph"/>
        <w:numPr>
          <w:ilvl w:val="0"/>
          <w:numId w:val="45"/>
        </w:numPr>
      </w:pPr>
      <w:r>
        <w:t>P</w:t>
      </w:r>
      <w:r w:rsidR="007E3060">
        <w:t>ine tree</w:t>
      </w:r>
      <w:r>
        <w:t xml:space="preserve"> in days of Queen Victoria, mother born in Germany &amp; husband Prince Albert was German; pine not native to Ireland or southern Britain.</w:t>
      </w:r>
    </w:p>
    <w:p w14:paraId="67CAB286" w14:textId="5515781D" w:rsidR="002703E7" w:rsidRDefault="002703E7" w:rsidP="009D113C">
      <w:pPr>
        <w:pStyle w:val="ListParagraph"/>
        <w:numPr>
          <w:ilvl w:val="0"/>
          <w:numId w:val="45"/>
        </w:numPr>
      </w:pPr>
      <w:r>
        <w:t>2 plants previously used to decorate: holly &amp; ivy; both evergreen with leaves in December</w:t>
      </w:r>
      <w:r w:rsidR="00F7481F">
        <w:t>.</w:t>
      </w:r>
      <w:r>
        <w:t xml:space="preserve"> ‘</w:t>
      </w:r>
      <w:r w:rsidRPr="00F7481F">
        <w:rPr>
          <w:i/>
        </w:rPr>
        <w:t>The holly and the ivy</w:t>
      </w:r>
      <w:r>
        <w:t xml:space="preserve">’ in England since 18C or earlier. Green &amp; red of leaves &amp; berries considered special to Christmas. </w:t>
      </w:r>
    </w:p>
    <w:p w14:paraId="71748693" w14:textId="7DF6BBC4" w:rsidR="002703E7" w:rsidRDefault="002703E7" w:rsidP="009D113C">
      <w:pPr>
        <w:pStyle w:val="ListParagraph"/>
        <w:numPr>
          <w:ilvl w:val="0"/>
          <w:numId w:val="45"/>
        </w:numPr>
      </w:pPr>
      <w:r w:rsidRPr="009D113C">
        <w:rPr>
          <w:i/>
        </w:rPr>
        <w:t>Poinsettia</w:t>
      </w:r>
      <w:r>
        <w:t xml:space="preserve"> also used, named for J R Poinset</w:t>
      </w:r>
      <w:r w:rsidR="00F7481F">
        <w:t>,</w:t>
      </w:r>
      <w:r>
        <w:t xml:space="preserve"> USA to Mexico ambassador, brought by him to USA in 19C, scientific name </w:t>
      </w:r>
      <w:r w:rsidRPr="009D113C">
        <w:rPr>
          <w:i/>
        </w:rPr>
        <w:t>Euphorbia pulcherrima</w:t>
      </w:r>
      <w:r>
        <w:t xml:space="preserve"> – of genus </w:t>
      </w:r>
      <w:r w:rsidRPr="009D113C">
        <w:rPr>
          <w:i/>
        </w:rPr>
        <w:t>Euphorbia</w:t>
      </w:r>
      <w:r>
        <w:t xml:space="preserve"> , the spurge; also the red parts of the </w:t>
      </w:r>
      <w:r w:rsidR="009D113C">
        <w:t>plant are bracts not true leaves, between a flower and a true leaf.</w:t>
      </w:r>
    </w:p>
    <w:p w14:paraId="4DC24CE0" w14:textId="50F2E349" w:rsidR="000C2225" w:rsidRDefault="000C2225">
      <w:r w:rsidRPr="002703E7">
        <w:rPr>
          <w:i/>
        </w:rPr>
        <w:t>pinwedhen</w:t>
      </w:r>
      <w:r>
        <w:t xml:space="preserve"> : pine tree; </w:t>
      </w:r>
      <w:r w:rsidR="002703E7" w:rsidRPr="002703E7">
        <w:rPr>
          <w:i/>
        </w:rPr>
        <w:t>kelyn</w:t>
      </w:r>
      <w:r w:rsidR="002703E7" w:rsidRPr="002703E7">
        <w:t xml:space="preserve"> </w:t>
      </w:r>
      <w:r w:rsidR="002703E7">
        <w:t xml:space="preserve">: </w:t>
      </w:r>
      <w:r w:rsidR="002703E7" w:rsidRPr="002703E7">
        <w:t xml:space="preserve">holly </w:t>
      </w:r>
      <w:r w:rsidR="002703E7">
        <w:t xml:space="preserve">; </w:t>
      </w:r>
      <w:r w:rsidR="002703E7" w:rsidRPr="002703E7">
        <w:t xml:space="preserve"> </w:t>
      </w:r>
      <w:r w:rsidR="002703E7" w:rsidRPr="002703E7">
        <w:rPr>
          <w:i/>
        </w:rPr>
        <w:t>idhyow</w:t>
      </w:r>
      <w:r w:rsidR="002703E7" w:rsidRPr="002703E7">
        <w:t xml:space="preserve"> </w:t>
      </w:r>
      <w:r w:rsidR="002703E7">
        <w:t xml:space="preserve">: </w:t>
      </w:r>
      <w:r w:rsidR="002703E7" w:rsidRPr="002703E7">
        <w:t>ivy</w:t>
      </w:r>
      <w:r w:rsidR="002703E7">
        <w:t xml:space="preserve">; </w:t>
      </w:r>
      <w:r w:rsidR="002703E7" w:rsidRPr="002703E7">
        <w:rPr>
          <w:i/>
        </w:rPr>
        <w:t>bythwer</w:t>
      </w:r>
      <w:r w:rsidR="002703E7">
        <w:t xml:space="preserve"> : evergreen; </w:t>
      </w:r>
      <w:r w:rsidR="002703E7">
        <w:rPr>
          <w:i/>
        </w:rPr>
        <w:t>b</w:t>
      </w:r>
      <w:r w:rsidR="002703E7" w:rsidRPr="002703E7">
        <w:rPr>
          <w:i/>
        </w:rPr>
        <w:t>lejen Nadelyk</w:t>
      </w:r>
      <w:r w:rsidR="002703E7">
        <w:t xml:space="preserve"> : </w:t>
      </w:r>
      <w:r w:rsidR="002703E7" w:rsidRPr="002703E7">
        <w:rPr>
          <w:i/>
        </w:rPr>
        <w:t>poinsettia</w:t>
      </w:r>
      <w:r w:rsidR="002703E7">
        <w:t xml:space="preserve"> plant; </w:t>
      </w:r>
      <w:r w:rsidR="002703E7" w:rsidRPr="002703E7">
        <w:rPr>
          <w:i/>
        </w:rPr>
        <w:t>flabmgoos</w:t>
      </w:r>
      <w:r w:rsidR="002703E7">
        <w:t xml:space="preserve"> : spurge; </w:t>
      </w:r>
      <w:r w:rsidR="002703E7" w:rsidRPr="002703E7">
        <w:rPr>
          <w:i/>
        </w:rPr>
        <w:t>bract</w:t>
      </w:r>
      <w:r w:rsidR="002703E7">
        <w:t xml:space="preserve"> : bract; </w:t>
      </w:r>
    </w:p>
    <w:p w14:paraId="49CC7A2B" w14:textId="4A20BD41" w:rsidR="009D113C" w:rsidRDefault="009D113C"/>
    <w:p w14:paraId="3B1192DA" w14:textId="65095668" w:rsidR="009D113C" w:rsidRPr="00F7481F" w:rsidRDefault="009D113C" w:rsidP="00F7481F">
      <w:pPr>
        <w:pStyle w:val="PodcastTitleStyle"/>
        <w:rPr>
          <w:rStyle w:val="BookTitle"/>
          <w:b/>
          <w:bCs w:val="0"/>
          <w:i w:val="0"/>
          <w:iCs w:val="0"/>
          <w:spacing w:val="0"/>
        </w:rPr>
      </w:pPr>
      <w:r w:rsidRPr="00F7481F">
        <w:rPr>
          <w:rStyle w:val="BookTitle"/>
          <w:b/>
          <w:bCs w:val="0"/>
          <w:i w:val="0"/>
          <w:iCs w:val="0"/>
          <w:spacing w:val="0"/>
        </w:rPr>
        <w:t xml:space="preserve">(49) </w:t>
      </w:r>
      <w:r w:rsidR="007E3060" w:rsidRPr="00F7481F">
        <w:rPr>
          <w:rStyle w:val="BookTitle"/>
          <w:b/>
          <w:bCs w:val="0"/>
          <w:i w:val="0"/>
          <w:iCs w:val="0"/>
          <w:spacing w:val="0"/>
        </w:rPr>
        <w:t>Santa Claus</w:t>
      </w:r>
    </w:p>
    <w:p w14:paraId="3244ADEC" w14:textId="64A80342" w:rsidR="00F7481F" w:rsidRDefault="004F3429">
      <w:pPr>
        <w:rPr>
          <w:rStyle w:val="Hyperlink"/>
        </w:rPr>
      </w:pPr>
      <w:hyperlink r:id="rId57" w:history="1">
        <w:r w:rsidR="00F7481F" w:rsidRPr="004D45C0">
          <w:rPr>
            <w:rStyle w:val="Hyperlink"/>
          </w:rPr>
          <w:t>https://www.skeulantavas.com/audio/49-santa-claus?</w:t>
        </w:r>
        <w:r w:rsidR="00441A1A">
          <w:rPr>
            <w:rStyle w:val="Hyperlink"/>
          </w:rPr>
          <w:t>c=podcast-library-</w:t>
        </w:r>
        <w:r w:rsidR="00F7481F" w:rsidRPr="004D45C0">
          <w:rPr>
            <w:rStyle w:val="Hyperlink"/>
          </w:rPr>
          <w:t>1</w:t>
        </w:r>
      </w:hyperlink>
    </w:p>
    <w:p w14:paraId="1C91F0FE" w14:textId="738994FA" w:rsidR="00471BE0" w:rsidRPr="009D113C" w:rsidRDefault="00471BE0">
      <w:pPr>
        <w:rPr>
          <w:rStyle w:val="BookTitle"/>
        </w:rPr>
      </w:pPr>
      <w:r>
        <w:rPr>
          <w:rStyle w:val="BookTitle"/>
        </w:rPr>
        <w:t>9 December 2016</w:t>
      </w:r>
    </w:p>
    <w:p w14:paraId="3082ABE4" w14:textId="75499973" w:rsidR="00D36EB4" w:rsidRDefault="009D113C" w:rsidP="00D36EB4">
      <w:pPr>
        <w:pStyle w:val="ListParagraph"/>
        <w:numPr>
          <w:ilvl w:val="0"/>
          <w:numId w:val="46"/>
        </w:numPr>
      </w:pPr>
      <w:r>
        <w:t>Santa is</w:t>
      </w:r>
      <w:r w:rsidR="00861DE4">
        <w:t xml:space="preserve"> from</w:t>
      </w:r>
      <w:r>
        <w:t xml:space="preserve"> Dutch name &lt;</w:t>
      </w:r>
      <w:r w:rsidRPr="009D113C">
        <w:t>Sinterkla</w:t>
      </w:r>
      <w:r w:rsidR="00F7481F">
        <w:t>a</w:t>
      </w:r>
      <w:r w:rsidRPr="009D113C">
        <w:t>s</w:t>
      </w:r>
      <w:r>
        <w:t>&gt;</w:t>
      </w:r>
      <w:r w:rsidR="00F7481F">
        <w:t>,</w:t>
      </w:r>
      <w:r w:rsidR="007E3060">
        <w:t xml:space="preserve"> </w:t>
      </w:r>
      <w:r>
        <w:t>St Nicholas bishop of Myra in Asia Minor, modern Turkey, patron mariners &amp; children, 12</w:t>
      </w:r>
      <w:r w:rsidRPr="00D36EB4">
        <w:rPr>
          <w:vertAlign w:val="superscript"/>
        </w:rPr>
        <w:t>th</w:t>
      </w:r>
      <w:r>
        <w:t xml:space="preserve"> Dec; in Netherlands played as fat, </w:t>
      </w:r>
      <w:r w:rsidR="00861DE4">
        <w:t xml:space="preserve">with </w:t>
      </w:r>
      <w:r>
        <w:t xml:space="preserve">red bishop’s gown, red mitre, with helper called Black Peter (Zwarte Piet) who gives coal to bad children while Santa shares gifts with good children. </w:t>
      </w:r>
    </w:p>
    <w:p w14:paraId="52940385" w14:textId="1357F5F0" w:rsidR="00D36EB4" w:rsidRDefault="009D113C" w:rsidP="00D36EB4">
      <w:pPr>
        <w:pStyle w:val="ListParagraph"/>
        <w:numPr>
          <w:ilvl w:val="0"/>
          <w:numId w:val="46"/>
        </w:numPr>
      </w:pPr>
      <w:r>
        <w:t>In Germany &amp; Switzerland ‘das Christkindl’ ‘</w:t>
      </w:r>
      <w:r w:rsidRPr="00861DE4">
        <w:rPr>
          <w:i/>
        </w:rPr>
        <w:t>Christ child</w:t>
      </w:r>
      <w:r>
        <w:t>’ gives gifts in their homes on 24</w:t>
      </w:r>
      <w:r w:rsidRPr="00D36EB4">
        <w:rPr>
          <w:vertAlign w:val="superscript"/>
        </w:rPr>
        <w:t>th</w:t>
      </w:r>
      <w:r>
        <w:t xml:space="preserve"> Dec, must be unseen. Another face of Santa is his dwelling in a north pole with a v</w:t>
      </w:r>
      <w:r w:rsidR="00D36EB4">
        <w:t>e</w:t>
      </w:r>
      <w:r>
        <w:t>hi</w:t>
      </w:r>
      <w:r w:rsidR="00D36EB4">
        <w:t>c</w:t>
      </w:r>
      <w:r>
        <w:t>le drawn by reindeer</w:t>
      </w:r>
      <w:r w:rsidR="00D36EB4">
        <w:t xml:space="preserve">, down the chimney. </w:t>
      </w:r>
    </w:p>
    <w:p w14:paraId="49EA3541" w14:textId="76C3DA20" w:rsidR="007E3060" w:rsidRDefault="00D36EB4" w:rsidP="00D36EB4">
      <w:pPr>
        <w:pStyle w:val="ListParagraph"/>
        <w:numPr>
          <w:ilvl w:val="0"/>
          <w:numId w:val="46"/>
        </w:numPr>
      </w:pPr>
      <w:r>
        <w:t>Because like devotion to saints, not popular with Presbyterians in Scotland so replaced with Hogmanay.</w:t>
      </w:r>
    </w:p>
    <w:p w14:paraId="7058A8DF" w14:textId="5A7AAA0B" w:rsidR="009D113C" w:rsidRDefault="009D113C">
      <w:r w:rsidRPr="009D113C">
        <w:rPr>
          <w:i/>
        </w:rPr>
        <w:t>Âsya Vian</w:t>
      </w:r>
      <w:r w:rsidRPr="009D113C">
        <w:t xml:space="preserve"> </w:t>
      </w:r>
      <w:r>
        <w:t xml:space="preserve">: Asia Minor; </w:t>
      </w:r>
      <w:r w:rsidRPr="009D113C">
        <w:rPr>
          <w:i/>
        </w:rPr>
        <w:t>Pedn Ehel an North</w:t>
      </w:r>
      <w:r>
        <w:t xml:space="preserve"> : North Pole; </w:t>
      </w:r>
      <w:r w:rsidRPr="009D113C">
        <w:rPr>
          <w:i/>
        </w:rPr>
        <w:t>kyrwas ergh</w:t>
      </w:r>
      <w:r>
        <w:t xml:space="preserve"> : reindeer</w:t>
      </w:r>
      <w:r w:rsidR="00D36EB4">
        <w:t xml:space="preserve"> (plural)</w:t>
      </w:r>
      <w:r>
        <w:t xml:space="preserve">; </w:t>
      </w:r>
      <w:r w:rsidR="00D36EB4" w:rsidRPr="00D36EB4">
        <w:rPr>
          <w:i/>
        </w:rPr>
        <w:t>Calan an Vledhen</w:t>
      </w:r>
      <w:r w:rsidR="00D36EB4">
        <w:t xml:space="preserve"> : Hogmanay/New Year’s Eve; </w:t>
      </w:r>
      <w:r w:rsidR="00C52781" w:rsidRPr="00C52781">
        <w:rPr>
          <w:i/>
        </w:rPr>
        <w:t>Iselalmayn / Iseldiryow</w:t>
      </w:r>
      <w:r w:rsidR="00C52781">
        <w:t xml:space="preserve"> : Netherlands;</w:t>
      </w:r>
    </w:p>
    <w:p w14:paraId="2585FAB5" w14:textId="14A40EEE" w:rsidR="00617C86" w:rsidRDefault="00617C86"/>
    <w:p w14:paraId="79695325" w14:textId="74DD7AAD" w:rsidR="00617C86" w:rsidRPr="00861DE4" w:rsidRDefault="00617C86" w:rsidP="00861DE4">
      <w:pPr>
        <w:pStyle w:val="PodcastTitleStyle"/>
        <w:rPr>
          <w:rStyle w:val="BookTitle"/>
          <w:b/>
          <w:bCs w:val="0"/>
          <w:i w:val="0"/>
          <w:iCs w:val="0"/>
          <w:spacing w:val="0"/>
        </w:rPr>
      </w:pPr>
      <w:r w:rsidRPr="00861DE4">
        <w:rPr>
          <w:rStyle w:val="BookTitle"/>
          <w:b/>
          <w:bCs w:val="0"/>
          <w:i w:val="0"/>
          <w:iCs w:val="0"/>
          <w:spacing w:val="0"/>
        </w:rPr>
        <w:t xml:space="preserve">(50) </w:t>
      </w:r>
      <w:r w:rsidR="007E3060" w:rsidRPr="00861DE4">
        <w:rPr>
          <w:rStyle w:val="BookTitle"/>
          <w:b/>
          <w:bCs w:val="0"/>
          <w:i w:val="0"/>
          <w:iCs w:val="0"/>
          <w:spacing w:val="0"/>
        </w:rPr>
        <w:t xml:space="preserve">9 lessons &amp; carols service </w:t>
      </w:r>
    </w:p>
    <w:p w14:paraId="6FB84438" w14:textId="00252705" w:rsidR="00861DE4" w:rsidRDefault="004F3429" w:rsidP="00617C86">
      <w:pPr>
        <w:rPr>
          <w:rStyle w:val="Hyperlink"/>
        </w:rPr>
      </w:pPr>
      <w:hyperlink r:id="rId58" w:history="1">
        <w:r w:rsidR="00861DE4" w:rsidRPr="004D45C0">
          <w:rPr>
            <w:rStyle w:val="Hyperlink"/>
          </w:rPr>
          <w:t>https://www.skeulantavas.com/audio/50-servys-naw-redyans?</w:t>
        </w:r>
        <w:r w:rsidR="00441A1A">
          <w:rPr>
            <w:rStyle w:val="Hyperlink"/>
          </w:rPr>
          <w:t>c=podcast-library-</w:t>
        </w:r>
        <w:r w:rsidR="00861DE4" w:rsidRPr="004D45C0">
          <w:rPr>
            <w:rStyle w:val="Hyperlink"/>
          </w:rPr>
          <w:t>1</w:t>
        </w:r>
      </w:hyperlink>
    </w:p>
    <w:p w14:paraId="2C56A962" w14:textId="10AD24E9" w:rsidR="00471BE0" w:rsidRPr="00617C86" w:rsidRDefault="00471BE0" w:rsidP="00617C86">
      <w:pPr>
        <w:rPr>
          <w:rStyle w:val="BookTitle"/>
        </w:rPr>
      </w:pPr>
      <w:r>
        <w:rPr>
          <w:rStyle w:val="BookTitle"/>
        </w:rPr>
        <w:t>15 December 2016</w:t>
      </w:r>
    </w:p>
    <w:p w14:paraId="628472D7" w14:textId="3E7A6B0B" w:rsidR="00617C86" w:rsidRDefault="00D36EB4" w:rsidP="00617C86">
      <w:pPr>
        <w:pStyle w:val="ListParagraph"/>
        <w:numPr>
          <w:ilvl w:val="0"/>
          <w:numId w:val="48"/>
        </w:numPr>
      </w:pPr>
      <w:r>
        <w:t xml:space="preserve">First Kings College Cambridge service broadcast by BBC 1918; </w:t>
      </w:r>
      <w:r w:rsidR="006937AA">
        <w:t xml:space="preserve">through ‘30s &amp; WW2; </w:t>
      </w:r>
      <w:r>
        <w:t>though music changed</w:t>
      </w:r>
      <w:r w:rsidR="006937AA">
        <w:t>,</w:t>
      </w:r>
      <w:r>
        <w:t xml:space="preserve"> lessons from Bible the same as originally</w:t>
      </w:r>
      <w:r w:rsidR="006937AA">
        <w:t xml:space="preserve">: from Genesis about the fall of man, from Isaiah about the saviour, then the story of Jesus Christ’s birth from the gospels, opening with from John ‘In the beginning was the Word and the Word was with God.’ </w:t>
      </w:r>
    </w:p>
    <w:p w14:paraId="74D147B0" w14:textId="46090152" w:rsidR="00D36EB4" w:rsidRDefault="006937AA" w:rsidP="00617C86">
      <w:pPr>
        <w:pStyle w:val="ListParagraph"/>
        <w:numPr>
          <w:ilvl w:val="0"/>
          <w:numId w:val="47"/>
        </w:numPr>
      </w:pPr>
      <w:r>
        <w:t xml:space="preserve">Started in Truro 1878 archbishop </w:t>
      </w:r>
      <w:r w:rsidR="00617C86">
        <w:t xml:space="preserve">Edward </w:t>
      </w:r>
      <w:r>
        <w:t xml:space="preserve">Benson </w:t>
      </w:r>
      <w:r w:rsidR="00617C86">
        <w:t xml:space="preserve">trying to make services palatable to people, based on Methodist form of service, not really started to keep people from pubs, </w:t>
      </w:r>
      <w:r w:rsidR="00617C86">
        <w:lastRenderedPageBreak/>
        <w:t>actually held in wooden building as cathedral not yet built; 1883 E Benson archbishop of Canterbury and service of 9 readings spread wide.</w:t>
      </w:r>
    </w:p>
    <w:p w14:paraId="3A49EDEB" w14:textId="606DDB13" w:rsidR="006937AA" w:rsidRDefault="006937AA" w:rsidP="00617C86">
      <w:pPr>
        <w:pStyle w:val="ListParagraph"/>
        <w:numPr>
          <w:ilvl w:val="0"/>
          <w:numId w:val="47"/>
        </w:numPr>
      </w:pPr>
      <w:r>
        <w:t>First sung more than 120 years ago in Cornwall.</w:t>
      </w:r>
    </w:p>
    <w:p w14:paraId="298C456B" w14:textId="4EDE79A9" w:rsidR="00D36EB4" w:rsidRDefault="00D36EB4">
      <w:r w:rsidRPr="00D36EB4">
        <w:rPr>
          <w:i/>
        </w:rPr>
        <w:t xml:space="preserve">Dyhepcor </w:t>
      </w:r>
      <w:r>
        <w:t xml:space="preserve">: indispensable; </w:t>
      </w:r>
      <w:r w:rsidRPr="00D36EB4">
        <w:rPr>
          <w:i/>
        </w:rPr>
        <w:t>Corforeth Bretednek an Darlesans</w:t>
      </w:r>
      <w:r>
        <w:t xml:space="preserve">: BBC; </w:t>
      </w:r>
      <w:r w:rsidRPr="006937AA">
        <w:rPr>
          <w:i/>
        </w:rPr>
        <w:t>Kergraunt</w:t>
      </w:r>
      <w:r>
        <w:t xml:space="preserve"> : Cambridge;</w:t>
      </w:r>
      <w:r w:rsidR="006937AA">
        <w:t xml:space="preserve"> </w:t>
      </w:r>
      <w:r w:rsidR="006937AA" w:rsidRPr="006937AA">
        <w:rPr>
          <w:i/>
        </w:rPr>
        <w:t>Esay</w:t>
      </w:r>
      <w:r w:rsidR="006937AA">
        <w:t xml:space="preserve">: Isaiah; </w:t>
      </w:r>
      <w:r w:rsidR="00617C86" w:rsidRPr="00617C86">
        <w:rPr>
          <w:i/>
        </w:rPr>
        <w:t>Kergynt</w:t>
      </w:r>
      <w:r w:rsidR="00617C86">
        <w:t xml:space="preserve"> : Canterbury</w:t>
      </w:r>
      <w:r w:rsidR="00861DE4">
        <w:t>;</w:t>
      </w:r>
    </w:p>
    <w:p w14:paraId="5CD5182A" w14:textId="6CE8A4F6" w:rsidR="007360E4" w:rsidRDefault="007360E4"/>
    <w:p w14:paraId="7A4CC1C7" w14:textId="340D6402" w:rsidR="007360E4" w:rsidRPr="00861DE4" w:rsidRDefault="007360E4" w:rsidP="00861DE4">
      <w:pPr>
        <w:pStyle w:val="PodcastTitleStyle"/>
        <w:rPr>
          <w:rStyle w:val="BookTitle"/>
          <w:b/>
          <w:bCs w:val="0"/>
          <w:i w:val="0"/>
          <w:iCs w:val="0"/>
          <w:spacing w:val="0"/>
        </w:rPr>
      </w:pPr>
      <w:r w:rsidRPr="00861DE4">
        <w:rPr>
          <w:rStyle w:val="BookTitle"/>
          <w:b/>
          <w:bCs w:val="0"/>
          <w:i w:val="0"/>
          <w:iCs w:val="0"/>
          <w:spacing w:val="0"/>
        </w:rPr>
        <w:t>(51) Lights before electricity</w:t>
      </w:r>
    </w:p>
    <w:p w14:paraId="00C27746" w14:textId="5D6DBB7C" w:rsidR="00861DE4" w:rsidRDefault="004F3429">
      <w:pPr>
        <w:rPr>
          <w:rStyle w:val="Hyperlink"/>
        </w:rPr>
      </w:pPr>
      <w:hyperlink r:id="rId59" w:history="1">
        <w:r w:rsidR="00861DE4" w:rsidRPr="004D45C0">
          <w:rPr>
            <w:rStyle w:val="Hyperlink"/>
          </w:rPr>
          <w:t>https://www.skeulantavas.com/audio/51-golow-dhyrag-an-tredan?</w:t>
        </w:r>
        <w:r w:rsidR="00441A1A">
          <w:rPr>
            <w:rStyle w:val="Hyperlink"/>
          </w:rPr>
          <w:t>c=podcast-library-</w:t>
        </w:r>
        <w:r w:rsidR="00861DE4" w:rsidRPr="004D45C0">
          <w:rPr>
            <w:rStyle w:val="Hyperlink"/>
          </w:rPr>
          <w:t>1</w:t>
        </w:r>
      </w:hyperlink>
    </w:p>
    <w:p w14:paraId="55BE70C4" w14:textId="330E0ECB" w:rsidR="00471BE0" w:rsidRPr="007360E4" w:rsidRDefault="00471BE0">
      <w:pPr>
        <w:rPr>
          <w:rStyle w:val="BookTitle"/>
        </w:rPr>
      </w:pPr>
      <w:r>
        <w:rPr>
          <w:rStyle w:val="BookTitle"/>
        </w:rPr>
        <w:t>15 December 2016</w:t>
      </w:r>
    </w:p>
    <w:p w14:paraId="4A9BEAB5" w14:textId="77777777" w:rsidR="00795E5C" w:rsidRDefault="007360E4" w:rsidP="00350BD4">
      <w:pPr>
        <w:pStyle w:val="ListParagraph"/>
        <w:numPr>
          <w:ilvl w:val="0"/>
          <w:numId w:val="71"/>
        </w:numPr>
      </w:pPr>
      <w:r>
        <w:t xml:space="preserve">Before electricity big houses may have had gas, but only where pipes. Paraffin lamps only after Industrial Revolution. Nice white candles not available before then – only now made from wax as by-product and cheap. </w:t>
      </w:r>
      <w:r w:rsidR="00795E5C">
        <w:t>Previously</w:t>
      </w:r>
      <w:r>
        <w:t xml:space="preserve"> wax v dear, tallow candles used </w:t>
      </w:r>
      <w:r w:rsidR="00795E5C">
        <w:t xml:space="preserve">from cow/pig fat into mould with wick going through. Poor people used a fat dip, a piece of cloth in a saucer with fat: not good smell. </w:t>
      </w:r>
    </w:p>
    <w:p w14:paraId="2E52E1D0" w14:textId="67A059C1" w:rsidR="00795E5C" w:rsidRDefault="00795E5C" w:rsidP="00350BD4">
      <w:pPr>
        <w:pStyle w:val="ListParagraph"/>
        <w:numPr>
          <w:ilvl w:val="0"/>
          <w:numId w:val="71"/>
        </w:numPr>
      </w:pPr>
      <w:r>
        <w:t xml:space="preserve">Rush candle another type – collected, dehusked, allowed to dry, pith exposed and soaked in fat, kept . Often better light than tallow candle. </w:t>
      </w:r>
    </w:p>
    <w:p w14:paraId="10BDA071" w14:textId="09F4D182" w:rsidR="007360E4" w:rsidRDefault="00795E5C" w:rsidP="00350BD4">
      <w:pPr>
        <w:pStyle w:val="ListParagraph"/>
        <w:numPr>
          <w:ilvl w:val="0"/>
          <w:numId w:val="71"/>
        </w:numPr>
      </w:pPr>
      <w:r>
        <w:t>In Irish one name for ‘daddy long legs’ &lt;</w:t>
      </w:r>
      <w:r w:rsidRPr="00795E5C">
        <w:t>Pilib an gheataire</w:t>
      </w:r>
      <w:r>
        <w:t>&gt; ‘</w:t>
      </w:r>
      <w:r w:rsidRPr="00861DE4">
        <w:rPr>
          <w:i/>
        </w:rPr>
        <w:t>Philip the rush-light</w:t>
      </w:r>
      <w:r>
        <w:t>’ known for flying about the rush-light; another name for rush light &lt;</w:t>
      </w:r>
      <w:r w:rsidRPr="00795E5C">
        <w:t>brobh luachra</w:t>
      </w:r>
      <w:r>
        <w:t>&gt; ‘</w:t>
      </w:r>
      <w:r w:rsidRPr="00861DE4">
        <w:rPr>
          <w:i/>
        </w:rPr>
        <w:t xml:space="preserve">rush </w:t>
      </w:r>
      <w:r w:rsidR="00861DE4">
        <w:rPr>
          <w:i/>
        </w:rPr>
        <w:t>stalk</w:t>
      </w:r>
      <w:r>
        <w:t>’ – together a collective for ‘</w:t>
      </w:r>
      <w:r w:rsidRPr="00861DE4">
        <w:rPr>
          <w:i/>
        </w:rPr>
        <w:t>rushes</w:t>
      </w:r>
      <w:r>
        <w:t>’ is &lt;luachair&gt; likely meaning ‘</w:t>
      </w:r>
      <w:r w:rsidRPr="00861DE4">
        <w:rPr>
          <w:i/>
        </w:rPr>
        <w:t>bunch of lights</w:t>
      </w:r>
      <w:r>
        <w:t>’.</w:t>
      </w:r>
    </w:p>
    <w:p w14:paraId="6D36EC68" w14:textId="3BDB326F" w:rsidR="007360E4" w:rsidRDefault="00861DE4">
      <w:r>
        <w:rPr>
          <w:i/>
        </w:rPr>
        <w:t>M</w:t>
      </w:r>
      <w:r w:rsidR="007360E4" w:rsidRPr="007360E4">
        <w:rPr>
          <w:i/>
        </w:rPr>
        <w:t>enoyl</w:t>
      </w:r>
      <w:r w:rsidR="007360E4">
        <w:t xml:space="preserve"> : petroleum; </w:t>
      </w:r>
      <w:r w:rsidR="007360E4" w:rsidRPr="007360E4">
        <w:rPr>
          <w:i/>
        </w:rPr>
        <w:t>Wheldro Dhywysyansek</w:t>
      </w:r>
      <w:r w:rsidR="007360E4">
        <w:t xml:space="preserve"> : Industrial Revolution; </w:t>
      </w:r>
      <w:r w:rsidR="007360E4" w:rsidRPr="007360E4">
        <w:rPr>
          <w:i/>
        </w:rPr>
        <w:t xml:space="preserve">is-ascor </w:t>
      </w:r>
      <w:r w:rsidR="007360E4">
        <w:t>:</w:t>
      </w:r>
      <w:r w:rsidR="007360E4" w:rsidRPr="007360E4">
        <w:t xml:space="preserve"> by</w:t>
      </w:r>
      <w:r w:rsidR="007360E4">
        <w:t>-</w:t>
      </w:r>
      <w:r w:rsidR="007360E4" w:rsidRPr="007360E4">
        <w:t>product</w:t>
      </w:r>
      <w:r w:rsidR="007360E4">
        <w:t xml:space="preserve">; </w:t>
      </w:r>
      <w:r w:rsidR="007360E4" w:rsidRPr="007360E4">
        <w:rPr>
          <w:i/>
        </w:rPr>
        <w:t>cantol sov</w:t>
      </w:r>
      <w:r w:rsidR="007360E4">
        <w:t xml:space="preserve"> : tallow candle; </w:t>
      </w:r>
      <w:r w:rsidR="007360E4" w:rsidRPr="007360E4">
        <w:rPr>
          <w:i/>
        </w:rPr>
        <w:t>form</w:t>
      </w:r>
      <w:r w:rsidR="007360E4">
        <w:t xml:space="preserve"> : mould (for shaping fluid/solid); </w:t>
      </w:r>
      <w:r w:rsidR="007360E4" w:rsidRPr="00795E5C">
        <w:rPr>
          <w:i/>
        </w:rPr>
        <w:t>bûben</w:t>
      </w:r>
      <w:r w:rsidR="007360E4">
        <w:t xml:space="preserve"> : lamp/candle wick; </w:t>
      </w:r>
      <w:r w:rsidR="00795E5C" w:rsidRPr="00795E5C">
        <w:rPr>
          <w:i/>
        </w:rPr>
        <w:t>po</w:t>
      </w:r>
      <w:r w:rsidR="00795E5C">
        <w:rPr>
          <w:i/>
        </w:rPr>
        <w:t>r</w:t>
      </w:r>
      <w:r w:rsidR="00795E5C" w:rsidRPr="00795E5C">
        <w:rPr>
          <w:i/>
        </w:rPr>
        <w:t>ven</w:t>
      </w:r>
      <w:r w:rsidR="00795E5C">
        <w:t xml:space="preserve"> : rush, rush candle; </w:t>
      </w:r>
      <w:r w:rsidR="00795E5C" w:rsidRPr="00795E5C">
        <w:rPr>
          <w:i/>
        </w:rPr>
        <w:t>marou</w:t>
      </w:r>
      <w:r w:rsidR="00795E5C">
        <w:t xml:space="preserve"> : plant pith; </w:t>
      </w:r>
      <w:r w:rsidR="00795E5C" w:rsidRPr="00861DE4">
        <w:rPr>
          <w:i/>
        </w:rPr>
        <w:t>treghvil</w:t>
      </w:r>
      <w:r w:rsidR="00795E5C">
        <w:t xml:space="preserve"> : insect</w:t>
      </w:r>
    </w:p>
    <w:p w14:paraId="5248CFE4" w14:textId="5F17FB6C" w:rsidR="009A03EC" w:rsidRDefault="009A03EC"/>
    <w:p w14:paraId="4171BC92" w14:textId="36153647" w:rsidR="009A03EC" w:rsidRPr="00861DE4" w:rsidRDefault="009A03EC" w:rsidP="00861DE4">
      <w:pPr>
        <w:pStyle w:val="PodcastTitleStyle"/>
        <w:rPr>
          <w:rStyle w:val="BookTitle"/>
          <w:b/>
          <w:bCs w:val="0"/>
          <w:i w:val="0"/>
          <w:iCs w:val="0"/>
          <w:spacing w:val="0"/>
        </w:rPr>
      </w:pPr>
      <w:r w:rsidRPr="00861DE4">
        <w:rPr>
          <w:rStyle w:val="BookTitle"/>
          <w:b/>
          <w:bCs w:val="0"/>
          <w:i w:val="0"/>
          <w:iCs w:val="0"/>
          <w:spacing w:val="0"/>
        </w:rPr>
        <w:t xml:space="preserve">(52) </w:t>
      </w:r>
      <w:r w:rsidR="007E3060" w:rsidRPr="00861DE4">
        <w:rPr>
          <w:rStyle w:val="BookTitle"/>
          <w:b/>
          <w:bCs w:val="0"/>
          <w:i w:val="0"/>
          <w:iCs w:val="0"/>
          <w:spacing w:val="0"/>
        </w:rPr>
        <w:t>James MacPherson</w:t>
      </w:r>
    </w:p>
    <w:p w14:paraId="66D005AD" w14:textId="3D5A4016" w:rsidR="00861DE4" w:rsidRDefault="004F3429">
      <w:pPr>
        <w:rPr>
          <w:rStyle w:val="Hyperlink"/>
        </w:rPr>
      </w:pPr>
      <w:hyperlink r:id="rId60" w:history="1">
        <w:r w:rsidR="00861DE4" w:rsidRPr="004D45C0">
          <w:rPr>
            <w:rStyle w:val="Hyperlink"/>
          </w:rPr>
          <w:t>https://www.skeulantavas.com/audio/52-james-macpherson?</w:t>
        </w:r>
        <w:r w:rsidR="00441A1A">
          <w:rPr>
            <w:rStyle w:val="Hyperlink"/>
          </w:rPr>
          <w:t>c=podcast-library-</w:t>
        </w:r>
        <w:r w:rsidR="00861DE4" w:rsidRPr="004D45C0">
          <w:rPr>
            <w:rStyle w:val="Hyperlink"/>
          </w:rPr>
          <w:t>1</w:t>
        </w:r>
      </w:hyperlink>
    </w:p>
    <w:p w14:paraId="4A596AA0" w14:textId="3510F93A" w:rsidR="00471BE0" w:rsidRPr="009A03EC" w:rsidRDefault="00471BE0">
      <w:pPr>
        <w:rPr>
          <w:rStyle w:val="BookTitle"/>
        </w:rPr>
      </w:pPr>
      <w:r>
        <w:rPr>
          <w:rStyle w:val="BookTitle"/>
        </w:rPr>
        <w:t>1 January 2017</w:t>
      </w:r>
    </w:p>
    <w:p w14:paraId="0AB691F4" w14:textId="1D78E480" w:rsidR="00F27CE2" w:rsidRDefault="009A03EC" w:rsidP="00F27CE2">
      <w:pPr>
        <w:pStyle w:val="ListParagraph"/>
        <w:numPr>
          <w:ilvl w:val="0"/>
          <w:numId w:val="49"/>
        </w:numPr>
      </w:pPr>
      <w:r>
        <w:t>Aberdeen</w:t>
      </w:r>
      <w:r w:rsidR="00861DE4">
        <w:t xml:space="preserve"> education,</w:t>
      </w:r>
      <w:r>
        <w:t xml:space="preserve"> then schoolmaster. 1760 published ‘Fragments of ancient poetry collected in the Highlands of Scotland’</w:t>
      </w:r>
      <w:r w:rsidR="007E3060">
        <w:t>,</w:t>
      </w:r>
      <w:r>
        <w:t xml:space="preserve"> money for more collecting in Hebrides; 1761 published re Ossian, son of Fingal, written in rhythmic English. Then Temora 2 years later and shortly after Works of Ossian. </w:t>
      </w:r>
    </w:p>
    <w:p w14:paraId="4ADAFB57" w14:textId="2CA9D755" w:rsidR="00C942C9" w:rsidRDefault="009A03EC" w:rsidP="00F27CE2">
      <w:pPr>
        <w:pStyle w:val="ListParagraph"/>
        <w:numPr>
          <w:ilvl w:val="0"/>
          <w:numId w:val="49"/>
        </w:numPr>
      </w:pPr>
      <w:r>
        <w:t xml:space="preserve">Challenged re truth on publication – likely collected from oral tradition of the Highlands. After 1745 Scotland regarded by many as wild without culture, thinking changed by J MacPherson’s fake translation. </w:t>
      </w:r>
    </w:p>
    <w:p w14:paraId="31F87AD1" w14:textId="41E2D080" w:rsidR="009A03EC" w:rsidRDefault="009A03EC" w:rsidP="00F27CE2">
      <w:pPr>
        <w:pStyle w:val="ListParagraph"/>
        <w:numPr>
          <w:ilvl w:val="0"/>
          <w:numId w:val="49"/>
        </w:numPr>
      </w:pPr>
      <w:r>
        <w:t xml:space="preserve">Ossian earnt renown through Europe, translated, </w:t>
      </w:r>
      <w:r w:rsidR="002D2F5D">
        <w:t xml:space="preserve">played </w:t>
      </w:r>
      <w:r>
        <w:t>part in Romantic Movement, read by Napoleon maybe, Jean Bernadotte king of Sweden named his son Oskar. 1780 J MacPherson elected for MP Camelford, which seat he kept for himself til death &amp; accrued much riches. On death in 1798 buried in Poets’ Corner in Westminster Abbey</w:t>
      </w:r>
      <w:r w:rsidR="00861DE4">
        <w:t>.</w:t>
      </w:r>
    </w:p>
    <w:p w14:paraId="79606C0C" w14:textId="2A828CD7" w:rsidR="009A03EC" w:rsidRDefault="009A03EC">
      <w:r w:rsidRPr="009A03EC">
        <w:rPr>
          <w:i/>
        </w:rPr>
        <w:t>Enesow Heleth</w:t>
      </w:r>
      <w:r w:rsidRPr="009A03EC">
        <w:t xml:space="preserve"> </w:t>
      </w:r>
      <w:r>
        <w:t>:</w:t>
      </w:r>
      <w:r w:rsidRPr="009A03EC">
        <w:t xml:space="preserve"> the Hebrides</w:t>
      </w:r>
      <w:r>
        <w:t xml:space="preserve">; </w:t>
      </w:r>
      <w:r w:rsidRPr="009A03EC">
        <w:rPr>
          <w:i/>
        </w:rPr>
        <w:t>Rëscamel</w:t>
      </w:r>
      <w:r>
        <w:t xml:space="preserve"> : Camelford; </w:t>
      </w:r>
      <w:r w:rsidRPr="009A03EC">
        <w:rPr>
          <w:i/>
        </w:rPr>
        <w:t>abaty</w:t>
      </w:r>
      <w:r>
        <w:t xml:space="preserve"> : abbey</w:t>
      </w:r>
      <w:r w:rsidR="00861DE4">
        <w:t>;</w:t>
      </w:r>
    </w:p>
    <w:p w14:paraId="64F7F0BB" w14:textId="5B988539" w:rsidR="00E4058D" w:rsidRDefault="0028176F">
      <w:r w:rsidRPr="0028176F">
        <w:t xml:space="preserve"> </w:t>
      </w:r>
      <w:r>
        <w:t xml:space="preserve"> </w:t>
      </w:r>
    </w:p>
    <w:p w14:paraId="13CC0456" w14:textId="053BD28C" w:rsidR="00E4058D" w:rsidRPr="00861DE4" w:rsidRDefault="00E4058D" w:rsidP="00861DE4">
      <w:pPr>
        <w:pStyle w:val="PodcastTitleStyle"/>
        <w:rPr>
          <w:rStyle w:val="BookTitle"/>
          <w:b/>
          <w:bCs w:val="0"/>
          <w:i w:val="0"/>
          <w:iCs w:val="0"/>
          <w:spacing w:val="0"/>
        </w:rPr>
      </w:pPr>
      <w:r w:rsidRPr="00861DE4">
        <w:rPr>
          <w:rStyle w:val="BookTitle"/>
          <w:b/>
          <w:bCs w:val="0"/>
          <w:i w:val="0"/>
          <w:iCs w:val="0"/>
          <w:spacing w:val="0"/>
        </w:rPr>
        <w:lastRenderedPageBreak/>
        <w:t xml:space="preserve">(53) </w:t>
      </w:r>
      <w:r w:rsidR="0028176F" w:rsidRPr="00861DE4">
        <w:rPr>
          <w:rStyle w:val="BookTitle"/>
          <w:b/>
          <w:bCs w:val="0"/>
          <w:i w:val="0"/>
          <w:iCs w:val="0"/>
          <w:spacing w:val="0"/>
        </w:rPr>
        <w:t>Holy Grail</w:t>
      </w:r>
    </w:p>
    <w:p w14:paraId="6308FB7B" w14:textId="6735EF93" w:rsidR="00861DE4" w:rsidRDefault="004F3429">
      <w:pPr>
        <w:rPr>
          <w:rStyle w:val="Hyperlink"/>
        </w:rPr>
      </w:pPr>
      <w:hyperlink r:id="rId61" w:history="1">
        <w:r w:rsidR="00861DE4" w:rsidRPr="004D45C0">
          <w:rPr>
            <w:rStyle w:val="Hyperlink"/>
          </w:rPr>
          <w:t>https://www.skeulantavas.com/audio/53-an-greal-sans?</w:t>
        </w:r>
        <w:r w:rsidR="00441A1A">
          <w:rPr>
            <w:rStyle w:val="Hyperlink"/>
          </w:rPr>
          <w:t>c=podcast-library-</w:t>
        </w:r>
        <w:r w:rsidR="00861DE4" w:rsidRPr="004D45C0">
          <w:rPr>
            <w:rStyle w:val="Hyperlink"/>
          </w:rPr>
          <w:t>1</w:t>
        </w:r>
      </w:hyperlink>
    </w:p>
    <w:p w14:paraId="1B34BB83" w14:textId="3C56F916" w:rsidR="00471BE0" w:rsidRPr="00F60193" w:rsidRDefault="00471BE0">
      <w:pPr>
        <w:rPr>
          <w:rStyle w:val="BookTitle"/>
        </w:rPr>
      </w:pPr>
      <w:r>
        <w:rPr>
          <w:rStyle w:val="BookTitle"/>
        </w:rPr>
        <w:t>8 January 2017</w:t>
      </w:r>
    </w:p>
    <w:p w14:paraId="26012B19" w14:textId="77777777" w:rsidR="00F60193" w:rsidRDefault="00E4058D" w:rsidP="00F60193">
      <w:pPr>
        <w:pStyle w:val="ListParagraph"/>
        <w:numPr>
          <w:ilvl w:val="0"/>
          <w:numId w:val="50"/>
        </w:numPr>
      </w:pPr>
      <w:r>
        <w:t xml:space="preserve">In some tales, the Holy Grail is the bowl from which Jesus drank on Maundy Thursday; Joseph of Arimathea brought </w:t>
      </w:r>
      <w:r w:rsidR="00F60193">
        <w:t>t</w:t>
      </w:r>
      <w:r>
        <w:t xml:space="preserve">o Glastonbury, buried there. Centuries later, knights of the </w:t>
      </w:r>
      <w:r w:rsidR="00F60193">
        <w:t>Round Table began searching.</w:t>
      </w:r>
    </w:p>
    <w:p w14:paraId="6636FABC" w14:textId="20B29FDA" w:rsidR="00F60193" w:rsidRDefault="00F60193" w:rsidP="00F60193">
      <w:pPr>
        <w:pStyle w:val="ListParagraph"/>
        <w:numPr>
          <w:ilvl w:val="0"/>
          <w:numId w:val="50"/>
        </w:numPr>
      </w:pPr>
      <w:r>
        <w:t xml:space="preserve">Tale found in several languages; </w:t>
      </w:r>
      <w:r w:rsidRPr="00F60193">
        <w:t>Chrétien de Troyes</w:t>
      </w:r>
      <w:r>
        <w:t xml:space="preserve"> began ‘</w:t>
      </w:r>
      <w:r w:rsidRPr="00861DE4">
        <w:rPr>
          <w:i/>
        </w:rPr>
        <w:t>Perceval’</w:t>
      </w:r>
      <w:r>
        <w:t xml:space="preserve">. Thomas Mallory </w:t>
      </w:r>
      <w:r w:rsidRPr="00861DE4">
        <w:rPr>
          <w:i/>
        </w:rPr>
        <w:t>‘Morte d’Arthur’</w:t>
      </w:r>
      <w:r>
        <w:t xml:space="preserve"> version has the grail showing itself to Arthur and knights providing food, who then search for it. None succeed except Galahad as he is chaste with no sins. </w:t>
      </w:r>
    </w:p>
    <w:p w14:paraId="6FB3712C" w14:textId="4D9EF557" w:rsidR="00E4058D" w:rsidRDefault="00F60193" w:rsidP="00F60193">
      <w:pPr>
        <w:pStyle w:val="ListParagraph"/>
        <w:numPr>
          <w:ilvl w:val="0"/>
          <w:numId w:val="50"/>
        </w:numPr>
      </w:pPr>
      <w:r>
        <w:t>In 19C Alfred Lord Tennyson based his poem ‘</w:t>
      </w:r>
      <w:r w:rsidRPr="00861DE4">
        <w:rPr>
          <w:i/>
        </w:rPr>
        <w:t>The Holy Grail</w:t>
      </w:r>
      <w:r>
        <w:t>’ on T Mallory. Poetry written also by Robert Hawker vicar of Morwenstow as ‘</w:t>
      </w:r>
      <w:r w:rsidRPr="00861DE4">
        <w:rPr>
          <w:i/>
        </w:rPr>
        <w:t>Quest of the San Graal</w:t>
      </w:r>
      <w:r>
        <w:t>’; the grail is seen by Arthur and company but passes leaving Tintagel and the sea. J Betjeman thought R Hawker’s better than A L Tennyson’s, as R Hawker’s belief clear and sacred.</w:t>
      </w:r>
    </w:p>
    <w:p w14:paraId="06A47F92" w14:textId="4E4FC5B4" w:rsidR="00E4058D" w:rsidRDefault="00E4058D">
      <w:r w:rsidRPr="00F60193">
        <w:rPr>
          <w:i/>
        </w:rPr>
        <w:t>Enys Wedryn</w:t>
      </w:r>
      <w:r w:rsidRPr="00E4058D">
        <w:t xml:space="preserve"> </w:t>
      </w:r>
      <w:r>
        <w:t>:</w:t>
      </w:r>
      <w:r w:rsidRPr="00E4058D">
        <w:t xml:space="preserve"> Glastonbury </w:t>
      </w:r>
      <w:r>
        <w:t>;</w:t>
      </w:r>
      <w:r w:rsidRPr="00F60193">
        <w:rPr>
          <w:i/>
        </w:rPr>
        <w:t xml:space="preserve"> Gwlas an Hâv</w:t>
      </w:r>
      <w:r>
        <w:t xml:space="preserve"> : Somerset;</w:t>
      </w:r>
    </w:p>
    <w:p w14:paraId="541BAFBA" w14:textId="025B0144" w:rsidR="00F60193" w:rsidRDefault="00F60193"/>
    <w:p w14:paraId="6C0988F0" w14:textId="784C466C" w:rsidR="00F60193" w:rsidRPr="00861DE4" w:rsidRDefault="00F60193" w:rsidP="00861DE4">
      <w:pPr>
        <w:pStyle w:val="PodcastTitleStyle"/>
        <w:rPr>
          <w:rStyle w:val="BookTitle"/>
          <w:b/>
          <w:bCs w:val="0"/>
          <w:i w:val="0"/>
          <w:iCs w:val="0"/>
          <w:spacing w:val="0"/>
        </w:rPr>
      </w:pPr>
      <w:r w:rsidRPr="00861DE4">
        <w:rPr>
          <w:rStyle w:val="BookTitle"/>
          <w:b/>
          <w:bCs w:val="0"/>
          <w:i w:val="0"/>
          <w:iCs w:val="0"/>
          <w:spacing w:val="0"/>
        </w:rPr>
        <w:t>(54) St Blazey</w:t>
      </w:r>
    </w:p>
    <w:p w14:paraId="21368A56" w14:textId="6F9E86BF" w:rsidR="00861DE4" w:rsidRDefault="004F3429">
      <w:pPr>
        <w:rPr>
          <w:rStyle w:val="Hyperlink"/>
        </w:rPr>
      </w:pPr>
      <w:hyperlink r:id="rId62" w:history="1">
        <w:r w:rsidR="00861DE4" w:rsidRPr="004D45C0">
          <w:rPr>
            <w:rStyle w:val="Hyperlink"/>
          </w:rPr>
          <w:t>https://www.skeulantavas.com/audio/54-sen-blaisy?</w:t>
        </w:r>
        <w:r w:rsidR="00441A1A">
          <w:rPr>
            <w:rStyle w:val="Hyperlink"/>
          </w:rPr>
          <w:t>c=podcast-library-</w:t>
        </w:r>
        <w:r w:rsidR="00861DE4" w:rsidRPr="004D45C0">
          <w:rPr>
            <w:rStyle w:val="Hyperlink"/>
          </w:rPr>
          <w:t>1</w:t>
        </w:r>
      </w:hyperlink>
    </w:p>
    <w:p w14:paraId="2FA451B6" w14:textId="29F944F6" w:rsidR="00471BE0" w:rsidRPr="00F60193" w:rsidRDefault="00471BE0">
      <w:pPr>
        <w:rPr>
          <w:rStyle w:val="BookTitle"/>
        </w:rPr>
      </w:pPr>
      <w:r>
        <w:rPr>
          <w:rStyle w:val="BookTitle"/>
        </w:rPr>
        <w:t>15 January 2017</w:t>
      </w:r>
    </w:p>
    <w:p w14:paraId="6EEFA285" w14:textId="665D77A5" w:rsidR="000D6504" w:rsidRDefault="00F60193" w:rsidP="000D6504">
      <w:pPr>
        <w:pStyle w:val="ListParagraph"/>
        <w:numPr>
          <w:ilvl w:val="0"/>
          <w:numId w:val="51"/>
        </w:numPr>
      </w:pPr>
      <w:r>
        <w:t xml:space="preserve">Many years ago </w:t>
      </w:r>
      <w:r w:rsidR="00861DE4">
        <w:t xml:space="preserve">at </w:t>
      </w:r>
      <w:r>
        <w:t>a Catholic mass in Co Clare</w:t>
      </w:r>
      <w:r w:rsidR="00861DE4">
        <w:t>,</w:t>
      </w:r>
      <w:r>
        <w:t xml:space="preserve"> 3</w:t>
      </w:r>
      <w:r w:rsidRPr="000D6504">
        <w:rPr>
          <w:vertAlign w:val="superscript"/>
        </w:rPr>
        <w:t>rd</w:t>
      </w:r>
      <w:r>
        <w:t xml:space="preserve"> Feb, after the mass faithful knelt before altar and priest with 2 candles crossed the candles under their chins and called for blessing of God and St Blazey against throat ailments in months to come. </w:t>
      </w:r>
    </w:p>
    <w:p w14:paraId="39120BC2" w14:textId="77777777" w:rsidR="000D6504" w:rsidRDefault="00F60193" w:rsidP="000D6504">
      <w:pPr>
        <w:pStyle w:val="ListParagraph"/>
        <w:numPr>
          <w:ilvl w:val="0"/>
          <w:numId w:val="51"/>
        </w:numPr>
      </w:pPr>
      <w:r>
        <w:t xml:space="preserve">St Blazey born end 3C in Sebasteya in Armenia </w:t>
      </w:r>
      <w:r w:rsidR="005849C8">
        <w:t xml:space="preserve">(Sivas in Turkey today); bishop &amp; doctor renowned for healing &amp; spiritual counsel, and healed animals. Close of life withdrew praying to cave; 313 Agricola reached Sebasteya, imperial command to oppress Christians &amp; seize bishop. </w:t>
      </w:r>
      <w:r w:rsidR="000D6504">
        <w:t xml:space="preserve">Going to prison, met woman and son who choked on fish bone, saved through prayers, basis for throat cure beliefs. Tortured but didn’t recant, beheaded. </w:t>
      </w:r>
    </w:p>
    <w:p w14:paraId="151776B6" w14:textId="221E968F" w:rsidR="00F60193" w:rsidRDefault="000D6504" w:rsidP="000D6504">
      <w:pPr>
        <w:pStyle w:val="ListParagraph"/>
        <w:numPr>
          <w:ilvl w:val="0"/>
          <w:numId w:val="51"/>
        </w:numPr>
      </w:pPr>
      <w:r>
        <w:t>One of the most loved saints in Christendom; &lt;Biagio&gt; in Italy, &lt;Blaise&gt; in France. St Blazey NW of Tywardreath in Cornwall.</w:t>
      </w:r>
    </w:p>
    <w:p w14:paraId="7DE5DEBD" w14:textId="3606B0C8" w:rsidR="00F60193" w:rsidRDefault="000D6504">
      <w:r w:rsidRPr="000D6504">
        <w:t xml:space="preserve">Blasyùs </w:t>
      </w:r>
      <w:r>
        <w:t xml:space="preserve"> : Blazey; </w:t>
      </w:r>
      <w:r w:rsidR="00F60193" w:rsidRPr="00F60193">
        <w:t>Armênya</w:t>
      </w:r>
      <w:r w:rsidR="00F60193">
        <w:t xml:space="preserve"> : Armenia; </w:t>
      </w:r>
    </w:p>
    <w:p w14:paraId="079CE000" w14:textId="7CE85F00" w:rsidR="000D6504" w:rsidRDefault="000D6504"/>
    <w:p w14:paraId="65EA84F7" w14:textId="79917D6E" w:rsidR="000D6504" w:rsidRPr="00861DE4" w:rsidRDefault="000D6504" w:rsidP="00861DE4">
      <w:pPr>
        <w:pStyle w:val="PodcastTitleStyle"/>
        <w:rPr>
          <w:rStyle w:val="BookTitle"/>
          <w:b/>
          <w:bCs w:val="0"/>
          <w:i w:val="0"/>
          <w:iCs w:val="0"/>
          <w:spacing w:val="0"/>
        </w:rPr>
      </w:pPr>
      <w:bookmarkStart w:id="6" w:name="_Hlk71117837"/>
      <w:r w:rsidRPr="00861DE4">
        <w:rPr>
          <w:rStyle w:val="BookTitle"/>
          <w:b/>
          <w:bCs w:val="0"/>
          <w:i w:val="0"/>
          <w:iCs w:val="0"/>
          <w:spacing w:val="0"/>
        </w:rPr>
        <w:t xml:space="preserve">(55) </w:t>
      </w:r>
      <w:r w:rsidR="0028176F" w:rsidRPr="00861DE4">
        <w:rPr>
          <w:rStyle w:val="BookTitle"/>
          <w:b/>
          <w:bCs w:val="0"/>
          <w:i w:val="0"/>
          <w:iCs w:val="0"/>
          <w:spacing w:val="0"/>
        </w:rPr>
        <w:t>Tristan &amp; Isolde</w:t>
      </w:r>
      <w:bookmarkEnd w:id="6"/>
    </w:p>
    <w:p w14:paraId="5D85DDAB" w14:textId="5AD7691B" w:rsidR="00861DE4" w:rsidRDefault="004F3429">
      <w:pPr>
        <w:rPr>
          <w:rStyle w:val="Hyperlink"/>
        </w:rPr>
      </w:pPr>
      <w:hyperlink r:id="rId63" w:history="1">
        <w:r w:rsidR="00861DE4" w:rsidRPr="004D45C0">
          <w:rPr>
            <w:rStyle w:val="Hyperlink"/>
          </w:rPr>
          <w:t>https://www.skeulantavas.com/audio/55-tristan-hag-isolt?</w:t>
        </w:r>
        <w:r w:rsidR="00441A1A">
          <w:rPr>
            <w:rStyle w:val="Hyperlink"/>
          </w:rPr>
          <w:t>c=podcast-library-</w:t>
        </w:r>
        <w:r w:rsidR="00861DE4" w:rsidRPr="004D45C0">
          <w:rPr>
            <w:rStyle w:val="Hyperlink"/>
          </w:rPr>
          <w:t>1</w:t>
        </w:r>
      </w:hyperlink>
    </w:p>
    <w:p w14:paraId="14E8258D" w14:textId="13698F92" w:rsidR="00471BE0" w:rsidRPr="000D6504" w:rsidRDefault="00471BE0">
      <w:pPr>
        <w:rPr>
          <w:rStyle w:val="BookTitle"/>
        </w:rPr>
      </w:pPr>
      <w:r>
        <w:rPr>
          <w:rStyle w:val="BookTitle"/>
        </w:rPr>
        <w:t>22 January 2017</w:t>
      </w:r>
    </w:p>
    <w:p w14:paraId="16DF676E" w14:textId="77777777" w:rsidR="00916CD7" w:rsidRDefault="000D6504" w:rsidP="00916CD7">
      <w:pPr>
        <w:pStyle w:val="ListParagraph"/>
        <w:numPr>
          <w:ilvl w:val="0"/>
          <w:numId w:val="52"/>
        </w:numPr>
      </w:pPr>
      <w:r w:rsidRPr="000D6504">
        <w:t>Tristan &amp; Isol</w:t>
      </w:r>
      <w:r>
        <w:t xml:space="preserve">t known – title of Caradar book; versions in different countries. Unwilling maid betrothed to old king, leading handsome young servant to abscond with her; he must but torn in loyalty to her and to king, doesn’t end well as both dead in the end. </w:t>
      </w:r>
    </w:p>
    <w:p w14:paraId="3E896910" w14:textId="53B59A52" w:rsidR="00916CD7" w:rsidRDefault="000D6504" w:rsidP="00916CD7">
      <w:pPr>
        <w:pStyle w:val="ListParagraph"/>
        <w:numPr>
          <w:ilvl w:val="0"/>
          <w:numId w:val="52"/>
        </w:numPr>
      </w:pPr>
      <w:r>
        <w:t xml:space="preserve">In Caradar’s book old king Margh and young man Tristan, prince of </w:t>
      </w:r>
      <w:bookmarkStart w:id="7" w:name="_Hlk71118049"/>
      <w:r>
        <w:t>&lt;Lethesow&gt; Lionesse</w:t>
      </w:r>
      <w:bookmarkEnd w:id="7"/>
      <w:r w:rsidR="005E3D5C">
        <w:t xml:space="preserve">. &lt;Mytern Margh rial&gt; mentioned by name only in </w:t>
      </w:r>
      <w:r w:rsidR="00034697">
        <w:rPr>
          <w:i/>
        </w:rPr>
        <w:t>Bêwnans</w:t>
      </w:r>
      <w:r w:rsidR="00045D65" w:rsidRPr="00861DE4">
        <w:rPr>
          <w:i/>
        </w:rPr>
        <w:t xml:space="preserve"> Meryasek</w:t>
      </w:r>
      <w:r w:rsidR="005E3D5C">
        <w:t xml:space="preserve"> {BM 2464}. Some think based on Irish </w:t>
      </w:r>
      <w:r w:rsidR="00916CD7">
        <w:t>‘</w:t>
      </w:r>
      <w:r w:rsidR="00916CD7" w:rsidRPr="00916CD7">
        <w:t>Diarmaid ha Gráinne</w:t>
      </w:r>
      <w:r w:rsidR="00916CD7">
        <w:t xml:space="preserve">’ but seems unlikely. &lt;Drustan&gt; mentioned in Pictish </w:t>
      </w:r>
      <w:r w:rsidR="00916CD7">
        <w:lastRenderedPageBreak/>
        <w:t xml:space="preserve">kings’ names often so some think Scottish tale southward &amp; bound with Arthur (Tristan at Round Table). </w:t>
      </w:r>
    </w:p>
    <w:p w14:paraId="0B387EB9" w14:textId="0B079FC8" w:rsidR="000D6504" w:rsidRDefault="00916CD7" w:rsidP="00916CD7">
      <w:pPr>
        <w:pStyle w:val="ListParagraph"/>
        <w:numPr>
          <w:ilvl w:val="0"/>
          <w:numId w:val="52"/>
        </w:numPr>
      </w:pPr>
      <w:r>
        <w:t>In Europe the name &lt;Drustan&gt; changed to &lt;Tristan&gt; a la French &lt;triste&gt;. Joseph Bédier early 20C published Old French version as modern French; Hillaire Belloc translated to English, most of which Caradar later translated to Cornish, the rest by David Watkins and the two Cornish parts together published by Gwask an Orelewen, i.e. Eddie Climo.</w:t>
      </w:r>
    </w:p>
    <w:p w14:paraId="7E163DE4" w14:textId="4239731E" w:rsidR="000D6504" w:rsidRDefault="000D6504">
      <w:r w:rsidRPr="00350BD4">
        <w:rPr>
          <w:i/>
        </w:rPr>
        <w:t>Lethesow</w:t>
      </w:r>
      <w:r w:rsidR="00350BD4">
        <w:rPr>
          <w:i/>
        </w:rPr>
        <w:t xml:space="preserve"> : </w:t>
      </w:r>
      <w:r w:rsidRPr="000D6504">
        <w:t>Lionesse</w:t>
      </w:r>
      <w:r>
        <w:t xml:space="preserve"> (also reef);</w:t>
      </w:r>
      <w:r w:rsidR="00916CD7">
        <w:t xml:space="preserve"> </w:t>
      </w:r>
    </w:p>
    <w:p w14:paraId="3102164C" w14:textId="4A1E4E13" w:rsidR="006E7FC7" w:rsidRDefault="006E7FC7"/>
    <w:p w14:paraId="329BA52A" w14:textId="181C077D" w:rsidR="006E7FC7" w:rsidRDefault="006E7FC7" w:rsidP="006E7FC7">
      <w:pPr>
        <w:pStyle w:val="PodcastTitleStyle"/>
      </w:pPr>
      <w:r>
        <w:t>(56) &lt;Almayn&gt; or &lt;Jermany&gt;</w:t>
      </w:r>
    </w:p>
    <w:p w14:paraId="7A48E30B" w14:textId="78EE2429" w:rsidR="006E7FC7" w:rsidRDefault="004F3429">
      <w:hyperlink r:id="rId64" w:history="1">
        <w:r w:rsidR="006E7FC7" w:rsidRPr="00583F49">
          <w:rPr>
            <w:rStyle w:val="Hyperlink"/>
          </w:rPr>
          <w:t>https://www.skeulantavas.com/audio/56-almayn-p%C3%B2-jermany?c=podcast-library-1</w:t>
        </w:r>
      </w:hyperlink>
      <w:r w:rsidR="006E7FC7">
        <w:t xml:space="preserve"> </w:t>
      </w:r>
    </w:p>
    <w:p w14:paraId="62EE3A12" w14:textId="1EF6A381" w:rsidR="00471BE0" w:rsidRPr="00471BE0" w:rsidRDefault="00471BE0">
      <w:pPr>
        <w:rPr>
          <w:b/>
          <w:i/>
        </w:rPr>
      </w:pPr>
      <w:r w:rsidRPr="00471BE0">
        <w:rPr>
          <w:b/>
          <w:i/>
        </w:rPr>
        <w:t>5 February 2017</w:t>
      </w:r>
    </w:p>
    <w:p w14:paraId="6E198ECA" w14:textId="0C393F3A" w:rsidR="00916CD7" w:rsidRDefault="00C5627E" w:rsidP="004B21B2">
      <w:pPr>
        <w:pStyle w:val="ListParagraph"/>
        <w:numPr>
          <w:ilvl w:val="0"/>
          <w:numId w:val="266"/>
        </w:numPr>
      </w:pPr>
      <w:r>
        <w:t xml:space="preserve">In </w:t>
      </w:r>
      <w:r w:rsidRPr="004B21B2">
        <w:rPr>
          <w:i/>
        </w:rPr>
        <w:t>Resurrexio Domini</w:t>
      </w:r>
      <w:r>
        <w:t xml:space="preserve"> a torturer says to Emperor Tiberius &lt;</w:t>
      </w:r>
      <w:r w:rsidRPr="00C5627E">
        <w:t>yth ejen in cres Almayn orth unn prÿs ly</w:t>
      </w:r>
      <w:r>
        <w:t>&gt; ‘</w:t>
      </w:r>
      <w:r w:rsidRPr="004B21B2">
        <w:rPr>
          <w:i/>
        </w:rPr>
        <w:t xml:space="preserve">we were in mid Germany at </w:t>
      </w:r>
      <w:r w:rsidR="00945EDD" w:rsidRPr="004B21B2">
        <w:rPr>
          <w:i/>
        </w:rPr>
        <w:t>a meal time</w:t>
      </w:r>
      <w:r>
        <w:t>’ {RD 2148-2149}</w:t>
      </w:r>
      <w:r w:rsidR="00945EDD">
        <w:t xml:space="preserve">. &lt;Almayn&gt; here; &lt;Almain&gt; in Middle English from French &lt;Allemagne&gt;, from the </w:t>
      </w:r>
      <w:r w:rsidR="00945EDD" w:rsidRPr="00945EDD">
        <w:t>Alemanni</w:t>
      </w:r>
      <w:r w:rsidR="00945EDD">
        <w:t xml:space="preserve"> in SW Germany - in English ‘</w:t>
      </w:r>
      <w:r w:rsidR="00945EDD" w:rsidRPr="004B21B2">
        <w:rPr>
          <w:i/>
        </w:rPr>
        <w:t>Germany</w:t>
      </w:r>
      <w:r w:rsidR="00945EDD">
        <w:t>’. Their own name &lt;Deutschland&gt;, in their language &lt;Deutsch&gt; - meaning ‘</w:t>
      </w:r>
      <w:r w:rsidR="00945EDD" w:rsidRPr="004B21B2">
        <w:rPr>
          <w:i/>
        </w:rPr>
        <w:t>people</w:t>
      </w:r>
      <w:r w:rsidR="00945EDD">
        <w:t>’, whence English &lt;Dutch&gt; for Netherlanders. ‘Double Dutch’ in English meaning ‘</w:t>
      </w:r>
      <w:r w:rsidR="00945EDD" w:rsidRPr="004B21B2">
        <w:rPr>
          <w:i/>
        </w:rPr>
        <w:t>High German</w:t>
      </w:r>
      <w:r w:rsidR="00945EDD">
        <w:t>’/south Germany (</w:t>
      </w:r>
      <w:r w:rsidR="00514499">
        <w:t xml:space="preserve">even </w:t>
      </w:r>
      <w:r w:rsidR="00945EDD">
        <w:t xml:space="preserve">more different from English &amp; thus harder for them to understand). </w:t>
      </w:r>
    </w:p>
    <w:p w14:paraId="7A21594D" w14:textId="77777777" w:rsidR="004B21B2" w:rsidRDefault="00945EDD" w:rsidP="004B21B2">
      <w:pPr>
        <w:pStyle w:val="ListParagraph"/>
        <w:numPr>
          <w:ilvl w:val="0"/>
          <w:numId w:val="266"/>
        </w:numPr>
      </w:pPr>
      <w:r>
        <w:t>Romans called &lt;Germania&gt; whence provincial names &lt;Germania Inferior&gt; &amp; &lt;Germania Suprerior&gt;; uncertain origin of name. Maybe linked with Celtic root seen in Cornish as &lt;garma&gt; ‘</w:t>
      </w:r>
      <w:r w:rsidRPr="004B21B2">
        <w:rPr>
          <w:i/>
        </w:rPr>
        <w:t>to shout</w:t>
      </w:r>
      <w:r>
        <w:t xml:space="preserve">’; Celts dwelling next to Germany considering them loud-voiced. </w:t>
      </w:r>
    </w:p>
    <w:p w14:paraId="0323E128" w14:textId="071E444D" w:rsidR="00945EDD" w:rsidRDefault="00945EDD" w:rsidP="004B21B2">
      <w:pPr>
        <w:pStyle w:val="ListParagraph"/>
        <w:numPr>
          <w:ilvl w:val="0"/>
          <w:numId w:val="266"/>
        </w:numPr>
      </w:pPr>
      <w:r>
        <w:t>&lt;Germany&gt; as in English, more common in Cornish texts than &lt;Almayn&gt; e.g. J Tregear &lt;</w:t>
      </w:r>
      <w:r w:rsidRPr="00945EDD">
        <w:t>rann in Jermany</w:t>
      </w:r>
      <w:r>
        <w:t>…&gt; ‘</w:t>
      </w:r>
      <w:r w:rsidRPr="004B21B2">
        <w:rPr>
          <w:i/>
        </w:rPr>
        <w:t>a part [of them] in Germany…</w:t>
      </w:r>
      <w:r>
        <w:t xml:space="preserve">’ </w:t>
      </w:r>
      <w:r w:rsidR="00542259">
        <w:t>; J Tregear &lt;</w:t>
      </w:r>
      <w:r w:rsidR="00542259" w:rsidRPr="00542259">
        <w:t>Merowgh inweth wàr Jermany</w:t>
      </w:r>
      <w:r w:rsidR="00542259">
        <w:t>…&gt; ‘</w:t>
      </w:r>
      <w:r w:rsidR="00542259" w:rsidRPr="004B21B2">
        <w:rPr>
          <w:i/>
        </w:rPr>
        <w:t>Look also on Germany…</w:t>
      </w:r>
      <w:r w:rsidR="00542259">
        <w:t xml:space="preserve">’ </w:t>
      </w:r>
      <w:r>
        <w:t>{</w:t>
      </w:r>
      <w:r w:rsidR="00542259">
        <w:t>TH 32</w:t>
      </w:r>
      <w:r>
        <w:t>}</w:t>
      </w:r>
      <w:r w:rsidR="00542259">
        <w:t xml:space="preserve"> {TH 49a}. Further in </w:t>
      </w:r>
      <w:r w:rsidR="00034697">
        <w:rPr>
          <w:i/>
        </w:rPr>
        <w:t>Bêwnans</w:t>
      </w:r>
      <w:r w:rsidR="00542259" w:rsidRPr="004B21B2">
        <w:rPr>
          <w:i/>
        </w:rPr>
        <w:t xml:space="preserve"> Ke</w:t>
      </w:r>
      <w:r w:rsidR="00542259">
        <w:t>, &lt;My re dhanvonas defry…a bagans in Jermany&gt; ‘</w:t>
      </w:r>
      <w:r w:rsidR="00542259" w:rsidRPr="004B21B2">
        <w:rPr>
          <w:i/>
        </w:rPr>
        <w:t>I have also sent…of pagans in Germany</w:t>
      </w:r>
      <w:r w:rsidR="00542259">
        <w:t>’ {BK 433/3229-3232}</w:t>
      </w:r>
    </w:p>
    <w:p w14:paraId="614D8A1A" w14:textId="7F85F0C9" w:rsidR="00945EDD" w:rsidRDefault="00945EDD">
      <w:r w:rsidRPr="004B21B2">
        <w:rPr>
          <w:i/>
        </w:rPr>
        <w:t>Iselalmayn</w:t>
      </w:r>
      <w:r>
        <w:t xml:space="preserve"> [also </w:t>
      </w:r>
      <w:r w:rsidRPr="004B21B2">
        <w:rPr>
          <w:i/>
        </w:rPr>
        <w:t>Iseldiryow</w:t>
      </w:r>
      <w:r>
        <w:t xml:space="preserve">] : Netherlands; </w:t>
      </w:r>
    </w:p>
    <w:p w14:paraId="7A36B2D2" w14:textId="1F771A8D" w:rsidR="006E7FC7" w:rsidRDefault="006E7FC7"/>
    <w:p w14:paraId="37425B3B" w14:textId="77777777" w:rsidR="006E7FC7" w:rsidRDefault="006E7FC7"/>
    <w:p w14:paraId="76A7D562" w14:textId="5CDDB24D" w:rsidR="00916CD7" w:rsidRPr="00861DE4" w:rsidRDefault="00916CD7" w:rsidP="00861DE4">
      <w:pPr>
        <w:pStyle w:val="PodcastTitleStyle"/>
      </w:pPr>
      <w:r w:rsidRPr="00861DE4">
        <w:t>(57) S</w:t>
      </w:r>
      <w:r w:rsidR="0028176F" w:rsidRPr="00861DE4">
        <w:t>crofula</w:t>
      </w:r>
    </w:p>
    <w:p w14:paraId="400E2CAF" w14:textId="76EB5823" w:rsidR="00861DE4" w:rsidRDefault="004F3429">
      <w:pPr>
        <w:rPr>
          <w:rStyle w:val="Hyperlink"/>
        </w:rPr>
      </w:pPr>
      <w:hyperlink r:id="rId65" w:history="1">
        <w:r w:rsidR="00861DE4" w:rsidRPr="004D45C0">
          <w:rPr>
            <w:rStyle w:val="Hyperlink"/>
          </w:rPr>
          <w:t>https://www.skeulantavas.com/audio/57-cleves-an-mytern?</w:t>
        </w:r>
        <w:r w:rsidR="00441A1A">
          <w:rPr>
            <w:rStyle w:val="Hyperlink"/>
          </w:rPr>
          <w:t>c=podcast-library-</w:t>
        </w:r>
        <w:r w:rsidR="00861DE4" w:rsidRPr="004D45C0">
          <w:rPr>
            <w:rStyle w:val="Hyperlink"/>
          </w:rPr>
          <w:t>1</w:t>
        </w:r>
      </w:hyperlink>
    </w:p>
    <w:p w14:paraId="3DA13379" w14:textId="3C3F5D0A" w:rsidR="00471BE0" w:rsidRPr="00471BE0" w:rsidRDefault="00471BE0">
      <w:pPr>
        <w:rPr>
          <w:b/>
          <w:i/>
        </w:rPr>
      </w:pPr>
      <w:r w:rsidRPr="00471BE0">
        <w:rPr>
          <w:b/>
          <w:i/>
        </w:rPr>
        <w:t>12 February 2017</w:t>
      </w:r>
    </w:p>
    <w:p w14:paraId="654DCEA8" w14:textId="77777777" w:rsidR="004B147C" w:rsidRDefault="00916CD7" w:rsidP="004B147C">
      <w:pPr>
        <w:pStyle w:val="ListParagraph"/>
        <w:numPr>
          <w:ilvl w:val="0"/>
          <w:numId w:val="53"/>
        </w:numPr>
      </w:pPr>
      <w:r>
        <w:t>Scrofula swelling of lymph nodes, caused by tuberculosis; from Latin &lt;scrofa&gt; for ‘</w:t>
      </w:r>
      <w:r w:rsidRPr="00861DE4">
        <w:rPr>
          <w:i/>
        </w:rPr>
        <w:t>pig’</w:t>
      </w:r>
      <w:r>
        <w:t xml:space="preserve"> as similarity to a sow. Middle ages England &amp; France belief that a king’s touch could heal hence ‘the king’s evil’ – E Lhuyd wrote &lt;cleves an mytern&gt;. </w:t>
      </w:r>
    </w:p>
    <w:p w14:paraId="4BDB13FE" w14:textId="77777777" w:rsidR="004B147C" w:rsidRDefault="00916CD7" w:rsidP="004B147C">
      <w:pPr>
        <w:pStyle w:val="ListParagraph"/>
        <w:numPr>
          <w:ilvl w:val="0"/>
          <w:numId w:val="53"/>
        </w:numPr>
      </w:pPr>
      <w:r>
        <w:t xml:space="preserve">11C touching started with Edward the Confessor in England and Philip I in France, </w:t>
      </w:r>
      <w:r w:rsidR="004B147C">
        <w:t xml:space="preserve">gold coins given out at ceremonies where hundreds were touched, the coins being like magic charms. Queen Anne the last to touch in England but Charles X in early 19C France continued. </w:t>
      </w:r>
    </w:p>
    <w:p w14:paraId="6737D2F2" w14:textId="1C94FFD2" w:rsidR="00916CD7" w:rsidRDefault="004B147C" w:rsidP="004B147C">
      <w:pPr>
        <w:pStyle w:val="ListParagraph"/>
        <w:numPr>
          <w:ilvl w:val="0"/>
          <w:numId w:val="53"/>
        </w:numPr>
      </w:pPr>
      <w:r>
        <w:t>Lacking these, a person could try &lt;scawen dowr&gt;</w:t>
      </w:r>
      <w:r w:rsidR="00861DE4">
        <w:t xml:space="preserve"> ‘</w:t>
      </w:r>
      <w:r w:rsidR="00861DE4" w:rsidRPr="00861DE4">
        <w:rPr>
          <w:i/>
        </w:rPr>
        <w:t>figwort</w:t>
      </w:r>
      <w:r w:rsidR="00861DE4">
        <w:t>’</w:t>
      </w:r>
      <w:r>
        <w:t xml:space="preserve"> (</w:t>
      </w:r>
      <w:r w:rsidRPr="004B147C">
        <w:rPr>
          <w:i/>
        </w:rPr>
        <w:t>Scrophularia</w:t>
      </w:r>
      <w:r>
        <w:t xml:space="preserve">); </w:t>
      </w:r>
      <w:r w:rsidR="00861DE4">
        <w:t xml:space="preserve">the </w:t>
      </w:r>
      <w:r>
        <w:t>‘doctrine of signatures’, or signs, suggested that red plants would be good for blood illnesesses, &amp; tooth-shaped plants for teeth. Therefore plant thought to be good against smelly diease. Really plant not much good. Disease remained until wiped out by antibiotics in 20C.</w:t>
      </w:r>
    </w:p>
    <w:p w14:paraId="284A97E1" w14:textId="571752DC" w:rsidR="00916CD7" w:rsidRDefault="00916CD7">
      <w:r w:rsidRPr="00916CD7">
        <w:rPr>
          <w:i/>
        </w:rPr>
        <w:lastRenderedPageBreak/>
        <w:t>nôdow lymfek</w:t>
      </w:r>
      <w:r w:rsidRPr="00916CD7">
        <w:t xml:space="preserve"> </w:t>
      </w:r>
      <w:r>
        <w:t>:</w:t>
      </w:r>
      <w:r w:rsidRPr="00916CD7">
        <w:t xml:space="preserve"> ‘lymph nodes</w:t>
      </w:r>
      <w:r>
        <w:t xml:space="preserve">; </w:t>
      </w:r>
      <w:r w:rsidRPr="00916CD7">
        <w:rPr>
          <w:i/>
        </w:rPr>
        <w:t>tysyk</w:t>
      </w:r>
      <w:r>
        <w:t xml:space="preserve"> : tuberculosis; </w:t>
      </w:r>
      <w:r w:rsidRPr="00916CD7">
        <w:rPr>
          <w:i/>
        </w:rPr>
        <w:t>wis</w:t>
      </w:r>
      <w:r>
        <w:t xml:space="preserve"> : sow; </w:t>
      </w:r>
      <w:r w:rsidR="004B147C" w:rsidRPr="004B147C">
        <w:rPr>
          <w:i/>
        </w:rPr>
        <w:t>milprev hudol</w:t>
      </w:r>
      <w:r w:rsidR="004B147C">
        <w:t>: magic charm;</w:t>
      </w:r>
    </w:p>
    <w:p w14:paraId="548864CB" w14:textId="05A048FE" w:rsidR="004B147C" w:rsidRDefault="004B147C"/>
    <w:p w14:paraId="6FB299E3" w14:textId="711CD8B7" w:rsidR="004B147C" w:rsidRPr="00F6181F" w:rsidRDefault="004B147C" w:rsidP="00F6181F">
      <w:pPr>
        <w:pStyle w:val="PodcastTitleStyle"/>
        <w:rPr>
          <w:rStyle w:val="BookTitle"/>
          <w:b/>
          <w:bCs w:val="0"/>
          <w:i w:val="0"/>
          <w:iCs w:val="0"/>
          <w:spacing w:val="0"/>
        </w:rPr>
      </w:pPr>
      <w:r w:rsidRPr="00F6181F">
        <w:rPr>
          <w:rStyle w:val="BookTitle"/>
          <w:b/>
          <w:bCs w:val="0"/>
          <w:i w:val="0"/>
          <w:iCs w:val="0"/>
          <w:spacing w:val="0"/>
        </w:rPr>
        <w:t>(58) Children in Celtic</w:t>
      </w:r>
    </w:p>
    <w:p w14:paraId="7AB2D744" w14:textId="65E11AC1" w:rsidR="00F6181F" w:rsidRDefault="004F3429">
      <w:pPr>
        <w:rPr>
          <w:rStyle w:val="Hyperlink"/>
        </w:rPr>
      </w:pPr>
      <w:hyperlink r:id="rId66" w:history="1">
        <w:r w:rsidR="00F6181F" w:rsidRPr="004D45C0">
          <w:rPr>
            <w:rStyle w:val="Hyperlink"/>
          </w:rPr>
          <w:t>https://www.skeulantavas.com/audio/58-flogh-flehes-in-keltek?</w:t>
        </w:r>
        <w:r w:rsidR="00441A1A">
          <w:rPr>
            <w:rStyle w:val="Hyperlink"/>
          </w:rPr>
          <w:t>c=podcast-library-</w:t>
        </w:r>
        <w:r w:rsidR="00F6181F" w:rsidRPr="004D45C0">
          <w:rPr>
            <w:rStyle w:val="Hyperlink"/>
          </w:rPr>
          <w:t>1</w:t>
        </w:r>
      </w:hyperlink>
    </w:p>
    <w:p w14:paraId="07CC3AF4" w14:textId="449BBA45" w:rsidR="00471BE0" w:rsidRPr="004B147C" w:rsidRDefault="00471BE0">
      <w:pPr>
        <w:rPr>
          <w:rStyle w:val="BookTitle"/>
        </w:rPr>
      </w:pPr>
      <w:r>
        <w:rPr>
          <w:rStyle w:val="BookTitle"/>
        </w:rPr>
        <w:t>19 February 2017</w:t>
      </w:r>
    </w:p>
    <w:p w14:paraId="26EA208F" w14:textId="4A1F4A6F" w:rsidR="0024550F" w:rsidRDefault="004B147C" w:rsidP="0024550F">
      <w:pPr>
        <w:pStyle w:val="ListParagraph"/>
        <w:numPr>
          <w:ilvl w:val="0"/>
          <w:numId w:val="54"/>
        </w:numPr>
      </w:pPr>
      <w:r>
        <w:t>In Cornish &lt;flogh&gt; and &lt;flehes&gt;; Breton &lt;floc’h&gt; meaning ‘</w:t>
      </w:r>
      <w:r w:rsidRPr="00F6181F">
        <w:rPr>
          <w:i/>
        </w:rPr>
        <w:t>page, squire</w:t>
      </w:r>
      <w:r>
        <w:t xml:space="preserve">’; likely both from Germanic </w:t>
      </w:r>
      <w:r w:rsidR="006E30FB">
        <w:t>&lt;</w:t>
      </w:r>
      <w:r>
        <w:t>vlôch</w:t>
      </w:r>
      <w:r w:rsidR="006E30FB">
        <w:t>&gt; like ‘</w:t>
      </w:r>
      <w:r w:rsidR="006E30FB" w:rsidRPr="00F6181F">
        <w:rPr>
          <w:i/>
        </w:rPr>
        <w:t>flea</w:t>
      </w:r>
      <w:r w:rsidR="006E30FB">
        <w:t>’ in English (</w:t>
      </w:r>
      <w:r w:rsidR="00F6181F">
        <w:t xml:space="preserve">speed </w:t>
      </w:r>
      <w:r w:rsidR="006E30FB">
        <w:t>in mounting horse)</w:t>
      </w:r>
      <w:r>
        <w:t xml:space="preserve">. </w:t>
      </w:r>
      <w:r w:rsidR="006E30FB">
        <w:t xml:space="preserve">In Welsh &lt;plenty&gt;, collective &lt;plant&gt; from Latin &lt;planta&gt;, meaning &lt;shoot, young plant&gt;. </w:t>
      </w:r>
    </w:p>
    <w:p w14:paraId="52AAB86D" w14:textId="77777777" w:rsidR="0024550F" w:rsidRDefault="006E30FB" w:rsidP="0024550F">
      <w:pPr>
        <w:pStyle w:val="ListParagraph"/>
        <w:numPr>
          <w:ilvl w:val="0"/>
          <w:numId w:val="54"/>
        </w:numPr>
      </w:pPr>
      <w:r>
        <w:t>&lt;Planta&gt; also introduced as &lt;clann&gt; ‘</w:t>
      </w:r>
      <w:r w:rsidRPr="00F6181F">
        <w:rPr>
          <w:i/>
        </w:rPr>
        <w:t>family, children</w:t>
      </w:r>
      <w:r>
        <w:t>’ in Scotland, thence in English as ‘clan’. In Breton, for ‘</w:t>
      </w:r>
      <w:r w:rsidRPr="00F6181F">
        <w:rPr>
          <w:i/>
        </w:rPr>
        <w:t>child’</w:t>
      </w:r>
      <w:r>
        <w:t xml:space="preserve"> is said &lt;bugel&gt; whose meaning is ‘</w:t>
      </w:r>
      <w:r w:rsidRPr="00F6181F">
        <w:rPr>
          <w:i/>
        </w:rPr>
        <w:t>shepherd’</w:t>
      </w:r>
      <w:r>
        <w:t xml:space="preserve"> in Cornish; in days before compulsory education, children especially boys, took care of animals on the </w:t>
      </w:r>
      <w:commentRangeStart w:id="8"/>
      <w:r>
        <w:t>downs</w:t>
      </w:r>
      <w:commentRangeEnd w:id="8"/>
      <w:r>
        <w:rPr>
          <w:rStyle w:val="CommentReference"/>
        </w:rPr>
        <w:commentReference w:id="8"/>
      </w:r>
      <w:r>
        <w:t>. Cognate &lt;</w:t>
      </w:r>
      <w:r w:rsidRPr="006E30FB">
        <w:t>buachaill</w:t>
      </w:r>
      <w:r>
        <w:t xml:space="preserve">&gt; for child very common in Irish. </w:t>
      </w:r>
    </w:p>
    <w:p w14:paraId="4381657A" w14:textId="21C9C317" w:rsidR="004B147C" w:rsidRDefault="0024550F" w:rsidP="0024550F">
      <w:pPr>
        <w:pStyle w:val="ListParagraph"/>
        <w:numPr>
          <w:ilvl w:val="0"/>
          <w:numId w:val="54"/>
        </w:numPr>
      </w:pPr>
      <w:r>
        <w:t>In Ireland a people called tinkers or travellers, not linked to (Roma) gypsies, who have their own language, based on English but with many Gaelic words, called Shelta officially, but called by its speakers De Gamon. Some words baxy forcy e.g. &lt;póg&gt; &gt; &lt;góp&gt; ‘</w:t>
      </w:r>
      <w:r w:rsidRPr="00F6181F">
        <w:rPr>
          <w:i/>
        </w:rPr>
        <w:t>kiss’</w:t>
      </w:r>
      <w:r>
        <w:t>, &lt;doras&gt; &gt; &lt;rodas&gt;</w:t>
      </w:r>
      <w:r w:rsidR="00F6181F">
        <w:t xml:space="preserve"> ‘</w:t>
      </w:r>
      <w:r w:rsidR="00F6181F" w:rsidRPr="00F6181F">
        <w:rPr>
          <w:i/>
        </w:rPr>
        <w:t>door</w:t>
      </w:r>
      <w:r w:rsidR="00F6181F">
        <w:t>’</w:t>
      </w:r>
      <w:r>
        <w:t>; likewise &lt;</w:t>
      </w:r>
      <w:r w:rsidRPr="0024550F">
        <w:t xml:space="preserve"> </w:t>
      </w:r>
      <w:r w:rsidRPr="006E30FB">
        <w:t>buachaill</w:t>
      </w:r>
      <w:r>
        <w:t xml:space="preserve"> &gt; &gt; &lt;balluach, balluak&gt;, into English as </w:t>
      </w:r>
      <w:r w:rsidR="00F6181F">
        <w:t>‘</w:t>
      </w:r>
      <w:r w:rsidRPr="00F6181F">
        <w:rPr>
          <w:i/>
        </w:rPr>
        <w:t>bloke</w:t>
      </w:r>
      <w:r w:rsidR="00F6181F">
        <w:t>’</w:t>
      </w:r>
      <w:r>
        <w:t>.</w:t>
      </w:r>
    </w:p>
    <w:p w14:paraId="62104E17" w14:textId="6AA0D0BA" w:rsidR="004B147C" w:rsidRDefault="004B147C">
      <w:r w:rsidRPr="0024550F">
        <w:rPr>
          <w:i/>
        </w:rPr>
        <w:t>Whadnen</w:t>
      </w:r>
      <w:r>
        <w:t xml:space="preserve"> : flea</w:t>
      </w:r>
      <w:r w:rsidR="00B4373F">
        <w:t xml:space="preserve">; </w:t>
      </w:r>
      <w:r w:rsidR="00B4373F" w:rsidRPr="0024550F">
        <w:rPr>
          <w:i/>
        </w:rPr>
        <w:t>sery gwydn</w:t>
      </w:r>
      <w:r w:rsidR="00B4373F">
        <w:t xml:space="preserve"> : tinkers; </w:t>
      </w:r>
      <w:r w:rsidR="0024550F" w:rsidRPr="0024550F">
        <w:rPr>
          <w:i/>
        </w:rPr>
        <w:t>travloryon</w:t>
      </w:r>
      <w:r w:rsidR="00B4373F">
        <w:t xml:space="preserve"> :</w:t>
      </w:r>
      <w:r w:rsidR="0024550F">
        <w:t xml:space="preserve"> travellers; </w:t>
      </w:r>
      <w:r w:rsidR="0024550F" w:rsidRPr="0024550F">
        <w:rPr>
          <w:i/>
        </w:rPr>
        <w:t>jypsons</w:t>
      </w:r>
      <w:r w:rsidR="0024550F">
        <w:t xml:space="preserve"> : gypsies;</w:t>
      </w:r>
    </w:p>
    <w:p w14:paraId="485B5A2C" w14:textId="1580D5B8" w:rsidR="000B4447" w:rsidRDefault="000B4447"/>
    <w:p w14:paraId="38C70300" w14:textId="26B013CF" w:rsidR="000B4447" w:rsidRPr="00F6181F" w:rsidRDefault="000B4447" w:rsidP="00F6181F">
      <w:pPr>
        <w:pStyle w:val="PodcastTitleStyle"/>
        <w:rPr>
          <w:rStyle w:val="BookTitle"/>
          <w:b/>
          <w:bCs w:val="0"/>
          <w:i w:val="0"/>
          <w:iCs w:val="0"/>
          <w:spacing w:val="0"/>
        </w:rPr>
      </w:pPr>
      <w:r w:rsidRPr="00F6181F">
        <w:rPr>
          <w:rStyle w:val="BookTitle"/>
          <w:b/>
          <w:bCs w:val="0"/>
          <w:i w:val="0"/>
          <w:iCs w:val="0"/>
          <w:spacing w:val="0"/>
        </w:rPr>
        <w:t xml:space="preserve">(59) </w:t>
      </w:r>
      <w:r w:rsidR="00DD2FE9" w:rsidRPr="00F6181F">
        <w:rPr>
          <w:rStyle w:val="BookTitle"/>
          <w:b/>
          <w:bCs w:val="0"/>
          <w:i w:val="0"/>
          <w:iCs w:val="0"/>
          <w:spacing w:val="0"/>
        </w:rPr>
        <w:t xml:space="preserve">Upside-down </w:t>
      </w:r>
      <w:r w:rsidR="00DD2FE9">
        <w:rPr>
          <w:rStyle w:val="BookTitle"/>
          <w:b/>
          <w:bCs w:val="0"/>
          <w:i w:val="0"/>
          <w:iCs w:val="0"/>
          <w:spacing w:val="0"/>
        </w:rPr>
        <w:t xml:space="preserve">- </w:t>
      </w:r>
      <w:r w:rsidRPr="00F6181F">
        <w:rPr>
          <w:rStyle w:val="BookTitle"/>
          <w:b/>
          <w:bCs w:val="0"/>
          <w:i w:val="0"/>
          <w:iCs w:val="0"/>
          <w:spacing w:val="0"/>
        </w:rPr>
        <w:t xml:space="preserve">An pëth awartha dhe woles </w:t>
      </w:r>
    </w:p>
    <w:p w14:paraId="5C4D748E" w14:textId="2545B4BF" w:rsidR="00F6181F" w:rsidRDefault="004F3429">
      <w:pPr>
        <w:rPr>
          <w:rStyle w:val="Hyperlink"/>
        </w:rPr>
      </w:pPr>
      <w:hyperlink r:id="rId67" w:history="1">
        <w:r w:rsidR="00F6181F" w:rsidRPr="004D45C0">
          <w:rPr>
            <w:rStyle w:val="Hyperlink"/>
          </w:rPr>
          <w:t>https://www.skeulantavas.com/audio/59-an-p%C3%ABth-awartha-dhe-woles?</w:t>
        </w:r>
        <w:r w:rsidR="00441A1A">
          <w:rPr>
            <w:rStyle w:val="Hyperlink"/>
          </w:rPr>
          <w:t>c=podcast-library-</w:t>
        </w:r>
        <w:r w:rsidR="00F6181F" w:rsidRPr="004D45C0">
          <w:rPr>
            <w:rStyle w:val="Hyperlink"/>
          </w:rPr>
          <w:t>1</w:t>
        </w:r>
      </w:hyperlink>
    </w:p>
    <w:p w14:paraId="7E33C864" w14:textId="0AA32E69" w:rsidR="00471BE0" w:rsidRPr="000B4447" w:rsidRDefault="00471BE0">
      <w:pPr>
        <w:rPr>
          <w:rStyle w:val="BookTitle"/>
        </w:rPr>
      </w:pPr>
      <w:r>
        <w:rPr>
          <w:rStyle w:val="BookTitle"/>
        </w:rPr>
        <w:t>23 February 2017</w:t>
      </w:r>
    </w:p>
    <w:p w14:paraId="1A309224" w14:textId="27C3E19E" w:rsidR="000B4447" w:rsidRDefault="000B4447" w:rsidP="00350BD4">
      <w:pPr>
        <w:pStyle w:val="ListParagraph"/>
        <w:numPr>
          <w:ilvl w:val="0"/>
          <w:numId w:val="70"/>
        </w:numPr>
      </w:pPr>
      <w:r>
        <w:t>John Tregear wrote &lt;</w:t>
      </w:r>
      <w:r w:rsidRPr="000B4447">
        <w:t xml:space="preserve">pùb tra i’n den o </w:t>
      </w:r>
      <w:r w:rsidRPr="00350BD4">
        <w:rPr>
          <w:i/>
        </w:rPr>
        <w:t>trailys</w:t>
      </w:r>
      <w:r w:rsidRPr="000B4447">
        <w:t xml:space="preserve"> </w:t>
      </w:r>
      <w:r w:rsidRPr="00350BD4">
        <w:rPr>
          <w:i/>
        </w:rPr>
        <w:t>an pÿth awartha dhe woles</w:t>
      </w:r>
      <w:r>
        <w:t xml:space="preserve">&gt; {TH 4}. </w:t>
      </w:r>
      <w:r w:rsidR="00F6181F">
        <w:t>Thus, ‘</w:t>
      </w:r>
      <w:r w:rsidR="00F6181F" w:rsidRPr="00F6181F">
        <w:rPr>
          <w:i/>
        </w:rPr>
        <w:t>t</w:t>
      </w:r>
      <w:r w:rsidRPr="00F6181F">
        <w:rPr>
          <w:i/>
        </w:rPr>
        <w:t xml:space="preserve">o turn something </w:t>
      </w:r>
      <w:r w:rsidR="00F6181F" w:rsidRPr="00F6181F">
        <w:rPr>
          <w:i/>
        </w:rPr>
        <w:t>“</w:t>
      </w:r>
      <w:r w:rsidRPr="00F6181F">
        <w:rPr>
          <w:i/>
        </w:rPr>
        <w:t>upside</w:t>
      </w:r>
      <w:r w:rsidR="00A93BCB" w:rsidRPr="00F6181F">
        <w:rPr>
          <w:i/>
        </w:rPr>
        <w:t>-</w:t>
      </w:r>
      <w:r w:rsidRPr="00F6181F">
        <w:rPr>
          <w:i/>
        </w:rPr>
        <w:t>down</w:t>
      </w:r>
      <w:r w:rsidR="00F6181F" w:rsidRPr="00F6181F">
        <w:rPr>
          <w:i/>
        </w:rPr>
        <w:t>”</w:t>
      </w:r>
      <w:r w:rsidR="00F6181F">
        <w:t>’</w:t>
      </w:r>
      <w:r>
        <w:t xml:space="preserve"> &lt;</w:t>
      </w:r>
      <w:r w:rsidRPr="00350BD4">
        <w:rPr>
          <w:i/>
        </w:rPr>
        <w:t>trailya</w:t>
      </w:r>
      <w:r w:rsidRPr="000B4447">
        <w:t xml:space="preserve"> </w:t>
      </w:r>
      <w:r w:rsidRPr="00350BD4">
        <w:rPr>
          <w:i/>
        </w:rPr>
        <w:t>an pÿth awartha dhe woles</w:t>
      </w:r>
      <w:r w:rsidRPr="000B4447">
        <w:t>&gt;</w:t>
      </w:r>
      <w:r w:rsidR="00654003">
        <w:t>.</w:t>
      </w:r>
    </w:p>
    <w:p w14:paraId="5D290C49" w14:textId="62F49DAF" w:rsidR="00654003" w:rsidRDefault="00654003" w:rsidP="00350BD4">
      <w:pPr>
        <w:pStyle w:val="ListParagraph"/>
        <w:numPr>
          <w:ilvl w:val="0"/>
          <w:numId w:val="70"/>
        </w:numPr>
      </w:pPr>
      <w:r>
        <w:t xml:space="preserve">Therefore could say, for </w:t>
      </w:r>
      <w:r w:rsidR="00A93BCB">
        <w:t>‘</w:t>
      </w:r>
      <w:r w:rsidRPr="00F6181F">
        <w:rPr>
          <w:i/>
        </w:rPr>
        <w:t>inside-out</w:t>
      </w:r>
      <w:r w:rsidR="00A93BCB">
        <w:t>’</w:t>
      </w:r>
      <w:r>
        <w:t xml:space="preserve">, </w:t>
      </w:r>
      <w:r w:rsidR="00A93BCB">
        <w:t>&lt;a</w:t>
      </w:r>
      <w:r w:rsidR="00A93BCB" w:rsidRPr="00A93BCB">
        <w:t>n pëth aberveth in mes</w:t>
      </w:r>
      <w:r w:rsidR="00A93BCB">
        <w:t>&gt;; ‘</w:t>
      </w:r>
      <w:r w:rsidR="00A93BCB" w:rsidRPr="00F6181F">
        <w:rPr>
          <w:i/>
        </w:rPr>
        <w:t>back-to-front</w:t>
      </w:r>
      <w:r w:rsidR="00A93BCB">
        <w:t>’ &lt;</w:t>
      </w:r>
      <w:r w:rsidR="00A93BCB" w:rsidRPr="00A93BCB">
        <w:t>an pëth arag dhelergh</w:t>
      </w:r>
      <w:r w:rsidR="00A93BCB">
        <w:t>&gt;, alternative found in Cornish dialect &lt;baxy-forcy&gt; also.</w:t>
      </w:r>
    </w:p>
    <w:p w14:paraId="6F43C873" w14:textId="41A54C2E" w:rsidR="00A93BCB" w:rsidRDefault="00A93BCB" w:rsidP="00350BD4">
      <w:pPr>
        <w:pStyle w:val="ListParagraph"/>
        <w:numPr>
          <w:ilvl w:val="0"/>
          <w:numId w:val="70"/>
        </w:numPr>
      </w:pPr>
      <w:r>
        <w:t>For ‘</w:t>
      </w:r>
      <w:r w:rsidRPr="00F6181F">
        <w:rPr>
          <w:i/>
        </w:rPr>
        <w:t>head-over-heels</w:t>
      </w:r>
      <w:r>
        <w:t>’ could follow Welsh with &lt;</w:t>
      </w:r>
      <w:r w:rsidRPr="00A93BCB">
        <w:t>tin dres pedn</w:t>
      </w:r>
      <w:r>
        <w:t>&gt; or &lt;</w:t>
      </w:r>
      <w:r w:rsidRPr="00A93BCB">
        <w:t>dres y bedn ha’y scovarnow</w:t>
      </w:r>
      <w:r>
        <w:t>&gt;.</w:t>
      </w:r>
    </w:p>
    <w:p w14:paraId="7B75A227" w14:textId="20B3358E" w:rsidR="00B814A3" w:rsidRDefault="000B4447">
      <w:r w:rsidRPr="00A93BCB">
        <w:rPr>
          <w:i/>
        </w:rPr>
        <w:t>An pëth awartha dhe woles</w:t>
      </w:r>
      <w:r w:rsidR="00A93BCB">
        <w:t xml:space="preserve"> : upside-down</w:t>
      </w:r>
      <w:r w:rsidR="00F6181F">
        <w:t>;</w:t>
      </w:r>
    </w:p>
    <w:p w14:paraId="3B1290EF" w14:textId="1AD6D10D" w:rsidR="00A93BCB" w:rsidRDefault="00A93BCB"/>
    <w:p w14:paraId="0612347E" w14:textId="3E1EAB2D" w:rsidR="00A93BCB" w:rsidRPr="00F6181F" w:rsidRDefault="00A93BCB" w:rsidP="00F6181F">
      <w:pPr>
        <w:pStyle w:val="PodcastTitleStyle"/>
        <w:rPr>
          <w:rStyle w:val="BookTitle"/>
          <w:b/>
          <w:bCs w:val="0"/>
          <w:i w:val="0"/>
          <w:iCs w:val="0"/>
          <w:spacing w:val="0"/>
        </w:rPr>
      </w:pPr>
      <w:r w:rsidRPr="00F6181F">
        <w:rPr>
          <w:rStyle w:val="BookTitle"/>
          <w:b/>
          <w:bCs w:val="0"/>
          <w:i w:val="0"/>
          <w:iCs w:val="0"/>
          <w:spacing w:val="0"/>
        </w:rPr>
        <w:t xml:space="preserve">(60) </w:t>
      </w:r>
      <w:r w:rsidR="00A81DE0" w:rsidRPr="00F6181F">
        <w:rPr>
          <w:rStyle w:val="BookTitle"/>
          <w:b/>
          <w:bCs w:val="0"/>
          <w:i w:val="0"/>
          <w:iCs w:val="0"/>
          <w:spacing w:val="0"/>
        </w:rPr>
        <w:t>N</w:t>
      </w:r>
      <w:r w:rsidRPr="00F6181F">
        <w:rPr>
          <w:rStyle w:val="BookTitle"/>
          <w:b/>
          <w:bCs w:val="0"/>
          <w:i w:val="0"/>
          <w:iCs w:val="0"/>
          <w:spacing w:val="0"/>
        </w:rPr>
        <w:t>oughts &amp; crosses</w:t>
      </w:r>
      <w:r w:rsidR="00A81DE0" w:rsidRPr="00F6181F">
        <w:rPr>
          <w:rStyle w:val="BookTitle"/>
          <w:b/>
          <w:bCs w:val="0"/>
          <w:i w:val="0"/>
          <w:iCs w:val="0"/>
          <w:spacing w:val="0"/>
        </w:rPr>
        <w:t xml:space="preserve"> – crèn ha crows</w:t>
      </w:r>
    </w:p>
    <w:p w14:paraId="3999B3D1" w14:textId="31383B33" w:rsidR="00F6181F" w:rsidRDefault="004F3429">
      <w:pPr>
        <w:rPr>
          <w:rStyle w:val="Hyperlink"/>
        </w:rPr>
      </w:pPr>
      <w:hyperlink r:id="rId68" w:history="1">
        <w:r w:rsidR="00F6181F" w:rsidRPr="00084E81">
          <w:rPr>
            <w:rStyle w:val="Hyperlink"/>
          </w:rPr>
          <w:t>https://www.skeulantavas.com/audio/60-cr%C3%A8n-ha-crows?</w:t>
        </w:r>
        <w:r w:rsidR="00441A1A">
          <w:rPr>
            <w:rStyle w:val="Hyperlink"/>
          </w:rPr>
          <w:t>c=podcast-library-</w:t>
        </w:r>
        <w:r w:rsidR="00F6181F" w:rsidRPr="00084E81">
          <w:rPr>
            <w:rStyle w:val="Hyperlink"/>
          </w:rPr>
          <w:t>1</w:t>
        </w:r>
      </w:hyperlink>
    </w:p>
    <w:p w14:paraId="2A889A3A" w14:textId="60510F72" w:rsidR="00471BE0" w:rsidRPr="00A93BCB" w:rsidRDefault="00471BE0">
      <w:pPr>
        <w:rPr>
          <w:rStyle w:val="BookTitle"/>
        </w:rPr>
      </w:pPr>
      <w:r>
        <w:rPr>
          <w:rStyle w:val="BookTitle"/>
        </w:rPr>
        <w:t>1 March 2017</w:t>
      </w:r>
    </w:p>
    <w:p w14:paraId="33E362FC" w14:textId="3AF0BFAA" w:rsidR="00A81DE0" w:rsidRDefault="00A81DE0" w:rsidP="00A81DE0">
      <w:pPr>
        <w:pStyle w:val="ListParagraph"/>
        <w:numPr>
          <w:ilvl w:val="0"/>
          <w:numId w:val="55"/>
        </w:numPr>
      </w:pPr>
      <w:r>
        <w:t>N</w:t>
      </w:r>
      <w:r w:rsidR="00B5695F">
        <w:t xml:space="preserve">oughts &amp; crosses </w:t>
      </w:r>
      <w:r w:rsidR="00A93BCB">
        <w:t xml:space="preserve">played in Rome BC; 2 parallel lines, amid them drawn 2 parallel lines, forming 9 boxes. (1 box in middle closed entirely, others partly.) 1 player begins with a X, other with O, plan being to make a line of O or X. O or X in middle space need never lose. Game easy to teach children, and for learning fair play. </w:t>
      </w:r>
    </w:p>
    <w:p w14:paraId="1A755F73" w14:textId="23DB6CA3" w:rsidR="00A81DE0" w:rsidRDefault="00A93BCB" w:rsidP="00A81DE0">
      <w:pPr>
        <w:pStyle w:val="ListParagraph"/>
        <w:numPr>
          <w:ilvl w:val="0"/>
          <w:numId w:val="55"/>
        </w:numPr>
      </w:pPr>
      <w:r>
        <w:t xml:space="preserve">In England called </w:t>
      </w:r>
      <w:r w:rsidRPr="00A93BCB">
        <w:t xml:space="preserve">‘noughts and crosses’, ‘OXO’ </w:t>
      </w:r>
      <w:r>
        <w:t>or</w:t>
      </w:r>
      <w:r w:rsidRPr="00A93BCB">
        <w:t xml:space="preserve"> ‘kit cat-cannio.’</w:t>
      </w:r>
      <w:r>
        <w:t>; in Ireland called ‘</w:t>
      </w:r>
      <w:r w:rsidRPr="00A93BCB">
        <w:t>Exy-</w:t>
      </w:r>
      <w:r>
        <w:t>O</w:t>
      </w:r>
      <w:r w:rsidRPr="00A93BCB">
        <w:t xml:space="preserve">zy’ </w:t>
      </w:r>
      <w:r>
        <w:t>or</w:t>
      </w:r>
      <w:r w:rsidRPr="00A93BCB">
        <w:t xml:space="preserve"> ‘X’s and </w:t>
      </w:r>
      <w:r>
        <w:t>O</w:t>
      </w:r>
      <w:r w:rsidRPr="00A93BCB">
        <w:t>’s’</w:t>
      </w:r>
      <w:r>
        <w:t>; in USA</w:t>
      </w:r>
      <w:r w:rsidRPr="00A93BCB">
        <w:t xml:space="preserve"> </w:t>
      </w:r>
      <w:r>
        <w:t>as</w:t>
      </w:r>
      <w:r w:rsidRPr="00A93BCB">
        <w:t xml:space="preserve"> ‘Tic tac toe’</w:t>
      </w:r>
      <w:r>
        <w:t xml:space="preserve"> (though originally this for a different game perhaps.)</w:t>
      </w:r>
      <w:r w:rsidR="00A81DE0">
        <w:t xml:space="preserve"> </w:t>
      </w:r>
    </w:p>
    <w:p w14:paraId="473AC0ED" w14:textId="042BAC15" w:rsidR="00A93BCB" w:rsidRDefault="00A81DE0" w:rsidP="00A81DE0">
      <w:pPr>
        <w:pStyle w:val="ListParagraph"/>
        <w:numPr>
          <w:ilvl w:val="0"/>
          <w:numId w:val="55"/>
        </w:numPr>
      </w:pPr>
      <w:r>
        <w:lastRenderedPageBreak/>
        <w:t>Had recommended in dictionary &lt;pedn ha min&gt;, however this game seemingly not noughts-and-crosses but instead similar to ‘</w:t>
      </w:r>
      <w:r w:rsidRPr="00A81DE0">
        <w:t>headicks and pinticks</w:t>
      </w:r>
      <w:r>
        <w:t>’ in Scotland, with metal pins in the palm. Suggested instead for noughts-and-crosses: &lt;crèn ha crows&gt;.</w:t>
      </w:r>
    </w:p>
    <w:p w14:paraId="7AC0F673" w14:textId="6AE34242" w:rsidR="00A93BCB" w:rsidRDefault="00A93BCB">
      <w:r w:rsidRPr="00A93BCB">
        <w:rPr>
          <w:i/>
        </w:rPr>
        <w:t>geslînek</w:t>
      </w:r>
      <w:r>
        <w:t xml:space="preserve"> : parallel; </w:t>
      </w:r>
      <w:r w:rsidRPr="00A93BCB">
        <w:rPr>
          <w:i/>
        </w:rPr>
        <w:t>elyn pedrak</w:t>
      </w:r>
      <w:r>
        <w:t xml:space="preserve"> : right angle; </w:t>
      </w:r>
    </w:p>
    <w:p w14:paraId="52290E47" w14:textId="77777777" w:rsidR="00A93BCB" w:rsidRDefault="00A93BCB"/>
    <w:p w14:paraId="283BBE79" w14:textId="53415148" w:rsidR="00560D33" w:rsidRDefault="00560D33"/>
    <w:p w14:paraId="3D8826B0" w14:textId="0BD809A8" w:rsidR="00B5695F" w:rsidRPr="00F6181F" w:rsidRDefault="00560D33" w:rsidP="00F6181F">
      <w:pPr>
        <w:pStyle w:val="PodcastTitleStyle"/>
        <w:rPr>
          <w:rStyle w:val="BookTitle"/>
          <w:b/>
          <w:bCs w:val="0"/>
          <w:i w:val="0"/>
          <w:iCs w:val="0"/>
          <w:spacing w:val="0"/>
        </w:rPr>
      </w:pPr>
      <w:r w:rsidRPr="00F6181F">
        <w:rPr>
          <w:rStyle w:val="BookTitle"/>
          <w:b/>
          <w:bCs w:val="0"/>
          <w:i w:val="0"/>
          <w:iCs w:val="0"/>
          <w:spacing w:val="0"/>
        </w:rPr>
        <w:t xml:space="preserve">(61) </w:t>
      </w:r>
      <w:r w:rsidR="00B5695F" w:rsidRPr="00F6181F">
        <w:rPr>
          <w:rStyle w:val="BookTitle"/>
          <w:b/>
          <w:bCs w:val="0"/>
          <w:i w:val="0"/>
          <w:iCs w:val="0"/>
          <w:spacing w:val="0"/>
        </w:rPr>
        <w:t>Henry Jenner history 1 of 2</w:t>
      </w:r>
    </w:p>
    <w:p w14:paraId="79F724FB" w14:textId="20CA8519" w:rsidR="00F6181F" w:rsidRDefault="004F3429">
      <w:pPr>
        <w:rPr>
          <w:rStyle w:val="Hyperlink"/>
        </w:rPr>
      </w:pPr>
      <w:hyperlink r:id="rId69" w:history="1">
        <w:r w:rsidR="00F6181F" w:rsidRPr="00084E81">
          <w:rPr>
            <w:rStyle w:val="Hyperlink"/>
          </w:rPr>
          <w:t>https://www.skeulantavas.com/audio/61-jenner-1?</w:t>
        </w:r>
        <w:r w:rsidR="00441A1A">
          <w:rPr>
            <w:rStyle w:val="Hyperlink"/>
          </w:rPr>
          <w:t>c=podcast-library-</w:t>
        </w:r>
        <w:r w:rsidR="00F6181F" w:rsidRPr="00084E81">
          <w:rPr>
            <w:rStyle w:val="Hyperlink"/>
          </w:rPr>
          <w:t>1</w:t>
        </w:r>
      </w:hyperlink>
    </w:p>
    <w:p w14:paraId="1460CD27" w14:textId="7ED5FA10" w:rsidR="00471BE0" w:rsidRPr="00676AF0" w:rsidRDefault="00471BE0">
      <w:pPr>
        <w:rPr>
          <w:rStyle w:val="BookTitle"/>
        </w:rPr>
      </w:pPr>
      <w:r>
        <w:rPr>
          <w:rStyle w:val="BookTitle"/>
        </w:rPr>
        <w:t>12 March 2017</w:t>
      </w:r>
    </w:p>
    <w:p w14:paraId="7147EDD8" w14:textId="77777777" w:rsidR="00676AF0" w:rsidRDefault="00560D33" w:rsidP="00676AF0">
      <w:pPr>
        <w:pStyle w:val="ListParagraph"/>
        <w:numPr>
          <w:ilvl w:val="0"/>
          <w:numId w:val="56"/>
        </w:numPr>
      </w:pPr>
      <w:r>
        <w:t xml:space="preserve">Born mid 19C St Columb Major, </w:t>
      </w:r>
      <w:r w:rsidR="0090669D">
        <w:t xml:space="preserve">father curate, went to parish in Kent; school Essex &amp; clerk in High Court London; 2 years later in dept of ancient MSs in British Museum. There on back of </w:t>
      </w:r>
      <w:r w:rsidR="0055301D">
        <w:t xml:space="preserve">charter found some forty lines of Cornish. 1875 Rev Lach-Szyrma wrote; in west Cornwall they sought </w:t>
      </w:r>
      <w:r w:rsidR="00676AF0">
        <w:t xml:space="preserve">old people who remembered traditional Cornish; published next year. </w:t>
      </w:r>
    </w:p>
    <w:p w14:paraId="14EB1487" w14:textId="77777777" w:rsidR="00676AF0" w:rsidRDefault="00676AF0" w:rsidP="00676AF0">
      <w:pPr>
        <w:pStyle w:val="ListParagraph"/>
        <w:numPr>
          <w:ilvl w:val="0"/>
          <w:numId w:val="56"/>
        </w:numPr>
      </w:pPr>
      <w:r>
        <w:t xml:space="preserve">At </w:t>
      </w:r>
      <w:r w:rsidRPr="00676AF0">
        <w:t>British Archaeological Association</w:t>
      </w:r>
      <w:r>
        <w:t xml:space="preserve"> meeting in Bodmin E Jenner read paper. Then 20 years doing other things. </w:t>
      </w:r>
    </w:p>
    <w:p w14:paraId="332D79A1" w14:textId="77777777" w:rsidR="00676AF0" w:rsidRDefault="00676AF0" w:rsidP="00676AF0">
      <w:pPr>
        <w:pStyle w:val="ListParagraph"/>
        <w:numPr>
          <w:ilvl w:val="0"/>
          <w:numId w:val="56"/>
        </w:numPr>
      </w:pPr>
      <w:r>
        <w:t>1902 founded Cowethas Celto-Kernuac; 1904 Jenner as Gwaz Mikael member of Breton Gorseth; 1904 ‘</w:t>
      </w:r>
      <w:r w:rsidRPr="00F6181F">
        <w:rPr>
          <w:i/>
        </w:rPr>
        <w:t>Handbook of the Cornish Language</w:t>
      </w:r>
      <w:r>
        <w:t xml:space="preserve">’ started revival; 1909 retired from British Museum &amp; lived west Cornwall. </w:t>
      </w:r>
    </w:p>
    <w:p w14:paraId="332A85E4" w14:textId="021ABBC6" w:rsidR="0090669D" w:rsidRDefault="00676AF0" w:rsidP="00676AF0">
      <w:pPr>
        <w:pStyle w:val="ListParagraph"/>
        <w:numPr>
          <w:ilvl w:val="0"/>
          <w:numId w:val="56"/>
        </w:numPr>
      </w:pPr>
      <w:r>
        <w:t xml:space="preserve">1928 8 people from Cornwall bards in Welsh Gorseth, and they then </w:t>
      </w:r>
      <w:r w:rsidR="00F6181F">
        <w:t xml:space="preserve">met </w:t>
      </w:r>
      <w:r>
        <w:t xml:space="preserve">at Boscawen-Ûn near St Buryan as bards of Cornish Gorseth, first time it was held; E Jenner first Grand Bard as Gwas Myhal (Breton bardic name translated). </w:t>
      </w:r>
    </w:p>
    <w:p w14:paraId="4282E5FD" w14:textId="70C0E49E" w:rsidR="0090669D" w:rsidRDefault="0055301D">
      <w:r>
        <w:t>[</w:t>
      </w:r>
      <w:r w:rsidRPr="0055301D">
        <w:t>mil naw cans seyth deg pymp</w:t>
      </w:r>
      <w:r>
        <w:t xml:space="preserve"> : mil eth cans …]</w:t>
      </w:r>
    </w:p>
    <w:p w14:paraId="4E4FDEB0" w14:textId="1F5C7B0C" w:rsidR="00560D33" w:rsidRDefault="00560D33">
      <w:r w:rsidRPr="00560D33">
        <w:t>Scrifwas</w:t>
      </w:r>
      <w:r>
        <w:t xml:space="preserve"> : clerk; </w:t>
      </w:r>
      <w:r w:rsidR="0090669D">
        <w:t xml:space="preserve">Kynt : Kent; Asran : department; Hendrajy : Museum (antiquities); </w:t>
      </w:r>
      <w:r w:rsidR="0055301D">
        <w:t xml:space="preserve">Helans : </w:t>
      </w:r>
      <w:r w:rsidR="0022248A">
        <w:t>St Stephen in Brannel</w:t>
      </w:r>
      <w:r w:rsidR="0055301D">
        <w:t xml:space="preserve"> ;</w:t>
      </w:r>
    </w:p>
    <w:p w14:paraId="1DB88F2A" w14:textId="0451C224" w:rsidR="00676AF0" w:rsidRDefault="00676AF0"/>
    <w:p w14:paraId="4C5906F0" w14:textId="41AB1C89" w:rsidR="00676AF0" w:rsidRPr="00F6181F" w:rsidRDefault="00676AF0" w:rsidP="00F6181F">
      <w:pPr>
        <w:pStyle w:val="PodcastTitleStyle"/>
        <w:rPr>
          <w:rStyle w:val="BookTitle"/>
          <w:b/>
          <w:bCs w:val="0"/>
          <w:i w:val="0"/>
          <w:iCs w:val="0"/>
          <w:spacing w:val="0"/>
        </w:rPr>
      </w:pPr>
      <w:r w:rsidRPr="00F6181F">
        <w:rPr>
          <w:rStyle w:val="BookTitle"/>
          <w:b/>
          <w:bCs w:val="0"/>
          <w:i w:val="0"/>
          <w:iCs w:val="0"/>
          <w:spacing w:val="0"/>
        </w:rPr>
        <w:t>(6</w:t>
      </w:r>
      <w:r w:rsidR="00EE3B2D">
        <w:rPr>
          <w:rStyle w:val="BookTitle"/>
          <w:b/>
          <w:bCs w:val="0"/>
          <w:i w:val="0"/>
          <w:iCs w:val="0"/>
          <w:spacing w:val="0"/>
        </w:rPr>
        <w:t>2</w:t>
      </w:r>
      <w:r w:rsidRPr="00F6181F">
        <w:rPr>
          <w:rStyle w:val="BookTitle"/>
          <w:b/>
          <w:bCs w:val="0"/>
          <w:i w:val="0"/>
          <w:iCs w:val="0"/>
          <w:spacing w:val="0"/>
        </w:rPr>
        <w:t>) Henry Jenner history 2 of 2</w:t>
      </w:r>
    </w:p>
    <w:p w14:paraId="2108E83B" w14:textId="71E72BCC" w:rsidR="00F6181F" w:rsidRDefault="004F3429" w:rsidP="00676AF0">
      <w:pPr>
        <w:rPr>
          <w:rStyle w:val="Hyperlink"/>
        </w:rPr>
      </w:pPr>
      <w:hyperlink r:id="rId70" w:history="1">
        <w:r w:rsidR="00F6181F" w:rsidRPr="00084E81">
          <w:rPr>
            <w:rStyle w:val="Hyperlink"/>
          </w:rPr>
          <w:t>https://www.skeulantavas.com/audio/62-jenner-2?</w:t>
        </w:r>
        <w:r w:rsidR="00441A1A">
          <w:rPr>
            <w:rStyle w:val="Hyperlink"/>
          </w:rPr>
          <w:t>c=podcast-library-</w:t>
        </w:r>
        <w:r w:rsidR="00F6181F" w:rsidRPr="00084E81">
          <w:rPr>
            <w:rStyle w:val="Hyperlink"/>
          </w:rPr>
          <w:t>1</w:t>
        </w:r>
      </w:hyperlink>
    </w:p>
    <w:p w14:paraId="4C883834" w14:textId="66D38A62" w:rsidR="00471BE0" w:rsidRPr="00676AF0" w:rsidRDefault="00471BE0" w:rsidP="00676AF0">
      <w:pPr>
        <w:rPr>
          <w:rStyle w:val="BookTitle"/>
        </w:rPr>
      </w:pPr>
      <w:r>
        <w:rPr>
          <w:rStyle w:val="BookTitle"/>
        </w:rPr>
        <w:t>19 March 2017</w:t>
      </w:r>
    </w:p>
    <w:p w14:paraId="737D99F3" w14:textId="77777777" w:rsidR="00593EFA" w:rsidRDefault="00676AF0" w:rsidP="00593EFA">
      <w:pPr>
        <w:pStyle w:val="ListParagraph"/>
        <w:numPr>
          <w:ilvl w:val="0"/>
          <w:numId w:val="57"/>
        </w:numPr>
      </w:pPr>
      <w:r>
        <w:t xml:space="preserve">1877 married Kitty Lee Rawlings, author of novels &amp; art books; Jenner a Jacobite pro-Stuarts, member of Order of White Rose; Queen Victoria not pleased to speak to him. When retired lived in childhood home of his wife in Hayle, met younger man R M Nance, the 2 cooperated. </w:t>
      </w:r>
    </w:p>
    <w:p w14:paraId="70C61A97" w14:textId="7AF71215" w:rsidR="00593EFA" w:rsidRDefault="00676AF0" w:rsidP="00593EFA">
      <w:pPr>
        <w:pStyle w:val="ListParagraph"/>
        <w:numPr>
          <w:ilvl w:val="0"/>
          <w:numId w:val="57"/>
        </w:numPr>
      </w:pPr>
      <w:r>
        <w:t xml:space="preserve">Anglican til final year before death in 1934 when received in Roman Catholic church, buried at Lelant. Said, ‘My life’s plan to make Cornishmen understand their Celtic heritage.’ </w:t>
      </w:r>
    </w:p>
    <w:p w14:paraId="1D17FC6B" w14:textId="238CEF53" w:rsidR="00676AF0" w:rsidRDefault="00593EFA" w:rsidP="00593EFA">
      <w:pPr>
        <w:pStyle w:val="ListParagraph"/>
        <w:numPr>
          <w:ilvl w:val="0"/>
          <w:numId w:val="57"/>
        </w:numPr>
      </w:pPr>
      <w:r>
        <w:t>Tried to revive language from latest point, so closer to Later Cornish; in handbook founded on E Lhuyd’s beginning 18C description. E.g. &lt;</w:t>
      </w:r>
      <w:r w:rsidRPr="00593EFA">
        <w:t>pedn, gwydn, cabm</w:t>
      </w:r>
      <w:r>
        <w:t>,</w:t>
      </w:r>
      <w:r w:rsidRPr="00593EFA">
        <w:t xml:space="preserve"> </w:t>
      </w:r>
      <w:r>
        <w:t>tomb&gt;</w:t>
      </w:r>
      <w:r w:rsidRPr="00593EFA">
        <w:t xml:space="preserve"> </w:t>
      </w:r>
      <w:r>
        <w:t>instead of &lt;</w:t>
      </w:r>
      <w:r w:rsidRPr="00593EFA">
        <w:t>pen, gwyn cam</w:t>
      </w:r>
      <w:r>
        <w:t>,</w:t>
      </w:r>
      <w:r w:rsidRPr="00593EFA">
        <w:t xml:space="preserve"> tom</w:t>
      </w:r>
      <w:r>
        <w:t>&gt;; no accents. Clearly E Jenner skilled linguist &amp; spelling good for revival. RMN more middle Cornish, many think that unwise.</w:t>
      </w:r>
    </w:p>
    <w:p w14:paraId="0A9F3A71" w14:textId="650C9D3D" w:rsidR="00593EFA" w:rsidRDefault="00593EFA">
      <w:r>
        <w:rPr>
          <w:i/>
        </w:rPr>
        <w:t>M</w:t>
      </w:r>
      <w:r w:rsidRPr="00593EFA">
        <w:rPr>
          <w:i/>
        </w:rPr>
        <w:t>entenour fest dasweythus</w:t>
      </w:r>
      <w:r w:rsidRPr="00593EFA">
        <w:t xml:space="preserve"> </w:t>
      </w:r>
      <w:r>
        <w:t>:</w:t>
      </w:r>
      <w:r w:rsidRPr="00593EFA">
        <w:t xml:space="preserve"> reactionary</w:t>
      </w:r>
      <w:r w:rsidR="003070FC">
        <w:t xml:space="preserve"> conservative</w:t>
      </w:r>
      <w:r>
        <w:t xml:space="preserve">; </w:t>
      </w:r>
      <w:r w:rsidRPr="00593EFA">
        <w:rPr>
          <w:i/>
        </w:rPr>
        <w:t>bolytygieth</w:t>
      </w:r>
      <w:r>
        <w:t xml:space="preserve"> : politics; </w:t>
      </w:r>
    </w:p>
    <w:p w14:paraId="65D5BCB1" w14:textId="77777777" w:rsidR="00F6181F" w:rsidRDefault="00F6181F"/>
    <w:p w14:paraId="386D8BBD" w14:textId="19C18241" w:rsidR="00593EFA" w:rsidRPr="00F6181F" w:rsidRDefault="005D0681" w:rsidP="00F6181F">
      <w:pPr>
        <w:pStyle w:val="PodcastTitleStyle"/>
        <w:rPr>
          <w:rStyle w:val="BookTitle"/>
          <w:b/>
          <w:bCs w:val="0"/>
          <w:i w:val="0"/>
          <w:iCs w:val="0"/>
          <w:spacing w:val="0"/>
        </w:rPr>
      </w:pPr>
      <w:r>
        <w:rPr>
          <w:rStyle w:val="BookTitle"/>
          <w:b/>
          <w:bCs w:val="0"/>
          <w:i w:val="0"/>
          <w:iCs w:val="0"/>
          <w:spacing w:val="0"/>
        </w:rPr>
        <w:lastRenderedPageBreak/>
        <w:t xml:space="preserve">(63) </w:t>
      </w:r>
      <w:r w:rsidR="00593EFA" w:rsidRPr="00F6181F">
        <w:rPr>
          <w:rStyle w:val="BookTitle"/>
          <w:b/>
          <w:bCs w:val="0"/>
          <w:i w:val="0"/>
          <w:iCs w:val="0"/>
          <w:spacing w:val="0"/>
        </w:rPr>
        <w:t>Robert Morton Nance 1 of 2</w:t>
      </w:r>
    </w:p>
    <w:p w14:paraId="6EEE6C57" w14:textId="5C70CECE" w:rsidR="00F6181F" w:rsidRDefault="004F3429">
      <w:pPr>
        <w:rPr>
          <w:rStyle w:val="Hyperlink"/>
        </w:rPr>
      </w:pPr>
      <w:hyperlink r:id="rId71" w:history="1">
        <w:r w:rsidR="00F6181F" w:rsidRPr="00084E81">
          <w:rPr>
            <w:rStyle w:val="Hyperlink"/>
          </w:rPr>
          <w:t>https://www.skeulantavas.com/audio/63-nance-1?</w:t>
        </w:r>
        <w:r w:rsidR="00441A1A">
          <w:rPr>
            <w:rStyle w:val="Hyperlink"/>
          </w:rPr>
          <w:t>c=podcast-library-</w:t>
        </w:r>
        <w:r w:rsidR="00F6181F" w:rsidRPr="00084E81">
          <w:rPr>
            <w:rStyle w:val="Hyperlink"/>
          </w:rPr>
          <w:t>1</w:t>
        </w:r>
      </w:hyperlink>
    </w:p>
    <w:p w14:paraId="6EBAA2AE" w14:textId="1621EFA3" w:rsidR="00471BE0" w:rsidRPr="00471BE0" w:rsidRDefault="00471BE0">
      <w:pPr>
        <w:rPr>
          <w:rStyle w:val="BookTitle"/>
          <w:bCs w:val="0"/>
          <w:iCs w:val="0"/>
          <w:spacing w:val="0"/>
        </w:rPr>
      </w:pPr>
      <w:r w:rsidRPr="00471BE0">
        <w:rPr>
          <w:rStyle w:val="BookTitle"/>
          <w:bCs w:val="0"/>
          <w:iCs w:val="0"/>
          <w:spacing w:val="0"/>
        </w:rPr>
        <w:t>27 March 2017</w:t>
      </w:r>
    </w:p>
    <w:p w14:paraId="7E68896F" w14:textId="77777777" w:rsidR="003070FC" w:rsidRDefault="00593EFA" w:rsidP="003070FC">
      <w:pPr>
        <w:pStyle w:val="ListParagraph"/>
        <w:numPr>
          <w:ilvl w:val="0"/>
          <w:numId w:val="58"/>
        </w:numPr>
      </w:pPr>
      <w:r>
        <w:t>Parents born Cornwall</w:t>
      </w:r>
      <w:r w:rsidR="003070FC">
        <w:t xml:space="preserve">, he &amp; 2 brothers in Cardiff all their childhood; in St Ives with grandmother for holidays; studied drawing &amp; painting Cardiff then art school in Herts; married fellow student &amp; returned south Wales; widowed, remarried, lived between St Ives &amp; Penzance. </w:t>
      </w:r>
    </w:p>
    <w:p w14:paraId="4123EDA2" w14:textId="77777777" w:rsidR="003070FC" w:rsidRDefault="003070FC" w:rsidP="003070FC">
      <w:pPr>
        <w:pStyle w:val="ListParagraph"/>
        <w:numPr>
          <w:ilvl w:val="0"/>
          <w:numId w:val="58"/>
        </w:numPr>
      </w:pPr>
      <w:r>
        <w:t>Only contact with Cornish in 1904 via E Jenner handbook; learned in 1920s, met &amp; got on famously with E Jenner; founded group of Old Cornwall Society, later Federation of Old Cornwall Societies with journal ‘</w:t>
      </w:r>
      <w:r w:rsidRPr="00F6181F">
        <w:rPr>
          <w:i/>
        </w:rPr>
        <w:t>Old Cornwall</w:t>
      </w:r>
      <w:r>
        <w:t xml:space="preserve">’ (editor til death). In early 1930s on E Jenner’s death RMN made Grand Bard, name Mordon. </w:t>
      </w:r>
    </w:p>
    <w:p w14:paraId="7EFBAECA" w14:textId="2FC6E9F3" w:rsidR="00593EFA" w:rsidRDefault="003070FC" w:rsidP="003070FC">
      <w:pPr>
        <w:pStyle w:val="ListParagraph"/>
        <w:numPr>
          <w:ilvl w:val="0"/>
          <w:numId w:val="58"/>
        </w:numPr>
      </w:pPr>
      <w:r>
        <w:t>Maybe most valuable work ‘</w:t>
      </w:r>
      <w:r w:rsidRPr="00F6181F">
        <w:rPr>
          <w:i/>
        </w:rPr>
        <w:t>Cornish For All</w:t>
      </w:r>
      <w:r>
        <w:t xml:space="preserve">’ late 1920s; turned back on later Cornish instead Middle Cornish of </w:t>
      </w:r>
      <w:r w:rsidR="0015052B" w:rsidRPr="0015052B">
        <w:rPr>
          <w:i/>
        </w:rPr>
        <w:t>Passyon Agan Arlùth</w:t>
      </w:r>
      <w:r>
        <w:t xml:space="preserve"> and Ordinalia plays the basis – </w:t>
      </w:r>
      <w:r w:rsidR="00F6181F">
        <w:t>U</w:t>
      </w:r>
      <w:r>
        <w:t>nified spelling</w:t>
      </w:r>
      <w:r w:rsidR="00F6181F">
        <w:t xml:space="preserve"> in dictionaries 1934, 1938, 1955</w:t>
      </w:r>
      <w:r>
        <w:t xml:space="preserve">. Hard to revive language without native speaker, harder still to use medieval forms to talk about our age. </w:t>
      </w:r>
    </w:p>
    <w:p w14:paraId="724621F2" w14:textId="6078E31C" w:rsidR="003070FC" w:rsidRDefault="003070FC">
      <w:r w:rsidRPr="003070FC">
        <w:rPr>
          <w:i/>
        </w:rPr>
        <w:t>Kefrysyans Cowethasow Kernow Goth</w:t>
      </w:r>
      <w:r>
        <w:t xml:space="preserve"> : Federation of Old Cornwall Societies; </w:t>
      </w:r>
    </w:p>
    <w:p w14:paraId="5817D8FC" w14:textId="59A676ED" w:rsidR="0073006A" w:rsidRDefault="0073006A"/>
    <w:p w14:paraId="45B1554A" w14:textId="228D1465" w:rsidR="003070FC" w:rsidRPr="00F6181F" w:rsidRDefault="00F6181F" w:rsidP="00F6181F">
      <w:pPr>
        <w:pStyle w:val="PodcastTitleStyle"/>
        <w:rPr>
          <w:rStyle w:val="BookTitle"/>
          <w:b/>
          <w:bCs w:val="0"/>
          <w:i w:val="0"/>
          <w:iCs w:val="0"/>
          <w:spacing w:val="0"/>
        </w:rPr>
      </w:pPr>
      <w:r>
        <w:rPr>
          <w:rStyle w:val="BookTitle"/>
          <w:b/>
          <w:bCs w:val="0"/>
          <w:i w:val="0"/>
          <w:iCs w:val="0"/>
          <w:spacing w:val="0"/>
        </w:rPr>
        <w:t xml:space="preserve">(64) </w:t>
      </w:r>
      <w:r w:rsidR="003070FC" w:rsidRPr="00F6181F">
        <w:rPr>
          <w:rStyle w:val="BookTitle"/>
          <w:b/>
          <w:bCs w:val="0"/>
          <w:i w:val="0"/>
          <w:iCs w:val="0"/>
          <w:spacing w:val="0"/>
        </w:rPr>
        <w:t>Robert Morton Nance 1 of 2</w:t>
      </w:r>
    </w:p>
    <w:p w14:paraId="7F74D46C" w14:textId="2EF30560" w:rsidR="00F6181F" w:rsidRDefault="004F3429" w:rsidP="003070FC">
      <w:pPr>
        <w:rPr>
          <w:rStyle w:val="Hyperlink"/>
        </w:rPr>
      </w:pPr>
      <w:hyperlink r:id="rId72" w:history="1">
        <w:r w:rsidR="00F6181F" w:rsidRPr="00084E81">
          <w:rPr>
            <w:rStyle w:val="Hyperlink"/>
          </w:rPr>
          <w:t>https://www.skeulantavas.com/audio/64-nance-2?</w:t>
        </w:r>
        <w:r w:rsidR="00441A1A">
          <w:rPr>
            <w:rStyle w:val="Hyperlink"/>
          </w:rPr>
          <w:t>c=podcast-library-</w:t>
        </w:r>
        <w:r w:rsidR="00F6181F" w:rsidRPr="00084E81">
          <w:rPr>
            <w:rStyle w:val="Hyperlink"/>
          </w:rPr>
          <w:t>1</w:t>
        </w:r>
      </w:hyperlink>
    </w:p>
    <w:p w14:paraId="3C220074" w14:textId="1219DA9F" w:rsidR="00471BE0" w:rsidRPr="00593EFA" w:rsidRDefault="00471BE0" w:rsidP="003070FC">
      <w:pPr>
        <w:rPr>
          <w:rStyle w:val="BookTitle"/>
        </w:rPr>
      </w:pPr>
      <w:r>
        <w:rPr>
          <w:rStyle w:val="BookTitle"/>
        </w:rPr>
        <w:t>8 April 2017</w:t>
      </w:r>
    </w:p>
    <w:p w14:paraId="38AF6A55" w14:textId="7E430735" w:rsidR="000E76A9" w:rsidRDefault="003070FC" w:rsidP="000E76A9">
      <w:pPr>
        <w:pStyle w:val="ListParagraph"/>
        <w:numPr>
          <w:ilvl w:val="0"/>
          <w:numId w:val="59"/>
        </w:numPr>
      </w:pPr>
      <w:r>
        <w:t xml:space="preserve">Began work of Unified </w:t>
      </w:r>
      <w:r w:rsidR="000E76A9">
        <w:t>when more than 45 and was not trained linguist, no surprise errors. Couldn’t distinguish &lt;</w:t>
      </w:r>
      <w:r w:rsidR="000E76A9" w:rsidRPr="000E76A9">
        <w:t>map mab, tek teg, gwak gwag</w:t>
      </w:r>
      <w:r w:rsidR="000E76A9">
        <w:t>&gt;; nor &lt;</w:t>
      </w:r>
      <w:r w:rsidR="000E76A9" w:rsidRPr="000E76A9">
        <w:t>gwëdh</w:t>
      </w:r>
      <w:r w:rsidR="000E76A9">
        <w:t>&gt;</w:t>
      </w:r>
      <w:r w:rsidR="000E76A9" w:rsidRPr="000E76A9">
        <w:t xml:space="preserve"> ‘</w:t>
      </w:r>
      <w:r w:rsidR="000E76A9" w:rsidRPr="00F6181F">
        <w:rPr>
          <w:i/>
        </w:rPr>
        <w:t>trees’</w:t>
      </w:r>
      <w:r w:rsidR="000E76A9" w:rsidRPr="000E76A9">
        <w:t xml:space="preserve">, </w:t>
      </w:r>
      <w:r w:rsidR="000E76A9">
        <w:t>&lt;Gwaith&lt;</w:t>
      </w:r>
      <w:r w:rsidR="000E76A9" w:rsidRPr="000E76A9">
        <w:t xml:space="preserve"> gweyth</w:t>
      </w:r>
      <w:r w:rsidR="000E76A9">
        <w:t>&gt;</w:t>
      </w:r>
      <w:r w:rsidR="000E76A9" w:rsidRPr="000E76A9">
        <w:t xml:space="preserve"> ‘</w:t>
      </w:r>
      <w:r w:rsidR="000E76A9" w:rsidRPr="00F6181F">
        <w:rPr>
          <w:i/>
        </w:rPr>
        <w:t>time occasion</w:t>
      </w:r>
      <w:r w:rsidR="000E76A9" w:rsidRPr="000E76A9">
        <w:t xml:space="preserve">’ </w:t>
      </w:r>
      <w:r w:rsidR="00F6181F">
        <w:t>and</w:t>
      </w:r>
      <w:r w:rsidR="000E76A9" w:rsidRPr="000E76A9">
        <w:t xml:space="preserve"> </w:t>
      </w:r>
      <w:r w:rsidR="000E76A9">
        <w:t>&lt;</w:t>
      </w:r>
      <w:r w:rsidR="000E76A9" w:rsidRPr="000E76A9">
        <w:t>gwith</w:t>
      </w:r>
      <w:r w:rsidR="000E76A9">
        <w:t>&gt;</w:t>
      </w:r>
      <w:r w:rsidR="000E76A9" w:rsidRPr="000E76A9">
        <w:t xml:space="preserve"> ‘</w:t>
      </w:r>
      <w:r w:rsidR="000E76A9" w:rsidRPr="00F6181F">
        <w:rPr>
          <w:i/>
        </w:rPr>
        <w:t>keeping’</w:t>
      </w:r>
      <w:r w:rsidR="000E76A9">
        <w:t>; nor different vowel in &lt;</w:t>
      </w:r>
      <w:r w:rsidR="000E76A9" w:rsidRPr="000E76A9">
        <w:t>deus</w:t>
      </w:r>
      <w:r w:rsidR="000E76A9">
        <w:t>&gt;</w:t>
      </w:r>
      <w:r w:rsidR="000E76A9" w:rsidRPr="000E76A9">
        <w:t xml:space="preserve"> ‘</w:t>
      </w:r>
      <w:r w:rsidR="000E76A9" w:rsidRPr="00F6181F">
        <w:rPr>
          <w:i/>
        </w:rPr>
        <w:t>come</w:t>
      </w:r>
      <w:r w:rsidR="000E76A9" w:rsidRPr="000E76A9">
        <w:t xml:space="preserve">!’ </w:t>
      </w:r>
      <w:r w:rsidR="000E76A9">
        <w:t>&amp;</w:t>
      </w:r>
      <w:r w:rsidR="000E76A9" w:rsidRPr="000E76A9">
        <w:t xml:space="preserve"> </w:t>
      </w:r>
      <w:r w:rsidR="000E76A9">
        <w:t xml:space="preserve">&lt;a </w:t>
      </w:r>
      <w:r w:rsidR="000E76A9" w:rsidRPr="000E76A9">
        <w:t>dus</w:t>
      </w:r>
      <w:r w:rsidR="000E76A9">
        <w:t>&gt;</w:t>
      </w:r>
      <w:r w:rsidR="000E76A9" w:rsidRPr="000E76A9">
        <w:t xml:space="preserve"> ‘</w:t>
      </w:r>
      <w:r w:rsidR="000E76A9" w:rsidRPr="00F6181F">
        <w:rPr>
          <w:i/>
        </w:rPr>
        <w:t>O men</w:t>
      </w:r>
      <w:r w:rsidR="000E76A9" w:rsidRPr="000E76A9">
        <w:t>’.</w:t>
      </w:r>
    </w:p>
    <w:p w14:paraId="686E4B9B" w14:textId="0F3E0E58" w:rsidR="000E76A9" w:rsidRDefault="000E76A9" w:rsidP="000E76A9">
      <w:pPr>
        <w:pStyle w:val="ListParagraph"/>
        <w:numPr>
          <w:ilvl w:val="0"/>
          <w:numId w:val="59"/>
        </w:numPr>
      </w:pPr>
      <w:r>
        <w:t>No later versions e.g. &lt;</w:t>
      </w:r>
      <w:r w:rsidRPr="000E76A9">
        <w:t>gansans</w:t>
      </w:r>
      <w:r>
        <w:t>&gt;</w:t>
      </w:r>
      <w:r w:rsidRPr="000E76A9">
        <w:t xml:space="preserve"> </w:t>
      </w:r>
      <w:r>
        <w:t>=</w:t>
      </w:r>
      <w:r w:rsidRPr="000E76A9">
        <w:t xml:space="preserve"> </w:t>
      </w:r>
      <w:r>
        <w:t>&lt;</w:t>
      </w:r>
      <w:r w:rsidRPr="000E76A9">
        <w:t>gansa</w:t>
      </w:r>
      <w:r>
        <w:t>&gt;</w:t>
      </w:r>
      <w:r w:rsidRPr="000E76A9">
        <w:t xml:space="preserve">, </w:t>
      </w:r>
      <w:r>
        <w:t>&lt;</w:t>
      </w:r>
      <w:r w:rsidRPr="000E76A9">
        <w:t>dhedhans</w:t>
      </w:r>
      <w:r>
        <w:t>&gt;</w:t>
      </w:r>
      <w:r w:rsidRPr="000E76A9">
        <w:t xml:space="preserve"> </w:t>
      </w:r>
      <w:r>
        <w:t>=</w:t>
      </w:r>
      <w:r w:rsidRPr="000E76A9">
        <w:t xml:space="preserve"> </w:t>
      </w:r>
      <w:r>
        <w:t>&lt;</w:t>
      </w:r>
      <w:r w:rsidRPr="000E76A9">
        <w:t>dhedha</w:t>
      </w:r>
      <w:r>
        <w:t>&gt;</w:t>
      </w:r>
      <w:r w:rsidRPr="000E76A9">
        <w:t xml:space="preserve"> </w:t>
      </w:r>
      <w:r>
        <w:t>or</w:t>
      </w:r>
      <w:r w:rsidRPr="000E76A9">
        <w:t xml:space="preserve"> </w:t>
      </w:r>
      <w:r>
        <w:t>&lt;</w:t>
      </w:r>
      <w:r w:rsidRPr="000E76A9">
        <w:t>pedn</w:t>
      </w:r>
      <w:r>
        <w:t>&gt;</w:t>
      </w:r>
      <w:r w:rsidRPr="000E76A9">
        <w:t xml:space="preserve"> </w:t>
      </w:r>
      <w:r>
        <w:t>&amp;</w:t>
      </w:r>
      <w:r w:rsidRPr="000E76A9">
        <w:t xml:space="preserve"> </w:t>
      </w:r>
      <w:r w:rsidR="00F6181F">
        <w:t>&lt;</w:t>
      </w:r>
      <w:r w:rsidRPr="000E76A9">
        <w:t>lebmel</w:t>
      </w:r>
      <w:r w:rsidR="00F6181F">
        <w:t>&gt;</w:t>
      </w:r>
      <w:r w:rsidRPr="000E76A9">
        <w:t xml:space="preserve"> </w:t>
      </w:r>
      <w:r>
        <w:t>for</w:t>
      </w:r>
      <w:r w:rsidRPr="000E76A9">
        <w:t xml:space="preserve"> </w:t>
      </w:r>
      <w:r>
        <w:t>&lt;</w:t>
      </w:r>
      <w:r w:rsidRPr="000E76A9">
        <w:t>pen</w:t>
      </w:r>
      <w:r>
        <w:t>&gt;</w:t>
      </w:r>
      <w:r w:rsidRPr="000E76A9">
        <w:t xml:space="preserve"> ha </w:t>
      </w:r>
      <w:r>
        <w:t>&lt;</w:t>
      </w:r>
      <w:r w:rsidRPr="000E76A9">
        <w:t>lemmel</w:t>
      </w:r>
      <w:r>
        <w:t>&gt;. Unwilling to use word from English; used &lt;arhans&gt; for money though that meaning only ‘</w:t>
      </w:r>
      <w:r w:rsidRPr="00F6181F">
        <w:rPr>
          <w:i/>
        </w:rPr>
        <w:t>silver’</w:t>
      </w:r>
      <w:r>
        <w:t xml:space="preserve"> in texts.  Likewise used &lt;</w:t>
      </w:r>
      <w:r w:rsidRPr="000E76A9">
        <w:t>blejen</w:t>
      </w:r>
      <w:r>
        <w:t>&gt;</w:t>
      </w:r>
      <w:r w:rsidRPr="000E76A9">
        <w:t>, ‘</w:t>
      </w:r>
      <w:r w:rsidRPr="00F6181F">
        <w:rPr>
          <w:i/>
        </w:rPr>
        <w:t>flower</w:t>
      </w:r>
      <w:r w:rsidRPr="000E76A9">
        <w:t xml:space="preserve">,’ </w:t>
      </w:r>
      <w:r>
        <w:t>&lt;</w:t>
      </w:r>
      <w:r w:rsidRPr="000E76A9">
        <w:t>comolen</w:t>
      </w:r>
      <w:r>
        <w:t>&gt;</w:t>
      </w:r>
      <w:r w:rsidRPr="000E76A9">
        <w:t xml:space="preserve"> ‘</w:t>
      </w:r>
      <w:r w:rsidRPr="00F6181F">
        <w:rPr>
          <w:i/>
        </w:rPr>
        <w:t>cloud’</w:t>
      </w:r>
      <w:r w:rsidRPr="000E76A9">
        <w:t xml:space="preserve">, </w:t>
      </w:r>
      <w:r>
        <w:t>&lt;</w:t>
      </w:r>
      <w:r w:rsidRPr="000E76A9">
        <w:t>avon</w:t>
      </w:r>
      <w:r>
        <w:t>&gt;</w:t>
      </w:r>
      <w:r w:rsidRPr="000E76A9">
        <w:t xml:space="preserve"> ‘</w:t>
      </w:r>
      <w:r w:rsidRPr="00F6181F">
        <w:rPr>
          <w:i/>
        </w:rPr>
        <w:t>river’</w:t>
      </w:r>
      <w:r w:rsidRPr="000E76A9">
        <w:t xml:space="preserve">, </w:t>
      </w:r>
      <w:r>
        <w:t>&lt;</w:t>
      </w:r>
      <w:r w:rsidRPr="000E76A9">
        <w:t>enep</w:t>
      </w:r>
      <w:r>
        <w:t>&gt;</w:t>
      </w:r>
      <w:r w:rsidRPr="000E76A9">
        <w:t xml:space="preserve"> ‘</w:t>
      </w:r>
      <w:r w:rsidRPr="00F6181F">
        <w:rPr>
          <w:i/>
        </w:rPr>
        <w:t>face’</w:t>
      </w:r>
      <w:r w:rsidRPr="000E76A9">
        <w:t xml:space="preserve">, </w:t>
      </w:r>
      <w:r>
        <w:t>&lt;</w:t>
      </w:r>
      <w:r w:rsidRPr="000E76A9">
        <w:t>tron</w:t>
      </w:r>
      <w:r>
        <w:t>&gt;</w:t>
      </w:r>
      <w:r w:rsidRPr="000E76A9">
        <w:t xml:space="preserve"> ‘</w:t>
      </w:r>
      <w:r w:rsidRPr="00F6181F">
        <w:rPr>
          <w:i/>
        </w:rPr>
        <w:t>nose’</w:t>
      </w:r>
      <w:r w:rsidRPr="000E76A9">
        <w:t xml:space="preserve"> </w:t>
      </w:r>
      <w:r>
        <w:t>&amp;</w:t>
      </w:r>
      <w:r w:rsidRPr="000E76A9">
        <w:t xml:space="preserve"> </w:t>
      </w:r>
      <w:r>
        <w:t>&lt;</w:t>
      </w:r>
      <w:r w:rsidRPr="000E76A9">
        <w:t>blasa</w:t>
      </w:r>
      <w:r>
        <w:t>&gt;</w:t>
      </w:r>
      <w:r w:rsidRPr="000E76A9">
        <w:t xml:space="preserve"> ‘</w:t>
      </w:r>
      <w:r w:rsidRPr="00F6181F">
        <w:rPr>
          <w:i/>
        </w:rPr>
        <w:t>to taste</w:t>
      </w:r>
      <w:r w:rsidRPr="000E76A9">
        <w:t>’</w:t>
      </w:r>
      <w:r>
        <w:t>; found are: &lt;</w:t>
      </w:r>
      <w:r w:rsidRPr="000E76A9">
        <w:t>flour</w:t>
      </w:r>
      <w:r>
        <w:t>&gt;</w:t>
      </w:r>
      <w:r w:rsidRPr="000E76A9">
        <w:t xml:space="preserve">, </w:t>
      </w:r>
      <w:r>
        <w:t>&lt;</w:t>
      </w:r>
      <w:r w:rsidRPr="000E76A9">
        <w:t>cloud</w:t>
      </w:r>
      <w:r>
        <w:t>&gt;</w:t>
      </w:r>
      <w:r w:rsidRPr="000E76A9">
        <w:t xml:space="preserve">, </w:t>
      </w:r>
      <w:r>
        <w:t>&lt;river&gt;</w:t>
      </w:r>
      <w:r w:rsidRPr="000E76A9">
        <w:t>,</w:t>
      </w:r>
      <w:r w:rsidR="00F6181F">
        <w:t xml:space="preserve"> </w:t>
      </w:r>
      <w:r>
        <w:t>&lt;</w:t>
      </w:r>
      <w:r w:rsidRPr="000E76A9">
        <w:t>fâss</w:t>
      </w:r>
      <w:r>
        <w:t>&gt;</w:t>
      </w:r>
      <w:r w:rsidRPr="000E76A9">
        <w:t xml:space="preserve">, </w:t>
      </w:r>
      <w:r>
        <w:t>&lt;</w:t>
      </w:r>
      <w:r w:rsidRPr="000E76A9">
        <w:t>frigow</w:t>
      </w:r>
      <w:r>
        <w:t>&gt;</w:t>
      </w:r>
      <w:r w:rsidRPr="000E76A9">
        <w:t xml:space="preserve"> ha </w:t>
      </w:r>
      <w:r>
        <w:t>&lt;</w:t>
      </w:r>
      <w:r w:rsidRPr="000E76A9">
        <w:t>tâstya</w:t>
      </w:r>
      <w:r>
        <w:t>&gt;</w:t>
      </w:r>
      <w:r w:rsidRPr="000E76A9">
        <w:t>.</w:t>
      </w:r>
      <w:r>
        <w:t xml:space="preserve"> Also likewise &lt;dewotty&gt; and &lt;gwerthjy&gt;, invented by himself, instead of &lt;tavern&gt; and &lt;shoppa&gt;. </w:t>
      </w:r>
    </w:p>
    <w:p w14:paraId="52DB71B6" w14:textId="50DA795A" w:rsidR="000E76A9" w:rsidRDefault="000E76A9" w:rsidP="000E76A9">
      <w:pPr>
        <w:pStyle w:val="ListParagraph"/>
        <w:numPr>
          <w:ilvl w:val="0"/>
          <w:numId w:val="59"/>
        </w:numPr>
      </w:pPr>
      <w:r>
        <w:t>His more learned co-worker was Caradar, professional linguist, knew Welsh well, also Manx, but had to agree with RMN when they differed. Unified has very old appearance; RMN good scholar &amp; his works serious but 25 years rule delayed more than advanced language.</w:t>
      </w:r>
    </w:p>
    <w:p w14:paraId="3935486C" w14:textId="05422F44" w:rsidR="000E76A9" w:rsidRDefault="000E76A9">
      <w:r w:rsidRPr="000E76A9">
        <w:rPr>
          <w:i/>
        </w:rPr>
        <w:t>Purieth</w:t>
      </w:r>
      <w:r>
        <w:t xml:space="preserve"> : purism; </w:t>
      </w:r>
    </w:p>
    <w:p w14:paraId="344EE486" w14:textId="5783102F" w:rsidR="008446C3" w:rsidRDefault="008446C3"/>
    <w:p w14:paraId="25EC3203" w14:textId="5A10B703" w:rsidR="002F0FDF" w:rsidRPr="00F6181F" w:rsidRDefault="008446C3" w:rsidP="00F6181F">
      <w:pPr>
        <w:pStyle w:val="PodcastTitleStyle"/>
        <w:rPr>
          <w:rStyle w:val="BookTitle"/>
          <w:b/>
          <w:bCs w:val="0"/>
          <w:i w:val="0"/>
          <w:iCs w:val="0"/>
          <w:spacing w:val="0"/>
        </w:rPr>
      </w:pPr>
      <w:bookmarkStart w:id="9" w:name="_Hlk71192628"/>
      <w:r w:rsidRPr="00F6181F">
        <w:rPr>
          <w:rStyle w:val="BookTitle"/>
          <w:b/>
          <w:bCs w:val="0"/>
          <w:i w:val="0"/>
          <w:iCs w:val="0"/>
          <w:spacing w:val="0"/>
        </w:rPr>
        <w:t xml:space="preserve">(65) </w:t>
      </w:r>
      <w:r w:rsidR="0073006A" w:rsidRPr="00F6181F">
        <w:rPr>
          <w:rStyle w:val="BookTitle"/>
          <w:b/>
          <w:bCs w:val="0"/>
          <w:i w:val="0"/>
          <w:iCs w:val="0"/>
          <w:spacing w:val="0"/>
        </w:rPr>
        <w:t>Caradar 1 of 2</w:t>
      </w:r>
      <w:bookmarkEnd w:id="9"/>
    </w:p>
    <w:p w14:paraId="4E49C30F" w14:textId="04E4AE9A" w:rsidR="00F6181F" w:rsidRDefault="004F3429">
      <w:pPr>
        <w:rPr>
          <w:rStyle w:val="Hyperlink"/>
        </w:rPr>
      </w:pPr>
      <w:hyperlink r:id="rId73" w:history="1">
        <w:r w:rsidR="00F6181F" w:rsidRPr="00084E81">
          <w:rPr>
            <w:rStyle w:val="Hyperlink"/>
          </w:rPr>
          <w:t>https://www.skeulantavas.com/audio/65-caradar-1?</w:t>
        </w:r>
        <w:r w:rsidR="00441A1A">
          <w:rPr>
            <w:rStyle w:val="Hyperlink"/>
          </w:rPr>
          <w:t>c=podcast-library-</w:t>
        </w:r>
        <w:r w:rsidR="00F6181F" w:rsidRPr="00084E81">
          <w:rPr>
            <w:rStyle w:val="Hyperlink"/>
          </w:rPr>
          <w:t>1</w:t>
        </w:r>
      </w:hyperlink>
    </w:p>
    <w:p w14:paraId="540AFD32" w14:textId="420B66FF" w:rsidR="00471BE0" w:rsidRPr="008446C3" w:rsidRDefault="00471BE0">
      <w:pPr>
        <w:rPr>
          <w:rStyle w:val="BookTitle"/>
        </w:rPr>
      </w:pPr>
      <w:r>
        <w:rPr>
          <w:rStyle w:val="BookTitle"/>
        </w:rPr>
        <w:t>17 April 2017</w:t>
      </w:r>
    </w:p>
    <w:p w14:paraId="478139A8" w14:textId="77777777" w:rsidR="008446C3" w:rsidRDefault="000E76A9" w:rsidP="008446C3">
      <w:pPr>
        <w:pStyle w:val="ListParagraph"/>
        <w:numPr>
          <w:ilvl w:val="0"/>
          <w:numId w:val="60"/>
        </w:numPr>
      </w:pPr>
      <w:r w:rsidRPr="000E76A9">
        <w:t>Arthur Saxon Dennett Smit</w:t>
      </w:r>
      <w:r>
        <w:t>h born Sussex 1883; talented linguist, wrote ‘</w:t>
      </w:r>
      <w:r w:rsidRPr="00F6181F">
        <w:rPr>
          <w:i/>
        </w:rPr>
        <w:t>Welsh Made Easy</w:t>
      </w:r>
      <w:r>
        <w:t>’, then set himself to Cornish &amp; contacted RMN; learnt Cornish via ‘</w:t>
      </w:r>
      <w:r w:rsidRPr="00F6181F">
        <w:rPr>
          <w:i/>
        </w:rPr>
        <w:t>Cornish For All</w:t>
      </w:r>
      <w:r>
        <w:t xml:space="preserve">’ in early </w:t>
      </w:r>
      <w:r>
        <w:lastRenderedPageBreak/>
        <w:t>1920s with bardic name Caradar. Teaching in 1920s in Blundell school in Tiverton, Somerset</w:t>
      </w:r>
      <w:r w:rsidR="008446C3">
        <w:t xml:space="preserve"> – there gave Cornish classes outside usual, for this ‘</w:t>
      </w:r>
      <w:r w:rsidR="008446C3" w:rsidRPr="00F6181F">
        <w:rPr>
          <w:i/>
        </w:rPr>
        <w:t>Lessons in Spoken Cornish</w:t>
      </w:r>
      <w:r w:rsidR="008446C3">
        <w:t xml:space="preserve">’ sold 500 copies. </w:t>
      </w:r>
    </w:p>
    <w:p w14:paraId="2F700B8E" w14:textId="77777777" w:rsidR="008446C3" w:rsidRDefault="008446C3" w:rsidP="008446C3">
      <w:pPr>
        <w:pStyle w:val="ListParagraph"/>
        <w:numPr>
          <w:ilvl w:val="0"/>
          <w:numId w:val="60"/>
        </w:numPr>
      </w:pPr>
      <w:r>
        <w:t>1933 came to Cornwall, evening classes and magazine ‘</w:t>
      </w:r>
      <w:r w:rsidRPr="00F6181F">
        <w:rPr>
          <w:i/>
        </w:rPr>
        <w:t>Kernow</w:t>
      </w:r>
      <w:r>
        <w:t>’ 15 numbers published; had to leave Cornwall as mother ill, published ‘</w:t>
      </w:r>
      <w:r w:rsidRPr="00F6181F">
        <w:rPr>
          <w:i/>
        </w:rPr>
        <w:t>Awayl herwyth Sen Mark</w:t>
      </w:r>
      <w:r>
        <w:t>’ 1936. 1939 ‘Cornish Simplified’ – first grammar in graded lessons. In 1940s 2 translations: ‘</w:t>
      </w:r>
      <w:r w:rsidRPr="00F6181F">
        <w:rPr>
          <w:i/>
        </w:rPr>
        <w:t>Nebes Whethlow Ber</w:t>
      </w:r>
      <w:r>
        <w:t>’</w:t>
      </w:r>
      <w:r w:rsidRPr="008446C3">
        <w:t xml:space="preserve"> </w:t>
      </w:r>
      <w:r>
        <w:t>&amp;</w:t>
      </w:r>
      <w:r w:rsidRPr="008446C3">
        <w:t xml:space="preserve"> </w:t>
      </w:r>
      <w:r>
        <w:t>‘</w:t>
      </w:r>
      <w:r w:rsidRPr="00F6181F">
        <w:rPr>
          <w:i/>
        </w:rPr>
        <w:t>Whethlow an Seyth Den Fur a Rom</w:t>
      </w:r>
      <w:r>
        <w:t>’. His longest translation ‘</w:t>
      </w:r>
      <w:r w:rsidRPr="00F6181F">
        <w:rPr>
          <w:i/>
        </w:rPr>
        <w:t>Trystan hag Ysolt</w:t>
      </w:r>
      <w:r>
        <w:t xml:space="preserve">’, worked on while air raid warden in WW2; in Cornish from early 20C Joseph Bédier from Old French; died in 1950 before completion; published next year by his widow as memorial. </w:t>
      </w:r>
    </w:p>
    <w:p w14:paraId="38C514EC" w14:textId="438DBBF2" w:rsidR="000E76A9" w:rsidRDefault="008446C3" w:rsidP="008446C3">
      <w:pPr>
        <w:pStyle w:val="ListParagraph"/>
        <w:numPr>
          <w:ilvl w:val="0"/>
          <w:numId w:val="60"/>
        </w:numPr>
      </w:pPr>
      <w:r>
        <w:t>Caradar often didn’t agree with RMN but yielded; could speak &amp; write well &amp; showed how to revive Cornish.</w:t>
      </w:r>
    </w:p>
    <w:p w14:paraId="5A51E6FB" w14:textId="7632BE06" w:rsidR="008446C3" w:rsidRDefault="008446C3">
      <w:r w:rsidRPr="008446C3">
        <w:rPr>
          <w:i/>
        </w:rPr>
        <w:t>Warden Ewhiasow Air</w:t>
      </w:r>
      <w:r w:rsidRPr="008446C3">
        <w:t xml:space="preserve"> </w:t>
      </w:r>
      <w:r>
        <w:t>:</w:t>
      </w:r>
      <w:r w:rsidRPr="008446C3">
        <w:t xml:space="preserve"> Air Raid Warden</w:t>
      </w:r>
      <w:r w:rsidR="00F6181F">
        <w:t>;</w:t>
      </w:r>
    </w:p>
    <w:p w14:paraId="16C93AB0" w14:textId="17D2DEFC" w:rsidR="008446C3" w:rsidRDefault="008446C3"/>
    <w:p w14:paraId="7DC352C1" w14:textId="0FC12AAA" w:rsidR="008446C3" w:rsidRPr="00F6181F" w:rsidRDefault="008446C3" w:rsidP="00F6181F">
      <w:pPr>
        <w:pStyle w:val="PodcastTitleStyle"/>
        <w:rPr>
          <w:rStyle w:val="BookTitle"/>
          <w:b/>
          <w:bCs w:val="0"/>
          <w:i w:val="0"/>
          <w:iCs w:val="0"/>
          <w:spacing w:val="0"/>
        </w:rPr>
      </w:pPr>
      <w:r w:rsidRPr="00F6181F">
        <w:rPr>
          <w:rStyle w:val="BookTitle"/>
          <w:b/>
          <w:bCs w:val="0"/>
          <w:i w:val="0"/>
          <w:iCs w:val="0"/>
          <w:spacing w:val="0"/>
        </w:rPr>
        <w:t>(66) Caradar 2 of 2</w:t>
      </w:r>
    </w:p>
    <w:p w14:paraId="008E6952" w14:textId="4A7B1483" w:rsidR="00F6181F" w:rsidRDefault="004F3429">
      <w:pPr>
        <w:rPr>
          <w:rStyle w:val="Hyperlink"/>
        </w:rPr>
      </w:pPr>
      <w:hyperlink r:id="rId74" w:history="1">
        <w:r w:rsidR="00F6181F" w:rsidRPr="00A447C3">
          <w:rPr>
            <w:rStyle w:val="Hyperlink"/>
          </w:rPr>
          <w:t>https://www.skeulantavas.com/audio/66-caradar-2?</w:t>
        </w:r>
        <w:r w:rsidR="00441A1A">
          <w:rPr>
            <w:rStyle w:val="Hyperlink"/>
          </w:rPr>
          <w:t>c=podcast-library-</w:t>
        </w:r>
        <w:r w:rsidR="00F6181F" w:rsidRPr="00A447C3">
          <w:rPr>
            <w:rStyle w:val="Hyperlink"/>
          </w:rPr>
          <w:t>1</w:t>
        </w:r>
      </w:hyperlink>
    </w:p>
    <w:p w14:paraId="6ECEB131" w14:textId="3C25787E" w:rsidR="00471BE0" w:rsidRDefault="00471BE0">
      <w:pPr>
        <w:rPr>
          <w:rStyle w:val="BookTitle"/>
        </w:rPr>
      </w:pPr>
      <w:r>
        <w:rPr>
          <w:rStyle w:val="BookTitle"/>
        </w:rPr>
        <w:t>24 April 2017</w:t>
      </w:r>
    </w:p>
    <w:p w14:paraId="189E074D" w14:textId="51152DDC" w:rsidR="00531FE3" w:rsidRDefault="008446C3" w:rsidP="00531FE3">
      <w:pPr>
        <w:pStyle w:val="ListParagraph"/>
        <w:numPr>
          <w:ilvl w:val="0"/>
          <w:numId w:val="61"/>
        </w:numPr>
      </w:pPr>
      <w:r>
        <w:t xml:space="preserve">When RMN published dictionary 1952, dedicated to Caradar who died 1950. Calls him </w:t>
      </w:r>
      <w:r w:rsidR="007D0EC9">
        <w:t>“</w:t>
      </w:r>
      <w:r>
        <w:t xml:space="preserve">my learned co-worker </w:t>
      </w:r>
      <w:r w:rsidR="00C818EC">
        <w:t>… over many years</w:t>
      </w:r>
      <w:r w:rsidR="007D0EC9">
        <w:t>”</w:t>
      </w:r>
      <w:r w:rsidR="00C818EC">
        <w:t xml:space="preserve"> – some truth</w:t>
      </w:r>
      <w:r w:rsidR="007D0EC9">
        <w:t xml:space="preserve"> in this</w:t>
      </w:r>
      <w:r w:rsidR="00C818EC">
        <w:t>,</w:t>
      </w:r>
      <w:r w:rsidR="007D0EC9">
        <w:t xml:space="preserve"> but</w:t>
      </w:r>
      <w:r w:rsidR="00C818EC">
        <w:t xml:space="preserve"> privately they didn’t get along too well. </w:t>
      </w:r>
    </w:p>
    <w:p w14:paraId="1F69F824" w14:textId="392CB0E4" w:rsidR="008446C3" w:rsidRDefault="00C818EC" w:rsidP="00531FE3">
      <w:pPr>
        <w:pStyle w:val="ListParagraph"/>
        <w:numPr>
          <w:ilvl w:val="0"/>
          <w:numId w:val="61"/>
        </w:numPr>
      </w:pPr>
      <w:r>
        <w:t xml:space="preserve">Began to cooperate but in 1938 Caradar not pleased with RMN’s dictionary; RMN asked Caradar to hold off publishing short Cornish-English dictionary so he could sell more copies. Caradar wrote that RMN only </w:t>
      </w:r>
      <w:r w:rsidR="007D0EC9">
        <w:t xml:space="preserve">a </w:t>
      </w:r>
      <w:r>
        <w:t>reed shaking in wind, weak, natured, more like old woman than man. Continued: were he con</w:t>
      </w:r>
      <w:r w:rsidR="007D0EC9">
        <w:t>t</w:t>
      </w:r>
      <w:r>
        <w:t xml:space="preserve">ent to publish language as </w:t>
      </w:r>
      <w:r w:rsidR="007D0EC9">
        <w:t xml:space="preserve">it </w:t>
      </w:r>
      <w:r>
        <w:t>was, I’d be pleased. He’s attempting something for a skilled linguist, a reconstruction, some of what he’s done is like that by a child. Also wrote: RMN’s not easy to work with, has been sole authority on language since E Jenner died. Perhaps thus can forgive him thinking</w:t>
      </w:r>
      <w:r w:rsidR="007D0EC9">
        <w:t xml:space="preserve"> that</w:t>
      </w:r>
      <w:r>
        <w:t xml:space="preserve"> if he can</w:t>
      </w:r>
      <w:r w:rsidR="007D0EC9">
        <w:t>’</w:t>
      </w:r>
      <w:r>
        <w:t xml:space="preserve">t solve a problem, no one can. </w:t>
      </w:r>
    </w:p>
    <w:p w14:paraId="626C7AFA" w14:textId="409C5F9E" w:rsidR="00C818EC" w:rsidRDefault="00C818EC" w:rsidP="00531FE3">
      <w:pPr>
        <w:pStyle w:val="ListParagraph"/>
        <w:numPr>
          <w:ilvl w:val="0"/>
          <w:numId w:val="61"/>
        </w:numPr>
      </w:pPr>
      <w:r>
        <w:t>Clear from this that RMN set on ruling the roost re Cornish. Reason: RMN not himself certain, as not trained in languages nor science of linguistics; whereas Caradar 1</w:t>
      </w:r>
      <w:r w:rsidRPr="00531FE3">
        <w:rPr>
          <w:vertAlign w:val="superscript"/>
        </w:rPr>
        <w:t>st</w:t>
      </w:r>
      <w:r>
        <w:t xml:space="preserve"> in higher class of Latin &amp; Greek at Cambridge, knew Welsh well and had taught modern language for many years. Seems RMN was afraid of Caradar’s knowledge and envious also of his at-homes-ness in the language. Pity RMN didn’t listen, wouldn’t have been so many weaknesses in Unified.</w:t>
      </w:r>
    </w:p>
    <w:p w14:paraId="72AB77D9" w14:textId="78278A4B" w:rsidR="00531FE3" w:rsidRDefault="00531FE3"/>
    <w:p w14:paraId="22A06429" w14:textId="1FF15B2E" w:rsidR="00531FE3" w:rsidRPr="007D0EC9" w:rsidRDefault="00531FE3" w:rsidP="007D0EC9">
      <w:pPr>
        <w:pStyle w:val="PodcastTitleStyle"/>
        <w:rPr>
          <w:rStyle w:val="BookTitle"/>
          <w:b/>
          <w:bCs w:val="0"/>
          <w:i w:val="0"/>
          <w:iCs w:val="0"/>
          <w:spacing w:val="0"/>
        </w:rPr>
      </w:pPr>
      <w:r w:rsidRPr="007D0EC9">
        <w:rPr>
          <w:rStyle w:val="BookTitle"/>
          <w:b/>
          <w:bCs w:val="0"/>
          <w:i w:val="0"/>
          <w:iCs w:val="0"/>
          <w:spacing w:val="0"/>
        </w:rPr>
        <w:t xml:space="preserve">(67) </w:t>
      </w:r>
      <w:r w:rsidR="002A0109" w:rsidRPr="007D0EC9">
        <w:rPr>
          <w:rStyle w:val="BookTitle"/>
          <w:b/>
          <w:bCs w:val="0"/>
          <w:i w:val="0"/>
          <w:iCs w:val="0"/>
          <w:spacing w:val="0"/>
        </w:rPr>
        <w:t xml:space="preserve">Talek 1 of 2 </w:t>
      </w:r>
    </w:p>
    <w:p w14:paraId="0943B7F9" w14:textId="048C6081" w:rsidR="007D0EC9" w:rsidRDefault="004F3429">
      <w:pPr>
        <w:rPr>
          <w:rStyle w:val="Hyperlink"/>
        </w:rPr>
      </w:pPr>
      <w:hyperlink r:id="rId75" w:history="1">
        <w:r w:rsidR="007D0EC9" w:rsidRPr="00084E81">
          <w:rPr>
            <w:rStyle w:val="Hyperlink"/>
          </w:rPr>
          <w:t>https://www.skeulantavas.com/audio/67-talek-1?</w:t>
        </w:r>
        <w:r w:rsidR="00441A1A">
          <w:rPr>
            <w:rStyle w:val="Hyperlink"/>
          </w:rPr>
          <w:t>c=podcast-library-</w:t>
        </w:r>
        <w:r w:rsidR="007D0EC9" w:rsidRPr="00084E81">
          <w:rPr>
            <w:rStyle w:val="Hyperlink"/>
          </w:rPr>
          <w:t>1</w:t>
        </w:r>
      </w:hyperlink>
    </w:p>
    <w:p w14:paraId="185EE977" w14:textId="0719C8EE" w:rsidR="00471BE0" w:rsidRPr="00531FE3" w:rsidRDefault="00471BE0">
      <w:pPr>
        <w:rPr>
          <w:rStyle w:val="BookTitle"/>
        </w:rPr>
      </w:pPr>
      <w:r>
        <w:rPr>
          <w:rStyle w:val="BookTitle"/>
        </w:rPr>
        <w:t>30 April 2017</w:t>
      </w:r>
    </w:p>
    <w:p w14:paraId="162B076A" w14:textId="77777777" w:rsidR="00AA1AB7" w:rsidRDefault="00531FE3" w:rsidP="00350BD4">
      <w:pPr>
        <w:pStyle w:val="ListParagraph"/>
        <w:numPr>
          <w:ilvl w:val="0"/>
          <w:numId w:val="69"/>
        </w:numPr>
      </w:pPr>
      <w:r>
        <w:t>RMN died 1959; as grand bard replaced by Talek</w:t>
      </w:r>
      <w:r w:rsidR="008D750C">
        <w:t xml:space="preserve"> (E.G.R. Hooper)</w:t>
      </w:r>
      <w:r>
        <w:t>;</w:t>
      </w:r>
      <w:r w:rsidR="008D750C">
        <w:t xml:space="preserve"> born St Agnes 1906; worked as gardener in Kew Gardens, London. In Gorseth at 26, friend of Caradar who wrote him re RMN; letters now in Gorseth archives. </w:t>
      </w:r>
    </w:p>
    <w:p w14:paraId="14D36EE4" w14:textId="448AA6BA" w:rsidR="00AA1AB7" w:rsidRDefault="008D750C" w:rsidP="00350BD4">
      <w:pPr>
        <w:pStyle w:val="ListParagraph"/>
        <w:numPr>
          <w:ilvl w:val="0"/>
          <w:numId w:val="69"/>
        </w:numPr>
      </w:pPr>
      <w:r>
        <w:lastRenderedPageBreak/>
        <w:t>After WW2 ran Mount Pleasant School in Camborne, secondary private, where he taught Cornish (photo in P B-Ellis book); 1952 R Gendall began magazine ‘</w:t>
      </w:r>
      <w:r w:rsidRPr="007D0EC9">
        <w:rPr>
          <w:i/>
        </w:rPr>
        <w:t>An Lef</w:t>
      </w:r>
      <w:r>
        <w:t>’; in 1954 to Talek who changed name to ‘</w:t>
      </w:r>
      <w:r w:rsidRPr="007D0EC9">
        <w:rPr>
          <w:i/>
        </w:rPr>
        <w:t>An Lef Kernewek</w:t>
      </w:r>
      <w:r>
        <w:t xml:space="preserve">’, lasted until the early 1980s. </w:t>
      </w:r>
    </w:p>
    <w:p w14:paraId="74A3A1FF" w14:textId="1ED64388" w:rsidR="00AA1AB7" w:rsidRDefault="008D750C" w:rsidP="00350BD4">
      <w:pPr>
        <w:pStyle w:val="ListParagraph"/>
        <w:numPr>
          <w:ilvl w:val="0"/>
          <w:numId w:val="69"/>
        </w:numPr>
      </w:pPr>
      <w:r>
        <w:t xml:space="preserve">Because Talek knew about plants and trees, took care to be correct about scientific names of flowers &amp; trees mentioned in Cornish. In ALK 115 </w:t>
      </w:r>
      <w:r w:rsidR="00DE595C">
        <w:t xml:space="preserve">was a </w:t>
      </w:r>
      <w:r>
        <w:t xml:space="preserve">list of trees, and suggested new names for some e.g. </w:t>
      </w:r>
      <w:r w:rsidR="00AA1AB7">
        <w:t>&lt;</w:t>
      </w:r>
      <w:r w:rsidRPr="008D750C">
        <w:t>fawen Eynda</w:t>
      </w:r>
      <w:r w:rsidR="00AA1AB7">
        <w:t>&gt;</w:t>
      </w:r>
      <w:r w:rsidRPr="008D750C">
        <w:t xml:space="preserve"> </w:t>
      </w:r>
      <w:r w:rsidR="00AA1AB7">
        <w:t>for</w:t>
      </w:r>
      <w:r w:rsidRPr="008D750C">
        <w:t xml:space="preserve"> </w:t>
      </w:r>
      <w:r w:rsidRPr="00350BD4">
        <w:rPr>
          <w:i/>
        </w:rPr>
        <w:t>Catalpa</w:t>
      </w:r>
      <w:r w:rsidRPr="008D750C">
        <w:t xml:space="preserve">, </w:t>
      </w:r>
      <w:r w:rsidR="00AA1AB7">
        <w:t>&lt;</w:t>
      </w:r>
      <w:r w:rsidRPr="008D750C">
        <w:t>gwedhen syvy</w:t>
      </w:r>
      <w:r w:rsidR="00AA1AB7">
        <w:t>&gt;</w:t>
      </w:r>
      <w:r w:rsidRPr="008D750C">
        <w:t xml:space="preserve"> </w:t>
      </w:r>
      <w:r w:rsidR="00DE595C">
        <w:t>for</w:t>
      </w:r>
      <w:r w:rsidRPr="008D750C">
        <w:t xml:space="preserve"> </w:t>
      </w:r>
      <w:r w:rsidRPr="00350BD4">
        <w:rPr>
          <w:i/>
        </w:rPr>
        <w:t>Arbutus</w:t>
      </w:r>
      <w:r w:rsidRPr="008D750C">
        <w:t xml:space="preserve"> </w:t>
      </w:r>
      <w:r w:rsidR="00AA1AB7">
        <w:t>&amp; &lt;</w:t>
      </w:r>
      <w:r w:rsidRPr="008D750C">
        <w:t>spernen velen</w:t>
      </w:r>
      <w:r w:rsidR="00AA1AB7">
        <w:t>&gt;</w:t>
      </w:r>
      <w:r w:rsidRPr="008D750C">
        <w:t xml:space="preserve"> </w:t>
      </w:r>
      <w:r w:rsidR="00AA1AB7">
        <w:t>for</w:t>
      </w:r>
      <w:r w:rsidRPr="008D750C">
        <w:t xml:space="preserve"> </w:t>
      </w:r>
      <w:r w:rsidRPr="00350BD4">
        <w:rPr>
          <w:i/>
        </w:rPr>
        <w:t>Berberis</w:t>
      </w:r>
      <w:r w:rsidRPr="008D750C">
        <w:t>.</w:t>
      </w:r>
      <w:r w:rsidR="00AA1AB7">
        <w:t xml:space="preserve"> </w:t>
      </w:r>
    </w:p>
    <w:p w14:paraId="765B38C0" w14:textId="5F71413A" w:rsidR="008D750C" w:rsidRDefault="00AA1AB7" w:rsidP="00350BD4">
      <w:pPr>
        <w:pStyle w:val="ListParagraph"/>
        <w:numPr>
          <w:ilvl w:val="0"/>
          <w:numId w:val="69"/>
        </w:numPr>
      </w:pPr>
      <w:r>
        <w:t>Talek spoke Cornish fluently and with Caradar and others published including: ‘</w:t>
      </w:r>
      <w:r w:rsidRPr="007D0EC9">
        <w:rPr>
          <w:i/>
        </w:rPr>
        <w:t>Trystan hag Ysolt</w:t>
      </w:r>
      <w:r>
        <w:t>’</w:t>
      </w:r>
      <w:r w:rsidRPr="00AA1AB7">
        <w:t xml:space="preserve">, </w:t>
      </w:r>
      <w:r>
        <w:t>‘</w:t>
      </w:r>
      <w:r w:rsidRPr="00DE595C">
        <w:rPr>
          <w:i/>
        </w:rPr>
        <w:t>Cornish Simplified</w:t>
      </w:r>
      <w:r>
        <w:t>’</w:t>
      </w:r>
      <w:r w:rsidRPr="00AA1AB7">
        <w:t xml:space="preserve">, </w:t>
      </w:r>
      <w:r>
        <w:t>‘</w:t>
      </w:r>
      <w:r w:rsidRPr="00DE595C">
        <w:rPr>
          <w:i/>
        </w:rPr>
        <w:t>Nebes Whethlow Ber</w:t>
      </w:r>
      <w:r>
        <w:t>’</w:t>
      </w:r>
      <w:r w:rsidRPr="00AA1AB7">
        <w:t xml:space="preserve">, </w:t>
      </w:r>
      <w:r>
        <w:t>‘</w:t>
      </w:r>
      <w:r w:rsidRPr="00DE595C">
        <w:rPr>
          <w:i/>
        </w:rPr>
        <w:t>Whethlow an Seyth Den Fur a Rom</w:t>
      </w:r>
      <w:r>
        <w:t>’</w:t>
      </w:r>
      <w:r w:rsidRPr="00AA1AB7">
        <w:t xml:space="preserve">, </w:t>
      </w:r>
      <w:r>
        <w:t>‘</w:t>
      </w:r>
      <w:r w:rsidRPr="00DE595C">
        <w:rPr>
          <w:i/>
        </w:rPr>
        <w:t>An Awayl Herwyth Sen Mark</w:t>
      </w:r>
      <w:r>
        <w:t>’</w:t>
      </w:r>
      <w:r w:rsidRPr="00AA1AB7">
        <w:t xml:space="preserve">, </w:t>
      </w:r>
      <w:r>
        <w:t>‘</w:t>
      </w:r>
      <w:r w:rsidRPr="00DE595C">
        <w:rPr>
          <w:i/>
        </w:rPr>
        <w:t>Kemysk Kernewek</w:t>
      </w:r>
      <w:r>
        <w:t>’</w:t>
      </w:r>
      <w:r w:rsidRPr="00AA1AB7">
        <w:t xml:space="preserve">, </w:t>
      </w:r>
      <w:r>
        <w:t>‘</w:t>
      </w:r>
      <w:r w:rsidRPr="00DE595C">
        <w:rPr>
          <w:i/>
        </w:rPr>
        <w:t>Lyver Hympnys ha Salmow</w:t>
      </w:r>
      <w:r>
        <w:t>’</w:t>
      </w:r>
      <w:r w:rsidRPr="00AA1AB7">
        <w:t xml:space="preserve">, </w:t>
      </w:r>
      <w:r>
        <w:t>‘</w:t>
      </w:r>
      <w:r w:rsidRPr="00DE595C">
        <w:rPr>
          <w:i/>
        </w:rPr>
        <w:t>Lessons in Spoken Cornish</w:t>
      </w:r>
      <w:r>
        <w:t>’</w:t>
      </w:r>
      <w:r w:rsidRPr="00AA1AB7">
        <w:t xml:space="preserve">, </w:t>
      </w:r>
      <w:r>
        <w:t>‘</w:t>
      </w:r>
      <w:r w:rsidRPr="00DE595C">
        <w:rPr>
          <w:i/>
        </w:rPr>
        <w:t>Pas</w:t>
      </w:r>
      <w:r w:rsidR="00D104ED">
        <w:rPr>
          <w:i/>
        </w:rPr>
        <w:t>c</w:t>
      </w:r>
      <w:r w:rsidRPr="00DE595C">
        <w:rPr>
          <w:i/>
        </w:rPr>
        <w:t>on agan Arluth</w:t>
      </w:r>
      <w:r>
        <w:t>’</w:t>
      </w:r>
      <w:r w:rsidRPr="00AA1AB7">
        <w:t xml:space="preserve"> </w:t>
      </w:r>
      <w:r>
        <w:t>and the</w:t>
      </w:r>
      <w:r w:rsidRPr="00AA1AB7">
        <w:t xml:space="preserve"> Mab</w:t>
      </w:r>
      <w:r>
        <w:t>i</w:t>
      </w:r>
      <w:r w:rsidRPr="00AA1AB7">
        <w:t>nog</w:t>
      </w:r>
      <w:r>
        <w:t>i</w:t>
      </w:r>
      <w:r w:rsidRPr="00AA1AB7">
        <w:t>on</w:t>
      </w:r>
      <w:r>
        <w:t xml:space="preserve"> in Cornish. Also published much poetry in ALK. In 1992 Talek had been a bard of the Gorseth for 60 years – certificate given him by 4 previous Grand Bards.</w:t>
      </w:r>
    </w:p>
    <w:p w14:paraId="4F59CF90" w14:textId="072DA28D" w:rsidR="008D750C" w:rsidRDefault="008D750C">
      <w:r w:rsidRPr="00AA1AB7">
        <w:rPr>
          <w:i/>
        </w:rPr>
        <w:t>Covscrîvyow</w:t>
      </w:r>
      <w:r>
        <w:t xml:space="preserve"> : archives (writing); </w:t>
      </w:r>
    </w:p>
    <w:p w14:paraId="6A5968A6" w14:textId="66CB465D" w:rsidR="00AA1AB7" w:rsidRDefault="00AA1AB7"/>
    <w:p w14:paraId="51991180" w14:textId="1F575C7E" w:rsidR="00AA1AB7" w:rsidRPr="00DE595C" w:rsidRDefault="00AA1AB7" w:rsidP="00DE595C">
      <w:pPr>
        <w:pStyle w:val="PodcastTitleStyle"/>
        <w:rPr>
          <w:rStyle w:val="BookTitle"/>
          <w:b/>
          <w:bCs w:val="0"/>
          <w:i w:val="0"/>
          <w:iCs w:val="0"/>
          <w:spacing w:val="0"/>
        </w:rPr>
      </w:pPr>
      <w:r w:rsidRPr="00DE595C">
        <w:rPr>
          <w:rStyle w:val="BookTitle"/>
          <w:b/>
          <w:bCs w:val="0"/>
          <w:i w:val="0"/>
          <w:iCs w:val="0"/>
          <w:spacing w:val="0"/>
        </w:rPr>
        <w:t>(68) Talek 2 of 2</w:t>
      </w:r>
    </w:p>
    <w:p w14:paraId="7584072A" w14:textId="033E00D8" w:rsidR="00DE595C" w:rsidRDefault="004F3429">
      <w:pPr>
        <w:rPr>
          <w:rStyle w:val="Hyperlink"/>
        </w:rPr>
      </w:pPr>
      <w:hyperlink r:id="rId76" w:history="1">
        <w:r w:rsidR="00DE595C" w:rsidRPr="00084E81">
          <w:rPr>
            <w:rStyle w:val="Hyperlink"/>
          </w:rPr>
          <w:t>https://www.skeulantavas.com/audio/68-talek-2?</w:t>
        </w:r>
        <w:r w:rsidR="00441A1A">
          <w:rPr>
            <w:rStyle w:val="Hyperlink"/>
          </w:rPr>
          <w:t>c=podcast-library-</w:t>
        </w:r>
        <w:r w:rsidR="00DE595C" w:rsidRPr="00084E81">
          <w:rPr>
            <w:rStyle w:val="Hyperlink"/>
          </w:rPr>
          <w:t>1</w:t>
        </w:r>
      </w:hyperlink>
    </w:p>
    <w:p w14:paraId="7CB322A6" w14:textId="4A002652" w:rsidR="00471BE0" w:rsidRDefault="00471BE0">
      <w:pPr>
        <w:rPr>
          <w:rStyle w:val="BookTitle"/>
        </w:rPr>
      </w:pPr>
      <w:r>
        <w:rPr>
          <w:rStyle w:val="BookTitle"/>
        </w:rPr>
        <w:t>7 May 2017</w:t>
      </w:r>
    </w:p>
    <w:p w14:paraId="67B2D98E" w14:textId="77777777" w:rsidR="00414189" w:rsidRDefault="00AA1AB7" w:rsidP="00414189">
      <w:pPr>
        <w:pStyle w:val="ListParagraph"/>
        <w:numPr>
          <w:ilvl w:val="0"/>
          <w:numId w:val="62"/>
        </w:numPr>
      </w:pPr>
      <w:r>
        <w:t xml:space="preserve">Contributor to ‘An Lef Kernewek; in ‘60s &amp; ‘70s, editor pleased to have writing to fill pages; many wrote first for ALK. </w:t>
      </w:r>
    </w:p>
    <w:p w14:paraId="684074C5" w14:textId="21C808CB" w:rsidR="00414189" w:rsidRDefault="00AA1AB7" w:rsidP="00414189">
      <w:pPr>
        <w:pStyle w:val="ListParagraph"/>
        <w:numPr>
          <w:ilvl w:val="0"/>
          <w:numId w:val="62"/>
        </w:numPr>
      </w:pPr>
      <w:r>
        <w:t>Talek wrote letters in Cornish e.g. about Gorseth exams system</w:t>
      </w:r>
      <w:r w:rsidR="00414189">
        <w:t>.</w:t>
      </w:r>
      <w:r>
        <w:t xml:space="preserve"> </w:t>
      </w:r>
      <w:r w:rsidR="00414189">
        <w:t>N Williams bard in 1962, only needed to write a long passage; Talek complained people only taking exams to be bards then forgetting language; nor happy about people going only 1</w:t>
      </w:r>
      <w:r w:rsidR="00414189" w:rsidRPr="00414189">
        <w:rPr>
          <w:vertAlign w:val="superscript"/>
        </w:rPr>
        <w:t>st</w:t>
      </w:r>
      <w:r w:rsidR="00414189">
        <w:t xml:space="preserve"> grade; only printed 500 copies</w:t>
      </w:r>
      <w:r w:rsidR="00DE595C">
        <w:t xml:space="preserve"> of</w:t>
      </w:r>
      <w:r w:rsidR="00414189">
        <w:t xml:space="preserve"> ‘</w:t>
      </w:r>
      <w:r w:rsidR="00414189" w:rsidRPr="00DE595C">
        <w:rPr>
          <w:i/>
        </w:rPr>
        <w:t>Nebes Whethlow Ber</w:t>
      </w:r>
      <w:r w:rsidR="00414189">
        <w:t xml:space="preserve">’ but complained </w:t>
      </w:r>
      <w:r w:rsidR="00DE595C">
        <w:t xml:space="preserve">about </w:t>
      </w:r>
      <w:r w:rsidR="00414189">
        <w:t>still</w:t>
      </w:r>
      <w:r w:rsidR="00DE595C">
        <w:t>-</w:t>
      </w:r>
      <w:r w:rsidR="00414189">
        <w:t xml:space="preserve">unsold copies. Also wrote re worries re school and lack of ALK contributors. Annoyed by Welsh scholars making fun of Cornish e.g. Simon Evans, ‘miserable remains of Cornish’. </w:t>
      </w:r>
    </w:p>
    <w:p w14:paraId="0357BE56" w14:textId="30078206" w:rsidR="00AA1AB7" w:rsidRDefault="00414189" w:rsidP="00414189">
      <w:pPr>
        <w:pStyle w:val="ListParagraph"/>
        <w:numPr>
          <w:ilvl w:val="0"/>
          <w:numId w:val="62"/>
        </w:numPr>
      </w:pPr>
      <w:r>
        <w:t xml:space="preserve">Mostly concerned about Cornish itself. Because he knew Cornish better than anyone else, in demand as translator e.g. Wedding of Susan Chapman + Malcolm Smith at Perranarworthal Oct 1965. The first marriage in Cornish; Talek said </w:t>
      </w:r>
      <w:r w:rsidR="00DE595C">
        <w:t xml:space="preserve">he was </w:t>
      </w:r>
      <w:r>
        <w:t xml:space="preserve">sad Caradar wasn’t there to do </w:t>
      </w:r>
      <w:r w:rsidR="00DE595C">
        <w:t xml:space="preserve">the </w:t>
      </w:r>
      <w:r>
        <w:t>translation, as he himself wasn’t pleased with his own – knew much, always humble.</w:t>
      </w:r>
    </w:p>
    <w:p w14:paraId="2B13E737" w14:textId="77777777" w:rsidR="009B041E" w:rsidRDefault="009B041E" w:rsidP="009B041E">
      <w:pPr>
        <w:pStyle w:val="ListParagraph"/>
      </w:pPr>
    </w:p>
    <w:p w14:paraId="6950BD10" w14:textId="5C7283B7" w:rsidR="00414189" w:rsidRPr="00DE595C" w:rsidRDefault="00414189" w:rsidP="00DE595C">
      <w:pPr>
        <w:pStyle w:val="PodcastTitleStyle"/>
        <w:rPr>
          <w:rStyle w:val="BookTitle"/>
          <w:b/>
          <w:bCs w:val="0"/>
          <w:i w:val="0"/>
          <w:iCs w:val="0"/>
          <w:spacing w:val="0"/>
        </w:rPr>
      </w:pPr>
      <w:r w:rsidRPr="00DE595C">
        <w:rPr>
          <w:rStyle w:val="BookTitle"/>
          <w:b/>
          <w:bCs w:val="0"/>
          <w:i w:val="0"/>
          <w:iCs w:val="0"/>
          <w:spacing w:val="0"/>
        </w:rPr>
        <w:t>(69) Poppies</w:t>
      </w:r>
    </w:p>
    <w:p w14:paraId="35D2DB93" w14:textId="02CAF2D5" w:rsidR="00DE595C" w:rsidRDefault="004F3429" w:rsidP="00414189">
      <w:pPr>
        <w:rPr>
          <w:rStyle w:val="Hyperlink"/>
        </w:rPr>
      </w:pPr>
      <w:hyperlink r:id="rId77" w:history="1">
        <w:r w:rsidR="00DE595C" w:rsidRPr="00A447C3">
          <w:rPr>
            <w:rStyle w:val="Hyperlink"/>
          </w:rPr>
          <w:t>https://www.skeulantavas.com/audio/69-rosen-mogh?c=podcast-library-1</w:t>
        </w:r>
      </w:hyperlink>
    </w:p>
    <w:p w14:paraId="3ED27D17" w14:textId="0915E38D" w:rsidR="00471BE0" w:rsidRPr="00471BE0" w:rsidRDefault="00471BE0" w:rsidP="00414189">
      <w:pPr>
        <w:rPr>
          <w:rStyle w:val="BookTitle"/>
          <w:bCs w:val="0"/>
          <w:iCs w:val="0"/>
          <w:spacing w:val="0"/>
        </w:rPr>
      </w:pPr>
      <w:r w:rsidRPr="00471BE0">
        <w:rPr>
          <w:rStyle w:val="BookTitle"/>
          <w:bCs w:val="0"/>
          <w:iCs w:val="0"/>
          <w:spacing w:val="0"/>
        </w:rPr>
        <w:t>14 May 2017</w:t>
      </w:r>
    </w:p>
    <w:p w14:paraId="4C300109" w14:textId="27E7D389" w:rsidR="00414189" w:rsidRDefault="00414189" w:rsidP="00350BD4">
      <w:pPr>
        <w:pStyle w:val="ListParagraph"/>
        <w:numPr>
          <w:ilvl w:val="0"/>
          <w:numId w:val="68"/>
        </w:numPr>
      </w:pPr>
      <w:r>
        <w:t xml:space="preserve">Poppies of family </w:t>
      </w:r>
      <w:r w:rsidRPr="00350BD4">
        <w:rPr>
          <w:i/>
        </w:rPr>
        <w:t>Papaveraceae</w:t>
      </w:r>
      <w:r>
        <w:t xml:space="preserve"> – opium poppy </w:t>
      </w:r>
      <w:r w:rsidR="0040369B">
        <w:t>was from E Mediterranean, now elsewhere, from milk from seed-pod; more than half in Afghanistan; other drugs such as codeine. Little drugs in seeds, used to decorate breads &amp; cakes, oil for cooking.</w:t>
      </w:r>
    </w:p>
    <w:p w14:paraId="03AAF73B" w14:textId="3033FC6B" w:rsidR="0040369B" w:rsidRDefault="0040369B" w:rsidP="00350BD4">
      <w:pPr>
        <w:pStyle w:val="ListParagraph"/>
        <w:numPr>
          <w:ilvl w:val="0"/>
          <w:numId w:val="68"/>
        </w:numPr>
      </w:pPr>
      <w:r>
        <w:t>Poppy weed &lt;myll&gt; or &lt;rosen mogh&gt; annual red flower in ploughlands – ‘corn rose’, ‘corn poppy’, WW1 fighting disturbed soil &amp; poppies flourished. 1915 Canadian Lt John Macrae wrote of poppies, ‘</w:t>
      </w:r>
      <w:r w:rsidRPr="00EE3B2D">
        <w:rPr>
          <w:i/>
        </w:rPr>
        <w:t>In Flanders Field the poppies grow…</w:t>
      </w:r>
      <w:r>
        <w:t>’ . Taken as memorial for soldiers, by USA, French, Canadians, GB, Australia &amp; NZ. In UK worn (plastic</w:t>
      </w:r>
      <w:r w:rsidR="00EE3B2D">
        <w:t>,</w:t>
      </w:r>
      <w:r>
        <w:t xml:space="preserve"> as flower weak) around day of ceasefire, 11/11. J Macrae died of </w:t>
      </w:r>
      <w:r w:rsidR="00246861">
        <w:t>pneumonia.</w:t>
      </w:r>
    </w:p>
    <w:p w14:paraId="6600B6B1" w14:textId="5CC523AF" w:rsidR="00414189" w:rsidRDefault="00414189" w:rsidP="00414189">
      <w:r>
        <w:rPr>
          <w:i/>
        </w:rPr>
        <w:lastRenderedPageBreak/>
        <w:t>L</w:t>
      </w:r>
      <w:r w:rsidRPr="00414189">
        <w:rPr>
          <w:i/>
        </w:rPr>
        <w:t>osowen cùsk</w:t>
      </w:r>
      <w:r>
        <w:t xml:space="preserve"> : opium poppy; </w:t>
      </w:r>
      <w:r w:rsidRPr="00414189">
        <w:rPr>
          <w:i/>
        </w:rPr>
        <w:t>Cresvor</w:t>
      </w:r>
      <w:r>
        <w:t xml:space="preserve"> : Mediterranean Sea; </w:t>
      </w:r>
      <w:r w:rsidRPr="0040369B">
        <w:rPr>
          <w:i/>
        </w:rPr>
        <w:t>drogga c</w:t>
      </w:r>
      <w:r w:rsidR="0040369B" w:rsidRPr="0040369B">
        <w:rPr>
          <w:i/>
        </w:rPr>
        <w:t>ù</w:t>
      </w:r>
      <w:r w:rsidRPr="0040369B">
        <w:rPr>
          <w:i/>
        </w:rPr>
        <w:t>skles</w:t>
      </w:r>
      <w:r w:rsidR="0040369B">
        <w:t xml:space="preserve"> : opium; </w:t>
      </w:r>
      <w:r w:rsidR="0040369B" w:rsidRPr="0040369B">
        <w:rPr>
          <w:i/>
        </w:rPr>
        <w:t>bolhen has</w:t>
      </w:r>
      <w:r w:rsidR="0040369B">
        <w:t xml:space="preserve"> : seed pod; </w:t>
      </w:r>
      <w:r w:rsidR="0040369B" w:rsidRPr="0040369B">
        <w:rPr>
          <w:i/>
        </w:rPr>
        <w:t>côdîn</w:t>
      </w:r>
      <w:r w:rsidR="0040369B">
        <w:t xml:space="preserve"> : codeine;  </w:t>
      </w:r>
      <w:r w:rsidR="0040369B" w:rsidRPr="0040369B">
        <w:rPr>
          <w:i/>
        </w:rPr>
        <w:t>wh</w:t>
      </w:r>
      <w:r w:rsidR="0040369B">
        <w:rPr>
          <w:i/>
        </w:rPr>
        <w:t>e</w:t>
      </w:r>
      <w:r w:rsidR="0040369B" w:rsidRPr="0040369B">
        <w:rPr>
          <w:i/>
        </w:rPr>
        <w:t>dnen</w:t>
      </w:r>
      <w:r w:rsidR="0040369B">
        <w:t xml:space="preserve"> : weed; </w:t>
      </w:r>
      <w:r w:rsidR="0040369B" w:rsidRPr="0040369B">
        <w:rPr>
          <w:i/>
        </w:rPr>
        <w:t>ardar</w:t>
      </w:r>
      <w:r w:rsidR="0040369B">
        <w:t xml:space="preserve"> : plough; </w:t>
      </w:r>
      <w:r w:rsidR="0040369B" w:rsidRPr="0040369B">
        <w:rPr>
          <w:i/>
        </w:rPr>
        <w:t>cessyans tedna</w:t>
      </w:r>
      <w:r w:rsidR="0040369B">
        <w:t xml:space="preserve"> : ceasefire</w:t>
      </w:r>
      <w:r w:rsidR="00246861">
        <w:t xml:space="preserve">; </w:t>
      </w:r>
      <w:r w:rsidR="00246861" w:rsidRPr="00246861">
        <w:rPr>
          <w:i/>
        </w:rPr>
        <w:t>fakel skevens</w:t>
      </w:r>
      <w:r w:rsidR="00246861">
        <w:t xml:space="preserve"> : lung inflammation/pneumonia</w:t>
      </w:r>
      <w:r w:rsidR="009B041E">
        <w:t>;</w:t>
      </w:r>
    </w:p>
    <w:p w14:paraId="6AAA9EA4" w14:textId="316D67F7" w:rsidR="00246861" w:rsidRDefault="004F3429">
      <w:hyperlink r:id="rId78" w:history="1">
        <w:r w:rsidR="008718ED" w:rsidRPr="00DB1B1D">
          <w:rPr>
            <w:rStyle w:val="Hyperlink"/>
          </w:rPr>
          <w:t>https://www.skeulantavas.com/audio/70-elowen?</w:t>
        </w:r>
        <w:r w:rsidR="00441A1A">
          <w:rPr>
            <w:rStyle w:val="Hyperlink"/>
          </w:rPr>
          <w:t>c=podcast-library-</w:t>
        </w:r>
        <w:r w:rsidR="008718ED" w:rsidRPr="00DB1B1D">
          <w:rPr>
            <w:rStyle w:val="Hyperlink"/>
          </w:rPr>
          <w:t>1</w:t>
        </w:r>
      </w:hyperlink>
      <w:r w:rsidR="008718ED">
        <w:t xml:space="preserve"> </w:t>
      </w:r>
    </w:p>
    <w:p w14:paraId="4D3A2F3E" w14:textId="77777777" w:rsidR="00EE3B2D" w:rsidRDefault="00EE3B2D"/>
    <w:p w14:paraId="03E9A796" w14:textId="27C75AFC" w:rsidR="00246861" w:rsidRDefault="00246861" w:rsidP="00EE3B2D">
      <w:pPr>
        <w:pStyle w:val="PodcastTitleStyle"/>
        <w:rPr>
          <w:rStyle w:val="BookTitle"/>
          <w:b/>
          <w:bCs w:val="0"/>
          <w:i w:val="0"/>
          <w:iCs w:val="0"/>
          <w:spacing w:val="0"/>
        </w:rPr>
      </w:pPr>
      <w:r w:rsidRPr="00EE3B2D">
        <w:rPr>
          <w:rStyle w:val="BookTitle"/>
          <w:b/>
          <w:bCs w:val="0"/>
          <w:i w:val="0"/>
          <w:iCs w:val="0"/>
          <w:spacing w:val="0"/>
        </w:rPr>
        <w:t xml:space="preserve">(70) </w:t>
      </w:r>
      <w:r w:rsidR="008718ED" w:rsidRPr="00EE3B2D">
        <w:rPr>
          <w:rStyle w:val="BookTitle"/>
          <w:b/>
          <w:bCs w:val="0"/>
          <w:i w:val="0"/>
          <w:iCs w:val="0"/>
          <w:spacing w:val="0"/>
        </w:rPr>
        <w:t>Joan Petchey</w:t>
      </w:r>
    </w:p>
    <w:p w14:paraId="03EB25D3" w14:textId="3A6CA0D6" w:rsidR="00A20282" w:rsidRDefault="004F3429" w:rsidP="00A20282">
      <w:hyperlink r:id="rId79" w:history="1">
        <w:r w:rsidR="00A20282" w:rsidRPr="009E60B2">
          <w:rPr>
            <w:rStyle w:val="Hyperlink"/>
          </w:rPr>
          <w:t>https://www.skeulantavas.com/audio/70-elowen?c=podcast-library-1</w:t>
        </w:r>
      </w:hyperlink>
    </w:p>
    <w:p w14:paraId="78D3C757" w14:textId="4FB58D4B" w:rsidR="00A20282" w:rsidRPr="00A20282" w:rsidRDefault="00A20282" w:rsidP="00A20282">
      <w:pPr>
        <w:rPr>
          <w:b/>
          <w:i/>
        </w:rPr>
      </w:pPr>
      <w:r w:rsidRPr="00A20282">
        <w:rPr>
          <w:b/>
          <w:i/>
        </w:rPr>
        <w:t>28 May 2017</w:t>
      </w:r>
    </w:p>
    <w:p w14:paraId="4C3E3F65" w14:textId="117656C3" w:rsidR="002A3837" w:rsidRDefault="00246861" w:rsidP="002A3837">
      <w:pPr>
        <w:pStyle w:val="ListParagraph"/>
        <w:numPr>
          <w:ilvl w:val="0"/>
          <w:numId w:val="63"/>
        </w:numPr>
      </w:pPr>
      <w:r>
        <w:t>Joan Petchey bardic name &lt;Elowen&gt; ‘</w:t>
      </w:r>
      <w:r w:rsidRPr="009B041E">
        <w:rPr>
          <w:i/>
        </w:rPr>
        <w:t>elm tree</w:t>
      </w:r>
      <w:r>
        <w:t>’ though not so slim; always laughing, specially about stupid people; In ‘60s &amp; ‘70s arranged circle</w:t>
      </w:r>
      <w:r w:rsidR="009B041E">
        <w:t xml:space="preserve"> (Kelgh Keltek)</w:t>
      </w:r>
      <w:r>
        <w:t xml:space="preserve"> writing in a Celtic tongue; of great value when seldom meeting; also kept a summer school in Truro, N Williams went; many went who were later famous in Celtic; for example a professor now of Celtic in Canada. </w:t>
      </w:r>
    </w:p>
    <w:p w14:paraId="709CF8FA" w14:textId="77777777" w:rsidR="002A3837" w:rsidRDefault="00246861" w:rsidP="002A3837">
      <w:pPr>
        <w:pStyle w:val="ListParagraph"/>
        <w:numPr>
          <w:ilvl w:val="0"/>
          <w:numId w:val="63"/>
        </w:numPr>
      </w:pPr>
      <w:r>
        <w:t xml:space="preserve">Talek warned Elowen could be a ‘snake’ but after a misunderstanding we got on well. She &amp; others tried to speak Cornish every day, especially day of Gorseth without speaking English; walking Saltash rail platform, chatting, with Elowen translating. </w:t>
      </w:r>
    </w:p>
    <w:p w14:paraId="587275C7" w14:textId="0B12F065" w:rsidR="00246861" w:rsidRDefault="00246861" w:rsidP="002A3837">
      <w:pPr>
        <w:pStyle w:val="ListParagraph"/>
        <w:numPr>
          <w:ilvl w:val="0"/>
          <w:numId w:val="63"/>
        </w:numPr>
      </w:pPr>
      <w:r>
        <w:t>Basic conditions in school, food specially, 1</w:t>
      </w:r>
      <w:r w:rsidRPr="002A3837">
        <w:rPr>
          <w:vertAlign w:val="superscript"/>
        </w:rPr>
        <w:t>st</w:t>
      </w:r>
      <w:r>
        <w:t xml:space="preserve"> time a Scottish aristocrat (lived in Spain),  with unusual ideas re </w:t>
      </w:r>
      <w:r w:rsidR="002A3837">
        <w:t>right monarchy of Scotland, v precious. 1</w:t>
      </w:r>
      <w:r w:rsidR="002A3837" w:rsidRPr="002A3837">
        <w:rPr>
          <w:vertAlign w:val="superscript"/>
        </w:rPr>
        <w:t>st</w:t>
      </w:r>
      <w:r w:rsidR="002A3837">
        <w:t xml:space="preserve"> evening students at table for baked beans, seen looking about for a finger bowl.</w:t>
      </w:r>
    </w:p>
    <w:p w14:paraId="562BDF29" w14:textId="490AB892" w:rsidR="002A3837" w:rsidRDefault="002A3837">
      <w:r>
        <w:rPr>
          <w:i/>
        </w:rPr>
        <w:t>S</w:t>
      </w:r>
      <w:r w:rsidRPr="002A3837">
        <w:rPr>
          <w:i/>
        </w:rPr>
        <w:t>cala besias</w:t>
      </w:r>
      <w:r w:rsidRPr="002A3837">
        <w:t xml:space="preserve"> </w:t>
      </w:r>
      <w:r>
        <w:t>:</w:t>
      </w:r>
      <w:r w:rsidRPr="002A3837">
        <w:t xml:space="preserve"> ‘finger bowl</w:t>
      </w:r>
      <w:r>
        <w:t>;</w:t>
      </w:r>
    </w:p>
    <w:p w14:paraId="64E16B7A" w14:textId="7981A16B" w:rsidR="002A3837" w:rsidRDefault="002A3837"/>
    <w:p w14:paraId="023E89B9" w14:textId="36C39C85" w:rsidR="002A3837" w:rsidRPr="009B041E" w:rsidRDefault="002A3837" w:rsidP="009B041E">
      <w:pPr>
        <w:pStyle w:val="PodcastTitleStyle"/>
        <w:rPr>
          <w:rStyle w:val="BookTitle"/>
          <w:b/>
          <w:bCs w:val="0"/>
          <w:i w:val="0"/>
          <w:iCs w:val="0"/>
          <w:spacing w:val="0"/>
        </w:rPr>
      </w:pPr>
      <w:r w:rsidRPr="009B041E">
        <w:rPr>
          <w:rStyle w:val="BookTitle"/>
          <w:b/>
          <w:bCs w:val="0"/>
          <w:i w:val="0"/>
          <w:iCs w:val="0"/>
          <w:spacing w:val="0"/>
        </w:rPr>
        <w:t>(71) ‘</w:t>
      </w:r>
      <w:r w:rsidR="00034697">
        <w:rPr>
          <w:rStyle w:val="BookTitle"/>
          <w:b/>
          <w:bCs w:val="0"/>
          <w:i w:val="0"/>
          <w:iCs w:val="0"/>
          <w:spacing w:val="0"/>
        </w:rPr>
        <w:t>Bêwnans</w:t>
      </w:r>
      <w:r w:rsidRPr="009B041E">
        <w:rPr>
          <w:rStyle w:val="BookTitle"/>
          <w:b/>
          <w:bCs w:val="0"/>
          <w:i w:val="0"/>
          <w:iCs w:val="0"/>
          <w:spacing w:val="0"/>
        </w:rPr>
        <w:t xml:space="preserve"> tavas y gowsel’ </w:t>
      </w:r>
    </w:p>
    <w:p w14:paraId="7ABF1971" w14:textId="02FA46B9" w:rsidR="009B041E" w:rsidRDefault="004F3429">
      <w:pPr>
        <w:rPr>
          <w:rStyle w:val="Hyperlink"/>
        </w:rPr>
      </w:pPr>
      <w:hyperlink r:id="rId80" w:history="1">
        <w:r w:rsidR="009B041E" w:rsidRPr="00DB1B1D">
          <w:rPr>
            <w:rStyle w:val="Hyperlink"/>
          </w:rPr>
          <w:t>https://www.skeulantavas.com/audio/71-b%C3%AAwnans-tavas-y-g%C3%B4wsel?</w:t>
        </w:r>
        <w:r w:rsidR="00441A1A">
          <w:rPr>
            <w:rStyle w:val="Hyperlink"/>
          </w:rPr>
          <w:t>c=podcast-library-</w:t>
        </w:r>
        <w:r w:rsidR="009B041E" w:rsidRPr="00DB1B1D">
          <w:rPr>
            <w:rStyle w:val="Hyperlink"/>
          </w:rPr>
          <w:t>1</w:t>
        </w:r>
      </w:hyperlink>
    </w:p>
    <w:p w14:paraId="5677DDD4" w14:textId="6AFB88EB" w:rsidR="00A20282" w:rsidRPr="002A3837" w:rsidRDefault="00A20282">
      <w:pPr>
        <w:rPr>
          <w:rStyle w:val="BookTitle"/>
        </w:rPr>
      </w:pPr>
      <w:r>
        <w:rPr>
          <w:rStyle w:val="BookTitle"/>
        </w:rPr>
        <w:t>4 June 2017</w:t>
      </w:r>
    </w:p>
    <w:p w14:paraId="0C7C46A2" w14:textId="647B9073" w:rsidR="002A3837" w:rsidRDefault="002A3837" w:rsidP="00CB4637">
      <w:pPr>
        <w:pStyle w:val="ListParagraph"/>
        <w:numPr>
          <w:ilvl w:val="0"/>
          <w:numId w:val="64"/>
        </w:numPr>
      </w:pPr>
      <w:r>
        <w:t xml:space="preserve">Caradar </w:t>
      </w:r>
      <w:commentRangeStart w:id="10"/>
      <w:r>
        <w:t>wrote</w:t>
      </w:r>
      <w:commentRangeEnd w:id="10"/>
      <w:r w:rsidR="009B041E">
        <w:rPr>
          <w:rStyle w:val="CommentReference"/>
        </w:rPr>
        <w:commentReference w:id="10"/>
      </w:r>
      <w:r w:rsidR="009B041E">
        <w:t>,</w:t>
      </w:r>
      <w:r>
        <w:t xml:space="preserve"> in ‘</w:t>
      </w:r>
      <w:r w:rsidRPr="009B041E">
        <w:rPr>
          <w:i/>
        </w:rPr>
        <w:t>Cornish Simplified</w:t>
      </w:r>
      <w:r>
        <w:t>’, “No language lives without being spoken … ”</w:t>
      </w:r>
    </w:p>
    <w:p w14:paraId="66EF7AC1" w14:textId="10F8C102" w:rsidR="002A3837" w:rsidRDefault="002A3837" w:rsidP="00CB4637">
      <w:pPr>
        <w:pStyle w:val="ListParagraph"/>
        <w:numPr>
          <w:ilvl w:val="0"/>
          <w:numId w:val="64"/>
        </w:numPr>
      </w:pPr>
      <w:r>
        <w:t>V hard to speak Cornish when no native speakers; 1000 times easier to write than to speak. Seems RMN inter alia didn’t try, asked N Williams &amp; Caradar not to chat in Cornish while robing for Gorseth, also said necessary to study to save tongue from loss.</w:t>
      </w:r>
    </w:p>
    <w:p w14:paraId="321136C1" w14:textId="12325C44" w:rsidR="002A3837" w:rsidRDefault="00CB4637" w:rsidP="00CB4637">
      <w:pPr>
        <w:pStyle w:val="ListParagraph"/>
        <w:numPr>
          <w:ilvl w:val="0"/>
          <w:numId w:val="64"/>
        </w:numPr>
      </w:pPr>
      <w:r>
        <w:t xml:space="preserve">RMN couldn’t let Talek or Caradar see him talking, he wasn’t comfortable doing so. Grand Bards over 20 years restricted use to reading &amp; writing; in the ‘60s seen people teaching but never conversing in Cornish. 1970 Gorseth procession, talking to neighbour, banner bearer turned &amp; said, “Don’t talk in the procession!”; so disappointed didn’t return to Gorseth til 30 years later. However conversation much better thanks to </w:t>
      </w:r>
      <w:r w:rsidRPr="00CB4637">
        <w:t>Rod Lyon, Mick Paynter, Jenefer Lowe, Matthew ap Dewy</w:t>
      </w:r>
      <w:r>
        <w:t xml:space="preserve"> et al. A</w:t>
      </w:r>
      <w:r w:rsidR="009B041E">
        <w:t>s</w:t>
      </w:r>
      <w:r>
        <w:t xml:space="preserve"> per Irish expression: ‘</w:t>
      </w:r>
      <w:r w:rsidRPr="00CB4637">
        <w:t>Beatha teanga a labhairt</w:t>
      </w:r>
      <w:r>
        <w:t>’</w:t>
      </w:r>
      <w:r w:rsidRPr="00CB4637">
        <w:t xml:space="preserve"> </w:t>
      </w:r>
      <w:r>
        <w:t>– ‘</w:t>
      </w:r>
      <w:r w:rsidRPr="009B041E">
        <w:rPr>
          <w:i/>
        </w:rPr>
        <w:t>the language’s life is its speaking</w:t>
      </w:r>
      <w:r>
        <w:t>’.</w:t>
      </w:r>
    </w:p>
    <w:p w14:paraId="5C59F788" w14:textId="0DEB9745" w:rsidR="00DD5862" w:rsidRDefault="00DD5862"/>
    <w:p w14:paraId="33EB02BE" w14:textId="310A4B4F" w:rsidR="00DD5862" w:rsidRDefault="00DD5862" w:rsidP="009B041E">
      <w:pPr>
        <w:pStyle w:val="PodcastTitleStyle"/>
      </w:pPr>
      <w:r>
        <w:t>(72) H</w:t>
      </w:r>
      <w:r w:rsidR="008718ED">
        <w:t>ail</w:t>
      </w:r>
    </w:p>
    <w:p w14:paraId="72F7EEC9" w14:textId="4EC08C77" w:rsidR="009B041E" w:rsidRDefault="004F3429">
      <w:pPr>
        <w:rPr>
          <w:rStyle w:val="Hyperlink"/>
        </w:rPr>
      </w:pPr>
      <w:hyperlink r:id="rId81" w:history="1">
        <w:r w:rsidR="009B041E" w:rsidRPr="00DB1B1D">
          <w:rPr>
            <w:rStyle w:val="Hyperlink"/>
          </w:rPr>
          <w:t>https://www.skeulantavas.com/audio/72-keser?</w:t>
        </w:r>
        <w:r w:rsidR="00441A1A">
          <w:rPr>
            <w:rStyle w:val="Hyperlink"/>
          </w:rPr>
          <w:t>c=podcast-library-</w:t>
        </w:r>
        <w:r w:rsidR="009B041E" w:rsidRPr="00DB1B1D">
          <w:rPr>
            <w:rStyle w:val="Hyperlink"/>
          </w:rPr>
          <w:t>1</w:t>
        </w:r>
      </w:hyperlink>
    </w:p>
    <w:p w14:paraId="4BD99D0D" w14:textId="348AC474" w:rsidR="00A20282" w:rsidRPr="00A20282" w:rsidRDefault="00A20282">
      <w:pPr>
        <w:rPr>
          <w:b/>
          <w:i/>
        </w:rPr>
      </w:pPr>
      <w:r w:rsidRPr="00A20282">
        <w:rPr>
          <w:b/>
          <w:i/>
        </w:rPr>
        <w:t>18 June 2017</w:t>
      </w:r>
    </w:p>
    <w:p w14:paraId="23519394" w14:textId="6F7D0422" w:rsidR="00DA41F8" w:rsidRDefault="00DA41F8" w:rsidP="00B8341B">
      <w:pPr>
        <w:pStyle w:val="ListParagraph"/>
        <w:numPr>
          <w:ilvl w:val="0"/>
          <w:numId w:val="65"/>
        </w:numPr>
      </w:pPr>
      <w:r>
        <w:lastRenderedPageBreak/>
        <w:t>&lt;Keser&gt; for hail found in Old Cornish {</w:t>
      </w:r>
      <w:r w:rsidR="00671EAA">
        <w:t>OCV grando : keser</w:t>
      </w:r>
      <w:r>
        <w:t>}</w:t>
      </w:r>
      <w:r w:rsidR="00671EAA">
        <w:t xml:space="preserve"> and by W Pryce &lt;</w:t>
      </w:r>
      <w:r w:rsidR="00671EAA" w:rsidRPr="00671EAA">
        <w:t xml:space="preserve"> ergh, rew, gwyns ha clehy </w:t>
      </w:r>
      <w:r w:rsidR="00671EAA">
        <w:t>&amp;</w:t>
      </w:r>
      <w:r w:rsidR="00671EAA" w:rsidRPr="00671EAA">
        <w:t xml:space="preserve"> </w:t>
      </w:r>
      <w:r w:rsidR="00671EAA" w:rsidRPr="00B8341B">
        <w:rPr>
          <w:i/>
        </w:rPr>
        <w:t>keser</w:t>
      </w:r>
      <w:r w:rsidR="00671EAA">
        <w:t>&gt; and E Lhuyd wrote the phrase &lt;</w:t>
      </w:r>
      <w:r w:rsidR="00671EAA" w:rsidRPr="00671EAA">
        <w:t>Yma ow cul kese</w:t>
      </w:r>
      <w:r w:rsidR="00671EAA">
        <w:t xml:space="preserve">r&gt; ‘It is hailing’. </w:t>
      </w:r>
    </w:p>
    <w:p w14:paraId="2111EA50" w14:textId="290970C5" w:rsidR="00B8341B" w:rsidRDefault="00671EAA" w:rsidP="00B8341B">
      <w:pPr>
        <w:pStyle w:val="ListParagraph"/>
        <w:numPr>
          <w:ilvl w:val="0"/>
          <w:numId w:val="65"/>
        </w:numPr>
      </w:pPr>
      <w:r>
        <w:t xml:space="preserve">Starting as drops, can be </w:t>
      </w:r>
      <w:r w:rsidR="00B8341B">
        <w:t>&gt;</w:t>
      </w:r>
      <w:r>
        <w:t>2lb/</w:t>
      </w:r>
      <w:r w:rsidR="00A96170">
        <w:t>8”</w:t>
      </w:r>
      <w:r w:rsidR="00A96170" w:rsidRPr="00B8341B">
        <w:rPr>
          <w:rFonts w:cstheme="minorHAnsi"/>
        </w:rPr>
        <w:t>Ø</w:t>
      </w:r>
      <w:r>
        <w:t>/</w:t>
      </w:r>
      <w:r w:rsidR="00B8341B">
        <w:t>&gt;</w:t>
      </w:r>
      <w:r>
        <w:t>100mph; aircraft, vehicles, buildings, crops and people can be damanged.</w:t>
      </w:r>
      <w:r w:rsidR="00A96170">
        <w:t xml:space="preserve"> In a deserted place in N India called Roopkund, mid last century, in small valley 16,000’ above sea level, a lake full of skeletal bodies; investigated in depth at start of this century, found they all were killed hundreds of years ago by blows to the head &amp; shoulders by somethings round &amp; cricket ball-sized; about </w:t>
      </w:r>
      <w:r w:rsidR="00B8341B">
        <w:t xml:space="preserve">AD </w:t>
      </w:r>
      <w:r w:rsidR="00A96170">
        <w:t>850</w:t>
      </w:r>
      <w:r w:rsidR="00B8341B">
        <w:t xml:space="preserve"> party of pilgrims going around the valley were caught in a hail storm, which killed them all. </w:t>
      </w:r>
    </w:p>
    <w:p w14:paraId="60E520D1" w14:textId="456DD1AE" w:rsidR="00671EAA" w:rsidRDefault="00B8341B" w:rsidP="00B8341B">
      <w:pPr>
        <w:pStyle w:val="ListParagraph"/>
        <w:numPr>
          <w:ilvl w:val="0"/>
          <w:numId w:val="65"/>
        </w:numPr>
      </w:pPr>
      <w:r>
        <w:t>In mid-England in 1843 hail hit East Anglia, hail in some places 4’9” deep on the land – so great the damage that an insurance company was formed in case of such happenings in future. Its name: T</w:t>
      </w:r>
      <w:r w:rsidRPr="00B8341B">
        <w:t>he General Hail Insurance Company</w:t>
      </w:r>
      <w:r>
        <w:t>, latterly known as Norwich Union, part of Aviva in our time.</w:t>
      </w:r>
    </w:p>
    <w:p w14:paraId="5E6482CD" w14:textId="748C0B2D" w:rsidR="00671EAA" w:rsidRDefault="00671EAA">
      <w:r w:rsidRPr="00671EAA">
        <w:rPr>
          <w:i/>
        </w:rPr>
        <w:t>Banna</w:t>
      </w:r>
      <w:r>
        <w:t xml:space="preserve"> : drop; </w:t>
      </w:r>
      <w:r w:rsidRPr="00671EAA">
        <w:rPr>
          <w:i/>
        </w:rPr>
        <w:t>bannahow</w:t>
      </w:r>
      <w:r>
        <w:t xml:space="preserve"> : drops; </w:t>
      </w:r>
      <w:r w:rsidRPr="00671EAA">
        <w:rPr>
          <w:i/>
        </w:rPr>
        <w:t>keseren</w:t>
      </w:r>
      <w:r w:rsidRPr="00671EAA">
        <w:t xml:space="preserve"> </w:t>
      </w:r>
      <w:r>
        <w:t>:</w:t>
      </w:r>
      <w:r w:rsidRPr="00671EAA">
        <w:t xml:space="preserve"> hailstone</w:t>
      </w:r>
      <w:r>
        <w:t xml:space="preserve">; </w:t>
      </w:r>
      <w:r w:rsidRPr="00671EAA">
        <w:rPr>
          <w:i/>
        </w:rPr>
        <w:t>mêsva</w:t>
      </w:r>
      <w:r>
        <w:t xml:space="preserve">: </w:t>
      </w:r>
      <w:r w:rsidR="00A96170">
        <w:t>inch</w:t>
      </w:r>
      <w:r>
        <w:t xml:space="preserve"> (unit); </w:t>
      </w:r>
      <w:r w:rsidRPr="00671EAA">
        <w:rPr>
          <w:i/>
        </w:rPr>
        <w:t>airen</w:t>
      </w:r>
      <w:r>
        <w:t xml:space="preserve"> : aircraft; </w:t>
      </w:r>
      <w:r w:rsidR="00B8341B" w:rsidRPr="009B041E">
        <w:rPr>
          <w:i/>
        </w:rPr>
        <w:t>surheans</w:t>
      </w:r>
      <w:r w:rsidR="00B8341B">
        <w:t xml:space="preserve"> : insurance</w:t>
      </w:r>
      <w:r w:rsidR="009B041E">
        <w:t>;</w:t>
      </w:r>
    </w:p>
    <w:p w14:paraId="008EFEAB" w14:textId="6D707C7F" w:rsidR="00B8341B" w:rsidRDefault="00B8341B"/>
    <w:p w14:paraId="7D8B53D5" w14:textId="112FE250" w:rsidR="00EA46F4" w:rsidRPr="009B041E" w:rsidRDefault="00B8341B" w:rsidP="009B041E">
      <w:pPr>
        <w:pStyle w:val="PodcastTitleStyle"/>
        <w:rPr>
          <w:rStyle w:val="BookTitle"/>
          <w:b/>
          <w:bCs w:val="0"/>
          <w:i w:val="0"/>
          <w:iCs w:val="0"/>
          <w:spacing w:val="0"/>
        </w:rPr>
      </w:pPr>
      <w:r w:rsidRPr="009B041E">
        <w:rPr>
          <w:rStyle w:val="BookTitle"/>
          <w:b/>
          <w:bCs w:val="0"/>
          <w:i w:val="0"/>
          <w:iCs w:val="0"/>
          <w:spacing w:val="0"/>
        </w:rPr>
        <w:t>(73) T</w:t>
      </w:r>
      <w:r w:rsidR="008718ED" w:rsidRPr="009B041E">
        <w:rPr>
          <w:rStyle w:val="BookTitle"/>
          <w:b/>
          <w:bCs w:val="0"/>
          <w:i w:val="0"/>
          <w:iCs w:val="0"/>
          <w:spacing w:val="0"/>
        </w:rPr>
        <w:t>histle</w:t>
      </w:r>
    </w:p>
    <w:p w14:paraId="7509C344" w14:textId="4A9F74B3" w:rsidR="009B041E" w:rsidRDefault="004F3429">
      <w:pPr>
        <w:rPr>
          <w:rStyle w:val="Hyperlink"/>
        </w:rPr>
      </w:pPr>
      <w:hyperlink r:id="rId82" w:history="1">
        <w:r w:rsidR="009B041E" w:rsidRPr="00DB1B1D">
          <w:rPr>
            <w:rStyle w:val="Hyperlink"/>
          </w:rPr>
          <w:t>https://www.skeulantavas.com/audio/73-ascallen?</w:t>
        </w:r>
        <w:r w:rsidR="00441A1A">
          <w:rPr>
            <w:rStyle w:val="Hyperlink"/>
          </w:rPr>
          <w:t>c=podcast-library-</w:t>
        </w:r>
        <w:r w:rsidR="009B041E" w:rsidRPr="00DB1B1D">
          <w:rPr>
            <w:rStyle w:val="Hyperlink"/>
          </w:rPr>
          <w:t>1</w:t>
        </w:r>
      </w:hyperlink>
    </w:p>
    <w:p w14:paraId="624CD9B5" w14:textId="1D4FDF14" w:rsidR="00A20282" w:rsidRPr="00EA46F4" w:rsidRDefault="00A20282">
      <w:pPr>
        <w:rPr>
          <w:rStyle w:val="BookTitle"/>
        </w:rPr>
      </w:pPr>
      <w:r>
        <w:rPr>
          <w:rStyle w:val="BookTitle"/>
        </w:rPr>
        <w:t>25 June 2017</w:t>
      </w:r>
    </w:p>
    <w:p w14:paraId="7437630E" w14:textId="4D45FE0C" w:rsidR="008368C7" w:rsidRDefault="006554B5" w:rsidP="008368C7">
      <w:pPr>
        <w:pStyle w:val="ListParagraph"/>
        <w:numPr>
          <w:ilvl w:val="0"/>
          <w:numId w:val="66"/>
        </w:numPr>
      </w:pPr>
      <w:r>
        <w:t xml:space="preserve">Thistles awkward for farmers. W Rowe {a farmer} in translation of Genesis 3, God saying to Adam, </w:t>
      </w:r>
      <w:r w:rsidR="009B041E">
        <w:t>&lt;</w:t>
      </w:r>
      <w:r w:rsidRPr="006554B5">
        <w:t>“Cùssys yw an nor rag dha gerenja. Gen duwhan che a wra debry anodha oll dedhyow dha vôwnans. Spern ha ascal a wra e dry rag dhis.”</w:t>
      </w:r>
      <w:r w:rsidR="009B041E">
        <w:t>&gt;</w:t>
      </w:r>
      <w:r>
        <w:t xml:space="preserve"> ‘</w:t>
      </w:r>
      <w:r w:rsidRPr="009B041E">
        <w:rPr>
          <w:i/>
        </w:rPr>
        <w:t>Cursed is the ground for your sake. With sorrow you will eat of it all the days of your life. Thorns and thistles it will bring you.</w:t>
      </w:r>
      <w:r>
        <w:t>’ {Gen III:18}</w:t>
      </w:r>
      <w:r w:rsidR="003414DF">
        <w:t xml:space="preserve"> Tillers of the land don’t like as thorny/sharp and difficult to rid soil of. </w:t>
      </w:r>
    </w:p>
    <w:p w14:paraId="278BE741" w14:textId="77777777" w:rsidR="008368C7" w:rsidRDefault="003414DF" w:rsidP="008368C7">
      <w:pPr>
        <w:pStyle w:val="ListParagraph"/>
        <w:numPr>
          <w:ilvl w:val="0"/>
          <w:numId w:val="66"/>
        </w:numPr>
      </w:pPr>
      <w:r>
        <w:t xml:space="preserve">Back of new £1 coin has rose of England, Irish shamrock, Welsh leak and Scottish thistle. Order of the Thistle is the highest in Scotland and the order’s chapel is in St Giles High-Kirk in Edinburgh. Originally said to be founded by James VII (II of England) the year before </w:t>
      </w:r>
      <w:r w:rsidR="008368C7">
        <w:t xml:space="preserve">he lost </w:t>
      </w:r>
      <w:r>
        <w:t>his thron</w:t>
      </w:r>
      <w:r w:rsidR="008368C7">
        <w:t xml:space="preserve">e. Said to be 13C battle Norwegians vs Scots, Norse keen to attack Scots; to stay unheard by Scots, removed shoes; in night one stepped on thistle, shouted loudly, woke Scots ready for enemies. However, seems untrue. </w:t>
      </w:r>
    </w:p>
    <w:p w14:paraId="45DCF079" w14:textId="0E532A56" w:rsidR="006554B5" w:rsidRDefault="008368C7" w:rsidP="008368C7">
      <w:pPr>
        <w:pStyle w:val="ListParagraph"/>
        <w:numPr>
          <w:ilvl w:val="0"/>
          <w:numId w:val="66"/>
        </w:numPr>
      </w:pPr>
      <w:r>
        <w:t xml:space="preserve">Every family/clan in Scotland has flower; Stewart is thistle; between Robert II’s 14C reign and Queen Mary’s 2C later, every king/queen was of Stewart family; likely official sign of Scotland chosen then. </w:t>
      </w:r>
    </w:p>
    <w:p w14:paraId="14088D74" w14:textId="3082C51E" w:rsidR="00B8341B" w:rsidRDefault="00B8341B">
      <w:r w:rsidRPr="00B8341B">
        <w:rPr>
          <w:i/>
        </w:rPr>
        <w:t>Dineydyn</w:t>
      </w:r>
      <w:r>
        <w:t xml:space="preserve"> : </w:t>
      </w:r>
      <w:r w:rsidRPr="00B8341B">
        <w:t>Edinburgh</w:t>
      </w:r>
      <w:r>
        <w:t>;</w:t>
      </w:r>
      <w:r w:rsidR="008368C7">
        <w:t xml:space="preserve"> Tyrdêlen : shamrock; Norgagh : Norway</w:t>
      </w:r>
      <w:r w:rsidR="009B041E">
        <w:t>;</w:t>
      </w:r>
    </w:p>
    <w:p w14:paraId="159618BF" w14:textId="2F3F932F" w:rsidR="00EA58C7" w:rsidRDefault="00EA58C7"/>
    <w:p w14:paraId="48A269CB" w14:textId="34FE343D" w:rsidR="00EA58C7" w:rsidRPr="009B041E" w:rsidRDefault="00EA58C7" w:rsidP="009B041E">
      <w:pPr>
        <w:pStyle w:val="PodcastTitleStyle"/>
        <w:rPr>
          <w:rStyle w:val="BookTitle"/>
          <w:b/>
          <w:bCs w:val="0"/>
          <w:i w:val="0"/>
          <w:iCs w:val="0"/>
          <w:spacing w:val="0"/>
        </w:rPr>
      </w:pPr>
      <w:r w:rsidRPr="009B041E">
        <w:rPr>
          <w:rStyle w:val="BookTitle"/>
          <w:b/>
          <w:bCs w:val="0"/>
          <w:i w:val="0"/>
          <w:iCs w:val="0"/>
          <w:spacing w:val="0"/>
        </w:rPr>
        <w:t>(74) Gawen 1 of 2</w:t>
      </w:r>
    </w:p>
    <w:p w14:paraId="1726CA8D" w14:textId="1C2DD2F7" w:rsidR="009B041E" w:rsidRDefault="004F3429">
      <w:pPr>
        <w:rPr>
          <w:rStyle w:val="Hyperlink"/>
        </w:rPr>
      </w:pPr>
      <w:hyperlink r:id="rId83" w:history="1">
        <w:r w:rsidR="009B041E" w:rsidRPr="00A61DDF">
          <w:rPr>
            <w:rStyle w:val="Hyperlink"/>
          </w:rPr>
          <w:t>https://www.skeulantavas.com/audio/74-gawen-1?</w:t>
        </w:r>
        <w:r w:rsidR="00441A1A">
          <w:rPr>
            <w:rStyle w:val="Hyperlink"/>
          </w:rPr>
          <w:t>c=podcast-library-</w:t>
        </w:r>
        <w:r w:rsidR="009B041E" w:rsidRPr="00A61DDF">
          <w:rPr>
            <w:rStyle w:val="Hyperlink"/>
          </w:rPr>
          <w:t>1</w:t>
        </w:r>
      </w:hyperlink>
    </w:p>
    <w:p w14:paraId="25031943" w14:textId="3AAD9F23" w:rsidR="00A20282" w:rsidRPr="00EA58C7" w:rsidRDefault="00A20282">
      <w:pPr>
        <w:rPr>
          <w:rStyle w:val="BookTitle"/>
        </w:rPr>
      </w:pPr>
      <w:r>
        <w:rPr>
          <w:rStyle w:val="BookTitle"/>
        </w:rPr>
        <w:t>9 July 2017</w:t>
      </w:r>
    </w:p>
    <w:p w14:paraId="7E30B7D3" w14:textId="77777777" w:rsidR="0038115F" w:rsidRDefault="00EA58C7" w:rsidP="00350BD4">
      <w:pPr>
        <w:pStyle w:val="ListParagraph"/>
        <w:numPr>
          <w:ilvl w:val="0"/>
          <w:numId w:val="67"/>
        </w:numPr>
      </w:pPr>
      <w:r>
        <w:t xml:space="preserve">Gwalchmai perhaps from Gawain, maybe via Breton. Gavin a form of Gawain. Gwalchmai meaning ‘May Hawk’, some think ‘Wasteland Hawk’. </w:t>
      </w:r>
      <w:r w:rsidRPr="00350BD4">
        <w:rPr>
          <w:i/>
        </w:rPr>
        <w:t>Gwalchmai</w:t>
      </w:r>
      <w:r>
        <w:t xml:space="preserve"> son of Gwyar, Arthur’s sister, in Welsh tradition, thus Arthur’s nephew. Wm Malmesbury 12C calls </w:t>
      </w:r>
      <w:r w:rsidRPr="00350BD4">
        <w:rPr>
          <w:i/>
        </w:rPr>
        <w:t>Gwalchmai</w:t>
      </w:r>
      <w:r>
        <w:t xml:space="preserve"> </w:t>
      </w:r>
      <w:r>
        <w:lastRenderedPageBreak/>
        <w:t>&lt;</w:t>
      </w:r>
      <w:r w:rsidRPr="00350BD4">
        <w:rPr>
          <w:i/>
        </w:rPr>
        <w:t>Walwen</w:t>
      </w:r>
      <w:r>
        <w:t>&gt;</w:t>
      </w:r>
      <w:r w:rsidR="0038115F">
        <w:t xml:space="preserve"> said to be prince of Galloway SW Scotland – brother of Hengistus chief of Jutes exiled him – tomb in Pembs. </w:t>
      </w:r>
    </w:p>
    <w:p w14:paraId="4C49F3E8" w14:textId="1FBDC79B" w:rsidR="00EA58C7" w:rsidRDefault="0038115F" w:rsidP="00350BD4">
      <w:pPr>
        <w:pStyle w:val="ListParagraph"/>
        <w:numPr>
          <w:ilvl w:val="0"/>
          <w:numId w:val="67"/>
        </w:numPr>
      </w:pPr>
      <w:r>
        <w:t xml:space="preserve">Big part also in Geoffrey Monmouth’s history – Gawain went to Europe to fight Lucius with Arthur; when Modred’s treason known the knights return via Kent, where Modred kills Augel of Scotland and Gawain. </w:t>
      </w:r>
      <w:r w:rsidR="00034697">
        <w:rPr>
          <w:i/>
        </w:rPr>
        <w:t>Bêwnans</w:t>
      </w:r>
      <w:r w:rsidRPr="00195988">
        <w:rPr>
          <w:i/>
        </w:rPr>
        <w:t xml:space="preserve"> Ke</w:t>
      </w:r>
      <w:r>
        <w:t xml:space="preserve"> follows Geoffrey’s closely.</w:t>
      </w:r>
    </w:p>
    <w:p w14:paraId="7E84FC66" w14:textId="4DE7C1F7" w:rsidR="0038115F" w:rsidRDefault="0038115F" w:rsidP="00350BD4">
      <w:pPr>
        <w:pStyle w:val="ListParagraph"/>
        <w:numPr>
          <w:ilvl w:val="0"/>
          <w:numId w:val="67"/>
        </w:numPr>
      </w:pPr>
      <w:r>
        <w:t xml:space="preserve">In </w:t>
      </w:r>
      <w:r w:rsidR="00034697">
        <w:rPr>
          <w:i/>
        </w:rPr>
        <w:t>Bêwnans</w:t>
      </w:r>
      <w:r w:rsidRPr="009B041E">
        <w:rPr>
          <w:i/>
        </w:rPr>
        <w:t xml:space="preserve"> Ke</w:t>
      </w:r>
      <w:r>
        <w:t xml:space="preserve"> before Arthur leaves Gaw</w:t>
      </w:r>
      <w:r w:rsidR="006C5D03">
        <w:t>ai</w:t>
      </w:r>
      <w:r>
        <w:t>n speaks to him {BK f10v 217/1503-1507?} and when Arthur arrives in Kent, where Modred has killed Augel and Gawain</w:t>
      </w:r>
      <w:r w:rsidR="006C5D03">
        <w:t xml:space="preserve">, he cries in anguish about Gawain {BK </w:t>
      </w:r>
      <w:commentRangeStart w:id="11"/>
      <w:r w:rsidR="006C5D03">
        <w:t>441</w:t>
      </w:r>
      <w:commentRangeEnd w:id="11"/>
      <w:r w:rsidR="00895D1C">
        <w:rPr>
          <w:rStyle w:val="CommentReference"/>
        </w:rPr>
        <w:commentReference w:id="11"/>
      </w:r>
      <w:r w:rsidR="006C5D03">
        <w:t>/3284-3288?}.</w:t>
      </w:r>
    </w:p>
    <w:p w14:paraId="69F34CE8" w14:textId="78307CC8" w:rsidR="00680A92" w:rsidRDefault="00680A92">
      <w:r w:rsidRPr="00680A92">
        <w:rPr>
          <w:i/>
        </w:rPr>
        <w:t>Menow</w:t>
      </w:r>
      <w:r>
        <w:t xml:space="preserve"> : Monmouth;</w:t>
      </w:r>
    </w:p>
    <w:p w14:paraId="732A07CA" w14:textId="7752A232" w:rsidR="00EA58C7" w:rsidRDefault="00EA58C7"/>
    <w:p w14:paraId="67C8A3A4" w14:textId="021E871A" w:rsidR="006C5D03" w:rsidRPr="00A81CAB" w:rsidRDefault="006C5D03" w:rsidP="00A81CAB">
      <w:pPr>
        <w:pStyle w:val="PodcastTitleStyle"/>
        <w:rPr>
          <w:rStyle w:val="BookTitle"/>
          <w:b/>
          <w:bCs w:val="0"/>
          <w:i w:val="0"/>
          <w:iCs w:val="0"/>
          <w:spacing w:val="0"/>
        </w:rPr>
      </w:pPr>
      <w:r w:rsidRPr="00A81CAB">
        <w:rPr>
          <w:rStyle w:val="BookTitle"/>
          <w:b/>
          <w:bCs w:val="0"/>
          <w:i w:val="0"/>
          <w:iCs w:val="0"/>
          <w:spacing w:val="0"/>
        </w:rPr>
        <w:t>(7</w:t>
      </w:r>
      <w:r w:rsidR="00535E5C" w:rsidRPr="00A81CAB">
        <w:rPr>
          <w:rStyle w:val="BookTitle"/>
          <w:b/>
          <w:bCs w:val="0"/>
          <w:i w:val="0"/>
          <w:iCs w:val="0"/>
          <w:spacing w:val="0"/>
        </w:rPr>
        <w:t>5</w:t>
      </w:r>
      <w:r w:rsidRPr="00A81CAB">
        <w:rPr>
          <w:rStyle w:val="BookTitle"/>
          <w:b/>
          <w:bCs w:val="0"/>
          <w:i w:val="0"/>
          <w:iCs w:val="0"/>
          <w:spacing w:val="0"/>
        </w:rPr>
        <w:t xml:space="preserve">) Gawen </w:t>
      </w:r>
      <w:r w:rsidR="00535E5C" w:rsidRPr="00A81CAB">
        <w:rPr>
          <w:rStyle w:val="BookTitle"/>
          <w:b/>
          <w:bCs w:val="0"/>
          <w:i w:val="0"/>
          <w:iCs w:val="0"/>
          <w:spacing w:val="0"/>
        </w:rPr>
        <w:t>2</w:t>
      </w:r>
      <w:r w:rsidRPr="00A81CAB">
        <w:rPr>
          <w:rStyle w:val="BookTitle"/>
          <w:b/>
          <w:bCs w:val="0"/>
          <w:i w:val="0"/>
          <w:iCs w:val="0"/>
          <w:spacing w:val="0"/>
        </w:rPr>
        <w:t xml:space="preserve"> of 2</w:t>
      </w:r>
    </w:p>
    <w:p w14:paraId="68319622" w14:textId="31BEE1ED" w:rsidR="009B041E" w:rsidRDefault="004F3429" w:rsidP="006C5D03">
      <w:pPr>
        <w:rPr>
          <w:rStyle w:val="Hyperlink"/>
        </w:rPr>
      </w:pPr>
      <w:hyperlink r:id="rId84" w:history="1">
        <w:r w:rsidR="009B041E" w:rsidRPr="00A61DDF">
          <w:rPr>
            <w:rStyle w:val="Hyperlink"/>
          </w:rPr>
          <w:t>https://www.skeulantavas.com/audio/75-gawen-2?</w:t>
        </w:r>
        <w:r w:rsidR="00441A1A">
          <w:rPr>
            <w:rStyle w:val="Hyperlink"/>
          </w:rPr>
          <w:t>c=podcast-library-</w:t>
        </w:r>
        <w:r w:rsidR="009B041E" w:rsidRPr="00A61DDF">
          <w:rPr>
            <w:rStyle w:val="Hyperlink"/>
          </w:rPr>
          <w:t>1</w:t>
        </w:r>
      </w:hyperlink>
    </w:p>
    <w:p w14:paraId="02EDFD45" w14:textId="7EACE160" w:rsidR="00A20282" w:rsidRPr="00EA58C7" w:rsidRDefault="00A20282" w:rsidP="006C5D03">
      <w:pPr>
        <w:rPr>
          <w:rStyle w:val="BookTitle"/>
        </w:rPr>
      </w:pPr>
      <w:r>
        <w:rPr>
          <w:rStyle w:val="BookTitle"/>
        </w:rPr>
        <w:t>16 July 2017</w:t>
      </w:r>
    </w:p>
    <w:p w14:paraId="42E46A76" w14:textId="4A255FAD" w:rsidR="006C5D03" w:rsidRDefault="006C5D03" w:rsidP="00D463C9">
      <w:pPr>
        <w:pStyle w:val="ListParagraph"/>
        <w:numPr>
          <w:ilvl w:val="0"/>
          <w:numId w:val="145"/>
        </w:numPr>
      </w:pPr>
      <w:r>
        <w:t>‘</w:t>
      </w:r>
      <w:r w:rsidRPr="006C5D03">
        <w:t>Syr Gawayn and the Grene Knyght</w:t>
      </w:r>
      <w:r>
        <w:t xml:space="preserve">’ – long and valuable – poet not known – middle English in later 14C. Arthur &amp; knights at Camelot New Year’s Day, huge green knight enters with axe and challenges to return a blow after year-and-a-day. Gawain accepts &amp; beheads knight, who then picks up the head which tells Gawain he must undergo similar blow in the Green Chapel next year. </w:t>
      </w:r>
      <w:r w:rsidR="00680A92">
        <w:t>Near end of year Gawain sets off &amp; comes to castle where live Sir Bertilak &amp; his wife, Green Chapel 2 miles thence. Gawain &amp; Bertilak in morning agree to give one another whatever they get; Lady Bertilak seduces Gawain but apart from courteously agreeing to a kiss he declines. Bertilak and Gawain give respectively a deer and a kiss. Next evening a boar, and 2 kisses. Gawain next day doesn’t obliged &amp; she gives him silk belt to protect him from injury. Gawain doesn’t tell Bertilak about the belt. Next day after 3 attempts the Green Knight can’t injure him – he says he is Bertilak, changed by magic. Gawain ashamed he didn’t let on about the belt but Bertilak calls him the best knight ever. Many Celtic elements in the tale so tis no surprise twas composed in Cheshire v near Welsh border.</w:t>
      </w:r>
    </w:p>
    <w:p w14:paraId="0B702443" w14:textId="6C6D155C" w:rsidR="006C5D03" w:rsidRDefault="006C5D03">
      <w:r w:rsidRPr="00680A92">
        <w:rPr>
          <w:i/>
        </w:rPr>
        <w:t>De Halan an Vledhen</w:t>
      </w:r>
      <w:r>
        <w:t>: New Year’s Day;</w:t>
      </w:r>
      <w:r w:rsidR="008831F3">
        <w:t xml:space="preserve"> </w:t>
      </w:r>
      <w:r w:rsidR="008831F3" w:rsidRPr="008831F3">
        <w:rPr>
          <w:i/>
        </w:rPr>
        <w:t>bora gwyls</w:t>
      </w:r>
      <w:r w:rsidR="008831F3">
        <w:t xml:space="preserve"> : wild boar;</w:t>
      </w:r>
    </w:p>
    <w:p w14:paraId="2D25791D" w14:textId="77777777" w:rsidR="00A81CAB" w:rsidRDefault="00A81CAB"/>
    <w:p w14:paraId="17F48119" w14:textId="11A4135F" w:rsidR="001D4028" w:rsidRDefault="001D4028" w:rsidP="00A81CAB">
      <w:pPr>
        <w:pStyle w:val="PodcastTitleStyle"/>
      </w:pPr>
      <w:r>
        <w:t xml:space="preserve">(76) Athelstan </w:t>
      </w:r>
    </w:p>
    <w:p w14:paraId="5E87E213" w14:textId="494F2D90" w:rsidR="00A81CAB" w:rsidRDefault="004F3429">
      <w:pPr>
        <w:rPr>
          <w:rStyle w:val="Hyperlink"/>
        </w:rPr>
      </w:pPr>
      <w:hyperlink r:id="rId85" w:history="1">
        <w:r w:rsidR="00A81CAB" w:rsidRPr="00A61DDF">
          <w:rPr>
            <w:rStyle w:val="Hyperlink"/>
          </w:rPr>
          <w:t>https://www.skeulantavas.com/audio/76-athelstan-audrey?</w:t>
        </w:r>
        <w:r w:rsidR="00441A1A">
          <w:rPr>
            <w:rStyle w:val="Hyperlink"/>
          </w:rPr>
          <w:t>c=podcast-library-</w:t>
        </w:r>
        <w:r w:rsidR="00A81CAB" w:rsidRPr="00A61DDF">
          <w:rPr>
            <w:rStyle w:val="Hyperlink"/>
          </w:rPr>
          <w:t>1</w:t>
        </w:r>
      </w:hyperlink>
    </w:p>
    <w:p w14:paraId="7D93D9BB" w14:textId="663B5A9A" w:rsidR="00A20282" w:rsidRPr="00A20282" w:rsidRDefault="00A20282">
      <w:pPr>
        <w:rPr>
          <w:b/>
          <w:i/>
        </w:rPr>
      </w:pPr>
      <w:r w:rsidRPr="00A20282">
        <w:rPr>
          <w:b/>
          <w:i/>
        </w:rPr>
        <w:t>23 July 2017</w:t>
      </w:r>
    </w:p>
    <w:p w14:paraId="35228DFB" w14:textId="77777777" w:rsidR="00AC7EA2" w:rsidRDefault="001D4028" w:rsidP="00AC7EA2">
      <w:pPr>
        <w:pStyle w:val="ListParagraph"/>
        <w:numPr>
          <w:ilvl w:val="0"/>
          <w:numId w:val="77"/>
        </w:numPr>
      </w:pPr>
      <w:r>
        <w:t xml:space="preserve">W Pryce: Cornish in Exeter ‘til 936, </w:t>
      </w:r>
      <w:r w:rsidR="00E646B3">
        <w:t>Athelstan</w:t>
      </w:r>
      <w:r w:rsidR="001372F3">
        <w:t xml:space="preserve"> chased over Tamar; born late 9C, son of Edward the Elder, grandson Alfred the Great, kings of Scotland &amp; Wales &amp; Vikings of York lordship, so considered first king of all England. Pushed Cornish west of Tamar, seems acknowledged overlordship.</w:t>
      </w:r>
      <w:r w:rsidR="00DC05FE">
        <w:t xml:space="preserve"> </w:t>
      </w:r>
    </w:p>
    <w:p w14:paraId="64CB646E" w14:textId="77777777" w:rsidR="00AC7EA2" w:rsidRDefault="00DC05FE" w:rsidP="00AC7EA2">
      <w:pPr>
        <w:pStyle w:val="ListParagraph"/>
        <w:numPr>
          <w:ilvl w:val="0"/>
          <w:numId w:val="77"/>
        </w:numPr>
      </w:pPr>
      <w:r>
        <w:t>Name meaning ‘</w:t>
      </w:r>
      <w:r w:rsidRPr="00A81CAB">
        <w:rPr>
          <w:i/>
        </w:rPr>
        <w:t>brilliant, jewel</w:t>
      </w:r>
      <w:r>
        <w:t>’; 1</w:t>
      </w:r>
      <w:r w:rsidRPr="00AC7EA2">
        <w:rPr>
          <w:vertAlign w:val="superscript"/>
        </w:rPr>
        <w:t>st</w:t>
      </w:r>
      <w:r>
        <w:t xml:space="preserve"> element &lt;</w:t>
      </w:r>
      <w:r w:rsidRPr="00DC05FE">
        <w:t>æthel</w:t>
      </w:r>
      <w:r>
        <w:t>-&gt; common in Anglo-Saxon men &amp; women; 2 examples Athelburga &amp; Athelthryth - &lt;</w:t>
      </w:r>
      <w:r w:rsidR="00E646B3" w:rsidRPr="00AC7EA2">
        <w:rPr>
          <w:rFonts w:cstheme="minorHAnsi"/>
        </w:rPr>
        <w:t>Æ</w:t>
      </w:r>
      <w:r w:rsidR="00E646B3">
        <w:t>thelthryth</w:t>
      </w:r>
      <w:r>
        <w:t>&gt; meaning ‘</w:t>
      </w:r>
      <w:r w:rsidRPr="00A81CAB">
        <w:rPr>
          <w:i/>
        </w:rPr>
        <w:t>noble strength</w:t>
      </w:r>
      <w:r>
        <w:t>’, most famous owner princess born East Anglia early 7C; though given in marriage to 2 kings, remained a virgin. Escaped from 2</w:t>
      </w:r>
      <w:r w:rsidRPr="00AC7EA2">
        <w:rPr>
          <w:vertAlign w:val="superscript"/>
        </w:rPr>
        <w:t>nd</w:t>
      </w:r>
      <w:r>
        <w:t xml:space="preserve"> husband &amp; founded convent &amp; monastery in Ely; after death cathedral dedicated to her &amp; St Peter. 23</w:t>
      </w:r>
      <w:r w:rsidRPr="00AC7EA2">
        <w:rPr>
          <w:vertAlign w:val="superscript"/>
        </w:rPr>
        <w:t>rd</w:t>
      </w:r>
      <w:r>
        <w:t xml:space="preserve"> June annual fair. </w:t>
      </w:r>
    </w:p>
    <w:p w14:paraId="2FB5D0F0" w14:textId="09AD9F78" w:rsidR="00DC05FE" w:rsidRDefault="00DC05FE" w:rsidP="00AC7EA2">
      <w:pPr>
        <w:pStyle w:val="ListParagraph"/>
        <w:numPr>
          <w:ilvl w:val="0"/>
          <w:numId w:val="77"/>
        </w:numPr>
      </w:pPr>
      <w:r>
        <w:lastRenderedPageBreak/>
        <w:t xml:space="preserve">After Normans &lt;Adeldreda&gt; &amp; in French &lt;Audrey&gt;, taking its place. At her fair ‘St Audrey’s Fair’ sold ladies’ clothes especially lace. 17C Puritans not happy re lace, </w:t>
      </w:r>
      <w:r w:rsidR="00C807FA">
        <w:t>thought to show worldly pride; lace bought there ‘St Audrey lace’ or ‘’Taudrey lace’ – Puritan condemnation gave the word ‘tawdry’.</w:t>
      </w:r>
    </w:p>
    <w:p w14:paraId="7BD5DC37" w14:textId="0E0FB3CB" w:rsidR="00850FBE" w:rsidRDefault="00DC05FE">
      <w:r w:rsidRPr="00DC05FE">
        <w:rPr>
          <w:i/>
        </w:rPr>
        <w:t>Lâss</w:t>
      </w:r>
      <w:r>
        <w:t xml:space="preserve"> : lace; </w:t>
      </w:r>
    </w:p>
    <w:p w14:paraId="3B34ADD0" w14:textId="77777777" w:rsidR="00A81CAB" w:rsidRDefault="00A81CAB">
      <w:pPr>
        <w:rPr>
          <w:rStyle w:val="BookTitle"/>
        </w:rPr>
      </w:pPr>
    </w:p>
    <w:p w14:paraId="16113976" w14:textId="6EFCDBC7" w:rsidR="00850FBE" w:rsidRPr="00A81CAB" w:rsidRDefault="00850FBE" w:rsidP="00A81CAB">
      <w:pPr>
        <w:pStyle w:val="PodcastTitleStyle"/>
        <w:rPr>
          <w:rStyle w:val="BookTitle"/>
          <w:b/>
          <w:bCs w:val="0"/>
          <w:i w:val="0"/>
          <w:iCs w:val="0"/>
          <w:spacing w:val="0"/>
        </w:rPr>
      </w:pPr>
      <w:r w:rsidRPr="00A81CAB">
        <w:rPr>
          <w:rStyle w:val="BookTitle"/>
          <w:b/>
          <w:bCs w:val="0"/>
          <w:i w:val="0"/>
          <w:iCs w:val="0"/>
          <w:spacing w:val="0"/>
        </w:rPr>
        <w:t>(77) Cider</w:t>
      </w:r>
    </w:p>
    <w:p w14:paraId="75884B9D" w14:textId="0B71312A" w:rsidR="00A81CAB" w:rsidRDefault="004F3429">
      <w:pPr>
        <w:rPr>
          <w:rStyle w:val="Hyperlink"/>
        </w:rPr>
      </w:pPr>
      <w:hyperlink r:id="rId86" w:history="1">
        <w:r w:rsidR="00A81CAB" w:rsidRPr="00A61DDF">
          <w:rPr>
            <w:rStyle w:val="Hyperlink"/>
          </w:rPr>
          <w:t>https://www.skeulantavas.com/audio/77-c%C3%AEder?</w:t>
        </w:r>
        <w:r w:rsidR="00441A1A">
          <w:rPr>
            <w:rStyle w:val="Hyperlink"/>
          </w:rPr>
          <w:t>c=podcast-library-</w:t>
        </w:r>
        <w:r w:rsidR="00A81CAB" w:rsidRPr="00A61DDF">
          <w:rPr>
            <w:rStyle w:val="Hyperlink"/>
          </w:rPr>
          <w:t>1</w:t>
        </w:r>
      </w:hyperlink>
    </w:p>
    <w:p w14:paraId="1077D780" w14:textId="55EFB69C" w:rsidR="00A20282" w:rsidRPr="00850FBE" w:rsidRDefault="00A20282">
      <w:pPr>
        <w:rPr>
          <w:rStyle w:val="BookTitle"/>
        </w:rPr>
      </w:pPr>
      <w:r>
        <w:rPr>
          <w:rStyle w:val="BookTitle"/>
        </w:rPr>
        <w:t>29 July 2017</w:t>
      </w:r>
    </w:p>
    <w:p w14:paraId="5522D51B" w14:textId="0D57B512" w:rsidR="00850FBE" w:rsidRDefault="00E646B3" w:rsidP="0007794D">
      <w:pPr>
        <w:pStyle w:val="ListParagraph"/>
        <w:numPr>
          <w:ilvl w:val="0"/>
          <w:numId w:val="78"/>
        </w:numPr>
      </w:pPr>
      <w:r>
        <w:t>Hebrew ‘strong drink’</w:t>
      </w:r>
      <w:r w:rsidR="009E50BD">
        <w:t xml:space="preserve"> &lt;</w:t>
      </w:r>
      <w:r>
        <w:t>shechar</w:t>
      </w:r>
      <w:r w:rsidR="009E50BD">
        <w:t>&gt; (</w:t>
      </w:r>
      <w:r w:rsidR="009E50BD" w:rsidRPr="009E50BD">
        <w:t xml:space="preserve"> </w:t>
      </w:r>
      <w:commentRangeStart w:id="12"/>
      <w:r w:rsidR="009E50BD" w:rsidRPr="009E50BD">
        <w:t>שֵכָר</w:t>
      </w:r>
      <w:commentRangeEnd w:id="12"/>
      <w:r w:rsidR="001E70D0">
        <w:rPr>
          <w:rStyle w:val="CommentReference"/>
        </w:rPr>
        <w:commentReference w:id="12"/>
      </w:r>
      <w:r w:rsidR="009E50BD">
        <w:t>)</w:t>
      </w:r>
      <w:r w:rsidR="009E50BD" w:rsidRPr="009E50BD">
        <w:t xml:space="preserve"> </w:t>
      </w:r>
      <w:r>
        <w:t xml:space="preserve"> ~ </w:t>
      </w:r>
      <w:r w:rsidR="0007794D">
        <w:t>into</w:t>
      </w:r>
      <w:r>
        <w:t xml:space="preserve"> Greek</w:t>
      </w:r>
      <w:r w:rsidR="0007794D">
        <w:t xml:space="preserve"> as</w:t>
      </w:r>
      <w:r>
        <w:t xml:space="preserve"> </w:t>
      </w:r>
      <w:r w:rsidR="009E50BD">
        <w:t>&lt;</w:t>
      </w:r>
      <w:r>
        <w:t>sikera</w:t>
      </w:r>
      <w:r w:rsidR="009E50BD">
        <w:t>&gt; (</w:t>
      </w:r>
      <w:r w:rsidR="009E50BD" w:rsidRPr="009E50BD">
        <w:t>σίκερα</w:t>
      </w:r>
      <w:r w:rsidR="009E50BD">
        <w:t>)</w:t>
      </w:r>
      <w:r w:rsidR="009E50BD" w:rsidRPr="009E50BD">
        <w:t xml:space="preserve"> </w:t>
      </w:r>
      <w:r>
        <w:t xml:space="preserve">  ~ </w:t>
      </w:r>
      <w:r w:rsidR="009E50BD">
        <w:t>&lt;</w:t>
      </w:r>
      <w:r>
        <w:t>sicera</w:t>
      </w:r>
      <w:r w:rsidR="0007794D">
        <w:t>, cisera</w:t>
      </w:r>
      <w:r w:rsidR="009E50BD">
        <w:t>&gt;</w:t>
      </w:r>
      <w:r>
        <w:t xml:space="preserve"> in</w:t>
      </w:r>
      <w:r w:rsidR="0007794D">
        <w:t>to</w:t>
      </w:r>
      <w:r>
        <w:t xml:space="preserve"> Latin,</w:t>
      </w:r>
      <w:r w:rsidR="0007794D">
        <w:t xml:space="preserve"> interpreted as fermented apple juice (</w:t>
      </w:r>
      <w:r>
        <w:t>cider</w:t>
      </w:r>
      <w:r w:rsidR="0007794D">
        <w:t xml:space="preserve">) by Francophones: &lt;cisre, cidre&gt;. </w:t>
      </w:r>
      <w:r>
        <w:t xml:space="preserve"> </w:t>
      </w:r>
      <w:r w:rsidR="0007794D">
        <w:t xml:space="preserve">In Breton this became &lt;sistr, jistr&gt; for ‘cider’ and in English &lt;cider&gt;. </w:t>
      </w:r>
    </w:p>
    <w:p w14:paraId="3AABD0A7" w14:textId="28D1AA12" w:rsidR="00E646B3" w:rsidRDefault="00E646B3" w:rsidP="0007794D">
      <w:pPr>
        <w:pStyle w:val="ListParagraph"/>
        <w:numPr>
          <w:ilvl w:val="0"/>
          <w:numId w:val="78"/>
        </w:numPr>
      </w:pPr>
      <w:r>
        <w:t>Cider</w:t>
      </w:r>
      <w:r w:rsidR="0007794D">
        <w:t xml:space="preserve"> in Cornish:</w:t>
      </w:r>
      <w:r>
        <w:t xml:space="preserve"> twice in </w:t>
      </w:r>
      <w:r w:rsidR="00034697">
        <w:rPr>
          <w:i/>
        </w:rPr>
        <w:t>Bêwnans</w:t>
      </w:r>
      <w:r w:rsidR="00045D65" w:rsidRPr="00A81CAB">
        <w:rPr>
          <w:i/>
        </w:rPr>
        <w:t xml:space="preserve"> Meryasek</w:t>
      </w:r>
      <w:r>
        <w:t xml:space="preserve"> </w:t>
      </w:r>
      <w:r w:rsidR="009E50BD">
        <w:t>: Meriasek says he doesn’t drink, and Decanus says of Meriasek he didn’t drink cider</w:t>
      </w:r>
      <w:r w:rsidR="00850FBE">
        <w:t xml:space="preserve"> {BM 1969, 1451}</w:t>
      </w:r>
      <w:r>
        <w:t>,</w:t>
      </w:r>
      <w:r w:rsidR="009E50BD">
        <w:t xml:space="preserve"> as per Luke’s gospel </w:t>
      </w:r>
      <w:r w:rsidR="0007794D">
        <w:t xml:space="preserve">{Luke </w:t>
      </w:r>
      <w:r w:rsidR="00F8096A">
        <w:t>1</w:t>
      </w:r>
      <w:r w:rsidR="0007794D">
        <w:t xml:space="preserve">:15} </w:t>
      </w:r>
      <w:r w:rsidR="009E50BD">
        <w:t>re John the Baptist for &lt;sikera&gt;</w:t>
      </w:r>
      <w:r w:rsidR="0007794D">
        <w:t xml:space="preserve"> actually, likely originally some sort of beer or wine. Meriasek being</w:t>
      </w:r>
      <w:r>
        <w:t xml:space="preserve"> Breton</w:t>
      </w:r>
      <w:r w:rsidR="0007794D">
        <w:t xml:space="preserve">, </w:t>
      </w:r>
      <w:r>
        <w:t xml:space="preserve">cider </w:t>
      </w:r>
      <w:r w:rsidR="0007794D">
        <w:t>being Breton drink, easy to imagine Bretons thinking he held off cider.</w:t>
      </w:r>
    </w:p>
    <w:p w14:paraId="5EBBD29D" w14:textId="382E0168" w:rsidR="0007794D" w:rsidRDefault="0007794D"/>
    <w:p w14:paraId="206A3525" w14:textId="3BB2AAD3" w:rsidR="0007794D" w:rsidRPr="00A81CAB" w:rsidRDefault="0007794D" w:rsidP="00A81CAB">
      <w:pPr>
        <w:pStyle w:val="PodcastTitleStyle"/>
        <w:rPr>
          <w:rStyle w:val="BookTitle"/>
          <w:b/>
          <w:bCs w:val="0"/>
          <w:i w:val="0"/>
          <w:iCs w:val="0"/>
          <w:spacing w:val="0"/>
        </w:rPr>
      </w:pPr>
      <w:r w:rsidRPr="00A81CAB">
        <w:rPr>
          <w:rStyle w:val="BookTitle"/>
          <w:b/>
          <w:bCs w:val="0"/>
          <w:i w:val="0"/>
          <w:iCs w:val="0"/>
          <w:spacing w:val="0"/>
        </w:rPr>
        <w:t>(78) Cereal, corn</w:t>
      </w:r>
    </w:p>
    <w:p w14:paraId="50502356" w14:textId="683D57AF" w:rsidR="00A81CAB" w:rsidRDefault="004F3429">
      <w:pPr>
        <w:rPr>
          <w:rStyle w:val="Hyperlink"/>
        </w:rPr>
      </w:pPr>
      <w:hyperlink r:id="rId87" w:history="1">
        <w:r w:rsidR="00A81CAB" w:rsidRPr="00A61DDF">
          <w:rPr>
            <w:rStyle w:val="Hyperlink"/>
          </w:rPr>
          <w:t>https://www.skeulantavas.com/audio/78-%C5%B8sow?</w:t>
        </w:r>
        <w:r w:rsidR="00441A1A">
          <w:rPr>
            <w:rStyle w:val="Hyperlink"/>
          </w:rPr>
          <w:t>c=podcast-library-</w:t>
        </w:r>
        <w:r w:rsidR="00A81CAB" w:rsidRPr="00A61DDF">
          <w:rPr>
            <w:rStyle w:val="Hyperlink"/>
          </w:rPr>
          <w:t>1</w:t>
        </w:r>
      </w:hyperlink>
    </w:p>
    <w:p w14:paraId="1459CCB0" w14:textId="4150A41A" w:rsidR="00A20282" w:rsidRPr="0007794D" w:rsidRDefault="00A20282">
      <w:pPr>
        <w:rPr>
          <w:rStyle w:val="BookTitle"/>
        </w:rPr>
      </w:pPr>
      <w:r>
        <w:rPr>
          <w:rStyle w:val="BookTitle"/>
        </w:rPr>
        <w:t>29 July 2017</w:t>
      </w:r>
    </w:p>
    <w:p w14:paraId="5BCB7292" w14:textId="77777777" w:rsidR="00F8096A" w:rsidRDefault="00A80343" w:rsidP="00F8096A">
      <w:pPr>
        <w:pStyle w:val="ListParagraph"/>
        <w:numPr>
          <w:ilvl w:val="0"/>
          <w:numId w:val="79"/>
        </w:numPr>
      </w:pPr>
      <w:r>
        <w:t>4 main cereals wheat, barley, oats, rye hereabouts, uses of cereals</w:t>
      </w:r>
      <w:r w:rsidR="0093434E">
        <w:t xml:space="preserve">. In </w:t>
      </w:r>
      <w:r w:rsidR="0093434E" w:rsidRPr="00A81CAB">
        <w:rPr>
          <w:i/>
        </w:rPr>
        <w:t>Creation of the World</w:t>
      </w:r>
      <w:r w:rsidR="0093434E">
        <w:t>, Adam to Cain mentions &lt;</w:t>
      </w:r>
      <w:r w:rsidR="0093434E" w:rsidRPr="0093434E">
        <w:t>kergh, barlys ha gwaneth</w:t>
      </w:r>
      <w:r w:rsidR="0093434E">
        <w:t xml:space="preserve">&gt; </w:t>
      </w:r>
      <w:r w:rsidR="00450C19">
        <w:t>{CW 1066}; William Gwavas later mentioning &lt;</w:t>
      </w:r>
      <w:r w:rsidR="00450C19" w:rsidRPr="00450C19">
        <w:t>Barlys, gwaneth ha kergh</w:t>
      </w:r>
      <w:r w:rsidR="00450C19">
        <w:t>&gt; and &lt;</w:t>
      </w:r>
      <w:r w:rsidR="00450C19" w:rsidRPr="00450C19">
        <w:t>Trehy grônd bêten rag gonys sugal</w:t>
      </w:r>
      <w:r w:rsidR="00450C19">
        <w:t xml:space="preserve">&gt;. Wheat bread and oat bread &lt;bara càn&gt; &lt;bara kergh&gt; mentioned in Old Cornish Vocabulary {OCV Panisalbus : baracan; Panisauena : barakeirch}. Wheat good for protein, needs dryth &amp; sun. </w:t>
      </w:r>
    </w:p>
    <w:p w14:paraId="760052DC" w14:textId="77777777" w:rsidR="00F8096A" w:rsidRDefault="00450C19" w:rsidP="00F8096A">
      <w:pPr>
        <w:pStyle w:val="ListParagraph"/>
        <w:numPr>
          <w:ilvl w:val="0"/>
          <w:numId w:val="79"/>
        </w:numPr>
      </w:pPr>
      <w:r>
        <w:t>2</w:t>
      </w:r>
      <w:r w:rsidRPr="00F8096A">
        <w:rPr>
          <w:vertAlign w:val="superscript"/>
        </w:rPr>
        <w:t>nd</w:t>
      </w:r>
      <w:r>
        <w:t xml:space="preserve"> choice oats, in Scotland as porridge; &amp; in Ireland before potato in 17C. </w:t>
      </w:r>
      <w:r w:rsidR="00C2117D">
        <w:t>Barley food but stomach wind</w:t>
      </w:r>
      <w:r w:rsidR="009A531C">
        <w:t xml:space="preserve">, avoided if mixed with other cereal : ‘maslin bread’. Also animal fodder. </w:t>
      </w:r>
    </w:p>
    <w:p w14:paraId="5C56CEDA" w14:textId="77777777" w:rsidR="00F8096A" w:rsidRDefault="009A531C" w:rsidP="00F8096A">
      <w:pPr>
        <w:pStyle w:val="ListParagraph"/>
        <w:numPr>
          <w:ilvl w:val="0"/>
          <w:numId w:val="79"/>
        </w:numPr>
      </w:pPr>
      <w:r>
        <w:t xml:space="preserve">Barley can be malted for beer, distilled for whisky. </w:t>
      </w:r>
    </w:p>
    <w:p w14:paraId="0925254F" w14:textId="77777777" w:rsidR="00F8096A" w:rsidRDefault="009A531C" w:rsidP="00F8096A">
      <w:pPr>
        <w:pStyle w:val="ListParagraph"/>
        <w:numPr>
          <w:ilvl w:val="0"/>
          <w:numId w:val="79"/>
        </w:numPr>
      </w:pPr>
      <w:r>
        <w:t>Rye the 4</w:t>
      </w:r>
      <w:r w:rsidRPr="00F8096A">
        <w:rPr>
          <w:vertAlign w:val="superscript"/>
        </w:rPr>
        <w:t>th</w:t>
      </w:r>
      <w:r>
        <w:t xml:space="preserve"> cereal, common in E &amp; N Europe, Germans still eat much rye bread; that rye formerly grown clear from W Gwavas’s words, &amp; Robert Burns’ ‘Coming through the rye’. Rye spirit made, as heard in Don McLean’s ‘American Pie’. </w:t>
      </w:r>
    </w:p>
    <w:p w14:paraId="6C707D05" w14:textId="094A7989" w:rsidR="00E646B3" w:rsidRDefault="009A531C" w:rsidP="00F8096A">
      <w:pPr>
        <w:pStyle w:val="ListParagraph"/>
        <w:numPr>
          <w:ilvl w:val="0"/>
          <w:numId w:val="79"/>
        </w:numPr>
      </w:pPr>
      <w:r>
        <w:t xml:space="preserve">If you are diabetic, avoid wheat, barley &amp; rye – oats will be ok if separate from other </w:t>
      </w:r>
      <w:r w:rsidR="00F8096A">
        <w:t>cereals</w:t>
      </w:r>
      <w:r>
        <w:t>.</w:t>
      </w:r>
    </w:p>
    <w:p w14:paraId="30648BFA" w14:textId="3BB8446B" w:rsidR="0007794D" w:rsidRDefault="0007794D">
      <w:r w:rsidRPr="0007794D">
        <w:rPr>
          <w:i/>
        </w:rPr>
        <w:t>Gwaneth</w:t>
      </w:r>
      <w:r>
        <w:t xml:space="preserve"> :</w:t>
      </w:r>
      <w:r w:rsidRPr="0007794D">
        <w:t xml:space="preserve"> wheat</w:t>
      </w:r>
      <w:r>
        <w:t>;</w:t>
      </w:r>
      <w:r w:rsidRPr="0007794D">
        <w:t xml:space="preserve"> </w:t>
      </w:r>
      <w:r w:rsidRPr="0007794D">
        <w:rPr>
          <w:i/>
        </w:rPr>
        <w:t>barlys</w:t>
      </w:r>
      <w:r>
        <w:t xml:space="preserve"> :</w:t>
      </w:r>
      <w:r w:rsidRPr="0007794D">
        <w:t xml:space="preserve"> barley</w:t>
      </w:r>
      <w:r>
        <w:t>;</w:t>
      </w:r>
      <w:r w:rsidRPr="0007794D">
        <w:t xml:space="preserve"> </w:t>
      </w:r>
      <w:r w:rsidRPr="0007794D">
        <w:rPr>
          <w:i/>
        </w:rPr>
        <w:t>kergh</w:t>
      </w:r>
      <w:r w:rsidRPr="0007794D">
        <w:t xml:space="preserve"> </w:t>
      </w:r>
      <w:r>
        <w:t xml:space="preserve">: </w:t>
      </w:r>
      <w:r w:rsidRPr="0007794D">
        <w:t>oats</w:t>
      </w:r>
      <w:r>
        <w:t xml:space="preserve">; </w:t>
      </w:r>
      <w:r w:rsidRPr="0007794D">
        <w:rPr>
          <w:i/>
        </w:rPr>
        <w:t>sugal</w:t>
      </w:r>
      <w:r w:rsidRPr="0007794D">
        <w:t xml:space="preserve"> </w:t>
      </w:r>
      <w:r>
        <w:t xml:space="preserve">: </w:t>
      </w:r>
      <w:r w:rsidRPr="0007794D">
        <w:t>ry</w:t>
      </w:r>
      <w:r>
        <w:t>e</w:t>
      </w:r>
      <w:r w:rsidR="00450C19">
        <w:t xml:space="preserve">; yos kergh : porridge; </w:t>
      </w:r>
      <w:r w:rsidR="009A531C" w:rsidRPr="009A531C">
        <w:rPr>
          <w:i/>
        </w:rPr>
        <w:t>anlês</w:t>
      </w:r>
      <w:r w:rsidR="009A531C">
        <w:t xml:space="preserve"> : disbenefit; </w:t>
      </w:r>
      <w:r w:rsidR="009A531C" w:rsidRPr="009A531C">
        <w:rPr>
          <w:i/>
        </w:rPr>
        <w:t>bara ÿs kemyskys</w:t>
      </w:r>
      <w:r w:rsidR="009A531C">
        <w:t xml:space="preserve"> : maslin bread; </w:t>
      </w:r>
      <w:r w:rsidR="009A531C" w:rsidRPr="009A531C">
        <w:rPr>
          <w:i/>
        </w:rPr>
        <w:t>gwyras</w:t>
      </w:r>
      <w:r w:rsidR="009A531C">
        <w:t xml:space="preserve"> : whisky, spirit; </w:t>
      </w:r>
      <w:r w:rsidR="009A531C" w:rsidRPr="009A531C">
        <w:rPr>
          <w:i/>
        </w:rPr>
        <w:t>cêlyak</w:t>
      </w:r>
      <w:r w:rsidR="009A531C">
        <w:t xml:space="preserve"> : diabetic</w:t>
      </w:r>
    </w:p>
    <w:p w14:paraId="0B2461F7" w14:textId="05A62282" w:rsidR="00F8096A" w:rsidRDefault="00F8096A"/>
    <w:p w14:paraId="58FA2139" w14:textId="51867E36" w:rsidR="00F8096A" w:rsidRPr="00A81CAB" w:rsidRDefault="00F8096A" w:rsidP="00A81CAB">
      <w:pPr>
        <w:pStyle w:val="PodcastTitleStyle"/>
        <w:rPr>
          <w:rStyle w:val="BookTitle"/>
          <w:b/>
          <w:bCs w:val="0"/>
          <w:i w:val="0"/>
          <w:iCs w:val="0"/>
          <w:spacing w:val="0"/>
        </w:rPr>
      </w:pPr>
      <w:r w:rsidRPr="00A81CAB">
        <w:rPr>
          <w:rStyle w:val="BookTitle"/>
          <w:b/>
          <w:bCs w:val="0"/>
          <w:i w:val="0"/>
          <w:iCs w:val="0"/>
          <w:spacing w:val="0"/>
        </w:rPr>
        <w:t xml:space="preserve">(79) </w:t>
      </w:r>
      <w:r w:rsidR="00A80343" w:rsidRPr="00A81CAB">
        <w:rPr>
          <w:rStyle w:val="BookTitle"/>
          <w:b/>
          <w:bCs w:val="0"/>
          <w:i w:val="0"/>
          <w:iCs w:val="0"/>
          <w:spacing w:val="0"/>
        </w:rPr>
        <w:t>Gogmagog’s leap</w:t>
      </w:r>
    </w:p>
    <w:p w14:paraId="2FA4C52B" w14:textId="4DB441FA" w:rsidR="00A81CAB" w:rsidRDefault="004F3429">
      <w:pPr>
        <w:rPr>
          <w:rStyle w:val="Hyperlink"/>
        </w:rPr>
      </w:pPr>
      <w:hyperlink r:id="rId88" w:history="1">
        <w:r w:rsidR="00A81CAB" w:rsidRPr="00A61DDF">
          <w:rPr>
            <w:rStyle w:val="Hyperlink"/>
          </w:rPr>
          <w:t>https://www.skeulantavas.com/audio/79-labm-gogmagog?</w:t>
        </w:r>
        <w:r w:rsidR="00441A1A">
          <w:rPr>
            <w:rStyle w:val="Hyperlink"/>
          </w:rPr>
          <w:t>c=podcast-library-</w:t>
        </w:r>
        <w:r w:rsidR="00A81CAB" w:rsidRPr="00A61DDF">
          <w:rPr>
            <w:rStyle w:val="Hyperlink"/>
          </w:rPr>
          <w:t>1</w:t>
        </w:r>
      </w:hyperlink>
    </w:p>
    <w:p w14:paraId="1753E712" w14:textId="01AF4037" w:rsidR="00A20282" w:rsidRPr="00C37AF2" w:rsidRDefault="00A20282">
      <w:pPr>
        <w:rPr>
          <w:rStyle w:val="BookTitle"/>
        </w:rPr>
      </w:pPr>
      <w:r>
        <w:rPr>
          <w:rStyle w:val="BookTitle"/>
        </w:rPr>
        <w:t>12 August 2017</w:t>
      </w:r>
    </w:p>
    <w:p w14:paraId="7F3DD8FC" w14:textId="77777777" w:rsidR="00C37AF2" w:rsidRDefault="00F8096A" w:rsidP="00C37AF2">
      <w:pPr>
        <w:pStyle w:val="ListParagraph"/>
        <w:numPr>
          <w:ilvl w:val="0"/>
          <w:numId w:val="80"/>
        </w:numPr>
      </w:pPr>
      <w:r>
        <w:lastRenderedPageBreak/>
        <w:t>I</w:t>
      </w:r>
      <w:r w:rsidR="00A80343">
        <w:t>n Genesis Gog is one of Japhet’s 7 sons</w:t>
      </w:r>
      <w:r>
        <w:t xml:space="preserve"> {Genesis 10:2}</w:t>
      </w:r>
      <w:r w:rsidR="00A80343">
        <w:t xml:space="preserve"> and Ezekiel mentions Gog </w:t>
      </w:r>
      <w:r>
        <w:t>and</w:t>
      </w:r>
      <w:r w:rsidR="00A80343">
        <w:t xml:space="preserve"> Magog</w:t>
      </w:r>
      <w:r>
        <w:t xml:space="preserve"> {Ezekiel 38:2}; Revelations mentions Satan misleading Gog &amp; Magog to attack Christendom {Revelation 20:7-8}. </w:t>
      </w:r>
    </w:p>
    <w:p w14:paraId="3CCF8F4B" w14:textId="77777777" w:rsidR="00C37AF2" w:rsidRDefault="00F8096A" w:rsidP="00C37AF2">
      <w:pPr>
        <w:pStyle w:val="ListParagraph"/>
        <w:numPr>
          <w:ilvl w:val="0"/>
          <w:numId w:val="80"/>
        </w:numPr>
      </w:pPr>
      <w:r>
        <w:t xml:space="preserve">Another legend, awful daughters of nasty emperor Diocletian didn’t wish to marry so escaped to Britain, found husbands and begot aggressive giants, Gog &amp; Magog the last 2 – chained in London to defend against enemies - London Guildhall still has picture. </w:t>
      </w:r>
    </w:p>
    <w:p w14:paraId="3279074D" w14:textId="02BA36A8" w:rsidR="00A80343" w:rsidRDefault="00F8096A" w:rsidP="00C37AF2">
      <w:pPr>
        <w:pStyle w:val="ListParagraph"/>
        <w:numPr>
          <w:ilvl w:val="0"/>
          <w:numId w:val="80"/>
        </w:numPr>
      </w:pPr>
      <w:r>
        <w:t xml:space="preserve">Different version in </w:t>
      </w:r>
      <w:r w:rsidR="00C37AF2">
        <w:t>West: 2 huge figures carved in chalk at Plymouth Hoe, destroyed 2</w:t>
      </w:r>
      <w:r w:rsidR="00C37AF2" w:rsidRPr="00C37AF2">
        <w:rPr>
          <w:vertAlign w:val="superscript"/>
        </w:rPr>
        <w:t>nd</w:t>
      </w:r>
      <w:r w:rsidR="00C37AF2">
        <w:t xml:space="preserve"> half 17C, one called Gogmagog i.e. Gog + Magog. Geoffrey of Monmouth tale: when Brutus &amp; Romans came to Britain, giants already there – they were attacking Brutus in Totnes. Brutus’ men called all except Gogmagog, 12’ tall, Corineus chief of Cornwall was a champion chosen to wrestle Gogmagog. First meeting Gogmagog broke 3 of Corineus‘s ribs; angered, he grabbed the giant &amp; ran with him to the coast, there he threw the giant in the sea where he drowned. That throw was from the place, Geoffrey says, called Gogmagog’s Leap, and was the start of C</w:t>
      </w:r>
      <w:r w:rsidR="00747B8D">
        <w:t>ornish wrestling</w:t>
      </w:r>
      <w:r w:rsidR="00C37AF2">
        <w:t>.</w:t>
      </w:r>
      <w:r w:rsidR="00A80343">
        <w:t xml:space="preserve"> </w:t>
      </w:r>
    </w:p>
    <w:p w14:paraId="0918EE2E" w14:textId="47DD79F6" w:rsidR="00C37AF2" w:rsidRDefault="00C37AF2">
      <w:r w:rsidRPr="00C37AF2">
        <w:rPr>
          <w:i/>
        </w:rPr>
        <w:t>Porth Sutton</w:t>
      </w:r>
      <w:r>
        <w:t xml:space="preserve"> : Plymouth Hoe; </w:t>
      </w:r>
      <w:r w:rsidRPr="00C37AF2">
        <w:rPr>
          <w:i/>
        </w:rPr>
        <w:t>Menow</w:t>
      </w:r>
      <w:r>
        <w:t xml:space="preserve"> : Monmouth;</w:t>
      </w:r>
    </w:p>
    <w:p w14:paraId="5CD55B82" w14:textId="29B81CBF" w:rsidR="00C37AF2" w:rsidRDefault="00C37AF2"/>
    <w:p w14:paraId="49F2BA03" w14:textId="17338C34" w:rsidR="00C37AF2" w:rsidRPr="00A81CAB" w:rsidRDefault="00C37AF2" w:rsidP="00A81CAB">
      <w:pPr>
        <w:pStyle w:val="PodcastTitleStyle"/>
        <w:rPr>
          <w:rStyle w:val="BookTitle"/>
          <w:b/>
          <w:bCs w:val="0"/>
          <w:i w:val="0"/>
          <w:iCs w:val="0"/>
          <w:spacing w:val="0"/>
        </w:rPr>
      </w:pPr>
      <w:r w:rsidRPr="00A81CAB">
        <w:rPr>
          <w:rStyle w:val="BookTitle"/>
          <w:b/>
          <w:bCs w:val="0"/>
          <w:i w:val="0"/>
          <w:iCs w:val="0"/>
          <w:spacing w:val="0"/>
        </w:rPr>
        <w:t xml:space="preserve">(80) </w:t>
      </w:r>
      <w:r w:rsidR="00747B8D" w:rsidRPr="00A81CAB">
        <w:rPr>
          <w:rStyle w:val="BookTitle"/>
          <w:b/>
          <w:bCs w:val="0"/>
          <w:i w:val="0"/>
          <w:iCs w:val="0"/>
          <w:spacing w:val="0"/>
        </w:rPr>
        <w:t>St Cadoc</w:t>
      </w:r>
    </w:p>
    <w:p w14:paraId="2F966A71" w14:textId="3B3F374D" w:rsidR="00A81CAB" w:rsidRDefault="004F3429">
      <w:pPr>
        <w:rPr>
          <w:rStyle w:val="Hyperlink"/>
        </w:rPr>
      </w:pPr>
      <w:hyperlink r:id="rId89" w:history="1">
        <w:r w:rsidR="00A81CAB" w:rsidRPr="000E0BF0">
          <w:rPr>
            <w:rStyle w:val="Hyperlink"/>
          </w:rPr>
          <w:t>https://www.skeulantavas.com/audio/80-casek-sans?c=podcast-library-1</w:t>
        </w:r>
      </w:hyperlink>
    </w:p>
    <w:p w14:paraId="03395D18" w14:textId="77C7795F" w:rsidR="00A20282" w:rsidRPr="00C37AF2" w:rsidRDefault="00A20282">
      <w:pPr>
        <w:rPr>
          <w:rStyle w:val="BookTitle"/>
        </w:rPr>
      </w:pPr>
      <w:r>
        <w:rPr>
          <w:rStyle w:val="BookTitle"/>
        </w:rPr>
        <w:t>20 August 2017</w:t>
      </w:r>
    </w:p>
    <w:p w14:paraId="7A6B658E" w14:textId="77777777" w:rsidR="00663008" w:rsidRDefault="00C37AF2" w:rsidP="00663008">
      <w:pPr>
        <w:pStyle w:val="ListParagraph"/>
        <w:numPr>
          <w:ilvl w:val="0"/>
          <w:numId w:val="81"/>
        </w:numPr>
      </w:pPr>
      <w:r>
        <w:t>St Cadoc born S Wales end 6C; founded Llancarfan college in Vale of Glamorgan,</w:t>
      </w:r>
      <w:r w:rsidR="00BB0B6F">
        <w:t xml:space="preserve"> and churches,</w:t>
      </w:r>
      <w:r>
        <w:t xml:space="preserve"> visited </w:t>
      </w:r>
      <w:r w:rsidR="00747B8D">
        <w:t>St Michael’s Mount,</w:t>
      </w:r>
      <w:r w:rsidR="00BB0B6F">
        <w:t xml:space="preserve"> made a spring rise which healed stomach illnesses especially intestinal worms – likely this a reference to Cadoc’s Well near Padstow</w:t>
      </w:r>
      <w:r w:rsidR="00663008">
        <w:t>.</w:t>
      </w:r>
      <w:r w:rsidR="00BB0B6F">
        <w:t xml:space="preserve"> </w:t>
      </w:r>
    </w:p>
    <w:p w14:paraId="5FFF230B" w14:textId="6ADABA38" w:rsidR="00663008" w:rsidRDefault="00BB0B6F" w:rsidP="00663008">
      <w:pPr>
        <w:pStyle w:val="ListParagraph"/>
        <w:numPr>
          <w:ilvl w:val="0"/>
          <w:numId w:val="81"/>
        </w:numPr>
      </w:pPr>
      <w:r>
        <w:t xml:space="preserve">In </w:t>
      </w:r>
      <w:r w:rsidR="00034697">
        <w:rPr>
          <w:i/>
        </w:rPr>
        <w:t>Bêwnans</w:t>
      </w:r>
      <w:r w:rsidRPr="00A81CAB">
        <w:rPr>
          <w:i/>
        </w:rPr>
        <w:t xml:space="preserve"> Ke</w:t>
      </w:r>
      <w:r>
        <w:t>, Cadoc mentioned as &lt;Casek&gt;; 12 legates sent from Lucius to Arthur asking why no tribute. 9</w:t>
      </w:r>
      <w:r w:rsidRPr="00663008">
        <w:rPr>
          <w:vertAlign w:val="superscript"/>
        </w:rPr>
        <w:t>th</w:t>
      </w:r>
      <w:r>
        <w:t xml:space="preserve"> legate says, </w:t>
      </w:r>
      <w:r w:rsidR="00A81CAB">
        <w:t>&lt;</w:t>
      </w:r>
      <w:r w:rsidRPr="00BB0B6F">
        <w:t>Lowena dhis, a dasek gwarthevyas meur a wlasow. Ny ve dha bar re Gasek na ny’n gwelvyth lagasow i’n bÿs hogen!</w:t>
      </w:r>
      <w:r w:rsidR="00A81CAB">
        <w:t>&gt;</w:t>
      </w:r>
      <w:r>
        <w:t xml:space="preserve"> ‘</w:t>
      </w:r>
      <w:r w:rsidRPr="00963678">
        <w:rPr>
          <w:i/>
        </w:rPr>
        <w:t>Joy to you, fatherly overlord of many lands. By Cadoc you have no equal nor eyes will see in this world ever!</w:t>
      </w:r>
      <w:r>
        <w:t xml:space="preserve">’ </w:t>
      </w:r>
      <w:r w:rsidR="00BE3147">
        <w:t>{BK 269/1972-1976?}</w:t>
      </w:r>
    </w:p>
    <w:p w14:paraId="46D4279C" w14:textId="01741453" w:rsidR="00C37AF2" w:rsidRDefault="00BB0B6F" w:rsidP="00663008">
      <w:pPr>
        <w:pStyle w:val="ListParagraph"/>
        <w:numPr>
          <w:ilvl w:val="0"/>
          <w:numId w:val="81"/>
        </w:numPr>
      </w:pPr>
      <w:r>
        <w:t>In Latin ‘</w:t>
      </w:r>
      <w:r w:rsidRPr="00663008">
        <w:rPr>
          <w:i/>
        </w:rPr>
        <w:t>Vita Cadoci</w:t>
      </w:r>
      <w:r>
        <w:t xml:space="preserve">’ St Cadoc &amp; Arthur are enemies: </w:t>
      </w:r>
      <w:r w:rsidRPr="00BB0B6F">
        <w:t>Lligesog Dorn Hir</w:t>
      </w:r>
      <w:r>
        <w:t xml:space="preserve"> powerful Briton chief; kills 3 of Arthur’s knights. No chieftain will give him sanctuary for fear of Arthur, however Cadoc gives him sanctuary for 7 years. Then he’s betrayed to Arthur who comes to Cadoc with any army to the bank of the Usk. The matter put before the Welsh; the saints decide </w:t>
      </w:r>
      <w:r w:rsidRPr="00BB0B6F">
        <w:t>Lligesog</w:t>
      </w:r>
      <w:r>
        <w:t xml:space="preserve"> must pay 300 cows red front, white behind, no one knew where to get them. 300 ordinary cattle brought to Cadoc –</w:t>
      </w:r>
      <w:r w:rsidR="00663008">
        <w:t xml:space="preserve"> their colours </w:t>
      </w:r>
      <w:r>
        <w:t>changed by miracle</w:t>
      </w:r>
      <w:r w:rsidR="00663008">
        <w:t xml:space="preserve"> – when brought to Arthur, they vanished, replaced by reeds. Arthur repented and asked Cadoc to forgive him.</w:t>
      </w:r>
    </w:p>
    <w:p w14:paraId="24FF4D79" w14:textId="3885F354" w:rsidR="00C37AF2" w:rsidRDefault="00C37AF2">
      <w:r w:rsidRPr="00663008">
        <w:rPr>
          <w:i/>
        </w:rPr>
        <w:t>Nans Morganùg</w:t>
      </w:r>
      <w:r>
        <w:t xml:space="preserve"> : Vale of Glamorgan; </w:t>
      </w:r>
      <w:r w:rsidR="00BB0B6F" w:rsidRPr="00663008">
        <w:rPr>
          <w:i/>
        </w:rPr>
        <w:t>Lannwedhenek</w:t>
      </w:r>
      <w:r w:rsidR="00BB0B6F">
        <w:t xml:space="preserve"> : Padstow; </w:t>
      </w:r>
    </w:p>
    <w:p w14:paraId="686D2D4B" w14:textId="0EDD369D" w:rsidR="00663008" w:rsidRDefault="00663008"/>
    <w:p w14:paraId="4B8917B3" w14:textId="3D386C80" w:rsidR="00663008" w:rsidRPr="00A81CAB" w:rsidRDefault="005D0681" w:rsidP="00A81CAB">
      <w:pPr>
        <w:pStyle w:val="PodcastTitleStyle"/>
      </w:pPr>
      <w:r>
        <w:t xml:space="preserve">(81) </w:t>
      </w:r>
      <w:r w:rsidR="00A81CAB" w:rsidRPr="00A81CAB">
        <w:t>Ducks &amp; Drakes</w:t>
      </w:r>
      <w:r w:rsidR="00663008" w:rsidRPr="00A81CAB">
        <w:t xml:space="preserve"> </w:t>
      </w:r>
    </w:p>
    <w:p w14:paraId="6505396A" w14:textId="3A882EDE" w:rsidR="00A81CAB" w:rsidRDefault="004F3429">
      <w:pPr>
        <w:rPr>
          <w:rStyle w:val="Hyperlink"/>
        </w:rPr>
      </w:pPr>
      <w:hyperlink r:id="rId90" w:history="1">
        <w:r w:rsidR="00A81CAB" w:rsidRPr="00A61DDF">
          <w:rPr>
            <w:rStyle w:val="Hyperlink"/>
          </w:rPr>
          <w:t>https://www.skeulantavas.com/audio/81-tyck-tack-mallard?</w:t>
        </w:r>
        <w:r w:rsidR="00441A1A">
          <w:rPr>
            <w:rStyle w:val="Hyperlink"/>
          </w:rPr>
          <w:t>c=podcast-library-</w:t>
        </w:r>
        <w:r w:rsidR="00A81CAB" w:rsidRPr="00A61DDF">
          <w:rPr>
            <w:rStyle w:val="Hyperlink"/>
          </w:rPr>
          <w:t>1</w:t>
        </w:r>
      </w:hyperlink>
    </w:p>
    <w:p w14:paraId="157AD025" w14:textId="6849D7D7" w:rsidR="00A20282" w:rsidRPr="00A20282" w:rsidRDefault="00A20282">
      <w:pPr>
        <w:rPr>
          <w:rStyle w:val="Hyperlink"/>
          <w:b/>
          <w:i/>
          <w:color w:val="auto"/>
          <w:u w:val="none"/>
        </w:rPr>
      </w:pPr>
      <w:r w:rsidRPr="00A20282">
        <w:rPr>
          <w:rStyle w:val="Hyperlink"/>
          <w:b/>
          <w:i/>
          <w:color w:val="auto"/>
          <w:u w:val="none"/>
        </w:rPr>
        <w:t>27 August 2017</w:t>
      </w:r>
    </w:p>
    <w:p w14:paraId="1710BD03" w14:textId="4E884D4F" w:rsidR="00663008" w:rsidRDefault="00663008" w:rsidP="00A7774A">
      <w:pPr>
        <w:pStyle w:val="ListParagraph"/>
        <w:numPr>
          <w:ilvl w:val="0"/>
          <w:numId w:val="259"/>
        </w:numPr>
      </w:pPr>
      <w:r>
        <w:t xml:space="preserve">Ducks-&amp;-drakes widely known – player throws stone, which leaps on touching water, as many times possible. Called ‘water skipping’ in USA </w:t>
      </w:r>
      <w:r w:rsidR="00A81CAB">
        <w:t>–</w:t>
      </w:r>
      <w:r>
        <w:t xml:space="preserve"> </w:t>
      </w:r>
      <w:r w:rsidR="00A81CAB">
        <w:t xml:space="preserve">there is </w:t>
      </w:r>
      <w:r>
        <w:t xml:space="preserve">competition, </w:t>
      </w:r>
      <w:r w:rsidR="00A81CAB">
        <w:t xml:space="preserve">current </w:t>
      </w:r>
      <w:r>
        <w:t xml:space="preserve">champion </w:t>
      </w:r>
      <w:r>
        <w:lastRenderedPageBreak/>
        <w:t>made stone leap 88 times. In Europe no more than 3 leaps required, objective is as far as possible. Stable due to high speed, lift from pushing down water; 20° the best angle. In Europe called ‘doing frogs’ or ‘doing ducks’ – in Breton &lt;</w:t>
      </w:r>
      <w:r w:rsidRPr="00663008">
        <w:t>spazhañ an dour</w:t>
      </w:r>
      <w:r>
        <w:t>&gt; ‘</w:t>
      </w:r>
      <w:r w:rsidRPr="00A81CAB">
        <w:rPr>
          <w:i/>
        </w:rPr>
        <w:t>castrate the water</w:t>
      </w:r>
      <w:r>
        <w:t>’; in Welsh &lt;</w:t>
      </w:r>
      <w:r w:rsidRPr="00663008">
        <w:t xml:space="preserve"> dip-dap-do </w:t>
      </w:r>
      <w:r>
        <w:t>&gt; or &lt;</w:t>
      </w:r>
      <w:r w:rsidRPr="00663008">
        <w:t>dic-dac-do</w:t>
      </w:r>
      <w:r>
        <w:t>&gt; or &lt;</w:t>
      </w:r>
      <w:r w:rsidRPr="00663008">
        <w:t>di</w:t>
      </w:r>
      <w:r>
        <w:t>li</w:t>
      </w:r>
      <w:r w:rsidRPr="00663008">
        <w:t>-dac-do</w:t>
      </w:r>
      <w:r>
        <w:t xml:space="preserve">&gt;. No name in Cornish language texts but F Jago’s dialect book has &lt;tic-tac-mollard&gt;, sort of close to the Welsh. &lt;mallart&gt; for ‘drake’ found in </w:t>
      </w:r>
      <w:r w:rsidRPr="00A81CAB">
        <w:rPr>
          <w:i/>
        </w:rPr>
        <w:t>Origo Mundi</w:t>
      </w:r>
      <w:r w:rsidR="008C64B2">
        <w:t xml:space="preserve"> {OM 1199}</w:t>
      </w:r>
      <w:r>
        <w:t>; &lt;tyck-tack-mallard&gt; recommended.</w:t>
      </w:r>
    </w:p>
    <w:p w14:paraId="6D495D17" w14:textId="09DEC8AE" w:rsidR="00663008" w:rsidRDefault="00663008">
      <w:r w:rsidRPr="00663008">
        <w:rPr>
          <w:i/>
        </w:rPr>
        <w:t>sad</w:t>
      </w:r>
      <w:r>
        <w:t xml:space="preserve"> : stable; </w:t>
      </w:r>
    </w:p>
    <w:p w14:paraId="42C581DE" w14:textId="77777777" w:rsidR="00A81CAB" w:rsidRDefault="00A81CAB"/>
    <w:p w14:paraId="58D2136B" w14:textId="1D9D5CB9" w:rsidR="00A81CAB" w:rsidRPr="00A81CAB" w:rsidRDefault="00A81CAB" w:rsidP="00A81CAB">
      <w:pPr>
        <w:pStyle w:val="PodcastTitleStyle"/>
      </w:pPr>
      <w:r w:rsidRPr="00A81CAB">
        <w:t>(82) Halgavar Court</w:t>
      </w:r>
    </w:p>
    <w:p w14:paraId="489721DA" w14:textId="73EA3E1A" w:rsidR="008C64B2" w:rsidRDefault="004F3429">
      <w:hyperlink r:id="rId91" w:history="1">
        <w:r w:rsidR="00A81CAB" w:rsidRPr="00D93D64">
          <w:rPr>
            <w:rStyle w:val="Hyperlink"/>
          </w:rPr>
          <w:t>https://www.skeulantavas.com/audio/82-cort-hal-gavar?</w:t>
        </w:r>
        <w:r w:rsidR="00441A1A">
          <w:rPr>
            <w:rStyle w:val="Hyperlink"/>
          </w:rPr>
          <w:t>c=podcast-library-</w:t>
        </w:r>
        <w:r w:rsidR="00A81CAB" w:rsidRPr="00D93D64">
          <w:rPr>
            <w:rStyle w:val="Hyperlink"/>
          </w:rPr>
          <w:t>1</w:t>
        </w:r>
      </w:hyperlink>
      <w:r w:rsidR="00E46D6A">
        <w:t xml:space="preserve"> </w:t>
      </w:r>
    </w:p>
    <w:p w14:paraId="7C5D53F8" w14:textId="1AF11344" w:rsidR="00A20282" w:rsidRPr="00A20282" w:rsidRDefault="00A20282">
      <w:pPr>
        <w:rPr>
          <w:b/>
          <w:i/>
        </w:rPr>
      </w:pPr>
      <w:r w:rsidRPr="00A20282">
        <w:rPr>
          <w:b/>
          <w:i/>
        </w:rPr>
        <w:t>4 September 2017</w:t>
      </w:r>
    </w:p>
    <w:p w14:paraId="66C43E3C" w14:textId="61E3DAD9" w:rsidR="00081ECC" w:rsidRDefault="00E46D6A" w:rsidP="00081ECC">
      <w:pPr>
        <w:pStyle w:val="ListParagraph"/>
        <w:numPr>
          <w:ilvl w:val="0"/>
          <w:numId w:val="82"/>
        </w:numPr>
      </w:pPr>
      <w:r>
        <w:t>R Carew</w:t>
      </w:r>
      <w:r w:rsidR="008C64B2">
        <w:t xml:space="preserve"> born in Antony near Torpoint 1555, Oxford educated, </w:t>
      </w:r>
      <w:r>
        <w:t xml:space="preserve">translator of Italian &amp; Spanish, </w:t>
      </w:r>
      <w:r w:rsidR="008C64B2">
        <w:t>‘</w:t>
      </w:r>
      <w:r w:rsidRPr="00A81CAB">
        <w:rPr>
          <w:i/>
        </w:rPr>
        <w:t>Survey of Cornwall</w:t>
      </w:r>
      <w:r w:rsidR="008C64B2">
        <w:t>’ – reprinted more than once, most recently in mid last century with F E Halliday the editor [golegyth?]. Didn’t speak much Cornish but printed sayings: “</w:t>
      </w:r>
      <w:r w:rsidR="008C64B2" w:rsidRPr="008C64B2">
        <w:t>me ne vydna cowsa Sowsnek</w:t>
      </w:r>
      <w:r w:rsidR="008C64B2">
        <w:t>” ‘</w:t>
      </w:r>
      <w:r w:rsidR="008C64B2" w:rsidRPr="00A81CAB">
        <w:rPr>
          <w:i/>
        </w:rPr>
        <w:t>I won’t speak English</w:t>
      </w:r>
      <w:r w:rsidR="008C64B2">
        <w:t xml:space="preserve">’, </w:t>
      </w:r>
      <w:r w:rsidR="00A81CAB">
        <w:t>&lt;</w:t>
      </w:r>
      <w:r w:rsidR="008C64B2" w:rsidRPr="008C64B2">
        <w:t>Trûrû, trueth yw, owth omdedna y’n jevÿth try rew</w:t>
      </w:r>
      <w:r w:rsidR="00A81CAB">
        <w:t>&gt;</w:t>
      </w:r>
      <w:r w:rsidR="008C64B2">
        <w:t xml:space="preserve"> ‘</w:t>
      </w:r>
      <w:r w:rsidR="008C64B2" w:rsidRPr="00A81CAB">
        <w:rPr>
          <w:i/>
        </w:rPr>
        <w:t>Truro, a pity, pulling back will have 3 rows</w:t>
      </w:r>
      <w:r w:rsidR="008C64B2">
        <w:t xml:space="preserve">’. </w:t>
      </w:r>
    </w:p>
    <w:p w14:paraId="04C4CBAC" w14:textId="77777777" w:rsidR="00081ECC" w:rsidRDefault="008C64B2" w:rsidP="00081ECC">
      <w:pPr>
        <w:pStyle w:val="ListParagraph"/>
        <w:numPr>
          <w:ilvl w:val="0"/>
          <w:numId w:val="82"/>
        </w:numPr>
      </w:pPr>
      <w:r>
        <w:t>Of Bodmin, Carew mentions the Court of Halgavar</w:t>
      </w:r>
      <w:r w:rsidR="00081ECC">
        <w:t xml:space="preserve"> {goat-moor}</w:t>
      </w:r>
      <w:r>
        <w:t xml:space="preserve">. This devised by lads of Bodmin to make fun of newcomer: seeing a young fellow in some way not correctly dressed (e.g. 1 spur only, or no belt), brought before Halgavar Court. This outside town, place full of quagmires – accused must go to the moor </w:t>
      </w:r>
      <w:r w:rsidR="00081ECC">
        <w:t xml:space="preserve">to fight a dragon, as he’s told, or do something crazier still; no court nor dragon there, just wet muddy places to fall into. </w:t>
      </w:r>
    </w:p>
    <w:p w14:paraId="7B7D6441" w14:textId="119463C9" w:rsidR="008C64B2" w:rsidRDefault="00081ECC" w:rsidP="00081ECC">
      <w:pPr>
        <w:pStyle w:val="ListParagraph"/>
        <w:numPr>
          <w:ilvl w:val="0"/>
          <w:numId w:val="82"/>
        </w:numPr>
      </w:pPr>
      <w:r>
        <w:t>Carew says an idiom in Bodmin of a scruffy fellow is that they should be brought before Halgavar Court. Cornish speakers could say similar now, but in PC times maybe best avoid that.</w:t>
      </w:r>
    </w:p>
    <w:p w14:paraId="6543CA98" w14:textId="029FA736" w:rsidR="008C64B2" w:rsidRDefault="008C64B2">
      <w:commentRangeStart w:id="13"/>
      <w:r w:rsidRPr="008C64B2">
        <w:rPr>
          <w:i/>
        </w:rPr>
        <w:t>Golegyth</w:t>
      </w:r>
      <w:r>
        <w:t xml:space="preserve"> </w:t>
      </w:r>
      <w:commentRangeEnd w:id="13"/>
      <w:r w:rsidR="00A81CAB">
        <w:rPr>
          <w:rStyle w:val="CommentReference"/>
        </w:rPr>
        <w:commentReference w:id="13"/>
      </w:r>
      <w:r>
        <w:t xml:space="preserve">: </w:t>
      </w:r>
      <w:r w:rsidR="00E601A0">
        <w:t>editor/adaptor</w:t>
      </w:r>
      <w:r>
        <w:t xml:space="preserve">; </w:t>
      </w:r>
      <w:r w:rsidRPr="008C64B2">
        <w:rPr>
          <w:i/>
        </w:rPr>
        <w:t>lisegow</w:t>
      </w:r>
      <w:r>
        <w:t xml:space="preserve"> </w:t>
      </w:r>
      <w:r w:rsidRPr="008C64B2">
        <w:rPr>
          <w:i/>
        </w:rPr>
        <w:t>lenky</w:t>
      </w:r>
      <w:r>
        <w:t xml:space="preserve">: quagmires, sloughs; </w:t>
      </w:r>
      <w:r w:rsidR="00081ECC" w:rsidRPr="00081ECC">
        <w:rPr>
          <w:i/>
        </w:rPr>
        <w:t>den scubellak</w:t>
      </w:r>
      <w:r w:rsidR="00081ECC">
        <w:t xml:space="preserve"> : scruffy man; </w:t>
      </w:r>
      <w:r w:rsidR="00081ECC" w:rsidRPr="00081ECC">
        <w:t>kewerder polytyk</w:t>
      </w:r>
      <w:r w:rsidR="00081ECC">
        <w:t>;</w:t>
      </w:r>
    </w:p>
    <w:p w14:paraId="2B3D1037" w14:textId="5FA645CA" w:rsidR="00A81CAB" w:rsidRDefault="00A81CAB"/>
    <w:p w14:paraId="6DF1B03B" w14:textId="74D16405" w:rsidR="00D54A8F" w:rsidRPr="00A81CAB" w:rsidRDefault="00D54A8F" w:rsidP="00A81CAB">
      <w:pPr>
        <w:pStyle w:val="PodcastTitleStyle"/>
        <w:rPr>
          <w:rStyle w:val="BookTitle"/>
          <w:b/>
          <w:bCs w:val="0"/>
          <w:i w:val="0"/>
          <w:iCs w:val="0"/>
          <w:spacing w:val="0"/>
        </w:rPr>
      </w:pPr>
      <w:r w:rsidRPr="00A81CAB">
        <w:rPr>
          <w:rStyle w:val="BookTitle"/>
          <w:b/>
          <w:bCs w:val="0"/>
          <w:i w:val="0"/>
          <w:iCs w:val="0"/>
          <w:spacing w:val="0"/>
        </w:rPr>
        <w:t xml:space="preserve">(83) </w:t>
      </w:r>
      <w:r w:rsidR="00A81CAB" w:rsidRPr="00A81CAB">
        <w:rPr>
          <w:rStyle w:val="BookTitle"/>
          <w:b/>
          <w:bCs w:val="0"/>
          <w:i w:val="0"/>
          <w:iCs w:val="0"/>
          <w:spacing w:val="0"/>
        </w:rPr>
        <w:t xml:space="preserve">Devon - </w:t>
      </w:r>
      <w:r w:rsidRPr="00A81CAB">
        <w:rPr>
          <w:rStyle w:val="BookTitle"/>
          <w:b/>
          <w:bCs w:val="0"/>
          <w:i w:val="0"/>
          <w:iCs w:val="0"/>
          <w:spacing w:val="0"/>
        </w:rPr>
        <w:t>Dewnans / Dewnan</w:t>
      </w:r>
    </w:p>
    <w:p w14:paraId="1FF703D6" w14:textId="2D7CE7EA" w:rsidR="00A81CAB" w:rsidRDefault="004F3429">
      <w:pPr>
        <w:rPr>
          <w:rStyle w:val="Hyperlink"/>
        </w:rPr>
      </w:pPr>
      <w:hyperlink r:id="rId92" w:history="1">
        <w:r w:rsidR="00A81CAB" w:rsidRPr="00A61DDF">
          <w:rPr>
            <w:rStyle w:val="Hyperlink"/>
          </w:rPr>
          <w:t>https://www.skeulantavas.com/audio/83-dewnans-p%C3%B2-dewnan?</w:t>
        </w:r>
        <w:r w:rsidR="00441A1A">
          <w:rPr>
            <w:rStyle w:val="Hyperlink"/>
          </w:rPr>
          <w:t>c=podcast-library-</w:t>
        </w:r>
        <w:r w:rsidR="00A81CAB" w:rsidRPr="00A61DDF">
          <w:rPr>
            <w:rStyle w:val="Hyperlink"/>
          </w:rPr>
          <w:t>1</w:t>
        </w:r>
      </w:hyperlink>
    </w:p>
    <w:p w14:paraId="2BD9D3CA" w14:textId="6D414D72" w:rsidR="00A20282" w:rsidRPr="00A20282" w:rsidRDefault="00A20282">
      <w:pPr>
        <w:rPr>
          <w:b/>
          <w:i/>
        </w:rPr>
      </w:pPr>
      <w:r w:rsidRPr="00A20282">
        <w:rPr>
          <w:b/>
          <w:i/>
        </w:rPr>
        <w:t>10 September 2017</w:t>
      </w:r>
    </w:p>
    <w:p w14:paraId="2571390C" w14:textId="5CB52E47" w:rsidR="00760FD6" w:rsidRDefault="00D54A8F" w:rsidP="00760FD6">
      <w:pPr>
        <w:pStyle w:val="ListParagraph"/>
        <w:numPr>
          <w:ilvl w:val="0"/>
          <w:numId w:val="83"/>
        </w:numPr>
      </w:pPr>
      <w:r w:rsidRPr="00760FD6">
        <w:rPr>
          <w:i/>
        </w:rPr>
        <w:t>Dumnonii</w:t>
      </w:r>
      <w:r w:rsidRPr="00D54A8F">
        <w:t xml:space="preserve"> </w:t>
      </w:r>
      <w:r>
        <w:t xml:space="preserve">or </w:t>
      </w:r>
      <w:r w:rsidRPr="00760FD6">
        <w:rPr>
          <w:i/>
        </w:rPr>
        <w:t>Dumnones</w:t>
      </w:r>
      <w:r>
        <w:t xml:space="preserve"> were an ancient British tribe in SW Britain; Some say from Celtic &lt;</w:t>
      </w:r>
      <w:r w:rsidRPr="00D54A8F">
        <w:t>*dubno-</w:t>
      </w:r>
      <w:r>
        <w:t>&gt; for ‘</w:t>
      </w:r>
      <w:r w:rsidRPr="00A81CAB">
        <w:rPr>
          <w:i/>
        </w:rPr>
        <w:t>deep’</w:t>
      </w:r>
      <w:r>
        <w:t xml:space="preserve"> or ‘</w:t>
      </w:r>
      <w:r w:rsidRPr="00A81CAB">
        <w:rPr>
          <w:i/>
        </w:rPr>
        <w:t>world’</w:t>
      </w:r>
      <w:r>
        <w:t>, some from Latin &lt;dominus&gt; for ‘</w:t>
      </w:r>
      <w:r w:rsidRPr="00A81CAB">
        <w:rPr>
          <w:i/>
        </w:rPr>
        <w:t>master’</w:t>
      </w:r>
      <w:r>
        <w:t xml:space="preserve">. Powerful until 8C, taken by West Saxons, only leaving the western part inhabited by </w:t>
      </w:r>
      <w:r w:rsidRPr="00D54A8F">
        <w:t>Cornouii</w:t>
      </w:r>
      <w:r>
        <w:t xml:space="preserve">. Saxons E of Tamar used Celtic </w:t>
      </w:r>
      <w:r w:rsidR="00A81CAB">
        <w:t>&lt;</w:t>
      </w:r>
      <w:r w:rsidRPr="00D54A8F">
        <w:t>Dumnonia</w:t>
      </w:r>
      <w:r w:rsidR="00A81CAB">
        <w:t>&gt;</w:t>
      </w:r>
      <w:r>
        <w:t xml:space="preserve"> til by 8C &lt;Devon&gt;. </w:t>
      </w:r>
    </w:p>
    <w:p w14:paraId="1E0B9BF7" w14:textId="77777777" w:rsidR="00760FD6" w:rsidRDefault="00D54A8F" w:rsidP="00760FD6">
      <w:pPr>
        <w:pStyle w:val="ListParagraph"/>
        <w:numPr>
          <w:ilvl w:val="0"/>
          <w:numId w:val="83"/>
        </w:numPr>
      </w:pPr>
      <w:r>
        <w:t>E Lhuyd 3 times in his grammar mentions &lt;</w:t>
      </w:r>
      <w:r w:rsidRPr="00D54A8F">
        <w:t>Deunanz</w:t>
      </w:r>
      <w:r>
        <w:t xml:space="preserve">&gt; likely from Welsh &lt;Dyfnaint&gt;, from Welsh &lt;dyfnaint&gt;. It seems E Lhuyd Cornish-ised </w:t>
      </w:r>
      <w:r w:rsidR="00760FD6">
        <w:t xml:space="preserve">&lt;Dyfnaint&gt; as &lt;Dewnans&gt; so that the final &lt;s&gt; matches the final Welsh &lt;t&gt;. </w:t>
      </w:r>
    </w:p>
    <w:p w14:paraId="0C718AF0" w14:textId="03A64E04" w:rsidR="00E46D6A" w:rsidRDefault="00760FD6" w:rsidP="00760FD6">
      <w:pPr>
        <w:pStyle w:val="ListParagraph"/>
        <w:numPr>
          <w:ilvl w:val="0"/>
          <w:numId w:val="83"/>
        </w:numPr>
      </w:pPr>
      <w:r>
        <w:t>I</w:t>
      </w:r>
      <w:r w:rsidR="00E46D6A">
        <w:t>n</w:t>
      </w:r>
      <w:r>
        <w:t xml:space="preserve"> 16C</w:t>
      </w:r>
      <w:r w:rsidR="00E46D6A">
        <w:t xml:space="preserve"> W Camden’s English version of Britannia,</w:t>
      </w:r>
      <w:r>
        <w:t xml:space="preserve"> says, “Devonshire is called by the Cornish-Britons Deunan”, without &lt;s&gt;, likely straight from Dumnonia, sadly no examples written by native Cornish speaker.</w:t>
      </w:r>
      <w:r w:rsidR="00E46D6A">
        <w:t xml:space="preserve"> </w:t>
      </w:r>
      <w:r>
        <w:t>N Boson mentions the country but calls &lt;</w:t>
      </w:r>
      <w:r w:rsidR="00E46D6A">
        <w:t>Pow Densher</w:t>
      </w:r>
      <w:r>
        <w:t xml:space="preserve">&gt; from English. </w:t>
      </w:r>
      <w:r w:rsidRPr="00760FD6">
        <w:t>&lt;Dewnan&gt;</w:t>
      </w:r>
      <w:r>
        <w:t xml:space="preserve"> recommended.</w:t>
      </w:r>
    </w:p>
    <w:p w14:paraId="315A397C" w14:textId="5185723A" w:rsidR="00760FD6" w:rsidRDefault="00760FD6"/>
    <w:p w14:paraId="12237940" w14:textId="077BF30A" w:rsidR="00760FD6" w:rsidRPr="00A81CAB" w:rsidRDefault="00760FD6" w:rsidP="00A81CAB">
      <w:pPr>
        <w:pStyle w:val="PodcastTitleStyle"/>
        <w:rPr>
          <w:rStyle w:val="BookTitle"/>
          <w:b/>
          <w:bCs w:val="0"/>
          <w:i w:val="0"/>
          <w:iCs w:val="0"/>
          <w:spacing w:val="0"/>
        </w:rPr>
      </w:pPr>
      <w:r w:rsidRPr="00A81CAB">
        <w:rPr>
          <w:rStyle w:val="BookTitle"/>
          <w:b/>
          <w:bCs w:val="0"/>
          <w:i w:val="0"/>
          <w:iCs w:val="0"/>
          <w:spacing w:val="0"/>
        </w:rPr>
        <w:t xml:space="preserve">(84) </w:t>
      </w:r>
      <w:r w:rsidR="00BF0647" w:rsidRPr="00A81CAB">
        <w:rPr>
          <w:rStyle w:val="BookTitle"/>
          <w:b/>
          <w:bCs w:val="0"/>
          <w:i w:val="0"/>
          <w:iCs w:val="0"/>
          <w:spacing w:val="0"/>
        </w:rPr>
        <w:t>R</w:t>
      </w:r>
      <w:r w:rsidRPr="00A81CAB">
        <w:rPr>
          <w:rStyle w:val="BookTitle"/>
          <w:b/>
          <w:bCs w:val="0"/>
          <w:i w:val="0"/>
          <w:iCs w:val="0"/>
          <w:spacing w:val="0"/>
        </w:rPr>
        <w:t>ichard</w:t>
      </w:r>
      <w:r w:rsidR="00BF0647" w:rsidRPr="00A81CAB">
        <w:rPr>
          <w:rStyle w:val="BookTitle"/>
          <w:b/>
          <w:bCs w:val="0"/>
          <w:i w:val="0"/>
          <w:iCs w:val="0"/>
          <w:spacing w:val="0"/>
        </w:rPr>
        <w:t xml:space="preserve"> Gendall</w:t>
      </w:r>
      <w:r w:rsidRPr="00A81CAB">
        <w:rPr>
          <w:rStyle w:val="BookTitle"/>
          <w:b/>
          <w:bCs w:val="0"/>
          <w:i w:val="0"/>
          <w:iCs w:val="0"/>
          <w:spacing w:val="0"/>
        </w:rPr>
        <w:t xml:space="preserve"> </w:t>
      </w:r>
    </w:p>
    <w:p w14:paraId="3927838D" w14:textId="7D44F91C" w:rsidR="00A81CAB" w:rsidRDefault="004F3429">
      <w:pPr>
        <w:rPr>
          <w:rStyle w:val="Hyperlink"/>
        </w:rPr>
      </w:pPr>
      <w:hyperlink r:id="rId93" w:history="1">
        <w:r w:rsidR="00A81CAB" w:rsidRPr="00A61DDF">
          <w:rPr>
            <w:rStyle w:val="Hyperlink"/>
          </w:rPr>
          <w:t>https://www.skeulantavas.com/audio/84-richard-gendall?</w:t>
        </w:r>
        <w:r w:rsidR="00441A1A">
          <w:rPr>
            <w:rStyle w:val="Hyperlink"/>
          </w:rPr>
          <w:t>c=podcast-library-</w:t>
        </w:r>
        <w:r w:rsidR="00A81CAB" w:rsidRPr="00A61DDF">
          <w:rPr>
            <w:rStyle w:val="Hyperlink"/>
          </w:rPr>
          <w:t>1</w:t>
        </w:r>
      </w:hyperlink>
    </w:p>
    <w:p w14:paraId="5A159A2F" w14:textId="6F6364AE" w:rsidR="00A20282" w:rsidRPr="00822256" w:rsidRDefault="00A20282">
      <w:pPr>
        <w:rPr>
          <w:rStyle w:val="BookTitle"/>
        </w:rPr>
      </w:pPr>
      <w:r>
        <w:rPr>
          <w:rStyle w:val="BookTitle"/>
        </w:rPr>
        <w:t>15 September 2017</w:t>
      </w:r>
    </w:p>
    <w:p w14:paraId="2AF50D8F" w14:textId="77777777" w:rsidR="006F7B60" w:rsidRDefault="00760FD6" w:rsidP="006F7B60">
      <w:pPr>
        <w:pStyle w:val="ListParagraph"/>
        <w:numPr>
          <w:ilvl w:val="0"/>
          <w:numId w:val="84"/>
        </w:numPr>
      </w:pPr>
      <w:r>
        <w:t>Richard Gendall</w:t>
      </w:r>
      <w:r w:rsidR="00BF0647">
        <w:t xml:space="preserve"> born Turks &amp; Caicos</w:t>
      </w:r>
      <w:r>
        <w:t xml:space="preserve"> 1924</w:t>
      </w:r>
      <w:r w:rsidR="00BF0647">
        <w:t>,</w:t>
      </w:r>
      <w:r>
        <w:t xml:space="preserve"> youth in St Blazey &amp; Winnowe, his father parish vicar. WW2 joined RN as cadet, commanded landing craft in allied landings S France. Post war a teacher of modern languages in England, New Zealand &amp; other places. When retired was teaching in Helston school. </w:t>
      </w:r>
    </w:p>
    <w:p w14:paraId="0245088C" w14:textId="5513BF87" w:rsidR="006F7B60" w:rsidRDefault="00760FD6" w:rsidP="006F7B60">
      <w:pPr>
        <w:pStyle w:val="ListParagraph"/>
        <w:numPr>
          <w:ilvl w:val="0"/>
          <w:numId w:val="84"/>
        </w:numPr>
      </w:pPr>
      <w:r>
        <w:t>To begin with supported Unified Cornish &amp; helped RMN with dictionary mid-last century; also started ‘</w:t>
      </w:r>
      <w:r w:rsidRPr="00A81CAB">
        <w:rPr>
          <w:i/>
        </w:rPr>
        <w:t>An Lef</w:t>
      </w:r>
      <w:r>
        <w:t xml:space="preserve">’, after 2 yeard handed to Talek. Remembered as poet &amp; singer, many Cornish songs for famous singer Brenda Wootton, she &amp; he recorded </w:t>
      </w:r>
      <w:r w:rsidR="00A81CAB">
        <w:t>‘</w:t>
      </w:r>
      <w:r w:rsidRPr="00A81CAB">
        <w:rPr>
          <w:i/>
        </w:rPr>
        <w:t>Crowdy Crawn</w:t>
      </w:r>
      <w:r w:rsidR="00A81CAB">
        <w:t>’ LP</w:t>
      </w:r>
      <w:r>
        <w:t>: out in early ‘80s. Nearly simultaneously Kesva an Taves Kernewek published ‘</w:t>
      </w:r>
      <w:r w:rsidRPr="00A81CAB">
        <w:rPr>
          <w:i/>
        </w:rPr>
        <w:t>Kernewek Bew</w:t>
      </w:r>
      <w:r>
        <w:t xml:space="preserve">’, Richard’s book for beginners; many think this the best book ever for students; wouldn’t surprise </w:t>
      </w:r>
      <w:r w:rsidR="000425F2">
        <w:t xml:space="preserve">considering Richard’s long experience teaching languages. </w:t>
      </w:r>
    </w:p>
    <w:p w14:paraId="634AAF73" w14:textId="09E7FAD8" w:rsidR="00760FD6" w:rsidRDefault="000425F2" w:rsidP="006F7B60">
      <w:pPr>
        <w:pStyle w:val="ListParagraph"/>
        <w:numPr>
          <w:ilvl w:val="0"/>
          <w:numId w:val="84"/>
        </w:numPr>
      </w:pPr>
      <w:r>
        <w:t>Growing ever more unsatisfied with Unified, believe movement forgetting 17C &amp; 18C Cornish, tho’ easier to speak than Unified. Early ‘80s published ‘</w:t>
      </w:r>
      <w:r w:rsidRPr="00A81CAB">
        <w:rPr>
          <w:i/>
        </w:rPr>
        <w:t>An Curnoack Hethow</w:t>
      </w:r>
      <w:r>
        <w:t xml:space="preserve">’ where </w:t>
      </w:r>
      <w:r w:rsidR="00A81CAB">
        <w:t xml:space="preserve">for </w:t>
      </w:r>
      <w:r>
        <w:t>1</w:t>
      </w:r>
      <w:r w:rsidRPr="006F7B60">
        <w:rPr>
          <w:vertAlign w:val="superscript"/>
        </w:rPr>
        <w:t>st</w:t>
      </w:r>
      <w:r>
        <w:t xml:space="preserve"> time </w:t>
      </w:r>
      <w:r w:rsidR="00A81CAB">
        <w:t xml:space="preserve">was </w:t>
      </w:r>
      <w:r>
        <w:t>Cornish based on later writers e.g.</w:t>
      </w:r>
      <w:r w:rsidRPr="000425F2">
        <w:t xml:space="preserve"> William Jordan, Nicholas Boson, William Rowe, William Gwavas, Edward Lhuyd</w:t>
      </w:r>
      <w:r>
        <w:t xml:space="preserve"> &amp;c presented; much difficulty, changed spelling more than once. Finally decided on exactly E Lhuyd’s spelling, as scientific; other spellings difficult for people learning this. But we must thank Richard for </w:t>
      </w:r>
      <w:r w:rsidR="006F7B60">
        <w:t>updating the language &amp; thus preparing a fitty tool for the future.</w:t>
      </w:r>
    </w:p>
    <w:p w14:paraId="00ED6011" w14:textId="1357B182" w:rsidR="00760FD6" w:rsidRDefault="00760FD6">
      <w:r w:rsidRPr="00760FD6">
        <w:rPr>
          <w:i/>
        </w:rPr>
        <w:t>Landreth</w:t>
      </w:r>
      <w:r>
        <w:t xml:space="preserve"> : St Blazey; </w:t>
      </w:r>
      <w:r w:rsidRPr="00760FD6">
        <w:rPr>
          <w:i/>
        </w:rPr>
        <w:t>Wynek</w:t>
      </w:r>
      <w:r>
        <w:t xml:space="preserve"> : St Winnowe;</w:t>
      </w:r>
      <w:r w:rsidRPr="00760FD6">
        <w:t xml:space="preserve"> </w:t>
      </w:r>
      <w:r w:rsidRPr="00760FD6">
        <w:rPr>
          <w:i/>
        </w:rPr>
        <w:t>kefrysyy</w:t>
      </w:r>
      <w:r w:rsidRPr="00760FD6">
        <w:t xml:space="preserve"> </w:t>
      </w:r>
      <w:r>
        <w:t xml:space="preserve">: </w:t>
      </w:r>
      <w:r w:rsidRPr="00760FD6">
        <w:t>allies</w:t>
      </w:r>
      <w:r>
        <w:t>;</w:t>
      </w:r>
    </w:p>
    <w:p w14:paraId="638849CE" w14:textId="1FBDCEDF" w:rsidR="006F7B60" w:rsidRDefault="006F7B60"/>
    <w:p w14:paraId="1682DB33" w14:textId="4FB5F995" w:rsidR="006F7B60" w:rsidRPr="00127CF1" w:rsidRDefault="006F7B60" w:rsidP="00127CF1">
      <w:pPr>
        <w:pStyle w:val="PodcastTitleStyle"/>
        <w:rPr>
          <w:rStyle w:val="BookTitle"/>
          <w:b/>
          <w:bCs w:val="0"/>
          <w:i w:val="0"/>
          <w:iCs w:val="0"/>
          <w:spacing w:val="0"/>
        </w:rPr>
      </w:pPr>
      <w:r w:rsidRPr="00127CF1">
        <w:rPr>
          <w:rStyle w:val="BookTitle"/>
          <w:b/>
          <w:bCs w:val="0"/>
          <w:i w:val="0"/>
          <w:iCs w:val="0"/>
          <w:spacing w:val="0"/>
        </w:rPr>
        <w:t>(85) Modred</w:t>
      </w:r>
    </w:p>
    <w:p w14:paraId="1334A84A" w14:textId="531A6637" w:rsidR="00127CF1" w:rsidRDefault="004F3429">
      <w:pPr>
        <w:rPr>
          <w:rStyle w:val="Hyperlink"/>
        </w:rPr>
      </w:pPr>
      <w:hyperlink r:id="rId94" w:history="1">
        <w:r w:rsidR="00127CF1" w:rsidRPr="00A61DDF">
          <w:rPr>
            <w:rStyle w:val="Hyperlink"/>
          </w:rPr>
          <w:t>https://www.skeulantavas.com/audio/85-modred?</w:t>
        </w:r>
        <w:r w:rsidR="00441A1A">
          <w:rPr>
            <w:rStyle w:val="Hyperlink"/>
          </w:rPr>
          <w:t>c=podcast-library-</w:t>
        </w:r>
        <w:r w:rsidR="00127CF1" w:rsidRPr="00A61DDF">
          <w:rPr>
            <w:rStyle w:val="Hyperlink"/>
          </w:rPr>
          <w:t>1</w:t>
        </w:r>
      </w:hyperlink>
    </w:p>
    <w:p w14:paraId="36D02153" w14:textId="26F7BFEF" w:rsidR="00A20282" w:rsidRPr="00822256" w:rsidRDefault="00A20282">
      <w:pPr>
        <w:rPr>
          <w:rStyle w:val="BookTitle"/>
        </w:rPr>
      </w:pPr>
      <w:r>
        <w:rPr>
          <w:rStyle w:val="BookTitle"/>
        </w:rPr>
        <w:t>25 September 2017</w:t>
      </w:r>
    </w:p>
    <w:p w14:paraId="07E14F4A" w14:textId="77777777" w:rsidR="00AE46B1" w:rsidRDefault="006F7B60" w:rsidP="00AE46B1">
      <w:pPr>
        <w:pStyle w:val="ListParagraph"/>
        <w:numPr>
          <w:ilvl w:val="0"/>
          <w:numId w:val="85"/>
        </w:numPr>
      </w:pPr>
      <w:r>
        <w:t>‘</w:t>
      </w:r>
      <w:r w:rsidR="00BF0647" w:rsidRPr="00A81CAB">
        <w:rPr>
          <w:i/>
        </w:rPr>
        <w:t>Annales Cambriae</w:t>
      </w:r>
      <w:r>
        <w:t>’</w:t>
      </w:r>
      <w:r w:rsidR="00BF0647">
        <w:t xml:space="preserve"> mentioned Modred</w:t>
      </w:r>
      <w:r>
        <w:t xml:space="preserve"> at year AD 537, falling with Arthur in battle of Cammlan; no hint he was Arthur’s enemy. In later tradition Modred a great traitor; grounded on Geoffrey of Monmouth saying Modred was Arthur’s nephew left, when Arthur</w:t>
      </w:r>
      <w:r w:rsidR="00AE46B1">
        <w:t xml:space="preserve"> left Britain to fight emperor Lucius, to rule rightly in his place - made himself king of Britain &amp; wedded Queen Guinevere. </w:t>
      </w:r>
    </w:p>
    <w:p w14:paraId="5A3E3E02" w14:textId="4434FCF8" w:rsidR="00E5546B" w:rsidRDefault="00AE46B1" w:rsidP="00AE46B1">
      <w:pPr>
        <w:pStyle w:val="ListParagraph"/>
        <w:numPr>
          <w:ilvl w:val="0"/>
          <w:numId w:val="85"/>
        </w:numPr>
      </w:pPr>
      <w:r>
        <w:t xml:space="preserve">That story found in </w:t>
      </w:r>
      <w:r w:rsidR="00034697">
        <w:rPr>
          <w:i/>
        </w:rPr>
        <w:t>Bêwnans</w:t>
      </w:r>
      <w:r w:rsidRPr="00A81CAB">
        <w:rPr>
          <w:i/>
        </w:rPr>
        <w:t xml:space="preserve"> Ke</w:t>
      </w:r>
      <w:r>
        <w:t>; tyrant threatens bishop {BK 416/3124}. &lt;Modred&gt; form used by G Monmouth Old Cornish; &lt;Medrawd, Medrod&gt; in Welsh, linked with &lt;medraf&gt; ‘</w:t>
      </w:r>
      <w:r w:rsidRPr="00A81CAB">
        <w:rPr>
          <w:i/>
        </w:rPr>
        <w:t>I can, I know how</w:t>
      </w:r>
      <w:r>
        <w:t xml:space="preserve">’. </w:t>
      </w:r>
    </w:p>
    <w:p w14:paraId="30D802DB" w14:textId="1AE3596F" w:rsidR="006F7B60" w:rsidRDefault="00AE46B1" w:rsidP="00AE46B1">
      <w:pPr>
        <w:pStyle w:val="ListParagraph"/>
        <w:numPr>
          <w:ilvl w:val="0"/>
          <w:numId w:val="85"/>
        </w:numPr>
      </w:pPr>
      <w:r>
        <w:t xml:space="preserve">&lt;Modred&gt; masculine name besides Arthur’s nephew; &lt;Tre Modred&gt; in Domesday book, &lt;Ros Modres&gt; near Penzance {Rosemodress SW4423}. In </w:t>
      </w:r>
      <w:r w:rsidR="00034697">
        <w:rPr>
          <w:i/>
        </w:rPr>
        <w:t>Bêwnans</w:t>
      </w:r>
      <w:r w:rsidRPr="00127CF1">
        <w:rPr>
          <w:i/>
        </w:rPr>
        <w:t xml:space="preserve"> Ke</w:t>
      </w:r>
      <w:r>
        <w:t xml:space="preserve"> called &lt;Modres&gt; with &lt;-s&gt; from &lt;-d&gt; at end; seems a rule in Cornish that whenever &lt;d&gt; &amp; &lt;r&gt; together, d unchanged (no assibiliation) e.g. &lt;crodra&gt;, &lt;edrek&gt;, &lt;godros&gt;, &lt;Hedra&gt;. In Redruth are &lt;d&gt; &amp; &lt;r&gt;, so &lt;Redruth&gt; right</w:t>
      </w:r>
      <w:r w:rsidR="00A81CAB">
        <w:t xml:space="preserve"> -</w:t>
      </w:r>
      <w:r w:rsidR="00127CF1">
        <w:t xml:space="preserve"> thus</w:t>
      </w:r>
      <w:r>
        <w:t xml:space="preserve"> &lt;Resrudh&gt; mistaken. </w:t>
      </w:r>
    </w:p>
    <w:p w14:paraId="44819722" w14:textId="54118D23" w:rsidR="00BF0647" w:rsidRDefault="00E5546B">
      <w:r w:rsidRPr="00822256">
        <w:rPr>
          <w:i/>
        </w:rPr>
        <w:t>Menow</w:t>
      </w:r>
      <w:r>
        <w:t xml:space="preserve"> :</w:t>
      </w:r>
      <w:r w:rsidR="00BF0647">
        <w:t xml:space="preserve"> Monmouth</w:t>
      </w:r>
    </w:p>
    <w:p w14:paraId="491FF207" w14:textId="6D7ADE5D" w:rsidR="00E5546B" w:rsidRDefault="00E5546B"/>
    <w:p w14:paraId="337A9661" w14:textId="4BE8A7EE" w:rsidR="00E5546B" w:rsidRPr="00127CF1" w:rsidRDefault="00E5546B" w:rsidP="00127CF1">
      <w:pPr>
        <w:pStyle w:val="PodcastTitleStyle"/>
        <w:rPr>
          <w:rStyle w:val="BookTitle"/>
          <w:b/>
          <w:bCs w:val="0"/>
          <w:i w:val="0"/>
          <w:iCs w:val="0"/>
          <w:spacing w:val="0"/>
        </w:rPr>
      </w:pPr>
      <w:r w:rsidRPr="00127CF1">
        <w:rPr>
          <w:rStyle w:val="BookTitle"/>
          <w:b/>
          <w:bCs w:val="0"/>
          <w:i w:val="0"/>
          <w:iCs w:val="0"/>
          <w:spacing w:val="0"/>
        </w:rPr>
        <w:lastRenderedPageBreak/>
        <w:t>(86) Proper Nouns</w:t>
      </w:r>
    </w:p>
    <w:p w14:paraId="3DF9BD82" w14:textId="098B0A5F" w:rsidR="00127CF1" w:rsidRDefault="004F3429">
      <w:pPr>
        <w:rPr>
          <w:rStyle w:val="Hyperlink"/>
        </w:rPr>
      </w:pPr>
      <w:hyperlink r:id="rId95" w:history="1">
        <w:r w:rsidR="00127CF1" w:rsidRPr="00A61DDF">
          <w:rPr>
            <w:rStyle w:val="Hyperlink"/>
          </w:rPr>
          <w:t>https://www.skeulantavas.com/audio/86-henwyn-dyblans?</w:t>
        </w:r>
        <w:r w:rsidR="00441A1A">
          <w:rPr>
            <w:rStyle w:val="Hyperlink"/>
          </w:rPr>
          <w:t>c=podcast-library-</w:t>
        </w:r>
        <w:r w:rsidR="00127CF1" w:rsidRPr="00A61DDF">
          <w:rPr>
            <w:rStyle w:val="Hyperlink"/>
          </w:rPr>
          <w:t>1</w:t>
        </w:r>
      </w:hyperlink>
    </w:p>
    <w:p w14:paraId="36198A1F" w14:textId="3D45E57E" w:rsidR="00A20282" w:rsidRDefault="00A20282">
      <w:pPr>
        <w:rPr>
          <w:rStyle w:val="BookTitle"/>
        </w:rPr>
      </w:pPr>
      <w:r>
        <w:rPr>
          <w:rStyle w:val="BookTitle"/>
        </w:rPr>
        <w:t>25 September 2017</w:t>
      </w:r>
    </w:p>
    <w:p w14:paraId="24EB561D" w14:textId="77777777" w:rsidR="006A668D" w:rsidRDefault="00E5546B" w:rsidP="006A668D">
      <w:pPr>
        <w:pStyle w:val="ListParagraph"/>
        <w:numPr>
          <w:ilvl w:val="0"/>
          <w:numId w:val="86"/>
        </w:numPr>
      </w:pPr>
      <w:r w:rsidRPr="00E5546B">
        <w:t>All these are wrong:</w:t>
      </w:r>
      <w:r>
        <w:t xml:space="preserve"> </w:t>
      </w:r>
      <w:bookmarkStart w:id="14" w:name="_Hlk71295358"/>
      <w:r>
        <w:t>&lt;</w:t>
      </w:r>
      <w:r w:rsidRPr="00E5546B">
        <w:t>*an Eglos Sen Peran</w:t>
      </w:r>
      <w:r>
        <w:t>&gt;</w:t>
      </w:r>
      <w:r w:rsidRPr="00E5546B">
        <w:t xml:space="preserve"> </w:t>
      </w:r>
      <w:r w:rsidRPr="00C31E06">
        <w:rPr>
          <w:i/>
        </w:rPr>
        <w:t>‘the Church of St Piran'</w:t>
      </w:r>
      <w:r w:rsidRPr="00E5546B">
        <w:t xml:space="preserve">, </w:t>
      </w:r>
      <w:r>
        <w:t>&lt;</w:t>
      </w:r>
      <w:r w:rsidRPr="00E5546B">
        <w:t>*an Benneglos Trûrû</w:t>
      </w:r>
      <w:r>
        <w:t>&gt;</w:t>
      </w:r>
      <w:r w:rsidRPr="00E5546B">
        <w:t xml:space="preserve"> </w:t>
      </w:r>
      <w:r w:rsidRPr="00C31E06">
        <w:rPr>
          <w:i/>
        </w:rPr>
        <w:t>‘the Cathedral of Truro’</w:t>
      </w:r>
      <w:r w:rsidRPr="00E5546B">
        <w:t xml:space="preserve"> </w:t>
      </w:r>
      <w:r>
        <w:t>&amp;</w:t>
      </w:r>
      <w:r w:rsidRPr="00E5546B">
        <w:t xml:space="preserve"> </w:t>
      </w:r>
      <w:r>
        <w:t>&lt;</w:t>
      </w:r>
      <w:r w:rsidRPr="00E5546B">
        <w:t>*an Yêth Kernow</w:t>
      </w:r>
      <w:r>
        <w:t>&gt;</w:t>
      </w:r>
      <w:r w:rsidRPr="00E5546B">
        <w:t xml:space="preserve"> ‘</w:t>
      </w:r>
      <w:r w:rsidRPr="00C31E06">
        <w:rPr>
          <w:i/>
        </w:rPr>
        <w:t>the language of Cornwall’</w:t>
      </w:r>
      <w:bookmarkEnd w:id="14"/>
      <w:r>
        <w:t>. Why?  U</w:t>
      </w:r>
      <w:r w:rsidR="006D1B77">
        <w:t>nnecessary/mistaken use of ‘an’ before proper nouns in chains-of-words</w:t>
      </w:r>
      <w:r>
        <w:t xml:space="preserve">. Kernow is a unique place name, therefore definite. If first noun is linked with second in possessive relationship (in all Celtic languages), if the second is definite then the first is taken as definite also. Therefore </w:t>
      </w:r>
      <w:r w:rsidR="00A728FD" w:rsidRPr="00A728FD">
        <w:t>&lt;Eglos Sen Peran&gt; ‘</w:t>
      </w:r>
      <w:r w:rsidR="00A728FD" w:rsidRPr="00C31E06">
        <w:rPr>
          <w:i/>
        </w:rPr>
        <w:t>the Church of St Piran'</w:t>
      </w:r>
      <w:r w:rsidR="00A728FD" w:rsidRPr="00A728FD">
        <w:t>, &lt;</w:t>
      </w:r>
      <w:r w:rsidR="00A728FD">
        <w:t>P</w:t>
      </w:r>
      <w:r w:rsidR="00A728FD" w:rsidRPr="00A728FD">
        <w:t>enneglos Trûrû&gt; ‘</w:t>
      </w:r>
      <w:r w:rsidR="00A728FD" w:rsidRPr="00C31E06">
        <w:rPr>
          <w:i/>
        </w:rPr>
        <w:t>the Cathedral of Truro</w:t>
      </w:r>
      <w:r w:rsidR="00A728FD" w:rsidRPr="00A728FD">
        <w:t>’ &amp; &lt;Yêth Kernow&gt; ‘</w:t>
      </w:r>
      <w:r w:rsidR="00A728FD" w:rsidRPr="00C31E06">
        <w:rPr>
          <w:i/>
        </w:rPr>
        <w:t>the language of Cornwall</w:t>
      </w:r>
      <w:r w:rsidR="00A728FD" w:rsidRPr="00A728FD">
        <w:t>’</w:t>
      </w:r>
      <w:r w:rsidR="00A728FD">
        <w:t xml:space="preserve"> are all correct. </w:t>
      </w:r>
    </w:p>
    <w:p w14:paraId="0F150975" w14:textId="5C0B6590" w:rsidR="006A668D" w:rsidRDefault="00A728FD" w:rsidP="006A668D">
      <w:pPr>
        <w:pStyle w:val="ListParagraph"/>
        <w:numPr>
          <w:ilvl w:val="0"/>
          <w:numId w:val="86"/>
        </w:numPr>
      </w:pPr>
      <w:r>
        <w:t>Further: St Piran, Truro &amp; Cornwall are all unique &amp; definite; an indefinite noun can also be made definite, if were to put then definite article before it e.g. &lt;*an hel an dre&gt; is wrong</w:t>
      </w:r>
      <w:r w:rsidR="006A668D">
        <w:t>:</w:t>
      </w:r>
      <w:r>
        <w:t xml:space="preserve"> &lt;hel an dre&gt; ‘</w:t>
      </w:r>
      <w:r w:rsidRPr="00C31E06">
        <w:rPr>
          <w:i/>
        </w:rPr>
        <w:t>the hall of the town</w:t>
      </w:r>
      <w:r>
        <w:t>’ or ‘</w:t>
      </w:r>
      <w:r w:rsidRPr="00C31E06">
        <w:rPr>
          <w:i/>
        </w:rPr>
        <w:t>the town hall</w:t>
      </w:r>
      <w:r>
        <w:t xml:space="preserve">’ is correct. </w:t>
      </w:r>
    </w:p>
    <w:p w14:paraId="5D84A42C" w14:textId="449B2631" w:rsidR="006A668D" w:rsidRDefault="00A728FD" w:rsidP="006A668D">
      <w:pPr>
        <w:pStyle w:val="ListParagraph"/>
        <w:numPr>
          <w:ilvl w:val="0"/>
          <w:numId w:val="86"/>
        </w:numPr>
      </w:pPr>
      <w:r>
        <w:t>We all know: &lt;</w:t>
      </w:r>
      <w:r w:rsidRPr="00A728FD">
        <w:t xml:space="preserve"> I’n termyn eus passys th’era tregys in Seleven den ha benyn in tyller cries Chy an Hordh</w:t>
      </w:r>
      <w:r>
        <w:t>&gt; {JCH 1} ‘</w:t>
      </w:r>
      <w:r w:rsidRPr="00D86400">
        <w:rPr>
          <w:i/>
        </w:rPr>
        <w:t>In olden days a man &amp; woman lived in St Levan in a place called the House of the Ram</w:t>
      </w:r>
      <w:r>
        <w:t xml:space="preserve">’ – ‘the house of the ram’ – ‘house’ is definite because ‘the ram’ precedes. </w:t>
      </w:r>
    </w:p>
    <w:p w14:paraId="68143620" w14:textId="73534B82" w:rsidR="00E5546B" w:rsidRDefault="00A728FD" w:rsidP="006A668D">
      <w:pPr>
        <w:pStyle w:val="ListParagraph"/>
        <w:numPr>
          <w:ilvl w:val="0"/>
          <w:numId w:val="86"/>
        </w:numPr>
      </w:pPr>
      <w:r>
        <w:t>J Tonkin writes in a song, &lt;</w:t>
      </w:r>
      <w:r w:rsidRPr="00A728FD">
        <w:t>Mytern Frynk th’erof vy ow mênya</w:t>
      </w:r>
      <w:r>
        <w:t>&gt;</w:t>
      </w:r>
      <w:r w:rsidRPr="00A728FD">
        <w:t xml:space="preserve"> </w:t>
      </w:r>
      <w:r w:rsidRPr="00D86400">
        <w:rPr>
          <w:i/>
        </w:rPr>
        <w:t>‘I mean the King of France</w:t>
      </w:r>
      <w:r w:rsidRPr="00A728FD">
        <w:t>’.</w:t>
      </w:r>
      <w:r>
        <w:t xml:space="preserve"> {Menja Tiz … v 14} How could we say, </w:t>
      </w:r>
      <w:r w:rsidRPr="00A728FD">
        <w:t xml:space="preserve">‘Louis XIV was </w:t>
      </w:r>
      <w:r w:rsidRPr="006A668D">
        <w:rPr>
          <w:b/>
        </w:rPr>
        <w:t>a</w:t>
      </w:r>
      <w:r w:rsidRPr="00A728FD">
        <w:t xml:space="preserve"> king of France’</w:t>
      </w:r>
      <w:r w:rsidR="006A668D">
        <w:t>?</w:t>
      </w:r>
      <w:r>
        <w:t xml:space="preserve"> </w:t>
      </w:r>
      <w:r w:rsidR="006A668D">
        <w:t>(</w:t>
      </w:r>
      <w:r>
        <w:t>i</w:t>
      </w:r>
      <w:r w:rsidR="006A668D">
        <w:t>.</w:t>
      </w:r>
      <w:r>
        <w:t xml:space="preserve">e. </w:t>
      </w:r>
      <w:r w:rsidR="006A668D">
        <w:t>t</w:t>
      </w:r>
      <w:r>
        <w:t>o make the king indefinite, {‘a king’ instead of ‘the king’}</w:t>
      </w:r>
      <w:r w:rsidR="006A668D">
        <w:t>?) Advice is: &lt;</w:t>
      </w:r>
      <w:r w:rsidR="006A668D" w:rsidRPr="006A668D">
        <w:t>Yth o an Peswardhegves Louis mytern a vyterneth Frynk</w:t>
      </w:r>
      <w:r w:rsidR="006A668D">
        <w:t>&gt;</w:t>
      </w:r>
      <w:r w:rsidR="006A668D" w:rsidRPr="006A668D">
        <w:t xml:space="preserve"> ‘</w:t>
      </w:r>
      <w:r w:rsidR="006A668D" w:rsidRPr="00AF6904">
        <w:rPr>
          <w:i/>
        </w:rPr>
        <w:t>Louis the Fourteenth was a king of the kings of France</w:t>
      </w:r>
      <w:r w:rsidR="006A668D" w:rsidRPr="006A668D">
        <w:t>’.</w:t>
      </w:r>
    </w:p>
    <w:p w14:paraId="7F45E0EE" w14:textId="12F0905F" w:rsidR="00E5546B" w:rsidRDefault="00E5546B">
      <w:r w:rsidRPr="00E5546B">
        <w:rPr>
          <w:i/>
        </w:rPr>
        <w:t>Ger mell dyblans</w:t>
      </w:r>
      <w:r>
        <w:t xml:space="preserve"> : definite article; </w:t>
      </w:r>
      <w:r w:rsidR="006A668D" w:rsidRPr="006A668D">
        <w:rPr>
          <w:i/>
        </w:rPr>
        <w:t>cowethyans pewek</w:t>
      </w:r>
      <w:r w:rsidR="006A668D">
        <w:t xml:space="preserve"> : possessive relationship;</w:t>
      </w:r>
    </w:p>
    <w:p w14:paraId="20F53898" w14:textId="0E48D9A1" w:rsidR="006A668D" w:rsidRDefault="006A668D"/>
    <w:p w14:paraId="0E4D3A28" w14:textId="1BD1BBD9" w:rsidR="006A668D" w:rsidRPr="00127CF1" w:rsidRDefault="006A668D" w:rsidP="00127CF1">
      <w:pPr>
        <w:pStyle w:val="PodcastTitleStyle"/>
        <w:rPr>
          <w:rStyle w:val="BookTitle"/>
          <w:b/>
          <w:bCs w:val="0"/>
          <w:i w:val="0"/>
          <w:iCs w:val="0"/>
          <w:spacing w:val="0"/>
        </w:rPr>
      </w:pPr>
      <w:r w:rsidRPr="00127CF1">
        <w:rPr>
          <w:rStyle w:val="BookTitle"/>
          <w:b/>
          <w:bCs w:val="0"/>
          <w:i w:val="0"/>
          <w:iCs w:val="0"/>
          <w:spacing w:val="0"/>
        </w:rPr>
        <w:t>(87) Albany</w:t>
      </w:r>
    </w:p>
    <w:p w14:paraId="58203CD0" w14:textId="3D81F2C2" w:rsidR="00127CF1" w:rsidRDefault="004F3429">
      <w:pPr>
        <w:rPr>
          <w:rStyle w:val="Hyperlink"/>
        </w:rPr>
      </w:pPr>
      <w:hyperlink r:id="rId96" w:history="1">
        <w:r w:rsidR="00127CF1" w:rsidRPr="00A61DDF">
          <w:rPr>
            <w:rStyle w:val="Hyperlink"/>
          </w:rPr>
          <w:t>https://www.skeulantavas.com/audio/87-alban-albany?</w:t>
        </w:r>
        <w:r w:rsidR="00441A1A">
          <w:rPr>
            <w:rStyle w:val="Hyperlink"/>
          </w:rPr>
          <w:t>c=podcast-library-</w:t>
        </w:r>
        <w:r w:rsidR="00127CF1" w:rsidRPr="00A61DDF">
          <w:rPr>
            <w:rStyle w:val="Hyperlink"/>
          </w:rPr>
          <w:t>1</w:t>
        </w:r>
      </w:hyperlink>
    </w:p>
    <w:p w14:paraId="3D4ACA1A" w14:textId="51CEB292" w:rsidR="00A20282" w:rsidRPr="00822256" w:rsidRDefault="00A20282">
      <w:pPr>
        <w:rPr>
          <w:rStyle w:val="BookTitle"/>
        </w:rPr>
      </w:pPr>
      <w:r>
        <w:rPr>
          <w:rStyle w:val="BookTitle"/>
        </w:rPr>
        <w:t>8 October 2017</w:t>
      </w:r>
    </w:p>
    <w:p w14:paraId="6ED2F3EE" w14:textId="433B3B08" w:rsidR="00743B8D" w:rsidRDefault="006A668D" w:rsidP="00743B8D">
      <w:pPr>
        <w:pStyle w:val="ListParagraph"/>
        <w:numPr>
          <w:ilvl w:val="0"/>
          <w:numId w:val="87"/>
        </w:numPr>
      </w:pPr>
      <w:r>
        <w:t>&lt;</w:t>
      </w:r>
      <w:r w:rsidR="006D1B77">
        <w:t>Albion</w:t>
      </w:r>
      <w:r>
        <w:t>&gt; the oldest name for Britain</w:t>
      </w:r>
      <w:r w:rsidR="006D1B77">
        <w:t xml:space="preserve">, </w:t>
      </w:r>
      <w:r>
        <w:t>Celtic, root &lt;*alb-&gt; ‘</w:t>
      </w:r>
      <w:r w:rsidRPr="00127CF1">
        <w:rPr>
          <w:i/>
        </w:rPr>
        <w:t>white’</w:t>
      </w:r>
      <w:r>
        <w:t>; maybe white cliffs, others think ‘</w:t>
      </w:r>
      <w:r w:rsidRPr="00127CF1">
        <w:rPr>
          <w:i/>
        </w:rPr>
        <w:t>visible’</w:t>
      </w:r>
      <w:r>
        <w:t xml:space="preserve"> to distinguish from underworld; French expression ‘perfide Albion’ ‘</w:t>
      </w:r>
      <w:r w:rsidRPr="00127CF1">
        <w:rPr>
          <w:i/>
        </w:rPr>
        <w:t>treacherous Britain</w:t>
      </w:r>
      <w:r>
        <w:t>’ enduring</w:t>
      </w:r>
      <w:r w:rsidR="00127CF1">
        <w:t xml:space="preserve"> -</w:t>
      </w:r>
      <w:r>
        <w:t xml:space="preserve"> 1</w:t>
      </w:r>
      <w:r w:rsidRPr="00743B8D">
        <w:rPr>
          <w:vertAlign w:val="superscript"/>
        </w:rPr>
        <w:t>st</w:t>
      </w:r>
      <w:r>
        <w:t xml:space="preserve"> found in print</w:t>
      </w:r>
      <w:r w:rsidR="00C31E06">
        <w:t xml:space="preserve"> in</w:t>
      </w:r>
      <w:r>
        <w:t xml:space="preserve"> French Revolution time. In Britain use referred to</w:t>
      </w:r>
      <w:r w:rsidR="008D0BB8">
        <w:t xml:space="preserve"> only</w:t>
      </w:r>
      <w:r>
        <w:t xml:space="preserve"> northern part. In Irish &lt;Alba, Albain&gt; referring to Scotland only. In Scotland still more limited to north of the Forth; appearing in English as &lt;Albany&gt;. </w:t>
      </w:r>
    </w:p>
    <w:p w14:paraId="4101308F" w14:textId="77777777" w:rsidR="00743B8D" w:rsidRDefault="006A668D" w:rsidP="00743B8D">
      <w:pPr>
        <w:pStyle w:val="ListParagraph"/>
        <w:numPr>
          <w:ilvl w:val="0"/>
          <w:numId w:val="87"/>
        </w:numPr>
      </w:pPr>
      <w:r>
        <w:t xml:space="preserve">Duke of Albany first found end 14C under Robert III, to his brother Stewart, used many times since. James VI of Scotland, I of England linked Duke of York title with that of Duke of Albany. </w:t>
      </w:r>
    </w:p>
    <w:p w14:paraId="24E1902C" w14:textId="0CDD9A0F" w:rsidR="006A668D" w:rsidRDefault="006A668D" w:rsidP="00743B8D">
      <w:pPr>
        <w:pStyle w:val="ListParagraph"/>
        <w:numPr>
          <w:ilvl w:val="0"/>
          <w:numId w:val="87"/>
        </w:numPr>
      </w:pPr>
      <w:r>
        <w:t xml:space="preserve">In 1660s Charles II’s brother James made Duke of York in England &amp; Duke of Albany in Scotland. Dutch colony in N America </w:t>
      </w:r>
      <w:r w:rsidR="00743B8D">
        <w:t xml:space="preserve">taken by Charles, some names changed – on Hudson River town called </w:t>
      </w:r>
      <w:r w:rsidR="00743B8D" w:rsidRPr="00743B8D">
        <w:t>Beverwijk</w:t>
      </w:r>
      <w:r w:rsidR="00743B8D">
        <w:t xml:space="preserve"> renamed Albany in honour of king’s brother; likewise in his honour New Amsterdam renamed to New York. New York everyone knows; </w:t>
      </w:r>
      <w:r w:rsidR="00743B8D" w:rsidRPr="00743B8D">
        <w:t>Albany</w:t>
      </w:r>
      <w:r w:rsidR="00743B8D">
        <w:t xml:space="preserve"> is capital of New York state.</w:t>
      </w:r>
    </w:p>
    <w:p w14:paraId="04699F53" w14:textId="3C12E6E4" w:rsidR="006A668D" w:rsidRDefault="006A668D">
      <w:r w:rsidRPr="006A668D">
        <w:rPr>
          <w:i/>
        </w:rPr>
        <w:t>Wheldro</w:t>
      </w:r>
      <w:r>
        <w:t xml:space="preserve"> : revolution; </w:t>
      </w:r>
      <w:r w:rsidRPr="00743B8D">
        <w:rPr>
          <w:i/>
        </w:rPr>
        <w:t>gwlasva</w:t>
      </w:r>
      <w:r>
        <w:t xml:space="preserve"> : </w:t>
      </w:r>
      <w:r w:rsidR="00743B8D">
        <w:t xml:space="preserve">colony; </w:t>
      </w:r>
      <w:r w:rsidR="00743B8D" w:rsidRPr="00743B8D">
        <w:rPr>
          <w:i/>
        </w:rPr>
        <w:t>lostledanas</w:t>
      </w:r>
      <w:r w:rsidR="00743B8D">
        <w:t xml:space="preserve"> : beavers; </w:t>
      </w:r>
    </w:p>
    <w:p w14:paraId="42D282EA" w14:textId="523125A5" w:rsidR="00743B8D" w:rsidRDefault="00743B8D"/>
    <w:p w14:paraId="74D91EF5" w14:textId="427DFF16" w:rsidR="00743B8D" w:rsidRPr="00127CF1" w:rsidRDefault="00743B8D" w:rsidP="00127CF1">
      <w:pPr>
        <w:pStyle w:val="PodcastTitleStyle"/>
        <w:rPr>
          <w:rStyle w:val="BookTitle"/>
          <w:b/>
          <w:bCs w:val="0"/>
          <w:i w:val="0"/>
          <w:iCs w:val="0"/>
          <w:spacing w:val="0"/>
        </w:rPr>
      </w:pPr>
      <w:r w:rsidRPr="00127CF1">
        <w:rPr>
          <w:rStyle w:val="BookTitle"/>
          <w:b/>
          <w:bCs w:val="0"/>
          <w:i w:val="0"/>
          <w:iCs w:val="0"/>
          <w:spacing w:val="0"/>
        </w:rPr>
        <w:t xml:space="preserve">(88) England </w:t>
      </w:r>
    </w:p>
    <w:p w14:paraId="76AFC827" w14:textId="01A56183" w:rsidR="00127CF1" w:rsidRDefault="004F3429">
      <w:pPr>
        <w:rPr>
          <w:rStyle w:val="Hyperlink"/>
        </w:rPr>
      </w:pPr>
      <w:hyperlink r:id="rId97" w:history="1">
        <w:r w:rsidR="00127CF1" w:rsidRPr="00A61DDF">
          <w:rPr>
            <w:rStyle w:val="Hyperlink"/>
          </w:rPr>
          <w:t>https://www.skeulantavas.com/audio/88-pow-an-sowson?</w:t>
        </w:r>
        <w:r w:rsidR="00441A1A">
          <w:rPr>
            <w:rStyle w:val="Hyperlink"/>
          </w:rPr>
          <w:t>c=podcast-library-</w:t>
        </w:r>
        <w:r w:rsidR="00127CF1" w:rsidRPr="00A61DDF">
          <w:rPr>
            <w:rStyle w:val="Hyperlink"/>
          </w:rPr>
          <w:t>1</w:t>
        </w:r>
      </w:hyperlink>
    </w:p>
    <w:p w14:paraId="409A833B" w14:textId="2D986204" w:rsidR="00A20282" w:rsidRPr="00822256" w:rsidRDefault="00A20282">
      <w:pPr>
        <w:rPr>
          <w:rStyle w:val="BookTitle"/>
        </w:rPr>
      </w:pPr>
      <w:r>
        <w:rPr>
          <w:rStyle w:val="BookTitle"/>
        </w:rPr>
        <w:lastRenderedPageBreak/>
        <w:t>15 October 2017</w:t>
      </w:r>
    </w:p>
    <w:p w14:paraId="288983E3" w14:textId="7F58200B" w:rsidR="00822256" w:rsidRDefault="00743B8D" w:rsidP="00822256">
      <w:pPr>
        <w:pStyle w:val="ListParagraph"/>
        <w:numPr>
          <w:ilvl w:val="0"/>
          <w:numId w:val="88"/>
        </w:numPr>
      </w:pPr>
      <w:r>
        <w:t>RMN’s dictionary offers for &lt;England&gt;: &lt;</w:t>
      </w:r>
      <w:r w:rsidRPr="00743B8D">
        <w:t>Bro Sows, Pow Sows</w:t>
      </w:r>
      <w:r>
        <w:t xml:space="preserve">, </w:t>
      </w:r>
      <w:r w:rsidRPr="00743B8D">
        <w:t>Pow an Sowson</w:t>
      </w:r>
      <w:r>
        <w:t xml:space="preserve">&gt;. &lt;Bro Sows&gt; from Breton &lt;Bro Saoz&gt;; unattested in Cornish; &lt;bro&gt; pretty rare in Cornish, only 1 known, in </w:t>
      </w:r>
      <w:r w:rsidR="0015052B">
        <w:rPr>
          <w:i/>
        </w:rPr>
        <w:t>Passyon Agan Arlùth</w:t>
      </w:r>
      <w:r>
        <w:t xml:space="preserve"> {PAA 250.4}. Commonly &lt;pow&gt; for ‘</w:t>
      </w:r>
      <w:r w:rsidRPr="00D86400">
        <w:rPr>
          <w:i/>
        </w:rPr>
        <w:t>country</w:t>
      </w:r>
      <w:r>
        <w:t xml:space="preserve">, </w:t>
      </w:r>
      <w:r w:rsidRPr="00D86400">
        <w:rPr>
          <w:i/>
        </w:rPr>
        <w:t>land’</w:t>
      </w:r>
      <w:r>
        <w:t xml:space="preserve"> but &lt;Pow Sows&gt; never found in texts. The only attested name by RMN is &lt;Pow an Sowson&gt;; once by E Lhuyd in </w:t>
      </w:r>
      <w:r w:rsidRPr="00127CF1">
        <w:rPr>
          <w:i/>
        </w:rPr>
        <w:t>Archaeologia Britannica</w:t>
      </w:r>
      <w:r>
        <w:t xml:space="preserve">, and once in his MS {Llanstephan MS84}. </w:t>
      </w:r>
    </w:p>
    <w:p w14:paraId="0291D340" w14:textId="77777777" w:rsidR="00822256" w:rsidRDefault="00743B8D" w:rsidP="00822256">
      <w:pPr>
        <w:pStyle w:val="ListParagraph"/>
        <w:numPr>
          <w:ilvl w:val="0"/>
          <w:numId w:val="88"/>
        </w:numPr>
      </w:pPr>
      <w:r>
        <w:t>Welsh use &lt;Lloegr&gt; for ‘</w:t>
      </w:r>
      <w:r w:rsidRPr="00127CF1">
        <w:rPr>
          <w:i/>
        </w:rPr>
        <w:t>England’</w:t>
      </w:r>
      <w:r>
        <w:t>; in Old Welsh time this only meant Britain S of Humber &amp; Severn estuary; now all England. Origin unknown: some think &lt;laoch&gt; ‘</w:t>
      </w:r>
      <w:r w:rsidRPr="00127CF1">
        <w:rPr>
          <w:i/>
        </w:rPr>
        <w:t>soldier’</w:t>
      </w:r>
      <w:r>
        <w:t xml:space="preserve"> in Irish thus ‘</w:t>
      </w:r>
      <w:r w:rsidRPr="00127CF1">
        <w:rPr>
          <w:i/>
        </w:rPr>
        <w:t>collection of warriors</w:t>
      </w:r>
      <w:r>
        <w:t>’; some think ‘</w:t>
      </w:r>
      <w:r w:rsidRPr="00127CF1">
        <w:rPr>
          <w:i/>
        </w:rPr>
        <w:t>border country</w:t>
      </w:r>
      <w:r>
        <w:t>’. Celtic languages refer to English as ‘Saxons’ i.e. &lt;Sowson&gt; in Cornish, &lt;Saeson&gt; in Welsh, &lt;Sasunnaich&gt; in Scottish-Gaelic. English themselves called the country &lt;</w:t>
      </w:r>
      <w:r w:rsidRPr="00743B8D">
        <w:t>Englalond, England</w:t>
      </w:r>
      <w:r>
        <w:t>&gt; and the language &lt;</w:t>
      </w:r>
      <w:r w:rsidRPr="00743B8D">
        <w:t>Ænglisc, English</w:t>
      </w:r>
      <w:r>
        <w:t>&gt; ‘</w:t>
      </w:r>
      <w:r w:rsidRPr="00127CF1">
        <w:rPr>
          <w:i/>
        </w:rPr>
        <w:t>the Angles’ language</w:t>
      </w:r>
      <w:r>
        <w:t xml:space="preserve">’. </w:t>
      </w:r>
    </w:p>
    <w:p w14:paraId="075BE43F" w14:textId="4AAB31F5" w:rsidR="00743B8D" w:rsidRDefault="00822256" w:rsidP="00822256">
      <w:pPr>
        <w:pStyle w:val="ListParagraph"/>
        <w:numPr>
          <w:ilvl w:val="0"/>
          <w:numId w:val="88"/>
        </w:numPr>
      </w:pPr>
      <w:r>
        <w:t>It s</w:t>
      </w:r>
      <w:r w:rsidR="00743B8D">
        <w:t>o happens in Cornish the most common name for England is &lt;Inglond&gt; - J Tregear wrote/translated &lt;</w:t>
      </w:r>
      <w:r w:rsidR="00743B8D" w:rsidRPr="00743B8D">
        <w:t>lemmyn dhe drailya dh’agan pow ny a Inglond</w:t>
      </w:r>
      <w:r w:rsidR="00743B8D">
        <w:t xml:space="preserve">… </w:t>
      </w:r>
      <w:r w:rsidR="00743B8D" w:rsidRPr="00743B8D">
        <w:t>sê ha’n stall a Rom dell jeves Inglond</w:t>
      </w:r>
      <w:r w:rsidR="00743B8D">
        <w:t xml:space="preserve"> …</w:t>
      </w:r>
      <w:r w:rsidR="00743B8D" w:rsidRPr="00743B8D">
        <w:t xml:space="preserve"> danvenys omma dhe Inglond,</w:t>
      </w:r>
      <w:r w:rsidR="00743B8D">
        <w:t>&gt; ‘</w:t>
      </w:r>
      <w:r w:rsidR="00743B8D" w:rsidRPr="00D86400">
        <w:rPr>
          <w:i/>
        </w:rPr>
        <w:t>Now to turn to our country of England … seat and stall of Rome as has England … sent here to England</w:t>
      </w:r>
      <w:r w:rsidR="00743B8D">
        <w:t xml:space="preserve">’ {from E Bonner, TH </w:t>
      </w:r>
      <w:r>
        <w:t>50a-51</w:t>
      </w:r>
      <w:r w:rsidR="00743B8D">
        <w:t>}</w:t>
      </w:r>
      <w:r>
        <w:t>. &lt;Inglond&gt; would hardly please many Cornish speakers; thus suggested Lhuyd’s name &lt;Pow an Sowson&gt;.</w:t>
      </w:r>
    </w:p>
    <w:p w14:paraId="4F981A4A" w14:textId="6655157C" w:rsidR="00743B8D" w:rsidRDefault="00743B8D">
      <w:r w:rsidRPr="00743B8D">
        <w:rPr>
          <w:i/>
        </w:rPr>
        <w:t>Mor Havren</w:t>
      </w:r>
      <w:r>
        <w:t xml:space="preserve"> : Severn estuary; </w:t>
      </w:r>
    </w:p>
    <w:p w14:paraId="5C568E10" w14:textId="6F63CF29" w:rsidR="00822256" w:rsidRDefault="000B4430">
      <w:r>
        <w:t xml:space="preserve">  </w:t>
      </w:r>
    </w:p>
    <w:p w14:paraId="68EE871B" w14:textId="630F443D" w:rsidR="00822256" w:rsidRPr="00127CF1" w:rsidRDefault="00822256" w:rsidP="00127CF1">
      <w:pPr>
        <w:pStyle w:val="PodcastTitleStyle"/>
        <w:rPr>
          <w:rStyle w:val="BookTitle"/>
          <w:b/>
          <w:bCs w:val="0"/>
          <w:i w:val="0"/>
          <w:iCs w:val="0"/>
          <w:spacing w:val="0"/>
        </w:rPr>
      </w:pPr>
      <w:r w:rsidRPr="00127CF1">
        <w:rPr>
          <w:rStyle w:val="BookTitle"/>
          <w:b/>
          <w:bCs w:val="0"/>
          <w:i w:val="0"/>
          <w:iCs w:val="0"/>
          <w:spacing w:val="0"/>
        </w:rPr>
        <w:t xml:space="preserve">(89) </w:t>
      </w:r>
      <w:r w:rsidR="000B4430" w:rsidRPr="00127CF1">
        <w:rPr>
          <w:rStyle w:val="BookTitle"/>
          <w:b/>
          <w:bCs w:val="0"/>
          <w:i w:val="0"/>
          <w:iCs w:val="0"/>
          <w:spacing w:val="0"/>
        </w:rPr>
        <w:t xml:space="preserve">All Saints’ Day / </w:t>
      </w:r>
      <w:bookmarkStart w:id="15" w:name="_Hlk71297801"/>
      <w:r w:rsidR="000B4430" w:rsidRPr="00127CF1">
        <w:rPr>
          <w:rStyle w:val="BookTitle"/>
          <w:b/>
          <w:bCs w:val="0"/>
          <w:i w:val="0"/>
          <w:iCs w:val="0"/>
          <w:spacing w:val="0"/>
        </w:rPr>
        <w:t>De Halan Gwav</w:t>
      </w:r>
      <w:bookmarkEnd w:id="15"/>
    </w:p>
    <w:p w14:paraId="5BB9CB2C" w14:textId="49F4EEB9" w:rsidR="00127CF1" w:rsidRDefault="004F3429">
      <w:pPr>
        <w:rPr>
          <w:rStyle w:val="Hyperlink"/>
        </w:rPr>
      </w:pPr>
      <w:hyperlink r:id="rId98" w:history="1">
        <w:r w:rsidR="00127CF1" w:rsidRPr="00A61DDF">
          <w:rPr>
            <w:rStyle w:val="Hyperlink"/>
          </w:rPr>
          <w:t>https://www.skeulantavas.com/audio/89-de-halan-gw%C3%A2v?</w:t>
        </w:r>
        <w:r w:rsidR="00441A1A">
          <w:rPr>
            <w:rStyle w:val="Hyperlink"/>
          </w:rPr>
          <w:t>c=podcast-library-</w:t>
        </w:r>
        <w:r w:rsidR="00127CF1" w:rsidRPr="00A61DDF">
          <w:rPr>
            <w:rStyle w:val="Hyperlink"/>
          </w:rPr>
          <w:t>1</w:t>
        </w:r>
      </w:hyperlink>
    </w:p>
    <w:p w14:paraId="5476FCAF" w14:textId="736B4784" w:rsidR="00A20282" w:rsidRPr="00822256" w:rsidRDefault="00A20282">
      <w:pPr>
        <w:rPr>
          <w:rStyle w:val="BookTitle"/>
        </w:rPr>
      </w:pPr>
      <w:r>
        <w:rPr>
          <w:rStyle w:val="BookTitle"/>
        </w:rPr>
        <w:t>22 October 2017</w:t>
      </w:r>
    </w:p>
    <w:p w14:paraId="58C6D4B3" w14:textId="5EDAB01E" w:rsidR="00A42FC6" w:rsidRDefault="00822256" w:rsidP="00A42FC6">
      <w:pPr>
        <w:pStyle w:val="ListParagraph"/>
        <w:numPr>
          <w:ilvl w:val="0"/>
          <w:numId w:val="146"/>
        </w:numPr>
      </w:pPr>
      <w:r>
        <w:t>1</w:t>
      </w:r>
      <w:r w:rsidRPr="00A42FC6">
        <w:rPr>
          <w:vertAlign w:val="superscript"/>
        </w:rPr>
        <w:t>st</w:t>
      </w:r>
      <w:r>
        <w:t xml:space="preserve"> Nov ‘All Saints Day’</w:t>
      </w:r>
      <w:r w:rsidR="000B4430">
        <w:t>,</w:t>
      </w:r>
      <w:r>
        <w:t xml:space="preserve"> </w:t>
      </w:r>
      <w:r w:rsidR="00763512">
        <w:t>&lt;</w:t>
      </w:r>
      <w:r w:rsidRPr="00822256">
        <w:t>De Halan Gwav</w:t>
      </w:r>
      <w:r w:rsidR="00763512">
        <w:t>&gt;</w:t>
      </w:r>
      <w:r>
        <w:t xml:space="preserve">, </w:t>
      </w:r>
      <w:r w:rsidR="000B4430">
        <w:t xml:space="preserve"> </w:t>
      </w:r>
      <w:r w:rsidR="00763512">
        <w:t>&lt;</w:t>
      </w:r>
      <w:r w:rsidR="000B4430">
        <w:t>G</w:t>
      </w:r>
      <w:r w:rsidR="000B4430" w:rsidRPr="000B4430">
        <w:t>ouel an Hollsent</w:t>
      </w:r>
      <w:r w:rsidR="00763512">
        <w:t>&gt;</w:t>
      </w:r>
      <w:r w:rsidR="000B4430" w:rsidRPr="000B4430">
        <w:t xml:space="preserve"> </w:t>
      </w:r>
      <w:r w:rsidR="000B4430">
        <w:t xml:space="preserve">in Breton &amp; </w:t>
      </w:r>
      <w:r w:rsidR="00763512">
        <w:t>&lt;</w:t>
      </w:r>
      <w:r w:rsidR="000B4430" w:rsidRPr="000B4430">
        <w:t>Gwyl yr Hollsaint</w:t>
      </w:r>
      <w:r w:rsidR="00763512">
        <w:t>&gt;</w:t>
      </w:r>
      <w:r w:rsidR="000B4430">
        <w:t xml:space="preserve"> in Welsh</w:t>
      </w:r>
      <w:r w:rsidR="000B4430" w:rsidRPr="000B4430">
        <w:t xml:space="preserve">. </w:t>
      </w:r>
    </w:p>
    <w:p w14:paraId="06A3479E" w14:textId="47968A76" w:rsidR="00A42FC6" w:rsidRDefault="00A42FC6" w:rsidP="00A42FC6">
      <w:pPr>
        <w:pStyle w:val="ListParagraph"/>
        <w:numPr>
          <w:ilvl w:val="0"/>
          <w:numId w:val="146"/>
        </w:numPr>
      </w:pPr>
      <w:r>
        <w:t>Celts believed spirits could slip between the summer and the winter; fire and fireworks to scare them off from homes and cow-houses. Faces carved into pumpkins in USA, in big turnips in Britain &amp; Ireland.</w:t>
      </w:r>
    </w:p>
    <w:p w14:paraId="754AB9EA" w14:textId="10BB2033" w:rsidR="00A42FC6" w:rsidRDefault="00A42FC6" w:rsidP="00A42FC6">
      <w:pPr>
        <w:pStyle w:val="ListParagraph"/>
        <w:numPr>
          <w:ilvl w:val="0"/>
          <w:numId w:val="146"/>
        </w:numPr>
      </w:pPr>
      <w:r>
        <w:t>Called Hallowe’en in English.</w:t>
      </w:r>
    </w:p>
    <w:p w14:paraId="5F8B96B3" w14:textId="09212CF8" w:rsidR="00A42FC6" w:rsidRDefault="00763512" w:rsidP="00A42FC6">
      <w:pPr>
        <w:pStyle w:val="ListParagraph"/>
        <w:numPr>
          <w:ilvl w:val="0"/>
          <w:numId w:val="146"/>
        </w:numPr>
      </w:pPr>
      <w:r>
        <w:t>&lt;</w:t>
      </w:r>
      <w:r w:rsidR="000B4430" w:rsidRPr="000B4430">
        <w:t>Comûnyon an Holl Sens</w:t>
      </w:r>
      <w:r>
        <w:t>&gt;</w:t>
      </w:r>
      <w:r w:rsidR="000B4430" w:rsidRPr="000B4430">
        <w:t xml:space="preserve"> ‘</w:t>
      </w:r>
      <w:r w:rsidR="000B4430" w:rsidRPr="00A42FC6">
        <w:rPr>
          <w:i/>
        </w:rPr>
        <w:t>the Communion of all the saints</w:t>
      </w:r>
      <w:r w:rsidR="000B4430" w:rsidRPr="000B4430">
        <w:t xml:space="preserve">’ </w:t>
      </w:r>
      <w:r w:rsidR="000B4430">
        <w:t>used by J</w:t>
      </w:r>
      <w:r w:rsidR="000B4430" w:rsidRPr="000B4430">
        <w:t xml:space="preserve"> Tregear</w:t>
      </w:r>
      <w:r>
        <w:t xml:space="preserve"> {TH 39}</w:t>
      </w:r>
      <w:r w:rsidR="000B4430" w:rsidRPr="000B4430">
        <w:t xml:space="preserve">. </w:t>
      </w:r>
    </w:p>
    <w:p w14:paraId="3BD63499" w14:textId="75F8A980" w:rsidR="000B4430" w:rsidRDefault="000B4430" w:rsidP="00A42FC6">
      <w:pPr>
        <w:pStyle w:val="ListParagraph"/>
        <w:numPr>
          <w:ilvl w:val="0"/>
          <w:numId w:val="146"/>
        </w:numPr>
      </w:pPr>
      <w:r>
        <w:t>For the Christian festival perhaps</w:t>
      </w:r>
      <w:r w:rsidRPr="000B4430">
        <w:t xml:space="preserve"> </w:t>
      </w:r>
      <w:r w:rsidR="00763512">
        <w:t>&lt;</w:t>
      </w:r>
      <w:r w:rsidRPr="000B4430">
        <w:t>Gool an Holl Sens</w:t>
      </w:r>
      <w:r w:rsidR="00763512">
        <w:t>&gt;</w:t>
      </w:r>
      <w:r>
        <w:t>.</w:t>
      </w:r>
    </w:p>
    <w:p w14:paraId="2B9C6514" w14:textId="2577AC04" w:rsidR="002C0DFF" w:rsidRDefault="002C0DFF"/>
    <w:p w14:paraId="0463FFED" w14:textId="2CA763C3" w:rsidR="00A42FC6" w:rsidRDefault="00A42FC6"/>
    <w:p w14:paraId="6488AF73" w14:textId="2CAAE7BD" w:rsidR="00A42FC6" w:rsidRPr="00127CF1" w:rsidRDefault="00A42FC6" w:rsidP="00127CF1">
      <w:pPr>
        <w:pStyle w:val="PodcastTitleStyle"/>
        <w:rPr>
          <w:rStyle w:val="BookTitle"/>
          <w:b/>
          <w:bCs w:val="0"/>
          <w:i w:val="0"/>
          <w:iCs w:val="0"/>
          <w:spacing w:val="0"/>
        </w:rPr>
      </w:pPr>
      <w:r w:rsidRPr="00127CF1">
        <w:rPr>
          <w:rStyle w:val="BookTitle"/>
          <w:b/>
          <w:bCs w:val="0"/>
          <w:i w:val="0"/>
          <w:iCs w:val="0"/>
          <w:spacing w:val="0"/>
        </w:rPr>
        <w:t>(90) Wales</w:t>
      </w:r>
    </w:p>
    <w:p w14:paraId="33890478" w14:textId="75A399F9" w:rsidR="00127CF1" w:rsidRDefault="004F3429">
      <w:pPr>
        <w:rPr>
          <w:rStyle w:val="Hyperlink"/>
        </w:rPr>
      </w:pPr>
      <w:hyperlink r:id="rId99" w:history="1">
        <w:r w:rsidR="00127CF1" w:rsidRPr="00A61DDF">
          <w:rPr>
            <w:rStyle w:val="Hyperlink"/>
          </w:rPr>
          <w:t>https://www.skeulantavas.com/audio/90-kembra?</w:t>
        </w:r>
        <w:r w:rsidR="00441A1A">
          <w:rPr>
            <w:rStyle w:val="Hyperlink"/>
          </w:rPr>
          <w:t>c=podcast-library-</w:t>
        </w:r>
        <w:r w:rsidR="00127CF1" w:rsidRPr="00A61DDF">
          <w:rPr>
            <w:rStyle w:val="Hyperlink"/>
          </w:rPr>
          <w:t>1</w:t>
        </w:r>
      </w:hyperlink>
    </w:p>
    <w:p w14:paraId="2056CB96" w14:textId="5C9027D1" w:rsidR="00A20282" w:rsidRPr="00A42FC6" w:rsidRDefault="00A20282">
      <w:pPr>
        <w:rPr>
          <w:rStyle w:val="BookTitle"/>
        </w:rPr>
      </w:pPr>
      <w:r>
        <w:rPr>
          <w:rStyle w:val="BookTitle"/>
        </w:rPr>
        <w:t>29 October 2017</w:t>
      </w:r>
    </w:p>
    <w:p w14:paraId="5BFC04F1" w14:textId="0C4ED16B" w:rsidR="00A42FC6" w:rsidRDefault="00A42FC6" w:rsidP="00870C93">
      <w:pPr>
        <w:pStyle w:val="ListParagraph"/>
        <w:numPr>
          <w:ilvl w:val="0"/>
          <w:numId w:val="147"/>
        </w:numPr>
      </w:pPr>
      <w:r>
        <w:t>&lt;Cymru&gt; for ‘</w:t>
      </w:r>
      <w:r w:rsidRPr="00127CF1">
        <w:rPr>
          <w:i/>
        </w:rPr>
        <w:t>Wales’</w:t>
      </w:r>
      <w:r>
        <w:t>, &lt;Cymry&gt; for ‘</w:t>
      </w:r>
      <w:r w:rsidRPr="00127CF1">
        <w:rPr>
          <w:i/>
        </w:rPr>
        <w:t>Welshmen’</w:t>
      </w:r>
      <w:r>
        <w:t>; really same word; common in old times for inhabitants to use name of people for country; e.g. &lt;Kernow&gt; from &lt;Cornovii&gt;</w:t>
      </w:r>
      <w:r w:rsidR="00870C93">
        <w:t>.</w:t>
      </w:r>
    </w:p>
    <w:p w14:paraId="48F21ADA" w14:textId="2A39FEA9" w:rsidR="00870C93" w:rsidRDefault="00870C93" w:rsidP="00870C93">
      <w:pPr>
        <w:pStyle w:val="ListParagraph"/>
        <w:numPr>
          <w:ilvl w:val="0"/>
          <w:numId w:val="147"/>
        </w:numPr>
      </w:pPr>
      <w:r>
        <w:t>Cymry started in Old North, &lt;*kombrogi&gt; ‘</w:t>
      </w:r>
      <w:r w:rsidRPr="00127CF1">
        <w:rPr>
          <w:i/>
        </w:rPr>
        <w:t>compatriots’</w:t>
      </w:r>
      <w:r>
        <w:t xml:space="preserve"> – evident in old north in Cumbria; Welsh spoken there ‘til 12C; Penrith place name would be &lt;pen rhyd&gt; in Welsh &amp; &lt;penn rës&gt; in Cornish. Welshman &lt;Kembro&gt; in Middle Cornish, &lt;Cymro&gt; in Welsh. </w:t>
      </w:r>
    </w:p>
    <w:p w14:paraId="46C49BDC" w14:textId="2F8CBF45" w:rsidR="00870C93" w:rsidRDefault="00870C93" w:rsidP="00870C93">
      <w:pPr>
        <w:pStyle w:val="ListParagraph"/>
        <w:numPr>
          <w:ilvl w:val="0"/>
          <w:numId w:val="147"/>
        </w:numPr>
      </w:pPr>
      <w:r>
        <w:lastRenderedPageBreak/>
        <w:t>RMN suggested &lt;Kembry&gt; for ‘</w:t>
      </w:r>
      <w:r w:rsidRPr="00127CF1">
        <w:rPr>
          <w:i/>
        </w:rPr>
        <w:t>Wales’</w:t>
      </w:r>
      <w:r>
        <w:t>; however E Lhuyd gives &lt;Kembra&gt; and &lt;</w:t>
      </w:r>
      <w:commentRangeStart w:id="16"/>
      <w:r>
        <w:t>tus Kembra</w:t>
      </w:r>
      <w:commentRangeEnd w:id="16"/>
      <w:r>
        <w:rPr>
          <w:rStyle w:val="CommentReference"/>
        </w:rPr>
        <w:commentReference w:id="16"/>
      </w:r>
      <w:r>
        <w:t xml:space="preserve">&gt; for Welsh inhabitants; &lt;Kembra&gt; in </w:t>
      </w:r>
      <w:r w:rsidR="00034697">
        <w:rPr>
          <w:i/>
        </w:rPr>
        <w:t>Bêwnans</w:t>
      </w:r>
      <w:r w:rsidRPr="00127CF1">
        <w:rPr>
          <w:i/>
        </w:rPr>
        <w:t xml:space="preserve"> Ke</w:t>
      </w:r>
      <w:r>
        <w:t xml:space="preserve"> twice {BK 169/1164, </w:t>
      </w:r>
      <w:r w:rsidR="00B847A7">
        <w:t>187</w:t>
      </w:r>
      <w:r>
        <w:t>/1292} – &lt;Kembra&gt; correct therefore.</w:t>
      </w:r>
    </w:p>
    <w:p w14:paraId="331265F0" w14:textId="64125444" w:rsidR="00BF6957" w:rsidRDefault="00BF6957"/>
    <w:p w14:paraId="3612117A" w14:textId="2E37AC84" w:rsidR="00BF6957" w:rsidRPr="001479B4" w:rsidRDefault="00BF6957" w:rsidP="001479B4">
      <w:pPr>
        <w:pStyle w:val="PodcastTitleStyle"/>
        <w:rPr>
          <w:rStyle w:val="BookTitle"/>
          <w:b/>
          <w:bCs w:val="0"/>
          <w:i w:val="0"/>
          <w:iCs w:val="0"/>
          <w:spacing w:val="0"/>
        </w:rPr>
      </w:pPr>
      <w:r w:rsidRPr="001479B4">
        <w:rPr>
          <w:rStyle w:val="PodcastTitleStyleChar"/>
          <w:b/>
          <w:color w:val="auto"/>
        </w:rPr>
        <w:t>(91) Oyl</w:t>
      </w:r>
    </w:p>
    <w:p w14:paraId="28E20870" w14:textId="215472A4" w:rsidR="00127CF1" w:rsidRDefault="004F3429">
      <w:pPr>
        <w:rPr>
          <w:rStyle w:val="Hyperlink"/>
        </w:rPr>
      </w:pPr>
      <w:hyperlink r:id="rId100" w:history="1">
        <w:r w:rsidR="00127CF1" w:rsidRPr="00A61DDF">
          <w:rPr>
            <w:rStyle w:val="Hyperlink"/>
          </w:rPr>
          <w:t>https://www.skeulantavas.com/audio/91-oyl?</w:t>
        </w:r>
        <w:r w:rsidR="00441A1A">
          <w:rPr>
            <w:rStyle w:val="Hyperlink"/>
          </w:rPr>
          <w:t>c=podcast-library-</w:t>
        </w:r>
        <w:r w:rsidR="00127CF1" w:rsidRPr="00A61DDF">
          <w:rPr>
            <w:rStyle w:val="Hyperlink"/>
          </w:rPr>
          <w:t>1</w:t>
        </w:r>
      </w:hyperlink>
    </w:p>
    <w:p w14:paraId="3FBEBEC4" w14:textId="45782F40" w:rsidR="00A20282" w:rsidRPr="00BF6957" w:rsidRDefault="00A20282">
      <w:pPr>
        <w:rPr>
          <w:rStyle w:val="BookTitle"/>
        </w:rPr>
      </w:pPr>
      <w:r>
        <w:rPr>
          <w:rStyle w:val="BookTitle"/>
        </w:rPr>
        <w:t>5 November 2017</w:t>
      </w:r>
    </w:p>
    <w:p w14:paraId="57CD6B37" w14:textId="1FF342EE" w:rsidR="00892499" w:rsidRDefault="00892499" w:rsidP="00757716">
      <w:pPr>
        <w:pStyle w:val="ListParagraph"/>
        <w:numPr>
          <w:ilvl w:val="0"/>
          <w:numId w:val="144"/>
        </w:numPr>
      </w:pPr>
      <w:r>
        <w:t>&lt;oyl&gt; from Latin &lt;oleum&gt; - &lt;olyf&gt; being the tree  from Latin &lt;</w:t>
      </w:r>
      <w:r w:rsidRPr="00892499">
        <w:t>oliua</w:t>
      </w:r>
      <w:r>
        <w:t>&gt;</w:t>
      </w:r>
    </w:p>
    <w:p w14:paraId="3A0BB1FC" w14:textId="3812BC19" w:rsidR="00892499" w:rsidRDefault="00892499" w:rsidP="00757716">
      <w:pPr>
        <w:pStyle w:val="ListParagraph"/>
        <w:numPr>
          <w:ilvl w:val="0"/>
          <w:numId w:val="144"/>
        </w:numPr>
      </w:pPr>
      <w:r>
        <w:t xml:space="preserve">&lt;Meneth Olyvet&gt; Mount of Olives mentioned in texts </w:t>
      </w:r>
      <w:r w:rsidR="00127CF1">
        <w:t xml:space="preserve">e.g. </w:t>
      </w:r>
      <w:r w:rsidR="00127CF1" w:rsidRPr="00127CF1">
        <w:rPr>
          <w:i/>
        </w:rPr>
        <w:t>Resurrexio Domini</w:t>
      </w:r>
      <w:r w:rsidR="00127CF1">
        <w:t xml:space="preserve"> </w:t>
      </w:r>
      <w:r>
        <w:t>{RD 2398 + …}</w:t>
      </w:r>
    </w:p>
    <w:p w14:paraId="3A4426D2" w14:textId="4B415DD4" w:rsidR="00892499" w:rsidRDefault="00892499" w:rsidP="00757716">
      <w:pPr>
        <w:pStyle w:val="ListParagraph"/>
        <w:numPr>
          <w:ilvl w:val="0"/>
          <w:numId w:val="144"/>
        </w:numPr>
      </w:pPr>
      <w:r>
        <w:t>Gethsemane where many olives grew, meaning ‘</w:t>
      </w:r>
      <w:r w:rsidRPr="00127CF1">
        <w:rPr>
          <w:i/>
        </w:rPr>
        <w:t>oil press</w:t>
      </w:r>
      <w:r>
        <w:t>’</w:t>
      </w:r>
      <w:r w:rsidR="00127CF1">
        <w:t xml:space="preserve"> (</w:t>
      </w:r>
      <w:commentRangeStart w:id="17"/>
      <w:r w:rsidR="00127CF1" w:rsidRPr="00127CF1">
        <w:rPr>
          <w:rFonts w:ascii="Segoe UI Historic" w:hAnsi="Segoe UI Historic" w:cs="Segoe UI Historic"/>
        </w:rPr>
        <w:t>ܓܕܣܡܢ</w:t>
      </w:r>
      <w:commentRangeEnd w:id="17"/>
      <w:r w:rsidR="00127CF1">
        <w:rPr>
          <w:rStyle w:val="CommentReference"/>
        </w:rPr>
        <w:commentReference w:id="17"/>
      </w:r>
      <w:r w:rsidR="00127CF1">
        <w:t>)</w:t>
      </w:r>
      <w:r>
        <w:t xml:space="preserve"> in Aramaic.</w:t>
      </w:r>
    </w:p>
    <w:p w14:paraId="6BD905DD" w14:textId="50844BF7" w:rsidR="00614A85" w:rsidRDefault="00892499" w:rsidP="00757716">
      <w:pPr>
        <w:pStyle w:val="ListParagraph"/>
        <w:numPr>
          <w:ilvl w:val="0"/>
          <w:numId w:val="144"/>
        </w:numPr>
      </w:pPr>
      <w:r>
        <w:t>&lt;</w:t>
      </w:r>
      <w:r w:rsidRPr="00892499">
        <w:t>Rag hanter mis deworta saym a vydn codha</w:t>
      </w:r>
      <w:r>
        <w:t>&gt;</w:t>
      </w:r>
      <w:r w:rsidR="00F17C85">
        <w:t xml:space="preserve">, </w:t>
      </w:r>
      <w:r w:rsidR="00AF6904">
        <w:t>&lt;</w:t>
      </w:r>
      <w:r w:rsidR="00F17C85">
        <w:t>saym</w:t>
      </w:r>
      <w:r w:rsidR="00AF6904">
        <w:t>&gt;</w:t>
      </w:r>
      <w:r w:rsidR="00F17C85">
        <w:t xml:space="preserve"> for fish oil</w:t>
      </w:r>
      <w:r w:rsidR="00AF6904">
        <w:t xml:space="preserve"> (olives could not be cultivated in N Europe)</w:t>
      </w:r>
      <w:r w:rsidR="00F17C85">
        <w:t xml:space="preserve"> found in J Boson</w:t>
      </w:r>
      <w:r w:rsidR="00A474B2">
        <w:t xml:space="preserve"> pilchard rhyme</w:t>
      </w:r>
      <w:r w:rsidR="00F17C85">
        <w:t xml:space="preserve"> and in </w:t>
      </w:r>
      <w:r w:rsidR="00F17C85" w:rsidRPr="00127CF1">
        <w:rPr>
          <w:i/>
        </w:rPr>
        <w:t>O</w:t>
      </w:r>
      <w:r w:rsidR="00BF6957" w:rsidRPr="00127CF1">
        <w:rPr>
          <w:i/>
        </w:rPr>
        <w:t xml:space="preserve">rigo </w:t>
      </w:r>
      <w:r w:rsidR="00F17C85" w:rsidRPr="00127CF1">
        <w:rPr>
          <w:i/>
        </w:rPr>
        <w:t>M</w:t>
      </w:r>
      <w:r w:rsidR="00BF6957" w:rsidRPr="00127CF1">
        <w:rPr>
          <w:i/>
        </w:rPr>
        <w:t>undi</w:t>
      </w:r>
      <w:r w:rsidR="00BF6957">
        <w:t xml:space="preserve"> {OM 2703-2708}</w:t>
      </w:r>
      <w:r w:rsidR="00F17C85">
        <w:t xml:space="preserve">. </w:t>
      </w:r>
    </w:p>
    <w:p w14:paraId="70C85929" w14:textId="27F2D95D" w:rsidR="00892499" w:rsidRDefault="00892499" w:rsidP="00757716">
      <w:pPr>
        <w:pStyle w:val="ListParagraph"/>
        <w:numPr>
          <w:ilvl w:val="0"/>
          <w:numId w:val="144"/>
        </w:numPr>
      </w:pPr>
      <w:r>
        <w:t>Not a pleasant smell from &lt;saym&gt;.</w:t>
      </w:r>
    </w:p>
    <w:p w14:paraId="28245FCE" w14:textId="3AEEEC84" w:rsidR="00AD2EAC" w:rsidRDefault="00AD2EAC"/>
    <w:p w14:paraId="32D15E26" w14:textId="3F108C83" w:rsidR="00AD2EAC" w:rsidRPr="00127CF1" w:rsidRDefault="00AD2EAC" w:rsidP="00127CF1">
      <w:pPr>
        <w:pStyle w:val="PodcastTitleStyle"/>
        <w:rPr>
          <w:rStyle w:val="BookTitle"/>
          <w:b/>
          <w:bCs w:val="0"/>
          <w:i w:val="0"/>
          <w:iCs w:val="0"/>
          <w:spacing w:val="0"/>
        </w:rPr>
      </w:pPr>
      <w:r w:rsidRPr="00127CF1">
        <w:rPr>
          <w:rStyle w:val="BookTitle"/>
          <w:b/>
          <w:bCs w:val="0"/>
          <w:i w:val="0"/>
          <w:iCs w:val="0"/>
          <w:spacing w:val="0"/>
        </w:rPr>
        <w:t xml:space="preserve">(92) Awan – Dowr </w:t>
      </w:r>
      <w:r w:rsidR="00127CF1" w:rsidRPr="00127CF1">
        <w:rPr>
          <w:rStyle w:val="BookTitle"/>
          <w:b/>
          <w:bCs w:val="0"/>
          <w:i w:val="0"/>
          <w:iCs w:val="0"/>
          <w:spacing w:val="0"/>
        </w:rPr>
        <w:t>–</w:t>
      </w:r>
      <w:r w:rsidRPr="00127CF1">
        <w:rPr>
          <w:rStyle w:val="BookTitle"/>
          <w:b/>
          <w:bCs w:val="0"/>
          <w:i w:val="0"/>
          <w:iCs w:val="0"/>
          <w:spacing w:val="0"/>
        </w:rPr>
        <w:t xml:space="preserve"> Ryver</w:t>
      </w:r>
    </w:p>
    <w:p w14:paraId="0CDB999E" w14:textId="2EB993FA" w:rsidR="00127CF1" w:rsidRDefault="004F3429">
      <w:pPr>
        <w:rPr>
          <w:rStyle w:val="Hyperlink"/>
        </w:rPr>
      </w:pPr>
      <w:hyperlink r:id="rId101" w:history="1">
        <w:r w:rsidR="00127CF1" w:rsidRPr="00A61DDF">
          <w:rPr>
            <w:rStyle w:val="Hyperlink"/>
          </w:rPr>
          <w:t>https://www.skeulantavas.com/audio/92-awan-dowr-ryver?</w:t>
        </w:r>
        <w:r w:rsidR="00441A1A">
          <w:rPr>
            <w:rStyle w:val="Hyperlink"/>
          </w:rPr>
          <w:t>c=podcast-library-</w:t>
        </w:r>
        <w:r w:rsidR="00127CF1" w:rsidRPr="00A61DDF">
          <w:rPr>
            <w:rStyle w:val="Hyperlink"/>
          </w:rPr>
          <w:t>1</w:t>
        </w:r>
      </w:hyperlink>
    </w:p>
    <w:p w14:paraId="206E9C9D" w14:textId="5C8F3751" w:rsidR="00A20282" w:rsidRPr="00AD2EAC" w:rsidRDefault="00A20282">
      <w:pPr>
        <w:rPr>
          <w:rStyle w:val="BookTitle"/>
        </w:rPr>
      </w:pPr>
      <w:r>
        <w:rPr>
          <w:rStyle w:val="BookTitle"/>
        </w:rPr>
        <w:t>12 November 2017</w:t>
      </w:r>
    </w:p>
    <w:p w14:paraId="024F0FF0" w14:textId="0DE91D71" w:rsidR="00AD2EAC" w:rsidRDefault="00AD2EAC" w:rsidP="00757716">
      <w:pPr>
        <w:pStyle w:val="ListParagraph"/>
        <w:numPr>
          <w:ilvl w:val="0"/>
          <w:numId w:val="143"/>
        </w:numPr>
      </w:pPr>
      <w:r>
        <w:t>RMN suggested &lt;avon&gt;, &lt;avenow&gt; in dictionary. In Old Cornish Vocabulary &lt;auon&gt;</w:t>
      </w:r>
      <w:r w:rsidR="00127CF1">
        <w:t xml:space="preserve"> {OCV </w:t>
      </w:r>
      <w:r w:rsidR="00127CF1" w:rsidRPr="00127CF1">
        <w:t>Flumen l. fluuius, auon</w:t>
      </w:r>
      <w:r w:rsidR="00127CF1">
        <w:t>}</w:t>
      </w:r>
      <w:r>
        <w:t>, and &lt;Awen Tregeare&gt; place name at end 17C.</w:t>
      </w:r>
    </w:p>
    <w:p w14:paraId="2DC46B33" w14:textId="167FD051" w:rsidR="00AD2EAC" w:rsidRDefault="00AD2EAC" w:rsidP="00757716">
      <w:pPr>
        <w:pStyle w:val="ListParagraph"/>
        <w:numPr>
          <w:ilvl w:val="0"/>
          <w:numId w:val="143"/>
        </w:numPr>
      </w:pPr>
      <w:r w:rsidRPr="00127CF1">
        <w:rPr>
          <w:i/>
        </w:rPr>
        <w:t>Origo Mundi</w:t>
      </w:r>
      <w:r>
        <w:t xml:space="preserve"> example &lt;</w:t>
      </w:r>
      <w:r w:rsidRPr="00AD2EAC">
        <w:t>nyns eus pons war Dhowr Cedron</w:t>
      </w:r>
      <w:r>
        <w:t>&gt; {OM 2804}</w:t>
      </w:r>
    </w:p>
    <w:p w14:paraId="4067604F" w14:textId="151EAA46" w:rsidR="00AD2EAC" w:rsidRDefault="00AD2EAC" w:rsidP="00757716">
      <w:pPr>
        <w:pStyle w:val="ListParagraph"/>
        <w:numPr>
          <w:ilvl w:val="0"/>
          <w:numId w:val="143"/>
        </w:numPr>
      </w:pPr>
      <w:r w:rsidRPr="00127CF1">
        <w:rPr>
          <w:i/>
        </w:rPr>
        <w:t>Ressurexio Domini</w:t>
      </w:r>
      <w:r>
        <w:t xml:space="preserve"> example &lt;Dowr Tyber&gt; {RD 2162-2164}</w:t>
      </w:r>
    </w:p>
    <w:p w14:paraId="10FBCA3B" w14:textId="219A6FF7" w:rsidR="00AD2EAC" w:rsidRDefault="00034697" w:rsidP="00757716">
      <w:pPr>
        <w:pStyle w:val="ListParagraph"/>
        <w:numPr>
          <w:ilvl w:val="0"/>
          <w:numId w:val="143"/>
        </w:numPr>
      </w:pPr>
      <w:r>
        <w:rPr>
          <w:i/>
        </w:rPr>
        <w:t>Bêwnans</w:t>
      </w:r>
      <w:r w:rsidR="00AD2EAC" w:rsidRPr="00127CF1">
        <w:rPr>
          <w:i/>
        </w:rPr>
        <w:t xml:space="preserve"> Ke</w:t>
      </w:r>
      <w:r w:rsidR="00AD2EAC">
        <w:t xml:space="preserve"> example &lt;Dowr Humbyr&gt; {BK 434/3235-3237}</w:t>
      </w:r>
    </w:p>
    <w:p w14:paraId="1853F5D8" w14:textId="18FD5154" w:rsidR="00AD2EAC" w:rsidRDefault="00034697" w:rsidP="00757716">
      <w:pPr>
        <w:pStyle w:val="ListParagraph"/>
        <w:numPr>
          <w:ilvl w:val="0"/>
          <w:numId w:val="143"/>
        </w:numPr>
      </w:pPr>
      <w:r>
        <w:rPr>
          <w:i/>
        </w:rPr>
        <w:t>Bêwnans</w:t>
      </w:r>
      <w:r w:rsidR="00045D65" w:rsidRPr="00127CF1">
        <w:rPr>
          <w:i/>
        </w:rPr>
        <w:t xml:space="preserve"> Meryasek</w:t>
      </w:r>
      <w:r w:rsidR="00AD2EAC">
        <w:t xml:space="preserve"> &lt;ryver&gt; example {BM 1138-1145}</w:t>
      </w:r>
    </w:p>
    <w:p w14:paraId="6B357945" w14:textId="322D5E44" w:rsidR="00AD2EAC" w:rsidRDefault="00AD2EAC" w:rsidP="00757716">
      <w:pPr>
        <w:pStyle w:val="ListParagraph"/>
        <w:numPr>
          <w:ilvl w:val="0"/>
          <w:numId w:val="143"/>
        </w:numPr>
      </w:pPr>
      <w:r>
        <w:t>J Tregear &lt;ryvers&gt; example {TH 53}</w:t>
      </w:r>
    </w:p>
    <w:p w14:paraId="583B7034" w14:textId="1912C888" w:rsidR="00E67B17" w:rsidRDefault="00127CF1" w:rsidP="00757716">
      <w:pPr>
        <w:pStyle w:val="ListParagraph"/>
        <w:numPr>
          <w:ilvl w:val="0"/>
          <w:numId w:val="143"/>
        </w:numPr>
      </w:pPr>
      <w:r>
        <w:t xml:space="preserve">In sum: </w:t>
      </w:r>
      <w:r w:rsidR="00AD2EAC">
        <w:t>U</w:t>
      </w:r>
      <w:r w:rsidR="00F17C85">
        <w:t xml:space="preserve">n-named </w:t>
      </w:r>
      <w:r w:rsidR="00AD2EAC">
        <w:t>&lt;</w:t>
      </w:r>
      <w:r w:rsidR="00F17C85">
        <w:t>ryver</w:t>
      </w:r>
      <w:r w:rsidR="00AD2EAC">
        <w:t>&gt;</w:t>
      </w:r>
      <w:r>
        <w:t>;</w:t>
      </w:r>
      <w:r w:rsidR="00F17C85">
        <w:t xml:space="preserve"> when named </w:t>
      </w:r>
      <w:r w:rsidR="00AD2EAC">
        <w:t>&lt;</w:t>
      </w:r>
      <w:r w:rsidR="00F17C85">
        <w:t>dowr</w:t>
      </w:r>
      <w:r w:rsidR="00AD2EAC">
        <w:t>&gt;</w:t>
      </w:r>
    </w:p>
    <w:p w14:paraId="640E7C18" w14:textId="064D359B" w:rsidR="00822256" w:rsidRDefault="00822256"/>
    <w:p w14:paraId="03A400ED" w14:textId="5B0E202C" w:rsidR="00822256" w:rsidRPr="00127CF1" w:rsidRDefault="00822256" w:rsidP="00127CF1">
      <w:pPr>
        <w:pStyle w:val="PodcastTitleStyle"/>
        <w:rPr>
          <w:rStyle w:val="BookTitle"/>
          <w:b/>
          <w:bCs w:val="0"/>
          <w:i w:val="0"/>
          <w:iCs w:val="0"/>
          <w:spacing w:val="0"/>
        </w:rPr>
      </w:pPr>
      <w:r w:rsidRPr="00127CF1">
        <w:rPr>
          <w:rStyle w:val="BookTitle"/>
          <w:b/>
          <w:bCs w:val="0"/>
          <w:i w:val="0"/>
          <w:iCs w:val="0"/>
          <w:spacing w:val="0"/>
        </w:rPr>
        <w:t>(93) Guinever/Jenefer</w:t>
      </w:r>
    </w:p>
    <w:p w14:paraId="47F51FE9" w14:textId="7D4A0599" w:rsidR="00127CF1" w:rsidRDefault="004F3429">
      <w:pPr>
        <w:rPr>
          <w:rStyle w:val="Hyperlink"/>
        </w:rPr>
      </w:pPr>
      <w:hyperlink r:id="rId102" w:history="1">
        <w:r w:rsidR="00127CF1" w:rsidRPr="00A61DDF">
          <w:rPr>
            <w:rStyle w:val="Hyperlink"/>
          </w:rPr>
          <w:t>https://www.skeulantavas.com/audio/93-gwynewer?</w:t>
        </w:r>
        <w:r w:rsidR="00441A1A">
          <w:rPr>
            <w:rStyle w:val="Hyperlink"/>
          </w:rPr>
          <w:t>c=podcast-library-</w:t>
        </w:r>
        <w:r w:rsidR="00127CF1" w:rsidRPr="00A61DDF">
          <w:rPr>
            <w:rStyle w:val="Hyperlink"/>
          </w:rPr>
          <w:t>1</w:t>
        </w:r>
      </w:hyperlink>
    </w:p>
    <w:p w14:paraId="1BC5C35C" w14:textId="5A210F39" w:rsidR="00A20282" w:rsidRPr="00822256" w:rsidRDefault="00A20282">
      <w:pPr>
        <w:rPr>
          <w:rStyle w:val="BookTitle"/>
        </w:rPr>
      </w:pPr>
      <w:r>
        <w:rPr>
          <w:rStyle w:val="BookTitle"/>
        </w:rPr>
        <w:t>19 November 2017</w:t>
      </w:r>
    </w:p>
    <w:p w14:paraId="124FFF2F" w14:textId="77777777" w:rsidR="005D16A6" w:rsidRDefault="00822256" w:rsidP="005D16A6">
      <w:pPr>
        <w:pStyle w:val="ListParagraph"/>
        <w:numPr>
          <w:ilvl w:val="0"/>
          <w:numId w:val="89"/>
        </w:numPr>
      </w:pPr>
      <w:r>
        <w:t>Lady Guinevere – name Welsh root &lt;Gwynhwyfar&gt; related to &lt;Findabair&gt; in Irish, daughter of Medb, queen of Connaught. Both from &lt;*Windo-sêbra&gt; ‘</w:t>
      </w:r>
      <w:r w:rsidRPr="00127CF1">
        <w:rPr>
          <w:i/>
        </w:rPr>
        <w:t>white wizard-ess, fair wizard-ess</w:t>
      </w:r>
      <w:r>
        <w:t xml:space="preserve">’. </w:t>
      </w:r>
    </w:p>
    <w:p w14:paraId="1F9532F5" w14:textId="47A4D78A" w:rsidR="005D16A6" w:rsidRDefault="00822256" w:rsidP="005D16A6">
      <w:pPr>
        <w:pStyle w:val="ListParagraph"/>
        <w:numPr>
          <w:ilvl w:val="0"/>
          <w:numId w:val="89"/>
        </w:numPr>
      </w:pPr>
      <w:r>
        <w:t>Geoffrey of Monmouth’s story is when Arthur leaves Britain to fight Lucius, leaves his queen in his nephew Modred’s hands</w:t>
      </w:r>
      <w:r w:rsidR="005D16A6">
        <w:t>;</w:t>
      </w:r>
      <w:r>
        <w:t xml:space="preserve"> </w:t>
      </w:r>
      <w:r w:rsidR="005D16A6">
        <w:t xml:space="preserve">Modred is disloyal, forces Guinevere to marry him. This tale used in </w:t>
      </w:r>
      <w:r w:rsidR="00034697">
        <w:rPr>
          <w:i/>
        </w:rPr>
        <w:t>Bêwnans</w:t>
      </w:r>
      <w:r w:rsidR="005D16A6" w:rsidRPr="00195988">
        <w:rPr>
          <w:i/>
        </w:rPr>
        <w:t xml:space="preserve"> Ke</w:t>
      </w:r>
      <w:r w:rsidR="005D16A6">
        <w:t xml:space="preserve">, where queen called &lt;Gwenewer&gt;. </w:t>
      </w:r>
    </w:p>
    <w:p w14:paraId="423E9597" w14:textId="75FDAAFA" w:rsidR="005D16A6" w:rsidRDefault="005D16A6" w:rsidP="005D16A6">
      <w:pPr>
        <w:pStyle w:val="ListParagraph"/>
        <w:numPr>
          <w:ilvl w:val="0"/>
          <w:numId w:val="89"/>
        </w:numPr>
      </w:pPr>
      <w:r>
        <w:t xml:space="preserve">In another version Lancelot is her lover, best knight in court, starts loyal, goes to rescue her when abducted by enemies, they fall in love gradually, sadly committing adultery right under the king’s nose. </w:t>
      </w:r>
    </w:p>
    <w:p w14:paraId="148DC21E" w14:textId="77777777" w:rsidR="005D16A6" w:rsidRDefault="005D16A6" w:rsidP="005D16A6">
      <w:pPr>
        <w:pStyle w:val="ListParagraph"/>
        <w:numPr>
          <w:ilvl w:val="0"/>
          <w:numId w:val="89"/>
        </w:numPr>
      </w:pPr>
      <w:r>
        <w:lastRenderedPageBreak/>
        <w:t>The tale of the unhallowed relationship of Lancelot &amp; Guinevere large part of ‘</w:t>
      </w:r>
      <w:r w:rsidRPr="00127CF1">
        <w:rPr>
          <w:i/>
        </w:rPr>
        <w:t>Idylls of the king</w:t>
      </w:r>
      <w:r>
        <w:t xml:space="preserve">’ by A L Tennyson – the adultery in court the reason why Arthur’s enemies defeat him &amp; thus dispersion of the Round Table fellowship. </w:t>
      </w:r>
    </w:p>
    <w:p w14:paraId="07143323" w14:textId="77777777" w:rsidR="005D16A6" w:rsidRDefault="005D16A6" w:rsidP="005D16A6">
      <w:pPr>
        <w:pStyle w:val="ListParagraph"/>
        <w:numPr>
          <w:ilvl w:val="0"/>
          <w:numId w:val="89"/>
        </w:numPr>
      </w:pPr>
      <w:r>
        <w:t xml:space="preserve">Gwynewer was common in Cornwall in old times, &lt;Gwynewer&gt; &gt; &lt;Gwynhewer&gt; &gt; &lt;Gynefer&gt; &gt; &lt;Jenéfer&gt; then into English as &lt;Jênefer&gt; - only common in Cornwall. </w:t>
      </w:r>
    </w:p>
    <w:p w14:paraId="0F3AFC86" w14:textId="1D5CAAE1" w:rsidR="00822256" w:rsidRDefault="005D16A6" w:rsidP="005D16A6">
      <w:pPr>
        <w:pStyle w:val="ListParagraph"/>
        <w:numPr>
          <w:ilvl w:val="0"/>
          <w:numId w:val="89"/>
        </w:numPr>
      </w:pPr>
      <w:r>
        <w:t>In early 20C GB Shaw chose Jennifer as name in ‘</w:t>
      </w:r>
      <w:r w:rsidRPr="00127CF1">
        <w:rPr>
          <w:i/>
        </w:rPr>
        <w:t>Doctor’s Dilemma</w:t>
      </w:r>
      <w:r>
        <w:t>’ – half century later Jennifer one of the commonest female names in England. Jennifer is from Guinevere, and is Cornish in origin.</w:t>
      </w:r>
    </w:p>
    <w:p w14:paraId="743270E1" w14:textId="4391EA55" w:rsidR="00F50CF1" w:rsidRDefault="00F50CF1"/>
    <w:p w14:paraId="71131E28" w14:textId="4FD78BC1" w:rsidR="00F50CF1" w:rsidRPr="00127CF1" w:rsidRDefault="00F50CF1" w:rsidP="00127CF1">
      <w:pPr>
        <w:pStyle w:val="PodcastTitleStyle"/>
        <w:rPr>
          <w:rStyle w:val="BookTitle"/>
          <w:b/>
          <w:bCs w:val="0"/>
          <w:i w:val="0"/>
          <w:iCs w:val="0"/>
          <w:spacing w:val="0"/>
        </w:rPr>
      </w:pPr>
      <w:r w:rsidRPr="00127CF1">
        <w:rPr>
          <w:rStyle w:val="BookTitle"/>
          <w:b/>
          <w:bCs w:val="0"/>
          <w:i w:val="0"/>
          <w:iCs w:val="0"/>
          <w:spacing w:val="0"/>
        </w:rPr>
        <w:t>(94) Abraham</w:t>
      </w:r>
    </w:p>
    <w:p w14:paraId="1B1952E4" w14:textId="4151D30D" w:rsidR="00127CF1" w:rsidRDefault="004F3429">
      <w:pPr>
        <w:rPr>
          <w:rStyle w:val="Hyperlink"/>
        </w:rPr>
      </w:pPr>
      <w:hyperlink r:id="rId103" w:history="1">
        <w:r w:rsidR="00127CF1" w:rsidRPr="00A61DDF">
          <w:rPr>
            <w:rStyle w:val="Hyperlink"/>
          </w:rPr>
          <w:t>https://www.skeulantavas.com/audio/94-abram?</w:t>
        </w:r>
        <w:r w:rsidR="00441A1A">
          <w:rPr>
            <w:rStyle w:val="Hyperlink"/>
          </w:rPr>
          <w:t>c=podcast-library-</w:t>
        </w:r>
        <w:r w:rsidR="00127CF1" w:rsidRPr="00A61DDF">
          <w:rPr>
            <w:rStyle w:val="Hyperlink"/>
          </w:rPr>
          <w:t>1</w:t>
        </w:r>
      </w:hyperlink>
    </w:p>
    <w:p w14:paraId="7B1A6F4A" w14:textId="6D63A984" w:rsidR="00A20282" w:rsidRPr="004B031F" w:rsidRDefault="00A20282">
      <w:pPr>
        <w:rPr>
          <w:rStyle w:val="BookTitle"/>
        </w:rPr>
      </w:pPr>
      <w:r>
        <w:rPr>
          <w:rStyle w:val="BookTitle"/>
        </w:rPr>
        <w:t>26 November 2017</w:t>
      </w:r>
    </w:p>
    <w:p w14:paraId="7C4B3A5F" w14:textId="65AB538A" w:rsidR="004B031F" w:rsidRDefault="00F50CF1" w:rsidP="004B031F">
      <w:pPr>
        <w:pStyle w:val="ListParagraph"/>
        <w:numPr>
          <w:ilvl w:val="0"/>
          <w:numId w:val="90"/>
        </w:numPr>
      </w:pPr>
      <w:r>
        <w:t>Before Christmas</w:t>
      </w:r>
      <w:r w:rsidR="00127CF1">
        <w:t>, readings</w:t>
      </w:r>
      <w:r>
        <w:t xml:space="preserve"> remembering people </w:t>
      </w:r>
      <w:r w:rsidR="00127CF1">
        <w:t xml:space="preserve">who came </w:t>
      </w:r>
      <w:r>
        <w:t>before Jesus. Abraham</w:t>
      </w:r>
      <w:r w:rsidR="00127CF1">
        <w:t>,</w:t>
      </w:r>
      <w:r>
        <w:t xml:space="preserve"> in Cornish &lt;Abram&gt;, the patriarch of the Jews; </w:t>
      </w:r>
      <w:r w:rsidR="00127CF1">
        <w:t xml:space="preserve">was </w:t>
      </w:r>
      <w:r>
        <w:t xml:space="preserve">promised by God </w:t>
      </w:r>
      <w:r w:rsidR="00127CF1">
        <w:t>“</w:t>
      </w:r>
      <w:r>
        <w:t>in your seed all nations will be blessed</w:t>
      </w:r>
      <w:r w:rsidR="00EC36BC">
        <w:t>”</w:t>
      </w:r>
      <w:r>
        <w:t xml:space="preserve">; </w:t>
      </w:r>
      <w:r w:rsidR="00F17C85">
        <w:t>Abraham</w:t>
      </w:r>
      <w:r>
        <w:t xml:space="preserve"> obedient to commandment to sacrifice</w:t>
      </w:r>
      <w:r w:rsidR="00F17C85">
        <w:t xml:space="preserve"> Isaac</w:t>
      </w:r>
      <w:r>
        <w:t xml:space="preserve"> &lt;Isak&gt;</w:t>
      </w:r>
      <w:r w:rsidR="004B031F">
        <w:t xml:space="preserve"> {Genesis 22}</w:t>
      </w:r>
      <w:r>
        <w:t>.</w:t>
      </w:r>
      <w:r w:rsidR="00F17C85">
        <w:t xml:space="preserve"> </w:t>
      </w:r>
      <w:r>
        <w:t>I</w:t>
      </w:r>
      <w:r w:rsidR="00F17C85">
        <w:t>n</w:t>
      </w:r>
      <w:r>
        <w:t xml:space="preserve"> </w:t>
      </w:r>
      <w:r w:rsidRPr="00EC36BC">
        <w:rPr>
          <w:i/>
        </w:rPr>
        <w:t>Origo Mundi</w:t>
      </w:r>
      <w:r>
        <w:t xml:space="preserve"> {</w:t>
      </w:r>
      <w:r w:rsidR="00F17C85">
        <w:t>OM</w:t>
      </w:r>
      <w:r>
        <w:t xml:space="preserve"> 1277-1821, 1313-1318, 1371-1378}</w:t>
      </w:r>
      <w:r w:rsidR="00F17C85">
        <w:t xml:space="preserve">, </w:t>
      </w:r>
      <w:r w:rsidR="00A549A8">
        <w:t xml:space="preserve">Abraham </w:t>
      </w:r>
      <w:r>
        <w:t xml:space="preserve">finds a goat &amp; sacrifices instead of his son. </w:t>
      </w:r>
    </w:p>
    <w:p w14:paraId="5208FBCB" w14:textId="3438A629" w:rsidR="00F50CF1" w:rsidRDefault="00F50CF1" w:rsidP="004B031F">
      <w:pPr>
        <w:pStyle w:val="ListParagraph"/>
        <w:numPr>
          <w:ilvl w:val="0"/>
          <w:numId w:val="90"/>
        </w:numPr>
      </w:pPr>
      <w:r>
        <w:t>The Bible says there was another son, Hagar his mother, called Ishmael {</w:t>
      </w:r>
      <w:r w:rsidR="004B031F">
        <w:t>Genesis 21</w:t>
      </w:r>
      <w:r>
        <w:t>}. Muslims considering him to be Arabs’ ancestor, and say he not Isaac was in danger of being sacrificed at the altar. Though the Bible’s and Islam’s accounts not entirely the same, in both Abraham is the patriarch &amp; man of great faith.</w:t>
      </w:r>
    </w:p>
    <w:p w14:paraId="6A438855" w14:textId="219D8258" w:rsidR="004B031F" w:rsidRDefault="004B031F"/>
    <w:p w14:paraId="5E411E46" w14:textId="329E3F3D" w:rsidR="004B031F" w:rsidRPr="00EC36BC" w:rsidRDefault="004B031F" w:rsidP="00EC36BC">
      <w:pPr>
        <w:pStyle w:val="PodcastTitleStyle"/>
        <w:rPr>
          <w:rStyle w:val="BookTitle"/>
          <w:b/>
          <w:bCs w:val="0"/>
          <w:i w:val="0"/>
          <w:iCs w:val="0"/>
          <w:spacing w:val="0"/>
        </w:rPr>
      </w:pPr>
      <w:r w:rsidRPr="00EC36BC">
        <w:rPr>
          <w:rStyle w:val="BookTitle"/>
          <w:b/>
          <w:bCs w:val="0"/>
          <w:i w:val="0"/>
          <w:iCs w:val="0"/>
          <w:spacing w:val="0"/>
        </w:rPr>
        <w:t xml:space="preserve">(95) John the Baptist </w:t>
      </w:r>
    </w:p>
    <w:p w14:paraId="7BECD5C2" w14:textId="236B218B" w:rsidR="00EC36BC" w:rsidRDefault="004F3429">
      <w:pPr>
        <w:rPr>
          <w:rStyle w:val="Hyperlink"/>
        </w:rPr>
      </w:pPr>
      <w:hyperlink r:id="rId104" w:history="1">
        <w:r w:rsidR="00EC36BC" w:rsidRPr="00A61DDF">
          <w:rPr>
            <w:rStyle w:val="Hyperlink"/>
          </w:rPr>
          <w:t>https://www.skeulantavas.com/audio/95-jowan-baptyst?</w:t>
        </w:r>
        <w:r w:rsidR="00441A1A">
          <w:rPr>
            <w:rStyle w:val="Hyperlink"/>
          </w:rPr>
          <w:t>c=podcast-library-</w:t>
        </w:r>
        <w:r w:rsidR="00EC36BC" w:rsidRPr="00A61DDF">
          <w:rPr>
            <w:rStyle w:val="Hyperlink"/>
          </w:rPr>
          <w:t>1</w:t>
        </w:r>
      </w:hyperlink>
    </w:p>
    <w:p w14:paraId="5FF29D3F" w14:textId="095331E8" w:rsidR="00A20282" w:rsidRPr="004B031F" w:rsidRDefault="00A20282">
      <w:pPr>
        <w:rPr>
          <w:rStyle w:val="BookTitle"/>
        </w:rPr>
      </w:pPr>
      <w:r>
        <w:rPr>
          <w:rStyle w:val="BookTitle"/>
        </w:rPr>
        <w:t>3 December 2017</w:t>
      </w:r>
    </w:p>
    <w:p w14:paraId="0E93EA68" w14:textId="4C9A9BBE" w:rsidR="004B031F" w:rsidRDefault="00A549A8" w:rsidP="007839C4">
      <w:pPr>
        <w:pStyle w:val="ListParagraph"/>
        <w:numPr>
          <w:ilvl w:val="0"/>
          <w:numId w:val="91"/>
        </w:numPr>
      </w:pPr>
      <w:r>
        <w:t xml:space="preserve">John the Baptist: </w:t>
      </w:r>
      <w:r w:rsidR="004B031F">
        <w:t xml:space="preserve">in </w:t>
      </w:r>
      <w:r w:rsidR="00034697">
        <w:rPr>
          <w:i/>
        </w:rPr>
        <w:t>Bêwnans</w:t>
      </w:r>
      <w:r w:rsidR="00045D65" w:rsidRPr="00EC36BC">
        <w:rPr>
          <w:i/>
        </w:rPr>
        <w:t xml:space="preserve"> Meryasek</w:t>
      </w:r>
      <w:r w:rsidR="004B031F">
        <w:t xml:space="preserve"> called &lt;</w:t>
      </w:r>
      <w:r>
        <w:t>Sen Jowan Baptyst</w:t>
      </w:r>
      <w:r w:rsidR="004B031F">
        <w:t>&gt;</w:t>
      </w:r>
      <w:r>
        <w:t xml:space="preserve">  </w:t>
      </w:r>
      <w:r w:rsidR="004B031F">
        <w:t>{</w:t>
      </w:r>
      <w:r>
        <w:t>BM</w:t>
      </w:r>
      <w:r w:rsidR="004B031F">
        <w:t xml:space="preserve"> 4128},</w:t>
      </w:r>
      <w:r>
        <w:t xml:space="preserve"> </w:t>
      </w:r>
      <w:r w:rsidR="004B031F">
        <w:t>called &lt;</w:t>
      </w:r>
      <w:r>
        <w:t>Jowan Baptyst</w:t>
      </w:r>
      <w:r w:rsidR="004B031F">
        <w:t>&gt;</w:t>
      </w:r>
      <w:r>
        <w:t xml:space="preserve"> in J Tregear</w:t>
      </w:r>
      <w:r w:rsidR="004B031F">
        <w:t xml:space="preserve"> {TH 8, 29a, 43a}</w:t>
      </w:r>
      <w:r>
        <w:t xml:space="preserve">; </w:t>
      </w:r>
      <w:r w:rsidR="004B031F">
        <w:t xml:space="preserve">thus right name. </w:t>
      </w:r>
    </w:p>
    <w:p w14:paraId="40DED73E" w14:textId="77777777" w:rsidR="004B031F" w:rsidRDefault="004B031F" w:rsidP="007839C4">
      <w:pPr>
        <w:pStyle w:val="ListParagraph"/>
        <w:numPr>
          <w:ilvl w:val="0"/>
          <w:numId w:val="91"/>
        </w:numPr>
      </w:pPr>
      <w:r>
        <w:t>John prophet in OT style, preached repentance</w:t>
      </w:r>
      <w:r w:rsidR="00A549A8">
        <w:t>,</w:t>
      </w:r>
      <w:r>
        <w:t xml:space="preserve"> baptised in River Jordan, therefore baptism big part of Christian church life.</w:t>
      </w:r>
    </w:p>
    <w:p w14:paraId="5F30F7BA" w14:textId="378732C3" w:rsidR="007839C4" w:rsidRDefault="004B031F" w:rsidP="007839C4">
      <w:pPr>
        <w:pStyle w:val="ListParagraph"/>
        <w:numPr>
          <w:ilvl w:val="0"/>
          <w:numId w:val="91"/>
        </w:numPr>
      </w:pPr>
      <w:r>
        <w:t xml:space="preserve">Herod married to brother Philip’s widow Herodias; John preached against </w:t>
      </w:r>
      <w:r w:rsidR="00EC36BC">
        <w:t xml:space="preserve">him but </w:t>
      </w:r>
      <w:r>
        <w:t>was imprisoned not killed;</w:t>
      </w:r>
      <w:r w:rsidR="00EC36BC">
        <w:t xml:space="preserve"> </w:t>
      </w:r>
      <w:r>
        <w:t>Herodias’s daughter danced &amp; pleased Herod, promised &amp; asked for head of John on a plate. John beheaded &amp; daughter gave head to mother.</w:t>
      </w:r>
      <w:r w:rsidR="00A549A8">
        <w:t xml:space="preserve"> </w:t>
      </w:r>
    </w:p>
    <w:p w14:paraId="7287C0A4" w14:textId="1CCF7E67" w:rsidR="007839C4" w:rsidRPr="007839C4" w:rsidRDefault="007839C4" w:rsidP="007839C4">
      <w:pPr>
        <w:pStyle w:val="ListParagraph"/>
        <w:numPr>
          <w:ilvl w:val="0"/>
          <w:numId w:val="91"/>
        </w:numPr>
      </w:pPr>
      <w:r>
        <w:t>D</w:t>
      </w:r>
      <w:r w:rsidR="00A549A8">
        <w:t xml:space="preserve">aughter of Herodias not named in NT, </w:t>
      </w:r>
      <w:r>
        <w:t>scholars think called Salome. O Wilde’s play treated death of John in very lively manner; but remembering words of the old Breton song {?} &lt;</w:t>
      </w:r>
      <w:r w:rsidRPr="007839C4">
        <w:t>Sant Yann benniget a zo bet dibennet gant eun danserez</w:t>
      </w:r>
      <w:r>
        <w:t>&gt;</w:t>
      </w:r>
      <w:r w:rsidRPr="007839C4">
        <w:t xml:space="preserve"> </w:t>
      </w:r>
      <w:r>
        <w:t>‘</w:t>
      </w:r>
      <w:r w:rsidRPr="00EC36BC">
        <w:rPr>
          <w:i/>
        </w:rPr>
        <w:t>Blessed St John has been beheaded by a dancing girl.</w:t>
      </w:r>
      <w:r>
        <w:t>’</w:t>
      </w:r>
    </w:p>
    <w:p w14:paraId="7A57A1CA" w14:textId="27F42838" w:rsidR="007839C4" w:rsidRDefault="007839C4"/>
    <w:p w14:paraId="4598E32D" w14:textId="3F6B5614" w:rsidR="007839C4" w:rsidRDefault="007839C4"/>
    <w:p w14:paraId="3BCAF174" w14:textId="0652EE0B" w:rsidR="007839C4" w:rsidRPr="00EC36BC" w:rsidRDefault="007839C4" w:rsidP="00EC36BC">
      <w:pPr>
        <w:pStyle w:val="PodcastTitleStyle"/>
        <w:rPr>
          <w:rStyle w:val="BookTitle"/>
          <w:b/>
          <w:bCs w:val="0"/>
          <w:i w:val="0"/>
          <w:iCs w:val="0"/>
          <w:spacing w:val="0"/>
        </w:rPr>
      </w:pPr>
      <w:r w:rsidRPr="00EC36BC">
        <w:t>(96)</w:t>
      </w:r>
      <w:r w:rsidRPr="00EC36BC">
        <w:rPr>
          <w:rStyle w:val="BookTitle"/>
          <w:b/>
          <w:bCs w:val="0"/>
          <w:i w:val="0"/>
          <w:iCs w:val="0"/>
          <w:spacing w:val="0"/>
        </w:rPr>
        <w:t xml:space="preserve"> </w:t>
      </w:r>
      <w:r w:rsidR="005D0681">
        <w:rPr>
          <w:rStyle w:val="BookTitle"/>
          <w:b/>
          <w:bCs w:val="0"/>
          <w:i w:val="0"/>
          <w:iCs w:val="0"/>
          <w:spacing w:val="0"/>
        </w:rPr>
        <w:t>The Christmas Crib</w:t>
      </w:r>
    </w:p>
    <w:p w14:paraId="7E06B5E4" w14:textId="57AE4894" w:rsidR="00EC36BC" w:rsidRDefault="004F3429">
      <w:pPr>
        <w:rPr>
          <w:rStyle w:val="Hyperlink"/>
        </w:rPr>
      </w:pPr>
      <w:hyperlink r:id="rId105" w:history="1">
        <w:r w:rsidR="00EC36BC" w:rsidRPr="00A61DDF">
          <w:rPr>
            <w:rStyle w:val="Hyperlink"/>
          </w:rPr>
          <w:t>https://www.skeulantavas.com/audio/96-presep-an-nadelyk?</w:t>
        </w:r>
        <w:r w:rsidR="00441A1A">
          <w:rPr>
            <w:rStyle w:val="Hyperlink"/>
          </w:rPr>
          <w:t>c=podcast-library-</w:t>
        </w:r>
        <w:r w:rsidR="00EC36BC" w:rsidRPr="00A61DDF">
          <w:rPr>
            <w:rStyle w:val="Hyperlink"/>
          </w:rPr>
          <w:t>1</w:t>
        </w:r>
      </w:hyperlink>
    </w:p>
    <w:p w14:paraId="5423318D" w14:textId="5DA16E94" w:rsidR="00A20282" w:rsidRPr="00A20282" w:rsidRDefault="00A20282">
      <w:pPr>
        <w:rPr>
          <w:b/>
          <w:i/>
        </w:rPr>
      </w:pPr>
      <w:r w:rsidRPr="00A20282">
        <w:rPr>
          <w:b/>
          <w:i/>
        </w:rPr>
        <w:lastRenderedPageBreak/>
        <w:t>10 December 2017</w:t>
      </w:r>
    </w:p>
    <w:p w14:paraId="3DCE9726" w14:textId="77777777" w:rsidR="00027496" w:rsidRDefault="007839C4" w:rsidP="00027496">
      <w:pPr>
        <w:pStyle w:val="ListParagraph"/>
        <w:numPr>
          <w:ilvl w:val="0"/>
          <w:numId w:val="92"/>
        </w:numPr>
      </w:pPr>
      <w:r>
        <w:t xml:space="preserve">Commonly seen in churches &amp; public places is the Christmas crib, similar to the stable where Jesus was born acc Gospel St Luke, with Virgin Mary, Joseph &amp; animals &amp; new child. Shepherds also, and after Christmas the wise men with gifts. Stable only in St Luke, wise men only in St Matthew. </w:t>
      </w:r>
    </w:p>
    <w:p w14:paraId="67E011DA" w14:textId="353EC44C" w:rsidR="00027496" w:rsidRDefault="00EC36BC" w:rsidP="00027496">
      <w:pPr>
        <w:pStyle w:val="ListParagraph"/>
        <w:numPr>
          <w:ilvl w:val="0"/>
          <w:numId w:val="92"/>
        </w:numPr>
      </w:pPr>
      <w:r>
        <w:t xml:space="preserve">Born </w:t>
      </w:r>
      <w:r w:rsidR="007839C4">
        <w:t>1</w:t>
      </w:r>
      <w:r w:rsidR="007839C4" w:rsidRPr="00027496">
        <w:rPr>
          <w:vertAlign w:val="superscript"/>
        </w:rPr>
        <w:t>st</w:t>
      </w:r>
      <w:r w:rsidR="007839C4">
        <w:t xml:space="preserve"> quarter 13C St Franci Assisi </w:t>
      </w:r>
      <w:r>
        <w:t xml:space="preserve">went to Holy Land </w:t>
      </w:r>
      <w:r w:rsidR="007839C4">
        <w:t xml:space="preserve">where he was shown the traditional place where the Saviour was born. When he returned he presented the scene to people, to think of the birth of Christ rather than the material parts of the story. Living people &amp; actors originally played the parts but later figures of clay &amp;c. </w:t>
      </w:r>
    </w:p>
    <w:p w14:paraId="1C0D5C20" w14:textId="01D32966" w:rsidR="007839C4" w:rsidRDefault="00C042C0" w:rsidP="00027496">
      <w:pPr>
        <w:pStyle w:val="ListParagraph"/>
        <w:numPr>
          <w:ilvl w:val="0"/>
          <w:numId w:val="92"/>
        </w:numPr>
      </w:pPr>
      <w:r>
        <w:t>R</w:t>
      </w:r>
      <w:r w:rsidR="007839C4">
        <w:t xml:space="preserve">ead of a place in mid England where the Christmas crib was forbidden so as not to offend citizens who weren’t Christians. This shows a lack of understanding; in that part most people are Muslims, not Christians. In Qur’an the only mention is of one woman, her name Mary mother of Jesus. Muslims believe Mary was a virgin when she bore Christ, and Jesus, </w:t>
      </w:r>
      <w:r w:rsidR="00027496">
        <w:t>by name of &lt;Isa&gt; (</w:t>
      </w:r>
      <w:commentRangeStart w:id="18"/>
      <w:r w:rsidR="00027496" w:rsidRPr="00027496">
        <w:t>عيسى</w:t>
      </w:r>
      <w:commentRangeEnd w:id="18"/>
      <w:r w:rsidR="00027496">
        <w:rPr>
          <w:rStyle w:val="CommentReference"/>
        </w:rPr>
        <w:commentReference w:id="18"/>
      </w:r>
      <w:r w:rsidR="00027496">
        <w:t>) is also one of the greatest prophets in Islam, where he is also called &lt;Massih&gt; (</w:t>
      </w:r>
      <w:commentRangeStart w:id="19"/>
      <w:r w:rsidR="00027496" w:rsidRPr="00027496">
        <w:t>لمسيح</w:t>
      </w:r>
      <w:commentRangeEnd w:id="19"/>
      <w:r w:rsidR="00027496">
        <w:rPr>
          <w:rStyle w:val="CommentReference"/>
        </w:rPr>
        <w:commentReference w:id="19"/>
      </w:r>
      <w:r w:rsidR="00027496">
        <w:t>) which is &lt;Messias&gt; (</w:t>
      </w:r>
      <w:r w:rsidR="00027496" w:rsidRPr="00027496">
        <w:t xml:space="preserve">מָשִׁיחַ </w:t>
      </w:r>
      <w:r w:rsidR="00027496">
        <w:t>,</w:t>
      </w:r>
      <w:r w:rsidR="00027496" w:rsidRPr="00027496">
        <w:t>Μεσσίας</w:t>
      </w:r>
      <w:r w:rsidR="00027496">
        <w:t>) or &lt;Christ&gt;.</w:t>
      </w:r>
    </w:p>
    <w:p w14:paraId="776DE007" w14:textId="2570D106" w:rsidR="00027496" w:rsidRDefault="00027496"/>
    <w:p w14:paraId="6C326610" w14:textId="740F8D2C" w:rsidR="00027496" w:rsidRPr="00EC36BC" w:rsidRDefault="00027496" w:rsidP="00EC36BC">
      <w:pPr>
        <w:pStyle w:val="PodcastTitleStyle"/>
        <w:rPr>
          <w:rStyle w:val="BookTitle"/>
          <w:b/>
          <w:bCs w:val="0"/>
          <w:i w:val="0"/>
          <w:iCs w:val="0"/>
          <w:spacing w:val="0"/>
        </w:rPr>
      </w:pPr>
      <w:r w:rsidRPr="00EC36BC">
        <w:rPr>
          <w:rStyle w:val="BookTitle"/>
          <w:b/>
          <w:bCs w:val="0"/>
          <w:i w:val="0"/>
          <w:iCs w:val="0"/>
          <w:spacing w:val="0"/>
        </w:rPr>
        <w:t>(97) W</w:t>
      </w:r>
      <w:r w:rsidR="00A549A8" w:rsidRPr="00EC36BC">
        <w:rPr>
          <w:rStyle w:val="BookTitle"/>
          <w:b/>
          <w:bCs w:val="0"/>
          <w:i w:val="0"/>
          <w:iCs w:val="0"/>
          <w:spacing w:val="0"/>
        </w:rPr>
        <w:t>assail</w:t>
      </w:r>
    </w:p>
    <w:p w14:paraId="13A7C174" w14:textId="151C10CA" w:rsidR="00EC36BC" w:rsidRDefault="004F3429">
      <w:pPr>
        <w:rPr>
          <w:rStyle w:val="Hyperlink"/>
        </w:rPr>
      </w:pPr>
      <w:hyperlink r:id="rId106" w:history="1">
        <w:r w:rsidR="00EC36BC" w:rsidRPr="00A61DDF">
          <w:rPr>
            <w:rStyle w:val="Hyperlink"/>
          </w:rPr>
          <w:t>https://www.skeulantavas.com/audio/97-wass%C3%AAl?</w:t>
        </w:r>
        <w:r w:rsidR="00441A1A">
          <w:rPr>
            <w:rStyle w:val="Hyperlink"/>
          </w:rPr>
          <w:t>c=podcast-library-</w:t>
        </w:r>
        <w:r w:rsidR="00EC36BC" w:rsidRPr="00A61DDF">
          <w:rPr>
            <w:rStyle w:val="Hyperlink"/>
          </w:rPr>
          <w:t>1</w:t>
        </w:r>
      </w:hyperlink>
    </w:p>
    <w:p w14:paraId="70BCD3DF" w14:textId="56E27CF5" w:rsidR="00A20282" w:rsidRPr="00556FD1" w:rsidRDefault="00A20282">
      <w:pPr>
        <w:rPr>
          <w:rStyle w:val="BookTitle"/>
        </w:rPr>
      </w:pPr>
      <w:r>
        <w:rPr>
          <w:rStyle w:val="BookTitle"/>
        </w:rPr>
        <w:t>17 December 2017</w:t>
      </w:r>
    </w:p>
    <w:p w14:paraId="48155D7C" w14:textId="77777777" w:rsidR="00556FD1" w:rsidRDefault="00027496" w:rsidP="00556FD1">
      <w:pPr>
        <w:pStyle w:val="ListParagraph"/>
        <w:numPr>
          <w:ilvl w:val="0"/>
          <w:numId w:val="93"/>
        </w:numPr>
      </w:pPr>
      <w:r>
        <w:t>‘Carols’ in origin meant jolly dance; closely related is &lt;carolly&gt; meaning ‘to dance’ in Cornish. ‘Carol’ was used for the song with the dance, nowadays for the Christmas songs. Some translated to Cornish. For example, &lt;</w:t>
      </w:r>
      <w:r w:rsidRPr="00027496">
        <w:t>Dyn dòm lowen yns wàr vàn i’n nev clegh ow seny!</w:t>
      </w:r>
      <w:r>
        <w:t>&gt; &amp;</w:t>
      </w:r>
      <w:r w:rsidRPr="00027496">
        <w:t xml:space="preserve"> </w:t>
      </w:r>
      <w:r>
        <w:t>&lt;</w:t>
      </w:r>
      <w:r w:rsidRPr="00027496">
        <w:t>Kyns in cyta Davyth rial</w:t>
      </w:r>
      <w:r>
        <w:t>&gt;</w:t>
      </w:r>
      <w:r w:rsidRPr="00027496">
        <w:t xml:space="preserve"> </w:t>
      </w:r>
      <w:r>
        <w:t>&amp;</w:t>
      </w:r>
      <w:r w:rsidRPr="00027496">
        <w:t xml:space="preserve"> </w:t>
      </w:r>
      <w:r>
        <w:t>&lt;</w:t>
      </w:r>
      <w:r w:rsidRPr="00027496">
        <w:t>Clew, canasow nev a gân gormola dhe’n Flehyk splann</w:t>
      </w:r>
      <w:r>
        <w:t>&gt; ‘</w:t>
      </w:r>
      <w:r w:rsidRPr="00EC36BC">
        <w:rPr>
          <w:i/>
        </w:rPr>
        <w:t>Ding dong merrily</w:t>
      </w:r>
      <w:r>
        <w:t>’, ’</w:t>
      </w:r>
      <w:r w:rsidRPr="00EC36BC">
        <w:rPr>
          <w:i/>
        </w:rPr>
        <w:t>Once in royal David’s city</w:t>
      </w:r>
      <w:r>
        <w:t>’, ’</w:t>
      </w:r>
      <w:r w:rsidRPr="00EC36BC">
        <w:rPr>
          <w:i/>
        </w:rPr>
        <w:t>Hark the herald angels</w:t>
      </w:r>
      <w:r>
        <w:t xml:space="preserve">’. </w:t>
      </w:r>
    </w:p>
    <w:p w14:paraId="22D34B04" w14:textId="278381B9" w:rsidR="00556FD1" w:rsidRDefault="00027496" w:rsidP="00556FD1">
      <w:pPr>
        <w:pStyle w:val="ListParagraph"/>
        <w:numPr>
          <w:ilvl w:val="0"/>
          <w:numId w:val="93"/>
        </w:numPr>
      </w:pPr>
      <w:r>
        <w:t xml:space="preserve">Some </w:t>
      </w:r>
      <w:r w:rsidR="00EC36BC">
        <w:t xml:space="preserve">songs are </w:t>
      </w:r>
      <w:r>
        <w:t>weakly linked e.g. Wenceslas carol, nor ‘</w:t>
      </w:r>
      <w:r w:rsidRPr="00EC36BC">
        <w:rPr>
          <w:i/>
        </w:rPr>
        <w:t>Here we come a wassailing</w:t>
      </w:r>
      <w:r>
        <w:t xml:space="preserve">’. Wassailing is an old English tradition, people door to door wishing their neighbours health in year to come. </w:t>
      </w:r>
    </w:p>
    <w:p w14:paraId="6142477F" w14:textId="5A94C43A" w:rsidR="00027496" w:rsidRDefault="00027496" w:rsidP="00556FD1">
      <w:pPr>
        <w:pStyle w:val="ListParagraph"/>
        <w:numPr>
          <w:ilvl w:val="0"/>
          <w:numId w:val="93"/>
        </w:numPr>
      </w:pPr>
      <w:r>
        <w:t>&lt;Wassail&gt; Old Englis</w:t>
      </w:r>
      <w:r w:rsidR="00556FD1">
        <w:t>h</w:t>
      </w:r>
      <w:r>
        <w:t xml:space="preserve"> meaning </w:t>
      </w:r>
      <w:r w:rsidR="00556FD1">
        <w:t>‘</w:t>
      </w:r>
      <w:r w:rsidR="00556FD1" w:rsidRPr="00EC36BC">
        <w:rPr>
          <w:i/>
        </w:rPr>
        <w:t>be healthy</w:t>
      </w:r>
      <w:r w:rsidR="00556FD1">
        <w:t xml:space="preserve">’, before drinking to health of the provider. &lt;Wassail&gt; found in </w:t>
      </w:r>
      <w:r w:rsidR="00076F70" w:rsidRPr="00EC36BC">
        <w:rPr>
          <w:i/>
        </w:rPr>
        <w:t>Passio Christi</w:t>
      </w:r>
      <w:r w:rsidR="00556FD1">
        <w:t xml:space="preserve">; with Christ on the cross, offered gall &amp; vinegar as &lt;wassêl&gt; {PC 2978}. For wassails hot spiced cider &amp; good food. Last Saturday of November Redruth Wassail. </w:t>
      </w:r>
    </w:p>
    <w:p w14:paraId="2CFFB73C" w14:textId="5FF4D3F9" w:rsidR="00027496" w:rsidRDefault="00027496">
      <w:r w:rsidRPr="00027496">
        <w:rPr>
          <w:i/>
        </w:rPr>
        <w:t>Degol Stefan</w:t>
      </w:r>
      <w:r>
        <w:t xml:space="preserve"> : St Stephen’s day, boxing day; </w:t>
      </w:r>
      <w:r w:rsidR="00556FD1" w:rsidRPr="00556FD1">
        <w:rPr>
          <w:i/>
        </w:rPr>
        <w:t>bystel</w:t>
      </w:r>
      <w:r w:rsidR="00556FD1">
        <w:t xml:space="preserve"> : gall; </w:t>
      </w:r>
      <w:r w:rsidR="00556FD1" w:rsidRPr="00556FD1">
        <w:rPr>
          <w:i/>
        </w:rPr>
        <w:t>aysel</w:t>
      </w:r>
      <w:r w:rsidR="00556FD1">
        <w:t xml:space="preserve"> : vinegar; </w:t>
      </w:r>
      <w:r w:rsidR="00556FD1" w:rsidRPr="00556FD1">
        <w:rPr>
          <w:i/>
        </w:rPr>
        <w:t>wassêl</w:t>
      </w:r>
      <w:r w:rsidR="00556FD1">
        <w:t xml:space="preserve"> : wassail;</w:t>
      </w:r>
    </w:p>
    <w:p w14:paraId="4E15C138" w14:textId="0B6BE6A2" w:rsidR="00556FD1" w:rsidRDefault="00556FD1"/>
    <w:p w14:paraId="59799B19" w14:textId="457B86D4" w:rsidR="00556FD1" w:rsidRPr="00C042C0" w:rsidRDefault="00556FD1" w:rsidP="00C042C0">
      <w:pPr>
        <w:pStyle w:val="PodcastTitleStyle"/>
        <w:rPr>
          <w:rStyle w:val="BookTitle"/>
          <w:b/>
          <w:bCs w:val="0"/>
          <w:i w:val="0"/>
          <w:iCs w:val="0"/>
          <w:spacing w:val="0"/>
        </w:rPr>
      </w:pPr>
      <w:r w:rsidRPr="00C042C0">
        <w:rPr>
          <w:rStyle w:val="BookTitle"/>
          <w:b/>
          <w:bCs w:val="0"/>
          <w:i w:val="0"/>
          <w:iCs w:val="0"/>
          <w:spacing w:val="0"/>
        </w:rPr>
        <w:t xml:space="preserve">(98) Silvester </w:t>
      </w:r>
    </w:p>
    <w:p w14:paraId="2EF052C6" w14:textId="49E0B6C5" w:rsidR="00EC36BC" w:rsidRDefault="004F3429">
      <w:pPr>
        <w:rPr>
          <w:rStyle w:val="Hyperlink"/>
        </w:rPr>
      </w:pPr>
      <w:hyperlink r:id="rId107" w:history="1">
        <w:r w:rsidR="00EC36BC" w:rsidRPr="00A61DDF">
          <w:rPr>
            <w:rStyle w:val="Hyperlink"/>
          </w:rPr>
          <w:t>https://www.skeulantavas.com/audio/98-degol-sylvester?</w:t>
        </w:r>
        <w:r w:rsidR="00441A1A">
          <w:rPr>
            <w:rStyle w:val="Hyperlink"/>
          </w:rPr>
          <w:t>c=podcast-library-</w:t>
        </w:r>
        <w:r w:rsidR="00EC36BC" w:rsidRPr="00A61DDF">
          <w:rPr>
            <w:rStyle w:val="Hyperlink"/>
          </w:rPr>
          <w:t>1</w:t>
        </w:r>
      </w:hyperlink>
    </w:p>
    <w:p w14:paraId="4CD06F65" w14:textId="78551683" w:rsidR="00A20282" w:rsidRPr="00556FD1" w:rsidRDefault="00A20282">
      <w:pPr>
        <w:rPr>
          <w:rStyle w:val="BookTitle"/>
        </w:rPr>
      </w:pPr>
      <w:r>
        <w:rPr>
          <w:rStyle w:val="BookTitle"/>
        </w:rPr>
        <w:t>24 December 2017</w:t>
      </w:r>
    </w:p>
    <w:p w14:paraId="25093DAC" w14:textId="0843E313" w:rsidR="00EE4820" w:rsidRDefault="00A549A8" w:rsidP="00EE4820">
      <w:pPr>
        <w:pStyle w:val="ListParagraph"/>
        <w:numPr>
          <w:ilvl w:val="0"/>
          <w:numId w:val="94"/>
        </w:numPr>
      </w:pPr>
      <w:r>
        <w:t xml:space="preserve">Silvester in </w:t>
      </w:r>
      <w:r w:rsidR="00034697">
        <w:rPr>
          <w:i/>
        </w:rPr>
        <w:t>Bêwnans</w:t>
      </w:r>
      <w:r w:rsidR="00045D65" w:rsidRPr="00EC36BC">
        <w:rPr>
          <w:i/>
        </w:rPr>
        <w:t xml:space="preserve"> Meryasek</w:t>
      </w:r>
      <w:r w:rsidR="00556FD1">
        <w:t xml:space="preserve"> – in the play Constantine of Rome</w:t>
      </w:r>
      <w:r w:rsidR="00EC36BC">
        <w:t xml:space="preserve"> is</w:t>
      </w:r>
      <w:r w:rsidR="00556FD1">
        <w:t xml:space="preserve"> oppressing Christians, but he suffers leprosy; believes punishment from God for cruelty. Doctor suggests bathing in infants’ blood; conscience forbids him and he sends home 3,000 brought children with money; sees vision of St Peter &amp; Paul advising him to make Silvester pope, who’s in hiding. Constantine asks &amp; is baptised &amp; by miracle healed; gives order to worship Christ alone. </w:t>
      </w:r>
    </w:p>
    <w:p w14:paraId="180C81CD" w14:textId="66CAB470" w:rsidR="00EE4820" w:rsidRDefault="00556FD1" w:rsidP="00EE4820">
      <w:pPr>
        <w:pStyle w:val="ListParagraph"/>
        <w:numPr>
          <w:ilvl w:val="0"/>
          <w:numId w:val="94"/>
        </w:numPr>
      </w:pPr>
      <w:r>
        <w:lastRenderedPageBreak/>
        <w:t>Not historically true, Constantine never oppressed Christians but became</w:t>
      </w:r>
      <w:r w:rsidR="00EC36BC">
        <w:t xml:space="preserve"> Christian &amp;</w:t>
      </w:r>
      <w:r>
        <w:t xml:space="preserve"> made Christianity official faith</w:t>
      </w:r>
      <w:r w:rsidR="00EC36BC">
        <w:t>;</w:t>
      </w:r>
      <w:r>
        <w:t xml:space="preserve"> Silvester </w:t>
      </w:r>
      <w:r w:rsidR="00EC36BC">
        <w:t xml:space="preserve">was </w:t>
      </w:r>
      <w:r>
        <w:t xml:space="preserve">also pope </w:t>
      </w:r>
      <w:r w:rsidR="00EE4820">
        <w:t xml:space="preserve">in his time. </w:t>
      </w:r>
    </w:p>
    <w:p w14:paraId="0362AD23" w14:textId="0A7362A3" w:rsidR="00556FD1" w:rsidRDefault="00EE4820" w:rsidP="00EE4820">
      <w:pPr>
        <w:pStyle w:val="ListParagraph"/>
        <w:numPr>
          <w:ilvl w:val="0"/>
          <w:numId w:val="94"/>
        </w:numPr>
      </w:pPr>
      <w:r>
        <w:t>St Silvester died last day of December, therefore 31</w:t>
      </w:r>
      <w:r w:rsidRPr="00EE4820">
        <w:rPr>
          <w:vertAlign w:val="superscript"/>
        </w:rPr>
        <w:t>st</w:t>
      </w:r>
      <w:r>
        <w:t xml:space="preserve"> Dec now his day; however end of 16C most of Europe went to new calendar so his day only then at end of year. Generally New Year’s Eve here but in much of Europe</w:t>
      </w:r>
      <w:r w:rsidR="00EC36BC">
        <w:t xml:space="preserve"> called</w:t>
      </w:r>
      <w:r>
        <w:t xml:space="preserve"> St Silvester’s day.</w:t>
      </w:r>
    </w:p>
    <w:p w14:paraId="77E9512A" w14:textId="72A79E31" w:rsidR="00EE4820" w:rsidRDefault="00EE4820">
      <w:r w:rsidRPr="00EE4820">
        <w:rPr>
          <w:i/>
        </w:rPr>
        <w:t>Dedhyador</w:t>
      </w:r>
      <w:r>
        <w:t xml:space="preserve"> : calendar; Nos Calan Genver : New Year’s Eve;</w:t>
      </w:r>
    </w:p>
    <w:p w14:paraId="3CC2A61B" w14:textId="78F2E3C1" w:rsidR="002A5687" w:rsidRDefault="002A5687"/>
    <w:p w14:paraId="7A0F244F" w14:textId="1918651E" w:rsidR="002A5687" w:rsidRPr="00EC36BC" w:rsidRDefault="002A5687" w:rsidP="00EC36BC">
      <w:pPr>
        <w:pStyle w:val="PodcastTitleStyle"/>
        <w:rPr>
          <w:rStyle w:val="BookTitle"/>
          <w:b/>
          <w:bCs w:val="0"/>
          <w:i w:val="0"/>
          <w:iCs w:val="0"/>
          <w:spacing w:val="0"/>
        </w:rPr>
      </w:pPr>
      <w:r w:rsidRPr="00EC36BC">
        <w:rPr>
          <w:rStyle w:val="BookTitle"/>
          <w:b/>
          <w:bCs w:val="0"/>
          <w:i w:val="0"/>
          <w:iCs w:val="0"/>
          <w:spacing w:val="0"/>
        </w:rPr>
        <w:t xml:space="preserve">(99) St Hilary </w:t>
      </w:r>
    </w:p>
    <w:p w14:paraId="57EBE911" w14:textId="734DA389" w:rsidR="00EC36BC" w:rsidRDefault="004F3429">
      <w:pPr>
        <w:rPr>
          <w:rStyle w:val="Hyperlink"/>
        </w:rPr>
      </w:pPr>
      <w:hyperlink r:id="rId108" w:history="1">
        <w:r w:rsidR="00EC36BC" w:rsidRPr="00A61DDF">
          <w:rPr>
            <w:rStyle w:val="Hyperlink"/>
          </w:rPr>
          <w:t>https://www.skeulantavas.com/audio/99-sen-eler?</w:t>
        </w:r>
        <w:r w:rsidR="00441A1A">
          <w:rPr>
            <w:rStyle w:val="Hyperlink"/>
          </w:rPr>
          <w:t>c=podcast-library-</w:t>
        </w:r>
        <w:r w:rsidR="00EC36BC" w:rsidRPr="00A61DDF">
          <w:rPr>
            <w:rStyle w:val="Hyperlink"/>
          </w:rPr>
          <w:t>1</w:t>
        </w:r>
      </w:hyperlink>
    </w:p>
    <w:p w14:paraId="0487BA08" w14:textId="2D80387E" w:rsidR="00A20282" w:rsidRPr="00EE544D" w:rsidRDefault="00A20282">
      <w:pPr>
        <w:rPr>
          <w:rStyle w:val="BookTitle"/>
        </w:rPr>
      </w:pPr>
      <w:r>
        <w:rPr>
          <w:rStyle w:val="BookTitle"/>
        </w:rPr>
        <w:t>7 January 2018</w:t>
      </w:r>
    </w:p>
    <w:p w14:paraId="4BFD6DFD" w14:textId="70E43F1C" w:rsidR="004729CA" w:rsidRDefault="000972E8" w:rsidP="003947CC">
      <w:pPr>
        <w:pStyle w:val="ListParagraph"/>
        <w:numPr>
          <w:ilvl w:val="0"/>
          <w:numId w:val="148"/>
        </w:numPr>
      </w:pPr>
      <w:r>
        <w:t xml:space="preserve">St Hilary </w:t>
      </w:r>
      <w:r w:rsidR="002A5687">
        <w:t xml:space="preserve">early 4C </w:t>
      </w:r>
      <w:r>
        <w:t xml:space="preserve">at Poitiers, </w:t>
      </w:r>
      <w:r w:rsidR="002A5687">
        <w:t xml:space="preserve">bishop AD 350, </w:t>
      </w:r>
      <w:r>
        <w:t>anti-Arian</w:t>
      </w:r>
      <w:r w:rsidR="002A5687">
        <w:t>s (who believed Jesus made as lower than God)</w:t>
      </w:r>
      <w:r>
        <w:t xml:space="preserve">, </w:t>
      </w:r>
      <w:r w:rsidR="002A5687">
        <w:t>got bishops to excommunicate Arelates, an Arian; also condemned</w:t>
      </w:r>
      <w:r w:rsidR="004729CA">
        <w:t xml:space="preserve"> emperor</w:t>
      </w:r>
      <w:r w:rsidR="002A5687">
        <w:t xml:space="preserve"> Constantius thus exiled to Phr</w:t>
      </w:r>
      <w:r w:rsidR="004729CA">
        <w:t>y</w:t>
      </w:r>
      <w:r w:rsidR="002A5687">
        <w:t xml:space="preserve">gia a while, then returned. Honoured as doctor of the church. Died </w:t>
      </w:r>
      <w:r w:rsidR="00EE544D">
        <w:t>13</w:t>
      </w:r>
      <w:r w:rsidR="00EE544D" w:rsidRPr="003947CC">
        <w:rPr>
          <w:vertAlign w:val="superscript"/>
        </w:rPr>
        <w:t>th</w:t>
      </w:r>
      <w:r w:rsidR="00EE544D">
        <w:t xml:space="preserve"> </w:t>
      </w:r>
      <w:r w:rsidR="002A5687">
        <w:t>January 368</w:t>
      </w:r>
      <w:r w:rsidR="00EE544D">
        <w:t>.</w:t>
      </w:r>
      <w:r w:rsidR="002A5687">
        <w:t xml:space="preserve"> </w:t>
      </w:r>
      <w:r>
        <w:t>Spring term in Trinity College &amp; Oxford &amp; others called Hilary term</w:t>
      </w:r>
      <w:r w:rsidR="00EE544D">
        <w:t>.</w:t>
      </w:r>
    </w:p>
    <w:p w14:paraId="06D6E557" w14:textId="5471655D" w:rsidR="000972E8" w:rsidRDefault="000972E8" w:rsidP="003947CC">
      <w:pPr>
        <w:pStyle w:val="ListParagraph"/>
        <w:numPr>
          <w:ilvl w:val="0"/>
          <w:numId w:val="148"/>
        </w:numPr>
      </w:pPr>
      <w:r>
        <w:t xml:space="preserve">St Hilary parish mentioned in JCH as </w:t>
      </w:r>
      <w:r w:rsidR="00EE544D">
        <w:t>&lt;</w:t>
      </w:r>
      <w:r w:rsidR="00EE544D" w:rsidRPr="00EE544D">
        <w:t>Gûn Sen Eler</w:t>
      </w:r>
      <w:r w:rsidR="00EE544D">
        <w:t>&gt; St Hilary Downs {JCH 13}</w:t>
      </w:r>
      <w:r>
        <w:t xml:space="preserve">. </w:t>
      </w:r>
    </w:p>
    <w:p w14:paraId="10CDF02D" w14:textId="6424801D" w:rsidR="00EE544D" w:rsidRDefault="00EE544D"/>
    <w:p w14:paraId="7F63FFF0" w14:textId="6753D1C4" w:rsidR="00EE544D" w:rsidRPr="00EC36BC" w:rsidRDefault="00EE544D" w:rsidP="00EC36BC">
      <w:pPr>
        <w:pStyle w:val="PodcastTitleStyle"/>
        <w:rPr>
          <w:rStyle w:val="BookTitle"/>
          <w:b/>
          <w:bCs w:val="0"/>
          <w:i w:val="0"/>
          <w:iCs w:val="0"/>
          <w:spacing w:val="0"/>
        </w:rPr>
      </w:pPr>
      <w:r w:rsidRPr="00EC36BC">
        <w:rPr>
          <w:rStyle w:val="BookTitle"/>
          <w:b/>
          <w:bCs w:val="0"/>
          <w:i w:val="0"/>
          <w:iCs w:val="0"/>
          <w:spacing w:val="0"/>
        </w:rPr>
        <w:t xml:space="preserve">(100) Glass &amp; Crystal </w:t>
      </w:r>
    </w:p>
    <w:p w14:paraId="15A3485D" w14:textId="2B03FA5D" w:rsidR="00EC36BC" w:rsidRDefault="004F3429">
      <w:pPr>
        <w:rPr>
          <w:rStyle w:val="Hyperlink"/>
        </w:rPr>
      </w:pPr>
      <w:hyperlink r:id="rId109" w:history="1">
        <w:r w:rsidR="00EC36BC" w:rsidRPr="00A61DDF">
          <w:rPr>
            <w:rStyle w:val="Hyperlink"/>
          </w:rPr>
          <w:t>https://www.skeulantavas.com/audio/100-gweder-ha-gwr%C3%BFs?</w:t>
        </w:r>
        <w:r w:rsidR="00441A1A">
          <w:rPr>
            <w:rStyle w:val="Hyperlink"/>
          </w:rPr>
          <w:t>c=podcast-library-</w:t>
        </w:r>
        <w:r w:rsidR="00EC36BC" w:rsidRPr="00A61DDF">
          <w:rPr>
            <w:rStyle w:val="Hyperlink"/>
          </w:rPr>
          <w:t>1</w:t>
        </w:r>
      </w:hyperlink>
    </w:p>
    <w:p w14:paraId="52A88B4A" w14:textId="74EF053E" w:rsidR="00A20282" w:rsidRPr="006F19EF" w:rsidRDefault="00A20282">
      <w:pPr>
        <w:rPr>
          <w:rStyle w:val="BookTitle"/>
        </w:rPr>
      </w:pPr>
      <w:r>
        <w:rPr>
          <w:rStyle w:val="BookTitle"/>
        </w:rPr>
        <w:t>13 January 2018</w:t>
      </w:r>
    </w:p>
    <w:p w14:paraId="418B7D26" w14:textId="397B7A3F" w:rsidR="00EE544D" w:rsidRDefault="00EE544D" w:rsidP="00184078">
      <w:pPr>
        <w:pStyle w:val="ListParagraph"/>
        <w:numPr>
          <w:ilvl w:val="0"/>
          <w:numId w:val="95"/>
        </w:numPr>
      </w:pPr>
      <w:r>
        <w:t xml:space="preserve">Josef Baramathia (of Arimathea) in </w:t>
      </w:r>
      <w:r w:rsidR="00076F70" w:rsidRPr="00EC36BC">
        <w:rPr>
          <w:i/>
        </w:rPr>
        <w:t>Passio Christi</w:t>
      </w:r>
      <w:r>
        <w:t xml:space="preserve"> says of an alabaster tomb for Jesus &lt;</w:t>
      </w:r>
      <w:r w:rsidRPr="00EE544D">
        <w:t>maga whydn avell an leth</w:t>
      </w:r>
      <w:r>
        <w:t>&gt; ‘</w:t>
      </w:r>
      <w:r w:rsidRPr="00EC36BC">
        <w:rPr>
          <w:i/>
        </w:rPr>
        <w:t>white as milk</w:t>
      </w:r>
      <w:r>
        <w:t>’ {PC 3138}; J Tregear says</w:t>
      </w:r>
      <w:r w:rsidR="00C340CC">
        <w:t xml:space="preserve"> transfigured</w:t>
      </w:r>
      <w:r>
        <w:t xml:space="preserve"> Christ’s face &lt;s</w:t>
      </w:r>
      <w:r w:rsidRPr="00EE544D">
        <w:t>hînya kepar ha’n howl</w:t>
      </w:r>
      <w:r>
        <w:t xml:space="preserve">&gt; </w:t>
      </w:r>
      <w:r w:rsidR="00C340CC">
        <w:t>‘</w:t>
      </w:r>
      <w:r w:rsidR="00C340CC" w:rsidRPr="00EC36BC">
        <w:rPr>
          <w:i/>
        </w:rPr>
        <w:t>shine like the sun</w:t>
      </w:r>
      <w:r w:rsidR="00C340CC">
        <w:t>’ {TH 56a} and &lt;</w:t>
      </w:r>
      <w:r w:rsidR="00C340CC" w:rsidRPr="00C340CC">
        <w:t xml:space="preserve">y dhyllas a veu gwrÿs maga whynn avell an ergh </w:t>
      </w:r>
      <w:r w:rsidR="00C340CC">
        <w:t>&gt; ‘</w:t>
      </w:r>
      <w:r w:rsidR="00C340CC" w:rsidRPr="00EC36BC">
        <w:rPr>
          <w:i/>
        </w:rPr>
        <w:t>clothes made white as snow</w:t>
      </w:r>
      <w:r w:rsidR="00C340CC">
        <w:t xml:space="preserve">’. In </w:t>
      </w:r>
      <w:r w:rsidR="00034697">
        <w:rPr>
          <w:i/>
        </w:rPr>
        <w:t>Bêwnans</w:t>
      </w:r>
      <w:r w:rsidR="00045D65" w:rsidRPr="00EC36BC">
        <w:rPr>
          <w:i/>
        </w:rPr>
        <w:t xml:space="preserve"> Meryasek</w:t>
      </w:r>
      <w:r w:rsidR="00C340CC">
        <w:t xml:space="preserve"> Constantine is advised to bathe in childrens’ blood by which &lt;</w:t>
      </w:r>
      <w:r w:rsidR="00C340CC" w:rsidRPr="00C340CC">
        <w:t>pàn vewgh in henna golhys yth ewgh gwynn avell crystal</w:t>
      </w:r>
      <w:r w:rsidR="00C340CC">
        <w:t>&gt; ‘</w:t>
      </w:r>
      <w:r w:rsidR="00C340CC" w:rsidRPr="00EC36BC">
        <w:rPr>
          <w:i/>
        </w:rPr>
        <w:t>you’ll go white as crystal when you’re washed in that</w:t>
      </w:r>
      <w:r w:rsidR="00C340CC">
        <w:t>’ {BM 1520-1521}. &lt;Crystal&gt; same as Middle English &lt;crystal&gt;.</w:t>
      </w:r>
    </w:p>
    <w:p w14:paraId="310DBAAF" w14:textId="77777777" w:rsidR="00184078" w:rsidRDefault="00C340CC" w:rsidP="00184078">
      <w:pPr>
        <w:pStyle w:val="ListParagraph"/>
        <w:numPr>
          <w:ilvl w:val="0"/>
          <w:numId w:val="95"/>
        </w:numPr>
      </w:pPr>
      <w:r>
        <w:t>Latin &lt;uitrum&gt; ‘glass’ leads to English ‘vitreous’, ‘vitrification’: from Brittonic in Roman times is Cornish &lt;gweder&gt; for ‘glass’. J Tregear wrote: &lt;</w:t>
      </w:r>
      <w:r w:rsidRPr="00C340CC">
        <w:t>kepar ha in gweder why a yll gwelas ha percevia agas bêwnans</w:t>
      </w:r>
      <w:r>
        <w:t>&gt;</w:t>
      </w:r>
      <w:r w:rsidRPr="00C340CC">
        <w:t xml:space="preserve"> ‘</w:t>
      </w:r>
      <w:r w:rsidRPr="00EC36BC">
        <w:rPr>
          <w:i/>
        </w:rPr>
        <w:t>as in a glass you can see and perceive your life</w:t>
      </w:r>
      <w:r w:rsidRPr="00C340CC">
        <w:t>’</w:t>
      </w:r>
      <w:r>
        <w:t xml:space="preserve"> {TH 28a}</w:t>
      </w:r>
      <w:r w:rsidRPr="00C340CC">
        <w:t>.</w:t>
      </w:r>
      <w:r>
        <w:t xml:space="preserve"> </w:t>
      </w:r>
    </w:p>
    <w:p w14:paraId="52475F77" w14:textId="0E68699B" w:rsidR="00184078" w:rsidRDefault="00C340CC" w:rsidP="00184078">
      <w:pPr>
        <w:pStyle w:val="ListParagraph"/>
        <w:numPr>
          <w:ilvl w:val="0"/>
          <w:numId w:val="95"/>
        </w:numPr>
      </w:pPr>
      <w:r>
        <w:t>If based on &lt;</w:t>
      </w:r>
      <w:r w:rsidRPr="00C340CC">
        <w:t>*uritum</w:t>
      </w:r>
      <w:r>
        <w:t>&gt; rather than</w:t>
      </w:r>
      <w:r w:rsidRPr="00C340CC">
        <w:t xml:space="preserve"> </w:t>
      </w:r>
      <w:r>
        <w:t>&lt;</w:t>
      </w:r>
      <w:r w:rsidRPr="00C340CC">
        <w:t>uitrum</w:t>
      </w:r>
      <w:r>
        <w:t>&gt; that would give &lt;</w:t>
      </w:r>
      <w:r w:rsidRPr="00C340CC">
        <w:t>gwrÿs</w:t>
      </w:r>
      <w:r>
        <w:t xml:space="preserve">&gt; for </w:t>
      </w:r>
      <w:r w:rsidR="00EC36BC">
        <w:t>‘</w:t>
      </w:r>
      <w:r w:rsidRPr="00EC36BC">
        <w:rPr>
          <w:i/>
        </w:rPr>
        <w:t>crystal</w:t>
      </w:r>
      <w:r w:rsidR="00EC36BC">
        <w:t>’</w:t>
      </w:r>
      <w:r>
        <w:t>;</w:t>
      </w:r>
      <w:r w:rsidR="00CF46F2">
        <w:t xml:space="preserve"> this is used more than once. In </w:t>
      </w:r>
      <w:r w:rsidR="00076F70" w:rsidRPr="00EC36BC">
        <w:rPr>
          <w:i/>
        </w:rPr>
        <w:t>Passio Christi</w:t>
      </w:r>
      <w:r w:rsidR="00CF46F2">
        <w:t xml:space="preserve"> a white robe is put on Christ &amp; Herod says, &lt;</w:t>
      </w:r>
      <w:r w:rsidR="00CF46F2" w:rsidRPr="00CF46F2">
        <w:t>a’s gwyskens adhesempys adro dhodho ev mar mynn</w:t>
      </w:r>
      <w:r w:rsidR="00CF46F2">
        <w:t>.</w:t>
      </w:r>
      <w:r w:rsidR="00CF46F2" w:rsidRPr="00CF46F2">
        <w:t xml:space="preserve"> </w:t>
      </w:r>
      <w:r w:rsidR="00CF46F2">
        <w:t>M</w:t>
      </w:r>
      <w:r w:rsidR="00CF46F2" w:rsidRPr="00CF46F2">
        <w:t xml:space="preserve">aga whynn avell an gwrÿs. </w:t>
      </w:r>
      <w:r w:rsidR="00CF46F2">
        <w:t>&gt; ‘</w:t>
      </w:r>
      <w:r w:rsidR="00CF46F2" w:rsidRPr="00EC36BC">
        <w:rPr>
          <w:i/>
        </w:rPr>
        <w:t xml:space="preserve">let </w:t>
      </w:r>
      <w:r w:rsidR="007F05D9" w:rsidRPr="00EC36BC">
        <w:rPr>
          <w:i/>
        </w:rPr>
        <w:t>him wear</w:t>
      </w:r>
      <w:r w:rsidR="00CF46F2" w:rsidRPr="00EC36BC">
        <w:rPr>
          <w:i/>
        </w:rPr>
        <w:t xml:space="preserve"> it right away about him if he wants. As white as </w:t>
      </w:r>
      <w:r w:rsidR="007F05D9" w:rsidRPr="00EC36BC">
        <w:rPr>
          <w:i/>
        </w:rPr>
        <w:t>crystal</w:t>
      </w:r>
      <w:r w:rsidR="00CF46F2">
        <w:t>’</w:t>
      </w:r>
      <w:r>
        <w:t xml:space="preserve"> </w:t>
      </w:r>
      <w:r w:rsidR="00CF46F2">
        <w:t xml:space="preserve">{PC 1788-1790}. In </w:t>
      </w:r>
      <w:r w:rsidR="00034697">
        <w:rPr>
          <w:i/>
        </w:rPr>
        <w:t>Bêwnans</w:t>
      </w:r>
      <w:r w:rsidR="00CF46F2" w:rsidRPr="00EC36BC">
        <w:rPr>
          <w:i/>
        </w:rPr>
        <w:t xml:space="preserve"> Ke</w:t>
      </w:r>
      <w:r w:rsidR="007F05D9">
        <w:t>, Modred the traitor says to Guinevere, &lt;</w:t>
      </w:r>
      <w:r w:rsidR="007F05D9" w:rsidRPr="007F05D9">
        <w:t>Arlodhes, gwynn avell gwrÿs, deun dhe’n chambour, me a’th pys, may hyllyn omacowntya.</w:t>
      </w:r>
      <w:r w:rsidR="007F05D9">
        <w:t>&gt; ‘</w:t>
      </w:r>
      <w:r w:rsidR="007F05D9" w:rsidRPr="00EC36BC">
        <w:rPr>
          <w:i/>
        </w:rPr>
        <w:t>Lady, white as crystal, let’s go to the chamber, I beg you, so that we may compare notes</w:t>
      </w:r>
      <w:r w:rsidR="007F05D9">
        <w:t xml:space="preserve">’ {BK </w:t>
      </w:r>
      <w:r w:rsidR="0032380B">
        <w:t>388</w:t>
      </w:r>
      <w:r w:rsidR="007F05D9">
        <w:t>/</w:t>
      </w:r>
      <w:r w:rsidR="0032380B">
        <w:t>2981-</w:t>
      </w:r>
      <w:r w:rsidR="007F05D9">
        <w:t xml:space="preserve">2983}. </w:t>
      </w:r>
    </w:p>
    <w:p w14:paraId="55E7668D" w14:textId="089ABC1C" w:rsidR="00C340CC" w:rsidRDefault="007F05D9" w:rsidP="00184078">
      <w:pPr>
        <w:pStyle w:val="ListParagraph"/>
        <w:numPr>
          <w:ilvl w:val="0"/>
          <w:numId w:val="95"/>
        </w:numPr>
      </w:pPr>
      <w:r>
        <w:t>Suggested: &lt;</w:t>
      </w:r>
      <w:r w:rsidRPr="007F05D9">
        <w:t>mar wydn avell leth</w:t>
      </w:r>
      <w:r>
        <w:t>&gt;</w:t>
      </w:r>
      <w:r w:rsidRPr="007F05D9">
        <w:t xml:space="preserve"> </w:t>
      </w:r>
      <w:r>
        <w:t>&amp;</w:t>
      </w:r>
      <w:r w:rsidRPr="007F05D9">
        <w:t xml:space="preserve"> </w:t>
      </w:r>
      <w:r>
        <w:t>&lt;</w:t>
      </w:r>
      <w:r w:rsidRPr="007F05D9">
        <w:t>mar wydn avell an ergh</w:t>
      </w:r>
      <w:r>
        <w:t>&gt;, &lt;</w:t>
      </w:r>
      <w:r w:rsidRPr="007F05D9">
        <w:t>mar wydn avell an gwrÿs</w:t>
      </w:r>
      <w:r>
        <w:t>&gt;</w:t>
      </w:r>
      <w:r w:rsidRPr="007F05D9">
        <w:t xml:space="preserve"> ‘</w:t>
      </w:r>
      <w:r w:rsidRPr="00EC36BC">
        <w:rPr>
          <w:i/>
        </w:rPr>
        <w:t xml:space="preserve">as white as </w:t>
      </w:r>
      <w:r w:rsidR="00184078" w:rsidRPr="00EC36BC">
        <w:rPr>
          <w:i/>
        </w:rPr>
        <w:t>milk/snow/</w:t>
      </w:r>
      <w:r w:rsidRPr="00EC36BC">
        <w:rPr>
          <w:i/>
        </w:rPr>
        <w:t>crystal</w:t>
      </w:r>
      <w:r w:rsidRPr="007F05D9">
        <w:t>’</w:t>
      </w:r>
      <w:r w:rsidR="00184078">
        <w:t>;</w:t>
      </w:r>
      <w:r w:rsidRPr="007F05D9">
        <w:t xml:space="preserve"> </w:t>
      </w:r>
      <w:r>
        <w:t>&lt;</w:t>
      </w:r>
      <w:r w:rsidRPr="007F05D9">
        <w:t>gwrÿs</w:t>
      </w:r>
      <w:r>
        <w:t>&gt;</w:t>
      </w:r>
      <w:r w:rsidRPr="007F05D9">
        <w:t xml:space="preserve"> </w:t>
      </w:r>
      <w:r>
        <w:t>‘</w:t>
      </w:r>
      <w:r w:rsidRPr="00EC36BC">
        <w:rPr>
          <w:i/>
        </w:rPr>
        <w:t>crystal’</w:t>
      </w:r>
      <w:r>
        <w:t xml:space="preserve"> another form from same root as &lt;</w:t>
      </w:r>
      <w:r w:rsidRPr="007F05D9">
        <w:t>gweder</w:t>
      </w:r>
      <w:r>
        <w:t>&gt;</w:t>
      </w:r>
      <w:r w:rsidRPr="007F05D9">
        <w:t xml:space="preserve"> ‘</w:t>
      </w:r>
      <w:r w:rsidRPr="00EC36BC">
        <w:rPr>
          <w:i/>
        </w:rPr>
        <w:t>glass’</w:t>
      </w:r>
      <w:r w:rsidRPr="007F05D9">
        <w:t>.</w:t>
      </w:r>
    </w:p>
    <w:p w14:paraId="346840CA" w14:textId="4F299E34" w:rsidR="00184078" w:rsidRDefault="00184078"/>
    <w:p w14:paraId="767949A9" w14:textId="0AA702A4" w:rsidR="00184078" w:rsidRPr="00C042C0" w:rsidRDefault="00F8258F" w:rsidP="00C042C0">
      <w:pPr>
        <w:pStyle w:val="PodcastTitleStyle"/>
        <w:rPr>
          <w:rStyle w:val="BookTitle"/>
          <w:b/>
          <w:bCs w:val="0"/>
          <w:i w:val="0"/>
          <w:iCs w:val="0"/>
          <w:spacing w:val="0"/>
        </w:rPr>
      </w:pPr>
      <w:r w:rsidRPr="00C042C0">
        <w:rPr>
          <w:rStyle w:val="BookTitle"/>
          <w:b/>
          <w:bCs w:val="0"/>
          <w:i w:val="0"/>
          <w:iCs w:val="0"/>
          <w:spacing w:val="0"/>
        </w:rPr>
        <w:lastRenderedPageBreak/>
        <w:t xml:space="preserve">(101) </w:t>
      </w:r>
      <w:r w:rsidR="00184078" w:rsidRPr="00C042C0">
        <w:rPr>
          <w:rStyle w:val="BookTitle"/>
          <w:b/>
          <w:bCs w:val="0"/>
          <w:i w:val="0"/>
          <w:iCs w:val="0"/>
          <w:spacing w:val="0"/>
        </w:rPr>
        <w:t>3 Cities</w:t>
      </w:r>
    </w:p>
    <w:p w14:paraId="441D0793" w14:textId="4066749B" w:rsidR="00EC36BC" w:rsidRDefault="004F3429">
      <w:pPr>
        <w:rPr>
          <w:rStyle w:val="Hyperlink"/>
        </w:rPr>
      </w:pPr>
      <w:hyperlink r:id="rId110" w:history="1">
        <w:r w:rsidR="00EC36BC" w:rsidRPr="00A61DDF">
          <w:rPr>
            <w:rStyle w:val="Hyperlink"/>
          </w:rPr>
          <w:t>https://www.skeulantavas.com/audio/101-teyr-cyta?</w:t>
        </w:r>
        <w:r w:rsidR="00441A1A">
          <w:rPr>
            <w:rStyle w:val="Hyperlink"/>
          </w:rPr>
          <w:t>c=podcast-library-</w:t>
        </w:r>
        <w:r w:rsidR="00EC36BC" w:rsidRPr="00A61DDF">
          <w:rPr>
            <w:rStyle w:val="Hyperlink"/>
          </w:rPr>
          <w:t>1</w:t>
        </w:r>
      </w:hyperlink>
    </w:p>
    <w:p w14:paraId="35943514" w14:textId="3385D329" w:rsidR="00BE02C4" w:rsidRPr="00F8258F" w:rsidRDefault="00BE02C4">
      <w:pPr>
        <w:rPr>
          <w:rStyle w:val="BookTitle"/>
        </w:rPr>
      </w:pPr>
      <w:r>
        <w:rPr>
          <w:rStyle w:val="BookTitle"/>
        </w:rPr>
        <w:t>21 January 2018</w:t>
      </w:r>
    </w:p>
    <w:p w14:paraId="14DE07D1" w14:textId="1E166874" w:rsidR="00184078" w:rsidRDefault="00184078" w:rsidP="00F8258F">
      <w:pPr>
        <w:pStyle w:val="ListParagraph"/>
        <w:numPr>
          <w:ilvl w:val="0"/>
          <w:numId w:val="96"/>
        </w:numPr>
      </w:pPr>
      <w:r>
        <w:t xml:space="preserve">2 cities mentioned more than once in Cornish texts: Jerusalem &amp; Bethlehem. Apart from these, </w:t>
      </w:r>
      <w:r w:rsidR="00F8258F">
        <w:t>1 city mentioned only in New Te</w:t>
      </w:r>
      <w:r w:rsidR="008B5551">
        <w:t>s</w:t>
      </w:r>
      <w:r w:rsidR="00F8258F">
        <w:t>tament; 2 cities</w:t>
      </w:r>
      <w:r>
        <w:t xml:space="preserve"> not in the Bible at all: Rome, Exeter &amp; London. </w:t>
      </w:r>
    </w:p>
    <w:p w14:paraId="03B8CE41" w14:textId="07F125B0" w:rsidR="00184078" w:rsidRDefault="00034697" w:rsidP="00F8258F">
      <w:pPr>
        <w:pStyle w:val="ListParagraph"/>
        <w:numPr>
          <w:ilvl w:val="0"/>
          <w:numId w:val="96"/>
        </w:numPr>
      </w:pPr>
      <w:r>
        <w:rPr>
          <w:i/>
        </w:rPr>
        <w:t>Bêwnans</w:t>
      </w:r>
      <w:r w:rsidR="00045D65" w:rsidRPr="00195988">
        <w:rPr>
          <w:i/>
        </w:rPr>
        <w:t xml:space="preserve"> Meryasek</w:t>
      </w:r>
      <w:r w:rsidR="00184078">
        <w:t xml:space="preserve"> takes place largely in Rome</w:t>
      </w:r>
      <w:r w:rsidR="008B5551">
        <w:t>;</w:t>
      </w:r>
      <w:r w:rsidR="00184078">
        <w:t xml:space="preserve"> J Tregear as Catholic priest often mentions Rome, e.g. in BM Constantine says of himself ‘</w:t>
      </w:r>
      <w:r w:rsidR="00184078" w:rsidRPr="00184078">
        <w:t>Yth ov gelwys Costentîn</w:t>
      </w:r>
      <w:r w:rsidR="00184078">
        <w:t xml:space="preserve"> </w:t>
      </w:r>
      <w:r w:rsidR="00184078" w:rsidRPr="00184078">
        <w:t xml:space="preserve">in Rom </w:t>
      </w:r>
      <w:r w:rsidR="00184078" w:rsidRPr="00F8258F">
        <w:rPr>
          <w:b/>
        </w:rPr>
        <w:t xml:space="preserve">chif-cyta an bÿs </w:t>
      </w:r>
      <w:r w:rsidR="00184078" w:rsidRPr="00184078">
        <w:t>emprour cùrunys certan.</w:t>
      </w:r>
      <w:r w:rsidR="00184078">
        <w:t>’ ‘</w:t>
      </w:r>
      <w:r w:rsidR="00184078" w:rsidRPr="00EC36BC">
        <w:rPr>
          <w:i/>
        </w:rPr>
        <w:t>I’m called Constantine emperor in Rome</w:t>
      </w:r>
      <w:r w:rsidR="00EC36BC">
        <w:rPr>
          <w:i/>
        </w:rPr>
        <w:t>,</w:t>
      </w:r>
      <w:r w:rsidR="00184078" w:rsidRPr="00EC36BC">
        <w:rPr>
          <w:i/>
        </w:rPr>
        <w:t xml:space="preserve"> capital of the world</w:t>
      </w:r>
      <w:r w:rsidR="00184078">
        <w:t>’ {BM 2513-2515}. J Tregear wrote/translated: &lt;</w:t>
      </w:r>
      <w:r w:rsidR="00184078" w:rsidRPr="00184078">
        <w:t xml:space="preserve"> Ha in pana dyller a wrussons y sùffra martyrdom? Poran in Rom neb yw an penn </w:t>
      </w:r>
      <w:bookmarkStart w:id="20" w:name="_Hlk71310124"/>
      <w:r w:rsidR="00184078" w:rsidRPr="00184078">
        <w:t xml:space="preserve">ha </w:t>
      </w:r>
      <w:r w:rsidR="00184078" w:rsidRPr="00F8258F">
        <w:rPr>
          <w:b/>
        </w:rPr>
        <w:t>chif cyta a’n bÿs</w:t>
      </w:r>
      <w:bookmarkEnd w:id="20"/>
      <w:r w:rsidR="00184078" w:rsidRPr="00184078">
        <w:t xml:space="preserve">. </w:t>
      </w:r>
      <w:r w:rsidR="00184078">
        <w:t>&gt; ‘</w:t>
      </w:r>
      <w:r w:rsidR="00184078" w:rsidRPr="00EC36BC">
        <w:rPr>
          <w:i/>
        </w:rPr>
        <w:t>And where did they suffer martyrdom? Right in Rome which is the head and chief city of the world</w:t>
      </w:r>
      <w:r w:rsidR="00184078">
        <w:t xml:space="preserve">’ {TH </w:t>
      </w:r>
      <w:r w:rsidR="00F8258F">
        <w:t>47</w:t>
      </w:r>
      <w:r w:rsidR="00184078">
        <w:t>}</w:t>
      </w:r>
      <w:r w:rsidR="00F8258F">
        <w:t>. &lt;</w:t>
      </w:r>
      <w:r w:rsidR="00F8258F" w:rsidRPr="00F8258F">
        <w:t xml:space="preserve">chif cyta a’n bÿs </w:t>
      </w:r>
      <w:r w:rsidR="00F8258F">
        <w:t xml:space="preserve">&gt; seems Cornish title for Rome perhaps. </w:t>
      </w:r>
    </w:p>
    <w:p w14:paraId="7A8B039D" w14:textId="77777777" w:rsidR="00F8258F" w:rsidRDefault="00F8258F" w:rsidP="00F8258F">
      <w:pPr>
        <w:pStyle w:val="ListParagraph"/>
        <w:numPr>
          <w:ilvl w:val="0"/>
          <w:numId w:val="96"/>
        </w:numPr>
      </w:pPr>
      <w:r>
        <w:t>Exeter mentioned in &lt;</w:t>
      </w:r>
      <w:r w:rsidRPr="00F8258F">
        <w:t>Jowan Chy an Hordh</w:t>
      </w:r>
      <w:r>
        <w:t>&gt; {JCH 13}</w:t>
      </w:r>
      <w:r w:rsidRPr="00F8258F">
        <w:t xml:space="preserve"> </w:t>
      </w:r>
      <w:r>
        <w:t>&amp; by</w:t>
      </w:r>
      <w:r w:rsidRPr="00F8258F">
        <w:t xml:space="preserve"> </w:t>
      </w:r>
      <w:r>
        <w:t xml:space="preserve">J </w:t>
      </w:r>
      <w:r w:rsidRPr="00F8258F">
        <w:t>Tonk</w:t>
      </w:r>
      <w:r>
        <w:t>i</w:t>
      </w:r>
      <w:r w:rsidRPr="00F8258F">
        <w:t xml:space="preserve">n in </w:t>
      </w:r>
      <w:r>
        <w:t>his song</w:t>
      </w:r>
      <w:r w:rsidRPr="00F8258F">
        <w:t xml:space="preserve"> </w:t>
      </w:r>
      <w:r>
        <w:t>‘</w:t>
      </w:r>
      <w:r w:rsidRPr="00F8258F">
        <w:t>Menja tus Kernowek bùs gosowes</w:t>
      </w:r>
      <w:r>
        <w:t>’ {Menja tiz … v5}, also more than once by E Lhuyd, who calls J Trelawny &lt;Ispak Keresk&gt; ‘</w:t>
      </w:r>
      <w:r w:rsidRPr="00EC36BC">
        <w:rPr>
          <w:i/>
        </w:rPr>
        <w:t>bishop of Exeter</w:t>
      </w:r>
      <w:r>
        <w:t>’. Keresk meaning fort on the river Exe, with 2</w:t>
      </w:r>
      <w:r w:rsidRPr="00F8258F">
        <w:rPr>
          <w:vertAlign w:val="superscript"/>
        </w:rPr>
        <w:t>nd</w:t>
      </w:r>
      <w:r>
        <w:t xml:space="preserve"> syllable stress. </w:t>
      </w:r>
    </w:p>
    <w:p w14:paraId="25E3B54A" w14:textId="2DE66F95" w:rsidR="00F8258F" w:rsidRDefault="00F8258F" w:rsidP="00F8258F">
      <w:pPr>
        <w:pStyle w:val="ListParagraph"/>
        <w:numPr>
          <w:ilvl w:val="0"/>
          <w:numId w:val="96"/>
        </w:numPr>
      </w:pPr>
      <w:r>
        <w:t>In his conversation, A Boorde writes &lt;</w:t>
      </w:r>
      <w:r w:rsidRPr="00F8258F">
        <w:t>Pes mildir eus alebma da Loundres?</w:t>
      </w:r>
      <w:r>
        <w:t>&gt; ‘How many miles from here to London?’. In the Bilbao MS is &lt;</w:t>
      </w:r>
      <w:r w:rsidRPr="00F8258F">
        <w:t>me a res mos dhe Loundres mes a dhornow</w:t>
      </w:r>
      <w:r>
        <w:t>&gt; ‘I must go to London out of hand’; E Lhuyd, W Gwavas &amp; J Boson also mention &lt;Loundres&gt;. This is some strange - &lt;London&gt; being called &lt;Loundres&gt; in Cornish – this the Breton name, from French – not being of concern to Cornish people, they didn’t use the name since Norman times, and instead used the Breton name.</w:t>
      </w:r>
    </w:p>
    <w:p w14:paraId="3273919E" w14:textId="07852DA6" w:rsidR="00F8258F" w:rsidRDefault="00F8258F"/>
    <w:p w14:paraId="7CC52CA7" w14:textId="1B34F720" w:rsidR="00F8258F" w:rsidRPr="00EC36BC" w:rsidRDefault="00F8258F" w:rsidP="00EC36BC">
      <w:pPr>
        <w:pStyle w:val="PodcastTitleStyle"/>
        <w:rPr>
          <w:rStyle w:val="BookTitle"/>
          <w:b/>
          <w:bCs w:val="0"/>
          <w:i w:val="0"/>
          <w:iCs w:val="0"/>
          <w:spacing w:val="0"/>
        </w:rPr>
      </w:pPr>
      <w:r w:rsidRPr="00EC36BC">
        <w:rPr>
          <w:rStyle w:val="BookTitle"/>
          <w:b/>
          <w:bCs w:val="0"/>
          <w:i w:val="0"/>
          <w:iCs w:val="0"/>
          <w:spacing w:val="0"/>
        </w:rPr>
        <w:t>(102) Bridget &amp; the Virgin</w:t>
      </w:r>
    </w:p>
    <w:p w14:paraId="59F9347B" w14:textId="3002A283" w:rsidR="00EC36BC" w:rsidRDefault="004F3429">
      <w:pPr>
        <w:rPr>
          <w:rStyle w:val="Hyperlink"/>
        </w:rPr>
      </w:pPr>
      <w:hyperlink r:id="rId111" w:history="1">
        <w:r w:rsidR="00EC36BC" w:rsidRPr="00A61DDF">
          <w:rPr>
            <w:rStyle w:val="Hyperlink"/>
          </w:rPr>
          <w:t>https://www.skeulantavas.com/audio/102-bryjet-ha-n-werhes?</w:t>
        </w:r>
        <w:r w:rsidR="00441A1A">
          <w:rPr>
            <w:rStyle w:val="Hyperlink"/>
          </w:rPr>
          <w:t>c=podcast-library-</w:t>
        </w:r>
        <w:r w:rsidR="00EC36BC" w:rsidRPr="00A61DDF">
          <w:rPr>
            <w:rStyle w:val="Hyperlink"/>
          </w:rPr>
          <w:t>1</w:t>
        </w:r>
      </w:hyperlink>
    </w:p>
    <w:p w14:paraId="70215487" w14:textId="0586A8AD" w:rsidR="00BE02C4" w:rsidRPr="00F8258F" w:rsidRDefault="00BE02C4">
      <w:pPr>
        <w:rPr>
          <w:rStyle w:val="BookTitle"/>
        </w:rPr>
      </w:pPr>
      <w:r>
        <w:rPr>
          <w:rStyle w:val="BookTitle"/>
        </w:rPr>
        <w:t>29 January 2018</w:t>
      </w:r>
    </w:p>
    <w:p w14:paraId="292841AD" w14:textId="086C4F63" w:rsidR="00406E4B" w:rsidRDefault="00CE49BC" w:rsidP="00266320">
      <w:pPr>
        <w:pStyle w:val="ListParagraph"/>
        <w:numPr>
          <w:ilvl w:val="0"/>
          <w:numId w:val="97"/>
        </w:numPr>
      </w:pPr>
      <w:r>
        <w:t>1</w:t>
      </w:r>
      <w:r w:rsidRPr="00266320">
        <w:rPr>
          <w:vertAlign w:val="superscript"/>
        </w:rPr>
        <w:t>st</w:t>
      </w:r>
      <w:r>
        <w:t xml:space="preserve"> Feb St Bridget</w:t>
      </w:r>
      <w:r w:rsidR="00406E4B">
        <w:t xml:space="preserve"> day;</w:t>
      </w:r>
      <w:r>
        <w:t xml:space="preserve"> one of 4 Celtic calendar days</w:t>
      </w:r>
      <w:r w:rsidR="00406E4B">
        <w:t xml:space="preserve"> &amp; beginning of Spring – also one of 3 greatest saints of Ireland.</w:t>
      </w:r>
    </w:p>
    <w:p w14:paraId="3E1CF512" w14:textId="1C2AFB69" w:rsidR="00406E4B" w:rsidRDefault="00CE49BC" w:rsidP="00266320">
      <w:pPr>
        <w:pStyle w:val="ListParagraph"/>
        <w:numPr>
          <w:ilvl w:val="0"/>
          <w:numId w:val="97"/>
        </w:numPr>
      </w:pPr>
      <w:r>
        <w:t>2</w:t>
      </w:r>
      <w:r w:rsidRPr="00266320">
        <w:rPr>
          <w:vertAlign w:val="superscript"/>
        </w:rPr>
        <w:t>nd</w:t>
      </w:r>
      <w:r>
        <w:t xml:space="preserve"> Feb Mary of candles</w:t>
      </w:r>
      <w:r w:rsidR="00406E4B">
        <w:t xml:space="preserve"> – the church that day remembering Jesus presented in the temple by his mother Mary.</w:t>
      </w:r>
      <w:r w:rsidR="00B6046D">
        <w:t xml:space="preserve"> </w:t>
      </w:r>
      <w:r w:rsidR="00406E4B">
        <w:t>F</w:t>
      </w:r>
      <w:r w:rsidR="00B6046D">
        <w:t>east days coinciding &amp; Bridget taking precedence</w:t>
      </w:r>
      <w:r w:rsidR="00406E4B">
        <w:t>; story of Bridget &amp; Virgin Mary, explained by the people.</w:t>
      </w:r>
    </w:p>
    <w:p w14:paraId="6B34AD62" w14:textId="60465084" w:rsidR="005913C8" w:rsidRDefault="00406E4B" w:rsidP="00266320">
      <w:pPr>
        <w:pStyle w:val="ListParagraph"/>
        <w:numPr>
          <w:ilvl w:val="0"/>
          <w:numId w:val="97"/>
        </w:numPr>
      </w:pPr>
      <w:r>
        <w:t>The Virgin Mary &amp; Bridget were walking in the country, Mary gone with child some months, i.e. with Jesus,</w:t>
      </w:r>
      <w:r w:rsidR="00B6046D">
        <w:t xml:space="preserve"> </w:t>
      </w:r>
      <w:r>
        <w:t xml:space="preserve">embarrassed as she had no husband. They saw ahead a bunch of young men &amp; the Virgin explained how awkward she was about meeting them for fear of being made fun of. Bridget saw a harrow left by some farmer, put this on her head and strutted straight on through the bunch </w:t>
      </w:r>
      <w:r w:rsidR="00B6046D">
        <w:t xml:space="preserve">– </w:t>
      </w:r>
      <w:r>
        <w:t>doing so</w:t>
      </w:r>
      <w:r w:rsidR="00CE49BC">
        <w:t xml:space="preserve"> to distract</w:t>
      </w:r>
      <w:r>
        <w:t xml:space="preserve"> to herself – the lads made fun of her but missed the Virgin slipping behind them. Virgin rejoined &amp; thanked Bridget &amp; promised her day would come first.</w:t>
      </w:r>
    </w:p>
    <w:p w14:paraId="172E5FBE" w14:textId="64E9CC83" w:rsidR="00406E4B" w:rsidRDefault="00406E4B" w:rsidP="00266320">
      <w:pPr>
        <w:pStyle w:val="ListParagraph"/>
        <w:numPr>
          <w:ilvl w:val="0"/>
          <w:numId w:val="97"/>
        </w:numPr>
      </w:pPr>
      <w:r>
        <w:t>They didn’t live in the same century, nor same country – but interesting story as an example.</w:t>
      </w:r>
    </w:p>
    <w:p w14:paraId="0D336735" w14:textId="6A5A6595" w:rsidR="00406E4B" w:rsidRDefault="00406E4B">
      <w:r w:rsidRPr="00266320">
        <w:rPr>
          <w:i/>
        </w:rPr>
        <w:t>Bleynorieth</w:t>
      </w:r>
      <w:r>
        <w:t xml:space="preserve"> : precedence; </w:t>
      </w:r>
      <w:r w:rsidRPr="00266320">
        <w:rPr>
          <w:i/>
        </w:rPr>
        <w:t>payony</w:t>
      </w:r>
      <w:r>
        <w:t xml:space="preserve"> : to (walk like a) peacock;</w:t>
      </w:r>
    </w:p>
    <w:p w14:paraId="4A5988EF" w14:textId="2A4E1B40" w:rsidR="00266320" w:rsidRDefault="00266320"/>
    <w:p w14:paraId="0142C6AD" w14:textId="11783D18" w:rsidR="00266320" w:rsidRPr="00FC7A12" w:rsidRDefault="00266320" w:rsidP="00FC7A12">
      <w:pPr>
        <w:pStyle w:val="PodcastTitleStyle"/>
        <w:rPr>
          <w:rStyle w:val="BookTitle"/>
          <w:b/>
          <w:bCs w:val="0"/>
          <w:i w:val="0"/>
          <w:iCs w:val="0"/>
          <w:spacing w:val="0"/>
        </w:rPr>
      </w:pPr>
      <w:r w:rsidRPr="00FC7A12">
        <w:rPr>
          <w:rStyle w:val="BookTitle"/>
          <w:b/>
          <w:bCs w:val="0"/>
          <w:i w:val="0"/>
          <w:iCs w:val="0"/>
          <w:spacing w:val="0"/>
        </w:rPr>
        <w:lastRenderedPageBreak/>
        <w:t xml:space="preserve">(103) </w:t>
      </w:r>
      <w:r w:rsidR="00CE49BC" w:rsidRPr="00FC7A12">
        <w:rPr>
          <w:rStyle w:val="BookTitle"/>
          <w:b/>
          <w:bCs w:val="0"/>
          <w:i w:val="0"/>
          <w:iCs w:val="0"/>
          <w:spacing w:val="0"/>
        </w:rPr>
        <w:t>Valentine</w:t>
      </w:r>
      <w:r w:rsidRPr="00FC7A12">
        <w:rPr>
          <w:rStyle w:val="BookTitle"/>
          <w:b/>
          <w:bCs w:val="0"/>
          <w:i w:val="0"/>
          <w:iCs w:val="0"/>
          <w:spacing w:val="0"/>
        </w:rPr>
        <w:t>’s day</w:t>
      </w:r>
    </w:p>
    <w:p w14:paraId="4CCC8933" w14:textId="1A01A4A8" w:rsidR="00EC36BC" w:rsidRDefault="004F3429">
      <w:pPr>
        <w:rPr>
          <w:rStyle w:val="Hyperlink"/>
        </w:rPr>
      </w:pPr>
      <w:hyperlink r:id="rId112" w:history="1">
        <w:r w:rsidR="00EC36BC" w:rsidRPr="00A61DDF">
          <w:rPr>
            <w:rStyle w:val="Hyperlink"/>
          </w:rPr>
          <w:t>https://www.skeulantavas.com/audio/103-degol-volans?</w:t>
        </w:r>
        <w:r w:rsidR="00441A1A">
          <w:rPr>
            <w:rStyle w:val="Hyperlink"/>
          </w:rPr>
          <w:t>c=podcast-library-</w:t>
        </w:r>
        <w:r w:rsidR="00EC36BC" w:rsidRPr="00A61DDF">
          <w:rPr>
            <w:rStyle w:val="Hyperlink"/>
          </w:rPr>
          <w:t>1</w:t>
        </w:r>
      </w:hyperlink>
    </w:p>
    <w:p w14:paraId="4C167029" w14:textId="5AA858FB" w:rsidR="00BE02C4" w:rsidRPr="00266320" w:rsidRDefault="00BE02C4">
      <w:pPr>
        <w:rPr>
          <w:rStyle w:val="BookTitle"/>
        </w:rPr>
      </w:pPr>
      <w:r>
        <w:rPr>
          <w:rStyle w:val="BookTitle"/>
        </w:rPr>
        <w:t>5 February 2018</w:t>
      </w:r>
    </w:p>
    <w:p w14:paraId="34FE1378" w14:textId="77777777" w:rsidR="00CA0518" w:rsidRDefault="00005FEF" w:rsidP="00CA0518">
      <w:pPr>
        <w:pStyle w:val="ListParagraph"/>
        <w:numPr>
          <w:ilvl w:val="0"/>
          <w:numId w:val="98"/>
        </w:numPr>
      </w:pPr>
      <w:r>
        <w:t>St Valentine’s day 14</w:t>
      </w:r>
      <w:r w:rsidRPr="00CA0518">
        <w:rPr>
          <w:vertAlign w:val="superscript"/>
        </w:rPr>
        <w:t>th</w:t>
      </w:r>
      <w:r>
        <w:t xml:space="preserve"> Feb, big day for sweethearts</w:t>
      </w:r>
      <w:r w:rsidR="00D928B4">
        <w:t>, not much known about the saint nor connection with romantic love.</w:t>
      </w:r>
    </w:p>
    <w:p w14:paraId="302B3E1A" w14:textId="0B9E2011" w:rsidR="00CA0518" w:rsidRDefault="00D928B4" w:rsidP="00CA0518">
      <w:pPr>
        <w:pStyle w:val="ListParagraph"/>
        <w:numPr>
          <w:ilvl w:val="0"/>
          <w:numId w:val="98"/>
        </w:numPr>
      </w:pPr>
      <w:r>
        <w:t xml:space="preserve"> One version that St Valentine a priest in 2</w:t>
      </w:r>
      <w:r w:rsidRPr="00CA0518">
        <w:rPr>
          <w:vertAlign w:val="superscript"/>
        </w:rPr>
        <w:t>nd</w:t>
      </w:r>
      <w:r>
        <w:t xml:space="preserve"> half 3C; empire split in 3 then, on the borders aggressive people challenging; Claudius Gothicus solved problems, he beat the aggressive peoples &amp; united the empire. Maybe 2, maybe 1 Valentine, one said to be priest in Umbria. Claudius forbade soldiers to marry, to make them dedicated &amp; tough without wives &amp; children (also newly-weds not required to sign up). Valentius defied the emperor &amp; married a couple, preserving </w:t>
      </w:r>
      <w:r w:rsidR="00BB05DA">
        <w:t>the man</w:t>
      </w:r>
      <w:r>
        <w:t xml:space="preserve"> from Roman legion service. Therefore V put to death &amp; buried N of Rome. Some scholars think this</w:t>
      </w:r>
      <w:r w:rsidR="00D954D5">
        <w:t xml:space="preserve"> story</w:t>
      </w:r>
      <w:r>
        <w:t xml:space="preserve"> rationalisation</w:t>
      </w:r>
      <w:r w:rsidR="00CA0518">
        <w:t>.</w:t>
      </w:r>
      <w:r>
        <w:t xml:space="preserve"> </w:t>
      </w:r>
    </w:p>
    <w:p w14:paraId="6F3359F4" w14:textId="26A9237E" w:rsidR="00D928B4" w:rsidRDefault="00D928B4" w:rsidP="00CA0518">
      <w:pPr>
        <w:pStyle w:val="ListParagraph"/>
        <w:numPr>
          <w:ilvl w:val="0"/>
          <w:numId w:val="98"/>
        </w:numPr>
      </w:pPr>
      <w:r>
        <w:t>14</w:t>
      </w:r>
      <w:r w:rsidRPr="00CA0518">
        <w:rPr>
          <w:vertAlign w:val="superscript"/>
        </w:rPr>
        <w:t>th</w:t>
      </w:r>
      <w:r>
        <w:t xml:space="preserve"> was the day birds (supposedly) began looking for mates; first mention of this in Geoffrey Chaucer’s ‘</w:t>
      </w:r>
      <w:r w:rsidRPr="00697C75">
        <w:rPr>
          <w:i/>
        </w:rPr>
        <w:t>Parlement of Foules’</w:t>
      </w:r>
      <w:r>
        <w:t xml:space="preserve"> </w:t>
      </w:r>
      <w:r w:rsidR="00697C75">
        <w:t>“</w:t>
      </w:r>
      <w:r w:rsidRPr="00D928B4">
        <w:t>For this was on seynt Volantynys day Whan euery bryd comyth there to chese his make</w:t>
      </w:r>
      <w:r w:rsidR="00697C75">
        <w:t>”</w:t>
      </w:r>
      <w:r>
        <w:t>. NB Chaucer writes &lt;Volantyn&gt;. Welsh name is &lt;Folant&gt;. Recommended: &lt;Volans&gt; &amp; &lt;Degol Volans&gt; for the day.</w:t>
      </w:r>
    </w:p>
    <w:p w14:paraId="596B8C00" w14:textId="3FDD7E31" w:rsidR="00D928B4" w:rsidRDefault="00D928B4">
      <w:r w:rsidRPr="00C55075">
        <w:rPr>
          <w:i/>
        </w:rPr>
        <w:t>Rêsonegyans</w:t>
      </w:r>
      <w:r>
        <w:t xml:space="preserve"> : rationalisation;</w:t>
      </w:r>
    </w:p>
    <w:p w14:paraId="6A9791D7" w14:textId="6F67BA0A" w:rsidR="00CA0518" w:rsidRDefault="00CA0518"/>
    <w:p w14:paraId="5037373F" w14:textId="79590B63" w:rsidR="00CA0518" w:rsidRPr="00EC36BC" w:rsidRDefault="00CA0518" w:rsidP="00EC36BC">
      <w:pPr>
        <w:pStyle w:val="PodcastTitleStyle"/>
        <w:rPr>
          <w:rStyle w:val="BookTitle"/>
          <w:b/>
          <w:bCs w:val="0"/>
          <w:i w:val="0"/>
          <w:iCs w:val="0"/>
          <w:spacing w:val="0"/>
        </w:rPr>
      </w:pPr>
      <w:r w:rsidRPr="00EC36BC">
        <w:rPr>
          <w:rStyle w:val="BookTitle"/>
          <w:b/>
          <w:bCs w:val="0"/>
          <w:i w:val="0"/>
          <w:iCs w:val="0"/>
          <w:spacing w:val="0"/>
        </w:rPr>
        <w:t>(104) Spring</w:t>
      </w:r>
    </w:p>
    <w:p w14:paraId="6816DB9C" w14:textId="076A81E9" w:rsidR="00EC36BC" w:rsidRDefault="004F3429">
      <w:pPr>
        <w:rPr>
          <w:rStyle w:val="Hyperlink"/>
        </w:rPr>
      </w:pPr>
      <w:hyperlink r:id="rId113" w:history="1">
        <w:r w:rsidR="00EC36BC" w:rsidRPr="00A61DDF">
          <w:rPr>
            <w:rStyle w:val="Hyperlink"/>
          </w:rPr>
          <w:t>https://www.skeulantavas.com/audio/104-gwaynten?</w:t>
        </w:r>
        <w:r w:rsidR="00441A1A">
          <w:rPr>
            <w:rStyle w:val="Hyperlink"/>
          </w:rPr>
          <w:t>c=podcast-library-</w:t>
        </w:r>
        <w:r w:rsidR="00EC36BC" w:rsidRPr="00A61DDF">
          <w:rPr>
            <w:rStyle w:val="Hyperlink"/>
          </w:rPr>
          <w:t>1</w:t>
        </w:r>
      </w:hyperlink>
    </w:p>
    <w:p w14:paraId="1C066A44" w14:textId="16ED303A" w:rsidR="00BE02C4" w:rsidRPr="00CA0518" w:rsidRDefault="00BE02C4">
      <w:pPr>
        <w:rPr>
          <w:rStyle w:val="BookTitle"/>
        </w:rPr>
      </w:pPr>
      <w:r>
        <w:rPr>
          <w:rStyle w:val="BookTitle"/>
        </w:rPr>
        <w:t>11 February 2018</w:t>
      </w:r>
    </w:p>
    <w:p w14:paraId="7D9BB4EB" w14:textId="095EDBA1" w:rsidR="003E4358" w:rsidRDefault="00E25A95" w:rsidP="00E25A95">
      <w:pPr>
        <w:pStyle w:val="ListParagraph"/>
        <w:numPr>
          <w:ilvl w:val="0"/>
          <w:numId w:val="99"/>
        </w:numPr>
      </w:pPr>
      <w:r>
        <w:t>&lt;</w:t>
      </w:r>
      <w:r w:rsidR="00CE49BC">
        <w:t>Corawys</w:t>
      </w:r>
      <w:r>
        <w:t>&gt;</w:t>
      </w:r>
      <w:r w:rsidR="00CE49BC">
        <w:t xml:space="preserve"> </w:t>
      </w:r>
      <w:r w:rsidR="00F17659">
        <w:t>(fem</w:t>
      </w:r>
      <w:r w:rsidR="00CA0518">
        <w:t>inine</w:t>
      </w:r>
      <w:r w:rsidR="00F17659">
        <w:t xml:space="preserve">) </w:t>
      </w:r>
      <w:r w:rsidR="00CE49BC">
        <w:t xml:space="preserve">not actually found in Cornish so from </w:t>
      </w:r>
      <w:r w:rsidR="00CA0518">
        <w:t>&lt;</w:t>
      </w:r>
      <w:r w:rsidR="00CE49BC">
        <w:t>y Grawys</w:t>
      </w:r>
      <w:r w:rsidR="00CA0518">
        <w:t>&gt;</w:t>
      </w:r>
      <w:r w:rsidR="00CE49BC">
        <w:t xml:space="preserve"> in Welsh and/or </w:t>
      </w:r>
      <w:r w:rsidR="00CA0518">
        <w:t>&lt;</w:t>
      </w:r>
      <w:r w:rsidR="00CE49BC">
        <w:t>koraiz</w:t>
      </w:r>
      <w:r w:rsidR="00CA0518">
        <w:t>&gt;</w:t>
      </w:r>
      <w:r w:rsidR="00CE49BC">
        <w:t xml:space="preserve"> in Breton.</w:t>
      </w:r>
      <w:r w:rsidR="00CA0518">
        <w:t xml:space="preserve"> Both from Latin &lt;quadragesima&gt;, the ‘</w:t>
      </w:r>
      <w:r w:rsidR="00CA0518" w:rsidRPr="00EC36BC">
        <w:rPr>
          <w:i/>
        </w:rPr>
        <w:t>40th day</w:t>
      </w:r>
      <w:r w:rsidR="00CA0518">
        <w:t>’; therefore Quadragesima the 1</w:t>
      </w:r>
      <w:r w:rsidR="00CA0518" w:rsidRPr="00E25A95">
        <w:rPr>
          <w:vertAlign w:val="superscript"/>
        </w:rPr>
        <w:t>st</w:t>
      </w:r>
      <w:r w:rsidR="00CA0518">
        <w:t xml:space="preserve"> Sunday of Lent. </w:t>
      </w:r>
      <w:r>
        <w:t xml:space="preserve">The </w:t>
      </w:r>
      <w:r w:rsidR="00CA0518">
        <w:t xml:space="preserve">Tuesday before that (Shrove Tuesday) </w:t>
      </w:r>
      <w:r>
        <w:t xml:space="preserve">is </w:t>
      </w:r>
      <w:r w:rsidR="00CA0518">
        <w:t xml:space="preserve">attested in Cornish as &lt;Enes&gt; {E Lhuyd Archaeologia Britannica </w:t>
      </w:r>
      <w:r w:rsidR="00CA0518" w:rsidRPr="00CA0518">
        <w:t xml:space="preserve">Carnisprivium </w:t>
      </w:r>
      <w:r w:rsidR="00CA0518">
        <w:t>: Enez} – also from Latin &lt;initium&gt; ‘</w:t>
      </w:r>
      <w:r w:rsidR="00CA0518" w:rsidRPr="00EC36BC">
        <w:rPr>
          <w:i/>
        </w:rPr>
        <w:t>start’</w:t>
      </w:r>
      <w:r w:rsidR="003E4358">
        <w:t>. In English known as &lt;Lent&gt; which word is connected to ‘</w:t>
      </w:r>
      <w:r w:rsidR="003E4358" w:rsidRPr="00EC36BC">
        <w:rPr>
          <w:i/>
        </w:rPr>
        <w:t>lengthen’</w:t>
      </w:r>
      <w:r w:rsidR="003E4358">
        <w:t xml:space="preserve">, </w:t>
      </w:r>
      <w:r>
        <w:t xml:space="preserve">as in </w:t>
      </w:r>
      <w:r w:rsidR="003E4358">
        <w:t xml:space="preserve">the season’s longer days. </w:t>
      </w:r>
    </w:p>
    <w:p w14:paraId="688C8CEE" w14:textId="73076432" w:rsidR="003E4358" w:rsidRDefault="003E4358" w:rsidP="00E25A95">
      <w:pPr>
        <w:pStyle w:val="ListParagraph"/>
        <w:numPr>
          <w:ilvl w:val="0"/>
          <w:numId w:val="99"/>
        </w:numPr>
      </w:pPr>
      <w:r>
        <w:t>Though Lent season for penance, must be acknowledged that the season’s pleasing. &lt;</w:t>
      </w:r>
      <w:r w:rsidRPr="003E4358">
        <w:t>Howl soth, torr leun, paradhys an gwenten</w:t>
      </w:r>
      <w:r>
        <w:t xml:space="preserve">&gt; </w:t>
      </w:r>
      <w:r w:rsidRPr="003E4358">
        <w:t>‘</w:t>
      </w:r>
      <w:r w:rsidRPr="00FC7A12">
        <w:rPr>
          <w:i/>
        </w:rPr>
        <w:t>When the wind’s in the south, the belly is full—spring is like paradise</w:t>
      </w:r>
      <w:r w:rsidRPr="003E4358">
        <w:t>.</w:t>
      </w:r>
      <w:r>
        <w:t xml:space="preserve">’ </w:t>
      </w:r>
    </w:p>
    <w:p w14:paraId="19DE85F6" w14:textId="2577004B" w:rsidR="00CA0518" w:rsidRDefault="003E4358" w:rsidP="00E25A95">
      <w:pPr>
        <w:pStyle w:val="ListParagraph"/>
        <w:numPr>
          <w:ilvl w:val="0"/>
          <w:numId w:val="99"/>
        </w:numPr>
      </w:pPr>
      <w:r>
        <w:t>Scholars also think same root in &lt;gwenton&gt; ‘</w:t>
      </w:r>
      <w:r w:rsidRPr="00FC7A12">
        <w:rPr>
          <w:i/>
        </w:rPr>
        <w:t>Spring’</w:t>
      </w:r>
      <w:r>
        <w:t xml:space="preserve"> as in &lt;gwennol&gt; ‘</w:t>
      </w:r>
      <w:r w:rsidRPr="00FC7A12">
        <w:rPr>
          <w:i/>
        </w:rPr>
        <w:t>swallow (bird)</w:t>
      </w:r>
      <w:r>
        <w:t xml:space="preserve">’ – this word in both Old Cornish Vocabulary and in </w:t>
      </w:r>
      <w:r w:rsidR="00034697">
        <w:rPr>
          <w:i/>
        </w:rPr>
        <w:t>Bêwnans</w:t>
      </w:r>
      <w:r w:rsidRPr="00FC7A12">
        <w:rPr>
          <w:i/>
        </w:rPr>
        <w:t xml:space="preserve"> Ke</w:t>
      </w:r>
      <w:r>
        <w:t xml:space="preserve">. When Oubra the herbalist sees Tewdar </w:t>
      </w:r>
      <w:r w:rsidR="00FC7A12">
        <w:t xml:space="preserve">the </w:t>
      </w:r>
      <w:r>
        <w:t>1</w:t>
      </w:r>
      <w:r w:rsidRPr="00E25A95">
        <w:rPr>
          <w:vertAlign w:val="superscript"/>
        </w:rPr>
        <w:t>st</w:t>
      </w:r>
      <w:r>
        <w:t xml:space="preserve"> time she says, &lt;</w:t>
      </w:r>
      <w:r w:rsidRPr="003E4358">
        <w:t xml:space="preserve"> </w:t>
      </w:r>
      <w:r>
        <w:t>pàn y’th clôwys ow kelwel, muskegys moy ès gwennal , i’n fordh orth hy lowena. &gt; ‘</w:t>
      </w:r>
      <w:r w:rsidRPr="00FC7A12">
        <w:rPr>
          <w:i/>
        </w:rPr>
        <w:t>when I hear you calling, mazed more than a swallow, on the way in her joy</w:t>
      </w:r>
      <w:r>
        <w:t xml:space="preserve">’  </w:t>
      </w:r>
      <w:r w:rsidR="00CA0518">
        <w:t>{BK 160/110</w:t>
      </w:r>
      <w:r w:rsidR="0032380B">
        <w:t>8-1110</w:t>
      </w:r>
      <w:r w:rsidR="00CA0518">
        <w:t xml:space="preserve"> f7v}</w:t>
      </w:r>
      <w:r w:rsidR="00E25A95">
        <w:t>.</w:t>
      </w:r>
      <w:r>
        <w:t xml:space="preserve"> Also </w:t>
      </w:r>
      <w:r w:rsidR="00E25A95">
        <w:t>&lt;</w:t>
      </w:r>
      <w:r w:rsidRPr="003E4358">
        <w:t>Bronn Wenylly</w:t>
      </w:r>
      <w:r w:rsidR="00E25A95">
        <w:t>&gt;</w:t>
      </w:r>
      <w:r w:rsidRPr="003E4358">
        <w:t xml:space="preserve"> ‘</w:t>
      </w:r>
      <w:r w:rsidRPr="00FC7A12">
        <w:rPr>
          <w:i/>
        </w:rPr>
        <w:t>the hill of swallows, Brown Willy</w:t>
      </w:r>
      <w:r w:rsidRPr="003E4358">
        <w:t>’</w:t>
      </w:r>
      <w:r>
        <w:t xml:space="preserve"> – English expression has </w:t>
      </w:r>
      <w:r w:rsidR="00E25A95">
        <w:t xml:space="preserve">a </w:t>
      </w:r>
      <w:r>
        <w:t xml:space="preserve">swallow being a token of </w:t>
      </w:r>
      <w:r w:rsidR="00E25A95">
        <w:t>S</w:t>
      </w:r>
      <w:r>
        <w:t>ummer</w:t>
      </w:r>
      <w:r w:rsidR="00E25A95">
        <w:t>;</w:t>
      </w:r>
      <w:r>
        <w:t xml:space="preserve"> Celtic linking</w:t>
      </w:r>
      <w:r w:rsidR="00030533">
        <w:t xml:space="preserve"> of</w:t>
      </w:r>
      <w:r>
        <w:t xml:space="preserve"> swallows with Spring.</w:t>
      </w:r>
    </w:p>
    <w:p w14:paraId="34BC7612" w14:textId="4CF3B4E5" w:rsidR="00CA0518" w:rsidRDefault="00CA0518">
      <w:r w:rsidRPr="00CA0518">
        <w:rPr>
          <w:i/>
        </w:rPr>
        <w:t>Corawys</w:t>
      </w:r>
      <w:r>
        <w:t xml:space="preserve"> : Lent; </w:t>
      </w:r>
      <w:r w:rsidR="003E4358" w:rsidRPr="003E4358">
        <w:rPr>
          <w:i/>
        </w:rPr>
        <w:t xml:space="preserve">benyn losow </w:t>
      </w:r>
      <w:r w:rsidR="003E4358">
        <w:t>: herbalist (fem);</w:t>
      </w:r>
    </w:p>
    <w:p w14:paraId="129DC57D" w14:textId="7A7A621C" w:rsidR="005F4153" w:rsidRPr="00FC7A12" w:rsidRDefault="005F4153" w:rsidP="00FC7A12">
      <w:pPr>
        <w:pStyle w:val="PodcastTitleStyle"/>
        <w:rPr>
          <w:rStyle w:val="BookTitle"/>
          <w:b/>
          <w:bCs w:val="0"/>
          <w:i w:val="0"/>
          <w:iCs w:val="0"/>
          <w:spacing w:val="0"/>
        </w:rPr>
      </w:pPr>
      <w:r w:rsidRPr="00FC7A12">
        <w:rPr>
          <w:rStyle w:val="BookTitle"/>
          <w:b/>
          <w:bCs w:val="0"/>
          <w:i w:val="0"/>
          <w:iCs w:val="0"/>
          <w:spacing w:val="0"/>
        </w:rPr>
        <w:t>(105)</w:t>
      </w:r>
      <w:r w:rsidR="00F17659" w:rsidRPr="00FC7A12">
        <w:rPr>
          <w:rStyle w:val="BookTitle"/>
          <w:b/>
          <w:bCs w:val="0"/>
          <w:i w:val="0"/>
          <w:iCs w:val="0"/>
          <w:spacing w:val="0"/>
        </w:rPr>
        <w:t xml:space="preserve"> </w:t>
      </w:r>
      <w:r w:rsidRPr="00FC7A12">
        <w:rPr>
          <w:rStyle w:val="BookTitle"/>
          <w:b/>
          <w:bCs w:val="0"/>
          <w:i w:val="0"/>
          <w:iCs w:val="0"/>
          <w:spacing w:val="0"/>
        </w:rPr>
        <w:t>Vortigern</w:t>
      </w:r>
    </w:p>
    <w:p w14:paraId="782DCAC1" w14:textId="245FCF87" w:rsidR="00FC7A12" w:rsidRDefault="004F3429">
      <w:pPr>
        <w:rPr>
          <w:rStyle w:val="Hyperlink"/>
        </w:rPr>
      </w:pPr>
      <w:hyperlink r:id="rId114" w:history="1">
        <w:r w:rsidR="00FC7A12" w:rsidRPr="00A61DDF">
          <w:rPr>
            <w:rStyle w:val="Hyperlink"/>
          </w:rPr>
          <w:t>https://www.skeulantavas.com/audio/105-vortygern%C3%B9s?</w:t>
        </w:r>
        <w:r w:rsidR="00441A1A">
          <w:rPr>
            <w:rStyle w:val="Hyperlink"/>
          </w:rPr>
          <w:t>c=podcast-library-</w:t>
        </w:r>
        <w:r w:rsidR="00FC7A12" w:rsidRPr="00A61DDF">
          <w:rPr>
            <w:rStyle w:val="Hyperlink"/>
          </w:rPr>
          <w:t>1</w:t>
        </w:r>
      </w:hyperlink>
    </w:p>
    <w:p w14:paraId="0AA93933" w14:textId="1AB34584" w:rsidR="00BE02C4" w:rsidRPr="00BE02C4" w:rsidRDefault="00BE02C4">
      <w:pPr>
        <w:rPr>
          <w:rStyle w:val="BookTitle"/>
          <w:bCs w:val="0"/>
          <w:iCs w:val="0"/>
          <w:spacing w:val="0"/>
        </w:rPr>
      </w:pPr>
      <w:r w:rsidRPr="00BE02C4">
        <w:rPr>
          <w:rStyle w:val="BookTitle"/>
          <w:bCs w:val="0"/>
          <w:iCs w:val="0"/>
          <w:spacing w:val="0"/>
        </w:rPr>
        <w:t>19 February 2018</w:t>
      </w:r>
    </w:p>
    <w:p w14:paraId="79ECF82E" w14:textId="486ABE0A" w:rsidR="003713CD" w:rsidRDefault="005F4153" w:rsidP="003713CD">
      <w:pPr>
        <w:pStyle w:val="ListParagraph"/>
        <w:numPr>
          <w:ilvl w:val="0"/>
          <w:numId w:val="100"/>
        </w:numPr>
      </w:pPr>
      <w:r>
        <w:lastRenderedPageBreak/>
        <w:t xml:space="preserve">Modred in </w:t>
      </w:r>
      <w:r w:rsidR="00034697">
        <w:rPr>
          <w:i/>
        </w:rPr>
        <w:t>Bêwnans</w:t>
      </w:r>
      <w:r w:rsidRPr="00FC7A12">
        <w:rPr>
          <w:i/>
        </w:rPr>
        <w:t xml:space="preserve"> Ke</w:t>
      </w:r>
      <w:r>
        <w:t xml:space="preserve"> mentions &lt;</w:t>
      </w:r>
      <w:r w:rsidRPr="005F4153">
        <w:t xml:space="preserve"> Vortygernus</w:t>
      </w:r>
      <w:r>
        <w:t xml:space="preserve">&gt;/Vortigern (though he’s not in play) {BK 434/3240}, just that he was king of Britain. Main story about the 5C, Vortigern welcomed Hengist &amp; Horsa to fight the Picts; in beginning Saxons loyal, after while rebelled &amp; seized land in SE. </w:t>
      </w:r>
    </w:p>
    <w:p w14:paraId="34CB274A" w14:textId="70153DB3" w:rsidR="005F4153" w:rsidRDefault="005F4153" w:rsidP="003713CD">
      <w:pPr>
        <w:pStyle w:val="ListParagraph"/>
        <w:numPr>
          <w:ilvl w:val="0"/>
          <w:numId w:val="100"/>
        </w:numPr>
      </w:pPr>
      <w:r>
        <w:t>‘</w:t>
      </w:r>
      <w:commentRangeStart w:id="21"/>
      <w:r w:rsidRPr="00FC7A12">
        <w:rPr>
          <w:i/>
        </w:rPr>
        <w:t>Highest lord</w:t>
      </w:r>
      <w:commentRangeEnd w:id="21"/>
      <w:r w:rsidR="003713CD" w:rsidRPr="00FC7A12">
        <w:rPr>
          <w:rStyle w:val="CommentReference"/>
          <w:i/>
        </w:rPr>
        <w:commentReference w:id="21"/>
      </w:r>
      <w:r>
        <w:t>’ is the meaning, and &lt;Vortygernus&gt; the Latin form; &lt;Gwrtheyrn&gt; in Welsh; would be &lt;Gorthern&gt; in Cornish.</w:t>
      </w:r>
    </w:p>
    <w:p w14:paraId="3992A3D6" w14:textId="370E1D63" w:rsidR="003713CD" w:rsidRDefault="003713CD" w:rsidP="003713CD">
      <w:pPr>
        <w:pStyle w:val="ListParagraph"/>
        <w:numPr>
          <w:ilvl w:val="0"/>
          <w:numId w:val="100"/>
        </w:numPr>
      </w:pPr>
      <w:r>
        <w:t xml:space="preserve">Geoffrey of Monmouth wrote he fell in love with Rowena daughter of Hengist, gave chunk of land for her, fled, built tower in Snowdonia / Eryry but subsided - (boy who was not his father’s son) in Carmarthen said there was a pool, then 2 sleeping &amp; woken dragons causing foundations to subside. That was Merlin; tale linking Vortigern with Arthur. </w:t>
      </w:r>
    </w:p>
    <w:p w14:paraId="60B90FE5" w14:textId="3CCF4409" w:rsidR="005F4153" w:rsidRDefault="003713CD">
      <w:r w:rsidRPr="003713CD">
        <w:rPr>
          <w:i/>
        </w:rPr>
        <w:t>Gorthern</w:t>
      </w:r>
      <w:r>
        <w:t xml:space="preserve"> : Vortigern; </w:t>
      </w:r>
      <w:r w:rsidRPr="003713CD">
        <w:rPr>
          <w:i/>
        </w:rPr>
        <w:t>Menow</w:t>
      </w:r>
      <w:r>
        <w:t xml:space="preserve"> : Monmouth; </w:t>
      </w:r>
      <w:r w:rsidRPr="003713CD">
        <w:rPr>
          <w:i/>
        </w:rPr>
        <w:t>Eryry</w:t>
      </w:r>
      <w:r>
        <w:t xml:space="preserve"> : Snowdonia; </w:t>
      </w:r>
      <w:r w:rsidRPr="003713CD">
        <w:rPr>
          <w:i/>
        </w:rPr>
        <w:t>Kerverdhyn</w:t>
      </w:r>
      <w:r>
        <w:t xml:space="preserve">; Carmarthen; </w:t>
      </w:r>
      <w:r w:rsidRPr="003713CD">
        <w:rPr>
          <w:i/>
        </w:rPr>
        <w:t>gornaturek</w:t>
      </w:r>
      <w:r>
        <w:t xml:space="preserve"> : supernatural; </w:t>
      </w:r>
    </w:p>
    <w:p w14:paraId="24ABAF32" w14:textId="21BB5F3D" w:rsidR="003713CD" w:rsidRDefault="003713CD"/>
    <w:p w14:paraId="515E921F" w14:textId="2C417B3B" w:rsidR="003713CD" w:rsidRPr="00ED5DF6" w:rsidRDefault="003713CD" w:rsidP="00ED5DF6">
      <w:pPr>
        <w:pStyle w:val="PodcastTitleStyle"/>
        <w:rPr>
          <w:rStyle w:val="BookTitle"/>
          <w:b/>
          <w:bCs w:val="0"/>
          <w:i w:val="0"/>
          <w:iCs w:val="0"/>
          <w:spacing w:val="0"/>
        </w:rPr>
      </w:pPr>
      <w:r w:rsidRPr="00ED5DF6">
        <w:rPr>
          <w:rStyle w:val="BookTitle"/>
          <w:b/>
          <w:bCs w:val="0"/>
          <w:i w:val="0"/>
          <w:iCs w:val="0"/>
          <w:spacing w:val="0"/>
        </w:rPr>
        <w:t xml:space="preserve">(106) </w:t>
      </w:r>
      <w:r w:rsidR="00C874C8" w:rsidRPr="00ED5DF6">
        <w:rPr>
          <w:rStyle w:val="BookTitle"/>
          <w:b/>
          <w:bCs w:val="0"/>
          <w:i w:val="0"/>
          <w:iCs w:val="0"/>
          <w:spacing w:val="0"/>
        </w:rPr>
        <w:t>St Piran</w:t>
      </w:r>
    </w:p>
    <w:p w14:paraId="672158A1" w14:textId="5B91A53E" w:rsidR="00ED5DF6" w:rsidRDefault="004F3429">
      <w:pPr>
        <w:rPr>
          <w:rStyle w:val="Hyperlink"/>
        </w:rPr>
      </w:pPr>
      <w:hyperlink r:id="rId115" w:history="1">
        <w:r w:rsidR="00ED5DF6" w:rsidRPr="00A61DDF">
          <w:rPr>
            <w:rStyle w:val="Hyperlink"/>
          </w:rPr>
          <w:t>https://www.skeulantavas.com/audio/106-peran-sans?</w:t>
        </w:r>
        <w:r w:rsidR="00441A1A">
          <w:rPr>
            <w:rStyle w:val="Hyperlink"/>
          </w:rPr>
          <w:t>c=podcast-library-</w:t>
        </w:r>
        <w:r w:rsidR="00ED5DF6" w:rsidRPr="00A61DDF">
          <w:rPr>
            <w:rStyle w:val="Hyperlink"/>
          </w:rPr>
          <w:t>1</w:t>
        </w:r>
      </w:hyperlink>
    </w:p>
    <w:p w14:paraId="7D7D20F9" w14:textId="6A47B211" w:rsidR="00C55075" w:rsidRPr="003713CD" w:rsidRDefault="00C55075">
      <w:pPr>
        <w:rPr>
          <w:rStyle w:val="BookTitle"/>
        </w:rPr>
      </w:pPr>
      <w:r>
        <w:rPr>
          <w:rStyle w:val="BookTitle"/>
        </w:rPr>
        <w:t>11 March 2018</w:t>
      </w:r>
    </w:p>
    <w:p w14:paraId="718C97F2" w14:textId="77777777" w:rsidR="007434BC" w:rsidRDefault="003713CD" w:rsidP="002C5BCB">
      <w:pPr>
        <w:pStyle w:val="ListParagraph"/>
        <w:numPr>
          <w:ilvl w:val="0"/>
          <w:numId w:val="101"/>
        </w:numPr>
      </w:pPr>
      <w:r>
        <w:t>Earliest mention &lt;</w:t>
      </w:r>
      <w:r w:rsidR="00C874C8">
        <w:t>Carn Peran</w:t>
      </w:r>
      <w:r>
        <w:t>&gt;</w:t>
      </w:r>
      <w:r w:rsidR="00C874C8">
        <w:t xml:space="preserve"> in 10</w:t>
      </w:r>
      <w:r w:rsidR="00C874C8" w:rsidRPr="002C5BCB">
        <w:rPr>
          <w:vertAlign w:val="superscript"/>
        </w:rPr>
        <w:t>th</w:t>
      </w:r>
      <w:r w:rsidR="00C874C8">
        <w:t xml:space="preserve"> century</w:t>
      </w:r>
      <w:r>
        <w:t>; also others e.g. &lt;Peran i’n Treth&gt; ‘Perranzabuloe’</w:t>
      </w:r>
      <w:r w:rsidR="00C874C8">
        <w:t xml:space="preserve">, </w:t>
      </w:r>
      <w:r w:rsidRPr="003713CD">
        <w:t xml:space="preserve">Peran Porth, Peranudhnow </w:t>
      </w:r>
      <w:r>
        <w:t>&amp;</w:t>
      </w:r>
      <w:r w:rsidRPr="003713CD">
        <w:t xml:space="preserve"> Peran ar Wodhel </w:t>
      </w:r>
      <w:r>
        <w:t>.</w:t>
      </w:r>
    </w:p>
    <w:p w14:paraId="4EF62230" w14:textId="77777777" w:rsidR="002C5BCB" w:rsidRDefault="007434BC" w:rsidP="002C5BCB">
      <w:pPr>
        <w:pStyle w:val="ListParagraph"/>
        <w:numPr>
          <w:ilvl w:val="0"/>
          <w:numId w:val="101"/>
        </w:numPr>
      </w:pPr>
      <w:r>
        <w:t>Almost nothing known – from tale born in Ireland, crossed to Cornwall on stone; part taken from life of Ciarán, important saint in Ireland; seems someone thought</w:t>
      </w:r>
      <w:r w:rsidR="003713CD">
        <w:t xml:space="preserve"> </w:t>
      </w:r>
      <w:r>
        <w:t xml:space="preserve">Piran a Brythonic form of Ciarán - </w:t>
      </w:r>
      <w:r w:rsidR="00C874C8">
        <w:t>Piran not Irish</w:t>
      </w:r>
      <w:r>
        <w:t>.</w:t>
      </w:r>
      <w:r w:rsidR="00C874C8">
        <w:t xml:space="preserve"> </w:t>
      </w:r>
      <w:r>
        <w:t>More likely Cornish, maybe Welsh, as church dedicated to St Piran in Cardiff in old times. Not known why taken as Cornish national saint. Seems tinners took as patron saint as they processed on 5</w:t>
      </w:r>
      <w:r w:rsidRPr="002C5BCB">
        <w:rPr>
          <w:vertAlign w:val="superscript"/>
        </w:rPr>
        <w:t>th</w:t>
      </w:r>
      <w:r>
        <w:t xml:space="preserve"> March with relics, specially in tin-renowned north coast. </w:t>
      </w:r>
    </w:p>
    <w:p w14:paraId="38243A3D" w14:textId="60DB0FB3" w:rsidR="002C5BCB" w:rsidRDefault="007434BC" w:rsidP="002C5BCB">
      <w:pPr>
        <w:pStyle w:val="ListParagraph"/>
        <w:numPr>
          <w:ilvl w:val="0"/>
          <w:numId w:val="101"/>
        </w:numPr>
      </w:pPr>
      <w:r>
        <w:t>Another mystery the back-with-white-cross flag – not old history – taken as St Piran’s and thus Cornwall’s some time in 19C; said to refer to white tin against unprocessed ore – strange but not true. Flag is similar to</w:t>
      </w:r>
      <w:r w:rsidRPr="007434BC">
        <w:t xml:space="preserve"> </w:t>
      </w:r>
      <w:r>
        <w:t>Breton &lt;Croaz Du&gt; (black cross on white field) Breton 13C-16C, arms of Breton family &lt;Pezran&gt; black cross on silver field</w:t>
      </w:r>
      <w:r w:rsidR="002C5BCB">
        <w:t>.</w:t>
      </w:r>
      <w:r>
        <w:t xml:space="preserve"> </w:t>
      </w:r>
    </w:p>
    <w:p w14:paraId="2BFD9D72" w14:textId="3D7121A3" w:rsidR="007434BC" w:rsidRDefault="007434BC" w:rsidP="002C5BCB">
      <w:pPr>
        <w:pStyle w:val="ListParagraph"/>
        <w:numPr>
          <w:ilvl w:val="0"/>
          <w:numId w:val="101"/>
        </w:numPr>
      </w:pPr>
      <w:r>
        <w:t>St Michael more loved.</w:t>
      </w:r>
    </w:p>
    <w:p w14:paraId="54287AB3" w14:textId="59646992" w:rsidR="00EC1F56" w:rsidRDefault="00EC1F56">
      <w:r w:rsidRPr="002C5BCB">
        <w:rPr>
          <w:i/>
        </w:rPr>
        <w:t>Gwirhaval</w:t>
      </w:r>
      <w:r>
        <w:t xml:space="preserve"> : likely/probable; </w:t>
      </w:r>
      <w:r w:rsidR="007434BC" w:rsidRPr="002C5BCB">
        <w:rPr>
          <w:i/>
        </w:rPr>
        <w:t>creryow</w:t>
      </w:r>
      <w:r w:rsidR="007434BC">
        <w:t xml:space="preserve"> : relics; </w:t>
      </w:r>
      <w:r w:rsidR="007434BC" w:rsidRPr="002C5BCB">
        <w:rPr>
          <w:i/>
        </w:rPr>
        <w:t>mûn</w:t>
      </w:r>
      <w:r w:rsidR="007434BC">
        <w:t xml:space="preserve"> : ore; </w:t>
      </w:r>
    </w:p>
    <w:p w14:paraId="1ADCAE22" w14:textId="57FA4235" w:rsidR="002C5BCB" w:rsidRDefault="002C5BCB"/>
    <w:p w14:paraId="262BDD8F" w14:textId="36CAD55A" w:rsidR="002C5BCB" w:rsidRPr="00ED5DF6" w:rsidRDefault="002C5BCB" w:rsidP="00ED5DF6">
      <w:pPr>
        <w:pStyle w:val="PodcastTitleStyle"/>
        <w:rPr>
          <w:rStyle w:val="BookTitle"/>
          <w:b/>
          <w:bCs w:val="0"/>
          <w:i w:val="0"/>
          <w:iCs w:val="0"/>
          <w:spacing w:val="0"/>
        </w:rPr>
      </w:pPr>
      <w:r w:rsidRPr="00ED5DF6">
        <w:rPr>
          <w:rStyle w:val="BookTitle"/>
          <w:b/>
          <w:bCs w:val="0"/>
          <w:i w:val="0"/>
          <w:iCs w:val="0"/>
          <w:spacing w:val="0"/>
        </w:rPr>
        <w:t xml:space="preserve">(107) Annunciation / </w:t>
      </w:r>
      <w:bookmarkStart w:id="22" w:name="_Hlk71380107"/>
      <w:r w:rsidRPr="00ED5DF6">
        <w:rPr>
          <w:rStyle w:val="BookTitle"/>
          <w:b/>
          <w:bCs w:val="0"/>
          <w:i w:val="0"/>
          <w:iCs w:val="0"/>
          <w:spacing w:val="0"/>
        </w:rPr>
        <w:t>Degol Maria mis Merth</w:t>
      </w:r>
      <w:bookmarkEnd w:id="22"/>
    </w:p>
    <w:p w14:paraId="1E67BF54" w14:textId="5B871795" w:rsidR="00ED5DF6" w:rsidRDefault="004F3429">
      <w:pPr>
        <w:rPr>
          <w:rStyle w:val="Hyperlink"/>
        </w:rPr>
      </w:pPr>
      <w:hyperlink r:id="rId116" w:history="1">
        <w:r w:rsidR="00ED5DF6" w:rsidRPr="00A61DDF">
          <w:rPr>
            <w:rStyle w:val="Hyperlink"/>
          </w:rPr>
          <w:t>https://www.skeulantavas.com/audio/107-degol-maria-mis-merth?</w:t>
        </w:r>
        <w:r w:rsidR="00441A1A">
          <w:rPr>
            <w:rStyle w:val="Hyperlink"/>
          </w:rPr>
          <w:t>c=podcast-library-</w:t>
        </w:r>
        <w:r w:rsidR="00ED5DF6" w:rsidRPr="00A61DDF">
          <w:rPr>
            <w:rStyle w:val="Hyperlink"/>
          </w:rPr>
          <w:t>1</w:t>
        </w:r>
      </w:hyperlink>
    </w:p>
    <w:p w14:paraId="68A08E10" w14:textId="25092599" w:rsidR="00C55075" w:rsidRPr="00CA5242" w:rsidRDefault="00C55075">
      <w:pPr>
        <w:rPr>
          <w:rStyle w:val="BookTitle"/>
        </w:rPr>
      </w:pPr>
      <w:r>
        <w:rPr>
          <w:rStyle w:val="BookTitle"/>
        </w:rPr>
        <w:t>11 March 2018</w:t>
      </w:r>
    </w:p>
    <w:p w14:paraId="27B8AECE" w14:textId="77777777" w:rsidR="00CA5242" w:rsidRDefault="002C5BCB" w:rsidP="00CA5242">
      <w:pPr>
        <w:pStyle w:val="ListParagraph"/>
        <w:numPr>
          <w:ilvl w:val="0"/>
          <w:numId w:val="102"/>
        </w:numPr>
      </w:pPr>
      <w:r>
        <w:t xml:space="preserve">Annunciation in March; Gabriel announces to Mary; </w:t>
      </w:r>
      <w:r w:rsidR="00CA5242">
        <w:t xml:space="preserve">words from St Luke {Luke 1:26-38}; birth of Jesus 9 months exactly later, hence </w:t>
      </w:r>
      <w:r w:rsidR="00A90FCF">
        <w:t>25</w:t>
      </w:r>
      <w:r w:rsidR="00A90FCF" w:rsidRPr="00CA5242">
        <w:rPr>
          <w:vertAlign w:val="superscript"/>
        </w:rPr>
        <w:t>th</w:t>
      </w:r>
      <w:r w:rsidR="00A90FCF">
        <w:t xml:space="preserve"> March Annunciation</w:t>
      </w:r>
      <w:r w:rsidR="00CA5242">
        <w:t xml:space="preserve"> first day of year;</w:t>
      </w:r>
      <w:r w:rsidR="00A90FCF">
        <w:t xml:space="preserve"> </w:t>
      </w:r>
      <w:r w:rsidR="00CA5242">
        <w:t xml:space="preserve">in Britain &amp; Ireland thus ‘til mid-18C </w:t>
      </w:r>
      <w:r w:rsidR="00A90FCF">
        <w:t>–</w:t>
      </w:r>
      <w:r w:rsidR="00CA5242">
        <w:t xml:space="preserve"> calendar change &amp; 1</w:t>
      </w:r>
      <w:r w:rsidR="00CA5242" w:rsidRPr="00CA5242">
        <w:rPr>
          <w:vertAlign w:val="superscript"/>
        </w:rPr>
        <w:t>st</w:t>
      </w:r>
      <w:r w:rsidR="00CA5242">
        <w:t xml:space="preserve"> Jan start of year;</w:t>
      </w:r>
      <w:r w:rsidR="00A90FCF">
        <w:t xml:space="preserve"> financial year</w:t>
      </w:r>
      <w:r w:rsidR="00CA5242">
        <w:t xml:space="preserve"> 1</w:t>
      </w:r>
      <w:r w:rsidR="00CA5242" w:rsidRPr="00CA5242">
        <w:rPr>
          <w:vertAlign w:val="superscript"/>
        </w:rPr>
        <w:t>st</w:t>
      </w:r>
      <w:r w:rsidR="00CA5242">
        <w:t xml:space="preserve"> April start</w:t>
      </w:r>
      <w:r w:rsidR="00A90FCF">
        <w:t xml:space="preserve"> retained despite calendar change</w:t>
      </w:r>
      <w:r w:rsidR="00CA5242">
        <w:t>.</w:t>
      </w:r>
    </w:p>
    <w:p w14:paraId="51F5753A" w14:textId="77777777" w:rsidR="00CA5242" w:rsidRDefault="00CA5242" w:rsidP="00CA5242">
      <w:pPr>
        <w:pStyle w:val="ListParagraph"/>
        <w:numPr>
          <w:ilvl w:val="0"/>
          <w:numId w:val="102"/>
        </w:numPr>
      </w:pPr>
      <w:r>
        <w:t>Not attested in Cornish;</w:t>
      </w:r>
      <w:r w:rsidR="00A90FCF">
        <w:t xml:space="preserve"> </w:t>
      </w:r>
      <w:r>
        <w:t>&lt;</w:t>
      </w:r>
      <w:r w:rsidR="00A90FCF">
        <w:t>Gouel Maria Veurzh</w:t>
      </w:r>
      <w:r>
        <w:t>&gt;</w:t>
      </w:r>
      <w:r w:rsidR="00A90FCF">
        <w:t>/Gool Maria Merth</w:t>
      </w:r>
      <w:r>
        <w:t xml:space="preserve"> in Breton; 25</w:t>
      </w:r>
      <w:r w:rsidRPr="00CA5242">
        <w:rPr>
          <w:vertAlign w:val="superscript"/>
        </w:rPr>
        <w:t>th</w:t>
      </w:r>
      <w:r>
        <w:t xml:space="preserve"> March ‘</w:t>
      </w:r>
      <w:r w:rsidR="00A90FCF">
        <w:t>Lady Day</w:t>
      </w:r>
      <w:r>
        <w:t>’</w:t>
      </w:r>
      <w:r w:rsidR="00A90FCF">
        <w:t xml:space="preserve"> in English –</w:t>
      </w:r>
      <w:r>
        <w:t xml:space="preserve"> thought wise to follow E Jenner in coining &lt;</w:t>
      </w:r>
      <w:bookmarkStart w:id="23" w:name="_Hlk71380138"/>
      <w:r w:rsidRPr="00CA5242">
        <w:t>Degol Maria mis Merth</w:t>
      </w:r>
      <w:bookmarkEnd w:id="23"/>
      <w:r>
        <w:t>&gt; or &lt;Degol agan Arlodhes&gt;.</w:t>
      </w:r>
      <w:r w:rsidR="00A90FCF">
        <w:t xml:space="preserve"> </w:t>
      </w:r>
    </w:p>
    <w:p w14:paraId="662BEEF6" w14:textId="4EAE721B" w:rsidR="00C874C8" w:rsidRDefault="00A90FCF" w:rsidP="00CA5242">
      <w:pPr>
        <w:pStyle w:val="ListParagraph"/>
        <w:numPr>
          <w:ilvl w:val="0"/>
          <w:numId w:val="102"/>
        </w:numPr>
      </w:pPr>
      <w:r>
        <w:lastRenderedPageBreak/>
        <w:t>Mothering Sunday 4</w:t>
      </w:r>
      <w:r w:rsidRPr="00CA5242">
        <w:rPr>
          <w:vertAlign w:val="superscript"/>
        </w:rPr>
        <w:t>th</w:t>
      </w:r>
      <w:r>
        <w:t xml:space="preserve"> Sunday of Lent</w:t>
      </w:r>
      <w:r w:rsidR="00CA5242">
        <w:t>, mid-Lent</w:t>
      </w:r>
      <w:r>
        <w:t xml:space="preserve"> – </w:t>
      </w:r>
      <w:r w:rsidR="00CA5242">
        <w:t>Easter Sunday movable but in old calendar usually the 4</w:t>
      </w:r>
      <w:r w:rsidR="00CA5242" w:rsidRPr="00CA5242">
        <w:rPr>
          <w:vertAlign w:val="superscript"/>
        </w:rPr>
        <w:t>th</w:t>
      </w:r>
      <w:r w:rsidR="00CA5242">
        <w:t xml:space="preserve"> Sunday on 25</w:t>
      </w:r>
      <w:r w:rsidR="00CA5242" w:rsidRPr="00CA5242">
        <w:rPr>
          <w:vertAlign w:val="superscript"/>
        </w:rPr>
        <w:t>th</w:t>
      </w:r>
      <w:r w:rsidR="00CA5242">
        <w:t xml:space="preserve"> March or thereabouts; Virgin declared thereon to be mother of saviour; no surprise that day taken to honour every Christian mother.</w:t>
      </w:r>
    </w:p>
    <w:p w14:paraId="78661416" w14:textId="090A6199" w:rsidR="00CA5242" w:rsidRDefault="00CA5242">
      <w:r w:rsidRPr="00CA5242">
        <w:rPr>
          <w:i/>
        </w:rPr>
        <w:t>Bledhen arhansek</w:t>
      </w:r>
      <w:r>
        <w:t xml:space="preserve"> : financial year; </w:t>
      </w:r>
      <w:r w:rsidRPr="00CA5242">
        <w:rPr>
          <w:i/>
        </w:rPr>
        <w:t xml:space="preserve">Degol Maria mis Merth </w:t>
      </w:r>
      <w:r>
        <w:t>: Annunciation; hevuf : movable;</w:t>
      </w:r>
    </w:p>
    <w:p w14:paraId="38F7950F" w14:textId="6CD0C2EB" w:rsidR="0007505E" w:rsidRDefault="0007505E"/>
    <w:p w14:paraId="2D4B894D" w14:textId="1FD2A92F" w:rsidR="0007505E" w:rsidRPr="00ED5DF6" w:rsidRDefault="00D4373A" w:rsidP="00ED5DF6">
      <w:pPr>
        <w:pStyle w:val="PodcastTitleStyle"/>
        <w:rPr>
          <w:rStyle w:val="BookTitle"/>
          <w:b/>
          <w:bCs w:val="0"/>
          <w:i w:val="0"/>
          <w:iCs w:val="0"/>
          <w:spacing w:val="0"/>
        </w:rPr>
      </w:pPr>
      <w:r w:rsidRPr="00ED5DF6">
        <w:rPr>
          <w:rStyle w:val="BookTitle"/>
          <w:b/>
          <w:bCs w:val="0"/>
          <w:i w:val="0"/>
          <w:iCs w:val="0"/>
          <w:spacing w:val="0"/>
        </w:rPr>
        <w:t xml:space="preserve">(108) </w:t>
      </w:r>
      <w:r w:rsidR="0007505E" w:rsidRPr="00ED5DF6">
        <w:rPr>
          <w:rStyle w:val="BookTitle"/>
          <w:b/>
          <w:bCs w:val="0"/>
          <w:i w:val="0"/>
          <w:iCs w:val="0"/>
          <w:spacing w:val="0"/>
        </w:rPr>
        <w:t>Palm Sunday / De Sul Blejyow</w:t>
      </w:r>
    </w:p>
    <w:p w14:paraId="6FB134A2" w14:textId="6AF42589" w:rsidR="00ED5DF6" w:rsidRDefault="004F3429">
      <w:pPr>
        <w:rPr>
          <w:rStyle w:val="Hyperlink"/>
        </w:rPr>
      </w:pPr>
      <w:hyperlink r:id="rId117" w:history="1">
        <w:r w:rsidR="00ED5DF6" w:rsidRPr="00A61DDF">
          <w:rPr>
            <w:rStyle w:val="Hyperlink"/>
          </w:rPr>
          <w:t>https://www.skeulantavas.com/audio/108-de-sul-blejyow?</w:t>
        </w:r>
        <w:r w:rsidR="00441A1A">
          <w:rPr>
            <w:rStyle w:val="Hyperlink"/>
          </w:rPr>
          <w:t>c=podcast-library-</w:t>
        </w:r>
        <w:r w:rsidR="00ED5DF6" w:rsidRPr="00A61DDF">
          <w:rPr>
            <w:rStyle w:val="Hyperlink"/>
          </w:rPr>
          <w:t>1</w:t>
        </w:r>
      </w:hyperlink>
    </w:p>
    <w:p w14:paraId="3350F97F" w14:textId="4A3CB9B4" w:rsidR="00C55075" w:rsidRPr="00D4373A" w:rsidRDefault="00C55075">
      <w:pPr>
        <w:rPr>
          <w:rStyle w:val="BookTitle"/>
        </w:rPr>
      </w:pPr>
      <w:r>
        <w:rPr>
          <w:rStyle w:val="BookTitle"/>
        </w:rPr>
        <w:t>18 March 2018</w:t>
      </w:r>
    </w:p>
    <w:p w14:paraId="0B06E863" w14:textId="5B3890B1" w:rsidR="0007505E" w:rsidRDefault="0007505E" w:rsidP="00D4373A">
      <w:pPr>
        <w:pStyle w:val="ListParagraph"/>
        <w:numPr>
          <w:ilvl w:val="0"/>
          <w:numId w:val="103"/>
        </w:numPr>
      </w:pPr>
      <w:r>
        <w:t>In JFK airport in New York, ‘welcome’ on notice on wall in many languages: Hebrew &lt;</w:t>
      </w:r>
      <w:r w:rsidRPr="0007505E">
        <w:t>berûkhim ha ba’im</w:t>
      </w:r>
      <w:r>
        <w:t>&gt;</w:t>
      </w:r>
      <w:r w:rsidR="00ED5DF6">
        <w:t xml:space="preserve"> (</w:t>
      </w:r>
      <w:commentRangeStart w:id="24"/>
      <w:r w:rsidR="00ED5DF6" w:rsidRPr="00ED5DF6">
        <w:t>ברוכים הבאים</w:t>
      </w:r>
      <w:commentRangeEnd w:id="24"/>
      <w:r w:rsidR="00ED5DF6">
        <w:rPr>
          <w:rStyle w:val="CommentReference"/>
        </w:rPr>
        <w:commentReference w:id="24"/>
      </w:r>
      <w:r w:rsidR="00ED5DF6">
        <w:t>)</w:t>
      </w:r>
      <w:r>
        <w:t xml:space="preserve"> ‘</w:t>
      </w:r>
      <w:r w:rsidRPr="00ED5DF6">
        <w:rPr>
          <w:i/>
        </w:rPr>
        <w:t>blessed are those who are coming</w:t>
      </w:r>
      <w:r>
        <w:t>’. In the singular form &lt;</w:t>
      </w:r>
      <w:r w:rsidRPr="0007505E">
        <w:t>barûkh ha ba’</w:t>
      </w:r>
      <w:r>
        <w:t>&gt;</w:t>
      </w:r>
      <w:r w:rsidR="00ED5DF6">
        <w:t xml:space="preserve"> (</w:t>
      </w:r>
      <w:commentRangeStart w:id="25"/>
      <w:r w:rsidR="00ED5DF6" w:rsidRPr="00ED5DF6">
        <w:t>ברוך הבא</w:t>
      </w:r>
      <w:commentRangeEnd w:id="25"/>
      <w:r w:rsidR="00ED5DF6">
        <w:rPr>
          <w:rStyle w:val="CommentReference"/>
        </w:rPr>
        <w:commentReference w:id="25"/>
      </w:r>
      <w:r w:rsidR="00ED5DF6">
        <w:t>)</w:t>
      </w:r>
      <w:r>
        <w:t xml:space="preserve"> ‘</w:t>
      </w:r>
      <w:r w:rsidRPr="00ED5DF6">
        <w:rPr>
          <w:i/>
        </w:rPr>
        <w:t>blessed is he who comes</w:t>
      </w:r>
      <w:r>
        <w:t>’; common expression in Hebrew for ‘</w:t>
      </w:r>
      <w:r w:rsidRPr="00ED5DF6">
        <w:rPr>
          <w:i/>
        </w:rPr>
        <w:t>you are welcome</w:t>
      </w:r>
      <w:r>
        <w:t xml:space="preserve">’; taken from Bible. Psalm 118:26 says ‘blessed is he who comes in the name of the Lord!’. The same expression used in NT when Jesus rides into Jerusalem on an ass. In </w:t>
      </w:r>
      <w:r w:rsidR="00076F70">
        <w:rPr>
          <w:i/>
        </w:rPr>
        <w:t>Passio Christi</w:t>
      </w:r>
      <w:r>
        <w:t xml:space="preserve"> Christ entering Jerusalem among scenes, greeted by children, first boy says </w:t>
      </w:r>
      <w:r w:rsidR="00D4373A">
        <w:t>&lt;… benegys yw neb a dheu …&gt; ‘</w:t>
      </w:r>
      <w:r>
        <w:t xml:space="preserve">… </w:t>
      </w:r>
      <w:r w:rsidRPr="00ED5DF6">
        <w:rPr>
          <w:i/>
        </w:rPr>
        <w:t>blessed is he who comes</w:t>
      </w:r>
      <w:r>
        <w:t xml:space="preserve"> …</w:t>
      </w:r>
      <w:r w:rsidR="00D4373A">
        <w:t>’ {PC 271-276}.</w:t>
      </w:r>
    </w:p>
    <w:p w14:paraId="26B7C160" w14:textId="0615B8B6" w:rsidR="00D4373A" w:rsidRDefault="00D4373A" w:rsidP="00D4373A">
      <w:pPr>
        <w:pStyle w:val="ListParagraph"/>
        <w:numPr>
          <w:ilvl w:val="0"/>
          <w:numId w:val="103"/>
        </w:numPr>
      </w:pPr>
      <w:r>
        <w:t>Christian celebrate the entrance the Sunday before Easter; called ‘Palm Sunday’ in English for the palm branches spread before Jesus; only Cornish name for ‘</w:t>
      </w:r>
      <w:r w:rsidRPr="00ED5DF6">
        <w:rPr>
          <w:i/>
        </w:rPr>
        <w:t>Palm Sunday</w:t>
      </w:r>
      <w:r>
        <w:t xml:space="preserve">’ </w:t>
      </w:r>
      <w:r w:rsidR="00ED5DF6">
        <w:t xml:space="preserve">is </w:t>
      </w:r>
      <w:r>
        <w:t xml:space="preserve">in </w:t>
      </w:r>
      <w:r w:rsidR="0015052B">
        <w:rPr>
          <w:i/>
        </w:rPr>
        <w:t>Passyon Agan Arlùth</w:t>
      </w:r>
      <w:r w:rsidRPr="00BC4788">
        <w:rPr>
          <w:i/>
        </w:rPr>
        <w:t xml:space="preserve"> </w:t>
      </w:r>
      <w:r>
        <w:t>as &lt;De Sul Blejyow&gt;.</w:t>
      </w:r>
    </w:p>
    <w:p w14:paraId="3F86E696" w14:textId="299FD71D" w:rsidR="00D4373A" w:rsidRDefault="00D4373A" w:rsidP="00D4373A">
      <w:pPr>
        <w:pStyle w:val="ListParagraph"/>
        <w:numPr>
          <w:ilvl w:val="0"/>
          <w:numId w:val="103"/>
        </w:numPr>
      </w:pPr>
      <w:r>
        <w:t>Though &lt;blejyow&gt; found nowhere else in texts, RMN thought the word for ‘flowers’; also &lt;blejen&gt; for ‘</w:t>
      </w:r>
      <w:r w:rsidRPr="00ED5DF6">
        <w:rPr>
          <w:i/>
        </w:rPr>
        <w:t>flower’</w:t>
      </w:r>
      <w:r>
        <w:t>, found in Old Cornish (but not in Middle Cornish). In Middle and Later Cornish for ‘</w:t>
      </w:r>
      <w:r w:rsidRPr="00ED5DF6">
        <w:rPr>
          <w:i/>
        </w:rPr>
        <w:t>flower’</w:t>
      </w:r>
      <w:r>
        <w:t xml:space="preserve"> and ‘</w:t>
      </w:r>
      <w:r w:rsidRPr="00ED5DF6">
        <w:rPr>
          <w:i/>
        </w:rPr>
        <w:t>flowers’</w:t>
      </w:r>
      <w:r>
        <w:t xml:space="preserve"> the words, often found, are &lt;flour&gt; and &lt;flourys&gt;. An example &lt;…palm ha flourys … kekefres…&gt; ‘… </w:t>
      </w:r>
      <w:r w:rsidRPr="00ED5DF6">
        <w:rPr>
          <w:i/>
        </w:rPr>
        <w:t>palm and flowers together</w:t>
      </w:r>
      <w:r>
        <w:t xml:space="preserve"> …’ {PAA 29.7}. Thus &lt;blejyow&gt; only for Palm Sunday, &lt;flourys&gt; Cornish.</w:t>
      </w:r>
    </w:p>
    <w:p w14:paraId="51426CD2" w14:textId="06566D81" w:rsidR="0007505E" w:rsidRDefault="0007505E">
      <w:r w:rsidRPr="0007505E">
        <w:rPr>
          <w:i/>
        </w:rPr>
        <w:t>An nyver udnyk</w:t>
      </w:r>
      <w:r>
        <w:t xml:space="preserve"> : the singular; </w:t>
      </w:r>
      <w:r w:rsidRPr="0007505E">
        <w:rPr>
          <w:i/>
        </w:rPr>
        <w:t>vu</w:t>
      </w:r>
      <w:r>
        <w:t xml:space="preserve"> : view (noun), scene (dramatic);</w:t>
      </w:r>
    </w:p>
    <w:p w14:paraId="3A2900E9" w14:textId="77777777" w:rsidR="008E1926" w:rsidRDefault="008E1926"/>
    <w:p w14:paraId="194FA621" w14:textId="00E916AB" w:rsidR="00F8319F" w:rsidRDefault="008E1926" w:rsidP="008E1926">
      <w:pPr>
        <w:pStyle w:val="PodcastTitleStyle"/>
      </w:pPr>
      <w:r>
        <w:t>(109) Maundy Thursday</w:t>
      </w:r>
    </w:p>
    <w:p w14:paraId="609C157E" w14:textId="16AD10C6" w:rsidR="008E1926" w:rsidRDefault="004F3429">
      <w:hyperlink r:id="rId118" w:history="1">
        <w:r w:rsidR="00F8319F" w:rsidRPr="00D93D64">
          <w:rPr>
            <w:rStyle w:val="Hyperlink"/>
          </w:rPr>
          <w:t>https://www.skeulantavas.com/audio/109-de-yow-hablys?</w:t>
        </w:r>
        <w:r w:rsidR="00441A1A">
          <w:rPr>
            <w:rStyle w:val="Hyperlink"/>
          </w:rPr>
          <w:t>c=podcast-library-</w:t>
        </w:r>
        <w:r w:rsidR="00F8319F" w:rsidRPr="00D93D64">
          <w:rPr>
            <w:rStyle w:val="Hyperlink"/>
          </w:rPr>
          <w:t>1</w:t>
        </w:r>
      </w:hyperlink>
      <w:r w:rsidR="00064F02">
        <w:t xml:space="preserve"> </w:t>
      </w:r>
    </w:p>
    <w:p w14:paraId="0869425E" w14:textId="078F851D" w:rsidR="00C55075" w:rsidRPr="00C55075" w:rsidRDefault="00C55075">
      <w:pPr>
        <w:rPr>
          <w:b/>
          <w:i/>
        </w:rPr>
      </w:pPr>
      <w:r w:rsidRPr="00C55075">
        <w:rPr>
          <w:b/>
          <w:i/>
        </w:rPr>
        <w:t>25 March 2018</w:t>
      </w:r>
    </w:p>
    <w:p w14:paraId="6EACBB75" w14:textId="056769A6" w:rsidR="008E1926" w:rsidRDefault="00064F02" w:rsidP="00A7774A">
      <w:pPr>
        <w:pStyle w:val="ListParagraph"/>
        <w:numPr>
          <w:ilvl w:val="0"/>
          <w:numId w:val="260"/>
        </w:numPr>
      </w:pPr>
      <w:r>
        <w:t>Maundy from</w:t>
      </w:r>
      <w:r w:rsidR="008E1926">
        <w:t xml:space="preserve"> French &lt;</w:t>
      </w:r>
      <w:r w:rsidR="008E1926" w:rsidRPr="008E1926">
        <w:t>Maundé</w:t>
      </w:r>
      <w:r w:rsidR="008E1926">
        <w:t>&gt; from</w:t>
      </w:r>
      <w:r>
        <w:t xml:space="preserve"> </w:t>
      </w:r>
      <w:r w:rsidR="008E1926">
        <w:t>L</w:t>
      </w:r>
      <w:r>
        <w:t xml:space="preserve">atin </w:t>
      </w:r>
      <w:r w:rsidR="008E1926">
        <w:t>&lt;</w:t>
      </w:r>
      <w:r>
        <w:t>mandatum</w:t>
      </w:r>
      <w:r w:rsidR="008E1926">
        <w:t>&gt;</w:t>
      </w:r>
      <w:r>
        <w:t xml:space="preserve"> </w:t>
      </w:r>
      <w:r w:rsidR="00F0102E">
        <w:t>‘</w:t>
      </w:r>
      <w:r w:rsidRPr="00F0102E">
        <w:rPr>
          <w:i/>
        </w:rPr>
        <w:t>commandment</w:t>
      </w:r>
      <w:r w:rsidR="00F0102E">
        <w:t>’</w:t>
      </w:r>
      <w:r>
        <w:t xml:space="preserve">. </w:t>
      </w:r>
    </w:p>
    <w:p w14:paraId="6B4CC73D" w14:textId="6CD194E7" w:rsidR="00F0102E" w:rsidRDefault="00662FB2" w:rsidP="00A7774A">
      <w:pPr>
        <w:pStyle w:val="ListParagraph"/>
        <w:numPr>
          <w:ilvl w:val="0"/>
          <w:numId w:val="260"/>
        </w:numPr>
      </w:pPr>
      <w:r>
        <w:t>After supper, Jesus have new commandment, then washed feet of disciples {John 13:34}.</w:t>
      </w:r>
    </w:p>
    <w:p w14:paraId="3F4A6112" w14:textId="6D7DB2AE" w:rsidR="00662FB2" w:rsidRDefault="00662FB2" w:rsidP="00A7774A">
      <w:pPr>
        <w:pStyle w:val="ListParagraph"/>
        <w:numPr>
          <w:ilvl w:val="0"/>
          <w:numId w:val="260"/>
        </w:numPr>
      </w:pPr>
      <w:r>
        <w:t>Medieval monarchs showed humility by washing feet &amp; giving money, food, clothes. In UK Thursday before Easter queen gives Maundy Money</w:t>
      </w:r>
      <w:r w:rsidR="009F0771">
        <w:t>. Pope still washes various people’s feet e.g. prisoners.</w:t>
      </w:r>
    </w:p>
    <w:p w14:paraId="182B88CA" w14:textId="0371F27D" w:rsidR="00064F02" w:rsidRDefault="008E1926" w:rsidP="00A7774A">
      <w:pPr>
        <w:pStyle w:val="ListParagraph"/>
        <w:numPr>
          <w:ilvl w:val="0"/>
          <w:numId w:val="260"/>
        </w:numPr>
      </w:pPr>
      <w:r>
        <w:t>&lt;</w:t>
      </w:r>
      <w:r w:rsidR="00064F02">
        <w:t>De Yow Hablys</w:t>
      </w:r>
      <w:r>
        <w:t>&gt;</w:t>
      </w:r>
      <w:r w:rsidR="00662FB2">
        <w:t xml:space="preserve"> in Cornish</w:t>
      </w:r>
      <w:r w:rsidR="00064F02">
        <w:t xml:space="preserve">, </w:t>
      </w:r>
      <w:r>
        <w:t>&lt;</w:t>
      </w:r>
      <w:r w:rsidR="00064F02">
        <w:t>Iau Cablyd</w:t>
      </w:r>
      <w:r>
        <w:t>&gt;</w:t>
      </w:r>
      <w:r w:rsidR="00064F02">
        <w:t xml:space="preserve"> </w:t>
      </w:r>
      <w:r w:rsidR="00662FB2">
        <w:t xml:space="preserve">in </w:t>
      </w:r>
      <w:r w:rsidR="00064F02">
        <w:t xml:space="preserve">Welsh, </w:t>
      </w:r>
      <w:r>
        <w:t>&lt;</w:t>
      </w:r>
      <w:r w:rsidR="00064F02">
        <w:t>Yaou Gamblid</w:t>
      </w:r>
      <w:r>
        <w:t>&gt;</w:t>
      </w:r>
      <w:r w:rsidR="00064F02">
        <w:t xml:space="preserve"> </w:t>
      </w:r>
      <w:r w:rsidR="00662FB2">
        <w:t xml:space="preserve">in </w:t>
      </w:r>
      <w:r w:rsidR="00064F02">
        <w:t xml:space="preserve">Breton </w:t>
      </w:r>
      <w:r w:rsidR="00F0102E">
        <w:t xml:space="preserve">from </w:t>
      </w:r>
      <w:r w:rsidR="00064F02">
        <w:t xml:space="preserve">Latin </w:t>
      </w:r>
      <w:r>
        <w:t>&lt;</w:t>
      </w:r>
      <w:r w:rsidR="00064F02">
        <w:t>capitalavium</w:t>
      </w:r>
      <w:r>
        <w:t>&gt;</w:t>
      </w:r>
      <w:r w:rsidR="00064F02">
        <w:t xml:space="preserve"> </w:t>
      </w:r>
      <w:r w:rsidR="00F0102E">
        <w:t>‘</w:t>
      </w:r>
      <w:r w:rsidR="00064F02" w:rsidRPr="00F0102E">
        <w:rPr>
          <w:i/>
        </w:rPr>
        <w:t xml:space="preserve">washing of </w:t>
      </w:r>
      <w:r w:rsidR="009F0771">
        <w:rPr>
          <w:i/>
        </w:rPr>
        <w:t xml:space="preserve">the </w:t>
      </w:r>
      <w:r w:rsidR="00064F02" w:rsidRPr="00F0102E">
        <w:rPr>
          <w:i/>
        </w:rPr>
        <w:t>head</w:t>
      </w:r>
      <w:r w:rsidR="00F0102E">
        <w:t>’</w:t>
      </w:r>
      <w:r w:rsidR="00064F02">
        <w:t xml:space="preserve"> </w:t>
      </w:r>
      <w:r w:rsidR="00662FB2">
        <w:t xml:space="preserve">due to </w:t>
      </w:r>
      <w:r w:rsidR="009F0771">
        <w:t xml:space="preserve">Celtic church </w:t>
      </w:r>
      <w:r w:rsidR="00662FB2">
        <w:t>baptism at Easter</w:t>
      </w:r>
      <w:r w:rsidR="009F0771">
        <w:t>:</w:t>
      </w:r>
      <w:r w:rsidR="00662FB2">
        <w:t xml:space="preserve"> preparation included not washing, until Thursday before.</w:t>
      </w:r>
    </w:p>
    <w:p w14:paraId="3A59A578" w14:textId="31C49C7C" w:rsidR="008E1926" w:rsidRDefault="008E1926" w:rsidP="009F0771">
      <w:pPr>
        <w:pStyle w:val="ListParagraph"/>
        <w:numPr>
          <w:ilvl w:val="0"/>
          <w:numId w:val="260"/>
        </w:numPr>
      </w:pPr>
      <w:r w:rsidRPr="00F0102E">
        <w:rPr>
          <w:i/>
        </w:rPr>
        <w:t>Passio Christi</w:t>
      </w:r>
      <w:r>
        <w:t xml:space="preserve"> &lt;Taw, Peder</w:t>
      </w:r>
      <w:r w:rsidR="00F0102E">
        <w:t>…</w:t>
      </w:r>
      <w:r>
        <w:t>&gt; {PC 855-857, 860}</w:t>
      </w:r>
    </w:p>
    <w:p w14:paraId="57B87AA9" w14:textId="4699F886" w:rsidR="008E1926" w:rsidRDefault="00662FB2" w:rsidP="00662FB2">
      <w:r w:rsidRPr="00662FB2">
        <w:rPr>
          <w:i/>
        </w:rPr>
        <w:t>gwil troncas</w:t>
      </w:r>
      <w:r>
        <w:t xml:space="preserve"> : to take a bath;</w:t>
      </w:r>
    </w:p>
    <w:p w14:paraId="60423F6D" w14:textId="01F21E57" w:rsidR="00D4373A" w:rsidRDefault="00D4373A"/>
    <w:p w14:paraId="2A62441F" w14:textId="4082ACE6" w:rsidR="00D4373A" w:rsidRPr="008E1926" w:rsidRDefault="00D4373A" w:rsidP="008E1926">
      <w:pPr>
        <w:pStyle w:val="PodcastTitleStyle"/>
        <w:rPr>
          <w:rStyle w:val="BookTitle"/>
          <w:b/>
          <w:bCs w:val="0"/>
          <w:i w:val="0"/>
          <w:iCs w:val="0"/>
          <w:spacing w:val="0"/>
        </w:rPr>
      </w:pPr>
      <w:r w:rsidRPr="008E1926">
        <w:rPr>
          <w:rStyle w:val="BookTitle"/>
          <w:b/>
          <w:bCs w:val="0"/>
          <w:i w:val="0"/>
          <w:iCs w:val="0"/>
          <w:spacing w:val="0"/>
        </w:rPr>
        <w:lastRenderedPageBreak/>
        <w:t>(110) Easter / Pask</w:t>
      </w:r>
    </w:p>
    <w:p w14:paraId="702FBD5C" w14:textId="27F25FB6" w:rsidR="008E1926" w:rsidRDefault="004F3429">
      <w:pPr>
        <w:rPr>
          <w:rStyle w:val="Hyperlink"/>
        </w:rPr>
      </w:pPr>
      <w:hyperlink r:id="rId119" w:history="1">
        <w:r w:rsidR="008E1926" w:rsidRPr="00A61DDF">
          <w:rPr>
            <w:rStyle w:val="Hyperlink"/>
          </w:rPr>
          <w:t>https://www.skeulantavas.com/audio/110-sul-pask?</w:t>
        </w:r>
        <w:r w:rsidR="00441A1A">
          <w:rPr>
            <w:rStyle w:val="Hyperlink"/>
          </w:rPr>
          <w:t>c=podcast-library-</w:t>
        </w:r>
        <w:r w:rsidR="008E1926" w:rsidRPr="00A61DDF">
          <w:rPr>
            <w:rStyle w:val="Hyperlink"/>
          </w:rPr>
          <w:t>1</w:t>
        </w:r>
      </w:hyperlink>
    </w:p>
    <w:p w14:paraId="184E891C" w14:textId="61B034F3" w:rsidR="00C55075" w:rsidRPr="00D4373A" w:rsidRDefault="00C55075">
      <w:pPr>
        <w:rPr>
          <w:rStyle w:val="BookTitle"/>
        </w:rPr>
      </w:pPr>
      <w:r>
        <w:rPr>
          <w:rStyle w:val="BookTitle"/>
        </w:rPr>
        <w:t>2 April 2018</w:t>
      </w:r>
    </w:p>
    <w:p w14:paraId="6C53C420" w14:textId="36EF0DE0" w:rsidR="00D4373A" w:rsidRDefault="00D4373A" w:rsidP="00BC4788">
      <w:pPr>
        <w:pStyle w:val="ListParagraph"/>
        <w:numPr>
          <w:ilvl w:val="0"/>
          <w:numId w:val="104"/>
        </w:numPr>
      </w:pPr>
      <w:r>
        <w:t>Easter important; early; can be as early as 23</w:t>
      </w:r>
      <w:r w:rsidRPr="00BC4788">
        <w:rPr>
          <w:vertAlign w:val="superscript"/>
        </w:rPr>
        <w:t>rd</w:t>
      </w:r>
      <w:r>
        <w:t xml:space="preserve"> March, as late as 25</w:t>
      </w:r>
      <w:r w:rsidRPr="00BC4788">
        <w:rPr>
          <w:vertAlign w:val="superscript"/>
        </w:rPr>
        <w:t>th</w:t>
      </w:r>
      <w:r>
        <w:t xml:space="preserve"> April; difference in dates based on Jewish Passover &amp; movable Passover; </w:t>
      </w:r>
      <w:r w:rsidR="00D46145">
        <w:t>English strange in having 1 word for ‘Easter’ and another word for ‘Passover’; same for both in many languages.</w:t>
      </w:r>
    </w:p>
    <w:p w14:paraId="0E7C4918" w14:textId="164756FE" w:rsidR="00BC4788" w:rsidRDefault="00D46145" w:rsidP="00BC4788">
      <w:pPr>
        <w:pStyle w:val="ListParagraph"/>
        <w:numPr>
          <w:ilvl w:val="0"/>
          <w:numId w:val="104"/>
        </w:numPr>
      </w:pPr>
      <w:r>
        <w:t>&lt;Easter&gt; from &lt;</w:t>
      </w:r>
      <w:r w:rsidR="00064F02">
        <w:t>Eostre</w:t>
      </w:r>
      <w:r>
        <w:t xml:space="preserve">&gt;, </w:t>
      </w:r>
      <w:r w:rsidR="00064F02">
        <w:t>English goddess</w:t>
      </w:r>
      <w:r>
        <w:t xml:space="preserve"> whose month in Spring; taken for Easter when Christianity came. Passover for Jews remembering delivery out of captivity in Egypt, in Exodus {Exodus 12}. Word &lt;Passover&gt; invented by William Tyndale in translation of Bible; for &lt;pesach&gt; in Hebrew </w:t>
      </w:r>
      <w:r w:rsidR="008E1926">
        <w:t>(</w:t>
      </w:r>
      <w:commentRangeStart w:id="26"/>
      <w:r w:rsidR="008E1926" w:rsidRPr="008E1926">
        <w:t>פֶּסַח‎</w:t>
      </w:r>
      <w:commentRangeEnd w:id="26"/>
      <w:r w:rsidR="008E1926">
        <w:rPr>
          <w:rStyle w:val="CommentReference"/>
        </w:rPr>
        <w:commentReference w:id="26"/>
      </w:r>
      <w:r w:rsidR="008E1926">
        <w:t xml:space="preserve">) </w:t>
      </w:r>
      <w:r>
        <w:t>(‘</w:t>
      </w:r>
      <w:r w:rsidRPr="00195988">
        <w:rPr>
          <w:i/>
        </w:rPr>
        <w:t>he passed over us</w:t>
      </w:r>
      <w:r>
        <w:t xml:space="preserve">’ – i.e. angel of God passing over without killing). &lt;Pesach&gt; is &lt;Pascha&gt; in Aramaic &gt; Cornish &lt;Pask&gt; - can refer to Jewish and to Christian festival. </w:t>
      </w:r>
    </w:p>
    <w:p w14:paraId="592B644E" w14:textId="761B403D" w:rsidR="00064F02" w:rsidRDefault="00D46145" w:rsidP="00BC4788">
      <w:pPr>
        <w:pStyle w:val="ListParagraph"/>
        <w:numPr>
          <w:ilvl w:val="0"/>
          <w:numId w:val="104"/>
        </w:numPr>
      </w:pPr>
      <w:r>
        <w:t>Christian Easter/Pask 1</w:t>
      </w:r>
      <w:r w:rsidRPr="00BC4788">
        <w:rPr>
          <w:vertAlign w:val="superscript"/>
        </w:rPr>
        <w:t>st</w:t>
      </w:r>
      <w:r>
        <w:t xml:space="preserve"> Sunday after full moon after Spring equinox; different method in old days: when St Augustine came to England, Christians in north celebrating Easter by Iona way, i.e. in Celtic fashion. Big hassle, solved finally in Synod of Whitby </w:t>
      </w:r>
      <w:r w:rsidR="00BC4788">
        <w:t>late 7C, N English agreed to calculate Easter by Roman method.</w:t>
      </w:r>
    </w:p>
    <w:p w14:paraId="0A4DDD9C" w14:textId="4DA9AB85" w:rsidR="00D4373A" w:rsidRDefault="00D4373A">
      <w:r w:rsidRPr="00D4373A">
        <w:rPr>
          <w:i/>
        </w:rPr>
        <w:t>Muvadow</w:t>
      </w:r>
      <w:r>
        <w:t xml:space="preserve"> : movable; </w:t>
      </w:r>
      <w:r w:rsidR="00D46145" w:rsidRPr="00D46145">
        <w:rPr>
          <w:i/>
        </w:rPr>
        <w:t>Aramek</w:t>
      </w:r>
      <w:r w:rsidR="00D46145">
        <w:t xml:space="preserve"> : Aramaic; </w:t>
      </w:r>
      <w:r w:rsidR="00D46145" w:rsidRPr="00D46145">
        <w:rPr>
          <w:i/>
        </w:rPr>
        <w:t>kehesnos an gwaynten</w:t>
      </w:r>
      <w:r w:rsidR="00D46145">
        <w:t xml:space="preserve"> : Spring equinox; </w:t>
      </w:r>
      <w:r w:rsidR="00D46145" w:rsidRPr="00D46145">
        <w:rPr>
          <w:i/>
        </w:rPr>
        <w:t>Seneth</w:t>
      </w:r>
      <w:r w:rsidR="00D46145">
        <w:t xml:space="preserve"> : parliament, synod; </w:t>
      </w:r>
    </w:p>
    <w:p w14:paraId="71DF528F" w14:textId="5AB9F242" w:rsidR="00BC4788" w:rsidRDefault="00BC4788"/>
    <w:p w14:paraId="7A2A59AF" w14:textId="2A8FA7D1" w:rsidR="00BC4788" w:rsidRPr="008E1926" w:rsidRDefault="00BC4788" w:rsidP="008E1926">
      <w:pPr>
        <w:pStyle w:val="PodcastTitleStyle"/>
        <w:rPr>
          <w:rStyle w:val="BookTitle"/>
          <w:b/>
          <w:bCs w:val="0"/>
          <w:i w:val="0"/>
          <w:iCs w:val="0"/>
          <w:spacing w:val="0"/>
        </w:rPr>
      </w:pPr>
      <w:r w:rsidRPr="008E1926">
        <w:rPr>
          <w:rStyle w:val="BookTitle"/>
          <w:b/>
          <w:bCs w:val="0"/>
          <w:i w:val="0"/>
          <w:iCs w:val="0"/>
          <w:spacing w:val="0"/>
        </w:rPr>
        <w:t>(111) University</w:t>
      </w:r>
    </w:p>
    <w:p w14:paraId="6425CE99" w14:textId="3FEC28DE" w:rsidR="008E1926" w:rsidRDefault="004F3429">
      <w:pPr>
        <w:rPr>
          <w:rStyle w:val="Hyperlink"/>
        </w:rPr>
      </w:pPr>
      <w:hyperlink r:id="rId120" w:history="1">
        <w:r w:rsidR="008E1926" w:rsidRPr="00A61DDF">
          <w:rPr>
            <w:rStyle w:val="Hyperlink"/>
          </w:rPr>
          <w:t>https://www.skeulantavas.com/audio/111-%C3%9Bnyversyta?</w:t>
        </w:r>
        <w:r w:rsidR="00441A1A">
          <w:rPr>
            <w:rStyle w:val="Hyperlink"/>
          </w:rPr>
          <w:t>c=podcast-library-</w:t>
        </w:r>
        <w:r w:rsidR="008E1926" w:rsidRPr="00A61DDF">
          <w:rPr>
            <w:rStyle w:val="Hyperlink"/>
          </w:rPr>
          <w:t>1</w:t>
        </w:r>
      </w:hyperlink>
    </w:p>
    <w:p w14:paraId="61E89746" w14:textId="19501F19" w:rsidR="00C55075" w:rsidRPr="00143A6F" w:rsidRDefault="00C55075">
      <w:pPr>
        <w:rPr>
          <w:rStyle w:val="BookTitle"/>
        </w:rPr>
      </w:pPr>
      <w:r>
        <w:rPr>
          <w:rStyle w:val="BookTitle"/>
        </w:rPr>
        <w:t>15 April 2018</w:t>
      </w:r>
    </w:p>
    <w:p w14:paraId="430A98E6" w14:textId="07BEF490" w:rsidR="00BC4788" w:rsidRDefault="00BC4788">
      <w:r>
        <w:t>RMN devised &lt;</w:t>
      </w:r>
      <w:r w:rsidR="00064F02">
        <w:t>penscol</w:t>
      </w:r>
      <w:r>
        <w:t>&gt;, founded on &lt;prifysgol&gt; in Welsh; but &lt;</w:t>
      </w:r>
      <w:r w:rsidRPr="00BC4788">
        <w:t>ûnyversyta</w:t>
      </w:r>
      <w:r>
        <w:t>&gt;</w:t>
      </w:r>
      <w:r w:rsidR="00064F02">
        <w:t xml:space="preserve"> in </w:t>
      </w:r>
      <w:r w:rsidR="00034697">
        <w:rPr>
          <w:i/>
        </w:rPr>
        <w:t>Bêwnans</w:t>
      </w:r>
      <w:r w:rsidR="00045D65" w:rsidRPr="008E1926">
        <w:rPr>
          <w:i/>
        </w:rPr>
        <w:t xml:space="preserve"> Meryasek</w:t>
      </w:r>
      <w:r>
        <w:t xml:space="preserve"> {BM 78} – with &lt;university&gt; in English coming from Latin &lt;</w:t>
      </w:r>
      <w:r w:rsidRPr="00BC4788">
        <w:t>universitas magistrorum et scholarium</w:t>
      </w:r>
      <w:r>
        <w:t>&gt; ‘</w:t>
      </w:r>
      <w:r w:rsidRPr="008E1926">
        <w:rPr>
          <w:i/>
        </w:rPr>
        <w:t>community of masters &amp; scholars</w:t>
      </w:r>
      <w:r>
        <w:t xml:space="preserve">’. Most of </w:t>
      </w:r>
      <w:r w:rsidR="00034697">
        <w:rPr>
          <w:i/>
        </w:rPr>
        <w:t>Bêwnans</w:t>
      </w:r>
      <w:r w:rsidR="00045D65">
        <w:rPr>
          <w:i/>
        </w:rPr>
        <w:t xml:space="preserve"> Meryasek</w:t>
      </w:r>
      <w:r>
        <w:t xml:space="preserve"> in Brittany and in Rome, i.e. within France and Italy in our time; medieval</w:t>
      </w:r>
      <w:r w:rsidR="00064F02">
        <w:t xml:space="preserve"> Bologna</w:t>
      </w:r>
      <w:r>
        <w:t xml:space="preserve"> in France</w:t>
      </w:r>
      <w:r w:rsidR="00064F02">
        <w:t xml:space="preserve"> &amp; Montpellier</w:t>
      </w:r>
      <w:r>
        <w:t xml:space="preserve"> in Italy</w:t>
      </w:r>
      <w:r w:rsidR="00064F02">
        <w:t xml:space="preserve"> big universities</w:t>
      </w:r>
      <w:r>
        <w:t xml:space="preserve"> in W Europe</w:t>
      </w:r>
      <w:r w:rsidR="00064F02">
        <w:t xml:space="preserve">: </w:t>
      </w:r>
      <w:r>
        <w:t xml:space="preserve">Bologna 11C famous for law, Montpellier officially 13C with law school endowed by Bologna alumni &amp; famed for medical school. Meriasek’s father sends for a master/tutor for his son, who introduces himself {BM </w:t>
      </w:r>
      <w:r w:rsidR="008E3510">
        <w:t>76-81</w:t>
      </w:r>
      <w:r>
        <w:t>}.</w:t>
      </w:r>
    </w:p>
    <w:p w14:paraId="70B3E3A4" w14:textId="2ABB7937" w:rsidR="00064F02" w:rsidRDefault="00034697" w:rsidP="008E3510">
      <w:r>
        <w:rPr>
          <w:i/>
        </w:rPr>
        <w:t>Bêwnans</w:t>
      </w:r>
      <w:r w:rsidR="008E1926" w:rsidRPr="008E1926">
        <w:rPr>
          <w:i/>
        </w:rPr>
        <w:t xml:space="preserve"> </w:t>
      </w:r>
      <w:r w:rsidR="008E3510" w:rsidRPr="008E1926">
        <w:rPr>
          <w:i/>
        </w:rPr>
        <w:t>M</w:t>
      </w:r>
      <w:r w:rsidR="008E1926" w:rsidRPr="008E1926">
        <w:rPr>
          <w:i/>
        </w:rPr>
        <w:t>eryasek</w:t>
      </w:r>
      <w:r w:rsidR="008E3510">
        <w:t xml:space="preserve"> author unlikely to have invented &lt;</w:t>
      </w:r>
      <w:r w:rsidR="008E3510" w:rsidRPr="008E3510">
        <w:t xml:space="preserve"> </w:t>
      </w:r>
      <w:r w:rsidR="008E3510">
        <w:t>Bonilapper, ûnyversyta vian. &gt;, likely from sources. NW thinks</w:t>
      </w:r>
      <w:r w:rsidR="00064F02">
        <w:t xml:space="preserve"> that Bonilapper a portmanteau of</w:t>
      </w:r>
      <w:r w:rsidR="008E3510">
        <w:t xml:space="preserve"> famous</w:t>
      </w:r>
      <w:r w:rsidR="00064F02">
        <w:t xml:space="preserve"> </w:t>
      </w:r>
      <w:r w:rsidR="00064F02" w:rsidRPr="008E3510">
        <w:rPr>
          <w:b/>
        </w:rPr>
        <w:t>Bolo</w:t>
      </w:r>
      <w:r w:rsidR="00064F02">
        <w:t>g</w:t>
      </w:r>
      <w:r w:rsidR="00064F02" w:rsidRPr="008E3510">
        <w:rPr>
          <w:b/>
        </w:rPr>
        <w:t>n</w:t>
      </w:r>
      <w:r w:rsidR="00064F02">
        <w:t>a &amp; Montpellier (a la Oxbridge)</w:t>
      </w:r>
      <w:r w:rsidR="008E3510">
        <w:t xml:space="preserve">, with metathesis &lt;l&gt; &lt;-&gt; &lt;n&gt;. </w:t>
      </w:r>
      <w:r w:rsidR="00064F02">
        <w:t xml:space="preserve"> </w:t>
      </w:r>
      <w:r w:rsidR="008E3510">
        <w:t>&lt;*</w:t>
      </w:r>
      <w:r w:rsidR="00064F02">
        <w:t>Bo</w:t>
      </w:r>
      <w:r w:rsidR="00064F02" w:rsidRPr="008E3510">
        <w:rPr>
          <w:b/>
        </w:rPr>
        <w:t>l</w:t>
      </w:r>
      <w:r w:rsidR="00064F02">
        <w:t>o</w:t>
      </w:r>
      <w:r w:rsidR="00064F02" w:rsidRPr="008E3510">
        <w:rPr>
          <w:b/>
        </w:rPr>
        <w:t>n</w:t>
      </w:r>
      <w:r w:rsidR="00064F02">
        <w:t>peller</w:t>
      </w:r>
      <w:r w:rsidR="008E3510">
        <w:t>&gt;</w:t>
      </w:r>
      <w:r w:rsidR="00821A7F">
        <w:t xml:space="preserve"> &gt; </w:t>
      </w:r>
      <w:r w:rsidR="008E3510">
        <w:t>&lt;</w:t>
      </w:r>
      <w:r w:rsidR="008E3510" w:rsidRPr="008E3510">
        <w:t>*Bonylepper</w:t>
      </w:r>
      <w:r w:rsidR="008E3510">
        <w:t>&gt; &lt;</w:t>
      </w:r>
      <w:r w:rsidR="00821A7F">
        <w:t>Bonilapper</w:t>
      </w:r>
      <w:r w:rsidR="008E3510">
        <w:t>&gt;.</w:t>
      </w:r>
      <w:r w:rsidR="00821A7F">
        <w:t xml:space="preserve"> </w:t>
      </w:r>
      <w:r w:rsidR="00143A6F">
        <w:t xml:space="preserve">Bologna &amp; Montpellier 2 biggest universities in Europe; </w:t>
      </w:r>
      <w:r w:rsidR="008E3510">
        <w:t>&lt;</w:t>
      </w:r>
      <w:r w:rsidR="00821A7F">
        <w:t>Bonilapper</w:t>
      </w:r>
      <w:r w:rsidR="008E3510">
        <w:t>&gt;</w:t>
      </w:r>
      <w:r w:rsidR="00821A7F">
        <w:t xml:space="preserve"> said to be a small university by magister (tutor) in BM: probably a joke.</w:t>
      </w:r>
    </w:p>
    <w:p w14:paraId="46F54207" w14:textId="65A3B1EE" w:rsidR="008E3510" w:rsidRDefault="008E3510" w:rsidP="008E3510">
      <w:r w:rsidRPr="008E3510">
        <w:rPr>
          <w:i/>
        </w:rPr>
        <w:t>Penfentydnyow</w:t>
      </w:r>
      <w:r>
        <w:t xml:space="preserve"> : sources; </w:t>
      </w:r>
      <w:r w:rsidRPr="008E3510">
        <w:rPr>
          <w:i/>
        </w:rPr>
        <w:t xml:space="preserve">treuscorrans an kes-sonyow </w:t>
      </w:r>
      <w:r>
        <w:t>: metathesis;</w:t>
      </w:r>
    </w:p>
    <w:p w14:paraId="6BD3D29A" w14:textId="32874F5D" w:rsidR="00143A6F" w:rsidRDefault="00143A6F"/>
    <w:p w14:paraId="5DE6A772" w14:textId="0BFC75BC" w:rsidR="00143A6F" w:rsidRPr="008E1926" w:rsidRDefault="00143A6F" w:rsidP="008E1926">
      <w:pPr>
        <w:pStyle w:val="PodcastTitleStyle"/>
        <w:rPr>
          <w:rStyle w:val="BookTitle"/>
          <w:b/>
          <w:bCs w:val="0"/>
          <w:i w:val="0"/>
          <w:iCs w:val="0"/>
          <w:spacing w:val="0"/>
        </w:rPr>
      </w:pPr>
      <w:r w:rsidRPr="008E1926">
        <w:rPr>
          <w:rStyle w:val="BookTitle"/>
          <w:b/>
          <w:bCs w:val="0"/>
          <w:i w:val="0"/>
          <w:iCs w:val="0"/>
          <w:spacing w:val="0"/>
        </w:rPr>
        <w:t>(112) Pay your bill</w:t>
      </w:r>
    </w:p>
    <w:p w14:paraId="6F3D63B1" w14:textId="31C5C658" w:rsidR="008E1926" w:rsidRDefault="004F3429">
      <w:pPr>
        <w:rPr>
          <w:rStyle w:val="Hyperlink"/>
        </w:rPr>
      </w:pPr>
      <w:hyperlink r:id="rId121" w:history="1">
        <w:r w:rsidR="008E1926" w:rsidRPr="00A61DDF">
          <w:rPr>
            <w:rStyle w:val="Hyperlink"/>
          </w:rPr>
          <w:t>https://www.skeulantavas.com/audio/112-pe-dha-recken?</w:t>
        </w:r>
        <w:r w:rsidR="00441A1A">
          <w:rPr>
            <w:rStyle w:val="Hyperlink"/>
          </w:rPr>
          <w:t>c=podcast-library-</w:t>
        </w:r>
        <w:r w:rsidR="008E1926" w:rsidRPr="00A61DDF">
          <w:rPr>
            <w:rStyle w:val="Hyperlink"/>
          </w:rPr>
          <w:t>1</w:t>
        </w:r>
      </w:hyperlink>
    </w:p>
    <w:p w14:paraId="0B56E3A8" w14:textId="0545E42C" w:rsidR="00C55075" w:rsidRPr="00143A6F" w:rsidRDefault="00C55075">
      <w:pPr>
        <w:rPr>
          <w:rStyle w:val="BookTitle"/>
        </w:rPr>
      </w:pPr>
      <w:r>
        <w:rPr>
          <w:rStyle w:val="BookTitle"/>
        </w:rPr>
        <w:t>15 April 2018</w:t>
      </w:r>
    </w:p>
    <w:p w14:paraId="16B09AF3" w14:textId="4FF783C3" w:rsidR="008B5E34" w:rsidRDefault="00143A6F" w:rsidP="008B5E34">
      <w:pPr>
        <w:pStyle w:val="ListParagraph"/>
        <w:numPr>
          <w:ilvl w:val="0"/>
          <w:numId w:val="105"/>
        </w:numPr>
      </w:pPr>
      <w:r>
        <w:lastRenderedPageBreak/>
        <w:t xml:space="preserve">In </w:t>
      </w:r>
      <w:r w:rsidRPr="008E1926">
        <w:rPr>
          <w:i/>
        </w:rPr>
        <w:t>Creation of the World</w:t>
      </w:r>
      <w:r>
        <w:t>, Noah’s wife not ready to heave out valuable stuff: &lt;</w:t>
      </w:r>
      <w:r w:rsidR="00821A7F">
        <w:t>y costyens showr a vona</w:t>
      </w:r>
      <w:r>
        <w:t>&gt; ‘</w:t>
      </w:r>
      <w:r w:rsidRPr="008B5E34">
        <w:rPr>
          <w:i/>
        </w:rPr>
        <w:t>they cost a shower of money</w:t>
      </w:r>
      <w:r>
        <w:t>’</w:t>
      </w:r>
      <w:r w:rsidR="00821A7F">
        <w:t xml:space="preserve"> </w:t>
      </w:r>
      <w:r>
        <w:t>{</w:t>
      </w:r>
      <w:r w:rsidR="00821A7F">
        <w:t>CW</w:t>
      </w:r>
      <w:r>
        <w:t xml:space="preserve"> 2445}</w:t>
      </w:r>
      <w:r w:rsidR="00821A7F">
        <w:t>;</w:t>
      </w:r>
      <w:r>
        <w:t xml:space="preserve"> Let’s never forget &lt;mona&gt; is ‘</w:t>
      </w:r>
      <w:r w:rsidRPr="008B5E34">
        <w:rPr>
          <w:i/>
        </w:rPr>
        <w:t>money’</w:t>
      </w:r>
      <w:r>
        <w:t>, &lt;arhans&gt; is ‘</w:t>
      </w:r>
      <w:r w:rsidRPr="008B5E34">
        <w:rPr>
          <w:i/>
        </w:rPr>
        <w:t>silver’</w:t>
      </w:r>
      <w:r>
        <w:t xml:space="preserve"> alone. &lt;</w:t>
      </w:r>
      <w:r w:rsidRPr="00143A6F">
        <w:t>Ôstes, pandr’yw dhe be?</w:t>
      </w:r>
      <w:r>
        <w:t xml:space="preserve">&gt; </w:t>
      </w:r>
      <w:r w:rsidRPr="00143A6F">
        <w:t>‘</w:t>
      </w:r>
      <w:r w:rsidRPr="008B5E34">
        <w:rPr>
          <w:i/>
        </w:rPr>
        <w:t>Waitress, what is my bill</w:t>
      </w:r>
      <w:r w:rsidRPr="00143A6F">
        <w:t xml:space="preserve">?’ </w:t>
      </w:r>
      <w:r>
        <w:t>Answered with</w:t>
      </w:r>
      <w:r w:rsidRPr="00143A6F">
        <w:t xml:space="preserve"> </w:t>
      </w:r>
      <w:r>
        <w:t>&lt;</w:t>
      </w:r>
      <w:r w:rsidRPr="00143A6F">
        <w:t>Sera, agas recken yw pymp dynar</w:t>
      </w:r>
      <w:r>
        <w:t>&gt;</w:t>
      </w:r>
      <w:r w:rsidRPr="00143A6F">
        <w:t xml:space="preserve"> ‘</w:t>
      </w:r>
      <w:r w:rsidRPr="008B5E34">
        <w:rPr>
          <w:i/>
        </w:rPr>
        <w:t>Sir, your bill is five pence</w:t>
      </w:r>
      <w:r w:rsidRPr="00143A6F">
        <w:t>’</w:t>
      </w:r>
      <w:r>
        <w:t xml:space="preserve"> {A Borde}. Alternative way to answer: &lt;</w:t>
      </w:r>
      <w:r w:rsidRPr="00143A6F">
        <w:t>Dhyso jy ev a gòst grôt</w:t>
      </w:r>
      <w:r>
        <w:t>&gt;</w:t>
      </w:r>
      <w:r w:rsidRPr="00143A6F">
        <w:t xml:space="preserve"> ‘</w:t>
      </w:r>
      <w:r w:rsidRPr="008B5E34">
        <w:rPr>
          <w:i/>
        </w:rPr>
        <w:t>For you it will cost fourpence</w:t>
      </w:r>
      <w:r w:rsidRPr="00143A6F">
        <w:t>’</w:t>
      </w:r>
      <w:r>
        <w:t xml:space="preserve"> in </w:t>
      </w:r>
      <w:r w:rsidR="00034697">
        <w:rPr>
          <w:i/>
        </w:rPr>
        <w:t>Bêwnans</w:t>
      </w:r>
      <w:r w:rsidR="00045D65" w:rsidRPr="00195988">
        <w:rPr>
          <w:i/>
        </w:rPr>
        <w:t xml:space="preserve"> Meryasek</w:t>
      </w:r>
      <w:r w:rsidR="00821A7F">
        <w:t xml:space="preserve"> </w:t>
      </w:r>
      <w:r>
        <w:t>{</w:t>
      </w:r>
      <w:r w:rsidR="00821A7F">
        <w:t>BM</w:t>
      </w:r>
      <w:r>
        <w:t xml:space="preserve"> 3326}</w:t>
      </w:r>
      <w:r w:rsidR="008B5E34">
        <w:t>.</w:t>
      </w:r>
      <w:r>
        <w:t xml:space="preserve"> </w:t>
      </w:r>
    </w:p>
    <w:p w14:paraId="5E45954F" w14:textId="77777777" w:rsidR="008B5E34" w:rsidRDefault="008B5E34" w:rsidP="008B5E34">
      <w:pPr>
        <w:pStyle w:val="ListParagraph"/>
        <w:numPr>
          <w:ilvl w:val="0"/>
          <w:numId w:val="105"/>
        </w:numPr>
      </w:pPr>
      <w:r>
        <w:t>B</w:t>
      </w:r>
      <w:r w:rsidR="00143A6F">
        <w:t>esides &lt;recken&gt;, &lt;scot&gt; for ‘</w:t>
      </w:r>
      <w:r w:rsidR="00143A6F" w:rsidRPr="008B5E34">
        <w:rPr>
          <w:i/>
        </w:rPr>
        <w:t>bill</w:t>
      </w:r>
      <w:r w:rsidR="00143A6F">
        <w:t xml:space="preserve">’, </w:t>
      </w:r>
      <w:r w:rsidR="00D12B1B">
        <w:t>&lt;</w:t>
      </w:r>
      <w:r w:rsidR="00D12B1B" w:rsidRPr="00D12B1B">
        <w:t>Wèl, wèl, me a be an scot</w:t>
      </w:r>
      <w:r w:rsidR="00D12B1B">
        <w:t>&gt;</w:t>
      </w:r>
      <w:r w:rsidR="00D12B1B" w:rsidRPr="00D12B1B">
        <w:t xml:space="preserve"> ‘</w:t>
      </w:r>
      <w:r w:rsidR="00D12B1B" w:rsidRPr="008B5E34">
        <w:rPr>
          <w:i/>
        </w:rPr>
        <w:t>Well, well, I’ll pay the bill</w:t>
      </w:r>
      <w:r w:rsidR="00D12B1B" w:rsidRPr="00D12B1B">
        <w:t>.’</w:t>
      </w:r>
      <w:r w:rsidR="00D12B1B">
        <w:t xml:space="preserve"> {BM 3340}. J Tonkin wrote &lt;</w:t>
      </w:r>
      <w:r w:rsidR="00D12B1B" w:rsidRPr="00D12B1B">
        <w:t>Ny a venja pe an mona sur</w:t>
      </w:r>
      <w:r w:rsidR="00D12B1B">
        <w:t>&gt;</w:t>
      </w:r>
      <w:r w:rsidR="00D12B1B" w:rsidRPr="00D12B1B">
        <w:t xml:space="preserve"> ‘</w:t>
      </w:r>
      <w:r w:rsidR="00D12B1B" w:rsidRPr="008B5E34">
        <w:rPr>
          <w:i/>
        </w:rPr>
        <w:t>We would certainly pay the money</w:t>
      </w:r>
      <w:r w:rsidR="00D12B1B" w:rsidRPr="00D12B1B">
        <w:t>’</w:t>
      </w:r>
      <w:r w:rsidR="00D12B1B">
        <w:t xml:space="preserve"> {Ni venja pea… v1 }</w:t>
      </w:r>
      <w:r w:rsidR="00D12B1B" w:rsidRPr="00D12B1B">
        <w:t>.</w:t>
      </w:r>
      <w:r w:rsidR="00D12B1B">
        <w:t xml:space="preserve"> </w:t>
      </w:r>
    </w:p>
    <w:p w14:paraId="30295B46" w14:textId="7B19BF04" w:rsidR="008B5E34" w:rsidRDefault="00D12B1B" w:rsidP="008B5E34">
      <w:pPr>
        <w:pStyle w:val="ListParagraph"/>
        <w:numPr>
          <w:ilvl w:val="0"/>
          <w:numId w:val="105"/>
        </w:numPr>
      </w:pPr>
      <w:r>
        <w:t>Nothing attested for ‘I can’t afford it.’ – RMN suggested &lt;</w:t>
      </w:r>
      <w:r w:rsidRPr="00D12B1B">
        <w:t>ny allaf ry kebmys</w:t>
      </w:r>
      <w:r>
        <w:t>&gt;</w:t>
      </w:r>
      <w:r w:rsidRPr="00D12B1B">
        <w:t xml:space="preserve"> ‘</w:t>
      </w:r>
      <w:r w:rsidRPr="008B5E34">
        <w:rPr>
          <w:i/>
        </w:rPr>
        <w:t>I can’t give as much</w:t>
      </w:r>
      <w:r w:rsidRPr="00D12B1B">
        <w:t xml:space="preserve">’. </w:t>
      </w:r>
      <w:r>
        <w:t xml:space="preserve"> For other occasions, </w:t>
      </w:r>
      <w:r w:rsidR="008B5E34">
        <w:t xml:space="preserve">e.g. when in </w:t>
      </w:r>
      <w:r w:rsidR="00034697">
        <w:rPr>
          <w:i/>
        </w:rPr>
        <w:t>Bêwnans</w:t>
      </w:r>
      <w:r w:rsidR="00045D65" w:rsidRPr="00EE0E7C">
        <w:rPr>
          <w:i/>
        </w:rPr>
        <w:t xml:space="preserve"> Meryasek</w:t>
      </w:r>
      <w:r w:rsidR="008B5E34">
        <w:t xml:space="preserve"> the canon is trying to recruit Meriasek as bishop, he says he won’t occur any expense for the benefice: &lt;</w:t>
      </w:r>
      <w:r w:rsidR="008B5E34" w:rsidRPr="008B5E34">
        <w:t>nyns êth in còst iredy</w:t>
      </w:r>
      <w:r w:rsidR="008B5E34">
        <w:t>&gt;</w:t>
      </w:r>
      <w:r w:rsidR="008B5E34" w:rsidRPr="008B5E34">
        <w:t xml:space="preserve"> ‘</w:t>
      </w:r>
      <w:r w:rsidR="008B5E34" w:rsidRPr="008B5E34">
        <w:rPr>
          <w:i/>
        </w:rPr>
        <w:t>you will not indeed incur expense</w:t>
      </w:r>
      <w:r w:rsidR="008B5E34" w:rsidRPr="008B5E34">
        <w:t>’</w:t>
      </w:r>
      <w:r w:rsidR="008B5E34">
        <w:t xml:space="preserve"> i.e.</w:t>
      </w:r>
      <w:r w:rsidR="008B5E34" w:rsidRPr="008B5E34">
        <w:t xml:space="preserve"> ‘</w:t>
      </w:r>
      <w:r w:rsidR="008B5E34" w:rsidRPr="008B5E34">
        <w:rPr>
          <w:i/>
        </w:rPr>
        <w:t>It will cost you nothing.</w:t>
      </w:r>
      <w:r w:rsidR="008B5E34" w:rsidRPr="008B5E34">
        <w:t>’</w:t>
      </w:r>
      <w:r w:rsidR="008B5E34">
        <w:t xml:space="preserve"> </w:t>
      </w:r>
    </w:p>
    <w:p w14:paraId="5974C1EF" w14:textId="1030862D" w:rsidR="00143A6F" w:rsidRDefault="008B5E34" w:rsidP="008B5E34">
      <w:pPr>
        <w:pStyle w:val="ListParagraph"/>
        <w:numPr>
          <w:ilvl w:val="0"/>
          <w:numId w:val="105"/>
        </w:numPr>
      </w:pPr>
      <w:r>
        <w:t>NW dictionary recommended &lt;affordya&gt;; could use &lt;</w:t>
      </w:r>
      <w:bookmarkStart w:id="27" w:name="_Hlk71388275"/>
      <w:r w:rsidRPr="008B5E34">
        <w:t>pÿth</w:t>
      </w:r>
      <w:bookmarkEnd w:id="27"/>
      <w:r>
        <w:t>&gt;</w:t>
      </w:r>
      <w:r w:rsidRPr="008B5E34">
        <w:t xml:space="preserve"> ‘wealth, means, assets.’</w:t>
      </w:r>
      <w:r>
        <w:t xml:space="preserve"> e.g.</w:t>
      </w:r>
      <w:r w:rsidR="001A42A4">
        <w:t xml:space="preserve"> </w:t>
      </w:r>
      <w:r>
        <w:t>&lt;</w:t>
      </w:r>
      <w:r w:rsidRPr="008B5E34">
        <w:t>Yma va dres ow fÿth perna chy in Keresk</w:t>
      </w:r>
      <w:r>
        <w:t>&gt;</w:t>
      </w:r>
      <w:r w:rsidRPr="008B5E34">
        <w:t xml:space="preserve"> ‘</w:t>
      </w:r>
      <w:r w:rsidRPr="008B5E34">
        <w:rPr>
          <w:i/>
        </w:rPr>
        <w:t>I can’t afford to buy a house in Exeter</w:t>
      </w:r>
      <w:r w:rsidRPr="008B5E34">
        <w:t xml:space="preserve">’ </w:t>
      </w:r>
      <w:r>
        <w:t xml:space="preserve">or e.g. </w:t>
      </w:r>
      <w:r w:rsidRPr="008B5E34">
        <w:t xml:space="preserve"> </w:t>
      </w:r>
      <w:r>
        <w:t>&lt;</w:t>
      </w:r>
      <w:r w:rsidRPr="008B5E34">
        <w:t>Nyns yw dres ow fÿth lendya mil buns dhe’m myrgh</w:t>
      </w:r>
      <w:r>
        <w:t>&gt;</w:t>
      </w:r>
      <w:r w:rsidRPr="008B5E34">
        <w:t xml:space="preserve"> ‘</w:t>
      </w:r>
      <w:r w:rsidRPr="008B5E34">
        <w:rPr>
          <w:i/>
        </w:rPr>
        <w:t>I can afford to lend my daughter a thousand pounds.</w:t>
      </w:r>
      <w:r w:rsidRPr="008B5E34">
        <w:t>’</w:t>
      </w:r>
    </w:p>
    <w:p w14:paraId="54C332E7" w14:textId="25B0920E" w:rsidR="00143A6F" w:rsidRDefault="00143A6F">
      <w:r w:rsidRPr="00143A6F">
        <w:rPr>
          <w:i/>
        </w:rPr>
        <w:t>Chenon</w:t>
      </w:r>
      <w:r>
        <w:t xml:space="preserve"> : canon (ecclesiastical); </w:t>
      </w:r>
      <w:r w:rsidR="008B5E34" w:rsidRPr="008B5E34">
        <w:rPr>
          <w:i/>
        </w:rPr>
        <w:t>benfys</w:t>
      </w:r>
      <w:r w:rsidR="008B5E34">
        <w:t xml:space="preserve"> : benefice (office);</w:t>
      </w:r>
      <w:r w:rsidR="001A42A4">
        <w:t xml:space="preserve"> </w:t>
      </w:r>
      <w:r w:rsidR="001A42A4" w:rsidRPr="001A42A4">
        <w:rPr>
          <w:i/>
        </w:rPr>
        <w:t>pÿth</w:t>
      </w:r>
      <w:r w:rsidR="001A42A4">
        <w:t xml:space="preserve"> : wealth, assets, means;</w:t>
      </w:r>
    </w:p>
    <w:p w14:paraId="01DFE746" w14:textId="77777777" w:rsidR="008E1926" w:rsidRDefault="008E1926"/>
    <w:p w14:paraId="03B475DF" w14:textId="08905F9C" w:rsidR="008E1926" w:rsidRDefault="008E1926" w:rsidP="008E1926">
      <w:pPr>
        <w:pStyle w:val="PodcastTitleStyle"/>
      </w:pPr>
      <w:r>
        <w:t>(113) Pentecost</w:t>
      </w:r>
    </w:p>
    <w:p w14:paraId="6FA4652E" w14:textId="654F2CDF" w:rsidR="008B5E34" w:rsidRDefault="004F3429">
      <w:hyperlink r:id="rId122" w:history="1">
        <w:r w:rsidR="008E1926" w:rsidRPr="00D93D64">
          <w:rPr>
            <w:rStyle w:val="Hyperlink"/>
          </w:rPr>
          <w:t>https://www.skeulantavas.com/audio/113-sul-gwydn-pencast?</w:t>
        </w:r>
        <w:r w:rsidR="00441A1A">
          <w:rPr>
            <w:rStyle w:val="Hyperlink"/>
          </w:rPr>
          <w:t>c=podcast-library-</w:t>
        </w:r>
        <w:r w:rsidR="008E1926" w:rsidRPr="00D93D64">
          <w:rPr>
            <w:rStyle w:val="Hyperlink"/>
          </w:rPr>
          <w:t>1</w:t>
        </w:r>
      </w:hyperlink>
      <w:r w:rsidR="00167CA7">
        <w:t xml:space="preserve">  </w:t>
      </w:r>
    </w:p>
    <w:p w14:paraId="29794C64" w14:textId="4540CCA7" w:rsidR="00C55075" w:rsidRPr="00C55075" w:rsidRDefault="00C55075">
      <w:pPr>
        <w:rPr>
          <w:b/>
          <w:i/>
        </w:rPr>
      </w:pPr>
      <w:r w:rsidRPr="00C55075">
        <w:rPr>
          <w:b/>
          <w:i/>
        </w:rPr>
        <w:t>22 April 2018</w:t>
      </w:r>
    </w:p>
    <w:p w14:paraId="3AD83DAC" w14:textId="77777777" w:rsidR="00E97A12" w:rsidRDefault="008F52F9" w:rsidP="00E97A12">
      <w:pPr>
        <w:pStyle w:val="ListParagraph"/>
        <w:numPr>
          <w:ilvl w:val="0"/>
          <w:numId w:val="106"/>
        </w:numPr>
      </w:pPr>
      <w:r>
        <w:t>7</w:t>
      </w:r>
      <w:r w:rsidRPr="00E97A12">
        <w:rPr>
          <w:vertAlign w:val="superscript"/>
        </w:rPr>
        <w:t>th</w:t>
      </w:r>
      <w:r>
        <w:t xml:space="preserve"> Sunday after Easter ‘Whitsunday’, celebrating descent of Holy Spirit on apostles (Acts 2); from ‘Whit Sunday’ / &lt;De Sul Gwydn&gt;, perhaps for white clothes of new Christians baptised that Sunday. Lately the word &lt;wit&gt; ‘knowledge’ linked – according to NT, when Holy Spirit descended on first Christians, received great knowledge. </w:t>
      </w:r>
    </w:p>
    <w:p w14:paraId="0DCDECA8" w14:textId="77777777" w:rsidR="00E97A12" w:rsidRDefault="008F52F9" w:rsidP="00E97A12">
      <w:pPr>
        <w:pStyle w:val="ListParagraph"/>
        <w:numPr>
          <w:ilvl w:val="0"/>
          <w:numId w:val="106"/>
        </w:numPr>
      </w:pPr>
      <w:r>
        <w:t>RMN recommended &lt;Sul Gwyn&gt;, seems based from Welsh; another English word for the day is ‘Pentecost’ from Greek &lt;</w:t>
      </w:r>
      <w:r w:rsidRPr="008F52F9">
        <w:t>Pentecoste</w:t>
      </w:r>
      <w:r>
        <w:t>&gt; (</w:t>
      </w:r>
      <w:r w:rsidRPr="008F52F9">
        <w:t>Πεντηκοστή</w:t>
      </w:r>
      <w:r>
        <w:t>) ‘</w:t>
      </w:r>
      <w:r w:rsidRPr="00E97A12">
        <w:rPr>
          <w:i/>
        </w:rPr>
        <w:t>50</w:t>
      </w:r>
      <w:r w:rsidRPr="00E97A12">
        <w:rPr>
          <w:i/>
          <w:vertAlign w:val="superscript"/>
        </w:rPr>
        <w:t>th</w:t>
      </w:r>
      <w:r w:rsidRPr="00E97A12">
        <w:rPr>
          <w:i/>
        </w:rPr>
        <w:t xml:space="preserve"> day</w:t>
      </w:r>
      <w:r>
        <w:t>’; for festival by Jews in OT called &lt;</w:t>
      </w:r>
      <w:r w:rsidRPr="008F52F9">
        <w:t>Shavuot</w:t>
      </w:r>
      <w:r>
        <w:t>&gt; (</w:t>
      </w:r>
      <w:commentRangeStart w:id="28"/>
      <w:r w:rsidRPr="008F52F9">
        <w:t>שָׁבוּעוֹת</w:t>
      </w:r>
      <w:commentRangeEnd w:id="28"/>
      <w:r>
        <w:rPr>
          <w:rStyle w:val="CommentReference"/>
        </w:rPr>
        <w:commentReference w:id="28"/>
      </w:r>
      <w:r>
        <w:t xml:space="preserve">) ‘weeks’, coming 50 days after Passover. Important: (1) day to start reaping wheat; (2) celebration of gift of 10 commandments to people of Israel from on Mt Sinai. </w:t>
      </w:r>
    </w:p>
    <w:p w14:paraId="0A156D01" w14:textId="77777777" w:rsidR="00E97A12" w:rsidRDefault="008F52F9" w:rsidP="00E97A12">
      <w:pPr>
        <w:pStyle w:val="ListParagraph"/>
        <w:numPr>
          <w:ilvl w:val="0"/>
          <w:numId w:val="106"/>
        </w:numPr>
      </w:pPr>
      <w:r>
        <w:t>For Christians, ‘Pentecost’ another name for descent of Holy Spirit, as &lt;Pencast&gt; in Cornish; mentioned thrice by E Lhuyd. J Tregear &lt;</w:t>
      </w:r>
      <w:r w:rsidRPr="008F52F9">
        <w:t>Yth yw scrifys fatell wrug Peder kemeres warnodho in presens a oll an apostlys dhe gows in aga hanow y oll dhe’n bobel wàr Du Fencost myttyn, strait wharê wosa y dhe recêva an Spyrys Sans in hevelep a davosow a dan.</w:t>
      </w:r>
      <w:r>
        <w:t>&gt; ‘</w:t>
      </w:r>
      <w:r w:rsidRPr="00E97A12">
        <w:rPr>
          <w:i/>
        </w:rPr>
        <w:t xml:space="preserve">It is written that Peter received on himself in the presence of all the apostles to speak in </w:t>
      </w:r>
      <w:r w:rsidR="00193770" w:rsidRPr="00E97A12">
        <w:rPr>
          <w:i/>
        </w:rPr>
        <w:t xml:space="preserve">all </w:t>
      </w:r>
      <w:r w:rsidRPr="00E97A12">
        <w:rPr>
          <w:i/>
        </w:rPr>
        <w:t>their names</w:t>
      </w:r>
      <w:r w:rsidR="00193770" w:rsidRPr="00E97A12">
        <w:rPr>
          <w:i/>
        </w:rPr>
        <w:t xml:space="preserve"> to people on Pentecost morning - immediately after</w:t>
      </w:r>
      <w:r w:rsidRPr="00E97A12">
        <w:rPr>
          <w:i/>
        </w:rPr>
        <w:t xml:space="preserve"> </w:t>
      </w:r>
      <w:r w:rsidR="00193770" w:rsidRPr="00E97A12">
        <w:rPr>
          <w:i/>
        </w:rPr>
        <w:t>they received the Holy Spirit in likeness of tongues of fire</w:t>
      </w:r>
      <w:r>
        <w:t>’</w:t>
      </w:r>
      <w:r w:rsidR="00193770">
        <w:t xml:space="preserve">. </w:t>
      </w:r>
    </w:p>
    <w:p w14:paraId="4B84C942" w14:textId="01834A02" w:rsidR="008F52F9" w:rsidRDefault="00691503" w:rsidP="00E97A12">
      <w:pPr>
        <w:pStyle w:val="ListParagraph"/>
        <w:numPr>
          <w:ilvl w:val="0"/>
          <w:numId w:val="106"/>
        </w:numPr>
      </w:pPr>
      <w:r>
        <w:t>In our time there are churches emphasising gifts of the Spirit in the Christian’s life; these are ‘Pentecostal’ churches and their members ‘Pentecostals’.</w:t>
      </w:r>
    </w:p>
    <w:p w14:paraId="068DF6C0" w14:textId="0A394870" w:rsidR="008E1926" w:rsidRDefault="00691503" w:rsidP="0040543D">
      <w:r w:rsidRPr="0039769E">
        <w:rPr>
          <w:i/>
        </w:rPr>
        <w:t>De Sul Gwydn</w:t>
      </w:r>
      <w:r>
        <w:t xml:space="preserve"> : Whit Sunday; </w:t>
      </w:r>
      <w:r w:rsidRPr="00E97A12">
        <w:rPr>
          <w:i/>
        </w:rPr>
        <w:t>Pencast</w:t>
      </w:r>
      <w:r>
        <w:t xml:space="preserve"> : Pentecost; </w:t>
      </w:r>
      <w:r w:rsidR="00E97A12" w:rsidRPr="00E97A12">
        <w:rPr>
          <w:i/>
        </w:rPr>
        <w:t>Pencastek</w:t>
      </w:r>
      <w:r w:rsidR="00E97A12">
        <w:t xml:space="preserve"> : Pentecostal;</w:t>
      </w:r>
    </w:p>
    <w:p w14:paraId="529CA357" w14:textId="77777777" w:rsidR="0040543D" w:rsidRDefault="0040543D" w:rsidP="0040543D"/>
    <w:p w14:paraId="786CA798" w14:textId="1DA10FB9" w:rsidR="008E1926" w:rsidRDefault="008E1926" w:rsidP="008E1926">
      <w:pPr>
        <w:pStyle w:val="PodcastTitleStyle"/>
      </w:pPr>
      <w:r>
        <w:lastRenderedPageBreak/>
        <w:t xml:space="preserve">(114) Become </w:t>
      </w:r>
    </w:p>
    <w:p w14:paraId="18E24FBA" w14:textId="61F7EF2B" w:rsidR="00B73F6A" w:rsidRDefault="004F3429">
      <w:hyperlink r:id="rId123" w:history="1">
        <w:r w:rsidR="008E1926" w:rsidRPr="00D93D64">
          <w:rPr>
            <w:rStyle w:val="Hyperlink"/>
          </w:rPr>
          <w:t>https://www.skeulantavas.com/audio/114-to-become-in-kernowek?</w:t>
        </w:r>
        <w:r w:rsidR="00441A1A">
          <w:rPr>
            <w:rStyle w:val="Hyperlink"/>
          </w:rPr>
          <w:t>c=podcast-library-</w:t>
        </w:r>
        <w:r w:rsidR="008E1926" w:rsidRPr="00D93D64">
          <w:rPr>
            <w:rStyle w:val="Hyperlink"/>
          </w:rPr>
          <w:t>1</w:t>
        </w:r>
      </w:hyperlink>
      <w:r w:rsidR="003D2567">
        <w:t xml:space="preserve"> </w:t>
      </w:r>
    </w:p>
    <w:p w14:paraId="7F9F2FEA" w14:textId="21053058" w:rsidR="00C55075" w:rsidRPr="00C55075" w:rsidRDefault="00C55075">
      <w:pPr>
        <w:rPr>
          <w:b/>
          <w:i/>
        </w:rPr>
      </w:pPr>
      <w:r w:rsidRPr="00C55075">
        <w:rPr>
          <w:b/>
          <w:i/>
        </w:rPr>
        <w:t>30 April 2018</w:t>
      </w:r>
    </w:p>
    <w:p w14:paraId="35C98757" w14:textId="04C7292D" w:rsidR="00B73F6A" w:rsidRDefault="00B73F6A" w:rsidP="00472429">
      <w:pPr>
        <w:pStyle w:val="ListParagraph"/>
        <w:numPr>
          <w:ilvl w:val="0"/>
          <w:numId w:val="107"/>
        </w:numPr>
      </w:pPr>
      <w:r>
        <w:t>RMN recommended &lt;mos ha dos&gt; or &lt;mos ha bos&gt; ‘</w:t>
      </w:r>
      <w:r w:rsidRPr="00472429">
        <w:rPr>
          <w:i/>
        </w:rPr>
        <w:t>to become</w:t>
      </w:r>
      <w:r>
        <w:t>’. No</w:t>
      </w:r>
      <w:r w:rsidR="008F610F">
        <w:t>t found at all</w:t>
      </w:r>
      <w:r w:rsidR="003F5278">
        <w:t>.</w:t>
      </w:r>
    </w:p>
    <w:p w14:paraId="0474C30A" w14:textId="116A79B5" w:rsidR="00B73F6A" w:rsidRDefault="008E1926" w:rsidP="00472429">
      <w:pPr>
        <w:pStyle w:val="ListParagraph"/>
        <w:numPr>
          <w:ilvl w:val="0"/>
          <w:numId w:val="107"/>
        </w:numPr>
      </w:pPr>
      <w:r>
        <w:t>&lt;</w:t>
      </w:r>
      <w:r w:rsidR="008F610F">
        <w:t>Dos dhe vos</w:t>
      </w:r>
      <w:r>
        <w:t>&gt;</w:t>
      </w:r>
      <w:r w:rsidR="008F610F">
        <w:t xml:space="preserve"> found once {TH 4a}</w:t>
      </w:r>
    </w:p>
    <w:p w14:paraId="17BB7095" w14:textId="6DF98F71" w:rsidR="00B73F6A" w:rsidRDefault="008F610F" w:rsidP="00472429">
      <w:pPr>
        <w:pStyle w:val="ListParagraph"/>
        <w:numPr>
          <w:ilvl w:val="0"/>
          <w:numId w:val="107"/>
        </w:numPr>
      </w:pPr>
      <w:r>
        <w:t>&lt;mos&gt; alone {</w:t>
      </w:r>
      <w:r w:rsidR="00B73F6A">
        <w:t>BM</w:t>
      </w:r>
      <w:r>
        <w:t xml:space="preserve"> 1520-1521}    &amp;   {</w:t>
      </w:r>
      <w:r w:rsidR="00B73F6A">
        <w:t>RD</w:t>
      </w:r>
      <w:r>
        <w:t xml:space="preserve"> 2297-2298 }</w:t>
      </w:r>
    </w:p>
    <w:p w14:paraId="2C53BB74" w14:textId="59007332" w:rsidR="00B73F6A" w:rsidRDefault="008F610F" w:rsidP="00472429">
      <w:pPr>
        <w:pStyle w:val="ListParagraph"/>
        <w:numPr>
          <w:ilvl w:val="0"/>
          <w:numId w:val="107"/>
        </w:numPr>
      </w:pPr>
      <w:r>
        <w:t>&lt;mos&gt; in perfect form {</w:t>
      </w:r>
      <w:r w:rsidR="00B73F6A">
        <w:t>OM</w:t>
      </w:r>
      <w:r>
        <w:t xml:space="preserve"> 253}</w:t>
      </w:r>
    </w:p>
    <w:p w14:paraId="2A97266E" w14:textId="28BA1119" w:rsidR="00B73F6A" w:rsidRDefault="008F610F" w:rsidP="00472429">
      <w:pPr>
        <w:pStyle w:val="ListParagraph"/>
        <w:numPr>
          <w:ilvl w:val="0"/>
          <w:numId w:val="107"/>
        </w:numPr>
      </w:pPr>
      <w:r>
        <w:t>Verbal adjective of &lt;mos&gt; {</w:t>
      </w:r>
      <w:r w:rsidR="00B73F6A">
        <w:t>CW</w:t>
      </w:r>
      <w:r>
        <w:t xml:space="preserve"> </w:t>
      </w:r>
      <w:r w:rsidR="003F5278">
        <w:t>1791</w:t>
      </w:r>
      <w:r>
        <w:t>}</w:t>
      </w:r>
    </w:p>
    <w:p w14:paraId="1ACE499C" w14:textId="580FBDD1" w:rsidR="00B73F6A" w:rsidRDefault="003F5278" w:rsidP="00472429">
      <w:pPr>
        <w:pStyle w:val="ListParagraph"/>
        <w:numPr>
          <w:ilvl w:val="0"/>
          <w:numId w:val="107"/>
        </w:numPr>
      </w:pPr>
      <w:r>
        <w:t xml:space="preserve">Verbal adjective of &lt;codha&gt; </w:t>
      </w:r>
      <w:r w:rsidR="00B73F6A">
        <w:t>JCH</w:t>
      </w:r>
      <w:r>
        <w:t xml:space="preserve"> {JCH 2}</w:t>
      </w:r>
    </w:p>
    <w:p w14:paraId="7A41BAA0" w14:textId="180EAEBE" w:rsidR="00B73F6A" w:rsidRDefault="003F5278" w:rsidP="00472429">
      <w:pPr>
        <w:pStyle w:val="ListParagraph"/>
        <w:numPr>
          <w:ilvl w:val="0"/>
          <w:numId w:val="107"/>
        </w:numPr>
      </w:pPr>
      <w:r>
        <w:t>Verbal adjective of &lt;bos&gt; {(</w:t>
      </w:r>
      <w:r w:rsidR="00B73F6A">
        <w:t>SAA</w:t>
      </w:r>
      <w:r>
        <w:t>) TH 62a }</w:t>
      </w:r>
    </w:p>
    <w:p w14:paraId="1B82554A" w14:textId="0D934069" w:rsidR="00B73F6A" w:rsidRDefault="003F5278" w:rsidP="00472429">
      <w:pPr>
        <w:pStyle w:val="ListParagraph"/>
        <w:numPr>
          <w:ilvl w:val="0"/>
          <w:numId w:val="107"/>
        </w:numPr>
      </w:pPr>
      <w:r>
        <w:t>Preterite of &lt;bos&gt; {</w:t>
      </w:r>
      <w:r w:rsidR="00B73F6A">
        <w:t>BM</w:t>
      </w:r>
      <w:r>
        <w:t xml:space="preserve"> 3968-3969}</w:t>
      </w:r>
    </w:p>
    <w:p w14:paraId="1E277C08" w14:textId="47AAD230" w:rsidR="00B73F6A" w:rsidRDefault="003F5278" w:rsidP="00472429">
      <w:pPr>
        <w:pStyle w:val="ListParagraph"/>
        <w:numPr>
          <w:ilvl w:val="0"/>
          <w:numId w:val="107"/>
        </w:numPr>
      </w:pPr>
      <w:r>
        <w:t>Preterite of &lt;bos&gt; {</w:t>
      </w:r>
      <w:r w:rsidR="00B73F6A">
        <w:t>PAA</w:t>
      </w:r>
      <w:r>
        <w:t xml:space="preserve"> 110.7-8}</w:t>
      </w:r>
    </w:p>
    <w:p w14:paraId="42E6E659" w14:textId="77777777" w:rsidR="0040543D" w:rsidRDefault="0040543D" w:rsidP="0040543D"/>
    <w:p w14:paraId="553DAF65" w14:textId="00CBE792" w:rsidR="0040543D" w:rsidRDefault="0040543D" w:rsidP="0040543D">
      <w:pPr>
        <w:pStyle w:val="PodcastTitleStyle"/>
      </w:pPr>
      <w:r>
        <w:t xml:space="preserve">(115) Hungry </w:t>
      </w:r>
    </w:p>
    <w:p w14:paraId="043F60C1" w14:textId="5F1C729D" w:rsidR="0040543D" w:rsidRDefault="004F3429" w:rsidP="0040543D">
      <w:hyperlink r:id="rId124" w:history="1">
        <w:r w:rsidR="0040543D" w:rsidRPr="00D93D64">
          <w:rPr>
            <w:rStyle w:val="Hyperlink"/>
          </w:rPr>
          <w:t>https://www.skeulantavas.com/audio/115-hungry-in-kernowek?</w:t>
        </w:r>
        <w:r w:rsidR="00441A1A">
          <w:rPr>
            <w:rStyle w:val="Hyperlink"/>
          </w:rPr>
          <w:t>c=podcast-library-</w:t>
        </w:r>
        <w:r w:rsidR="0040543D" w:rsidRPr="00D93D64">
          <w:rPr>
            <w:rStyle w:val="Hyperlink"/>
          </w:rPr>
          <w:t>1</w:t>
        </w:r>
      </w:hyperlink>
      <w:r w:rsidR="00914012">
        <w:t xml:space="preserve"> </w:t>
      </w:r>
    </w:p>
    <w:p w14:paraId="6165D849" w14:textId="033E6185" w:rsidR="00C55075" w:rsidRPr="00C55075" w:rsidRDefault="00C55075" w:rsidP="0040543D">
      <w:pPr>
        <w:rPr>
          <w:b/>
          <w:i/>
        </w:rPr>
      </w:pPr>
      <w:r w:rsidRPr="00C55075">
        <w:rPr>
          <w:b/>
          <w:i/>
        </w:rPr>
        <w:t>6 June 2018</w:t>
      </w:r>
    </w:p>
    <w:p w14:paraId="6C4C7A97" w14:textId="7BC65F35" w:rsidR="003F5278" w:rsidRDefault="003F5278" w:rsidP="00A7774A">
      <w:pPr>
        <w:pStyle w:val="ListParagraph"/>
        <w:numPr>
          <w:ilvl w:val="0"/>
          <w:numId w:val="261"/>
        </w:numPr>
      </w:pPr>
      <w:r>
        <w:t>RMN recommended &lt;</w:t>
      </w:r>
      <w:r w:rsidRPr="003F5278">
        <w:t>yma nown dhymm</w:t>
      </w:r>
      <w:r>
        <w:t>&gt;</w:t>
      </w:r>
      <w:r w:rsidRPr="003F5278">
        <w:t xml:space="preserve"> </w:t>
      </w:r>
      <w:r>
        <w:t>or</w:t>
      </w:r>
      <w:r w:rsidRPr="003F5278">
        <w:t xml:space="preserve"> </w:t>
      </w:r>
      <w:r>
        <w:t>&lt;</w:t>
      </w:r>
      <w:r w:rsidRPr="003F5278">
        <w:t>ewl dybry a’m beus</w:t>
      </w:r>
      <w:r>
        <w:t>&gt; for ‘I am hungry’ in his dictionary. Neither expression in texts.</w:t>
      </w:r>
    </w:p>
    <w:p w14:paraId="5C5B723F" w14:textId="5F11F258" w:rsidR="00440619" w:rsidRDefault="00440619" w:rsidP="00E323C0">
      <w:pPr>
        <w:pStyle w:val="ListParagraph"/>
        <w:numPr>
          <w:ilvl w:val="0"/>
          <w:numId w:val="108"/>
        </w:numPr>
      </w:pPr>
      <w:r>
        <w:t>N</w:t>
      </w:r>
      <w:r w:rsidR="00914012">
        <w:t xml:space="preserve">either </w:t>
      </w:r>
      <w:r>
        <w:t>&lt;</w:t>
      </w:r>
      <w:r w:rsidR="00914012">
        <w:t>ewlek</w:t>
      </w:r>
      <w:r>
        <w:t>&gt;</w:t>
      </w:r>
      <w:r w:rsidR="00914012">
        <w:t xml:space="preserve"> nor </w:t>
      </w:r>
      <w:r>
        <w:t>&lt;</w:t>
      </w:r>
      <w:r w:rsidR="00914012">
        <w:t>nownek</w:t>
      </w:r>
      <w:r>
        <w:t>&gt;</w:t>
      </w:r>
      <w:r w:rsidR="00914012">
        <w:t xml:space="preserve"> found in texts</w:t>
      </w:r>
      <w:r>
        <w:t>. &lt;gwak&gt; in Unified, &lt;gwag&gt; today.</w:t>
      </w:r>
    </w:p>
    <w:p w14:paraId="44F7556A" w14:textId="18CD1F58" w:rsidR="00472429" w:rsidRDefault="00440619" w:rsidP="00E323C0">
      <w:pPr>
        <w:pStyle w:val="ListParagraph"/>
        <w:numPr>
          <w:ilvl w:val="0"/>
          <w:numId w:val="108"/>
        </w:numPr>
      </w:pPr>
      <w:r>
        <w:t>&lt;…</w:t>
      </w:r>
      <w:r w:rsidR="00914012">
        <w:t>ow holon gwag</w:t>
      </w:r>
      <w:r>
        <w:t xml:space="preserve">…&gt; Adam says in </w:t>
      </w:r>
      <w:r w:rsidRPr="00A31181">
        <w:rPr>
          <w:i/>
        </w:rPr>
        <w:t>Origo Mundi</w:t>
      </w:r>
      <w:r w:rsidR="00914012">
        <w:t xml:space="preserve"> </w:t>
      </w:r>
      <w:r>
        <w:t>{</w:t>
      </w:r>
      <w:r w:rsidR="00914012">
        <w:t>OM</w:t>
      </w:r>
      <w:r>
        <w:t xml:space="preserve"> 365-366}</w:t>
      </w:r>
      <w:r w:rsidR="00472429">
        <w:t>.</w:t>
      </w:r>
    </w:p>
    <w:p w14:paraId="77759DB8" w14:textId="10382B8B" w:rsidR="00472429" w:rsidRDefault="00440619" w:rsidP="00E323C0">
      <w:pPr>
        <w:pStyle w:val="ListParagraph"/>
        <w:numPr>
          <w:ilvl w:val="0"/>
          <w:numId w:val="108"/>
        </w:numPr>
      </w:pPr>
      <w:r>
        <w:t xml:space="preserve">Caym </w:t>
      </w:r>
      <w:r w:rsidR="00472429">
        <w:t xml:space="preserve">when cursed </w:t>
      </w:r>
      <w:r>
        <w:t xml:space="preserve">says in </w:t>
      </w:r>
      <w:r w:rsidRPr="00A31181">
        <w:rPr>
          <w:i/>
        </w:rPr>
        <w:t>O</w:t>
      </w:r>
      <w:r w:rsidR="00472429" w:rsidRPr="00A31181">
        <w:rPr>
          <w:i/>
        </w:rPr>
        <w:t xml:space="preserve">rigo </w:t>
      </w:r>
      <w:r w:rsidRPr="00A31181">
        <w:rPr>
          <w:i/>
        </w:rPr>
        <w:t>M</w:t>
      </w:r>
      <w:r w:rsidR="00472429" w:rsidRPr="00A31181">
        <w:rPr>
          <w:i/>
        </w:rPr>
        <w:t>undi</w:t>
      </w:r>
      <w:r>
        <w:t xml:space="preserve"> &lt;</w:t>
      </w:r>
      <w:r w:rsidR="00914012">
        <w:t xml:space="preserve">lemmyn dyvreth ov ha gwag </w:t>
      </w:r>
      <w:r w:rsidR="00472429">
        <w:t>&gt; {</w:t>
      </w:r>
      <w:r w:rsidR="00914012">
        <w:t>OM</w:t>
      </w:r>
      <w:r w:rsidR="00472429">
        <w:t xml:space="preserve"> 1173-1174}</w:t>
      </w:r>
    </w:p>
    <w:p w14:paraId="55EB2C4A" w14:textId="1DD2CD1C" w:rsidR="00472429" w:rsidRDefault="00472429" w:rsidP="00E323C0">
      <w:pPr>
        <w:pStyle w:val="ListParagraph"/>
        <w:numPr>
          <w:ilvl w:val="0"/>
          <w:numId w:val="108"/>
        </w:numPr>
      </w:pPr>
      <w:r>
        <w:t xml:space="preserve">In </w:t>
      </w:r>
      <w:r w:rsidR="00034697">
        <w:rPr>
          <w:i/>
        </w:rPr>
        <w:t>Bêwnans</w:t>
      </w:r>
      <w:r w:rsidR="00045D65">
        <w:rPr>
          <w:i/>
        </w:rPr>
        <w:t xml:space="preserve"> Meryasek</w:t>
      </w:r>
      <w:r w:rsidRPr="00A31181">
        <w:rPr>
          <w:i/>
        </w:rPr>
        <w:t xml:space="preserve"> </w:t>
      </w:r>
      <w:r>
        <w:t>the crozier-bearer of archbishop Poly is sad he can’t eat before leaving {BM 3927-3300}</w:t>
      </w:r>
    </w:p>
    <w:p w14:paraId="3E59FE5C" w14:textId="06D14C56" w:rsidR="00472429" w:rsidRDefault="00472429" w:rsidP="00E323C0">
      <w:pPr>
        <w:pStyle w:val="ListParagraph"/>
        <w:numPr>
          <w:ilvl w:val="0"/>
          <w:numId w:val="108"/>
        </w:numPr>
      </w:pPr>
      <w:r>
        <w:t>W Rowe of Christ’s 40 day fasting &lt;…</w:t>
      </w:r>
      <w:r w:rsidRPr="00472429">
        <w:t xml:space="preserve"> e veu woja nena gwag</w:t>
      </w:r>
      <w:r>
        <w:t>…&gt; {Matthew 4:2}</w:t>
      </w:r>
    </w:p>
    <w:p w14:paraId="266A43CE" w14:textId="750D0E4B" w:rsidR="00472429" w:rsidRDefault="00472429" w:rsidP="00E323C0">
      <w:pPr>
        <w:pStyle w:val="ListParagraph"/>
        <w:numPr>
          <w:ilvl w:val="0"/>
          <w:numId w:val="108"/>
        </w:numPr>
      </w:pPr>
      <w:r>
        <w:t>W Pryce has {</w:t>
      </w:r>
      <w:r w:rsidRPr="00472429">
        <w:t>gwag ov vy; a wrav vy gawas hawnsel</w:t>
      </w:r>
      <w:r>
        <w:t>}</w:t>
      </w:r>
    </w:p>
    <w:p w14:paraId="10EA539A" w14:textId="71BB311F" w:rsidR="00472429" w:rsidRDefault="00472429" w:rsidP="00E323C0">
      <w:pPr>
        <w:pStyle w:val="ListParagraph"/>
        <w:numPr>
          <w:ilvl w:val="0"/>
          <w:numId w:val="108"/>
        </w:numPr>
      </w:pPr>
      <w:r>
        <w:t>&lt;nown&gt; for ‘</w:t>
      </w:r>
      <w:r w:rsidRPr="0040543D">
        <w:rPr>
          <w:i/>
        </w:rPr>
        <w:t>hunger’</w:t>
      </w:r>
      <w:r>
        <w:t xml:space="preserve"> –</w:t>
      </w:r>
      <w:r w:rsidR="0040543D">
        <w:t xml:space="preserve"> </w:t>
      </w:r>
      <w:r>
        <w:t xml:space="preserve">once in Old Cornish, once in </w:t>
      </w:r>
      <w:r w:rsidRPr="0040543D">
        <w:rPr>
          <w:i/>
        </w:rPr>
        <w:t>Origo Mundi</w:t>
      </w:r>
      <w:r>
        <w:t xml:space="preserve">, twice in </w:t>
      </w:r>
      <w:r w:rsidR="00034697">
        <w:rPr>
          <w:i/>
        </w:rPr>
        <w:t>Bêwnans</w:t>
      </w:r>
      <w:r w:rsidRPr="0040543D">
        <w:rPr>
          <w:i/>
        </w:rPr>
        <w:t xml:space="preserve"> Ke</w:t>
      </w:r>
      <w:r>
        <w:t>. Tewdar’s servant says &lt;</w:t>
      </w:r>
      <w:r w:rsidRPr="00472429">
        <w:t>Me a’m bÿdh drog-nown</w:t>
      </w:r>
      <w:r>
        <w:t xml:space="preserve">…&gt; {BK </w:t>
      </w:r>
      <w:r w:rsidR="00E323C0">
        <w:t xml:space="preserve">56/428 , </w:t>
      </w:r>
      <w:r>
        <w:t>6</w:t>
      </w:r>
      <w:r w:rsidR="00E323C0">
        <w:t>3</w:t>
      </w:r>
      <w:r w:rsidR="0032380B">
        <w:t>/488,</w:t>
      </w:r>
      <w:r w:rsidR="00E323C0">
        <w:t xml:space="preserve"> OM 400</w:t>
      </w:r>
      <w:r>
        <w:t>}</w:t>
      </w:r>
    </w:p>
    <w:p w14:paraId="67D4A043" w14:textId="774F7ED0" w:rsidR="00914012" w:rsidRDefault="00472429">
      <w:r w:rsidRPr="00472429">
        <w:rPr>
          <w:i/>
        </w:rPr>
        <w:t>Crosser</w:t>
      </w:r>
      <w:r>
        <w:t xml:space="preserve"> : crozier-bearer;</w:t>
      </w:r>
    </w:p>
    <w:p w14:paraId="0EAF942C" w14:textId="6853E70D" w:rsidR="00E323C0" w:rsidRDefault="00E323C0"/>
    <w:p w14:paraId="47742B1E" w14:textId="75D3CE30" w:rsidR="00E323C0" w:rsidRPr="0040543D" w:rsidRDefault="00E323C0" w:rsidP="0040543D">
      <w:pPr>
        <w:pStyle w:val="PodcastTitleStyle"/>
        <w:rPr>
          <w:rStyle w:val="BookTitle"/>
          <w:b/>
          <w:bCs w:val="0"/>
          <w:i w:val="0"/>
          <w:iCs w:val="0"/>
          <w:spacing w:val="0"/>
        </w:rPr>
      </w:pPr>
      <w:r w:rsidRPr="0040543D">
        <w:rPr>
          <w:rStyle w:val="BookTitle"/>
          <w:b/>
          <w:bCs w:val="0"/>
          <w:i w:val="0"/>
          <w:iCs w:val="0"/>
          <w:spacing w:val="0"/>
        </w:rPr>
        <w:t>(116) King</w:t>
      </w:r>
    </w:p>
    <w:p w14:paraId="5999F9ED" w14:textId="0B2FE996" w:rsidR="0040543D" w:rsidRDefault="004F3429">
      <w:pPr>
        <w:rPr>
          <w:rStyle w:val="Hyperlink"/>
        </w:rPr>
      </w:pPr>
      <w:hyperlink r:id="rId125" w:history="1">
        <w:r w:rsidR="0040543D" w:rsidRPr="007F1FC0">
          <w:rPr>
            <w:rStyle w:val="Hyperlink"/>
          </w:rPr>
          <w:t>https://www.skeulantavas.com/audio/116-king-in-kernowek?</w:t>
        </w:r>
        <w:r w:rsidR="00441A1A">
          <w:rPr>
            <w:rStyle w:val="Hyperlink"/>
          </w:rPr>
          <w:t>c=podcast-library-</w:t>
        </w:r>
        <w:r w:rsidR="0040543D" w:rsidRPr="007F1FC0">
          <w:rPr>
            <w:rStyle w:val="Hyperlink"/>
          </w:rPr>
          <w:t>1</w:t>
        </w:r>
      </w:hyperlink>
    </w:p>
    <w:p w14:paraId="4820D0CC" w14:textId="4EA96BD0" w:rsidR="00C55075" w:rsidRPr="00E323C0" w:rsidRDefault="00C55075">
      <w:pPr>
        <w:rPr>
          <w:rStyle w:val="BookTitle"/>
        </w:rPr>
      </w:pPr>
      <w:r>
        <w:rPr>
          <w:rStyle w:val="BookTitle"/>
        </w:rPr>
        <w:t>14 May 2018</w:t>
      </w:r>
    </w:p>
    <w:p w14:paraId="21549AF5" w14:textId="510C62BC" w:rsidR="00A31181" w:rsidRDefault="00E323C0" w:rsidP="0051073E">
      <w:pPr>
        <w:pStyle w:val="ListParagraph"/>
        <w:numPr>
          <w:ilvl w:val="0"/>
          <w:numId w:val="109"/>
        </w:numPr>
      </w:pPr>
      <w:r>
        <w:t>‘</w:t>
      </w:r>
      <w:r w:rsidR="00AA1D9F" w:rsidRPr="0040543D">
        <w:rPr>
          <w:i/>
        </w:rPr>
        <w:t>King</w:t>
      </w:r>
      <w:r w:rsidRPr="0040543D">
        <w:rPr>
          <w:i/>
        </w:rPr>
        <w:t>’</w:t>
      </w:r>
      <w:r w:rsidR="00AA1D9F">
        <w:t xml:space="preserve">: Welsh </w:t>
      </w:r>
      <w:r>
        <w:t>&lt;</w:t>
      </w:r>
      <w:r w:rsidR="00AA1D9F">
        <w:t>brenin</w:t>
      </w:r>
      <w:r>
        <w:t>&gt;</w:t>
      </w:r>
      <w:r w:rsidR="00AA1D9F">
        <w:t xml:space="preserve"> cognate of </w:t>
      </w:r>
      <w:r>
        <w:t>&lt;</w:t>
      </w:r>
      <w:r w:rsidR="00AA1D9F">
        <w:t>bryntyn</w:t>
      </w:r>
      <w:r>
        <w:t>&gt;</w:t>
      </w:r>
      <w:r w:rsidR="00AA1D9F">
        <w:t xml:space="preserve"> in Cornish; </w:t>
      </w:r>
      <w:r>
        <w:t>&lt;</w:t>
      </w:r>
      <w:r w:rsidR="00AA1D9F">
        <w:t>Roue</w:t>
      </w:r>
      <w:r>
        <w:t>&gt;</w:t>
      </w:r>
      <w:r w:rsidR="00AA1D9F">
        <w:t xml:space="preserve"> in Breton = </w:t>
      </w:r>
      <w:r>
        <w:t>&lt;</w:t>
      </w:r>
      <w:r w:rsidR="00AA1D9F">
        <w:t>ruy</w:t>
      </w:r>
      <w:r>
        <w:t>&gt;</w:t>
      </w:r>
      <w:r w:rsidR="00AA1D9F">
        <w:t xml:space="preserve"> in Cornish = </w:t>
      </w:r>
      <w:r>
        <w:t>&lt;</w:t>
      </w:r>
      <w:r w:rsidR="00AA1D9F">
        <w:t>rhwyf</w:t>
      </w:r>
      <w:r>
        <w:t>&gt;</w:t>
      </w:r>
      <w:r w:rsidR="00AA1D9F">
        <w:t xml:space="preserve"> in Old Welsh</w:t>
      </w:r>
      <w:r>
        <w:t xml:space="preserve"> = &lt;rí&gt; ni Irish</w:t>
      </w:r>
      <w:r w:rsidR="00A31181">
        <w:t xml:space="preserve">: all from root of &lt;rex, regis&gt; in </w:t>
      </w:r>
      <w:r w:rsidR="00293F39">
        <w:t>Latin</w:t>
      </w:r>
      <w:r w:rsidR="00A31181">
        <w:t>.</w:t>
      </w:r>
    </w:p>
    <w:p w14:paraId="42506072" w14:textId="23867655" w:rsidR="00A31181" w:rsidRDefault="00A31181" w:rsidP="0051073E">
      <w:pPr>
        <w:pStyle w:val="ListParagraph"/>
        <w:numPr>
          <w:ilvl w:val="0"/>
          <w:numId w:val="109"/>
        </w:numPr>
      </w:pPr>
      <w:r>
        <w:t>Middle Cornish word entirely different &lt;myghtern, mytern&gt;,</w:t>
      </w:r>
      <w:r w:rsidR="00AA1D9F">
        <w:t xml:space="preserve"> accent on 2</w:t>
      </w:r>
      <w:r w:rsidR="00AA1D9F" w:rsidRPr="0051073E">
        <w:rPr>
          <w:vertAlign w:val="superscript"/>
        </w:rPr>
        <w:t>nd</w:t>
      </w:r>
      <w:r w:rsidR="00AA1D9F">
        <w:t xml:space="preserve"> syllable, </w:t>
      </w:r>
      <w:r>
        <w:t xml:space="preserve">similar Old Breton &lt;machtiern&gt;, Old Welsh &lt;mechdeyrn&gt; - from </w:t>
      </w:r>
      <w:commentRangeStart w:id="29"/>
      <w:r>
        <w:t>earlier</w:t>
      </w:r>
      <w:commentRangeEnd w:id="29"/>
      <w:r>
        <w:rPr>
          <w:rStyle w:val="CommentReference"/>
        </w:rPr>
        <w:commentReference w:id="29"/>
      </w:r>
      <w:r>
        <w:t xml:space="preserve"> &lt;*macciotigernos&gt; ‘</w:t>
      </w:r>
      <w:r w:rsidRPr="008A2C4A">
        <w:rPr>
          <w:i/>
        </w:rPr>
        <w:t>lord who gives a surety</w:t>
      </w:r>
      <w:r>
        <w:t>’ to a lord more powerful than himself. May explain why &lt;myghtern&gt; only used for ‘</w:t>
      </w:r>
      <w:r w:rsidRPr="008A2C4A">
        <w:rPr>
          <w:i/>
        </w:rPr>
        <w:t>king’</w:t>
      </w:r>
      <w:r>
        <w:t xml:space="preserve"> in Cornwall. In Wales kings over large areas, in Cornwall over smaller areas under kingdoms, e.g. Dumnonia. </w:t>
      </w:r>
    </w:p>
    <w:p w14:paraId="7876717E" w14:textId="191E5FBE" w:rsidR="00A31181" w:rsidRDefault="00A31181" w:rsidP="0051073E">
      <w:pPr>
        <w:pStyle w:val="ListParagraph"/>
        <w:numPr>
          <w:ilvl w:val="0"/>
          <w:numId w:val="109"/>
        </w:numPr>
      </w:pPr>
      <w:r>
        <w:lastRenderedPageBreak/>
        <w:t>Another word in Cornis</w:t>
      </w:r>
      <w:r w:rsidR="008A2C4A">
        <w:t>h</w:t>
      </w:r>
      <w:r>
        <w:t xml:space="preserve"> for ‘</w:t>
      </w:r>
      <w:r w:rsidRPr="008A2C4A">
        <w:rPr>
          <w:i/>
        </w:rPr>
        <w:t>king’</w:t>
      </w:r>
      <w:r>
        <w:t xml:space="preserve"> is &lt;kyng&gt;, from English. </w:t>
      </w:r>
      <w:r w:rsidR="00034697">
        <w:rPr>
          <w:i/>
        </w:rPr>
        <w:t>Bêwnans</w:t>
      </w:r>
      <w:r w:rsidR="00045D65">
        <w:rPr>
          <w:i/>
        </w:rPr>
        <w:t xml:space="preserve"> Meryasek</w:t>
      </w:r>
      <w:r>
        <w:t xml:space="preserve"> {BM 1-5} &lt;… kyng Conany&gt;. &lt;mytern uhel&gt; ‘</w:t>
      </w:r>
      <w:r w:rsidRPr="008A2C4A">
        <w:rPr>
          <w:i/>
        </w:rPr>
        <w:t>high kin</w:t>
      </w:r>
      <w:r>
        <w:t>g’ also here – if one king is under another, the greater is the high king. In Old Cornish the word for ‘</w:t>
      </w:r>
      <w:r w:rsidRPr="008A2C4A">
        <w:rPr>
          <w:i/>
        </w:rPr>
        <w:t>kingdom’</w:t>
      </w:r>
      <w:r>
        <w:t xml:space="preserve"> is &lt;</w:t>
      </w:r>
      <w:r w:rsidRPr="00A31181">
        <w:t>ruifanaid</w:t>
      </w:r>
      <w:r>
        <w:t>&gt;, respelled by RMN as &lt;</w:t>
      </w:r>
      <w:r w:rsidRPr="00A31181">
        <w:t>revaneth</w:t>
      </w:r>
      <w:r>
        <w:t>&gt; and by some Cornish speakers as &lt;ruvaneth&gt;, e.g. &lt;Ruvaneth Unyes&gt; for ‘UK’</w:t>
      </w:r>
      <w:r w:rsidR="0051073E">
        <w:t xml:space="preserve"> {Regnum : </w:t>
      </w:r>
      <w:r w:rsidR="0051073E" w:rsidRPr="0051073E">
        <w:t>ruifanaid</w:t>
      </w:r>
      <w:r w:rsidR="0051073E">
        <w:t>}</w:t>
      </w:r>
      <w:r>
        <w:t xml:space="preserve">. </w:t>
      </w:r>
      <w:r w:rsidR="0051073E">
        <w:t xml:space="preserve">The word only found once in Old Cornish &amp; not ever thereafter. &lt;gwlascor&gt; found more than 30 times – preferring </w:t>
      </w:r>
      <w:r w:rsidR="0040543D">
        <w:t>&lt;</w:t>
      </w:r>
      <w:r w:rsidR="0051073E">
        <w:t>Glwascor Unys</w:t>
      </w:r>
      <w:r w:rsidR="0040543D">
        <w:t>&gt;</w:t>
      </w:r>
      <w:r w:rsidR="0051073E">
        <w:t xml:space="preserve"> for ‘</w:t>
      </w:r>
      <w:r w:rsidR="0051073E" w:rsidRPr="008A2C4A">
        <w:rPr>
          <w:i/>
        </w:rPr>
        <w:t>UK’</w:t>
      </w:r>
      <w:r w:rsidR="0051073E">
        <w:t>.</w:t>
      </w:r>
    </w:p>
    <w:p w14:paraId="1E3DFB2F" w14:textId="77777777" w:rsidR="0040543D" w:rsidRDefault="0040543D" w:rsidP="0040543D"/>
    <w:p w14:paraId="297D3511" w14:textId="77777777" w:rsidR="0040543D" w:rsidRPr="0040543D" w:rsidRDefault="0040543D" w:rsidP="0040543D">
      <w:pPr>
        <w:pStyle w:val="PodcastTitleStyle"/>
        <w:rPr>
          <w:rStyle w:val="BookTitle"/>
          <w:b/>
          <w:bCs w:val="0"/>
          <w:i w:val="0"/>
          <w:iCs w:val="0"/>
          <w:spacing w:val="0"/>
        </w:rPr>
      </w:pPr>
      <w:r w:rsidRPr="0040543D">
        <w:rPr>
          <w:rStyle w:val="BookTitle"/>
          <w:b/>
          <w:bCs w:val="0"/>
          <w:i w:val="0"/>
          <w:iCs w:val="0"/>
          <w:spacing w:val="0"/>
        </w:rPr>
        <w:t xml:space="preserve">(117) Eve / Eva </w:t>
      </w:r>
    </w:p>
    <w:p w14:paraId="1D13F52D" w14:textId="5499DF15" w:rsidR="0051073E" w:rsidRDefault="004F3429">
      <w:hyperlink r:id="rId126" w:history="1">
        <w:r w:rsidR="0040543D" w:rsidRPr="00D93D64">
          <w:rPr>
            <w:rStyle w:val="Hyperlink"/>
          </w:rPr>
          <w:t>https://www.skeulantavas.com/audio/117-eva?</w:t>
        </w:r>
        <w:r w:rsidR="00441A1A">
          <w:rPr>
            <w:rStyle w:val="Hyperlink"/>
          </w:rPr>
          <w:t>c=podcast-library-</w:t>
        </w:r>
        <w:r w:rsidR="0040543D" w:rsidRPr="00D93D64">
          <w:rPr>
            <w:rStyle w:val="Hyperlink"/>
          </w:rPr>
          <w:t>1</w:t>
        </w:r>
      </w:hyperlink>
      <w:r w:rsidR="00AA1D9F">
        <w:t xml:space="preserve"> </w:t>
      </w:r>
    </w:p>
    <w:p w14:paraId="2E0FFE46" w14:textId="0ED08CAD" w:rsidR="00C55075" w:rsidRPr="0040543D" w:rsidRDefault="00C55075">
      <w:pPr>
        <w:rPr>
          <w:b/>
          <w:bCs/>
          <w:i/>
          <w:iCs/>
          <w:spacing w:val="5"/>
        </w:rPr>
      </w:pPr>
      <w:r>
        <w:rPr>
          <w:b/>
          <w:bCs/>
          <w:i/>
          <w:iCs/>
          <w:spacing w:val="5"/>
        </w:rPr>
        <w:t>20 May 2018</w:t>
      </w:r>
    </w:p>
    <w:p w14:paraId="330A4029" w14:textId="10B39200" w:rsidR="0051073E" w:rsidRDefault="0051073E" w:rsidP="00C55EE0">
      <w:pPr>
        <w:pStyle w:val="ListParagraph"/>
        <w:numPr>
          <w:ilvl w:val="0"/>
          <w:numId w:val="110"/>
        </w:numPr>
      </w:pPr>
      <w:r>
        <w:t xml:space="preserve">Adam &amp; Eve found often in Cornish texts e.g. J Treger &lt;an kensa benyn…&gt; {TH 2a}. Elsewhere JT suggesting not as wise as Adam, thus Devil went to her most to tempt &lt;ev ny wrug cessya dre creft ha dre qwestyonyow adro dhe Eva …&gt; {TH 4}. All the tale of the first sin shown in </w:t>
      </w:r>
      <w:r w:rsidRPr="0040543D">
        <w:rPr>
          <w:i/>
        </w:rPr>
        <w:t>Origo Mundi</w:t>
      </w:r>
      <w:r>
        <w:t xml:space="preserve"> – after eating of forbidden tree, God asks, &lt;Eva, prag y whrusta sy…&gt; {OM 276-280}.</w:t>
      </w:r>
    </w:p>
    <w:p w14:paraId="53F4D228" w14:textId="3355E12F" w:rsidR="0051073E" w:rsidRDefault="0051073E" w:rsidP="00C55EE0">
      <w:pPr>
        <w:pStyle w:val="ListParagraph"/>
        <w:numPr>
          <w:ilvl w:val="0"/>
          <w:numId w:val="110"/>
        </w:numPr>
      </w:pPr>
      <w:r>
        <w:t xml:space="preserve">In </w:t>
      </w:r>
      <w:r w:rsidRPr="0040543D">
        <w:rPr>
          <w:i/>
        </w:rPr>
        <w:t xml:space="preserve">Creation of the </w:t>
      </w:r>
      <w:r w:rsidR="0040543D" w:rsidRPr="0040543D">
        <w:rPr>
          <w:i/>
        </w:rPr>
        <w:t>W</w:t>
      </w:r>
      <w:r w:rsidRPr="0040543D">
        <w:rPr>
          <w:i/>
        </w:rPr>
        <w:t>orld</w:t>
      </w:r>
      <w:r>
        <w:t xml:space="preserve"> Eve’s personality best shown; long chat between her and the serpent i.e. the Devil, seeking to make her think tis her own will to taste the fruit, none too easy as Eve </w:t>
      </w:r>
      <w:r w:rsidR="0040543D">
        <w:t xml:space="preserve">a </w:t>
      </w:r>
      <w:r w:rsidR="00C55EE0">
        <w:t>bit simple. Eve says of herself &lt;Skians benyn …&gt; {CW 614-615}</w:t>
      </w:r>
    </w:p>
    <w:p w14:paraId="140D163F" w14:textId="3C858D03" w:rsidR="00C55EE0" w:rsidRDefault="00C55EE0" w:rsidP="00C55EE0">
      <w:pPr>
        <w:pStyle w:val="ListParagraph"/>
        <w:numPr>
          <w:ilvl w:val="0"/>
          <w:numId w:val="110"/>
        </w:numPr>
      </w:pPr>
      <w:r>
        <w:t>Eventually Eve takes apple and, worse, offers to Adam, says: &lt;Mirowgh…&gt; {CW 736-740}</w:t>
      </w:r>
    </w:p>
    <w:p w14:paraId="40D9756B" w14:textId="5770C908" w:rsidR="0051073E" w:rsidRDefault="00C55EE0" w:rsidP="00C55EE0">
      <w:pPr>
        <w:pStyle w:val="ListParagraph"/>
        <w:numPr>
          <w:ilvl w:val="0"/>
          <w:numId w:val="110"/>
        </w:numPr>
      </w:pPr>
      <w:r>
        <w:t>Adam’s not inclined to eat, so Eve threatens: &lt;Mir, kebmer an aval teg…&gt; {CW 833-836}</w:t>
      </w:r>
    </w:p>
    <w:p w14:paraId="1CDD0DC7" w14:textId="59F51882" w:rsidR="00C55EE0" w:rsidRDefault="00C55EE0" w:rsidP="00C55EE0">
      <w:pPr>
        <w:pStyle w:val="ListParagraph"/>
        <w:numPr>
          <w:ilvl w:val="0"/>
          <w:numId w:val="110"/>
        </w:numPr>
      </w:pPr>
      <w:r>
        <w:t>Trusting in her Adam eats and both are cursed and with them all mankind. Backing up a bit, after Eve eats, the Devil tries to get Eve to persuade Adam to eat. She answers &lt;Ny vanaf bos mar grefny&gt; ‘I woldn’t be so greedy as to keep all myself…’ an example of dramatic irony. ‘</w:t>
      </w:r>
      <w:r w:rsidRPr="00C55EE0">
        <w:rPr>
          <w:i/>
        </w:rPr>
        <w:t>God forbid keeping it without sharing!</w:t>
      </w:r>
      <w:r>
        <w:t>’ But eating the apple was precisely the thing God forbade them.</w:t>
      </w:r>
    </w:p>
    <w:p w14:paraId="2ABA1CBA" w14:textId="77777777" w:rsidR="0040543D" w:rsidRDefault="0040543D" w:rsidP="0040543D">
      <w:pPr>
        <w:ind w:left="360"/>
      </w:pPr>
    </w:p>
    <w:p w14:paraId="4E87ABBA" w14:textId="77777777" w:rsidR="0040543D" w:rsidRPr="0040543D" w:rsidRDefault="0040543D" w:rsidP="0040543D">
      <w:pPr>
        <w:pStyle w:val="PodcastTitleStyle"/>
        <w:rPr>
          <w:rStyle w:val="BookTitle"/>
          <w:b/>
          <w:bCs w:val="0"/>
          <w:i w:val="0"/>
          <w:iCs w:val="0"/>
          <w:spacing w:val="0"/>
        </w:rPr>
      </w:pPr>
      <w:r w:rsidRPr="0040543D">
        <w:rPr>
          <w:rStyle w:val="BookTitle"/>
          <w:b/>
          <w:bCs w:val="0"/>
          <w:i w:val="0"/>
          <w:iCs w:val="0"/>
          <w:spacing w:val="0"/>
        </w:rPr>
        <w:t>(118) Bathsheba / Bersabe</w:t>
      </w:r>
    </w:p>
    <w:p w14:paraId="33406905" w14:textId="71B1749A" w:rsidR="00C55EE0" w:rsidRDefault="004F3429">
      <w:hyperlink r:id="rId127" w:history="1">
        <w:r w:rsidR="00AA1D9F" w:rsidRPr="007F1FC0">
          <w:rPr>
            <w:rStyle w:val="Hyperlink"/>
          </w:rPr>
          <w:t>https://www.skeulantavas.com/audio/118-bersabe?</w:t>
        </w:r>
        <w:r w:rsidR="00441A1A">
          <w:rPr>
            <w:rStyle w:val="Hyperlink"/>
          </w:rPr>
          <w:t>c=podcast-library-</w:t>
        </w:r>
        <w:r w:rsidR="00AA1D9F" w:rsidRPr="007F1FC0">
          <w:rPr>
            <w:rStyle w:val="Hyperlink"/>
          </w:rPr>
          <w:t>1</w:t>
        </w:r>
      </w:hyperlink>
      <w:r w:rsidR="00AA1D9F">
        <w:t xml:space="preserve"> </w:t>
      </w:r>
    </w:p>
    <w:p w14:paraId="3FD33B25" w14:textId="59ED13AB" w:rsidR="00C55075" w:rsidRPr="00C55075" w:rsidRDefault="00C55075">
      <w:pPr>
        <w:rPr>
          <w:b/>
          <w:i/>
        </w:rPr>
      </w:pPr>
      <w:r w:rsidRPr="00C55075">
        <w:rPr>
          <w:b/>
          <w:i/>
        </w:rPr>
        <w:t>20 May 2018</w:t>
      </w:r>
    </w:p>
    <w:p w14:paraId="6D807605" w14:textId="64C0F2FE" w:rsidR="00C55EE0" w:rsidRDefault="00C55EE0" w:rsidP="00E612C8">
      <w:pPr>
        <w:pStyle w:val="ListParagraph"/>
        <w:numPr>
          <w:ilvl w:val="0"/>
          <w:numId w:val="111"/>
        </w:numPr>
      </w:pPr>
      <w:r>
        <w:t xml:space="preserve">In the OT </w:t>
      </w:r>
      <w:r w:rsidR="0040543D">
        <w:t xml:space="preserve">is the </w:t>
      </w:r>
      <w:r>
        <w:t xml:space="preserve">story of David and Bathsheba </w:t>
      </w:r>
      <w:r w:rsidR="009B29C3">
        <w:t>wife of Uriah the Hittite. David sees beautiful woman washing opposite his palace, commands her brought, she with child – David orders Uriah set before the front line in battle; he is killed, David &amp; Bathsheba free to marry. Prophet Nathan came &amp; spoke of a rich and a poor man – a stranger left all sheep of rich man but took &amp; killed only sheep of poor man – David said stranger worthy to die – “You are the man”, said Nathan. Child from adultery died; Solomon second, king after David.</w:t>
      </w:r>
    </w:p>
    <w:p w14:paraId="33F9E4E5" w14:textId="039FB858" w:rsidR="009B29C3" w:rsidRDefault="009B29C3" w:rsidP="00E612C8">
      <w:pPr>
        <w:pStyle w:val="ListParagraph"/>
        <w:numPr>
          <w:ilvl w:val="0"/>
          <w:numId w:val="111"/>
        </w:numPr>
      </w:pPr>
      <w:r>
        <w:t xml:space="preserve">A version of this in </w:t>
      </w:r>
      <w:r w:rsidRPr="0040543D">
        <w:rPr>
          <w:i/>
        </w:rPr>
        <w:t>Origo Mundi</w:t>
      </w:r>
      <w:r>
        <w:t>, some differences of Bible and Cornish play; e.g. Nathan judges in Bible, but an angel in</w:t>
      </w:r>
      <w:r w:rsidRPr="0040543D">
        <w:rPr>
          <w:i/>
        </w:rPr>
        <w:t xml:space="preserve"> Origo Mundi</w:t>
      </w:r>
      <w:r>
        <w:t xml:space="preserve">; in Bible Bathsheba’s words not recorded, in </w:t>
      </w:r>
      <w:r w:rsidRPr="0040543D">
        <w:rPr>
          <w:i/>
        </w:rPr>
        <w:t>Origo Mundi</w:t>
      </w:r>
      <w:r>
        <w:t xml:space="preserve"> a player &amp; example of adulteress; spurs David to kill her husband and when Uriah tells her sadly he must leave for battle, she says: &lt;</w:t>
      </w:r>
      <w:r w:rsidRPr="009B29C3">
        <w:t>Ogh, govy pàn veuv genys!</w:t>
      </w:r>
      <w:r w:rsidR="00E612C8">
        <w:t xml:space="preserve"> </w:t>
      </w:r>
      <w:r w:rsidR="00E612C8" w:rsidRPr="00E612C8">
        <w:t>Gans moreth yth ov lenwys</w:t>
      </w:r>
      <w:r w:rsidRPr="009B29C3">
        <w:t xml:space="preserve"> </w:t>
      </w:r>
      <w:r w:rsidR="00E612C8" w:rsidRPr="00E612C8">
        <w:t xml:space="preserve">wàr dha lergh, ow arlùth wheg! </w:t>
      </w:r>
      <w:r>
        <w:t>&gt;</w:t>
      </w:r>
      <w:r w:rsidR="00E612C8">
        <w:t xml:space="preserve"> </w:t>
      </w:r>
      <w:r w:rsidR="00E612C8" w:rsidRPr="00782699">
        <w:rPr>
          <w:i/>
        </w:rPr>
        <w:t xml:space="preserve">‘Oh, </w:t>
      </w:r>
      <w:r w:rsidR="00782699" w:rsidRPr="00782699">
        <w:rPr>
          <w:i/>
        </w:rPr>
        <w:t>if only I’d not been born</w:t>
      </w:r>
      <w:r w:rsidR="00E612C8" w:rsidRPr="00782699">
        <w:rPr>
          <w:i/>
        </w:rPr>
        <w:t>! I’m filled with misery after you, dear lord</w:t>
      </w:r>
      <w:r w:rsidR="00E612C8">
        <w:t>’</w:t>
      </w:r>
      <w:r>
        <w:t xml:space="preserve"> but then, as an aside, &lt;</w:t>
      </w:r>
      <w:r w:rsidRPr="009B29C3">
        <w:t>Saw bynner re dhewhylly</w:t>
      </w:r>
      <w:r w:rsidR="00E612C8">
        <w:t>…</w:t>
      </w:r>
      <w:r>
        <w:t>&gt; ‘</w:t>
      </w:r>
      <w:r w:rsidRPr="00782699">
        <w:rPr>
          <w:i/>
        </w:rPr>
        <w:t>But may you never return …</w:t>
      </w:r>
      <w:r>
        <w:t>’</w:t>
      </w:r>
      <w:r w:rsidR="00E612C8">
        <w:t xml:space="preserve"> {OM 2193-2198}</w:t>
      </w:r>
    </w:p>
    <w:p w14:paraId="62810A01" w14:textId="7A0C4D88" w:rsidR="009B29C3" w:rsidRDefault="009B29C3">
      <w:r w:rsidRPr="009B29C3">
        <w:rPr>
          <w:i/>
        </w:rPr>
        <w:lastRenderedPageBreak/>
        <w:t>Wad</w:t>
      </w:r>
      <w:r>
        <w:rPr>
          <w:i/>
        </w:rPr>
        <w:t>n</w:t>
      </w:r>
      <w:r w:rsidRPr="009B29C3">
        <w:rPr>
          <w:i/>
        </w:rPr>
        <w:t>-wre’ty</w:t>
      </w:r>
      <w:r>
        <w:t xml:space="preserve"> : adulteress; </w:t>
      </w:r>
    </w:p>
    <w:p w14:paraId="410E7609" w14:textId="2831E5AC" w:rsidR="00E612C8" w:rsidRDefault="00E612C8"/>
    <w:p w14:paraId="633C6B9E" w14:textId="1D44CD6E" w:rsidR="00E612C8" w:rsidRPr="0040543D" w:rsidRDefault="00E612C8" w:rsidP="0040543D">
      <w:pPr>
        <w:pStyle w:val="PodcastTitleStyle"/>
        <w:rPr>
          <w:rStyle w:val="BookTitle"/>
          <w:b/>
          <w:bCs w:val="0"/>
          <w:i w:val="0"/>
          <w:iCs w:val="0"/>
          <w:spacing w:val="0"/>
        </w:rPr>
      </w:pPr>
      <w:r w:rsidRPr="0040543D">
        <w:rPr>
          <w:rStyle w:val="BookTitle"/>
          <w:b/>
          <w:bCs w:val="0"/>
          <w:i w:val="0"/>
          <w:iCs w:val="0"/>
          <w:spacing w:val="0"/>
        </w:rPr>
        <w:t xml:space="preserve">(119) </w:t>
      </w:r>
      <w:r w:rsidR="00C25249" w:rsidRPr="0040543D">
        <w:rPr>
          <w:rStyle w:val="BookTitle"/>
          <w:b/>
          <w:bCs w:val="0"/>
          <w:i w:val="0"/>
          <w:iCs w:val="0"/>
          <w:spacing w:val="0"/>
        </w:rPr>
        <w:t>Currants (fruit)</w:t>
      </w:r>
    </w:p>
    <w:p w14:paraId="7389B58C" w14:textId="7718612F" w:rsidR="0040543D" w:rsidRDefault="004F3429">
      <w:pPr>
        <w:rPr>
          <w:rStyle w:val="Hyperlink"/>
        </w:rPr>
      </w:pPr>
      <w:hyperlink r:id="rId128" w:history="1">
        <w:r w:rsidR="0040543D" w:rsidRPr="007F1FC0">
          <w:rPr>
            <w:rStyle w:val="Hyperlink"/>
          </w:rPr>
          <w:t>https://www.skeulantavas.com/audio/119-fyges-corynt?</w:t>
        </w:r>
        <w:r w:rsidR="00441A1A">
          <w:rPr>
            <w:rStyle w:val="Hyperlink"/>
          </w:rPr>
          <w:t>c=podcast-library-</w:t>
        </w:r>
        <w:r w:rsidR="0040543D" w:rsidRPr="007F1FC0">
          <w:rPr>
            <w:rStyle w:val="Hyperlink"/>
          </w:rPr>
          <w:t>1</w:t>
        </w:r>
      </w:hyperlink>
    </w:p>
    <w:p w14:paraId="7D552EA6" w14:textId="5E26361D" w:rsidR="00C55075" w:rsidRPr="00E612C8" w:rsidRDefault="00C55075">
      <w:pPr>
        <w:rPr>
          <w:rStyle w:val="BookTitle"/>
        </w:rPr>
      </w:pPr>
      <w:r>
        <w:rPr>
          <w:rStyle w:val="BookTitle"/>
        </w:rPr>
        <w:t>24 June 2018</w:t>
      </w:r>
    </w:p>
    <w:p w14:paraId="405DA69B" w14:textId="41B42FDF" w:rsidR="00E612C8" w:rsidRDefault="00C25249" w:rsidP="00E612C8">
      <w:pPr>
        <w:pStyle w:val="ListParagraph"/>
        <w:numPr>
          <w:ilvl w:val="0"/>
          <w:numId w:val="112"/>
        </w:numPr>
      </w:pPr>
      <w:r>
        <w:t xml:space="preserve">W Gwavas: </w:t>
      </w:r>
      <w:r w:rsidR="00E612C8">
        <w:t>&lt;</w:t>
      </w:r>
      <w:r>
        <w:t>fyges an howl</w:t>
      </w:r>
      <w:r w:rsidR="00E612C8">
        <w:t>&gt;</w:t>
      </w:r>
      <w:r>
        <w:t xml:space="preserve"> for </w:t>
      </w:r>
      <w:r w:rsidR="0040543D">
        <w:t>‘</w:t>
      </w:r>
      <w:r w:rsidRPr="0040543D">
        <w:rPr>
          <w:i/>
        </w:rPr>
        <w:t>raisins</w:t>
      </w:r>
      <w:r w:rsidR="0040543D">
        <w:t>’</w:t>
      </w:r>
      <w:r>
        <w:t xml:space="preserve">; RMN: </w:t>
      </w:r>
      <w:r w:rsidR="00E612C8">
        <w:t>&lt;</w:t>
      </w:r>
      <w:r>
        <w:t>fyges Corynt</w:t>
      </w:r>
      <w:r w:rsidR="00E612C8">
        <w:t>&gt;</w:t>
      </w:r>
      <w:r>
        <w:t xml:space="preserve"> for </w:t>
      </w:r>
      <w:r w:rsidR="0040543D">
        <w:t>‘</w:t>
      </w:r>
      <w:r w:rsidRPr="0040543D">
        <w:rPr>
          <w:i/>
        </w:rPr>
        <w:t>currants</w:t>
      </w:r>
      <w:r w:rsidR="0040543D">
        <w:t>’</w:t>
      </w:r>
      <w:r>
        <w:t xml:space="preserve">. </w:t>
      </w:r>
    </w:p>
    <w:p w14:paraId="554FE714" w14:textId="0A0F128F" w:rsidR="00E612C8" w:rsidRDefault="00E612C8" w:rsidP="00E612C8">
      <w:pPr>
        <w:pStyle w:val="ListParagraph"/>
        <w:numPr>
          <w:ilvl w:val="0"/>
          <w:numId w:val="112"/>
        </w:numPr>
      </w:pPr>
      <w:r>
        <w:t>Blackcurrant</w:t>
      </w:r>
      <w:r w:rsidR="00EF2D82">
        <w:t xml:space="preserve"> </w:t>
      </w:r>
      <w:r w:rsidR="00EF2D82" w:rsidRPr="00EF2D82">
        <w:rPr>
          <w:i/>
        </w:rPr>
        <w:t>Ribes nigrum</w:t>
      </w:r>
      <w:r w:rsidR="00EF2D82">
        <w:t xml:space="preserve"> – native but not attested - &lt;corynt du&gt; / &lt;coryns du&gt; recommended.</w:t>
      </w:r>
    </w:p>
    <w:p w14:paraId="7F479BFD" w14:textId="364CB876" w:rsidR="00EF2D82" w:rsidRDefault="00EF2D82" w:rsidP="00EF2D82">
      <w:pPr>
        <w:pStyle w:val="ListParagraph"/>
        <w:numPr>
          <w:ilvl w:val="0"/>
          <w:numId w:val="112"/>
        </w:numPr>
      </w:pPr>
      <w:r>
        <w:t xml:space="preserve">Redcurrants in W Europe for flavouring. </w:t>
      </w:r>
    </w:p>
    <w:p w14:paraId="30D6BE1F" w14:textId="00A9A405" w:rsidR="00AA1D9F" w:rsidRDefault="00EF2D82" w:rsidP="00EF2D82">
      <w:pPr>
        <w:pStyle w:val="ListParagraph"/>
        <w:numPr>
          <w:ilvl w:val="0"/>
          <w:numId w:val="112"/>
        </w:numPr>
      </w:pPr>
      <w:r>
        <w:t xml:space="preserve">Gooseberries - </w:t>
      </w:r>
      <w:r w:rsidRPr="00E612C8">
        <w:rPr>
          <w:i/>
        </w:rPr>
        <w:t>Ribes uva-crispi</w:t>
      </w:r>
      <w:r>
        <w:t xml:space="preserve"> - RMN recommended &lt;growsen&gt; (from Welsh) &lt;groser&gt; &amp; &lt;grozzle&gt; in English dialect. </w:t>
      </w:r>
      <w:r w:rsidR="00C25249">
        <w:t xml:space="preserve">W Borlase </w:t>
      </w:r>
      <w:r>
        <w:t>supplied</w:t>
      </w:r>
      <w:r w:rsidR="00C25249">
        <w:t xml:space="preserve"> Breton </w:t>
      </w:r>
      <w:r w:rsidR="00E612C8">
        <w:t>&lt;</w:t>
      </w:r>
      <w:r w:rsidR="00C25249">
        <w:t>agroasen</w:t>
      </w:r>
      <w:r w:rsidR="00E612C8">
        <w:t>&gt;</w:t>
      </w:r>
      <w:r w:rsidR="00C25249">
        <w:t xml:space="preserve"> but this is used for rose-hip instead. </w:t>
      </w:r>
      <w:r w:rsidR="00E612C8">
        <w:t>Like Welsh &lt;</w:t>
      </w:r>
      <w:r w:rsidR="00E612C8" w:rsidRPr="00E612C8">
        <w:t>egroesen</w:t>
      </w:r>
      <w:r w:rsidR="00E612C8">
        <w:t>&gt; for rose-hip. RMN has &lt;agrowsen&gt; (not &lt;growsen&gt;) for ‘</w:t>
      </w:r>
      <w:r w:rsidR="00E612C8" w:rsidRPr="0040543D">
        <w:rPr>
          <w:i/>
        </w:rPr>
        <w:t>rose hip</w:t>
      </w:r>
      <w:r w:rsidR="00E612C8">
        <w:t xml:space="preserve">’. </w:t>
      </w:r>
      <w:r>
        <w:t>S</w:t>
      </w:r>
      <w:r w:rsidR="00C25249">
        <w:t xml:space="preserve">uggested maybe </w:t>
      </w:r>
      <w:r w:rsidR="00E612C8">
        <w:t>&lt;</w:t>
      </w:r>
      <w:r w:rsidR="00C25249">
        <w:t>greun spernek</w:t>
      </w:r>
      <w:r w:rsidR="00E612C8">
        <w:t>&gt;</w:t>
      </w:r>
      <w:r w:rsidR="00C25249">
        <w:t xml:space="preserve"> or </w:t>
      </w:r>
      <w:r w:rsidR="00E612C8">
        <w:t>&lt;</w:t>
      </w:r>
      <w:r w:rsidR="00C25249">
        <w:t>eyrin Maria</w:t>
      </w:r>
      <w:r w:rsidR="00E612C8">
        <w:t>&gt;</w:t>
      </w:r>
      <w:r w:rsidR="00C25249">
        <w:t xml:space="preserve"> </w:t>
      </w:r>
      <w:r w:rsidR="00E612C8">
        <w:t>‘</w:t>
      </w:r>
      <w:r w:rsidR="00C25249">
        <w:t>Our Lady’s sloes</w:t>
      </w:r>
      <w:r w:rsidR="00E612C8">
        <w:t>’</w:t>
      </w:r>
      <w:r w:rsidR="00C25249">
        <w:t xml:space="preserve"> from Welsh </w:t>
      </w:r>
      <w:r w:rsidR="00E612C8">
        <w:t>&lt;</w:t>
      </w:r>
      <w:r w:rsidR="00C25249">
        <w:t>eirin Mair</w:t>
      </w:r>
      <w:r w:rsidR="00E612C8">
        <w:t>&gt;</w:t>
      </w:r>
      <w:r w:rsidR="00C25249">
        <w:t>.</w:t>
      </w:r>
    </w:p>
    <w:p w14:paraId="57151A0A" w14:textId="389D64E4" w:rsidR="00E612C8" w:rsidRDefault="00EF2D82" w:rsidP="00E612C8">
      <w:r>
        <w:rPr>
          <w:i/>
        </w:rPr>
        <w:t>C</w:t>
      </w:r>
      <w:r w:rsidRPr="00EF2D82">
        <w:rPr>
          <w:i/>
        </w:rPr>
        <w:t xml:space="preserve">âkys </w:t>
      </w:r>
      <w:r w:rsidRPr="00EF2D82">
        <w:t xml:space="preserve">: cakes; </w:t>
      </w:r>
      <w:r w:rsidR="00E612C8" w:rsidRPr="00E612C8">
        <w:rPr>
          <w:i/>
        </w:rPr>
        <w:t>Grêss</w:t>
      </w:r>
      <w:r w:rsidR="00E612C8">
        <w:t xml:space="preserve"> : Greece; </w:t>
      </w:r>
      <w:r w:rsidRPr="00EF2D82">
        <w:rPr>
          <w:i/>
        </w:rPr>
        <w:t>reun</w:t>
      </w:r>
      <w:r>
        <w:t xml:space="preserve"> : bristles;</w:t>
      </w:r>
    </w:p>
    <w:p w14:paraId="0934415E" w14:textId="1937DB8C" w:rsidR="0040543D" w:rsidRDefault="0040543D" w:rsidP="00E612C8"/>
    <w:p w14:paraId="0EEE576A" w14:textId="689C3C68" w:rsidR="0040543D" w:rsidRPr="0040543D" w:rsidRDefault="0040543D" w:rsidP="0040543D">
      <w:pPr>
        <w:pStyle w:val="PodcastTitleStyle"/>
      </w:pPr>
      <w:r w:rsidRPr="0040543D">
        <w:rPr>
          <w:rStyle w:val="BookTitle"/>
          <w:b/>
          <w:bCs w:val="0"/>
          <w:i w:val="0"/>
          <w:iCs w:val="0"/>
          <w:spacing w:val="0"/>
        </w:rPr>
        <w:t>(120) Lamech/Lamek</w:t>
      </w:r>
    </w:p>
    <w:p w14:paraId="79CC021C" w14:textId="7AF6F1F0" w:rsidR="00EF2D82" w:rsidRDefault="004F3429">
      <w:hyperlink r:id="rId129" w:history="1">
        <w:r w:rsidR="00C25249" w:rsidRPr="007F1FC0">
          <w:rPr>
            <w:rStyle w:val="Hyperlink"/>
          </w:rPr>
          <w:t>https://www.skeulantavas.com/audio/120-lamek?</w:t>
        </w:r>
        <w:r w:rsidR="00441A1A">
          <w:rPr>
            <w:rStyle w:val="Hyperlink"/>
          </w:rPr>
          <w:t>c=podcast-library-</w:t>
        </w:r>
        <w:r w:rsidR="00C25249" w:rsidRPr="007F1FC0">
          <w:rPr>
            <w:rStyle w:val="Hyperlink"/>
          </w:rPr>
          <w:t>1</w:t>
        </w:r>
      </w:hyperlink>
      <w:r w:rsidR="00C25249">
        <w:t xml:space="preserve"> </w:t>
      </w:r>
    </w:p>
    <w:p w14:paraId="6EAC8A9B" w14:textId="2C10316F" w:rsidR="00C55075" w:rsidRPr="00C55075" w:rsidRDefault="00C55075">
      <w:pPr>
        <w:rPr>
          <w:rStyle w:val="BookTitle"/>
          <w:bCs w:val="0"/>
          <w:iCs w:val="0"/>
          <w:spacing w:val="0"/>
        </w:rPr>
      </w:pPr>
      <w:r w:rsidRPr="00C55075">
        <w:rPr>
          <w:rStyle w:val="BookTitle"/>
          <w:bCs w:val="0"/>
          <w:iCs w:val="0"/>
          <w:spacing w:val="0"/>
        </w:rPr>
        <w:t>30 June 2018</w:t>
      </w:r>
    </w:p>
    <w:p w14:paraId="39488447" w14:textId="7D631497" w:rsidR="00C25249" w:rsidRDefault="00EF2D82" w:rsidP="00B10ED4">
      <w:pPr>
        <w:pStyle w:val="ListParagraph"/>
        <w:numPr>
          <w:ilvl w:val="0"/>
          <w:numId w:val="113"/>
        </w:numPr>
      </w:pPr>
      <w:r>
        <w:t xml:space="preserve">Lamech/Lamek </w:t>
      </w:r>
      <w:r w:rsidR="00C25249">
        <w:t>in 2 OT pedigrees – (1) from Cain/Caym (2) from Seth. Father of Noah/Noy</w:t>
      </w:r>
      <w:r w:rsidR="00B10ED4">
        <w:t xml:space="preserve"> &amp; a nasty piece of work</w:t>
      </w:r>
      <w:r w:rsidR="00C25249">
        <w:t xml:space="preserve">.  </w:t>
      </w:r>
    </w:p>
    <w:p w14:paraId="366FA354" w14:textId="7979A5B8" w:rsidR="00E974D1" w:rsidRDefault="00E974D1" w:rsidP="00B10ED4">
      <w:pPr>
        <w:pStyle w:val="ListParagraph"/>
        <w:numPr>
          <w:ilvl w:val="0"/>
          <w:numId w:val="113"/>
        </w:numPr>
      </w:pPr>
      <w:r>
        <w:t>Lamek proudly says though his ancestor Cain was bad, he is much worse: &lt;</w:t>
      </w:r>
      <w:r w:rsidRPr="001E7893">
        <w:t>Sur me yw an kensa</w:t>
      </w:r>
      <w:r>
        <w:t>…&gt; {CW 1453-1459}</w:t>
      </w:r>
    </w:p>
    <w:p w14:paraId="78E0F401" w14:textId="3DA94797" w:rsidR="00E974D1" w:rsidRDefault="00E974D1" w:rsidP="00B10ED4">
      <w:pPr>
        <w:pStyle w:val="ListParagraph"/>
        <w:numPr>
          <w:ilvl w:val="0"/>
          <w:numId w:val="113"/>
        </w:numPr>
      </w:pPr>
      <w:r>
        <w:t xml:space="preserve">In </w:t>
      </w:r>
      <w:r w:rsidRPr="0040543D">
        <w:rPr>
          <w:i/>
        </w:rPr>
        <w:t xml:space="preserve">Creation of the World </w:t>
      </w:r>
      <w:r>
        <w:t xml:space="preserve">Lamech loves hunting, not to eat but for clothes, can hardly see. Knows ancestor </w:t>
      </w:r>
      <w:r w:rsidR="00B10ED4">
        <w:t>Cain living, hiding in wilderness, servant sees something/someone hiding in bushes, helps Lamech to shoot from his bow, Lamech’s arrow kills Cain</w:t>
      </w:r>
      <w:r w:rsidR="0040543D">
        <w:t xml:space="preserve"> and he</w:t>
      </w:r>
      <w:r w:rsidR="00B10ED4">
        <w:t xml:space="preserve"> rages against his innocent servant:</w:t>
      </w:r>
      <w:r>
        <w:t xml:space="preserve"> &lt;</w:t>
      </w:r>
      <w:r w:rsidRPr="00E974D1">
        <w:t xml:space="preserve"> A soweth gweles an prÿs! </w:t>
      </w:r>
      <w:r>
        <w:t>…&gt;</w:t>
      </w:r>
      <w:r w:rsidR="0040543D">
        <w:t xml:space="preserve"> </w:t>
      </w:r>
      <w:r>
        <w:t>{CW1701-1705}</w:t>
      </w:r>
    </w:p>
    <w:p w14:paraId="257AE3A5" w14:textId="1265C5C4" w:rsidR="00E974D1" w:rsidRDefault="00E974D1">
      <w:r>
        <w:t>[lyw Noy = lyv Noy]</w:t>
      </w:r>
    </w:p>
    <w:p w14:paraId="628E3028" w14:textId="340FBC48" w:rsidR="00EF2D82" w:rsidRDefault="00EF2D82">
      <w:r w:rsidRPr="00EF2D82">
        <w:rPr>
          <w:i/>
        </w:rPr>
        <w:t>Aghscrif</w:t>
      </w:r>
      <w:r>
        <w:t xml:space="preserve"> : pedigree/family tree; </w:t>
      </w:r>
      <w:r w:rsidR="00E974D1" w:rsidRPr="00E974D1">
        <w:rPr>
          <w:i/>
        </w:rPr>
        <w:t>galanas goos</w:t>
      </w:r>
      <w:r w:rsidR="00E974D1" w:rsidRPr="00E974D1">
        <w:t xml:space="preserve"> </w:t>
      </w:r>
      <w:r w:rsidR="00E974D1">
        <w:t xml:space="preserve">: </w:t>
      </w:r>
      <w:r w:rsidR="00E974D1" w:rsidRPr="00E974D1">
        <w:t>blood feud</w:t>
      </w:r>
      <w:r w:rsidR="00E974D1">
        <w:t>;</w:t>
      </w:r>
    </w:p>
    <w:p w14:paraId="495F8153" w14:textId="04DB5284" w:rsidR="009A1885" w:rsidRDefault="009A1885" w:rsidP="0040543D"/>
    <w:p w14:paraId="606E5F14" w14:textId="6CF94068" w:rsidR="009A1885" w:rsidRDefault="009A1885" w:rsidP="0040543D">
      <w:pPr>
        <w:pStyle w:val="PodcastTitleStyle"/>
        <w:rPr>
          <w:rStyle w:val="BookTitle"/>
          <w:b/>
          <w:bCs w:val="0"/>
          <w:i w:val="0"/>
          <w:iCs w:val="0"/>
          <w:spacing w:val="0"/>
        </w:rPr>
      </w:pPr>
      <w:r w:rsidRPr="0040543D">
        <w:rPr>
          <w:rStyle w:val="BookTitle"/>
          <w:b/>
          <w:bCs w:val="0"/>
          <w:i w:val="0"/>
          <w:iCs w:val="0"/>
          <w:spacing w:val="0"/>
        </w:rPr>
        <w:t>(121) Broom</w:t>
      </w:r>
    </w:p>
    <w:p w14:paraId="3128C74D" w14:textId="04454712" w:rsidR="0040543D" w:rsidRDefault="004F3429" w:rsidP="0040543D">
      <w:pPr>
        <w:rPr>
          <w:rStyle w:val="Hyperlink"/>
        </w:rPr>
      </w:pPr>
      <w:hyperlink r:id="rId130" w:history="1">
        <w:r w:rsidR="0040543D" w:rsidRPr="007F1FC0">
          <w:rPr>
            <w:rStyle w:val="Hyperlink"/>
          </w:rPr>
          <w:t>https://www.skeulantavas.com/audio/121-banallen?</w:t>
        </w:r>
        <w:r w:rsidR="00441A1A">
          <w:rPr>
            <w:rStyle w:val="Hyperlink"/>
          </w:rPr>
          <w:t>c=podcast-library-</w:t>
        </w:r>
        <w:r w:rsidR="0040543D" w:rsidRPr="007F1FC0">
          <w:rPr>
            <w:rStyle w:val="Hyperlink"/>
          </w:rPr>
          <w:t>1</w:t>
        </w:r>
      </w:hyperlink>
    </w:p>
    <w:p w14:paraId="70C4258C" w14:textId="63B5A804" w:rsidR="00C55075" w:rsidRPr="00C55075" w:rsidRDefault="00C55075" w:rsidP="0040543D">
      <w:pPr>
        <w:rPr>
          <w:rStyle w:val="BookTitle"/>
          <w:bCs w:val="0"/>
          <w:iCs w:val="0"/>
          <w:spacing w:val="0"/>
        </w:rPr>
      </w:pPr>
      <w:r w:rsidRPr="00C55075">
        <w:rPr>
          <w:rStyle w:val="BookTitle"/>
          <w:bCs w:val="0"/>
          <w:iCs w:val="0"/>
          <w:spacing w:val="0"/>
        </w:rPr>
        <w:t>8 July 2018</w:t>
      </w:r>
    </w:p>
    <w:p w14:paraId="0542797B" w14:textId="77777777" w:rsidR="009A1885" w:rsidRDefault="009A1885" w:rsidP="009A1885">
      <w:pPr>
        <w:pStyle w:val="NormalWeb"/>
        <w:numPr>
          <w:ilvl w:val="0"/>
          <w:numId w:val="114"/>
        </w:numPr>
        <w:spacing w:before="0" w:beforeAutospacing="0" w:after="160" w:afterAutospacing="0"/>
      </w:pPr>
      <w:r>
        <w:rPr>
          <w:rFonts w:ascii="Calibri" w:hAnsi="Calibri" w:cs="Calibri"/>
          <w:color w:val="000000"/>
          <w:sz w:val="22"/>
          <w:szCs w:val="22"/>
        </w:rPr>
        <w:t xml:space="preserve">Beans members of family </w:t>
      </w:r>
      <w:r>
        <w:rPr>
          <w:rFonts w:ascii="Calibri" w:hAnsi="Calibri" w:cs="Calibri"/>
          <w:i/>
          <w:iCs/>
          <w:color w:val="000000"/>
          <w:sz w:val="22"/>
          <w:szCs w:val="22"/>
        </w:rPr>
        <w:t>Fabaceae</w:t>
      </w:r>
      <w:r>
        <w:rPr>
          <w:rFonts w:ascii="Calibri" w:hAnsi="Calibri" w:cs="Calibri"/>
          <w:color w:val="000000"/>
          <w:sz w:val="22"/>
          <w:szCs w:val="22"/>
        </w:rPr>
        <w:t xml:space="preserve"> of plants including beans, peas,/trefoil/shamrock (St Patrick teaching Trinity); other family members: alfalfa, gorse, chainys owr/laburnum, banallen/broom. (</w:t>
      </w:r>
      <w:r>
        <w:rPr>
          <w:rFonts w:ascii="Calibri" w:hAnsi="Calibri" w:cs="Calibri"/>
          <w:i/>
          <w:iCs/>
          <w:color w:val="000000"/>
          <w:sz w:val="22"/>
          <w:szCs w:val="22"/>
        </w:rPr>
        <w:t>Cytisus scoparius</w:t>
      </w:r>
      <w:r>
        <w:rPr>
          <w:rFonts w:ascii="Calibri" w:hAnsi="Calibri" w:cs="Calibri"/>
          <w:color w:val="000000"/>
          <w:sz w:val="22"/>
          <w:szCs w:val="22"/>
        </w:rPr>
        <w:t>) (Latin scopa = broom). &lt;Banallen&gt; in Old Cornish Vocabulary and E Lhuyd’s vocabulary. Broom meaning from plant in English.</w:t>
      </w:r>
    </w:p>
    <w:p w14:paraId="623B16C8" w14:textId="6051198B" w:rsidR="009A1885" w:rsidRDefault="009A1885" w:rsidP="009A1885">
      <w:pPr>
        <w:pStyle w:val="NormalWeb"/>
        <w:numPr>
          <w:ilvl w:val="0"/>
          <w:numId w:val="114"/>
        </w:numPr>
        <w:spacing w:before="0" w:beforeAutospacing="0" w:after="160" w:afterAutospacing="0"/>
      </w:pPr>
      <w:r>
        <w:rPr>
          <w:rFonts w:ascii="Calibri" w:hAnsi="Calibri" w:cs="Calibri"/>
          <w:color w:val="000000"/>
          <w:sz w:val="22"/>
          <w:szCs w:val="22"/>
        </w:rPr>
        <w:lastRenderedPageBreak/>
        <w:t xml:space="preserve">Broom tool in Latin &lt;genista&gt; = &lt;genet&gt; in French, hence &lt;Plantagent&gt; = </w:t>
      </w:r>
      <w:r w:rsidR="0040543D">
        <w:rPr>
          <w:rFonts w:ascii="Calibri" w:hAnsi="Calibri" w:cs="Calibri"/>
          <w:color w:val="000000"/>
          <w:sz w:val="22"/>
          <w:szCs w:val="22"/>
        </w:rPr>
        <w:t>‘</w:t>
      </w:r>
      <w:r w:rsidRPr="0040543D">
        <w:rPr>
          <w:rFonts w:ascii="Calibri" w:hAnsi="Calibri" w:cs="Calibri"/>
          <w:i/>
          <w:color w:val="000000"/>
          <w:sz w:val="22"/>
          <w:szCs w:val="22"/>
        </w:rPr>
        <w:t>broom plant</w:t>
      </w:r>
      <w:r w:rsidR="0040543D">
        <w:rPr>
          <w:rFonts w:ascii="Calibri" w:hAnsi="Calibri" w:cs="Calibri"/>
          <w:color w:val="000000"/>
          <w:sz w:val="22"/>
          <w:szCs w:val="22"/>
        </w:rPr>
        <w:t>’</w:t>
      </w:r>
      <w:r>
        <w:rPr>
          <w:rFonts w:ascii="Calibri" w:hAnsi="Calibri" w:cs="Calibri"/>
          <w:color w:val="000000"/>
          <w:sz w:val="22"/>
          <w:szCs w:val="22"/>
        </w:rPr>
        <w:t xml:space="preserve"> nickname. Jeffery duke/yurl of Anjou early 12C married Queen Matilda, their 2nd son Henry of England. Pods of this plant used in coat of arms. Plants thought to preserve herds’ hooves, even where just growing, and male/female plants used for drink to same human gender (people in Cornwall could tell gender of plant). </w:t>
      </w:r>
    </w:p>
    <w:p w14:paraId="0FE5F237" w14:textId="0392C8C1" w:rsidR="009A1885" w:rsidRDefault="009A1885" w:rsidP="009A1885">
      <w:pPr>
        <w:pStyle w:val="NormalWeb"/>
        <w:numPr>
          <w:ilvl w:val="0"/>
          <w:numId w:val="114"/>
        </w:numPr>
        <w:spacing w:before="0" w:beforeAutospacing="0" w:after="160" w:afterAutospacing="0"/>
      </w:pPr>
      <w:r>
        <w:rPr>
          <w:rFonts w:ascii="Calibri" w:hAnsi="Calibri" w:cs="Calibri"/>
          <w:color w:val="000000"/>
          <w:sz w:val="22"/>
          <w:szCs w:val="22"/>
        </w:rPr>
        <w:t xml:space="preserve">Common in Cornish place names: e.g. Park Bannel, Benallack, </w:t>
      </w:r>
      <w:r w:rsidR="008A2C4A">
        <w:rPr>
          <w:rFonts w:ascii="Calibri" w:hAnsi="Calibri" w:cs="Calibri"/>
          <w:color w:val="000000"/>
          <w:sz w:val="22"/>
          <w:szCs w:val="22"/>
        </w:rPr>
        <w:t xml:space="preserve">and </w:t>
      </w:r>
      <w:r>
        <w:rPr>
          <w:rFonts w:ascii="Calibri" w:hAnsi="Calibri" w:cs="Calibri"/>
          <w:color w:val="000000"/>
          <w:sz w:val="22"/>
          <w:szCs w:val="22"/>
        </w:rPr>
        <w:t>Rospannel ;</w:t>
      </w:r>
    </w:p>
    <w:p w14:paraId="0389EF9E" w14:textId="77777777" w:rsidR="009A1885" w:rsidRDefault="009A1885" w:rsidP="009A1885">
      <w:pPr>
        <w:pStyle w:val="NormalWeb"/>
        <w:spacing w:before="0" w:beforeAutospacing="0" w:after="160" w:afterAutospacing="0"/>
      </w:pPr>
      <w:r>
        <w:rPr>
          <w:rFonts w:ascii="Calibri" w:hAnsi="Calibri" w:cs="Calibri"/>
          <w:i/>
          <w:iCs/>
          <w:color w:val="000000"/>
          <w:sz w:val="22"/>
          <w:szCs w:val="22"/>
        </w:rPr>
        <w:t>deyrdel</w:t>
      </w:r>
      <w:r>
        <w:rPr>
          <w:rFonts w:ascii="Calibri" w:hAnsi="Calibri" w:cs="Calibri"/>
          <w:color w:val="000000"/>
          <w:sz w:val="22"/>
          <w:szCs w:val="22"/>
        </w:rPr>
        <w:t xml:space="preserve"> : trefoil/shamrock; </w:t>
      </w:r>
      <w:r>
        <w:rPr>
          <w:rFonts w:ascii="Calibri" w:hAnsi="Calibri" w:cs="Calibri"/>
          <w:i/>
          <w:iCs/>
          <w:color w:val="000000"/>
          <w:sz w:val="22"/>
          <w:szCs w:val="22"/>
        </w:rPr>
        <w:t>Magles</w:t>
      </w:r>
      <w:r>
        <w:rPr>
          <w:rFonts w:ascii="Calibri" w:hAnsi="Calibri" w:cs="Calibri"/>
          <w:color w:val="000000"/>
          <w:sz w:val="22"/>
          <w:szCs w:val="22"/>
        </w:rPr>
        <w:t xml:space="preserve"> : alfalfa; </w:t>
      </w:r>
      <w:r>
        <w:rPr>
          <w:rFonts w:ascii="Calibri" w:hAnsi="Calibri" w:cs="Calibri"/>
          <w:i/>
          <w:iCs/>
          <w:color w:val="000000"/>
          <w:sz w:val="22"/>
          <w:szCs w:val="22"/>
        </w:rPr>
        <w:t>chainys owr</w:t>
      </w:r>
      <w:r>
        <w:rPr>
          <w:rFonts w:ascii="Calibri" w:hAnsi="Calibri" w:cs="Calibri"/>
          <w:color w:val="000000"/>
          <w:sz w:val="22"/>
          <w:szCs w:val="22"/>
        </w:rPr>
        <w:t xml:space="preserve"> : laburnum; </w:t>
      </w:r>
      <w:r>
        <w:rPr>
          <w:rFonts w:ascii="Calibri" w:hAnsi="Calibri" w:cs="Calibri"/>
          <w:i/>
          <w:iCs/>
          <w:color w:val="000000"/>
          <w:sz w:val="22"/>
          <w:szCs w:val="22"/>
        </w:rPr>
        <w:t>banallen</w:t>
      </w:r>
      <w:r>
        <w:rPr>
          <w:rFonts w:ascii="Calibri" w:hAnsi="Calibri" w:cs="Calibri"/>
          <w:color w:val="000000"/>
          <w:sz w:val="22"/>
          <w:szCs w:val="22"/>
        </w:rPr>
        <w:t xml:space="preserve"> : broom; guthow : pods;</w:t>
      </w:r>
    </w:p>
    <w:p w14:paraId="1B2F7039" w14:textId="7BC32395" w:rsidR="009A1885" w:rsidRDefault="009A1885"/>
    <w:p w14:paraId="472078E7" w14:textId="0838F83A" w:rsidR="009A1885" w:rsidRPr="0040543D" w:rsidRDefault="009A1885" w:rsidP="0040543D">
      <w:pPr>
        <w:pStyle w:val="PodcastTitleStyle"/>
        <w:rPr>
          <w:rStyle w:val="BookTitle"/>
          <w:b/>
          <w:bCs w:val="0"/>
          <w:i w:val="0"/>
          <w:iCs w:val="0"/>
          <w:spacing w:val="0"/>
        </w:rPr>
      </w:pPr>
      <w:r w:rsidRPr="0040543D">
        <w:rPr>
          <w:rStyle w:val="BookTitle"/>
          <w:b/>
          <w:bCs w:val="0"/>
          <w:i w:val="0"/>
          <w:iCs w:val="0"/>
          <w:spacing w:val="0"/>
        </w:rPr>
        <w:t>(122) Maximilla</w:t>
      </w:r>
    </w:p>
    <w:p w14:paraId="0C978E88" w14:textId="4AFB84F5" w:rsidR="0040543D" w:rsidRDefault="004F3429" w:rsidP="009A1885">
      <w:pPr>
        <w:spacing w:line="240" w:lineRule="auto"/>
        <w:rPr>
          <w:rStyle w:val="Hyperlink"/>
        </w:rPr>
      </w:pPr>
      <w:hyperlink r:id="rId131" w:history="1">
        <w:r w:rsidR="0040543D" w:rsidRPr="007F1FC0">
          <w:rPr>
            <w:rStyle w:val="Hyperlink"/>
          </w:rPr>
          <w:t>https://www.skeulantavas.com/audio/122-maxymyla?</w:t>
        </w:r>
        <w:r w:rsidR="00441A1A">
          <w:rPr>
            <w:rStyle w:val="Hyperlink"/>
          </w:rPr>
          <w:t>c=podcast-library-</w:t>
        </w:r>
        <w:r w:rsidR="0040543D" w:rsidRPr="007F1FC0">
          <w:rPr>
            <w:rStyle w:val="Hyperlink"/>
          </w:rPr>
          <w:t>1</w:t>
        </w:r>
      </w:hyperlink>
    </w:p>
    <w:p w14:paraId="2E288D3C" w14:textId="2F18E269" w:rsidR="00C55075" w:rsidRPr="009A1885" w:rsidRDefault="00C55075" w:rsidP="009A1885">
      <w:pPr>
        <w:spacing w:line="240" w:lineRule="auto"/>
        <w:rPr>
          <w:rStyle w:val="BookTitle"/>
        </w:rPr>
      </w:pPr>
      <w:r>
        <w:rPr>
          <w:rStyle w:val="BookTitle"/>
        </w:rPr>
        <w:t>9 July 2018</w:t>
      </w:r>
    </w:p>
    <w:p w14:paraId="0912AABB" w14:textId="24B6688E" w:rsidR="009A1885" w:rsidRPr="0040543D" w:rsidRDefault="009A1885" w:rsidP="00A7774A">
      <w:pPr>
        <w:pStyle w:val="ListParagraph"/>
        <w:numPr>
          <w:ilvl w:val="0"/>
          <w:numId w:val="262"/>
        </w:numPr>
        <w:spacing w:line="240" w:lineRule="auto"/>
        <w:rPr>
          <w:rFonts w:ascii="Times New Roman" w:eastAsia="Times New Roman" w:hAnsi="Times New Roman" w:cs="Times New Roman"/>
          <w:sz w:val="24"/>
          <w:szCs w:val="24"/>
          <w:lang w:eastAsia="en-GB"/>
        </w:rPr>
      </w:pPr>
      <w:r w:rsidRPr="0040543D">
        <w:rPr>
          <w:rFonts w:ascii="Calibri" w:eastAsia="Times New Roman" w:hAnsi="Calibri" w:cs="Calibri"/>
          <w:color w:val="000000"/>
          <w:lang w:eastAsia="en-GB"/>
        </w:rPr>
        <w:t>Tales not from Bible devised in middle ages; ‘Legend of the Rood’ a special collection, tale of Seth getting oil of mercy in form of pips which put into Adam’s head &amp; buried</w:t>
      </w:r>
      <w:r w:rsidR="00BB2A3E" w:rsidRPr="0040543D">
        <w:rPr>
          <w:rFonts w:ascii="Calibri" w:eastAsia="Times New Roman" w:hAnsi="Calibri" w:cs="Calibri"/>
          <w:color w:val="000000"/>
          <w:lang w:eastAsia="en-GB"/>
        </w:rPr>
        <w:t xml:space="preserve"> at Golgotha, in sign of Trinity,</w:t>
      </w:r>
      <w:r w:rsidRPr="0040543D">
        <w:rPr>
          <w:rFonts w:ascii="Calibri" w:eastAsia="Times New Roman" w:hAnsi="Calibri" w:cs="Calibri"/>
          <w:color w:val="000000"/>
          <w:lang w:eastAsia="en-GB"/>
        </w:rPr>
        <w:t xml:space="preserve"> grow into a tree which </w:t>
      </w:r>
      <w:r w:rsidR="00BB2A3E" w:rsidRPr="0040543D">
        <w:rPr>
          <w:rFonts w:ascii="Calibri" w:eastAsia="Times New Roman" w:hAnsi="Calibri" w:cs="Calibri"/>
          <w:color w:val="000000"/>
          <w:lang w:eastAsia="en-GB"/>
        </w:rPr>
        <w:t xml:space="preserve">after miracles </w:t>
      </w:r>
      <w:r w:rsidRPr="0040543D">
        <w:rPr>
          <w:rFonts w:ascii="Calibri" w:eastAsia="Times New Roman" w:hAnsi="Calibri" w:cs="Calibri"/>
          <w:color w:val="000000"/>
          <w:lang w:eastAsia="en-GB"/>
        </w:rPr>
        <w:t>becomes the rood on which Jesus is crucified; i.e. saves humankind.</w:t>
      </w:r>
      <w:r w:rsidR="00BB2A3E" w:rsidRPr="0040543D">
        <w:rPr>
          <w:rFonts w:ascii="Calibri" w:eastAsia="Times New Roman" w:hAnsi="Calibri" w:cs="Calibri"/>
          <w:color w:val="000000"/>
          <w:lang w:eastAsia="en-GB"/>
        </w:rPr>
        <w:t xml:space="preserve"> In </w:t>
      </w:r>
      <w:r w:rsidR="00BB2A3E" w:rsidRPr="0040543D">
        <w:rPr>
          <w:rFonts w:ascii="Calibri" w:eastAsia="Times New Roman" w:hAnsi="Calibri" w:cs="Calibri"/>
          <w:i/>
          <w:color w:val="000000"/>
          <w:lang w:eastAsia="en-GB"/>
        </w:rPr>
        <w:t>Origo Mundi</w:t>
      </w:r>
      <w:r w:rsidR="00BB2A3E" w:rsidRPr="0040543D">
        <w:rPr>
          <w:rFonts w:ascii="Calibri" w:eastAsia="Times New Roman" w:hAnsi="Calibri" w:cs="Calibri"/>
          <w:color w:val="000000"/>
          <w:lang w:eastAsia="en-GB"/>
        </w:rPr>
        <w:t xml:space="preserve"> Solomon’s carpenters try to use for temple but either too long or too short, evidently blessed so timber taken to temple, Maximilla sits whereon her clothes catch fire &amp; she sees vision prophe</w:t>
      </w:r>
      <w:r w:rsidR="007D3BFE">
        <w:rPr>
          <w:rFonts w:ascii="Calibri" w:eastAsia="Times New Roman" w:hAnsi="Calibri" w:cs="Calibri"/>
          <w:color w:val="000000"/>
          <w:lang w:eastAsia="en-GB"/>
        </w:rPr>
        <w:t>s</w:t>
      </w:r>
      <w:r w:rsidR="00BB2A3E" w:rsidRPr="0040543D">
        <w:rPr>
          <w:rFonts w:ascii="Calibri" w:eastAsia="Times New Roman" w:hAnsi="Calibri" w:cs="Calibri"/>
          <w:color w:val="000000"/>
          <w:lang w:eastAsia="en-GB"/>
        </w:rPr>
        <w:t>ying coming of Christ – angers &amp; is insulted, struck &amp; killed – saying &lt;Arlùth Jesus Crist a nev, kemmer mercy a’m enef, dell ov ragos tormentys.&gt;  ‘</w:t>
      </w:r>
      <w:r w:rsidR="00BB2A3E" w:rsidRPr="0040543D">
        <w:rPr>
          <w:rFonts w:ascii="Calibri" w:eastAsia="Times New Roman" w:hAnsi="Calibri" w:cs="Calibri"/>
          <w:i/>
          <w:iCs/>
          <w:color w:val="000000"/>
          <w:lang w:eastAsia="en-GB"/>
        </w:rPr>
        <w:t>Lord Jesus Christ of heaven, have mercy on my soul, as I am for you tortured</w:t>
      </w:r>
      <w:r w:rsidR="00BB2A3E" w:rsidRPr="0040543D">
        <w:rPr>
          <w:rFonts w:ascii="Calibri" w:eastAsia="Times New Roman" w:hAnsi="Calibri" w:cs="Calibri"/>
          <w:color w:val="000000"/>
          <w:lang w:eastAsia="en-GB"/>
        </w:rPr>
        <w:t>.’ {OM 2721-2724}.</w:t>
      </w:r>
    </w:p>
    <w:p w14:paraId="3B6E0E4D" w14:textId="6459A8AE" w:rsidR="00BB2A3E" w:rsidRPr="0040543D" w:rsidRDefault="009A1885" w:rsidP="00A7774A">
      <w:pPr>
        <w:pStyle w:val="ListParagraph"/>
        <w:numPr>
          <w:ilvl w:val="0"/>
          <w:numId w:val="262"/>
        </w:numPr>
        <w:spacing w:line="240" w:lineRule="auto"/>
        <w:rPr>
          <w:rFonts w:ascii="Calibri" w:eastAsia="Times New Roman" w:hAnsi="Calibri" w:cs="Calibri"/>
          <w:color w:val="000000"/>
          <w:lang w:eastAsia="en-GB"/>
        </w:rPr>
      </w:pPr>
      <w:r w:rsidRPr="0040543D">
        <w:rPr>
          <w:rFonts w:ascii="Calibri" w:eastAsia="Times New Roman" w:hAnsi="Calibri" w:cs="Calibri"/>
          <w:color w:val="000000"/>
          <w:lang w:eastAsia="en-GB"/>
        </w:rPr>
        <w:t xml:space="preserve">Maxymylya (martyr in </w:t>
      </w:r>
      <w:r w:rsidRPr="0040543D">
        <w:rPr>
          <w:rFonts w:ascii="Calibri" w:eastAsia="Times New Roman" w:hAnsi="Calibri" w:cs="Calibri"/>
          <w:i/>
          <w:color w:val="000000"/>
          <w:lang w:eastAsia="en-GB"/>
        </w:rPr>
        <w:t>Origo Mundi</w:t>
      </w:r>
      <w:r w:rsidRPr="0040543D">
        <w:rPr>
          <w:rFonts w:ascii="Calibri" w:eastAsia="Times New Roman" w:hAnsi="Calibri" w:cs="Calibri"/>
          <w:color w:val="000000"/>
          <w:lang w:eastAsia="en-GB"/>
        </w:rPr>
        <w:t>) only known in 2 sources: (1) Middle English</w:t>
      </w:r>
      <w:r w:rsidR="00BB2A3E" w:rsidRPr="0040543D">
        <w:rPr>
          <w:rFonts w:ascii="Calibri" w:eastAsia="Times New Roman" w:hAnsi="Calibri" w:cs="Calibri"/>
          <w:color w:val="000000"/>
          <w:lang w:eastAsia="en-GB"/>
        </w:rPr>
        <w:t xml:space="preserve"> poem</w:t>
      </w:r>
      <w:r w:rsidRPr="0040543D">
        <w:rPr>
          <w:rFonts w:ascii="Calibri" w:eastAsia="Times New Roman" w:hAnsi="Calibri" w:cs="Calibri"/>
          <w:color w:val="000000"/>
          <w:lang w:eastAsia="en-GB"/>
        </w:rPr>
        <w:t xml:space="preserve"> from Northumbria (2) </w:t>
      </w:r>
      <w:r w:rsidRPr="0040543D">
        <w:rPr>
          <w:rFonts w:ascii="Calibri" w:eastAsia="Times New Roman" w:hAnsi="Calibri" w:cs="Calibri"/>
          <w:i/>
          <w:color w:val="000000"/>
          <w:lang w:eastAsia="en-GB"/>
        </w:rPr>
        <w:t>Origo Mund</w:t>
      </w:r>
      <w:r w:rsidRPr="0040543D">
        <w:rPr>
          <w:rFonts w:ascii="Calibri" w:eastAsia="Times New Roman" w:hAnsi="Calibri" w:cs="Calibri"/>
          <w:color w:val="000000"/>
          <w:lang w:eastAsia="en-GB"/>
        </w:rPr>
        <w:t xml:space="preserve">i </w:t>
      </w:r>
      <w:r w:rsidR="0040543D">
        <w:rPr>
          <w:rFonts w:ascii="Calibri" w:eastAsia="Times New Roman" w:hAnsi="Calibri" w:cs="Calibri"/>
          <w:color w:val="000000"/>
          <w:lang w:eastAsia="en-GB"/>
        </w:rPr>
        <w:t>MS</w:t>
      </w:r>
      <w:r w:rsidRPr="0040543D">
        <w:rPr>
          <w:rFonts w:ascii="Calibri" w:eastAsia="Times New Roman" w:hAnsi="Calibri" w:cs="Calibri"/>
          <w:color w:val="000000"/>
          <w:lang w:eastAsia="en-GB"/>
        </w:rPr>
        <w:t xml:space="preserve">. </w:t>
      </w:r>
    </w:p>
    <w:p w14:paraId="2C2C8B25" w14:textId="08C19C5A" w:rsidR="009A1885" w:rsidRPr="009A1885" w:rsidRDefault="00BB2A3E" w:rsidP="009A1885">
      <w:pPr>
        <w:spacing w:line="240" w:lineRule="auto"/>
        <w:rPr>
          <w:rFonts w:ascii="Times New Roman" w:eastAsia="Times New Roman" w:hAnsi="Times New Roman" w:cs="Times New Roman"/>
          <w:sz w:val="24"/>
          <w:szCs w:val="24"/>
          <w:lang w:eastAsia="en-GB"/>
        </w:rPr>
      </w:pPr>
      <w:r w:rsidRPr="00BB2A3E">
        <w:rPr>
          <w:rFonts w:ascii="Calibri" w:eastAsia="Times New Roman" w:hAnsi="Calibri" w:cs="Calibri"/>
          <w:i/>
          <w:color w:val="000000"/>
          <w:lang w:eastAsia="en-GB"/>
        </w:rPr>
        <w:t>Sprusen</w:t>
      </w:r>
      <w:r>
        <w:rPr>
          <w:rFonts w:ascii="Calibri" w:eastAsia="Times New Roman" w:hAnsi="Calibri" w:cs="Calibri"/>
          <w:color w:val="000000"/>
          <w:lang w:eastAsia="en-GB"/>
        </w:rPr>
        <w:t xml:space="preserve"> : pip; </w:t>
      </w:r>
      <w:r w:rsidR="009A1885" w:rsidRPr="00BB2A3E">
        <w:rPr>
          <w:rFonts w:ascii="Calibri" w:eastAsia="Times New Roman" w:hAnsi="Calibri" w:cs="Calibri"/>
          <w:i/>
          <w:color w:val="000000"/>
          <w:lang w:eastAsia="en-GB"/>
        </w:rPr>
        <w:t>serpre</w:t>
      </w:r>
      <w:r w:rsidRPr="00BB2A3E">
        <w:rPr>
          <w:rFonts w:ascii="Calibri" w:eastAsia="Times New Roman" w:hAnsi="Calibri" w:cs="Calibri"/>
          <w:i/>
          <w:color w:val="000000"/>
          <w:lang w:eastAsia="en-GB"/>
        </w:rPr>
        <w:t>d</w:t>
      </w:r>
      <w:r w:rsidR="009A1885" w:rsidRPr="00BB2A3E">
        <w:rPr>
          <w:rFonts w:ascii="Calibri" w:eastAsia="Times New Roman" w:hAnsi="Calibri" w:cs="Calibri"/>
          <w:i/>
          <w:color w:val="000000"/>
          <w:lang w:eastAsia="en-GB"/>
        </w:rPr>
        <w:t>n</w:t>
      </w:r>
      <w:r>
        <w:rPr>
          <w:rFonts w:ascii="Calibri" w:eastAsia="Times New Roman" w:hAnsi="Calibri" w:cs="Calibri"/>
          <w:color w:val="000000"/>
          <w:lang w:eastAsia="en-GB"/>
        </w:rPr>
        <w:t xml:space="preserve"> : </w:t>
      </w:r>
      <w:r w:rsidR="009A1885" w:rsidRPr="009A1885">
        <w:rPr>
          <w:rFonts w:ascii="Calibri" w:eastAsia="Times New Roman" w:hAnsi="Calibri" w:cs="Calibri"/>
          <w:color w:val="000000"/>
          <w:lang w:eastAsia="en-GB"/>
        </w:rPr>
        <w:t>carpenter</w:t>
      </w:r>
      <w:r>
        <w:rPr>
          <w:rFonts w:ascii="Calibri" w:eastAsia="Times New Roman" w:hAnsi="Calibri" w:cs="Calibri"/>
          <w:color w:val="000000"/>
          <w:lang w:eastAsia="en-GB"/>
        </w:rPr>
        <w:t xml:space="preserve">; </w:t>
      </w:r>
      <w:r w:rsidRPr="00BB2A3E">
        <w:rPr>
          <w:rFonts w:ascii="Calibri" w:eastAsia="Times New Roman" w:hAnsi="Calibri" w:cs="Calibri"/>
          <w:i/>
          <w:color w:val="000000"/>
          <w:lang w:eastAsia="en-GB"/>
        </w:rPr>
        <w:t>sery predn</w:t>
      </w:r>
      <w:r>
        <w:rPr>
          <w:rFonts w:ascii="Calibri" w:eastAsia="Times New Roman" w:hAnsi="Calibri" w:cs="Calibri"/>
          <w:color w:val="000000"/>
          <w:lang w:eastAsia="en-GB"/>
        </w:rPr>
        <w:t xml:space="preserve"> : carpenters;</w:t>
      </w:r>
    </w:p>
    <w:p w14:paraId="5C729C72" w14:textId="6CF084E2" w:rsidR="00BB2A3E" w:rsidRDefault="00BB2A3E" w:rsidP="009A1885"/>
    <w:p w14:paraId="4808E20C" w14:textId="6226C604" w:rsidR="00BB2A3E" w:rsidRDefault="00BB2A3E" w:rsidP="0040543D">
      <w:pPr>
        <w:pStyle w:val="PodcastTitleStyle"/>
      </w:pPr>
      <w:r>
        <w:t>(123) Veronica</w:t>
      </w:r>
    </w:p>
    <w:p w14:paraId="0487614C" w14:textId="68B298E7" w:rsidR="0040543D" w:rsidRDefault="004F3429" w:rsidP="009A1885">
      <w:pPr>
        <w:rPr>
          <w:rStyle w:val="Hyperlink"/>
        </w:rPr>
      </w:pPr>
      <w:hyperlink r:id="rId132" w:history="1">
        <w:r w:rsidR="0040543D" w:rsidRPr="007F1FC0">
          <w:rPr>
            <w:rStyle w:val="Hyperlink"/>
          </w:rPr>
          <w:t>https://www.skeulantavas.com/audio/123-veronyca?</w:t>
        </w:r>
        <w:r w:rsidR="00441A1A">
          <w:rPr>
            <w:rStyle w:val="Hyperlink"/>
          </w:rPr>
          <w:t>c=podcast-library-</w:t>
        </w:r>
        <w:r w:rsidR="0040543D" w:rsidRPr="007F1FC0">
          <w:rPr>
            <w:rStyle w:val="Hyperlink"/>
          </w:rPr>
          <w:t>1</w:t>
        </w:r>
      </w:hyperlink>
    </w:p>
    <w:p w14:paraId="26A0D00E" w14:textId="74B3062B" w:rsidR="00C55075" w:rsidRPr="00C55075" w:rsidRDefault="00C55075" w:rsidP="009A1885">
      <w:pPr>
        <w:rPr>
          <w:b/>
          <w:i/>
        </w:rPr>
      </w:pPr>
      <w:r w:rsidRPr="00C55075">
        <w:rPr>
          <w:b/>
          <w:i/>
        </w:rPr>
        <w:t>23 July 2018</w:t>
      </w:r>
    </w:p>
    <w:p w14:paraId="4DA227FB" w14:textId="650E4E2C" w:rsidR="00CF20CB" w:rsidRDefault="00BB2A3E" w:rsidP="00CF20CB">
      <w:pPr>
        <w:pStyle w:val="ListParagraph"/>
        <w:numPr>
          <w:ilvl w:val="0"/>
          <w:numId w:val="115"/>
        </w:numPr>
      </w:pPr>
      <w:r>
        <w:t>In stations of the cross</w:t>
      </w:r>
      <w:r w:rsidR="008E3239">
        <w:t>, on walls of many churches</w:t>
      </w:r>
      <w:r>
        <w:t>, 1</w:t>
      </w:r>
      <w:r w:rsidRPr="00CF20CB">
        <w:rPr>
          <w:vertAlign w:val="superscript"/>
        </w:rPr>
        <w:t>st</w:t>
      </w:r>
      <w:r>
        <w:t xml:space="preserve"> picture</w:t>
      </w:r>
      <w:r w:rsidR="008E3239">
        <w:t xml:space="preserve"> is</w:t>
      </w:r>
      <w:r>
        <w:t xml:space="preserve"> Pilate condemning (specially Palm Sunday devotions), 6</w:t>
      </w:r>
      <w:r w:rsidRPr="00CF20CB">
        <w:rPr>
          <w:vertAlign w:val="superscript"/>
        </w:rPr>
        <w:t>th</w:t>
      </w:r>
      <w:r>
        <w:t xml:space="preserve"> picture cleaning Christ’s face with cloth; she not mentioned in New Testament.</w:t>
      </w:r>
      <w:r w:rsidR="00CF20CB">
        <w:t xml:space="preserve"> Woman in 6</w:t>
      </w:r>
      <w:r w:rsidR="00CF20CB" w:rsidRPr="00CF20CB">
        <w:rPr>
          <w:vertAlign w:val="superscript"/>
        </w:rPr>
        <w:t xml:space="preserve">th </w:t>
      </w:r>
      <w:r w:rsidR="00CF20CB">
        <w:t xml:space="preserve">station picture named as Veronica, from early church. Not mentioned in </w:t>
      </w:r>
      <w:r w:rsidR="00076F70">
        <w:rPr>
          <w:i/>
        </w:rPr>
        <w:t>Passio Christi</w:t>
      </w:r>
      <w:r w:rsidR="00CF20CB">
        <w:t>. D</w:t>
      </w:r>
      <w:r w:rsidR="00CF20CB" w:rsidRPr="00CF20CB">
        <w:t xml:space="preserve">oesn’t mention the </w:t>
      </w:r>
      <w:r w:rsidR="00CF20CB">
        <w:t>&lt;</w:t>
      </w:r>
      <w:r w:rsidR="00CF20CB" w:rsidRPr="00CF20CB">
        <w:t>sudarium</w:t>
      </w:r>
      <w:r w:rsidR="00CF20CB">
        <w:t>&gt; ‘</w:t>
      </w:r>
      <w:r w:rsidR="00CF20CB" w:rsidRPr="00CF20CB">
        <w:t>sweat cloth</w:t>
      </w:r>
      <w:r w:rsidR="00CF20CB">
        <w:t>’</w:t>
      </w:r>
      <w:r w:rsidR="00CF20CB" w:rsidRPr="00CF20CB">
        <w:t xml:space="preserve"> (as per 6th station) – a woman wraps Christ’s body instead. Veronica ~ </w:t>
      </w:r>
      <w:r w:rsidR="00CF20CB">
        <w:t>&lt;</w:t>
      </w:r>
      <w:r w:rsidR="00CF20CB" w:rsidRPr="00CF20CB">
        <w:t>Ver</w:t>
      </w:r>
      <w:r w:rsidR="00CF20CB">
        <w:t>a&gt;</w:t>
      </w:r>
      <w:r w:rsidR="00CF20CB" w:rsidRPr="00CF20CB">
        <w:t xml:space="preserve"> + </w:t>
      </w:r>
      <w:r w:rsidR="00CF20CB">
        <w:t>&lt;</w:t>
      </w:r>
      <w:r w:rsidR="00CF20CB" w:rsidRPr="00CF20CB">
        <w:t>icon</w:t>
      </w:r>
      <w:r w:rsidR="00CF20CB">
        <w:t>&gt;</w:t>
      </w:r>
      <w:r w:rsidR="00CF20CB" w:rsidRPr="00CF20CB">
        <w:t>?</w:t>
      </w:r>
    </w:p>
    <w:p w14:paraId="7BCD75E8" w14:textId="00593C53" w:rsidR="00CF20CB" w:rsidRDefault="00CF20CB" w:rsidP="00CF20CB">
      <w:pPr>
        <w:pStyle w:val="ListParagraph"/>
        <w:numPr>
          <w:ilvl w:val="0"/>
          <w:numId w:val="115"/>
        </w:numPr>
      </w:pPr>
      <w:r>
        <w:t>Verse 77 of</w:t>
      </w:r>
      <w:r w:rsidR="00BB2A3E">
        <w:t xml:space="preserve"> </w:t>
      </w:r>
      <w:r w:rsidR="0015052B">
        <w:rPr>
          <w:i/>
        </w:rPr>
        <w:t>Passyon Agan Arlùth</w:t>
      </w:r>
      <w:r w:rsidR="00FD0F21">
        <w:t xml:space="preserve"> has </w:t>
      </w:r>
      <w:r w:rsidR="008E2341">
        <w:t>a woman (</w:t>
      </w:r>
      <w:r w:rsidR="00FD0F21">
        <w:t>Veronica</w:t>
      </w:r>
      <w:r w:rsidR="008E2341">
        <w:t>? No name given)</w:t>
      </w:r>
      <w:r w:rsidR="00FD0F21">
        <w:t xml:space="preserve"> and a cloth</w:t>
      </w:r>
      <w:r>
        <w:t xml:space="preserve"> &lt;</w:t>
      </w:r>
      <w:r w:rsidRPr="00CF20CB">
        <w:t>Unn venyn dhâ a welas</w:t>
      </w:r>
      <w:r>
        <w:t xml:space="preserve">…&gt; </w:t>
      </w:r>
    </w:p>
    <w:p w14:paraId="3E94F468" w14:textId="074A5E87" w:rsidR="00BB2A3E" w:rsidRDefault="00BB2A3E" w:rsidP="009A1885">
      <w:r w:rsidRPr="008E3239">
        <w:rPr>
          <w:i/>
        </w:rPr>
        <w:t>Fordh an Grows</w:t>
      </w:r>
      <w:r>
        <w:t xml:space="preserve"> : stations of the cross; </w:t>
      </w:r>
    </w:p>
    <w:p w14:paraId="6DBC7337" w14:textId="21DFE9EE" w:rsidR="008E3239" w:rsidRDefault="008E3239"/>
    <w:p w14:paraId="2D55EAFF" w14:textId="261E1B71" w:rsidR="008E3239" w:rsidRPr="0040543D" w:rsidRDefault="008E3239" w:rsidP="0040543D">
      <w:pPr>
        <w:pStyle w:val="PodcastTitleStyle"/>
      </w:pPr>
      <w:r w:rsidRPr="0040543D">
        <w:t>(124) Death of Pilate</w:t>
      </w:r>
    </w:p>
    <w:p w14:paraId="6C0F7891" w14:textId="13009B7B" w:rsidR="0040543D" w:rsidRDefault="004F3429">
      <w:pPr>
        <w:rPr>
          <w:rStyle w:val="Hyperlink"/>
        </w:rPr>
      </w:pPr>
      <w:hyperlink r:id="rId133" w:history="1">
        <w:r w:rsidR="0040543D" w:rsidRPr="007F1FC0">
          <w:rPr>
            <w:rStyle w:val="Hyperlink"/>
          </w:rPr>
          <w:t>https://www.skeulantavas.com/audio/124-mernans-pylat?</w:t>
        </w:r>
        <w:r w:rsidR="00441A1A">
          <w:rPr>
            <w:rStyle w:val="Hyperlink"/>
          </w:rPr>
          <w:t>c=podcast-library-</w:t>
        </w:r>
        <w:r w:rsidR="0040543D" w:rsidRPr="007F1FC0">
          <w:rPr>
            <w:rStyle w:val="Hyperlink"/>
          </w:rPr>
          <w:t>1</w:t>
        </w:r>
      </w:hyperlink>
    </w:p>
    <w:p w14:paraId="19597AE7" w14:textId="74768423" w:rsidR="00C55075" w:rsidRPr="00C55075" w:rsidRDefault="00C55075">
      <w:pPr>
        <w:rPr>
          <w:b/>
          <w:i/>
        </w:rPr>
      </w:pPr>
      <w:r w:rsidRPr="00C55075">
        <w:rPr>
          <w:b/>
          <w:i/>
        </w:rPr>
        <w:t>29 July 2018</w:t>
      </w:r>
    </w:p>
    <w:p w14:paraId="74566944" w14:textId="5E7B02A8" w:rsidR="009240D4" w:rsidRDefault="008E3239" w:rsidP="009240D4">
      <w:pPr>
        <w:pStyle w:val="ListParagraph"/>
        <w:numPr>
          <w:ilvl w:val="0"/>
          <w:numId w:val="117"/>
        </w:numPr>
      </w:pPr>
      <w:r>
        <w:lastRenderedPageBreak/>
        <w:t xml:space="preserve">In </w:t>
      </w:r>
      <w:r w:rsidRPr="009240D4">
        <w:rPr>
          <w:i/>
        </w:rPr>
        <w:t>Resurrexio Domini</w:t>
      </w:r>
      <w:r>
        <w:t xml:space="preserve"> is a bit about Pilate’s de</w:t>
      </w:r>
      <w:r w:rsidR="009240D4">
        <w:t>a</w:t>
      </w:r>
      <w:r>
        <w:t>th; Emperor Tiberias has leprosy; hears Jesus can heal; messenger to Pilate to order him to bring Jesus to Rome, says Jesus can’t be found. A woman called Vernona tells Jesus dead &amp; Pilate killed him; but she has cloth with picture of Jesus’ face</w:t>
      </w:r>
      <w:r w:rsidR="009240D4">
        <w:t>, saves Tiberias</w:t>
      </w:r>
      <w:r>
        <w:t xml:space="preserve">. Pilate before emperor in Jesus’ robe, </w:t>
      </w:r>
      <w:r w:rsidR="009240D4">
        <w:t>thus Pilate can’t be angered, made to take off robe, Pilate told he must face worst death ever, thrown in jail, kills himself. Jailers try to bury but earth won’t receive body; body in river but many poisoned thereby; Pilate’s body in boat &amp; launched out in wide sea borne by storm to a rocky mountain, there devils take Pilate’s soul to eternal pain in hell</w:t>
      </w:r>
      <w:r w:rsidR="0040543D">
        <w:t xml:space="preserve"> {PC 1587-2360 ‘</w:t>
      </w:r>
      <w:r w:rsidR="0040543D" w:rsidRPr="0040543D">
        <w:rPr>
          <w:i/>
        </w:rPr>
        <w:t>Mors Pilati</w:t>
      </w:r>
      <w:r w:rsidR="0040543D">
        <w:t>’}</w:t>
      </w:r>
      <w:r w:rsidR="009240D4">
        <w:t xml:space="preserve">. </w:t>
      </w:r>
    </w:p>
    <w:p w14:paraId="07FAE271" w14:textId="3ECDB2F0" w:rsidR="009240D4" w:rsidRDefault="009240D4" w:rsidP="009240D4">
      <w:pPr>
        <w:pStyle w:val="ListParagraph"/>
        <w:numPr>
          <w:ilvl w:val="0"/>
          <w:numId w:val="117"/>
        </w:numPr>
      </w:pPr>
      <w:r>
        <w:t xml:space="preserve">3 strange notes: </w:t>
      </w:r>
    </w:p>
    <w:p w14:paraId="5C98485B" w14:textId="591CBA8D" w:rsidR="009240D4" w:rsidRDefault="009240D4" w:rsidP="009240D4">
      <w:pPr>
        <w:pStyle w:val="ListParagraph"/>
        <w:numPr>
          <w:ilvl w:val="0"/>
          <w:numId w:val="116"/>
        </w:numPr>
      </w:pPr>
      <w:r>
        <w:t>Vernona in Cornish play with the cloth, called Veronica elsewhere</w:t>
      </w:r>
    </w:p>
    <w:p w14:paraId="101F8CCB" w14:textId="498F66D5" w:rsidR="009240D4" w:rsidRDefault="009240D4" w:rsidP="009240D4">
      <w:pPr>
        <w:pStyle w:val="ListParagraph"/>
        <w:numPr>
          <w:ilvl w:val="0"/>
          <w:numId w:val="116"/>
        </w:numPr>
      </w:pPr>
      <w:r>
        <w:t xml:space="preserve"> Tiberias, Vernona &amp; the devils keen on vengeance, none note Christ’s ow</w:t>
      </w:r>
      <w:r w:rsidR="00F50169">
        <w:t>n</w:t>
      </w:r>
      <w:r>
        <w:t xml:space="preserve"> teaching on mercy </w:t>
      </w:r>
    </w:p>
    <w:p w14:paraId="774133BF" w14:textId="71BD72B8" w:rsidR="008E3239" w:rsidRDefault="009240D4" w:rsidP="009240D4">
      <w:pPr>
        <w:pStyle w:val="ListParagraph"/>
        <w:numPr>
          <w:ilvl w:val="0"/>
          <w:numId w:val="116"/>
        </w:numPr>
      </w:pPr>
      <w:r>
        <w:t xml:space="preserve">3 parts of Ordinalia: </w:t>
      </w:r>
      <w:r w:rsidRPr="009240D4">
        <w:rPr>
          <w:i/>
        </w:rPr>
        <w:t>Origo Mundi</w:t>
      </w:r>
      <w:r w:rsidRPr="009240D4">
        <w:t xml:space="preserve"> ‘</w:t>
      </w:r>
      <w:r>
        <w:t>Beginning of the World</w:t>
      </w:r>
      <w:r w:rsidRPr="009240D4">
        <w:t xml:space="preserve">’, </w:t>
      </w:r>
      <w:r w:rsidRPr="009240D4">
        <w:rPr>
          <w:i/>
        </w:rPr>
        <w:t>Passio Christi</w:t>
      </w:r>
      <w:r w:rsidRPr="009240D4">
        <w:t xml:space="preserve">  ‘</w:t>
      </w:r>
      <w:r>
        <w:t>Christ’s Passion</w:t>
      </w:r>
      <w:r w:rsidRPr="009240D4">
        <w:t xml:space="preserve">’, </w:t>
      </w:r>
      <w:r>
        <w:t>&amp;</w:t>
      </w:r>
      <w:r w:rsidRPr="009240D4">
        <w:rPr>
          <w:i/>
        </w:rPr>
        <w:t xml:space="preserve"> Resurrexio Domini</w:t>
      </w:r>
      <w:r w:rsidRPr="009240D4">
        <w:t xml:space="preserve"> </w:t>
      </w:r>
      <w:r>
        <w:t xml:space="preserve">or </w:t>
      </w:r>
      <w:r w:rsidRPr="009240D4">
        <w:t>‘</w:t>
      </w:r>
      <w:r>
        <w:t>The Lord’s Resurrection’ – Vernona has big part in</w:t>
      </w:r>
      <w:r w:rsidRPr="009240D4">
        <w:rPr>
          <w:i/>
        </w:rPr>
        <w:t xml:space="preserve"> Resurrexio Domini</w:t>
      </w:r>
      <w:r w:rsidRPr="009240D4">
        <w:t xml:space="preserve"> though </w:t>
      </w:r>
      <w:r>
        <w:t>un</w:t>
      </w:r>
      <w:r w:rsidRPr="009240D4">
        <w:t>mentioned</w:t>
      </w:r>
      <w:r>
        <w:t xml:space="preserve"> in </w:t>
      </w:r>
      <w:r w:rsidRPr="009240D4">
        <w:rPr>
          <w:i/>
        </w:rPr>
        <w:t>Passio Christi</w:t>
      </w:r>
      <w:r>
        <w:t xml:space="preserve"> - seems those 2 plays by different authors</w:t>
      </w:r>
    </w:p>
    <w:p w14:paraId="2141ADBC" w14:textId="4E65F17E" w:rsidR="00381BE1" w:rsidRDefault="00381BE1"/>
    <w:p w14:paraId="3E29707B" w14:textId="37EE5128" w:rsidR="00381BE1" w:rsidRPr="0040543D" w:rsidRDefault="00381BE1" w:rsidP="0040543D">
      <w:pPr>
        <w:pStyle w:val="PodcastTitleStyle"/>
        <w:rPr>
          <w:rStyle w:val="BookTitle"/>
          <w:b/>
          <w:bCs w:val="0"/>
          <w:i w:val="0"/>
          <w:iCs w:val="0"/>
          <w:spacing w:val="0"/>
        </w:rPr>
      </w:pPr>
      <w:r w:rsidRPr="0040543D">
        <w:rPr>
          <w:rStyle w:val="BookTitle"/>
          <w:b/>
          <w:bCs w:val="0"/>
          <w:i w:val="0"/>
          <w:iCs w:val="0"/>
          <w:spacing w:val="0"/>
        </w:rPr>
        <w:t>(125) August(us)</w:t>
      </w:r>
    </w:p>
    <w:p w14:paraId="4CAC31F7" w14:textId="01B8352B" w:rsidR="0040543D" w:rsidRDefault="004F3429">
      <w:pPr>
        <w:rPr>
          <w:rStyle w:val="Hyperlink"/>
        </w:rPr>
      </w:pPr>
      <w:hyperlink r:id="rId134" w:history="1">
        <w:r w:rsidR="0040543D" w:rsidRPr="007F1FC0">
          <w:rPr>
            <w:rStyle w:val="Hyperlink"/>
          </w:rPr>
          <w:t>https://www.skeulantavas.com/audio/125-aug%C3%B9st%C3%B9s-mis-est?</w:t>
        </w:r>
        <w:r w:rsidR="00441A1A">
          <w:rPr>
            <w:rStyle w:val="Hyperlink"/>
          </w:rPr>
          <w:t>c=podcast-library-</w:t>
        </w:r>
        <w:r w:rsidR="0040543D" w:rsidRPr="007F1FC0">
          <w:rPr>
            <w:rStyle w:val="Hyperlink"/>
          </w:rPr>
          <w:t>1</w:t>
        </w:r>
      </w:hyperlink>
    </w:p>
    <w:p w14:paraId="12DC6F3E" w14:textId="082A6A59" w:rsidR="00C55075" w:rsidRPr="00A028BD" w:rsidRDefault="00C55075">
      <w:pPr>
        <w:rPr>
          <w:rStyle w:val="BookTitle"/>
        </w:rPr>
      </w:pPr>
      <w:r>
        <w:rPr>
          <w:rStyle w:val="BookTitle"/>
        </w:rPr>
        <w:t>6 August 2018</w:t>
      </w:r>
    </w:p>
    <w:p w14:paraId="341AE9A8" w14:textId="1C592A82" w:rsidR="00A028BD" w:rsidRDefault="008E2341" w:rsidP="00A028BD">
      <w:pPr>
        <w:pStyle w:val="ListParagraph"/>
        <w:numPr>
          <w:ilvl w:val="0"/>
          <w:numId w:val="118"/>
        </w:numPr>
      </w:pPr>
      <w:r>
        <w:t xml:space="preserve">In Roman republic </w:t>
      </w:r>
      <w:r w:rsidR="00381BE1">
        <w:t>(</w:t>
      </w:r>
      <w:r>
        <w:t>July</w:t>
      </w:r>
      <w:r w:rsidR="00381BE1">
        <w:t>)</w:t>
      </w:r>
      <w:r>
        <w:t xml:space="preserve"> 5</w:t>
      </w:r>
      <w:r w:rsidRPr="00A028BD">
        <w:rPr>
          <w:vertAlign w:val="superscript"/>
        </w:rPr>
        <w:t>th</w:t>
      </w:r>
      <w:r>
        <w:t xml:space="preserve"> month, called </w:t>
      </w:r>
      <w:r w:rsidR="00381BE1">
        <w:t>&lt;</w:t>
      </w:r>
      <w:commentRangeStart w:id="30"/>
      <w:r>
        <w:t>Quintilis</w:t>
      </w:r>
      <w:commentRangeEnd w:id="30"/>
      <w:r w:rsidR="00752906">
        <w:rPr>
          <w:rStyle w:val="CommentReference"/>
        </w:rPr>
        <w:commentReference w:id="30"/>
      </w:r>
      <w:r w:rsidR="00381BE1">
        <w:t>&gt;</w:t>
      </w:r>
      <w:r>
        <w:t xml:space="preserve">, </w:t>
      </w:r>
      <w:r w:rsidR="00381BE1">
        <w:t xml:space="preserve">Roman Senate </w:t>
      </w:r>
      <w:r>
        <w:t>re</w:t>
      </w:r>
      <w:r w:rsidR="00381BE1">
        <w:t>placed/renamed by &lt;Iulius&gt;</w:t>
      </w:r>
      <w:r>
        <w:t xml:space="preserve"> for Julius Caesar</w:t>
      </w:r>
      <w:r w:rsidR="00381BE1">
        <w:t xml:space="preserve"> on death</w:t>
      </w:r>
      <w:r>
        <w:t xml:space="preserve">. In 6BC August named instead of month Sextilis. </w:t>
      </w:r>
      <w:r w:rsidR="00381BE1">
        <w:t>In French &lt;</w:t>
      </w:r>
      <w:commentRangeStart w:id="31"/>
      <w:r w:rsidR="00381BE1">
        <w:t>aout</w:t>
      </w:r>
      <w:commentRangeEnd w:id="31"/>
      <w:r w:rsidR="00381BE1">
        <w:rPr>
          <w:rStyle w:val="CommentReference"/>
        </w:rPr>
        <w:commentReference w:id="31"/>
      </w:r>
      <w:r w:rsidR="00381BE1">
        <w:t>&gt;, &lt;</w:t>
      </w:r>
      <w:r>
        <w:t>Awst</w:t>
      </w:r>
      <w:r w:rsidR="00381BE1">
        <w:t>&gt;</w:t>
      </w:r>
      <w:r>
        <w:t xml:space="preserve"> in Welsh, </w:t>
      </w:r>
      <w:r w:rsidR="00381BE1">
        <w:t>&lt;</w:t>
      </w:r>
      <w:r>
        <w:t>miz-Eost</w:t>
      </w:r>
      <w:r w:rsidR="00381BE1">
        <w:t>&gt;</w:t>
      </w:r>
      <w:r>
        <w:t xml:space="preserve"> in Breton. </w:t>
      </w:r>
      <w:r w:rsidR="00381BE1">
        <w:t>&lt;</w:t>
      </w:r>
      <w:r>
        <w:t>Mis Est</w:t>
      </w:r>
      <w:r w:rsidR="00381BE1">
        <w:t>&gt;</w:t>
      </w:r>
      <w:r>
        <w:t xml:space="preserve"> in</w:t>
      </w:r>
      <w:r w:rsidRPr="00A028BD">
        <w:rPr>
          <w:i/>
        </w:rPr>
        <w:t xml:space="preserve"> </w:t>
      </w:r>
      <w:r w:rsidR="00034697">
        <w:rPr>
          <w:i/>
        </w:rPr>
        <w:t>Bêwnans</w:t>
      </w:r>
      <w:r w:rsidR="00045D65">
        <w:rPr>
          <w:i/>
        </w:rPr>
        <w:t xml:space="preserve"> Meryasek</w:t>
      </w:r>
      <w:r w:rsidR="00381BE1">
        <w:t xml:space="preserve"> {B 2073, 2197}</w:t>
      </w:r>
      <w:r>
        <w:t xml:space="preserve"> &amp; E Lhuyd. </w:t>
      </w:r>
    </w:p>
    <w:p w14:paraId="0D28C958" w14:textId="70C0EB97" w:rsidR="00A028BD" w:rsidRDefault="008E2341" w:rsidP="00A028BD">
      <w:pPr>
        <w:pStyle w:val="ListParagraph"/>
        <w:numPr>
          <w:ilvl w:val="0"/>
          <w:numId w:val="118"/>
        </w:numPr>
      </w:pPr>
      <w:r>
        <w:t xml:space="preserve">Augustus </w:t>
      </w:r>
      <w:r w:rsidR="00A028BD">
        <w:t xml:space="preserve">caused ‘Pax Romana’, </w:t>
      </w:r>
      <w:r>
        <w:t>first to have imperator title as ruler</w:t>
      </w:r>
      <w:r w:rsidR="00A028BD">
        <w:t>, pretended to restore republic, only gave Senate the quietest provinces, thus had the more soldiers &amp; thus the real ruler</w:t>
      </w:r>
      <w:r>
        <w:t>.</w:t>
      </w:r>
      <w:r w:rsidR="00A028BD">
        <w:t xml:space="preserve"> </w:t>
      </w:r>
    </w:p>
    <w:p w14:paraId="1C8845FA" w14:textId="2F65C33E" w:rsidR="008E2341" w:rsidRDefault="00A028BD" w:rsidP="00A028BD">
      <w:pPr>
        <w:pStyle w:val="ListParagraph"/>
        <w:numPr>
          <w:ilvl w:val="0"/>
          <w:numId w:val="118"/>
        </w:numPr>
      </w:pPr>
      <w:r>
        <w:t>Renown obvious from place names</w:t>
      </w:r>
      <w:r w:rsidR="008E2341">
        <w:t xml:space="preserve"> Autun: Augustodunum; Zaragoza</w:t>
      </w:r>
      <w:r w:rsidR="00EF3EA8">
        <w:t xml:space="preserve">: CaesarAugusta; Augsburg: Augusta Vindelicorum. Augustus – in Greek:Sebastos. Sivas (Turky): Sebasteia. Catherine the Great took titles </w:t>
      </w:r>
      <w:r>
        <w:t>‘</w:t>
      </w:r>
      <w:r w:rsidR="00EF3EA8">
        <w:t>Augusta</w:t>
      </w:r>
      <w:r>
        <w:t>’</w:t>
      </w:r>
      <w:r w:rsidR="00EF3EA8">
        <w:t xml:space="preserve"> &amp; </w:t>
      </w:r>
      <w:r>
        <w:t>‘</w:t>
      </w:r>
      <w:r w:rsidR="00EF3EA8">
        <w:t>Sebaste</w:t>
      </w:r>
      <w:r>
        <w:t>’ (the Greek form of Augustus)</w:t>
      </w:r>
      <w:r w:rsidR="00EF3EA8">
        <w:t xml:space="preserve"> hence Sebastopol.</w:t>
      </w:r>
    </w:p>
    <w:p w14:paraId="46906984" w14:textId="77777777" w:rsidR="00A028BD" w:rsidRDefault="00A028BD" w:rsidP="00A028BD"/>
    <w:p w14:paraId="1F440E2F" w14:textId="178845B0" w:rsidR="00A028BD" w:rsidRDefault="00A028BD"/>
    <w:p w14:paraId="1D7A890F" w14:textId="61E6412F" w:rsidR="00A028BD" w:rsidRPr="0040543D" w:rsidRDefault="00A028BD" w:rsidP="0040543D">
      <w:pPr>
        <w:pStyle w:val="PodcastTitleStyle"/>
        <w:rPr>
          <w:rStyle w:val="BookTitle"/>
          <w:b/>
          <w:bCs w:val="0"/>
          <w:i w:val="0"/>
          <w:iCs w:val="0"/>
          <w:spacing w:val="0"/>
        </w:rPr>
      </w:pPr>
      <w:r w:rsidRPr="0040543D">
        <w:rPr>
          <w:rStyle w:val="BookTitle"/>
          <w:b/>
          <w:bCs w:val="0"/>
          <w:i w:val="0"/>
          <w:iCs w:val="0"/>
          <w:spacing w:val="0"/>
        </w:rPr>
        <w:t>(126) Little and large</w:t>
      </w:r>
    </w:p>
    <w:p w14:paraId="595F9684" w14:textId="5E3E934D" w:rsidR="0040543D" w:rsidRDefault="004F3429">
      <w:pPr>
        <w:rPr>
          <w:rStyle w:val="Hyperlink"/>
        </w:rPr>
      </w:pPr>
      <w:hyperlink r:id="rId135" w:history="1">
        <w:r w:rsidR="0040543D" w:rsidRPr="007F1FC0">
          <w:rPr>
            <w:rStyle w:val="Hyperlink"/>
          </w:rPr>
          <w:t>https://www.skeulantavas.com/audio/126-bian-ha-br%C3%A2s?</w:t>
        </w:r>
        <w:r w:rsidR="00441A1A">
          <w:rPr>
            <w:rStyle w:val="Hyperlink"/>
          </w:rPr>
          <w:t>c=podcast-library-</w:t>
        </w:r>
        <w:r w:rsidR="0040543D" w:rsidRPr="007F1FC0">
          <w:rPr>
            <w:rStyle w:val="Hyperlink"/>
          </w:rPr>
          <w:t>1</w:t>
        </w:r>
      </w:hyperlink>
    </w:p>
    <w:p w14:paraId="21A5C8F1" w14:textId="088985C4" w:rsidR="00C55075" w:rsidRPr="005D6646" w:rsidRDefault="00C55075">
      <w:pPr>
        <w:rPr>
          <w:rStyle w:val="BookTitle"/>
        </w:rPr>
      </w:pPr>
      <w:r>
        <w:rPr>
          <w:rStyle w:val="BookTitle"/>
        </w:rPr>
        <w:t>12 August 2018</w:t>
      </w:r>
    </w:p>
    <w:p w14:paraId="5D82753F" w14:textId="1A0E4294" w:rsidR="00D97E0D" w:rsidRDefault="00A028BD" w:rsidP="00F52324">
      <w:pPr>
        <w:pStyle w:val="ListParagraph"/>
        <w:numPr>
          <w:ilvl w:val="0"/>
          <w:numId w:val="119"/>
        </w:numPr>
      </w:pPr>
      <w:r>
        <w:t>&lt;*</w:t>
      </w:r>
      <w:r w:rsidR="00EF3EA8">
        <w:t>byghan</w:t>
      </w:r>
      <w:r>
        <w:t>&gt;</w:t>
      </w:r>
      <w:r w:rsidR="00EF3EA8">
        <w:t xml:space="preserve"> </w:t>
      </w:r>
      <w:r>
        <w:t xml:space="preserve">with &lt;gh&gt; </w:t>
      </w:r>
      <w:r w:rsidR="00EF3EA8">
        <w:t xml:space="preserve">not found in texts. </w:t>
      </w:r>
      <w:r>
        <w:t>&lt;</w:t>
      </w:r>
      <w:r w:rsidR="00EF3EA8">
        <w:t>Beghan</w:t>
      </w:r>
      <w:r>
        <w:t>&gt;</w:t>
      </w:r>
      <w:r w:rsidR="00EF3EA8">
        <w:t xml:space="preserve"> x2 in </w:t>
      </w:r>
      <w:r w:rsidR="0015052B">
        <w:rPr>
          <w:i/>
        </w:rPr>
        <w:t>Passyon Agan Arlùth</w:t>
      </w:r>
      <w:r w:rsidR="00EF3EA8">
        <w:t xml:space="preserve">. </w:t>
      </w:r>
      <w:r>
        <w:t>&lt;</w:t>
      </w:r>
      <w:r w:rsidR="00EF3EA8">
        <w:t>Byhan</w:t>
      </w:r>
      <w:r>
        <w:t>&gt;</w:t>
      </w:r>
      <w:r w:rsidR="00EF3EA8">
        <w:t xml:space="preserve"> </w:t>
      </w:r>
      <w:r>
        <w:t>sometimes in early texts</w:t>
      </w:r>
      <w:r w:rsidR="00EF3EA8">
        <w:t xml:space="preserve">. </w:t>
      </w:r>
      <w:r>
        <w:t>&lt;</w:t>
      </w:r>
      <w:r w:rsidR="00EF3EA8">
        <w:t>Byan</w:t>
      </w:r>
      <w:r>
        <w:t>&gt;</w:t>
      </w:r>
      <w:r w:rsidR="00EF3EA8">
        <w:t xml:space="preserve"> (with</w:t>
      </w:r>
      <w:r>
        <w:t xml:space="preserve"> [ia]</w:t>
      </w:r>
      <w:r w:rsidR="00EF3EA8">
        <w:t xml:space="preserve"> </w:t>
      </w:r>
      <w:bookmarkStart w:id="32" w:name="_Hlk71453124"/>
      <w:r w:rsidR="00EF3EA8">
        <w:t>diphthong</w:t>
      </w:r>
      <w:bookmarkEnd w:id="32"/>
      <w:r w:rsidR="00EF3EA8">
        <w:t xml:space="preserve">) most common. </w:t>
      </w:r>
      <w:r w:rsidR="00D97E0D">
        <w:t>&lt;</w:t>
      </w:r>
      <w:r w:rsidR="00EF3EA8">
        <w:t>Bean</w:t>
      </w:r>
      <w:r w:rsidR="00D97E0D">
        <w:t>&gt;</w:t>
      </w:r>
      <w:r w:rsidR="00EF3EA8">
        <w:t xml:space="preserve"> in T</w:t>
      </w:r>
      <w:r w:rsidR="00D97E0D">
        <w:t xml:space="preserve">regear </w:t>
      </w:r>
      <w:r w:rsidR="00EF3EA8">
        <w:t>H</w:t>
      </w:r>
      <w:r w:rsidR="00D97E0D">
        <w:t>omilies</w:t>
      </w:r>
      <w:r w:rsidR="00EF3EA8">
        <w:t xml:space="preserve"> &amp; </w:t>
      </w:r>
      <w:r w:rsidR="00EF3EA8" w:rsidRPr="0015052B">
        <w:rPr>
          <w:i/>
        </w:rPr>
        <w:t>C</w:t>
      </w:r>
      <w:r w:rsidR="00D97E0D" w:rsidRPr="0015052B">
        <w:rPr>
          <w:i/>
        </w:rPr>
        <w:t xml:space="preserve">reation of the </w:t>
      </w:r>
      <w:r w:rsidR="00EF3EA8" w:rsidRPr="0015052B">
        <w:rPr>
          <w:i/>
        </w:rPr>
        <w:t>W</w:t>
      </w:r>
      <w:r w:rsidR="00D97E0D" w:rsidRPr="0015052B">
        <w:rPr>
          <w:i/>
        </w:rPr>
        <w:t>orld</w:t>
      </w:r>
      <w:r w:rsidR="00EF3EA8">
        <w:t>. E Lhuyd</w:t>
      </w:r>
      <w:r w:rsidR="00D97E0D">
        <w:t xml:space="preserve"> has</w:t>
      </w:r>
      <w:r w:rsidR="00EF3EA8">
        <w:t xml:space="preserve"> </w:t>
      </w:r>
      <w:r w:rsidR="00D97E0D">
        <w:t>&lt;</w:t>
      </w:r>
      <w:r w:rsidR="00EF3EA8">
        <w:t>bîan</w:t>
      </w:r>
      <w:r w:rsidR="00D97E0D">
        <w:t>&gt;</w:t>
      </w:r>
      <w:r w:rsidR="00EF3EA8">
        <w:t>. Because of &lt;</w:t>
      </w:r>
      <w:r w:rsidR="00D97E0D">
        <w:t>h</w:t>
      </w:r>
      <w:r w:rsidR="00EF3EA8">
        <w:t xml:space="preserve">a&gt; provecting </w:t>
      </w:r>
      <w:r w:rsidR="00AA2603">
        <w:t>&lt;</w:t>
      </w:r>
      <w:r w:rsidR="00EF3EA8">
        <w:t>at</w:t>
      </w:r>
      <w:r w:rsidR="00AA2603">
        <w:t>&gt;</w:t>
      </w:r>
      <w:r w:rsidR="00EF3EA8">
        <w:t xml:space="preserve"> </w:t>
      </w:r>
      <w:r w:rsidR="00814611">
        <w:t>of word</w:t>
      </w:r>
      <w:r w:rsidR="00EF3EA8">
        <w:t xml:space="preserve">, </w:t>
      </w:r>
      <w:r w:rsidR="00D97E0D">
        <w:t>&lt;</w:t>
      </w:r>
      <w:r w:rsidR="00EF3EA8">
        <w:t>behatna</w:t>
      </w:r>
      <w:r w:rsidR="00D97E0D">
        <w:t>&gt;</w:t>
      </w:r>
      <w:r w:rsidR="00EF3EA8">
        <w:t xml:space="preserve"> (instead of </w:t>
      </w:r>
      <w:r w:rsidR="00D97E0D">
        <w:t>&lt;</w:t>
      </w:r>
      <w:r w:rsidR="00EF3EA8">
        <w:t>behadna</w:t>
      </w:r>
      <w:r w:rsidR="00D97E0D">
        <w:t>&gt;</w:t>
      </w:r>
      <w:r w:rsidR="00EF3EA8">
        <w:t xml:space="preserve">) in W Rowe &amp; J Boson. </w:t>
      </w:r>
    </w:p>
    <w:p w14:paraId="1D6A2F6E" w14:textId="2D3CA6B0" w:rsidR="00814611" w:rsidRDefault="00D97E0D" w:rsidP="00F52324">
      <w:pPr>
        <w:pStyle w:val="ListParagraph"/>
        <w:numPr>
          <w:ilvl w:val="0"/>
          <w:numId w:val="119"/>
        </w:numPr>
      </w:pPr>
      <w:r>
        <w:lastRenderedPageBreak/>
        <w:t>&lt;</w:t>
      </w:r>
      <w:r w:rsidR="00EF3EA8">
        <w:t>Munys</w:t>
      </w:r>
      <w:r>
        <w:t>&gt;</w:t>
      </w:r>
      <w:r w:rsidR="00EF3EA8">
        <w:t xml:space="preserve"> (</w:t>
      </w:r>
      <w:r w:rsidR="00076F70">
        <w:rPr>
          <w:i/>
        </w:rPr>
        <w:t>Passio Christi</w:t>
      </w:r>
      <w:r w:rsidR="00EF3EA8">
        <w:t xml:space="preserve"> </w:t>
      </w:r>
      <w:r>
        <w:t xml:space="preserve">&lt;flehes munys&gt; {PC } </w:t>
      </w:r>
      <w:r w:rsidR="00EF3EA8">
        <w:t>&amp; W Pr</w:t>
      </w:r>
      <w:r w:rsidR="00E27F5F">
        <w:t>y</w:t>
      </w:r>
      <w:r w:rsidR="00EF3EA8">
        <w:t xml:space="preserve">ce </w:t>
      </w:r>
      <w:r>
        <w:t>{</w:t>
      </w:r>
      <w:r w:rsidR="00EF3EA8">
        <w:t>T Tonkin?</w:t>
      </w:r>
      <w:r>
        <w:t>}</w:t>
      </w:r>
      <w:r w:rsidR="00EF3EA8">
        <w:t xml:space="preserve">) from Latin </w:t>
      </w:r>
      <w:r>
        <w:t>&lt;</w:t>
      </w:r>
      <w:r w:rsidR="00EF3EA8">
        <w:t>min</w:t>
      </w:r>
      <w:r>
        <w:t>û</w:t>
      </w:r>
      <w:r w:rsidR="00EF3EA8">
        <w:t>tus</w:t>
      </w:r>
      <w:r>
        <w:t>&gt;</w:t>
      </w:r>
      <w:r w:rsidR="00EF3EA8">
        <w:t xml:space="preserve">. </w:t>
      </w:r>
      <w:r w:rsidR="00814611">
        <w:t>&lt;</w:t>
      </w:r>
      <w:r w:rsidR="00EF3EA8">
        <w:t>Meur</w:t>
      </w:r>
      <w:r w:rsidR="00814611">
        <w:t>&gt;</w:t>
      </w:r>
      <w:r w:rsidR="00EF3EA8">
        <w:t xml:space="preserve"> seldom </w:t>
      </w:r>
      <w:r w:rsidR="00814611">
        <w:t>‘</w:t>
      </w:r>
      <w:r w:rsidR="00EF3EA8">
        <w:t>great</w:t>
      </w:r>
      <w:r w:rsidR="00814611">
        <w:t>’</w:t>
      </w:r>
      <w:r w:rsidR="00EF3EA8">
        <w:t xml:space="preserve">, usually </w:t>
      </w:r>
      <w:r w:rsidR="00814611">
        <w:t>‘</w:t>
      </w:r>
      <w:r w:rsidR="00EF3EA8">
        <w:t>much</w:t>
      </w:r>
      <w:r w:rsidR="00814611">
        <w:t>’,</w:t>
      </w:r>
      <w:r w:rsidR="00EF3EA8">
        <w:t xml:space="preserve"> </w:t>
      </w:r>
      <w:r w:rsidR="00814611">
        <w:t>t</w:t>
      </w:r>
      <w:r w:rsidR="00EF3EA8">
        <w:t xml:space="preserve">hough x3 </w:t>
      </w:r>
      <w:r w:rsidR="00814611">
        <w:t>&lt;</w:t>
      </w:r>
      <w:r w:rsidR="00EF3EA8">
        <w:t>Breten Veur</w:t>
      </w:r>
      <w:r w:rsidR="00814611">
        <w:t>&gt;</w:t>
      </w:r>
      <w:r w:rsidR="00EF3EA8">
        <w:t xml:space="preserve"> in </w:t>
      </w:r>
      <w:r w:rsidR="00034697">
        <w:rPr>
          <w:i/>
        </w:rPr>
        <w:t>Bêwnans</w:t>
      </w:r>
      <w:r w:rsidR="00814611" w:rsidRPr="00F52324">
        <w:rPr>
          <w:i/>
        </w:rPr>
        <w:t xml:space="preserve"> </w:t>
      </w:r>
      <w:r w:rsidR="00EF3EA8" w:rsidRPr="00F52324">
        <w:rPr>
          <w:i/>
        </w:rPr>
        <w:t>K</w:t>
      </w:r>
      <w:r w:rsidR="00814611" w:rsidRPr="00F52324">
        <w:rPr>
          <w:i/>
        </w:rPr>
        <w:t>e</w:t>
      </w:r>
      <w:r w:rsidR="00814611">
        <w:t>; e.g. &lt;</w:t>
      </w:r>
      <w:r w:rsidR="00814611" w:rsidRPr="00814611">
        <w:t>meur a dus</w:t>
      </w:r>
      <w:r w:rsidR="00814611">
        <w:t>&gt;</w:t>
      </w:r>
      <w:r w:rsidR="00814611" w:rsidRPr="00814611">
        <w:t xml:space="preserve"> ‘many men’ </w:t>
      </w:r>
      <w:r w:rsidR="00814611">
        <w:t>or</w:t>
      </w:r>
      <w:r w:rsidR="00814611" w:rsidRPr="00814611">
        <w:t xml:space="preserve"> </w:t>
      </w:r>
      <w:r w:rsidR="00814611">
        <w:t>&lt;</w:t>
      </w:r>
      <w:r w:rsidR="00814611" w:rsidRPr="00814611">
        <w:t>meur a gerensa</w:t>
      </w:r>
      <w:r w:rsidR="00814611">
        <w:t>&gt;</w:t>
      </w:r>
      <w:r w:rsidR="00814611" w:rsidRPr="00814611">
        <w:t xml:space="preserve"> ‘much love’.</w:t>
      </w:r>
    </w:p>
    <w:p w14:paraId="32F14FFA" w14:textId="6D12F13C" w:rsidR="00EF3EA8" w:rsidRDefault="00EF3EA8" w:rsidP="00F52324">
      <w:pPr>
        <w:pStyle w:val="ListParagraph"/>
        <w:numPr>
          <w:ilvl w:val="0"/>
          <w:numId w:val="119"/>
        </w:numPr>
      </w:pPr>
      <w:r>
        <w:t xml:space="preserve">Usually for </w:t>
      </w:r>
      <w:r w:rsidR="00814611">
        <w:t>‘g</w:t>
      </w:r>
      <w:r>
        <w:t>reat</w:t>
      </w:r>
      <w:r w:rsidR="00814611">
        <w:t>’</w:t>
      </w:r>
      <w:r>
        <w:t>/</w:t>
      </w:r>
      <w:r w:rsidR="00814611">
        <w:t>’</w:t>
      </w:r>
      <w:r>
        <w:t>big</w:t>
      </w:r>
      <w:r w:rsidR="00814611">
        <w:t>’</w:t>
      </w:r>
      <w:r>
        <w:t xml:space="preserve"> is </w:t>
      </w:r>
      <w:r w:rsidR="00814611">
        <w:t>&lt;</w:t>
      </w:r>
      <w:r>
        <w:t>br</w:t>
      </w:r>
      <w:r w:rsidR="00814611">
        <w:t>â</w:t>
      </w:r>
      <w:r>
        <w:t>s</w:t>
      </w:r>
      <w:r w:rsidR="00814611">
        <w:t>&gt;</w:t>
      </w:r>
      <w:r>
        <w:t xml:space="preserve">, also plural </w:t>
      </w:r>
      <w:r w:rsidR="00814611">
        <w:t>&lt;</w:t>
      </w:r>
      <w:r>
        <w:t>br</w:t>
      </w:r>
      <w:r w:rsidR="00814611">
        <w:t>â</w:t>
      </w:r>
      <w:r>
        <w:t>syon</w:t>
      </w:r>
      <w:r w:rsidR="00814611">
        <w:t>&gt;</w:t>
      </w:r>
      <w:r>
        <w:t xml:space="preserve"> (big/rich people, cf Thomson</w:t>
      </w:r>
      <w:r w:rsidR="00814611">
        <w:t>’s</w:t>
      </w:r>
      <w:r>
        <w:t xml:space="preserve"> D Pentreath epitaph) in </w:t>
      </w:r>
      <w:r w:rsidR="00814611">
        <w:t>&lt;</w:t>
      </w:r>
      <w:r>
        <w:t>keffrys br</w:t>
      </w:r>
      <w:r w:rsidR="00814611">
        <w:t>â</w:t>
      </w:r>
      <w:r>
        <w:t>syon ha kemmy</w:t>
      </w:r>
      <w:r w:rsidR="00814611">
        <w:t>n&gt;</w:t>
      </w:r>
      <w:r>
        <w:t xml:space="preserve"> in </w:t>
      </w:r>
      <w:r w:rsidR="00034697">
        <w:rPr>
          <w:i/>
        </w:rPr>
        <w:t>Bêwnans</w:t>
      </w:r>
      <w:r w:rsidR="00814611" w:rsidRPr="00F52324">
        <w:rPr>
          <w:i/>
        </w:rPr>
        <w:t xml:space="preserve"> Ke</w:t>
      </w:r>
      <w:r w:rsidR="00814611">
        <w:t xml:space="preserve"> {BK 185/1275}</w:t>
      </w:r>
      <w:r>
        <w:t>.</w:t>
      </w:r>
    </w:p>
    <w:p w14:paraId="42CE4C3E" w14:textId="593EDB63" w:rsidR="00D43639" w:rsidRDefault="00A028BD">
      <w:r w:rsidRPr="00D97E0D">
        <w:rPr>
          <w:i/>
        </w:rPr>
        <w:t>Diwvogalen</w:t>
      </w:r>
      <w:r>
        <w:t xml:space="preserve"> : </w:t>
      </w:r>
      <w:r w:rsidRPr="00A028BD">
        <w:t>diphthong</w:t>
      </w:r>
      <w:r>
        <w:t>;</w:t>
      </w:r>
      <w:r w:rsidR="00D97E0D">
        <w:t xml:space="preserve"> </w:t>
      </w:r>
      <w:r w:rsidR="00D97E0D" w:rsidRPr="00D97E0D">
        <w:rPr>
          <w:i/>
        </w:rPr>
        <w:t>an gradh uhelha</w:t>
      </w:r>
      <w:r w:rsidR="00D97E0D">
        <w:t xml:space="preserve"> : superlative; </w:t>
      </w:r>
      <w:r w:rsidR="00D97E0D" w:rsidRPr="00D97E0D">
        <w:rPr>
          <w:i/>
        </w:rPr>
        <w:t>ragoclûsyans</w:t>
      </w:r>
      <w:r w:rsidR="00D97E0D">
        <w:t xml:space="preserve"> : pre-occlusion; </w:t>
      </w:r>
      <w:r w:rsidR="00814611" w:rsidRPr="00FE507C">
        <w:rPr>
          <w:i/>
        </w:rPr>
        <w:t>kettesten</w:t>
      </w:r>
      <w:r w:rsidR="00814611">
        <w:t xml:space="preserve"> : </w:t>
      </w:r>
      <w:r w:rsidR="00814611" w:rsidRPr="00814611">
        <w:t>attestation</w:t>
      </w:r>
      <w:r w:rsidR="00814611">
        <w:t>;</w:t>
      </w:r>
    </w:p>
    <w:p w14:paraId="20DD4FC7" w14:textId="4599DF49" w:rsidR="005D6646" w:rsidRDefault="005D6646"/>
    <w:p w14:paraId="4344E30E" w14:textId="3A93E91F" w:rsidR="005D6646" w:rsidRPr="002854F8" w:rsidRDefault="005D6646" w:rsidP="002854F8">
      <w:pPr>
        <w:pStyle w:val="PodcastTitleStyle"/>
        <w:rPr>
          <w:rStyle w:val="BookTitle"/>
          <w:b/>
          <w:bCs w:val="0"/>
          <w:i w:val="0"/>
          <w:iCs w:val="0"/>
          <w:spacing w:val="0"/>
        </w:rPr>
      </w:pPr>
      <w:r w:rsidRPr="002854F8">
        <w:rPr>
          <w:rStyle w:val="BookTitle"/>
          <w:b/>
          <w:bCs w:val="0"/>
          <w:i w:val="0"/>
          <w:iCs w:val="0"/>
          <w:spacing w:val="0"/>
        </w:rPr>
        <w:t xml:space="preserve">(127) </w:t>
      </w:r>
      <w:r w:rsidR="00EF3EA8" w:rsidRPr="002854F8">
        <w:rPr>
          <w:rStyle w:val="BookTitle"/>
          <w:b/>
          <w:bCs w:val="0"/>
          <w:i w:val="0"/>
          <w:iCs w:val="0"/>
          <w:spacing w:val="0"/>
        </w:rPr>
        <w:t xml:space="preserve">St Nath </w:t>
      </w:r>
      <w:r w:rsidR="005F0CCB" w:rsidRPr="002854F8">
        <w:rPr>
          <w:rStyle w:val="BookTitle"/>
          <w:b/>
          <w:bCs w:val="0"/>
          <w:i w:val="0"/>
          <w:iCs w:val="0"/>
          <w:spacing w:val="0"/>
        </w:rPr>
        <w:t>Í</w:t>
      </w:r>
      <w:r w:rsidRPr="002854F8">
        <w:rPr>
          <w:rStyle w:val="BookTitle"/>
          <w:b/>
          <w:bCs w:val="0"/>
          <w:i w:val="0"/>
          <w:iCs w:val="0"/>
          <w:spacing w:val="0"/>
        </w:rPr>
        <w:t xml:space="preserve"> </w:t>
      </w:r>
      <w:r w:rsidR="0040543D" w:rsidRPr="002854F8">
        <w:rPr>
          <w:rStyle w:val="BookTitle"/>
          <w:b/>
          <w:bCs w:val="0"/>
          <w:i w:val="0"/>
          <w:iCs w:val="0"/>
          <w:spacing w:val="0"/>
        </w:rPr>
        <w:t>/ St Nathy</w:t>
      </w:r>
    </w:p>
    <w:p w14:paraId="1BD7AC77" w14:textId="1EDD62C8" w:rsidR="0040543D" w:rsidRDefault="004F3429">
      <w:pPr>
        <w:rPr>
          <w:rStyle w:val="Hyperlink"/>
        </w:rPr>
      </w:pPr>
      <w:hyperlink r:id="rId136" w:history="1">
        <w:r w:rsidR="0040543D" w:rsidRPr="007F1FC0">
          <w:rPr>
            <w:rStyle w:val="Hyperlink"/>
          </w:rPr>
          <w:t>https://www.skeulantavas.com/audio/127-nathy-sans?</w:t>
        </w:r>
        <w:r w:rsidR="00441A1A">
          <w:rPr>
            <w:rStyle w:val="Hyperlink"/>
          </w:rPr>
          <w:t>c=podcast-library-</w:t>
        </w:r>
        <w:r w:rsidR="0040543D" w:rsidRPr="007F1FC0">
          <w:rPr>
            <w:rStyle w:val="Hyperlink"/>
          </w:rPr>
          <w:t>1</w:t>
        </w:r>
      </w:hyperlink>
    </w:p>
    <w:p w14:paraId="2E235D70" w14:textId="0BDECE5C" w:rsidR="00C55075" w:rsidRPr="005D6646" w:rsidRDefault="00C55075">
      <w:pPr>
        <w:rPr>
          <w:rStyle w:val="BookTitle"/>
        </w:rPr>
      </w:pPr>
      <w:r>
        <w:rPr>
          <w:rStyle w:val="BookTitle"/>
        </w:rPr>
        <w:t>19 August 2018</w:t>
      </w:r>
    </w:p>
    <w:p w14:paraId="7E5D81D8" w14:textId="2466DFA6" w:rsidR="005D6646" w:rsidRDefault="005D6646" w:rsidP="00617B33">
      <w:pPr>
        <w:pStyle w:val="ListParagraph"/>
        <w:numPr>
          <w:ilvl w:val="0"/>
          <w:numId w:val="121"/>
        </w:numPr>
      </w:pPr>
      <w:r>
        <w:t>St Nath Í</w:t>
      </w:r>
      <w:r w:rsidR="005F0CCB">
        <w:t xml:space="preserve"> in Taney parish (</w:t>
      </w:r>
      <w:r>
        <w:t>&lt;</w:t>
      </w:r>
      <w:r w:rsidR="005F0CCB">
        <w:t>Teach</w:t>
      </w:r>
      <w:r>
        <w:t xml:space="preserve"> Nath Î&gt;</w:t>
      </w:r>
      <w:r w:rsidR="005F0CCB">
        <w:t xml:space="preserve"> = </w:t>
      </w:r>
      <w:r>
        <w:t>&lt;</w:t>
      </w:r>
      <w:r w:rsidR="005F0CCB">
        <w:t>chi/pluw Nath Í</w:t>
      </w:r>
      <w:r>
        <w:t>&gt;</w:t>
      </w:r>
      <w:r w:rsidR="005F0CCB">
        <w:t xml:space="preserve">) south of Dublin, 6C </w:t>
      </w:r>
      <w:r w:rsidRPr="005D6646">
        <w:t xml:space="preserve">Achadh Conaire </w:t>
      </w:r>
      <w:r>
        <w:t xml:space="preserve">/ </w:t>
      </w:r>
      <w:r w:rsidR="005F0CCB">
        <w:t xml:space="preserve">Achonry in </w:t>
      </w:r>
      <w:r>
        <w:t xml:space="preserve">Co </w:t>
      </w:r>
      <w:r w:rsidR="005F0CCB">
        <w:t xml:space="preserve">Sligo. Church closed some </w:t>
      </w:r>
      <w:r w:rsidR="00617B33">
        <w:t>years</w:t>
      </w:r>
      <w:r w:rsidR="005F0CCB">
        <w:t xml:space="preserve"> ago due to low numbers.</w:t>
      </w:r>
      <w:r>
        <w:t xml:space="preserve"> ‘St Nathy’s church’ official title.</w:t>
      </w:r>
      <w:r w:rsidR="005F0CCB">
        <w:t xml:space="preserve"> </w:t>
      </w:r>
    </w:p>
    <w:p w14:paraId="655B0108" w14:textId="77777777" w:rsidR="005D6646" w:rsidRDefault="005F0CCB" w:rsidP="00617B33">
      <w:pPr>
        <w:pStyle w:val="ListParagraph"/>
        <w:numPr>
          <w:ilvl w:val="0"/>
          <w:numId w:val="121"/>
        </w:numPr>
      </w:pPr>
      <w:r>
        <w:t xml:space="preserve">Crumnathy – Crum: Cruimther </w:t>
      </w:r>
      <w:r w:rsidR="005D6646">
        <w:t>closely related to</w:t>
      </w:r>
      <w:r>
        <w:t xml:space="preserve"> </w:t>
      </w:r>
      <w:r w:rsidR="005D6646">
        <w:t>&lt;</w:t>
      </w:r>
      <w:r>
        <w:t>premther</w:t>
      </w:r>
      <w:r w:rsidR="005D6646">
        <w:t>&gt;</w:t>
      </w:r>
      <w:r>
        <w:t xml:space="preserve"> in Old Welsh &amp; </w:t>
      </w:r>
      <w:r w:rsidR="005D6646">
        <w:t>&lt;</w:t>
      </w:r>
      <w:r>
        <w:t>prownter</w:t>
      </w:r>
      <w:r w:rsidR="005D6646">
        <w:t>&gt;</w:t>
      </w:r>
      <w:r>
        <w:t xml:space="preserve"> in Old Cornish, all from </w:t>
      </w:r>
      <w:r w:rsidR="005D6646">
        <w:t>&lt;</w:t>
      </w:r>
      <w:r>
        <w:t>premiter</w:t>
      </w:r>
      <w:r w:rsidR="005D6646">
        <w:t>&gt;</w:t>
      </w:r>
      <w:r>
        <w:t xml:space="preserve"> </w:t>
      </w:r>
      <w:r w:rsidR="005D6646">
        <w:t>‘</w:t>
      </w:r>
      <w:r w:rsidR="005D6646" w:rsidRPr="002854F8">
        <w:rPr>
          <w:i/>
        </w:rPr>
        <w:t>priest’</w:t>
      </w:r>
      <w:r w:rsidR="005D6646">
        <w:t xml:space="preserve"> </w:t>
      </w:r>
      <w:r>
        <w:t xml:space="preserve">in British Latin, from </w:t>
      </w:r>
      <w:r w:rsidR="005D6646">
        <w:t>&lt;</w:t>
      </w:r>
      <w:r>
        <w:t>presbyter</w:t>
      </w:r>
      <w:r w:rsidR="005D6646">
        <w:t>&gt;</w:t>
      </w:r>
      <w:r>
        <w:t xml:space="preserve"> in Classical Latin. </w:t>
      </w:r>
    </w:p>
    <w:p w14:paraId="6E960096" w14:textId="4C2C4423" w:rsidR="00EF3EA8" w:rsidRDefault="005D6646" w:rsidP="00617B33">
      <w:pPr>
        <w:pStyle w:val="ListParagraph"/>
        <w:numPr>
          <w:ilvl w:val="0"/>
          <w:numId w:val="121"/>
        </w:numPr>
      </w:pPr>
      <w:r>
        <w:t>&lt;</w:t>
      </w:r>
      <w:r w:rsidR="005F0CCB">
        <w:t>Nath Í</w:t>
      </w:r>
      <w:r>
        <w:t>&gt;</w:t>
      </w:r>
      <w:r w:rsidR="005F0CCB">
        <w:t xml:space="preserve"> = </w:t>
      </w:r>
      <w:r>
        <w:t>‘</w:t>
      </w:r>
      <w:r w:rsidR="005F0CCB" w:rsidRPr="00617B33">
        <w:rPr>
          <w:i/>
        </w:rPr>
        <w:t>grandson of yew tree</w:t>
      </w:r>
      <w:r>
        <w:t>’</w:t>
      </w:r>
      <w:r w:rsidR="005F0CCB">
        <w:t xml:space="preserve">, cf Mac Dara = </w:t>
      </w:r>
      <w:r w:rsidR="00617B33">
        <w:t>‘</w:t>
      </w:r>
      <w:r w:rsidR="005F0CCB" w:rsidRPr="00617B33">
        <w:rPr>
          <w:i/>
        </w:rPr>
        <w:t>son of oak tree</w:t>
      </w:r>
      <w:r w:rsidR="00617B33">
        <w:t>’</w:t>
      </w:r>
      <w:r w:rsidR="005F0CCB">
        <w:t xml:space="preserve"> (</w:t>
      </w:r>
      <w:r w:rsidR="00617B33">
        <w:t xml:space="preserve">also </w:t>
      </w:r>
      <w:r w:rsidR="005F0CCB">
        <w:t>6C, l</w:t>
      </w:r>
      <w:r w:rsidR="00617B33">
        <w:t>i</w:t>
      </w:r>
      <w:r w:rsidR="005F0CCB">
        <w:t xml:space="preserve">ved in W Ireland where built oratory on </w:t>
      </w:r>
      <w:r w:rsidR="00617B33">
        <w:t xml:space="preserve">Mac Dara </w:t>
      </w:r>
      <w:r w:rsidR="005F0CCB">
        <w:t>island 16</w:t>
      </w:r>
      <w:r w:rsidR="005F0CCB" w:rsidRPr="00617B33">
        <w:rPr>
          <w:vertAlign w:val="superscript"/>
        </w:rPr>
        <w:t>th</w:t>
      </w:r>
      <w:r w:rsidR="005F0CCB">
        <w:t xml:space="preserve"> July). </w:t>
      </w:r>
      <w:r w:rsidR="00617B33">
        <w:t>&lt;</w:t>
      </w:r>
      <w:r w:rsidR="005F0CCB">
        <w:t>Nad Fraoigh</w:t>
      </w:r>
      <w:r w:rsidR="00617B33">
        <w:t>&gt;</w:t>
      </w:r>
      <w:r w:rsidR="005F0CCB">
        <w:t xml:space="preserve"> = </w:t>
      </w:r>
      <w:r w:rsidR="00617B33">
        <w:t>‘</w:t>
      </w:r>
      <w:r w:rsidR="005F0CCB" w:rsidRPr="00617B33">
        <w:rPr>
          <w:i/>
        </w:rPr>
        <w:t>grandson of heather</w:t>
      </w:r>
      <w:r w:rsidR="00617B33">
        <w:t>’</w:t>
      </w:r>
      <w:r w:rsidR="005F0CCB">
        <w:t xml:space="preserve"> (</w:t>
      </w:r>
      <w:r w:rsidR="00617B33">
        <w:t>Cornish &lt;</w:t>
      </w:r>
      <w:r w:rsidR="005F0CCB">
        <w:t>grug</w:t>
      </w:r>
      <w:r w:rsidR="00617B33">
        <w:t>&gt;</w:t>
      </w:r>
      <w:r w:rsidR="005F0CCB">
        <w:t>)</w:t>
      </w:r>
      <w:r w:rsidR="00617B33">
        <w:t>;</w:t>
      </w:r>
      <w:r w:rsidR="005F0CCB">
        <w:t xml:space="preserve"> </w:t>
      </w:r>
      <w:r w:rsidR="00617B33">
        <w:t xml:space="preserve">see also </w:t>
      </w:r>
      <w:r w:rsidR="005F0CCB">
        <w:t xml:space="preserve">Mac Caorthain = </w:t>
      </w:r>
      <w:r w:rsidR="00617B33">
        <w:t>‘</w:t>
      </w:r>
      <w:r w:rsidR="005F0CCB" w:rsidRPr="00617B33">
        <w:rPr>
          <w:i/>
        </w:rPr>
        <w:t>son of rowan tree</w:t>
      </w:r>
      <w:r w:rsidR="00617B33">
        <w:t>’</w:t>
      </w:r>
      <w:r w:rsidR="005F0CCB">
        <w:t xml:space="preserve"> , Mac Coill = </w:t>
      </w:r>
      <w:r w:rsidR="00617B33">
        <w:t>‘</w:t>
      </w:r>
      <w:r w:rsidR="005F0CCB" w:rsidRPr="00617B33">
        <w:rPr>
          <w:i/>
        </w:rPr>
        <w:t>son of hazel tree</w:t>
      </w:r>
      <w:r w:rsidR="00617B33">
        <w:t>’</w:t>
      </w:r>
      <w:r w:rsidR="005F0CCB">
        <w:t xml:space="preserve"> , Mac Draighin = </w:t>
      </w:r>
      <w:r w:rsidR="00617B33">
        <w:t>‘</w:t>
      </w:r>
      <w:r w:rsidR="005F0CCB" w:rsidRPr="002854F8">
        <w:rPr>
          <w:i/>
        </w:rPr>
        <w:t>son of blackthorn</w:t>
      </w:r>
      <w:r w:rsidR="00617B33">
        <w:t>’</w:t>
      </w:r>
      <w:r w:rsidR="005F0CCB">
        <w:t xml:space="preserve"> (spernen). Women instead often named after seeds, fruit e.g. </w:t>
      </w:r>
      <w:r w:rsidR="00617B33">
        <w:t>&lt;</w:t>
      </w:r>
      <w:r w:rsidR="005F0CCB">
        <w:t>Gráinne</w:t>
      </w:r>
      <w:r w:rsidR="00617B33">
        <w:t>&gt;</w:t>
      </w:r>
      <w:r w:rsidR="005F0CCB">
        <w:t xml:space="preserve"> = </w:t>
      </w:r>
      <w:r w:rsidR="00617B33">
        <w:t>‘</w:t>
      </w:r>
      <w:r w:rsidR="005F0CCB" w:rsidRPr="002854F8">
        <w:rPr>
          <w:i/>
        </w:rPr>
        <w:t>stone/pit/seed</w:t>
      </w:r>
      <w:r w:rsidR="00617B33">
        <w:t>’</w:t>
      </w:r>
      <w:r w:rsidR="005F0CCB">
        <w:t xml:space="preserve">, </w:t>
      </w:r>
      <w:r w:rsidR="00617B33">
        <w:t>&lt;</w:t>
      </w:r>
      <w:r w:rsidR="005F0CCB">
        <w:t>Eithne</w:t>
      </w:r>
      <w:r w:rsidR="00617B33">
        <w:t>&gt;</w:t>
      </w:r>
      <w:r w:rsidR="005F0CCB">
        <w:t xml:space="preserve"> = </w:t>
      </w:r>
      <w:r w:rsidR="002854F8">
        <w:t>‘</w:t>
      </w:r>
      <w:r w:rsidR="005F0CCB" w:rsidRPr="002854F8">
        <w:rPr>
          <w:i/>
        </w:rPr>
        <w:t>pip/kernel</w:t>
      </w:r>
      <w:r w:rsidR="002854F8">
        <w:t>’</w:t>
      </w:r>
      <w:r w:rsidR="005F0CCB">
        <w:t xml:space="preserve">, </w:t>
      </w:r>
      <w:r w:rsidR="00617B33">
        <w:t>&lt;</w:t>
      </w:r>
      <w:r w:rsidR="005F0CCB">
        <w:t>Deirdriu</w:t>
      </w:r>
      <w:r w:rsidR="00617B33">
        <w:t>&gt;</w:t>
      </w:r>
      <w:r w:rsidR="005F0CCB">
        <w:t>/</w:t>
      </w:r>
      <w:r w:rsidR="00617B33">
        <w:t>&lt;</w:t>
      </w:r>
      <w:r w:rsidR="005F0CCB">
        <w:t>Deirdre</w:t>
      </w:r>
      <w:r w:rsidR="00617B33">
        <w:t>&gt;</w:t>
      </w:r>
      <w:r w:rsidR="005F0CCB">
        <w:t xml:space="preserve"> = </w:t>
      </w:r>
      <w:r w:rsidR="00617B33">
        <w:t>‘</w:t>
      </w:r>
      <w:r w:rsidR="005F0CCB" w:rsidRPr="002854F8">
        <w:rPr>
          <w:i/>
        </w:rPr>
        <w:t>acorn</w:t>
      </w:r>
      <w:r w:rsidR="00617B33">
        <w:t>’</w:t>
      </w:r>
      <w:r w:rsidR="005F0CCB">
        <w:t>. This naming doesn’t seem to have been used among Welsh or Cornish.</w:t>
      </w:r>
    </w:p>
    <w:p w14:paraId="08D20DF0" w14:textId="31834DDC" w:rsidR="00617B33" w:rsidRDefault="00617B33">
      <w:r w:rsidRPr="00617B33">
        <w:rPr>
          <w:i/>
        </w:rPr>
        <w:t>Collwedhen</w:t>
      </w:r>
      <w:r>
        <w:t xml:space="preserve"> : hazel tree; </w:t>
      </w:r>
      <w:r w:rsidRPr="00617B33">
        <w:rPr>
          <w:i/>
        </w:rPr>
        <w:t>mesen</w:t>
      </w:r>
      <w:r>
        <w:t xml:space="preserve"> : acorn, </w:t>
      </w:r>
      <w:r w:rsidRPr="00617B33">
        <w:rPr>
          <w:i/>
        </w:rPr>
        <w:t>kerdhynen</w:t>
      </w:r>
      <w:r>
        <w:t xml:space="preserve"> : rowan tree; </w:t>
      </w:r>
      <w:r w:rsidRPr="00617B33">
        <w:rPr>
          <w:i/>
        </w:rPr>
        <w:t>spernen</w:t>
      </w:r>
      <w:r>
        <w:t xml:space="preserve"> : blackthorn;</w:t>
      </w:r>
    </w:p>
    <w:p w14:paraId="167832A0" w14:textId="72463285" w:rsidR="00617B33" w:rsidRDefault="00617B33"/>
    <w:p w14:paraId="4DBD3B1B" w14:textId="0A0D03D8" w:rsidR="00617B33" w:rsidRPr="002854F8" w:rsidRDefault="00617B33" w:rsidP="002854F8">
      <w:pPr>
        <w:pStyle w:val="PodcastTitleStyle"/>
        <w:rPr>
          <w:rStyle w:val="BookTitle"/>
          <w:b/>
          <w:bCs w:val="0"/>
          <w:i w:val="0"/>
          <w:iCs w:val="0"/>
          <w:spacing w:val="0"/>
        </w:rPr>
      </w:pPr>
      <w:r w:rsidRPr="002854F8">
        <w:rPr>
          <w:rStyle w:val="BookTitle"/>
          <w:b/>
          <w:bCs w:val="0"/>
          <w:i w:val="0"/>
          <w:iCs w:val="0"/>
          <w:spacing w:val="0"/>
        </w:rPr>
        <w:t>(128) Newcomen’s engine</w:t>
      </w:r>
    </w:p>
    <w:p w14:paraId="30591BC2" w14:textId="7D9F5092" w:rsidR="002854F8" w:rsidRDefault="004F3429">
      <w:pPr>
        <w:rPr>
          <w:rStyle w:val="Hyperlink"/>
        </w:rPr>
      </w:pPr>
      <w:hyperlink r:id="rId137" w:history="1">
        <w:r w:rsidR="002854F8" w:rsidRPr="007F1FC0">
          <w:rPr>
            <w:rStyle w:val="Hyperlink"/>
          </w:rPr>
          <w:t>https://www.skeulantavas.com/audio/128-jyn-newcomen?</w:t>
        </w:r>
        <w:r w:rsidR="00441A1A">
          <w:rPr>
            <w:rStyle w:val="Hyperlink"/>
          </w:rPr>
          <w:t>c=podcast-library-</w:t>
        </w:r>
        <w:r w:rsidR="002854F8" w:rsidRPr="007F1FC0">
          <w:rPr>
            <w:rStyle w:val="Hyperlink"/>
          </w:rPr>
          <w:t>1</w:t>
        </w:r>
      </w:hyperlink>
    </w:p>
    <w:p w14:paraId="63E2F73C" w14:textId="5E27DC93" w:rsidR="00C55075" w:rsidRPr="00617B33" w:rsidRDefault="00C55075">
      <w:pPr>
        <w:rPr>
          <w:rStyle w:val="BookTitle"/>
        </w:rPr>
      </w:pPr>
      <w:r>
        <w:rPr>
          <w:rStyle w:val="BookTitle"/>
        </w:rPr>
        <w:t>19 August 2018</w:t>
      </w:r>
    </w:p>
    <w:p w14:paraId="38577439" w14:textId="7C92B5D0" w:rsidR="00617B33" w:rsidRDefault="00924F4F" w:rsidP="00617B33">
      <w:pPr>
        <w:pStyle w:val="ListParagraph"/>
        <w:numPr>
          <w:ilvl w:val="0"/>
          <w:numId w:val="120"/>
        </w:numPr>
      </w:pPr>
      <w:r>
        <w:t xml:space="preserve">Newcomen’s engine – </w:t>
      </w:r>
      <w:r w:rsidR="00617B33">
        <w:t xml:space="preserve">early 18C – heavy timber on pivot, rod at one end to pump underground, other end attached to piston - </w:t>
      </w:r>
      <w:r>
        <w:t xml:space="preserve">steam from boiler injected in cylinder. </w:t>
      </w:r>
    </w:p>
    <w:p w14:paraId="68C415F9" w14:textId="77777777" w:rsidR="00617B33" w:rsidRDefault="00924F4F" w:rsidP="00617B33">
      <w:pPr>
        <w:pStyle w:val="ListParagraph"/>
        <w:numPr>
          <w:ilvl w:val="0"/>
          <w:numId w:val="120"/>
        </w:numPr>
      </w:pPr>
      <w:r>
        <w:t xml:space="preserve">Water to cool for vacuum to retract piston/pyston. </w:t>
      </w:r>
    </w:p>
    <w:p w14:paraId="24C1422C" w14:textId="6A5F18A5" w:rsidR="00617B33" w:rsidRDefault="00617B33" w:rsidP="00617B33">
      <w:pPr>
        <w:pStyle w:val="ListParagraph"/>
        <w:numPr>
          <w:ilvl w:val="0"/>
          <w:numId w:val="120"/>
        </w:numPr>
      </w:pPr>
      <w:r>
        <w:t xml:space="preserve">Seems the first at </w:t>
      </w:r>
      <w:r w:rsidR="00924F4F">
        <w:t xml:space="preserve">Whel Veur/Wheal Vor near Helston as early as 1715. </w:t>
      </w:r>
    </w:p>
    <w:p w14:paraId="0BA1615F" w14:textId="754AC729" w:rsidR="005F0CCB" w:rsidRDefault="00924F4F" w:rsidP="00617B33">
      <w:pPr>
        <w:pStyle w:val="ListParagraph"/>
        <w:numPr>
          <w:ilvl w:val="0"/>
          <w:numId w:val="120"/>
        </w:numPr>
      </w:pPr>
      <w:r>
        <w:t>Used in Gt Britain &amp; continent also. J Watt avoided reheating cooled cylinder by providing separate vessel specially for cooling. T Newcomen born in Devon.</w:t>
      </w:r>
    </w:p>
    <w:p w14:paraId="167D08BF" w14:textId="73AE9A0C" w:rsidR="00617B33" w:rsidRDefault="00617B33">
      <w:r w:rsidRPr="00617B33">
        <w:rPr>
          <w:i/>
        </w:rPr>
        <w:t>Cawdarn</w:t>
      </w:r>
      <w:r>
        <w:t xml:space="preserve"> : boiler; </w:t>
      </w:r>
      <w:r w:rsidRPr="00617B33">
        <w:rPr>
          <w:i/>
        </w:rPr>
        <w:t>lesca</w:t>
      </w:r>
      <w:r>
        <w:t xml:space="preserve"> : to rock, pivot, swing; </w:t>
      </w:r>
      <w:r w:rsidRPr="00617B33">
        <w:rPr>
          <w:i/>
        </w:rPr>
        <w:t>skîtys</w:t>
      </w:r>
      <w:r>
        <w:t xml:space="preserve"> : injected; </w:t>
      </w:r>
      <w:r w:rsidRPr="00617B33">
        <w:rPr>
          <w:i/>
        </w:rPr>
        <w:t>chambour</w:t>
      </w:r>
      <w:r>
        <w:t xml:space="preserve"> : cylinder/chamber; </w:t>
      </w:r>
      <w:r w:rsidRPr="00617B33">
        <w:rPr>
          <w:i/>
        </w:rPr>
        <w:t>wheldro dywysyansek</w:t>
      </w:r>
      <w:r>
        <w:t xml:space="preserve"> : industrial revolution;</w:t>
      </w:r>
    </w:p>
    <w:p w14:paraId="42853837" w14:textId="31440953" w:rsidR="00617B33" w:rsidRDefault="00617B33"/>
    <w:p w14:paraId="687DFD6D" w14:textId="1A269583" w:rsidR="00617B33" w:rsidRPr="002854F8" w:rsidRDefault="00617B33" w:rsidP="002854F8">
      <w:pPr>
        <w:pStyle w:val="PodcastTitleStyle"/>
        <w:rPr>
          <w:rStyle w:val="BookTitle"/>
          <w:b/>
          <w:bCs w:val="0"/>
          <w:i w:val="0"/>
          <w:iCs w:val="0"/>
          <w:spacing w:val="0"/>
        </w:rPr>
      </w:pPr>
      <w:r w:rsidRPr="002854F8">
        <w:rPr>
          <w:rStyle w:val="BookTitle"/>
          <w:b/>
          <w:bCs w:val="0"/>
          <w:i w:val="0"/>
          <w:iCs w:val="0"/>
          <w:spacing w:val="0"/>
        </w:rPr>
        <w:t>(129) The word &lt;Bardh&gt;</w:t>
      </w:r>
    </w:p>
    <w:p w14:paraId="55428CB1" w14:textId="3A45E6A5" w:rsidR="002854F8" w:rsidRDefault="004F3429">
      <w:pPr>
        <w:rPr>
          <w:rStyle w:val="Hyperlink"/>
        </w:rPr>
      </w:pPr>
      <w:hyperlink r:id="rId138" w:history="1">
        <w:r w:rsidR="002854F8" w:rsidRPr="007F1FC0">
          <w:rPr>
            <w:rStyle w:val="Hyperlink"/>
          </w:rPr>
          <w:t>https://www.skeulantavas.com/audio/129-an-ger-bardh?</w:t>
        </w:r>
        <w:r w:rsidR="00441A1A">
          <w:rPr>
            <w:rStyle w:val="Hyperlink"/>
          </w:rPr>
          <w:t>c=podcast-library-</w:t>
        </w:r>
        <w:r w:rsidR="002854F8" w:rsidRPr="007F1FC0">
          <w:rPr>
            <w:rStyle w:val="Hyperlink"/>
          </w:rPr>
          <w:t>1</w:t>
        </w:r>
      </w:hyperlink>
    </w:p>
    <w:p w14:paraId="26AE095B" w14:textId="6F66524A" w:rsidR="00C55075" w:rsidRPr="0098420E" w:rsidRDefault="00C55075">
      <w:pPr>
        <w:rPr>
          <w:rStyle w:val="BookTitle"/>
        </w:rPr>
      </w:pPr>
      <w:r>
        <w:rPr>
          <w:rStyle w:val="BookTitle"/>
        </w:rPr>
        <w:t>2 July 2018</w:t>
      </w:r>
    </w:p>
    <w:p w14:paraId="0A19A243" w14:textId="216854C2" w:rsidR="0098420E" w:rsidRDefault="00924F4F" w:rsidP="0098420E">
      <w:pPr>
        <w:pStyle w:val="ListParagraph"/>
        <w:numPr>
          <w:ilvl w:val="0"/>
          <w:numId w:val="122"/>
        </w:numPr>
      </w:pPr>
      <w:r>
        <w:lastRenderedPageBreak/>
        <w:t>E Lhuyd referred to englyn in A</w:t>
      </w:r>
      <w:r w:rsidR="0098420E">
        <w:t xml:space="preserve">rchaeologia </w:t>
      </w:r>
      <w:r>
        <w:t>B</w:t>
      </w:r>
      <w:r w:rsidR="0098420E">
        <w:t>ritannica</w:t>
      </w:r>
      <w:r>
        <w:t xml:space="preserve"> but eglynnyon </w:t>
      </w:r>
      <w:r w:rsidR="0098420E">
        <w:t>mentioned</w:t>
      </w:r>
      <w:r>
        <w:t xml:space="preserve"> in </w:t>
      </w:r>
      <w:r w:rsidR="00034697">
        <w:rPr>
          <w:i/>
        </w:rPr>
        <w:t>Bêwnans</w:t>
      </w:r>
      <w:r w:rsidR="0098420E" w:rsidRPr="0098420E">
        <w:rPr>
          <w:i/>
        </w:rPr>
        <w:t xml:space="preserve"> </w:t>
      </w:r>
      <w:r w:rsidRPr="0098420E">
        <w:rPr>
          <w:i/>
        </w:rPr>
        <w:t>K</w:t>
      </w:r>
      <w:r w:rsidR="0098420E" w:rsidRPr="0098420E">
        <w:rPr>
          <w:i/>
        </w:rPr>
        <w:t>e</w:t>
      </w:r>
      <w:r>
        <w:t xml:space="preserve"> (by Arthur)</w:t>
      </w:r>
      <w:r w:rsidR="0098420E">
        <w:t xml:space="preserve"> {BK</w:t>
      </w:r>
      <w:r w:rsidR="00072A20">
        <w:t>2</w:t>
      </w:r>
      <w:r w:rsidR="0098420E">
        <w:t>80/2058-2061a}</w:t>
      </w:r>
      <w:r>
        <w:t xml:space="preserve">. </w:t>
      </w:r>
    </w:p>
    <w:p w14:paraId="57698DD4" w14:textId="194D8A08" w:rsidR="0098420E" w:rsidRDefault="00924F4F" w:rsidP="0098420E">
      <w:pPr>
        <w:pStyle w:val="ListParagraph"/>
        <w:numPr>
          <w:ilvl w:val="0"/>
          <w:numId w:val="122"/>
        </w:numPr>
      </w:pPr>
      <w:r>
        <w:t xml:space="preserve">OCV </w:t>
      </w:r>
      <w:r w:rsidR="0098420E">
        <w:t>&lt;</w:t>
      </w:r>
      <w:r>
        <w:t>pridit</w:t>
      </w:r>
      <w:r w:rsidR="0098420E">
        <w:t>&gt; for ‘</w:t>
      </w:r>
      <w:r w:rsidR="0098420E" w:rsidRPr="002854F8">
        <w:rPr>
          <w:i/>
        </w:rPr>
        <w:t>poet’</w:t>
      </w:r>
      <w:r w:rsidR="0098420E">
        <w:t xml:space="preserve"> {OCV </w:t>
      </w:r>
      <w:r w:rsidR="0098420E" w:rsidRPr="0098420E">
        <w:t>Poeta</w:t>
      </w:r>
      <w:r w:rsidR="0098420E">
        <w:t xml:space="preserve"> :</w:t>
      </w:r>
      <w:r w:rsidR="0098420E" w:rsidRPr="0098420E">
        <w:t xml:space="preserve"> pridit</w:t>
      </w:r>
      <w:r w:rsidR="0098420E">
        <w:t>}</w:t>
      </w:r>
      <w:r>
        <w:t xml:space="preserve"> – </w:t>
      </w:r>
      <w:r w:rsidR="0098420E">
        <w:t xml:space="preserve">found in </w:t>
      </w:r>
      <w:r w:rsidR="00034697">
        <w:rPr>
          <w:i/>
        </w:rPr>
        <w:t>Bêwnans</w:t>
      </w:r>
      <w:r w:rsidR="0098420E" w:rsidRPr="0098420E">
        <w:rPr>
          <w:i/>
        </w:rPr>
        <w:t xml:space="preserve"> Ke</w:t>
      </w:r>
      <w:r>
        <w:t xml:space="preserve"> </w:t>
      </w:r>
      <w:r w:rsidR="0098420E">
        <w:t>as &lt;</w:t>
      </w:r>
      <w:r>
        <w:t>prydyth</w:t>
      </w:r>
      <w:r w:rsidR="0098420E">
        <w:t>&gt; in &lt;prydyth mort&gt; ‘</w:t>
      </w:r>
      <w:r w:rsidR="0098420E" w:rsidRPr="002854F8">
        <w:rPr>
          <w:i/>
        </w:rPr>
        <w:t>dead poet</w:t>
      </w:r>
      <w:r w:rsidR="0098420E">
        <w:t>’, Virgil {BK 332/2497}</w:t>
      </w:r>
      <w:r>
        <w:t xml:space="preserve">. </w:t>
      </w:r>
    </w:p>
    <w:p w14:paraId="280DA342" w14:textId="6620C7DE" w:rsidR="0098420E" w:rsidRDefault="0098420E" w:rsidP="0098420E">
      <w:pPr>
        <w:pStyle w:val="ListParagraph"/>
        <w:numPr>
          <w:ilvl w:val="0"/>
          <w:numId w:val="122"/>
        </w:numPr>
      </w:pPr>
      <w:r>
        <w:t>For ‘poetry’ RMN proposed &lt;*bardonieth&gt; as per Welsh &lt;barddoniaeth&gt; ‘</w:t>
      </w:r>
      <w:r w:rsidRPr="002854F8">
        <w:rPr>
          <w:i/>
        </w:rPr>
        <w:t>poetry’</w:t>
      </w:r>
      <w:r>
        <w:t xml:space="preserve"> and &lt;barzhoniezh&gt; in Breton; for ‘poem’ RMC recommended &lt;*bardhonek&gt; from Welsh &lt;barddoneg&gt; &amp; Breton &lt;barzhoneg&gt;. At first Boscawen-Ûn Gorseth, name chosen for members &lt;bardh&gt;, plural &lt;berdh&gt;, after Welsh Gorsedd &lt;bardd&gt;.</w:t>
      </w:r>
    </w:p>
    <w:p w14:paraId="49213C1F" w14:textId="5AEDB833" w:rsidR="00924F4F" w:rsidRDefault="0098420E" w:rsidP="0098420E">
      <w:pPr>
        <w:pStyle w:val="ListParagraph"/>
        <w:numPr>
          <w:ilvl w:val="0"/>
          <w:numId w:val="122"/>
        </w:numPr>
      </w:pPr>
      <w:r>
        <w:t>&lt;</w:t>
      </w:r>
      <w:r w:rsidR="00677D8C">
        <w:t>Barth</w:t>
      </w:r>
      <w:r>
        <w:t>&gt;</w:t>
      </w:r>
      <w:r w:rsidR="00677D8C">
        <w:t xml:space="preserve"> found only in OCV with glosses mimus &amp; scurra</w:t>
      </w:r>
      <w:r>
        <w:t xml:space="preserve"> {OCV </w:t>
      </w:r>
      <w:r w:rsidRPr="0098420E">
        <w:t>Mimus;.scurra</w:t>
      </w:r>
      <w:r>
        <w:t xml:space="preserve"> :</w:t>
      </w:r>
      <w:r w:rsidRPr="0098420E">
        <w:t xml:space="preserve"> barth</w:t>
      </w:r>
      <w:r>
        <w:t>}</w:t>
      </w:r>
      <w:r w:rsidR="00677D8C">
        <w:t xml:space="preserve"> which can mean ‘</w:t>
      </w:r>
      <w:r w:rsidR="00677D8C" w:rsidRPr="002854F8">
        <w:rPr>
          <w:i/>
        </w:rPr>
        <w:t>actor in a farce</w:t>
      </w:r>
      <w:r w:rsidR="00677D8C">
        <w:t>’ ‘</w:t>
      </w:r>
      <w:r w:rsidR="00677D8C" w:rsidRPr="002854F8">
        <w:rPr>
          <w:i/>
        </w:rPr>
        <w:t>buffoon’</w:t>
      </w:r>
      <w:r w:rsidR="00677D8C">
        <w:t xml:space="preserve"> &amp;c.</w:t>
      </w:r>
    </w:p>
    <w:p w14:paraId="6CC06F3D" w14:textId="77777777" w:rsidR="002854F8" w:rsidRDefault="002854F8" w:rsidP="002854F8"/>
    <w:p w14:paraId="58A2CE5F" w14:textId="6FE91E89" w:rsidR="0098420E" w:rsidRDefault="0098420E"/>
    <w:p w14:paraId="31EDCC6C" w14:textId="5D45674D" w:rsidR="0098420E" w:rsidRPr="002854F8" w:rsidRDefault="0098420E" w:rsidP="002854F8">
      <w:pPr>
        <w:pStyle w:val="PodcastTitleStyle"/>
        <w:rPr>
          <w:rStyle w:val="BookTitle"/>
          <w:b/>
          <w:bCs w:val="0"/>
          <w:i w:val="0"/>
          <w:iCs w:val="0"/>
          <w:spacing w:val="0"/>
        </w:rPr>
      </w:pPr>
      <w:r w:rsidRPr="002854F8">
        <w:rPr>
          <w:rStyle w:val="BookTitle"/>
          <w:b/>
          <w:bCs w:val="0"/>
          <w:i w:val="0"/>
          <w:iCs w:val="0"/>
          <w:spacing w:val="0"/>
        </w:rPr>
        <w:t>(130) Insect</w:t>
      </w:r>
      <w:r w:rsidR="00C21211" w:rsidRPr="002854F8">
        <w:rPr>
          <w:rStyle w:val="BookTitle"/>
          <w:b/>
          <w:bCs w:val="0"/>
          <w:i w:val="0"/>
          <w:iCs w:val="0"/>
          <w:spacing w:val="0"/>
        </w:rPr>
        <w:t>s</w:t>
      </w:r>
    </w:p>
    <w:p w14:paraId="4A98E6CA" w14:textId="436FC12A" w:rsidR="002854F8" w:rsidRDefault="004F3429">
      <w:pPr>
        <w:rPr>
          <w:rStyle w:val="Hyperlink"/>
        </w:rPr>
      </w:pPr>
      <w:hyperlink r:id="rId139" w:history="1">
        <w:r w:rsidR="002854F8" w:rsidRPr="007F1FC0">
          <w:rPr>
            <w:rStyle w:val="Hyperlink"/>
          </w:rPr>
          <w:t>https://www.skeulantavas.com/audio/130-treghvilas?</w:t>
        </w:r>
        <w:r w:rsidR="00441A1A">
          <w:rPr>
            <w:rStyle w:val="Hyperlink"/>
          </w:rPr>
          <w:t>c=podcast-library-</w:t>
        </w:r>
        <w:r w:rsidR="002854F8" w:rsidRPr="007F1FC0">
          <w:rPr>
            <w:rStyle w:val="Hyperlink"/>
          </w:rPr>
          <w:t>1</w:t>
        </w:r>
      </w:hyperlink>
    </w:p>
    <w:p w14:paraId="315251D5" w14:textId="57EC56A7" w:rsidR="00C55075" w:rsidRPr="0098420E" w:rsidRDefault="00C55075">
      <w:pPr>
        <w:rPr>
          <w:rStyle w:val="BookTitle"/>
        </w:rPr>
      </w:pPr>
      <w:r>
        <w:rPr>
          <w:rStyle w:val="BookTitle"/>
        </w:rPr>
        <w:t>10 September 2018</w:t>
      </w:r>
    </w:p>
    <w:p w14:paraId="774623E6" w14:textId="77777777" w:rsidR="00C21211" w:rsidRDefault="0098420E" w:rsidP="00C21211">
      <w:pPr>
        <w:pStyle w:val="ListParagraph"/>
        <w:numPr>
          <w:ilvl w:val="0"/>
          <w:numId w:val="123"/>
        </w:numPr>
      </w:pPr>
      <w:r>
        <w:t>&lt;</w:t>
      </w:r>
      <w:r w:rsidR="00677D8C" w:rsidRPr="00C21211">
        <w:rPr>
          <w:i/>
        </w:rPr>
        <w:t>Insect</w:t>
      </w:r>
      <w:r>
        <w:t>&gt; in Latin</w:t>
      </w:r>
      <w:r w:rsidR="00677D8C">
        <w:t xml:space="preserve"> = ‘</w:t>
      </w:r>
      <w:r w:rsidR="00677D8C" w:rsidRPr="002854F8">
        <w:rPr>
          <w:i/>
        </w:rPr>
        <w:t>cut within</w:t>
      </w:r>
      <w:r w:rsidR="00677D8C">
        <w:t>’ (narrow waist)</w:t>
      </w:r>
      <w:r>
        <w:t>; no attested word in Cornish (relatively new scientific term).</w:t>
      </w:r>
      <w:r w:rsidR="00677D8C">
        <w:t xml:space="preserve"> </w:t>
      </w:r>
      <w:r>
        <w:t>&lt;</w:t>
      </w:r>
      <w:r w:rsidR="00677D8C">
        <w:t>Treghvil</w:t>
      </w:r>
      <w:r>
        <w:t>&gt; plural &lt;treghvilas&gt;</w:t>
      </w:r>
      <w:r w:rsidR="00677D8C">
        <w:t xml:space="preserve"> could be used. </w:t>
      </w:r>
    </w:p>
    <w:p w14:paraId="1236F770" w14:textId="0E5166DF" w:rsidR="00C21211" w:rsidRDefault="00677D8C" w:rsidP="00C21211">
      <w:pPr>
        <w:pStyle w:val="ListParagraph"/>
        <w:numPr>
          <w:ilvl w:val="0"/>
          <w:numId w:val="123"/>
        </w:numPr>
      </w:pPr>
      <w:r>
        <w:t xml:space="preserve">About a million species have been identified. </w:t>
      </w:r>
      <w:r w:rsidR="00C21211">
        <w:t>&lt;</w:t>
      </w:r>
      <w:r>
        <w:t>Guhien</w:t>
      </w:r>
      <w:r w:rsidR="00C21211">
        <w:t>&gt;</w:t>
      </w:r>
      <w:r>
        <w:t xml:space="preserve">, </w:t>
      </w:r>
      <w:r w:rsidR="00C21211">
        <w:t>&lt;</w:t>
      </w:r>
      <w:r>
        <w:t>kelyonen</w:t>
      </w:r>
      <w:r w:rsidR="00C21211">
        <w:t>&gt;</w:t>
      </w:r>
      <w:r>
        <w:t xml:space="preserve">, </w:t>
      </w:r>
      <w:r w:rsidR="00C21211">
        <w:t>&lt;</w:t>
      </w:r>
      <w:r>
        <w:t>whannen</w:t>
      </w:r>
      <w:r w:rsidR="00C21211">
        <w:t>&gt;</w:t>
      </w:r>
      <w:r>
        <w:t xml:space="preserve">, </w:t>
      </w:r>
      <w:r w:rsidR="00C21211">
        <w:t>&lt;</w:t>
      </w:r>
      <w:r>
        <w:t>culyek reden</w:t>
      </w:r>
      <w:r w:rsidR="00C21211">
        <w:t>&gt;</w:t>
      </w:r>
      <w:r>
        <w:t xml:space="preserve"> are attested. </w:t>
      </w:r>
    </w:p>
    <w:p w14:paraId="70C2EF97" w14:textId="1376B91C" w:rsidR="00C21211" w:rsidRDefault="00C21211" w:rsidP="00C21211">
      <w:pPr>
        <w:pStyle w:val="ListParagraph"/>
        <w:numPr>
          <w:ilvl w:val="0"/>
          <w:numId w:val="123"/>
        </w:numPr>
      </w:pPr>
      <w:r>
        <w:t>&lt;</w:t>
      </w:r>
      <w:r w:rsidR="00677D8C">
        <w:t>Tycky Duw</w:t>
      </w:r>
      <w:r>
        <w:t>&gt;</w:t>
      </w:r>
      <w:r w:rsidR="00677D8C">
        <w:t xml:space="preserve"> for </w:t>
      </w:r>
      <w:r w:rsidR="002854F8">
        <w:t>‘</w:t>
      </w:r>
      <w:r w:rsidR="00677D8C" w:rsidRPr="002854F8">
        <w:rPr>
          <w:i/>
        </w:rPr>
        <w:t>butterfly</w:t>
      </w:r>
      <w:r w:rsidR="002854F8">
        <w:t>’</w:t>
      </w:r>
      <w:r w:rsidR="00677D8C">
        <w:t xml:space="preserve"> – 1</w:t>
      </w:r>
      <w:r w:rsidR="00677D8C" w:rsidRPr="00C21211">
        <w:rPr>
          <w:vertAlign w:val="superscript"/>
        </w:rPr>
        <w:t>st</w:t>
      </w:r>
      <w:r w:rsidR="00677D8C">
        <w:t xml:space="preserve"> element unclear (</w:t>
      </w:r>
      <w:r>
        <w:t>&lt;</w:t>
      </w:r>
      <w:r w:rsidR="00677D8C">
        <w:t>Gloyn Duw</w:t>
      </w:r>
      <w:r>
        <w:t>&gt;</w:t>
      </w:r>
      <w:r w:rsidR="00677D8C">
        <w:t xml:space="preserve"> in Welsh – </w:t>
      </w:r>
      <w:r>
        <w:t>‘</w:t>
      </w:r>
      <w:r w:rsidR="00677D8C" w:rsidRPr="00C21211">
        <w:rPr>
          <w:i/>
        </w:rPr>
        <w:t>God’s ember</w:t>
      </w:r>
      <w:r>
        <w:t>’ – likely therefore &lt;tycky&gt; something to do with burning</w:t>
      </w:r>
      <w:r w:rsidR="00677D8C">
        <w:t xml:space="preserve">). Dragonfly horse-adder / </w:t>
      </w:r>
      <w:r>
        <w:t>&lt;</w:t>
      </w:r>
      <w:r w:rsidR="00677D8C">
        <w:t>nader margh</w:t>
      </w:r>
      <w:r>
        <w:t>&gt;</w:t>
      </w:r>
      <w:r w:rsidR="00677D8C">
        <w:t xml:space="preserve"> (</w:t>
      </w:r>
      <w:r>
        <w:t>&lt;</w:t>
      </w:r>
      <w:r w:rsidR="00677D8C">
        <w:t>nader</w:t>
      </w:r>
      <w:r>
        <w:t>&gt;</w:t>
      </w:r>
      <w:r w:rsidR="00677D8C">
        <w:t xml:space="preserve"> with ‘n’ preceding found in Cornish). </w:t>
      </w:r>
      <w:r>
        <w:t xml:space="preserve">Beetles, of family </w:t>
      </w:r>
      <w:r w:rsidRPr="00C21211">
        <w:rPr>
          <w:i/>
        </w:rPr>
        <w:t>Coleoptera</w:t>
      </w:r>
      <w:r>
        <w:t>, v numerous. &lt;</w:t>
      </w:r>
      <w:r w:rsidR="00677D8C">
        <w:t>Cafor</w:t>
      </w:r>
      <w:r>
        <w:t>&gt;</w:t>
      </w:r>
      <w:r w:rsidR="00677D8C">
        <w:t xml:space="preserve"> &amp; </w:t>
      </w:r>
      <w:r>
        <w:t>&lt;</w:t>
      </w:r>
      <w:r w:rsidR="00677D8C">
        <w:t>whylen</w:t>
      </w:r>
      <w:r>
        <w:t>&gt;</w:t>
      </w:r>
      <w:r w:rsidR="00677D8C">
        <w:t xml:space="preserve"> for </w:t>
      </w:r>
      <w:r w:rsidRPr="00C21211">
        <w:rPr>
          <w:i/>
        </w:rPr>
        <w:t>‘</w:t>
      </w:r>
      <w:r w:rsidR="00677D8C" w:rsidRPr="00C21211">
        <w:rPr>
          <w:i/>
        </w:rPr>
        <w:t>chafer</w:t>
      </w:r>
      <w:r w:rsidRPr="00C21211">
        <w:t>’</w:t>
      </w:r>
      <w:r>
        <w:t xml:space="preserve"> &amp; </w:t>
      </w:r>
      <w:r w:rsidRPr="00C21211">
        <w:t>’</w:t>
      </w:r>
      <w:r w:rsidR="00677D8C" w:rsidRPr="00C21211">
        <w:rPr>
          <w:i/>
        </w:rPr>
        <w:t>beetle</w:t>
      </w:r>
      <w:r w:rsidRPr="00C21211">
        <w:rPr>
          <w:i/>
        </w:rPr>
        <w:t>’</w:t>
      </w:r>
      <w:r w:rsidR="00677D8C">
        <w:t xml:space="preserve"> found in Old Cornish. </w:t>
      </w:r>
      <w:r>
        <w:t>&lt;</w:t>
      </w:r>
      <w:r w:rsidR="00677D8C">
        <w:t>Whylen</w:t>
      </w:r>
      <w:r>
        <w:t>&gt;</w:t>
      </w:r>
      <w:r w:rsidR="00677D8C">
        <w:t xml:space="preserve"> in “ny gusk whylen yn dann droos” </w:t>
      </w:r>
      <w:r w:rsidR="00034697">
        <w:rPr>
          <w:i/>
        </w:rPr>
        <w:t>Bêwnans</w:t>
      </w:r>
      <w:r w:rsidR="00045D65" w:rsidRPr="00E445E0">
        <w:rPr>
          <w:i/>
        </w:rPr>
        <w:t xml:space="preserve"> Meryasek</w:t>
      </w:r>
      <w:r>
        <w:t xml:space="preserve"> {</w:t>
      </w:r>
      <w:r w:rsidR="00677D8C">
        <w:t>BM</w:t>
      </w:r>
      <w:r>
        <w:t xml:space="preserve"> 3983}.</w:t>
      </w:r>
      <w:r w:rsidR="00677D8C">
        <w:t xml:space="preserve"> </w:t>
      </w:r>
    </w:p>
    <w:p w14:paraId="1B0C5D76" w14:textId="49F6B97D" w:rsidR="00677D8C" w:rsidRDefault="00C21211" w:rsidP="00C21211">
      <w:pPr>
        <w:pStyle w:val="ListParagraph"/>
        <w:numPr>
          <w:ilvl w:val="0"/>
          <w:numId w:val="123"/>
        </w:numPr>
      </w:pPr>
      <w:r>
        <w:t xml:space="preserve">Of family </w:t>
      </w:r>
      <w:r w:rsidRPr="00C21211">
        <w:rPr>
          <w:i/>
        </w:rPr>
        <w:t>Coccinellidae</w:t>
      </w:r>
      <w:r>
        <w:t xml:space="preserve"> – those with hard cases on wings called </w:t>
      </w:r>
      <w:r w:rsidRPr="00C21211">
        <w:rPr>
          <w:i/>
        </w:rPr>
        <w:t>elytra</w:t>
      </w:r>
      <w:r>
        <w:t xml:space="preserve"> -  ‘</w:t>
      </w:r>
      <w:r w:rsidR="00677D8C" w:rsidRPr="00C21211">
        <w:rPr>
          <w:i/>
        </w:rPr>
        <w:t>God’s cow</w:t>
      </w:r>
      <w:r>
        <w:t>’</w:t>
      </w:r>
      <w:r w:rsidR="00677D8C">
        <w:t xml:space="preserve"> for </w:t>
      </w:r>
      <w:r>
        <w:t>‘</w:t>
      </w:r>
      <w:r w:rsidR="00677D8C" w:rsidRPr="00C21211">
        <w:rPr>
          <w:i/>
        </w:rPr>
        <w:t>ladybird</w:t>
      </w:r>
      <w:r>
        <w:t>’</w:t>
      </w:r>
      <w:r w:rsidR="00677D8C">
        <w:t xml:space="preserve"> in English in Cornwall, as </w:t>
      </w:r>
      <w:r>
        <w:t>&lt;</w:t>
      </w:r>
      <w:r w:rsidR="00677D8C">
        <w:t>buoc’hig Doue</w:t>
      </w:r>
      <w:r>
        <w:t>&gt;</w:t>
      </w:r>
      <w:r w:rsidR="00724BEF">
        <w:t xml:space="preserve"> in Breton, unattested but likely so in Cornish</w:t>
      </w:r>
      <w:r>
        <w:t>, as &lt;buwhyk Duw&gt;</w:t>
      </w:r>
      <w:r w:rsidR="00724BEF">
        <w:t>.</w:t>
      </w:r>
    </w:p>
    <w:p w14:paraId="279300AA" w14:textId="75071B02" w:rsidR="00C21211" w:rsidRDefault="00C21211"/>
    <w:p w14:paraId="014D8972" w14:textId="2CA40ED1" w:rsidR="00C21211" w:rsidRPr="00E445E0" w:rsidRDefault="00C21211" w:rsidP="00E445E0">
      <w:pPr>
        <w:pStyle w:val="PodcastTitleStyle"/>
        <w:rPr>
          <w:rStyle w:val="BookTitle"/>
          <w:b/>
          <w:bCs w:val="0"/>
          <w:i w:val="0"/>
          <w:iCs w:val="0"/>
          <w:spacing w:val="0"/>
        </w:rPr>
      </w:pPr>
      <w:r w:rsidRPr="00E445E0">
        <w:rPr>
          <w:rStyle w:val="BookTitle"/>
          <w:b/>
          <w:bCs w:val="0"/>
          <w:i w:val="0"/>
          <w:iCs w:val="0"/>
          <w:spacing w:val="0"/>
        </w:rPr>
        <w:t>(131) Only</w:t>
      </w:r>
    </w:p>
    <w:p w14:paraId="2CD941C4" w14:textId="20C5324A" w:rsidR="00E445E0" w:rsidRDefault="004F3429">
      <w:pPr>
        <w:rPr>
          <w:rStyle w:val="Hyperlink"/>
        </w:rPr>
      </w:pPr>
      <w:hyperlink r:id="rId140" w:history="1">
        <w:r w:rsidR="00E445E0" w:rsidRPr="007F1FC0">
          <w:rPr>
            <w:rStyle w:val="Hyperlink"/>
          </w:rPr>
          <w:t>https://www.skeulantavas.com/audio/131-only-in-kernowek?</w:t>
        </w:r>
        <w:r w:rsidR="00441A1A">
          <w:rPr>
            <w:rStyle w:val="Hyperlink"/>
          </w:rPr>
          <w:t>c=podcast-library-</w:t>
        </w:r>
        <w:r w:rsidR="00E445E0" w:rsidRPr="007F1FC0">
          <w:rPr>
            <w:rStyle w:val="Hyperlink"/>
          </w:rPr>
          <w:t>1</w:t>
        </w:r>
      </w:hyperlink>
    </w:p>
    <w:p w14:paraId="482710C2" w14:textId="7FC69DEF" w:rsidR="00C55075" w:rsidRPr="00C21211" w:rsidRDefault="00C55075">
      <w:pPr>
        <w:rPr>
          <w:rStyle w:val="BookTitle"/>
        </w:rPr>
      </w:pPr>
      <w:r>
        <w:rPr>
          <w:rStyle w:val="BookTitle"/>
        </w:rPr>
        <w:t>17 September 2018</w:t>
      </w:r>
    </w:p>
    <w:p w14:paraId="5915580C" w14:textId="309039D7" w:rsidR="00B87C7E" w:rsidRDefault="00824CE6" w:rsidP="00824CE6">
      <w:pPr>
        <w:pStyle w:val="ListParagraph"/>
        <w:numPr>
          <w:ilvl w:val="0"/>
          <w:numId w:val="124"/>
        </w:numPr>
      </w:pPr>
      <w:r>
        <w:t>‘Only’ - &lt;</w:t>
      </w:r>
      <w:r w:rsidR="00B87C7E">
        <w:t>marnas/ma’s</w:t>
      </w:r>
      <w:r>
        <w:t>&gt;</w:t>
      </w:r>
      <w:r w:rsidR="00B87C7E">
        <w:t xml:space="preserve"> in place of </w:t>
      </w:r>
      <w:r>
        <w:t>‘</w:t>
      </w:r>
      <w:r w:rsidR="00B87C7E">
        <w:t>only</w:t>
      </w:r>
      <w:r>
        <w:t>’</w:t>
      </w:r>
      <w:r w:rsidR="00B87C7E">
        <w:t xml:space="preserve"> in many texts</w:t>
      </w:r>
      <w:r>
        <w:t>, e.g.:</w:t>
      </w:r>
      <w:r w:rsidR="00B87C7E">
        <w:t xml:space="preserve"> </w:t>
      </w:r>
    </w:p>
    <w:p w14:paraId="586A2AC6" w14:textId="6B4C1EDC" w:rsidR="00C21211" w:rsidRDefault="00C21211" w:rsidP="00824CE6">
      <w:pPr>
        <w:pStyle w:val="ListParagraph"/>
        <w:numPr>
          <w:ilvl w:val="0"/>
          <w:numId w:val="124"/>
        </w:numPr>
      </w:pPr>
      <w:r>
        <w:t>&lt;</w:t>
      </w:r>
      <w:r w:rsidRPr="00C21211">
        <w:t>nyns owgh ma’s dew lorel</w:t>
      </w:r>
      <w:r>
        <w:t>&gt;</w:t>
      </w:r>
      <w:r w:rsidRPr="00C21211">
        <w:t xml:space="preserve"> ‘</w:t>
      </w:r>
      <w:r w:rsidRPr="00824CE6">
        <w:rPr>
          <w:i/>
        </w:rPr>
        <w:t>you are only two scoundrels</w:t>
      </w:r>
      <w:r w:rsidRPr="00C21211">
        <w:t>’ in</w:t>
      </w:r>
      <w:r w:rsidRPr="00824CE6">
        <w:rPr>
          <w:i/>
        </w:rPr>
        <w:t xml:space="preserve"> Origo Mundi</w:t>
      </w:r>
      <w:r>
        <w:t xml:space="preserve"> {OM 1504} and &lt;</w:t>
      </w:r>
      <w:r w:rsidRPr="00C21211">
        <w:t xml:space="preserve">kyns dyberth ny wharth ma’s </w:t>
      </w:r>
      <w:r>
        <w:t>ran&gt;</w:t>
      </w:r>
      <w:r w:rsidRPr="00C21211">
        <w:t xml:space="preserve"> ‘</w:t>
      </w:r>
      <w:r w:rsidRPr="00824CE6">
        <w:rPr>
          <w:i/>
        </w:rPr>
        <w:t xml:space="preserve">before departing </w:t>
      </w:r>
      <w:r w:rsidR="00B87C7E" w:rsidRPr="00824CE6">
        <w:rPr>
          <w:i/>
        </w:rPr>
        <w:t xml:space="preserve">only </w:t>
      </w:r>
      <w:r w:rsidRPr="00824CE6">
        <w:rPr>
          <w:i/>
        </w:rPr>
        <w:t>some will laugh</w:t>
      </w:r>
      <w:r w:rsidRPr="00C21211">
        <w:t xml:space="preserve">’ in </w:t>
      </w:r>
      <w:r w:rsidR="00034697">
        <w:rPr>
          <w:i/>
        </w:rPr>
        <w:t>Bêwnans</w:t>
      </w:r>
      <w:r w:rsidR="00045D65">
        <w:rPr>
          <w:i/>
        </w:rPr>
        <w:t xml:space="preserve"> Meryasek</w:t>
      </w:r>
      <w:r>
        <w:t xml:space="preserve"> {BM </w:t>
      </w:r>
      <w:r w:rsidR="00B87C7E">
        <w:t>1060</w:t>
      </w:r>
      <w:r>
        <w:t>}</w:t>
      </w:r>
      <w:r w:rsidR="00B87C7E">
        <w:t xml:space="preserve"> </w:t>
      </w:r>
    </w:p>
    <w:p w14:paraId="0A64DCBF" w14:textId="1BA75B0A" w:rsidR="00B87C7E" w:rsidRDefault="00B87C7E" w:rsidP="00824CE6">
      <w:pPr>
        <w:pStyle w:val="ListParagraph"/>
        <w:numPr>
          <w:ilvl w:val="0"/>
          <w:numId w:val="124"/>
        </w:numPr>
      </w:pPr>
      <w:r>
        <w:t>&lt;lemen&gt; can be used: &lt;…</w:t>
      </w:r>
      <w:r w:rsidRPr="00B87C7E">
        <w:t xml:space="preserve"> nyns yw ev lemen an loor </w:t>
      </w:r>
      <w:r>
        <w:t>…&gt;</w:t>
      </w:r>
      <w:r w:rsidRPr="00B87C7E">
        <w:t xml:space="preserve"> </w:t>
      </w:r>
      <w:r w:rsidRPr="00824CE6">
        <w:rPr>
          <w:i/>
        </w:rPr>
        <w:t>‘…it is only the moon</w:t>
      </w:r>
      <w:r w:rsidRPr="00B87C7E">
        <w:t xml:space="preserve"> </w:t>
      </w:r>
      <w:r>
        <w:t>…</w:t>
      </w:r>
      <w:r w:rsidRPr="00B87C7E">
        <w:t xml:space="preserve">’ in </w:t>
      </w:r>
      <w:r w:rsidR="00034697">
        <w:rPr>
          <w:i/>
        </w:rPr>
        <w:t>Bêwnans</w:t>
      </w:r>
      <w:r w:rsidRPr="00824CE6">
        <w:rPr>
          <w:i/>
        </w:rPr>
        <w:t xml:space="preserve"> Meryasek</w:t>
      </w:r>
      <w:r>
        <w:t xml:space="preserve"> {BM 2101-2103}.</w:t>
      </w:r>
    </w:p>
    <w:p w14:paraId="76C4E89F" w14:textId="00E83ACC" w:rsidR="00B87C7E" w:rsidRDefault="00B87C7E" w:rsidP="00824CE6">
      <w:pPr>
        <w:pStyle w:val="ListParagraph"/>
        <w:numPr>
          <w:ilvl w:val="0"/>
          <w:numId w:val="124"/>
        </w:numPr>
      </w:pPr>
      <w:r>
        <w:t>&lt;yn udnyk&gt; not attested, some think from Welsh &lt;yn unig&gt;; maybe good Cornish though.</w:t>
      </w:r>
    </w:p>
    <w:p w14:paraId="6824564F" w14:textId="36078AD5" w:rsidR="00B87C7E" w:rsidRDefault="00B87C7E" w:rsidP="00824CE6">
      <w:pPr>
        <w:pStyle w:val="ListParagraph"/>
        <w:numPr>
          <w:ilvl w:val="0"/>
          <w:numId w:val="124"/>
        </w:numPr>
      </w:pPr>
      <w:r>
        <w:t>&lt;Only&gt; attested also: &lt;</w:t>
      </w:r>
      <w:r w:rsidRPr="00B87C7E">
        <w:t>dhymmo na rewgh grassa mès only dhe Grist avàn</w:t>
      </w:r>
      <w:r>
        <w:t>&gt;</w:t>
      </w:r>
      <w:r w:rsidRPr="00B87C7E">
        <w:t xml:space="preserve"> ‘</w:t>
      </w:r>
      <w:r w:rsidRPr="00824CE6">
        <w:rPr>
          <w:i/>
        </w:rPr>
        <w:t>do not thank me but only Christ above</w:t>
      </w:r>
      <w:r w:rsidRPr="00B87C7E">
        <w:t>’ (</w:t>
      </w:r>
      <w:r w:rsidR="00034697">
        <w:rPr>
          <w:i/>
        </w:rPr>
        <w:t>Bêwnans</w:t>
      </w:r>
      <w:r w:rsidRPr="00E445E0">
        <w:rPr>
          <w:i/>
        </w:rPr>
        <w:t xml:space="preserve"> Meryasek</w:t>
      </w:r>
      <w:r w:rsidRPr="00B87C7E">
        <w:t>)</w:t>
      </w:r>
      <w:r>
        <w:t xml:space="preserve"> {BM 3151-3152}; &lt;</w:t>
      </w:r>
      <w:r w:rsidRPr="00B87C7E">
        <w:t>Ny wrug Crist cara y gothmans only</w:t>
      </w:r>
      <w:r w:rsidR="00824CE6">
        <w:t>…</w:t>
      </w:r>
      <w:r>
        <w:t>&gt;</w:t>
      </w:r>
      <w:r w:rsidRPr="00B87C7E">
        <w:t xml:space="preserve"> ‘</w:t>
      </w:r>
      <w:r w:rsidRPr="00824CE6">
        <w:rPr>
          <w:i/>
        </w:rPr>
        <w:t>Christ did not love only his friends</w:t>
      </w:r>
      <w:r w:rsidR="00824CE6" w:rsidRPr="00824CE6">
        <w:rPr>
          <w:i/>
        </w:rPr>
        <w:t>…</w:t>
      </w:r>
      <w:r w:rsidRPr="00B87C7E">
        <w:t>’ (Jowan Tregear)</w:t>
      </w:r>
      <w:r w:rsidR="00824CE6">
        <w:t xml:space="preserve"> {TH 22a}</w:t>
      </w:r>
      <w:r w:rsidRPr="00B87C7E">
        <w:t xml:space="preserve">; </w:t>
      </w:r>
      <w:r w:rsidR="00824CE6">
        <w:t>&lt;</w:t>
      </w:r>
      <w:r w:rsidRPr="00B87C7E">
        <w:t>nynj o ev only den</w:t>
      </w:r>
      <w:r w:rsidR="00824CE6">
        <w:t>…&gt;</w:t>
      </w:r>
      <w:r w:rsidRPr="00B87C7E">
        <w:t xml:space="preserve"> ‘</w:t>
      </w:r>
      <w:r w:rsidRPr="00824CE6">
        <w:rPr>
          <w:i/>
        </w:rPr>
        <w:t>it was not only a man</w:t>
      </w:r>
      <w:r w:rsidR="00824CE6" w:rsidRPr="00824CE6">
        <w:rPr>
          <w:i/>
        </w:rPr>
        <w:t>…</w:t>
      </w:r>
      <w:r w:rsidR="00824CE6">
        <w:t>’</w:t>
      </w:r>
      <w:r w:rsidRPr="00B87C7E">
        <w:t xml:space="preserve"> (Sacrament an Alter)</w:t>
      </w:r>
      <w:r w:rsidR="00824CE6">
        <w:t xml:space="preserve"> {SAA/TH 61} </w:t>
      </w:r>
      <w:r w:rsidRPr="00B87C7E">
        <w:t xml:space="preserve"> </w:t>
      </w:r>
      <w:r w:rsidR="00824CE6">
        <w:t>&amp;</w:t>
      </w:r>
      <w:r w:rsidRPr="00B87C7E">
        <w:t xml:space="preserve"> </w:t>
      </w:r>
      <w:r w:rsidR="00824CE6">
        <w:t>&lt;</w:t>
      </w:r>
      <w:r w:rsidRPr="00B87C7E">
        <w:t xml:space="preserve">dhybmo lavar, a wrug </w:t>
      </w:r>
      <w:r w:rsidRPr="00B87C7E">
        <w:lastRenderedPageBreak/>
        <w:t xml:space="preserve">Duw côwsel dha jy only </w:t>
      </w:r>
      <w:r w:rsidR="00824CE6">
        <w:t>…? &gt;</w:t>
      </w:r>
      <w:r w:rsidRPr="00B87C7E">
        <w:t xml:space="preserve"> ‘did God speak to you only</w:t>
      </w:r>
      <w:r w:rsidR="00824CE6">
        <w:t>…</w:t>
      </w:r>
      <w:r w:rsidRPr="00B87C7E">
        <w:t>?’ (</w:t>
      </w:r>
      <w:r w:rsidR="00824CE6" w:rsidRPr="00E445E0">
        <w:rPr>
          <w:i/>
        </w:rPr>
        <w:t>Creation of the World</w:t>
      </w:r>
      <w:r w:rsidRPr="00B87C7E">
        <w:t>)</w:t>
      </w:r>
      <w:r w:rsidR="00824CE6">
        <w:t xml:space="preserve"> {CW 2348}</w:t>
      </w:r>
      <w:r w:rsidRPr="00B87C7E">
        <w:t>.</w:t>
      </w:r>
    </w:p>
    <w:p w14:paraId="381A8471" w14:textId="138953D4" w:rsidR="00824CE6" w:rsidRDefault="00824CE6" w:rsidP="00824CE6">
      <w:pPr>
        <w:pStyle w:val="ListParagraph"/>
        <w:numPr>
          <w:ilvl w:val="0"/>
          <w:numId w:val="124"/>
        </w:numPr>
      </w:pPr>
      <w:r>
        <w:t>&lt;heb ken&gt; used by some; however not found as meaning ‘only’; &lt;ken&gt; here meaning ‘reason’, &lt;heb ken&gt; ‘without reason’, as &lt;</w:t>
      </w:r>
      <w:r w:rsidRPr="00824CE6">
        <w:t>poos yw genef dyswuthyl heb ken an keth flehes-ma</w:t>
      </w:r>
      <w:r>
        <w:t>&gt;</w:t>
      </w:r>
      <w:r w:rsidRPr="00824CE6">
        <w:t xml:space="preserve"> ‘</w:t>
      </w:r>
      <w:r w:rsidRPr="00824CE6">
        <w:rPr>
          <w:i/>
        </w:rPr>
        <w:t>I am reluctant to destroy these same children without reason</w:t>
      </w:r>
      <w:r w:rsidRPr="00824CE6">
        <w:t>’ (</w:t>
      </w:r>
      <w:r w:rsidR="00034697">
        <w:rPr>
          <w:i/>
        </w:rPr>
        <w:t>Bêwnans</w:t>
      </w:r>
      <w:r w:rsidRPr="00824CE6">
        <w:rPr>
          <w:i/>
        </w:rPr>
        <w:t xml:space="preserve"> Meryasek</w:t>
      </w:r>
      <w:r w:rsidRPr="00824CE6">
        <w:t>)</w:t>
      </w:r>
      <w:r>
        <w:t xml:space="preserve"> {BM 1633-1634}</w:t>
      </w:r>
      <w:r w:rsidRPr="00824CE6">
        <w:t xml:space="preserve"> </w:t>
      </w:r>
      <w:r>
        <w:t>and also</w:t>
      </w:r>
      <w:r w:rsidRPr="00824CE6">
        <w:t xml:space="preserve"> </w:t>
      </w:r>
      <w:r>
        <w:t>&lt;</w:t>
      </w:r>
      <w:r w:rsidRPr="00824CE6">
        <w:t>Eva, prag y whrusta jy tùlla dha brias heb ken?</w:t>
      </w:r>
      <w:r>
        <w:t>&gt;</w:t>
      </w:r>
      <w:r w:rsidRPr="00824CE6">
        <w:t xml:space="preserve"> ‘</w:t>
      </w:r>
      <w:r w:rsidRPr="00824CE6">
        <w:rPr>
          <w:i/>
        </w:rPr>
        <w:t>Eve, why did you deceive your husband without reason?</w:t>
      </w:r>
      <w:r w:rsidRPr="00824CE6">
        <w:t xml:space="preserve">’ </w:t>
      </w:r>
      <w:r>
        <w:t>(</w:t>
      </w:r>
      <w:r w:rsidRPr="00824CE6">
        <w:rPr>
          <w:i/>
        </w:rPr>
        <w:t>Creation of the World</w:t>
      </w:r>
      <w:r>
        <w:t>) {CW 885-886}.</w:t>
      </w:r>
    </w:p>
    <w:p w14:paraId="59D34B3A" w14:textId="21A8DBB7" w:rsidR="00C21211" w:rsidRDefault="00C21211"/>
    <w:p w14:paraId="76CED48C" w14:textId="6601C775" w:rsidR="00C21211" w:rsidRPr="00E445E0" w:rsidRDefault="00C21211" w:rsidP="00E445E0">
      <w:pPr>
        <w:pStyle w:val="PodcastTitleStyle"/>
        <w:rPr>
          <w:rStyle w:val="BookTitle"/>
          <w:b/>
          <w:bCs w:val="0"/>
          <w:i w:val="0"/>
          <w:iCs w:val="0"/>
          <w:spacing w:val="0"/>
        </w:rPr>
      </w:pPr>
      <w:r w:rsidRPr="00E445E0">
        <w:rPr>
          <w:rStyle w:val="BookTitle"/>
          <w:b/>
          <w:bCs w:val="0"/>
          <w:i w:val="0"/>
          <w:iCs w:val="0"/>
          <w:spacing w:val="0"/>
        </w:rPr>
        <w:t>(132) If only</w:t>
      </w:r>
    </w:p>
    <w:p w14:paraId="6D4DB462" w14:textId="01A5CAF8" w:rsidR="00E445E0" w:rsidRDefault="004F3429">
      <w:pPr>
        <w:rPr>
          <w:rStyle w:val="Hyperlink"/>
        </w:rPr>
      </w:pPr>
      <w:hyperlink r:id="rId141" w:history="1">
        <w:r w:rsidR="00E445E0" w:rsidRPr="00BE5BE4">
          <w:rPr>
            <w:rStyle w:val="Hyperlink"/>
          </w:rPr>
          <w:t>https://www.skeulantavas.com/audio/132-if-only-in-kernowek?</w:t>
        </w:r>
        <w:r w:rsidR="00441A1A">
          <w:rPr>
            <w:rStyle w:val="Hyperlink"/>
          </w:rPr>
          <w:t>c=podcast-library-</w:t>
        </w:r>
        <w:r w:rsidR="00E445E0" w:rsidRPr="00BE5BE4">
          <w:rPr>
            <w:rStyle w:val="Hyperlink"/>
          </w:rPr>
          <w:t>1</w:t>
        </w:r>
      </w:hyperlink>
    </w:p>
    <w:p w14:paraId="50684A5C" w14:textId="61C6DDFE" w:rsidR="00C55075" w:rsidRPr="00824CE6" w:rsidRDefault="00C55075">
      <w:pPr>
        <w:rPr>
          <w:rStyle w:val="BookTitle"/>
        </w:rPr>
      </w:pPr>
      <w:r>
        <w:rPr>
          <w:rStyle w:val="BookTitle"/>
        </w:rPr>
        <w:t>24 September 2018</w:t>
      </w:r>
    </w:p>
    <w:p w14:paraId="085210BE" w14:textId="3A5E7460" w:rsidR="00782699" w:rsidRDefault="00782699" w:rsidP="00A12C11">
      <w:pPr>
        <w:pStyle w:val="ListParagraph"/>
        <w:numPr>
          <w:ilvl w:val="0"/>
          <w:numId w:val="125"/>
        </w:numPr>
      </w:pPr>
      <w:r>
        <w:t>2 halves/parts to ‘</w:t>
      </w:r>
      <w:r w:rsidRPr="00C55075">
        <w:rPr>
          <w:i/>
        </w:rPr>
        <w:t>If only</w:t>
      </w:r>
      <w:r>
        <w:t xml:space="preserve">’. Wishing something were true – e.g. in </w:t>
      </w:r>
      <w:r w:rsidR="00034697">
        <w:rPr>
          <w:i/>
        </w:rPr>
        <w:t>Bêwnans</w:t>
      </w:r>
      <w:r w:rsidR="00045D65">
        <w:rPr>
          <w:i/>
        </w:rPr>
        <w:t xml:space="preserve"> Meryasek</w:t>
      </w:r>
      <w:r>
        <w:t xml:space="preserve"> at school a boy wishes he had breakfast to avoid being beaten: &lt;</w:t>
      </w:r>
      <w:r w:rsidRPr="00782699">
        <w:t>unweyth a caffen hawnsel, me a wrussa amendya</w:t>
      </w:r>
      <w:r>
        <w:t>&gt;</w:t>
      </w:r>
      <w:r w:rsidRPr="00782699">
        <w:t xml:space="preserve"> ‘</w:t>
      </w:r>
      <w:r w:rsidRPr="00A12C11">
        <w:rPr>
          <w:i/>
        </w:rPr>
        <w:t>if only I could have breakfast, I would improve</w:t>
      </w:r>
      <w:r w:rsidRPr="00782699">
        <w:t>’</w:t>
      </w:r>
      <w:r>
        <w:t xml:space="preserve"> {BM 110-111}</w:t>
      </w:r>
      <w:r w:rsidRPr="00782699">
        <w:t>.</w:t>
      </w:r>
      <w:r>
        <w:t xml:space="preserve"> The word &lt;unweyth&gt; after subjunctive v useful. &lt;</w:t>
      </w:r>
      <w:r w:rsidRPr="00782699">
        <w:t>A pe unweyth nebes mona moy genef, me a alsa vysytya ow broder in Austrâlya</w:t>
      </w:r>
      <w:r>
        <w:t>&gt; for ‘</w:t>
      </w:r>
      <w:r w:rsidRPr="00A12C11">
        <w:rPr>
          <w:i/>
        </w:rPr>
        <w:t>If only I had a little more money, I could visit my brother in Australia</w:t>
      </w:r>
      <w:r>
        <w:t>’.</w:t>
      </w:r>
    </w:p>
    <w:p w14:paraId="61E9AF2B" w14:textId="0BA58C8C" w:rsidR="00782699" w:rsidRDefault="00782699" w:rsidP="00A12C11">
      <w:pPr>
        <w:pStyle w:val="ListParagraph"/>
        <w:numPr>
          <w:ilvl w:val="0"/>
          <w:numId w:val="125"/>
        </w:numPr>
      </w:pPr>
      <w:r>
        <w:t>2</w:t>
      </w:r>
      <w:r w:rsidRPr="00A12C11">
        <w:rPr>
          <w:vertAlign w:val="superscript"/>
        </w:rPr>
        <w:t>nd</w:t>
      </w:r>
      <w:r>
        <w:t xml:space="preserve"> half/part is for misfortune – use &lt;go-&gt; plus pronoun as in &lt;govy, gojy, goev&gt; and either</w:t>
      </w:r>
      <w:r w:rsidR="00A12C11">
        <w:t xml:space="preserve"> (a)</w:t>
      </w:r>
      <w:r>
        <w:t xml:space="preserve"> &lt;pan&gt; it the bad thing actually happened (and we wish it hadn’t), or</w:t>
      </w:r>
      <w:r w:rsidR="00A12C11">
        <w:t xml:space="preserve"> (b)</w:t>
      </w:r>
      <w:r>
        <w:t xml:space="preserve"> &lt;na&gt; (if it didn’t happen and we wish it had). </w:t>
      </w:r>
      <w:r w:rsidR="00A12C11" w:rsidRPr="00A12C11">
        <w:t xml:space="preserve">: </w:t>
      </w:r>
      <w:r w:rsidR="00A12C11">
        <w:t>(a) &lt;</w:t>
      </w:r>
      <w:r w:rsidR="00A12C11" w:rsidRPr="00A12C11">
        <w:t>Govy pàn wrug hy ow gasa</w:t>
      </w:r>
      <w:r w:rsidR="00A12C11">
        <w:t>&gt;</w:t>
      </w:r>
      <w:r w:rsidR="00A12C11" w:rsidRPr="00A12C11">
        <w:t xml:space="preserve"> ‘</w:t>
      </w:r>
      <w:r w:rsidR="00A12C11" w:rsidRPr="00A12C11">
        <w:rPr>
          <w:i/>
        </w:rPr>
        <w:t>Woe is me that she left me</w:t>
      </w:r>
      <w:r w:rsidR="00A12C11" w:rsidRPr="00A12C11">
        <w:t xml:space="preserve">’, </w:t>
      </w:r>
      <w:r w:rsidR="00A12C11">
        <w:t>i.e.</w:t>
      </w:r>
      <w:r w:rsidR="00A12C11" w:rsidRPr="00A12C11">
        <w:t xml:space="preserve"> ‘</w:t>
      </w:r>
      <w:r w:rsidR="00A12C11" w:rsidRPr="00A12C11">
        <w:rPr>
          <w:i/>
        </w:rPr>
        <w:t>if only she hadn’t left me</w:t>
      </w:r>
      <w:r w:rsidR="00A12C11" w:rsidRPr="00A12C11">
        <w:t xml:space="preserve">’ </w:t>
      </w:r>
      <w:r w:rsidR="00A12C11">
        <w:t>&amp; (b)</w:t>
      </w:r>
      <w:r w:rsidR="00A12C11" w:rsidRPr="00A12C11">
        <w:t xml:space="preserve"> </w:t>
      </w:r>
      <w:r w:rsidR="00A12C11">
        <w:t>&lt;</w:t>
      </w:r>
      <w:r w:rsidR="00A12C11" w:rsidRPr="00A12C11">
        <w:t>Goev na ylla clappya Kernowek</w:t>
      </w:r>
      <w:r w:rsidR="00A12C11">
        <w:t>&gt;</w:t>
      </w:r>
      <w:r w:rsidR="00A12C11" w:rsidRPr="00A12C11">
        <w:t xml:space="preserve"> ‘</w:t>
      </w:r>
      <w:r w:rsidR="00A12C11" w:rsidRPr="00A12C11">
        <w:rPr>
          <w:i/>
        </w:rPr>
        <w:t>Woe is him that he can’t speak Cornish</w:t>
      </w:r>
      <w:r w:rsidR="00A12C11" w:rsidRPr="00A12C11">
        <w:t xml:space="preserve">,’ </w:t>
      </w:r>
      <w:r w:rsidR="00A12C11">
        <w:t>i.e.</w:t>
      </w:r>
      <w:r w:rsidR="00A12C11" w:rsidRPr="00A12C11">
        <w:t xml:space="preserve"> ‘</w:t>
      </w:r>
      <w:r w:rsidR="00A12C11" w:rsidRPr="00A12C11">
        <w:rPr>
          <w:i/>
        </w:rPr>
        <w:t>if only he could speak Cornish</w:t>
      </w:r>
      <w:r w:rsidR="00A12C11" w:rsidRPr="00A12C11">
        <w:t xml:space="preserve">’ </w:t>
      </w:r>
      <w:r w:rsidR="00A12C11">
        <w:t xml:space="preserve">. </w:t>
      </w:r>
      <w:r>
        <w:t>Examples</w:t>
      </w:r>
      <w:r w:rsidR="00A12C11">
        <w:t xml:space="preserve"> in texts:</w:t>
      </w:r>
      <w:r>
        <w:t xml:space="preserve"> &lt;</w:t>
      </w:r>
      <w:r w:rsidRPr="00782699">
        <w:t>Govy pàn welys Eva</w:t>
      </w:r>
      <w:r>
        <w:t>&gt;</w:t>
      </w:r>
      <w:r w:rsidRPr="00782699">
        <w:t xml:space="preserve"> ‘</w:t>
      </w:r>
      <w:r w:rsidRPr="00A12C11">
        <w:rPr>
          <w:i/>
        </w:rPr>
        <w:t>if only I hadn’t ever seen Eve</w:t>
      </w:r>
      <w:r w:rsidRPr="00782699">
        <w:t>’ (</w:t>
      </w:r>
      <w:r w:rsidRPr="00E445E0">
        <w:rPr>
          <w:i/>
        </w:rPr>
        <w:t>Origo Mundi</w:t>
      </w:r>
      <w:r w:rsidRPr="00782699">
        <w:t>)</w:t>
      </w:r>
      <w:r>
        <w:t xml:space="preserve"> {OM </w:t>
      </w:r>
      <w:r w:rsidR="00A12C11">
        <w:t>621</w:t>
      </w:r>
      <w:r>
        <w:t>}</w:t>
      </w:r>
      <w:r w:rsidRPr="00782699">
        <w:t xml:space="preserve">; </w:t>
      </w:r>
      <w:r>
        <w:t>&lt;</w:t>
      </w:r>
      <w:r w:rsidRPr="00782699">
        <w:t>govy pàn wruga peha gans corf an debel-venyn</w:t>
      </w:r>
      <w:r>
        <w:t>&gt;</w:t>
      </w:r>
      <w:r w:rsidRPr="00782699">
        <w:t xml:space="preserve"> ‘</w:t>
      </w:r>
      <w:r w:rsidRPr="00A12C11">
        <w:rPr>
          <w:i/>
        </w:rPr>
        <w:t>if only I hadn’t sinned with the body of the wicked woman</w:t>
      </w:r>
      <w:r w:rsidRPr="00782699">
        <w:t>’ (</w:t>
      </w:r>
      <w:r w:rsidRPr="00A12C11">
        <w:rPr>
          <w:i/>
        </w:rPr>
        <w:t>Origo Mundi</w:t>
      </w:r>
      <w:r w:rsidRPr="00782699">
        <w:t>)</w:t>
      </w:r>
      <w:r w:rsidR="00A12C11">
        <w:t xml:space="preserve"> {OM 2250}</w:t>
      </w:r>
      <w:r w:rsidRPr="00782699">
        <w:t xml:space="preserve">; </w:t>
      </w:r>
      <w:r>
        <w:t>&lt;</w:t>
      </w:r>
      <w:r w:rsidRPr="00782699">
        <w:t>govy na veuma war kyns</w:t>
      </w:r>
      <w:r>
        <w:t>&gt;</w:t>
      </w:r>
      <w:r w:rsidRPr="00782699">
        <w:t xml:space="preserve"> ‘</w:t>
      </w:r>
      <w:r w:rsidRPr="00A12C11">
        <w:rPr>
          <w:i/>
        </w:rPr>
        <w:t>if only I had been aware beforehand</w:t>
      </w:r>
      <w:r w:rsidRPr="00782699">
        <w:t>’ (</w:t>
      </w:r>
      <w:r w:rsidRPr="00E445E0">
        <w:rPr>
          <w:i/>
        </w:rPr>
        <w:t>Bêwnans Meryasek</w:t>
      </w:r>
      <w:r w:rsidRPr="00782699">
        <w:t>)</w:t>
      </w:r>
      <w:r w:rsidR="00A12C11">
        <w:t xml:space="preserve"> {BM 4099}</w:t>
      </w:r>
      <w:r w:rsidRPr="00782699">
        <w:t>.</w:t>
      </w:r>
    </w:p>
    <w:p w14:paraId="635F8637" w14:textId="77777777" w:rsidR="00A12C11" w:rsidRDefault="00A12C11"/>
    <w:p w14:paraId="1E9A3C80" w14:textId="238C503B" w:rsidR="00A12C11" w:rsidRDefault="00A12C11"/>
    <w:p w14:paraId="630A2925" w14:textId="58EEA0AD" w:rsidR="004453BB" w:rsidRPr="00E445E0" w:rsidRDefault="00A12C11" w:rsidP="00E445E0">
      <w:pPr>
        <w:pStyle w:val="PodcastTitleStyle"/>
        <w:rPr>
          <w:rStyle w:val="BookTitle"/>
          <w:b/>
          <w:bCs w:val="0"/>
          <w:i w:val="0"/>
          <w:iCs w:val="0"/>
          <w:spacing w:val="0"/>
        </w:rPr>
      </w:pPr>
      <w:r w:rsidRPr="00E445E0">
        <w:rPr>
          <w:rStyle w:val="BookTitle"/>
          <w:b/>
          <w:bCs w:val="0"/>
          <w:i w:val="0"/>
          <w:iCs w:val="0"/>
          <w:spacing w:val="0"/>
        </w:rPr>
        <w:t>(133) Apple</w:t>
      </w:r>
    </w:p>
    <w:p w14:paraId="5597045B" w14:textId="253F42ED" w:rsidR="00E445E0" w:rsidRDefault="004F3429">
      <w:pPr>
        <w:rPr>
          <w:rStyle w:val="Hyperlink"/>
        </w:rPr>
      </w:pPr>
      <w:hyperlink r:id="rId142" w:history="1">
        <w:r w:rsidR="00E445E0" w:rsidRPr="00BE5BE4">
          <w:rPr>
            <w:rStyle w:val="Hyperlink"/>
          </w:rPr>
          <w:t>https://www.skeulantavas.com/audio/133-aval?</w:t>
        </w:r>
        <w:r w:rsidR="00441A1A">
          <w:rPr>
            <w:rStyle w:val="Hyperlink"/>
          </w:rPr>
          <w:t>c=podcast-library-</w:t>
        </w:r>
        <w:r w:rsidR="00E445E0" w:rsidRPr="00BE5BE4">
          <w:rPr>
            <w:rStyle w:val="Hyperlink"/>
          </w:rPr>
          <w:t>1</w:t>
        </w:r>
      </w:hyperlink>
    </w:p>
    <w:p w14:paraId="06F735EC" w14:textId="26195C31" w:rsidR="00C55075" w:rsidRPr="00A12C11" w:rsidRDefault="00C55075">
      <w:pPr>
        <w:rPr>
          <w:rStyle w:val="BookTitle"/>
        </w:rPr>
      </w:pPr>
      <w:r>
        <w:rPr>
          <w:rStyle w:val="BookTitle"/>
        </w:rPr>
        <w:t>1 October 2018</w:t>
      </w:r>
    </w:p>
    <w:p w14:paraId="0890362B" w14:textId="15974941" w:rsidR="004453BB" w:rsidRDefault="004453BB" w:rsidP="00490822">
      <w:pPr>
        <w:pStyle w:val="ListParagraph"/>
        <w:numPr>
          <w:ilvl w:val="0"/>
          <w:numId w:val="126"/>
        </w:numPr>
      </w:pPr>
      <w:r>
        <w:t>Apples eaten fresh or stewed, as cider or spirits, e.g. calvados in France; apple a day keeps the doctor away. Apples used as word to indicate other fruits or plants e.g. &lt;pommes de terre&gt; ‘</w:t>
      </w:r>
      <w:r w:rsidRPr="00490822">
        <w:rPr>
          <w:i/>
        </w:rPr>
        <w:t>potato’</w:t>
      </w:r>
      <w:r>
        <w:t>, &lt;Sinaasappel&gt; ‘</w:t>
      </w:r>
      <w:r w:rsidRPr="00490822">
        <w:rPr>
          <w:i/>
        </w:rPr>
        <w:t>orange’</w:t>
      </w:r>
      <w:r>
        <w:t>, pomodoro ‘</w:t>
      </w:r>
      <w:r w:rsidRPr="00490822">
        <w:rPr>
          <w:i/>
        </w:rPr>
        <w:t>golden</w:t>
      </w:r>
      <w:r>
        <w:t>-</w:t>
      </w:r>
      <w:r w:rsidRPr="00490822">
        <w:rPr>
          <w:i/>
        </w:rPr>
        <w:t>apple’</w:t>
      </w:r>
      <w:r>
        <w:t xml:space="preserve"> for ‘</w:t>
      </w:r>
      <w:r w:rsidRPr="00490822">
        <w:rPr>
          <w:i/>
        </w:rPr>
        <w:t>tomato’</w:t>
      </w:r>
      <w:r>
        <w:t xml:space="preserve">. Same in Cornish: </w:t>
      </w:r>
      <w:bookmarkStart w:id="33" w:name="_Hlk71464243"/>
      <w:r>
        <w:t>&lt;aval dor&gt; ‘</w:t>
      </w:r>
      <w:r w:rsidRPr="00490822">
        <w:rPr>
          <w:i/>
        </w:rPr>
        <w:t>potato’</w:t>
      </w:r>
      <w:r>
        <w:t>, &lt;aval kerensa&gt; ‘</w:t>
      </w:r>
      <w:r w:rsidRPr="00490822">
        <w:rPr>
          <w:i/>
        </w:rPr>
        <w:t>tomato’</w:t>
      </w:r>
      <w:r>
        <w:t>, &lt;aval gwlanek&gt; ‘</w:t>
      </w:r>
      <w:r w:rsidRPr="00490822">
        <w:rPr>
          <w:i/>
        </w:rPr>
        <w:t>peach</w:t>
      </w:r>
      <w:bookmarkEnd w:id="33"/>
      <w:r w:rsidRPr="00490822">
        <w:rPr>
          <w:i/>
        </w:rPr>
        <w:t>’</w:t>
      </w:r>
      <w:r>
        <w:t xml:space="preserve">. </w:t>
      </w:r>
    </w:p>
    <w:p w14:paraId="2CF4E7D7" w14:textId="5F4FDCF8" w:rsidR="004453BB" w:rsidRDefault="0015052B" w:rsidP="00490822">
      <w:pPr>
        <w:pStyle w:val="ListParagraph"/>
        <w:numPr>
          <w:ilvl w:val="0"/>
          <w:numId w:val="126"/>
        </w:numPr>
      </w:pPr>
      <w:r>
        <w:rPr>
          <w:i/>
        </w:rPr>
        <w:t>Passyon Agan Arlùth</w:t>
      </w:r>
      <w:r w:rsidR="004453BB">
        <w:t xml:space="preserve"> {PAA 6.5-6.8}</w:t>
      </w:r>
    </w:p>
    <w:p w14:paraId="48B7E45F" w14:textId="54788B2B" w:rsidR="004453BB" w:rsidRDefault="004453BB" w:rsidP="00490822">
      <w:pPr>
        <w:pStyle w:val="ListParagraph"/>
        <w:numPr>
          <w:ilvl w:val="0"/>
          <w:numId w:val="126"/>
        </w:numPr>
      </w:pPr>
      <w:r w:rsidRPr="00E445E0">
        <w:rPr>
          <w:i/>
        </w:rPr>
        <w:t>Creation of the World</w:t>
      </w:r>
      <w:r>
        <w:t xml:space="preserve"> {CW 736-740}</w:t>
      </w:r>
    </w:p>
    <w:p w14:paraId="2C098867" w14:textId="3F34D18A" w:rsidR="004453BB" w:rsidRDefault="004453BB" w:rsidP="00490822">
      <w:pPr>
        <w:pStyle w:val="ListParagraph"/>
        <w:numPr>
          <w:ilvl w:val="0"/>
          <w:numId w:val="126"/>
        </w:numPr>
      </w:pPr>
      <w:r>
        <w:t>By its fruit’s seeds in Adam’s nostrils the tree is providing the cross of Christ.</w:t>
      </w:r>
    </w:p>
    <w:p w14:paraId="685773FF" w14:textId="7ABDC137" w:rsidR="00490822" w:rsidRDefault="00490822" w:rsidP="00490822">
      <w:pPr>
        <w:pStyle w:val="ListParagraph"/>
        <w:numPr>
          <w:ilvl w:val="0"/>
          <w:numId w:val="126"/>
        </w:numPr>
      </w:pPr>
      <w:r>
        <w:t>Bible doesn’t say what fruit, just says ‘fruit’. Ancestors clearly thought forbidden fruit to be apple; some think figs.</w:t>
      </w:r>
    </w:p>
    <w:p w14:paraId="3E8DC4C9" w14:textId="13DB69C4" w:rsidR="00CF3E80" w:rsidRDefault="004453BB" w:rsidP="00490822">
      <w:pPr>
        <w:pStyle w:val="ListParagraph"/>
        <w:numPr>
          <w:ilvl w:val="0"/>
          <w:numId w:val="126"/>
        </w:numPr>
      </w:pPr>
      <w:r>
        <w:t>Likelier perhaps</w:t>
      </w:r>
      <w:r w:rsidR="00490822">
        <w:t xml:space="preserve"> Holy Land fruit</w:t>
      </w:r>
      <w:r>
        <w:t xml:space="preserve"> &lt;</w:t>
      </w:r>
      <w:r w:rsidR="00CF3E80">
        <w:t>greunaval</w:t>
      </w:r>
      <w:r>
        <w:t>&gt;</w:t>
      </w:r>
      <w:r w:rsidR="00CF3E80">
        <w:t xml:space="preserve"> </w:t>
      </w:r>
      <w:r>
        <w:t>‘</w:t>
      </w:r>
      <w:r w:rsidR="00CF3E80" w:rsidRPr="00E445E0">
        <w:rPr>
          <w:i/>
        </w:rPr>
        <w:t>pomegranate</w:t>
      </w:r>
      <w:r w:rsidRPr="00E445E0">
        <w:rPr>
          <w:i/>
        </w:rPr>
        <w:t>’</w:t>
      </w:r>
      <w:r>
        <w:t xml:space="preserve"> – another fruit</w:t>
      </w:r>
      <w:r w:rsidR="00490822">
        <w:t xml:space="preserve"> having &lt;aval&gt; in its name.</w:t>
      </w:r>
    </w:p>
    <w:p w14:paraId="1084AB49" w14:textId="2AAB5D1B" w:rsidR="00490822" w:rsidRDefault="00490822">
      <w:r>
        <w:rPr>
          <w:i/>
        </w:rPr>
        <w:lastRenderedPageBreak/>
        <w:t>A</w:t>
      </w:r>
      <w:r w:rsidRPr="00490822">
        <w:rPr>
          <w:i/>
        </w:rPr>
        <w:t>val dor</w:t>
      </w:r>
      <w:r w:rsidRPr="00490822">
        <w:t xml:space="preserve"> </w:t>
      </w:r>
      <w:r>
        <w:t xml:space="preserve">: </w:t>
      </w:r>
      <w:r w:rsidRPr="00490822">
        <w:t>potato</w:t>
      </w:r>
      <w:r>
        <w:t>;</w:t>
      </w:r>
      <w:r w:rsidRPr="00490822">
        <w:t xml:space="preserve"> </w:t>
      </w:r>
      <w:r w:rsidRPr="00490822">
        <w:rPr>
          <w:i/>
        </w:rPr>
        <w:t>aval kerensa</w:t>
      </w:r>
      <w:r>
        <w:t xml:space="preserve"> :</w:t>
      </w:r>
      <w:r w:rsidRPr="00490822">
        <w:t xml:space="preserve"> tomato</w:t>
      </w:r>
      <w:r>
        <w:t>;</w:t>
      </w:r>
      <w:r w:rsidRPr="00490822">
        <w:t xml:space="preserve"> </w:t>
      </w:r>
      <w:r w:rsidRPr="00490822">
        <w:rPr>
          <w:i/>
        </w:rPr>
        <w:t xml:space="preserve">aval gwlanek </w:t>
      </w:r>
      <w:r>
        <w:t xml:space="preserve">: </w:t>
      </w:r>
      <w:r w:rsidRPr="00490822">
        <w:t>peac</w:t>
      </w:r>
      <w:r>
        <w:t xml:space="preserve">h; </w:t>
      </w:r>
      <w:r w:rsidRPr="00490822">
        <w:rPr>
          <w:i/>
        </w:rPr>
        <w:t>greunaval</w:t>
      </w:r>
      <w:r>
        <w:t xml:space="preserve"> : pomegranate;</w:t>
      </w:r>
    </w:p>
    <w:p w14:paraId="0B1FA3B6" w14:textId="77777777" w:rsidR="00987C8E" w:rsidRDefault="00987C8E"/>
    <w:p w14:paraId="2C3EFB07" w14:textId="654844E4" w:rsidR="00B921DD" w:rsidRDefault="00B921DD"/>
    <w:p w14:paraId="72294483" w14:textId="2087CC9A" w:rsidR="00B921DD" w:rsidRPr="00E445E0" w:rsidRDefault="00B921DD" w:rsidP="00E445E0">
      <w:pPr>
        <w:pStyle w:val="PodcastTitleStyle"/>
        <w:rPr>
          <w:rStyle w:val="BookTitle"/>
          <w:b/>
          <w:bCs w:val="0"/>
          <w:i w:val="0"/>
          <w:iCs w:val="0"/>
          <w:spacing w:val="0"/>
        </w:rPr>
      </w:pPr>
      <w:r w:rsidRPr="00E445E0">
        <w:rPr>
          <w:rStyle w:val="BookTitle"/>
          <w:b/>
          <w:bCs w:val="0"/>
          <w:i w:val="0"/>
          <w:iCs w:val="0"/>
          <w:spacing w:val="0"/>
        </w:rPr>
        <w:t>(134) St Michael Archangel</w:t>
      </w:r>
    </w:p>
    <w:p w14:paraId="14C0E765" w14:textId="35F29A92" w:rsidR="00E445E0" w:rsidRDefault="004F3429">
      <w:pPr>
        <w:rPr>
          <w:rStyle w:val="Hyperlink"/>
        </w:rPr>
      </w:pPr>
      <w:hyperlink r:id="rId143" w:history="1">
        <w:r w:rsidR="00E445E0" w:rsidRPr="00BE5BE4">
          <w:rPr>
            <w:rStyle w:val="Hyperlink"/>
          </w:rPr>
          <w:t>https://www.skeulantavas.com/audio/134-myhal-arghel?</w:t>
        </w:r>
        <w:r w:rsidR="00441A1A">
          <w:rPr>
            <w:rStyle w:val="Hyperlink"/>
          </w:rPr>
          <w:t>c=podcast-library-</w:t>
        </w:r>
        <w:r w:rsidR="00E445E0" w:rsidRPr="00BE5BE4">
          <w:rPr>
            <w:rStyle w:val="Hyperlink"/>
          </w:rPr>
          <w:t>1</w:t>
        </w:r>
      </w:hyperlink>
    </w:p>
    <w:p w14:paraId="3720938E" w14:textId="11D7D3B6" w:rsidR="00C55075" w:rsidRPr="00B921DD" w:rsidRDefault="00C55075">
      <w:pPr>
        <w:rPr>
          <w:rStyle w:val="BookTitle"/>
        </w:rPr>
      </w:pPr>
      <w:r>
        <w:rPr>
          <w:rStyle w:val="BookTitle"/>
        </w:rPr>
        <w:t>8 October 2018</w:t>
      </w:r>
    </w:p>
    <w:p w14:paraId="77A64E7E" w14:textId="77777777" w:rsidR="00D6112A" w:rsidRDefault="007B7E73" w:rsidP="00EC52D9">
      <w:pPr>
        <w:pStyle w:val="ListParagraph"/>
        <w:numPr>
          <w:ilvl w:val="0"/>
          <w:numId w:val="127"/>
        </w:numPr>
      </w:pPr>
      <w:r>
        <w:t>Michaelmas 29</w:t>
      </w:r>
      <w:r w:rsidRPr="00EC52D9">
        <w:rPr>
          <w:vertAlign w:val="superscript"/>
        </w:rPr>
        <w:t>th</w:t>
      </w:r>
      <w:r>
        <w:t xml:space="preserve"> September </w:t>
      </w:r>
      <w:r w:rsidR="00D6112A">
        <w:t>–</w:t>
      </w:r>
      <w:r>
        <w:t xml:space="preserve"> </w:t>
      </w:r>
      <w:r w:rsidR="00D6112A">
        <w:t xml:space="preserve">was important for paying debts or making contracts – autumn term, Michaelmas term in universities &amp; law courts – found more than once as &lt;Gool Myhal&gt; and &lt;Degol Myhal&gt; in Cornish texts. </w:t>
      </w:r>
    </w:p>
    <w:p w14:paraId="14610D50" w14:textId="1C4ECC4F" w:rsidR="007B7E73" w:rsidRDefault="00D6112A" w:rsidP="00EC52D9">
      <w:pPr>
        <w:pStyle w:val="ListParagraph"/>
        <w:numPr>
          <w:ilvl w:val="0"/>
          <w:numId w:val="127"/>
        </w:numPr>
      </w:pPr>
      <w:r>
        <w:t xml:space="preserve">E.g. in </w:t>
      </w:r>
      <w:r w:rsidR="00034697">
        <w:rPr>
          <w:i/>
        </w:rPr>
        <w:t>Bêwnans</w:t>
      </w:r>
      <w:r w:rsidRPr="00E445E0">
        <w:rPr>
          <w:i/>
        </w:rPr>
        <w:t xml:space="preserve"> Ke</w:t>
      </w:r>
      <w:r>
        <w:t xml:space="preserve"> &lt;</w:t>
      </w:r>
      <w:r w:rsidRPr="00D6112A">
        <w:t>Ny gans Arthùr in y sàl kyn trycken bys Wool Myhal</w:t>
      </w:r>
      <w:r>
        <w:t>…&gt;  {BK 200/1376-1378}</w:t>
      </w:r>
    </w:p>
    <w:p w14:paraId="1C9860AC" w14:textId="32E55328" w:rsidR="00D6112A" w:rsidRDefault="00D6112A" w:rsidP="00EC52D9">
      <w:pPr>
        <w:pStyle w:val="ListParagraph"/>
        <w:numPr>
          <w:ilvl w:val="0"/>
          <w:numId w:val="127"/>
        </w:numPr>
      </w:pPr>
      <w:r>
        <w:t xml:space="preserve">In </w:t>
      </w:r>
      <w:r w:rsidR="00034697">
        <w:rPr>
          <w:i/>
        </w:rPr>
        <w:t>Bêwnans</w:t>
      </w:r>
      <w:r w:rsidR="00045D65" w:rsidRPr="00E445E0">
        <w:rPr>
          <w:i/>
        </w:rPr>
        <w:t xml:space="preserve"> Meryasek</w:t>
      </w:r>
      <w:r>
        <w:t xml:space="preserve"> {BM 2180-2204}</w:t>
      </w:r>
    </w:p>
    <w:p w14:paraId="0B41EF55" w14:textId="2D3D5A20" w:rsidR="00D6112A" w:rsidRDefault="00D6112A" w:rsidP="00EC52D9">
      <w:pPr>
        <w:pStyle w:val="ListParagraph"/>
        <w:numPr>
          <w:ilvl w:val="0"/>
          <w:numId w:val="127"/>
        </w:numPr>
      </w:pPr>
      <w:r w:rsidRPr="00E445E0">
        <w:rPr>
          <w:i/>
        </w:rPr>
        <w:t>Creation of the World</w:t>
      </w:r>
      <w:r>
        <w:t xml:space="preserve"> {CW 599-601}</w:t>
      </w:r>
    </w:p>
    <w:p w14:paraId="5D9611AB" w14:textId="76A5A3AA" w:rsidR="00D6112A" w:rsidRDefault="00D6112A" w:rsidP="00EC52D9">
      <w:pPr>
        <w:pStyle w:val="ListParagraph"/>
        <w:numPr>
          <w:ilvl w:val="0"/>
          <w:numId w:val="127"/>
        </w:numPr>
      </w:pPr>
      <w:r>
        <w:t xml:space="preserve">I.e. &lt;Myhal, sera&gt; is swearing by </w:t>
      </w:r>
      <w:r w:rsidR="00A20082">
        <w:t>St Michael – dramatic irony in</w:t>
      </w:r>
      <w:r w:rsidR="00EC52D9">
        <w:t xml:space="preserve"> Eve</w:t>
      </w:r>
      <w:r w:rsidR="00A20082">
        <w:t xml:space="preserve"> swearing by him</w:t>
      </w:r>
      <w:r>
        <w:t xml:space="preserve"> when he is the main enemy of the Devil, to whom she is speaking.</w:t>
      </w:r>
    </w:p>
    <w:p w14:paraId="5FC33254" w14:textId="79EDA996" w:rsidR="00CF3E80" w:rsidRDefault="00D6112A" w:rsidP="00EC52D9">
      <w:pPr>
        <w:pStyle w:val="ListParagraph"/>
        <w:numPr>
          <w:ilvl w:val="0"/>
          <w:numId w:val="127"/>
        </w:numPr>
      </w:pPr>
      <w:r>
        <w:t>One of the best loved saints in Cornwall, St Michael’s Mount.</w:t>
      </w:r>
      <w:r w:rsidR="00A20082">
        <w:t xml:space="preserve"> Several churches dedicated in Cornwall</w:t>
      </w:r>
      <w:r>
        <w:t xml:space="preserve">: </w:t>
      </w:r>
      <w:bookmarkStart w:id="34" w:name="_Hlk71623521"/>
      <w:r w:rsidRPr="00D6112A">
        <w:t>Helston, Lannergh, Lawhitton, Lesnewth, St Michael Penkevyl</w:t>
      </w:r>
      <w:r>
        <w:t xml:space="preserve"> &amp; </w:t>
      </w:r>
      <w:r w:rsidRPr="00D6112A">
        <w:t>Michaelstow</w:t>
      </w:r>
      <w:bookmarkEnd w:id="34"/>
      <w:r w:rsidR="00A20082">
        <w:t xml:space="preserve">. </w:t>
      </w:r>
      <w:r>
        <w:t>E Jenner bardic name &lt;Gwas Myhal&gt;.</w:t>
      </w:r>
    </w:p>
    <w:p w14:paraId="102CAC92" w14:textId="501B046D" w:rsidR="00EC52D9" w:rsidRDefault="00EC52D9">
      <w:pPr>
        <w:rPr>
          <w:rStyle w:val="Hyperlink"/>
        </w:rPr>
      </w:pPr>
    </w:p>
    <w:p w14:paraId="0216DE32" w14:textId="3785AA08" w:rsidR="00EC52D9" w:rsidRPr="00E445E0" w:rsidRDefault="00EC52D9" w:rsidP="00E445E0">
      <w:pPr>
        <w:pStyle w:val="PodcastTitleStyle"/>
        <w:rPr>
          <w:rStyle w:val="BookTitle"/>
          <w:b/>
          <w:bCs w:val="0"/>
          <w:i w:val="0"/>
          <w:iCs w:val="0"/>
          <w:spacing w:val="0"/>
        </w:rPr>
      </w:pPr>
      <w:r w:rsidRPr="00E445E0">
        <w:rPr>
          <w:rStyle w:val="BookTitle"/>
          <w:b/>
          <w:bCs w:val="0"/>
          <w:i w:val="0"/>
          <w:iCs w:val="0"/>
          <w:spacing w:val="0"/>
        </w:rPr>
        <w:t>(135) F</w:t>
      </w:r>
      <w:r w:rsidR="00A20082" w:rsidRPr="00E445E0">
        <w:rPr>
          <w:rStyle w:val="BookTitle"/>
          <w:b/>
          <w:bCs w:val="0"/>
          <w:i w:val="0"/>
          <w:iCs w:val="0"/>
          <w:spacing w:val="0"/>
        </w:rPr>
        <w:t>ruits in the rose family</w:t>
      </w:r>
    </w:p>
    <w:p w14:paraId="1DD8C5FB" w14:textId="1FE1A384" w:rsidR="00E445E0" w:rsidRDefault="004F3429">
      <w:pPr>
        <w:rPr>
          <w:rStyle w:val="Hyperlink"/>
        </w:rPr>
      </w:pPr>
      <w:hyperlink r:id="rId144" w:history="1">
        <w:r w:rsidR="00E445E0" w:rsidRPr="00BE5BE4">
          <w:rPr>
            <w:rStyle w:val="Hyperlink"/>
          </w:rPr>
          <w:t>https://www.skeulantavas.com/audio/135-fr%C3%BBtys-a-deylu-an-rosen?</w:t>
        </w:r>
        <w:r w:rsidR="00441A1A">
          <w:rPr>
            <w:rStyle w:val="Hyperlink"/>
          </w:rPr>
          <w:t>c=podcast-library-</w:t>
        </w:r>
        <w:r w:rsidR="00E445E0" w:rsidRPr="00BE5BE4">
          <w:rPr>
            <w:rStyle w:val="Hyperlink"/>
          </w:rPr>
          <w:t>1</w:t>
        </w:r>
      </w:hyperlink>
    </w:p>
    <w:p w14:paraId="2E4AD3D9" w14:textId="6273390A" w:rsidR="00C55075" w:rsidRPr="00EC52D9" w:rsidRDefault="00C55075">
      <w:pPr>
        <w:rPr>
          <w:rStyle w:val="BookTitle"/>
        </w:rPr>
      </w:pPr>
      <w:r>
        <w:rPr>
          <w:rStyle w:val="BookTitle"/>
        </w:rPr>
        <w:t>8 October 2018</w:t>
      </w:r>
    </w:p>
    <w:p w14:paraId="514CAFAC" w14:textId="77777777" w:rsidR="00D03971" w:rsidRDefault="00D03971" w:rsidP="00AE1D47">
      <w:pPr>
        <w:pStyle w:val="ListParagraph"/>
        <w:numPr>
          <w:ilvl w:val="0"/>
          <w:numId w:val="128"/>
        </w:numPr>
      </w:pPr>
      <w:r>
        <w:t>The apple (</w:t>
      </w:r>
      <w:r w:rsidRPr="00AE1D47">
        <w:rPr>
          <w:i/>
        </w:rPr>
        <w:t>Malus</w:t>
      </w:r>
      <w:r>
        <w:t>) member of the broad Rose family (</w:t>
      </w:r>
      <w:r w:rsidRPr="00AE1D47">
        <w:rPr>
          <w:i/>
        </w:rPr>
        <w:t>Rosaceae</w:t>
      </w:r>
      <w:r>
        <w:t>)</w:t>
      </w:r>
      <w:r w:rsidR="00A20082">
        <w:t xml:space="preserve">: </w:t>
      </w:r>
      <w:r>
        <w:t xml:space="preserve">also </w:t>
      </w:r>
      <w:r w:rsidR="00A20082">
        <w:t>e.g. pears</w:t>
      </w:r>
      <w:r>
        <w:t xml:space="preserve"> (E Lhuyd attested)</w:t>
      </w:r>
      <w:r w:rsidR="00A20082">
        <w:t xml:space="preserve">, </w:t>
      </w:r>
      <w:r>
        <w:t>rose-hips (pips, juice from flesh having sugar &amp; vitamin C – for women &amp; children through</w:t>
      </w:r>
      <w:r w:rsidRPr="00D03971">
        <w:t xml:space="preserve"> </w:t>
      </w:r>
      <w:r>
        <w:t xml:space="preserve">Ministry of Food in WW2); many rose fruits having edible flesh around a seed; called </w:t>
      </w:r>
      <w:r w:rsidR="00A20082">
        <w:t>drupe type of fruit e.g. cherry, plum</w:t>
      </w:r>
      <w:r>
        <w:t xml:space="preserve"> (E Europe spirit &lt;</w:t>
      </w:r>
      <w:r w:rsidRPr="00D03971">
        <w:t>slívovits</w:t>
      </w:r>
      <w:r>
        <w:t>&gt; from Slavic &lt;sliva&gt; related to English &lt;sloe&gt;)</w:t>
      </w:r>
      <w:r w:rsidR="00A20082">
        <w:t xml:space="preserve">, sloe. </w:t>
      </w:r>
    </w:p>
    <w:p w14:paraId="30D2D465" w14:textId="77777777" w:rsidR="00AE1D47" w:rsidRDefault="00A20082" w:rsidP="00AE1D47">
      <w:pPr>
        <w:pStyle w:val="ListParagraph"/>
        <w:numPr>
          <w:ilvl w:val="0"/>
          <w:numId w:val="128"/>
        </w:numPr>
      </w:pPr>
      <w:r>
        <w:t>Also apricots &amp; peaches</w:t>
      </w:r>
      <w:r w:rsidR="00AE1D47">
        <w:t xml:space="preserve"> &amp; nectarines (smooth not woolly skin)</w:t>
      </w:r>
      <w:r>
        <w:t xml:space="preserve">. </w:t>
      </w:r>
      <w:r w:rsidR="00AE1D47">
        <w:t>Blackberries a bunch of drupes.</w:t>
      </w:r>
    </w:p>
    <w:p w14:paraId="5E6E9C27" w14:textId="60285C46" w:rsidR="00A20082" w:rsidRDefault="00A20082" w:rsidP="00AE1D47">
      <w:pPr>
        <w:pStyle w:val="ListParagraph"/>
        <w:numPr>
          <w:ilvl w:val="0"/>
          <w:numId w:val="128"/>
        </w:numPr>
      </w:pPr>
      <w:r>
        <w:t xml:space="preserve">E Lhuyd called </w:t>
      </w:r>
      <w:r w:rsidR="00E445E0">
        <w:t>‘</w:t>
      </w:r>
      <w:r w:rsidRPr="00E445E0">
        <w:rPr>
          <w:i/>
        </w:rPr>
        <w:t>strawberry</w:t>
      </w:r>
      <w:r w:rsidR="00E445E0">
        <w:t>’</w:t>
      </w:r>
      <w:r>
        <w:t xml:space="preserve"> </w:t>
      </w:r>
      <w:r w:rsidR="00AE1D47">
        <w:t>&lt;</w:t>
      </w:r>
      <w:r>
        <w:t>moren cala</w:t>
      </w:r>
      <w:r w:rsidR="00AE1D47">
        <w:t>&gt;</w:t>
      </w:r>
      <w:r>
        <w:t xml:space="preserve"> but </w:t>
      </w:r>
      <w:r w:rsidR="00AE1D47">
        <w:t>&lt;</w:t>
      </w:r>
      <w:r>
        <w:t>syvy</w:t>
      </w:r>
      <w:r w:rsidR="00AE1D47">
        <w:t>&gt;</w:t>
      </w:r>
      <w:r>
        <w:t>/</w:t>
      </w:r>
      <w:r w:rsidR="00AE1D47">
        <w:t>&lt;</w:t>
      </w:r>
      <w:r>
        <w:t>syvien</w:t>
      </w:r>
      <w:r w:rsidR="00AE1D47">
        <w:t>&gt;</w:t>
      </w:r>
      <w:r>
        <w:t xml:space="preserve"> attested e.g. </w:t>
      </w:r>
      <w:r w:rsidR="00AE1D47">
        <w:t>‘D</w:t>
      </w:r>
      <w:r>
        <w:t>elkyow sevy</w:t>
      </w:r>
      <w:r w:rsidR="00AE1D47">
        <w:t>’ song recorded by W Pryce</w:t>
      </w:r>
      <w:r>
        <w:t xml:space="preserve"> (</w:t>
      </w:r>
      <w:r w:rsidR="00AE1D47">
        <w:t xml:space="preserve">a </w:t>
      </w:r>
      <w:r>
        <w:t>pseudocarp</w:t>
      </w:r>
      <w:r w:rsidR="00AE1D47">
        <w:t>,</w:t>
      </w:r>
      <w:r>
        <w:t xml:space="preserve"> as seeds on skin not within).</w:t>
      </w:r>
    </w:p>
    <w:p w14:paraId="74681D76" w14:textId="4038CFF5" w:rsidR="00D03971" w:rsidRDefault="00D03971">
      <w:r w:rsidRPr="00AE1D47">
        <w:rPr>
          <w:i/>
        </w:rPr>
        <w:t>Agrowsen</w:t>
      </w:r>
      <w:r>
        <w:t xml:space="preserve">: rose-hip; </w:t>
      </w:r>
      <w:r w:rsidRPr="00AE1D47">
        <w:rPr>
          <w:i/>
        </w:rPr>
        <w:t>hedheber</w:t>
      </w:r>
      <w:r>
        <w:t xml:space="preserve"> : edible; </w:t>
      </w:r>
      <w:r w:rsidR="00AE1D47" w:rsidRPr="00AE1D47">
        <w:rPr>
          <w:i/>
        </w:rPr>
        <w:t>êronen</w:t>
      </w:r>
      <w:r w:rsidR="00AE1D47">
        <w:t xml:space="preserve"> : drupe;</w:t>
      </w:r>
      <w:r w:rsidR="00AE1D47" w:rsidRPr="00AE1D47">
        <w:rPr>
          <w:i/>
        </w:rPr>
        <w:t xml:space="preserve"> fals-frut</w:t>
      </w:r>
      <w:r w:rsidR="00AE1D47">
        <w:t xml:space="preserve"> : pseudocarp;</w:t>
      </w:r>
    </w:p>
    <w:p w14:paraId="5FEF2506" w14:textId="41D4769D" w:rsidR="00025FD9" w:rsidRDefault="00025FD9"/>
    <w:p w14:paraId="0714225A" w14:textId="0ED734C3" w:rsidR="00025FD9" w:rsidRPr="00E445E0" w:rsidRDefault="00025FD9" w:rsidP="00E445E0">
      <w:pPr>
        <w:pStyle w:val="PodcastTitleStyle"/>
      </w:pPr>
      <w:r w:rsidRPr="00E445E0">
        <w:t>(136) Excalibur</w:t>
      </w:r>
    </w:p>
    <w:p w14:paraId="710FDA81" w14:textId="79603116" w:rsidR="00E445E0" w:rsidRDefault="004F3429">
      <w:pPr>
        <w:rPr>
          <w:rStyle w:val="Hyperlink"/>
        </w:rPr>
      </w:pPr>
      <w:hyperlink r:id="rId145" w:history="1">
        <w:r w:rsidR="00E445E0" w:rsidRPr="00BE5BE4">
          <w:rPr>
            <w:rStyle w:val="Hyperlink"/>
          </w:rPr>
          <w:t>https://www.skeulantavas.com/audio/136-calesvol?</w:t>
        </w:r>
        <w:r w:rsidR="00441A1A">
          <w:rPr>
            <w:rStyle w:val="Hyperlink"/>
          </w:rPr>
          <w:t>c=podcast-library-</w:t>
        </w:r>
        <w:r w:rsidR="00E445E0" w:rsidRPr="00BE5BE4">
          <w:rPr>
            <w:rStyle w:val="Hyperlink"/>
          </w:rPr>
          <w:t>1</w:t>
        </w:r>
      </w:hyperlink>
    </w:p>
    <w:p w14:paraId="7A480DE1" w14:textId="3B61A224" w:rsidR="00C55075" w:rsidRPr="00C55075" w:rsidRDefault="00C55075">
      <w:pPr>
        <w:rPr>
          <w:b/>
          <w:i/>
        </w:rPr>
      </w:pPr>
      <w:r>
        <w:rPr>
          <w:b/>
          <w:i/>
        </w:rPr>
        <w:t>21 October</w:t>
      </w:r>
      <w:r w:rsidRPr="00C55075">
        <w:rPr>
          <w:b/>
          <w:i/>
        </w:rPr>
        <w:t xml:space="preserve"> 2018</w:t>
      </w:r>
    </w:p>
    <w:p w14:paraId="6D0FA8F0" w14:textId="6E24F382" w:rsidR="00045D65" w:rsidRDefault="00025FD9" w:rsidP="00DE56D7">
      <w:pPr>
        <w:pStyle w:val="ListParagraph"/>
        <w:numPr>
          <w:ilvl w:val="0"/>
          <w:numId w:val="129"/>
        </w:numPr>
      </w:pPr>
      <w:r>
        <w:t>Excalibur’s meaning ‘</w:t>
      </w:r>
      <w:r w:rsidRPr="00E445E0">
        <w:rPr>
          <w:i/>
        </w:rPr>
        <w:t>hard cleft/cut/groove</w:t>
      </w:r>
      <w:r>
        <w:t>’ - &lt;</w:t>
      </w:r>
      <w:r w:rsidR="00A20082">
        <w:t>Caledfwlch</w:t>
      </w:r>
      <w:r>
        <w:t>&gt;</w:t>
      </w:r>
      <w:r w:rsidR="00A20082">
        <w:t xml:space="preserve"> in Welsh</w:t>
      </w:r>
      <w:r>
        <w:t>;</w:t>
      </w:r>
      <w:r w:rsidR="00A20082">
        <w:t xml:space="preserve"> </w:t>
      </w:r>
      <w:r>
        <w:t>&lt;</w:t>
      </w:r>
      <w:r w:rsidR="00A20082">
        <w:t>Caladbolg</w:t>
      </w:r>
      <w:r>
        <w:t>&gt; in Irish,</w:t>
      </w:r>
      <w:r w:rsidR="00A20082">
        <w:t xml:space="preserve"> </w:t>
      </w:r>
      <w:r>
        <w:t xml:space="preserve">of warrior </w:t>
      </w:r>
      <w:r w:rsidR="00A20082">
        <w:t>Fergus mac Ro</w:t>
      </w:r>
      <w:r w:rsidR="009C5E35">
        <w:t>ích</w:t>
      </w:r>
      <w:r>
        <w:t>,</w:t>
      </w:r>
      <w:r w:rsidR="009C5E35">
        <w:t xml:space="preserve"> in Irish</w:t>
      </w:r>
      <w:r>
        <w:t xml:space="preserve"> – likely Caladblog and Calesvol coming from separate </w:t>
      </w:r>
      <w:r>
        <w:lastRenderedPageBreak/>
        <w:t>roots;</w:t>
      </w:r>
      <w:r w:rsidR="009C5E35">
        <w:t xml:space="preserve"> </w:t>
      </w:r>
      <w:r>
        <w:t>&lt;</w:t>
      </w:r>
      <w:r w:rsidR="009C5E35">
        <w:t>Calesvol</w:t>
      </w:r>
      <w:r>
        <w:t>&gt;</w:t>
      </w:r>
      <w:r w:rsidR="009C5E35">
        <w:t xml:space="preserve"> in </w:t>
      </w:r>
      <w:r w:rsidR="00034697">
        <w:rPr>
          <w:i/>
        </w:rPr>
        <w:t>Bêwnans</w:t>
      </w:r>
      <w:r w:rsidRPr="00195988">
        <w:rPr>
          <w:i/>
        </w:rPr>
        <w:t xml:space="preserve"> </w:t>
      </w:r>
      <w:r w:rsidR="009C5E35" w:rsidRPr="00195988">
        <w:rPr>
          <w:i/>
        </w:rPr>
        <w:t>K</w:t>
      </w:r>
      <w:r w:rsidRPr="00195988">
        <w:rPr>
          <w:i/>
        </w:rPr>
        <w:t>e</w:t>
      </w:r>
      <w:r>
        <w:t xml:space="preserve"> {BK 438/3269}</w:t>
      </w:r>
      <w:r w:rsidR="009C5E35">
        <w:t>.</w:t>
      </w:r>
      <w:r>
        <w:t xml:space="preserve"> Geoffrey of Monmouth using name &lt;</w:t>
      </w:r>
      <w:r w:rsidRPr="00025FD9">
        <w:t>Calybùrnùs</w:t>
      </w:r>
      <w:r>
        <w:t xml:space="preserve">&gt;, </w:t>
      </w:r>
      <w:r w:rsidR="00DE56D7">
        <w:t>forged in Avalon.</w:t>
      </w:r>
      <w:r w:rsidR="009C5E35">
        <w:t xml:space="preserve"> </w:t>
      </w:r>
    </w:p>
    <w:p w14:paraId="546963A0" w14:textId="482C784B" w:rsidR="00A20082" w:rsidRDefault="009C5E35" w:rsidP="00DE56D7">
      <w:pPr>
        <w:pStyle w:val="ListParagraph"/>
        <w:numPr>
          <w:ilvl w:val="0"/>
          <w:numId w:val="129"/>
        </w:numPr>
      </w:pPr>
      <w:r>
        <w:t>Tales of Excalibur</w:t>
      </w:r>
      <w:r w:rsidR="00DE56D7">
        <w:t>: stone in St Paul’s cathedral, only Arthur could draw; alternatively that Excalibur given by the Lady of the Lake just before his reign – after being badly wounded by Modred, gave to Bedwyr/Bedevere to return, who bewitched by the sword, didn’t, but did on 3</w:t>
      </w:r>
      <w:r w:rsidR="00DE56D7" w:rsidRPr="00DE56D7">
        <w:rPr>
          <w:vertAlign w:val="superscript"/>
        </w:rPr>
        <w:t>rd</w:t>
      </w:r>
      <w:r w:rsidR="00DE56D7">
        <w:t xml:space="preserve"> request, whereon sword caught &amp; went from mortal view.</w:t>
      </w:r>
    </w:p>
    <w:p w14:paraId="1C2E8402" w14:textId="77AD35CA" w:rsidR="00DE56D7" w:rsidRDefault="00DE56D7"/>
    <w:p w14:paraId="33AB0BAF" w14:textId="4AF577AD" w:rsidR="00DE56D7" w:rsidRPr="00E445E0" w:rsidRDefault="00DE56D7" w:rsidP="00E445E0">
      <w:pPr>
        <w:pStyle w:val="PodcastTitleStyle"/>
        <w:rPr>
          <w:rStyle w:val="BookTitle"/>
          <w:b/>
          <w:bCs w:val="0"/>
          <w:i w:val="0"/>
          <w:iCs w:val="0"/>
          <w:spacing w:val="0"/>
        </w:rPr>
      </w:pPr>
      <w:r w:rsidRPr="00E445E0">
        <w:rPr>
          <w:rStyle w:val="BookTitle"/>
          <w:b/>
          <w:bCs w:val="0"/>
          <w:i w:val="0"/>
          <w:iCs w:val="0"/>
          <w:spacing w:val="0"/>
        </w:rPr>
        <w:t>(137) Important</w:t>
      </w:r>
    </w:p>
    <w:p w14:paraId="45FCF3E6" w14:textId="61055031" w:rsidR="00E445E0" w:rsidRDefault="004F3429">
      <w:pPr>
        <w:rPr>
          <w:rStyle w:val="Hyperlink"/>
        </w:rPr>
      </w:pPr>
      <w:hyperlink r:id="rId146" w:history="1">
        <w:r w:rsidR="00E445E0" w:rsidRPr="00BE5BE4">
          <w:rPr>
            <w:rStyle w:val="Hyperlink"/>
          </w:rPr>
          <w:t>https://www.skeulantavas.com/audio/137-important-in-kernowek?</w:t>
        </w:r>
        <w:r w:rsidR="00441A1A">
          <w:rPr>
            <w:rStyle w:val="Hyperlink"/>
          </w:rPr>
          <w:t>c=podcast-library-</w:t>
        </w:r>
        <w:r w:rsidR="00E445E0" w:rsidRPr="00BE5BE4">
          <w:rPr>
            <w:rStyle w:val="Hyperlink"/>
          </w:rPr>
          <w:t>1</w:t>
        </w:r>
      </w:hyperlink>
    </w:p>
    <w:p w14:paraId="23E23F2B" w14:textId="16A1DB3C" w:rsidR="00C55075" w:rsidRPr="00DE56D7" w:rsidRDefault="00C55075">
      <w:pPr>
        <w:rPr>
          <w:rStyle w:val="BookTitle"/>
        </w:rPr>
      </w:pPr>
      <w:r>
        <w:rPr>
          <w:rStyle w:val="BookTitle"/>
        </w:rPr>
        <w:t>29 October 2018</w:t>
      </w:r>
    </w:p>
    <w:p w14:paraId="334C48D8" w14:textId="77777777" w:rsidR="00DE56D7" w:rsidRDefault="00DE56D7" w:rsidP="001B3DAF">
      <w:pPr>
        <w:pStyle w:val="ListParagraph"/>
        <w:numPr>
          <w:ilvl w:val="0"/>
          <w:numId w:val="129"/>
        </w:numPr>
      </w:pPr>
      <w:r>
        <w:t>&lt;Den meur y roweth&gt; would be ok.</w:t>
      </w:r>
    </w:p>
    <w:p w14:paraId="01C08B04" w14:textId="58EA6A1D" w:rsidR="00DE56D7" w:rsidRDefault="00DE56D7" w:rsidP="001B3DAF">
      <w:pPr>
        <w:pStyle w:val="ListParagraph"/>
        <w:numPr>
          <w:ilvl w:val="0"/>
          <w:numId w:val="129"/>
        </w:numPr>
      </w:pPr>
      <w:r>
        <w:t xml:space="preserve">For </w:t>
      </w:r>
      <w:r w:rsidR="009C5E35">
        <w:t xml:space="preserve">‘Important’ - </w:t>
      </w:r>
      <w:r>
        <w:t>&lt;</w:t>
      </w:r>
      <w:commentRangeStart w:id="35"/>
      <w:r w:rsidR="009C5E35">
        <w:t>a vr</w:t>
      </w:r>
      <w:r w:rsidR="00333F0A">
        <w:t>y</w:t>
      </w:r>
      <w:r>
        <w:t>&gt; suggested by RMN, but</w:t>
      </w:r>
      <w:r w:rsidR="009C5E35">
        <w:t xml:space="preserve"> unattested</w:t>
      </w:r>
      <w:commentRangeEnd w:id="35"/>
      <w:r w:rsidR="00333F0A">
        <w:rPr>
          <w:rStyle w:val="CommentReference"/>
        </w:rPr>
        <w:commentReference w:id="35"/>
      </w:r>
      <w:r w:rsidR="009C5E35">
        <w:t>,</w:t>
      </w:r>
      <w:r>
        <w:t xml:space="preserve"> instead</w:t>
      </w:r>
      <w:r w:rsidR="009C5E35">
        <w:t xml:space="preserve"> </w:t>
      </w:r>
      <w:r>
        <w:t>&lt;</w:t>
      </w:r>
      <w:r w:rsidR="009C5E35">
        <w:t>a bris</w:t>
      </w:r>
      <w:r>
        <w:t>&gt; ‘of value’ is attested</w:t>
      </w:r>
      <w:r w:rsidR="009C5E35">
        <w:t xml:space="preserve"> – </w:t>
      </w:r>
      <w:r w:rsidR="0015052B">
        <w:rPr>
          <w:i/>
        </w:rPr>
        <w:t>Passyon Agan Arlùth</w:t>
      </w:r>
      <w:r>
        <w:t xml:space="preserve"> has &lt;</w:t>
      </w:r>
      <w:r w:rsidRPr="00DE56D7">
        <w:t>marhek a bris</w:t>
      </w:r>
      <w:r>
        <w:t>&gt;</w:t>
      </w:r>
      <w:r w:rsidRPr="00DE56D7">
        <w:t xml:space="preserve"> ‘an important knight’, </w:t>
      </w:r>
      <w:r>
        <w:t>&lt;</w:t>
      </w:r>
      <w:r w:rsidRPr="00DE56D7">
        <w:t>den a bris</w:t>
      </w:r>
      <w:r>
        <w:t>&gt;</w:t>
      </w:r>
      <w:r w:rsidRPr="00DE56D7">
        <w:t xml:space="preserve"> ‘an important man’ </w:t>
      </w:r>
      <w:r>
        <w:t>and</w:t>
      </w:r>
      <w:r w:rsidRPr="00DE56D7">
        <w:t xml:space="preserve"> </w:t>
      </w:r>
      <w:r>
        <w:t>&lt;</w:t>
      </w:r>
      <w:r w:rsidRPr="00DE56D7">
        <w:t>trevow a bris</w:t>
      </w:r>
      <w:r>
        <w:t>&gt;</w:t>
      </w:r>
      <w:r w:rsidRPr="00DE56D7">
        <w:t xml:space="preserve"> ‘important towns’</w:t>
      </w:r>
      <w:r>
        <w:t xml:space="preserve"> {</w:t>
      </w:r>
      <w:commentRangeStart w:id="36"/>
      <w:r>
        <w:t>PAA 190.3, 217.4, PC 132</w:t>
      </w:r>
      <w:commentRangeEnd w:id="36"/>
      <w:r>
        <w:rPr>
          <w:rStyle w:val="CommentReference"/>
        </w:rPr>
        <w:commentReference w:id="36"/>
      </w:r>
      <w:r>
        <w:t>}</w:t>
      </w:r>
      <w:r w:rsidRPr="00DE56D7">
        <w:t>.</w:t>
      </w:r>
    </w:p>
    <w:p w14:paraId="01DAF684" w14:textId="39E55CB4" w:rsidR="00DE56D7" w:rsidRDefault="009C5E35" w:rsidP="001B3DAF">
      <w:pPr>
        <w:pStyle w:val="ListParagraph"/>
        <w:numPr>
          <w:ilvl w:val="0"/>
          <w:numId w:val="129"/>
        </w:numPr>
      </w:pPr>
      <w:r>
        <w:t>J Keigwin</w:t>
      </w:r>
      <w:r w:rsidR="00DE56D7">
        <w:t xml:space="preserve"> in Charles II translation has &lt;</w:t>
      </w:r>
      <w:r w:rsidR="00DE56D7" w:rsidRPr="00DE56D7">
        <w:t>tus a bris</w:t>
      </w:r>
      <w:r w:rsidR="00DE56D7">
        <w:t>&gt;</w:t>
      </w:r>
      <w:r w:rsidR="00DE56D7" w:rsidRPr="00DE56D7">
        <w:t xml:space="preserve"> ‘</w:t>
      </w:r>
      <w:r w:rsidR="00DE56D7" w:rsidRPr="001B3DAF">
        <w:rPr>
          <w:i/>
        </w:rPr>
        <w:t>important men</w:t>
      </w:r>
      <w:r w:rsidR="00DE56D7" w:rsidRPr="00DE56D7">
        <w:t>’.</w:t>
      </w:r>
    </w:p>
    <w:p w14:paraId="2F222561" w14:textId="5722CCE1" w:rsidR="00DE56D7" w:rsidRDefault="00DE56D7" w:rsidP="001B3DAF">
      <w:pPr>
        <w:pStyle w:val="ListParagraph"/>
        <w:numPr>
          <w:ilvl w:val="0"/>
          <w:numId w:val="129"/>
        </w:numPr>
      </w:pPr>
      <w:r>
        <w:t xml:space="preserve">In </w:t>
      </w:r>
      <w:r w:rsidR="00034697">
        <w:rPr>
          <w:i/>
        </w:rPr>
        <w:t>Bêwnans</w:t>
      </w:r>
      <w:r w:rsidR="00045D65">
        <w:rPr>
          <w:i/>
        </w:rPr>
        <w:t xml:space="preserve"> Meryasek</w:t>
      </w:r>
      <w:r w:rsidRPr="001B3DAF">
        <w:rPr>
          <w:i/>
        </w:rPr>
        <w:t xml:space="preserve"> </w:t>
      </w:r>
      <w:r>
        <w:t>the tyrant mentions &lt;</w:t>
      </w:r>
      <w:r w:rsidRPr="00DE56D7">
        <w:t>brâsyon ha kemmyn</w:t>
      </w:r>
      <w:r>
        <w:t>&gt;</w:t>
      </w:r>
      <w:r w:rsidRPr="00DE56D7">
        <w:t xml:space="preserve"> ‘</w:t>
      </w:r>
      <w:r w:rsidRPr="001B3DAF">
        <w:rPr>
          <w:i/>
        </w:rPr>
        <w:t>both important men and common folk</w:t>
      </w:r>
      <w:r w:rsidRPr="00DE56D7">
        <w:t xml:space="preserve">’. </w:t>
      </w:r>
      <w:r>
        <w:t>{</w:t>
      </w:r>
      <w:commentRangeStart w:id="37"/>
      <w:r>
        <w:t>BM 3125</w:t>
      </w:r>
      <w:commentRangeEnd w:id="37"/>
      <w:r w:rsidR="001B3DAF">
        <w:rPr>
          <w:rStyle w:val="CommentReference"/>
        </w:rPr>
        <w:commentReference w:id="37"/>
      </w:r>
      <w:r>
        <w:t>}</w:t>
      </w:r>
    </w:p>
    <w:p w14:paraId="4BEA253D" w14:textId="77777777" w:rsidR="001B3DAF" w:rsidRDefault="00333F0A" w:rsidP="001B3DAF">
      <w:pPr>
        <w:pStyle w:val="ListParagraph"/>
        <w:numPr>
          <w:ilvl w:val="0"/>
          <w:numId w:val="129"/>
        </w:numPr>
      </w:pPr>
      <w:r>
        <w:t>&lt;</w:t>
      </w:r>
      <w:r w:rsidR="009C5E35">
        <w:t>posek</w:t>
      </w:r>
      <w:r>
        <w:t>&gt;</w:t>
      </w:r>
      <w:r w:rsidR="009C5E35">
        <w:t xml:space="preserve"> unattested &amp; made up from Welsh </w:t>
      </w:r>
      <w:r>
        <w:t>&lt;</w:t>
      </w:r>
      <w:r w:rsidR="009C5E35">
        <w:t>pwysig</w:t>
      </w:r>
      <w:r>
        <w:t>&gt;</w:t>
      </w:r>
      <w:r w:rsidR="009C5E35">
        <w:t xml:space="preserve">; </w:t>
      </w:r>
    </w:p>
    <w:p w14:paraId="6A1FDAB2" w14:textId="65B2323A" w:rsidR="009C5E35" w:rsidRDefault="009C5E35" w:rsidP="001B3DAF">
      <w:pPr>
        <w:pStyle w:val="ListParagraph"/>
        <w:numPr>
          <w:ilvl w:val="0"/>
          <w:numId w:val="129"/>
        </w:numPr>
      </w:pPr>
      <w:r>
        <w:t>‘bysy yw’ can be widely used</w:t>
      </w:r>
      <w:r w:rsidR="001B3DAF">
        <w:t xml:space="preserve"> – E.g. </w:t>
      </w:r>
      <w:r w:rsidR="001B3DAF" w:rsidRPr="001B3DAF">
        <w:rPr>
          <w:i/>
        </w:rPr>
        <w:t>Origo Mundi</w:t>
      </w:r>
      <w:r w:rsidR="001B3DAF" w:rsidRPr="001B3DAF">
        <w:t xml:space="preserve"> </w:t>
      </w:r>
      <w:r w:rsidR="001B3DAF">
        <w:t>an officer in Pharoe’s army says</w:t>
      </w:r>
      <w:r w:rsidR="001B3DAF" w:rsidRPr="001B3DAF">
        <w:t xml:space="preserve">: </w:t>
      </w:r>
      <w:r w:rsidR="001B3DAF">
        <w:t>&lt;</w:t>
      </w:r>
      <w:r w:rsidR="001B3DAF" w:rsidRPr="001B3DAF">
        <w:t>bysy yw dhywgh fystena kyns ès y dhe dremena an Mor Rudh sur</w:t>
      </w:r>
      <w:r w:rsidR="001B3DAF">
        <w:t>&gt;</w:t>
      </w:r>
      <w:r w:rsidR="001B3DAF" w:rsidRPr="001B3DAF">
        <w:t xml:space="preserve"> ‘</w:t>
      </w:r>
      <w:r w:rsidR="001B3DAF" w:rsidRPr="001B3DAF">
        <w:rPr>
          <w:i/>
        </w:rPr>
        <w:t>it is important for you to hurry before they cross the Red Sea indeed.</w:t>
      </w:r>
      <w:r w:rsidR="001B3DAF" w:rsidRPr="001B3DAF">
        <w:t xml:space="preserve">’ </w:t>
      </w:r>
      <w:r w:rsidR="001B3DAF">
        <w:t xml:space="preserve">{OM 1633-1635} ; </w:t>
      </w:r>
      <w:r w:rsidR="001B3DAF" w:rsidRPr="001B3DAF">
        <w:t xml:space="preserve">in </w:t>
      </w:r>
      <w:r w:rsidR="001B3DAF" w:rsidRPr="001B3DAF">
        <w:rPr>
          <w:i/>
        </w:rPr>
        <w:t>Bêwnans Meryasek</w:t>
      </w:r>
      <w:r w:rsidR="001B3DAF" w:rsidRPr="001B3DAF">
        <w:t xml:space="preserve"> </w:t>
      </w:r>
      <w:r w:rsidR="001B3DAF">
        <w:t>the second Magician says,</w:t>
      </w:r>
      <w:r w:rsidR="001B3DAF" w:rsidRPr="001B3DAF">
        <w:t xml:space="preserve"> </w:t>
      </w:r>
      <w:r w:rsidR="001B3DAF">
        <w:t>&lt;</w:t>
      </w:r>
      <w:r w:rsidR="001B3DAF" w:rsidRPr="001B3DAF">
        <w:t>bysy yw dhyn bones war: yma dragon vrâs heb mar i’n cav omma rybon ny</w:t>
      </w:r>
      <w:r w:rsidR="001B3DAF">
        <w:t>&gt;</w:t>
      </w:r>
      <w:r w:rsidR="001B3DAF" w:rsidRPr="001B3DAF">
        <w:t xml:space="preserve"> ‘</w:t>
      </w:r>
      <w:r w:rsidR="001B3DAF" w:rsidRPr="001B3DAF">
        <w:rPr>
          <w:i/>
        </w:rPr>
        <w:t>It is important for us to be careful; a great dragon without doubt is in the cave here beside us.</w:t>
      </w:r>
      <w:r w:rsidR="001B3DAF" w:rsidRPr="001B3DAF">
        <w:t>’</w:t>
      </w:r>
      <w:r w:rsidR="001B3DAF">
        <w:t xml:space="preserve"> {BM 3904-3906}</w:t>
      </w:r>
    </w:p>
    <w:p w14:paraId="4F87CB75" w14:textId="3C6D1603" w:rsidR="001B3DAF" w:rsidRDefault="001B3DAF"/>
    <w:p w14:paraId="1E020C18" w14:textId="3FF256FE" w:rsidR="001B3DAF" w:rsidRPr="00E445E0" w:rsidRDefault="001B3DAF" w:rsidP="00E445E0">
      <w:pPr>
        <w:pStyle w:val="PodcastTitleStyle"/>
        <w:rPr>
          <w:rStyle w:val="BookTitle"/>
          <w:b/>
          <w:bCs w:val="0"/>
          <w:i w:val="0"/>
          <w:iCs w:val="0"/>
          <w:spacing w:val="0"/>
        </w:rPr>
      </w:pPr>
      <w:r w:rsidRPr="00E445E0">
        <w:rPr>
          <w:rStyle w:val="BookTitle"/>
          <w:b/>
          <w:bCs w:val="0"/>
          <w:i w:val="0"/>
          <w:iCs w:val="0"/>
          <w:spacing w:val="0"/>
        </w:rPr>
        <w:t>(138) Fluent</w:t>
      </w:r>
    </w:p>
    <w:p w14:paraId="4F002950" w14:textId="26EADE25" w:rsidR="00E445E0" w:rsidRDefault="004F3429">
      <w:pPr>
        <w:rPr>
          <w:rStyle w:val="Hyperlink"/>
        </w:rPr>
      </w:pPr>
      <w:hyperlink r:id="rId147" w:history="1">
        <w:r w:rsidR="00E445E0" w:rsidRPr="00BE5BE4">
          <w:rPr>
            <w:rStyle w:val="Hyperlink"/>
          </w:rPr>
          <w:t>https://www.skeulantavas.com/audio/138-fluent-in-kernowek?</w:t>
        </w:r>
        <w:r w:rsidR="00441A1A">
          <w:rPr>
            <w:rStyle w:val="Hyperlink"/>
          </w:rPr>
          <w:t>c=podcast-library-</w:t>
        </w:r>
        <w:r w:rsidR="00E445E0" w:rsidRPr="00BE5BE4">
          <w:rPr>
            <w:rStyle w:val="Hyperlink"/>
          </w:rPr>
          <w:t>1</w:t>
        </w:r>
      </w:hyperlink>
    </w:p>
    <w:p w14:paraId="1B590344" w14:textId="2D11B3BD" w:rsidR="00C55075" w:rsidRPr="001B3DAF" w:rsidRDefault="00C55075">
      <w:pPr>
        <w:rPr>
          <w:rStyle w:val="BookTitle"/>
        </w:rPr>
      </w:pPr>
      <w:r>
        <w:rPr>
          <w:rStyle w:val="BookTitle"/>
        </w:rPr>
        <w:t>5 November 2018</w:t>
      </w:r>
    </w:p>
    <w:p w14:paraId="19B2D44E" w14:textId="1A10FF31" w:rsidR="001B3DAF" w:rsidRDefault="001B3DAF" w:rsidP="00F26880">
      <w:pPr>
        <w:pStyle w:val="ListParagraph"/>
        <w:numPr>
          <w:ilvl w:val="0"/>
          <w:numId w:val="130"/>
        </w:numPr>
      </w:pPr>
      <w:r>
        <w:t>RMN suggested &lt;</w:t>
      </w:r>
      <w:r w:rsidR="009C5E35">
        <w:t>freth</w:t>
      </w:r>
      <w:r>
        <w:t>&gt; for ‘</w:t>
      </w:r>
      <w:r w:rsidRPr="00E445E0">
        <w:rPr>
          <w:i/>
        </w:rPr>
        <w:t>fluent’</w:t>
      </w:r>
      <w:r>
        <w:t xml:space="preserve"> in his dictionary;</w:t>
      </w:r>
      <w:r w:rsidR="009C5E35">
        <w:t xml:space="preserve"> not good for fluent</w:t>
      </w:r>
      <w:r>
        <w:t xml:space="preserve"> – if we look at the texts, we see &lt;freth&gt; meaning ‘</w:t>
      </w:r>
      <w:r w:rsidRPr="00E445E0">
        <w:rPr>
          <w:i/>
        </w:rPr>
        <w:t>impetuous, vigorous, eager, forceful, energetic</w:t>
      </w:r>
      <w:r>
        <w:t>’. Examples: {PC 1114, 1241, 1351, BK 248/1770, 340/2554}</w:t>
      </w:r>
    </w:p>
    <w:p w14:paraId="3ECC5E3F" w14:textId="791E1D57" w:rsidR="007F7C1E" w:rsidRDefault="007F7C1E" w:rsidP="00F26880">
      <w:pPr>
        <w:pStyle w:val="ListParagraph"/>
        <w:numPr>
          <w:ilvl w:val="0"/>
          <w:numId w:val="130"/>
        </w:numPr>
      </w:pPr>
      <w:r>
        <w:t>Could invent &lt;*frosek&gt; from &lt;fros&gt; to mean flowing, as per ‘fluent’ from Latin &lt;fluens&gt;.</w:t>
      </w:r>
    </w:p>
    <w:p w14:paraId="72DE5E93" w14:textId="31A8E59E" w:rsidR="00F26880" w:rsidRDefault="00F26880" w:rsidP="00F26880">
      <w:pPr>
        <w:pStyle w:val="ListParagraph"/>
        <w:numPr>
          <w:ilvl w:val="0"/>
          <w:numId w:val="130"/>
        </w:numPr>
      </w:pPr>
      <w:r>
        <w:t>Irish say</w:t>
      </w:r>
      <w:r w:rsidR="009C5E35">
        <w:t xml:space="preserve"> </w:t>
      </w:r>
      <w:r>
        <w:t>&lt;</w:t>
      </w:r>
      <w:r w:rsidR="009C5E35">
        <w:t>Gaeilge líofa</w:t>
      </w:r>
      <w:r>
        <w:t>&gt;</w:t>
      </w:r>
      <w:r w:rsidR="009C5E35">
        <w:t xml:space="preserve"> </w:t>
      </w:r>
      <w:r>
        <w:t>‘</w:t>
      </w:r>
      <w:r w:rsidR="009C5E35" w:rsidRPr="00F26880">
        <w:rPr>
          <w:i/>
        </w:rPr>
        <w:t>polished Irish</w:t>
      </w:r>
      <w:r>
        <w:t>’ so could say &lt;Kernowek polyshys&gt;.</w:t>
      </w:r>
    </w:p>
    <w:p w14:paraId="2E0A374F" w14:textId="6DC5D3D5" w:rsidR="00F26880" w:rsidRDefault="00F26880" w:rsidP="00F26880">
      <w:pPr>
        <w:pStyle w:val="ListParagraph"/>
        <w:numPr>
          <w:ilvl w:val="0"/>
          <w:numId w:val="130"/>
        </w:numPr>
      </w:pPr>
      <w:r>
        <w:t>Verb &lt;practycya&gt;</w:t>
      </w:r>
      <w:r w:rsidR="009C5E35">
        <w:t xml:space="preserve"> attested </w:t>
      </w:r>
      <w:r>
        <w:t xml:space="preserve">twice by John Tregear {TH 20, 39}, so &lt;practycys&gt; verbal adjective could be used for &lt;Kernowek practycys&gt;. </w:t>
      </w:r>
    </w:p>
    <w:p w14:paraId="27C5DD34" w14:textId="4D51B21C" w:rsidR="00F26880" w:rsidRDefault="00F26880" w:rsidP="00F26880">
      <w:pPr>
        <w:pStyle w:val="ListParagraph"/>
        <w:numPr>
          <w:ilvl w:val="0"/>
          <w:numId w:val="130"/>
        </w:numPr>
      </w:pPr>
      <w:r>
        <w:t xml:space="preserve">&lt;Hockya&gt; ‘hesitate’ also found in </w:t>
      </w:r>
      <w:r w:rsidRPr="00F26880">
        <w:rPr>
          <w:i/>
        </w:rPr>
        <w:t>Origo Mundi</w:t>
      </w:r>
      <w:r>
        <w:t xml:space="preserve"> and </w:t>
      </w:r>
      <w:r w:rsidRPr="00F26880">
        <w:rPr>
          <w:i/>
        </w:rPr>
        <w:t>Resurrexio Domini</w:t>
      </w:r>
      <w:r>
        <w:t xml:space="preserve"> {OM 198, PC 2828, RD 1891}.</w:t>
      </w:r>
    </w:p>
    <w:p w14:paraId="522ABF73" w14:textId="70B37EA2" w:rsidR="00F26880" w:rsidRDefault="00F26880">
      <w:r>
        <w:rPr>
          <w:i/>
        </w:rPr>
        <w:t>H</w:t>
      </w:r>
      <w:r w:rsidRPr="00F26880">
        <w:rPr>
          <w:i/>
        </w:rPr>
        <w:t>anow gwadn verbek</w:t>
      </w:r>
      <w:r>
        <w:t xml:space="preserve"> : verbal adjective;</w:t>
      </w:r>
    </w:p>
    <w:p w14:paraId="0E4CA3D1" w14:textId="63C62F47" w:rsidR="00F26880" w:rsidRDefault="00F26880"/>
    <w:p w14:paraId="0B35A5F3" w14:textId="4510925B" w:rsidR="00F26880" w:rsidRPr="00F17226" w:rsidRDefault="00F26880" w:rsidP="00F17226">
      <w:pPr>
        <w:pStyle w:val="PodcastTitleStyle"/>
        <w:rPr>
          <w:rStyle w:val="BookTitle"/>
          <w:b/>
          <w:bCs w:val="0"/>
          <w:i w:val="0"/>
          <w:iCs w:val="0"/>
          <w:spacing w:val="0"/>
        </w:rPr>
      </w:pPr>
      <w:r w:rsidRPr="00F17226">
        <w:rPr>
          <w:rStyle w:val="BookTitle"/>
          <w:b/>
          <w:bCs w:val="0"/>
          <w:i w:val="0"/>
          <w:iCs w:val="0"/>
          <w:spacing w:val="0"/>
        </w:rPr>
        <w:lastRenderedPageBreak/>
        <w:t xml:space="preserve">(139) </w:t>
      </w:r>
      <w:r w:rsidR="001F5EE1" w:rsidRPr="00F17226">
        <w:rPr>
          <w:rStyle w:val="BookTitle"/>
          <w:b/>
          <w:bCs w:val="0"/>
          <w:i w:val="0"/>
          <w:iCs w:val="0"/>
          <w:spacing w:val="0"/>
        </w:rPr>
        <w:t>Falmouth</w:t>
      </w:r>
      <w:r w:rsidRPr="00F17226">
        <w:rPr>
          <w:rStyle w:val="BookTitle"/>
          <w:b/>
          <w:bCs w:val="0"/>
          <w:i w:val="0"/>
          <w:iCs w:val="0"/>
          <w:spacing w:val="0"/>
        </w:rPr>
        <w:t xml:space="preserve"> </w:t>
      </w:r>
    </w:p>
    <w:p w14:paraId="27CB858D" w14:textId="2B961074" w:rsidR="00E445E0" w:rsidRDefault="004F3429">
      <w:pPr>
        <w:rPr>
          <w:rStyle w:val="Hyperlink"/>
        </w:rPr>
      </w:pPr>
      <w:hyperlink r:id="rId148" w:history="1">
        <w:r w:rsidR="00E445E0" w:rsidRPr="00BE5BE4">
          <w:rPr>
            <w:rStyle w:val="Hyperlink"/>
          </w:rPr>
          <w:t>https://www.skeulantavas.com/audio/139-falmouth?</w:t>
        </w:r>
        <w:r w:rsidR="00441A1A">
          <w:rPr>
            <w:rStyle w:val="Hyperlink"/>
          </w:rPr>
          <w:t>c=podcast-library-</w:t>
        </w:r>
        <w:r w:rsidR="00E445E0" w:rsidRPr="00BE5BE4">
          <w:rPr>
            <w:rStyle w:val="Hyperlink"/>
          </w:rPr>
          <w:t>1</w:t>
        </w:r>
      </w:hyperlink>
    </w:p>
    <w:p w14:paraId="3701EFA8" w14:textId="68C26EB7" w:rsidR="00C55075" w:rsidRPr="00F26880" w:rsidRDefault="00C55075">
      <w:pPr>
        <w:rPr>
          <w:rStyle w:val="BookTitle"/>
        </w:rPr>
      </w:pPr>
      <w:r>
        <w:rPr>
          <w:rStyle w:val="BookTitle"/>
        </w:rPr>
        <w:t>11 November 2018</w:t>
      </w:r>
    </w:p>
    <w:p w14:paraId="3C3C1375" w14:textId="5BB243FF" w:rsidR="00F26880" w:rsidRDefault="00F26880" w:rsidP="00D97E80">
      <w:pPr>
        <w:pStyle w:val="ListParagraph"/>
        <w:numPr>
          <w:ilvl w:val="0"/>
          <w:numId w:val="131"/>
        </w:numPr>
      </w:pPr>
      <w:r>
        <w:t>Falmouth</w:t>
      </w:r>
      <w:r w:rsidR="001F5EE1">
        <w:t xml:space="preserve">: </w:t>
      </w:r>
      <w:r>
        <w:t>Place Names Panel suggested &lt;</w:t>
      </w:r>
      <w:r w:rsidR="001F5EE1">
        <w:t>Aberfala</w:t>
      </w:r>
      <w:r>
        <w:t>&gt;</w:t>
      </w:r>
      <w:r w:rsidR="001F5EE1">
        <w:t xml:space="preserve">; </w:t>
      </w:r>
      <w:r>
        <w:t>&lt;</w:t>
      </w:r>
      <w:r w:rsidRPr="00D97E80">
        <w:rPr>
          <w:i/>
        </w:rPr>
        <w:t>aber</w:t>
      </w:r>
      <w:r>
        <w:t>&gt; for ‘estuary’ in Welsh, only found in Old Cornish Vocabulary against Latin &lt;gurges&gt; ‘</w:t>
      </w:r>
      <w:r w:rsidRPr="00D97E80">
        <w:rPr>
          <w:i/>
        </w:rPr>
        <w:t>whirlpool, eddy</w:t>
      </w:r>
      <w:r>
        <w:t>’. &lt;aber&gt; found nowhere else in texts or place names.</w:t>
      </w:r>
    </w:p>
    <w:p w14:paraId="4BB8F16E" w14:textId="0DBF9F64" w:rsidR="00F26880" w:rsidRDefault="00F26880" w:rsidP="00D97E80">
      <w:pPr>
        <w:pStyle w:val="ListParagraph"/>
        <w:numPr>
          <w:ilvl w:val="0"/>
          <w:numId w:val="131"/>
        </w:numPr>
      </w:pPr>
      <w:r>
        <w:t>&lt;</w:t>
      </w:r>
      <w:r w:rsidR="001F5EE1">
        <w:t>Loghfala</w:t>
      </w:r>
      <w:r>
        <w:t>&gt; also suggested, since &lt;logh&gt; in place names in Cornwall as for ‘</w:t>
      </w:r>
      <w:r w:rsidRPr="00D97E80">
        <w:rPr>
          <w:i/>
        </w:rPr>
        <w:t>deep estuary</w:t>
      </w:r>
      <w:r>
        <w:t>’.</w:t>
      </w:r>
    </w:p>
    <w:p w14:paraId="44A5D194" w14:textId="77777777" w:rsidR="00D97E80" w:rsidRDefault="00F26880" w:rsidP="00D97E80">
      <w:pPr>
        <w:pStyle w:val="ListParagraph"/>
        <w:numPr>
          <w:ilvl w:val="0"/>
          <w:numId w:val="131"/>
        </w:numPr>
      </w:pPr>
      <w:r>
        <w:t>&lt;</w:t>
      </w:r>
      <w:r w:rsidR="001F5EE1">
        <w:t>Falmeth</w:t>
      </w:r>
      <w:r>
        <w:t>&gt;</w:t>
      </w:r>
      <w:r w:rsidR="001F5EE1">
        <w:t xml:space="preserve"> in O Pender’s letter</w:t>
      </w:r>
      <w:r w:rsidR="00D97E80">
        <w:t xml:space="preserve"> to W Gwavas</w:t>
      </w:r>
      <w:r w:rsidR="001F5EE1">
        <w:t xml:space="preserve">. </w:t>
      </w:r>
      <w:r w:rsidR="00D97E80">
        <w:t>&lt;</w:t>
      </w:r>
      <w:r w:rsidR="001F5EE1">
        <w:t>Hosket</w:t>
      </w:r>
      <w:r w:rsidR="00D97E80">
        <w:t>&gt;</w:t>
      </w:r>
      <w:r w:rsidR="001F5EE1">
        <w:t xml:space="preserve"> metathesis for </w:t>
      </w:r>
      <w:r w:rsidR="00D97E80">
        <w:t>&lt;</w:t>
      </w:r>
      <w:r w:rsidR="001F5EE1" w:rsidRPr="00E445E0">
        <w:rPr>
          <w:i/>
        </w:rPr>
        <w:t>hogshead</w:t>
      </w:r>
      <w:r w:rsidR="00D97E80">
        <w:t>&gt;</w:t>
      </w:r>
      <w:r w:rsidR="001F5EE1">
        <w:t>.</w:t>
      </w:r>
    </w:p>
    <w:p w14:paraId="130F3120" w14:textId="642D9B25" w:rsidR="00D97E80" w:rsidRDefault="001F5EE1" w:rsidP="00D97E80">
      <w:pPr>
        <w:pStyle w:val="ListParagraph"/>
        <w:numPr>
          <w:ilvl w:val="0"/>
          <w:numId w:val="131"/>
        </w:numPr>
      </w:pPr>
      <w:r>
        <w:t>Arwennack</w:t>
      </w:r>
      <w:r w:rsidR="00D97E80">
        <w:t xml:space="preserve">  as &lt;Arwennek&gt;</w:t>
      </w:r>
      <w:r>
        <w:t xml:space="preserve"> (</w:t>
      </w:r>
      <w:r w:rsidR="00D97E80">
        <w:t>‘</w:t>
      </w:r>
      <w:r w:rsidRPr="00E445E0">
        <w:rPr>
          <w:i/>
        </w:rPr>
        <w:t>opposite white stream</w:t>
      </w:r>
      <w:r w:rsidR="00D97E80" w:rsidRPr="00E445E0">
        <w:rPr>
          <w:i/>
        </w:rPr>
        <w:t>’</w:t>
      </w:r>
      <w:r>
        <w:t xml:space="preserve">) </w:t>
      </w:r>
      <w:r w:rsidR="00D97E80">
        <w:t xml:space="preserve">home of powerful Killigrew family, and </w:t>
      </w:r>
      <w:r>
        <w:t xml:space="preserve">mentioned in </w:t>
      </w:r>
      <w:r w:rsidRPr="006228C6">
        <w:rPr>
          <w:i/>
        </w:rPr>
        <w:t>O</w:t>
      </w:r>
      <w:r w:rsidR="00D97E80" w:rsidRPr="006228C6">
        <w:rPr>
          <w:i/>
        </w:rPr>
        <w:t xml:space="preserve">rigo </w:t>
      </w:r>
      <w:r w:rsidRPr="006228C6">
        <w:rPr>
          <w:i/>
        </w:rPr>
        <w:t>M</w:t>
      </w:r>
      <w:r w:rsidR="00D97E80" w:rsidRPr="006228C6">
        <w:rPr>
          <w:i/>
        </w:rPr>
        <w:t>undi</w:t>
      </w:r>
      <w:r w:rsidR="00D97E80">
        <w:t xml:space="preserve"> {OM 2592}</w:t>
      </w:r>
      <w:r>
        <w:t xml:space="preserve">. </w:t>
      </w:r>
    </w:p>
    <w:p w14:paraId="58AF20D8" w14:textId="1CEA534F" w:rsidR="009C5E35" w:rsidRDefault="001F5EE1" w:rsidP="00D97E80">
      <w:pPr>
        <w:pStyle w:val="ListParagraph"/>
        <w:numPr>
          <w:ilvl w:val="0"/>
          <w:numId w:val="131"/>
        </w:numPr>
      </w:pPr>
      <w:r>
        <w:t xml:space="preserve">Also </w:t>
      </w:r>
      <w:r w:rsidR="00D97E80">
        <w:t>&lt;</w:t>
      </w:r>
      <w:r w:rsidR="00D97E80" w:rsidRPr="00D97E80">
        <w:t>castel brâs eus in Arwednak</w:t>
      </w:r>
      <w:r w:rsidR="00D97E80">
        <w:t>&gt;</w:t>
      </w:r>
      <w:r w:rsidR="00D97E80" w:rsidRPr="00D97E80">
        <w:t xml:space="preserve"> </w:t>
      </w:r>
      <w:r>
        <w:t xml:space="preserve">in J Harry’s rhyme (likely </w:t>
      </w:r>
      <w:r w:rsidR="00D97E80">
        <w:t>talking about</w:t>
      </w:r>
      <w:r>
        <w:t xml:space="preserve"> Pendennis castle). </w:t>
      </w:r>
    </w:p>
    <w:p w14:paraId="648AC33B" w14:textId="55BED81C" w:rsidR="00D97E80" w:rsidRDefault="00D97E80" w:rsidP="00D97E80">
      <w:pPr>
        <w:pStyle w:val="ListParagraph"/>
        <w:numPr>
          <w:ilvl w:val="0"/>
          <w:numId w:val="131"/>
        </w:numPr>
      </w:pPr>
      <w:r>
        <w:t>Only &lt;Arwenek&gt; and &lt;Falmeth&gt; found in texts.</w:t>
      </w:r>
    </w:p>
    <w:p w14:paraId="15759F4A" w14:textId="77777777" w:rsidR="00D97E80" w:rsidRDefault="00D97E80" w:rsidP="00E445E0"/>
    <w:p w14:paraId="44C37956" w14:textId="30FA1C80" w:rsidR="00D97E80" w:rsidRDefault="00D97E80"/>
    <w:p w14:paraId="654B7D0A" w14:textId="06243AF0" w:rsidR="00D97E80" w:rsidRPr="00E445E0" w:rsidRDefault="00D97E80" w:rsidP="00E445E0">
      <w:pPr>
        <w:pStyle w:val="PodcastTitleStyle"/>
        <w:rPr>
          <w:rStyle w:val="BookTitle"/>
          <w:b/>
          <w:bCs w:val="0"/>
          <w:i w:val="0"/>
          <w:iCs w:val="0"/>
          <w:spacing w:val="0"/>
        </w:rPr>
      </w:pPr>
      <w:r w:rsidRPr="00E445E0">
        <w:rPr>
          <w:rStyle w:val="BookTitle"/>
          <w:b/>
          <w:bCs w:val="0"/>
          <w:i w:val="0"/>
          <w:iCs w:val="0"/>
          <w:spacing w:val="0"/>
        </w:rPr>
        <w:t>(140) Brother Odoric</w:t>
      </w:r>
    </w:p>
    <w:p w14:paraId="36F5B3E6" w14:textId="061E4D08" w:rsidR="00E445E0" w:rsidRDefault="004F3429">
      <w:pPr>
        <w:rPr>
          <w:rStyle w:val="Hyperlink"/>
        </w:rPr>
      </w:pPr>
      <w:hyperlink r:id="rId149" w:history="1">
        <w:r w:rsidR="00E445E0" w:rsidRPr="00BE5BE4">
          <w:rPr>
            <w:rStyle w:val="Hyperlink"/>
          </w:rPr>
          <w:t>https://www.skeulantavas.com/audio/140-broder-odryk?</w:t>
        </w:r>
        <w:r w:rsidR="00441A1A">
          <w:rPr>
            <w:rStyle w:val="Hyperlink"/>
          </w:rPr>
          <w:t>c=podcast-library-</w:t>
        </w:r>
        <w:r w:rsidR="00E445E0" w:rsidRPr="00BE5BE4">
          <w:rPr>
            <w:rStyle w:val="Hyperlink"/>
          </w:rPr>
          <w:t>1</w:t>
        </w:r>
      </w:hyperlink>
    </w:p>
    <w:p w14:paraId="537DEA9F" w14:textId="3EF3F8BF" w:rsidR="00C55075" w:rsidRPr="00D97E80" w:rsidRDefault="00C55075">
      <w:pPr>
        <w:rPr>
          <w:rStyle w:val="BookTitle"/>
        </w:rPr>
      </w:pPr>
      <w:r>
        <w:rPr>
          <w:rStyle w:val="BookTitle"/>
        </w:rPr>
        <w:t>18 November 2018</w:t>
      </w:r>
    </w:p>
    <w:p w14:paraId="583B78D6" w14:textId="1D449829" w:rsidR="00D97E80" w:rsidRDefault="001A2304" w:rsidP="00D97E80">
      <w:pPr>
        <w:pStyle w:val="ListParagraph"/>
        <w:numPr>
          <w:ilvl w:val="0"/>
          <w:numId w:val="132"/>
        </w:numPr>
      </w:pPr>
      <w:r>
        <w:t>&lt;</w:t>
      </w:r>
      <w:r w:rsidR="001F5EE1">
        <w:t>Odryk</w:t>
      </w:r>
      <w:r>
        <w:t xml:space="preserve">&gt; </w:t>
      </w:r>
      <w:r w:rsidR="001F5EE1">
        <w:t>/</w:t>
      </w:r>
      <w:r>
        <w:t xml:space="preserve"> </w:t>
      </w:r>
      <w:r w:rsidR="001F5EE1">
        <w:t>Od</w:t>
      </w:r>
      <w:r w:rsidR="00552A3D">
        <w:t>o</w:t>
      </w:r>
      <w:r w:rsidR="001F5EE1">
        <w:t>ric</w:t>
      </w:r>
      <w:r w:rsidR="00552A3D">
        <w:t xml:space="preserve"> of Pordenone</w:t>
      </w:r>
      <w:r w:rsidR="001F5EE1">
        <w:t xml:space="preserve"> 13C NE Italy</w:t>
      </w:r>
      <w:r w:rsidR="00D97E80">
        <w:t>, Franciscan order joined in 1318</w:t>
      </w:r>
      <w:r w:rsidR="001B2609">
        <w:t>, sent to East to preach</w:t>
      </w:r>
      <w:r w:rsidR="001F5EE1">
        <w:t xml:space="preserve">. </w:t>
      </w:r>
    </w:p>
    <w:p w14:paraId="5EB9191B" w14:textId="17B6CB25" w:rsidR="00D97E80" w:rsidRDefault="00552A3D" w:rsidP="00D97E80">
      <w:pPr>
        <w:pStyle w:val="ListParagraph"/>
        <w:numPr>
          <w:ilvl w:val="0"/>
          <w:numId w:val="132"/>
        </w:numPr>
      </w:pPr>
      <w:r>
        <w:t>Travelled through Armenia, Media, Persia</w:t>
      </w:r>
      <w:r w:rsidR="001A2304">
        <w:t xml:space="preserve"> where there were Franciscan-founded missions,</w:t>
      </w:r>
      <w:r>
        <w:t xml:space="preserve"> </w:t>
      </w:r>
      <w:r w:rsidR="001A2304">
        <w:t xml:space="preserve">via Persian Gulf </w:t>
      </w:r>
      <w:r>
        <w:t>to India</w:t>
      </w:r>
      <w:r w:rsidR="001B2609">
        <w:t xml:space="preserve"> near Mumbai, saw Jaganath/juggernaut festival in Puri</w:t>
      </w:r>
      <w:r>
        <w:t xml:space="preserve">, </w:t>
      </w:r>
      <w:r w:rsidR="001B2609">
        <w:t xml:space="preserve">then Sumatra, </w:t>
      </w:r>
      <w:r>
        <w:t>Borneo, Gwangjow (Guangzhou/Canton)</w:t>
      </w:r>
      <w:r w:rsidR="001B2609">
        <w:t>, reached khan’s/emperor’s capital</w:t>
      </w:r>
      <w:r>
        <w:t xml:space="preserve"> &amp; then after </w:t>
      </w:r>
      <w:r w:rsidR="001B2609">
        <w:t xml:space="preserve">3 </w:t>
      </w:r>
      <w:r>
        <w:t>years</w:t>
      </w:r>
      <w:r w:rsidR="001B2609">
        <w:t xml:space="preserve"> in China</w:t>
      </w:r>
      <w:r>
        <w:t xml:space="preserve"> home. </w:t>
      </w:r>
    </w:p>
    <w:p w14:paraId="220A6D38" w14:textId="77777777" w:rsidR="00D97E80" w:rsidRDefault="00552A3D" w:rsidP="00D97E80">
      <w:pPr>
        <w:pStyle w:val="ListParagraph"/>
        <w:numPr>
          <w:ilvl w:val="0"/>
          <w:numId w:val="132"/>
        </w:numPr>
      </w:pPr>
      <w:r>
        <w:t xml:space="preserve">David Vychan of Glamorgan translated 15C, </w:t>
      </w:r>
    </w:p>
    <w:p w14:paraId="5366B445" w14:textId="340A6E46" w:rsidR="00D97E80" w:rsidRDefault="00552A3D" w:rsidP="00D97E80">
      <w:pPr>
        <w:pStyle w:val="ListParagraph"/>
        <w:numPr>
          <w:ilvl w:val="0"/>
          <w:numId w:val="132"/>
        </w:numPr>
      </w:pPr>
      <w:r>
        <w:t xml:space="preserve">Caradar translated parts into Cornish &amp; Talek published in 60s in </w:t>
      </w:r>
      <w:r w:rsidRPr="00F17226">
        <w:rPr>
          <w:i/>
        </w:rPr>
        <w:t>Kemysk Kernewek</w:t>
      </w:r>
      <w:r>
        <w:t xml:space="preserve">. </w:t>
      </w:r>
    </w:p>
    <w:p w14:paraId="0F3547BA" w14:textId="0C5F0F25" w:rsidR="001B2609" w:rsidRDefault="001B2609" w:rsidP="00D97E80">
      <w:pPr>
        <w:pStyle w:val="ListParagraph"/>
        <w:numPr>
          <w:ilvl w:val="0"/>
          <w:numId w:val="132"/>
        </w:numPr>
      </w:pPr>
      <w:r>
        <w:t>Specially wrote about &lt;</w:t>
      </w:r>
      <w:r w:rsidRPr="001B2609">
        <w:t>Kambelech</w:t>
      </w:r>
      <w:r>
        <w:t>&gt; as splendid, rich capital, maybe Beijing.</w:t>
      </w:r>
    </w:p>
    <w:p w14:paraId="518BF501" w14:textId="1BA5163C" w:rsidR="008E2341" w:rsidRDefault="00D97E80" w:rsidP="00D97E80">
      <w:pPr>
        <w:pStyle w:val="ListParagraph"/>
        <w:numPr>
          <w:ilvl w:val="0"/>
          <w:numId w:val="132"/>
        </w:numPr>
      </w:pPr>
      <w:r>
        <w:t>&lt;</w:t>
      </w:r>
      <w:r w:rsidR="00552A3D">
        <w:t>Cattai</w:t>
      </w:r>
      <w:r>
        <w:t>&gt;</w:t>
      </w:r>
      <w:r w:rsidR="00552A3D">
        <w:t xml:space="preserve"> in Welsh version. </w:t>
      </w:r>
      <w:r>
        <w:t>&lt;</w:t>
      </w:r>
      <w:r w:rsidR="00552A3D">
        <w:t>C</w:t>
      </w:r>
      <w:r w:rsidR="001F5EE1">
        <w:t>athay</w:t>
      </w:r>
      <w:r>
        <w:t>&gt;</w:t>
      </w:r>
      <w:r w:rsidR="001F5EE1">
        <w:t xml:space="preserve"> may be suggested as country name</w:t>
      </w:r>
      <w:r>
        <w:t xml:space="preserve"> in Cornish</w:t>
      </w:r>
      <w:r w:rsidR="001F5EE1">
        <w:t xml:space="preserve">. </w:t>
      </w:r>
    </w:p>
    <w:p w14:paraId="2752CA2C" w14:textId="4C14B852" w:rsidR="001A2304" w:rsidRDefault="001A2304" w:rsidP="001A2304">
      <w:r w:rsidRPr="001B2609">
        <w:rPr>
          <w:i/>
        </w:rPr>
        <w:t>Vorbleg Persya</w:t>
      </w:r>
      <w:r w:rsidRPr="001A2304">
        <w:t xml:space="preserve"> </w:t>
      </w:r>
      <w:r>
        <w:t>: Persian</w:t>
      </w:r>
      <w:r w:rsidRPr="001A2304">
        <w:t xml:space="preserve"> gul</w:t>
      </w:r>
      <w:r>
        <w:t xml:space="preserve">f; </w:t>
      </w:r>
      <w:r w:rsidRPr="001B2609">
        <w:rPr>
          <w:i/>
        </w:rPr>
        <w:t>Odryk</w:t>
      </w:r>
      <w:r>
        <w:t xml:space="preserve"> : Odoric; </w:t>
      </w:r>
    </w:p>
    <w:p w14:paraId="092F96C1" w14:textId="77777777" w:rsidR="00F17226" w:rsidRDefault="00F17226">
      <w:pPr>
        <w:rPr>
          <w:rStyle w:val="BookTitle"/>
        </w:rPr>
      </w:pPr>
    </w:p>
    <w:p w14:paraId="3282091A" w14:textId="32FAFE49" w:rsidR="001B2609" w:rsidRPr="00F17226" w:rsidRDefault="001B2609" w:rsidP="00F17226">
      <w:pPr>
        <w:pStyle w:val="PodcastTitleStyle"/>
        <w:rPr>
          <w:rStyle w:val="BookTitle"/>
          <w:b/>
          <w:bCs w:val="0"/>
          <w:i w:val="0"/>
          <w:iCs w:val="0"/>
          <w:spacing w:val="0"/>
        </w:rPr>
      </w:pPr>
      <w:r w:rsidRPr="00F17226">
        <w:rPr>
          <w:rStyle w:val="BookTitle"/>
          <w:b/>
          <w:bCs w:val="0"/>
          <w:i w:val="0"/>
          <w:iCs w:val="0"/>
          <w:spacing w:val="0"/>
        </w:rPr>
        <w:t xml:space="preserve">(141) </w:t>
      </w:r>
      <w:bookmarkStart w:id="38" w:name="_Hlk71475257"/>
      <w:r w:rsidR="00552A3D" w:rsidRPr="00F17226">
        <w:rPr>
          <w:rStyle w:val="BookTitle"/>
          <w:b/>
          <w:bCs w:val="0"/>
          <w:i w:val="0"/>
          <w:iCs w:val="0"/>
          <w:spacing w:val="0"/>
        </w:rPr>
        <w:t xml:space="preserve">Englantyne Jebb </w:t>
      </w:r>
      <w:bookmarkEnd w:id="38"/>
    </w:p>
    <w:p w14:paraId="6B4720E2" w14:textId="309A858A" w:rsidR="00F17226" w:rsidRDefault="004F3429">
      <w:hyperlink r:id="rId150" w:history="1">
        <w:r w:rsidR="00F17226" w:rsidRPr="00BE5BE4">
          <w:rPr>
            <w:rStyle w:val="Hyperlink"/>
          </w:rPr>
          <w:t>https://www.skeulantavas.com/audio/141-eglantyne-jebb?</w:t>
        </w:r>
        <w:r w:rsidR="00441A1A">
          <w:rPr>
            <w:rStyle w:val="Hyperlink"/>
          </w:rPr>
          <w:t>c=podcast-library-</w:t>
        </w:r>
        <w:r w:rsidR="00F17226" w:rsidRPr="00BE5BE4">
          <w:rPr>
            <w:rStyle w:val="Hyperlink"/>
          </w:rPr>
          <w:t>1</w:t>
        </w:r>
      </w:hyperlink>
      <w:r w:rsidR="00F17226">
        <w:t xml:space="preserve"> </w:t>
      </w:r>
    </w:p>
    <w:p w14:paraId="3301C3EB" w14:textId="6DC71E07" w:rsidR="00C55075" w:rsidRPr="00C55075" w:rsidRDefault="00C55075">
      <w:pPr>
        <w:rPr>
          <w:rStyle w:val="BookTitle"/>
          <w:bCs w:val="0"/>
          <w:iCs w:val="0"/>
          <w:spacing w:val="0"/>
        </w:rPr>
      </w:pPr>
      <w:r w:rsidRPr="00C55075">
        <w:rPr>
          <w:rStyle w:val="BookTitle"/>
          <w:bCs w:val="0"/>
          <w:iCs w:val="0"/>
          <w:spacing w:val="0"/>
        </w:rPr>
        <w:t>25 November 2018</w:t>
      </w:r>
    </w:p>
    <w:p w14:paraId="46310656" w14:textId="5CEA3B06" w:rsidR="00734BF4" w:rsidRDefault="0047399E" w:rsidP="00734BF4">
      <w:pPr>
        <w:pStyle w:val="ListParagraph"/>
        <w:numPr>
          <w:ilvl w:val="0"/>
          <w:numId w:val="133"/>
        </w:numPr>
      </w:pPr>
      <w:r>
        <w:t>W Rowe wrote of the killing of the holy innocents {W Rowe Matthew 2:16} remind</w:t>
      </w:r>
      <w:r w:rsidR="00C55075">
        <w:t>ing</w:t>
      </w:r>
      <w:r>
        <w:t xml:space="preserve"> that in adults’ fighting, children suffer worst; so thought </w:t>
      </w:r>
      <w:r w:rsidRPr="0047399E">
        <w:t>Englantyne Jebb</w:t>
      </w:r>
      <w:r>
        <w:t xml:space="preserve"> founder of Save the Children Fund; born 1876, educated Oxford, active in charities for living standards of young people. 1913 visited Macedonia where things very bad after Balkans war; stayed til Great War start. </w:t>
      </w:r>
    </w:p>
    <w:p w14:paraId="0DE7905B" w14:textId="77777777" w:rsidR="00734BF4" w:rsidRDefault="0047399E" w:rsidP="00734BF4">
      <w:pPr>
        <w:pStyle w:val="ListParagraph"/>
        <w:numPr>
          <w:ilvl w:val="0"/>
          <w:numId w:val="133"/>
        </w:numPr>
      </w:pPr>
      <w:r>
        <w:t>Took big part in campaign against blockade of Austria-Hungary, for children in C Europe suffering; first year after war with sister founded Save the Children Fund to aid children of Germany &amp; Austria</w:t>
      </w:r>
      <w:r w:rsidR="00734BF4">
        <w:t xml:space="preserve">. Save the Children Union in Geneva 1920. </w:t>
      </w:r>
    </w:p>
    <w:p w14:paraId="2CDBA457" w14:textId="77777777" w:rsidR="00734BF4" w:rsidRDefault="00734BF4" w:rsidP="00734BF4">
      <w:pPr>
        <w:pStyle w:val="ListParagraph"/>
        <w:numPr>
          <w:ilvl w:val="0"/>
          <w:numId w:val="133"/>
        </w:numPr>
      </w:pPr>
      <w:r>
        <w:lastRenderedPageBreak/>
        <w:t xml:space="preserve">Great need growing in Greece and in Russia through Bolshevik policies, E Webb believed important to plan carefully to improve situations. Declaration of Rights of Children at League of Nations in 1924; inspiration of UN accord on Children’s Rights. </w:t>
      </w:r>
    </w:p>
    <w:p w14:paraId="77C89029" w14:textId="0799A856" w:rsidR="0047399E" w:rsidRDefault="00734BF4" w:rsidP="00734BF4">
      <w:pPr>
        <w:pStyle w:val="ListParagraph"/>
        <w:numPr>
          <w:ilvl w:val="0"/>
          <w:numId w:val="133"/>
        </w:numPr>
      </w:pPr>
      <w:r>
        <w:t>Ill for many years with goitre, died 1928, remembered e.g. in 17</w:t>
      </w:r>
      <w:r w:rsidRPr="00734BF4">
        <w:rPr>
          <w:vertAlign w:val="superscript"/>
        </w:rPr>
        <w:t>th</w:t>
      </w:r>
      <w:r>
        <w:t xml:space="preserve"> December of Anglican church calendar.</w:t>
      </w:r>
    </w:p>
    <w:p w14:paraId="50DBCA83" w14:textId="1CBEF5F1" w:rsidR="0047399E" w:rsidRDefault="0047399E">
      <w:r w:rsidRPr="00734BF4">
        <w:rPr>
          <w:i/>
        </w:rPr>
        <w:t>Tus leundevys</w:t>
      </w:r>
      <w:r>
        <w:t xml:space="preserve"> : adults; </w:t>
      </w:r>
      <w:r w:rsidRPr="00734BF4">
        <w:rPr>
          <w:i/>
        </w:rPr>
        <w:t>kerhydnans</w:t>
      </w:r>
      <w:r>
        <w:t xml:space="preserve"> : blockade; </w:t>
      </w:r>
      <w:r w:rsidRPr="00734BF4">
        <w:rPr>
          <w:i/>
        </w:rPr>
        <w:t>Udnyans Kesgwlasek Selwel an Flehes</w:t>
      </w:r>
      <w:r>
        <w:t xml:space="preserve"> : Save the Children Union</w:t>
      </w:r>
      <w:r w:rsidR="00734BF4">
        <w:t xml:space="preserve">; </w:t>
      </w:r>
      <w:r w:rsidR="00734BF4" w:rsidRPr="00734BF4">
        <w:rPr>
          <w:i/>
        </w:rPr>
        <w:t>savla</w:t>
      </w:r>
      <w:r w:rsidR="00734BF4">
        <w:t xml:space="preserve"> : situation; </w:t>
      </w:r>
      <w:r w:rsidR="00734BF4" w:rsidRPr="00734BF4">
        <w:rPr>
          <w:i/>
        </w:rPr>
        <w:t>pensagh</w:t>
      </w:r>
      <w:r w:rsidR="00734BF4">
        <w:t xml:space="preserve"> : goitre;</w:t>
      </w:r>
    </w:p>
    <w:p w14:paraId="602315A4" w14:textId="51696A0F" w:rsidR="00C559FD" w:rsidRDefault="00C559FD"/>
    <w:p w14:paraId="049D2207" w14:textId="5416A03C" w:rsidR="00552A3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2) </w:t>
      </w:r>
      <w:r w:rsidR="00552A3D" w:rsidRPr="00F17226">
        <w:rPr>
          <w:rStyle w:val="BookTitle"/>
          <w:b/>
          <w:bCs w:val="0"/>
          <w:i w:val="0"/>
          <w:iCs w:val="0"/>
          <w:spacing w:val="0"/>
        </w:rPr>
        <w:t>Vienna</w:t>
      </w:r>
    </w:p>
    <w:p w14:paraId="030DEF06" w14:textId="0AD7F1DA" w:rsidR="00F17226" w:rsidRDefault="004F3429">
      <w:pPr>
        <w:rPr>
          <w:rStyle w:val="Hyperlink"/>
        </w:rPr>
      </w:pPr>
      <w:hyperlink r:id="rId151" w:history="1">
        <w:r w:rsidR="00F17226" w:rsidRPr="00BE5BE4">
          <w:rPr>
            <w:rStyle w:val="Hyperlink"/>
          </w:rPr>
          <w:t>https://www.skeulantavas.com/audio/142-viena?</w:t>
        </w:r>
        <w:r w:rsidR="00441A1A">
          <w:rPr>
            <w:rStyle w:val="Hyperlink"/>
          </w:rPr>
          <w:t>c=podcast-library-</w:t>
        </w:r>
        <w:r w:rsidR="00F17226" w:rsidRPr="00BE5BE4">
          <w:rPr>
            <w:rStyle w:val="Hyperlink"/>
          </w:rPr>
          <w:t>1</w:t>
        </w:r>
      </w:hyperlink>
    </w:p>
    <w:p w14:paraId="1965DCB0" w14:textId="4A78B9BA" w:rsidR="00C55075" w:rsidRPr="00C559FD" w:rsidRDefault="00C55075">
      <w:pPr>
        <w:rPr>
          <w:rStyle w:val="BookTitle"/>
        </w:rPr>
      </w:pPr>
      <w:r>
        <w:rPr>
          <w:rStyle w:val="BookTitle"/>
        </w:rPr>
        <w:t>3 December 2018</w:t>
      </w:r>
    </w:p>
    <w:p w14:paraId="12E704FC" w14:textId="536CD6AD" w:rsidR="00734BF4" w:rsidRDefault="00734BF4" w:rsidP="00C559FD">
      <w:pPr>
        <w:pStyle w:val="ListParagraph"/>
        <w:numPr>
          <w:ilvl w:val="0"/>
          <w:numId w:val="134"/>
        </w:numPr>
      </w:pPr>
      <w:r>
        <w:t xml:space="preserve">1870 capital of Austro-Hungarian empire – within which were </w:t>
      </w:r>
      <w:r w:rsidRPr="00734BF4">
        <w:t>Vie</w:t>
      </w:r>
      <w:r>
        <w:t>n</w:t>
      </w:r>
      <w:r w:rsidRPr="00734BF4">
        <w:t>na, Pr</w:t>
      </w:r>
      <w:r>
        <w:t>ague</w:t>
      </w:r>
      <w:r w:rsidRPr="00734BF4">
        <w:t>, B</w:t>
      </w:r>
      <w:r>
        <w:t>u</w:t>
      </w:r>
      <w:r w:rsidRPr="00734BF4">
        <w:t xml:space="preserve">dapest, Bratislava </w:t>
      </w:r>
      <w:r>
        <w:t>&amp;</w:t>
      </w:r>
      <w:r w:rsidRPr="00734BF4">
        <w:t xml:space="preserve"> Lvov</w:t>
      </w:r>
      <w:r>
        <w:t>; biggest city of German speakers in the world; famous for music: Brahms &amp;c linked.</w:t>
      </w:r>
    </w:p>
    <w:p w14:paraId="520DC4D3" w14:textId="57C4CD13" w:rsidR="00734BF4" w:rsidRDefault="00734BF4" w:rsidP="00C559FD">
      <w:pPr>
        <w:pStyle w:val="ListParagraph"/>
        <w:numPr>
          <w:ilvl w:val="0"/>
          <w:numId w:val="134"/>
        </w:numPr>
      </w:pPr>
      <w:r>
        <w:t xml:space="preserve">The Second School of composers Schoenberg, </w:t>
      </w:r>
      <w:r w:rsidR="00024560">
        <w:t xml:space="preserve">Mahler </w:t>
      </w:r>
      <w:r>
        <w:t xml:space="preserve">&amp;c also involved. </w:t>
      </w:r>
    </w:p>
    <w:p w14:paraId="5A47C7DE" w14:textId="548E3C6E" w:rsidR="00734BF4" w:rsidRDefault="00734BF4" w:rsidP="00C559FD">
      <w:pPr>
        <w:pStyle w:val="ListParagraph"/>
        <w:numPr>
          <w:ilvl w:val="0"/>
          <w:numId w:val="134"/>
        </w:numPr>
      </w:pPr>
      <w:r>
        <w:t>Scientific world capital beginning of 20C – S Freud’s psychoanalysis</w:t>
      </w:r>
      <w:r w:rsidR="00C559FD">
        <w:t xml:space="preserve">; </w:t>
      </w:r>
      <w:r w:rsidR="00C559FD" w:rsidRPr="00C559FD">
        <w:t>Sezessionstil</w:t>
      </w:r>
      <w:r w:rsidR="00C559FD">
        <w:t xml:space="preserve"> in sculpture &amp; painting, led by Klimt; L Wittgenstein’s philosophy; many museums &amp; drawing rooms. </w:t>
      </w:r>
    </w:p>
    <w:p w14:paraId="6FB126D1" w14:textId="074583A7" w:rsidR="00C559FD" w:rsidRDefault="00C559FD" w:rsidP="00C559FD">
      <w:pPr>
        <w:pStyle w:val="ListParagraph"/>
        <w:numPr>
          <w:ilvl w:val="0"/>
          <w:numId w:val="134"/>
        </w:numPr>
      </w:pPr>
      <w:r>
        <w:t>Hitler an Austrian citizen spent years in Vienna, extremists’ thoughts; ‘30s E Dolfuss chancellor shut down parliament. 1938 Hitler’s army marched in to seize Austria &amp; unite with reich, called the Anschluss; Hitler welcomed days later. Occupied after WW2, Russians staying ‘til 2 years after Stalin died. As independence not ‘til 1955 Austria seemed not so dedicated to tracking</w:t>
      </w:r>
      <w:r w:rsidR="00F17226">
        <w:t xml:space="preserve"> Nazi</w:t>
      </w:r>
      <w:r>
        <w:t xml:space="preserve"> war criminals; some escaped entirely.</w:t>
      </w:r>
    </w:p>
    <w:p w14:paraId="6840FA0B" w14:textId="5BCF2D26" w:rsidR="00C559FD" w:rsidRDefault="00C559FD">
      <w:r w:rsidRPr="00C559FD">
        <w:rPr>
          <w:i/>
        </w:rPr>
        <w:t>Gis an Omdhyberthyans</w:t>
      </w:r>
      <w:r>
        <w:t xml:space="preserve"> : Secession style/</w:t>
      </w:r>
      <w:r w:rsidRPr="00C559FD">
        <w:t xml:space="preserve"> Sezessionstil</w:t>
      </w:r>
      <w:r>
        <w:t xml:space="preserve">; </w:t>
      </w:r>
      <w:r w:rsidRPr="00C559FD">
        <w:rPr>
          <w:i/>
        </w:rPr>
        <w:t>penserneth</w:t>
      </w:r>
      <w:r>
        <w:t xml:space="preserve"> : carving, </w:t>
      </w:r>
      <w:r w:rsidRPr="00C559FD">
        <w:rPr>
          <w:i/>
        </w:rPr>
        <w:t>sculpture</w:t>
      </w:r>
      <w:r>
        <w:t xml:space="preserve">; </w:t>
      </w:r>
      <w:r w:rsidRPr="00C559FD">
        <w:t>terysy</w:t>
      </w:r>
      <w:r>
        <w:t xml:space="preserve"> : extremists;</w:t>
      </w:r>
    </w:p>
    <w:p w14:paraId="5756AECC" w14:textId="1E5F9C04" w:rsidR="00C559FD" w:rsidRDefault="00C559FD"/>
    <w:p w14:paraId="4F27F6F3" w14:textId="54F0F961"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143) Goose &amp; Guinea Fowl</w:t>
      </w:r>
    </w:p>
    <w:p w14:paraId="3B9BD35B" w14:textId="051196F7" w:rsidR="00F17226" w:rsidRDefault="004F3429">
      <w:pPr>
        <w:rPr>
          <w:rStyle w:val="Hyperlink"/>
        </w:rPr>
      </w:pPr>
      <w:hyperlink r:id="rId152" w:history="1">
        <w:r w:rsidR="00F17226" w:rsidRPr="00BE5BE4">
          <w:rPr>
            <w:rStyle w:val="Hyperlink"/>
          </w:rPr>
          <w:t>https://www.skeulantavas.com/audio/143-goodh-ha-culyak-gyny?</w:t>
        </w:r>
        <w:r w:rsidR="00441A1A">
          <w:rPr>
            <w:rStyle w:val="Hyperlink"/>
          </w:rPr>
          <w:t>c=podcast-library-</w:t>
        </w:r>
        <w:r w:rsidR="00F17226" w:rsidRPr="00BE5BE4">
          <w:rPr>
            <w:rStyle w:val="Hyperlink"/>
          </w:rPr>
          <w:t>1</w:t>
        </w:r>
      </w:hyperlink>
    </w:p>
    <w:p w14:paraId="0ED93C67" w14:textId="55FC0B74" w:rsidR="00FD7BA0" w:rsidRPr="00C559FD" w:rsidRDefault="00FD7BA0">
      <w:pPr>
        <w:rPr>
          <w:rStyle w:val="BookTitle"/>
        </w:rPr>
      </w:pPr>
      <w:r>
        <w:rPr>
          <w:rStyle w:val="BookTitle"/>
        </w:rPr>
        <w:t>10 December 2018</w:t>
      </w:r>
    </w:p>
    <w:p w14:paraId="4C0925CA" w14:textId="716BE75D" w:rsidR="00024560" w:rsidRDefault="00024560" w:rsidP="00BC3D1C">
      <w:pPr>
        <w:pStyle w:val="ListParagraph"/>
        <w:numPr>
          <w:ilvl w:val="0"/>
          <w:numId w:val="135"/>
        </w:numPr>
      </w:pPr>
      <w:r>
        <w:t xml:space="preserve">Goose was Christmas meal, later from USA guinea-fowl; 16C Constantinople merchants sold </w:t>
      </w:r>
      <w:r w:rsidR="00A55F9F">
        <w:t xml:space="preserve">birds from Guinea in </w:t>
      </w:r>
      <w:r>
        <w:t>Africa</w:t>
      </w:r>
      <w:r w:rsidR="00A55F9F">
        <w:t xml:space="preserve"> to Europe, thus ‘guinea fowl’ or ‘turkey’ was the name in English. Then when the Englishman went to America they gave the name ‘turkey’ to a completely different bird there, </w:t>
      </w:r>
      <w:r w:rsidR="00A55F9F" w:rsidRPr="00BC3D1C">
        <w:rPr>
          <w:i/>
        </w:rPr>
        <w:t>Meleagris gallopavo</w:t>
      </w:r>
      <w:r w:rsidR="00A55F9F">
        <w:t>. Turkey today only refers to the American bird – they are of different families.</w:t>
      </w:r>
    </w:p>
    <w:p w14:paraId="64D54C08" w14:textId="195B6F56" w:rsidR="00A55F9F" w:rsidRDefault="00A55F9F" w:rsidP="00BC3D1C">
      <w:pPr>
        <w:pStyle w:val="ListParagraph"/>
        <w:numPr>
          <w:ilvl w:val="0"/>
          <w:numId w:val="135"/>
        </w:numPr>
      </w:pPr>
      <w:r>
        <w:t xml:space="preserve">However since E Lhuyd recorded </w:t>
      </w:r>
      <w:bookmarkStart w:id="39" w:name="_Hlk71477432"/>
      <w:r>
        <w:t>&lt;</w:t>
      </w:r>
      <w:r w:rsidRPr="00A55F9F">
        <w:t>culyak Gyny</w:t>
      </w:r>
      <w:r>
        <w:t>&gt;</w:t>
      </w:r>
      <w:r w:rsidRPr="00A55F9F">
        <w:t xml:space="preserve"> </w:t>
      </w:r>
      <w:r>
        <w:t>&amp;</w:t>
      </w:r>
      <w:r w:rsidRPr="00A55F9F">
        <w:t xml:space="preserve"> </w:t>
      </w:r>
      <w:r>
        <w:t>&lt;</w:t>
      </w:r>
      <w:r w:rsidRPr="00A55F9F">
        <w:t>yar Gyny</w:t>
      </w:r>
      <w:r>
        <w:t>&gt;</w:t>
      </w:r>
      <w:r w:rsidRPr="00A55F9F">
        <w:t xml:space="preserve"> </w:t>
      </w:r>
      <w:bookmarkEnd w:id="39"/>
      <w:r>
        <w:t>for</w:t>
      </w:r>
      <w:r w:rsidRPr="00A55F9F">
        <w:t xml:space="preserve"> </w:t>
      </w:r>
      <w:r>
        <w:t xml:space="preserve">American </w:t>
      </w:r>
      <w:r w:rsidRPr="00BC3D1C">
        <w:rPr>
          <w:i/>
        </w:rPr>
        <w:t>Meleagris</w:t>
      </w:r>
      <w:r>
        <w:t xml:space="preserve"> it looks like the Cornish retained the older name. </w:t>
      </w:r>
    </w:p>
    <w:p w14:paraId="63CB07C3" w14:textId="74525EF9" w:rsidR="00A55F9F" w:rsidRDefault="00A55F9F" w:rsidP="00BC3D1C">
      <w:pPr>
        <w:pStyle w:val="ListParagraph"/>
        <w:numPr>
          <w:ilvl w:val="0"/>
          <w:numId w:val="135"/>
        </w:numPr>
      </w:pPr>
      <w:r>
        <w:t xml:space="preserve">For Cornish speakers today, for the ‘guinea fowl’ from Africa, could be used the words </w:t>
      </w:r>
      <w:bookmarkStart w:id="40" w:name="_Hlk71477423"/>
      <w:r>
        <w:t>&lt;</w:t>
      </w:r>
      <w:r w:rsidRPr="00A55F9F">
        <w:t>gwir-gulyak Gyny</w:t>
      </w:r>
      <w:r>
        <w:t>&gt;</w:t>
      </w:r>
      <w:r w:rsidRPr="00A55F9F">
        <w:t xml:space="preserve"> </w:t>
      </w:r>
      <w:r>
        <w:t>and</w:t>
      </w:r>
      <w:r w:rsidRPr="00A55F9F">
        <w:t xml:space="preserve"> </w:t>
      </w:r>
      <w:r>
        <w:t>&lt;</w:t>
      </w:r>
      <w:r w:rsidRPr="00A55F9F">
        <w:t>gwir-yar Gyny</w:t>
      </w:r>
      <w:r>
        <w:t>&gt;</w:t>
      </w:r>
      <w:bookmarkEnd w:id="40"/>
      <w:r>
        <w:t>.</w:t>
      </w:r>
    </w:p>
    <w:p w14:paraId="1712716B" w14:textId="6FFF51DE" w:rsidR="00A55F9F" w:rsidRDefault="00A55F9F" w:rsidP="00BC3D1C">
      <w:pPr>
        <w:pStyle w:val="ListParagraph"/>
        <w:numPr>
          <w:ilvl w:val="0"/>
          <w:numId w:val="135"/>
        </w:numPr>
      </w:pPr>
      <w:r>
        <w:t xml:space="preserve">Goose eaten with apple sauce, (American) turkey with cranberries; American cranberries different from European cranberries, though both of the species </w:t>
      </w:r>
      <w:r w:rsidRPr="00BC3D1C">
        <w:rPr>
          <w:i/>
        </w:rPr>
        <w:t>Vaccinium</w:t>
      </w:r>
      <w:r>
        <w:t xml:space="preserve">. Most common is </w:t>
      </w:r>
      <w:r w:rsidRPr="00BC3D1C">
        <w:rPr>
          <w:i/>
        </w:rPr>
        <w:t>Vaccinium myrtillus</w:t>
      </w:r>
      <w:r w:rsidRPr="00A55F9F">
        <w:t xml:space="preserve"> ‘bilberry, whortleberry.’</w:t>
      </w:r>
      <w:r>
        <w:t xml:space="preserve"> </w:t>
      </w:r>
    </w:p>
    <w:p w14:paraId="30F4B573" w14:textId="590A073D" w:rsidR="00A55F9F" w:rsidRDefault="00A55F9F" w:rsidP="00BC3D1C">
      <w:pPr>
        <w:pStyle w:val="ListParagraph"/>
        <w:numPr>
          <w:ilvl w:val="0"/>
          <w:numId w:val="135"/>
        </w:numPr>
      </w:pPr>
      <w:r>
        <w:t xml:space="preserve">&lt;lusen&gt; unattested; </w:t>
      </w:r>
      <w:r w:rsidR="00BC3D1C">
        <w:t xml:space="preserve">recently </w:t>
      </w:r>
      <w:r>
        <w:t>based on Welsh &amp; Breton.</w:t>
      </w:r>
    </w:p>
    <w:p w14:paraId="6BA0F3DC" w14:textId="41C26021" w:rsidR="00A55F9F" w:rsidRDefault="00BC3D1C" w:rsidP="00BC3D1C">
      <w:pPr>
        <w:pStyle w:val="ListParagraph"/>
        <w:numPr>
          <w:ilvl w:val="0"/>
          <w:numId w:val="135"/>
        </w:numPr>
      </w:pPr>
      <w:r>
        <w:lastRenderedPageBreak/>
        <w:t xml:space="preserve">NB: </w:t>
      </w:r>
      <w:r w:rsidR="00A55F9F">
        <w:t>E Lhuyd giving &lt;</w:t>
      </w:r>
      <w:r>
        <w:t>ÿs du</w:t>
      </w:r>
      <w:r w:rsidR="00A55F9F">
        <w:t>&gt;</w:t>
      </w:r>
      <w:r>
        <w:t xml:space="preserve"> ‘whortleberry’ – likely &lt;lus du&gt; from Old Celtic and thence to &lt;ÿs du&gt;. Use whichever!</w:t>
      </w:r>
    </w:p>
    <w:p w14:paraId="30FB9CF5" w14:textId="60F41BFC" w:rsidR="00A55F9F" w:rsidRDefault="00A55F9F">
      <w:r w:rsidRPr="00A55F9F">
        <w:rPr>
          <w:i/>
        </w:rPr>
        <w:t>Culyak Gyny / yar Gyny</w:t>
      </w:r>
      <w:r>
        <w:t xml:space="preserve"> : American turkey;</w:t>
      </w:r>
      <w:r w:rsidRPr="00A55F9F">
        <w:t xml:space="preserve"> </w:t>
      </w:r>
      <w:r w:rsidRPr="00A55F9F">
        <w:rPr>
          <w:i/>
        </w:rPr>
        <w:t>gwir-gulyak Gyny / gwir-yar Gyny</w:t>
      </w:r>
      <w:r>
        <w:t xml:space="preserve"> : (African) guinea-fowl; </w:t>
      </w:r>
      <w:r w:rsidRPr="00A55F9F">
        <w:rPr>
          <w:i/>
        </w:rPr>
        <w:t xml:space="preserve">lus rudh </w:t>
      </w:r>
      <w:r>
        <w:t>: cranberries;</w:t>
      </w:r>
      <w:r w:rsidR="00BC3D1C">
        <w:t xml:space="preserve"> </w:t>
      </w:r>
      <w:r w:rsidR="00BC3D1C" w:rsidRPr="00BC3D1C">
        <w:rPr>
          <w:i/>
        </w:rPr>
        <w:t>kigsconus</w:t>
      </w:r>
      <w:r w:rsidR="00BC3D1C">
        <w:t xml:space="preserve"> : vegetarian;</w:t>
      </w:r>
    </w:p>
    <w:p w14:paraId="2AE4F779" w14:textId="1FBF386B" w:rsidR="00C559FD" w:rsidRDefault="00552A3D">
      <w:r>
        <w:t xml:space="preserve">  </w:t>
      </w:r>
    </w:p>
    <w:p w14:paraId="370BEAE2" w14:textId="05E41879"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4) </w:t>
      </w:r>
      <w:r w:rsidR="00552A3D" w:rsidRPr="00F17226">
        <w:rPr>
          <w:rStyle w:val="BookTitle"/>
          <w:b/>
          <w:bCs w:val="0"/>
          <w:i w:val="0"/>
          <w:iCs w:val="0"/>
          <w:spacing w:val="0"/>
        </w:rPr>
        <w:t>Winter solstice</w:t>
      </w:r>
    </w:p>
    <w:p w14:paraId="1A8B84E5" w14:textId="415044B8" w:rsidR="00F17226" w:rsidRDefault="004F3429">
      <w:pPr>
        <w:rPr>
          <w:rStyle w:val="Hyperlink"/>
        </w:rPr>
      </w:pPr>
      <w:hyperlink r:id="rId153" w:history="1">
        <w:r w:rsidR="00F17226" w:rsidRPr="00BE5BE4">
          <w:rPr>
            <w:rStyle w:val="Hyperlink"/>
          </w:rPr>
          <w:t>https://www.skeulantavas.com/audio/144-howlsav-an-gw%C3%A2v?</w:t>
        </w:r>
        <w:r w:rsidR="00441A1A">
          <w:rPr>
            <w:rStyle w:val="Hyperlink"/>
          </w:rPr>
          <w:t>c=podcast-library-</w:t>
        </w:r>
        <w:r w:rsidR="00F17226" w:rsidRPr="00BE5BE4">
          <w:rPr>
            <w:rStyle w:val="Hyperlink"/>
          </w:rPr>
          <w:t>1</w:t>
        </w:r>
      </w:hyperlink>
    </w:p>
    <w:p w14:paraId="3F69300B" w14:textId="2DA283DB" w:rsidR="00FD7BA0" w:rsidRPr="00BC3D1C" w:rsidRDefault="00FD7BA0">
      <w:pPr>
        <w:rPr>
          <w:rStyle w:val="BookTitle"/>
        </w:rPr>
      </w:pPr>
      <w:r>
        <w:rPr>
          <w:rStyle w:val="BookTitle"/>
        </w:rPr>
        <w:t>17 December 2018</w:t>
      </w:r>
    </w:p>
    <w:p w14:paraId="269B4D78" w14:textId="2EF7CB10" w:rsidR="006B5E2D" w:rsidRDefault="00C559FD" w:rsidP="0023275D">
      <w:pPr>
        <w:pStyle w:val="ListParagraph"/>
        <w:numPr>
          <w:ilvl w:val="0"/>
          <w:numId w:val="136"/>
        </w:numPr>
      </w:pPr>
      <w:r>
        <w:t>Winter solstice</w:t>
      </w:r>
      <w:r w:rsidR="00552A3D">
        <w:t xml:space="preserve"> </w:t>
      </w:r>
      <w:r w:rsidR="00BC3D1C">
        <w:t>22</w:t>
      </w:r>
      <w:r w:rsidR="00BC3D1C" w:rsidRPr="0023275D">
        <w:rPr>
          <w:vertAlign w:val="superscript"/>
        </w:rPr>
        <w:t>nd</w:t>
      </w:r>
      <w:r w:rsidR="00BC3D1C">
        <w:t xml:space="preserve"> December – in Cornish after &lt;mis Du&gt; is &lt;mis Kevardhu&gt; i.e. ‘</w:t>
      </w:r>
      <w:r w:rsidR="00BC3D1C" w:rsidRPr="0023275D">
        <w:rPr>
          <w:i/>
        </w:rPr>
        <w:t>month facing mis Du</w:t>
      </w:r>
      <w:r w:rsidR="00BC3D1C">
        <w:t xml:space="preserve">’. </w:t>
      </w:r>
      <w:r w:rsidR="00552A3D">
        <w:t xml:space="preserve"> </w:t>
      </w:r>
      <w:r w:rsidR="00BC3D1C">
        <w:t>&lt;</w:t>
      </w:r>
      <w:r w:rsidR="00552A3D" w:rsidRPr="00552A3D">
        <w:t>gearróga dubha na Nollag</w:t>
      </w:r>
      <w:r w:rsidR="00BC3D1C">
        <w:t>&gt;</w:t>
      </w:r>
      <w:r w:rsidR="00552A3D">
        <w:t xml:space="preserve"> in Irish</w:t>
      </w:r>
      <w:r w:rsidR="00BC3D1C">
        <w:t>:</w:t>
      </w:r>
      <w:r w:rsidR="009B727B">
        <w:t xml:space="preserve"> </w:t>
      </w:r>
      <w:r w:rsidR="00BC3D1C">
        <w:t>‘</w:t>
      </w:r>
      <w:r w:rsidR="00BC3D1C" w:rsidRPr="0023275D">
        <w:rPr>
          <w:i/>
        </w:rPr>
        <w:t>the short black days of Christmas</w:t>
      </w:r>
      <w:r w:rsidR="00BC3D1C">
        <w:t xml:space="preserve"> ’ </w:t>
      </w:r>
      <w:r w:rsidR="009B727B">
        <w:t>:</w:t>
      </w:r>
      <w:r w:rsidR="00552A3D">
        <w:t xml:space="preserve"> </w:t>
      </w:r>
      <w:r w:rsidR="00BC3D1C">
        <w:t xml:space="preserve">they are the </w:t>
      </w:r>
      <w:r w:rsidR="00552A3D">
        <w:t xml:space="preserve">shortest dark days before Christmas. Mid winter known as </w:t>
      </w:r>
      <w:r w:rsidR="00BC3D1C">
        <w:t>&lt;</w:t>
      </w:r>
      <w:r w:rsidR="00552A3D" w:rsidRPr="00552A3D">
        <w:t>dúluachair</w:t>
      </w:r>
      <w:r w:rsidR="00BC3D1C">
        <w:t>&gt;</w:t>
      </w:r>
      <w:r w:rsidR="00552A3D">
        <w:t xml:space="preserve"> </w:t>
      </w:r>
      <w:r w:rsidR="009B727B">
        <w:t>:</w:t>
      </w:r>
      <w:r w:rsidR="00552A3D">
        <w:t xml:space="preserve"> </w:t>
      </w:r>
      <w:r w:rsidR="00BC3D1C">
        <w:t>‘</w:t>
      </w:r>
      <w:r w:rsidR="009B727B" w:rsidRPr="0023275D">
        <w:rPr>
          <w:i/>
        </w:rPr>
        <w:t>(light of) darkness</w:t>
      </w:r>
      <w:r w:rsidR="00BC3D1C">
        <w:t>’</w:t>
      </w:r>
      <w:r w:rsidR="009B727B">
        <w:t xml:space="preserve"> </w:t>
      </w:r>
      <w:r w:rsidR="006B5E2D">
        <w:t>.</w:t>
      </w:r>
    </w:p>
    <w:p w14:paraId="25EEA650" w14:textId="77777777" w:rsidR="0023275D" w:rsidRDefault="006B5E2D" w:rsidP="0023275D">
      <w:pPr>
        <w:pStyle w:val="ListParagraph"/>
        <w:numPr>
          <w:ilvl w:val="0"/>
          <w:numId w:val="136"/>
        </w:numPr>
      </w:pPr>
      <w:r>
        <w:t>People having SAD feeling down &amp; energy-less &amp; maybe sleeping for long</w:t>
      </w:r>
      <w:r w:rsidR="0023275D">
        <w:t>: &gt;9% Finns with SAD, even more in Alaska</w:t>
      </w:r>
      <w:r>
        <w:t>. A cure is light treatment, sufferer exposed to light for long periods. Linked to drunken-ness/alcohol abuse also, problem in Sweden where alcohol only in state shops.</w:t>
      </w:r>
      <w:r w:rsidR="0023275D">
        <w:t xml:space="preserve"> Norway &amp; Sweden homes brightly lit inside for protection. 13</w:t>
      </w:r>
      <w:r w:rsidR="0023275D" w:rsidRPr="0023275D">
        <w:rPr>
          <w:vertAlign w:val="superscript"/>
        </w:rPr>
        <w:t>th</w:t>
      </w:r>
      <w:r w:rsidR="0023275D">
        <w:t xml:space="preserve"> December in Sweden St Lucy’s day, with white robes &amp; candles</w:t>
      </w:r>
    </w:p>
    <w:p w14:paraId="7B89F203" w14:textId="5E6EB13F" w:rsidR="00552A3D" w:rsidRDefault="0023275D" w:rsidP="0023275D">
      <w:pPr>
        <w:pStyle w:val="ListParagraph"/>
        <w:numPr>
          <w:ilvl w:val="0"/>
          <w:numId w:val="136"/>
        </w:numPr>
      </w:pPr>
      <w:r>
        <w:t>&lt;</w:t>
      </w:r>
      <w:r w:rsidR="009B727B">
        <w:t>Yule</w:t>
      </w:r>
      <w:r>
        <w:t>&gt; probably linked with &lt;</w:t>
      </w:r>
      <w:r w:rsidR="009B727B">
        <w:t>jolly</w:t>
      </w:r>
      <w:r>
        <w:t>&gt;</w:t>
      </w:r>
      <w:r w:rsidR="009B727B">
        <w:t xml:space="preserve"> </w:t>
      </w:r>
      <w:r>
        <w:t>- Cornish &lt;</w:t>
      </w:r>
      <w:r w:rsidR="009B727B">
        <w:t>jolyf</w:t>
      </w:r>
      <w:r>
        <w:t>&gt;.</w:t>
      </w:r>
    </w:p>
    <w:p w14:paraId="50D06A0C" w14:textId="4EFB6EB2" w:rsidR="006B5E2D" w:rsidRDefault="006B5E2D">
      <w:r w:rsidRPr="006B5E2D">
        <w:rPr>
          <w:i/>
        </w:rPr>
        <w:t>Cleves dyglon sêsonek</w:t>
      </w:r>
      <w:r>
        <w:t xml:space="preserve"> : seasonally affected disorder (SAD); </w:t>
      </w:r>
      <w:r w:rsidR="0023275D">
        <w:t xml:space="preserve">naw an cans : 9%; </w:t>
      </w:r>
    </w:p>
    <w:p w14:paraId="04297B9E" w14:textId="77777777" w:rsidR="006B5E2D" w:rsidRDefault="006B5E2D"/>
    <w:p w14:paraId="1EF5DE92" w14:textId="4BED6720" w:rsidR="00C559FD" w:rsidRDefault="00C559FD"/>
    <w:p w14:paraId="76166173" w14:textId="6D9A0752" w:rsidR="009B727B"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5) </w:t>
      </w:r>
      <w:r w:rsidR="00A11DDE" w:rsidRPr="00F17226">
        <w:rPr>
          <w:rStyle w:val="BookTitle"/>
          <w:b/>
          <w:bCs w:val="0"/>
          <w:i w:val="0"/>
          <w:iCs w:val="0"/>
          <w:spacing w:val="0"/>
        </w:rPr>
        <w:t xml:space="preserve">The past year: </w:t>
      </w:r>
      <w:r w:rsidR="009B727B" w:rsidRPr="00F17226">
        <w:rPr>
          <w:rStyle w:val="BookTitle"/>
          <w:b/>
          <w:bCs w:val="0"/>
          <w:i w:val="0"/>
          <w:iCs w:val="0"/>
          <w:spacing w:val="0"/>
        </w:rPr>
        <w:t>2018</w:t>
      </w:r>
    </w:p>
    <w:p w14:paraId="4917C6AE" w14:textId="4EA93BCE" w:rsidR="00F17226" w:rsidRDefault="004F3429">
      <w:pPr>
        <w:rPr>
          <w:rStyle w:val="Hyperlink"/>
        </w:rPr>
      </w:pPr>
      <w:hyperlink r:id="rId154" w:history="1">
        <w:r w:rsidR="00F17226" w:rsidRPr="00BE5BE4">
          <w:rPr>
            <w:rStyle w:val="Hyperlink"/>
          </w:rPr>
          <w:t>https://www.skeulantavas.com/audio/145-an-vledhen-eus-passys?</w:t>
        </w:r>
        <w:r w:rsidR="00441A1A">
          <w:rPr>
            <w:rStyle w:val="Hyperlink"/>
          </w:rPr>
          <w:t>c=podcast-library-</w:t>
        </w:r>
        <w:r w:rsidR="00F17226" w:rsidRPr="00BE5BE4">
          <w:rPr>
            <w:rStyle w:val="Hyperlink"/>
          </w:rPr>
          <w:t>1</w:t>
        </w:r>
      </w:hyperlink>
    </w:p>
    <w:p w14:paraId="4D68201B" w14:textId="3A17246E" w:rsidR="00FD7BA0" w:rsidRPr="0023275D" w:rsidRDefault="00FD7BA0">
      <w:pPr>
        <w:rPr>
          <w:rStyle w:val="BookTitle"/>
        </w:rPr>
      </w:pPr>
      <w:r>
        <w:rPr>
          <w:rStyle w:val="BookTitle"/>
        </w:rPr>
        <w:t>24 December 2018</w:t>
      </w:r>
    </w:p>
    <w:p w14:paraId="22EA8206" w14:textId="77777777" w:rsidR="001E4D30" w:rsidRDefault="00A11DDE" w:rsidP="001E4D30">
      <w:pPr>
        <w:pStyle w:val="ListParagraph"/>
        <w:numPr>
          <w:ilvl w:val="0"/>
          <w:numId w:val="137"/>
        </w:numPr>
      </w:pPr>
      <w:r>
        <w:t>Ian Jackson published ‘</w:t>
      </w:r>
      <w:r w:rsidRPr="00C86E80">
        <w:rPr>
          <w:i/>
        </w:rPr>
        <w:t>Gerlyver Kescows</w:t>
      </w:r>
      <w:r>
        <w:t>’ and ‘</w:t>
      </w:r>
      <w:r w:rsidRPr="00C86E80">
        <w:rPr>
          <w:i/>
        </w:rPr>
        <w:t>Kescows Nebes Moy</w:t>
      </w:r>
      <w:r>
        <w:t xml:space="preserve">’. </w:t>
      </w:r>
    </w:p>
    <w:p w14:paraId="464ABA34" w14:textId="3BD62F8A" w:rsidR="001E4D30" w:rsidRDefault="00A11DDE" w:rsidP="001E4D30">
      <w:pPr>
        <w:pStyle w:val="ListParagraph"/>
        <w:numPr>
          <w:ilvl w:val="0"/>
          <w:numId w:val="137"/>
        </w:numPr>
      </w:pPr>
      <w:r>
        <w:t>Evertype for the first time won Holyer an Gof award for ‘</w:t>
      </w:r>
      <w:r w:rsidRPr="00C86E80">
        <w:rPr>
          <w:i/>
        </w:rPr>
        <w:t>Pystrior Marthys Pow Òz’</w:t>
      </w:r>
      <w:r>
        <w:t xml:space="preserve"> / ‘</w:t>
      </w:r>
      <w:r w:rsidRPr="00C86E80">
        <w:rPr>
          <w:i/>
        </w:rPr>
        <w:t>Wonderful Wizard of Oz</w:t>
      </w:r>
      <w:r>
        <w:t xml:space="preserve">’. </w:t>
      </w:r>
    </w:p>
    <w:p w14:paraId="1F1E76F4" w14:textId="3630D988" w:rsidR="001E4D30" w:rsidRDefault="00A11DDE" w:rsidP="001E4D30">
      <w:pPr>
        <w:pStyle w:val="ListParagraph"/>
        <w:numPr>
          <w:ilvl w:val="0"/>
          <w:numId w:val="137"/>
        </w:numPr>
      </w:pPr>
      <w:r>
        <w:t>Ray Chubb launched ‘</w:t>
      </w:r>
      <w:r w:rsidR="00034697">
        <w:rPr>
          <w:i/>
        </w:rPr>
        <w:t>Bêwnans</w:t>
      </w:r>
      <w:r w:rsidRPr="00C86E80">
        <w:rPr>
          <w:i/>
        </w:rPr>
        <w:t xml:space="preserve"> Meryasek</w:t>
      </w:r>
      <w:r>
        <w:t xml:space="preserve">’ – in church of St Martin &amp; Meriadoc in Camborne. </w:t>
      </w:r>
    </w:p>
    <w:p w14:paraId="314044CD" w14:textId="7048E1C4" w:rsidR="0023275D" w:rsidRDefault="00C86E80" w:rsidP="001E4D30">
      <w:pPr>
        <w:pStyle w:val="ListParagraph"/>
        <w:numPr>
          <w:ilvl w:val="0"/>
          <w:numId w:val="137"/>
        </w:numPr>
      </w:pPr>
      <w:r>
        <w:t>NW s</w:t>
      </w:r>
      <w:r w:rsidR="00A11DDE">
        <w:t xml:space="preserve">een in </w:t>
      </w:r>
      <w:r w:rsidRPr="00C86E80">
        <w:rPr>
          <w:i/>
        </w:rPr>
        <w:t>An Mis</w:t>
      </w:r>
      <w:r>
        <w:t xml:space="preserve"> </w:t>
      </w:r>
      <w:r w:rsidR="00A11DDE">
        <w:t>video</w:t>
      </w:r>
      <w:r>
        <w:t xml:space="preserve"> on YouTube</w:t>
      </w:r>
      <w:r w:rsidR="00A11DDE">
        <w:t>: first</w:t>
      </w:r>
      <w:r>
        <w:t>ly</w:t>
      </w:r>
      <w:r w:rsidR="00A11DDE">
        <w:t xml:space="preserve"> talking about difficulties for Ireland if UK leaves EU; second</w:t>
      </w:r>
      <w:r>
        <w:t>ly</w:t>
      </w:r>
      <w:r w:rsidR="00A11DDE">
        <w:t xml:space="preserve"> about a study showing many visitors to Cornwall know of culture of Cornwall and would like to learn a few words</w:t>
      </w:r>
      <w:r w:rsidR="001E4D30">
        <w:t xml:space="preserve">. </w:t>
      </w:r>
    </w:p>
    <w:p w14:paraId="73CA8309" w14:textId="6140ACBF" w:rsidR="001E4D30" w:rsidRDefault="001E4D30" w:rsidP="001E4D30">
      <w:pPr>
        <w:pStyle w:val="ListParagraph"/>
        <w:numPr>
          <w:ilvl w:val="0"/>
          <w:numId w:val="137"/>
        </w:numPr>
      </w:pPr>
      <w:r>
        <w:t>Appreciation for Matthi ap Dewi and Radyo an Gernewegva.</w:t>
      </w:r>
    </w:p>
    <w:p w14:paraId="64EC8895" w14:textId="77777777" w:rsidR="001E4D30" w:rsidRDefault="001E4D30" w:rsidP="001E4D30">
      <w:pPr>
        <w:pStyle w:val="ListParagraph"/>
      </w:pPr>
    </w:p>
    <w:p w14:paraId="3E60BC9B" w14:textId="603AB496" w:rsidR="001E4D30" w:rsidRDefault="001E4D30"/>
    <w:p w14:paraId="00D4AF4C" w14:textId="472EC106" w:rsidR="001E4D30" w:rsidRPr="00F17226" w:rsidRDefault="00C559FD" w:rsidP="00F17226">
      <w:pPr>
        <w:pStyle w:val="PodcastTitleStyle"/>
        <w:rPr>
          <w:rStyle w:val="BookTitle"/>
          <w:b/>
          <w:bCs w:val="0"/>
          <w:i w:val="0"/>
          <w:iCs w:val="0"/>
          <w:spacing w:val="0"/>
        </w:rPr>
      </w:pPr>
      <w:r w:rsidRPr="00F17226">
        <w:rPr>
          <w:rStyle w:val="BookTitle"/>
          <w:b/>
          <w:bCs w:val="0"/>
          <w:i w:val="0"/>
          <w:iCs w:val="0"/>
          <w:spacing w:val="0"/>
        </w:rPr>
        <w:t xml:space="preserve">(146) </w:t>
      </w:r>
      <w:r w:rsidR="00A11DDE" w:rsidRPr="00F17226">
        <w:rPr>
          <w:rStyle w:val="BookTitle"/>
          <w:b/>
          <w:bCs w:val="0"/>
          <w:i w:val="0"/>
          <w:iCs w:val="0"/>
          <w:spacing w:val="0"/>
        </w:rPr>
        <w:t>Next year:</w:t>
      </w:r>
      <w:r w:rsidR="00D819C2" w:rsidRPr="00F17226">
        <w:rPr>
          <w:rStyle w:val="BookTitle"/>
          <w:b/>
          <w:bCs w:val="0"/>
          <w:i w:val="0"/>
          <w:iCs w:val="0"/>
          <w:spacing w:val="0"/>
        </w:rPr>
        <w:t xml:space="preserve"> 2019</w:t>
      </w:r>
      <w:r w:rsidR="001E4D30" w:rsidRPr="00F17226">
        <w:rPr>
          <w:rStyle w:val="BookTitle"/>
          <w:b/>
          <w:bCs w:val="0"/>
          <w:i w:val="0"/>
          <w:iCs w:val="0"/>
          <w:spacing w:val="0"/>
        </w:rPr>
        <w:t xml:space="preserve"> </w:t>
      </w:r>
    </w:p>
    <w:p w14:paraId="67AFD78C" w14:textId="24DD5A11" w:rsidR="00F17226" w:rsidRDefault="004F3429" w:rsidP="001E4D30">
      <w:pPr>
        <w:rPr>
          <w:rStyle w:val="Hyperlink"/>
        </w:rPr>
      </w:pPr>
      <w:hyperlink r:id="rId155" w:history="1">
        <w:r w:rsidR="00F17226" w:rsidRPr="009227FF">
          <w:rPr>
            <w:rStyle w:val="Hyperlink"/>
          </w:rPr>
          <w:t>https://www.skeulantavas.com/audio/146-nessa-bledhen?</w:t>
        </w:r>
        <w:r w:rsidR="00441A1A">
          <w:rPr>
            <w:rStyle w:val="Hyperlink"/>
          </w:rPr>
          <w:t>c=podcast-library-</w:t>
        </w:r>
        <w:r w:rsidR="00F17226" w:rsidRPr="009227FF">
          <w:rPr>
            <w:rStyle w:val="Hyperlink"/>
          </w:rPr>
          <w:t>1</w:t>
        </w:r>
      </w:hyperlink>
    </w:p>
    <w:p w14:paraId="5AD50A4D" w14:textId="1A3BFA5F" w:rsidR="00FD7BA0" w:rsidRPr="0023275D" w:rsidRDefault="00FD7BA0" w:rsidP="001E4D30">
      <w:pPr>
        <w:rPr>
          <w:rStyle w:val="BookTitle"/>
        </w:rPr>
      </w:pPr>
      <w:r>
        <w:rPr>
          <w:rStyle w:val="BookTitle"/>
        </w:rPr>
        <w:t>26 December 2018</w:t>
      </w:r>
    </w:p>
    <w:p w14:paraId="7FF91785" w14:textId="44ECBEA5" w:rsidR="001E4D30" w:rsidRDefault="00045D65" w:rsidP="001E4D30">
      <w:pPr>
        <w:pStyle w:val="ListParagraph"/>
        <w:numPr>
          <w:ilvl w:val="0"/>
          <w:numId w:val="138"/>
        </w:numPr>
      </w:pPr>
      <w:r>
        <w:lastRenderedPageBreak/>
        <w:t xml:space="preserve">2 big issues in this year’s politics: action of the President of the USA; and debates about the question of the UK ceasing to be a member of the EU. </w:t>
      </w:r>
      <w:r w:rsidR="001E4D30">
        <w:t>To come in 2019:</w:t>
      </w:r>
    </w:p>
    <w:p w14:paraId="709E9FEA" w14:textId="2BAB5590" w:rsidR="001E4D30" w:rsidRDefault="001E4D30" w:rsidP="001E4D30">
      <w:pPr>
        <w:pStyle w:val="ListParagraph"/>
        <w:numPr>
          <w:ilvl w:val="0"/>
          <w:numId w:val="138"/>
        </w:numPr>
      </w:pPr>
      <w:r>
        <w:t>Uncertainty over USA, Democrats won many seats in House of Representatives</w:t>
      </w:r>
      <w:r w:rsidR="00045D65">
        <w:t xml:space="preserve"> in mid-term elections;</w:t>
      </w:r>
      <w:r>
        <w:t xml:space="preserve"> </w:t>
      </w:r>
      <w:r w:rsidR="00045D65">
        <w:t xml:space="preserve">they will be able </w:t>
      </w:r>
      <w:r>
        <w:t>to</w:t>
      </w:r>
      <w:r w:rsidR="00045D65">
        <w:t xml:space="preserve"> investigate the president’s personal business and</w:t>
      </w:r>
      <w:r>
        <w:t xml:space="preserve"> pursue president’s tax statements</w:t>
      </w:r>
      <w:r w:rsidR="009243F7">
        <w:t>; and Russian involvement in US elections.</w:t>
      </w:r>
    </w:p>
    <w:p w14:paraId="7F5CAF3D" w14:textId="1F1532EF" w:rsidR="001E4D30" w:rsidRDefault="001E4D30" w:rsidP="001E4D30">
      <w:pPr>
        <w:pStyle w:val="ListParagraph"/>
        <w:numPr>
          <w:ilvl w:val="0"/>
          <w:numId w:val="138"/>
        </w:numPr>
      </w:pPr>
      <w:r>
        <w:t xml:space="preserve">Brexit, </w:t>
      </w:r>
      <w:r w:rsidR="009243F7">
        <w:t xml:space="preserve">clearly conferences on Brexit not going so well; </w:t>
      </w:r>
      <w:r>
        <w:t>withdrawal from EU</w:t>
      </w:r>
      <w:r w:rsidR="009243F7">
        <w:t xml:space="preserve"> tricky; if Customs Union &amp; Internal Market left, consequences bad for everyone in country; if</w:t>
      </w:r>
      <w:r>
        <w:t xml:space="preserve"> Northern Ireland </w:t>
      </w:r>
      <w:r w:rsidR="009243F7">
        <w:t xml:space="preserve">only </w:t>
      </w:r>
      <w:r>
        <w:t>in Customs Union</w:t>
      </w:r>
      <w:r w:rsidR="00AB57A3">
        <w:t xml:space="preserve"> that </w:t>
      </w:r>
      <w:r w:rsidR="00C86E80">
        <w:t>will damage unity of UK</w:t>
      </w:r>
      <w:r>
        <w:t>;</w:t>
      </w:r>
      <w:r w:rsidR="00C86E80">
        <w:t xml:space="preserve"> if UK remains in Customs Union &amp; Internal Market, without membership of EU, country will be under rule of the EU without power to change the rules at all.</w:t>
      </w:r>
      <w:r>
        <w:t xml:space="preserve"> </w:t>
      </w:r>
      <w:r w:rsidR="00C86E80">
        <w:t>Uncertainty</w:t>
      </w:r>
      <w:r>
        <w:t xml:space="preserve"> </w:t>
      </w:r>
      <w:r w:rsidR="00C86E80">
        <w:t>whether</w:t>
      </w:r>
      <w:r>
        <w:t xml:space="preserve"> parliament will agree in January vote</w:t>
      </w:r>
      <w:r w:rsidR="00C86E80">
        <w:t>; some believe new referendum necessary.</w:t>
      </w:r>
    </w:p>
    <w:p w14:paraId="1404CE61" w14:textId="778A198C" w:rsidR="001E4D30" w:rsidRDefault="001E4D30">
      <w:r w:rsidRPr="001E4D30">
        <w:rPr>
          <w:i/>
        </w:rPr>
        <w:t>Chy an Canasow</w:t>
      </w:r>
      <w:r>
        <w:t xml:space="preserve"> : House of Representatives; </w:t>
      </w:r>
      <w:r w:rsidR="00045D65" w:rsidRPr="00045D65">
        <w:rPr>
          <w:i/>
        </w:rPr>
        <w:t>moyhariv</w:t>
      </w:r>
      <w:r w:rsidR="00045D65">
        <w:t xml:space="preserve"> : majority;</w:t>
      </w:r>
      <w:r w:rsidR="009243F7">
        <w:t xml:space="preserve"> </w:t>
      </w:r>
      <w:r w:rsidR="009243F7" w:rsidRPr="009243F7">
        <w:rPr>
          <w:i/>
        </w:rPr>
        <w:t>dogven</w:t>
      </w:r>
      <w:r w:rsidR="009243F7">
        <w:t xml:space="preserve"> : document;</w:t>
      </w:r>
      <w:r w:rsidR="00045D65">
        <w:t xml:space="preserve"> </w:t>
      </w:r>
      <w:r w:rsidRPr="001E4D30">
        <w:rPr>
          <w:i/>
        </w:rPr>
        <w:t>Bretmes</w:t>
      </w:r>
      <w:r>
        <w:t xml:space="preserve"> : Brexit; </w:t>
      </w:r>
      <w:r w:rsidRPr="001E4D30">
        <w:rPr>
          <w:i/>
        </w:rPr>
        <w:t>Udnyans Porthtollow</w:t>
      </w:r>
      <w:r w:rsidRPr="001E4D30">
        <w:t xml:space="preserve"> </w:t>
      </w:r>
      <w:r>
        <w:t>:</w:t>
      </w:r>
      <w:r w:rsidRPr="001E4D30">
        <w:t xml:space="preserve"> Customs Union</w:t>
      </w:r>
      <w:r>
        <w:t>;</w:t>
      </w:r>
      <w:r w:rsidRPr="001E4D30">
        <w:t xml:space="preserve"> </w:t>
      </w:r>
      <w:r w:rsidRPr="001E4D30">
        <w:rPr>
          <w:i/>
        </w:rPr>
        <w:t>Marhas Wàr Jy</w:t>
      </w:r>
      <w:r>
        <w:t xml:space="preserve"> :</w:t>
      </w:r>
      <w:r w:rsidRPr="001E4D30">
        <w:t xml:space="preserve"> Internal Market</w:t>
      </w:r>
      <w:r>
        <w:t xml:space="preserve">; </w:t>
      </w:r>
      <w:r w:rsidRPr="001E4D30">
        <w:rPr>
          <w:i/>
        </w:rPr>
        <w:t>werynvôta</w:t>
      </w:r>
      <w:r>
        <w:t xml:space="preserve"> : referendum;</w:t>
      </w:r>
    </w:p>
    <w:p w14:paraId="43903DFC" w14:textId="401758D8" w:rsidR="001E4D30" w:rsidRDefault="001E4D30"/>
    <w:p w14:paraId="10D36AED" w14:textId="75388169"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147) Ludgvan</w:t>
      </w:r>
      <w:r w:rsidR="00FD7BA0">
        <w:rPr>
          <w:rStyle w:val="BookTitle"/>
          <w:b/>
          <w:bCs w:val="0"/>
          <w:i w:val="0"/>
          <w:iCs w:val="0"/>
          <w:spacing w:val="0"/>
        </w:rPr>
        <w:t>’s spring</w:t>
      </w:r>
    </w:p>
    <w:p w14:paraId="6641E275" w14:textId="0A00DA31" w:rsidR="00F17226" w:rsidRDefault="004F3429">
      <w:pPr>
        <w:rPr>
          <w:rStyle w:val="Hyperlink"/>
        </w:rPr>
      </w:pPr>
      <w:hyperlink r:id="rId156" w:history="1">
        <w:r w:rsidR="00F17226" w:rsidRPr="009227FF">
          <w:rPr>
            <w:rStyle w:val="Hyperlink"/>
          </w:rPr>
          <w:t>https://www.skeulantavas.com/audio/147-fenten-lujuan?</w:t>
        </w:r>
        <w:r w:rsidR="00441A1A">
          <w:rPr>
            <w:rStyle w:val="Hyperlink"/>
          </w:rPr>
          <w:t>c=podcast-library-</w:t>
        </w:r>
        <w:r w:rsidR="00F17226" w:rsidRPr="009227FF">
          <w:rPr>
            <w:rStyle w:val="Hyperlink"/>
          </w:rPr>
          <w:t>1</w:t>
        </w:r>
      </w:hyperlink>
    </w:p>
    <w:p w14:paraId="5DBF4ECF" w14:textId="797A8162" w:rsidR="00FD7BA0" w:rsidRPr="0023275D" w:rsidRDefault="00FD7BA0">
      <w:pPr>
        <w:rPr>
          <w:rStyle w:val="BookTitle"/>
        </w:rPr>
      </w:pPr>
      <w:r>
        <w:rPr>
          <w:rStyle w:val="BookTitle"/>
        </w:rPr>
        <w:t>30 December 2018</w:t>
      </w:r>
    </w:p>
    <w:p w14:paraId="780A9707" w14:textId="77777777" w:rsidR="001E4D30" w:rsidRDefault="00D819C2" w:rsidP="00B70F6D">
      <w:pPr>
        <w:pStyle w:val="ListParagraph"/>
        <w:numPr>
          <w:ilvl w:val="0"/>
          <w:numId w:val="139"/>
        </w:numPr>
      </w:pPr>
      <w:r>
        <w:t>Ludgvan</w:t>
      </w:r>
      <w:r w:rsidR="001E4D30">
        <w:t xml:space="preserve"> &lt;Lujuan&gt; in Cornish.</w:t>
      </w:r>
    </w:p>
    <w:p w14:paraId="5D65141C" w14:textId="77777777" w:rsidR="001E4D30" w:rsidRDefault="001E4D30" w:rsidP="00B70F6D">
      <w:pPr>
        <w:pStyle w:val="ListParagraph"/>
        <w:numPr>
          <w:ilvl w:val="0"/>
          <w:numId w:val="139"/>
        </w:numPr>
      </w:pPr>
      <w:r>
        <w:t>Some think from &lt;lujow&gt;</w:t>
      </w:r>
      <w:r w:rsidR="00D819C2">
        <w:t xml:space="preserve"> </w:t>
      </w:r>
      <w:r>
        <w:t>‘</w:t>
      </w:r>
      <w:r w:rsidR="00D819C2">
        <w:t>ashes</w:t>
      </w:r>
      <w:r>
        <w:t>’. Other think</w:t>
      </w:r>
      <w:r w:rsidR="00D819C2">
        <w:t xml:space="preserve"> </w:t>
      </w:r>
      <w:r>
        <w:t>from a</w:t>
      </w:r>
      <w:r w:rsidR="00D819C2">
        <w:t xml:space="preserve"> saint’s name</w:t>
      </w:r>
      <w:r>
        <w:t xml:space="preserve"> written in 14C as &lt;</w:t>
      </w:r>
      <w:r w:rsidRPr="001E4D30">
        <w:t>Ludewan, Ludwan</w:t>
      </w:r>
      <w:r>
        <w:t>,</w:t>
      </w:r>
      <w:r w:rsidRPr="001E4D30">
        <w:t xml:space="preserve"> Lewdegran</w:t>
      </w:r>
      <w:r>
        <w:t>&gt;.</w:t>
      </w:r>
    </w:p>
    <w:p w14:paraId="14D8F8BB" w14:textId="36E75AE7" w:rsidR="008835C9" w:rsidRDefault="001E4D30" w:rsidP="00B70F6D">
      <w:pPr>
        <w:pStyle w:val="ListParagraph"/>
        <w:numPr>
          <w:ilvl w:val="0"/>
          <w:numId w:val="139"/>
        </w:numPr>
      </w:pPr>
      <w:r>
        <w:t>Tale says St Ludgvan in a dry place prayed to God for a well. The w</w:t>
      </w:r>
      <w:r w:rsidR="00D819C2">
        <w:t xml:space="preserve">ell water </w:t>
      </w:r>
      <w:r w:rsidR="008835C9">
        <w:t xml:space="preserve">was </w:t>
      </w:r>
      <w:r w:rsidR="00D819C2">
        <w:t>good for eyes</w:t>
      </w:r>
      <w:r w:rsidR="008835C9">
        <w:t>. The saint prayed again: also the water was good to</w:t>
      </w:r>
      <w:r w:rsidR="00D819C2">
        <w:t xml:space="preserve"> cure dumbness</w:t>
      </w:r>
      <w:r w:rsidR="008A5056">
        <w:t>.</w:t>
      </w:r>
    </w:p>
    <w:p w14:paraId="5B523264" w14:textId="4636657E" w:rsidR="008835C9" w:rsidRDefault="008835C9" w:rsidP="00B70F6D">
      <w:pPr>
        <w:pStyle w:val="ListParagraph"/>
        <w:numPr>
          <w:ilvl w:val="0"/>
          <w:numId w:val="139"/>
        </w:numPr>
      </w:pPr>
      <w:r>
        <w:t>The water also guarded against the hangman’s rope.</w:t>
      </w:r>
    </w:p>
    <w:p w14:paraId="5084E2E2" w14:textId="77777777" w:rsidR="008835C9" w:rsidRDefault="008835C9" w:rsidP="00B70F6D">
      <w:pPr>
        <w:pStyle w:val="ListParagraph"/>
        <w:numPr>
          <w:ilvl w:val="0"/>
          <w:numId w:val="139"/>
        </w:numPr>
      </w:pPr>
      <w:r>
        <w:t xml:space="preserve">Later parents brought a child for baptism; the Devil seized the child – Ludgvan drove off the Devil but the Devil spat in the well when leaving - </w:t>
      </w:r>
      <w:r w:rsidR="00D819C2">
        <w:t xml:space="preserve">all </w:t>
      </w:r>
      <w:r>
        <w:t xml:space="preserve">properties of the well </w:t>
      </w:r>
      <w:r w:rsidR="00D819C2">
        <w:t xml:space="preserve">but </w:t>
      </w:r>
      <w:r>
        <w:t>protection from the hangman’s rope were lost.</w:t>
      </w:r>
    </w:p>
    <w:p w14:paraId="300B00E3" w14:textId="68454335" w:rsidR="008835C9" w:rsidRDefault="008835C9" w:rsidP="00B70F6D">
      <w:pPr>
        <w:pStyle w:val="ListParagraph"/>
        <w:numPr>
          <w:ilvl w:val="0"/>
          <w:numId w:val="139"/>
        </w:numPr>
      </w:pPr>
      <w:r>
        <w:t xml:space="preserve">Years later a farmer died and his widow remarried a week later; neighbours suspected (sickness, discord, </w:t>
      </w:r>
      <w:r w:rsidR="00B70F6D">
        <w:t>associating with second husband while first alive</w:t>
      </w:r>
      <w:r>
        <w:t xml:space="preserve">); </w:t>
      </w:r>
      <w:r w:rsidR="00B70F6D">
        <w:t xml:space="preserve">his body disinterred, much arsenic in body. Woman tried in court, and hung. She was native to Ludgvan, so baptised from the well; people dismayed; but discovered she </w:t>
      </w:r>
      <w:r w:rsidR="00C86E80">
        <w:t xml:space="preserve">had been </w:t>
      </w:r>
      <w:r w:rsidR="00B70F6D">
        <w:t>baptised in next parish; thus no reason to doubt the water’s power.</w:t>
      </w:r>
    </w:p>
    <w:p w14:paraId="6E8AB979" w14:textId="64972C01" w:rsidR="008835C9" w:rsidRDefault="008835C9">
      <w:r w:rsidRPr="008835C9">
        <w:rPr>
          <w:i/>
        </w:rPr>
        <w:t>Helavar</w:t>
      </w:r>
      <w:r>
        <w:t xml:space="preserve"> : able to speak; </w:t>
      </w:r>
      <w:r w:rsidRPr="008835C9">
        <w:rPr>
          <w:i/>
        </w:rPr>
        <w:t>orpiment</w:t>
      </w:r>
      <w:r>
        <w:t xml:space="preserve"> : arsenic;</w:t>
      </w:r>
      <w:r w:rsidR="00B70F6D">
        <w:t xml:space="preserve"> </w:t>
      </w:r>
      <w:r w:rsidR="00B70F6D" w:rsidRPr="00B70F6D">
        <w:rPr>
          <w:i/>
        </w:rPr>
        <w:t>gwadn-wrety</w:t>
      </w:r>
      <w:r w:rsidR="00B70F6D">
        <w:t xml:space="preserve"> : adulteress;</w:t>
      </w:r>
    </w:p>
    <w:p w14:paraId="168013A8" w14:textId="77777777" w:rsidR="008A5056" w:rsidRDefault="008A5056"/>
    <w:p w14:paraId="1184B7D0" w14:textId="72E44F70" w:rsidR="00C559FD" w:rsidRDefault="00C559FD"/>
    <w:p w14:paraId="0E4E6F58" w14:textId="3BC863EA" w:rsidR="00C559FD" w:rsidRPr="00F17226" w:rsidRDefault="00C559FD" w:rsidP="00F17226">
      <w:pPr>
        <w:pStyle w:val="PodcastTitleStyle"/>
        <w:rPr>
          <w:rStyle w:val="BookTitle"/>
          <w:b/>
          <w:bCs w:val="0"/>
          <w:i w:val="0"/>
          <w:iCs w:val="0"/>
          <w:spacing w:val="0"/>
        </w:rPr>
      </w:pPr>
      <w:r w:rsidRPr="00F17226">
        <w:rPr>
          <w:rStyle w:val="BookTitle"/>
          <w:b/>
          <w:bCs w:val="0"/>
          <w:i w:val="0"/>
          <w:iCs w:val="0"/>
          <w:spacing w:val="0"/>
        </w:rPr>
        <w:t>(148) Tamar Bridge</w:t>
      </w:r>
    </w:p>
    <w:p w14:paraId="11ADD4F6" w14:textId="13C98964" w:rsidR="00F17226" w:rsidRDefault="004F3429">
      <w:pPr>
        <w:rPr>
          <w:rStyle w:val="Hyperlink"/>
        </w:rPr>
      </w:pPr>
      <w:hyperlink r:id="rId157" w:history="1">
        <w:r w:rsidR="00F17226" w:rsidRPr="00200CD5">
          <w:rPr>
            <w:rStyle w:val="Hyperlink"/>
          </w:rPr>
          <w:t>https://www.skeulantavas.com/audio/148-pons-tamar?</w:t>
        </w:r>
        <w:r w:rsidR="00441A1A">
          <w:rPr>
            <w:rStyle w:val="Hyperlink"/>
          </w:rPr>
          <w:t>c=podcast-library-</w:t>
        </w:r>
        <w:r w:rsidR="00F17226" w:rsidRPr="00200CD5">
          <w:rPr>
            <w:rStyle w:val="Hyperlink"/>
          </w:rPr>
          <w:t>1</w:t>
        </w:r>
      </w:hyperlink>
    </w:p>
    <w:p w14:paraId="35A878B3" w14:textId="3206DFB5" w:rsidR="00FD7BA0" w:rsidRPr="0023275D" w:rsidRDefault="00FD7BA0">
      <w:pPr>
        <w:rPr>
          <w:rStyle w:val="BookTitle"/>
        </w:rPr>
      </w:pPr>
      <w:r>
        <w:rPr>
          <w:rStyle w:val="BookTitle"/>
        </w:rPr>
        <w:t>21 January 2019</w:t>
      </w:r>
    </w:p>
    <w:p w14:paraId="0A9E5A45" w14:textId="028512CC" w:rsidR="00C559FD" w:rsidRDefault="00D3335D" w:rsidP="0085720F">
      <w:pPr>
        <w:pStyle w:val="ListParagraph"/>
        <w:numPr>
          <w:ilvl w:val="0"/>
          <w:numId w:val="140"/>
        </w:numPr>
      </w:pPr>
      <w:r>
        <w:t>Tamar Bridge</w:t>
      </w:r>
      <w:r w:rsidR="008A5056">
        <w:t xml:space="preserve"> mentioned</w:t>
      </w:r>
      <w:r>
        <w:t xml:space="preserve"> in the Charter Fragment</w:t>
      </w:r>
      <w:r w:rsidR="008A5056">
        <w:t xml:space="preserve"> {CF 17-20}</w:t>
      </w:r>
      <w:r>
        <w:t xml:space="preserve">, but </w:t>
      </w:r>
      <w:r w:rsidR="008A5056">
        <w:t>not known which bridge.</w:t>
      </w:r>
    </w:p>
    <w:p w14:paraId="1532115C" w14:textId="77777777" w:rsidR="0085720F" w:rsidRDefault="00CF1B4D" w:rsidP="0085720F">
      <w:pPr>
        <w:pStyle w:val="ListParagraph"/>
        <w:numPr>
          <w:ilvl w:val="0"/>
          <w:numId w:val="140"/>
        </w:numPr>
      </w:pPr>
      <w:r>
        <w:t>In our time 2 bridges most used further south: Tamar bridge for road traffic &amp; Royal Albert Bridge for railway. ‘Til mid 20C no Plymouth – Cornwall bridge</w:t>
      </w:r>
      <w:r w:rsidR="0085720F">
        <w:t xml:space="preserve">; only 2 ferries. UK </w:t>
      </w:r>
      <w:r w:rsidR="0085720F">
        <w:lastRenderedPageBreak/>
        <w:t xml:space="preserve">government didn’t pay for bridge – Plymouth &amp; Cornwall councils bore cost; opened ‘60s. 30 years later found not up to EU lorry standards, had to be rebuilt/altered; opened 2002 by Princess Anne. </w:t>
      </w:r>
    </w:p>
    <w:p w14:paraId="462ED14F" w14:textId="6ED24F1E" w:rsidR="00CF1B4D" w:rsidRDefault="0085720F" w:rsidP="0085720F">
      <w:pPr>
        <w:pStyle w:val="ListParagraph"/>
        <w:numPr>
          <w:ilvl w:val="0"/>
          <w:numId w:val="140"/>
        </w:numPr>
      </w:pPr>
      <w:r>
        <w:t>Rail bridge much older; designed by IK Brunel opened by Prince Albert in 1859; before the road bridge, popularly known as ‘the Tamar bridge’. Made of cast iron like Menai bridge; both must be protected from rus.</w:t>
      </w:r>
    </w:p>
    <w:p w14:paraId="43F3A476" w14:textId="46A96D69" w:rsidR="00C559FD" w:rsidRDefault="008A5056" w:rsidP="0085720F">
      <w:pPr>
        <w:pStyle w:val="ListParagraph"/>
        <w:numPr>
          <w:ilvl w:val="0"/>
          <w:numId w:val="140"/>
        </w:numPr>
      </w:pPr>
      <w:r>
        <w:t xml:space="preserve">&lt;Pons Howt&gt; </w:t>
      </w:r>
      <w:r w:rsidR="00D3335D">
        <w:t xml:space="preserve">Horsebridge in </w:t>
      </w:r>
      <w:r>
        <w:t>&lt;</w:t>
      </w:r>
      <w:r w:rsidRPr="008A5056">
        <w:t>Tredirklym</w:t>
      </w:r>
      <w:r>
        <w:t xml:space="preserve">&gt; </w:t>
      </w:r>
      <w:r w:rsidR="00D3335D">
        <w:t>Stoke Climsland oldest existing</w:t>
      </w:r>
      <w:r>
        <w:t xml:space="preserve"> bridge</w:t>
      </w:r>
      <w:r w:rsidR="00D3335D">
        <w:t xml:space="preserve">, </w:t>
      </w:r>
      <w:r>
        <w:t xml:space="preserve">but built </w:t>
      </w:r>
      <w:r w:rsidR="00D3335D">
        <w:t xml:space="preserve">later than the Charter Fragment period. </w:t>
      </w:r>
    </w:p>
    <w:p w14:paraId="22C88807" w14:textId="33DA2E0C" w:rsidR="00D3335D" w:rsidRDefault="0085720F" w:rsidP="0085720F">
      <w:pPr>
        <w:pStyle w:val="ListParagraph"/>
        <w:numPr>
          <w:ilvl w:val="0"/>
          <w:numId w:val="140"/>
        </w:numPr>
      </w:pPr>
      <w:r>
        <w:t>For L Carroll’s “</w:t>
      </w:r>
      <w:r w:rsidR="00D3335D">
        <w:t>Menai bridge</w:t>
      </w:r>
      <w:r>
        <w:t>”</w:t>
      </w:r>
      <w:r w:rsidR="00D3335D">
        <w:t xml:space="preserve"> in </w:t>
      </w:r>
      <w:r>
        <w:t xml:space="preserve">‘Through the Looking Glass’ </w:t>
      </w:r>
      <w:r w:rsidR="00D3335D">
        <w:t>translation</w:t>
      </w:r>
      <w:r>
        <w:t xml:space="preserve">, changed </w:t>
      </w:r>
      <w:r w:rsidR="00D3335D">
        <w:t xml:space="preserve">to </w:t>
      </w:r>
      <w:r>
        <w:t>&lt;Pons an Tamar&gt;</w:t>
      </w:r>
      <w:r w:rsidR="00D3335D">
        <w:t>.</w:t>
      </w:r>
    </w:p>
    <w:p w14:paraId="343DB7EE" w14:textId="562FDB0A" w:rsidR="0010677B" w:rsidRDefault="0085720F">
      <w:r w:rsidRPr="0085720F">
        <w:rPr>
          <w:i/>
        </w:rPr>
        <w:t>Plimoth</w:t>
      </w:r>
      <w:r>
        <w:t xml:space="preserve"> : Plymouth; </w:t>
      </w:r>
      <w:r w:rsidRPr="0085720F">
        <w:rPr>
          <w:i/>
        </w:rPr>
        <w:t>daromres</w:t>
      </w:r>
      <w:r>
        <w:t xml:space="preserve"> : traffic; </w:t>
      </w:r>
      <w:r w:rsidRPr="0085720F">
        <w:rPr>
          <w:i/>
        </w:rPr>
        <w:t>keybal</w:t>
      </w:r>
      <w:r>
        <w:t xml:space="preserve"> : ferry; </w:t>
      </w:r>
      <w:r w:rsidRPr="0085720F">
        <w:rPr>
          <w:i/>
        </w:rPr>
        <w:t>an Stert</w:t>
      </w:r>
      <w:r>
        <w:t xml:space="preserve"> : Torpoint; </w:t>
      </w:r>
      <w:r w:rsidRPr="0085720F">
        <w:rPr>
          <w:i/>
        </w:rPr>
        <w:t>horn tôwlys</w:t>
      </w:r>
      <w:r>
        <w:t xml:space="preserve"> : cast iron; </w:t>
      </w:r>
      <w:r w:rsidRPr="0085720F">
        <w:rPr>
          <w:i/>
        </w:rPr>
        <w:t>gossen</w:t>
      </w:r>
      <w:r>
        <w:t xml:space="preserve"> : rust;</w:t>
      </w:r>
    </w:p>
    <w:p w14:paraId="1EC2F0F3" w14:textId="10B74C65" w:rsidR="0023275D" w:rsidRDefault="0023275D"/>
    <w:p w14:paraId="12DE7CA8" w14:textId="0C97B315" w:rsidR="0023275D" w:rsidRPr="00F17226" w:rsidRDefault="0023275D" w:rsidP="00F17226">
      <w:pPr>
        <w:pStyle w:val="PodcastTitleStyle"/>
        <w:rPr>
          <w:rStyle w:val="BookTitle"/>
          <w:b/>
          <w:bCs w:val="0"/>
          <w:i w:val="0"/>
          <w:iCs w:val="0"/>
          <w:spacing w:val="0"/>
        </w:rPr>
      </w:pPr>
      <w:r w:rsidRPr="00F17226">
        <w:rPr>
          <w:rStyle w:val="BookTitle"/>
          <w:b/>
          <w:bCs w:val="0"/>
          <w:i w:val="0"/>
          <w:iCs w:val="0"/>
          <w:spacing w:val="0"/>
        </w:rPr>
        <w:t>(149)</w:t>
      </w:r>
      <w:r w:rsidR="0010677B" w:rsidRPr="00F17226">
        <w:rPr>
          <w:rStyle w:val="BookTitle"/>
          <w:b/>
          <w:bCs w:val="0"/>
          <w:i w:val="0"/>
          <w:iCs w:val="0"/>
          <w:spacing w:val="0"/>
        </w:rPr>
        <w:t xml:space="preserve"> Turn</w:t>
      </w:r>
    </w:p>
    <w:p w14:paraId="39EC363D" w14:textId="4CC0FA92" w:rsidR="0010677B" w:rsidRDefault="004F3429">
      <w:pPr>
        <w:rPr>
          <w:rStyle w:val="Hyperlink"/>
        </w:rPr>
      </w:pPr>
      <w:hyperlink r:id="rId158" w:history="1">
        <w:r w:rsidR="00F17226" w:rsidRPr="00200CD5">
          <w:rPr>
            <w:rStyle w:val="Hyperlink"/>
          </w:rPr>
          <w:t>https://www.skeulantavas.com/audio/149-turn-in-kernowek?</w:t>
        </w:r>
        <w:r w:rsidR="00441A1A">
          <w:rPr>
            <w:rStyle w:val="Hyperlink"/>
          </w:rPr>
          <w:t>c=podcast-library-</w:t>
        </w:r>
        <w:r w:rsidR="00F17226" w:rsidRPr="00200CD5">
          <w:rPr>
            <w:rStyle w:val="Hyperlink"/>
          </w:rPr>
          <w:t>1</w:t>
        </w:r>
      </w:hyperlink>
    </w:p>
    <w:p w14:paraId="22598862" w14:textId="6F1EF3B9" w:rsidR="00FD7BA0" w:rsidRPr="00FD7BA0" w:rsidRDefault="00FD7BA0">
      <w:pPr>
        <w:rPr>
          <w:b/>
          <w:i/>
        </w:rPr>
      </w:pPr>
      <w:r w:rsidRPr="00FD7BA0">
        <w:rPr>
          <w:b/>
          <w:i/>
        </w:rPr>
        <w:t>27 January 2019</w:t>
      </w:r>
    </w:p>
    <w:p w14:paraId="59A676EE" w14:textId="522F7F65" w:rsidR="0010677B" w:rsidRDefault="0010677B" w:rsidP="00CB5D88">
      <w:pPr>
        <w:pStyle w:val="ListParagraph"/>
        <w:numPr>
          <w:ilvl w:val="0"/>
          <w:numId w:val="141"/>
        </w:numPr>
      </w:pPr>
      <w:r>
        <w:t>&lt;</w:t>
      </w:r>
      <w:r w:rsidR="00D3335D">
        <w:t>tro</w:t>
      </w:r>
      <w:r>
        <w:t>&gt; for ‘</w:t>
      </w:r>
      <w:r w:rsidRPr="00F17226">
        <w:rPr>
          <w:i/>
        </w:rPr>
        <w:t>turn</w:t>
      </w:r>
      <w:r>
        <w:t>’ found in &lt;</w:t>
      </w:r>
      <w:r w:rsidRPr="0010677B">
        <w:t>drog-tro</w:t>
      </w:r>
      <w:r>
        <w:t>&gt;</w:t>
      </w:r>
      <w:r w:rsidRPr="0010677B">
        <w:t xml:space="preserve"> ‘</w:t>
      </w:r>
      <w:r w:rsidRPr="00F17226">
        <w:rPr>
          <w:i/>
        </w:rPr>
        <w:t>an evil turn</w:t>
      </w:r>
      <w:r w:rsidRPr="0010677B">
        <w:t xml:space="preserve">’ </w:t>
      </w:r>
      <w:r>
        <w:t>and</w:t>
      </w:r>
      <w:r w:rsidRPr="0010677B">
        <w:t xml:space="preserve"> </w:t>
      </w:r>
      <w:r>
        <w:t>&lt;</w:t>
      </w:r>
      <w:r w:rsidRPr="0010677B">
        <w:t>wàr neb tro</w:t>
      </w:r>
      <w:r>
        <w:t>&gt;</w:t>
      </w:r>
      <w:r w:rsidRPr="0010677B">
        <w:t xml:space="preserve"> ‘</w:t>
      </w:r>
      <w:r w:rsidRPr="00F17226">
        <w:rPr>
          <w:i/>
        </w:rPr>
        <w:t>at any turn, at any event</w:t>
      </w:r>
      <w:r w:rsidRPr="0010677B">
        <w:t>’.</w:t>
      </w:r>
      <w:r w:rsidR="00D3335D">
        <w:t xml:space="preserve"> </w:t>
      </w:r>
      <w:r>
        <w:t>More common in &lt;</w:t>
      </w:r>
      <w:r w:rsidR="00D3335D">
        <w:t>adro</w:t>
      </w:r>
      <w:r>
        <w:t>&gt;</w:t>
      </w:r>
      <w:r w:rsidR="00D3335D">
        <w:t xml:space="preserve"> </w:t>
      </w:r>
      <w:r>
        <w:t>‘</w:t>
      </w:r>
      <w:r w:rsidRPr="00F17226">
        <w:rPr>
          <w:i/>
        </w:rPr>
        <w:t>about, around</w:t>
      </w:r>
      <w:r>
        <w:t xml:space="preserve">’ e.g. </w:t>
      </w:r>
      <w:r w:rsidRPr="00F17226">
        <w:rPr>
          <w:i/>
        </w:rPr>
        <w:t>Resurrexio Domini</w:t>
      </w:r>
      <w:r>
        <w:t xml:space="preserve"> </w:t>
      </w:r>
      <w:r w:rsidRPr="0010677B">
        <w:t>{RD 2554-2555}</w:t>
      </w:r>
    </w:p>
    <w:p w14:paraId="6655DA07" w14:textId="77777777" w:rsidR="00CB5D88" w:rsidRDefault="0010677B" w:rsidP="00CB5D88">
      <w:pPr>
        <w:pStyle w:val="ListParagraph"/>
        <w:numPr>
          <w:ilvl w:val="0"/>
          <w:numId w:val="141"/>
        </w:numPr>
      </w:pPr>
      <w:r>
        <w:t>Seems based on &lt;</w:t>
      </w:r>
      <w:r w:rsidR="00D3335D">
        <w:t>troyll</w:t>
      </w:r>
      <w:r>
        <w:t>&gt; but this is only attested in dialect English in Cornwall</w:t>
      </w:r>
      <w:r w:rsidR="00CB5D88">
        <w:t xml:space="preserve"> as in a ‘feast’, but this</w:t>
      </w:r>
      <w:r>
        <w:t xml:space="preserve"> </w:t>
      </w:r>
      <w:r w:rsidR="00CB5D88">
        <w:t xml:space="preserve">may be for people moving ‘about’ as in dancing </w:t>
      </w:r>
      <w:r>
        <w:t>-</w:t>
      </w:r>
      <w:r w:rsidR="00D3335D">
        <w:t xml:space="preserve"> like Breton </w:t>
      </w:r>
      <w:r>
        <w:t>&lt;</w:t>
      </w:r>
      <w:r w:rsidR="00D3335D">
        <w:t>troell</w:t>
      </w:r>
      <w:r>
        <w:t>&gt;</w:t>
      </w:r>
      <w:r w:rsidR="00D3335D">
        <w:t xml:space="preserve"> </w:t>
      </w:r>
      <w:r w:rsidR="00CB5D88">
        <w:t>‘</w:t>
      </w:r>
      <w:r w:rsidR="00D3335D">
        <w:t>convululus</w:t>
      </w:r>
      <w:r w:rsidR="00CB5D88">
        <w:t>’</w:t>
      </w:r>
      <w:r w:rsidR="00D3335D">
        <w:t xml:space="preserve"> &amp; Welsh </w:t>
      </w:r>
      <w:r w:rsidR="00CB5D88">
        <w:t>&lt;</w:t>
      </w:r>
      <w:r w:rsidR="00D3335D">
        <w:t>troell</w:t>
      </w:r>
      <w:r w:rsidR="00CB5D88">
        <w:t>&gt;</w:t>
      </w:r>
      <w:r w:rsidR="00D3335D">
        <w:t xml:space="preserve"> (wheel, circle). </w:t>
      </w:r>
    </w:p>
    <w:p w14:paraId="2D63C4EC" w14:textId="77777777" w:rsidR="00CB5D88" w:rsidRDefault="00D3335D" w:rsidP="00CB5D88">
      <w:pPr>
        <w:pStyle w:val="ListParagraph"/>
        <w:numPr>
          <w:ilvl w:val="0"/>
          <w:numId w:val="141"/>
        </w:numPr>
      </w:pPr>
      <w:r>
        <w:t xml:space="preserve">E Lhuyd </w:t>
      </w:r>
      <w:r w:rsidR="00CB5D88">
        <w:t>gives &lt;</w:t>
      </w:r>
      <w:r>
        <w:t>pollen troylya</w:t>
      </w:r>
      <w:r w:rsidR="00CB5D88">
        <w:t>&gt;</w:t>
      </w:r>
      <w:r>
        <w:t xml:space="preserve"> for </w:t>
      </w:r>
      <w:r w:rsidR="00CB5D88">
        <w:t xml:space="preserve">&lt;ditch, </w:t>
      </w:r>
      <w:r>
        <w:t>moat</w:t>
      </w:r>
      <w:r w:rsidR="00CB5D88">
        <w:t>&gt;</w:t>
      </w:r>
      <w:r>
        <w:t>, but maybe</w:t>
      </w:r>
      <w:r w:rsidR="00CB5D88">
        <w:t xml:space="preserve"> instead this was</w:t>
      </w:r>
      <w:r>
        <w:t xml:space="preserve"> for </w:t>
      </w:r>
      <w:r w:rsidR="00CB5D88">
        <w:t>a ‘</w:t>
      </w:r>
      <w:r>
        <w:t>whirlpool</w:t>
      </w:r>
      <w:r w:rsidR="00CB5D88">
        <w:t>, eddy’.</w:t>
      </w:r>
    </w:p>
    <w:p w14:paraId="6A90B36B" w14:textId="77777777" w:rsidR="00CB5D88" w:rsidRDefault="00CB5D88" w:rsidP="00CB5D88">
      <w:pPr>
        <w:pStyle w:val="ListParagraph"/>
        <w:numPr>
          <w:ilvl w:val="0"/>
          <w:numId w:val="141"/>
        </w:numPr>
      </w:pPr>
      <w:r>
        <w:t>If so, &lt;troyllya&gt; would be the word for &lt;to turn&gt;, though not found anywhere in texts</w:t>
      </w:r>
      <w:r w:rsidR="00D3335D">
        <w:t xml:space="preserve"> </w:t>
      </w:r>
      <w:r>
        <w:t>.</w:t>
      </w:r>
    </w:p>
    <w:p w14:paraId="31A7ACB2" w14:textId="4A42551C" w:rsidR="00CB5D88" w:rsidRDefault="00CB5D88" w:rsidP="00CB5D88">
      <w:pPr>
        <w:pStyle w:val="ListParagraph"/>
        <w:numPr>
          <w:ilvl w:val="0"/>
          <w:numId w:val="141"/>
        </w:numPr>
      </w:pPr>
      <w:r>
        <w:t>&lt;</w:t>
      </w:r>
      <w:r w:rsidR="00D3335D">
        <w:t>Torn</w:t>
      </w:r>
      <w:r>
        <w:t>&gt;</w:t>
      </w:r>
      <w:r w:rsidR="00D3335D">
        <w:t xml:space="preserve"> &amp; </w:t>
      </w:r>
      <w:r>
        <w:t>&lt;</w:t>
      </w:r>
      <w:r w:rsidR="00D3335D">
        <w:t>tor’</w:t>
      </w:r>
      <w:r>
        <w:t>&gt; are</w:t>
      </w:r>
      <w:r w:rsidR="00D3335D">
        <w:t xml:space="preserve"> attested</w:t>
      </w:r>
      <w:r>
        <w:t xml:space="preserve"> -</w:t>
      </w:r>
      <w:r w:rsidR="00D3335D">
        <w:t xml:space="preserve"> </w:t>
      </w:r>
      <w:r>
        <w:t>&lt;</w:t>
      </w:r>
      <w:r w:rsidRPr="00CB5D88">
        <w:t>i’n torn-ma, i’n tor’-ma</w:t>
      </w:r>
      <w:r>
        <w:t>&gt; attested more than 30 times.</w:t>
      </w:r>
    </w:p>
    <w:p w14:paraId="2DCC71EB" w14:textId="7729351C" w:rsidR="00CB5D88" w:rsidRDefault="00CB5D88" w:rsidP="00CB5D88">
      <w:pPr>
        <w:pStyle w:val="ListParagraph"/>
        <w:numPr>
          <w:ilvl w:val="0"/>
          <w:numId w:val="141"/>
        </w:numPr>
      </w:pPr>
      <w:r>
        <w:t>&lt;</w:t>
      </w:r>
      <w:r w:rsidR="00D3335D">
        <w:t>Tr</w:t>
      </w:r>
      <w:r>
        <w:t>ai</w:t>
      </w:r>
      <w:r w:rsidR="00D3335D">
        <w:t>lya</w:t>
      </w:r>
      <w:r>
        <w:t>&gt; as &lt;trylya&gt;</w:t>
      </w:r>
      <w:r w:rsidR="00D3335D">
        <w:t xml:space="preserve"> in </w:t>
      </w:r>
      <w:r w:rsidR="0015052B">
        <w:rPr>
          <w:i/>
        </w:rPr>
        <w:t>Passyon Agan Arlùth</w:t>
      </w:r>
      <w:r w:rsidR="00863386" w:rsidRPr="00F17226">
        <w:rPr>
          <w:i/>
        </w:rPr>
        <w:t xml:space="preserve"> &amp; P</w:t>
      </w:r>
      <w:r w:rsidR="00F17226" w:rsidRPr="00F17226">
        <w:rPr>
          <w:i/>
        </w:rPr>
        <w:t xml:space="preserve">assio </w:t>
      </w:r>
      <w:r w:rsidR="00863386" w:rsidRPr="00F17226">
        <w:rPr>
          <w:i/>
        </w:rPr>
        <w:t>C</w:t>
      </w:r>
      <w:r w:rsidR="00F17226" w:rsidRPr="00F17226">
        <w:rPr>
          <w:i/>
        </w:rPr>
        <w:t>hristi</w:t>
      </w:r>
      <w:r w:rsidR="00863386">
        <w:t xml:space="preserve"> in</w:t>
      </w:r>
      <w:r w:rsidR="00D3335D">
        <w:t xml:space="preserve"> the earliest form. </w:t>
      </w:r>
    </w:p>
    <w:p w14:paraId="5BA71797" w14:textId="40DBEB41" w:rsidR="00CB5D88" w:rsidRDefault="00CB5D88" w:rsidP="00CB5D88">
      <w:pPr>
        <w:pStyle w:val="ListParagraph"/>
        <w:numPr>
          <w:ilvl w:val="0"/>
          <w:numId w:val="141"/>
        </w:numPr>
      </w:pPr>
      <w:r w:rsidRPr="00F17226">
        <w:rPr>
          <w:i/>
        </w:rPr>
        <w:t>Passio Christi</w:t>
      </w:r>
      <w:r>
        <w:t xml:space="preserve"> {PC 577-578}</w:t>
      </w:r>
    </w:p>
    <w:p w14:paraId="4335AC78" w14:textId="3128C3BA" w:rsidR="00CB5D88" w:rsidRDefault="00CB5D88" w:rsidP="00CB5D88">
      <w:pPr>
        <w:pStyle w:val="ListParagraph"/>
        <w:numPr>
          <w:ilvl w:val="0"/>
          <w:numId w:val="141"/>
        </w:numPr>
      </w:pPr>
      <w:r>
        <w:t>2 monosyllabic forms of &lt;tryl&gt;, (i) imperative ‘turn!’ (ii) present-future ‘he turns’.  &lt;</w:t>
      </w:r>
      <w:r w:rsidR="00D3335D">
        <w:t>e</w:t>
      </w:r>
      <w:r>
        <w:t>&gt;</w:t>
      </w:r>
      <w:r w:rsidR="00D3335D">
        <w:t xml:space="preserve"> </w:t>
      </w:r>
      <w:r>
        <w:t xml:space="preserve">came </w:t>
      </w:r>
      <w:r w:rsidR="00D3335D">
        <w:t xml:space="preserve">into </w:t>
      </w:r>
      <w:r>
        <w:t>&lt;</w:t>
      </w:r>
      <w:r w:rsidR="00D3335D">
        <w:t>tryl</w:t>
      </w:r>
      <w:r>
        <w:t>&gt;</w:t>
      </w:r>
      <w:r w:rsidR="00D3335D">
        <w:t xml:space="preserve"> later on</w:t>
      </w:r>
      <w:r>
        <w:t>, in a similar way to &lt;ke&gt; &gt; &lt;kei&gt; and &lt;chy&gt; &gt; &lt;chei&gt;, and so forth, came later on</w:t>
      </w:r>
      <w:r w:rsidR="00D3335D">
        <w:t xml:space="preserve">. </w:t>
      </w:r>
    </w:p>
    <w:p w14:paraId="0217391B" w14:textId="27E62567" w:rsidR="00D3335D" w:rsidRDefault="00D3335D" w:rsidP="00CB5D88">
      <w:pPr>
        <w:pStyle w:val="ListParagraph"/>
        <w:numPr>
          <w:ilvl w:val="0"/>
          <w:numId w:val="141"/>
        </w:numPr>
      </w:pPr>
      <w:r>
        <w:t>Trillen verb found in ME e.g. Chaucer “trill this pyn”.</w:t>
      </w:r>
    </w:p>
    <w:p w14:paraId="13432483" w14:textId="01B2991D" w:rsidR="00CB5D88" w:rsidRDefault="00CB5D88" w:rsidP="0010677B">
      <w:r>
        <w:rPr>
          <w:rFonts w:ascii="Arial" w:hAnsi="Arial" w:cs="Arial"/>
          <w:color w:val="000000"/>
          <w:sz w:val="25"/>
          <w:szCs w:val="25"/>
          <w:shd w:val="clear" w:color="auto" w:fill="F7F9F8"/>
        </w:rPr>
        <w:t>rag ensampyl i’n </w:t>
      </w:r>
      <w:r w:rsidR="0015052B">
        <w:rPr>
          <w:rStyle w:val="Emphasis"/>
          <w:rFonts w:ascii="Arial" w:hAnsi="Arial" w:cs="Arial"/>
          <w:color w:val="000000"/>
          <w:sz w:val="25"/>
          <w:szCs w:val="25"/>
          <w:shd w:val="clear" w:color="auto" w:fill="F7F9F8"/>
        </w:rPr>
        <w:t>Passyon Agan Arlùth</w:t>
      </w:r>
      <w:r>
        <w:t xml:space="preserve"> - </w:t>
      </w:r>
      <w:r w:rsidR="00076F70">
        <w:t>Passio Christi</w:t>
      </w:r>
    </w:p>
    <w:p w14:paraId="7B1B454F" w14:textId="597CB3D5" w:rsidR="00CB5D88" w:rsidRDefault="00CB5D88" w:rsidP="0010677B">
      <w:r>
        <w:rPr>
          <w:i/>
        </w:rPr>
        <w:t>G</w:t>
      </w:r>
      <w:r w:rsidRPr="00CB5D88">
        <w:rPr>
          <w:i/>
        </w:rPr>
        <w:t xml:space="preserve">orhemynek </w:t>
      </w:r>
      <w:r>
        <w:t xml:space="preserve">: imperative; </w:t>
      </w:r>
      <w:r w:rsidRPr="00CB5D88">
        <w:rPr>
          <w:i/>
        </w:rPr>
        <w:t>present-devedhek</w:t>
      </w:r>
      <w:r>
        <w:t xml:space="preserve"> : present-future;</w:t>
      </w:r>
    </w:p>
    <w:p w14:paraId="3088A46E" w14:textId="75284FCE" w:rsidR="0023275D" w:rsidRDefault="0023275D"/>
    <w:p w14:paraId="3C14552C" w14:textId="605644F7" w:rsidR="0023275D" w:rsidRPr="004302AC" w:rsidRDefault="0023275D" w:rsidP="004302AC">
      <w:pPr>
        <w:pStyle w:val="PodcastTitleStyle"/>
        <w:rPr>
          <w:rStyle w:val="BookTitle"/>
          <w:b/>
          <w:bCs w:val="0"/>
          <w:i w:val="0"/>
          <w:iCs w:val="0"/>
          <w:spacing w:val="0"/>
        </w:rPr>
      </w:pPr>
      <w:r w:rsidRPr="004302AC">
        <w:rPr>
          <w:rStyle w:val="BookTitle"/>
          <w:b/>
          <w:bCs w:val="0"/>
          <w:i w:val="0"/>
          <w:iCs w:val="0"/>
          <w:spacing w:val="0"/>
        </w:rPr>
        <w:t>(150) Trelawny (1 of 2)</w:t>
      </w:r>
    </w:p>
    <w:p w14:paraId="2DB25424" w14:textId="11790116" w:rsidR="004302AC" w:rsidRDefault="004F3429">
      <w:pPr>
        <w:rPr>
          <w:rStyle w:val="Hyperlink"/>
        </w:rPr>
      </w:pPr>
      <w:hyperlink r:id="rId159" w:history="1">
        <w:r w:rsidR="004302AC" w:rsidRPr="00200CD5">
          <w:rPr>
            <w:rStyle w:val="Hyperlink"/>
          </w:rPr>
          <w:t>https://www.skeulantavas.com/audio/150-trelawny-1?</w:t>
        </w:r>
        <w:r w:rsidR="00441A1A">
          <w:rPr>
            <w:rStyle w:val="Hyperlink"/>
          </w:rPr>
          <w:t>c=podcast-library-</w:t>
        </w:r>
        <w:r w:rsidR="004302AC" w:rsidRPr="00200CD5">
          <w:rPr>
            <w:rStyle w:val="Hyperlink"/>
          </w:rPr>
          <w:t>1</w:t>
        </w:r>
      </w:hyperlink>
    </w:p>
    <w:p w14:paraId="6A2B6CA6" w14:textId="44493EB0" w:rsidR="00FD7BA0" w:rsidRPr="009050D3" w:rsidRDefault="00FD7BA0">
      <w:pPr>
        <w:rPr>
          <w:rStyle w:val="BookTitle"/>
        </w:rPr>
      </w:pPr>
      <w:r>
        <w:rPr>
          <w:rStyle w:val="BookTitle"/>
        </w:rPr>
        <w:t>27 January 2019</w:t>
      </w:r>
    </w:p>
    <w:p w14:paraId="7B984FB6" w14:textId="7885E412" w:rsidR="00C91213" w:rsidRDefault="009050D3" w:rsidP="00C91213">
      <w:pPr>
        <w:pStyle w:val="ListParagraph"/>
        <w:numPr>
          <w:ilvl w:val="0"/>
          <w:numId w:val="142"/>
        </w:numPr>
      </w:pPr>
      <w:r>
        <w:t>Trelawny / ‘</w:t>
      </w:r>
      <w:r w:rsidRPr="004302AC">
        <w:rPr>
          <w:i/>
        </w:rPr>
        <w:t>Song of the western men</w:t>
      </w:r>
      <w:r>
        <w:t>’ song written by R Hawker in 1</w:t>
      </w:r>
      <w:r w:rsidRPr="00C91213">
        <w:rPr>
          <w:vertAlign w:val="superscript"/>
        </w:rPr>
        <w:t>st</w:t>
      </w:r>
      <w:r>
        <w:t xml:space="preserve"> quarter 19C; often considered Cornish national anthem; </w:t>
      </w:r>
      <w:r w:rsidR="00263890">
        <w:t>translated to Cornish in early 20C by H Jenner; many think referring to Jonathan Trelawny in James II (of England, VII of Scotland)’ struggle; however likely referring to</w:t>
      </w:r>
      <w:r w:rsidR="00C91213">
        <w:t xml:space="preserve"> his grandfather</w:t>
      </w:r>
      <w:r w:rsidR="00263890">
        <w:t xml:space="preserve"> John Trelawny</w:t>
      </w:r>
      <w:r w:rsidR="00C91213">
        <w:t xml:space="preserve"> -</w:t>
      </w:r>
      <w:r w:rsidR="00263890">
        <w:t xml:space="preserve"> born end of 16C at Fowey, about </w:t>
      </w:r>
      <w:r w:rsidR="00263890">
        <w:lastRenderedPageBreak/>
        <w:t>16</w:t>
      </w:r>
      <w:r w:rsidR="000C0BD8">
        <w:t>2</w:t>
      </w:r>
      <w:r w:rsidR="00263890">
        <w:t xml:space="preserve">0 caught in Charles I struggle vs parliament. In Cornwall Duke of </w:t>
      </w:r>
      <w:r w:rsidR="00263890" w:rsidRPr="00263890">
        <w:t xml:space="preserve">Buckingham &amp; </w:t>
      </w:r>
      <w:r w:rsidR="00263890">
        <w:t xml:space="preserve">James </w:t>
      </w:r>
      <w:r w:rsidR="00263890" w:rsidRPr="00263890">
        <w:t>Bragg</w:t>
      </w:r>
      <w:r w:rsidR="00263890">
        <w:t xml:space="preserve"> (for king)</w:t>
      </w:r>
      <w:r w:rsidR="00263890" w:rsidRPr="00263890">
        <w:t xml:space="preserve"> vs </w:t>
      </w:r>
      <w:r w:rsidR="00263890">
        <w:t xml:space="preserve">William </w:t>
      </w:r>
      <w:r w:rsidR="00263890" w:rsidRPr="00263890">
        <w:t xml:space="preserve">Coryton &amp; </w:t>
      </w:r>
      <w:r w:rsidR="00263890">
        <w:t xml:space="preserve">John </w:t>
      </w:r>
      <w:r w:rsidR="00263890" w:rsidRPr="00263890">
        <w:t>Eliot</w:t>
      </w:r>
      <w:r w:rsidR="00263890">
        <w:t xml:space="preserve">, who proposed to stand for MPs. </w:t>
      </w:r>
    </w:p>
    <w:p w14:paraId="5F69A328" w14:textId="648A884F" w:rsidR="00C91213" w:rsidRDefault="00263890" w:rsidP="00C91213">
      <w:pPr>
        <w:pStyle w:val="ListParagraph"/>
        <w:numPr>
          <w:ilvl w:val="0"/>
          <w:numId w:val="142"/>
        </w:numPr>
      </w:pPr>
      <w:r>
        <w:t xml:space="preserve">A letter written to voters suggesting to choose neither of </w:t>
      </w:r>
      <w:r w:rsidR="000C0BD8">
        <w:t>Coryton nor Eilot</w:t>
      </w:r>
      <w:r>
        <w:t xml:space="preserve">; among signers was John Trelawny high-sheriff in Cornwall &amp; magistrate (one of several magistrates who put their hand to/signed) the letter. Parliament demanded J Trelawny come to London to explain, they refused, were arrested and 2, J Trelawny and Walter Langdon, put in Tower of London. </w:t>
      </w:r>
    </w:p>
    <w:p w14:paraId="056A65DC" w14:textId="4B0BE287" w:rsidR="009050D3" w:rsidRDefault="00263890" w:rsidP="00C91213">
      <w:pPr>
        <w:pStyle w:val="ListParagraph"/>
        <w:numPr>
          <w:ilvl w:val="0"/>
          <w:numId w:val="142"/>
        </w:numPr>
      </w:pPr>
      <w:r>
        <w:t>Possible occasion of the song. When parliament dissolved</w:t>
      </w:r>
      <w:r w:rsidR="000C0BD8">
        <w:t>/prorogued</w:t>
      </w:r>
      <w:r>
        <w:t xml:space="preserve"> Charles freed J Trelawny &amp; W Langdon from the tower &amp; made him a baronet. </w:t>
      </w:r>
    </w:p>
    <w:p w14:paraId="754EB162" w14:textId="4DB8942A" w:rsidR="009050D3" w:rsidRDefault="009050D3">
      <w:r w:rsidRPr="009050D3">
        <w:rPr>
          <w:i/>
        </w:rPr>
        <w:t>Antempna Kenedhlek Kernow</w:t>
      </w:r>
      <w:r>
        <w:t xml:space="preserve"> : Cornish national anthem;</w:t>
      </w:r>
      <w:r w:rsidR="00C91213">
        <w:t xml:space="preserve"> </w:t>
      </w:r>
      <w:r w:rsidR="00C91213" w:rsidRPr="00C91213">
        <w:rPr>
          <w:i/>
        </w:rPr>
        <w:t>keskerys</w:t>
      </w:r>
      <w:r w:rsidR="00C91213">
        <w:t xml:space="preserve"> : ?</w:t>
      </w:r>
      <w:r w:rsidR="000C0BD8">
        <w:t>processed?prorogued?dissolved?</w:t>
      </w:r>
    </w:p>
    <w:p w14:paraId="12587131" w14:textId="1225B6C8" w:rsidR="008B5551" w:rsidRDefault="008B5551"/>
    <w:p w14:paraId="6BF937CF" w14:textId="4BE1D239" w:rsidR="008B5551" w:rsidRPr="004302AC" w:rsidRDefault="008B5551" w:rsidP="004302AC">
      <w:pPr>
        <w:pStyle w:val="PodcastTitleStyle"/>
        <w:rPr>
          <w:rStyle w:val="BookTitle"/>
          <w:b/>
          <w:bCs w:val="0"/>
          <w:i w:val="0"/>
          <w:iCs w:val="0"/>
          <w:spacing w:val="0"/>
        </w:rPr>
      </w:pPr>
      <w:r w:rsidRPr="004302AC">
        <w:rPr>
          <w:rStyle w:val="BookTitle"/>
          <w:b/>
          <w:bCs w:val="0"/>
          <w:i w:val="0"/>
          <w:iCs w:val="0"/>
          <w:spacing w:val="0"/>
        </w:rPr>
        <w:t xml:space="preserve">(151) Trelawney </w:t>
      </w:r>
      <w:r w:rsidR="003047F5" w:rsidRPr="004302AC">
        <w:rPr>
          <w:rStyle w:val="BookTitle"/>
          <w:b/>
          <w:bCs w:val="0"/>
          <w:i w:val="0"/>
          <w:iCs w:val="0"/>
          <w:spacing w:val="0"/>
        </w:rPr>
        <w:t>2 of 2</w:t>
      </w:r>
    </w:p>
    <w:p w14:paraId="314ABE0F" w14:textId="48F6C4DF" w:rsidR="004302AC" w:rsidRDefault="004F3429">
      <w:pPr>
        <w:rPr>
          <w:rStyle w:val="Hyperlink"/>
        </w:rPr>
      </w:pPr>
      <w:hyperlink r:id="rId160" w:history="1">
        <w:r w:rsidR="004302AC" w:rsidRPr="00200CD5">
          <w:rPr>
            <w:rStyle w:val="Hyperlink"/>
          </w:rPr>
          <w:t>https://www.skeulantavas.com/audio/151-trelawny-2?</w:t>
        </w:r>
        <w:r w:rsidR="00441A1A">
          <w:rPr>
            <w:rStyle w:val="Hyperlink"/>
          </w:rPr>
          <w:t>c=podcast-library-</w:t>
        </w:r>
        <w:r w:rsidR="004302AC" w:rsidRPr="00200CD5">
          <w:rPr>
            <w:rStyle w:val="Hyperlink"/>
          </w:rPr>
          <w:t>1</w:t>
        </w:r>
      </w:hyperlink>
    </w:p>
    <w:p w14:paraId="3DEB7E2C" w14:textId="355356D6" w:rsidR="00FD7BA0" w:rsidRPr="009E1B23" w:rsidRDefault="00FD7BA0">
      <w:pPr>
        <w:rPr>
          <w:rStyle w:val="BookTitle"/>
        </w:rPr>
      </w:pPr>
      <w:r>
        <w:rPr>
          <w:rStyle w:val="BookTitle"/>
        </w:rPr>
        <w:t>4 February 2019</w:t>
      </w:r>
    </w:p>
    <w:p w14:paraId="0B66D331" w14:textId="63C50E01" w:rsidR="009E1B23" w:rsidRDefault="008B5551" w:rsidP="009E1B23">
      <w:pPr>
        <w:pStyle w:val="ListParagraph"/>
        <w:numPr>
          <w:ilvl w:val="0"/>
          <w:numId w:val="149"/>
        </w:numPr>
      </w:pPr>
      <w:r>
        <w:t>Jonathan Trelawny (grandson of John) born mid Pelynt mid 17C</w:t>
      </w:r>
      <w:r w:rsidR="003047F5">
        <w:t xml:space="preserve"> –</w:t>
      </w:r>
      <w:r w:rsidR="00A93325">
        <w:t xml:space="preserve"> bishop of Bristol</w:t>
      </w:r>
      <w:r w:rsidR="003047F5">
        <w:t xml:space="preserve">  </w:t>
      </w:r>
      <w:r>
        <w:t>- against</w:t>
      </w:r>
      <w:r w:rsidR="00A93325">
        <w:t xml:space="preserve"> James II</w:t>
      </w:r>
      <w:r>
        <w:t xml:space="preserve">’s </w:t>
      </w:r>
      <w:r w:rsidR="00A93325">
        <w:t xml:space="preserve"> </w:t>
      </w:r>
      <w:r>
        <w:t>D</w:t>
      </w:r>
      <w:r w:rsidR="00A93325">
        <w:t xml:space="preserve">eclaration </w:t>
      </w:r>
      <w:r>
        <w:t xml:space="preserve">of Indulgence (thought it first step, thought it too open ended, thought it was against laws of parliament) - </w:t>
      </w:r>
      <w:r w:rsidRPr="008B5551">
        <w:t xml:space="preserve">William Sancroft, </w:t>
      </w:r>
      <w:r>
        <w:t xml:space="preserve">archbishop of Canterbury, J Trelawny of Bristol &amp; 6 other bishops sent a letter to king saying they couldn’t agree </w:t>
      </w:r>
      <w:r w:rsidR="00A93325">
        <w:t>–</w:t>
      </w:r>
      <w:r>
        <w:t>put in Tower of Lond</w:t>
      </w:r>
      <w:r w:rsidR="009E1B23">
        <w:t>on</w:t>
      </w:r>
      <w:r>
        <w:t>, found innocent June 1688</w:t>
      </w:r>
      <w:r w:rsidR="009E1B23">
        <w:t>.</w:t>
      </w:r>
      <w:r>
        <w:t xml:space="preserve"> November 1688 parliament invited William of Orange – things fell apart for James who fled &amp; next year parliament passed Act of Rights, limiting royal power. </w:t>
      </w:r>
      <w:r w:rsidR="007E6F0F">
        <w:t>M</w:t>
      </w:r>
      <w:r w:rsidR="00A93325">
        <w:t>entioned by E Lhuyd in AB</w:t>
      </w:r>
      <w:r w:rsidR="007E6F0F">
        <w:t xml:space="preserve"> as bishop of Exeter</w:t>
      </w:r>
      <w:r w:rsidR="009E1B23">
        <w:t>, maybe reward for support for William.</w:t>
      </w:r>
    </w:p>
    <w:p w14:paraId="3DFFF8E0" w14:textId="0186A3FB" w:rsidR="003047F5" w:rsidRDefault="00A93325" w:rsidP="009E1B23">
      <w:pPr>
        <w:pStyle w:val="ListParagraph"/>
        <w:numPr>
          <w:ilvl w:val="0"/>
          <w:numId w:val="149"/>
        </w:numPr>
      </w:pPr>
      <w:r>
        <w:t>R Hawker may have mistaken</w:t>
      </w:r>
      <w:r w:rsidR="009E1B23">
        <w:t xml:space="preserve"> Jonathan T for John T when he wrote the song</w:t>
      </w:r>
      <w:r>
        <w:t xml:space="preserve">, maybe took 20,000 line from Come all ye jolly tinner boys in </w:t>
      </w:r>
      <w:r w:rsidR="009E1B23">
        <w:t>early</w:t>
      </w:r>
      <w:r>
        <w:t>19C.</w:t>
      </w:r>
    </w:p>
    <w:p w14:paraId="30CA5D70" w14:textId="3EC75193" w:rsidR="008B5551" w:rsidRDefault="008B5551">
      <w:r w:rsidRPr="008B5551">
        <w:rPr>
          <w:i/>
        </w:rPr>
        <w:t>Brysto</w:t>
      </w:r>
      <w:r>
        <w:t xml:space="preserve"> : Bristol; </w:t>
      </w:r>
      <w:r w:rsidRPr="008B5551">
        <w:rPr>
          <w:i/>
        </w:rPr>
        <w:t>Kergynt</w:t>
      </w:r>
      <w:r>
        <w:t xml:space="preserve"> : </w:t>
      </w:r>
      <w:r w:rsidRPr="008B5551">
        <w:t>Kergynt</w:t>
      </w:r>
      <w:r>
        <w:t xml:space="preserve">; </w:t>
      </w:r>
    </w:p>
    <w:p w14:paraId="51BE372A" w14:textId="11867640" w:rsidR="008859E2" w:rsidRDefault="008859E2"/>
    <w:p w14:paraId="33B5849C" w14:textId="6E7333F6" w:rsidR="008859E2" w:rsidRPr="004302AC" w:rsidRDefault="008859E2" w:rsidP="004302AC">
      <w:pPr>
        <w:pStyle w:val="PodcastTitleStyle"/>
        <w:rPr>
          <w:rStyle w:val="BookTitle"/>
          <w:b/>
          <w:bCs w:val="0"/>
          <w:i w:val="0"/>
          <w:iCs w:val="0"/>
          <w:spacing w:val="0"/>
        </w:rPr>
      </w:pPr>
      <w:r w:rsidRPr="004302AC">
        <w:rPr>
          <w:rStyle w:val="BookTitle"/>
          <w:b/>
          <w:bCs w:val="0"/>
          <w:i w:val="0"/>
          <w:iCs w:val="0"/>
          <w:spacing w:val="0"/>
        </w:rPr>
        <w:t>(152) Hawker, vicar of Morwenstow</w:t>
      </w:r>
    </w:p>
    <w:p w14:paraId="549D65D8" w14:textId="593721B6" w:rsidR="004302AC" w:rsidRDefault="004F3429">
      <w:pPr>
        <w:rPr>
          <w:rStyle w:val="Hyperlink"/>
        </w:rPr>
      </w:pPr>
      <w:hyperlink r:id="rId161" w:history="1">
        <w:r w:rsidR="004302AC" w:rsidRPr="00200CD5">
          <w:rPr>
            <w:rStyle w:val="Hyperlink"/>
          </w:rPr>
          <w:t>https://www.skeulantavas.com/audio/152-hawker-prownter-morwena?</w:t>
        </w:r>
        <w:r w:rsidR="00441A1A">
          <w:rPr>
            <w:rStyle w:val="Hyperlink"/>
          </w:rPr>
          <w:t>c=podcast-library-</w:t>
        </w:r>
        <w:r w:rsidR="004302AC" w:rsidRPr="00200CD5">
          <w:rPr>
            <w:rStyle w:val="Hyperlink"/>
          </w:rPr>
          <w:t>1</w:t>
        </w:r>
      </w:hyperlink>
    </w:p>
    <w:p w14:paraId="33153862" w14:textId="4DA73741" w:rsidR="00FD7BA0" w:rsidRPr="008859E2" w:rsidRDefault="00FD7BA0">
      <w:pPr>
        <w:rPr>
          <w:rStyle w:val="BookTitle"/>
        </w:rPr>
      </w:pPr>
      <w:r>
        <w:rPr>
          <w:rStyle w:val="BookTitle"/>
        </w:rPr>
        <w:t>17 February 2019</w:t>
      </w:r>
    </w:p>
    <w:p w14:paraId="6DAE1B65" w14:textId="312739AD" w:rsidR="008859E2" w:rsidRDefault="00A93325" w:rsidP="000C5403">
      <w:pPr>
        <w:pStyle w:val="ListParagraph"/>
        <w:numPr>
          <w:ilvl w:val="0"/>
          <w:numId w:val="150"/>
        </w:numPr>
      </w:pPr>
      <w:r>
        <w:t>R</w:t>
      </w:r>
      <w:r w:rsidR="008859E2">
        <w:t>obert</w:t>
      </w:r>
      <w:r>
        <w:t xml:space="preserve"> Hawker</w:t>
      </w:r>
      <w:r w:rsidR="008859E2">
        <w:t xml:space="preserve"> born Plymouth beginning 19C; when Oxford undergraduate, married Eliza more than 20 years older; honeymoon in Tintagel; stirred King Arthur interest; years later long poem </w:t>
      </w:r>
      <w:r w:rsidR="00C86E80">
        <w:t>‘</w:t>
      </w:r>
      <w:r w:rsidR="008859E2" w:rsidRPr="00C86E80">
        <w:rPr>
          <w:i/>
        </w:rPr>
        <w:t>The Quest of the Sangraal</w:t>
      </w:r>
      <w:r w:rsidR="00C86E80">
        <w:rPr>
          <w:i/>
        </w:rPr>
        <w:t>’</w:t>
      </w:r>
      <w:r w:rsidR="008859E2">
        <w:t xml:space="preserve">, judged by J Betjeman better than A L Tennyson’s. Ordained &amp; 1834 vicar Morwenstow, there all his life. When Eliza died he wrote, “Over nearly 40 years I was never more than 5 nights away from her and now I’m in desolation.” Married 20 year old Polish woman, had 3 daughters. First priest to hold harvest festival to thank God. Hated the workhouse system breaking up families. Industrious on his farm, helped poor against rich. When sailors died in shipwreck people had been burying them on the beach or left bodies adrift; Hawker’s practice to give Christian burial. Held eccentric – said to have worn just seaweed &amp; sat on rocks singing &amp; combing hair, some thought him a mermaid; built a shed &amp; there wrote letters &amp; poems – a mystic, clear in poetry. Wrote </w:t>
      </w:r>
      <w:r w:rsidR="008859E2">
        <w:lastRenderedPageBreak/>
        <w:t>‘</w:t>
      </w:r>
      <w:r w:rsidR="008859E2" w:rsidRPr="00C86E80">
        <w:rPr>
          <w:i/>
        </w:rPr>
        <w:t>Trelawny’</w:t>
      </w:r>
      <w:r w:rsidR="008859E2">
        <w:t xml:space="preserve"> / ‘</w:t>
      </w:r>
      <w:r w:rsidR="008859E2" w:rsidRPr="00C86E80">
        <w:rPr>
          <w:i/>
        </w:rPr>
        <w:t xml:space="preserve">Song of the western </w:t>
      </w:r>
      <w:r w:rsidR="000C5403" w:rsidRPr="00C86E80">
        <w:rPr>
          <w:i/>
        </w:rPr>
        <w:t>men’</w:t>
      </w:r>
      <w:r w:rsidR="000C5403">
        <w:t xml:space="preserve"> when 21 anonymously; mixed 2 men of same name, and song against Napoleon.</w:t>
      </w:r>
    </w:p>
    <w:p w14:paraId="0DBA8E59" w14:textId="274EBE6B" w:rsidR="008859E2" w:rsidRDefault="008859E2">
      <w:r w:rsidRPr="000C5403">
        <w:rPr>
          <w:i/>
        </w:rPr>
        <w:t>Torrva lester</w:t>
      </w:r>
      <w:r>
        <w:t xml:space="preserve"> : shipwreck; </w:t>
      </w:r>
      <w:r w:rsidRPr="000C5403">
        <w:rPr>
          <w:i/>
        </w:rPr>
        <w:t>kevrînyas</w:t>
      </w:r>
      <w:r>
        <w:t xml:space="preserve"> : mystic; </w:t>
      </w:r>
    </w:p>
    <w:p w14:paraId="755E609B" w14:textId="0438752C" w:rsidR="000C5403" w:rsidRDefault="000C5403"/>
    <w:p w14:paraId="5BD6373D" w14:textId="04F3B995" w:rsidR="000C5403" w:rsidRPr="004302AC" w:rsidRDefault="000C5403" w:rsidP="004302AC">
      <w:pPr>
        <w:pStyle w:val="PodcastTitleStyle"/>
        <w:rPr>
          <w:rStyle w:val="BookTitle"/>
          <w:b/>
          <w:bCs w:val="0"/>
          <w:i w:val="0"/>
          <w:iCs w:val="0"/>
          <w:spacing w:val="0"/>
        </w:rPr>
      </w:pPr>
      <w:r w:rsidRPr="004302AC">
        <w:rPr>
          <w:rStyle w:val="BookTitle"/>
          <w:b/>
          <w:bCs w:val="0"/>
          <w:i w:val="0"/>
          <w:iCs w:val="0"/>
          <w:spacing w:val="0"/>
        </w:rPr>
        <w:t xml:space="preserve">(153) St Samson </w:t>
      </w:r>
    </w:p>
    <w:p w14:paraId="15233D22" w14:textId="6A9F5A70" w:rsidR="004302AC" w:rsidRDefault="004F3429">
      <w:pPr>
        <w:rPr>
          <w:rStyle w:val="Hyperlink"/>
        </w:rPr>
      </w:pPr>
      <w:hyperlink r:id="rId162" w:history="1">
        <w:r w:rsidR="004302AC" w:rsidRPr="00200CD5">
          <w:rPr>
            <w:rStyle w:val="Hyperlink"/>
          </w:rPr>
          <w:t>https://www.skeulantavas.com/audio/153-samson-sans?</w:t>
        </w:r>
        <w:r w:rsidR="00441A1A">
          <w:rPr>
            <w:rStyle w:val="Hyperlink"/>
          </w:rPr>
          <w:t>c=podcast-library-</w:t>
        </w:r>
        <w:r w:rsidR="004302AC" w:rsidRPr="00200CD5">
          <w:rPr>
            <w:rStyle w:val="Hyperlink"/>
          </w:rPr>
          <w:t>1</w:t>
        </w:r>
      </w:hyperlink>
    </w:p>
    <w:p w14:paraId="7E5D648F" w14:textId="05CE02CF" w:rsidR="00FD7BA0" w:rsidRPr="000C5403" w:rsidRDefault="00FD7BA0">
      <w:pPr>
        <w:rPr>
          <w:rStyle w:val="BookTitle"/>
        </w:rPr>
      </w:pPr>
      <w:r>
        <w:rPr>
          <w:rStyle w:val="BookTitle"/>
        </w:rPr>
        <w:t>24 February 2019</w:t>
      </w:r>
    </w:p>
    <w:p w14:paraId="057753D8" w14:textId="5FF20BCC" w:rsidR="00944F2A" w:rsidRDefault="00944F2A" w:rsidP="00944F2A">
      <w:pPr>
        <w:pStyle w:val="ListParagraph"/>
        <w:numPr>
          <w:ilvl w:val="0"/>
          <w:numId w:val="150"/>
        </w:numPr>
      </w:pPr>
      <w:r>
        <w:t>Samson of Old Testament – Delila, &amp; Philistines.</w:t>
      </w:r>
    </w:p>
    <w:p w14:paraId="14BBFED8" w14:textId="219502BD" w:rsidR="00625FFA" w:rsidRDefault="00392DCC" w:rsidP="00944F2A">
      <w:pPr>
        <w:pStyle w:val="ListParagraph"/>
        <w:numPr>
          <w:ilvl w:val="0"/>
          <w:numId w:val="150"/>
        </w:numPr>
      </w:pPr>
      <w:r>
        <w:t>St Samson</w:t>
      </w:r>
      <w:r w:rsidR="00944F2A">
        <w:t>, Welsh,</w:t>
      </w:r>
      <w:r>
        <w:t xml:space="preserve"> much written about</w:t>
      </w:r>
      <w:r w:rsidR="00944F2A">
        <w:t xml:space="preserve"> by Breton monk within century of death</w:t>
      </w:r>
    </w:p>
    <w:p w14:paraId="4F3EDCDD" w14:textId="447D0CF1" w:rsidR="00944F2A" w:rsidRDefault="00392DCC" w:rsidP="00944F2A">
      <w:pPr>
        <w:pStyle w:val="ListParagraph"/>
        <w:numPr>
          <w:ilvl w:val="0"/>
          <w:numId w:val="150"/>
        </w:numPr>
      </w:pPr>
      <w:r>
        <w:t xml:space="preserve">Amon &amp; Ana royal parents </w:t>
      </w:r>
      <w:r w:rsidR="00944F2A">
        <w:t>of</w:t>
      </w:r>
      <w:r>
        <w:t xml:space="preserve"> Dyfed</w:t>
      </w:r>
      <w:r w:rsidR="00944F2A">
        <w:t xml:space="preserve"> &amp; Gwent</w:t>
      </w:r>
      <w:r>
        <w:t>,</w:t>
      </w:r>
      <w:r w:rsidR="00944F2A">
        <w:t xml:space="preserve"> born end 5C, put under care of St Illtud, in Llanilltud/Lantwit in Glamorgan</w:t>
      </w:r>
    </w:p>
    <w:p w14:paraId="4144B8EB" w14:textId="455FFE22" w:rsidR="00625FFA" w:rsidRDefault="00944F2A" w:rsidP="00944F2A">
      <w:pPr>
        <w:pStyle w:val="ListParagraph"/>
        <w:numPr>
          <w:ilvl w:val="0"/>
          <w:numId w:val="150"/>
        </w:numPr>
      </w:pPr>
      <w:r>
        <w:t xml:space="preserve">Founded monastery in Cornwall: </w:t>
      </w:r>
      <w:r w:rsidR="00392DCC">
        <w:t>possible locations in Cornwall</w:t>
      </w:r>
      <w:r>
        <w:t>: South Hill, Golant; definitely St Kew</w:t>
      </w:r>
    </w:p>
    <w:p w14:paraId="47DD47BD" w14:textId="648BFFD2" w:rsidR="00944F2A" w:rsidRDefault="00944F2A" w:rsidP="00944F2A">
      <w:pPr>
        <w:pStyle w:val="ListParagraph"/>
        <w:numPr>
          <w:ilvl w:val="0"/>
          <w:numId w:val="150"/>
        </w:numPr>
      </w:pPr>
      <w:r>
        <w:t>&lt;</w:t>
      </w:r>
      <w:r w:rsidR="00392DCC">
        <w:t>eglos Sent Samson</w:t>
      </w:r>
      <w:r>
        <w:t>&gt;</w:t>
      </w:r>
      <w:r w:rsidR="00392DCC">
        <w:t xml:space="preserve"> mentioned </w:t>
      </w:r>
      <w:r>
        <w:t xml:space="preserve">Duke of Vannes </w:t>
      </w:r>
      <w:r w:rsidR="00392DCC">
        <w:t xml:space="preserve">in </w:t>
      </w:r>
      <w:r w:rsidR="00034697">
        <w:rPr>
          <w:i/>
        </w:rPr>
        <w:t>Bêwnans</w:t>
      </w:r>
      <w:r w:rsidR="00045D65" w:rsidRPr="004302AC">
        <w:rPr>
          <w:i/>
        </w:rPr>
        <w:t xml:space="preserve"> Meryasek</w:t>
      </w:r>
      <w:r>
        <w:t xml:space="preserve"> {BM 2982-2984}</w:t>
      </w:r>
      <w:r w:rsidR="00392DCC">
        <w:t xml:space="preserve">, </w:t>
      </w:r>
    </w:p>
    <w:p w14:paraId="0C284636" w14:textId="1FE41DDD" w:rsidR="00A93325" w:rsidRDefault="00392DCC" w:rsidP="003D3D0B">
      <w:pPr>
        <w:pStyle w:val="ListParagraph"/>
        <w:numPr>
          <w:ilvl w:val="0"/>
          <w:numId w:val="150"/>
        </w:numPr>
      </w:pPr>
      <w:r>
        <w:t>Meriasek/Meriadoc 4C</w:t>
      </w:r>
      <w:r w:rsidR="002D49A1">
        <w:t xml:space="preserve"> - </w:t>
      </w:r>
      <w:r>
        <w:t>Samson 5-6C anachronism</w:t>
      </w:r>
      <w:r w:rsidR="002D49A1">
        <w:t xml:space="preserve">, one of several reasons to doubt </w:t>
      </w:r>
      <w:r w:rsidR="00034697">
        <w:rPr>
          <w:i/>
        </w:rPr>
        <w:t>Bêwnans</w:t>
      </w:r>
      <w:r w:rsidR="00045D65" w:rsidRPr="004302AC">
        <w:rPr>
          <w:i/>
        </w:rPr>
        <w:t xml:space="preserve"> Meryasek</w:t>
      </w:r>
      <w:r w:rsidR="002D49A1">
        <w:t xml:space="preserve"> as real history</w:t>
      </w:r>
    </w:p>
    <w:p w14:paraId="4E602091" w14:textId="2B5CE8C6" w:rsidR="00944F2A" w:rsidRDefault="00944F2A">
      <w:r w:rsidRPr="00944F2A">
        <w:rPr>
          <w:i/>
        </w:rPr>
        <w:t>Morganûg</w:t>
      </w:r>
      <w:r w:rsidRPr="00944F2A">
        <w:t xml:space="preserve"> </w:t>
      </w:r>
      <w:r>
        <w:t xml:space="preserve"> : </w:t>
      </w:r>
      <w:r w:rsidRPr="00944F2A">
        <w:t>Glamorgan</w:t>
      </w:r>
      <w:r>
        <w:t xml:space="preserve">; </w:t>
      </w:r>
      <w:r w:rsidRPr="00944F2A">
        <w:rPr>
          <w:i/>
        </w:rPr>
        <w:t xml:space="preserve">Enys Berr </w:t>
      </w:r>
      <w:r>
        <w:t xml:space="preserve"> : Caldey island; </w:t>
      </w:r>
      <w:r w:rsidRPr="00944F2A">
        <w:rPr>
          <w:i/>
        </w:rPr>
        <w:t>Penvro</w:t>
      </w:r>
      <w:r>
        <w:t xml:space="preserve"> : Pembrokeshire; </w:t>
      </w:r>
      <w:r w:rsidRPr="00944F2A">
        <w:rPr>
          <w:i/>
        </w:rPr>
        <w:t>Landohow</w:t>
      </w:r>
      <w:r>
        <w:t xml:space="preserve"> : St Kew; </w:t>
      </w:r>
      <w:r w:rsidRPr="00944F2A">
        <w:rPr>
          <w:i/>
        </w:rPr>
        <w:t>Golnans</w:t>
      </w:r>
      <w:r>
        <w:t xml:space="preserve"> : Golant;</w:t>
      </w:r>
      <w:r w:rsidRPr="00944F2A">
        <w:rPr>
          <w:i/>
        </w:rPr>
        <w:t xml:space="preserve"> Soth Henle</w:t>
      </w:r>
      <w:r>
        <w:t xml:space="preserve"> : South Hill; </w:t>
      </w:r>
      <w:r w:rsidRPr="00944F2A">
        <w:rPr>
          <w:i/>
        </w:rPr>
        <w:t>camamseryans</w:t>
      </w:r>
      <w:r>
        <w:t xml:space="preserve"> : anachronism;</w:t>
      </w:r>
    </w:p>
    <w:p w14:paraId="01240F71" w14:textId="26C109D3" w:rsidR="002D49A1" w:rsidRDefault="002D49A1"/>
    <w:p w14:paraId="001A40BD" w14:textId="56A2B8D8" w:rsidR="00392DCC" w:rsidRPr="004302AC" w:rsidRDefault="002D49A1" w:rsidP="004302AC">
      <w:pPr>
        <w:pStyle w:val="PodcastTitleStyle"/>
        <w:rPr>
          <w:rStyle w:val="BookTitle"/>
          <w:b/>
          <w:bCs w:val="0"/>
          <w:i w:val="0"/>
          <w:iCs w:val="0"/>
          <w:spacing w:val="0"/>
        </w:rPr>
      </w:pPr>
      <w:r w:rsidRPr="004302AC">
        <w:rPr>
          <w:rStyle w:val="BookTitle"/>
          <w:b/>
          <w:bCs w:val="0"/>
          <w:i w:val="0"/>
          <w:iCs w:val="0"/>
          <w:spacing w:val="0"/>
        </w:rPr>
        <w:t xml:space="preserve">(154) </w:t>
      </w:r>
      <w:r w:rsidR="0045036E" w:rsidRPr="004302AC">
        <w:rPr>
          <w:rStyle w:val="BookTitle"/>
          <w:b/>
          <w:bCs w:val="0"/>
          <w:i w:val="0"/>
          <w:iCs w:val="0"/>
          <w:spacing w:val="0"/>
        </w:rPr>
        <w:t>Pinocchio</w:t>
      </w:r>
    </w:p>
    <w:p w14:paraId="3B9A2477" w14:textId="4B4E6377" w:rsidR="004302AC" w:rsidRDefault="004F3429">
      <w:pPr>
        <w:rPr>
          <w:rStyle w:val="Hyperlink"/>
        </w:rPr>
      </w:pPr>
      <w:hyperlink r:id="rId163" w:history="1">
        <w:r w:rsidR="004302AC" w:rsidRPr="00B70CC1">
          <w:rPr>
            <w:rStyle w:val="Hyperlink"/>
          </w:rPr>
          <w:t>https://www.skeulantavas.com/audio/154-pinocchio?</w:t>
        </w:r>
        <w:r w:rsidR="00441A1A">
          <w:rPr>
            <w:rStyle w:val="Hyperlink"/>
          </w:rPr>
          <w:t>c=podcast-library-</w:t>
        </w:r>
        <w:r w:rsidR="004302AC" w:rsidRPr="00B70CC1">
          <w:rPr>
            <w:rStyle w:val="Hyperlink"/>
          </w:rPr>
          <w:t>1</w:t>
        </w:r>
      </w:hyperlink>
    </w:p>
    <w:p w14:paraId="194AA2C6" w14:textId="0EF19C54" w:rsidR="00FD7BA0" w:rsidRPr="002D49A1" w:rsidRDefault="00FD7BA0">
      <w:pPr>
        <w:rPr>
          <w:rStyle w:val="BookTitle"/>
        </w:rPr>
      </w:pPr>
      <w:r>
        <w:rPr>
          <w:rStyle w:val="BookTitle"/>
        </w:rPr>
        <w:t>4 March 2019</w:t>
      </w:r>
    </w:p>
    <w:p w14:paraId="3D95D539" w14:textId="7A9DA243" w:rsidR="002D49A1" w:rsidRDefault="002D49A1" w:rsidP="00A16EF5">
      <w:pPr>
        <w:pStyle w:val="ListParagraph"/>
        <w:numPr>
          <w:ilvl w:val="0"/>
          <w:numId w:val="151"/>
        </w:numPr>
      </w:pPr>
      <w:r>
        <w:t>‘</w:t>
      </w:r>
      <w:r w:rsidRPr="00C86E80">
        <w:rPr>
          <w:i/>
        </w:rPr>
        <w:t xml:space="preserve">Adventures of Pinocchio’ </w:t>
      </w:r>
      <w:r>
        <w:t>by Carlo Collodi 1883 – puppet carved by Gepetto, comes alive, led astray by Cat &amp; Fox to bad behaviour; promises to go to school but nearly misbehaves, aims to go to Country of Fools but doesn’t exist; eventually turned to asses &amp; performing circus tricks.</w:t>
      </w:r>
    </w:p>
    <w:p w14:paraId="4576108E" w14:textId="1DC33250" w:rsidR="002D49A1" w:rsidRDefault="002D49A1" w:rsidP="00A16EF5">
      <w:pPr>
        <w:pStyle w:val="ListParagraph"/>
        <w:numPr>
          <w:ilvl w:val="0"/>
          <w:numId w:val="151"/>
        </w:numPr>
      </w:pPr>
      <w:r>
        <w:t>Emphasis on schools and education.</w:t>
      </w:r>
    </w:p>
    <w:p w14:paraId="646DEDDE" w14:textId="1196A28C" w:rsidR="002D49A1" w:rsidRDefault="002D49A1" w:rsidP="00A16EF5">
      <w:pPr>
        <w:pStyle w:val="ListParagraph"/>
        <w:numPr>
          <w:ilvl w:val="0"/>
          <w:numId w:val="151"/>
        </w:numPr>
      </w:pPr>
      <w:r>
        <w:t xml:space="preserve">Written shortly after unification when many illiterate. </w:t>
      </w:r>
    </w:p>
    <w:p w14:paraId="4819A774" w14:textId="77B1E316" w:rsidR="002D49A1" w:rsidRDefault="00A16EF5" w:rsidP="00A16EF5">
      <w:pPr>
        <w:pStyle w:val="ListParagraph"/>
        <w:numPr>
          <w:ilvl w:val="0"/>
          <w:numId w:val="151"/>
        </w:numPr>
      </w:pPr>
      <w:r>
        <w:t>O</w:t>
      </w:r>
      <w:r w:rsidR="002D49A1">
        <w:t xml:space="preserve">riginally published in </w:t>
      </w:r>
      <w:r w:rsidR="00C86E80">
        <w:t>a serial</w:t>
      </w:r>
      <w:r w:rsidR="002D49A1">
        <w:t xml:space="preserve"> in ‘</w:t>
      </w:r>
      <w:r w:rsidR="002D49A1" w:rsidRPr="00C86E80">
        <w:rPr>
          <w:i/>
        </w:rPr>
        <w:t>Il Giornale per i Bambini</w:t>
      </w:r>
      <w:r w:rsidR="002D49A1">
        <w:t>’</w:t>
      </w:r>
    </w:p>
    <w:p w14:paraId="44147E3F" w14:textId="5D88D026" w:rsidR="00A16EF5" w:rsidRDefault="00A16EF5" w:rsidP="00A16EF5">
      <w:pPr>
        <w:pStyle w:val="ListParagraph"/>
        <w:numPr>
          <w:ilvl w:val="0"/>
          <w:numId w:val="151"/>
        </w:numPr>
      </w:pPr>
      <w:r>
        <w:t xml:space="preserve">Because in segments, story doesn’t line up sometimes, e.g. green haired girl found to have died, then appears as adult woman – lends the nature of a dream. </w:t>
      </w:r>
    </w:p>
    <w:p w14:paraId="65E3AA20" w14:textId="11EFA562" w:rsidR="002D49A1" w:rsidRDefault="00A16EF5" w:rsidP="004302AC">
      <w:pPr>
        <w:pStyle w:val="ListParagraph"/>
        <w:numPr>
          <w:ilvl w:val="0"/>
          <w:numId w:val="151"/>
        </w:numPr>
      </w:pPr>
      <w:r>
        <w:t xml:space="preserve">Much translated - </w:t>
      </w:r>
      <w:r w:rsidR="002D49A1">
        <w:t>Cornish translation available</w:t>
      </w:r>
      <w:r>
        <w:t>.</w:t>
      </w:r>
    </w:p>
    <w:p w14:paraId="30999385" w14:textId="560DB687" w:rsidR="00A16EF5" w:rsidRPr="00A16EF5" w:rsidRDefault="00A16EF5">
      <w:pPr>
        <w:rPr>
          <w:rStyle w:val="BookTitle"/>
        </w:rPr>
      </w:pPr>
    </w:p>
    <w:p w14:paraId="722C35B7" w14:textId="67203FEB" w:rsidR="00A16EF5" w:rsidRPr="004302AC" w:rsidRDefault="00A16EF5" w:rsidP="004302AC">
      <w:pPr>
        <w:pStyle w:val="PodcastTitleStyle"/>
        <w:rPr>
          <w:rStyle w:val="BookTitle"/>
          <w:b/>
          <w:bCs w:val="0"/>
          <w:i w:val="0"/>
          <w:iCs w:val="0"/>
          <w:spacing w:val="0"/>
        </w:rPr>
      </w:pPr>
      <w:r w:rsidRPr="004302AC">
        <w:rPr>
          <w:rStyle w:val="BookTitle"/>
          <w:b/>
          <w:bCs w:val="0"/>
          <w:i w:val="0"/>
          <w:iCs w:val="0"/>
          <w:spacing w:val="0"/>
        </w:rPr>
        <w:t>(155) Constantine</w:t>
      </w:r>
    </w:p>
    <w:p w14:paraId="5B410345" w14:textId="6606EC40" w:rsidR="004302AC" w:rsidRDefault="004F3429">
      <w:pPr>
        <w:rPr>
          <w:rStyle w:val="Hyperlink"/>
        </w:rPr>
      </w:pPr>
      <w:hyperlink r:id="rId164" w:history="1">
        <w:r w:rsidR="004302AC" w:rsidRPr="00B70CC1">
          <w:rPr>
            <w:rStyle w:val="Hyperlink"/>
          </w:rPr>
          <w:t>https://www.skeulantavas.com/audio/155-constentyn?</w:t>
        </w:r>
        <w:r w:rsidR="00441A1A">
          <w:rPr>
            <w:rStyle w:val="Hyperlink"/>
          </w:rPr>
          <w:t>c=podcast-library-</w:t>
        </w:r>
        <w:r w:rsidR="004302AC" w:rsidRPr="00B70CC1">
          <w:rPr>
            <w:rStyle w:val="Hyperlink"/>
          </w:rPr>
          <w:t>1</w:t>
        </w:r>
      </w:hyperlink>
    </w:p>
    <w:p w14:paraId="32A233C2" w14:textId="25348B64" w:rsidR="00FD7BA0" w:rsidRPr="00A16EF5" w:rsidRDefault="00FD7BA0">
      <w:pPr>
        <w:rPr>
          <w:rStyle w:val="BookTitle"/>
        </w:rPr>
      </w:pPr>
      <w:r>
        <w:rPr>
          <w:rStyle w:val="BookTitle"/>
        </w:rPr>
        <w:t>10 March 2019</w:t>
      </w:r>
    </w:p>
    <w:p w14:paraId="4AA929C5" w14:textId="62B9CA13" w:rsidR="00A16EF5" w:rsidRDefault="00A16EF5" w:rsidP="009E6CD2">
      <w:pPr>
        <w:pStyle w:val="ListParagraph"/>
        <w:numPr>
          <w:ilvl w:val="0"/>
          <w:numId w:val="152"/>
        </w:numPr>
      </w:pPr>
      <w:r>
        <w:t xml:space="preserve">Latin &lt;Constantinus&gt; </w:t>
      </w:r>
      <w:r w:rsidR="0045036E">
        <w:t xml:space="preserve">Constantine/Costentyn in </w:t>
      </w:r>
      <w:r w:rsidR="00034697">
        <w:rPr>
          <w:i/>
        </w:rPr>
        <w:t>Bêwnans</w:t>
      </w:r>
      <w:r w:rsidR="00045D65" w:rsidRPr="00195988">
        <w:rPr>
          <w:i/>
        </w:rPr>
        <w:t xml:space="preserve"> Meryasek</w:t>
      </w:r>
      <w:r w:rsidR="0045036E">
        <w:t xml:space="preserve"> (largely inaccurate). </w:t>
      </w:r>
    </w:p>
    <w:p w14:paraId="1E3A9AF8" w14:textId="77777777" w:rsidR="006230D8" w:rsidRDefault="0045036E" w:rsidP="009E6CD2">
      <w:pPr>
        <w:pStyle w:val="ListParagraph"/>
        <w:numPr>
          <w:ilvl w:val="0"/>
          <w:numId w:val="152"/>
        </w:numPr>
      </w:pPr>
      <w:r>
        <w:t>V</w:t>
      </w:r>
      <w:r w:rsidR="00C514B2">
        <w:t>a</w:t>
      </w:r>
      <w:r>
        <w:t>rious Constantine rulers</w:t>
      </w:r>
      <w:r w:rsidR="006230D8">
        <w:t>:</w:t>
      </w:r>
    </w:p>
    <w:p w14:paraId="59D672C9" w14:textId="28D4887D" w:rsidR="006230D8" w:rsidRDefault="006230D8" w:rsidP="009E6CD2">
      <w:pPr>
        <w:pStyle w:val="ListParagraph"/>
        <w:numPr>
          <w:ilvl w:val="0"/>
          <w:numId w:val="152"/>
        </w:numPr>
      </w:pPr>
      <w:r>
        <w:lastRenderedPageBreak/>
        <w:t xml:space="preserve">Constantine the Great </w:t>
      </w:r>
      <w:r w:rsidR="00D859D0">
        <w:t>born c 272, son of Constantius who was vice-emperor in west and summoned to Britain to fight for it, on his father’s death Constantine declared western emperor by soldiers; after defeating Licinus &amp; Maxentius, ruled in both east and west. A character is</w:t>
      </w:r>
      <w:r w:rsidR="004302AC">
        <w:t xml:space="preserve"> in</w:t>
      </w:r>
      <w:r w:rsidR="00D859D0">
        <w:t xml:space="preserve"> </w:t>
      </w:r>
      <w:r w:rsidR="00034697">
        <w:rPr>
          <w:i/>
        </w:rPr>
        <w:t>Bêwnans</w:t>
      </w:r>
      <w:r w:rsidR="00045D65" w:rsidRPr="004302AC">
        <w:rPr>
          <w:i/>
        </w:rPr>
        <w:t xml:space="preserve"> Meryasek</w:t>
      </w:r>
      <w:r w:rsidR="00D859D0">
        <w:t xml:space="preserve"> – bad skin disease, decides not to bathe in blood of children and is saved through miracle.</w:t>
      </w:r>
    </w:p>
    <w:p w14:paraId="41B5EFF4" w14:textId="77777777" w:rsidR="00E00872" w:rsidRDefault="00D859D0" w:rsidP="009E6CD2">
      <w:pPr>
        <w:pStyle w:val="ListParagraph"/>
        <w:numPr>
          <w:ilvl w:val="0"/>
          <w:numId w:val="152"/>
        </w:numPr>
      </w:pPr>
      <w:r>
        <w:t xml:space="preserve">Another Constantine n army of emperor Honorius, declared himself emperor in west in 407, went to Europe &amp; Honorius agreed to make him co-emperor in west; Britain turned against him, he defeated by Germans coming into empire, killed by Honorius in 411 </w:t>
      </w:r>
      <w:r w:rsidR="00E00872">
        <w:t>-</w:t>
      </w:r>
      <w:r w:rsidR="0045036E">
        <w:t xml:space="preserve"> known as Constantine of Britain</w:t>
      </w:r>
      <w:r w:rsidR="00E00872">
        <w:t>.</w:t>
      </w:r>
    </w:p>
    <w:p w14:paraId="5B2A2D0A" w14:textId="5C2C45AE" w:rsidR="00A16EF5" w:rsidRDefault="00E00872" w:rsidP="009E6CD2">
      <w:pPr>
        <w:pStyle w:val="ListParagraph"/>
        <w:numPr>
          <w:ilvl w:val="0"/>
          <w:numId w:val="152"/>
        </w:numPr>
      </w:pPr>
      <w:r>
        <w:t>Geoffrey of Monmouth confused</w:t>
      </w:r>
      <w:r w:rsidR="004302AC">
        <w:t xml:space="preserve"> </w:t>
      </w:r>
      <w:r>
        <w:t>Constantine of Britain with</w:t>
      </w:r>
      <w:r w:rsidR="0045036E">
        <w:t xml:space="preserve"> Constantine the Great (Costentyn Meur)</w:t>
      </w:r>
      <w:r>
        <w:t>, with Arthur, and Arelius Ambrosius</w:t>
      </w:r>
      <w:r w:rsidR="005012C1">
        <w:t xml:space="preserve">. </w:t>
      </w:r>
    </w:p>
    <w:p w14:paraId="0A325234" w14:textId="72A20AEC" w:rsidR="0045036E" w:rsidRDefault="00E00872" w:rsidP="009E6CD2">
      <w:pPr>
        <w:pStyle w:val="ListParagraph"/>
        <w:numPr>
          <w:ilvl w:val="0"/>
          <w:numId w:val="152"/>
        </w:numPr>
      </w:pPr>
      <w:r>
        <w:t>Another</w:t>
      </w:r>
      <w:r w:rsidR="005012C1">
        <w:t xml:space="preserve"> Constantine</w:t>
      </w:r>
      <w:r>
        <w:t xml:space="preserve"> king of Dumnonia at end of 6C; went to live in monastery;</w:t>
      </w:r>
      <w:r w:rsidR="005012C1">
        <w:t xml:space="preserve"> maybe of the place name</w:t>
      </w:r>
      <w:r w:rsidR="00A16EF5">
        <w:t xml:space="preserve"> &lt;</w:t>
      </w:r>
      <w:r>
        <w:t>Lang</w:t>
      </w:r>
      <w:r w:rsidR="00A16EF5">
        <w:t>ostentin&gt;</w:t>
      </w:r>
      <w:r>
        <w:t xml:space="preserve"> in west Cornwall</w:t>
      </w:r>
      <w:r w:rsidR="005012C1">
        <w:t>.</w:t>
      </w:r>
    </w:p>
    <w:p w14:paraId="1CBDB68B" w14:textId="091B49F1" w:rsidR="009E6CD2" w:rsidRDefault="009E6CD2"/>
    <w:p w14:paraId="366D22A9" w14:textId="76F045C4" w:rsidR="009E6CD2" w:rsidRPr="004302AC" w:rsidRDefault="009E6CD2" w:rsidP="004302AC">
      <w:pPr>
        <w:pStyle w:val="PodcastTitleStyle"/>
        <w:rPr>
          <w:rStyle w:val="BookTitle"/>
          <w:b/>
          <w:bCs w:val="0"/>
          <w:i w:val="0"/>
          <w:iCs w:val="0"/>
          <w:spacing w:val="0"/>
        </w:rPr>
      </w:pPr>
      <w:r w:rsidRPr="004302AC">
        <w:rPr>
          <w:rStyle w:val="BookTitle"/>
          <w:b/>
          <w:bCs w:val="0"/>
          <w:i w:val="0"/>
          <w:iCs w:val="0"/>
          <w:spacing w:val="0"/>
        </w:rPr>
        <w:t>(156) Cave</w:t>
      </w:r>
    </w:p>
    <w:p w14:paraId="7AB15846" w14:textId="6BD437F1" w:rsidR="004302AC" w:rsidRDefault="004F3429">
      <w:pPr>
        <w:rPr>
          <w:rStyle w:val="Hyperlink"/>
        </w:rPr>
      </w:pPr>
      <w:hyperlink r:id="rId165" w:history="1">
        <w:r w:rsidR="004302AC" w:rsidRPr="00B70CC1">
          <w:rPr>
            <w:rStyle w:val="Hyperlink"/>
          </w:rPr>
          <w:t>https://www.skeulantavas.com/audio/156-cave-in-kernowek?</w:t>
        </w:r>
        <w:r w:rsidR="00441A1A">
          <w:rPr>
            <w:rStyle w:val="Hyperlink"/>
          </w:rPr>
          <w:t>c=podcast-library-</w:t>
        </w:r>
        <w:r w:rsidR="004302AC" w:rsidRPr="00B70CC1">
          <w:rPr>
            <w:rStyle w:val="Hyperlink"/>
          </w:rPr>
          <w:t>1</w:t>
        </w:r>
      </w:hyperlink>
    </w:p>
    <w:p w14:paraId="477316BB" w14:textId="0A672FA1" w:rsidR="00FD7BA0" w:rsidRPr="009E6CD2" w:rsidRDefault="00FD7BA0">
      <w:pPr>
        <w:rPr>
          <w:rStyle w:val="BookTitle"/>
        </w:rPr>
      </w:pPr>
      <w:r>
        <w:rPr>
          <w:rStyle w:val="BookTitle"/>
        </w:rPr>
        <w:t>17 March 2019</w:t>
      </w:r>
    </w:p>
    <w:p w14:paraId="1879B2A4" w14:textId="06E634AA" w:rsidR="009E6CD2" w:rsidRDefault="009E6CD2" w:rsidP="002B0159">
      <w:pPr>
        <w:pStyle w:val="ListParagraph"/>
        <w:numPr>
          <w:ilvl w:val="0"/>
          <w:numId w:val="153"/>
        </w:numPr>
      </w:pPr>
      <w:r>
        <w:t>Words with meaning ‘</w:t>
      </w:r>
      <w:r w:rsidRPr="004302AC">
        <w:rPr>
          <w:i/>
        </w:rPr>
        <w:t>cave, cavern</w:t>
      </w:r>
      <w:r>
        <w:t>’ and similar, x4: &lt;</w:t>
      </w:r>
      <w:r w:rsidRPr="009E6CD2">
        <w:t>fow</w:t>
      </w:r>
      <w:r>
        <w:t>&gt;</w:t>
      </w:r>
      <w:r w:rsidRPr="009E6CD2">
        <w:t xml:space="preserve">; </w:t>
      </w:r>
      <w:r>
        <w:t>&lt;</w:t>
      </w:r>
      <w:r w:rsidRPr="009E6CD2">
        <w:t>gogo</w:t>
      </w:r>
      <w:r>
        <w:t>&gt;</w:t>
      </w:r>
      <w:r w:rsidRPr="009E6CD2">
        <w:t xml:space="preserve">; </w:t>
      </w:r>
      <w:r>
        <w:t>&lt;</w:t>
      </w:r>
      <w:r w:rsidRPr="009E6CD2">
        <w:t>fogo</w:t>
      </w:r>
      <w:r>
        <w:t>&gt;,</w:t>
      </w:r>
      <w:r w:rsidRPr="009E6CD2">
        <w:t xml:space="preserve"> </w:t>
      </w:r>
      <w:r>
        <w:t>&lt;</w:t>
      </w:r>
      <w:r w:rsidRPr="009E6CD2">
        <w:t>ogo</w:t>
      </w:r>
      <w:r>
        <w:t>&gt; (and &lt;cav&gt;.</w:t>
      </w:r>
    </w:p>
    <w:p w14:paraId="70B95B9F" w14:textId="68DECFAE" w:rsidR="009E6CD2" w:rsidRDefault="005012C1" w:rsidP="002B0159">
      <w:pPr>
        <w:pStyle w:val="ListParagraph"/>
        <w:numPr>
          <w:ilvl w:val="0"/>
          <w:numId w:val="153"/>
        </w:numPr>
      </w:pPr>
      <w:r>
        <w:t xml:space="preserve">Cavern: </w:t>
      </w:r>
      <w:r w:rsidR="009E6CD2">
        <w:t>&lt;</w:t>
      </w:r>
      <w:r>
        <w:t>fow</w:t>
      </w:r>
      <w:r w:rsidR="009E6CD2">
        <w:t>&gt;</w:t>
      </w:r>
      <w:r>
        <w:t xml:space="preserve"> (as </w:t>
      </w:r>
      <w:r w:rsidR="009E6CD2">
        <w:t>&lt;</w:t>
      </w:r>
      <w:r>
        <w:t>fowys</w:t>
      </w:r>
      <w:r w:rsidR="009E6CD2">
        <w:t>&gt;</w:t>
      </w:r>
      <w:r>
        <w:t xml:space="preserve">) only x1 in </w:t>
      </w:r>
      <w:r w:rsidR="00076F70" w:rsidRPr="004302AC">
        <w:rPr>
          <w:i/>
        </w:rPr>
        <w:t>Passio Christi</w:t>
      </w:r>
      <w:r>
        <w:t xml:space="preserve">, more </w:t>
      </w:r>
      <w:r w:rsidR="009E6CD2">
        <w:t>with sense</w:t>
      </w:r>
      <w:r>
        <w:t xml:space="preserve"> </w:t>
      </w:r>
      <w:r w:rsidR="002B0159">
        <w:t>‘</w:t>
      </w:r>
      <w:r w:rsidRPr="004302AC">
        <w:rPr>
          <w:i/>
        </w:rPr>
        <w:t>den, lair</w:t>
      </w:r>
      <w:r w:rsidR="002B0159">
        <w:t>’</w:t>
      </w:r>
      <w:r w:rsidR="009E6CD2">
        <w:t xml:space="preserve"> {PC 332-336}</w:t>
      </w:r>
      <w:r>
        <w:t xml:space="preserve">; </w:t>
      </w:r>
    </w:p>
    <w:p w14:paraId="3B5831BB" w14:textId="297A161B" w:rsidR="009E6CD2" w:rsidRDefault="009E6CD2" w:rsidP="002B0159">
      <w:pPr>
        <w:pStyle w:val="ListParagraph"/>
        <w:numPr>
          <w:ilvl w:val="0"/>
          <w:numId w:val="153"/>
        </w:numPr>
      </w:pPr>
      <w:r>
        <w:t>&lt;</w:t>
      </w:r>
      <w:r w:rsidR="005012C1">
        <w:t>gogo</w:t>
      </w:r>
      <w:r>
        <w:t>&gt;</w:t>
      </w:r>
      <w:r w:rsidR="005012C1">
        <w:t xml:space="preserve"> found only in </w:t>
      </w:r>
      <w:r>
        <w:t>‘</w:t>
      </w:r>
      <w:r w:rsidR="005012C1" w:rsidRPr="004302AC">
        <w:rPr>
          <w:i/>
        </w:rPr>
        <w:t>Speculum Britanniae</w:t>
      </w:r>
      <w:r>
        <w:t>’</w:t>
      </w:r>
      <w:r w:rsidR="005012C1">
        <w:t xml:space="preserve"> by </w:t>
      </w:r>
      <w:r w:rsidR="004302AC">
        <w:t>J</w:t>
      </w:r>
      <w:r w:rsidR="005012C1">
        <w:t xml:space="preserve"> Norden</w:t>
      </w:r>
      <w:r>
        <w:t>, at end of 16C - &lt;Poll Reden&gt; in Powder “</w:t>
      </w:r>
      <w:r w:rsidRPr="009E6CD2">
        <w:t>a wonderfull deepe hole or Caue, which the Welshe call an Ogo, the Cornish a Googoo</w:t>
      </w:r>
      <w:r>
        <w:t>”</w:t>
      </w:r>
      <w:r w:rsidR="005012C1">
        <w:t xml:space="preserve">; </w:t>
      </w:r>
    </w:p>
    <w:p w14:paraId="2C7F5C35" w14:textId="11A4C32B" w:rsidR="009E6CD2" w:rsidRDefault="005012C1" w:rsidP="002B0159">
      <w:pPr>
        <w:pStyle w:val="ListParagraph"/>
        <w:numPr>
          <w:ilvl w:val="0"/>
          <w:numId w:val="153"/>
        </w:numPr>
      </w:pPr>
      <w:r>
        <w:t xml:space="preserve">W Pryce </w:t>
      </w:r>
      <w:r w:rsidR="002B0159">
        <w:t>&lt;</w:t>
      </w:r>
      <w:r>
        <w:t>voogo</w:t>
      </w:r>
      <w:r w:rsidR="002B0159">
        <w:t>&gt;</w:t>
      </w:r>
      <w:r>
        <w:t xml:space="preserve"> (confused </w:t>
      </w:r>
      <w:r w:rsidR="002B0159">
        <w:t>lenited &lt;</w:t>
      </w:r>
      <w:r>
        <w:t>mog</w:t>
      </w:r>
      <w:r w:rsidR="002B0159">
        <w:t>&gt; ‘</w:t>
      </w:r>
      <w:r w:rsidRPr="004302AC">
        <w:rPr>
          <w:i/>
        </w:rPr>
        <w:t>smoke</w:t>
      </w:r>
      <w:r w:rsidR="002B0159" w:rsidRPr="004302AC">
        <w:rPr>
          <w:i/>
        </w:rPr>
        <w:t>’</w:t>
      </w:r>
      <w:r w:rsidR="002B0159">
        <w:t xml:space="preserve"> as &lt;vog&gt;</w:t>
      </w:r>
      <w:r>
        <w:t xml:space="preserve">); </w:t>
      </w:r>
    </w:p>
    <w:p w14:paraId="72AD7411" w14:textId="13FD1D0C" w:rsidR="002B0159" w:rsidRDefault="002B0159" w:rsidP="002B0159">
      <w:pPr>
        <w:pStyle w:val="ListParagraph"/>
        <w:numPr>
          <w:ilvl w:val="0"/>
          <w:numId w:val="153"/>
        </w:numPr>
      </w:pPr>
      <w:r>
        <w:t>&lt;</w:t>
      </w:r>
      <w:r w:rsidR="005012C1">
        <w:t>ogo</w:t>
      </w:r>
      <w:r>
        <w:t>&gt;</w:t>
      </w:r>
      <w:r w:rsidR="005012C1">
        <w:t xml:space="preserve"> in place names (e.g. </w:t>
      </w:r>
      <w:r w:rsidRPr="002B0159">
        <w:t xml:space="preserve">Ogo-dowr, Ogo Pons, Trenuggo </w:t>
      </w:r>
      <w:r>
        <w:t>(</w:t>
      </w:r>
      <w:r w:rsidRPr="002B0159">
        <w:t>Tre wàr an Ogo</w:t>
      </w:r>
      <w:r>
        <w:t>)</w:t>
      </w:r>
      <w:r w:rsidRPr="002B0159">
        <w:t xml:space="preserve"> </w:t>
      </w:r>
      <w:r>
        <w:t>&amp;</w:t>
      </w:r>
      <w:r w:rsidRPr="002B0159">
        <w:t xml:space="preserve"> Progo </w:t>
      </w:r>
      <w:r>
        <w:t>(from</w:t>
      </w:r>
      <w:r w:rsidRPr="002B0159">
        <w:t xml:space="preserve"> Porth Ogo</w:t>
      </w:r>
      <w:r>
        <w:t>)</w:t>
      </w:r>
      <w:r w:rsidR="005012C1">
        <w:t xml:space="preserve">); </w:t>
      </w:r>
      <w:r>
        <w:t>&lt;</w:t>
      </w:r>
      <w:r w:rsidR="005012C1">
        <w:t>leuirgo</w:t>
      </w:r>
      <w:r>
        <w:t>&gt;</w:t>
      </w:r>
      <w:r w:rsidR="005012C1">
        <w:t xml:space="preserve"> (“seal fish”) in W Borlase lexicon, maybe for </w:t>
      </w:r>
      <w:r>
        <w:t>&lt;</w:t>
      </w:r>
      <w:r w:rsidR="005012C1">
        <w:t>leugh ogo</w:t>
      </w:r>
      <w:r>
        <w:t>&gt;</w:t>
      </w:r>
      <w:r w:rsidR="005012C1">
        <w:t xml:space="preserve"> – </w:t>
      </w:r>
      <w:r>
        <w:t>‘</w:t>
      </w:r>
      <w:r w:rsidR="005012C1" w:rsidRPr="004302AC">
        <w:rPr>
          <w:i/>
        </w:rPr>
        <w:t>cave calf</w:t>
      </w:r>
      <w:r>
        <w:t>’</w:t>
      </w:r>
      <w:r w:rsidR="005012C1">
        <w:t xml:space="preserve"> i.e. seal;</w:t>
      </w:r>
      <w:r w:rsidR="00333F0A">
        <w:t xml:space="preserve"> </w:t>
      </w:r>
      <w:r w:rsidR="00034697">
        <w:rPr>
          <w:i/>
        </w:rPr>
        <w:t>Bêwnans</w:t>
      </w:r>
      <w:r w:rsidRPr="004302AC">
        <w:rPr>
          <w:i/>
        </w:rPr>
        <w:t xml:space="preserve"> Ke</w:t>
      </w:r>
      <w:r>
        <w:t xml:space="preserve"> example {</w:t>
      </w:r>
      <w:r w:rsidR="00333F0A">
        <w:t xml:space="preserve">BK </w:t>
      </w:r>
      <w:r w:rsidR="008A2EC5">
        <w:t>248/</w:t>
      </w:r>
      <w:r w:rsidR="00333F0A">
        <w:t>1778</w:t>
      </w:r>
      <w:r>
        <w:t>}</w:t>
      </w:r>
      <w:r w:rsidR="00333F0A">
        <w:t xml:space="preserve"> &lt;ugo&gt; for ‘</w:t>
      </w:r>
      <w:r w:rsidR="00333F0A" w:rsidRPr="004302AC">
        <w:rPr>
          <w:i/>
        </w:rPr>
        <w:t>lair, cave</w:t>
      </w:r>
      <w:r w:rsidR="00333F0A">
        <w:t>’</w:t>
      </w:r>
      <w:r w:rsidR="005012C1">
        <w:t xml:space="preserve"> </w:t>
      </w:r>
    </w:p>
    <w:p w14:paraId="47884991" w14:textId="0BE23133" w:rsidR="005012C1" w:rsidRDefault="002B0159" w:rsidP="002B0159">
      <w:pPr>
        <w:pStyle w:val="ListParagraph"/>
        <w:numPr>
          <w:ilvl w:val="0"/>
          <w:numId w:val="153"/>
        </w:numPr>
      </w:pPr>
      <w:r>
        <w:t>O</w:t>
      </w:r>
      <w:r w:rsidR="00333F0A">
        <w:t xml:space="preserve">therwise </w:t>
      </w:r>
      <w:r w:rsidR="005012C1">
        <w:t xml:space="preserve">only attested-in-texts word is </w:t>
      </w:r>
      <w:r w:rsidR="004302AC">
        <w:t>&lt;</w:t>
      </w:r>
      <w:r w:rsidR="005012C1">
        <w:t>cav</w:t>
      </w:r>
      <w:r w:rsidR="004302AC">
        <w:t>&gt;</w:t>
      </w:r>
      <w:r>
        <w:t xml:space="preserve"> {BM 3906, 3965, 4071}</w:t>
      </w:r>
      <w:r w:rsidR="005012C1">
        <w:t>.</w:t>
      </w:r>
    </w:p>
    <w:p w14:paraId="727D8F24" w14:textId="6FD234C1" w:rsidR="009E6CD2" w:rsidRDefault="009E6CD2">
      <w:r w:rsidRPr="009E6CD2">
        <w:rPr>
          <w:i/>
        </w:rPr>
        <w:t>Pow Ereder</w:t>
      </w:r>
      <w:r>
        <w:t xml:space="preserve"> : Powder hundred; </w:t>
      </w:r>
    </w:p>
    <w:p w14:paraId="3498F0BF" w14:textId="120E4F8B" w:rsidR="002B0159" w:rsidRDefault="002B0159"/>
    <w:p w14:paraId="633EEBD2" w14:textId="4A0E35A7" w:rsidR="002B0159" w:rsidRPr="004302AC" w:rsidRDefault="002B0159" w:rsidP="004302AC">
      <w:pPr>
        <w:pStyle w:val="PodcastTitleStyle"/>
        <w:rPr>
          <w:rStyle w:val="BookTitle"/>
          <w:b/>
          <w:bCs w:val="0"/>
          <w:i w:val="0"/>
          <w:iCs w:val="0"/>
          <w:spacing w:val="0"/>
        </w:rPr>
      </w:pPr>
      <w:r w:rsidRPr="004302AC">
        <w:rPr>
          <w:rStyle w:val="BookTitle"/>
          <w:b/>
          <w:bCs w:val="0"/>
          <w:i w:val="0"/>
          <w:iCs w:val="0"/>
          <w:spacing w:val="0"/>
        </w:rPr>
        <w:t xml:space="preserve">(157) </w:t>
      </w:r>
      <w:r w:rsidR="00DA39B7" w:rsidRPr="004302AC">
        <w:rPr>
          <w:rStyle w:val="BookTitle"/>
          <w:b/>
          <w:bCs w:val="0"/>
          <w:i w:val="0"/>
          <w:iCs w:val="0"/>
          <w:spacing w:val="0"/>
        </w:rPr>
        <w:t xml:space="preserve">Paul Arelian </w:t>
      </w:r>
    </w:p>
    <w:p w14:paraId="1E2D1D50" w14:textId="339AF13B" w:rsidR="004302AC" w:rsidRDefault="004F3429">
      <w:pPr>
        <w:rPr>
          <w:rStyle w:val="Hyperlink"/>
        </w:rPr>
      </w:pPr>
      <w:hyperlink r:id="rId166" w:history="1">
        <w:r w:rsidR="004302AC" w:rsidRPr="00B70CC1">
          <w:rPr>
            <w:rStyle w:val="Hyperlink"/>
          </w:rPr>
          <w:t>https://www.skeulantavas.com/audio/157-pawl-aur%C3%AAlyan?</w:t>
        </w:r>
        <w:r w:rsidR="00441A1A">
          <w:rPr>
            <w:rStyle w:val="Hyperlink"/>
          </w:rPr>
          <w:t>c=podcast-library-</w:t>
        </w:r>
        <w:r w:rsidR="004302AC" w:rsidRPr="00B70CC1">
          <w:rPr>
            <w:rStyle w:val="Hyperlink"/>
          </w:rPr>
          <w:t>1</w:t>
        </w:r>
      </w:hyperlink>
    </w:p>
    <w:p w14:paraId="5A2531AF" w14:textId="6F9EDBB6" w:rsidR="00FD7BA0" w:rsidRPr="006C3CE7" w:rsidRDefault="00FD7BA0">
      <w:pPr>
        <w:rPr>
          <w:rStyle w:val="BookTitle"/>
        </w:rPr>
      </w:pPr>
      <w:r>
        <w:rPr>
          <w:rStyle w:val="BookTitle"/>
        </w:rPr>
        <w:t>24 March 2019</w:t>
      </w:r>
    </w:p>
    <w:p w14:paraId="769BF45B" w14:textId="2B516760" w:rsidR="002B0159" w:rsidRDefault="002B0159" w:rsidP="006C3CE7">
      <w:pPr>
        <w:pStyle w:val="ListParagraph"/>
        <w:numPr>
          <w:ilvl w:val="0"/>
          <w:numId w:val="154"/>
        </w:numPr>
      </w:pPr>
      <w:r>
        <w:t xml:space="preserve">Paul Arelian born </w:t>
      </w:r>
      <w:r w:rsidR="00DA39B7">
        <w:t>6C in Wales</w:t>
      </w:r>
      <w:r>
        <w:t xml:space="preserve"> son of Porphyrius</w:t>
      </w:r>
      <w:r w:rsidR="00DA39B7">
        <w:t>,</w:t>
      </w:r>
      <w:r>
        <w:t xml:space="preserve"> sent to study at Lantwit Major with St Illtud, as with Samson, Gildas &amp; St David;</w:t>
      </w:r>
      <w:r w:rsidR="00DA39B7">
        <w:t xml:space="preserve"> </w:t>
      </w:r>
      <w:r>
        <w:t xml:space="preserve">ordained &amp; later to Brittany. Founded churches e.g. Enys Batz / Île de Batz; </w:t>
      </w:r>
      <w:r w:rsidR="00DA39B7">
        <w:t>bishop</w:t>
      </w:r>
      <w:r>
        <w:t>, under French authority,</w:t>
      </w:r>
      <w:r w:rsidR="00DA39B7">
        <w:t xml:space="preserve"> at St Pol de Leon</w:t>
      </w:r>
      <w:r>
        <w:t>/Castell Pawl, which took his name,</w:t>
      </w:r>
      <w:r w:rsidR="00CF3AAD">
        <w:t xml:space="preserve"> </w:t>
      </w:r>
      <w:r>
        <w:t xml:space="preserve">near Roscoff. St Pol cathedral 13C on church’s site; </w:t>
      </w:r>
      <w:r w:rsidR="004302AC">
        <w:t xml:space="preserve">his </w:t>
      </w:r>
      <w:r>
        <w:t>stole kept</w:t>
      </w:r>
      <w:r w:rsidR="004302AC">
        <w:t xml:space="preserve"> there</w:t>
      </w:r>
      <w:r>
        <w:t>, he buried there 575. Festival (</w:t>
      </w:r>
      <w:r w:rsidR="006C3CE7">
        <w:t>day of death) 12</w:t>
      </w:r>
      <w:r w:rsidR="006C3CE7" w:rsidRPr="006C3CE7">
        <w:rPr>
          <w:vertAlign w:val="superscript"/>
        </w:rPr>
        <w:t>th</w:t>
      </w:r>
      <w:r w:rsidR="006C3CE7">
        <w:t xml:space="preserve"> March; in Cornwall confused with different saint, Paul of York, hence there in September.</w:t>
      </w:r>
    </w:p>
    <w:p w14:paraId="0836C1E0" w14:textId="7E88AC21" w:rsidR="006C3CE7" w:rsidRDefault="006C3CE7" w:rsidP="006C3CE7">
      <w:pPr>
        <w:pStyle w:val="ListParagraph"/>
        <w:numPr>
          <w:ilvl w:val="0"/>
          <w:numId w:val="154"/>
        </w:numPr>
      </w:pPr>
      <w:r>
        <w:t>S</w:t>
      </w:r>
      <w:r w:rsidR="00DA39B7">
        <w:t xml:space="preserve">ister </w:t>
      </w:r>
      <w:r>
        <w:t xml:space="preserve">called </w:t>
      </w:r>
      <w:r w:rsidR="00DA39B7">
        <w:t>Satyvola</w:t>
      </w:r>
      <w:r>
        <w:t xml:space="preserve"> also known as </w:t>
      </w:r>
      <w:r w:rsidR="00DA39B7">
        <w:t>Sidewell</w:t>
      </w:r>
      <w:r w:rsidR="00CF3AAD">
        <w:t xml:space="preserve">, </w:t>
      </w:r>
      <w:r>
        <w:t xml:space="preserve">said with nuns to dwell St Michael’s Mount - this place was then a bit in public eye though – story says Paul visiting, found a platform of </w:t>
      </w:r>
      <w:r>
        <w:lastRenderedPageBreak/>
        <w:t xml:space="preserve">dry land near Mousehole called the bay of the rock (Baya an Garrek) where church founded still with name Paul Aurelian. </w:t>
      </w:r>
    </w:p>
    <w:p w14:paraId="527B1C21" w14:textId="3D052510" w:rsidR="00DA39B7" w:rsidRDefault="00CF3AAD" w:rsidP="006C3CE7">
      <w:pPr>
        <w:pStyle w:val="ListParagraph"/>
        <w:numPr>
          <w:ilvl w:val="0"/>
          <w:numId w:val="154"/>
        </w:numPr>
      </w:pPr>
      <w:r>
        <w:t xml:space="preserve">D Pentreath buried in </w:t>
      </w:r>
      <w:r w:rsidR="006C3CE7">
        <w:t xml:space="preserve">this </w:t>
      </w:r>
      <w:r>
        <w:t>Paul churchyard</w:t>
      </w:r>
      <w:r w:rsidR="006C3CE7">
        <w:t>, 1777, memorial stone only in 2</w:t>
      </w:r>
      <w:r w:rsidR="006C3CE7" w:rsidRPr="006C3CE7">
        <w:rPr>
          <w:vertAlign w:val="superscript"/>
        </w:rPr>
        <w:t>nd</w:t>
      </w:r>
      <w:r w:rsidR="006C3CE7">
        <w:t xml:space="preserve"> half next century.</w:t>
      </w:r>
    </w:p>
    <w:p w14:paraId="5EB3E205" w14:textId="149F1E62" w:rsidR="006C3CE7" w:rsidRDefault="002B0159">
      <w:r w:rsidRPr="006C3CE7">
        <w:rPr>
          <w:i/>
        </w:rPr>
        <w:t>Sacrys</w:t>
      </w:r>
      <w:r>
        <w:t xml:space="preserve"> : ordained, consecrated; </w:t>
      </w:r>
    </w:p>
    <w:p w14:paraId="66150505" w14:textId="351E3F82" w:rsidR="006C3CE7" w:rsidRDefault="006C3CE7"/>
    <w:p w14:paraId="5D69FBDF" w14:textId="64773D29" w:rsidR="006C3CE7" w:rsidRPr="004302AC" w:rsidRDefault="006C3CE7" w:rsidP="004302AC">
      <w:pPr>
        <w:pStyle w:val="PodcastTitleStyle"/>
        <w:rPr>
          <w:rStyle w:val="BookTitle"/>
          <w:b/>
          <w:bCs w:val="0"/>
          <w:i w:val="0"/>
          <w:iCs w:val="0"/>
          <w:spacing w:val="0"/>
        </w:rPr>
      </w:pPr>
      <w:r w:rsidRPr="004302AC">
        <w:rPr>
          <w:rStyle w:val="BookTitle"/>
          <w:b/>
          <w:bCs w:val="0"/>
          <w:i w:val="0"/>
          <w:iCs w:val="0"/>
          <w:spacing w:val="0"/>
        </w:rPr>
        <w:t>(158) Chair</w:t>
      </w:r>
    </w:p>
    <w:p w14:paraId="4D722D0E" w14:textId="3C5FCB94" w:rsidR="004302AC" w:rsidRDefault="004F3429">
      <w:pPr>
        <w:rPr>
          <w:rStyle w:val="Hyperlink"/>
        </w:rPr>
      </w:pPr>
      <w:hyperlink r:id="rId167" w:history="1">
        <w:r w:rsidR="004302AC" w:rsidRPr="00B70CC1">
          <w:rPr>
            <w:rStyle w:val="Hyperlink"/>
          </w:rPr>
          <w:t>https://www.skeulantavas.com/audio/158-chair-in-kernowek?</w:t>
        </w:r>
        <w:r w:rsidR="00441A1A">
          <w:rPr>
            <w:rStyle w:val="Hyperlink"/>
          </w:rPr>
          <w:t>c=podcast-library-</w:t>
        </w:r>
        <w:r w:rsidR="004302AC" w:rsidRPr="00B70CC1">
          <w:rPr>
            <w:rStyle w:val="Hyperlink"/>
          </w:rPr>
          <w:t>1</w:t>
        </w:r>
      </w:hyperlink>
    </w:p>
    <w:p w14:paraId="4211CD59" w14:textId="6EB9F599" w:rsidR="00FD7BA0" w:rsidRPr="00857ABF" w:rsidRDefault="00FD7BA0">
      <w:pPr>
        <w:rPr>
          <w:b/>
          <w:bCs/>
          <w:i/>
          <w:iCs/>
          <w:spacing w:val="5"/>
        </w:rPr>
      </w:pPr>
      <w:r>
        <w:rPr>
          <w:b/>
          <w:bCs/>
          <w:i/>
          <w:iCs/>
          <w:spacing w:val="5"/>
        </w:rPr>
        <w:t>1 April 2019</w:t>
      </w:r>
    </w:p>
    <w:p w14:paraId="090FAB98" w14:textId="375D5C69" w:rsidR="00251A70" w:rsidRDefault="006C3CE7" w:rsidP="00857ABF">
      <w:pPr>
        <w:pStyle w:val="ListParagraph"/>
        <w:numPr>
          <w:ilvl w:val="0"/>
          <w:numId w:val="155"/>
        </w:numPr>
      </w:pPr>
      <w:r>
        <w:t>S</w:t>
      </w:r>
      <w:r w:rsidR="00CF3AAD">
        <w:t>cavel (stool) in</w:t>
      </w:r>
      <w:r>
        <w:t xml:space="preserve"> Old Cornish vocabulary</w:t>
      </w:r>
      <w:r w:rsidR="00CF3AAD">
        <w:t xml:space="preserve"> </w:t>
      </w:r>
      <w:r>
        <w:t xml:space="preserve">and </w:t>
      </w:r>
      <w:r w:rsidR="00CF3AAD">
        <w:t>text</w:t>
      </w:r>
      <w:r>
        <w:t xml:space="preserve"> of</w:t>
      </w:r>
      <w:r w:rsidR="00CF3AAD">
        <w:t xml:space="preserve"> </w:t>
      </w:r>
      <w:r w:rsidR="00CF3AAD" w:rsidRPr="00857ABF">
        <w:rPr>
          <w:i/>
        </w:rPr>
        <w:t>C</w:t>
      </w:r>
      <w:r w:rsidRPr="00857ABF">
        <w:rPr>
          <w:i/>
        </w:rPr>
        <w:t xml:space="preserve">reation of the </w:t>
      </w:r>
      <w:r w:rsidR="00CF3AAD" w:rsidRPr="00857ABF">
        <w:rPr>
          <w:i/>
        </w:rPr>
        <w:t>W</w:t>
      </w:r>
      <w:r w:rsidRPr="00857ABF">
        <w:rPr>
          <w:i/>
        </w:rPr>
        <w:t>orld</w:t>
      </w:r>
      <w:r>
        <w:t xml:space="preserve"> example &lt;scavel droos&gt; {CW 18-20} as ‘</w:t>
      </w:r>
      <w:r w:rsidRPr="00857ABF">
        <w:rPr>
          <w:i/>
        </w:rPr>
        <w:t>footstool’</w:t>
      </w:r>
      <w:r w:rsidR="00251A70" w:rsidRPr="00857ABF">
        <w:rPr>
          <w:i/>
        </w:rPr>
        <w:t>;</w:t>
      </w:r>
      <w:r w:rsidR="00CF3AAD">
        <w:t xml:space="preserve"> </w:t>
      </w:r>
      <w:r w:rsidR="00251A70">
        <w:t>and in Tregear Homilies {TH 64a}; and W Pryce expression &lt;scavel an gow&gt; ‘</w:t>
      </w:r>
      <w:r w:rsidR="00251A70" w:rsidRPr="00857ABF">
        <w:rPr>
          <w:i/>
        </w:rPr>
        <w:t>gossip</w:t>
      </w:r>
      <w:r w:rsidR="00857ABF" w:rsidRPr="00857ABF">
        <w:rPr>
          <w:i/>
        </w:rPr>
        <w:t xml:space="preserve"> bench</w:t>
      </w:r>
      <w:r w:rsidR="00251A70">
        <w:t>’ and N Boson talking of Harry Leder &lt;</w:t>
      </w:r>
      <w:r w:rsidR="00251A70" w:rsidRPr="00251A70">
        <w:t>an scavel crackya-codna ujy va’ sedha wàr in cres an âls uhel</w:t>
      </w:r>
      <w:r w:rsidR="00251A70">
        <w:t>&gt; {</w:t>
      </w:r>
      <w:r w:rsidR="00251A70" w:rsidRPr="004302AC">
        <w:rPr>
          <w:i/>
        </w:rPr>
        <w:t>Duchess of Cornwall’s progress</w:t>
      </w:r>
      <w:r w:rsidR="004302AC" w:rsidRPr="004302AC">
        <w:rPr>
          <w:i/>
        </w:rPr>
        <w:t xml:space="preserve"> </w:t>
      </w:r>
      <w:r w:rsidR="00251A70" w:rsidRPr="004302AC">
        <w:rPr>
          <w:i/>
        </w:rPr>
        <w:t>/ Rag an Arlathas woolaes Kernow</w:t>
      </w:r>
      <w:r w:rsidR="00251A70">
        <w:t>}.</w:t>
      </w:r>
    </w:p>
    <w:p w14:paraId="374B224F" w14:textId="0E83D641" w:rsidR="00251A70" w:rsidRDefault="00251A70" w:rsidP="00857ABF">
      <w:pPr>
        <w:pStyle w:val="ListParagraph"/>
        <w:numPr>
          <w:ilvl w:val="0"/>
          <w:numId w:val="155"/>
        </w:numPr>
      </w:pPr>
      <w:r>
        <w:t>For a ‘</w:t>
      </w:r>
      <w:r w:rsidRPr="004302AC">
        <w:rPr>
          <w:i/>
        </w:rPr>
        <w:t>seat with a back’</w:t>
      </w:r>
      <w:r w:rsidR="00CF3AAD">
        <w:t xml:space="preserve">; </w:t>
      </w:r>
      <w:r>
        <w:t>RMN &lt;</w:t>
      </w:r>
      <w:r w:rsidR="00CF3AAD">
        <w:t>cadar</w:t>
      </w:r>
      <w:r>
        <w:t>&gt;, but &lt;cader&gt;</w:t>
      </w:r>
      <w:r w:rsidR="00CF3AAD">
        <w:t xml:space="preserve"> found only in place names</w:t>
      </w:r>
      <w:r>
        <w:t xml:space="preserve"> e.g. Perranzabuloe &lt;</w:t>
      </w:r>
      <w:r w:rsidRPr="00251A70">
        <w:t>Chapel an Gader</w:t>
      </w:r>
      <w:r>
        <w:t>&gt;</w:t>
      </w:r>
      <w:r w:rsidR="00CF3AAD">
        <w:t>;</w:t>
      </w:r>
      <w:r>
        <w:t xml:space="preserve"> from Breton &lt;</w:t>
      </w:r>
      <w:r w:rsidRPr="00251A70">
        <w:t>kador</w:t>
      </w:r>
      <w:r>
        <w:t>&gt;, &lt;cador&gt; in Welsh, &lt;</w:t>
      </w:r>
      <w:r w:rsidRPr="00251A70">
        <w:t>cathaoir</w:t>
      </w:r>
      <w:r>
        <w:t>&gt; in Irish, all from Latin &lt;cathedra&gt;.</w:t>
      </w:r>
    </w:p>
    <w:p w14:paraId="57F2EE16" w14:textId="4ABD3C69" w:rsidR="00CF3AAD" w:rsidRDefault="00251A70" w:rsidP="00857ABF">
      <w:pPr>
        <w:pStyle w:val="ListParagraph"/>
        <w:numPr>
          <w:ilvl w:val="0"/>
          <w:numId w:val="155"/>
        </w:numPr>
      </w:pPr>
      <w:r>
        <w:t>C</w:t>
      </w:r>
      <w:r w:rsidR="00CF3AAD">
        <w:t>hair used in</w:t>
      </w:r>
      <w:r w:rsidR="00857ABF">
        <w:t xml:space="preserve"> </w:t>
      </w:r>
      <w:r w:rsidR="00034697">
        <w:rPr>
          <w:i/>
        </w:rPr>
        <w:t>Bêwnans</w:t>
      </w:r>
      <w:r w:rsidR="00045D65">
        <w:rPr>
          <w:i/>
        </w:rPr>
        <w:t xml:space="preserve"> Meryasek</w:t>
      </w:r>
      <w:r w:rsidR="00857ABF" w:rsidRPr="00857ABF">
        <w:rPr>
          <w:i/>
        </w:rPr>
        <w:t>,</w:t>
      </w:r>
      <w:r w:rsidR="00CF3AAD">
        <w:t xml:space="preserve"> </w:t>
      </w:r>
      <w:r w:rsidR="00CF3AAD" w:rsidRPr="00857ABF">
        <w:rPr>
          <w:i/>
        </w:rPr>
        <w:t>T</w:t>
      </w:r>
      <w:r w:rsidRPr="00857ABF">
        <w:rPr>
          <w:i/>
        </w:rPr>
        <w:t xml:space="preserve">regear </w:t>
      </w:r>
      <w:r w:rsidR="00CF3AAD" w:rsidRPr="00857ABF">
        <w:rPr>
          <w:i/>
        </w:rPr>
        <w:t>H</w:t>
      </w:r>
      <w:r w:rsidRPr="00857ABF">
        <w:rPr>
          <w:i/>
        </w:rPr>
        <w:t>omilies</w:t>
      </w:r>
      <w:r w:rsidR="00857ABF" w:rsidRPr="00857ABF">
        <w:t xml:space="preserve"> and </w:t>
      </w:r>
      <w:r w:rsidR="00857ABF" w:rsidRPr="00857ABF">
        <w:rPr>
          <w:i/>
        </w:rPr>
        <w:t>Passio Christi</w:t>
      </w:r>
      <w:r>
        <w:t xml:space="preserve"> </w:t>
      </w:r>
      <w:r w:rsidR="00857ABF">
        <w:t xml:space="preserve">[ironically of bishop M taking his seat] </w:t>
      </w:r>
      <w:r>
        <w:t>examples</w:t>
      </w:r>
      <w:r w:rsidR="00CF3AAD">
        <w:t xml:space="preserve"> &amp; in place names</w:t>
      </w:r>
      <w:r w:rsidR="00857ABF">
        <w:t xml:space="preserve"> (</w:t>
      </w:r>
      <w:r w:rsidR="00857ABF" w:rsidRPr="00857ABF">
        <w:t>Carn Chair in Sen</w:t>
      </w:r>
      <w:r w:rsidR="00857ABF">
        <w:t>n</w:t>
      </w:r>
      <w:r w:rsidR="00857ABF" w:rsidRPr="00857ABF">
        <w:t xml:space="preserve">en </w:t>
      </w:r>
      <w:r w:rsidR="00857ABF">
        <w:t>&amp;</w:t>
      </w:r>
      <w:r w:rsidR="00857ABF" w:rsidRPr="00857ABF">
        <w:t xml:space="preserve"> Chair Leder in S</w:t>
      </w:r>
      <w:r w:rsidR="00857ABF">
        <w:t>t L</w:t>
      </w:r>
      <w:r w:rsidR="00857ABF" w:rsidRPr="00857ABF">
        <w:t>ev</w:t>
      </w:r>
      <w:r w:rsidR="00857ABF">
        <w:t>a</w:t>
      </w:r>
      <w:r w:rsidR="00857ABF" w:rsidRPr="00857ABF">
        <w:t>n</w:t>
      </w:r>
      <w:r w:rsidR="00857ABF">
        <w:t>) – from Latin via French {BM 3002-3003, TH 49, PC 2228-2230}</w:t>
      </w:r>
    </w:p>
    <w:p w14:paraId="6AB05234" w14:textId="08ED19BE" w:rsidR="00857ABF" w:rsidRDefault="00857ABF"/>
    <w:p w14:paraId="38E25E11" w14:textId="0B013F7B" w:rsidR="00857ABF" w:rsidRPr="004302AC" w:rsidRDefault="00857ABF" w:rsidP="004302AC">
      <w:pPr>
        <w:pStyle w:val="PodcastTitleStyle"/>
        <w:rPr>
          <w:rStyle w:val="BookTitle"/>
          <w:b/>
          <w:bCs w:val="0"/>
          <w:i w:val="0"/>
          <w:iCs w:val="0"/>
          <w:spacing w:val="0"/>
        </w:rPr>
      </w:pPr>
      <w:r w:rsidRPr="004302AC">
        <w:rPr>
          <w:rStyle w:val="BookTitle"/>
          <w:b/>
          <w:bCs w:val="0"/>
          <w:i w:val="0"/>
          <w:iCs w:val="0"/>
          <w:spacing w:val="0"/>
        </w:rPr>
        <w:t>(159) Edwin Norris</w:t>
      </w:r>
    </w:p>
    <w:p w14:paraId="49ED00AA" w14:textId="6F0FEEDB" w:rsidR="004302AC" w:rsidRDefault="004F3429">
      <w:pPr>
        <w:rPr>
          <w:rStyle w:val="Hyperlink"/>
        </w:rPr>
      </w:pPr>
      <w:hyperlink r:id="rId168" w:history="1">
        <w:r w:rsidR="004302AC" w:rsidRPr="00B70CC1">
          <w:rPr>
            <w:rStyle w:val="Hyperlink"/>
          </w:rPr>
          <w:t>https://www.skeulantavas.com/audio/159-edwin-norris?</w:t>
        </w:r>
        <w:r w:rsidR="00441A1A">
          <w:rPr>
            <w:rStyle w:val="Hyperlink"/>
          </w:rPr>
          <w:t>c=podcast-library-</w:t>
        </w:r>
        <w:r w:rsidR="004302AC" w:rsidRPr="00B70CC1">
          <w:rPr>
            <w:rStyle w:val="Hyperlink"/>
          </w:rPr>
          <w:t>1</w:t>
        </w:r>
      </w:hyperlink>
    </w:p>
    <w:p w14:paraId="514B4690" w14:textId="00750AF5" w:rsidR="00FD7BA0" w:rsidRPr="00857ABF" w:rsidRDefault="00FD7BA0">
      <w:pPr>
        <w:rPr>
          <w:rStyle w:val="BookTitle"/>
        </w:rPr>
      </w:pPr>
      <w:r>
        <w:rPr>
          <w:rStyle w:val="BookTitle"/>
        </w:rPr>
        <w:t>7 April 2019</w:t>
      </w:r>
    </w:p>
    <w:p w14:paraId="4E8E4547" w14:textId="401C87E8" w:rsidR="00A70F63" w:rsidRDefault="001872B7" w:rsidP="00B73763">
      <w:pPr>
        <w:pStyle w:val="ListParagraph"/>
        <w:numPr>
          <w:ilvl w:val="0"/>
          <w:numId w:val="156"/>
        </w:numPr>
      </w:pPr>
      <w:r>
        <w:t xml:space="preserve">E Norris </w:t>
      </w:r>
      <w:r w:rsidR="00857ABF">
        <w:t>born end 18</w:t>
      </w:r>
      <w:r w:rsidR="00E601A0">
        <w:t>C, and</w:t>
      </w:r>
      <w:r w:rsidR="00A70F63">
        <w:t xml:space="preserve"> school</w:t>
      </w:r>
      <w:r w:rsidR="00E601A0">
        <w:t>,</w:t>
      </w:r>
      <w:r w:rsidR="00A70F63">
        <w:t xml:space="preserve"> at </w:t>
      </w:r>
      <w:r>
        <w:t>Taunton</w:t>
      </w:r>
      <w:r w:rsidR="00E601A0">
        <w:t>;</w:t>
      </w:r>
      <w:r>
        <w:t xml:space="preserve"> </w:t>
      </w:r>
      <w:r w:rsidR="00BF6691">
        <w:t xml:space="preserve">worked in </w:t>
      </w:r>
      <w:r>
        <w:t>Italy</w:t>
      </w:r>
      <w:r w:rsidR="00A70F63">
        <w:t xml:space="preserve"> &amp; France as private</w:t>
      </w:r>
      <w:r>
        <w:t xml:space="preserve"> teacher</w:t>
      </w:r>
      <w:r w:rsidR="00A70F63">
        <w:t xml:space="preserve"> for English families; learnt French, Italian, Armenian &amp; modern Greek. </w:t>
      </w:r>
    </w:p>
    <w:p w14:paraId="1DA4A281" w14:textId="60DBE3CF" w:rsidR="001872B7" w:rsidRDefault="00E601A0" w:rsidP="00B73763">
      <w:pPr>
        <w:pStyle w:val="ListParagraph"/>
        <w:numPr>
          <w:ilvl w:val="0"/>
          <w:numId w:val="156"/>
        </w:numPr>
      </w:pPr>
      <w:r>
        <w:t>Returned, w</w:t>
      </w:r>
      <w:r w:rsidR="00A70F63">
        <w:t>orked for EIC</w:t>
      </w:r>
      <w:r>
        <w:t xml:space="preserve"> in London</w:t>
      </w:r>
      <w:r w:rsidR="00A70F63">
        <w:t xml:space="preserve"> then resigned &amp; made </w:t>
      </w:r>
      <w:r w:rsidR="001872B7">
        <w:t>under-secretary</w:t>
      </w:r>
      <w:r w:rsidR="00A70F63">
        <w:t xml:space="preserve"> of Royal Asian Society for rest of life.</w:t>
      </w:r>
      <w:r w:rsidR="001872B7">
        <w:t xml:space="preserve"> </w:t>
      </w:r>
      <w:r w:rsidR="00A70F63">
        <w:t>Assyriologist, one of first to decipher cuneiform – published 3 parts of book but dided before completion; 1841 ‘</w:t>
      </w:r>
      <w:r w:rsidR="00A70F63" w:rsidRPr="004302AC">
        <w:rPr>
          <w:i/>
        </w:rPr>
        <w:t>Outlines</w:t>
      </w:r>
      <w:r w:rsidR="00B73763" w:rsidRPr="004302AC">
        <w:rPr>
          <w:i/>
        </w:rPr>
        <w:t xml:space="preserve"> of</w:t>
      </w:r>
      <w:r w:rsidR="00A70F63" w:rsidRPr="004302AC">
        <w:rPr>
          <w:i/>
        </w:rPr>
        <w:t xml:space="preserve"> …</w:t>
      </w:r>
      <w:r w:rsidR="00B73763" w:rsidRPr="004302AC">
        <w:rPr>
          <w:i/>
        </w:rPr>
        <w:t xml:space="preserve"> </w:t>
      </w:r>
      <w:r w:rsidR="00A70F63" w:rsidRPr="004302AC">
        <w:rPr>
          <w:i/>
        </w:rPr>
        <w:t>languages of western &amp; central Africa</w:t>
      </w:r>
      <w:r w:rsidR="00A70F63">
        <w:t>’. Published</w:t>
      </w:r>
      <w:r w:rsidR="008C4A26">
        <w:t>, entitled ‘</w:t>
      </w:r>
      <w:r w:rsidR="008C4A26" w:rsidRPr="008C4A26">
        <w:rPr>
          <w:i/>
        </w:rPr>
        <w:t>Ancient Cornish Drama</w:t>
      </w:r>
      <w:r w:rsidR="008C4A26">
        <w:t>’,</w:t>
      </w:r>
      <w:r w:rsidR="00A70F63">
        <w:t xml:space="preserve"> </w:t>
      </w:r>
      <w:r w:rsidR="008C4A26">
        <w:t xml:space="preserve">the </w:t>
      </w:r>
      <w:r w:rsidR="00A70F63">
        <w:t xml:space="preserve">3 plays of Ordinalia from the Bodley/Oxford manuscript </w:t>
      </w:r>
      <w:r w:rsidR="008C4A26">
        <w:t xml:space="preserve">from 1859 on </w:t>
      </w:r>
      <w:r w:rsidR="00A70F63">
        <w:t>(and since)</w:t>
      </w:r>
      <w:r w:rsidR="008C4A26">
        <w:t>, by OUP</w:t>
      </w:r>
      <w:r w:rsidR="00B73763">
        <w:t>; in 2</w:t>
      </w:r>
      <w:r w:rsidR="00B73763" w:rsidRPr="00B73763">
        <w:rPr>
          <w:vertAlign w:val="superscript"/>
        </w:rPr>
        <w:t>nd</w:t>
      </w:r>
      <w:r w:rsidR="00B73763">
        <w:t xml:space="preserve"> </w:t>
      </w:r>
      <w:r w:rsidR="003D3D0B">
        <w:t>volume</w:t>
      </w:r>
      <w:r w:rsidR="00B73763">
        <w:t xml:space="preserve"> printed Old Cornish Vocabulary and ‘</w:t>
      </w:r>
      <w:r w:rsidR="00B73763" w:rsidRPr="004302AC">
        <w:rPr>
          <w:i/>
        </w:rPr>
        <w:t>Sketch of a Cornish Grammar</w:t>
      </w:r>
      <w:r w:rsidR="00B73763">
        <w:t>’.</w:t>
      </w:r>
      <w:r w:rsidR="008C4A26">
        <w:t xml:space="preserve"> His work a template for following scholars, e.g. E Jenner in his ‘</w:t>
      </w:r>
      <w:r w:rsidR="008C4A26" w:rsidRPr="008C4A26">
        <w:rPr>
          <w:i/>
        </w:rPr>
        <w:t>Handbook…</w:t>
      </w:r>
      <w:r w:rsidR="008C4A26">
        <w:t>’</w:t>
      </w:r>
      <w:r w:rsidR="00B73763">
        <w:t xml:space="preserve"> Bonn University gave </w:t>
      </w:r>
      <w:r w:rsidR="008C4A26">
        <w:t xml:space="preserve">honorary </w:t>
      </w:r>
      <w:r w:rsidR="00B73763">
        <w:t xml:space="preserve">doctorate </w:t>
      </w:r>
      <w:r w:rsidR="008C4A26">
        <w:t>because of</w:t>
      </w:r>
      <w:r w:rsidR="00B73763">
        <w:t xml:space="preserve"> his scholastic work</w:t>
      </w:r>
      <w:r w:rsidR="008C4A26">
        <w:t>; died in 1872.</w:t>
      </w:r>
    </w:p>
    <w:p w14:paraId="6F3C07AC" w14:textId="7618C0D5" w:rsidR="00A70F63" w:rsidRDefault="00A70F63">
      <w:r w:rsidRPr="00B73763">
        <w:rPr>
          <w:i/>
        </w:rPr>
        <w:t>Cowethas an Eyndaow Ÿst</w:t>
      </w:r>
      <w:r>
        <w:t xml:space="preserve"> : East India Company; </w:t>
      </w:r>
      <w:r w:rsidRPr="00B73763">
        <w:rPr>
          <w:i/>
        </w:rPr>
        <w:t>gednscrefa</w:t>
      </w:r>
      <w:r>
        <w:t xml:space="preserve"> : cuneiform writing; </w:t>
      </w:r>
      <w:r w:rsidRPr="00B73763">
        <w:rPr>
          <w:i/>
        </w:rPr>
        <w:t>kevrol</w:t>
      </w:r>
      <w:r>
        <w:t xml:space="preserve"> : </w:t>
      </w:r>
      <w:r w:rsidR="003D3D0B">
        <w:t>volume</w:t>
      </w:r>
      <w:r>
        <w:t xml:space="preserve">; </w:t>
      </w:r>
      <w:r w:rsidRPr="00B73763">
        <w:rPr>
          <w:i/>
        </w:rPr>
        <w:t>golegy</w:t>
      </w:r>
      <w:r>
        <w:t xml:space="preserve"> : </w:t>
      </w:r>
      <w:r w:rsidR="00E601A0">
        <w:t>to edit/adapt</w:t>
      </w:r>
      <w:r w:rsidR="00B73763">
        <w:t xml:space="preserve">; </w:t>
      </w:r>
      <w:r w:rsidR="00B73763" w:rsidRPr="00B73763">
        <w:rPr>
          <w:i/>
        </w:rPr>
        <w:t>scolheygus</w:t>
      </w:r>
      <w:r w:rsidR="00B73763">
        <w:t xml:space="preserve"> : scholastic;</w:t>
      </w:r>
    </w:p>
    <w:p w14:paraId="1C1367BB" w14:textId="5BD68A08" w:rsidR="00B73763" w:rsidRDefault="00B73763"/>
    <w:p w14:paraId="29814C42" w14:textId="507A2993" w:rsidR="00B73763" w:rsidRPr="006E7FC7" w:rsidRDefault="00B73763" w:rsidP="006E7FC7">
      <w:pPr>
        <w:pStyle w:val="PodcastTitleStyle"/>
        <w:rPr>
          <w:rStyle w:val="BookTitle"/>
          <w:b/>
          <w:bCs w:val="0"/>
          <w:i w:val="0"/>
          <w:iCs w:val="0"/>
          <w:spacing w:val="0"/>
        </w:rPr>
      </w:pPr>
      <w:r w:rsidRPr="006E7FC7">
        <w:rPr>
          <w:rStyle w:val="BookTitle"/>
          <w:b/>
          <w:bCs w:val="0"/>
          <w:i w:val="0"/>
          <w:iCs w:val="0"/>
          <w:spacing w:val="0"/>
        </w:rPr>
        <w:t xml:space="preserve">(160) </w:t>
      </w:r>
      <w:r w:rsidR="001872B7" w:rsidRPr="006E7FC7">
        <w:rPr>
          <w:rStyle w:val="BookTitle"/>
          <w:b/>
          <w:bCs w:val="0"/>
          <w:i w:val="0"/>
          <w:iCs w:val="0"/>
          <w:spacing w:val="0"/>
        </w:rPr>
        <w:t>W</w:t>
      </w:r>
      <w:r w:rsidRPr="006E7FC7">
        <w:rPr>
          <w:rStyle w:val="BookTitle"/>
          <w:b/>
          <w:bCs w:val="0"/>
          <w:i w:val="0"/>
          <w:iCs w:val="0"/>
          <w:spacing w:val="0"/>
        </w:rPr>
        <w:t>hitley</w:t>
      </w:r>
      <w:r w:rsidR="001872B7" w:rsidRPr="006E7FC7">
        <w:rPr>
          <w:rStyle w:val="BookTitle"/>
          <w:b/>
          <w:bCs w:val="0"/>
          <w:i w:val="0"/>
          <w:iCs w:val="0"/>
          <w:spacing w:val="0"/>
        </w:rPr>
        <w:t xml:space="preserve"> Stokes </w:t>
      </w:r>
    </w:p>
    <w:p w14:paraId="7999CFFB" w14:textId="2531FA80" w:rsidR="004302AC" w:rsidRDefault="004F3429">
      <w:pPr>
        <w:rPr>
          <w:rStyle w:val="Hyperlink"/>
        </w:rPr>
      </w:pPr>
      <w:hyperlink r:id="rId169" w:history="1">
        <w:r w:rsidR="004302AC" w:rsidRPr="00B70CC1">
          <w:rPr>
            <w:rStyle w:val="Hyperlink"/>
          </w:rPr>
          <w:t>https://www.skeulantavas.com/audio/160-whitley-stokes?</w:t>
        </w:r>
        <w:r w:rsidR="00441A1A">
          <w:rPr>
            <w:rStyle w:val="Hyperlink"/>
          </w:rPr>
          <w:t>c=podcast-library-</w:t>
        </w:r>
        <w:r w:rsidR="004302AC" w:rsidRPr="00B70CC1">
          <w:rPr>
            <w:rStyle w:val="Hyperlink"/>
          </w:rPr>
          <w:t>1</w:t>
        </w:r>
      </w:hyperlink>
    </w:p>
    <w:p w14:paraId="0963BB66" w14:textId="26BFE310" w:rsidR="00FD7BA0" w:rsidRPr="00B73763" w:rsidRDefault="00FD7BA0">
      <w:pPr>
        <w:rPr>
          <w:rStyle w:val="BookTitle"/>
        </w:rPr>
      </w:pPr>
      <w:r>
        <w:rPr>
          <w:rStyle w:val="BookTitle"/>
        </w:rPr>
        <w:t>12 April 2019</w:t>
      </w:r>
    </w:p>
    <w:p w14:paraId="6618BAC3" w14:textId="77777777" w:rsidR="003D3D0B" w:rsidRDefault="00B73763" w:rsidP="003D3D0B">
      <w:pPr>
        <w:pStyle w:val="ListParagraph"/>
        <w:numPr>
          <w:ilvl w:val="0"/>
          <w:numId w:val="157"/>
        </w:numPr>
      </w:pPr>
      <w:r>
        <w:lastRenderedPageBreak/>
        <w:t xml:space="preserve">W Stokes born </w:t>
      </w:r>
      <w:r w:rsidR="00454108">
        <w:t>Dublin</w:t>
      </w:r>
      <w:r>
        <w:t xml:space="preserve"> 1830</w:t>
      </w:r>
      <w:r w:rsidR="00454108">
        <w:t>,</w:t>
      </w:r>
      <w:r>
        <w:t xml:space="preserve"> Trinity College, father professor, studied law &amp; made barrister; practised </w:t>
      </w:r>
      <w:r w:rsidR="00454108">
        <w:t>London</w:t>
      </w:r>
      <w:r>
        <w:t xml:space="preserve"> as</w:t>
      </w:r>
      <w:r w:rsidR="00454108">
        <w:t xml:space="preserve"> barrister, </w:t>
      </w:r>
      <w:r>
        <w:t xml:space="preserve">to </w:t>
      </w:r>
      <w:r w:rsidR="00454108">
        <w:t>India</w:t>
      </w:r>
      <w:r>
        <w:t xml:space="preserve"> 1860s where advised viceroy and drew code of civil &amp; criminal law. Married Mary Bazely there; they had 4 boys 1 girl; Mary died there; returned to London &amp; remarried Elizabeth Temple; stayed in London. Knew Irish from young age but didn’t learn to speak modern Irish; did much valuable work on middle and old Irish. </w:t>
      </w:r>
      <w:r w:rsidR="003D3D0B">
        <w:t xml:space="preserve">Worked with Ernst Windisch on </w:t>
      </w:r>
      <w:r w:rsidR="003D3D0B" w:rsidRPr="004302AC">
        <w:rPr>
          <w:i/>
        </w:rPr>
        <w:t xml:space="preserve">‘Irische Texte’ </w:t>
      </w:r>
      <w:r w:rsidR="003D3D0B">
        <w:t xml:space="preserve">compilation 1891. </w:t>
      </w:r>
    </w:p>
    <w:p w14:paraId="6D3E462F" w14:textId="5DA0AF0A" w:rsidR="003D3D0B" w:rsidRDefault="003D3D0B" w:rsidP="003D3D0B">
      <w:pPr>
        <w:pStyle w:val="ListParagraph"/>
        <w:numPr>
          <w:ilvl w:val="0"/>
          <w:numId w:val="157"/>
        </w:numPr>
      </w:pPr>
      <w:r>
        <w:t xml:space="preserve">Also valuable work on Cornish with the first academic editions of </w:t>
      </w:r>
      <w:r w:rsidR="0015052B">
        <w:rPr>
          <w:i/>
        </w:rPr>
        <w:t>Passyon Agan Arlùth</w:t>
      </w:r>
      <w:r w:rsidRPr="003D3D0B">
        <w:t xml:space="preserve">, </w:t>
      </w:r>
      <w:r w:rsidRPr="003D3D0B">
        <w:rPr>
          <w:i/>
        </w:rPr>
        <w:t>Creation of the World</w:t>
      </w:r>
      <w:r w:rsidRPr="003D3D0B">
        <w:t xml:space="preserve"> </w:t>
      </w:r>
      <w:r>
        <w:t>and</w:t>
      </w:r>
      <w:r w:rsidRPr="003D3D0B">
        <w:t xml:space="preserve"> </w:t>
      </w:r>
      <w:r w:rsidRPr="003D3D0B">
        <w:rPr>
          <w:i/>
        </w:rPr>
        <w:t>Bêwnans Meryasek</w:t>
      </w:r>
      <w:r>
        <w:t>. With Kuno Meyer founded ‘</w:t>
      </w:r>
      <w:r w:rsidRPr="004302AC">
        <w:rPr>
          <w:i/>
        </w:rPr>
        <w:t>Archiv für Celtische Lexikographie</w:t>
      </w:r>
      <w:r>
        <w:t xml:space="preserve">’ in 3 volumes; articles by W Stokes included: Welsh plant names list, versions of 3 Old Irish vocabularies and a list of readings from the Breton Kemperle Cartulary. Also for Cornish: vocabulary for </w:t>
      </w:r>
      <w:r w:rsidR="00034697">
        <w:rPr>
          <w:i/>
        </w:rPr>
        <w:t>Bêwnans</w:t>
      </w:r>
      <w:r w:rsidR="00045D65" w:rsidRPr="004302AC">
        <w:rPr>
          <w:i/>
        </w:rPr>
        <w:t xml:space="preserve"> Meryasek</w:t>
      </w:r>
      <w:r>
        <w:t xml:space="preserve">, and corrections to Edwin Norris’ edition of the Ordinalia. In the </w:t>
      </w:r>
      <w:r w:rsidR="004302AC">
        <w:t>subsequent</w:t>
      </w:r>
      <w:r>
        <w:t xml:space="preserve"> 2 volumes of the </w:t>
      </w:r>
      <w:r w:rsidRPr="003D3D0B">
        <w:rPr>
          <w:i/>
        </w:rPr>
        <w:t>Archiv</w:t>
      </w:r>
      <w:r>
        <w:t xml:space="preserve"> there’s nothing about Cornish. </w:t>
      </w:r>
    </w:p>
    <w:p w14:paraId="1CDE241B" w14:textId="5DC1C20D" w:rsidR="00B73763" w:rsidRDefault="003D3D0B" w:rsidP="003D3D0B">
      <w:pPr>
        <w:pStyle w:val="ListParagraph"/>
        <w:numPr>
          <w:ilvl w:val="0"/>
          <w:numId w:val="157"/>
        </w:numPr>
      </w:pPr>
      <w:r>
        <w:t>Said that he wrote much in his ship’s cabin en voyage between London &amp; India. Made fellow of Order of India in 1889 died in London 1909, buried in old Paddington cemetery.</w:t>
      </w:r>
    </w:p>
    <w:p w14:paraId="4D7CC57A" w14:textId="3DE5321F" w:rsidR="00B73763" w:rsidRDefault="00B73763">
      <w:r w:rsidRPr="00B73763">
        <w:rPr>
          <w:i/>
        </w:rPr>
        <w:t>Pendescador</w:t>
      </w:r>
      <w:r>
        <w:t xml:space="preserve"> : professor; </w:t>
      </w:r>
      <w:r w:rsidRPr="00B73763">
        <w:rPr>
          <w:i/>
        </w:rPr>
        <w:t>dadhlor</w:t>
      </w:r>
      <w:r>
        <w:t xml:space="preserve"> : barrister; </w:t>
      </w:r>
      <w:r w:rsidRPr="00B73763">
        <w:rPr>
          <w:i/>
        </w:rPr>
        <w:t>lesruw</w:t>
      </w:r>
      <w:r>
        <w:t xml:space="preserve"> : viceroy; </w:t>
      </w:r>
      <w:r w:rsidRPr="00B73763">
        <w:rPr>
          <w:i/>
        </w:rPr>
        <w:t>laha dynasek</w:t>
      </w:r>
      <w:r>
        <w:t xml:space="preserve"> : civil law; </w:t>
      </w:r>
      <w:r w:rsidRPr="00B73763">
        <w:rPr>
          <w:i/>
        </w:rPr>
        <w:t>laha trespassek</w:t>
      </w:r>
      <w:r>
        <w:t xml:space="preserve"> : criminal law; </w:t>
      </w:r>
      <w:r w:rsidR="003D3D0B" w:rsidRPr="003D3D0B">
        <w:rPr>
          <w:i/>
        </w:rPr>
        <w:t>kevrol</w:t>
      </w:r>
      <w:r w:rsidR="003D3D0B">
        <w:t xml:space="preserve"> : volume;</w:t>
      </w:r>
    </w:p>
    <w:p w14:paraId="5D9D9C28" w14:textId="0BF04002" w:rsidR="003D3D0B" w:rsidRDefault="003D3D0B"/>
    <w:p w14:paraId="73DA42D5" w14:textId="2B69B022" w:rsidR="003D3D0B" w:rsidRPr="004302AC" w:rsidRDefault="003D3D0B" w:rsidP="004302AC">
      <w:pPr>
        <w:pStyle w:val="PodcastTitleStyle"/>
        <w:rPr>
          <w:rStyle w:val="BookTitle"/>
          <w:b/>
          <w:bCs w:val="0"/>
          <w:i w:val="0"/>
          <w:iCs w:val="0"/>
          <w:spacing w:val="0"/>
        </w:rPr>
      </w:pPr>
      <w:r w:rsidRPr="004302AC">
        <w:rPr>
          <w:rStyle w:val="BookTitle"/>
          <w:b/>
          <w:bCs w:val="0"/>
          <w:i w:val="0"/>
          <w:iCs w:val="0"/>
          <w:spacing w:val="0"/>
        </w:rPr>
        <w:t xml:space="preserve">(161) Joseph </w:t>
      </w:r>
      <w:r w:rsidR="00D15EAE" w:rsidRPr="004302AC">
        <w:rPr>
          <w:rStyle w:val="BookTitle"/>
          <w:b/>
          <w:bCs w:val="0"/>
          <w:i w:val="0"/>
          <w:iCs w:val="0"/>
          <w:spacing w:val="0"/>
        </w:rPr>
        <w:t>Loth</w:t>
      </w:r>
    </w:p>
    <w:p w14:paraId="1096D335" w14:textId="2A76A6C5" w:rsidR="004302AC" w:rsidRDefault="004F3429">
      <w:pPr>
        <w:rPr>
          <w:rStyle w:val="Hyperlink"/>
        </w:rPr>
      </w:pPr>
      <w:hyperlink r:id="rId170" w:history="1">
        <w:r w:rsidR="004302AC" w:rsidRPr="00E4540B">
          <w:rPr>
            <w:rStyle w:val="Hyperlink"/>
          </w:rPr>
          <w:t>https://www.skeulantavas.com/audio/161-joseph-loth?</w:t>
        </w:r>
        <w:r w:rsidR="00441A1A">
          <w:rPr>
            <w:rStyle w:val="Hyperlink"/>
          </w:rPr>
          <w:t>c=podcast-library-</w:t>
        </w:r>
        <w:r w:rsidR="004302AC" w:rsidRPr="00E4540B">
          <w:rPr>
            <w:rStyle w:val="Hyperlink"/>
          </w:rPr>
          <w:t>1</w:t>
        </w:r>
      </w:hyperlink>
    </w:p>
    <w:p w14:paraId="24E891C2" w14:textId="647FDC47" w:rsidR="00FD7BA0" w:rsidRPr="00AE285B" w:rsidRDefault="00FD7BA0">
      <w:pPr>
        <w:rPr>
          <w:rStyle w:val="BookTitle"/>
        </w:rPr>
      </w:pPr>
      <w:r>
        <w:rPr>
          <w:rStyle w:val="BookTitle"/>
        </w:rPr>
        <w:t>21 April 2019</w:t>
      </w:r>
    </w:p>
    <w:p w14:paraId="313F6698" w14:textId="25B9CF17" w:rsidR="00271715" w:rsidRDefault="003D3D0B" w:rsidP="00271715">
      <w:pPr>
        <w:pStyle w:val="ListParagraph"/>
        <w:numPr>
          <w:ilvl w:val="0"/>
          <w:numId w:val="158"/>
        </w:numPr>
      </w:pPr>
      <w:r>
        <w:t xml:space="preserve">J Loth born 1847, </w:t>
      </w:r>
      <w:r w:rsidR="00D15EAE">
        <w:t>Breton speaker from Morbihan, teacher</w:t>
      </w:r>
      <w:r w:rsidR="00271715">
        <w:t xml:space="preserve"> in Pontivy then other places</w:t>
      </w:r>
      <w:r w:rsidR="00D15EAE">
        <w:t xml:space="preserve">, </w:t>
      </w:r>
      <w:r w:rsidR="00271715">
        <w:t xml:space="preserve">after Franco-Prussian war taught various places in </w:t>
      </w:r>
      <w:r w:rsidR="00D15EAE">
        <w:t>Paris</w:t>
      </w:r>
      <w:r w:rsidR="00271715">
        <w:t xml:space="preserve">, met </w:t>
      </w:r>
      <w:r w:rsidR="00271715" w:rsidRPr="00271715">
        <w:t>Henri d’Arbois de Jubainville</w:t>
      </w:r>
      <w:r w:rsidR="00271715">
        <w:t xml:space="preserve"> there who urged learning Celtic languages. Founded ‘</w:t>
      </w:r>
      <w:r w:rsidR="00271715" w:rsidRPr="004302AC">
        <w:rPr>
          <w:i/>
        </w:rPr>
        <w:t>Annales de Bretagne</w:t>
      </w:r>
      <w:r w:rsidR="00271715">
        <w:t>’; studied spread of Breton in France and the eastern boundary of spoken Breton is known as the ‘</w:t>
      </w:r>
      <w:r w:rsidR="00D15EAE">
        <w:t>Loth line</w:t>
      </w:r>
      <w:r w:rsidR="00271715">
        <w:t>’. Member of faculty of arts in Rennes university; published many Breton articles in ‘Revue Celtique’ and translated Mabinogion to French from Welsh; analysis of Latin words in Breton, Cornish &amp; Welsh, 1892 – Henry Lewis abridged &amp; published in Welsh half a century later.</w:t>
      </w:r>
    </w:p>
    <w:p w14:paraId="644A6FAF" w14:textId="58731799" w:rsidR="00271715" w:rsidRDefault="00271715" w:rsidP="00271715">
      <w:pPr>
        <w:pStyle w:val="ListParagraph"/>
        <w:numPr>
          <w:ilvl w:val="0"/>
          <w:numId w:val="158"/>
        </w:numPr>
      </w:pPr>
      <w:r>
        <w:t xml:space="preserve">Particularly interested in later Cornish e.g. many translations of W Rowe in </w:t>
      </w:r>
      <w:r w:rsidRPr="004302AC">
        <w:rPr>
          <w:i/>
        </w:rPr>
        <w:t>R</w:t>
      </w:r>
      <w:r w:rsidR="004302AC" w:rsidRPr="004302AC">
        <w:rPr>
          <w:i/>
        </w:rPr>
        <w:t xml:space="preserve">evue </w:t>
      </w:r>
      <w:r w:rsidRPr="004302AC">
        <w:rPr>
          <w:i/>
        </w:rPr>
        <w:t>C</w:t>
      </w:r>
      <w:r w:rsidR="004302AC" w:rsidRPr="004302AC">
        <w:rPr>
          <w:i/>
        </w:rPr>
        <w:t>eltique</w:t>
      </w:r>
      <w:r>
        <w:t>; in ‘</w:t>
      </w:r>
      <w:r w:rsidRPr="004302AC">
        <w:rPr>
          <w:i/>
        </w:rPr>
        <w:t>Archiv für Celtische Lexicographie</w:t>
      </w:r>
      <w:r>
        <w:t>’ published the Cornish part of A Borde ‘</w:t>
      </w:r>
      <w:r w:rsidRPr="004302AC">
        <w:rPr>
          <w:i/>
        </w:rPr>
        <w:t>Introduction to Knowledge</w:t>
      </w:r>
      <w:r>
        <w:t xml:space="preserve">’ and a version of W Bodinar’s letter. </w:t>
      </w:r>
    </w:p>
    <w:p w14:paraId="51B832BC" w14:textId="0F9E17D7" w:rsidR="00D15EAE" w:rsidRDefault="003D3D0B" w:rsidP="00271715">
      <w:pPr>
        <w:pStyle w:val="ListParagraph"/>
        <w:numPr>
          <w:ilvl w:val="0"/>
          <w:numId w:val="158"/>
        </w:numPr>
      </w:pPr>
      <w:r>
        <w:t>S</w:t>
      </w:r>
      <w:r w:rsidR="00D15EAE">
        <w:t>uggested sound between s and g in pesy/pegy &amp;c</w:t>
      </w:r>
      <w:r>
        <w:t>.</w:t>
      </w:r>
      <w:r w:rsidR="00D15EAE">
        <w:t xml:space="preserve"> </w:t>
      </w:r>
      <w:r>
        <w:t>Not correct but</w:t>
      </w:r>
      <w:r w:rsidR="00D15EAE">
        <w:t xml:space="preserve"> adopted in 1980s as dj as tj</w:t>
      </w:r>
      <w:r>
        <w:t xml:space="preserve"> but later removed. Doctorate from Glasgow in 1901, died 1934.</w:t>
      </w:r>
    </w:p>
    <w:p w14:paraId="66483449" w14:textId="6A91BCAD" w:rsidR="00CF568A" w:rsidRDefault="00E5368F">
      <w:r>
        <w:rPr>
          <w:sz w:val="24"/>
        </w:rPr>
        <w:t>[</w:t>
      </w:r>
      <w:commentRangeStart w:id="41"/>
      <w:r w:rsidR="003D3D0B" w:rsidRPr="00E5368F">
        <w:rPr>
          <w:sz w:val="24"/>
        </w:rPr>
        <w:t xml:space="preserve">Tamall </w:t>
      </w:r>
      <w:commentRangeEnd w:id="41"/>
      <w:r>
        <w:rPr>
          <w:rStyle w:val="CommentReference"/>
        </w:rPr>
        <w:commentReference w:id="41"/>
      </w:r>
      <w:r w:rsidR="003D3D0B" w:rsidRPr="00E5368F">
        <w:rPr>
          <w:sz w:val="24"/>
        </w:rPr>
        <w:t xml:space="preserve">: </w:t>
      </w:r>
      <w:r w:rsidRPr="00E5368F">
        <w:rPr>
          <w:sz w:val="24"/>
        </w:rPr>
        <w:t xml:space="preserve">- </w:t>
      </w:r>
      <w:r>
        <w:rPr>
          <w:sz w:val="24"/>
        </w:rPr>
        <w:t>typo?]</w:t>
      </w:r>
    </w:p>
    <w:p w14:paraId="3F05551E" w14:textId="6F4BAE8A" w:rsidR="003D3D0B" w:rsidRDefault="00271715">
      <w:r w:rsidRPr="00E5368F">
        <w:rPr>
          <w:i/>
        </w:rPr>
        <w:t>Kesasran</w:t>
      </w:r>
      <w:r>
        <w:t xml:space="preserve"> : </w:t>
      </w:r>
      <w:r w:rsidR="00E5368F">
        <w:t xml:space="preserve">academic </w:t>
      </w:r>
      <w:r>
        <w:t>facult</w:t>
      </w:r>
      <w:r w:rsidR="00E5368F">
        <w:t>y</w:t>
      </w:r>
      <w:r>
        <w:t>;</w:t>
      </w:r>
    </w:p>
    <w:p w14:paraId="5F5A139B" w14:textId="77777777" w:rsidR="00AE285B" w:rsidRDefault="00AE285B"/>
    <w:p w14:paraId="555A1447" w14:textId="6B35BC5A" w:rsidR="00271715" w:rsidRPr="004302AC" w:rsidRDefault="00271715" w:rsidP="004302AC">
      <w:pPr>
        <w:pStyle w:val="PodcastTitleStyle"/>
        <w:rPr>
          <w:rStyle w:val="BookTitle"/>
          <w:b/>
          <w:bCs w:val="0"/>
          <w:i w:val="0"/>
          <w:iCs w:val="0"/>
          <w:spacing w:val="0"/>
        </w:rPr>
      </w:pPr>
      <w:r w:rsidRPr="004302AC">
        <w:rPr>
          <w:rStyle w:val="BookTitle"/>
          <w:b/>
          <w:bCs w:val="0"/>
          <w:i w:val="0"/>
          <w:iCs w:val="0"/>
          <w:spacing w:val="0"/>
        </w:rPr>
        <w:t xml:space="preserve">(162) </w:t>
      </w:r>
      <w:r w:rsidR="00454108" w:rsidRPr="004302AC">
        <w:rPr>
          <w:rStyle w:val="BookTitle"/>
          <w:b/>
          <w:bCs w:val="0"/>
          <w:i w:val="0"/>
          <w:iCs w:val="0"/>
          <w:spacing w:val="0"/>
        </w:rPr>
        <w:t>R</w:t>
      </w:r>
      <w:r w:rsidRPr="004302AC">
        <w:rPr>
          <w:rStyle w:val="BookTitle"/>
          <w:b/>
          <w:bCs w:val="0"/>
          <w:i w:val="0"/>
          <w:iCs w:val="0"/>
          <w:spacing w:val="0"/>
        </w:rPr>
        <w:t>obert</w:t>
      </w:r>
      <w:r w:rsidR="00454108" w:rsidRPr="004302AC">
        <w:rPr>
          <w:rStyle w:val="BookTitle"/>
          <w:b/>
          <w:bCs w:val="0"/>
          <w:i w:val="0"/>
          <w:iCs w:val="0"/>
          <w:spacing w:val="0"/>
        </w:rPr>
        <w:t xml:space="preserve"> Williams</w:t>
      </w:r>
    </w:p>
    <w:p w14:paraId="0787C036" w14:textId="18328582" w:rsidR="004302AC" w:rsidRDefault="004F3429">
      <w:pPr>
        <w:rPr>
          <w:rStyle w:val="Hyperlink"/>
        </w:rPr>
      </w:pPr>
      <w:hyperlink r:id="rId171" w:history="1">
        <w:r w:rsidR="004302AC" w:rsidRPr="00B70CC1">
          <w:rPr>
            <w:rStyle w:val="Hyperlink"/>
          </w:rPr>
          <w:t>https://www.skeulantavas.com/audio/162-robert-williams?</w:t>
        </w:r>
        <w:r w:rsidR="00441A1A">
          <w:rPr>
            <w:rStyle w:val="Hyperlink"/>
          </w:rPr>
          <w:t>c=podcast-library-</w:t>
        </w:r>
        <w:r w:rsidR="004302AC" w:rsidRPr="00B70CC1">
          <w:rPr>
            <w:rStyle w:val="Hyperlink"/>
          </w:rPr>
          <w:t>1</w:t>
        </w:r>
      </w:hyperlink>
    </w:p>
    <w:p w14:paraId="65388D6A" w14:textId="154CFA3A" w:rsidR="00FD7BA0" w:rsidRPr="00AE285B" w:rsidRDefault="00FD7BA0">
      <w:pPr>
        <w:rPr>
          <w:rStyle w:val="BookTitle"/>
        </w:rPr>
      </w:pPr>
      <w:r>
        <w:rPr>
          <w:rStyle w:val="BookTitle"/>
        </w:rPr>
        <w:t>28 April 2019</w:t>
      </w:r>
    </w:p>
    <w:p w14:paraId="1BB45220" w14:textId="14B5916C" w:rsidR="007F0AD4" w:rsidRDefault="00271715" w:rsidP="0000597F">
      <w:pPr>
        <w:pStyle w:val="ListParagraph"/>
        <w:numPr>
          <w:ilvl w:val="0"/>
          <w:numId w:val="159"/>
        </w:numPr>
      </w:pPr>
      <w:r>
        <w:lastRenderedPageBreak/>
        <w:t>Robert Williams born 1810 Llandudno, son of vicar;</w:t>
      </w:r>
      <w:r w:rsidR="007F0AD4">
        <w:t xml:space="preserve"> school at Shrewsbury then Oxford University; after BA and MA ordained; various Welsh parishes; 1879 appointed rector of Culmington, Herefordshire. Never married. Wrote biographies of famous Welsh people in Welsh and English; published fragments from manuscripts apropos of local history. In 1860s published ‘</w:t>
      </w:r>
      <w:r w:rsidR="007F0AD4" w:rsidRPr="00725DC4">
        <w:rPr>
          <w:i/>
        </w:rPr>
        <w:t>Lexicon Cornu-Britannicum</w:t>
      </w:r>
      <w:r w:rsidR="007F0AD4">
        <w:t xml:space="preserve">’ republished more than once in this century and now readable online. Used </w:t>
      </w:r>
      <w:r w:rsidR="007F0AD4" w:rsidRPr="009F1BB6">
        <w:rPr>
          <w:i/>
        </w:rPr>
        <w:t xml:space="preserve">Vocabularium Cornicum, </w:t>
      </w:r>
      <w:r w:rsidR="0015052B">
        <w:rPr>
          <w:i/>
        </w:rPr>
        <w:t>Passyon Agan Arlùth</w:t>
      </w:r>
      <w:r w:rsidR="007F0AD4">
        <w:t xml:space="preserve">, the </w:t>
      </w:r>
      <w:r w:rsidR="007F0AD4" w:rsidRPr="009F1BB6">
        <w:rPr>
          <w:i/>
        </w:rPr>
        <w:t>Ordinalia</w:t>
      </w:r>
      <w:r w:rsidR="007F0AD4">
        <w:t xml:space="preserve"> plays, </w:t>
      </w:r>
      <w:r w:rsidR="007F0AD4" w:rsidRPr="009F1BB6">
        <w:rPr>
          <w:i/>
        </w:rPr>
        <w:t>Creation of the World</w:t>
      </w:r>
      <w:r w:rsidR="007F0AD4">
        <w:t xml:space="preserve"> and the vocabularies of W Pryce and E Lhuyd. </w:t>
      </w:r>
    </w:p>
    <w:p w14:paraId="5F1704AE" w14:textId="13313AB6" w:rsidR="0000597F" w:rsidRDefault="0000597F" w:rsidP="0000597F">
      <w:pPr>
        <w:pStyle w:val="ListParagraph"/>
        <w:numPr>
          <w:ilvl w:val="0"/>
          <w:numId w:val="159"/>
        </w:numPr>
      </w:pPr>
      <w:r>
        <w:t>R Williams spelling of note: used &lt;c&gt; instead of &lt;k&gt;, wrote &lt;Cernewec&gt; with 2</w:t>
      </w:r>
      <w:r w:rsidRPr="0000597F">
        <w:rPr>
          <w:vertAlign w:val="superscript"/>
        </w:rPr>
        <w:t>nd</w:t>
      </w:r>
      <w:r>
        <w:t xml:space="preserve"> vowel &lt;e&gt;: </w:t>
      </w:r>
      <w:r w:rsidRPr="0000597F">
        <w:t>&lt;cerense&gt; ‘</w:t>
      </w:r>
      <w:r w:rsidRPr="00725DC4">
        <w:rPr>
          <w:i/>
        </w:rPr>
        <w:t>love’</w:t>
      </w:r>
      <w:r w:rsidRPr="0000597F">
        <w:t>, &lt;Cembrion&gt; ‘</w:t>
      </w:r>
      <w:r w:rsidRPr="00725DC4">
        <w:rPr>
          <w:i/>
        </w:rPr>
        <w:t>Welshmen’</w:t>
      </w:r>
      <w:r w:rsidRPr="0000597F">
        <w:t xml:space="preserve"> ha &lt;ci&gt; ‘</w:t>
      </w:r>
      <w:r w:rsidRPr="00725DC4">
        <w:rPr>
          <w:i/>
        </w:rPr>
        <w:t>dog’</w:t>
      </w:r>
      <w:r>
        <w:t>. Wrote &lt;Cernewec&gt; with 2</w:t>
      </w:r>
      <w:r w:rsidRPr="0000597F">
        <w:rPr>
          <w:vertAlign w:val="superscript"/>
        </w:rPr>
        <w:t>nd</w:t>
      </w:r>
      <w:r>
        <w:t xml:space="preserve"> vowel &lt;e&gt;, whereas in traditional texts this vowel is always &lt;o&gt; or &lt;u&gt;. Clearly used by RMN for his dictionary. </w:t>
      </w:r>
    </w:p>
    <w:p w14:paraId="6201F0DD" w14:textId="4A543CAD" w:rsidR="0000597F" w:rsidRDefault="0000597F" w:rsidP="0000597F">
      <w:pPr>
        <w:pStyle w:val="ListParagraph"/>
        <w:numPr>
          <w:ilvl w:val="0"/>
          <w:numId w:val="159"/>
        </w:numPr>
      </w:pPr>
      <w:r>
        <w:t xml:space="preserve">R Williams identified </w:t>
      </w:r>
      <w:r w:rsidR="00034697">
        <w:rPr>
          <w:i/>
        </w:rPr>
        <w:t>Bêwnans</w:t>
      </w:r>
      <w:r w:rsidR="00045D65" w:rsidRPr="006228C6">
        <w:rPr>
          <w:i/>
        </w:rPr>
        <w:t xml:space="preserve"> Meryasek</w:t>
      </w:r>
      <w:r>
        <w:t xml:space="preserve">, though this came too late for him to use in his own dictionary. He died 1881 in Culmington &amp; was buried in the churchyard. Later a memorial stone; written in Welsh but below, from </w:t>
      </w:r>
      <w:r w:rsidRPr="0000597F">
        <w:rPr>
          <w:i/>
        </w:rPr>
        <w:t>Origo Mundi</w:t>
      </w:r>
      <w:r w:rsidRPr="0000597F">
        <w:t xml:space="preserve">: </w:t>
      </w:r>
      <w:r>
        <w:t>&lt;</w:t>
      </w:r>
      <w:r w:rsidRPr="0000597F">
        <w:t>me a wor yn tâ lemmyn devedhys yw ow thermyn</w:t>
      </w:r>
      <w:r>
        <w:t>&gt;.</w:t>
      </w:r>
      <w:r w:rsidR="004302AC">
        <w:t xml:space="preserve"> {OM 1883, 1885}</w:t>
      </w:r>
    </w:p>
    <w:p w14:paraId="62A61B1A" w14:textId="6D421896" w:rsidR="0000597F" w:rsidRDefault="0000597F">
      <w:r>
        <w:t>‘</w:t>
      </w:r>
      <w:r w:rsidRPr="0000597F">
        <w:rPr>
          <w:i/>
        </w:rPr>
        <w:t>I know well my time is come.</w:t>
      </w:r>
      <w:r>
        <w:t>’</w:t>
      </w:r>
    </w:p>
    <w:p w14:paraId="4B03D0A4" w14:textId="143ED686" w:rsidR="00271715" w:rsidRDefault="00271715">
      <w:r w:rsidRPr="00271715">
        <w:rPr>
          <w:i/>
        </w:rPr>
        <w:t>Tresalop</w:t>
      </w:r>
      <w:r>
        <w:t xml:space="preserve"> : Shrewsbury; </w:t>
      </w:r>
      <w:r w:rsidR="007F0AD4" w:rsidRPr="00AE285B">
        <w:rPr>
          <w:i/>
        </w:rPr>
        <w:t>bewgraf</w:t>
      </w:r>
      <w:r w:rsidR="007F0AD4">
        <w:t xml:space="preserve"> : biography;</w:t>
      </w:r>
    </w:p>
    <w:p w14:paraId="25E5D322" w14:textId="0A34559E" w:rsidR="009F1BB6" w:rsidRDefault="009F1BB6"/>
    <w:p w14:paraId="784345D7" w14:textId="14C533F1" w:rsidR="009F1BB6" w:rsidRPr="004302AC" w:rsidRDefault="009F1BB6" w:rsidP="004302AC">
      <w:pPr>
        <w:pStyle w:val="PodcastTitleStyle"/>
        <w:rPr>
          <w:rStyle w:val="BookTitle"/>
          <w:b/>
          <w:bCs w:val="0"/>
          <w:i w:val="0"/>
          <w:iCs w:val="0"/>
          <w:spacing w:val="0"/>
        </w:rPr>
      </w:pPr>
      <w:r w:rsidRPr="004302AC">
        <w:rPr>
          <w:rStyle w:val="BookTitle"/>
          <w:b/>
          <w:bCs w:val="0"/>
          <w:i w:val="0"/>
          <w:iCs w:val="0"/>
          <w:spacing w:val="0"/>
        </w:rPr>
        <w:t xml:space="preserve">(163) </w:t>
      </w:r>
      <w:r w:rsidR="00454108" w:rsidRPr="004302AC">
        <w:rPr>
          <w:rStyle w:val="BookTitle"/>
          <w:b/>
          <w:bCs w:val="0"/>
          <w:i w:val="0"/>
          <w:iCs w:val="0"/>
          <w:spacing w:val="0"/>
        </w:rPr>
        <w:t>F</w:t>
      </w:r>
      <w:r w:rsidRPr="004302AC">
        <w:rPr>
          <w:rStyle w:val="BookTitle"/>
          <w:b/>
          <w:bCs w:val="0"/>
          <w:i w:val="0"/>
          <w:iCs w:val="0"/>
          <w:spacing w:val="0"/>
        </w:rPr>
        <w:t>rederick</w:t>
      </w:r>
      <w:r w:rsidR="00454108" w:rsidRPr="004302AC">
        <w:rPr>
          <w:rStyle w:val="BookTitle"/>
          <w:b/>
          <w:bCs w:val="0"/>
          <w:i w:val="0"/>
          <w:iCs w:val="0"/>
          <w:spacing w:val="0"/>
        </w:rPr>
        <w:t xml:space="preserve"> Jago</w:t>
      </w:r>
    </w:p>
    <w:p w14:paraId="6C665819" w14:textId="45284F1F" w:rsidR="004302AC" w:rsidRDefault="004F3429">
      <w:pPr>
        <w:rPr>
          <w:rStyle w:val="Hyperlink"/>
        </w:rPr>
      </w:pPr>
      <w:hyperlink r:id="rId172" w:history="1">
        <w:r w:rsidR="004302AC" w:rsidRPr="00B70CC1">
          <w:rPr>
            <w:rStyle w:val="Hyperlink"/>
          </w:rPr>
          <w:t>https://www.skeulantavas.com/audio/163-frederick-jago?</w:t>
        </w:r>
        <w:r w:rsidR="00441A1A">
          <w:rPr>
            <w:rStyle w:val="Hyperlink"/>
          </w:rPr>
          <w:t>c=podcast-library-</w:t>
        </w:r>
        <w:r w:rsidR="004302AC" w:rsidRPr="00B70CC1">
          <w:rPr>
            <w:rStyle w:val="Hyperlink"/>
          </w:rPr>
          <w:t>1</w:t>
        </w:r>
      </w:hyperlink>
    </w:p>
    <w:p w14:paraId="3670401D" w14:textId="14CE894F" w:rsidR="00FD7BA0" w:rsidRPr="00AE285B" w:rsidRDefault="00FD7BA0">
      <w:pPr>
        <w:rPr>
          <w:rStyle w:val="BookTitle"/>
        </w:rPr>
      </w:pPr>
      <w:r>
        <w:rPr>
          <w:rStyle w:val="BookTitle"/>
        </w:rPr>
        <w:t>5 May 2019</w:t>
      </w:r>
    </w:p>
    <w:p w14:paraId="7C7D0297" w14:textId="2668B0FA" w:rsidR="009F1BB6" w:rsidRDefault="009F1BB6" w:rsidP="00FE490E">
      <w:pPr>
        <w:pStyle w:val="ListParagraph"/>
        <w:numPr>
          <w:ilvl w:val="0"/>
          <w:numId w:val="160"/>
        </w:numPr>
      </w:pPr>
      <w:r>
        <w:t>Frederick William Pearce Jago born in Cornwall in 1818; studied medicine in University of London &amp; became</w:t>
      </w:r>
      <w:r w:rsidR="00454108">
        <w:t xml:space="preserve"> doctor</w:t>
      </w:r>
      <w:r>
        <w:t xml:space="preserve">; seems to have practised in Bodmin &amp; later lived in Plymouth; his wife Johanna was also a doctor; </w:t>
      </w:r>
      <w:r w:rsidR="00056B4B">
        <w:t>i</w:t>
      </w:r>
      <w:r>
        <w:t xml:space="preserve">nterested in </w:t>
      </w:r>
      <w:r w:rsidR="00454108">
        <w:t>fingerprints</w:t>
      </w:r>
      <w:r>
        <w:t>, wrote letter to The Times re their use in catching Jack the Ripper.</w:t>
      </w:r>
    </w:p>
    <w:p w14:paraId="0A519CC7" w14:textId="0821D1DB" w:rsidR="009F1BB6" w:rsidRPr="00FE490E" w:rsidRDefault="009F1BB6" w:rsidP="00FE490E">
      <w:pPr>
        <w:pStyle w:val="ListParagraph"/>
        <w:numPr>
          <w:ilvl w:val="0"/>
          <w:numId w:val="160"/>
        </w:numPr>
      </w:pPr>
      <w:r>
        <w:t>Special</w:t>
      </w:r>
      <w:r w:rsidR="00FE490E">
        <w:t>l</w:t>
      </w:r>
      <w:r>
        <w:t>y remembered for 2 books: (1) ‘</w:t>
      </w:r>
      <w:r w:rsidRPr="00725DC4">
        <w:rPr>
          <w:i/>
        </w:rPr>
        <w:t>The Ancient Language an</w:t>
      </w:r>
      <w:r w:rsidR="00725DC4">
        <w:rPr>
          <w:i/>
        </w:rPr>
        <w:t>d</w:t>
      </w:r>
      <w:r w:rsidRPr="00725DC4">
        <w:rPr>
          <w:i/>
        </w:rPr>
        <w:t xml:space="preserve"> Dialect of Cornwall</w:t>
      </w:r>
      <w:r>
        <w:t>’ 1882 dedicated to Cornwall itself; discusses language decline &amp; D Pentreath, mostly about words heard in English language in Cornwall – partly Celtic, partly dialect, partly standard English (2) 1887 ‘</w:t>
      </w:r>
      <w:r w:rsidRPr="009F1BB6">
        <w:t>An English-Cornish Dictionary</w:t>
      </w:r>
      <w:r>
        <w:t xml:space="preserve">’ – people wondered why English-Cornish would be useful at this time – wrote, “dictionary without English-Cornish would be like a bird with only 1 wing.” </w:t>
      </w:r>
      <w:r w:rsidR="00AE285B">
        <w:t>Fortunately,</w:t>
      </w:r>
      <w:r>
        <w:t xml:space="preserve"> F Jago could use </w:t>
      </w:r>
      <w:r w:rsidR="00034697">
        <w:rPr>
          <w:i/>
        </w:rPr>
        <w:t>Bêwnans</w:t>
      </w:r>
      <w:r w:rsidR="00045D65">
        <w:rPr>
          <w:i/>
        </w:rPr>
        <w:t xml:space="preserve"> Meryasek</w:t>
      </w:r>
      <w:r>
        <w:t xml:space="preserve">; other sources were </w:t>
      </w:r>
      <w:r w:rsidR="0015052B">
        <w:rPr>
          <w:i/>
        </w:rPr>
        <w:t>Passyon Agan Arlùth</w:t>
      </w:r>
      <w:r w:rsidR="00FE490E">
        <w:t xml:space="preserve">, the </w:t>
      </w:r>
      <w:r w:rsidR="00FE490E" w:rsidRPr="00FE490E">
        <w:rPr>
          <w:i/>
        </w:rPr>
        <w:t>Ordinalia</w:t>
      </w:r>
      <w:r w:rsidR="00FE490E">
        <w:t xml:space="preserve"> plays, </w:t>
      </w:r>
      <w:r w:rsidR="00FE490E" w:rsidRPr="00FE490E">
        <w:rPr>
          <w:i/>
        </w:rPr>
        <w:t>Creation of the World</w:t>
      </w:r>
      <w:r w:rsidR="00FE490E">
        <w:t xml:space="preserve"> E Lhuyd, W Pryce &amp; W Borlase. Used words known in dialect or by older people, especially Bernard Victor of Mousehole. Dictionary with variant spellings for same word. RMN clearly used dictionary for his 1930s dictionary.</w:t>
      </w:r>
    </w:p>
    <w:p w14:paraId="402ABDB8" w14:textId="4F622CD5" w:rsidR="009F1BB6" w:rsidRDefault="009F1BB6">
      <w:r w:rsidRPr="009F1BB6">
        <w:rPr>
          <w:i/>
        </w:rPr>
        <w:t>Olow besias</w:t>
      </w:r>
      <w:r>
        <w:t xml:space="preserve"> ; fingerprints; </w:t>
      </w:r>
    </w:p>
    <w:p w14:paraId="25DCDF60" w14:textId="2B4796E5" w:rsidR="009F1BB6" w:rsidRDefault="009F1BB6"/>
    <w:p w14:paraId="4E789D31" w14:textId="74749D30" w:rsidR="00FE490E" w:rsidRPr="00725DC4" w:rsidRDefault="00FE490E" w:rsidP="00725DC4">
      <w:pPr>
        <w:pStyle w:val="PodcastTitleStyle"/>
        <w:rPr>
          <w:rStyle w:val="BookTitle"/>
          <w:b/>
          <w:bCs w:val="0"/>
          <w:i w:val="0"/>
          <w:iCs w:val="0"/>
          <w:spacing w:val="0"/>
        </w:rPr>
      </w:pPr>
      <w:r w:rsidRPr="00725DC4">
        <w:rPr>
          <w:rStyle w:val="BookTitle"/>
          <w:b/>
          <w:bCs w:val="0"/>
          <w:i w:val="0"/>
          <w:iCs w:val="0"/>
          <w:spacing w:val="0"/>
        </w:rPr>
        <w:t>(164) China</w:t>
      </w:r>
    </w:p>
    <w:p w14:paraId="38BF3E03" w14:textId="52765BE9" w:rsidR="00725DC4" w:rsidRDefault="004F3429">
      <w:pPr>
        <w:rPr>
          <w:rStyle w:val="Hyperlink"/>
        </w:rPr>
      </w:pPr>
      <w:hyperlink r:id="rId173" w:history="1">
        <w:r w:rsidR="00725DC4" w:rsidRPr="00B70CC1">
          <w:rPr>
            <w:rStyle w:val="Hyperlink"/>
          </w:rPr>
          <w:t>https://www.skeulantavas.com/audio/164-china-in-kernowek?</w:t>
        </w:r>
        <w:r w:rsidR="00441A1A">
          <w:rPr>
            <w:rStyle w:val="Hyperlink"/>
          </w:rPr>
          <w:t>c=podcast-library-</w:t>
        </w:r>
        <w:r w:rsidR="00725DC4" w:rsidRPr="00B70CC1">
          <w:rPr>
            <w:rStyle w:val="Hyperlink"/>
          </w:rPr>
          <w:t>1</w:t>
        </w:r>
      </w:hyperlink>
    </w:p>
    <w:p w14:paraId="1B82419F" w14:textId="222B32E9" w:rsidR="00FD7BA0" w:rsidRPr="006E56D5" w:rsidRDefault="00FD7BA0">
      <w:pPr>
        <w:rPr>
          <w:rStyle w:val="BookTitle"/>
        </w:rPr>
      </w:pPr>
      <w:r>
        <w:rPr>
          <w:rStyle w:val="BookTitle"/>
        </w:rPr>
        <w:t>12 April 2019</w:t>
      </w:r>
    </w:p>
    <w:p w14:paraId="0CC3E3E1" w14:textId="256B3E50" w:rsidR="00FE490E" w:rsidRDefault="00FE490E" w:rsidP="006E56D5">
      <w:pPr>
        <w:pStyle w:val="ListParagraph"/>
        <w:numPr>
          <w:ilvl w:val="0"/>
          <w:numId w:val="161"/>
        </w:numPr>
      </w:pPr>
      <w:r>
        <w:t>Ancient Greeks knew about China and distinguished between the north &amp; south: inhabitants of the north they called &lt;Sêres&gt; and their land &lt;Sêryca&gt; (giving ‘</w:t>
      </w:r>
      <w:r w:rsidRPr="00725DC4">
        <w:rPr>
          <w:i/>
        </w:rPr>
        <w:t>silk’</w:t>
      </w:r>
      <w:r>
        <w:t xml:space="preserve"> in English); inhabitants </w:t>
      </w:r>
      <w:r>
        <w:lastRenderedPageBreak/>
        <w:t>of the south they called &lt;Sînay&gt; and their country &lt;Sîna&gt;</w:t>
      </w:r>
      <w:r w:rsidR="006E56D5">
        <w:t xml:space="preserve"> - this (latter) form was used as &lt;Sîna&gt;</w:t>
      </w:r>
      <w:r>
        <w:t xml:space="preserve"> </w:t>
      </w:r>
      <w:r w:rsidR="006E56D5">
        <w:t>by the Romans and is seen in the ‘</w:t>
      </w:r>
      <w:r w:rsidR="006E56D5" w:rsidRPr="00FD7BA0">
        <w:rPr>
          <w:i/>
        </w:rPr>
        <w:t>Sino-</w:t>
      </w:r>
      <w:r w:rsidR="006E56D5">
        <w:t xml:space="preserve">’ prefix in English. </w:t>
      </w:r>
    </w:p>
    <w:p w14:paraId="1E423B69" w14:textId="105B4CED" w:rsidR="006E56D5" w:rsidRDefault="006E56D5" w:rsidP="006E56D5">
      <w:pPr>
        <w:pStyle w:val="ListParagraph"/>
        <w:numPr>
          <w:ilvl w:val="0"/>
          <w:numId w:val="161"/>
        </w:numPr>
      </w:pPr>
      <w:r>
        <w:t xml:space="preserve">‘China’ from Sanskrit, some think, from the Qin royal family/dynasty, 3C BC; not seen in English before 16C. Other form in European languages: &lt;Kina&gt;. </w:t>
      </w:r>
    </w:p>
    <w:p w14:paraId="261DD98A" w14:textId="6F920874" w:rsidR="009F1BB6" w:rsidRDefault="006F7F0E" w:rsidP="006E56D5">
      <w:pPr>
        <w:pStyle w:val="ListParagraph"/>
        <w:numPr>
          <w:ilvl w:val="0"/>
          <w:numId w:val="161"/>
        </w:numPr>
      </w:pPr>
      <w:r>
        <w:t>China</w:t>
      </w:r>
      <w:r w:rsidR="006E56D5">
        <w:t xml:space="preserve"> in Celtic languages</w:t>
      </w:r>
      <w:r>
        <w:t xml:space="preserve">: </w:t>
      </w:r>
      <w:r w:rsidR="006E56D5">
        <w:t>&lt;</w:t>
      </w:r>
      <w:r>
        <w:t>an tSín</w:t>
      </w:r>
      <w:r w:rsidR="006E56D5">
        <w:t>&gt;</w:t>
      </w:r>
      <w:r>
        <w:t xml:space="preserve"> (Irish), </w:t>
      </w:r>
      <w:r w:rsidR="006E56D5">
        <w:t>&lt;</w:t>
      </w:r>
      <w:r>
        <w:t>Sìona</w:t>
      </w:r>
      <w:r w:rsidR="006E56D5">
        <w:t>&gt;</w:t>
      </w:r>
      <w:r>
        <w:t xml:space="preserve"> (Scottish Gaelic), </w:t>
      </w:r>
      <w:r w:rsidR="006E56D5">
        <w:t>&lt;</w:t>
      </w:r>
      <w:r>
        <w:t>Sina</w:t>
      </w:r>
      <w:r w:rsidR="006E56D5">
        <w:t>&gt;</w:t>
      </w:r>
      <w:r>
        <w:t xml:space="preserve"> (Breton), </w:t>
      </w:r>
      <w:r w:rsidR="006E56D5">
        <w:t>&lt;</w:t>
      </w:r>
      <w:r>
        <w:t>Tsieina</w:t>
      </w:r>
      <w:r w:rsidR="006E56D5">
        <w:t>&gt;</w:t>
      </w:r>
      <w:r>
        <w:t xml:space="preserve"> (Welsh) (</w:t>
      </w:r>
      <w:r w:rsidR="006E56D5">
        <w:t>&lt;</w:t>
      </w:r>
      <w:r>
        <w:t>Cattai</w:t>
      </w:r>
      <w:r w:rsidR="006E56D5">
        <w:t>&gt;</w:t>
      </w:r>
      <w:r>
        <w:t xml:space="preserve"> in 15C Welsh); </w:t>
      </w:r>
      <w:r w:rsidR="006E56D5">
        <w:t>&lt;</w:t>
      </w:r>
      <w:r>
        <w:t>China</w:t>
      </w:r>
      <w:r w:rsidR="006E56D5">
        <w:t>&gt;</w:t>
      </w:r>
      <w:r>
        <w:t xml:space="preserve"> (SWF), </w:t>
      </w:r>
      <w:r w:rsidR="006E56D5">
        <w:t>&lt;</w:t>
      </w:r>
      <w:r>
        <w:t>Cheany</w:t>
      </w:r>
      <w:r w:rsidR="006E56D5">
        <w:t>&gt;</w:t>
      </w:r>
      <w:r>
        <w:t xml:space="preserve"> (R Gendall</w:t>
      </w:r>
      <w:r w:rsidR="006E56D5">
        <w:t xml:space="preserve"> – Persian word for Chinese pottery, word brought into England - from &lt;cheeny&gt; for earthenware/pottery in dialect</w:t>
      </w:r>
      <w:r>
        <w:t xml:space="preserve">), </w:t>
      </w:r>
      <w:r w:rsidR="006E56D5">
        <w:t>&lt;</w:t>
      </w:r>
      <w:r>
        <w:t>Cathay</w:t>
      </w:r>
      <w:r w:rsidR="006E56D5">
        <w:t>&gt;</w:t>
      </w:r>
      <w:r>
        <w:t xml:space="preserve"> (</w:t>
      </w:r>
      <w:r w:rsidR="006E56D5">
        <w:t xml:space="preserve">by </w:t>
      </w:r>
      <w:r>
        <w:t xml:space="preserve">Caradar </w:t>
      </w:r>
      <w:r w:rsidR="006E56D5">
        <w:t xml:space="preserve">in his translation of </w:t>
      </w:r>
      <w:r>
        <w:t xml:space="preserve">Odoric). </w:t>
      </w:r>
    </w:p>
    <w:p w14:paraId="39751A6F" w14:textId="4D7257AF" w:rsidR="006F7F0E" w:rsidRDefault="006F7F0E" w:rsidP="006E56D5">
      <w:pPr>
        <w:pStyle w:val="ListParagraph"/>
        <w:numPr>
          <w:ilvl w:val="0"/>
          <w:numId w:val="161"/>
        </w:numPr>
      </w:pPr>
      <w:r>
        <w:t xml:space="preserve">Many Slavic languages </w:t>
      </w:r>
      <w:r w:rsidR="006E56D5">
        <w:t>have</w:t>
      </w:r>
      <w:r>
        <w:t xml:space="preserve"> </w:t>
      </w:r>
      <w:r w:rsidR="006E56D5">
        <w:t>&lt;</w:t>
      </w:r>
      <w:r>
        <w:t>Kitai</w:t>
      </w:r>
      <w:r w:rsidR="006E56D5">
        <w:t>&gt;</w:t>
      </w:r>
      <w:r>
        <w:t>.</w:t>
      </w:r>
    </w:p>
    <w:p w14:paraId="6D7768FB" w14:textId="1E3FD0BF" w:rsidR="006E56D5" w:rsidRDefault="006E56D5">
      <w:r w:rsidRPr="006E56D5">
        <w:rPr>
          <w:i/>
        </w:rPr>
        <w:t>Rag-gorrans</w:t>
      </w:r>
      <w:r>
        <w:t xml:space="preserve"> : prefix; </w:t>
      </w:r>
      <w:r w:rsidRPr="006E56D5">
        <w:rPr>
          <w:i/>
        </w:rPr>
        <w:t>pednplâss</w:t>
      </w:r>
      <w:r>
        <w:t xml:space="preserve"> : headquarters</w:t>
      </w:r>
      <w:r w:rsidR="00FD7BA0">
        <w:t xml:space="preserve">, capital </w:t>
      </w:r>
      <w:r>
        <w:t>;</w:t>
      </w:r>
    </w:p>
    <w:p w14:paraId="7B3308E3" w14:textId="15D10632" w:rsidR="006E56D5" w:rsidRDefault="006E56D5"/>
    <w:p w14:paraId="254E6E34" w14:textId="0EE771A0" w:rsidR="006E56D5" w:rsidRPr="00725DC4" w:rsidRDefault="006E56D5" w:rsidP="00725DC4">
      <w:pPr>
        <w:pStyle w:val="PodcastTitleStyle"/>
        <w:rPr>
          <w:rStyle w:val="BookTitle"/>
          <w:b/>
          <w:bCs w:val="0"/>
          <w:i w:val="0"/>
          <w:iCs w:val="0"/>
          <w:spacing w:val="0"/>
        </w:rPr>
      </w:pPr>
      <w:r w:rsidRPr="00725DC4">
        <w:rPr>
          <w:rStyle w:val="BookTitle"/>
          <w:b/>
          <w:bCs w:val="0"/>
          <w:i w:val="0"/>
          <w:iCs w:val="0"/>
          <w:spacing w:val="0"/>
        </w:rPr>
        <w:t xml:space="preserve">(165) </w:t>
      </w:r>
      <w:r w:rsidR="006F7F0E" w:rsidRPr="00725DC4">
        <w:rPr>
          <w:rStyle w:val="BookTitle"/>
          <w:b/>
          <w:bCs w:val="0"/>
          <w:i w:val="0"/>
          <w:iCs w:val="0"/>
          <w:spacing w:val="0"/>
        </w:rPr>
        <w:t>St David</w:t>
      </w:r>
    </w:p>
    <w:p w14:paraId="5FFEC936" w14:textId="1137F60C" w:rsidR="00725DC4" w:rsidRDefault="004F3429">
      <w:pPr>
        <w:rPr>
          <w:rStyle w:val="Hyperlink"/>
        </w:rPr>
      </w:pPr>
      <w:hyperlink r:id="rId174" w:history="1">
        <w:r w:rsidR="00725DC4" w:rsidRPr="00B70CC1">
          <w:rPr>
            <w:rStyle w:val="Hyperlink"/>
          </w:rPr>
          <w:t>https://www.skeulantavas.com/audio/165-davyth-dewy?</w:t>
        </w:r>
        <w:r w:rsidR="00441A1A">
          <w:rPr>
            <w:rStyle w:val="Hyperlink"/>
          </w:rPr>
          <w:t>c=podcast-library-</w:t>
        </w:r>
        <w:r w:rsidR="00725DC4" w:rsidRPr="00B70CC1">
          <w:rPr>
            <w:rStyle w:val="Hyperlink"/>
          </w:rPr>
          <w:t>1</w:t>
        </w:r>
      </w:hyperlink>
    </w:p>
    <w:p w14:paraId="2AE6E8DA" w14:textId="76CEEDBB" w:rsidR="00FD7BA0" w:rsidRPr="00AE285B" w:rsidRDefault="00FD7BA0">
      <w:pPr>
        <w:rPr>
          <w:rStyle w:val="BookTitle"/>
        </w:rPr>
      </w:pPr>
      <w:r>
        <w:rPr>
          <w:rStyle w:val="BookTitle"/>
        </w:rPr>
        <w:t>19 May 2019</w:t>
      </w:r>
    </w:p>
    <w:p w14:paraId="1F5539DD" w14:textId="677EED67" w:rsidR="00AE285B" w:rsidRDefault="00AE285B" w:rsidP="00FB2B48">
      <w:pPr>
        <w:pStyle w:val="ListParagraph"/>
        <w:numPr>
          <w:ilvl w:val="0"/>
          <w:numId w:val="162"/>
        </w:numPr>
      </w:pPr>
      <w:r>
        <w:t xml:space="preserve">David &lt;Davyth&gt; important in </w:t>
      </w:r>
      <w:r w:rsidRPr="00FB2B48">
        <w:rPr>
          <w:i/>
        </w:rPr>
        <w:t>Origo Mundi</w:t>
      </w:r>
      <w:r>
        <w:t>; Hebrew name; some scholars think meaning is ‘</w:t>
      </w:r>
      <w:r w:rsidRPr="00725DC4">
        <w:rPr>
          <w:i/>
        </w:rPr>
        <w:t>much loved</w:t>
      </w:r>
      <w:r>
        <w:t>’; others think the king’s real name was &lt;Elhanan&gt;</w:t>
      </w:r>
      <w:commentRangeStart w:id="42"/>
      <w:commentRangeEnd w:id="42"/>
      <w:r>
        <w:rPr>
          <w:rStyle w:val="CommentReference"/>
        </w:rPr>
        <w:commentReference w:id="42"/>
      </w:r>
      <w:r>
        <w:t>. David when young killed Goliath but in 2</w:t>
      </w:r>
      <w:r w:rsidRPr="00FB2B48">
        <w:rPr>
          <w:vertAlign w:val="superscript"/>
        </w:rPr>
        <w:t>nd</w:t>
      </w:r>
      <w:r>
        <w:t xml:space="preserve"> book of Samuel, it says Elhanan killed Goliath {2 Samuel 21:19 / 1 Samuel 17}.</w:t>
      </w:r>
    </w:p>
    <w:p w14:paraId="013A4B3B" w14:textId="66B103D3" w:rsidR="00016534" w:rsidRDefault="00016534" w:rsidP="00FB2B48">
      <w:pPr>
        <w:pStyle w:val="ListParagraph"/>
        <w:numPr>
          <w:ilvl w:val="0"/>
          <w:numId w:val="162"/>
        </w:numPr>
      </w:pPr>
      <w:r>
        <w:t xml:space="preserve">David, or Dewi, patron saint Wales; born 6C west Wales by tradition; seems St Non </w:t>
      </w:r>
      <w:r w:rsidR="00823EC2">
        <w:t xml:space="preserve">[Altarnun] </w:t>
      </w:r>
      <w:r>
        <w:t>was his mother. His name at Davidstowe: founded churches in Wales, Dumnonia &amp; Brittany. &lt;</w:t>
      </w:r>
      <w:r w:rsidRPr="00016534">
        <w:t>Tyddewi</w:t>
      </w:r>
      <w:r>
        <w:t>&gt; or St David’s (house) in Pembs on site of monastery dedicated to his name. David only abbot when at Synod of Brefi: spoke against heretics, whereon made bishop. Died 1</w:t>
      </w:r>
      <w:r w:rsidRPr="00FB2B48">
        <w:rPr>
          <w:vertAlign w:val="superscript"/>
        </w:rPr>
        <w:t>st</w:t>
      </w:r>
      <w:r>
        <w:t xml:space="preserve"> March 589; 1</w:t>
      </w:r>
      <w:r w:rsidRPr="00FB2B48">
        <w:rPr>
          <w:vertAlign w:val="superscript"/>
        </w:rPr>
        <w:t>st</w:t>
      </w:r>
      <w:r>
        <w:t xml:space="preserve"> March his saint’s day &amp; today Welsh national holiday also. </w:t>
      </w:r>
    </w:p>
    <w:p w14:paraId="3B073836" w14:textId="3052B087" w:rsidR="00016534" w:rsidRDefault="00016534" w:rsidP="00FB2B48">
      <w:pPr>
        <w:pStyle w:val="ListParagraph"/>
        <w:numPr>
          <w:ilvl w:val="0"/>
          <w:numId w:val="162"/>
        </w:numPr>
      </w:pPr>
      <w:r>
        <w:t>Seems Christians often took Old Testament names. In Cornwall &lt;Selevan&gt; from Solomon</w:t>
      </w:r>
      <w:r w:rsidR="00FB2B48">
        <w:t>; Welsh &lt;Samson&gt; revered in Brittany.</w:t>
      </w:r>
    </w:p>
    <w:p w14:paraId="5C83E7DE" w14:textId="7FFB6AD1" w:rsidR="006F7F0E" w:rsidRDefault="00FB2B48" w:rsidP="00FB2B48">
      <w:pPr>
        <w:pStyle w:val="ListParagraph"/>
        <w:numPr>
          <w:ilvl w:val="0"/>
          <w:numId w:val="162"/>
        </w:numPr>
      </w:pPr>
      <w:r>
        <w:t>2 forms: Some think David &gt; Dewi &gt; Dafydd/Davyth. Or: &lt;</w:t>
      </w:r>
      <w:r w:rsidR="006F7F0E">
        <w:t>Dewi</w:t>
      </w:r>
      <w:r>
        <w:t>&gt; similar to plain Celtic forms</w:t>
      </w:r>
      <w:r w:rsidR="006F7F0E">
        <w:t xml:space="preserve"> </w:t>
      </w:r>
      <w:r>
        <w:t>&lt;</w:t>
      </w:r>
      <w:r w:rsidR="006F7F0E">
        <w:t>Daui</w:t>
      </w:r>
      <w:r>
        <w:t>&gt;</w:t>
      </w:r>
      <w:r w:rsidR="006F7F0E">
        <w:t>/</w:t>
      </w:r>
      <w:r>
        <w:t>&lt;</w:t>
      </w:r>
      <w:r w:rsidR="006F7F0E">
        <w:t>Dui</w:t>
      </w:r>
      <w:r>
        <w:t>&gt;</w:t>
      </w:r>
      <w:r w:rsidR="006F7F0E">
        <w:t xml:space="preserve"> in Old Irish</w:t>
      </w:r>
      <w:r>
        <w:t>, and &lt;Davyth&gt; taken on even though no link between them</w:t>
      </w:r>
      <w:r w:rsidR="006F7F0E">
        <w:t xml:space="preserve">? </w:t>
      </w:r>
      <w:r w:rsidR="00F0102E">
        <w:t>&lt;</w:t>
      </w:r>
      <w:r w:rsidR="006F7F0E">
        <w:t>Davyth</w:t>
      </w:r>
      <w:r w:rsidR="00F0102E">
        <w:t>&gt;</w:t>
      </w:r>
      <w:r>
        <w:t xml:space="preserve"> in </w:t>
      </w:r>
      <w:r w:rsidR="0015052B">
        <w:rPr>
          <w:i/>
        </w:rPr>
        <w:t>Passyon Agan Arlùth</w:t>
      </w:r>
      <w:r>
        <w:t xml:space="preserve">, </w:t>
      </w:r>
      <w:r w:rsidRPr="006228C6">
        <w:rPr>
          <w:i/>
        </w:rPr>
        <w:t>Origo Mundi</w:t>
      </w:r>
      <w:r>
        <w:t xml:space="preserve"> and </w:t>
      </w:r>
      <w:r w:rsidRPr="006228C6">
        <w:rPr>
          <w:i/>
        </w:rPr>
        <w:t>Passio Christi</w:t>
      </w:r>
      <w:r>
        <w:t xml:space="preserve"> and in Tregear Homilies, </w:t>
      </w:r>
      <w:r w:rsidR="006F7F0E">
        <w:t xml:space="preserve"> &amp; </w:t>
      </w:r>
      <w:r>
        <w:t>&lt;</w:t>
      </w:r>
      <w:r w:rsidR="006F7F0E">
        <w:t>Dewi</w:t>
      </w:r>
      <w:r>
        <w:t>&gt;</w:t>
      </w:r>
      <w:r w:rsidR="006F7F0E">
        <w:t xml:space="preserve"> found in </w:t>
      </w:r>
      <w:r>
        <w:t xml:space="preserve">at least 5 </w:t>
      </w:r>
      <w:r w:rsidR="006F7F0E">
        <w:t>place names</w:t>
      </w:r>
      <w:r w:rsidR="00D06C6B">
        <w:t xml:space="preserve"> in Cornwall</w:t>
      </w:r>
      <w:r>
        <w:t xml:space="preserve"> such as &lt;Trethewey&gt;</w:t>
      </w:r>
      <w:r w:rsidR="00D06C6B">
        <w:t>.</w:t>
      </w:r>
    </w:p>
    <w:p w14:paraId="4C7356CE" w14:textId="6E3CF7D7" w:rsidR="00016534" w:rsidRDefault="00016534">
      <w:r w:rsidRPr="00FB2B48">
        <w:rPr>
          <w:i/>
        </w:rPr>
        <w:t>Mab lien</w:t>
      </w:r>
      <w:r>
        <w:t xml:space="preserve"> : clergyman; </w:t>
      </w:r>
    </w:p>
    <w:p w14:paraId="4EC6AF9F" w14:textId="1922A975" w:rsidR="00B84ED5" w:rsidRDefault="00B84ED5"/>
    <w:p w14:paraId="7AEFCB2A" w14:textId="58F6E2A6" w:rsidR="00B84ED5" w:rsidRPr="00725DC4" w:rsidRDefault="00B84ED5" w:rsidP="00725DC4">
      <w:pPr>
        <w:pStyle w:val="PodcastTitleStyle"/>
        <w:rPr>
          <w:rStyle w:val="BookTitle"/>
          <w:b/>
          <w:bCs w:val="0"/>
          <w:i w:val="0"/>
          <w:iCs w:val="0"/>
          <w:spacing w:val="0"/>
        </w:rPr>
      </w:pPr>
      <w:r w:rsidRPr="00725DC4">
        <w:rPr>
          <w:rStyle w:val="BookTitle"/>
          <w:b/>
          <w:bCs w:val="0"/>
          <w:i w:val="0"/>
          <w:iCs w:val="0"/>
          <w:spacing w:val="0"/>
        </w:rPr>
        <w:t xml:space="preserve">(166) </w:t>
      </w:r>
      <w:r w:rsidR="00204FDB" w:rsidRPr="00725DC4">
        <w:rPr>
          <w:rStyle w:val="BookTitle"/>
          <w:b/>
          <w:bCs w:val="0"/>
          <w:i w:val="0"/>
          <w:iCs w:val="0"/>
          <w:spacing w:val="0"/>
        </w:rPr>
        <w:t>Brown</w:t>
      </w:r>
    </w:p>
    <w:p w14:paraId="5C67294B" w14:textId="7B830D86" w:rsidR="00725DC4" w:rsidRDefault="004F3429">
      <w:pPr>
        <w:rPr>
          <w:rStyle w:val="Hyperlink"/>
        </w:rPr>
      </w:pPr>
      <w:hyperlink r:id="rId175" w:history="1">
        <w:r w:rsidR="00725DC4" w:rsidRPr="00B70CC1">
          <w:rPr>
            <w:rStyle w:val="Hyperlink"/>
          </w:rPr>
          <w:t>https://www.skeulantavas.com/audio/166-brown-in-kernowek?</w:t>
        </w:r>
        <w:r w:rsidR="00441A1A">
          <w:rPr>
            <w:rStyle w:val="Hyperlink"/>
          </w:rPr>
          <w:t>c=podcast-library-</w:t>
        </w:r>
        <w:r w:rsidR="00725DC4" w:rsidRPr="00B70CC1">
          <w:rPr>
            <w:rStyle w:val="Hyperlink"/>
          </w:rPr>
          <w:t>1</w:t>
        </w:r>
      </w:hyperlink>
    </w:p>
    <w:p w14:paraId="6DAAD1C7" w14:textId="4AE83EEA" w:rsidR="00FD7BA0" w:rsidRPr="00B84ED5" w:rsidRDefault="00FD7BA0">
      <w:pPr>
        <w:rPr>
          <w:rStyle w:val="BookTitle"/>
        </w:rPr>
      </w:pPr>
      <w:r>
        <w:rPr>
          <w:rStyle w:val="BookTitle"/>
        </w:rPr>
        <w:t>26 May 2019</w:t>
      </w:r>
    </w:p>
    <w:p w14:paraId="26A715E1" w14:textId="77777777" w:rsidR="00B84ED5" w:rsidRDefault="00B84ED5" w:rsidP="00D549E5">
      <w:pPr>
        <w:pStyle w:val="ListParagraph"/>
        <w:numPr>
          <w:ilvl w:val="0"/>
          <w:numId w:val="163"/>
        </w:numPr>
      </w:pPr>
      <w:r>
        <w:t>A c</w:t>
      </w:r>
      <w:r w:rsidR="00D06C6B">
        <w:t xml:space="preserve">oach station west of Dublin called </w:t>
      </w:r>
      <w:r>
        <w:t>‘T</w:t>
      </w:r>
      <w:r w:rsidR="00D06C6B">
        <w:t>he Red Cow</w:t>
      </w:r>
      <w:r>
        <w:t>’</w:t>
      </w:r>
      <w:r w:rsidR="00D06C6B">
        <w:t xml:space="preserve"> –</w:t>
      </w:r>
      <w:r>
        <w:t xml:space="preserve"> name from tavern;</w:t>
      </w:r>
      <w:r w:rsidR="00D06C6B">
        <w:t xml:space="preserve"> </w:t>
      </w:r>
      <w:r>
        <w:t>&lt;</w:t>
      </w:r>
      <w:r w:rsidR="00D06C6B">
        <w:t>bó dhearg</w:t>
      </w:r>
      <w:r>
        <w:t>&gt;</w:t>
      </w:r>
      <w:r w:rsidR="00D06C6B">
        <w:t xml:space="preserve"> meaning ‘</w:t>
      </w:r>
      <w:r w:rsidR="00D06C6B" w:rsidRPr="00725DC4">
        <w:rPr>
          <w:i/>
        </w:rPr>
        <w:t>red cow</w:t>
      </w:r>
      <w:r w:rsidR="00D06C6B">
        <w:t xml:space="preserve">’ </w:t>
      </w:r>
      <w:r>
        <w:t xml:space="preserve">literally, </w:t>
      </w:r>
      <w:r w:rsidR="00D06C6B">
        <w:t xml:space="preserve">to </w:t>
      </w:r>
      <w:r>
        <w:t xml:space="preserve">really </w:t>
      </w:r>
      <w:r w:rsidR="00D06C6B">
        <w:t>mean ‘</w:t>
      </w:r>
      <w:r w:rsidR="00D06C6B" w:rsidRPr="00725DC4">
        <w:rPr>
          <w:i/>
        </w:rPr>
        <w:t>dark brown cow</w:t>
      </w:r>
      <w:r w:rsidR="00D06C6B">
        <w:t xml:space="preserve">’. </w:t>
      </w:r>
      <w:r>
        <w:t>&lt;</w:t>
      </w:r>
      <w:r w:rsidR="00D06C6B">
        <w:t>An cosán dearg</w:t>
      </w:r>
      <w:r>
        <w:t>&gt;</w:t>
      </w:r>
      <w:r w:rsidR="00D06C6B">
        <w:t xml:space="preserve"> – </w:t>
      </w:r>
      <w:r>
        <w:t>‘</w:t>
      </w:r>
      <w:r w:rsidR="00D06C6B" w:rsidRPr="00725DC4">
        <w:rPr>
          <w:i/>
        </w:rPr>
        <w:t>the red path</w:t>
      </w:r>
      <w:r>
        <w:t>’</w:t>
      </w:r>
      <w:r w:rsidR="00D06C6B">
        <w:t xml:space="preserve"> – meaning ‘</w:t>
      </w:r>
      <w:r w:rsidR="00D06C6B" w:rsidRPr="00725DC4">
        <w:rPr>
          <w:i/>
        </w:rPr>
        <w:t>beaten track</w:t>
      </w:r>
      <w:r w:rsidR="00D06C6B">
        <w:t xml:space="preserve">’ i.e. </w:t>
      </w:r>
      <w:r>
        <w:t xml:space="preserve">a path </w:t>
      </w:r>
      <w:r w:rsidR="00D06C6B">
        <w:t xml:space="preserve">worn muddy brown through use. </w:t>
      </w:r>
    </w:p>
    <w:p w14:paraId="4C4D458B" w14:textId="7D1866F0" w:rsidR="00D549E5" w:rsidRDefault="00B84ED5" w:rsidP="00D549E5">
      <w:pPr>
        <w:pStyle w:val="ListParagraph"/>
        <w:numPr>
          <w:ilvl w:val="0"/>
          <w:numId w:val="163"/>
        </w:numPr>
      </w:pPr>
      <w:r>
        <w:t>&lt;</w:t>
      </w:r>
      <w:r w:rsidR="00D06C6B">
        <w:t>Bó bhui</w:t>
      </w:r>
      <w:r>
        <w:t>&gt;</w:t>
      </w:r>
      <w:r w:rsidR="00D06C6B">
        <w:t xml:space="preserve"> – </w:t>
      </w:r>
      <w:r w:rsidR="00725DC4">
        <w:t>‘</w:t>
      </w:r>
      <w:r w:rsidR="00D06C6B" w:rsidRPr="00725DC4">
        <w:rPr>
          <w:i/>
        </w:rPr>
        <w:t>yellow cow</w:t>
      </w:r>
      <w:r w:rsidR="00725DC4">
        <w:t>’</w:t>
      </w:r>
      <w:r w:rsidR="00D06C6B">
        <w:t xml:space="preserve"> for</w:t>
      </w:r>
      <w:r w:rsidR="00725DC4">
        <w:t xml:space="preserve"> ‘</w:t>
      </w:r>
      <w:r w:rsidR="00D06C6B" w:rsidRPr="00725DC4">
        <w:rPr>
          <w:i/>
        </w:rPr>
        <w:t>light brown cow</w:t>
      </w:r>
      <w:r w:rsidR="00725DC4">
        <w:t>’</w:t>
      </w:r>
      <w:r w:rsidR="00D06C6B">
        <w:t>. No word for brown</w:t>
      </w:r>
      <w:r>
        <w:t xml:space="preserve"> either in Cornish texts, nor in vocabularies of Lhuyd or Pryce</w:t>
      </w:r>
      <w:r w:rsidR="00D06C6B">
        <w:t xml:space="preserve">. </w:t>
      </w:r>
      <w:r>
        <w:t>&lt;</w:t>
      </w:r>
      <w:r w:rsidR="00D06C6B">
        <w:t>Gell</w:t>
      </w:r>
      <w:r>
        <w:t>&gt;</w:t>
      </w:r>
      <w:r w:rsidR="00D06C6B">
        <w:t xml:space="preserve"> from Breton</w:t>
      </w:r>
      <w:r w:rsidR="00D549E5">
        <w:t>, meaning ‘</w:t>
      </w:r>
      <w:r w:rsidR="00D549E5" w:rsidRPr="00725DC4">
        <w:rPr>
          <w:i/>
        </w:rPr>
        <w:t>brown’</w:t>
      </w:r>
      <w:r w:rsidR="00D06C6B">
        <w:t xml:space="preserve"> was recommended by RMN. </w:t>
      </w:r>
      <w:r w:rsidR="00D549E5">
        <w:t>However, in Welsh &lt;gell&gt; has meaning ‘</w:t>
      </w:r>
      <w:r w:rsidR="00D549E5" w:rsidRPr="00725DC4">
        <w:rPr>
          <w:i/>
        </w:rPr>
        <w:t>orange, yellow</w:t>
      </w:r>
      <w:r w:rsidR="00D549E5">
        <w:t>’. For a ‘</w:t>
      </w:r>
      <w:r w:rsidR="00D549E5" w:rsidRPr="00725DC4">
        <w:rPr>
          <w:i/>
        </w:rPr>
        <w:t>brown horse</w:t>
      </w:r>
      <w:r w:rsidR="00D549E5">
        <w:t xml:space="preserve">’ in </w:t>
      </w:r>
      <w:r w:rsidR="00204FDB">
        <w:t>Welsh</w:t>
      </w:r>
      <w:r w:rsidR="00D549E5">
        <w:t xml:space="preserve"> &lt;cefyll coch&gt;, also</w:t>
      </w:r>
      <w:r w:rsidR="00204FDB">
        <w:t xml:space="preserve"> </w:t>
      </w:r>
      <w:r w:rsidR="00D549E5">
        <w:t>&lt;</w:t>
      </w:r>
      <w:r w:rsidR="00204FDB">
        <w:t>bara coch</w:t>
      </w:r>
      <w:r w:rsidR="00D549E5">
        <w:t>&gt;</w:t>
      </w:r>
      <w:r w:rsidR="00204FDB">
        <w:t xml:space="preserve"> for </w:t>
      </w:r>
      <w:r w:rsidR="00725DC4">
        <w:t>‘</w:t>
      </w:r>
      <w:r w:rsidR="00725DC4" w:rsidRPr="00725DC4">
        <w:rPr>
          <w:i/>
        </w:rPr>
        <w:t>brown sugar</w:t>
      </w:r>
      <w:r w:rsidR="00725DC4">
        <w:t>’, ‘</w:t>
      </w:r>
      <w:r w:rsidR="00204FDB" w:rsidRPr="00725DC4">
        <w:rPr>
          <w:i/>
        </w:rPr>
        <w:t>brown bread</w:t>
      </w:r>
      <w:r w:rsidR="00725DC4">
        <w:t>’</w:t>
      </w:r>
      <w:r w:rsidR="00204FDB">
        <w:t xml:space="preserve">, </w:t>
      </w:r>
      <w:r w:rsidR="00D549E5">
        <w:lastRenderedPageBreak/>
        <w:t>&lt;</w:t>
      </w:r>
      <w:r w:rsidR="00204FDB">
        <w:t>siwgwr coch</w:t>
      </w:r>
      <w:r w:rsidR="00D549E5">
        <w:t>&gt;</w:t>
      </w:r>
      <w:r w:rsidR="00204FDB">
        <w:t xml:space="preserve">, </w:t>
      </w:r>
      <w:r w:rsidR="00D549E5">
        <w:t>&lt;</w:t>
      </w:r>
      <w:r w:rsidR="00204FDB">
        <w:t>cwrw coch</w:t>
      </w:r>
      <w:r w:rsidR="00D549E5">
        <w:t>&gt; &amp;c</w:t>
      </w:r>
      <w:r w:rsidR="00204FDB">
        <w:t xml:space="preserve">; also </w:t>
      </w:r>
      <w:r w:rsidR="00D549E5">
        <w:t xml:space="preserve">&lt;cwrw melyn&gt; for </w:t>
      </w:r>
      <w:r w:rsidR="00725DC4">
        <w:t>‘</w:t>
      </w:r>
      <w:r w:rsidR="00D549E5" w:rsidRPr="00725DC4">
        <w:rPr>
          <w:i/>
        </w:rPr>
        <w:t>light-brown ale</w:t>
      </w:r>
      <w:r w:rsidR="00725DC4">
        <w:t>’</w:t>
      </w:r>
      <w:r w:rsidR="00D549E5">
        <w:t>, &lt;</w:t>
      </w:r>
      <w:r w:rsidR="00204FDB">
        <w:t>esgidiau melyn</w:t>
      </w:r>
      <w:r w:rsidR="00D549E5">
        <w:t>&gt;</w:t>
      </w:r>
      <w:r w:rsidR="00204FDB">
        <w:t xml:space="preserve"> </w:t>
      </w:r>
      <w:r w:rsidR="00D549E5">
        <w:t xml:space="preserve"> for </w:t>
      </w:r>
      <w:r w:rsidR="00725DC4">
        <w:t>‘</w:t>
      </w:r>
      <w:r w:rsidR="00204FDB" w:rsidRPr="00725DC4">
        <w:rPr>
          <w:i/>
        </w:rPr>
        <w:t>light</w:t>
      </w:r>
      <w:r w:rsidR="00D549E5" w:rsidRPr="00725DC4">
        <w:rPr>
          <w:i/>
        </w:rPr>
        <w:t>-</w:t>
      </w:r>
      <w:r w:rsidR="00204FDB" w:rsidRPr="00725DC4">
        <w:rPr>
          <w:i/>
        </w:rPr>
        <w:t>brown shoes</w:t>
      </w:r>
      <w:r w:rsidR="00725DC4">
        <w:t>’</w:t>
      </w:r>
      <w:r w:rsidR="00204FDB">
        <w:t>; also</w:t>
      </w:r>
      <w:r w:rsidR="00D549E5">
        <w:t xml:space="preserve"> however &lt;llwyd&gt; ‘</w:t>
      </w:r>
      <w:r w:rsidR="00D549E5" w:rsidRPr="00725DC4">
        <w:rPr>
          <w:i/>
        </w:rPr>
        <w:t>grey’</w:t>
      </w:r>
      <w:r w:rsidR="00D549E5">
        <w:t xml:space="preserve"> used e.g.</w:t>
      </w:r>
      <w:r w:rsidR="00204FDB">
        <w:t xml:space="preserve"> </w:t>
      </w:r>
      <w:r w:rsidR="00D549E5">
        <w:t>&lt;</w:t>
      </w:r>
      <w:r w:rsidR="00204FDB">
        <w:t>glo llwyd</w:t>
      </w:r>
      <w:r w:rsidR="00D549E5">
        <w:t>&gt;</w:t>
      </w:r>
      <w:r w:rsidR="00204FDB">
        <w:t xml:space="preserve"> </w:t>
      </w:r>
      <w:r w:rsidR="00D549E5">
        <w:t>for ‘</w:t>
      </w:r>
      <w:r w:rsidR="00204FDB" w:rsidRPr="00725DC4">
        <w:rPr>
          <w:i/>
        </w:rPr>
        <w:t>brown coal</w:t>
      </w:r>
      <w:r w:rsidR="00D549E5">
        <w:t>’ and &lt;paper llwyd&gt; for ‘</w:t>
      </w:r>
      <w:r w:rsidR="00D549E5" w:rsidRPr="00725DC4">
        <w:rPr>
          <w:i/>
        </w:rPr>
        <w:t>brown paper</w:t>
      </w:r>
      <w:r w:rsidR="00D549E5">
        <w:t>’.</w:t>
      </w:r>
      <w:r w:rsidR="00204FDB">
        <w:t xml:space="preserve"> </w:t>
      </w:r>
      <w:r w:rsidR="00D549E5">
        <w:t xml:space="preserve">Sometimes </w:t>
      </w:r>
      <w:r w:rsidR="00204FDB">
        <w:t xml:space="preserve">also </w:t>
      </w:r>
      <w:r w:rsidR="00D549E5">
        <w:t>&lt;</w:t>
      </w:r>
      <w:r w:rsidR="00204FDB">
        <w:t>dugoch</w:t>
      </w:r>
      <w:r w:rsidR="00D549E5">
        <w:t>&gt;</w:t>
      </w:r>
      <w:r w:rsidR="00204FDB">
        <w:t xml:space="preserve"> </w:t>
      </w:r>
      <w:r w:rsidR="00D549E5">
        <w:t>using ‘</w:t>
      </w:r>
      <w:r w:rsidR="00204FDB" w:rsidRPr="00725DC4">
        <w:t>black</w:t>
      </w:r>
      <w:r w:rsidR="00D549E5" w:rsidRPr="00725DC4">
        <w:t>’ to mean ‘</w:t>
      </w:r>
      <w:r w:rsidR="00204FDB" w:rsidRPr="00725DC4">
        <w:t>dark-red</w:t>
      </w:r>
      <w:r w:rsidR="00D549E5">
        <w:t>’ i.e. ‘</w:t>
      </w:r>
      <w:r w:rsidR="00D549E5" w:rsidRPr="00725DC4">
        <w:rPr>
          <w:i/>
        </w:rPr>
        <w:t>brown’</w:t>
      </w:r>
      <w:r w:rsidR="00D549E5">
        <w:t xml:space="preserve">. </w:t>
      </w:r>
      <w:r w:rsidR="00725DC4">
        <w:tab/>
      </w:r>
    </w:p>
    <w:p w14:paraId="4B631DCB" w14:textId="6D540B95" w:rsidR="00D06C6B" w:rsidRDefault="00D549E5" w:rsidP="00D549E5">
      <w:pPr>
        <w:pStyle w:val="ListParagraph"/>
        <w:numPr>
          <w:ilvl w:val="0"/>
          <w:numId w:val="163"/>
        </w:numPr>
      </w:pPr>
      <w:r>
        <w:t>Suggested to adapt in Cornish &lt;durudh&gt; or &lt;paper loos&gt; &amp;c, without forgetting Welsh &lt;gell&gt; is not ‘</w:t>
      </w:r>
      <w:r w:rsidRPr="00725DC4">
        <w:rPr>
          <w:i/>
        </w:rPr>
        <w:t>brown’</w:t>
      </w:r>
      <w:r>
        <w:t>.</w:t>
      </w:r>
    </w:p>
    <w:p w14:paraId="67E27F99" w14:textId="0A966884" w:rsidR="00D549E5" w:rsidRDefault="00D549E5"/>
    <w:p w14:paraId="2C813D16" w14:textId="473458EF" w:rsidR="00C31065" w:rsidRPr="00725DC4" w:rsidRDefault="00C31065" w:rsidP="00725DC4">
      <w:pPr>
        <w:pStyle w:val="PodcastTitleStyle"/>
        <w:rPr>
          <w:rStyle w:val="BookTitle"/>
          <w:b/>
          <w:bCs w:val="0"/>
          <w:i w:val="0"/>
          <w:iCs w:val="0"/>
          <w:spacing w:val="0"/>
        </w:rPr>
      </w:pPr>
      <w:r w:rsidRPr="00725DC4">
        <w:rPr>
          <w:rStyle w:val="BookTitle"/>
          <w:b/>
          <w:bCs w:val="0"/>
          <w:i w:val="0"/>
          <w:iCs w:val="0"/>
          <w:spacing w:val="0"/>
        </w:rPr>
        <w:t>(167)</w:t>
      </w:r>
      <w:r w:rsidR="00823EC2" w:rsidRPr="00725DC4">
        <w:rPr>
          <w:rStyle w:val="BookTitle"/>
          <w:b/>
          <w:bCs w:val="0"/>
          <w:i w:val="0"/>
          <w:iCs w:val="0"/>
          <w:spacing w:val="0"/>
        </w:rPr>
        <w:t xml:space="preserve"> </w:t>
      </w:r>
      <w:r w:rsidRPr="00725DC4">
        <w:rPr>
          <w:rStyle w:val="BookTitle"/>
          <w:b/>
          <w:bCs w:val="0"/>
          <w:i w:val="0"/>
          <w:iCs w:val="0"/>
          <w:spacing w:val="0"/>
        </w:rPr>
        <w:t>Petro</w:t>
      </w:r>
      <w:r w:rsidR="00823EC2" w:rsidRPr="00725DC4">
        <w:rPr>
          <w:rStyle w:val="BookTitle"/>
          <w:b/>
          <w:bCs w:val="0"/>
          <w:i w:val="0"/>
          <w:iCs w:val="0"/>
          <w:spacing w:val="0"/>
        </w:rPr>
        <w:t>c</w:t>
      </w:r>
    </w:p>
    <w:p w14:paraId="3E449F84" w14:textId="4AC27DE2" w:rsidR="00725DC4" w:rsidRDefault="004F3429">
      <w:pPr>
        <w:rPr>
          <w:rStyle w:val="Hyperlink"/>
        </w:rPr>
      </w:pPr>
      <w:hyperlink r:id="rId176" w:history="1">
        <w:r w:rsidR="00725DC4" w:rsidRPr="00B70CC1">
          <w:rPr>
            <w:rStyle w:val="Hyperlink"/>
          </w:rPr>
          <w:t>https://www.skeulantavas.com/audio/167-petrok-sans?</w:t>
        </w:r>
        <w:r w:rsidR="00441A1A">
          <w:rPr>
            <w:rStyle w:val="Hyperlink"/>
          </w:rPr>
          <w:t>c=podcast-library-</w:t>
        </w:r>
        <w:r w:rsidR="00725DC4" w:rsidRPr="00B70CC1">
          <w:rPr>
            <w:rStyle w:val="Hyperlink"/>
          </w:rPr>
          <w:t>1</w:t>
        </w:r>
      </w:hyperlink>
    </w:p>
    <w:p w14:paraId="22643001" w14:textId="2C994D8D" w:rsidR="00FD7BA0" w:rsidRPr="008415DC" w:rsidRDefault="00FD7BA0">
      <w:pPr>
        <w:rPr>
          <w:rStyle w:val="BookTitle"/>
        </w:rPr>
      </w:pPr>
      <w:r>
        <w:rPr>
          <w:rStyle w:val="BookTitle"/>
        </w:rPr>
        <w:t>2 June 2019</w:t>
      </w:r>
    </w:p>
    <w:p w14:paraId="54CE0E66" w14:textId="507AFADE" w:rsidR="00D549E5" w:rsidRDefault="008F0342" w:rsidP="00C31065">
      <w:pPr>
        <w:pStyle w:val="ListParagraph"/>
        <w:numPr>
          <w:ilvl w:val="0"/>
          <w:numId w:val="164"/>
        </w:numPr>
      </w:pPr>
      <w:r>
        <w:t>&lt;</w:t>
      </w:r>
      <w:r w:rsidR="007F6B9E">
        <w:t>Petrok</w:t>
      </w:r>
      <w:r>
        <w:t>&gt;</w:t>
      </w:r>
      <w:r w:rsidR="007F6B9E">
        <w:t xml:space="preserve"> (</w:t>
      </w:r>
      <w:r>
        <w:t>&lt;</w:t>
      </w:r>
      <w:r w:rsidR="007F6B9E">
        <w:t>Pedrog</w:t>
      </w:r>
      <w:r>
        <w:t>&gt;</w:t>
      </w:r>
      <w:r w:rsidR="007F6B9E">
        <w:t xml:space="preserve"> in Welsh)</w:t>
      </w:r>
      <w:r w:rsidR="00823EC2">
        <w:t xml:space="preserve"> ‘Petroc’</w:t>
      </w:r>
      <w:r w:rsidR="007F6B9E">
        <w:t xml:space="preserve"> = diminutive of Peter;</w:t>
      </w:r>
      <w:r w:rsidR="00CA5C85">
        <w:t xml:space="preserve"> as at Llanbedrog in </w:t>
      </w:r>
      <w:r>
        <w:t xml:space="preserve">Pembs; in Brittany is &lt;Loperec&gt; from &lt;Pérec&gt;. </w:t>
      </w:r>
    </w:p>
    <w:p w14:paraId="18F6EE78" w14:textId="7C197CF8" w:rsidR="00823EC2" w:rsidRDefault="00823EC2" w:rsidP="00C31065">
      <w:pPr>
        <w:pStyle w:val="ListParagraph"/>
        <w:numPr>
          <w:ilvl w:val="0"/>
          <w:numId w:val="164"/>
        </w:numPr>
      </w:pPr>
      <w:r>
        <w:t>Seems to have been called &lt;*Pedrek&gt; in Cornwall also found in Cornish place names as Trebetherick, Little Petherick.</w:t>
      </w:r>
    </w:p>
    <w:p w14:paraId="630AD3D4" w14:textId="55F9170C" w:rsidR="00823EC2" w:rsidRDefault="00823EC2" w:rsidP="00C31065">
      <w:pPr>
        <w:pStyle w:val="ListParagraph"/>
        <w:numPr>
          <w:ilvl w:val="0"/>
          <w:numId w:val="164"/>
        </w:numPr>
      </w:pPr>
      <w:r>
        <w:t>2 histories, one 11C and the other 12C.</w:t>
      </w:r>
    </w:p>
    <w:p w14:paraId="4FF605C5" w14:textId="45BC4FF7" w:rsidR="00823EC2" w:rsidRDefault="00823EC2" w:rsidP="00C31065">
      <w:pPr>
        <w:pStyle w:val="ListParagraph"/>
        <w:numPr>
          <w:ilvl w:val="0"/>
          <w:numId w:val="164"/>
        </w:numPr>
      </w:pPr>
      <w:r>
        <w:t>In 2</w:t>
      </w:r>
      <w:r w:rsidRPr="00823EC2">
        <w:rPr>
          <w:vertAlign w:val="superscript"/>
        </w:rPr>
        <w:t>nd</w:t>
      </w:r>
      <w:r>
        <w:t>, Petroc son of king Glywys in Wales, so his uncle was St Cadoc/Casek; declined to be king so went with group of nobles to Ireland to study as a monk; score of years later landed on the Camel estuary, there a while, went as pilgrim to Rome &amp; Jerusalem, then (not easy to believe) to India &amp; lived on island 7 years, only 1 fish for food, returned to Cornwall, killed a serpent &amp; brought dead man to life, went with 12 disciples to wilderness, likely Little Petherick/Nansfenten, saved a deer being hunted by noble Constantine, who he converted &amp; baptised, founded one more monastery &amp; returned to Padstow, where he died.</w:t>
      </w:r>
    </w:p>
    <w:p w14:paraId="4BBA6208" w14:textId="7A476D08" w:rsidR="00D549E5" w:rsidRDefault="00823EC2" w:rsidP="00C31065">
      <w:pPr>
        <w:pStyle w:val="ListParagraph"/>
        <w:numPr>
          <w:ilvl w:val="0"/>
          <w:numId w:val="164"/>
        </w:numPr>
      </w:pPr>
      <w:r>
        <w:t>&lt;</w:t>
      </w:r>
      <w:r w:rsidR="003C3336">
        <w:t>Petroc</w:t>
      </w:r>
      <w:r>
        <w:t>es</w:t>
      </w:r>
      <w:r w:rsidR="003C3336">
        <w:t>-stowe</w:t>
      </w:r>
      <w:r>
        <w:t>&gt;</w:t>
      </w:r>
      <w:r w:rsidR="003C3336">
        <w:t xml:space="preserve"> where Petroc met monk Gwedhenek, hence Lanwedhenek/Lodenec</w:t>
      </w:r>
      <w:r>
        <w:t xml:space="preserve"> i.e. Padstow</w:t>
      </w:r>
      <w:r w:rsidR="003C3336">
        <w:t>.</w:t>
      </w:r>
      <w:r>
        <w:t xml:space="preserve"> Padstow main place but Petroc honoured in Bodmin also.</w:t>
      </w:r>
    </w:p>
    <w:p w14:paraId="347ACF09" w14:textId="25C869D6" w:rsidR="00204FDB" w:rsidRDefault="003C3336" w:rsidP="00C31065">
      <w:pPr>
        <w:pStyle w:val="ListParagraph"/>
        <w:numPr>
          <w:ilvl w:val="0"/>
          <w:numId w:val="164"/>
        </w:numPr>
      </w:pPr>
      <w:r>
        <w:t xml:space="preserve">Relics </w:t>
      </w:r>
      <w:r w:rsidR="00D549E5">
        <w:t xml:space="preserve">taken </w:t>
      </w:r>
      <w:r>
        <w:t xml:space="preserve">to Bodmin </w:t>
      </w:r>
      <w:bookmarkStart w:id="43" w:name="_Hlk71557014"/>
      <w:r w:rsidR="00725DC4">
        <w:t xml:space="preserve">for fear of </w:t>
      </w:r>
      <w:r>
        <w:t>Vikings</w:t>
      </w:r>
      <w:bookmarkEnd w:id="43"/>
      <w:r>
        <w:t xml:space="preserve"> then</w:t>
      </w:r>
      <w:r w:rsidR="008F0342">
        <w:t xml:space="preserve"> in 12C to</w:t>
      </w:r>
      <w:r>
        <w:t xml:space="preserve"> </w:t>
      </w:r>
      <w:r w:rsidR="008F0342">
        <w:t xml:space="preserve">St </w:t>
      </w:r>
      <w:r w:rsidR="007F27C3">
        <w:t>Mevan/</w:t>
      </w:r>
      <w:r w:rsidR="008F0342">
        <w:t>Me</w:t>
      </w:r>
      <w:r w:rsidR="00076881">
        <w:t>w</w:t>
      </w:r>
      <w:r w:rsidR="008F0342">
        <w:t xml:space="preserve">an abbey </w:t>
      </w:r>
      <w:r>
        <w:t xml:space="preserve">in Brittany then back to Bodmin – </w:t>
      </w:r>
      <w:r w:rsidR="00823EC2">
        <w:t xml:space="preserve">in </w:t>
      </w:r>
      <w:r>
        <w:t>July</w:t>
      </w:r>
      <w:r w:rsidR="00823EC2">
        <w:t xml:space="preserve"> is</w:t>
      </w:r>
      <w:r>
        <w:t xml:space="preserve"> </w:t>
      </w:r>
      <w:r w:rsidR="00823EC2">
        <w:t>Bodmin Riding</w:t>
      </w:r>
      <w:r>
        <w:t xml:space="preserve"> festival</w:t>
      </w:r>
      <w:r w:rsidR="00823EC2">
        <w:t>, maybe to celebrate restoration of relics</w:t>
      </w:r>
      <w:r>
        <w:t>.</w:t>
      </w:r>
    </w:p>
    <w:p w14:paraId="2CA67D23" w14:textId="475AED32" w:rsidR="009B421C" w:rsidRDefault="009B421C" w:rsidP="008415DC">
      <w:pPr>
        <w:pStyle w:val="ListParagraph"/>
        <w:numPr>
          <w:ilvl w:val="0"/>
          <w:numId w:val="164"/>
        </w:numPr>
      </w:pPr>
      <w:r>
        <w:t xml:space="preserve">15C Welsh poet Dafydd Nanmor wrote Petroc had been a soldier of Arthur, at battle of Camlan 536, from lineage of kings of Cornwall. </w:t>
      </w:r>
    </w:p>
    <w:p w14:paraId="1267990F" w14:textId="7428E5B1" w:rsidR="00D549E5" w:rsidRDefault="00D549E5">
      <w:r w:rsidRPr="00C31065">
        <w:rPr>
          <w:i/>
        </w:rPr>
        <w:t>Vikings</w:t>
      </w:r>
      <w:r>
        <w:t xml:space="preserve"> : </w:t>
      </w:r>
      <w:r w:rsidRPr="00D549E5">
        <w:t>V</w:t>
      </w:r>
      <w:r>
        <w:t>î</w:t>
      </w:r>
      <w:r w:rsidRPr="00D549E5">
        <w:t>k</w:t>
      </w:r>
      <w:r>
        <w:t>y</w:t>
      </w:r>
      <w:r w:rsidRPr="00D549E5">
        <w:t>ngas</w:t>
      </w:r>
      <w:r>
        <w:t>;</w:t>
      </w:r>
    </w:p>
    <w:p w14:paraId="6000B34E" w14:textId="77777777" w:rsidR="00CB6BE8" w:rsidRDefault="00CB6BE8"/>
    <w:p w14:paraId="6BC6F699" w14:textId="1AA82EDD" w:rsidR="007B6FB7" w:rsidRDefault="007B6FB7"/>
    <w:p w14:paraId="5ABC120D" w14:textId="411A8391" w:rsidR="007B6FB7" w:rsidRPr="00725DC4" w:rsidRDefault="007B6FB7" w:rsidP="00725DC4">
      <w:pPr>
        <w:pStyle w:val="PodcastTitleStyle"/>
        <w:rPr>
          <w:rStyle w:val="BookTitle"/>
          <w:b/>
          <w:bCs w:val="0"/>
          <w:i w:val="0"/>
          <w:iCs w:val="0"/>
          <w:spacing w:val="0"/>
        </w:rPr>
      </w:pPr>
      <w:r w:rsidRPr="00725DC4">
        <w:rPr>
          <w:rStyle w:val="BookTitle"/>
          <w:b/>
          <w:bCs w:val="0"/>
          <w:i w:val="0"/>
          <w:iCs w:val="0"/>
          <w:spacing w:val="0"/>
        </w:rPr>
        <w:t>(168) Ysolt / Esyllt</w:t>
      </w:r>
    </w:p>
    <w:p w14:paraId="31361CC1" w14:textId="1040E59B" w:rsidR="00725DC4" w:rsidRDefault="004F3429">
      <w:pPr>
        <w:rPr>
          <w:rStyle w:val="Hyperlink"/>
        </w:rPr>
      </w:pPr>
      <w:hyperlink r:id="rId177" w:history="1">
        <w:r w:rsidR="00725DC4" w:rsidRPr="00B70CC1">
          <w:rPr>
            <w:rStyle w:val="Hyperlink"/>
          </w:rPr>
          <w:t>https://www.skeulantavas.com/audio/168-ysolt-esyllt?</w:t>
        </w:r>
        <w:r w:rsidR="00441A1A">
          <w:rPr>
            <w:rStyle w:val="Hyperlink"/>
          </w:rPr>
          <w:t>c=podcast-library-</w:t>
        </w:r>
        <w:r w:rsidR="00725DC4" w:rsidRPr="00B70CC1">
          <w:rPr>
            <w:rStyle w:val="Hyperlink"/>
          </w:rPr>
          <w:t>1</w:t>
        </w:r>
      </w:hyperlink>
    </w:p>
    <w:p w14:paraId="24B51472" w14:textId="5B564BB1" w:rsidR="00FD7BA0" w:rsidRPr="007B6FB7" w:rsidRDefault="00FD7BA0">
      <w:pPr>
        <w:rPr>
          <w:rStyle w:val="BookTitle"/>
        </w:rPr>
      </w:pPr>
      <w:r>
        <w:rPr>
          <w:rStyle w:val="BookTitle"/>
        </w:rPr>
        <w:t>9 June 2019</w:t>
      </w:r>
    </w:p>
    <w:p w14:paraId="2DCF6162" w14:textId="0AFBBC18" w:rsidR="009C1A54" w:rsidRDefault="009C1A54" w:rsidP="005B2173">
      <w:pPr>
        <w:pStyle w:val="ListParagraph"/>
        <w:numPr>
          <w:ilvl w:val="0"/>
          <w:numId w:val="165"/>
        </w:numPr>
      </w:pPr>
      <w:r>
        <w:t>Isolt well known – Caradar’s translation 1951 – from Hillaire Belloc’s from J Bédier’s from Old French.</w:t>
      </w:r>
    </w:p>
    <w:p w14:paraId="1EDBF866" w14:textId="386C4CE9" w:rsidR="007B6FB7" w:rsidRDefault="003C3336" w:rsidP="005B2173">
      <w:pPr>
        <w:pStyle w:val="ListParagraph"/>
        <w:numPr>
          <w:ilvl w:val="0"/>
          <w:numId w:val="165"/>
        </w:numPr>
      </w:pPr>
      <w:r>
        <w:t xml:space="preserve">Isolt previously thought from Old German </w:t>
      </w:r>
      <w:r w:rsidR="00140DA4">
        <w:t>&lt;</w:t>
      </w:r>
      <w:r w:rsidR="00D15EAE">
        <w:t>i</w:t>
      </w:r>
      <w:r>
        <w:t>s</w:t>
      </w:r>
      <w:r w:rsidR="00140DA4">
        <w:t>&gt;</w:t>
      </w:r>
      <w:r>
        <w:t xml:space="preserve"> </w:t>
      </w:r>
      <w:r w:rsidR="00140DA4">
        <w:t>‘</w:t>
      </w:r>
      <w:r w:rsidRPr="00725DC4">
        <w:rPr>
          <w:i/>
        </w:rPr>
        <w:t>cold</w:t>
      </w:r>
      <w:r w:rsidR="00D15EAE" w:rsidRPr="00725DC4">
        <w:rPr>
          <w:i/>
        </w:rPr>
        <w:t>,ice</w:t>
      </w:r>
      <w:r w:rsidR="00140DA4">
        <w:t>’</w:t>
      </w:r>
      <w:r>
        <w:t xml:space="preserve"> + </w:t>
      </w:r>
      <w:r w:rsidR="00140DA4">
        <w:t>&lt;</w:t>
      </w:r>
      <w:r>
        <w:t>hiltya</w:t>
      </w:r>
      <w:r w:rsidR="00140DA4">
        <w:t>&gt;</w:t>
      </w:r>
      <w:r>
        <w:t xml:space="preserve"> </w:t>
      </w:r>
      <w:r w:rsidR="00140DA4">
        <w:t>‘</w:t>
      </w:r>
      <w:r w:rsidRPr="00725DC4">
        <w:rPr>
          <w:i/>
        </w:rPr>
        <w:t>battle</w:t>
      </w:r>
      <w:r w:rsidR="00140DA4">
        <w:t>’</w:t>
      </w:r>
      <w:r>
        <w:t xml:space="preserve">: unlikely. </w:t>
      </w:r>
    </w:p>
    <w:p w14:paraId="43F77D49" w14:textId="224D7D3C" w:rsidR="007B6FB7" w:rsidRDefault="009C1A54" w:rsidP="005B2173">
      <w:pPr>
        <w:pStyle w:val="ListParagraph"/>
        <w:numPr>
          <w:ilvl w:val="0"/>
          <w:numId w:val="165"/>
        </w:numPr>
      </w:pPr>
      <w:r>
        <w:t xml:space="preserve">Another Isolt: </w:t>
      </w:r>
      <w:r w:rsidR="003C3336">
        <w:t xml:space="preserve">Isolt of the white hands in Welsh Isolt </w:t>
      </w:r>
      <w:r>
        <w:t>&lt;</w:t>
      </w:r>
      <w:r w:rsidR="003C3336">
        <w:t>Meinwen</w:t>
      </w:r>
      <w:r>
        <w:t>&gt;</w:t>
      </w:r>
      <w:r w:rsidR="003C3336">
        <w:t xml:space="preserve"> (likely)</w:t>
      </w:r>
      <w:r>
        <w:t xml:space="preserve"> &lt;</w:t>
      </w:r>
      <w:r w:rsidR="003C3336">
        <w:t>m</w:t>
      </w:r>
      <w:r>
        <w:t>ei</w:t>
      </w:r>
      <w:r w:rsidR="003C3336">
        <w:t>n</w:t>
      </w:r>
      <w:r>
        <w:t>&gt; (&lt;moon&gt; in Cornish)</w:t>
      </w:r>
      <w:r w:rsidR="003C3336">
        <w:t xml:space="preserve"> + </w:t>
      </w:r>
      <w:r>
        <w:t>&lt;</w:t>
      </w:r>
      <w:r w:rsidR="003C3336">
        <w:t>gwy</w:t>
      </w:r>
      <w:r>
        <w:t>d</w:t>
      </w:r>
      <w:r w:rsidR="003C3336">
        <w:t>n</w:t>
      </w:r>
      <w:r>
        <w:t>&gt;</w:t>
      </w:r>
      <w:r w:rsidR="003C3336">
        <w:t xml:space="preserve"> (</w:t>
      </w:r>
      <w:r w:rsidR="003C3336" w:rsidRPr="00725DC4">
        <w:rPr>
          <w:i/>
        </w:rPr>
        <w:t>slender</w:t>
      </w:r>
      <w:r w:rsidR="003C3336">
        <w:t xml:space="preserve"> &amp; </w:t>
      </w:r>
      <w:r w:rsidR="003C3336" w:rsidRPr="00725DC4">
        <w:rPr>
          <w:i/>
        </w:rPr>
        <w:t>white</w:t>
      </w:r>
      <w:r w:rsidR="003C3336">
        <w:t xml:space="preserve">) </w:t>
      </w:r>
      <w:r>
        <w:t xml:space="preserve">half-translated to French but </w:t>
      </w:r>
      <w:r w:rsidR="003C3336">
        <w:t xml:space="preserve">not French </w:t>
      </w:r>
      <w:r w:rsidR="00725DC4">
        <w:t>&lt;</w:t>
      </w:r>
      <w:r w:rsidR="003C3336">
        <w:t>mains</w:t>
      </w:r>
      <w:r w:rsidR="00725DC4">
        <w:t>&gt;</w:t>
      </w:r>
      <w:r w:rsidR="003C3336">
        <w:t xml:space="preserve"> (hands)</w:t>
      </w:r>
      <w:r>
        <w:t xml:space="preserve"> ‘</w:t>
      </w:r>
      <w:r w:rsidRPr="00725DC4">
        <w:rPr>
          <w:i/>
        </w:rPr>
        <w:t>white hands</w:t>
      </w:r>
      <w:r>
        <w:t>’</w:t>
      </w:r>
      <w:r w:rsidR="003C3336">
        <w:t xml:space="preserve">. </w:t>
      </w:r>
    </w:p>
    <w:p w14:paraId="1465D7F9" w14:textId="3FCD9430" w:rsidR="007B6FB7" w:rsidRDefault="007B6FB7" w:rsidP="005B2173">
      <w:pPr>
        <w:pStyle w:val="ListParagraph"/>
        <w:numPr>
          <w:ilvl w:val="0"/>
          <w:numId w:val="165"/>
        </w:numPr>
      </w:pPr>
      <w:r>
        <w:lastRenderedPageBreak/>
        <w:t>G</w:t>
      </w:r>
      <w:r w:rsidR="003C3336">
        <w:t>enealogies have</w:t>
      </w:r>
      <w:r w:rsidR="009C1A54">
        <w:t xml:space="preserve"> &lt;</w:t>
      </w:r>
      <w:r w:rsidR="003C3336">
        <w:t>Etthil</w:t>
      </w:r>
      <w:r w:rsidR="00D15EAE">
        <w:t>&gt; (later) Esyllt</w:t>
      </w:r>
      <w:r w:rsidR="003C3336">
        <w:t xml:space="preserve"> as another form. </w:t>
      </w:r>
    </w:p>
    <w:p w14:paraId="0561C9CB" w14:textId="6099D072" w:rsidR="007B6FB7" w:rsidRDefault="00D15EAE" w:rsidP="005B2173">
      <w:pPr>
        <w:pStyle w:val="ListParagraph"/>
        <w:numPr>
          <w:ilvl w:val="0"/>
          <w:numId w:val="165"/>
        </w:numPr>
      </w:pPr>
      <w:r>
        <w:t xml:space="preserve">K Jackson suggested Welsh </w:t>
      </w:r>
      <w:r w:rsidR="005B2173">
        <w:t>&lt;</w:t>
      </w:r>
      <w:r>
        <w:t>syllu</w:t>
      </w:r>
      <w:r w:rsidR="005B2173">
        <w:t>&gt;</w:t>
      </w:r>
      <w:r>
        <w:t xml:space="preserve"> (to look out)</w:t>
      </w:r>
      <w:r w:rsidR="005B2173">
        <w:t xml:space="preserve"> and </w:t>
      </w:r>
      <w:r>
        <w:t xml:space="preserve">Breton </w:t>
      </w:r>
      <w:r w:rsidR="005B2173">
        <w:t>&lt;</w:t>
      </w:r>
      <w:r>
        <w:t>sellout</w:t>
      </w:r>
      <w:r w:rsidR="005B2173">
        <w:t>&gt;</w:t>
      </w:r>
      <w:r>
        <w:t xml:space="preserve"> – if so Adsiltia ~ “</w:t>
      </w:r>
      <w:r w:rsidRPr="005B2173">
        <w:rPr>
          <w:i/>
        </w:rPr>
        <w:t>at her look men</w:t>
      </w:r>
      <w:r w:rsidR="005B2173" w:rsidRPr="005B2173">
        <w:rPr>
          <w:i/>
        </w:rPr>
        <w:t xml:space="preserve"> </w:t>
      </w:r>
      <w:r w:rsidRPr="005B2173">
        <w:rPr>
          <w:i/>
        </w:rPr>
        <w:t>/</w:t>
      </w:r>
      <w:r w:rsidR="005B2173" w:rsidRPr="005B2173">
        <w:rPr>
          <w:i/>
        </w:rPr>
        <w:t xml:space="preserve"> </w:t>
      </w:r>
      <w:r w:rsidRPr="005B2173">
        <w:rPr>
          <w:i/>
        </w:rPr>
        <w:t>men look at her</w:t>
      </w:r>
      <w:r>
        <w:t xml:space="preserve">”. </w:t>
      </w:r>
    </w:p>
    <w:p w14:paraId="633658B1" w14:textId="14E06E26" w:rsidR="003C3336" w:rsidRDefault="00D15EAE" w:rsidP="005B2173">
      <w:pPr>
        <w:pStyle w:val="ListParagraph"/>
        <w:numPr>
          <w:ilvl w:val="0"/>
          <w:numId w:val="165"/>
        </w:numPr>
      </w:pPr>
      <w:r>
        <w:t xml:space="preserve">A Saxon charter in Cornwall has </w:t>
      </w:r>
      <w:r w:rsidR="005B2173">
        <w:t>&lt;</w:t>
      </w:r>
      <w:r>
        <w:t>hryt Eselt</w:t>
      </w:r>
      <w:r w:rsidR="005B2173">
        <w:t>&gt;</w:t>
      </w:r>
      <w:r>
        <w:t xml:space="preserve"> </w:t>
      </w:r>
      <w:r w:rsidR="005B2173">
        <w:t>‘</w:t>
      </w:r>
      <w:r w:rsidRPr="005B2173">
        <w:rPr>
          <w:i/>
        </w:rPr>
        <w:t>Eselt’s ford</w:t>
      </w:r>
      <w:r w:rsidR="005B2173">
        <w:t>’</w:t>
      </w:r>
      <w:r>
        <w:t xml:space="preserve"> as place name (pre-assibilation).</w:t>
      </w:r>
      <w:r w:rsidR="005B2173">
        <w:t xml:space="preserve"> In middle Cornish therefore, some day good to see, ‘Tristan hag Esels’.</w:t>
      </w:r>
    </w:p>
    <w:p w14:paraId="42E16C3E" w14:textId="2A741122" w:rsidR="007B6FB7" w:rsidRDefault="007B6FB7">
      <w:r w:rsidRPr="007B6FB7">
        <w:rPr>
          <w:i/>
        </w:rPr>
        <w:t>Aghscrif</w:t>
      </w:r>
      <w:r>
        <w:t xml:space="preserve"> : genealogy;</w:t>
      </w:r>
      <w:r w:rsidR="005B2173">
        <w:t xml:space="preserve"> </w:t>
      </w:r>
      <w:r w:rsidR="005B2173" w:rsidRPr="005B2173">
        <w:rPr>
          <w:i/>
        </w:rPr>
        <w:t>pendescador</w:t>
      </w:r>
      <w:r w:rsidR="005B2173">
        <w:t xml:space="preserve"> : professor;</w:t>
      </w:r>
    </w:p>
    <w:p w14:paraId="4D0005D2" w14:textId="1214A9B6" w:rsidR="005B2173" w:rsidRDefault="005B2173"/>
    <w:p w14:paraId="424BB7D1" w14:textId="3DBF6962" w:rsidR="005B2173" w:rsidRPr="00725DC4" w:rsidRDefault="005B2173" w:rsidP="00725DC4">
      <w:pPr>
        <w:pStyle w:val="PodcastTitleStyle"/>
        <w:rPr>
          <w:rStyle w:val="BookTitle"/>
          <w:b/>
          <w:bCs w:val="0"/>
          <w:i w:val="0"/>
          <w:iCs w:val="0"/>
          <w:spacing w:val="0"/>
        </w:rPr>
      </w:pPr>
      <w:r w:rsidRPr="00725DC4">
        <w:rPr>
          <w:rStyle w:val="BookTitle"/>
          <w:b/>
          <w:bCs w:val="0"/>
          <w:i w:val="0"/>
          <w:iCs w:val="0"/>
          <w:spacing w:val="0"/>
        </w:rPr>
        <w:t>(169) Celibate Meryasek</w:t>
      </w:r>
    </w:p>
    <w:p w14:paraId="733AAC44" w14:textId="18A2B240" w:rsidR="00725DC4" w:rsidRDefault="004F3429">
      <w:pPr>
        <w:rPr>
          <w:rStyle w:val="Hyperlink"/>
        </w:rPr>
      </w:pPr>
      <w:hyperlink r:id="rId178" w:history="1">
        <w:r w:rsidR="00725DC4" w:rsidRPr="00B70CC1">
          <w:rPr>
            <w:rStyle w:val="Hyperlink"/>
          </w:rPr>
          <w:t>https://www.skeulantavas.com/audio/169-meryasek-dydhemeth?</w:t>
        </w:r>
        <w:r w:rsidR="00441A1A">
          <w:rPr>
            <w:rStyle w:val="Hyperlink"/>
          </w:rPr>
          <w:t>c=podcast-library-</w:t>
        </w:r>
        <w:r w:rsidR="00725DC4" w:rsidRPr="00B70CC1">
          <w:rPr>
            <w:rStyle w:val="Hyperlink"/>
          </w:rPr>
          <w:t>1</w:t>
        </w:r>
      </w:hyperlink>
    </w:p>
    <w:p w14:paraId="349CF8C6" w14:textId="34559ABB" w:rsidR="00FD7BA0" w:rsidRPr="00352F8D" w:rsidRDefault="00FD7BA0">
      <w:pPr>
        <w:rPr>
          <w:rStyle w:val="BookTitle"/>
        </w:rPr>
      </w:pPr>
      <w:r>
        <w:rPr>
          <w:rStyle w:val="BookTitle"/>
        </w:rPr>
        <w:t>16 June 2019</w:t>
      </w:r>
    </w:p>
    <w:p w14:paraId="34E72B8A" w14:textId="46B36DAB" w:rsidR="005B2173" w:rsidRDefault="005B2173" w:rsidP="005835CC">
      <w:pPr>
        <w:pStyle w:val="ListParagraph"/>
        <w:numPr>
          <w:ilvl w:val="0"/>
          <w:numId w:val="200"/>
        </w:numPr>
      </w:pPr>
      <w:r>
        <w:t xml:space="preserve">In Greece surnames such as </w:t>
      </w:r>
      <w:bookmarkStart w:id="44" w:name="_Hlk71564461"/>
      <w:commentRangeStart w:id="45"/>
      <w:r>
        <w:t>Papandreou</w:t>
      </w:r>
      <w:bookmarkEnd w:id="44"/>
      <w:commentRangeEnd w:id="45"/>
      <w:r>
        <w:rPr>
          <w:rStyle w:val="CommentReference"/>
        </w:rPr>
        <w:commentReference w:id="45"/>
      </w:r>
      <w:r>
        <w:t xml:space="preserve">, </w:t>
      </w:r>
      <w:commentRangeStart w:id="46"/>
      <w:r>
        <w:t xml:space="preserve">Papaconstantinou </w:t>
      </w:r>
      <w:commentRangeEnd w:id="46"/>
      <w:r>
        <w:rPr>
          <w:rStyle w:val="CommentReference"/>
        </w:rPr>
        <w:commentReference w:id="46"/>
      </w:r>
      <w:r>
        <w:t xml:space="preserve"> with </w:t>
      </w:r>
      <w:r w:rsidR="000E3295">
        <w:t>Papa-</w:t>
      </w:r>
      <w:r>
        <w:t xml:space="preserve"> (</w:t>
      </w:r>
      <w:r w:rsidRPr="005B2173">
        <w:t>Παπα</w:t>
      </w:r>
      <w:r>
        <w:t>-)</w:t>
      </w:r>
      <w:r w:rsidR="000E3295">
        <w:t xml:space="preserve"> prefix</w:t>
      </w:r>
      <w:r>
        <w:t>, meaning ‘</w:t>
      </w:r>
      <w:r w:rsidRPr="005835CC">
        <w:rPr>
          <w:i/>
        </w:rPr>
        <w:t>father</w:t>
      </w:r>
      <w:r>
        <w:t>’</w:t>
      </w:r>
      <w:r w:rsidR="000E3295">
        <w:t xml:space="preserve"> </w:t>
      </w:r>
      <w:r>
        <w:t>are</w:t>
      </w:r>
      <w:r w:rsidR="000E3295">
        <w:t xml:space="preserve"> surnames of a priest’s children originally. </w:t>
      </w:r>
      <w:r>
        <w:t xml:space="preserve">Thus </w:t>
      </w:r>
      <w:r w:rsidRPr="005B2173">
        <w:t>Papandreou</w:t>
      </w:r>
      <w:r>
        <w:t xml:space="preserve"> is for ‘son of priest Andrew’.  Orthodox church priests in Russia, Greece, and others, have permission to marry.</w:t>
      </w:r>
    </w:p>
    <w:p w14:paraId="60AE23C4" w14:textId="07DBB62A" w:rsidR="00352F8D" w:rsidRDefault="005B2173" w:rsidP="005835CC">
      <w:pPr>
        <w:pStyle w:val="ListParagraph"/>
        <w:numPr>
          <w:ilvl w:val="0"/>
          <w:numId w:val="200"/>
        </w:numPr>
      </w:pPr>
      <w:r>
        <w:t>&lt;</w:t>
      </w:r>
      <w:r w:rsidR="000E3295">
        <w:t>McTaggart</w:t>
      </w:r>
      <w:r>
        <w:t>&gt;</w:t>
      </w:r>
      <w:r w:rsidR="000E3295">
        <w:t xml:space="preserve"> </w:t>
      </w:r>
      <w:r>
        <w:t>= &lt;</w:t>
      </w:r>
      <w:r w:rsidR="000E3295">
        <w:t>Mac an tSagairt</w:t>
      </w:r>
      <w:r>
        <w:t>&gt;</w:t>
      </w:r>
      <w:r w:rsidR="000E3295">
        <w:t xml:space="preserve"> </w:t>
      </w:r>
      <w:r>
        <w:t xml:space="preserve">: </w:t>
      </w:r>
      <w:r w:rsidR="000E3295">
        <w:t xml:space="preserve">priest or </w:t>
      </w:r>
      <w:r>
        <w:t>&lt;</w:t>
      </w:r>
      <w:r w:rsidR="000E3295">
        <w:t>MacAnaspie</w:t>
      </w:r>
      <w:r>
        <w:t>&gt;</w:t>
      </w:r>
      <w:r w:rsidR="000E3295">
        <w:t xml:space="preserve"> </w:t>
      </w:r>
      <w:r>
        <w:t>= &lt;</w:t>
      </w:r>
      <w:r w:rsidR="000E3295">
        <w:t>Mac an Easpaig</w:t>
      </w:r>
      <w:r>
        <w:t>&gt;</w:t>
      </w:r>
      <w:r w:rsidR="000E3295">
        <w:t xml:space="preserve"> bishop. Clergy in west allowed marriage til 2</w:t>
      </w:r>
      <w:r w:rsidR="000E3295" w:rsidRPr="005835CC">
        <w:rPr>
          <w:vertAlign w:val="superscript"/>
        </w:rPr>
        <w:t>nd</w:t>
      </w:r>
      <w:r w:rsidR="000E3295">
        <w:t xml:space="preserve"> Lateran council 12C. Meriasek celibate in </w:t>
      </w:r>
      <w:r w:rsidR="00034697">
        <w:rPr>
          <w:i/>
        </w:rPr>
        <w:t>Bêwnans</w:t>
      </w:r>
      <w:r w:rsidR="00352F8D" w:rsidRPr="00725DC4">
        <w:rPr>
          <w:i/>
        </w:rPr>
        <w:t xml:space="preserve"> </w:t>
      </w:r>
      <w:r w:rsidR="000E3295" w:rsidRPr="00725DC4">
        <w:rPr>
          <w:i/>
        </w:rPr>
        <w:t>M</w:t>
      </w:r>
      <w:r w:rsidR="00352F8D" w:rsidRPr="00725DC4">
        <w:rPr>
          <w:i/>
        </w:rPr>
        <w:t>eryasek</w:t>
      </w:r>
      <w:r w:rsidR="00352F8D">
        <w:t xml:space="preserve"> {BM 323-327, 520-525}</w:t>
      </w:r>
      <w:r w:rsidR="000E3295">
        <w:t xml:space="preserve">. </w:t>
      </w:r>
    </w:p>
    <w:p w14:paraId="54997A16" w14:textId="22872D9F" w:rsidR="00352F8D" w:rsidRDefault="00352F8D" w:rsidP="005835CC">
      <w:pPr>
        <w:pStyle w:val="ListParagraph"/>
        <w:numPr>
          <w:ilvl w:val="0"/>
          <w:numId w:val="200"/>
        </w:numPr>
      </w:pPr>
      <w:r>
        <w:t xml:space="preserve">In the play though Meryasek is made a priest, he has no parish in his charge nor administers sacraments, just a hermit in the wilderness; the miracles have nothing to do with him being a priest. </w:t>
      </w:r>
    </w:p>
    <w:p w14:paraId="41A702B6" w14:textId="70100E08" w:rsidR="00D15EAE" w:rsidRDefault="000E3295" w:rsidP="005835CC">
      <w:pPr>
        <w:pStyle w:val="ListParagraph"/>
        <w:numPr>
          <w:ilvl w:val="0"/>
          <w:numId w:val="200"/>
        </w:numPr>
      </w:pPr>
      <w:r>
        <w:t xml:space="preserve">Real Meriasek likely 6C, </w:t>
      </w:r>
      <w:r w:rsidR="00352F8D">
        <w:t xml:space="preserve">likely the play’s author used a Latin </w:t>
      </w:r>
      <w:r>
        <w:t xml:space="preserve">text </w:t>
      </w:r>
      <w:r w:rsidR="00352F8D">
        <w:t>from</w:t>
      </w:r>
      <w:r>
        <w:t xml:space="preserve"> 16C, hence celibacy</w:t>
      </w:r>
      <w:r w:rsidR="00352F8D">
        <w:t>, though in Meryasek’s real time he could have been a priest and married</w:t>
      </w:r>
      <w:r>
        <w:t xml:space="preserve">. </w:t>
      </w:r>
      <w:r w:rsidR="00352F8D">
        <w:t xml:space="preserve">As in other points, cannot trust </w:t>
      </w:r>
      <w:r w:rsidR="00034697">
        <w:rPr>
          <w:i/>
        </w:rPr>
        <w:t>Bêwnans</w:t>
      </w:r>
      <w:r w:rsidR="00352F8D" w:rsidRPr="00725DC4">
        <w:rPr>
          <w:i/>
        </w:rPr>
        <w:t xml:space="preserve"> Meryasek</w:t>
      </w:r>
      <w:r w:rsidR="00352F8D">
        <w:t xml:space="preserve"> as real history.</w:t>
      </w:r>
    </w:p>
    <w:p w14:paraId="19FA3EEB" w14:textId="3131849E" w:rsidR="00140DA4" w:rsidRDefault="00140DA4">
      <w:r w:rsidRPr="00140DA4">
        <w:rPr>
          <w:i/>
        </w:rPr>
        <w:t>Grêss</w:t>
      </w:r>
      <w:r>
        <w:t xml:space="preserve"> : Greece;</w:t>
      </w:r>
      <w:r w:rsidR="005B2173">
        <w:t xml:space="preserve"> </w:t>
      </w:r>
      <w:r w:rsidR="005B2173" w:rsidRPr="005B2173">
        <w:rPr>
          <w:i/>
        </w:rPr>
        <w:t>Ewngryjyk</w:t>
      </w:r>
      <w:r w:rsidR="005B2173">
        <w:t xml:space="preserve"> : Orthodox; </w:t>
      </w:r>
    </w:p>
    <w:p w14:paraId="59EE7307" w14:textId="1C1A3425" w:rsidR="00352F8D" w:rsidRDefault="00352F8D"/>
    <w:p w14:paraId="0662CD79" w14:textId="344F2B89" w:rsidR="00352F8D" w:rsidRPr="00725DC4" w:rsidRDefault="00352F8D" w:rsidP="00725DC4">
      <w:pPr>
        <w:pStyle w:val="PodcastTitleStyle"/>
        <w:rPr>
          <w:rStyle w:val="BookTitle"/>
          <w:b/>
          <w:bCs w:val="0"/>
          <w:i w:val="0"/>
          <w:iCs w:val="0"/>
          <w:spacing w:val="0"/>
        </w:rPr>
      </w:pPr>
      <w:r w:rsidRPr="00725DC4">
        <w:rPr>
          <w:rStyle w:val="BookTitle"/>
          <w:b/>
          <w:bCs w:val="0"/>
          <w:i w:val="0"/>
          <w:iCs w:val="0"/>
          <w:spacing w:val="0"/>
        </w:rPr>
        <w:t>(170) Pub</w:t>
      </w:r>
    </w:p>
    <w:p w14:paraId="5C45F42B" w14:textId="531DB812" w:rsidR="00725DC4" w:rsidRDefault="004F3429">
      <w:pPr>
        <w:rPr>
          <w:rStyle w:val="Hyperlink"/>
        </w:rPr>
      </w:pPr>
      <w:hyperlink r:id="rId179" w:history="1">
        <w:r w:rsidR="00725DC4" w:rsidRPr="00B70CC1">
          <w:rPr>
            <w:rStyle w:val="Hyperlink"/>
          </w:rPr>
          <w:t>https://www.skeulantavas.com/audio/170-pub-in-kernowek?</w:t>
        </w:r>
        <w:r w:rsidR="00441A1A">
          <w:rPr>
            <w:rStyle w:val="Hyperlink"/>
          </w:rPr>
          <w:t>c=podcast-library-</w:t>
        </w:r>
        <w:r w:rsidR="00725DC4" w:rsidRPr="00B70CC1">
          <w:rPr>
            <w:rStyle w:val="Hyperlink"/>
          </w:rPr>
          <w:t>1</w:t>
        </w:r>
      </w:hyperlink>
    </w:p>
    <w:p w14:paraId="362B76F6" w14:textId="43F3C30B" w:rsidR="00FD7BA0" w:rsidRPr="00352F8D" w:rsidRDefault="00FD7BA0">
      <w:pPr>
        <w:rPr>
          <w:rStyle w:val="BookTitle"/>
        </w:rPr>
      </w:pPr>
      <w:r>
        <w:rPr>
          <w:rStyle w:val="BookTitle"/>
        </w:rPr>
        <w:t>23 June 2019</w:t>
      </w:r>
    </w:p>
    <w:p w14:paraId="1F773BB0" w14:textId="52805725" w:rsidR="00352F8D" w:rsidRDefault="00352F8D" w:rsidP="00DB68D9">
      <w:pPr>
        <w:pStyle w:val="ListParagraph"/>
        <w:numPr>
          <w:ilvl w:val="0"/>
          <w:numId w:val="166"/>
        </w:numPr>
      </w:pPr>
      <w:r>
        <w:t>In online dictionary &lt;dywotty&gt; for ‘</w:t>
      </w:r>
      <w:r w:rsidRPr="00725DC4">
        <w:rPr>
          <w:i/>
        </w:rPr>
        <w:t>pub, tavern</w:t>
      </w:r>
      <w:r>
        <w:t>’ – this from &lt;</w:t>
      </w:r>
      <w:r w:rsidR="000E3295">
        <w:t>dewotty</w:t>
      </w:r>
      <w:r>
        <w:t>&gt;</w:t>
      </w:r>
      <w:r w:rsidR="000E3295">
        <w:t xml:space="preserve"> suggested by RMN</w:t>
      </w:r>
      <w:r>
        <w:t xml:space="preserve"> in 1938 dictionary</w:t>
      </w:r>
      <w:r w:rsidR="000E3295">
        <w:t xml:space="preserve"> for </w:t>
      </w:r>
      <w:r>
        <w:t xml:space="preserve">&lt;pub, </w:t>
      </w:r>
      <w:r w:rsidR="000E3295">
        <w:t>tavern</w:t>
      </w:r>
      <w:r>
        <w:t>&gt;,</w:t>
      </w:r>
      <w:r w:rsidR="000E3295">
        <w:t xml:space="preserve"> from Welsh </w:t>
      </w:r>
      <w:r>
        <w:t>&lt;</w:t>
      </w:r>
      <w:r w:rsidR="000E3295">
        <w:t>dioty</w:t>
      </w:r>
      <w:r>
        <w:t>&gt;;</w:t>
      </w:r>
      <w:r w:rsidR="000E3295">
        <w:t xml:space="preserve"> </w:t>
      </w:r>
      <w:r>
        <w:t>however this is</w:t>
      </w:r>
      <w:r w:rsidR="000E3295">
        <w:t xml:space="preserve"> not attested</w:t>
      </w:r>
      <w:r>
        <w:t>. The word in Cornish texts is</w:t>
      </w:r>
      <w:r w:rsidR="000E3295">
        <w:t xml:space="preserve"> </w:t>
      </w:r>
      <w:r>
        <w:t>&lt;</w:t>
      </w:r>
      <w:r w:rsidR="000E3295">
        <w:t>tavern</w:t>
      </w:r>
      <w:r>
        <w:t>&gt;, found</w:t>
      </w:r>
      <w:r w:rsidR="000E3295">
        <w:t xml:space="preserve"> in </w:t>
      </w:r>
      <w:r w:rsidR="00034697">
        <w:rPr>
          <w:i/>
        </w:rPr>
        <w:t>Bêwnans</w:t>
      </w:r>
      <w:r w:rsidRPr="00195988">
        <w:rPr>
          <w:i/>
        </w:rPr>
        <w:t xml:space="preserve"> </w:t>
      </w:r>
      <w:r w:rsidR="000E3295" w:rsidRPr="00195988">
        <w:rPr>
          <w:i/>
        </w:rPr>
        <w:t>M</w:t>
      </w:r>
      <w:r w:rsidRPr="00195988">
        <w:rPr>
          <w:i/>
        </w:rPr>
        <w:t>eryasek</w:t>
      </w:r>
      <w:r>
        <w:t xml:space="preserve"> {BM 3307-3308}</w:t>
      </w:r>
      <w:r w:rsidR="000E3295">
        <w:t xml:space="preserve"> </w:t>
      </w:r>
      <w:r>
        <w:t>and</w:t>
      </w:r>
      <w:r w:rsidR="000E3295">
        <w:t xml:space="preserve"> </w:t>
      </w:r>
      <w:r>
        <w:t xml:space="preserve">also </w:t>
      </w:r>
      <w:r w:rsidR="000E3295">
        <w:t>in E Lhuyd</w:t>
      </w:r>
      <w:r>
        <w:t>: &lt;tavarn&gt; and &lt;chy tavarn&gt;. In RMN’s 1934 dictionary only &lt;tavern&gt; is found for this.</w:t>
      </w:r>
    </w:p>
    <w:p w14:paraId="475B9527" w14:textId="77777777" w:rsidR="00DB68D9" w:rsidRDefault="00352F8D" w:rsidP="00DB68D9">
      <w:pPr>
        <w:pStyle w:val="ListParagraph"/>
        <w:numPr>
          <w:ilvl w:val="0"/>
          <w:numId w:val="166"/>
        </w:numPr>
      </w:pPr>
      <w:r>
        <w:t>Latest GPC &lt;dioty&gt; at end of 18C</w:t>
      </w:r>
      <w:r w:rsidR="00DB68D9">
        <w:t>;</w:t>
      </w:r>
      <w:r w:rsidR="000E3295">
        <w:t xml:space="preserve"> </w:t>
      </w:r>
      <w:r w:rsidR="00DB68D9">
        <w:t>&lt;</w:t>
      </w:r>
      <w:r w:rsidR="000E3295">
        <w:t>tafarn</w:t>
      </w:r>
      <w:r w:rsidR="00DB68D9">
        <w:t>&gt;</w:t>
      </w:r>
      <w:r w:rsidR="000E3295">
        <w:t xml:space="preserve"> usually in Welsh nowadays</w:t>
      </w:r>
      <w:r w:rsidR="00DB68D9">
        <w:t xml:space="preserve">. </w:t>
      </w:r>
    </w:p>
    <w:p w14:paraId="11FB4207" w14:textId="640ED176" w:rsidR="000E3295" w:rsidRDefault="00DB68D9" w:rsidP="00DB68D9">
      <w:pPr>
        <w:pStyle w:val="ListParagraph"/>
        <w:numPr>
          <w:ilvl w:val="0"/>
          <w:numId w:val="166"/>
        </w:numPr>
      </w:pPr>
      <w:r>
        <w:t>E Lhuyd</w:t>
      </w:r>
      <w:r w:rsidR="000E3295">
        <w:t xml:space="preserve"> </w:t>
      </w:r>
      <w:r>
        <w:t>recorded &lt;tavern&gt; also in Breton, as well as &lt;h</w:t>
      </w:r>
      <w:r w:rsidR="000E3295">
        <w:t>ostler</w:t>
      </w:r>
      <w:r>
        <w:t>i&gt;</w:t>
      </w:r>
      <w:r w:rsidR="000E3295">
        <w:t xml:space="preserve"> in Breton</w:t>
      </w:r>
      <w:r>
        <w:t>, still in Breton now as &lt;ostaleri, ostaliri&gt;,</w:t>
      </w:r>
      <w:r w:rsidR="000E3295">
        <w:t xml:space="preserve"> but </w:t>
      </w:r>
      <w:r>
        <w:t xml:space="preserve">is only Breton-attested, and </w:t>
      </w:r>
      <w:r w:rsidR="000E3295">
        <w:t>not attested in Cornish texts.</w:t>
      </w:r>
    </w:p>
    <w:p w14:paraId="7DF3CBF0" w14:textId="54EE01E2" w:rsidR="00DB68D9" w:rsidRDefault="00DB68D9"/>
    <w:p w14:paraId="1161C7A2" w14:textId="49CB0B20" w:rsidR="00DB68D9" w:rsidRPr="00725DC4" w:rsidRDefault="00DB68D9" w:rsidP="00725DC4">
      <w:pPr>
        <w:pStyle w:val="PodcastTitleStyle"/>
        <w:rPr>
          <w:rStyle w:val="BookTitle"/>
          <w:b/>
          <w:bCs w:val="0"/>
          <w:i w:val="0"/>
          <w:iCs w:val="0"/>
          <w:spacing w:val="0"/>
        </w:rPr>
      </w:pPr>
      <w:r w:rsidRPr="00725DC4">
        <w:rPr>
          <w:rStyle w:val="BookTitle"/>
          <w:b/>
          <w:bCs w:val="0"/>
          <w:i w:val="0"/>
          <w:iCs w:val="0"/>
          <w:spacing w:val="0"/>
        </w:rPr>
        <w:t>(171) Glass Island</w:t>
      </w:r>
    </w:p>
    <w:p w14:paraId="0D76AFA2" w14:textId="798E575B" w:rsidR="00725DC4" w:rsidRDefault="004F3429">
      <w:pPr>
        <w:rPr>
          <w:rStyle w:val="Hyperlink"/>
        </w:rPr>
      </w:pPr>
      <w:hyperlink r:id="rId180" w:history="1">
        <w:r w:rsidR="00725DC4" w:rsidRPr="00B70CC1">
          <w:rPr>
            <w:rStyle w:val="Hyperlink"/>
          </w:rPr>
          <w:t>https://www.skeulantavas.com/audio/171-enys-wedren?</w:t>
        </w:r>
        <w:r w:rsidR="00441A1A">
          <w:rPr>
            <w:rStyle w:val="Hyperlink"/>
          </w:rPr>
          <w:t>c=podcast-library-</w:t>
        </w:r>
        <w:r w:rsidR="00725DC4" w:rsidRPr="00B70CC1">
          <w:rPr>
            <w:rStyle w:val="Hyperlink"/>
          </w:rPr>
          <w:t>1</w:t>
        </w:r>
      </w:hyperlink>
    </w:p>
    <w:p w14:paraId="64BA4082" w14:textId="4C45D284" w:rsidR="00FD7BA0" w:rsidRPr="00DB68D9" w:rsidRDefault="00FD7BA0">
      <w:pPr>
        <w:rPr>
          <w:rStyle w:val="BookTitle"/>
        </w:rPr>
      </w:pPr>
      <w:r>
        <w:rPr>
          <w:rStyle w:val="BookTitle"/>
        </w:rPr>
        <w:t>30 June 2019</w:t>
      </w:r>
    </w:p>
    <w:p w14:paraId="31C35443" w14:textId="77777777" w:rsidR="00DB68D9" w:rsidRDefault="00DB68D9" w:rsidP="00F9301D">
      <w:pPr>
        <w:pStyle w:val="ListParagraph"/>
        <w:numPr>
          <w:ilvl w:val="0"/>
          <w:numId w:val="167"/>
        </w:numPr>
      </w:pPr>
      <w:r>
        <w:lastRenderedPageBreak/>
        <w:t xml:space="preserve">Glastonbury in Somerset is in low level land and often flooded, Glastonbury Tor often like an island. Old English name is &lt;Glestingaburg&gt;, ‘the fortress of the Glestingas’ (a Saxon band). </w:t>
      </w:r>
    </w:p>
    <w:p w14:paraId="38138DB4" w14:textId="577B1823" w:rsidR="00DB68D9" w:rsidRDefault="00DB68D9" w:rsidP="00F9301D">
      <w:pPr>
        <w:pStyle w:val="ListParagraph"/>
        <w:numPr>
          <w:ilvl w:val="0"/>
          <w:numId w:val="167"/>
        </w:numPr>
      </w:pPr>
      <w:r>
        <w:t xml:space="preserve">The </w:t>
      </w:r>
      <w:r w:rsidR="00CA35A3">
        <w:t>Welsh name for Glastonbury</w:t>
      </w:r>
      <w:r>
        <w:t xml:space="preserve"> took the first syllable &lt;Glas-&gt; with the English word ‘</w:t>
      </w:r>
      <w:r w:rsidRPr="00725DC4">
        <w:rPr>
          <w:i/>
        </w:rPr>
        <w:t>glass’</w:t>
      </w:r>
      <w:r>
        <w:t>, and thus, with floods often making an island, gave the name</w:t>
      </w:r>
      <w:r w:rsidR="00CA35A3">
        <w:t xml:space="preserve"> </w:t>
      </w:r>
      <w:r>
        <w:t>&lt;</w:t>
      </w:r>
      <w:r w:rsidR="00CA35A3">
        <w:t>Ynys Wydrin</w:t>
      </w:r>
      <w:r>
        <w:t>&gt;</w:t>
      </w:r>
      <w:r w:rsidR="00CA35A3">
        <w:t xml:space="preserve"> </w:t>
      </w:r>
      <w:r>
        <w:t>(&lt;</w:t>
      </w:r>
      <w:r w:rsidR="00CA35A3">
        <w:t>Enys Gweder)</w:t>
      </w:r>
      <w:r>
        <w:t xml:space="preserve"> ‘Island of Glass’.</w:t>
      </w:r>
    </w:p>
    <w:p w14:paraId="0491C06F" w14:textId="64CB363E" w:rsidR="00DB68D9" w:rsidRDefault="00DB68D9" w:rsidP="00F9301D">
      <w:pPr>
        <w:pStyle w:val="ListParagraph"/>
        <w:numPr>
          <w:ilvl w:val="0"/>
          <w:numId w:val="167"/>
        </w:numPr>
      </w:pPr>
      <w:r>
        <w:t xml:space="preserve">Abbey built 7C, destroyed 12C &amp; rebuilt, one of the richest in England. </w:t>
      </w:r>
    </w:p>
    <w:p w14:paraId="33DD0DEF" w14:textId="65EE2988" w:rsidR="00DB68D9" w:rsidRDefault="00C8231F" w:rsidP="00F9301D">
      <w:pPr>
        <w:pStyle w:val="ListParagraph"/>
        <w:numPr>
          <w:ilvl w:val="0"/>
          <w:numId w:val="167"/>
        </w:numPr>
      </w:pPr>
      <w:r>
        <w:t xml:space="preserve">Geoffrey of Monmouth </w:t>
      </w:r>
      <w:r w:rsidR="00DB68D9">
        <w:t>priest then bishop at Llenelwy / St Asaph in Wales mid 12C; due to strife there probably never visited his diocese; died 1155. Fake history mostly, with some real events; though in Latin</w:t>
      </w:r>
      <w:r w:rsidR="00F9301D">
        <w:t>,</w:t>
      </w:r>
      <w:r w:rsidR="00DB68D9">
        <w:t xml:space="preserve"> said some taken from Welsh books; seemingly that’s false. His history has Brutus (Britain named for him)</w:t>
      </w:r>
      <w:r w:rsidR="00F9301D">
        <w:t>;</w:t>
      </w:r>
      <w:r w:rsidR="00DB68D9">
        <w:t xml:space="preserve"> the second big character is Belînus, said to have been king of Britain who conquered Gaul &amp; pillaged Rome; also Arthur, </w:t>
      </w:r>
      <w:r w:rsidR="00F9301D">
        <w:t>conquering the continent but betrayed by Modred – they fight at Camlan where Modred killed &amp; Arthur badly wounded. Arthur brought to Avalon to heal.</w:t>
      </w:r>
    </w:p>
    <w:p w14:paraId="46A1BA3E" w14:textId="6C2EF729" w:rsidR="00DB68D9" w:rsidRDefault="00DB68D9">
      <w:r w:rsidRPr="00DB68D9">
        <w:rPr>
          <w:i/>
        </w:rPr>
        <w:t>Molvra</w:t>
      </w:r>
      <w:r>
        <w:t xml:space="preserve"> : tor; </w:t>
      </w:r>
      <w:r w:rsidR="00F9301D" w:rsidRPr="00F9301D">
        <w:rPr>
          <w:i/>
        </w:rPr>
        <w:t>Menow</w:t>
      </w:r>
      <w:r w:rsidR="00F9301D">
        <w:t xml:space="preserve"> : Monmouth; </w:t>
      </w:r>
      <w:r w:rsidR="00F9301D" w:rsidRPr="00F9301D">
        <w:rPr>
          <w:i/>
        </w:rPr>
        <w:t>Gwlas an Hâv</w:t>
      </w:r>
      <w:r w:rsidR="00F9301D">
        <w:t xml:space="preserve"> : Somerset;</w:t>
      </w:r>
    </w:p>
    <w:p w14:paraId="13137C33" w14:textId="4AF09EE1" w:rsidR="00F9301D" w:rsidRDefault="00F9301D"/>
    <w:p w14:paraId="4DC7BF8B" w14:textId="0C0C09B7" w:rsidR="00F9301D" w:rsidRPr="00725DC4" w:rsidRDefault="00F9301D" w:rsidP="00725DC4">
      <w:pPr>
        <w:pStyle w:val="PodcastTitleStyle"/>
        <w:rPr>
          <w:rStyle w:val="BookTitle"/>
          <w:b/>
          <w:bCs w:val="0"/>
          <w:i w:val="0"/>
          <w:iCs w:val="0"/>
          <w:spacing w:val="0"/>
        </w:rPr>
      </w:pPr>
      <w:r w:rsidRPr="00725DC4">
        <w:rPr>
          <w:rStyle w:val="BookTitle"/>
          <w:b/>
          <w:bCs w:val="0"/>
          <w:i w:val="0"/>
          <w:iCs w:val="0"/>
          <w:spacing w:val="0"/>
        </w:rPr>
        <w:t>(172) Joseph of Arimathea</w:t>
      </w:r>
    </w:p>
    <w:p w14:paraId="44DD5B24" w14:textId="2DA9E041" w:rsidR="00725DC4" w:rsidRDefault="004F3429">
      <w:pPr>
        <w:rPr>
          <w:rStyle w:val="Hyperlink"/>
        </w:rPr>
      </w:pPr>
      <w:hyperlink r:id="rId181" w:history="1">
        <w:r w:rsidR="00725DC4" w:rsidRPr="00B70CC1">
          <w:rPr>
            <w:rStyle w:val="Hyperlink"/>
          </w:rPr>
          <w:t>https://www.skeulantavas.com/audio/172-josef-baramathia?</w:t>
        </w:r>
        <w:r w:rsidR="00441A1A">
          <w:rPr>
            <w:rStyle w:val="Hyperlink"/>
          </w:rPr>
          <w:t>c=podcast-library-</w:t>
        </w:r>
        <w:r w:rsidR="00725DC4" w:rsidRPr="00B70CC1">
          <w:rPr>
            <w:rStyle w:val="Hyperlink"/>
          </w:rPr>
          <w:t>1</w:t>
        </w:r>
      </w:hyperlink>
    </w:p>
    <w:p w14:paraId="690CF055" w14:textId="0F81685E" w:rsidR="00FD7BA0" w:rsidRPr="00F9301D" w:rsidRDefault="00FD7BA0">
      <w:pPr>
        <w:rPr>
          <w:rStyle w:val="BookTitle"/>
        </w:rPr>
      </w:pPr>
      <w:r>
        <w:rPr>
          <w:rStyle w:val="BookTitle"/>
        </w:rPr>
        <w:t>7 July 2019</w:t>
      </w:r>
    </w:p>
    <w:p w14:paraId="5C8370A3" w14:textId="2D77AE1F" w:rsidR="00F9301D" w:rsidRDefault="00F9301D" w:rsidP="00A10F3F">
      <w:pPr>
        <w:pStyle w:val="ListParagraph"/>
        <w:numPr>
          <w:ilvl w:val="0"/>
          <w:numId w:val="168"/>
        </w:numPr>
      </w:pPr>
      <w:r>
        <w:t xml:space="preserve">Arthur after </w:t>
      </w:r>
      <w:r w:rsidR="00A10F3F">
        <w:t xml:space="preserve">the battle at </w:t>
      </w:r>
      <w:r>
        <w:t>Camlan brought to Avalon to recover from his wounds. At end of 12C t</w:t>
      </w:r>
      <w:r w:rsidR="00CA6E52">
        <w:t>omb of Arthur</w:t>
      </w:r>
      <w:r>
        <w:t xml:space="preserve"> discovered</w:t>
      </w:r>
      <w:r w:rsidR="00CA6E52">
        <w:t xml:space="preserve"> at Glastonbury</w:t>
      </w:r>
      <w:r>
        <w:t>, and a lead cross</w:t>
      </w:r>
      <w:r w:rsidR="00CA6E52">
        <w:t xml:space="preserve"> with Latin inscription – supposed fakes. </w:t>
      </w:r>
    </w:p>
    <w:p w14:paraId="40090319" w14:textId="6F1A0981" w:rsidR="00F9301D" w:rsidRDefault="00F9301D" w:rsidP="00A10F3F">
      <w:pPr>
        <w:pStyle w:val="ListParagraph"/>
        <w:numPr>
          <w:ilvl w:val="0"/>
          <w:numId w:val="168"/>
        </w:numPr>
      </w:pPr>
      <w:r>
        <w:t xml:space="preserve">Joseph of Arimathea, called &lt;Josef Baramathia&gt; in </w:t>
      </w:r>
      <w:r w:rsidRPr="00A10F3F">
        <w:rPr>
          <w:i/>
        </w:rPr>
        <w:t>Passio Christi</w:t>
      </w:r>
      <w:r w:rsidRPr="00F9301D">
        <w:t xml:space="preserve"> </w:t>
      </w:r>
      <w:r>
        <w:t>and</w:t>
      </w:r>
      <w:r w:rsidRPr="00F9301D">
        <w:t xml:space="preserve"> </w:t>
      </w:r>
      <w:r w:rsidRPr="00A10F3F">
        <w:rPr>
          <w:i/>
        </w:rPr>
        <w:t>Resurrexio Domini</w:t>
      </w:r>
      <w:r w:rsidR="00A10F3F" w:rsidRPr="00A10F3F">
        <w:t xml:space="preserve">, playing </w:t>
      </w:r>
      <w:r w:rsidR="00A10F3F">
        <w:t xml:space="preserve">the </w:t>
      </w:r>
      <w:r w:rsidR="00A10F3F" w:rsidRPr="00A10F3F">
        <w:t>part mentioned in the New Testament</w:t>
      </w:r>
      <w:r>
        <w:t xml:space="preserve">. </w:t>
      </w:r>
      <w:r w:rsidR="00A10F3F">
        <w:t xml:space="preserve">Other stories grew however. </w:t>
      </w:r>
      <w:r>
        <w:t xml:space="preserve">Early </w:t>
      </w:r>
      <w:r w:rsidR="00350177">
        <w:t xml:space="preserve">13C Robert de Boron of Burgundy, </w:t>
      </w:r>
      <w:r>
        <w:t xml:space="preserve">wrote </w:t>
      </w:r>
      <w:r w:rsidR="000845CC">
        <w:t xml:space="preserve">that </w:t>
      </w:r>
      <w:r>
        <w:t xml:space="preserve">Joseph caught Jesus’ blood as he was on the cross in the grail. </w:t>
      </w:r>
      <w:r w:rsidR="00350177">
        <w:t xml:space="preserve">Joseph found the ‘holy grail’ – </w:t>
      </w:r>
      <w:r>
        <w:t xml:space="preserve">brought grail </w:t>
      </w:r>
      <w:r w:rsidR="00350177">
        <w:t xml:space="preserve">to </w:t>
      </w:r>
      <w:r w:rsidR="00350177" w:rsidRPr="00A10F3F">
        <w:rPr>
          <w:i/>
        </w:rPr>
        <w:t>Vaus d’Averon</w:t>
      </w:r>
      <w:r w:rsidR="00350177">
        <w:t xml:space="preserve"> valley, later</w:t>
      </w:r>
      <w:r>
        <w:t xml:space="preserve"> writers</w:t>
      </w:r>
      <w:r w:rsidR="00350177">
        <w:t xml:space="preserve"> garbled</w:t>
      </w:r>
      <w:r>
        <w:t xml:space="preserve"> this name</w:t>
      </w:r>
      <w:r w:rsidR="00350177">
        <w:t xml:space="preserve"> to </w:t>
      </w:r>
      <w:r w:rsidR="00350177" w:rsidRPr="00A10F3F">
        <w:rPr>
          <w:i/>
        </w:rPr>
        <w:t>Avalon</w:t>
      </w:r>
      <w:r w:rsidR="00350177">
        <w:t xml:space="preserve">. </w:t>
      </w:r>
    </w:p>
    <w:p w14:paraId="1336F538" w14:textId="77777777" w:rsidR="00F9301D" w:rsidRDefault="00350177" w:rsidP="00A10F3F">
      <w:pPr>
        <w:pStyle w:val="ListParagraph"/>
        <w:numPr>
          <w:ilvl w:val="0"/>
          <w:numId w:val="168"/>
        </w:numPr>
      </w:pPr>
      <w:r>
        <w:t xml:space="preserve">Supposed to be buried at Glastonbury. </w:t>
      </w:r>
    </w:p>
    <w:p w14:paraId="3ED818DB" w14:textId="7AB2647C" w:rsidR="00C8231F" w:rsidRDefault="00F9301D" w:rsidP="00A10F3F">
      <w:pPr>
        <w:pStyle w:val="ListParagraph"/>
        <w:numPr>
          <w:ilvl w:val="0"/>
          <w:numId w:val="168"/>
        </w:numPr>
      </w:pPr>
      <w:r>
        <w:t>One of the best poems</w:t>
      </w:r>
      <w:r w:rsidR="00A10F3F">
        <w:t xml:space="preserve"> about the grail is</w:t>
      </w:r>
      <w:r>
        <w:t xml:space="preserve"> ‘</w:t>
      </w:r>
      <w:r w:rsidRPr="003401BC">
        <w:rPr>
          <w:i/>
        </w:rPr>
        <w:t>The Quest of the Sangraal’</w:t>
      </w:r>
      <w:r w:rsidR="00350177">
        <w:t xml:space="preserve"> </w:t>
      </w:r>
      <w:r>
        <w:t xml:space="preserve">by </w:t>
      </w:r>
      <w:r w:rsidR="00350177">
        <w:t>R Hawker</w:t>
      </w:r>
      <w:r>
        <w:t xml:space="preserve"> of Morwenstow</w:t>
      </w:r>
      <w:r w:rsidR="00350177">
        <w:t>.</w:t>
      </w:r>
    </w:p>
    <w:p w14:paraId="6D4C95A0" w14:textId="52CE5080" w:rsidR="006E6E73" w:rsidRDefault="006E6E73"/>
    <w:p w14:paraId="3839E787" w14:textId="4FF31857" w:rsidR="006E6E73" w:rsidRPr="000845CC" w:rsidRDefault="006E6E73" w:rsidP="000845CC">
      <w:pPr>
        <w:pStyle w:val="PodcastTitleStyle"/>
        <w:rPr>
          <w:rStyle w:val="BookTitle"/>
          <w:b/>
          <w:bCs w:val="0"/>
          <w:i w:val="0"/>
          <w:iCs w:val="0"/>
          <w:spacing w:val="0"/>
        </w:rPr>
      </w:pPr>
      <w:r w:rsidRPr="000845CC">
        <w:rPr>
          <w:rStyle w:val="BookTitle"/>
          <w:b/>
          <w:bCs w:val="0"/>
          <w:i w:val="0"/>
          <w:iCs w:val="0"/>
          <w:spacing w:val="0"/>
        </w:rPr>
        <w:t>(173) Toads</w:t>
      </w:r>
    </w:p>
    <w:p w14:paraId="3BF99347" w14:textId="728DAA59" w:rsidR="000845CC" w:rsidRDefault="004F3429">
      <w:pPr>
        <w:rPr>
          <w:rStyle w:val="Hyperlink"/>
        </w:rPr>
      </w:pPr>
      <w:hyperlink r:id="rId182" w:history="1">
        <w:r w:rsidR="000845CC" w:rsidRPr="00B70CC1">
          <w:rPr>
            <w:rStyle w:val="Hyperlink"/>
          </w:rPr>
          <w:t>https://www.skeulantavas.com/audio/173-cronogas?</w:t>
        </w:r>
        <w:r w:rsidR="00441A1A">
          <w:rPr>
            <w:rStyle w:val="Hyperlink"/>
          </w:rPr>
          <w:t>c=podcast-library-</w:t>
        </w:r>
        <w:r w:rsidR="000845CC" w:rsidRPr="00B70CC1">
          <w:rPr>
            <w:rStyle w:val="Hyperlink"/>
          </w:rPr>
          <w:t>1</w:t>
        </w:r>
      </w:hyperlink>
    </w:p>
    <w:p w14:paraId="3FCD0E1F" w14:textId="1E0D9D09" w:rsidR="00FD7BA0" w:rsidRPr="006E6E73" w:rsidRDefault="00FD7BA0">
      <w:pPr>
        <w:rPr>
          <w:rStyle w:val="BookTitle"/>
        </w:rPr>
      </w:pPr>
      <w:r>
        <w:rPr>
          <w:rStyle w:val="BookTitle"/>
        </w:rPr>
        <w:t>14 July 2019</w:t>
      </w:r>
    </w:p>
    <w:p w14:paraId="207918D7" w14:textId="484272C6" w:rsidR="006E6E73" w:rsidRDefault="006E6E73" w:rsidP="00B96E18">
      <w:pPr>
        <w:pStyle w:val="ListParagraph"/>
        <w:numPr>
          <w:ilvl w:val="0"/>
          <w:numId w:val="169"/>
        </w:numPr>
      </w:pPr>
      <w:r>
        <w:t xml:space="preserve">Cornish people in old days thought toads to be venomous, it seems. In </w:t>
      </w:r>
      <w:r w:rsidR="00350177" w:rsidRPr="00B96E18">
        <w:rPr>
          <w:i/>
        </w:rPr>
        <w:t>O</w:t>
      </w:r>
      <w:r w:rsidR="007170B1" w:rsidRPr="00B96E18">
        <w:rPr>
          <w:i/>
        </w:rPr>
        <w:t xml:space="preserve">rigo </w:t>
      </w:r>
      <w:r w:rsidR="00350177" w:rsidRPr="00B96E18">
        <w:rPr>
          <w:i/>
        </w:rPr>
        <w:t>M</w:t>
      </w:r>
      <w:r w:rsidR="007170B1" w:rsidRPr="00B96E18">
        <w:rPr>
          <w:i/>
        </w:rPr>
        <w:t>undi</w:t>
      </w:r>
      <w:r w:rsidR="00350177">
        <w:t xml:space="preserve"> </w:t>
      </w:r>
      <w:r>
        <w:t xml:space="preserve">(while in the wilderness), </w:t>
      </w:r>
      <w:r w:rsidR="00350177">
        <w:t xml:space="preserve">Caleph tells Moses </w:t>
      </w:r>
      <w:r>
        <w:t xml:space="preserve">he’s been </w:t>
      </w:r>
      <w:r w:rsidR="00350177">
        <w:t>injured by a black toad</w:t>
      </w:r>
      <w:r>
        <w:t xml:space="preserve"> {OM 1777-1779}</w:t>
      </w:r>
      <w:r w:rsidR="00350177">
        <w:t xml:space="preserve">. </w:t>
      </w:r>
    </w:p>
    <w:p w14:paraId="75C8BE47" w14:textId="3BB5621E" w:rsidR="006E6E73" w:rsidRDefault="000845CC" w:rsidP="00B96E18">
      <w:pPr>
        <w:pStyle w:val="ListParagraph"/>
        <w:numPr>
          <w:ilvl w:val="0"/>
          <w:numId w:val="169"/>
        </w:numPr>
      </w:pPr>
      <w:r>
        <w:t xml:space="preserve">In </w:t>
      </w:r>
      <w:r w:rsidR="0015052B">
        <w:rPr>
          <w:i/>
        </w:rPr>
        <w:t>Passyon Agan Arlùth</w:t>
      </w:r>
      <w:r w:rsidR="006E6E73">
        <w:t>, Judas is said to be worse than a toad</w:t>
      </w:r>
      <w:r w:rsidR="00350177">
        <w:t xml:space="preserve"> </w:t>
      </w:r>
      <w:r w:rsidR="006E6E73">
        <w:t>&lt;</w:t>
      </w:r>
      <w:r w:rsidR="00350177">
        <w:t>gweth ages cronak</w:t>
      </w:r>
      <w:r w:rsidR="006E6E73">
        <w:t>&gt; {PAA 47.8}</w:t>
      </w:r>
      <w:r w:rsidR="00350177">
        <w:t xml:space="preserve">. </w:t>
      </w:r>
    </w:p>
    <w:p w14:paraId="6B5B098E" w14:textId="04D7D92D" w:rsidR="006E6E73" w:rsidRDefault="00350177" w:rsidP="00B96E18">
      <w:pPr>
        <w:pStyle w:val="ListParagraph"/>
        <w:numPr>
          <w:ilvl w:val="0"/>
          <w:numId w:val="169"/>
        </w:numPr>
      </w:pPr>
      <w:r>
        <w:t>D Pentreath</w:t>
      </w:r>
      <w:r w:rsidR="006E6E73">
        <w:t>, on being angered by someone, called them</w:t>
      </w:r>
      <w:r>
        <w:t xml:space="preserve"> </w:t>
      </w:r>
      <w:r w:rsidR="006E6E73">
        <w:t>&lt;C</w:t>
      </w:r>
      <w:r>
        <w:t>ronak an hager du</w:t>
      </w:r>
      <w:r w:rsidR="006E6E73">
        <w:t>&gt;</w:t>
      </w:r>
      <w:r>
        <w:t xml:space="preserve">. </w:t>
      </w:r>
    </w:p>
    <w:p w14:paraId="0DCDE004" w14:textId="3F5F5CEF" w:rsidR="00B96E18" w:rsidRDefault="006E6E73" w:rsidP="000845CC">
      <w:pPr>
        <w:pStyle w:val="ListParagraph"/>
        <w:numPr>
          <w:ilvl w:val="0"/>
          <w:numId w:val="169"/>
        </w:numPr>
      </w:pPr>
      <w:r>
        <w:t xml:space="preserve">R Hunt reported in 1800s </w:t>
      </w:r>
      <w:r w:rsidR="00350177">
        <w:t>Auntie Alsey / toad story</w:t>
      </w:r>
      <w:r w:rsidR="00B96E18">
        <w:t>:</w:t>
      </w:r>
      <w:r>
        <w:t xml:space="preserve">– Auntie Alsey in Antony SE Cornwall, home owned by shopkeeper in Devonport; argument over payment of rent; cursed shopkeeper and wife and child; made nothing of it; calm wife frightened by appearance of toad in shop - fainted; shopkeeper threw toad in fire; toad not burnt – toad thrown into </w:t>
      </w:r>
      <w:r>
        <w:lastRenderedPageBreak/>
        <w:t>flowerbed;</w:t>
      </w:r>
      <w:r w:rsidR="00B96E18">
        <w:t xml:space="preserve"> next morning toad found dead, and</w:t>
      </w:r>
      <w:r>
        <w:t xml:space="preserve"> next day Auntie Alsey said to have died </w:t>
      </w:r>
      <w:r w:rsidR="00B96E18">
        <w:t>from injuries at</w:t>
      </w:r>
      <w:r>
        <w:t xml:space="preserve"> a fire at her home</w:t>
      </w:r>
      <w:r w:rsidR="00B96E18">
        <w:t xml:space="preserve"> (brought to poor-house hospital)</w:t>
      </w:r>
      <w:r w:rsidR="00350177">
        <w:t>.</w:t>
      </w:r>
      <w:r w:rsidR="00B96E18">
        <w:t xml:space="preserve"> Child grew up fine, officer in navy, but died young leaving widow expecting – some thought premature death from Auntie Alsey’s curse.</w:t>
      </w:r>
    </w:p>
    <w:p w14:paraId="6FD24FDD" w14:textId="5CA2D5D3" w:rsidR="00B96E18" w:rsidRDefault="00B96E18">
      <w:r w:rsidRPr="000845CC">
        <w:rPr>
          <w:i/>
        </w:rPr>
        <w:t>Glôjy</w:t>
      </w:r>
      <w:r>
        <w:t xml:space="preserve"> : hospital; </w:t>
      </w:r>
      <w:r w:rsidRPr="000845CC">
        <w:rPr>
          <w:i/>
        </w:rPr>
        <w:t>chy an vohosogyon</w:t>
      </w:r>
      <w:r>
        <w:t xml:space="preserve"> : poor-house; </w:t>
      </w:r>
    </w:p>
    <w:p w14:paraId="0886BB77" w14:textId="0F7E48E0" w:rsidR="00B96E18" w:rsidRDefault="00B96E18"/>
    <w:p w14:paraId="05546D71" w14:textId="7ABE6236" w:rsidR="00B96E18" w:rsidRPr="000845CC" w:rsidRDefault="00B96E18" w:rsidP="000845CC">
      <w:pPr>
        <w:pStyle w:val="PodcastTitleStyle"/>
        <w:rPr>
          <w:rStyle w:val="BookTitle"/>
          <w:b/>
          <w:bCs w:val="0"/>
          <w:i w:val="0"/>
          <w:iCs w:val="0"/>
          <w:spacing w:val="0"/>
        </w:rPr>
      </w:pPr>
      <w:r w:rsidRPr="000845CC">
        <w:rPr>
          <w:rStyle w:val="BookTitle"/>
          <w:b/>
          <w:bCs w:val="0"/>
          <w:i w:val="0"/>
          <w:iCs w:val="0"/>
          <w:spacing w:val="0"/>
        </w:rPr>
        <w:t>(174) Money</w:t>
      </w:r>
    </w:p>
    <w:p w14:paraId="74CAA23B" w14:textId="0B4E1320" w:rsidR="000845CC" w:rsidRDefault="004F3429">
      <w:pPr>
        <w:rPr>
          <w:rStyle w:val="Hyperlink"/>
        </w:rPr>
      </w:pPr>
      <w:hyperlink r:id="rId183" w:history="1">
        <w:r w:rsidR="000845CC" w:rsidRPr="00B70CC1">
          <w:rPr>
            <w:rStyle w:val="Hyperlink"/>
          </w:rPr>
          <w:t>https://www.skeulantavas.com/audio/174-money-in-kernowek?</w:t>
        </w:r>
        <w:r w:rsidR="00441A1A">
          <w:rPr>
            <w:rStyle w:val="Hyperlink"/>
          </w:rPr>
          <w:t>c=podcast-library-</w:t>
        </w:r>
        <w:r w:rsidR="000845CC" w:rsidRPr="00B70CC1">
          <w:rPr>
            <w:rStyle w:val="Hyperlink"/>
          </w:rPr>
          <w:t>1</w:t>
        </w:r>
      </w:hyperlink>
    </w:p>
    <w:p w14:paraId="4D407696" w14:textId="77B3B27D" w:rsidR="00FD7BA0" w:rsidRPr="00BB7D3A" w:rsidRDefault="00FD7BA0">
      <w:pPr>
        <w:rPr>
          <w:rStyle w:val="BookTitle"/>
        </w:rPr>
      </w:pPr>
      <w:r>
        <w:rPr>
          <w:rStyle w:val="BookTitle"/>
        </w:rPr>
        <w:t>21 July 2019</w:t>
      </w:r>
    </w:p>
    <w:p w14:paraId="78986271" w14:textId="5497BEE3" w:rsidR="00B96E18" w:rsidRDefault="00350177" w:rsidP="00BB7D3A">
      <w:pPr>
        <w:pStyle w:val="ListParagraph"/>
        <w:numPr>
          <w:ilvl w:val="0"/>
          <w:numId w:val="170"/>
        </w:numPr>
      </w:pPr>
      <w:r>
        <w:t>£200k promised</w:t>
      </w:r>
      <w:r w:rsidR="00B96E18">
        <w:t>, to increase the spoken Cornish language.</w:t>
      </w:r>
    </w:p>
    <w:p w14:paraId="2C522853" w14:textId="00C22A3A" w:rsidR="00350177" w:rsidRDefault="00B96E18" w:rsidP="00BB7D3A">
      <w:pPr>
        <w:pStyle w:val="ListParagraph"/>
        <w:numPr>
          <w:ilvl w:val="0"/>
          <w:numId w:val="170"/>
        </w:numPr>
      </w:pPr>
      <w:r>
        <w:t>&lt;</w:t>
      </w:r>
      <w:r w:rsidR="00350177">
        <w:t>mona</w:t>
      </w:r>
      <w:r>
        <w:t>&gt;</w:t>
      </w:r>
      <w:r w:rsidR="00350177">
        <w:t xml:space="preserve"> attested frequently; </w:t>
      </w:r>
      <w:r>
        <w:t>&lt;</w:t>
      </w:r>
      <w:r w:rsidR="00350177">
        <w:t>arhans</w:t>
      </w:r>
      <w:r>
        <w:t>&gt;</w:t>
      </w:r>
      <w:r w:rsidR="00350177">
        <w:t xml:space="preserve"> as money not attested.</w:t>
      </w:r>
    </w:p>
    <w:p w14:paraId="54A0DD4B" w14:textId="6CC888A4" w:rsidR="00B96E18" w:rsidRDefault="00B96E18" w:rsidP="00BB7D3A">
      <w:pPr>
        <w:pStyle w:val="ListParagraph"/>
        <w:numPr>
          <w:ilvl w:val="0"/>
          <w:numId w:val="170"/>
        </w:numPr>
      </w:pPr>
      <w:r>
        <w:t xml:space="preserve">In </w:t>
      </w:r>
      <w:r w:rsidR="0015052B">
        <w:rPr>
          <w:i/>
        </w:rPr>
        <w:t>Passyon Agan Arlùth</w:t>
      </w:r>
      <w:r>
        <w:t xml:space="preserve"> &lt;owr hag arhans…&gt; {PAA 16.4-16.5} ;</w:t>
      </w:r>
      <w:r w:rsidRPr="000845CC">
        <w:rPr>
          <w:i/>
        </w:rPr>
        <w:t xml:space="preserve"> Origo Mundi</w:t>
      </w:r>
      <w:r>
        <w:t xml:space="preserve"> &lt;… garlont gwrës a arhans …&gt; {OM 2096-2098} ; T Boson for W Gwavas&lt;</w:t>
      </w:r>
      <w:r w:rsidRPr="00B96E18">
        <w:t xml:space="preserve"> An pel arhans-ma </w:t>
      </w:r>
      <w:r>
        <w:t xml:space="preserve">…&gt; </w:t>
      </w:r>
      <w:r w:rsidR="00E77649">
        <w:t>(</w:t>
      </w:r>
      <w:r>
        <w:t>- all these for actual silver metal</w:t>
      </w:r>
      <w:r w:rsidR="00E77649">
        <w:t xml:space="preserve"> objects).</w:t>
      </w:r>
    </w:p>
    <w:p w14:paraId="6BC8DF1A" w14:textId="1BAF7CBC" w:rsidR="00E77649" w:rsidRDefault="00E77649" w:rsidP="00BB7D3A">
      <w:pPr>
        <w:pStyle w:val="ListParagraph"/>
        <w:numPr>
          <w:ilvl w:val="0"/>
          <w:numId w:val="170"/>
        </w:numPr>
      </w:pPr>
      <w:r w:rsidRPr="00BB7D3A">
        <w:rPr>
          <w:i/>
        </w:rPr>
        <w:t>Passio Christi</w:t>
      </w:r>
      <w:r>
        <w:t xml:space="preserve"> &lt;… </w:t>
      </w:r>
      <w:r w:rsidRPr="00E77649">
        <w:t xml:space="preserve">meur a vona dâ </w:t>
      </w:r>
      <w:r>
        <w:t xml:space="preserve">&gt; {PC 485-486} ; </w:t>
      </w:r>
      <w:r w:rsidR="00034697">
        <w:rPr>
          <w:i/>
        </w:rPr>
        <w:t>Bêwnans</w:t>
      </w:r>
      <w:r w:rsidRPr="00BB7D3A">
        <w:rPr>
          <w:i/>
        </w:rPr>
        <w:t xml:space="preserve"> Meryasek</w:t>
      </w:r>
      <w:r>
        <w:t xml:space="preserve"> &lt;Yma mona gans henna&gt; and &lt;saw dascor</w:t>
      </w:r>
      <w:r w:rsidRPr="00E77649">
        <w:t xml:space="preserve"> oll dha vona</w:t>
      </w:r>
      <w:r>
        <w:t xml:space="preserve">&gt; {BM 1904, 1917} ; </w:t>
      </w:r>
      <w:r w:rsidRPr="00E77649">
        <w:t>John Tregear</w:t>
      </w:r>
      <w:r>
        <w:t xml:space="preserve"> &lt;… offra dhe ry mona …&gt; {TH 46a} ; Noah’s wife in </w:t>
      </w:r>
      <w:r w:rsidRPr="00BB7D3A">
        <w:rPr>
          <w:i/>
        </w:rPr>
        <w:t>Creation of the World</w:t>
      </w:r>
      <w:r>
        <w:t xml:space="preserve"> &lt;y costyens showr a vona&gt; {CW 2445} ; Jowan Chy an Hordh &lt;… </w:t>
      </w:r>
      <w:r w:rsidRPr="00E77649">
        <w:t>Ha an mona</w:t>
      </w:r>
      <w:r>
        <w:t xml:space="preserve"> …&gt; {</w:t>
      </w:r>
      <w:r w:rsidR="00BB7D3A">
        <w:t>JCH 46</w:t>
      </w:r>
      <w:r>
        <w:t>}</w:t>
      </w:r>
      <w:r w:rsidR="00BB7D3A">
        <w:t xml:space="preserve"> ; in W Pryce ACB &lt;</w:t>
      </w:r>
      <w:r w:rsidR="00BB7D3A" w:rsidRPr="00BB7D3A">
        <w:t xml:space="preserve"> Dry dre an mona</w:t>
      </w:r>
      <w:r w:rsidR="00BB7D3A">
        <w:t xml:space="preserve"> …</w:t>
      </w:r>
      <w:r w:rsidR="00BB7D3A" w:rsidRPr="00BB7D3A">
        <w:t xml:space="preserve"> </w:t>
      </w:r>
      <w:r w:rsidR="00BB7D3A">
        <w:t>&gt;</w:t>
      </w:r>
    </w:p>
    <w:p w14:paraId="70F86B38" w14:textId="56170BF3" w:rsidR="00B96E18" w:rsidRDefault="00BB7D3A" w:rsidP="00BB7D3A">
      <w:pPr>
        <w:pStyle w:val="ListParagraph"/>
        <w:numPr>
          <w:ilvl w:val="0"/>
          <w:numId w:val="170"/>
        </w:numPr>
      </w:pPr>
      <w:r>
        <w:t>&lt;arhans&gt; for silver metal, &lt;mona&gt; for money</w:t>
      </w:r>
    </w:p>
    <w:p w14:paraId="4D32564C" w14:textId="23387038" w:rsidR="00BB7D3A" w:rsidRDefault="00BB7D3A" w:rsidP="00BB7D3A">
      <w:pPr>
        <w:pStyle w:val="ListParagraph"/>
        <w:numPr>
          <w:ilvl w:val="0"/>
          <w:numId w:val="170"/>
        </w:numPr>
      </w:pPr>
      <w:r>
        <w:t>… and &lt;puns&gt; or &lt;pens&gt; correct for a lb/£ pound, rather than &lt;*peuns&gt;</w:t>
      </w:r>
    </w:p>
    <w:p w14:paraId="7F332E95" w14:textId="0DBD9DD6" w:rsidR="00B96E18" w:rsidRDefault="00B96E18">
      <w:r w:rsidRPr="00B96E18">
        <w:rPr>
          <w:i/>
        </w:rPr>
        <w:t>Ragresor</w:t>
      </w:r>
      <w:r>
        <w:t xml:space="preserve"> : pioneer</w:t>
      </w:r>
      <w:r w:rsidR="00D65560">
        <w:t>/fore-runner</w:t>
      </w:r>
      <w:r>
        <w:t>;</w:t>
      </w:r>
    </w:p>
    <w:p w14:paraId="7D80EB3C" w14:textId="4C5DFFE7" w:rsidR="00BB7D3A" w:rsidRDefault="00BB7D3A"/>
    <w:p w14:paraId="1410FD89" w14:textId="67E91031" w:rsidR="00BB7D3A" w:rsidRPr="000845CC" w:rsidRDefault="00BB7D3A" w:rsidP="000845CC">
      <w:pPr>
        <w:pStyle w:val="PodcastTitleStyle"/>
        <w:rPr>
          <w:rStyle w:val="BookTitle"/>
          <w:b/>
          <w:bCs w:val="0"/>
          <w:i w:val="0"/>
          <w:iCs w:val="0"/>
          <w:spacing w:val="0"/>
        </w:rPr>
      </w:pPr>
      <w:r w:rsidRPr="000845CC">
        <w:rPr>
          <w:rStyle w:val="BookTitle"/>
          <w:b/>
          <w:bCs w:val="0"/>
          <w:i w:val="0"/>
          <w:iCs w:val="0"/>
          <w:spacing w:val="0"/>
        </w:rPr>
        <w:t xml:space="preserve">(175) </w:t>
      </w:r>
      <w:r w:rsidR="00A64C92" w:rsidRPr="000845CC">
        <w:rPr>
          <w:rStyle w:val="BookTitle"/>
          <w:b/>
          <w:bCs w:val="0"/>
          <w:i w:val="0"/>
          <w:iCs w:val="0"/>
          <w:spacing w:val="0"/>
        </w:rPr>
        <w:t>Prester John</w:t>
      </w:r>
    </w:p>
    <w:p w14:paraId="223980A0" w14:textId="43D34B9D" w:rsidR="000845CC" w:rsidRDefault="004F3429">
      <w:pPr>
        <w:rPr>
          <w:rStyle w:val="Hyperlink"/>
        </w:rPr>
      </w:pPr>
      <w:hyperlink r:id="rId184" w:history="1">
        <w:r w:rsidR="000845CC" w:rsidRPr="00B70CC1">
          <w:rPr>
            <w:rStyle w:val="Hyperlink"/>
          </w:rPr>
          <w:t>https://www.skeulantavas.com/audio/175-jowan-prownter?</w:t>
        </w:r>
        <w:r w:rsidR="00441A1A">
          <w:rPr>
            <w:rStyle w:val="Hyperlink"/>
          </w:rPr>
          <w:t>c=podcast-library-</w:t>
        </w:r>
        <w:r w:rsidR="000845CC" w:rsidRPr="00B70CC1">
          <w:rPr>
            <w:rStyle w:val="Hyperlink"/>
          </w:rPr>
          <w:t>1</w:t>
        </w:r>
      </w:hyperlink>
    </w:p>
    <w:p w14:paraId="1C089696" w14:textId="4F183806" w:rsidR="00FD7BA0" w:rsidRPr="00B20D7A" w:rsidRDefault="00FD7BA0">
      <w:pPr>
        <w:rPr>
          <w:rStyle w:val="BookTitle"/>
        </w:rPr>
      </w:pPr>
      <w:r>
        <w:rPr>
          <w:rStyle w:val="BookTitle"/>
        </w:rPr>
        <w:t>28 July 2019</w:t>
      </w:r>
    </w:p>
    <w:p w14:paraId="341BAFDB" w14:textId="24639F6F" w:rsidR="00BB7D3A" w:rsidRDefault="00BB7D3A" w:rsidP="00B20D7A">
      <w:pPr>
        <w:pStyle w:val="ListParagraph"/>
        <w:numPr>
          <w:ilvl w:val="0"/>
          <w:numId w:val="171"/>
        </w:numPr>
      </w:pPr>
      <w:r>
        <w:t xml:space="preserve">1910 Scottish writer </w:t>
      </w:r>
      <w:r w:rsidR="00A64C92">
        <w:t>J Buchan</w:t>
      </w:r>
      <w:r>
        <w:t xml:space="preserve"> published</w:t>
      </w:r>
      <w:r w:rsidR="00A64C92">
        <w:t xml:space="preserve"> novel</w:t>
      </w:r>
      <w:r>
        <w:t xml:space="preserve"> ‘Prester John’; character called Lupita uses the legend for his renown.</w:t>
      </w:r>
    </w:p>
    <w:p w14:paraId="1CE81D99" w14:textId="2F0B4E64" w:rsidR="00BB7D3A" w:rsidRDefault="00BB7D3A" w:rsidP="00B20D7A">
      <w:pPr>
        <w:pStyle w:val="ListParagraph"/>
        <w:numPr>
          <w:ilvl w:val="0"/>
          <w:numId w:val="171"/>
        </w:numPr>
      </w:pPr>
      <w:r>
        <w:t xml:space="preserve">Medieval tales about Prester John in Asia; there were Christians, </w:t>
      </w:r>
      <w:r w:rsidR="00B20D7A">
        <w:t>though</w:t>
      </w:r>
      <w:r>
        <w:t xml:space="preserve"> </w:t>
      </w:r>
      <w:r w:rsidR="00B20D7A">
        <w:t>‘</w:t>
      </w:r>
      <w:r>
        <w:t>heretics</w:t>
      </w:r>
      <w:r w:rsidR="00B20D7A">
        <w:t xml:space="preserve">’; 12C patriarch of St Thomas Church in India visited Rome, wanted help from Christian west, who themselves wanted help from Christian Asia. Letter supposedly from Prester John in 1165 (fake but believed by many). </w:t>
      </w:r>
    </w:p>
    <w:p w14:paraId="5FCB18AF" w14:textId="5B618C87" w:rsidR="00B20D7A" w:rsidRDefault="00B20D7A" w:rsidP="00B20D7A">
      <w:pPr>
        <w:pStyle w:val="ListParagraph"/>
        <w:numPr>
          <w:ilvl w:val="0"/>
          <w:numId w:val="171"/>
        </w:numPr>
      </w:pPr>
      <w:r>
        <w:t>Voyages of Brother Odoric, who mentioned Prester John, translated in 14C, including into Welsh, and from Welsh into Cornish by Caradar.</w:t>
      </w:r>
    </w:p>
    <w:p w14:paraId="48590CAE" w14:textId="3A08094D" w:rsidR="00B20D7A" w:rsidRDefault="00B20D7A" w:rsidP="00B20D7A">
      <w:pPr>
        <w:pStyle w:val="ListParagraph"/>
        <w:numPr>
          <w:ilvl w:val="0"/>
          <w:numId w:val="171"/>
        </w:numPr>
      </w:pPr>
      <w:r>
        <w:t>Europeans stopped believing in Prester John in Asia; they knew there was a Christian kingdom in Ethiopia; hence the thinking of Prester John moved to Africa, where J Buchan’s novel was set in S rather than E Africa.</w:t>
      </w:r>
    </w:p>
    <w:p w14:paraId="6159AFDA" w14:textId="1B9F55DD" w:rsidR="00B20D7A" w:rsidRDefault="00B20D7A" w:rsidP="00B20D7A">
      <w:pPr>
        <w:pStyle w:val="ListParagraph"/>
        <w:numPr>
          <w:ilvl w:val="0"/>
          <w:numId w:val="171"/>
        </w:numPr>
      </w:pPr>
      <w:r>
        <w:t>In Welsh, Prester John &lt;Prete John&gt;, the French form; &lt;presbyter Johannes&gt; in Latin; &lt;prownter&gt; from &lt;presbyter&gt; so &lt;Jowan Prownter&gt; suggested.</w:t>
      </w:r>
    </w:p>
    <w:p w14:paraId="5BF46963" w14:textId="773B850E" w:rsidR="00BB7D3A" w:rsidRDefault="00BB7D3A">
      <w:r w:rsidRPr="00B20D7A">
        <w:rPr>
          <w:i/>
        </w:rPr>
        <w:t>Genesygyon</w:t>
      </w:r>
      <w:r>
        <w:t xml:space="preserve"> : native (born)</w:t>
      </w:r>
      <w:r w:rsidR="00D65560">
        <w:t xml:space="preserve"> people</w:t>
      </w:r>
      <w:r>
        <w:t xml:space="preserve">; </w:t>
      </w:r>
      <w:r w:rsidRPr="00B20D7A">
        <w:rPr>
          <w:i/>
        </w:rPr>
        <w:t>crowsgasow</w:t>
      </w:r>
      <w:r>
        <w:t xml:space="preserve"> : crusades;</w:t>
      </w:r>
      <w:r w:rsidR="00B20D7A">
        <w:t xml:space="preserve"> </w:t>
      </w:r>
      <w:r w:rsidR="00B20D7A" w:rsidRPr="00B20D7A">
        <w:rPr>
          <w:i/>
        </w:rPr>
        <w:t>Ewropeans</w:t>
      </w:r>
      <w:r w:rsidR="00B20D7A">
        <w:t xml:space="preserve"> : Europeans;</w:t>
      </w:r>
    </w:p>
    <w:p w14:paraId="04005C68" w14:textId="77777777" w:rsidR="00B20D7A" w:rsidRDefault="00B20D7A"/>
    <w:p w14:paraId="30C3F50B" w14:textId="15EFD07A" w:rsidR="00B20D7A" w:rsidRDefault="00B20D7A" w:rsidP="006A2965"/>
    <w:p w14:paraId="6C130E0F" w14:textId="2C1D8893" w:rsidR="006A2965" w:rsidRPr="000845CC" w:rsidRDefault="006A2965" w:rsidP="000845CC">
      <w:pPr>
        <w:pStyle w:val="PodcastTitleStyle"/>
        <w:rPr>
          <w:rStyle w:val="BookTitle"/>
          <w:b/>
          <w:bCs w:val="0"/>
          <w:i w:val="0"/>
          <w:iCs w:val="0"/>
          <w:spacing w:val="0"/>
        </w:rPr>
      </w:pPr>
      <w:r w:rsidRPr="000845CC">
        <w:rPr>
          <w:rStyle w:val="BookTitle"/>
          <w:b/>
          <w:bCs w:val="0"/>
          <w:i w:val="0"/>
          <w:iCs w:val="0"/>
          <w:spacing w:val="0"/>
        </w:rPr>
        <w:t>(176) Fairy</w:t>
      </w:r>
    </w:p>
    <w:p w14:paraId="040D4859" w14:textId="6F2A2DD2" w:rsidR="000845CC" w:rsidRDefault="004F3429" w:rsidP="006A2965">
      <w:pPr>
        <w:rPr>
          <w:rStyle w:val="Hyperlink"/>
        </w:rPr>
      </w:pPr>
      <w:hyperlink r:id="rId185" w:history="1">
        <w:r w:rsidR="000845CC" w:rsidRPr="00E4540B">
          <w:rPr>
            <w:rStyle w:val="Hyperlink"/>
          </w:rPr>
          <w:t>https://www.skeulantavas.com/audio/176-fairy-in-kernowek?</w:t>
        </w:r>
        <w:r w:rsidR="00441A1A">
          <w:rPr>
            <w:rStyle w:val="Hyperlink"/>
          </w:rPr>
          <w:t>c=podcast-library-</w:t>
        </w:r>
        <w:r w:rsidR="000845CC" w:rsidRPr="00E4540B">
          <w:rPr>
            <w:rStyle w:val="Hyperlink"/>
          </w:rPr>
          <w:t>1</w:t>
        </w:r>
      </w:hyperlink>
    </w:p>
    <w:p w14:paraId="402CC3DB" w14:textId="5050B349" w:rsidR="00FD7BA0" w:rsidRPr="006A2965" w:rsidRDefault="00FD7BA0" w:rsidP="006A2965">
      <w:pPr>
        <w:rPr>
          <w:rStyle w:val="BookTitle"/>
        </w:rPr>
      </w:pPr>
      <w:r>
        <w:rPr>
          <w:rStyle w:val="BookTitle"/>
        </w:rPr>
        <w:t>4 August 2019</w:t>
      </w:r>
    </w:p>
    <w:p w14:paraId="0A8A9055" w14:textId="080AD82C" w:rsidR="0052101C" w:rsidRDefault="0052101C" w:rsidP="0052101C">
      <w:pPr>
        <w:pStyle w:val="ListParagraph"/>
        <w:numPr>
          <w:ilvl w:val="0"/>
          <w:numId w:val="172"/>
        </w:numPr>
      </w:pPr>
      <w:r>
        <w:t>Hard to translate ‘</w:t>
      </w:r>
      <w:r w:rsidRPr="0052101C">
        <w:rPr>
          <w:i/>
        </w:rPr>
        <w:t>fairies’</w:t>
      </w:r>
      <w:r>
        <w:t xml:space="preserve"> to Cornish. RMN suggested &lt;pobel vyghan&gt;</w:t>
      </w:r>
      <w:r w:rsidR="006A2965">
        <w:t>.</w:t>
      </w:r>
    </w:p>
    <w:p w14:paraId="0F152AE0" w14:textId="02E9ABA9" w:rsidR="0052101C" w:rsidRDefault="0052101C" w:rsidP="0052101C">
      <w:pPr>
        <w:pStyle w:val="ListParagraph"/>
        <w:numPr>
          <w:ilvl w:val="0"/>
          <w:numId w:val="172"/>
        </w:numPr>
      </w:pPr>
      <w:r>
        <w:t>&lt;spyryjyon&gt; plural; &lt;corr&gt; ‘</w:t>
      </w:r>
      <w:r w:rsidRPr="0052101C">
        <w:rPr>
          <w:i/>
        </w:rPr>
        <w:t>dwarf’</w:t>
      </w:r>
      <w:r>
        <w:t xml:space="preserve"> or &lt;bocca nos&gt; ‘</w:t>
      </w:r>
      <w:r w:rsidRPr="0052101C">
        <w:rPr>
          <w:i/>
        </w:rPr>
        <w:t>bucca’</w:t>
      </w:r>
      <w:r>
        <w:t xml:space="preserve"> {CW 1589, 1196} could be used.</w:t>
      </w:r>
    </w:p>
    <w:p w14:paraId="0AA8BE00" w14:textId="77777777" w:rsidR="0052101C" w:rsidRDefault="0052101C" w:rsidP="0052101C">
      <w:pPr>
        <w:pStyle w:val="ListParagraph"/>
        <w:numPr>
          <w:ilvl w:val="0"/>
          <w:numId w:val="172"/>
        </w:numPr>
      </w:pPr>
      <w:r>
        <w:t>‘Morgana le Fay’ from &lt;</w:t>
      </w:r>
      <w:r w:rsidRPr="0052101C">
        <w:t>fée</w:t>
      </w:r>
      <w:r>
        <w:t xml:space="preserve">&gt; in French. </w:t>
      </w:r>
    </w:p>
    <w:p w14:paraId="596B129D" w14:textId="1CE5D501" w:rsidR="0052101C" w:rsidRDefault="0052101C" w:rsidP="0052101C">
      <w:pPr>
        <w:pStyle w:val="ListParagraph"/>
        <w:numPr>
          <w:ilvl w:val="0"/>
          <w:numId w:val="172"/>
        </w:numPr>
      </w:pPr>
      <w:r>
        <w:t xml:space="preserve">In stories angels fallen with Satan; or old gods; or spirits of the dead; people dwelling in world before </w:t>
      </w:r>
      <w:r w:rsidR="00B73CB5">
        <w:t>mankind</w:t>
      </w:r>
      <w:r>
        <w:t xml:space="preserve">. </w:t>
      </w:r>
    </w:p>
    <w:p w14:paraId="529DB63D" w14:textId="2CE96771" w:rsidR="00B20D7A" w:rsidRDefault="003B4019" w:rsidP="0052101C">
      <w:pPr>
        <w:pStyle w:val="ListParagraph"/>
        <w:numPr>
          <w:ilvl w:val="0"/>
          <w:numId w:val="172"/>
        </w:numPr>
      </w:pPr>
      <w:r>
        <w:t xml:space="preserve">Latin </w:t>
      </w:r>
      <w:r w:rsidR="0052101C">
        <w:t>&lt;</w:t>
      </w:r>
      <w:r>
        <w:t>fatum</w:t>
      </w:r>
      <w:r w:rsidR="0052101C">
        <w:t>&gt; plural &lt;fata&gt;</w:t>
      </w:r>
      <w:r>
        <w:t xml:space="preserve"> &gt; </w:t>
      </w:r>
      <w:bookmarkStart w:id="47" w:name="_Hlk71571257"/>
      <w:r w:rsidR="0052101C">
        <w:t>&lt;</w:t>
      </w:r>
      <w:r w:rsidR="00A64C92">
        <w:t>f</w:t>
      </w:r>
      <w:r>
        <w:t>ée</w:t>
      </w:r>
      <w:r w:rsidR="0052101C">
        <w:t>&gt; or &lt;fay&gt;</w:t>
      </w:r>
      <w:r>
        <w:t xml:space="preserve"> </w:t>
      </w:r>
      <w:bookmarkEnd w:id="47"/>
      <w:r>
        <w:t xml:space="preserve">+ -rie (abstract suffix), </w:t>
      </w:r>
    </w:p>
    <w:p w14:paraId="12F59477" w14:textId="19FA5E7D" w:rsidR="0052101C" w:rsidRDefault="0052101C" w:rsidP="0052101C">
      <w:pPr>
        <w:pStyle w:val="ListParagraph"/>
        <w:numPr>
          <w:ilvl w:val="0"/>
          <w:numId w:val="172"/>
        </w:numPr>
      </w:pPr>
      <w:r>
        <w:t>&lt;</w:t>
      </w:r>
      <w:r w:rsidR="003B4019">
        <w:t>fairy</w:t>
      </w:r>
      <w:r>
        <w:t>&gt;</w:t>
      </w:r>
      <w:r w:rsidR="003B4019">
        <w:t xml:space="preserve"> used by Caradar in Trystan hag Ysolt; </w:t>
      </w:r>
    </w:p>
    <w:p w14:paraId="3507A525" w14:textId="77777777" w:rsidR="006D27F2" w:rsidRDefault="006D27F2" w:rsidP="006D27F2">
      <w:pPr>
        <w:pStyle w:val="ListParagraph"/>
      </w:pPr>
    </w:p>
    <w:p w14:paraId="55876C04" w14:textId="105105BF" w:rsidR="0052101C" w:rsidRDefault="0052101C"/>
    <w:p w14:paraId="0F35F8E2" w14:textId="0F5632DA" w:rsidR="0052101C" w:rsidRPr="000845CC" w:rsidRDefault="0052101C" w:rsidP="000845CC">
      <w:pPr>
        <w:pStyle w:val="PodcastTitleStyle"/>
        <w:rPr>
          <w:rStyle w:val="BookTitle"/>
          <w:b/>
          <w:bCs w:val="0"/>
          <w:i w:val="0"/>
          <w:iCs w:val="0"/>
          <w:spacing w:val="0"/>
        </w:rPr>
      </w:pPr>
      <w:r w:rsidRPr="000845CC">
        <w:rPr>
          <w:rStyle w:val="BookTitle"/>
          <w:b/>
          <w:bCs w:val="0"/>
          <w:i w:val="0"/>
          <w:iCs w:val="0"/>
          <w:spacing w:val="0"/>
        </w:rPr>
        <w:t>(177) Mist / Cloud</w:t>
      </w:r>
    </w:p>
    <w:p w14:paraId="78E99897" w14:textId="42FAD28F" w:rsidR="000845CC" w:rsidRDefault="004F3429">
      <w:pPr>
        <w:rPr>
          <w:rStyle w:val="Hyperlink"/>
        </w:rPr>
      </w:pPr>
      <w:hyperlink r:id="rId186" w:history="1">
        <w:r w:rsidR="000845CC" w:rsidRPr="00B70CC1">
          <w:rPr>
            <w:rStyle w:val="Hyperlink"/>
          </w:rPr>
          <w:t>https://www.skeulantavas.com/audio/177-mist-cloud-in-kernowek?</w:t>
        </w:r>
        <w:r w:rsidR="00441A1A">
          <w:rPr>
            <w:rStyle w:val="Hyperlink"/>
          </w:rPr>
          <w:t>c=podcast-library-</w:t>
        </w:r>
        <w:r w:rsidR="000845CC" w:rsidRPr="00B70CC1">
          <w:rPr>
            <w:rStyle w:val="Hyperlink"/>
          </w:rPr>
          <w:t>1</w:t>
        </w:r>
      </w:hyperlink>
    </w:p>
    <w:p w14:paraId="2B6C8607" w14:textId="0275D536" w:rsidR="00FD7BA0" w:rsidRPr="0052101C" w:rsidRDefault="00FD7BA0">
      <w:pPr>
        <w:rPr>
          <w:rStyle w:val="BookTitle"/>
        </w:rPr>
      </w:pPr>
      <w:r>
        <w:rPr>
          <w:rStyle w:val="BookTitle"/>
        </w:rPr>
        <w:t>10 August 2019</w:t>
      </w:r>
    </w:p>
    <w:p w14:paraId="3C3004A9" w14:textId="3901244B" w:rsidR="0052101C" w:rsidRDefault="003B4019" w:rsidP="0052101C">
      <w:pPr>
        <w:pStyle w:val="ListParagraph"/>
        <w:numPr>
          <w:ilvl w:val="0"/>
          <w:numId w:val="173"/>
        </w:numPr>
      </w:pPr>
      <w:r>
        <w:t xml:space="preserve">English dialect </w:t>
      </w:r>
      <w:r w:rsidR="0052101C">
        <w:t>&lt;</w:t>
      </w:r>
      <w:r>
        <w:t>lew</w:t>
      </w:r>
      <w:r w:rsidR="0052101C">
        <w:t>&gt;</w:t>
      </w:r>
      <w:r>
        <w:t xml:space="preserve"> for valley/sea mist; </w:t>
      </w:r>
    </w:p>
    <w:p w14:paraId="31B2BF46" w14:textId="77777777" w:rsidR="0052101C" w:rsidRDefault="003B4019" w:rsidP="0052101C">
      <w:pPr>
        <w:pStyle w:val="ListParagraph"/>
        <w:numPr>
          <w:ilvl w:val="0"/>
          <w:numId w:val="173"/>
        </w:numPr>
      </w:pPr>
      <w:r>
        <w:t xml:space="preserve">Mevagissey </w:t>
      </w:r>
      <w:r w:rsidR="0052101C">
        <w:t>&lt;</w:t>
      </w:r>
      <w:r>
        <w:t>musyk</w:t>
      </w:r>
      <w:r w:rsidR="0052101C">
        <w:t>&gt;</w:t>
      </w:r>
      <w:r>
        <w:t xml:space="preserve">, Mousehole </w:t>
      </w:r>
      <w:r w:rsidR="0052101C">
        <w:t>&lt;</w:t>
      </w:r>
      <w:r>
        <w:t>muzzicky</w:t>
      </w:r>
      <w:r w:rsidR="0052101C">
        <w:t>&gt;</w:t>
      </w:r>
      <w:r>
        <w:t xml:space="preserve"> for drizzling. </w:t>
      </w:r>
    </w:p>
    <w:p w14:paraId="41115C1A" w14:textId="0E12E5E7" w:rsidR="0052101C" w:rsidRDefault="00EA5B3B" w:rsidP="0052101C">
      <w:pPr>
        <w:pStyle w:val="ListParagraph"/>
        <w:numPr>
          <w:ilvl w:val="0"/>
          <w:numId w:val="173"/>
        </w:numPr>
      </w:pPr>
      <w:r>
        <w:t xml:space="preserve">RMN may have derived/made up </w:t>
      </w:r>
      <w:r w:rsidR="0052101C">
        <w:t>&lt;*</w:t>
      </w:r>
      <w:r>
        <w:t>ilow</w:t>
      </w:r>
      <w:r w:rsidR="0052101C">
        <w:t>&gt;</w:t>
      </w:r>
      <w:r>
        <w:t xml:space="preserve"> ‘</w:t>
      </w:r>
      <w:r w:rsidRPr="0052101C">
        <w:rPr>
          <w:i/>
        </w:rPr>
        <w:t>music</w:t>
      </w:r>
      <w:r>
        <w:t xml:space="preserve">’ from </w:t>
      </w:r>
      <w:r w:rsidR="0052101C">
        <w:t>&lt;</w:t>
      </w:r>
      <w:r>
        <w:t>lew</w:t>
      </w:r>
      <w:r w:rsidR="0052101C">
        <w:t>&gt;</w:t>
      </w:r>
      <w:r>
        <w:t xml:space="preserve">, having confused </w:t>
      </w:r>
      <w:r w:rsidR="0052101C">
        <w:t>&lt;</w:t>
      </w:r>
      <w:r>
        <w:t>musyk</w:t>
      </w:r>
      <w:r w:rsidR="0052101C">
        <w:t>&gt;</w:t>
      </w:r>
      <w:r>
        <w:t xml:space="preserve"> (weather) with </w:t>
      </w:r>
      <w:r w:rsidR="0052101C">
        <w:t>&lt;</w:t>
      </w:r>
      <w:r>
        <w:t>music</w:t>
      </w:r>
      <w:r w:rsidR="0052101C">
        <w:t>&gt;</w:t>
      </w:r>
      <w:r>
        <w:t xml:space="preserve"> – </w:t>
      </w:r>
      <w:r w:rsidR="0052101C">
        <w:t>&lt;</w:t>
      </w:r>
      <w:commentRangeStart w:id="48"/>
      <w:r>
        <w:t>alaw</w:t>
      </w:r>
      <w:r w:rsidR="0052101C">
        <w:t>&gt;</w:t>
      </w:r>
      <w:r>
        <w:t xml:space="preserve"> </w:t>
      </w:r>
      <w:commentRangeEnd w:id="48"/>
      <w:r>
        <w:rPr>
          <w:rStyle w:val="CommentReference"/>
        </w:rPr>
        <w:commentReference w:id="48"/>
      </w:r>
      <w:r>
        <w:t xml:space="preserve">in Welsh being music also. </w:t>
      </w:r>
    </w:p>
    <w:p w14:paraId="4628E5C7" w14:textId="77777777" w:rsidR="0052101C" w:rsidRDefault="0052101C" w:rsidP="0052101C">
      <w:pPr>
        <w:pStyle w:val="ListParagraph"/>
        <w:numPr>
          <w:ilvl w:val="0"/>
          <w:numId w:val="173"/>
        </w:numPr>
      </w:pPr>
      <w:r>
        <w:t>&lt;</w:t>
      </w:r>
      <w:r w:rsidR="00EA5B3B">
        <w:t>Nywl</w:t>
      </w:r>
      <w:r>
        <w:t>&gt;</w:t>
      </w:r>
      <w:r w:rsidR="00EA5B3B">
        <w:t xml:space="preserve"> in E Lhuyd &amp; W Borlase. </w:t>
      </w:r>
    </w:p>
    <w:p w14:paraId="63A24030" w14:textId="0FA9B5F2" w:rsidR="0052101C" w:rsidRDefault="0052101C" w:rsidP="0052101C">
      <w:pPr>
        <w:pStyle w:val="ListParagraph"/>
        <w:numPr>
          <w:ilvl w:val="0"/>
          <w:numId w:val="173"/>
        </w:numPr>
      </w:pPr>
      <w:r>
        <w:t>&lt;</w:t>
      </w:r>
      <w:r w:rsidR="00EA5B3B">
        <w:t>Commol</w:t>
      </w:r>
      <w:r>
        <w:t>&gt;</w:t>
      </w:r>
      <w:r w:rsidR="00EA5B3B">
        <w:t xml:space="preserve"> not attested</w:t>
      </w:r>
      <w:r>
        <w:t xml:space="preserve"> in Cornish, even though &lt;</w:t>
      </w:r>
      <w:r w:rsidRPr="0052101C">
        <w:t>Cwmwl</w:t>
      </w:r>
      <w:r>
        <w:t>&gt; in Welsh and &lt;</w:t>
      </w:r>
      <w:r w:rsidRPr="0052101C">
        <w:t>koumoul</w:t>
      </w:r>
      <w:r>
        <w:t>&gt; in Breton</w:t>
      </w:r>
      <w:r w:rsidR="007B43B1">
        <w:t xml:space="preserve"> (both from Latin &lt;</w:t>
      </w:r>
      <w:r w:rsidR="007B43B1" w:rsidRPr="007B43B1">
        <w:t>cumulus</w:t>
      </w:r>
      <w:r w:rsidR="007B43B1">
        <w:t>&gt;)</w:t>
      </w:r>
    </w:p>
    <w:p w14:paraId="66656163" w14:textId="25EDC6BE" w:rsidR="006F7F0E" w:rsidRDefault="0052101C" w:rsidP="0052101C">
      <w:pPr>
        <w:pStyle w:val="ListParagraph"/>
        <w:numPr>
          <w:ilvl w:val="0"/>
          <w:numId w:val="173"/>
        </w:numPr>
      </w:pPr>
      <w:r>
        <w:t>&lt;</w:t>
      </w:r>
      <w:r w:rsidR="00EA5B3B">
        <w:t>Cloud</w:t>
      </w:r>
      <w:r>
        <w:t>&gt;</w:t>
      </w:r>
      <w:r w:rsidR="00EA5B3B">
        <w:t xml:space="preserve"> attested in </w:t>
      </w:r>
      <w:r w:rsidR="00EA5B3B" w:rsidRPr="000845CC">
        <w:rPr>
          <w:i/>
        </w:rPr>
        <w:t>C</w:t>
      </w:r>
      <w:r w:rsidR="007B43B1" w:rsidRPr="000845CC">
        <w:rPr>
          <w:i/>
        </w:rPr>
        <w:t xml:space="preserve">reation of the </w:t>
      </w:r>
      <w:r w:rsidR="00EA5B3B" w:rsidRPr="000845CC">
        <w:rPr>
          <w:i/>
        </w:rPr>
        <w:t>W</w:t>
      </w:r>
      <w:r w:rsidR="007B43B1" w:rsidRPr="000845CC">
        <w:rPr>
          <w:i/>
        </w:rPr>
        <w:t>orld</w:t>
      </w:r>
      <w:r w:rsidR="007B43B1">
        <w:t xml:space="preserve"> - examples</w:t>
      </w:r>
      <w:r>
        <w:t xml:space="preserve"> {CW 1-6, 70-77}</w:t>
      </w:r>
      <w:r w:rsidR="00EA5B3B">
        <w:t>.</w:t>
      </w:r>
    </w:p>
    <w:p w14:paraId="2DEE3939" w14:textId="77777777" w:rsidR="006D27F2" w:rsidRDefault="006D27F2" w:rsidP="006D27F2">
      <w:pPr>
        <w:pStyle w:val="ListParagraph"/>
      </w:pPr>
    </w:p>
    <w:p w14:paraId="5F0C1366" w14:textId="7FB3E4EA" w:rsidR="00DE3C07" w:rsidRDefault="00DE3C07">
      <w:pPr>
        <w:rPr>
          <w:rStyle w:val="Hyperlink"/>
        </w:rPr>
      </w:pPr>
    </w:p>
    <w:p w14:paraId="22A92CAD" w14:textId="3361E609" w:rsidR="0052101C" w:rsidRPr="000845CC" w:rsidRDefault="0052101C" w:rsidP="000845CC">
      <w:pPr>
        <w:pStyle w:val="PodcastTitleStyle"/>
        <w:rPr>
          <w:rStyle w:val="BookTitle"/>
          <w:b/>
          <w:bCs w:val="0"/>
          <w:i w:val="0"/>
          <w:iCs w:val="0"/>
          <w:spacing w:val="0"/>
        </w:rPr>
      </w:pPr>
      <w:r w:rsidRPr="000845CC">
        <w:rPr>
          <w:rStyle w:val="BookTitle"/>
          <w:b/>
          <w:bCs w:val="0"/>
          <w:i w:val="0"/>
          <w:iCs w:val="0"/>
          <w:spacing w:val="0"/>
        </w:rPr>
        <w:t>(178)</w:t>
      </w:r>
      <w:r w:rsidR="00EA5B3B" w:rsidRPr="000845CC">
        <w:rPr>
          <w:rStyle w:val="BookTitle"/>
          <w:b/>
          <w:bCs w:val="0"/>
          <w:i w:val="0"/>
          <w:iCs w:val="0"/>
          <w:spacing w:val="0"/>
        </w:rPr>
        <w:t xml:space="preserve"> </w:t>
      </w:r>
      <w:r w:rsidR="00EE351F" w:rsidRPr="000845CC">
        <w:rPr>
          <w:rStyle w:val="BookTitle"/>
          <w:b/>
          <w:bCs w:val="0"/>
          <w:i w:val="0"/>
          <w:iCs w:val="0"/>
          <w:spacing w:val="0"/>
        </w:rPr>
        <w:t xml:space="preserve">Dawn &amp; Dusk </w:t>
      </w:r>
    </w:p>
    <w:p w14:paraId="4DC2B904" w14:textId="7D812DE3" w:rsidR="000845CC" w:rsidRDefault="004F3429">
      <w:pPr>
        <w:rPr>
          <w:rStyle w:val="Hyperlink"/>
        </w:rPr>
      </w:pPr>
      <w:hyperlink r:id="rId187" w:history="1">
        <w:r w:rsidR="000845CC" w:rsidRPr="00B70CC1">
          <w:rPr>
            <w:rStyle w:val="Hyperlink"/>
          </w:rPr>
          <w:t>https://www.skeulantavas.com/audio/178-dawn-ha-dusk-in-kernowek?</w:t>
        </w:r>
        <w:r w:rsidR="00441A1A">
          <w:rPr>
            <w:rStyle w:val="Hyperlink"/>
          </w:rPr>
          <w:t>c=podcast-library-</w:t>
        </w:r>
        <w:r w:rsidR="000845CC" w:rsidRPr="00B70CC1">
          <w:rPr>
            <w:rStyle w:val="Hyperlink"/>
          </w:rPr>
          <w:t>1</w:t>
        </w:r>
      </w:hyperlink>
    </w:p>
    <w:p w14:paraId="5FCA634A" w14:textId="6BBC29BA" w:rsidR="00FD7BA0" w:rsidRPr="0052101C" w:rsidRDefault="00FD7BA0">
      <w:pPr>
        <w:rPr>
          <w:rStyle w:val="BookTitle"/>
        </w:rPr>
      </w:pPr>
      <w:r>
        <w:rPr>
          <w:rStyle w:val="BookTitle"/>
        </w:rPr>
        <w:t>18 August 2019</w:t>
      </w:r>
    </w:p>
    <w:p w14:paraId="137B643F" w14:textId="5400C5CD" w:rsidR="00DE3C07" w:rsidRDefault="00DE3C07" w:rsidP="00DE3C07">
      <w:pPr>
        <w:pStyle w:val="ListParagraph"/>
        <w:numPr>
          <w:ilvl w:val="0"/>
          <w:numId w:val="174"/>
        </w:numPr>
      </w:pPr>
      <w:r>
        <w:t>&lt;D</w:t>
      </w:r>
      <w:r w:rsidR="00B76769">
        <w:t>ë</w:t>
      </w:r>
      <w:r w:rsidR="00EA5B3B">
        <w:t>dh tardh</w:t>
      </w:r>
      <w:r>
        <w:t>&gt;</w:t>
      </w:r>
      <w:r w:rsidR="00B76769">
        <w:t xml:space="preserve"> in RMN; &lt;duth tarth&gt; in W Pryce ; also &lt;dyworth an jëdh&gt; ‘</w:t>
      </w:r>
      <w:r w:rsidR="00B76769" w:rsidRPr="000845CC">
        <w:rPr>
          <w:i/>
        </w:rPr>
        <w:t>at dawn</w:t>
      </w:r>
      <w:r w:rsidR="00B76769">
        <w:t>’</w:t>
      </w:r>
      <w:r w:rsidR="00EA5B3B">
        <w:t xml:space="preserve"> in </w:t>
      </w:r>
      <w:r w:rsidR="00B76769">
        <w:t>RMN’s dictionary – otherwise not found.</w:t>
      </w:r>
    </w:p>
    <w:p w14:paraId="30AEA18D" w14:textId="0BBA2A7C" w:rsidR="00DE3C07" w:rsidRDefault="00B76769" w:rsidP="00DE3C07">
      <w:pPr>
        <w:pStyle w:val="ListParagraph"/>
        <w:numPr>
          <w:ilvl w:val="0"/>
          <w:numId w:val="174"/>
        </w:numPr>
      </w:pPr>
      <w:r>
        <w:t xml:space="preserve">&lt;pelgens&gt; in 1934 dictionary, from </w:t>
      </w:r>
      <w:r w:rsidR="00DE3C07">
        <w:t>&lt;</w:t>
      </w:r>
      <w:r>
        <w:t>p</w:t>
      </w:r>
      <w:r w:rsidR="00EA5B3B">
        <w:t>ellgent</w:t>
      </w:r>
      <w:r w:rsidR="00DE3C07">
        <w:t>&gt;</w:t>
      </w:r>
      <w:r w:rsidR="00EA5B3B">
        <w:t xml:space="preserve"> (Breton)</w:t>
      </w:r>
      <w:r w:rsidR="00DE3C07">
        <w:t xml:space="preserve"> and &lt;</w:t>
      </w:r>
      <w:r w:rsidR="00EA5B3B">
        <w:t>pylgaint</w:t>
      </w:r>
      <w:r w:rsidR="00DE3C07">
        <w:t>&gt;</w:t>
      </w:r>
      <w:r w:rsidR="00EA5B3B">
        <w:t xml:space="preserve"> (Welsh) for</w:t>
      </w:r>
      <w:r>
        <w:t xml:space="preserve"> ‘</w:t>
      </w:r>
      <w:r w:rsidRPr="000845CC">
        <w:rPr>
          <w:i/>
        </w:rPr>
        <w:t>Christmas</w:t>
      </w:r>
      <w:r w:rsidR="00EA5B3B" w:rsidRPr="000845CC">
        <w:rPr>
          <w:i/>
        </w:rPr>
        <w:t xml:space="preserve"> midnight </w:t>
      </w:r>
      <w:r w:rsidRPr="000845CC">
        <w:rPr>
          <w:i/>
        </w:rPr>
        <w:t>service</w:t>
      </w:r>
      <w:r>
        <w:t>’ and for ‘</w:t>
      </w:r>
      <w:r w:rsidRPr="000845CC">
        <w:rPr>
          <w:i/>
        </w:rPr>
        <w:t>dawn’</w:t>
      </w:r>
      <w:r w:rsidR="00EA5B3B">
        <w:t xml:space="preserve"> </w:t>
      </w:r>
    </w:p>
    <w:p w14:paraId="33E21CBE" w14:textId="4C0D1C52" w:rsidR="00DE3C07" w:rsidRDefault="00DE3C07" w:rsidP="00DE3C07">
      <w:pPr>
        <w:pStyle w:val="ListParagraph"/>
        <w:numPr>
          <w:ilvl w:val="0"/>
          <w:numId w:val="174"/>
        </w:numPr>
      </w:pPr>
      <w:r>
        <w:t>&lt;</w:t>
      </w:r>
      <w:r w:rsidR="00EA5B3B">
        <w:t>Terry an jedh</w:t>
      </w:r>
      <w:r>
        <w:t>&gt;</w:t>
      </w:r>
      <w:r w:rsidR="00B76769">
        <w:t xml:space="preserve"> is</w:t>
      </w:r>
      <w:r w:rsidR="00EA5B3B">
        <w:t xml:space="preserve"> in E Lhuyd</w:t>
      </w:r>
      <w:r w:rsidR="00B76769">
        <w:t xml:space="preserve"> glossing &lt;diluculum&gt; for ‘</w:t>
      </w:r>
      <w:r w:rsidR="00B76769" w:rsidRPr="00B76769">
        <w:rPr>
          <w:i/>
        </w:rPr>
        <w:t>dawning, daybreak</w:t>
      </w:r>
      <w:r w:rsidR="00B76769">
        <w:t>’, also, via E Lhuyd, by W Pryce &amp; W Borlase.</w:t>
      </w:r>
    </w:p>
    <w:p w14:paraId="688D199E" w14:textId="5B9BF13F" w:rsidR="00DE3C07" w:rsidRDefault="00EE351F" w:rsidP="00DE3C07">
      <w:pPr>
        <w:pStyle w:val="ListParagraph"/>
        <w:numPr>
          <w:ilvl w:val="0"/>
          <w:numId w:val="174"/>
        </w:numPr>
      </w:pPr>
      <w:r>
        <w:t>Dusk</w:t>
      </w:r>
      <w:r w:rsidR="00B76769">
        <w:t>: (RMN had suggested &lt;*anwolow&gt;)</w:t>
      </w:r>
      <w:r>
        <w:t xml:space="preserve"> </w:t>
      </w:r>
      <w:r w:rsidR="00DE3C07">
        <w:t>&lt;</w:t>
      </w:r>
      <w:r>
        <w:t>Tewlwolow</w:t>
      </w:r>
      <w:r w:rsidR="00DE3C07">
        <w:t>&gt;</w:t>
      </w:r>
      <w:r>
        <w:t xml:space="preserve"> from dialect </w:t>
      </w:r>
      <w:r w:rsidR="00DE3C07">
        <w:t>&lt;</w:t>
      </w:r>
      <w:r>
        <w:t>tullalulla</w:t>
      </w:r>
      <w:r w:rsidR="00DE3C07">
        <w:t>&gt;</w:t>
      </w:r>
      <w:r>
        <w:t xml:space="preserve">; </w:t>
      </w:r>
    </w:p>
    <w:p w14:paraId="31C67EFE" w14:textId="753F6A49" w:rsidR="00DE3C07" w:rsidRDefault="000845CC" w:rsidP="00DE3C07">
      <w:pPr>
        <w:pStyle w:val="ListParagraph"/>
        <w:numPr>
          <w:ilvl w:val="0"/>
          <w:numId w:val="174"/>
        </w:numPr>
      </w:pPr>
      <w:r>
        <w:t>‘</w:t>
      </w:r>
      <w:r w:rsidR="00DE3C07" w:rsidRPr="000845CC">
        <w:rPr>
          <w:i/>
        </w:rPr>
        <w:t>A</w:t>
      </w:r>
      <w:r w:rsidR="00EE351F" w:rsidRPr="000845CC">
        <w:rPr>
          <w:i/>
        </w:rPr>
        <w:t>t dusk</w:t>
      </w:r>
      <w:r>
        <w:t>’</w:t>
      </w:r>
      <w:r w:rsidR="00EE351F">
        <w:t xml:space="preserve"> </w:t>
      </w:r>
      <w:r w:rsidR="00DE3C07">
        <w:t>&lt;</w:t>
      </w:r>
      <w:r w:rsidR="00EE351F">
        <w:t>dworenos</w:t>
      </w:r>
      <w:r w:rsidR="00DE3C07">
        <w:t>&gt;</w:t>
      </w:r>
      <w:r w:rsidR="00EE351F">
        <w:t xml:space="preserve"> in </w:t>
      </w:r>
      <w:r w:rsidR="0015052B">
        <w:rPr>
          <w:i/>
        </w:rPr>
        <w:t>Passyon Agan Arlùth</w:t>
      </w:r>
      <w:r w:rsidR="00EE351F">
        <w:t xml:space="preserve"> (</w:t>
      </w:r>
      <w:r w:rsidR="00DE3C07">
        <w:t>&lt;</w:t>
      </w:r>
      <w:r w:rsidR="00EE351F">
        <w:t>dyworth an nos</w:t>
      </w:r>
      <w:r w:rsidR="00DE3C07">
        <w:t>&gt;</w:t>
      </w:r>
      <w:r w:rsidR="00EE351F">
        <w:t>)</w:t>
      </w:r>
      <w:r w:rsidR="00DE3C07">
        <w:t xml:space="preserve"> {PAA 234.5</w:t>
      </w:r>
      <w:r w:rsidR="00B76769">
        <w:t>-234.7</w:t>
      </w:r>
      <w:r w:rsidR="00DE3C07">
        <w:t>}</w:t>
      </w:r>
      <w:r w:rsidR="00EE351F">
        <w:t xml:space="preserve">. </w:t>
      </w:r>
    </w:p>
    <w:p w14:paraId="275A7815" w14:textId="59CEB118" w:rsidR="00DE3C07" w:rsidRDefault="00B76769" w:rsidP="00DE3C07">
      <w:pPr>
        <w:pStyle w:val="ListParagraph"/>
        <w:numPr>
          <w:ilvl w:val="0"/>
          <w:numId w:val="174"/>
        </w:numPr>
      </w:pPr>
      <w:r>
        <w:t>E Lhuyd for {</w:t>
      </w:r>
      <w:r w:rsidR="00EE351F">
        <w:t>Llanstephan MS p145</w:t>
      </w:r>
      <w:r>
        <w:t>}</w:t>
      </w:r>
      <w:r w:rsidR="00EE351F">
        <w:t xml:space="preserve"> </w:t>
      </w:r>
      <w:r w:rsidR="00DE3C07">
        <w:t>&lt;</w:t>
      </w:r>
      <w:r>
        <w:t>’</w:t>
      </w:r>
      <w:r w:rsidR="00EE351F">
        <w:t>ter an dhew olow</w:t>
      </w:r>
      <w:r w:rsidR="00DE3C07">
        <w:t>&gt;</w:t>
      </w:r>
      <w:r>
        <w:t xml:space="preserve"> glossing &lt;</w:t>
      </w:r>
      <w:r w:rsidR="00EE351F">
        <w:t>cyfnos, gogyfnos, cyflychwyr</w:t>
      </w:r>
      <w:r>
        <w:t>&gt;</w:t>
      </w:r>
      <w:r w:rsidR="00EE351F">
        <w:t>)</w:t>
      </w:r>
      <w:r>
        <w:t xml:space="preserve"> ‘</w:t>
      </w:r>
      <w:r w:rsidRPr="00B76769">
        <w:rPr>
          <w:i/>
        </w:rPr>
        <w:t>evening twilight, dusk</w:t>
      </w:r>
      <w:r>
        <w:t>’</w:t>
      </w:r>
      <w:r w:rsidR="00EE351F">
        <w:t xml:space="preserve">. </w:t>
      </w:r>
    </w:p>
    <w:p w14:paraId="55C7DF99" w14:textId="119D728D" w:rsidR="00EA5B3B" w:rsidRDefault="00EE351F" w:rsidP="00DE3C07">
      <w:pPr>
        <w:pStyle w:val="ListParagraph"/>
        <w:numPr>
          <w:ilvl w:val="0"/>
          <w:numId w:val="174"/>
        </w:numPr>
      </w:pPr>
      <w:r>
        <w:t xml:space="preserve">Cf Irish </w:t>
      </w:r>
      <w:r w:rsidR="00DE3C07">
        <w:t>&lt;</w:t>
      </w:r>
      <w:r>
        <w:t>idir an dá sholas</w:t>
      </w:r>
      <w:r w:rsidR="00DE3C07">
        <w:t>&gt; :</w:t>
      </w:r>
      <w:r>
        <w:t xml:space="preserve"> Likely meanings </w:t>
      </w:r>
      <w:r w:rsidR="00DE3C07">
        <w:t>&lt;</w:t>
      </w:r>
      <w:r>
        <w:t>ynter an dhew wolow</w:t>
      </w:r>
      <w:r w:rsidR="00DE3C07">
        <w:t>&gt;</w:t>
      </w:r>
      <w:r>
        <w:t xml:space="preserve"> (sun &amp; moon+stars).</w:t>
      </w:r>
    </w:p>
    <w:p w14:paraId="6040333C" w14:textId="77777777" w:rsidR="006D27F2" w:rsidRDefault="006D27F2" w:rsidP="006D27F2">
      <w:pPr>
        <w:pStyle w:val="ListParagraph"/>
      </w:pPr>
    </w:p>
    <w:p w14:paraId="178F624E" w14:textId="4067EA1A" w:rsidR="00DE3C07" w:rsidRDefault="00DE3C07"/>
    <w:p w14:paraId="279B7C28" w14:textId="6D8CC374" w:rsidR="00DE3C07" w:rsidRPr="000845CC" w:rsidRDefault="00DE3C07" w:rsidP="000845CC">
      <w:pPr>
        <w:pStyle w:val="PodcastTitleStyle"/>
        <w:rPr>
          <w:rStyle w:val="BookTitle"/>
          <w:b/>
          <w:bCs w:val="0"/>
          <w:i w:val="0"/>
          <w:iCs w:val="0"/>
          <w:spacing w:val="0"/>
        </w:rPr>
      </w:pPr>
      <w:r w:rsidRPr="000845CC">
        <w:rPr>
          <w:rStyle w:val="BookTitle"/>
          <w:b/>
          <w:bCs w:val="0"/>
          <w:i w:val="0"/>
          <w:iCs w:val="0"/>
          <w:spacing w:val="0"/>
        </w:rPr>
        <w:t xml:space="preserve">(179) </w:t>
      </w:r>
      <w:r w:rsidR="00EE351F" w:rsidRPr="000845CC">
        <w:rPr>
          <w:rStyle w:val="BookTitle"/>
          <w:b/>
          <w:bCs w:val="0"/>
          <w:i w:val="0"/>
          <w:iCs w:val="0"/>
          <w:spacing w:val="0"/>
        </w:rPr>
        <w:t>Egypt</w:t>
      </w:r>
    </w:p>
    <w:p w14:paraId="4C333B71" w14:textId="2C99C85F" w:rsidR="000845CC" w:rsidRDefault="004F3429">
      <w:pPr>
        <w:rPr>
          <w:rStyle w:val="Hyperlink"/>
        </w:rPr>
      </w:pPr>
      <w:hyperlink r:id="rId188" w:history="1">
        <w:r w:rsidR="000845CC" w:rsidRPr="00B70CC1">
          <w:rPr>
            <w:rStyle w:val="Hyperlink"/>
          </w:rPr>
          <w:t>https://www.skeulantavas.com/audio/179-ejyp?</w:t>
        </w:r>
        <w:r w:rsidR="00441A1A">
          <w:rPr>
            <w:rStyle w:val="Hyperlink"/>
          </w:rPr>
          <w:t>c=podcast-library-</w:t>
        </w:r>
        <w:r w:rsidR="000845CC" w:rsidRPr="00B70CC1">
          <w:rPr>
            <w:rStyle w:val="Hyperlink"/>
          </w:rPr>
          <w:t>1</w:t>
        </w:r>
      </w:hyperlink>
    </w:p>
    <w:p w14:paraId="22A8AB79" w14:textId="0CCD4648" w:rsidR="00FD7BA0" w:rsidRPr="00DE3C07" w:rsidRDefault="00FD7BA0">
      <w:pPr>
        <w:rPr>
          <w:rStyle w:val="BookTitle"/>
        </w:rPr>
      </w:pPr>
      <w:r>
        <w:rPr>
          <w:rStyle w:val="BookTitle"/>
        </w:rPr>
        <w:t>25 August 20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845CC" w:rsidRPr="000845CC" w14:paraId="4BA51FEA" w14:textId="77777777" w:rsidTr="00D00DCC">
        <w:trPr>
          <w:tblCellSpacing w:w="15" w:type="dxa"/>
        </w:trPr>
        <w:tc>
          <w:tcPr>
            <w:tcW w:w="0" w:type="auto"/>
            <w:tcMar>
              <w:top w:w="0" w:type="dxa"/>
              <w:left w:w="0" w:type="dxa"/>
              <w:bottom w:w="0" w:type="dxa"/>
              <w:right w:w="0" w:type="dxa"/>
            </w:tcMar>
            <w:vAlign w:val="center"/>
          </w:tcPr>
          <w:p w14:paraId="5CFD8CE3" w14:textId="42871812" w:rsidR="000845CC" w:rsidRDefault="009F4E77" w:rsidP="00A7774A">
            <w:pPr>
              <w:pStyle w:val="ListParagraph"/>
              <w:numPr>
                <w:ilvl w:val="0"/>
                <w:numId w:val="264"/>
              </w:numPr>
              <w:spacing w:after="0" w:line="240" w:lineRule="auto"/>
            </w:pPr>
            <w:r>
              <w:t xml:space="preserve">In </w:t>
            </w:r>
            <w:r w:rsidR="00EE351F">
              <w:t>W Pryce’s A</w:t>
            </w:r>
            <w:r>
              <w:t xml:space="preserve">rchaeologia </w:t>
            </w:r>
            <w:r w:rsidR="00EE351F">
              <w:t>C</w:t>
            </w:r>
            <w:r>
              <w:t>ornu-</w:t>
            </w:r>
            <w:r w:rsidR="00EE351F">
              <w:t>B</w:t>
            </w:r>
            <w:r>
              <w:t>ritannica, there are</w:t>
            </w:r>
            <w:r w:rsidR="00EE351F">
              <w:t xml:space="preserve"> </w:t>
            </w:r>
            <w:r>
              <w:t>two</w:t>
            </w:r>
            <w:r w:rsidR="00EE351F">
              <w:t xml:space="preserve"> </w:t>
            </w:r>
            <w:r w:rsidR="00A5762C">
              <w:t>‘</w:t>
            </w:r>
            <w:r w:rsidR="00EE351F">
              <w:t>10 commandments</w:t>
            </w:r>
            <w:r w:rsidR="00A5762C">
              <w:t>/decalogue’</w:t>
            </w:r>
            <w:r w:rsidR="00EE351F">
              <w:t xml:space="preserve">: </w:t>
            </w:r>
            <w:r>
              <w:t xml:space="preserve">one </w:t>
            </w:r>
            <w:r w:rsidR="00EE351F">
              <w:t xml:space="preserve">‘Kernowek coth’ </w:t>
            </w:r>
            <w:r>
              <w:t>with</w:t>
            </w:r>
            <w:r w:rsidR="00A5762C">
              <w:t>,</w:t>
            </w:r>
            <w:r>
              <w:t xml:space="preserve"> for </w:t>
            </w:r>
            <w:r w:rsidR="00A5762C">
              <w:t>‘</w:t>
            </w:r>
            <w:r>
              <w:t>Egypt</w:t>
            </w:r>
            <w:r w:rsidR="00A5762C">
              <w:t>’</w:t>
            </w:r>
            <w:r>
              <w:t>, &lt;</w:t>
            </w:r>
            <w:r w:rsidR="00EE351F">
              <w:t>Tir Mytzraim</w:t>
            </w:r>
            <w:r>
              <w:t>&gt;</w:t>
            </w:r>
            <w:r w:rsidR="00EE351F">
              <w:t xml:space="preserve">; </w:t>
            </w:r>
            <w:r>
              <w:t xml:space="preserve">another </w:t>
            </w:r>
            <w:r w:rsidR="00EE351F">
              <w:t>‘Kernowek modern’</w:t>
            </w:r>
            <w:r>
              <w:t xml:space="preserve"> using the same name</w:t>
            </w:r>
            <w:r w:rsidR="00EE351F">
              <w:t xml:space="preserve"> – Hebrew name used</w:t>
            </w:r>
            <w:r w:rsidR="000845CC">
              <w:t xml:space="preserve"> (</w:t>
            </w:r>
            <w:commentRangeStart w:id="49"/>
            <w:r w:rsidR="000845CC" w:rsidRPr="000845CC">
              <w:t>מִצְרָיִם</w:t>
            </w:r>
            <w:commentRangeEnd w:id="49"/>
            <w:r w:rsidR="000845CC">
              <w:rPr>
                <w:rStyle w:val="CommentReference"/>
              </w:rPr>
              <w:commentReference w:id="49"/>
            </w:r>
            <w:r w:rsidR="000845CC">
              <w:t>)</w:t>
            </w:r>
            <w:r>
              <w:t>, not the Cornish name at all.</w:t>
            </w:r>
          </w:p>
          <w:p w14:paraId="53B33518" w14:textId="1CBBCEAC" w:rsidR="00D00DCC" w:rsidRDefault="00D00DCC" w:rsidP="00A7774A">
            <w:pPr>
              <w:pStyle w:val="ListParagraph"/>
              <w:numPr>
                <w:ilvl w:val="0"/>
                <w:numId w:val="264"/>
              </w:numPr>
              <w:spacing w:after="0" w:line="240" w:lineRule="auto"/>
            </w:pPr>
            <w:r>
              <w:t>Egyptian name for Egypt &lt;</w:t>
            </w:r>
            <w:commentRangeStart w:id="50"/>
            <w:r>
              <w:t>Hikuptah</w:t>
            </w:r>
            <w:commentRangeEnd w:id="50"/>
            <w:r w:rsidR="00F000D7">
              <w:rPr>
                <w:rStyle w:val="CommentReference"/>
              </w:rPr>
              <w:commentReference w:id="50"/>
            </w:r>
            <w:r>
              <w:t xml:space="preserve">&gt; </w:t>
            </w:r>
            <w:r w:rsidRPr="00D00DCC">
              <w:rPr>
                <w:noProof/>
              </w:rPr>
              <w:drawing>
                <wp:inline distT="0" distB="0" distL="0" distR="0" wp14:anchorId="6BF45248" wp14:editId="5374865E">
                  <wp:extent cx="654050" cy="2262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85942" cy="237317"/>
                          </a:xfrm>
                          <a:prstGeom prst="rect">
                            <a:avLst/>
                          </a:prstGeom>
                        </pic:spPr>
                      </pic:pic>
                    </a:graphicData>
                  </a:graphic>
                </wp:inline>
              </w:drawing>
            </w:r>
          </w:p>
          <w:p w14:paraId="6F52842A" w14:textId="28D3B618" w:rsidR="00D00DCC" w:rsidRPr="000845CC" w:rsidRDefault="00D00DCC" w:rsidP="000845CC">
            <w:pPr>
              <w:spacing w:after="0" w:line="240" w:lineRule="auto"/>
              <w:jc w:val="center"/>
              <w:rPr>
                <w:rFonts w:ascii="Times New Roman" w:eastAsia="Times New Roman" w:hAnsi="Times New Roman" w:cs="Times New Roman"/>
                <w:sz w:val="17"/>
                <w:szCs w:val="17"/>
                <w:lang w:eastAsia="en-GB"/>
              </w:rPr>
            </w:pPr>
          </w:p>
        </w:tc>
      </w:tr>
    </w:tbl>
    <w:p w14:paraId="44B40907" w14:textId="356CB987" w:rsidR="00B76769" w:rsidRDefault="00EE351F" w:rsidP="00A7774A">
      <w:pPr>
        <w:pStyle w:val="ListParagraph"/>
        <w:numPr>
          <w:ilvl w:val="0"/>
          <w:numId w:val="263"/>
        </w:numPr>
      </w:pPr>
      <w:r>
        <w:t>(</w:t>
      </w:r>
      <w:r w:rsidR="009F4E77">
        <w:t>‘</w:t>
      </w:r>
      <w:r w:rsidR="00D00DCC">
        <w:t>H</w:t>
      </w:r>
      <w:r>
        <w:t>ouse of Ptah’s soul</w:t>
      </w:r>
      <w:r w:rsidR="009F4E77">
        <w:t>’</w:t>
      </w:r>
      <w:r w:rsidR="00A5762C">
        <w:t xml:space="preserve"> i.e. city of</w:t>
      </w:r>
      <w:r>
        <w:t xml:space="preserve"> Memphis)</w:t>
      </w:r>
      <w:r w:rsidR="00D00DCC">
        <w:t xml:space="preserve"> &lt;Hikuptah&gt; </w:t>
      </w:r>
      <w:r>
        <w:t xml:space="preserve"> &gt; </w:t>
      </w:r>
      <w:r w:rsidR="00A5762C">
        <w:t>&lt;</w:t>
      </w:r>
      <w:r>
        <w:t>Aiguptos</w:t>
      </w:r>
      <w:r w:rsidR="00A5762C">
        <w:t>&gt;</w:t>
      </w:r>
      <w:r w:rsidR="00D00DCC">
        <w:t xml:space="preserve"> (</w:t>
      </w:r>
      <w:r w:rsidR="00D00DCC" w:rsidRPr="00D00DCC">
        <w:t>Αἴγυπτος</w:t>
      </w:r>
      <w:r w:rsidR="00D00DCC">
        <w:t>)</w:t>
      </w:r>
      <w:r w:rsidR="00A5762C">
        <w:t xml:space="preserve"> (Greek) &gt; </w:t>
      </w:r>
      <w:r>
        <w:t xml:space="preserve">  </w:t>
      </w:r>
      <w:r w:rsidR="00A5762C">
        <w:t>&lt;</w:t>
      </w:r>
      <w:r>
        <w:t>Aiguptikos</w:t>
      </w:r>
      <w:r w:rsidR="00A5762C">
        <w:t>&gt;</w:t>
      </w:r>
      <w:r>
        <w:t xml:space="preserve"> </w:t>
      </w:r>
      <w:r w:rsidR="00A5762C">
        <w:t xml:space="preserve">(Greek adjective) </w:t>
      </w:r>
      <w:r>
        <w:t xml:space="preserve">&gt; </w:t>
      </w:r>
      <w:r w:rsidR="00A5762C">
        <w:t>ethonym ‘</w:t>
      </w:r>
      <w:r>
        <w:t>Coptic</w:t>
      </w:r>
      <w:r w:rsidR="00A5762C">
        <w:t>’ Egyptian Christians</w:t>
      </w:r>
      <w:r w:rsidR="00DA5B58">
        <w:t>.</w:t>
      </w:r>
    </w:p>
    <w:p w14:paraId="0DB49253" w14:textId="21D37136" w:rsidR="009F4E77" w:rsidRDefault="009F4E77" w:rsidP="00A5762C">
      <w:pPr>
        <w:pStyle w:val="ListParagraph"/>
        <w:numPr>
          <w:ilvl w:val="0"/>
          <w:numId w:val="175"/>
        </w:numPr>
      </w:pPr>
      <w:r>
        <w:t>Arabic for ‘Egypt’ is &lt;Misr&gt; (</w:t>
      </w:r>
      <w:commentRangeStart w:id="51"/>
      <w:r w:rsidRPr="009F4E77">
        <w:t>مِصر‎</w:t>
      </w:r>
      <w:commentRangeEnd w:id="51"/>
      <w:r>
        <w:rPr>
          <w:rStyle w:val="CommentReference"/>
        </w:rPr>
        <w:commentReference w:id="51"/>
      </w:r>
      <w:r>
        <w:t>), closely related to Hebrew &lt;Mizraim&gt; (</w:t>
      </w:r>
      <w:commentRangeStart w:id="52"/>
      <w:r w:rsidRPr="009F4E77">
        <w:t>מִצְרָיִם</w:t>
      </w:r>
      <w:commentRangeEnd w:id="52"/>
      <w:r>
        <w:rPr>
          <w:rStyle w:val="CommentReference"/>
        </w:rPr>
        <w:commentReference w:id="52"/>
      </w:r>
      <w:r>
        <w:t>).</w:t>
      </w:r>
    </w:p>
    <w:p w14:paraId="47AAEDAC" w14:textId="37B79854" w:rsidR="00A5762C" w:rsidRDefault="00A5762C" w:rsidP="00A5762C">
      <w:pPr>
        <w:pStyle w:val="ListParagraph"/>
        <w:numPr>
          <w:ilvl w:val="0"/>
          <w:numId w:val="175"/>
        </w:numPr>
      </w:pPr>
      <w:r>
        <w:t>&lt;Aegyptus&gt; in Latin, &lt;Égypte&gt; in French.</w:t>
      </w:r>
    </w:p>
    <w:p w14:paraId="320A765A" w14:textId="55F4169F" w:rsidR="00B76769" w:rsidRDefault="00A5762C" w:rsidP="00A5762C">
      <w:pPr>
        <w:pStyle w:val="ListParagraph"/>
        <w:numPr>
          <w:ilvl w:val="0"/>
          <w:numId w:val="175"/>
        </w:numPr>
      </w:pPr>
      <w:r>
        <w:t>Latin &lt;</w:t>
      </w:r>
      <w:r w:rsidRPr="00A5762C">
        <w:t>Aegyptus</w:t>
      </w:r>
      <w:r>
        <w:t xml:space="preserve">&gt; developed naturally as </w:t>
      </w:r>
      <w:r w:rsidR="00B76769">
        <w:t>&lt;</w:t>
      </w:r>
      <w:r w:rsidR="00DA5B58">
        <w:t>Aifft</w:t>
      </w:r>
      <w:r w:rsidR="00B76769">
        <w:t>&gt;</w:t>
      </w:r>
      <w:r>
        <w:t xml:space="preserve">; </w:t>
      </w:r>
      <w:r w:rsidR="00B76769">
        <w:t>&lt;</w:t>
      </w:r>
      <w:r w:rsidR="00DA5B58">
        <w:t>Eiffteg</w:t>
      </w:r>
      <w:r w:rsidR="00B76769">
        <w:t>&gt;</w:t>
      </w:r>
      <w:r>
        <w:t xml:space="preserve"> suitable name for ‘Coptic’</w:t>
      </w:r>
      <w:r w:rsidR="00DA5B58">
        <w:t xml:space="preserve"> in Welsh. </w:t>
      </w:r>
    </w:p>
    <w:p w14:paraId="391C7641" w14:textId="3F211D74" w:rsidR="009F4E77" w:rsidRDefault="009F4E77" w:rsidP="00A5762C">
      <w:pPr>
        <w:pStyle w:val="ListParagraph"/>
        <w:numPr>
          <w:ilvl w:val="0"/>
          <w:numId w:val="175"/>
        </w:numPr>
      </w:pPr>
      <w:r>
        <w:t>&lt;</w:t>
      </w:r>
      <w:r w:rsidRPr="009F4E77">
        <w:t>Ejipsian</w:t>
      </w:r>
      <w:r>
        <w:t>&gt; in Breton, or &lt;</w:t>
      </w:r>
      <w:r w:rsidRPr="009F4E77">
        <w:t>Egiptad</w:t>
      </w:r>
      <w:r>
        <w:t>&gt; from Latin register.</w:t>
      </w:r>
    </w:p>
    <w:p w14:paraId="27A62E1C" w14:textId="5B2D62F5" w:rsidR="00B76769" w:rsidRDefault="00A5762C" w:rsidP="00A5762C">
      <w:pPr>
        <w:pStyle w:val="ListParagraph"/>
        <w:numPr>
          <w:ilvl w:val="0"/>
          <w:numId w:val="175"/>
        </w:numPr>
      </w:pPr>
      <w:r>
        <w:t xml:space="preserve">16C </w:t>
      </w:r>
      <w:r w:rsidR="00DA5B58">
        <w:t>Welsh poet W</w:t>
      </w:r>
      <w:r>
        <w:t>illiam</w:t>
      </w:r>
      <w:r w:rsidR="00DA5B58">
        <w:t xml:space="preserve"> Cynwal wrote in praise</w:t>
      </w:r>
      <w:r>
        <w:t>, among other women,</w:t>
      </w:r>
      <w:r w:rsidR="00DA5B58">
        <w:t xml:space="preserve"> of Isis/</w:t>
      </w:r>
      <w:r>
        <w:t>&lt;</w:t>
      </w:r>
      <w:r w:rsidR="00DA5B58">
        <w:t>Eysys</w:t>
      </w:r>
      <w:r>
        <w:t>&gt;</w:t>
      </w:r>
      <w:r w:rsidR="00DA5B58">
        <w:t xml:space="preserve">: </w:t>
      </w:r>
      <w:r>
        <w:t xml:space="preserve">hieroglyphics </w:t>
      </w:r>
      <w:r w:rsidR="000845CC">
        <w:t>&lt;</w:t>
      </w:r>
      <w:r w:rsidR="00DA5B58">
        <w:t>llytherennau Edsipt</w:t>
      </w:r>
      <w:r w:rsidR="000845CC">
        <w:t>&gt;</w:t>
      </w:r>
      <w:r>
        <w:t>.</w:t>
      </w:r>
      <w:r w:rsidR="000845CC">
        <w:t xml:space="preserve"> </w:t>
      </w:r>
      <w:r w:rsidR="00DA5B58">
        <w:t>(</w:t>
      </w:r>
      <w:r>
        <w:t>&lt;</w:t>
      </w:r>
      <w:r w:rsidR="00DA5B58">
        <w:t>Aifft</w:t>
      </w:r>
      <w:r>
        <w:t>&gt; the official Welsh name, but &lt;</w:t>
      </w:r>
      <w:r w:rsidR="00DA5B58">
        <w:t>Edsipt</w:t>
      </w:r>
      <w:r>
        <w:t>&gt; also</w:t>
      </w:r>
      <w:r w:rsidR="00DA5B58">
        <w:t xml:space="preserve"> in use</w:t>
      </w:r>
      <w:r>
        <w:t>.</w:t>
      </w:r>
      <w:r w:rsidR="00DA5B58">
        <w:t>)</w:t>
      </w:r>
    </w:p>
    <w:p w14:paraId="16616C5D" w14:textId="5DB34B96" w:rsidR="00EE351F" w:rsidRDefault="00B76769" w:rsidP="00A5762C">
      <w:pPr>
        <w:pStyle w:val="ListParagraph"/>
        <w:numPr>
          <w:ilvl w:val="0"/>
          <w:numId w:val="175"/>
        </w:numPr>
      </w:pPr>
      <w:r>
        <w:t>&lt;</w:t>
      </w:r>
      <w:r w:rsidR="00DA5B58">
        <w:t>Ejyp</w:t>
      </w:r>
      <w:r>
        <w:t>&gt;</w:t>
      </w:r>
      <w:r w:rsidR="00DA5B58">
        <w:t xml:space="preserve"> in </w:t>
      </w:r>
      <w:r w:rsidR="00DA5B58" w:rsidRPr="000845CC">
        <w:rPr>
          <w:i/>
        </w:rPr>
        <w:t>O</w:t>
      </w:r>
      <w:r w:rsidR="000845CC" w:rsidRPr="000845CC">
        <w:rPr>
          <w:i/>
        </w:rPr>
        <w:t xml:space="preserve">rigo </w:t>
      </w:r>
      <w:r w:rsidR="00DA5B58" w:rsidRPr="000845CC">
        <w:rPr>
          <w:i/>
        </w:rPr>
        <w:t>M</w:t>
      </w:r>
      <w:r w:rsidR="000845CC" w:rsidRPr="000845CC">
        <w:rPr>
          <w:i/>
        </w:rPr>
        <w:t>undi</w:t>
      </w:r>
      <w:r w:rsidR="00DA5B58">
        <w:t xml:space="preserve">, </w:t>
      </w:r>
      <w:r w:rsidR="00034697">
        <w:rPr>
          <w:i/>
        </w:rPr>
        <w:t>Bêwnans</w:t>
      </w:r>
      <w:r w:rsidR="000845CC" w:rsidRPr="000845CC">
        <w:rPr>
          <w:i/>
        </w:rPr>
        <w:t xml:space="preserve"> </w:t>
      </w:r>
      <w:r w:rsidR="00DA5B58" w:rsidRPr="000845CC">
        <w:rPr>
          <w:i/>
        </w:rPr>
        <w:t>K</w:t>
      </w:r>
      <w:r w:rsidR="000845CC" w:rsidRPr="000845CC">
        <w:rPr>
          <w:i/>
        </w:rPr>
        <w:t>e</w:t>
      </w:r>
      <w:r w:rsidR="00DA5B58">
        <w:t xml:space="preserve"> &amp; W Rowe</w:t>
      </w:r>
      <w:r>
        <w:t xml:space="preserve"> {OM 1421-1422, BK </w:t>
      </w:r>
      <w:r w:rsidR="009F4E77">
        <w:t xml:space="preserve">349/2640-2641, W Rowe Matt </w:t>
      </w:r>
      <w:r w:rsidR="00A5762C">
        <w:t>2:15</w:t>
      </w:r>
      <w:r>
        <w:t>}</w:t>
      </w:r>
      <w:r w:rsidR="00DA5B58">
        <w:t xml:space="preserve">. </w:t>
      </w:r>
      <w:r w:rsidR="009F4E77">
        <w:t xml:space="preserve">RMN </w:t>
      </w:r>
      <w:r w:rsidR="00DA5B58">
        <w:t xml:space="preserve">Suggested </w:t>
      </w:r>
      <w:r>
        <w:t>&lt;</w:t>
      </w:r>
      <w:r w:rsidR="00DA5B58">
        <w:t>Ejyptyon</w:t>
      </w:r>
      <w:r>
        <w:t>&gt;</w:t>
      </w:r>
      <w:r w:rsidR="00DA5B58">
        <w:t xml:space="preserve"> for Egyptian</w:t>
      </w:r>
      <w:r w:rsidR="009F4E77">
        <w:t>, although also (and also for Romany gypsies, though inac</w:t>
      </w:r>
      <w:r w:rsidR="00A5762C">
        <w:t>c</w:t>
      </w:r>
      <w:r w:rsidR="009F4E77">
        <w:t>urate) &lt;</w:t>
      </w:r>
      <w:r w:rsidR="009F4E77" w:rsidRPr="009F4E77">
        <w:t>Egypcyon</w:t>
      </w:r>
      <w:r w:rsidR="009F4E77">
        <w:t>&gt;</w:t>
      </w:r>
      <w:r w:rsidR="00D00DCC">
        <w:t>.</w:t>
      </w:r>
    </w:p>
    <w:p w14:paraId="6B3D2B95" w14:textId="5C07C2E2" w:rsidR="00A5762C" w:rsidRDefault="00A5762C">
      <w:r w:rsidRPr="00A5762C">
        <w:rPr>
          <w:i/>
        </w:rPr>
        <w:t>Hanow gwadn</w:t>
      </w:r>
      <w:r>
        <w:t xml:space="preserve"> : adjective; </w:t>
      </w:r>
      <w:r w:rsidRPr="00A5762C">
        <w:rPr>
          <w:i/>
        </w:rPr>
        <w:t>lythere</w:t>
      </w:r>
      <w:r w:rsidR="0006664E">
        <w:rPr>
          <w:i/>
        </w:rPr>
        <w:t>d</w:t>
      </w:r>
      <w:r w:rsidRPr="00A5762C">
        <w:rPr>
          <w:i/>
        </w:rPr>
        <w:t>now Ejyp</w:t>
      </w:r>
      <w:r>
        <w:t xml:space="preserve"> : hieroglyphics;</w:t>
      </w:r>
    </w:p>
    <w:p w14:paraId="13587C35" w14:textId="1A2EF688" w:rsidR="00DE3C07" w:rsidRDefault="00DE3C07"/>
    <w:p w14:paraId="59869121" w14:textId="16B473DC" w:rsidR="00DE3C07" w:rsidRPr="00D00DCC" w:rsidRDefault="00DE3C07" w:rsidP="00D00DCC">
      <w:pPr>
        <w:pStyle w:val="PodcastTitleStyle"/>
        <w:rPr>
          <w:rStyle w:val="BookTitle"/>
          <w:b/>
          <w:bCs w:val="0"/>
          <w:i w:val="0"/>
          <w:iCs w:val="0"/>
          <w:spacing w:val="0"/>
        </w:rPr>
      </w:pPr>
      <w:r w:rsidRPr="00D00DCC">
        <w:rPr>
          <w:rStyle w:val="BookTitle"/>
          <w:b/>
          <w:bCs w:val="0"/>
          <w:i w:val="0"/>
          <w:iCs w:val="0"/>
          <w:spacing w:val="0"/>
        </w:rPr>
        <w:t xml:space="preserve">(180) </w:t>
      </w:r>
      <w:r w:rsidR="00DA5B58" w:rsidRPr="00D00DCC">
        <w:rPr>
          <w:rStyle w:val="BookTitle"/>
          <w:b/>
          <w:bCs w:val="0"/>
          <w:i w:val="0"/>
          <w:iCs w:val="0"/>
          <w:spacing w:val="0"/>
        </w:rPr>
        <w:t>Build</w:t>
      </w:r>
    </w:p>
    <w:p w14:paraId="23CD7818" w14:textId="3A0DF8D2" w:rsidR="00D00DCC" w:rsidRDefault="004F3429">
      <w:pPr>
        <w:rPr>
          <w:rStyle w:val="Hyperlink"/>
        </w:rPr>
      </w:pPr>
      <w:hyperlink r:id="rId190" w:history="1">
        <w:r w:rsidR="00D00DCC" w:rsidRPr="00B70CC1">
          <w:rPr>
            <w:rStyle w:val="Hyperlink"/>
          </w:rPr>
          <w:t>https://www.skeulantavas.com/audio/180-to-build-in-kernowek?</w:t>
        </w:r>
        <w:r w:rsidR="00441A1A">
          <w:rPr>
            <w:rStyle w:val="Hyperlink"/>
          </w:rPr>
          <w:t>c=podcast-library-</w:t>
        </w:r>
        <w:r w:rsidR="00D00DCC" w:rsidRPr="00B70CC1">
          <w:rPr>
            <w:rStyle w:val="Hyperlink"/>
          </w:rPr>
          <w:t>1</w:t>
        </w:r>
      </w:hyperlink>
    </w:p>
    <w:p w14:paraId="450F60C3" w14:textId="024B726D" w:rsidR="00FD7BA0" w:rsidRPr="00DE3C07" w:rsidRDefault="00FD7BA0">
      <w:pPr>
        <w:rPr>
          <w:rStyle w:val="BookTitle"/>
        </w:rPr>
      </w:pPr>
      <w:r>
        <w:rPr>
          <w:rStyle w:val="BookTitle"/>
        </w:rPr>
        <w:t>1 September 2019</w:t>
      </w:r>
    </w:p>
    <w:p w14:paraId="4B4A98AC" w14:textId="7DB1D989" w:rsidR="00DE3C07" w:rsidRDefault="00FD7BA0" w:rsidP="00E954C2">
      <w:pPr>
        <w:pStyle w:val="ListParagraph"/>
        <w:numPr>
          <w:ilvl w:val="0"/>
          <w:numId w:val="176"/>
        </w:numPr>
      </w:pPr>
      <w:r>
        <w:t>‘</w:t>
      </w:r>
      <w:r w:rsidRPr="00FD7BA0">
        <w:rPr>
          <w:i/>
        </w:rPr>
        <w:t>To B</w:t>
      </w:r>
      <w:r w:rsidR="00DE3C07" w:rsidRPr="00FD7BA0">
        <w:rPr>
          <w:i/>
        </w:rPr>
        <w:t>uild</w:t>
      </w:r>
      <w:r>
        <w:t>’</w:t>
      </w:r>
      <w:r w:rsidR="00DE3C07">
        <w:t>:</w:t>
      </w:r>
    </w:p>
    <w:p w14:paraId="4D5FA62B" w14:textId="753C63C0" w:rsidR="00DE3C07" w:rsidRDefault="00A5762C" w:rsidP="00E954C2">
      <w:pPr>
        <w:pStyle w:val="ListParagraph"/>
        <w:numPr>
          <w:ilvl w:val="0"/>
          <w:numId w:val="176"/>
        </w:numPr>
      </w:pPr>
      <w:r>
        <w:t>&lt;</w:t>
      </w:r>
      <w:r w:rsidR="00DA5B58">
        <w:t>drehevel</w:t>
      </w:r>
      <w:r>
        <w:t>&gt;</w:t>
      </w:r>
      <w:r w:rsidR="00DA5B58">
        <w:t xml:space="preserve"> (&amp; short versions: </w:t>
      </w:r>
      <w:r>
        <w:t>&lt;</w:t>
      </w:r>
      <w:r w:rsidR="00DA5B58">
        <w:t>drevel</w:t>
      </w:r>
      <w:r>
        <w:t>&gt;</w:t>
      </w:r>
      <w:r w:rsidR="00DA5B58">
        <w:t xml:space="preserve">) OK – attested. </w:t>
      </w:r>
      <w:r w:rsidR="0015052B">
        <w:rPr>
          <w:i/>
        </w:rPr>
        <w:t>Passyon Agan Arlùth</w:t>
      </w:r>
      <w:r w:rsidR="0006664E">
        <w:t xml:space="preserve"> example &lt;</w:t>
      </w:r>
      <w:r w:rsidR="0006664E" w:rsidRPr="0006664E">
        <w:t>veu drehevys</w:t>
      </w:r>
      <w:r w:rsidR="0006664E">
        <w:t>&gt; {PAA 184.1-184.2}, John Tregear example &lt;agas colodnow&gt; {TH 16}</w:t>
      </w:r>
    </w:p>
    <w:p w14:paraId="7D09AFE3" w14:textId="1C214351" w:rsidR="0006664E" w:rsidRDefault="0006664E" w:rsidP="00E954C2">
      <w:pPr>
        <w:pStyle w:val="ListParagraph"/>
        <w:numPr>
          <w:ilvl w:val="0"/>
          <w:numId w:val="176"/>
        </w:numPr>
      </w:pPr>
      <w:r>
        <w:t>Also to ‘raise up’.</w:t>
      </w:r>
      <w:r w:rsidRPr="00F0102E">
        <w:rPr>
          <w:i/>
        </w:rPr>
        <w:t xml:space="preserve"> </w:t>
      </w:r>
      <w:r w:rsidR="00034697">
        <w:rPr>
          <w:i/>
        </w:rPr>
        <w:t>Bêwnans</w:t>
      </w:r>
      <w:r w:rsidRPr="00F0102E">
        <w:rPr>
          <w:i/>
        </w:rPr>
        <w:t xml:space="preserve"> Meryasek</w:t>
      </w:r>
      <w:r>
        <w:t xml:space="preserve"> example {…usy ow trehevel…} {BM 2102-2103} and </w:t>
      </w:r>
      <w:r w:rsidR="0015052B">
        <w:rPr>
          <w:i/>
        </w:rPr>
        <w:t>Passyon Agan Arlùth</w:t>
      </w:r>
      <w:r>
        <w:t xml:space="preserve">  &lt;…bos mab Duw drehevys…&gt; {PAA 252.7-252.8}</w:t>
      </w:r>
    </w:p>
    <w:p w14:paraId="04EC3A87" w14:textId="2AE954F5" w:rsidR="0006664E" w:rsidRDefault="0006664E" w:rsidP="00E954C2">
      <w:pPr>
        <w:pStyle w:val="ListParagraph"/>
        <w:numPr>
          <w:ilvl w:val="0"/>
          <w:numId w:val="176"/>
        </w:numPr>
      </w:pPr>
      <w:r>
        <w:t xml:space="preserve">To build: </w:t>
      </w:r>
      <w:r w:rsidRPr="00E954C2">
        <w:rPr>
          <w:i/>
        </w:rPr>
        <w:t>Origo Mundi</w:t>
      </w:r>
      <w:r>
        <w:t xml:space="preserve"> &lt;Moyses wheg, </w:t>
      </w:r>
      <w:r w:rsidRPr="0006664E">
        <w:t>ny a dhreha ragon chy</w:t>
      </w:r>
      <w:r>
        <w:t xml:space="preserve">&gt; {OM 1715-1716}, </w:t>
      </w:r>
      <w:r w:rsidRPr="00F0102E">
        <w:rPr>
          <w:i/>
        </w:rPr>
        <w:t>Passio Christi</w:t>
      </w:r>
      <w:r>
        <w:t xml:space="preserve"> example &lt;</w:t>
      </w:r>
      <w:r w:rsidRPr="0006664E">
        <w:t xml:space="preserve"> na’n drehafsa </w:t>
      </w:r>
      <w:r>
        <w:t>&gt; {PC 386-388}</w:t>
      </w:r>
      <w:r w:rsidR="0052291B">
        <w:t xml:space="preserve">, </w:t>
      </w:r>
      <w:r w:rsidR="00FB1BF7">
        <w:t xml:space="preserve">&lt;Buz </w:t>
      </w:r>
      <w:r w:rsidR="00FB1BF7" w:rsidRPr="00FB1BF7">
        <w:t xml:space="preserve">mor menow dereval </w:t>
      </w:r>
      <w:r w:rsidR="00FB1BF7">
        <w:t>…&gt; J</w:t>
      </w:r>
      <w:r w:rsidR="0052291B">
        <w:t xml:space="preserve"> Jenkins {</w:t>
      </w:r>
      <w:r w:rsidR="0052291B" w:rsidRPr="0052291B">
        <w:t>Cousow do ve</w:t>
      </w:r>
      <w:r w:rsidR="0052291B">
        <w:t xml:space="preserve">…}. </w:t>
      </w:r>
    </w:p>
    <w:p w14:paraId="1F3F6050" w14:textId="4CF7DC1B" w:rsidR="00582387" w:rsidRDefault="00DE3C07" w:rsidP="00E954C2">
      <w:pPr>
        <w:pStyle w:val="ListParagraph"/>
        <w:numPr>
          <w:ilvl w:val="0"/>
          <w:numId w:val="176"/>
        </w:numPr>
      </w:pPr>
      <w:r>
        <w:t>&lt;</w:t>
      </w:r>
      <w:r w:rsidR="00DA5B58">
        <w:t>Byldya</w:t>
      </w:r>
      <w:r>
        <w:t>&gt;</w:t>
      </w:r>
      <w:r w:rsidR="00DA5B58">
        <w:t xml:space="preserve"> suggested</w:t>
      </w:r>
      <w:r w:rsidR="00582387">
        <w:t xml:space="preserve">; </w:t>
      </w:r>
      <w:r w:rsidR="00DA5B58">
        <w:t xml:space="preserve">attested in </w:t>
      </w:r>
      <w:r w:rsidR="00DA5B58" w:rsidRPr="00F0102E">
        <w:rPr>
          <w:i/>
        </w:rPr>
        <w:t>C</w:t>
      </w:r>
      <w:r w:rsidR="00A5762C" w:rsidRPr="00F0102E">
        <w:rPr>
          <w:i/>
        </w:rPr>
        <w:t xml:space="preserve">reation of the </w:t>
      </w:r>
      <w:r w:rsidR="00DA5B58" w:rsidRPr="00F0102E">
        <w:rPr>
          <w:i/>
        </w:rPr>
        <w:t>W</w:t>
      </w:r>
      <w:r w:rsidR="00A5762C" w:rsidRPr="00F0102E">
        <w:rPr>
          <w:i/>
        </w:rPr>
        <w:t>orld</w:t>
      </w:r>
      <w:r w:rsidR="00582387">
        <w:t xml:space="preserve"> &lt;…</w:t>
      </w:r>
      <w:r w:rsidR="00582387" w:rsidRPr="00582387">
        <w:t xml:space="preserve"> byldya lester </w:t>
      </w:r>
      <w:r w:rsidR="00582387">
        <w:t xml:space="preserve">…&gt; {CW 2296-2298} </w:t>
      </w:r>
      <w:r w:rsidR="00DA5B58">
        <w:t>, T</w:t>
      </w:r>
      <w:r w:rsidR="00A5762C">
        <w:t xml:space="preserve">regear </w:t>
      </w:r>
      <w:r w:rsidR="00DA5B58">
        <w:t>H</w:t>
      </w:r>
      <w:r w:rsidR="00A5762C">
        <w:t>omilies</w:t>
      </w:r>
      <w:r w:rsidR="00582387">
        <w:t xml:space="preserve"> &lt;… </w:t>
      </w:r>
      <w:r w:rsidR="00582387" w:rsidRPr="00582387">
        <w:t xml:space="preserve">byldya ow egglos </w:t>
      </w:r>
      <w:r w:rsidR="00582387">
        <w:t>&gt;, &lt;… b</w:t>
      </w:r>
      <w:r w:rsidR="00582387" w:rsidRPr="00582387">
        <w:t xml:space="preserve">yldys wàr meneth </w:t>
      </w:r>
      <w:r w:rsidR="00582387">
        <w:t>&gt;</w:t>
      </w:r>
      <w:r w:rsidR="00A5762C">
        <w:t xml:space="preserve"> {TH </w:t>
      </w:r>
      <w:r w:rsidR="00582387">
        <w:t>44, 17a</w:t>
      </w:r>
      <w:r w:rsidR="00A5762C">
        <w:t>}</w:t>
      </w:r>
      <w:r w:rsidR="00DA5B58">
        <w:t xml:space="preserve">. </w:t>
      </w:r>
    </w:p>
    <w:p w14:paraId="23600A28" w14:textId="58070AC7" w:rsidR="00E954C2" w:rsidRDefault="00DA5B58" w:rsidP="00E954C2">
      <w:pPr>
        <w:pStyle w:val="ListParagraph"/>
        <w:numPr>
          <w:ilvl w:val="0"/>
          <w:numId w:val="176"/>
        </w:numPr>
      </w:pPr>
      <w:r>
        <w:t xml:space="preserve">Also gul in sense ‘to make’ attested eg </w:t>
      </w:r>
      <w:r w:rsidR="0015052B">
        <w:rPr>
          <w:i/>
        </w:rPr>
        <w:t>Passyon Agan Arlùth</w:t>
      </w:r>
      <w:r w:rsidR="00B82D41">
        <w:t xml:space="preserve"> example &lt;…</w:t>
      </w:r>
      <w:r w:rsidR="00B82D41" w:rsidRPr="00B82D41">
        <w:t xml:space="preserve"> ha’y wythyl warlergh henna dre vêstry</w:t>
      </w:r>
      <w:r w:rsidR="00B82D41">
        <w:t xml:space="preserve">&gt; {PAA 91.2-91.5} ; and 3 examples from </w:t>
      </w:r>
      <w:r w:rsidR="00B82D41" w:rsidRPr="00E954C2">
        <w:rPr>
          <w:i/>
        </w:rPr>
        <w:t>Origo Mundi</w:t>
      </w:r>
      <w:r w:rsidR="00B82D41">
        <w:t xml:space="preserve"> &lt;…</w:t>
      </w:r>
      <w:r w:rsidR="00B82D41" w:rsidRPr="00B82D41">
        <w:t xml:space="preserve"> gruthyl templa </w:t>
      </w:r>
      <w:r w:rsidR="00B82D41">
        <w:t>&gt; &lt;</w:t>
      </w:r>
      <w:r w:rsidR="00B82D41" w:rsidRPr="00B82D41">
        <w:t xml:space="preserve">Davyd, ny wreth dhymmo chy </w:t>
      </w:r>
      <w:r w:rsidR="00B82D41">
        <w:t>…&gt; &lt;</w:t>
      </w:r>
      <w:r w:rsidR="00E954C2">
        <w:t>… the wul an templa</w:t>
      </w:r>
      <w:r w:rsidR="00B82D41">
        <w:t xml:space="preserve">&gt; {OM 2283-2285, 2333-2334, 2424-2425} ; </w:t>
      </w:r>
      <w:r>
        <w:t xml:space="preserve"> &amp; </w:t>
      </w:r>
      <w:r w:rsidR="00E954C2">
        <w:t>J</w:t>
      </w:r>
      <w:r>
        <w:t xml:space="preserve"> Jenkins</w:t>
      </w:r>
      <w:r w:rsidR="00FB1BF7">
        <w:t xml:space="preserve"> &lt;</w:t>
      </w:r>
      <w:r w:rsidR="00FB1BF7" w:rsidRPr="00FB1BF7">
        <w:t xml:space="preserve"> gwell treaven war an treath </w:t>
      </w:r>
      <w:r w:rsidR="00FB1BF7">
        <w:t>…&gt;</w:t>
      </w:r>
      <w:r w:rsidR="00E954C2">
        <w:t xml:space="preserve"> {</w:t>
      </w:r>
      <w:r w:rsidR="00E954C2" w:rsidRPr="00E954C2">
        <w:t xml:space="preserve"> Cousow do ve</w:t>
      </w:r>
      <w:r w:rsidR="00E954C2">
        <w:t>…}</w:t>
      </w:r>
      <w:r>
        <w:t xml:space="preserve">. </w:t>
      </w:r>
    </w:p>
    <w:p w14:paraId="481177E4" w14:textId="32AB9E8E" w:rsidR="00DA5B58" w:rsidRDefault="00DA5B58" w:rsidP="00E954C2">
      <w:pPr>
        <w:pStyle w:val="ListParagraph"/>
        <w:numPr>
          <w:ilvl w:val="0"/>
          <w:numId w:val="176"/>
        </w:numPr>
      </w:pPr>
      <w:r>
        <w:lastRenderedPageBreak/>
        <w:t>Cf Irish</w:t>
      </w:r>
      <w:r w:rsidR="00E954C2">
        <w:t xml:space="preserve"> ‘to do, make’ verb:</w:t>
      </w:r>
      <w:r>
        <w:t xml:space="preserve"> </w:t>
      </w:r>
      <w:r w:rsidR="00E954C2">
        <w:t>&lt;</w:t>
      </w:r>
      <w:r>
        <w:t>rinneadh an teach</w:t>
      </w:r>
      <w:r w:rsidR="00E954C2">
        <w:t>&gt;</w:t>
      </w:r>
      <w:r>
        <w:t xml:space="preserve"> ‘</w:t>
      </w:r>
      <w:r w:rsidR="00E954C2" w:rsidRPr="00E954C2">
        <w:rPr>
          <w:i/>
        </w:rPr>
        <w:t>the house was built/made</w:t>
      </w:r>
      <w:r>
        <w:t>’.</w:t>
      </w:r>
      <w:r w:rsidR="00E954C2">
        <w:t xml:space="preserve"> Maybe ‘to make a house’ meaning ‘to build a house’ was found in Common Celtic.</w:t>
      </w:r>
    </w:p>
    <w:p w14:paraId="36511AA1" w14:textId="377E749D" w:rsidR="00C87AB2" w:rsidRDefault="00C87AB2"/>
    <w:p w14:paraId="130BE97A" w14:textId="094C8C25" w:rsidR="00C87AB2" w:rsidRPr="00B24A25" w:rsidRDefault="00C87AB2" w:rsidP="00B24A25">
      <w:pPr>
        <w:pStyle w:val="PodcastTitleStyle"/>
        <w:rPr>
          <w:rStyle w:val="BookTitle"/>
          <w:b/>
          <w:bCs w:val="0"/>
          <w:i w:val="0"/>
          <w:iCs w:val="0"/>
          <w:spacing w:val="0"/>
        </w:rPr>
      </w:pPr>
      <w:r w:rsidRPr="00B24A25">
        <w:rPr>
          <w:rStyle w:val="BookTitle"/>
          <w:b/>
          <w:bCs w:val="0"/>
          <w:i w:val="0"/>
          <w:iCs w:val="0"/>
          <w:spacing w:val="0"/>
        </w:rPr>
        <w:t>(181) The Chough</w:t>
      </w:r>
    </w:p>
    <w:p w14:paraId="58A92A80" w14:textId="65039804" w:rsidR="00D00DCC" w:rsidRDefault="004F3429">
      <w:pPr>
        <w:rPr>
          <w:rStyle w:val="Hyperlink"/>
        </w:rPr>
      </w:pPr>
      <w:hyperlink r:id="rId191" w:history="1">
        <w:r w:rsidR="00D00DCC" w:rsidRPr="00B70CC1">
          <w:rPr>
            <w:rStyle w:val="Hyperlink"/>
          </w:rPr>
          <w:t>https://www.skeulantavas.com/audio/181-an-balores?</w:t>
        </w:r>
        <w:r w:rsidR="00441A1A">
          <w:rPr>
            <w:rStyle w:val="Hyperlink"/>
          </w:rPr>
          <w:t>c=podcast-library-</w:t>
        </w:r>
        <w:r w:rsidR="00D00DCC" w:rsidRPr="00B70CC1">
          <w:rPr>
            <w:rStyle w:val="Hyperlink"/>
          </w:rPr>
          <w:t>1</w:t>
        </w:r>
      </w:hyperlink>
    </w:p>
    <w:p w14:paraId="55EBAD9D" w14:textId="777F95EC" w:rsidR="007D42CD" w:rsidRPr="008E1878" w:rsidRDefault="007D42CD">
      <w:pPr>
        <w:rPr>
          <w:rStyle w:val="BookTitle"/>
        </w:rPr>
      </w:pPr>
      <w:r>
        <w:rPr>
          <w:rStyle w:val="BookTitle"/>
        </w:rPr>
        <w:t>8 September 2019</w:t>
      </w:r>
    </w:p>
    <w:p w14:paraId="2AAC5B90" w14:textId="60272987" w:rsidR="008E1878" w:rsidRDefault="00DA7ABB" w:rsidP="00770BB0">
      <w:pPr>
        <w:pStyle w:val="ListParagraph"/>
        <w:numPr>
          <w:ilvl w:val="0"/>
          <w:numId w:val="177"/>
        </w:numPr>
      </w:pPr>
      <w:r>
        <w:t xml:space="preserve">Spanish author </w:t>
      </w:r>
      <w:r w:rsidR="00DA5B58">
        <w:t>M</w:t>
      </w:r>
      <w:r>
        <w:t>iguel de</w:t>
      </w:r>
      <w:r w:rsidR="00DA5B58">
        <w:t xml:space="preserve"> Cervantes</w:t>
      </w:r>
      <w:r>
        <w:t xml:space="preserve"> (wrote ‘</w:t>
      </w:r>
      <w:r w:rsidR="00DA5B58" w:rsidRPr="00B24A25">
        <w:rPr>
          <w:i/>
        </w:rPr>
        <w:t>Don Quixote</w:t>
      </w:r>
      <w:r>
        <w:t>’</w:t>
      </w:r>
      <w:r w:rsidR="008E1878">
        <w:t xml:space="preserve"> 1615, earliest novel, gent reads too much &amp; goes mad, tries to practice chivalry</w:t>
      </w:r>
      <w:r>
        <w:t>)</w:t>
      </w:r>
      <w:r w:rsidR="00DD379F">
        <w:t xml:space="preserve"> – mention of tradition in </w:t>
      </w:r>
      <w:r w:rsidR="008E1878">
        <w:t xml:space="preserve">all of </w:t>
      </w:r>
      <w:r w:rsidR="00DD379F">
        <w:t>Britain of Arthur becoming a black crow (uncertain)</w:t>
      </w:r>
      <w:r w:rsidR="008E1878">
        <w:t xml:space="preserve"> and to return</w:t>
      </w:r>
      <w:r w:rsidR="00DD379F">
        <w:t xml:space="preserve">. </w:t>
      </w:r>
      <w:r w:rsidR="008E1878">
        <w:t>In Cornwall no link of Arthur and black crow – instead Arthur linked with Cornish chough (</w:t>
      </w:r>
      <w:r w:rsidR="008E1878" w:rsidRPr="00770BB0">
        <w:rPr>
          <w:i/>
        </w:rPr>
        <w:t>Pyrrhocorax pyrrhocorax</w:t>
      </w:r>
      <w:r w:rsidR="008E1878">
        <w:t xml:space="preserve">) of the </w:t>
      </w:r>
      <w:r w:rsidR="008E1878" w:rsidRPr="00770BB0">
        <w:rPr>
          <w:i/>
        </w:rPr>
        <w:t>Corvidae</w:t>
      </w:r>
      <w:r w:rsidR="008E1878">
        <w:t xml:space="preserve"> family as is the black crow. </w:t>
      </w:r>
    </w:p>
    <w:p w14:paraId="6089EBA6" w14:textId="51D2D24B" w:rsidR="00770BB0" w:rsidRDefault="00770BB0" w:rsidP="00770BB0">
      <w:pPr>
        <w:pStyle w:val="ListParagraph"/>
        <w:numPr>
          <w:ilvl w:val="0"/>
          <w:numId w:val="177"/>
        </w:numPr>
      </w:pPr>
      <w:r>
        <w:t>Arthur in Cornwall said to have turned to a c</w:t>
      </w:r>
      <w:r w:rsidR="00DD379F">
        <w:t xml:space="preserve">hough: </w:t>
      </w:r>
      <w:r>
        <w:t>the r</w:t>
      </w:r>
      <w:r w:rsidR="00DD379F">
        <w:t xml:space="preserve">ed beak &amp; talons from blood </w:t>
      </w:r>
      <w:r>
        <w:t xml:space="preserve">shed </w:t>
      </w:r>
      <w:r w:rsidR="00DD379F">
        <w:t>in battle. Killing choughs forbidden.</w:t>
      </w:r>
      <w:r w:rsidR="00B24A25">
        <w:t xml:space="preserve"> </w:t>
      </w:r>
      <w:r>
        <w:t xml:space="preserve">National symbol for Cornwall e.g. Federation of Old Cornwall Societies, with ‘nyns yw marow </w:t>
      </w:r>
      <w:commentRangeStart w:id="53"/>
      <w:r>
        <w:t>Mytern Arthur</w:t>
      </w:r>
      <w:commentRangeEnd w:id="53"/>
      <w:r>
        <w:rPr>
          <w:rStyle w:val="CommentReference"/>
        </w:rPr>
        <w:commentReference w:id="53"/>
      </w:r>
      <w:r>
        <w:t xml:space="preserve">’. </w:t>
      </w:r>
    </w:p>
    <w:p w14:paraId="5A55F9FD" w14:textId="496817C4" w:rsidR="00614A85" w:rsidRDefault="00DD379F" w:rsidP="00770BB0">
      <w:pPr>
        <w:pStyle w:val="ListParagraph"/>
        <w:numPr>
          <w:ilvl w:val="0"/>
          <w:numId w:val="177"/>
        </w:numPr>
      </w:pPr>
      <w:r>
        <w:t xml:space="preserve">In Scotland &amp; Wales </w:t>
      </w:r>
      <w:r w:rsidR="00770BB0">
        <w:t xml:space="preserve">the </w:t>
      </w:r>
      <w:r>
        <w:t xml:space="preserve">chough </w:t>
      </w:r>
      <w:r w:rsidR="00770BB0">
        <w:t xml:space="preserve">was </w:t>
      </w:r>
      <w:r>
        <w:t>called</w:t>
      </w:r>
      <w:r w:rsidR="00770BB0">
        <w:t xml:space="preserve"> in English</w:t>
      </w:r>
      <w:r>
        <w:t xml:space="preserve"> </w:t>
      </w:r>
      <w:r w:rsidR="00770BB0">
        <w:t xml:space="preserve">‘the </w:t>
      </w:r>
      <w:commentRangeStart w:id="54"/>
      <w:r>
        <w:t>Cornish crow</w:t>
      </w:r>
      <w:commentRangeEnd w:id="54"/>
      <w:r>
        <w:rPr>
          <w:rStyle w:val="CommentReference"/>
        </w:rPr>
        <w:commentReference w:id="54"/>
      </w:r>
      <w:r w:rsidR="00770BB0">
        <w:t>’</w:t>
      </w:r>
      <w:r>
        <w:t xml:space="preserve">. </w:t>
      </w:r>
      <w:r w:rsidR="00770BB0">
        <w:t>Easy to see confusion of crow &amp; chough by Cervantes.</w:t>
      </w:r>
    </w:p>
    <w:p w14:paraId="3964A20E" w14:textId="340C1CC8" w:rsidR="00770BB0" w:rsidRDefault="00770BB0" w:rsidP="00770BB0">
      <w:pPr>
        <w:pStyle w:val="ListParagraph"/>
        <w:numPr>
          <w:ilvl w:val="0"/>
          <w:numId w:val="177"/>
        </w:numPr>
      </w:pPr>
      <w:r>
        <w:t>Though chough had been absent, in year 2000 chough returned to Cornwall – strangely enough the only place in Europe where chough now common is Spain.</w:t>
      </w:r>
    </w:p>
    <w:p w14:paraId="5E49039C" w14:textId="152F7878" w:rsidR="008E1878" w:rsidRDefault="008E1878">
      <w:r w:rsidRPr="008E1878">
        <w:rPr>
          <w:i/>
        </w:rPr>
        <w:t>Marhak gwandra</w:t>
      </w:r>
      <w:r>
        <w:t xml:space="preserve"> : knight errant;</w:t>
      </w:r>
      <w:r w:rsidR="00770BB0">
        <w:t xml:space="preserve"> </w:t>
      </w:r>
      <w:r w:rsidR="00770BB0" w:rsidRPr="00787E30">
        <w:rPr>
          <w:i/>
        </w:rPr>
        <w:t>Kefrysyans Cowethasow Kernow Goth</w:t>
      </w:r>
      <w:r w:rsidR="00770BB0">
        <w:t xml:space="preserve"> : Federation of Old Cornwall Societies;</w:t>
      </w:r>
    </w:p>
    <w:p w14:paraId="592D46FE" w14:textId="39096F57" w:rsidR="00770BB0" w:rsidRDefault="00770BB0"/>
    <w:p w14:paraId="3E39A04D" w14:textId="7E7A088C" w:rsidR="00770BB0" w:rsidRDefault="00770BB0"/>
    <w:p w14:paraId="549A9C74" w14:textId="2AA6E89C" w:rsidR="00770BB0" w:rsidRPr="00B24A25" w:rsidRDefault="00770BB0" w:rsidP="00B24A25">
      <w:pPr>
        <w:pStyle w:val="PodcastTitleStyle"/>
        <w:rPr>
          <w:rStyle w:val="BookTitle"/>
          <w:b/>
          <w:bCs w:val="0"/>
          <w:i w:val="0"/>
          <w:iCs w:val="0"/>
          <w:spacing w:val="0"/>
        </w:rPr>
      </w:pPr>
      <w:r w:rsidRPr="00B24A25">
        <w:rPr>
          <w:rStyle w:val="BookTitle"/>
          <w:b/>
          <w:bCs w:val="0"/>
          <w:i w:val="0"/>
          <w:iCs w:val="0"/>
          <w:spacing w:val="0"/>
        </w:rPr>
        <w:t>(182) Locust</w:t>
      </w:r>
    </w:p>
    <w:p w14:paraId="603664FD" w14:textId="74A781A2" w:rsidR="00B24A25" w:rsidRDefault="004F3429">
      <w:pPr>
        <w:rPr>
          <w:rStyle w:val="Hyperlink"/>
        </w:rPr>
      </w:pPr>
      <w:hyperlink r:id="rId192" w:history="1">
        <w:r w:rsidR="00B24A25" w:rsidRPr="00B70CC1">
          <w:rPr>
            <w:rStyle w:val="Hyperlink"/>
          </w:rPr>
          <w:t>https://www.skeulantavas.com/audio/182-loc%C3%B9st?</w:t>
        </w:r>
        <w:r w:rsidR="00441A1A">
          <w:rPr>
            <w:rStyle w:val="Hyperlink"/>
          </w:rPr>
          <w:t>c=podcast-library-</w:t>
        </w:r>
        <w:r w:rsidR="00B24A25" w:rsidRPr="00B70CC1">
          <w:rPr>
            <w:rStyle w:val="Hyperlink"/>
          </w:rPr>
          <w:t>1</w:t>
        </w:r>
      </w:hyperlink>
    </w:p>
    <w:p w14:paraId="59250A47" w14:textId="3E97DBBC" w:rsidR="007D42CD" w:rsidRPr="00770BB0" w:rsidRDefault="007D42CD">
      <w:pPr>
        <w:rPr>
          <w:rStyle w:val="BookTitle"/>
        </w:rPr>
      </w:pPr>
      <w:r>
        <w:rPr>
          <w:rStyle w:val="BookTitle"/>
        </w:rPr>
        <w:t>15 September 2019</w:t>
      </w:r>
    </w:p>
    <w:p w14:paraId="2A6FF1D2" w14:textId="595F8AF9" w:rsidR="00770BB0" w:rsidRDefault="00DD379F" w:rsidP="00F27252">
      <w:pPr>
        <w:pStyle w:val="ListParagraph"/>
        <w:numPr>
          <w:ilvl w:val="0"/>
          <w:numId w:val="178"/>
        </w:numPr>
      </w:pPr>
      <w:r>
        <w:t xml:space="preserve">Locust: </w:t>
      </w:r>
      <w:r w:rsidR="00414385">
        <w:t>&lt;l</w:t>
      </w:r>
      <w:r>
        <w:t>egest</w:t>
      </w:r>
      <w:r w:rsidR="00414385">
        <w:t>&gt; in Old Cornish Vocabulary for ‘</w:t>
      </w:r>
      <w:r w:rsidR="00414385" w:rsidRPr="00F27252">
        <w:rPr>
          <w:i/>
        </w:rPr>
        <w:t>lobster’</w:t>
      </w:r>
      <w:r w:rsidR="00414385">
        <w:t xml:space="preserve"> {OCV </w:t>
      </w:r>
      <w:r w:rsidR="00414385" w:rsidRPr="00414385">
        <w:t>Polippos, legest</w:t>
      </w:r>
      <w:r w:rsidR="00414385">
        <w:t xml:space="preserve">}; </w:t>
      </w:r>
      <w:r w:rsidR="00212014">
        <w:t>&lt;legest&gt;</w:t>
      </w:r>
      <w:r>
        <w:t xml:space="preserve"> for </w:t>
      </w:r>
      <w:r w:rsidR="00212014">
        <w:t>‘</w:t>
      </w:r>
      <w:r w:rsidRPr="00F27252">
        <w:rPr>
          <w:i/>
        </w:rPr>
        <w:t>lobster</w:t>
      </w:r>
      <w:r w:rsidR="00212014" w:rsidRPr="00F27252">
        <w:rPr>
          <w:i/>
        </w:rPr>
        <w:t>’</w:t>
      </w:r>
      <w:r>
        <w:t xml:space="preserve"> in E Lhuyd</w:t>
      </w:r>
      <w:r w:rsidR="00212014">
        <w:t>’s day.</w:t>
      </w:r>
    </w:p>
    <w:p w14:paraId="5251225C" w14:textId="7E6C1589" w:rsidR="00770BB0" w:rsidRDefault="00DD379F" w:rsidP="00F27252">
      <w:pPr>
        <w:pStyle w:val="ListParagraph"/>
        <w:numPr>
          <w:ilvl w:val="0"/>
          <w:numId w:val="178"/>
        </w:numPr>
      </w:pPr>
      <w:r>
        <w:t xml:space="preserve">Different word needed for locust Latin </w:t>
      </w:r>
      <w:r w:rsidR="00212014">
        <w:t>&lt;</w:t>
      </w:r>
      <w:r>
        <w:t>locusta</w:t>
      </w:r>
      <w:r w:rsidR="00212014">
        <w:t>&gt; can mean (1) locust (2) crustacean, or (3) lobster</w:t>
      </w:r>
      <w:r>
        <w:t xml:space="preserve">. </w:t>
      </w:r>
    </w:p>
    <w:p w14:paraId="1383309E" w14:textId="68A4E852" w:rsidR="00212014" w:rsidRDefault="00212014" w:rsidP="00F27252">
      <w:pPr>
        <w:pStyle w:val="ListParagraph"/>
        <w:numPr>
          <w:ilvl w:val="0"/>
          <w:numId w:val="178"/>
        </w:numPr>
      </w:pPr>
      <w:r>
        <w:t>Under &lt;locusta&gt; in Old Cornish Vocabulary is &lt;culyek reden</w:t>
      </w:r>
      <w:r w:rsidR="00F27252">
        <w:t>&gt;</w:t>
      </w:r>
      <w:r>
        <w:t xml:space="preserve"> - which is same </w:t>
      </w:r>
      <w:r w:rsidR="00F27252">
        <w:t xml:space="preserve">word </w:t>
      </w:r>
      <w:r>
        <w:t>as for ‘</w:t>
      </w:r>
      <w:r w:rsidRPr="00B24A25">
        <w:rPr>
          <w:i/>
        </w:rPr>
        <w:t>grasshopper’</w:t>
      </w:r>
      <w:r w:rsidR="00F27252">
        <w:t xml:space="preserve"> {OCV </w:t>
      </w:r>
      <w:r w:rsidR="00F27252" w:rsidRPr="00212014">
        <w:t>Locusta, cheliocreden</w:t>
      </w:r>
      <w:r w:rsidR="00F27252">
        <w:t>}&gt;</w:t>
      </w:r>
      <w:r>
        <w:t>.</w:t>
      </w:r>
    </w:p>
    <w:p w14:paraId="4D838C58" w14:textId="2753B195" w:rsidR="00212014" w:rsidRDefault="00212014" w:rsidP="00F27252">
      <w:pPr>
        <w:pStyle w:val="ListParagraph"/>
        <w:numPr>
          <w:ilvl w:val="0"/>
          <w:numId w:val="178"/>
        </w:numPr>
      </w:pPr>
      <w:r>
        <w:t>RMN suggested &lt;culyek reden askellek&gt; ‘</w:t>
      </w:r>
      <w:r w:rsidRPr="00B24A25">
        <w:rPr>
          <w:i/>
        </w:rPr>
        <w:t>winged grasshopper</w:t>
      </w:r>
      <w:r>
        <w:t>’.</w:t>
      </w:r>
    </w:p>
    <w:p w14:paraId="50D05CEC" w14:textId="3A3FFAD3" w:rsidR="00F27252" w:rsidRDefault="00F27252" w:rsidP="00F27252">
      <w:pPr>
        <w:pStyle w:val="ListParagraph"/>
        <w:numPr>
          <w:ilvl w:val="0"/>
          <w:numId w:val="178"/>
        </w:numPr>
      </w:pPr>
      <w:r>
        <w:t>NW suggests &lt;locust&gt;</w:t>
      </w:r>
      <w:r w:rsidRPr="00F27252">
        <w:t xml:space="preserve">, </w:t>
      </w:r>
      <w:r>
        <w:t>plural</w:t>
      </w:r>
      <w:r w:rsidRPr="00F27252">
        <w:t xml:space="preserve"> </w:t>
      </w:r>
      <w:r>
        <w:t>&lt;</w:t>
      </w:r>
      <w:r w:rsidRPr="00F27252">
        <w:t>locùstys</w:t>
      </w:r>
      <w:r>
        <w:t>&gt;.</w:t>
      </w:r>
    </w:p>
    <w:p w14:paraId="783897EF" w14:textId="2F194FB1" w:rsidR="00770BB0" w:rsidRDefault="00F27252" w:rsidP="00F27252">
      <w:pPr>
        <w:pStyle w:val="ListParagraph"/>
        <w:numPr>
          <w:ilvl w:val="0"/>
          <w:numId w:val="178"/>
        </w:numPr>
      </w:pPr>
      <w:r>
        <w:t xml:space="preserve">Locusts usually living alone, brains change in season &amp; swarm together, doing great damage. </w:t>
      </w:r>
      <w:r w:rsidR="00DD379F">
        <w:t xml:space="preserve">Locusts, grasshoppers </w:t>
      </w:r>
      <w:r w:rsidR="00770BB0">
        <w:t xml:space="preserve">when young are in </w:t>
      </w:r>
      <w:r w:rsidR="00DD379F">
        <w:t>nymph form</w:t>
      </w:r>
      <w:r w:rsidR="00770BB0">
        <w:t>,</w:t>
      </w:r>
      <w:r w:rsidR="00DD379F">
        <w:t xml:space="preserve"> not chrysalis. </w:t>
      </w:r>
      <w:r>
        <w:t xml:space="preserve">Joel the </w:t>
      </w:r>
      <w:r w:rsidR="00B24A25">
        <w:t xml:space="preserve">Old Testament </w:t>
      </w:r>
      <w:r>
        <w:t>prophet describes locusts, 4 phases seen</w:t>
      </w:r>
      <w:r w:rsidR="00B24A25">
        <w:t>.</w:t>
      </w:r>
    </w:p>
    <w:p w14:paraId="5040FC3E" w14:textId="770DC5A0" w:rsidR="00DD379F" w:rsidRDefault="00DD379F" w:rsidP="00F27252">
      <w:pPr>
        <w:pStyle w:val="ListParagraph"/>
        <w:numPr>
          <w:ilvl w:val="0"/>
          <w:numId w:val="178"/>
        </w:numPr>
      </w:pPr>
      <w:r>
        <w:t xml:space="preserve">Insects forbidden in OT except for </w:t>
      </w:r>
      <w:r w:rsidR="00770BB0">
        <w:t xml:space="preserve">those with </w:t>
      </w:r>
      <w:r>
        <w:t>jointed legs – hence John Baptist ate locusts.</w:t>
      </w:r>
    </w:p>
    <w:p w14:paraId="666393F1" w14:textId="7152C92D" w:rsidR="00770BB0" w:rsidRDefault="00212014">
      <w:r w:rsidRPr="00212014">
        <w:rPr>
          <w:i/>
        </w:rPr>
        <w:t>Crestednek</w:t>
      </w:r>
      <w:r>
        <w:t xml:space="preserve"> : Crustacean; </w:t>
      </w:r>
      <w:r w:rsidRPr="00212014">
        <w:rPr>
          <w:i/>
        </w:rPr>
        <w:t>culyek reden</w:t>
      </w:r>
      <w:r>
        <w:t xml:space="preserve"> : grasshopper; </w:t>
      </w:r>
      <w:r w:rsidRPr="00212014">
        <w:rPr>
          <w:i/>
        </w:rPr>
        <w:t>treghvil</w:t>
      </w:r>
      <w:r>
        <w:t xml:space="preserve"> : insect; </w:t>
      </w:r>
      <w:r w:rsidR="00F27252" w:rsidRPr="00F27252">
        <w:rPr>
          <w:i/>
        </w:rPr>
        <w:t>prëv del</w:t>
      </w:r>
      <w:r w:rsidR="00F27252">
        <w:t xml:space="preserve"> : caterpillar; </w:t>
      </w:r>
      <w:r w:rsidR="00F27252" w:rsidRPr="00F27252">
        <w:rPr>
          <w:i/>
        </w:rPr>
        <w:t>nymf</w:t>
      </w:r>
      <w:r w:rsidR="00F27252">
        <w:t xml:space="preserve"> : nymph;</w:t>
      </w:r>
    </w:p>
    <w:p w14:paraId="3148D97F" w14:textId="41AC1943" w:rsidR="00F27252" w:rsidRDefault="00F27252" w:rsidP="00DD379F"/>
    <w:p w14:paraId="5E0F1899" w14:textId="02520339" w:rsidR="00F27252" w:rsidRPr="00B24A25" w:rsidRDefault="00F27252" w:rsidP="00B24A25">
      <w:pPr>
        <w:pStyle w:val="PodcastTitleStyle"/>
        <w:rPr>
          <w:rStyle w:val="BookTitle"/>
          <w:b/>
          <w:bCs w:val="0"/>
          <w:i w:val="0"/>
          <w:iCs w:val="0"/>
          <w:spacing w:val="0"/>
        </w:rPr>
      </w:pPr>
      <w:r w:rsidRPr="00B24A25">
        <w:rPr>
          <w:rStyle w:val="BookTitle"/>
          <w:b/>
          <w:bCs w:val="0"/>
          <w:i w:val="0"/>
          <w:iCs w:val="0"/>
          <w:spacing w:val="0"/>
        </w:rPr>
        <w:lastRenderedPageBreak/>
        <w:t>(183) Mermaid</w:t>
      </w:r>
    </w:p>
    <w:p w14:paraId="1F525A0E" w14:textId="62D58865" w:rsidR="00B24A25" w:rsidRDefault="004F3429" w:rsidP="00DD379F">
      <w:pPr>
        <w:rPr>
          <w:rStyle w:val="Hyperlink"/>
        </w:rPr>
      </w:pPr>
      <w:hyperlink r:id="rId193" w:history="1">
        <w:r w:rsidR="00B24A25" w:rsidRPr="00B70CC1">
          <w:rPr>
            <w:rStyle w:val="Hyperlink"/>
          </w:rPr>
          <w:t>https://www.skeulantavas.com/audio/183-morvoren?</w:t>
        </w:r>
        <w:r w:rsidR="00441A1A">
          <w:rPr>
            <w:rStyle w:val="Hyperlink"/>
          </w:rPr>
          <w:t>c=podcast-library-</w:t>
        </w:r>
        <w:r w:rsidR="00B24A25" w:rsidRPr="00B70CC1">
          <w:rPr>
            <w:rStyle w:val="Hyperlink"/>
          </w:rPr>
          <w:t>1</w:t>
        </w:r>
      </w:hyperlink>
    </w:p>
    <w:p w14:paraId="34DE8760" w14:textId="68B60977" w:rsidR="007D42CD" w:rsidRPr="006C2A2A" w:rsidRDefault="007D42CD" w:rsidP="00DD379F">
      <w:pPr>
        <w:rPr>
          <w:rStyle w:val="BookTitle"/>
        </w:rPr>
      </w:pPr>
      <w:r>
        <w:rPr>
          <w:rStyle w:val="BookTitle"/>
        </w:rPr>
        <w:t>15 September 2019</w:t>
      </w:r>
    </w:p>
    <w:p w14:paraId="32294D8B" w14:textId="072745C7" w:rsidR="00F27252" w:rsidRDefault="00F27252" w:rsidP="0042397F">
      <w:pPr>
        <w:pStyle w:val="ListParagraph"/>
        <w:numPr>
          <w:ilvl w:val="0"/>
          <w:numId w:val="179"/>
        </w:numPr>
      </w:pPr>
      <w:r>
        <w:t xml:space="preserve">Debate in </w:t>
      </w:r>
      <w:r w:rsidRPr="00B24A25">
        <w:rPr>
          <w:i/>
        </w:rPr>
        <w:t xml:space="preserve">Passio Christi </w:t>
      </w:r>
      <w:r>
        <w:t xml:space="preserve">about the incarnation of Christ, one doctor saying in support of his belief of possibility of being both God and man simultaneously {PC 2403-2406} </w:t>
      </w:r>
    </w:p>
    <w:p w14:paraId="08DE94E2" w14:textId="77777777" w:rsidR="006C2A2A" w:rsidRDefault="00DD379F" w:rsidP="0042397F">
      <w:pPr>
        <w:pStyle w:val="ListParagraph"/>
        <w:numPr>
          <w:ilvl w:val="0"/>
          <w:numId w:val="179"/>
        </w:numPr>
      </w:pPr>
      <w:r>
        <w:t>Legend re mermaid and a man surnamed Luty/Leuty at Cury (Kerrier)</w:t>
      </w:r>
      <w:r w:rsidR="0042397F">
        <w:t xml:space="preserve"> having been enticed by a mermaid; he didn’t go with her but given gift of magic to stop bad charms; 9 years later he was in a boat when she returned to take him with her; he jumped in water (huh?) to escape and neither he nor body seen again</w:t>
      </w:r>
      <w:r>
        <w:t xml:space="preserve">. </w:t>
      </w:r>
    </w:p>
    <w:p w14:paraId="1A8E60F5" w14:textId="77777777" w:rsidR="006C2A2A" w:rsidRDefault="00DD379F" w:rsidP="0042397F">
      <w:pPr>
        <w:pStyle w:val="ListParagraph"/>
        <w:numPr>
          <w:ilvl w:val="0"/>
          <w:numId w:val="179"/>
        </w:numPr>
      </w:pPr>
      <w:r>
        <w:t>Different story at Zennor</w:t>
      </w:r>
      <w:r w:rsidR="0042397F">
        <w:t>, young woman at church fine singer, only occasionally seen, remained young looking, showed interest in M Trewella</w:t>
      </w:r>
      <w:r>
        <w:t xml:space="preserve"> </w:t>
      </w:r>
      <w:r w:rsidR="0042397F">
        <w:t xml:space="preserve">who followed her, not seen again; years later mermaid seen &amp; asked captain of boat to move anchor blocking door to her house, to feed children – carved in pew of Zennor church. </w:t>
      </w:r>
    </w:p>
    <w:p w14:paraId="13DE15FE" w14:textId="7CC4CB19" w:rsidR="0042397F" w:rsidRDefault="006C2A2A" w:rsidP="0042397F">
      <w:pPr>
        <w:pStyle w:val="ListParagraph"/>
        <w:numPr>
          <w:ilvl w:val="0"/>
          <w:numId w:val="179"/>
        </w:numPr>
      </w:pPr>
      <w:r>
        <w:t>Likely not true – mermaids</w:t>
      </w:r>
      <w:r w:rsidR="00B24A25">
        <w:t xml:space="preserve"> call</w:t>
      </w:r>
      <w:r>
        <w:t xml:space="preserve"> </w:t>
      </w:r>
      <w:r w:rsidR="000617A6">
        <w:t xml:space="preserve">slocking </w:t>
      </w:r>
      <w:r>
        <w:t xml:space="preserve">to sailors seen symbolic of sin of carnal inclination, hence carved into church pew. </w:t>
      </w:r>
      <w:r w:rsidR="0042397F">
        <w:t xml:space="preserve">Unlikely Cornish saw it that way though, hence mention of mermaid in </w:t>
      </w:r>
      <w:r w:rsidR="0042397F" w:rsidRPr="0042397F">
        <w:rPr>
          <w:i/>
        </w:rPr>
        <w:t>Passio Christi</w:t>
      </w:r>
      <w:r w:rsidR="0042397F">
        <w:t>.</w:t>
      </w:r>
    </w:p>
    <w:p w14:paraId="4AF14544" w14:textId="65363ED7" w:rsidR="0042397F" w:rsidRDefault="0042397F" w:rsidP="00DD379F">
      <w:r w:rsidRPr="0042397F">
        <w:rPr>
          <w:i/>
        </w:rPr>
        <w:t>Chair i’n eglos</w:t>
      </w:r>
      <w:r>
        <w:t xml:space="preserve"> : pew;</w:t>
      </w:r>
    </w:p>
    <w:p w14:paraId="6F9BFB0F" w14:textId="0D3922CB" w:rsidR="0042397F" w:rsidRDefault="0042397F" w:rsidP="00DD379F"/>
    <w:p w14:paraId="3F8668CC" w14:textId="63F88EE0" w:rsidR="0042397F" w:rsidRPr="00B24A25" w:rsidRDefault="0042397F" w:rsidP="00B24A25">
      <w:pPr>
        <w:pStyle w:val="PodcastTitleStyle"/>
        <w:rPr>
          <w:rStyle w:val="BookTitle"/>
          <w:b/>
          <w:bCs w:val="0"/>
          <w:i w:val="0"/>
          <w:iCs w:val="0"/>
          <w:spacing w:val="0"/>
        </w:rPr>
      </w:pPr>
      <w:r w:rsidRPr="00B24A25">
        <w:rPr>
          <w:rStyle w:val="BookTitle"/>
          <w:b/>
          <w:bCs w:val="0"/>
          <w:i w:val="0"/>
          <w:iCs w:val="0"/>
          <w:spacing w:val="0"/>
        </w:rPr>
        <w:t>(184) New book by Tewennow</w:t>
      </w:r>
    </w:p>
    <w:p w14:paraId="518E0C01" w14:textId="2A961B55" w:rsidR="00B24A25" w:rsidRDefault="004F3429" w:rsidP="00B24A25">
      <w:pPr>
        <w:rPr>
          <w:rStyle w:val="Hyperlink"/>
        </w:rPr>
      </w:pPr>
      <w:hyperlink r:id="rId194" w:history="1">
        <w:r w:rsidR="00B24A25" w:rsidRPr="00D93D64">
          <w:rPr>
            <w:rStyle w:val="Hyperlink"/>
          </w:rPr>
          <w:t>https://www.skeulantavas.com/audio/184-lyver-nowyth-tewennow?</w:t>
        </w:r>
        <w:r w:rsidR="00441A1A">
          <w:rPr>
            <w:rStyle w:val="Hyperlink"/>
          </w:rPr>
          <w:t>c=podcast-library-</w:t>
        </w:r>
        <w:r w:rsidR="00B24A25" w:rsidRPr="00D93D64">
          <w:rPr>
            <w:rStyle w:val="Hyperlink"/>
          </w:rPr>
          <w:t>1</w:t>
        </w:r>
      </w:hyperlink>
    </w:p>
    <w:p w14:paraId="5BA36471" w14:textId="66D177B6" w:rsidR="007D42CD" w:rsidRPr="0042397F" w:rsidRDefault="007D42CD" w:rsidP="00B24A25">
      <w:pPr>
        <w:rPr>
          <w:rStyle w:val="BookTitle"/>
        </w:rPr>
      </w:pPr>
      <w:r>
        <w:rPr>
          <w:rStyle w:val="BookTitle"/>
        </w:rPr>
        <w:t>19 September 2019</w:t>
      </w:r>
    </w:p>
    <w:p w14:paraId="7CA1D052" w14:textId="0CEA5C4F" w:rsidR="0042397F" w:rsidRDefault="0042397F" w:rsidP="006C2A2A">
      <w:pPr>
        <w:pStyle w:val="ListParagraph"/>
        <w:numPr>
          <w:ilvl w:val="0"/>
          <w:numId w:val="180"/>
        </w:numPr>
      </w:pPr>
      <w:r>
        <w:t>Rod Lyon</w:t>
      </w:r>
      <w:r w:rsidR="007D42CD">
        <w:t>,</w:t>
      </w:r>
      <w:r>
        <w:t xml:space="preserve"> known for ‘George &amp; Samantha’, reading An Nowodhow on BBC and Grand Bard, has published ‘</w:t>
      </w:r>
      <w:r w:rsidRPr="006C2A2A">
        <w:rPr>
          <w:i/>
        </w:rPr>
        <w:t>Colloquial Doesn’t Mean Corrupt’</w:t>
      </w:r>
      <w:r>
        <w:t>, about the language and possible improvements.</w:t>
      </w:r>
    </w:p>
    <w:p w14:paraId="727629F7" w14:textId="16F1A9C8" w:rsidR="0042397F" w:rsidRDefault="006C2A2A" w:rsidP="006C2A2A">
      <w:pPr>
        <w:pStyle w:val="ListParagraph"/>
        <w:numPr>
          <w:ilvl w:val="0"/>
          <w:numId w:val="180"/>
        </w:numPr>
      </w:pPr>
      <w:r>
        <w:t xml:space="preserve">Cornish language revival began with H Jenner handbook in 1904; he based mostly on later Cornish writers </w:t>
      </w:r>
      <w:r w:rsidRPr="006C2A2A">
        <w:t xml:space="preserve">Andrew Borde, </w:t>
      </w:r>
      <w:r>
        <w:t>the</w:t>
      </w:r>
      <w:r w:rsidRPr="006C2A2A">
        <w:t xml:space="preserve"> Bosons, William Gwavas, Oliver Pender</w:t>
      </w:r>
      <w:r>
        <w:t xml:space="preserve"> &amp;c. Later RMN led, basing dictionaries on middle Cornish especially </w:t>
      </w:r>
      <w:r w:rsidR="0015052B">
        <w:rPr>
          <w:i/>
        </w:rPr>
        <w:t>Passyon Agan Arlùth</w:t>
      </w:r>
      <w:r w:rsidRPr="006C2A2A">
        <w:t xml:space="preserve"> </w:t>
      </w:r>
      <w:r>
        <w:t>and the</w:t>
      </w:r>
      <w:r w:rsidRPr="006C2A2A">
        <w:t xml:space="preserve"> </w:t>
      </w:r>
      <w:r w:rsidRPr="006C2A2A">
        <w:rPr>
          <w:i/>
        </w:rPr>
        <w:t>Ordinalia</w:t>
      </w:r>
      <w:r>
        <w:t>.</w:t>
      </w:r>
    </w:p>
    <w:p w14:paraId="70C1C1DB" w14:textId="4964B0DA" w:rsidR="006C2A2A" w:rsidRDefault="006C2A2A" w:rsidP="006C2A2A">
      <w:pPr>
        <w:pStyle w:val="ListParagraph"/>
        <w:numPr>
          <w:ilvl w:val="0"/>
          <w:numId w:val="180"/>
        </w:numPr>
      </w:pPr>
      <w:r>
        <w:t xml:space="preserve">For example: RMN didn’t permit &lt;nynj&gt; in place of &lt;nyns&gt; though this often found; used pluperfect though this only found in </w:t>
      </w:r>
      <w:r w:rsidR="0015052B">
        <w:rPr>
          <w:i/>
        </w:rPr>
        <w:t>Passyon Agan Arlùth</w:t>
      </w:r>
      <w:r>
        <w:t xml:space="preserve"> text; also didn’t allow pre-occlusion though this found from </w:t>
      </w:r>
      <w:r w:rsidR="00034697">
        <w:rPr>
          <w:i/>
        </w:rPr>
        <w:t>Bêwnans</w:t>
      </w:r>
      <w:r w:rsidRPr="006C2A2A">
        <w:rPr>
          <w:i/>
        </w:rPr>
        <w:t xml:space="preserve"> Meryasek</w:t>
      </w:r>
      <w:r>
        <w:t xml:space="preserve"> onwards; nor keen on using &lt;fatell&gt; and &lt;dell&gt; as conjunctions or reported speech though this well attested; nor the &lt;-ans&gt; 3</w:t>
      </w:r>
      <w:r w:rsidRPr="006C2A2A">
        <w:rPr>
          <w:vertAlign w:val="superscript"/>
        </w:rPr>
        <w:t>rd</w:t>
      </w:r>
      <w:r>
        <w:t xml:space="preserve"> person plural endings on prepositions e.g. &lt;dhedhans, ragthans&gt;; nor use of 3</w:t>
      </w:r>
      <w:r w:rsidRPr="006C2A2A">
        <w:rPr>
          <w:vertAlign w:val="superscript"/>
        </w:rPr>
        <w:t>rd</w:t>
      </w:r>
      <w:r>
        <w:t xml:space="preserve"> person pronoun &lt;anjei&gt;. Also mentioned: the use of words such as &lt;dewotty&gt; instead of &lt;tavern&gt;, and &lt;arghans&gt; instead of &lt;silver&gt;.</w:t>
      </w:r>
    </w:p>
    <w:p w14:paraId="5BC5952D" w14:textId="029633D6" w:rsidR="006C2A2A" w:rsidRDefault="006C2A2A" w:rsidP="006C2A2A">
      <w:pPr>
        <w:pStyle w:val="ListParagraph"/>
        <w:numPr>
          <w:ilvl w:val="0"/>
          <w:numId w:val="180"/>
        </w:numPr>
      </w:pPr>
      <w:r>
        <w:t>Finally Rod’s also showing how splendid was W Rowe’s Cornish.</w:t>
      </w:r>
    </w:p>
    <w:p w14:paraId="3E3E147E" w14:textId="5A4D005E" w:rsidR="006C2A2A" w:rsidRDefault="006C2A2A" w:rsidP="00DD379F">
      <w:r w:rsidRPr="006C2A2A">
        <w:rPr>
          <w:i/>
        </w:rPr>
        <w:t>Amser tragorfennys</w:t>
      </w:r>
      <w:r w:rsidRPr="006C2A2A">
        <w:t xml:space="preserve"> </w:t>
      </w:r>
      <w:r>
        <w:t>:</w:t>
      </w:r>
      <w:r w:rsidRPr="006C2A2A">
        <w:t xml:space="preserve"> pluperfect tense</w:t>
      </w:r>
      <w:r>
        <w:t xml:space="preserve">; </w:t>
      </w:r>
      <w:r w:rsidRPr="006C2A2A">
        <w:rPr>
          <w:i/>
        </w:rPr>
        <w:t>ragoclûsyans</w:t>
      </w:r>
      <w:r w:rsidRPr="006C2A2A">
        <w:t xml:space="preserve"> </w:t>
      </w:r>
      <w:r>
        <w:t>:</w:t>
      </w:r>
      <w:r w:rsidRPr="006C2A2A">
        <w:t xml:space="preserve"> pre-occlusion</w:t>
      </w:r>
      <w:r>
        <w:t xml:space="preserve">; </w:t>
      </w:r>
      <w:r w:rsidRPr="006C2A2A">
        <w:rPr>
          <w:i/>
        </w:rPr>
        <w:t>cows reportys</w:t>
      </w:r>
      <w:r>
        <w:t xml:space="preserve"> : reported speech;</w:t>
      </w:r>
      <w:r w:rsidRPr="006C2A2A">
        <w:rPr>
          <w:i/>
        </w:rPr>
        <w:t xml:space="preserve"> rag’hanow</w:t>
      </w:r>
      <w:r>
        <w:t xml:space="preserve"> : pronoun;</w:t>
      </w:r>
    </w:p>
    <w:p w14:paraId="6CDC164E" w14:textId="02B627E4" w:rsidR="00E94DC8" w:rsidRDefault="00E94DC8" w:rsidP="00DD379F"/>
    <w:p w14:paraId="4A68E843" w14:textId="21250D5A" w:rsidR="00E94DC8" w:rsidRPr="00B24A25" w:rsidRDefault="00E94DC8" w:rsidP="00B24A25">
      <w:pPr>
        <w:pStyle w:val="PodcastTitleStyle"/>
        <w:rPr>
          <w:rStyle w:val="BookTitle"/>
          <w:b/>
          <w:bCs w:val="0"/>
          <w:i w:val="0"/>
          <w:iCs w:val="0"/>
          <w:spacing w:val="0"/>
        </w:rPr>
      </w:pPr>
      <w:r w:rsidRPr="00B24A25">
        <w:rPr>
          <w:rStyle w:val="BookTitle"/>
          <w:b/>
          <w:bCs w:val="0"/>
          <w:i w:val="0"/>
          <w:iCs w:val="0"/>
          <w:spacing w:val="0"/>
        </w:rPr>
        <w:t xml:space="preserve">(185) Michaelmas </w:t>
      </w:r>
    </w:p>
    <w:p w14:paraId="257E0007" w14:textId="15E3F85A" w:rsidR="00B24A25" w:rsidRDefault="004F3429" w:rsidP="00DD379F">
      <w:pPr>
        <w:rPr>
          <w:rStyle w:val="Hyperlink"/>
        </w:rPr>
      </w:pPr>
      <w:hyperlink r:id="rId195" w:history="1">
        <w:r w:rsidR="00B24A25" w:rsidRPr="00B70CC1">
          <w:rPr>
            <w:rStyle w:val="Hyperlink"/>
          </w:rPr>
          <w:t>https://www.skeulantavas.com/audio/185-degol-myhal?</w:t>
        </w:r>
        <w:r w:rsidR="00441A1A">
          <w:rPr>
            <w:rStyle w:val="Hyperlink"/>
          </w:rPr>
          <w:t>c=podcast-library-</w:t>
        </w:r>
        <w:r w:rsidR="00B24A25" w:rsidRPr="00B70CC1">
          <w:rPr>
            <w:rStyle w:val="Hyperlink"/>
          </w:rPr>
          <w:t>1</w:t>
        </w:r>
      </w:hyperlink>
    </w:p>
    <w:p w14:paraId="65BB4A44" w14:textId="5AC22219" w:rsidR="007D42CD" w:rsidRPr="00E94DC8" w:rsidRDefault="007D42CD" w:rsidP="00DD379F">
      <w:pPr>
        <w:rPr>
          <w:rStyle w:val="BookTitle"/>
        </w:rPr>
      </w:pPr>
      <w:r>
        <w:rPr>
          <w:rStyle w:val="BookTitle"/>
        </w:rPr>
        <w:t>6 October 2019</w:t>
      </w:r>
    </w:p>
    <w:p w14:paraId="127242D3" w14:textId="6208BC89" w:rsidR="00E94DC8" w:rsidRDefault="002A5180" w:rsidP="00205B6A">
      <w:pPr>
        <w:pStyle w:val="ListParagraph"/>
        <w:numPr>
          <w:ilvl w:val="0"/>
          <w:numId w:val="201"/>
        </w:numPr>
      </w:pPr>
      <w:r>
        <w:lastRenderedPageBreak/>
        <w:t xml:space="preserve">Michael’s name means </w:t>
      </w:r>
      <w:r w:rsidR="00E41A7C">
        <w:t>‘Who is like God?’</w:t>
      </w:r>
      <w:r w:rsidR="00E94DC8">
        <w:t xml:space="preserve"> – greatly honoured by Jews; Daniel in the Old Testament sees St Michael as protector of Israel; also great saint to Christians. Jude’s epistle entitles him ‘Archangel’, equivalent in rank to Gabriel and Rafael. In Revelation is read that amid war in Heaven, Michael and his angels fought with the dragon, whose place was no longer in Heaven. Mont St Michel, France, founded 8C; St Michael’s Mount 2 century later as daughter church of the institution. Churches dedicated to St Michael in Cornwall include: </w:t>
      </w:r>
      <w:r w:rsidR="00E94DC8" w:rsidRPr="00E94DC8">
        <w:t>Helston, Lannergh, Lawhitton, Lesnewth, St Michael Penkevyl &amp; Michaelstow</w:t>
      </w:r>
      <w:r w:rsidR="00E94DC8">
        <w:t>. Said by some patron saint of Cornwall (Piran would thus be only of tinners). 29</w:t>
      </w:r>
      <w:r w:rsidR="00E94DC8" w:rsidRPr="00205B6A">
        <w:rPr>
          <w:vertAlign w:val="superscript"/>
        </w:rPr>
        <w:t>th</w:t>
      </w:r>
      <w:r w:rsidR="00E94DC8">
        <w:t xml:space="preserve"> September Michaelmas – mentioned more than once in texts – examples</w:t>
      </w:r>
      <w:r w:rsidR="00E94DC8" w:rsidRPr="00205B6A">
        <w:rPr>
          <w:i/>
        </w:rPr>
        <w:t xml:space="preserve"> </w:t>
      </w:r>
      <w:r w:rsidR="00034697">
        <w:rPr>
          <w:i/>
        </w:rPr>
        <w:t>Bêwnans</w:t>
      </w:r>
      <w:r w:rsidR="00E94DC8" w:rsidRPr="00205B6A">
        <w:rPr>
          <w:i/>
        </w:rPr>
        <w:t xml:space="preserve"> Ke </w:t>
      </w:r>
      <w:r w:rsidR="00E94DC8">
        <w:t>and</w:t>
      </w:r>
      <w:r w:rsidR="00E94DC8" w:rsidRPr="00205B6A">
        <w:rPr>
          <w:i/>
        </w:rPr>
        <w:t xml:space="preserve"> </w:t>
      </w:r>
      <w:r w:rsidR="00034697">
        <w:rPr>
          <w:i/>
        </w:rPr>
        <w:t>Bêwnans</w:t>
      </w:r>
      <w:r w:rsidR="00E94DC8" w:rsidRPr="00205B6A">
        <w:rPr>
          <w:i/>
        </w:rPr>
        <w:t xml:space="preserve"> Meryasek</w:t>
      </w:r>
      <w:r w:rsidR="00E94DC8">
        <w:t xml:space="preserve"> {BK 200/1376-1379, BM 2198-2201, 2077}.</w:t>
      </w:r>
    </w:p>
    <w:p w14:paraId="2D575E4C" w14:textId="0775B690" w:rsidR="00E41A7C" w:rsidRDefault="003D09C4" w:rsidP="00205B6A">
      <w:pPr>
        <w:pStyle w:val="ListParagraph"/>
        <w:numPr>
          <w:ilvl w:val="0"/>
          <w:numId w:val="201"/>
        </w:numPr>
      </w:pPr>
      <w:r>
        <w:t xml:space="preserve">In </w:t>
      </w:r>
      <w:r w:rsidRPr="00B24A25">
        <w:rPr>
          <w:i/>
        </w:rPr>
        <w:t>Resurrexio Domini</w:t>
      </w:r>
      <w:r>
        <w:t xml:space="preserve"> St Michael </w:t>
      </w:r>
      <w:commentRangeStart w:id="55"/>
      <w:r>
        <w:t xml:space="preserve">seen </w:t>
      </w:r>
      <w:commentRangeEnd w:id="55"/>
      <w:r>
        <w:rPr>
          <w:rStyle w:val="CommentReference"/>
        </w:rPr>
        <w:commentReference w:id="55"/>
      </w:r>
      <w:r>
        <w:t xml:space="preserve">{PC 319-322}. </w:t>
      </w:r>
      <w:r w:rsidRPr="0015052B">
        <w:rPr>
          <w:i/>
        </w:rPr>
        <w:t>Creation of the World</w:t>
      </w:r>
      <w:r>
        <w:t xml:space="preserve"> was written down in Helston, the patron saint of which parish is St Michael (in that play Michael has </w:t>
      </w:r>
      <w:r w:rsidR="00FB696E">
        <w:t>first</w:t>
      </w:r>
      <w:r>
        <w:t xml:space="preserve"> fought in Heaven &amp; after evicting Lucifer also evicts sinful Adam &amp; Eve from paradise {CW </w:t>
      </w:r>
      <w:r w:rsidR="00FB696E">
        <w:t xml:space="preserve">305-312, </w:t>
      </w:r>
      <w:r>
        <w:t xml:space="preserve">968-970}). </w:t>
      </w:r>
      <w:r w:rsidR="00E41A7C">
        <w:t>8</w:t>
      </w:r>
      <w:r w:rsidR="00E41A7C" w:rsidRPr="00205B6A">
        <w:rPr>
          <w:vertAlign w:val="superscript"/>
        </w:rPr>
        <w:t>th</w:t>
      </w:r>
      <w:r w:rsidR="00E41A7C">
        <w:t xml:space="preserve"> May in Helston also perhaps a </w:t>
      </w:r>
      <w:bookmarkStart w:id="56" w:name="_Hlk71624223"/>
      <w:r w:rsidR="00E41A7C">
        <w:t xml:space="preserve">feast </w:t>
      </w:r>
      <w:r>
        <w:t>&lt;</w:t>
      </w:r>
      <w:r w:rsidR="00E41A7C">
        <w:t>Dauns an Fer</w:t>
      </w:r>
      <w:r>
        <w:t>&gt;</w:t>
      </w:r>
      <w:r w:rsidR="00E41A7C">
        <w:t xml:space="preserve"> ‘furry dance’.</w:t>
      </w:r>
      <w:r>
        <w:t xml:space="preserve"> </w:t>
      </w:r>
      <w:bookmarkEnd w:id="56"/>
      <w:r>
        <w:t>H Jenner’s bardic name: &lt;Gwas Myhal&gt;.</w:t>
      </w:r>
    </w:p>
    <w:p w14:paraId="7C906A39" w14:textId="10CD27F1" w:rsidR="00E94DC8" w:rsidRDefault="00E94DC8" w:rsidP="00DD379F">
      <w:r w:rsidRPr="00E94DC8">
        <w:rPr>
          <w:i/>
        </w:rPr>
        <w:t>Dyffresyas</w:t>
      </w:r>
      <w:r>
        <w:t xml:space="preserve"> : protector; </w:t>
      </w:r>
      <w:r w:rsidRPr="00E94DC8">
        <w:rPr>
          <w:i/>
        </w:rPr>
        <w:t xml:space="preserve">Degol Myhal </w:t>
      </w:r>
      <w:r>
        <w:t>: Michaelmas;</w:t>
      </w:r>
      <w:r w:rsidR="003D09C4" w:rsidRPr="003D09C4">
        <w:t xml:space="preserve"> </w:t>
      </w:r>
      <w:r w:rsidR="003D09C4" w:rsidRPr="00E82C6D">
        <w:rPr>
          <w:i/>
        </w:rPr>
        <w:t>Dauns an Fer</w:t>
      </w:r>
      <w:r w:rsidR="003D09C4">
        <w:t xml:space="preserve"> : furry</w:t>
      </w:r>
      <w:r w:rsidR="00E82C6D">
        <w:t>/flora</w:t>
      </w:r>
      <w:r w:rsidR="003D09C4">
        <w:t xml:space="preserve"> dance;</w:t>
      </w:r>
    </w:p>
    <w:p w14:paraId="78E55EC6" w14:textId="0544C5D9" w:rsidR="00E82C6D" w:rsidRDefault="00E82C6D" w:rsidP="00DD379F"/>
    <w:p w14:paraId="5B463285" w14:textId="3A66D24D" w:rsidR="00E82C6D" w:rsidRPr="00B24A25" w:rsidRDefault="00E82C6D" w:rsidP="00B24A25">
      <w:pPr>
        <w:pStyle w:val="PodcastTitleStyle"/>
        <w:rPr>
          <w:rStyle w:val="BookTitle"/>
          <w:b/>
          <w:bCs w:val="0"/>
          <w:i w:val="0"/>
          <w:iCs w:val="0"/>
          <w:spacing w:val="0"/>
        </w:rPr>
      </w:pPr>
      <w:r w:rsidRPr="00B24A25">
        <w:rPr>
          <w:rStyle w:val="BookTitle"/>
          <w:b/>
          <w:bCs w:val="0"/>
          <w:i w:val="0"/>
          <w:iCs w:val="0"/>
          <w:spacing w:val="0"/>
        </w:rPr>
        <w:t>(186) The Ancient Celts</w:t>
      </w:r>
    </w:p>
    <w:p w14:paraId="159E9DDB" w14:textId="64A2F95D" w:rsidR="00B24A25" w:rsidRDefault="004F3429" w:rsidP="00DD379F">
      <w:pPr>
        <w:rPr>
          <w:rStyle w:val="Hyperlink"/>
        </w:rPr>
      </w:pPr>
      <w:hyperlink r:id="rId196" w:history="1">
        <w:r w:rsidR="00B24A25" w:rsidRPr="00B70CC1">
          <w:rPr>
            <w:rStyle w:val="Hyperlink"/>
          </w:rPr>
          <w:t>https://www.skeulantavas.com/audio/186-an-hen-geltyon?</w:t>
        </w:r>
        <w:r w:rsidR="00441A1A">
          <w:rPr>
            <w:rStyle w:val="Hyperlink"/>
          </w:rPr>
          <w:t>c=podcast-library-</w:t>
        </w:r>
        <w:r w:rsidR="00B24A25" w:rsidRPr="00B70CC1">
          <w:rPr>
            <w:rStyle w:val="Hyperlink"/>
          </w:rPr>
          <w:t>1</w:t>
        </w:r>
      </w:hyperlink>
    </w:p>
    <w:p w14:paraId="5B454E48" w14:textId="5BF03EF5" w:rsidR="007D42CD" w:rsidRPr="00E82C6D" w:rsidRDefault="007D42CD" w:rsidP="00DD379F">
      <w:pPr>
        <w:rPr>
          <w:rStyle w:val="BookTitle"/>
        </w:rPr>
      </w:pPr>
      <w:r>
        <w:rPr>
          <w:rStyle w:val="BookTitle"/>
        </w:rPr>
        <w:t>2 July 2014</w:t>
      </w:r>
    </w:p>
    <w:p w14:paraId="62C67731" w14:textId="33EA48D8" w:rsidR="00E82C6D" w:rsidRDefault="005B71E2" w:rsidP="00330BA7">
      <w:pPr>
        <w:pStyle w:val="ListParagraph"/>
        <w:numPr>
          <w:ilvl w:val="0"/>
          <w:numId w:val="181"/>
        </w:numPr>
      </w:pPr>
      <w:r>
        <w:t>Stonehenge</w:t>
      </w:r>
      <w:r w:rsidR="004D5EB5">
        <w:t>: many stone arrangements</w:t>
      </w:r>
      <w:r>
        <w:t xml:space="preserve"> Drumbeg, Beltany</w:t>
      </w:r>
      <w:r w:rsidR="00330BA7">
        <w:t>, Co Cork, in Ireland. These  solar/equinox aligned.</w:t>
      </w:r>
    </w:p>
    <w:p w14:paraId="4EF6A6AA" w14:textId="597E7F52" w:rsidR="00E82C6D" w:rsidRDefault="00330BA7" w:rsidP="00330BA7">
      <w:pPr>
        <w:pStyle w:val="ListParagraph"/>
        <w:numPr>
          <w:ilvl w:val="0"/>
          <w:numId w:val="181"/>
        </w:numPr>
      </w:pPr>
      <w:r>
        <w:t>B</w:t>
      </w:r>
      <w:r w:rsidR="005B71E2">
        <w:t>uilders</w:t>
      </w:r>
      <w:r>
        <w:t xml:space="preserve"> not Celtic-speakers but pre-Celtic;</w:t>
      </w:r>
      <w:r w:rsidR="005B71E2">
        <w:t xml:space="preserve"> had gods of the sky</w:t>
      </w:r>
      <w:r>
        <w:t>, chiefly the sun</w:t>
      </w:r>
      <w:r w:rsidR="005B71E2">
        <w:t>; Celts</w:t>
      </w:r>
      <w:r>
        <w:t xml:space="preserve"> mythology from Bronze Age i.e. later,</w:t>
      </w:r>
      <w:r w:rsidR="005B71E2">
        <w:t xml:space="preserve"> had gods </w:t>
      </w:r>
      <w:r>
        <w:t xml:space="preserve">instead </w:t>
      </w:r>
      <w:r w:rsidR="005B71E2">
        <w:t>beneath the land</w:t>
      </w:r>
      <w:r w:rsidR="00035796">
        <w:t>/water</w:t>
      </w:r>
      <w:r w:rsidR="005B71E2">
        <w:t xml:space="preserve">. </w:t>
      </w:r>
    </w:p>
    <w:p w14:paraId="1B6CF2B0" w14:textId="53472900" w:rsidR="00E82C6D" w:rsidRDefault="00035796" w:rsidP="00330BA7">
      <w:pPr>
        <w:pStyle w:val="ListParagraph"/>
        <w:numPr>
          <w:ilvl w:val="0"/>
          <w:numId w:val="181"/>
        </w:numPr>
      </w:pPr>
      <w:r>
        <w:t>Most Irish river names feminine</w:t>
      </w:r>
      <w:r w:rsidR="00330BA7">
        <w:t>: e.g.</w:t>
      </w:r>
      <w:r>
        <w:t xml:space="preserve"> Boyne = *Bowinda goddess / </w:t>
      </w:r>
      <w:r w:rsidR="00330BA7">
        <w:t>‘</w:t>
      </w:r>
      <w:r>
        <w:t>white cow</w:t>
      </w:r>
      <w:r w:rsidR="00330BA7">
        <w:t>’</w:t>
      </w:r>
      <w:r>
        <w:t xml:space="preserve">. </w:t>
      </w:r>
    </w:p>
    <w:p w14:paraId="4A8E1A98" w14:textId="7E026579" w:rsidR="00E82C6D" w:rsidRDefault="00B24A25" w:rsidP="00330BA7">
      <w:pPr>
        <w:pStyle w:val="ListParagraph"/>
        <w:numPr>
          <w:ilvl w:val="0"/>
          <w:numId w:val="181"/>
        </w:numPr>
      </w:pPr>
      <w:r>
        <w:t>&lt;</w:t>
      </w:r>
      <w:r w:rsidR="00035796">
        <w:t>Aos sí</w:t>
      </w:r>
      <w:r>
        <w:t>&gt;</w:t>
      </w:r>
      <w:r w:rsidR="00035796">
        <w:t xml:space="preserve"> ‘</w:t>
      </w:r>
      <w:r w:rsidR="00035796" w:rsidRPr="00B24A25">
        <w:rPr>
          <w:i/>
        </w:rPr>
        <w:t>people of the mounds</w:t>
      </w:r>
      <w:r w:rsidR="00035796">
        <w:t xml:space="preserve">’ </w:t>
      </w:r>
      <w:r w:rsidR="00330BA7">
        <w:t xml:space="preserve">– ‘fays/fairies’ </w:t>
      </w:r>
    </w:p>
    <w:p w14:paraId="74AA5597" w14:textId="12739383" w:rsidR="00E41A7C" w:rsidRDefault="00330BA7" w:rsidP="00330BA7">
      <w:pPr>
        <w:pStyle w:val="ListParagraph"/>
        <w:numPr>
          <w:ilvl w:val="0"/>
          <w:numId w:val="181"/>
        </w:numPr>
      </w:pPr>
      <w:r>
        <w:t xml:space="preserve">Bronze age worship involved return of precious weapons and so forth to gods below ground or water - </w:t>
      </w:r>
      <w:r w:rsidR="00035796">
        <w:t>Calesvol return to water reminiscent of Celtic offerings.</w:t>
      </w:r>
    </w:p>
    <w:p w14:paraId="6EA29CC6" w14:textId="0F2FCD81" w:rsidR="00E82C6D" w:rsidRDefault="00E82C6D" w:rsidP="00DD379F">
      <w:r w:rsidRPr="00E82C6D">
        <w:rPr>
          <w:i/>
        </w:rPr>
        <w:t>Brons</w:t>
      </w:r>
      <w:r>
        <w:t xml:space="preserve">: bronze; </w:t>
      </w:r>
      <w:r w:rsidRPr="00E82C6D">
        <w:rPr>
          <w:i/>
        </w:rPr>
        <w:t xml:space="preserve">Carol an Kewry </w:t>
      </w:r>
      <w:r>
        <w:t>: Giants’ Dance / Stonehenge;</w:t>
      </w:r>
      <w:r w:rsidR="004D5EB5">
        <w:t xml:space="preserve"> </w:t>
      </w:r>
      <w:r w:rsidR="004D5EB5" w:rsidRPr="004D5EB5">
        <w:rPr>
          <w:i/>
        </w:rPr>
        <w:t>dauns meyn</w:t>
      </w:r>
      <w:r w:rsidR="004D5EB5">
        <w:t xml:space="preserve"> : </w:t>
      </w:r>
      <w:commentRangeStart w:id="57"/>
      <w:r w:rsidR="004D5EB5">
        <w:t>stone/earth monumental arrangement/ ‘circle’/’henge’</w:t>
      </w:r>
      <w:commentRangeEnd w:id="57"/>
      <w:r w:rsidR="004D5EB5">
        <w:rPr>
          <w:rStyle w:val="CommentReference"/>
        </w:rPr>
        <w:commentReference w:id="57"/>
      </w:r>
      <w:r w:rsidR="004D5EB5">
        <w:t xml:space="preserve">; </w:t>
      </w:r>
      <w:r w:rsidR="002F1DC7" w:rsidRPr="002F1DC7">
        <w:rPr>
          <w:i/>
        </w:rPr>
        <w:t>rag-Keltek</w:t>
      </w:r>
      <w:r w:rsidR="002F1DC7">
        <w:t xml:space="preserve"> : </w:t>
      </w:r>
      <w:r w:rsidR="00E601A0">
        <w:t xml:space="preserve">pre-Celtic (elsewhere </w:t>
      </w:r>
      <w:r w:rsidR="002F1DC7">
        <w:t>proto-Celtic</w:t>
      </w:r>
      <w:r w:rsidR="00E601A0">
        <w:t>)</w:t>
      </w:r>
      <w:r w:rsidR="002F1DC7">
        <w:t>;</w:t>
      </w:r>
    </w:p>
    <w:p w14:paraId="3E0E04CB" w14:textId="1EFC1D96" w:rsidR="009D2A19" w:rsidRDefault="0072648C" w:rsidP="00DD379F">
      <w:r>
        <w:t xml:space="preserve">  </w:t>
      </w:r>
    </w:p>
    <w:p w14:paraId="13DAEAFA" w14:textId="4907B82B" w:rsidR="009D2A19" w:rsidRPr="00B24A25" w:rsidRDefault="009D2A19" w:rsidP="00B24A25">
      <w:pPr>
        <w:pStyle w:val="PodcastTitleStyle"/>
        <w:rPr>
          <w:rStyle w:val="BookTitle"/>
          <w:b/>
          <w:bCs w:val="0"/>
          <w:i w:val="0"/>
          <w:iCs w:val="0"/>
          <w:spacing w:val="0"/>
        </w:rPr>
      </w:pPr>
      <w:r w:rsidRPr="00B24A25">
        <w:rPr>
          <w:rStyle w:val="BookTitle"/>
          <w:b/>
          <w:bCs w:val="0"/>
          <w:i w:val="0"/>
          <w:iCs w:val="0"/>
          <w:spacing w:val="0"/>
        </w:rPr>
        <w:t xml:space="preserve">(187) </w:t>
      </w:r>
      <w:r w:rsidR="002C5E18" w:rsidRPr="00B24A25">
        <w:rPr>
          <w:rStyle w:val="BookTitle"/>
          <w:b/>
          <w:bCs w:val="0"/>
          <w:i w:val="0"/>
          <w:iCs w:val="0"/>
          <w:spacing w:val="0"/>
        </w:rPr>
        <w:t>I</w:t>
      </w:r>
      <w:r w:rsidRPr="00B24A25">
        <w:rPr>
          <w:rStyle w:val="BookTitle"/>
          <w:b/>
          <w:bCs w:val="0"/>
          <w:i w:val="0"/>
          <w:iCs w:val="0"/>
          <w:spacing w:val="0"/>
        </w:rPr>
        <w:t>dioms</w:t>
      </w:r>
    </w:p>
    <w:p w14:paraId="483117B2" w14:textId="2AAC181E" w:rsidR="00B24A25" w:rsidRDefault="004F3429" w:rsidP="00DD379F">
      <w:pPr>
        <w:rPr>
          <w:rStyle w:val="Hyperlink"/>
        </w:rPr>
      </w:pPr>
      <w:hyperlink r:id="rId197" w:history="1">
        <w:r w:rsidR="00B24A25" w:rsidRPr="00B70CC1">
          <w:rPr>
            <w:rStyle w:val="Hyperlink"/>
          </w:rPr>
          <w:t>https://www.skeulantavas.com/audio/187-tavasedhow-kernowek?</w:t>
        </w:r>
        <w:r w:rsidR="00441A1A">
          <w:rPr>
            <w:rStyle w:val="Hyperlink"/>
          </w:rPr>
          <w:t>c=podcast-library-</w:t>
        </w:r>
        <w:r w:rsidR="00B24A25" w:rsidRPr="00B70CC1">
          <w:rPr>
            <w:rStyle w:val="Hyperlink"/>
          </w:rPr>
          <w:t>1</w:t>
        </w:r>
      </w:hyperlink>
    </w:p>
    <w:p w14:paraId="27260BF2" w14:textId="6FE03CF6" w:rsidR="007D42CD" w:rsidRPr="009D2A19" w:rsidRDefault="007D42CD" w:rsidP="00DD379F">
      <w:pPr>
        <w:rPr>
          <w:rStyle w:val="BookTitle"/>
        </w:rPr>
      </w:pPr>
      <w:r>
        <w:rPr>
          <w:rStyle w:val="BookTitle"/>
        </w:rPr>
        <w:t>6 October 2019</w:t>
      </w:r>
    </w:p>
    <w:p w14:paraId="176FAF42" w14:textId="4ED23781" w:rsidR="009D2A19" w:rsidRDefault="009D2A19" w:rsidP="006A6471">
      <w:pPr>
        <w:pStyle w:val="ListParagraph"/>
        <w:numPr>
          <w:ilvl w:val="0"/>
          <w:numId w:val="182"/>
        </w:numPr>
      </w:pPr>
      <w:r>
        <w:t>W Borlase: &lt;</w:t>
      </w:r>
      <w:r w:rsidRPr="009D2A19">
        <w:t xml:space="preserve">An men eus ow rolya ny vydn nefra cùntell </w:t>
      </w:r>
      <w:r>
        <w:t>best&gt;</w:t>
      </w:r>
      <w:r w:rsidRPr="009D2A19">
        <w:t xml:space="preserve"> ‘</w:t>
      </w:r>
      <w:r w:rsidRPr="006A6471">
        <w:rPr>
          <w:i/>
        </w:rPr>
        <w:t>The rolling stone will never gather moss</w:t>
      </w:r>
      <w:r w:rsidRPr="009D2A19">
        <w:t>’</w:t>
      </w:r>
    </w:p>
    <w:p w14:paraId="71A81E3C" w14:textId="6CBAD6FA" w:rsidR="009D2A19" w:rsidRDefault="002C5E18" w:rsidP="006A6471">
      <w:pPr>
        <w:pStyle w:val="ListParagraph"/>
        <w:numPr>
          <w:ilvl w:val="0"/>
          <w:numId w:val="182"/>
        </w:numPr>
      </w:pPr>
      <w:r>
        <w:t xml:space="preserve">Could say </w:t>
      </w:r>
      <w:r w:rsidR="009D2A19">
        <w:t>&lt;W</w:t>
      </w:r>
      <w:r w:rsidR="009D2A19" w:rsidRPr="009D2A19">
        <w:t>heg yw an gwin mès wherow yw an pêmont</w:t>
      </w:r>
      <w:r w:rsidR="009D2A19">
        <w:t>&gt;</w:t>
      </w:r>
      <w:r>
        <w:t xml:space="preserve"> for</w:t>
      </w:r>
      <w:r w:rsidR="009D2A19" w:rsidRPr="009D2A19">
        <w:t xml:space="preserve"> ‘</w:t>
      </w:r>
      <w:r w:rsidR="009D2A19" w:rsidRPr="006A6471">
        <w:rPr>
          <w:i/>
        </w:rPr>
        <w:t>there’s no such thing as a free lunch.</w:t>
      </w:r>
      <w:r w:rsidR="009D2A19" w:rsidRPr="009D2A19">
        <w:t>’</w:t>
      </w:r>
    </w:p>
    <w:p w14:paraId="305F9B86" w14:textId="31E44A2C" w:rsidR="009D2A19" w:rsidRDefault="009D2A19" w:rsidP="006A6471">
      <w:pPr>
        <w:pStyle w:val="ListParagraph"/>
        <w:numPr>
          <w:ilvl w:val="0"/>
          <w:numId w:val="182"/>
        </w:numPr>
      </w:pPr>
      <w:r>
        <w:t xml:space="preserve">Borrowed from Welsh: </w:t>
      </w:r>
      <w:r w:rsidR="002C5E18">
        <w:t>&lt;</w:t>
      </w:r>
      <w:r w:rsidRPr="009D2A19">
        <w:t>Gwertha an vuwgh rag perna tarow</w:t>
      </w:r>
      <w:r w:rsidR="002C5E18">
        <w:t>&gt;</w:t>
      </w:r>
      <w:r w:rsidRPr="009D2A19">
        <w:t xml:space="preserve">, </w:t>
      </w:r>
      <w:r w:rsidR="002C5E18">
        <w:t>for</w:t>
      </w:r>
      <w:r w:rsidRPr="009D2A19">
        <w:t xml:space="preserve"> ‘</w:t>
      </w:r>
      <w:r w:rsidRPr="006A6471">
        <w:rPr>
          <w:i/>
        </w:rPr>
        <w:t>to rob Peter to pay Paul’</w:t>
      </w:r>
      <w:r w:rsidRPr="009D2A19">
        <w:t>.</w:t>
      </w:r>
    </w:p>
    <w:p w14:paraId="296F133D" w14:textId="33FDF1AF" w:rsidR="009D2A19" w:rsidRDefault="009D2A19" w:rsidP="006A6471">
      <w:pPr>
        <w:pStyle w:val="ListParagraph"/>
        <w:numPr>
          <w:ilvl w:val="0"/>
          <w:numId w:val="182"/>
        </w:numPr>
      </w:pPr>
      <w:r>
        <w:t>Also borrowed: &lt;A</w:t>
      </w:r>
      <w:r w:rsidRPr="009D2A19">
        <w:t xml:space="preserve"> wonetho has dreyn, ny dal dhodho mos dieskys</w:t>
      </w:r>
      <w:r>
        <w:t xml:space="preserve">&gt; </w:t>
      </w:r>
      <w:r w:rsidRPr="009D2A19">
        <w:t xml:space="preserve"> ‘</w:t>
      </w:r>
      <w:r w:rsidRPr="006A6471">
        <w:rPr>
          <w:i/>
        </w:rPr>
        <w:t>he who sows thorns, should not go barefoot</w:t>
      </w:r>
      <w:r w:rsidRPr="009D2A19">
        <w:t>’.</w:t>
      </w:r>
    </w:p>
    <w:p w14:paraId="302D97A6" w14:textId="350367F0" w:rsidR="004B63D8" w:rsidRDefault="004B63D8" w:rsidP="006A6471">
      <w:pPr>
        <w:pStyle w:val="ListParagraph"/>
        <w:numPr>
          <w:ilvl w:val="0"/>
          <w:numId w:val="182"/>
        </w:numPr>
      </w:pPr>
      <w:r>
        <w:lastRenderedPageBreak/>
        <w:t>Welsh: &lt;</w:t>
      </w:r>
      <w:r w:rsidRPr="004B63D8">
        <w:t>Ny a dheuth hens an tarow</w:t>
      </w:r>
      <w:r>
        <w:t xml:space="preserve">&gt; </w:t>
      </w:r>
      <w:r w:rsidRPr="004B63D8">
        <w:t>‘</w:t>
      </w:r>
      <w:r w:rsidRPr="006A6471">
        <w:rPr>
          <w:i/>
        </w:rPr>
        <w:t>we took a short cut</w:t>
      </w:r>
      <w:r w:rsidRPr="004B63D8">
        <w:t>.’</w:t>
      </w:r>
    </w:p>
    <w:p w14:paraId="5EB744DE" w14:textId="6BD66B65" w:rsidR="004B63D8" w:rsidRDefault="004B63D8" w:rsidP="006A6471">
      <w:pPr>
        <w:pStyle w:val="ListParagraph"/>
        <w:numPr>
          <w:ilvl w:val="0"/>
          <w:numId w:val="182"/>
        </w:numPr>
      </w:pPr>
      <w:r>
        <w:t>Welsh: &lt;</w:t>
      </w:r>
      <w:r w:rsidRPr="004B63D8">
        <w:t>stairys an bùcka</w:t>
      </w:r>
      <w:r>
        <w:t>&gt; ‘</w:t>
      </w:r>
      <w:r w:rsidRPr="006A6471">
        <w:rPr>
          <w:i/>
        </w:rPr>
        <w:t>spiral staircase’</w:t>
      </w:r>
    </w:p>
    <w:p w14:paraId="1BE30172" w14:textId="7410EE4E" w:rsidR="004B63D8" w:rsidRDefault="004B63D8" w:rsidP="006A6471">
      <w:pPr>
        <w:pStyle w:val="ListParagraph"/>
        <w:numPr>
          <w:ilvl w:val="0"/>
          <w:numId w:val="182"/>
        </w:numPr>
      </w:pPr>
      <w:r>
        <w:t>Irish: &lt;</w:t>
      </w:r>
      <w:r w:rsidRPr="004B63D8">
        <w:t>Ev a wrug pîsas wàr an lynas hedhyw myttyn</w:t>
      </w:r>
      <w:r>
        <w:t xml:space="preserve">&gt; </w:t>
      </w:r>
      <w:r w:rsidRPr="004B63D8">
        <w:t>‘</w:t>
      </w:r>
      <w:r w:rsidRPr="006A6471">
        <w:rPr>
          <w:i/>
        </w:rPr>
        <w:t>he got out of bed on the wrong side’</w:t>
      </w:r>
    </w:p>
    <w:p w14:paraId="48930A11" w14:textId="769FCF26" w:rsidR="004B63D8" w:rsidRDefault="002C5E18" w:rsidP="006A6471">
      <w:pPr>
        <w:pStyle w:val="ListParagraph"/>
        <w:numPr>
          <w:ilvl w:val="0"/>
          <w:numId w:val="182"/>
        </w:numPr>
      </w:pPr>
      <w:r>
        <w:t>Welsh</w:t>
      </w:r>
      <w:r w:rsidR="004B63D8">
        <w:t>: &lt;</w:t>
      </w:r>
      <w:r w:rsidR="004B63D8" w:rsidRPr="004B63D8">
        <w:t>derevel pows wosa pîsas</w:t>
      </w:r>
      <w:r w:rsidR="004B63D8">
        <w:t xml:space="preserve">&gt; </w:t>
      </w:r>
      <w:r w:rsidRPr="002C5E18">
        <w:t>‘</w:t>
      </w:r>
      <w:r w:rsidRPr="006A6471">
        <w:rPr>
          <w:i/>
        </w:rPr>
        <w:t>shutting the stable door after the horse is bolted’</w:t>
      </w:r>
    </w:p>
    <w:p w14:paraId="2A8EC91A" w14:textId="1C4F935A" w:rsidR="002C5E18" w:rsidRDefault="002C5E18" w:rsidP="006A6471">
      <w:pPr>
        <w:pStyle w:val="ListParagraph"/>
        <w:numPr>
          <w:ilvl w:val="0"/>
          <w:numId w:val="182"/>
        </w:numPr>
      </w:pPr>
      <w:r>
        <w:t>Could say, &lt;</w:t>
      </w:r>
      <w:r w:rsidRPr="002C5E18">
        <w:t>Yth ywa yêyn lowr dhe rewy an cawgh i’n vran</w:t>
      </w:r>
      <w:r>
        <w:t>&gt; of a very cold day.</w:t>
      </w:r>
    </w:p>
    <w:p w14:paraId="33D49CA5" w14:textId="1F70BC6E" w:rsidR="002C5E18" w:rsidRDefault="002C5E18" w:rsidP="006A6471">
      <w:pPr>
        <w:pStyle w:val="ListParagraph"/>
        <w:numPr>
          <w:ilvl w:val="0"/>
          <w:numId w:val="182"/>
        </w:numPr>
      </w:pPr>
      <w:r>
        <w:t>Irish: &lt;</w:t>
      </w:r>
      <w:r w:rsidRPr="002C5E18">
        <w:t>Ev yw chymbla tobackô</w:t>
      </w:r>
      <w:r>
        <w:t>&gt; ‘</w:t>
      </w:r>
      <w:r w:rsidRPr="006A6471">
        <w:rPr>
          <w:i/>
        </w:rPr>
        <w:t>he’s a chain smoker’</w:t>
      </w:r>
    </w:p>
    <w:p w14:paraId="42F9985C" w14:textId="0C2A09A1" w:rsidR="002C5E18" w:rsidRDefault="002C5E18" w:rsidP="006A6471">
      <w:pPr>
        <w:pStyle w:val="ListParagraph"/>
        <w:numPr>
          <w:ilvl w:val="0"/>
          <w:numId w:val="182"/>
        </w:numPr>
      </w:pPr>
      <w:r>
        <w:t>Could say &lt;</w:t>
      </w:r>
      <w:r w:rsidRPr="002C5E18">
        <w:t>yth eson ny in neyth nedras</w:t>
      </w:r>
      <w:r>
        <w:t>&gt; for,</w:t>
      </w:r>
      <w:r w:rsidRPr="002C5E18">
        <w:t xml:space="preserve"> ‘</w:t>
      </w:r>
      <w:r w:rsidRPr="006A6471">
        <w:rPr>
          <w:i/>
        </w:rPr>
        <w:t>we’re up shit creek without a paddle</w:t>
      </w:r>
      <w:r w:rsidRPr="002C5E18">
        <w:t>.’</w:t>
      </w:r>
    </w:p>
    <w:p w14:paraId="43C00EA0" w14:textId="050DC0A9" w:rsidR="002C5E18" w:rsidRDefault="002C5E18" w:rsidP="006A6471">
      <w:pPr>
        <w:pStyle w:val="ListParagraph"/>
        <w:numPr>
          <w:ilvl w:val="0"/>
          <w:numId w:val="182"/>
        </w:numPr>
      </w:pPr>
      <w:r>
        <w:t>Could say &lt;</w:t>
      </w:r>
      <w:r w:rsidRPr="002C5E18">
        <w:t>Yth ywa kepar ha gwary jyggys dhe ven mildir.</w:t>
      </w:r>
      <w:r>
        <w:t>&gt; or &lt;</w:t>
      </w:r>
      <w:r w:rsidRPr="002C5E18">
        <w:t>y fia mar dhâ dhyn côwsel orth an gwyns</w:t>
      </w:r>
      <w:r>
        <w:t xml:space="preserve">&gt; for </w:t>
      </w:r>
      <w:r w:rsidRPr="002C5E18">
        <w:t>‘</w:t>
      </w:r>
      <w:r w:rsidRPr="006A6471">
        <w:rPr>
          <w:i/>
        </w:rPr>
        <w:t>It’s like talking to the wall</w:t>
      </w:r>
      <w:r w:rsidRPr="002C5E18">
        <w:t>.</w:t>
      </w:r>
      <w:r>
        <w:t>’</w:t>
      </w:r>
    </w:p>
    <w:p w14:paraId="3B7BA341" w14:textId="06A9015F" w:rsidR="00035796" w:rsidRDefault="002C5E18" w:rsidP="00DD379F">
      <w:pPr>
        <w:pStyle w:val="ListParagraph"/>
        <w:numPr>
          <w:ilvl w:val="0"/>
          <w:numId w:val="182"/>
        </w:numPr>
      </w:pPr>
      <w:r>
        <w:t>Could say &lt;</w:t>
      </w:r>
      <w:r w:rsidRPr="002C5E18">
        <w:t>Hy yw moy tavas ès dyns</w:t>
      </w:r>
      <w:r>
        <w:t>&gt; ‘</w:t>
      </w:r>
      <w:r w:rsidRPr="006A6471">
        <w:rPr>
          <w:i/>
        </w:rPr>
        <w:t>she doesn’t stop talkin</w:t>
      </w:r>
      <w:r>
        <w:t>g’ which is reminiscent of  &lt;an lavar coth …&gt; in W Pryce’s ACB.</w:t>
      </w:r>
    </w:p>
    <w:p w14:paraId="0DC8B90B" w14:textId="5A6289FA" w:rsidR="00BC737D" w:rsidRDefault="00BC737D" w:rsidP="00DD379F">
      <w:r w:rsidRPr="00B24A25">
        <w:rPr>
          <w:i/>
        </w:rPr>
        <w:t>Tavasedh</w:t>
      </w:r>
      <w:r>
        <w:t xml:space="preserve"> : idiom/saying;</w:t>
      </w:r>
    </w:p>
    <w:p w14:paraId="3DF95A99" w14:textId="77777777" w:rsidR="000B3F7D" w:rsidRDefault="000B3F7D" w:rsidP="00DD379F"/>
    <w:p w14:paraId="39BC74CF" w14:textId="57E4F273" w:rsidR="00EC2555" w:rsidRDefault="00EC2555" w:rsidP="00DD379F"/>
    <w:p w14:paraId="2AC07EBB" w14:textId="0536034B" w:rsidR="00EC2555" w:rsidRPr="00B24A25" w:rsidRDefault="00EC2555" w:rsidP="00B24A25">
      <w:pPr>
        <w:pStyle w:val="PodcastTitleStyle"/>
        <w:rPr>
          <w:rStyle w:val="BookTitle"/>
          <w:b/>
          <w:bCs w:val="0"/>
          <w:i w:val="0"/>
          <w:iCs w:val="0"/>
          <w:spacing w:val="0"/>
        </w:rPr>
      </w:pPr>
      <w:r w:rsidRPr="00B24A25">
        <w:rPr>
          <w:rStyle w:val="BookTitle"/>
          <w:b/>
          <w:bCs w:val="0"/>
          <w:i w:val="0"/>
          <w:iCs w:val="0"/>
          <w:spacing w:val="0"/>
        </w:rPr>
        <w:t xml:space="preserve">(188) </w:t>
      </w:r>
      <w:r w:rsidR="0072648C" w:rsidRPr="00B24A25">
        <w:rPr>
          <w:rStyle w:val="BookTitle"/>
          <w:b/>
          <w:bCs w:val="0"/>
          <w:i w:val="0"/>
          <w:iCs w:val="0"/>
          <w:spacing w:val="0"/>
        </w:rPr>
        <w:t>Ivy</w:t>
      </w:r>
    </w:p>
    <w:p w14:paraId="0428FBBD" w14:textId="088FA620" w:rsidR="00B24A25" w:rsidRDefault="004F3429" w:rsidP="00DD379F">
      <w:pPr>
        <w:rPr>
          <w:rStyle w:val="Hyperlink"/>
        </w:rPr>
      </w:pPr>
      <w:hyperlink r:id="rId198" w:history="1">
        <w:r w:rsidR="00B24A25" w:rsidRPr="00B70CC1">
          <w:rPr>
            <w:rStyle w:val="Hyperlink"/>
          </w:rPr>
          <w:t>https://www.skeulantavas.com/audio/188-idhyow-ha-rycyn?</w:t>
        </w:r>
        <w:r w:rsidR="00441A1A">
          <w:rPr>
            <w:rStyle w:val="Hyperlink"/>
          </w:rPr>
          <w:t>c=podcast-library-</w:t>
        </w:r>
        <w:r w:rsidR="00B24A25" w:rsidRPr="00B70CC1">
          <w:rPr>
            <w:rStyle w:val="Hyperlink"/>
          </w:rPr>
          <w:t>1</w:t>
        </w:r>
      </w:hyperlink>
    </w:p>
    <w:p w14:paraId="09E4DDBD" w14:textId="09E8E315" w:rsidR="007D42CD" w:rsidRPr="000B3F7D" w:rsidRDefault="007D42CD" w:rsidP="00DD379F">
      <w:pPr>
        <w:rPr>
          <w:rStyle w:val="BookTitle"/>
        </w:rPr>
      </w:pPr>
      <w:r>
        <w:rPr>
          <w:rStyle w:val="BookTitle"/>
        </w:rPr>
        <w:t>20 October 2019</w:t>
      </w:r>
    </w:p>
    <w:p w14:paraId="5788B1CE" w14:textId="6C42E078" w:rsidR="00EC2555" w:rsidRDefault="00EC2555" w:rsidP="000B3F7D">
      <w:pPr>
        <w:pStyle w:val="ListParagraph"/>
        <w:numPr>
          <w:ilvl w:val="0"/>
          <w:numId w:val="183"/>
        </w:numPr>
      </w:pPr>
      <w:r>
        <w:t>E Lhuyd has</w:t>
      </w:r>
      <w:r w:rsidR="0072648C">
        <w:t xml:space="preserve"> </w:t>
      </w:r>
      <w:r>
        <w:t>&lt;</w:t>
      </w:r>
      <w:r w:rsidR="0072648C">
        <w:t>idhyow</w:t>
      </w:r>
      <w:r>
        <w:t>&gt;</w:t>
      </w:r>
      <w:r w:rsidR="0072648C">
        <w:t xml:space="preserve"> (Welsh </w:t>
      </w:r>
      <w:r>
        <w:t>&lt;</w:t>
      </w:r>
      <w:r w:rsidR="0072648C">
        <w:t>eiddew</w:t>
      </w:r>
      <w:r>
        <w:t>&gt;</w:t>
      </w:r>
      <w:r w:rsidR="0072648C">
        <w:t xml:space="preserve">, Breton </w:t>
      </w:r>
      <w:r>
        <w:t>&lt;</w:t>
      </w:r>
      <w:r w:rsidR="0072648C">
        <w:t>iliav</w:t>
      </w:r>
      <w:r>
        <w:t>&gt;, Irish &lt;eidhean&gt;</w:t>
      </w:r>
      <w:r w:rsidR="0072648C">
        <w:t>)</w:t>
      </w:r>
      <w:r>
        <w:t xml:space="preserve"> for Latin &lt;hedera&gt; ‘</w:t>
      </w:r>
      <w:r w:rsidRPr="00B24A25">
        <w:rPr>
          <w:i/>
        </w:rPr>
        <w:t>ivy</w:t>
      </w:r>
      <w:r w:rsidR="00B24A25">
        <w:t>’</w:t>
      </w:r>
      <w:r>
        <w:t xml:space="preserve">; E Hamp suggested &lt;h-&gt; in &lt;hedera&gt; was a literary spelling, thus the root word in Latin &lt;*edera&gt;. All therefore </w:t>
      </w:r>
      <w:r w:rsidR="0072648C">
        <w:t xml:space="preserve">from </w:t>
      </w:r>
      <w:r>
        <w:t>&lt;*</w:t>
      </w:r>
      <w:r w:rsidR="0072648C">
        <w:t>ed-</w:t>
      </w:r>
      <w:r>
        <w:t>&gt;</w:t>
      </w:r>
      <w:r w:rsidR="0072648C">
        <w:t xml:space="preserve"> to eat</w:t>
      </w:r>
      <w:r>
        <w:t>, pertaining to tendency of ivy to ‘bite’ and ‘eat’ its host</w:t>
      </w:r>
      <w:r w:rsidR="0072648C">
        <w:t>.</w:t>
      </w:r>
      <w:r>
        <w:t xml:space="preserve"> Really ivy doesn’t bite but can take all air, water and sun from the host, thus killing. </w:t>
      </w:r>
    </w:p>
    <w:p w14:paraId="2C24A657" w14:textId="7985D2AF" w:rsidR="00EC2555" w:rsidRDefault="00EC2555" w:rsidP="000B3F7D">
      <w:pPr>
        <w:pStyle w:val="ListParagraph"/>
        <w:numPr>
          <w:ilvl w:val="0"/>
          <w:numId w:val="183"/>
        </w:numPr>
      </w:pPr>
      <w:r>
        <w:t xml:space="preserve">Jonah </w:t>
      </w:r>
      <w:r w:rsidR="000B3F7D">
        <w:t>chapter 4 has Jonah, after landing safe from the belly of the fish, going to Nineveh to proclaim God’s judgement; while waiting a plant grows and provides shade, Jonah’s pleased, but a pest withers the plant, leaving Jonah unshaded. In the Latin Bible translation (Vulgate) the plant is called &lt;hedera&gt;; in the King James Version in English, a ‘</w:t>
      </w:r>
      <w:r w:rsidR="000B3F7D" w:rsidRPr="00B24A25">
        <w:rPr>
          <w:i/>
        </w:rPr>
        <w:t>gourd</w:t>
      </w:r>
      <w:r w:rsidR="000B3F7D">
        <w:t>’. However Michael Zohari, biblical botany specialist, showed that castor oil plant was meant; commonly found in Holy Land; grows quick &amp; leaves shade. In Hebrew texts called &lt;kikayun&gt; (</w:t>
      </w:r>
      <w:commentRangeStart w:id="58"/>
      <w:r w:rsidR="000B3F7D" w:rsidRPr="000B3F7D">
        <w:t>קיקיון</w:t>
      </w:r>
      <w:commentRangeEnd w:id="58"/>
      <w:r w:rsidR="000B3F7D">
        <w:rPr>
          <w:rStyle w:val="CommentReference"/>
        </w:rPr>
        <w:commentReference w:id="58"/>
      </w:r>
      <w:r w:rsidR="000B3F7D">
        <w:t>) linked to the Egyptian word &lt;kaka&gt; for the same plant; likely referring to the plant’s oil used as purgative.</w:t>
      </w:r>
    </w:p>
    <w:p w14:paraId="53245C5D" w14:textId="580AF1F5" w:rsidR="00517C21" w:rsidRDefault="000B3F7D" w:rsidP="00B24A25">
      <w:pPr>
        <w:pStyle w:val="ListParagraph"/>
        <w:numPr>
          <w:ilvl w:val="0"/>
          <w:numId w:val="183"/>
        </w:numPr>
      </w:pPr>
      <w:r>
        <w:t>Internationalism of &lt;kaka&gt; shown by W Pryce’s ACB recording &lt;caca an gwely&gt; ‘</w:t>
      </w:r>
      <w:r w:rsidRPr="00B24A25">
        <w:rPr>
          <w:i/>
        </w:rPr>
        <w:t>to shite abed</w:t>
      </w:r>
      <w:r>
        <w:t>’.</w:t>
      </w:r>
    </w:p>
    <w:p w14:paraId="3286FD47" w14:textId="77777777" w:rsidR="00517C21" w:rsidRDefault="00517C21" w:rsidP="00517C21">
      <w:pPr>
        <w:pStyle w:val="ListParagraph"/>
      </w:pPr>
    </w:p>
    <w:p w14:paraId="1CC755D2" w14:textId="5740B556" w:rsidR="000B3F7D" w:rsidRDefault="00517C21" w:rsidP="00DD379F">
      <w:r w:rsidRPr="00517C21">
        <w:rPr>
          <w:i/>
        </w:rPr>
        <w:t>Liednak</w:t>
      </w:r>
      <w:r>
        <w:t xml:space="preserve"> : literary; </w:t>
      </w:r>
      <w:r w:rsidR="000B3F7D" w:rsidRPr="000B3F7D">
        <w:rPr>
          <w:i/>
        </w:rPr>
        <w:t>Losoworieth</w:t>
      </w:r>
      <w:r w:rsidR="000B3F7D">
        <w:t xml:space="preserve"> : botany, herbalism, horticulture; </w:t>
      </w:r>
      <w:r w:rsidR="000B3F7D" w:rsidRPr="000B3F7D">
        <w:rPr>
          <w:i/>
        </w:rPr>
        <w:t>rycyn</w:t>
      </w:r>
      <w:r w:rsidR="000B3F7D">
        <w:t xml:space="preserve"> : castor oil plant; </w:t>
      </w:r>
      <w:r w:rsidR="000B3F7D" w:rsidRPr="000B3F7D">
        <w:rPr>
          <w:i/>
        </w:rPr>
        <w:t>drogga egerus crev</w:t>
      </w:r>
      <w:r w:rsidR="000B3F7D">
        <w:t xml:space="preserve"> : purgative;</w:t>
      </w:r>
    </w:p>
    <w:p w14:paraId="20378B97" w14:textId="00B3DD30" w:rsidR="00517C21" w:rsidRDefault="00517C21" w:rsidP="00DD379F"/>
    <w:p w14:paraId="65B3EACB" w14:textId="0F391C88" w:rsidR="00517C21" w:rsidRPr="00B24A25" w:rsidRDefault="00517C21" w:rsidP="00B24A25">
      <w:pPr>
        <w:pStyle w:val="PodcastTitleStyle"/>
        <w:rPr>
          <w:rStyle w:val="BookTitle"/>
          <w:b/>
          <w:bCs w:val="0"/>
          <w:i w:val="0"/>
          <w:iCs w:val="0"/>
          <w:spacing w:val="0"/>
        </w:rPr>
      </w:pPr>
      <w:r w:rsidRPr="00B24A25">
        <w:rPr>
          <w:rStyle w:val="BookTitle"/>
          <w:b/>
          <w:bCs w:val="0"/>
          <w:i w:val="0"/>
          <w:iCs w:val="0"/>
          <w:spacing w:val="0"/>
        </w:rPr>
        <w:t>(189) Later</w:t>
      </w:r>
    </w:p>
    <w:p w14:paraId="1D0859B0" w14:textId="465C65C2" w:rsidR="00B24A25" w:rsidRDefault="004F3429" w:rsidP="00DD379F">
      <w:pPr>
        <w:rPr>
          <w:rStyle w:val="Hyperlink"/>
        </w:rPr>
      </w:pPr>
      <w:hyperlink r:id="rId199" w:history="1">
        <w:r w:rsidR="00B24A25" w:rsidRPr="00B70CC1">
          <w:rPr>
            <w:rStyle w:val="Hyperlink"/>
          </w:rPr>
          <w:t>https://www.skeulantavas.com/audio/189-later-in-kernowek?</w:t>
        </w:r>
        <w:r w:rsidR="00441A1A">
          <w:rPr>
            <w:rStyle w:val="Hyperlink"/>
          </w:rPr>
          <w:t>c=podcast-library-</w:t>
        </w:r>
        <w:r w:rsidR="00B24A25" w:rsidRPr="00B70CC1">
          <w:rPr>
            <w:rStyle w:val="Hyperlink"/>
          </w:rPr>
          <w:t>1</w:t>
        </w:r>
      </w:hyperlink>
    </w:p>
    <w:p w14:paraId="61B8A81B" w14:textId="72A2BF1E" w:rsidR="007D42CD" w:rsidRPr="00A01D11" w:rsidRDefault="007D42CD" w:rsidP="00DD379F">
      <w:pPr>
        <w:rPr>
          <w:rStyle w:val="BookTitle"/>
        </w:rPr>
      </w:pPr>
      <w:r>
        <w:rPr>
          <w:rStyle w:val="BookTitle"/>
        </w:rPr>
        <w:t>1 November 2019</w:t>
      </w:r>
    </w:p>
    <w:p w14:paraId="49EF7DE0" w14:textId="0A57AADC" w:rsidR="00517C21" w:rsidRDefault="00517C21" w:rsidP="00A01D11">
      <w:pPr>
        <w:pStyle w:val="ListParagraph"/>
        <w:numPr>
          <w:ilvl w:val="0"/>
          <w:numId w:val="184"/>
        </w:numPr>
      </w:pPr>
      <w:r>
        <w:t>&lt;</w:t>
      </w:r>
      <w:r w:rsidR="00E56A0C">
        <w:t>dewetha</w:t>
      </w:r>
      <w:r>
        <w:t>&gt;</w:t>
      </w:r>
      <w:r w:rsidR="00E56A0C">
        <w:t xml:space="preserve"> in texts only for </w:t>
      </w:r>
      <w:r>
        <w:t>‘</w:t>
      </w:r>
      <w:r w:rsidR="00E56A0C" w:rsidRPr="00B24A25">
        <w:rPr>
          <w:i/>
        </w:rPr>
        <w:t>latest, last</w:t>
      </w:r>
      <w:r>
        <w:t>’</w:t>
      </w:r>
      <w:r w:rsidR="00E56A0C">
        <w:t xml:space="preserve">, not for </w:t>
      </w:r>
      <w:r>
        <w:t>‘</w:t>
      </w:r>
      <w:r w:rsidR="00E56A0C" w:rsidRPr="00B24A25">
        <w:rPr>
          <w:i/>
        </w:rPr>
        <w:t>later</w:t>
      </w:r>
      <w:r w:rsidRPr="00B24A25">
        <w:rPr>
          <w:i/>
        </w:rPr>
        <w:t>’</w:t>
      </w:r>
      <w:r>
        <w:t xml:space="preserve"> (RMN thought ok to use, but texts don’t support this)</w:t>
      </w:r>
      <w:r w:rsidR="00E56A0C">
        <w:t xml:space="preserve">. </w:t>
      </w:r>
    </w:p>
    <w:p w14:paraId="60427D81" w14:textId="34CC1985" w:rsidR="00517C21" w:rsidRDefault="00517C21" w:rsidP="00A01D11">
      <w:pPr>
        <w:pStyle w:val="ListParagraph"/>
        <w:numPr>
          <w:ilvl w:val="0"/>
          <w:numId w:val="184"/>
        </w:numPr>
      </w:pPr>
      <w:r>
        <w:lastRenderedPageBreak/>
        <w:t>For ‘</w:t>
      </w:r>
      <w:r w:rsidRPr="00B24A25">
        <w:rPr>
          <w:i/>
        </w:rPr>
        <w:t>latest, last</w:t>
      </w:r>
      <w:r>
        <w:t>’, examples e.g. J Tregear &lt;</w:t>
      </w:r>
      <w:r w:rsidRPr="00517C21">
        <w:t xml:space="preserve"> ys i’n dewetha bledhen</w:t>
      </w:r>
      <w:r>
        <w:t>&gt; {TH 47} ; Sacrament an Alter &lt;…dewetha geryow…&gt; {SAA/TH 59} ; N Boson &lt;a</w:t>
      </w:r>
      <w:r w:rsidRPr="00517C21">
        <w:t>n dewetha reem vez an Kensa Caon Horace</w:t>
      </w:r>
      <w:r>
        <w:t xml:space="preserve">&gt; {Nebes Geryow…} ; </w:t>
      </w:r>
    </w:p>
    <w:p w14:paraId="14FBD225" w14:textId="75228F96" w:rsidR="00517C21" w:rsidRDefault="00517C21" w:rsidP="00A01D11">
      <w:pPr>
        <w:pStyle w:val="ListParagraph"/>
        <w:numPr>
          <w:ilvl w:val="0"/>
          <w:numId w:val="184"/>
        </w:numPr>
      </w:pPr>
      <w:r>
        <w:t>To render something like ‘</w:t>
      </w:r>
      <w:r w:rsidRPr="00B24A25">
        <w:rPr>
          <w:i/>
        </w:rPr>
        <w:t>later’</w:t>
      </w:r>
      <w:r>
        <w:t xml:space="preserve"> as in ‘</w:t>
      </w:r>
      <w:r w:rsidRPr="00B24A25">
        <w:rPr>
          <w:i/>
        </w:rPr>
        <w:t>I’ll see you later</w:t>
      </w:r>
      <w:r>
        <w:t xml:space="preserve">’ </w:t>
      </w:r>
    </w:p>
    <w:p w14:paraId="49EB5B69" w14:textId="22E73664" w:rsidR="00517C21" w:rsidRDefault="00517C21" w:rsidP="00A01D11">
      <w:pPr>
        <w:pStyle w:val="ListParagraph"/>
        <w:numPr>
          <w:ilvl w:val="0"/>
          <w:numId w:val="184"/>
        </w:numPr>
      </w:pPr>
      <w:r>
        <w:t xml:space="preserve">2 words for late: </w:t>
      </w:r>
      <w:r w:rsidR="006C3821">
        <w:t xml:space="preserve">(1) </w:t>
      </w:r>
      <w:r>
        <w:t>&lt;dewedhes&gt; e.g</w:t>
      </w:r>
      <w:r w:rsidR="006C3821">
        <w:t xml:space="preserve"> </w:t>
      </w:r>
      <w:r w:rsidR="006C3821" w:rsidRPr="00A01D11">
        <w:rPr>
          <w:i/>
        </w:rPr>
        <w:t>Resurrexio Domini</w:t>
      </w:r>
      <w:r w:rsidR="006C3821">
        <w:t xml:space="preserve"> </w:t>
      </w:r>
      <w:r>
        <w:t>&lt;… ha dewedhes&gt; {</w:t>
      </w:r>
      <w:r w:rsidR="006C3821">
        <w:t>RD</w:t>
      </w:r>
      <w:r>
        <w:t xml:space="preserve"> 1303-1304} ; </w:t>
      </w:r>
      <w:r w:rsidR="006C3821">
        <w:t xml:space="preserve">and (2)  &lt;holergh&gt; e.g. </w:t>
      </w:r>
      <w:r w:rsidR="0015052B">
        <w:rPr>
          <w:i/>
        </w:rPr>
        <w:t>Passyon Agan Arlùth</w:t>
      </w:r>
      <w:r w:rsidR="006C3821">
        <w:t xml:space="preserve"> &lt;</w:t>
      </w:r>
      <w:r w:rsidR="006C3821" w:rsidRPr="006C3821">
        <w:t xml:space="preserve"> Pàn o pòr holergh</w:t>
      </w:r>
      <w:r w:rsidR="006C3821">
        <w:t>&gt; {PAA 244.1-244.2}.</w:t>
      </w:r>
    </w:p>
    <w:p w14:paraId="21EFA842" w14:textId="41733516" w:rsidR="006C3821" w:rsidRDefault="006C3821" w:rsidP="00A01D11">
      <w:pPr>
        <w:pStyle w:val="ListParagraph"/>
        <w:numPr>
          <w:ilvl w:val="0"/>
          <w:numId w:val="184"/>
        </w:numPr>
      </w:pPr>
      <w:r>
        <w:t xml:space="preserve">Perhaps one could say &lt;moy holergh&gt; but this is not found in texts. </w:t>
      </w:r>
    </w:p>
    <w:p w14:paraId="5373DBA9" w14:textId="3CEC1665" w:rsidR="006C3821" w:rsidRDefault="006C3821" w:rsidP="00A01D11">
      <w:pPr>
        <w:pStyle w:val="ListParagraph"/>
        <w:numPr>
          <w:ilvl w:val="0"/>
          <w:numId w:val="184"/>
        </w:numPr>
      </w:pPr>
      <w:r>
        <w:t>In texts meaning something like ‘</w:t>
      </w:r>
      <w:r w:rsidRPr="00B24A25">
        <w:rPr>
          <w:i/>
        </w:rPr>
        <w:t>after that, thereafter</w:t>
      </w:r>
      <w:r>
        <w:t xml:space="preserve">’ are a few ways e.g. </w:t>
      </w:r>
      <w:r w:rsidRPr="00A01D11">
        <w:rPr>
          <w:i/>
        </w:rPr>
        <w:t>Origo Mundi</w:t>
      </w:r>
      <w:r>
        <w:t xml:space="preserve"> &lt;ha wosa henna evyn …&gt; {OM 2626-2628} ; J Tregear {</w:t>
      </w:r>
      <w:r w:rsidRPr="006C3821">
        <w:t xml:space="preserve"> ev a vÿdh awosa hemma</w:t>
      </w:r>
      <w:r>
        <w:t xml:space="preserve">…} {TH 16} ; </w:t>
      </w:r>
      <w:r w:rsidR="00034697">
        <w:rPr>
          <w:i/>
        </w:rPr>
        <w:t>Bêwnans</w:t>
      </w:r>
      <w:r w:rsidRPr="00A01D11">
        <w:rPr>
          <w:i/>
        </w:rPr>
        <w:t xml:space="preserve"> Meryasek</w:t>
      </w:r>
      <w:r>
        <w:t xml:space="preserve"> &lt;</w:t>
      </w:r>
      <w:r w:rsidRPr="006C3821">
        <w:t xml:space="preserve"> warlergh henna bejydhys ty a vëdh</w:t>
      </w:r>
      <w:r>
        <w:t>&gt; {BM 1821} ;</w:t>
      </w:r>
      <w:r w:rsidRPr="00A01D11">
        <w:rPr>
          <w:i/>
        </w:rPr>
        <w:t xml:space="preserve"> </w:t>
      </w:r>
      <w:r w:rsidR="00034697">
        <w:rPr>
          <w:i/>
        </w:rPr>
        <w:t>Bêwnans</w:t>
      </w:r>
      <w:r w:rsidRPr="00A01D11">
        <w:rPr>
          <w:i/>
        </w:rPr>
        <w:t xml:space="preserve"> Meryasek</w:t>
      </w:r>
      <w:r>
        <w:t xml:space="preserve"> &lt;</w:t>
      </w:r>
      <w:r w:rsidRPr="006C3821">
        <w:t>warlergh henna leverys</w:t>
      </w:r>
      <w:r>
        <w:t xml:space="preserve">…&gt; {BM 4422-4423} </w:t>
      </w:r>
    </w:p>
    <w:p w14:paraId="6FD4DA3F" w14:textId="06CA9A04" w:rsidR="00A01D11" w:rsidRDefault="00A01D11" w:rsidP="00A01D11">
      <w:pPr>
        <w:pStyle w:val="ListParagraph"/>
        <w:numPr>
          <w:ilvl w:val="0"/>
          <w:numId w:val="184"/>
        </w:numPr>
      </w:pPr>
      <w:r>
        <w:t>E Lhuyd provided &lt;uja hedda&gt; (&lt;wosa henna&gt;) for ‘afterward, hereafter’.</w:t>
      </w:r>
    </w:p>
    <w:p w14:paraId="426D5867" w14:textId="77777777" w:rsidR="00A01D11" w:rsidRDefault="00A01D11" w:rsidP="00A01D11">
      <w:pPr>
        <w:pStyle w:val="ListParagraph"/>
        <w:numPr>
          <w:ilvl w:val="0"/>
          <w:numId w:val="184"/>
        </w:numPr>
      </w:pPr>
      <w:r>
        <w:t>S</w:t>
      </w:r>
      <w:r w:rsidR="00E56A0C">
        <w:t xml:space="preserve">imilar in use in Irish. </w:t>
      </w:r>
    </w:p>
    <w:p w14:paraId="5CBD78F1" w14:textId="629FB1E8" w:rsidR="0072648C" w:rsidRDefault="00A01D11" w:rsidP="00A01D11">
      <w:pPr>
        <w:pStyle w:val="ListParagraph"/>
        <w:numPr>
          <w:ilvl w:val="0"/>
          <w:numId w:val="184"/>
        </w:numPr>
      </w:pPr>
      <w:r>
        <w:t>Can also use &lt;yn scon&gt;.</w:t>
      </w:r>
    </w:p>
    <w:p w14:paraId="57E82F22" w14:textId="2FA35389" w:rsidR="00A01D11" w:rsidRDefault="00A01D11" w:rsidP="00DD379F">
      <w:bookmarkStart w:id="59" w:name="_Hlk71634534"/>
    </w:p>
    <w:p w14:paraId="6F47C27A" w14:textId="27C86E76" w:rsidR="00A01D11" w:rsidRPr="00B24A25" w:rsidRDefault="00A01D11" w:rsidP="00B24A25">
      <w:pPr>
        <w:pStyle w:val="PodcastTitleStyle"/>
        <w:rPr>
          <w:rStyle w:val="BookTitle"/>
          <w:b/>
          <w:bCs w:val="0"/>
          <w:i w:val="0"/>
          <w:iCs w:val="0"/>
          <w:spacing w:val="0"/>
        </w:rPr>
      </w:pPr>
      <w:r w:rsidRPr="00B24A25">
        <w:rPr>
          <w:rStyle w:val="BookTitle"/>
          <w:b/>
          <w:bCs w:val="0"/>
          <w:i w:val="0"/>
          <w:iCs w:val="0"/>
          <w:spacing w:val="0"/>
        </w:rPr>
        <w:t>(190) Possessive adjectives</w:t>
      </w:r>
    </w:p>
    <w:p w14:paraId="4F42677A" w14:textId="688ACE8B" w:rsidR="00B24A25" w:rsidRDefault="004F3429" w:rsidP="00DD379F">
      <w:pPr>
        <w:rPr>
          <w:rStyle w:val="Hyperlink"/>
        </w:rPr>
      </w:pPr>
      <w:hyperlink r:id="rId200" w:history="1">
        <w:r w:rsidR="00B24A25" w:rsidRPr="00B70CC1">
          <w:rPr>
            <w:rStyle w:val="Hyperlink"/>
          </w:rPr>
          <w:t>https://www.skeulantavas.com/audio/190-henwyn-gwadn-pewek-in-kernowek?</w:t>
        </w:r>
        <w:r w:rsidR="00441A1A">
          <w:rPr>
            <w:rStyle w:val="Hyperlink"/>
          </w:rPr>
          <w:t>c=podcast-library-</w:t>
        </w:r>
        <w:r w:rsidR="00B24A25" w:rsidRPr="00B70CC1">
          <w:rPr>
            <w:rStyle w:val="Hyperlink"/>
          </w:rPr>
          <w:t>1</w:t>
        </w:r>
      </w:hyperlink>
    </w:p>
    <w:p w14:paraId="30229306" w14:textId="6970BB4C" w:rsidR="007D42CD" w:rsidRPr="00A01D11" w:rsidRDefault="007D42CD" w:rsidP="00DD379F">
      <w:pPr>
        <w:rPr>
          <w:rStyle w:val="BookTitle"/>
        </w:rPr>
      </w:pPr>
      <w:r>
        <w:rPr>
          <w:rStyle w:val="BookTitle"/>
        </w:rPr>
        <w:t>10 November 2019</w:t>
      </w:r>
    </w:p>
    <w:p w14:paraId="722B0CA1" w14:textId="0CEF234E" w:rsidR="00A01D11" w:rsidRDefault="00A01D11" w:rsidP="00AA5F46">
      <w:pPr>
        <w:pStyle w:val="ListParagraph"/>
        <w:numPr>
          <w:ilvl w:val="0"/>
          <w:numId w:val="185"/>
        </w:numPr>
      </w:pPr>
      <w:r>
        <w:t>Learners of Cornish learn</w:t>
      </w:r>
      <w:r w:rsidR="00E56A0C">
        <w:t xml:space="preserve"> possessive adjectives</w:t>
      </w:r>
      <w:bookmarkEnd w:id="59"/>
      <w:r>
        <w:t xml:space="preserve"> – my, your, hers, his, our, their. </w:t>
      </w:r>
      <w:r w:rsidR="00E56A0C">
        <w:t xml:space="preserve"> </w:t>
      </w:r>
    </w:p>
    <w:p w14:paraId="4D2A25C0" w14:textId="6755244F" w:rsidR="00A01D11" w:rsidRDefault="00A01D11" w:rsidP="00AA5F46">
      <w:pPr>
        <w:pStyle w:val="ListParagraph"/>
        <w:numPr>
          <w:ilvl w:val="0"/>
          <w:numId w:val="185"/>
        </w:numPr>
      </w:pPr>
      <w:r>
        <w:t>In English, spoken emphasis, “Yes, but what about MY dinner?</w:t>
      </w:r>
      <w:r w:rsidR="00AA5F46">
        <w:t>!</w:t>
      </w:r>
      <w:r>
        <w:t>”</w:t>
      </w:r>
    </w:p>
    <w:p w14:paraId="182FE144" w14:textId="307829FA" w:rsidR="00E56A0C" w:rsidRDefault="00A01D11" w:rsidP="00AA5F46">
      <w:pPr>
        <w:pStyle w:val="ListParagraph"/>
        <w:numPr>
          <w:ilvl w:val="0"/>
          <w:numId w:val="185"/>
        </w:numPr>
      </w:pPr>
      <w:r>
        <w:t>In Cornish speech,</w:t>
      </w:r>
      <w:r w:rsidR="00E56A0C">
        <w:t xml:space="preserve"> don’t </w:t>
      </w:r>
      <w:r>
        <w:t>EMPHASISE</w:t>
      </w:r>
      <w:r w:rsidR="00E56A0C">
        <w:t xml:space="preserve"> </w:t>
      </w:r>
      <w:r>
        <w:t xml:space="preserve">spoken </w:t>
      </w:r>
      <w:r w:rsidR="00E56A0C">
        <w:t>possessive pronouns, instead stick a matching pronoun after the clause for emphasis.</w:t>
      </w:r>
      <w:r>
        <w:t xml:space="preserve"> Emphasis of that kind is not found in any Celtic language. (Correctly spoken.)</w:t>
      </w:r>
    </w:p>
    <w:p w14:paraId="28F8D55E" w14:textId="3772F071" w:rsidR="00A01D11" w:rsidRDefault="00A01D11" w:rsidP="00AA5F46">
      <w:pPr>
        <w:pStyle w:val="ListParagraph"/>
        <w:numPr>
          <w:ilvl w:val="0"/>
          <w:numId w:val="185"/>
        </w:numPr>
      </w:pPr>
      <w:r>
        <w:t xml:space="preserve">Examples of post-posited pronouns: e.g. </w:t>
      </w:r>
      <w:r w:rsidRPr="00AA5F46">
        <w:rPr>
          <w:i/>
        </w:rPr>
        <w:t>Origo Mundi</w:t>
      </w:r>
      <w:r>
        <w:t xml:space="preserve"> &lt;</w:t>
      </w:r>
      <w:r w:rsidRPr="00A01D11">
        <w:t xml:space="preserve">res yw sewa </w:t>
      </w:r>
      <w:r w:rsidRPr="00AA5F46">
        <w:rPr>
          <w:i/>
        </w:rPr>
        <w:t>y</w:t>
      </w:r>
      <w:r w:rsidRPr="00A01D11">
        <w:t xml:space="preserve"> vodh </w:t>
      </w:r>
      <w:r w:rsidRPr="00AA5F46">
        <w:rPr>
          <w:i/>
        </w:rPr>
        <w:t>ev</w:t>
      </w:r>
      <w:r w:rsidR="003D0EDB">
        <w:t>…</w:t>
      </w:r>
      <w:r>
        <w:t xml:space="preserve">&gt; {OM 661-662} ; </w:t>
      </w:r>
      <w:r w:rsidR="00034697">
        <w:rPr>
          <w:i/>
        </w:rPr>
        <w:t>Bêwnans</w:t>
      </w:r>
      <w:r w:rsidRPr="00AA5F46">
        <w:rPr>
          <w:i/>
        </w:rPr>
        <w:t xml:space="preserve"> Meryasek</w:t>
      </w:r>
      <w:r>
        <w:t xml:space="preserve"> &lt;</w:t>
      </w:r>
      <w:r w:rsidR="003D0EDB">
        <w:t>…</w:t>
      </w:r>
      <w:r w:rsidRPr="00A01D11">
        <w:t xml:space="preserve"> </w:t>
      </w:r>
      <w:r w:rsidR="003D0EDB">
        <w:t>ha dho</w:t>
      </w:r>
      <w:r w:rsidR="003D0EDB" w:rsidRPr="00AA5F46">
        <w:rPr>
          <w:i/>
        </w:rPr>
        <w:t>dho</w:t>
      </w:r>
      <w:r w:rsidR="003D0EDB" w:rsidRPr="00AA5F46">
        <w:t xml:space="preserve"> </w:t>
      </w:r>
      <w:r w:rsidR="003D0EDB" w:rsidRPr="00AA5F46">
        <w:rPr>
          <w:i/>
        </w:rPr>
        <w:t>ev</w:t>
      </w:r>
      <w:r w:rsidR="003D0EDB">
        <w:t xml:space="preserve"> leveryn </w:t>
      </w:r>
      <w:r w:rsidRPr="00AA5F46">
        <w:rPr>
          <w:i/>
        </w:rPr>
        <w:t>y</w:t>
      </w:r>
      <w:r w:rsidRPr="00A01D11">
        <w:t xml:space="preserve"> wrians </w:t>
      </w:r>
      <w:r w:rsidRPr="00AA5F46">
        <w:rPr>
          <w:i/>
        </w:rPr>
        <w:t>ev</w:t>
      </w:r>
      <w:r w:rsidRPr="00A01D11">
        <w:t xml:space="preserve"> </w:t>
      </w:r>
      <w:r>
        <w:t>…&gt;</w:t>
      </w:r>
      <w:r w:rsidR="003D0EDB">
        <w:t xml:space="preserve"> {BM 3958-3959}</w:t>
      </w:r>
      <w:r w:rsidR="00392641">
        <w:t xml:space="preserve"> ; </w:t>
      </w:r>
      <w:r w:rsidR="00034697">
        <w:rPr>
          <w:i/>
        </w:rPr>
        <w:t>Bêwnans</w:t>
      </w:r>
      <w:r w:rsidR="00392641" w:rsidRPr="00AA5F46">
        <w:rPr>
          <w:i/>
        </w:rPr>
        <w:t xml:space="preserve"> Meryasek</w:t>
      </w:r>
      <w:r w:rsidR="00392641">
        <w:t xml:space="preserve"> &lt;…</w:t>
      </w:r>
      <w:r w:rsidR="00392641" w:rsidRPr="00392641">
        <w:t xml:space="preserve"> ha’</w:t>
      </w:r>
      <w:r w:rsidR="00392641" w:rsidRPr="00AA5F46">
        <w:rPr>
          <w:i/>
        </w:rPr>
        <w:t>m</w:t>
      </w:r>
      <w:r w:rsidR="00392641" w:rsidRPr="00392641">
        <w:t xml:space="preserve"> benneth </w:t>
      </w:r>
      <w:r w:rsidR="00392641" w:rsidRPr="00AA5F46">
        <w:rPr>
          <w:i/>
        </w:rPr>
        <w:t>vy</w:t>
      </w:r>
      <w:r w:rsidR="00392641" w:rsidRPr="00392641">
        <w:t xml:space="preserve"> </w:t>
      </w:r>
      <w:r w:rsidR="00392641">
        <w:t>…&gt; {BM 53-54} ;</w:t>
      </w:r>
      <w:r w:rsidR="00AA5F46">
        <w:t xml:space="preserve"> Tregear Homilies</w:t>
      </w:r>
      <w:r w:rsidR="00392641">
        <w:t xml:space="preserve"> &lt;Hemma yw in </w:t>
      </w:r>
      <w:r w:rsidR="00392641" w:rsidRPr="00AA5F46">
        <w:rPr>
          <w:i/>
        </w:rPr>
        <w:t>agan</w:t>
      </w:r>
      <w:r w:rsidR="00392641">
        <w:t xml:space="preserve"> yeth </w:t>
      </w:r>
      <w:r w:rsidR="00392641" w:rsidRPr="00AA5F46">
        <w:rPr>
          <w:i/>
        </w:rPr>
        <w:t>ny</w:t>
      </w:r>
      <w:r w:rsidR="00392641">
        <w:t>&gt;</w:t>
      </w:r>
      <w:r w:rsidR="00AA5F46">
        <w:t xml:space="preserve"> {TH 21} ; &lt;ynter </w:t>
      </w:r>
      <w:r w:rsidR="00AA5F46" w:rsidRPr="00AA5F46">
        <w:rPr>
          <w:i/>
        </w:rPr>
        <w:t>hy</w:t>
      </w:r>
      <w:r w:rsidR="00AA5F46">
        <w:t xml:space="preserve"> hâs </w:t>
      </w:r>
      <w:r w:rsidR="00AA5F46" w:rsidRPr="00AA5F46">
        <w:rPr>
          <w:i/>
        </w:rPr>
        <w:t>hy</w:t>
      </w:r>
      <w:r w:rsidR="00AA5F46">
        <w:t>…&gt; {CW 914-915}</w:t>
      </w:r>
    </w:p>
    <w:p w14:paraId="588575A2" w14:textId="46D16C40" w:rsidR="00A01D11" w:rsidRDefault="00AA5F46" w:rsidP="00DD379F">
      <w:pPr>
        <w:pStyle w:val="ListParagraph"/>
        <w:numPr>
          <w:ilvl w:val="0"/>
          <w:numId w:val="185"/>
        </w:numPr>
      </w:pPr>
      <w:r>
        <w:t xml:space="preserve">In later language this expression is little found, sometimes only the tail-end being found, and sometimes without any emphasis being intended e.g.  Sacrament an Alter &lt;dh’agan dry </w:t>
      </w:r>
      <w:r w:rsidRPr="00AA5F46">
        <w:rPr>
          <w:i/>
        </w:rPr>
        <w:t>ny</w:t>
      </w:r>
      <w:r>
        <w:t>…&gt; {TH/SAA 59a} ; J Boson &lt;</w:t>
      </w:r>
      <w:r w:rsidRPr="00AA5F46">
        <w:t xml:space="preserve"> bara </w:t>
      </w:r>
      <w:r w:rsidRPr="00AA5F46">
        <w:rPr>
          <w:i/>
        </w:rPr>
        <w:t>ny</w:t>
      </w:r>
      <w:r w:rsidRPr="00AA5F46">
        <w:t xml:space="preserve"> </w:t>
      </w:r>
      <w:r>
        <w:t>&gt; ; E Lhuyd &lt;…</w:t>
      </w:r>
      <w:r w:rsidRPr="00AA5F46">
        <w:t xml:space="preserve"> cara why </w:t>
      </w:r>
      <w:r>
        <w:t>…&gt; ; W Bodinar &lt;</w:t>
      </w:r>
      <w:r w:rsidRPr="00AA5F46">
        <w:t>bloodh vy</w:t>
      </w:r>
      <w:r>
        <w:t>…&gt;</w:t>
      </w:r>
    </w:p>
    <w:p w14:paraId="2DD91D9F" w14:textId="27D5D866" w:rsidR="00AA5F46" w:rsidRDefault="00A01D11" w:rsidP="00DD379F">
      <w:r w:rsidRPr="00A01D11">
        <w:rPr>
          <w:i/>
        </w:rPr>
        <w:t>H</w:t>
      </w:r>
      <w:r>
        <w:rPr>
          <w:i/>
        </w:rPr>
        <w:t>anow</w:t>
      </w:r>
      <w:r w:rsidRPr="00A01D11">
        <w:rPr>
          <w:i/>
        </w:rPr>
        <w:t xml:space="preserve"> gwann pewek</w:t>
      </w:r>
      <w:r w:rsidRPr="00A01D11">
        <w:t xml:space="preserve"> </w:t>
      </w:r>
      <w:r>
        <w:t>:</w:t>
      </w:r>
      <w:r w:rsidRPr="00A01D11">
        <w:t xml:space="preserve"> possessive adjective</w:t>
      </w:r>
      <w:r>
        <w:t xml:space="preserve">; </w:t>
      </w:r>
      <w:r w:rsidRPr="00A01D11">
        <w:rPr>
          <w:i/>
        </w:rPr>
        <w:t>rag’hanow</w:t>
      </w:r>
      <w:r>
        <w:t xml:space="preserve"> : pronoun; </w:t>
      </w:r>
      <w:r w:rsidRPr="00A01D11">
        <w:rPr>
          <w:i/>
        </w:rPr>
        <w:t>poosleva</w:t>
      </w:r>
      <w:r>
        <w:t xml:space="preserve"> : to accentuate (speech); </w:t>
      </w:r>
      <w:r w:rsidRPr="00A01D11">
        <w:rPr>
          <w:i/>
        </w:rPr>
        <w:t>kestrowen</w:t>
      </w:r>
      <w:r>
        <w:t xml:space="preserve"> : syntax (singular);</w:t>
      </w:r>
    </w:p>
    <w:p w14:paraId="31A6172C" w14:textId="72BF0C7B" w:rsidR="00AA5F46" w:rsidRDefault="00AA5F46" w:rsidP="00DD379F"/>
    <w:p w14:paraId="13D37574" w14:textId="264EAE1E" w:rsidR="00AA5F46" w:rsidRPr="00B24A25" w:rsidRDefault="00AA5F46" w:rsidP="00B24A25">
      <w:pPr>
        <w:pStyle w:val="PodcastTitleStyle"/>
        <w:rPr>
          <w:rStyle w:val="BookTitle"/>
          <w:b/>
          <w:bCs w:val="0"/>
          <w:i w:val="0"/>
          <w:iCs w:val="0"/>
          <w:spacing w:val="0"/>
        </w:rPr>
      </w:pPr>
      <w:r w:rsidRPr="00B24A25">
        <w:rPr>
          <w:rStyle w:val="BookTitle"/>
          <w:b/>
          <w:bCs w:val="0"/>
          <w:i w:val="0"/>
          <w:iCs w:val="0"/>
          <w:spacing w:val="0"/>
        </w:rPr>
        <w:t>(191) H</w:t>
      </w:r>
      <w:r w:rsidR="00E56A0C" w:rsidRPr="00B24A25">
        <w:rPr>
          <w:rStyle w:val="BookTitle"/>
          <w:b/>
          <w:bCs w:val="0"/>
          <w:i w:val="0"/>
          <w:iCs w:val="0"/>
          <w:spacing w:val="0"/>
        </w:rPr>
        <w:t>olly</w:t>
      </w:r>
    </w:p>
    <w:p w14:paraId="337A69E0" w14:textId="24CE385D" w:rsidR="00B24A25" w:rsidRDefault="004F3429" w:rsidP="00DD379F">
      <w:pPr>
        <w:rPr>
          <w:rStyle w:val="Hyperlink"/>
        </w:rPr>
      </w:pPr>
      <w:hyperlink r:id="rId201" w:history="1">
        <w:r w:rsidR="00B24A25" w:rsidRPr="00B70CC1">
          <w:rPr>
            <w:rStyle w:val="Hyperlink"/>
          </w:rPr>
          <w:t>https://www.skeulantavas.com/audio/191-kelyn?</w:t>
        </w:r>
        <w:r w:rsidR="00441A1A">
          <w:rPr>
            <w:rStyle w:val="Hyperlink"/>
          </w:rPr>
          <w:t>c=podcast-library-</w:t>
        </w:r>
        <w:r w:rsidR="00B24A25" w:rsidRPr="00B70CC1">
          <w:rPr>
            <w:rStyle w:val="Hyperlink"/>
          </w:rPr>
          <w:t>1</w:t>
        </w:r>
      </w:hyperlink>
    </w:p>
    <w:p w14:paraId="165514E4" w14:textId="6C52E216" w:rsidR="007D42CD" w:rsidRPr="003A046B" w:rsidRDefault="007D42CD" w:rsidP="00DD379F">
      <w:pPr>
        <w:rPr>
          <w:rStyle w:val="BookTitle"/>
        </w:rPr>
      </w:pPr>
      <w:r>
        <w:rPr>
          <w:rStyle w:val="BookTitle"/>
        </w:rPr>
        <w:t>17 November 2019</w:t>
      </w:r>
    </w:p>
    <w:p w14:paraId="191208DD" w14:textId="5061A69A" w:rsidR="00AA5F46" w:rsidRDefault="00AA5F46" w:rsidP="003A046B">
      <w:pPr>
        <w:pStyle w:val="ListParagraph"/>
        <w:numPr>
          <w:ilvl w:val="0"/>
          <w:numId w:val="186"/>
        </w:numPr>
      </w:pPr>
      <w:r>
        <w:t>&lt;kelyn&gt; is ‘holly’ (</w:t>
      </w:r>
      <w:r w:rsidRPr="003A046B">
        <w:rPr>
          <w:i/>
        </w:rPr>
        <w:t>Ilex aquifolium</w:t>
      </w:r>
      <w:r>
        <w:t>)</w:t>
      </w:r>
      <w:r w:rsidR="00E56A0C">
        <w:t xml:space="preserve"> – in OCV; </w:t>
      </w:r>
      <w:r w:rsidR="00441A1A">
        <w:t>&lt;</w:t>
      </w:r>
      <w:r w:rsidR="00E56A0C">
        <w:t>killin</w:t>
      </w:r>
      <w:r w:rsidR="00441A1A">
        <w:t>&gt;</w:t>
      </w:r>
      <w:r w:rsidR="00E56A0C">
        <w:t xml:space="preserve"> in dialect; found in place names &amp; surname. </w:t>
      </w:r>
    </w:p>
    <w:p w14:paraId="3D6C49F7" w14:textId="0D191BCD" w:rsidR="00AA5F46" w:rsidRDefault="00AA5F46" w:rsidP="003A046B">
      <w:pPr>
        <w:pStyle w:val="ListParagraph"/>
        <w:numPr>
          <w:ilvl w:val="0"/>
          <w:numId w:val="186"/>
        </w:numPr>
      </w:pPr>
      <w:r>
        <w:t>&lt;</w:t>
      </w:r>
      <w:r w:rsidR="00E56A0C">
        <w:t>Celyn</w:t>
      </w:r>
      <w:r>
        <w:t>&gt;</w:t>
      </w:r>
      <w:r w:rsidR="00E56A0C">
        <w:t xml:space="preserve">, </w:t>
      </w:r>
      <w:r>
        <w:t>&lt;</w:t>
      </w:r>
      <w:r w:rsidR="00E56A0C">
        <w:t>kelenn</w:t>
      </w:r>
      <w:r>
        <w:t>&gt;</w:t>
      </w:r>
      <w:r w:rsidR="00E56A0C">
        <w:t xml:space="preserve">, </w:t>
      </w:r>
      <w:r>
        <w:t>&lt;</w:t>
      </w:r>
      <w:r w:rsidR="00E56A0C">
        <w:t>cuileann</w:t>
      </w:r>
      <w:r>
        <w:t>&gt;</w:t>
      </w:r>
      <w:r w:rsidR="00E56A0C">
        <w:t xml:space="preserve"> in Welsh, Breton, Irish. </w:t>
      </w:r>
    </w:p>
    <w:p w14:paraId="02749532" w14:textId="5F8B60F1" w:rsidR="00AA5F46" w:rsidRDefault="003A046B" w:rsidP="003A046B">
      <w:pPr>
        <w:pStyle w:val="ListParagraph"/>
        <w:numPr>
          <w:ilvl w:val="0"/>
          <w:numId w:val="186"/>
        </w:numPr>
      </w:pPr>
      <w:r>
        <w:t>Same origin for English ‘</w:t>
      </w:r>
      <w:r w:rsidRPr="00B24A25">
        <w:rPr>
          <w:i/>
        </w:rPr>
        <w:t>holly’</w:t>
      </w:r>
      <w:r>
        <w:t xml:space="preserve"> and for </w:t>
      </w:r>
      <w:r w:rsidR="00AA5F46">
        <w:t>&lt;</w:t>
      </w:r>
      <w:r w:rsidR="00E56A0C">
        <w:t>Hulst</w:t>
      </w:r>
      <w:r w:rsidR="00AA5F46">
        <w:t>&gt;</w:t>
      </w:r>
      <w:r w:rsidR="00E56A0C">
        <w:t xml:space="preserve"> in N Germany, </w:t>
      </w:r>
      <w:r w:rsidR="00AA5F46">
        <w:t>&lt;</w:t>
      </w:r>
      <w:r w:rsidR="00E56A0C">
        <w:t>houx</w:t>
      </w:r>
      <w:r w:rsidR="00AA5F46">
        <w:t>&gt;</w:t>
      </w:r>
      <w:r w:rsidR="00E56A0C">
        <w:t xml:space="preserve"> in France</w:t>
      </w:r>
      <w:r w:rsidR="00AA5F46">
        <w:t>,</w:t>
      </w:r>
      <w:r w:rsidR="00E56A0C">
        <w:t xml:space="preserve"> from the same root. </w:t>
      </w:r>
    </w:p>
    <w:p w14:paraId="0112F3DE" w14:textId="1AB8E363" w:rsidR="003A046B" w:rsidRDefault="003A046B" w:rsidP="003A046B">
      <w:pPr>
        <w:pStyle w:val="ListParagraph"/>
        <w:numPr>
          <w:ilvl w:val="0"/>
          <w:numId w:val="186"/>
        </w:numPr>
      </w:pPr>
      <w:r>
        <w:lastRenderedPageBreak/>
        <w:t>Pagan associations with holly earlier than Christmas associations (to drive spirits away, being evergreen &amp; spiky). Red berries also power against buccas &amp; spirits. OK to take a bit for Christmas.</w:t>
      </w:r>
    </w:p>
    <w:p w14:paraId="02EB0501" w14:textId="05C30918" w:rsidR="003A046B" w:rsidRDefault="003A046B" w:rsidP="003A046B">
      <w:pPr>
        <w:pStyle w:val="ListParagraph"/>
        <w:numPr>
          <w:ilvl w:val="0"/>
          <w:numId w:val="186"/>
        </w:numPr>
      </w:pPr>
      <w:r>
        <w:t>1940s Staffs record of farmer wanting to remove holly from land, knew it not ‘right’, asked a labourer to cut down the tree; labourer refused despite threat of sack; got someone sceptical to remove the tree; though healthy</w:t>
      </w:r>
      <w:r w:rsidR="002F1DC7">
        <w:t>,</w:t>
      </w:r>
      <w:r>
        <w:t xml:space="preserve"> that man died in a 3 month.</w:t>
      </w:r>
    </w:p>
    <w:p w14:paraId="30B28C68" w14:textId="58461C16" w:rsidR="003A046B" w:rsidRDefault="003A046B" w:rsidP="003A046B">
      <w:pPr>
        <w:pStyle w:val="ListParagraph"/>
        <w:numPr>
          <w:ilvl w:val="0"/>
          <w:numId w:val="186"/>
        </w:numPr>
      </w:pPr>
      <w:r>
        <w:t>Pagan originally, but linked to Christianity, e.g. St Day carol words.</w:t>
      </w:r>
    </w:p>
    <w:p w14:paraId="371CA965" w14:textId="7A3AC636" w:rsidR="00E56A0C" w:rsidRDefault="003A046B" w:rsidP="003A046B">
      <w:pPr>
        <w:pStyle w:val="ListParagraph"/>
        <w:numPr>
          <w:ilvl w:val="0"/>
          <w:numId w:val="186"/>
        </w:numPr>
      </w:pPr>
      <w:r>
        <w:t>Prince Albert introduced conifer/pine tree at Christmas. However in SW Britain til WW1 at least, u</w:t>
      </w:r>
      <w:r w:rsidR="00A20C78">
        <w:t>sing holly branches in Cornwall as Christmas decorations.</w:t>
      </w:r>
    </w:p>
    <w:p w14:paraId="54FF1821" w14:textId="61A9B9B2" w:rsidR="003A046B" w:rsidRDefault="003A046B" w:rsidP="00DD379F">
      <w:r w:rsidRPr="003A046B">
        <w:rPr>
          <w:i/>
        </w:rPr>
        <w:t>Bythwer</w:t>
      </w:r>
      <w:r>
        <w:t xml:space="preserve"> : evergreen; </w:t>
      </w:r>
      <w:r w:rsidRPr="003A046B">
        <w:rPr>
          <w:i/>
        </w:rPr>
        <w:t>sabwedh</w:t>
      </w:r>
      <w:r>
        <w:t xml:space="preserve"> : conifer;</w:t>
      </w:r>
    </w:p>
    <w:p w14:paraId="72D172D5" w14:textId="50570750" w:rsidR="003A046B" w:rsidRDefault="003A046B" w:rsidP="00DD379F"/>
    <w:p w14:paraId="25A4395D" w14:textId="35C0772F" w:rsidR="002F1DC7" w:rsidRPr="00B24A25" w:rsidRDefault="002F1DC7" w:rsidP="00B24A25">
      <w:pPr>
        <w:pStyle w:val="PodcastTitleStyle"/>
        <w:rPr>
          <w:rStyle w:val="BookTitle"/>
          <w:b/>
          <w:bCs w:val="0"/>
          <w:i w:val="0"/>
          <w:iCs w:val="0"/>
          <w:spacing w:val="0"/>
        </w:rPr>
      </w:pPr>
      <w:r w:rsidRPr="00B24A25">
        <w:rPr>
          <w:rStyle w:val="BookTitle"/>
          <w:b/>
          <w:bCs w:val="0"/>
          <w:i w:val="0"/>
          <w:iCs w:val="0"/>
          <w:spacing w:val="0"/>
        </w:rPr>
        <w:t>(192) The Wind in the Willows</w:t>
      </w:r>
    </w:p>
    <w:p w14:paraId="33A907DD" w14:textId="28BBF318" w:rsidR="00B24A25" w:rsidRDefault="004F3429" w:rsidP="00DD379F">
      <w:pPr>
        <w:rPr>
          <w:rStyle w:val="Hyperlink"/>
        </w:rPr>
      </w:pPr>
      <w:hyperlink r:id="rId202" w:history="1">
        <w:r w:rsidR="00B24A25" w:rsidRPr="00B70CC1">
          <w:rPr>
            <w:rStyle w:val="Hyperlink"/>
          </w:rPr>
          <w:t>https://www.skeulantavas.com/audio/192-an-gwyns-i-n-helyk?</w:t>
        </w:r>
        <w:r w:rsidR="00441A1A">
          <w:rPr>
            <w:rStyle w:val="Hyperlink"/>
          </w:rPr>
          <w:t>c=podcast-library-</w:t>
        </w:r>
        <w:r w:rsidR="00B24A25" w:rsidRPr="00B70CC1">
          <w:rPr>
            <w:rStyle w:val="Hyperlink"/>
          </w:rPr>
          <w:t>1</w:t>
        </w:r>
      </w:hyperlink>
    </w:p>
    <w:p w14:paraId="4D69AD32" w14:textId="67C35D37" w:rsidR="00665553" w:rsidRPr="002F1DC7" w:rsidRDefault="00665553" w:rsidP="00DD379F">
      <w:pPr>
        <w:rPr>
          <w:rStyle w:val="BookTitle"/>
        </w:rPr>
      </w:pPr>
      <w:r>
        <w:rPr>
          <w:rStyle w:val="BookTitle"/>
        </w:rPr>
        <w:t>24 November 2019</w:t>
      </w:r>
    </w:p>
    <w:p w14:paraId="08F66C7E" w14:textId="537726D1" w:rsidR="003A046B" w:rsidRDefault="003A046B" w:rsidP="00AB0FEB">
      <w:pPr>
        <w:pStyle w:val="ListParagraph"/>
        <w:numPr>
          <w:ilvl w:val="0"/>
          <w:numId w:val="187"/>
        </w:numPr>
      </w:pPr>
      <w:r>
        <w:t xml:space="preserve">Greenbank hotel Falmouth – K Grahame stayed there months, wrote letters to son used as basis of ‘The </w:t>
      </w:r>
      <w:r w:rsidR="00A20C78">
        <w:t>Wind in the Willows</w:t>
      </w:r>
      <w:r>
        <w:t>’; only 1 son Alistair; eyesight poor &amp; troubled mind during short life; Toad seemingly based on him.</w:t>
      </w:r>
      <w:r w:rsidR="004D3654">
        <w:t xml:space="preserve"> Relations between them worsened; at Oxford Alistair killed himself days before 21</w:t>
      </w:r>
      <w:r w:rsidR="004D3654" w:rsidRPr="00AB0FEB">
        <w:rPr>
          <w:vertAlign w:val="superscript"/>
        </w:rPr>
        <w:t>st</w:t>
      </w:r>
      <w:r w:rsidR="004D3654">
        <w:t xml:space="preserve"> birthday.</w:t>
      </w:r>
    </w:p>
    <w:p w14:paraId="1D1914F7" w14:textId="7BAA2889" w:rsidR="004D3654" w:rsidRDefault="004D3654" w:rsidP="00AB0FEB">
      <w:pPr>
        <w:pStyle w:val="ListParagraph"/>
        <w:numPr>
          <w:ilvl w:val="0"/>
          <w:numId w:val="187"/>
        </w:numPr>
      </w:pPr>
      <w:r>
        <w:t>The tale has 4 friends: Mole, Ratty, Badger and Toad; river &amp; Toad Hall; Toad steals car &amp; jailed</w:t>
      </w:r>
      <w:r w:rsidR="00AB0FEB">
        <w:t>, returns to Toad Hall, finds occupied by weasels, friends free Toad Hall &amp; its owner’s character redeemed.</w:t>
      </w:r>
    </w:p>
    <w:p w14:paraId="49E2190A" w14:textId="31B3BC4F" w:rsidR="00AB0FEB" w:rsidRDefault="00AB0FEB" w:rsidP="00AB0FEB">
      <w:pPr>
        <w:pStyle w:val="ListParagraph"/>
        <w:numPr>
          <w:ilvl w:val="0"/>
          <w:numId w:val="187"/>
        </w:numPr>
      </w:pPr>
      <w:r>
        <w:t>Much to do with English interest in social class: Mole lower, Ratty upper, Badger working, Toad aristocracy.</w:t>
      </w:r>
    </w:p>
    <w:p w14:paraId="351DE535" w14:textId="27614C61" w:rsidR="00AB0FEB" w:rsidRDefault="00AB0FEB" w:rsidP="00AB0FEB">
      <w:pPr>
        <w:pStyle w:val="ListParagraph"/>
        <w:numPr>
          <w:ilvl w:val="0"/>
          <w:numId w:val="187"/>
        </w:numPr>
      </w:pPr>
      <w:r>
        <w:t>Translation available – ‘</w:t>
      </w:r>
      <w:r w:rsidRPr="00B24A25">
        <w:rPr>
          <w:i/>
        </w:rPr>
        <w:t>An Gwyns i’n Helyk</w:t>
      </w:r>
      <w:r>
        <w:t>’.</w:t>
      </w:r>
    </w:p>
    <w:p w14:paraId="48B446D4" w14:textId="2FC2F84D" w:rsidR="003A046B" w:rsidRDefault="004D3654" w:rsidP="00DD379F">
      <w:r w:rsidRPr="00AB0FEB">
        <w:rPr>
          <w:i/>
        </w:rPr>
        <w:t xml:space="preserve">Mêntermyn </w:t>
      </w:r>
      <w:r>
        <w:t>: meantime;</w:t>
      </w:r>
      <w:r w:rsidR="00AB0FEB">
        <w:t xml:space="preserve"> </w:t>
      </w:r>
      <w:r w:rsidR="00AB0FEB" w:rsidRPr="00AB0FEB">
        <w:rPr>
          <w:i/>
        </w:rPr>
        <w:t>rencas cowethasek</w:t>
      </w:r>
      <w:r w:rsidR="00AB0FEB">
        <w:t xml:space="preserve"> : social class; </w:t>
      </w:r>
      <w:r w:rsidR="00AB0FEB" w:rsidRPr="00AB0FEB">
        <w:rPr>
          <w:i/>
        </w:rPr>
        <w:t>Godh’or</w:t>
      </w:r>
      <w:r w:rsidR="00AB0FEB">
        <w:t xml:space="preserve"> : Mole; </w:t>
      </w:r>
      <w:r w:rsidR="00AB0FEB" w:rsidRPr="00AB0FEB">
        <w:rPr>
          <w:i/>
        </w:rPr>
        <w:t>lovednen</w:t>
      </w:r>
      <w:r w:rsidR="00AB0FEB">
        <w:t xml:space="preserve"> : weasel;</w:t>
      </w:r>
    </w:p>
    <w:p w14:paraId="2E7ABC5D" w14:textId="77777777" w:rsidR="00B24A25" w:rsidRDefault="00B24A25" w:rsidP="00DD379F"/>
    <w:p w14:paraId="6077B328" w14:textId="3598F9FA" w:rsidR="00AB0FEB" w:rsidRPr="00B24A25" w:rsidRDefault="00AB0FEB" w:rsidP="00B24A25">
      <w:pPr>
        <w:pStyle w:val="PodcastTitleStyle"/>
        <w:rPr>
          <w:rStyle w:val="BookTitle"/>
          <w:b/>
          <w:bCs w:val="0"/>
          <w:i w:val="0"/>
          <w:iCs w:val="0"/>
          <w:spacing w:val="0"/>
        </w:rPr>
      </w:pPr>
      <w:r w:rsidRPr="00B24A25">
        <w:rPr>
          <w:rStyle w:val="BookTitle"/>
          <w:b/>
          <w:bCs w:val="0"/>
          <w:i w:val="0"/>
          <w:iCs w:val="0"/>
          <w:spacing w:val="0"/>
        </w:rPr>
        <w:t xml:space="preserve">(193) </w:t>
      </w:r>
      <w:r w:rsidR="00A20C78" w:rsidRPr="00B24A25">
        <w:rPr>
          <w:rStyle w:val="BookTitle"/>
          <w:b/>
          <w:bCs w:val="0"/>
          <w:i w:val="0"/>
          <w:iCs w:val="0"/>
          <w:spacing w:val="0"/>
        </w:rPr>
        <w:t>Stork</w:t>
      </w:r>
      <w:r w:rsidR="005C362D" w:rsidRPr="00B24A25">
        <w:rPr>
          <w:rStyle w:val="BookTitle"/>
          <w:b/>
          <w:bCs w:val="0"/>
          <w:i w:val="0"/>
          <w:iCs w:val="0"/>
          <w:spacing w:val="0"/>
        </w:rPr>
        <w:t xml:space="preserve"> &amp; Heron</w:t>
      </w:r>
    </w:p>
    <w:p w14:paraId="48BABC85" w14:textId="4CDBF13A" w:rsidR="00B24A25" w:rsidRDefault="004F3429" w:rsidP="00DD379F">
      <w:pPr>
        <w:rPr>
          <w:rStyle w:val="Hyperlink"/>
        </w:rPr>
      </w:pPr>
      <w:hyperlink r:id="rId203" w:history="1">
        <w:r w:rsidR="00B24A25" w:rsidRPr="00B70CC1">
          <w:rPr>
            <w:rStyle w:val="Hyperlink"/>
          </w:rPr>
          <w:t>https://www.skeulantavas.com/audio/193-stork-ha-kerhyth?</w:t>
        </w:r>
        <w:r w:rsidR="00441A1A">
          <w:rPr>
            <w:rStyle w:val="Hyperlink"/>
          </w:rPr>
          <w:t>c=podcast-library-</w:t>
        </w:r>
        <w:r w:rsidR="00B24A25" w:rsidRPr="00B70CC1">
          <w:rPr>
            <w:rStyle w:val="Hyperlink"/>
          </w:rPr>
          <w:t>1</w:t>
        </w:r>
      </w:hyperlink>
    </w:p>
    <w:p w14:paraId="2CC22DA4" w14:textId="551A5752" w:rsidR="00665553" w:rsidRPr="005C362D" w:rsidRDefault="00665553" w:rsidP="00DD379F">
      <w:pPr>
        <w:rPr>
          <w:rStyle w:val="BookTitle"/>
        </w:rPr>
      </w:pPr>
      <w:r>
        <w:rPr>
          <w:rStyle w:val="BookTitle"/>
        </w:rPr>
        <w:t>1 December 2019</w:t>
      </w:r>
    </w:p>
    <w:p w14:paraId="22B5507E" w14:textId="70C7FCFF" w:rsidR="00AB0FEB" w:rsidRDefault="00AB0FEB" w:rsidP="0005089A">
      <w:pPr>
        <w:pStyle w:val="ListParagraph"/>
        <w:numPr>
          <w:ilvl w:val="0"/>
          <w:numId w:val="188"/>
        </w:numPr>
      </w:pPr>
      <w:r>
        <w:t>Alcalá UNESCO World Heritage Site, churches &amp; buildings and storks nesting. Black storks in Germany, Poland, Hungary, Italy &amp; Greece; white storks in Spain &amp; Portu</w:t>
      </w:r>
      <w:r w:rsidR="00A7774A">
        <w:t>g</w:t>
      </w:r>
      <w:r>
        <w:t>al. White storks (</w:t>
      </w:r>
      <w:r w:rsidRPr="0005089A">
        <w:rPr>
          <w:i/>
        </w:rPr>
        <w:t>Ciconia ciconia</w:t>
      </w:r>
      <w:r>
        <w:t xml:space="preserve">) graceful and big; protected by law; in congratulations cards for new arrivals, </w:t>
      </w:r>
      <w:r w:rsidR="005C362D">
        <w:t>child depicted carried in cloth from storks beak.</w:t>
      </w:r>
    </w:p>
    <w:p w14:paraId="5E1916AB" w14:textId="0BA06548" w:rsidR="005C362D" w:rsidRDefault="005C362D" w:rsidP="0005089A">
      <w:pPr>
        <w:pStyle w:val="ListParagraph"/>
        <w:numPr>
          <w:ilvl w:val="0"/>
          <w:numId w:val="188"/>
        </w:numPr>
      </w:pPr>
      <w:r>
        <w:t xml:space="preserve">Greeks told queen Gerana with whom Jupiter was in love; Jupiter through envy changed her competitor to a stork, who then tried to steal Juno’s child. White Storks migrate in autumn to Africa; marriages used to held mid-summer; on return of stork from Africa in March, April, 9 months after midsummer, firstborn often arriving. Different </w:t>
      </w:r>
      <w:r w:rsidR="00BC3ED7">
        <w:t>theory</w:t>
      </w:r>
      <w:r>
        <w:t>: stork confused with pelican, reputed to feed young with blood from own breast; pelicans often in heraldry &amp; coloured windows seen feeding young thus; also in Corpus Christi.</w:t>
      </w:r>
    </w:p>
    <w:p w14:paraId="4C65FF8B" w14:textId="61C7B001" w:rsidR="00A20C78" w:rsidRDefault="0005089A" w:rsidP="0005089A">
      <w:pPr>
        <w:pStyle w:val="ListParagraph"/>
        <w:numPr>
          <w:ilvl w:val="0"/>
          <w:numId w:val="188"/>
        </w:numPr>
      </w:pPr>
      <w:r>
        <w:t>‘</w:t>
      </w:r>
      <w:r w:rsidR="005C362D" w:rsidRPr="0005089A">
        <w:rPr>
          <w:i/>
        </w:rPr>
        <w:t>Stork</w:t>
      </w:r>
      <w:r>
        <w:t>’</w:t>
      </w:r>
      <w:r w:rsidR="005C362D">
        <w:t xml:space="preserve"> m</w:t>
      </w:r>
      <w:r w:rsidR="00A20C78">
        <w:t>entioned</w:t>
      </w:r>
      <w:r>
        <w:t xml:space="preserve"> in English</w:t>
      </w:r>
      <w:r w:rsidR="00A20C78">
        <w:t xml:space="preserve"> in O</w:t>
      </w:r>
      <w:r w:rsidR="005C362D">
        <w:t xml:space="preserve">ld </w:t>
      </w:r>
      <w:r w:rsidR="00A20C78">
        <w:t>C</w:t>
      </w:r>
      <w:r w:rsidR="005C362D">
        <w:t>orn</w:t>
      </w:r>
      <w:r>
        <w:t>i</w:t>
      </w:r>
      <w:r w:rsidR="005C362D">
        <w:t xml:space="preserve">sh </w:t>
      </w:r>
      <w:r w:rsidR="00A20C78">
        <w:t>V</w:t>
      </w:r>
      <w:r w:rsidR="005C362D">
        <w:t xml:space="preserve">ocabulary {OCV </w:t>
      </w:r>
      <w:r w:rsidR="005C362D" w:rsidRPr="005C362D">
        <w:t>Ardea, cherhit</w:t>
      </w:r>
      <w:r>
        <w:t>, stork</w:t>
      </w:r>
      <w:r w:rsidR="005C362D">
        <w:t>}</w:t>
      </w:r>
      <w:r w:rsidR="00A20C78">
        <w:t xml:space="preserve"> but not found in Britain</w:t>
      </w:r>
      <w:r>
        <w:t>, as (nearly) &lt;kerhyth&gt;, word for ‘</w:t>
      </w:r>
      <w:r w:rsidRPr="0005089A">
        <w:rPr>
          <w:i/>
        </w:rPr>
        <w:t>heron</w:t>
      </w:r>
      <w:r>
        <w:t>’ (</w:t>
      </w:r>
      <w:r w:rsidRPr="0005089A">
        <w:rPr>
          <w:i/>
        </w:rPr>
        <w:t>Ardea cinerea</w:t>
      </w:r>
      <w:r>
        <w:t>)</w:t>
      </w:r>
      <w:r w:rsidR="00A20C78">
        <w:t xml:space="preserve">. </w:t>
      </w:r>
      <w:r>
        <w:t xml:space="preserve">Actual </w:t>
      </w:r>
      <w:r w:rsidR="004628B2">
        <w:t>heron</w:t>
      </w:r>
      <w:r>
        <w:t xml:space="preserve"> </w:t>
      </w:r>
      <w:r>
        <w:lastRenderedPageBreak/>
        <w:t>common in Ireland and Britain. Storks &amp; herons not so nearly related, herons in pelican family.</w:t>
      </w:r>
    </w:p>
    <w:p w14:paraId="2D96671D" w14:textId="2301C863" w:rsidR="00AB0FEB" w:rsidRDefault="00AB0FEB" w:rsidP="00DD379F">
      <w:r w:rsidRPr="005C362D">
        <w:rPr>
          <w:i/>
        </w:rPr>
        <w:t>Whybon</w:t>
      </w:r>
      <w:r>
        <w:t xml:space="preserve"> : stork; </w:t>
      </w:r>
      <w:r w:rsidR="005C362D" w:rsidRPr="005C362D">
        <w:rPr>
          <w:i/>
        </w:rPr>
        <w:t>ëdhen dianedhy</w:t>
      </w:r>
      <w:r w:rsidR="005C362D">
        <w:t xml:space="preserve"> : migratory bird; </w:t>
      </w:r>
      <w:r w:rsidR="005C362D" w:rsidRPr="005C362D">
        <w:rPr>
          <w:i/>
        </w:rPr>
        <w:t>damcanieth</w:t>
      </w:r>
      <w:r w:rsidR="005C362D">
        <w:t xml:space="preserve"> : theory; </w:t>
      </w:r>
      <w:r w:rsidR="005C362D" w:rsidRPr="005C362D">
        <w:rPr>
          <w:i/>
        </w:rPr>
        <w:t>kerhyth</w:t>
      </w:r>
      <w:r w:rsidR="005C362D">
        <w:t xml:space="preserve"> : heron;</w:t>
      </w:r>
    </w:p>
    <w:p w14:paraId="570C4CE0" w14:textId="5F5009A7" w:rsidR="00AB0FEB" w:rsidRDefault="00AB0FEB" w:rsidP="00DD379F"/>
    <w:p w14:paraId="30260A13" w14:textId="1C8F2BF4" w:rsidR="0005089A" w:rsidRPr="00B24A25" w:rsidRDefault="0005089A" w:rsidP="00B24A25">
      <w:pPr>
        <w:pStyle w:val="PodcastTitleStyle"/>
        <w:rPr>
          <w:rStyle w:val="BookTitle"/>
          <w:b/>
          <w:bCs w:val="0"/>
          <w:i w:val="0"/>
          <w:iCs w:val="0"/>
          <w:spacing w:val="0"/>
        </w:rPr>
      </w:pPr>
      <w:r w:rsidRPr="00B24A25">
        <w:rPr>
          <w:rStyle w:val="BookTitle"/>
          <w:b/>
          <w:bCs w:val="0"/>
          <w:i w:val="0"/>
          <w:iCs w:val="0"/>
          <w:spacing w:val="0"/>
        </w:rPr>
        <w:t xml:space="preserve">(194) Firewood, dung &amp; </w:t>
      </w:r>
      <w:r w:rsidR="004F1655" w:rsidRPr="00B24A25">
        <w:rPr>
          <w:rStyle w:val="BookTitle"/>
          <w:b/>
          <w:bCs w:val="0"/>
          <w:i w:val="0"/>
          <w:iCs w:val="0"/>
          <w:spacing w:val="0"/>
        </w:rPr>
        <w:t>peat</w:t>
      </w:r>
    </w:p>
    <w:p w14:paraId="3B95F2C7" w14:textId="6E94D507" w:rsidR="00B24A25" w:rsidRDefault="004F3429" w:rsidP="00DD379F">
      <w:pPr>
        <w:rPr>
          <w:rStyle w:val="Hyperlink"/>
        </w:rPr>
      </w:pPr>
      <w:hyperlink r:id="rId204" w:history="1">
        <w:r w:rsidR="00B24A25" w:rsidRPr="00B70CC1">
          <w:rPr>
            <w:rStyle w:val="Hyperlink"/>
          </w:rPr>
          <w:t>https://www.skeulantavas.com/audio/194-cunys-glos-ha-kesow?</w:t>
        </w:r>
        <w:r w:rsidR="00441A1A">
          <w:rPr>
            <w:rStyle w:val="Hyperlink"/>
          </w:rPr>
          <w:t>c=podcast-library-</w:t>
        </w:r>
        <w:r w:rsidR="00B24A25" w:rsidRPr="00B70CC1">
          <w:rPr>
            <w:rStyle w:val="Hyperlink"/>
          </w:rPr>
          <w:t>1</w:t>
        </w:r>
      </w:hyperlink>
    </w:p>
    <w:p w14:paraId="5EBD717D" w14:textId="0178D6AE" w:rsidR="00665553" w:rsidRPr="0005089A" w:rsidRDefault="00665553" w:rsidP="00DD379F">
      <w:pPr>
        <w:rPr>
          <w:rStyle w:val="BookTitle"/>
        </w:rPr>
      </w:pPr>
      <w:r>
        <w:rPr>
          <w:rStyle w:val="BookTitle"/>
        </w:rPr>
        <w:t>8 December 2019</w:t>
      </w:r>
    </w:p>
    <w:p w14:paraId="74B49D62" w14:textId="5710D645" w:rsidR="004F1655" w:rsidRDefault="004F1655" w:rsidP="004F1655">
      <w:pPr>
        <w:pStyle w:val="ListParagraph"/>
        <w:numPr>
          <w:ilvl w:val="0"/>
          <w:numId w:val="189"/>
        </w:numPr>
      </w:pPr>
      <w:r>
        <w:t>&lt;</w:t>
      </w:r>
      <w:r w:rsidR="00A20C78">
        <w:t>Cunys</w:t>
      </w:r>
      <w:r>
        <w:t>&gt;</w:t>
      </w:r>
      <w:r w:rsidR="00A20C78">
        <w:t xml:space="preserve"> for firewood in </w:t>
      </w:r>
      <w:r w:rsidR="00A20C78" w:rsidRPr="004F1655">
        <w:rPr>
          <w:i/>
        </w:rPr>
        <w:t>P</w:t>
      </w:r>
      <w:r w:rsidR="0005089A" w:rsidRPr="004F1655">
        <w:rPr>
          <w:i/>
        </w:rPr>
        <w:t xml:space="preserve">assio </w:t>
      </w:r>
      <w:r w:rsidR="00A20C78" w:rsidRPr="004F1655">
        <w:rPr>
          <w:i/>
        </w:rPr>
        <w:t>C</w:t>
      </w:r>
      <w:r w:rsidR="0005089A" w:rsidRPr="004F1655">
        <w:rPr>
          <w:i/>
        </w:rPr>
        <w:t>hristi</w:t>
      </w:r>
      <w:r w:rsidR="0005089A">
        <w:t xml:space="preserve"> &lt;</w:t>
      </w:r>
      <w:r w:rsidR="0005089A" w:rsidRPr="0005089A">
        <w:t xml:space="preserve"> Cowetha, hedhowgh cunys</w:t>
      </w:r>
      <w:r w:rsidR="0005089A">
        <w:t>…&gt; {PC 1219-1221}</w:t>
      </w:r>
      <w:r w:rsidR="00A20C78">
        <w:t xml:space="preserve"> &amp; J Jenkins</w:t>
      </w:r>
      <w:r w:rsidR="0005089A">
        <w:t xml:space="preserve"> &lt;</w:t>
      </w:r>
      <w:r w:rsidR="0005089A" w:rsidRPr="0005089A">
        <w:t xml:space="preserve"> Ny dal dis perna cunys wàr an saw</w:t>
      </w:r>
      <w:r w:rsidR="0005089A">
        <w:t>&gt; {</w:t>
      </w:r>
      <w:r w:rsidR="0005089A" w:rsidRPr="0005089A">
        <w:t>Cousow do ve</w:t>
      </w:r>
      <w:r w:rsidR="0005089A">
        <w:t>…}</w:t>
      </w:r>
      <w:r w:rsidR="00A20C78">
        <w:t xml:space="preserve">; </w:t>
      </w:r>
    </w:p>
    <w:p w14:paraId="129A39D6" w14:textId="68A14474" w:rsidR="004F1655" w:rsidRDefault="004F1655" w:rsidP="004F1655">
      <w:pPr>
        <w:pStyle w:val="ListParagraph"/>
        <w:numPr>
          <w:ilvl w:val="0"/>
          <w:numId w:val="189"/>
        </w:numPr>
      </w:pPr>
      <w:commentRangeStart w:id="60"/>
      <w:r>
        <w:t>Cow dung</w:t>
      </w:r>
      <w:commentRangeEnd w:id="60"/>
      <w:r>
        <w:rPr>
          <w:rStyle w:val="CommentReference"/>
        </w:rPr>
        <w:commentReference w:id="60"/>
      </w:r>
      <w:r>
        <w:t xml:space="preserve"> used for warmth in Cornwall til 19C </w:t>
      </w:r>
      <w:r w:rsidR="00A20C78">
        <w:t>glos for combustible dung</w:t>
      </w:r>
      <w:r>
        <w:t>; example</w:t>
      </w:r>
      <w:r w:rsidR="00A20C78">
        <w:t xml:space="preserve"> in </w:t>
      </w:r>
      <w:r w:rsidR="00A20C78" w:rsidRPr="004F1655">
        <w:rPr>
          <w:i/>
        </w:rPr>
        <w:t>C</w:t>
      </w:r>
      <w:r w:rsidRPr="004F1655">
        <w:rPr>
          <w:i/>
        </w:rPr>
        <w:t xml:space="preserve">reation of the </w:t>
      </w:r>
      <w:r w:rsidR="00A20C78" w:rsidRPr="004F1655">
        <w:rPr>
          <w:i/>
        </w:rPr>
        <w:t>W</w:t>
      </w:r>
      <w:r w:rsidRPr="004F1655">
        <w:rPr>
          <w:i/>
        </w:rPr>
        <w:t>orld &lt;…ha glos dhe lesky…&gt;</w:t>
      </w:r>
      <w:r w:rsidRPr="004F1655">
        <w:t xml:space="preserve"> {</w:t>
      </w:r>
      <w:r>
        <w:t>CW 1091-1093</w:t>
      </w:r>
      <w:r w:rsidRPr="004F1655">
        <w:t>}</w:t>
      </w:r>
      <w:r>
        <w:t xml:space="preserve"> (obviously smoky)</w:t>
      </w:r>
      <w:r w:rsidR="00A20C78">
        <w:t xml:space="preserve">; </w:t>
      </w:r>
    </w:p>
    <w:p w14:paraId="60EE5454" w14:textId="15D067B8" w:rsidR="004F1655" w:rsidRDefault="004F1655" w:rsidP="004F1655">
      <w:pPr>
        <w:pStyle w:val="ListParagraph"/>
        <w:numPr>
          <w:ilvl w:val="0"/>
          <w:numId w:val="189"/>
        </w:numPr>
      </w:pPr>
      <w:r>
        <w:t>&lt;</w:t>
      </w:r>
      <w:r w:rsidR="00A20C78">
        <w:t>kesow</w:t>
      </w:r>
      <w:r>
        <w:t>&gt;</w:t>
      </w:r>
      <w:r w:rsidR="00A20C78">
        <w:t xml:space="preserve"> for</w:t>
      </w:r>
      <w:r>
        <w:t xml:space="preserve"> ‘</w:t>
      </w:r>
      <w:r w:rsidRPr="004F1655">
        <w:rPr>
          <w:i/>
        </w:rPr>
        <w:t>peat</w:t>
      </w:r>
      <w:r w:rsidR="00A20C78" w:rsidRPr="004F1655">
        <w:rPr>
          <w:i/>
        </w:rPr>
        <w:t xml:space="preserve"> turf</w:t>
      </w:r>
      <w:r>
        <w:t>’</w:t>
      </w:r>
      <w:r w:rsidR="00A20C78">
        <w:t xml:space="preserve"> in W </w:t>
      </w:r>
      <w:commentRangeStart w:id="61"/>
      <w:r w:rsidR="00A20C78">
        <w:t>Pryce</w:t>
      </w:r>
      <w:r>
        <w:t xml:space="preserve"> </w:t>
      </w:r>
      <w:commentRangeEnd w:id="61"/>
      <w:r>
        <w:rPr>
          <w:rStyle w:val="CommentReference"/>
        </w:rPr>
        <w:commentReference w:id="61"/>
      </w:r>
      <w:r>
        <w:t>&lt;</w:t>
      </w:r>
      <w:r w:rsidRPr="004F1655">
        <w:t>Whelas tus dha trehy kesow</w:t>
      </w:r>
      <w:r>
        <w:t>&gt;</w:t>
      </w:r>
      <w:r w:rsidR="00A20C78">
        <w:t xml:space="preserve"> </w:t>
      </w:r>
      <w:r>
        <w:t>; peat burnt in many places in Ireland still; cut in Somerset til recently and in Cornwall; EU project to revive peat bogs, Bodmin Moor in Cornwall.</w:t>
      </w:r>
    </w:p>
    <w:p w14:paraId="6F6A52B8" w14:textId="60366247" w:rsidR="00A20C78" w:rsidRDefault="004F1655" w:rsidP="004F1655">
      <w:pPr>
        <w:pStyle w:val="ListParagraph"/>
        <w:numPr>
          <w:ilvl w:val="0"/>
          <w:numId w:val="189"/>
        </w:numPr>
      </w:pPr>
      <w:r w:rsidRPr="004F1655">
        <w:rPr>
          <w:i/>
        </w:rPr>
        <w:t>Erica vagans</w:t>
      </w:r>
      <w:r w:rsidRPr="004F1655">
        <w:t xml:space="preserve"> ‘Cornish heath</w:t>
      </w:r>
      <w:r>
        <w:t>’ found nearly only on the Lizard; in dialect known as &lt;k</w:t>
      </w:r>
      <w:r w:rsidR="00A20C78">
        <w:t>ekezza</w:t>
      </w:r>
      <w:r>
        <w:t>&gt;; previously suggested from &lt;*clegh kesow&gt; ‘bells of the peatland’.</w:t>
      </w:r>
    </w:p>
    <w:p w14:paraId="7BB3877E" w14:textId="27467A62" w:rsidR="004F1655" w:rsidRDefault="004F1655" w:rsidP="00DD379F">
      <w:r w:rsidRPr="004F1655">
        <w:rPr>
          <w:i/>
        </w:rPr>
        <w:t>Towarhek</w:t>
      </w:r>
      <w:r>
        <w:t>; turfy peat-bog;</w:t>
      </w:r>
      <w:r w:rsidRPr="004F1655">
        <w:rPr>
          <w:i/>
        </w:rPr>
        <w:t xml:space="preserve"> Goon Brèn</w:t>
      </w:r>
      <w:r>
        <w:t xml:space="preserve"> : Bodmin Moor; </w:t>
      </w:r>
    </w:p>
    <w:p w14:paraId="213F9E73" w14:textId="66F672E3" w:rsidR="00E83A04" w:rsidRDefault="00E83A04" w:rsidP="00DD379F"/>
    <w:p w14:paraId="5AB8F3E8" w14:textId="17A26C0C" w:rsidR="00E83A04" w:rsidRPr="00B24A25" w:rsidRDefault="00E83A04" w:rsidP="00B24A25">
      <w:pPr>
        <w:pStyle w:val="PodcastTitleStyle"/>
        <w:rPr>
          <w:rStyle w:val="BookTitle"/>
          <w:b/>
          <w:bCs w:val="0"/>
          <w:i w:val="0"/>
          <w:iCs w:val="0"/>
          <w:spacing w:val="0"/>
        </w:rPr>
      </w:pPr>
      <w:r w:rsidRPr="00B24A25">
        <w:rPr>
          <w:rStyle w:val="BookTitle"/>
          <w:b/>
          <w:bCs w:val="0"/>
          <w:i w:val="0"/>
          <w:iCs w:val="0"/>
          <w:spacing w:val="0"/>
        </w:rPr>
        <w:t xml:space="preserve">(195) </w:t>
      </w:r>
      <w:r w:rsidR="00A20C78" w:rsidRPr="00B24A25">
        <w:rPr>
          <w:rStyle w:val="BookTitle"/>
          <w:b/>
          <w:bCs w:val="0"/>
          <w:i w:val="0"/>
          <w:iCs w:val="0"/>
          <w:spacing w:val="0"/>
        </w:rPr>
        <w:t>St Nicholas</w:t>
      </w:r>
    </w:p>
    <w:p w14:paraId="4D17CC52" w14:textId="13D08883" w:rsidR="00B24A25" w:rsidRDefault="004F3429" w:rsidP="00DD379F">
      <w:pPr>
        <w:rPr>
          <w:rStyle w:val="Hyperlink"/>
        </w:rPr>
      </w:pPr>
      <w:hyperlink r:id="rId205" w:history="1">
        <w:r w:rsidR="00B24A25" w:rsidRPr="00B70CC1">
          <w:rPr>
            <w:rStyle w:val="Hyperlink"/>
          </w:rPr>
          <w:t>https://www.skeulantavas.com/audio/195-sen-nyclas?</w:t>
        </w:r>
        <w:r w:rsidR="00441A1A">
          <w:rPr>
            <w:rStyle w:val="Hyperlink"/>
          </w:rPr>
          <w:t>c=podcast-library-</w:t>
        </w:r>
        <w:r w:rsidR="00B24A25" w:rsidRPr="00B70CC1">
          <w:rPr>
            <w:rStyle w:val="Hyperlink"/>
          </w:rPr>
          <w:t>1</w:t>
        </w:r>
      </w:hyperlink>
    </w:p>
    <w:p w14:paraId="4211BF04" w14:textId="2EFD6080" w:rsidR="00665553" w:rsidRPr="00E83A04" w:rsidRDefault="00665553" w:rsidP="00DD379F">
      <w:pPr>
        <w:rPr>
          <w:rStyle w:val="BookTitle"/>
        </w:rPr>
      </w:pPr>
      <w:r>
        <w:rPr>
          <w:rStyle w:val="BookTitle"/>
        </w:rPr>
        <w:t>8 December 2019</w:t>
      </w:r>
    </w:p>
    <w:p w14:paraId="112F9888" w14:textId="58A55F65" w:rsidR="00C52781" w:rsidRDefault="00B24A25" w:rsidP="00C52781">
      <w:pPr>
        <w:pStyle w:val="ListParagraph"/>
        <w:numPr>
          <w:ilvl w:val="0"/>
          <w:numId w:val="190"/>
        </w:numPr>
      </w:pPr>
      <w:r>
        <w:t>St Nicholas - n</w:t>
      </w:r>
      <w:r w:rsidR="00A20C78">
        <w:t>ot much known</w:t>
      </w:r>
      <w:r w:rsidR="00E83A04">
        <w:t xml:space="preserve"> – by tradition born 270 at Patara in SE Asia Minor, Turkey today. When rich parents died, shared his inheritance with poor. Story says man lost money for dowries for 3 daughters which would oblige them to prostitution; St Nicholas in night threw money through window. Also said went to Holy Land, storm arose, rebuked waves, they calmed. Made patron saint of children and also patron saint of mariners. Returned to Myra (Demre today), made bishop, attended Nicean Council to debate Trinity; said to have struck a heretical opponent, hence not included in list of the Council’s bishops. Popular &amp; soon after death in 342 much devotion. </w:t>
      </w:r>
    </w:p>
    <w:p w14:paraId="0649634F" w14:textId="48737A82" w:rsidR="00C52781" w:rsidRDefault="00E83A04" w:rsidP="00C52781">
      <w:pPr>
        <w:pStyle w:val="ListParagraph"/>
        <w:numPr>
          <w:ilvl w:val="0"/>
          <w:numId w:val="190"/>
        </w:numPr>
      </w:pPr>
      <w:r>
        <w:t>Early 11C Turks took Myra, Italian sailors took relics to Bari; devotion spread through W Europe; festival on death day 6</w:t>
      </w:r>
      <w:r w:rsidRPr="00C52781">
        <w:rPr>
          <w:vertAlign w:val="superscript"/>
        </w:rPr>
        <w:t>th</w:t>
      </w:r>
      <w:r>
        <w:t xml:space="preserve"> December. </w:t>
      </w:r>
    </w:p>
    <w:p w14:paraId="0F8EB27B" w14:textId="09791C90" w:rsidR="00E83A04" w:rsidRDefault="00E83A04" w:rsidP="00C52781">
      <w:pPr>
        <w:pStyle w:val="ListParagraph"/>
        <w:numPr>
          <w:ilvl w:val="0"/>
          <w:numId w:val="190"/>
        </w:numPr>
      </w:pPr>
      <w:r>
        <w:t xml:space="preserve">Sinterklaas in Netherlands, played by man in red robe like bishop; gives gifts to children, helped by Black Pete giving coal lumps to children who didn’t behave well. Tradition seems to have gone to Dutch colony </w:t>
      </w:r>
      <w:r w:rsidR="00C52781">
        <w:t xml:space="preserve">in </w:t>
      </w:r>
      <w:r>
        <w:t xml:space="preserve">America </w:t>
      </w:r>
      <w:r w:rsidR="00C52781">
        <w:t>, New Amsterdam (New York); day for gifts set back to Christmas, and named Santa Claus.</w:t>
      </w:r>
    </w:p>
    <w:p w14:paraId="49FD4F8B" w14:textId="23E52072" w:rsidR="00E83A04" w:rsidRDefault="00E83A04" w:rsidP="00DD379F">
      <w:r w:rsidRPr="00E83A04">
        <w:rPr>
          <w:i/>
        </w:rPr>
        <w:t>Argovrow</w:t>
      </w:r>
      <w:r>
        <w:t xml:space="preserve"> : dowries; </w:t>
      </w:r>
      <w:r w:rsidRPr="00E83A04">
        <w:rPr>
          <w:i/>
        </w:rPr>
        <w:t>creryow</w:t>
      </w:r>
      <w:r>
        <w:t xml:space="preserve"> : relics; </w:t>
      </w:r>
      <w:r w:rsidRPr="00E83A04">
        <w:rPr>
          <w:i/>
        </w:rPr>
        <w:t>gwlasva</w:t>
      </w:r>
      <w:r>
        <w:t xml:space="preserve"> : colony; </w:t>
      </w:r>
    </w:p>
    <w:p w14:paraId="670D87F1" w14:textId="594A7107" w:rsidR="00C52781" w:rsidRDefault="00C52781" w:rsidP="00DD379F"/>
    <w:p w14:paraId="3A3E9CD9" w14:textId="17DEF209" w:rsidR="00C52781" w:rsidRPr="00B24A25" w:rsidRDefault="00C52781" w:rsidP="00B24A25">
      <w:pPr>
        <w:pStyle w:val="PodcastTitleStyle"/>
        <w:rPr>
          <w:rStyle w:val="BookTitle"/>
          <w:b/>
          <w:bCs w:val="0"/>
          <w:i w:val="0"/>
          <w:iCs w:val="0"/>
          <w:spacing w:val="0"/>
        </w:rPr>
      </w:pPr>
      <w:r w:rsidRPr="00B24A25">
        <w:rPr>
          <w:rStyle w:val="BookTitle"/>
          <w:b/>
          <w:bCs w:val="0"/>
          <w:i w:val="0"/>
          <w:iCs w:val="0"/>
          <w:spacing w:val="0"/>
        </w:rPr>
        <w:t>(196) Belgium</w:t>
      </w:r>
    </w:p>
    <w:p w14:paraId="5EF80A9A" w14:textId="496BE5F1" w:rsidR="00B24A25" w:rsidRDefault="004F3429" w:rsidP="00DD379F">
      <w:pPr>
        <w:rPr>
          <w:rStyle w:val="Hyperlink"/>
        </w:rPr>
      </w:pPr>
      <w:hyperlink r:id="rId206" w:history="1">
        <w:r w:rsidR="00B24A25" w:rsidRPr="00B70CC1">
          <w:rPr>
            <w:rStyle w:val="Hyperlink"/>
          </w:rPr>
          <w:t>https://www.skeulantavas.com/audio/196-pow-beljan?</w:t>
        </w:r>
        <w:r w:rsidR="00441A1A">
          <w:rPr>
            <w:rStyle w:val="Hyperlink"/>
          </w:rPr>
          <w:t>c=podcast-library-</w:t>
        </w:r>
        <w:r w:rsidR="00B24A25" w:rsidRPr="00B70CC1">
          <w:rPr>
            <w:rStyle w:val="Hyperlink"/>
          </w:rPr>
          <w:t>1</w:t>
        </w:r>
      </w:hyperlink>
    </w:p>
    <w:p w14:paraId="4B61276A" w14:textId="33CBF79A" w:rsidR="00665553" w:rsidRPr="00C52781" w:rsidRDefault="00665553" w:rsidP="00DD379F">
      <w:pPr>
        <w:rPr>
          <w:rStyle w:val="BookTitle"/>
        </w:rPr>
      </w:pPr>
      <w:r>
        <w:rPr>
          <w:rStyle w:val="BookTitle"/>
        </w:rPr>
        <w:lastRenderedPageBreak/>
        <w:t>8 December 2019</w:t>
      </w:r>
    </w:p>
    <w:p w14:paraId="25FEFE49" w14:textId="566EBBB5" w:rsidR="00C52781" w:rsidRDefault="00C52781" w:rsidP="00A87ADB">
      <w:pPr>
        <w:pStyle w:val="ListParagraph"/>
        <w:numPr>
          <w:ilvl w:val="0"/>
          <w:numId w:val="191"/>
        </w:numPr>
      </w:pPr>
      <w:r>
        <w:t xml:space="preserve">‘Til 16C Belgium part of Spanish territories, then north part of </w:t>
      </w:r>
      <w:r w:rsidR="00163E51">
        <w:t>Low Countries</w:t>
      </w:r>
      <w:r>
        <w:t xml:space="preserve"> got independence as Netherlands; start 18C passed to Austria; Napoleon made them part of France; when defeated, southern </w:t>
      </w:r>
      <w:r w:rsidR="00163E51">
        <w:t>Low Countries</w:t>
      </w:r>
      <w:r>
        <w:t xml:space="preserve"> given to Netherlands. But in 1830 the Francophones rebelled against Dutch rule and set up independent Kingdom of the Belgians.</w:t>
      </w:r>
    </w:p>
    <w:p w14:paraId="7874668E" w14:textId="7123E059" w:rsidR="00C52781" w:rsidRDefault="00C52781" w:rsidP="00A87ADB">
      <w:pPr>
        <w:pStyle w:val="ListParagraph"/>
        <w:numPr>
          <w:ilvl w:val="0"/>
          <w:numId w:val="191"/>
        </w:numPr>
      </w:pPr>
      <w:r>
        <w:t>First king Leopold Saxe-Coburg, Queen Victoria’s uncle, in constitutional monarchy; 2 languages Flemish and French. French more common in Brussels the capital.</w:t>
      </w:r>
      <w:r w:rsidR="00163E51">
        <w:t xml:space="preserve"> </w:t>
      </w:r>
    </w:p>
    <w:p w14:paraId="74A5A671" w14:textId="715FB443" w:rsidR="00C52781" w:rsidRDefault="00163E51" w:rsidP="00A87ADB">
      <w:pPr>
        <w:pStyle w:val="ListParagraph"/>
        <w:numPr>
          <w:ilvl w:val="0"/>
          <w:numId w:val="191"/>
        </w:numPr>
      </w:pPr>
      <w:r>
        <w:t xml:space="preserve">In late 15C Cornish rebellion with J M An Gof was Thomas Flamank, Cornish but likely Low Countries ancestors. </w:t>
      </w:r>
    </w:p>
    <w:p w14:paraId="38650240" w14:textId="53EE6235" w:rsidR="008A2EC5" w:rsidRDefault="00163E51" w:rsidP="00A87ADB">
      <w:pPr>
        <w:pStyle w:val="ListParagraph"/>
        <w:numPr>
          <w:ilvl w:val="0"/>
          <w:numId w:val="191"/>
        </w:numPr>
      </w:pPr>
      <w:r>
        <w:t xml:space="preserve">John of Gaunt, one of Edward III’s sons, and his sons were Lancastrian party leaders (born in Ghent in N Belgium). In </w:t>
      </w:r>
      <w:r w:rsidR="00034697">
        <w:rPr>
          <w:i/>
        </w:rPr>
        <w:t>Bêwnans</w:t>
      </w:r>
      <w:r w:rsidRPr="00A87ADB">
        <w:rPr>
          <w:i/>
        </w:rPr>
        <w:t xml:space="preserve"> Ke</w:t>
      </w:r>
      <w:r>
        <w:t xml:space="preserve"> the traitor Modred trying to bribe the messenger says &lt;</w:t>
      </w:r>
      <w:r w:rsidRPr="00163E51">
        <w:t>te a’fÿdh cyvyl de Gaund</w:t>
      </w:r>
      <w:r>
        <w:t xml:space="preserve">&gt; {BK 403/3058} (the messenger refuses the usurper). </w:t>
      </w:r>
    </w:p>
    <w:p w14:paraId="7F935570" w14:textId="3B1BE676" w:rsidR="00163E51" w:rsidRDefault="00163E51" w:rsidP="00A87ADB">
      <w:pPr>
        <w:pStyle w:val="ListParagraph"/>
        <w:numPr>
          <w:ilvl w:val="0"/>
          <w:numId w:val="191"/>
        </w:numPr>
      </w:pPr>
      <w:r>
        <w:t xml:space="preserve">At the end of 17C J </w:t>
      </w:r>
      <w:commentRangeStart w:id="62"/>
      <w:r>
        <w:t xml:space="preserve">Tonkin </w:t>
      </w:r>
      <w:commentRangeEnd w:id="62"/>
      <w:r>
        <w:rPr>
          <w:rStyle w:val="CommentReference"/>
        </w:rPr>
        <w:commentReference w:id="62"/>
      </w:r>
      <w:r>
        <w:t>wrote ‘</w:t>
      </w:r>
      <w:r w:rsidRPr="00163E51">
        <w:t>Menja tus Kernowek bùs gosowes</w:t>
      </w:r>
      <w:r>
        <w:t>’ including &lt;…</w:t>
      </w:r>
      <w:r w:rsidRPr="00163E51">
        <w:t xml:space="preserve"> Pow an Flemen </w:t>
      </w:r>
      <w:r>
        <w:t>…&gt;.</w:t>
      </w:r>
    </w:p>
    <w:p w14:paraId="04329254" w14:textId="79BD85B0" w:rsidR="00163E51" w:rsidRDefault="00163E51" w:rsidP="00A87ADB">
      <w:pPr>
        <w:pStyle w:val="ListParagraph"/>
        <w:numPr>
          <w:ilvl w:val="0"/>
          <w:numId w:val="191"/>
        </w:numPr>
      </w:pPr>
      <w:r>
        <w:t>John Boson wrote in ‘Nebes Geryow’ including &lt;…</w:t>
      </w:r>
      <w:r w:rsidRPr="00163E51">
        <w:t xml:space="preserve"> Francan-Beljan me a wra bos</w:t>
      </w:r>
      <w:r>
        <w:t>…&gt;</w:t>
      </w:r>
    </w:p>
    <w:p w14:paraId="76BEB209" w14:textId="28285334" w:rsidR="00A87ADB" w:rsidRDefault="00A87ADB" w:rsidP="00A87ADB">
      <w:pPr>
        <w:pStyle w:val="ListParagraph"/>
        <w:numPr>
          <w:ilvl w:val="0"/>
          <w:numId w:val="191"/>
        </w:numPr>
      </w:pPr>
      <w:r>
        <w:t>Clear Cornish people in old days knew of Belgium and didn’t consider strange or bad.</w:t>
      </w:r>
    </w:p>
    <w:p w14:paraId="47AD108B" w14:textId="3B0D8F82" w:rsidR="00C52781" w:rsidRDefault="00C52781" w:rsidP="00DD379F">
      <w:r w:rsidRPr="00C52781">
        <w:rPr>
          <w:i/>
        </w:rPr>
        <w:t>Pow Beljan</w:t>
      </w:r>
      <w:r>
        <w:t xml:space="preserve"> : Belgium; </w:t>
      </w:r>
      <w:r w:rsidRPr="00C52781">
        <w:rPr>
          <w:i/>
        </w:rPr>
        <w:t>Nederlond</w:t>
      </w:r>
      <w:r w:rsidRPr="00C52781">
        <w:t xml:space="preserve"> </w:t>
      </w:r>
      <w:r>
        <w:t xml:space="preserve"> : Netherlands; </w:t>
      </w:r>
      <w:r w:rsidRPr="00C52781">
        <w:rPr>
          <w:i/>
        </w:rPr>
        <w:t>Gaund</w:t>
      </w:r>
      <w:r>
        <w:t xml:space="preserve"> : Ghent; </w:t>
      </w:r>
      <w:r w:rsidRPr="00C52781">
        <w:rPr>
          <w:i/>
        </w:rPr>
        <w:t>Kerhirvyn</w:t>
      </w:r>
      <w:r>
        <w:t xml:space="preserve"> : Lancaster; </w:t>
      </w:r>
      <w:r w:rsidRPr="00C52781">
        <w:rPr>
          <w:i/>
        </w:rPr>
        <w:t>Pow an Flemen</w:t>
      </w:r>
      <w:r>
        <w:t xml:space="preserve"> : Flanders; </w:t>
      </w:r>
      <w:r w:rsidRPr="00C52781">
        <w:rPr>
          <w:i/>
        </w:rPr>
        <w:t>monarky selrethek</w:t>
      </w:r>
      <w:r>
        <w:t xml:space="preserve"> : constitutional monarchy;</w:t>
      </w:r>
    </w:p>
    <w:p w14:paraId="12473D94" w14:textId="77777777" w:rsidR="00A87ADB" w:rsidRDefault="00A87ADB" w:rsidP="00DD379F"/>
    <w:p w14:paraId="4ED3F276" w14:textId="68F04A3B" w:rsidR="00A87ADB" w:rsidRDefault="00A87ADB" w:rsidP="00DD379F"/>
    <w:p w14:paraId="462E0DB4" w14:textId="655C9DB0" w:rsidR="00F46C03" w:rsidRPr="00B24A25" w:rsidRDefault="00A87ADB" w:rsidP="00B24A25">
      <w:pPr>
        <w:pStyle w:val="PodcastTitleStyle"/>
        <w:rPr>
          <w:rStyle w:val="BookTitle"/>
          <w:b/>
          <w:bCs w:val="0"/>
          <w:i w:val="0"/>
          <w:iCs w:val="0"/>
          <w:spacing w:val="0"/>
        </w:rPr>
      </w:pPr>
      <w:r w:rsidRPr="00B24A25">
        <w:rPr>
          <w:rStyle w:val="BookTitle"/>
          <w:b/>
          <w:bCs w:val="0"/>
          <w:i w:val="0"/>
          <w:iCs w:val="0"/>
          <w:spacing w:val="0"/>
        </w:rPr>
        <w:t xml:space="preserve">(197) </w:t>
      </w:r>
      <w:r w:rsidR="00336FE2" w:rsidRPr="00B24A25">
        <w:rPr>
          <w:rStyle w:val="BookTitle"/>
          <w:b/>
          <w:bCs w:val="0"/>
          <w:i w:val="0"/>
          <w:iCs w:val="0"/>
          <w:spacing w:val="0"/>
        </w:rPr>
        <w:t>Dracula</w:t>
      </w:r>
    </w:p>
    <w:p w14:paraId="2D1A4420" w14:textId="32E6AE55" w:rsidR="00B24A25" w:rsidRDefault="004F3429" w:rsidP="00DD379F">
      <w:pPr>
        <w:rPr>
          <w:rStyle w:val="Hyperlink"/>
        </w:rPr>
      </w:pPr>
      <w:hyperlink r:id="rId207" w:history="1">
        <w:r w:rsidR="00B24A25" w:rsidRPr="00B70CC1">
          <w:rPr>
            <w:rStyle w:val="Hyperlink"/>
          </w:rPr>
          <w:t>https://www.skeulantavas.com/audio/197-drac%C3%B9la?</w:t>
        </w:r>
        <w:r w:rsidR="00441A1A">
          <w:rPr>
            <w:rStyle w:val="Hyperlink"/>
          </w:rPr>
          <w:t>c=podcast-library-</w:t>
        </w:r>
        <w:r w:rsidR="00B24A25" w:rsidRPr="00B70CC1">
          <w:rPr>
            <w:rStyle w:val="Hyperlink"/>
          </w:rPr>
          <w:t>1</w:t>
        </w:r>
      </w:hyperlink>
    </w:p>
    <w:p w14:paraId="56BAAF1F" w14:textId="4AEDBBCB" w:rsidR="00665553" w:rsidRPr="00F46C03" w:rsidRDefault="00665553" w:rsidP="00DD379F">
      <w:pPr>
        <w:rPr>
          <w:rStyle w:val="BookTitle"/>
        </w:rPr>
      </w:pPr>
      <w:r>
        <w:rPr>
          <w:rStyle w:val="BookTitle"/>
        </w:rPr>
        <w:t>8 December 2019</w:t>
      </w:r>
    </w:p>
    <w:p w14:paraId="70DBEFB5" w14:textId="4C4A96BB" w:rsidR="00F46C03" w:rsidRDefault="00F46C03" w:rsidP="001F4A4F">
      <w:pPr>
        <w:pStyle w:val="ListParagraph"/>
        <w:numPr>
          <w:ilvl w:val="0"/>
          <w:numId w:val="192"/>
        </w:numPr>
      </w:pPr>
      <w:r>
        <w:t>Vlad Tipesh (Tepe</w:t>
      </w:r>
      <w:r w:rsidR="001F4A4F" w:rsidRPr="001F4A4F">
        <w:t>ș</w:t>
      </w:r>
      <w:r>
        <w:t>) 2</w:t>
      </w:r>
      <w:r w:rsidRPr="001F4A4F">
        <w:rPr>
          <w:vertAlign w:val="superscript"/>
        </w:rPr>
        <w:t>nd</w:t>
      </w:r>
      <w:r>
        <w:t xml:space="preserve"> son of Vlad senior, Prince</w:t>
      </w:r>
      <w:r w:rsidR="00480FC3">
        <w:t xml:space="preserve"> of Wallachia</w:t>
      </w:r>
      <w:r>
        <w:t xml:space="preserve"> given ‘Order of the Dragon’ by Holy Roman Emperor Sigismund due to success in fighting Turks, thus byname &lt;Dracul&gt; ‘the dragon’; his son known as &lt;Draculea&gt;</w:t>
      </w:r>
      <w:r w:rsidR="00284EA7">
        <w:t xml:space="preserve">. </w:t>
      </w:r>
      <w:r>
        <w:t xml:space="preserve">1448 held hostage/surety by Turks when heard Wallachian nobles had killed his father &amp; older brother; </w:t>
      </w:r>
      <w:r w:rsidR="00284EA7">
        <w:t>returned, regained lands. Cruel to enemies, impaled them; remembered by Romanians as great man who stood up to the Turks.</w:t>
      </w:r>
    </w:p>
    <w:p w14:paraId="30585152" w14:textId="0A3F65DE" w:rsidR="00F46C03" w:rsidRDefault="00F46C03" w:rsidP="001F4A4F">
      <w:pPr>
        <w:pStyle w:val="ListParagraph"/>
        <w:numPr>
          <w:ilvl w:val="0"/>
          <w:numId w:val="192"/>
        </w:numPr>
      </w:pPr>
      <w:r>
        <w:t xml:space="preserve">1897 Irishman B Stoker began ‘Dracula’ novel; </w:t>
      </w:r>
      <w:r w:rsidR="00284EA7">
        <w:t xml:space="preserve">not based in historical fact; vampire, neither alive nor dead, a ‘nosferatu’, undead; inactive except at night, sucking blood, enough attacks make a victim a vampire. Dracula invites J Hawker, sent in box to England, J Hawker and Mina and Dr van Helsing hunt Dracula. Story told through letters and diaries. </w:t>
      </w:r>
    </w:p>
    <w:p w14:paraId="3D339C76" w14:textId="041797F4" w:rsidR="00284EA7" w:rsidRDefault="00284EA7" w:rsidP="001F4A4F">
      <w:pPr>
        <w:pStyle w:val="ListParagraph"/>
        <w:numPr>
          <w:ilvl w:val="0"/>
          <w:numId w:val="192"/>
        </w:numPr>
      </w:pPr>
      <w:r>
        <w:t>Some critics think metaphor for landlords in 19C oppressing the poor of Ireland; alternatively B Stoker managed Washington Irving the actor, maybe Dracula based on him.</w:t>
      </w:r>
    </w:p>
    <w:p w14:paraId="182D0CFD" w14:textId="50C6F54E" w:rsidR="00284EA7" w:rsidRDefault="00284EA7" w:rsidP="001F4A4F">
      <w:pPr>
        <w:pStyle w:val="ListParagraph"/>
        <w:numPr>
          <w:ilvl w:val="0"/>
          <w:numId w:val="192"/>
        </w:numPr>
      </w:pPr>
      <w:r>
        <w:t>Translation: ‘</w:t>
      </w:r>
      <w:r w:rsidRPr="001F4A4F">
        <w:rPr>
          <w:i/>
        </w:rPr>
        <w:t>Dracùla hag Ôstyas Dracùla</w:t>
      </w:r>
      <w:r>
        <w:t>’ in 2016.</w:t>
      </w:r>
    </w:p>
    <w:p w14:paraId="06A8E080" w14:textId="680BD4D5" w:rsidR="00A87ADB" w:rsidRDefault="00A87ADB" w:rsidP="00DD379F">
      <w:r w:rsidRPr="00A87ADB">
        <w:rPr>
          <w:i/>
        </w:rPr>
        <w:t>Trewan</w:t>
      </w:r>
      <w:r w:rsidR="00F46C03">
        <w:rPr>
          <w:i/>
        </w:rPr>
        <w:t>a</w:t>
      </w:r>
      <w:r>
        <w:t>:</w:t>
      </w:r>
      <w:r w:rsidR="00F46C03">
        <w:t xml:space="preserve"> to impale; </w:t>
      </w:r>
      <w:r w:rsidR="00480FC3" w:rsidRPr="00480FC3">
        <w:rPr>
          <w:i/>
        </w:rPr>
        <w:t>dywodhaf</w:t>
      </w:r>
      <w:r w:rsidR="00480FC3">
        <w:t xml:space="preserve"> : unbearable; </w:t>
      </w:r>
      <w:r w:rsidR="00284EA7" w:rsidRPr="00284EA7">
        <w:t>Rûmanya</w:t>
      </w:r>
      <w:r w:rsidR="00284EA7">
        <w:t xml:space="preserve"> : Romania; </w:t>
      </w:r>
      <w:r w:rsidR="00284EA7" w:rsidRPr="00284EA7">
        <w:rPr>
          <w:i/>
        </w:rPr>
        <w:t>pellscrîven</w:t>
      </w:r>
      <w:r w:rsidR="00284EA7">
        <w:t xml:space="preserve"> : telegram; </w:t>
      </w:r>
      <w:r w:rsidR="00284EA7" w:rsidRPr="00284EA7">
        <w:rPr>
          <w:i/>
        </w:rPr>
        <w:t>dëdhlyver</w:t>
      </w:r>
      <w:r w:rsidR="00284EA7">
        <w:t xml:space="preserve"> : diary; </w:t>
      </w:r>
      <w:r w:rsidR="00284EA7" w:rsidRPr="00284EA7">
        <w:rPr>
          <w:i/>
        </w:rPr>
        <w:t>omgaror</w:t>
      </w:r>
      <w:r w:rsidR="00284EA7">
        <w:t xml:space="preserve"> : egotist; </w:t>
      </w:r>
      <w:r w:rsidR="00284EA7" w:rsidRPr="00284EA7">
        <w:rPr>
          <w:i/>
        </w:rPr>
        <w:t>dynyans</w:t>
      </w:r>
      <w:r w:rsidR="00284EA7">
        <w:t xml:space="preserve"> : charm, suavity;</w:t>
      </w:r>
    </w:p>
    <w:p w14:paraId="6B2C0972" w14:textId="728FD591" w:rsidR="001F4A4F" w:rsidRDefault="001F4A4F" w:rsidP="00DD379F"/>
    <w:p w14:paraId="1672D357" w14:textId="130106D4" w:rsidR="001F4A4F" w:rsidRPr="00B24A25" w:rsidRDefault="001F4A4F" w:rsidP="00B24A25">
      <w:pPr>
        <w:pStyle w:val="PodcastTitleStyle"/>
        <w:rPr>
          <w:rStyle w:val="BookTitle"/>
          <w:b/>
          <w:bCs w:val="0"/>
          <w:i w:val="0"/>
          <w:iCs w:val="0"/>
          <w:spacing w:val="0"/>
        </w:rPr>
      </w:pPr>
      <w:r w:rsidRPr="00B24A25">
        <w:rPr>
          <w:rStyle w:val="BookTitle"/>
          <w:b/>
          <w:bCs w:val="0"/>
          <w:i w:val="0"/>
          <w:iCs w:val="0"/>
          <w:spacing w:val="0"/>
        </w:rPr>
        <w:t>(198) St Gylmym/Colman</w:t>
      </w:r>
    </w:p>
    <w:p w14:paraId="296F9CE7" w14:textId="1D4A3B2E" w:rsidR="00B24A25" w:rsidRDefault="004F3429" w:rsidP="00DD379F">
      <w:pPr>
        <w:rPr>
          <w:rStyle w:val="Hyperlink"/>
        </w:rPr>
      </w:pPr>
      <w:hyperlink r:id="rId208" w:history="1">
        <w:r w:rsidR="00B24A25" w:rsidRPr="00B70CC1">
          <w:rPr>
            <w:rStyle w:val="Hyperlink"/>
          </w:rPr>
          <w:t>https://www.skeulantavas.com/audio/198-synt-gylmyn?</w:t>
        </w:r>
        <w:r w:rsidR="00441A1A">
          <w:rPr>
            <w:rStyle w:val="Hyperlink"/>
          </w:rPr>
          <w:t>c=podcast-library-</w:t>
        </w:r>
        <w:r w:rsidR="00B24A25" w:rsidRPr="00B70CC1">
          <w:rPr>
            <w:rStyle w:val="Hyperlink"/>
          </w:rPr>
          <w:t>1</w:t>
        </w:r>
      </w:hyperlink>
    </w:p>
    <w:p w14:paraId="43CD24C9" w14:textId="31F585B3" w:rsidR="00665553" w:rsidRPr="001F4A4F" w:rsidRDefault="00665553" w:rsidP="00DD379F">
      <w:pPr>
        <w:rPr>
          <w:rStyle w:val="BookTitle"/>
        </w:rPr>
      </w:pPr>
      <w:r>
        <w:rPr>
          <w:rStyle w:val="BookTitle"/>
        </w:rPr>
        <w:lastRenderedPageBreak/>
        <w:t>7 October 2014</w:t>
      </w:r>
    </w:p>
    <w:p w14:paraId="692B86C6" w14:textId="2C802BA1" w:rsidR="001F4A4F" w:rsidRDefault="001F4A4F" w:rsidP="000617A6">
      <w:pPr>
        <w:pStyle w:val="ListParagraph"/>
        <w:numPr>
          <w:ilvl w:val="0"/>
          <w:numId w:val="193"/>
        </w:numPr>
      </w:pPr>
      <w:r>
        <w:t>Newry in Catholic diocese of Dromore – fine cathedral</w:t>
      </w:r>
      <w:r w:rsidR="00B24A25">
        <w:t>,</w:t>
      </w:r>
      <w:r w:rsidR="00336FE2">
        <w:t xml:space="preserve"> patron saint Colman (Gylmyn</w:t>
      </w:r>
      <w:r>
        <w:t xml:space="preserve"> in Cornish</w:t>
      </w:r>
      <w:r w:rsidR="00336FE2">
        <w:t>)</w:t>
      </w:r>
      <w:r>
        <w:t>.</w:t>
      </w:r>
    </w:p>
    <w:p w14:paraId="4F1F50E3" w14:textId="77777777" w:rsidR="000617A6" w:rsidRDefault="001F4A4F" w:rsidP="000617A6">
      <w:pPr>
        <w:pStyle w:val="ListParagraph"/>
        <w:numPr>
          <w:ilvl w:val="0"/>
          <w:numId w:val="193"/>
        </w:numPr>
      </w:pPr>
      <w:r>
        <w:t xml:space="preserve">Not much reliably known; according to book of his Life, born N Ireland mid 6C, founded monastery there &amp; later on pilgrimage to Rome where made bishop; en route back via Britain, queen bore stillborn son; Colman prayed &amp; child revived to be St David. Llangolman &amp; Chapel Colman in Pembs dedicated to Colman. No associated place names in Cornwall. </w:t>
      </w:r>
    </w:p>
    <w:p w14:paraId="608D576A" w14:textId="77777777" w:rsidR="000617A6" w:rsidRDefault="001F4A4F" w:rsidP="000617A6">
      <w:pPr>
        <w:pStyle w:val="ListParagraph"/>
        <w:numPr>
          <w:ilvl w:val="0"/>
          <w:numId w:val="193"/>
        </w:numPr>
      </w:pPr>
      <w:r>
        <w:t xml:space="preserve">In </w:t>
      </w:r>
      <w:r w:rsidRPr="00B24A25">
        <w:rPr>
          <w:i/>
        </w:rPr>
        <w:t>Origo Mund</w:t>
      </w:r>
      <w:r>
        <w:t xml:space="preserve">i: &lt;re synt Gylmyn&gt; {OM 2413}. </w:t>
      </w:r>
    </w:p>
    <w:p w14:paraId="36274E52" w14:textId="5985AF3A" w:rsidR="00336FE2" w:rsidRDefault="001F4A4F" w:rsidP="00DD379F">
      <w:pPr>
        <w:pStyle w:val="ListParagraph"/>
        <w:numPr>
          <w:ilvl w:val="0"/>
          <w:numId w:val="193"/>
        </w:numPr>
      </w:pPr>
      <w:r>
        <w:t xml:space="preserve">&lt;Gylmyn&gt; with initial &lt;G-&gt; apparently permanent mutation. </w:t>
      </w:r>
      <w:r w:rsidR="00302CA7">
        <w:t xml:space="preserve">Permanent mutation; from Latin &lt;Colmanus&gt; would give &lt;kylmyn, kelmyn&gt; in middle Cornish. </w:t>
      </w:r>
      <w:r>
        <w:t xml:space="preserve">Because several ‘Colman’ among Celtic saints, we can’t be sure which is invoked in </w:t>
      </w:r>
      <w:r w:rsidRPr="000617A6">
        <w:rPr>
          <w:i/>
        </w:rPr>
        <w:t>Origo Mundi</w:t>
      </w:r>
      <w:r w:rsidR="000617A6">
        <w:t xml:space="preserve"> (nor perhaps why an OT character invoked a Christian saint).</w:t>
      </w:r>
    </w:p>
    <w:p w14:paraId="5F1F1BBC" w14:textId="04DE0A83" w:rsidR="001F4A4F" w:rsidRDefault="001F4A4F" w:rsidP="00DD379F">
      <w:r w:rsidRPr="001F4A4F">
        <w:rPr>
          <w:i/>
        </w:rPr>
        <w:t>Gylmyn Sans</w:t>
      </w:r>
      <w:r>
        <w:t xml:space="preserve"> : St Colman; </w:t>
      </w:r>
      <w:r w:rsidRPr="001F4A4F">
        <w:rPr>
          <w:i/>
        </w:rPr>
        <w:t>brierynsys</w:t>
      </w:r>
      <w:r>
        <w:t xml:space="preserve"> : pilgrimage; </w:t>
      </w:r>
      <w:r w:rsidRPr="00534700">
        <w:rPr>
          <w:i/>
        </w:rPr>
        <w:t>trailyans parhus</w:t>
      </w:r>
      <w:r>
        <w:t xml:space="preserve"> : p</w:t>
      </w:r>
      <w:r w:rsidR="00534700">
        <w:t>ermanent mutation;</w:t>
      </w:r>
    </w:p>
    <w:p w14:paraId="01C15BAC" w14:textId="03A4B754" w:rsidR="000617A6" w:rsidRDefault="000617A6" w:rsidP="00DD379F"/>
    <w:p w14:paraId="346EB38D" w14:textId="23841029" w:rsidR="000617A6" w:rsidRPr="00302CA7" w:rsidRDefault="000617A6" w:rsidP="00302CA7">
      <w:pPr>
        <w:pStyle w:val="PodcastTitleStyle"/>
        <w:rPr>
          <w:rStyle w:val="BookTitle"/>
          <w:b/>
          <w:bCs w:val="0"/>
          <w:i w:val="0"/>
          <w:iCs w:val="0"/>
          <w:spacing w:val="0"/>
        </w:rPr>
      </w:pPr>
      <w:r w:rsidRPr="00302CA7">
        <w:rPr>
          <w:rStyle w:val="BookTitle"/>
          <w:b/>
          <w:bCs w:val="0"/>
          <w:i w:val="0"/>
          <w:iCs w:val="0"/>
          <w:spacing w:val="0"/>
        </w:rPr>
        <w:t>(199) Strongbow</w:t>
      </w:r>
    </w:p>
    <w:p w14:paraId="1C6CAD65" w14:textId="3316EDD5" w:rsidR="00302CA7" w:rsidRDefault="004F3429" w:rsidP="00DD379F">
      <w:pPr>
        <w:rPr>
          <w:rStyle w:val="Hyperlink"/>
        </w:rPr>
      </w:pPr>
      <w:hyperlink r:id="rId209" w:history="1">
        <w:r w:rsidR="00302CA7" w:rsidRPr="00B70CC1">
          <w:rPr>
            <w:rStyle w:val="Hyperlink"/>
          </w:rPr>
          <w:t>https://www.skeulantavas.com/audio/199-strongbow?</w:t>
        </w:r>
        <w:r w:rsidR="00441A1A">
          <w:rPr>
            <w:rStyle w:val="Hyperlink"/>
          </w:rPr>
          <w:t>c=podcast-library-</w:t>
        </w:r>
        <w:r w:rsidR="00302CA7" w:rsidRPr="00B70CC1">
          <w:rPr>
            <w:rStyle w:val="Hyperlink"/>
          </w:rPr>
          <w:t>1</w:t>
        </w:r>
      </w:hyperlink>
    </w:p>
    <w:p w14:paraId="11AEDB00" w14:textId="519E7044" w:rsidR="00665553" w:rsidRPr="00665553" w:rsidRDefault="00665553" w:rsidP="00DD379F">
      <w:pPr>
        <w:rPr>
          <w:rStyle w:val="BookTitle"/>
          <w:bCs w:val="0"/>
          <w:iCs w:val="0"/>
          <w:spacing w:val="0"/>
        </w:rPr>
      </w:pPr>
      <w:r w:rsidRPr="00665553">
        <w:rPr>
          <w:rStyle w:val="BookTitle"/>
          <w:bCs w:val="0"/>
          <w:iCs w:val="0"/>
          <w:spacing w:val="0"/>
        </w:rPr>
        <w:t>19 December 2017</w:t>
      </w:r>
    </w:p>
    <w:p w14:paraId="552D669F" w14:textId="35558DB3" w:rsidR="000617A6" w:rsidRDefault="00716E70" w:rsidP="00E661F1">
      <w:pPr>
        <w:pStyle w:val="ListParagraph"/>
        <w:numPr>
          <w:ilvl w:val="0"/>
          <w:numId w:val="194"/>
        </w:numPr>
      </w:pPr>
      <w:r>
        <w:t>Richard de Clare, Arcfort, born in Kent 12C</w:t>
      </w:r>
      <w:r w:rsidR="000617A6">
        <w:t xml:space="preserve">, son of Duke of Pembs (inherited later); ‘Arcfort’ byname i.e. Strong-bow. </w:t>
      </w:r>
      <w:r w:rsidR="00E661F1">
        <w:t>H</w:t>
      </w:r>
      <w:r>
        <w:t xml:space="preserve">elped Dermot McMurrow </w:t>
      </w:r>
      <w:r w:rsidR="000617A6">
        <w:t>king of</w:t>
      </w:r>
      <w:r>
        <w:t xml:space="preserve"> Leinster</w:t>
      </w:r>
      <w:r w:rsidR="005835CC">
        <w:t>,</w:t>
      </w:r>
      <w:r w:rsidR="00E661F1">
        <w:t xml:space="preserve"> who</w:t>
      </w:r>
      <w:r w:rsidR="000617A6">
        <w:t xml:space="preserve"> lost lands to High King Rory O’Conor as he had abducted another king’s wife; he and Strongbow did a deal</w:t>
      </w:r>
      <w:r w:rsidR="005835CC">
        <w:t>:</w:t>
      </w:r>
      <w:r w:rsidR="000617A6">
        <w:t xml:space="preserve"> if Strongbow &amp; a big army came to Ireland, he could marry Dermot’s daughter &amp; inherit kingdom after her father’s (Dermot’s) death. Strongbow &amp; other Normans came &amp; gained Leinster for Dermot; 1169 began English presence in Ireland; gained lands according to the deal, and ceded the big towns to his king Henry II of England. </w:t>
      </w:r>
    </w:p>
    <w:p w14:paraId="58E47EE6" w14:textId="48A3E646" w:rsidR="00336FE2" w:rsidRDefault="000617A6" w:rsidP="00BC5A7A">
      <w:pPr>
        <w:pStyle w:val="ListParagraph"/>
        <w:numPr>
          <w:ilvl w:val="0"/>
          <w:numId w:val="194"/>
        </w:numPr>
      </w:pPr>
      <w:r>
        <w:t>Buried in Trinity/Christ Church in Dublin; tomb used by merchants as place to settle debts &amp; make contracts; t</w:t>
      </w:r>
      <w:r w:rsidR="00716E70">
        <w:t>omb destroyed in fall of wall at cathedral</w:t>
      </w:r>
      <w:r>
        <w:t xml:space="preserve"> through subsidence in later 16C</w:t>
      </w:r>
      <w:r w:rsidR="00716E70">
        <w:t>, replacement tomb from Drogheda installed in it</w:t>
      </w:r>
      <w:r w:rsidR="00BC5A7A">
        <w:t>s</w:t>
      </w:r>
      <w:r w:rsidR="00716E70">
        <w:t xml:space="preserve"> position.</w:t>
      </w:r>
      <w:r w:rsidR="00BC5A7A">
        <w:t xml:space="preserve"> Despite redecoration 2</w:t>
      </w:r>
      <w:r w:rsidR="00BC5A7A" w:rsidRPr="00BC5A7A">
        <w:rPr>
          <w:vertAlign w:val="superscript"/>
        </w:rPr>
        <w:t>nd</w:t>
      </w:r>
      <w:r w:rsidR="00BC5A7A">
        <w:t xml:space="preserve"> half 19C, Drogheda tomb still there, with another knight’s coat of arms, but known as “Strongbow’s tomb”.</w:t>
      </w:r>
    </w:p>
    <w:p w14:paraId="134AB4F1" w14:textId="56CBF9C9" w:rsidR="00BC5A7A" w:rsidRDefault="00BC5A7A" w:rsidP="00DD379F"/>
    <w:p w14:paraId="032B3048" w14:textId="6A3A689C" w:rsidR="00BC5A7A" w:rsidRPr="00302CA7" w:rsidRDefault="00BC5A7A" w:rsidP="00302CA7">
      <w:pPr>
        <w:pStyle w:val="PodcastTitleStyle"/>
        <w:rPr>
          <w:rStyle w:val="BookTitle"/>
          <w:b/>
          <w:bCs w:val="0"/>
          <w:i w:val="0"/>
          <w:iCs w:val="0"/>
          <w:spacing w:val="0"/>
        </w:rPr>
      </w:pPr>
      <w:r w:rsidRPr="00302CA7">
        <w:rPr>
          <w:rStyle w:val="BookTitle"/>
          <w:b/>
          <w:bCs w:val="0"/>
          <w:i w:val="0"/>
          <w:iCs w:val="0"/>
          <w:spacing w:val="0"/>
        </w:rPr>
        <w:t>(200) Scotland</w:t>
      </w:r>
    </w:p>
    <w:p w14:paraId="5DCC2BA5" w14:textId="4645B2D3" w:rsidR="00302CA7" w:rsidRDefault="004F3429" w:rsidP="00DD379F">
      <w:pPr>
        <w:rPr>
          <w:rStyle w:val="Hyperlink"/>
        </w:rPr>
      </w:pPr>
      <w:hyperlink r:id="rId210" w:history="1">
        <w:r w:rsidR="00302CA7" w:rsidRPr="00B70CC1">
          <w:rPr>
            <w:rStyle w:val="Hyperlink"/>
          </w:rPr>
          <w:t>https://www.skeulantavas.com/audio/200-scotlond?</w:t>
        </w:r>
        <w:r w:rsidR="00441A1A">
          <w:rPr>
            <w:rStyle w:val="Hyperlink"/>
          </w:rPr>
          <w:t>c=podcast-library-</w:t>
        </w:r>
        <w:r w:rsidR="00302CA7" w:rsidRPr="00B70CC1">
          <w:rPr>
            <w:rStyle w:val="Hyperlink"/>
          </w:rPr>
          <w:t>1</w:t>
        </w:r>
      </w:hyperlink>
    </w:p>
    <w:p w14:paraId="7AEA257C" w14:textId="10079DE9" w:rsidR="00665553" w:rsidRPr="00BC5A7A" w:rsidRDefault="00665553" w:rsidP="00DD379F">
      <w:pPr>
        <w:rPr>
          <w:rStyle w:val="BookTitle"/>
        </w:rPr>
      </w:pPr>
      <w:r>
        <w:rPr>
          <w:rStyle w:val="BookTitle"/>
        </w:rPr>
        <w:t>15 August 2014</w:t>
      </w:r>
    </w:p>
    <w:p w14:paraId="560A6A15" w14:textId="409A3B0E" w:rsidR="00BC5A7A" w:rsidRDefault="00BC5A7A" w:rsidP="005935BD">
      <w:pPr>
        <w:pStyle w:val="ListParagraph"/>
        <w:numPr>
          <w:ilvl w:val="0"/>
          <w:numId w:val="195"/>
        </w:numPr>
      </w:pPr>
      <w:r>
        <w:t xml:space="preserve">Cornish speakers used to saying &lt;Alban&gt; for Scotland but this word only ever found in E Lhuyd’s writing, and he, a Welshman, likely took the word from Welsh &lt;yr Alban&gt;. </w:t>
      </w:r>
      <w:r w:rsidR="00952F7A">
        <w:t>Nowadays Welsh people mostly use &lt;Sgotland&gt;, first found 13C.</w:t>
      </w:r>
    </w:p>
    <w:p w14:paraId="77D85E40" w14:textId="0C6D0290" w:rsidR="00952F7A" w:rsidRDefault="00952F7A" w:rsidP="005935BD">
      <w:pPr>
        <w:pStyle w:val="ListParagraph"/>
        <w:numPr>
          <w:ilvl w:val="0"/>
          <w:numId w:val="195"/>
        </w:numPr>
      </w:pPr>
      <w:r>
        <w:t xml:space="preserve">&lt;Scotland&gt; found 3 times in </w:t>
      </w:r>
      <w:r w:rsidR="00034697">
        <w:rPr>
          <w:i/>
        </w:rPr>
        <w:t>Bêwnans</w:t>
      </w:r>
      <w:r w:rsidRPr="005935BD">
        <w:rPr>
          <w:i/>
        </w:rPr>
        <w:t xml:space="preserve"> Ke</w:t>
      </w:r>
      <w:r>
        <w:t xml:space="preserve"> {BK 185/1280, 434/3237, 441/3284}. </w:t>
      </w:r>
      <w:r w:rsidR="00441E84">
        <w:t>Ethonyms &lt;</w:t>
      </w:r>
      <w:r w:rsidR="00441E84" w:rsidRPr="00441E84">
        <w:t>Godhal ha Scot</w:t>
      </w:r>
      <w:r w:rsidR="00441E84">
        <w:t>&gt; also found (BK 183/1259) and also &lt;Kernow ha Scot&gt; {B</w:t>
      </w:r>
      <w:r w:rsidR="00987E96">
        <w:t>K</w:t>
      </w:r>
      <w:r w:rsidR="00441E84">
        <w:t xml:space="preserve"> 330/2486} {&lt;Cornow ha Scot&gt;}.</w:t>
      </w:r>
    </w:p>
    <w:p w14:paraId="361CBFD3" w14:textId="4955DBBE" w:rsidR="005935BD" w:rsidRDefault="00034697" w:rsidP="005935BD">
      <w:pPr>
        <w:pStyle w:val="ListParagraph"/>
        <w:numPr>
          <w:ilvl w:val="0"/>
          <w:numId w:val="195"/>
        </w:numPr>
      </w:pPr>
      <w:r>
        <w:rPr>
          <w:i/>
        </w:rPr>
        <w:t>Bêwnans</w:t>
      </w:r>
      <w:r w:rsidR="00AD484D" w:rsidRPr="00302CA7">
        <w:rPr>
          <w:i/>
        </w:rPr>
        <w:t xml:space="preserve"> Ke</w:t>
      </w:r>
      <w:r w:rsidR="00AD484D">
        <w:t>’s writer in a note also shows that ‘Scotland’ labelled ‘Scotia’ in his day</w:t>
      </w:r>
      <w:r w:rsidR="00987E96">
        <w:t xml:space="preserve"> {‘</w:t>
      </w:r>
      <w:r w:rsidR="00987E96" w:rsidRPr="00987E96">
        <w:rPr>
          <w:i/>
        </w:rPr>
        <w:t>AUGELUS REX ALBANIE (que nunc Scotia dicitur)</w:t>
      </w:r>
      <w:r w:rsidR="00987E96">
        <w:t>’@BK 185}</w:t>
      </w:r>
      <w:r w:rsidR="00AD484D">
        <w:t xml:space="preserve">. This is now seen </w:t>
      </w:r>
      <w:r w:rsidR="00987E96">
        <w:t>i</w:t>
      </w:r>
      <w:r w:rsidR="00AD484D">
        <w:t xml:space="preserve">n Nova Scotia, </w:t>
      </w:r>
      <w:r w:rsidR="00AD484D">
        <w:lastRenderedPageBreak/>
        <w:t>E of Canada. Many Gaelic speaking highland Scots went in 18C &amp; 19C</w:t>
      </w:r>
      <w:r w:rsidR="005935BD">
        <w:t xml:space="preserve">, many unwilling. Revival of Scottish Gaelic supported by province government. </w:t>
      </w:r>
    </w:p>
    <w:p w14:paraId="7E2AB7C4" w14:textId="0A32CFAA" w:rsidR="00AD484D" w:rsidRDefault="005935BD" w:rsidP="005935BD">
      <w:pPr>
        <w:pStyle w:val="ListParagraph"/>
        <w:numPr>
          <w:ilvl w:val="0"/>
          <w:numId w:val="195"/>
        </w:numPr>
      </w:pPr>
      <w:r>
        <w:t>In Irish, Scotland is called &lt;Alban&gt;, and inhabitant called &lt;Albanach&gt;. In Donegal were plantations of people from England and Scotland in 17C; Protestants more numerous thus in Donegal than elsewhere in republic; Irish Gaelic speakers in Donegal calling Anglicans &lt;Sasanach&gt;, while calling Presbyterians &lt;Albanach&gt;. Often a “Sasanach” has never been to England, or an “Albanach” to Scotland – v interesting terms for religio-sociology researchers.</w:t>
      </w:r>
    </w:p>
    <w:p w14:paraId="4FE8961A" w14:textId="5FC000BF" w:rsidR="00AD484D" w:rsidRDefault="00AD484D" w:rsidP="00DD379F">
      <w:r w:rsidRPr="005935BD">
        <w:rPr>
          <w:i/>
        </w:rPr>
        <w:t>Anvoth</w:t>
      </w:r>
      <w:r>
        <w:t xml:space="preserve"> : unwilling; </w:t>
      </w:r>
    </w:p>
    <w:p w14:paraId="0B0E7499" w14:textId="42F16C3E" w:rsidR="006826F2" w:rsidRDefault="006826F2" w:rsidP="00DD379F"/>
    <w:p w14:paraId="5543F130" w14:textId="42D254AC" w:rsidR="006826F2" w:rsidRPr="00302CA7" w:rsidRDefault="006826F2" w:rsidP="00302CA7">
      <w:pPr>
        <w:pStyle w:val="PodcastTitleStyle"/>
        <w:rPr>
          <w:rStyle w:val="BookTitle"/>
          <w:b/>
          <w:bCs w:val="0"/>
          <w:i w:val="0"/>
          <w:iCs w:val="0"/>
          <w:spacing w:val="0"/>
        </w:rPr>
      </w:pPr>
      <w:r w:rsidRPr="00302CA7">
        <w:rPr>
          <w:rStyle w:val="BookTitle"/>
          <w:b/>
          <w:bCs w:val="0"/>
          <w:i w:val="0"/>
          <w:iCs w:val="0"/>
          <w:spacing w:val="0"/>
        </w:rPr>
        <w:t xml:space="preserve">(201) I understand </w:t>
      </w:r>
    </w:p>
    <w:p w14:paraId="1A0735A2" w14:textId="1CB1457E" w:rsidR="00302CA7" w:rsidRDefault="004F3429" w:rsidP="00DD379F">
      <w:pPr>
        <w:rPr>
          <w:rStyle w:val="Hyperlink"/>
        </w:rPr>
      </w:pPr>
      <w:hyperlink r:id="rId211" w:history="1">
        <w:r w:rsidR="00302CA7" w:rsidRPr="00B70CC1">
          <w:rPr>
            <w:rStyle w:val="Hyperlink"/>
          </w:rPr>
          <w:t>https://www.skeulantavas.com/audio/201-</w:t>
        </w:r>
        <w:bookmarkStart w:id="63" w:name="_Hlk71922456"/>
        <w:r w:rsidR="00302CA7" w:rsidRPr="00B70CC1">
          <w:rPr>
            <w:rStyle w:val="Hyperlink"/>
          </w:rPr>
          <w:t>yth-esof-vy-ow-convedhes</w:t>
        </w:r>
        <w:bookmarkEnd w:id="63"/>
        <w:r w:rsidR="00302CA7" w:rsidRPr="00B70CC1">
          <w:rPr>
            <w:rStyle w:val="Hyperlink"/>
          </w:rPr>
          <w:t>?</w:t>
        </w:r>
        <w:r w:rsidR="00441A1A">
          <w:rPr>
            <w:rStyle w:val="Hyperlink"/>
          </w:rPr>
          <w:t>c=podcast-library-</w:t>
        </w:r>
        <w:r w:rsidR="00302CA7" w:rsidRPr="00B70CC1">
          <w:rPr>
            <w:rStyle w:val="Hyperlink"/>
          </w:rPr>
          <w:t>2</w:t>
        </w:r>
      </w:hyperlink>
    </w:p>
    <w:p w14:paraId="57C3B2E9" w14:textId="4FA9AE23" w:rsidR="00394E07" w:rsidRPr="006826F2" w:rsidRDefault="00394E07" w:rsidP="00DD379F">
      <w:pPr>
        <w:rPr>
          <w:rStyle w:val="BookTitle"/>
        </w:rPr>
      </w:pPr>
      <w:r>
        <w:rPr>
          <w:rStyle w:val="BookTitle"/>
        </w:rPr>
        <w:t>5 January 2020</w:t>
      </w:r>
    </w:p>
    <w:p w14:paraId="4A002652" w14:textId="6E4FF585" w:rsidR="00D30719" w:rsidRDefault="00D30719" w:rsidP="00986266">
      <w:pPr>
        <w:pStyle w:val="ListParagraph"/>
        <w:numPr>
          <w:ilvl w:val="0"/>
          <w:numId w:val="196"/>
        </w:numPr>
      </w:pPr>
      <w:r>
        <w:t>Sometimes long-form continuous must be understood as simple-present, not present continuous</w:t>
      </w:r>
    </w:p>
    <w:p w14:paraId="2F23E578" w14:textId="39E1655C" w:rsidR="006826F2" w:rsidRDefault="006826F2" w:rsidP="00986266">
      <w:pPr>
        <w:pStyle w:val="ListParagraph"/>
        <w:numPr>
          <w:ilvl w:val="0"/>
          <w:numId w:val="196"/>
        </w:numPr>
      </w:pPr>
      <w:r>
        <w:t>Examples</w:t>
      </w:r>
      <w:r w:rsidR="00302CA7">
        <w:t>:</w:t>
      </w:r>
      <w:r>
        <w:t xml:space="preserve"> </w:t>
      </w:r>
    </w:p>
    <w:p w14:paraId="5FD564FB" w14:textId="7643FAAA" w:rsidR="006826F2" w:rsidRDefault="00034697" w:rsidP="00986266">
      <w:pPr>
        <w:pStyle w:val="ListParagraph"/>
        <w:numPr>
          <w:ilvl w:val="0"/>
          <w:numId w:val="196"/>
        </w:numPr>
      </w:pPr>
      <w:r>
        <w:rPr>
          <w:i/>
        </w:rPr>
        <w:t>Bêwnans</w:t>
      </w:r>
      <w:r w:rsidR="006826F2" w:rsidRPr="00986266">
        <w:rPr>
          <w:i/>
        </w:rPr>
        <w:t xml:space="preserve"> Meryasek</w:t>
      </w:r>
      <w:r w:rsidR="006826F2">
        <w:t xml:space="preserve"> &lt;yth esof prest ow crysy&gt; {BM 834}</w:t>
      </w:r>
      <w:r w:rsidR="00D30719">
        <w:t xml:space="preserve"> ; J Tregear &lt;…nynj eson ny ow cara…&gt; {TH 9a} ; J Tregear &lt;… nynj eson ny ow pesy&gt; {TH 9a} ; J Tregear &lt;</w:t>
      </w:r>
      <w:r w:rsidR="00D30719" w:rsidRPr="00D30719">
        <w:t xml:space="preserve"> Mars esowgh why worth ow cara vy</w:t>
      </w:r>
      <w:r w:rsidR="00D30719">
        <w:t>&gt; ; {TH 23a} ; J Tregear &lt;…</w:t>
      </w:r>
      <w:r w:rsidR="00D30719" w:rsidRPr="00D30719">
        <w:t xml:space="preserve"> esta jy worth ow cara vy </w:t>
      </w:r>
      <w:r w:rsidR="00D30719">
        <w:t>…&gt; {TH 43} ; Sacrament an Alter &lt;</w:t>
      </w:r>
      <w:r w:rsidR="00D30719" w:rsidRPr="00D30719">
        <w:t xml:space="preserve"> </w:t>
      </w:r>
      <w:r w:rsidR="00D30719">
        <w:t>…</w:t>
      </w:r>
      <w:r w:rsidR="00D30719" w:rsidRPr="00D30719">
        <w:t>ujy an eleth ow gweles</w:t>
      </w:r>
      <w:r w:rsidR="00D30719">
        <w:t>…</w:t>
      </w:r>
      <w:r w:rsidR="00D30719" w:rsidRPr="00D30719">
        <w:t xml:space="preserve"> </w:t>
      </w:r>
      <w:r w:rsidR="00D30719">
        <w:t>&gt; {TH 59} ; Sacrament an Alter &lt;…</w:t>
      </w:r>
      <w:r w:rsidR="00D30719" w:rsidRPr="00D30719">
        <w:t xml:space="preserve"> yma Crist orth agan maga ny </w:t>
      </w:r>
      <w:r w:rsidR="00D30719">
        <w:t>…&gt; {TH 59} ; J Boson &lt;…</w:t>
      </w:r>
      <w:r w:rsidR="00D30719" w:rsidRPr="00D30719">
        <w:t xml:space="preserve"> an hager-awel ujy va gwi</w:t>
      </w:r>
      <w:r w:rsidR="00D30719">
        <w:t>l…&gt;  {Duchess of Cornwall’s Progress B1} ; J Boson &lt;</w:t>
      </w:r>
      <w:r w:rsidR="00D30719" w:rsidRPr="00D30719">
        <w:t>an gorhal ujy va gwil</w:t>
      </w:r>
      <w:r w:rsidR="00D30719">
        <w:t>&gt; {}</w:t>
      </w:r>
      <w:r w:rsidR="002E56E1">
        <w:t xml:space="preserve"> ; W Pryce &lt;</w:t>
      </w:r>
      <w:r w:rsidR="002E56E1" w:rsidRPr="002E56E1">
        <w:t xml:space="preserve"> </w:t>
      </w:r>
      <w:r w:rsidR="002E56E1">
        <w:t>…</w:t>
      </w:r>
      <w:r w:rsidR="002E56E1" w:rsidRPr="002E56E1">
        <w:t xml:space="preserve">yma anjy menowgh hedha gà honen, </w:t>
      </w:r>
      <w:r w:rsidR="002E56E1">
        <w:t>…&gt; {} ; E Lhuyd &lt;…</w:t>
      </w:r>
      <w:r w:rsidR="002E56E1" w:rsidRPr="002E56E1">
        <w:t>eus o tevy</w:t>
      </w:r>
      <w:r w:rsidR="002E56E1">
        <w:t>…&gt; ;</w:t>
      </w:r>
    </w:p>
    <w:p w14:paraId="36A19B51" w14:textId="4B092BC8" w:rsidR="008554C3" w:rsidRDefault="00986266" w:rsidP="00986266">
      <w:pPr>
        <w:pStyle w:val="ListParagraph"/>
        <w:numPr>
          <w:ilvl w:val="0"/>
          <w:numId w:val="196"/>
        </w:numPr>
      </w:pPr>
      <w:r>
        <w:t>S</w:t>
      </w:r>
      <w:r w:rsidR="008554C3">
        <w:t xml:space="preserve">imilar in Welsh </w:t>
      </w:r>
      <w:r w:rsidR="002E56E1">
        <w:t>&lt;</w:t>
      </w:r>
      <w:r w:rsidR="002E56E1" w:rsidRPr="002E56E1">
        <w:t>ydywf fi yn deall</w:t>
      </w:r>
      <w:r w:rsidR="002E56E1">
        <w:t xml:space="preserve">&gt; </w:t>
      </w:r>
      <w:r w:rsidR="008554C3">
        <w:t>and</w:t>
      </w:r>
      <w:r>
        <w:t xml:space="preserve"> in</w:t>
      </w:r>
      <w:r w:rsidR="008554C3">
        <w:t xml:space="preserve"> Scot</w:t>
      </w:r>
      <w:r w:rsidR="002E56E1">
        <w:t>ti</w:t>
      </w:r>
      <w:r w:rsidR="008554C3">
        <w:t>s</w:t>
      </w:r>
      <w:r w:rsidR="002E56E1">
        <w:t>h</w:t>
      </w:r>
      <w:r w:rsidR="008554C3">
        <w:t>-Gaelic</w:t>
      </w:r>
      <w:r w:rsidR="002E56E1">
        <w:t xml:space="preserve"> &lt;</w:t>
      </w:r>
      <w:r w:rsidR="002E56E1" w:rsidRPr="002E56E1">
        <w:t>tha mi ’tuigsinn</w:t>
      </w:r>
      <w:r w:rsidR="002E56E1">
        <w:t>&gt;</w:t>
      </w:r>
      <w:r w:rsidR="00302CA7">
        <w:t xml:space="preserve"> = &lt;</w:t>
      </w:r>
      <w:r w:rsidR="00302CA7" w:rsidRPr="00302CA7">
        <w:t>yth</w:t>
      </w:r>
      <w:r w:rsidR="00302CA7">
        <w:t xml:space="preserve"> </w:t>
      </w:r>
      <w:r w:rsidR="00302CA7" w:rsidRPr="00302CA7">
        <w:t>esof</w:t>
      </w:r>
      <w:r w:rsidR="00302CA7">
        <w:t xml:space="preserve"> </w:t>
      </w:r>
      <w:r w:rsidR="00302CA7" w:rsidRPr="00302CA7">
        <w:t>vy</w:t>
      </w:r>
      <w:r w:rsidR="00302CA7">
        <w:t xml:space="preserve"> </w:t>
      </w:r>
      <w:r w:rsidR="00302CA7" w:rsidRPr="00302CA7">
        <w:t>ow</w:t>
      </w:r>
      <w:r w:rsidR="00302CA7">
        <w:t xml:space="preserve"> </w:t>
      </w:r>
      <w:r w:rsidR="00302CA7" w:rsidRPr="00302CA7">
        <w:t>convedhe</w:t>
      </w:r>
      <w:r w:rsidR="00302CA7">
        <w:t>s&gt;</w:t>
      </w:r>
      <w:r w:rsidR="002E56E1">
        <w:t>.</w:t>
      </w:r>
    </w:p>
    <w:p w14:paraId="0FA03708" w14:textId="23DA1743" w:rsidR="006826F2" w:rsidRDefault="006826F2" w:rsidP="00DD379F">
      <w:r>
        <w:rPr>
          <w:i/>
        </w:rPr>
        <w:t>P</w:t>
      </w:r>
      <w:r w:rsidRPr="006826F2">
        <w:rPr>
          <w:i/>
        </w:rPr>
        <w:t>resent pêsus</w:t>
      </w:r>
      <w:r>
        <w:t xml:space="preserve"> : present continuous; </w:t>
      </w:r>
    </w:p>
    <w:p w14:paraId="58E0D4B8" w14:textId="01A1EA3D" w:rsidR="00986266" w:rsidRDefault="00986266" w:rsidP="00DD379F"/>
    <w:p w14:paraId="0084ACD1" w14:textId="3BA3C69B" w:rsidR="00986266" w:rsidRPr="00302CA7" w:rsidRDefault="00986266" w:rsidP="00302CA7">
      <w:pPr>
        <w:pStyle w:val="PodcastTitleStyle"/>
        <w:rPr>
          <w:rStyle w:val="BookTitle"/>
          <w:b/>
          <w:bCs w:val="0"/>
          <w:i w:val="0"/>
          <w:iCs w:val="0"/>
          <w:spacing w:val="0"/>
        </w:rPr>
      </w:pPr>
      <w:r w:rsidRPr="00302CA7">
        <w:rPr>
          <w:rStyle w:val="BookTitle"/>
          <w:b/>
          <w:bCs w:val="0"/>
          <w:i w:val="0"/>
          <w:iCs w:val="0"/>
          <w:spacing w:val="0"/>
        </w:rPr>
        <w:t>(202) Lion</w:t>
      </w:r>
    </w:p>
    <w:p w14:paraId="1506F4BD" w14:textId="4EA0D2DB" w:rsidR="00302CA7" w:rsidRDefault="004F3429" w:rsidP="00DD379F">
      <w:pPr>
        <w:rPr>
          <w:rStyle w:val="Hyperlink"/>
        </w:rPr>
      </w:pPr>
      <w:hyperlink r:id="rId212" w:history="1">
        <w:r w:rsidR="00302CA7" w:rsidRPr="00B70CC1">
          <w:rPr>
            <w:rStyle w:val="Hyperlink"/>
          </w:rPr>
          <w:t>https://www.skeulantavas.com/audio/202-lion-in-kernowek?</w:t>
        </w:r>
        <w:r w:rsidR="00441A1A">
          <w:rPr>
            <w:rStyle w:val="Hyperlink"/>
          </w:rPr>
          <w:t>c=podcast-library-</w:t>
        </w:r>
        <w:r w:rsidR="00302CA7" w:rsidRPr="00B70CC1">
          <w:rPr>
            <w:rStyle w:val="Hyperlink"/>
          </w:rPr>
          <w:t>2</w:t>
        </w:r>
      </w:hyperlink>
    </w:p>
    <w:p w14:paraId="0AC60DAE" w14:textId="4E8D8A0F" w:rsidR="00394E07" w:rsidRPr="005178DF" w:rsidRDefault="00394E07" w:rsidP="00DD379F">
      <w:pPr>
        <w:rPr>
          <w:rStyle w:val="BookTitle"/>
        </w:rPr>
      </w:pPr>
      <w:r>
        <w:rPr>
          <w:rStyle w:val="BookTitle"/>
        </w:rPr>
        <w:t>26 January 2020</w:t>
      </w:r>
    </w:p>
    <w:p w14:paraId="270EBD27" w14:textId="784603BD" w:rsidR="00986266" w:rsidRDefault="00986266" w:rsidP="005178DF">
      <w:pPr>
        <w:pStyle w:val="ListParagraph"/>
        <w:numPr>
          <w:ilvl w:val="0"/>
          <w:numId w:val="197"/>
        </w:numPr>
      </w:pPr>
      <w:r>
        <w:t xml:space="preserve">W Pryce has &lt;lewes&gt; for lioness. </w:t>
      </w:r>
    </w:p>
    <w:p w14:paraId="18EE6494" w14:textId="3B7B1780" w:rsidR="005178DF" w:rsidRDefault="00986266" w:rsidP="005178DF">
      <w:pPr>
        <w:pStyle w:val="ListParagraph"/>
        <w:numPr>
          <w:ilvl w:val="0"/>
          <w:numId w:val="197"/>
        </w:numPr>
      </w:pPr>
      <w:r>
        <w:t xml:space="preserve">&lt;lion&gt; in </w:t>
      </w:r>
      <w:r w:rsidR="0015052B">
        <w:rPr>
          <w:i/>
        </w:rPr>
        <w:t>Passyon Agan Arlùth</w:t>
      </w:r>
      <w:r w:rsidRPr="005178DF">
        <w:rPr>
          <w:i/>
        </w:rPr>
        <w:t xml:space="preserve"> &lt;…ès dell wra lion …&gt; </w:t>
      </w:r>
      <w:r w:rsidRPr="005178DF">
        <w:t xml:space="preserve">{PAA 21.5-21.7}, </w:t>
      </w:r>
      <w:r w:rsidR="00034697">
        <w:rPr>
          <w:i/>
        </w:rPr>
        <w:t>Bêwnans</w:t>
      </w:r>
      <w:r w:rsidRPr="005178DF">
        <w:rPr>
          <w:i/>
        </w:rPr>
        <w:t xml:space="preserve"> Ke &lt;</w:t>
      </w:r>
      <w:r w:rsidR="005178DF" w:rsidRPr="005178DF">
        <w:rPr>
          <w:i/>
        </w:rPr>
        <w:t>whath lion goodh…</w:t>
      </w:r>
      <w:r w:rsidRPr="005178DF">
        <w:rPr>
          <w:i/>
        </w:rPr>
        <w:t>&gt;</w:t>
      </w:r>
      <w:r w:rsidRPr="005178DF">
        <w:t xml:space="preserve"> {BK </w:t>
      </w:r>
      <w:r w:rsidR="00E23158">
        <w:t>248/</w:t>
      </w:r>
      <w:r w:rsidRPr="005178DF">
        <w:t>1777-1779}</w:t>
      </w:r>
      <w:r>
        <w:t xml:space="preserve"> &amp; </w:t>
      </w:r>
      <w:r w:rsidRPr="005178DF">
        <w:rPr>
          <w:i/>
        </w:rPr>
        <w:t>Tregear Homilies &lt;</w:t>
      </w:r>
      <w:r w:rsidR="005178DF" w:rsidRPr="005178DF">
        <w:rPr>
          <w:i/>
        </w:rPr>
        <w:t xml:space="preserve"> </w:t>
      </w:r>
      <w:r w:rsidR="005178DF" w:rsidRPr="005178DF">
        <w:t xml:space="preserve">kepar ha lion </w:t>
      </w:r>
      <w:r w:rsidRPr="005178DF">
        <w:rPr>
          <w:i/>
        </w:rPr>
        <w:t>&gt;</w:t>
      </w:r>
      <w:r w:rsidR="005178DF" w:rsidRPr="005178DF">
        <w:t xml:space="preserve"> {TH 3a}</w:t>
      </w:r>
      <w:r w:rsidR="005178DF">
        <w:t xml:space="preserve"> from 1</w:t>
      </w:r>
      <w:r w:rsidR="005178DF" w:rsidRPr="005178DF">
        <w:rPr>
          <w:vertAlign w:val="superscript"/>
        </w:rPr>
        <w:t>st</w:t>
      </w:r>
      <w:r w:rsidR="005178DF">
        <w:t xml:space="preserve"> letter of Peter.</w:t>
      </w:r>
    </w:p>
    <w:p w14:paraId="2B5CA0BF" w14:textId="3949585D" w:rsidR="005178DF" w:rsidRDefault="005178DF" w:rsidP="005178DF">
      <w:pPr>
        <w:pStyle w:val="ListParagraph"/>
        <w:numPr>
          <w:ilvl w:val="0"/>
          <w:numId w:val="197"/>
        </w:numPr>
      </w:pPr>
      <w:r>
        <w:t>In Judges lions attack Samson, and Revelation Christ is called Lion of the tribe of Judah.</w:t>
      </w:r>
    </w:p>
    <w:p w14:paraId="4DCFC9B7" w14:textId="4595F665" w:rsidR="005178DF" w:rsidRDefault="005178DF" w:rsidP="005178DF">
      <w:pPr>
        <w:pStyle w:val="ListParagraph"/>
        <w:numPr>
          <w:ilvl w:val="0"/>
          <w:numId w:val="197"/>
        </w:numPr>
      </w:pPr>
      <w:r>
        <w:t>Very common in heraldry, e.g. 3 lions on England and 1 on Scotland flags. Lions in ancient times over SE Europe, Middle east, Africa and Asia – at end of 19C in much of Middle East; now lions only in NW India – lately in a national park of Gir forest in Gujarat. Survey every 5 years, lions seem to be increasing, 523 lions in 2010; 650 in 2012; Proverbs says lion stately &amp; the most powerful of beasts and doesn’t flinch from anyone.</w:t>
      </w:r>
    </w:p>
    <w:p w14:paraId="21B0ED09" w14:textId="069ABEFF" w:rsidR="005178DF" w:rsidRDefault="005178DF" w:rsidP="00DD379F"/>
    <w:p w14:paraId="6E4CDD06" w14:textId="799E02FE" w:rsidR="005178DF" w:rsidRPr="00302CA7" w:rsidRDefault="005178DF" w:rsidP="00302CA7">
      <w:pPr>
        <w:pStyle w:val="PodcastTitleStyle"/>
        <w:rPr>
          <w:rStyle w:val="BookTitle"/>
          <w:b/>
          <w:bCs w:val="0"/>
          <w:i w:val="0"/>
          <w:iCs w:val="0"/>
          <w:spacing w:val="0"/>
        </w:rPr>
      </w:pPr>
      <w:r w:rsidRPr="00302CA7">
        <w:rPr>
          <w:rStyle w:val="BookTitle"/>
          <w:b/>
          <w:bCs w:val="0"/>
          <w:i w:val="0"/>
          <w:iCs w:val="0"/>
          <w:spacing w:val="0"/>
        </w:rPr>
        <w:lastRenderedPageBreak/>
        <w:t>(203) Horse</w:t>
      </w:r>
    </w:p>
    <w:p w14:paraId="3DE5B99E" w14:textId="26F644BB" w:rsidR="00302CA7" w:rsidRDefault="004F3429" w:rsidP="00DD379F">
      <w:pPr>
        <w:rPr>
          <w:rStyle w:val="Hyperlink"/>
        </w:rPr>
      </w:pPr>
      <w:hyperlink r:id="rId213" w:history="1">
        <w:r w:rsidR="00302CA7" w:rsidRPr="00B70CC1">
          <w:rPr>
            <w:rStyle w:val="Hyperlink"/>
          </w:rPr>
          <w:t>https://www.skeulantavas.com/audio/203-geryow-rag-horse?</w:t>
        </w:r>
        <w:r w:rsidR="00441A1A">
          <w:rPr>
            <w:rStyle w:val="Hyperlink"/>
          </w:rPr>
          <w:t>c=podcast-library-</w:t>
        </w:r>
        <w:r w:rsidR="00302CA7" w:rsidRPr="00B70CC1">
          <w:rPr>
            <w:rStyle w:val="Hyperlink"/>
          </w:rPr>
          <w:t>2</w:t>
        </w:r>
      </w:hyperlink>
    </w:p>
    <w:p w14:paraId="50B78742" w14:textId="54044A50" w:rsidR="00394E07" w:rsidRPr="005178DF" w:rsidRDefault="00394E07" w:rsidP="00DD379F">
      <w:pPr>
        <w:rPr>
          <w:rStyle w:val="BookTitle"/>
        </w:rPr>
      </w:pPr>
      <w:r>
        <w:rPr>
          <w:rStyle w:val="BookTitle"/>
        </w:rPr>
        <w:t>12 January 2020</w:t>
      </w:r>
    </w:p>
    <w:p w14:paraId="749549DE" w14:textId="77777777" w:rsidR="005178DF" w:rsidRDefault="005178DF" w:rsidP="00FB696E">
      <w:pPr>
        <w:pStyle w:val="ListParagraph"/>
        <w:numPr>
          <w:ilvl w:val="0"/>
          <w:numId w:val="198"/>
        </w:numPr>
      </w:pPr>
      <w:r>
        <w:t>&lt;</w:t>
      </w:r>
      <w:r w:rsidR="008554C3">
        <w:t>Margh</w:t>
      </w:r>
      <w:r>
        <w:t>&gt;</w:t>
      </w:r>
      <w:r w:rsidR="008554C3">
        <w:t xml:space="preserve"> in Cornish, Welsh and Breton – not much found in Irish although </w:t>
      </w:r>
      <w:r w:rsidR="00364302">
        <w:t>&lt;</w:t>
      </w:r>
      <w:r w:rsidR="008554C3">
        <w:t>marcach</w:t>
      </w:r>
      <w:r w:rsidR="00364302">
        <w:t>&gt;</w:t>
      </w:r>
      <w:r w:rsidR="008554C3">
        <w:t xml:space="preserve"> ~ </w:t>
      </w:r>
      <w:r w:rsidR="00364302">
        <w:t>&lt;</w:t>
      </w:r>
      <w:r w:rsidR="008554C3">
        <w:t>marhak</w:t>
      </w:r>
      <w:r w:rsidR="00364302">
        <w:t>&gt;</w:t>
      </w:r>
      <w:r w:rsidR="008554C3">
        <w:t xml:space="preserve"> for horseman quite common. </w:t>
      </w:r>
    </w:p>
    <w:p w14:paraId="661DCC06" w14:textId="70EF1068" w:rsidR="00520F94" w:rsidRDefault="005178DF" w:rsidP="00FB696E">
      <w:pPr>
        <w:pStyle w:val="ListParagraph"/>
        <w:numPr>
          <w:ilvl w:val="0"/>
          <w:numId w:val="198"/>
        </w:numPr>
      </w:pPr>
      <w:r>
        <w:t>&lt;</w:t>
      </w:r>
      <w:r w:rsidR="008554C3">
        <w:t>Margh</w:t>
      </w:r>
      <w:r>
        <w:t>&gt;</w:t>
      </w:r>
      <w:r w:rsidR="008554C3">
        <w:t xml:space="preserve"> as personal name</w:t>
      </w:r>
      <w:r>
        <w:t>, of king, example &lt;Mytern Margh Rial&gt;</w:t>
      </w:r>
      <w:r w:rsidR="008554C3">
        <w:t xml:space="preserve"> in </w:t>
      </w:r>
      <w:r w:rsidR="00034697">
        <w:rPr>
          <w:i/>
        </w:rPr>
        <w:t>Bêwnans</w:t>
      </w:r>
      <w:r w:rsidRPr="00302CA7">
        <w:rPr>
          <w:i/>
        </w:rPr>
        <w:t xml:space="preserve"> </w:t>
      </w:r>
      <w:r w:rsidR="008554C3" w:rsidRPr="00302CA7">
        <w:rPr>
          <w:i/>
        </w:rPr>
        <w:t>M</w:t>
      </w:r>
      <w:r w:rsidRPr="00302CA7">
        <w:rPr>
          <w:i/>
        </w:rPr>
        <w:t>eryasek</w:t>
      </w:r>
      <w:r>
        <w:t xml:space="preserve"> {BM 2464}</w:t>
      </w:r>
      <w:r w:rsidR="008554C3">
        <w:t xml:space="preserve">. </w:t>
      </w:r>
    </w:p>
    <w:p w14:paraId="46843CB4" w14:textId="3C0A2B81" w:rsidR="00520F94" w:rsidRDefault="00520F94" w:rsidP="00FB696E">
      <w:pPr>
        <w:pStyle w:val="ListParagraph"/>
        <w:numPr>
          <w:ilvl w:val="0"/>
          <w:numId w:val="198"/>
        </w:numPr>
      </w:pPr>
      <w:r>
        <w:t xml:space="preserve">Story grew that he had horses’s ears under the crown, told of an Irish king also. </w:t>
      </w:r>
    </w:p>
    <w:p w14:paraId="0178D6AE" w14:textId="3DD9CEFD" w:rsidR="00520F94" w:rsidRDefault="00520F94" w:rsidP="00FB696E">
      <w:pPr>
        <w:pStyle w:val="ListParagraph"/>
        <w:numPr>
          <w:ilvl w:val="0"/>
          <w:numId w:val="198"/>
        </w:numPr>
      </w:pPr>
      <w:r>
        <w:t>Continental Celtic &lt;*epo-&gt; for ‘horse’, e.g. in goddess &lt;Epona&gt;; related to Latin &lt;equus&gt;, same as &lt;each&gt; for ‘horse’ in Scottish-Gaelic; not found in Cornish though root word in &lt;ebal&gt;, e.g. &lt;c</w:t>
      </w:r>
      <w:r w:rsidRPr="00520F94">
        <w:t>asek margh ha ebal</w:t>
      </w:r>
      <w:r>
        <w:t>&gt;</w:t>
      </w:r>
      <w:r w:rsidRPr="00520F94">
        <w:t xml:space="preserve"> ‘mare, horse and colt’</w:t>
      </w:r>
      <w:r>
        <w:t xml:space="preserve"> in Bilbao MS. &lt;Casek&gt; in Breton &amp; Welsh also, from (&lt;*kanxst-ika? ‘stallion’s mate’). </w:t>
      </w:r>
    </w:p>
    <w:p w14:paraId="279196C7" w14:textId="77777777" w:rsidR="00520F94" w:rsidRDefault="00520F94" w:rsidP="00FB696E">
      <w:pPr>
        <w:pStyle w:val="ListParagraph"/>
        <w:numPr>
          <w:ilvl w:val="0"/>
          <w:numId w:val="198"/>
        </w:numPr>
      </w:pPr>
      <w:r>
        <w:t>Welsh has &lt;gorwydd&gt; ‘</w:t>
      </w:r>
      <w:r w:rsidRPr="00FB696E">
        <w:rPr>
          <w:i/>
        </w:rPr>
        <w:t>steed, horse</w:t>
      </w:r>
      <w:r>
        <w:t xml:space="preserve">’ &lt; &lt;*uerêdus&gt; (Latin &lt;paraveredus&gt; (with Greek &lt;para-&gt; prefix, German &lt;pferd&gt; ‘horse’). An earlier form gave &lt;palefrei&gt; in Old French, &lt;palfrey, palfrey&gt; in Middle English, found as &lt;palfray&gt; in </w:t>
      </w:r>
      <w:r w:rsidRPr="00302CA7">
        <w:rPr>
          <w:i/>
        </w:rPr>
        <w:t>Origo Mundi</w:t>
      </w:r>
      <w:r>
        <w:t xml:space="preserve"> {OM 1965-1966}</w:t>
      </w:r>
    </w:p>
    <w:p w14:paraId="44136F73" w14:textId="1B91694F" w:rsidR="00520F94" w:rsidRDefault="00520F94" w:rsidP="00FB696E">
      <w:pPr>
        <w:pStyle w:val="ListParagraph"/>
        <w:numPr>
          <w:ilvl w:val="0"/>
          <w:numId w:val="198"/>
        </w:numPr>
      </w:pPr>
      <w:r>
        <w:t>Irish &lt;capall&gt; ‘horse’ &amp; Welsh &lt;ceffyl&gt; found only in Cornwall in St Michael Penkevil; all related to Latin &lt;caballus&gt; ‘horse’ and French &lt;cheval&gt;. Thence &lt;chevalry, chivalry&gt; {BM 173-175, 432, CW 291}</w:t>
      </w:r>
    </w:p>
    <w:p w14:paraId="27597BC9" w14:textId="42E4B296" w:rsidR="00520F94" w:rsidRDefault="00FB696E" w:rsidP="00FB696E">
      <w:pPr>
        <w:pStyle w:val="ListParagraph"/>
        <w:numPr>
          <w:ilvl w:val="0"/>
          <w:numId w:val="198"/>
        </w:numPr>
      </w:pPr>
      <w:r>
        <w:t>M</w:t>
      </w:r>
      <w:r w:rsidR="00520F94">
        <w:t>orel, courser, haknay &amp;c found in texts.</w:t>
      </w:r>
    </w:p>
    <w:p w14:paraId="21386C0D" w14:textId="7E8AB519" w:rsidR="00520F94" w:rsidRDefault="00520F94" w:rsidP="00DD379F">
      <w:r w:rsidRPr="00520F94">
        <w:rPr>
          <w:i/>
        </w:rPr>
        <w:t>Galek</w:t>
      </w:r>
      <w:r>
        <w:t xml:space="preserve">: Gallic; </w:t>
      </w:r>
    </w:p>
    <w:p w14:paraId="76DB2DA8" w14:textId="38B89138" w:rsidR="00FB696E" w:rsidRDefault="00FB696E" w:rsidP="00DD379F"/>
    <w:p w14:paraId="36EFAEC3" w14:textId="1BA7F42D" w:rsidR="00FB696E" w:rsidRPr="00302CA7" w:rsidRDefault="00FB696E" w:rsidP="00302CA7">
      <w:pPr>
        <w:pStyle w:val="PodcastTitleStyle"/>
        <w:rPr>
          <w:rStyle w:val="BookTitle"/>
          <w:b/>
          <w:bCs w:val="0"/>
          <w:i w:val="0"/>
          <w:iCs w:val="0"/>
          <w:spacing w:val="0"/>
        </w:rPr>
      </w:pPr>
      <w:r w:rsidRPr="00302CA7">
        <w:rPr>
          <w:rStyle w:val="BookTitle"/>
          <w:b/>
          <w:bCs w:val="0"/>
          <w:i w:val="0"/>
          <w:iCs w:val="0"/>
          <w:spacing w:val="0"/>
        </w:rPr>
        <w:t>(204) Goths &amp; Gothic</w:t>
      </w:r>
    </w:p>
    <w:p w14:paraId="154F2C3B" w14:textId="43A3B322" w:rsidR="00302CA7" w:rsidRDefault="004F3429" w:rsidP="00DD379F">
      <w:pPr>
        <w:rPr>
          <w:rStyle w:val="Hyperlink"/>
        </w:rPr>
      </w:pPr>
      <w:hyperlink r:id="rId214" w:history="1">
        <w:r w:rsidR="00302CA7" w:rsidRPr="00B70CC1">
          <w:rPr>
            <w:rStyle w:val="Hyperlink"/>
          </w:rPr>
          <w:t>https://www.skeulantavas.com/audio/204-gothas-ha-gothek?</w:t>
        </w:r>
        <w:r w:rsidR="00441A1A">
          <w:rPr>
            <w:rStyle w:val="Hyperlink"/>
          </w:rPr>
          <w:t>c=podcast-library-</w:t>
        </w:r>
        <w:r w:rsidR="00302CA7" w:rsidRPr="00B70CC1">
          <w:rPr>
            <w:rStyle w:val="Hyperlink"/>
          </w:rPr>
          <w:t>2</w:t>
        </w:r>
      </w:hyperlink>
    </w:p>
    <w:p w14:paraId="7A1BF18B" w14:textId="39D9B5AC" w:rsidR="00394E07" w:rsidRPr="00006865" w:rsidRDefault="00394E07" w:rsidP="00DD379F">
      <w:pPr>
        <w:rPr>
          <w:rStyle w:val="BookTitle"/>
        </w:rPr>
      </w:pPr>
      <w:r>
        <w:rPr>
          <w:rStyle w:val="BookTitle"/>
        </w:rPr>
        <w:t>19 January 2020</w:t>
      </w:r>
    </w:p>
    <w:p w14:paraId="36CD4439" w14:textId="7BBF194B" w:rsidR="00982440" w:rsidRDefault="008554C3" w:rsidP="00006865">
      <w:pPr>
        <w:pStyle w:val="ListParagraph"/>
        <w:numPr>
          <w:ilvl w:val="0"/>
          <w:numId w:val="199"/>
        </w:numPr>
      </w:pPr>
      <w:r>
        <w:t>Goths</w:t>
      </w:r>
      <w:r w:rsidR="00FB696E">
        <w:t xml:space="preserve"> were Teutonic tribe on Baltic in</w:t>
      </w:r>
      <w:r>
        <w:t xml:space="preserve"> </w:t>
      </w:r>
      <w:r w:rsidR="00FB696E">
        <w:t>&lt;</w:t>
      </w:r>
      <w:r>
        <w:t>*Gutisk-andi</w:t>
      </w:r>
      <w:r w:rsidR="00FB696E">
        <w:t>&gt;</w:t>
      </w:r>
      <w:r>
        <w:t xml:space="preserve"> &gt; </w:t>
      </w:r>
      <w:r w:rsidR="00FB696E">
        <w:t>&lt;</w:t>
      </w:r>
      <w:r>
        <w:t>Gdansk</w:t>
      </w:r>
      <w:r w:rsidR="00FB696E">
        <w:t>&gt;</w:t>
      </w:r>
      <w:r>
        <w:t xml:space="preserve">/Danzig. </w:t>
      </w:r>
      <w:r w:rsidR="00982440">
        <w:t>Split into west Goths and east Goths at the Danube; i</w:t>
      </w:r>
      <w:r w:rsidR="000E41ED">
        <w:t xml:space="preserve">n 410 under Alaric laid waste Rome; </w:t>
      </w:r>
      <w:r w:rsidR="00982440">
        <w:t xml:space="preserve">Goths went to Spain; until 8C when Muslims conquered Spain; likely though that the name </w:t>
      </w:r>
      <w:r>
        <w:t xml:space="preserve">Gothalonia &gt; Catalonia. </w:t>
      </w:r>
    </w:p>
    <w:p w14:paraId="1CF45E61" w14:textId="4D530500" w:rsidR="00E56A0C" w:rsidRDefault="00982440" w:rsidP="00006865">
      <w:pPr>
        <w:pStyle w:val="ListParagraph"/>
        <w:numPr>
          <w:ilvl w:val="0"/>
          <w:numId w:val="199"/>
        </w:numPr>
      </w:pPr>
      <w:r>
        <w:t>Many Goths stayed on the Danube and Wulfyla, later bishop of Goths, converted them – Wulfyla of Greek family but grew up as a Goth – driven to Moesia (Bulgaria now) where he translated the Gothic Bible. E Goths took over all Italy, capital Ravenna under Theodoric; as Arian, like Wulfyla, didn’t believe in divinity of 2</w:t>
      </w:r>
      <w:r w:rsidRPr="00006865">
        <w:rPr>
          <w:vertAlign w:val="superscript"/>
        </w:rPr>
        <w:t>nd</w:t>
      </w:r>
      <w:r>
        <w:t xml:space="preserve"> person of trinity (i.e. the Son). Only from his reign manuscripts survive, and that little, as held heretics. Goths conquered by another tribe, the &lt;Langobardi&gt;, whence </w:t>
      </w:r>
      <w:r w:rsidR="00FB696E">
        <w:t>&lt;</w:t>
      </w:r>
      <w:r w:rsidR="008554C3">
        <w:t>Lumbardy</w:t>
      </w:r>
      <w:r w:rsidR="00FB696E">
        <w:t>&gt;</w:t>
      </w:r>
      <w:r w:rsidR="008554C3">
        <w:t xml:space="preserve"> </w:t>
      </w:r>
      <w:r w:rsidR="00FB696E">
        <w:t xml:space="preserve">mentioned </w:t>
      </w:r>
      <w:r w:rsidR="008554C3">
        <w:t xml:space="preserve">in </w:t>
      </w:r>
      <w:r w:rsidR="00034697">
        <w:rPr>
          <w:i/>
        </w:rPr>
        <w:t>Bêwnans</w:t>
      </w:r>
      <w:r w:rsidR="00FB696E" w:rsidRPr="00006865">
        <w:rPr>
          <w:i/>
        </w:rPr>
        <w:t xml:space="preserve"> </w:t>
      </w:r>
      <w:r w:rsidR="008554C3" w:rsidRPr="00006865">
        <w:rPr>
          <w:i/>
        </w:rPr>
        <w:t>M</w:t>
      </w:r>
      <w:r w:rsidR="00FB696E" w:rsidRPr="00006865">
        <w:rPr>
          <w:i/>
        </w:rPr>
        <w:t>eryasek</w:t>
      </w:r>
      <w:r w:rsidR="008554C3">
        <w:t xml:space="preserve"> </w:t>
      </w:r>
      <w:r w:rsidR="00FB696E">
        <w:t>{BM 1534}</w:t>
      </w:r>
      <w:r w:rsidR="008554C3">
        <w:t>.</w:t>
      </w:r>
    </w:p>
    <w:p w14:paraId="704EF991" w14:textId="42A7365E" w:rsidR="00982440" w:rsidRDefault="00982440" w:rsidP="00006865">
      <w:pPr>
        <w:pStyle w:val="ListParagraph"/>
        <w:numPr>
          <w:ilvl w:val="0"/>
          <w:numId w:val="199"/>
        </w:numPr>
      </w:pPr>
      <w:r>
        <w:t xml:space="preserve">In 16C name applied to a style of architecture with pointed arches; Giorgio Vasari the first to connect them with this style; considered by people S of Alps as barbarous. 18C Gothic applied to novels </w:t>
      </w:r>
      <w:r w:rsidR="00006865">
        <w:t>set in old buildings &amp; filled with fear and dread. In our day Gothic is applied to young peoples’ culture, with black clothes &amp;c, founded on that concept of the Gothic novel.</w:t>
      </w:r>
    </w:p>
    <w:p w14:paraId="344146E5" w14:textId="26DA3C55" w:rsidR="00FB696E" w:rsidRDefault="00FB696E" w:rsidP="00DD379F">
      <w:r w:rsidRPr="001701D6">
        <w:rPr>
          <w:i/>
        </w:rPr>
        <w:t>Dowr Donow</w:t>
      </w:r>
      <w:r>
        <w:t xml:space="preserve"> : River Danube</w:t>
      </w:r>
      <w:r w:rsidRPr="001701D6">
        <w:rPr>
          <w:i/>
        </w:rPr>
        <w:t xml:space="preserve">;  </w:t>
      </w:r>
      <w:r w:rsidR="00982440" w:rsidRPr="001701D6">
        <w:rPr>
          <w:i/>
        </w:rPr>
        <w:t>gwaregow lybm</w:t>
      </w:r>
      <w:r w:rsidR="00982440">
        <w:t xml:space="preserve"> : pointed arches; </w:t>
      </w:r>
      <w:r w:rsidR="00982440" w:rsidRPr="001701D6">
        <w:rPr>
          <w:i/>
        </w:rPr>
        <w:t>penserneth</w:t>
      </w:r>
      <w:r w:rsidR="00982440">
        <w:t xml:space="preserve"> : architecture; </w:t>
      </w:r>
    </w:p>
    <w:p w14:paraId="4259AE27" w14:textId="3E230809" w:rsidR="00AD0177" w:rsidRDefault="00AD0177" w:rsidP="00DD379F"/>
    <w:p w14:paraId="080FE78F" w14:textId="60F81839" w:rsidR="00AD0177" w:rsidRPr="00302CA7" w:rsidRDefault="00AD0177" w:rsidP="00302CA7">
      <w:pPr>
        <w:pStyle w:val="PodcastTitleStyle"/>
        <w:rPr>
          <w:rStyle w:val="BookTitle"/>
          <w:b/>
          <w:bCs w:val="0"/>
          <w:i w:val="0"/>
          <w:iCs w:val="0"/>
          <w:spacing w:val="0"/>
        </w:rPr>
      </w:pPr>
      <w:r w:rsidRPr="00302CA7">
        <w:rPr>
          <w:rStyle w:val="BookTitle"/>
          <w:b/>
          <w:bCs w:val="0"/>
          <w:i w:val="0"/>
          <w:iCs w:val="0"/>
          <w:spacing w:val="0"/>
        </w:rPr>
        <w:lastRenderedPageBreak/>
        <w:t>(205) Cake</w:t>
      </w:r>
    </w:p>
    <w:p w14:paraId="28C627DD" w14:textId="701B59FA" w:rsidR="00302CA7" w:rsidRDefault="004F3429" w:rsidP="00DD379F">
      <w:pPr>
        <w:rPr>
          <w:rStyle w:val="Hyperlink"/>
        </w:rPr>
      </w:pPr>
      <w:hyperlink r:id="rId215" w:history="1">
        <w:r w:rsidR="00302CA7" w:rsidRPr="00B70CC1">
          <w:rPr>
            <w:rStyle w:val="Hyperlink"/>
          </w:rPr>
          <w:t>https://www.skeulantavas.com/audio/205-cake-in-kernowek?</w:t>
        </w:r>
        <w:r w:rsidR="00441A1A">
          <w:rPr>
            <w:rStyle w:val="Hyperlink"/>
          </w:rPr>
          <w:t>c=podcast-library-</w:t>
        </w:r>
        <w:r w:rsidR="00302CA7" w:rsidRPr="00B70CC1">
          <w:rPr>
            <w:rStyle w:val="Hyperlink"/>
          </w:rPr>
          <w:t>2</w:t>
        </w:r>
      </w:hyperlink>
    </w:p>
    <w:p w14:paraId="6457CB7F" w14:textId="55AB632B" w:rsidR="00394E07" w:rsidRPr="005503FD" w:rsidRDefault="00394E07" w:rsidP="00DD379F">
      <w:pPr>
        <w:rPr>
          <w:rStyle w:val="BookTitle"/>
        </w:rPr>
      </w:pPr>
      <w:bookmarkStart w:id="64" w:name="_Hlk77967670"/>
      <w:r>
        <w:rPr>
          <w:rStyle w:val="BookTitle"/>
        </w:rPr>
        <w:t>2 February 2020</w:t>
      </w:r>
    </w:p>
    <w:bookmarkEnd w:id="64"/>
    <w:p w14:paraId="34EA188A" w14:textId="01140231" w:rsidR="00AD0177" w:rsidRDefault="00AD0177" w:rsidP="005503FD">
      <w:pPr>
        <w:pStyle w:val="ListParagraph"/>
        <w:numPr>
          <w:ilvl w:val="0"/>
          <w:numId w:val="202"/>
        </w:numPr>
      </w:pPr>
      <w:r>
        <w:t>In present revived Cornish, &lt;</w:t>
      </w:r>
      <w:r w:rsidR="008554C3">
        <w:t>tesen</w:t>
      </w:r>
      <w:r>
        <w:t>&gt; used for</w:t>
      </w:r>
      <w:r w:rsidR="008554C3">
        <w:t xml:space="preserve"> </w:t>
      </w:r>
      <w:r w:rsidR="005503FD">
        <w:t>‘</w:t>
      </w:r>
      <w:r w:rsidR="008554C3" w:rsidRPr="005503FD">
        <w:rPr>
          <w:i/>
        </w:rPr>
        <w:t>cake</w:t>
      </w:r>
      <w:r w:rsidR="005503FD">
        <w:t>’</w:t>
      </w:r>
      <w:r>
        <w:t>,</w:t>
      </w:r>
      <w:r w:rsidR="008554C3">
        <w:t xml:space="preserve"> KJG</w:t>
      </w:r>
      <w:r>
        <w:t xml:space="preserve"> deriving from</w:t>
      </w:r>
      <w:r w:rsidR="008554C3">
        <w:t xml:space="preserve"> </w:t>
      </w:r>
      <w:r>
        <w:t>&lt;</w:t>
      </w:r>
      <w:r w:rsidR="008554C3">
        <w:t>tes</w:t>
      </w:r>
      <w:r>
        <w:t>&gt;</w:t>
      </w:r>
      <w:r w:rsidR="008554C3">
        <w:t xml:space="preserve"> </w:t>
      </w:r>
      <w:r>
        <w:t>‘</w:t>
      </w:r>
      <w:r w:rsidR="008554C3" w:rsidRPr="005503FD">
        <w:rPr>
          <w:i/>
        </w:rPr>
        <w:t>heat</w:t>
      </w:r>
      <w:r w:rsidRPr="005503FD">
        <w:rPr>
          <w:i/>
        </w:rPr>
        <w:t>’</w:t>
      </w:r>
      <w:r>
        <w:t>; not accurate.</w:t>
      </w:r>
    </w:p>
    <w:p w14:paraId="0FA7FB30" w14:textId="4E8C37EE" w:rsidR="00AD0177" w:rsidRDefault="00AD0177" w:rsidP="005503FD">
      <w:pPr>
        <w:pStyle w:val="ListParagraph"/>
        <w:numPr>
          <w:ilvl w:val="0"/>
          <w:numId w:val="202"/>
        </w:numPr>
      </w:pPr>
      <w:r>
        <w:t>&lt;tesen&gt; linked with &lt;tos&gt; for ‘</w:t>
      </w:r>
      <w:r w:rsidRPr="005503FD">
        <w:rPr>
          <w:i/>
        </w:rPr>
        <w:t>dough’</w:t>
      </w:r>
      <w:r>
        <w:t xml:space="preserve"> supplied by W Borlase; likely also to do with bread not sweet food, cf Jowan Chy and Hordh &lt;</w:t>
      </w:r>
      <w:r w:rsidRPr="00AD0177">
        <w:t xml:space="preserve"> Nena anjy a dorras an </w:t>
      </w:r>
      <w:r w:rsidRPr="005503FD">
        <w:rPr>
          <w:i/>
        </w:rPr>
        <w:t>desen</w:t>
      </w:r>
      <w:r w:rsidRPr="00AD0177">
        <w:t xml:space="preserve"> ha th’era naw pens i’n desen. Ha an mona anjy a gavas ha’n </w:t>
      </w:r>
      <w:r w:rsidRPr="005503FD">
        <w:rPr>
          <w:i/>
        </w:rPr>
        <w:t>bara</w:t>
      </w:r>
      <w:r w:rsidRPr="00AD0177">
        <w:t xml:space="preserve"> anjy a dhebras.</w:t>
      </w:r>
      <w:r>
        <w:t>&gt; {JCH 46}</w:t>
      </w:r>
      <w:r w:rsidR="001701D6">
        <w:t xml:space="preserve"> In Ireland still lady of the house said to bake ‘a cake of bread’.</w:t>
      </w:r>
    </w:p>
    <w:p w14:paraId="744A73E8" w14:textId="46BE8B95" w:rsidR="001701D6" w:rsidRDefault="001701D6" w:rsidP="005503FD">
      <w:pPr>
        <w:pStyle w:val="ListParagraph"/>
        <w:numPr>
          <w:ilvl w:val="0"/>
          <w:numId w:val="202"/>
        </w:numPr>
      </w:pPr>
      <w:r>
        <w:t>For ‘</w:t>
      </w:r>
      <w:r w:rsidRPr="005503FD">
        <w:rPr>
          <w:i/>
        </w:rPr>
        <w:t>sweet cake</w:t>
      </w:r>
      <w:r>
        <w:t>’ in Cornish E Lhuyd recorded &lt;</w:t>
      </w:r>
      <w:r w:rsidRPr="001701D6">
        <w:t>câken</w:t>
      </w:r>
      <w:r>
        <w:t>&gt;</w:t>
      </w:r>
      <w:r w:rsidRPr="001701D6">
        <w:t xml:space="preserve">, </w:t>
      </w:r>
      <w:r>
        <w:t>plural</w:t>
      </w:r>
      <w:r w:rsidRPr="001701D6">
        <w:t xml:space="preserve"> </w:t>
      </w:r>
      <w:r>
        <w:t>&lt;</w:t>
      </w:r>
      <w:r w:rsidRPr="001701D6">
        <w:t>câkys</w:t>
      </w:r>
      <w:r>
        <w:t>&gt;.</w:t>
      </w:r>
    </w:p>
    <w:p w14:paraId="1A4E3E73" w14:textId="31BDEC6E" w:rsidR="001701D6" w:rsidRDefault="001701D6" w:rsidP="005503FD">
      <w:pPr>
        <w:pStyle w:val="ListParagraph"/>
        <w:numPr>
          <w:ilvl w:val="0"/>
          <w:numId w:val="202"/>
        </w:numPr>
      </w:pPr>
      <w:r>
        <w:t>In Irish is &lt;</w:t>
      </w:r>
      <w:r w:rsidRPr="001701D6">
        <w:t>císte</w:t>
      </w:r>
      <w:r>
        <w:t>&gt;</w:t>
      </w:r>
      <w:r w:rsidRPr="001701D6">
        <w:t xml:space="preserve"> ‘</w:t>
      </w:r>
      <w:r w:rsidRPr="005503FD">
        <w:rPr>
          <w:i/>
        </w:rPr>
        <w:t>sweet cake</w:t>
      </w:r>
      <w:r w:rsidRPr="001701D6">
        <w:t xml:space="preserve">’ hag </w:t>
      </w:r>
      <w:r>
        <w:t>&lt;</w:t>
      </w:r>
      <w:r w:rsidRPr="001701D6">
        <w:t>arán spíosartha</w:t>
      </w:r>
      <w:r>
        <w:t>&gt;</w:t>
      </w:r>
      <w:r w:rsidRPr="001701D6">
        <w:t xml:space="preserve"> ‘</w:t>
      </w:r>
      <w:r w:rsidRPr="005503FD">
        <w:rPr>
          <w:i/>
        </w:rPr>
        <w:t>spiced bread</w:t>
      </w:r>
      <w:r w:rsidRPr="001701D6">
        <w:t>’</w:t>
      </w:r>
      <w:r w:rsidR="005503FD">
        <w:t>.</w:t>
      </w:r>
    </w:p>
    <w:p w14:paraId="043269A3" w14:textId="268B5443" w:rsidR="001701D6" w:rsidRDefault="001701D6" w:rsidP="005503FD">
      <w:pPr>
        <w:pStyle w:val="ListParagraph"/>
        <w:numPr>
          <w:ilvl w:val="0"/>
          <w:numId w:val="202"/>
        </w:numPr>
      </w:pPr>
      <w:r>
        <w:t>&lt;torth vara&gt; found for a loaf of bread in texts e.g. Resurrexio Domini &lt;…torth vara ev a dorras&gt; {RD</w:t>
      </w:r>
      <w:r w:rsidR="005503FD">
        <w:t xml:space="preserve"> 1489-1491</w:t>
      </w:r>
      <w:r>
        <w:t>}</w:t>
      </w:r>
      <w:r w:rsidR="005503FD">
        <w:t>.</w:t>
      </w:r>
    </w:p>
    <w:p w14:paraId="4A2C4796" w14:textId="2B514205" w:rsidR="005503FD" w:rsidRDefault="005503FD" w:rsidP="005503FD">
      <w:pPr>
        <w:pStyle w:val="ListParagraph"/>
        <w:numPr>
          <w:ilvl w:val="0"/>
          <w:numId w:val="202"/>
        </w:numPr>
      </w:pPr>
      <w:r>
        <w:t>&lt;torth&gt; thus seen grammatically feminine; &lt;ro kendon dhymm a *dri dorth&gt; incorrect gender in Kesva Testament Nowydh &lt;ro kendon dhymm a deyr thorth&gt;.</w:t>
      </w:r>
    </w:p>
    <w:p w14:paraId="67E58552" w14:textId="57B26121" w:rsidR="005503FD" w:rsidRDefault="005503FD" w:rsidP="005503FD">
      <w:pPr>
        <w:pStyle w:val="ListParagraph"/>
        <w:numPr>
          <w:ilvl w:val="0"/>
          <w:numId w:val="202"/>
        </w:numPr>
      </w:pPr>
      <w:r>
        <w:t>RMN suggested &lt;tesen gales&gt; for ‘</w:t>
      </w:r>
      <w:r w:rsidRPr="005503FD">
        <w:rPr>
          <w:i/>
        </w:rPr>
        <w:t>biscuit’</w:t>
      </w:r>
      <w:r>
        <w:t xml:space="preserve"> in 1938 dictionary, &lt;byskyt, byskyttys&gt; in 1952 dictionary; in Welsh only &lt;bara caled&gt; ‘</w:t>
      </w:r>
      <w:r w:rsidRPr="005503FD">
        <w:rPr>
          <w:i/>
        </w:rPr>
        <w:t>ship’s biscuit</w:t>
      </w:r>
      <w:r>
        <w:t>’.</w:t>
      </w:r>
    </w:p>
    <w:p w14:paraId="71451F27" w14:textId="6C9386E9" w:rsidR="005503FD" w:rsidRDefault="005503FD" w:rsidP="005503FD">
      <w:pPr>
        <w:pStyle w:val="ListParagraph"/>
        <w:numPr>
          <w:ilvl w:val="0"/>
          <w:numId w:val="202"/>
        </w:numPr>
      </w:pPr>
      <w:r>
        <w:t>&lt;bara bian&gt; suggested by Academy for ‘</w:t>
      </w:r>
      <w:r w:rsidRPr="005503FD">
        <w:rPr>
          <w:i/>
        </w:rPr>
        <w:t>bread roll, split</w:t>
      </w:r>
      <w:r>
        <w:t>’; from Breton &lt;bara bihan&gt; from French &lt;petit pain&gt;.</w:t>
      </w:r>
    </w:p>
    <w:p w14:paraId="3E4BABCA" w14:textId="29D8E151" w:rsidR="005503FD" w:rsidRDefault="005503FD" w:rsidP="00DD379F">
      <w:r w:rsidRPr="005503FD">
        <w:rPr>
          <w:i/>
        </w:rPr>
        <w:t>Benow</w:t>
      </w:r>
      <w:r>
        <w:t xml:space="preserve"> : feminine; </w:t>
      </w:r>
    </w:p>
    <w:p w14:paraId="0048B480" w14:textId="77777777" w:rsidR="000460D3" w:rsidRDefault="000460D3" w:rsidP="00DD379F"/>
    <w:p w14:paraId="76A85D71" w14:textId="642C6CE8" w:rsidR="005503FD" w:rsidRPr="000460D3" w:rsidRDefault="005503FD" w:rsidP="000460D3">
      <w:pPr>
        <w:pStyle w:val="PodcastTitleStyle"/>
        <w:rPr>
          <w:rStyle w:val="BookTitle"/>
          <w:b/>
          <w:bCs w:val="0"/>
          <w:i w:val="0"/>
          <w:iCs w:val="0"/>
          <w:spacing w:val="0"/>
        </w:rPr>
      </w:pPr>
      <w:r w:rsidRPr="000460D3">
        <w:rPr>
          <w:rStyle w:val="BookTitle"/>
          <w:b/>
          <w:bCs w:val="0"/>
          <w:i w:val="0"/>
          <w:iCs w:val="0"/>
          <w:spacing w:val="0"/>
        </w:rPr>
        <w:t>(206)</w:t>
      </w:r>
      <w:r w:rsidR="008554C3" w:rsidRPr="000460D3">
        <w:rPr>
          <w:rStyle w:val="BookTitle"/>
          <w:b/>
          <w:bCs w:val="0"/>
          <w:i w:val="0"/>
          <w:iCs w:val="0"/>
          <w:spacing w:val="0"/>
        </w:rPr>
        <w:t xml:space="preserve"> </w:t>
      </w:r>
      <w:r w:rsidR="004B6853" w:rsidRPr="000460D3">
        <w:rPr>
          <w:rStyle w:val="BookTitle"/>
          <w:b/>
          <w:bCs w:val="0"/>
          <w:i w:val="0"/>
          <w:iCs w:val="0"/>
          <w:spacing w:val="0"/>
        </w:rPr>
        <w:t>Baldur</w:t>
      </w:r>
    </w:p>
    <w:p w14:paraId="620126AF" w14:textId="3E7571F6" w:rsidR="000460D3" w:rsidRDefault="004F3429" w:rsidP="00DD379F">
      <w:pPr>
        <w:rPr>
          <w:rStyle w:val="Hyperlink"/>
        </w:rPr>
      </w:pPr>
      <w:hyperlink r:id="rId216" w:history="1">
        <w:r w:rsidR="000460D3" w:rsidRPr="00B70CC1">
          <w:rPr>
            <w:rStyle w:val="Hyperlink"/>
          </w:rPr>
          <w:t>https://www.skeulantavas.com/audio/206-bald%C3%B9r?</w:t>
        </w:r>
        <w:r w:rsidR="00441A1A">
          <w:rPr>
            <w:rStyle w:val="Hyperlink"/>
          </w:rPr>
          <w:t>c=podcast-library-</w:t>
        </w:r>
        <w:r w:rsidR="000460D3" w:rsidRPr="00B70CC1">
          <w:rPr>
            <w:rStyle w:val="Hyperlink"/>
          </w:rPr>
          <w:t>2</w:t>
        </w:r>
      </w:hyperlink>
    </w:p>
    <w:p w14:paraId="3AA1CD20" w14:textId="1E79EFFD" w:rsidR="005F4005" w:rsidRPr="005F4005" w:rsidRDefault="005F4005" w:rsidP="00DD379F">
      <w:pPr>
        <w:rPr>
          <w:rStyle w:val="BookTitle"/>
          <w:bCs w:val="0"/>
          <w:iCs w:val="0"/>
          <w:spacing w:val="0"/>
        </w:rPr>
      </w:pPr>
      <w:r w:rsidRPr="005F4005">
        <w:rPr>
          <w:rStyle w:val="BookTitle"/>
          <w:bCs w:val="0"/>
          <w:iCs w:val="0"/>
          <w:spacing w:val="0"/>
        </w:rPr>
        <w:t>12 February 2020</w:t>
      </w:r>
    </w:p>
    <w:p w14:paraId="04FEEE02" w14:textId="77777777" w:rsidR="003730BD" w:rsidRDefault="005503FD" w:rsidP="00F54143">
      <w:pPr>
        <w:pStyle w:val="ListParagraph"/>
        <w:numPr>
          <w:ilvl w:val="0"/>
          <w:numId w:val="203"/>
        </w:numPr>
      </w:pPr>
      <w:r>
        <w:t>Baldur a Teutonic god, son of Wodin &amp; Freja</w:t>
      </w:r>
      <w:r w:rsidR="004B6853">
        <w:t>,</w:t>
      </w:r>
      <w:r>
        <w:t xml:space="preserve"> god of beauty &amp; loved by all, dreamed of death, mother made all trees swear not to hurt, Loki </w:t>
      </w:r>
      <w:r w:rsidR="003730BD">
        <w:t xml:space="preserve">made mistletoe arrow &amp; persuaded blind Hodr to shoot Baldur with same. </w:t>
      </w:r>
    </w:p>
    <w:p w14:paraId="08DED010" w14:textId="46532B45" w:rsidR="00F54143" w:rsidRDefault="003730BD" w:rsidP="00F54143">
      <w:pPr>
        <w:pStyle w:val="ListParagraph"/>
        <w:numPr>
          <w:ilvl w:val="0"/>
          <w:numId w:val="203"/>
        </w:numPr>
      </w:pPr>
      <w:r>
        <w:t>One of chief Nazis was Baldur von Schirach</w:t>
      </w:r>
      <w:r w:rsidR="00F54143">
        <w:t xml:space="preserve"> made head of Hitler Youth.</w:t>
      </w:r>
    </w:p>
    <w:p w14:paraId="187CB54C" w14:textId="187AE52F" w:rsidR="00F54143" w:rsidRDefault="00F54143" w:rsidP="00F54143">
      <w:pPr>
        <w:pStyle w:val="ListParagraph"/>
        <w:numPr>
          <w:ilvl w:val="0"/>
          <w:numId w:val="203"/>
        </w:numPr>
      </w:pPr>
      <w:r>
        <w:t xml:space="preserve">Several words in Germanic known to have non Indo-European roots; Carthage 6C BC power in Mediterranean, founded colonies in Portugal &amp; Spain; many Carthaginian coins in Britain, Kent especially. </w:t>
      </w:r>
      <w:r w:rsidR="004B6853">
        <w:t>T Venneman suggested</w:t>
      </w:r>
      <w:r>
        <w:t xml:space="preserve"> Carthage founded settlements in Britain and around the North Sea; inhabitants bilingual in Punic &amp; Early Germanic; difficult to find Indo-European roots for &lt;folk, flock, plough, earth/Erde, shilling, penny&gt;, but easy to derive them from Punic. Baldur unlike immortal Indo-European gods; similar in name to &lt;Ba’l’Addir&gt; ‘powerful lord’.</w:t>
      </w:r>
    </w:p>
    <w:p w14:paraId="3DB6EC67" w14:textId="45AA4953" w:rsidR="00F54143" w:rsidRDefault="00F54143" w:rsidP="00F54143">
      <w:pPr>
        <w:pStyle w:val="ListParagraph"/>
        <w:numPr>
          <w:ilvl w:val="0"/>
          <w:numId w:val="203"/>
        </w:numPr>
      </w:pPr>
      <w:r>
        <w:t>Nazis being v anti-semitic, ironic if Baldur from Semitic origin.</w:t>
      </w:r>
    </w:p>
    <w:p w14:paraId="699C66A3" w14:textId="30CBD789" w:rsidR="00F54143" w:rsidRDefault="00F54143" w:rsidP="00DD379F">
      <w:r>
        <w:t xml:space="preserve"> [Gwiasva = Gwlasva ]</w:t>
      </w:r>
    </w:p>
    <w:p w14:paraId="38C7E20D" w14:textId="3875AC46" w:rsidR="00F54143" w:rsidRDefault="00F54143" w:rsidP="00DD379F">
      <w:r w:rsidRPr="00F54143">
        <w:rPr>
          <w:i/>
        </w:rPr>
        <w:t>Gwlasva</w:t>
      </w:r>
      <w:r>
        <w:t xml:space="preserve"> : colony; </w:t>
      </w:r>
      <w:r w:rsidRPr="00F54143">
        <w:rPr>
          <w:i/>
        </w:rPr>
        <w:t>Punek</w:t>
      </w:r>
      <w:r>
        <w:t xml:space="preserve"> : Punic; </w:t>
      </w:r>
      <w:r w:rsidRPr="00F54143">
        <w:rPr>
          <w:i/>
        </w:rPr>
        <w:t>Jerman</w:t>
      </w:r>
      <w:r>
        <w:t xml:space="preserve"> : German; </w:t>
      </w:r>
      <w:r w:rsidRPr="00F54143">
        <w:rPr>
          <w:i/>
        </w:rPr>
        <w:t>Jermanek</w:t>
      </w:r>
      <w:r>
        <w:t xml:space="preserve"> : Germanic; </w:t>
      </w:r>
      <w:r w:rsidRPr="00F54143">
        <w:rPr>
          <w:i/>
        </w:rPr>
        <w:t>dyvarow</w:t>
      </w:r>
      <w:r>
        <w:t xml:space="preserve"> : immortal; </w:t>
      </w:r>
      <w:r w:rsidRPr="00F54143">
        <w:rPr>
          <w:i/>
        </w:rPr>
        <w:t>Fenycyans</w:t>
      </w:r>
      <w:r>
        <w:t xml:space="preserve"> : Phoenicians; </w:t>
      </w:r>
      <w:r w:rsidRPr="00534700">
        <w:rPr>
          <w:i/>
        </w:rPr>
        <w:t>geseth</w:t>
      </w:r>
      <w:r>
        <w:t xml:space="preserve"> : irony;</w:t>
      </w:r>
    </w:p>
    <w:p w14:paraId="67D4BE75" w14:textId="15B7DD20" w:rsidR="004C5587" w:rsidRDefault="004C5587" w:rsidP="00DD379F">
      <w:pPr>
        <w:rPr>
          <w:rStyle w:val="BookTitle"/>
          <w:b w:val="0"/>
          <w:bCs w:val="0"/>
          <w:i w:val="0"/>
          <w:iCs w:val="0"/>
          <w:spacing w:val="0"/>
        </w:rPr>
      </w:pPr>
      <w:r w:rsidRPr="004C5587">
        <w:rPr>
          <w:rStyle w:val="BookTitle"/>
          <w:b w:val="0"/>
          <w:bCs w:val="0"/>
          <w:i w:val="0"/>
          <w:iCs w:val="0"/>
          <w:spacing w:val="0"/>
        </w:rPr>
        <w:t xml:space="preserve"> </w:t>
      </w:r>
      <w:r>
        <w:rPr>
          <w:rStyle w:val="BookTitle"/>
          <w:b w:val="0"/>
          <w:bCs w:val="0"/>
          <w:i w:val="0"/>
          <w:iCs w:val="0"/>
          <w:spacing w:val="0"/>
        </w:rPr>
        <w:t xml:space="preserve"> </w:t>
      </w:r>
    </w:p>
    <w:p w14:paraId="06A671F5" w14:textId="18C12BA3" w:rsidR="004C5587" w:rsidRPr="000460D3" w:rsidRDefault="004C5587" w:rsidP="000460D3">
      <w:pPr>
        <w:pStyle w:val="PodcastTitleStyle"/>
        <w:rPr>
          <w:rStyle w:val="BookTitle"/>
          <w:b/>
          <w:bCs w:val="0"/>
          <w:i w:val="0"/>
          <w:iCs w:val="0"/>
          <w:spacing w:val="0"/>
        </w:rPr>
      </w:pPr>
      <w:r w:rsidRPr="000460D3">
        <w:rPr>
          <w:rStyle w:val="BookTitle"/>
          <w:b/>
          <w:bCs w:val="0"/>
          <w:i w:val="0"/>
          <w:iCs w:val="0"/>
          <w:spacing w:val="0"/>
        </w:rPr>
        <w:lastRenderedPageBreak/>
        <w:t>(20</w:t>
      </w:r>
      <w:r w:rsidR="000460D3">
        <w:rPr>
          <w:rStyle w:val="BookTitle"/>
          <w:b/>
          <w:bCs w:val="0"/>
          <w:i w:val="0"/>
          <w:iCs w:val="0"/>
          <w:spacing w:val="0"/>
        </w:rPr>
        <w:t>7</w:t>
      </w:r>
      <w:r w:rsidRPr="000460D3">
        <w:rPr>
          <w:rStyle w:val="BookTitle"/>
          <w:b/>
          <w:bCs w:val="0"/>
          <w:i w:val="0"/>
          <w:iCs w:val="0"/>
          <w:spacing w:val="0"/>
        </w:rPr>
        <w:t xml:space="preserve">) </w:t>
      </w:r>
      <w:r w:rsidR="004B6853" w:rsidRPr="000460D3">
        <w:rPr>
          <w:rStyle w:val="BookTitle"/>
          <w:b/>
          <w:bCs w:val="0"/>
          <w:i w:val="0"/>
          <w:iCs w:val="0"/>
          <w:spacing w:val="0"/>
        </w:rPr>
        <w:t>Europe</w:t>
      </w:r>
    </w:p>
    <w:p w14:paraId="3AA57E45" w14:textId="79CCCCED" w:rsidR="000460D3" w:rsidRDefault="004F3429" w:rsidP="00DD379F">
      <w:pPr>
        <w:rPr>
          <w:rStyle w:val="Hyperlink"/>
        </w:rPr>
      </w:pPr>
      <w:hyperlink r:id="rId217" w:history="1">
        <w:r w:rsidR="000460D3" w:rsidRPr="00F716BE">
          <w:rPr>
            <w:rStyle w:val="Hyperlink"/>
          </w:rPr>
          <w:t>https://www.skeulantavas.com/audio/207-ewrop?c=podcast-library-2</w:t>
        </w:r>
      </w:hyperlink>
    </w:p>
    <w:p w14:paraId="40DEA58C" w14:textId="31E18F06" w:rsidR="005F4005" w:rsidRPr="004C5587" w:rsidRDefault="005F4005" w:rsidP="00DD379F">
      <w:pPr>
        <w:rPr>
          <w:rStyle w:val="BookTitle"/>
        </w:rPr>
      </w:pPr>
      <w:r>
        <w:rPr>
          <w:rStyle w:val="BookTitle"/>
        </w:rPr>
        <w:t>9 February 2020</w:t>
      </w:r>
    </w:p>
    <w:p w14:paraId="3011F407" w14:textId="75630566" w:rsidR="004C5587" w:rsidRDefault="004C5587" w:rsidP="00A90E5F">
      <w:pPr>
        <w:pStyle w:val="ListParagraph"/>
        <w:numPr>
          <w:ilvl w:val="0"/>
          <w:numId w:val="204"/>
        </w:numPr>
      </w:pPr>
      <w:r>
        <w:t xml:space="preserve">Greek </w:t>
      </w:r>
      <w:r w:rsidRPr="00A90E5F">
        <w:rPr>
          <w:rFonts w:cstheme="minorHAnsi"/>
        </w:rPr>
        <w:t>€</w:t>
      </w:r>
      <w:r>
        <w:t>2</w:t>
      </w:r>
      <w:r w:rsidR="004B6853">
        <w:t xml:space="preserve"> </w:t>
      </w:r>
      <w:r>
        <w:t xml:space="preserve">has picture of young woman riding a bull; called Europa; originally Phoenician goddess, into Greek mythology; dreamed of seeing 2 women arguing – Asia &amp; Europe; Asia said Europe born in </w:t>
      </w:r>
      <w:r w:rsidR="003E4002">
        <w:t>Phoenicia so belonging to Asia; other said Jupiter/Zeus gave her continent, thus named after her; on waking Europa gathered maids &amp; walked by sea to calm down; Jupiter saw &amp; came in form of white bull, shining &amp; flower fragrant; all maids cuddled him, when he lay down Europa climbed on; sprang up and galivanted through the fields; carried her to Crete; there she married a king who fostered her children, of Jupiter really – Europe in honour of Europa.</w:t>
      </w:r>
    </w:p>
    <w:p w14:paraId="72D320C6" w14:textId="5B2DA0BE" w:rsidR="003E4002" w:rsidRDefault="003E4002" w:rsidP="00A90E5F">
      <w:pPr>
        <w:pStyle w:val="ListParagraph"/>
        <w:numPr>
          <w:ilvl w:val="0"/>
          <w:numId w:val="204"/>
        </w:numPr>
      </w:pPr>
      <w:r>
        <w:t>Europa a Greek name, unclear why Phoenician princess would have this name; said most beautiful but name meaning ‘her face is broad’; Crete not on Europe landmass.</w:t>
      </w:r>
    </w:p>
    <w:p w14:paraId="007C8B4B" w14:textId="3BA3997F" w:rsidR="003E4002" w:rsidRDefault="003E4002" w:rsidP="00A90E5F">
      <w:pPr>
        <w:pStyle w:val="ListParagraph"/>
        <w:numPr>
          <w:ilvl w:val="0"/>
          <w:numId w:val="204"/>
        </w:numPr>
      </w:pPr>
      <w:r>
        <w:t>Alternative: Europa born Phoenicia</w:t>
      </w:r>
      <w:r w:rsidR="00A90E5F">
        <w:t>, where Semitic language &lt;’ereb,’erebu&gt; meaning ‘evening’ – for Semites Europe was in the direction of the sunset, the west; word meaning ‘evening’ used for many languages, e.g. German &lt;abenland&gt; ‘west’.</w:t>
      </w:r>
    </w:p>
    <w:p w14:paraId="26066625" w14:textId="21F75510" w:rsidR="003E4002" w:rsidRDefault="003E4002" w:rsidP="00DD379F">
      <w:r w:rsidRPr="00A90E5F">
        <w:rPr>
          <w:i/>
        </w:rPr>
        <w:t>Asvaba</w:t>
      </w:r>
      <w:r>
        <w:t xml:space="preserve"> : to step-</w:t>
      </w:r>
      <w:r w:rsidR="00A90E5F">
        <w:t>parent</w:t>
      </w:r>
      <w:r>
        <w:t xml:space="preserve">, adopt; </w:t>
      </w:r>
      <w:r w:rsidRPr="00A90E5F">
        <w:rPr>
          <w:i/>
        </w:rPr>
        <w:t>Fenycya</w:t>
      </w:r>
      <w:r>
        <w:t xml:space="preserve"> : Phoenicia; </w:t>
      </w:r>
    </w:p>
    <w:p w14:paraId="5DB5751F" w14:textId="6C926F0D" w:rsidR="00A90E5F" w:rsidRDefault="00A90E5F" w:rsidP="00DD379F"/>
    <w:p w14:paraId="47191E34" w14:textId="48BB2DCC" w:rsidR="00A90E5F" w:rsidRPr="000460D3" w:rsidRDefault="00A90E5F" w:rsidP="000460D3">
      <w:pPr>
        <w:pStyle w:val="PodcastTitleStyle"/>
        <w:rPr>
          <w:rStyle w:val="BookTitle"/>
          <w:b/>
          <w:bCs w:val="0"/>
          <w:i w:val="0"/>
          <w:iCs w:val="0"/>
          <w:spacing w:val="0"/>
        </w:rPr>
      </w:pPr>
      <w:r w:rsidRPr="000460D3">
        <w:rPr>
          <w:rStyle w:val="BookTitle"/>
          <w:b/>
          <w:bCs w:val="0"/>
          <w:i w:val="0"/>
          <w:iCs w:val="0"/>
          <w:spacing w:val="0"/>
        </w:rPr>
        <w:t>(208) Some n</w:t>
      </w:r>
      <w:r w:rsidR="004B6853" w:rsidRPr="000460D3">
        <w:rPr>
          <w:rStyle w:val="BookTitle"/>
          <w:b/>
          <w:bCs w:val="0"/>
          <w:i w:val="0"/>
          <w:iCs w:val="0"/>
          <w:spacing w:val="0"/>
        </w:rPr>
        <w:t>ew words</w:t>
      </w:r>
    </w:p>
    <w:p w14:paraId="4FD8D07D" w14:textId="353898CB" w:rsidR="000460D3" w:rsidRDefault="004F3429" w:rsidP="00DD379F">
      <w:pPr>
        <w:rPr>
          <w:rStyle w:val="Hyperlink"/>
        </w:rPr>
      </w:pPr>
      <w:hyperlink r:id="rId218" w:history="1">
        <w:r w:rsidR="000460D3" w:rsidRPr="00B70CC1">
          <w:rPr>
            <w:rStyle w:val="Hyperlink"/>
          </w:rPr>
          <w:t>https://www.skeulantavas.com/audio/208-nebes-geryow-nowyth?</w:t>
        </w:r>
        <w:r w:rsidR="00441A1A">
          <w:rPr>
            <w:rStyle w:val="Hyperlink"/>
          </w:rPr>
          <w:t>c=podcast-library-</w:t>
        </w:r>
        <w:r w:rsidR="000460D3" w:rsidRPr="00B70CC1">
          <w:rPr>
            <w:rStyle w:val="Hyperlink"/>
          </w:rPr>
          <w:t>2</w:t>
        </w:r>
      </w:hyperlink>
    </w:p>
    <w:p w14:paraId="574A85C0" w14:textId="5E81743E" w:rsidR="005F4005" w:rsidRPr="00A90E5F" w:rsidRDefault="005F4005" w:rsidP="00DD379F">
      <w:pPr>
        <w:rPr>
          <w:rStyle w:val="BookTitle"/>
        </w:rPr>
      </w:pPr>
      <w:r>
        <w:rPr>
          <w:rStyle w:val="BookTitle"/>
        </w:rPr>
        <w:t>8 March 2020</w:t>
      </w:r>
    </w:p>
    <w:p w14:paraId="5A3D9248" w14:textId="5CBF0561" w:rsidR="00A90E5F" w:rsidRDefault="004C66FB" w:rsidP="005F4005">
      <w:pPr>
        <w:pStyle w:val="ListParagraph"/>
        <w:numPr>
          <w:ilvl w:val="0"/>
          <w:numId w:val="292"/>
        </w:numPr>
      </w:pPr>
      <w:r w:rsidRPr="004C66FB">
        <w:t xml:space="preserve">Some </w:t>
      </w:r>
      <w:r>
        <w:t>events in the news – some new words for them.</w:t>
      </w:r>
    </w:p>
    <w:p w14:paraId="273E5293" w14:textId="060BCFD8" w:rsidR="004C66FB" w:rsidRPr="004C66FB" w:rsidRDefault="004C66FB" w:rsidP="005F4005">
      <w:pPr>
        <w:pStyle w:val="ListParagraph"/>
        <w:numPr>
          <w:ilvl w:val="0"/>
          <w:numId w:val="292"/>
        </w:numPr>
      </w:pPr>
      <w:r>
        <w:t>Brexit: UK left EU, seems Eurpsecptics won but young people more favourable to EU. Also climate crisis</w:t>
      </w:r>
      <w:r w:rsidR="00C26604">
        <w:t xml:space="preserve">, some think people putting too much CO2 in atmosphere </w:t>
      </w:r>
      <w:r w:rsidR="0013606B">
        <w:t xml:space="preserve">permanently changing its </w:t>
      </w:r>
      <w:r w:rsidR="009639A7">
        <w:t>climate</w:t>
      </w:r>
      <w:r w:rsidR="0013606B">
        <w:t>, thinking necessary to restrict fossil fuel use in cars &amp; powe</w:t>
      </w:r>
      <w:r w:rsidR="009639A7">
        <w:t>r</w:t>
      </w:r>
      <w:r w:rsidR="0013606B">
        <w:t xml:space="preserve"> stations; some remember 1970s prediction of world cooling not heating, climate sceptics. Question of anti-Semitism in Labour Party and Islamophobia in Conservative Party. Translating ‘phobia’, distinguish between (i) fear as I claustrophobia, and (ii) hate as in Islamophobia – use &lt;-own&gt; for fear (i) and &lt;-hatyans&gt; for (ii) hate; Verbal noun &lt;hatya&gt; attested in Tregear Homilies 15a.) cf </w:t>
      </w:r>
      <w:r w:rsidR="0013606B" w:rsidRPr="005F4005">
        <w:rPr>
          <w:i/>
        </w:rPr>
        <w:t>Passio Christi</w:t>
      </w:r>
      <w:r w:rsidR="0013606B">
        <w:t xml:space="preserve"> &lt;Sarsyn po Yedhow kyn fo&gt; {PC 2027} Sarsyn ‘Saracen’ meaning </w:t>
      </w:r>
      <w:r w:rsidR="007538C5">
        <w:t>‘Muslim’. Coronavirus spotted in November in Wuhan.</w:t>
      </w:r>
    </w:p>
    <w:p w14:paraId="2D28ED52" w14:textId="225236A0" w:rsidR="004B6853" w:rsidRDefault="004B6853" w:rsidP="00DD379F">
      <w:r w:rsidRPr="00A90E5F">
        <w:rPr>
          <w:i/>
        </w:rPr>
        <w:t>Bretmes</w:t>
      </w:r>
      <w:r w:rsidR="00A90E5F">
        <w:t xml:space="preserve"> </w:t>
      </w:r>
      <w:r>
        <w:t>:</w:t>
      </w:r>
      <w:r w:rsidR="00A90E5F">
        <w:t xml:space="preserve"> </w:t>
      </w:r>
      <w:r>
        <w:t>Brexit</w:t>
      </w:r>
      <w:r w:rsidR="00A90E5F">
        <w:t xml:space="preserve">; </w:t>
      </w:r>
      <w:r w:rsidR="00A90E5F" w:rsidRPr="00A90E5F">
        <w:rPr>
          <w:i/>
        </w:rPr>
        <w:t>E</w:t>
      </w:r>
      <w:r w:rsidRPr="00A90E5F">
        <w:rPr>
          <w:i/>
        </w:rPr>
        <w:t>wrodhyscryjygyon</w:t>
      </w:r>
      <w:r w:rsidRPr="004B6853">
        <w:t xml:space="preserve"> </w:t>
      </w:r>
      <w:r>
        <w:t>:</w:t>
      </w:r>
      <w:r w:rsidRPr="004B6853">
        <w:t xml:space="preserve"> Eurosceptics</w:t>
      </w:r>
      <w:r w:rsidR="00A90E5F">
        <w:t>;</w:t>
      </w:r>
      <w:r w:rsidR="004C66FB" w:rsidRPr="004C66FB">
        <w:rPr>
          <w:i/>
        </w:rPr>
        <w:t xml:space="preserve"> dioxîd carbon</w:t>
      </w:r>
      <w:r w:rsidR="004C66FB">
        <w:t xml:space="preserve"> : carbon dioxide; </w:t>
      </w:r>
      <w:r w:rsidR="004C66FB" w:rsidRPr="004C66FB">
        <w:rPr>
          <w:i/>
        </w:rPr>
        <w:t>airgelgh</w:t>
      </w:r>
      <w:r w:rsidR="004C66FB">
        <w:t xml:space="preserve"> : atmosphere;</w:t>
      </w:r>
      <w:r w:rsidR="00C26604">
        <w:t xml:space="preserve"> </w:t>
      </w:r>
      <w:r w:rsidR="00C26604" w:rsidRPr="00665553">
        <w:rPr>
          <w:i/>
        </w:rPr>
        <w:t>aireth</w:t>
      </w:r>
      <w:r w:rsidR="00C26604">
        <w:t xml:space="preserve"> : </w:t>
      </w:r>
      <w:r w:rsidR="009639A7">
        <w:t>climate</w:t>
      </w:r>
      <w:r w:rsidR="00C26604">
        <w:t>;</w:t>
      </w:r>
      <w:r w:rsidR="004C66FB">
        <w:t xml:space="preserve"> </w:t>
      </w:r>
      <w:r w:rsidR="004C66FB" w:rsidRPr="00A90E5F">
        <w:rPr>
          <w:i/>
        </w:rPr>
        <w:t>cunys omgaregys</w:t>
      </w:r>
      <w:r w:rsidR="004C66FB" w:rsidRPr="00A90E5F">
        <w:t xml:space="preserve"> </w:t>
      </w:r>
      <w:r w:rsidR="004C66FB">
        <w:t xml:space="preserve">: fossil fuels; </w:t>
      </w:r>
      <w:r w:rsidR="004C66FB" w:rsidRPr="00A90E5F">
        <w:rPr>
          <w:i/>
        </w:rPr>
        <w:t>tredanva</w:t>
      </w:r>
      <w:r w:rsidR="004C66FB">
        <w:t xml:space="preserve"> : power station; </w:t>
      </w:r>
      <w:r w:rsidR="004C66FB" w:rsidRPr="00A90E5F">
        <w:rPr>
          <w:i/>
        </w:rPr>
        <w:t>gorotham an aireth</w:t>
      </w:r>
      <w:r w:rsidR="004C66FB" w:rsidRPr="004B6853">
        <w:t xml:space="preserve"> </w:t>
      </w:r>
      <w:r w:rsidR="004C66FB">
        <w:t>:</w:t>
      </w:r>
      <w:r w:rsidR="004C66FB" w:rsidRPr="004B6853">
        <w:t xml:space="preserve"> the climate crisis</w:t>
      </w:r>
      <w:r w:rsidR="004C66FB">
        <w:t xml:space="preserve">; </w:t>
      </w:r>
      <w:r w:rsidR="004C66FB" w:rsidRPr="00A90E5F">
        <w:rPr>
          <w:i/>
        </w:rPr>
        <w:t>airethdyscryjygyon</w:t>
      </w:r>
      <w:r w:rsidR="004C66FB" w:rsidRPr="00E6019F">
        <w:t xml:space="preserve"> </w:t>
      </w:r>
      <w:r w:rsidR="004C66FB">
        <w:t>:</w:t>
      </w:r>
      <w:r w:rsidR="004C66FB" w:rsidRPr="00E6019F">
        <w:t xml:space="preserve"> climate sceptics</w:t>
      </w:r>
      <w:r w:rsidR="004C66FB">
        <w:t>;</w:t>
      </w:r>
      <w:r>
        <w:t xml:space="preserve"> </w:t>
      </w:r>
      <w:r w:rsidR="00A90E5F" w:rsidRPr="00A90E5F">
        <w:rPr>
          <w:i/>
        </w:rPr>
        <w:t>gwlasegeth</w:t>
      </w:r>
      <w:r w:rsidR="00A90E5F">
        <w:t xml:space="preserve"> : </w:t>
      </w:r>
      <w:r>
        <w:t>politics</w:t>
      </w:r>
      <w:r w:rsidR="00A90E5F">
        <w:t>;</w:t>
      </w:r>
      <w:r>
        <w:t xml:space="preserve"> </w:t>
      </w:r>
      <w:r w:rsidR="00A90E5F" w:rsidRPr="00A90E5F">
        <w:rPr>
          <w:i/>
        </w:rPr>
        <w:t>closown</w:t>
      </w:r>
      <w:r w:rsidR="00A90E5F">
        <w:t xml:space="preserve">: claustrophobia; </w:t>
      </w:r>
      <w:r w:rsidR="00A90E5F" w:rsidRPr="00A90E5F">
        <w:rPr>
          <w:i/>
        </w:rPr>
        <w:t>stretown</w:t>
      </w:r>
      <w:r w:rsidR="00A90E5F">
        <w:t xml:space="preserve"> : agoraphobia;</w:t>
      </w:r>
      <w:r w:rsidR="00A90E5F" w:rsidRPr="00A90E5F">
        <w:t xml:space="preserve"> </w:t>
      </w:r>
      <w:r w:rsidR="00A90E5F" w:rsidRPr="00A90E5F">
        <w:rPr>
          <w:i/>
        </w:rPr>
        <w:t>gorth-Yêdhow</w:t>
      </w:r>
      <w:r w:rsidR="00A90E5F">
        <w:t xml:space="preserve"> : anti-Semitic;</w:t>
      </w:r>
      <w:r w:rsidR="00A90E5F" w:rsidRPr="00A90E5F">
        <w:t xml:space="preserve"> </w:t>
      </w:r>
      <w:r w:rsidR="00A90E5F" w:rsidRPr="00A90E5F">
        <w:rPr>
          <w:i/>
        </w:rPr>
        <w:t>Sarsynhâtyans</w:t>
      </w:r>
      <w:r w:rsidR="00A90E5F">
        <w:t xml:space="preserve"> : Islamophobia;</w:t>
      </w:r>
      <w:r w:rsidR="00A90E5F" w:rsidRPr="00A90E5F">
        <w:rPr>
          <w:i/>
        </w:rPr>
        <w:t xml:space="preserve"> gwlaskewar</w:t>
      </w:r>
      <w:r w:rsidR="00A90E5F">
        <w:t xml:space="preserve"> : </w:t>
      </w:r>
      <w:r>
        <w:t>politically correct</w:t>
      </w:r>
      <w:r w:rsidR="00A90E5F">
        <w:t xml:space="preserve">; </w:t>
      </w:r>
      <w:r w:rsidRPr="00A90E5F">
        <w:rPr>
          <w:i/>
        </w:rPr>
        <w:t xml:space="preserve"> plag bÿsefan </w:t>
      </w:r>
      <w:r>
        <w:t>:</w:t>
      </w:r>
      <w:r w:rsidRPr="004B6853">
        <w:t xml:space="preserve"> pandemic</w:t>
      </w:r>
      <w:r w:rsidR="00A90E5F">
        <w:t>;</w:t>
      </w:r>
      <w:r w:rsidR="004C66FB" w:rsidRPr="004C66FB">
        <w:t xml:space="preserve"> </w:t>
      </w:r>
      <w:r w:rsidR="007538C5" w:rsidRPr="007538C5">
        <w:rPr>
          <w:i/>
        </w:rPr>
        <w:t>Cathay</w:t>
      </w:r>
      <w:r w:rsidR="007538C5">
        <w:t xml:space="preserve"> : China;</w:t>
      </w:r>
    </w:p>
    <w:p w14:paraId="085ED4C1" w14:textId="77777777" w:rsidR="007538C5" w:rsidRDefault="007538C5" w:rsidP="00DD379F"/>
    <w:p w14:paraId="29E0908E" w14:textId="40719FE9" w:rsidR="007538C5" w:rsidRDefault="007538C5" w:rsidP="00DD379F"/>
    <w:p w14:paraId="76202652" w14:textId="6210895B" w:rsidR="007538C5" w:rsidRPr="000460D3" w:rsidRDefault="007538C5" w:rsidP="000460D3">
      <w:pPr>
        <w:pStyle w:val="PodcastTitleStyle"/>
        <w:rPr>
          <w:rStyle w:val="BookTitle"/>
          <w:b/>
          <w:bCs w:val="0"/>
          <w:i w:val="0"/>
          <w:iCs w:val="0"/>
          <w:spacing w:val="0"/>
        </w:rPr>
      </w:pPr>
      <w:r w:rsidRPr="000460D3">
        <w:rPr>
          <w:rStyle w:val="BookTitle"/>
          <w:b/>
          <w:bCs w:val="0"/>
          <w:i w:val="0"/>
          <w:iCs w:val="0"/>
          <w:spacing w:val="0"/>
        </w:rPr>
        <w:t xml:space="preserve">(209) </w:t>
      </w:r>
      <w:r w:rsidR="00E6019F" w:rsidRPr="000460D3">
        <w:rPr>
          <w:rStyle w:val="BookTitle"/>
          <w:b/>
          <w:bCs w:val="0"/>
          <w:i w:val="0"/>
          <w:iCs w:val="0"/>
          <w:spacing w:val="0"/>
        </w:rPr>
        <w:t>Henbane</w:t>
      </w:r>
    </w:p>
    <w:p w14:paraId="2F724E7D" w14:textId="27554584" w:rsidR="000460D3" w:rsidRDefault="004F3429" w:rsidP="00DD379F">
      <w:pPr>
        <w:rPr>
          <w:rStyle w:val="Hyperlink"/>
        </w:rPr>
      </w:pPr>
      <w:hyperlink r:id="rId219" w:history="1">
        <w:r w:rsidR="000460D3" w:rsidRPr="004C70D3">
          <w:rPr>
            <w:rStyle w:val="Hyperlink"/>
          </w:rPr>
          <w:t>https://www.skeulantavas.com/audio/209-gahen?</w:t>
        </w:r>
        <w:r w:rsidR="00441A1A">
          <w:rPr>
            <w:rStyle w:val="Hyperlink"/>
          </w:rPr>
          <w:t>c=podcast-library-</w:t>
        </w:r>
        <w:r w:rsidR="000460D3" w:rsidRPr="004C70D3">
          <w:rPr>
            <w:rStyle w:val="Hyperlink"/>
          </w:rPr>
          <w:t>2</w:t>
        </w:r>
      </w:hyperlink>
    </w:p>
    <w:p w14:paraId="0D58AE60" w14:textId="6CD41966" w:rsidR="005F4005" w:rsidRPr="007538C5" w:rsidRDefault="005F4005" w:rsidP="00DD379F">
      <w:pPr>
        <w:rPr>
          <w:rStyle w:val="BookTitle"/>
        </w:rPr>
      </w:pPr>
      <w:r>
        <w:rPr>
          <w:rStyle w:val="BookTitle"/>
        </w:rPr>
        <w:lastRenderedPageBreak/>
        <w:t>28 July 2014</w:t>
      </w:r>
    </w:p>
    <w:p w14:paraId="7B4F584C" w14:textId="4D133C7A" w:rsidR="007538C5" w:rsidRDefault="007538C5" w:rsidP="000E3FC0">
      <w:pPr>
        <w:pStyle w:val="ListParagraph"/>
        <w:numPr>
          <w:ilvl w:val="0"/>
          <w:numId w:val="205"/>
        </w:numPr>
      </w:pPr>
      <w:r>
        <w:t>‘Henbane’ (</w:t>
      </w:r>
      <w:r w:rsidRPr="000E3FC0">
        <w:rPr>
          <w:i/>
        </w:rPr>
        <w:t>Hyoscyamus niger</w:t>
      </w:r>
      <w:r>
        <w:t>) 1’-2’ height, delicate yellow flowers &lt;</w:t>
      </w:r>
      <w:r w:rsidR="00E6019F">
        <w:t>gahen</w:t>
      </w:r>
      <w:r>
        <w:t>&gt;</w:t>
      </w:r>
      <w:r w:rsidR="00E6019F">
        <w:t xml:space="preserve"> in O</w:t>
      </w:r>
      <w:r>
        <w:t xml:space="preserve">ld </w:t>
      </w:r>
      <w:r w:rsidR="00E6019F">
        <w:t>C</w:t>
      </w:r>
      <w:r>
        <w:t xml:space="preserve">ornish </w:t>
      </w:r>
      <w:r w:rsidR="00E6019F">
        <w:t>V</w:t>
      </w:r>
      <w:r>
        <w:t>ocabulary {</w:t>
      </w:r>
      <w:r w:rsidR="000E3FC0">
        <w:t xml:space="preserve">OCV </w:t>
      </w:r>
      <w:r w:rsidRPr="007538C5">
        <w:t>Simphoniaca, gahen</w:t>
      </w:r>
      <w:r>
        <w:t xml:space="preserve">} – of </w:t>
      </w:r>
      <w:r w:rsidRPr="000E3FC0">
        <w:rPr>
          <w:i/>
        </w:rPr>
        <w:t>Solanaceae</w:t>
      </w:r>
      <w:r>
        <w:t xml:space="preserve"> family; some food e.g. tomatoes, potatoes, some poison e.g. deadly nightshade, whose roots are like parsnips (recorded instances of </w:t>
      </w:r>
      <w:r w:rsidR="000B1C6C">
        <w:t>people accidentally eating – if just a small amount, mazed for a while but not dying); anaesthetic in small quantities.</w:t>
      </w:r>
    </w:p>
    <w:p w14:paraId="749B2FF0" w14:textId="33BA9AFF" w:rsidR="000B1C6C" w:rsidRDefault="000B1C6C" w:rsidP="000E3FC0">
      <w:pPr>
        <w:pStyle w:val="ListParagraph"/>
        <w:numPr>
          <w:ilvl w:val="0"/>
          <w:numId w:val="205"/>
        </w:numPr>
      </w:pPr>
      <w:r>
        <w:t>Henbane v dangerous to domestic birds, hence name; not native – from S Europe for medicine; not common in Cornwall now – field names in W Cornwall: &lt;Gahen&gt; St Just, &lt;Gayan&gt; St Levan, &lt;Aragayan&gt; St Ives. (Maybe escaped from herbal gardens, maybe grown in Roman times.)</w:t>
      </w:r>
    </w:p>
    <w:p w14:paraId="33696D79" w14:textId="32A9CC1B" w:rsidR="00E6019F" w:rsidRDefault="000B1C6C" w:rsidP="000E3FC0">
      <w:pPr>
        <w:pStyle w:val="ListParagraph"/>
        <w:numPr>
          <w:ilvl w:val="0"/>
          <w:numId w:val="205"/>
        </w:numPr>
      </w:pPr>
      <w:r>
        <w:t>&lt;gafann&gt; found in Irish, maybe borrowed from SW British &lt;gahen&gt; thought to be from earlier form &lt;*gasowona&gt;, earlier &lt;*ghansowona&gt; : ‘</w:t>
      </w:r>
      <w:r w:rsidRPr="00E601A0">
        <w:rPr>
          <w:i/>
        </w:rPr>
        <w:t>goose killer</w:t>
      </w:r>
      <w:r>
        <w:t xml:space="preserve">’ </w:t>
      </w:r>
      <w:r w:rsidR="00E601A0">
        <w:t xml:space="preserve">- </w:t>
      </w:r>
      <w:r>
        <w:t>p</w:t>
      </w:r>
      <w:r w:rsidR="002F1DC7">
        <w:t>roto</w:t>
      </w:r>
      <w:r>
        <w:t>-Celtic. Maybe Irish encountered in Cornwall as settlers in early Christian age, without their own name used the Old Britt</w:t>
      </w:r>
      <w:r w:rsidR="000E3FC0">
        <w:t>onic name as found in Cornwall.</w:t>
      </w:r>
      <w:r w:rsidR="00E6019F">
        <w:t xml:space="preserve"> </w:t>
      </w:r>
    </w:p>
    <w:p w14:paraId="5676C414" w14:textId="14111246" w:rsidR="007538C5" w:rsidRDefault="007538C5" w:rsidP="00DD379F">
      <w:r>
        <w:t>[aval dowr : aval dor]</w:t>
      </w:r>
    </w:p>
    <w:p w14:paraId="62964C80" w14:textId="1FF9CEF9" w:rsidR="007538C5" w:rsidRDefault="007538C5" w:rsidP="00DD379F">
      <w:r w:rsidRPr="007538C5">
        <w:rPr>
          <w:i/>
        </w:rPr>
        <w:t>Gahen</w:t>
      </w:r>
      <w:r>
        <w:t xml:space="preserve"> : henbane; </w:t>
      </w:r>
      <w:r w:rsidRPr="007538C5">
        <w:rPr>
          <w:i/>
        </w:rPr>
        <w:t>udnvledhednek</w:t>
      </w:r>
      <w:r w:rsidRPr="007538C5">
        <w:t xml:space="preserve"> </w:t>
      </w:r>
      <w:r>
        <w:t>: annual;</w:t>
      </w:r>
      <w:r w:rsidRPr="007538C5">
        <w:t xml:space="preserve"> </w:t>
      </w:r>
      <w:r w:rsidRPr="007538C5">
        <w:rPr>
          <w:i/>
        </w:rPr>
        <w:t>dywvledhednek</w:t>
      </w:r>
      <w:r>
        <w:t xml:space="preserve"> : biannual; </w:t>
      </w:r>
      <w:r w:rsidRPr="000B1C6C">
        <w:rPr>
          <w:i/>
        </w:rPr>
        <w:t>aval dor</w:t>
      </w:r>
      <w:r>
        <w:t xml:space="preserve"> : potato; </w:t>
      </w:r>
      <w:r w:rsidRPr="007538C5">
        <w:t>morel</w:t>
      </w:r>
      <w:r>
        <w:t xml:space="preserve"> : deadly nightshade; </w:t>
      </w:r>
      <w:r w:rsidR="000B1C6C" w:rsidRPr="000B1C6C">
        <w:rPr>
          <w:i/>
        </w:rPr>
        <w:t>gwredhyow panes</w:t>
      </w:r>
      <w:r w:rsidR="000B1C6C">
        <w:t xml:space="preserve"> : parsnips; </w:t>
      </w:r>
      <w:r w:rsidR="000B1C6C" w:rsidRPr="000B1C6C">
        <w:rPr>
          <w:i/>
        </w:rPr>
        <w:t>dogen</w:t>
      </w:r>
      <w:r w:rsidR="000B1C6C">
        <w:t xml:space="preserve"> : dose; </w:t>
      </w:r>
      <w:r w:rsidR="000B1C6C" w:rsidRPr="000B1C6C">
        <w:rPr>
          <w:i/>
        </w:rPr>
        <w:t>clamderyas</w:t>
      </w:r>
      <w:r w:rsidR="000B1C6C">
        <w:t xml:space="preserve"> : anaesthetic; </w:t>
      </w:r>
      <w:r w:rsidR="000B1C6C" w:rsidRPr="000B1C6C">
        <w:rPr>
          <w:i/>
        </w:rPr>
        <w:t xml:space="preserve">ÿdhyn clos </w:t>
      </w:r>
      <w:r w:rsidR="000B1C6C">
        <w:t xml:space="preserve">: domestic fowl; </w:t>
      </w:r>
      <w:r w:rsidR="002F1DC7" w:rsidRPr="002F1DC7">
        <w:rPr>
          <w:i/>
        </w:rPr>
        <w:t>rag-Keltek</w:t>
      </w:r>
      <w:r w:rsidR="002F1DC7">
        <w:t xml:space="preserve"> : proto-Celtic;</w:t>
      </w:r>
    </w:p>
    <w:p w14:paraId="755D60BA" w14:textId="751E8FB8" w:rsidR="000913E3" w:rsidRDefault="000913E3" w:rsidP="00DD379F"/>
    <w:p w14:paraId="0B05EA99" w14:textId="307C8F1D" w:rsidR="002F1DC7" w:rsidRPr="000460D3" w:rsidRDefault="000913E3" w:rsidP="000460D3">
      <w:pPr>
        <w:pStyle w:val="PodcastTitleStyle"/>
        <w:rPr>
          <w:rStyle w:val="BookTitle"/>
          <w:b/>
          <w:bCs w:val="0"/>
          <w:i w:val="0"/>
          <w:iCs w:val="0"/>
          <w:spacing w:val="0"/>
        </w:rPr>
      </w:pPr>
      <w:r w:rsidRPr="000460D3">
        <w:rPr>
          <w:rStyle w:val="BookTitle"/>
          <w:b/>
          <w:bCs w:val="0"/>
          <w:i w:val="0"/>
          <w:iCs w:val="0"/>
          <w:spacing w:val="0"/>
        </w:rPr>
        <w:t xml:space="preserve">(210) </w:t>
      </w:r>
      <w:r w:rsidR="00E6019F" w:rsidRPr="000460D3">
        <w:rPr>
          <w:rStyle w:val="BookTitle"/>
          <w:b/>
          <w:bCs w:val="0"/>
          <w:i w:val="0"/>
          <w:iCs w:val="0"/>
          <w:spacing w:val="0"/>
        </w:rPr>
        <w:t>Money</w:t>
      </w:r>
    </w:p>
    <w:p w14:paraId="358B1C62" w14:textId="1FDF5378" w:rsidR="000460D3" w:rsidRDefault="004F3429" w:rsidP="00DD379F">
      <w:pPr>
        <w:rPr>
          <w:rStyle w:val="Hyperlink"/>
        </w:rPr>
      </w:pPr>
      <w:hyperlink r:id="rId220" w:history="1">
        <w:r w:rsidR="000460D3" w:rsidRPr="004C70D3">
          <w:rPr>
            <w:rStyle w:val="Hyperlink"/>
          </w:rPr>
          <w:t>https://www.skeulantavas.com/audio/210-geryow-rag-mona?</w:t>
        </w:r>
        <w:r w:rsidR="00441A1A">
          <w:rPr>
            <w:rStyle w:val="Hyperlink"/>
          </w:rPr>
          <w:t>c=podcast-library-</w:t>
        </w:r>
        <w:r w:rsidR="000460D3" w:rsidRPr="004C70D3">
          <w:rPr>
            <w:rStyle w:val="Hyperlink"/>
          </w:rPr>
          <w:t>2</w:t>
        </w:r>
      </w:hyperlink>
    </w:p>
    <w:p w14:paraId="5591EE58" w14:textId="21EA91AC" w:rsidR="005F4005" w:rsidRPr="000913E3" w:rsidRDefault="005F4005" w:rsidP="00DD379F">
      <w:pPr>
        <w:rPr>
          <w:rStyle w:val="BookTitle"/>
        </w:rPr>
      </w:pPr>
      <w:r>
        <w:rPr>
          <w:rStyle w:val="BookTitle"/>
        </w:rPr>
        <w:t>12 February 2020</w:t>
      </w:r>
    </w:p>
    <w:p w14:paraId="14C8C977" w14:textId="3CA5A2CD" w:rsidR="00E6019F" w:rsidRDefault="002F1DC7" w:rsidP="009639A7">
      <w:pPr>
        <w:pStyle w:val="ListParagraph"/>
        <w:numPr>
          <w:ilvl w:val="0"/>
          <w:numId w:val="206"/>
        </w:numPr>
      </w:pPr>
      <w:r>
        <w:t xml:space="preserve">In old money, </w:t>
      </w:r>
      <w:r w:rsidRPr="009639A7">
        <w:rPr>
          <w:i/>
        </w:rPr>
        <w:t>L, s, d</w:t>
      </w:r>
      <w:r>
        <w:t xml:space="preserve"> where </w:t>
      </w:r>
      <w:r w:rsidRPr="009639A7">
        <w:rPr>
          <w:i/>
        </w:rPr>
        <w:t>d</w:t>
      </w:r>
      <w:r>
        <w:t xml:space="preserve"> is pennies from Latin &lt;denarius&gt;, in Cornish as &lt;dynar&gt;, &lt;dyneren&gt; {PAA 36.2, PC 536, 1514, 1538, BM 3404}; </w:t>
      </w:r>
      <w:r w:rsidRPr="009639A7">
        <w:rPr>
          <w:i/>
        </w:rPr>
        <w:t>s</w:t>
      </w:r>
      <w:r>
        <w:t xml:space="preserve"> for L</w:t>
      </w:r>
      <w:r w:rsidR="00E6019F">
        <w:t xml:space="preserve">atin </w:t>
      </w:r>
      <w:r>
        <w:t>&lt;</w:t>
      </w:r>
      <w:r w:rsidR="00E6019F">
        <w:t>solidus</w:t>
      </w:r>
      <w:r>
        <w:t>&gt;</w:t>
      </w:r>
      <w:r w:rsidR="00E6019F">
        <w:t xml:space="preserve"> </w:t>
      </w:r>
      <w:r>
        <w:t xml:space="preserve">‘shilling’ </w:t>
      </w:r>
      <w:r w:rsidR="00E6019F">
        <w:t xml:space="preserve">as </w:t>
      </w:r>
      <w:r>
        <w:t>&lt;</w:t>
      </w:r>
      <w:r w:rsidR="00E6019F">
        <w:t>swllt</w:t>
      </w:r>
      <w:r>
        <w:t>&gt;</w:t>
      </w:r>
      <w:r w:rsidR="00E6019F">
        <w:t xml:space="preserve"> in Welsh or </w:t>
      </w:r>
      <w:r>
        <w:t>&lt;</w:t>
      </w:r>
      <w:r w:rsidR="00E6019F">
        <w:t>sols</w:t>
      </w:r>
      <w:r>
        <w:t>&gt;</w:t>
      </w:r>
      <w:r w:rsidR="00E6019F">
        <w:t xml:space="preserve"> in Cornish (</w:t>
      </w:r>
      <w:r>
        <w:t>&lt;</w:t>
      </w:r>
      <w:r w:rsidR="00E6019F">
        <w:t>saout</w:t>
      </w:r>
      <w:r>
        <w:t>&gt;</w:t>
      </w:r>
      <w:r w:rsidR="00E6019F">
        <w:t xml:space="preserve"> in Breton indicating </w:t>
      </w:r>
      <w:r>
        <w:t>‘</w:t>
      </w:r>
      <w:r w:rsidR="00E6019F">
        <w:t>cattle</w:t>
      </w:r>
      <w:r>
        <w:t>’ – cf English ‘fee’ vs German &lt;vieh&gt; ‘young cow’</w:t>
      </w:r>
      <w:r w:rsidR="00E6019F">
        <w:t>)</w:t>
      </w:r>
      <w:r w:rsidR="00D971B0">
        <w:t>;</w:t>
      </w:r>
      <w:r w:rsidR="00E6019F">
        <w:t xml:space="preserve"> Latin libra not used as pound in Welsh or Cornish, punt in OCV, puns or pens best spelling rather than peuns, monosyllable before -ns vowel alternating i with e.  (Vocalic alternation?)</w:t>
      </w:r>
      <w:r w:rsidR="00C776EC">
        <w:t xml:space="preserve">; </w:t>
      </w:r>
      <w:r w:rsidR="00C776EC" w:rsidRPr="009639A7">
        <w:rPr>
          <w:i/>
        </w:rPr>
        <w:t>L</w:t>
      </w:r>
      <w:r w:rsidR="00C776EC">
        <w:t xml:space="preserve"> for Latin &lt;libra&gt;, ‘pound’ – til the Euro &lt;lira&gt; was Italian currency – probably would give similar to &lt;lyver&gt; similar to &lt;liber&gt; ‘book’; like Welsh, Cornish took ‘pound’ from Old English &lt;pund&gt; for &lt;punt&gt; in Welsh and Old Cornish</w:t>
      </w:r>
      <w:r w:rsidR="00D971B0">
        <w:t xml:space="preserve"> (with vowel change to </w:t>
      </w:r>
      <w:r w:rsidR="00D971B0" w:rsidRPr="00D971B0">
        <w:t>[ü]</w:t>
      </w:r>
      <w:r w:rsidR="00D971B0">
        <w:t>)</w:t>
      </w:r>
      <w:r w:rsidR="00C776EC">
        <w:t xml:space="preserve">. However, -nt &gt; -ns (assibilation) in Cornish meant </w:t>
      </w:r>
      <w:r w:rsidR="00D971B0">
        <w:t xml:space="preserve">&lt;puns&gt; in Middle Cornish. </w:t>
      </w:r>
    </w:p>
    <w:p w14:paraId="3963627F" w14:textId="37919FA1" w:rsidR="00D971B0" w:rsidRDefault="00D971B0" w:rsidP="009639A7">
      <w:pPr>
        <w:pStyle w:val="ListParagraph"/>
        <w:numPr>
          <w:ilvl w:val="0"/>
          <w:numId w:val="206"/>
        </w:numPr>
      </w:pPr>
      <w:r>
        <w:t xml:space="preserve">Because in Cornish texts is found </w:t>
      </w:r>
      <w:r w:rsidR="009639A7">
        <w:t>(as alternation)</w:t>
      </w:r>
      <w:r>
        <w:t>: both</w:t>
      </w:r>
      <w:r w:rsidRPr="00D971B0">
        <w:t xml:space="preserve"> pryns ‘pensevyk’ </w:t>
      </w:r>
      <w:r>
        <w:t>&amp;</w:t>
      </w:r>
      <w:r w:rsidRPr="00D971B0">
        <w:t xml:space="preserve"> prence ‘pensevyk’; </w:t>
      </w:r>
      <w:r>
        <w:t>both &lt;</w:t>
      </w:r>
      <w:r w:rsidRPr="00D971B0">
        <w:t>dyns</w:t>
      </w:r>
      <w:r>
        <w:t>&gt;</w:t>
      </w:r>
      <w:r w:rsidRPr="00D971B0">
        <w:t xml:space="preserve"> ‘</w:t>
      </w:r>
      <w:r w:rsidRPr="009639A7">
        <w:rPr>
          <w:i/>
        </w:rPr>
        <w:t>teeth’</w:t>
      </w:r>
      <w:r w:rsidRPr="00D971B0">
        <w:t xml:space="preserve"> </w:t>
      </w:r>
      <w:r>
        <w:t>&amp;</w:t>
      </w:r>
      <w:r w:rsidRPr="00D971B0">
        <w:t xml:space="preserve"> </w:t>
      </w:r>
      <w:r>
        <w:t>&lt;</w:t>
      </w:r>
      <w:r w:rsidRPr="00D971B0">
        <w:t>dens</w:t>
      </w:r>
      <w:r>
        <w:t>&gt;</w:t>
      </w:r>
      <w:r w:rsidRPr="00D971B0">
        <w:t xml:space="preserve"> ‘</w:t>
      </w:r>
      <w:r w:rsidRPr="009639A7">
        <w:rPr>
          <w:i/>
        </w:rPr>
        <w:t>teeth’</w:t>
      </w:r>
      <w:r w:rsidRPr="00D971B0">
        <w:t xml:space="preserve">; </w:t>
      </w:r>
      <w:r>
        <w:t>both &lt;</w:t>
      </w:r>
      <w:r w:rsidRPr="00D971B0">
        <w:t>syns</w:t>
      </w:r>
      <w:r>
        <w:t>&gt;</w:t>
      </w:r>
      <w:r w:rsidRPr="00D971B0">
        <w:t xml:space="preserve"> ‘</w:t>
      </w:r>
      <w:r w:rsidRPr="009639A7">
        <w:rPr>
          <w:i/>
        </w:rPr>
        <w:t>saints’</w:t>
      </w:r>
      <w:r w:rsidRPr="00D971B0">
        <w:t xml:space="preserve"> </w:t>
      </w:r>
      <w:r>
        <w:t>&amp;</w:t>
      </w:r>
      <w:r w:rsidRPr="00D971B0">
        <w:t xml:space="preserve"> </w:t>
      </w:r>
      <w:r>
        <w:t>&lt;</w:t>
      </w:r>
      <w:r w:rsidRPr="00D971B0">
        <w:t>sens</w:t>
      </w:r>
      <w:r>
        <w:t>&gt;</w:t>
      </w:r>
      <w:r w:rsidRPr="00D971B0">
        <w:t xml:space="preserve"> ‘</w:t>
      </w:r>
      <w:r w:rsidRPr="009639A7">
        <w:rPr>
          <w:i/>
        </w:rPr>
        <w:t>saints’</w:t>
      </w:r>
      <w:r w:rsidRPr="00D971B0">
        <w:t xml:space="preserve">; </w:t>
      </w:r>
      <w:r>
        <w:t>both &lt;</w:t>
      </w:r>
      <w:r w:rsidRPr="00D971B0">
        <w:t>myns</w:t>
      </w:r>
      <w:r>
        <w:t>&gt;</w:t>
      </w:r>
      <w:r w:rsidRPr="00D971B0">
        <w:t xml:space="preserve"> ‘</w:t>
      </w:r>
      <w:r w:rsidRPr="009639A7">
        <w:rPr>
          <w:i/>
        </w:rPr>
        <w:t>amount’</w:t>
      </w:r>
      <w:r w:rsidRPr="00D971B0">
        <w:t xml:space="preserve"> </w:t>
      </w:r>
      <w:r>
        <w:t>&amp;</w:t>
      </w:r>
      <w:r w:rsidRPr="00D971B0">
        <w:t xml:space="preserve"> </w:t>
      </w:r>
      <w:r>
        <w:t>&lt;</w:t>
      </w:r>
      <w:r w:rsidRPr="00D971B0">
        <w:t>mens</w:t>
      </w:r>
      <w:r>
        <w:t>&gt;</w:t>
      </w:r>
      <w:r w:rsidRPr="00D971B0">
        <w:t xml:space="preserve"> ‘</w:t>
      </w:r>
      <w:r w:rsidRPr="009639A7">
        <w:rPr>
          <w:i/>
        </w:rPr>
        <w:t>amount’</w:t>
      </w:r>
      <w:r w:rsidRPr="00D971B0">
        <w:t xml:space="preserve">; </w:t>
      </w:r>
      <w:r>
        <w:t>both</w:t>
      </w:r>
      <w:r w:rsidRPr="00D971B0">
        <w:t xml:space="preserve"> </w:t>
      </w:r>
      <w:r>
        <w:t>&lt;</w:t>
      </w:r>
      <w:r w:rsidRPr="00D971B0">
        <w:t>kyns</w:t>
      </w:r>
      <w:r>
        <w:t>&gt;</w:t>
      </w:r>
      <w:r w:rsidRPr="00D971B0">
        <w:t xml:space="preserve"> ‘</w:t>
      </w:r>
      <w:r w:rsidRPr="009639A7">
        <w:rPr>
          <w:i/>
        </w:rPr>
        <w:t>before’</w:t>
      </w:r>
      <w:r w:rsidRPr="00D971B0">
        <w:t xml:space="preserve"> </w:t>
      </w:r>
      <w:r>
        <w:t>&amp;</w:t>
      </w:r>
      <w:r w:rsidRPr="00D971B0">
        <w:t xml:space="preserve"> </w:t>
      </w:r>
      <w:r>
        <w:t>&lt;</w:t>
      </w:r>
      <w:r w:rsidRPr="00D971B0">
        <w:t>kens</w:t>
      </w:r>
      <w:r>
        <w:t>&gt;</w:t>
      </w:r>
      <w:r w:rsidRPr="00D971B0">
        <w:t xml:space="preserve"> ‘</w:t>
      </w:r>
      <w:r w:rsidRPr="009639A7">
        <w:rPr>
          <w:i/>
        </w:rPr>
        <w:t>before’</w:t>
      </w:r>
      <w:r w:rsidRPr="00D971B0">
        <w:t xml:space="preserve">- </w:t>
      </w:r>
      <w:r>
        <w:t>likewise is also found &lt;puns&gt; ‘</w:t>
      </w:r>
      <w:r w:rsidRPr="009639A7">
        <w:rPr>
          <w:i/>
        </w:rPr>
        <w:t>pound’</w:t>
      </w:r>
      <w:r>
        <w:t xml:space="preserve">  and &lt;pens&gt; ‘</w:t>
      </w:r>
      <w:r w:rsidRPr="009639A7">
        <w:rPr>
          <w:i/>
        </w:rPr>
        <w:t>pound’</w:t>
      </w:r>
      <w:r>
        <w:t xml:space="preserve">. {PC 212, 3144, BM 1464, 2579, 2592, 2820, 2829, JCH </w:t>
      </w:r>
      <w:r w:rsidR="009639A7">
        <w:t>9, 12, 46</w:t>
      </w:r>
      <w:r>
        <w:t>}</w:t>
      </w:r>
      <w:r w:rsidR="009639A7">
        <w:t xml:space="preserve"> This alternation caused thinking that &lt;*peuns&gt; was the root form; not so.</w:t>
      </w:r>
    </w:p>
    <w:p w14:paraId="50ABC84A" w14:textId="35D68EC5" w:rsidR="00D971B0" w:rsidRDefault="00D971B0" w:rsidP="00DD379F">
      <w:r>
        <w:rPr>
          <w:i/>
        </w:rPr>
        <w:t>Unsylaben :</w:t>
      </w:r>
      <w:r w:rsidRPr="00D971B0">
        <w:t xml:space="preserve"> monosyllable; </w:t>
      </w:r>
      <w:r w:rsidRPr="00D971B0">
        <w:rPr>
          <w:i/>
        </w:rPr>
        <w:t>Eylyans</w:t>
      </w:r>
      <w:r>
        <w:t xml:space="preserve"> : alternation; </w:t>
      </w:r>
    </w:p>
    <w:p w14:paraId="032FFC4E" w14:textId="77777777" w:rsidR="001F7595" w:rsidRDefault="001F7595" w:rsidP="00DD379F"/>
    <w:p w14:paraId="34ED6DEE" w14:textId="6174E904" w:rsidR="000460D3" w:rsidRDefault="000460D3" w:rsidP="001F7595">
      <w:pPr>
        <w:pStyle w:val="PodcastTitleStyle"/>
      </w:pPr>
      <w:r>
        <w:lastRenderedPageBreak/>
        <w:t>(211) Rhododendron</w:t>
      </w:r>
    </w:p>
    <w:p w14:paraId="5D1C3883" w14:textId="3EE32AEF" w:rsidR="000460D3" w:rsidRDefault="004F3429" w:rsidP="00DD379F">
      <w:pPr>
        <w:rPr>
          <w:rStyle w:val="Hyperlink"/>
        </w:rPr>
      </w:pPr>
      <w:hyperlink r:id="rId221" w:history="1">
        <w:r w:rsidR="000460D3" w:rsidRPr="004E2BCA">
          <w:rPr>
            <w:rStyle w:val="Hyperlink"/>
          </w:rPr>
          <w:t>https://www.skeulantavas.com/audio/211-grugrosen?</w:t>
        </w:r>
        <w:r w:rsidR="00441A1A">
          <w:rPr>
            <w:rStyle w:val="Hyperlink"/>
          </w:rPr>
          <w:t>c=podcast-library-</w:t>
        </w:r>
        <w:r w:rsidR="000460D3" w:rsidRPr="004E2BCA">
          <w:rPr>
            <w:rStyle w:val="Hyperlink"/>
          </w:rPr>
          <w:t>2</w:t>
        </w:r>
      </w:hyperlink>
    </w:p>
    <w:p w14:paraId="2BF2D630" w14:textId="500AD414" w:rsidR="005F4005" w:rsidRPr="005F4005" w:rsidRDefault="005F4005" w:rsidP="00DD379F">
      <w:pPr>
        <w:rPr>
          <w:rStyle w:val="Hyperlink"/>
          <w:b/>
          <w:i/>
          <w:color w:val="auto"/>
          <w:u w:val="none"/>
        </w:rPr>
      </w:pPr>
      <w:r w:rsidRPr="005F4005">
        <w:rPr>
          <w:rStyle w:val="Hyperlink"/>
          <w:b/>
          <w:i/>
          <w:color w:val="auto"/>
          <w:u w:val="none"/>
        </w:rPr>
        <w:t>23 June 2014</w:t>
      </w:r>
    </w:p>
    <w:p w14:paraId="0B75F4CE" w14:textId="77777777" w:rsidR="000460D3" w:rsidRDefault="004C1096" w:rsidP="00A7774A">
      <w:pPr>
        <w:pStyle w:val="ListParagraph"/>
        <w:numPr>
          <w:ilvl w:val="0"/>
          <w:numId w:val="265"/>
        </w:numPr>
      </w:pPr>
      <w:r>
        <w:t>Rhododendron (</w:t>
      </w:r>
      <w:r w:rsidR="00D034D5" w:rsidRPr="000460D3">
        <w:rPr>
          <w:i/>
        </w:rPr>
        <w:t xml:space="preserve">Rhododendron </w:t>
      </w:r>
      <w:r w:rsidRPr="000460D3">
        <w:rPr>
          <w:i/>
        </w:rPr>
        <w:t>ponticum</w:t>
      </w:r>
      <w:r>
        <w:t>)</w:t>
      </w:r>
      <w:r w:rsidR="000460D3">
        <w:t>, common in Ireland especially on acid soil,</w:t>
      </w:r>
      <w:r>
        <w:t xml:space="preserve"> late 18C from Black Sea</w:t>
      </w:r>
    </w:p>
    <w:p w14:paraId="2170C66E" w14:textId="60CCD9B9" w:rsidR="000460D3" w:rsidRDefault="000460D3" w:rsidP="00A7774A">
      <w:pPr>
        <w:pStyle w:val="ListParagraph"/>
        <w:numPr>
          <w:ilvl w:val="0"/>
          <w:numId w:val="265"/>
        </w:numPr>
      </w:pPr>
      <w:r>
        <w:t>Three to seven thousand seeds per flower</w:t>
      </w:r>
    </w:p>
    <w:p w14:paraId="7B6D19C6" w14:textId="0EB55C2D" w:rsidR="004C1096" w:rsidRDefault="000460D3" w:rsidP="00A7774A">
      <w:pPr>
        <w:pStyle w:val="ListParagraph"/>
        <w:numPr>
          <w:ilvl w:val="0"/>
          <w:numId w:val="265"/>
        </w:numPr>
      </w:pPr>
      <w:r>
        <w:t>C</w:t>
      </w:r>
      <w:r w:rsidR="004C1096">
        <w:t>ouple lost in rhododendron growth in Ireland</w:t>
      </w:r>
      <w:r>
        <w:t xml:space="preserve"> in </w:t>
      </w:r>
      <w:r w:rsidRPr="000460D3">
        <w:t>Knockmealdown</w:t>
      </w:r>
      <w:r>
        <w:t xml:space="preserve"> mountains on Co Tipperary/Co Waterford border. </w:t>
      </w:r>
      <w:r w:rsidR="001F7595">
        <w:t>Tried to find path, got lost below and amid rhododendrons, u</w:t>
      </w:r>
      <w:r>
        <w:t>sed mobile phone, rescue team reached them</w:t>
      </w:r>
      <w:r w:rsidR="001F7595">
        <w:t>, pushed through to lake and</w:t>
      </w:r>
      <w:r>
        <w:t xml:space="preserve"> </w:t>
      </w:r>
      <w:r w:rsidR="001F7595">
        <w:t>carried out</w:t>
      </w:r>
      <w:r>
        <w:t xml:space="preserve"> by boat</w:t>
      </w:r>
      <w:r w:rsidR="001F7595">
        <w:t xml:space="preserve">. </w:t>
      </w:r>
    </w:p>
    <w:p w14:paraId="76F02391" w14:textId="75915D32" w:rsidR="000460D3" w:rsidRDefault="000460D3" w:rsidP="000460D3">
      <w:pPr>
        <w:pStyle w:val="ListParagraph"/>
      </w:pPr>
    </w:p>
    <w:p w14:paraId="64B13A2D" w14:textId="57622BBB" w:rsidR="000460D3" w:rsidRDefault="000460D3" w:rsidP="000460D3">
      <w:r w:rsidRPr="00534700">
        <w:rPr>
          <w:i/>
        </w:rPr>
        <w:t>Gugrosen</w:t>
      </w:r>
      <w:r>
        <w:t xml:space="preserve"> : rhododendron; </w:t>
      </w:r>
      <w:r w:rsidRPr="00534700">
        <w:rPr>
          <w:i/>
        </w:rPr>
        <w:t>egyn</w:t>
      </w:r>
      <w:r>
        <w:t xml:space="preserve"> : a shoot; </w:t>
      </w:r>
    </w:p>
    <w:p w14:paraId="7AA1752A" w14:textId="0090117A" w:rsidR="009639A7" w:rsidRDefault="009639A7" w:rsidP="00DD379F"/>
    <w:p w14:paraId="58B29563" w14:textId="31FB304A" w:rsidR="009639A7" w:rsidRPr="001F7595" w:rsidRDefault="009639A7" w:rsidP="001F7595">
      <w:pPr>
        <w:pStyle w:val="PodcastTitleStyle"/>
        <w:rPr>
          <w:rStyle w:val="BookTitle"/>
          <w:b/>
          <w:bCs w:val="0"/>
          <w:i w:val="0"/>
          <w:iCs w:val="0"/>
          <w:spacing w:val="0"/>
        </w:rPr>
      </w:pPr>
      <w:r w:rsidRPr="001F7595">
        <w:rPr>
          <w:rStyle w:val="BookTitle"/>
          <w:b/>
          <w:bCs w:val="0"/>
          <w:i w:val="0"/>
          <w:iCs w:val="0"/>
          <w:spacing w:val="0"/>
        </w:rPr>
        <w:t xml:space="preserve">(212) </w:t>
      </w:r>
      <w:r w:rsidR="004C1096" w:rsidRPr="001F7595">
        <w:rPr>
          <w:rStyle w:val="BookTitle"/>
          <w:b/>
          <w:bCs w:val="0"/>
          <w:i w:val="0"/>
          <w:iCs w:val="0"/>
          <w:spacing w:val="0"/>
        </w:rPr>
        <w:t>Otters</w:t>
      </w:r>
    </w:p>
    <w:p w14:paraId="0C785EDA" w14:textId="4A76E0ED" w:rsidR="001F7595" w:rsidRDefault="004F3429" w:rsidP="00DD379F">
      <w:pPr>
        <w:rPr>
          <w:rStyle w:val="Hyperlink"/>
        </w:rPr>
      </w:pPr>
      <w:hyperlink r:id="rId222" w:history="1">
        <w:r w:rsidR="001F7595" w:rsidRPr="004E2BCA">
          <w:rPr>
            <w:rStyle w:val="Hyperlink"/>
          </w:rPr>
          <w:t>https://www.skeulantavas.com/audio/212-dowrgy?</w:t>
        </w:r>
        <w:r w:rsidR="00441A1A">
          <w:rPr>
            <w:rStyle w:val="Hyperlink"/>
          </w:rPr>
          <w:t>c=podcast-library-</w:t>
        </w:r>
        <w:r w:rsidR="001F7595" w:rsidRPr="004E2BCA">
          <w:rPr>
            <w:rStyle w:val="Hyperlink"/>
          </w:rPr>
          <w:t>2</w:t>
        </w:r>
      </w:hyperlink>
    </w:p>
    <w:p w14:paraId="4D9FBFE2" w14:textId="0FC97F46" w:rsidR="005F4005" w:rsidRPr="00B003BC" w:rsidRDefault="005F4005" w:rsidP="00DD379F">
      <w:pPr>
        <w:rPr>
          <w:rStyle w:val="BookTitle"/>
        </w:rPr>
      </w:pPr>
      <w:r>
        <w:rPr>
          <w:rStyle w:val="BookTitle"/>
        </w:rPr>
        <w:t>8 September 2014</w:t>
      </w:r>
    </w:p>
    <w:p w14:paraId="6FE1EA05" w14:textId="354E7326" w:rsidR="009639A7" w:rsidRDefault="009639A7" w:rsidP="00B003BC">
      <w:pPr>
        <w:pStyle w:val="ListParagraph"/>
        <w:numPr>
          <w:ilvl w:val="0"/>
          <w:numId w:val="207"/>
        </w:numPr>
      </w:pPr>
      <w:r>
        <w:t>Many mammals never returned to Ireland when climate more mild after Ice Age. Otters (</w:t>
      </w:r>
      <w:r w:rsidRPr="00B003BC">
        <w:rPr>
          <w:i/>
        </w:rPr>
        <w:t>Lutra lutra</w:t>
      </w:r>
      <w:r>
        <w:t>) however returned</w:t>
      </w:r>
      <w:r w:rsidR="004C1096">
        <w:t xml:space="preserve"> in Ireland</w:t>
      </w:r>
      <w:r>
        <w:t>,</w:t>
      </w:r>
      <w:r w:rsidR="004C1096">
        <w:t xml:space="preserve"> </w:t>
      </w:r>
      <w:r>
        <w:t xml:space="preserve">eating frogs, birds &amp; insects, </w:t>
      </w:r>
      <w:r w:rsidR="004C1096">
        <w:t xml:space="preserve">called in English ‘water dog’ from </w:t>
      </w:r>
      <w:r w:rsidR="00D034D5">
        <w:t>&lt;</w:t>
      </w:r>
      <w:r w:rsidR="004C1096">
        <w:t>mada uisce</w:t>
      </w:r>
      <w:r w:rsidR="00D034D5">
        <w:t>&gt;</w:t>
      </w:r>
      <w:r w:rsidR="004C1096">
        <w:t xml:space="preserve">, meaning same, which was formerly </w:t>
      </w:r>
      <w:r w:rsidR="00D034D5">
        <w:t>&lt;</w:t>
      </w:r>
      <w:r w:rsidR="004C1096">
        <w:t>dobharchú</w:t>
      </w:r>
      <w:r w:rsidR="00D034D5">
        <w:t>&gt;</w:t>
      </w:r>
      <w:r w:rsidR="004C1096">
        <w:t xml:space="preserve">, also meaning same – </w:t>
      </w:r>
      <w:r>
        <w:t>&lt;</w:t>
      </w:r>
      <w:r w:rsidR="004C1096">
        <w:t>dowrgy</w:t>
      </w:r>
      <w:r>
        <w:t>&gt;</w:t>
      </w:r>
      <w:r w:rsidR="004C1096">
        <w:t xml:space="preserve"> </w:t>
      </w:r>
      <w:r>
        <w:t xml:space="preserve">in </w:t>
      </w:r>
      <w:r w:rsidR="004C1096">
        <w:t xml:space="preserve">Cornish, </w:t>
      </w:r>
      <w:r>
        <w:t>&lt;</w:t>
      </w:r>
      <w:r w:rsidR="004C1096">
        <w:t>dourgi</w:t>
      </w:r>
      <w:r>
        <w:t>&gt; in</w:t>
      </w:r>
      <w:r w:rsidR="004C1096">
        <w:t xml:space="preserve"> Breton, </w:t>
      </w:r>
      <w:r>
        <w:t>&lt;</w:t>
      </w:r>
      <w:r w:rsidR="004C1096">
        <w:t>dyfrgi</w:t>
      </w:r>
      <w:r>
        <w:t>&gt; in</w:t>
      </w:r>
      <w:r w:rsidR="004C1096">
        <w:t xml:space="preserve"> Welsh.</w:t>
      </w:r>
    </w:p>
    <w:p w14:paraId="2D64FCF8" w14:textId="77777777" w:rsidR="009639A7" w:rsidRDefault="004C1096" w:rsidP="00B003BC">
      <w:pPr>
        <w:pStyle w:val="ListParagraph"/>
        <w:numPr>
          <w:ilvl w:val="0"/>
          <w:numId w:val="207"/>
        </w:numPr>
      </w:pPr>
      <w:r>
        <w:t xml:space="preserve">River Ottery from Otter. </w:t>
      </w:r>
    </w:p>
    <w:p w14:paraId="1A523D37" w14:textId="17998370" w:rsidR="004C1096" w:rsidRDefault="004C1096" w:rsidP="00B003BC">
      <w:pPr>
        <w:pStyle w:val="ListParagraph"/>
        <w:numPr>
          <w:ilvl w:val="0"/>
          <w:numId w:val="207"/>
        </w:numPr>
      </w:pPr>
      <w:r>
        <w:t xml:space="preserve">Root </w:t>
      </w:r>
      <w:r w:rsidR="009639A7">
        <w:t>&lt;</w:t>
      </w:r>
      <w:r>
        <w:t>*udro</w:t>
      </w:r>
      <w:r w:rsidR="009639A7">
        <w:t>&gt;</w:t>
      </w:r>
      <w:r>
        <w:t xml:space="preserve"> (water beast) – from this came Irish</w:t>
      </w:r>
      <w:r w:rsidR="00B003BC">
        <w:t xml:space="preserve"> adjective</w:t>
      </w:r>
      <w:r>
        <w:t xml:space="preserve"> </w:t>
      </w:r>
      <w:r w:rsidR="009639A7">
        <w:t>&lt;</w:t>
      </w:r>
      <w:r>
        <w:t>odhar</w:t>
      </w:r>
      <w:r w:rsidR="009639A7">
        <w:t>&gt;</w:t>
      </w:r>
      <w:r>
        <w:t xml:space="preserve"> ‘</w:t>
      </w:r>
      <w:r w:rsidRPr="00B003BC">
        <w:rPr>
          <w:i/>
        </w:rPr>
        <w:t>brown, dun</w:t>
      </w:r>
      <w:r>
        <w:t xml:space="preserve">’. </w:t>
      </w:r>
      <w:r w:rsidR="009639A7">
        <w:t xml:space="preserve">From this the name </w:t>
      </w:r>
      <w:r>
        <w:t xml:space="preserve">Horan / Ó hOdhráin – </w:t>
      </w:r>
      <w:r w:rsidR="00B003BC">
        <w:t>‘</w:t>
      </w:r>
      <w:r>
        <w:t>brown-hair</w:t>
      </w:r>
      <w:r w:rsidR="00B003BC">
        <w:t>ed man’s</w:t>
      </w:r>
      <w:r>
        <w:t xml:space="preserve"> grandson</w:t>
      </w:r>
      <w:r w:rsidR="00B003BC">
        <w:t>’ or ‘</w:t>
      </w:r>
      <w:r>
        <w:t>otter</w:t>
      </w:r>
      <w:r w:rsidR="00B003BC">
        <w:t>’s</w:t>
      </w:r>
      <w:r>
        <w:t xml:space="preserve"> grandson</w:t>
      </w:r>
      <w:r w:rsidR="00B003BC">
        <w:t>’</w:t>
      </w:r>
      <w:r>
        <w:t xml:space="preserve">. </w:t>
      </w:r>
    </w:p>
    <w:p w14:paraId="42DB42EF" w14:textId="4DCDCDA9" w:rsidR="009639A7" w:rsidRDefault="009639A7" w:rsidP="00DD379F">
      <w:r w:rsidRPr="009639A7">
        <w:rPr>
          <w:i/>
        </w:rPr>
        <w:t>Aireth</w:t>
      </w:r>
      <w:r>
        <w:t xml:space="preserve"> : climate; </w:t>
      </w:r>
      <w:r w:rsidRPr="009639A7">
        <w:rPr>
          <w:i/>
        </w:rPr>
        <w:t>treghvil</w:t>
      </w:r>
      <w:r>
        <w:t xml:space="preserve"> : insect; </w:t>
      </w:r>
      <w:r w:rsidR="00B003BC" w:rsidRPr="00B003BC">
        <w:rPr>
          <w:i/>
        </w:rPr>
        <w:t xml:space="preserve">hanow gwadn </w:t>
      </w:r>
      <w:r w:rsidR="00B003BC">
        <w:t xml:space="preserve">: adjective; </w:t>
      </w:r>
      <w:r w:rsidR="00B003BC" w:rsidRPr="00B003BC">
        <w:rPr>
          <w:i/>
        </w:rPr>
        <w:t>ragistorek</w:t>
      </w:r>
      <w:r w:rsidR="00B003BC">
        <w:t xml:space="preserve"> : prehistoric;</w:t>
      </w:r>
    </w:p>
    <w:p w14:paraId="310DCED4" w14:textId="77777777" w:rsidR="001F7595" w:rsidRDefault="001F7595" w:rsidP="00DD379F">
      <w:pPr>
        <w:rPr>
          <w:rStyle w:val="BookTitle"/>
        </w:rPr>
      </w:pPr>
    </w:p>
    <w:p w14:paraId="4701D4D5" w14:textId="79C47A79" w:rsidR="00B003BC" w:rsidRPr="001F7595" w:rsidRDefault="00B003BC" w:rsidP="001F7595">
      <w:pPr>
        <w:pStyle w:val="PodcastTitleStyle"/>
        <w:rPr>
          <w:rStyle w:val="BookTitle"/>
          <w:b/>
          <w:bCs w:val="0"/>
          <w:i w:val="0"/>
          <w:iCs w:val="0"/>
          <w:spacing w:val="0"/>
        </w:rPr>
      </w:pPr>
      <w:r w:rsidRPr="001F7595">
        <w:rPr>
          <w:rStyle w:val="BookTitle"/>
          <w:b/>
          <w:bCs w:val="0"/>
          <w:i w:val="0"/>
          <w:iCs w:val="0"/>
          <w:spacing w:val="0"/>
        </w:rPr>
        <w:t>(213) Ian Paisley</w:t>
      </w:r>
    </w:p>
    <w:p w14:paraId="019B748A" w14:textId="5B405E7F" w:rsidR="001F7595" w:rsidRDefault="004F3429" w:rsidP="00DD379F">
      <w:hyperlink r:id="rId223" w:history="1">
        <w:r w:rsidR="001F7595" w:rsidRPr="004E2BCA">
          <w:rPr>
            <w:rStyle w:val="Hyperlink"/>
          </w:rPr>
          <w:t>https://www.skeulantavas.com/audio/213-ian-paisley?</w:t>
        </w:r>
        <w:r w:rsidR="00441A1A">
          <w:rPr>
            <w:rStyle w:val="Hyperlink"/>
          </w:rPr>
          <w:t>c=podcast-library-</w:t>
        </w:r>
        <w:r w:rsidR="001F7595" w:rsidRPr="004E2BCA">
          <w:rPr>
            <w:rStyle w:val="Hyperlink"/>
          </w:rPr>
          <w:t>2</w:t>
        </w:r>
      </w:hyperlink>
      <w:r w:rsidR="001F7595">
        <w:t xml:space="preserve"> </w:t>
      </w:r>
    </w:p>
    <w:p w14:paraId="4F761C5B" w14:textId="4945866F" w:rsidR="005F4005" w:rsidRPr="005F4005" w:rsidRDefault="005F4005" w:rsidP="00DD379F">
      <w:pPr>
        <w:rPr>
          <w:rStyle w:val="BookTitle"/>
          <w:bCs w:val="0"/>
          <w:iCs w:val="0"/>
          <w:spacing w:val="0"/>
        </w:rPr>
      </w:pPr>
      <w:r w:rsidRPr="005F4005">
        <w:rPr>
          <w:rStyle w:val="BookTitle"/>
          <w:bCs w:val="0"/>
          <w:iCs w:val="0"/>
          <w:spacing w:val="0"/>
        </w:rPr>
        <w:t>24 September 2014</w:t>
      </w:r>
    </w:p>
    <w:p w14:paraId="0C06A0D7" w14:textId="1076FFF5" w:rsidR="00B003BC" w:rsidRDefault="00B003BC" w:rsidP="005F4005">
      <w:pPr>
        <w:pStyle w:val="ListParagraph"/>
        <w:numPr>
          <w:ilvl w:val="0"/>
          <w:numId w:val="293"/>
        </w:numPr>
      </w:pPr>
      <w:r>
        <w:t xml:space="preserve">Rev </w:t>
      </w:r>
      <w:r w:rsidR="004C1096">
        <w:t>Ian Paisley</w:t>
      </w:r>
      <w:r w:rsidR="002E1511">
        <w:t xml:space="preserve"> </w:t>
      </w:r>
      <w:r>
        <w:t>died last week at 88</w:t>
      </w:r>
      <w:r w:rsidR="002E1511">
        <w:t xml:space="preserve"> years</w:t>
      </w:r>
      <w:r>
        <w:t>; good things said about later career; good to remember negative part also.</w:t>
      </w:r>
    </w:p>
    <w:p w14:paraId="40461306" w14:textId="5BC405C3" w:rsidR="00B003BC" w:rsidRDefault="00B003BC" w:rsidP="00F11747">
      <w:pPr>
        <w:pStyle w:val="ListParagraph"/>
        <w:numPr>
          <w:ilvl w:val="0"/>
          <w:numId w:val="208"/>
        </w:numPr>
      </w:pPr>
      <w:r>
        <w:t>Ordained minister, fundamentalist, in ‘20s &amp; later founded own Free Presbyterian Chu</w:t>
      </w:r>
      <w:r w:rsidR="0024000C">
        <w:t>r</w:t>
      </w:r>
      <w:r>
        <w:t>ch</w:t>
      </w:r>
      <w:r w:rsidR="0024000C">
        <w:t xml:space="preserve">; against RC church, ecumenicalism &amp; homosexual practice; in ‘60s Unionist leader T O’Neill tried to reduce the 2 communities’ dispute &amp; between N &amp; S Ireland; </w:t>
      </w:r>
      <w:r w:rsidR="00F11747">
        <w:t xml:space="preserve">I </w:t>
      </w:r>
      <w:r w:rsidR="0024000C">
        <w:t xml:space="preserve">Paisley campaigned </w:t>
      </w:r>
      <w:r w:rsidR="00F11747">
        <w:t xml:space="preserve">against that </w:t>
      </w:r>
      <w:r w:rsidR="0024000C">
        <w:t xml:space="preserve">and </w:t>
      </w:r>
      <w:r w:rsidR="00F11747">
        <w:t>T O’Neill</w:t>
      </w:r>
      <w:r w:rsidR="0024000C">
        <w:t xml:space="preserve"> had to resign</w:t>
      </w:r>
      <w:r w:rsidR="00F11747">
        <w:t>;</w:t>
      </w:r>
      <w:r w:rsidR="0024000C">
        <w:t xml:space="preserve"> same with J Chichester Clark; all the while campaigning against the Catholics’ ‘Civil Rights Movement’.</w:t>
      </w:r>
    </w:p>
    <w:p w14:paraId="14492C31" w14:textId="2AE96D22" w:rsidR="00F11747" w:rsidRDefault="0024000C" w:rsidP="00F11747">
      <w:pPr>
        <w:pStyle w:val="ListParagraph"/>
        <w:numPr>
          <w:ilvl w:val="0"/>
          <w:numId w:val="208"/>
        </w:numPr>
      </w:pPr>
      <w:r>
        <w:t>1974 Sunningdale Agreement shared Protestant &amp; Catholic power in N, Paisley spoke against &amp; took part in Loyalist Strike: displaced agreement &amp; Brian Faulkner’s career. In ‘80s Pope John Paul II hardly started to address European Parliament before</w:t>
      </w:r>
      <w:r w:rsidR="00F11747">
        <w:t xml:space="preserve"> I</w:t>
      </w:r>
      <w:r>
        <w:t xml:space="preserve"> Paisley accused him of being the Anti-Christ (was then thrown out). </w:t>
      </w:r>
      <w:r w:rsidR="00F11747">
        <w:t xml:space="preserve">1998 Good Friday Agreement with shared-power devolved govt; I Paisley campaigned against &amp; succeded in making D Trimble lose </w:t>
      </w:r>
      <w:r w:rsidR="00F11747">
        <w:lastRenderedPageBreak/>
        <w:t xml:space="preserve">First Minister office, but presently I Paisley softened. 2007 I Paisley made First Minister in coalition govt with Sinn Feín. </w:t>
      </w:r>
    </w:p>
    <w:p w14:paraId="6ACB8B71" w14:textId="7C15F614" w:rsidR="0024000C" w:rsidRDefault="00F11747" w:rsidP="00F11747">
      <w:pPr>
        <w:pStyle w:val="ListParagraph"/>
        <w:numPr>
          <w:ilvl w:val="0"/>
          <w:numId w:val="208"/>
        </w:numPr>
      </w:pPr>
      <w:r>
        <w:t>In early life I Paisley spoke against cooperation of 2 communities; destroyed careers of wise, measured and learned men; then against hope did the very thing he’d damned them for: cooperation with Catholics &amp; power-sharing in N Ireland. Pity I Paisley’s behaviour not softened one or two score years before.</w:t>
      </w:r>
    </w:p>
    <w:p w14:paraId="4EDDF474" w14:textId="5A929674" w:rsidR="00B003BC" w:rsidRDefault="00B003BC" w:rsidP="00DD379F">
      <w:r>
        <w:t>S</w:t>
      </w:r>
      <w:r w:rsidRPr="00B003BC">
        <w:t>elvenek</w:t>
      </w:r>
      <w:r>
        <w:t xml:space="preserve"> : </w:t>
      </w:r>
      <w:r w:rsidRPr="00B003BC">
        <w:t>fundamentalist</w:t>
      </w:r>
      <w:r w:rsidR="0024000C">
        <w:t xml:space="preserve">; </w:t>
      </w:r>
      <w:r w:rsidR="0024000C" w:rsidRPr="0024000C">
        <w:rPr>
          <w:i/>
        </w:rPr>
        <w:t>Unyansydhyon</w:t>
      </w:r>
      <w:r w:rsidR="0024000C">
        <w:t xml:space="preserve"> : Unionists; </w:t>
      </w:r>
      <w:commentRangeStart w:id="65"/>
      <w:r w:rsidR="0024000C" w:rsidRPr="0024000C">
        <w:rPr>
          <w:i/>
        </w:rPr>
        <w:t>contradians</w:t>
      </w:r>
      <w:r w:rsidR="0024000C">
        <w:t xml:space="preserve"> </w:t>
      </w:r>
      <w:commentRangeEnd w:id="65"/>
      <w:r w:rsidR="0024000C">
        <w:rPr>
          <w:rStyle w:val="CommentReference"/>
        </w:rPr>
        <w:commentReference w:id="65"/>
      </w:r>
      <w:r w:rsidR="0024000C">
        <w:t xml:space="preserve">: dispute; </w:t>
      </w:r>
      <w:r w:rsidR="0024000C" w:rsidRPr="0024000C">
        <w:rPr>
          <w:i/>
        </w:rPr>
        <w:t>pednvenyster</w:t>
      </w:r>
      <w:r w:rsidR="0024000C">
        <w:t xml:space="preserve"> : </w:t>
      </w:r>
      <w:r w:rsidR="00F11747">
        <w:t>P</w:t>
      </w:r>
      <w:r w:rsidR="0024000C">
        <w:t xml:space="preserve">rime </w:t>
      </w:r>
      <w:r w:rsidR="00F11747">
        <w:t>M</w:t>
      </w:r>
      <w:r w:rsidR="0024000C">
        <w:t xml:space="preserve">inister (Stormont office, defunct); </w:t>
      </w:r>
      <w:r w:rsidR="0024000C" w:rsidRPr="0024000C">
        <w:rPr>
          <w:i/>
        </w:rPr>
        <w:t>Môvyans Gwiryow Dynasek</w:t>
      </w:r>
      <w:r w:rsidR="0024000C">
        <w:t xml:space="preserve"> : Civil Rights Movement; </w:t>
      </w:r>
      <w:r w:rsidR="0024000C" w:rsidRPr="0024000C">
        <w:rPr>
          <w:i/>
        </w:rPr>
        <w:t>astel ober</w:t>
      </w:r>
      <w:r w:rsidR="0024000C">
        <w:t xml:space="preserve"> : a strike; </w:t>
      </w:r>
      <w:r w:rsidR="0024000C" w:rsidRPr="0024000C">
        <w:rPr>
          <w:i/>
        </w:rPr>
        <w:t>Leoutydhyon</w:t>
      </w:r>
      <w:r w:rsidR="0024000C">
        <w:t xml:space="preserve"> : Loyalists;</w:t>
      </w:r>
      <w:r w:rsidR="00F11747">
        <w:t xml:space="preserve"> </w:t>
      </w:r>
      <w:r w:rsidR="00F11747" w:rsidRPr="00F11747">
        <w:rPr>
          <w:i/>
        </w:rPr>
        <w:t>kevradna gallos</w:t>
      </w:r>
      <w:r w:rsidR="00F11747">
        <w:t xml:space="preserve"> : power-sharing;</w:t>
      </w:r>
      <w:r w:rsidR="0024000C">
        <w:t xml:space="preserve"> </w:t>
      </w:r>
      <w:r w:rsidR="00F11747" w:rsidRPr="00F11747">
        <w:rPr>
          <w:i/>
        </w:rPr>
        <w:t xml:space="preserve">Kensa Menyster </w:t>
      </w:r>
      <w:r w:rsidR="00F11747">
        <w:t xml:space="preserve">: First Minister; </w:t>
      </w:r>
      <w:r w:rsidR="00F11747" w:rsidRPr="00F11747">
        <w:rPr>
          <w:i/>
        </w:rPr>
        <w:t>governans kevradna</w:t>
      </w:r>
      <w:r w:rsidR="00F11747">
        <w:t xml:space="preserve"> : coalition government; </w:t>
      </w:r>
    </w:p>
    <w:p w14:paraId="357D190D" w14:textId="644033D3" w:rsidR="00F11747" w:rsidRDefault="00F11747" w:rsidP="00DD379F"/>
    <w:p w14:paraId="0D86DDE0" w14:textId="0E111440" w:rsidR="00F11747" w:rsidRPr="001F7595" w:rsidRDefault="00F11747" w:rsidP="001F7595">
      <w:pPr>
        <w:pStyle w:val="PodcastTitleStyle"/>
        <w:rPr>
          <w:rStyle w:val="BookTitle"/>
          <w:b/>
          <w:bCs w:val="0"/>
          <w:i w:val="0"/>
          <w:iCs w:val="0"/>
          <w:spacing w:val="0"/>
        </w:rPr>
      </w:pPr>
      <w:r w:rsidRPr="001F7595">
        <w:rPr>
          <w:rStyle w:val="BookTitle"/>
          <w:b/>
          <w:bCs w:val="0"/>
          <w:i w:val="0"/>
          <w:iCs w:val="0"/>
          <w:spacing w:val="0"/>
        </w:rPr>
        <w:t xml:space="preserve">(214) </w:t>
      </w:r>
      <w:r w:rsidR="002E1511" w:rsidRPr="001F7595">
        <w:rPr>
          <w:rStyle w:val="BookTitle"/>
          <w:b/>
          <w:bCs w:val="0"/>
          <w:i w:val="0"/>
          <w:iCs w:val="0"/>
          <w:spacing w:val="0"/>
        </w:rPr>
        <w:t>Surrogate motherhood</w:t>
      </w:r>
    </w:p>
    <w:p w14:paraId="4042929F" w14:textId="0B432AFE" w:rsidR="001F7595" w:rsidRDefault="004F3429" w:rsidP="00DD379F">
      <w:pPr>
        <w:rPr>
          <w:rStyle w:val="Hyperlink"/>
        </w:rPr>
      </w:pPr>
      <w:hyperlink r:id="rId224" w:history="1">
        <w:r w:rsidR="001F7595" w:rsidRPr="004E2BCA">
          <w:rPr>
            <w:rStyle w:val="Hyperlink"/>
          </w:rPr>
          <w:t>https://www.skeulantavas.com/audio/214-mamoleth-benfyk?</w:t>
        </w:r>
        <w:r w:rsidR="00441A1A">
          <w:rPr>
            <w:rStyle w:val="Hyperlink"/>
          </w:rPr>
          <w:t>c=podcast-library-</w:t>
        </w:r>
        <w:r w:rsidR="001F7595" w:rsidRPr="004E2BCA">
          <w:rPr>
            <w:rStyle w:val="Hyperlink"/>
          </w:rPr>
          <w:t>2</w:t>
        </w:r>
      </w:hyperlink>
    </w:p>
    <w:p w14:paraId="2AD4FD82" w14:textId="2507F159" w:rsidR="005F4005" w:rsidRPr="00F11747" w:rsidRDefault="005F4005" w:rsidP="00DD379F">
      <w:pPr>
        <w:rPr>
          <w:rStyle w:val="BookTitle"/>
        </w:rPr>
      </w:pPr>
      <w:r>
        <w:rPr>
          <w:rStyle w:val="BookTitle"/>
        </w:rPr>
        <w:t>14 October 2014</w:t>
      </w:r>
    </w:p>
    <w:p w14:paraId="0803B443" w14:textId="06449E78" w:rsidR="002B2062" w:rsidRDefault="002B2062" w:rsidP="002B2062">
      <w:pPr>
        <w:pStyle w:val="ListParagraph"/>
        <w:numPr>
          <w:ilvl w:val="0"/>
          <w:numId w:val="209"/>
        </w:numPr>
      </w:pPr>
      <w:r>
        <w:t xml:space="preserve">In Ireland lately a couple who couldn’t have children; asked </w:t>
      </w:r>
      <w:r w:rsidR="002E1511">
        <w:t>sister b</w:t>
      </w:r>
      <w:r>
        <w:t>ea</w:t>
      </w:r>
      <w:r w:rsidR="002E1511">
        <w:t>r children,</w:t>
      </w:r>
      <w:r>
        <w:t xml:space="preserve"> fertilised egg in her body; healthy twins born.</w:t>
      </w:r>
    </w:p>
    <w:p w14:paraId="4FB9D110" w14:textId="1D2D0244" w:rsidR="002B2062" w:rsidRDefault="002B2062" w:rsidP="002B2062">
      <w:pPr>
        <w:pStyle w:val="ListParagraph"/>
        <w:numPr>
          <w:ilvl w:val="0"/>
          <w:numId w:val="209"/>
        </w:numPr>
      </w:pPr>
      <w:r>
        <w:t>Father certainly known,</w:t>
      </w:r>
      <w:r w:rsidR="002E1511">
        <w:t xml:space="preserve"> but law case in </w:t>
      </w:r>
      <w:r>
        <w:t>regi</w:t>
      </w:r>
      <w:r w:rsidR="002E1511">
        <w:t>stering children</w:t>
      </w:r>
      <w:r>
        <w:t>,</w:t>
      </w:r>
      <w:r w:rsidR="002E1511">
        <w:t xml:space="preserve"> as</w:t>
      </w:r>
      <w:r>
        <w:t>,</w:t>
      </w:r>
      <w:r w:rsidR="002E1511">
        <w:t xml:space="preserve"> who was their mother?</w:t>
      </w:r>
      <w:r>
        <w:t xml:space="preserve"> Clerk refused to register egg-donor as she didn’t give birth. Woman &amp; husband appealed to high court; said donor mother, but government displeased – appealed to Supreme Court who said woman who bore was mother, according to </w:t>
      </w:r>
      <w:r w:rsidRPr="002B2062">
        <w:rPr>
          <w:i/>
        </w:rPr>
        <w:t>Mater semper certa est</w:t>
      </w:r>
      <w:r>
        <w:t>. If donor named true mother, what about woman who bore child? Who should be named on birth certificate, and is it in public interest to give permission to this process? In UK surrogate motherhood permitted on promise the surrogate mother will not receive payment. In other countries e.g. Finland, Switzerland, France where surrogate motherhood disallowed, payment is irrelevant. Irish govt promised legislation as at present there is none in Ireland on this.</w:t>
      </w:r>
    </w:p>
    <w:p w14:paraId="19B70EF1" w14:textId="07812E1C" w:rsidR="002B2062" w:rsidRDefault="00F11747" w:rsidP="002B2062">
      <w:pPr>
        <w:tabs>
          <w:tab w:val="center" w:pos="4513"/>
        </w:tabs>
      </w:pPr>
      <w:r w:rsidRPr="002B2062">
        <w:rPr>
          <w:i/>
        </w:rPr>
        <w:t>Mamoleth benfyk</w:t>
      </w:r>
      <w:r>
        <w:t xml:space="preserve"> : surrogate motherhood; </w:t>
      </w:r>
      <w:r w:rsidR="002B2062" w:rsidRPr="002B2062">
        <w:rPr>
          <w:i/>
        </w:rPr>
        <w:t>froothushes</w:t>
      </w:r>
      <w:r w:rsidR="002B2062">
        <w:t xml:space="preserve"> : fertilised egg,ovum; </w:t>
      </w:r>
      <w:r w:rsidR="002B2062" w:rsidRPr="002B2062">
        <w:rPr>
          <w:i/>
        </w:rPr>
        <w:t>torras</w:t>
      </w:r>
      <w:r w:rsidR="002B2062">
        <w:t xml:space="preserve"> : pregnancy; </w:t>
      </w:r>
      <w:r w:rsidR="002B2062" w:rsidRPr="002B2062">
        <w:rPr>
          <w:i/>
        </w:rPr>
        <w:t>uhelgort</w:t>
      </w:r>
      <w:r w:rsidR="002B2062">
        <w:t xml:space="preserve"> : high court; </w:t>
      </w:r>
      <w:r w:rsidR="002B2062" w:rsidRPr="00534700">
        <w:rPr>
          <w:i/>
        </w:rPr>
        <w:t>Cort Uhelha</w:t>
      </w:r>
      <w:r w:rsidR="002B2062">
        <w:t xml:space="preserve"> : Supreme Court; </w:t>
      </w:r>
      <w:r w:rsidR="002B2062" w:rsidRPr="00534700">
        <w:rPr>
          <w:i/>
        </w:rPr>
        <w:t>rethyans</w:t>
      </w:r>
      <w:r w:rsidR="002B2062">
        <w:t xml:space="preserve"> : legislation; </w:t>
      </w:r>
    </w:p>
    <w:p w14:paraId="5A6FC6E6" w14:textId="5B0369BC" w:rsidR="00D550E9" w:rsidRDefault="00D550E9" w:rsidP="00DD379F"/>
    <w:p w14:paraId="0404B927" w14:textId="2CFC4656" w:rsidR="00D550E9" w:rsidRPr="001F7595" w:rsidRDefault="00D550E9" w:rsidP="001F7595">
      <w:pPr>
        <w:pStyle w:val="PodcastTitleStyle"/>
        <w:rPr>
          <w:rStyle w:val="BookTitle"/>
          <w:b/>
          <w:bCs w:val="0"/>
          <w:i w:val="0"/>
          <w:iCs w:val="0"/>
          <w:spacing w:val="0"/>
        </w:rPr>
      </w:pPr>
      <w:r w:rsidRPr="001F7595">
        <w:rPr>
          <w:rStyle w:val="BookTitle"/>
          <w:b/>
          <w:bCs w:val="0"/>
          <w:i w:val="0"/>
          <w:iCs w:val="0"/>
          <w:spacing w:val="0"/>
        </w:rPr>
        <w:t xml:space="preserve">(215) </w:t>
      </w:r>
      <w:r w:rsidR="002E1511" w:rsidRPr="001F7595">
        <w:rPr>
          <w:rStyle w:val="BookTitle"/>
          <w:b/>
          <w:bCs w:val="0"/>
          <w:i w:val="0"/>
          <w:iCs w:val="0"/>
          <w:spacing w:val="0"/>
        </w:rPr>
        <w:t>Newquay airport</w:t>
      </w:r>
    </w:p>
    <w:p w14:paraId="65232070" w14:textId="3CC29862" w:rsidR="001F7595" w:rsidRDefault="004F3429" w:rsidP="00DD379F">
      <w:pPr>
        <w:rPr>
          <w:rStyle w:val="Hyperlink"/>
        </w:rPr>
      </w:pPr>
      <w:hyperlink r:id="rId225" w:history="1">
        <w:r w:rsidR="001F7595" w:rsidRPr="004E2BCA">
          <w:rPr>
            <w:rStyle w:val="Hyperlink"/>
          </w:rPr>
          <w:t>https://www.skeulantavas.com/audio/215-airborth-towan-plustry?</w:t>
        </w:r>
        <w:r w:rsidR="00441A1A">
          <w:rPr>
            <w:rStyle w:val="Hyperlink"/>
          </w:rPr>
          <w:t>c=podcast-library-</w:t>
        </w:r>
        <w:r w:rsidR="001F7595" w:rsidRPr="004E2BCA">
          <w:rPr>
            <w:rStyle w:val="Hyperlink"/>
          </w:rPr>
          <w:t>2</w:t>
        </w:r>
      </w:hyperlink>
    </w:p>
    <w:p w14:paraId="105CB229" w14:textId="427ECFD4" w:rsidR="005F4005" w:rsidRPr="00D550E9" w:rsidRDefault="005F4005" w:rsidP="00DD379F">
      <w:pPr>
        <w:rPr>
          <w:rStyle w:val="BookTitle"/>
        </w:rPr>
      </w:pPr>
      <w:r>
        <w:rPr>
          <w:rStyle w:val="BookTitle"/>
        </w:rPr>
        <w:t>2 March 2010</w:t>
      </w:r>
    </w:p>
    <w:p w14:paraId="59ACE64E" w14:textId="2135BFF6" w:rsidR="00B94351" w:rsidRDefault="00D550E9" w:rsidP="00962514">
      <w:pPr>
        <w:pStyle w:val="ListParagraph"/>
        <w:numPr>
          <w:ilvl w:val="0"/>
          <w:numId w:val="210"/>
        </w:numPr>
      </w:pPr>
      <w:r w:rsidRPr="00D550E9">
        <w:t xml:space="preserve">Came to Cornwall for DTregedna End of 20C necessary to fly via Plymouth; </w:t>
      </w:r>
      <w:r w:rsidR="00447087" w:rsidRPr="00D550E9">
        <w:t xml:space="preserve">Plymouth airport runway </w:t>
      </w:r>
      <w:r w:rsidRPr="00D550E9">
        <w:t>not long enough for modern aircraft</w:t>
      </w:r>
      <w:r w:rsidR="00447087" w:rsidRPr="00D550E9">
        <w:t xml:space="preserve"> &amp; couldn’t be lengthened due to housing,</w:t>
      </w:r>
      <w:r w:rsidRPr="00D550E9">
        <w:t xml:space="preserve"> so was closed.</w:t>
      </w:r>
      <w:r w:rsidR="00B94351">
        <w:t xml:space="preserve"> Flew instead via St Mawga/Lanherne/Newquay airport; before opening 21C as civilan, had been RAF; because used for fast &amp; large aircraft, runway long, one of the longest in the UK – 3km, over 1 ½ miles.</w:t>
      </w:r>
    </w:p>
    <w:p w14:paraId="287C2CA7" w14:textId="79B75706" w:rsidR="002E1511" w:rsidRDefault="00B94351" w:rsidP="00962514">
      <w:pPr>
        <w:pStyle w:val="ListParagraph"/>
        <w:numPr>
          <w:ilvl w:val="0"/>
          <w:numId w:val="210"/>
        </w:numPr>
      </w:pPr>
      <w:r>
        <w:t>Flew in ATR-72 built in cooperation between Airbus &amp; Alitalia; 72 meaning max number of passengers, 2 turboprops – used by many airlines, cargo, police &amp; coast guard. As not big, likely to jig a bit climbing or dropping, in strong wind especially. Must be a</w:t>
      </w:r>
      <w:r w:rsidR="00962514">
        <w:t>d</w:t>
      </w:r>
      <w:r>
        <w:t xml:space="preserve">mitted ATR-72 </w:t>
      </w:r>
      <w:r w:rsidR="00962514">
        <w:t xml:space="preserve">involved in more than one accident, through icing in cold air; de-icing boots on wings to inflate &amp; break ice on wings; jet planes don’t need this as their wings used a system of </w:t>
      </w:r>
      <w:r w:rsidR="00962514">
        <w:lastRenderedPageBreak/>
        <w:t>turbulence that keeps wings clear of ice; n</w:t>
      </w:r>
      <w:r w:rsidR="00447087">
        <w:t xml:space="preserve">o </w:t>
      </w:r>
      <w:r w:rsidR="00060AB0">
        <w:t>accidents, just</w:t>
      </w:r>
      <w:r w:rsidR="00447087">
        <w:t xml:space="preserve"> some turbulence</w:t>
      </w:r>
      <w:r w:rsidR="00962514">
        <w:t xml:space="preserve"> - except</w:t>
      </w:r>
      <w:r w:rsidR="00447087">
        <w:t xml:space="preserve"> hot chocolate too hot</w:t>
      </w:r>
      <w:r w:rsidR="00060AB0">
        <w:t xml:space="preserve"> so tongue burnt</w:t>
      </w:r>
      <w:r w:rsidR="00447087">
        <w:t>.</w:t>
      </w:r>
    </w:p>
    <w:p w14:paraId="0F1DC76B" w14:textId="0F505E76" w:rsidR="00D550E9" w:rsidRDefault="00D550E9" w:rsidP="00DD379F">
      <w:r>
        <w:rPr>
          <w:i/>
        </w:rPr>
        <w:t xml:space="preserve">Airen </w:t>
      </w:r>
      <w:r w:rsidRPr="00D550E9">
        <w:t>: aircraft;</w:t>
      </w:r>
      <w:r>
        <w:rPr>
          <w:i/>
        </w:rPr>
        <w:t xml:space="preserve">  </w:t>
      </w:r>
      <w:r w:rsidRPr="00D550E9">
        <w:rPr>
          <w:i/>
        </w:rPr>
        <w:t>Hens tira</w:t>
      </w:r>
      <w:r>
        <w:t xml:space="preserve"> : runway;</w:t>
      </w:r>
      <w:r w:rsidR="00B94351" w:rsidRPr="00B94351">
        <w:t xml:space="preserve"> </w:t>
      </w:r>
      <w:r w:rsidR="00B94351" w:rsidRPr="00B94351">
        <w:rPr>
          <w:i/>
        </w:rPr>
        <w:t>dynasak</w:t>
      </w:r>
      <w:r w:rsidR="00B94351" w:rsidRPr="00B94351">
        <w:t xml:space="preserve"> </w:t>
      </w:r>
      <w:r w:rsidR="00B94351">
        <w:t>: civilian;</w:t>
      </w:r>
      <w:r>
        <w:t xml:space="preserve"> </w:t>
      </w:r>
      <w:r w:rsidRPr="00D550E9">
        <w:rPr>
          <w:i/>
        </w:rPr>
        <w:t>turbo-genworror</w:t>
      </w:r>
      <w:r>
        <w:t xml:space="preserve"> : turboprop; </w:t>
      </w:r>
      <w:r w:rsidRPr="00D550E9">
        <w:rPr>
          <w:i/>
        </w:rPr>
        <w:t>styfairen</w:t>
      </w:r>
      <w:r>
        <w:t xml:space="preserve"> : jet plane;</w:t>
      </w:r>
      <w:r w:rsidR="00962514">
        <w:t xml:space="preserve"> </w:t>
      </w:r>
      <w:r w:rsidR="00962514" w:rsidRPr="00962514">
        <w:rPr>
          <w:i/>
        </w:rPr>
        <w:t>fro</w:t>
      </w:r>
      <w:r w:rsidR="00962514">
        <w:rPr>
          <w:i/>
        </w:rPr>
        <w:t>b</w:t>
      </w:r>
      <w:r w:rsidR="00962514" w:rsidRPr="00962514">
        <w:rPr>
          <w:i/>
        </w:rPr>
        <w:t>mans</w:t>
      </w:r>
      <w:r w:rsidR="00962514">
        <w:t xml:space="preserve"> : turbulence;  </w:t>
      </w:r>
      <w:r w:rsidR="00962514" w:rsidRPr="00962514">
        <w:rPr>
          <w:i/>
        </w:rPr>
        <w:t xml:space="preserve">botas dyrew </w:t>
      </w:r>
      <w:r w:rsidR="00962514">
        <w:t>: de-icing boots;</w:t>
      </w:r>
    </w:p>
    <w:p w14:paraId="371213B3" w14:textId="77AC973B" w:rsidR="00962514" w:rsidRDefault="00962514" w:rsidP="00DD379F"/>
    <w:p w14:paraId="10E0CB71" w14:textId="3332AFF1" w:rsidR="00962514" w:rsidRPr="001F7595" w:rsidRDefault="00962514" w:rsidP="001F7595">
      <w:pPr>
        <w:pStyle w:val="PodcastTitleStyle"/>
      </w:pPr>
      <w:r w:rsidRPr="001F7595">
        <w:t xml:space="preserve">(216) </w:t>
      </w:r>
      <w:r w:rsidR="00D4633C" w:rsidRPr="001F7595">
        <w:rPr>
          <w:rStyle w:val="BookTitle"/>
          <w:b/>
          <w:bCs w:val="0"/>
          <w:i w:val="0"/>
          <w:iCs w:val="0"/>
          <w:spacing w:val="0"/>
        </w:rPr>
        <w:t>Rodents</w:t>
      </w:r>
      <w:r w:rsidR="00D4633C" w:rsidRPr="001F7595">
        <w:t xml:space="preserve"> </w:t>
      </w:r>
    </w:p>
    <w:p w14:paraId="3A946D9E" w14:textId="15F7D5C1" w:rsidR="001F7595" w:rsidRDefault="004F3429" w:rsidP="00DD379F">
      <w:pPr>
        <w:rPr>
          <w:rStyle w:val="Hyperlink"/>
        </w:rPr>
      </w:pPr>
      <w:hyperlink r:id="rId226" w:history="1">
        <w:r w:rsidR="001F7595" w:rsidRPr="00864CAF">
          <w:rPr>
            <w:rStyle w:val="Hyperlink"/>
          </w:rPr>
          <w:t>https://www.skeulantavas.com/audio/216-kn%C3%AEvilas?</w:t>
        </w:r>
        <w:r w:rsidR="00441A1A">
          <w:rPr>
            <w:rStyle w:val="Hyperlink"/>
          </w:rPr>
          <w:t>c=podcast-library-</w:t>
        </w:r>
        <w:r w:rsidR="001F7595" w:rsidRPr="00864CAF">
          <w:rPr>
            <w:rStyle w:val="Hyperlink"/>
          </w:rPr>
          <w:t>2</w:t>
        </w:r>
      </w:hyperlink>
    </w:p>
    <w:p w14:paraId="5FD00981" w14:textId="4F2CC075" w:rsidR="005F4005" w:rsidRPr="005F4005" w:rsidRDefault="005F4005" w:rsidP="00DD379F">
      <w:pPr>
        <w:rPr>
          <w:b/>
          <w:i/>
        </w:rPr>
      </w:pPr>
      <w:r w:rsidRPr="005F4005">
        <w:rPr>
          <w:b/>
          <w:i/>
        </w:rPr>
        <w:t>12 March 2020</w:t>
      </w:r>
    </w:p>
    <w:p w14:paraId="113A917A" w14:textId="77777777" w:rsidR="004E7336" w:rsidRDefault="00962514" w:rsidP="005A2B11">
      <w:pPr>
        <w:pStyle w:val="ListParagraph"/>
        <w:numPr>
          <w:ilvl w:val="0"/>
          <w:numId w:val="211"/>
        </w:numPr>
      </w:pPr>
      <w:r>
        <w:t xml:space="preserve">Rodents </w:t>
      </w:r>
      <w:r w:rsidR="00D4633C">
        <w:t xml:space="preserve">mammals with 2 front teeth in upper &amp; lower jaws constantly growing. </w:t>
      </w:r>
    </w:p>
    <w:p w14:paraId="7E93D5CB" w14:textId="77777777" w:rsidR="004E7336" w:rsidRDefault="004E7336" w:rsidP="005A2B11">
      <w:pPr>
        <w:pStyle w:val="ListParagraph"/>
        <w:numPr>
          <w:ilvl w:val="0"/>
          <w:numId w:val="211"/>
        </w:numPr>
      </w:pPr>
      <w:r>
        <w:t>Mouse or &lt;</w:t>
      </w:r>
      <w:r w:rsidR="00D4633C">
        <w:t>Logosen</w:t>
      </w:r>
      <w:r>
        <w:t>&gt;, plural &lt;</w:t>
      </w:r>
      <w:r w:rsidR="00D4633C">
        <w:t>logas</w:t>
      </w:r>
      <w:r>
        <w:t>&gt; known in Cornwall,</w:t>
      </w:r>
      <w:r w:rsidR="00D4633C">
        <w:t xml:space="preserve"> found in</w:t>
      </w:r>
      <w:r>
        <w:t xml:space="preserve"> Old Cornish Vocabulary {</w:t>
      </w:r>
      <w:r w:rsidR="00D4633C">
        <w:t>OCV</w:t>
      </w:r>
      <w:r>
        <w:t xml:space="preserve"> </w:t>
      </w:r>
      <w:r w:rsidRPr="004E7336">
        <w:t>Clissemus l. mus l. sorex, logoden</w:t>
      </w:r>
      <w:r>
        <w:t>}</w:t>
      </w:r>
      <w:r w:rsidR="00D4633C">
        <w:t xml:space="preserve">, </w:t>
      </w:r>
      <w:r>
        <w:t xml:space="preserve">and in </w:t>
      </w:r>
      <w:r w:rsidR="00D4633C">
        <w:t>toponyms,</w:t>
      </w:r>
      <w:r>
        <w:t xml:space="preserve"> e.g. </w:t>
      </w:r>
      <w:r w:rsidRPr="004E7336">
        <w:t xml:space="preserve">Trelogosek </w:t>
      </w:r>
      <w:r>
        <w:t>&amp;</w:t>
      </w:r>
      <w:r w:rsidRPr="004E7336">
        <w:t xml:space="preserve"> Ker Logas</w:t>
      </w:r>
      <w:r>
        <w:t xml:space="preserve"> {Carloggas}. </w:t>
      </w:r>
    </w:p>
    <w:p w14:paraId="65E37F02" w14:textId="65B62327" w:rsidR="005A2B11" w:rsidRDefault="004E7336" w:rsidP="005A2B11">
      <w:pPr>
        <w:pStyle w:val="ListParagraph"/>
        <w:numPr>
          <w:ilvl w:val="0"/>
          <w:numId w:val="211"/>
        </w:numPr>
      </w:pPr>
      <w:r>
        <w:t>E Lhuyd also mentions &lt;logosen brâs&gt; ‘</w:t>
      </w:r>
      <w:r w:rsidRPr="001F7595">
        <w:rPr>
          <w:i/>
        </w:rPr>
        <w:t>rat’</w:t>
      </w:r>
      <w:r>
        <w:t xml:space="preserve"> – 2 sorts in Britain &amp; Ireland:</w:t>
      </w:r>
      <w:r w:rsidR="00D4633C">
        <w:t xml:space="preserve"> black was common, brown introduced 18C</w:t>
      </w:r>
      <w:r>
        <w:t xml:space="preserve">; black rat said sometimes to have carried the flea for the 14C Black Death – seemingly untrue, no doubt people displeased to see big rat in their house. </w:t>
      </w:r>
      <w:r w:rsidR="005A2B11">
        <w:t xml:space="preserve">Everyone likes to see </w:t>
      </w:r>
      <w:r w:rsidR="00D4633C">
        <w:t xml:space="preserve">squirrels, </w:t>
      </w:r>
      <w:r w:rsidR="005A2B11">
        <w:t>red squirrels in recent times chased away by grey squirrels from the Americas.</w:t>
      </w:r>
    </w:p>
    <w:p w14:paraId="7EC20C4F" w14:textId="4FD7ACEA" w:rsidR="005A2B11" w:rsidRDefault="005A2B11" w:rsidP="005A2B11">
      <w:pPr>
        <w:pStyle w:val="ListParagraph"/>
        <w:numPr>
          <w:ilvl w:val="0"/>
          <w:numId w:val="211"/>
        </w:numPr>
      </w:pPr>
      <w:r>
        <w:t>M</w:t>
      </w:r>
      <w:r w:rsidR="00D4633C">
        <w:t>armots</w:t>
      </w:r>
      <w:r>
        <w:t xml:space="preserve"> in S Europe mountains</w:t>
      </w:r>
      <w:r w:rsidR="00D4633C">
        <w:t xml:space="preserve">, </w:t>
      </w:r>
      <w:r>
        <w:t>sort of ground squirrels, fatter bodies.</w:t>
      </w:r>
    </w:p>
    <w:p w14:paraId="2DD53BB3" w14:textId="3ECA861E" w:rsidR="005A2B11" w:rsidRDefault="005A2B11" w:rsidP="005A2B11">
      <w:pPr>
        <w:pStyle w:val="ListParagraph"/>
        <w:numPr>
          <w:ilvl w:val="0"/>
          <w:numId w:val="211"/>
        </w:numPr>
      </w:pPr>
      <w:r>
        <w:t xml:space="preserve">In America a type of marmot called </w:t>
      </w:r>
      <w:r w:rsidR="00D4633C">
        <w:t>groundhogs</w:t>
      </w:r>
      <w:r>
        <w:t>; Pennsylvania Dutch celebrating ‘Groundhog Day’ 2</w:t>
      </w:r>
      <w:r w:rsidRPr="005A2B11">
        <w:rPr>
          <w:vertAlign w:val="superscript"/>
        </w:rPr>
        <w:t>nd</w:t>
      </w:r>
      <w:r>
        <w:t xml:space="preserve"> Feb</w:t>
      </w:r>
      <w:r w:rsidR="0082194C">
        <w:t>:</w:t>
      </w:r>
      <w:r>
        <w:t xml:space="preserve"> if groundhog exits hole &amp; sees shadow cast from sunny sky, will return ‘til end of 7 weeks more; if sees no shadow, will away &amp; spring will begin early. </w:t>
      </w:r>
    </w:p>
    <w:p w14:paraId="570D8D9E" w14:textId="7A0882D4" w:rsidR="005A2B11" w:rsidRDefault="005A2B11" w:rsidP="005A2B11">
      <w:pPr>
        <w:pStyle w:val="ListParagraph"/>
        <w:numPr>
          <w:ilvl w:val="0"/>
          <w:numId w:val="211"/>
        </w:numPr>
      </w:pPr>
      <w:r>
        <w:t>Hamster not native to islands, known as pet; likewise guinea pigs – origin of name unclear, native to the Andes mountains S America: like mankind, cannot generate vitamin C in its body (useful for researchers of human illnesses). A member of guinea pigs’ family is the capybara, biggest rodent in world, 4’ long, 2’ high, 10 stones in weight.</w:t>
      </w:r>
    </w:p>
    <w:p w14:paraId="5D5B7B4A" w14:textId="5DEF6786" w:rsidR="004E7336" w:rsidRDefault="004E7336" w:rsidP="00DD379F">
      <w:r w:rsidRPr="004E7336">
        <w:rPr>
          <w:i/>
        </w:rPr>
        <w:t>Knîvil</w:t>
      </w:r>
      <w:r>
        <w:t xml:space="preserve"> : rodent; </w:t>
      </w:r>
      <w:r w:rsidRPr="004E7336">
        <w:rPr>
          <w:i/>
        </w:rPr>
        <w:t>whadnen</w:t>
      </w:r>
      <w:r>
        <w:t xml:space="preserve"> : flea;</w:t>
      </w:r>
      <w:r w:rsidR="005A2B11">
        <w:t xml:space="preserve"> </w:t>
      </w:r>
      <w:r w:rsidR="005A2B11" w:rsidRPr="005A2B11">
        <w:rPr>
          <w:i/>
        </w:rPr>
        <w:t>gwywer</w:t>
      </w:r>
      <w:r w:rsidR="005A2B11">
        <w:t xml:space="preserve"> : squirrel; </w:t>
      </w:r>
      <w:r w:rsidR="005A2B11" w:rsidRPr="005A2B11">
        <w:rPr>
          <w:i/>
        </w:rPr>
        <w:t>moregan</w:t>
      </w:r>
      <w:r w:rsidR="005A2B11">
        <w:t xml:space="preserve"> : marmot; </w:t>
      </w:r>
      <w:r w:rsidR="005A2B11" w:rsidRPr="005A2B11">
        <w:rPr>
          <w:i/>
        </w:rPr>
        <w:t>pyg whyban</w:t>
      </w:r>
      <w:r w:rsidR="005A2B11">
        <w:t xml:space="preserve"> : groundhog; </w:t>
      </w:r>
      <w:r w:rsidR="005A2B11" w:rsidRPr="005A2B11">
        <w:rPr>
          <w:i/>
        </w:rPr>
        <w:t>bohak</w:t>
      </w:r>
      <w:r w:rsidR="005A2B11">
        <w:t xml:space="preserve"> : hamster; </w:t>
      </w:r>
      <w:r w:rsidR="005A2B11" w:rsidRPr="005A2B11">
        <w:rPr>
          <w:i/>
        </w:rPr>
        <w:t>best bian chy</w:t>
      </w:r>
      <w:r w:rsidR="005A2B11">
        <w:t xml:space="preserve"> : domestic pet; </w:t>
      </w:r>
      <w:r w:rsidR="005A2B11" w:rsidRPr="00534700">
        <w:rPr>
          <w:i/>
        </w:rPr>
        <w:t>hogh gyny</w:t>
      </w:r>
      <w:r w:rsidR="005A2B11">
        <w:t xml:space="preserve"> : guinea pig;</w:t>
      </w:r>
    </w:p>
    <w:p w14:paraId="176F015C" w14:textId="0EE5E0E8" w:rsidR="00792FA5" w:rsidRDefault="00792FA5" w:rsidP="00DD379F"/>
    <w:p w14:paraId="45E42BBC" w14:textId="23F1D8A8" w:rsidR="00792FA5" w:rsidRDefault="00792FA5" w:rsidP="001F7595">
      <w:pPr>
        <w:pStyle w:val="PodcastTitleStyle"/>
      </w:pPr>
      <w:r>
        <w:t>(217) The Great War</w:t>
      </w:r>
    </w:p>
    <w:p w14:paraId="10117D9A" w14:textId="02E03348" w:rsidR="001F7595" w:rsidRDefault="004F3429" w:rsidP="00DD379F">
      <w:pPr>
        <w:rPr>
          <w:rStyle w:val="Hyperlink"/>
        </w:rPr>
      </w:pPr>
      <w:hyperlink r:id="rId227" w:history="1">
        <w:r w:rsidR="001F7595" w:rsidRPr="00864CAF">
          <w:rPr>
            <w:rStyle w:val="Hyperlink"/>
          </w:rPr>
          <w:t>https://www.skeulantavas.com/audio/217-an-gwerryans-br%C3%A2s?</w:t>
        </w:r>
        <w:r w:rsidR="00441A1A">
          <w:rPr>
            <w:rStyle w:val="Hyperlink"/>
          </w:rPr>
          <w:t>c=podcast-library-</w:t>
        </w:r>
        <w:r w:rsidR="001F7595" w:rsidRPr="00864CAF">
          <w:rPr>
            <w:rStyle w:val="Hyperlink"/>
          </w:rPr>
          <w:t>2</w:t>
        </w:r>
      </w:hyperlink>
    </w:p>
    <w:p w14:paraId="6E1BFE69" w14:textId="09040A1A" w:rsidR="005F4005" w:rsidRPr="005F4005" w:rsidRDefault="005F4005" w:rsidP="00DD379F">
      <w:pPr>
        <w:rPr>
          <w:b/>
          <w:i/>
        </w:rPr>
      </w:pPr>
      <w:r w:rsidRPr="005F4005">
        <w:rPr>
          <w:b/>
          <w:i/>
        </w:rPr>
        <w:t>19 December 2014</w:t>
      </w:r>
    </w:p>
    <w:p w14:paraId="602ED32F" w14:textId="2ED6B51F" w:rsidR="00792FA5" w:rsidRDefault="00792FA5" w:rsidP="00792FA5">
      <w:pPr>
        <w:pStyle w:val="ListParagraph"/>
        <w:numPr>
          <w:ilvl w:val="0"/>
          <w:numId w:val="212"/>
        </w:numPr>
      </w:pPr>
      <w:r>
        <w:t xml:space="preserve">2014 start of </w:t>
      </w:r>
      <w:r w:rsidR="00EC204C">
        <w:t>WWI</w:t>
      </w:r>
      <w:r>
        <w:t>, nearly fifty thousand Irish died, little discussion.</w:t>
      </w:r>
    </w:p>
    <w:p w14:paraId="79584FFA" w14:textId="1A72E6AA" w:rsidR="00792FA5" w:rsidRDefault="00792FA5" w:rsidP="00792FA5">
      <w:pPr>
        <w:pStyle w:val="ListParagraph"/>
        <w:numPr>
          <w:ilvl w:val="0"/>
          <w:numId w:val="212"/>
        </w:numPr>
      </w:pPr>
      <w:r>
        <w:t>Easter Monday</w:t>
      </w:r>
      <w:r w:rsidR="00EC204C">
        <w:t xml:space="preserve"> 1916 </w:t>
      </w:r>
      <w:r>
        <w:t xml:space="preserve">started Britain-Ireland </w:t>
      </w:r>
      <w:r w:rsidR="005919C9">
        <w:t>contension</w:t>
      </w:r>
      <w:r>
        <w:t xml:space="preserve"> &amp; led to 1920 indepdendence. </w:t>
      </w:r>
      <w:r w:rsidR="005919C9">
        <w:t>Easter Rising m</w:t>
      </w:r>
      <w:r>
        <w:t>ore famous than WW1.</w:t>
      </w:r>
    </w:p>
    <w:p w14:paraId="2ECD76C8" w14:textId="1C584439" w:rsidR="00792FA5" w:rsidRDefault="00792FA5" w:rsidP="00792FA5">
      <w:pPr>
        <w:pStyle w:val="ListParagraph"/>
        <w:numPr>
          <w:ilvl w:val="0"/>
          <w:numId w:val="212"/>
        </w:numPr>
      </w:pPr>
      <w:r>
        <w:t xml:space="preserve">20 years ago beginning of change; Islandbridge WW1 memorial gardens in Dublin restored &amp; opened; 10 years later Irish Peace Park in Messines in Belgium opened for Irish soldiers who died in the Great War, by Queen Elizabeth with King Albert of Belgium &amp; Presiden Mary McAleese of Ireland. Common enough to see red poppies on people’s coats in Dublin in early Nov. Not simple though. 1970 Kingsbridge rail station in Dublin renamed Houston station in honour of Sean Houston, railway clerk, a leader of the rebellion. 2 memorial slabs on the wall; 1 sacred to the memory of rail service workers who died in WW1; another for those </w:t>
      </w:r>
      <w:r>
        <w:lastRenderedPageBreak/>
        <w:t xml:space="preserve">who fought with Sean Houston against the Englishman. The first fought with the Englishman against the Germans; the second fought with the Germans against the Englishman. </w:t>
      </w:r>
    </w:p>
    <w:p w14:paraId="5B5BDB12" w14:textId="584EF59D" w:rsidR="00792FA5" w:rsidRDefault="00792FA5" w:rsidP="00DD379F">
      <w:r w:rsidRPr="005919C9">
        <w:rPr>
          <w:i/>
        </w:rPr>
        <w:t>Kenkyans</w:t>
      </w:r>
      <w:r>
        <w:t xml:space="preserve"> : </w:t>
      </w:r>
      <w:r w:rsidR="005919C9">
        <w:t>contention</w:t>
      </w:r>
      <w:r>
        <w:t>;</w:t>
      </w:r>
      <w:r w:rsidRPr="00792FA5">
        <w:t xml:space="preserve"> </w:t>
      </w:r>
      <w:r w:rsidRPr="005919C9">
        <w:rPr>
          <w:i/>
        </w:rPr>
        <w:t>myllas cogh</w:t>
      </w:r>
      <w:r>
        <w:t xml:space="preserve"> : red poppies; </w:t>
      </w:r>
    </w:p>
    <w:p w14:paraId="2C94C4E9" w14:textId="6617D965" w:rsidR="00792FA5" w:rsidRDefault="00792FA5" w:rsidP="00DD379F"/>
    <w:p w14:paraId="591C219A" w14:textId="3BFBEB02" w:rsidR="00792FA5" w:rsidRPr="001F7595" w:rsidRDefault="00792FA5" w:rsidP="001F7595">
      <w:pPr>
        <w:pStyle w:val="PodcastTitleStyle"/>
        <w:rPr>
          <w:rStyle w:val="BookTitle"/>
          <w:b/>
          <w:bCs w:val="0"/>
          <w:i w:val="0"/>
          <w:iCs w:val="0"/>
          <w:spacing w:val="0"/>
        </w:rPr>
      </w:pPr>
      <w:r w:rsidRPr="001F7595">
        <w:rPr>
          <w:rStyle w:val="BookTitle"/>
          <w:b/>
          <w:bCs w:val="0"/>
          <w:i w:val="0"/>
          <w:iCs w:val="0"/>
          <w:spacing w:val="0"/>
        </w:rPr>
        <w:t xml:space="preserve">(218) </w:t>
      </w:r>
      <w:r w:rsidR="00081559" w:rsidRPr="001F7595">
        <w:rPr>
          <w:rStyle w:val="BookTitle"/>
          <w:b/>
          <w:bCs w:val="0"/>
          <w:i w:val="0"/>
          <w:iCs w:val="0"/>
          <w:spacing w:val="0"/>
        </w:rPr>
        <w:t>St Bridget’s Day</w:t>
      </w:r>
    </w:p>
    <w:p w14:paraId="4A73741B" w14:textId="7B04440F" w:rsidR="001F7595" w:rsidRDefault="004F3429" w:rsidP="00DD379F">
      <w:pPr>
        <w:rPr>
          <w:rStyle w:val="Hyperlink"/>
        </w:rPr>
      </w:pPr>
      <w:hyperlink r:id="rId228" w:history="1">
        <w:r w:rsidR="001F7595" w:rsidRPr="00864CAF">
          <w:rPr>
            <w:rStyle w:val="Hyperlink"/>
          </w:rPr>
          <w:t>https://www.skeulantavas.com/audio/218-degol-bryjet?</w:t>
        </w:r>
        <w:r w:rsidR="00441A1A">
          <w:rPr>
            <w:rStyle w:val="Hyperlink"/>
          </w:rPr>
          <w:t>c=podcast-library-</w:t>
        </w:r>
        <w:r w:rsidR="001F7595" w:rsidRPr="00864CAF">
          <w:rPr>
            <w:rStyle w:val="Hyperlink"/>
          </w:rPr>
          <w:t>2</w:t>
        </w:r>
      </w:hyperlink>
    </w:p>
    <w:p w14:paraId="6DB3F1A0" w14:textId="3F20F1C9" w:rsidR="005F4005" w:rsidRPr="00081559" w:rsidRDefault="005F4005" w:rsidP="00DD379F">
      <w:pPr>
        <w:rPr>
          <w:rStyle w:val="BookTitle"/>
        </w:rPr>
      </w:pPr>
      <w:r>
        <w:rPr>
          <w:rStyle w:val="BookTitle"/>
        </w:rPr>
        <w:t>29 January 2014</w:t>
      </w:r>
    </w:p>
    <w:p w14:paraId="283D62A8" w14:textId="2671477F" w:rsidR="00792FA5" w:rsidRDefault="00EC204C" w:rsidP="00081559">
      <w:pPr>
        <w:pStyle w:val="ListParagraph"/>
        <w:numPr>
          <w:ilvl w:val="0"/>
          <w:numId w:val="213"/>
        </w:numPr>
      </w:pPr>
      <w:r>
        <w:t>1</w:t>
      </w:r>
      <w:r w:rsidRPr="00081559">
        <w:rPr>
          <w:vertAlign w:val="superscript"/>
        </w:rPr>
        <w:t>st</w:t>
      </w:r>
      <w:r>
        <w:t xml:space="preserve"> Feb St Bridget’s day,</w:t>
      </w:r>
      <w:r w:rsidR="00081559">
        <w:t xml:space="preserve"> in Irish &lt;</w:t>
      </w:r>
      <w:r w:rsidR="00081559" w:rsidRPr="00081559">
        <w:t>Lá Fhéile Bríde</w:t>
      </w:r>
      <w:r w:rsidR="00081559">
        <w:t>&gt;; born</w:t>
      </w:r>
      <w:r>
        <w:t xml:space="preserve"> 5C</w:t>
      </w:r>
      <w:r w:rsidR="00557B7A">
        <w:t>,</w:t>
      </w:r>
      <w:r w:rsidR="00081559">
        <w:t xml:space="preserve"> 1 of 3 greatest Irish saints, sometimes called Mary of the Irish; </w:t>
      </w:r>
      <w:r w:rsidR="00557B7A">
        <w:t xml:space="preserve">king of Leinster granted as much as cloak would cover, </w:t>
      </w:r>
      <w:r w:rsidR="00081559">
        <w:t>miraculously covered several acres; conversion &amp; baptism thereby – now Kildare cathedral, dedicated to her.</w:t>
      </w:r>
    </w:p>
    <w:p w14:paraId="2285B2AC" w14:textId="54201C5B" w:rsidR="00792FA5" w:rsidRDefault="00081559" w:rsidP="00081559">
      <w:pPr>
        <w:pStyle w:val="ListParagraph"/>
        <w:numPr>
          <w:ilvl w:val="0"/>
          <w:numId w:val="213"/>
        </w:numPr>
      </w:pPr>
      <w:r>
        <w:t>P</w:t>
      </w:r>
      <w:r w:rsidR="00557B7A">
        <w:t>agan style patroness of poetry</w:t>
      </w:r>
      <w:r w:rsidR="001F7595">
        <w:t>.</w:t>
      </w:r>
    </w:p>
    <w:p w14:paraId="0D024C09" w14:textId="7A7662FC" w:rsidR="00792FA5" w:rsidRDefault="00557B7A" w:rsidP="00081559">
      <w:pPr>
        <w:pStyle w:val="ListParagraph"/>
        <w:numPr>
          <w:ilvl w:val="0"/>
          <w:numId w:val="213"/>
        </w:numPr>
      </w:pPr>
      <w:r>
        <w:t>Bridget</w:t>
      </w:r>
      <w:r w:rsidR="00081559">
        <w:t>/Bríd</w:t>
      </w:r>
      <w:r>
        <w:t xml:space="preserve"> maybe cognate with </w:t>
      </w:r>
      <w:r w:rsidR="00792FA5">
        <w:t>&lt;</w:t>
      </w:r>
      <w:r>
        <w:t>brenin</w:t>
      </w:r>
      <w:r w:rsidR="00792FA5">
        <w:t>&gt;</w:t>
      </w:r>
      <w:r>
        <w:t xml:space="preserve"> (Welsh</w:t>
      </w:r>
      <w:r w:rsidR="00792FA5">
        <w:t xml:space="preserve"> for ‘</w:t>
      </w:r>
      <w:r>
        <w:t>king</w:t>
      </w:r>
      <w:r w:rsidR="00792FA5">
        <w:t>’</w:t>
      </w:r>
      <w:r>
        <w:t xml:space="preserve">) and </w:t>
      </w:r>
      <w:r w:rsidR="00792FA5">
        <w:t>&lt;</w:t>
      </w:r>
      <w:r>
        <w:t>bryntyn</w:t>
      </w:r>
      <w:r w:rsidR="00792FA5">
        <w:t>&gt;</w:t>
      </w:r>
      <w:r>
        <w:t xml:space="preserve"> (Cornish</w:t>
      </w:r>
      <w:r w:rsidR="00792FA5">
        <w:t xml:space="preserve"> ‘</w:t>
      </w:r>
      <w:r>
        <w:t>brilliant</w:t>
      </w:r>
      <w:r w:rsidR="00792FA5">
        <w:t>, noble’</w:t>
      </w:r>
      <w:r>
        <w:t>)</w:t>
      </w:r>
      <w:r w:rsidR="001F7595">
        <w:t>.</w:t>
      </w:r>
    </w:p>
    <w:p w14:paraId="53FEAE5F" w14:textId="001F0006" w:rsidR="00496EE5" w:rsidRDefault="00557B7A" w:rsidP="00081559">
      <w:pPr>
        <w:pStyle w:val="ListParagraph"/>
        <w:numPr>
          <w:ilvl w:val="0"/>
          <w:numId w:val="213"/>
        </w:numPr>
      </w:pPr>
      <w:r>
        <w:t>1</w:t>
      </w:r>
      <w:r w:rsidRPr="00081559">
        <w:rPr>
          <w:vertAlign w:val="superscript"/>
        </w:rPr>
        <w:t>st</w:t>
      </w:r>
      <w:r>
        <w:t xml:space="preserve"> Feb was 1</w:t>
      </w:r>
      <w:r w:rsidRPr="00081559">
        <w:rPr>
          <w:vertAlign w:val="superscript"/>
        </w:rPr>
        <w:t>st</w:t>
      </w:r>
      <w:r>
        <w:t xml:space="preserve"> day of Celtic Spring aka Imbolc</w:t>
      </w:r>
      <w:r w:rsidR="001F7595">
        <w:t>.</w:t>
      </w:r>
    </w:p>
    <w:p w14:paraId="33AD1580" w14:textId="12A0F8E1" w:rsidR="00EC204C" w:rsidRDefault="00557B7A" w:rsidP="00081559">
      <w:pPr>
        <w:pStyle w:val="ListParagraph"/>
        <w:numPr>
          <w:ilvl w:val="0"/>
          <w:numId w:val="213"/>
        </w:numPr>
      </w:pPr>
      <w:r>
        <w:t>Bridget’s cross</w:t>
      </w:r>
      <w:r w:rsidR="00081559">
        <w:t xml:space="preserve"> &lt;cros Bhríde&gt;</w:t>
      </w:r>
      <w:r>
        <w:t xml:space="preserve"> from rushes</w:t>
      </w:r>
      <w:r w:rsidR="00E5416A">
        <w:t xml:space="preserve"> to protect house &amp; animals</w:t>
      </w:r>
      <w:r w:rsidR="00081559">
        <w:t>; a</w:t>
      </w:r>
      <w:r>
        <w:t xml:space="preserve"> cloth baby</w:t>
      </w:r>
      <w:r w:rsidR="00081559">
        <w:t xml:space="preserve"> &lt;</w:t>
      </w:r>
      <w:r w:rsidR="00081559" w:rsidRPr="00081559">
        <w:t>an Bhrídeog</w:t>
      </w:r>
      <w:r w:rsidR="00081559">
        <w:t>&gt; made</w:t>
      </w:r>
      <w:r w:rsidR="00E5416A">
        <w:t xml:space="preserve"> also</w:t>
      </w:r>
      <w:r w:rsidR="00081559">
        <w:t>; bit pagan, bit Christian.</w:t>
      </w:r>
    </w:p>
    <w:p w14:paraId="687B654B" w14:textId="43A0DA70" w:rsidR="00081559" w:rsidRDefault="00081559" w:rsidP="00081559">
      <w:r w:rsidRPr="00E5416A">
        <w:rPr>
          <w:i/>
        </w:rPr>
        <w:t>Fronn</w:t>
      </w:r>
      <w:r>
        <w:t xml:space="preserve"> : a rush plant;</w:t>
      </w:r>
    </w:p>
    <w:p w14:paraId="5F90982B" w14:textId="7266DDCF" w:rsidR="00E5416A" w:rsidRDefault="00E5416A" w:rsidP="00DD379F"/>
    <w:p w14:paraId="1F9B8B93" w14:textId="6F58403D" w:rsidR="00E5416A" w:rsidRPr="001F7595" w:rsidRDefault="00E5416A" w:rsidP="001F7595">
      <w:pPr>
        <w:pStyle w:val="PodcastTitleStyle"/>
        <w:rPr>
          <w:rStyle w:val="BookTitle"/>
          <w:b/>
          <w:bCs w:val="0"/>
          <w:i w:val="0"/>
          <w:iCs w:val="0"/>
          <w:spacing w:val="0"/>
        </w:rPr>
      </w:pPr>
      <w:r w:rsidRPr="001F7595">
        <w:rPr>
          <w:rStyle w:val="BookTitle"/>
          <w:b/>
          <w:bCs w:val="0"/>
          <w:i w:val="0"/>
          <w:iCs w:val="0"/>
          <w:spacing w:val="0"/>
        </w:rPr>
        <w:t>(219) Duffy &amp; the Devil</w:t>
      </w:r>
    </w:p>
    <w:p w14:paraId="27A54FAF" w14:textId="6DE88A5A" w:rsidR="001F7595" w:rsidRDefault="004F3429" w:rsidP="00DD379F">
      <w:pPr>
        <w:rPr>
          <w:rStyle w:val="Hyperlink"/>
        </w:rPr>
      </w:pPr>
      <w:hyperlink r:id="rId229" w:history="1">
        <w:r w:rsidR="001F7595" w:rsidRPr="00864CAF">
          <w:rPr>
            <w:rStyle w:val="Hyperlink"/>
          </w:rPr>
          <w:t>https://www.skeulantavas.com/audio/219-d%C3%B9ffy-ha-n-jowl?</w:t>
        </w:r>
        <w:r w:rsidR="00441A1A">
          <w:rPr>
            <w:rStyle w:val="Hyperlink"/>
          </w:rPr>
          <w:t>c=podcast-library-</w:t>
        </w:r>
        <w:r w:rsidR="001F7595" w:rsidRPr="00864CAF">
          <w:rPr>
            <w:rStyle w:val="Hyperlink"/>
          </w:rPr>
          <w:t>2</w:t>
        </w:r>
      </w:hyperlink>
    </w:p>
    <w:p w14:paraId="0D1092D6" w14:textId="0B40596C" w:rsidR="005F4005" w:rsidRPr="00E5416A" w:rsidRDefault="005F4005" w:rsidP="00DD379F">
      <w:pPr>
        <w:rPr>
          <w:rStyle w:val="BookTitle"/>
        </w:rPr>
      </w:pPr>
      <w:r>
        <w:rPr>
          <w:rStyle w:val="BookTitle"/>
        </w:rPr>
        <w:t>22 March 2020</w:t>
      </w:r>
    </w:p>
    <w:p w14:paraId="3D3A3A3D" w14:textId="254372BE" w:rsidR="00DB206E" w:rsidRDefault="00557B7A" w:rsidP="00E5416A">
      <w:pPr>
        <w:pStyle w:val="ListParagraph"/>
        <w:numPr>
          <w:ilvl w:val="0"/>
          <w:numId w:val="214"/>
        </w:numPr>
      </w:pPr>
      <w:r>
        <w:t>Rumpelstilstskin</w:t>
      </w:r>
      <w:r w:rsidR="00DB206E">
        <w:t xml:space="preserve"> tale related by the brothers Grimm. Many similar in other countries.</w:t>
      </w:r>
    </w:p>
    <w:p w14:paraId="2C90AD59" w14:textId="3CADE47E" w:rsidR="00DB206E" w:rsidRDefault="00DB206E" w:rsidP="00E5416A">
      <w:pPr>
        <w:pStyle w:val="ListParagraph"/>
        <w:numPr>
          <w:ilvl w:val="0"/>
          <w:numId w:val="214"/>
        </w:numPr>
      </w:pPr>
      <w:r>
        <w:t>I</w:t>
      </w:r>
      <w:r w:rsidR="00557B7A">
        <w:t>n west Cornwall collected by R Hunt</w:t>
      </w:r>
      <w:r>
        <w:t xml:space="preserve"> in 19C</w:t>
      </w:r>
      <w:r w:rsidR="00557B7A">
        <w:t xml:space="preserve">, </w:t>
      </w:r>
      <w:r>
        <w:t>as ‘</w:t>
      </w:r>
      <w:r w:rsidRPr="00DB206E">
        <w:rPr>
          <w:i/>
        </w:rPr>
        <w:t>Duffy and the Devil</w:t>
      </w:r>
      <w:r>
        <w:t xml:space="preserve">’ </w:t>
      </w:r>
      <w:r w:rsidR="00557B7A">
        <w:t>Jenny Chegwin’s stepdaughter Duffy</w:t>
      </w:r>
      <w:r>
        <w:t xml:space="preserve">; heard by squire Lovel denying that she lazy &amp; unskilled; squire takes her home &amp; gives her mountain of wool to knit. Really she a lazybones &amp; knows nothing of knitting, sewing or making clothes, sits at the wheel &amp; says, may the Devil sew for the squire! Straight a small dark man with forked tail, says I’ll sew for you, you marry the squire, if you can’t tell my name after 3 years is done, with me you’ll come. The devil made hose &amp; other clothes, she gave the squire, they married. </w:t>
      </w:r>
      <w:r w:rsidR="005919C9">
        <w:t xml:space="preserve">For 3 years the devil did the work, one day the squire went hunting, chased a hare into a witch ridden wilderness, saw the small dark man with forked tail, singing “She’ll never guess who I am! Terry Top’s my name!”. When the devil came back she asked, are you Lucifer? </w:t>
      </w:r>
      <w:r w:rsidR="005919C9" w:rsidRPr="005919C9">
        <w:rPr>
          <w:i/>
        </w:rPr>
        <w:t>No, he’s my servant.</w:t>
      </w:r>
      <w:r w:rsidR="005919C9">
        <w:t xml:space="preserve"> Are you Beelzebub? </w:t>
      </w:r>
      <w:r w:rsidR="005919C9" w:rsidRPr="005919C9">
        <w:rPr>
          <w:i/>
        </w:rPr>
        <w:t>No, he also is my servant</w:t>
      </w:r>
      <w:r w:rsidR="005919C9">
        <w:t>. Are you Terry Top? In a surprised rage, the devil left; and all the clothes he’d knitted for the squire, then out hunting, came abroad on the spot.</w:t>
      </w:r>
    </w:p>
    <w:p w14:paraId="4DBC4689" w14:textId="42DD7D9B" w:rsidR="005919C9" w:rsidRDefault="005919C9" w:rsidP="00DD379F"/>
    <w:p w14:paraId="70D6F662" w14:textId="46286D6A" w:rsidR="005919C9" w:rsidRPr="001F7595" w:rsidRDefault="005919C9" w:rsidP="001F7595">
      <w:pPr>
        <w:pStyle w:val="PodcastTitleStyle"/>
        <w:rPr>
          <w:rStyle w:val="BookTitle"/>
          <w:b/>
          <w:bCs w:val="0"/>
          <w:i w:val="0"/>
          <w:iCs w:val="0"/>
          <w:spacing w:val="0"/>
        </w:rPr>
      </w:pPr>
      <w:r w:rsidRPr="001F7595">
        <w:rPr>
          <w:rStyle w:val="BookTitle"/>
          <w:b/>
          <w:bCs w:val="0"/>
          <w:i w:val="0"/>
          <w:iCs w:val="0"/>
          <w:spacing w:val="0"/>
        </w:rPr>
        <w:t>(220) Scotland &amp; Ireland</w:t>
      </w:r>
    </w:p>
    <w:p w14:paraId="17FA47A3" w14:textId="3EB332EA" w:rsidR="001F7595" w:rsidRDefault="004F3429" w:rsidP="00DD379F">
      <w:pPr>
        <w:rPr>
          <w:rStyle w:val="Hyperlink"/>
        </w:rPr>
      </w:pPr>
      <w:hyperlink r:id="rId230" w:history="1">
        <w:r w:rsidR="001F7595" w:rsidRPr="00864CAF">
          <w:rPr>
            <w:rStyle w:val="Hyperlink"/>
          </w:rPr>
          <w:t>https://www.skeulantavas.com/audio/220-scotlond-ha-wordhen?</w:t>
        </w:r>
        <w:r w:rsidR="00441A1A">
          <w:rPr>
            <w:rStyle w:val="Hyperlink"/>
          </w:rPr>
          <w:t>c=podcast-library-</w:t>
        </w:r>
        <w:r w:rsidR="001F7595" w:rsidRPr="00864CAF">
          <w:rPr>
            <w:rStyle w:val="Hyperlink"/>
          </w:rPr>
          <w:t>2</w:t>
        </w:r>
      </w:hyperlink>
    </w:p>
    <w:p w14:paraId="7BB51B10" w14:textId="153C743B" w:rsidR="005F4005" w:rsidRPr="005919C9" w:rsidRDefault="005F4005" w:rsidP="00DD379F">
      <w:pPr>
        <w:rPr>
          <w:rStyle w:val="BookTitle"/>
        </w:rPr>
      </w:pPr>
      <w:r>
        <w:rPr>
          <w:rStyle w:val="BookTitle"/>
        </w:rPr>
        <w:t>15 May 2014</w:t>
      </w:r>
    </w:p>
    <w:p w14:paraId="14087D18" w14:textId="77777777" w:rsidR="005919C9" w:rsidRDefault="001656B7" w:rsidP="00D57D76">
      <w:pPr>
        <w:pStyle w:val="ListParagraph"/>
        <w:numPr>
          <w:ilvl w:val="0"/>
          <w:numId w:val="215"/>
        </w:numPr>
      </w:pPr>
      <w:r>
        <w:lastRenderedPageBreak/>
        <w:t>Scotland independence referendum</w:t>
      </w:r>
      <w:r w:rsidR="005919C9">
        <w:t xml:space="preserve"> coming September.</w:t>
      </w:r>
    </w:p>
    <w:p w14:paraId="19122317" w14:textId="6620E209" w:rsidR="005919C9" w:rsidRDefault="005919C9" w:rsidP="00D57D76">
      <w:pPr>
        <w:pStyle w:val="ListParagraph"/>
        <w:numPr>
          <w:ilvl w:val="0"/>
          <w:numId w:val="215"/>
        </w:numPr>
      </w:pPr>
      <w:r>
        <w:t>Ireland only country to leave UK</w:t>
      </w:r>
      <w:r w:rsidR="00D57D76">
        <w:t>.</w:t>
      </w:r>
    </w:p>
    <w:p w14:paraId="0585AA17" w14:textId="5EECD629" w:rsidR="005919C9" w:rsidRDefault="005919C9" w:rsidP="00D57D76">
      <w:pPr>
        <w:pStyle w:val="ListParagraph"/>
        <w:numPr>
          <w:ilvl w:val="0"/>
          <w:numId w:val="215"/>
        </w:numPr>
      </w:pPr>
      <w:r>
        <w:t xml:space="preserve">Letter from Graham Gudgin in Financial Times, Cambridge economist, describing misfortunes of Ireland’s independence for economic development. 1920 standards of living like Denmark’s; in ‘1960s poorest in NW Europe, despite not taking part in WW2 &amp; receiving Marshall Aid. </w:t>
      </w:r>
      <w:r w:rsidR="00D57D76">
        <w:t>A million people left in 1950s; equivalent to number of people leaving Ireland because of famine in 19C. After 40 years of independence, policy changed, opened up economy and enticed international companies inward with v low taxes – but this didn’t help native companies perform well. Until ‘90s local companies not doing so well as in N of Ireland, despite many years of civil unrest there. Clearly independence no great success for national wealth, seemingly no automatic passport to prosperity,</w:t>
      </w:r>
    </w:p>
    <w:p w14:paraId="13653B66" w14:textId="54AA0773" w:rsidR="001656B7" w:rsidRDefault="00D57D76" w:rsidP="00DD379F">
      <w:r w:rsidRPr="00D57D76">
        <w:rPr>
          <w:i/>
        </w:rPr>
        <w:t>A</w:t>
      </w:r>
      <w:r w:rsidR="001656B7" w:rsidRPr="00D57D76">
        <w:rPr>
          <w:i/>
        </w:rPr>
        <w:t>ncres dynasek</w:t>
      </w:r>
      <w:r w:rsidRPr="00D57D76">
        <w:rPr>
          <w:i/>
        </w:rPr>
        <w:t xml:space="preserve"> </w:t>
      </w:r>
      <w:r>
        <w:t xml:space="preserve">: </w:t>
      </w:r>
      <w:r w:rsidR="001656B7">
        <w:t xml:space="preserve">civil unrest; </w:t>
      </w:r>
      <w:r w:rsidR="001656B7" w:rsidRPr="00D57D76">
        <w:rPr>
          <w:i/>
        </w:rPr>
        <w:t>erbys-</w:t>
      </w:r>
      <w:r w:rsidR="001656B7">
        <w:t xml:space="preserve"> econ</w:t>
      </w:r>
      <w:r w:rsidR="00BE34A7">
        <w:t>-</w:t>
      </w:r>
      <w:r>
        <w:t xml:space="preserve">; </w:t>
      </w:r>
      <w:r w:rsidRPr="00534700">
        <w:rPr>
          <w:i/>
        </w:rPr>
        <w:t>tremencubmyas</w:t>
      </w:r>
      <w:r>
        <w:t xml:space="preserve"> : passport;</w:t>
      </w:r>
    </w:p>
    <w:p w14:paraId="0CBA04F0" w14:textId="369DF214" w:rsidR="00D57D76" w:rsidRDefault="00D57D76" w:rsidP="00DD379F"/>
    <w:p w14:paraId="6B3FAB5F" w14:textId="645CB684" w:rsidR="00D57D76" w:rsidRPr="001F7595" w:rsidRDefault="00D57D76" w:rsidP="001F7595">
      <w:pPr>
        <w:pStyle w:val="PodcastTitleStyle"/>
        <w:rPr>
          <w:rStyle w:val="BookTitle"/>
          <w:b/>
          <w:bCs w:val="0"/>
          <w:i w:val="0"/>
          <w:iCs w:val="0"/>
          <w:spacing w:val="0"/>
        </w:rPr>
      </w:pPr>
      <w:r w:rsidRPr="001F7595">
        <w:rPr>
          <w:rStyle w:val="BookTitle"/>
          <w:b/>
          <w:bCs w:val="0"/>
          <w:i w:val="0"/>
          <w:iCs w:val="0"/>
          <w:spacing w:val="0"/>
        </w:rPr>
        <w:t>(221) Old sayings</w:t>
      </w:r>
    </w:p>
    <w:p w14:paraId="53D2CA35" w14:textId="4B43B25B" w:rsidR="001F7595" w:rsidRDefault="004F3429" w:rsidP="00DD379F">
      <w:pPr>
        <w:rPr>
          <w:rStyle w:val="Hyperlink"/>
        </w:rPr>
      </w:pPr>
      <w:hyperlink r:id="rId231" w:history="1">
        <w:r w:rsidR="001F7595" w:rsidRPr="002C1476">
          <w:rPr>
            <w:rStyle w:val="Hyperlink"/>
          </w:rPr>
          <w:t>https://www.skeulantavas.com/audio/221-lavarow-coth?c=podcast-library-2</w:t>
        </w:r>
      </w:hyperlink>
    </w:p>
    <w:p w14:paraId="7F1E2C5D" w14:textId="46D52043" w:rsidR="005F4005" w:rsidRPr="00D57D76" w:rsidRDefault="005F4005" w:rsidP="00DD379F">
      <w:pPr>
        <w:rPr>
          <w:rStyle w:val="BookTitle"/>
        </w:rPr>
      </w:pPr>
      <w:r>
        <w:rPr>
          <w:rStyle w:val="BookTitle"/>
        </w:rPr>
        <w:t>29 March 2020</w:t>
      </w:r>
    </w:p>
    <w:p w14:paraId="04E5C984" w14:textId="4EB90441" w:rsidR="00D57D76" w:rsidRDefault="00BE34A7" w:rsidP="00D16F36">
      <w:pPr>
        <w:pStyle w:val="ListParagraph"/>
        <w:numPr>
          <w:ilvl w:val="0"/>
          <w:numId w:val="216"/>
        </w:numPr>
      </w:pPr>
      <w:r>
        <w:t>Proverb</w:t>
      </w:r>
      <w:r w:rsidR="00D16F36">
        <w:t>s</w:t>
      </w:r>
      <w:r>
        <w:t>:</w:t>
      </w:r>
      <w:r w:rsidR="00D16F36">
        <w:t xml:space="preserve"> known as</w:t>
      </w:r>
      <w:r>
        <w:t xml:space="preserve"> </w:t>
      </w:r>
      <w:r w:rsidR="00D16F36">
        <w:t>&lt;</w:t>
      </w:r>
      <w:r>
        <w:t>proverb</w:t>
      </w:r>
      <w:r w:rsidR="00D16F36">
        <w:t>&gt; {TH 8}</w:t>
      </w:r>
      <w:r>
        <w:t xml:space="preserve">, </w:t>
      </w:r>
      <w:r w:rsidR="00D16F36">
        <w:t>&lt;</w:t>
      </w:r>
      <w:r>
        <w:t>lavar</w:t>
      </w:r>
      <w:r w:rsidR="00D16F36">
        <w:t>&gt; {englyn, E Lhuyd}</w:t>
      </w:r>
      <w:r>
        <w:t xml:space="preserve">, </w:t>
      </w:r>
      <w:r w:rsidR="00D16F36">
        <w:t>&lt;</w:t>
      </w:r>
      <w:r>
        <w:t>poynt a skians</w:t>
      </w:r>
      <w:r w:rsidR="00D16F36">
        <w:t>&gt; {JCH}</w:t>
      </w:r>
      <w:r>
        <w:t xml:space="preserve">. </w:t>
      </w:r>
    </w:p>
    <w:p w14:paraId="3B861E72" w14:textId="59C86D68" w:rsidR="00D57D76" w:rsidRDefault="00BE34A7" w:rsidP="00D16F36">
      <w:pPr>
        <w:pStyle w:val="ListParagraph"/>
        <w:numPr>
          <w:ilvl w:val="0"/>
          <w:numId w:val="216"/>
        </w:numPr>
      </w:pPr>
      <w:r w:rsidRPr="00D16F36">
        <w:rPr>
          <w:i/>
        </w:rPr>
        <w:t>O</w:t>
      </w:r>
      <w:r w:rsidR="00D57D76" w:rsidRPr="00D16F36">
        <w:rPr>
          <w:i/>
        </w:rPr>
        <w:t xml:space="preserve">rigo </w:t>
      </w:r>
      <w:r w:rsidRPr="00D16F36">
        <w:rPr>
          <w:i/>
        </w:rPr>
        <w:t>M</w:t>
      </w:r>
      <w:r w:rsidR="00D57D76" w:rsidRPr="00D16F36">
        <w:rPr>
          <w:i/>
        </w:rPr>
        <w:t>undi</w:t>
      </w:r>
      <w:r>
        <w:t xml:space="preserve">: </w:t>
      </w:r>
      <w:r w:rsidR="00D57D76">
        <w:t>&lt;</w:t>
      </w:r>
      <w:r>
        <w:t>ambosow orth trygher gwres, anedha nyns eus lagha</w:t>
      </w:r>
      <w:r w:rsidR="00D57D76">
        <w:t>&gt;</w:t>
      </w:r>
      <w:r>
        <w:t xml:space="preserve">. </w:t>
      </w:r>
      <w:r w:rsidR="00D57D76">
        <w:t>{OM 1235-1236}</w:t>
      </w:r>
    </w:p>
    <w:p w14:paraId="089EF365" w14:textId="137AA572" w:rsidR="00D57D76" w:rsidRDefault="00034697" w:rsidP="00D16F36">
      <w:pPr>
        <w:pStyle w:val="ListParagraph"/>
        <w:numPr>
          <w:ilvl w:val="0"/>
          <w:numId w:val="216"/>
        </w:numPr>
      </w:pPr>
      <w:r>
        <w:rPr>
          <w:i/>
        </w:rPr>
        <w:t>Bêwnans</w:t>
      </w:r>
      <w:r w:rsidR="00D57D76" w:rsidRPr="00D16F36">
        <w:rPr>
          <w:i/>
        </w:rPr>
        <w:t xml:space="preserve"> </w:t>
      </w:r>
      <w:r w:rsidR="00BE34A7" w:rsidRPr="00D16F36">
        <w:rPr>
          <w:i/>
        </w:rPr>
        <w:t>M</w:t>
      </w:r>
      <w:r w:rsidR="00D57D76" w:rsidRPr="00D16F36">
        <w:rPr>
          <w:i/>
        </w:rPr>
        <w:t>eryasek</w:t>
      </w:r>
      <w:r w:rsidR="00BE34A7">
        <w:t xml:space="preserve">: </w:t>
      </w:r>
      <w:r w:rsidR="00D57D76">
        <w:t>&lt;</w:t>
      </w:r>
      <w:r w:rsidR="00BE34A7">
        <w:t>Le may fo an bugel medhel an lowarn</w:t>
      </w:r>
      <w:r w:rsidR="00D57D76">
        <w:t xml:space="preserve"> …</w:t>
      </w:r>
      <w:r w:rsidR="00BE34A7">
        <w:t xml:space="preserve"> a leha an devysyow</w:t>
      </w:r>
      <w:r w:rsidR="00D57D76">
        <w:t>&gt;</w:t>
      </w:r>
      <w:r w:rsidR="00BE34A7">
        <w:t xml:space="preserve">. </w:t>
      </w:r>
      <w:r w:rsidR="00D57D76">
        <w:t>{BM 2979-2981}</w:t>
      </w:r>
    </w:p>
    <w:p w14:paraId="7EA9A900" w14:textId="5137E3BC" w:rsidR="00D57D76" w:rsidRDefault="00034697" w:rsidP="00D16F36">
      <w:pPr>
        <w:pStyle w:val="ListParagraph"/>
        <w:numPr>
          <w:ilvl w:val="0"/>
          <w:numId w:val="216"/>
        </w:numPr>
      </w:pPr>
      <w:r>
        <w:rPr>
          <w:i/>
        </w:rPr>
        <w:t>Bêwnans</w:t>
      </w:r>
      <w:r w:rsidR="00D57D76" w:rsidRPr="00D16F36">
        <w:rPr>
          <w:i/>
        </w:rPr>
        <w:t xml:space="preserve"> </w:t>
      </w:r>
      <w:r w:rsidR="00BE34A7" w:rsidRPr="00D16F36">
        <w:rPr>
          <w:i/>
        </w:rPr>
        <w:t>K</w:t>
      </w:r>
      <w:r w:rsidR="00D57D76" w:rsidRPr="00D16F36">
        <w:rPr>
          <w:i/>
        </w:rPr>
        <w:t>e</w:t>
      </w:r>
      <w:r w:rsidR="00BE34A7">
        <w:t xml:space="preserve">: </w:t>
      </w:r>
      <w:r w:rsidR="00D57D76">
        <w:t>&lt;</w:t>
      </w:r>
      <w:r w:rsidR="00BE34A7">
        <w:t xml:space="preserve">A varwa awos arveth, nyns yw </w:t>
      </w:r>
      <w:commentRangeStart w:id="66"/>
      <w:r w:rsidR="00BE34A7">
        <w:t>gw</w:t>
      </w:r>
      <w:r w:rsidR="00364302">
        <w:t>y</w:t>
      </w:r>
      <w:r w:rsidR="00BE34A7">
        <w:t>w</w:t>
      </w:r>
      <w:commentRangeEnd w:id="66"/>
      <w:r w:rsidR="00364302">
        <w:rPr>
          <w:rStyle w:val="CommentReference"/>
        </w:rPr>
        <w:commentReference w:id="66"/>
      </w:r>
      <w:r w:rsidR="00BE34A7">
        <w:t xml:space="preserve"> dhe varhogeth</w:t>
      </w:r>
      <w:r w:rsidR="00D57D76">
        <w:t>&gt;</w:t>
      </w:r>
      <w:r w:rsidR="00BE34A7">
        <w:t xml:space="preserve">. </w:t>
      </w:r>
      <w:r w:rsidR="00D57D76">
        <w:t xml:space="preserve">{BK </w:t>
      </w:r>
      <w:r w:rsidR="00D16F36">
        <w:t>136/928-929</w:t>
      </w:r>
      <w:r w:rsidR="00D57D76">
        <w:t>}</w:t>
      </w:r>
    </w:p>
    <w:p w14:paraId="60BCD2D4" w14:textId="77777777" w:rsidR="00D16F36" w:rsidRDefault="00BE34A7" w:rsidP="00D16F36">
      <w:pPr>
        <w:pStyle w:val="ListParagraph"/>
        <w:numPr>
          <w:ilvl w:val="0"/>
          <w:numId w:val="216"/>
        </w:numPr>
      </w:pPr>
      <w:r>
        <w:t xml:space="preserve">Later: </w:t>
      </w:r>
      <w:r w:rsidR="00D16F36">
        <w:t>&lt;</w:t>
      </w:r>
      <w:r>
        <w:t>an men eus ow rolya ny vydn nevra cuntel best</w:t>
      </w:r>
      <w:r w:rsidR="00D16F36">
        <w:t>&gt;</w:t>
      </w:r>
      <w:r>
        <w:t xml:space="preserve">; </w:t>
      </w:r>
    </w:p>
    <w:p w14:paraId="27B6B678" w14:textId="77777777" w:rsidR="00D16F36" w:rsidRDefault="00D16F36" w:rsidP="00D16F36">
      <w:pPr>
        <w:pStyle w:val="ListParagraph"/>
        <w:numPr>
          <w:ilvl w:val="0"/>
          <w:numId w:val="216"/>
        </w:numPr>
      </w:pPr>
      <w:r>
        <w:t>&lt;</w:t>
      </w:r>
      <w:r w:rsidR="00BE34A7">
        <w:t>nyns eus goon heb lagas na ke heb scovarn</w:t>
      </w:r>
      <w:r>
        <w:t>&gt;</w:t>
      </w:r>
      <w:r w:rsidR="00BE34A7">
        <w:t xml:space="preserve">; </w:t>
      </w:r>
    </w:p>
    <w:p w14:paraId="27D6D881" w14:textId="6AF8F193" w:rsidR="00D57D76" w:rsidRDefault="00364302" w:rsidP="00D16F36">
      <w:pPr>
        <w:pStyle w:val="ListParagraph"/>
        <w:numPr>
          <w:ilvl w:val="0"/>
          <w:numId w:val="216"/>
        </w:numPr>
      </w:pPr>
      <w:r>
        <w:t>&lt;</w:t>
      </w:r>
      <w:r w:rsidRPr="00364302">
        <w:t>bÿdh avîsys dywweyth kyns gweskel unweyth</w:t>
      </w:r>
      <w:r>
        <w:t>&gt;</w:t>
      </w:r>
      <w:r w:rsidR="00BE34A7">
        <w:t xml:space="preserve">; </w:t>
      </w:r>
      <w:r w:rsidR="00D16F36">
        <w:t>{JCH 10}</w:t>
      </w:r>
    </w:p>
    <w:p w14:paraId="31FE1B5B" w14:textId="77777777" w:rsidR="00D16F36" w:rsidRDefault="00D16F36" w:rsidP="00D16F36">
      <w:pPr>
        <w:pStyle w:val="ListParagraph"/>
        <w:numPr>
          <w:ilvl w:val="0"/>
          <w:numId w:val="216"/>
        </w:numPr>
      </w:pPr>
      <w:r>
        <w:t>&lt;</w:t>
      </w:r>
      <w:r w:rsidR="00BE34A7">
        <w:t>an gwiryoneth yw an gwella</w:t>
      </w:r>
      <w:r>
        <w:t>&gt;</w:t>
      </w:r>
      <w:r w:rsidR="00BE34A7">
        <w:t xml:space="preserve">; </w:t>
      </w:r>
    </w:p>
    <w:p w14:paraId="4530EE79" w14:textId="50E31088" w:rsidR="00D57D76" w:rsidRDefault="00D16F36" w:rsidP="00D16F36">
      <w:pPr>
        <w:pStyle w:val="ListParagraph"/>
        <w:numPr>
          <w:ilvl w:val="0"/>
          <w:numId w:val="216"/>
        </w:numPr>
      </w:pPr>
      <w:r>
        <w:t>&lt;</w:t>
      </w:r>
      <w:r w:rsidR="00BE34A7">
        <w:t>gwell yw gwitha avel govyn</w:t>
      </w:r>
      <w:r>
        <w:t>&gt;</w:t>
      </w:r>
      <w:r w:rsidR="00BE34A7">
        <w:t xml:space="preserve">; </w:t>
      </w:r>
    </w:p>
    <w:p w14:paraId="15DA993F" w14:textId="12B0162B" w:rsidR="00D57D76" w:rsidRDefault="00D16F36" w:rsidP="00D16F36">
      <w:pPr>
        <w:pStyle w:val="ListParagraph"/>
        <w:numPr>
          <w:ilvl w:val="0"/>
          <w:numId w:val="216"/>
        </w:numPr>
      </w:pPr>
      <w:r>
        <w:t>&lt;</w:t>
      </w:r>
      <w:r w:rsidR="00BE34A7">
        <w:t>yma’n gog y’n lowarth</w:t>
      </w:r>
      <w:r>
        <w:t>&gt;</w:t>
      </w:r>
      <w:r w:rsidR="00BE34A7">
        <w:t xml:space="preserve">; </w:t>
      </w:r>
    </w:p>
    <w:p w14:paraId="7098E4FD" w14:textId="785C4A8B" w:rsidR="00D57D76" w:rsidRDefault="00D16F36" w:rsidP="00D16F36">
      <w:pPr>
        <w:pStyle w:val="ListParagraph"/>
        <w:numPr>
          <w:ilvl w:val="0"/>
          <w:numId w:val="216"/>
        </w:numPr>
      </w:pPr>
      <w:r>
        <w:t>&lt;</w:t>
      </w:r>
      <w:r w:rsidR="00BE34A7">
        <w:t>pobel abell a byw castylly</w:t>
      </w:r>
      <w:r>
        <w:t>&gt;</w:t>
      </w:r>
      <w:r w:rsidR="00BE34A7">
        <w:t xml:space="preserve">; </w:t>
      </w:r>
      <w:r w:rsidR="008F7596">
        <w:t>{Scawen MS}</w:t>
      </w:r>
    </w:p>
    <w:p w14:paraId="6BB19E10" w14:textId="206DC24C" w:rsidR="00D57D76" w:rsidRDefault="00D16F36" w:rsidP="00D16F36">
      <w:pPr>
        <w:pStyle w:val="ListParagraph"/>
        <w:numPr>
          <w:ilvl w:val="0"/>
          <w:numId w:val="216"/>
        </w:numPr>
      </w:pPr>
      <w:r>
        <w:t>&lt;</w:t>
      </w:r>
      <w:r w:rsidR="00BE34A7">
        <w:t>ny dal dhywgh gul treven war an treth</w:t>
      </w:r>
      <w:r>
        <w:t>&gt;</w:t>
      </w:r>
      <w:r w:rsidR="00BE34A7">
        <w:t xml:space="preserve">; </w:t>
      </w:r>
      <w:r w:rsidR="008F7596">
        <w:t>{J Jenkins “Cousow do ve…”}</w:t>
      </w:r>
    </w:p>
    <w:p w14:paraId="46471C47" w14:textId="2FA8F8E4" w:rsidR="00D57D76" w:rsidRDefault="00D16F36" w:rsidP="00D16F36">
      <w:pPr>
        <w:pStyle w:val="ListParagraph"/>
        <w:numPr>
          <w:ilvl w:val="0"/>
          <w:numId w:val="216"/>
        </w:numPr>
      </w:pPr>
      <w:r>
        <w:t>&lt;</w:t>
      </w:r>
      <w:r w:rsidR="00BE34A7">
        <w:t>na wra gasa an fordh goth rag an fordh nowyth</w:t>
      </w:r>
      <w:r>
        <w:t>&gt;</w:t>
      </w:r>
      <w:r w:rsidR="00BE34A7">
        <w:t xml:space="preserve">. </w:t>
      </w:r>
    </w:p>
    <w:p w14:paraId="01889458" w14:textId="52428F48" w:rsidR="00D57D76" w:rsidRDefault="008F7596" w:rsidP="00D16F36">
      <w:pPr>
        <w:pStyle w:val="ListParagraph"/>
        <w:numPr>
          <w:ilvl w:val="0"/>
          <w:numId w:val="216"/>
        </w:numPr>
      </w:pPr>
      <w:r>
        <w:t>Regarding s</w:t>
      </w:r>
      <w:r w:rsidR="00BE34A7">
        <w:t xml:space="preserve">easons: </w:t>
      </w:r>
      <w:r w:rsidR="00D16F36">
        <w:t>&lt;</w:t>
      </w:r>
      <w:r w:rsidR="00BE34A7">
        <w:t>gwav yn hav tereba Golowan ha hav yn gwav tereba Nadelek</w:t>
      </w:r>
      <w:r w:rsidR="00D16F36">
        <w:t>&gt;</w:t>
      </w:r>
      <w:r w:rsidR="00BE34A7">
        <w:t>;</w:t>
      </w:r>
    </w:p>
    <w:p w14:paraId="36F7852F" w14:textId="0EF114CB" w:rsidR="00D16F36" w:rsidRDefault="00D16F36" w:rsidP="00D16F36">
      <w:pPr>
        <w:pStyle w:val="ListParagraph"/>
        <w:numPr>
          <w:ilvl w:val="0"/>
          <w:numId w:val="216"/>
        </w:numPr>
      </w:pPr>
      <w:r>
        <w:t>&lt;</w:t>
      </w:r>
      <w:r w:rsidR="00BE34A7">
        <w:t>yn hav por’ cov gwav</w:t>
      </w:r>
      <w:r>
        <w:t>&gt;</w:t>
      </w:r>
      <w:r w:rsidR="00BE34A7">
        <w:t xml:space="preserve">; </w:t>
      </w:r>
      <w:r>
        <w:t xml:space="preserve"> {W Gwavas motto}</w:t>
      </w:r>
    </w:p>
    <w:p w14:paraId="0E4EC0C6" w14:textId="05A53985" w:rsidR="00D57D76" w:rsidRDefault="00D16F36" w:rsidP="00D16F36">
      <w:pPr>
        <w:pStyle w:val="ListParagraph"/>
        <w:numPr>
          <w:ilvl w:val="0"/>
          <w:numId w:val="216"/>
        </w:numPr>
      </w:pPr>
      <w:r>
        <w:t>&lt;</w:t>
      </w:r>
      <w:r w:rsidR="00BE34A7">
        <w:t xml:space="preserve">deber morgy in mis Me rag dhe wul maw. </w:t>
      </w:r>
      <w:r>
        <w:t>&gt;</w:t>
      </w:r>
    </w:p>
    <w:p w14:paraId="2AA2F210" w14:textId="77777777" w:rsidR="00D16F36" w:rsidRDefault="00BE34A7" w:rsidP="00D16F36">
      <w:pPr>
        <w:pStyle w:val="ListParagraph"/>
        <w:numPr>
          <w:ilvl w:val="0"/>
          <w:numId w:val="216"/>
        </w:numPr>
      </w:pPr>
      <w:r>
        <w:t xml:space="preserve">Weather: </w:t>
      </w:r>
      <w:r w:rsidR="00D16F36">
        <w:t>&lt;</w:t>
      </w:r>
      <w:r>
        <w:t>cammdavas y’n mettyn glaw yw etn</w:t>
      </w:r>
      <w:r w:rsidR="00D16F36">
        <w:t>&gt;</w:t>
      </w:r>
      <w:r>
        <w:t xml:space="preserve">. </w:t>
      </w:r>
    </w:p>
    <w:p w14:paraId="6138A115" w14:textId="5175F2F5" w:rsidR="00D57D76" w:rsidRDefault="00BE34A7" w:rsidP="00D16F36">
      <w:pPr>
        <w:pStyle w:val="ListParagraph"/>
        <w:numPr>
          <w:ilvl w:val="0"/>
          <w:numId w:val="216"/>
        </w:numPr>
      </w:pPr>
      <w:r>
        <w:t xml:space="preserve">E Lhuyd: </w:t>
      </w:r>
      <w:r w:rsidR="00D16F36">
        <w:t>&lt;</w:t>
      </w:r>
      <w:r>
        <w:t>den heb tavas a gollas y dir</w:t>
      </w:r>
      <w:r w:rsidR="00D16F36">
        <w:t>&gt;</w:t>
      </w:r>
      <w:r>
        <w:t xml:space="preserve">. </w:t>
      </w:r>
      <w:r w:rsidR="00D16F36">
        <w:t xml:space="preserve"> {eglyn}</w:t>
      </w:r>
    </w:p>
    <w:p w14:paraId="4A1B30A0" w14:textId="77777777" w:rsidR="00D16F36" w:rsidRDefault="00BE34A7" w:rsidP="00D16F36">
      <w:pPr>
        <w:pStyle w:val="ListParagraph"/>
        <w:numPr>
          <w:ilvl w:val="0"/>
          <w:numId w:val="216"/>
        </w:numPr>
      </w:pPr>
      <w:r>
        <w:t xml:space="preserve">Tregear &amp; bible: </w:t>
      </w:r>
      <w:r w:rsidR="00D16F36">
        <w:t>&lt;</w:t>
      </w:r>
      <w:r>
        <w:t>an den gwiryon a goodh seyth treveth y’n jedh</w:t>
      </w:r>
      <w:r w:rsidR="00D16F36">
        <w:t>&gt;</w:t>
      </w:r>
      <w:r>
        <w:t xml:space="preserve">. </w:t>
      </w:r>
    </w:p>
    <w:p w14:paraId="6C7D959F" w14:textId="68DF12D9" w:rsidR="00BE34A7" w:rsidRDefault="00D16F36" w:rsidP="00D16F36">
      <w:pPr>
        <w:pStyle w:val="ListParagraph"/>
        <w:numPr>
          <w:ilvl w:val="0"/>
          <w:numId w:val="216"/>
        </w:numPr>
      </w:pPr>
      <w:r>
        <w:t>Suggested new coinages: &lt;pellder a wra melder&gt;; &lt;whor yw glanyther dhe’n sansoleth&gt;; &lt;ny gav menowgh onour&gt;; &lt;pàn ella an gath alês, y teu an logos in mes&gt;.</w:t>
      </w:r>
    </w:p>
    <w:p w14:paraId="526108B1" w14:textId="53F81F8B" w:rsidR="008F7596" w:rsidRDefault="008F7596" w:rsidP="00DD379F"/>
    <w:p w14:paraId="39CE9DD6" w14:textId="70DEEABD" w:rsidR="008F7596" w:rsidRPr="001F7595" w:rsidRDefault="008F7596" w:rsidP="001F7595">
      <w:pPr>
        <w:pStyle w:val="PodcastTitleStyle"/>
        <w:rPr>
          <w:rStyle w:val="BookTitle"/>
          <w:b/>
          <w:bCs w:val="0"/>
          <w:i w:val="0"/>
          <w:iCs w:val="0"/>
          <w:spacing w:val="0"/>
        </w:rPr>
      </w:pPr>
      <w:r w:rsidRPr="001F7595">
        <w:rPr>
          <w:rStyle w:val="BookTitle"/>
          <w:b/>
          <w:bCs w:val="0"/>
          <w:i w:val="0"/>
          <w:iCs w:val="0"/>
          <w:spacing w:val="0"/>
        </w:rPr>
        <w:t>(222) Will o’ the Wisp</w:t>
      </w:r>
    </w:p>
    <w:p w14:paraId="32E04D4C" w14:textId="794372CB" w:rsidR="001F7595" w:rsidRDefault="004F3429" w:rsidP="00DD379F">
      <w:pPr>
        <w:rPr>
          <w:rStyle w:val="Hyperlink"/>
        </w:rPr>
      </w:pPr>
      <w:hyperlink r:id="rId232" w:history="1">
        <w:r w:rsidR="001F7595" w:rsidRPr="002C1476">
          <w:rPr>
            <w:rStyle w:val="Hyperlink"/>
          </w:rPr>
          <w:t>https://www.skeulantavas.com/audio/222-tan-nos?c=podcast-library-2</w:t>
        </w:r>
      </w:hyperlink>
    </w:p>
    <w:p w14:paraId="2B97C863" w14:textId="3AF88D1E" w:rsidR="005F4005" w:rsidRPr="008F7596" w:rsidRDefault="005F4005" w:rsidP="00DD379F">
      <w:pPr>
        <w:rPr>
          <w:rStyle w:val="BookTitle"/>
        </w:rPr>
      </w:pPr>
      <w:r>
        <w:rPr>
          <w:rStyle w:val="BookTitle"/>
        </w:rPr>
        <w:t>5 April 2020</w:t>
      </w:r>
    </w:p>
    <w:p w14:paraId="3D94188A" w14:textId="22BDCC78" w:rsidR="008F7596" w:rsidRDefault="008F7596" w:rsidP="0014423B">
      <w:pPr>
        <w:pStyle w:val="ListParagraph"/>
        <w:numPr>
          <w:ilvl w:val="0"/>
          <w:numId w:val="217"/>
        </w:numPr>
      </w:pPr>
      <w:r>
        <w:lastRenderedPageBreak/>
        <w:t>“</w:t>
      </w:r>
      <w:r w:rsidR="00BE34A7">
        <w:t>Jack</w:t>
      </w:r>
      <w:r>
        <w:t xml:space="preserve"> the </w:t>
      </w:r>
      <w:r w:rsidR="00BE34A7">
        <w:t>Lantern</w:t>
      </w:r>
      <w:r>
        <w:t>…”</w:t>
      </w:r>
      <w:r w:rsidR="00BE34A7">
        <w:t xml:space="preserve"> rhyme in </w:t>
      </w:r>
      <w:r w:rsidR="00A5610E">
        <w:t>Perranporth – ‘wad’ for lantern.</w:t>
      </w:r>
      <w:r w:rsidR="0014423B">
        <w:t xml:space="preserve"> 20C Cornwall figures called ‘Joan the Wad’, for good fortune.</w:t>
      </w:r>
      <w:r w:rsidR="00A5610E">
        <w:t xml:space="preserve"> </w:t>
      </w:r>
    </w:p>
    <w:p w14:paraId="093AB02F" w14:textId="6EAEE725" w:rsidR="008F7596" w:rsidRDefault="008F7596" w:rsidP="0014423B">
      <w:pPr>
        <w:pStyle w:val="ListParagraph"/>
        <w:numPr>
          <w:ilvl w:val="0"/>
          <w:numId w:val="217"/>
        </w:numPr>
      </w:pPr>
      <w:r>
        <w:t>&lt;</w:t>
      </w:r>
      <w:r w:rsidR="00A5610E">
        <w:t>Tan noz</w:t>
      </w:r>
      <w:r>
        <w:t>&gt;</w:t>
      </w:r>
      <w:r w:rsidR="00A5610E">
        <w:t xml:space="preserve"> in Breton. </w:t>
      </w:r>
      <w:r w:rsidR="0014423B">
        <w:t>(RMN recommended &lt;*tan nos&gt;.)</w:t>
      </w:r>
    </w:p>
    <w:p w14:paraId="5F49CE46" w14:textId="2FF99E1A" w:rsidR="008F7596" w:rsidRDefault="008F7596" w:rsidP="0014423B">
      <w:pPr>
        <w:pStyle w:val="ListParagraph"/>
        <w:numPr>
          <w:ilvl w:val="0"/>
          <w:numId w:val="217"/>
        </w:numPr>
      </w:pPr>
      <w:r>
        <w:t>&lt;</w:t>
      </w:r>
      <w:r w:rsidR="00A5610E">
        <w:t>Pwca</w:t>
      </w:r>
      <w:r>
        <w:t>&gt;</w:t>
      </w:r>
      <w:r w:rsidR="00A5610E">
        <w:t xml:space="preserve"> in Wales</w:t>
      </w:r>
      <w:r w:rsidR="0014423B">
        <w:t>, puck, like Cornish &lt;bucka nos&gt; {CW 1589}.</w:t>
      </w:r>
    </w:p>
    <w:p w14:paraId="11EC4D39" w14:textId="534505A5" w:rsidR="008F7596" w:rsidRDefault="00A5610E" w:rsidP="0014423B">
      <w:pPr>
        <w:pStyle w:val="ListParagraph"/>
        <w:numPr>
          <w:ilvl w:val="0"/>
          <w:numId w:val="217"/>
        </w:numPr>
      </w:pPr>
      <w:r>
        <w:t>‘Drunken Jack’</w:t>
      </w:r>
      <w:r w:rsidR="008F7596">
        <w:t xml:space="preserve"> tale in Ireland, who was too clever for the Devil to take his soul; he was too wicked however to enter Heaven, and the Devil couldn’t admit him to Hell, so he was condemned to wander the world forever. He asked the Devil to light his way at night; the Devil set behind him a live coal from Hell; Jack put this into a hollow turnip; thus the first Hallowe’en lantern.</w:t>
      </w:r>
    </w:p>
    <w:p w14:paraId="72FF1261" w14:textId="5A5A4B1F" w:rsidR="00BE34A7" w:rsidRDefault="00A5610E" w:rsidP="0014423B">
      <w:pPr>
        <w:pStyle w:val="ListParagraph"/>
        <w:numPr>
          <w:ilvl w:val="0"/>
          <w:numId w:val="217"/>
        </w:numPr>
      </w:pPr>
      <w:r>
        <w:t>Swamps’ decaying organic matter</w:t>
      </w:r>
      <w:r w:rsidR="0014423B">
        <w:t xml:space="preserve"> – to phosphane, diphosphane - flammable on air contact – and methane. Because fewer swamps these days, Will o’ the Wisps less common.</w:t>
      </w:r>
    </w:p>
    <w:p w14:paraId="5500DC98" w14:textId="77777777" w:rsidR="0014423B" w:rsidRDefault="0014423B" w:rsidP="0014423B">
      <w:pPr>
        <w:pStyle w:val="ListParagraph"/>
      </w:pPr>
    </w:p>
    <w:p w14:paraId="0BFF3471" w14:textId="1D1C980B" w:rsidR="0014423B" w:rsidRDefault="0014423B" w:rsidP="00DD379F"/>
    <w:p w14:paraId="417B1D98" w14:textId="6D019DC2" w:rsidR="0014423B" w:rsidRPr="001F7595" w:rsidRDefault="0014423B" w:rsidP="001F7595">
      <w:pPr>
        <w:pStyle w:val="PodcastTitleStyle"/>
        <w:rPr>
          <w:rStyle w:val="BookTitle"/>
          <w:b/>
          <w:bCs w:val="0"/>
          <w:i w:val="0"/>
          <w:iCs w:val="0"/>
          <w:spacing w:val="0"/>
        </w:rPr>
      </w:pPr>
      <w:r w:rsidRPr="001F7595">
        <w:rPr>
          <w:rStyle w:val="BookTitle"/>
          <w:b/>
          <w:bCs w:val="0"/>
          <w:i w:val="0"/>
          <w:iCs w:val="0"/>
          <w:spacing w:val="0"/>
        </w:rPr>
        <w:t xml:space="preserve">(223) </w:t>
      </w:r>
      <w:r w:rsidR="00A5610E" w:rsidRPr="001F7595">
        <w:rPr>
          <w:rStyle w:val="BookTitle"/>
          <w:b/>
          <w:bCs w:val="0"/>
          <w:i w:val="0"/>
          <w:iCs w:val="0"/>
          <w:spacing w:val="0"/>
        </w:rPr>
        <w:t>Hedgehogs</w:t>
      </w:r>
    </w:p>
    <w:p w14:paraId="720E0B6B" w14:textId="6C4A7DA8" w:rsidR="001F7595" w:rsidRDefault="004F3429" w:rsidP="00DD379F">
      <w:pPr>
        <w:rPr>
          <w:rStyle w:val="Hyperlink"/>
        </w:rPr>
      </w:pPr>
      <w:hyperlink r:id="rId233" w:history="1">
        <w:r w:rsidR="001F7595" w:rsidRPr="002C1476">
          <w:rPr>
            <w:rStyle w:val="Hyperlink"/>
          </w:rPr>
          <w:t>https://www.skeulantavas.com/audio/223-sortas?c=podcast-library-2</w:t>
        </w:r>
      </w:hyperlink>
    </w:p>
    <w:p w14:paraId="00C373FF" w14:textId="07DBA745" w:rsidR="005F4005" w:rsidRPr="0014423B" w:rsidRDefault="005F4005" w:rsidP="00DD379F">
      <w:pPr>
        <w:rPr>
          <w:rStyle w:val="BookTitle"/>
        </w:rPr>
      </w:pPr>
      <w:r>
        <w:rPr>
          <w:rStyle w:val="BookTitle"/>
        </w:rPr>
        <w:t>12 April 2020</w:t>
      </w:r>
    </w:p>
    <w:p w14:paraId="2B6AACDD" w14:textId="777238C5" w:rsidR="0014423B" w:rsidRDefault="0014423B" w:rsidP="00B01884">
      <w:pPr>
        <w:pStyle w:val="ListParagraph"/>
        <w:numPr>
          <w:ilvl w:val="0"/>
          <w:numId w:val="218"/>
        </w:numPr>
      </w:pPr>
      <w:r>
        <w:t>&lt;</w:t>
      </w:r>
      <w:r w:rsidR="00A5610E">
        <w:t>sort</w:t>
      </w:r>
      <w:r>
        <w:t>&gt;</w:t>
      </w:r>
      <w:r w:rsidR="00A5610E">
        <w:t>/</w:t>
      </w:r>
      <w:r>
        <w:t>&lt;</w:t>
      </w:r>
      <w:r w:rsidR="00A5610E">
        <w:t>zart</w:t>
      </w:r>
      <w:r>
        <w:t>&gt;</w:t>
      </w:r>
      <w:r w:rsidR="00A5610E">
        <w:t xml:space="preserve"> for 3 different animals in Old Cornish</w:t>
      </w:r>
      <w:r>
        <w:t xml:space="preserve"> and Later Cornish</w:t>
      </w:r>
      <w:r w:rsidR="00A5610E">
        <w:t xml:space="preserve">: </w:t>
      </w:r>
      <w:r>
        <w:t xml:space="preserve"> {OCV </w:t>
      </w:r>
      <w:r w:rsidRPr="0014423B">
        <w:t xml:space="preserve">Hyricus l. erinatius, sort </w:t>
      </w:r>
      <w:r>
        <w:t xml:space="preserve">; also E Lhuyd’s preface </w:t>
      </w:r>
      <w:r w:rsidRPr="0014423B">
        <w:t xml:space="preserve">Echinus, sort; </w:t>
      </w:r>
      <w:r>
        <w:t>}</w:t>
      </w:r>
    </w:p>
    <w:p w14:paraId="7929831B" w14:textId="70C0C383" w:rsidR="0014423B" w:rsidRDefault="0014423B" w:rsidP="00B01884">
      <w:pPr>
        <w:pStyle w:val="ListParagraph"/>
        <w:numPr>
          <w:ilvl w:val="0"/>
          <w:numId w:val="218"/>
        </w:numPr>
      </w:pPr>
      <w:r>
        <w:t xml:space="preserve">(i) </w:t>
      </w:r>
      <w:r w:rsidR="00A5610E">
        <w:t xml:space="preserve">hedgehogs – </w:t>
      </w:r>
      <w:r>
        <w:t xml:space="preserve">animal with </w:t>
      </w:r>
      <w:r w:rsidR="00A5610E">
        <w:t xml:space="preserve">spikes, </w:t>
      </w:r>
      <w:r>
        <w:t xml:space="preserve">eating snails, worms, slugs, </w:t>
      </w:r>
      <w:r w:rsidR="00A5610E">
        <w:t xml:space="preserve">hibernating </w:t>
      </w:r>
      <w:r>
        <w:t>November to March, cooked in clay, numbers reduced in Britain</w:t>
      </w:r>
    </w:p>
    <w:p w14:paraId="6382B438" w14:textId="134B34E4" w:rsidR="0014423B" w:rsidRDefault="00A5610E" w:rsidP="00B01884">
      <w:pPr>
        <w:pStyle w:val="ListParagraph"/>
        <w:numPr>
          <w:ilvl w:val="0"/>
          <w:numId w:val="218"/>
        </w:numPr>
      </w:pPr>
      <w:r>
        <w:t xml:space="preserve">(ii) porcupine </w:t>
      </w:r>
      <w:r w:rsidR="0014423B">
        <w:t>&lt;</w:t>
      </w:r>
      <w:r>
        <w:t>*sort meur</w:t>
      </w:r>
      <w:r w:rsidR="0014423B">
        <w:t>&gt;</w:t>
      </w:r>
      <w:r>
        <w:t>)</w:t>
      </w:r>
      <w:r w:rsidR="005A072A">
        <w:t xml:space="preserve"> of family </w:t>
      </w:r>
      <w:r w:rsidR="005A072A" w:rsidRPr="005A072A">
        <w:rPr>
          <w:i/>
        </w:rPr>
        <w:t>Insectivora</w:t>
      </w:r>
      <w:r>
        <w:t xml:space="preserve">, </w:t>
      </w:r>
      <w:r w:rsidR="005A072A">
        <w:t>‘porcupine’ meaning ‘</w:t>
      </w:r>
      <w:r w:rsidR="003B3BDE">
        <w:t>spiky pig</w:t>
      </w:r>
      <w:r w:rsidR="005A072A">
        <w:t>’</w:t>
      </w:r>
      <w:r w:rsidR="003B3BDE">
        <w:t xml:space="preserve"> in Old French (but not really pig), </w:t>
      </w:r>
      <w:r w:rsidR="005A072A">
        <w:t xml:space="preserve">found </w:t>
      </w:r>
      <w:r w:rsidR="003B3BDE">
        <w:t>in S Europe</w:t>
      </w:r>
      <w:r>
        <w:t xml:space="preserve"> </w:t>
      </w:r>
    </w:p>
    <w:p w14:paraId="00B3556D" w14:textId="3BDBE7FB" w:rsidR="00A5610E" w:rsidRDefault="0014423B" w:rsidP="00B01884">
      <w:pPr>
        <w:pStyle w:val="ListParagraph"/>
        <w:numPr>
          <w:ilvl w:val="0"/>
          <w:numId w:val="218"/>
        </w:numPr>
      </w:pPr>
      <w:r>
        <w:t xml:space="preserve">(iii) </w:t>
      </w:r>
      <w:r w:rsidR="003B3BDE">
        <w:t>sea urchin (old name for hedgehog in English)</w:t>
      </w:r>
      <w:r w:rsidR="005A072A">
        <w:t xml:space="preserve">, of </w:t>
      </w:r>
      <w:r w:rsidR="005A072A" w:rsidRPr="005A072A">
        <w:rPr>
          <w:i/>
        </w:rPr>
        <w:t>Echinoidea</w:t>
      </w:r>
      <w:r w:rsidR="005A072A">
        <w:t xml:space="preserve"> type,</w:t>
      </w:r>
      <w:r w:rsidR="003B3BDE">
        <w:t xml:space="preserve"> 1-4” across, when died their bones known in Caribbean as sand dollars</w:t>
      </w:r>
    </w:p>
    <w:p w14:paraId="1A95B73F" w14:textId="77777777" w:rsidR="0014423B" w:rsidRDefault="0014423B" w:rsidP="00DD379F"/>
    <w:p w14:paraId="548044CE" w14:textId="11ED97E8" w:rsidR="00B73CA0" w:rsidRDefault="00B73CA0" w:rsidP="00DD379F"/>
    <w:p w14:paraId="6B25A638" w14:textId="62E95395" w:rsidR="005A072A" w:rsidRPr="001F7595" w:rsidRDefault="00B73CA0" w:rsidP="001F7595">
      <w:pPr>
        <w:pStyle w:val="PodcastTitleStyle"/>
        <w:rPr>
          <w:rStyle w:val="BookTitle"/>
          <w:b/>
          <w:bCs w:val="0"/>
          <w:i w:val="0"/>
          <w:iCs w:val="0"/>
          <w:spacing w:val="0"/>
        </w:rPr>
      </w:pPr>
      <w:r w:rsidRPr="001F7595">
        <w:rPr>
          <w:rStyle w:val="BookTitle"/>
          <w:b/>
          <w:bCs w:val="0"/>
          <w:i w:val="0"/>
          <w:iCs w:val="0"/>
          <w:spacing w:val="0"/>
        </w:rPr>
        <w:t>(224) A</w:t>
      </w:r>
      <w:r w:rsidR="003B3BDE" w:rsidRPr="001F7595">
        <w:rPr>
          <w:rStyle w:val="BookTitle"/>
          <w:b/>
          <w:bCs w:val="0"/>
          <w:i w:val="0"/>
          <w:iCs w:val="0"/>
          <w:spacing w:val="0"/>
        </w:rPr>
        <w:t>ircraft</w:t>
      </w:r>
    </w:p>
    <w:p w14:paraId="2C38583B" w14:textId="10ACAD74" w:rsidR="001F7595" w:rsidRDefault="004F3429" w:rsidP="00DD379F">
      <w:pPr>
        <w:rPr>
          <w:rStyle w:val="Hyperlink"/>
        </w:rPr>
      </w:pPr>
      <w:hyperlink r:id="rId234" w:history="1">
        <w:r w:rsidR="001F7595" w:rsidRPr="002C1476">
          <w:rPr>
            <w:rStyle w:val="Hyperlink"/>
          </w:rPr>
          <w:t>https://www.skeulantavas.com/audio/224-airednow?c=podcast-library-2</w:t>
        </w:r>
      </w:hyperlink>
    </w:p>
    <w:p w14:paraId="4B86F522" w14:textId="1E61D887" w:rsidR="005F4005" w:rsidRPr="00B73CA0" w:rsidRDefault="005F4005" w:rsidP="00DD379F">
      <w:pPr>
        <w:rPr>
          <w:rStyle w:val="BookTitle"/>
        </w:rPr>
      </w:pPr>
      <w:r>
        <w:rPr>
          <w:rStyle w:val="BookTitle"/>
        </w:rPr>
        <w:t>19 April 2020</w:t>
      </w:r>
    </w:p>
    <w:p w14:paraId="6221F5F5" w14:textId="3026B6F8" w:rsidR="005A072A" w:rsidRDefault="005A072A" w:rsidP="00B01884">
      <w:pPr>
        <w:pStyle w:val="ListParagraph"/>
        <w:numPr>
          <w:ilvl w:val="0"/>
          <w:numId w:val="219"/>
        </w:numPr>
      </w:pPr>
      <w:r>
        <w:t xml:space="preserve">Daedalus &amp; </w:t>
      </w:r>
      <w:r w:rsidR="003B3BDE">
        <w:t>Icarus</w:t>
      </w:r>
      <w:r>
        <w:t xml:space="preserve"> imprisoned in the Cretan labyrinth; escaped on wings made by Daedalus; Icarus flew too high &amp; heat of sun melted wax of wings so he fell (actually air colder higher).</w:t>
      </w:r>
    </w:p>
    <w:p w14:paraId="419FF710" w14:textId="6804DEE7" w:rsidR="005A072A" w:rsidRDefault="005A072A" w:rsidP="00B01884">
      <w:pPr>
        <w:pStyle w:val="ListParagraph"/>
        <w:numPr>
          <w:ilvl w:val="0"/>
          <w:numId w:val="219"/>
        </w:numPr>
      </w:pPr>
      <w:r>
        <w:t xml:space="preserve">18C 2 </w:t>
      </w:r>
      <w:r w:rsidR="003B3BDE">
        <w:t>brothers Montgolfier</w:t>
      </w:r>
      <w:r>
        <w:t xml:space="preserve"> </w:t>
      </w:r>
      <w:r w:rsidR="000C3FC6">
        <w:t>made hot air balloon fly in presence of the king</w:t>
      </w:r>
      <w:r w:rsidR="00B73CA0">
        <w:t>.</w:t>
      </w:r>
    </w:p>
    <w:p w14:paraId="0E74F996" w14:textId="1DE82806" w:rsidR="005A072A" w:rsidRDefault="005A072A" w:rsidP="00B01884">
      <w:pPr>
        <w:pStyle w:val="ListParagraph"/>
        <w:numPr>
          <w:ilvl w:val="0"/>
          <w:numId w:val="219"/>
        </w:numPr>
      </w:pPr>
      <w:r>
        <w:t>Henry Cavendish</w:t>
      </w:r>
      <w:r w:rsidR="000C3FC6">
        <w:t xml:space="preserve"> at end of 18C discovered hydrogen</w:t>
      </w:r>
      <w:r w:rsidR="00B73CA0">
        <w:t>, lighter than air</w:t>
      </w:r>
      <w:r w:rsidR="000C3FC6">
        <w:t xml:space="preserve">, soon </w:t>
      </w:r>
      <w:r w:rsidR="00B73CA0">
        <w:t>used in balloons.</w:t>
      </w:r>
    </w:p>
    <w:p w14:paraId="6E543B6E" w14:textId="694D9A29" w:rsidR="00B73CA0" w:rsidRDefault="00B73CA0" w:rsidP="00B01884">
      <w:pPr>
        <w:pStyle w:val="ListParagraph"/>
        <w:numPr>
          <w:ilvl w:val="0"/>
          <w:numId w:val="219"/>
        </w:numPr>
      </w:pPr>
      <w:r>
        <w:t xml:space="preserve">1785 Jean-Pierre Blanchard &amp; John Jeffries flew over the channel in a hydrogen balloon. </w:t>
      </w:r>
    </w:p>
    <w:p w14:paraId="2BE0DAF1" w14:textId="2A2315FB" w:rsidR="005A072A" w:rsidRDefault="003B3BDE" w:rsidP="00B01884">
      <w:pPr>
        <w:pStyle w:val="ListParagraph"/>
        <w:numPr>
          <w:ilvl w:val="0"/>
          <w:numId w:val="219"/>
        </w:numPr>
      </w:pPr>
      <w:r>
        <w:t xml:space="preserve">George Cayley </w:t>
      </w:r>
      <w:r w:rsidR="00B73CA0">
        <w:t>beginning of 19C began study of heavier-than-air flight</w:t>
      </w:r>
      <w:r w:rsidR="00B73CA0">
        <w:tab/>
      </w:r>
      <w:r w:rsidR="00B73CA0">
        <w:tab/>
      </w:r>
      <w:r>
        <w:t xml:space="preserve"> </w:t>
      </w:r>
    </w:p>
    <w:p w14:paraId="56F0A255" w14:textId="6CA6D5E1" w:rsidR="005A072A" w:rsidRDefault="00B73CA0" w:rsidP="00B01884">
      <w:pPr>
        <w:pStyle w:val="ListParagraph"/>
        <w:numPr>
          <w:ilvl w:val="0"/>
          <w:numId w:val="219"/>
        </w:numPr>
      </w:pPr>
      <w:r>
        <w:t xml:space="preserve">Gliders like a kite - </w:t>
      </w:r>
      <w:r w:rsidR="003B3BDE">
        <w:t xml:space="preserve">Otto Lilienthal, </w:t>
      </w:r>
      <w:r>
        <w:t>made several glider flights, died in accident less than 50 years old.</w:t>
      </w:r>
    </w:p>
    <w:p w14:paraId="411C5D61" w14:textId="0FA6B31D" w:rsidR="003B3BDE" w:rsidRDefault="00B73CA0" w:rsidP="00B01884">
      <w:pPr>
        <w:pStyle w:val="ListParagraph"/>
        <w:numPr>
          <w:ilvl w:val="0"/>
          <w:numId w:val="219"/>
        </w:numPr>
      </w:pPr>
      <w:r>
        <w:t>B</w:t>
      </w:r>
      <w:r w:rsidR="003B3BDE">
        <w:t>rothers Wright</w:t>
      </w:r>
      <w:r>
        <w:t xml:space="preserve"> made first flight at Kitty Hawk, South Carolina, learnt much from G Cayley &amp; O Lilienthal, using light petrol engine 1903, by 1905 could fly 20 miles and stay flying half an hour.</w:t>
      </w:r>
    </w:p>
    <w:p w14:paraId="61AA0D59" w14:textId="25105886" w:rsidR="005A072A" w:rsidRDefault="005A072A" w:rsidP="00DD379F">
      <w:r>
        <w:rPr>
          <w:i/>
        </w:rPr>
        <w:lastRenderedPageBreak/>
        <w:t>M</w:t>
      </w:r>
      <w:r w:rsidRPr="005A072A">
        <w:rPr>
          <w:i/>
        </w:rPr>
        <w:t xml:space="preserve">ilhentall </w:t>
      </w:r>
      <w:r w:rsidRPr="005A072A">
        <w:t>: labyrinth</w:t>
      </w:r>
      <w:r>
        <w:rPr>
          <w:i/>
        </w:rPr>
        <w:t xml:space="preserve">; baloun </w:t>
      </w:r>
      <w:r w:rsidRPr="005A072A">
        <w:t>: balloon;</w:t>
      </w:r>
      <w:r>
        <w:rPr>
          <w:i/>
        </w:rPr>
        <w:t xml:space="preserve"> </w:t>
      </w:r>
      <w:r w:rsidRPr="005A072A">
        <w:rPr>
          <w:i/>
        </w:rPr>
        <w:t>Airennow</w:t>
      </w:r>
      <w:r>
        <w:t xml:space="preserve"> : aircraft;</w:t>
      </w:r>
      <w:r w:rsidR="00B73CA0">
        <w:t xml:space="preserve"> </w:t>
      </w:r>
      <w:r w:rsidR="00B73CA0" w:rsidRPr="00B73CA0">
        <w:rPr>
          <w:i/>
        </w:rPr>
        <w:t>poster</w:t>
      </w:r>
      <w:r w:rsidR="00B73CA0" w:rsidRPr="00B73CA0">
        <w:t xml:space="preserve"> </w:t>
      </w:r>
      <w:r w:rsidR="00B73CA0">
        <w:t xml:space="preserve">: </w:t>
      </w:r>
      <w:r w:rsidR="00B73CA0" w:rsidRPr="00B73CA0">
        <w:t>weight</w:t>
      </w:r>
      <w:r w:rsidR="00B73CA0">
        <w:t>;</w:t>
      </w:r>
      <w:r w:rsidR="00B73CA0" w:rsidRPr="00B73CA0">
        <w:t xml:space="preserve"> </w:t>
      </w:r>
      <w:r w:rsidR="00B73CA0" w:rsidRPr="00B73CA0">
        <w:rPr>
          <w:i/>
        </w:rPr>
        <w:t>lyftyans</w:t>
      </w:r>
      <w:r w:rsidR="00B73CA0" w:rsidRPr="00B73CA0">
        <w:t xml:space="preserve"> </w:t>
      </w:r>
      <w:r w:rsidR="00B73CA0">
        <w:t>: l</w:t>
      </w:r>
      <w:r w:rsidR="00B73CA0" w:rsidRPr="00B73CA0">
        <w:t>ift</w:t>
      </w:r>
      <w:r w:rsidR="00B73CA0">
        <w:t>;</w:t>
      </w:r>
      <w:r w:rsidR="00B73CA0" w:rsidRPr="00B73CA0">
        <w:t xml:space="preserve"> </w:t>
      </w:r>
      <w:r w:rsidR="00B73CA0" w:rsidRPr="00B73CA0">
        <w:rPr>
          <w:i/>
        </w:rPr>
        <w:t>lettyans</w:t>
      </w:r>
      <w:r w:rsidR="00B73CA0" w:rsidRPr="00B73CA0">
        <w:t xml:space="preserve"> </w:t>
      </w:r>
      <w:r w:rsidR="00B73CA0">
        <w:t xml:space="preserve">: </w:t>
      </w:r>
      <w:r w:rsidR="00B73CA0" w:rsidRPr="00B73CA0">
        <w:t>drag</w:t>
      </w:r>
      <w:r w:rsidR="00B73CA0">
        <w:t>;</w:t>
      </w:r>
      <w:r w:rsidR="00B73CA0" w:rsidRPr="00B73CA0">
        <w:t xml:space="preserve"> </w:t>
      </w:r>
      <w:r w:rsidR="00B73CA0" w:rsidRPr="00B73CA0">
        <w:rPr>
          <w:i/>
        </w:rPr>
        <w:t>herdhyans</w:t>
      </w:r>
      <w:r w:rsidR="00B73CA0" w:rsidRPr="00B73CA0">
        <w:t xml:space="preserve"> </w:t>
      </w:r>
      <w:r w:rsidR="00B73CA0">
        <w:t xml:space="preserve">: </w:t>
      </w:r>
      <w:r w:rsidR="00B73CA0" w:rsidRPr="00B73CA0">
        <w:t>thrust</w:t>
      </w:r>
      <w:r w:rsidR="00B73CA0">
        <w:t>;</w:t>
      </w:r>
      <w:r>
        <w:t xml:space="preserve"> </w:t>
      </w:r>
      <w:r w:rsidRPr="005A072A">
        <w:rPr>
          <w:i/>
        </w:rPr>
        <w:t>gwylanellow</w:t>
      </w:r>
      <w:r>
        <w:t xml:space="preserve"> : gliders; </w:t>
      </w:r>
      <w:r w:rsidRPr="005A072A">
        <w:rPr>
          <w:i/>
        </w:rPr>
        <w:t>sarf neyja</w:t>
      </w:r>
      <w:r>
        <w:t xml:space="preserve"> : kite;</w:t>
      </w:r>
    </w:p>
    <w:p w14:paraId="018AF2D0" w14:textId="15078846" w:rsidR="00B73CA0" w:rsidRDefault="00B73CA0" w:rsidP="00DD379F"/>
    <w:p w14:paraId="3D97080E" w14:textId="5D0392E9" w:rsidR="00B73CA0" w:rsidRPr="001F7595" w:rsidRDefault="00B73CA0" w:rsidP="001F7595">
      <w:pPr>
        <w:pStyle w:val="PodcastTitleStyle"/>
        <w:rPr>
          <w:rStyle w:val="BookTitle"/>
          <w:b/>
          <w:bCs w:val="0"/>
          <w:i w:val="0"/>
          <w:iCs w:val="0"/>
          <w:spacing w:val="0"/>
        </w:rPr>
      </w:pPr>
      <w:r w:rsidRPr="001F7595">
        <w:rPr>
          <w:rStyle w:val="BookTitle"/>
          <w:b/>
          <w:bCs w:val="0"/>
          <w:i w:val="0"/>
          <w:iCs w:val="0"/>
          <w:spacing w:val="0"/>
        </w:rPr>
        <w:t xml:space="preserve">(225) </w:t>
      </w:r>
      <w:r w:rsidR="003B3BDE" w:rsidRPr="001F7595">
        <w:rPr>
          <w:rStyle w:val="BookTitle"/>
          <w:b/>
          <w:bCs w:val="0"/>
          <w:i w:val="0"/>
          <w:iCs w:val="0"/>
          <w:spacing w:val="0"/>
        </w:rPr>
        <w:t>Wren Day</w:t>
      </w:r>
      <w:r w:rsidRPr="001F7595">
        <w:rPr>
          <w:rStyle w:val="BookTitle"/>
          <w:b/>
          <w:bCs w:val="0"/>
          <w:i w:val="0"/>
          <w:iCs w:val="0"/>
          <w:spacing w:val="0"/>
        </w:rPr>
        <w:t>/Wran Day</w:t>
      </w:r>
    </w:p>
    <w:p w14:paraId="6D27D84C" w14:textId="2ABC83E4" w:rsidR="001F7595" w:rsidRDefault="004F3429" w:rsidP="00DD379F">
      <w:pPr>
        <w:rPr>
          <w:rStyle w:val="Hyperlink"/>
        </w:rPr>
      </w:pPr>
      <w:hyperlink r:id="rId235" w:history="1">
        <w:r w:rsidR="001F7595" w:rsidRPr="002C1476">
          <w:rPr>
            <w:rStyle w:val="Hyperlink"/>
          </w:rPr>
          <w:t>https://www.skeulantavas.com/audio/225-d%C3%ABdh-an-wradnen?c=podcast-library-2</w:t>
        </w:r>
      </w:hyperlink>
    </w:p>
    <w:p w14:paraId="1D1C9B4C" w14:textId="509EF073" w:rsidR="005F4005" w:rsidRPr="001D7850" w:rsidRDefault="005F4005" w:rsidP="00DD379F">
      <w:pPr>
        <w:rPr>
          <w:rStyle w:val="BookTitle"/>
        </w:rPr>
      </w:pPr>
      <w:r>
        <w:rPr>
          <w:rStyle w:val="BookTitle"/>
        </w:rPr>
        <w:t>19 December 2017</w:t>
      </w:r>
    </w:p>
    <w:p w14:paraId="51DA74E7" w14:textId="40F69324" w:rsidR="00A464E9" w:rsidRDefault="00B73CA0" w:rsidP="00B01884">
      <w:pPr>
        <w:pStyle w:val="ListParagraph"/>
        <w:numPr>
          <w:ilvl w:val="0"/>
          <w:numId w:val="220"/>
        </w:numPr>
      </w:pPr>
      <w:r>
        <w:t>&lt;</w:t>
      </w:r>
      <w:r w:rsidR="003B3BDE">
        <w:t>Lá an Dreoilín</w:t>
      </w:r>
      <w:r>
        <w:t>&gt;</w:t>
      </w:r>
      <w:r w:rsidR="003B3BDE">
        <w:t xml:space="preserve"> in Ireland, </w:t>
      </w:r>
      <w:r>
        <w:t>‘Wren Day’ or ‘</w:t>
      </w:r>
      <w:r w:rsidR="003B3BDE">
        <w:t>Wran Day</w:t>
      </w:r>
      <w:r>
        <w:t>’</w:t>
      </w:r>
      <w:r w:rsidR="003B3BDE">
        <w:t xml:space="preserve"> </w:t>
      </w:r>
      <w:r>
        <w:t>(</w:t>
      </w:r>
      <w:r w:rsidR="003B3BDE">
        <w:t>*a*</w:t>
      </w:r>
      <w:r>
        <w:t>)</w:t>
      </w:r>
      <w:r w:rsidR="003B3BDE">
        <w:t xml:space="preserve"> in Ireland</w:t>
      </w:r>
      <w:r w:rsidR="00A464E9">
        <w:t xml:space="preserve"> on</w:t>
      </w:r>
      <w:r w:rsidR="003B3BDE">
        <w:t xml:space="preserve"> St Stephens Day: </w:t>
      </w:r>
      <w:r w:rsidR="001D7850">
        <w:t>&lt;</w:t>
      </w:r>
      <w:r w:rsidR="003B3BDE" w:rsidRPr="00A464E9">
        <w:rPr>
          <w:i/>
        </w:rPr>
        <w:t>Dreoilín, dreoilín, rí na n-éan, is mór mo mhuirín ach is beag mé féin</w:t>
      </w:r>
      <w:r w:rsidR="001D7850">
        <w:t>&gt;</w:t>
      </w:r>
      <w:r w:rsidR="003B3BDE" w:rsidRPr="003B3BDE">
        <w:t xml:space="preserve"> ‘</w:t>
      </w:r>
      <w:r w:rsidR="001D7850" w:rsidRPr="00A464E9">
        <w:rPr>
          <w:i/>
        </w:rPr>
        <w:t>Gwradnen, gwradnen, mytern an ÿdhyn, brâs yw ow theylu saw me yw bian ow honen</w:t>
      </w:r>
      <w:r w:rsidR="001D7850" w:rsidRPr="001D7850">
        <w:t>.</w:t>
      </w:r>
      <w:r w:rsidR="003B3BDE" w:rsidRPr="003B3BDE">
        <w:t>’</w:t>
      </w:r>
      <w:r w:rsidR="003B3BDE">
        <w:t xml:space="preserve"> </w:t>
      </w:r>
      <w:r w:rsidR="001D7850">
        <w:t>‘</w:t>
      </w:r>
      <w:r w:rsidR="001D7850" w:rsidRPr="00A464E9">
        <w:rPr>
          <w:i/>
        </w:rPr>
        <w:t>Wren, Wren, king of the birds, my family is big but I myself am small,</w:t>
      </w:r>
      <w:r w:rsidR="001D7850">
        <w:t>’ s</w:t>
      </w:r>
      <w:r w:rsidR="003B3BDE">
        <w:t xml:space="preserve">ay the boys &amp; young men with a captive wren, and the </w:t>
      </w:r>
      <w:r w:rsidR="001D7850">
        <w:t>ladies of the house</w:t>
      </w:r>
      <w:r w:rsidR="003B3BDE">
        <w:t xml:space="preserve"> then give them some good food. </w:t>
      </w:r>
    </w:p>
    <w:p w14:paraId="0CD8B2B8" w14:textId="704CEAD9" w:rsidR="00A464E9" w:rsidRDefault="003B3BDE" w:rsidP="00B01884">
      <w:pPr>
        <w:pStyle w:val="ListParagraph"/>
        <w:numPr>
          <w:ilvl w:val="0"/>
          <w:numId w:val="220"/>
        </w:numPr>
      </w:pPr>
      <w:r>
        <w:t xml:space="preserve">Wren used to be killed – usually a fake wren these days. Wrens </w:t>
      </w:r>
      <w:r w:rsidR="00A464E9">
        <w:t>renowned</w:t>
      </w:r>
      <w:r>
        <w:t xml:space="preserve"> for knowledge</w:t>
      </w:r>
      <w:r w:rsidR="00A464E9">
        <w:t xml:space="preserve"> and keeping low to the ground, a symbol of mankind thus.</w:t>
      </w:r>
      <w:r>
        <w:t xml:space="preserve"> </w:t>
      </w:r>
    </w:p>
    <w:p w14:paraId="2F957466" w14:textId="1115CFFC" w:rsidR="003B3BDE" w:rsidRDefault="00A464E9" w:rsidP="00B01884">
      <w:pPr>
        <w:pStyle w:val="ListParagraph"/>
        <w:numPr>
          <w:ilvl w:val="0"/>
          <w:numId w:val="220"/>
        </w:numPr>
      </w:pPr>
      <w:r>
        <w:t>P</w:t>
      </w:r>
      <w:r w:rsidR="003B3BDE">
        <w:t>erhaps a pagan ceremony delayed</w:t>
      </w:r>
      <w:r>
        <w:t>, at coming of Christianity,</w:t>
      </w:r>
      <w:r w:rsidR="003B3BDE">
        <w:t xml:space="preserve"> til just after Christmas.</w:t>
      </w:r>
    </w:p>
    <w:p w14:paraId="768ECD8E" w14:textId="598F7450" w:rsidR="0047780C" w:rsidRDefault="0047780C" w:rsidP="00DD379F">
      <w:r w:rsidRPr="00534700">
        <w:rPr>
          <w:i/>
        </w:rPr>
        <w:t>Howlsav an Gwâv</w:t>
      </w:r>
      <w:r w:rsidR="00A464E9">
        <w:t xml:space="preserve"> : the winter solstice; </w:t>
      </w:r>
    </w:p>
    <w:p w14:paraId="2660969B" w14:textId="6A069814" w:rsidR="00A464E9" w:rsidRDefault="00A464E9" w:rsidP="001D7850"/>
    <w:p w14:paraId="5908734A" w14:textId="1A05166D" w:rsidR="00A464E9" w:rsidRPr="001F7595" w:rsidRDefault="00A464E9" w:rsidP="001F7595">
      <w:pPr>
        <w:pStyle w:val="PodcastTitleStyle"/>
        <w:rPr>
          <w:rStyle w:val="BookTitle"/>
          <w:b/>
          <w:bCs w:val="0"/>
          <w:i w:val="0"/>
          <w:iCs w:val="0"/>
          <w:spacing w:val="0"/>
        </w:rPr>
      </w:pPr>
      <w:r w:rsidRPr="001F7595">
        <w:rPr>
          <w:rStyle w:val="BookTitle"/>
          <w:b/>
          <w:bCs w:val="0"/>
          <w:i w:val="0"/>
          <w:iCs w:val="0"/>
          <w:spacing w:val="0"/>
        </w:rPr>
        <w:t xml:space="preserve">(226) </w:t>
      </w:r>
      <w:r w:rsidR="003B3BDE" w:rsidRPr="001F7595">
        <w:rPr>
          <w:rStyle w:val="BookTitle"/>
          <w:b/>
          <w:bCs w:val="0"/>
          <w:i w:val="0"/>
          <w:iCs w:val="0"/>
          <w:spacing w:val="0"/>
        </w:rPr>
        <w:t>Changeling</w:t>
      </w:r>
    </w:p>
    <w:p w14:paraId="503A214C" w14:textId="7C7B52BA" w:rsidR="001F7595" w:rsidRDefault="004F3429" w:rsidP="001D7850">
      <w:pPr>
        <w:rPr>
          <w:rStyle w:val="Hyperlink"/>
        </w:rPr>
      </w:pPr>
      <w:hyperlink r:id="rId236" w:history="1">
        <w:r w:rsidR="001F7595" w:rsidRPr="002C1476">
          <w:rPr>
            <w:rStyle w:val="Hyperlink"/>
          </w:rPr>
          <w:t>https://www.skeulantavas.com/audio/226-canjon?c=podcast-library-2</w:t>
        </w:r>
      </w:hyperlink>
    </w:p>
    <w:p w14:paraId="22219971" w14:textId="3DCDECEA" w:rsidR="005F4005" w:rsidRPr="00A464E9" w:rsidRDefault="005F4005" w:rsidP="001D7850">
      <w:pPr>
        <w:rPr>
          <w:rStyle w:val="BookTitle"/>
        </w:rPr>
      </w:pPr>
      <w:r>
        <w:rPr>
          <w:rStyle w:val="BookTitle"/>
        </w:rPr>
        <w:t>26 April 2010</w:t>
      </w:r>
    </w:p>
    <w:p w14:paraId="1C2FF554" w14:textId="44E534C9" w:rsidR="00A464E9" w:rsidRDefault="003B3BDE" w:rsidP="00B01884">
      <w:pPr>
        <w:pStyle w:val="ListParagraph"/>
        <w:numPr>
          <w:ilvl w:val="0"/>
          <w:numId w:val="221"/>
        </w:numPr>
      </w:pPr>
      <w:r>
        <w:t xml:space="preserve">In </w:t>
      </w:r>
      <w:r w:rsidRPr="00A464E9">
        <w:rPr>
          <w:i/>
        </w:rPr>
        <w:t>R</w:t>
      </w:r>
      <w:r w:rsidR="00A464E9" w:rsidRPr="00A464E9">
        <w:rPr>
          <w:i/>
        </w:rPr>
        <w:t xml:space="preserve">esurrexio </w:t>
      </w:r>
      <w:r w:rsidRPr="00A464E9">
        <w:rPr>
          <w:i/>
        </w:rPr>
        <w:t>D</w:t>
      </w:r>
      <w:r w:rsidR="00A464E9" w:rsidRPr="00A464E9">
        <w:rPr>
          <w:i/>
        </w:rPr>
        <w:t>omini</w:t>
      </w:r>
      <w:r>
        <w:t xml:space="preserve"> Pilate calls Josep Baramathia (Aramathea) </w:t>
      </w:r>
      <w:r w:rsidR="00A464E9">
        <w:t>&lt;</w:t>
      </w:r>
      <w:r>
        <w:t>Josef canjon</w:t>
      </w:r>
      <w:r w:rsidR="00A464E9">
        <w:t>&gt; {RD 644; PC 2921, BM 3255}</w:t>
      </w:r>
      <w:r>
        <w:t>. French ‘chanjeon’ -&gt; English?</w:t>
      </w:r>
      <w:r w:rsidR="00A464E9">
        <w:t xml:space="preserve"> (also ‘</w:t>
      </w:r>
      <w:r w:rsidR="00A464E9" w:rsidRPr="00A464E9">
        <w:t>changeon</w:t>
      </w:r>
      <w:r w:rsidR="00A464E9">
        <w:t>’)</w:t>
      </w:r>
      <w:r>
        <w:t xml:space="preserve"> -&gt; Cornish. Meant as pejorative.</w:t>
      </w:r>
      <w:r w:rsidR="006C06CA">
        <w:t xml:space="preserve"> </w:t>
      </w:r>
      <w:r w:rsidR="001F7595">
        <w:t xml:space="preserve">Also, </w:t>
      </w:r>
      <w:r w:rsidR="006C06CA">
        <w:t>Tulfric saying in English &lt;mey canjeon Lawethan&gt; {RD 137}.</w:t>
      </w:r>
    </w:p>
    <w:p w14:paraId="07EC0D85" w14:textId="75533CA6" w:rsidR="00A464E9" w:rsidRDefault="003B3BDE" w:rsidP="00B01884">
      <w:pPr>
        <w:pStyle w:val="ListParagraph"/>
        <w:numPr>
          <w:ilvl w:val="0"/>
          <w:numId w:val="221"/>
        </w:numPr>
      </w:pPr>
      <w:r>
        <w:t>Changelings in Europe thought to account for weak</w:t>
      </w:r>
      <w:r w:rsidR="008C62BB">
        <w:t xml:space="preserve"> body/mental children. </w:t>
      </w:r>
      <w:r w:rsidR="00A464E9">
        <w:t xml:space="preserve">In Wales thought to be similar at first, but behaving worse and worse with time. In Ireland, sat on a paddle and kept over the fire; a changeling would fly up the chimney. </w:t>
      </w:r>
    </w:p>
    <w:p w14:paraId="7E7EF38E" w14:textId="06A08E96" w:rsidR="00A464E9" w:rsidRDefault="008C62BB" w:rsidP="00B01884">
      <w:pPr>
        <w:pStyle w:val="ListParagraph"/>
        <w:numPr>
          <w:ilvl w:val="0"/>
          <w:numId w:val="221"/>
        </w:numPr>
      </w:pPr>
      <w:r>
        <w:t>Men an Tol</w:t>
      </w:r>
      <w:r w:rsidR="00A464E9">
        <w:t xml:space="preserve">, Madron, </w:t>
      </w:r>
      <w:r>
        <w:t xml:space="preserve">meant to restore a child from a changeling. In past times murders even defended on grounds of killing changeling not child. </w:t>
      </w:r>
    </w:p>
    <w:p w14:paraId="510552CB" w14:textId="588AB7AE" w:rsidR="003B3BDE" w:rsidRDefault="008C62BB" w:rsidP="00B01884">
      <w:pPr>
        <w:pStyle w:val="ListParagraph"/>
        <w:numPr>
          <w:ilvl w:val="0"/>
          <w:numId w:val="221"/>
        </w:numPr>
      </w:pPr>
      <w:r>
        <w:t xml:space="preserve">Likely </w:t>
      </w:r>
      <w:r w:rsidRPr="00A464E9">
        <w:rPr>
          <w:i/>
        </w:rPr>
        <w:t>spina</w:t>
      </w:r>
      <w:r w:rsidR="00A464E9" w:rsidRPr="00A464E9">
        <w:rPr>
          <w:i/>
        </w:rPr>
        <w:t xml:space="preserve"> </w:t>
      </w:r>
      <w:r w:rsidRPr="00A464E9">
        <w:rPr>
          <w:i/>
        </w:rPr>
        <w:t>bifida</w:t>
      </w:r>
      <w:r>
        <w:t xml:space="preserve">, cystic fibrosis, Down’s syndrome, cerebral palsy or autism. </w:t>
      </w:r>
    </w:p>
    <w:p w14:paraId="31C44463" w14:textId="6D6ABCD0" w:rsidR="00304BAB" w:rsidRDefault="00304BAB" w:rsidP="00DD379F"/>
    <w:p w14:paraId="17984EB0" w14:textId="6EEA2C9A" w:rsidR="00304BAB" w:rsidRPr="001F7595" w:rsidRDefault="00304BAB" w:rsidP="001F7595">
      <w:pPr>
        <w:pStyle w:val="PodcastTitleStyle"/>
        <w:rPr>
          <w:rStyle w:val="BookTitle"/>
          <w:b/>
          <w:bCs w:val="0"/>
          <w:i w:val="0"/>
          <w:iCs w:val="0"/>
          <w:spacing w:val="0"/>
        </w:rPr>
      </w:pPr>
      <w:r w:rsidRPr="001F7595">
        <w:rPr>
          <w:rStyle w:val="BookTitle"/>
          <w:b/>
          <w:bCs w:val="0"/>
          <w:i w:val="0"/>
          <w:iCs w:val="0"/>
          <w:spacing w:val="0"/>
        </w:rPr>
        <w:t xml:space="preserve">(227) </w:t>
      </w:r>
      <w:r w:rsidR="005F4005">
        <w:rPr>
          <w:rStyle w:val="BookTitle"/>
          <w:b/>
          <w:bCs w:val="0"/>
          <w:i w:val="0"/>
          <w:iCs w:val="0"/>
          <w:spacing w:val="0"/>
        </w:rPr>
        <w:t>The Black Death</w:t>
      </w:r>
    </w:p>
    <w:p w14:paraId="020EED82" w14:textId="0B9372F7" w:rsidR="001F7595" w:rsidRDefault="004F3429" w:rsidP="00DD379F">
      <w:pPr>
        <w:rPr>
          <w:rStyle w:val="Hyperlink"/>
        </w:rPr>
      </w:pPr>
      <w:hyperlink r:id="rId237" w:history="1">
        <w:r w:rsidR="001F7595" w:rsidRPr="002C1476">
          <w:rPr>
            <w:rStyle w:val="Hyperlink"/>
          </w:rPr>
          <w:t>https://www.skeulantavas.com/audio/227-an-mernans-du?c=podcast-library-2</w:t>
        </w:r>
      </w:hyperlink>
    </w:p>
    <w:p w14:paraId="32AE36B6" w14:textId="6ED00ADB" w:rsidR="005F4005" w:rsidRPr="00A46EB8" w:rsidRDefault="005F4005" w:rsidP="00DD379F">
      <w:pPr>
        <w:rPr>
          <w:rStyle w:val="BookTitle"/>
        </w:rPr>
      </w:pPr>
      <w:r>
        <w:rPr>
          <w:rStyle w:val="BookTitle"/>
        </w:rPr>
        <w:t>2 May 2020</w:t>
      </w:r>
    </w:p>
    <w:p w14:paraId="52262CB4" w14:textId="77777777" w:rsidR="00304BAB" w:rsidRDefault="00304BAB" w:rsidP="00B01884">
      <w:pPr>
        <w:pStyle w:val="ListParagraph"/>
        <w:numPr>
          <w:ilvl w:val="0"/>
          <w:numId w:val="222"/>
        </w:numPr>
      </w:pPr>
      <w:r>
        <w:t>Words for Coronavirus</w:t>
      </w:r>
      <w:r w:rsidR="008C62BB">
        <w:t xml:space="preserve"> found in vocabulary on Kernowek Lulyn &amp; Agan Tavas. </w:t>
      </w:r>
    </w:p>
    <w:p w14:paraId="4ABE6EFA" w14:textId="09AAC583" w:rsidR="00A46EB8" w:rsidRDefault="008C62BB" w:rsidP="00B01884">
      <w:pPr>
        <w:pStyle w:val="ListParagraph"/>
        <w:numPr>
          <w:ilvl w:val="0"/>
          <w:numId w:val="222"/>
        </w:numPr>
      </w:pPr>
      <w:r>
        <w:t>B</w:t>
      </w:r>
      <w:r w:rsidR="00304BAB">
        <w:t>l</w:t>
      </w:r>
      <w:r>
        <w:t>ack Death in Europe 14C. From East Asia to Crimea via fleas or marmots. Atmosphere</w:t>
      </w:r>
      <w:r w:rsidR="00A46EB8">
        <w:t xml:space="preserve"> / </w:t>
      </w:r>
      <w:r w:rsidR="009639A7">
        <w:t>climate</w:t>
      </w:r>
      <w:r>
        <w:t xml:space="preserve"> drying &amp; chilling in start 14C fleas </w:t>
      </w:r>
      <w:r w:rsidR="00A46EB8">
        <w:t>migrated</w:t>
      </w:r>
      <w:r>
        <w:t xml:space="preserve">. </w:t>
      </w:r>
    </w:p>
    <w:p w14:paraId="7715DEFD" w14:textId="2FFAB0B4" w:rsidR="00A46EB8" w:rsidRDefault="008C62BB" w:rsidP="00B01884">
      <w:pPr>
        <w:pStyle w:val="ListParagraph"/>
        <w:numPr>
          <w:ilvl w:val="0"/>
          <w:numId w:val="222"/>
        </w:numPr>
      </w:pPr>
      <w:r>
        <w:t xml:space="preserve">2 sorts of </w:t>
      </w:r>
      <w:r w:rsidR="00A46EB8">
        <w:t>rodents needed by plague</w:t>
      </w:r>
      <w:r>
        <w:t xml:space="preserve"> – 1 can survive, other not – </w:t>
      </w:r>
      <w:r w:rsidR="00A46EB8">
        <w:t xml:space="preserve">the second rodent population dyng, the fleas </w:t>
      </w:r>
      <w:r>
        <w:t>then spreading to humans causing buboes (pelennow) in humans groi</w:t>
      </w:r>
      <w:r w:rsidR="00A46EB8">
        <w:t>n or armpit</w:t>
      </w:r>
      <w:r>
        <w:t xml:space="preserve">. </w:t>
      </w:r>
      <w:r w:rsidR="00A46EB8">
        <w:t>1-7 days after infection, signs of illness</w:t>
      </w:r>
      <w:r w:rsidR="00834A37">
        <w:t>; 30-90% fatality rate.</w:t>
      </w:r>
    </w:p>
    <w:p w14:paraId="74129B17" w14:textId="77777777" w:rsidR="00A46EB8" w:rsidRDefault="008C62BB" w:rsidP="00B01884">
      <w:pPr>
        <w:pStyle w:val="ListParagraph"/>
        <w:numPr>
          <w:ilvl w:val="0"/>
          <w:numId w:val="222"/>
        </w:numPr>
      </w:pPr>
      <w:r>
        <w:lastRenderedPageBreak/>
        <w:t xml:space="preserve">That plague </w:t>
      </w:r>
      <w:r w:rsidR="00A46EB8">
        <w:t xml:space="preserve">was </w:t>
      </w:r>
      <w:r>
        <w:t xml:space="preserve">bacterial not viral. 450 million in Europe pre-plague; 350 million after (200 years to recover). </w:t>
      </w:r>
    </w:p>
    <w:p w14:paraId="728E8BC0" w14:textId="288D35DB" w:rsidR="008C62BB" w:rsidRDefault="00A46EB8" w:rsidP="00B01884">
      <w:pPr>
        <w:pStyle w:val="ListParagraph"/>
        <w:numPr>
          <w:ilvl w:val="0"/>
          <w:numId w:val="222"/>
        </w:numPr>
      </w:pPr>
      <w:r>
        <w:t xml:space="preserve">A </w:t>
      </w:r>
      <w:r w:rsidR="008C62BB">
        <w:t xml:space="preserve">Minster </w:t>
      </w:r>
      <w:r>
        <w:t xml:space="preserve">had been </w:t>
      </w:r>
      <w:r w:rsidR="008C62BB">
        <w:t xml:space="preserve">at Talcarn/Castle Botterill / N Coast nr Tintagel, so many farmers died </w:t>
      </w:r>
      <w:r w:rsidR="00304BAB">
        <w:t xml:space="preserve">that </w:t>
      </w:r>
      <w:r w:rsidR="008C62BB">
        <w:t xml:space="preserve">monastery couldn’t continue. </w:t>
      </w:r>
      <w:r>
        <w:t>Also no Cornish language speakers left among the clergy there.</w:t>
      </w:r>
    </w:p>
    <w:p w14:paraId="6957DCF2" w14:textId="691FFF56" w:rsidR="00304BAB" w:rsidRDefault="005F4005" w:rsidP="00DD379F">
      <w:r w:rsidRPr="005F4005">
        <w:rPr>
          <w:i/>
        </w:rPr>
        <w:t>Cùrunvîrùs</w:t>
      </w:r>
      <w:r>
        <w:rPr>
          <w:i/>
        </w:rPr>
        <w:t xml:space="preserve"> : Coronavirus; </w:t>
      </w:r>
      <w:r w:rsidR="00304BAB" w:rsidRPr="00A46EB8">
        <w:rPr>
          <w:i/>
        </w:rPr>
        <w:t>marmots</w:t>
      </w:r>
      <w:r w:rsidR="00304BAB" w:rsidRPr="00304BAB">
        <w:t xml:space="preserve"> </w:t>
      </w:r>
      <w:r w:rsidR="00304BAB">
        <w:t xml:space="preserve">: </w:t>
      </w:r>
      <w:r w:rsidR="00304BAB" w:rsidRPr="00304BAB">
        <w:t>logas meneth</w:t>
      </w:r>
      <w:r w:rsidR="00304BAB">
        <w:t>;</w:t>
      </w:r>
      <w:r w:rsidR="00A46EB8">
        <w:t xml:space="preserve"> </w:t>
      </w:r>
      <w:r w:rsidR="00A46EB8" w:rsidRPr="00A46EB8">
        <w:rPr>
          <w:i/>
        </w:rPr>
        <w:t>knîvilyas</w:t>
      </w:r>
      <w:r w:rsidR="00A46EB8">
        <w:t xml:space="preserve"> : rodents; </w:t>
      </w:r>
      <w:r w:rsidR="00A46EB8" w:rsidRPr="00A46EB8">
        <w:rPr>
          <w:i/>
        </w:rPr>
        <w:t>whydn</w:t>
      </w:r>
      <w:r w:rsidR="00A46EB8">
        <w:t xml:space="preserve"> : flea; </w:t>
      </w:r>
      <w:r w:rsidR="00A46EB8" w:rsidRPr="00A46EB8">
        <w:rPr>
          <w:i/>
        </w:rPr>
        <w:t>pelednow</w:t>
      </w:r>
      <w:r w:rsidR="00A46EB8">
        <w:t xml:space="preserve"> : buboes;</w:t>
      </w:r>
      <w:r w:rsidR="00A46EB8" w:rsidRPr="00A46EB8">
        <w:t xml:space="preserve"> </w:t>
      </w:r>
      <w:r w:rsidR="00A46EB8" w:rsidRPr="00534700">
        <w:rPr>
          <w:i/>
        </w:rPr>
        <w:t>egyn</w:t>
      </w:r>
      <w:r w:rsidR="00A46EB8">
        <w:t xml:space="preserve"> : bacterium; </w:t>
      </w:r>
      <w:r w:rsidR="00A46EB8" w:rsidRPr="00A46EB8">
        <w:rPr>
          <w:i/>
        </w:rPr>
        <w:t>casel vordhos</w:t>
      </w:r>
      <w:r w:rsidR="00A46EB8">
        <w:t xml:space="preserve"> : groin; </w:t>
      </w:r>
      <w:r w:rsidR="00A46EB8" w:rsidRPr="00534700">
        <w:rPr>
          <w:i/>
        </w:rPr>
        <w:t>gorthviotogyon</w:t>
      </w:r>
      <w:r w:rsidR="00A46EB8">
        <w:t xml:space="preserve">: antibiotics; </w:t>
      </w:r>
      <w:r w:rsidR="00834A37" w:rsidRPr="00534700">
        <w:rPr>
          <w:i/>
        </w:rPr>
        <w:t>try deg an cans</w:t>
      </w:r>
      <w:r w:rsidR="00834A37">
        <w:t xml:space="preserve"> : 30%; </w:t>
      </w:r>
      <w:r w:rsidR="00834A37" w:rsidRPr="00534700">
        <w:rPr>
          <w:i/>
        </w:rPr>
        <w:t>naw deg an cans</w:t>
      </w:r>
      <w:r w:rsidR="00834A37">
        <w:t xml:space="preserve"> : 90%;</w:t>
      </w:r>
    </w:p>
    <w:p w14:paraId="72613791" w14:textId="77777777" w:rsidR="00834A37" w:rsidRDefault="00834A37" w:rsidP="00DD379F"/>
    <w:p w14:paraId="3AC1D136" w14:textId="6C5D9F47" w:rsidR="00834A37" w:rsidRDefault="00834A37" w:rsidP="00DD379F"/>
    <w:p w14:paraId="5F9E06A5" w14:textId="5EB45C81" w:rsidR="00834A37" w:rsidRPr="001F7595" w:rsidRDefault="00834A37" w:rsidP="001F7595">
      <w:pPr>
        <w:pStyle w:val="PodcastTitleStyle"/>
        <w:rPr>
          <w:rStyle w:val="BookTitle"/>
          <w:b/>
          <w:bCs w:val="0"/>
          <w:i w:val="0"/>
          <w:iCs w:val="0"/>
          <w:spacing w:val="0"/>
        </w:rPr>
      </w:pPr>
      <w:r w:rsidRPr="001F7595">
        <w:rPr>
          <w:rStyle w:val="BookTitle"/>
          <w:b/>
          <w:bCs w:val="0"/>
          <w:i w:val="0"/>
          <w:iCs w:val="0"/>
          <w:spacing w:val="0"/>
        </w:rPr>
        <w:t xml:space="preserve">(228) </w:t>
      </w:r>
      <w:r w:rsidR="008C62BB" w:rsidRPr="001F7595">
        <w:rPr>
          <w:rStyle w:val="BookTitle"/>
          <w:b/>
          <w:bCs w:val="0"/>
          <w:i w:val="0"/>
          <w:iCs w:val="0"/>
          <w:spacing w:val="0"/>
        </w:rPr>
        <w:t>Great plague of London</w:t>
      </w:r>
      <w:r w:rsidR="00BE563B" w:rsidRPr="001F7595">
        <w:rPr>
          <w:rStyle w:val="BookTitle"/>
          <w:b/>
          <w:bCs w:val="0"/>
          <w:i w:val="0"/>
          <w:iCs w:val="0"/>
          <w:spacing w:val="0"/>
        </w:rPr>
        <w:t xml:space="preserve"> 1665-1666</w:t>
      </w:r>
      <w:r w:rsidR="008C62BB" w:rsidRPr="001F7595">
        <w:rPr>
          <w:rStyle w:val="BookTitle"/>
          <w:b/>
          <w:bCs w:val="0"/>
          <w:i w:val="0"/>
          <w:iCs w:val="0"/>
          <w:spacing w:val="0"/>
        </w:rPr>
        <w:t xml:space="preserve"> </w:t>
      </w:r>
    </w:p>
    <w:p w14:paraId="484DA87D" w14:textId="28BDFFAA" w:rsidR="001F7595" w:rsidRDefault="004F3429" w:rsidP="00DD379F">
      <w:pPr>
        <w:rPr>
          <w:rStyle w:val="Hyperlink"/>
        </w:rPr>
      </w:pPr>
      <w:hyperlink r:id="rId238" w:history="1">
        <w:r w:rsidR="001F7595" w:rsidRPr="002C1476">
          <w:rPr>
            <w:rStyle w:val="Hyperlink"/>
          </w:rPr>
          <w:t>https://www.skeulantavas.com/audio/228-plag-br%C3%A2s-loundres?c=podcast-library-2</w:t>
        </w:r>
      </w:hyperlink>
    </w:p>
    <w:p w14:paraId="1C05F001" w14:textId="7C92E8D6" w:rsidR="005F4005" w:rsidRPr="00834A37" w:rsidRDefault="005F4005" w:rsidP="00DD379F">
      <w:pPr>
        <w:rPr>
          <w:rStyle w:val="BookTitle"/>
        </w:rPr>
      </w:pPr>
      <w:r>
        <w:rPr>
          <w:rStyle w:val="BookTitle"/>
        </w:rPr>
        <w:t>10 May 2020</w:t>
      </w:r>
    </w:p>
    <w:p w14:paraId="224FFCD7" w14:textId="263420CF" w:rsidR="001E74D1" w:rsidRDefault="00834A37" w:rsidP="00B01884">
      <w:pPr>
        <w:pStyle w:val="ListParagraph"/>
        <w:numPr>
          <w:ilvl w:val="0"/>
          <w:numId w:val="223"/>
        </w:numPr>
      </w:pPr>
      <w:r>
        <w:t xml:space="preserve">Great plague of London 1665-1666 </w:t>
      </w:r>
      <w:r w:rsidR="008C62BB">
        <w:t xml:space="preserve">– </w:t>
      </w:r>
      <w:r w:rsidR="001E74D1">
        <w:t>3 plagues in century before.</w:t>
      </w:r>
    </w:p>
    <w:p w14:paraId="2738006A" w14:textId="65F3F40E" w:rsidR="001E74D1" w:rsidRDefault="001E74D1" w:rsidP="00B01884">
      <w:pPr>
        <w:pStyle w:val="ListParagraph"/>
        <w:numPr>
          <w:ilvl w:val="0"/>
          <w:numId w:val="223"/>
        </w:numPr>
      </w:pPr>
      <w:r>
        <w:t>U</w:t>
      </w:r>
      <w:r w:rsidR="008C62BB">
        <w:t>nhygienic living conditions within the walls</w:t>
      </w:r>
      <w:r>
        <w:t>, hygiene impossible</w:t>
      </w:r>
      <w:r w:rsidR="00476B7C">
        <w:t>; animal &amp; human waste on cobbles in street; in 1660s a wall around London;</w:t>
      </w:r>
      <w:r w:rsidR="008C62BB">
        <w:t xml:space="preserve"> </w:t>
      </w:r>
      <w:r w:rsidR="00476B7C">
        <w:t xml:space="preserve">shanty town outside the city and 15 thousand homes burning coal; </w:t>
      </w:r>
      <w:r w:rsidR="008C62BB">
        <w:t>lots of rats carrying disease</w:t>
      </w:r>
      <w:r w:rsidR="00476B7C">
        <w:t>.</w:t>
      </w:r>
    </w:p>
    <w:p w14:paraId="5981C9FD" w14:textId="1E097CBE" w:rsidR="001E74D1" w:rsidRDefault="001E74D1" w:rsidP="00B01884">
      <w:pPr>
        <w:pStyle w:val="ListParagraph"/>
        <w:numPr>
          <w:ilvl w:val="0"/>
          <w:numId w:val="223"/>
        </w:numPr>
      </w:pPr>
      <w:r>
        <w:t>D</w:t>
      </w:r>
      <w:r w:rsidR="008C62BB">
        <w:t>eaths increased in spring</w:t>
      </w:r>
      <w:r w:rsidR="00476B7C">
        <w:t>;</w:t>
      </w:r>
      <w:r w:rsidR="00BE563B">
        <w:t xml:space="preserve"> quarantine increased deaths</w:t>
      </w:r>
      <w:r w:rsidR="00476B7C">
        <w:t>.</w:t>
      </w:r>
    </w:p>
    <w:p w14:paraId="5EA5740F" w14:textId="18A335EC" w:rsidR="001E74D1" w:rsidRDefault="001E74D1" w:rsidP="00B01884">
      <w:pPr>
        <w:pStyle w:val="ListParagraph"/>
        <w:numPr>
          <w:ilvl w:val="0"/>
          <w:numId w:val="223"/>
        </w:numPr>
      </w:pPr>
      <w:r>
        <w:t>K</w:t>
      </w:r>
      <w:r w:rsidR="00BE563B">
        <w:t>ing &amp; court left London</w:t>
      </w:r>
      <w:r w:rsidR="00476B7C">
        <w:t>;</w:t>
      </w:r>
      <w:r w:rsidR="00BE563B">
        <w:t xml:space="preserve"> bribery to write illness as death instead of plague could be</w:t>
      </w:r>
      <w:r>
        <w:t xml:space="preserve"> cause of not more listed as from plague</w:t>
      </w:r>
      <w:r w:rsidR="00476B7C">
        <w:t>;</w:t>
      </w:r>
      <w:r w:rsidR="00BE563B">
        <w:t xml:space="preserve"> more than a thousand in a mass grave</w:t>
      </w:r>
      <w:r w:rsidR="00476B7C">
        <w:t>.</w:t>
      </w:r>
    </w:p>
    <w:p w14:paraId="463A161A" w14:textId="0FAB3303" w:rsidR="001E74D1" w:rsidRDefault="001E74D1" w:rsidP="00B01884">
      <w:pPr>
        <w:pStyle w:val="ListParagraph"/>
        <w:numPr>
          <w:ilvl w:val="0"/>
          <w:numId w:val="223"/>
        </w:numPr>
      </w:pPr>
      <w:r>
        <w:t>R</w:t>
      </w:r>
      <w:r w:rsidR="00BE563B">
        <w:t>educed in winter 1665-1666 - maybe 25% of London</w:t>
      </w:r>
      <w:r>
        <w:t>:</w:t>
      </w:r>
      <w:r w:rsidR="00BE563B">
        <w:t xml:space="preserve"> </w:t>
      </w:r>
      <w:r w:rsidR="00476B7C">
        <w:t xml:space="preserve">maybe </w:t>
      </w:r>
      <w:r w:rsidR="00BE563B">
        <w:t>100,000 deaths</w:t>
      </w:r>
      <w:r w:rsidR="00476B7C">
        <w:t>.</w:t>
      </w:r>
    </w:p>
    <w:p w14:paraId="6BA3A1B4" w14:textId="551A5EB9" w:rsidR="008C62BB" w:rsidRDefault="001E74D1" w:rsidP="00B01884">
      <w:pPr>
        <w:pStyle w:val="ListParagraph"/>
        <w:numPr>
          <w:ilvl w:val="0"/>
          <w:numId w:val="223"/>
        </w:numPr>
      </w:pPr>
      <w:r>
        <w:t>F</w:t>
      </w:r>
      <w:r w:rsidR="00BE563B">
        <w:t xml:space="preserve">ire then in September 1666 – </w:t>
      </w:r>
      <w:r w:rsidR="00476B7C">
        <w:t xml:space="preserve">Sir Christopher Wren </w:t>
      </w:r>
      <w:r w:rsidR="00BE563B">
        <w:t>rebuilding in brick &amp; stone not wattle-&amp;-daub</w:t>
      </w:r>
      <w:r>
        <w:t>;</w:t>
      </w:r>
      <w:r w:rsidR="00BE563B">
        <w:t xml:space="preserve"> stopped future rat-spread disease.</w:t>
      </w:r>
    </w:p>
    <w:p w14:paraId="282A6BE4" w14:textId="54172201" w:rsidR="001E74D1" w:rsidRDefault="001E74D1" w:rsidP="00DD379F">
      <w:r>
        <w:rPr>
          <w:i/>
        </w:rPr>
        <w:t xml:space="preserve">Plag : </w:t>
      </w:r>
      <w:r w:rsidRPr="001E74D1">
        <w:t>plague</w:t>
      </w:r>
      <w:r w:rsidRPr="00476B7C">
        <w:t xml:space="preserve"> ;</w:t>
      </w:r>
      <w:r w:rsidR="00476B7C">
        <w:t xml:space="preserve"> </w:t>
      </w:r>
      <w:r w:rsidR="00476B7C" w:rsidRPr="00476B7C">
        <w:rPr>
          <w:i/>
        </w:rPr>
        <w:t>trevow scovva</w:t>
      </w:r>
      <w:r w:rsidR="00476B7C">
        <w:t xml:space="preserve"> : shanty-town;</w:t>
      </w:r>
      <w:r>
        <w:rPr>
          <w:i/>
        </w:rPr>
        <w:t xml:space="preserve"> </w:t>
      </w:r>
      <w:r w:rsidRPr="001E74D1">
        <w:rPr>
          <w:i/>
        </w:rPr>
        <w:t>blethweyth ha pry</w:t>
      </w:r>
      <w:r>
        <w:t xml:space="preserve"> : wattle-and-daub;</w:t>
      </w:r>
    </w:p>
    <w:p w14:paraId="6DE2430D" w14:textId="1C0ADE55" w:rsidR="00476B7C" w:rsidRDefault="00476B7C" w:rsidP="00DD379F"/>
    <w:p w14:paraId="68002603" w14:textId="77777777" w:rsidR="001F7595" w:rsidRDefault="001F7595" w:rsidP="00DD379F"/>
    <w:p w14:paraId="3B20998C" w14:textId="5C4FB405" w:rsidR="00476B7C" w:rsidRPr="001F7595" w:rsidRDefault="00476B7C" w:rsidP="001F7595">
      <w:pPr>
        <w:pStyle w:val="PodcastTitleStyle"/>
        <w:rPr>
          <w:rStyle w:val="BookTitle"/>
          <w:b/>
          <w:bCs w:val="0"/>
          <w:i w:val="0"/>
          <w:iCs w:val="0"/>
          <w:spacing w:val="0"/>
        </w:rPr>
      </w:pPr>
      <w:r w:rsidRPr="001F7595">
        <w:rPr>
          <w:rStyle w:val="BookTitle"/>
          <w:b/>
          <w:bCs w:val="0"/>
          <w:i w:val="0"/>
          <w:iCs w:val="0"/>
          <w:spacing w:val="0"/>
        </w:rPr>
        <w:t>(229) Covid 19</w:t>
      </w:r>
    </w:p>
    <w:p w14:paraId="78BA1A6D" w14:textId="2AFB4E68" w:rsidR="001F7595" w:rsidRDefault="004F3429" w:rsidP="00DD379F">
      <w:pPr>
        <w:rPr>
          <w:rStyle w:val="Hyperlink"/>
        </w:rPr>
      </w:pPr>
      <w:hyperlink r:id="rId239" w:history="1">
        <w:r w:rsidR="001F7595" w:rsidRPr="002C1476">
          <w:rPr>
            <w:rStyle w:val="Hyperlink"/>
          </w:rPr>
          <w:t>https://www.skeulantavas.com/audio/229-covyd-nawnjek?c=podcast-library-2</w:t>
        </w:r>
      </w:hyperlink>
    </w:p>
    <w:p w14:paraId="05FBBE95" w14:textId="0F813E5B" w:rsidR="005F4005" w:rsidRPr="00476B7C" w:rsidRDefault="005F4005" w:rsidP="00DD379F">
      <w:pPr>
        <w:rPr>
          <w:rStyle w:val="BookTitle"/>
        </w:rPr>
      </w:pPr>
      <w:r>
        <w:rPr>
          <w:rStyle w:val="BookTitle"/>
        </w:rPr>
        <w:t>17 May 2020</w:t>
      </w:r>
    </w:p>
    <w:p w14:paraId="2080373E" w14:textId="6DAC3157" w:rsidR="004634EF" w:rsidRDefault="00BE563B" w:rsidP="00B01884">
      <w:pPr>
        <w:pStyle w:val="ListParagraph"/>
        <w:numPr>
          <w:ilvl w:val="0"/>
          <w:numId w:val="224"/>
        </w:numPr>
      </w:pPr>
      <w:r>
        <w:t xml:space="preserve">Covid 19 – </w:t>
      </w:r>
      <w:r w:rsidR="00D07FFD">
        <w:t xml:space="preserve">here we are in </w:t>
      </w:r>
      <w:r>
        <w:t xml:space="preserve">shutdown – </w:t>
      </w:r>
      <w:r w:rsidR="004634EF">
        <w:t xml:space="preserve">some people in USA declaring that disease spread from </w:t>
      </w:r>
      <w:r>
        <w:t>laboratory</w:t>
      </w:r>
      <w:r w:rsidR="004634EF">
        <w:t>; China blames USA; seems certain to have started in Wuhan in China</w:t>
      </w:r>
      <w:r w:rsidR="002B4886">
        <w:t>.</w:t>
      </w:r>
      <w:r>
        <w:t xml:space="preserve"> </w:t>
      </w:r>
      <w:r w:rsidR="002B4886">
        <w:t>The</w:t>
      </w:r>
      <w:r>
        <w:t xml:space="preserve"> </w:t>
      </w:r>
      <w:r w:rsidR="004634EF">
        <w:t>virus</w:t>
      </w:r>
      <w:r w:rsidR="002B4886">
        <w:t xml:space="preserve"> has been</w:t>
      </w:r>
      <w:r w:rsidR="004634EF">
        <w:t xml:space="preserve"> </w:t>
      </w:r>
      <w:r>
        <w:t>fully-sequenced</w:t>
      </w:r>
      <w:r w:rsidR="002B4886">
        <w:t>;</w:t>
      </w:r>
      <w:r w:rsidR="004634EF">
        <w:t xml:space="preserve"> found to have passed</w:t>
      </w:r>
      <w:r>
        <w:t xml:space="preserve"> from bats</w:t>
      </w:r>
      <w:r w:rsidR="002B4886">
        <w:t xml:space="preserve"> – were it genetically modified, new sequences would have been seen in the genome</w:t>
      </w:r>
      <w:r>
        <w:t xml:space="preserve">. </w:t>
      </w:r>
    </w:p>
    <w:p w14:paraId="08642AF2" w14:textId="29FF9121" w:rsidR="00BE563B" w:rsidRDefault="00BE563B" w:rsidP="00B01884">
      <w:pPr>
        <w:pStyle w:val="ListParagraph"/>
        <w:numPr>
          <w:ilvl w:val="0"/>
          <w:numId w:val="224"/>
        </w:numPr>
      </w:pPr>
      <w:r>
        <w:t xml:space="preserve">People in lockdown </w:t>
      </w:r>
      <w:r w:rsidR="004634EF">
        <w:t>and shutdown</w:t>
      </w:r>
      <w:r w:rsidR="00D07FFD">
        <w:t>,</w:t>
      </w:r>
      <w:r>
        <w:t xml:space="preserve"> tiring</w:t>
      </w:r>
      <w:r w:rsidR="00D07FFD">
        <w:t xml:space="preserve"> of not going out to work</w:t>
      </w:r>
      <w:r>
        <w:t xml:space="preserve"> according to</w:t>
      </w:r>
      <w:r w:rsidR="004634EF">
        <w:t xml:space="preserve"> some</w:t>
      </w:r>
      <w:r>
        <w:t xml:space="preserve"> journalists</w:t>
      </w:r>
      <w:r w:rsidR="004634EF">
        <w:t xml:space="preserve">; some people enjoying </w:t>
      </w:r>
      <w:r w:rsidR="00D07FFD">
        <w:t>compulsory holidays, spending more time with family</w:t>
      </w:r>
      <w:r>
        <w:t xml:space="preserve"> –</w:t>
      </w:r>
      <w:r w:rsidR="00D07FFD">
        <w:t xml:space="preserve"> </w:t>
      </w:r>
      <w:r>
        <w:t>family cycling common sight now in Dublin, not previously</w:t>
      </w:r>
      <w:r w:rsidR="002B4886">
        <w:t>;</w:t>
      </w:r>
      <w:r>
        <w:t xml:space="preserve"> </w:t>
      </w:r>
      <w:r w:rsidR="002B4886">
        <w:t xml:space="preserve">It may become possible to </w:t>
      </w:r>
      <w:r w:rsidR="0040433B">
        <w:t xml:space="preserve">return </w:t>
      </w:r>
      <w:r w:rsidR="002B4886">
        <w:t xml:space="preserve">to previous way of life, with </w:t>
      </w:r>
      <w:r>
        <w:t>precautions</w:t>
      </w:r>
      <w:r w:rsidR="002B4886">
        <w:t>. E</w:t>
      </w:r>
      <w:r>
        <w:t xml:space="preserve">ither </w:t>
      </w:r>
      <w:r w:rsidR="002B4886">
        <w:t xml:space="preserve">a </w:t>
      </w:r>
      <w:r>
        <w:t xml:space="preserve">vaccine or antiviral drugs </w:t>
      </w:r>
      <w:r w:rsidR="002B4886">
        <w:t xml:space="preserve">would be </w:t>
      </w:r>
      <w:r>
        <w:t xml:space="preserve">required to </w:t>
      </w:r>
      <w:r w:rsidR="00473FEB">
        <w:t>take away risks of</w:t>
      </w:r>
      <w:r>
        <w:t xml:space="preserve"> Covid-19</w:t>
      </w:r>
      <w:r w:rsidR="002B4886">
        <w:t>;</w:t>
      </w:r>
      <w:r w:rsidR="00473FEB">
        <w:t xml:space="preserve"> maybe </w:t>
      </w:r>
      <w:r w:rsidR="004634EF">
        <w:t xml:space="preserve">Covid might continue to </w:t>
      </w:r>
      <w:r w:rsidR="00473FEB">
        <w:t xml:space="preserve">evolve </w:t>
      </w:r>
      <w:r w:rsidR="002B4886">
        <w:t>‘</w:t>
      </w:r>
      <w:r w:rsidR="00473FEB">
        <w:t>til not dangerous.</w:t>
      </w:r>
    </w:p>
    <w:p w14:paraId="396FFCB6" w14:textId="231898FC" w:rsidR="00476B7C" w:rsidRDefault="00476B7C" w:rsidP="00DD379F">
      <w:r w:rsidRPr="00476B7C">
        <w:rPr>
          <w:i/>
        </w:rPr>
        <w:lastRenderedPageBreak/>
        <w:t>Covyd Nawnjek</w:t>
      </w:r>
      <w:r>
        <w:t xml:space="preserve"> : Covid 19; </w:t>
      </w:r>
      <w:r w:rsidRPr="00476B7C">
        <w:rPr>
          <w:i/>
        </w:rPr>
        <w:t>creftus</w:t>
      </w:r>
      <w:r>
        <w:t xml:space="preserve"> : artificial; </w:t>
      </w:r>
      <w:r w:rsidRPr="00476B7C">
        <w:rPr>
          <w:i/>
        </w:rPr>
        <w:t>whelva</w:t>
      </w:r>
      <w:r w:rsidRPr="00476B7C">
        <w:t xml:space="preserve"> </w:t>
      </w:r>
      <w:r>
        <w:t xml:space="preserve">: laboratory; </w:t>
      </w:r>
      <w:r w:rsidRPr="00476B7C">
        <w:rPr>
          <w:i/>
        </w:rPr>
        <w:t>Poblegeth Gweryn Cathay</w:t>
      </w:r>
      <w:r w:rsidRPr="00476B7C">
        <w:t xml:space="preserve"> </w:t>
      </w:r>
      <w:r>
        <w:t xml:space="preserve">: </w:t>
      </w:r>
      <w:r w:rsidRPr="00476B7C">
        <w:t>PRC</w:t>
      </w:r>
      <w:r>
        <w:t xml:space="preserve">; </w:t>
      </w:r>
      <w:r w:rsidR="004634EF" w:rsidRPr="004634EF">
        <w:rPr>
          <w:i/>
        </w:rPr>
        <w:t>cowl-dhielvednys</w:t>
      </w:r>
      <w:r w:rsidR="004634EF" w:rsidRPr="004634EF">
        <w:t xml:space="preserve"> </w:t>
      </w:r>
      <w:r w:rsidR="004634EF">
        <w:t xml:space="preserve">: fully sequenced; </w:t>
      </w:r>
      <w:r w:rsidR="004634EF" w:rsidRPr="004634EF">
        <w:rPr>
          <w:i/>
        </w:rPr>
        <w:t>genynjaunjys</w:t>
      </w:r>
      <w:r w:rsidR="004634EF">
        <w:t xml:space="preserve"> : genetically modified;</w:t>
      </w:r>
      <w:r w:rsidR="004634EF" w:rsidRPr="004634EF">
        <w:t xml:space="preserve"> </w:t>
      </w:r>
      <w:r w:rsidR="004634EF" w:rsidRPr="004634EF">
        <w:rPr>
          <w:i/>
        </w:rPr>
        <w:t xml:space="preserve">sciencydhyon </w:t>
      </w:r>
      <w:r w:rsidR="004634EF">
        <w:t xml:space="preserve">: scientists; </w:t>
      </w:r>
      <w:r w:rsidR="002B4886">
        <w:t xml:space="preserve">kevresow nowyth : new sequences; </w:t>
      </w:r>
      <w:r w:rsidR="004634EF" w:rsidRPr="004634EF">
        <w:rPr>
          <w:i/>
        </w:rPr>
        <w:t>eskelly grehyn</w:t>
      </w:r>
      <w:r w:rsidR="004634EF" w:rsidRPr="004634EF">
        <w:t xml:space="preserve"> </w:t>
      </w:r>
      <w:r w:rsidR="004634EF">
        <w:t xml:space="preserve">: bats (skinny-wings); </w:t>
      </w:r>
      <w:r w:rsidRPr="00476B7C">
        <w:rPr>
          <w:i/>
        </w:rPr>
        <w:t>leunstroth</w:t>
      </w:r>
      <w:r>
        <w:t xml:space="preserve"> : shutdown; </w:t>
      </w:r>
      <w:r w:rsidRPr="00476B7C">
        <w:rPr>
          <w:i/>
        </w:rPr>
        <w:t>yn-dadn alwhedh</w:t>
      </w:r>
      <w:r w:rsidRPr="00476B7C">
        <w:t xml:space="preserve"> </w:t>
      </w:r>
      <w:r>
        <w:t xml:space="preserve">: under lockdown; </w:t>
      </w:r>
      <w:r w:rsidRPr="00476B7C">
        <w:rPr>
          <w:i/>
        </w:rPr>
        <w:t>jornalydhon</w:t>
      </w:r>
      <w:r>
        <w:t xml:space="preserve"> : journalists; </w:t>
      </w:r>
      <w:r w:rsidRPr="00476B7C">
        <w:rPr>
          <w:i/>
        </w:rPr>
        <w:t>breghlyn</w:t>
      </w:r>
      <w:r>
        <w:t xml:space="preserve"> : vaccine; </w:t>
      </w:r>
      <w:r w:rsidRPr="00476B7C">
        <w:rPr>
          <w:i/>
        </w:rPr>
        <w:t>breghlydnans</w:t>
      </w:r>
      <w:r>
        <w:t xml:space="preserve"> : vaccination; </w:t>
      </w:r>
      <w:r w:rsidRPr="00476B7C">
        <w:rPr>
          <w:i/>
        </w:rPr>
        <w:t>skyttyans</w:t>
      </w:r>
      <w:r>
        <w:t xml:space="preserve"> : squirting, injection; </w:t>
      </w:r>
      <w:r w:rsidRPr="00476B7C">
        <w:rPr>
          <w:i/>
        </w:rPr>
        <w:t>rag-ambosow</w:t>
      </w:r>
      <w:r>
        <w:t xml:space="preserve"> : precautions;</w:t>
      </w:r>
      <w:r w:rsidR="004634EF">
        <w:t xml:space="preserve"> </w:t>
      </w:r>
      <w:r w:rsidR="004634EF" w:rsidRPr="004634EF">
        <w:rPr>
          <w:i/>
        </w:rPr>
        <w:t>displegya yn nature</w:t>
      </w:r>
      <w:r w:rsidR="004634EF">
        <w:rPr>
          <w:i/>
        </w:rPr>
        <w:t>k</w:t>
      </w:r>
      <w:r w:rsidR="004634EF">
        <w:t xml:space="preserve"> : evolve;</w:t>
      </w:r>
    </w:p>
    <w:p w14:paraId="19D871A9" w14:textId="51F33DC1" w:rsidR="00D07FFD" w:rsidRDefault="00D07FFD" w:rsidP="00DD379F"/>
    <w:p w14:paraId="0F66710E" w14:textId="7B95001C" w:rsidR="00D07FFD" w:rsidRPr="001F7595" w:rsidRDefault="00D07FFD" w:rsidP="001F7595">
      <w:pPr>
        <w:pStyle w:val="PodcastTitleStyle"/>
        <w:rPr>
          <w:rStyle w:val="BookTitle"/>
          <w:b/>
          <w:bCs w:val="0"/>
          <w:i w:val="0"/>
          <w:iCs w:val="0"/>
          <w:spacing w:val="0"/>
        </w:rPr>
      </w:pPr>
      <w:r w:rsidRPr="001F7595">
        <w:rPr>
          <w:rStyle w:val="BookTitle"/>
          <w:b/>
          <w:bCs w:val="0"/>
          <w:i w:val="0"/>
          <w:iCs w:val="0"/>
          <w:spacing w:val="0"/>
        </w:rPr>
        <w:t>(230) L</w:t>
      </w:r>
      <w:r w:rsidR="00473FEB" w:rsidRPr="001F7595">
        <w:rPr>
          <w:rStyle w:val="BookTitle"/>
          <w:b/>
          <w:bCs w:val="0"/>
          <w:i w:val="0"/>
          <w:iCs w:val="0"/>
          <w:spacing w:val="0"/>
        </w:rPr>
        <w:t>ime tree</w:t>
      </w:r>
    </w:p>
    <w:p w14:paraId="1E321AB3" w14:textId="6C41F5B5" w:rsidR="001F7595" w:rsidRDefault="004F3429" w:rsidP="00DD379F">
      <w:pPr>
        <w:rPr>
          <w:rStyle w:val="Hyperlink"/>
        </w:rPr>
      </w:pPr>
      <w:hyperlink r:id="rId240" w:history="1">
        <w:r w:rsidR="001F7595" w:rsidRPr="002C1476">
          <w:rPr>
            <w:rStyle w:val="Hyperlink"/>
          </w:rPr>
          <w:t>https://www.skeulantavas.com/audio/230-owrwernen?c=podcast-library-2</w:t>
        </w:r>
      </w:hyperlink>
    </w:p>
    <w:p w14:paraId="397C19FD" w14:textId="28210A31" w:rsidR="005F4005" w:rsidRPr="00EC32A8" w:rsidRDefault="005F4005" w:rsidP="00DD379F">
      <w:pPr>
        <w:rPr>
          <w:rStyle w:val="BookTitle"/>
        </w:rPr>
      </w:pPr>
      <w:r>
        <w:rPr>
          <w:rStyle w:val="BookTitle"/>
        </w:rPr>
        <w:t>24 May 2020</w:t>
      </w:r>
    </w:p>
    <w:p w14:paraId="6BB9F6E5" w14:textId="441BAFE9" w:rsidR="00D07FFD" w:rsidRDefault="00D07FFD" w:rsidP="00B01884">
      <w:pPr>
        <w:pStyle w:val="ListParagraph"/>
        <w:numPr>
          <w:ilvl w:val="0"/>
          <w:numId w:val="225"/>
        </w:numPr>
      </w:pPr>
      <w:r>
        <w:t>Lime tree (</w:t>
      </w:r>
      <w:r w:rsidR="00EC32A8">
        <w:t xml:space="preserve">the most common sort is </w:t>
      </w:r>
      <w:r w:rsidR="00473FEB" w:rsidRPr="00EC32A8">
        <w:rPr>
          <w:i/>
        </w:rPr>
        <w:t>Tilia x europaea</w:t>
      </w:r>
      <w:r>
        <w:t>)</w:t>
      </w:r>
      <w:r w:rsidR="00473FEB">
        <w:t xml:space="preserve"> a mix of 2 kinds, not known when arrived in Britain (</w:t>
      </w:r>
      <w:r>
        <w:t xml:space="preserve">maybe: </w:t>
      </w:r>
      <w:r w:rsidR="00473FEB">
        <w:t>Romans? 17C?)</w:t>
      </w:r>
      <w:r>
        <w:t>.</w:t>
      </w:r>
      <w:r w:rsidR="00473FEB">
        <w:t xml:space="preserve"> </w:t>
      </w:r>
      <w:r>
        <w:t>&lt;</w:t>
      </w:r>
      <w:r w:rsidR="00473FEB">
        <w:t>Owrwernen</w:t>
      </w:r>
      <w:r>
        <w:t>&gt; suggested</w:t>
      </w:r>
      <w:r w:rsidR="00473FEB">
        <w:t xml:space="preserve"> by RMN from Welsh. </w:t>
      </w:r>
    </w:p>
    <w:p w14:paraId="2F6EC0B6" w14:textId="25DB9AAE" w:rsidR="00EC32A8" w:rsidRDefault="00473FEB" w:rsidP="00B01884">
      <w:pPr>
        <w:pStyle w:val="ListParagraph"/>
        <w:numPr>
          <w:ilvl w:val="0"/>
          <w:numId w:val="225"/>
        </w:numPr>
      </w:pPr>
      <w:r>
        <w:t xml:space="preserve">Thick bush often at base; leaves heart-shaped; </w:t>
      </w:r>
      <w:r w:rsidR="00744289">
        <w:t>(</w:t>
      </w:r>
      <w:r w:rsidR="00744289" w:rsidRPr="00EC32A8">
        <w:rPr>
          <w:i/>
        </w:rPr>
        <w:t>T. cordata</w:t>
      </w:r>
      <w:r w:rsidR="00744289">
        <w:t>)</w:t>
      </w:r>
      <w:r w:rsidR="00EC32A8">
        <w:t xml:space="preserve"> is</w:t>
      </w:r>
      <w:r>
        <w:t xml:space="preserve"> a type common in S England, France, Germany with small leaves – planted in street near Brandenburg Gate</w:t>
      </w:r>
      <w:r w:rsidR="005E49D5">
        <w:t>:</w:t>
      </w:r>
      <w:r>
        <w:t xml:space="preserve"> Unter den Linden,</w:t>
      </w:r>
      <w:r w:rsidR="00EC32A8">
        <w:t xml:space="preserve"> in 17C at orders of Frederick William the Great Elector,</w:t>
      </w:r>
      <w:r>
        <w:t xml:space="preserve"> replanted in 1950s. </w:t>
      </w:r>
    </w:p>
    <w:p w14:paraId="6088599C" w14:textId="46784544" w:rsidR="00473FEB" w:rsidRDefault="00473FEB" w:rsidP="00B01884">
      <w:pPr>
        <w:pStyle w:val="ListParagraph"/>
        <w:numPr>
          <w:ilvl w:val="0"/>
          <w:numId w:val="225"/>
        </w:numPr>
      </w:pPr>
      <w:r>
        <w:t xml:space="preserve">Teutonic meetings in </w:t>
      </w:r>
      <w:r w:rsidR="00EC32A8">
        <w:t xml:space="preserve">groves of </w:t>
      </w:r>
      <w:r>
        <w:t xml:space="preserve">limes (helped </w:t>
      </w:r>
      <w:r w:rsidR="00EC32A8">
        <w:t xml:space="preserve">the </w:t>
      </w:r>
      <w:r>
        <w:t>gods show truth). Flowers’ sap</w:t>
      </w:r>
      <w:r w:rsidR="00ED3CF7">
        <w:t>/mucilage</w:t>
      </w:r>
      <w:r>
        <w:t xml:space="preserve"> good for throat blockage</w:t>
      </w:r>
      <w:r w:rsidR="00D07FFD">
        <w:t>, for coughs &amp; illness</w:t>
      </w:r>
      <w:r>
        <w:t>.</w:t>
      </w:r>
      <w:r w:rsidR="00EC32A8">
        <w:t xml:space="preserve"> Leaves</w:t>
      </w:r>
      <w:r>
        <w:t xml:space="preserve"> </w:t>
      </w:r>
      <w:r w:rsidR="00EC32A8">
        <w:t xml:space="preserve">good for boys to whistle loud &amp; </w:t>
      </w:r>
      <w:r w:rsidR="006C5C22">
        <w:t>sharp</w:t>
      </w:r>
      <w:r w:rsidR="00EC32A8">
        <w:t>. Also known in English as ‘</w:t>
      </w:r>
      <w:r w:rsidR="00EC32A8" w:rsidRPr="00F87B4E">
        <w:rPr>
          <w:i/>
        </w:rPr>
        <w:t>linden’</w:t>
      </w:r>
      <w:r w:rsidR="00EC32A8">
        <w:t>, NW resident in Lynwood neighbourhood, named for tree.</w:t>
      </w:r>
      <w:r>
        <w:t xml:space="preserve"> Bark used for ropes. Leaves used for whistle. Linnaeus / Carl Linné d 1778 – </w:t>
      </w:r>
      <w:r w:rsidR="00F87B4E">
        <w:t xml:space="preserve">his </w:t>
      </w:r>
      <w:r>
        <w:t>genus &amp; species name system for plants – family name from tree near house.</w:t>
      </w:r>
    </w:p>
    <w:p w14:paraId="5DA16994" w14:textId="66E955F3" w:rsidR="00D07FFD" w:rsidRDefault="005F4005" w:rsidP="00DD379F">
      <w:r>
        <w:rPr>
          <w:i/>
        </w:rPr>
        <w:t>Owrwernen : lime tree; d</w:t>
      </w:r>
      <w:r w:rsidR="00D07FFD" w:rsidRPr="00D07FFD">
        <w:rPr>
          <w:i/>
        </w:rPr>
        <w:t>hêlcodha</w:t>
      </w:r>
      <w:r w:rsidR="00D07FFD">
        <w:t xml:space="preserve"> : deciduous; </w:t>
      </w:r>
      <w:r w:rsidR="00EC32A8" w:rsidRPr="00EC32A8">
        <w:rPr>
          <w:i/>
        </w:rPr>
        <w:t>fakel</w:t>
      </w:r>
      <w:r w:rsidR="00EC32A8">
        <w:t xml:space="preserve"> : inflammation;</w:t>
      </w:r>
      <w:r w:rsidR="00ED3CF7" w:rsidRPr="00ED3CF7">
        <w:t xml:space="preserve"> </w:t>
      </w:r>
      <w:r w:rsidR="00ED3CF7" w:rsidRPr="00ED3CF7">
        <w:rPr>
          <w:i/>
        </w:rPr>
        <w:t>glus</w:t>
      </w:r>
      <w:r w:rsidR="00ED3CF7">
        <w:t xml:space="preserve"> : mucilage;</w:t>
      </w:r>
      <w:r w:rsidR="00EC32A8">
        <w:t xml:space="preserve"> </w:t>
      </w:r>
      <w:r w:rsidR="00EC32A8" w:rsidRPr="00EC32A8">
        <w:rPr>
          <w:i/>
        </w:rPr>
        <w:t>rusken</w:t>
      </w:r>
      <w:r w:rsidR="00EC32A8">
        <w:t xml:space="preserve"> : bark;</w:t>
      </w:r>
      <w:r w:rsidR="00ED3CF7">
        <w:t xml:space="preserve"> </w:t>
      </w:r>
      <w:r w:rsidR="00ED3CF7" w:rsidRPr="00ED3CF7">
        <w:rPr>
          <w:i/>
        </w:rPr>
        <w:t>anwesva</w:t>
      </w:r>
      <w:r w:rsidR="00ED3CF7">
        <w:t xml:space="preserve"> : breathing difficulty;</w:t>
      </w:r>
    </w:p>
    <w:p w14:paraId="50AC00D8" w14:textId="77777777" w:rsidR="00EC32A8" w:rsidRDefault="00EC32A8" w:rsidP="00DD379F"/>
    <w:p w14:paraId="4326364C" w14:textId="2CC20227" w:rsidR="00EC32A8" w:rsidRDefault="00EC32A8" w:rsidP="00DD379F"/>
    <w:p w14:paraId="40330D30" w14:textId="29D96A0F" w:rsidR="00EC32A8" w:rsidRPr="001F7595" w:rsidRDefault="00EC32A8" w:rsidP="001F7595">
      <w:pPr>
        <w:pStyle w:val="PodcastTitleStyle"/>
        <w:rPr>
          <w:rStyle w:val="BookTitle"/>
          <w:b/>
          <w:bCs w:val="0"/>
          <w:i w:val="0"/>
          <w:iCs w:val="0"/>
          <w:spacing w:val="0"/>
        </w:rPr>
      </w:pPr>
      <w:r w:rsidRPr="001F7595">
        <w:rPr>
          <w:rStyle w:val="BookTitle"/>
          <w:b/>
          <w:bCs w:val="0"/>
          <w:i w:val="0"/>
          <w:iCs w:val="0"/>
          <w:spacing w:val="0"/>
        </w:rPr>
        <w:t>(231) Elowen</w:t>
      </w:r>
    </w:p>
    <w:p w14:paraId="14C69DC4" w14:textId="20932D49" w:rsidR="001F7595" w:rsidRDefault="004F3429" w:rsidP="00DD379F">
      <w:pPr>
        <w:rPr>
          <w:rStyle w:val="Hyperlink"/>
        </w:rPr>
      </w:pPr>
      <w:hyperlink r:id="rId241" w:history="1">
        <w:r w:rsidR="001F7595" w:rsidRPr="002C1476">
          <w:rPr>
            <w:rStyle w:val="Hyperlink"/>
          </w:rPr>
          <w:t>https://www.skeulantavas.com/audio/231-elowen?c=podcast-library-2</w:t>
        </w:r>
      </w:hyperlink>
    </w:p>
    <w:p w14:paraId="493D1379" w14:textId="1BD29B6A" w:rsidR="005F4005" w:rsidRPr="00EC32A8" w:rsidRDefault="005F4005" w:rsidP="00DD379F">
      <w:pPr>
        <w:rPr>
          <w:rStyle w:val="BookTitle"/>
        </w:rPr>
      </w:pPr>
      <w:r>
        <w:rPr>
          <w:rStyle w:val="BookTitle"/>
        </w:rPr>
        <w:t>1 June 2020</w:t>
      </w:r>
    </w:p>
    <w:p w14:paraId="0C3CFB30" w14:textId="77777777" w:rsidR="00ED3CF7" w:rsidRDefault="00473FEB" w:rsidP="00B01884">
      <w:pPr>
        <w:pStyle w:val="ListParagraph"/>
        <w:numPr>
          <w:ilvl w:val="0"/>
          <w:numId w:val="226"/>
        </w:numPr>
      </w:pPr>
      <w:r>
        <w:t xml:space="preserve">Kelgh Keltek </w:t>
      </w:r>
      <w:r w:rsidR="00ED3CF7">
        <w:t xml:space="preserve">set up </w:t>
      </w:r>
      <w:r>
        <w:t>in Turo</w:t>
      </w:r>
      <w:r w:rsidR="00ED3CF7">
        <w:t xml:space="preserve"> for people learning a Celtic language to correspond by writing letters</w:t>
      </w:r>
      <w:r>
        <w:t xml:space="preserve"> </w:t>
      </w:r>
      <w:r w:rsidR="005D7658">
        <w:t>–</w:t>
      </w:r>
      <w:r>
        <w:t xml:space="preserve"> </w:t>
      </w:r>
      <w:r w:rsidR="00ED3CF7">
        <w:t>v useful as no computers or pocket phones then. Joan Petchey (Elowen) arranged the Kelgh Keltek.</w:t>
      </w:r>
    </w:p>
    <w:p w14:paraId="5AA87A63" w14:textId="511EFA3F" w:rsidR="00ED3CF7" w:rsidRDefault="00ED3CF7" w:rsidP="00B01884">
      <w:pPr>
        <w:pStyle w:val="ListParagraph"/>
        <w:numPr>
          <w:ilvl w:val="0"/>
          <w:numId w:val="226"/>
        </w:numPr>
      </w:pPr>
      <w:r>
        <w:t>A</w:t>
      </w:r>
      <w:r w:rsidR="00195264">
        <w:t xml:space="preserve">s graduate student at Oxford NW volunteered in her summer school – </w:t>
      </w:r>
      <w:r>
        <w:t>went to Truro Elowen quite stout &amp; red faced; Elowen at first not pleased with</w:t>
      </w:r>
      <w:r w:rsidR="00195264">
        <w:t xml:space="preserve"> NW</w:t>
      </w:r>
      <w:r>
        <w:t>, speaking plainly said she suspected too full of himself</w:t>
      </w:r>
      <w:r w:rsidR="00195264">
        <w:t xml:space="preserve"> but NW </w:t>
      </w:r>
      <w:r>
        <w:t xml:space="preserve">quietly </w:t>
      </w:r>
      <w:r w:rsidR="00195264">
        <w:t xml:space="preserve">assured </w:t>
      </w:r>
      <w:r>
        <w:t xml:space="preserve">that she had mistaken idea, that he was </w:t>
      </w:r>
      <w:r w:rsidR="00195264">
        <w:t>there to help</w:t>
      </w:r>
      <w:r>
        <w:t>. All ok thereafter.</w:t>
      </w:r>
    </w:p>
    <w:p w14:paraId="1EEB55D8" w14:textId="1A94C14B" w:rsidR="00ED3CF7" w:rsidRDefault="00ED3CF7" w:rsidP="00B01884">
      <w:pPr>
        <w:pStyle w:val="ListParagraph"/>
        <w:numPr>
          <w:ilvl w:val="0"/>
          <w:numId w:val="226"/>
        </w:numPr>
      </w:pPr>
      <w:r>
        <w:t xml:space="preserve">Could be harsh with other, often </w:t>
      </w:r>
      <w:r w:rsidR="00195264">
        <w:t xml:space="preserve">making jokes of others when absent </w:t>
      </w:r>
      <w:r w:rsidR="00442544">
        <w:t>–</w:t>
      </w:r>
      <w:r w:rsidR="00195264">
        <w:t xml:space="preserve"> </w:t>
      </w:r>
      <w:r w:rsidR="00442544">
        <w:t>e</w:t>
      </w:r>
      <w:r>
        <w:t>.</w:t>
      </w:r>
      <w:r w:rsidR="00442544">
        <w:t>g</w:t>
      </w:r>
      <w:r>
        <w:t>.</w:t>
      </w:r>
      <w:r w:rsidR="00442544">
        <w:t xml:space="preserve"> </w:t>
      </w:r>
      <w:r w:rsidR="005A072A">
        <w:t xml:space="preserve">poor man said </w:t>
      </w:r>
      <w:r w:rsidR="00442544">
        <w:t xml:space="preserve">for </w:t>
      </w:r>
      <w:r w:rsidR="005A072A">
        <w:t>‘</w:t>
      </w:r>
      <w:r w:rsidR="00442544">
        <w:t>three cats</w:t>
      </w:r>
      <w:r w:rsidR="005A072A">
        <w:t>’</w:t>
      </w:r>
      <w:r w:rsidR="00442544">
        <w:t xml:space="preserve"> as </w:t>
      </w:r>
      <w:r w:rsidR="005A072A">
        <w:t>&lt;</w:t>
      </w:r>
      <w:r w:rsidR="00442544">
        <w:t>tri cathas</w:t>
      </w:r>
      <w:r w:rsidR="005A072A">
        <w:t>&gt;</w:t>
      </w:r>
      <w:r w:rsidR="00442544">
        <w:t xml:space="preserve"> instead of </w:t>
      </w:r>
      <w:r w:rsidR="005A072A">
        <w:t>&lt;</w:t>
      </w:r>
      <w:r w:rsidR="00442544">
        <w:t>teyr hath</w:t>
      </w:r>
      <w:r w:rsidR="005A072A">
        <w:t>&gt;</w:t>
      </w:r>
      <w:r w:rsidR="00442544">
        <w:t xml:space="preserve">. </w:t>
      </w:r>
    </w:p>
    <w:p w14:paraId="12546463" w14:textId="7B93A9C5" w:rsidR="00473FEB" w:rsidRDefault="00442544" w:rsidP="00B01884">
      <w:pPr>
        <w:pStyle w:val="ListParagraph"/>
        <w:numPr>
          <w:ilvl w:val="0"/>
          <w:numId w:val="226"/>
        </w:numPr>
      </w:pPr>
      <w:r>
        <w:t xml:space="preserve">No relatives except her mother - language a big thing in life. </w:t>
      </w:r>
      <w:r w:rsidR="00ED3CF7">
        <w:t>One of few who tried to speak Cornish. Maybe when she died, Cornish lost one of its greatest champions.</w:t>
      </w:r>
    </w:p>
    <w:p w14:paraId="474FD0C4" w14:textId="14831792" w:rsidR="00ED3CF7" w:rsidRDefault="00ED3CF7" w:rsidP="00DD379F"/>
    <w:p w14:paraId="0747898A" w14:textId="042C0AF1" w:rsidR="00ED3CF7" w:rsidRPr="001F7595" w:rsidRDefault="00ED3CF7" w:rsidP="001F7595">
      <w:pPr>
        <w:pStyle w:val="PodcastTitleStyle"/>
        <w:rPr>
          <w:rStyle w:val="BookTitle"/>
          <w:b/>
          <w:bCs w:val="0"/>
          <w:i w:val="0"/>
          <w:iCs w:val="0"/>
          <w:spacing w:val="0"/>
        </w:rPr>
      </w:pPr>
      <w:r w:rsidRPr="001F7595">
        <w:rPr>
          <w:rStyle w:val="BookTitle"/>
          <w:b/>
          <w:bCs w:val="0"/>
          <w:i w:val="0"/>
          <w:iCs w:val="0"/>
          <w:spacing w:val="0"/>
        </w:rPr>
        <w:lastRenderedPageBreak/>
        <w:t xml:space="preserve">(232) </w:t>
      </w:r>
      <w:r w:rsidR="00442544" w:rsidRPr="001F7595">
        <w:rPr>
          <w:rStyle w:val="BookTitle"/>
          <w:b/>
          <w:bCs w:val="0"/>
          <w:i w:val="0"/>
          <w:iCs w:val="0"/>
          <w:spacing w:val="0"/>
        </w:rPr>
        <w:t>Charter Fragment</w:t>
      </w:r>
    </w:p>
    <w:p w14:paraId="28AC7D4B" w14:textId="79A0E2A8" w:rsidR="001F7595" w:rsidRDefault="004F3429" w:rsidP="00DD379F">
      <w:pPr>
        <w:rPr>
          <w:rStyle w:val="Hyperlink"/>
        </w:rPr>
      </w:pPr>
      <w:hyperlink r:id="rId242" w:history="1">
        <w:r w:rsidR="001F7595" w:rsidRPr="002C1476">
          <w:rPr>
            <w:rStyle w:val="Hyperlink"/>
          </w:rPr>
          <w:t>https://www.skeulantavas.com/audio/232-darn-an-chartour?c=podcast-library-2</w:t>
        </w:r>
      </w:hyperlink>
    </w:p>
    <w:p w14:paraId="2C244D3B" w14:textId="321DD865" w:rsidR="005F4005" w:rsidRPr="00B01884" w:rsidRDefault="005F4005" w:rsidP="00DD379F">
      <w:pPr>
        <w:rPr>
          <w:rStyle w:val="BookTitle"/>
        </w:rPr>
      </w:pPr>
      <w:r>
        <w:rPr>
          <w:rStyle w:val="BookTitle"/>
        </w:rPr>
        <w:t>7 June 2020</w:t>
      </w:r>
    </w:p>
    <w:p w14:paraId="2789292F" w14:textId="64593E21" w:rsidR="0022248A" w:rsidRDefault="0022248A" w:rsidP="00B01884">
      <w:pPr>
        <w:pStyle w:val="ListParagraph"/>
        <w:numPr>
          <w:ilvl w:val="0"/>
          <w:numId w:val="227"/>
        </w:numPr>
      </w:pPr>
      <w:r>
        <w:t>At end of 19V H Jenner in British Museum came upon some previously unnoticed Cornish text: about 40 lines on the back of a charter from St Stephen in Brannel, the Cornish lines written c 1400. A young man is being offered advice about a wife {CF 4, 6-7}.</w:t>
      </w:r>
    </w:p>
    <w:p w14:paraId="0F523038" w14:textId="11EA51A4" w:rsidR="00A37820" w:rsidRDefault="0022248A" w:rsidP="00B01884">
      <w:pPr>
        <w:pStyle w:val="ListParagraph"/>
        <w:numPr>
          <w:ilvl w:val="0"/>
          <w:numId w:val="227"/>
        </w:numPr>
      </w:pPr>
      <w:r>
        <w:t>Then there is talking to the woman herself, offering advice on how to make herself the mistress. The question of mastery in marriage reminds of St Keyne’s well. According to the tale St Keyne was daughter of King Breghan, Welshman {cf Brycheiniog, Brecon beacons}</w:t>
      </w:r>
      <w:r w:rsidR="00A37820">
        <w:t xml:space="preserve"> 5C. Whichever spouse drank first of the well, would ‘wear the trousers’.</w:t>
      </w:r>
    </w:p>
    <w:p w14:paraId="4EB154C0" w14:textId="0A5354BF" w:rsidR="0022248A" w:rsidRDefault="00A37820" w:rsidP="00B01884">
      <w:pPr>
        <w:pStyle w:val="ListParagraph"/>
        <w:numPr>
          <w:ilvl w:val="0"/>
          <w:numId w:val="227"/>
        </w:numPr>
      </w:pPr>
      <w:r>
        <w:t>A tale is told of a groom hurrying to be first to the well, who finds that the bride has taken a bottle of well water to the wedding, and a swig therefrom straight after the ceremony.</w:t>
      </w:r>
    </w:p>
    <w:p w14:paraId="39E6E852" w14:textId="13EDB52B" w:rsidR="00A37820" w:rsidRDefault="00A37820" w:rsidP="00B01884">
      <w:pPr>
        <w:pStyle w:val="ListParagraph"/>
        <w:numPr>
          <w:ilvl w:val="0"/>
          <w:numId w:val="227"/>
        </w:numPr>
      </w:pPr>
      <w:r>
        <w:t xml:space="preserve">Some scholars think the lines a whole piece in themselves; the lines to be said as part of a marriage itself. </w:t>
      </w:r>
    </w:p>
    <w:p w14:paraId="214BFDA0" w14:textId="2C25A36D" w:rsidR="00A37820" w:rsidRDefault="00A37820" w:rsidP="00B01884">
      <w:pPr>
        <w:pStyle w:val="ListParagraph"/>
        <w:numPr>
          <w:ilvl w:val="0"/>
          <w:numId w:val="227"/>
        </w:numPr>
      </w:pPr>
      <w:r>
        <w:t xml:space="preserve">NW thinks lines part of a play like </w:t>
      </w:r>
      <w:r w:rsidR="00034697">
        <w:rPr>
          <w:i/>
        </w:rPr>
        <w:t>Bêwnans</w:t>
      </w:r>
      <w:r w:rsidRPr="00B01884">
        <w:rPr>
          <w:i/>
        </w:rPr>
        <w:t xml:space="preserve"> Meryasek </w:t>
      </w:r>
      <w:r>
        <w:t xml:space="preserve">or </w:t>
      </w:r>
      <w:r w:rsidR="00034697">
        <w:rPr>
          <w:i/>
        </w:rPr>
        <w:t>Bêwnans</w:t>
      </w:r>
      <w:r w:rsidRPr="00B01884">
        <w:rPr>
          <w:i/>
        </w:rPr>
        <w:t xml:space="preserve"> Ke</w:t>
      </w:r>
      <w:r>
        <w:t xml:space="preserve">; main protagonist a young man, offered young woman as wife; likely in part which would follow, he would likely decline marriage, decide to be celibate. </w:t>
      </w:r>
    </w:p>
    <w:p w14:paraId="230F91B4" w14:textId="2A2D0D20" w:rsidR="00A37820" w:rsidRDefault="00A37820" w:rsidP="00B01884">
      <w:pPr>
        <w:pStyle w:val="ListParagraph"/>
        <w:numPr>
          <w:ilvl w:val="0"/>
          <w:numId w:val="227"/>
        </w:numPr>
      </w:pPr>
      <w:r>
        <w:t xml:space="preserve">News: A new edition, lately launched, of the </w:t>
      </w:r>
      <w:r w:rsidRPr="001F7595">
        <w:rPr>
          <w:i/>
        </w:rPr>
        <w:t>Charter Fragment</w:t>
      </w:r>
      <w:r>
        <w:t xml:space="preserve">, with verses and original spelling, in KS, English and a foreword about the text itself in the Cornish literature tradition. All this is in one book with a new publication of the long poem known as </w:t>
      </w:r>
      <w:r w:rsidR="0015052B" w:rsidRPr="0015052B">
        <w:rPr>
          <w:i/>
        </w:rPr>
        <w:t>Passyon Agan Arlùth</w:t>
      </w:r>
      <w:r w:rsidR="00B01884">
        <w:t>.</w:t>
      </w:r>
    </w:p>
    <w:p w14:paraId="690AF8EB" w14:textId="08968371" w:rsidR="00A16805" w:rsidRDefault="00A16805" w:rsidP="00DD379F"/>
    <w:p w14:paraId="39CB6285" w14:textId="1EE47099" w:rsidR="00A16805" w:rsidRPr="001F7595" w:rsidRDefault="00A16805" w:rsidP="001F7595">
      <w:pPr>
        <w:pStyle w:val="PodcastTitleStyle"/>
        <w:rPr>
          <w:rStyle w:val="BookTitle"/>
          <w:b/>
          <w:bCs w:val="0"/>
          <w:i w:val="0"/>
          <w:iCs w:val="0"/>
          <w:spacing w:val="0"/>
        </w:rPr>
      </w:pPr>
      <w:r w:rsidRPr="001F7595">
        <w:rPr>
          <w:rStyle w:val="BookTitle"/>
          <w:b/>
          <w:bCs w:val="0"/>
          <w:i w:val="0"/>
          <w:iCs w:val="0"/>
          <w:spacing w:val="0"/>
        </w:rPr>
        <w:t xml:space="preserve">(233) </w:t>
      </w:r>
      <w:r w:rsidR="0015052B">
        <w:rPr>
          <w:rStyle w:val="BookTitle"/>
          <w:b/>
          <w:bCs w:val="0"/>
          <w:i w:val="0"/>
          <w:iCs w:val="0"/>
          <w:spacing w:val="0"/>
        </w:rPr>
        <w:t>Passyon Agan Arlùth</w:t>
      </w:r>
    </w:p>
    <w:p w14:paraId="72427F54" w14:textId="3E035716" w:rsidR="001F7595" w:rsidRDefault="004F3429" w:rsidP="00DD379F">
      <w:pPr>
        <w:rPr>
          <w:rStyle w:val="Hyperlink"/>
        </w:rPr>
      </w:pPr>
      <w:hyperlink r:id="rId243" w:history="1">
        <w:r w:rsidR="001F7595" w:rsidRPr="002C1476">
          <w:rPr>
            <w:rStyle w:val="Hyperlink"/>
          </w:rPr>
          <w:t>https://www.skeulantavas.com/audio/233-passyon-agan-arl%C3%B9th?c=podcast-library-2</w:t>
        </w:r>
      </w:hyperlink>
    </w:p>
    <w:p w14:paraId="2130B568" w14:textId="79EE9E4F" w:rsidR="005F4005" w:rsidRPr="00A16805" w:rsidRDefault="005F4005" w:rsidP="00DD379F">
      <w:pPr>
        <w:rPr>
          <w:rStyle w:val="BookTitle"/>
        </w:rPr>
      </w:pPr>
      <w:r>
        <w:rPr>
          <w:rStyle w:val="BookTitle"/>
        </w:rPr>
        <w:t>14 June 2020</w:t>
      </w:r>
    </w:p>
    <w:p w14:paraId="199D3524" w14:textId="3C9B93F6" w:rsidR="00A16805" w:rsidRDefault="0015052B" w:rsidP="00B36027">
      <w:pPr>
        <w:pStyle w:val="ListParagraph"/>
        <w:numPr>
          <w:ilvl w:val="0"/>
          <w:numId w:val="228"/>
        </w:numPr>
      </w:pPr>
      <w:r>
        <w:rPr>
          <w:i/>
        </w:rPr>
        <w:t>Passyon Agan Arlùth</w:t>
      </w:r>
      <w:r w:rsidR="00A16805">
        <w:t xml:space="preserve">: the first long text in Middle Cornish; 259 verses of 8 lines; 7 syllables per line </w:t>
      </w:r>
      <w:r w:rsidR="00A16805" w:rsidRPr="00B36027">
        <w:rPr>
          <w:i/>
        </w:rPr>
        <w:t>abababab</w:t>
      </w:r>
      <w:r w:rsidR="00A16805">
        <w:t>. Text relates the passion of our Lord, how Jesus was arrested, judged &amp; condemned to be crucified; accounts of Jesus before Pilate &amp; Herod, scourged and crowned with crown of thorns; also the treachery of Peter and grief of the Virgin Mary; the road to Calvary to described, Jesus on the cross, and his death; &amp; his placement in the tomb. Gospel-based, but Apocryphal matter also e.g. Longius regaining his sight when washed in blood from Jesus. Cheerfully ended by the poet with florious resurrection, in last verse &lt;Dell sevys Duw a’y vedh…&gt; {PAA 259.1-8}</w:t>
      </w:r>
    </w:p>
    <w:p w14:paraId="064BEFE7" w14:textId="622761F8" w:rsidR="00A16805" w:rsidRDefault="00A16805" w:rsidP="00B36027">
      <w:pPr>
        <w:pStyle w:val="ListParagraph"/>
        <w:numPr>
          <w:ilvl w:val="0"/>
          <w:numId w:val="228"/>
        </w:numPr>
      </w:pPr>
      <w:r>
        <w:t xml:space="preserve">Recently printed together </w:t>
      </w:r>
      <w:r w:rsidR="00F90EC1">
        <w:t>with</w:t>
      </w:r>
      <w:r>
        <w:t xml:space="preserve"> the </w:t>
      </w:r>
      <w:r w:rsidRPr="00B36027">
        <w:rPr>
          <w:i/>
        </w:rPr>
        <w:t>Charter Fragment</w:t>
      </w:r>
      <w:r>
        <w:t xml:space="preserve">; A Kent’s foreword re background to </w:t>
      </w:r>
      <w:r w:rsidR="00F90EC1">
        <w:t xml:space="preserve">the </w:t>
      </w:r>
      <w:r w:rsidR="00F90EC1" w:rsidRPr="00B36027">
        <w:rPr>
          <w:i/>
        </w:rPr>
        <w:t>Charter Fragment</w:t>
      </w:r>
      <w:r w:rsidR="00F90EC1">
        <w:t xml:space="preserve"> and </w:t>
      </w:r>
      <w:bookmarkStart w:id="67" w:name="_Hlk71791802"/>
      <w:r w:rsidR="0015052B">
        <w:rPr>
          <w:i/>
        </w:rPr>
        <w:t>Passyon Agan Arlùth</w:t>
      </w:r>
      <w:r w:rsidR="00F90EC1">
        <w:t xml:space="preserve"> </w:t>
      </w:r>
      <w:bookmarkEnd w:id="67"/>
      <w:r w:rsidR="00F90EC1">
        <w:t>in context of Cornish literary tradition; NW gives notes on both texts; M Everson gives the text exactly as in the manuscripts, with scribal abbreviations</w:t>
      </w:r>
      <w:r w:rsidR="00F4185F">
        <w:t xml:space="preserve">; a version of the text in its original spelling is given, with the same text in KS, and a translation in English. All illuminations are reproduced in original colours; a list of every Cornish word is included. </w:t>
      </w:r>
      <w:r w:rsidR="0015052B">
        <w:rPr>
          <w:i/>
        </w:rPr>
        <w:t>Passyon Agan Arlùth</w:t>
      </w:r>
      <w:r w:rsidR="00F4185F" w:rsidRPr="00F4185F">
        <w:t xml:space="preserve"> </w:t>
      </w:r>
      <w:r w:rsidR="001F7595">
        <w:t>s</w:t>
      </w:r>
      <w:r w:rsidR="00F4185F">
        <w:t>eems to have been composed at Sancreed mid 14C, always hailed as literary gem, suprising that such perfect Christian poetry can be composed on the very edge of the known world.</w:t>
      </w:r>
    </w:p>
    <w:p w14:paraId="2F26D342" w14:textId="76B8F46F" w:rsidR="00F4185F" w:rsidRDefault="00F4185F" w:rsidP="00B36027">
      <w:pPr>
        <w:pStyle w:val="ListParagraph"/>
        <w:numPr>
          <w:ilvl w:val="0"/>
          <w:numId w:val="228"/>
        </w:numPr>
      </w:pPr>
      <w:r>
        <w:t xml:space="preserve">Appearing as first number of </w:t>
      </w:r>
      <w:r w:rsidRPr="00B36027">
        <w:rPr>
          <w:i/>
        </w:rPr>
        <w:t>Corpus Textuum Cornicorum</w:t>
      </w:r>
      <w:r>
        <w:t>, published by Evertype.</w:t>
      </w:r>
    </w:p>
    <w:p w14:paraId="18D65D6D" w14:textId="2318D196" w:rsidR="00F4185F" w:rsidRDefault="00F4185F" w:rsidP="00DD379F">
      <w:r w:rsidRPr="00F4185F">
        <w:rPr>
          <w:i/>
        </w:rPr>
        <w:t xml:space="preserve">Lymnansow </w:t>
      </w:r>
      <w:r>
        <w:t xml:space="preserve">: illumination, illustration; </w:t>
      </w:r>
    </w:p>
    <w:p w14:paraId="10D4DAAE" w14:textId="77777777" w:rsidR="00A16805" w:rsidRDefault="00A16805" w:rsidP="00DD379F"/>
    <w:p w14:paraId="2724BF35" w14:textId="37BB7F23" w:rsidR="00F4185F" w:rsidRDefault="00F4185F" w:rsidP="00DD379F"/>
    <w:p w14:paraId="01B7893F" w14:textId="2F09211B" w:rsidR="00F4185F" w:rsidRPr="001F7595" w:rsidRDefault="00F4185F" w:rsidP="001F7595">
      <w:pPr>
        <w:pStyle w:val="PodcastTitleStyle"/>
        <w:rPr>
          <w:rStyle w:val="BookTitle"/>
          <w:b/>
          <w:bCs w:val="0"/>
          <w:i w:val="0"/>
          <w:iCs w:val="0"/>
          <w:spacing w:val="0"/>
        </w:rPr>
      </w:pPr>
      <w:r w:rsidRPr="001F7595">
        <w:rPr>
          <w:rStyle w:val="BookTitle"/>
          <w:b/>
          <w:bCs w:val="0"/>
          <w:i w:val="0"/>
          <w:iCs w:val="0"/>
          <w:spacing w:val="0"/>
        </w:rPr>
        <w:t>(234) Let it snow</w:t>
      </w:r>
    </w:p>
    <w:p w14:paraId="0C47D5EA" w14:textId="523C2A78" w:rsidR="001F7595" w:rsidRDefault="004F3429" w:rsidP="00DD379F">
      <w:pPr>
        <w:rPr>
          <w:rStyle w:val="Hyperlink"/>
        </w:rPr>
      </w:pPr>
      <w:hyperlink r:id="rId244" w:history="1">
        <w:r w:rsidR="001F7595" w:rsidRPr="002C1476">
          <w:rPr>
            <w:rStyle w:val="Hyperlink"/>
          </w:rPr>
          <w:t>https://www.skeulantavas.com/audio/234-let-it-snow?c=podcast-library-2</w:t>
        </w:r>
      </w:hyperlink>
    </w:p>
    <w:p w14:paraId="69361B7A" w14:textId="08E664CB" w:rsidR="005F4005" w:rsidRPr="00F4185F" w:rsidRDefault="005F4005" w:rsidP="00DD379F">
      <w:pPr>
        <w:rPr>
          <w:rStyle w:val="BookTitle"/>
        </w:rPr>
      </w:pPr>
      <w:r>
        <w:rPr>
          <w:rStyle w:val="BookTitle"/>
        </w:rPr>
        <w:t>21 June 2020</w:t>
      </w:r>
    </w:p>
    <w:p w14:paraId="526440E6" w14:textId="57A45EBB" w:rsidR="005422EE" w:rsidRDefault="00DA075D" w:rsidP="00D91EE6">
      <w:pPr>
        <w:pStyle w:val="ListParagraph"/>
        <w:numPr>
          <w:ilvl w:val="0"/>
          <w:numId w:val="229"/>
        </w:numPr>
      </w:pPr>
      <w:r>
        <w:t xml:space="preserve">Imperatives singular &amp; plural – </w:t>
      </w:r>
      <w:r w:rsidR="00B36027">
        <w:t>&lt;</w:t>
      </w:r>
      <w:r w:rsidR="00B36027" w:rsidRPr="00B36027">
        <w:t>Gwra hedna</w:t>
      </w:r>
      <w:r w:rsidR="00B36027">
        <w:t>&gt;</w:t>
      </w:r>
      <w:r w:rsidR="00B36027" w:rsidRPr="00B36027">
        <w:t xml:space="preserve"> </w:t>
      </w:r>
      <w:r w:rsidR="00B36027">
        <w:t>to 1 person,</w:t>
      </w:r>
      <w:r w:rsidR="00B36027" w:rsidRPr="00B36027">
        <w:t xml:space="preserve"> </w:t>
      </w:r>
      <w:r w:rsidR="00B36027">
        <w:t>&lt;</w:t>
      </w:r>
      <w:r w:rsidR="00B36027" w:rsidRPr="00B36027">
        <w:t>Gwrewgh hedna</w:t>
      </w:r>
      <w:r w:rsidR="00B36027">
        <w:t xml:space="preserve">&gt; to many. In </w:t>
      </w:r>
      <w:r w:rsidR="00034697">
        <w:rPr>
          <w:i/>
        </w:rPr>
        <w:t>Bêwnans</w:t>
      </w:r>
      <w:r w:rsidR="00B36027" w:rsidRPr="00D91EE6">
        <w:rPr>
          <w:i/>
        </w:rPr>
        <w:t xml:space="preserve"> Ke</w:t>
      </w:r>
      <w:r w:rsidR="00B36027">
        <w:t xml:space="preserve"> he says to Tewthar: &lt;</w:t>
      </w:r>
      <w:r w:rsidR="00B36027" w:rsidRPr="00D91EE6">
        <w:rPr>
          <w:i/>
        </w:rPr>
        <w:t>Golsow</w:t>
      </w:r>
      <w:r w:rsidR="00B36027" w:rsidRPr="00B36027">
        <w:t xml:space="preserve"> lemmyn ha </w:t>
      </w:r>
      <w:commentRangeStart w:id="68"/>
      <w:r w:rsidR="00B36027" w:rsidRPr="00B36027">
        <w:t>bÿdh fur</w:t>
      </w:r>
      <w:commentRangeEnd w:id="68"/>
      <w:r w:rsidR="00B36027">
        <w:rPr>
          <w:rStyle w:val="CommentReference"/>
        </w:rPr>
        <w:commentReference w:id="68"/>
      </w:r>
      <w:r w:rsidR="00B36027">
        <w:t>&gt; ‘</w:t>
      </w:r>
      <w:r w:rsidR="00B36027" w:rsidRPr="00D91EE6">
        <w:rPr>
          <w:i/>
        </w:rPr>
        <w:t>Listen [Tewthar] and be wise</w:t>
      </w:r>
      <w:r w:rsidR="00B36027">
        <w:t xml:space="preserve">’ but Lucifer to all the angels of Heaven in </w:t>
      </w:r>
      <w:r w:rsidR="00B36027" w:rsidRPr="00D91EE6">
        <w:rPr>
          <w:i/>
        </w:rPr>
        <w:t>Creation of the World</w:t>
      </w:r>
      <w:r w:rsidR="00B36027">
        <w:t xml:space="preserve"> says &lt;</w:t>
      </w:r>
      <w:r w:rsidR="00B36027" w:rsidRPr="00D91EE6">
        <w:rPr>
          <w:i/>
        </w:rPr>
        <w:t>Golsowowgh</w:t>
      </w:r>
      <w:r w:rsidR="00B36027" w:rsidRPr="00B36027">
        <w:t xml:space="preserve"> dha vy lebmyn</w:t>
      </w:r>
      <w:r w:rsidR="00B36027">
        <w:t>&gt; ‘</w:t>
      </w:r>
      <w:r w:rsidR="00B36027" w:rsidRPr="00D91EE6">
        <w:rPr>
          <w:i/>
        </w:rPr>
        <w:t>Listen [all you angels] to me now</w:t>
      </w:r>
      <w:r w:rsidR="00B36027">
        <w:t xml:space="preserve">’ {BK 32/235, CW </w:t>
      </w:r>
      <w:r w:rsidR="009278DC">
        <w:t>115</w:t>
      </w:r>
      <w:r w:rsidR="00B36027">
        <w:t>}.</w:t>
      </w:r>
    </w:p>
    <w:p w14:paraId="751D834D" w14:textId="1AC9B95F" w:rsidR="005422EE" w:rsidRDefault="009278DC" w:rsidP="00D91EE6">
      <w:pPr>
        <w:pStyle w:val="ListParagraph"/>
        <w:numPr>
          <w:ilvl w:val="0"/>
          <w:numId w:val="229"/>
        </w:numPr>
      </w:pPr>
      <w:r>
        <w:t>P</w:t>
      </w:r>
      <w:r w:rsidR="00DA075D">
        <w:t>lural imperative to colleagues in English sometimes with</w:t>
      </w:r>
      <w:r>
        <w:t xml:space="preserve"> &lt;gul&gt; used as</w:t>
      </w:r>
      <w:r w:rsidR="00DA075D">
        <w:t xml:space="preserve"> ‘let’ auxiliary – (i)</w:t>
      </w:r>
      <w:r w:rsidR="00A85ABA">
        <w:t xml:space="preserve"> 1</w:t>
      </w:r>
      <w:r w:rsidR="00A85ABA" w:rsidRPr="00D91EE6">
        <w:rPr>
          <w:vertAlign w:val="superscript"/>
        </w:rPr>
        <w:t>st</w:t>
      </w:r>
      <w:r w:rsidR="00A85ABA">
        <w:t xml:space="preserve"> person plural</w:t>
      </w:r>
      <w:r w:rsidR="00DA075D">
        <w:t xml:space="preserve"> </w:t>
      </w:r>
      <w:r>
        <w:t>&lt;</w:t>
      </w:r>
      <w:r w:rsidR="00DA075D">
        <w:t>gwren n</w:t>
      </w:r>
      <w:r w:rsidR="00744289">
        <w:t>y</w:t>
      </w:r>
      <w:r>
        <w:t>&gt;</w:t>
      </w:r>
      <w:r w:rsidR="00DA075D">
        <w:t xml:space="preserve"> </w:t>
      </w:r>
      <w:r>
        <w:t>e.g. J Tregear &lt;</w:t>
      </w:r>
      <w:r w:rsidRPr="009278DC">
        <w:t>Rag henna gwren ny kemeres with ha’y avoydya</w:t>
      </w:r>
      <w:r>
        <w:t>&gt;</w:t>
      </w:r>
      <w:r w:rsidR="00A85ABA">
        <w:t xml:space="preserve"> ‘</w:t>
      </w:r>
      <w:r w:rsidR="00A85ABA" w:rsidRPr="00D91EE6">
        <w:rPr>
          <w:i/>
        </w:rPr>
        <w:t>Therefore let us take care &amp; avoid him</w:t>
      </w:r>
      <w:r w:rsidR="00A85ABA">
        <w:t>’</w:t>
      </w:r>
      <w:r>
        <w:t xml:space="preserve"> {TH </w:t>
      </w:r>
      <w:r w:rsidR="00095F1C">
        <w:t>5a</w:t>
      </w:r>
      <w:r>
        <w:t xml:space="preserve">}, </w:t>
      </w:r>
      <w:r w:rsidR="00DA075D">
        <w:t xml:space="preserve">(ii) </w:t>
      </w:r>
      <w:r w:rsidR="00A85ABA">
        <w:t>2</w:t>
      </w:r>
      <w:r w:rsidR="00A85ABA" w:rsidRPr="00D91EE6">
        <w:rPr>
          <w:vertAlign w:val="superscript"/>
        </w:rPr>
        <w:t>nd</w:t>
      </w:r>
      <w:r w:rsidR="00A85ABA">
        <w:t xml:space="preserve"> person plural </w:t>
      </w:r>
      <w:r>
        <w:t>&lt;</w:t>
      </w:r>
      <w:r w:rsidR="00DA075D">
        <w:t>gesowgh n</w:t>
      </w:r>
      <w:r w:rsidR="00744289">
        <w:t>y</w:t>
      </w:r>
      <w:r>
        <w:t>&gt; in context of sermons e.g. J Tregear &lt;</w:t>
      </w:r>
      <w:r w:rsidRPr="009278DC">
        <w:t xml:space="preserve">Rag henna gesowgh ny dhe veneges </w:t>
      </w:r>
      <w:r w:rsidR="00A85ABA">
        <w:t>…</w:t>
      </w:r>
      <w:r>
        <w:t>&gt;</w:t>
      </w:r>
      <w:r w:rsidR="00A85ABA">
        <w:t xml:space="preserve"> ‘</w:t>
      </w:r>
      <w:r w:rsidR="00A85ABA" w:rsidRPr="00D91EE6">
        <w:rPr>
          <w:i/>
        </w:rPr>
        <w:t>Therefore let us account</w:t>
      </w:r>
      <w:r w:rsidR="00A85ABA">
        <w:t>’</w:t>
      </w:r>
      <w:r>
        <w:t xml:space="preserve">  &amp; J Tregear &lt;</w:t>
      </w:r>
      <w:r w:rsidRPr="009278DC">
        <w:t xml:space="preserve">Gesowgh ny dhe </w:t>
      </w:r>
      <w:r w:rsidR="00A85ABA">
        <w:t>remembra</w:t>
      </w:r>
      <w:r w:rsidR="00715771">
        <w:t>…</w:t>
      </w:r>
      <w:r>
        <w:t>&gt;</w:t>
      </w:r>
      <w:r w:rsidR="00A85ABA">
        <w:t xml:space="preserve"> ‘</w:t>
      </w:r>
      <w:r w:rsidR="00A85ABA" w:rsidRPr="00D91EE6">
        <w:rPr>
          <w:i/>
        </w:rPr>
        <w:t>Let us remember</w:t>
      </w:r>
      <w:r w:rsidR="00A85ABA">
        <w:t>’</w:t>
      </w:r>
      <w:r>
        <w:t xml:space="preserve"> {</w:t>
      </w:r>
      <w:r w:rsidR="00095F1C">
        <w:t>TH 9, 24</w:t>
      </w:r>
      <w:r>
        <w:t>}</w:t>
      </w:r>
      <w:r w:rsidR="00A85ABA">
        <w:t>.</w:t>
      </w:r>
    </w:p>
    <w:p w14:paraId="1AA13967" w14:textId="3A58D3E1" w:rsidR="004B3D2A" w:rsidRDefault="00DA075D" w:rsidP="00D91EE6">
      <w:pPr>
        <w:pStyle w:val="ListParagraph"/>
        <w:numPr>
          <w:ilvl w:val="0"/>
          <w:numId w:val="229"/>
        </w:numPr>
      </w:pPr>
      <w:r>
        <w:t xml:space="preserve">In English imperative ‘let him’ with </w:t>
      </w:r>
      <w:r w:rsidR="009278DC">
        <w:t>&lt;</w:t>
      </w:r>
      <w:r>
        <w:t>-ens</w:t>
      </w:r>
      <w:r w:rsidR="009278DC">
        <w:t>&gt;</w:t>
      </w:r>
      <w:r>
        <w:t xml:space="preserve"> </w:t>
      </w:r>
      <w:r w:rsidR="00A85ABA">
        <w:t>3</w:t>
      </w:r>
      <w:r w:rsidR="00A85ABA" w:rsidRPr="00D91EE6">
        <w:rPr>
          <w:vertAlign w:val="superscript"/>
        </w:rPr>
        <w:t>rd</w:t>
      </w:r>
      <w:r w:rsidR="00A85ABA">
        <w:t xml:space="preserve"> person plural </w:t>
      </w:r>
      <w:r>
        <w:t>ending in Cornish</w:t>
      </w:r>
      <w:r w:rsidR="00A85ABA">
        <w:t xml:space="preserve"> e.g. </w:t>
      </w:r>
      <w:r>
        <w:t xml:space="preserve">. </w:t>
      </w:r>
      <w:r w:rsidR="00A85ABA" w:rsidRPr="00D91EE6">
        <w:rPr>
          <w:i/>
        </w:rPr>
        <w:t>Origo Mundi</w:t>
      </w:r>
      <w:r w:rsidR="00A85ABA">
        <w:t xml:space="preserve"> God the Father says &lt;</w:t>
      </w:r>
      <w:r w:rsidR="00A85ABA" w:rsidRPr="00A85ABA">
        <w:t>Dhedha me a worhemmyn: encressyens ha bewens pell</w:t>
      </w:r>
      <w:r w:rsidR="00A85ABA">
        <w:t>&gt; ‘</w:t>
      </w:r>
      <w:r w:rsidR="00A85ABA" w:rsidRPr="00D91EE6">
        <w:rPr>
          <w:i/>
        </w:rPr>
        <w:t>I command them, let them increase and live long</w:t>
      </w:r>
      <w:r w:rsidR="00A85ABA">
        <w:t xml:space="preserve">’ {OM 47-48}; In </w:t>
      </w:r>
      <w:r w:rsidR="00034697">
        <w:rPr>
          <w:i/>
        </w:rPr>
        <w:t>Bêwnans</w:t>
      </w:r>
      <w:r w:rsidR="00A85ABA" w:rsidRPr="00D91EE6">
        <w:rPr>
          <w:i/>
        </w:rPr>
        <w:t xml:space="preserve"> Ke</w:t>
      </w:r>
      <w:r w:rsidR="00A85ABA">
        <w:t xml:space="preserve"> he says &lt;</w:t>
      </w:r>
      <w:r w:rsidR="00A85ABA" w:rsidRPr="00A85ABA">
        <w:t xml:space="preserve"> Bedhens mar freth del vynho, ny’m beus own a gows orto</w:t>
      </w:r>
      <w:r w:rsidR="00A85ABA">
        <w:t>&gt; ‘</w:t>
      </w:r>
      <w:r w:rsidR="00A85ABA" w:rsidRPr="00D91EE6">
        <w:rPr>
          <w:i/>
        </w:rPr>
        <w:t>Let him be as forthright as he wishes, I am not afraid to speak to him’</w:t>
      </w:r>
      <w:r w:rsidR="00A85ABA">
        <w:t xml:space="preserve"> {BK 71/55</w:t>
      </w:r>
      <w:r w:rsidR="00AC1EE3">
        <w:t>8-560</w:t>
      </w:r>
      <w:r w:rsidR="00A85ABA">
        <w:t>}.</w:t>
      </w:r>
      <w:r w:rsidR="004B3D2A">
        <w:t xml:space="preserve"> The verb &lt;gul&gt; as imperative is commonly seen used this way e.g. </w:t>
      </w:r>
      <w:r w:rsidR="004B3D2A" w:rsidRPr="00D91EE6">
        <w:rPr>
          <w:i/>
        </w:rPr>
        <w:t xml:space="preserve">Passio Christi </w:t>
      </w:r>
      <w:r w:rsidR="004B3D2A">
        <w:t>&lt;</w:t>
      </w:r>
      <w:r w:rsidR="004B3D2A" w:rsidRPr="004B3D2A">
        <w:t>lemmyn gwrens y dhelyfrya</w:t>
      </w:r>
      <w:r w:rsidR="004B3D2A">
        <w:t xml:space="preserve">&gt; ‘now let him deliver him’ {PC 2886} ; </w:t>
      </w:r>
      <w:r w:rsidR="00034697">
        <w:rPr>
          <w:i/>
        </w:rPr>
        <w:t>Bêwnans</w:t>
      </w:r>
      <w:r w:rsidR="004B3D2A" w:rsidRPr="00D91EE6">
        <w:rPr>
          <w:i/>
        </w:rPr>
        <w:t xml:space="preserve"> Meryasek</w:t>
      </w:r>
      <w:r w:rsidR="004B3D2A">
        <w:t xml:space="preserve"> &lt;gwrens ow servya daily&gt; ‘let her serve me daily’ {BM 3697} ; </w:t>
      </w:r>
      <w:r w:rsidR="004B3D2A" w:rsidRPr="005D0681">
        <w:rPr>
          <w:i/>
        </w:rPr>
        <w:t>Creation of the World</w:t>
      </w:r>
      <w:r w:rsidR="004B3D2A">
        <w:t xml:space="preserve"> &lt;</w:t>
      </w:r>
      <w:r w:rsidR="004B3D2A" w:rsidRPr="004B3D2A">
        <w:t>Rag henna gwrens tus dowtya</w:t>
      </w:r>
      <w:r w:rsidR="004B3D2A">
        <w:t>…&gt; ‘</w:t>
      </w:r>
      <w:r w:rsidR="004B3D2A" w:rsidRPr="00D91EE6">
        <w:rPr>
          <w:i/>
        </w:rPr>
        <w:t>Therefore let men doubt…</w:t>
      </w:r>
      <w:r w:rsidR="004B3D2A">
        <w:t>’ {CW 2167-2168}</w:t>
      </w:r>
    </w:p>
    <w:p w14:paraId="323B08BA" w14:textId="3244FB52" w:rsidR="00A5610E" w:rsidRDefault="00DA075D" w:rsidP="00D91EE6">
      <w:pPr>
        <w:pStyle w:val="ListParagraph"/>
        <w:numPr>
          <w:ilvl w:val="0"/>
          <w:numId w:val="229"/>
        </w:numPr>
      </w:pPr>
      <w:r>
        <w:t xml:space="preserve">For this also the particle  </w:t>
      </w:r>
      <w:r w:rsidR="005422EE">
        <w:t>&lt;</w:t>
      </w:r>
      <w:r>
        <w:t>re</w:t>
      </w:r>
      <w:r w:rsidR="005422EE">
        <w:t>&gt;</w:t>
      </w:r>
      <w:r>
        <w:t xml:space="preserve"> – in Cornish re wrello, re bo, re’th weresso; for ‘let it snow’ : ‘re wrello ergh’.</w:t>
      </w:r>
      <w:r w:rsidR="004B3D2A">
        <w:t xml:space="preserve"> E.g. </w:t>
      </w:r>
      <w:r w:rsidR="00034697">
        <w:rPr>
          <w:i/>
        </w:rPr>
        <w:t>Bêwnans</w:t>
      </w:r>
      <w:r w:rsidR="004B3D2A" w:rsidRPr="00195988">
        <w:rPr>
          <w:i/>
        </w:rPr>
        <w:t xml:space="preserve"> Meryasek</w:t>
      </w:r>
      <w:r w:rsidR="004B3D2A">
        <w:t xml:space="preserve"> &lt;</w:t>
      </w:r>
      <w:r w:rsidR="004B3D2A" w:rsidRPr="004B3D2A">
        <w:t>Maria re bo gordhys</w:t>
      </w:r>
      <w:r w:rsidR="004B3D2A">
        <w:t>&gt; ‘</w:t>
      </w:r>
      <w:r w:rsidR="004B3D2A" w:rsidRPr="00D91EE6">
        <w:rPr>
          <w:i/>
        </w:rPr>
        <w:t>Let Mary be praised</w:t>
      </w:r>
      <w:r w:rsidR="004B3D2A">
        <w:t>’ {BM 3761} ; &lt;</w:t>
      </w:r>
      <w:r w:rsidR="004B3D2A" w:rsidRPr="004B3D2A">
        <w:t>dres pùb oll re’n gordhyo</w:t>
      </w:r>
      <w:r w:rsidR="004B3D2A">
        <w:t>&gt;</w:t>
      </w:r>
      <w:r w:rsidR="00D91EE6">
        <w:t xml:space="preserve"> ‘</w:t>
      </w:r>
      <w:r w:rsidR="00D91EE6" w:rsidRPr="00D91EE6">
        <w:rPr>
          <w:i/>
        </w:rPr>
        <w:t>let him honour him above all</w:t>
      </w:r>
      <w:r w:rsidR="00D91EE6">
        <w:t>’</w:t>
      </w:r>
      <w:r w:rsidR="004B3D2A">
        <w:t xml:space="preserve"> {</w:t>
      </w:r>
      <w:r w:rsidR="00D91EE6">
        <w:t>PC 1848</w:t>
      </w:r>
      <w:r w:rsidR="004B3D2A">
        <w:t>}</w:t>
      </w:r>
      <w:r w:rsidR="00D91EE6">
        <w:t xml:space="preserve"> ; </w:t>
      </w:r>
      <w:r w:rsidR="00034697">
        <w:rPr>
          <w:i/>
        </w:rPr>
        <w:t>Bêwnans</w:t>
      </w:r>
      <w:r w:rsidR="00D91EE6" w:rsidRPr="00D91EE6">
        <w:rPr>
          <w:i/>
        </w:rPr>
        <w:t xml:space="preserve"> Ke</w:t>
      </w:r>
      <w:r w:rsidR="00D91EE6">
        <w:t xml:space="preserve"> &lt;</w:t>
      </w:r>
      <w:r w:rsidR="00D91EE6" w:rsidRPr="00D91EE6">
        <w:t>Re’th weresso benytha</w:t>
      </w:r>
      <w:r w:rsidR="00D91EE6">
        <w:t>&gt; ‘</w:t>
      </w:r>
      <w:r w:rsidR="00D91EE6" w:rsidRPr="00D91EE6">
        <w:rPr>
          <w:i/>
        </w:rPr>
        <w:t>let him always bless/assist you</w:t>
      </w:r>
      <w:r w:rsidR="00D91EE6">
        <w:t>’ {BK 113/807}</w:t>
      </w:r>
    </w:p>
    <w:p w14:paraId="37D3802A" w14:textId="63AE72E7" w:rsidR="00D91EE6" w:rsidRDefault="00D91EE6" w:rsidP="00D91EE6">
      <w:pPr>
        <w:pStyle w:val="ListParagraph"/>
        <w:numPr>
          <w:ilvl w:val="0"/>
          <w:numId w:val="229"/>
        </w:numPr>
      </w:pPr>
      <w:r>
        <w:t>Finally, E Lhuyd &lt;Yma ow cul keser&gt; ‘</w:t>
      </w:r>
      <w:r w:rsidRPr="005D0681">
        <w:rPr>
          <w:i/>
        </w:rPr>
        <w:t>It is hailing</w:t>
      </w:r>
      <w:r>
        <w:t>’, so for ‘</w:t>
      </w:r>
      <w:r w:rsidRPr="005D0681">
        <w:rPr>
          <w:i/>
        </w:rPr>
        <w:t>let it snow</w:t>
      </w:r>
      <w:r>
        <w:t>’, maybe &lt;gwrens ergh&gt; or &lt;re wrello ergh&gt;.</w:t>
      </w:r>
    </w:p>
    <w:p w14:paraId="3C105892" w14:textId="6A545167" w:rsidR="005422EE" w:rsidRDefault="00B36027" w:rsidP="00DD379F">
      <w:r>
        <w:rPr>
          <w:i/>
        </w:rPr>
        <w:t xml:space="preserve">Verb </w:t>
      </w:r>
      <w:r w:rsidRPr="00B36027">
        <w:rPr>
          <w:i/>
        </w:rPr>
        <w:t>gweresek</w:t>
      </w:r>
      <w:r w:rsidRPr="00B36027">
        <w:t xml:space="preserve"> : auxiliary verb;</w:t>
      </w:r>
      <w:r>
        <w:rPr>
          <w:i/>
        </w:rPr>
        <w:t xml:space="preserve"> t</w:t>
      </w:r>
      <w:r w:rsidR="005422EE" w:rsidRPr="005422EE">
        <w:rPr>
          <w:i/>
        </w:rPr>
        <w:t>emygen</w:t>
      </w:r>
      <w:r w:rsidR="005422EE">
        <w:t xml:space="preserve"> : particle; </w:t>
      </w:r>
      <w:r w:rsidR="00A85ABA" w:rsidRPr="00A85ABA">
        <w:rPr>
          <w:i/>
        </w:rPr>
        <w:t>gis gorhemynek</w:t>
      </w:r>
      <w:r w:rsidR="00A85ABA">
        <w:t xml:space="preserve"> : imperative mode;</w:t>
      </w:r>
      <w:r w:rsidR="00A85ABA" w:rsidRPr="004B3D2A">
        <w:rPr>
          <w:i/>
        </w:rPr>
        <w:t xml:space="preserve"> </w:t>
      </w:r>
      <w:r w:rsidR="004B3D2A" w:rsidRPr="004B3D2A">
        <w:rPr>
          <w:i/>
        </w:rPr>
        <w:t>gis sojeta (islavarek?)</w:t>
      </w:r>
      <w:r w:rsidR="004B3D2A">
        <w:t xml:space="preserve"> : subjunctive </w:t>
      </w:r>
    </w:p>
    <w:p w14:paraId="050FDF5C" w14:textId="2DD00769" w:rsidR="00D91EE6" w:rsidRDefault="00D91EE6" w:rsidP="00DD379F"/>
    <w:p w14:paraId="4C644648" w14:textId="20B9045D" w:rsidR="00D91EE6" w:rsidRPr="005D0681" w:rsidRDefault="00D91EE6" w:rsidP="005D0681">
      <w:pPr>
        <w:pStyle w:val="PodcastTitleStyle"/>
        <w:rPr>
          <w:rStyle w:val="BookTitle"/>
          <w:b/>
          <w:bCs w:val="0"/>
          <w:i w:val="0"/>
          <w:iCs w:val="0"/>
          <w:spacing w:val="0"/>
        </w:rPr>
      </w:pPr>
      <w:r w:rsidRPr="005D0681">
        <w:rPr>
          <w:rStyle w:val="BookTitle"/>
          <w:b/>
          <w:bCs w:val="0"/>
          <w:i w:val="0"/>
          <w:iCs w:val="0"/>
          <w:spacing w:val="0"/>
        </w:rPr>
        <w:t>(235) Hallo &amp; Goodbye</w:t>
      </w:r>
    </w:p>
    <w:p w14:paraId="74E9269E" w14:textId="09B56F08" w:rsidR="005D0681" w:rsidRDefault="004F3429" w:rsidP="00DD379F">
      <w:pPr>
        <w:rPr>
          <w:rStyle w:val="Hyperlink"/>
        </w:rPr>
      </w:pPr>
      <w:hyperlink r:id="rId245" w:history="1">
        <w:r w:rsidR="005D0681" w:rsidRPr="002C1476">
          <w:rPr>
            <w:rStyle w:val="Hyperlink"/>
          </w:rPr>
          <w:t>https://www.skeulantavas.com/audio/235-hallo-goodbye-in-kernowek?c=podcast-library-2</w:t>
        </w:r>
      </w:hyperlink>
    </w:p>
    <w:p w14:paraId="10712AA0" w14:textId="33E79676" w:rsidR="005F4005" w:rsidRPr="00D91EE6" w:rsidRDefault="005F4005" w:rsidP="00DD379F">
      <w:pPr>
        <w:rPr>
          <w:rStyle w:val="BookTitle"/>
        </w:rPr>
      </w:pPr>
      <w:r>
        <w:rPr>
          <w:rStyle w:val="BookTitle"/>
        </w:rPr>
        <w:t>28 June 2020</w:t>
      </w:r>
    </w:p>
    <w:p w14:paraId="7CDDF213" w14:textId="17A376BD" w:rsidR="00D91EE6" w:rsidRDefault="00B54E7A" w:rsidP="00AE7DA7">
      <w:pPr>
        <w:pStyle w:val="ListParagraph"/>
        <w:numPr>
          <w:ilvl w:val="0"/>
          <w:numId w:val="230"/>
        </w:numPr>
      </w:pPr>
      <w:r>
        <w:t>Common to say these days</w:t>
      </w:r>
      <w:r w:rsidR="00DA075D">
        <w:t xml:space="preserve"> </w:t>
      </w:r>
      <w:r w:rsidR="00D91EE6">
        <w:t>&lt;*</w:t>
      </w:r>
      <w:r w:rsidR="00DA075D">
        <w:t>dydh da</w:t>
      </w:r>
      <w:r w:rsidR="00D91EE6">
        <w:t>&gt;</w:t>
      </w:r>
      <w:r>
        <w:t xml:space="preserve"> - this spelling not found </w:t>
      </w:r>
      <w:r w:rsidR="00DA075D">
        <w:t xml:space="preserve"> but </w:t>
      </w:r>
      <w:r w:rsidR="00D91EE6">
        <w:t>&lt;</w:t>
      </w:r>
      <w:r w:rsidR="00DA075D">
        <w:t>dedh da</w:t>
      </w:r>
      <w:r w:rsidR="00D91EE6">
        <w:t>&gt;</w:t>
      </w:r>
      <w:r w:rsidR="00DA075D">
        <w:t xml:space="preserve"> is found in traditional corpus, though from English. </w:t>
      </w:r>
    </w:p>
    <w:p w14:paraId="040C1E7A" w14:textId="1A478670" w:rsidR="00B54E7A" w:rsidRDefault="00DA075D" w:rsidP="00AE7DA7">
      <w:pPr>
        <w:pStyle w:val="ListParagraph"/>
        <w:numPr>
          <w:ilvl w:val="0"/>
          <w:numId w:val="230"/>
        </w:numPr>
      </w:pPr>
      <w:r>
        <w:t xml:space="preserve">E Lhuyd took </w:t>
      </w:r>
      <w:r w:rsidR="00744289">
        <w:t>&lt;</w:t>
      </w:r>
      <w:r>
        <w:t>boragweyth</w:t>
      </w:r>
      <w:r w:rsidR="00744289">
        <w:t>&gt;</w:t>
      </w:r>
      <w:r>
        <w:t xml:space="preserve"> from Welsh </w:t>
      </w:r>
      <w:r w:rsidR="00744289">
        <w:t>&lt;</w:t>
      </w:r>
      <w:r>
        <w:t>boregwaith</w:t>
      </w:r>
      <w:r w:rsidR="00744289">
        <w:t>&gt;</w:t>
      </w:r>
      <w:r>
        <w:t xml:space="preserve">. </w:t>
      </w:r>
      <w:r w:rsidR="00B54E7A">
        <w:t>&lt;*bora&gt; is only found in the flower name &lt;borales&gt; ‘</w:t>
      </w:r>
      <w:r w:rsidR="00B54E7A" w:rsidRPr="00A04AEA">
        <w:rPr>
          <w:i/>
        </w:rPr>
        <w:t>morning plant, daisy</w:t>
      </w:r>
      <w:r w:rsidR="00B54E7A">
        <w:t xml:space="preserve">’ in the Old Cornish Vocabulary {OCV </w:t>
      </w:r>
      <w:r w:rsidR="00B54E7A" w:rsidRPr="00B54E7A">
        <w:t>Consolda, boreles</w:t>
      </w:r>
      <w:r w:rsidR="00B54E7A">
        <w:t>}.</w:t>
      </w:r>
    </w:p>
    <w:p w14:paraId="02D90FC0" w14:textId="77777777" w:rsidR="00B54E7A" w:rsidRDefault="00B54E7A" w:rsidP="00AE7DA7">
      <w:pPr>
        <w:pStyle w:val="ListParagraph"/>
        <w:numPr>
          <w:ilvl w:val="0"/>
          <w:numId w:val="230"/>
        </w:numPr>
      </w:pPr>
      <w:r>
        <w:t>&lt;</w:t>
      </w:r>
      <w:r w:rsidR="00DA075D">
        <w:t>Myttyn da</w:t>
      </w:r>
      <w:r>
        <w:t>&gt;</w:t>
      </w:r>
      <w:r w:rsidR="00DA075D">
        <w:t xml:space="preserve"> is in traditional corpus. </w:t>
      </w:r>
    </w:p>
    <w:p w14:paraId="3EEA097D" w14:textId="497CB4C9" w:rsidR="00D91EE6" w:rsidRDefault="00641CDA" w:rsidP="00AE7DA7">
      <w:pPr>
        <w:pStyle w:val="ListParagraph"/>
        <w:numPr>
          <w:ilvl w:val="0"/>
          <w:numId w:val="230"/>
        </w:numPr>
      </w:pPr>
      <w:r>
        <w:lastRenderedPageBreak/>
        <w:t>&lt;</w:t>
      </w:r>
      <w:r w:rsidRPr="00641CDA">
        <w:t>Dùrdadhewhy</w:t>
      </w:r>
      <w:r>
        <w:t>&gt;</w:t>
      </w:r>
      <w:r w:rsidRPr="00641CDA">
        <w:t xml:space="preserve"> </w:t>
      </w:r>
      <w:r w:rsidR="00DA075D">
        <w:t xml:space="preserve">&amp;c though found, aren’t commonest. </w:t>
      </w:r>
      <w:r w:rsidR="00B54E7A">
        <w:t>&lt;</w:t>
      </w:r>
      <w:r w:rsidR="00B54E7A" w:rsidRPr="00B54E7A">
        <w:t>Dùrda dhe why</w:t>
      </w:r>
      <w:r w:rsidR="00B54E7A">
        <w:t>&gt; is fine, coming from &lt;</w:t>
      </w:r>
      <w:r w:rsidR="00B54E7A" w:rsidRPr="00B54E7A">
        <w:t>Duw roy dëdh dâ</w:t>
      </w:r>
      <w:r w:rsidR="00B54E7A">
        <w:t>&gt;</w:t>
      </w:r>
      <w:r w:rsidR="00B54E7A" w:rsidRPr="00B54E7A">
        <w:t xml:space="preserve"> ‘</w:t>
      </w:r>
      <w:r w:rsidR="00B54E7A" w:rsidRPr="00AE7DA7">
        <w:rPr>
          <w:i/>
        </w:rPr>
        <w:t>May God give a good day</w:t>
      </w:r>
      <w:r w:rsidR="00B54E7A" w:rsidRPr="00B54E7A">
        <w:t>’.</w:t>
      </w:r>
    </w:p>
    <w:p w14:paraId="24367F6F" w14:textId="7DE74367" w:rsidR="00B54E7A" w:rsidRDefault="00D91EE6" w:rsidP="00AE7DA7">
      <w:pPr>
        <w:pStyle w:val="ListParagraph"/>
        <w:numPr>
          <w:ilvl w:val="0"/>
          <w:numId w:val="230"/>
        </w:numPr>
      </w:pPr>
      <w:r>
        <w:t>&lt;</w:t>
      </w:r>
      <w:r w:rsidR="00DA075D">
        <w:t>Lowena dhis</w:t>
      </w:r>
      <w:r>
        <w:t>&gt;</w:t>
      </w:r>
      <w:r w:rsidR="00DA075D">
        <w:t xml:space="preserve">/dhywgh is commonest </w:t>
      </w:r>
      <w:r w:rsidR="00AE7DA7">
        <w:t xml:space="preserve">- more than 35 times in texts </w:t>
      </w:r>
      <w:r w:rsidR="00DA075D">
        <w:t>– also saves mention of time</w:t>
      </w:r>
      <w:r w:rsidR="00AE7DA7">
        <w:t xml:space="preserve"> when writing a message to be read at unknown time/date</w:t>
      </w:r>
      <w:r w:rsidR="00DA075D">
        <w:t xml:space="preserve">. </w:t>
      </w:r>
    </w:p>
    <w:p w14:paraId="3F92ED61" w14:textId="2C11BD2E" w:rsidR="00B54E7A" w:rsidRDefault="00B54E7A" w:rsidP="00AE7DA7">
      <w:pPr>
        <w:pStyle w:val="ListParagraph"/>
        <w:numPr>
          <w:ilvl w:val="0"/>
          <w:numId w:val="230"/>
        </w:numPr>
      </w:pPr>
      <w:r>
        <w:t>&lt;</w:t>
      </w:r>
      <w:r w:rsidR="00DA075D">
        <w:t>Dhywgh wh</w:t>
      </w:r>
      <w:r>
        <w:t>y</w:t>
      </w:r>
      <w:r w:rsidR="00DA075D">
        <w:t xml:space="preserve"> oll</w:t>
      </w:r>
      <w:r>
        <w:t>&gt;</w:t>
      </w:r>
      <w:r w:rsidR="00DA075D">
        <w:t xml:space="preserve"> : everybody. </w:t>
      </w:r>
    </w:p>
    <w:p w14:paraId="3F9363CE" w14:textId="7A3FADFB" w:rsidR="00AE7DA7" w:rsidRDefault="00AE7DA7" w:rsidP="00AE7DA7">
      <w:pPr>
        <w:pStyle w:val="ListParagraph"/>
        <w:numPr>
          <w:ilvl w:val="0"/>
          <w:numId w:val="230"/>
        </w:numPr>
      </w:pPr>
      <w:r>
        <w:t xml:space="preserve">For goodbye, &lt;Duw genowgh why&gt;. &lt;Benatuw&gt; also found for </w:t>
      </w:r>
      <w:r w:rsidR="00A04AEA">
        <w:t>‘</w:t>
      </w:r>
      <w:r w:rsidRPr="00A04AEA">
        <w:rPr>
          <w:i/>
        </w:rPr>
        <w:t>farewell</w:t>
      </w:r>
      <w:r w:rsidR="00A04AEA">
        <w:t>’</w:t>
      </w:r>
      <w:r>
        <w:t xml:space="preserve">. </w:t>
      </w:r>
    </w:p>
    <w:p w14:paraId="3BF59255" w14:textId="5DEA63AF" w:rsidR="00B54E7A" w:rsidRDefault="00DA075D" w:rsidP="00AE7DA7">
      <w:pPr>
        <w:pStyle w:val="ListParagraph"/>
        <w:numPr>
          <w:ilvl w:val="0"/>
          <w:numId w:val="230"/>
        </w:numPr>
      </w:pPr>
      <w:r>
        <w:t xml:space="preserve">Farwel </w:t>
      </w:r>
      <w:r w:rsidR="00AE7DA7">
        <w:t xml:space="preserve">most commonly </w:t>
      </w:r>
      <w:r>
        <w:t>found</w:t>
      </w:r>
      <w:r w:rsidR="00AE7DA7">
        <w:t>,</w:t>
      </w:r>
      <w:r>
        <w:t xml:space="preserve"> in</w:t>
      </w:r>
      <w:r w:rsidR="00B54E7A">
        <w:t xml:space="preserve"> examples: </w:t>
      </w:r>
      <w:r w:rsidR="00B54E7A" w:rsidRPr="00AE7DA7">
        <w:rPr>
          <w:i/>
        </w:rPr>
        <w:t>Origo Mundi</w:t>
      </w:r>
      <w:r w:rsidR="00B54E7A">
        <w:t xml:space="preserve"> &lt;</w:t>
      </w:r>
      <w:r w:rsidR="00B54E7A" w:rsidRPr="00B54E7A">
        <w:t>Farwèl, ow arlùth gwelha</w:t>
      </w:r>
      <w:r w:rsidR="00B54E7A">
        <w:t>&gt;</w:t>
      </w:r>
      <w:r w:rsidR="00B54E7A" w:rsidRPr="00B54E7A">
        <w:t xml:space="preserve"> </w:t>
      </w:r>
      <w:r w:rsidR="00AE7DA7">
        <w:t>{OM 2165}</w:t>
      </w:r>
      <w:r w:rsidR="00B54E7A" w:rsidRPr="00B54E7A">
        <w:t xml:space="preserve">; </w:t>
      </w:r>
      <w:bookmarkStart w:id="69" w:name="_Hlk71800902"/>
      <w:r w:rsidR="00B54E7A" w:rsidRPr="00AE7DA7">
        <w:rPr>
          <w:i/>
        </w:rPr>
        <w:t>Passio Christi</w:t>
      </w:r>
      <w:r w:rsidR="00B54E7A">
        <w:t xml:space="preserve"> </w:t>
      </w:r>
      <w:bookmarkEnd w:id="69"/>
      <w:r w:rsidR="00B54E7A">
        <w:t>&lt;</w:t>
      </w:r>
      <w:r w:rsidR="00B54E7A" w:rsidRPr="00B54E7A">
        <w:t>farwèl, ow bennath genes</w:t>
      </w:r>
      <w:r w:rsidR="00B54E7A">
        <w:t>&gt;</w:t>
      </w:r>
      <w:r w:rsidR="00B54E7A" w:rsidRPr="00B54E7A">
        <w:t xml:space="preserve"> </w:t>
      </w:r>
      <w:r w:rsidR="00AE7DA7">
        <w:t>{PC 560}</w:t>
      </w:r>
      <w:r w:rsidR="00B54E7A" w:rsidRPr="00B54E7A">
        <w:t>;</w:t>
      </w:r>
      <w:r w:rsidR="00B54E7A" w:rsidRPr="00AE7DA7">
        <w:rPr>
          <w:i/>
        </w:rPr>
        <w:t xml:space="preserve"> Resurrexio Domini</w:t>
      </w:r>
      <w:r w:rsidR="00B54E7A" w:rsidRPr="00B54E7A">
        <w:t xml:space="preserve"> </w:t>
      </w:r>
      <w:r w:rsidR="00AE7DA7">
        <w:t>&lt;</w:t>
      </w:r>
      <w:r w:rsidR="00B54E7A" w:rsidRPr="00B54E7A">
        <w:t>ny strechyaf pell; genes farwèl</w:t>
      </w:r>
      <w:r w:rsidR="00AE7DA7">
        <w:t>&gt;</w:t>
      </w:r>
      <w:r w:rsidR="00B54E7A" w:rsidRPr="00B54E7A">
        <w:t xml:space="preserve"> </w:t>
      </w:r>
      <w:r w:rsidR="00AE7DA7">
        <w:t>{RD 1625}</w:t>
      </w:r>
      <w:r w:rsidR="00B54E7A" w:rsidRPr="00B54E7A">
        <w:t xml:space="preserve">; </w:t>
      </w:r>
      <w:bookmarkStart w:id="70" w:name="_Hlk71801382"/>
      <w:r w:rsidR="00B54E7A" w:rsidRPr="00AE7DA7">
        <w:rPr>
          <w:i/>
        </w:rPr>
        <w:t>Bêwnans Meryasek</w:t>
      </w:r>
      <w:r w:rsidR="00B54E7A" w:rsidRPr="00B54E7A">
        <w:t xml:space="preserve"> </w:t>
      </w:r>
      <w:bookmarkEnd w:id="70"/>
      <w:r w:rsidR="00AE7DA7">
        <w:t>&lt;</w:t>
      </w:r>
      <w:r w:rsidR="00B54E7A" w:rsidRPr="00B54E7A">
        <w:t>ow mamm wheg, genowgh farwèl</w:t>
      </w:r>
      <w:r w:rsidR="00AE7DA7">
        <w:t>&gt; {BM 3178}</w:t>
      </w:r>
      <w:r w:rsidR="00B54E7A" w:rsidRPr="00B54E7A">
        <w:t xml:space="preserve">; </w:t>
      </w:r>
      <w:r w:rsidR="00B54E7A" w:rsidRPr="00AE7DA7">
        <w:rPr>
          <w:i/>
        </w:rPr>
        <w:t>Bêwnans Ke</w:t>
      </w:r>
      <w:r w:rsidR="00B54E7A" w:rsidRPr="00B54E7A">
        <w:t xml:space="preserve"> </w:t>
      </w:r>
      <w:r w:rsidR="00AE7DA7">
        <w:t>&lt;</w:t>
      </w:r>
      <w:r w:rsidR="00B54E7A" w:rsidRPr="00B54E7A">
        <w:t>Farwèl, canhas plegadow!</w:t>
      </w:r>
      <w:r w:rsidR="00AE7DA7">
        <w:t>&gt;</w:t>
      </w:r>
      <w:r w:rsidR="00B54E7A" w:rsidRPr="00B54E7A">
        <w:t xml:space="preserve"> </w:t>
      </w:r>
      <w:r w:rsidR="00AE7DA7">
        <w:t>{BK 319/2409}</w:t>
      </w:r>
      <w:r w:rsidR="00B54E7A" w:rsidRPr="00B54E7A">
        <w:t xml:space="preserve">; </w:t>
      </w:r>
      <w:r w:rsidR="00B54E7A" w:rsidRPr="00AE7DA7">
        <w:rPr>
          <w:i/>
        </w:rPr>
        <w:t>Creation of the World</w:t>
      </w:r>
      <w:r w:rsidR="00B54E7A">
        <w:t xml:space="preserve"> &lt;</w:t>
      </w:r>
      <w:r w:rsidR="00B54E7A" w:rsidRPr="00B54E7A">
        <w:t>Farwèl, ow hothman a’n nev</w:t>
      </w:r>
      <w:r w:rsidR="00B54E7A">
        <w:t xml:space="preserve">&gt; </w:t>
      </w:r>
      <w:r w:rsidR="00B71398">
        <w:t xml:space="preserve"> {CW 718}</w:t>
      </w:r>
    </w:p>
    <w:p w14:paraId="2DE75ED3" w14:textId="77777777" w:rsidR="00F50C4A" w:rsidRDefault="00F50C4A" w:rsidP="00F50C4A">
      <w:pPr>
        <w:pStyle w:val="ListParagraph"/>
      </w:pPr>
    </w:p>
    <w:p w14:paraId="3B6EA478" w14:textId="69EF21EE" w:rsidR="00CE25BE" w:rsidRDefault="00CE25BE" w:rsidP="00DD379F"/>
    <w:p w14:paraId="08CCD844" w14:textId="15F5960F" w:rsidR="00CE25BE" w:rsidRPr="005D0681" w:rsidRDefault="00CE25BE" w:rsidP="005D0681">
      <w:pPr>
        <w:pStyle w:val="PodcastTitleStyle"/>
        <w:rPr>
          <w:rStyle w:val="BookTitle"/>
          <w:b/>
          <w:bCs w:val="0"/>
          <w:i w:val="0"/>
          <w:iCs w:val="0"/>
          <w:spacing w:val="0"/>
        </w:rPr>
      </w:pPr>
      <w:r w:rsidRPr="005D0681">
        <w:rPr>
          <w:rStyle w:val="BookTitle"/>
          <w:b/>
          <w:bCs w:val="0"/>
          <w:i w:val="0"/>
          <w:iCs w:val="0"/>
          <w:spacing w:val="0"/>
        </w:rPr>
        <w:t xml:space="preserve">(236) </w:t>
      </w:r>
      <w:r w:rsidR="00DA075D" w:rsidRPr="005D0681">
        <w:rPr>
          <w:rStyle w:val="BookTitle"/>
          <w:b/>
          <w:bCs w:val="0"/>
          <w:i w:val="0"/>
          <w:iCs w:val="0"/>
          <w:spacing w:val="0"/>
        </w:rPr>
        <w:t xml:space="preserve">Letter writing </w:t>
      </w:r>
    </w:p>
    <w:p w14:paraId="098A74D3" w14:textId="5683EC1B" w:rsidR="005D0681" w:rsidRDefault="004F3429" w:rsidP="00DD379F">
      <w:pPr>
        <w:rPr>
          <w:rStyle w:val="Hyperlink"/>
        </w:rPr>
      </w:pPr>
      <w:hyperlink r:id="rId246" w:history="1">
        <w:r w:rsidR="005D0681" w:rsidRPr="002C1476">
          <w:rPr>
            <w:rStyle w:val="Hyperlink"/>
          </w:rPr>
          <w:t>https://www.skeulantavas.com/audio/236-lytherow-in-kernowek?c=podcast-library-2</w:t>
        </w:r>
      </w:hyperlink>
    </w:p>
    <w:p w14:paraId="1E05AD57" w14:textId="1F86E4BA" w:rsidR="005F4005" w:rsidRPr="00CE25BE" w:rsidRDefault="005F4005" w:rsidP="00DD379F">
      <w:pPr>
        <w:rPr>
          <w:rStyle w:val="BookTitle"/>
        </w:rPr>
      </w:pPr>
      <w:r>
        <w:rPr>
          <w:rStyle w:val="BookTitle"/>
        </w:rPr>
        <w:t>5 July 2020</w:t>
      </w:r>
    </w:p>
    <w:p w14:paraId="0D9F820F" w14:textId="7BEBB5B9" w:rsidR="00F50C4A" w:rsidRDefault="00CE25BE" w:rsidP="00CE25BE">
      <w:pPr>
        <w:pStyle w:val="ListParagraph"/>
        <w:numPr>
          <w:ilvl w:val="0"/>
          <w:numId w:val="231"/>
        </w:numPr>
      </w:pPr>
      <w:r>
        <w:t xml:space="preserve">Letters writing </w:t>
      </w:r>
      <w:r w:rsidR="00DA075D">
        <w:t>– Dates: in full eg J Keigwin</w:t>
      </w:r>
      <w:r w:rsidR="00F50C4A">
        <w:t xml:space="preserve"> &lt;</w:t>
      </w:r>
      <w:r w:rsidR="00F50C4A" w:rsidRPr="00F50C4A">
        <w:t xml:space="preserve"> i’n degves dÿdh, mis Hedra, in bledhen Mil whegh cans dewgans ha try </w:t>
      </w:r>
      <w:r w:rsidR="00F50C4A">
        <w:t>&gt; ‘</w:t>
      </w:r>
      <w:r w:rsidR="00F50C4A" w:rsidRPr="00F50C4A">
        <w:rPr>
          <w:i/>
        </w:rPr>
        <w:t>on the tenth day of the month of October, in the year one thousand six hundred forty and three</w:t>
      </w:r>
      <w:r w:rsidR="00F50C4A">
        <w:t>’</w:t>
      </w:r>
      <w:r w:rsidR="00DA075D">
        <w:t>, shorter</w:t>
      </w:r>
      <w:r w:rsidR="001E20F9">
        <w:t xml:space="preserve"> ways</w:t>
      </w:r>
      <w:r w:rsidR="00F50C4A">
        <w:t xml:space="preserve"> J Boson wrote &lt;</w:t>
      </w:r>
      <w:r w:rsidR="00F50C4A" w:rsidRPr="00F50C4A">
        <w:t>Mis Ebrel, pympes dÿdh, seytek cans ha deg</w:t>
      </w:r>
      <w:r w:rsidR="00F50C4A">
        <w:t>&gt;</w:t>
      </w:r>
      <w:r w:rsidR="00F50C4A" w:rsidRPr="00F50C4A">
        <w:t xml:space="preserve"> ‘</w:t>
      </w:r>
      <w:r w:rsidR="00F50C4A" w:rsidRPr="00F50C4A">
        <w:rPr>
          <w:i/>
        </w:rPr>
        <w:t>The month of April, fifth day, seventeen hundred and ten</w:t>
      </w:r>
      <w:r w:rsidR="00F50C4A">
        <w:t>’ – O Pender wrote single figure numerals only &lt;</w:t>
      </w:r>
      <w:r w:rsidR="00F50C4A" w:rsidRPr="00F50C4A">
        <w:t>Dew, dew Est, onen seyth onen onen</w:t>
      </w:r>
      <w:r w:rsidR="00F50C4A">
        <w:t>&gt;</w:t>
      </w:r>
      <w:r w:rsidR="00F50C4A" w:rsidRPr="00F50C4A">
        <w:t xml:space="preserve"> ‘</w:t>
      </w:r>
      <w:r w:rsidR="00F50C4A" w:rsidRPr="00F50C4A">
        <w:rPr>
          <w:i/>
        </w:rPr>
        <w:t>two, two August, one seven one one</w:t>
      </w:r>
      <w:r w:rsidR="00F50C4A" w:rsidRPr="00F50C4A">
        <w:t xml:space="preserve">’ </w:t>
      </w:r>
      <w:r w:rsidR="00F50C4A">
        <w:t>&gt;</w:t>
      </w:r>
      <w:r w:rsidR="001E20F9">
        <w:t>;</w:t>
      </w:r>
    </w:p>
    <w:p w14:paraId="19236465" w14:textId="7E56727E" w:rsidR="00F50C4A" w:rsidRDefault="001E20F9" w:rsidP="00CE25BE">
      <w:pPr>
        <w:pStyle w:val="ListParagraph"/>
        <w:numPr>
          <w:ilvl w:val="0"/>
          <w:numId w:val="231"/>
        </w:numPr>
      </w:pPr>
      <w:r>
        <w:t xml:space="preserve">how to address: </w:t>
      </w:r>
      <w:r w:rsidR="000261E3">
        <w:t>&lt;</w:t>
      </w:r>
      <w:r>
        <w:t>sira</w:t>
      </w:r>
      <w:r w:rsidR="000261E3">
        <w:t>&gt;</w:t>
      </w:r>
      <w:r>
        <w:t>/</w:t>
      </w:r>
      <w:r w:rsidR="000261E3">
        <w:t>&lt;</w:t>
      </w:r>
      <w:r>
        <w:t>madama</w:t>
      </w:r>
      <w:r w:rsidR="000261E3">
        <w:t>&gt;</w:t>
      </w:r>
      <w:r>
        <w:t xml:space="preserve"> wheg (‘a’ prefix leniting if used); </w:t>
      </w:r>
      <w:r w:rsidR="00F50C4A">
        <w:t xml:space="preserve">&lt;madama&gt; in </w:t>
      </w:r>
      <w:r w:rsidR="00F50C4A" w:rsidRPr="006228C6">
        <w:rPr>
          <w:i/>
        </w:rPr>
        <w:t>Passio Christi</w:t>
      </w:r>
      <w:r w:rsidR="00F50C4A">
        <w:t xml:space="preserve"> {PC 1935}</w:t>
      </w:r>
    </w:p>
    <w:p w14:paraId="12322709" w14:textId="7D21BFC9" w:rsidR="00F50C4A" w:rsidRDefault="001E20F9" w:rsidP="00CE25BE">
      <w:pPr>
        <w:pStyle w:val="ListParagraph"/>
        <w:numPr>
          <w:ilvl w:val="0"/>
          <w:numId w:val="231"/>
        </w:numPr>
      </w:pPr>
      <w:r>
        <w:t>various content</w:t>
      </w:r>
      <w:r w:rsidR="00F50C4A">
        <w:t>, e.g. &lt;T</w:t>
      </w:r>
      <w:r w:rsidR="00F50C4A" w:rsidRPr="00F50C4A">
        <w:t>h’ov vy lowen dhe glôwas dhort why</w:t>
      </w:r>
      <w:r w:rsidR="00F50C4A">
        <w:t>&gt;</w:t>
      </w:r>
      <w:r w:rsidR="00F50C4A" w:rsidRPr="00F50C4A">
        <w:t xml:space="preserve"> ‘</w:t>
      </w:r>
      <w:r w:rsidR="00F50C4A" w:rsidRPr="00F50C4A">
        <w:rPr>
          <w:i/>
        </w:rPr>
        <w:t>I am happy to hear from you</w:t>
      </w:r>
      <w:r w:rsidR="00F50C4A" w:rsidRPr="00F50C4A">
        <w:t xml:space="preserve">’. </w:t>
      </w:r>
      <w:r w:rsidR="00F50C4A">
        <w:t>&lt;</w:t>
      </w:r>
      <w:r w:rsidR="00F50C4A" w:rsidRPr="00F50C4A">
        <w:t>Me a re marcy dhywgh rag agas nowodhow</w:t>
      </w:r>
      <w:r w:rsidR="00F50C4A">
        <w:t>&gt;</w:t>
      </w:r>
      <w:r w:rsidR="00F50C4A" w:rsidRPr="00F50C4A">
        <w:t xml:space="preserve"> ‘</w:t>
      </w:r>
      <w:r w:rsidR="00F50C4A" w:rsidRPr="00F50C4A">
        <w:rPr>
          <w:i/>
        </w:rPr>
        <w:t>Thank you for your news.</w:t>
      </w:r>
      <w:r w:rsidR="00F50C4A" w:rsidRPr="00F50C4A">
        <w:t>’</w:t>
      </w:r>
      <w:r>
        <w:t xml:space="preserve">; </w:t>
      </w:r>
    </w:p>
    <w:p w14:paraId="703F924B" w14:textId="46DF3E83" w:rsidR="00DA075D" w:rsidRDefault="001E20F9" w:rsidP="00CE25BE">
      <w:pPr>
        <w:pStyle w:val="ListParagraph"/>
        <w:numPr>
          <w:ilvl w:val="0"/>
          <w:numId w:val="231"/>
        </w:numPr>
      </w:pPr>
      <w:r>
        <w:t xml:space="preserve">signing off with </w:t>
      </w:r>
      <w:r w:rsidR="00F50C4A">
        <w:t>&lt;</w:t>
      </w:r>
      <w:r>
        <w:t>yth ov vy agas gwas isel</w:t>
      </w:r>
      <w:r w:rsidR="00F50C4A">
        <w:t>&gt;</w:t>
      </w:r>
      <w:r>
        <w:t xml:space="preserve"> (W Pryce)</w:t>
      </w:r>
      <w:r w:rsidR="00F50C4A">
        <w:t>;</w:t>
      </w:r>
      <w:r>
        <w:t xml:space="preserve"> </w:t>
      </w:r>
      <w:r w:rsidR="00F50C4A">
        <w:t>&lt;</w:t>
      </w:r>
      <w:r>
        <w:t>gen oll an colon vy</w:t>
      </w:r>
      <w:r w:rsidR="00F50C4A">
        <w:t>&gt; / &lt;gans oll ow holon vy&gt;</w:t>
      </w:r>
      <w:r>
        <w:t xml:space="preserve"> (J Boson)</w:t>
      </w:r>
      <w:r w:rsidR="00F50C4A">
        <w:t xml:space="preserve">; </w:t>
      </w:r>
      <w:r>
        <w:t xml:space="preserve"> </w:t>
      </w:r>
      <w:r w:rsidR="00641CDA">
        <w:t>&lt;</w:t>
      </w:r>
      <w:r w:rsidR="00F50C4A" w:rsidRPr="00F50C4A">
        <w:t>Yêhas dhe why lebmmyn ha woja hemma inwed</w:t>
      </w:r>
      <w:r w:rsidR="00641CDA" w:rsidRPr="00641CDA">
        <w:t>h</w:t>
      </w:r>
      <w:r w:rsidR="00641CDA">
        <w:t>&gt;</w:t>
      </w:r>
      <w:r>
        <w:t xml:space="preserve"> (J Boson)</w:t>
      </w:r>
      <w:r w:rsidR="00F50C4A">
        <w:t>;</w:t>
      </w:r>
      <w:r>
        <w:t xml:space="preserve"> </w:t>
      </w:r>
      <w:r w:rsidR="00F50C4A">
        <w:t>&lt;</w:t>
      </w:r>
      <w:r>
        <w:t>gans bolunjeth d</w:t>
      </w:r>
      <w:r w:rsidR="00F50C4A">
        <w:t>â&gt; / &lt;</w:t>
      </w:r>
      <w:r w:rsidR="00F50C4A" w:rsidRPr="00F50C4A">
        <w:t>gen bonùjeth dâ</w:t>
      </w:r>
      <w:r w:rsidR="00F50C4A">
        <w:t>&gt;</w:t>
      </w:r>
      <w:r>
        <w:t xml:space="preserve"> (N Boson)</w:t>
      </w:r>
    </w:p>
    <w:p w14:paraId="6C39E45F" w14:textId="25A77D5A" w:rsidR="00A87282" w:rsidRDefault="00A87282" w:rsidP="00DD379F"/>
    <w:p w14:paraId="4AD76EF3" w14:textId="79E5FA1F" w:rsidR="00A87282" w:rsidRPr="005D0681" w:rsidRDefault="005D0681" w:rsidP="005D0681">
      <w:pPr>
        <w:pStyle w:val="PodcastTitleStyle"/>
        <w:rPr>
          <w:rStyle w:val="BookTitle"/>
          <w:b/>
          <w:bCs w:val="0"/>
          <w:i w:val="0"/>
          <w:iCs w:val="0"/>
          <w:spacing w:val="0"/>
        </w:rPr>
      </w:pPr>
      <w:r>
        <w:rPr>
          <w:rStyle w:val="BookTitle"/>
          <w:b/>
          <w:bCs w:val="0"/>
          <w:i w:val="0"/>
          <w:iCs w:val="0"/>
          <w:spacing w:val="0"/>
        </w:rPr>
        <w:t xml:space="preserve">(237) </w:t>
      </w:r>
      <w:r w:rsidR="00A87282" w:rsidRPr="005D0681">
        <w:rPr>
          <w:rStyle w:val="BookTitle"/>
          <w:b/>
          <w:bCs w:val="0"/>
          <w:i w:val="0"/>
          <w:iCs w:val="0"/>
          <w:spacing w:val="0"/>
        </w:rPr>
        <w:t xml:space="preserve">One - </w:t>
      </w:r>
      <w:r w:rsidR="001E20F9" w:rsidRPr="005D0681">
        <w:rPr>
          <w:rStyle w:val="BookTitle"/>
          <w:b/>
          <w:bCs w:val="0"/>
          <w:i w:val="0"/>
          <w:iCs w:val="0"/>
          <w:spacing w:val="0"/>
        </w:rPr>
        <w:t xml:space="preserve">1 of 2 </w:t>
      </w:r>
      <w:r w:rsidR="000261E3" w:rsidRPr="005D0681">
        <w:rPr>
          <w:rStyle w:val="BookTitle"/>
          <w:b/>
          <w:bCs w:val="0"/>
          <w:i w:val="0"/>
          <w:iCs w:val="0"/>
          <w:spacing w:val="0"/>
        </w:rPr>
        <w:t>[</w:t>
      </w:r>
      <w:r w:rsidR="001E20F9" w:rsidRPr="005D0681">
        <w:rPr>
          <w:rStyle w:val="BookTitle"/>
          <w:b/>
          <w:bCs w:val="0"/>
          <w:i w:val="0"/>
          <w:iCs w:val="0"/>
          <w:spacing w:val="0"/>
        </w:rPr>
        <w:t>ironically</w:t>
      </w:r>
      <w:r w:rsidR="000261E3" w:rsidRPr="005D0681">
        <w:rPr>
          <w:rStyle w:val="BookTitle"/>
          <w:b/>
          <w:bCs w:val="0"/>
          <w:i w:val="0"/>
          <w:iCs w:val="0"/>
          <w:spacing w:val="0"/>
        </w:rPr>
        <w:t>]</w:t>
      </w:r>
      <w:r w:rsidR="001E20F9" w:rsidRPr="005D0681">
        <w:rPr>
          <w:rStyle w:val="BookTitle"/>
          <w:b/>
          <w:bCs w:val="0"/>
          <w:i w:val="0"/>
          <w:iCs w:val="0"/>
          <w:spacing w:val="0"/>
        </w:rPr>
        <w:t xml:space="preserve"> </w:t>
      </w:r>
    </w:p>
    <w:p w14:paraId="5292125F" w14:textId="150178BB" w:rsidR="005D0681" w:rsidRDefault="004F3429" w:rsidP="00DD379F">
      <w:pPr>
        <w:rPr>
          <w:rStyle w:val="Hyperlink"/>
        </w:rPr>
      </w:pPr>
      <w:hyperlink r:id="rId247" w:history="1">
        <w:r w:rsidR="005D0681" w:rsidRPr="002C1476">
          <w:rPr>
            <w:rStyle w:val="Hyperlink"/>
          </w:rPr>
          <w:t>https://www.skeulantavas.com/audio/237-one-in-kernowek-1?c=podcast-library-2</w:t>
        </w:r>
      </w:hyperlink>
    </w:p>
    <w:p w14:paraId="74816A82" w14:textId="6362B50D" w:rsidR="005F4005" w:rsidRPr="00A87282" w:rsidRDefault="005F4005" w:rsidP="00DD379F">
      <w:pPr>
        <w:rPr>
          <w:rStyle w:val="BookTitle"/>
        </w:rPr>
      </w:pPr>
      <w:r>
        <w:rPr>
          <w:rStyle w:val="BookTitle"/>
        </w:rPr>
        <w:t>13 July 2020</w:t>
      </w:r>
    </w:p>
    <w:p w14:paraId="2590A29A" w14:textId="77777777" w:rsidR="00A87282" w:rsidRDefault="001E20F9" w:rsidP="00A87282">
      <w:pPr>
        <w:pStyle w:val="ListParagraph"/>
        <w:numPr>
          <w:ilvl w:val="0"/>
          <w:numId w:val="232"/>
        </w:numPr>
      </w:pPr>
      <w:r>
        <w:t xml:space="preserve">One - Onen ; </w:t>
      </w:r>
    </w:p>
    <w:p w14:paraId="6D47E174" w14:textId="712F8F8D" w:rsidR="00A87282" w:rsidRDefault="0078118B" w:rsidP="00A87282">
      <w:pPr>
        <w:pStyle w:val="ListParagraph"/>
        <w:numPr>
          <w:ilvl w:val="0"/>
          <w:numId w:val="232"/>
        </w:numPr>
      </w:pPr>
      <w:r>
        <w:t>&lt;</w:t>
      </w:r>
      <w:r w:rsidR="001E20F9">
        <w:t>unn</w:t>
      </w:r>
      <w:r>
        <w:t>&gt;</w:t>
      </w:r>
      <w:r w:rsidR="00D34070">
        <w:t xml:space="preserve"> ; &lt;</w:t>
      </w:r>
      <w:r w:rsidR="00D34070" w:rsidRPr="00D34070">
        <w:t>dre an offys a unn den</w:t>
      </w:r>
      <w:r w:rsidR="00D34070">
        <w:t>…&gt;</w:t>
      </w:r>
      <w:r w:rsidR="001E20F9">
        <w:t xml:space="preserve"> </w:t>
      </w:r>
      <w:r w:rsidR="00D34070">
        <w:t>{TH 4a}</w:t>
      </w:r>
      <w:r w:rsidR="001E20F9">
        <w:t xml:space="preserve">; </w:t>
      </w:r>
      <w:r w:rsidR="00D34070">
        <w:t>&lt;</w:t>
      </w:r>
      <w:r w:rsidR="00D34070" w:rsidRPr="00D34070">
        <w:t>myns a dev ino unn jëdh</w:t>
      </w:r>
      <w:r w:rsidR="00D34070">
        <w:t xml:space="preserve">…&gt; </w:t>
      </w:r>
      <w:r w:rsidR="009F611B">
        <w:t>{OM 385}</w:t>
      </w:r>
      <w:r w:rsidR="00D34070">
        <w:t xml:space="preserve">  ;</w:t>
      </w:r>
      <w:r w:rsidR="00F01572">
        <w:t xml:space="preserve"> </w:t>
      </w:r>
      <w:r>
        <w:t>NB &lt;d-&gt; to j-&gt; after &lt;unn&gt;</w:t>
      </w:r>
      <w:r w:rsidR="00357CF9">
        <w:t>, leniting e.g &lt;unn vab&gt;</w:t>
      </w:r>
    </w:p>
    <w:p w14:paraId="3187AF65" w14:textId="63CC654C" w:rsidR="00A87282" w:rsidRDefault="001E20F9" w:rsidP="00A87282">
      <w:pPr>
        <w:pStyle w:val="ListParagraph"/>
        <w:numPr>
          <w:ilvl w:val="0"/>
          <w:numId w:val="232"/>
        </w:numPr>
      </w:pPr>
      <w:r>
        <w:t>henna, honna</w:t>
      </w:r>
      <w:r w:rsidR="00357CF9">
        <w:t xml:space="preserve"> for ‘that one’</w:t>
      </w:r>
      <w:r>
        <w:t xml:space="preserve"> ;</w:t>
      </w:r>
      <w:r w:rsidR="009F611B">
        <w:t xml:space="preserve"> NB H Rider Haggard’s ‘</w:t>
      </w:r>
      <w:r w:rsidR="009F611B" w:rsidRPr="005D0681">
        <w:rPr>
          <w:i/>
        </w:rPr>
        <w:t>She’</w:t>
      </w:r>
      <w:r w:rsidR="009F611B">
        <w:t xml:space="preserve"> as </w:t>
      </w:r>
      <w:r w:rsidR="005D0681">
        <w:t>‘</w:t>
      </w:r>
      <w:r w:rsidR="009F611B" w:rsidRPr="005D0681">
        <w:rPr>
          <w:i/>
        </w:rPr>
        <w:t>Honna</w:t>
      </w:r>
      <w:r w:rsidR="005D0681">
        <w:t>’</w:t>
      </w:r>
    </w:p>
    <w:p w14:paraId="3A417F2B" w14:textId="170E4166" w:rsidR="00A87282" w:rsidRDefault="001E20F9" w:rsidP="00A87282">
      <w:pPr>
        <w:pStyle w:val="ListParagraph"/>
        <w:numPr>
          <w:ilvl w:val="0"/>
          <w:numId w:val="232"/>
        </w:numPr>
      </w:pPr>
      <w:r>
        <w:t>an re (ma/na) (‘ones’)</w:t>
      </w:r>
      <w:r w:rsidR="00357CF9">
        <w:t xml:space="preserve"> ‘those ones’</w:t>
      </w:r>
      <w:r>
        <w:t xml:space="preserve"> ; </w:t>
      </w:r>
      <w:r w:rsidR="00357CF9" w:rsidRPr="00357CF9">
        <w:rPr>
          <w:i/>
        </w:rPr>
        <w:t>Passio Christi</w:t>
      </w:r>
      <w:r w:rsidR="00357CF9">
        <w:t xml:space="preserve"> &lt;</w:t>
      </w:r>
      <w:r w:rsidR="00357CF9" w:rsidRPr="00357CF9">
        <w:t xml:space="preserve">an re munys ow tenna </w:t>
      </w:r>
      <w:r w:rsidR="00357CF9">
        <w:t>&gt; {PC438} ; J Tregear &lt;</w:t>
      </w:r>
      <w:r w:rsidR="00357CF9" w:rsidRPr="00357CF9">
        <w:t>an re erel</w:t>
      </w:r>
      <w:r w:rsidR="00357CF9">
        <w:t>&gt; {TH 19}</w:t>
      </w:r>
    </w:p>
    <w:p w14:paraId="267581EC" w14:textId="071CF8F5" w:rsidR="00A87282" w:rsidRDefault="00313D4B" w:rsidP="00CE09B0">
      <w:pPr>
        <w:pStyle w:val="ListParagraph"/>
        <w:numPr>
          <w:ilvl w:val="0"/>
          <w:numId w:val="232"/>
        </w:numPr>
      </w:pPr>
      <w:r>
        <w:t xml:space="preserve">‘That’s a tricky one’ – </w:t>
      </w:r>
      <w:r w:rsidRPr="005D0681">
        <w:rPr>
          <w:i/>
        </w:rPr>
        <w:t>Charter Fragment</w:t>
      </w:r>
      <w:r>
        <w:t xml:space="preserve"> &lt;</w:t>
      </w:r>
      <w:r w:rsidRPr="00313D4B">
        <w:t xml:space="preserve">dhis y rov </w:t>
      </w:r>
      <w:r w:rsidRPr="00950E4D">
        <w:rPr>
          <w:i/>
        </w:rPr>
        <w:t>mowes</w:t>
      </w:r>
      <w:r w:rsidRPr="00313D4B">
        <w:t xml:space="preserve"> ha fest onen </w:t>
      </w:r>
      <w:r w:rsidRPr="00950E4D">
        <w:rPr>
          <w:i/>
        </w:rPr>
        <w:t>deg</w:t>
      </w:r>
      <w:r>
        <w:t xml:space="preserve">&gt; {CF 6-7} ; </w:t>
      </w:r>
      <w:r w:rsidRPr="00AE7DA7">
        <w:rPr>
          <w:i/>
        </w:rPr>
        <w:t>Bêwnans Meryasek</w:t>
      </w:r>
      <w:r>
        <w:t xml:space="preserve"> &lt;</w:t>
      </w:r>
      <w:r w:rsidR="00CE09B0" w:rsidRPr="00CE09B0">
        <w:t xml:space="preserve">yma </w:t>
      </w:r>
      <w:r w:rsidR="00CE09B0" w:rsidRPr="00950E4D">
        <w:rPr>
          <w:i/>
        </w:rPr>
        <w:t>dragon</w:t>
      </w:r>
      <w:r w:rsidR="00CE09B0" w:rsidRPr="00CE09B0">
        <w:t xml:space="preserve"> dyblans hag onen </w:t>
      </w:r>
      <w:r w:rsidR="00CE09B0" w:rsidRPr="00F85102">
        <w:rPr>
          <w:i/>
        </w:rPr>
        <w:t>vrâs</w:t>
      </w:r>
      <w:r w:rsidR="00CE09B0" w:rsidRPr="00CE09B0">
        <w:t xml:space="preserve"> sur omma</w:t>
      </w:r>
      <w:r>
        <w:t xml:space="preserve">&gt; {BM </w:t>
      </w:r>
      <w:r w:rsidR="00CE09B0">
        <w:t>3934-3935</w:t>
      </w:r>
      <w:r>
        <w:t>}</w:t>
      </w:r>
      <w:r w:rsidR="00CE09B0">
        <w:t xml:space="preserve"> – NB if </w:t>
      </w:r>
      <w:r w:rsidR="00CE09B0">
        <w:lastRenderedPageBreak/>
        <w:t xml:space="preserve">a feminine object (e.g. &lt;mowes, &lt;dragon&gt;), then </w:t>
      </w:r>
      <w:r w:rsidR="001E20F9">
        <w:t xml:space="preserve">lenition in following </w:t>
      </w:r>
      <w:r w:rsidR="00CE09B0">
        <w:t>adjective i.e. (t)&lt;deg&gt; &amp; (b)&lt;vras&gt; even when adjective coming only after &lt;onan&gt;</w:t>
      </w:r>
      <w:r w:rsidR="001E20F9">
        <w:t xml:space="preserve">; </w:t>
      </w:r>
    </w:p>
    <w:p w14:paraId="521FC1CD" w14:textId="11093CB7" w:rsidR="00A87282" w:rsidRDefault="001E20F9" w:rsidP="00A87282">
      <w:pPr>
        <w:pStyle w:val="ListParagraph"/>
        <w:numPr>
          <w:ilvl w:val="0"/>
          <w:numId w:val="232"/>
        </w:numPr>
      </w:pPr>
      <w:r>
        <w:t xml:space="preserve">huny </w:t>
      </w:r>
      <w:r w:rsidR="00CE09B0">
        <w:t xml:space="preserve">only </w:t>
      </w:r>
      <w:r>
        <w:t xml:space="preserve">after </w:t>
      </w:r>
      <w:r w:rsidR="00CE09B0">
        <w:t>&lt;</w:t>
      </w:r>
      <w:r>
        <w:t>pub</w:t>
      </w:r>
      <w:r w:rsidR="00CE09B0">
        <w:t>&gt;</w:t>
      </w:r>
      <w:r>
        <w:t xml:space="preserve">, </w:t>
      </w:r>
      <w:r w:rsidR="00CE09B0">
        <w:t>&lt;</w:t>
      </w:r>
      <w:r>
        <w:t>lies</w:t>
      </w:r>
      <w:r w:rsidR="00CE09B0">
        <w:t>&gt;</w:t>
      </w:r>
      <w:r>
        <w:t xml:space="preserve"> or </w:t>
      </w:r>
      <w:r w:rsidR="00CE09B0">
        <w:t>&lt;</w:t>
      </w:r>
      <w:r>
        <w:t>kettep</w:t>
      </w:r>
      <w:r w:rsidR="00CE09B0">
        <w:t xml:space="preserve">&gt; – not attested otherwise, even though Breton having &lt;an hini du&gt;, &lt;an hini nevez&gt; and so on. </w:t>
      </w:r>
    </w:p>
    <w:p w14:paraId="16855376" w14:textId="61C9C593" w:rsidR="001E20F9" w:rsidRDefault="001E20F9" w:rsidP="00A87282">
      <w:pPr>
        <w:pStyle w:val="ListParagraph"/>
        <w:numPr>
          <w:ilvl w:val="0"/>
          <w:numId w:val="232"/>
        </w:numPr>
      </w:pPr>
      <w:r>
        <w:t>or else</w:t>
      </w:r>
      <w:r w:rsidR="00950E4D">
        <w:t>, for ‘one’</w:t>
      </w:r>
      <w:r>
        <w:t xml:space="preserve"> the object noun itself.</w:t>
      </w:r>
    </w:p>
    <w:p w14:paraId="0FAC398D" w14:textId="075D05B9" w:rsidR="00A87282" w:rsidRDefault="00A87282" w:rsidP="00DD379F"/>
    <w:p w14:paraId="78625C3F" w14:textId="16B151C4" w:rsidR="00A87282" w:rsidRPr="005D0681" w:rsidRDefault="00950E4D" w:rsidP="005D0681">
      <w:pPr>
        <w:pStyle w:val="PodcastTitleStyle"/>
        <w:rPr>
          <w:rStyle w:val="BookTitle"/>
          <w:b/>
          <w:bCs w:val="0"/>
          <w:i w:val="0"/>
          <w:iCs w:val="0"/>
          <w:spacing w:val="0"/>
        </w:rPr>
      </w:pPr>
      <w:r w:rsidRPr="005D0681">
        <w:rPr>
          <w:rStyle w:val="BookTitle"/>
          <w:b/>
          <w:bCs w:val="0"/>
          <w:i w:val="0"/>
          <w:iCs w:val="0"/>
          <w:spacing w:val="0"/>
        </w:rPr>
        <w:t xml:space="preserve">(238) </w:t>
      </w:r>
      <w:r w:rsidR="00A87282" w:rsidRPr="005D0681">
        <w:rPr>
          <w:rStyle w:val="BookTitle"/>
          <w:b/>
          <w:bCs w:val="0"/>
          <w:i w:val="0"/>
          <w:iCs w:val="0"/>
          <w:spacing w:val="0"/>
        </w:rPr>
        <w:t xml:space="preserve">One </w:t>
      </w:r>
      <w:r w:rsidRPr="005D0681">
        <w:rPr>
          <w:rStyle w:val="BookTitle"/>
          <w:b/>
          <w:bCs w:val="0"/>
          <w:i w:val="0"/>
          <w:iCs w:val="0"/>
          <w:spacing w:val="0"/>
        </w:rPr>
        <w:t xml:space="preserve">- </w:t>
      </w:r>
      <w:r w:rsidR="001E20F9" w:rsidRPr="005D0681">
        <w:rPr>
          <w:rStyle w:val="BookTitle"/>
          <w:b/>
          <w:bCs w:val="0"/>
          <w:i w:val="0"/>
          <w:iCs w:val="0"/>
          <w:spacing w:val="0"/>
        </w:rPr>
        <w:t>2 of 2</w:t>
      </w:r>
    </w:p>
    <w:p w14:paraId="2B9A9197" w14:textId="5CC8AFBA" w:rsidR="005D0681" w:rsidRDefault="004F3429" w:rsidP="00DD379F">
      <w:pPr>
        <w:rPr>
          <w:rStyle w:val="Hyperlink"/>
        </w:rPr>
      </w:pPr>
      <w:hyperlink r:id="rId248" w:history="1">
        <w:r w:rsidR="005D0681" w:rsidRPr="002C1476">
          <w:rPr>
            <w:rStyle w:val="Hyperlink"/>
          </w:rPr>
          <w:t>https://www.skeulantavas.com/audio/238-one-in-kernowek-2?c=podcast-library-2</w:t>
        </w:r>
      </w:hyperlink>
    </w:p>
    <w:p w14:paraId="1A0A6404" w14:textId="75630275" w:rsidR="005F4005" w:rsidRPr="00950E4D" w:rsidRDefault="005F4005" w:rsidP="00DD379F">
      <w:pPr>
        <w:rPr>
          <w:rStyle w:val="BookTitle"/>
        </w:rPr>
      </w:pPr>
      <w:r>
        <w:rPr>
          <w:rStyle w:val="BookTitle"/>
        </w:rPr>
        <w:t>19 July 2020</w:t>
      </w:r>
    </w:p>
    <w:p w14:paraId="0E3E0E4D" w14:textId="4910657B" w:rsidR="00950E4D" w:rsidRDefault="00950E4D" w:rsidP="00950E4D">
      <w:pPr>
        <w:pStyle w:val="ListParagraph"/>
        <w:numPr>
          <w:ilvl w:val="0"/>
          <w:numId w:val="233"/>
        </w:numPr>
      </w:pPr>
      <w:r>
        <w:t>‘</w:t>
      </w:r>
      <w:r w:rsidR="00A87282">
        <w:t>Ones</w:t>
      </w:r>
      <w:r>
        <w:t>’</w:t>
      </w:r>
      <w:r w:rsidR="00A87282">
        <w:t xml:space="preserve"> – plural</w:t>
      </w:r>
      <w:r>
        <w:t xml:space="preserve"> of ‘one’</w:t>
      </w:r>
      <w:r w:rsidR="00A87282">
        <w:t xml:space="preserve"> </w:t>
      </w:r>
      <w:r w:rsidR="001E20F9">
        <w:t xml:space="preserve">– </w:t>
      </w:r>
      <w:r>
        <w:t>‘those ones’</w:t>
      </w:r>
    </w:p>
    <w:p w14:paraId="7D932E3D" w14:textId="6DB58477" w:rsidR="00950E4D" w:rsidRDefault="005D0681" w:rsidP="00950E4D">
      <w:pPr>
        <w:pStyle w:val="ListParagraph"/>
        <w:numPr>
          <w:ilvl w:val="0"/>
          <w:numId w:val="233"/>
        </w:numPr>
      </w:pPr>
      <w:r>
        <w:t>&lt;</w:t>
      </w:r>
      <w:r w:rsidR="001E20F9">
        <w:t>an re vras</w:t>
      </w:r>
      <w:r>
        <w:t>&gt;</w:t>
      </w:r>
      <w:r w:rsidR="001E20F9">
        <w:t xml:space="preserve"> </w:t>
      </w:r>
      <w:r w:rsidR="00950E4D">
        <w:t>(&lt;an re</w:t>
      </w:r>
      <w:r w:rsidR="0007045D">
        <w:t xml:space="preserve"> yw</w:t>
      </w:r>
      <w:r w:rsidR="00950E4D">
        <w:t xml:space="preserve"> clav&gt; &lt;an re rych&gt; {TH 8a, 56} )</w:t>
      </w:r>
      <w:r w:rsidR="0007045D">
        <w:t xml:space="preserve"> </w:t>
      </w:r>
      <w:r w:rsidR="001E20F9">
        <w:t xml:space="preserve">or </w:t>
      </w:r>
      <w:r>
        <w:t>&lt;</w:t>
      </w:r>
      <w:r w:rsidR="001E20F9">
        <w:t>an vrasyon</w:t>
      </w:r>
      <w:r>
        <w:t>&gt;</w:t>
      </w:r>
      <w:r w:rsidR="00950E4D">
        <w:t xml:space="preserve"> {BM 3215}</w:t>
      </w:r>
      <w:r w:rsidR="001E20F9">
        <w:t xml:space="preserve"> </w:t>
      </w:r>
      <w:r w:rsidR="00950E4D">
        <w:t>for ‘</w:t>
      </w:r>
      <w:r w:rsidR="00950E4D" w:rsidRPr="005D0681">
        <w:rPr>
          <w:i/>
        </w:rPr>
        <w:t>the big ones</w:t>
      </w:r>
      <w:r w:rsidR="00950E4D">
        <w:t>’</w:t>
      </w:r>
      <w:r w:rsidR="001E20F9">
        <w:t xml:space="preserve">; </w:t>
      </w:r>
    </w:p>
    <w:p w14:paraId="4E117E65" w14:textId="6325311E" w:rsidR="00950E4D" w:rsidRDefault="001E20F9" w:rsidP="00950E4D">
      <w:pPr>
        <w:pStyle w:val="ListParagraph"/>
        <w:numPr>
          <w:ilvl w:val="0"/>
          <w:numId w:val="233"/>
        </w:numPr>
      </w:pPr>
      <w:r>
        <w:t>‘</w:t>
      </w:r>
      <w:r w:rsidRPr="005D0681">
        <w:rPr>
          <w:i/>
        </w:rPr>
        <w:t>other ones</w:t>
      </w:r>
      <w:r>
        <w:t xml:space="preserve">’ </w:t>
      </w:r>
      <w:r w:rsidR="005D0681">
        <w:t>&lt;</w:t>
      </w:r>
      <w:r>
        <w:t>an remenant</w:t>
      </w:r>
      <w:r w:rsidR="005D0681">
        <w:t>&gt;</w:t>
      </w:r>
      <w:r>
        <w:t xml:space="preserve"> </w:t>
      </w:r>
      <w:r w:rsidR="00950E4D">
        <w:t>{TH 33a, BM 2503}</w:t>
      </w:r>
      <w:r>
        <w:t>;</w:t>
      </w:r>
    </w:p>
    <w:p w14:paraId="425EB918" w14:textId="3F96DB03" w:rsidR="00950E4D" w:rsidRDefault="00950E4D" w:rsidP="00950E4D">
      <w:pPr>
        <w:pStyle w:val="ListParagraph"/>
        <w:numPr>
          <w:ilvl w:val="0"/>
          <w:numId w:val="233"/>
        </w:numPr>
      </w:pPr>
      <w:r>
        <w:t>‘loved ones’ – suggested &lt;an re yw kerys genes&gt;</w:t>
      </w:r>
      <w:r w:rsidR="00E26B60">
        <w:t>;</w:t>
      </w:r>
    </w:p>
    <w:p w14:paraId="54924046" w14:textId="637B8C13" w:rsidR="00950E4D" w:rsidRDefault="005D0681" w:rsidP="00950E4D">
      <w:pPr>
        <w:pStyle w:val="ListParagraph"/>
        <w:numPr>
          <w:ilvl w:val="0"/>
          <w:numId w:val="233"/>
        </w:numPr>
      </w:pPr>
      <w:r>
        <w:t>&lt;</w:t>
      </w:r>
      <w:r w:rsidR="001E20F9">
        <w:t>an re erel</w:t>
      </w:r>
      <w:r>
        <w:t>&gt;</w:t>
      </w:r>
      <w:r w:rsidR="001E20F9">
        <w:t xml:space="preserve"> ;</w:t>
      </w:r>
    </w:p>
    <w:p w14:paraId="0B984C55" w14:textId="2FD808B7" w:rsidR="00950E4D" w:rsidRDefault="005D0681" w:rsidP="00950E4D">
      <w:pPr>
        <w:pStyle w:val="ListParagraph"/>
        <w:numPr>
          <w:ilvl w:val="0"/>
          <w:numId w:val="233"/>
        </w:numPr>
      </w:pPr>
      <w:r>
        <w:t>&lt;</w:t>
      </w:r>
      <w:r w:rsidR="001E20F9">
        <w:t>nebon</w:t>
      </w:r>
      <w:r w:rsidR="00FF6D75">
        <w:t>e</w:t>
      </w:r>
      <w:r w:rsidR="001E20F9">
        <w:t>n</w:t>
      </w:r>
      <w:r>
        <w:t>&gt;</w:t>
      </w:r>
      <w:r w:rsidR="001E20F9">
        <w:t xml:space="preserve"> ;</w:t>
      </w:r>
    </w:p>
    <w:p w14:paraId="7BC9CCA5" w14:textId="588F008E" w:rsidR="00950E4D" w:rsidRDefault="001E20F9" w:rsidP="00950E4D">
      <w:pPr>
        <w:pStyle w:val="ListParagraph"/>
        <w:numPr>
          <w:ilvl w:val="0"/>
          <w:numId w:val="233"/>
        </w:numPr>
      </w:pPr>
      <w:r>
        <w:t xml:space="preserve">autonomous </w:t>
      </w:r>
      <w:r w:rsidR="0007045D">
        <w:t xml:space="preserve">forms </w:t>
      </w:r>
      <w:r>
        <w:t>/ i</w:t>
      </w:r>
      <w:r w:rsidR="0007045D">
        <w:t>m</w:t>
      </w:r>
      <w:r>
        <w:t xml:space="preserve">personal forms </w:t>
      </w:r>
      <w:r w:rsidR="005D0681">
        <w:t>ending in present as &lt;</w:t>
      </w:r>
      <w:r>
        <w:t>-ir</w:t>
      </w:r>
      <w:r w:rsidR="005D0681">
        <w:t>&gt;</w:t>
      </w:r>
      <w:r>
        <w:t xml:space="preserve"> &amp;c (but not later than </w:t>
      </w:r>
      <w:r w:rsidR="00034697">
        <w:rPr>
          <w:i/>
        </w:rPr>
        <w:t>Bêwnans</w:t>
      </w:r>
      <w:r w:rsidR="0007045D" w:rsidRPr="0007045D">
        <w:rPr>
          <w:i/>
        </w:rPr>
        <w:t xml:space="preserve"> </w:t>
      </w:r>
      <w:r w:rsidRPr="0007045D">
        <w:rPr>
          <w:i/>
        </w:rPr>
        <w:t>M</w:t>
      </w:r>
      <w:r w:rsidR="0007045D" w:rsidRPr="0007045D">
        <w:rPr>
          <w:i/>
        </w:rPr>
        <w:t>eryasek</w:t>
      </w:r>
      <w:r w:rsidR="0007045D">
        <w:t xml:space="preserve"> </w:t>
      </w:r>
      <w:r w:rsidR="005D0681">
        <w:t xml:space="preserve">i.e. </w:t>
      </w:r>
      <w:r w:rsidR="0007045D">
        <w:t>early 16C</w:t>
      </w:r>
      <w:r>
        <w:t>) ;</w:t>
      </w:r>
      <w:r w:rsidR="00D437D5">
        <w:t xml:space="preserve"> in English ‘one’ in this way used as a pronoun</w:t>
      </w:r>
      <w:r w:rsidR="00E26B60">
        <w:t>;</w:t>
      </w:r>
    </w:p>
    <w:p w14:paraId="728CD9E4" w14:textId="2B8BE243" w:rsidR="00950E4D" w:rsidRDefault="001E20F9" w:rsidP="00950E4D">
      <w:pPr>
        <w:pStyle w:val="ListParagraph"/>
        <w:numPr>
          <w:ilvl w:val="0"/>
          <w:numId w:val="233"/>
        </w:numPr>
      </w:pPr>
      <w:r>
        <w:t>passive voice (pyneyl: which one?) ;</w:t>
      </w:r>
      <w:r w:rsidR="0007045D">
        <w:t xml:space="preserve"> e.g. </w:t>
      </w:r>
      <w:r w:rsidR="0007045D" w:rsidRPr="005D0681">
        <w:rPr>
          <w:i/>
        </w:rPr>
        <w:t>Passio Christi</w:t>
      </w:r>
      <w:r w:rsidR="0007045D" w:rsidRPr="0007045D">
        <w:t xml:space="preserve"> </w:t>
      </w:r>
      <w:r w:rsidR="0007045D">
        <w:t>&lt;</w:t>
      </w:r>
      <w:r w:rsidR="0007045D" w:rsidRPr="0007045D">
        <w:t>pyneyl o moyha senjys an keth den-ma dhe gara?</w:t>
      </w:r>
      <w:r w:rsidR="0007045D">
        <w:t xml:space="preserve">&gt; {PC 510-511} ; </w:t>
      </w:r>
    </w:p>
    <w:p w14:paraId="75AD6217" w14:textId="265EF9DA" w:rsidR="001E20F9" w:rsidRDefault="0007045D" w:rsidP="00950E4D">
      <w:pPr>
        <w:pStyle w:val="ListParagraph"/>
        <w:numPr>
          <w:ilvl w:val="0"/>
          <w:numId w:val="233"/>
        </w:numPr>
      </w:pPr>
      <w:r>
        <w:t>&lt;</w:t>
      </w:r>
      <w:r w:rsidR="001E20F9">
        <w:t>an eyl y gila</w:t>
      </w:r>
      <w:r>
        <w:t>&gt;</w:t>
      </w:r>
      <w:r w:rsidR="001E20F9">
        <w:t xml:space="preserve"> / </w:t>
      </w:r>
      <w:r>
        <w:t>&lt;…</w:t>
      </w:r>
      <w:r w:rsidR="001E20F9">
        <w:t>hy ben</w:t>
      </w:r>
      <w:r>
        <w:t>&gt; ; use &lt;eyl&gt;</w:t>
      </w:r>
      <w:r w:rsidR="00E26B60">
        <w:t xml:space="preserve"> (masc)</w:t>
      </w:r>
      <w:r>
        <w:t xml:space="preserve"> or &lt;ben&gt; </w:t>
      </w:r>
      <w:r w:rsidR="00E26B60">
        <w:t xml:space="preserve">(fem) </w:t>
      </w:r>
      <w:r>
        <w:t xml:space="preserve">for ‘the other’ e.g. </w:t>
      </w:r>
      <w:r w:rsidR="00034697">
        <w:rPr>
          <w:i/>
        </w:rPr>
        <w:t>Bêwnans</w:t>
      </w:r>
      <w:r w:rsidRPr="0007045D">
        <w:rPr>
          <w:i/>
        </w:rPr>
        <w:t xml:space="preserve"> Meryasek</w:t>
      </w:r>
      <w:r>
        <w:t xml:space="preserve"> &lt;</w:t>
      </w:r>
      <w:r w:rsidRPr="0007045D">
        <w:t>me a vynn don an eyl penn</w:t>
      </w:r>
      <w:r>
        <w:t>&gt; {BM 4491} ; J Tregear &lt;</w:t>
      </w:r>
      <w:r w:rsidRPr="0007045D">
        <w:t>an re-ma yw contrary an eyl dh’y gela</w:t>
      </w:r>
      <w:r>
        <w:t xml:space="preserve">&gt; {TH 16a} ; </w:t>
      </w:r>
      <w:r w:rsidR="00E26B60">
        <w:t xml:space="preserve">N Boson </w:t>
      </w:r>
      <w:r>
        <w:t>&lt;</w:t>
      </w:r>
      <w:r w:rsidRPr="0007045D">
        <w:t>awos bos an Frynkek fin parys dhe gemeres wàr an eyl, ha’n Sowsnek nôbla wàr y gela</w:t>
      </w:r>
      <w:r>
        <w:t>&gt; {Nebes geryow…}</w:t>
      </w:r>
      <w:r w:rsidR="00E26B60">
        <w:t xml:space="preserve"> ; &lt;</w:t>
      </w:r>
      <w:r w:rsidR="00E26B60" w:rsidRPr="00E26B60">
        <w:t>Duw a vynn shâmys ow bos ha’m garr settys dres hy ben</w:t>
      </w:r>
      <w:r w:rsidR="00E26B60">
        <w:t>&gt; {BM 3301-3302}</w:t>
      </w:r>
    </w:p>
    <w:p w14:paraId="4D3624D8" w14:textId="67FA9803" w:rsidR="00D437D5" w:rsidRDefault="00D437D5" w:rsidP="00D437D5">
      <w:r w:rsidRPr="00D437D5">
        <w:rPr>
          <w:i/>
        </w:rPr>
        <w:t>Rakhanow</w:t>
      </w:r>
      <w:r>
        <w:t xml:space="preserve"> : pronoun; </w:t>
      </w:r>
      <w:r w:rsidR="0007045D" w:rsidRPr="0007045D">
        <w:rPr>
          <w:i/>
        </w:rPr>
        <w:t>formys dystak</w:t>
      </w:r>
      <w:r w:rsidR="0007045D">
        <w:t xml:space="preserve"> : impersonal forms; </w:t>
      </w:r>
    </w:p>
    <w:p w14:paraId="1A3D2D55" w14:textId="282C0BC3" w:rsidR="00E26B60" w:rsidRDefault="00E26B60" w:rsidP="00DD379F"/>
    <w:p w14:paraId="09C33DBA" w14:textId="3CCC058A" w:rsidR="00E26B60" w:rsidRPr="005D0681" w:rsidRDefault="00E26B60" w:rsidP="005D0681">
      <w:pPr>
        <w:pStyle w:val="PodcastTitleStyle"/>
        <w:rPr>
          <w:rStyle w:val="BookTitle"/>
          <w:b/>
          <w:bCs w:val="0"/>
          <w:i w:val="0"/>
          <w:iCs w:val="0"/>
          <w:spacing w:val="0"/>
        </w:rPr>
      </w:pPr>
      <w:r w:rsidRPr="005D0681">
        <w:rPr>
          <w:rStyle w:val="BookTitle"/>
          <w:b/>
          <w:bCs w:val="0"/>
          <w:i w:val="0"/>
          <w:iCs w:val="0"/>
          <w:spacing w:val="0"/>
        </w:rPr>
        <w:t xml:space="preserve">(239) </w:t>
      </w:r>
      <w:r w:rsidR="007B7B25" w:rsidRPr="005D0681">
        <w:rPr>
          <w:rStyle w:val="BookTitle"/>
          <w:b/>
          <w:bCs w:val="0"/>
          <w:i w:val="0"/>
          <w:iCs w:val="0"/>
          <w:spacing w:val="0"/>
        </w:rPr>
        <w:t>Blue</w:t>
      </w:r>
    </w:p>
    <w:p w14:paraId="79FD66D5" w14:textId="72622B8D" w:rsidR="005D0681" w:rsidRDefault="004F3429" w:rsidP="00DD379F">
      <w:pPr>
        <w:rPr>
          <w:rStyle w:val="Hyperlink"/>
        </w:rPr>
      </w:pPr>
      <w:hyperlink r:id="rId249" w:history="1">
        <w:r w:rsidR="005D0681" w:rsidRPr="002C1476">
          <w:rPr>
            <w:rStyle w:val="Hyperlink"/>
          </w:rPr>
          <w:t>https://www.skeulantavas.com/audio/239-glas-gwer-blou?c=podcast-library-2</w:t>
        </w:r>
      </w:hyperlink>
    </w:p>
    <w:p w14:paraId="3B2DB38A" w14:textId="38B3B6BC" w:rsidR="005F4005" w:rsidRPr="00E26B60" w:rsidRDefault="005F4005" w:rsidP="00DD379F">
      <w:pPr>
        <w:rPr>
          <w:rStyle w:val="BookTitle"/>
        </w:rPr>
      </w:pPr>
      <w:r>
        <w:rPr>
          <w:rStyle w:val="BookTitle"/>
        </w:rPr>
        <w:t>27 july 2020</w:t>
      </w:r>
    </w:p>
    <w:p w14:paraId="27ECB95E" w14:textId="77777777" w:rsidR="00A12D39" w:rsidRDefault="00950E4D" w:rsidP="00A12D39">
      <w:pPr>
        <w:pStyle w:val="ListParagraph"/>
        <w:numPr>
          <w:ilvl w:val="0"/>
          <w:numId w:val="234"/>
        </w:numPr>
      </w:pPr>
      <w:r>
        <w:t>&lt;</w:t>
      </w:r>
      <w:r w:rsidR="007B7B25">
        <w:t>gorm</w:t>
      </w:r>
      <w:r>
        <w:t>&gt;</w:t>
      </w:r>
      <w:r w:rsidR="007B7B25">
        <w:t xml:space="preserve"> in Irish for colour of the sky (blue), but also </w:t>
      </w:r>
      <w:r>
        <w:t>&lt;</w:t>
      </w:r>
      <w:r w:rsidR="007B7B25">
        <w:t>duine gorm</w:t>
      </w:r>
      <w:r>
        <w:t>&gt;</w:t>
      </w:r>
      <w:r w:rsidR="007B7B25">
        <w:t xml:space="preserve"> </w:t>
      </w:r>
      <w:r>
        <w:t>‘</w:t>
      </w:r>
      <w:r w:rsidR="007B7B25" w:rsidRPr="005D0681">
        <w:rPr>
          <w:i/>
        </w:rPr>
        <w:t>man with black skin</w:t>
      </w:r>
      <w:r>
        <w:t>’</w:t>
      </w:r>
      <w:r w:rsidR="007B7B25">
        <w:t xml:space="preserve"> where </w:t>
      </w:r>
      <w:r>
        <w:t>&lt;</w:t>
      </w:r>
      <w:r w:rsidR="007B7B25">
        <w:t>gorm</w:t>
      </w:r>
      <w:r>
        <w:t>&gt;</w:t>
      </w:r>
      <w:r w:rsidR="007B7B25">
        <w:t xml:space="preserve"> is for </w:t>
      </w:r>
      <w:r>
        <w:t>‘</w:t>
      </w:r>
      <w:r w:rsidR="007B7B25" w:rsidRPr="005D0681">
        <w:rPr>
          <w:i/>
        </w:rPr>
        <w:t>black skin</w:t>
      </w:r>
      <w:r>
        <w:t>’</w:t>
      </w:r>
      <w:r w:rsidR="007B7B25">
        <w:t xml:space="preserve">. </w:t>
      </w:r>
    </w:p>
    <w:p w14:paraId="507188AD" w14:textId="788F2E36" w:rsidR="00950E4D" w:rsidRDefault="00950E4D" w:rsidP="00A12D39">
      <w:pPr>
        <w:pStyle w:val="ListParagraph"/>
        <w:numPr>
          <w:ilvl w:val="0"/>
          <w:numId w:val="234"/>
        </w:numPr>
      </w:pPr>
      <w:r>
        <w:t>&lt;</w:t>
      </w:r>
      <w:r w:rsidR="007B7B25">
        <w:t>Coch</w:t>
      </w:r>
      <w:r>
        <w:t>&gt;</w:t>
      </w:r>
      <w:r w:rsidR="007B7B25">
        <w:t>/</w:t>
      </w:r>
      <w:r>
        <w:t>&lt;</w:t>
      </w:r>
      <w:r w:rsidR="007B7B25">
        <w:t>goch</w:t>
      </w:r>
      <w:r>
        <w:t>&gt;</w:t>
      </w:r>
      <w:r w:rsidR="007B7B25">
        <w:t xml:space="preserve"> used for both </w:t>
      </w:r>
      <w:r>
        <w:t>‘</w:t>
      </w:r>
      <w:r w:rsidR="007B7B25" w:rsidRPr="005D0681">
        <w:rPr>
          <w:i/>
        </w:rPr>
        <w:t>red dragon</w:t>
      </w:r>
      <w:r>
        <w:t>’</w:t>
      </w:r>
      <w:r w:rsidR="007B7B25">
        <w:t xml:space="preserve"> and </w:t>
      </w:r>
      <w:r>
        <w:t>‘</w:t>
      </w:r>
      <w:r w:rsidR="007B7B25" w:rsidRPr="005D0681">
        <w:rPr>
          <w:i/>
        </w:rPr>
        <w:t>brown bread</w:t>
      </w:r>
      <w:r>
        <w:t>’</w:t>
      </w:r>
      <w:r w:rsidR="007B7B25">
        <w:t xml:space="preserve"> in Welsh. </w:t>
      </w:r>
    </w:p>
    <w:p w14:paraId="34261209" w14:textId="2FDF7BC9" w:rsidR="00A12D39" w:rsidRDefault="005D0681" w:rsidP="00A12D39">
      <w:pPr>
        <w:pStyle w:val="ListParagraph"/>
        <w:numPr>
          <w:ilvl w:val="0"/>
          <w:numId w:val="234"/>
        </w:numPr>
      </w:pPr>
      <w:r>
        <w:t xml:space="preserve">In </w:t>
      </w:r>
      <w:r w:rsidR="007B7B25" w:rsidRPr="005D0681">
        <w:rPr>
          <w:i/>
        </w:rPr>
        <w:t>O</w:t>
      </w:r>
      <w:r w:rsidR="00950E4D" w:rsidRPr="005D0681">
        <w:rPr>
          <w:i/>
        </w:rPr>
        <w:t xml:space="preserve">rigo </w:t>
      </w:r>
      <w:r w:rsidR="007B7B25" w:rsidRPr="005D0681">
        <w:rPr>
          <w:i/>
        </w:rPr>
        <w:t>M</w:t>
      </w:r>
      <w:r w:rsidR="00950E4D" w:rsidRPr="005D0681">
        <w:rPr>
          <w:i/>
        </w:rPr>
        <w:t>undi</w:t>
      </w:r>
      <w:r w:rsidR="007B7B25">
        <w:t xml:space="preserve"> </w:t>
      </w:r>
      <w:r>
        <w:t xml:space="preserve">: </w:t>
      </w:r>
      <w:r w:rsidR="00950E4D">
        <w:t>&lt;</w:t>
      </w:r>
      <w:r w:rsidR="00E26B60" w:rsidRPr="00E26B60">
        <w:t xml:space="preserve">devedhys yw hag yma in hy min branch </w:t>
      </w:r>
      <w:r w:rsidR="00E26B60" w:rsidRPr="00A12D39">
        <w:rPr>
          <w:i/>
        </w:rPr>
        <w:t>olyf glas</w:t>
      </w:r>
      <w:r w:rsidR="00950E4D">
        <w:t>&gt;</w:t>
      </w:r>
      <w:r w:rsidR="007B7B25">
        <w:t xml:space="preserve"> (</w:t>
      </w:r>
      <w:r w:rsidR="00A12D39">
        <w:t xml:space="preserve">olive </w:t>
      </w:r>
      <w:r w:rsidR="007B7B25">
        <w:t>green)</w:t>
      </w:r>
      <w:r w:rsidR="00E26B60">
        <w:t xml:space="preserve"> {OM 1121-1122, CW 2462}</w:t>
      </w:r>
      <w:r w:rsidR="007B7B25">
        <w:t xml:space="preserve">, </w:t>
      </w:r>
      <w:r w:rsidR="007B7B25" w:rsidRPr="005D0681">
        <w:rPr>
          <w:i/>
        </w:rPr>
        <w:t>R</w:t>
      </w:r>
      <w:r w:rsidR="00950E4D" w:rsidRPr="005D0681">
        <w:rPr>
          <w:i/>
        </w:rPr>
        <w:t xml:space="preserve">esurrexio </w:t>
      </w:r>
      <w:r w:rsidR="007B7B25" w:rsidRPr="005D0681">
        <w:rPr>
          <w:i/>
        </w:rPr>
        <w:t>D</w:t>
      </w:r>
      <w:r w:rsidR="00950E4D" w:rsidRPr="005D0681">
        <w:rPr>
          <w:i/>
        </w:rPr>
        <w:t>omini</w:t>
      </w:r>
      <w:r w:rsidR="007B7B25">
        <w:t xml:space="preserve"> </w:t>
      </w:r>
      <w:r w:rsidR="00950E4D">
        <w:t>&lt;</w:t>
      </w:r>
      <w:r w:rsidR="00E26B60" w:rsidRPr="00E26B60">
        <w:t xml:space="preserve"> rag y worra i’n </w:t>
      </w:r>
      <w:r w:rsidR="00E26B60" w:rsidRPr="00A12D39">
        <w:rPr>
          <w:i/>
        </w:rPr>
        <w:t>dowr glas</w:t>
      </w:r>
      <w:r w:rsidR="00E26B60" w:rsidRPr="00E26B60">
        <w:t xml:space="preserve"> yw ow desîr </w:t>
      </w:r>
      <w:r w:rsidR="00950E4D">
        <w:t>&gt;</w:t>
      </w:r>
      <w:r w:rsidR="007B7B25">
        <w:t xml:space="preserve"> (blue water)</w:t>
      </w:r>
      <w:r w:rsidR="00E26B60">
        <w:t xml:space="preserve"> {2193}</w:t>
      </w:r>
      <w:r w:rsidR="007B7B25">
        <w:t xml:space="preserve">; </w:t>
      </w:r>
    </w:p>
    <w:p w14:paraId="579E4964" w14:textId="5634B214" w:rsidR="00A12D39" w:rsidRDefault="00950E4D" w:rsidP="00A12D39">
      <w:pPr>
        <w:pStyle w:val="ListParagraph"/>
        <w:numPr>
          <w:ilvl w:val="0"/>
          <w:numId w:val="234"/>
        </w:numPr>
      </w:pPr>
      <w:r>
        <w:t>&lt;</w:t>
      </w:r>
      <w:r w:rsidR="007B7B25">
        <w:t>Gwerdh</w:t>
      </w:r>
      <w:r>
        <w:t>&gt;</w:t>
      </w:r>
      <w:r w:rsidR="007B7B25">
        <w:t xml:space="preserve"> O</w:t>
      </w:r>
      <w:r>
        <w:t xml:space="preserve">ld </w:t>
      </w:r>
      <w:r w:rsidR="007B7B25">
        <w:t>C</w:t>
      </w:r>
      <w:r>
        <w:t xml:space="preserve">ornish </w:t>
      </w:r>
      <w:r w:rsidR="007B7B25">
        <w:t>V</w:t>
      </w:r>
      <w:r>
        <w:t>ocabulary</w:t>
      </w:r>
      <w:r w:rsidR="007B7B25">
        <w:t xml:space="preserve"> for </w:t>
      </w:r>
      <w:r w:rsidR="005D0681">
        <w:t>‘</w:t>
      </w:r>
      <w:r w:rsidR="007B7B25" w:rsidRPr="005D0681">
        <w:rPr>
          <w:i/>
        </w:rPr>
        <w:t>verdant</w:t>
      </w:r>
      <w:r w:rsidR="005D0681">
        <w:t>’</w:t>
      </w:r>
      <w:r w:rsidR="00E26B60">
        <w:t xml:space="preserve"> {OCV </w:t>
      </w:r>
      <w:r w:rsidR="00E26B60" w:rsidRPr="00E26B60">
        <w:t>Viridis, guirt</w:t>
      </w:r>
      <w:r w:rsidR="00E26B60">
        <w:t>}</w:t>
      </w:r>
      <w:r w:rsidR="007B7B25">
        <w:t xml:space="preserve">, </w:t>
      </w:r>
      <w:r>
        <w:t>&lt;</w:t>
      </w:r>
      <w:r w:rsidR="007B7B25">
        <w:t>gwer</w:t>
      </w:r>
      <w:r>
        <w:t>&gt;</w:t>
      </w:r>
      <w:r w:rsidR="007B7B25">
        <w:t xml:space="preserve"> in E Lhuyd</w:t>
      </w:r>
      <w:r w:rsidR="00FF6D75">
        <w:t>:</w:t>
      </w:r>
      <w:r w:rsidR="007B7B25">
        <w:t xml:space="preserve"> </w:t>
      </w:r>
      <w:r>
        <w:t>&lt;</w:t>
      </w:r>
      <w:r w:rsidR="007B7B25">
        <w:t xml:space="preserve">gwer </w:t>
      </w:r>
      <w:commentRangeStart w:id="71"/>
      <w:r w:rsidR="007B7B25">
        <w:t>avel</w:t>
      </w:r>
      <w:r w:rsidR="00D37143">
        <w:t>l</w:t>
      </w:r>
      <w:r w:rsidR="007B7B25">
        <w:t xml:space="preserve"> </w:t>
      </w:r>
      <w:commentRangeEnd w:id="71"/>
      <w:r w:rsidR="00D37143">
        <w:rPr>
          <w:rStyle w:val="CommentReference"/>
        </w:rPr>
        <w:commentReference w:id="71"/>
      </w:r>
      <w:r w:rsidR="007B7B25">
        <w:t>an gwels</w:t>
      </w:r>
      <w:r>
        <w:t>&gt;</w:t>
      </w:r>
      <w:r w:rsidR="007B7B25">
        <w:t xml:space="preserve"> ; </w:t>
      </w:r>
    </w:p>
    <w:p w14:paraId="08998BE8" w14:textId="4051D8BD" w:rsidR="00A12D39" w:rsidRDefault="00034697" w:rsidP="00A12D39">
      <w:pPr>
        <w:pStyle w:val="ListParagraph"/>
        <w:numPr>
          <w:ilvl w:val="0"/>
          <w:numId w:val="234"/>
        </w:numPr>
      </w:pPr>
      <w:r>
        <w:rPr>
          <w:i/>
        </w:rPr>
        <w:t>Bêwnans</w:t>
      </w:r>
      <w:r w:rsidR="00950E4D" w:rsidRPr="00A12D39">
        <w:rPr>
          <w:i/>
        </w:rPr>
        <w:t xml:space="preserve"> </w:t>
      </w:r>
      <w:r w:rsidR="007B7B25" w:rsidRPr="00A12D39">
        <w:rPr>
          <w:i/>
        </w:rPr>
        <w:t>K</w:t>
      </w:r>
      <w:r w:rsidR="00950E4D" w:rsidRPr="00A12D39">
        <w:rPr>
          <w:i/>
        </w:rPr>
        <w:t>e</w:t>
      </w:r>
      <w:r w:rsidR="007B7B25">
        <w:t xml:space="preserve"> </w:t>
      </w:r>
      <w:r w:rsidR="00950E4D">
        <w:t>&lt;</w:t>
      </w:r>
      <w:r w:rsidR="007B7B25">
        <w:t>n</w:t>
      </w:r>
      <w:r w:rsidR="00A12D39">
        <w:t>y</w:t>
      </w:r>
      <w:r w:rsidR="007B7B25">
        <w:t xml:space="preserve"> a wysk blou ha </w:t>
      </w:r>
      <w:r w:rsidR="00950E4D">
        <w:t>mor</w:t>
      </w:r>
      <w:r w:rsidR="00A12D39">
        <w:t>ê</w:t>
      </w:r>
      <w:r w:rsidR="00950E4D">
        <w:t>&gt;</w:t>
      </w:r>
      <w:r w:rsidR="007B7B25">
        <w:t xml:space="preserve"> </w:t>
      </w:r>
      <w:r w:rsidR="00950E4D" w:rsidRPr="00A12D39">
        <w:rPr>
          <w:i/>
        </w:rPr>
        <w:t>‘</w:t>
      </w:r>
      <w:r w:rsidR="007B7B25" w:rsidRPr="00A12D39">
        <w:rPr>
          <w:i/>
        </w:rPr>
        <w:t>we’ll wear blue and murr</w:t>
      </w:r>
      <w:r w:rsidR="00213E59" w:rsidRPr="00A12D39">
        <w:rPr>
          <w:i/>
        </w:rPr>
        <w:t>e</w:t>
      </w:r>
      <w:r w:rsidR="007B7B25" w:rsidRPr="00A12D39">
        <w:rPr>
          <w:i/>
        </w:rPr>
        <w:t>y</w:t>
      </w:r>
      <w:r w:rsidR="00950E4D">
        <w:t>’</w:t>
      </w:r>
      <w:r w:rsidR="007B7B25">
        <w:t xml:space="preserve"> (reddish purple)</w:t>
      </w:r>
      <w:r w:rsidR="00E26B60">
        <w:t xml:space="preserve"> {BK 404/3064}</w:t>
      </w:r>
      <w:r w:rsidR="007B7B25">
        <w:t xml:space="preserve"> ; E Lhuyd </w:t>
      </w:r>
      <w:r w:rsidR="00950E4D">
        <w:t>&lt;</w:t>
      </w:r>
      <w:r w:rsidR="007B7B25">
        <w:t>blou</w:t>
      </w:r>
      <w:r w:rsidR="00950E4D">
        <w:t>&gt;</w:t>
      </w:r>
      <w:r w:rsidR="007B7B25">
        <w:t xml:space="preserve"> = </w:t>
      </w:r>
      <w:r w:rsidR="00950E4D">
        <w:t>‘</w:t>
      </w:r>
      <w:r w:rsidR="007B7B25">
        <w:t>caeruleus</w:t>
      </w:r>
      <w:r w:rsidR="00950E4D">
        <w:t>’</w:t>
      </w:r>
      <w:r w:rsidR="007B7B25">
        <w:t xml:space="preserve"> . </w:t>
      </w:r>
    </w:p>
    <w:p w14:paraId="33616FB8" w14:textId="052AA90D" w:rsidR="007B7B25" w:rsidRDefault="00950E4D" w:rsidP="00A12D39">
      <w:pPr>
        <w:pStyle w:val="ListParagraph"/>
        <w:numPr>
          <w:ilvl w:val="0"/>
          <w:numId w:val="234"/>
        </w:numPr>
      </w:pPr>
      <w:r>
        <w:t>&lt;</w:t>
      </w:r>
      <w:r w:rsidR="007B7B25">
        <w:t>Glas</w:t>
      </w:r>
      <w:r>
        <w:t>&gt;</w:t>
      </w:r>
      <w:r w:rsidR="007B7B25">
        <w:t xml:space="preserve"> may be </w:t>
      </w:r>
      <w:r w:rsidR="00A12D39">
        <w:t xml:space="preserve">used </w:t>
      </w:r>
      <w:r w:rsidR="007B7B25">
        <w:t xml:space="preserve">for </w:t>
      </w:r>
      <w:r w:rsidR="00A12D39">
        <w:t>‘</w:t>
      </w:r>
      <w:r w:rsidR="007B7B25" w:rsidRPr="00FF2E30">
        <w:rPr>
          <w:i/>
        </w:rPr>
        <w:t>grey</w:t>
      </w:r>
      <w:r w:rsidR="00A12D39" w:rsidRPr="00FF2E30">
        <w:rPr>
          <w:i/>
        </w:rPr>
        <w:t>’</w:t>
      </w:r>
      <w:r w:rsidR="007B7B25">
        <w:t xml:space="preserve">. J Boson: </w:t>
      </w:r>
      <w:r>
        <w:t>&lt;</w:t>
      </w:r>
      <w:r w:rsidR="007B7B25">
        <w:t xml:space="preserve">an Garrek </w:t>
      </w:r>
      <w:r w:rsidR="007B7B25" w:rsidRPr="00A12D39">
        <w:rPr>
          <w:i/>
        </w:rPr>
        <w:t>Las</w:t>
      </w:r>
      <w:r w:rsidR="007B7B25">
        <w:t xml:space="preserve"> y’n Coos</w:t>
      </w:r>
      <w:r>
        <w:t>&gt;</w:t>
      </w:r>
      <w:r w:rsidR="007B7B25">
        <w:t xml:space="preserve"> (</w:t>
      </w:r>
      <w:r w:rsidR="00A12D39">
        <w:t>&lt;</w:t>
      </w:r>
      <w:r w:rsidR="007B7B25">
        <w:t xml:space="preserve">Carrek </w:t>
      </w:r>
      <w:r w:rsidR="007B7B25" w:rsidRPr="00A12D39">
        <w:rPr>
          <w:i/>
        </w:rPr>
        <w:t>Loos</w:t>
      </w:r>
      <w:r w:rsidR="00A12D39">
        <w:t>&gt;</w:t>
      </w:r>
      <w:r w:rsidR="007B7B25">
        <w:t xml:space="preserve"> elsewhere). E Lhuyd: </w:t>
      </w:r>
      <w:r>
        <w:t>&lt;</w:t>
      </w:r>
      <w:r w:rsidR="007B7B25">
        <w:t>blew glas</w:t>
      </w:r>
      <w:r>
        <w:t>&gt;</w:t>
      </w:r>
      <w:r w:rsidR="007B7B25">
        <w:t xml:space="preserve"> for </w:t>
      </w:r>
      <w:r w:rsidR="00A12D39">
        <w:t>‘</w:t>
      </w:r>
      <w:r w:rsidR="007B7B25" w:rsidRPr="00FF6D75">
        <w:rPr>
          <w:i/>
        </w:rPr>
        <w:t>grey hairs</w:t>
      </w:r>
      <w:r w:rsidR="00A12D39">
        <w:t>’</w:t>
      </w:r>
      <w:r w:rsidR="007B7B25">
        <w:t xml:space="preserve">. </w:t>
      </w:r>
      <w:r w:rsidR="00A12D39">
        <w:t>In Later use, seemingly &lt;glas&gt; meaning only ‘</w:t>
      </w:r>
      <w:r w:rsidR="00A12D39" w:rsidRPr="00FF6D75">
        <w:rPr>
          <w:i/>
        </w:rPr>
        <w:t>grey’</w:t>
      </w:r>
      <w:r w:rsidR="00A12D39">
        <w:t>.</w:t>
      </w:r>
    </w:p>
    <w:p w14:paraId="46F4D4B0" w14:textId="77777777" w:rsidR="00FF2E30" w:rsidRDefault="00FF2E30" w:rsidP="00DD379F"/>
    <w:p w14:paraId="178924DF" w14:textId="417553CD" w:rsidR="00A12D39" w:rsidRDefault="00A12D39" w:rsidP="00DD379F"/>
    <w:p w14:paraId="330BB621" w14:textId="4D1CBCC2" w:rsidR="00A12D39" w:rsidRPr="005D0681" w:rsidRDefault="00A12D39" w:rsidP="005D0681">
      <w:pPr>
        <w:pStyle w:val="PodcastTitleStyle"/>
        <w:rPr>
          <w:rStyle w:val="BookTitle"/>
          <w:b/>
          <w:bCs w:val="0"/>
          <w:i w:val="0"/>
          <w:iCs w:val="0"/>
          <w:spacing w:val="0"/>
        </w:rPr>
      </w:pPr>
      <w:r w:rsidRPr="005D0681">
        <w:rPr>
          <w:rStyle w:val="BookTitle"/>
          <w:b/>
          <w:bCs w:val="0"/>
          <w:i w:val="0"/>
          <w:iCs w:val="0"/>
          <w:spacing w:val="0"/>
        </w:rPr>
        <w:t xml:space="preserve">(240) Craig Weatherhill </w:t>
      </w:r>
    </w:p>
    <w:p w14:paraId="62823DC9" w14:textId="617613A6" w:rsidR="005D0681" w:rsidRDefault="004F3429" w:rsidP="00DD379F">
      <w:pPr>
        <w:rPr>
          <w:rStyle w:val="Hyperlink"/>
        </w:rPr>
      </w:pPr>
      <w:hyperlink r:id="rId250" w:history="1">
        <w:r w:rsidR="005D0681" w:rsidRPr="00D93D64">
          <w:rPr>
            <w:rStyle w:val="Hyperlink"/>
          </w:rPr>
          <w:t>https://www.skeulantavas.com/audio/240-craig-weatherhill?c=podcast-library-2</w:t>
        </w:r>
      </w:hyperlink>
    </w:p>
    <w:p w14:paraId="09DCC0D8" w14:textId="61C8AA63" w:rsidR="005F4005" w:rsidRPr="00A12D39" w:rsidRDefault="005F4005" w:rsidP="00DD379F">
      <w:pPr>
        <w:rPr>
          <w:rStyle w:val="BookTitle"/>
        </w:rPr>
      </w:pPr>
      <w:r>
        <w:rPr>
          <w:rStyle w:val="BookTitle"/>
        </w:rPr>
        <w:t>2 August 2020</w:t>
      </w:r>
    </w:p>
    <w:p w14:paraId="72325D1A" w14:textId="18BD16E3" w:rsidR="00A12D39" w:rsidRDefault="007B7B25" w:rsidP="00C33B07">
      <w:pPr>
        <w:pStyle w:val="ListParagraph"/>
        <w:numPr>
          <w:ilvl w:val="0"/>
          <w:numId w:val="235"/>
        </w:numPr>
      </w:pPr>
      <w:r>
        <w:t xml:space="preserve">Craig Weatherhill RIP – </w:t>
      </w:r>
      <w:r w:rsidR="00A12D39">
        <w:t>‘</w:t>
      </w:r>
      <w:r w:rsidRPr="00C33B07">
        <w:rPr>
          <w:i/>
        </w:rPr>
        <w:t>Cornovia</w:t>
      </w:r>
      <w:r w:rsidR="00A12D39" w:rsidRPr="00C33B07">
        <w:rPr>
          <w:i/>
        </w:rPr>
        <w:t>’</w:t>
      </w:r>
      <w:r w:rsidR="00A12D39">
        <w:t xml:space="preserve"> large book in 2011 – 250 places described of historic &amp; archaeological interest, with maps &amp; photos/pictures; recognised as essential for anyone wishing to know about past centuries in Cornwall.</w:t>
      </w:r>
    </w:p>
    <w:p w14:paraId="4F6860C1" w14:textId="479458F0" w:rsidR="00A12D39" w:rsidRDefault="00C33B07" w:rsidP="00C33B07">
      <w:pPr>
        <w:pStyle w:val="ListParagraph"/>
        <w:numPr>
          <w:ilvl w:val="0"/>
          <w:numId w:val="235"/>
        </w:numPr>
      </w:pPr>
      <w:r w:rsidRPr="00C33B07">
        <w:rPr>
          <w:i/>
        </w:rPr>
        <w:t>‘</w:t>
      </w:r>
      <w:r w:rsidR="007B7B25" w:rsidRPr="00C33B07">
        <w:rPr>
          <w:i/>
        </w:rPr>
        <w:t>Lyonesse Stone</w:t>
      </w:r>
      <w:r>
        <w:t>’</w:t>
      </w:r>
      <w:r w:rsidR="007B7B25">
        <w:t>,</w:t>
      </w:r>
      <w:r w:rsidR="00A12D39">
        <w:t xml:space="preserve"> fantasy novel, based on Penwith folklore, translated 2009 as ‘</w:t>
      </w:r>
      <w:r w:rsidR="00A12D39" w:rsidRPr="00C33B07">
        <w:rPr>
          <w:i/>
        </w:rPr>
        <w:t>Jowal Lethesow</w:t>
      </w:r>
      <w:r w:rsidR="00A12D39">
        <w:t>’</w:t>
      </w:r>
      <w:r>
        <w:t>, about John &amp; Penny finding a marvellous jewel in a shipwreck, which transports them to past times and events in Cornwall.</w:t>
      </w:r>
    </w:p>
    <w:p w14:paraId="262218B2" w14:textId="48C36CCE" w:rsidR="00C33B07" w:rsidRDefault="00C33B07" w:rsidP="00C33B07">
      <w:pPr>
        <w:pStyle w:val="ListParagraph"/>
        <w:numPr>
          <w:ilvl w:val="0"/>
          <w:numId w:val="235"/>
        </w:numPr>
      </w:pPr>
      <w:r>
        <w:t>More than anything, Craig knew about place names in Cornwall; he wrote 2 chapters of</w:t>
      </w:r>
      <w:r w:rsidR="007B7B25">
        <w:t xml:space="preserve"> ‘</w:t>
      </w:r>
      <w:r w:rsidR="007B7B25" w:rsidRPr="00C33B07">
        <w:rPr>
          <w:i/>
        </w:rPr>
        <w:t>Form &amp; Content in Revised Cornish</w:t>
      </w:r>
      <w:r w:rsidR="007B7B25">
        <w:t>’,</w:t>
      </w:r>
      <w:r>
        <w:t xml:space="preserve"> and in 2009</w:t>
      </w:r>
      <w:r w:rsidR="007B7B25">
        <w:t xml:space="preserve"> ‘</w:t>
      </w:r>
      <w:r w:rsidR="007B7B25" w:rsidRPr="00C33B07">
        <w:rPr>
          <w:i/>
        </w:rPr>
        <w:t>Concise Dictionary of Cornish Place Names</w:t>
      </w:r>
      <w:r w:rsidR="007B7B25">
        <w:t>’,</w:t>
      </w:r>
      <w:r>
        <w:t xml:space="preserve"> more then 3,300 place names in rivers, hills, villages &amp;c.</w:t>
      </w:r>
      <w:r w:rsidR="007B7B25">
        <w:t xml:space="preserve"> </w:t>
      </w:r>
      <w:r>
        <w:t>Gives the older spellings together with their dates. Used SWF(T) and KS.</w:t>
      </w:r>
    </w:p>
    <w:p w14:paraId="6884388D" w14:textId="5E1E71FD" w:rsidR="007B7B25" w:rsidRDefault="00C33B07" w:rsidP="00C33B07">
      <w:pPr>
        <w:pStyle w:val="ListParagraph"/>
        <w:numPr>
          <w:ilvl w:val="0"/>
          <w:numId w:val="235"/>
        </w:numPr>
      </w:pPr>
      <w:r>
        <w:t>O</w:t>
      </w:r>
      <w:r w:rsidR="007B7B25">
        <w:t xml:space="preserve">ften recommended more than 1 </w:t>
      </w:r>
      <w:r w:rsidR="00C24E9F">
        <w:t>definition of a place name.</w:t>
      </w:r>
      <w:r>
        <w:t xml:space="preserve"> </w:t>
      </w:r>
      <w:r w:rsidR="007B7B25">
        <w:t>(Usual benediction: Arluth, kemmer mercy a’y enef.)</w:t>
      </w:r>
    </w:p>
    <w:p w14:paraId="4DF0B2CA" w14:textId="69924409" w:rsidR="00A12D39" w:rsidRDefault="00A12D39" w:rsidP="00DD379F">
      <w:r w:rsidRPr="00A12D39">
        <w:rPr>
          <w:i/>
        </w:rPr>
        <w:t>Hendhyscansek</w:t>
      </w:r>
      <w:r>
        <w:t xml:space="preserve"> : archaeological; </w:t>
      </w:r>
    </w:p>
    <w:p w14:paraId="2BAD55ED" w14:textId="77777777" w:rsidR="00872245" w:rsidRDefault="00872245" w:rsidP="00DD379F"/>
    <w:p w14:paraId="7C9AE562" w14:textId="2FC2AA6C" w:rsidR="00C33B07" w:rsidRPr="005D0681" w:rsidRDefault="00C33B07" w:rsidP="005D0681">
      <w:pPr>
        <w:pStyle w:val="PodcastTitleStyle"/>
        <w:rPr>
          <w:rStyle w:val="BookTitle"/>
          <w:b/>
          <w:bCs w:val="0"/>
          <w:i w:val="0"/>
          <w:iCs w:val="0"/>
          <w:spacing w:val="0"/>
        </w:rPr>
      </w:pPr>
      <w:r w:rsidRPr="005D0681">
        <w:rPr>
          <w:rStyle w:val="BookTitle"/>
          <w:b/>
          <w:bCs w:val="0"/>
          <w:i w:val="0"/>
          <w:iCs w:val="0"/>
          <w:spacing w:val="0"/>
        </w:rPr>
        <w:t xml:space="preserve">(241) </w:t>
      </w:r>
      <w:r w:rsidR="007412B5" w:rsidRPr="005D0681">
        <w:rPr>
          <w:rStyle w:val="BookTitle"/>
          <w:b/>
          <w:bCs w:val="0"/>
          <w:i w:val="0"/>
          <w:iCs w:val="0"/>
          <w:spacing w:val="0"/>
        </w:rPr>
        <w:t>Table</w:t>
      </w:r>
    </w:p>
    <w:p w14:paraId="5A10C321" w14:textId="1B99FA7D" w:rsidR="005D0681" w:rsidRDefault="004F3429" w:rsidP="00DD379F">
      <w:pPr>
        <w:rPr>
          <w:rStyle w:val="Hyperlink"/>
        </w:rPr>
      </w:pPr>
      <w:hyperlink r:id="rId251" w:history="1">
        <w:r w:rsidR="005D0681" w:rsidRPr="00A80364">
          <w:rPr>
            <w:rStyle w:val="Hyperlink"/>
          </w:rPr>
          <w:t>https://www.skeulantavas.com/audio/241-table-in-kernowek?c=podcast-library-2</w:t>
        </w:r>
      </w:hyperlink>
    </w:p>
    <w:p w14:paraId="7D2B47C7" w14:textId="39B90D04" w:rsidR="00412831" w:rsidRPr="004B4C1D" w:rsidRDefault="00412831" w:rsidP="00DD379F">
      <w:pPr>
        <w:rPr>
          <w:rStyle w:val="BookTitle"/>
        </w:rPr>
      </w:pPr>
      <w:r>
        <w:rPr>
          <w:rStyle w:val="BookTitle"/>
        </w:rPr>
        <w:t>9 August 2020</w:t>
      </w:r>
    </w:p>
    <w:p w14:paraId="3B6C5247" w14:textId="29CC2A7C" w:rsidR="004B4C1D" w:rsidRDefault="00C33B07" w:rsidP="009C5E09">
      <w:pPr>
        <w:pStyle w:val="ListParagraph"/>
        <w:numPr>
          <w:ilvl w:val="0"/>
          <w:numId w:val="236"/>
        </w:numPr>
      </w:pPr>
      <w:r>
        <w:t>For ‘</w:t>
      </w:r>
      <w:r w:rsidRPr="005D0681">
        <w:rPr>
          <w:i/>
        </w:rPr>
        <w:t>table’</w:t>
      </w:r>
      <w:r>
        <w:t xml:space="preserve">, </w:t>
      </w:r>
      <w:r w:rsidR="007412B5">
        <w:t xml:space="preserve">Latin </w:t>
      </w:r>
      <w:r>
        <w:t>&lt;</w:t>
      </w:r>
      <w:r w:rsidR="007412B5">
        <w:t>mensa</w:t>
      </w:r>
      <w:r>
        <w:t xml:space="preserve">&gt;, in Old Cornish Vocabulary is &lt;muis&gt; {OCV </w:t>
      </w:r>
      <w:r w:rsidRPr="00C33B07">
        <w:t>Mensa, muis</w:t>
      </w:r>
      <w:r>
        <w:t>}; in middle Cornish &lt;moos&gt;</w:t>
      </w:r>
      <w:r w:rsidR="007412B5">
        <w:t xml:space="preserve"> 1 x </w:t>
      </w:r>
      <w:r w:rsidR="007412B5" w:rsidRPr="009C5E09">
        <w:rPr>
          <w:i/>
        </w:rPr>
        <w:t>P</w:t>
      </w:r>
      <w:r w:rsidR="004B4C1D" w:rsidRPr="009C5E09">
        <w:rPr>
          <w:i/>
        </w:rPr>
        <w:t xml:space="preserve">assio </w:t>
      </w:r>
      <w:r w:rsidR="007412B5" w:rsidRPr="009C5E09">
        <w:rPr>
          <w:i/>
        </w:rPr>
        <w:t>C</w:t>
      </w:r>
      <w:r w:rsidR="004B4C1D" w:rsidRPr="009C5E09">
        <w:rPr>
          <w:i/>
        </w:rPr>
        <w:t>hristi</w:t>
      </w:r>
      <w:r w:rsidR="007412B5">
        <w:t xml:space="preserve">, 1x </w:t>
      </w:r>
      <w:r w:rsidR="007412B5" w:rsidRPr="009C5E09">
        <w:rPr>
          <w:i/>
        </w:rPr>
        <w:t>R</w:t>
      </w:r>
      <w:r w:rsidR="004B4C1D" w:rsidRPr="009C5E09">
        <w:rPr>
          <w:i/>
        </w:rPr>
        <w:t xml:space="preserve">esurrexio </w:t>
      </w:r>
      <w:r w:rsidR="007412B5" w:rsidRPr="009C5E09">
        <w:rPr>
          <w:i/>
        </w:rPr>
        <w:t>D</w:t>
      </w:r>
      <w:r w:rsidR="004B4C1D" w:rsidRPr="009C5E09">
        <w:rPr>
          <w:i/>
        </w:rPr>
        <w:t>omini</w:t>
      </w:r>
      <w:r>
        <w:t xml:space="preserve"> {PC , RD 860}</w:t>
      </w:r>
      <w:r w:rsidR="007412B5">
        <w:t xml:space="preserve"> 1 x </w:t>
      </w:r>
      <w:r w:rsidR="00034697">
        <w:rPr>
          <w:i/>
        </w:rPr>
        <w:t>Bêwnans</w:t>
      </w:r>
      <w:r w:rsidR="004B4C1D" w:rsidRPr="009C5E09">
        <w:rPr>
          <w:i/>
        </w:rPr>
        <w:t xml:space="preserve"> </w:t>
      </w:r>
      <w:r w:rsidR="007412B5" w:rsidRPr="009C5E09">
        <w:rPr>
          <w:i/>
        </w:rPr>
        <w:t>M</w:t>
      </w:r>
      <w:r w:rsidR="004B4C1D" w:rsidRPr="009C5E09">
        <w:rPr>
          <w:i/>
        </w:rPr>
        <w:t>eryasek</w:t>
      </w:r>
      <w:r w:rsidR="004B4C1D">
        <w:t xml:space="preserve"> &lt;</w:t>
      </w:r>
      <w:r w:rsidR="004B4C1D" w:rsidRPr="004B4C1D">
        <w:t>ha’m mamm ger in penn an voos</w:t>
      </w:r>
      <w:r w:rsidR="004B4C1D">
        <w:t>&gt; {BM 281}</w:t>
      </w:r>
    </w:p>
    <w:p w14:paraId="78231109" w14:textId="77777777" w:rsidR="004B4C1D" w:rsidRDefault="007412B5" w:rsidP="009C5E09">
      <w:pPr>
        <w:pStyle w:val="ListParagraph"/>
        <w:numPr>
          <w:ilvl w:val="0"/>
          <w:numId w:val="236"/>
        </w:numPr>
      </w:pPr>
      <w:r>
        <w:t xml:space="preserve">likely changed </w:t>
      </w:r>
      <w:commentRangeStart w:id="72"/>
      <w:r>
        <w:t>from</w:t>
      </w:r>
      <w:commentRangeEnd w:id="72"/>
      <w:r w:rsidR="007E1EE2">
        <w:rPr>
          <w:rStyle w:val="CommentReference"/>
        </w:rPr>
        <w:commentReference w:id="72"/>
      </w:r>
      <w:r>
        <w:t xml:space="preserve"> </w:t>
      </w:r>
      <w:r w:rsidR="004B4C1D">
        <w:t>&lt;</w:t>
      </w:r>
      <w:r w:rsidR="007E1EE2">
        <w:t>muys</w:t>
      </w:r>
      <w:r w:rsidR="004B4C1D">
        <w:t>&gt;</w:t>
      </w:r>
      <w:r w:rsidR="007E1EE2">
        <w:t xml:space="preserve"> or </w:t>
      </w:r>
      <w:r w:rsidR="004B4C1D">
        <w:t>&lt;</w:t>
      </w:r>
      <w:r w:rsidR="007E1EE2">
        <w:t>moys</w:t>
      </w:r>
      <w:r w:rsidR="004B4C1D">
        <w:t>&gt;</w:t>
      </w:r>
      <w:r w:rsidR="007E1EE2">
        <w:t xml:space="preserve"> to </w:t>
      </w:r>
      <w:r w:rsidR="004B4C1D">
        <w:t>&lt;</w:t>
      </w:r>
      <w:r w:rsidR="007E1EE2">
        <w:t>moos</w:t>
      </w:r>
      <w:r w:rsidR="004B4C1D">
        <w:t>&gt;</w:t>
      </w:r>
      <w:r w:rsidR="007E1EE2">
        <w:t xml:space="preserve"> by BM; similar to V</w:t>
      </w:r>
      <w:r w:rsidR="004B4C1D">
        <w:t xml:space="preserve">erbal </w:t>
      </w:r>
      <w:r w:rsidR="007E1EE2">
        <w:t>N</w:t>
      </w:r>
      <w:r w:rsidR="004B4C1D">
        <w:t>oun</w:t>
      </w:r>
      <w:r w:rsidR="007E1EE2">
        <w:t xml:space="preserve"> </w:t>
      </w:r>
      <w:r w:rsidR="004B4C1D">
        <w:t>&lt;</w:t>
      </w:r>
      <w:r w:rsidR="007E1EE2">
        <w:t>mos</w:t>
      </w:r>
      <w:r w:rsidR="004B4C1D">
        <w:t>&gt;</w:t>
      </w:r>
      <w:r w:rsidR="007E1EE2">
        <w:t xml:space="preserve"> and </w:t>
      </w:r>
      <w:r w:rsidR="004B4C1D">
        <w:t>&lt;</w:t>
      </w:r>
      <w:r w:rsidR="007E1EE2">
        <w:t>bos</w:t>
      </w:r>
      <w:r w:rsidR="004B4C1D">
        <w:t>&gt;</w:t>
      </w:r>
      <w:r w:rsidR="007E1EE2">
        <w:t xml:space="preserve"> or noun </w:t>
      </w:r>
      <w:r w:rsidR="004B4C1D">
        <w:t>&lt;</w:t>
      </w:r>
      <w:r w:rsidR="007E1EE2">
        <w:t>boos</w:t>
      </w:r>
      <w:r w:rsidR="004B4C1D">
        <w:t>&gt;</w:t>
      </w:r>
      <w:r w:rsidR="007E1EE2">
        <w:t xml:space="preserve"> - maybe </w:t>
      </w:r>
      <w:r w:rsidR="004B4C1D">
        <w:t xml:space="preserve">changed </w:t>
      </w:r>
      <w:r w:rsidR="007E1EE2">
        <w:t>to avoid confusion</w:t>
      </w:r>
      <w:r w:rsidR="004B4C1D">
        <w:t>.</w:t>
      </w:r>
    </w:p>
    <w:p w14:paraId="74D13E79" w14:textId="3C46B9CA" w:rsidR="004B4C1D" w:rsidRDefault="007E1EE2" w:rsidP="009C5E09">
      <w:pPr>
        <w:pStyle w:val="ListParagraph"/>
        <w:numPr>
          <w:ilvl w:val="0"/>
          <w:numId w:val="236"/>
        </w:numPr>
      </w:pPr>
      <w:r>
        <w:t>E Lhuyd</w:t>
      </w:r>
      <w:r w:rsidR="004B4C1D">
        <w:t xml:space="preserve"> has</w:t>
      </w:r>
      <w:r>
        <w:t xml:space="preserve"> </w:t>
      </w:r>
      <w:r w:rsidR="004B4C1D">
        <w:t>&lt;</w:t>
      </w:r>
      <w:r>
        <w:t>bord</w:t>
      </w:r>
      <w:r w:rsidR="004B4C1D">
        <w:t>&gt;</w:t>
      </w:r>
      <w:r>
        <w:t xml:space="preserve"> instead of </w:t>
      </w:r>
      <w:r w:rsidR="004B4C1D">
        <w:t>&lt;</w:t>
      </w:r>
      <w:r>
        <w:t>muis</w:t>
      </w:r>
      <w:r w:rsidR="004B4C1D">
        <w:t>&gt;</w:t>
      </w:r>
      <w:r>
        <w:t xml:space="preserve"> with dagger/ob</w:t>
      </w:r>
      <w:r w:rsidR="004B4C1D">
        <w:t>elus</w:t>
      </w:r>
      <w:r w:rsidR="004B4C1D" w:rsidRPr="004B4C1D">
        <w:t xml:space="preserve"> †</w:t>
      </w:r>
      <w:r w:rsidR="004B4C1D">
        <w:t xml:space="preserve"> symbol </w:t>
      </w:r>
      <w:r>
        <w:t xml:space="preserve">-- besides perhaps; </w:t>
      </w:r>
    </w:p>
    <w:p w14:paraId="639AA8FD" w14:textId="77777777" w:rsidR="004B4C1D" w:rsidRDefault="004B4C1D" w:rsidP="009C5E09">
      <w:pPr>
        <w:pStyle w:val="ListParagraph"/>
        <w:numPr>
          <w:ilvl w:val="0"/>
          <w:numId w:val="236"/>
        </w:numPr>
      </w:pPr>
      <w:r>
        <w:t>&lt;</w:t>
      </w:r>
      <w:r w:rsidRPr="004B4C1D">
        <w:t>tâbel</w:t>
      </w:r>
      <w:r>
        <w:t>&gt;</w:t>
      </w:r>
      <w:r w:rsidR="007E1EE2">
        <w:t>/</w:t>
      </w:r>
      <w:r>
        <w:t>&lt;</w:t>
      </w:r>
      <w:r w:rsidR="007E1EE2">
        <w:t>tablys</w:t>
      </w:r>
      <w:r>
        <w:t>&gt;</w:t>
      </w:r>
      <w:r w:rsidR="007E1EE2">
        <w:t xml:space="preserve"> also used</w:t>
      </w:r>
      <w:r>
        <w:t xml:space="preserve">; J Tregear &lt;gas vy … </w:t>
      </w:r>
      <w:r w:rsidRPr="004B4C1D">
        <w:t xml:space="preserve">ha pana tâbel </w:t>
      </w:r>
      <w:r>
        <w:t>…&gt; {TH 59}</w:t>
      </w:r>
      <w:r w:rsidR="007E1EE2">
        <w:t xml:space="preserve"> </w:t>
      </w:r>
    </w:p>
    <w:p w14:paraId="75C86FA1" w14:textId="39C6F9DC" w:rsidR="004B4C1D" w:rsidRDefault="004B4C1D" w:rsidP="009C5E09">
      <w:pPr>
        <w:pStyle w:val="ListParagraph"/>
        <w:numPr>
          <w:ilvl w:val="0"/>
          <w:numId w:val="236"/>
        </w:numPr>
      </w:pPr>
      <w:r>
        <w:t>Suggested:</w:t>
      </w:r>
      <w:bookmarkStart w:id="73" w:name="_Hlk71808538"/>
      <w:r>
        <w:t xml:space="preserve"> &lt;t</w:t>
      </w:r>
      <w:r w:rsidRPr="004B4C1D">
        <w:t>âblys calcorieth</w:t>
      </w:r>
      <w:r>
        <w:t>&gt;</w:t>
      </w:r>
      <w:r w:rsidR="009C5E09">
        <w:t xml:space="preserve"> ‘</w:t>
      </w:r>
      <w:r w:rsidR="009C5E09" w:rsidRPr="005D0681">
        <w:rPr>
          <w:i/>
        </w:rPr>
        <w:t>mathematical tables</w:t>
      </w:r>
      <w:r w:rsidR="009C5E09">
        <w:t>’</w:t>
      </w:r>
      <w:r>
        <w:t xml:space="preserve"> </w:t>
      </w:r>
      <w:bookmarkEnd w:id="73"/>
      <w:r>
        <w:t xml:space="preserve">but </w:t>
      </w:r>
      <w:r w:rsidR="009C5E09">
        <w:t>&lt;</w:t>
      </w:r>
      <w:r w:rsidR="009C5E09" w:rsidRPr="009C5E09">
        <w:t>rol an lyver</w:t>
      </w:r>
      <w:r w:rsidR="009C5E09">
        <w:t>&gt; for ‘</w:t>
      </w:r>
      <w:r w:rsidR="009C5E09" w:rsidRPr="005D0681">
        <w:rPr>
          <w:i/>
        </w:rPr>
        <w:t>table of contents</w:t>
      </w:r>
      <w:r w:rsidR="009C5E09">
        <w:t>’</w:t>
      </w:r>
    </w:p>
    <w:p w14:paraId="624C8A7F" w14:textId="502FD615" w:rsidR="009C5E09" w:rsidRDefault="00FF6D75" w:rsidP="00DD379F">
      <w:r>
        <w:rPr>
          <w:i/>
        </w:rPr>
        <w:t>T</w:t>
      </w:r>
      <w:r w:rsidR="009C5E09" w:rsidRPr="009C5E09">
        <w:rPr>
          <w:i/>
        </w:rPr>
        <w:t>âblys calcorieth</w:t>
      </w:r>
      <w:r w:rsidR="009C5E09">
        <w:t xml:space="preserve"> : </w:t>
      </w:r>
      <w:r w:rsidR="009C5E09" w:rsidRPr="009C5E09">
        <w:t>mathematical tables</w:t>
      </w:r>
      <w:r w:rsidR="009C5E09">
        <w:t xml:space="preserve">; </w:t>
      </w:r>
      <w:r w:rsidR="009C5E09" w:rsidRPr="009C5E09">
        <w:rPr>
          <w:i/>
        </w:rPr>
        <w:t>rol an lyver</w:t>
      </w:r>
      <w:r w:rsidR="009C5E09">
        <w:t xml:space="preserve"> : for table of contents;</w:t>
      </w:r>
    </w:p>
    <w:p w14:paraId="52954678" w14:textId="77777777" w:rsidR="00872245" w:rsidRDefault="00872245" w:rsidP="00DD379F"/>
    <w:p w14:paraId="0E5DBC77" w14:textId="4ABDBCBA" w:rsidR="00872245" w:rsidRDefault="00872245" w:rsidP="00DD379F"/>
    <w:p w14:paraId="1FBF6052" w14:textId="6BFE1930" w:rsidR="00872245" w:rsidRPr="005D0681" w:rsidRDefault="00872245" w:rsidP="005D0681">
      <w:pPr>
        <w:pStyle w:val="PodcastTitleStyle"/>
        <w:rPr>
          <w:rStyle w:val="BookTitle"/>
          <w:b/>
          <w:bCs w:val="0"/>
          <w:i w:val="0"/>
          <w:iCs w:val="0"/>
          <w:spacing w:val="0"/>
        </w:rPr>
      </w:pPr>
      <w:r w:rsidRPr="005D0681">
        <w:rPr>
          <w:rStyle w:val="BookTitle"/>
          <w:b/>
          <w:bCs w:val="0"/>
          <w:i w:val="0"/>
          <w:iCs w:val="0"/>
          <w:spacing w:val="0"/>
        </w:rPr>
        <w:t>(242) Magic</w:t>
      </w:r>
    </w:p>
    <w:p w14:paraId="0E193CAD" w14:textId="0B352FD2" w:rsidR="005D0681" w:rsidRDefault="004F3429" w:rsidP="00DD379F">
      <w:pPr>
        <w:rPr>
          <w:rStyle w:val="Hyperlink"/>
        </w:rPr>
      </w:pPr>
      <w:hyperlink r:id="rId252" w:history="1">
        <w:r w:rsidR="005D0681" w:rsidRPr="00A80364">
          <w:rPr>
            <w:rStyle w:val="Hyperlink"/>
          </w:rPr>
          <w:t>https://www.skeulantavas.com/audio/242-sonow?c=podcast-library-2</w:t>
        </w:r>
      </w:hyperlink>
    </w:p>
    <w:p w14:paraId="12783BD9" w14:textId="735EBE91" w:rsidR="00412831" w:rsidRPr="00872245" w:rsidRDefault="00412831" w:rsidP="00DD379F">
      <w:pPr>
        <w:rPr>
          <w:rStyle w:val="BookTitle"/>
        </w:rPr>
      </w:pPr>
      <w:r>
        <w:rPr>
          <w:rStyle w:val="BookTitle"/>
        </w:rPr>
        <w:t>16 August 2020</w:t>
      </w:r>
    </w:p>
    <w:p w14:paraId="2B6FAB2D" w14:textId="48F1CFC4" w:rsidR="00872245" w:rsidRDefault="00872245" w:rsidP="00597A89">
      <w:pPr>
        <w:pStyle w:val="ListParagraph"/>
        <w:numPr>
          <w:ilvl w:val="0"/>
          <w:numId w:val="237"/>
        </w:numPr>
      </w:pPr>
      <w:r>
        <w:lastRenderedPageBreak/>
        <w:t>For ‘</w:t>
      </w:r>
      <w:r w:rsidR="007E1EE2" w:rsidRPr="005A71A0">
        <w:rPr>
          <w:i/>
        </w:rPr>
        <w:t>magic charm</w:t>
      </w:r>
      <w:r>
        <w:t>’, not found in the texts but from &lt;soon&gt; in English dialect in Cornwall is</w:t>
      </w:r>
      <w:r w:rsidR="007E1EE2">
        <w:t xml:space="preserve"> </w:t>
      </w:r>
      <w:r>
        <w:t>&lt;*</w:t>
      </w:r>
      <w:r w:rsidR="007E1EE2">
        <w:t>son</w:t>
      </w:r>
      <w:r>
        <w:t>&gt;</w:t>
      </w:r>
      <w:r w:rsidR="007E1EE2">
        <w:t xml:space="preserve">; like Welsh </w:t>
      </w:r>
      <w:r>
        <w:t>&lt;</w:t>
      </w:r>
      <w:r w:rsidR="007E1EE2">
        <w:t>swyn</w:t>
      </w:r>
      <w:r>
        <w:t>&gt;</w:t>
      </w:r>
      <w:r w:rsidR="007E1EE2">
        <w:t xml:space="preserve"> </w:t>
      </w:r>
      <w:r>
        <w:t>i</w:t>
      </w:r>
      <w:r w:rsidR="007E1EE2">
        <w:t>ncantation, remed</w:t>
      </w:r>
      <w:r w:rsidR="005A71A0">
        <w:t>y</w:t>
      </w:r>
      <w:r>
        <w:t>’</w:t>
      </w:r>
      <w:r w:rsidR="007E1EE2">
        <w:t xml:space="preserve">, </w:t>
      </w:r>
      <w:r>
        <w:t>cf ‘</w:t>
      </w:r>
      <w:r w:rsidR="007E1EE2">
        <w:t>soons</w:t>
      </w:r>
      <w:r>
        <w:t>’</w:t>
      </w:r>
      <w:r w:rsidR="007E1EE2">
        <w:t xml:space="preserve"> in dialect English (witches’ charms/cures);</w:t>
      </w:r>
    </w:p>
    <w:p w14:paraId="19F8F65B" w14:textId="77777777" w:rsidR="00597A89" w:rsidRDefault="00626EED" w:rsidP="00597A89">
      <w:pPr>
        <w:pStyle w:val="ListParagraph"/>
        <w:numPr>
          <w:ilvl w:val="0"/>
          <w:numId w:val="237"/>
        </w:numPr>
      </w:pPr>
      <w:r>
        <w:t>E</w:t>
      </w:r>
      <w:r w:rsidR="007E1EE2">
        <w:t xml:space="preserve">xamples of Irish </w:t>
      </w:r>
      <w:r>
        <w:t>(‘</w:t>
      </w:r>
      <w:r w:rsidRPr="00597A89">
        <w:rPr>
          <w:i/>
        </w:rPr>
        <w:t>Anna Mary’s mother/Mary Christ’s mother/St Elizabeth, John the Baptist’s mother/may those 3 people be between me and the enemy of my bed/the timber on which Christ was crucified between me and nightmares/and everything else which might harm us</w:t>
      </w:r>
      <w:r>
        <w:t xml:space="preserve">’) </w:t>
      </w:r>
      <w:r w:rsidR="007E1EE2">
        <w:t>&amp; Cornish-English charm recitation</w:t>
      </w:r>
      <w:r>
        <w:t xml:space="preserve"> (for teeth: ‘</w:t>
      </w:r>
      <w:r w:rsidRPr="00597A89">
        <w:rPr>
          <w:i/>
        </w:rPr>
        <w:t>Christ passed his brother’s door/ saw his brother lying on the floor/ ‘What aileth thee brother?/ Pain in the teeth?/Thy teeth shall pain thee no more/ In the name of the Father, Son and Holy Ghost.</w:t>
      </w:r>
      <w:r>
        <w:t>’)</w:t>
      </w:r>
    </w:p>
    <w:p w14:paraId="0C6DF227" w14:textId="4996FE4D" w:rsidR="007E1EE2" w:rsidRDefault="00597A89" w:rsidP="00597A89">
      <w:pPr>
        <w:pStyle w:val="ListParagraph"/>
        <w:numPr>
          <w:ilvl w:val="0"/>
          <w:numId w:val="237"/>
        </w:numPr>
      </w:pPr>
      <w:r>
        <w:t>B</w:t>
      </w:r>
      <w:r w:rsidR="007E1EE2">
        <w:t xml:space="preserve">lessing/charm examples maybe in texts of </w:t>
      </w:r>
      <w:r w:rsidR="00034697">
        <w:rPr>
          <w:i/>
        </w:rPr>
        <w:t>Bêwnans</w:t>
      </w:r>
      <w:r w:rsidR="00626EED" w:rsidRPr="00597A89">
        <w:rPr>
          <w:i/>
        </w:rPr>
        <w:t xml:space="preserve"> </w:t>
      </w:r>
      <w:r w:rsidR="007E1EE2" w:rsidRPr="00597A89">
        <w:rPr>
          <w:i/>
        </w:rPr>
        <w:t>M</w:t>
      </w:r>
      <w:r w:rsidR="00626EED" w:rsidRPr="00597A89">
        <w:rPr>
          <w:i/>
        </w:rPr>
        <w:t>eryasek</w:t>
      </w:r>
      <w:r w:rsidR="004A515E">
        <w:t>;</w:t>
      </w:r>
      <w:r w:rsidR="00626EED">
        <w:t xml:space="preserve"> a </w:t>
      </w:r>
      <w:r w:rsidR="00034697">
        <w:rPr>
          <w:i/>
        </w:rPr>
        <w:t>Bêwnans</w:t>
      </w:r>
      <w:r w:rsidR="00626EED" w:rsidRPr="00597A89">
        <w:rPr>
          <w:i/>
        </w:rPr>
        <w:t xml:space="preserve"> </w:t>
      </w:r>
      <w:r w:rsidR="007E1EE2" w:rsidRPr="00597A89">
        <w:rPr>
          <w:i/>
        </w:rPr>
        <w:t>K</w:t>
      </w:r>
      <w:r w:rsidR="00626EED" w:rsidRPr="00597A89">
        <w:rPr>
          <w:i/>
        </w:rPr>
        <w:t>e</w:t>
      </w:r>
      <w:r w:rsidR="00626EED">
        <w:t xml:space="preserve"> example &lt;</w:t>
      </w:r>
      <w:r>
        <w:t xml:space="preserve">Kepar dell y’th pernas ker / Jesu re bo dha vedhek /a’n leper crev anhedhek. </w:t>
      </w:r>
      <w:r w:rsidRPr="00597A89">
        <w:rPr>
          <w:i/>
        </w:rPr>
        <w:t>/Re’th wheresso</w:t>
      </w:r>
      <w:r>
        <w:t xml:space="preserve"> benytha: ostendat modo mirum hic/ qui Naaman Sirum /mundari dedit aqua</w:t>
      </w:r>
      <w:r w:rsidR="00626EED">
        <w:t xml:space="preserve">&gt; {BK </w:t>
      </w:r>
      <w:r w:rsidR="00AC1EE3">
        <w:t>113</w:t>
      </w:r>
      <w:r w:rsidR="00626EED">
        <w:t>/80</w:t>
      </w:r>
      <w:r w:rsidR="00AC1EE3">
        <w:t>7-8</w:t>
      </w:r>
      <w:r w:rsidR="00626EED">
        <w:t>10}</w:t>
      </w:r>
      <w:r w:rsidR="007E1EE2">
        <w:t>, sometimes with Latin</w:t>
      </w:r>
      <w:r w:rsidR="00626EED">
        <w:t xml:space="preserve"> (BK 80</w:t>
      </w:r>
      <w:r w:rsidR="00AC1EE3">
        <w:t>7</w:t>
      </w:r>
      <w:r w:rsidR="00626EED">
        <w:t>-810 ‘may he show a miracle here, who granted Naaman the Syrian to be purified by water’ – in Old Testament Naaman a leader of Arum’s army who was leprous, healed on washing 7 times in Jordan on Elisha’s advice)</w:t>
      </w:r>
      <w:r w:rsidR="007E1EE2">
        <w:t xml:space="preserve">, </w:t>
      </w:r>
      <w:r w:rsidR="00872245">
        <w:t>&lt;</w:t>
      </w:r>
      <w:r w:rsidR="007E1EE2">
        <w:t>re’th weresso</w:t>
      </w:r>
      <w:r w:rsidR="00872245">
        <w:t>&gt;</w:t>
      </w:r>
      <w:r w:rsidR="007E1EE2">
        <w:t xml:space="preserve"> collocation often used</w:t>
      </w:r>
      <w:r w:rsidR="00872245">
        <w:t xml:space="preserve"> {BM 741, 4228}</w:t>
      </w:r>
      <w:r w:rsidR="007E1EE2">
        <w:t xml:space="preserve">. </w:t>
      </w:r>
    </w:p>
    <w:p w14:paraId="705019D4" w14:textId="561DB31A" w:rsidR="00626EED" w:rsidRDefault="00597A89" w:rsidP="00597A89">
      <w:pPr>
        <w:pStyle w:val="ListParagraph"/>
        <w:numPr>
          <w:ilvl w:val="0"/>
          <w:numId w:val="237"/>
        </w:numPr>
      </w:pPr>
      <w:r>
        <w:t xml:space="preserve">A </w:t>
      </w:r>
      <w:r w:rsidR="00034697">
        <w:rPr>
          <w:i/>
        </w:rPr>
        <w:t>Bêwnans</w:t>
      </w:r>
      <w:r w:rsidR="00626EED" w:rsidRPr="00597A89">
        <w:rPr>
          <w:i/>
        </w:rPr>
        <w:t xml:space="preserve"> Meryasek</w:t>
      </w:r>
      <w:r>
        <w:t xml:space="preserve"> example:</w:t>
      </w:r>
      <w:r w:rsidR="00626EED">
        <w:t xml:space="preserve"> &lt;</w:t>
      </w:r>
      <w:r>
        <w:t xml:space="preserve">Jesu yw agan savyour / re’th trehava dhywar leur. / Maria </w:t>
      </w:r>
      <w:r w:rsidRPr="00597A89">
        <w:rPr>
          <w:i/>
        </w:rPr>
        <w:t>re’th wheresso</w:t>
      </w:r>
      <w:r>
        <w:t xml:space="preserve"> / ha re grauntyo / hy bodh mar pea / yehes dhyso i’n tor’-ma.</w:t>
      </w:r>
      <w:r w:rsidR="00626EED">
        <w:t>&gt; {BM 4226-4231}</w:t>
      </w:r>
    </w:p>
    <w:p w14:paraId="7EAD3064" w14:textId="14ACCBE3" w:rsidR="00597A89" w:rsidRDefault="00597A89" w:rsidP="00597A89">
      <w:pPr>
        <w:pStyle w:val="ListParagraph"/>
        <w:numPr>
          <w:ilvl w:val="0"/>
          <w:numId w:val="237"/>
        </w:numPr>
      </w:pPr>
      <w:r>
        <w:t>Note &lt;re’th w</w:t>
      </w:r>
      <w:r w:rsidR="00E75659">
        <w:t>h</w:t>
      </w:r>
      <w:r>
        <w:t xml:space="preserve">eresso&gt; collocation. </w:t>
      </w:r>
    </w:p>
    <w:p w14:paraId="367E14C2" w14:textId="67FDCB4C" w:rsidR="00FF2E30" w:rsidRDefault="00626EED" w:rsidP="00DD379F">
      <w:r w:rsidRPr="00626EED">
        <w:rPr>
          <w:i/>
        </w:rPr>
        <w:t>Clavorak</w:t>
      </w:r>
      <w:r>
        <w:t xml:space="preserve"> : leprous; </w:t>
      </w:r>
      <w:r w:rsidRPr="00626EED">
        <w:rPr>
          <w:i/>
        </w:rPr>
        <w:t>Elyseùs</w:t>
      </w:r>
      <w:r>
        <w:t xml:space="preserve"> : Elisha;</w:t>
      </w:r>
    </w:p>
    <w:p w14:paraId="2B220AB1" w14:textId="69F172A8" w:rsidR="004A515E" w:rsidRDefault="004A515E" w:rsidP="00DD379F"/>
    <w:p w14:paraId="06DC89FA" w14:textId="6EC88AF1" w:rsidR="00597A89" w:rsidRPr="005D0681" w:rsidRDefault="00597A89" w:rsidP="005D0681">
      <w:pPr>
        <w:pStyle w:val="PodcastTitleStyle"/>
        <w:rPr>
          <w:rStyle w:val="BookTitle"/>
          <w:b/>
          <w:bCs w:val="0"/>
          <w:i w:val="0"/>
          <w:iCs w:val="0"/>
          <w:spacing w:val="0"/>
        </w:rPr>
      </w:pPr>
      <w:r w:rsidRPr="005D0681">
        <w:rPr>
          <w:rStyle w:val="BookTitle"/>
          <w:b/>
          <w:bCs w:val="0"/>
          <w:i w:val="0"/>
          <w:iCs w:val="0"/>
          <w:spacing w:val="0"/>
        </w:rPr>
        <w:t xml:space="preserve">(243) </w:t>
      </w:r>
      <w:r w:rsidR="007E1EE2" w:rsidRPr="005D0681">
        <w:rPr>
          <w:rStyle w:val="BookTitle"/>
          <w:b/>
          <w:bCs w:val="0"/>
          <w:i w:val="0"/>
          <w:iCs w:val="0"/>
          <w:spacing w:val="0"/>
        </w:rPr>
        <w:t>Olaf</w:t>
      </w:r>
    </w:p>
    <w:p w14:paraId="1E873FAE" w14:textId="14C1C155" w:rsidR="005D0681" w:rsidRDefault="004F3429" w:rsidP="00DD379F">
      <w:pPr>
        <w:rPr>
          <w:rStyle w:val="Hyperlink"/>
        </w:rPr>
      </w:pPr>
      <w:hyperlink r:id="rId253" w:history="1">
        <w:r w:rsidR="005D0681" w:rsidRPr="00D93D64">
          <w:rPr>
            <w:rStyle w:val="Hyperlink"/>
          </w:rPr>
          <w:t>https://www.skeulantavas.com/audio/243-%C3%94laf?c=podcast-library-2</w:t>
        </w:r>
      </w:hyperlink>
    </w:p>
    <w:p w14:paraId="682288B5" w14:textId="38BB7BE4" w:rsidR="00412831" w:rsidRPr="004A515E" w:rsidRDefault="00412831" w:rsidP="00DD379F">
      <w:pPr>
        <w:rPr>
          <w:rStyle w:val="BookTitle"/>
        </w:rPr>
      </w:pPr>
      <w:r>
        <w:rPr>
          <w:rStyle w:val="BookTitle"/>
        </w:rPr>
        <w:t>23 August 2020</w:t>
      </w:r>
    </w:p>
    <w:p w14:paraId="0746C31D" w14:textId="77777777" w:rsidR="00FF7BD9" w:rsidRDefault="007E1EE2" w:rsidP="00E75659">
      <w:pPr>
        <w:pStyle w:val="ListParagraph"/>
        <w:numPr>
          <w:ilvl w:val="0"/>
          <w:numId w:val="239"/>
        </w:numPr>
      </w:pPr>
      <w:r>
        <w:t>Balally</w:t>
      </w:r>
      <w:r w:rsidR="00BF07C8">
        <w:t xml:space="preserve"> in S Dublin:</w:t>
      </w:r>
      <w:r>
        <w:t xml:space="preserve"> Baile Amhlaoibh – </w:t>
      </w:r>
      <w:r w:rsidR="005B6A82">
        <w:t>‘</w:t>
      </w:r>
      <w:r w:rsidRPr="00E75659">
        <w:rPr>
          <w:i/>
        </w:rPr>
        <w:t>settlement of Olaf</w:t>
      </w:r>
      <w:r w:rsidR="005B6A82" w:rsidRPr="00E75659">
        <w:rPr>
          <w:i/>
        </w:rPr>
        <w:t>’</w:t>
      </w:r>
      <w:r>
        <w:t xml:space="preserve"> </w:t>
      </w:r>
      <w:r w:rsidR="00BF07C8">
        <w:t xml:space="preserve">– Olaf king of Dublin died 941, primary school in ‘60s named after him – different Olafs though - </w:t>
      </w:r>
      <w:r>
        <w:t xml:space="preserve"> Olaf Haraldson (later) 1015-1028 king of Norway (saint) – fighting Cnut (</w:t>
      </w:r>
      <w:r w:rsidR="00FF7BD9">
        <w:t xml:space="preserve">of </w:t>
      </w:r>
      <w:r>
        <w:t>England &amp; Denmark)</w:t>
      </w:r>
      <w:r w:rsidR="00FF7BD9">
        <w:t>, enemy for many years,</w:t>
      </w:r>
      <w:r>
        <w:t xml:space="preserve"> at</w:t>
      </w:r>
      <w:r w:rsidR="00FF7BD9">
        <w:t xml:space="preserve"> battle of</w:t>
      </w:r>
      <w:r>
        <w:t xml:space="preserve"> Stikelstad, </w:t>
      </w:r>
      <w:r w:rsidR="00FF7BD9">
        <w:t xml:space="preserve">was </w:t>
      </w:r>
      <w:r>
        <w:t>killed, made a saint by his friend the bishop</w:t>
      </w:r>
      <w:r w:rsidR="00FF7BD9">
        <w:t xml:space="preserve"> Grimkell</w:t>
      </w:r>
      <w:r>
        <w:t xml:space="preserve"> a year later and recognised by Pope Alex III</w:t>
      </w:r>
      <w:r w:rsidR="00FF7BD9">
        <w:t xml:space="preserve"> a century after – remembered by Norwegians for fasting twenty years of Norway’s independence from the Danes; debated but seems to have tried &amp; succeeded in strengthening Chritianity in Norway during his rule; now patron saint of Norway.</w:t>
      </w:r>
      <w:r>
        <w:t xml:space="preserve"> </w:t>
      </w:r>
    </w:p>
    <w:p w14:paraId="436425B2" w14:textId="491E99C1" w:rsidR="007E1EE2" w:rsidRDefault="00FF7BD9" w:rsidP="00E75659">
      <w:pPr>
        <w:pStyle w:val="ListParagraph"/>
        <w:numPr>
          <w:ilvl w:val="0"/>
          <w:numId w:val="239"/>
        </w:numPr>
      </w:pPr>
      <w:r>
        <w:t>P</w:t>
      </w:r>
      <w:r w:rsidR="007E1EE2">
        <w:t>opular in Scandi</w:t>
      </w:r>
      <w:r>
        <w:t>navia</w:t>
      </w:r>
      <w:r w:rsidR="007E1EE2">
        <w:t xml:space="preserve"> and a church in Poughill </w:t>
      </w:r>
      <w:r>
        <w:t xml:space="preserve">dedicated to him </w:t>
      </w:r>
      <w:r w:rsidR="007E1EE2">
        <w:t xml:space="preserve">(likely after Norman arrival). St Olaf’s day </w:t>
      </w:r>
      <w:r w:rsidR="00E0036E">
        <w:t xml:space="preserve">– </w:t>
      </w:r>
      <w:r>
        <w:t>called ‘</w:t>
      </w:r>
      <w:r w:rsidR="00E0036E">
        <w:t>Tooleda</w:t>
      </w:r>
      <w:r>
        <w:t>’,</w:t>
      </w:r>
      <w:r w:rsidR="00E0036E">
        <w:t xml:space="preserve"> </w:t>
      </w:r>
      <w:r>
        <w:t>August sain</w:t>
      </w:r>
      <w:r w:rsidRPr="00E75659">
        <w:rPr>
          <w:b/>
        </w:rPr>
        <w:t>t Ol</w:t>
      </w:r>
      <w:r>
        <w:t xml:space="preserve">af’s </w:t>
      </w:r>
      <w:r w:rsidRPr="00E75659">
        <w:rPr>
          <w:b/>
        </w:rPr>
        <w:t>day</w:t>
      </w:r>
      <w:r>
        <w:t xml:space="preserve"> </w:t>
      </w:r>
      <w:r w:rsidR="00E0036E">
        <w:t>celebrated until the 18</w:t>
      </w:r>
      <w:r w:rsidR="00E0036E" w:rsidRPr="00E75659">
        <w:rPr>
          <w:vertAlign w:val="superscript"/>
        </w:rPr>
        <w:t>th</w:t>
      </w:r>
      <w:r w:rsidR="00E0036E">
        <w:t xml:space="preserve"> century</w:t>
      </w:r>
      <w:r>
        <w:t xml:space="preserve"> in Poughill</w:t>
      </w:r>
      <w:r w:rsidR="00E0036E">
        <w:t>.</w:t>
      </w:r>
    </w:p>
    <w:p w14:paraId="5C006292" w14:textId="46664697" w:rsidR="00FF7BD9" w:rsidRDefault="00FF7BD9" w:rsidP="00DD379F">
      <w:r w:rsidRPr="00FF7BD9">
        <w:rPr>
          <w:i/>
        </w:rPr>
        <w:t>Sans tasek</w:t>
      </w:r>
      <w:r>
        <w:t xml:space="preserve"> : patron saint; </w:t>
      </w:r>
      <w:r w:rsidRPr="00FF7BD9">
        <w:rPr>
          <w:i/>
        </w:rPr>
        <w:t>Loghlyn</w:t>
      </w:r>
      <w:r>
        <w:t xml:space="preserve"> </w:t>
      </w:r>
      <w:r w:rsidRPr="00FF7BD9">
        <w:t>:</w:t>
      </w:r>
      <w:r>
        <w:t xml:space="preserve"> </w:t>
      </w:r>
      <w:r w:rsidRPr="00FF7BD9">
        <w:t xml:space="preserve">Scandinavia, </w:t>
      </w:r>
      <w:r w:rsidRPr="00FF7BD9">
        <w:rPr>
          <w:i/>
        </w:rPr>
        <w:t>Vîkyngas</w:t>
      </w:r>
      <w:r>
        <w:t xml:space="preserve"> : Vikings;</w:t>
      </w:r>
    </w:p>
    <w:p w14:paraId="49FB8339" w14:textId="45C028DA" w:rsidR="005B6A82" w:rsidRDefault="005B6A82" w:rsidP="00DD379F"/>
    <w:p w14:paraId="55E739AC" w14:textId="77EC0D08" w:rsidR="00FF7BD9" w:rsidRPr="005D0681" w:rsidRDefault="005B6A82" w:rsidP="005D0681">
      <w:pPr>
        <w:pStyle w:val="PodcastTitleStyle"/>
        <w:rPr>
          <w:rStyle w:val="BookTitle"/>
          <w:b/>
          <w:bCs w:val="0"/>
          <w:i w:val="0"/>
          <w:iCs w:val="0"/>
          <w:spacing w:val="0"/>
        </w:rPr>
      </w:pPr>
      <w:r w:rsidRPr="005D0681">
        <w:rPr>
          <w:rStyle w:val="BookTitle"/>
          <w:b/>
          <w:bCs w:val="0"/>
          <w:i w:val="0"/>
          <w:iCs w:val="0"/>
          <w:spacing w:val="0"/>
        </w:rPr>
        <w:t>(244) A</w:t>
      </w:r>
      <w:r w:rsidR="00E0036E" w:rsidRPr="005D0681">
        <w:rPr>
          <w:rStyle w:val="BookTitle"/>
          <w:b/>
          <w:bCs w:val="0"/>
          <w:i w:val="0"/>
          <w:iCs w:val="0"/>
          <w:spacing w:val="0"/>
        </w:rPr>
        <w:t>dders</w:t>
      </w:r>
    </w:p>
    <w:p w14:paraId="35BCE3F1" w14:textId="0B8CB731" w:rsidR="005D0681" w:rsidRDefault="004F3429" w:rsidP="00DD379F">
      <w:pPr>
        <w:rPr>
          <w:rStyle w:val="Hyperlink"/>
        </w:rPr>
      </w:pPr>
      <w:hyperlink r:id="rId254" w:history="1">
        <w:r w:rsidR="005D0681" w:rsidRPr="00D93D64">
          <w:rPr>
            <w:rStyle w:val="Hyperlink"/>
          </w:rPr>
          <w:t>https://www.skeulantavas.com/audio/244-nedras-ha-mil-pr%C3%ABv?c=podcast-library-2</w:t>
        </w:r>
      </w:hyperlink>
    </w:p>
    <w:p w14:paraId="305C92B7" w14:textId="6623D2C2" w:rsidR="00412831" w:rsidRPr="00E75659" w:rsidRDefault="00412831" w:rsidP="00DD379F">
      <w:pPr>
        <w:rPr>
          <w:rStyle w:val="BookTitle"/>
        </w:rPr>
      </w:pPr>
      <w:r>
        <w:rPr>
          <w:rStyle w:val="BookTitle"/>
        </w:rPr>
        <w:t>30 August 2020</w:t>
      </w:r>
    </w:p>
    <w:p w14:paraId="0F3F8BC1" w14:textId="7083343A" w:rsidR="00E75659" w:rsidRDefault="00FF7BD9" w:rsidP="00E75659">
      <w:pPr>
        <w:pStyle w:val="ListParagraph"/>
        <w:numPr>
          <w:ilvl w:val="0"/>
          <w:numId w:val="238"/>
        </w:numPr>
      </w:pPr>
      <w:r>
        <w:lastRenderedPageBreak/>
        <w:t>R Carew noted Ireland has no adders, Cornwall has plenty; 19C</w:t>
      </w:r>
      <w:r w:rsidR="00E0036E">
        <w:t xml:space="preserve"> R</w:t>
      </w:r>
      <w:r w:rsidR="005B6A82">
        <w:t>obert</w:t>
      </w:r>
      <w:r w:rsidR="00E0036E">
        <w:t xml:space="preserve"> Hunt tale </w:t>
      </w:r>
      <w:r>
        <w:t xml:space="preserve">from Land’s End: a tinner left a </w:t>
      </w:r>
      <w:r w:rsidR="00E75659">
        <w:t>pot</w:t>
      </w:r>
      <w:r>
        <w:t xml:space="preserve"> of milk uncovered</w:t>
      </w:r>
      <w:r w:rsidR="00E0036E">
        <w:t xml:space="preserve">, </w:t>
      </w:r>
      <w:r w:rsidR="004A515E">
        <w:t xml:space="preserve">snake entered pot; </w:t>
      </w:r>
      <w:r w:rsidR="00E75659">
        <w:t xml:space="preserve">tinner </w:t>
      </w:r>
      <w:r w:rsidR="00E0036E">
        <w:t>covered</w:t>
      </w:r>
      <w:r w:rsidR="004A515E">
        <w:t xml:space="preserve"> pot</w:t>
      </w:r>
      <w:r w:rsidR="00E0036E">
        <w:t xml:space="preserve"> with turf/peat</w:t>
      </w:r>
      <w:r w:rsidR="004A515E">
        <w:t xml:space="preserve"> trapping snake inside;</w:t>
      </w:r>
      <w:r w:rsidR="00E0036E">
        <w:t xml:space="preserve"> other</w:t>
      </w:r>
      <w:r w:rsidR="00E75659">
        <w:t xml:space="preserve"> snakes</w:t>
      </w:r>
      <w:r w:rsidR="00E0036E">
        <w:t xml:space="preserve"> came</w:t>
      </w:r>
      <w:r w:rsidR="00E75659">
        <w:t xml:space="preserve"> – tinner had to run - &amp; </w:t>
      </w:r>
      <w:r w:rsidR="004A515E">
        <w:t xml:space="preserve">snakes </w:t>
      </w:r>
      <w:r w:rsidR="00E75659">
        <w:t>stayed overnight without moving - tinner set ring of peat turves about the gorse, set light to them and the snakes were burned in gorse &amp; killed; hills free of snakes for a long time after.</w:t>
      </w:r>
    </w:p>
    <w:p w14:paraId="73AF7861" w14:textId="03ECD889" w:rsidR="008554C3" w:rsidRDefault="005B6A82" w:rsidP="00E75659">
      <w:pPr>
        <w:pStyle w:val="ListParagraph"/>
        <w:numPr>
          <w:ilvl w:val="0"/>
          <w:numId w:val="238"/>
        </w:numPr>
      </w:pPr>
      <w:r>
        <w:t>&lt;</w:t>
      </w:r>
      <w:r w:rsidR="00E0036E">
        <w:t>mil pr</w:t>
      </w:r>
      <w:r w:rsidR="00E75659">
        <w:t>ë</w:t>
      </w:r>
      <w:r w:rsidR="00E0036E">
        <w:t>v</w:t>
      </w:r>
      <w:r>
        <w:t>&gt;</w:t>
      </w:r>
      <w:r w:rsidR="00E0036E">
        <w:t xml:space="preserve"> stone – </w:t>
      </w:r>
      <w:r w:rsidR="00E75659">
        <w:t xml:space="preserve">thought to be from </w:t>
      </w:r>
      <w:r w:rsidR="00E0036E">
        <w:t>snake saliva</w:t>
      </w:r>
      <w:r w:rsidR="00E75659">
        <w:t>;</w:t>
      </w:r>
      <w:r w:rsidR="00E0036E">
        <w:t xml:space="preserve"> </w:t>
      </w:r>
      <w:r w:rsidR="00E75659">
        <w:t xml:space="preserve">the </w:t>
      </w:r>
      <w:r w:rsidR="00E0036E">
        <w:t>stone soaked in water to give cure for snake bites</w:t>
      </w:r>
      <w:r w:rsidR="00E75659">
        <w:t xml:space="preserve">; </w:t>
      </w:r>
      <w:r w:rsidR="00E0036E">
        <w:t xml:space="preserve">E Lhuyd compared </w:t>
      </w:r>
      <w:r w:rsidR="00E75659">
        <w:t xml:space="preserve">this stone </w:t>
      </w:r>
      <w:r w:rsidR="00E0036E">
        <w:t>with</w:t>
      </w:r>
      <w:r w:rsidR="00E75659">
        <w:t xml:space="preserve"> similar stone called</w:t>
      </w:r>
      <w:r w:rsidR="00E0036E">
        <w:t xml:space="preserve"> </w:t>
      </w:r>
      <w:r>
        <w:t>&lt;</w:t>
      </w:r>
      <w:r w:rsidR="00E0036E">
        <w:t>glain neidr</w:t>
      </w:r>
      <w:r>
        <w:t>&gt;</w:t>
      </w:r>
      <w:r w:rsidR="00E0036E">
        <w:t xml:space="preserve"> in Wales; also Pliny the Elder mentioned </w:t>
      </w:r>
      <w:r>
        <w:t>&lt;</w:t>
      </w:r>
      <w:r w:rsidR="00E0036E">
        <w:t>ovum anguinum</w:t>
      </w:r>
      <w:r>
        <w:t>&gt;</w:t>
      </w:r>
      <w:r w:rsidR="00E0036E">
        <w:t>.</w:t>
      </w:r>
    </w:p>
    <w:p w14:paraId="2E38B917" w14:textId="5C5B5F5A" w:rsidR="005B6A82" w:rsidRDefault="005B6A82" w:rsidP="00DD379F">
      <w:r w:rsidRPr="005B6A82">
        <w:rPr>
          <w:i/>
        </w:rPr>
        <w:t>Kesen</w:t>
      </w:r>
      <w:r>
        <w:t xml:space="preserve"> : turf of peat; </w:t>
      </w:r>
      <w:r w:rsidRPr="005B6A82">
        <w:rPr>
          <w:i/>
        </w:rPr>
        <w:t>trefyas</w:t>
      </w:r>
      <w:r>
        <w:t xml:space="preserve"> : saliva;</w:t>
      </w:r>
      <w:r w:rsidR="00E75659">
        <w:t xml:space="preserve"> </w:t>
      </w:r>
      <w:r w:rsidR="00E75659" w:rsidRPr="00E75659">
        <w:rPr>
          <w:i/>
        </w:rPr>
        <w:t>cana</w:t>
      </w:r>
      <w:r w:rsidR="00E75659">
        <w:t xml:space="preserve"> : pot; </w:t>
      </w:r>
    </w:p>
    <w:p w14:paraId="2C28B55F" w14:textId="799F3E4F" w:rsidR="00E75659" w:rsidRDefault="00E75659" w:rsidP="00DD379F"/>
    <w:p w14:paraId="6AB92E66" w14:textId="6D2662D2" w:rsidR="00E75659" w:rsidRPr="005D0681" w:rsidRDefault="00E75659" w:rsidP="005D0681">
      <w:pPr>
        <w:pStyle w:val="PodcastTitleStyle"/>
        <w:rPr>
          <w:rStyle w:val="BookTitle"/>
          <w:b/>
          <w:bCs w:val="0"/>
          <w:i w:val="0"/>
          <w:iCs w:val="0"/>
          <w:spacing w:val="0"/>
        </w:rPr>
      </w:pPr>
      <w:r w:rsidRPr="005D0681">
        <w:rPr>
          <w:rStyle w:val="BookTitle"/>
          <w:b/>
          <w:bCs w:val="0"/>
          <w:i w:val="0"/>
          <w:iCs w:val="0"/>
          <w:spacing w:val="0"/>
        </w:rPr>
        <w:t>(245) Wales, Cornwall, France</w:t>
      </w:r>
    </w:p>
    <w:p w14:paraId="74A9F185" w14:textId="07594FA5" w:rsidR="005D0681" w:rsidRDefault="004F3429" w:rsidP="00DD379F">
      <w:pPr>
        <w:rPr>
          <w:rStyle w:val="Hyperlink"/>
        </w:rPr>
      </w:pPr>
      <w:hyperlink r:id="rId255" w:history="1">
        <w:r w:rsidR="005D0681" w:rsidRPr="00A80364">
          <w:rPr>
            <w:rStyle w:val="Hyperlink"/>
          </w:rPr>
          <w:t>https://www.skeulantavas.com/audio/245-kembra-kernow-frynk?c=podcast-library-2</w:t>
        </w:r>
      </w:hyperlink>
    </w:p>
    <w:p w14:paraId="08512764" w14:textId="7A302A71" w:rsidR="00412831" w:rsidRPr="00E75659" w:rsidRDefault="00412831" w:rsidP="00DD379F">
      <w:pPr>
        <w:rPr>
          <w:rStyle w:val="BookTitle"/>
        </w:rPr>
      </w:pPr>
      <w:r>
        <w:rPr>
          <w:rStyle w:val="BookTitle"/>
        </w:rPr>
        <w:t>6 September 2020</w:t>
      </w:r>
    </w:p>
    <w:p w14:paraId="7DAF9981" w14:textId="77777777" w:rsidR="002D1822" w:rsidRDefault="002D1822" w:rsidP="002D1822">
      <w:pPr>
        <w:pStyle w:val="ListParagraph"/>
        <w:numPr>
          <w:ilvl w:val="0"/>
          <w:numId w:val="240"/>
        </w:numPr>
      </w:pPr>
      <w:r>
        <w:t>Words for ‘</w:t>
      </w:r>
      <w:r w:rsidR="00E75659">
        <w:t>C</w:t>
      </w:r>
      <w:r w:rsidR="00E0036E">
        <w:t>ountr</w:t>
      </w:r>
      <w:r w:rsidR="00054FC1">
        <w:t>y</w:t>
      </w:r>
      <w:r>
        <w:t>’</w:t>
      </w:r>
      <w:r w:rsidR="00054FC1">
        <w:t xml:space="preserve">, </w:t>
      </w:r>
      <w:r>
        <w:t>‘</w:t>
      </w:r>
      <w:r w:rsidR="00054FC1">
        <w:t>land</w:t>
      </w:r>
      <w:r>
        <w:t>’</w:t>
      </w:r>
      <w:r w:rsidR="00E0036E">
        <w:t xml:space="preserve"> &amp;</w:t>
      </w:r>
      <w:r w:rsidR="00E75659">
        <w:t>c:</w:t>
      </w:r>
      <w:r w:rsidR="00E0036E">
        <w:t xml:space="preserve">– </w:t>
      </w:r>
      <w:r w:rsidR="00E75659">
        <w:t>&lt;</w:t>
      </w:r>
      <w:r w:rsidR="00E0036E">
        <w:t>bro</w:t>
      </w:r>
      <w:r w:rsidR="00E75659">
        <w:t>&gt;</w:t>
      </w:r>
      <w:r w:rsidR="00E0036E">
        <w:t xml:space="preserve"> x1 in PAA</w:t>
      </w:r>
      <w:r w:rsidR="00E75659">
        <w:t xml:space="preserve"> &lt;</w:t>
      </w:r>
      <w:r w:rsidR="00E75659" w:rsidRPr="00E75659">
        <w:t xml:space="preserve"> in pùb tyller dres an vro</w:t>
      </w:r>
      <w:r w:rsidR="00E75659">
        <w:t>&gt; {PAA 250.4}</w:t>
      </w:r>
    </w:p>
    <w:p w14:paraId="160D6C49" w14:textId="4D0CC35D" w:rsidR="00E75659" w:rsidRDefault="00E75659" w:rsidP="002D1822">
      <w:pPr>
        <w:pStyle w:val="ListParagraph"/>
        <w:numPr>
          <w:ilvl w:val="0"/>
          <w:numId w:val="240"/>
        </w:numPr>
      </w:pPr>
      <w:r>
        <w:t>&lt;</w:t>
      </w:r>
      <w:r w:rsidR="00E0036E">
        <w:t>pow</w:t>
      </w:r>
      <w:r>
        <w:t>&gt;</w:t>
      </w:r>
      <w:r w:rsidR="00E0036E">
        <w:t xml:space="preserve"> very common, in later </w:t>
      </w:r>
      <w:r>
        <w:t xml:space="preserve">language </w:t>
      </w:r>
      <w:r w:rsidR="00E0036E">
        <w:t>particularly</w:t>
      </w:r>
      <w:r>
        <w:t xml:space="preserve"> {@100 attestations}</w:t>
      </w:r>
      <w:r w:rsidR="00E0036E">
        <w:t xml:space="preserve">; </w:t>
      </w:r>
    </w:p>
    <w:p w14:paraId="61C96578" w14:textId="3A16CBCB" w:rsidR="002D1822" w:rsidRDefault="00E75659" w:rsidP="002D1822">
      <w:pPr>
        <w:pStyle w:val="ListParagraph"/>
        <w:numPr>
          <w:ilvl w:val="0"/>
          <w:numId w:val="240"/>
        </w:numPr>
      </w:pPr>
      <w:r>
        <w:t>N Boson &lt;</w:t>
      </w:r>
      <w:r w:rsidR="00E0036E">
        <w:t>pedn west Pow Densher</w:t>
      </w:r>
      <w:r>
        <w:t>&gt;;</w:t>
      </w:r>
      <w:r w:rsidR="00E0036E">
        <w:t xml:space="preserve"> W Gwavas  </w:t>
      </w:r>
      <w:r w:rsidR="00C33B07">
        <w:t>&lt;</w:t>
      </w:r>
      <w:r w:rsidR="00E0036E">
        <w:t>pow an Brethon</w:t>
      </w:r>
      <w:r>
        <w:t>&gt;</w:t>
      </w:r>
      <w:r w:rsidR="00E0036E">
        <w:t xml:space="preserve"> </w:t>
      </w:r>
      <w:r>
        <w:t>i.e. ‘</w:t>
      </w:r>
      <w:r w:rsidR="00E0036E" w:rsidRPr="005D0681">
        <w:rPr>
          <w:i/>
        </w:rPr>
        <w:t>Britain</w:t>
      </w:r>
      <w:r w:rsidRPr="005D0681">
        <w:rPr>
          <w:i/>
        </w:rPr>
        <w:t>’</w:t>
      </w:r>
      <w:r>
        <w:t xml:space="preserve"> (not ‘Brittany)</w:t>
      </w:r>
      <w:r w:rsidR="00E0036E">
        <w:t xml:space="preserve">, </w:t>
      </w:r>
      <w:r w:rsidR="00C33B07">
        <w:t>&lt;P</w:t>
      </w:r>
      <w:r w:rsidR="00E0036E">
        <w:t>ow Ameryca</w:t>
      </w:r>
      <w:r w:rsidR="00C33B07">
        <w:t>&gt;</w:t>
      </w:r>
      <w:r w:rsidR="00E0036E">
        <w:t xml:space="preserve">; J Tonkin: </w:t>
      </w:r>
      <w:r w:rsidR="002D1822">
        <w:t>&lt;</w:t>
      </w:r>
      <w:r w:rsidR="00E0036E">
        <w:t>pow an Flemmen</w:t>
      </w:r>
      <w:r w:rsidR="002D1822">
        <w:t>&gt;</w:t>
      </w:r>
      <w:r w:rsidR="00E0036E">
        <w:t xml:space="preserve"> – and others</w:t>
      </w:r>
      <w:r w:rsidR="002D1822">
        <w:t xml:space="preserve"> including Biblical &lt;pow&gt; by W Rowe. Most of these are &lt;pow an-&gt; ‘some people or person’.</w:t>
      </w:r>
    </w:p>
    <w:p w14:paraId="43F946FC" w14:textId="2ECE18E7" w:rsidR="002D1822" w:rsidRDefault="002D1822" w:rsidP="002D1822">
      <w:pPr>
        <w:pStyle w:val="ListParagraph"/>
        <w:numPr>
          <w:ilvl w:val="0"/>
          <w:numId w:val="240"/>
        </w:numPr>
      </w:pPr>
      <w:r>
        <w:t>&lt;</w:t>
      </w:r>
      <w:r w:rsidR="00E0036E">
        <w:t>Kembra</w:t>
      </w:r>
      <w:r>
        <w:t>&gt;,</w:t>
      </w:r>
      <w:r w:rsidR="00E0036E">
        <w:t xml:space="preserve"> </w:t>
      </w:r>
      <w:r>
        <w:t>&lt;</w:t>
      </w:r>
      <w:r w:rsidR="00E0036E">
        <w:t>Kernow</w:t>
      </w:r>
      <w:r>
        <w:t>&gt;</w:t>
      </w:r>
      <w:r w:rsidR="00E0036E">
        <w:t xml:space="preserve"> </w:t>
      </w:r>
      <w:r>
        <w:t>and</w:t>
      </w:r>
      <w:r w:rsidR="00E0036E">
        <w:t xml:space="preserve"> </w:t>
      </w:r>
      <w:r>
        <w:t>&lt;</w:t>
      </w:r>
      <w:r w:rsidR="00E0036E">
        <w:t>Frynk</w:t>
      </w:r>
      <w:r>
        <w:t>&gt;</w:t>
      </w:r>
      <w:r w:rsidR="00E0036E">
        <w:t xml:space="preserve"> </w:t>
      </w:r>
      <w:r>
        <w:t xml:space="preserve">are much </w:t>
      </w:r>
      <w:r w:rsidR="00E0036E">
        <w:t xml:space="preserve">older than </w:t>
      </w:r>
      <w:r>
        <w:t>the &lt;</w:t>
      </w:r>
      <w:r w:rsidR="00E0036E">
        <w:t>pow-</w:t>
      </w:r>
      <w:r>
        <w:t>&gt;</w:t>
      </w:r>
      <w:r w:rsidR="00E0036E">
        <w:t xml:space="preserve"> forms; </w:t>
      </w:r>
      <w:r>
        <w:t>coming from the plural or collective for the people, giving name to the land e.g. Kembra meaning in Cornish both ‘</w:t>
      </w:r>
      <w:r w:rsidRPr="005D0681">
        <w:rPr>
          <w:i/>
        </w:rPr>
        <w:t>Welshmen’</w:t>
      </w:r>
      <w:r>
        <w:t xml:space="preserve"> and ‘</w:t>
      </w:r>
      <w:r w:rsidRPr="005D0681">
        <w:rPr>
          <w:i/>
        </w:rPr>
        <w:t>Wales’</w:t>
      </w:r>
      <w:r>
        <w:t>. cf Welsh &lt;Cymry&gt; ‘</w:t>
      </w:r>
      <w:r w:rsidRPr="005D0681">
        <w:rPr>
          <w:i/>
        </w:rPr>
        <w:t>Welshmen’</w:t>
      </w:r>
      <w:r>
        <w:t xml:space="preserve"> having same sound &amp; historically effectively same meaning as ‘Cymru’; and Kernow from &lt;Cornovii&gt;.</w:t>
      </w:r>
    </w:p>
    <w:p w14:paraId="1C7004D8" w14:textId="10550624" w:rsidR="002D1822" w:rsidRDefault="002D1822" w:rsidP="002D1822">
      <w:pPr>
        <w:pStyle w:val="ListParagraph"/>
        <w:numPr>
          <w:ilvl w:val="0"/>
          <w:numId w:val="240"/>
        </w:numPr>
      </w:pPr>
      <w:r>
        <w:t xml:space="preserve">Kernow attested in </w:t>
      </w:r>
      <w:r w:rsidRPr="002D1822">
        <w:rPr>
          <w:i/>
        </w:rPr>
        <w:t>Passio Christi</w:t>
      </w:r>
      <w:r w:rsidR="0089209F" w:rsidRPr="0089209F">
        <w:t xml:space="preserve"> {PC 2712}</w:t>
      </w:r>
      <w:r w:rsidRPr="002D1822">
        <w:t xml:space="preserve">, </w:t>
      </w:r>
      <w:r w:rsidRPr="002D1822">
        <w:rPr>
          <w:i/>
        </w:rPr>
        <w:t>Bêwnans Meryasek</w:t>
      </w:r>
      <w:r w:rsidR="0089209F">
        <w:rPr>
          <w:i/>
        </w:rPr>
        <w:t xml:space="preserve"> </w:t>
      </w:r>
      <w:r w:rsidR="0089209F" w:rsidRPr="0089209F">
        <w:t>{BM</w:t>
      </w:r>
      <w:r w:rsidR="0089209F">
        <w:t xml:space="preserve"> x@10, some Kernev in Brittany</w:t>
      </w:r>
      <w:r w:rsidR="0089209F" w:rsidRPr="0089209F">
        <w:t>}</w:t>
      </w:r>
      <w:r w:rsidRPr="002D1822">
        <w:t xml:space="preserve">, </w:t>
      </w:r>
      <w:r>
        <w:t>and</w:t>
      </w:r>
      <w:r w:rsidRPr="002D1822">
        <w:t xml:space="preserve"> </w:t>
      </w:r>
      <w:r>
        <w:t>in the Boson family</w:t>
      </w:r>
      <w:r w:rsidRPr="002D1822">
        <w:t xml:space="preserve"> </w:t>
      </w:r>
      <w:r>
        <w:t>(</w:t>
      </w:r>
      <w:r w:rsidRPr="002D1822">
        <w:t xml:space="preserve">Nicholas, John </w:t>
      </w:r>
      <w:r>
        <w:t>&amp;</w:t>
      </w:r>
      <w:r w:rsidRPr="002D1822">
        <w:t xml:space="preserve"> Thomas</w:t>
      </w:r>
      <w:r>
        <w:t>)</w:t>
      </w:r>
      <w:r w:rsidRPr="002D1822">
        <w:t xml:space="preserve"> </w:t>
      </w:r>
      <w:r>
        <w:t>writing</w:t>
      </w:r>
      <w:r w:rsidRPr="002D1822">
        <w:t>.</w:t>
      </w:r>
    </w:p>
    <w:p w14:paraId="4DB5A1BE" w14:textId="3D0E33E3" w:rsidR="002D1822" w:rsidRDefault="00E0036E" w:rsidP="002D1822">
      <w:pPr>
        <w:pStyle w:val="ListParagraph"/>
        <w:numPr>
          <w:ilvl w:val="0"/>
          <w:numId w:val="240"/>
        </w:numPr>
      </w:pPr>
      <w:r>
        <w:t xml:space="preserve">(E Lhuyd’s </w:t>
      </w:r>
      <w:r w:rsidR="00C33B07">
        <w:t>&lt;</w:t>
      </w:r>
      <w:r>
        <w:t>Pow Kernow</w:t>
      </w:r>
      <w:r w:rsidR="00C33B07">
        <w:t>&gt;</w:t>
      </w:r>
      <w:r>
        <w:t xml:space="preserve"> </w:t>
      </w:r>
      <w:r w:rsidR="002D1822">
        <w:t xml:space="preserve">- this was </w:t>
      </w:r>
      <w:r>
        <w:t xml:space="preserve">probably </w:t>
      </w:r>
      <w:r w:rsidR="002D1822">
        <w:t>just his invention – ‘</w:t>
      </w:r>
      <w:r w:rsidR="002D1822" w:rsidRPr="005D0681">
        <w:rPr>
          <w:i/>
        </w:rPr>
        <w:t>Cornwall’</w:t>
      </w:r>
      <w:r w:rsidR="002D1822">
        <w:t xml:space="preserve"> in Welsh is just ‘Cernyw’</w:t>
      </w:r>
      <w:r>
        <w:t xml:space="preserve">). </w:t>
      </w:r>
    </w:p>
    <w:p w14:paraId="4D360E5E" w14:textId="5D6FCFD1" w:rsidR="00E0036E" w:rsidRDefault="00C33B07" w:rsidP="002D1822">
      <w:pPr>
        <w:pStyle w:val="ListParagraph"/>
        <w:numPr>
          <w:ilvl w:val="0"/>
          <w:numId w:val="240"/>
        </w:numPr>
      </w:pPr>
      <w:r>
        <w:t>&lt;</w:t>
      </w:r>
      <w:r w:rsidR="00E0036E">
        <w:t>Frynk</w:t>
      </w:r>
      <w:r>
        <w:t>&gt;</w:t>
      </w:r>
      <w:r w:rsidR="00E0036E">
        <w:t xml:space="preserve"> &amp; Welsh </w:t>
      </w:r>
      <w:r>
        <w:t>&lt;</w:t>
      </w:r>
      <w:r w:rsidR="00E0036E">
        <w:t>Ffrainc</w:t>
      </w:r>
      <w:r>
        <w:t>&gt;</w:t>
      </w:r>
      <w:r w:rsidR="00E0036E">
        <w:t xml:space="preserve"> from old Celtic </w:t>
      </w:r>
      <w:r>
        <w:t>&lt;</w:t>
      </w:r>
      <w:r w:rsidR="00E0036E">
        <w:t>*Franki</w:t>
      </w:r>
      <w:r>
        <w:t>&gt;</w:t>
      </w:r>
      <w:r w:rsidR="002D1822">
        <w:t xml:space="preserve"> for ‘the Franks’ – in plural number again. &lt;Pow Frynk&gt; is not unnecessary; correct is &lt;Frynk&gt;, along with &lt;Kernow&gt; and &lt;Kembra&gt;.</w:t>
      </w:r>
    </w:p>
    <w:p w14:paraId="3493CED1" w14:textId="06480CDE" w:rsidR="0089209F" w:rsidRDefault="0089209F" w:rsidP="00DD379F"/>
    <w:p w14:paraId="55C45126" w14:textId="152260B7" w:rsidR="0089209F" w:rsidRPr="005D0681" w:rsidRDefault="0089209F" w:rsidP="005D0681">
      <w:pPr>
        <w:pStyle w:val="PodcastTitleStyle"/>
        <w:rPr>
          <w:rStyle w:val="BookTitle"/>
          <w:b/>
          <w:bCs w:val="0"/>
          <w:i w:val="0"/>
          <w:iCs w:val="0"/>
          <w:spacing w:val="0"/>
        </w:rPr>
      </w:pPr>
      <w:r w:rsidRPr="005D0681">
        <w:rPr>
          <w:rStyle w:val="BookTitle"/>
          <w:b/>
          <w:bCs w:val="0"/>
          <w:i w:val="0"/>
          <w:iCs w:val="0"/>
          <w:spacing w:val="0"/>
        </w:rPr>
        <w:t>(246) Dick Angwin</w:t>
      </w:r>
    </w:p>
    <w:p w14:paraId="62E50B91" w14:textId="24D93B72" w:rsidR="005D0681" w:rsidRDefault="004F3429" w:rsidP="00DD379F">
      <w:pPr>
        <w:rPr>
          <w:rStyle w:val="Hyperlink"/>
        </w:rPr>
      </w:pPr>
      <w:hyperlink r:id="rId256" w:history="1">
        <w:r w:rsidR="005D0681" w:rsidRPr="00D93D64">
          <w:rPr>
            <w:rStyle w:val="Hyperlink"/>
          </w:rPr>
          <w:t>https://www.skeulantavas.com/audio/246-dyck-angwyn?c=podcast-library-2</w:t>
        </w:r>
      </w:hyperlink>
    </w:p>
    <w:p w14:paraId="3CCA4AC6" w14:textId="124B374B" w:rsidR="00412831" w:rsidRPr="0089209F" w:rsidRDefault="00412831" w:rsidP="00DD379F">
      <w:pPr>
        <w:rPr>
          <w:rStyle w:val="BookTitle"/>
        </w:rPr>
      </w:pPr>
      <w:r>
        <w:rPr>
          <w:rStyle w:val="BookTitle"/>
        </w:rPr>
        <w:t>13 September 2020</w:t>
      </w:r>
    </w:p>
    <w:p w14:paraId="23480C46" w14:textId="5F312BE0" w:rsidR="0089209F" w:rsidRDefault="00054FC1" w:rsidP="00D97ECC">
      <w:pPr>
        <w:pStyle w:val="ListParagraph"/>
        <w:numPr>
          <w:ilvl w:val="0"/>
          <w:numId w:val="241"/>
        </w:numPr>
      </w:pPr>
      <w:r>
        <w:t>Dick Angwin – near Lands End, met by John Ray</w:t>
      </w:r>
      <w:r w:rsidR="0089209F">
        <w:t>, naturalist, 1672, J Ray nearby again in 1679</w:t>
      </w:r>
      <w:r>
        <w:t xml:space="preserve">; </w:t>
      </w:r>
      <w:r w:rsidR="00B97239">
        <w:t>Mr Angwin wrote notes in mine accounts between 1655-1672; seems to have died by 1689. W Scawen said he had hoped to acquire Mr Angwin’s notes, but said that they were all destroyed, and so could not.</w:t>
      </w:r>
    </w:p>
    <w:p w14:paraId="1DC791F9" w14:textId="0C383C31" w:rsidR="0089209F" w:rsidRDefault="00551A81" w:rsidP="00D97ECC">
      <w:pPr>
        <w:pStyle w:val="ListParagraph"/>
        <w:numPr>
          <w:ilvl w:val="0"/>
          <w:numId w:val="241"/>
        </w:numPr>
      </w:pPr>
      <w:r>
        <w:t>Also</w:t>
      </w:r>
      <w:r w:rsidR="00054FC1">
        <w:t xml:space="preserve"> mentioned in N Boson’s </w:t>
      </w:r>
      <w:r>
        <w:t>‘</w:t>
      </w:r>
      <w:r w:rsidR="00054FC1" w:rsidRPr="00D97ECC">
        <w:rPr>
          <w:i/>
        </w:rPr>
        <w:t>Nebes Geryow</w:t>
      </w:r>
      <w:r w:rsidRPr="00D97ECC">
        <w:rPr>
          <w:i/>
        </w:rPr>
        <w:t>…</w:t>
      </w:r>
      <w:r>
        <w:t>’; praised as best scholar of the day, but noted</w:t>
      </w:r>
      <w:r w:rsidR="00054FC1">
        <w:t xml:space="preserve"> re mistake</w:t>
      </w:r>
      <w:r>
        <w:t xml:space="preserve"> regarding</w:t>
      </w:r>
      <w:r w:rsidR="00054FC1">
        <w:t xml:space="preserve"> </w:t>
      </w:r>
      <w:r w:rsidR="0089209F">
        <w:t>‘</w:t>
      </w:r>
      <w:r>
        <w:t xml:space="preserve">all </w:t>
      </w:r>
      <w:r w:rsidR="00054FC1">
        <w:t>goats</w:t>
      </w:r>
      <w:r w:rsidR="0089209F">
        <w:t>’</w:t>
      </w:r>
      <w:r w:rsidR="00054FC1">
        <w:t xml:space="preserve"> </w:t>
      </w:r>
      <w:r>
        <w:t xml:space="preserve">(&lt;gever oll&gt;) </w:t>
      </w:r>
      <w:r w:rsidR="00054FC1">
        <w:t xml:space="preserve">in </w:t>
      </w:r>
      <w:r w:rsidR="0089209F">
        <w:t>&lt;</w:t>
      </w:r>
      <w:r w:rsidR="00054FC1">
        <w:t>Keverangow</w:t>
      </w:r>
      <w:r w:rsidR="0089209F">
        <w:t>&gt;</w:t>
      </w:r>
      <w:r w:rsidR="00054FC1">
        <w:t>.</w:t>
      </w:r>
      <w:r>
        <w:t xml:space="preserve"> (</w:t>
      </w:r>
      <w:commentRangeStart w:id="74"/>
      <w:r>
        <w:t>N Boson mistook the meaning also</w:t>
      </w:r>
      <w:commentRangeEnd w:id="74"/>
      <w:r>
        <w:rPr>
          <w:rStyle w:val="CommentReference"/>
        </w:rPr>
        <w:commentReference w:id="74"/>
      </w:r>
      <w:r>
        <w:t>.)</w:t>
      </w:r>
      <w:r w:rsidR="00054FC1">
        <w:t xml:space="preserve"> </w:t>
      </w:r>
      <w:r w:rsidR="0089209F">
        <w:t xml:space="preserve">Meaning </w:t>
      </w:r>
      <w:r>
        <w:t xml:space="preserve">of &lt;Kevverangow&gt; is the </w:t>
      </w:r>
      <w:r w:rsidR="0089209F">
        <w:t xml:space="preserve">‘shares’ or </w:t>
      </w:r>
      <w:r w:rsidR="00054FC1">
        <w:t>Hundreds:</w:t>
      </w:r>
      <w:bookmarkStart w:id="75" w:name="_Hlk71810574"/>
      <w:r w:rsidR="0089209F">
        <w:t xml:space="preserve"> Powder, Pydar, Kerrier, Penwith</w:t>
      </w:r>
      <w:bookmarkEnd w:id="75"/>
      <w:r>
        <w:t xml:space="preserve"> – 4 meeting near Scorrier, near Redruth. In ‘Nebes Geryow…’ N Boson called him, &lt;</w:t>
      </w:r>
      <w:r w:rsidRPr="00551A81">
        <w:t xml:space="preserve"> an brâssa ha’n cotha fratier mesk oll an clappyors Kernowek</w:t>
      </w:r>
      <w:r>
        <w:t>&gt;</w:t>
      </w:r>
    </w:p>
    <w:p w14:paraId="6362547A" w14:textId="0BF659BE" w:rsidR="0089209F" w:rsidRDefault="00054FC1" w:rsidP="00D97ECC">
      <w:pPr>
        <w:pStyle w:val="ListParagraph"/>
        <w:numPr>
          <w:ilvl w:val="0"/>
          <w:numId w:val="241"/>
        </w:numPr>
      </w:pPr>
      <w:r>
        <w:lastRenderedPageBreak/>
        <w:t xml:space="preserve">Maybe </w:t>
      </w:r>
      <w:r w:rsidR="0089209F">
        <w:t>&lt;</w:t>
      </w:r>
      <w:r>
        <w:t>screfadher</w:t>
      </w:r>
      <w:r w:rsidR="0089209F">
        <w:t>&gt;</w:t>
      </w:r>
      <w:r>
        <w:t xml:space="preserve"> &gt; </w:t>
      </w:r>
      <w:r w:rsidR="0089209F">
        <w:t>&lt;*</w:t>
      </w:r>
      <w:r>
        <w:t>skefradher</w:t>
      </w:r>
      <w:r w:rsidR="0089209F">
        <w:t>&gt;</w:t>
      </w:r>
      <w:r>
        <w:t xml:space="preserve"> &gt; </w:t>
      </w:r>
      <w:r w:rsidR="0089209F">
        <w:t>&lt;</w:t>
      </w:r>
      <w:r>
        <w:t>fratier</w:t>
      </w:r>
      <w:r w:rsidR="0089209F">
        <w:t>&gt;, root meaning ‘writer, scribe’</w:t>
      </w:r>
      <w:r>
        <w:t xml:space="preserve">. </w:t>
      </w:r>
    </w:p>
    <w:p w14:paraId="0CA9624E" w14:textId="5AA7C919" w:rsidR="00E0036E" w:rsidRDefault="0089209F" w:rsidP="00D97ECC">
      <w:pPr>
        <w:pStyle w:val="ListParagraph"/>
        <w:numPr>
          <w:ilvl w:val="0"/>
          <w:numId w:val="241"/>
        </w:numPr>
      </w:pPr>
      <w:r>
        <w:t xml:space="preserve">N Boson called Dick Angwin </w:t>
      </w:r>
      <w:r w:rsidR="00832D0D">
        <w:t>&lt;</w:t>
      </w:r>
      <w:r w:rsidR="00054FC1">
        <w:t>Empack</w:t>
      </w:r>
      <w:r w:rsidR="00832D0D">
        <w:t>&gt;</w:t>
      </w:r>
      <w:r>
        <w:t>,</w:t>
      </w:r>
      <w:r w:rsidR="00054FC1">
        <w:t xml:space="preserve"> maybe from </w:t>
      </w:r>
      <w:r w:rsidR="00832D0D">
        <w:t>&lt;</w:t>
      </w:r>
      <w:commentRangeStart w:id="76"/>
      <w:r w:rsidR="00054FC1">
        <w:t>empiric</w:t>
      </w:r>
      <w:r w:rsidR="00832D0D">
        <w:t>k</w:t>
      </w:r>
      <w:commentRangeEnd w:id="76"/>
      <w:r w:rsidR="00832D0D">
        <w:rPr>
          <w:rStyle w:val="CommentReference"/>
        </w:rPr>
        <w:commentReference w:id="76"/>
      </w:r>
      <w:r w:rsidR="00832D0D">
        <w:t>&gt;</w:t>
      </w:r>
      <w:r w:rsidR="00054FC1">
        <w:t xml:space="preserve"> (</w:t>
      </w:r>
      <w:r w:rsidR="00C4228B">
        <w:t xml:space="preserve">where </w:t>
      </w:r>
      <w:r w:rsidR="005D0681">
        <w:t>&lt;</w:t>
      </w:r>
      <w:r w:rsidR="00C4228B">
        <w:t>ir</w:t>
      </w:r>
      <w:r w:rsidR="005D0681">
        <w:t>i&gt;</w:t>
      </w:r>
      <w:r w:rsidR="00C4228B">
        <w:t xml:space="preserve"> read as </w:t>
      </w:r>
      <w:r w:rsidR="005D0681">
        <w:t>&lt;</w:t>
      </w:r>
      <w:r w:rsidR="00C4228B">
        <w:t>a</w:t>
      </w:r>
      <w:r w:rsidR="005D0681">
        <w:t>&gt;</w:t>
      </w:r>
      <w:r w:rsidR="00054FC1">
        <w:t>).</w:t>
      </w:r>
    </w:p>
    <w:p w14:paraId="27255E34" w14:textId="09A0160E" w:rsidR="005B6A82" w:rsidRDefault="0089209F" w:rsidP="00DD379F">
      <w:r w:rsidRPr="0089209F">
        <w:rPr>
          <w:i/>
        </w:rPr>
        <w:t>Naturor</w:t>
      </w:r>
      <w:r>
        <w:t xml:space="preserve"> : naturalist; </w:t>
      </w:r>
      <w:r w:rsidR="005B6A82" w:rsidRPr="0089209F">
        <w:rPr>
          <w:i/>
        </w:rPr>
        <w:t>Pow Ereder</w:t>
      </w:r>
      <w:r w:rsidR="005B6A82">
        <w:t xml:space="preserve"> : Powder hundred;</w:t>
      </w:r>
      <w:r w:rsidR="005B6A82" w:rsidRPr="005B6A82">
        <w:t xml:space="preserve"> </w:t>
      </w:r>
      <w:r w:rsidR="005B6A82" w:rsidRPr="0089209F">
        <w:rPr>
          <w:i/>
        </w:rPr>
        <w:t>Pedera</w:t>
      </w:r>
      <w:r w:rsidR="005B6A82" w:rsidRPr="005B6A82">
        <w:t xml:space="preserve"> </w:t>
      </w:r>
      <w:r w:rsidR="005B6A82">
        <w:t xml:space="preserve">: </w:t>
      </w:r>
      <w:r w:rsidR="005B6A82" w:rsidRPr="005B6A82">
        <w:t>Pydar</w:t>
      </w:r>
      <w:r w:rsidR="005B6A82">
        <w:t xml:space="preserve"> hundred;</w:t>
      </w:r>
      <w:r>
        <w:t xml:space="preserve"> </w:t>
      </w:r>
      <w:r w:rsidRPr="0089209F">
        <w:rPr>
          <w:i/>
        </w:rPr>
        <w:t>scrîba honendeskys</w:t>
      </w:r>
      <w:r w:rsidRPr="0089209F">
        <w:t xml:space="preserve"> </w:t>
      </w:r>
      <w:r>
        <w:t>:</w:t>
      </w:r>
      <w:r w:rsidRPr="0089209F">
        <w:t xml:space="preserve"> self-taught scribe</w:t>
      </w:r>
      <w:r>
        <w:t>;</w:t>
      </w:r>
    </w:p>
    <w:p w14:paraId="6B2E354D" w14:textId="77777777" w:rsidR="005D0681" w:rsidRDefault="005D0681" w:rsidP="005D0681">
      <w:pPr>
        <w:rPr>
          <w:rStyle w:val="BookTitle"/>
        </w:rPr>
      </w:pPr>
    </w:p>
    <w:p w14:paraId="5D7ACC35" w14:textId="66BFB4B2" w:rsidR="00FF2E30" w:rsidRPr="005D0681" w:rsidRDefault="005D0681" w:rsidP="005D0681">
      <w:pPr>
        <w:pStyle w:val="PodcastTitleStyle"/>
      </w:pPr>
      <w:r w:rsidRPr="005D0681">
        <w:rPr>
          <w:rStyle w:val="BookTitle"/>
          <w:b/>
          <w:bCs w:val="0"/>
          <w:i w:val="0"/>
          <w:iCs w:val="0"/>
          <w:spacing w:val="0"/>
        </w:rPr>
        <w:t>(247) Nicholas Boson</w:t>
      </w:r>
    </w:p>
    <w:p w14:paraId="179ED05F" w14:textId="6A94EF17" w:rsidR="00D97ECC" w:rsidRDefault="004F3429" w:rsidP="00DD379F">
      <w:hyperlink r:id="rId257" w:history="1">
        <w:r w:rsidR="00054FC1" w:rsidRPr="0054279E">
          <w:rPr>
            <w:rStyle w:val="Hyperlink"/>
          </w:rPr>
          <w:t>https://www.skeulantavas.com/audio/247-nicholas-boson?c=podcast-library-2</w:t>
        </w:r>
      </w:hyperlink>
      <w:r w:rsidR="00054FC1">
        <w:t xml:space="preserve"> </w:t>
      </w:r>
    </w:p>
    <w:p w14:paraId="6EA5440F" w14:textId="18BF9525" w:rsidR="00412831" w:rsidRPr="00412831" w:rsidRDefault="00412831" w:rsidP="00DD379F">
      <w:pPr>
        <w:rPr>
          <w:b/>
          <w:i/>
        </w:rPr>
      </w:pPr>
      <w:r w:rsidRPr="00412831">
        <w:rPr>
          <w:b/>
          <w:i/>
        </w:rPr>
        <w:t>20 September 2020</w:t>
      </w:r>
    </w:p>
    <w:p w14:paraId="265E4A6A" w14:textId="134E2432" w:rsidR="00076F70" w:rsidRDefault="00076F70" w:rsidP="009F443C">
      <w:pPr>
        <w:pStyle w:val="ListParagraph"/>
        <w:numPr>
          <w:ilvl w:val="0"/>
          <w:numId w:val="242"/>
        </w:numPr>
      </w:pPr>
      <w:r>
        <w:t xml:space="preserve">N Boson born Newlyn 1620, well educated, as seen in Latin quotations in his ‘Nebes Geryow Adro dhe Gernowek’ </w:t>
      </w:r>
      <w:r w:rsidR="004A515E">
        <w:t>from</w:t>
      </w:r>
      <w:r>
        <w:t xml:space="preserve"> Ausonius &amp; Horace</w:t>
      </w:r>
      <w:r w:rsidR="004A515E">
        <w:t>, and from Montaigne.</w:t>
      </w:r>
    </w:p>
    <w:p w14:paraId="246CC44B" w14:textId="4FAD0F48" w:rsidR="009F443C" w:rsidRDefault="00D97ECC" w:rsidP="009F443C">
      <w:pPr>
        <w:pStyle w:val="ListParagraph"/>
        <w:numPr>
          <w:ilvl w:val="0"/>
          <w:numId w:val="242"/>
        </w:numPr>
      </w:pPr>
      <w:r>
        <w:t xml:space="preserve">E Lhuyd mentioned being helped by people including ‘Nicholas Boson </w:t>
      </w:r>
      <w:r w:rsidR="00054FC1">
        <w:t xml:space="preserve">a Neulyn in pluw Pawl’ – </w:t>
      </w:r>
      <w:r w:rsidR="00693139">
        <w:t>forbidden to speak Cornish as a child</w:t>
      </w:r>
      <w:r w:rsidR="004A515E">
        <w:t>, family servants forbidden to address him in Cornish, knew not a word until 6 years old.</w:t>
      </w:r>
    </w:p>
    <w:p w14:paraId="1F7B126D" w14:textId="3263102A" w:rsidR="009F443C" w:rsidRDefault="009F443C" w:rsidP="009F443C">
      <w:pPr>
        <w:pStyle w:val="ListParagraph"/>
        <w:numPr>
          <w:ilvl w:val="0"/>
          <w:numId w:val="242"/>
        </w:numPr>
      </w:pPr>
      <w:r>
        <w:t>‘</w:t>
      </w:r>
      <w:r w:rsidR="00054FC1" w:rsidRPr="00076F70">
        <w:rPr>
          <w:i/>
        </w:rPr>
        <w:t>Duchess of Cornwall’s Progress</w:t>
      </w:r>
      <w:r>
        <w:t>’</w:t>
      </w:r>
      <w:r w:rsidR="00054FC1">
        <w:t xml:space="preserve"> / </w:t>
      </w:r>
      <w:r>
        <w:t>‘</w:t>
      </w:r>
      <w:r w:rsidR="00054FC1" w:rsidRPr="00076F70">
        <w:rPr>
          <w:i/>
        </w:rPr>
        <w:t>Cor Duches Kernow</w:t>
      </w:r>
      <w:r>
        <w:t>’</w:t>
      </w:r>
      <w:r w:rsidR="00076F70">
        <w:t xml:space="preserve"> written for instructing in Cornish language</w:t>
      </w:r>
      <w:r w:rsidR="00054FC1">
        <w:t xml:space="preserve">; </w:t>
      </w:r>
      <w:r w:rsidR="00076F70">
        <w:t xml:space="preserve">Regarding </w:t>
      </w:r>
      <w:r w:rsidR="00693139">
        <w:t>Catherine Gordon, wife of Perkin Warbeck</w:t>
      </w:r>
      <w:r w:rsidR="004A515E">
        <w:t>.</w:t>
      </w:r>
    </w:p>
    <w:p w14:paraId="1686A4AD" w14:textId="7DEAEB9C" w:rsidR="009F443C" w:rsidRDefault="009F443C" w:rsidP="009F443C">
      <w:pPr>
        <w:pStyle w:val="ListParagraph"/>
        <w:numPr>
          <w:ilvl w:val="0"/>
          <w:numId w:val="242"/>
        </w:numPr>
      </w:pPr>
      <w:r>
        <w:t xml:space="preserve">Wrote DCP </w:t>
      </w:r>
      <w:r w:rsidR="00693139">
        <w:t xml:space="preserve">to teach his children commoners’ language; fragments only </w:t>
      </w:r>
      <w:r>
        <w:t xml:space="preserve">left </w:t>
      </w:r>
      <w:r w:rsidR="00693139">
        <w:t>in Cornish</w:t>
      </w:r>
      <w:r w:rsidR="004A515E">
        <w:t>.</w:t>
      </w:r>
    </w:p>
    <w:p w14:paraId="46D0E238" w14:textId="7012BF19" w:rsidR="009F443C" w:rsidRDefault="009F443C" w:rsidP="009F443C">
      <w:pPr>
        <w:pStyle w:val="ListParagraph"/>
        <w:numPr>
          <w:ilvl w:val="0"/>
          <w:numId w:val="242"/>
        </w:numPr>
      </w:pPr>
      <w:r>
        <w:t>A</w:t>
      </w:r>
      <w:r w:rsidR="00693139">
        <w:t xml:space="preserve">lso likely wrote </w:t>
      </w:r>
      <w:r w:rsidR="007F516C">
        <w:rPr>
          <w:i/>
        </w:rPr>
        <w:t>Jowan Chy</w:t>
      </w:r>
      <w:r w:rsidR="00076F70" w:rsidRPr="00076F70">
        <w:rPr>
          <w:i/>
        </w:rPr>
        <w:t xml:space="preserve"> an </w:t>
      </w:r>
      <w:r w:rsidR="00693139" w:rsidRPr="00076F70">
        <w:rPr>
          <w:i/>
        </w:rPr>
        <w:t>H</w:t>
      </w:r>
      <w:r w:rsidR="00076F70" w:rsidRPr="00076F70">
        <w:rPr>
          <w:i/>
        </w:rPr>
        <w:t>ordh</w:t>
      </w:r>
      <w:r w:rsidR="00693139">
        <w:t xml:space="preserve"> - his second son John copied out JCH; written 40 years before</w:t>
      </w:r>
      <w:r w:rsidR="00076F70">
        <w:t>,</w:t>
      </w:r>
      <w:r w:rsidR="00693139">
        <w:t xml:space="preserve"> said E Lhuyd; </w:t>
      </w:r>
      <w:r w:rsidR="00076F70">
        <w:t xml:space="preserve">content is </w:t>
      </w:r>
      <w:r w:rsidR="00693139">
        <w:t>similar to the 3 tales widely found in</w:t>
      </w:r>
      <w:r w:rsidR="004A515E">
        <w:t xml:space="preserve"> W</w:t>
      </w:r>
      <w:r w:rsidR="00693139">
        <w:t xml:space="preserve"> Europe</w:t>
      </w:r>
      <w:r w:rsidR="004A515E">
        <w:t>.</w:t>
      </w:r>
      <w:r w:rsidR="00693139">
        <w:t xml:space="preserve"> </w:t>
      </w:r>
    </w:p>
    <w:p w14:paraId="563D1AD2" w14:textId="59CF87F8" w:rsidR="00E0036E" w:rsidRDefault="00693139" w:rsidP="009F443C">
      <w:pPr>
        <w:pStyle w:val="ListParagraph"/>
        <w:numPr>
          <w:ilvl w:val="0"/>
          <w:numId w:val="242"/>
        </w:numPr>
      </w:pPr>
      <w:r>
        <w:t xml:space="preserve">Dick Angwin </w:t>
      </w:r>
      <w:r w:rsidR="00FF2E30">
        <w:t xml:space="preserve">is </w:t>
      </w:r>
      <w:r>
        <w:t>mentioned</w:t>
      </w:r>
      <w:r w:rsidR="00FF2E30">
        <w:t xml:space="preserve"> by him</w:t>
      </w:r>
      <w:r w:rsidR="009F443C">
        <w:t>, though not by name,</w:t>
      </w:r>
      <w:r>
        <w:t xml:space="preserve"> </w:t>
      </w:r>
      <w:r w:rsidR="00FF2E30">
        <w:t>and he</w:t>
      </w:r>
      <w:r>
        <w:t xml:space="preserve"> also mentioned John Keigwin.</w:t>
      </w:r>
    </w:p>
    <w:p w14:paraId="467CAB66" w14:textId="77777777" w:rsidR="009F443C" w:rsidRDefault="009F443C" w:rsidP="009F443C"/>
    <w:p w14:paraId="6132DB43" w14:textId="07E6C83E" w:rsidR="009F443C" w:rsidRDefault="009F443C" w:rsidP="00DD379F"/>
    <w:p w14:paraId="07126134" w14:textId="3B9CB37D"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 xml:space="preserve">(248) John Keigwin </w:t>
      </w:r>
    </w:p>
    <w:p w14:paraId="059E8866" w14:textId="08C960BF" w:rsidR="00787A81" w:rsidRDefault="004F3429" w:rsidP="00DD379F">
      <w:pPr>
        <w:rPr>
          <w:rStyle w:val="Hyperlink"/>
        </w:rPr>
      </w:pPr>
      <w:hyperlink r:id="rId258" w:history="1">
        <w:r w:rsidR="00787A81" w:rsidRPr="0054279E">
          <w:rPr>
            <w:rStyle w:val="Hyperlink"/>
          </w:rPr>
          <w:t>https://www.skeulantavas.com/audio/248-jowan-keigwyn?c=podcast-library-2</w:t>
        </w:r>
      </w:hyperlink>
    </w:p>
    <w:p w14:paraId="30912A9F" w14:textId="13A13BC1" w:rsidR="00412831" w:rsidRPr="001F1447" w:rsidRDefault="00412831" w:rsidP="00DD379F">
      <w:pPr>
        <w:rPr>
          <w:rStyle w:val="BookTitle"/>
        </w:rPr>
      </w:pPr>
      <w:r>
        <w:rPr>
          <w:rStyle w:val="BookTitle"/>
        </w:rPr>
        <w:t>27 September 2020</w:t>
      </w:r>
    </w:p>
    <w:p w14:paraId="7907056E" w14:textId="33EEE54D" w:rsidR="009F443C" w:rsidRDefault="00693139" w:rsidP="001F1447">
      <w:pPr>
        <w:pStyle w:val="ListParagraph"/>
        <w:numPr>
          <w:ilvl w:val="0"/>
          <w:numId w:val="244"/>
        </w:numPr>
      </w:pPr>
      <w:r>
        <w:t xml:space="preserve">John Keigwin </w:t>
      </w:r>
      <w:r w:rsidR="003F1E10">
        <w:t>–</w:t>
      </w:r>
      <w:r>
        <w:t xml:space="preserve"> </w:t>
      </w:r>
      <w:r w:rsidR="003F1E10">
        <w:t>‘a’n chi iselha yn Por’Enys’</w:t>
      </w:r>
      <w:r w:rsidR="005D0681">
        <w:t>.</w:t>
      </w:r>
    </w:p>
    <w:p w14:paraId="461FED86" w14:textId="057B0DC9" w:rsidR="009F443C" w:rsidRDefault="001F1447" w:rsidP="001F1447">
      <w:pPr>
        <w:pStyle w:val="ListParagraph"/>
        <w:numPr>
          <w:ilvl w:val="0"/>
          <w:numId w:val="244"/>
        </w:numPr>
      </w:pPr>
      <w:r>
        <w:t>R</w:t>
      </w:r>
      <w:r w:rsidR="003F1E10">
        <w:t>ated by N Boson &amp; E Lhuyd</w:t>
      </w:r>
      <w:r w:rsidR="005D0681">
        <w:t>.</w:t>
      </w:r>
    </w:p>
    <w:p w14:paraId="1BC53B1B" w14:textId="70BC844A" w:rsidR="009F443C" w:rsidRDefault="003F1E10" w:rsidP="001F1447">
      <w:pPr>
        <w:pStyle w:val="ListParagraph"/>
        <w:numPr>
          <w:ilvl w:val="0"/>
          <w:numId w:val="244"/>
        </w:numPr>
      </w:pPr>
      <w:r>
        <w:t>the first to translate middle Cornish texts; worked on Ordinalia,</w:t>
      </w:r>
      <w:r w:rsidRPr="005D0681">
        <w:rPr>
          <w:i/>
        </w:rPr>
        <w:t xml:space="preserve"> </w:t>
      </w:r>
      <w:r w:rsidR="0015052B">
        <w:rPr>
          <w:i/>
        </w:rPr>
        <w:t>Passyon Agan Arlùth</w:t>
      </w:r>
      <w:r>
        <w:t xml:space="preserve"> &amp; </w:t>
      </w:r>
      <w:r w:rsidRPr="005D0681">
        <w:rPr>
          <w:i/>
        </w:rPr>
        <w:t>C</w:t>
      </w:r>
      <w:r w:rsidR="009F443C" w:rsidRPr="005D0681">
        <w:rPr>
          <w:i/>
        </w:rPr>
        <w:t xml:space="preserve">reation of the </w:t>
      </w:r>
      <w:r w:rsidRPr="005D0681">
        <w:rPr>
          <w:i/>
        </w:rPr>
        <w:t>W</w:t>
      </w:r>
      <w:r w:rsidR="009F443C" w:rsidRPr="005D0681">
        <w:rPr>
          <w:i/>
        </w:rPr>
        <w:t>orld</w:t>
      </w:r>
      <w:r w:rsidR="005D0681">
        <w:t>.</w:t>
      </w:r>
    </w:p>
    <w:p w14:paraId="51A3E1B0" w14:textId="77777777" w:rsidR="009F443C" w:rsidRDefault="003F1E10" w:rsidP="001F1447">
      <w:pPr>
        <w:pStyle w:val="ListParagraph"/>
        <w:numPr>
          <w:ilvl w:val="0"/>
          <w:numId w:val="244"/>
        </w:numPr>
      </w:pPr>
      <w:r>
        <w:t>D Gilbert published in 19</w:t>
      </w:r>
      <w:r w:rsidRPr="001F1447">
        <w:rPr>
          <w:vertAlign w:val="superscript"/>
        </w:rPr>
        <w:t>th</w:t>
      </w:r>
      <w:r>
        <w:t xml:space="preserve"> C but many errors, hence Whitley-Stokes made new edition; </w:t>
      </w:r>
    </w:p>
    <w:p w14:paraId="42D3C901" w14:textId="77777777" w:rsidR="009F443C" w:rsidRDefault="003F1E10" w:rsidP="001F1447">
      <w:pPr>
        <w:pStyle w:val="ListParagraph"/>
        <w:numPr>
          <w:ilvl w:val="0"/>
          <w:numId w:val="244"/>
        </w:numPr>
      </w:pPr>
      <w:r>
        <w:t xml:space="preserve">E Norris published CW from J Keigwin but with twenty errors per page, 8 errors per verse of PAA; </w:t>
      </w:r>
    </w:p>
    <w:p w14:paraId="28F3FC9F" w14:textId="77777777" w:rsidR="009F443C" w:rsidRDefault="003F1E10" w:rsidP="001F1447">
      <w:pPr>
        <w:pStyle w:val="ListParagraph"/>
        <w:numPr>
          <w:ilvl w:val="0"/>
          <w:numId w:val="244"/>
        </w:numPr>
      </w:pPr>
      <w:r>
        <w:t xml:space="preserve">J Keigwin was blamed for errors, but Talek shifted blame to D Gilbert (maybe wrong); </w:t>
      </w:r>
    </w:p>
    <w:p w14:paraId="02C281A6" w14:textId="77777777" w:rsidR="009F443C" w:rsidRDefault="003F1E10" w:rsidP="001F1447">
      <w:pPr>
        <w:pStyle w:val="ListParagraph"/>
        <w:numPr>
          <w:ilvl w:val="0"/>
          <w:numId w:val="244"/>
        </w:numPr>
      </w:pPr>
      <w:r>
        <w:t>E Lhuyd in a letter said</w:t>
      </w:r>
      <w:r w:rsidR="009F443C">
        <w:t xml:space="preserve"> that</w:t>
      </w:r>
      <w:r>
        <w:t xml:space="preserve"> J Keigwin changed the text when he didn’t understand or didn’t like it; </w:t>
      </w:r>
    </w:p>
    <w:p w14:paraId="159EF538" w14:textId="72C5279A" w:rsidR="009F443C" w:rsidRDefault="00B8685C" w:rsidP="001F1447">
      <w:pPr>
        <w:pStyle w:val="ListParagraph"/>
        <w:numPr>
          <w:ilvl w:val="0"/>
          <w:numId w:val="244"/>
        </w:numPr>
      </w:pPr>
      <w:r>
        <w:t xml:space="preserve">King Charles letter translation – used </w:t>
      </w:r>
      <w:r w:rsidR="009F443C">
        <w:t>&lt;</w:t>
      </w:r>
      <w:r>
        <w:t>milchamath</w:t>
      </w:r>
      <w:r w:rsidR="009F443C">
        <w:t>&gt;</w:t>
      </w:r>
      <w:r>
        <w:t xml:space="preserve"> </w:t>
      </w:r>
      <w:r w:rsidR="00076F70">
        <w:t>(</w:t>
      </w:r>
      <w:commentRangeStart w:id="77"/>
      <w:r w:rsidR="00076F70" w:rsidRPr="00076F70">
        <w:t>מִלְחָמָה</w:t>
      </w:r>
      <w:commentRangeEnd w:id="77"/>
      <w:r w:rsidR="00076F70">
        <w:rPr>
          <w:rStyle w:val="CommentReference"/>
        </w:rPr>
        <w:commentReference w:id="77"/>
      </w:r>
      <w:r w:rsidR="00076F70">
        <w:t xml:space="preserve">) </w:t>
      </w:r>
      <w:r>
        <w:t xml:space="preserve">(Hebrew), didn’t use Cornish for ‘camp’ ‘enemy’ or ‘print’, </w:t>
      </w:r>
      <w:r w:rsidR="009F443C">
        <w:t xml:space="preserve">and </w:t>
      </w:r>
      <w:r>
        <w:t xml:space="preserve">used </w:t>
      </w:r>
      <w:r w:rsidR="0015052B">
        <w:t>&lt;a</w:t>
      </w:r>
      <w:r>
        <w:t>rhans</w:t>
      </w:r>
      <w:r w:rsidR="0015052B">
        <w:t>&gt;</w:t>
      </w:r>
      <w:r>
        <w:t xml:space="preserve"> for </w:t>
      </w:r>
      <w:r w:rsidR="0015052B">
        <w:t>‘</w:t>
      </w:r>
      <w:r>
        <w:t>money</w:t>
      </w:r>
      <w:r w:rsidR="0015052B">
        <w:t>’</w:t>
      </w:r>
      <w:r>
        <w:t xml:space="preserve">; </w:t>
      </w:r>
    </w:p>
    <w:p w14:paraId="5095D411" w14:textId="4A5B8030" w:rsidR="00693139" w:rsidRDefault="00B8685C" w:rsidP="001F1447">
      <w:pPr>
        <w:pStyle w:val="ListParagraph"/>
        <w:numPr>
          <w:ilvl w:val="0"/>
          <w:numId w:val="244"/>
        </w:numPr>
      </w:pPr>
      <w:r>
        <w:t xml:space="preserve">J Boson praised in verse saying he was in various languages </w:t>
      </w:r>
      <w:r w:rsidR="00076F70">
        <w:t>“</w:t>
      </w:r>
      <w:r>
        <w:t>deskys da</w:t>
      </w:r>
      <w:r w:rsidR="00076F70">
        <w:t>”</w:t>
      </w:r>
      <w:r>
        <w:t xml:space="preserve">; </w:t>
      </w:r>
      <w:r w:rsidR="00ED3CF7">
        <w:t>NW</w:t>
      </w:r>
      <w:r>
        <w:t xml:space="preserve"> thinks only </w:t>
      </w:r>
      <w:r w:rsidR="00076F70">
        <w:t>“</w:t>
      </w:r>
      <w:r>
        <w:t>hanter-deskys</w:t>
      </w:r>
      <w:r w:rsidR="00076F70">
        <w:t>”</w:t>
      </w:r>
      <w:r>
        <w:t>.</w:t>
      </w:r>
    </w:p>
    <w:p w14:paraId="07954597" w14:textId="77777777" w:rsidR="001F1447" w:rsidRDefault="001F1447" w:rsidP="00DD379F"/>
    <w:p w14:paraId="35B50205" w14:textId="5330AE2A" w:rsidR="009F443C" w:rsidRDefault="009F443C" w:rsidP="00DD379F"/>
    <w:p w14:paraId="144EF3B6" w14:textId="0D965A0D"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49) James Jenkins</w:t>
      </w:r>
    </w:p>
    <w:p w14:paraId="5C096190" w14:textId="2B7E2931" w:rsidR="00787A81" w:rsidRDefault="004F3429" w:rsidP="00DD379F">
      <w:pPr>
        <w:rPr>
          <w:rStyle w:val="Hyperlink"/>
        </w:rPr>
      </w:pPr>
      <w:hyperlink r:id="rId259" w:history="1">
        <w:r w:rsidR="00787A81" w:rsidRPr="00044428">
          <w:rPr>
            <w:rStyle w:val="Hyperlink"/>
          </w:rPr>
          <w:t>https://www.skeulantavas.com/audio/249-james-jenkyns?c=podcast-library-2</w:t>
        </w:r>
      </w:hyperlink>
    </w:p>
    <w:p w14:paraId="21FEFA9E" w14:textId="15D62884" w:rsidR="00412831" w:rsidRPr="001F1447" w:rsidRDefault="00412831" w:rsidP="00DD379F">
      <w:pPr>
        <w:rPr>
          <w:rStyle w:val="BookTitle"/>
        </w:rPr>
      </w:pPr>
      <w:r>
        <w:rPr>
          <w:rStyle w:val="BookTitle"/>
        </w:rPr>
        <w:t>4 October 2020</w:t>
      </w:r>
    </w:p>
    <w:p w14:paraId="723662DA" w14:textId="22B19A33" w:rsidR="001F1447" w:rsidRDefault="00B8685C" w:rsidP="001F1447">
      <w:pPr>
        <w:pStyle w:val="ListParagraph"/>
        <w:numPr>
          <w:ilvl w:val="0"/>
          <w:numId w:val="245"/>
        </w:numPr>
      </w:pPr>
      <w:r>
        <w:t xml:space="preserve">James Jenkins – Alverton d 1700 – J Boson called ‘old cousin Jenkins’ &amp; wrote </w:t>
      </w:r>
      <w:r w:rsidR="00C44B2F">
        <w:t xml:space="preserve">verse </w:t>
      </w:r>
      <w:r w:rsidR="002E5750">
        <w:t>in his memory</w:t>
      </w:r>
      <w:r w:rsidR="00C44B2F">
        <w:t xml:space="preserve">; </w:t>
      </w:r>
      <w:r w:rsidR="002E5750">
        <w:t>also an epitaph</w:t>
      </w:r>
      <w:r w:rsidR="00062657">
        <w:t>; sent both to W Gwavas – W Gwavas altered epit</w:t>
      </w:r>
      <w:r w:rsidR="00AA1D5F">
        <w:t>a</w:t>
      </w:r>
      <w:r w:rsidR="00062657">
        <w:t>ph, so last lines &lt;</w:t>
      </w:r>
      <w:r w:rsidR="00062657" w:rsidRPr="00062657">
        <w:t>Termyn vedn dos rag an corf dhe dhassorhas</w:t>
      </w:r>
      <w:r w:rsidR="00076F70">
        <w:t xml:space="preserve"> </w:t>
      </w:r>
      <w:r w:rsidR="00062657" w:rsidRPr="00062657">
        <w:t>/ mès tavas coth Kernow yw gyllys</w:t>
      </w:r>
      <w:r w:rsidR="00062657">
        <w:t>&gt;.</w:t>
      </w:r>
    </w:p>
    <w:p w14:paraId="335E8903" w14:textId="6C818B8E" w:rsidR="001F1447" w:rsidRDefault="00C44B2F" w:rsidP="001F1447">
      <w:pPr>
        <w:pStyle w:val="ListParagraph"/>
        <w:numPr>
          <w:ilvl w:val="0"/>
          <w:numId w:val="245"/>
        </w:numPr>
      </w:pPr>
      <w:r>
        <w:t>2 bits of verse, may even be 2 parts of same work</w:t>
      </w:r>
      <w:r w:rsidR="00787A81">
        <w:t>.</w:t>
      </w:r>
    </w:p>
    <w:p w14:paraId="3E21DADA" w14:textId="0669B464" w:rsidR="001F1447" w:rsidRDefault="00C44B2F" w:rsidP="001F1447">
      <w:pPr>
        <w:pStyle w:val="ListParagraph"/>
        <w:numPr>
          <w:ilvl w:val="0"/>
          <w:numId w:val="245"/>
        </w:numPr>
      </w:pPr>
      <w:r>
        <w:t>AABBCCDDEE… ; alliteration</w:t>
      </w:r>
      <w:r w:rsidR="00AA1D5F">
        <w:t xml:space="preserve"> e.g. </w:t>
      </w:r>
      <w:r>
        <w:t>; first 4 lines bit like short lines</w:t>
      </w:r>
      <w:r w:rsidR="00076F70">
        <w:t xml:space="preserve"> [4 syllables]</w:t>
      </w:r>
      <w:r>
        <w:t xml:space="preserve"> in Ordinalia &amp; </w:t>
      </w:r>
      <w:r w:rsidR="00034697">
        <w:rPr>
          <w:i/>
        </w:rPr>
        <w:t>Bêwnans</w:t>
      </w:r>
      <w:r w:rsidR="00076F70" w:rsidRPr="00195988">
        <w:rPr>
          <w:i/>
        </w:rPr>
        <w:t xml:space="preserve"> </w:t>
      </w:r>
      <w:r w:rsidRPr="00195988">
        <w:rPr>
          <w:i/>
        </w:rPr>
        <w:t>M</w:t>
      </w:r>
      <w:r w:rsidR="00076F70" w:rsidRPr="00195988">
        <w:rPr>
          <w:i/>
        </w:rPr>
        <w:t>eryasek</w:t>
      </w:r>
      <w:r>
        <w:t>; 2</w:t>
      </w:r>
      <w:r w:rsidRPr="001F1447">
        <w:rPr>
          <w:vertAlign w:val="superscript"/>
        </w:rPr>
        <w:t>nd</w:t>
      </w:r>
      <w:r>
        <w:t xml:space="preserve"> part/verse has longer lines (advice to reader)</w:t>
      </w:r>
      <w:r w:rsidR="00787A81">
        <w:t>.</w:t>
      </w:r>
    </w:p>
    <w:p w14:paraId="27299979" w14:textId="6A5419CF" w:rsidR="001F1447" w:rsidRDefault="00C44B2F" w:rsidP="001F1447">
      <w:pPr>
        <w:pStyle w:val="ListParagraph"/>
        <w:numPr>
          <w:ilvl w:val="0"/>
          <w:numId w:val="245"/>
        </w:numPr>
      </w:pPr>
      <w:r>
        <w:t xml:space="preserve">idioms e.g. </w:t>
      </w:r>
      <w:r w:rsidR="00AA1D5F">
        <w:t>&lt;</w:t>
      </w:r>
      <w:r w:rsidR="00AA1D5F" w:rsidRPr="00AA1D5F">
        <w:t>perna cunys wàr an sawgh</w:t>
      </w:r>
      <w:r w:rsidR="00AA1D5F">
        <w:t>&gt; ‘</w:t>
      </w:r>
      <w:r w:rsidR="00AA1D5F" w:rsidRPr="00AA1D5F">
        <w:rPr>
          <w:i/>
        </w:rPr>
        <w:t>buy firewood by the load</w:t>
      </w:r>
      <w:r w:rsidR="00AA1D5F">
        <w:rPr>
          <w:i/>
        </w:rPr>
        <w:t>’</w:t>
      </w:r>
      <w:r w:rsidR="00AA1D5F">
        <w:t>, &lt;</w:t>
      </w:r>
      <w:r w:rsidR="00AA1D5F" w:rsidRPr="00AA1D5F">
        <w:t>gàs tobma adhelergh ha ’râg</w:t>
      </w:r>
      <w:r w:rsidR="00AA1D5F">
        <w:t>&gt; ‘</w:t>
      </w:r>
      <w:r w:rsidRPr="00AA1D5F">
        <w:rPr>
          <w:i/>
        </w:rPr>
        <w:t xml:space="preserve">warm </w:t>
      </w:r>
      <w:r w:rsidR="00AA1D5F" w:rsidRPr="00AA1D5F">
        <w:rPr>
          <w:i/>
        </w:rPr>
        <w:t xml:space="preserve">you </w:t>
      </w:r>
      <w:r w:rsidRPr="00AA1D5F">
        <w:rPr>
          <w:i/>
        </w:rPr>
        <w:t>before &amp; behind</w:t>
      </w:r>
      <w:r w:rsidR="00AA1D5F">
        <w:rPr>
          <w:i/>
        </w:rPr>
        <w:t>’</w:t>
      </w:r>
      <w:r>
        <w:t xml:space="preserve">, </w:t>
      </w:r>
      <w:r w:rsidR="00AA1D5F">
        <w:t>&lt;</w:t>
      </w:r>
      <w:r w:rsidR="00AA1D5F" w:rsidRPr="00AA1D5F">
        <w:t>gwil treven wàr an treth</w:t>
      </w:r>
      <w:r w:rsidR="00AA1D5F">
        <w:t>&gt; ‘</w:t>
      </w:r>
      <w:r w:rsidRPr="00AA1D5F">
        <w:rPr>
          <w:i/>
        </w:rPr>
        <w:t>build houses on sand</w:t>
      </w:r>
      <w:r w:rsidR="00AA1D5F">
        <w:rPr>
          <w:i/>
        </w:rPr>
        <w:t>’</w:t>
      </w:r>
      <w:r w:rsidR="00787A81">
        <w:t>.</w:t>
      </w:r>
    </w:p>
    <w:p w14:paraId="193A1893" w14:textId="33CBEC8E" w:rsidR="00B8685C" w:rsidRDefault="00C44B2F" w:rsidP="001F1447">
      <w:pPr>
        <w:pStyle w:val="ListParagraph"/>
        <w:numPr>
          <w:ilvl w:val="0"/>
          <w:numId w:val="245"/>
        </w:numPr>
      </w:pPr>
      <w:r>
        <w:t xml:space="preserve">possible that knowledge of traditional Cornish verse remembered by J Jenkins. </w:t>
      </w:r>
    </w:p>
    <w:p w14:paraId="313EC167" w14:textId="0B9600E6" w:rsidR="001F1447" w:rsidRDefault="00062657" w:rsidP="001F1447">
      <w:r w:rsidRPr="00787A81">
        <w:rPr>
          <w:i/>
        </w:rPr>
        <w:t>Zeg/seg</w:t>
      </w:r>
      <w:r>
        <w:t xml:space="preserve"> : brewer’s spent grains, draff;</w:t>
      </w:r>
      <w:r w:rsidR="00AA1D5F">
        <w:t xml:space="preserve"> </w:t>
      </w:r>
      <w:r w:rsidR="00AA1D5F" w:rsidRPr="00AA1D5F">
        <w:rPr>
          <w:i/>
        </w:rPr>
        <w:t>treven</w:t>
      </w:r>
      <w:r w:rsidR="00AA1D5F">
        <w:t xml:space="preserve"> : houses;</w:t>
      </w:r>
    </w:p>
    <w:p w14:paraId="18A50B75" w14:textId="569F88F0" w:rsidR="001F1447" w:rsidRDefault="001F1447" w:rsidP="00DD379F"/>
    <w:p w14:paraId="705AA917" w14:textId="415544B7" w:rsidR="001F1447" w:rsidRPr="00787A81" w:rsidRDefault="001F1447" w:rsidP="00787A81">
      <w:pPr>
        <w:pStyle w:val="PodcastTitleStyle"/>
        <w:rPr>
          <w:rStyle w:val="BookTitle"/>
          <w:b/>
          <w:bCs w:val="0"/>
          <w:i w:val="0"/>
          <w:iCs w:val="0"/>
          <w:spacing w:val="0"/>
        </w:rPr>
      </w:pPr>
      <w:r w:rsidRPr="00787A81">
        <w:rPr>
          <w:rStyle w:val="BookTitle"/>
          <w:b/>
          <w:bCs w:val="0"/>
          <w:i w:val="0"/>
          <w:iCs w:val="0"/>
          <w:spacing w:val="0"/>
        </w:rPr>
        <w:t>(250) Edward Jenner</w:t>
      </w:r>
    </w:p>
    <w:p w14:paraId="7F39FF09" w14:textId="53DD1676" w:rsidR="00787A81" w:rsidRDefault="004F3429" w:rsidP="00DD379F">
      <w:pPr>
        <w:rPr>
          <w:rStyle w:val="Hyperlink"/>
        </w:rPr>
      </w:pPr>
      <w:hyperlink r:id="rId260" w:history="1">
        <w:r w:rsidR="00787A81" w:rsidRPr="0054279E">
          <w:rPr>
            <w:rStyle w:val="Hyperlink"/>
          </w:rPr>
          <w:t>https://www.skeulantavas.com/audio/250-edward-jenner?c=podcast-library-2</w:t>
        </w:r>
      </w:hyperlink>
    </w:p>
    <w:p w14:paraId="63B383C8" w14:textId="7B3BF064" w:rsidR="00412831" w:rsidRPr="001F1447" w:rsidRDefault="00412831" w:rsidP="00DD379F">
      <w:pPr>
        <w:rPr>
          <w:rStyle w:val="BookTitle"/>
        </w:rPr>
      </w:pPr>
      <w:r>
        <w:rPr>
          <w:rStyle w:val="BookTitle"/>
        </w:rPr>
        <w:t>11 October 2020</w:t>
      </w:r>
    </w:p>
    <w:p w14:paraId="1AE93B49" w14:textId="21870763" w:rsidR="001F1447" w:rsidRDefault="00C44B2F" w:rsidP="00CC3286">
      <w:pPr>
        <w:pStyle w:val="ListParagraph"/>
        <w:numPr>
          <w:ilvl w:val="0"/>
          <w:numId w:val="251"/>
        </w:numPr>
      </w:pPr>
      <w:r>
        <w:t xml:space="preserve">Edward Jenner – </w:t>
      </w:r>
      <w:r w:rsidR="001F1447">
        <w:t xml:space="preserve">noted </w:t>
      </w:r>
      <w:r w:rsidR="00343E2B">
        <w:t>some people’s cross-immunity</w:t>
      </w:r>
      <w:r w:rsidR="00F26DC5">
        <w:t xml:space="preserve"> </w:t>
      </w:r>
      <w:r w:rsidR="00343E2B">
        <w:t>to covid by previous similar viral infection as comparison</w:t>
      </w:r>
      <w:r w:rsidR="00AA1D5F">
        <w:t>.</w:t>
      </w:r>
    </w:p>
    <w:p w14:paraId="0C7945D9" w14:textId="79E15294" w:rsidR="001F1447" w:rsidRDefault="00C44B2F" w:rsidP="00CC3286">
      <w:pPr>
        <w:pStyle w:val="ListParagraph"/>
        <w:numPr>
          <w:ilvl w:val="0"/>
          <w:numId w:val="251"/>
        </w:numPr>
      </w:pPr>
      <w:r>
        <w:t xml:space="preserve">100 thousand people per year died of </w:t>
      </w:r>
      <w:r w:rsidR="00343E2B">
        <w:t>smallpox in Europe (some blinded)</w:t>
      </w:r>
      <w:r w:rsidR="00AA1D5F">
        <w:t>;</w:t>
      </w:r>
      <w:r w:rsidR="00343E2B">
        <w:t xml:space="preserve"> variolation – pus from pox pustules into healthy skin, sometime protected, sometimes killed recipient (I</w:t>
      </w:r>
      <w:r w:rsidR="00AA1D5F">
        <w:t xml:space="preserve">nown from </w:t>
      </w:r>
      <w:r w:rsidR="00343E2B">
        <w:t>ndia &amp; China/Cathay</w:t>
      </w:r>
      <w:r w:rsidR="00AA1D5F">
        <w:t xml:space="preserve"> of old</w:t>
      </w:r>
      <w:r w:rsidR="00343E2B">
        <w:t>)</w:t>
      </w:r>
      <w:r w:rsidR="00AA1D5F">
        <w:t>.</w:t>
      </w:r>
    </w:p>
    <w:p w14:paraId="55D91A84" w14:textId="19E62E45" w:rsidR="00C44B2F" w:rsidRDefault="00AA1D5F" w:rsidP="00CC3286">
      <w:pPr>
        <w:pStyle w:val="ListParagraph"/>
        <w:numPr>
          <w:ilvl w:val="0"/>
          <w:numId w:val="251"/>
        </w:numPr>
      </w:pPr>
      <w:r>
        <w:t>Latin &lt;</w:t>
      </w:r>
      <w:r w:rsidR="00343E2B">
        <w:t>vaccinus</w:t>
      </w:r>
      <w:r>
        <w:t>&gt;</w:t>
      </w:r>
      <w:r w:rsidR="00343E2B">
        <w:t xml:space="preserve"> :</w:t>
      </w:r>
      <w:r>
        <w:t xml:space="preserve"> cf</w:t>
      </w:r>
      <w:r w:rsidR="00343E2B">
        <w:t xml:space="preserve"> </w:t>
      </w:r>
      <w:r>
        <w:t>&lt;</w:t>
      </w:r>
      <w:r w:rsidR="00343E2B">
        <w:t>bu</w:t>
      </w:r>
      <w:r>
        <w:t>w</w:t>
      </w:r>
      <w:r w:rsidR="00343E2B">
        <w:t>gh</w:t>
      </w:r>
      <w:r>
        <w:t>a</w:t>
      </w:r>
      <w:r w:rsidR="00343E2B">
        <w:t>s</w:t>
      </w:r>
      <w:r>
        <w:t>&gt;</w:t>
      </w:r>
      <w:r w:rsidR="00343E2B">
        <w:t>; E Jenner took cowpox  material from milkmaid &amp; vaccinated more safely using that.</w:t>
      </w:r>
    </w:p>
    <w:p w14:paraId="4C3FED3C" w14:textId="36701A36" w:rsidR="001F1447" w:rsidRDefault="001F1447" w:rsidP="00DD379F">
      <w:r w:rsidRPr="001F1447">
        <w:rPr>
          <w:i/>
        </w:rPr>
        <w:t>Crows-imuneth</w:t>
      </w:r>
      <w:r>
        <w:t xml:space="preserve"> : cross-immu</w:t>
      </w:r>
      <w:r w:rsidR="00FF2E30">
        <w:t>n</w:t>
      </w:r>
      <w:r>
        <w:t xml:space="preserve">ity; </w:t>
      </w:r>
      <w:r w:rsidRPr="00FF2E30">
        <w:rPr>
          <w:i/>
        </w:rPr>
        <w:t>pockys buwgh</w:t>
      </w:r>
      <w:r w:rsidR="00FF2E30">
        <w:t xml:space="preserve"> :</w:t>
      </w:r>
      <w:r w:rsidR="00FF2E30" w:rsidRPr="00FF2E30">
        <w:t xml:space="preserve"> Cowpox</w:t>
      </w:r>
      <w:r>
        <w:t xml:space="preserve">; </w:t>
      </w:r>
      <w:r w:rsidR="00AA1D5F" w:rsidRPr="00AA1D5F">
        <w:rPr>
          <w:i/>
        </w:rPr>
        <w:t xml:space="preserve">pockys munys </w:t>
      </w:r>
      <w:r w:rsidR="00AA1D5F">
        <w:t xml:space="preserve">: smallpox; </w:t>
      </w:r>
      <w:r w:rsidR="00AA1D5F" w:rsidRPr="00AA1D5F">
        <w:rPr>
          <w:i/>
        </w:rPr>
        <w:t>lethvyrgh</w:t>
      </w:r>
      <w:r w:rsidR="00AA1D5F">
        <w:t xml:space="preserve"> : milkmaid; </w:t>
      </w:r>
      <w:r w:rsidR="00AA1D5F" w:rsidRPr="00AA1D5F">
        <w:rPr>
          <w:i/>
        </w:rPr>
        <w:t>lydn podrek</w:t>
      </w:r>
      <w:r w:rsidR="00AA1D5F">
        <w:t xml:space="preserve"> : pus; </w:t>
      </w:r>
      <w:r w:rsidR="00FF2E30" w:rsidRPr="00FF2E30">
        <w:rPr>
          <w:i/>
        </w:rPr>
        <w:t>cury</w:t>
      </w:r>
      <w:r w:rsidR="00FF2E30">
        <w:rPr>
          <w:i/>
        </w:rPr>
        <w:t>ak</w:t>
      </w:r>
      <w:r w:rsidR="00FF2E30">
        <w:t xml:space="preserve"> : pimple, skin spot; </w:t>
      </w:r>
      <w:r w:rsidR="00AA1D5F" w:rsidRPr="00AA1D5F">
        <w:rPr>
          <w:i/>
        </w:rPr>
        <w:t>breghyans</w:t>
      </w:r>
      <w:r w:rsidR="00AA1D5F">
        <w:t xml:space="preserve"> : vaccination;</w:t>
      </w:r>
    </w:p>
    <w:p w14:paraId="25929A2A" w14:textId="28975C1D" w:rsidR="001F1447" w:rsidRDefault="001F1447" w:rsidP="00DD379F"/>
    <w:p w14:paraId="5944B0C4" w14:textId="1BD0061C" w:rsidR="001F1447" w:rsidRPr="00787A81" w:rsidRDefault="001F1447" w:rsidP="00787A81">
      <w:pPr>
        <w:pStyle w:val="PodcastTitleStyle"/>
        <w:rPr>
          <w:rStyle w:val="BookTitle"/>
          <w:b/>
          <w:bCs w:val="0"/>
          <w:i w:val="0"/>
          <w:iCs w:val="0"/>
          <w:spacing w:val="0"/>
        </w:rPr>
      </w:pPr>
      <w:r w:rsidRPr="00787A81">
        <w:rPr>
          <w:rStyle w:val="BookTitle"/>
          <w:b/>
          <w:bCs w:val="0"/>
          <w:i w:val="0"/>
          <w:iCs w:val="0"/>
          <w:spacing w:val="0"/>
        </w:rPr>
        <w:t>(251) Wales, Welsh language</w:t>
      </w:r>
    </w:p>
    <w:p w14:paraId="168712AD" w14:textId="458227F6" w:rsidR="00787A81" w:rsidRDefault="004F3429" w:rsidP="00DD379F">
      <w:pPr>
        <w:rPr>
          <w:rStyle w:val="Hyperlink"/>
        </w:rPr>
      </w:pPr>
      <w:hyperlink r:id="rId261" w:history="1">
        <w:r w:rsidR="00787A81" w:rsidRPr="00044428">
          <w:rPr>
            <w:rStyle w:val="Hyperlink"/>
          </w:rPr>
          <w:t>https://www.skeulantavas.com/audio/251-kembra-kembrek?c=podcast-library-2</w:t>
        </w:r>
      </w:hyperlink>
    </w:p>
    <w:p w14:paraId="2D43D71E" w14:textId="0FB89B7E" w:rsidR="00412831" w:rsidRPr="001F1447" w:rsidRDefault="00412831" w:rsidP="00DD379F">
      <w:pPr>
        <w:rPr>
          <w:rStyle w:val="BookTitle"/>
        </w:rPr>
      </w:pPr>
      <w:r>
        <w:rPr>
          <w:rStyle w:val="BookTitle"/>
        </w:rPr>
        <w:t>25 October 2020</w:t>
      </w:r>
    </w:p>
    <w:p w14:paraId="60A1C987" w14:textId="02B44842" w:rsidR="001F1447" w:rsidRDefault="00ED687F" w:rsidP="00CC3286">
      <w:pPr>
        <w:pStyle w:val="ListParagraph"/>
        <w:numPr>
          <w:ilvl w:val="0"/>
          <w:numId w:val="252"/>
        </w:numPr>
      </w:pPr>
      <w:r>
        <w:t>Kembro – ‘Welshman’ cf Walter Kembro, = Cymro in Welsh, from *kombrogos compatriot, Britons called themselves that in distinction from incoming Gaels</w:t>
      </w:r>
    </w:p>
    <w:p w14:paraId="28099418" w14:textId="77777777" w:rsidR="001F1447" w:rsidRDefault="00ED687F" w:rsidP="00CC3286">
      <w:pPr>
        <w:pStyle w:val="ListParagraph"/>
        <w:numPr>
          <w:ilvl w:val="0"/>
          <w:numId w:val="252"/>
        </w:numPr>
      </w:pPr>
      <w:r>
        <w:t xml:space="preserve">Chy an Kembra (Welsh Borlase) likely attestation of plural/collective, </w:t>
      </w:r>
    </w:p>
    <w:p w14:paraId="49D1B72C" w14:textId="77777777" w:rsidR="001F1447" w:rsidRDefault="00C71391" w:rsidP="00CC3286">
      <w:pPr>
        <w:pStyle w:val="ListParagraph"/>
        <w:numPr>
          <w:ilvl w:val="0"/>
          <w:numId w:val="252"/>
        </w:numPr>
      </w:pPr>
      <w:r>
        <w:t xml:space="preserve">Kembro&gt;Kembra for sing &amp; plural so plural Kembrion in E Lhuyd &amp; W Borlase. </w:t>
      </w:r>
    </w:p>
    <w:p w14:paraId="4D10F347" w14:textId="29A2C892" w:rsidR="001F1447" w:rsidRDefault="00787A81" w:rsidP="00DD379F">
      <w:pPr>
        <w:pStyle w:val="ListParagraph"/>
        <w:numPr>
          <w:ilvl w:val="0"/>
          <w:numId w:val="252"/>
        </w:numPr>
      </w:pPr>
      <w:r>
        <w:t xml:space="preserve">O </w:t>
      </w:r>
      <w:r w:rsidR="00C71391">
        <w:t xml:space="preserve">Pender: </w:t>
      </w:r>
      <w:r>
        <w:t>&lt;</w:t>
      </w:r>
      <w:r w:rsidR="00C71391">
        <w:t>Gembrek</w:t>
      </w:r>
      <w:r>
        <w:t>&gt;</w:t>
      </w:r>
      <w:r w:rsidR="00C71391">
        <w:t xml:space="preserve"> – in texts moy + noun without lenition always; Cymraeg feminine in Welsh, perhaps no definite article but permanent (parhus) lenition in Cornish (cf others), hence Gembrek.</w:t>
      </w:r>
    </w:p>
    <w:p w14:paraId="443BB224" w14:textId="77777777" w:rsidR="001F1447" w:rsidRDefault="001F1447" w:rsidP="00DD379F"/>
    <w:p w14:paraId="19DFC0B2" w14:textId="55F049EA" w:rsidR="009F443C" w:rsidRDefault="009F443C" w:rsidP="00DD379F"/>
    <w:p w14:paraId="081BE8C7" w14:textId="7E508AD1"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52</w:t>
      </w:r>
      <w:r w:rsidR="001F1447" w:rsidRPr="00787A81">
        <w:rPr>
          <w:rStyle w:val="BookTitle"/>
          <w:b/>
          <w:bCs w:val="0"/>
          <w:i w:val="0"/>
          <w:iCs w:val="0"/>
          <w:spacing w:val="0"/>
        </w:rPr>
        <w:t>)</w:t>
      </w:r>
      <w:r w:rsidRPr="00787A81">
        <w:rPr>
          <w:rStyle w:val="BookTitle"/>
          <w:b/>
          <w:bCs w:val="0"/>
          <w:i w:val="0"/>
          <w:iCs w:val="0"/>
          <w:spacing w:val="0"/>
        </w:rPr>
        <w:t xml:space="preserve"> </w:t>
      </w:r>
      <w:r w:rsidR="00C71391" w:rsidRPr="00787A81">
        <w:rPr>
          <w:rStyle w:val="BookTitle"/>
          <w:b/>
          <w:bCs w:val="0"/>
          <w:i w:val="0"/>
          <w:iCs w:val="0"/>
          <w:spacing w:val="0"/>
        </w:rPr>
        <w:t>John Boson</w:t>
      </w:r>
    </w:p>
    <w:p w14:paraId="72EA7AF2" w14:textId="3831FA34" w:rsidR="00787A81" w:rsidRDefault="004F3429" w:rsidP="00DD379F">
      <w:pPr>
        <w:rPr>
          <w:rStyle w:val="Hyperlink"/>
        </w:rPr>
      </w:pPr>
      <w:hyperlink r:id="rId262" w:history="1">
        <w:r w:rsidR="00787A81" w:rsidRPr="00044428">
          <w:rPr>
            <w:rStyle w:val="Hyperlink"/>
          </w:rPr>
          <w:t>https://www.skeulantavas.com/audio/252-jowan-boson?c=podcast-library-2</w:t>
        </w:r>
      </w:hyperlink>
    </w:p>
    <w:p w14:paraId="70587707" w14:textId="2600FD09" w:rsidR="00412831" w:rsidRPr="001F1447" w:rsidRDefault="00412831" w:rsidP="00DD379F">
      <w:pPr>
        <w:rPr>
          <w:rStyle w:val="BookTitle"/>
        </w:rPr>
      </w:pPr>
      <w:r>
        <w:rPr>
          <w:rStyle w:val="BookTitle"/>
        </w:rPr>
        <w:t>1 November 2020</w:t>
      </w:r>
    </w:p>
    <w:p w14:paraId="51DCDB60" w14:textId="77777777" w:rsidR="009F443C" w:rsidRDefault="009F443C" w:rsidP="00CC3286">
      <w:pPr>
        <w:pStyle w:val="ListParagraph"/>
        <w:numPr>
          <w:ilvl w:val="0"/>
          <w:numId w:val="253"/>
        </w:numPr>
      </w:pPr>
      <w:r>
        <w:t>J Boson</w:t>
      </w:r>
      <w:r w:rsidR="00C71391">
        <w:t xml:space="preserve"> learnt from father N Boson &amp; taught W Gwavas; scripture translations, epitaphs &amp; letters.</w:t>
      </w:r>
    </w:p>
    <w:p w14:paraId="741CB69B" w14:textId="02D0F67E" w:rsidR="001F1447" w:rsidRDefault="00C71391" w:rsidP="00CC3286">
      <w:pPr>
        <w:pStyle w:val="ListParagraph"/>
        <w:numPr>
          <w:ilvl w:val="0"/>
          <w:numId w:val="253"/>
        </w:numPr>
      </w:pPr>
      <w:r>
        <w:t xml:space="preserve">Grammar misunderstandings: no pre-verbal possessive pronouns, no long form bos with present participle, uneven bos use elsewhere e.g. </w:t>
      </w:r>
      <w:r w:rsidR="001F1447">
        <w:t>&lt;</w:t>
      </w:r>
      <w:r>
        <w:t>my vy gas gwas</w:t>
      </w:r>
      <w:r w:rsidR="001F1447">
        <w:t>&gt;</w:t>
      </w:r>
      <w:r>
        <w:t xml:space="preserve"> for </w:t>
      </w:r>
      <w:r w:rsidR="001F1447">
        <w:t>&lt;</w:t>
      </w:r>
      <w:r>
        <w:t>my yw agas gwas</w:t>
      </w:r>
      <w:r w:rsidR="001F1447">
        <w:t>&gt;;</w:t>
      </w:r>
      <w:r>
        <w:t xml:space="preserve"> preterite/imperfect jumbled</w:t>
      </w:r>
      <w:r w:rsidR="001F1447">
        <w:t>;</w:t>
      </w:r>
      <w:r>
        <w:t xml:space="preserve"> used </w:t>
      </w:r>
      <w:r w:rsidR="001F1447">
        <w:t>&lt;</w:t>
      </w:r>
      <w:r>
        <w:t>bysca</w:t>
      </w:r>
      <w:r w:rsidR="001F1447">
        <w:t>&gt;</w:t>
      </w:r>
      <w:r>
        <w:t xml:space="preserve"> / </w:t>
      </w:r>
      <w:r w:rsidR="001F1447">
        <w:t>&lt;</w:t>
      </w:r>
      <w:r>
        <w:t>by</w:t>
      </w:r>
      <w:r w:rsidR="001420A7">
        <w:t>thqweth</w:t>
      </w:r>
      <w:r w:rsidR="001F1447">
        <w:t>&gt;</w:t>
      </w:r>
      <w:r w:rsidR="001420A7">
        <w:t xml:space="preserve"> for future</w:t>
      </w:r>
      <w:r w:rsidR="001F1447">
        <w:t>;</w:t>
      </w:r>
      <w:r w:rsidR="001420A7">
        <w:t xml:space="preserve"> often no particle and no initial lenition</w:t>
      </w:r>
      <w:r w:rsidR="001F1447">
        <w:t>;</w:t>
      </w:r>
      <w:r w:rsidR="001420A7">
        <w:t xml:space="preserve"> wrote </w:t>
      </w:r>
      <w:r w:rsidR="001F1447">
        <w:t>&lt;</w:t>
      </w:r>
      <w:r w:rsidR="001420A7">
        <w:t>warbarth</w:t>
      </w:r>
      <w:r w:rsidR="001F1447">
        <w:t>&gt;</w:t>
      </w:r>
      <w:r w:rsidR="001420A7">
        <w:t xml:space="preserve"> for </w:t>
      </w:r>
      <w:r w:rsidR="001F1447">
        <w:t>&lt;</w:t>
      </w:r>
      <w:r w:rsidR="001420A7">
        <w:t>warlergh</w:t>
      </w:r>
      <w:r w:rsidR="001F1447">
        <w:t>&gt;</w:t>
      </w:r>
      <w:r w:rsidR="001420A7">
        <w:t xml:space="preserve">. </w:t>
      </w:r>
    </w:p>
    <w:p w14:paraId="454F657F" w14:textId="4D69EFAE" w:rsidR="00E0036E" w:rsidRDefault="001420A7" w:rsidP="00CC3286">
      <w:pPr>
        <w:pStyle w:val="ListParagraph"/>
        <w:numPr>
          <w:ilvl w:val="0"/>
          <w:numId w:val="253"/>
        </w:numPr>
      </w:pPr>
      <w:r>
        <w:t>Not fluent, unwise basis for modern use.</w:t>
      </w:r>
    </w:p>
    <w:p w14:paraId="71476C8C" w14:textId="7CF490F5" w:rsidR="001F1447" w:rsidRDefault="001F1447" w:rsidP="00DD379F">
      <w:r w:rsidRPr="00C66B63">
        <w:rPr>
          <w:i/>
        </w:rPr>
        <w:t>Temygen</w:t>
      </w:r>
      <w:r>
        <w:t xml:space="preserve"> : particle;</w:t>
      </w:r>
    </w:p>
    <w:p w14:paraId="5D27356A" w14:textId="77777777" w:rsidR="001F1447" w:rsidRDefault="001F1447" w:rsidP="00DD379F"/>
    <w:p w14:paraId="5DA6B68B" w14:textId="0AF7AE49" w:rsidR="009F443C" w:rsidRDefault="009F443C" w:rsidP="00DD379F"/>
    <w:p w14:paraId="1D2C15CF" w14:textId="5AE5EEC0"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53) William Scawen</w:t>
      </w:r>
    </w:p>
    <w:p w14:paraId="4205197C" w14:textId="0EF80B67" w:rsidR="00787A81" w:rsidRDefault="004F3429" w:rsidP="00DD379F">
      <w:pPr>
        <w:rPr>
          <w:rStyle w:val="Hyperlink"/>
        </w:rPr>
      </w:pPr>
      <w:hyperlink r:id="rId263" w:history="1">
        <w:r w:rsidR="00787A81" w:rsidRPr="00044428">
          <w:rPr>
            <w:rStyle w:val="Hyperlink"/>
          </w:rPr>
          <w:t>https://www.skeulantavas.com/audio/253-william-scawen?c=podcast-library-2</w:t>
        </w:r>
      </w:hyperlink>
    </w:p>
    <w:p w14:paraId="5CDA2CAF" w14:textId="177E4AE0" w:rsidR="00412831" w:rsidRPr="001F1447" w:rsidRDefault="00412831" w:rsidP="00DD379F">
      <w:pPr>
        <w:rPr>
          <w:rStyle w:val="BookTitle"/>
        </w:rPr>
      </w:pPr>
      <w:r>
        <w:rPr>
          <w:rStyle w:val="BookTitle"/>
        </w:rPr>
        <w:t>8 November 2020</w:t>
      </w:r>
    </w:p>
    <w:p w14:paraId="6C8B36C7" w14:textId="519352E7" w:rsidR="009F443C" w:rsidRDefault="001420A7" w:rsidP="00CC3286">
      <w:pPr>
        <w:pStyle w:val="ListParagraph"/>
        <w:numPr>
          <w:ilvl w:val="0"/>
          <w:numId w:val="254"/>
        </w:numPr>
      </w:pPr>
      <w:r>
        <w:t>W</w:t>
      </w:r>
      <w:r w:rsidR="009F443C">
        <w:t>illiam</w:t>
      </w:r>
      <w:r>
        <w:t xml:space="preserve"> Scawen 1600</w:t>
      </w:r>
      <w:r w:rsidR="00A07ADC">
        <w:t>-1689</w:t>
      </w:r>
      <w:r>
        <w:t xml:space="preserve"> gent &amp; Stannary vice-warden, his sister Elizabeth married Martin Keigwin. </w:t>
      </w:r>
    </w:p>
    <w:p w14:paraId="1AD285CB" w14:textId="3359C789" w:rsidR="009F443C" w:rsidRDefault="001420A7" w:rsidP="00CC3286">
      <w:pPr>
        <w:pStyle w:val="ListParagraph"/>
        <w:numPr>
          <w:ilvl w:val="0"/>
          <w:numId w:val="254"/>
        </w:numPr>
      </w:pPr>
      <w:r>
        <w:t xml:space="preserve">MP, pro-Charles I in civil war. </w:t>
      </w:r>
    </w:p>
    <w:p w14:paraId="18A9974D" w14:textId="7BBF7D9A" w:rsidR="009F443C" w:rsidRDefault="001420A7" w:rsidP="00CC3286">
      <w:pPr>
        <w:pStyle w:val="ListParagraph"/>
        <w:numPr>
          <w:ilvl w:val="0"/>
          <w:numId w:val="254"/>
        </w:numPr>
      </w:pPr>
      <w:r>
        <w:t>‘</w:t>
      </w:r>
      <w:r w:rsidRPr="00076F70">
        <w:rPr>
          <w:i/>
        </w:rPr>
        <w:t xml:space="preserve">Observations … </w:t>
      </w:r>
      <w:r w:rsidR="00076F70">
        <w:rPr>
          <w:i/>
        </w:rPr>
        <w:t>Passio Christi</w:t>
      </w:r>
      <w:r>
        <w:t xml:space="preserve">’ published 1777. </w:t>
      </w:r>
    </w:p>
    <w:p w14:paraId="2181FE9E" w14:textId="5C849893" w:rsidR="001420A7" w:rsidRDefault="001420A7" w:rsidP="00CC3286">
      <w:pPr>
        <w:pStyle w:val="ListParagraph"/>
        <w:numPr>
          <w:ilvl w:val="0"/>
          <w:numId w:val="254"/>
        </w:numPr>
      </w:pPr>
      <w:r>
        <w:t>Although re</w:t>
      </w:r>
      <w:r w:rsidR="009F443C">
        <w:t>garding</w:t>
      </w:r>
      <w:r>
        <w:t xml:space="preserve"> </w:t>
      </w:r>
      <w:r w:rsidRPr="00F0102E">
        <w:rPr>
          <w:i/>
        </w:rPr>
        <w:t>P</w:t>
      </w:r>
      <w:r w:rsidR="009F443C" w:rsidRPr="00F0102E">
        <w:rPr>
          <w:i/>
        </w:rPr>
        <w:t xml:space="preserve">assio </w:t>
      </w:r>
      <w:r w:rsidRPr="00F0102E">
        <w:rPr>
          <w:i/>
        </w:rPr>
        <w:t>C</w:t>
      </w:r>
      <w:r w:rsidR="009F443C" w:rsidRPr="00F0102E">
        <w:rPr>
          <w:i/>
        </w:rPr>
        <w:t>hristi</w:t>
      </w:r>
      <w:r>
        <w:t xml:space="preserve">, </w:t>
      </w:r>
      <w:r w:rsidR="009F443C">
        <w:t xml:space="preserve">the </w:t>
      </w:r>
      <w:r>
        <w:t>MS mentions other Ordinalia features also</w:t>
      </w:r>
      <w:r w:rsidR="00657ADA">
        <w:t>, said texts couldn’t be understood well in his time perhaps as his nephew J Keigwin had struggled to translate. ‘Lively’ &amp; ‘manly’ description</w:t>
      </w:r>
      <w:r w:rsidR="009F443C">
        <w:t xml:space="preserve"> of spoken Cornish</w:t>
      </w:r>
      <w:r w:rsidR="00657ADA">
        <w:t>; wonky toponym etymology; some proverbs (2</w:t>
      </w:r>
      <w:r w:rsidR="009F443C">
        <w:t xml:space="preserve"> of which also</w:t>
      </w:r>
      <w:r w:rsidR="00657ADA">
        <w:t xml:space="preserve"> found in </w:t>
      </w:r>
      <w:r w:rsidR="007F516C">
        <w:rPr>
          <w:i/>
        </w:rPr>
        <w:t>Jowan Chy</w:t>
      </w:r>
      <w:r w:rsidR="00CE4C8D" w:rsidRPr="00CE4C8D">
        <w:rPr>
          <w:i/>
        </w:rPr>
        <w:t xml:space="preserve"> an </w:t>
      </w:r>
      <w:r w:rsidR="00657ADA" w:rsidRPr="00CE4C8D">
        <w:rPr>
          <w:i/>
        </w:rPr>
        <w:t>H</w:t>
      </w:r>
      <w:r w:rsidR="00CE4C8D" w:rsidRPr="00CE4C8D">
        <w:rPr>
          <w:i/>
        </w:rPr>
        <w:t>ordh</w:t>
      </w:r>
      <w:r w:rsidR="00CE4C8D">
        <w:t xml:space="preserve"> &lt;</w:t>
      </w:r>
      <w:r w:rsidR="00CE4C8D" w:rsidRPr="00CE4C8D">
        <w:t xml:space="preserve"> Na wra gara an vordh goth rag an vordh nowyth</w:t>
      </w:r>
      <w:r w:rsidR="00CE4C8D">
        <w:t>&gt; &amp;</w:t>
      </w:r>
      <w:r w:rsidR="00CE4C8D" w:rsidRPr="00CE4C8D">
        <w:t xml:space="preserve"> </w:t>
      </w:r>
      <w:r w:rsidR="00CE4C8D">
        <w:t>&lt;</w:t>
      </w:r>
      <w:r w:rsidR="00CE4C8D" w:rsidRPr="00CE4C8D">
        <w:t>Res yw miras dywweyth kyns lemmel unweyth</w:t>
      </w:r>
      <w:r w:rsidR="00CE4C8D">
        <w:t>&gt; {JCH 6, 10}</w:t>
      </w:r>
      <w:r w:rsidR="00657ADA">
        <w:t>).</w:t>
      </w:r>
    </w:p>
    <w:p w14:paraId="34789AE7" w14:textId="663E2486" w:rsidR="001F1447" w:rsidRDefault="00C66B63" w:rsidP="00DD379F">
      <w:r w:rsidRPr="00787A81">
        <w:rPr>
          <w:i/>
        </w:rPr>
        <w:t>Les-warden</w:t>
      </w:r>
      <w:r>
        <w:t xml:space="preserve"> : vice-warden; </w:t>
      </w:r>
      <w:r w:rsidRPr="00787A81">
        <w:rPr>
          <w:i/>
        </w:rPr>
        <w:t xml:space="preserve">gwerryans Dynasek </w:t>
      </w:r>
      <w:r>
        <w:t>: civil war;</w:t>
      </w:r>
    </w:p>
    <w:p w14:paraId="1B72FD3B" w14:textId="4B86DC06" w:rsidR="009F443C" w:rsidRDefault="009F443C" w:rsidP="00DD379F"/>
    <w:p w14:paraId="5942E6CF" w14:textId="0FB3ABDF"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254) John Tonkin</w:t>
      </w:r>
    </w:p>
    <w:p w14:paraId="7AD54DBE" w14:textId="630B2DD1" w:rsidR="00787A81" w:rsidRDefault="004F3429" w:rsidP="00DD379F">
      <w:pPr>
        <w:rPr>
          <w:rStyle w:val="Hyperlink"/>
        </w:rPr>
      </w:pPr>
      <w:hyperlink r:id="rId264" w:history="1">
        <w:r w:rsidR="00787A81" w:rsidRPr="00044428">
          <w:rPr>
            <w:rStyle w:val="Hyperlink"/>
          </w:rPr>
          <w:t>https://www.skeulantavas.com/audio/254-john-tonkin?c=podcast-library-2</w:t>
        </w:r>
      </w:hyperlink>
    </w:p>
    <w:p w14:paraId="3EE99ED7" w14:textId="096880AC" w:rsidR="00412831" w:rsidRPr="001F1447" w:rsidRDefault="00412831" w:rsidP="00DD379F">
      <w:pPr>
        <w:rPr>
          <w:rStyle w:val="BookTitle"/>
        </w:rPr>
      </w:pPr>
      <w:r>
        <w:rPr>
          <w:rStyle w:val="BookTitle"/>
        </w:rPr>
        <w:t>15 Noember 2020</w:t>
      </w:r>
    </w:p>
    <w:p w14:paraId="131E4626" w14:textId="0913E473" w:rsidR="009F443C" w:rsidRDefault="00A07ADC" w:rsidP="001F1447">
      <w:pPr>
        <w:pStyle w:val="ListParagraph"/>
        <w:numPr>
          <w:ilvl w:val="0"/>
          <w:numId w:val="246"/>
        </w:numPr>
      </w:pPr>
      <w:r>
        <w:t xml:space="preserve">J Tonkin - Tailor from St Just (Pluw Ust) fl 1690s. </w:t>
      </w:r>
      <w:r w:rsidR="009F443C">
        <w:t>‘</w:t>
      </w:r>
      <w:r w:rsidRPr="00076F70">
        <w:rPr>
          <w:i/>
        </w:rPr>
        <w:t>Menja tus Kernowek</w:t>
      </w:r>
      <w:r w:rsidR="009F443C">
        <w:t>’</w:t>
      </w:r>
      <w:r>
        <w:t xml:space="preserve"> – re J Trelawny loyal to James II but anti-Indulgence. </w:t>
      </w:r>
      <w:r w:rsidR="009F443C">
        <w:t>(He w</w:t>
      </w:r>
      <w:r>
        <w:t xml:space="preserve">as Bristol bishop, then Exeter </w:t>
      </w:r>
      <w:r w:rsidR="009F443C">
        <w:t>c/o</w:t>
      </w:r>
      <w:r>
        <w:t xml:space="preserve"> William III.</w:t>
      </w:r>
      <w:r w:rsidR="001F1447">
        <w:t>)</w:t>
      </w:r>
    </w:p>
    <w:p w14:paraId="43D53035" w14:textId="4205308A" w:rsidR="009F443C" w:rsidRDefault="00A07ADC" w:rsidP="001F1447">
      <w:pPr>
        <w:pStyle w:val="ListParagraph"/>
        <w:numPr>
          <w:ilvl w:val="0"/>
          <w:numId w:val="246"/>
        </w:numPr>
      </w:pPr>
      <w:r>
        <w:t xml:space="preserve">J T pro-Orange? </w:t>
      </w:r>
    </w:p>
    <w:p w14:paraId="237F48B1" w14:textId="6E787E9E" w:rsidR="009F443C" w:rsidRDefault="00A07ADC" w:rsidP="001F1447">
      <w:pPr>
        <w:pStyle w:val="ListParagraph"/>
        <w:numPr>
          <w:ilvl w:val="0"/>
          <w:numId w:val="246"/>
        </w:numPr>
      </w:pPr>
      <w:r>
        <w:t xml:space="preserve">Some think native speaker, </w:t>
      </w:r>
      <w:r w:rsidR="00ED3CF7">
        <w:t>NW</w:t>
      </w:r>
      <w:r>
        <w:t xml:space="preserve"> disagrees. </w:t>
      </w:r>
      <w:r w:rsidR="00076F70">
        <w:t>&lt;</w:t>
      </w:r>
      <w:r>
        <w:t>tus Kernowek</w:t>
      </w:r>
      <w:r w:rsidR="00076F70">
        <w:t>&gt;</w:t>
      </w:r>
      <w:r>
        <w:t xml:space="preserve"> instead of </w:t>
      </w:r>
      <w:r w:rsidR="00076F70">
        <w:t>&lt;</w:t>
      </w:r>
      <w:r>
        <w:t>Kernowyon</w:t>
      </w:r>
      <w:r w:rsidR="00076F70">
        <w:t>&gt;</w:t>
      </w:r>
      <w:r>
        <w:t xml:space="preserve">; uses conditional then ordinary present gallos not matching conditional. Misses a pre-posited possessive pronoun with post-posited </w:t>
      </w:r>
      <w:r w:rsidR="00076F70">
        <w:t>&lt;</w:t>
      </w:r>
      <w:r>
        <w:t>y honan</w:t>
      </w:r>
      <w:r w:rsidR="00076F70">
        <w:t>&gt;</w:t>
      </w:r>
      <w:r>
        <w:t>. Optative/jussive (</w:t>
      </w:r>
      <w:r w:rsidR="009F443C">
        <w:t>&lt;</w:t>
      </w:r>
      <w:r>
        <w:t>reffa</w:t>
      </w:r>
      <w:r w:rsidR="009F443C">
        <w:t>&gt;</w:t>
      </w:r>
      <w:r>
        <w:t>) used in 2</w:t>
      </w:r>
      <w:r w:rsidRPr="001F1447">
        <w:rPr>
          <w:vertAlign w:val="superscript"/>
        </w:rPr>
        <w:t>nd</w:t>
      </w:r>
      <w:r>
        <w:t xml:space="preserve"> song – similar to use in </w:t>
      </w:r>
      <w:r w:rsidR="00034697">
        <w:rPr>
          <w:i/>
        </w:rPr>
        <w:t>Bêwnans</w:t>
      </w:r>
      <w:r w:rsidR="009F443C" w:rsidRPr="00195988">
        <w:rPr>
          <w:i/>
        </w:rPr>
        <w:t xml:space="preserve"> </w:t>
      </w:r>
      <w:r w:rsidRPr="00195988">
        <w:rPr>
          <w:i/>
        </w:rPr>
        <w:t>M</w:t>
      </w:r>
      <w:r w:rsidR="009F443C" w:rsidRPr="00195988">
        <w:rPr>
          <w:i/>
        </w:rPr>
        <w:t>eryasek</w:t>
      </w:r>
      <w:r>
        <w:t xml:space="preserve"> but probably incorrectly. Uses </w:t>
      </w:r>
      <w:r w:rsidR="00076F70">
        <w:t>&lt;</w:t>
      </w:r>
      <w:r>
        <w:t>lies</w:t>
      </w:r>
      <w:r w:rsidR="00076F70">
        <w:t>&gt;</w:t>
      </w:r>
      <w:r>
        <w:t xml:space="preserve"> instead of </w:t>
      </w:r>
      <w:r w:rsidR="00076F70">
        <w:t>&lt;</w:t>
      </w:r>
      <w:r>
        <w:t>meur</w:t>
      </w:r>
      <w:r w:rsidR="00076F70">
        <w:t>&gt;</w:t>
      </w:r>
      <w:r>
        <w:t xml:space="preserve"> for ‘much’. </w:t>
      </w:r>
    </w:p>
    <w:p w14:paraId="64C49D5C" w14:textId="2D86B29F" w:rsidR="00A07ADC" w:rsidRDefault="00A07ADC" w:rsidP="001F1447">
      <w:pPr>
        <w:pStyle w:val="ListParagraph"/>
        <w:numPr>
          <w:ilvl w:val="0"/>
          <w:numId w:val="246"/>
        </w:numPr>
      </w:pPr>
      <w:r>
        <w:lastRenderedPageBreak/>
        <w:t>Better than J Boson e.g. but likely ‘native listener’ only.</w:t>
      </w:r>
    </w:p>
    <w:p w14:paraId="0D36778A" w14:textId="17A548CC" w:rsidR="00C30DB3" w:rsidRDefault="00C30DB3" w:rsidP="00DD379F">
      <w:r>
        <w:t>[255 not in list]</w:t>
      </w:r>
    </w:p>
    <w:p w14:paraId="1ADE20DE" w14:textId="577D8E73" w:rsidR="009F443C" w:rsidRDefault="009F443C" w:rsidP="00DD379F"/>
    <w:p w14:paraId="69896367" w14:textId="06CEB12A" w:rsidR="009F443C" w:rsidRPr="00787A81" w:rsidRDefault="009F443C" w:rsidP="00787A81">
      <w:pPr>
        <w:pStyle w:val="PodcastTitleStyle"/>
        <w:rPr>
          <w:rStyle w:val="BookTitle"/>
          <w:b/>
          <w:bCs w:val="0"/>
          <w:i w:val="0"/>
          <w:iCs w:val="0"/>
          <w:spacing w:val="0"/>
        </w:rPr>
      </w:pPr>
      <w:r w:rsidRPr="00787A81">
        <w:rPr>
          <w:rStyle w:val="BookTitle"/>
          <w:b/>
          <w:bCs w:val="0"/>
          <w:i w:val="0"/>
          <w:iCs w:val="0"/>
          <w:spacing w:val="0"/>
        </w:rPr>
        <w:t xml:space="preserve">(256) </w:t>
      </w:r>
      <w:r w:rsidR="00C30DB3" w:rsidRPr="00787A81">
        <w:rPr>
          <w:rStyle w:val="BookTitle"/>
          <w:b/>
          <w:bCs w:val="0"/>
          <w:i w:val="0"/>
          <w:iCs w:val="0"/>
          <w:spacing w:val="0"/>
        </w:rPr>
        <w:t xml:space="preserve">Compass points </w:t>
      </w:r>
    </w:p>
    <w:p w14:paraId="426F5480" w14:textId="091D0C06" w:rsidR="00787A81" w:rsidRDefault="004F3429" w:rsidP="00DD379F">
      <w:pPr>
        <w:rPr>
          <w:rStyle w:val="Hyperlink"/>
        </w:rPr>
      </w:pPr>
      <w:hyperlink r:id="rId265" w:history="1">
        <w:r w:rsidR="00787A81" w:rsidRPr="0011045E">
          <w:rPr>
            <w:rStyle w:val="Hyperlink"/>
          </w:rPr>
          <w:t>https://www.skeulantavas.com/audio/256-poyntys-an-compas?c=podcast-library-2</w:t>
        </w:r>
      </w:hyperlink>
    </w:p>
    <w:p w14:paraId="3A62E4DF" w14:textId="5D4D02E1" w:rsidR="00412831" w:rsidRPr="001F1447" w:rsidRDefault="00412831" w:rsidP="00DD379F">
      <w:pPr>
        <w:rPr>
          <w:rStyle w:val="BookTitle"/>
        </w:rPr>
      </w:pPr>
      <w:r>
        <w:rPr>
          <w:rStyle w:val="BookTitle"/>
        </w:rPr>
        <w:t>29 November 2020</w:t>
      </w:r>
    </w:p>
    <w:p w14:paraId="1B170146" w14:textId="5AA1165B" w:rsidR="002125DA" w:rsidRDefault="009F443C" w:rsidP="0000508F">
      <w:pPr>
        <w:pStyle w:val="ListParagraph"/>
        <w:numPr>
          <w:ilvl w:val="0"/>
          <w:numId w:val="243"/>
        </w:numPr>
      </w:pPr>
      <w:r>
        <w:t xml:space="preserve">Compass points </w:t>
      </w:r>
      <w:r w:rsidR="00C30DB3">
        <w:t xml:space="preserve">NESW – main text only using borrowed </w:t>
      </w:r>
      <w:r w:rsidR="002125DA">
        <w:t>&lt;</w:t>
      </w:r>
      <w:r w:rsidR="00C30DB3">
        <w:t>North</w:t>
      </w:r>
      <w:r w:rsidR="002125DA">
        <w:t>&gt;</w:t>
      </w:r>
      <w:r w:rsidR="00C30DB3">
        <w:t xml:space="preserve">, </w:t>
      </w:r>
      <w:r w:rsidR="002125DA">
        <w:t>&lt;</w:t>
      </w:r>
      <w:r w:rsidR="00C30DB3">
        <w:t>Est</w:t>
      </w:r>
      <w:r w:rsidR="002125DA">
        <w:t>&gt;</w:t>
      </w:r>
      <w:r w:rsidR="00C30DB3">
        <w:t xml:space="preserve">, </w:t>
      </w:r>
      <w:r w:rsidR="002125DA">
        <w:t>&lt;</w:t>
      </w:r>
      <w:r w:rsidR="00C30DB3">
        <w:t xml:space="preserve">Soth </w:t>
      </w:r>
      <w:r w:rsidR="002125DA">
        <w:t xml:space="preserve">&gt; </w:t>
      </w:r>
      <w:r w:rsidR="00C30DB3">
        <w:t xml:space="preserve">&amp; </w:t>
      </w:r>
      <w:r w:rsidR="002125DA">
        <w:t>&lt;</w:t>
      </w:r>
      <w:r w:rsidR="00C30DB3">
        <w:t>Wes</w:t>
      </w:r>
      <w:r w:rsidR="002125DA">
        <w:t>&gt;</w:t>
      </w:r>
      <w:r w:rsidR="00C30DB3">
        <w:t xml:space="preserve">t. </w:t>
      </w:r>
    </w:p>
    <w:p w14:paraId="3757B40F" w14:textId="154FE7A1" w:rsidR="009F443C" w:rsidRDefault="00C30DB3" w:rsidP="0000508F">
      <w:pPr>
        <w:pStyle w:val="ListParagraph"/>
        <w:numPr>
          <w:ilvl w:val="0"/>
          <w:numId w:val="243"/>
        </w:numPr>
      </w:pPr>
      <w:r>
        <w:t xml:space="preserve">E.g. </w:t>
      </w:r>
      <w:r w:rsidR="00034697">
        <w:rPr>
          <w:i/>
        </w:rPr>
        <w:t>Bêwnans</w:t>
      </w:r>
      <w:r w:rsidR="00AC1EE3" w:rsidRPr="00117FEB">
        <w:rPr>
          <w:i/>
        </w:rPr>
        <w:t xml:space="preserve"> </w:t>
      </w:r>
      <w:r w:rsidRPr="00117FEB">
        <w:rPr>
          <w:i/>
        </w:rPr>
        <w:t>M</w:t>
      </w:r>
      <w:r w:rsidR="00AC1EE3" w:rsidRPr="00117FEB">
        <w:rPr>
          <w:i/>
        </w:rPr>
        <w:t>eryasek</w:t>
      </w:r>
      <w:r w:rsidR="00383AF4">
        <w:t xml:space="preserve"> &lt;</w:t>
      </w:r>
      <w:r w:rsidR="00383AF4" w:rsidRPr="00383AF4">
        <w:t>golsowowgh orth Jûbyter agas tassens a’n barth North</w:t>
      </w:r>
      <w:r w:rsidR="00383AF4">
        <w:t>&gt; {BM 2327-2328}</w:t>
      </w:r>
      <w:r w:rsidR="00117FEB">
        <w:t>;</w:t>
      </w:r>
      <w:r>
        <w:t xml:space="preserve"> </w:t>
      </w:r>
      <w:r w:rsidR="00034697">
        <w:rPr>
          <w:i/>
        </w:rPr>
        <w:t>Bêwnans</w:t>
      </w:r>
      <w:r w:rsidR="00AC1EE3" w:rsidRPr="00117FEB">
        <w:rPr>
          <w:i/>
        </w:rPr>
        <w:t xml:space="preserve"> </w:t>
      </w:r>
      <w:r w:rsidRPr="00117FEB">
        <w:rPr>
          <w:i/>
        </w:rPr>
        <w:t>K</w:t>
      </w:r>
      <w:r w:rsidR="00AC1EE3" w:rsidRPr="00117FEB">
        <w:rPr>
          <w:i/>
        </w:rPr>
        <w:t>e</w:t>
      </w:r>
      <w:r w:rsidR="00383AF4">
        <w:t xml:space="preserve"> &lt;Ke souyth ha north ha gura cry cref in pub cost&gt; {BK 312/2350-2351}</w:t>
      </w:r>
      <w:r w:rsidR="00117FEB">
        <w:t>;</w:t>
      </w:r>
      <w:r>
        <w:t xml:space="preserve"> </w:t>
      </w:r>
      <w:r w:rsidR="007F516C">
        <w:rPr>
          <w:i/>
        </w:rPr>
        <w:t>Jowan Chy</w:t>
      </w:r>
      <w:r w:rsidR="00AC1EE3" w:rsidRPr="00117FEB">
        <w:rPr>
          <w:i/>
        </w:rPr>
        <w:t xml:space="preserve"> an </w:t>
      </w:r>
      <w:r w:rsidRPr="00117FEB">
        <w:rPr>
          <w:i/>
        </w:rPr>
        <w:t>H</w:t>
      </w:r>
      <w:r w:rsidR="00AC1EE3" w:rsidRPr="00117FEB">
        <w:rPr>
          <w:i/>
        </w:rPr>
        <w:t>ordh</w:t>
      </w:r>
      <w:r w:rsidR="002125DA">
        <w:t xml:space="preserve"> &lt;</w:t>
      </w:r>
      <w:r w:rsidR="002125DA" w:rsidRPr="002125DA">
        <w:t>Cubmyas teg ev a gemeras ha pell dha Ëst ev a dravalyas</w:t>
      </w:r>
      <w:r w:rsidR="002125DA">
        <w:t>&gt; {JCH 3}</w:t>
      </w:r>
      <w:r w:rsidR="00117FEB">
        <w:t xml:space="preserve">; {Matt 2:9}; </w:t>
      </w:r>
      <w:r w:rsidR="00034697">
        <w:rPr>
          <w:i/>
        </w:rPr>
        <w:t>Bêwnans</w:t>
      </w:r>
      <w:r w:rsidR="00117FEB" w:rsidRPr="00117FEB">
        <w:rPr>
          <w:i/>
        </w:rPr>
        <w:t xml:space="preserve"> Meryasek</w:t>
      </w:r>
      <w:r w:rsidR="00117FEB">
        <w:t xml:space="preserve"> &lt;</w:t>
      </w:r>
      <w:r w:rsidR="00117FEB" w:rsidRPr="00117FEB">
        <w:t>Dhe Soth ny a vynn sensy in hanow Crist eus avan</w:t>
      </w:r>
      <w:r w:rsidR="00117FEB">
        <w:t xml:space="preserve">&gt; {BM 2292-2293}; </w:t>
      </w:r>
      <w:r w:rsidR="00CD437A" w:rsidRPr="00CD437A">
        <w:rPr>
          <w:i/>
        </w:rPr>
        <w:t>Pass</w:t>
      </w:r>
      <w:r w:rsidR="00CD437A">
        <w:rPr>
          <w:i/>
        </w:rPr>
        <w:t>io Christi</w:t>
      </w:r>
      <w:r w:rsidR="00CD437A">
        <w:t xml:space="preserve"> &lt;</w:t>
      </w:r>
      <w:r w:rsidR="00CD437A" w:rsidRPr="00CD437A">
        <w:t>Nyns eus gwas a West dhe Hayl a’n tollo gwell</w:t>
      </w:r>
      <w:r w:rsidR="00CD437A">
        <w:t xml:space="preserve">&gt; {PC </w:t>
      </w:r>
      <w:r w:rsidR="00BF1015">
        <w:t>2474-2475</w:t>
      </w:r>
      <w:r w:rsidR="00CD437A">
        <w:t>}</w:t>
      </w:r>
      <w:r>
        <w:t xml:space="preserve">. </w:t>
      </w:r>
    </w:p>
    <w:p w14:paraId="5858482F" w14:textId="61B2EEDB" w:rsidR="00CD437A" w:rsidRDefault="00CD437A" w:rsidP="0000508F">
      <w:pPr>
        <w:pStyle w:val="ListParagraph"/>
        <w:numPr>
          <w:ilvl w:val="0"/>
          <w:numId w:val="243"/>
        </w:numPr>
      </w:pPr>
      <w:r>
        <w:t>Borrowed compass point names from the time of the Ordinalia.</w:t>
      </w:r>
    </w:p>
    <w:p w14:paraId="32CC3CE4" w14:textId="58F1B013" w:rsidR="00BF1015" w:rsidRDefault="00C30DB3" w:rsidP="009F443C">
      <w:pPr>
        <w:pStyle w:val="ListParagraph"/>
        <w:numPr>
          <w:ilvl w:val="0"/>
          <w:numId w:val="243"/>
        </w:numPr>
      </w:pPr>
      <w:r>
        <w:t>3 line eglyn printed in W Pryce [T Tonkin?]</w:t>
      </w:r>
      <w:r w:rsidR="007F4831">
        <w:t xml:space="preserve"> ACB</w:t>
      </w:r>
      <w:r>
        <w:t xml:space="preserve">, corrupted but maybe </w:t>
      </w:r>
      <w:r w:rsidR="009F443C">
        <w:t>&lt;</w:t>
      </w:r>
      <w:r>
        <w:t>Howlsedhas</w:t>
      </w:r>
      <w:r w:rsidR="009F443C">
        <w:t>&gt;</w:t>
      </w:r>
      <w:r>
        <w:t xml:space="preserve">, </w:t>
      </w:r>
      <w:r w:rsidR="009F443C">
        <w:t>&lt;</w:t>
      </w:r>
      <w:r>
        <w:t>Gogleth</w:t>
      </w:r>
      <w:r w:rsidR="009F443C">
        <w:t>&gt;</w:t>
      </w:r>
      <w:r>
        <w:t xml:space="preserve">, </w:t>
      </w:r>
      <w:r w:rsidR="009F443C">
        <w:t>&lt;</w:t>
      </w:r>
      <w:r>
        <w:t>Duryan</w:t>
      </w:r>
      <w:r w:rsidR="009F443C">
        <w:t>&gt;</w:t>
      </w:r>
      <w:r>
        <w:t xml:space="preserve">, </w:t>
      </w:r>
      <w:r w:rsidR="009F443C">
        <w:t>&lt;</w:t>
      </w:r>
      <w:r>
        <w:t>Dyhow</w:t>
      </w:r>
      <w:r w:rsidR="009F443C">
        <w:t>&gt;</w:t>
      </w:r>
      <w:r>
        <w:t xml:space="preserve"> for S, N, E, W.</w:t>
      </w:r>
    </w:p>
    <w:p w14:paraId="21673A7D" w14:textId="3C300C3B" w:rsidR="00A07ADC" w:rsidRDefault="00C30DB3" w:rsidP="009F443C">
      <w:pPr>
        <w:pStyle w:val="ListParagraph"/>
        <w:numPr>
          <w:ilvl w:val="0"/>
          <w:numId w:val="243"/>
        </w:numPr>
      </w:pPr>
      <w:r>
        <w:t>Maybe</w:t>
      </w:r>
      <w:r w:rsidR="00383AF4">
        <w:t xml:space="preserve"> ‘</w:t>
      </w:r>
      <w:r w:rsidR="00383AF4" w:rsidRPr="00383AF4">
        <w:rPr>
          <w:i/>
        </w:rPr>
        <w:t>north</w:t>
      </w:r>
      <w:r w:rsidR="00383AF4">
        <w:t>’</w:t>
      </w:r>
      <w:r>
        <w:t xml:space="preserve"> in Vounder Gogglas, St Just 17C, and </w:t>
      </w:r>
      <w:r w:rsidR="00383AF4">
        <w:t xml:space="preserve">the word </w:t>
      </w:r>
      <w:r w:rsidR="00C66A6F">
        <w:t xml:space="preserve">&lt;Duryan&gt; </w:t>
      </w:r>
      <w:r w:rsidR="00383AF4">
        <w:t>for ‘</w:t>
      </w:r>
      <w:r w:rsidR="00383AF4" w:rsidRPr="00383AF4">
        <w:rPr>
          <w:i/>
        </w:rPr>
        <w:t>east</w:t>
      </w:r>
      <w:r w:rsidR="00383AF4">
        <w:t>’</w:t>
      </w:r>
      <w:r>
        <w:t xml:space="preserve"> similar to Welsh </w:t>
      </w:r>
      <w:r w:rsidR="009F443C">
        <w:t>&lt;</w:t>
      </w:r>
      <w:r>
        <w:t>dwyrain</w:t>
      </w:r>
      <w:r w:rsidR="009F443C">
        <w:t>&gt;</w:t>
      </w:r>
      <w:r>
        <w:t>. These not suggested by RMN.</w:t>
      </w:r>
    </w:p>
    <w:p w14:paraId="3F7AE867" w14:textId="7F61FFAC" w:rsidR="00953BD2" w:rsidRDefault="00953BD2" w:rsidP="00DD379F"/>
    <w:p w14:paraId="691E7F22" w14:textId="6D9A6FD4" w:rsidR="00953BD2" w:rsidRPr="00787A81" w:rsidRDefault="00953BD2" w:rsidP="00787A81">
      <w:pPr>
        <w:pStyle w:val="PodcastTitleStyle"/>
        <w:rPr>
          <w:rStyle w:val="BookTitle"/>
          <w:b/>
          <w:bCs w:val="0"/>
          <w:i w:val="0"/>
          <w:iCs w:val="0"/>
          <w:spacing w:val="0"/>
        </w:rPr>
      </w:pPr>
      <w:r w:rsidRPr="00787A81">
        <w:rPr>
          <w:rStyle w:val="BookTitle"/>
          <w:b/>
          <w:bCs w:val="0"/>
          <w:i w:val="0"/>
          <w:iCs w:val="0"/>
          <w:spacing w:val="0"/>
        </w:rPr>
        <w:t>(257) Jane Eyre</w:t>
      </w:r>
    </w:p>
    <w:p w14:paraId="58C10C14" w14:textId="6E745072" w:rsidR="00787A81" w:rsidRDefault="004F3429" w:rsidP="00DD379F">
      <w:pPr>
        <w:rPr>
          <w:rStyle w:val="Hyperlink"/>
        </w:rPr>
      </w:pPr>
      <w:hyperlink r:id="rId266" w:history="1">
        <w:r w:rsidR="00787A81" w:rsidRPr="00044428">
          <w:rPr>
            <w:rStyle w:val="Hyperlink"/>
          </w:rPr>
          <w:t>https://www.skeulantavas.com/audio/257-jane-eyre?c=podcast-library-2</w:t>
        </w:r>
      </w:hyperlink>
    </w:p>
    <w:p w14:paraId="7F3F217E" w14:textId="57CE3B12" w:rsidR="00412831" w:rsidRPr="001F1447" w:rsidRDefault="00412831" w:rsidP="00DD379F">
      <w:pPr>
        <w:rPr>
          <w:rStyle w:val="BookTitle"/>
        </w:rPr>
      </w:pPr>
      <w:r>
        <w:rPr>
          <w:rStyle w:val="BookTitle"/>
        </w:rPr>
        <w:t>6 December 2020</w:t>
      </w:r>
    </w:p>
    <w:p w14:paraId="37007A30" w14:textId="693F77FB" w:rsidR="00953BD2" w:rsidRDefault="001F1447" w:rsidP="00862C5B">
      <w:pPr>
        <w:pStyle w:val="ListParagraph"/>
        <w:numPr>
          <w:ilvl w:val="0"/>
          <w:numId w:val="247"/>
        </w:numPr>
      </w:pPr>
      <w:r>
        <w:t>Charlotte Brontë published ‘Jane Eyre’ in 1847, immediate best-seller, 2</w:t>
      </w:r>
      <w:r w:rsidRPr="00862C5B">
        <w:rPr>
          <w:vertAlign w:val="superscript"/>
        </w:rPr>
        <w:t>nd</w:t>
      </w:r>
      <w:r>
        <w:t xml:space="preserve"> &amp; 3</w:t>
      </w:r>
      <w:r w:rsidRPr="00862C5B">
        <w:rPr>
          <w:vertAlign w:val="superscript"/>
        </w:rPr>
        <w:t>rd</w:t>
      </w:r>
      <w:r>
        <w:t xml:space="preserve"> editions following; not all pleased, many &amp; Queen Victoria liked. Jane Eyre’s story living with her uncle’s harsh widow. </w:t>
      </w:r>
      <w:r w:rsidR="008E0536">
        <w:t>Boarder at charity school, tough, gets good education; after advertising appointed governoress of small girl at Thornfield Hall, meets guardian of girl Edward Rochester; he falls in love but</w:t>
      </w:r>
      <w:r w:rsidR="005E49D5">
        <w:t xml:space="preserve"> on</w:t>
      </w:r>
      <w:r w:rsidR="008E0536">
        <w:t xml:space="preserve"> day of marriage found that he already married – his wife Bertha Mason deranged and kept on 3</w:t>
      </w:r>
      <w:r w:rsidR="008E0536" w:rsidRPr="00862C5B">
        <w:rPr>
          <w:vertAlign w:val="superscript"/>
        </w:rPr>
        <w:t>rd</w:t>
      </w:r>
      <w:r w:rsidR="008E0536">
        <w:t xml:space="preserve"> floor of house; Jane reluctantly flees him.</w:t>
      </w:r>
    </w:p>
    <w:p w14:paraId="1A035F05" w14:textId="5E20C118" w:rsidR="008E0536" w:rsidRDefault="008E0536" w:rsidP="00862C5B">
      <w:pPr>
        <w:pStyle w:val="ListParagraph"/>
        <w:numPr>
          <w:ilvl w:val="0"/>
          <w:numId w:val="247"/>
        </w:numPr>
      </w:pPr>
      <w:r>
        <w:t xml:space="preserve">Can be considered </w:t>
      </w:r>
      <w:r w:rsidRPr="00862C5B">
        <w:rPr>
          <w:i/>
        </w:rPr>
        <w:t>bildungsroman</w:t>
      </w:r>
      <w:r>
        <w:t xml:space="preserve">, melodrama &amp; gothic novel. </w:t>
      </w:r>
      <w:r w:rsidR="003C63F0">
        <w:t xml:space="preserve">Analysed from various positions, feminist, Marxist &amp; anti-colonial; also of Freudian psychoanalysis that Bertha Mason is Jane’s </w:t>
      </w:r>
      <w:r w:rsidR="003C63F0" w:rsidRPr="00862C5B">
        <w:rPr>
          <w:i/>
        </w:rPr>
        <w:t>alter-ego</w:t>
      </w:r>
      <w:r w:rsidR="003C63F0" w:rsidRPr="003C63F0">
        <w:t xml:space="preserve">, one controlled by </w:t>
      </w:r>
      <w:r w:rsidR="003C63F0">
        <w:t xml:space="preserve">urges(lovonow?) the other by conscience. </w:t>
      </w:r>
    </w:p>
    <w:p w14:paraId="42D61B3B" w14:textId="30F99D43" w:rsidR="003C63F0" w:rsidRDefault="003C63F0" w:rsidP="00862C5B">
      <w:pPr>
        <w:pStyle w:val="ListParagraph"/>
        <w:numPr>
          <w:ilvl w:val="0"/>
          <w:numId w:val="247"/>
        </w:numPr>
      </w:pPr>
      <w:r>
        <w:t>Most people though enjoy the book as a realistic story; Jane Eyre has been adapted for film more than any other novel in English; the latest in 2011 with M Wasikowska as J Eyre, M Fassbender as M Rochester. No dramatisation, however good, can present the novel correctly, for some things in the novel happen in Jane’s head and cannot be depicted on screen at all.</w:t>
      </w:r>
    </w:p>
    <w:p w14:paraId="7312DDE4" w14:textId="74F61EE6" w:rsidR="003C63F0" w:rsidRDefault="003C63F0" w:rsidP="00862C5B">
      <w:pPr>
        <w:pStyle w:val="ListParagraph"/>
        <w:numPr>
          <w:ilvl w:val="0"/>
          <w:numId w:val="247"/>
        </w:numPr>
      </w:pPr>
      <w:r>
        <w:t>Of course, ‘Jane Eyre’ has been translated to many languages and now can be had in Cornish; NW’s translation is simply called ‘Jane Eyre’ and published by Evertype.</w:t>
      </w:r>
    </w:p>
    <w:p w14:paraId="2DABF7ED" w14:textId="3C6ADF73" w:rsidR="001F1447" w:rsidRDefault="003C63F0" w:rsidP="00FF6D75">
      <w:pPr>
        <w:ind w:left="360"/>
      </w:pPr>
      <w:r w:rsidRPr="00FF6D75">
        <w:rPr>
          <w:i/>
        </w:rPr>
        <w:t>L</w:t>
      </w:r>
      <w:r w:rsidR="001F1447" w:rsidRPr="00FF6D75">
        <w:rPr>
          <w:i/>
        </w:rPr>
        <w:t>yver gorwerth</w:t>
      </w:r>
      <w:r w:rsidR="001F1447">
        <w:t xml:space="preserve"> : best-seller book; </w:t>
      </w:r>
      <w:r w:rsidR="00FF77D3">
        <w:t>o</w:t>
      </w:r>
      <w:r w:rsidR="008E0536" w:rsidRPr="00FF6D75">
        <w:rPr>
          <w:i/>
        </w:rPr>
        <w:t>mdhevades</w:t>
      </w:r>
      <w:r w:rsidR="008E0536">
        <w:t xml:space="preserve"> :</w:t>
      </w:r>
      <w:r>
        <w:t xml:space="preserve"> orphan girl</w:t>
      </w:r>
      <w:r w:rsidR="008E0536">
        <w:t xml:space="preserve"> ; </w:t>
      </w:r>
      <w:r w:rsidR="008E0536" w:rsidRPr="00FF6D75">
        <w:rPr>
          <w:i/>
        </w:rPr>
        <w:t>anedhyades</w:t>
      </w:r>
      <w:r w:rsidR="008E0536">
        <w:t xml:space="preserve"> : boarder (fem); </w:t>
      </w:r>
      <w:r w:rsidR="008E0536" w:rsidRPr="00FF6D75">
        <w:rPr>
          <w:i/>
        </w:rPr>
        <w:t>gordhrâma</w:t>
      </w:r>
      <w:r w:rsidR="008E0536">
        <w:t xml:space="preserve"> : melodrama; </w:t>
      </w:r>
      <w:r w:rsidR="008E0536" w:rsidRPr="00FF6D75">
        <w:rPr>
          <w:i/>
        </w:rPr>
        <w:t>jif-gorwer romantek</w:t>
      </w:r>
      <w:r w:rsidR="008E0536">
        <w:t xml:space="preserve"> : romantic hero (masc); </w:t>
      </w:r>
      <w:r w:rsidR="008E0536" w:rsidRPr="00FF6D75">
        <w:rPr>
          <w:i/>
        </w:rPr>
        <w:t>dielvednys</w:t>
      </w:r>
      <w:r w:rsidR="008E0536">
        <w:t xml:space="preserve"> : analysed;</w:t>
      </w:r>
    </w:p>
    <w:p w14:paraId="50ED01FA" w14:textId="195AACA7" w:rsidR="00C10CD5" w:rsidRDefault="00C10CD5" w:rsidP="00DD379F"/>
    <w:p w14:paraId="11A2A1CC" w14:textId="469E540A" w:rsidR="00C10CD5" w:rsidRPr="00787A81" w:rsidRDefault="00C10CD5" w:rsidP="00787A81">
      <w:pPr>
        <w:pStyle w:val="PodcastTitleStyle"/>
        <w:rPr>
          <w:rStyle w:val="BookTitle"/>
          <w:b/>
          <w:bCs w:val="0"/>
          <w:i w:val="0"/>
          <w:iCs w:val="0"/>
          <w:spacing w:val="0"/>
        </w:rPr>
      </w:pPr>
      <w:r w:rsidRPr="00787A81">
        <w:rPr>
          <w:rStyle w:val="BookTitle"/>
          <w:b/>
          <w:bCs w:val="0"/>
          <w:i w:val="0"/>
          <w:iCs w:val="0"/>
          <w:spacing w:val="0"/>
        </w:rPr>
        <w:lastRenderedPageBreak/>
        <w:t>(258) Riddles</w:t>
      </w:r>
    </w:p>
    <w:p w14:paraId="430AE783" w14:textId="1DBCFE14" w:rsidR="00787A81" w:rsidRDefault="004F3429" w:rsidP="00DD379F">
      <w:pPr>
        <w:rPr>
          <w:rStyle w:val="Hyperlink"/>
        </w:rPr>
      </w:pPr>
      <w:hyperlink r:id="rId267" w:history="1">
        <w:r w:rsidR="00787A81" w:rsidRPr="00044428">
          <w:rPr>
            <w:rStyle w:val="Hyperlink"/>
          </w:rPr>
          <w:t>https://www.skeulantavas.com/audio/258-desmygow?c=podcast-library-2</w:t>
        </w:r>
      </w:hyperlink>
    </w:p>
    <w:p w14:paraId="766C0540" w14:textId="0D3A5BC5" w:rsidR="00412831" w:rsidRDefault="00412831" w:rsidP="00DD379F">
      <w:pPr>
        <w:rPr>
          <w:rStyle w:val="BookTitle"/>
        </w:rPr>
      </w:pPr>
      <w:r>
        <w:rPr>
          <w:rStyle w:val="BookTitle"/>
        </w:rPr>
        <w:t>18 December 2020</w:t>
      </w:r>
    </w:p>
    <w:p w14:paraId="4B56FF62" w14:textId="6F4B7D43" w:rsidR="00067ECD" w:rsidRDefault="00067ECD" w:rsidP="00EE6D6E">
      <w:pPr>
        <w:pStyle w:val="ListParagraph"/>
        <w:numPr>
          <w:ilvl w:val="0"/>
          <w:numId w:val="250"/>
        </w:numPr>
      </w:pPr>
      <w:r>
        <w:t>Traditional riddle is a short verse describing something in a round-about way: the listeners must figure-out what is intended. Humpty dumpty is well known:</w:t>
      </w:r>
    </w:p>
    <w:p w14:paraId="3D9F6844" w14:textId="6D3EC122" w:rsidR="00067ECD" w:rsidRDefault="00067ECD" w:rsidP="00EE6D6E">
      <w:pPr>
        <w:pStyle w:val="ListParagraph"/>
        <w:numPr>
          <w:ilvl w:val="0"/>
          <w:numId w:val="250"/>
        </w:numPr>
      </w:pPr>
      <w:r>
        <w:t>Humpty Dumpty was sat on a wall</w:t>
      </w:r>
      <w:r w:rsidR="0052736A">
        <w:t xml:space="preserve"> </w:t>
      </w:r>
      <w:r w:rsidR="002502E9">
        <w:t xml:space="preserve">/ </w:t>
      </w:r>
      <w:r>
        <w:t>Humpty Dumpty fell heavily</w:t>
      </w:r>
      <w:r w:rsidR="002502E9">
        <w:t xml:space="preserve"> / </w:t>
      </w:r>
      <w:r>
        <w:t>The king’s soldiers nor his horses couldn’t</w:t>
      </w:r>
      <w:r w:rsidR="002502E9">
        <w:t xml:space="preserve"> / </w:t>
      </w:r>
      <w:r>
        <w:t>Put him together again though it was important to them.</w:t>
      </w:r>
    </w:p>
    <w:p w14:paraId="05EDB63C" w14:textId="1E18E316" w:rsidR="002502E9" w:rsidRDefault="00067ECD" w:rsidP="00EE6D6E">
      <w:pPr>
        <w:pStyle w:val="ListParagraph"/>
        <w:numPr>
          <w:ilvl w:val="0"/>
          <w:numId w:val="250"/>
        </w:numPr>
      </w:pPr>
      <w:r>
        <w:t xml:space="preserve">The answer being ‘egg’. In English here is one: </w:t>
      </w:r>
      <w:r w:rsidRPr="00067ECD">
        <w:t>What always runs but never walks,/ often murmurs, never talks,/ has a bed but never sleeps,/ has a mouth but never eats?</w:t>
      </w:r>
      <w:r>
        <w:t xml:space="preserve"> A a river. In Irish here is a riddle:</w:t>
      </w:r>
      <w:r w:rsidR="002502E9">
        <w:t xml:space="preserve"> &lt;Tanaí thíos, leathan thuas, / ag ligean a scíthe /agus a lámh ina chluais.</w:t>
      </w:r>
    </w:p>
    <w:p w14:paraId="4DDEE6D6" w14:textId="7DD8E487" w:rsidR="002502E9" w:rsidRDefault="002502E9" w:rsidP="00EE6D6E">
      <w:pPr>
        <w:pStyle w:val="ListParagraph"/>
        <w:numPr>
          <w:ilvl w:val="0"/>
          <w:numId w:val="250"/>
        </w:numPr>
      </w:pPr>
      <w:r>
        <w:t xml:space="preserve">i.e.: ‘Cul awoles   / ledan avàn,   / pàn vo va ow powes/ yma y dhorn in y scovarn.’ </w:t>
      </w:r>
    </w:p>
    <w:p w14:paraId="64D1389C" w14:textId="77777777" w:rsidR="002502E9" w:rsidRDefault="002502E9" w:rsidP="00EE6D6E">
      <w:pPr>
        <w:pStyle w:val="ListParagraph"/>
        <w:numPr>
          <w:ilvl w:val="0"/>
          <w:numId w:val="250"/>
        </w:numPr>
      </w:pPr>
      <w:r>
        <w:t>‘</w:t>
      </w:r>
      <w:r w:rsidRPr="00EE6D6E">
        <w:rPr>
          <w:i/>
        </w:rPr>
        <w:t>Narrow below / broad above   / when he is resting / his hand is in his ear.</w:t>
      </w:r>
      <w:r>
        <w:t>’</w:t>
      </w:r>
    </w:p>
    <w:p w14:paraId="7F603A5C" w14:textId="77777777" w:rsidR="002502E9" w:rsidRDefault="002502E9" w:rsidP="00EE6D6E">
      <w:pPr>
        <w:pStyle w:val="ListParagraph"/>
        <w:numPr>
          <w:ilvl w:val="0"/>
          <w:numId w:val="250"/>
        </w:numPr>
      </w:pPr>
      <w:r>
        <w:t>A: a bucket</w:t>
      </w:r>
    </w:p>
    <w:p w14:paraId="0842705D" w14:textId="77777777" w:rsidR="002502E9" w:rsidRDefault="002502E9" w:rsidP="00EE6D6E">
      <w:pPr>
        <w:pStyle w:val="ListParagraph"/>
        <w:numPr>
          <w:ilvl w:val="0"/>
          <w:numId w:val="250"/>
        </w:numPr>
      </w:pPr>
      <w:r>
        <w:t>For example a riddle in Breton:</w:t>
      </w:r>
    </w:p>
    <w:p w14:paraId="36E7E7DA" w14:textId="6EAD5AFF" w:rsidR="00067ECD" w:rsidRDefault="002502E9" w:rsidP="00EE6D6E">
      <w:pPr>
        <w:pStyle w:val="ListParagraph"/>
        <w:numPr>
          <w:ilvl w:val="0"/>
          <w:numId w:val="250"/>
        </w:numPr>
      </w:pPr>
      <w:r>
        <w:t xml:space="preserve">Un itron penn ruz azezet       / war ur skaoñ c’hlas dantelezet.        /  Ar vugale zo sod ganti      / ha digor a gav e pep ti.  </w:t>
      </w:r>
    </w:p>
    <w:p w14:paraId="4D4DB01C" w14:textId="0B88CACC" w:rsidR="002502E9" w:rsidRDefault="002502E9" w:rsidP="00EE6D6E">
      <w:pPr>
        <w:pStyle w:val="ListParagraph"/>
        <w:numPr>
          <w:ilvl w:val="0"/>
          <w:numId w:val="250"/>
        </w:numPr>
      </w:pPr>
      <w:r>
        <w:t>i.e. ‘</w:t>
      </w:r>
      <w:r w:rsidRPr="002502E9">
        <w:t>Arlodhes rudh hy fenn esedhys/wàr scavel wer dhensak./ Yth yw an flehes muscok rygthy/ha hy yw wolcùm in pùb chy.</w:t>
      </w:r>
    </w:p>
    <w:p w14:paraId="19D8A5CA" w14:textId="40E7BCD5" w:rsidR="002502E9" w:rsidRDefault="002502E9" w:rsidP="00EE6D6E">
      <w:pPr>
        <w:pStyle w:val="ListParagraph"/>
        <w:numPr>
          <w:ilvl w:val="0"/>
          <w:numId w:val="250"/>
        </w:numPr>
      </w:pPr>
      <w:r>
        <w:t>‘</w:t>
      </w:r>
      <w:r w:rsidRPr="00EE6D6E">
        <w:rPr>
          <w:i/>
        </w:rPr>
        <w:t>A lady with a red head, seated / on a tasty green stool / the children are crazed  by it / and she’s welcome in every house.</w:t>
      </w:r>
      <w:r w:rsidR="00EE6D6E">
        <w:t>’</w:t>
      </w:r>
    </w:p>
    <w:p w14:paraId="5A4BC02F" w14:textId="5934A1E9" w:rsidR="002502E9" w:rsidRDefault="002502E9" w:rsidP="00EE6D6E">
      <w:pPr>
        <w:pStyle w:val="ListParagraph"/>
        <w:numPr>
          <w:ilvl w:val="0"/>
          <w:numId w:val="250"/>
        </w:numPr>
      </w:pPr>
      <w:r>
        <w:t>A: a strawberry</w:t>
      </w:r>
    </w:p>
    <w:p w14:paraId="53343F9C" w14:textId="4735A5DC" w:rsidR="002502E9" w:rsidRDefault="002502E9" w:rsidP="00EE6D6E">
      <w:pPr>
        <w:pStyle w:val="ListParagraph"/>
        <w:numPr>
          <w:ilvl w:val="0"/>
          <w:numId w:val="250"/>
        </w:numPr>
      </w:pPr>
      <w:r>
        <w:t xml:space="preserve">So far as NW knows, only </w:t>
      </w:r>
      <w:commentRangeStart w:id="78"/>
      <w:r>
        <w:t xml:space="preserve">1 riddle in </w:t>
      </w:r>
      <w:commentRangeEnd w:id="78"/>
      <w:r w:rsidR="00EE6D6E">
        <w:rPr>
          <w:rStyle w:val="CommentReference"/>
        </w:rPr>
        <w:commentReference w:id="78"/>
      </w:r>
      <w:r>
        <w:t>traditional Cornish {</w:t>
      </w:r>
      <w:r w:rsidR="00EE6D6E">
        <w:t>ACB</w:t>
      </w:r>
      <w:r>
        <w:t>}</w:t>
      </w:r>
    </w:p>
    <w:p w14:paraId="46981C29" w14:textId="6882021A" w:rsidR="002502E9" w:rsidRDefault="002502E9" w:rsidP="00EE6D6E">
      <w:pPr>
        <w:pStyle w:val="ListParagraph"/>
        <w:numPr>
          <w:ilvl w:val="0"/>
          <w:numId w:val="250"/>
        </w:numPr>
      </w:pPr>
      <w:r>
        <w:t>Flogh a veu genys in mis Merth. / Ny a drohas y vêgel in mis Est. / Ev a ros towl / dhe Prownter Powl / mis Du kyns Nadelyk</w:t>
      </w:r>
    </w:p>
    <w:p w14:paraId="5E977BC1" w14:textId="63CB9D81" w:rsidR="00EE6D6E" w:rsidRDefault="00EE6D6E" w:rsidP="00EE6D6E">
      <w:pPr>
        <w:pStyle w:val="ListParagraph"/>
        <w:numPr>
          <w:ilvl w:val="0"/>
          <w:numId w:val="250"/>
        </w:numPr>
      </w:pPr>
      <w:r>
        <w:t>‘</w:t>
      </w:r>
      <w:r w:rsidRPr="00EE6D6E">
        <w:rPr>
          <w:i/>
        </w:rPr>
        <w:t>A child was born in March, we cut his navel in August; he gave a fall to the vicar of Paul in November before Christmas</w:t>
      </w:r>
      <w:r>
        <w:t>’.</w:t>
      </w:r>
    </w:p>
    <w:p w14:paraId="69872477" w14:textId="5EEBB522" w:rsidR="00067ECD" w:rsidRDefault="00EE6D6E" w:rsidP="00DD379F">
      <w:pPr>
        <w:pStyle w:val="ListParagraph"/>
        <w:numPr>
          <w:ilvl w:val="0"/>
          <w:numId w:val="250"/>
        </w:numPr>
      </w:pPr>
      <w:r>
        <w:t>A: barley, sown in March, reaped in August; beer made which the tipsy vicar drank and tumbled. The darker months make drinking more tempting sometimes. (Hopefully no listeners will follow suit.)</w:t>
      </w:r>
    </w:p>
    <w:p w14:paraId="022E8093" w14:textId="317280AF" w:rsidR="00067ECD" w:rsidRDefault="00067ECD" w:rsidP="00DD379F">
      <w:r w:rsidRPr="00EE6D6E">
        <w:rPr>
          <w:i/>
        </w:rPr>
        <w:t>Desmyk</w:t>
      </w:r>
      <w:r>
        <w:t xml:space="preserve"> : riddle; </w:t>
      </w:r>
      <w:r w:rsidRPr="00EE6D6E">
        <w:rPr>
          <w:i/>
        </w:rPr>
        <w:t>gwius</w:t>
      </w:r>
      <w:r w:rsidR="00EE6D6E">
        <w:t xml:space="preserve"> : threading/winding-around</w:t>
      </w:r>
      <w:r>
        <w:t xml:space="preserve"> ; </w:t>
      </w:r>
      <w:r w:rsidRPr="00067ECD">
        <w:rPr>
          <w:i/>
        </w:rPr>
        <w:t>andydro</w:t>
      </w:r>
      <w:r>
        <w:t xml:space="preserve"> : round-about; </w:t>
      </w:r>
      <w:r w:rsidR="002502E9" w:rsidRPr="00C66B63">
        <w:rPr>
          <w:i/>
        </w:rPr>
        <w:t>bêgel</w:t>
      </w:r>
      <w:r w:rsidR="002502E9">
        <w:t xml:space="preserve"> : navel;</w:t>
      </w:r>
    </w:p>
    <w:p w14:paraId="1796FD59" w14:textId="748E8DC2" w:rsidR="00067ECD" w:rsidRDefault="00067ECD" w:rsidP="00DD379F"/>
    <w:p w14:paraId="02D643AF" w14:textId="1BE13308" w:rsidR="00C10CD5" w:rsidRPr="00787A81" w:rsidRDefault="00C10CD5" w:rsidP="00787A81">
      <w:pPr>
        <w:pStyle w:val="PodcastTitleStyle"/>
        <w:rPr>
          <w:rStyle w:val="BookTitle"/>
          <w:b/>
          <w:bCs w:val="0"/>
          <w:i w:val="0"/>
          <w:iCs w:val="0"/>
          <w:spacing w:val="0"/>
        </w:rPr>
      </w:pPr>
      <w:r w:rsidRPr="00787A81">
        <w:rPr>
          <w:rStyle w:val="BookTitle"/>
          <w:b/>
          <w:bCs w:val="0"/>
          <w:i w:val="0"/>
          <w:iCs w:val="0"/>
          <w:spacing w:val="0"/>
        </w:rPr>
        <w:t>(259) Christmas carols</w:t>
      </w:r>
    </w:p>
    <w:p w14:paraId="296F6E95" w14:textId="12DF41D4" w:rsidR="00787A81" w:rsidRDefault="004F3429" w:rsidP="00DD379F">
      <w:pPr>
        <w:rPr>
          <w:rStyle w:val="Hyperlink"/>
        </w:rPr>
      </w:pPr>
      <w:hyperlink r:id="rId268" w:history="1">
        <w:r w:rsidR="00787A81" w:rsidRPr="00044428">
          <w:rPr>
            <w:rStyle w:val="Hyperlink"/>
          </w:rPr>
          <w:t>https://www.skeulantavas.com/audio/259-carolyow-nadelyk?c=podcast-library-2</w:t>
        </w:r>
      </w:hyperlink>
    </w:p>
    <w:p w14:paraId="19ED0A68" w14:textId="29CC0D02" w:rsidR="00412831" w:rsidRPr="001F1447" w:rsidRDefault="00412831" w:rsidP="00DD379F">
      <w:pPr>
        <w:rPr>
          <w:rStyle w:val="BookTitle"/>
        </w:rPr>
      </w:pPr>
      <w:r>
        <w:rPr>
          <w:rStyle w:val="BookTitle"/>
        </w:rPr>
        <w:t>15 December 2020</w:t>
      </w:r>
    </w:p>
    <w:p w14:paraId="756C0DF2" w14:textId="74CE0488" w:rsidR="00FC625A" w:rsidRDefault="00FC625A" w:rsidP="00067ECD">
      <w:pPr>
        <w:pStyle w:val="ListParagraph"/>
        <w:numPr>
          <w:ilvl w:val="0"/>
          <w:numId w:val="249"/>
        </w:numPr>
      </w:pPr>
      <w:r>
        <w:t xml:space="preserve">&lt;karol&gt; for &lt;carol&gt; found in Old Cornish Vocabulary {OCV </w:t>
      </w:r>
      <w:r w:rsidRPr="00FC625A">
        <w:t>Chorus, karol</w:t>
      </w:r>
      <w:r>
        <w:t xml:space="preserve">} </w:t>
      </w:r>
      <w:r w:rsidR="006E2AE2">
        <w:t xml:space="preserve"> for &lt;chorus&gt; meaning a group of singers and dancers; from French into English into Cornish; ‘Giants’ Carol’ was in older days used for Stonehenge; reminding of &lt;Dauns Meyn&gt; for megalithic circles.</w:t>
      </w:r>
    </w:p>
    <w:p w14:paraId="1E90C640" w14:textId="3757B1F6" w:rsidR="006E2AE2" w:rsidRDefault="006E2AE2" w:rsidP="00067ECD">
      <w:pPr>
        <w:pStyle w:val="ListParagraph"/>
        <w:numPr>
          <w:ilvl w:val="0"/>
          <w:numId w:val="249"/>
        </w:numPr>
      </w:pPr>
      <w:r>
        <w:t>Though Chr</w:t>
      </w:r>
      <w:r w:rsidR="004B73C4">
        <w:t>i</w:t>
      </w:r>
      <w:r>
        <w:t>stmas the festival of the incarnation, a portion of carol songs don’t mention same; For example, ‘</w:t>
      </w:r>
      <w:r w:rsidRPr="00787A81">
        <w:rPr>
          <w:i/>
        </w:rPr>
        <w:t>Here we come a-wassailing’</w:t>
      </w:r>
      <w:r>
        <w:t>,</w:t>
      </w:r>
      <w:r w:rsidRPr="006E2AE2">
        <w:t xml:space="preserve"> </w:t>
      </w:r>
      <w:r w:rsidRPr="00787A81">
        <w:rPr>
          <w:i/>
        </w:rPr>
        <w:t>‘the Twelve Days of Christmas</w:t>
      </w:r>
      <w:r w:rsidRPr="006E2AE2">
        <w:t>’</w:t>
      </w:r>
      <w:r>
        <w:t>,</w:t>
      </w:r>
      <w:r w:rsidRPr="006E2AE2">
        <w:t xml:space="preserve"> </w:t>
      </w:r>
      <w:r>
        <w:t>nor</w:t>
      </w:r>
      <w:r w:rsidRPr="006E2AE2">
        <w:t xml:space="preserve"> ‘</w:t>
      </w:r>
      <w:r w:rsidRPr="00787A81">
        <w:rPr>
          <w:i/>
        </w:rPr>
        <w:t>Deck the Halls with Boughs of Holly</w:t>
      </w:r>
      <w:r w:rsidRPr="006E2AE2">
        <w:t>’</w:t>
      </w:r>
      <w:r>
        <w:t xml:space="preserve"> – the last being of Welsh origin, the words mentioning &lt;nos galan&gt; as tis a new year’s rather than Christmas song. St Stephen, whose day after Christmas, mentioned in </w:t>
      </w:r>
      <w:r w:rsidRPr="00787A81">
        <w:rPr>
          <w:i/>
        </w:rPr>
        <w:t>‘Good King Wenceslas</w:t>
      </w:r>
      <w:r>
        <w:t xml:space="preserve">’; Wenceslas actually a duke treacherously </w:t>
      </w:r>
      <w:r>
        <w:lastRenderedPageBreak/>
        <w:t>slain by his brother, considered a saint. ‘</w:t>
      </w:r>
      <w:r w:rsidRPr="00787A81">
        <w:rPr>
          <w:i/>
        </w:rPr>
        <w:t>Jingle Bells</w:t>
      </w:r>
      <w:r>
        <w:t>’ first published in Massachusetts, mid 19C; written for Thanksgiving. Genuine carols are to do with the incarnation; some in English are translations e.g. ‘</w:t>
      </w:r>
      <w:r w:rsidRPr="00787A81">
        <w:rPr>
          <w:i/>
        </w:rPr>
        <w:t>Silent Night</w:t>
      </w:r>
      <w:r>
        <w:t>’ from German &amp; ‘</w:t>
      </w:r>
      <w:r w:rsidRPr="00787A81">
        <w:rPr>
          <w:i/>
        </w:rPr>
        <w:t>Come all ye faithful</w:t>
      </w:r>
      <w:r>
        <w:t>’ from Latin. Some hymns on the other hand lately translated from English to Cornish, e.g. ‘</w:t>
      </w:r>
      <w:r w:rsidRPr="00787A81">
        <w:rPr>
          <w:i/>
        </w:rPr>
        <w:t>Hark the Herald Angels Sing</w:t>
      </w:r>
      <w:r>
        <w:t>’ and ‘</w:t>
      </w:r>
      <w:r w:rsidRPr="00787A81">
        <w:rPr>
          <w:i/>
        </w:rPr>
        <w:t>Once in Royal David’s City</w:t>
      </w:r>
      <w:r>
        <w:t>’.</w:t>
      </w:r>
    </w:p>
    <w:p w14:paraId="3622430F" w14:textId="3A52E928" w:rsidR="006E2AE2" w:rsidRDefault="006E2AE2" w:rsidP="00067ECD">
      <w:pPr>
        <w:pStyle w:val="ListParagraph"/>
        <w:numPr>
          <w:ilvl w:val="0"/>
          <w:numId w:val="249"/>
        </w:numPr>
      </w:pPr>
      <w:r>
        <w:t>Of interest to Cornish speakers is the carol whose first line is ‘</w:t>
      </w:r>
      <w:r w:rsidRPr="00787A81">
        <w:rPr>
          <w:i/>
        </w:rPr>
        <w:t>Now the holly bears a berry as white as the milk</w:t>
      </w:r>
      <w:r>
        <w:t>’; melody &amp; words recorded early 20C from Thomas Beard of Gwennap {St Day car</w:t>
      </w:r>
      <w:r w:rsidR="004B73C4">
        <w:t>ol</w:t>
      </w:r>
      <w:r>
        <w:t>}</w:t>
      </w:r>
      <w:r w:rsidR="004B73C4">
        <w:t xml:space="preserve">. </w:t>
      </w:r>
    </w:p>
    <w:p w14:paraId="65875B65" w14:textId="403BCA40" w:rsidR="004B73C4" w:rsidRDefault="004B73C4" w:rsidP="00067ECD">
      <w:pPr>
        <w:pStyle w:val="ListParagraph"/>
        <w:numPr>
          <w:ilvl w:val="0"/>
          <w:numId w:val="249"/>
        </w:numPr>
      </w:pPr>
      <w:r>
        <w:t>“Now the holly bears a berry as white as the milk, And Mary she bore Jesus, who was wrapped up in silk:</w:t>
      </w:r>
    </w:p>
    <w:p w14:paraId="14CA15F3" w14:textId="77777777" w:rsidR="004B73C4" w:rsidRDefault="004B73C4" w:rsidP="00067ECD">
      <w:pPr>
        <w:pStyle w:val="ListParagraph"/>
        <w:numPr>
          <w:ilvl w:val="0"/>
          <w:numId w:val="249"/>
        </w:numPr>
      </w:pPr>
      <w:r>
        <w:t>Now the holly bears a berry, as blood is it red, Then trust we our Saviour, who rose from the dead:”</w:t>
      </w:r>
    </w:p>
    <w:p w14:paraId="57EE9147" w14:textId="77777777" w:rsidR="004B73C4" w:rsidRDefault="004B73C4" w:rsidP="00067ECD">
      <w:pPr>
        <w:pStyle w:val="ListParagraph"/>
        <w:numPr>
          <w:ilvl w:val="0"/>
          <w:numId w:val="249"/>
        </w:numPr>
      </w:pPr>
      <w:r>
        <w:t>Translated:</w:t>
      </w:r>
    </w:p>
    <w:p w14:paraId="2CFAB5A9" w14:textId="18510F9C" w:rsidR="004B73C4" w:rsidRDefault="004B73C4" w:rsidP="00067ECD">
      <w:pPr>
        <w:pStyle w:val="ListParagraph"/>
        <w:numPr>
          <w:ilvl w:val="0"/>
          <w:numId w:val="249"/>
        </w:numPr>
      </w:pPr>
      <w:r>
        <w:t>“Now the holly bears a berry as white as ice, Jesus is born, the only Son of God:</w:t>
      </w:r>
    </w:p>
    <w:p w14:paraId="0184FA6A" w14:textId="3B9628D1" w:rsidR="004B73C4" w:rsidRDefault="004B73C4" w:rsidP="004B73C4">
      <w:pPr>
        <w:pStyle w:val="ListParagraph"/>
        <w:numPr>
          <w:ilvl w:val="0"/>
          <w:numId w:val="249"/>
        </w:numPr>
      </w:pPr>
      <w:r>
        <w:t>Now the holly bears a berry, as red as the rose, And arisen is Jesus, and defeated is the night”</w:t>
      </w:r>
    </w:p>
    <w:p w14:paraId="49496A55" w14:textId="7001BAF9" w:rsidR="006E2AE2" w:rsidRDefault="006E2AE2" w:rsidP="00FC625A">
      <w:r w:rsidRPr="006E2AE2">
        <w:rPr>
          <w:i/>
        </w:rPr>
        <w:t>Calan Genver</w:t>
      </w:r>
      <w:r>
        <w:t xml:space="preserve"> : New Year’s Eve; </w:t>
      </w:r>
      <w:r w:rsidRPr="006E2AE2">
        <w:rPr>
          <w:i/>
        </w:rPr>
        <w:t xml:space="preserve">Jorna an Grassans </w:t>
      </w:r>
      <w:r>
        <w:t>: Thanksgiving;</w:t>
      </w:r>
    </w:p>
    <w:p w14:paraId="7CCCCB10" w14:textId="08D4B81E" w:rsidR="00C10CD5" w:rsidRDefault="00C10CD5" w:rsidP="00DD379F"/>
    <w:p w14:paraId="63A80A5F" w14:textId="6E00A32A" w:rsidR="00C86E80" w:rsidRDefault="00C86E80" w:rsidP="00DD379F"/>
    <w:p w14:paraId="312DE087" w14:textId="29806191" w:rsidR="00C86E80" w:rsidRPr="00787A81" w:rsidRDefault="00C86E80" w:rsidP="00787A81">
      <w:pPr>
        <w:pStyle w:val="PodcastTitleStyle"/>
        <w:rPr>
          <w:rStyle w:val="BookTitle"/>
          <w:b/>
          <w:bCs w:val="0"/>
          <w:i w:val="0"/>
          <w:iCs w:val="0"/>
          <w:spacing w:val="0"/>
        </w:rPr>
      </w:pPr>
      <w:r w:rsidRPr="00787A81">
        <w:rPr>
          <w:rStyle w:val="BookTitle"/>
          <w:b/>
          <w:bCs w:val="0"/>
          <w:i w:val="0"/>
          <w:iCs w:val="0"/>
          <w:spacing w:val="0"/>
        </w:rPr>
        <w:t>(260) W Rowe</w:t>
      </w:r>
    </w:p>
    <w:p w14:paraId="3D2BD350" w14:textId="141BCCB0" w:rsidR="00787A81" w:rsidRDefault="004F3429" w:rsidP="00DD379F">
      <w:pPr>
        <w:rPr>
          <w:rStyle w:val="Hyperlink"/>
        </w:rPr>
      </w:pPr>
      <w:hyperlink r:id="rId269" w:history="1">
        <w:r w:rsidR="00787A81" w:rsidRPr="008971EB">
          <w:rPr>
            <w:rStyle w:val="Hyperlink"/>
          </w:rPr>
          <w:t>https://www.skeulantavas.com/audio/260-wella-rowe?c=podcast-library-2</w:t>
        </w:r>
      </w:hyperlink>
    </w:p>
    <w:p w14:paraId="09882FF1" w14:textId="032B3048" w:rsidR="00412831" w:rsidRPr="00C86E80" w:rsidRDefault="00412831" w:rsidP="00DD379F">
      <w:pPr>
        <w:rPr>
          <w:rStyle w:val="BookTitle"/>
        </w:rPr>
      </w:pPr>
      <w:r>
        <w:rPr>
          <w:rStyle w:val="BookTitle"/>
        </w:rPr>
        <w:t>18 December 2020</w:t>
      </w:r>
    </w:p>
    <w:p w14:paraId="395DFA19" w14:textId="7B9F6B40" w:rsidR="002D2892" w:rsidRDefault="00012CC5" w:rsidP="00DC398B">
      <w:pPr>
        <w:pStyle w:val="ListParagraph"/>
        <w:numPr>
          <w:ilvl w:val="0"/>
          <w:numId w:val="255"/>
        </w:numPr>
      </w:pPr>
      <w:r>
        <w:t xml:space="preserve">W Rowe farmer in W Cornwall, sometimes called Wella Kerew, in his own family Willow Kereve; in 1690s troubled that native tongue in danger; therefore translated to Cornish out of Scripture the </w:t>
      </w:r>
      <w:r w:rsidR="00584F13">
        <w:t>Ten</w:t>
      </w:r>
      <w:r>
        <w:t xml:space="preserve"> </w:t>
      </w:r>
      <w:r w:rsidR="00584F13">
        <w:t>C</w:t>
      </w:r>
      <w:r>
        <w:t xml:space="preserve">ommandments, stories of Adam &amp; Eve, birth of Christ &amp; temptation of Christ in wilderness. Also wrote vocabulary &amp; family history; his manuscripts missing. In 1723 Rev Ustick at Breage saw the MS in possession of Matthew, W Rowe’s son; and rewrote the parts from the Bible, now in British Library. W Rowe married Florence Baynard, also a native speaker, although concerned for language only spoke English to their children, which did little to save language. </w:t>
      </w:r>
    </w:p>
    <w:p w14:paraId="5CB64B1C" w14:textId="77777777" w:rsidR="00DC398B" w:rsidRDefault="002D2892" w:rsidP="00DC398B">
      <w:pPr>
        <w:pStyle w:val="ListParagraph"/>
        <w:numPr>
          <w:ilvl w:val="0"/>
          <w:numId w:val="255"/>
        </w:numPr>
      </w:pPr>
      <w:r>
        <w:t>Seems W Rowe bever learned traditional Cornish writing practice; some things of note show he spole later form: pre-occlusion well advanced e.g. &lt;hedda&gt; for &lt;hedna&gt;; pronoun &lt;anjy&gt; for ‘they, them’ e.g. &lt;</w:t>
      </w:r>
      <w:r w:rsidRPr="002D2892">
        <w:t xml:space="preserve">pa’ wrug </w:t>
      </w:r>
      <w:r w:rsidRPr="00DC398B">
        <w:rPr>
          <w:i/>
        </w:rPr>
        <w:t>anjy</w:t>
      </w:r>
      <w:r w:rsidRPr="002D2892">
        <w:t xml:space="preserve"> gwelas an steren, th’o </w:t>
      </w:r>
      <w:r w:rsidRPr="00DC398B">
        <w:rPr>
          <w:i/>
        </w:rPr>
        <w:t>anjy</w:t>
      </w:r>
      <w:r w:rsidRPr="002D2892">
        <w:t xml:space="preserve"> lowen gen meur a lowender</w:t>
      </w:r>
      <w:r>
        <w:t>&gt; {Matthew 2:10}</w:t>
      </w:r>
      <w:r w:rsidR="007735FB">
        <w:t>;</w:t>
      </w:r>
      <w:r>
        <w:t xml:space="preserve">  </w:t>
      </w:r>
      <w:r w:rsidR="007735FB">
        <w:t>&lt;</w:t>
      </w:r>
      <w:r w:rsidRPr="002D2892">
        <w:t>vy</w:t>
      </w:r>
      <w:r w:rsidR="007735FB">
        <w:t>&gt;</w:t>
      </w:r>
      <w:r w:rsidRPr="002D2892">
        <w:t xml:space="preserve"> </w:t>
      </w:r>
      <w:r w:rsidR="007735FB">
        <w:t>for</w:t>
      </w:r>
      <w:r w:rsidRPr="002D2892">
        <w:t xml:space="preserve"> </w:t>
      </w:r>
      <w:r w:rsidR="007735FB">
        <w:t>&lt;</w:t>
      </w:r>
      <w:r w:rsidRPr="002D2892">
        <w:t>me</w:t>
      </w:r>
      <w:r w:rsidR="007735FB">
        <w:t>&gt;</w:t>
      </w:r>
      <w:r w:rsidRPr="002D2892">
        <w:t xml:space="preserve"> ‘</w:t>
      </w:r>
      <w:r w:rsidRPr="00DC398B">
        <w:rPr>
          <w:i/>
        </w:rPr>
        <w:t>I, me</w:t>
      </w:r>
      <w:r w:rsidRPr="002D2892">
        <w:t xml:space="preserve">’, </w:t>
      </w:r>
      <w:r w:rsidR="007735FB">
        <w:t>&lt;</w:t>
      </w:r>
      <w:r w:rsidRPr="002D2892">
        <w:t>dha vy</w:t>
      </w:r>
      <w:r w:rsidR="007735FB">
        <w:t>&gt;</w:t>
      </w:r>
      <w:r w:rsidRPr="002D2892">
        <w:t xml:space="preserve"> </w:t>
      </w:r>
      <w:r w:rsidR="007735FB">
        <w:t>for</w:t>
      </w:r>
      <w:r w:rsidRPr="002D2892">
        <w:t xml:space="preserve"> </w:t>
      </w:r>
      <w:r w:rsidR="007735FB">
        <w:t>&lt;</w:t>
      </w:r>
      <w:r w:rsidRPr="002D2892">
        <w:t>dhybm</w:t>
      </w:r>
      <w:r w:rsidR="007735FB">
        <w:t>&gt;</w:t>
      </w:r>
      <w:r w:rsidRPr="002D2892">
        <w:t xml:space="preserve"> ‘</w:t>
      </w:r>
      <w:r w:rsidRPr="00DC398B">
        <w:rPr>
          <w:i/>
        </w:rPr>
        <w:t>to me</w:t>
      </w:r>
      <w:r w:rsidRPr="002D2892">
        <w:t xml:space="preserve">’, </w:t>
      </w:r>
      <w:r w:rsidR="007735FB">
        <w:t>&amp;</w:t>
      </w:r>
      <w:r w:rsidRPr="002D2892">
        <w:t xml:space="preserve"> </w:t>
      </w:r>
      <w:r w:rsidR="007735FB">
        <w:t>&lt;</w:t>
      </w:r>
      <w:r w:rsidR="007735FB" w:rsidRPr="007735FB">
        <w:t>dhùrtam</w:t>
      </w:r>
      <w:r w:rsidR="007735FB">
        <w:t>&gt; for</w:t>
      </w:r>
      <w:r w:rsidRPr="002D2892">
        <w:t xml:space="preserve"> </w:t>
      </w:r>
      <w:r w:rsidR="007735FB">
        <w:t>&lt;</w:t>
      </w:r>
      <w:r w:rsidRPr="002D2892">
        <w:t>dhyworthyf</w:t>
      </w:r>
      <w:r w:rsidR="007735FB">
        <w:t>&gt;</w:t>
      </w:r>
      <w:r w:rsidRPr="002D2892">
        <w:t xml:space="preserve"> ‘</w:t>
      </w:r>
      <w:r w:rsidRPr="00DC398B">
        <w:rPr>
          <w:i/>
        </w:rPr>
        <w:t>from me</w:t>
      </w:r>
      <w:r w:rsidRPr="002D2892">
        <w:t>’</w:t>
      </w:r>
      <w:r w:rsidR="007735FB">
        <w:t>.</w:t>
      </w:r>
      <w:r w:rsidRPr="002D2892">
        <w:t xml:space="preserve"> </w:t>
      </w:r>
      <w:r w:rsidR="00A739C7">
        <w:t xml:space="preserve">Using </w:t>
      </w:r>
      <w:r w:rsidR="00DC398B">
        <w:t>English words &lt;</w:t>
      </w:r>
      <w:r w:rsidR="00DC398B" w:rsidRPr="00DC398B">
        <w:t>desîrya</w:t>
      </w:r>
      <w:r w:rsidR="00DC398B">
        <w:t>&gt;</w:t>
      </w:r>
      <w:r w:rsidR="00DC398B" w:rsidRPr="00DC398B">
        <w:t xml:space="preserve"> ‘</w:t>
      </w:r>
      <w:r w:rsidR="00DC398B" w:rsidRPr="00C66B63">
        <w:rPr>
          <w:i/>
        </w:rPr>
        <w:t>to</w:t>
      </w:r>
      <w:r w:rsidR="00DC398B" w:rsidRPr="00DC398B">
        <w:t xml:space="preserve"> </w:t>
      </w:r>
      <w:r w:rsidR="00DC398B" w:rsidRPr="00C66B63">
        <w:rPr>
          <w:i/>
        </w:rPr>
        <w:t>desire’</w:t>
      </w:r>
      <w:r w:rsidR="00DC398B" w:rsidRPr="00DC398B">
        <w:t xml:space="preserve">, </w:t>
      </w:r>
      <w:r w:rsidR="00DC398B">
        <w:t>&lt;</w:t>
      </w:r>
      <w:r w:rsidR="00DC398B" w:rsidRPr="00DC398B">
        <w:t>frantyk</w:t>
      </w:r>
      <w:r w:rsidR="00DC398B">
        <w:t>&gt;</w:t>
      </w:r>
      <w:r w:rsidR="00DC398B" w:rsidRPr="00DC398B">
        <w:t xml:space="preserve"> ‘</w:t>
      </w:r>
      <w:r w:rsidR="00DC398B" w:rsidRPr="00C66B63">
        <w:rPr>
          <w:i/>
        </w:rPr>
        <w:t>lunatic</w:t>
      </w:r>
      <w:r w:rsidR="00DC398B">
        <w:t xml:space="preserve">, </w:t>
      </w:r>
      <w:r w:rsidR="00DC398B" w:rsidRPr="00DC398B">
        <w:t>deranged</w:t>
      </w:r>
      <w:r w:rsidR="00DC398B">
        <w:t>’</w:t>
      </w:r>
      <w:r w:rsidR="00DC398B" w:rsidRPr="00DC398B">
        <w:t xml:space="preserve">, </w:t>
      </w:r>
      <w:r w:rsidR="00DC398B">
        <w:t>&lt;</w:t>
      </w:r>
      <w:r w:rsidR="00DC398B" w:rsidRPr="00DC398B">
        <w:t>cùssys</w:t>
      </w:r>
      <w:r w:rsidR="00DC398B">
        <w:t>&gt;</w:t>
      </w:r>
      <w:r w:rsidR="00DC398B" w:rsidRPr="00DC398B">
        <w:t xml:space="preserve"> ‘</w:t>
      </w:r>
      <w:r w:rsidR="00DC398B" w:rsidRPr="00C66B63">
        <w:rPr>
          <w:i/>
        </w:rPr>
        <w:t>cursed, cussed’</w:t>
      </w:r>
      <w:r w:rsidR="00DC398B" w:rsidRPr="00DC398B">
        <w:t xml:space="preserve"> </w:t>
      </w:r>
      <w:r w:rsidR="00DC398B">
        <w:t>&amp;</w:t>
      </w:r>
      <w:r w:rsidR="00DC398B" w:rsidRPr="00DC398B">
        <w:t xml:space="preserve"> </w:t>
      </w:r>
      <w:r w:rsidR="00DC398B">
        <w:t>&lt;</w:t>
      </w:r>
      <w:r w:rsidR="00DC398B" w:rsidRPr="00DC398B">
        <w:t>profet</w:t>
      </w:r>
      <w:r w:rsidR="00DC398B">
        <w:t>&gt; ‘</w:t>
      </w:r>
      <w:r w:rsidR="00DC398B" w:rsidRPr="00C66B63">
        <w:rPr>
          <w:i/>
        </w:rPr>
        <w:t>prophet’</w:t>
      </w:r>
      <w:r w:rsidR="00DC398B">
        <w:t xml:space="preserve">. Also applied &lt;-s&gt; plural ending &lt;screfors&gt;, &lt;pùscadors&gt;. </w:t>
      </w:r>
    </w:p>
    <w:p w14:paraId="420D9240" w14:textId="3DE99C5D" w:rsidR="00C86E80" w:rsidRDefault="00DC398B" w:rsidP="00DD379F">
      <w:pPr>
        <w:pStyle w:val="ListParagraph"/>
        <w:numPr>
          <w:ilvl w:val="0"/>
          <w:numId w:val="255"/>
        </w:numPr>
      </w:pPr>
      <w:r>
        <w:t>His knowledge of the language was very good though. Example {Genesis 3:11-17}. Rod Lyon holds W Rowe in high regard, says “It’s easy to see how perfect the Cornish of W Rowe is to serve as the basis of our spoken language.”</w:t>
      </w:r>
    </w:p>
    <w:p w14:paraId="5AA7F0E4" w14:textId="52DEA1B7" w:rsidR="00C10CD5" w:rsidRDefault="00C10CD5" w:rsidP="00DD379F"/>
    <w:p w14:paraId="3C7179B8" w14:textId="41EEB948" w:rsidR="00C10CD5" w:rsidRPr="00787A81" w:rsidRDefault="00C10CD5" w:rsidP="00787A81">
      <w:pPr>
        <w:pStyle w:val="PodcastTitleStyle"/>
        <w:rPr>
          <w:rStyle w:val="BookTitle"/>
          <w:b/>
          <w:bCs w:val="0"/>
          <w:i w:val="0"/>
          <w:iCs w:val="0"/>
          <w:spacing w:val="0"/>
        </w:rPr>
      </w:pPr>
      <w:r w:rsidRPr="00787A81">
        <w:rPr>
          <w:rStyle w:val="BookTitle"/>
          <w:b/>
          <w:bCs w:val="0"/>
          <w:i w:val="0"/>
          <w:iCs w:val="0"/>
          <w:spacing w:val="0"/>
        </w:rPr>
        <w:lastRenderedPageBreak/>
        <w:t>(261) Bedstraw</w:t>
      </w:r>
    </w:p>
    <w:p w14:paraId="7E46C3C9" w14:textId="2AE7F1D4" w:rsidR="00787A81" w:rsidRDefault="004F3429" w:rsidP="00DD379F">
      <w:pPr>
        <w:rPr>
          <w:rStyle w:val="Hyperlink"/>
        </w:rPr>
      </w:pPr>
      <w:hyperlink r:id="rId270" w:history="1">
        <w:r w:rsidR="00787A81" w:rsidRPr="00044428">
          <w:rPr>
            <w:rStyle w:val="Hyperlink"/>
          </w:rPr>
          <w:t>https://www.skeulantavas.com/audio/261-cala-gwely?c=podcast-library-2</w:t>
        </w:r>
      </w:hyperlink>
    </w:p>
    <w:p w14:paraId="3640264F" w14:textId="560A6A15" w:rsidR="00412831" w:rsidRPr="00862C5B" w:rsidRDefault="00412831" w:rsidP="00DD379F">
      <w:pPr>
        <w:rPr>
          <w:rStyle w:val="BookTitle"/>
        </w:rPr>
      </w:pPr>
      <w:r>
        <w:rPr>
          <w:rStyle w:val="BookTitle"/>
        </w:rPr>
        <w:t>8 January 2021</w:t>
      </w:r>
    </w:p>
    <w:p w14:paraId="5057DA70" w14:textId="3A86E26C" w:rsidR="00C10CD5" w:rsidRDefault="00862C5B" w:rsidP="006E2AE2">
      <w:pPr>
        <w:pStyle w:val="ListParagraph"/>
        <w:numPr>
          <w:ilvl w:val="0"/>
          <w:numId w:val="248"/>
        </w:numPr>
      </w:pPr>
      <w:r>
        <w:t xml:space="preserve">Nativity stories recollect the birth of Christ in a stable in Bethlehem and thus sleeping on hay; til the present time sleeping on straw was common. &lt;cala gwely&gt; found in Old Cornish Vocabulary {OCV </w:t>
      </w:r>
      <w:r w:rsidRPr="00862C5B">
        <w:t>Stramentum, kalagueli</w:t>
      </w:r>
      <w:r>
        <w:t xml:space="preserve">}. W Pryce vocabulary also has &lt;cala gwely&gt;. In </w:t>
      </w:r>
      <w:r w:rsidR="00034697">
        <w:rPr>
          <w:i/>
        </w:rPr>
        <w:t>Bêwnans</w:t>
      </w:r>
      <w:r w:rsidRPr="006E2AE2">
        <w:rPr>
          <w:i/>
        </w:rPr>
        <w:t xml:space="preserve"> Meryasek</w:t>
      </w:r>
      <w:r>
        <w:t>, Meriasek said to sleep on straw as the canon says, &lt;nos vÿth … marnas in cala garow&gt; {BM 4445-4447} W Pryce also has &lt;</w:t>
      </w:r>
      <w:r w:rsidRPr="00862C5B">
        <w:t>Gorah an vose tha shakiah an kala</w:t>
      </w:r>
      <w:r>
        <w:t>&gt; {ACB sentences}</w:t>
      </w:r>
      <w:r w:rsidR="00837438">
        <w:t xml:space="preserve"> ‘Put the maid to shake the straw’ – likely to ensure no grain seed left, after which the straw/stalks can be used for the animals’ litter or more often for peoples’ beds. </w:t>
      </w:r>
    </w:p>
    <w:p w14:paraId="08123520" w14:textId="1C998E9E" w:rsidR="00837438" w:rsidRDefault="00837438" w:rsidP="006E2AE2">
      <w:pPr>
        <w:pStyle w:val="ListParagraph"/>
        <w:numPr>
          <w:ilvl w:val="0"/>
          <w:numId w:val="248"/>
        </w:numPr>
      </w:pPr>
      <w:r>
        <w:t>One could sleep like Meriasek on the straw itself; but also the straw can be stuffed in a canvas bag, a way to make a mattress. In some countries straw was set down in a wooden bed with sides</w:t>
      </w:r>
      <w:r w:rsidR="007566AE">
        <w:t>, and</w:t>
      </w:r>
      <w:r>
        <w:t xml:space="preserve"> sheets then laid atop the straw. Medieval kings &amp; nobles slept on straw under cloths and servants must change the straw daily. Servants slept on straw, on the floor; the poo</w:t>
      </w:r>
      <w:r w:rsidR="007566AE">
        <w:t>r</w:t>
      </w:r>
      <w:r>
        <w:t xml:space="preserve"> on bare straw too, and changed only when there was new straw available, yearly perhaps.</w:t>
      </w:r>
    </w:p>
    <w:p w14:paraId="1D171E49" w14:textId="7D7C5357" w:rsidR="00837438" w:rsidRDefault="00837438" w:rsidP="006E2AE2">
      <w:pPr>
        <w:pStyle w:val="ListParagraph"/>
        <w:numPr>
          <w:ilvl w:val="0"/>
          <w:numId w:val="248"/>
        </w:numPr>
      </w:pPr>
      <w:r>
        <w:t xml:space="preserve">Welsh for ‘bed’ is &lt;gwely&gt;; </w:t>
      </w:r>
      <w:r w:rsidR="00584F13">
        <w:t>‘</w:t>
      </w:r>
      <w:r w:rsidRPr="00003266">
        <w:rPr>
          <w:i/>
        </w:rPr>
        <w:t>to make the bed</w:t>
      </w:r>
      <w:r>
        <w:t>’ is &lt;cywiro y gwely&gt;; strictly the meaning is ‘</w:t>
      </w:r>
      <w:r w:rsidRPr="00003266">
        <w:rPr>
          <w:i/>
        </w:rPr>
        <w:t>arrange the bed, correct the bed</w:t>
      </w:r>
      <w:r>
        <w:t>’. In Irish, &lt;leaba&gt; is ‘</w:t>
      </w:r>
      <w:r w:rsidRPr="00003266">
        <w:rPr>
          <w:i/>
        </w:rPr>
        <w:t>bed’</w:t>
      </w:r>
      <w:r>
        <w:t xml:space="preserve"> from a root meaning ‘</w:t>
      </w:r>
      <w:r w:rsidRPr="00003266">
        <w:rPr>
          <w:i/>
        </w:rPr>
        <w:t>sleeping cubicle</w:t>
      </w:r>
      <w:r>
        <w:t>’, from which the word developed to mean the bed itself; to ‘</w:t>
      </w:r>
      <w:r w:rsidRPr="00003266">
        <w:rPr>
          <w:i/>
        </w:rPr>
        <w:t>make a bed</w:t>
      </w:r>
      <w:r>
        <w:t>’ is &lt;</w:t>
      </w:r>
      <w:r w:rsidRPr="00837438">
        <w:t>cóiriú an leaba</w:t>
      </w:r>
      <w:r>
        <w:t>&gt;; &lt;</w:t>
      </w:r>
      <w:r w:rsidRPr="00837438">
        <w:t>cóiriú</w:t>
      </w:r>
      <w:r>
        <w:t>&gt; and &lt;cywiro&gt; being cognate. The root of both is likely &lt;*kom-wiro&gt;</w:t>
      </w:r>
      <w:r w:rsidR="00FC625A">
        <w:t xml:space="preserve"> - the Cornish cognate is &lt;kewera&gt; {from &lt;pur gewar&gt; PAA 138.5} so</w:t>
      </w:r>
      <w:r w:rsidR="00003266">
        <w:t xml:space="preserve"> in Cornish</w:t>
      </w:r>
      <w:r w:rsidR="00FC625A">
        <w:t xml:space="preserve"> </w:t>
      </w:r>
      <w:r w:rsidR="00584F13">
        <w:t>‘</w:t>
      </w:r>
      <w:r w:rsidR="00FC625A" w:rsidRPr="00003266">
        <w:rPr>
          <w:i/>
        </w:rPr>
        <w:t>to make a bed</w:t>
      </w:r>
      <w:r w:rsidR="00584F13">
        <w:t>’</w:t>
      </w:r>
      <w:r w:rsidR="00FC625A">
        <w:t xml:space="preserve"> is &lt;kewera gwely&gt;.</w:t>
      </w:r>
    </w:p>
    <w:p w14:paraId="353F0C96" w14:textId="5228B431" w:rsidR="00FC625A" w:rsidRDefault="006E2AE2" w:rsidP="006E2AE2">
      <w:pPr>
        <w:pStyle w:val="ListParagraph"/>
        <w:numPr>
          <w:ilvl w:val="0"/>
          <w:numId w:val="248"/>
        </w:numPr>
      </w:pPr>
      <w:r>
        <w:t xml:space="preserve">Straw &amp; hay quite comfy - </w:t>
      </w:r>
      <w:r w:rsidR="00FC625A">
        <w:t>E Lhuyd also wrote &lt;</w:t>
      </w:r>
      <w:r w:rsidR="00FC625A" w:rsidRPr="00FC625A">
        <w:t>Huei ’ra kavaz an guâz broz zigir-na kusga uor an gorha</w:t>
      </w:r>
      <w:r w:rsidR="00FC625A">
        <w:t>&gt; ‘</w:t>
      </w:r>
      <w:r w:rsidR="00FC625A" w:rsidRPr="006E2AE2">
        <w:rPr>
          <w:i/>
        </w:rPr>
        <w:t>You will find that great lazy fellow sleeping on the Hay</w:t>
      </w:r>
      <w:r w:rsidR="00FC625A">
        <w:t>’ {AB}</w:t>
      </w:r>
    </w:p>
    <w:p w14:paraId="7BAB671C" w14:textId="4C7FD0D7" w:rsidR="00862C5B" w:rsidRDefault="00862C5B" w:rsidP="00DD379F">
      <w:r w:rsidRPr="00787A81">
        <w:rPr>
          <w:i/>
        </w:rPr>
        <w:t>Gwasarn</w:t>
      </w:r>
      <w:r>
        <w:t xml:space="preserve"> : beasts’ litter</w:t>
      </w:r>
      <w:r w:rsidR="00837438">
        <w:t xml:space="preserve"> straw; </w:t>
      </w:r>
      <w:r w:rsidR="00837438" w:rsidRPr="00FC625A">
        <w:rPr>
          <w:i/>
        </w:rPr>
        <w:t>colhes</w:t>
      </w:r>
      <w:r w:rsidR="00837438">
        <w:t xml:space="preserve"> : mattress;</w:t>
      </w:r>
    </w:p>
    <w:p w14:paraId="2EE0D822" w14:textId="2FAB53A0" w:rsidR="00C86E80" w:rsidRDefault="00C86E80" w:rsidP="00DD379F"/>
    <w:p w14:paraId="44B11CDB" w14:textId="5AB3F232" w:rsidR="00C86E80" w:rsidRPr="00787A81" w:rsidRDefault="00012CC5" w:rsidP="00787A81">
      <w:pPr>
        <w:pStyle w:val="PodcastTitleStyle"/>
        <w:rPr>
          <w:rStyle w:val="BookTitle"/>
          <w:b/>
          <w:bCs w:val="0"/>
          <w:i w:val="0"/>
          <w:iCs w:val="0"/>
          <w:spacing w:val="0"/>
        </w:rPr>
      </w:pPr>
      <w:r w:rsidRPr="00787A81">
        <w:rPr>
          <w:rStyle w:val="BookTitle"/>
          <w:b/>
          <w:bCs w:val="0"/>
          <w:i w:val="0"/>
          <w:iCs w:val="0"/>
          <w:spacing w:val="0"/>
        </w:rPr>
        <w:t>(262) Hope</w:t>
      </w:r>
    </w:p>
    <w:p w14:paraId="445F5689" w14:textId="6894891C" w:rsidR="00787A81" w:rsidRDefault="004F3429" w:rsidP="00DD379F">
      <w:pPr>
        <w:rPr>
          <w:rStyle w:val="Hyperlink"/>
        </w:rPr>
      </w:pPr>
      <w:hyperlink r:id="rId271" w:history="1">
        <w:r w:rsidR="00787A81" w:rsidRPr="008971EB">
          <w:rPr>
            <w:rStyle w:val="Hyperlink"/>
          </w:rPr>
          <w:t>https://www.skeulantavas.com/audio/262-govenek?c=podcast-library-2</w:t>
        </w:r>
      </w:hyperlink>
    </w:p>
    <w:p w14:paraId="255CDD14" w14:textId="432E5A78" w:rsidR="00412831" w:rsidRPr="00012CC5" w:rsidRDefault="00412831" w:rsidP="00DD379F">
      <w:pPr>
        <w:rPr>
          <w:rStyle w:val="BookTitle"/>
        </w:rPr>
      </w:pPr>
      <w:r>
        <w:rPr>
          <w:rStyle w:val="BookTitle"/>
        </w:rPr>
        <w:t>1 January 2021</w:t>
      </w:r>
    </w:p>
    <w:p w14:paraId="3D3844A4" w14:textId="3E57F2F5" w:rsidR="00012CC5" w:rsidRDefault="00584F13" w:rsidP="00003266">
      <w:pPr>
        <w:pStyle w:val="ListParagraph"/>
        <w:numPr>
          <w:ilvl w:val="0"/>
          <w:numId w:val="256"/>
        </w:numPr>
      </w:pPr>
      <w:r>
        <w:t>RMN recommended &lt;gwaitya&gt; for ‘</w:t>
      </w:r>
      <w:r w:rsidRPr="00003266">
        <w:rPr>
          <w:i/>
        </w:rPr>
        <w:t>to hope</w:t>
      </w:r>
      <w:r>
        <w:t>’</w:t>
      </w:r>
      <w:r w:rsidR="007566AE">
        <w:t>. Usually the word used in sense of ‘</w:t>
      </w:r>
      <w:r w:rsidR="007566AE" w:rsidRPr="00003266">
        <w:rPr>
          <w:i/>
        </w:rPr>
        <w:t>to mind that, to watch, to take care</w:t>
      </w:r>
      <w:r w:rsidR="007566AE">
        <w:t xml:space="preserve">’ e.g. </w:t>
      </w:r>
      <w:r w:rsidR="007566AE" w:rsidRPr="00003266">
        <w:rPr>
          <w:i/>
        </w:rPr>
        <w:t>Origo Mundi</w:t>
      </w:r>
      <w:r w:rsidR="007566AE">
        <w:t xml:space="preserve"> &lt;</w:t>
      </w:r>
      <w:r w:rsidR="007566AE" w:rsidRPr="007566AE">
        <w:t>gwait bos arâg</w:t>
      </w:r>
      <w:r w:rsidR="007566AE">
        <w:t>…&gt;</w:t>
      </w:r>
      <w:r w:rsidR="004F58C0">
        <w:t xml:space="preserve"> </w:t>
      </w:r>
      <w:r w:rsidR="004F58C0" w:rsidRPr="004F58C0">
        <w:t>{OM 2156-2157}</w:t>
      </w:r>
      <w:r w:rsidR="004F58C0">
        <w:t xml:space="preserve">, </w:t>
      </w:r>
      <w:r w:rsidR="00034697">
        <w:rPr>
          <w:i/>
        </w:rPr>
        <w:t>Bêwnans</w:t>
      </w:r>
      <w:r w:rsidR="004F58C0" w:rsidRPr="00003266">
        <w:rPr>
          <w:i/>
        </w:rPr>
        <w:t xml:space="preserve"> Meryasek</w:t>
      </w:r>
      <w:r w:rsidR="004F58C0">
        <w:t xml:space="preserve"> &lt;</w:t>
      </w:r>
      <w:r w:rsidR="004F58C0" w:rsidRPr="004F58C0">
        <w:t>Ha pàn vesta saw ha glân gwait dystrûya</w:t>
      </w:r>
      <w:r w:rsidR="004F58C0">
        <w:t>…&gt; {BM 1719-1721</w:t>
      </w:r>
      <w:r w:rsidR="007566AE">
        <w:t xml:space="preserve">} ; </w:t>
      </w:r>
      <w:r w:rsidR="00034697">
        <w:rPr>
          <w:i/>
        </w:rPr>
        <w:t>Bêwnans</w:t>
      </w:r>
      <w:r w:rsidR="004F58C0" w:rsidRPr="00003266">
        <w:rPr>
          <w:i/>
        </w:rPr>
        <w:t xml:space="preserve"> Ke</w:t>
      </w:r>
      <w:r w:rsidR="004F58C0">
        <w:t xml:space="preserve"> &lt;</w:t>
      </w:r>
      <w:r w:rsidR="004F58C0" w:rsidRPr="004F58C0">
        <w:t>Gwaityowgh gul agas devar</w:t>
      </w:r>
      <w:r w:rsidR="004F58C0">
        <w:t>&gt; {BK 278/2042}.</w:t>
      </w:r>
    </w:p>
    <w:p w14:paraId="12DCA86F" w14:textId="013CE51C" w:rsidR="004F58C0" w:rsidRDefault="004F58C0" w:rsidP="00003266">
      <w:pPr>
        <w:pStyle w:val="ListParagraph"/>
        <w:numPr>
          <w:ilvl w:val="0"/>
          <w:numId w:val="256"/>
        </w:numPr>
      </w:pPr>
      <w:r>
        <w:t>However the verb</w:t>
      </w:r>
      <w:r w:rsidR="00003266">
        <w:t xml:space="preserve"> &lt;gwaitya&gt;</w:t>
      </w:r>
      <w:r>
        <w:t xml:space="preserve"> means ‘</w:t>
      </w:r>
      <w:r w:rsidRPr="00003266">
        <w:rPr>
          <w:i/>
        </w:rPr>
        <w:t>to wait, expect</w:t>
      </w:r>
      <w:r>
        <w:t xml:space="preserve">’ sometimes e.g. </w:t>
      </w:r>
      <w:r w:rsidRPr="00003266">
        <w:rPr>
          <w:i/>
        </w:rPr>
        <w:t>Creation of the World</w:t>
      </w:r>
      <w:r>
        <w:t xml:space="preserve"> &lt;</w:t>
      </w:r>
      <w:r w:rsidRPr="004F58C0">
        <w:t>pàn vo pymp mil</w:t>
      </w:r>
      <w:r>
        <w:t xml:space="preserve"> …</w:t>
      </w:r>
      <w:r w:rsidRPr="004F58C0">
        <w:t xml:space="preserve"> i’n eur-na gwaityans</w:t>
      </w:r>
      <w:r>
        <w:t>&gt; {CW 1861-1864}</w:t>
      </w:r>
      <w:r w:rsidR="000C250E">
        <w:t>. RMN gives &lt;gwaitya&gt; as a verban noun, but this is nowhere found: the verbal noun instead is &lt;gwetyas&gt; as can be seen from examples: J Tregear &lt;</w:t>
      </w:r>
      <w:r w:rsidR="0027440B" w:rsidRPr="0027440B">
        <w:t>pana dra a wren ny gwetyas dhyworth Duw</w:t>
      </w:r>
      <w:r w:rsidR="0027440B">
        <w:t>…?</w:t>
      </w:r>
      <w:r w:rsidR="000C250E">
        <w:t>&gt;</w:t>
      </w:r>
      <w:r w:rsidR="0027440B">
        <w:t>, &lt;</w:t>
      </w:r>
      <w:r w:rsidR="0027440B" w:rsidRPr="0027440B">
        <w:t>fatell yllons gwetyas favour</w:t>
      </w:r>
      <w:r w:rsidR="0027440B">
        <w:t>…?&gt;</w:t>
      </w:r>
      <w:r w:rsidR="000C250E">
        <w:t xml:space="preserve"> {</w:t>
      </w:r>
      <w:r w:rsidR="0027440B">
        <w:t>TH 15a, 55a</w:t>
      </w:r>
      <w:r w:rsidR="000C250E">
        <w:t xml:space="preserve">} </w:t>
      </w:r>
      <w:r w:rsidR="0027440B">
        <w:t xml:space="preserve">; the later form of &lt;gwetyas&gt; is &lt;qwachya&gt; </w:t>
      </w:r>
      <w:r w:rsidR="00003266">
        <w:t xml:space="preserve">as </w:t>
      </w:r>
      <w:r w:rsidR="0027440B">
        <w:t>seen in J Tonkin’s ‘</w:t>
      </w:r>
      <w:r w:rsidR="0027440B" w:rsidRPr="00003266">
        <w:rPr>
          <w:i/>
        </w:rPr>
        <w:t>Menja Tis Kernowek</w:t>
      </w:r>
      <w:r w:rsidR="0027440B">
        <w:t>’ &lt;Mytern Jamys ’wrug qwachas y stoppya,</w:t>
      </w:r>
      <w:r w:rsidR="00224DA6">
        <w:t xml:space="preserve">… </w:t>
      </w:r>
      <w:r w:rsidR="0027440B">
        <w:t>/</w:t>
      </w:r>
      <w:r w:rsidR="00EC77D5">
        <w:t xml:space="preserve"> </w:t>
      </w:r>
      <w:r w:rsidR="0027440B">
        <w:t>Ev a wrug qwachas mos dha’n gwella ternewen</w:t>
      </w:r>
      <w:r w:rsidR="00224DA6">
        <w:t>…</w:t>
      </w:r>
      <w:r w:rsidR="0027440B">
        <w:t>&gt; {Menja Tis… v7}</w:t>
      </w:r>
    </w:p>
    <w:p w14:paraId="6FFC5B89" w14:textId="3895D35F" w:rsidR="00224DA6" w:rsidRDefault="00224DA6" w:rsidP="00003266">
      <w:pPr>
        <w:pStyle w:val="ListParagraph"/>
        <w:numPr>
          <w:ilvl w:val="0"/>
          <w:numId w:val="256"/>
        </w:numPr>
      </w:pPr>
      <w:r>
        <w:t>&lt;Gwaityan</w:t>
      </w:r>
      <w:r w:rsidR="00003266">
        <w:t>s</w:t>
      </w:r>
      <w:r>
        <w:t>&gt; also suggested for noun ‘</w:t>
      </w:r>
      <w:r w:rsidRPr="00003266">
        <w:rPr>
          <w:i/>
        </w:rPr>
        <w:t>hope’</w:t>
      </w:r>
      <w:r>
        <w:t xml:space="preserve"> e.g. Caradar in ‘</w:t>
      </w:r>
      <w:r w:rsidRPr="00003266">
        <w:rPr>
          <w:i/>
        </w:rPr>
        <w:t>Cornish Simplified</w:t>
      </w:r>
      <w:r>
        <w:t xml:space="preserve">’ wrote &lt;…yma gwaityans genef y whra pùb studhyor…kewsel kyns ès screfa&gt; - however &lt;gwaityans&gt; is not attested in the traditionl language. </w:t>
      </w:r>
    </w:p>
    <w:p w14:paraId="38DE6F3D" w14:textId="43E13DB0" w:rsidR="00224DA6" w:rsidRDefault="00224DA6" w:rsidP="00003266">
      <w:pPr>
        <w:pStyle w:val="ListParagraph"/>
        <w:numPr>
          <w:ilvl w:val="0"/>
          <w:numId w:val="256"/>
        </w:numPr>
      </w:pPr>
      <w:r>
        <w:lastRenderedPageBreak/>
        <w:t>&lt;Govene</w:t>
      </w:r>
      <w:r w:rsidR="00003266">
        <w:t>k&gt;</w:t>
      </w:r>
      <w:r>
        <w:t xml:space="preserve"> is the word for ‘</w:t>
      </w:r>
      <w:r w:rsidRPr="00003266">
        <w:rPr>
          <w:i/>
        </w:rPr>
        <w:t>hope’</w:t>
      </w:r>
      <w:r>
        <w:t xml:space="preserve"> as is clear from examples</w:t>
      </w:r>
      <w:r w:rsidR="00C66B63">
        <w:t>:</w:t>
      </w:r>
      <w:r>
        <w:t xml:space="preserve"> </w:t>
      </w:r>
      <w:r w:rsidRPr="00003266">
        <w:rPr>
          <w:i/>
        </w:rPr>
        <w:t>Origo Mundi</w:t>
      </w:r>
      <w:r>
        <w:t xml:space="preserve"> &lt;</w:t>
      </w:r>
      <w:r w:rsidRPr="00224DA6">
        <w:t>ro dhymm</w:t>
      </w:r>
      <w:r>
        <w:t xml:space="preserve">… </w:t>
      </w:r>
      <w:r w:rsidRPr="00224DA6">
        <w:t>dhymm yma govenek cafos</w:t>
      </w:r>
      <w:r>
        <w:t xml:space="preserve">…&gt; {OM 452-454} ; </w:t>
      </w:r>
      <w:r w:rsidR="00034697">
        <w:rPr>
          <w:i/>
        </w:rPr>
        <w:t>Bêwnans</w:t>
      </w:r>
      <w:r w:rsidRPr="00003266">
        <w:rPr>
          <w:i/>
        </w:rPr>
        <w:t xml:space="preserve"> Meryasek</w:t>
      </w:r>
      <w:r>
        <w:t xml:space="preserve"> &lt;Ny re dheuth…yn govenek exaltya Meryasek&gt; {BM 2899-2901} ;</w:t>
      </w:r>
      <w:r w:rsidR="00003266">
        <w:t xml:space="preserve"> J Tregear</w:t>
      </w:r>
      <w:r>
        <w:t xml:space="preserve"> &lt;Nyns eus dhyn naneyl fëdh, govenek</w:t>
      </w:r>
      <w:r w:rsidR="00003266">
        <w:t>,…</w:t>
      </w:r>
      <w:r>
        <w:t>&gt;</w:t>
      </w:r>
      <w:r w:rsidR="00003266">
        <w:t xml:space="preserve"> {TH 9}</w:t>
      </w:r>
    </w:p>
    <w:p w14:paraId="370F6295" w14:textId="77777777" w:rsidR="009D1F3C" w:rsidRDefault="009D1F3C" w:rsidP="00DD379F"/>
    <w:p w14:paraId="5E250D74" w14:textId="11C4697C" w:rsidR="00012CC5" w:rsidRDefault="009D1F3C" w:rsidP="00467E82">
      <w:pPr>
        <w:pStyle w:val="PodcastTitleStyle"/>
      </w:pPr>
      <w:r>
        <w:t>(263) Henri Dunant</w:t>
      </w:r>
    </w:p>
    <w:p w14:paraId="667C27EF" w14:textId="64517AD8" w:rsidR="009D1F3C" w:rsidRDefault="004F3429" w:rsidP="00DD379F">
      <w:pPr>
        <w:rPr>
          <w:rStyle w:val="Hyperlink"/>
        </w:rPr>
      </w:pPr>
      <w:hyperlink r:id="rId272" w:history="1">
        <w:r w:rsidR="009D1F3C" w:rsidRPr="00BE0E68">
          <w:rPr>
            <w:rStyle w:val="Hyperlink"/>
          </w:rPr>
          <w:t>https://www.skeulantavas.com/audio/263-henri-dunant?c=podcast-library-2</w:t>
        </w:r>
      </w:hyperlink>
    </w:p>
    <w:p w14:paraId="24E294BA" w14:textId="3EC9EABF" w:rsidR="00412831" w:rsidRPr="00412831" w:rsidRDefault="00412831" w:rsidP="00DD379F">
      <w:pPr>
        <w:rPr>
          <w:b/>
          <w:i/>
        </w:rPr>
      </w:pPr>
      <w:r w:rsidRPr="00412831">
        <w:rPr>
          <w:b/>
          <w:i/>
        </w:rPr>
        <w:t>10 January 2021</w:t>
      </w:r>
    </w:p>
    <w:p w14:paraId="7EBBC0CC" w14:textId="78F0D1EB" w:rsidR="007942DC" w:rsidRDefault="009D1F3C" w:rsidP="00675E99">
      <w:pPr>
        <w:pStyle w:val="ListParagraph"/>
        <w:numPr>
          <w:ilvl w:val="0"/>
          <w:numId w:val="267"/>
        </w:numPr>
      </w:pPr>
      <w:r>
        <w:t xml:space="preserve">Switzerland started 13C as federation of cantons Schwyz, Unterwalden &amp; Uri for self-defence; more gradually joined; independence from Holy Roman Empire in 17C; history after reformation not quiet as most Protestant &amp; some Catholic. After short civil war in 1847 </w:t>
      </w:r>
      <w:r w:rsidR="007942DC">
        <w:t xml:space="preserve">federal constitution with name of an original canton: Schwyz, &lt;Schweiz&gt; in German, on whose coat of arms founded national flag: </w:t>
      </w:r>
      <w:r w:rsidR="00675E99">
        <w:t>white cross on red</w:t>
      </w:r>
      <w:r w:rsidR="007942DC">
        <w:t xml:space="preserve"> field. Since multilingual, international official name is </w:t>
      </w:r>
      <w:r w:rsidR="00675E99">
        <w:t>&lt;</w:t>
      </w:r>
      <w:r w:rsidR="007942DC" w:rsidRPr="00675E99">
        <w:rPr>
          <w:i/>
        </w:rPr>
        <w:t>Confoederatio Helvetica</w:t>
      </w:r>
      <w:r w:rsidR="00675E99">
        <w:rPr>
          <w:i/>
        </w:rPr>
        <w:t>&gt;</w:t>
      </w:r>
      <w:r w:rsidR="007942DC">
        <w:t xml:space="preserve"> in Latin.</w:t>
      </w:r>
    </w:p>
    <w:p w14:paraId="659F150C" w14:textId="38CEAEC1" w:rsidR="009D1F3C" w:rsidRDefault="007942DC" w:rsidP="00675E99">
      <w:pPr>
        <w:pStyle w:val="ListParagraph"/>
        <w:numPr>
          <w:ilvl w:val="0"/>
          <w:numId w:val="267"/>
        </w:numPr>
      </w:pPr>
      <w:r>
        <w:t xml:space="preserve">H Dunant born 1828 Geneva, whose cantonal tongue is French; an active Christian, as young man studied bible and helped poor people; businessman – went to Algeria to start company cultivating wheat; authorities not inclined to help so appealed to Napoleon III, then in Solferino in Lombardy, fighting beside Piedmontese against Austrians holding much of N Italy. Dunant went at the conclusion of a hideous battle with thousands of wounded men lying unaided on the field. Dunant took </w:t>
      </w:r>
      <w:r w:rsidR="00675E99">
        <w:t>it on him to organise townsfolk</w:t>
      </w:r>
      <w:r w:rsidR="00467E82">
        <w:t>,</w:t>
      </w:r>
      <w:r w:rsidR="00675E99">
        <w:t xml:space="preserve"> especially women and girls</w:t>
      </w:r>
      <w:r w:rsidR="00467E82">
        <w:t>,</w:t>
      </w:r>
      <w:r w:rsidR="00675E99">
        <w:t xml:space="preserve"> to help stricken soldiers; from this</w:t>
      </w:r>
      <w:r w:rsidR="00467E82">
        <w:t>,</w:t>
      </w:r>
      <w:r w:rsidR="00675E99">
        <w:t xml:space="preserve"> founded society to help wounded &amp; sick soldiers, with Swiss flag inverted to red cross on white field.</w:t>
      </w:r>
    </w:p>
    <w:p w14:paraId="661248B1" w14:textId="21C1EA8A" w:rsidR="00675E99" w:rsidRDefault="00675E99" w:rsidP="00675E99">
      <w:pPr>
        <w:pStyle w:val="ListParagraph"/>
        <w:numPr>
          <w:ilvl w:val="0"/>
          <w:numId w:val="267"/>
        </w:numPr>
      </w:pPr>
      <w:r>
        <w:t>Initially Dunant’s society flourished but due to his humanitarian work his business failed and, worse, accused of fraud; had to resign from his own society; Red Cross still working; Dunant at 67 awarded first Nobel peace prize.</w:t>
      </w:r>
    </w:p>
    <w:p w14:paraId="23E058A7" w14:textId="7CC15931" w:rsidR="009D1F3C" w:rsidRDefault="009D1F3C" w:rsidP="009D1F3C">
      <w:r w:rsidRPr="00675E99">
        <w:rPr>
          <w:i/>
        </w:rPr>
        <w:t>Pow Swyts</w:t>
      </w:r>
      <w:r>
        <w:t xml:space="preserve"> : Switzerland; </w:t>
      </w:r>
      <w:r w:rsidRPr="00675E99">
        <w:rPr>
          <w:i/>
        </w:rPr>
        <w:t>kefrysyans</w:t>
      </w:r>
      <w:r>
        <w:t xml:space="preserve"> : federation; </w:t>
      </w:r>
      <w:r w:rsidRPr="00675E99">
        <w:rPr>
          <w:i/>
        </w:rPr>
        <w:t>keverang</w:t>
      </w:r>
      <w:r>
        <w:t xml:space="preserve"> : district/canton; </w:t>
      </w:r>
      <w:r w:rsidR="007942DC" w:rsidRPr="00675E99">
        <w:rPr>
          <w:i/>
        </w:rPr>
        <w:t>gwerryans</w:t>
      </w:r>
      <w:r w:rsidR="007942DC">
        <w:t xml:space="preserve"> </w:t>
      </w:r>
      <w:r w:rsidR="007942DC" w:rsidRPr="004D159D">
        <w:rPr>
          <w:i/>
        </w:rPr>
        <w:t>dynasek</w:t>
      </w:r>
      <w:r w:rsidR="007942DC">
        <w:t xml:space="preserve"> : civil war; </w:t>
      </w:r>
      <w:r w:rsidR="007942DC" w:rsidRPr="00675E99">
        <w:rPr>
          <w:i/>
        </w:rPr>
        <w:t>corf lahys</w:t>
      </w:r>
      <w:r w:rsidR="007942DC">
        <w:t xml:space="preserve"> : constitution; </w:t>
      </w:r>
      <w:r w:rsidR="007942DC" w:rsidRPr="00675E99">
        <w:rPr>
          <w:i/>
        </w:rPr>
        <w:t>kefrysek</w:t>
      </w:r>
      <w:r w:rsidR="007942DC">
        <w:t xml:space="preserve"> : federal; </w:t>
      </w:r>
      <w:r w:rsidR="00675E99" w:rsidRPr="00675E99">
        <w:rPr>
          <w:i/>
        </w:rPr>
        <w:t>gorthrailya</w:t>
      </w:r>
      <w:r w:rsidR="00675E99">
        <w:t xml:space="preserve"> : to invert/alternate; </w:t>
      </w:r>
      <w:r w:rsidR="00675E99" w:rsidRPr="00675E99">
        <w:rPr>
          <w:i/>
        </w:rPr>
        <w:t>dengerenjedhek</w:t>
      </w:r>
      <w:r w:rsidR="00675E99">
        <w:t xml:space="preserve"> : humanitarian; </w:t>
      </w:r>
      <w:r w:rsidR="00675E99" w:rsidRPr="00675E99">
        <w:rPr>
          <w:i/>
        </w:rPr>
        <w:t>gwythresa</w:t>
      </w:r>
      <w:r w:rsidR="00675E99">
        <w:t>: to work;</w:t>
      </w:r>
    </w:p>
    <w:p w14:paraId="2575663F" w14:textId="77777777" w:rsidR="009D1F3C" w:rsidRDefault="009D1F3C" w:rsidP="00DD379F"/>
    <w:p w14:paraId="71AE45E3" w14:textId="49B2282B" w:rsidR="009D1F3C" w:rsidRDefault="009D1F3C" w:rsidP="00467E82">
      <w:pPr>
        <w:pStyle w:val="PodcastTitleStyle"/>
      </w:pPr>
      <w:r>
        <w:t>(264) Celandine</w:t>
      </w:r>
    </w:p>
    <w:p w14:paraId="52BBE6F1" w14:textId="633F7010" w:rsidR="00675E99" w:rsidRDefault="004F3429" w:rsidP="00DD379F">
      <w:pPr>
        <w:rPr>
          <w:rStyle w:val="Hyperlink"/>
        </w:rPr>
      </w:pPr>
      <w:hyperlink r:id="rId273" w:history="1">
        <w:r w:rsidR="00675E99" w:rsidRPr="00BE0E68">
          <w:rPr>
            <w:rStyle w:val="Hyperlink"/>
          </w:rPr>
          <w:t>https://www.skeulantavas.com/audio/264-celandine-in-kernowek?c=podcast-library-2</w:t>
        </w:r>
      </w:hyperlink>
    </w:p>
    <w:p w14:paraId="13BAF07B" w14:textId="219F9519" w:rsidR="00412831" w:rsidRPr="00412831" w:rsidRDefault="00412831" w:rsidP="00DD379F">
      <w:pPr>
        <w:rPr>
          <w:b/>
          <w:i/>
        </w:rPr>
      </w:pPr>
      <w:r w:rsidRPr="00412831">
        <w:rPr>
          <w:b/>
          <w:i/>
        </w:rPr>
        <w:t>17 January 2021</w:t>
      </w:r>
    </w:p>
    <w:p w14:paraId="6925A376" w14:textId="56B1BBDC" w:rsidR="00AA00A1" w:rsidRDefault="00AA00A1" w:rsidP="007C7CB1">
      <w:pPr>
        <w:pStyle w:val="ListParagraph"/>
        <w:numPr>
          <w:ilvl w:val="0"/>
          <w:numId w:val="268"/>
        </w:numPr>
      </w:pPr>
      <w:r w:rsidRPr="00AA00A1">
        <w:t xml:space="preserve">‘greater celandine’ </w:t>
      </w:r>
      <w:r>
        <w:t xml:space="preserve">- </w:t>
      </w:r>
      <w:r w:rsidRPr="00AA00A1">
        <w:rPr>
          <w:i/>
        </w:rPr>
        <w:t>Chelidonium majus</w:t>
      </w:r>
      <w:r>
        <w:t xml:space="preserve"> where </w:t>
      </w:r>
      <w:r w:rsidRPr="00AA00A1">
        <w:rPr>
          <w:i/>
        </w:rPr>
        <w:t>Chelidonium</w:t>
      </w:r>
      <w:r w:rsidRPr="00AA00A1">
        <w:t xml:space="preserve"> </w:t>
      </w:r>
      <w:r>
        <w:t>from Greek &lt;</w:t>
      </w:r>
      <w:r w:rsidRPr="00AA00A1">
        <w:t>chelidôn</w:t>
      </w:r>
      <w:r>
        <w:t>&gt; (</w:t>
      </w:r>
      <w:r w:rsidRPr="00AA00A1">
        <w:t>χελιδών</w:t>
      </w:r>
      <w:r>
        <w:t>) ‘</w:t>
      </w:r>
      <w:r w:rsidRPr="00E8025D">
        <w:rPr>
          <w:i/>
        </w:rPr>
        <w:t>swallow</w:t>
      </w:r>
      <w:r>
        <w:t xml:space="preserve">’ – recommended name &lt;losowen gwednal&gt;. A member of the </w:t>
      </w:r>
      <w:r w:rsidRPr="00AA00A1">
        <w:rPr>
          <w:i/>
        </w:rPr>
        <w:t>Papaveraceae</w:t>
      </w:r>
      <w:r>
        <w:t xml:space="preserve"> poppy family. Not native: brought to Ireland &amp; Britain as medicine, originally garden plant escaped, growing in old woods &amp; out of pavements. Broken stalk will show much orange sap; in old days used to treat eyes, thus another recommended name &lt;losow</w:t>
      </w:r>
      <w:r w:rsidR="000009B7">
        <w:t>e</w:t>
      </w:r>
      <w:r>
        <w:t xml:space="preserve">n lagas&gt;. Dioscurides the Greek doctor wrote that the swallow uses sap to open blind eyes of its young; used in Cornwall in early 20C for eyes. </w:t>
      </w:r>
      <w:r w:rsidR="00397D97">
        <w:t>Herbalists today using for asthma &amp; bronchitis; foremost for warts.</w:t>
      </w:r>
    </w:p>
    <w:p w14:paraId="1C9954ED" w14:textId="36007FCC" w:rsidR="00675E99" w:rsidRDefault="00AA00A1" w:rsidP="007C7CB1">
      <w:pPr>
        <w:pStyle w:val="ListParagraph"/>
        <w:numPr>
          <w:ilvl w:val="0"/>
          <w:numId w:val="268"/>
        </w:numPr>
      </w:pPr>
      <w:r>
        <w:t>(ii)</w:t>
      </w:r>
      <w:r w:rsidRPr="00AA00A1">
        <w:t xml:space="preserve"> ‘lesser celandine’</w:t>
      </w:r>
      <w:r w:rsidR="00397D97">
        <w:t xml:space="preserve"> – no scientific link with greater celandine – name used to be </w:t>
      </w:r>
      <w:r w:rsidR="00397D97" w:rsidRPr="00397D97">
        <w:rPr>
          <w:i/>
        </w:rPr>
        <w:t>Ranunculus ficaria</w:t>
      </w:r>
      <w:r w:rsidR="00397D97">
        <w:t xml:space="preserve">, now </w:t>
      </w:r>
      <w:r w:rsidR="00397D97" w:rsidRPr="00397D97">
        <w:rPr>
          <w:i/>
        </w:rPr>
        <w:t>Ficaria verna</w:t>
      </w:r>
      <w:r w:rsidR="00397D97">
        <w:t xml:space="preserve">. Although common in Cornwall except on Bodmin </w:t>
      </w:r>
      <w:r w:rsidR="00397D97">
        <w:lastRenderedPageBreak/>
        <w:t>Moor, no attested name; based on Welsh a suggested name: &lt;</w:t>
      </w:r>
      <w:r w:rsidR="00397D97" w:rsidRPr="00397D97">
        <w:t>steren an gwaynten</w:t>
      </w:r>
      <w:r w:rsidR="00397D97">
        <w:t>&gt;; flower light 8-beamed bright yellow star. Tuber shaped like haemorrhoids bulges</w:t>
      </w:r>
      <w:r w:rsidR="00FF6D75">
        <w:t>/piles</w:t>
      </w:r>
      <w:r w:rsidR="00397D97">
        <w:t xml:space="preserve">, thus by </w:t>
      </w:r>
      <w:r w:rsidR="00FF6D75">
        <w:t>‘</w:t>
      </w:r>
      <w:r w:rsidR="00397D97">
        <w:t>doctrine of signatures</w:t>
      </w:r>
      <w:r w:rsidR="00FF6D75">
        <w:t>’</w:t>
      </w:r>
      <w:r w:rsidR="00397D97">
        <w:t xml:space="preserve"> believed to be good for that; hence old English name ‘</w:t>
      </w:r>
      <w:r w:rsidR="00397D97" w:rsidRPr="00397D97">
        <w:rPr>
          <w:i/>
        </w:rPr>
        <w:t>pilewort</w:t>
      </w:r>
      <w:r w:rsidR="00397D97">
        <w:t>’- may actually have curative virtue. &lt;ficus&gt; in Latin means both ‘</w:t>
      </w:r>
      <w:r w:rsidR="00397D97" w:rsidRPr="00397D97">
        <w:rPr>
          <w:i/>
        </w:rPr>
        <w:t>a fig</w:t>
      </w:r>
      <w:r w:rsidR="00397D97">
        <w:t>’ and ‘</w:t>
      </w:r>
      <w:r w:rsidR="00397D97" w:rsidRPr="00397D97">
        <w:rPr>
          <w:i/>
        </w:rPr>
        <w:t>haemorrhoid bulg</w:t>
      </w:r>
      <w:r w:rsidR="00FF6D75">
        <w:rPr>
          <w:i/>
        </w:rPr>
        <w:t>e</w:t>
      </w:r>
      <w:r w:rsidR="00C90EE2">
        <w:rPr>
          <w:i/>
        </w:rPr>
        <w:t>, pil</w:t>
      </w:r>
      <w:r w:rsidR="00397D97" w:rsidRPr="00397D97">
        <w:rPr>
          <w:i/>
        </w:rPr>
        <w:t>e</w:t>
      </w:r>
      <w:r w:rsidR="00FF6D75">
        <w:rPr>
          <w:i/>
        </w:rPr>
        <w:t>s</w:t>
      </w:r>
      <w:r w:rsidR="00397D97">
        <w:t xml:space="preserve">’. </w:t>
      </w:r>
      <w:r w:rsidR="007264D7">
        <w:t xml:space="preserve">Not the most romantic but </w:t>
      </w:r>
      <w:commentRangeStart w:id="79"/>
      <w:r w:rsidR="007264D7">
        <w:t xml:space="preserve">W Wordsworth early 18C </w:t>
      </w:r>
      <w:commentRangeEnd w:id="79"/>
      <w:r w:rsidR="00717FB8">
        <w:rPr>
          <w:rStyle w:val="CommentReference"/>
        </w:rPr>
        <w:commentReference w:id="79"/>
      </w:r>
      <w:r w:rsidR="007264D7">
        <w:t>understood beauty of lone flower at start of year</w:t>
      </w:r>
      <w:r w:rsidR="00717FB8">
        <w:t>.</w:t>
      </w:r>
    </w:p>
    <w:p w14:paraId="2E212C51" w14:textId="1E126FFE" w:rsidR="00AA00A1" w:rsidRDefault="00AE00A0" w:rsidP="00DD379F">
      <w:r>
        <w:rPr>
          <w:i/>
        </w:rPr>
        <w:t>L</w:t>
      </w:r>
      <w:r w:rsidRPr="00AE00A0">
        <w:rPr>
          <w:i/>
        </w:rPr>
        <w:t xml:space="preserve">osowen gwednal </w:t>
      </w:r>
      <w:r>
        <w:rPr>
          <w:i/>
        </w:rPr>
        <w:t>:</w:t>
      </w:r>
      <w:r w:rsidRPr="00AE00A0">
        <w:t xml:space="preserve"> </w:t>
      </w:r>
      <w:r>
        <w:t>greater celandine</w:t>
      </w:r>
      <w:r w:rsidRPr="00AE00A0">
        <w:t>;</w:t>
      </w:r>
      <w:r>
        <w:t xml:space="preserve"> </w:t>
      </w:r>
      <w:r w:rsidRPr="00AE00A0">
        <w:rPr>
          <w:i/>
        </w:rPr>
        <w:t>steren an gwaynten</w:t>
      </w:r>
      <w:r>
        <w:t xml:space="preserve"> : lesser celandine;</w:t>
      </w:r>
      <w:r w:rsidRPr="00AE00A0">
        <w:t xml:space="preserve"> </w:t>
      </w:r>
      <w:r w:rsidR="00DF1656">
        <w:rPr>
          <w:i/>
        </w:rPr>
        <w:t>g</w:t>
      </w:r>
      <w:r w:rsidR="00AA00A1" w:rsidRPr="00397D97">
        <w:rPr>
          <w:i/>
        </w:rPr>
        <w:t>wednal</w:t>
      </w:r>
      <w:r w:rsidR="00AA00A1">
        <w:t xml:space="preserve"> : a swallow; </w:t>
      </w:r>
      <w:r w:rsidR="00AA00A1" w:rsidRPr="00397D97">
        <w:rPr>
          <w:i/>
        </w:rPr>
        <w:t>berranal</w:t>
      </w:r>
      <w:r w:rsidR="00AA00A1">
        <w:t xml:space="preserve"> : asthma; </w:t>
      </w:r>
      <w:r w:rsidR="00AA00A1" w:rsidRPr="00397D97">
        <w:rPr>
          <w:i/>
        </w:rPr>
        <w:t>cleves clos dywvron</w:t>
      </w:r>
      <w:r w:rsidR="00AA00A1">
        <w:t xml:space="preserve"> : bronchitis; </w:t>
      </w:r>
      <w:r w:rsidR="00397D97" w:rsidRPr="00397D97">
        <w:rPr>
          <w:i/>
        </w:rPr>
        <w:t>gwenogednow</w:t>
      </w:r>
      <w:r w:rsidR="00397D97">
        <w:t xml:space="preserve"> : warts; </w:t>
      </w:r>
      <w:r w:rsidR="00397D97" w:rsidRPr="00397D97">
        <w:rPr>
          <w:i/>
        </w:rPr>
        <w:t>Goon Bren</w:t>
      </w:r>
      <w:r w:rsidR="00397D97">
        <w:t xml:space="preserve"> : Bodmin Moor; </w:t>
      </w:r>
      <w:r w:rsidR="00397D97" w:rsidRPr="00397D97">
        <w:rPr>
          <w:i/>
        </w:rPr>
        <w:t>keler</w:t>
      </w:r>
      <w:r w:rsidR="00397D97">
        <w:t xml:space="preserve"> : tuber; </w:t>
      </w:r>
      <w:r w:rsidR="00397D97" w:rsidRPr="00397D97">
        <w:rPr>
          <w:i/>
        </w:rPr>
        <w:t>cleves marhogyon</w:t>
      </w:r>
      <w:r w:rsidR="00397D97">
        <w:t xml:space="preserve"> : haemorrhoids; </w:t>
      </w:r>
      <w:r w:rsidR="00397D97" w:rsidRPr="00397D97">
        <w:t xml:space="preserve">dyscans an sînansow </w:t>
      </w:r>
      <w:r w:rsidR="00397D97">
        <w:t>:</w:t>
      </w:r>
      <w:r w:rsidR="00397D97" w:rsidRPr="00397D97">
        <w:t xml:space="preserve"> doctrine of signatures</w:t>
      </w:r>
      <w:r w:rsidR="00397D97">
        <w:t>;</w:t>
      </w:r>
    </w:p>
    <w:p w14:paraId="3F80FDA6" w14:textId="5D72309C" w:rsidR="00675E99" w:rsidRDefault="00675E99" w:rsidP="00DD379F"/>
    <w:p w14:paraId="63B20604" w14:textId="3F9DBB98" w:rsidR="009D1F3C" w:rsidRDefault="009D1F3C" w:rsidP="00DD379F"/>
    <w:p w14:paraId="34B6F13D" w14:textId="20DFBA58" w:rsidR="009D1F3C" w:rsidRDefault="009D1F3C" w:rsidP="00467E82">
      <w:pPr>
        <w:pStyle w:val="PodcastTitleStyle"/>
      </w:pPr>
      <w:r>
        <w:t>(265) Hallo, Goodbye</w:t>
      </w:r>
    </w:p>
    <w:p w14:paraId="41FC8B66" w14:textId="02279D87" w:rsidR="009D1F3C" w:rsidRDefault="004F3429" w:rsidP="00DD379F">
      <w:hyperlink r:id="rId274" w:history="1">
        <w:r w:rsidR="00295348" w:rsidRPr="00BE0E68">
          <w:rPr>
            <w:rStyle w:val="Hyperlink"/>
          </w:rPr>
          <w:t>https://www.skeulantavas.com/audio/265-hallo-goodbye-in-kernowek?c=podcast-library-2</w:t>
        </w:r>
      </w:hyperlink>
      <w:r w:rsidR="00295348">
        <w:t xml:space="preserve"> </w:t>
      </w:r>
    </w:p>
    <w:p w14:paraId="44D2F56C" w14:textId="5AD6352A" w:rsidR="00412831" w:rsidRPr="00412831" w:rsidRDefault="00412831" w:rsidP="00DD379F">
      <w:pPr>
        <w:rPr>
          <w:b/>
          <w:i/>
        </w:rPr>
      </w:pPr>
      <w:r w:rsidRPr="00412831">
        <w:rPr>
          <w:b/>
          <w:i/>
        </w:rPr>
        <w:t>24 January 2021</w:t>
      </w:r>
    </w:p>
    <w:p w14:paraId="717BBC56" w14:textId="216C0D42" w:rsidR="007264D7" w:rsidRDefault="007264D7" w:rsidP="007C7CB1">
      <w:pPr>
        <w:pStyle w:val="ListParagraph"/>
        <w:numPr>
          <w:ilvl w:val="0"/>
          <w:numId w:val="269"/>
        </w:numPr>
      </w:pPr>
      <w:r>
        <w:t>&lt;</w:t>
      </w:r>
      <w:r w:rsidRPr="007264D7">
        <w:t>Dÿdh dâ</w:t>
      </w:r>
      <w:r>
        <w:t>&gt; or</w:t>
      </w:r>
      <w:r w:rsidRPr="007264D7">
        <w:t xml:space="preserve"> </w:t>
      </w:r>
      <w:r>
        <w:t>&lt;</w:t>
      </w:r>
      <w:r w:rsidRPr="007264D7">
        <w:t>Dëdh dâ</w:t>
      </w:r>
      <w:r>
        <w:t xml:space="preserve">&gt; said by many Cornish-speakers; vowel is long, so </w:t>
      </w:r>
      <w:r w:rsidR="000500CD">
        <w:t>&lt;</w:t>
      </w:r>
      <w:r w:rsidRPr="007264D7">
        <w:t>Dÿdh dâ</w:t>
      </w:r>
      <w:r w:rsidR="000500CD">
        <w:t>&gt;</w:t>
      </w:r>
      <w:r w:rsidRPr="007264D7">
        <w:t xml:space="preserve"> </w:t>
      </w:r>
      <w:r w:rsidR="000500CD">
        <w:t>is right,</w:t>
      </w:r>
      <w:r w:rsidRPr="007264D7">
        <w:t xml:space="preserve"> </w:t>
      </w:r>
      <w:r w:rsidR="000500CD">
        <w:t>&lt;</w:t>
      </w:r>
      <w:r w:rsidRPr="007264D7">
        <w:t>Dydh dâ</w:t>
      </w:r>
      <w:r w:rsidR="000500CD">
        <w:t>&gt;</w:t>
      </w:r>
      <w:r w:rsidRPr="007264D7">
        <w:t xml:space="preserve"> [ðιð da:] </w:t>
      </w:r>
      <w:r w:rsidR="000500CD">
        <w:t>is wrong. &lt;</w:t>
      </w:r>
      <w:r w:rsidR="000500CD" w:rsidRPr="007264D7">
        <w:t>Dÿdh dâ</w:t>
      </w:r>
      <w:r w:rsidR="000500CD">
        <w:t>&gt; nowhere found in texts; nearest is &lt;</w:t>
      </w:r>
      <w:r w:rsidR="000500CD" w:rsidRPr="000500CD">
        <w:t>Myttyn dâ dhe why</w:t>
      </w:r>
      <w:r w:rsidR="000500CD">
        <w:t>&gt; attested by W Pryce. In later Cornish ‘</w:t>
      </w:r>
      <w:r w:rsidR="000500CD" w:rsidRPr="00295348">
        <w:rPr>
          <w:i/>
        </w:rPr>
        <w:t>Hallo, good day</w:t>
      </w:r>
      <w:r w:rsidR="000500CD">
        <w:t>’ attested in A Borde &amp; R Carew: &lt;</w:t>
      </w:r>
      <w:r w:rsidR="000500CD" w:rsidRPr="000500CD">
        <w:t>Dùrda dhe why</w:t>
      </w:r>
      <w:r w:rsidR="000500CD">
        <w:t>&gt; for</w:t>
      </w:r>
      <w:r w:rsidR="000500CD" w:rsidRPr="000500CD">
        <w:t xml:space="preserve"> </w:t>
      </w:r>
      <w:r w:rsidR="000500CD">
        <w:t>&lt;</w:t>
      </w:r>
      <w:r w:rsidR="000500CD" w:rsidRPr="000500CD">
        <w:t>Duw roy dëdh dâ dhywgh why</w:t>
      </w:r>
      <w:r w:rsidR="000500CD">
        <w:t xml:space="preserve">&gt;. </w:t>
      </w:r>
    </w:p>
    <w:p w14:paraId="49455B9E" w14:textId="438EA3E7" w:rsidR="000500CD" w:rsidRDefault="000500CD" w:rsidP="007C7CB1">
      <w:pPr>
        <w:pStyle w:val="ListParagraph"/>
        <w:numPr>
          <w:ilvl w:val="0"/>
          <w:numId w:val="269"/>
        </w:numPr>
      </w:pPr>
      <w:r>
        <w:t>In Middle Cornish &lt;</w:t>
      </w:r>
      <w:r w:rsidRPr="000500CD">
        <w:t>Lowena dhis</w:t>
      </w:r>
      <w:r>
        <w:t>&gt;</w:t>
      </w:r>
      <w:r w:rsidRPr="000500CD">
        <w:t xml:space="preserve"> </w:t>
      </w:r>
      <w:r>
        <w:t>or</w:t>
      </w:r>
      <w:r w:rsidRPr="000500CD">
        <w:t xml:space="preserve"> </w:t>
      </w:r>
      <w:r>
        <w:t>&lt;</w:t>
      </w:r>
      <w:r w:rsidRPr="000500CD">
        <w:t>Lowena dhywgh</w:t>
      </w:r>
      <w:r>
        <w:t xml:space="preserve">&gt; is the expression used, in many texts. </w:t>
      </w:r>
      <w:r w:rsidR="0082437E">
        <w:t xml:space="preserve">In </w:t>
      </w:r>
      <w:r w:rsidR="0082437E" w:rsidRPr="00295348">
        <w:rPr>
          <w:i/>
        </w:rPr>
        <w:t>Passyon Agan Arlùth</w:t>
      </w:r>
      <w:r w:rsidR="0082437E">
        <w:t xml:space="preserve"> &lt;</w:t>
      </w:r>
      <w:r w:rsidR="0082437E" w:rsidRPr="0082437E">
        <w:t>Lowena dhis, a vêster</w:t>
      </w:r>
      <w:r w:rsidR="0082437E">
        <w:t>…&gt; {PAA 65.3-65.4}; in</w:t>
      </w:r>
      <w:r w:rsidR="0082437E" w:rsidRPr="00295348">
        <w:rPr>
          <w:i/>
        </w:rPr>
        <w:t xml:space="preserve"> Origo Mundi</w:t>
      </w:r>
      <w:r w:rsidR="0082437E">
        <w:t xml:space="preserve"> &lt;</w:t>
      </w:r>
      <w:r w:rsidR="0082437E" w:rsidRPr="0082437E">
        <w:t>Ow arlùth, lowena dhis</w:t>
      </w:r>
      <w:r w:rsidR="0082437E">
        <w:t xml:space="preserve">…&gt; {OM 2303-2304}; </w:t>
      </w:r>
      <w:r w:rsidR="0082437E" w:rsidRPr="00295348">
        <w:rPr>
          <w:i/>
        </w:rPr>
        <w:t>Passio Christi</w:t>
      </w:r>
      <w:r w:rsidR="0082437E">
        <w:t xml:space="preserve"> &lt;</w:t>
      </w:r>
      <w:r w:rsidR="0082437E" w:rsidRPr="0082437E">
        <w:t>Lowena dhis Mab Davyd</w:t>
      </w:r>
      <w:r w:rsidR="0082437E">
        <w:t xml:space="preserve">…&gt; {PC 277-278}; </w:t>
      </w:r>
      <w:r w:rsidR="0082437E" w:rsidRPr="00295348">
        <w:rPr>
          <w:i/>
        </w:rPr>
        <w:t>Resurrexio Domini</w:t>
      </w:r>
      <w:r w:rsidR="0082437E">
        <w:t xml:space="preserve"> &lt;</w:t>
      </w:r>
      <w:r w:rsidR="0082437E" w:rsidRPr="0082437E">
        <w:t>Lowena dhis, Syr Pylat</w:t>
      </w:r>
      <w:r w:rsidR="0082437E">
        <w:t xml:space="preserve">&gt; {RD 601}; </w:t>
      </w:r>
      <w:r w:rsidR="00034697" w:rsidRPr="00295348">
        <w:rPr>
          <w:i/>
        </w:rPr>
        <w:t>Bêwnans</w:t>
      </w:r>
      <w:r w:rsidR="0082437E" w:rsidRPr="00295348">
        <w:rPr>
          <w:i/>
        </w:rPr>
        <w:t xml:space="preserve"> Meryasek</w:t>
      </w:r>
      <w:r w:rsidR="0082437E">
        <w:t xml:space="preserve"> &lt;</w:t>
      </w:r>
      <w:r w:rsidR="0082437E" w:rsidRPr="0082437E">
        <w:t>Ser epscop, dhywgh lowena</w:t>
      </w:r>
      <w:r w:rsidR="0082437E">
        <w:t xml:space="preserve">&gt; {BM 519}; </w:t>
      </w:r>
      <w:r w:rsidR="00034697" w:rsidRPr="00295348">
        <w:rPr>
          <w:i/>
        </w:rPr>
        <w:t>Bêwnans</w:t>
      </w:r>
      <w:r w:rsidR="0082437E" w:rsidRPr="00295348">
        <w:rPr>
          <w:i/>
        </w:rPr>
        <w:t xml:space="preserve"> Ke</w:t>
      </w:r>
      <w:r w:rsidR="0082437E">
        <w:t xml:space="preserve"> &lt;</w:t>
      </w:r>
      <w:r w:rsidR="0082437E" w:rsidRPr="0082437E">
        <w:t>Lowena dhis, Syr Tewdar</w:t>
      </w:r>
      <w:r w:rsidR="0082437E">
        <w:t xml:space="preserve">&gt; {BK </w:t>
      </w:r>
      <w:r w:rsidR="00034697">
        <w:t>126/</w:t>
      </w:r>
      <w:r w:rsidR="0082437E">
        <w:t xml:space="preserve">881}; </w:t>
      </w:r>
      <w:r w:rsidR="0082437E" w:rsidRPr="00295348">
        <w:rPr>
          <w:i/>
        </w:rPr>
        <w:t>Creation of the World</w:t>
      </w:r>
      <w:r w:rsidR="0082437E">
        <w:t xml:space="preserve"> &lt;&gt; {CW 1880-1881}.</w:t>
      </w:r>
    </w:p>
    <w:p w14:paraId="49332DFD" w14:textId="36277058" w:rsidR="0082437E" w:rsidRDefault="0082437E" w:rsidP="007C7CB1">
      <w:pPr>
        <w:pStyle w:val="ListParagraph"/>
        <w:numPr>
          <w:ilvl w:val="0"/>
          <w:numId w:val="269"/>
        </w:numPr>
      </w:pPr>
      <w:r>
        <w:t>Many Cornish-speakers saying ‘Duw genes’ for ‘</w:t>
      </w:r>
      <w:r w:rsidRPr="00295348">
        <w:rPr>
          <w:i/>
        </w:rPr>
        <w:t>goodbye’</w:t>
      </w:r>
      <w:r>
        <w:t xml:space="preserve"> – not found in singular form, though &lt;</w:t>
      </w:r>
      <w:r w:rsidRPr="0082437E">
        <w:t>Duw genowgh why</w:t>
      </w:r>
      <w:r>
        <w:t>&gt; in A Borde, and</w:t>
      </w:r>
      <w:r w:rsidR="00034697">
        <w:t xml:space="preserve"> R Carew gives</w:t>
      </w:r>
      <w:r>
        <w:t xml:space="preserve"> </w:t>
      </w:r>
      <w:r w:rsidR="00034697">
        <w:t>&lt;</w:t>
      </w:r>
      <w:r w:rsidR="00034697" w:rsidRPr="00034697">
        <w:t>Benatuw gena</w:t>
      </w:r>
      <w:r w:rsidR="00034697">
        <w:t>&gt; for</w:t>
      </w:r>
      <w:r w:rsidR="00034697" w:rsidRPr="00034697">
        <w:t xml:space="preserve"> ‘</w:t>
      </w:r>
      <w:r w:rsidR="00034697" w:rsidRPr="00295348">
        <w:rPr>
          <w:i/>
        </w:rPr>
        <w:t>Farewell</w:t>
      </w:r>
      <w:r w:rsidR="00034697" w:rsidRPr="00034697">
        <w:t xml:space="preserve">,’ </w:t>
      </w:r>
      <w:r w:rsidR="00034697">
        <w:t>i.e.</w:t>
      </w:r>
      <w:r w:rsidR="00034697" w:rsidRPr="00034697">
        <w:t xml:space="preserve"> </w:t>
      </w:r>
      <w:r w:rsidR="00034697">
        <w:t>&lt;</w:t>
      </w:r>
      <w:r w:rsidR="00034697" w:rsidRPr="00034697">
        <w:t>Benath Duw genowgh</w:t>
      </w:r>
      <w:r w:rsidR="00034697">
        <w:t>&gt;</w:t>
      </w:r>
      <w:r w:rsidR="00034697" w:rsidRPr="00034697">
        <w:t>.</w:t>
      </w:r>
    </w:p>
    <w:p w14:paraId="220D9F96" w14:textId="73A7DF24" w:rsidR="00034697" w:rsidRDefault="00034697" w:rsidP="007C7CB1">
      <w:pPr>
        <w:pStyle w:val="ListParagraph"/>
        <w:numPr>
          <w:ilvl w:val="0"/>
          <w:numId w:val="269"/>
        </w:numPr>
      </w:pPr>
      <w:r>
        <w:t>&lt;</w:t>
      </w:r>
      <w:r w:rsidRPr="00034697">
        <w:t>Farwèl</w:t>
      </w:r>
      <w:r>
        <w:t>&gt; for ‘</w:t>
      </w:r>
      <w:r w:rsidRPr="00295348">
        <w:rPr>
          <w:i/>
        </w:rPr>
        <w:t>farewell’</w:t>
      </w:r>
      <w:r>
        <w:t xml:space="preserve"> found more than twenty times in the texts. In </w:t>
      </w:r>
      <w:r w:rsidRPr="00295348">
        <w:rPr>
          <w:i/>
        </w:rPr>
        <w:t>Origo Mundi</w:t>
      </w:r>
      <w:r>
        <w:t xml:space="preserve"> &lt;</w:t>
      </w:r>
      <w:r w:rsidRPr="00034697">
        <w:t>Farwèl ow arlùth gwelha</w:t>
      </w:r>
      <w:r>
        <w:t xml:space="preserve">…&gt; {OM 2289-2290}; </w:t>
      </w:r>
      <w:r w:rsidRPr="00295348">
        <w:rPr>
          <w:i/>
        </w:rPr>
        <w:t>Passio Christi</w:t>
      </w:r>
      <w:r>
        <w:t xml:space="preserve"> &lt;</w:t>
      </w:r>
      <w:r w:rsidRPr="00034697">
        <w:t>Farwèl, ow benneth genes</w:t>
      </w:r>
      <w:r>
        <w:t xml:space="preserve">&gt; {PC 560}; Bêwnans Meryasek &lt;Mones a rav … </w:t>
      </w:r>
      <w:r w:rsidRPr="00034697">
        <w:t>genowgh farwèl</w:t>
      </w:r>
      <w:r>
        <w:t>&gt; {BM 2732-2734}; Bêwnans Ke &lt;</w:t>
      </w:r>
      <w:r w:rsidRPr="00034697">
        <w:t xml:space="preserve"> Farwèl, canhas plegadow!</w:t>
      </w:r>
      <w:r>
        <w:t xml:space="preserve">&gt; {BK 319/2409}; </w:t>
      </w:r>
      <w:r w:rsidRPr="00295348">
        <w:rPr>
          <w:i/>
        </w:rPr>
        <w:t>Creation of the World</w:t>
      </w:r>
      <w:r>
        <w:t xml:space="preserve"> &lt;</w:t>
      </w:r>
      <w:r w:rsidRPr="00034697">
        <w:t>Farwèl, ow hothman</w:t>
      </w:r>
      <w:r>
        <w:t xml:space="preserve"> …&gt; &lt;CW </w:t>
      </w:r>
      <w:r w:rsidR="00295348">
        <w:t>718</w:t>
      </w:r>
      <w:r>
        <w:t>&gt;</w:t>
      </w:r>
      <w:r w:rsidR="00295348">
        <w:t>.</w:t>
      </w:r>
    </w:p>
    <w:p w14:paraId="335FA0A8" w14:textId="77777777" w:rsidR="000500CD" w:rsidRDefault="000500CD" w:rsidP="00DD379F"/>
    <w:p w14:paraId="18671F59" w14:textId="3D982EA1" w:rsidR="009D1F3C" w:rsidRDefault="009D1F3C" w:rsidP="00467E82">
      <w:pPr>
        <w:pStyle w:val="PodcastTitleStyle"/>
      </w:pPr>
      <w:r>
        <w:t>(266) Uncle, aunt, cousin</w:t>
      </w:r>
    </w:p>
    <w:p w14:paraId="1241A012" w14:textId="66C26C04" w:rsidR="009D1F3C" w:rsidRDefault="004F3429" w:rsidP="00DD379F">
      <w:hyperlink r:id="rId275" w:history="1">
        <w:r w:rsidR="00295348" w:rsidRPr="00BE0E68">
          <w:rPr>
            <w:rStyle w:val="Hyperlink"/>
          </w:rPr>
          <w:t>https://www.skeulantavas.com/audio/266-uncle-aunt-cousin-in-kernowek?c=podcast-library-2</w:t>
        </w:r>
      </w:hyperlink>
      <w:r w:rsidR="00295348">
        <w:t xml:space="preserve"> </w:t>
      </w:r>
    </w:p>
    <w:p w14:paraId="4BB6B489" w14:textId="77E13530" w:rsidR="00412831" w:rsidRPr="00412831" w:rsidRDefault="00412831" w:rsidP="00DD379F">
      <w:pPr>
        <w:rPr>
          <w:b/>
          <w:i/>
        </w:rPr>
      </w:pPr>
      <w:r w:rsidRPr="00412831">
        <w:rPr>
          <w:b/>
          <w:i/>
        </w:rPr>
        <w:t>31 January 2021</w:t>
      </w:r>
    </w:p>
    <w:p w14:paraId="6392408D" w14:textId="0B91EB24" w:rsidR="009D1F3C" w:rsidRDefault="00295348" w:rsidP="007C7CB1">
      <w:pPr>
        <w:pStyle w:val="ListParagraph"/>
        <w:numPr>
          <w:ilvl w:val="0"/>
          <w:numId w:val="270"/>
        </w:numPr>
      </w:pPr>
      <w:r>
        <w:t>&lt;</w:t>
      </w:r>
      <w:r w:rsidRPr="00295348">
        <w:t>êwnter</w:t>
      </w:r>
      <w:r>
        <w:t>&gt; for ‘</w:t>
      </w:r>
      <w:r w:rsidRPr="0019765B">
        <w:rPr>
          <w:i/>
        </w:rPr>
        <w:t>uncle’</w:t>
      </w:r>
      <w:r>
        <w:t>; in Old Cornish Vocabulary &lt;</w:t>
      </w:r>
      <w:r w:rsidRPr="00295348">
        <w:t>êwnter</w:t>
      </w:r>
      <w:r>
        <w:t xml:space="preserve"> abarth tas&gt; ‘paternal uncle’ and &lt;</w:t>
      </w:r>
      <w:r w:rsidRPr="00295348">
        <w:t>êwnter</w:t>
      </w:r>
      <w:r>
        <w:t xml:space="preserve"> abarth mamm&gt; {OCV </w:t>
      </w:r>
      <w:r w:rsidRPr="00295348">
        <w:t>Patruus, euiterabardtat</w:t>
      </w:r>
      <w:r>
        <w:t xml:space="preserve">; </w:t>
      </w:r>
      <w:r w:rsidRPr="00295348">
        <w:t>Avunculus, abarhmam</w:t>
      </w:r>
      <w:r>
        <w:t>}; = &lt;ewythr&gt; ‘</w:t>
      </w:r>
      <w:r w:rsidRPr="0019765B">
        <w:rPr>
          <w:i/>
        </w:rPr>
        <w:t>uncle’</w:t>
      </w:r>
      <w:r>
        <w:t xml:space="preserve"> in Welsh, &lt;eontr&gt; in Breton. In Middle Cornish only found in </w:t>
      </w:r>
      <w:r w:rsidRPr="0019765B">
        <w:rPr>
          <w:i/>
        </w:rPr>
        <w:t>Bêwnans Ke</w:t>
      </w:r>
      <w:r>
        <w:t>, as &lt;ôwnter&gt;.</w:t>
      </w:r>
    </w:p>
    <w:p w14:paraId="77F68962" w14:textId="45F8D6BB" w:rsidR="00295348" w:rsidRDefault="00295348" w:rsidP="007C7CB1">
      <w:pPr>
        <w:pStyle w:val="ListParagraph"/>
        <w:numPr>
          <w:ilvl w:val="0"/>
          <w:numId w:val="270"/>
        </w:numPr>
      </w:pPr>
      <w:r>
        <w:lastRenderedPageBreak/>
        <w:t>OCV also &lt;modryp&gt; for ‘</w:t>
      </w:r>
      <w:r w:rsidRPr="0019765B">
        <w:rPr>
          <w:i/>
        </w:rPr>
        <w:t>aunt</w:t>
      </w:r>
      <w:r>
        <w:t xml:space="preserve">’ &lt;modryp abarth mabm&gt; {OCV </w:t>
      </w:r>
      <w:r w:rsidRPr="00295348">
        <w:t>Materera, moderebabarhmam</w:t>
      </w:r>
      <w:r>
        <w:t>}; root meaning ‘</w:t>
      </w:r>
      <w:r w:rsidRPr="0019765B">
        <w:rPr>
          <w:i/>
        </w:rPr>
        <w:t>woman similar to mother</w:t>
      </w:r>
      <w:r>
        <w:t xml:space="preserve">’. </w:t>
      </w:r>
    </w:p>
    <w:p w14:paraId="76529467" w14:textId="087E3A9F" w:rsidR="00254AEE" w:rsidRDefault="00254AEE" w:rsidP="007C7CB1">
      <w:pPr>
        <w:pStyle w:val="ListParagraph"/>
        <w:numPr>
          <w:ilvl w:val="0"/>
          <w:numId w:val="270"/>
        </w:numPr>
      </w:pPr>
      <w:r>
        <w:t>Also only in OCV and BK is &lt;noy&gt; ‘</w:t>
      </w:r>
      <w:r w:rsidRPr="0019765B">
        <w:rPr>
          <w:i/>
        </w:rPr>
        <w:t>nephew</w:t>
      </w:r>
      <w:r>
        <w:t xml:space="preserve">’ {OCV </w:t>
      </w:r>
      <w:r w:rsidRPr="00254AEE">
        <w:t>Nepos, noi</w:t>
      </w:r>
      <w:r>
        <w:t xml:space="preserve">}; in </w:t>
      </w:r>
      <w:r w:rsidRPr="0019765B">
        <w:rPr>
          <w:i/>
        </w:rPr>
        <w:t>Bêwnans Ke</w:t>
      </w:r>
      <w:r>
        <w:t>, Arthur entrusts kingdom to his sister’s son, and says to Guenevere &lt;</w:t>
      </w:r>
      <w:r w:rsidRPr="00254AEE">
        <w:t>Gwith vy i’th cov ha’m noy a wra dha rêwlya</w:t>
      </w:r>
      <w:r>
        <w:t>&gt; ‘</w:t>
      </w:r>
      <w:r w:rsidRPr="0019765B">
        <w:rPr>
          <w:i/>
        </w:rPr>
        <w:t>Keep me in memory &amp; my nephew will govern you</w:t>
      </w:r>
      <w:r>
        <w:t>’ {BK 558/2746-2747}, then commands Modred, who says, &lt;</w:t>
      </w:r>
      <w:r w:rsidRPr="00254AEE">
        <w:t xml:space="preserve">Dha worhemmyn a vÿdh gwrÿs, pòr </w:t>
      </w:r>
      <w:r>
        <w:t>manifest…</w:t>
      </w:r>
      <w:r w:rsidRPr="00254AEE">
        <w:t>, ow ôwnter ker</w:t>
      </w:r>
      <w:r>
        <w:t>&gt; ‘</w:t>
      </w:r>
      <w:r w:rsidRPr="0019765B">
        <w:rPr>
          <w:i/>
        </w:rPr>
        <w:t>your command will be done, very clearly</w:t>
      </w:r>
      <w:r w:rsidR="0091505F" w:rsidRPr="0019765B">
        <w:rPr>
          <w:i/>
        </w:rPr>
        <w:t>…</w:t>
      </w:r>
      <w:r w:rsidRPr="0019765B">
        <w:rPr>
          <w:i/>
        </w:rPr>
        <w:t>, my dear uncle</w:t>
      </w:r>
      <w:r>
        <w:t xml:space="preserve">’ {BK 2784-2786}; </w:t>
      </w:r>
      <w:r w:rsidR="0091505F">
        <w:t>(</w:t>
      </w:r>
      <w:r w:rsidR="00381476">
        <w:t>it is very much not</w:t>
      </w:r>
      <w:r w:rsidR="0091505F">
        <w:t>).</w:t>
      </w:r>
    </w:p>
    <w:p w14:paraId="6D9B9FC1" w14:textId="1B7FD611" w:rsidR="00381476" w:rsidRDefault="00381476" w:rsidP="007C7CB1">
      <w:pPr>
        <w:pStyle w:val="ListParagraph"/>
        <w:numPr>
          <w:ilvl w:val="0"/>
          <w:numId w:val="270"/>
        </w:numPr>
      </w:pPr>
      <w:r>
        <w:t xml:space="preserve">&lt;nith&gt; ‘niece’ is in the OCV {OCV </w:t>
      </w:r>
      <w:r w:rsidRPr="00381476">
        <w:t>Neptis, noit</w:t>
      </w:r>
      <w:r>
        <w:t>} but apparently not in middle Cornish.</w:t>
      </w:r>
    </w:p>
    <w:p w14:paraId="12441149" w14:textId="506D7948" w:rsidR="00381476" w:rsidRDefault="00381476" w:rsidP="007C7CB1">
      <w:pPr>
        <w:pStyle w:val="ListParagraph"/>
        <w:numPr>
          <w:ilvl w:val="0"/>
          <w:numId w:val="270"/>
        </w:numPr>
      </w:pPr>
      <w:r>
        <w:t>Only attested word for ‘cousin’ is by W Pryce &lt;</w:t>
      </w:r>
      <w:r w:rsidRPr="00381476">
        <w:t>canderow</w:t>
      </w:r>
      <w:r>
        <w:t>&gt;</w:t>
      </w:r>
      <w:r w:rsidRPr="00381476">
        <w:t xml:space="preserve"> ‘</w:t>
      </w:r>
      <w:r w:rsidRPr="0019765B">
        <w:rPr>
          <w:i/>
        </w:rPr>
        <w:t>cousin german</w:t>
      </w:r>
      <w:r w:rsidRPr="00381476">
        <w:t xml:space="preserve">’, </w:t>
      </w:r>
      <w:r>
        <w:t>i.e.</w:t>
      </w:r>
      <w:r w:rsidRPr="00381476">
        <w:t xml:space="preserve"> ‘</w:t>
      </w:r>
      <w:r w:rsidRPr="0019765B">
        <w:rPr>
          <w:i/>
        </w:rPr>
        <w:t>male first cousin</w:t>
      </w:r>
      <w:r w:rsidRPr="00381476">
        <w:t>’</w:t>
      </w:r>
      <w:r>
        <w:t>; none for ‘</w:t>
      </w:r>
      <w:r w:rsidRPr="0019765B">
        <w:rPr>
          <w:i/>
        </w:rPr>
        <w:t>female cousin</w:t>
      </w:r>
      <w:r>
        <w:t>’. From Breton &amp; Welsh RMN invented &lt;k</w:t>
      </w:r>
      <w:r w:rsidRPr="00381476">
        <w:t>enytherow</w:t>
      </w:r>
      <w:r>
        <w:t>&gt;</w:t>
      </w:r>
      <w:r w:rsidRPr="00381476">
        <w:t xml:space="preserve"> ‘</w:t>
      </w:r>
      <w:r w:rsidRPr="0019765B">
        <w:rPr>
          <w:i/>
        </w:rPr>
        <w:t>female cousin</w:t>
      </w:r>
      <w:r w:rsidRPr="00381476">
        <w:t>’</w:t>
      </w:r>
      <w:r>
        <w:t xml:space="preserve">. </w:t>
      </w:r>
    </w:p>
    <w:p w14:paraId="4A424735" w14:textId="77777777" w:rsidR="0019765B" w:rsidRDefault="00381476" w:rsidP="007C7CB1">
      <w:pPr>
        <w:pStyle w:val="ListParagraph"/>
        <w:numPr>
          <w:ilvl w:val="0"/>
          <w:numId w:val="270"/>
        </w:numPr>
      </w:pPr>
      <w:r>
        <w:t>Found in the texts is &lt;cosyn&gt; signifying ‘</w:t>
      </w:r>
      <w:r w:rsidRPr="0019765B">
        <w:rPr>
          <w:i/>
        </w:rPr>
        <w:t>male comrade</w:t>
      </w:r>
      <w:r>
        <w:t xml:space="preserve">’ rather than member of extended family e.g. in Bêwnans Ke Modred calls Chellery (Childeric) Duke of the Saxons &lt;cosyn&gt; though they are not linked &lt;BK 435/3245&gt;. Might as well however use &lt;cosyn&gt; for cousins of all sorts. </w:t>
      </w:r>
    </w:p>
    <w:p w14:paraId="12D2A73C" w14:textId="15C27BB6" w:rsidR="00381476" w:rsidRDefault="00381476" w:rsidP="007C7CB1">
      <w:pPr>
        <w:pStyle w:val="ListParagraph"/>
        <w:numPr>
          <w:ilvl w:val="0"/>
          <w:numId w:val="270"/>
        </w:numPr>
      </w:pPr>
      <w:r>
        <w:t xml:space="preserve">Welsh has words for ‘second cousin’, ‘third cousin’ &amp;c, not found in Cornish: could say </w:t>
      </w:r>
      <w:r w:rsidR="0019765B">
        <w:t xml:space="preserve">&lt;kenderow </w:t>
      </w:r>
      <w:r>
        <w:t>a’n sec</w:t>
      </w:r>
      <w:r w:rsidR="0019765B">
        <w:t>ù</w:t>
      </w:r>
      <w:r>
        <w:t xml:space="preserve">nd </w:t>
      </w:r>
      <w:r w:rsidR="0019765B">
        <w:t>degrê</w:t>
      </w:r>
      <w:r>
        <w:t>&gt;</w:t>
      </w:r>
      <w:r w:rsidR="0019765B">
        <w:t xml:space="preserve"> ‘</w:t>
      </w:r>
      <w:r w:rsidR="0019765B" w:rsidRPr="0019765B">
        <w:rPr>
          <w:i/>
        </w:rPr>
        <w:t>male cousin of the 2</w:t>
      </w:r>
      <w:r w:rsidR="0019765B" w:rsidRPr="0019765B">
        <w:rPr>
          <w:i/>
          <w:vertAlign w:val="superscript"/>
        </w:rPr>
        <w:t>nd</w:t>
      </w:r>
      <w:r w:rsidR="0019765B" w:rsidRPr="0019765B">
        <w:rPr>
          <w:i/>
        </w:rPr>
        <w:t xml:space="preserve"> degree</w:t>
      </w:r>
      <w:r w:rsidR="0019765B">
        <w:t>’; or in everyday chat &lt;flogh kenderow ow thas&gt; ‘</w:t>
      </w:r>
      <w:bookmarkStart w:id="80" w:name="_Hlk73120811"/>
      <w:r w:rsidR="0019765B" w:rsidRPr="0019765B">
        <w:rPr>
          <w:i/>
        </w:rPr>
        <w:t>my father’s male cousin’s child</w:t>
      </w:r>
      <w:bookmarkEnd w:id="80"/>
      <w:r w:rsidR="0019765B">
        <w:t>’ or &lt;flogh kenytherow ow mabm&gt; ‘</w:t>
      </w:r>
      <w:r w:rsidR="0019765B" w:rsidRPr="0019765B">
        <w:rPr>
          <w:i/>
        </w:rPr>
        <w:t>my mother’s female cousin’s child</w:t>
      </w:r>
      <w:r w:rsidR="0019765B">
        <w:t>’; we could be forgiven for &lt;an re na yw ow second cosyns&gt; ‘</w:t>
      </w:r>
      <w:r w:rsidR="0019765B" w:rsidRPr="0019765B">
        <w:rPr>
          <w:i/>
        </w:rPr>
        <w:t>those are my 2</w:t>
      </w:r>
      <w:r w:rsidR="0019765B" w:rsidRPr="0019765B">
        <w:rPr>
          <w:i/>
          <w:vertAlign w:val="superscript"/>
        </w:rPr>
        <w:t>nd</w:t>
      </w:r>
      <w:r w:rsidR="0019765B" w:rsidRPr="0019765B">
        <w:rPr>
          <w:i/>
        </w:rPr>
        <w:t xml:space="preserve"> cousins</w:t>
      </w:r>
      <w:r w:rsidR="0019765B">
        <w:t>’; or else dodge the difficulty &amp; say &lt;</w:t>
      </w:r>
      <w:r w:rsidR="0019765B" w:rsidRPr="0019765B">
        <w:t>y yw nes’hevyn dhybm</w:t>
      </w:r>
      <w:r w:rsidR="0019765B">
        <w:t>&gt;</w:t>
      </w:r>
      <w:r w:rsidR="00412831">
        <w:t>.</w:t>
      </w:r>
    </w:p>
    <w:p w14:paraId="1D58D31E" w14:textId="77777777" w:rsidR="00295348" w:rsidRDefault="00295348" w:rsidP="00DD379F"/>
    <w:p w14:paraId="6C108034" w14:textId="031E99A8" w:rsidR="009D1F3C" w:rsidRDefault="009D1F3C" w:rsidP="00467E82">
      <w:pPr>
        <w:pStyle w:val="PodcastTitleStyle"/>
      </w:pPr>
      <w:r>
        <w:t>(267) New</w:t>
      </w:r>
      <w:r w:rsidR="007264D7">
        <w:t>born</w:t>
      </w:r>
    </w:p>
    <w:p w14:paraId="47F98012" w14:textId="61109F9A" w:rsidR="00152BCE" w:rsidRDefault="004F3429" w:rsidP="00DD379F">
      <w:hyperlink r:id="rId276" w:history="1">
        <w:r w:rsidR="00152BCE" w:rsidRPr="004D006E">
          <w:rPr>
            <w:rStyle w:val="Hyperlink"/>
          </w:rPr>
          <w:t>https://www.skeulantavas.com/audio/267-flogh-nowyth?c=podcast-library-2</w:t>
        </w:r>
      </w:hyperlink>
      <w:r w:rsidR="00152BCE">
        <w:t xml:space="preserve"> </w:t>
      </w:r>
    </w:p>
    <w:p w14:paraId="55C7B069" w14:textId="70F62240" w:rsidR="00412831" w:rsidRPr="00412831" w:rsidRDefault="00412831" w:rsidP="00DD379F">
      <w:pPr>
        <w:rPr>
          <w:b/>
          <w:i/>
        </w:rPr>
      </w:pPr>
      <w:r w:rsidRPr="00412831">
        <w:rPr>
          <w:b/>
          <w:i/>
        </w:rPr>
        <w:t>7 February 2021</w:t>
      </w:r>
    </w:p>
    <w:p w14:paraId="004883F6" w14:textId="5860D978" w:rsidR="009D1F3C" w:rsidRDefault="0019765B" w:rsidP="007C7CB1">
      <w:pPr>
        <w:pStyle w:val="ListParagraph"/>
        <w:numPr>
          <w:ilvl w:val="0"/>
          <w:numId w:val="271"/>
        </w:numPr>
      </w:pPr>
      <w:r>
        <w:t>An expectant lady in English is ‘</w:t>
      </w:r>
      <w:r w:rsidRPr="00152BCE">
        <w:rPr>
          <w:i/>
        </w:rPr>
        <w:t>pregnant’</w:t>
      </w:r>
      <w:r>
        <w:t xml:space="preserve">; in </w:t>
      </w:r>
      <w:r w:rsidR="00152BCE">
        <w:t xml:space="preserve">dictionary </w:t>
      </w:r>
      <w:r>
        <w:t>3</w:t>
      </w:r>
      <w:r w:rsidRPr="00152BCE">
        <w:rPr>
          <w:vertAlign w:val="superscript"/>
        </w:rPr>
        <w:t>rd</w:t>
      </w:r>
      <w:r>
        <w:t xml:space="preserve"> edition RMN suggested &lt;brassys&gt; based on Breton; native expression is &lt;gans flogh&gt; e.g. Jowan Chy an Hordh &lt;</w:t>
      </w:r>
      <w:r w:rsidRPr="0019765B">
        <w:t>Pàn wrugowgh why mos in kerdh, th’era vy gyllys try mis gen flogh</w:t>
      </w:r>
      <w:r>
        <w:t>&gt; ‘</w:t>
      </w:r>
      <w:r w:rsidRPr="00152BCE">
        <w:rPr>
          <w:i/>
        </w:rPr>
        <w:t>When you went away, I was 3 months pregnant</w:t>
      </w:r>
      <w:r>
        <w:t>’ {JCH 44}</w:t>
      </w:r>
      <w:r w:rsidR="00E835FE">
        <w:t>.</w:t>
      </w:r>
    </w:p>
    <w:p w14:paraId="75E03314" w14:textId="32D6D4B1" w:rsidR="00E835FE" w:rsidRDefault="00E835FE" w:rsidP="007C7CB1">
      <w:pPr>
        <w:pStyle w:val="ListParagraph"/>
        <w:numPr>
          <w:ilvl w:val="0"/>
          <w:numId w:val="271"/>
        </w:numPr>
      </w:pPr>
      <w:r>
        <w:t xml:space="preserve">W Borlase for </w:t>
      </w:r>
      <w:r w:rsidRPr="00E835FE">
        <w:t>‘</w:t>
      </w:r>
      <w:r w:rsidRPr="00152BCE">
        <w:rPr>
          <w:i/>
        </w:rPr>
        <w:t>a woman in childbed</w:t>
      </w:r>
      <w:r>
        <w:t>’ has &lt;</w:t>
      </w:r>
      <w:r w:rsidRPr="00E835FE">
        <w:t>benyn in golovas</w:t>
      </w:r>
      <w:r>
        <w:t>&gt;; people in old days thought pangs to be from Eve’s sin in tasting fruit</w:t>
      </w:r>
      <w:r w:rsidR="00761AC4">
        <w:t>; in W Rowe’s translation of Genesis, God says, &lt;</w:t>
      </w:r>
      <w:r w:rsidR="00761AC4" w:rsidRPr="00761AC4">
        <w:t>Me a vedn meur cressya dha dhuwhan ha dha omdhon; in duwhan chy a wra don flehes</w:t>
      </w:r>
      <w:r w:rsidR="00761AC4">
        <w:t>&gt; ‘</w:t>
      </w:r>
      <w:r w:rsidR="00761AC4" w:rsidRPr="00152BCE">
        <w:rPr>
          <w:i/>
        </w:rPr>
        <w:t>I will greatly increase you</w:t>
      </w:r>
      <w:r w:rsidR="00FF6D75">
        <w:rPr>
          <w:i/>
        </w:rPr>
        <w:t>r</w:t>
      </w:r>
      <w:r w:rsidR="00761AC4" w:rsidRPr="00152BCE">
        <w:rPr>
          <w:i/>
        </w:rPr>
        <w:t xml:space="preserve"> suffering when you give birth; in sorrow you will bear children</w:t>
      </w:r>
      <w:r w:rsidR="00761AC4">
        <w:t>’ {W Rowe Gen 3:16}. Usually another woman will help &amp; comfort in childbirth: &lt;</w:t>
      </w:r>
      <w:r w:rsidR="00761AC4" w:rsidRPr="00761AC4">
        <w:t>glyvedhes</w:t>
      </w:r>
      <w:r w:rsidR="00761AC4">
        <w:t>&gt; ‘</w:t>
      </w:r>
      <w:r w:rsidR="00761AC4" w:rsidRPr="00152BCE">
        <w:rPr>
          <w:i/>
        </w:rPr>
        <w:t>a midwife</w:t>
      </w:r>
      <w:r w:rsidR="00761AC4">
        <w:t xml:space="preserve">’; </w:t>
      </w:r>
      <w:r w:rsidR="00696ACE">
        <w:t>mentioned in the saying &lt;</w:t>
      </w:r>
      <w:r w:rsidR="00696ACE" w:rsidRPr="00696ACE">
        <w:t>Germogh myghtern, Breg glyvedhes</w:t>
      </w:r>
      <w:r w:rsidR="00696ACE">
        <w:t>&gt; {W Borlase</w:t>
      </w:r>
      <w:r w:rsidR="008B1553">
        <w:t>: Germow mathern, Breage lavethas</w:t>
      </w:r>
      <w:r w:rsidR="00696ACE">
        <w:t>}</w:t>
      </w:r>
      <w:r w:rsidR="00152BCE">
        <w:t xml:space="preserve"> ‘</w:t>
      </w:r>
      <w:r w:rsidR="00152BCE" w:rsidRPr="00152BCE">
        <w:rPr>
          <w:i/>
        </w:rPr>
        <w:t>Germoe a king, Breage a midwife</w:t>
      </w:r>
      <w:r w:rsidR="00152BCE">
        <w:t>’</w:t>
      </w:r>
      <w:r w:rsidR="008B1553">
        <w:t>, seemingly about the traditional argument of the parishes regarding patron saints.</w:t>
      </w:r>
    </w:p>
    <w:p w14:paraId="2F9FBE20" w14:textId="46CFAA4E" w:rsidR="008B1553" w:rsidRDefault="008B1553" w:rsidP="007C7CB1">
      <w:pPr>
        <w:pStyle w:val="ListParagraph"/>
        <w:numPr>
          <w:ilvl w:val="0"/>
          <w:numId w:val="271"/>
        </w:numPr>
      </w:pPr>
      <w:r>
        <w:t>As soon as child born, bond to mother must be cut, as in W Pryce &lt;F</w:t>
      </w:r>
      <w:r w:rsidRPr="008B1553">
        <w:t>logh a veu genys in mis Merth; ny a drehys y vêgel in mis Est</w:t>
      </w:r>
      <w:r>
        <w:t>&gt;</w:t>
      </w:r>
      <w:r w:rsidR="00C23B00">
        <w:t xml:space="preserve"> ‘</w:t>
      </w:r>
      <w:r w:rsidR="00C23B00" w:rsidRPr="00C23B00">
        <w:rPr>
          <w:i/>
        </w:rPr>
        <w:t>A child was born in March; we cut his navel in August</w:t>
      </w:r>
      <w:r w:rsidR="00C23B00">
        <w:t>’</w:t>
      </w:r>
      <w:r>
        <w:t xml:space="preserve">. In </w:t>
      </w:r>
      <w:r w:rsidRPr="00152BCE">
        <w:rPr>
          <w:i/>
        </w:rPr>
        <w:t>Jowan Ch</w:t>
      </w:r>
      <w:r w:rsidR="00152BCE">
        <w:rPr>
          <w:i/>
        </w:rPr>
        <w:t>y</w:t>
      </w:r>
      <w:r w:rsidRPr="00152BCE">
        <w:rPr>
          <w:i/>
        </w:rPr>
        <w:t xml:space="preserve"> an Hordh</w:t>
      </w:r>
      <w:r>
        <w:t xml:space="preserve"> the womans tells Jowan he’s father of a small boy: &lt;</w:t>
      </w:r>
      <w:r w:rsidRPr="008B1553">
        <w:t>lebmyn ma dhe ny meppyk wheg i’n gwely, dhe Dhuw re bo grassys</w:t>
      </w:r>
      <w:r>
        <w:t>&gt; ‘</w:t>
      </w:r>
      <w:r w:rsidRPr="00152BCE">
        <w:rPr>
          <w:i/>
        </w:rPr>
        <w:t xml:space="preserve">Now we’ve a </w:t>
      </w:r>
      <w:r w:rsidR="00C23B00">
        <w:rPr>
          <w:i/>
        </w:rPr>
        <w:t xml:space="preserve">dear </w:t>
      </w:r>
      <w:r w:rsidRPr="00152BCE">
        <w:rPr>
          <w:i/>
        </w:rPr>
        <w:t>little tacker in the bed, thank God</w:t>
      </w:r>
      <w:r>
        <w:t>’. According to W Pryce, people believed that eating dogfish in May would get a male child.</w:t>
      </w:r>
    </w:p>
    <w:p w14:paraId="7443D175" w14:textId="2616D716" w:rsidR="008B1553" w:rsidRDefault="008B1553" w:rsidP="007C7CB1">
      <w:pPr>
        <w:pStyle w:val="ListParagraph"/>
        <w:numPr>
          <w:ilvl w:val="0"/>
          <w:numId w:val="271"/>
        </w:numPr>
      </w:pPr>
      <w:r>
        <w:t>A newborn must of course be fed with mother’s milk; a ‘</w:t>
      </w:r>
      <w:r w:rsidRPr="00152BCE">
        <w:rPr>
          <w:i/>
        </w:rPr>
        <w:t>woman feeding a child</w:t>
      </w:r>
      <w:r>
        <w:t xml:space="preserve">’ is &lt;mammeth&gt; – in </w:t>
      </w:r>
      <w:r w:rsidRPr="00152BCE">
        <w:rPr>
          <w:i/>
        </w:rPr>
        <w:t xml:space="preserve">Sacrament an Alter </w:t>
      </w:r>
      <w:r w:rsidRPr="00152BCE">
        <w:t xml:space="preserve">is written </w:t>
      </w:r>
      <w:r>
        <w:t>&lt;</w:t>
      </w:r>
      <w:r w:rsidRPr="008B1553">
        <w:t xml:space="preserve">An vamm a gemmer meth treweythyow rag </w:t>
      </w:r>
      <w:r w:rsidRPr="008B1553">
        <w:lastRenderedPageBreak/>
        <w:t>bos mammeth</w:t>
      </w:r>
      <w:r>
        <w:t>&gt; ‘</w:t>
      </w:r>
      <w:r w:rsidRPr="00152BCE">
        <w:rPr>
          <w:i/>
        </w:rPr>
        <w:t xml:space="preserve">sometimes the mother is </w:t>
      </w:r>
      <w:r w:rsidR="00C3388D" w:rsidRPr="00152BCE">
        <w:rPr>
          <w:i/>
        </w:rPr>
        <w:t>inconvenienced</w:t>
      </w:r>
      <w:r w:rsidRPr="00152BCE">
        <w:rPr>
          <w:i/>
        </w:rPr>
        <w:t xml:space="preserve"> </w:t>
      </w:r>
      <w:r w:rsidR="00C3388D" w:rsidRPr="00152BCE">
        <w:rPr>
          <w:i/>
        </w:rPr>
        <w:t>due to being a wet-nurse</w:t>
      </w:r>
      <w:r>
        <w:t>’ {</w:t>
      </w:r>
      <w:r w:rsidR="00C3388D">
        <w:t>SAA/TH 59a</w:t>
      </w:r>
      <w:r>
        <w:t>}</w:t>
      </w:r>
      <w:r w:rsidR="00C3388D">
        <w:t xml:space="preserve">; also from </w:t>
      </w:r>
      <w:r w:rsidR="00C3388D" w:rsidRPr="00152BCE">
        <w:rPr>
          <w:i/>
        </w:rPr>
        <w:t>Sacrament an Alter</w:t>
      </w:r>
      <w:r w:rsidR="00C3388D">
        <w:t xml:space="preserve"> &lt;</w:t>
      </w:r>
      <w:r w:rsidR="00C3388D" w:rsidRPr="00C3388D">
        <w:t>lowar mabm a worr hy flehes dhe venenes erel dhe vaga</w:t>
      </w:r>
      <w:r w:rsidR="00C3388D">
        <w:t>&gt; ‘</w:t>
      </w:r>
      <w:r w:rsidR="00C3388D" w:rsidRPr="00152BCE">
        <w:rPr>
          <w:i/>
        </w:rPr>
        <w:t>many a mother puts her children to other women to feed</w:t>
      </w:r>
      <w:r w:rsidR="00C3388D">
        <w:t>’ {SAA/TH 59}.</w:t>
      </w:r>
    </w:p>
    <w:p w14:paraId="55462123" w14:textId="2D5F5448" w:rsidR="00C3388D" w:rsidRDefault="00C3388D" w:rsidP="007C7CB1">
      <w:pPr>
        <w:pStyle w:val="ListParagraph"/>
        <w:numPr>
          <w:ilvl w:val="0"/>
          <w:numId w:val="271"/>
        </w:numPr>
      </w:pPr>
      <w:r>
        <w:t>‘</w:t>
      </w:r>
      <w:r w:rsidRPr="00152BCE">
        <w:rPr>
          <w:i/>
        </w:rPr>
        <w:t>Children not yet weaned/taken from the breast</w:t>
      </w:r>
      <w:r>
        <w:t>’ are &lt;flehes ow tenna&gt; ‘</w:t>
      </w:r>
      <w:r w:rsidRPr="00152BCE">
        <w:rPr>
          <w:i/>
        </w:rPr>
        <w:t>infants suckling</w:t>
      </w:r>
      <w:r>
        <w:t xml:space="preserve">’; in </w:t>
      </w:r>
      <w:r w:rsidRPr="00152BCE">
        <w:rPr>
          <w:i/>
        </w:rPr>
        <w:t>Bêwnans Meryasek</w:t>
      </w:r>
      <w:r>
        <w:t xml:space="preserve"> Constantine with a skin disease is advised to wash in innocent infants’ blood: &lt;</w:t>
      </w:r>
      <w:r w:rsidRPr="00C3388D">
        <w:t>Flehes porrês yw dhywgh fest/ dhe gùntell dres oll an pow/ ha spessly re ow tena;/ goos glân yma dhe’n re-na</w:t>
      </w:r>
      <w:r>
        <w:t>&gt; ‘</w:t>
      </w:r>
      <w:r w:rsidRPr="00152BCE">
        <w:rPr>
          <w:i/>
        </w:rPr>
        <w:t>You really need infants / to gather across</w:t>
      </w:r>
      <w:r w:rsidR="00152BCE">
        <w:rPr>
          <w:i/>
        </w:rPr>
        <w:t xml:space="preserve"> all</w:t>
      </w:r>
      <w:r w:rsidRPr="00152BCE">
        <w:rPr>
          <w:i/>
        </w:rPr>
        <w:t xml:space="preserve"> the country / specially those suckling</w:t>
      </w:r>
      <w:r w:rsidR="00152BCE">
        <w:rPr>
          <w:i/>
        </w:rPr>
        <w:t xml:space="preserve"> </w:t>
      </w:r>
      <w:r w:rsidRPr="00152BCE">
        <w:rPr>
          <w:i/>
        </w:rPr>
        <w:t>/</w:t>
      </w:r>
      <w:r w:rsidR="00152BCE">
        <w:rPr>
          <w:i/>
        </w:rPr>
        <w:t xml:space="preserve"> </w:t>
      </w:r>
      <w:r w:rsidRPr="00152BCE">
        <w:rPr>
          <w:i/>
        </w:rPr>
        <w:t>those</w:t>
      </w:r>
      <w:r w:rsidR="00152BCE">
        <w:rPr>
          <w:i/>
        </w:rPr>
        <w:t xml:space="preserve"> ones</w:t>
      </w:r>
      <w:r w:rsidRPr="00152BCE">
        <w:rPr>
          <w:i/>
        </w:rPr>
        <w:t xml:space="preserve"> have clean blood</w:t>
      </w:r>
      <w:r>
        <w:t>’.</w:t>
      </w:r>
    </w:p>
    <w:p w14:paraId="14EC0A26" w14:textId="483B5EBF" w:rsidR="00C3388D" w:rsidRDefault="00C3388D" w:rsidP="007C7CB1">
      <w:pPr>
        <w:pStyle w:val="ListParagraph"/>
        <w:numPr>
          <w:ilvl w:val="0"/>
          <w:numId w:val="271"/>
        </w:numPr>
      </w:pPr>
      <w:r>
        <w:t>&lt;Baby&gt; is attested meaning ‘baby’ (&lt;Baban&gt; is not attested, its meaning is ‘</w:t>
      </w:r>
      <w:r w:rsidRPr="00152BCE">
        <w:rPr>
          <w:i/>
        </w:rPr>
        <w:t>doll</w:t>
      </w:r>
      <w:r>
        <w:t xml:space="preserve">’); in </w:t>
      </w:r>
      <w:r w:rsidRPr="00152BCE">
        <w:rPr>
          <w:i/>
        </w:rPr>
        <w:t>Bêwnans Meryasek</w:t>
      </w:r>
      <w:r>
        <w:t xml:space="preserve"> is &lt;</w:t>
      </w:r>
      <w:r w:rsidRPr="00C3388D">
        <w:t>Merowgh an babiov wheg</w:t>
      </w:r>
      <w:r>
        <w:t>&gt; ‘</w:t>
      </w:r>
      <w:r w:rsidRPr="00152BCE">
        <w:rPr>
          <w:i/>
        </w:rPr>
        <w:t>See the sweet babies</w:t>
      </w:r>
      <w:r>
        <w:t>’ and</w:t>
      </w:r>
      <w:r w:rsidR="00152BCE">
        <w:t xml:space="preserve"> &lt;</w:t>
      </w:r>
      <w:r w:rsidR="00152BCE" w:rsidRPr="00152BCE">
        <w:t>Deus deus, a vaby</w:t>
      </w:r>
      <w:r w:rsidR="00152BCE">
        <w:t>&gt;</w:t>
      </w:r>
      <w:r>
        <w:t xml:space="preserve"> </w:t>
      </w:r>
      <w:r w:rsidR="00152BCE">
        <w:t>‘</w:t>
      </w:r>
      <w:r w:rsidRPr="00152BCE">
        <w:rPr>
          <w:i/>
        </w:rPr>
        <w:t>Come, come, o baby</w:t>
      </w:r>
      <w:r w:rsidR="00152BCE">
        <w:t>’ {BM 1577, 3635}.</w:t>
      </w:r>
    </w:p>
    <w:p w14:paraId="28AEB209" w14:textId="27C55C49" w:rsidR="00152BCE" w:rsidRDefault="00152BCE" w:rsidP="007C7CB1">
      <w:pPr>
        <w:pStyle w:val="ListParagraph"/>
        <w:numPr>
          <w:ilvl w:val="0"/>
          <w:numId w:val="271"/>
        </w:numPr>
      </w:pPr>
      <w:r>
        <w:t xml:space="preserve">For the sense ‘baby’, &lt;flogh&gt; is also used e.g. in </w:t>
      </w:r>
      <w:r w:rsidRPr="00152BCE">
        <w:rPr>
          <w:i/>
        </w:rPr>
        <w:t>Creation of the World</w:t>
      </w:r>
      <w:r>
        <w:t xml:space="preserve"> &lt;Hag in top an keth wedhen / me a wel unn vaghteth wheg / ow sedha yn pòr sertan / hag in hy dywvron flogh teg. &gt; ‘</w:t>
      </w:r>
      <w:r w:rsidRPr="00152BCE">
        <w:rPr>
          <w:i/>
        </w:rPr>
        <w:t>And in the same tree’s top / I see a sweet maiden / sitting definitely / and in her breast a fair baby</w:t>
      </w:r>
      <w:r>
        <w:t>’ {CW 1834-1837}</w:t>
      </w:r>
      <w:r w:rsidR="00C23B00">
        <w:t>.</w:t>
      </w:r>
    </w:p>
    <w:p w14:paraId="5DCA5DC6" w14:textId="77777777" w:rsidR="00436C81" w:rsidRDefault="00436C81" w:rsidP="00436C81">
      <w:pPr>
        <w:pStyle w:val="ListParagraph"/>
      </w:pPr>
    </w:p>
    <w:p w14:paraId="5362DB9A" w14:textId="7AC4C6F3" w:rsidR="009D1F3C" w:rsidRDefault="009D1F3C" w:rsidP="00467E82">
      <w:pPr>
        <w:pStyle w:val="PodcastTitleStyle"/>
      </w:pPr>
      <w:r>
        <w:t>(268) The suffix -va</w:t>
      </w:r>
    </w:p>
    <w:p w14:paraId="6A116524" w14:textId="2D8CF3ED" w:rsidR="008C64BA" w:rsidRDefault="004F3429" w:rsidP="00DD379F">
      <w:hyperlink r:id="rId277" w:history="1">
        <w:r w:rsidR="004E5758" w:rsidRPr="004D006E">
          <w:rPr>
            <w:rStyle w:val="Hyperlink"/>
          </w:rPr>
          <w:t>https://www.skeulantavas.com/audio/268-an-gorfen-ger-va?c=podcast-library-2</w:t>
        </w:r>
      </w:hyperlink>
      <w:r w:rsidR="004E5758">
        <w:t xml:space="preserve"> </w:t>
      </w:r>
    </w:p>
    <w:p w14:paraId="13769C8C" w14:textId="46C5C417" w:rsidR="00412831" w:rsidRPr="00412831" w:rsidRDefault="00412831" w:rsidP="00DD379F">
      <w:pPr>
        <w:rPr>
          <w:b/>
          <w:i/>
        </w:rPr>
      </w:pPr>
      <w:r w:rsidRPr="00412831">
        <w:rPr>
          <w:b/>
          <w:i/>
        </w:rPr>
        <w:t>14 February 2021</w:t>
      </w:r>
    </w:p>
    <w:p w14:paraId="6F934CBA" w14:textId="17D3AF2D" w:rsidR="009D1F3C" w:rsidRDefault="00436C81" w:rsidP="007C7CB1">
      <w:pPr>
        <w:pStyle w:val="ListParagraph"/>
        <w:numPr>
          <w:ilvl w:val="0"/>
          <w:numId w:val="272"/>
        </w:numPr>
      </w:pPr>
      <w:r>
        <w:t xml:space="preserve">The suffix &lt;-va&gt; common in Cornish, from &lt;-ma&gt;, linked with &lt;mes&gt; ‘field’ I Cornish or &lt;maes&gt; in Welsh, its root meaning ‘place’. Can be seen in </w:t>
      </w:r>
      <w:r w:rsidR="00D27094">
        <w:t>&lt;</w:t>
      </w:r>
      <w:r w:rsidRPr="00436C81">
        <w:t>trygva</w:t>
      </w:r>
      <w:r w:rsidR="00D27094">
        <w:t>,</w:t>
      </w:r>
      <w:r>
        <w:t xml:space="preserve"> </w:t>
      </w:r>
      <w:r w:rsidRPr="00436C81">
        <w:t>esedhva</w:t>
      </w:r>
      <w:r w:rsidR="00D27094">
        <w:t>,</w:t>
      </w:r>
      <w:r>
        <w:t xml:space="preserve"> </w:t>
      </w:r>
      <w:r w:rsidRPr="00436C81">
        <w:t>encladhva</w:t>
      </w:r>
      <w:r w:rsidR="00D27094">
        <w:t>&gt;. &lt;</w:t>
      </w:r>
      <w:r w:rsidR="00EA35CE">
        <w:t>-</w:t>
      </w:r>
      <w:r w:rsidR="00D27094">
        <w:t>va&gt; can be used to build other words e.g. in RMN’s dictionaries &lt;</w:t>
      </w:r>
      <w:r w:rsidR="00D27094" w:rsidRPr="00D27094">
        <w:t>covscrifva</w:t>
      </w:r>
      <w:r w:rsidR="00D27094">
        <w:t>&gt;</w:t>
      </w:r>
      <w:r w:rsidR="00D27094" w:rsidRPr="00D27094">
        <w:t xml:space="preserve"> ‘</w:t>
      </w:r>
      <w:r w:rsidR="00D27094" w:rsidRPr="004E5758">
        <w:rPr>
          <w:i/>
        </w:rPr>
        <w:t>archives’</w:t>
      </w:r>
      <w:r w:rsidR="00D27094" w:rsidRPr="00D27094">
        <w:t xml:space="preserve">, </w:t>
      </w:r>
      <w:r w:rsidR="00D27094">
        <w:t>&lt;</w:t>
      </w:r>
      <w:r w:rsidR="00D27094" w:rsidRPr="00D27094">
        <w:t>cammva</w:t>
      </w:r>
      <w:r w:rsidR="00D27094">
        <w:t>&gt;</w:t>
      </w:r>
      <w:r w:rsidR="00D27094" w:rsidRPr="00D27094">
        <w:t xml:space="preserve"> ‘</w:t>
      </w:r>
      <w:r w:rsidR="00D27094" w:rsidRPr="004E5758">
        <w:rPr>
          <w:i/>
        </w:rPr>
        <w:t>place of stepping, stile</w:t>
      </w:r>
      <w:r w:rsidR="00D27094" w:rsidRPr="00D27094">
        <w:t xml:space="preserve">’, </w:t>
      </w:r>
      <w:r w:rsidR="00D27094">
        <w:t>&lt;</w:t>
      </w:r>
      <w:r w:rsidR="00D27094" w:rsidRPr="00D27094">
        <w:t>golghva</w:t>
      </w:r>
      <w:r w:rsidR="00D27094">
        <w:t>&gt;</w:t>
      </w:r>
      <w:r w:rsidR="00D27094" w:rsidRPr="00D27094">
        <w:t xml:space="preserve"> ‘</w:t>
      </w:r>
      <w:r w:rsidR="00D27094" w:rsidRPr="004E5758">
        <w:rPr>
          <w:i/>
        </w:rPr>
        <w:t>bathroom, laundry</w:t>
      </w:r>
      <w:r w:rsidR="00D27094" w:rsidRPr="00D27094">
        <w:t xml:space="preserve">’, </w:t>
      </w:r>
      <w:r w:rsidR="00D27094">
        <w:t>&lt;</w:t>
      </w:r>
      <w:r w:rsidR="00D27094" w:rsidRPr="00D27094">
        <w:t>gwaryva</w:t>
      </w:r>
      <w:r w:rsidR="00D27094">
        <w:t>&gt;</w:t>
      </w:r>
      <w:r w:rsidR="00D27094" w:rsidRPr="00D27094">
        <w:t xml:space="preserve"> ‘</w:t>
      </w:r>
      <w:r w:rsidR="00D27094" w:rsidRPr="004E5758">
        <w:rPr>
          <w:i/>
        </w:rPr>
        <w:t>theatre’</w:t>
      </w:r>
      <w:r w:rsidR="00D27094" w:rsidRPr="00D27094">
        <w:t xml:space="preserve">, </w:t>
      </w:r>
      <w:r w:rsidR="00D27094">
        <w:t>&lt;</w:t>
      </w:r>
      <w:r w:rsidR="00D27094" w:rsidRPr="00D27094">
        <w:t>lytherva</w:t>
      </w:r>
      <w:r w:rsidR="00D27094">
        <w:t>&gt;</w:t>
      </w:r>
      <w:r w:rsidR="00D27094" w:rsidRPr="00D27094">
        <w:t xml:space="preserve"> ‘</w:t>
      </w:r>
      <w:r w:rsidR="00D27094" w:rsidRPr="004E5758">
        <w:rPr>
          <w:i/>
        </w:rPr>
        <w:t>post-office</w:t>
      </w:r>
      <w:r w:rsidR="00D27094" w:rsidRPr="00D27094">
        <w:t xml:space="preserve">’ </w:t>
      </w:r>
      <w:r w:rsidR="00D27094">
        <w:t>and</w:t>
      </w:r>
      <w:r w:rsidR="00D27094" w:rsidRPr="00D27094">
        <w:t xml:space="preserve"> </w:t>
      </w:r>
      <w:r w:rsidR="00D27094">
        <w:t>&lt;</w:t>
      </w:r>
      <w:r w:rsidR="00D27094" w:rsidRPr="00D27094">
        <w:t>soodhva</w:t>
      </w:r>
      <w:r w:rsidR="00D27094">
        <w:t>&gt;</w:t>
      </w:r>
      <w:r w:rsidR="00D27094" w:rsidRPr="00D27094">
        <w:t xml:space="preserve"> ‘</w:t>
      </w:r>
      <w:r w:rsidR="00D27094" w:rsidRPr="004E5758">
        <w:rPr>
          <w:i/>
        </w:rPr>
        <w:t>place of employment, office</w:t>
      </w:r>
      <w:r w:rsidR="00D27094">
        <w:t>’. Also &lt;Kernewegva&gt; as in said website ‘</w:t>
      </w:r>
      <w:r w:rsidR="00D27094" w:rsidRPr="004E5758">
        <w:rPr>
          <w:i/>
        </w:rPr>
        <w:t>place where Cornish is spoken</w:t>
      </w:r>
      <w:r w:rsidR="00D27094">
        <w:t xml:space="preserve">’. </w:t>
      </w:r>
    </w:p>
    <w:p w14:paraId="1C89DC4D" w14:textId="294B7A9A" w:rsidR="00D27094" w:rsidRDefault="00D27094" w:rsidP="007C7CB1">
      <w:pPr>
        <w:pStyle w:val="ListParagraph"/>
        <w:numPr>
          <w:ilvl w:val="0"/>
          <w:numId w:val="272"/>
        </w:numPr>
      </w:pPr>
      <w:r>
        <w:t xml:space="preserve">Some &lt;-va&gt; words based on Welsh; </w:t>
      </w:r>
      <w:r w:rsidR="004B1E7F">
        <w:t>e.g. &lt;lyverva&gt; ‘</w:t>
      </w:r>
      <w:r w:rsidR="004B1E7F" w:rsidRPr="004E5758">
        <w:rPr>
          <w:i/>
        </w:rPr>
        <w:t>library</w:t>
      </w:r>
      <w:r w:rsidR="004B1E7F">
        <w:t>’ by E Lhuyd in early 18C.</w:t>
      </w:r>
    </w:p>
    <w:p w14:paraId="4FAB22C9" w14:textId="3C75A239" w:rsidR="004B1E7F" w:rsidRDefault="004B1E7F" w:rsidP="007C7CB1">
      <w:pPr>
        <w:pStyle w:val="ListParagraph"/>
        <w:numPr>
          <w:ilvl w:val="0"/>
          <w:numId w:val="272"/>
        </w:numPr>
      </w:pPr>
      <w:r>
        <w:t xml:space="preserve">In texts, strangely enough, &lt;-va&gt; words </w:t>
      </w:r>
      <w:r w:rsidR="004E5758">
        <w:t xml:space="preserve">mostly </w:t>
      </w:r>
      <w:r>
        <w:t>not for places where things done, but for abstract action</w:t>
      </w:r>
      <w:r w:rsidR="00467E82">
        <w:t>,</w:t>
      </w:r>
      <w:r>
        <w:t xml:space="preserve"> e.g </w:t>
      </w:r>
      <w:r w:rsidR="008C64BA">
        <w:t xml:space="preserve">in </w:t>
      </w:r>
      <w:r w:rsidRPr="004E5758">
        <w:rPr>
          <w:i/>
        </w:rPr>
        <w:t>Passyon Agan Arlùth</w:t>
      </w:r>
      <w:r>
        <w:t xml:space="preserve"> &lt;</w:t>
      </w:r>
      <w:r w:rsidRPr="004B1E7F">
        <w:t xml:space="preserve">gans aga garm hag </w:t>
      </w:r>
      <w:r w:rsidRPr="004E5758">
        <w:rPr>
          <w:i/>
        </w:rPr>
        <w:t>olva</w:t>
      </w:r>
      <w:r w:rsidRPr="004B1E7F">
        <w:t xml:space="preserve"> Jesus Crist a veu môvys</w:t>
      </w:r>
      <w:r>
        <w:t>&gt;</w:t>
      </w:r>
      <w:r w:rsidR="008C64BA">
        <w:t xml:space="preserve"> ‘… </w:t>
      </w:r>
      <w:r w:rsidR="008C64BA" w:rsidRPr="004E5758">
        <w:rPr>
          <w:i/>
        </w:rPr>
        <w:t>weeping</w:t>
      </w:r>
      <w:r w:rsidR="008C64BA">
        <w:t xml:space="preserve"> …’</w:t>
      </w:r>
      <w:r>
        <w:t xml:space="preserve"> </w:t>
      </w:r>
      <w:r w:rsidR="008C64BA">
        <w:t xml:space="preserve">{PAA 4.3-4.4}; </w:t>
      </w:r>
      <w:r w:rsidR="008C64BA" w:rsidRPr="004E5758">
        <w:rPr>
          <w:i/>
        </w:rPr>
        <w:t>Origo Mundi</w:t>
      </w:r>
      <w:r w:rsidR="008C64BA">
        <w:t xml:space="preserve"> &lt;</w:t>
      </w:r>
      <w:r w:rsidR="008C64BA" w:rsidRPr="008C64BA">
        <w:t xml:space="preserve">hèn yw dÿdh a </w:t>
      </w:r>
      <w:r w:rsidR="008C64BA" w:rsidRPr="004E5758">
        <w:rPr>
          <w:i/>
        </w:rPr>
        <w:t>bowesva</w:t>
      </w:r>
      <w:r w:rsidR="008C64BA">
        <w:t xml:space="preserve">&gt; </w:t>
      </w:r>
      <w:r w:rsidR="008202B7">
        <w:t xml:space="preserve">‘… </w:t>
      </w:r>
      <w:r w:rsidR="008202B7" w:rsidRPr="004E5758">
        <w:rPr>
          <w:i/>
        </w:rPr>
        <w:t>re</w:t>
      </w:r>
      <w:r w:rsidR="004E5758">
        <w:rPr>
          <w:i/>
        </w:rPr>
        <w:t>st</w:t>
      </w:r>
      <w:r w:rsidR="008202B7">
        <w:t xml:space="preserve">’ &lt;powesva&gt; </w:t>
      </w:r>
      <w:r w:rsidR="008C64BA">
        <w:t>{OM 145}</w:t>
      </w:r>
      <w:r w:rsidR="008202B7">
        <w:t xml:space="preserve">; </w:t>
      </w:r>
      <w:r w:rsidR="00B96510" w:rsidRPr="004E5758">
        <w:rPr>
          <w:i/>
        </w:rPr>
        <w:t>Bêwnans Meryasek</w:t>
      </w:r>
      <w:r w:rsidR="008202B7">
        <w:t xml:space="preserve"> &lt;</w:t>
      </w:r>
      <w:r w:rsidR="008202B7" w:rsidRPr="008202B7">
        <w:t xml:space="preserve">an </w:t>
      </w:r>
      <w:r w:rsidR="008202B7" w:rsidRPr="004E5758">
        <w:rPr>
          <w:i/>
        </w:rPr>
        <w:t>enejygva</w:t>
      </w:r>
      <w:r w:rsidR="008202B7" w:rsidRPr="008202B7">
        <w:t xml:space="preserve"> a Jesus Crist wàr an bës</w:t>
      </w:r>
      <w:r w:rsidR="008202B7">
        <w:t>&gt;</w:t>
      </w:r>
      <w:r w:rsidR="00B96510">
        <w:t xml:space="preserve">  ‘…</w:t>
      </w:r>
      <w:r w:rsidR="00B96510" w:rsidRPr="004E5758">
        <w:rPr>
          <w:i/>
        </w:rPr>
        <w:t>birth</w:t>
      </w:r>
      <w:r w:rsidR="00B96510">
        <w:t>…’ &lt;genejygva&gt; {PC 850-851}; J Tregear &lt;</w:t>
      </w:r>
      <w:r w:rsidR="00B96510" w:rsidRPr="00B96510">
        <w:t xml:space="preserve">ev a ordênas an wlas a nev heb </w:t>
      </w:r>
      <w:r w:rsidR="00B96510" w:rsidRPr="004E5758">
        <w:rPr>
          <w:i/>
        </w:rPr>
        <w:t>dêwethva</w:t>
      </w:r>
      <w:r w:rsidR="00B96510">
        <w:t>&gt; ‘…</w:t>
      </w:r>
      <w:r w:rsidR="00B96510" w:rsidRPr="004E5758">
        <w:rPr>
          <w:i/>
        </w:rPr>
        <w:t>ending</w:t>
      </w:r>
      <w:r w:rsidR="00B96510">
        <w:t>’ {TH 31a}, &lt;</w:t>
      </w:r>
      <w:r w:rsidR="00B96510" w:rsidRPr="00B96510">
        <w:t xml:space="preserve">an eglos yw convocacyon, hèn yw </w:t>
      </w:r>
      <w:r w:rsidR="00B96510" w:rsidRPr="004E5758">
        <w:rPr>
          <w:i/>
        </w:rPr>
        <w:t>cùntellva</w:t>
      </w:r>
      <w:r w:rsidR="00B96510" w:rsidRPr="00B96510">
        <w:t xml:space="preserve"> a’n bobel dres oll an bÿs</w:t>
      </w:r>
      <w:r w:rsidR="00B96510">
        <w:t>&gt; ‘…</w:t>
      </w:r>
      <w:r w:rsidR="00B96510" w:rsidRPr="004E5758">
        <w:rPr>
          <w:i/>
        </w:rPr>
        <w:t>gathering</w:t>
      </w:r>
      <w:r w:rsidR="00B96510">
        <w:t>…’ {TH 31}, &lt;</w:t>
      </w:r>
      <w:r w:rsidR="00B96510" w:rsidRPr="00B96510">
        <w:t xml:space="preserve">yma ow sygnyfia, an violacyon ha’n </w:t>
      </w:r>
      <w:r w:rsidR="00B96510" w:rsidRPr="004E5758">
        <w:rPr>
          <w:i/>
        </w:rPr>
        <w:t>torrva</w:t>
      </w:r>
      <w:r w:rsidR="00B96510" w:rsidRPr="00B96510">
        <w:t xml:space="preserve"> a jeryta</w:t>
      </w:r>
      <w:r w:rsidR="00B96510">
        <w:t>&gt; ‘…</w:t>
      </w:r>
      <w:r w:rsidR="00B96510" w:rsidRPr="004E5758">
        <w:rPr>
          <w:i/>
        </w:rPr>
        <w:t>rupture/breaking</w:t>
      </w:r>
      <w:r w:rsidR="00B96510">
        <w:t xml:space="preserve">…’ {TH </w:t>
      </w:r>
      <w:r w:rsidR="00554111">
        <w:t>28</w:t>
      </w:r>
      <w:r w:rsidR="00B96510">
        <w:t>}</w:t>
      </w:r>
      <w:r w:rsidR="00554111">
        <w:t>, &lt;</w:t>
      </w:r>
      <w:r w:rsidR="00554111" w:rsidRPr="00554111">
        <w:t xml:space="preserve">rag sygnyfia an </w:t>
      </w:r>
      <w:r w:rsidR="00554111" w:rsidRPr="004E5758">
        <w:rPr>
          <w:i/>
        </w:rPr>
        <w:t>drailva</w:t>
      </w:r>
      <w:r w:rsidR="00554111" w:rsidRPr="00554111">
        <w:t xml:space="preserve"> a’n bara ha’n gwin dhe’n sùbstans a gorf Crist ha’y woos</w:t>
      </w:r>
      <w:r w:rsidR="00554111">
        <w:t>&gt;</w:t>
      </w:r>
      <w:r w:rsidR="00B96510">
        <w:t xml:space="preserve"> </w:t>
      </w:r>
      <w:r w:rsidR="00554111">
        <w:t>‘…</w:t>
      </w:r>
      <w:r w:rsidR="00554111" w:rsidRPr="004E5758">
        <w:rPr>
          <w:i/>
        </w:rPr>
        <w:t>transformation/changing</w:t>
      </w:r>
      <w:r w:rsidR="00554111">
        <w:t>…’ &lt;trailva&gt; {TH 56a}</w:t>
      </w:r>
      <w:r w:rsidR="00AD7A98">
        <w:t xml:space="preserve">; in </w:t>
      </w:r>
      <w:r w:rsidR="00AD7A98" w:rsidRPr="004E5758">
        <w:rPr>
          <w:i/>
        </w:rPr>
        <w:t>Creation of the World</w:t>
      </w:r>
      <w:r w:rsidR="00AD7A98">
        <w:t xml:space="preserve"> &lt;</w:t>
      </w:r>
      <w:r w:rsidR="00AD7A98" w:rsidRPr="00AD7A98">
        <w:t xml:space="preserve">me a vydn bos golow gwrÿs hag inwedh bos </w:t>
      </w:r>
      <w:r w:rsidR="00AD7A98" w:rsidRPr="004E5758">
        <w:rPr>
          <w:i/>
        </w:rPr>
        <w:t>dyberthva</w:t>
      </w:r>
      <w:r w:rsidR="00AD7A98" w:rsidRPr="00AD7A98">
        <w:t xml:space="preserve"> sur inter an jÿdh ha’n nos</w:t>
      </w:r>
      <w:r w:rsidR="00AD7A98">
        <w:t>&gt;</w:t>
      </w:r>
      <w:r w:rsidR="004E5758">
        <w:t xml:space="preserve"> ‘…</w:t>
      </w:r>
      <w:r w:rsidR="004E5758" w:rsidRPr="004E5758">
        <w:rPr>
          <w:i/>
        </w:rPr>
        <w:t>distinction/division</w:t>
      </w:r>
      <w:r w:rsidR="004E5758">
        <w:t>…’ {CW 83-85}; Bêwnans Ke &lt;</w:t>
      </w:r>
      <w:r w:rsidR="004E5758" w:rsidRPr="004E5758">
        <w:t xml:space="preserve">y fëdh roweth, ha sowena i’th teylu whath ha </w:t>
      </w:r>
      <w:r w:rsidR="004E5758" w:rsidRPr="004E5758">
        <w:rPr>
          <w:i/>
        </w:rPr>
        <w:t>wherthynva</w:t>
      </w:r>
      <w:r w:rsidR="004E5758">
        <w:t xml:space="preserve">&gt; ‘… </w:t>
      </w:r>
      <w:r w:rsidR="004E5758" w:rsidRPr="004E5758">
        <w:rPr>
          <w:i/>
        </w:rPr>
        <w:t>laughter</w:t>
      </w:r>
      <w:r w:rsidR="004E5758">
        <w:t>’ {BK 245/1745-1748}</w:t>
      </w:r>
    </w:p>
    <w:p w14:paraId="7A3BD97E" w14:textId="01E5716E" w:rsidR="004E5758" w:rsidRDefault="004E5758" w:rsidP="007C7CB1">
      <w:pPr>
        <w:pStyle w:val="ListParagraph"/>
        <w:numPr>
          <w:ilvl w:val="0"/>
          <w:numId w:val="272"/>
        </w:numPr>
      </w:pPr>
      <w:r>
        <w:t>NW suggests &lt;bôsva&gt; for ‘</w:t>
      </w:r>
      <w:r w:rsidRPr="004E5758">
        <w:rPr>
          <w:i/>
        </w:rPr>
        <w:t>existence</w:t>
      </w:r>
      <w:r>
        <w:t>’ – pleased to</w:t>
      </w:r>
      <w:r w:rsidR="005B5AF7">
        <w:t xml:space="preserve"> first</w:t>
      </w:r>
      <w:r>
        <w:t xml:space="preserve"> hear its use by speakers.</w:t>
      </w:r>
    </w:p>
    <w:p w14:paraId="4F38C140" w14:textId="441D2257" w:rsidR="004B1E7F" w:rsidRDefault="004E5758" w:rsidP="00DD379F">
      <w:r w:rsidRPr="004E5758">
        <w:rPr>
          <w:i/>
        </w:rPr>
        <w:t>Gorfen ger:</w:t>
      </w:r>
      <w:r w:rsidRPr="004E5758">
        <w:t xml:space="preserve"> suffix</w:t>
      </w:r>
      <w:r w:rsidRPr="004E5758">
        <w:rPr>
          <w:i/>
        </w:rPr>
        <w:t>;</w:t>
      </w:r>
      <w:r>
        <w:rPr>
          <w:i/>
        </w:rPr>
        <w:t xml:space="preserve"> </w:t>
      </w:r>
      <w:r w:rsidR="004B1E7F" w:rsidRPr="004B1E7F">
        <w:rPr>
          <w:i/>
        </w:rPr>
        <w:t>Gwrians abstract</w:t>
      </w:r>
      <w:r w:rsidR="004B1E7F">
        <w:t xml:space="preserve"> : abstract action;</w:t>
      </w:r>
    </w:p>
    <w:p w14:paraId="2CB3E37F" w14:textId="77777777" w:rsidR="00D27094" w:rsidRDefault="00D27094" w:rsidP="00DD379F"/>
    <w:p w14:paraId="178FB04D" w14:textId="48D929D3" w:rsidR="009D1F3C" w:rsidRDefault="009D1F3C" w:rsidP="00467E82">
      <w:pPr>
        <w:pStyle w:val="PodcastTitleStyle"/>
      </w:pPr>
      <w:r>
        <w:t xml:space="preserve">(269) The pirate of </w:t>
      </w:r>
      <w:r w:rsidR="005B5AF7">
        <w:t>Tregeseal</w:t>
      </w:r>
    </w:p>
    <w:p w14:paraId="0F582051" w14:textId="2C00733C" w:rsidR="009D1F3C" w:rsidRDefault="004F3429" w:rsidP="00DD379F">
      <w:pPr>
        <w:rPr>
          <w:rStyle w:val="Hyperlink"/>
        </w:rPr>
      </w:pPr>
      <w:hyperlink r:id="rId278" w:history="1">
        <w:r w:rsidR="00914A3C" w:rsidRPr="004D006E">
          <w:rPr>
            <w:rStyle w:val="Hyperlink"/>
          </w:rPr>
          <w:t>https://www.skeulantavas.com/audio/269-morlader-tregathyel?c=podcast-library-2</w:t>
        </w:r>
      </w:hyperlink>
    </w:p>
    <w:p w14:paraId="28518636" w14:textId="1AA4C244" w:rsidR="00412831" w:rsidRPr="00412831" w:rsidRDefault="00412831" w:rsidP="00DD379F">
      <w:pPr>
        <w:rPr>
          <w:b/>
          <w:i/>
        </w:rPr>
      </w:pPr>
      <w:r w:rsidRPr="00412831">
        <w:rPr>
          <w:b/>
          <w:i/>
        </w:rPr>
        <w:lastRenderedPageBreak/>
        <w:t>21 February 2021</w:t>
      </w:r>
    </w:p>
    <w:p w14:paraId="5BFB8852" w14:textId="46EF20A8" w:rsidR="005B5AF7" w:rsidRDefault="005B5AF7" w:rsidP="007C7CB1">
      <w:pPr>
        <w:pStyle w:val="ListParagraph"/>
        <w:numPr>
          <w:ilvl w:val="0"/>
          <w:numId w:val="273"/>
        </w:numPr>
      </w:pPr>
      <w:r>
        <w:t xml:space="preserve">A </w:t>
      </w:r>
      <w:r w:rsidR="00467E82">
        <w:t>thoroughly vile</w:t>
      </w:r>
      <w:r>
        <w:t xml:space="preserve"> fellow 3 centuries ago</w:t>
      </w:r>
      <w:r w:rsidR="00467E82">
        <w:t xml:space="preserve"> dwelt</w:t>
      </w:r>
      <w:r>
        <w:t xml:space="preserve"> atop the cliffs at Tregeseal near St Just, said to have been</w:t>
      </w:r>
      <w:r w:rsidR="00FF6D75">
        <w:t xml:space="preserve"> a</w:t>
      </w:r>
      <w:r>
        <w:t xml:space="preserve"> pirate</w:t>
      </w:r>
      <w:r w:rsidR="00FF6D75">
        <w:t>,</w:t>
      </w:r>
      <w:r>
        <w:t xml:space="preserve"> but his comrades shunned him; dwelt in W Cornwall, rich by evil-doing; when folks asleep</w:t>
      </w:r>
      <w:r w:rsidR="00467E82">
        <w:t>,</w:t>
      </w:r>
      <w:r>
        <w:t xml:space="preserve"> set out a hobbled horse on the clifftop with a lantern – mariners at sea steered to follow the light believing it astern of another ship on the open sea; instead ships broke asunder on the rocks</w:t>
      </w:r>
      <w:r w:rsidR="00467E82">
        <w:t>;</w:t>
      </w:r>
      <w:r>
        <w:t xml:space="preserve"> the man scat mariners climbing up the rocks on the head with an axe, or when they seized rocks he cut off their hands. Anything on the ship, the rogue took for himself, thus his riches grew.</w:t>
      </w:r>
    </w:p>
    <w:p w14:paraId="40457970" w14:textId="285E15C3" w:rsidR="005B5AF7" w:rsidRDefault="0087793F" w:rsidP="007C7CB1">
      <w:pPr>
        <w:pStyle w:val="ListParagraph"/>
        <w:numPr>
          <w:ilvl w:val="0"/>
          <w:numId w:val="273"/>
        </w:numPr>
      </w:pPr>
      <w:r>
        <w:t>When he was dying, heard yelling, “Save me from the Devil and the sail</w:t>
      </w:r>
      <w:r w:rsidR="00467E82">
        <w:t>o</w:t>
      </w:r>
      <w:r>
        <w:t>rs seeking to split me in bits!”; the minister tried to banish the Devil but failed, the Devil taking many forms and in the end making of himself a fly. Though harvest time the bed-chamber was dark as night; two men reaping heard</w:t>
      </w:r>
      <w:r w:rsidR="00467E82">
        <w:t>,</w:t>
      </w:r>
      <w:r>
        <w:t xml:space="preserve"> “the time is come but the man is not yet come” – they saw at sea a black ship drawing near, so close only its mast was visible beneath them; clouds arose out of the sea and moved to the man’s bedroom, amid thunder and lightning – suddenly ceased. Neighbours took the dead man in a coffin to bury, which seemed too light – a black hog followed them; suddenly the skies darkened and again terrible weather closed in, so they took shelter in the church; when they came out, only the handles &amp; some nails</w:t>
      </w:r>
      <w:r w:rsidR="00467E82">
        <w:t xml:space="preserve"> were left from the coffin</w:t>
      </w:r>
      <w:r>
        <w:t xml:space="preserve">, </w:t>
      </w:r>
      <w:r w:rsidR="00CB5DAD">
        <w:t xml:space="preserve">the rest </w:t>
      </w:r>
      <w:r>
        <w:t>burnt up by the lightning.</w:t>
      </w:r>
    </w:p>
    <w:p w14:paraId="1BD4E15E" w14:textId="7497FB66" w:rsidR="00467E82" w:rsidRDefault="00467E82" w:rsidP="00467E82">
      <w:pPr>
        <w:ind w:left="360"/>
      </w:pPr>
      <w:r w:rsidRPr="00467E82">
        <w:rPr>
          <w:i/>
        </w:rPr>
        <w:t>Tregathyel</w:t>
      </w:r>
      <w:r>
        <w:t xml:space="preserve"> : Tregeseal; </w:t>
      </w:r>
      <w:r w:rsidRPr="00467E82">
        <w:rPr>
          <w:i/>
        </w:rPr>
        <w:t>logel</w:t>
      </w:r>
      <w:r>
        <w:t xml:space="preserve"> : coffin;</w:t>
      </w:r>
    </w:p>
    <w:p w14:paraId="54262157" w14:textId="77777777" w:rsidR="00795D80" w:rsidRDefault="00795D80" w:rsidP="00795D80">
      <w:pPr>
        <w:pStyle w:val="ListParagraph"/>
      </w:pPr>
    </w:p>
    <w:p w14:paraId="1E7CB115" w14:textId="55BF3B36" w:rsidR="009D1F3C" w:rsidRDefault="009D1F3C" w:rsidP="00467E82">
      <w:pPr>
        <w:pStyle w:val="PodcastTitleStyle"/>
      </w:pPr>
      <w:r>
        <w:t>(270) Peran Sans: St Piran</w:t>
      </w:r>
    </w:p>
    <w:p w14:paraId="244F584B" w14:textId="3DBD70D6" w:rsidR="00914A3C" w:rsidRDefault="004F3429" w:rsidP="00DD379F">
      <w:pPr>
        <w:rPr>
          <w:rStyle w:val="Hyperlink"/>
        </w:rPr>
      </w:pPr>
      <w:hyperlink r:id="rId279" w:history="1">
        <w:r w:rsidR="00914A3C" w:rsidRPr="004D006E">
          <w:rPr>
            <w:rStyle w:val="Hyperlink"/>
          </w:rPr>
          <w:t>https://www.skeulantavas.com/audio/270-peran-sans?c=podcast-library-2</w:t>
        </w:r>
      </w:hyperlink>
    </w:p>
    <w:p w14:paraId="279E9C2F" w14:textId="7CD400B8" w:rsidR="00412831" w:rsidRPr="00412831" w:rsidRDefault="00412831" w:rsidP="00DD379F">
      <w:pPr>
        <w:rPr>
          <w:b/>
          <w:i/>
        </w:rPr>
      </w:pPr>
      <w:r w:rsidRPr="00412831">
        <w:rPr>
          <w:b/>
          <w:i/>
        </w:rPr>
        <w:t>27 February 2021</w:t>
      </w:r>
    </w:p>
    <w:p w14:paraId="36A9B085" w14:textId="5EC49FAD" w:rsidR="00914A3C" w:rsidRDefault="0087793F" w:rsidP="007C7CB1">
      <w:pPr>
        <w:pStyle w:val="ListParagraph"/>
        <w:numPr>
          <w:ilvl w:val="0"/>
          <w:numId w:val="274"/>
        </w:numPr>
      </w:pPr>
      <w:r>
        <w:t>5</w:t>
      </w:r>
      <w:r w:rsidRPr="00E3679B">
        <w:rPr>
          <w:vertAlign w:val="superscript"/>
        </w:rPr>
        <w:t>th</w:t>
      </w:r>
      <w:r>
        <w:t xml:space="preserve"> March is St Piran’s day; the dates of his life and his own name are a mystery. In old days it was noticed how &lt;p&gt; in Cornish often equates to &lt;c&gt; in Gaelic, e.g. &lt;</w:t>
      </w:r>
      <w:r w:rsidRPr="0087793F">
        <w:t>penn</w:t>
      </w:r>
      <w:r>
        <w:t>&gt;</w:t>
      </w:r>
      <w:r w:rsidRPr="0087793F">
        <w:t xml:space="preserve"> </w:t>
      </w:r>
      <w:r>
        <w:t>but</w:t>
      </w:r>
      <w:r w:rsidRPr="0087793F">
        <w:t xml:space="preserve"> </w:t>
      </w:r>
      <w:r>
        <w:t>&lt;</w:t>
      </w:r>
      <w:r w:rsidRPr="0087793F">
        <w:t>cenn, ceann</w:t>
      </w:r>
      <w:r>
        <w:t>&gt;</w:t>
      </w:r>
      <w:r w:rsidRPr="0087793F">
        <w:t xml:space="preserve"> in </w:t>
      </w:r>
      <w:r>
        <w:t>Irish</w:t>
      </w:r>
      <w:r w:rsidR="00CB5DAD">
        <w:t>; thus put about that Piran was</w:t>
      </w:r>
      <w:r w:rsidR="00CB5DAD" w:rsidRPr="00CB5DAD">
        <w:t xml:space="preserve"> Ciarán</w:t>
      </w:r>
      <w:r w:rsidR="00CB5DAD">
        <w:t xml:space="preserve"> of</w:t>
      </w:r>
      <w:r w:rsidR="00CB5DAD" w:rsidRPr="00CB5DAD">
        <w:t xml:space="preserve"> Clonmacnoise</w:t>
      </w:r>
      <w:r w:rsidR="00895987">
        <w:t xml:space="preserve">; thus events from Ciarán’s life ascribed to Cornish saint. </w:t>
      </w:r>
    </w:p>
    <w:p w14:paraId="3F6431F6" w14:textId="0A358E4F" w:rsidR="00895987" w:rsidRDefault="00895987" w:rsidP="007C7CB1">
      <w:pPr>
        <w:pStyle w:val="ListParagraph"/>
        <w:numPr>
          <w:ilvl w:val="0"/>
          <w:numId w:val="274"/>
        </w:numPr>
      </w:pPr>
      <w:r>
        <w:t xml:space="preserve">However in linguistics Ciarán &amp; Piran can’t be linked; O Padel noticed &lt;Pierguin&gt; in Breton names from 10C and suggested &lt;Pierguin&gt; was the same name as &lt;Peran&gt;; would have been &lt;Pierwyn&gt; later in Cornish; but this is too far from &lt;Peran&gt; to be a version. </w:t>
      </w:r>
    </w:p>
    <w:p w14:paraId="2DB1EB80" w14:textId="4514A917" w:rsidR="00E3679B" w:rsidRDefault="00895987" w:rsidP="007C7CB1">
      <w:pPr>
        <w:pStyle w:val="ListParagraph"/>
        <w:numPr>
          <w:ilvl w:val="0"/>
          <w:numId w:val="274"/>
        </w:numPr>
      </w:pPr>
      <w:r>
        <w:t>The closest name is &lt;Peiryan&gt; ‘</w:t>
      </w:r>
      <w:r w:rsidRPr="00E3679B">
        <w:rPr>
          <w:i/>
        </w:rPr>
        <w:t>little lord</w:t>
      </w:r>
      <w:r>
        <w:t xml:space="preserve">’ in Old Welsh, and a saint &lt;Pieranus&gt; known in 11C England. Chapel to Peran in Cardiff 12C; thus maybe Welsh. Peran </w:t>
      </w:r>
      <w:r w:rsidR="00043ED8">
        <w:t>i</w:t>
      </w:r>
      <w:r>
        <w:t>’n Treth/Perranzabuloe start of devotion and mention of Peran in 930 in &lt;</w:t>
      </w:r>
      <w:r w:rsidRPr="00895987">
        <w:t xml:space="preserve">Carnperan </w:t>
      </w:r>
      <w:r>
        <w:t xml:space="preserve">&gt;; </w:t>
      </w:r>
      <w:r w:rsidR="00B219E8">
        <w:t>veneration spread through Cornwall &amp; Brittany; by 13C Perranzabuloe had many relics</w:t>
      </w:r>
      <w:r w:rsidR="006A6FCD">
        <w:t xml:space="preserve">: his head, a reliquary, silver bowl, gilded crozier with silver &amp; jewels, silver cross with reliquary, cross of bone and small copper bell. Perranzabuloe a large enough parish that Breanek/St Agnes was within; the reliquary </w:t>
      </w:r>
      <w:r w:rsidR="00E3679B">
        <w:t xml:space="preserve">was </w:t>
      </w:r>
      <w:r w:rsidR="006A6FCD">
        <w:t>carried around</w:t>
      </w:r>
      <w:r w:rsidR="00E3679B">
        <w:t xml:space="preserve"> the parish,</w:t>
      </w:r>
      <w:r w:rsidR="006A6FCD">
        <w:t xml:space="preserve"> especially the [Rogation] week before Ascension. </w:t>
      </w:r>
    </w:p>
    <w:p w14:paraId="43A12FAF" w14:textId="6EE62133" w:rsidR="00895987" w:rsidRDefault="006A6FCD" w:rsidP="007C7CB1">
      <w:pPr>
        <w:pStyle w:val="ListParagraph"/>
        <w:numPr>
          <w:ilvl w:val="0"/>
          <w:numId w:val="274"/>
        </w:numPr>
      </w:pPr>
      <w:r>
        <w:t>In W Pryce is &lt;</w:t>
      </w:r>
      <w:r w:rsidRPr="006A6FCD">
        <w:t>Sten Sen Agnes yw an gwella sten in Kernow</w:t>
      </w:r>
      <w:r>
        <w:t>&gt; ‘</w:t>
      </w:r>
      <w:r w:rsidRPr="00E3679B">
        <w:rPr>
          <w:i/>
        </w:rPr>
        <w:t>St Agnes tin is the best tin in Cornwall</w:t>
      </w:r>
      <w:r>
        <w:t>’</w:t>
      </w:r>
      <w:r w:rsidR="00717FB8">
        <w:t xml:space="preserve"> {ACB}</w:t>
      </w:r>
      <w:r>
        <w:t>; because St Agnes</w:t>
      </w:r>
      <w:r w:rsidR="00717FB8">
        <w:t xml:space="preserve"> is</w:t>
      </w:r>
      <w:r>
        <w:t xml:space="preserve"> in Perranzabuloe, seems St Piran veneration linked with tinners; because Cornwall famed for tin, Peran taken as patron saint of Cornwall itself. W Borlase in 1758 {‘</w:t>
      </w:r>
      <w:r w:rsidRPr="00E3679B">
        <w:rPr>
          <w:i/>
        </w:rPr>
        <w:t>Natural History of Cornwall</w:t>
      </w:r>
      <w:r>
        <w:t xml:space="preserve">’} </w:t>
      </w:r>
      <w:commentRangeStart w:id="81"/>
      <w:r>
        <w:t xml:space="preserve">wrote </w:t>
      </w:r>
      <w:commentRangeEnd w:id="81"/>
      <w:r>
        <w:rPr>
          <w:rStyle w:val="CommentReference"/>
        </w:rPr>
        <w:commentReference w:id="81"/>
      </w:r>
      <w:r>
        <w:t>‘</w:t>
      </w:r>
      <w:r w:rsidRPr="00E3679B">
        <w:rPr>
          <w:i/>
        </w:rPr>
        <w:t>The tinners also hold St Piran’s day on the 5</w:t>
      </w:r>
      <w:r w:rsidRPr="00E3679B">
        <w:rPr>
          <w:i/>
          <w:vertAlign w:val="superscript"/>
        </w:rPr>
        <w:t>th</w:t>
      </w:r>
      <w:r w:rsidRPr="00E3679B">
        <w:rPr>
          <w:i/>
        </w:rPr>
        <w:t xml:space="preserve"> of March, and (in all considerable mines) are allowed money to make merry withal in honour of St Piran, who is recorded to have given them some very profitable information relating to the tin manufacture.</w:t>
      </w:r>
      <w:r>
        <w:t xml:space="preserve">’ A white cross on a black field is known as </w:t>
      </w:r>
      <w:r w:rsidR="00E3679B">
        <w:t xml:space="preserve">St Piran’s and </w:t>
      </w:r>
      <w:r w:rsidR="00E3679B">
        <w:lastRenderedPageBreak/>
        <w:t>Cornwall’s flag; usually explained as worked white tin against black tin ore; this keeps link between tinners and St Piran.</w:t>
      </w:r>
    </w:p>
    <w:p w14:paraId="6998F059" w14:textId="33C52804" w:rsidR="00B219E8" w:rsidRDefault="00B219E8" w:rsidP="00DD379F">
      <w:r w:rsidRPr="00B219E8">
        <w:rPr>
          <w:i/>
        </w:rPr>
        <w:t>Crêryow</w:t>
      </w:r>
      <w:r>
        <w:t xml:space="preserve"> : relics; </w:t>
      </w:r>
      <w:r w:rsidR="006A6FCD" w:rsidRPr="00E3679B">
        <w:rPr>
          <w:i/>
        </w:rPr>
        <w:t>crêrva</w:t>
      </w:r>
      <w:r w:rsidR="006A6FCD">
        <w:t xml:space="preserve"> : reliquary; </w:t>
      </w:r>
      <w:r w:rsidR="00E3679B" w:rsidRPr="00E3679B">
        <w:rPr>
          <w:i/>
        </w:rPr>
        <w:t xml:space="preserve">Peran </w:t>
      </w:r>
      <w:r w:rsidR="00E3679B">
        <w:rPr>
          <w:i/>
        </w:rPr>
        <w:t>i</w:t>
      </w:r>
      <w:r w:rsidR="00E3679B" w:rsidRPr="00E3679B">
        <w:rPr>
          <w:i/>
        </w:rPr>
        <w:t>’n Treth</w:t>
      </w:r>
      <w:r w:rsidR="00E3679B">
        <w:t xml:space="preserve"> : Perranzabuloe (Perran in the Sands); </w:t>
      </w:r>
      <w:r w:rsidR="00E3679B" w:rsidRPr="00E3679B">
        <w:rPr>
          <w:i/>
        </w:rPr>
        <w:t>Breanek</w:t>
      </w:r>
      <w:r w:rsidR="00E3679B">
        <w:t xml:space="preserve"> : St Agnes; </w:t>
      </w:r>
    </w:p>
    <w:p w14:paraId="522C816A" w14:textId="106D989A" w:rsidR="009D1F3C" w:rsidRDefault="009D1F3C" w:rsidP="00DD379F"/>
    <w:p w14:paraId="5783FE4C" w14:textId="13B4B37F" w:rsidR="009D1F3C" w:rsidRDefault="009D1F3C" w:rsidP="00467E82">
      <w:pPr>
        <w:pStyle w:val="PodcastTitleStyle"/>
      </w:pPr>
      <w:r>
        <w:t>(271) Pandora</w:t>
      </w:r>
    </w:p>
    <w:p w14:paraId="1656C9CF" w14:textId="5017E211" w:rsidR="00914A3C" w:rsidRDefault="004F3429" w:rsidP="00DD379F">
      <w:hyperlink r:id="rId280" w:history="1">
        <w:r w:rsidR="00914A3C" w:rsidRPr="004D006E">
          <w:rPr>
            <w:rStyle w:val="Hyperlink"/>
          </w:rPr>
          <w:t>https://www.skeulantavas.com/audio/271-pand%C3%B4ra?c=podcast-library-2</w:t>
        </w:r>
      </w:hyperlink>
      <w:r w:rsidR="00914A3C">
        <w:t xml:space="preserve"> </w:t>
      </w:r>
    </w:p>
    <w:p w14:paraId="3F489871" w14:textId="36C431C6" w:rsidR="00412831" w:rsidRPr="00412831" w:rsidRDefault="00412831" w:rsidP="00DD379F">
      <w:pPr>
        <w:rPr>
          <w:b/>
          <w:i/>
        </w:rPr>
      </w:pPr>
      <w:r w:rsidRPr="00412831">
        <w:rPr>
          <w:b/>
          <w:i/>
        </w:rPr>
        <w:t>7 March 2021</w:t>
      </w:r>
    </w:p>
    <w:p w14:paraId="477068A4" w14:textId="3D14F937" w:rsidR="00E530D2" w:rsidRDefault="0074247A" w:rsidP="007C7CB1">
      <w:pPr>
        <w:pStyle w:val="ListParagraph"/>
        <w:numPr>
          <w:ilvl w:val="0"/>
          <w:numId w:val="275"/>
        </w:numPr>
      </w:pPr>
      <w:r>
        <w:t xml:space="preserve">Prometheus </w:t>
      </w:r>
      <w:r w:rsidR="00E530D2">
        <w:t xml:space="preserve">was </w:t>
      </w:r>
      <w:r>
        <w:t>a Titan (old pre-Olympian god); formed mankind</w:t>
      </w:r>
      <w:r w:rsidR="00E530D2">
        <w:t>,</w:t>
      </w:r>
      <w:r>
        <w:t xml:space="preserve"> tho</w:t>
      </w:r>
      <w:r w:rsidR="00E530D2">
        <w:t>’</w:t>
      </w:r>
      <w:r>
        <w:t xml:space="preserve"> </w:t>
      </w:r>
      <w:r w:rsidR="00E530D2">
        <w:t>getting</w:t>
      </w:r>
      <w:r>
        <w:t xml:space="preserve"> (Olympian) </w:t>
      </w:r>
      <w:r w:rsidR="00E530D2">
        <w:t>Athena’s</w:t>
      </w:r>
      <w:r>
        <w:t xml:space="preserve"> help; thus fond of mankind; tricked Zeus/Jupiter re sacrifices so that people could keep the </w:t>
      </w:r>
      <w:r w:rsidR="00E530D2">
        <w:t>better</w:t>
      </w:r>
      <w:r>
        <w:t xml:space="preserve"> part </w:t>
      </w:r>
      <w:r w:rsidR="00E530D2">
        <w:t xml:space="preserve">of the beast </w:t>
      </w:r>
      <w:r>
        <w:t xml:space="preserve">for their own use, </w:t>
      </w:r>
      <w:r w:rsidR="00E530D2">
        <w:t>and</w:t>
      </w:r>
      <w:r w:rsidR="00CF1CEA">
        <w:t xml:space="preserve"> </w:t>
      </w:r>
      <w:r w:rsidR="00E530D2">
        <w:t xml:space="preserve">only </w:t>
      </w:r>
      <w:r w:rsidR="00CF1CEA">
        <w:t>the bones to the gods. Angered by Prometheus’ trick, Jupiter kept to himself the gift of fire; Prometheus covertly stole fire &amp; gave to mankind on earth</w:t>
      </w:r>
      <w:r w:rsidR="00E530D2">
        <w:t>.</w:t>
      </w:r>
      <w:r w:rsidR="00CF1CEA">
        <w:t xml:space="preserve"> </w:t>
      </w:r>
    </w:p>
    <w:p w14:paraId="31044605" w14:textId="40B5BDBC" w:rsidR="00E530D2" w:rsidRDefault="00E530D2" w:rsidP="007C7CB1">
      <w:pPr>
        <w:pStyle w:val="ListParagraph"/>
        <w:numPr>
          <w:ilvl w:val="0"/>
          <w:numId w:val="275"/>
        </w:numPr>
      </w:pPr>
      <w:r>
        <w:t>I</w:t>
      </w:r>
      <w:r w:rsidR="00CF1CEA">
        <w:t>n vengeance, Jupiter cursed mankind with a woman made of water &amp; clay by Vulcan the gods’ smith, Venus/Aphrodite gave her beauty, Athena robed her and taught her all domestic skills, and Mercury the messenger imbued her with deceit and cunning. She was called Pandora (</w:t>
      </w:r>
      <w:commentRangeStart w:id="82"/>
      <w:r w:rsidR="00CF1CEA" w:rsidRPr="00CF1CEA">
        <w:t>Πανδώρα</w:t>
      </w:r>
      <w:commentRangeEnd w:id="82"/>
      <w:r>
        <w:rPr>
          <w:rStyle w:val="CommentReference"/>
        </w:rPr>
        <w:commentReference w:id="82"/>
      </w:r>
      <w:r w:rsidR="00CF1CEA">
        <w:t xml:space="preserve">) meaning ‘all gifts’ – the first woman who ever was; sent to Prometheus’ brother Epimetheus who was v gullible and forgot warning to refuse Olympians’ gifts; </w:t>
      </w:r>
      <w:r w:rsidR="003120AB">
        <w:t>she being so winsome</w:t>
      </w:r>
      <w:r>
        <w:t>,</w:t>
      </w:r>
      <w:r w:rsidR="003120AB">
        <w:t xml:space="preserve"> Epimetheus married her and as dowry she had a large pot (translated incorrectly at times as ‘box’) in which were hidden all miseries of the world: sickness, hunger, dispute and war. </w:t>
      </w:r>
    </w:p>
    <w:p w14:paraId="500C7E44" w14:textId="1ADBB44A" w:rsidR="00E530D2" w:rsidRDefault="003120AB" w:rsidP="007C7CB1">
      <w:pPr>
        <w:pStyle w:val="ListParagraph"/>
        <w:numPr>
          <w:ilvl w:val="0"/>
          <w:numId w:val="275"/>
        </w:numPr>
      </w:pPr>
      <w:r>
        <w:t>When Pandora opened the pot, all these flew out to plague mankind up to the present day; rem</w:t>
      </w:r>
      <w:r w:rsidR="00E530D2">
        <w:t>a</w:t>
      </w:r>
      <w:r>
        <w:t xml:space="preserve">ining in the pot was hope, to lessen mankind’s misery. </w:t>
      </w:r>
    </w:p>
    <w:p w14:paraId="7AC297A8" w14:textId="3E64EBC5" w:rsidR="0074247A" w:rsidRDefault="003120AB" w:rsidP="007C7CB1">
      <w:pPr>
        <w:pStyle w:val="ListParagraph"/>
        <w:numPr>
          <w:ilvl w:val="0"/>
          <w:numId w:val="275"/>
        </w:numPr>
      </w:pPr>
      <w:r>
        <w:t xml:space="preserve">Nor was Jupiter finished with Prometheus; he condemned him to be chained to a boulder in the Caucasus – daily a terrible eagle tore his liver from him, which regrew at night to be eaten from his body by the awful bird the next day. Many ages passed before the gods relented; finally Jupiter allowed his son Hercules to go and slay the eagle; thus </w:t>
      </w:r>
      <w:r w:rsidR="00E530D2">
        <w:t xml:space="preserve">was </w:t>
      </w:r>
      <w:r>
        <w:t>Prometheus freed.</w:t>
      </w:r>
    </w:p>
    <w:p w14:paraId="47AE4589" w14:textId="51BDFF35" w:rsidR="00CF1CEA" w:rsidRDefault="00CF1CEA" w:rsidP="00DD379F">
      <w:r w:rsidRPr="00CF1CEA">
        <w:rPr>
          <w:i/>
        </w:rPr>
        <w:t>Hegol</w:t>
      </w:r>
      <w:r>
        <w:t xml:space="preserve"> : credulous</w:t>
      </w:r>
      <w:r w:rsidR="003407D8">
        <w:t>, gullible</w:t>
      </w:r>
      <w:r>
        <w:t xml:space="preserve">; </w:t>
      </w:r>
      <w:r w:rsidR="003120AB" w:rsidRPr="003120AB">
        <w:rPr>
          <w:i/>
        </w:rPr>
        <w:t>argovrow</w:t>
      </w:r>
      <w:r w:rsidR="003120AB">
        <w:t xml:space="preserve"> : dowry; </w:t>
      </w:r>
      <w:r w:rsidR="003120AB" w:rsidRPr="003120AB">
        <w:rPr>
          <w:i/>
        </w:rPr>
        <w:t>er</w:t>
      </w:r>
      <w:r w:rsidR="003120AB">
        <w:t xml:space="preserve"> : eagle; </w:t>
      </w:r>
      <w:r w:rsidR="003120AB" w:rsidRPr="003120AB">
        <w:rPr>
          <w:i/>
        </w:rPr>
        <w:t>avy</w:t>
      </w:r>
      <w:r w:rsidR="003120AB">
        <w:t xml:space="preserve"> : liver</w:t>
      </w:r>
      <w:r w:rsidR="00F06BB1">
        <w:t xml:space="preserve"> (organ)</w:t>
      </w:r>
      <w:r w:rsidR="003120AB">
        <w:t xml:space="preserve">; </w:t>
      </w:r>
      <w:r w:rsidR="003120AB" w:rsidRPr="003120AB">
        <w:rPr>
          <w:i/>
        </w:rPr>
        <w:t>dyserry</w:t>
      </w:r>
      <w:r w:rsidR="003120AB">
        <w:t xml:space="preserve"> : to relent;</w:t>
      </w:r>
    </w:p>
    <w:p w14:paraId="00F47F55" w14:textId="77777777" w:rsidR="00E60BA9" w:rsidRDefault="00E60BA9" w:rsidP="00DD379F"/>
    <w:p w14:paraId="60C87396" w14:textId="0324B76D" w:rsidR="009D1F3C" w:rsidRDefault="003407D8" w:rsidP="00E60BA9">
      <w:pPr>
        <w:pStyle w:val="PodcastTitleStyle"/>
      </w:pPr>
      <w:r>
        <w:t>(272) Le, Plâss, Tyller – Place</w:t>
      </w:r>
    </w:p>
    <w:p w14:paraId="3F5F9169" w14:textId="1FB63A1F" w:rsidR="003407D8" w:rsidRDefault="004F3429" w:rsidP="00DD379F">
      <w:hyperlink r:id="rId281" w:history="1">
        <w:r w:rsidR="003407D8" w:rsidRPr="00F31E27">
          <w:rPr>
            <w:rStyle w:val="Hyperlink"/>
          </w:rPr>
          <w:t>https://www.skeulantavas.com/audio/272-le-pl%C3%A2ss-tyller?c=podcast-library-2</w:t>
        </w:r>
      </w:hyperlink>
      <w:r w:rsidR="003407D8">
        <w:t xml:space="preserve"> </w:t>
      </w:r>
    </w:p>
    <w:p w14:paraId="2CE06BCA" w14:textId="3794A3D1" w:rsidR="00412831" w:rsidRPr="00412831" w:rsidRDefault="00412831" w:rsidP="00DD379F">
      <w:pPr>
        <w:rPr>
          <w:b/>
          <w:i/>
        </w:rPr>
      </w:pPr>
      <w:r w:rsidRPr="00412831">
        <w:rPr>
          <w:b/>
          <w:i/>
        </w:rPr>
        <w:t>14 March 2021</w:t>
      </w:r>
    </w:p>
    <w:p w14:paraId="126BCC2C" w14:textId="2D36ECAE" w:rsidR="00B075F5" w:rsidRDefault="00DF1656" w:rsidP="009D7BA0">
      <w:pPr>
        <w:pStyle w:val="ListParagraph"/>
        <w:numPr>
          <w:ilvl w:val="0"/>
          <w:numId w:val="276"/>
        </w:numPr>
      </w:pPr>
      <w:r>
        <w:t>&lt;</w:t>
      </w:r>
      <w:r w:rsidR="00B075F5">
        <w:t>l</w:t>
      </w:r>
      <w:r>
        <w:t xml:space="preserve">e&gt; </w:t>
      </w:r>
      <w:r w:rsidR="00B075F5">
        <w:t>‘</w:t>
      </w:r>
      <w:r w:rsidR="00B075F5" w:rsidRPr="00A12BFB">
        <w:rPr>
          <w:i/>
        </w:rPr>
        <w:t>place</w:t>
      </w:r>
      <w:r w:rsidR="00B075F5">
        <w:t xml:space="preserve">’ </w:t>
      </w:r>
      <w:r>
        <w:t xml:space="preserve">in Cornish same origin as &lt;lle&gt; in Welsh &amp; &lt;lec’h&gt; in Breton; </w:t>
      </w:r>
      <w:r w:rsidR="005066CB">
        <w:t>&lt;</w:t>
      </w:r>
      <w:r w:rsidR="00F208B0">
        <w:t>l</w:t>
      </w:r>
      <w:r w:rsidR="005066CB">
        <w:t>e&gt; only in set phrases, e.g. &lt;lies le&gt; ‘</w:t>
      </w:r>
      <w:r w:rsidR="005066CB" w:rsidRPr="00A12BFB">
        <w:rPr>
          <w:i/>
        </w:rPr>
        <w:t>many a place/many places</w:t>
      </w:r>
      <w:r w:rsidR="005066CB">
        <w:t xml:space="preserve">’ e.g. in </w:t>
      </w:r>
      <w:r w:rsidR="005066CB" w:rsidRPr="00A12BFB">
        <w:rPr>
          <w:i/>
        </w:rPr>
        <w:t>Passio Christi</w:t>
      </w:r>
      <w:r w:rsidR="005066CB">
        <w:t xml:space="preserve"> &lt;</w:t>
      </w:r>
      <w:r w:rsidR="007E0B45">
        <w:t>Thus it is necessary</w:t>
      </w:r>
      <w:r w:rsidR="005066CB" w:rsidRPr="005066CB">
        <w:t xml:space="preserve">, dell redyer in lies le, </w:t>
      </w:r>
      <w:r w:rsidR="005066CB">
        <w:t>…&gt; ‘</w:t>
      </w:r>
      <w:r w:rsidR="005066CB" w:rsidRPr="00A12BFB">
        <w:rPr>
          <w:i/>
        </w:rPr>
        <w:t>In  the same time it is given, as one reads in many places</w:t>
      </w:r>
      <w:r w:rsidR="005066CB">
        <w:t>…’ {PC 1167-117</w:t>
      </w:r>
      <w:r w:rsidR="007E0B45">
        <w:t>0</w:t>
      </w:r>
      <w:r w:rsidR="005066CB">
        <w:t>} ; also &lt;lower le&gt; ‘</w:t>
      </w:r>
      <w:r w:rsidR="005066CB" w:rsidRPr="00A12BFB">
        <w:rPr>
          <w:i/>
        </w:rPr>
        <w:t>many places</w:t>
      </w:r>
      <w:r w:rsidR="005066CB">
        <w:t xml:space="preserve">’ </w:t>
      </w:r>
      <w:r w:rsidR="002F7E95">
        <w:t xml:space="preserve">e.g. </w:t>
      </w:r>
      <w:r w:rsidR="005066CB" w:rsidRPr="00A12BFB">
        <w:rPr>
          <w:i/>
        </w:rPr>
        <w:t>Passyon agan Arlùth</w:t>
      </w:r>
      <w:r w:rsidR="005066CB">
        <w:t xml:space="preserve"> &lt;</w:t>
      </w:r>
      <w:r w:rsidR="005066CB" w:rsidRPr="005066CB">
        <w:t>An bedhow in lower le</w:t>
      </w:r>
      <w:r w:rsidR="005066CB">
        <w:t>…&gt; ‘</w:t>
      </w:r>
      <w:r w:rsidR="005066CB" w:rsidRPr="00A12BFB">
        <w:rPr>
          <w:i/>
        </w:rPr>
        <w:t>The tombs in many places</w:t>
      </w:r>
      <w:r w:rsidR="005066CB">
        <w:t>…’ {PAA 210.1-210.4}</w:t>
      </w:r>
      <w:r w:rsidR="007E0B45">
        <w:t>; &lt;pub le&gt; ‘</w:t>
      </w:r>
      <w:r w:rsidR="007E0B45" w:rsidRPr="00A12BFB">
        <w:rPr>
          <w:i/>
        </w:rPr>
        <w:t>every place/everywhere</w:t>
      </w:r>
      <w:r w:rsidR="007E0B45">
        <w:t xml:space="preserve">’ e.g. </w:t>
      </w:r>
      <w:r w:rsidR="0058270E" w:rsidRPr="0058270E">
        <w:rPr>
          <w:i/>
        </w:rPr>
        <w:t>Resurrexio Domini</w:t>
      </w:r>
      <w:r w:rsidR="0058270E">
        <w:t xml:space="preserve"> </w:t>
      </w:r>
      <w:r w:rsidR="007E0B45">
        <w:t>&lt;D</w:t>
      </w:r>
      <w:r w:rsidR="007E0B45" w:rsidRPr="007E0B45">
        <w:t>eun ny the dre ha leveryn in pùb le</w:t>
      </w:r>
      <w:r w:rsidR="007E0B45">
        <w:t>&gt; ‘</w:t>
      </w:r>
      <w:r w:rsidR="007E0B45" w:rsidRPr="00A12BFB">
        <w:rPr>
          <w:i/>
        </w:rPr>
        <w:t>Let’s go to town and say everywhere…</w:t>
      </w:r>
      <w:r w:rsidR="007E0B45">
        <w:t>’</w:t>
      </w:r>
      <w:r w:rsidR="0058270E">
        <w:t xml:space="preserve"> {RD 805-806}</w:t>
      </w:r>
      <w:r w:rsidR="007E0B45">
        <w:t>; also quite common &lt;</w:t>
      </w:r>
      <w:r w:rsidR="007E0B45" w:rsidRPr="007E0B45">
        <w:t>i’n le may ma</w:t>
      </w:r>
      <w:r w:rsidR="007E0B45">
        <w:t>&gt; ‘</w:t>
      </w:r>
      <w:r w:rsidR="007E0B45" w:rsidRPr="00A12BFB">
        <w:rPr>
          <w:i/>
        </w:rPr>
        <w:t>in the place where</w:t>
      </w:r>
      <w:r w:rsidR="00395C06" w:rsidRPr="00A12BFB">
        <w:rPr>
          <w:i/>
        </w:rPr>
        <w:t xml:space="preserve"> (she/he/it is)</w:t>
      </w:r>
      <w:r w:rsidR="007E0B45">
        <w:t>’</w:t>
      </w:r>
      <w:r w:rsidR="00395C06">
        <w:t xml:space="preserve"> e.g. </w:t>
      </w:r>
      <w:r w:rsidR="00395C06" w:rsidRPr="002F7E95">
        <w:rPr>
          <w:i/>
        </w:rPr>
        <w:t>Passio Christi</w:t>
      </w:r>
      <w:r w:rsidR="00395C06">
        <w:t xml:space="preserve"> &lt;</w:t>
      </w:r>
      <w:r w:rsidR="00395C06" w:rsidRPr="00395C06">
        <w:t>Gwrewgh y gronkya torr ha keyn worth an post i’n le may -</w:t>
      </w:r>
      <w:r w:rsidR="00395C06" w:rsidRPr="00395C06">
        <w:lastRenderedPageBreak/>
        <w:t>ma</w:t>
      </w:r>
      <w:r w:rsidR="00395C06">
        <w:t>&gt; ‘</w:t>
      </w:r>
      <w:r w:rsidR="00395C06" w:rsidRPr="00A12BFB">
        <w:rPr>
          <w:i/>
        </w:rPr>
        <w:t>Beat him before and behind at the post where he is</w:t>
      </w:r>
      <w:r w:rsidR="00395C06">
        <w:t>’ {PC 2057-2058}; also common &lt;py le&gt; or &lt;ple&gt; ‘</w:t>
      </w:r>
      <w:r w:rsidR="00395C06" w:rsidRPr="00A12BFB">
        <w:rPr>
          <w:i/>
        </w:rPr>
        <w:t>which place/where</w:t>
      </w:r>
      <w:r w:rsidR="00395C06">
        <w:t>’ e.g. J Tregear &lt;</w:t>
      </w:r>
      <w:r w:rsidR="00395C06" w:rsidRPr="00395C06">
        <w:t>Kepar ha dre an geryow a Dhuw ny a wor py le a veu paradîs plynjys</w:t>
      </w:r>
      <w:r w:rsidR="00395C06">
        <w:t>&gt; ‘</w:t>
      </w:r>
      <w:r w:rsidR="00395C06" w:rsidRPr="00A12BFB">
        <w:rPr>
          <w:i/>
        </w:rPr>
        <w:t>Like by God’s words we know where paradise was planted</w:t>
      </w:r>
      <w:r w:rsidR="00395C06">
        <w:t xml:space="preserve">’ {TH 32}; </w:t>
      </w:r>
      <w:r w:rsidR="00395C06" w:rsidRPr="00A12BFB">
        <w:rPr>
          <w:i/>
        </w:rPr>
        <w:t>Origo Mundi</w:t>
      </w:r>
      <w:r w:rsidR="00395C06">
        <w:t xml:space="preserve"> &lt;</w:t>
      </w:r>
      <w:r w:rsidR="00395C06" w:rsidRPr="00395C06">
        <w:t>Caym, lavar ple ma Abel,</w:t>
      </w:r>
      <w:r w:rsidR="00395C06">
        <w:t>…&gt; ‘</w:t>
      </w:r>
      <w:r w:rsidR="00395C06" w:rsidRPr="00A12BFB">
        <w:rPr>
          <w:i/>
        </w:rPr>
        <w:t>Cain, say where Abel is,…</w:t>
      </w:r>
      <w:r w:rsidR="00395C06">
        <w:t>’ {OM 571-574}</w:t>
      </w:r>
      <w:r w:rsidR="00B075F5">
        <w:t>.</w:t>
      </w:r>
      <w:r w:rsidR="00A12BFB">
        <w:t xml:space="preserve"> </w:t>
      </w:r>
      <w:r w:rsidR="00B075F5">
        <w:t xml:space="preserve">&lt;le&gt; also seen in &lt;alemma, alebma, alena&gt;. </w:t>
      </w:r>
      <w:r w:rsidR="00A12BFB">
        <w:t xml:space="preserve"> </w:t>
      </w:r>
      <w:r w:rsidR="00B075F5">
        <w:t>&lt;le&gt; not used as a free word in itself, and not found in the plural; &lt;*leow&gt; and &lt;*leyow&gt; by RMN are plain inventions.</w:t>
      </w:r>
    </w:p>
    <w:p w14:paraId="5F6B261C" w14:textId="05FA329D" w:rsidR="000855F6" w:rsidRDefault="00B075F5" w:rsidP="009D7BA0">
      <w:pPr>
        <w:pStyle w:val="ListParagraph"/>
        <w:numPr>
          <w:ilvl w:val="0"/>
          <w:numId w:val="276"/>
        </w:numPr>
      </w:pPr>
      <w:r>
        <w:t>&lt;Plâss&gt; for ‘</w:t>
      </w:r>
      <w:r w:rsidRPr="00A12BFB">
        <w:rPr>
          <w:i/>
        </w:rPr>
        <w:t>place</w:t>
      </w:r>
      <w:r>
        <w:t xml:space="preserve">’ used in set phrases also, e.g. in </w:t>
      </w:r>
      <w:r w:rsidRPr="00A12BFB">
        <w:rPr>
          <w:i/>
        </w:rPr>
        <w:t xml:space="preserve">Resurrexio Domini </w:t>
      </w:r>
      <w:r>
        <w:t>&lt;</w:t>
      </w:r>
      <w:r w:rsidRPr="00B075F5">
        <w:t>parys prest yw dha vercy dhe’th servont sur in pùb plâss</w:t>
      </w:r>
      <w:r>
        <w:t>&gt; ‘</w:t>
      </w:r>
      <w:r w:rsidRPr="00A12BFB">
        <w:rPr>
          <w:i/>
        </w:rPr>
        <w:t>your mercy is always ready for your steadfast servant everywhere/anywhere</w:t>
      </w:r>
      <w:r>
        <w:t xml:space="preserve">’ {RD 1559-1560}; </w:t>
      </w:r>
      <w:r w:rsidRPr="00A12BFB">
        <w:rPr>
          <w:i/>
        </w:rPr>
        <w:t>Origo Mundi</w:t>
      </w:r>
      <w:r>
        <w:t xml:space="preserve"> &lt;</w:t>
      </w:r>
      <w:r w:rsidRPr="00B075F5">
        <w:t>rag ny glêwsowgh in neb plâss sawor a’n par-ma bythqweth</w:t>
      </w:r>
      <w:r>
        <w:t xml:space="preserve">&gt; ‘for you never smelt anywhere an odour of this sort’ {OM 1990-1991};  </w:t>
      </w:r>
      <w:r w:rsidRPr="00A12BFB">
        <w:rPr>
          <w:i/>
        </w:rPr>
        <w:t>Passio Christi</w:t>
      </w:r>
      <w:r>
        <w:t xml:space="preserve"> &lt;</w:t>
      </w:r>
      <w:r w:rsidRPr="00B075F5">
        <w:t>py plâss y hyll e dybry</w:t>
      </w:r>
      <w:r w:rsidR="00A12BFB">
        <w:t>…</w:t>
      </w:r>
      <w:r w:rsidRPr="00B075F5">
        <w:t>?</w:t>
      </w:r>
      <w:r>
        <w:t>&gt; ‘</w:t>
      </w:r>
      <w:r w:rsidRPr="00A12BFB">
        <w:rPr>
          <w:i/>
        </w:rPr>
        <w:t>Where can he eat</w:t>
      </w:r>
      <w:r w:rsidR="00A12BFB">
        <w:rPr>
          <w:i/>
        </w:rPr>
        <w:t>…</w:t>
      </w:r>
      <w:r w:rsidRPr="00A12BFB">
        <w:rPr>
          <w:i/>
        </w:rPr>
        <w:t>?</w:t>
      </w:r>
      <w:r>
        <w:t>’ {PC 635-636}</w:t>
      </w:r>
      <w:r w:rsidR="000855F6">
        <w:t>.</w:t>
      </w:r>
      <w:r w:rsidR="00A12BFB">
        <w:t xml:space="preserve"> </w:t>
      </w:r>
      <w:r w:rsidR="000855F6">
        <w:t>However</w:t>
      </w:r>
      <w:r w:rsidR="002832C1">
        <w:t>,</w:t>
      </w:r>
      <w:r w:rsidR="000855F6">
        <w:t xml:space="preserve"> &lt;plâss&gt; is different from &lt;le&gt; as it can be used as a word in itself e.g. </w:t>
      </w:r>
      <w:r w:rsidR="000855F6" w:rsidRPr="00A12BFB">
        <w:rPr>
          <w:i/>
        </w:rPr>
        <w:t>Origo Mundi</w:t>
      </w:r>
      <w:r w:rsidR="000855F6">
        <w:t xml:space="preserve"> &lt;</w:t>
      </w:r>
      <w:r w:rsidR="000855F6" w:rsidRPr="000855F6">
        <w:t>rag cola worth unn venyn glân ev re gollas an plâss a’m leuv dhyhow</w:t>
      </w:r>
      <w:r w:rsidR="000855F6">
        <w:t>&gt; ‘</w:t>
      </w:r>
      <w:r w:rsidR="00FD5F25" w:rsidRPr="00A12BFB">
        <w:rPr>
          <w:i/>
        </w:rPr>
        <w:t>for trusting a woman he’s clean lost the place at my right hand</w:t>
      </w:r>
      <w:r w:rsidR="000855F6">
        <w:t xml:space="preserve">’ {OM </w:t>
      </w:r>
      <w:r w:rsidR="00FD5F25">
        <w:t>419-421</w:t>
      </w:r>
      <w:r w:rsidR="000855F6">
        <w:t>}</w:t>
      </w:r>
      <w:r w:rsidR="00FD5F25">
        <w:t xml:space="preserve">; </w:t>
      </w:r>
      <w:r w:rsidR="002832C1">
        <w:t>like &lt;le&gt;, &lt;plâss&gt; has no plural form.</w:t>
      </w:r>
    </w:p>
    <w:p w14:paraId="09CF3E1D" w14:textId="06E03C73" w:rsidR="00E21B4D" w:rsidRDefault="002832C1" w:rsidP="00A12BFB">
      <w:pPr>
        <w:pStyle w:val="ListParagraph"/>
        <w:numPr>
          <w:ilvl w:val="0"/>
          <w:numId w:val="276"/>
        </w:numPr>
      </w:pPr>
      <w:r>
        <w:t xml:space="preserve">&lt;tyller&gt; ‘place’ also used in set phrases, e.g. </w:t>
      </w:r>
      <w:r w:rsidRPr="00A12BFB">
        <w:rPr>
          <w:i/>
        </w:rPr>
        <w:t>Passyon agan Arlùth</w:t>
      </w:r>
      <w:r>
        <w:t xml:space="preserve"> &lt;</w:t>
      </w:r>
      <w:r w:rsidRPr="002832C1">
        <w:t>in pùb tyller dres an vro</w:t>
      </w:r>
      <w:r>
        <w:t>&gt; ‘</w:t>
      </w:r>
      <w:r w:rsidRPr="00A12BFB">
        <w:rPr>
          <w:i/>
        </w:rPr>
        <w:t>everywhere throughout the country</w:t>
      </w:r>
      <w:r>
        <w:t xml:space="preserve">’ {PAA 250.4}; </w:t>
      </w:r>
      <w:r w:rsidR="00185E24">
        <w:t xml:space="preserve">J Tregear </w:t>
      </w:r>
      <w:r>
        <w:t>&lt;</w:t>
      </w:r>
      <w:r w:rsidR="00185E24">
        <w:t>Y</w:t>
      </w:r>
      <w:r w:rsidRPr="002832C1">
        <w:t xml:space="preserve">ma Sèn Powl </w:t>
      </w:r>
      <w:r w:rsidR="00185E24">
        <w:t xml:space="preserve">… </w:t>
      </w:r>
      <w:r w:rsidRPr="002832C1">
        <w:t>in lies tyller i’n scryptour</w:t>
      </w:r>
      <w:r>
        <w:t>&gt;</w:t>
      </w:r>
      <w:r w:rsidR="00185E24">
        <w:t xml:space="preserve"> ‘</w:t>
      </w:r>
      <w:r w:rsidR="00185E24" w:rsidRPr="00A12BFB">
        <w:rPr>
          <w:i/>
        </w:rPr>
        <w:t>St Paul is … in many a place in the scripture</w:t>
      </w:r>
      <w:r w:rsidR="00185E24">
        <w:t xml:space="preserve">’ {TH 7a}; </w:t>
      </w:r>
      <w:r w:rsidR="00185E24" w:rsidRPr="00A12BFB">
        <w:rPr>
          <w:i/>
        </w:rPr>
        <w:t>Origo Mundi</w:t>
      </w:r>
      <w:r w:rsidR="00185E24">
        <w:t xml:space="preserve"> &lt;</w:t>
      </w:r>
      <w:r w:rsidR="00185E24" w:rsidRPr="00185E24">
        <w:t>py tyller yma Moyses ha py cost yma tregys?</w:t>
      </w:r>
      <w:r w:rsidR="00185E24">
        <w:t>&gt; ‘</w:t>
      </w:r>
      <w:r w:rsidR="00185E24" w:rsidRPr="00A12BFB">
        <w:rPr>
          <w:i/>
        </w:rPr>
        <w:t>where is Moses and what region he is housed?</w:t>
      </w:r>
      <w:r w:rsidR="00185E24">
        <w:t xml:space="preserve">’ {OM 1551-1552}. However &lt;tyller&gt; can be used as a free word e.g. </w:t>
      </w:r>
      <w:r w:rsidR="00185E24" w:rsidRPr="00A12BFB">
        <w:rPr>
          <w:i/>
        </w:rPr>
        <w:t>Passyon agan Arlùth</w:t>
      </w:r>
      <w:r w:rsidR="00185E24">
        <w:t xml:space="preserve"> &lt;</w:t>
      </w:r>
      <w:r w:rsidR="00185E24" w:rsidRPr="00185E24">
        <w:t>An Jowl a drailyas spyrys hag êth dh’y dyller teythy</w:t>
      </w:r>
      <w:r w:rsidR="00185E24">
        <w:t>&gt; ‘</w:t>
      </w:r>
      <w:r w:rsidR="00185E24" w:rsidRPr="00A12BFB">
        <w:rPr>
          <w:i/>
        </w:rPr>
        <w:t>The Devil changed his mind and went to his proper place</w:t>
      </w:r>
      <w:r w:rsidR="00185E24">
        <w:t>’ {PAA 18.1-18.2}</w:t>
      </w:r>
      <w:r w:rsidR="00A12BFB">
        <w:t>.</w:t>
      </w:r>
      <w:r w:rsidR="00185E24">
        <w:t xml:space="preserve"> </w:t>
      </w:r>
      <w:r w:rsidR="00A12BFB">
        <w:t>T</w:t>
      </w:r>
      <w:r w:rsidR="00185E24">
        <w:t xml:space="preserve">he plural is attested twice: </w:t>
      </w:r>
      <w:r w:rsidR="00185E24" w:rsidRPr="00A12BFB">
        <w:rPr>
          <w:i/>
        </w:rPr>
        <w:t>Passyon agan Arlùth</w:t>
      </w:r>
      <w:r w:rsidR="00185E24">
        <w:t xml:space="preserve"> &lt;</w:t>
      </w:r>
      <w:r w:rsidR="00185E24" w:rsidRPr="00185E24">
        <w:t>i’n lyfrow</w:t>
      </w:r>
      <w:r w:rsidR="00185E24">
        <w:t xml:space="preserve"> … </w:t>
      </w:r>
      <w:r w:rsidR="00185E24" w:rsidRPr="00185E24">
        <w:t>tyleryow esa parys</w:t>
      </w:r>
      <w:r w:rsidR="00185E24">
        <w:t>&gt; ‘</w:t>
      </w:r>
      <w:r w:rsidR="00E31B7D" w:rsidRPr="00A12BFB">
        <w:rPr>
          <w:i/>
        </w:rPr>
        <w:t>in the books … places were ready</w:t>
      </w:r>
      <w:r w:rsidR="00E31B7D">
        <w:t>’ {PAA 206.4-206.6</w:t>
      </w:r>
      <w:r w:rsidR="00185E24">
        <w:t>} and J Tregear &lt;</w:t>
      </w:r>
      <w:r w:rsidR="00E31B7D" w:rsidRPr="00E31B7D">
        <w:t>Oll an tylyryow-na</w:t>
      </w:r>
      <w:r w:rsidR="00E31B7D">
        <w:t>…</w:t>
      </w:r>
      <w:r w:rsidR="00185E24">
        <w:t>&gt; ‘</w:t>
      </w:r>
      <w:r w:rsidR="00E31B7D" w:rsidRPr="00A12BFB">
        <w:rPr>
          <w:i/>
        </w:rPr>
        <w:t>All these places</w:t>
      </w:r>
      <w:r w:rsidR="00E31B7D">
        <w:t>…</w:t>
      </w:r>
      <w:r w:rsidR="00185E24">
        <w:t>’ {</w:t>
      </w:r>
      <w:r w:rsidR="00E31B7D">
        <w:t>TH 45</w:t>
      </w:r>
      <w:r w:rsidR="00185E24">
        <w:t>}.</w:t>
      </w:r>
    </w:p>
    <w:p w14:paraId="6E75EF68" w14:textId="2CAD276B" w:rsidR="00E21B4D" w:rsidRDefault="00E21B4D" w:rsidP="00DD379F">
      <w:r w:rsidRPr="00B075F5">
        <w:rPr>
          <w:i/>
        </w:rPr>
        <w:t>Lavar stag</w:t>
      </w:r>
      <w:r w:rsidR="005066CB">
        <w:t xml:space="preserve"> : set phrase; </w:t>
      </w:r>
    </w:p>
    <w:p w14:paraId="749FE26E" w14:textId="4F6C96F0" w:rsidR="009D1F3C" w:rsidRDefault="009D1F3C" w:rsidP="00DD379F"/>
    <w:p w14:paraId="13E7527A" w14:textId="69857956" w:rsidR="003407D8" w:rsidRDefault="006D2C55" w:rsidP="00E60BA9">
      <w:pPr>
        <w:pStyle w:val="PodcastTitleStyle"/>
      </w:pPr>
      <w:r>
        <w:t>(273) The Three Advices</w:t>
      </w:r>
    </w:p>
    <w:p w14:paraId="69AF8A2B" w14:textId="6B1094A4" w:rsidR="006D2C55" w:rsidRDefault="004F3429" w:rsidP="00DD379F">
      <w:hyperlink r:id="rId282" w:history="1">
        <w:r w:rsidR="006D2C55" w:rsidRPr="00F31E27">
          <w:rPr>
            <w:rStyle w:val="Hyperlink"/>
          </w:rPr>
          <w:t>https://www.skeulantavas.com/audio/273-an-teyr-h%C3%B9ssul?c=podcast-library-2</w:t>
        </w:r>
      </w:hyperlink>
      <w:r w:rsidR="006D2C55">
        <w:t xml:space="preserve"> </w:t>
      </w:r>
    </w:p>
    <w:p w14:paraId="7623577A" w14:textId="3A1EB465" w:rsidR="00433117" w:rsidRPr="00433117" w:rsidRDefault="00433117" w:rsidP="00DD379F">
      <w:pPr>
        <w:rPr>
          <w:b/>
          <w:i/>
        </w:rPr>
      </w:pPr>
      <w:r w:rsidRPr="00433117">
        <w:rPr>
          <w:b/>
          <w:i/>
        </w:rPr>
        <w:t>21 March 2021</w:t>
      </w:r>
    </w:p>
    <w:p w14:paraId="305BC789" w14:textId="6F60452E" w:rsidR="007F516C" w:rsidRDefault="009D7BA0" w:rsidP="005D3E08">
      <w:pPr>
        <w:pStyle w:val="ListParagraph"/>
        <w:numPr>
          <w:ilvl w:val="0"/>
          <w:numId w:val="277"/>
        </w:numPr>
      </w:pPr>
      <w:r>
        <w:t>One of earliest ‘3 advices’ folk tale written 11C middle Irish</w:t>
      </w:r>
      <w:r w:rsidR="005D3E08">
        <w:t>,</w:t>
      </w:r>
      <w:r>
        <w:t xml:space="preserve"> </w:t>
      </w:r>
      <w:r w:rsidR="007F516C">
        <w:t>‘Merugud Uilix’ ‘</w:t>
      </w:r>
      <w:r w:rsidR="007F516C" w:rsidRPr="005D3E08">
        <w:rPr>
          <w:i/>
        </w:rPr>
        <w:t>Wanderings of Ulysses</w:t>
      </w:r>
      <w:r w:rsidR="007F516C">
        <w:t xml:space="preserve">’; also e.g. in India &amp; Germany; also, Scot in Highlands had to go to England for work, farmer offered his pay or 3 advices: (i) going home, keep to big road, (ii) don’t stay where old man married to young woman, (iii) don’t do anything without thinking twice – gave him bread to break when home with wife. Saw a shortcut, a merchant took but his bag stolen; came to house with old man &amp; young woman so slept in barn and cut fragment from stranger’s pocket, old man killed in night, knife found on merchant so he led to be hung, saw young man with coat of same material with young wife, they hanged; came home </w:t>
      </w:r>
      <w:r w:rsidR="00FB5F9B">
        <w:t xml:space="preserve">&amp; </w:t>
      </w:r>
      <w:r w:rsidR="007F516C">
        <w:t>saw handsome young man in bed, intended to go in &amp; kill him but remembered 3</w:t>
      </w:r>
      <w:r w:rsidR="007F516C" w:rsidRPr="005D3E08">
        <w:rPr>
          <w:vertAlign w:val="superscript"/>
        </w:rPr>
        <w:t>rd</w:t>
      </w:r>
      <w:r w:rsidR="007F516C">
        <w:t xml:space="preserve"> advice &amp; wife told him young man</w:t>
      </w:r>
      <w:r w:rsidR="000A07F8">
        <w:t xml:space="preserve"> is his son,</w:t>
      </w:r>
      <w:r w:rsidR="007F516C">
        <w:t xml:space="preserve"> returned home previous night from service</w:t>
      </w:r>
      <w:r w:rsidR="00220EEF">
        <w:t>; broke the bread, found all his pay therein.</w:t>
      </w:r>
      <w:r w:rsidR="007F516C">
        <w:t xml:space="preserve"> Listeners will recognise as version of </w:t>
      </w:r>
      <w:r w:rsidR="007F516C" w:rsidRPr="00220EEF">
        <w:rPr>
          <w:i/>
        </w:rPr>
        <w:t>Jowan Chy an Hordh</w:t>
      </w:r>
      <w:r w:rsidR="00220EEF">
        <w:t>.</w:t>
      </w:r>
    </w:p>
    <w:p w14:paraId="53A897EA" w14:textId="775C6B50" w:rsidR="009D1F3C" w:rsidRDefault="007F516C" w:rsidP="005D3E08">
      <w:pPr>
        <w:pStyle w:val="ListParagraph"/>
        <w:numPr>
          <w:ilvl w:val="0"/>
          <w:numId w:val="277"/>
        </w:numPr>
      </w:pPr>
      <w:r>
        <w:t>JCH the only folk tale in Cornish, recorded by E Lhuyd in start 17C, obviously older as young woman’s lover in the tale is a monk, all monks gone from Cornwall by 17C.</w:t>
      </w:r>
    </w:p>
    <w:p w14:paraId="6EB62028" w14:textId="2D250045" w:rsidR="009D7BA0" w:rsidRDefault="009D7BA0" w:rsidP="00DD379F">
      <w:r w:rsidRPr="007F516C">
        <w:rPr>
          <w:i/>
        </w:rPr>
        <w:t>Drolla gweryn</w:t>
      </w:r>
      <w:r>
        <w:t xml:space="preserve"> : folk tale; </w:t>
      </w:r>
    </w:p>
    <w:p w14:paraId="7F881EEB" w14:textId="77777777" w:rsidR="00E60BA9" w:rsidRDefault="00E60BA9" w:rsidP="00DD379F"/>
    <w:p w14:paraId="76585F15" w14:textId="032DFF27" w:rsidR="006D2C55" w:rsidRDefault="006D2C55" w:rsidP="00E60BA9">
      <w:pPr>
        <w:pStyle w:val="PodcastTitleStyle"/>
      </w:pPr>
      <w:r>
        <w:t>(274) Ota Benga</w:t>
      </w:r>
    </w:p>
    <w:p w14:paraId="16A228A7" w14:textId="46FB5059" w:rsidR="006D2C55" w:rsidRDefault="004F3429" w:rsidP="00DD379F">
      <w:pPr>
        <w:rPr>
          <w:rStyle w:val="Hyperlink"/>
        </w:rPr>
      </w:pPr>
      <w:hyperlink r:id="rId283" w:history="1">
        <w:r w:rsidR="006D2C55" w:rsidRPr="00F31E27">
          <w:rPr>
            <w:rStyle w:val="Hyperlink"/>
          </w:rPr>
          <w:t>https://www.skeulantavas.com/audio/274-ota-benga?c=podcast-library-2</w:t>
        </w:r>
      </w:hyperlink>
    </w:p>
    <w:p w14:paraId="32462F03" w14:textId="49233349" w:rsidR="00433117" w:rsidRPr="00433117" w:rsidRDefault="00433117" w:rsidP="00DD379F">
      <w:pPr>
        <w:rPr>
          <w:b/>
          <w:i/>
        </w:rPr>
      </w:pPr>
      <w:r w:rsidRPr="00433117">
        <w:rPr>
          <w:b/>
          <w:i/>
        </w:rPr>
        <w:t>28 March 2021</w:t>
      </w:r>
    </w:p>
    <w:p w14:paraId="5977957E" w14:textId="55A4B73F" w:rsidR="006D2C55" w:rsidRDefault="00F27389" w:rsidP="008354A2">
      <w:pPr>
        <w:pStyle w:val="ListParagraph"/>
        <w:numPr>
          <w:ilvl w:val="0"/>
          <w:numId w:val="278"/>
        </w:numPr>
      </w:pPr>
      <w:r>
        <w:t>Charles Darwin ‘</w:t>
      </w:r>
      <w:r w:rsidRPr="008354A2">
        <w:rPr>
          <w:i/>
        </w:rPr>
        <w:t>Origin of Species</w:t>
      </w:r>
      <w:r>
        <w:t>’ 1859; theory that every creature in world linked; differences</w:t>
      </w:r>
      <w:r w:rsidR="008354A2">
        <w:t xml:space="preserve"> arising</w:t>
      </w:r>
      <w:r>
        <w:t xml:space="preserve"> from nature through millions of years; </w:t>
      </w:r>
      <w:r w:rsidR="00F952D6">
        <w:t xml:space="preserve">one consequence </w:t>
      </w:r>
      <w:r w:rsidR="008354A2">
        <w:t xml:space="preserve">was </w:t>
      </w:r>
      <w:r w:rsidR="00F952D6">
        <w:t>the prehistory of man</w:t>
      </w:r>
      <w:r w:rsidR="00061705">
        <w:t xml:space="preserve"> – with apes, e.g. the chimpanzee and gorilla (</w:t>
      </w:r>
      <w:r w:rsidR="00061705" w:rsidRPr="008354A2">
        <w:rPr>
          <w:i/>
        </w:rPr>
        <w:t>Gorilla gorilla</w:t>
      </w:r>
      <w:r w:rsidR="00061705">
        <w:t>), from same ancestor. If so, could be imagined</w:t>
      </w:r>
      <w:r w:rsidR="008354A2">
        <w:t xml:space="preserve"> that</w:t>
      </w:r>
      <w:r w:rsidR="00061705">
        <w:t xml:space="preserve"> some men closer to primitive ancestor; Darwinists often said various peoples ranked low or high according to place in evolution. </w:t>
      </w:r>
    </w:p>
    <w:p w14:paraId="4C228513" w14:textId="3370244A" w:rsidR="00061705" w:rsidRPr="008354A2" w:rsidRDefault="00061705" w:rsidP="008354A2">
      <w:pPr>
        <w:pStyle w:val="ListParagraph"/>
        <w:numPr>
          <w:ilvl w:val="0"/>
          <w:numId w:val="278"/>
        </w:numPr>
      </w:pPr>
      <w:r>
        <w:t>Ota Benga a Mbuti aka pygmy from Belgian Congo, his wife &amp; children killed by Belgian soldiers; caught by African slavers, bought by S Verner in 1904; brought with other Africans to St Louis, USA, for Public Exhibition. Returned to Africa with S Verner, remarried, but not among kindred; after 2</w:t>
      </w:r>
      <w:r w:rsidRPr="008354A2">
        <w:rPr>
          <w:vertAlign w:val="superscript"/>
        </w:rPr>
        <w:t>nd</w:t>
      </w:r>
      <w:r>
        <w:t xml:space="preserve"> wife snakebite death, with S Verner to USA; later S Verner financial embarrassment: sold O Benga to Bronx zoo in NY; housed a time in the Ape House. African-American ministers complained </w:t>
      </w:r>
      <w:r w:rsidR="008354A2">
        <w:t>about</w:t>
      </w:r>
      <w:r>
        <w:t xml:space="preserve"> the zoo showing O Benga like animal; many white people couldn’t understand, e.g. NYT</w:t>
      </w:r>
      <w:r w:rsidR="008354A2">
        <w:t>:</w:t>
      </w:r>
      <w:r>
        <w:t xml:space="preserve"> “</w:t>
      </w:r>
      <w:r w:rsidRPr="008354A2">
        <w:rPr>
          <w:i/>
        </w:rPr>
        <w:t xml:space="preserve">We can’t understand </w:t>
      </w:r>
      <w:r w:rsidR="008354A2" w:rsidRPr="008354A2">
        <w:rPr>
          <w:i/>
        </w:rPr>
        <w:t xml:space="preserve">the emotion </w:t>
      </w:r>
      <w:r w:rsidRPr="008354A2">
        <w:rPr>
          <w:i/>
        </w:rPr>
        <w:t>some others</w:t>
      </w:r>
      <w:r w:rsidR="008354A2" w:rsidRPr="008354A2">
        <w:rPr>
          <w:i/>
        </w:rPr>
        <w:t xml:space="preserve"> speak in this business; Tis pure stupidity to lament the misery &amp; shame they think Benga endures. Pygmies are very low in human hierarchy, and when some say Benga’d be best off in school rather than animal enclosure, they forget he likely can’t derive any benefit from there. Thinking all men are alike to one another apart from book learning is old fashioned thinking and far behind the modern world.”</w:t>
      </w:r>
      <w:r w:rsidR="008354A2" w:rsidRPr="008354A2">
        <w:t xml:space="preserve"> However</w:t>
      </w:r>
      <w:r w:rsidR="008354A2">
        <w:t xml:space="preserve"> Benga freed and lived with Baptist family in Virginia; wanted to return to Africa but couldn’t due to WW1; fell into low spirits; borrowed gun &amp; killed himself; his age 33.</w:t>
      </w:r>
    </w:p>
    <w:p w14:paraId="7238E373" w14:textId="27736D56" w:rsidR="00F27389" w:rsidRDefault="00F27389" w:rsidP="00DD379F">
      <w:r w:rsidRPr="00061705">
        <w:rPr>
          <w:i/>
        </w:rPr>
        <w:t xml:space="preserve">Damcanieth </w:t>
      </w:r>
      <w:r>
        <w:t xml:space="preserve">: theorising; </w:t>
      </w:r>
      <w:r w:rsidRPr="00061705">
        <w:rPr>
          <w:i/>
        </w:rPr>
        <w:t xml:space="preserve">ragistory </w:t>
      </w:r>
      <w:r>
        <w:t>: prehistory</w:t>
      </w:r>
      <w:r w:rsidR="00F952D6">
        <w:t xml:space="preserve">; </w:t>
      </w:r>
      <w:r w:rsidR="00F952D6" w:rsidRPr="00061705">
        <w:rPr>
          <w:i/>
        </w:rPr>
        <w:t>chympans</w:t>
      </w:r>
      <w:r w:rsidR="00061705" w:rsidRPr="00061705">
        <w:rPr>
          <w:i/>
        </w:rPr>
        <w:t>y</w:t>
      </w:r>
      <w:r w:rsidR="00F952D6">
        <w:t xml:space="preserve"> : chimpanzee; </w:t>
      </w:r>
      <w:r w:rsidR="00F952D6" w:rsidRPr="00061705">
        <w:rPr>
          <w:i/>
        </w:rPr>
        <w:t xml:space="preserve">gorsym </w:t>
      </w:r>
      <w:r w:rsidR="00F952D6">
        <w:t xml:space="preserve">: gorilla; </w:t>
      </w:r>
      <w:r w:rsidR="00061705" w:rsidRPr="00061705">
        <w:rPr>
          <w:i/>
        </w:rPr>
        <w:t>Dyskyblyon Darwin</w:t>
      </w:r>
      <w:r w:rsidR="00061705">
        <w:t xml:space="preserve"> : Darwinists; </w:t>
      </w:r>
      <w:r w:rsidR="00061705" w:rsidRPr="00061705">
        <w:rPr>
          <w:i/>
        </w:rPr>
        <w:t>milva</w:t>
      </w:r>
      <w:r w:rsidR="00061705">
        <w:t xml:space="preserve"> : zoo; </w:t>
      </w:r>
    </w:p>
    <w:p w14:paraId="35D401EC" w14:textId="77777777" w:rsidR="00F27389" w:rsidRDefault="00F27389" w:rsidP="00DD379F"/>
    <w:p w14:paraId="4197AE05" w14:textId="55B2D47F" w:rsidR="006D2C55" w:rsidRDefault="006D2C55" w:rsidP="00E60BA9">
      <w:pPr>
        <w:pStyle w:val="PodcastTitleStyle"/>
      </w:pPr>
      <w:r>
        <w:t xml:space="preserve">(275) </w:t>
      </w:r>
      <w:r w:rsidR="00033673">
        <w:t>The Duchess of</w:t>
      </w:r>
      <w:r>
        <w:t xml:space="preserve"> Cornwall</w:t>
      </w:r>
    </w:p>
    <w:p w14:paraId="73EB106C" w14:textId="66735B19" w:rsidR="006D2C55" w:rsidRDefault="004F3429" w:rsidP="00DD379F">
      <w:hyperlink r:id="rId284" w:history="1">
        <w:r w:rsidR="006D2C55" w:rsidRPr="00F31E27">
          <w:rPr>
            <w:rStyle w:val="Hyperlink"/>
          </w:rPr>
          <w:t>https://www.skeulantavas.com/audio/275-arlodhes-kernow?c=podcast-library-2</w:t>
        </w:r>
      </w:hyperlink>
      <w:r w:rsidR="006D2C55">
        <w:t xml:space="preserve"> </w:t>
      </w:r>
    </w:p>
    <w:p w14:paraId="727AB747" w14:textId="616C6B04" w:rsidR="00433117" w:rsidRPr="00433117" w:rsidRDefault="00433117" w:rsidP="00DD379F">
      <w:pPr>
        <w:rPr>
          <w:b/>
          <w:i/>
        </w:rPr>
      </w:pPr>
      <w:r w:rsidRPr="00433117">
        <w:rPr>
          <w:b/>
          <w:i/>
        </w:rPr>
        <w:t>4 April 2021</w:t>
      </w:r>
    </w:p>
    <w:p w14:paraId="3B518555" w14:textId="7E4AD438" w:rsidR="00340937" w:rsidRDefault="008C244A" w:rsidP="00340937">
      <w:pPr>
        <w:pStyle w:val="ListParagraph"/>
        <w:numPr>
          <w:ilvl w:val="0"/>
          <w:numId w:val="279"/>
        </w:numPr>
      </w:pPr>
      <w:r>
        <w:t>Perkin Warbeck born Belgium</w:t>
      </w:r>
      <w:r w:rsidR="004316D9">
        <w:t xml:space="preserve"> (lowlands) in 1470s – early 20s claimed in Burgundy </w:t>
      </w:r>
      <w:r w:rsidR="003F1997">
        <w:t xml:space="preserve">that </w:t>
      </w:r>
      <w:r w:rsidR="004316D9">
        <w:t>he</w:t>
      </w:r>
      <w:r w:rsidR="003F1997">
        <w:t xml:space="preserve"> was</w:t>
      </w:r>
      <w:r w:rsidR="004316D9">
        <w:t xml:space="preserve"> rightful King of England; he sowed tale that when 2 princes in tower killed on Richard III’s orders, </w:t>
      </w:r>
      <w:r w:rsidR="003F1997">
        <w:t xml:space="preserve">he the </w:t>
      </w:r>
      <w:r w:rsidR="004316D9">
        <w:t>younger brother escaped due to reluctant executioner; older ‘brother’</w:t>
      </w:r>
      <w:r w:rsidR="003F1997">
        <w:t xml:space="preserve"> had been</w:t>
      </w:r>
      <w:r w:rsidR="004316D9">
        <w:t xml:space="preserve"> Edward,</w:t>
      </w:r>
      <w:r w:rsidR="003F1997">
        <w:t xml:space="preserve"> so he was</w:t>
      </w:r>
      <w:r w:rsidR="004316D9">
        <w:t xml:space="preserve"> rightful heir of his brother by law, and named Richard, hence Richard IV. Under false name, gathered supporters on continent, landed in Kent but attacked by Henry VII’s soldiers; fled to Ireland then Scotland, whose king gave much aid, seeing him useful in struggle with King of England. In Scotland married Catherine Gordon with celebrations; in 1497 landed in Cornwall, some month after Michael Joseph (an Gof)’s rising; gathered six thousand men but they soon defeated by Henry’s soldiers; Perkin fled, caught, executed after trying to escape. </w:t>
      </w:r>
    </w:p>
    <w:p w14:paraId="3ECA59EB" w14:textId="77777777" w:rsidR="00340937" w:rsidRDefault="004316D9" w:rsidP="00340937">
      <w:pPr>
        <w:pStyle w:val="ListParagraph"/>
        <w:numPr>
          <w:ilvl w:val="0"/>
          <w:numId w:val="279"/>
        </w:numPr>
      </w:pPr>
      <w:r>
        <w:t>Perkin</w:t>
      </w:r>
      <w:r w:rsidR="002B2C31">
        <w:t xml:space="preserve">’s title, inter alia, Prince of Wales: thus likely Duke of Cornwall also – if so, Catherine Duchess of Cornwall; while he campaigned, she stayed west Cornwall. Seems she was remembered century &amp; a half later, when N Boson wrote </w:t>
      </w:r>
      <w:r w:rsidR="002B2C31" w:rsidRPr="00340937">
        <w:rPr>
          <w:i/>
        </w:rPr>
        <w:t>The Duchess of Cornwall’s Progress</w:t>
      </w:r>
      <w:r w:rsidR="002B2C31">
        <w:t xml:space="preserve"> – likely noblewoman therein Catherine. </w:t>
      </w:r>
    </w:p>
    <w:p w14:paraId="1FD4809F" w14:textId="48769F39" w:rsidR="006D2C55" w:rsidRDefault="002B2C31" w:rsidP="00340937">
      <w:pPr>
        <w:pStyle w:val="ListParagraph"/>
        <w:numPr>
          <w:ilvl w:val="0"/>
          <w:numId w:val="279"/>
        </w:numPr>
      </w:pPr>
      <w:r>
        <w:lastRenderedPageBreak/>
        <w:t>Written, in English with phrases in Cornish, to amuse N Boson’s children &amp; instruct re traditions of the area’s people, a folk lore collection of west Cornwall. Inter alia</w:t>
      </w:r>
      <w:r w:rsidR="00775024">
        <w:t>,</w:t>
      </w:r>
      <w:r>
        <w:t xml:space="preserve"> Duchess praying at (Chapel) Carn Brea; Harry the Hermit there</w:t>
      </w:r>
      <w:r w:rsidR="00F12573">
        <w:t>,</w:t>
      </w:r>
      <w:r>
        <w:t xml:space="preserve"> accuse</w:t>
      </w:r>
      <w:r w:rsidR="00F12573">
        <w:t>d</w:t>
      </w:r>
      <w:r>
        <w:t xml:space="preserve"> by dean of St Buryan of being </w:t>
      </w:r>
      <w:r w:rsidR="00F12573">
        <w:t>a wizard. Only fragments left, Catherine called &lt;Arlodhes Kernow&gt; ‘</w:t>
      </w:r>
      <w:r w:rsidR="00F12573" w:rsidRPr="00775024">
        <w:rPr>
          <w:i/>
        </w:rPr>
        <w:t>Lady Cornwall</w:t>
      </w:r>
      <w:r w:rsidR="00F12573">
        <w:t>’ e.g. &lt;</w:t>
      </w:r>
      <w:r w:rsidR="00F12573" w:rsidRPr="00F12573">
        <w:t>Rag gàn Arlodhes dâ</w:t>
      </w:r>
      <w:r w:rsidR="00F4105E">
        <w:t xml:space="preserve"> </w:t>
      </w:r>
      <w:r w:rsidR="00F12573" w:rsidRPr="00F12573">
        <w:t>/</w:t>
      </w:r>
      <w:r w:rsidR="00F4105E">
        <w:t xml:space="preserve"> </w:t>
      </w:r>
      <w:r w:rsidR="00F12573" w:rsidRPr="00F12573">
        <w:t>Ny a venn gwil gàn moyha</w:t>
      </w:r>
      <w:r w:rsidR="00F12573">
        <w:t>&gt; ‘</w:t>
      </w:r>
      <w:r w:rsidR="00F12573" w:rsidRPr="00340937">
        <w:rPr>
          <w:i/>
        </w:rPr>
        <w:t>For our good Lady</w:t>
      </w:r>
      <w:r w:rsidR="00F4105E">
        <w:rPr>
          <w:i/>
        </w:rPr>
        <w:t xml:space="preserve"> </w:t>
      </w:r>
      <w:r w:rsidR="00F12573" w:rsidRPr="00340937">
        <w:rPr>
          <w:i/>
        </w:rPr>
        <w:t>/</w:t>
      </w:r>
      <w:r w:rsidR="00F4105E">
        <w:rPr>
          <w:i/>
        </w:rPr>
        <w:t xml:space="preserve"> </w:t>
      </w:r>
      <w:r w:rsidR="00F12573" w:rsidRPr="00340937">
        <w:rPr>
          <w:i/>
        </w:rPr>
        <w:t xml:space="preserve">we’ll do our </w:t>
      </w:r>
      <w:r w:rsidR="00775024">
        <w:rPr>
          <w:i/>
        </w:rPr>
        <w:t>most</w:t>
      </w:r>
      <w:r w:rsidR="0011061E">
        <w:rPr>
          <w:i/>
        </w:rPr>
        <w:t>|</w:t>
      </w:r>
      <w:r w:rsidR="00775024">
        <w:rPr>
          <w:i/>
        </w:rPr>
        <w:t>best’</w:t>
      </w:r>
      <w:r w:rsidR="00F12573">
        <w:t xml:space="preserve"> {DCP (g)}. Though Perkin executed at end of 15C, Catherine survived by 20 years &amp; married thrice more.</w:t>
      </w:r>
    </w:p>
    <w:p w14:paraId="2B64403B" w14:textId="3BF26D27" w:rsidR="004316D9" w:rsidRDefault="004316D9" w:rsidP="00DD379F">
      <w:r w:rsidRPr="004316D9">
        <w:rPr>
          <w:i/>
        </w:rPr>
        <w:t>Pow Beljian</w:t>
      </w:r>
      <w:r>
        <w:t xml:space="preserve"> : Belgium; </w:t>
      </w:r>
      <w:r w:rsidRPr="004316D9">
        <w:rPr>
          <w:i/>
        </w:rPr>
        <w:t>Bòrgayn</w:t>
      </w:r>
      <w:r>
        <w:t xml:space="preserve"> : Burgundy; </w:t>
      </w:r>
      <w:r w:rsidR="002B2C31" w:rsidRPr="002B2C31">
        <w:rPr>
          <w:i/>
        </w:rPr>
        <w:t>côst</w:t>
      </w:r>
      <w:r w:rsidR="002B2C31">
        <w:t xml:space="preserve"> : region (</w:t>
      </w:r>
      <w:r w:rsidR="0053277A">
        <w:t>|</w:t>
      </w:r>
      <w:r w:rsidR="002B2C31">
        <w:t>coast);</w:t>
      </w:r>
      <w:r w:rsidR="00F12573">
        <w:t xml:space="preserve"> </w:t>
      </w:r>
      <w:r w:rsidR="00F12573" w:rsidRPr="00F12573">
        <w:rPr>
          <w:i/>
        </w:rPr>
        <w:t>drog-colyak</w:t>
      </w:r>
      <w:r w:rsidR="00F12573">
        <w:t xml:space="preserve"> : evil wizard; </w:t>
      </w:r>
    </w:p>
    <w:p w14:paraId="6827A03E" w14:textId="77777777" w:rsidR="00E60BA9" w:rsidRDefault="00E60BA9" w:rsidP="00DD379F"/>
    <w:p w14:paraId="48FEF53B" w14:textId="7812BD5C" w:rsidR="007C3B51" w:rsidRDefault="006D2C55" w:rsidP="00E60BA9">
      <w:pPr>
        <w:pStyle w:val="PodcastTitleStyle"/>
      </w:pPr>
      <w:r>
        <w:t>(276) Nans, Valy – Valley</w:t>
      </w:r>
    </w:p>
    <w:p w14:paraId="0EC7654C" w14:textId="17526314" w:rsidR="006D2C55" w:rsidRDefault="004F3429" w:rsidP="00DD379F">
      <w:pPr>
        <w:rPr>
          <w:rStyle w:val="Hyperlink"/>
        </w:rPr>
      </w:pPr>
      <w:hyperlink r:id="rId285" w:history="1">
        <w:r w:rsidR="006D2C55" w:rsidRPr="00F31E27">
          <w:rPr>
            <w:rStyle w:val="Hyperlink"/>
          </w:rPr>
          <w:t>https://www.skeulantavas.com/audio/276-nans-valy?c=podcast-library-2</w:t>
        </w:r>
      </w:hyperlink>
    </w:p>
    <w:p w14:paraId="4EAFBBF3" w14:textId="065D9A8F" w:rsidR="00433117" w:rsidRPr="00433117" w:rsidRDefault="00433117" w:rsidP="00DD379F">
      <w:pPr>
        <w:rPr>
          <w:rStyle w:val="Hyperlink"/>
          <w:b/>
          <w:i/>
          <w:color w:val="auto"/>
          <w:u w:val="none"/>
        </w:rPr>
      </w:pPr>
      <w:r w:rsidRPr="00433117">
        <w:rPr>
          <w:rStyle w:val="Hyperlink"/>
          <w:b/>
          <w:i/>
          <w:color w:val="auto"/>
          <w:u w:val="none"/>
        </w:rPr>
        <w:t>11 April 2021</w:t>
      </w:r>
    </w:p>
    <w:p w14:paraId="528B5565" w14:textId="2CB20D6A" w:rsidR="00733A06" w:rsidRDefault="00C44218" w:rsidP="00E60BA9">
      <w:pPr>
        <w:pStyle w:val="ListParagraph"/>
        <w:numPr>
          <w:ilvl w:val="0"/>
          <w:numId w:val="280"/>
        </w:numPr>
      </w:pPr>
      <w:r>
        <w:t>&lt;nans&gt; for ‘</w:t>
      </w:r>
      <w:r w:rsidRPr="00F208B0">
        <w:rPr>
          <w:i/>
        </w:rPr>
        <w:t>lowland between two hills</w:t>
      </w:r>
      <w:r>
        <w:t xml:space="preserve">’ found in Old Cornish Vocabulary {OCV </w:t>
      </w:r>
      <w:r w:rsidRPr="00C44218">
        <w:t>Vallis, nans</w:t>
      </w:r>
      <w:r>
        <w:t xml:space="preserve">} and seen once in </w:t>
      </w:r>
      <w:r w:rsidRPr="00E60BA9">
        <w:rPr>
          <w:i/>
        </w:rPr>
        <w:t>Passyon agan Arlùth</w:t>
      </w:r>
      <w:r w:rsidRPr="00C44218">
        <w:t>:</w:t>
      </w:r>
      <w:r>
        <w:t xml:space="preserve"> &lt;In eur-na dhe’n menydhyow / why a ergh warnowgh codha; in ketella an nansow / why a bÿs ra’gas cudha. &gt; ‘</w:t>
      </w:r>
      <w:r w:rsidRPr="00E60BA9">
        <w:rPr>
          <w:i/>
        </w:rPr>
        <w:t>Then the hills / you’ll urge to fall on you; likewise the valleys / you’ll ask to cover you</w:t>
      </w:r>
      <w:r>
        <w:t>’ {PAA 170.1-170.4}; thus &lt;nans&gt; (singular) nowhere found as independent word. Used in set phrases e.g. &lt;war nans&gt;</w:t>
      </w:r>
      <w:r w:rsidR="00733A06">
        <w:t xml:space="preserve"> ‘</w:t>
      </w:r>
      <w:r w:rsidR="00733A06" w:rsidRPr="00E60BA9">
        <w:rPr>
          <w:i/>
        </w:rPr>
        <w:t>down</w:t>
      </w:r>
      <w:r w:rsidR="00733A06">
        <w:t>’</w:t>
      </w:r>
      <w:r>
        <w:t xml:space="preserve"> in </w:t>
      </w:r>
      <w:r w:rsidRPr="00E60BA9">
        <w:rPr>
          <w:i/>
        </w:rPr>
        <w:t>Passyon agan Arlùth</w:t>
      </w:r>
      <w:r>
        <w:t xml:space="preserve"> &lt;</w:t>
      </w:r>
      <w:r w:rsidRPr="00C44218">
        <w:t xml:space="preserve">Rag gwann-spern hag ev yn tenn </w:t>
      </w:r>
      <w:r>
        <w:t xml:space="preserve">… </w:t>
      </w:r>
      <w:r w:rsidRPr="00C44218">
        <w:t xml:space="preserve">wàr nans na bôssa y benn </w:t>
      </w:r>
      <w:r>
        <w:t xml:space="preserve"> …&gt; ‘</w:t>
      </w:r>
      <w:r w:rsidRPr="00E60BA9">
        <w:rPr>
          <w:i/>
        </w:rPr>
        <w:t>For thorn pricks while he was stretched … down leaning his head</w:t>
      </w:r>
      <w:r>
        <w:t xml:space="preserve"> … ’ {PAA 205.1-205.4}</w:t>
      </w:r>
      <w:r w:rsidR="00733A06">
        <w:t>. Also in similar expression &lt;in nans&gt; ‘</w:t>
      </w:r>
      <w:r w:rsidR="00733A06" w:rsidRPr="00E60BA9">
        <w:rPr>
          <w:i/>
        </w:rPr>
        <w:t>downward’</w:t>
      </w:r>
      <w:r w:rsidR="00733A06">
        <w:t xml:space="preserve"> e.g. </w:t>
      </w:r>
      <w:r w:rsidR="00733A06" w:rsidRPr="00E60BA9">
        <w:rPr>
          <w:i/>
        </w:rPr>
        <w:t>Origo Mundi</w:t>
      </w:r>
      <w:r w:rsidR="00733A06">
        <w:t xml:space="preserve"> &lt;</w:t>
      </w:r>
      <w:r w:rsidR="00733A06" w:rsidRPr="00733A06">
        <w:t xml:space="preserve">A’n nev my a dheuth in nans,/ Eva wheg, gwelha dha jer </w:t>
      </w:r>
      <w:r w:rsidR="00733A06">
        <w:t>&gt; ‘</w:t>
      </w:r>
      <w:r w:rsidR="00733A06" w:rsidRPr="00E60BA9">
        <w:rPr>
          <w:i/>
        </w:rPr>
        <w:t>From heaven I came down / Sweet Eve, cheer up</w:t>
      </w:r>
      <w:r w:rsidR="00733A06">
        <w:t xml:space="preserve">’ {OM 165-166}. Apart from these, not found in texts, which is odd when we think how common is &lt;nans&gt; in toponyms. </w:t>
      </w:r>
    </w:p>
    <w:p w14:paraId="45B95C65" w14:textId="6D45C310" w:rsidR="00733A06" w:rsidRDefault="00733A06" w:rsidP="00E60BA9">
      <w:pPr>
        <w:pStyle w:val="ListParagraph"/>
        <w:numPr>
          <w:ilvl w:val="0"/>
          <w:numId w:val="280"/>
        </w:numPr>
      </w:pPr>
      <w:r>
        <w:t>Another word &lt;tnow&gt; ‘</w:t>
      </w:r>
      <w:r w:rsidRPr="00E60BA9">
        <w:rPr>
          <w:i/>
        </w:rPr>
        <w:t>low land between ridges’</w:t>
      </w:r>
      <w:r w:rsidRPr="00733A06">
        <w:t xml:space="preserve"> e.g. </w:t>
      </w:r>
      <w:r w:rsidRPr="00E60BA9">
        <w:rPr>
          <w:i/>
        </w:rPr>
        <w:t>Bêwnans Ke</w:t>
      </w:r>
      <w:r w:rsidRPr="00733A06">
        <w:t xml:space="preserve"> &lt; Me a gergh erba rasow </w:t>
      </w:r>
      <w:r>
        <w:t xml:space="preserve">… </w:t>
      </w:r>
      <w:r w:rsidRPr="00733A06">
        <w:t xml:space="preserve">dres tnow, dres gûn, dres mene’, </w:t>
      </w:r>
      <w:r>
        <w:t xml:space="preserve"> …</w:t>
      </w:r>
      <w:r w:rsidRPr="00733A06">
        <w:t>&gt;</w:t>
      </w:r>
      <w:r>
        <w:t xml:space="preserve"> ‘</w:t>
      </w:r>
      <w:r w:rsidRPr="00E60BA9">
        <w:rPr>
          <w:i/>
        </w:rPr>
        <w:t>I’ll bring beneficial herbs of grace … across valley, across down, across hill …</w:t>
      </w:r>
      <w:r>
        <w:t>’ {BK 169/1159-1164}; not found in plural; &lt;tnow&gt; closely related to &lt;tyno&gt; in Welsh, whose plural not found in Welsh either.</w:t>
      </w:r>
    </w:p>
    <w:p w14:paraId="06018D02" w14:textId="34402F8C" w:rsidR="00C44218" w:rsidRDefault="00733A06" w:rsidP="00C44218">
      <w:pPr>
        <w:pStyle w:val="ListParagraph"/>
        <w:numPr>
          <w:ilvl w:val="0"/>
          <w:numId w:val="280"/>
        </w:numPr>
      </w:pPr>
      <w:r>
        <w:t xml:space="preserve">&lt;valy&gt; attested e.g. in </w:t>
      </w:r>
      <w:r w:rsidRPr="00E60BA9">
        <w:rPr>
          <w:i/>
        </w:rPr>
        <w:t>Creation of the World</w:t>
      </w:r>
      <w:r>
        <w:t xml:space="preserve"> &lt;</w:t>
      </w:r>
      <w:r w:rsidRPr="00733A06">
        <w:t>me a vynn heb faladow</w:t>
      </w:r>
      <w:r>
        <w:t xml:space="preserve"> </w:t>
      </w:r>
      <w:r w:rsidRPr="00733A06">
        <w:t>/ unn den formya /</w:t>
      </w:r>
      <w:r>
        <w:t xml:space="preserve"> </w:t>
      </w:r>
      <w:r w:rsidRPr="00733A06">
        <w:t xml:space="preserve">in Valy Ebron defry </w:t>
      </w:r>
      <w:r>
        <w:t>&gt; ‘</w:t>
      </w:r>
      <w:r w:rsidRPr="00E60BA9">
        <w:rPr>
          <w:i/>
        </w:rPr>
        <w:t>I will without fail / make a man / in Hebron vale certainly</w:t>
      </w:r>
      <w:r>
        <w:t xml:space="preserve">’ {CW </w:t>
      </w:r>
      <w:r w:rsidR="00A2686F">
        <w:t>338-340</w:t>
      </w:r>
      <w:r>
        <w:t>}</w:t>
      </w:r>
      <w:r w:rsidR="00A2686F">
        <w:t xml:space="preserve">; </w:t>
      </w:r>
      <w:r w:rsidR="00E60BA9">
        <w:t xml:space="preserve">perhaps unsurprising </w:t>
      </w:r>
      <w:r w:rsidR="007A3846">
        <w:t xml:space="preserve">that </w:t>
      </w:r>
      <w:r w:rsidR="00E60BA9">
        <w:t xml:space="preserve">the words </w:t>
      </w:r>
      <w:r w:rsidR="007A3846">
        <w:t xml:space="preserve">are </w:t>
      </w:r>
      <w:r w:rsidR="00E60BA9">
        <w:t>uncommon, as no big mountains in Cornwall; biggest is Brown Willy on Bodmin Moor</w:t>
      </w:r>
      <w:r w:rsidR="002342CC">
        <w:t xml:space="preserve"> at</w:t>
      </w:r>
      <w:r w:rsidR="00E60BA9">
        <w:t xml:space="preserve"> 1080’; compare with &lt;</w:t>
      </w:r>
      <w:r w:rsidR="00E60BA9" w:rsidRPr="00E60BA9">
        <w:t>Wyddfa</w:t>
      </w:r>
      <w:r w:rsidR="00E60BA9">
        <w:t>&gt; ‘</w:t>
      </w:r>
      <w:r w:rsidR="00E60BA9" w:rsidRPr="00775024">
        <w:rPr>
          <w:i/>
        </w:rPr>
        <w:t>Snowdon’</w:t>
      </w:r>
      <w:r w:rsidR="00E60BA9">
        <w:t xml:space="preserve"> </w:t>
      </w:r>
      <w:r w:rsidR="00C2017E">
        <w:t xml:space="preserve">at </w:t>
      </w:r>
      <w:r w:rsidR="00E60BA9">
        <w:t>3060’. Likely sufficient were &lt;pans&gt; and &lt;gobans&gt;, found in place names, meaning ‘</w:t>
      </w:r>
      <w:r w:rsidR="00E60BA9" w:rsidRPr="00F208B0">
        <w:rPr>
          <w:i/>
        </w:rPr>
        <w:t>small valley</w:t>
      </w:r>
      <w:r w:rsidR="00E60BA9">
        <w:t>’. Still surprising only 1 example in texts of &lt;nans&gt;, &lt;tnow&gt; &amp; &lt;valy&gt;, and that &lt;pans&gt; and &lt;gobans&gt; not found at all.</w:t>
      </w:r>
    </w:p>
    <w:p w14:paraId="6A7AA471" w14:textId="2328DF0F" w:rsidR="00C44218" w:rsidRDefault="00C44218" w:rsidP="00C44218">
      <w:r w:rsidRPr="00C44218">
        <w:rPr>
          <w:i/>
        </w:rPr>
        <w:t>Lavar stag</w:t>
      </w:r>
      <w:r>
        <w:t xml:space="preserve"> : set phrase;</w:t>
      </w:r>
      <w:r w:rsidR="00E60BA9">
        <w:t xml:space="preserve"> </w:t>
      </w:r>
      <w:r w:rsidR="00E60BA9" w:rsidRPr="00E60BA9">
        <w:rPr>
          <w:i/>
        </w:rPr>
        <w:t>Bronn Wenylly</w:t>
      </w:r>
      <w:r w:rsidR="00E60BA9">
        <w:t xml:space="preserve"> : Brown Willy; </w:t>
      </w:r>
      <w:r>
        <w:t xml:space="preserve"> </w:t>
      </w:r>
      <w:r w:rsidR="00E60BA9" w:rsidRPr="00E60BA9">
        <w:rPr>
          <w:i/>
        </w:rPr>
        <w:t>Gûn Brèn</w:t>
      </w:r>
      <w:r w:rsidR="00E60BA9">
        <w:t xml:space="preserve"> : Bodmin Moor; </w:t>
      </w:r>
    </w:p>
    <w:p w14:paraId="35A7A9F8" w14:textId="77777777" w:rsidR="007C2837" w:rsidRDefault="007C2837" w:rsidP="00DD379F"/>
    <w:p w14:paraId="3267660A" w14:textId="7AD030A0" w:rsidR="006D2C55" w:rsidRDefault="007C2837" w:rsidP="00FC5D39">
      <w:pPr>
        <w:pStyle w:val="PodcastTitleStyle"/>
      </w:pPr>
      <w:r>
        <w:t>(277) Malaria</w:t>
      </w:r>
    </w:p>
    <w:p w14:paraId="5B0D057F" w14:textId="4FFF1825" w:rsidR="007C2837" w:rsidRDefault="004F3429" w:rsidP="00DD379F">
      <w:hyperlink r:id="rId286" w:history="1">
        <w:r w:rsidR="007C2837" w:rsidRPr="001446DF">
          <w:rPr>
            <w:rStyle w:val="Hyperlink"/>
          </w:rPr>
          <w:t>https://www.skeulantavas.com/audio/277-cleves-s%C3%AAson?c=podcast-library-2</w:t>
        </w:r>
      </w:hyperlink>
      <w:r w:rsidR="007C2837">
        <w:t xml:space="preserve"> </w:t>
      </w:r>
    </w:p>
    <w:p w14:paraId="084E2620" w14:textId="3A87EE7F" w:rsidR="00433117" w:rsidRPr="00433117" w:rsidRDefault="00433117" w:rsidP="00DD379F">
      <w:pPr>
        <w:rPr>
          <w:b/>
          <w:i/>
        </w:rPr>
      </w:pPr>
      <w:r w:rsidRPr="00433117">
        <w:rPr>
          <w:b/>
          <w:i/>
        </w:rPr>
        <w:t>18 April 2021</w:t>
      </w:r>
    </w:p>
    <w:p w14:paraId="1163E4CE" w14:textId="77777777" w:rsidR="007B2F24" w:rsidRDefault="00434A83" w:rsidP="007B2F24">
      <w:pPr>
        <w:pStyle w:val="ListParagraph"/>
        <w:numPr>
          <w:ilvl w:val="0"/>
          <w:numId w:val="282"/>
        </w:numPr>
      </w:pPr>
      <w:r>
        <w:t xml:space="preserve">In </w:t>
      </w:r>
      <w:r w:rsidRPr="007B2F24">
        <w:rPr>
          <w:i/>
        </w:rPr>
        <w:t>Bêwnans Meryasek</w:t>
      </w:r>
      <w:r>
        <w:t xml:space="preserve"> the doctor’s servant [Bachelor Jenkin] says, &lt;</w:t>
      </w:r>
      <w:r w:rsidRPr="00BD4F50">
        <w:t>Rag êsya an pedrennow</w:t>
      </w:r>
      <w:r>
        <w:t xml:space="preserve"> </w:t>
      </w:r>
      <w:r w:rsidRPr="00BD4F50">
        <w:t>/ ha rag stoppya tarthennow</w:t>
      </w:r>
      <w:r>
        <w:t xml:space="preserve"> </w:t>
      </w:r>
      <w:r w:rsidRPr="00BD4F50">
        <w:t>/ yma dhywgh why fortyn teg</w:t>
      </w:r>
      <w:r>
        <w:t>&gt; ‘</w:t>
      </w:r>
      <w:r w:rsidRPr="007B2F24">
        <w:rPr>
          <w:i/>
        </w:rPr>
        <w:t xml:space="preserve">For easing the buttocks / and for </w:t>
      </w:r>
      <w:r w:rsidRPr="007B2F24">
        <w:rPr>
          <w:i/>
        </w:rPr>
        <w:lastRenderedPageBreak/>
        <w:t>stopping tertians / you have good luck</w:t>
      </w:r>
      <w:r>
        <w:t>’ {BM 1422-1424}. RMN explained &lt;tarthennow&gt; as plural of &lt;terthen&gt; ‘</w:t>
      </w:r>
      <w:r w:rsidRPr="007B2F24">
        <w:rPr>
          <w:i/>
        </w:rPr>
        <w:t>tertian ague</w:t>
      </w:r>
      <w:r>
        <w:t>’; if true, &lt;terthen&gt; for the illness coming every 3</w:t>
      </w:r>
      <w:r w:rsidRPr="007B2F24">
        <w:rPr>
          <w:vertAlign w:val="superscript"/>
        </w:rPr>
        <w:t>rd</w:t>
      </w:r>
      <w:r>
        <w:t xml:space="preserve"> day. Elsewhere in </w:t>
      </w:r>
      <w:r w:rsidRPr="007B2F24">
        <w:rPr>
          <w:i/>
        </w:rPr>
        <w:t>Bêwnans Meryasek</w:t>
      </w:r>
      <w:r>
        <w:t xml:space="preserve"> a man sick from this says &lt;</w:t>
      </w:r>
      <w:r w:rsidRPr="00BD4F50">
        <w:t>Dhuw, ellâs, pandrama?</w:t>
      </w:r>
      <w:r>
        <w:t xml:space="preserve"> </w:t>
      </w:r>
      <w:r w:rsidRPr="00BD4F50">
        <w:t>/ Lader cleves dhym yma</w:t>
      </w:r>
      <w:r>
        <w:t xml:space="preserve"> </w:t>
      </w:r>
      <w:r w:rsidRPr="00BD4F50">
        <w:t>/ a vëdh gelwys an sêson</w:t>
      </w:r>
      <w:r>
        <w:t>&gt; ‘</w:t>
      </w:r>
      <w:r w:rsidRPr="007B2F24">
        <w:rPr>
          <w:i/>
        </w:rPr>
        <w:t xml:space="preserve">God, alas, what is it? / A thief of a disease I have / which is called </w:t>
      </w:r>
      <w:r w:rsidR="00C17DFF" w:rsidRPr="007B2F24">
        <w:rPr>
          <w:i/>
        </w:rPr>
        <w:t>“</w:t>
      </w:r>
      <w:r w:rsidRPr="007B2F24">
        <w:rPr>
          <w:i/>
        </w:rPr>
        <w:t>the season</w:t>
      </w:r>
      <w:r w:rsidR="00C17DFF" w:rsidRPr="007B2F24">
        <w:rPr>
          <w:i/>
        </w:rPr>
        <w:t>”</w:t>
      </w:r>
      <w:r>
        <w:t xml:space="preserve">’ {BM 678-680}. </w:t>
      </w:r>
    </w:p>
    <w:p w14:paraId="7EC96E3D" w14:textId="53BCE9D8" w:rsidR="00434A83" w:rsidRDefault="00434A83" w:rsidP="007B2F24">
      <w:pPr>
        <w:pStyle w:val="ListParagraph"/>
        <w:numPr>
          <w:ilvl w:val="0"/>
          <w:numId w:val="282"/>
        </w:numPr>
      </w:pPr>
      <w:r>
        <w:t>In our time in English doctors call this ‘</w:t>
      </w:r>
      <w:r w:rsidRPr="007B2F24">
        <w:rPr>
          <w:i/>
        </w:rPr>
        <w:t>Malaria</w:t>
      </w:r>
      <w:r>
        <w:t>’ from Italian &lt;mala aria&gt; ‘</w:t>
      </w:r>
      <w:r w:rsidRPr="007B2F24">
        <w:rPr>
          <w:i/>
        </w:rPr>
        <w:t>bad air</w:t>
      </w:r>
      <w:r>
        <w:t>’</w:t>
      </w:r>
      <w:r w:rsidR="00C17DFF">
        <w:t xml:space="preserve"> -</w:t>
      </w:r>
      <w:r>
        <w:t xml:space="preserve"> believed rotten atmosphere above swamps until end 19C; really from parasite </w:t>
      </w:r>
      <w:r w:rsidRPr="007B2F24">
        <w:rPr>
          <w:i/>
        </w:rPr>
        <w:t>Plasmodium</w:t>
      </w:r>
      <w:r>
        <w:t xml:space="preserve">, through bite by </w:t>
      </w:r>
      <w:r w:rsidRPr="007B2F24">
        <w:rPr>
          <w:i/>
        </w:rPr>
        <w:t>Anopheles</w:t>
      </w:r>
      <w:r>
        <w:t xml:space="preserve"> </w:t>
      </w:r>
      <w:r w:rsidR="00D7619F">
        <w:t>gnat/mosquito</w:t>
      </w:r>
      <w:r w:rsidR="00EE2D67">
        <w:t xml:space="preserve">; these bite when ready to lay eggs, </w:t>
      </w:r>
      <w:r w:rsidR="00C17DFF">
        <w:t xml:space="preserve">blood </w:t>
      </w:r>
      <w:r w:rsidR="00EE2D67">
        <w:t xml:space="preserve">for sustenance. If </w:t>
      </w:r>
      <w:r w:rsidR="00EE2D67" w:rsidRPr="007B2F24">
        <w:rPr>
          <w:i/>
        </w:rPr>
        <w:t>Anopheles</w:t>
      </w:r>
      <w:r w:rsidR="00EE2D67">
        <w:t xml:space="preserve"> has </w:t>
      </w:r>
      <w:r w:rsidR="00C17DFF">
        <w:t xml:space="preserve">a </w:t>
      </w:r>
      <w:r w:rsidR="00EE2D67">
        <w:t xml:space="preserve">parasite, these </w:t>
      </w:r>
      <w:r w:rsidR="00C17DFF">
        <w:t xml:space="preserve">injected </w:t>
      </w:r>
      <w:r w:rsidR="00EE2D67">
        <w:t xml:space="preserve">within victim’s bloodstream – straight to liver. </w:t>
      </w:r>
      <w:r w:rsidR="00D7619F">
        <w:t>Really bad hot fits &amp; shivers after a few days, and feeling unwell in other ways; red blood cells succeed in killing most parasites, thus a break for a few days; then the parasites multiply and fits begin; if untreated, possible to die from anaemia.</w:t>
      </w:r>
    </w:p>
    <w:p w14:paraId="2ACE0C16" w14:textId="576EE10F" w:rsidR="007C2837" w:rsidRDefault="00D7619F" w:rsidP="007B2F24">
      <w:pPr>
        <w:pStyle w:val="ListParagraph"/>
        <w:numPr>
          <w:ilvl w:val="0"/>
          <w:numId w:val="282"/>
        </w:numPr>
      </w:pPr>
      <w:r>
        <w:t xml:space="preserve">Malaria common in Europe in old times; not now found in developed world due to draining of many swamps thus no breeding place for mosquitos; insecticides/insect killing chemicals also; drugs used to treat in Europe &amp; N America; Quinine from the bark of the tree </w:t>
      </w:r>
      <w:r w:rsidRPr="007B2F24">
        <w:rPr>
          <w:i/>
        </w:rPr>
        <w:t>Chinchona</w:t>
      </w:r>
      <w:r>
        <w:t xml:space="preserve"> was first</w:t>
      </w:r>
      <w:r w:rsidR="00D52667">
        <w:t xml:space="preserve"> anti-malarial – better available now. Malara still deadly peril in India &amp; sub-Saharan Africa; sometimes in Europe &amp; N America</w:t>
      </w:r>
      <w:r w:rsidR="007E0B6F">
        <w:t xml:space="preserve"> </w:t>
      </w:r>
      <w:r w:rsidR="007B2F24">
        <w:t xml:space="preserve">sometimes </w:t>
      </w:r>
      <w:r w:rsidR="007E0B6F">
        <w:t>said</w:t>
      </w:r>
      <w:r w:rsidR="00D52667">
        <w:t xml:space="preserve"> due to </w:t>
      </w:r>
      <w:r w:rsidR="007E0B6F">
        <w:t xml:space="preserve">global warming; </w:t>
      </w:r>
      <w:r w:rsidR="007B2F24">
        <w:t xml:space="preserve">this not true – mosquitoes can thrive in a cool climate – e.g. in 19C many malaria cases amid men digging the Rideau Canal in Canada. </w:t>
      </w:r>
    </w:p>
    <w:p w14:paraId="078F818E" w14:textId="09F3302D" w:rsidR="007C2837" w:rsidRDefault="007C2837" w:rsidP="00DD379F">
      <w:r w:rsidRPr="00434A83">
        <w:rPr>
          <w:i/>
        </w:rPr>
        <w:t xml:space="preserve">Cleves Sêson </w:t>
      </w:r>
      <w:r>
        <w:t xml:space="preserve">: Malaria; </w:t>
      </w:r>
      <w:r w:rsidR="00434A83" w:rsidRPr="00434A83">
        <w:rPr>
          <w:i/>
        </w:rPr>
        <w:t>airgelgh</w:t>
      </w:r>
      <w:r w:rsidR="00434A83">
        <w:t xml:space="preserve"> : atmosphere; </w:t>
      </w:r>
      <w:r w:rsidR="00434A83" w:rsidRPr="00434A83">
        <w:rPr>
          <w:i/>
        </w:rPr>
        <w:t>arvilak</w:t>
      </w:r>
      <w:r w:rsidR="00434A83">
        <w:t xml:space="preserve"> : parasite; </w:t>
      </w:r>
      <w:r w:rsidR="00434A83" w:rsidRPr="00434A83">
        <w:rPr>
          <w:i/>
        </w:rPr>
        <w:t>kersek</w:t>
      </w:r>
      <w:r w:rsidR="00434A83">
        <w:t xml:space="preserve"> : swamp; </w:t>
      </w:r>
      <w:r w:rsidR="00EE2D67" w:rsidRPr="00EE2D67">
        <w:rPr>
          <w:i/>
        </w:rPr>
        <w:t>avy</w:t>
      </w:r>
      <w:r w:rsidR="00EE2D67">
        <w:t xml:space="preserve"> : liver (organ); </w:t>
      </w:r>
      <w:r w:rsidR="00D43578" w:rsidRPr="00D43578">
        <w:rPr>
          <w:i/>
        </w:rPr>
        <w:t>dedhwy</w:t>
      </w:r>
      <w:r w:rsidR="00D43578">
        <w:t xml:space="preserve"> : ovulate, lay eggs; </w:t>
      </w:r>
      <w:r w:rsidR="00D43578" w:rsidRPr="00D43578">
        <w:rPr>
          <w:i/>
        </w:rPr>
        <w:t>shora</w:t>
      </w:r>
      <w:r w:rsidR="00D43578">
        <w:t xml:space="preserve"> : seizure, fit; </w:t>
      </w:r>
      <w:r w:rsidR="00D43578" w:rsidRPr="00D7619F">
        <w:rPr>
          <w:i/>
        </w:rPr>
        <w:t>gwres</w:t>
      </w:r>
      <w:r w:rsidR="00D43578">
        <w:t xml:space="preserve"> : heat</w:t>
      </w:r>
      <w:r w:rsidR="00D7619F">
        <w:t xml:space="preserve">; </w:t>
      </w:r>
      <w:r w:rsidR="00D7619F" w:rsidRPr="00D7619F">
        <w:rPr>
          <w:i/>
        </w:rPr>
        <w:t>corfyk</w:t>
      </w:r>
      <w:r w:rsidR="00D7619F">
        <w:t xml:space="preserve"> : cell; </w:t>
      </w:r>
      <w:r w:rsidR="00D7619F" w:rsidRPr="00D7619F">
        <w:rPr>
          <w:i/>
        </w:rPr>
        <w:t xml:space="preserve">gwadnwoos </w:t>
      </w:r>
      <w:r w:rsidR="00D7619F">
        <w:t xml:space="preserve">: anaemia; </w:t>
      </w:r>
      <w:r w:rsidR="00D7619F" w:rsidRPr="00D7619F">
        <w:rPr>
          <w:i/>
        </w:rPr>
        <w:t>kemygyon</w:t>
      </w:r>
      <w:r w:rsidR="00D7619F">
        <w:t xml:space="preserve"> : chemicals (noun); </w:t>
      </w:r>
      <w:r w:rsidR="00D7619F" w:rsidRPr="00D7619F">
        <w:rPr>
          <w:i/>
        </w:rPr>
        <w:t>treghvil</w:t>
      </w:r>
      <w:r w:rsidR="00D7619F">
        <w:t xml:space="preserve"> : insect; </w:t>
      </w:r>
      <w:r w:rsidR="00D7619F" w:rsidRPr="00D7619F">
        <w:rPr>
          <w:i/>
        </w:rPr>
        <w:t>gorthsêson</w:t>
      </w:r>
      <w:r w:rsidR="00D7619F">
        <w:t xml:space="preserve"> : anti-malarial;</w:t>
      </w:r>
      <w:r w:rsidR="00D52667">
        <w:t xml:space="preserve"> </w:t>
      </w:r>
      <w:r w:rsidR="00D52667" w:rsidRPr="00D52667">
        <w:rPr>
          <w:i/>
        </w:rPr>
        <w:t>tesyans bÿsefan</w:t>
      </w:r>
      <w:r w:rsidR="00D52667">
        <w:t xml:space="preserve"> : global warming;</w:t>
      </w:r>
      <w:r w:rsidR="007B2F24">
        <w:t xml:space="preserve"> </w:t>
      </w:r>
      <w:r w:rsidR="007B2F24" w:rsidRPr="007B2F24">
        <w:rPr>
          <w:i/>
        </w:rPr>
        <w:t>aireth</w:t>
      </w:r>
      <w:r w:rsidR="007B2F24">
        <w:t xml:space="preserve"> : climate; </w:t>
      </w:r>
      <w:r w:rsidR="007B2F24" w:rsidRPr="007B2F24">
        <w:rPr>
          <w:i/>
        </w:rPr>
        <w:t>goyeyn</w:t>
      </w:r>
      <w:r w:rsidR="007B2F24">
        <w:t xml:space="preserve"> : cool/temperate;</w:t>
      </w:r>
    </w:p>
    <w:p w14:paraId="0FEA4D91" w14:textId="77777777" w:rsidR="007A3846" w:rsidRDefault="007A3846" w:rsidP="00DD379F"/>
    <w:p w14:paraId="19DF200D" w14:textId="67DFCDE2" w:rsidR="007C2837" w:rsidRDefault="007C2837" w:rsidP="00FC5D39">
      <w:pPr>
        <w:pStyle w:val="PodcastTitleStyle"/>
      </w:pPr>
      <w:r>
        <w:t>(278) Atmospheric Railway</w:t>
      </w:r>
    </w:p>
    <w:p w14:paraId="72FD0BE8" w14:textId="0BD5579B" w:rsidR="007C2837" w:rsidRDefault="004F3429" w:rsidP="00DD379F">
      <w:pPr>
        <w:rPr>
          <w:rStyle w:val="Hyperlink"/>
        </w:rPr>
      </w:pPr>
      <w:hyperlink r:id="rId287" w:history="1">
        <w:r w:rsidR="007C2837" w:rsidRPr="001446DF">
          <w:rPr>
            <w:rStyle w:val="Hyperlink"/>
          </w:rPr>
          <w:t>https://www.skeulantavas.com/audio/278-hens-horn-airgelhus?c=podcast-library-2</w:t>
        </w:r>
      </w:hyperlink>
    </w:p>
    <w:p w14:paraId="128E8424" w14:textId="67234819" w:rsidR="00433117" w:rsidRPr="00433117" w:rsidRDefault="00433117" w:rsidP="00DD379F">
      <w:pPr>
        <w:rPr>
          <w:b/>
          <w:i/>
        </w:rPr>
      </w:pPr>
      <w:r w:rsidRPr="00433117">
        <w:rPr>
          <w:b/>
          <w:i/>
        </w:rPr>
        <w:t>25 April 2021</w:t>
      </w:r>
    </w:p>
    <w:p w14:paraId="5E9E46F8" w14:textId="23808496" w:rsidR="007C2837" w:rsidRDefault="001520EA" w:rsidP="00316A35">
      <w:pPr>
        <w:pStyle w:val="ListParagraph"/>
        <w:numPr>
          <w:ilvl w:val="0"/>
          <w:numId w:val="283"/>
        </w:numPr>
      </w:pPr>
      <w:r>
        <w:t>There’s a small S Dublin town called Dalkey, with ‘Atmospheric Road’ &lt;</w:t>
      </w:r>
      <w:r w:rsidRPr="001520EA">
        <w:t xml:space="preserve"> Bóthar Atmaisféarach</w:t>
      </w:r>
      <w:r>
        <w:t xml:space="preserve">&gt; in Irish; 19C railway from mid-Dublin to Dalkey, in </w:t>
      </w:r>
      <w:r w:rsidR="00316A35">
        <w:t xml:space="preserve">the </w:t>
      </w:r>
      <w:r>
        <w:t xml:space="preserve">last part from </w:t>
      </w:r>
      <w:commentRangeStart w:id="83"/>
      <w:r>
        <w:t>Kingstown</w:t>
      </w:r>
      <w:commentRangeEnd w:id="83"/>
      <w:r>
        <w:rPr>
          <w:rStyle w:val="CommentReference"/>
        </w:rPr>
        <w:commentReference w:id="83"/>
      </w:r>
      <w:r>
        <w:t xml:space="preserve"> </w:t>
      </w:r>
      <w:r w:rsidR="00CC1C45">
        <w:t xml:space="preserve">(1 ¾ miles) </w:t>
      </w:r>
      <w:r w:rsidR="00316A35">
        <w:t>necessary</w:t>
      </w:r>
      <w:r w:rsidR="00CC1C45">
        <w:t xml:space="preserve"> to go steeply up</w:t>
      </w:r>
      <w:r w:rsidR="003D0753">
        <w:t>hill</w:t>
      </w:r>
      <w:r w:rsidR="007B2F24">
        <w:t xml:space="preserve"> – this </w:t>
      </w:r>
      <w:r w:rsidR="00316A35">
        <w:t xml:space="preserve">was </w:t>
      </w:r>
      <w:r w:rsidR="007B2F24">
        <w:t>difficult for steam engines,</w:t>
      </w:r>
      <w:r w:rsidR="00CC1C45">
        <w:t xml:space="preserve"> </w:t>
      </w:r>
      <w:r w:rsidR="007B2F24">
        <w:t xml:space="preserve">thus air pressure instead - when train came from Dublin centre to Kingstown, a piston (on ground) </w:t>
      </w:r>
      <w:r w:rsidR="00316A35">
        <w:t xml:space="preserve">was </w:t>
      </w:r>
      <w:r w:rsidR="007B2F24">
        <w:t xml:space="preserve">affixed to engine above, in an iron pipe between the two rails from Kingston to Dalkey. </w:t>
      </w:r>
      <w:r w:rsidR="00316A35">
        <w:t>A s</w:t>
      </w:r>
      <w:r w:rsidR="007B2F24">
        <w:t xml:space="preserve">team pump in Dalkey removed air to make a vacuum in pipe; when brake released, air pressure behind </w:t>
      </w:r>
      <w:r w:rsidR="00316A35">
        <w:t xml:space="preserve">the </w:t>
      </w:r>
      <w:r w:rsidR="007B2F24">
        <w:t xml:space="preserve">piston </w:t>
      </w:r>
      <w:r w:rsidR="00316A35">
        <w:t xml:space="preserve">was </w:t>
      </w:r>
      <w:r w:rsidR="007B2F24">
        <w:t xml:space="preserve">greater than that of vacuum before, pushing engine &amp; coaches forth from Kingstown to Dalkey; because this </w:t>
      </w:r>
      <w:r w:rsidR="00316A35">
        <w:t xml:space="preserve">was </w:t>
      </w:r>
      <w:r w:rsidR="007B2F24">
        <w:t xml:space="preserve">uphill all the way, the return journey made </w:t>
      </w:r>
      <w:r w:rsidR="00E647B2">
        <w:t>using</w:t>
      </w:r>
      <w:r w:rsidR="007B2F24">
        <w:t xml:space="preserve"> gravity</w:t>
      </w:r>
      <w:r w:rsidR="00E647B2">
        <w:t xml:space="preserve"> alone</w:t>
      </w:r>
      <w:r w:rsidR="007B2F24">
        <w:t xml:space="preserve">. </w:t>
      </w:r>
      <w:r w:rsidR="00316A35">
        <w:t>A l</w:t>
      </w:r>
      <w:r w:rsidR="00E647B2">
        <w:t xml:space="preserve">eather flap </w:t>
      </w:r>
      <w:r w:rsidR="00316A35">
        <w:t xml:space="preserve">was </w:t>
      </w:r>
      <w:r w:rsidR="00E647B2">
        <w:t>atop hole</w:t>
      </w:r>
      <w:r w:rsidR="00316A35">
        <w:t>/slot</w:t>
      </w:r>
      <w:r w:rsidR="00E647B2">
        <w:t xml:space="preserve"> in pipe all the way but difficult to keep airtight. Opened 1844, train worked for a decade, then steam engines </w:t>
      </w:r>
      <w:r w:rsidR="00316A35">
        <w:t>were built,</w:t>
      </w:r>
      <w:r w:rsidR="00E647B2">
        <w:t xml:space="preserve"> capa</w:t>
      </w:r>
      <w:r w:rsidR="00316A35">
        <w:t>bl</w:t>
      </w:r>
      <w:r w:rsidR="00E647B2">
        <w:t>e of pulling coaches uphill more easily.</w:t>
      </w:r>
    </w:p>
    <w:p w14:paraId="44D5421C" w14:textId="0DBB148A" w:rsidR="00E647B2" w:rsidRDefault="00E647B2" w:rsidP="00316A35">
      <w:pPr>
        <w:pStyle w:val="ListParagraph"/>
        <w:numPr>
          <w:ilvl w:val="0"/>
          <w:numId w:val="283"/>
        </w:numPr>
      </w:pPr>
      <w:r>
        <w:t>Though concept of atmospheric railways abandoned in 19C, seems people in our time thinking of vacuum propelled trains. Companies in various countries pondering new sorts of inter-city train; e.g. LA &amp; SF or Dubai &amp; the UAE. Thus: the train itself running in a big low-air-pressure pipe/tube – travellers/passengers seated in pressurised pod; the pod lifted from the rails by magnet &amp; pushed forward by another magnet; the pipe/tube itself elevated on pylons. Due to low air pressure &amp; running contactlessly above the rails, friction &amp; drag greatly reduced – thus train running faster than an aircraft</w:t>
      </w:r>
      <w:r w:rsidR="00316A35">
        <w:t xml:space="preserve">, thus shortening journey time. A </w:t>
      </w:r>
      <w:r w:rsidR="00316A35">
        <w:lastRenderedPageBreak/>
        <w:t>train of that sort called a ‘</w:t>
      </w:r>
      <w:r w:rsidR="00316A35" w:rsidRPr="00316A35">
        <w:rPr>
          <w:i/>
        </w:rPr>
        <w:t>Hyperloop</w:t>
      </w:r>
      <w:r w:rsidR="00316A35">
        <w:t>’; v expensive to build – not yet running, likely we’ll see the first example soon.</w:t>
      </w:r>
    </w:p>
    <w:p w14:paraId="0A44BCE3" w14:textId="08A023CA" w:rsidR="007C2837" w:rsidRDefault="001520EA" w:rsidP="00DD379F">
      <w:r>
        <w:rPr>
          <w:i/>
        </w:rPr>
        <w:t>Airgehlhus</w:t>
      </w:r>
      <w:r w:rsidRPr="001520EA">
        <w:t xml:space="preserve"> : atmospheric; </w:t>
      </w:r>
      <w:r w:rsidR="00E647B2">
        <w:rPr>
          <w:i/>
        </w:rPr>
        <w:t>g</w:t>
      </w:r>
      <w:r w:rsidR="00845BCE" w:rsidRPr="00845BCE">
        <w:rPr>
          <w:i/>
        </w:rPr>
        <w:t>wagla</w:t>
      </w:r>
      <w:r w:rsidR="00845BCE">
        <w:t xml:space="preserve"> : vacuum;</w:t>
      </w:r>
      <w:r w:rsidR="00E647B2">
        <w:t xml:space="preserve"> </w:t>
      </w:r>
      <w:r w:rsidR="00E647B2" w:rsidRPr="001520EA">
        <w:rPr>
          <w:i/>
        </w:rPr>
        <w:t>clethren</w:t>
      </w:r>
      <w:r w:rsidR="00E647B2">
        <w:t xml:space="preserve"> : rail; </w:t>
      </w:r>
      <w:r w:rsidR="00E647B2" w:rsidRPr="007B2F24">
        <w:rPr>
          <w:i/>
        </w:rPr>
        <w:t xml:space="preserve">lappa </w:t>
      </w:r>
      <w:r w:rsidR="00E647B2">
        <w:t xml:space="preserve">: flap; </w:t>
      </w:r>
      <w:r w:rsidR="00845BCE" w:rsidRPr="00845BCE">
        <w:rPr>
          <w:i/>
        </w:rPr>
        <w:t>dordhynyans</w:t>
      </w:r>
      <w:r w:rsidR="00845BCE">
        <w:t xml:space="preserve"> : gravity; </w:t>
      </w:r>
      <w:r w:rsidR="00845BCE" w:rsidRPr="00845BCE">
        <w:rPr>
          <w:i/>
        </w:rPr>
        <w:t>airstanch</w:t>
      </w:r>
      <w:r w:rsidR="00845BCE">
        <w:t xml:space="preserve"> : airtight; </w:t>
      </w:r>
      <w:r w:rsidR="00845BCE" w:rsidRPr="00845BCE">
        <w:rPr>
          <w:i/>
        </w:rPr>
        <w:t>rùttyans</w:t>
      </w:r>
      <w:r w:rsidR="00845BCE">
        <w:t xml:space="preserve"> : friction; </w:t>
      </w:r>
      <w:r w:rsidR="00845BCE" w:rsidRPr="00845BCE">
        <w:rPr>
          <w:i/>
        </w:rPr>
        <w:t>drailyans</w:t>
      </w:r>
      <w:r w:rsidR="00845BCE">
        <w:t xml:space="preserve"> : drag; </w:t>
      </w:r>
      <w:r w:rsidR="006853C6" w:rsidRPr="006853C6">
        <w:rPr>
          <w:i/>
        </w:rPr>
        <w:t>cûth</w:t>
      </w:r>
      <w:r w:rsidR="006853C6">
        <w:t xml:space="preserve"> : pod; </w:t>
      </w:r>
      <w:r w:rsidR="006853C6" w:rsidRPr="006853C6">
        <w:rPr>
          <w:i/>
        </w:rPr>
        <w:t>gwaskedhys</w:t>
      </w:r>
      <w:r w:rsidR="006853C6">
        <w:t xml:space="preserve"> : pressurised;</w:t>
      </w:r>
      <w:r w:rsidR="00E647B2">
        <w:t xml:space="preserve"> </w:t>
      </w:r>
      <w:r w:rsidR="00E647B2" w:rsidRPr="00E647B2">
        <w:rPr>
          <w:i/>
        </w:rPr>
        <w:t>tednveyn</w:t>
      </w:r>
      <w:r w:rsidR="00E647B2">
        <w:t xml:space="preserve"> : magnet; </w:t>
      </w:r>
      <w:r w:rsidR="00316A35" w:rsidRPr="00316A35">
        <w:rPr>
          <w:i/>
        </w:rPr>
        <w:t>airen</w:t>
      </w:r>
      <w:r w:rsidR="00316A35">
        <w:t xml:space="preserve"> : aircraft;</w:t>
      </w:r>
    </w:p>
    <w:p w14:paraId="5CD4561D" w14:textId="77777777" w:rsidR="006853C6" w:rsidRDefault="006853C6" w:rsidP="00DD379F"/>
    <w:p w14:paraId="34D13B14" w14:textId="1FDD5CFB" w:rsidR="007C2837" w:rsidRDefault="007C2837" w:rsidP="00FC5D39">
      <w:pPr>
        <w:pStyle w:val="PodcastTitleStyle"/>
      </w:pPr>
      <w:r>
        <w:t>(279) Queen Anne</w:t>
      </w:r>
    </w:p>
    <w:p w14:paraId="01CC253E" w14:textId="4F91CBC9" w:rsidR="007C2837" w:rsidRDefault="004F3429" w:rsidP="00DD379F">
      <w:hyperlink r:id="rId288" w:history="1">
        <w:r w:rsidR="007C2837" w:rsidRPr="001446DF">
          <w:rPr>
            <w:rStyle w:val="Hyperlink"/>
          </w:rPr>
          <w:t>https://www.skeulantavas.com/audio/279-ana-myternes?c=podcast-library-2</w:t>
        </w:r>
      </w:hyperlink>
      <w:r w:rsidR="007C2837">
        <w:t xml:space="preserve"> </w:t>
      </w:r>
    </w:p>
    <w:p w14:paraId="2743BCA8" w14:textId="45757563" w:rsidR="00433117" w:rsidRPr="00433117" w:rsidRDefault="00433117" w:rsidP="00DD379F">
      <w:pPr>
        <w:rPr>
          <w:b/>
          <w:i/>
        </w:rPr>
      </w:pPr>
      <w:r w:rsidRPr="00433117">
        <w:rPr>
          <w:b/>
          <w:i/>
        </w:rPr>
        <w:t>2 May 2021</w:t>
      </w:r>
    </w:p>
    <w:p w14:paraId="49298DB8" w14:textId="0D687BEA" w:rsidR="006D2C55" w:rsidRDefault="00A03346" w:rsidP="00174035">
      <w:pPr>
        <w:pStyle w:val="ListParagraph"/>
        <w:numPr>
          <w:ilvl w:val="0"/>
          <w:numId w:val="284"/>
        </w:numPr>
      </w:pPr>
      <w:r>
        <w:t xml:space="preserve">A glossary is in the Bilbao MS, prepared by J Tonkin and by W Gwavas; 2 expressions mentioning the queen: </w:t>
      </w:r>
      <w:r w:rsidR="009720DE">
        <w:t>&lt;</w:t>
      </w:r>
      <w:r w:rsidR="009720DE" w:rsidRPr="009720DE">
        <w:t>Mos dha’n mor in servys an Vyternes</w:t>
      </w:r>
      <w:r w:rsidR="009720DE">
        <w:t>&gt;</w:t>
      </w:r>
      <w:r>
        <w:t xml:space="preserve"> ‘</w:t>
      </w:r>
      <w:r w:rsidRPr="00174035">
        <w:rPr>
          <w:i/>
        </w:rPr>
        <w:t>Go to sea in the Queen’s service</w:t>
      </w:r>
      <w:r>
        <w:t>’</w:t>
      </w:r>
      <w:r w:rsidR="009720DE">
        <w:t xml:space="preserve"> and &lt;</w:t>
      </w:r>
      <w:r w:rsidR="009720DE" w:rsidRPr="009720DE">
        <w:t>Ma dha vy trial in cort an Vyternes</w:t>
      </w:r>
      <w:r w:rsidR="009720DE">
        <w:t>&gt;</w:t>
      </w:r>
      <w:r>
        <w:t xml:space="preserve"> ‘</w:t>
      </w:r>
      <w:r w:rsidRPr="00174035">
        <w:rPr>
          <w:i/>
        </w:rPr>
        <w:t>I have a trial in the Queen’s court</w:t>
      </w:r>
      <w:r>
        <w:t xml:space="preserve">’; this </w:t>
      </w:r>
      <w:r w:rsidR="00174035">
        <w:t>was Q</w:t>
      </w:r>
      <w:r>
        <w:t>ueen Anne, reigned from 1702.</w:t>
      </w:r>
    </w:p>
    <w:p w14:paraId="5E691A20" w14:textId="67E03D84" w:rsidR="00A03346" w:rsidRDefault="00A03346" w:rsidP="00174035">
      <w:pPr>
        <w:pStyle w:val="ListParagraph"/>
        <w:numPr>
          <w:ilvl w:val="0"/>
          <w:numId w:val="284"/>
        </w:numPr>
      </w:pPr>
      <w:r>
        <w:t>Daughter of James II and first wife Anne Hyde; Protestant like her mother; queen when William III died (widow of Mary, Anne’s sister); husband Prince George of Denmark; pregnant 17 times, not one survived as heir to the crown; without issue when she died at 49.</w:t>
      </w:r>
    </w:p>
    <w:p w14:paraId="20A4F102" w14:textId="7DC04510" w:rsidR="00A03346" w:rsidRDefault="00A03346" w:rsidP="00174035">
      <w:pPr>
        <w:pStyle w:val="ListParagraph"/>
        <w:numPr>
          <w:ilvl w:val="0"/>
          <w:numId w:val="284"/>
        </w:numPr>
      </w:pPr>
      <w:r>
        <w:t>Several occur</w:t>
      </w:r>
      <w:r w:rsidR="00174035">
        <w:t>r</w:t>
      </w:r>
      <w:r>
        <w:t xml:space="preserve">ences: Scotland + England </w:t>
      </w:r>
      <w:r w:rsidR="00316A35">
        <w:t xml:space="preserve">union </w:t>
      </w:r>
      <w:r>
        <w:t xml:space="preserve">to make GB; </w:t>
      </w:r>
      <w:r w:rsidR="00316A35">
        <w:t xml:space="preserve">1 year before Anne, </w:t>
      </w:r>
      <w:r>
        <w:t xml:space="preserve">Act of Settlement </w:t>
      </w:r>
      <w:r w:rsidR="00316A35">
        <w:t xml:space="preserve">by English parliament blocking any descendant of Charles I from the throne (Anne only excepted), due to their being Catholics – Sophia of Hanover to be queen after Anne; </w:t>
      </w:r>
      <w:r w:rsidR="00E70A68">
        <w:t xml:space="preserve">a Protestant, </w:t>
      </w:r>
      <w:r w:rsidR="00174035">
        <w:t>Sophia</w:t>
      </w:r>
      <w:r w:rsidR="00E70A68">
        <w:t xml:space="preserve"> born in 2</w:t>
      </w:r>
      <w:r w:rsidR="00E70A68" w:rsidRPr="00174035">
        <w:rPr>
          <w:vertAlign w:val="superscript"/>
        </w:rPr>
        <w:t>nd</w:t>
      </w:r>
      <w:r w:rsidR="00E70A68">
        <w:t xml:space="preserve"> quarter 17C, her mother Elizabeth Stuart, daughter of James I/VI, her father Frederick (Elector) Palatine; grew up in lowlands, married Ernest Augustus prince in N Germany, who was made the first Elector of Hanover, thus she was Electress. Very clever</w:t>
      </w:r>
      <w:r w:rsidR="00174035">
        <w:t xml:space="preserve"> - </w:t>
      </w:r>
      <w:r w:rsidR="00E70A68">
        <w:t>one of her fast friends Gottfried Leibnitz, mathematician &amp; philosopher</w:t>
      </w:r>
      <w:r w:rsidR="00174035">
        <w:t>; she studied other contemporary philosophers, e.g. Spinoza &amp; Descartes. Took big part in building Hanover palace &amp; its fine gardens. When declared next monarch of GB, more than 70; Anna died August 1714, however Sophia already died in June. Therefore her son George, Elector of Hanover, made king of GB, George I; thus began began Hanoverian royal family which lasted ‘til the death of Victoria at beginning of 20C</w:t>
      </w:r>
    </w:p>
    <w:p w14:paraId="117373EC" w14:textId="35D4DC82" w:rsidR="00943CA8" w:rsidRDefault="00F372C9" w:rsidP="00DD379F">
      <w:r w:rsidRPr="00F372C9">
        <w:rPr>
          <w:i/>
        </w:rPr>
        <w:t>Act a Restryans</w:t>
      </w:r>
      <w:r>
        <w:t xml:space="preserve"> : Act of Settlement; </w:t>
      </w:r>
      <w:r w:rsidRPr="00F372C9">
        <w:rPr>
          <w:i/>
        </w:rPr>
        <w:t>dieskynyas</w:t>
      </w:r>
      <w:r>
        <w:t xml:space="preserve"> : descendant ; </w:t>
      </w:r>
      <w:r w:rsidR="00943CA8" w:rsidRPr="00F372C9">
        <w:rPr>
          <w:i/>
        </w:rPr>
        <w:t>Dôwysyas</w:t>
      </w:r>
      <w:r w:rsidR="00943CA8">
        <w:t xml:space="preserve"> : elector</w:t>
      </w:r>
      <w:r w:rsidR="00C708C7">
        <w:t xml:space="preserve"> (male)</w:t>
      </w:r>
      <w:r w:rsidR="00943CA8">
        <w:t>;</w:t>
      </w:r>
      <w:r w:rsidR="00C708C7">
        <w:t xml:space="preserve"> </w:t>
      </w:r>
      <w:r w:rsidR="00C708C7" w:rsidRPr="00C708C7">
        <w:rPr>
          <w:i/>
        </w:rPr>
        <w:t>Dôwysyades</w:t>
      </w:r>
      <w:r w:rsidR="00C708C7">
        <w:t xml:space="preserve"> : elector (female);</w:t>
      </w:r>
      <w:r w:rsidR="00E70A68">
        <w:t xml:space="preserve"> </w:t>
      </w:r>
      <w:r w:rsidR="00E70A68" w:rsidRPr="00E70A68">
        <w:rPr>
          <w:i/>
        </w:rPr>
        <w:t>Isel</w:t>
      </w:r>
      <w:r w:rsidR="00E70A68" w:rsidRPr="00E70A68">
        <w:t>t</w:t>
      </w:r>
      <w:r w:rsidR="00E70A68" w:rsidRPr="00E70A68">
        <w:rPr>
          <w:i/>
        </w:rPr>
        <w:t>iryow</w:t>
      </w:r>
      <w:r w:rsidR="00E70A68">
        <w:t xml:space="preserve"> : lowlands, Netherlands;</w:t>
      </w:r>
    </w:p>
    <w:p w14:paraId="5DE01DA1" w14:textId="77777777" w:rsidR="00943CA8" w:rsidRDefault="00943CA8" w:rsidP="00DD379F"/>
    <w:p w14:paraId="7EFFB03C" w14:textId="56E04531" w:rsidR="007C2837" w:rsidRDefault="007C2837" w:rsidP="00FC5D39">
      <w:pPr>
        <w:pStyle w:val="PodcastTitleStyle"/>
      </w:pPr>
      <w:r>
        <w:t>(280) Invented Verbs</w:t>
      </w:r>
    </w:p>
    <w:p w14:paraId="23319111" w14:textId="1A05716A" w:rsidR="007C2837" w:rsidRDefault="004F3429" w:rsidP="00DD379F">
      <w:pPr>
        <w:rPr>
          <w:rStyle w:val="Hyperlink"/>
        </w:rPr>
      </w:pPr>
      <w:hyperlink r:id="rId289" w:history="1">
        <w:r w:rsidR="007C2837" w:rsidRPr="001446DF">
          <w:rPr>
            <w:rStyle w:val="Hyperlink"/>
          </w:rPr>
          <w:t>https://www.skeulantavas.com/audio/280-verbow-desmygys?c=podcast-library-2</w:t>
        </w:r>
      </w:hyperlink>
    </w:p>
    <w:p w14:paraId="5DDCB377" w14:textId="2FA78279" w:rsidR="00885CFA" w:rsidRPr="00885CFA" w:rsidRDefault="00885CFA" w:rsidP="00DD379F">
      <w:pPr>
        <w:rPr>
          <w:b/>
          <w:i/>
        </w:rPr>
      </w:pPr>
      <w:r w:rsidRPr="00885CFA">
        <w:rPr>
          <w:b/>
          <w:i/>
        </w:rPr>
        <w:t>8 May 2021</w:t>
      </w:r>
    </w:p>
    <w:p w14:paraId="6BD84920" w14:textId="0560137A" w:rsidR="00174035" w:rsidRDefault="00174035" w:rsidP="00FC5D39">
      <w:pPr>
        <w:pStyle w:val="ListParagraph"/>
        <w:numPr>
          <w:ilvl w:val="0"/>
          <w:numId w:val="285"/>
        </w:numPr>
      </w:pPr>
      <w:r>
        <w:t>Today’s topic: 3 verbs</w:t>
      </w:r>
      <w:r w:rsidR="00700286">
        <w:t xml:space="preserve"> (I-III)</w:t>
      </w:r>
      <w:r>
        <w:t xml:space="preserve"> used in revived Cornish which are not found in traditional texts, all beginning with the reflexive prefix &lt;om-&gt;.</w:t>
      </w:r>
    </w:p>
    <w:p w14:paraId="60D10D04" w14:textId="1EA93F44" w:rsidR="00F372C9" w:rsidRDefault="00FC5D39" w:rsidP="00FC5D39">
      <w:pPr>
        <w:pStyle w:val="ListParagraph"/>
        <w:numPr>
          <w:ilvl w:val="0"/>
          <w:numId w:val="285"/>
        </w:numPr>
      </w:pPr>
      <w:r>
        <w:t xml:space="preserve">(I) </w:t>
      </w:r>
      <w:r w:rsidR="00F372C9">
        <w:t>&lt;omjùnya&gt;</w:t>
      </w:r>
      <w:r w:rsidR="009F50A3">
        <w:t xml:space="preserve"> ‘</w:t>
      </w:r>
      <w:r w:rsidR="009F50A3" w:rsidRPr="00FC5D39">
        <w:rPr>
          <w:i/>
        </w:rPr>
        <w:t>join or bind yourself to something or someone</w:t>
      </w:r>
      <w:r w:rsidR="009F50A3">
        <w:t>’</w:t>
      </w:r>
      <w:r w:rsidR="00700286">
        <w:t xml:space="preserve"> – RMN 1952 dictionary – but &lt;om-&gt; not needed/original verb has meaning in </w:t>
      </w:r>
      <w:r w:rsidR="00700286" w:rsidRPr="00FC5D39">
        <w:rPr>
          <w:i/>
        </w:rPr>
        <w:t>Origo Mundi</w:t>
      </w:r>
      <w:r w:rsidR="00700286">
        <w:t xml:space="preserve"> </w:t>
      </w:r>
      <w:r w:rsidR="00F372C9">
        <w:t>&lt;</w:t>
      </w:r>
      <w:r w:rsidR="00F372C9" w:rsidRPr="00F372C9">
        <w:t>rag an theyr gwelen</w:t>
      </w:r>
      <w:r w:rsidR="00F372C9">
        <w:t xml:space="preserve"> … a jùnyas dhe onen&gt; ‘</w:t>
      </w:r>
      <w:r w:rsidR="00F372C9" w:rsidRPr="00FC5D39">
        <w:rPr>
          <w:i/>
        </w:rPr>
        <w:t>for the 3 rods … joined into 1</w:t>
      </w:r>
      <w:r w:rsidR="00F372C9">
        <w:t>’ {OM 2656-2658}</w:t>
      </w:r>
      <w:r w:rsidR="00700286">
        <w:t xml:space="preserve">; </w:t>
      </w:r>
      <w:r w:rsidR="00F372C9">
        <w:t>&lt;k</w:t>
      </w:r>
      <w:r w:rsidR="00F372C9" w:rsidRPr="00F372C9">
        <w:t>yns dallath aga ober inwedh y a wra jùnya</w:t>
      </w:r>
      <w:r w:rsidR="00F372C9">
        <w:t xml:space="preserve"> …&gt; ‘</w:t>
      </w:r>
      <w:r w:rsidR="00F372C9" w:rsidRPr="00FC5D39">
        <w:rPr>
          <w:i/>
        </w:rPr>
        <w:t>before beginning their work also they combine …</w:t>
      </w:r>
      <w:r w:rsidR="00F372C9">
        <w:t>’ {TH 1}</w:t>
      </w:r>
    </w:p>
    <w:p w14:paraId="4F9A8DC0" w14:textId="4AAA3DA2" w:rsidR="009F50A3" w:rsidRDefault="00FC5D39" w:rsidP="00FC5D39">
      <w:pPr>
        <w:pStyle w:val="ListParagraph"/>
        <w:numPr>
          <w:ilvl w:val="0"/>
          <w:numId w:val="285"/>
        </w:numPr>
      </w:pPr>
      <w:r>
        <w:lastRenderedPageBreak/>
        <w:t xml:space="preserve">(II) </w:t>
      </w:r>
      <w:r w:rsidR="00F372C9">
        <w:t>&lt;omguntell&gt; ‘</w:t>
      </w:r>
      <w:r w:rsidR="00F372C9" w:rsidRPr="00FC5D39">
        <w:rPr>
          <w:i/>
        </w:rPr>
        <w:t xml:space="preserve">collect, </w:t>
      </w:r>
      <w:r w:rsidR="009F50A3" w:rsidRPr="00FC5D39">
        <w:rPr>
          <w:i/>
        </w:rPr>
        <w:t xml:space="preserve">[gather together] </w:t>
      </w:r>
      <w:r w:rsidR="00F372C9" w:rsidRPr="00FC5D39">
        <w:rPr>
          <w:i/>
        </w:rPr>
        <w:t>come together in 1 bunch</w:t>
      </w:r>
      <w:r w:rsidR="00F372C9">
        <w:t xml:space="preserve">’ </w:t>
      </w:r>
      <w:r w:rsidR="00C32FB5">
        <w:t xml:space="preserve"> ;</w:t>
      </w:r>
      <w:r w:rsidR="00700286">
        <w:t xml:space="preserve"> RMN in 1952 dictionary under ‘</w:t>
      </w:r>
      <w:r w:rsidR="00700286" w:rsidRPr="00FC5D39">
        <w:rPr>
          <w:i/>
        </w:rPr>
        <w:t>to collect</w:t>
      </w:r>
      <w:r w:rsidR="00700286">
        <w:t xml:space="preserve">’ (including people) as </w:t>
      </w:r>
      <w:r w:rsidR="00C32FB5">
        <w:t>&lt;kesomgùntell&gt;</w:t>
      </w:r>
      <w:r w:rsidR="00700286">
        <w:t xml:space="preserve">; however unattested and neither &lt;kes-&gt; nor &lt;om-&gt; needed, the plain verb itself sufficing as seen in </w:t>
      </w:r>
      <w:r w:rsidR="00700286" w:rsidRPr="00FC5D39">
        <w:rPr>
          <w:i/>
        </w:rPr>
        <w:t>Passyon Agan Arlùth</w:t>
      </w:r>
      <w:r w:rsidR="00700286">
        <w:t xml:space="preserve"> </w:t>
      </w:r>
      <w:r w:rsidR="009F50A3">
        <w:t>&lt;</w:t>
      </w:r>
      <w:r w:rsidR="009F50A3" w:rsidRPr="009F50A3">
        <w:t>meur a dus o cùntellys er y bynn dh’y gùhudhas</w:t>
      </w:r>
      <w:r w:rsidR="009F50A3">
        <w:t>&gt; ‘</w:t>
      </w:r>
      <w:r w:rsidR="009F50A3" w:rsidRPr="00FC5D39">
        <w:rPr>
          <w:i/>
        </w:rPr>
        <w:t>many people were gathered against him to accuse him</w:t>
      </w:r>
      <w:r w:rsidR="009F50A3">
        <w:t>’ {PAA 88.7-88.8}; &lt;</w:t>
      </w:r>
      <w:r w:rsidR="009F50A3" w:rsidRPr="009F50A3">
        <w:t>myns eus omma cùntellys</w:t>
      </w:r>
      <w:r>
        <w:t>,</w:t>
      </w:r>
      <w:r w:rsidR="009F50A3" w:rsidRPr="009F50A3">
        <w:t xml:space="preserve"> pòr apert y re’th vlâmyas</w:t>
      </w:r>
      <w:r>
        <w:t>,</w:t>
      </w:r>
      <w:r w:rsidR="009F50A3" w:rsidRPr="009F50A3">
        <w:t xml:space="preserve"> ha te ger vÿth ny gewsys</w:t>
      </w:r>
      <w:r w:rsidR="009F50A3">
        <w:t>&gt; ‘</w:t>
      </w:r>
      <w:r w:rsidR="009F50A3" w:rsidRPr="00FC5D39">
        <w:rPr>
          <w:i/>
        </w:rPr>
        <w:t>however many are gathered here</w:t>
      </w:r>
      <w:r>
        <w:rPr>
          <w:i/>
        </w:rPr>
        <w:t>,</w:t>
      </w:r>
      <w:r w:rsidR="009F50A3" w:rsidRPr="00FC5D39">
        <w:rPr>
          <w:i/>
        </w:rPr>
        <w:t xml:space="preserve"> </w:t>
      </w:r>
      <w:r>
        <w:rPr>
          <w:i/>
        </w:rPr>
        <w:t xml:space="preserve">very </w:t>
      </w:r>
      <w:r w:rsidR="009F50A3" w:rsidRPr="00FC5D39">
        <w:rPr>
          <w:i/>
        </w:rPr>
        <w:t>clearly they have blamed you</w:t>
      </w:r>
      <w:r>
        <w:rPr>
          <w:i/>
        </w:rPr>
        <w:t>,</w:t>
      </w:r>
      <w:r w:rsidR="009F50A3" w:rsidRPr="00FC5D39">
        <w:rPr>
          <w:i/>
        </w:rPr>
        <w:t xml:space="preserve"> and you’ve spoken no word at all</w:t>
      </w:r>
      <w:r w:rsidR="009F50A3">
        <w:t>’ {PAA 92.3-92.5}</w:t>
      </w:r>
    </w:p>
    <w:p w14:paraId="67383E6A" w14:textId="47924E4B" w:rsidR="00700286" w:rsidRDefault="00FC5D39" w:rsidP="00FC5D39">
      <w:pPr>
        <w:pStyle w:val="ListParagraph"/>
        <w:numPr>
          <w:ilvl w:val="0"/>
          <w:numId w:val="285"/>
        </w:numPr>
      </w:pPr>
      <w:r>
        <w:t xml:space="preserve">(III) </w:t>
      </w:r>
      <w:r w:rsidR="009F50A3">
        <w:t>&lt;omlowenhe&gt;</w:t>
      </w:r>
      <w:r w:rsidR="00700286">
        <w:t xml:space="preserve"> in 1934 RMN dictionary</w:t>
      </w:r>
      <w:r w:rsidR="009F50A3">
        <w:t xml:space="preserve"> ‘</w:t>
      </w:r>
      <w:r w:rsidR="009F50A3" w:rsidRPr="00FC5D39">
        <w:rPr>
          <w:i/>
        </w:rPr>
        <w:t>to enjoy oneself</w:t>
      </w:r>
      <w:r w:rsidR="009F50A3">
        <w:t>’</w:t>
      </w:r>
      <w:r w:rsidR="00700286">
        <w:t xml:space="preserve"> – &lt;lowenhe&gt; found in texts with</w:t>
      </w:r>
      <w:r w:rsidR="009F50A3">
        <w:t xml:space="preserve"> </w:t>
      </w:r>
      <w:r w:rsidR="00DB2FEA">
        <w:t>2 meanings (i) and (ii):</w:t>
      </w:r>
      <w:r w:rsidR="00700286">
        <w:t xml:space="preserve"> </w:t>
      </w:r>
    </w:p>
    <w:p w14:paraId="38048A7C" w14:textId="77777777" w:rsidR="00700286" w:rsidRDefault="00700286" w:rsidP="00FC5D39">
      <w:pPr>
        <w:pStyle w:val="ListParagraph"/>
        <w:numPr>
          <w:ilvl w:val="1"/>
          <w:numId w:val="285"/>
        </w:numPr>
      </w:pPr>
      <w:r>
        <w:t xml:space="preserve">Meaning </w:t>
      </w:r>
      <w:r w:rsidR="00DB2FEA">
        <w:t xml:space="preserve">(i) </w:t>
      </w:r>
      <w:r w:rsidR="00425972">
        <w:t>‘</w:t>
      </w:r>
      <w:r w:rsidR="00425972" w:rsidRPr="00FC5D39">
        <w:rPr>
          <w:i/>
        </w:rPr>
        <w:t>make someone happy, reduce someone’s sadness</w:t>
      </w:r>
      <w:r w:rsidR="00425972">
        <w:t>’</w:t>
      </w:r>
      <w:r>
        <w:t xml:space="preserve"> – </w:t>
      </w:r>
      <w:r w:rsidRPr="00FC5D39">
        <w:rPr>
          <w:i/>
        </w:rPr>
        <w:t>Resurrexio Domini</w:t>
      </w:r>
      <w:r>
        <w:t xml:space="preserve"> </w:t>
      </w:r>
      <w:r w:rsidR="009F50A3">
        <w:t>&lt;</w:t>
      </w:r>
      <w:r w:rsidR="009F50A3" w:rsidRPr="009F50A3">
        <w:t>Lavar dhymm mara kyllyth in neb poynt ow lowenhe</w:t>
      </w:r>
      <w:r w:rsidR="009F50A3">
        <w:t>&gt; ‘</w:t>
      </w:r>
      <w:r w:rsidR="009F50A3" w:rsidRPr="00FC5D39">
        <w:rPr>
          <w:i/>
        </w:rPr>
        <w:t xml:space="preserve">speak to me if you can in any particular to </w:t>
      </w:r>
      <w:r w:rsidR="00DB2FEA" w:rsidRPr="00FC5D39">
        <w:rPr>
          <w:i/>
        </w:rPr>
        <w:t>console</w:t>
      </w:r>
      <w:r w:rsidR="009F50A3" w:rsidRPr="00FC5D39">
        <w:rPr>
          <w:i/>
        </w:rPr>
        <w:t xml:space="preserve"> me</w:t>
      </w:r>
      <w:r w:rsidR="009F50A3">
        <w:t>’ {RD 1689-1690}</w:t>
      </w:r>
      <w:r>
        <w:t xml:space="preserve">; and </w:t>
      </w:r>
      <w:r w:rsidRPr="00FC5D39">
        <w:rPr>
          <w:i/>
        </w:rPr>
        <w:t>Bêwnans Ke</w:t>
      </w:r>
      <w:r>
        <w:t xml:space="preserve"> </w:t>
      </w:r>
      <w:r w:rsidR="006F61F7">
        <w:t>&lt;</w:t>
      </w:r>
      <w:r w:rsidR="006F61F7" w:rsidRPr="006F61F7">
        <w:t>ha’n Arlùth a’th pernas ker, re’th lowenho solvegyns!</w:t>
      </w:r>
      <w:r w:rsidR="006F61F7">
        <w:t>&gt; ‘</w:t>
      </w:r>
      <w:r w:rsidR="006F61F7" w:rsidRPr="00FC5D39">
        <w:rPr>
          <w:i/>
        </w:rPr>
        <w:t xml:space="preserve">and the Lord who redeemed you dearly, may he </w:t>
      </w:r>
      <w:r w:rsidR="00DB2FEA" w:rsidRPr="00FC5D39">
        <w:rPr>
          <w:i/>
        </w:rPr>
        <w:t>cheer</w:t>
      </w:r>
      <w:r w:rsidR="006F61F7" w:rsidRPr="00FC5D39">
        <w:rPr>
          <w:i/>
        </w:rPr>
        <w:t xml:space="preserve"> you </w:t>
      </w:r>
      <w:r w:rsidR="0019726F" w:rsidRPr="00FC5D39">
        <w:rPr>
          <w:i/>
        </w:rPr>
        <w:t>soonest</w:t>
      </w:r>
      <w:r w:rsidR="00425972" w:rsidRPr="00FC5D39">
        <w:rPr>
          <w:i/>
        </w:rPr>
        <w:t>!</w:t>
      </w:r>
      <w:r w:rsidR="006F61F7">
        <w:t>’ {BK 421/3152-3153}</w:t>
      </w:r>
      <w:r>
        <w:t xml:space="preserve">; </w:t>
      </w:r>
    </w:p>
    <w:p w14:paraId="3F576CFA" w14:textId="135D9582" w:rsidR="003746EC" w:rsidRDefault="00700286" w:rsidP="00FC5D39">
      <w:pPr>
        <w:pStyle w:val="ListParagraph"/>
        <w:numPr>
          <w:ilvl w:val="1"/>
          <w:numId w:val="285"/>
        </w:numPr>
      </w:pPr>
      <w:r>
        <w:t xml:space="preserve">Meaning </w:t>
      </w:r>
      <w:r w:rsidR="00DB2FEA">
        <w:t xml:space="preserve">(ii) </w:t>
      </w:r>
      <w:r w:rsidR="00425972">
        <w:t>‘</w:t>
      </w:r>
      <w:r w:rsidR="00DB2FEA" w:rsidRPr="00FC5D39">
        <w:rPr>
          <w:i/>
        </w:rPr>
        <w:t xml:space="preserve">to </w:t>
      </w:r>
      <w:r w:rsidR="00425972" w:rsidRPr="00FC5D39">
        <w:rPr>
          <w:i/>
        </w:rPr>
        <w:t>be happy, feel happy</w:t>
      </w:r>
      <w:r w:rsidR="00DB2FEA" w:rsidRPr="00FC5D39">
        <w:rPr>
          <w:i/>
        </w:rPr>
        <w:t xml:space="preserve"> [to rejoice]</w:t>
      </w:r>
      <w:r w:rsidR="00425972">
        <w:t xml:space="preserve">’ </w:t>
      </w:r>
      <w:r w:rsidR="00FC5D39" w:rsidRPr="00FC5D39">
        <w:rPr>
          <w:i/>
        </w:rPr>
        <w:t>Passio Christi</w:t>
      </w:r>
      <w:r w:rsidR="00FC5D39">
        <w:t xml:space="preserve"> </w:t>
      </w:r>
      <w:r w:rsidR="00425972">
        <w:t>&lt;</w:t>
      </w:r>
      <w:r w:rsidR="00425972" w:rsidRPr="00425972">
        <w:t>ow holon yw marthys clâv; lowenhe me ny allaf</w:t>
      </w:r>
      <w:r w:rsidR="00425972">
        <w:t>&gt; ‘</w:t>
      </w:r>
      <w:r w:rsidR="00425972" w:rsidRPr="00FC5D39">
        <w:rPr>
          <w:i/>
        </w:rPr>
        <w:t>my heart is marvellous sick; rejoice I cannot</w:t>
      </w:r>
      <w:r w:rsidR="00425972">
        <w:t>’ {PC 1426-1427}</w:t>
      </w:r>
      <w:r>
        <w:t xml:space="preserve">; </w:t>
      </w:r>
      <w:r w:rsidR="00FC5D39">
        <w:t xml:space="preserve">J Tregear </w:t>
      </w:r>
      <w:r w:rsidR="00425972">
        <w:t>&lt;</w:t>
      </w:r>
      <w:r w:rsidR="00425972" w:rsidRPr="00425972">
        <w:t>Inon agan honen ny yllyn ny lowenhe, rag ahanan agan honen nynj on ma’s pehadoryon</w:t>
      </w:r>
      <w:r w:rsidR="00425972">
        <w:t>&gt; ‘</w:t>
      </w:r>
      <w:r w:rsidR="00425972" w:rsidRPr="00FC5D39">
        <w:rPr>
          <w:i/>
        </w:rPr>
        <w:t>We can’t be happy in ourselves, for we are just sinners</w:t>
      </w:r>
      <w:r w:rsidR="00425972">
        <w:t>’ {TH 10a}</w:t>
      </w:r>
      <w:r>
        <w:t xml:space="preserve">; </w:t>
      </w:r>
      <w:r w:rsidR="003746EC">
        <w:t>RMN gave</w:t>
      </w:r>
      <w:r w:rsidR="00FC5D39">
        <w:t xml:space="preserve"> this</w:t>
      </w:r>
      <w:r w:rsidR="003746EC">
        <w:t xml:space="preserve"> second meaning </w:t>
      </w:r>
      <w:r w:rsidR="00614015">
        <w:t>‘</w:t>
      </w:r>
      <w:r w:rsidR="00614015" w:rsidRPr="00FC5D39">
        <w:rPr>
          <w:i/>
        </w:rPr>
        <w:t>to rejoice</w:t>
      </w:r>
      <w:r w:rsidR="00614015">
        <w:t>’ to &lt;*omlowenhe&gt;.</w:t>
      </w:r>
    </w:p>
    <w:p w14:paraId="08070288" w14:textId="4CC07BAB" w:rsidR="000772C4" w:rsidRDefault="00700286" w:rsidP="00FC5D39">
      <w:pPr>
        <w:pStyle w:val="ListParagraph"/>
        <w:numPr>
          <w:ilvl w:val="0"/>
          <w:numId w:val="285"/>
        </w:numPr>
      </w:pPr>
      <w:r>
        <w:t xml:space="preserve">Also found in texts are </w:t>
      </w:r>
      <w:r w:rsidR="003746EC">
        <w:t>&lt;rejoycya&gt;</w:t>
      </w:r>
      <w:r>
        <w:t xml:space="preserve"> e.g. </w:t>
      </w:r>
      <w:r w:rsidRPr="00FC5D39">
        <w:rPr>
          <w:i/>
        </w:rPr>
        <w:t>Creation of the World</w:t>
      </w:r>
      <w:r>
        <w:t xml:space="preserve"> </w:t>
      </w:r>
      <w:r w:rsidR="003746EC">
        <w:t>&lt;</w:t>
      </w:r>
      <w:r w:rsidR="003746EC" w:rsidRPr="003746EC">
        <w:t xml:space="preserve">ny gemeras edrek vÿth mès y a rejoycyas pòr veur </w:t>
      </w:r>
      <w:r w:rsidR="003746EC">
        <w:t>&gt; ‘</w:t>
      </w:r>
      <w:r w:rsidR="00697AA8" w:rsidRPr="00FC5D39">
        <w:rPr>
          <w:i/>
        </w:rPr>
        <w:t>didn’t regret but he rejoiced greatly</w:t>
      </w:r>
      <w:r w:rsidR="003746EC">
        <w:t>’</w:t>
      </w:r>
      <w:r w:rsidR="00697AA8">
        <w:t xml:space="preserve"> {CW 2048-2049}</w:t>
      </w:r>
      <w:r w:rsidR="00FC5D39">
        <w:t xml:space="preserve"> and in J Tregear </w:t>
      </w:r>
      <w:r w:rsidR="00697AA8">
        <w:t>&lt;</w:t>
      </w:r>
      <w:r w:rsidR="00697AA8" w:rsidRPr="00697AA8">
        <w:t>Te neb ujy ow rejoycya i’n laha</w:t>
      </w:r>
      <w:r w:rsidR="00697AA8">
        <w:t>…&gt; ‘</w:t>
      </w:r>
      <w:r w:rsidR="00697AA8" w:rsidRPr="00FC5D39">
        <w:rPr>
          <w:i/>
        </w:rPr>
        <w:t>You who are rejoicing in the law…</w:t>
      </w:r>
      <w:r w:rsidR="00697AA8">
        <w:t>’ {TH 14a}</w:t>
      </w:r>
      <w:r w:rsidR="00FC5D39">
        <w:t xml:space="preserve">; and also </w:t>
      </w:r>
      <w:r w:rsidR="000F1980">
        <w:t>&lt;enjoya&gt;</w:t>
      </w:r>
      <w:r w:rsidR="00FC5D39">
        <w:t xml:space="preserve"> in J Tregear </w:t>
      </w:r>
      <w:r w:rsidR="000772C4">
        <w:t>&lt;</w:t>
      </w:r>
      <w:r w:rsidR="000772C4" w:rsidRPr="000772C4">
        <w:t>oll an re-na a wrello comyttya tra a’n par-ma, ny wrownj y enjoya gwlas nev</w:t>
      </w:r>
      <w:r w:rsidR="000772C4">
        <w:t xml:space="preserve"> … &gt; ‘</w:t>
      </w:r>
      <w:r w:rsidR="000772C4" w:rsidRPr="00FC5D39">
        <w:rPr>
          <w:i/>
        </w:rPr>
        <w:t>all those who may commit a thing of this sort, they shall not enjoy the kingdom of heaven</w:t>
      </w:r>
      <w:r w:rsidR="000772C4">
        <w:t>’ {TH 16a}</w:t>
      </w:r>
      <w:r w:rsidR="00FC5D39">
        <w:t xml:space="preserve">. </w:t>
      </w:r>
      <w:r w:rsidR="000772C4">
        <w:t>For ‘</w:t>
      </w:r>
      <w:r w:rsidR="000772C4" w:rsidRPr="00FC5D39">
        <w:rPr>
          <w:i/>
        </w:rPr>
        <w:t>to enjoy</w:t>
      </w:r>
      <w:r w:rsidR="000772C4">
        <w:t>’, could use &lt;cafos plêsour&gt;.</w:t>
      </w:r>
    </w:p>
    <w:p w14:paraId="6530C74E" w14:textId="2ACC0A92" w:rsidR="000F1980" w:rsidRDefault="00FC5D39" w:rsidP="00FC5D39">
      <w:pPr>
        <w:pStyle w:val="ListParagraph"/>
        <w:numPr>
          <w:ilvl w:val="0"/>
          <w:numId w:val="285"/>
        </w:numPr>
      </w:pPr>
      <w:r>
        <w:t>Certain that &lt;</w:t>
      </w:r>
      <w:r w:rsidRPr="00FC5D39">
        <w:t>omjùnya</w:t>
      </w:r>
      <w:r>
        <w:t>&gt;</w:t>
      </w:r>
      <w:r w:rsidRPr="00FC5D39">
        <w:t xml:space="preserve">, </w:t>
      </w:r>
      <w:r>
        <w:t>&lt;</w:t>
      </w:r>
      <w:r w:rsidRPr="00FC5D39">
        <w:t>omgùntell</w:t>
      </w:r>
      <w:r>
        <w:t>&gt;</w:t>
      </w:r>
      <w:r w:rsidRPr="00FC5D39">
        <w:t xml:space="preserve"> </w:t>
      </w:r>
      <w:r>
        <w:t>&amp;</w:t>
      </w:r>
      <w:r w:rsidRPr="00FC5D39">
        <w:t xml:space="preserve"> </w:t>
      </w:r>
      <w:r>
        <w:t>&lt;</w:t>
      </w:r>
      <w:r w:rsidRPr="00FC5D39">
        <w:t>omlowenhe</w:t>
      </w:r>
      <w:r>
        <w:t>&gt; are not part of traditional texts; b</w:t>
      </w:r>
      <w:r w:rsidR="000F1980">
        <w:t>etter without using them.</w:t>
      </w:r>
    </w:p>
    <w:p w14:paraId="0AA41669" w14:textId="58832DE2" w:rsidR="00425972" w:rsidRDefault="00174035" w:rsidP="00DD379F">
      <w:r w:rsidRPr="00174035">
        <w:rPr>
          <w:i/>
        </w:rPr>
        <w:t>Rag-gorrans dastewynys</w:t>
      </w:r>
      <w:r>
        <w:t xml:space="preserve"> : reflexive prefix;</w:t>
      </w:r>
    </w:p>
    <w:p w14:paraId="1219AB31" w14:textId="77777777" w:rsidR="00174035" w:rsidRDefault="00174035" w:rsidP="00DD379F"/>
    <w:p w14:paraId="12B124D3" w14:textId="39F24136" w:rsidR="007C2837" w:rsidRDefault="007C2837" w:rsidP="00FC5D39">
      <w:pPr>
        <w:pStyle w:val="PodcastTitleStyle"/>
      </w:pPr>
      <w:r>
        <w:t>(281) Das Narrenschif – The Ship of Fools</w:t>
      </w:r>
    </w:p>
    <w:p w14:paraId="33F9E612" w14:textId="0CD3A782" w:rsidR="007C2837" w:rsidRDefault="004F3429" w:rsidP="00DD379F">
      <w:pPr>
        <w:rPr>
          <w:rStyle w:val="Hyperlink"/>
        </w:rPr>
      </w:pPr>
      <w:hyperlink r:id="rId290" w:history="1">
        <w:r w:rsidR="007C2837" w:rsidRPr="001446DF">
          <w:rPr>
            <w:rStyle w:val="Hyperlink"/>
          </w:rPr>
          <w:t>https://www.skeulantavas.com/audio/281-gorhal-an-felyon?c=podcast-library-2</w:t>
        </w:r>
      </w:hyperlink>
    </w:p>
    <w:p w14:paraId="2ECDF07B" w14:textId="1BD97CA2" w:rsidR="00885CFA" w:rsidRPr="00885CFA" w:rsidRDefault="00885CFA" w:rsidP="00DD379F">
      <w:pPr>
        <w:rPr>
          <w:b/>
          <w:i/>
        </w:rPr>
      </w:pPr>
      <w:r w:rsidRPr="00885CFA">
        <w:rPr>
          <w:b/>
          <w:i/>
        </w:rPr>
        <w:t>15 May 2021</w:t>
      </w:r>
    </w:p>
    <w:p w14:paraId="02DBEC44" w14:textId="36295E1C" w:rsidR="009F50A3" w:rsidRDefault="009D3CFF" w:rsidP="005C6997">
      <w:pPr>
        <w:pStyle w:val="ListParagraph"/>
        <w:numPr>
          <w:ilvl w:val="0"/>
          <w:numId w:val="281"/>
        </w:numPr>
      </w:pPr>
      <w:r>
        <w:t>Long poem ‘</w:t>
      </w:r>
      <w:r w:rsidRPr="00FC5D39">
        <w:rPr>
          <w:i/>
        </w:rPr>
        <w:t>Das Narrenschif</w:t>
      </w:r>
      <w:r>
        <w:t>’ ‘</w:t>
      </w:r>
      <w:r w:rsidRPr="00FC5D39">
        <w:rPr>
          <w:i/>
        </w:rPr>
        <w:t>Ship of Fools</w:t>
      </w:r>
      <w:r>
        <w:t xml:space="preserve">’ by S Brant in Basel, Switzerland 1494; comedic allegory mocking contemporary vices &amp; idiocy; </w:t>
      </w:r>
      <w:r w:rsidR="00ED469F">
        <w:t>idea of ship of fools begun in Plato’s ‘</w:t>
      </w:r>
      <w:r w:rsidR="00ED469F" w:rsidRPr="005C6997">
        <w:rPr>
          <w:i/>
        </w:rPr>
        <w:t>Republic</w:t>
      </w:r>
      <w:r w:rsidR="00ED469F">
        <w:t>’ common in middle ages, S Brant’s a prime example: full title ‘</w:t>
      </w:r>
      <w:r w:rsidR="00ED469F" w:rsidRPr="00FC5D39">
        <w:rPr>
          <w:i/>
        </w:rPr>
        <w:t>Das Narrenschiff ad Narragoniam</w:t>
      </w:r>
      <w:r w:rsidR="00ED469F">
        <w:t>’ ‘</w:t>
      </w:r>
      <w:r w:rsidR="00ED469F" w:rsidRPr="00FC5D39">
        <w:rPr>
          <w:i/>
        </w:rPr>
        <w:t xml:space="preserve">Ship of </w:t>
      </w:r>
      <w:r w:rsidR="00FC5D39">
        <w:rPr>
          <w:i/>
        </w:rPr>
        <w:t>F</w:t>
      </w:r>
      <w:r w:rsidR="00ED469F" w:rsidRPr="00FC5D39">
        <w:rPr>
          <w:i/>
        </w:rPr>
        <w:t xml:space="preserve">ools to </w:t>
      </w:r>
      <w:r w:rsidR="00FC5D39">
        <w:rPr>
          <w:i/>
        </w:rPr>
        <w:t>F</w:t>
      </w:r>
      <w:r w:rsidR="00ED469F" w:rsidRPr="00FC5D39">
        <w:rPr>
          <w:i/>
        </w:rPr>
        <w:t>oolsland</w:t>
      </w:r>
      <w:r w:rsidR="00ED469F">
        <w:t>’; within a few years translated to Latin, French &amp; English.</w:t>
      </w:r>
      <w:r w:rsidR="007A20D8">
        <w:t xml:space="preserve"> Woodcuts maybe by A Dürer and painting by H Bosch. More than a hundred chapters, each to a sort of foolishness: marrying for money, adultery, involving yourself in your neighbour’s business</w:t>
      </w:r>
      <w:r w:rsidR="00742CCC">
        <w:t xml:space="preserve"> &amp;c</w:t>
      </w:r>
      <w:r w:rsidR="007A20D8">
        <w:t xml:space="preserve">. </w:t>
      </w:r>
      <w:r w:rsidR="00075CAC">
        <w:t>Though no sequence in book, author says each can overcome their foolishness by submitting to God’s will. Written in German before Latin, thus ‘</w:t>
      </w:r>
      <w:r w:rsidR="00075CAC" w:rsidRPr="00FC5D39">
        <w:rPr>
          <w:i/>
        </w:rPr>
        <w:t>Narrenschif’</w:t>
      </w:r>
      <w:r w:rsidR="00075CAC">
        <w:t xml:space="preserve"> loved by Germans.</w:t>
      </w:r>
    </w:p>
    <w:p w14:paraId="1C2EA1D0" w14:textId="1077EB2B" w:rsidR="00FA6208" w:rsidRDefault="00FA6208" w:rsidP="005C6997">
      <w:pPr>
        <w:pStyle w:val="ListParagraph"/>
        <w:numPr>
          <w:ilvl w:val="0"/>
          <w:numId w:val="281"/>
        </w:numPr>
      </w:pPr>
      <w:r>
        <w:t xml:space="preserve">Is the book foreseeing mankind’s new position on the nature of Christian faith? Or is it on the other hand still a remnant of Middle Ages sensitivities? </w:t>
      </w:r>
    </w:p>
    <w:p w14:paraId="63857FD3" w14:textId="195DB031" w:rsidR="00FA6208" w:rsidRDefault="005C6997" w:rsidP="005C6997">
      <w:pPr>
        <w:pStyle w:val="ListParagraph"/>
        <w:numPr>
          <w:ilvl w:val="0"/>
          <w:numId w:val="281"/>
        </w:numPr>
      </w:pPr>
      <w:r>
        <w:lastRenderedPageBreak/>
        <w:t>The term u</w:t>
      </w:r>
      <w:r w:rsidR="00FA6208">
        <w:t xml:space="preserve">sed again in our time in 2013; C Turney professor of climate change in NSW university with fellow scientists &amp; 20+ tourists, hired Russian research ship &amp; sailed to Antarctica; to prove that ice sheet retreating terribly; the </w:t>
      </w:r>
      <w:r>
        <w:t>company/fellowship</w:t>
      </w:r>
      <w:r w:rsidR="00FA6208">
        <w:t xml:space="preserve"> determined to use 1913 measurements as comparison to show the ice less than a century earlier. C Turney &amp; co travelled in summer when weather hottest. Unfortunately the ice</w:t>
      </w:r>
      <w:r>
        <w:t xml:space="preserve"> was</w:t>
      </w:r>
      <w:r w:rsidR="00FA6208">
        <w:t xml:space="preserve"> not reduced, but increased; their research ship stuck fast about two thousand miles from the Antarctica continent proper. </w:t>
      </w:r>
      <w:r w:rsidR="00CF360F">
        <w:t>They were further from Antarctica than 20C researchers</w:t>
      </w:r>
      <w:r>
        <w:t xml:space="preserve"> </w:t>
      </w:r>
      <w:r w:rsidR="00CF360F">
        <w:t>/</w:t>
      </w:r>
      <w:r>
        <w:t xml:space="preserve"> </w:t>
      </w:r>
      <w:r w:rsidR="009720DE">
        <w:t xml:space="preserve"> </w:t>
      </w:r>
      <w:r w:rsidR="00CF360F">
        <w:t xml:space="preserve">explorers. 2 ice breakers tried to reach them, but had to turn back as ice too thick to go through; </w:t>
      </w:r>
      <w:r>
        <w:t>finally all the travellers airlifted from their ship; then finally an American ice breaker succeded in freeing the research ship. For many journalists it was hard not to make jokes of the ship and its company; newspapers called them ship of fools for/of our times.</w:t>
      </w:r>
    </w:p>
    <w:p w14:paraId="78E9A48F" w14:textId="47198271" w:rsidR="007C2837" w:rsidRDefault="009D3CFF" w:rsidP="00DD379F">
      <w:r w:rsidRPr="009D3CFF">
        <w:rPr>
          <w:i/>
        </w:rPr>
        <w:t xml:space="preserve">Mabdenyth </w:t>
      </w:r>
      <w:r>
        <w:t xml:space="preserve">: humanist; </w:t>
      </w:r>
      <w:r w:rsidRPr="009D3CFF">
        <w:rPr>
          <w:i/>
        </w:rPr>
        <w:tab/>
        <w:t>dyvîn</w:t>
      </w:r>
      <w:r>
        <w:t xml:space="preserve"> : theologian;</w:t>
      </w:r>
      <w:r w:rsidR="00C73444">
        <w:t xml:space="preserve"> </w:t>
      </w:r>
      <w:r w:rsidR="00C73444" w:rsidRPr="00C73444">
        <w:rPr>
          <w:i/>
        </w:rPr>
        <w:t>prendrogh</w:t>
      </w:r>
      <w:r w:rsidR="00C73444">
        <w:t xml:space="preserve"> : woodcut;</w:t>
      </w:r>
      <w:r>
        <w:t xml:space="preserve"> </w:t>
      </w:r>
      <w:r w:rsidR="00075CAC" w:rsidRPr="00075CAC">
        <w:rPr>
          <w:i/>
        </w:rPr>
        <w:t>rester</w:t>
      </w:r>
      <w:r w:rsidR="00075CAC">
        <w:t xml:space="preserve"> : sequence, ordering; </w:t>
      </w:r>
      <w:r w:rsidR="0040463A">
        <w:t>a</w:t>
      </w:r>
      <w:r w:rsidR="007C2837" w:rsidRPr="007C2837">
        <w:rPr>
          <w:i/>
        </w:rPr>
        <w:t>ireth</w:t>
      </w:r>
      <w:r w:rsidR="007C2837">
        <w:t xml:space="preserve"> : climate; </w:t>
      </w:r>
      <w:r w:rsidR="00FA6208" w:rsidRPr="00FA6208">
        <w:rPr>
          <w:i/>
        </w:rPr>
        <w:t>ledn</w:t>
      </w:r>
      <w:r w:rsidR="00FA6208">
        <w:t xml:space="preserve"> : sheet, cover; </w:t>
      </w:r>
    </w:p>
    <w:p w14:paraId="38AE0C7B" w14:textId="77777777" w:rsidR="00F839C0" w:rsidRDefault="00F839C0" w:rsidP="00DD379F"/>
    <w:p w14:paraId="00B7E956" w14:textId="7F86B397" w:rsidR="007A3846" w:rsidRDefault="00812BF9" w:rsidP="00F839C0">
      <w:pPr>
        <w:pStyle w:val="PodcastTitleStyle"/>
      </w:pPr>
      <w:r>
        <w:t>(282) Turf / turves</w:t>
      </w:r>
    </w:p>
    <w:p w14:paraId="015ADFD6" w14:textId="018F0522" w:rsidR="00812BF9" w:rsidRDefault="004F3429" w:rsidP="00DD379F">
      <w:pPr>
        <w:rPr>
          <w:rStyle w:val="Hyperlink"/>
        </w:rPr>
      </w:pPr>
      <w:hyperlink r:id="rId291" w:history="1">
        <w:r w:rsidR="00812BF9" w:rsidRPr="0054627F">
          <w:rPr>
            <w:rStyle w:val="Hyperlink"/>
          </w:rPr>
          <w:t>https://www.skeulantavas.com/audio/281-Kesow?c=podcast-library-2</w:t>
        </w:r>
      </w:hyperlink>
    </w:p>
    <w:p w14:paraId="66C49841" w14:textId="17EC9CA9" w:rsidR="00885CFA" w:rsidRPr="00885CFA" w:rsidRDefault="00885CFA" w:rsidP="00DD379F">
      <w:pPr>
        <w:rPr>
          <w:b/>
          <w:i/>
        </w:rPr>
      </w:pPr>
      <w:r w:rsidRPr="00885CFA">
        <w:rPr>
          <w:b/>
          <w:i/>
        </w:rPr>
        <w:t>Spring 2014</w:t>
      </w:r>
    </w:p>
    <w:p w14:paraId="6F9FB3CB" w14:textId="50764195" w:rsidR="00812BF9" w:rsidRDefault="00812BF9" w:rsidP="00D41736">
      <w:pPr>
        <w:pStyle w:val="ListParagraph"/>
        <w:numPr>
          <w:ilvl w:val="0"/>
          <w:numId w:val="286"/>
        </w:numPr>
      </w:pPr>
      <w:r>
        <w:t>Tur</w:t>
      </w:r>
      <w:r w:rsidR="00A1297F">
        <w:t>f</w:t>
      </w:r>
      <w:r w:rsidR="00901CA3">
        <w:t xml:space="preserve"> (peat)</w:t>
      </w:r>
      <w:r>
        <w:t>: &lt;kesen&gt; (plural &lt;kesow&gt;) various plant matter semi-rotten found in peatlands &lt;towarhegow&gt;; in many wet places in N Europe, where wetness prevents oxygen from entering in plant matter to allow decomposition. Is or was often used as fuel; must first be cut with special spade, to small blocks</w:t>
      </w:r>
      <w:r w:rsidR="007D512C">
        <w:t xml:space="preserve"> left to dry in sun, good for fire through winter.</w:t>
      </w:r>
    </w:p>
    <w:p w14:paraId="7F1A032B" w14:textId="77777777" w:rsidR="00D41736" w:rsidRDefault="007D512C" w:rsidP="00D41736">
      <w:pPr>
        <w:pStyle w:val="ListParagraph"/>
        <w:numPr>
          <w:ilvl w:val="0"/>
          <w:numId w:val="286"/>
        </w:numPr>
      </w:pPr>
      <w:r>
        <w:t>Turves cut in Cornwall in past; cf phrase in W Pryce &lt;whelas tus dhe drehy kesow&gt; ‘</w:t>
      </w:r>
      <w:r w:rsidRPr="00D41736">
        <w:rPr>
          <w:i/>
        </w:rPr>
        <w:t>look for men to cut turf</w:t>
      </w:r>
      <w:r>
        <w:t xml:space="preserve">’. In Ireland turves were &amp; are used throughout as fuel, still 3 power stations burning peat turves for electricity; usual to see &lt;cruach mhóna&gt; or ‘peat/turf mound’ outside farmsteads; semi-public &lt;Bord </w:t>
      </w:r>
      <w:r w:rsidR="00D41736">
        <w:t xml:space="preserve">na </w:t>
      </w:r>
      <w:r>
        <w:t xml:space="preserve">Móna&gt; or ‘Peat Association’ cutting turves as a business and pressing peat to make small turf blocks; sold as fuel for homes. </w:t>
      </w:r>
    </w:p>
    <w:p w14:paraId="6BCA7470" w14:textId="58EFB5B0" w:rsidR="00812BF9" w:rsidRDefault="007D512C" w:rsidP="00D41736">
      <w:pPr>
        <w:pStyle w:val="ListParagraph"/>
        <w:numPr>
          <w:ilvl w:val="0"/>
          <w:numId w:val="286"/>
        </w:numPr>
      </w:pPr>
      <w:r>
        <w:t xml:space="preserve">In Ireland nearly </w:t>
      </w:r>
      <w:r w:rsidR="00D41736">
        <w:t>half of peatlands removed by cutters including Bord na Móna. Peatlands provide special environment for plants &amp; animals, thus EU try to preserve remaining peatlands; in Ireland thus cutting prohibited in certain places &amp; some owners must be compensated/remunerated for the loss. Not all pleased; some have campaigned for a while against the peat/turf rules; by-election in W Ireland early October – seat won by independent Michael Fitzmaurice, chairman of local cutters’ association fighting for Irish people’s right to cut their own turf in their own peatlands. Important question: problem unlikely to go disappear soon.</w:t>
      </w:r>
    </w:p>
    <w:p w14:paraId="0250265C" w14:textId="42AAA9DE" w:rsidR="00812BF9" w:rsidRDefault="00812BF9" w:rsidP="00DD379F">
      <w:r w:rsidRPr="00812BF9">
        <w:rPr>
          <w:i/>
        </w:rPr>
        <w:t>Kesen</w:t>
      </w:r>
      <w:r>
        <w:t xml:space="preserve"> : turf; </w:t>
      </w:r>
      <w:r w:rsidRPr="00812BF9">
        <w:rPr>
          <w:i/>
        </w:rPr>
        <w:t>towarhegow</w:t>
      </w:r>
      <w:r>
        <w:t xml:space="preserve"> : peatlands; </w:t>
      </w:r>
      <w:r w:rsidRPr="00812BF9">
        <w:rPr>
          <w:i/>
        </w:rPr>
        <w:t>blockys</w:t>
      </w:r>
      <w:r>
        <w:t xml:space="preserve"> : blocks; </w:t>
      </w:r>
      <w:r w:rsidR="007D512C" w:rsidRPr="007D512C">
        <w:rPr>
          <w:i/>
        </w:rPr>
        <w:t>tredanva</w:t>
      </w:r>
      <w:r w:rsidR="007D512C">
        <w:t xml:space="preserve"> : (electrical) power station; </w:t>
      </w:r>
      <w:r w:rsidR="00D41736" w:rsidRPr="00D41736">
        <w:rPr>
          <w:i/>
        </w:rPr>
        <w:t>omgelgh</w:t>
      </w:r>
      <w:r w:rsidR="00D41736">
        <w:t xml:space="preserve">: environment; </w:t>
      </w:r>
      <w:r w:rsidR="00D41736" w:rsidRPr="00D41736">
        <w:rPr>
          <w:i/>
        </w:rPr>
        <w:t>is-d</w:t>
      </w:r>
      <w:r w:rsidR="00F839C0">
        <w:rPr>
          <w:i/>
        </w:rPr>
        <w:t>ê</w:t>
      </w:r>
      <w:r w:rsidR="00D41736" w:rsidRPr="00D41736">
        <w:rPr>
          <w:i/>
        </w:rPr>
        <w:t>wysyans</w:t>
      </w:r>
      <w:r w:rsidR="00D41736">
        <w:t xml:space="preserve"> : by-election;</w:t>
      </w:r>
    </w:p>
    <w:p w14:paraId="29AC23F1" w14:textId="77777777" w:rsidR="00F05797" w:rsidRDefault="00F05797" w:rsidP="00DD379F"/>
    <w:p w14:paraId="773A5ED1" w14:textId="60D0146B" w:rsidR="00812BF9" w:rsidRDefault="00F05797" w:rsidP="00F05797">
      <w:pPr>
        <w:pStyle w:val="PodcastTitleStyle"/>
      </w:pPr>
      <w:r>
        <w:t>(283) Gliders</w:t>
      </w:r>
    </w:p>
    <w:p w14:paraId="3E5E5A17" w14:textId="6B42BC16" w:rsidR="00F05797" w:rsidRDefault="004F3429" w:rsidP="00DD379F">
      <w:hyperlink r:id="rId292" w:history="1">
        <w:r w:rsidR="00F05797" w:rsidRPr="002F1AC2">
          <w:rPr>
            <w:rStyle w:val="Hyperlink"/>
          </w:rPr>
          <w:t>https://www.skeulantavas.com/audio/283-gwylanellow?c=podcast-library-2</w:t>
        </w:r>
      </w:hyperlink>
      <w:r w:rsidR="00F05797">
        <w:t xml:space="preserve"> </w:t>
      </w:r>
    </w:p>
    <w:p w14:paraId="7A3676C6" w14:textId="26D9D1FA" w:rsidR="00885CFA" w:rsidRPr="00885CFA" w:rsidRDefault="00885CFA" w:rsidP="00DD379F">
      <w:pPr>
        <w:rPr>
          <w:b/>
          <w:i/>
        </w:rPr>
      </w:pPr>
      <w:r w:rsidRPr="00885CFA">
        <w:rPr>
          <w:b/>
          <w:i/>
        </w:rPr>
        <w:t>23 May 2021</w:t>
      </w:r>
    </w:p>
    <w:p w14:paraId="40D78693" w14:textId="42D9826F" w:rsidR="00F05797" w:rsidRDefault="001113C0" w:rsidP="00E31513">
      <w:pPr>
        <w:pStyle w:val="ListParagraph"/>
        <w:numPr>
          <w:ilvl w:val="0"/>
          <w:numId w:val="287"/>
        </w:numPr>
      </w:pPr>
      <w:r>
        <w:lastRenderedPageBreak/>
        <w:t>Aircraft heavier than air: because going quickly and shape of the wings – air passing over upper face quicker than lower face; difference provides lift (for as long as speed sufficient).</w:t>
      </w:r>
    </w:p>
    <w:p w14:paraId="2D6DC48D" w14:textId="5A374B3E" w:rsidR="001113C0" w:rsidRDefault="001113C0" w:rsidP="00E31513">
      <w:pPr>
        <w:pStyle w:val="ListParagraph"/>
        <w:numPr>
          <w:ilvl w:val="0"/>
          <w:numId w:val="287"/>
        </w:numPr>
      </w:pPr>
      <w:r>
        <w:t xml:space="preserve">Aircraft without engines, must be pulled aloft in sky by aircraft with engine, or launched from atop a hill/high place. Many pioneers, greatest Otto Lilienthal, born Anklam in E Germany, </w:t>
      </w:r>
      <w:r w:rsidR="00ED644D">
        <w:t xml:space="preserve">b 1848, engineering education. Many glider tests from elevated locations; with brother Gustav made more than two thousand flights in gliders they built; learnt many things; knowledge of glider control of use to the brothers Wright, when they attained powered flight. In 1896 mid-flight control lost, fell to earth from nine feet altitude; died 2 day later at age 48. </w:t>
      </w:r>
    </w:p>
    <w:p w14:paraId="164E817D" w14:textId="05F6D94C" w:rsidR="00ED644D" w:rsidRDefault="00ED644D" w:rsidP="00E31513">
      <w:pPr>
        <w:pStyle w:val="ListParagraph"/>
        <w:numPr>
          <w:ilvl w:val="0"/>
          <w:numId w:val="287"/>
        </w:numPr>
      </w:pPr>
      <w:r>
        <w:t xml:space="preserve">Gliders of use in conflict, WW2 especially; gliders used for carrying parachutists, tanks &amp; </w:t>
      </w:r>
      <w:r w:rsidR="005C38BC">
        <w:t>armed/</w:t>
      </w:r>
      <w:r>
        <w:t>armoured cars</w:t>
      </w:r>
      <w:r w:rsidR="00E822B4">
        <w:t xml:space="preserve">, e.g. Normandy invasion, 1944. </w:t>
      </w:r>
      <w:r w:rsidR="00E31513">
        <w:t xml:space="preserve">In the same year in Operation Market Garden in the Netherlands there were more than two thousand gliders used; though unsuccessful, more than 2,300 gliders delivered troops &amp; combat equipment to the designated locations. </w:t>
      </w:r>
    </w:p>
    <w:p w14:paraId="4129C73D" w14:textId="4C631625" w:rsidR="00E31513" w:rsidRDefault="00E31513" w:rsidP="00E31513">
      <w:pPr>
        <w:pStyle w:val="ListParagraph"/>
        <w:numPr>
          <w:ilvl w:val="0"/>
          <w:numId w:val="287"/>
        </w:numPr>
      </w:pPr>
      <w:r>
        <w:t>Gliders not used in our day; helicopters instead. Gliders used today for sport, very wide and made of very light materials, fibre-glass, carbon fibre or ‘kevlar’. Natural warm air currents allow contemporary glider pilots to ascend high in their lightweight craft; in 2006 two pilots in their glider in Oregon, USA, reached an altitude of over fifty thousand feet.</w:t>
      </w:r>
    </w:p>
    <w:p w14:paraId="6AD89968" w14:textId="6A0E6D44" w:rsidR="007A3846" w:rsidRDefault="001113C0" w:rsidP="00DD379F">
      <w:r w:rsidRPr="00E31513">
        <w:rPr>
          <w:i/>
        </w:rPr>
        <w:t>Airen, jyn neyja</w:t>
      </w:r>
      <w:r>
        <w:t xml:space="preserve"> : aircraft; </w:t>
      </w:r>
      <w:r w:rsidRPr="00E31513">
        <w:rPr>
          <w:i/>
        </w:rPr>
        <w:t>treustrogh</w:t>
      </w:r>
      <w:r>
        <w:t xml:space="preserve"> : cross-section; </w:t>
      </w:r>
      <w:r w:rsidRPr="00E31513">
        <w:rPr>
          <w:i/>
        </w:rPr>
        <w:t>gwylanel</w:t>
      </w:r>
      <w:r>
        <w:t xml:space="preserve"> : glider; </w:t>
      </w:r>
      <w:r w:rsidRPr="00E31513">
        <w:rPr>
          <w:i/>
        </w:rPr>
        <w:t>ragresor</w:t>
      </w:r>
      <w:r>
        <w:t xml:space="preserve"> : pioneer; </w:t>
      </w:r>
      <w:r w:rsidR="00ED644D" w:rsidRPr="00E31513">
        <w:rPr>
          <w:i/>
        </w:rPr>
        <w:t>goreskyn</w:t>
      </w:r>
      <w:r w:rsidR="00ED644D">
        <w:t xml:space="preserve"> : </w:t>
      </w:r>
      <w:r w:rsidR="00E822B4">
        <w:t xml:space="preserve">invasion; </w:t>
      </w:r>
      <w:r w:rsidR="00E31513" w:rsidRPr="00E31513">
        <w:rPr>
          <w:i/>
        </w:rPr>
        <w:t>troaskel</w:t>
      </w:r>
      <w:r w:rsidR="00E31513">
        <w:t xml:space="preserve"> : helicopter; </w:t>
      </w:r>
      <w:r w:rsidR="00E31513" w:rsidRPr="00E31513">
        <w:rPr>
          <w:i/>
        </w:rPr>
        <w:t>fîbweder</w:t>
      </w:r>
      <w:r w:rsidR="00E31513">
        <w:t xml:space="preserve"> : fibre-glass; </w:t>
      </w:r>
    </w:p>
    <w:p w14:paraId="088EDD9F" w14:textId="6BD8DCF9" w:rsidR="00EA182D" w:rsidRDefault="00EA182D" w:rsidP="00DD379F"/>
    <w:p w14:paraId="79A22FD8" w14:textId="7076D1CD" w:rsidR="00EA182D" w:rsidRDefault="0083101A" w:rsidP="0083101A">
      <w:pPr>
        <w:pStyle w:val="PodcastTitleStyle"/>
      </w:pPr>
      <w:r>
        <w:t>(284) Lobster Thermidor</w:t>
      </w:r>
    </w:p>
    <w:p w14:paraId="3FE36C55" w14:textId="0D593280" w:rsidR="0092418B" w:rsidRDefault="004F3429" w:rsidP="00DD379F">
      <w:hyperlink r:id="rId293" w:history="1">
        <w:r w:rsidR="0083101A" w:rsidRPr="008E69A2">
          <w:rPr>
            <w:rStyle w:val="Hyperlink"/>
          </w:rPr>
          <w:t>https://www.skeulantavas.com/audio/284-legest-thermydor?c=podcast-library-2</w:t>
        </w:r>
      </w:hyperlink>
      <w:r w:rsidR="0083101A">
        <w:t xml:space="preserve"> </w:t>
      </w:r>
    </w:p>
    <w:p w14:paraId="31F30156" w14:textId="4127E47E" w:rsidR="00885CFA" w:rsidRPr="00885CFA" w:rsidRDefault="00885CFA" w:rsidP="00DD379F">
      <w:pPr>
        <w:rPr>
          <w:b/>
          <w:i/>
        </w:rPr>
      </w:pPr>
      <w:r w:rsidRPr="00885CFA">
        <w:rPr>
          <w:b/>
          <w:i/>
        </w:rPr>
        <w:t>30 May 2021</w:t>
      </w:r>
    </w:p>
    <w:p w14:paraId="4761551D" w14:textId="6B3A4DC0" w:rsidR="00CF4A41" w:rsidRDefault="0092418B" w:rsidP="0083101A">
      <w:pPr>
        <w:pStyle w:val="ListParagraph"/>
        <w:numPr>
          <w:ilvl w:val="0"/>
          <w:numId w:val="289"/>
        </w:numPr>
      </w:pPr>
      <w:r>
        <w:t>From the French Revolution came, along with the worldwide metric system, the revolutionary calendar; unlike tradition, every month had 30 days, with 5</w:t>
      </w:r>
      <w:r w:rsidR="0083101A">
        <w:t xml:space="preserve"> added</w:t>
      </w:r>
      <w:r>
        <w:t xml:space="preserve"> at year’s end. Split into 4 parts, autumn, winter, spring &amp; summer, each month received a name devised by poet Fabre d’Eglantine – summer months </w:t>
      </w:r>
      <w:r w:rsidRPr="0092418B">
        <w:t xml:space="preserve">Messidor, Thermidor </w:t>
      </w:r>
      <w:r>
        <w:t>&amp;</w:t>
      </w:r>
      <w:r w:rsidRPr="0092418B">
        <w:t xml:space="preserve"> Fructidor</w:t>
      </w:r>
      <w:r>
        <w:t xml:space="preserve">: ‘harvest month’, ‘heat month’ &amp; ‘fruit month’. </w:t>
      </w:r>
    </w:p>
    <w:p w14:paraId="5F8DEEF7" w14:textId="2306AE4B" w:rsidR="00CF4A41" w:rsidRDefault="0092418B" w:rsidP="0083101A">
      <w:pPr>
        <w:pStyle w:val="ListParagraph"/>
        <w:numPr>
          <w:ilvl w:val="0"/>
          <w:numId w:val="289"/>
        </w:numPr>
      </w:pPr>
      <w:r>
        <w:t xml:space="preserve">Its </w:t>
      </w:r>
      <w:r w:rsidR="00CF4A41">
        <w:t>inception’s date</w:t>
      </w:r>
      <w:r>
        <w:t xml:space="preserve"> not agreed by historians, a year of terrible slaughter occurred in the revolution</w:t>
      </w:r>
      <w:r w:rsidR="00CF4A41">
        <w:t xml:space="preserve">: </w:t>
      </w:r>
      <w:r>
        <w:t>‘la terreur’/</w:t>
      </w:r>
      <w:r w:rsidR="003F7FC8">
        <w:t xml:space="preserve"> ‘</w:t>
      </w:r>
      <w:r>
        <w:t>The Terror’; the Committee of Public Safety condemned many to death</w:t>
      </w:r>
      <w:r w:rsidR="0083101A">
        <w:t xml:space="preserve"> - </w:t>
      </w:r>
      <w:r>
        <w:t xml:space="preserve">controlled by Jacobins, especially their leader Maximilien Robespierre: “All good citizens deserve the nation’s protection; enemies of the people deserve only death.” Persons deemed enemies of the people beheaded by new </w:t>
      </w:r>
      <w:r w:rsidR="00B866B6">
        <w:t xml:space="preserve">guillotine </w:t>
      </w:r>
      <w:r>
        <w:t>machine</w:t>
      </w:r>
      <w:r w:rsidR="00B866B6">
        <w:t xml:space="preserve">; summer 1793-1794 </w:t>
      </w:r>
      <w:r w:rsidR="0083101A">
        <w:t xml:space="preserve">saw more than </w:t>
      </w:r>
      <w:r w:rsidR="00B866B6">
        <w:t>sixteen thousand killed, two and a half thousand in Paris. By 2nd summer people weary of slaughter; coup d’état vs Robespierre, who was beheaded by guillotine 10</w:t>
      </w:r>
      <w:r w:rsidR="00B866B6" w:rsidRPr="0083101A">
        <w:rPr>
          <w:vertAlign w:val="superscript"/>
        </w:rPr>
        <w:t>th</w:t>
      </w:r>
      <w:r w:rsidR="00B866B6">
        <w:t xml:space="preserve"> Thermidor (28</w:t>
      </w:r>
      <w:r w:rsidR="00B866B6" w:rsidRPr="0083101A">
        <w:rPr>
          <w:vertAlign w:val="superscript"/>
        </w:rPr>
        <w:t>th</w:t>
      </w:r>
      <w:r w:rsidR="00B866B6">
        <w:t xml:space="preserve"> July); thereon the worst of The Terror ceased. Life thereafter more free, though </w:t>
      </w:r>
      <w:r w:rsidR="00CF4A41">
        <w:t xml:space="preserve">with </w:t>
      </w:r>
      <w:r w:rsidR="00B866B6">
        <w:t>no improvement to the conditions of the poor people</w:t>
      </w:r>
      <w:r w:rsidR="00CF4A41">
        <w:t xml:space="preserve">; this period known as the Thermidorian Reaction. </w:t>
      </w:r>
    </w:p>
    <w:p w14:paraId="394E21BF" w14:textId="2C1CDB1B" w:rsidR="00B866B6" w:rsidRDefault="00CF4A41" w:rsidP="0083101A">
      <w:pPr>
        <w:pStyle w:val="ListParagraph"/>
        <w:numPr>
          <w:ilvl w:val="0"/>
          <w:numId w:val="289"/>
        </w:numPr>
      </w:pPr>
      <w:r>
        <w:t xml:space="preserve">A century after Robespierre’s fall, in Jan 1891, a drama called </w:t>
      </w:r>
      <w:r w:rsidR="0083101A">
        <w:t>‘</w:t>
      </w:r>
      <w:r>
        <w:t>Thermidor</w:t>
      </w:r>
      <w:r w:rsidR="0083101A">
        <w:t>’</w:t>
      </w:r>
      <w:r>
        <w:t xml:space="preserve"> by Victorien Sardou opened in Comédie Francaise theatre in Paris. Controversial, painting an unflattering picture of Robespierre, stirred unrest: theatre was closed. Famous chef Leopold Mourier devised new recipe: lobster meat in rich wine sauce stuffed in lobster shell, lightly roasted. </w:t>
      </w:r>
      <w:r>
        <w:lastRenderedPageBreak/>
        <w:t>Seen amid the time of discussion of Sardou’s play, called Homard Thermidor (Lobster Thermidor); in our day still common.</w:t>
      </w:r>
    </w:p>
    <w:p w14:paraId="60252B57" w14:textId="07C349A2" w:rsidR="0092418B" w:rsidRDefault="0092418B" w:rsidP="00DD379F">
      <w:r w:rsidRPr="0092418B">
        <w:rPr>
          <w:i/>
        </w:rPr>
        <w:t>Wheldro</w:t>
      </w:r>
      <w:r>
        <w:t xml:space="preserve"> : revolution; </w:t>
      </w:r>
      <w:r w:rsidRPr="0092418B">
        <w:rPr>
          <w:i/>
        </w:rPr>
        <w:t>Kesva a Sawment Poblek</w:t>
      </w:r>
      <w:r>
        <w:t xml:space="preserve"> : Committee of Public Safety; </w:t>
      </w:r>
      <w:r w:rsidR="00B866B6" w:rsidRPr="00B866B6">
        <w:rPr>
          <w:i/>
        </w:rPr>
        <w:t>dasoberyans</w:t>
      </w:r>
      <w:r w:rsidR="00B866B6">
        <w:t xml:space="preserve"> : reaction; </w:t>
      </w:r>
      <w:r w:rsidR="00CF4A41" w:rsidRPr="00EA182D">
        <w:rPr>
          <w:i/>
        </w:rPr>
        <w:t>sant</w:t>
      </w:r>
      <w:r w:rsidR="00DA7173">
        <w:rPr>
          <w:i/>
        </w:rPr>
        <w:t xml:space="preserve"> </w:t>
      </w:r>
      <w:r w:rsidR="00CF4A41">
        <w:t xml:space="preserve">: </w:t>
      </w:r>
      <w:r w:rsidR="00DA7173">
        <w:t>meal/dish/course</w:t>
      </w:r>
      <w:r w:rsidR="00CF4A41">
        <w:t xml:space="preserve">; </w:t>
      </w:r>
    </w:p>
    <w:p w14:paraId="24F1AEF6" w14:textId="77777777" w:rsidR="009618A5" w:rsidRDefault="009618A5" w:rsidP="00DD379F"/>
    <w:p w14:paraId="75D45B92" w14:textId="27DF5B4E" w:rsidR="00EA182D" w:rsidRDefault="009618A5" w:rsidP="009618A5">
      <w:pPr>
        <w:pStyle w:val="PodcastTitleStyle"/>
      </w:pPr>
      <w:r>
        <w:t xml:space="preserve">(285) </w:t>
      </w:r>
      <w:r w:rsidRPr="00EA182D">
        <w:t>James Lynchehaun</w:t>
      </w:r>
    </w:p>
    <w:p w14:paraId="3EBE7732" w14:textId="701653BC" w:rsidR="009618A5" w:rsidRDefault="004F3429" w:rsidP="00DD379F">
      <w:hyperlink r:id="rId294" w:history="1">
        <w:r w:rsidR="009618A5" w:rsidRPr="008E69A2">
          <w:rPr>
            <w:rStyle w:val="Hyperlink"/>
          </w:rPr>
          <w:t>https://www.skeulantavas.com/audio/285-lynchehaun?c=podcast-library-2</w:t>
        </w:r>
      </w:hyperlink>
      <w:r w:rsidR="009618A5">
        <w:t xml:space="preserve"> </w:t>
      </w:r>
    </w:p>
    <w:p w14:paraId="2397420B" w14:textId="72F54F61" w:rsidR="00885CFA" w:rsidRPr="00885CFA" w:rsidRDefault="00885CFA" w:rsidP="00DD379F">
      <w:pPr>
        <w:rPr>
          <w:b/>
          <w:i/>
        </w:rPr>
      </w:pPr>
      <w:r w:rsidRPr="00885CFA">
        <w:rPr>
          <w:b/>
          <w:i/>
        </w:rPr>
        <w:t>8 November 2015</w:t>
      </w:r>
    </w:p>
    <w:p w14:paraId="049A9088" w14:textId="77777777" w:rsidR="009618A5" w:rsidRDefault="00EA182D" w:rsidP="009618A5">
      <w:pPr>
        <w:pStyle w:val="ListParagraph"/>
        <w:numPr>
          <w:ilvl w:val="0"/>
          <w:numId w:val="288"/>
        </w:numPr>
      </w:pPr>
      <w:r>
        <w:t xml:space="preserve">Agnes McDonnell was wife of a barrister in London, bought a big house on Achill Island Co Mayo in 1890s; often lived alone there as husband’s business kept him in London; employed Achill native </w:t>
      </w:r>
      <w:r w:rsidRPr="00EA182D">
        <w:t>James Lynchehaun</w:t>
      </w:r>
      <w:r>
        <w:t xml:space="preserve"> as agent. Strife arose between them &amp; Agnes threatened James with law: Sep 1884 he attacked her severely and set alight the house (which was badly damaged). </w:t>
      </w:r>
    </w:p>
    <w:p w14:paraId="0F4EAD4C" w14:textId="4389385B" w:rsidR="00EA182D" w:rsidRDefault="00EA182D" w:rsidP="009618A5">
      <w:pPr>
        <w:pStyle w:val="ListParagraph"/>
        <w:numPr>
          <w:ilvl w:val="0"/>
          <w:numId w:val="288"/>
        </w:numPr>
      </w:pPr>
      <w:r>
        <w:t>She wasn’t killed but near death: bloodied, leg badly burnt and skull broken, an eye gone, together with her nose bitten from her face</w:t>
      </w:r>
      <w:r w:rsidR="009618A5">
        <w:t xml:space="preserve">; gorse shoved in assault. Straightaway police arrested Lynchehaun though he escaped at night and an associate hid him for months. Finally caught and received a life sentence; escaped after 7 years in Maryborough (Port Laoise) to USA; British authorities </w:t>
      </w:r>
      <w:r w:rsidR="003F7FC8">
        <w:t>wanted</w:t>
      </w:r>
      <w:r w:rsidR="009618A5">
        <w:t xml:space="preserve"> extradition &amp; Indianapolis police brought him to court; there pleaded his actions in Co Mayo </w:t>
      </w:r>
      <w:r w:rsidR="00C97C3B">
        <w:t>due to</w:t>
      </w:r>
      <w:r w:rsidR="009618A5">
        <w:t xml:space="preserve"> membership of Republican Brotherhood/Fenians i.e. for small nations’ rights – court accepted this so he was not returned to Ireland; remained free </w:t>
      </w:r>
      <w:r w:rsidR="00D32696">
        <w:t>rest</w:t>
      </w:r>
      <w:r w:rsidR="009618A5">
        <w:t xml:space="preserve"> of his life. Agnes McDonnell lived long until 1923; in public always veiled to hide disfigurement.</w:t>
      </w:r>
    </w:p>
    <w:p w14:paraId="556E1C8C" w14:textId="38A76A81" w:rsidR="00EA182D" w:rsidRDefault="009618A5" w:rsidP="009618A5">
      <w:pPr>
        <w:pStyle w:val="ListParagraph"/>
        <w:numPr>
          <w:ilvl w:val="0"/>
          <w:numId w:val="288"/>
        </w:numPr>
      </w:pPr>
      <w:r>
        <w:t>In early 20C J M Synge presented Playboy of the Western World; set Co Mayo, protagonist Christy Mahon mostly based on J Lynchehaun, though in play C Mahon killed father not assaulted helpless woman. Many believed J Synge’s play a libel on W Ireland people; J Lynchehaun however worse than any play’s character.</w:t>
      </w:r>
    </w:p>
    <w:p w14:paraId="3DFE2538" w14:textId="1A4BF1E2" w:rsidR="00EA182D" w:rsidRDefault="00EA182D" w:rsidP="00DD379F">
      <w:r w:rsidRPr="00EA182D">
        <w:rPr>
          <w:i/>
        </w:rPr>
        <w:t>Dadhelor</w:t>
      </w:r>
      <w:r>
        <w:t xml:space="preserve"> : barrister; </w:t>
      </w:r>
      <w:r w:rsidRPr="00EA182D">
        <w:rPr>
          <w:i/>
        </w:rPr>
        <w:t>mainor</w:t>
      </w:r>
      <w:r>
        <w:t xml:space="preserve"> : agent; </w:t>
      </w:r>
    </w:p>
    <w:p w14:paraId="6E8B30A2" w14:textId="6CD5A644" w:rsidR="00686439" w:rsidRDefault="00686439" w:rsidP="00DD379F"/>
    <w:p w14:paraId="5B5882CD" w14:textId="746D14F8" w:rsidR="00686439" w:rsidRDefault="00686439" w:rsidP="0061627A">
      <w:pPr>
        <w:pStyle w:val="PodcastTitleStyle"/>
      </w:pPr>
      <w:r>
        <w:t>(286) St Patrick’s Day Parade</w:t>
      </w:r>
    </w:p>
    <w:p w14:paraId="451FB341" w14:textId="47F3407D" w:rsidR="00686439" w:rsidRDefault="004F3429" w:rsidP="00DD379F">
      <w:hyperlink r:id="rId295" w:history="1">
        <w:r w:rsidR="00686439" w:rsidRPr="009E60B2">
          <w:rPr>
            <w:rStyle w:val="Hyperlink"/>
          </w:rPr>
          <w:t>https://www.skeulantavas.com/audio/286-keskerth-degol-padryk?c=podcast-library-2</w:t>
        </w:r>
      </w:hyperlink>
      <w:r w:rsidR="00686439">
        <w:t xml:space="preserve"> </w:t>
      </w:r>
    </w:p>
    <w:p w14:paraId="59FDC5D0" w14:textId="223E7819" w:rsidR="00885CFA" w:rsidRPr="00885CFA" w:rsidRDefault="00885CFA" w:rsidP="00DD379F">
      <w:pPr>
        <w:rPr>
          <w:b/>
          <w:i/>
        </w:rPr>
      </w:pPr>
      <w:r w:rsidRPr="00885CFA">
        <w:rPr>
          <w:b/>
          <w:i/>
        </w:rPr>
        <w:t>26 February 2014</w:t>
      </w:r>
    </w:p>
    <w:p w14:paraId="518CEB47" w14:textId="2AE01E18" w:rsidR="00686439" w:rsidRDefault="00686439" w:rsidP="000B48C3">
      <w:pPr>
        <w:pStyle w:val="ListParagraph"/>
        <w:numPr>
          <w:ilvl w:val="0"/>
          <w:numId w:val="290"/>
        </w:numPr>
      </w:pPr>
      <w:r>
        <w:t>17</w:t>
      </w:r>
      <w:r w:rsidRPr="000B48C3">
        <w:rPr>
          <w:vertAlign w:val="superscript"/>
        </w:rPr>
        <w:t>th</w:t>
      </w:r>
      <w:r>
        <w:t xml:space="preserve"> March St Patrick’s day; </w:t>
      </w:r>
      <w:r w:rsidR="00053C6C">
        <w:t>significant for Catholic Church in Ireland and Church of Ireland also; big secular holiday for Irish-Americans in USA; parades in many cities – Boston &amp; NY biggest perhaps. The 2 cities’ parades’ organisers said gay men/lesbian woman are allowed to parade, but not as such i.e. no banners declaring such – organisers obtained right</w:t>
      </w:r>
      <w:r w:rsidR="0061627A">
        <w:t xml:space="preserve"> to rule so</w:t>
      </w:r>
      <w:r w:rsidR="00053C6C">
        <w:t xml:space="preserve"> from </w:t>
      </w:r>
      <w:r w:rsidR="0061627A">
        <w:t xml:space="preserve">US </w:t>
      </w:r>
      <w:r w:rsidR="00053C6C">
        <w:t xml:space="preserve">Supreme Court in 1995 – mayors of Boston &amp; NY planning to boycott event because gay associations barred. </w:t>
      </w:r>
    </w:p>
    <w:p w14:paraId="4B304459" w14:textId="72EF4513" w:rsidR="00053C6C" w:rsidRDefault="00053C6C" w:rsidP="000B48C3">
      <w:pPr>
        <w:pStyle w:val="ListParagraph"/>
        <w:numPr>
          <w:ilvl w:val="0"/>
          <w:numId w:val="290"/>
        </w:numPr>
      </w:pPr>
      <w:r>
        <w:t>Many politicians from Ireland in USA for the holiday; Joan Burton – Labour minister in govt – said she would boycott NY event due to ban. The Taoiseach/PM Enda Kenny</w:t>
      </w:r>
      <w:r w:rsidR="0061627A">
        <w:t>,</w:t>
      </w:r>
      <w:r>
        <w:t xml:space="preserve"> though, said he would take part in NY parade, saying holiday for celebration rather than politics</w:t>
      </w:r>
      <w:r w:rsidR="000B48C3">
        <w:t xml:space="preserve">. </w:t>
      </w:r>
    </w:p>
    <w:p w14:paraId="47E98A47" w14:textId="274777F2" w:rsidR="000B48C3" w:rsidRDefault="000B48C3" w:rsidP="000B48C3">
      <w:pPr>
        <w:pStyle w:val="ListParagraph"/>
        <w:numPr>
          <w:ilvl w:val="0"/>
          <w:numId w:val="290"/>
        </w:numPr>
      </w:pPr>
      <w:r>
        <w:lastRenderedPageBreak/>
        <w:t xml:space="preserve">Many commentators observed that many gay Irish people were in USA having deliberately abandoned Ireland as their lives </w:t>
      </w:r>
      <w:r w:rsidR="0061627A">
        <w:t xml:space="preserve">were </w:t>
      </w:r>
      <w:r>
        <w:t>made too hard for them there - previously little tolerance for gay people. If gays not allowed to parade as gays in USA, maybe many Americans would think Irish people themselves hostile to gay people; could dissuade gay top-notch biochemists or computer experts from working in Ireland – then would US companies set up in Ireland? Ironically Irish people today less conservative than Irish Americans, e.g. strong support for gay marriage, to be in referendum next year (201</w:t>
      </w:r>
      <w:r w:rsidR="0061627A">
        <w:t>5</w:t>
      </w:r>
      <w:r>
        <w:t>).</w:t>
      </w:r>
    </w:p>
    <w:p w14:paraId="57C628D9" w14:textId="61B369CF" w:rsidR="00686439" w:rsidRDefault="000B48C3" w:rsidP="00DD379F">
      <w:r w:rsidRPr="000B48C3">
        <w:rPr>
          <w:i/>
        </w:rPr>
        <w:t>L</w:t>
      </w:r>
      <w:r w:rsidR="00686439" w:rsidRPr="000B48C3">
        <w:rPr>
          <w:i/>
        </w:rPr>
        <w:t>eg</w:t>
      </w:r>
      <w:r w:rsidR="00686439">
        <w:t xml:space="preserve"> : lay, secular; </w:t>
      </w:r>
      <w:r w:rsidR="00053C6C" w:rsidRPr="000B48C3">
        <w:rPr>
          <w:i/>
        </w:rPr>
        <w:t xml:space="preserve">gwlasegor </w:t>
      </w:r>
      <w:r w:rsidR="00053C6C">
        <w:t xml:space="preserve">: politician; </w:t>
      </w:r>
      <w:r w:rsidRPr="000B48C3">
        <w:rPr>
          <w:i/>
        </w:rPr>
        <w:t>menegydh</w:t>
      </w:r>
      <w:r>
        <w:t xml:space="preserve"> : commentator; </w:t>
      </w:r>
      <w:r w:rsidRPr="000B48C3">
        <w:rPr>
          <w:i/>
        </w:rPr>
        <w:t>informategor</w:t>
      </w:r>
      <w:r>
        <w:t xml:space="preserve"> : computing expert; </w:t>
      </w:r>
      <w:r w:rsidRPr="000B48C3">
        <w:rPr>
          <w:i/>
        </w:rPr>
        <w:t>geseth</w:t>
      </w:r>
      <w:r>
        <w:t xml:space="preserve"> : irony; </w:t>
      </w:r>
      <w:r w:rsidRPr="000B48C3">
        <w:rPr>
          <w:i/>
        </w:rPr>
        <w:t>gwerynvôta</w:t>
      </w:r>
      <w:r>
        <w:t xml:space="preserve"> : referendum;</w:t>
      </w:r>
    </w:p>
    <w:p w14:paraId="3AEF0CE1" w14:textId="77777777" w:rsidR="0061627A" w:rsidRDefault="0061627A" w:rsidP="00DD379F"/>
    <w:p w14:paraId="049FB2A6" w14:textId="49CFEF3A" w:rsidR="00686439" w:rsidRDefault="00686439" w:rsidP="0061627A">
      <w:pPr>
        <w:pStyle w:val="PodcastTitleStyle"/>
      </w:pPr>
      <w:r>
        <w:t>(287) Cymbeline</w:t>
      </w:r>
    </w:p>
    <w:p w14:paraId="4919640E" w14:textId="51922C0D" w:rsidR="00686439" w:rsidRDefault="004F3429" w:rsidP="00DD379F">
      <w:hyperlink r:id="rId296" w:history="1">
        <w:r w:rsidR="00686439" w:rsidRPr="009E60B2">
          <w:rPr>
            <w:rStyle w:val="Hyperlink"/>
          </w:rPr>
          <w:t>https://www.skeulantavas.com/audio/287-kenvelyn?c=podcast-library-2</w:t>
        </w:r>
      </w:hyperlink>
    </w:p>
    <w:p w14:paraId="6FB0C7CF" w14:textId="1A03507E" w:rsidR="00885CFA" w:rsidRPr="00885CFA" w:rsidRDefault="00885CFA" w:rsidP="00DD379F">
      <w:pPr>
        <w:rPr>
          <w:b/>
          <w:i/>
        </w:rPr>
      </w:pPr>
      <w:r w:rsidRPr="00885CFA">
        <w:rPr>
          <w:b/>
          <w:i/>
        </w:rPr>
        <w:t>15 March 2015</w:t>
      </w:r>
    </w:p>
    <w:p w14:paraId="4734DA15" w14:textId="700E7D67" w:rsidR="00686439" w:rsidRDefault="00DE388A" w:rsidP="0061627A">
      <w:pPr>
        <w:pStyle w:val="ListParagraph"/>
        <w:numPr>
          <w:ilvl w:val="0"/>
          <w:numId w:val="291"/>
        </w:numPr>
      </w:pPr>
      <w:r>
        <w:t xml:space="preserve">Shakespeare’s </w:t>
      </w:r>
      <w:r w:rsidRPr="0061627A">
        <w:rPr>
          <w:i/>
        </w:rPr>
        <w:t>Cymbeline</w:t>
      </w:r>
      <w:r>
        <w:t xml:space="preserve"> first performed 1611; based on Brit</w:t>
      </w:r>
      <w:r w:rsidR="00A35A0F">
        <w:t>ish</w:t>
      </w:r>
      <w:r>
        <w:t xml:space="preserve"> king </w:t>
      </w:r>
      <w:r w:rsidR="00A35A0F">
        <w:t xml:space="preserve">at time of Christ’s birth. the historic name, in Welsh as </w:t>
      </w:r>
      <w:r w:rsidR="00885CFA">
        <w:t>&lt;</w:t>
      </w:r>
      <w:r w:rsidR="00A35A0F">
        <w:t>Cynfelin</w:t>
      </w:r>
      <w:r w:rsidR="00885CFA">
        <w:t>&gt;</w:t>
      </w:r>
      <w:r w:rsidR="00A35A0F">
        <w:t xml:space="preserve">, would be </w:t>
      </w:r>
      <w:r w:rsidR="00885CFA">
        <w:t>&lt;</w:t>
      </w:r>
      <w:r w:rsidR="00A35A0F">
        <w:t>*Kenvelyn</w:t>
      </w:r>
      <w:r w:rsidR="00885CFA">
        <w:t>&gt;</w:t>
      </w:r>
      <w:r w:rsidR="00A35A0F">
        <w:t xml:space="preserve"> in Cornish. </w:t>
      </w:r>
      <w:r w:rsidR="0044703D">
        <w:t xml:space="preserve">Cunobelinus allied with Romans in large SE England kingdom with capital at Camulodonum (now Colchester, Essex). Though based on Cunobelinus, Shakespeare’s Cymbeline from tale in Raphael Holinshed, who </w:t>
      </w:r>
      <w:r w:rsidR="00885CFA">
        <w:t>borrowed</w:t>
      </w:r>
      <w:r w:rsidR="0044703D">
        <w:t xml:space="preserve"> from </w:t>
      </w:r>
      <w:r w:rsidR="00443014">
        <w:t xml:space="preserve">Geoffrey of Monmouth – </w:t>
      </w:r>
      <w:r w:rsidR="00885CFA">
        <w:t xml:space="preserve">whose stories </w:t>
      </w:r>
      <w:r w:rsidR="00443014">
        <w:t xml:space="preserve">not to be taken as real history. </w:t>
      </w:r>
    </w:p>
    <w:p w14:paraId="0D471069" w14:textId="06F5A779" w:rsidR="00443014" w:rsidRDefault="00443014" w:rsidP="0061627A">
      <w:pPr>
        <w:pStyle w:val="ListParagraph"/>
        <w:numPr>
          <w:ilvl w:val="0"/>
          <w:numId w:val="291"/>
        </w:numPr>
      </w:pPr>
      <w:r>
        <w:t>Accor</w:t>
      </w:r>
      <w:r w:rsidR="00885CFA">
        <w:t>di</w:t>
      </w:r>
      <w:r>
        <w:t>ng to Geoffrey, Cymbeline was son of Tenvantius, Duke of Cornwall, also King of Britain - Cymbeline succeded him; Shakespeare inserted events about Cymbeline’s daughter married to Posthumus, fine man not of the blood royal. Post</w:t>
      </w:r>
      <w:r w:rsidR="00885CFA">
        <w:t>h</w:t>
      </w:r>
      <w:r>
        <w:t xml:space="preserve">umus forced to flee by would-be assassins, to Rome &amp; met there Iachimo; who wagered he could go to Britain &amp; seduce king’s daughter and thereafter bring evidence to </w:t>
      </w:r>
      <w:r w:rsidR="0061627A">
        <w:t>Post</w:t>
      </w:r>
      <w:r w:rsidR="001809A7">
        <w:t>h</w:t>
      </w:r>
      <w:r w:rsidR="0061627A">
        <w:t>umus of having slept with her – in the event Iachimo’s plan doesn’t prosper</w:t>
      </w:r>
      <w:r w:rsidR="00885CFA">
        <w:t xml:space="preserve"> -</w:t>
      </w:r>
      <w:r w:rsidR="0061627A">
        <w:t xml:space="preserve"> the play ends happily.</w:t>
      </w:r>
    </w:p>
    <w:p w14:paraId="5558A193" w14:textId="549B298E" w:rsidR="0061627A" w:rsidRDefault="0061627A" w:rsidP="0061627A">
      <w:pPr>
        <w:pStyle w:val="ListParagraph"/>
        <w:numPr>
          <w:ilvl w:val="0"/>
          <w:numId w:val="291"/>
        </w:numPr>
      </w:pPr>
      <w:r>
        <w:t>Interestingly Iachimo i.e. Giacomo is the Italian form of ‘</w:t>
      </w:r>
      <w:r w:rsidRPr="0061627A">
        <w:rPr>
          <w:i/>
        </w:rPr>
        <w:t>James’</w:t>
      </w:r>
      <w:r>
        <w:t>; this part seemingly from an Italian source. Also Cymbeline’s daughter Imogen – her name, scholars agreed, originally Innogen, from an Irish root, an old form of &lt;ingen&gt; for ‘</w:t>
      </w:r>
      <w:r w:rsidRPr="0061627A">
        <w:rPr>
          <w:i/>
        </w:rPr>
        <w:t>daughter</w:t>
      </w:r>
      <w:r>
        <w:t>’, ‘</w:t>
      </w:r>
      <w:r w:rsidRPr="0061627A">
        <w:rPr>
          <w:i/>
        </w:rPr>
        <w:t>girl</w:t>
      </w:r>
      <w:r>
        <w:t>’. Shakespeare’s source uncertain; but misreading Imogen popular ever since Cymbeline first performed.</w:t>
      </w:r>
    </w:p>
    <w:p w14:paraId="53D94CFF" w14:textId="1163E15A" w:rsidR="00A35A0F" w:rsidRDefault="00A35A0F" w:rsidP="00DD379F">
      <w:r w:rsidRPr="00885CFA">
        <w:rPr>
          <w:i/>
        </w:rPr>
        <w:t>Kefrîsya</w:t>
      </w:r>
      <w:r>
        <w:t xml:space="preserve"> : to ally; </w:t>
      </w:r>
      <w:r w:rsidR="0044703D" w:rsidRPr="00885CFA">
        <w:rPr>
          <w:i/>
        </w:rPr>
        <w:t>pednplass</w:t>
      </w:r>
      <w:r w:rsidR="0044703D">
        <w:t xml:space="preserve"> : capital; </w:t>
      </w:r>
      <w:r w:rsidR="00443014" w:rsidRPr="00885CFA">
        <w:rPr>
          <w:i/>
        </w:rPr>
        <w:t>Menow</w:t>
      </w:r>
      <w:r w:rsidR="00443014">
        <w:t xml:space="preserve"> : Monmouth; </w:t>
      </w:r>
    </w:p>
    <w:p w14:paraId="3FC8FDA8" w14:textId="1CB7E635" w:rsidR="00C42D35" w:rsidRDefault="00C42D35" w:rsidP="00DD379F"/>
    <w:p w14:paraId="5607405E" w14:textId="4044D2B7" w:rsidR="00C42D35" w:rsidRDefault="00C42D35" w:rsidP="00870115">
      <w:pPr>
        <w:pStyle w:val="PodcastTitleStyle"/>
      </w:pPr>
      <w:r w:rsidRPr="00C42D35">
        <w:t xml:space="preserve">(288) </w:t>
      </w:r>
      <w:r>
        <w:t>The Orange Order</w:t>
      </w:r>
    </w:p>
    <w:p w14:paraId="2B548708" w14:textId="19E59AFB" w:rsidR="00C42D35" w:rsidRDefault="004F3429" w:rsidP="00DD379F">
      <w:hyperlink r:id="rId297" w:history="1">
        <w:r w:rsidR="00C42D35" w:rsidRPr="003E733D">
          <w:rPr>
            <w:rStyle w:val="Hyperlink"/>
          </w:rPr>
          <w:t>https://www.skeulantavas.com/audio/.c/podcast-library-2</w:t>
        </w:r>
      </w:hyperlink>
      <w:r w:rsidR="00C42D35">
        <w:t xml:space="preserve"> </w:t>
      </w:r>
    </w:p>
    <w:p w14:paraId="437C66A4" w14:textId="333CC922" w:rsidR="00C42D35" w:rsidRPr="00C42D35" w:rsidRDefault="00C42D35" w:rsidP="00DD379F">
      <w:pPr>
        <w:rPr>
          <w:b/>
          <w:i/>
        </w:rPr>
      </w:pPr>
      <w:r w:rsidRPr="00C42D35">
        <w:rPr>
          <w:b/>
          <w:i/>
        </w:rPr>
        <w:t>15 July 201</w:t>
      </w:r>
      <w:r w:rsidR="008F59A1">
        <w:rPr>
          <w:b/>
          <w:i/>
        </w:rPr>
        <w:t>4</w:t>
      </w:r>
    </w:p>
    <w:p w14:paraId="32537E6C" w14:textId="47129D51" w:rsidR="00C42D35" w:rsidRDefault="000E5DDC" w:rsidP="00870115">
      <w:pPr>
        <w:pStyle w:val="ListParagraph"/>
        <w:numPr>
          <w:ilvl w:val="0"/>
          <w:numId w:val="295"/>
        </w:numPr>
      </w:pPr>
      <w:r>
        <w:t>Last Saturday the 12</w:t>
      </w:r>
      <w:r w:rsidRPr="00870115">
        <w:rPr>
          <w:vertAlign w:val="superscript"/>
        </w:rPr>
        <w:t>th</w:t>
      </w:r>
      <w:r>
        <w:t xml:space="preserve"> July; when the Orange Order parade in N Ireland to commemorate battle of the river Boyne 1690, when William Orange victorious vs James II. Orange Order men Protestants – celebrating the day as Wm Orange Protestant, his victory ensuring Protestant govt in these islands. Order founded in Co Armagh century after battle to aid Irish Protestants vs armed men among Catholics. Every yeard the order parading in many towns &amp; villages in N Ireland, sashes about them with bands playing music loudly. In the past, with </w:t>
      </w:r>
      <w:r>
        <w:lastRenderedPageBreak/>
        <w:t xml:space="preserve">Protestant govt in N Ireland, Orange parades through Catholic areas deliberately to demonstrate Protestant rule. </w:t>
      </w:r>
    </w:p>
    <w:p w14:paraId="302A0E22" w14:textId="295C8FC4" w:rsidR="000E5DDC" w:rsidRDefault="000E5DDC" w:rsidP="00870115">
      <w:pPr>
        <w:pStyle w:val="ListParagraph"/>
        <w:numPr>
          <w:ilvl w:val="0"/>
          <w:numId w:val="295"/>
        </w:numPr>
      </w:pPr>
      <w:r>
        <w:t xml:space="preserve">Now </w:t>
      </w:r>
      <w:r w:rsidR="00870115">
        <w:t xml:space="preserve">there’s a Parades Commission to decide whether Orange Men can parade in any place, and disorder following parades in Catholic areas much reduced. Nor is govt in N Ireland sectarian; parties from both sides ruling in the power sharing executive. Respected gents, be they doctor or solicitor, need no longer be members, so Order membership lower than ever.  </w:t>
      </w:r>
    </w:p>
    <w:p w14:paraId="5F04230D" w14:textId="2FF35555" w:rsidR="00870115" w:rsidRDefault="00870115" w:rsidP="00870115">
      <w:pPr>
        <w:pStyle w:val="ListParagraph"/>
        <w:numPr>
          <w:ilvl w:val="0"/>
          <w:numId w:val="295"/>
        </w:numPr>
      </w:pPr>
      <w:r>
        <w:t>Must be admitted Orange Order history not overly illustrious but should be born in mind that Wm Orange a better king than James II, and laid foundations of many of our democratic rights. Thus interesting that there’s an annual Orange parade in the Republic (mostly Catholic) in Co Donegal. Also of note are parades in other countries e.g. Australia, Canada, New Zealand, USA; cultural display rather than to vex Catholics. Biggest irony: at battle of river Boyne at end of 17C, then-Pope Alexander VIII was allied with Wm Orange (Protestant) against James (Catholic).</w:t>
      </w:r>
    </w:p>
    <w:p w14:paraId="05D894E4" w14:textId="65921DAB" w:rsidR="000E5DDC" w:rsidRDefault="000E5DDC" w:rsidP="00DD379F">
      <w:r w:rsidRPr="000E5DDC">
        <w:rPr>
          <w:i/>
        </w:rPr>
        <w:t>Keskerdhes</w:t>
      </w:r>
      <w:r>
        <w:t xml:space="preserve"> : to parade, walk together; </w:t>
      </w:r>
      <w:r w:rsidRPr="000E5DDC">
        <w:rPr>
          <w:i/>
        </w:rPr>
        <w:t>Comyssyon rag Keskerdhow</w:t>
      </w:r>
      <w:r>
        <w:t xml:space="preserve"> : Parades Commission; </w:t>
      </w:r>
      <w:r w:rsidRPr="00B53919">
        <w:rPr>
          <w:i/>
        </w:rPr>
        <w:t>sectek</w:t>
      </w:r>
      <w:r>
        <w:t xml:space="preserve"> : sectarian</w:t>
      </w:r>
      <w:r w:rsidRPr="000E5DDC">
        <w:rPr>
          <w:i/>
        </w:rPr>
        <w:t>; execûtyf kevradna gallos</w:t>
      </w:r>
      <w:r>
        <w:t xml:space="preserve"> : power sharing executive; </w:t>
      </w:r>
      <w:r w:rsidR="00870115" w:rsidRPr="00870115">
        <w:rPr>
          <w:i/>
        </w:rPr>
        <w:t>kefrîsys</w:t>
      </w:r>
      <w:r w:rsidR="00870115">
        <w:t xml:space="preserve"> : allied;</w:t>
      </w:r>
    </w:p>
    <w:p w14:paraId="50ADB965" w14:textId="33AE3641" w:rsidR="00C42D35" w:rsidRDefault="00C42D35" w:rsidP="00DD379F"/>
    <w:p w14:paraId="3D6417EE" w14:textId="3E44C90D" w:rsidR="00C42D35" w:rsidRDefault="00C42D35" w:rsidP="00870115">
      <w:pPr>
        <w:pStyle w:val="PodcastTitleStyle"/>
      </w:pPr>
      <w:r>
        <w:t>(289) Dowries</w:t>
      </w:r>
    </w:p>
    <w:p w14:paraId="42E8FA43" w14:textId="34FBD11A" w:rsidR="00686439" w:rsidRDefault="004F3429" w:rsidP="00DD379F">
      <w:hyperlink r:id="rId298" w:history="1">
        <w:r w:rsidR="00C42D35" w:rsidRPr="003E733D">
          <w:rPr>
            <w:rStyle w:val="Hyperlink"/>
          </w:rPr>
          <w:t>https://www.skeulantavas.com/audio/289-argovrow?c=podcast-library-2</w:t>
        </w:r>
      </w:hyperlink>
    </w:p>
    <w:p w14:paraId="7CE6119B" w14:textId="4825BA05" w:rsidR="00C42D35" w:rsidRPr="00C42D35" w:rsidRDefault="00C42D35" w:rsidP="00DD379F">
      <w:pPr>
        <w:rPr>
          <w:b/>
          <w:i/>
        </w:rPr>
      </w:pPr>
      <w:r w:rsidRPr="00C42D35">
        <w:rPr>
          <w:b/>
          <w:i/>
        </w:rPr>
        <w:t>6 July 2015</w:t>
      </w:r>
    </w:p>
    <w:p w14:paraId="6A5E21EA" w14:textId="19267831" w:rsidR="00C42D35" w:rsidRDefault="00190EDB" w:rsidP="00D70758">
      <w:pPr>
        <w:pStyle w:val="ListParagraph"/>
        <w:numPr>
          <w:ilvl w:val="0"/>
          <w:numId w:val="294"/>
        </w:numPr>
      </w:pPr>
      <w:r>
        <w:t>No word known in Cornish for dowry but &lt;</w:t>
      </w:r>
      <w:r w:rsidRPr="00190EDB">
        <w:t>argouroù</w:t>
      </w:r>
      <w:r>
        <w:t>&gt; in Breton, &lt;</w:t>
      </w:r>
      <w:r w:rsidRPr="00190EDB">
        <w:t>argyfrau</w:t>
      </w:r>
      <w:r>
        <w:t xml:space="preserve">&gt; in Welsh; </w:t>
      </w:r>
      <w:r w:rsidR="004E3D3C">
        <w:t>thus &lt;</w:t>
      </w:r>
      <w:r w:rsidR="001809A7">
        <w:t>*</w:t>
      </w:r>
      <w:r w:rsidR="004E3D3C">
        <w:t xml:space="preserve">argovrow&gt; seems sensible. </w:t>
      </w:r>
      <w:r w:rsidR="00770144">
        <w:t xml:space="preserve">Dowry purpose to provide for children from the marriage, or perhaps in case of widowhood. Charles II m. Catherine of Braganza 1661; Portuguese crown gave King of England 2 big cities, 1 of them Bombay (Mumbai). </w:t>
      </w:r>
    </w:p>
    <w:p w14:paraId="21A7B0C4" w14:textId="3B72093A" w:rsidR="00770144" w:rsidRDefault="00770144" w:rsidP="00D70758">
      <w:pPr>
        <w:pStyle w:val="ListParagraph"/>
        <w:numPr>
          <w:ilvl w:val="0"/>
          <w:numId w:val="294"/>
        </w:numPr>
      </w:pPr>
      <w:r>
        <w:t>In Shakespear’s King Lear, king declares kingdom to</w:t>
      </w:r>
      <w:r w:rsidR="00D70758">
        <w:t xml:space="preserve"> be</w:t>
      </w:r>
      <w:r>
        <w:t xml:space="preserve"> split between 3 daughters, their dowries according to love for him; Regan &amp; Goneril said their love boundless; Cordelia, youngest, says she must love her father and also husband, thus love limited; Lear thinks she slights him</w:t>
      </w:r>
      <w:r w:rsidR="00D70758">
        <w:t>,</w:t>
      </w:r>
      <w:r>
        <w:t xml:space="preserve"> so cuts off her dowry. Cordelia’s  suitors: duke of Burundy – loses interest on hearing she has no dowry; king of France – says she is a dowry herself, happy to marry without.</w:t>
      </w:r>
    </w:p>
    <w:p w14:paraId="04D92073" w14:textId="72378ACD" w:rsidR="00190EDB" w:rsidRDefault="00770144" w:rsidP="00DD379F">
      <w:pPr>
        <w:pStyle w:val="ListParagraph"/>
        <w:numPr>
          <w:ilvl w:val="0"/>
          <w:numId w:val="294"/>
        </w:numPr>
      </w:pPr>
      <w:r>
        <w:t>Dowries common in Ireland, particularly among farmers, til recently; Irish word &lt;</w:t>
      </w:r>
      <w:r w:rsidRPr="00770144">
        <w:t>spré</w:t>
      </w:r>
      <w:r>
        <w:t xml:space="preserve">&gt;; </w:t>
      </w:r>
      <w:r w:rsidR="00023997">
        <w:t>‘</w:t>
      </w:r>
      <w:r w:rsidRPr="00023997">
        <w:rPr>
          <w:i/>
        </w:rPr>
        <w:t>dowry</w:t>
      </w:r>
      <w:r w:rsidR="00023997">
        <w:t>’</w:t>
      </w:r>
      <w:r>
        <w:t xml:space="preserve">, or lack, mentioned in many folk songs, re poor girls unable to marry due to poverty and no dowry. Also </w:t>
      </w:r>
      <w:r w:rsidR="00D70758">
        <w:t>songs about men obliged to marry women not pretty, due to the dowry; as could be expected, such marriages not turning out happily for men or women involved. As per the old Irish saying</w:t>
      </w:r>
      <w:r w:rsidR="00023997">
        <w:t>,</w:t>
      </w:r>
      <w:r w:rsidR="00D70758">
        <w:t xml:space="preserve"> &lt;</w:t>
      </w:r>
      <w:r w:rsidR="00D70758" w:rsidRPr="00D70758">
        <w:t>Imíonn an spré ach ní imíonn an streille</w:t>
      </w:r>
      <w:r w:rsidR="00D70758">
        <w:t>&gt; ‘</w:t>
      </w:r>
      <w:r w:rsidR="00D70758" w:rsidRPr="006933DD">
        <w:rPr>
          <w:i/>
        </w:rPr>
        <w:t>dowries disappear, but not the plain face</w:t>
      </w:r>
      <w:r w:rsidR="00D70758">
        <w:t>’.</w:t>
      </w:r>
    </w:p>
    <w:p w14:paraId="62C3D430" w14:textId="63478A48" w:rsidR="00190EDB" w:rsidRDefault="00190EDB" w:rsidP="00DD379F">
      <w:r w:rsidRPr="00190EDB">
        <w:rPr>
          <w:i/>
        </w:rPr>
        <w:t>Argovrow</w:t>
      </w:r>
      <w:r>
        <w:rPr>
          <w:i/>
        </w:rPr>
        <w:t xml:space="preserve"> </w:t>
      </w:r>
      <w:r>
        <w:t xml:space="preserve">: dowry; </w:t>
      </w:r>
      <w:r w:rsidR="00770144" w:rsidRPr="00770144">
        <w:rPr>
          <w:i/>
        </w:rPr>
        <w:t>Bùrgoyn</w:t>
      </w:r>
      <w:r w:rsidR="00770144">
        <w:t xml:space="preserve"> : Burgundy; </w:t>
      </w:r>
    </w:p>
    <w:p w14:paraId="4A90CE03" w14:textId="77777777" w:rsidR="005079EF" w:rsidRDefault="005079EF" w:rsidP="00DD379F"/>
    <w:p w14:paraId="1A5D6177" w14:textId="71EE9C44" w:rsidR="00023997" w:rsidRDefault="005079EF" w:rsidP="00542F10">
      <w:pPr>
        <w:pStyle w:val="PodcastTitleStyle"/>
      </w:pPr>
      <w:r>
        <w:t>(290) The Year of the French</w:t>
      </w:r>
    </w:p>
    <w:p w14:paraId="69EDE2BF" w14:textId="458C03B8" w:rsidR="005079EF" w:rsidRDefault="004F3429" w:rsidP="00DD379F">
      <w:hyperlink r:id="rId299" w:history="1">
        <w:r w:rsidR="005079EF" w:rsidRPr="00795B0B">
          <w:rPr>
            <w:rStyle w:val="Hyperlink"/>
          </w:rPr>
          <w:t>https://www.skeulantavas.com/audio/290-bledhen-an-francas?c=podcast-library-2</w:t>
        </w:r>
      </w:hyperlink>
    </w:p>
    <w:p w14:paraId="34CAE9DB" w14:textId="2C30B2C9" w:rsidR="005079EF" w:rsidRPr="00A11E2B" w:rsidRDefault="005079EF" w:rsidP="00DD379F">
      <w:pPr>
        <w:rPr>
          <w:b/>
          <w:i/>
        </w:rPr>
      </w:pPr>
      <w:r w:rsidRPr="00A11E2B">
        <w:rPr>
          <w:b/>
          <w:i/>
        </w:rPr>
        <w:t>12 October 2015</w:t>
      </w:r>
    </w:p>
    <w:p w14:paraId="0B95603D" w14:textId="66013C43" w:rsidR="005079EF" w:rsidRDefault="00542F10" w:rsidP="00542F10">
      <w:pPr>
        <w:pStyle w:val="ListParagraph"/>
        <w:numPr>
          <w:ilvl w:val="0"/>
          <w:numId w:val="296"/>
        </w:numPr>
      </w:pPr>
      <w:r>
        <w:lastRenderedPageBreak/>
        <w:t xml:space="preserve">In central </w:t>
      </w:r>
      <w:r w:rsidR="00B1625D">
        <w:t>Ballina (</w:t>
      </w:r>
      <w:r w:rsidR="00B1625D" w:rsidRPr="00B1625D">
        <w:t>Béal an Átha</w:t>
      </w:r>
      <w:r w:rsidR="00B1625D">
        <w:t>)</w:t>
      </w:r>
      <w:r>
        <w:t>,</w:t>
      </w:r>
      <w:r w:rsidR="00B1625D">
        <w:t xml:space="preserve"> </w:t>
      </w:r>
      <w:r>
        <w:t xml:space="preserve">a </w:t>
      </w:r>
      <w:r w:rsidR="00B1625D">
        <w:t xml:space="preserve">monument set up commemorating </w:t>
      </w:r>
      <w:r w:rsidR="005079EF">
        <w:t>&lt;</w:t>
      </w:r>
      <w:r w:rsidR="005079EF" w:rsidRPr="005079EF">
        <w:t>Bliain na bhFrancach</w:t>
      </w:r>
      <w:r w:rsidR="005079EF">
        <w:t>&gt;</w:t>
      </w:r>
      <w:r w:rsidR="00B1625D">
        <w:t xml:space="preserve"> ‘</w:t>
      </w:r>
      <w:r w:rsidR="00B1625D" w:rsidRPr="00542F10">
        <w:rPr>
          <w:i/>
        </w:rPr>
        <w:t>Year of the French</w:t>
      </w:r>
      <w:r w:rsidR="00B1625D">
        <w:t>’;</w:t>
      </w:r>
      <w:r w:rsidR="00C60D64">
        <w:t xml:space="preserve"> significant in Co Mayo.</w:t>
      </w:r>
      <w:r w:rsidR="00B1625D">
        <w:t xml:space="preserve"> </w:t>
      </w:r>
      <w:r w:rsidR="00C60D64">
        <w:t xml:space="preserve">In </w:t>
      </w:r>
      <w:r w:rsidR="00B1625D">
        <w:t>1791 Belfast Society of United Irishmen; French Revolution inspired</w:t>
      </w:r>
      <w:r>
        <w:t>.</w:t>
      </w:r>
      <w:r w:rsidR="00B1625D">
        <w:t xml:space="preserve"> </w:t>
      </w:r>
      <w:r>
        <w:t>F</w:t>
      </w:r>
      <w:r w:rsidR="00B1625D">
        <w:t>irstly moderate, to unite people, whether Anglicans, Presbyterians and Catholics, as Irish; also in Dublin &amp; other places.</w:t>
      </w:r>
    </w:p>
    <w:p w14:paraId="277565F8" w14:textId="24E33362" w:rsidR="00B1625D" w:rsidRDefault="00B1625D" w:rsidP="00542F10">
      <w:pPr>
        <w:pStyle w:val="ListParagraph"/>
        <w:numPr>
          <w:ilvl w:val="0"/>
          <w:numId w:val="296"/>
        </w:numPr>
      </w:pPr>
      <w:r>
        <w:t xml:space="preserve">Later, aims changed to break link between Ireland &amp; England &amp; secure independent republic; in spring 1798 280k+ members in Ireland; rebelled in May. </w:t>
      </w:r>
      <w:r w:rsidR="00542F10">
        <w:t>Authorities knew and soldiers suppressed rebellion. Gen Humbert landed in August with 1k+ French soldiers; joined by 3k local volunteers, set up Republic of Connaught; short-lived, as in September govt heavily defeated rebels in Co Longford, thus destroying the rebellion.</w:t>
      </w:r>
    </w:p>
    <w:p w14:paraId="4777DAA0" w14:textId="6C13D347" w:rsidR="00542F10" w:rsidRDefault="00542F10" w:rsidP="00DD379F">
      <w:pPr>
        <w:pStyle w:val="ListParagraph"/>
        <w:numPr>
          <w:ilvl w:val="0"/>
          <w:numId w:val="296"/>
        </w:numPr>
      </w:pPr>
      <w:r>
        <w:t>Later when Napoleon entered Germany, his army were welcomed as liberators; after a few years of French rule the people saw them as harsh masters and turned against them; w</w:t>
      </w:r>
      <w:r w:rsidR="005079EF">
        <w:t>hich may have happened in Ireland had all the country been taken</w:t>
      </w:r>
      <w:r>
        <w:t>.</w:t>
      </w:r>
    </w:p>
    <w:p w14:paraId="2BEF1F36" w14:textId="33753DD8" w:rsidR="005079EF" w:rsidRDefault="005079EF" w:rsidP="00DD379F">
      <w:r w:rsidRPr="005079EF">
        <w:rPr>
          <w:i/>
        </w:rPr>
        <w:t>Cowethas an Wydhyly Udnys</w:t>
      </w:r>
      <w:r>
        <w:t xml:space="preserve"> : </w:t>
      </w:r>
      <w:r w:rsidR="009E25B6">
        <w:t xml:space="preserve">The </w:t>
      </w:r>
      <w:r>
        <w:t xml:space="preserve">Society of United Irishmen; </w:t>
      </w:r>
      <w:r w:rsidRPr="005079EF">
        <w:rPr>
          <w:i/>
        </w:rPr>
        <w:t xml:space="preserve">Wheldro Frynk </w:t>
      </w:r>
      <w:r>
        <w:t xml:space="preserve">: French Revolution; </w:t>
      </w:r>
      <w:r w:rsidR="00542F10" w:rsidRPr="00542F10">
        <w:rPr>
          <w:i/>
        </w:rPr>
        <w:t>bodhak leek</w:t>
      </w:r>
      <w:r w:rsidR="00542F10">
        <w:t xml:space="preserve"> : local volunteer;</w:t>
      </w:r>
    </w:p>
    <w:p w14:paraId="011F6928" w14:textId="77777777" w:rsidR="00042D2E" w:rsidRDefault="00042D2E" w:rsidP="00DD379F"/>
    <w:p w14:paraId="22ED516D" w14:textId="70C2ED88" w:rsidR="005079EF" w:rsidRDefault="00042D2E" w:rsidP="00953F37">
      <w:pPr>
        <w:pStyle w:val="PodcastTitleStyle"/>
      </w:pPr>
      <w:r>
        <w:t>(291) Lord Leitrim</w:t>
      </w:r>
    </w:p>
    <w:p w14:paraId="0FAD63E5" w14:textId="28FBC4E2" w:rsidR="00042D2E" w:rsidRDefault="004F3429" w:rsidP="00DD379F">
      <w:hyperlink r:id="rId300" w:history="1">
        <w:r w:rsidR="00042D2E" w:rsidRPr="00533789">
          <w:rPr>
            <w:rStyle w:val="Hyperlink"/>
          </w:rPr>
          <w:t>https://www.skeulantavas.com/audio/291-arl%C3%B9th-leitrim?c=podcast-library-2</w:t>
        </w:r>
      </w:hyperlink>
    </w:p>
    <w:p w14:paraId="1431FA1C" w14:textId="6669CB81" w:rsidR="00042D2E" w:rsidRPr="00A11E2B" w:rsidRDefault="00042D2E" w:rsidP="00DD379F">
      <w:pPr>
        <w:rPr>
          <w:b/>
          <w:i/>
        </w:rPr>
      </w:pPr>
      <w:r w:rsidRPr="00A11E2B">
        <w:rPr>
          <w:b/>
          <w:i/>
        </w:rPr>
        <w:t>24 November 2015</w:t>
      </w:r>
    </w:p>
    <w:p w14:paraId="3A96B8C2" w14:textId="4CCB90D9" w:rsidR="00C93EF9" w:rsidRDefault="00775327" w:rsidP="00953F37">
      <w:pPr>
        <w:pStyle w:val="ListParagraph"/>
        <w:numPr>
          <w:ilvl w:val="0"/>
          <w:numId w:val="298"/>
        </w:numPr>
      </w:pPr>
      <w:r>
        <w:t>W</w:t>
      </w:r>
      <w:r w:rsidR="00953F37">
        <w:t>illiam</w:t>
      </w:r>
      <w:r>
        <w:t xml:space="preserve"> S Clements b</w:t>
      </w:r>
      <w:r w:rsidR="0072262B">
        <w:t>orn</w:t>
      </w:r>
      <w:r>
        <w:t xml:space="preserve"> early 19C, young officer when a horse fell on him; badly injured &amp; lamed </w:t>
      </w:r>
      <w:r w:rsidR="00CF382F">
        <w:t>ever after,</w:t>
      </w:r>
      <w:r>
        <w:t xml:space="preserve"> with constant pain; made 3</w:t>
      </w:r>
      <w:r w:rsidRPr="00953F37">
        <w:rPr>
          <w:vertAlign w:val="superscript"/>
        </w:rPr>
        <w:t>rd</w:t>
      </w:r>
      <w:r>
        <w:t xml:space="preserve"> Earl Leitrim when father died in mid 19C. Many lands</w:t>
      </w:r>
      <w:r w:rsidR="00565B04">
        <w:t xml:space="preserve"> in</w:t>
      </w:r>
      <w:r>
        <w:t xml:space="preserve"> W &amp; N Ireland; his severe nature displeased tenants</w:t>
      </w:r>
      <w:r w:rsidR="00273B1C">
        <w:t>; very strict re rents: people knew</w:t>
      </w:r>
      <w:r w:rsidR="00565B04">
        <w:t xml:space="preserve"> that,</w:t>
      </w:r>
      <w:r w:rsidR="00273B1C">
        <w:t xml:space="preserve"> on his visits</w:t>
      </w:r>
      <w:r w:rsidR="00565B04">
        <w:t>,</w:t>
      </w:r>
      <w:r w:rsidR="00273B1C">
        <w:t xml:space="preserve"> likely a family </w:t>
      </w:r>
      <w:commentRangeStart w:id="84"/>
      <w:r w:rsidR="00273B1C">
        <w:t>would be</w:t>
      </w:r>
      <w:commentRangeEnd w:id="84"/>
      <w:r w:rsidR="00273B1C">
        <w:rPr>
          <w:rStyle w:val="CommentReference"/>
        </w:rPr>
        <w:commentReference w:id="84"/>
      </w:r>
      <w:r w:rsidR="00273B1C">
        <w:t xml:space="preserve"> evicted. After </w:t>
      </w:r>
      <w:r w:rsidR="00565B04">
        <w:t>‘</w:t>
      </w:r>
      <w:r w:rsidR="00273B1C">
        <w:t>The Land Act</w:t>
      </w:r>
      <w:r w:rsidR="00565B04">
        <w:t>’</w:t>
      </w:r>
      <w:r w:rsidR="00273B1C">
        <w:t xml:space="preserve"> tenants could go to court for compensation if evicted for any reason other than default of rent payment. Thus</w:t>
      </w:r>
      <w:r w:rsidR="00953F37">
        <w:t>,</w:t>
      </w:r>
      <w:r w:rsidR="00273B1C">
        <w:t xml:space="preserve"> said that some were pleased to be evicted; also said</w:t>
      </w:r>
      <w:r w:rsidR="00953F37">
        <w:t xml:space="preserve"> that</w:t>
      </w:r>
      <w:r w:rsidR="00273B1C">
        <w:t xml:space="preserve"> Lord Leitrim </w:t>
      </w:r>
      <w:r w:rsidR="00754FE2">
        <w:t>exercised</w:t>
      </w:r>
      <w:r w:rsidR="00273B1C">
        <w:t xml:space="preserve"> ‘droit de seigneur’ i.e. sleeping with tenants’ daughters before marriage – no evidence for this. </w:t>
      </w:r>
    </w:p>
    <w:p w14:paraId="1CAF2776" w14:textId="5D710166" w:rsidR="00273B1C" w:rsidRDefault="00273B1C" w:rsidP="00953F37">
      <w:pPr>
        <w:pStyle w:val="ListParagraph"/>
        <w:numPr>
          <w:ilvl w:val="0"/>
          <w:numId w:val="298"/>
        </w:numPr>
      </w:pPr>
      <w:r>
        <w:t xml:space="preserve">In some ways Lord Leitrim’s nature not </w:t>
      </w:r>
      <w:r w:rsidR="0072262B">
        <w:t>kindly</w:t>
      </w:r>
      <w:r>
        <w:t>; likely suffering a mental illness. Early morning April 1878</w:t>
      </w:r>
      <w:r w:rsidR="005E7C8D">
        <w:t>,</w:t>
      </w:r>
      <w:r>
        <w:t xml:space="preserve"> </w:t>
      </w:r>
      <w:r w:rsidR="005E7C8D">
        <w:t>very</w:t>
      </w:r>
      <w:r>
        <w:t xml:space="preserve"> cold; </w:t>
      </w:r>
      <w:r w:rsidR="00953F37">
        <w:t xml:space="preserve">the </w:t>
      </w:r>
      <w:r>
        <w:t>earl</w:t>
      </w:r>
      <w:r w:rsidR="00E67F1E">
        <w:t xml:space="preserve"> was</w:t>
      </w:r>
      <w:r>
        <w:t xml:space="preserve"> in </w:t>
      </w:r>
      <w:r w:rsidR="00E67F1E">
        <w:t>a</w:t>
      </w:r>
      <w:r>
        <w:t xml:space="preserve"> carriage with 2 servants going from his home near Milford, Co Donegal, when attac</w:t>
      </w:r>
      <w:r w:rsidR="00B448DD">
        <w:t>k</w:t>
      </w:r>
      <w:r>
        <w:t>ed by armed men – he was killed. People of the district knew who did the crime but though a big reward</w:t>
      </w:r>
      <w:r w:rsidR="00953F37">
        <w:t xml:space="preserve"> was</w:t>
      </w:r>
      <w:r>
        <w:t xml:space="preserve"> offered, the murderers </w:t>
      </w:r>
      <w:r w:rsidR="00953F37">
        <w:t xml:space="preserve">were </w:t>
      </w:r>
      <w:r>
        <w:t>never caught. Historians now know though that 3 men of Fanad, Co Donegal, did it. In Kindrum in Fanad in 1960 a memorial stone &amp; cross</w:t>
      </w:r>
      <w:r w:rsidR="00953F37">
        <w:t xml:space="preserve"> were</w:t>
      </w:r>
      <w:r>
        <w:t xml:space="preserve"> set up in honour of those who killed </w:t>
      </w:r>
      <w:r w:rsidR="00953F37">
        <w:t>Lord Leitrim; some call them ‘Fanad patriots’. Let’s not forget Lord Leitrim was an elderly, lame man 72 years of age; also the assassins slew Lord Leitrim’s secretary John Makim, age 24, and their driver Charles Buchanan – no matter the earl’s deeds, these two young men were completely innocent.</w:t>
      </w:r>
    </w:p>
    <w:p w14:paraId="00524F3B" w14:textId="67DDC638" w:rsidR="00775327" w:rsidRDefault="00775327" w:rsidP="00DD379F">
      <w:r w:rsidRPr="00775327">
        <w:rPr>
          <w:i/>
        </w:rPr>
        <w:t>Gobrenor</w:t>
      </w:r>
      <w:r>
        <w:t xml:space="preserve"> : tenant; </w:t>
      </w:r>
      <w:r w:rsidR="00273B1C" w:rsidRPr="00273B1C">
        <w:rPr>
          <w:i/>
        </w:rPr>
        <w:t>asteveryans</w:t>
      </w:r>
      <w:r w:rsidR="00273B1C">
        <w:t xml:space="preserve"> : compensation;</w:t>
      </w:r>
      <w:r w:rsidR="00565B04" w:rsidRPr="00565B04">
        <w:t xml:space="preserve"> </w:t>
      </w:r>
      <w:r w:rsidR="00565B04" w:rsidRPr="00565B04">
        <w:rPr>
          <w:i/>
        </w:rPr>
        <w:t>istoryor</w:t>
      </w:r>
      <w:r w:rsidR="00565B04">
        <w:t xml:space="preserve"> : historian;</w:t>
      </w:r>
      <w:r w:rsidR="00273B1C">
        <w:t xml:space="preserve"> </w:t>
      </w:r>
      <w:r w:rsidR="00273B1C" w:rsidRPr="00273B1C">
        <w:rPr>
          <w:i/>
        </w:rPr>
        <w:t>gwlascaror</w:t>
      </w:r>
      <w:r w:rsidR="00273B1C">
        <w:t xml:space="preserve"> : patriot; </w:t>
      </w:r>
    </w:p>
    <w:p w14:paraId="12937163" w14:textId="3D71AB1F" w:rsidR="00042D2E" w:rsidRDefault="00042D2E" w:rsidP="00DD379F"/>
    <w:p w14:paraId="4CBE9B07" w14:textId="474E426B" w:rsidR="00042D2E" w:rsidRDefault="00042D2E" w:rsidP="00DD379F"/>
    <w:p w14:paraId="2056EBC6" w14:textId="0CE30D88" w:rsidR="00042D2E" w:rsidRDefault="00042D2E" w:rsidP="00953F37">
      <w:pPr>
        <w:pStyle w:val="PodcastTitleStyle"/>
      </w:pPr>
      <w:r>
        <w:t xml:space="preserve">(292) </w:t>
      </w:r>
      <w:r w:rsidRPr="00042D2E">
        <w:t>Clonskeagh / Cluain Sceach</w:t>
      </w:r>
    </w:p>
    <w:p w14:paraId="314B6210" w14:textId="3D980346" w:rsidR="00042D2E" w:rsidRDefault="004F3429" w:rsidP="00DD379F">
      <w:hyperlink r:id="rId301" w:history="1">
        <w:r w:rsidR="00042D2E" w:rsidRPr="00533789">
          <w:rPr>
            <w:rStyle w:val="Hyperlink"/>
          </w:rPr>
          <w:t>https://www.skeulantavas.com/audio/292-clonskeagh-cluain-sceach?c=podcast-library-2</w:t>
        </w:r>
      </w:hyperlink>
      <w:r w:rsidR="00042D2E">
        <w:t xml:space="preserve"> </w:t>
      </w:r>
    </w:p>
    <w:p w14:paraId="7D8AC244" w14:textId="7DA7A9B6" w:rsidR="00042D2E" w:rsidRPr="00A11E2B" w:rsidRDefault="00042D2E" w:rsidP="00DD379F">
      <w:pPr>
        <w:rPr>
          <w:b/>
          <w:i/>
        </w:rPr>
      </w:pPr>
      <w:r w:rsidRPr="00A11E2B">
        <w:rPr>
          <w:b/>
          <w:i/>
        </w:rPr>
        <w:lastRenderedPageBreak/>
        <w:t>15 June 2015</w:t>
      </w:r>
    </w:p>
    <w:p w14:paraId="723BA48F" w14:textId="0963D2CE" w:rsidR="00775327" w:rsidRDefault="00775327" w:rsidP="00775327">
      <w:pPr>
        <w:pStyle w:val="ListParagraph"/>
        <w:numPr>
          <w:ilvl w:val="0"/>
          <w:numId w:val="297"/>
        </w:numPr>
      </w:pPr>
      <w:r>
        <w:t>Clonskeagh district in S Dublin from Irish &lt;</w:t>
      </w:r>
      <w:r w:rsidRPr="00C93EF9">
        <w:t>Cluain Sceach</w:t>
      </w:r>
      <w:r>
        <w:t>&gt; ‘</w:t>
      </w:r>
      <w:r w:rsidRPr="00775327">
        <w:rPr>
          <w:i/>
        </w:rPr>
        <w:t>the field of the thorns</w:t>
      </w:r>
      <w:r>
        <w:t>’; &lt;</w:t>
      </w:r>
      <w:r w:rsidRPr="00C93EF9">
        <w:t>Sceach</w:t>
      </w:r>
      <w:r>
        <w:t>&gt; closely related to &lt;spedhes&gt; ‘</w:t>
      </w:r>
      <w:r w:rsidRPr="00775327">
        <w:rPr>
          <w:i/>
        </w:rPr>
        <w:t>briar’</w:t>
      </w:r>
      <w:r>
        <w:t>, found more than once in expression &lt;spern ha spedhes&gt; or &lt;spedhes ha spern&gt;. Noteworthy: definite article ‘</w:t>
      </w:r>
      <w:r w:rsidRPr="00775327">
        <w:rPr>
          <w:i/>
        </w:rPr>
        <w:t>the’</w:t>
      </w:r>
      <w:r>
        <w:t xml:space="preserve"> found in &lt;Cluain Sceach&gt;, </w:t>
      </w:r>
      <w:r w:rsidR="00754FE2">
        <w:t>conceivably</w:t>
      </w:r>
      <w:r>
        <w:t xml:space="preserve"> from pagan age; fairy thorns found in various places through Ireland; most of these hawthorn (</w:t>
      </w:r>
      <w:r w:rsidRPr="00775327">
        <w:rPr>
          <w:i/>
        </w:rPr>
        <w:t>Crataegus</w:t>
      </w:r>
      <w:r>
        <w:t xml:space="preserve">), many linked with archaeological sites e.g. barrows, holy wells. </w:t>
      </w:r>
    </w:p>
    <w:p w14:paraId="7524F8DC" w14:textId="77777777" w:rsidR="00775327" w:rsidRDefault="00775327" w:rsidP="00775327">
      <w:pPr>
        <w:pStyle w:val="ListParagraph"/>
        <w:numPr>
          <w:ilvl w:val="0"/>
          <w:numId w:val="297"/>
        </w:numPr>
      </w:pPr>
      <w:r>
        <w:t xml:space="preserve">Strong &amp; hard appearance, a special power believed to be within; popular opinion against interfering with them: still related in many parishes how someone suffered bad luck/business failure/sickness or death through profaning the holy thorns. </w:t>
      </w:r>
    </w:p>
    <w:p w14:paraId="266BF3F4" w14:textId="7D7EE0CB" w:rsidR="00775327" w:rsidRDefault="00775327" w:rsidP="00775327">
      <w:pPr>
        <w:pStyle w:val="ListParagraph"/>
        <w:numPr>
          <w:ilvl w:val="0"/>
          <w:numId w:val="297"/>
        </w:numPr>
      </w:pPr>
      <w:r>
        <w:t xml:space="preserve">Pre-Christian Irish instead of temples worshipped gods through trees, especially yew trees &amp; mountain ash/rowan – god or spirit believed </w:t>
      </w:r>
      <w:r w:rsidR="00754FE2">
        <w:t xml:space="preserve">to dwell </w:t>
      </w:r>
      <w:r>
        <w:t xml:space="preserve">within the tree. With Christianity’s coming, old gods displaced from mastery of the world, but not entirely gone: turned to spirits/fays. Pagan spirit remained in Irish minds though accepting Christianity: don’t interfere with holy thorn/spirit’s dwelling. Clonskeagh now </w:t>
      </w:r>
      <w:r w:rsidR="00754FE2">
        <w:t xml:space="preserve">a </w:t>
      </w:r>
      <w:r>
        <w:t>Dublin suburb: houses, shops, roads. Likely holy thorn removed by someone olden times; their fate unknown; Clonskeagh now has appearance of prosperity.</w:t>
      </w:r>
    </w:p>
    <w:p w14:paraId="242695AB" w14:textId="32E894C9" w:rsidR="00042D2E" w:rsidRDefault="00775327" w:rsidP="00775327">
      <w:r w:rsidRPr="00C93EF9">
        <w:rPr>
          <w:i/>
        </w:rPr>
        <w:t>Spedhes</w:t>
      </w:r>
      <w:r>
        <w:t xml:space="preserve"> : briar; </w:t>
      </w:r>
      <w:r w:rsidRPr="00C93EF9">
        <w:rPr>
          <w:i/>
        </w:rPr>
        <w:t>ger mell</w:t>
      </w:r>
      <w:r>
        <w:t xml:space="preserve"> : definite article; </w:t>
      </w:r>
      <w:r w:rsidRPr="00C93EF9">
        <w:rPr>
          <w:i/>
        </w:rPr>
        <w:t xml:space="preserve">spern an fayes </w:t>
      </w:r>
      <w:r>
        <w:t xml:space="preserve">: fairy thorns; </w:t>
      </w:r>
      <w:r w:rsidRPr="004F4487">
        <w:rPr>
          <w:i/>
        </w:rPr>
        <w:t xml:space="preserve">spernen wydn </w:t>
      </w:r>
      <w:r>
        <w:t xml:space="preserve">: hawthorn; </w:t>
      </w:r>
      <w:r w:rsidRPr="004F4487">
        <w:rPr>
          <w:i/>
        </w:rPr>
        <w:t>ewen</w:t>
      </w:r>
      <w:r>
        <w:t xml:space="preserve"> : yew; </w:t>
      </w:r>
      <w:r w:rsidRPr="004F4487">
        <w:rPr>
          <w:i/>
        </w:rPr>
        <w:t>kerdhynen</w:t>
      </w:r>
      <w:r>
        <w:t xml:space="preserve"> : mountain ash/rowan;</w:t>
      </w:r>
      <w:r w:rsidR="00754FE2">
        <w:t xml:space="preserve"> </w:t>
      </w:r>
      <w:commentRangeStart w:id="85"/>
      <w:r w:rsidR="00754FE2" w:rsidRPr="00754FE2">
        <w:rPr>
          <w:i/>
        </w:rPr>
        <w:t>mestra</w:t>
      </w:r>
      <w:r w:rsidR="00754FE2">
        <w:t xml:space="preserve"> </w:t>
      </w:r>
      <w:commentRangeEnd w:id="85"/>
      <w:r w:rsidR="00754FE2">
        <w:rPr>
          <w:rStyle w:val="CommentReference"/>
        </w:rPr>
        <w:commentReference w:id="85"/>
      </w:r>
      <w:r w:rsidR="00754FE2">
        <w:t>: suburb;</w:t>
      </w:r>
    </w:p>
    <w:p w14:paraId="3362CF99" w14:textId="6C0145C2" w:rsidR="00042D2E" w:rsidRDefault="00042D2E" w:rsidP="00DD379F"/>
    <w:p w14:paraId="07DE0244" w14:textId="69D73856" w:rsidR="0043155F" w:rsidRDefault="0043155F" w:rsidP="00E24381">
      <w:pPr>
        <w:pStyle w:val="PodcastTitleStyle"/>
      </w:pPr>
      <w:r>
        <w:t>(293) House</w:t>
      </w:r>
    </w:p>
    <w:p w14:paraId="55FB2FF0" w14:textId="65179B25" w:rsidR="0043155F" w:rsidRDefault="004F3429" w:rsidP="00DD379F">
      <w:hyperlink r:id="rId302" w:history="1">
        <w:r w:rsidR="0043155F" w:rsidRPr="00B755EE">
          <w:rPr>
            <w:rStyle w:val="Hyperlink"/>
          </w:rPr>
          <w:t>https://www.skeulantavas.com/audio/293-chy?c=podcast-library-2</w:t>
        </w:r>
      </w:hyperlink>
      <w:r w:rsidR="0043155F">
        <w:t xml:space="preserve"> </w:t>
      </w:r>
    </w:p>
    <w:p w14:paraId="55A7B6FA" w14:textId="0099353B" w:rsidR="0043155F" w:rsidRPr="00A11E2B" w:rsidRDefault="0043155F" w:rsidP="00DD379F">
      <w:pPr>
        <w:rPr>
          <w:b/>
          <w:i/>
        </w:rPr>
      </w:pPr>
      <w:r w:rsidRPr="00A11E2B">
        <w:rPr>
          <w:b/>
          <w:i/>
        </w:rPr>
        <w:t>6 June 2021</w:t>
      </w:r>
    </w:p>
    <w:p w14:paraId="109BC0D3" w14:textId="5F497D5B" w:rsidR="0043155F" w:rsidRDefault="001E3C59" w:rsidP="00004D7A">
      <w:pPr>
        <w:pStyle w:val="ListParagraph"/>
        <w:numPr>
          <w:ilvl w:val="0"/>
          <w:numId w:val="301"/>
        </w:numPr>
      </w:pPr>
      <w:r>
        <w:t xml:space="preserve">In the Old Cornish Vocabulary for &lt;domus&gt; is </w:t>
      </w:r>
      <w:r w:rsidR="00E80127">
        <w:t>&lt;ti&gt;; obviously closely related to Breton &lt;ti&gt; &amp; Welsh &lt;tŷ&gt;. Also found in place names; &lt;</w:t>
      </w:r>
      <w:r w:rsidR="00E80127" w:rsidRPr="00E80127">
        <w:t>Ty war’n heyl</w:t>
      </w:r>
      <w:r w:rsidR="00E80127">
        <w:t>&gt; ‘</w:t>
      </w:r>
      <w:r w:rsidR="00E80127" w:rsidRPr="00004D7A">
        <w:rPr>
          <w:i/>
        </w:rPr>
        <w:t>House on the sands/estuary</w:t>
      </w:r>
      <w:r w:rsidR="00E80127">
        <w:t>’</w:t>
      </w:r>
      <w:r w:rsidR="00E80127" w:rsidRPr="00E80127">
        <w:t xml:space="preserve">, </w:t>
      </w:r>
      <w:r w:rsidR="00E80127">
        <w:t>&lt;</w:t>
      </w:r>
      <w:r w:rsidR="00E80127" w:rsidRPr="00E80127">
        <w:t>Ty war Dreth</w:t>
      </w:r>
      <w:r w:rsidR="00E80127">
        <w:t>&gt; ‘</w:t>
      </w:r>
      <w:r w:rsidR="00E80127" w:rsidRPr="00004D7A">
        <w:rPr>
          <w:i/>
        </w:rPr>
        <w:t>House on a shore</w:t>
      </w:r>
      <w:r w:rsidR="00E80127">
        <w:t>’</w:t>
      </w:r>
      <w:r w:rsidR="00E80127" w:rsidRPr="00E80127">
        <w:t xml:space="preserve"> </w:t>
      </w:r>
      <w:r w:rsidR="00E80127">
        <w:t>&amp;</w:t>
      </w:r>
      <w:r w:rsidR="00E80127" w:rsidRPr="00E80127">
        <w:t xml:space="preserve"> </w:t>
      </w:r>
      <w:r w:rsidR="00E80127">
        <w:t>&lt;</w:t>
      </w:r>
      <w:r w:rsidR="00E80127" w:rsidRPr="00E80127">
        <w:t>Ty Hydyn</w:t>
      </w:r>
      <w:r w:rsidR="00E80127">
        <w:t>&gt;</w:t>
      </w:r>
      <w:r w:rsidR="00E80127" w:rsidRPr="00E80127">
        <w:t>, ‘</w:t>
      </w:r>
      <w:r w:rsidR="00E80127" w:rsidRPr="00004D7A">
        <w:rPr>
          <w:i/>
        </w:rPr>
        <w:t>Tehidy</w:t>
      </w:r>
      <w:r w:rsidR="00E80127" w:rsidRPr="00E80127">
        <w:t>’</w:t>
      </w:r>
      <w:r w:rsidR="00E80127">
        <w:t>. Furthermore &lt;ti&gt; in &lt;tiak&gt;, plural &lt;tiogow&gt; ‘</w:t>
      </w:r>
      <w:r w:rsidR="00E80127" w:rsidRPr="00004D7A">
        <w:rPr>
          <w:i/>
        </w:rPr>
        <w:t>farmer</w:t>
      </w:r>
      <w:r w:rsidR="00E80127">
        <w:t>’ (‘master of the farm, country dweller’). Softened in middle Cornish to &lt;chy&gt;; e.g. &lt;</w:t>
      </w:r>
      <w:r w:rsidR="00E80127" w:rsidRPr="00E80127">
        <w:t>Chy an Vownder</w:t>
      </w:r>
      <w:r w:rsidR="00E80127">
        <w:t>&gt; ‘</w:t>
      </w:r>
      <w:r w:rsidR="00E80127" w:rsidRPr="00004D7A">
        <w:rPr>
          <w:i/>
        </w:rPr>
        <w:t>The house of the lane</w:t>
      </w:r>
      <w:r w:rsidR="00E80127">
        <w:t>’</w:t>
      </w:r>
      <w:r w:rsidR="00E80127" w:rsidRPr="00E80127">
        <w:t xml:space="preserve">, </w:t>
      </w:r>
      <w:r w:rsidR="00E80127">
        <w:t>&lt;</w:t>
      </w:r>
      <w:r w:rsidR="00E80127" w:rsidRPr="00E80127">
        <w:t>Chy an Gwel</w:t>
      </w:r>
      <w:r w:rsidR="00E80127">
        <w:t>&gt; ‘</w:t>
      </w:r>
      <w:r w:rsidR="00E80127" w:rsidRPr="00004D7A">
        <w:rPr>
          <w:i/>
        </w:rPr>
        <w:t>The house of the field</w:t>
      </w:r>
      <w:r w:rsidR="00E80127">
        <w:t>’</w:t>
      </w:r>
      <w:r w:rsidR="00E80127" w:rsidRPr="00E80127">
        <w:t xml:space="preserve">, </w:t>
      </w:r>
      <w:r w:rsidR="00E80127">
        <w:t>&lt;</w:t>
      </w:r>
      <w:r w:rsidR="00E80127" w:rsidRPr="00E80127">
        <w:t>Chy Kembro</w:t>
      </w:r>
      <w:r w:rsidR="00E80127">
        <w:t>&gt; ‘</w:t>
      </w:r>
      <w:r w:rsidR="00E80127" w:rsidRPr="00004D7A">
        <w:rPr>
          <w:i/>
        </w:rPr>
        <w:t>Welshman’s house</w:t>
      </w:r>
      <w:r w:rsidR="00E80127">
        <w:t>’</w:t>
      </w:r>
      <w:r w:rsidR="00E80127" w:rsidRPr="00E80127">
        <w:t xml:space="preserve"> ha </w:t>
      </w:r>
      <w:r w:rsidR="00E80127">
        <w:t>&lt;</w:t>
      </w:r>
      <w:r w:rsidR="00E80127" w:rsidRPr="00E80127">
        <w:t>Chy Nowyth</w:t>
      </w:r>
      <w:r w:rsidR="00E80127">
        <w:t>&gt; ‘</w:t>
      </w:r>
      <w:r w:rsidR="00E80127" w:rsidRPr="00004D7A">
        <w:rPr>
          <w:i/>
        </w:rPr>
        <w:t>New house</w:t>
      </w:r>
      <w:r w:rsidR="00E80127">
        <w:t>’.</w:t>
      </w:r>
    </w:p>
    <w:p w14:paraId="54D47F7F" w14:textId="6D6080B7" w:rsidR="0043155F" w:rsidRDefault="00E80127" w:rsidP="00004D7A">
      <w:pPr>
        <w:pStyle w:val="ListParagraph"/>
        <w:numPr>
          <w:ilvl w:val="0"/>
          <w:numId w:val="301"/>
        </w:numPr>
      </w:pPr>
      <w:r w:rsidRPr="00E80127">
        <w:t xml:space="preserve">Also in texts e.g. </w:t>
      </w:r>
      <w:r w:rsidR="0043155F" w:rsidRPr="00004D7A">
        <w:rPr>
          <w:i/>
        </w:rPr>
        <w:t>Origo Mundi</w:t>
      </w:r>
      <w:r w:rsidR="0043155F">
        <w:t xml:space="preserve"> &lt;</w:t>
      </w:r>
      <w:r w:rsidR="0043155F" w:rsidRPr="0043155F">
        <w:t>Davyd, ny wreth dhymmo chy yn certan bys venary</w:t>
      </w:r>
      <w:r w:rsidR="0043155F">
        <w:t>&gt; ‘</w:t>
      </w:r>
      <w:r w:rsidR="0043155F" w:rsidRPr="00004D7A">
        <w:rPr>
          <w:i/>
        </w:rPr>
        <w:t xml:space="preserve">David, you shall certainly never </w:t>
      </w:r>
      <w:r w:rsidR="00155551" w:rsidRPr="00004D7A">
        <w:rPr>
          <w:i/>
        </w:rPr>
        <w:t>build</w:t>
      </w:r>
      <w:r w:rsidR="0043155F" w:rsidRPr="00004D7A">
        <w:rPr>
          <w:i/>
        </w:rPr>
        <w:t xml:space="preserve"> a house for me</w:t>
      </w:r>
      <w:r w:rsidR="0043155F">
        <w:t xml:space="preserve">’ {OM </w:t>
      </w:r>
      <w:r w:rsidR="00155551">
        <w:t>2333-2334</w:t>
      </w:r>
      <w:r w:rsidR="0043155F">
        <w:t xml:space="preserve">}; </w:t>
      </w:r>
      <w:r w:rsidR="0043155F" w:rsidRPr="00004D7A">
        <w:rPr>
          <w:i/>
        </w:rPr>
        <w:t xml:space="preserve">Passio Christi </w:t>
      </w:r>
      <w:r w:rsidR="0043155F">
        <w:t>&lt;</w:t>
      </w:r>
      <w:r w:rsidR="0043155F" w:rsidRPr="0043155F">
        <w:t>in chy Duw ny goodh marhas</w:t>
      </w:r>
      <w:r w:rsidR="0043155F">
        <w:t>&gt; ‘</w:t>
      </w:r>
      <w:r w:rsidR="0043155F" w:rsidRPr="00004D7A">
        <w:rPr>
          <w:i/>
        </w:rPr>
        <w:t>In God’s house a market should not</w:t>
      </w:r>
      <w:r w:rsidR="00250381" w:rsidRPr="00004D7A">
        <w:rPr>
          <w:i/>
        </w:rPr>
        <w:t xml:space="preserve"> [be]</w:t>
      </w:r>
      <w:r w:rsidR="0043155F">
        <w:t xml:space="preserve">’ {PC </w:t>
      </w:r>
      <w:r w:rsidR="00250381">
        <w:t>2419</w:t>
      </w:r>
      <w:r w:rsidR="0043155F">
        <w:t xml:space="preserve">}; </w:t>
      </w:r>
      <w:r w:rsidR="0043155F" w:rsidRPr="00004D7A">
        <w:rPr>
          <w:i/>
        </w:rPr>
        <w:t>Bêwnans Meryasek</w:t>
      </w:r>
      <w:r w:rsidR="0043155F">
        <w:t xml:space="preserve"> &lt;</w:t>
      </w:r>
      <w:r w:rsidR="0043155F" w:rsidRPr="0043155F">
        <w:t xml:space="preserve">In </w:t>
      </w:r>
      <w:r w:rsidR="0043155F">
        <w:t>K</w:t>
      </w:r>
      <w:r w:rsidR="0043155F" w:rsidRPr="0043155F">
        <w:t>ernow me a’m bëdh chy ryb Maria a Cambron</w:t>
      </w:r>
      <w:r w:rsidR="0043155F">
        <w:t>&gt; ‘</w:t>
      </w:r>
      <w:r w:rsidR="0043155F" w:rsidRPr="00004D7A">
        <w:rPr>
          <w:i/>
        </w:rPr>
        <w:t>In Cornwall I’ll have a house beside [that of] Mary of Camborne</w:t>
      </w:r>
      <w:r w:rsidR="0043155F">
        <w:t xml:space="preserve">’ {BM </w:t>
      </w:r>
      <w:r w:rsidR="00155551">
        <w:t>4293-4294</w:t>
      </w:r>
      <w:r w:rsidR="0043155F">
        <w:t>}; J Tregear &lt;</w:t>
      </w:r>
      <w:r w:rsidR="0043155F" w:rsidRPr="0043155F">
        <w:t>dre rêson y bosen gyllys in mes dhia an chy a Dhuw</w:t>
      </w:r>
      <w:r w:rsidR="0043155F">
        <w:t>&gt; ‘</w:t>
      </w:r>
      <w:r w:rsidR="00250381" w:rsidRPr="00004D7A">
        <w:rPr>
          <w:i/>
        </w:rPr>
        <w:t>because</w:t>
      </w:r>
      <w:r w:rsidR="007E05F8" w:rsidRPr="00004D7A">
        <w:rPr>
          <w:i/>
        </w:rPr>
        <w:t xml:space="preserve"> of their being gone out from the house of God</w:t>
      </w:r>
      <w:r w:rsidR="00250381" w:rsidRPr="00004D7A">
        <w:rPr>
          <w:i/>
        </w:rPr>
        <w:t xml:space="preserve"> </w:t>
      </w:r>
      <w:r w:rsidR="0043155F">
        <w:t xml:space="preserve">’ {TH </w:t>
      </w:r>
      <w:r w:rsidR="007E05F8">
        <w:t>40a</w:t>
      </w:r>
      <w:r w:rsidR="0043155F">
        <w:t>}</w:t>
      </w:r>
      <w:r>
        <w:t>.</w:t>
      </w:r>
    </w:p>
    <w:p w14:paraId="3055A224" w14:textId="332083C5" w:rsidR="00250381" w:rsidRDefault="00E80127" w:rsidP="00004D7A">
      <w:pPr>
        <w:pStyle w:val="ListParagraph"/>
        <w:numPr>
          <w:ilvl w:val="0"/>
          <w:numId w:val="301"/>
        </w:numPr>
      </w:pPr>
      <w:r>
        <w:t>Further, &lt;</w:t>
      </w:r>
      <w:r w:rsidRPr="00E80127">
        <w:t>ajy</w:t>
      </w:r>
      <w:r>
        <w:t>&gt; ‘</w:t>
      </w:r>
      <w:r w:rsidRPr="00004D7A">
        <w:rPr>
          <w:i/>
        </w:rPr>
        <w:t>within</w:t>
      </w:r>
      <w:r>
        <w:t>’:</w:t>
      </w:r>
      <w:r w:rsidR="0043155F">
        <w:t xml:space="preserve">  </w:t>
      </w:r>
      <w:r w:rsidR="0043155F" w:rsidRPr="00004D7A">
        <w:rPr>
          <w:i/>
        </w:rPr>
        <w:t>Origo Mundi</w:t>
      </w:r>
      <w:r w:rsidR="0043155F">
        <w:t xml:space="preserve"> &lt;</w:t>
      </w:r>
      <w:r w:rsidR="0043155F" w:rsidRPr="0043155F">
        <w:t xml:space="preserve"> Ajy dhe’n yet gorr dha benn </w:t>
      </w:r>
      <w:r w:rsidR="0043155F">
        <w:t>&gt; ‘</w:t>
      </w:r>
      <w:r w:rsidR="0043155F" w:rsidRPr="00004D7A">
        <w:rPr>
          <w:i/>
        </w:rPr>
        <w:t>Put your head within the gate</w:t>
      </w:r>
      <w:r w:rsidR="0043155F">
        <w:t xml:space="preserve">’ {OM </w:t>
      </w:r>
      <w:r w:rsidR="00155551">
        <w:t>743</w:t>
      </w:r>
      <w:r w:rsidR="0043155F">
        <w:t>}; J Tregear &lt;</w:t>
      </w:r>
      <w:r w:rsidR="0043155F" w:rsidRPr="0043155F">
        <w:t>ha henna o ajy dhe nebes bledhynnyow awosa y dhe receva an Spyrys Sans</w:t>
      </w:r>
      <w:r w:rsidR="0043155F">
        <w:t>&gt; ‘</w:t>
      </w:r>
      <w:r w:rsidR="0043155F" w:rsidRPr="00004D7A">
        <w:rPr>
          <w:i/>
        </w:rPr>
        <w:t>and that was within some years after they received the Holy Spirit</w:t>
      </w:r>
      <w:r w:rsidR="0043155F">
        <w:t xml:space="preserve">’ {TH </w:t>
      </w:r>
      <w:r w:rsidR="007E05F8">
        <w:t>36a</w:t>
      </w:r>
      <w:r w:rsidR="0043155F">
        <w:t>}</w:t>
      </w:r>
      <w:r>
        <w:t>.</w:t>
      </w:r>
    </w:p>
    <w:p w14:paraId="6C237F32" w14:textId="06804035" w:rsidR="0043155F" w:rsidRDefault="00E80127" w:rsidP="00004D7A">
      <w:pPr>
        <w:pStyle w:val="ListParagraph"/>
        <w:numPr>
          <w:ilvl w:val="0"/>
          <w:numId w:val="301"/>
        </w:numPr>
      </w:pPr>
      <w:r>
        <w:t xml:space="preserve">Some Cornish speakers these days using &lt;*chiow&gt; for the plural – this </w:t>
      </w:r>
      <w:r w:rsidR="00094EF0">
        <w:t xml:space="preserve">is </w:t>
      </w:r>
      <w:r>
        <w:t>not found anywhere. The plural of &lt;chy&gt; is &lt;treven&gt; ‘</w:t>
      </w:r>
      <w:r w:rsidRPr="00004D7A">
        <w:rPr>
          <w:i/>
        </w:rPr>
        <w:t>houses’</w:t>
      </w:r>
      <w:r>
        <w:t xml:space="preserve"> as per examples: </w:t>
      </w:r>
      <w:r w:rsidR="00250381">
        <w:t>J Tregear &lt;</w:t>
      </w:r>
      <w:r w:rsidR="00250381" w:rsidRPr="00250381">
        <w:t>Neb a garra y das po y vamm, y vab po y vyrgh, chy, treven pò tiryow, moy agesof vy, yn medh Crist, nyns yw wordhy dhe vos dyscypyl na servont dhymm</w:t>
      </w:r>
      <w:r w:rsidR="00250381">
        <w:t>&gt; ‘</w:t>
      </w:r>
      <w:r w:rsidR="00250381" w:rsidRPr="00004D7A">
        <w:rPr>
          <w:i/>
        </w:rPr>
        <w:t xml:space="preserve">Whoever may love his father or mother, </w:t>
      </w:r>
      <w:r w:rsidR="00155551" w:rsidRPr="00004D7A">
        <w:rPr>
          <w:i/>
        </w:rPr>
        <w:t>house</w:t>
      </w:r>
      <w:r w:rsidR="00250381" w:rsidRPr="00004D7A">
        <w:rPr>
          <w:i/>
        </w:rPr>
        <w:t>, houses or lands, more than me, said Christ, is not worthy to be my disciple or servant</w:t>
      </w:r>
      <w:r w:rsidR="00250381">
        <w:t xml:space="preserve">’ {TH </w:t>
      </w:r>
      <w:r w:rsidR="00155551">
        <w:t>21a</w:t>
      </w:r>
      <w:r w:rsidR="00250381">
        <w:t>};</w:t>
      </w:r>
      <w:r w:rsidR="00155551">
        <w:t xml:space="preserve"> </w:t>
      </w:r>
      <w:r w:rsidR="00250381">
        <w:t>J Jenkins &lt;</w:t>
      </w:r>
      <w:r w:rsidR="00250381" w:rsidRPr="00250381">
        <w:t>Ny dal d</w:t>
      </w:r>
      <w:r w:rsidR="00155551">
        <w:t>h</w:t>
      </w:r>
      <w:r w:rsidR="00250381" w:rsidRPr="00250381">
        <w:t>ywgh gwil treven wàr an treth</w:t>
      </w:r>
      <w:r w:rsidR="00250381">
        <w:t>&gt; ‘</w:t>
      </w:r>
      <w:r w:rsidR="00250381" w:rsidRPr="00004D7A">
        <w:rPr>
          <w:i/>
        </w:rPr>
        <w:t xml:space="preserve">It doesn’t pay to build houses </w:t>
      </w:r>
      <w:r w:rsidR="00250381" w:rsidRPr="00004D7A">
        <w:rPr>
          <w:i/>
        </w:rPr>
        <w:lastRenderedPageBreak/>
        <w:t>on the beach</w:t>
      </w:r>
      <w:r w:rsidR="00250381">
        <w:t>’ {</w:t>
      </w:r>
      <w:r w:rsidR="00250381" w:rsidRPr="00250381">
        <w:t xml:space="preserve">Cousow do ve </w:t>
      </w:r>
      <w:r w:rsidR="00250381">
        <w:t>…}; T Boson &lt;</w:t>
      </w:r>
      <w:r w:rsidR="00250381" w:rsidRPr="00250381">
        <w:t>Kêwgh ogas dh’y dreven ha bedhowgh why lowen</w:t>
      </w:r>
      <w:r w:rsidR="00250381">
        <w:t>&gt; ‘</w:t>
      </w:r>
      <w:r w:rsidR="00250381" w:rsidRPr="00004D7A">
        <w:rPr>
          <w:i/>
        </w:rPr>
        <w:t>Approach his dwellings and rejoice</w:t>
      </w:r>
      <w:r w:rsidR="00250381">
        <w:t>’ {100</w:t>
      </w:r>
      <w:r w:rsidR="00250381" w:rsidRPr="00004D7A">
        <w:rPr>
          <w:vertAlign w:val="superscript"/>
        </w:rPr>
        <w:t>th</w:t>
      </w:r>
      <w:r w:rsidR="00250381">
        <w:t xml:space="preserve"> Psalm 3:2}</w:t>
      </w:r>
      <w:r w:rsidR="00094EF0">
        <w:t>.</w:t>
      </w:r>
    </w:p>
    <w:p w14:paraId="5744B479" w14:textId="37CD527E" w:rsidR="00250381" w:rsidRDefault="00250381" w:rsidP="00004D7A">
      <w:pPr>
        <w:pStyle w:val="ListParagraph"/>
        <w:numPr>
          <w:ilvl w:val="0"/>
          <w:numId w:val="301"/>
        </w:numPr>
      </w:pPr>
      <w:r>
        <w:t>&lt;</w:t>
      </w:r>
      <w:r w:rsidRPr="00250381">
        <w:t>Kemer with na rewgh why ôstya in chey lebma vo den coth demedhys da benen yonk</w:t>
      </w:r>
      <w:r>
        <w:t>&gt; ‘</w:t>
      </w:r>
      <w:r w:rsidRPr="00004D7A">
        <w:rPr>
          <w:i/>
        </w:rPr>
        <w:t>Take care you don’t lodge in a house where there be an old man married to a young woman</w:t>
      </w:r>
      <w:r>
        <w:t>’ {JCH };</w:t>
      </w:r>
      <w:r w:rsidR="007E05F8">
        <w:t xml:space="preserve"> N Boson</w:t>
      </w:r>
      <w:r>
        <w:t xml:space="preserve"> &lt;</w:t>
      </w:r>
      <w:r w:rsidRPr="00250381">
        <w:t>th’eroma pedery th’o dort sians ow dama tefna an pobel choy ha’n kentrevogyon dha clappya tra vÿth dha vy bùs Sowsnek</w:t>
      </w:r>
      <w:r>
        <w:t>&gt; ‘</w:t>
      </w:r>
      <w:r w:rsidR="007E05F8" w:rsidRPr="00004D7A">
        <w:rPr>
          <w:i/>
        </w:rPr>
        <w:t>I think it was from the wishes of my mother, forbidding house staff and neighbours from talking anything to me but in English</w:t>
      </w:r>
      <w:r>
        <w:t>’</w:t>
      </w:r>
      <w:r w:rsidR="007E05F8">
        <w:t xml:space="preserve"> {</w:t>
      </w:r>
      <w:r w:rsidR="007E05F8" w:rsidRPr="007E05F8">
        <w:t>N</w:t>
      </w:r>
      <w:r w:rsidR="007E05F8">
        <w:t>ebbaz</w:t>
      </w:r>
      <w:r w:rsidR="007E05F8" w:rsidRPr="007E05F8">
        <w:t xml:space="preserve"> G</w:t>
      </w:r>
      <w:r w:rsidR="007E05F8">
        <w:t>erriau…}; &lt;</w:t>
      </w:r>
      <w:r w:rsidR="007E05F8" w:rsidRPr="007E05F8">
        <w:t>Ha pa’tho anjy devedhys i’n choy, y a welas an flogh yonk gen Maria y dhama</w:t>
      </w:r>
      <w:r w:rsidR="007E05F8">
        <w:t>&gt; ‘</w:t>
      </w:r>
      <w:r w:rsidR="007E05F8" w:rsidRPr="00004D7A">
        <w:rPr>
          <w:i/>
        </w:rPr>
        <w:t>And when they were arrived in the house, they saw the young child with Mary his mother</w:t>
      </w:r>
      <w:r w:rsidR="007E05F8">
        <w:t>’ {W Rowe, Matt II:11}</w:t>
      </w:r>
      <w:r w:rsidR="00E80127">
        <w:t>.</w:t>
      </w:r>
    </w:p>
    <w:p w14:paraId="5AE28982" w14:textId="02A5A1E4" w:rsidR="00E80127" w:rsidRDefault="00E80127" w:rsidP="00004D7A">
      <w:pPr>
        <w:pStyle w:val="ListParagraph"/>
        <w:numPr>
          <w:ilvl w:val="0"/>
          <w:numId w:val="301"/>
        </w:numPr>
      </w:pPr>
      <w:r>
        <w:t xml:space="preserve">Though &lt;*chiow&gt; </w:t>
      </w:r>
      <w:r w:rsidR="00E24381">
        <w:t xml:space="preserve">is </w:t>
      </w:r>
      <w:r>
        <w:t>not found, &lt;-jiow&gt; could be in some words where &lt;chy&gt; is their second part; place names include: &lt;</w:t>
      </w:r>
      <w:r w:rsidRPr="00E80127">
        <w:t>boujy</w:t>
      </w:r>
      <w:r>
        <w:t>&gt;</w:t>
      </w:r>
      <w:r w:rsidRPr="00E80127">
        <w:t xml:space="preserve">, </w:t>
      </w:r>
      <w:r>
        <w:t>&lt;</w:t>
      </w:r>
      <w:r w:rsidRPr="00E80127">
        <w:t>clâvjy/clôjy</w:t>
      </w:r>
      <w:r>
        <w:t>&gt;</w:t>
      </w:r>
      <w:r w:rsidR="00004D7A">
        <w:t>,</w:t>
      </w:r>
      <w:r w:rsidRPr="00E80127">
        <w:t xml:space="preserve"> </w:t>
      </w:r>
      <w:r>
        <w:t>&lt;</w:t>
      </w:r>
      <w:r w:rsidRPr="00E80127">
        <w:t>crowjy</w:t>
      </w:r>
      <w:r>
        <w:t>&gt;</w:t>
      </w:r>
      <w:r w:rsidRPr="00E80127">
        <w:t xml:space="preserve"> </w:t>
      </w:r>
      <w:r>
        <w:t>&amp;</w:t>
      </w:r>
      <w:r w:rsidRPr="00E80127">
        <w:t xml:space="preserve"> </w:t>
      </w:r>
      <w:r>
        <w:t>&lt;</w:t>
      </w:r>
      <w:r w:rsidRPr="00E80127">
        <w:t>melynjy</w:t>
      </w:r>
      <w:r>
        <w:t>&gt;</w:t>
      </w:r>
      <w:r w:rsidRPr="00E80127">
        <w:t>.</w:t>
      </w:r>
      <w:r>
        <w:t xml:space="preserve"> No plurals of these</w:t>
      </w:r>
      <w:r w:rsidR="00094EF0">
        <w:t xml:space="preserve"> are</w:t>
      </w:r>
      <w:r>
        <w:t xml:space="preserve"> actually found; however if </w:t>
      </w:r>
      <w:r w:rsidR="002450AE">
        <w:t xml:space="preserve">we needed to use plurals </w:t>
      </w:r>
      <w:r>
        <w:t>we</w:t>
      </w:r>
      <w:r w:rsidR="002450AE">
        <w:t>’d say &lt;</w:t>
      </w:r>
      <w:r w:rsidR="002450AE" w:rsidRPr="002450AE">
        <w:t>boujiow,</w:t>
      </w:r>
      <w:r w:rsidR="002450AE">
        <w:t>&gt;</w:t>
      </w:r>
      <w:r w:rsidR="002450AE" w:rsidRPr="002450AE">
        <w:t xml:space="preserve"> </w:t>
      </w:r>
      <w:r w:rsidR="002450AE">
        <w:t>&lt;</w:t>
      </w:r>
      <w:r w:rsidR="002450AE" w:rsidRPr="002450AE">
        <w:t>clâvjiow</w:t>
      </w:r>
      <w:r w:rsidR="002450AE">
        <w:t>&gt;</w:t>
      </w:r>
      <w:r w:rsidR="002450AE" w:rsidRPr="002450AE">
        <w:t xml:space="preserve">, </w:t>
      </w:r>
      <w:r w:rsidR="002450AE">
        <w:t>&lt;</w:t>
      </w:r>
      <w:r w:rsidR="002450AE" w:rsidRPr="002450AE">
        <w:t>crowjiow</w:t>
      </w:r>
      <w:r w:rsidR="002450AE">
        <w:t>&gt;</w:t>
      </w:r>
      <w:r w:rsidR="002450AE" w:rsidRPr="002450AE">
        <w:t xml:space="preserve"> </w:t>
      </w:r>
      <w:r w:rsidR="002450AE">
        <w:t>&amp;</w:t>
      </w:r>
      <w:r w:rsidR="002450AE" w:rsidRPr="002450AE">
        <w:t xml:space="preserve"> </w:t>
      </w:r>
      <w:r w:rsidR="002450AE">
        <w:t>&lt;</w:t>
      </w:r>
      <w:r w:rsidR="002450AE" w:rsidRPr="002450AE">
        <w:t>melynjiow</w:t>
      </w:r>
      <w:r w:rsidR="002450AE">
        <w:t>&gt;.</w:t>
      </w:r>
    </w:p>
    <w:p w14:paraId="0AA53A9C" w14:textId="7FC63761" w:rsidR="00094EF0" w:rsidRDefault="00094EF0" w:rsidP="00DD379F"/>
    <w:p w14:paraId="72477F3B" w14:textId="5793A07F" w:rsidR="00094EF0" w:rsidRDefault="008A3486" w:rsidP="00004D7A">
      <w:pPr>
        <w:pStyle w:val="PodcastTitleStyle"/>
      </w:pPr>
      <w:r>
        <w:t>(294) Nettles</w:t>
      </w:r>
    </w:p>
    <w:p w14:paraId="25D32E4B" w14:textId="1D5F1C72" w:rsidR="008A3486" w:rsidRDefault="004F3429" w:rsidP="00DD379F">
      <w:hyperlink r:id="rId303" w:history="1">
        <w:r w:rsidR="008A3486" w:rsidRPr="00B44E06">
          <w:rPr>
            <w:rStyle w:val="Hyperlink"/>
          </w:rPr>
          <w:t>https://www.skeulantavas.com/audio/294-lynas?c=podcast-library-2</w:t>
        </w:r>
      </w:hyperlink>
    </w:p>
    <w:p w14:paraId="68855FB4" w14:textId="3286D298" w:rsidR="008A3486" w:rsidRPr="00A11E2B" w:rsidRDefault="008A3486" w:rsidP="00DD379F">
      <w:pPr>
        <w:rPr>
          <w:b/>
          <w:i/>
        </w:rPr>
      </w:pPr>
      <w:r w:rsidRPr="00A11E2B">
        <w:rPr>
          <w:b/>
          <w:i/>
        </w:rPr>
        <w:t>6 July 2015</w:t>
      </w:r>
    </w:p>
    <w:p w14:paraId="729B26B3" w14:textId="38233D5C" w:rsidR="008A3486" w:rsidRDefault="008A3486" w:rsidP="00403CA9">
      <w:pPr>
        <w:pStyle w:val="ListParagraph"/>
        <w:numPr>
          <w:ilvl w:val="0"/>
          <w:numId w:val="299"/>
        </w:numPr>
      </w:pPr>
      <w:r>
        <w:t>‘</w:t>
      </w:r>
      <w:r w:rsidRPr="00403CA9">
        <w:rPr>
          <w:i/>
        </w:rPr>
        <w:t>Nettle’</w:t>
      </w:r>
      <w:r>
        <w:t xml:space="preserve"> as &lt;</w:t>
      </w:r>
      <w:r w:rsidRPr="008A3486">
        <w:t>linhaden</w:t>
      </w:r>
      <w:r>
        <w:t>&gt; in OCV; E Lhuyd also &lt;linaz&gt; later; also &lt;</w:t>
      </w:r>
      <w:r w:rsidRPr="008A3486">
        <w:t>dreys, spern, lynas ha spedhas</w:t>
      </w:r>
      <w:r>
        <w:t>&gt;</w:t>
      </w:r>
      <w:r w:rsidR="000B5559">
        <w:t xml:space="preserve"> ‘</w:t>
      </w:r>
      <w:r w:rsidR="000B5559" w:rsidRPr="00403CA9">
        <w:rPr>
          <w:i/>
        </w:rPr>
        <w:t>brambles, thorns, nettles and briars</w:t>
      </w:r>
      <w:r w:rsidR="000B5559">
        <w:t>’</w:t>
      </w:r>
      <w:r>
        <w:t xml:space="preserve"> in J Tregear {TH 9} &amp; in </w:t>
      </w:r>
      <w:r w:rsidRPr="008A3486">
        <w:t>Bêwnans Ke</w:t>
      </w:r>
      <w:r>
        <w:t xml:space="preserve"> &lt;</w:t>
      </w:r>
      <w:r w:rsidRPr="008A3486">
        <w:t>Praga i’gas kerthow why y tev lynas in erbers heb gonys vëth?</w:t>
      </w:r>
      <w:r>
        <w:t>&gt;</w:t>
      </w:r>
      <w:r w:rsidR="000B5559">
        <w:t xml:space="preserve"> ‘</w:t>
      </w:r>
      <w:r w:rsidR="000B5559" w:rsidRPr="00403CA9">
        <w:rPr>
          <w:i/>
        </w:rPr>
        <w:t>Why in your gardens do nettles grow in gardens without being cultivated/weeded ever?</w:t>
      </w:r>
      <w:r w:rsidR="000B5559">
        <w:t>’</w:t>
      </w:r>
      <w:r>
        <w:t xml:space="preserve"> {BK 306/2295-2297</w:t>
      </w:r>
      <w:r w:rsidR="000B5559">
        <w:t xml:space="preserve"> ‘’</w:t>
      </w:r>
      <w:r>
        <w:t>}</w:t>
      </w:r>
      <w:r w:rsidR="000B5559">
        <w:t>. Irish &lt;</w:t>
      </w:r>
      <w:r w:rsidR="000B5559" w:rsidRPr="000B5559">
        <w:t>neanta</w:t>
      </w:r>
      <w:r w:rsidR="000B5559">
        <w:t>&gt;</w:t>
      </w:r>
      <w:r w:rsidR="000B5559" w:rsidRPr="000B5559">
        <w:t xml:space="preserve"> </w:t>
      </w:r>
      <w:r w:rsidR="000B5559">
        <w:t>or</w:t>
      </w:r>
      <w:r w:rsidR="000B5559" w:rsidRPr="000B5559">
        <w:t xml:space="preserve"> </w:t>
      </w:r>
      <w:r w:rsidR="000B5559">
        <w:t>&lt;</w:t>
      </w:r>
      <w:r w:rsidR="000B5559" w:rsidRPr="000B5559">
        <w:t>neantóg</w:t>
      </w:r>
      <w:r w:rsidR="000B5559">
        <w:t>&gt; - likely a link. Long been eaten; like</w:t>
      </w:r>
      <w:r w:rsidR="00004D7A">
        <w:t>s</w:t>
      </w:r>
      <w:r w:rsidR="000B5559">
        <w:t xml:space="preserve"> nitrogen in soil</w:t>
      </w:r>
      <w:r w:rsidR="00004D7A">
        <w:t xml:space="preserve">; often </w:t>
      </w:r>
      <w:r w:rsidR="000B5559">
        <w:t>found in soil with organic matter e.g. earth lavatories and cemeteries.</w:t>
      </w:r>
    </w:p>
    <w:p w14:paraId="7609784B" w14:textId="7B0DCBED" w:rsidR="000B5559" w:rsidRDefault="000B5559" w:rsidP="00403CA9">
      <w:pPr>
        <w:pStyle w:val="ListParagraph"/>
        <w:numPr>
          <w:ilvl w:val="0"/>
          <w:numId w:val="299"/>
        </w:numPr>
      </w:pPr>
      <w:r>
        <w:t xml:space="preserve">16C </w:t>
      </w:r>
      <w:r w:rsidR="00403CA9">
        <w:t>&lt;</w:t>
      </w:r>
      <w:r>
        <w:t>Betha Colaim Cille</w:t>
      </w:r>
      <w:r w:rsidR="00403CA9">
        <w:t>&gt;</w:t>
      </w:r>
      <w:r>
        <w:t xml:space="preserve"> ‘</w:t>
      </w:r>
      <w:r w:rsidRPr="00403CA9">
        <w:rPr>
          <w:i/>
        </w:rPr>
        <w:t>Life of St Columba</w:t>
      </w:r>
      <w:r>
        <w:t xml:space="preserve">’ </w:t>
      </w:r>
      <w:r w:rsidR="00403CA9">
        <w:t>: when v old, praying in cemetery</w:t>
      </w:r>
      <w:r w:rsidR="00004D7A">
        <w:t>,</w:t>
      </w:r>
      <w:r w:rsidR="00403CA9">
        <w:t xml:space="preserve"> met old woman cutting nettles as her only food – he decided thereon to eat nothing but nettles. Eaten in Ireland in 1960s; cut &amp; put in apple juice as ‘apple champ’. Fabric can be made from nettles, due to much fibre in stalk – must be cut in put in cold water to destroy acid sting, fibre can then be extracted as per flax; as strong as canvas.</w:t>
      </w:r>
    </w:p>
    <w:p w14:paraId="297F71FE" w14:textId="0A364B11" w:rsidR="00403CA9" w:rsidRDefault="00403CA9" w:rsidP="00403CA9">
      <w:pPr>
        <w:pStyle w:val="ListParagraph"/>
        <w:numPr>
          <w:ilvl w:val="0"/>
          <w:numId w:val="299"/>
        </w:numPr>
      </w:pPr>
      <w:r>
        <w:t>In WW1 Austria &amp; Germany, surrounded by enemies so no cotton; nettles thus gathered and used for soldiers’ clothes &amp; kit; nettle cloth commo</w:t>
      </w:r>
      <w:r w:rsidR="00F41C1C">
        <w:t>n</w:t>
      </w:r>
      <w:r>
        <w:t xml:space="preserve"> in Scotland to 18C; strangely seemingly no sign of same in Ireland.</w:t>
      </w:r>
    </w:p>
    <w:p w14:paraId="20EE711A" w14:textId="2666332F" w:rsidR="008A3486" w:rsidRDefault="000B5559" w:rsidP="00DD379F">
      <w:r>
        <w:rPr>
          <w:i/>
        </w:rPr>
        <w:t>Nytrojen</w:t>
      </w:r>
      <w:r w:rsidRPr="000B5559">
        <w:t xml:space="preserve"> : nitrogen; </w:t>
      </w:r>
      <w:r>
        <w:rPr>
          <w:i/>
        </w:rPr>
        <w:t>a</w:t>
      </w:r>
      <w:r w:rsidRPr="000B5559">
        <w:rPr>
          <w:i/>
        </w:rPr>
        <w:t>ttêsva dor</w:t>
      </w:r>
      <w:r>
        <w:t xml:space="preserve"> : earth lavatory; </w:t>
      </w:r>
      <w:r w:rsidRPr="000B5559">
        <w:rPr>
          <w:i/>
        </w:rPr>
        <w:t>enclathva</w:t>
      </w:r>
      <w:r>
        <w:t xml:space="preserve"> : cemetery; </w:t>
      </w:r>
      <w:r w:rsidR="00403CA9" w:rsidRPr="00403CA9">
        <w:rPr>
          <w:i/>
        </w:rPr>
        <w:t>lyn</w:t>
      </w:r>
      <w:r w:rsidR="00403CA9">
        <w:t xml:space="preserve"> : flax; </w:t>
      </w:r>
      <w:r w:rsidR="00403CA9" w:rsidRPr="00403CA9">
        <w:rPr>
          <w:i/>
        </w:rPr>
        <w:t>losk</w:t>
      </w:r>
      <w:r w:rsidR="00403CA9">
        <w:t xml:space="preserve"> : burn/sting (acid); </w:t>
      </w:r>
    </w:p>
    <w:p w14:paraId="39C66BB0" w14:textId="77777777" w:rsidR="00004D7A" w:rsidRDefault="00004D7A" w:rsidP="00DD379F"/>
    <w:p w14:paraId="3EC493F6" w14:textId="0C1E2212" w:rsidR="008A3486" w:rsidRDefault="008A3486" w:rsidP="00004D7A">
      <w:pPr>
        <w:pStyle w:val="PodcastTitleStyle"/>
      </w:pPr>
      <w:r>
        <w:t>(295) The Tuam Babies</w:t>
      </w:r>
    </w:p>
    <w:p w14:paraId="7F4031AD" w14:textId="1C593C2C" w:rsidR="00F41C1C" w:rsidRDefault="004F3429" w:rsidP="00DD379F">
      <w:hyperlink r:id="rId304" w:history="1">
        <w:r w:rsidR="00004D7A" w:rsidRPr="00B44E06">
          <w:rPr>
            <w:rStyle w:val="Hyperlink"/>
          </w:rPr>
          <w:t>https://www.skeulantavas.com/audio/295-babiow-tuam?c=podcast-library-2</w:t>
        </w:r>
      </w:hyperlink>
      <w:r w:rsidR="00004D7A">
        <w:t xml:space="preserve"> </w:t>
      </w:r>
    </w:p>
    <w:p w14:paraId="1A78E78B" w14:textId="3E4C16C2" w:rsidR="00F41C1C" w:rsidRPr="00A11E2B" w:rsidRDefault="00F41C1C" w:rsidP="00DD379F">
      <w:pPr>
        <w:rPr>
          <w:b/>
          <w:i/>
        </w:rPr>
      </w:pPr>
      <w:r w:rsidRPr="00A11E2B">
        <w:rPr>
          <w:b/>
          <w:i/>
        </w:rPr>
        <w:t>4 June 2014</w:t>
      </w:r>
    </w:p>
    <w:p w14:paraId="33892BFB" w14:textId="77777777" w:rsidR="007637CC" w:rsidRDefault="00F41C1C" w:rsidP="007637CC">
      <w:pPr>
        <w:pStyle w:val="ListParagraph"/>
        <w:numPr>
          <w:ilvl w:val="0"/>
          <w:numId w:val="300"/>
        </w:numPr>
      </w:pPr>
      <w:r>
        <w:t xml:space="preserve">A few years ago a great assembly of skulls and bones of infants </w:t>
      </w:r>
      <w:r w:rsidR="007637CC">
        <w:t xml:space="preserve">were </w:t>
      </w:r>
      <w:r>
        <w:t xml:space="preserve">found buried near the town of Tuam, Co Galway; buried in septic tank on </w:t>
      </w:r>
      <w:r w:rsidR="007637CC">
        <w:t xml:space="preserve">former </w:t>
      </w:r>
      <w:r>
        <w:t xml:space="preserve">site of refuge for unmarried mothers &amp; their babies; called ‘The Home’ locally. All of the children died in the refuge. Local historian Catherine Corless a while ago gathered the children’s details: name, when born, </w:t>
      </w:r>
      <w:r>
        <w:lastRenderedPageBreak/>
        <w:t xml:space="preserve">when died, cause of death. Seemingly 798 infants buried in the tank between 1936-1961 (when </w:t>
      </w:r>
      <w:r w:rsidR="00A1434E">
        <w:t>the orphanage closed</w:t>
      </w:r>
      <w:r>
        <w:t>)</w:t>
      </w:r>
      <w:r w:rsidR="00A1434E">
        <w:t xml:space="preserve">. </w:t>
      </w:r>
    </w:p>
    <w:p w14:paraId="38712DE5" w14:textId="026BF343" w:rsidR="007637CC" w:rsidRDefault="00A1434E" w:rsidP="007637CC">
      <w:pPr>
        <w:pStyle w:val="ListParagraph"/>
        <w:numPr>
          <w:ilvl w:val="0"/>
          <w:numId w:val="300"/>
        </w:numPr>
      </w:pPr>
      <w:r>
        <w:t xml:space="preserve">Administered by RC order of Bon Secours nuns, when most unmarried mothers bringing their babies were already shunned by their families. They couldn’t support themselves or children. Instead their babies </w:t>
      </w:r>
      <w:r w:rsidR="007637CC">
        <w:t xml:space="preserve">were </w:t>
      </w:r>
      <w:r>
        <w:t xml:space="preserve">adopted or remained in refuge til 7 years of age, then sent to Industrial School – these had a bad reputation due to common </w:t>
      </w:r>
      <w:r w:rsidR="0041146C">
        <w:t>physical</w:t>
      </w:r>
      <w:r>
        <w:t xml:space="preserve"> &amp; sexual abuse. Tuam orphanage conditions not good either; official visitors in ‘40s reported many of the </w:t>
      </w:r>
      <w:r w:rsidR="00A6756B">
        <w:t xml:space="preserve">unfortunate children there skinny and weak – from lack of good care &amp; food. Very many died of illness, higher death rate than outside. </w:t>
      </w:r>
    </w:p>
    <w:p w14:paraId="53139C62" w14:textId="025FFCA7" w:rsidR="00F41C1C" w:rsidRDefault="007637CC" w:rsidP="007637CC">
      <w:pPr>
        <w:pStyle w:val="ListParagraph"/>
        <w:numPr>
          <w:ilvl w:val="0"/>
          <w:numId w:val="300"/>
        </w:numPr>
      </w:pPr>
      <w:r>
        <w:t>Older residents r</w:t>
      </w:r>
      <w:r w:rsidR="00A6756B">
        <w:t>ecall how Tuam refuge infants attended the town s</w:t>
      </w:r>
      <w:r w:rsidR="0041146C">
        <w:t>c</w:t>
      </w:r>
      <w:r w:rsidR="00A6756B">
        <w:t>hool, but Tuam children</w:t>
      </w:r>
      <w:r>
        <w:t xml:space="preserve"> were</w:t>
      </w:r>
      <w:r w:rsidR="00A6756B">
        <w:t xml:space="preserve"> told to keep themselves separate. Surviving children from the refuge remembered nuns often describing them as children of sin, of little value. Now, because every child’s name is known, Tuam people are thinking of a memorial stone with each name on it. Reportedly </w:t>
      </w:r>
      <w:r>
        <w:t xml:space="preserve">the </w:t>
      </w:r>
      <w:r w:rsidR="00A6756B">
        <w:t>Bon Secours nuns</w:t>
      </w:r>
      <w:r>
        <w:t>’</w:t>
      </w:r>
      <w:r w:rsidR="00A6756B">
        <w:t xml:space="preserve"> order s</w:t>
      </w:r>
      <w:r>
        <w:t>ought</w:t>
      </w:r>
      <w:r w:rsidR="00A6756B">
        <w:t xml:space="preserve"> a meeting with bishop to talk about how best to honour children; </w:t>
      </w:r>
      <w:r>
        <w:t xml:space="preserve">cynics </w:t>
      </w:r>
      <w:r w:rsidR="00A6756B">
        <w:t>could say a little late now that all the unfortunate infants are not alive; better</w:t>
      </w:r>
      <w:r>
        <w:t xml:space="preserve"> would</w:t>
      </w:r>
      <w:r w:rsidR="00004D7A">
        <w:t xml:space="preserve"> have</w:t>
      </w:r>
      <w:r>
        <w:t xml:space="preserve"> be</w:t>
      </w:r>
      <w:r w:rsidR="00004D7A">
        <w:t>en</w:t>
      </w:r>
      <w:r w:rsidR="00A6756B">
        <w:t xml:space="preserve"> </w:t>
      </w:r>
      <w:r>
        <w:t xml:space="preserve">were </w:t>
      </w:r>
      <w:r w:rsidR="00A6756B">
        <w:t>they not mistreated when alive.</w:t>
      </w:r>
    </w:p>
    <w:p w14:paraId="269DD857" w14:textId="30150567" w:rsidR="00F41C1C" w:rsidRDefault="00F41C1C" w:rsidP="00DD379F">
      <w:r w:rsidRPr="00F41C1C">
        <w:rPr>
          <w:i/>
        </w:rPr>
        <w:t>Dowrargh</w:t>
      </w:r>
      <w:r>
        <w:t xml:space="preserve"> ; water tank; </w:t>
      </w:r>
      <w:r w:rsidRPr="00F41C1C">
        <w:rPr>
          <w:i/>
        </w:rPr>
        <w:t>sentry</w:t>
      </w:r>
      <w:r>
        <w:t xml:space="preserve"> : refuge; </w:t>
      </w:r>
      <w:r w:rsidR="00A1434E" w:rsidRPr="00A1434E">
        <w:rPr>
          <w:i/>
        </w:rPr>
        <w:t>asvabys</w:t>
      </w:r>
      <w:r w:rsidR="00A1434E">
        <w:t xml:space="preserve"> : adopted; </w:t>
      </w:r>
      <w:r w:rsidR="00A1434E" w:rsidRPr="00A1434E">
        <w:rPr>
          <w:i/>
        </w:rPr>
        <w:t>omdhevatty</w:t>
      </w:r>
      <w:r w:rsidR="00A1434E">
        <w:t xml:space="preserve"> : orphanage; </w:t>
      </w:r>
      <w:r w:rsidR="00A1434E" w:rsidRPr="00A1434E">
        <w:rPr>
          <w:i/>
        </w:rPr>
        <w:t xml:space="preserve">Scolyow Dywysyansek </w:t>
      </w:r>
      <w:r w:rsidR="00A1434E">
        <w:t>: Industrial Schools;</w:t>
      </w:r>
      <w:r w:rsidR="00A6756B">
        <w:t xml:space="preserve"> </w:t>
      </w:r>
      <w:r w:rsidR="00A6756B" w:rsidRPr="00A6756B">
        <w:rPr>
          <w:i/>
        </w:rPr>
        <w:t>ascornek</w:t>
      </w:r>
      <w:r w:rsidR="00A6756B">
        <w:t xml:space="preserve"> : bony/skinny;</w:t>
      </w:r>
      <w:r w:rsidR="00A1434E">
        <w:t xml:space="preserve"> </w:t>
      </w:r>
      <w:r w:rsidR="00A1434E" w:rsidRPr="00A1434E">
        <w:rPr>
          <w:i/>
        </w:rPr>
        <w:t>gevrath mernansow</w:t>
      </w:r>
      <w:r w:rsidR="00A1434E">
        <w:t xml:space="preserve"> : death rate; </w:t>
      </w:r>
    </w:p>
    <w:p w14:paraId="5020277C" w14:textId="7C979E9A" w:rsidR="00F41C1C" w:rsidRPr="00921F27" w:rsidRDefault="00F41C1C" w:rsidP="00DD379F"/>
    <w:p w14:paraId="5FAC82FD" w14:textId="10AB5D48" w:rsidR="00F41C1C" w:rsidRDefault="00921F27" w:rsidP="00DC0D6E">
      <w:pPr>
        <w:pStyle w:val="PodcastTitleStyle"/>
      </w:pPr>
      <w:r>
        <w:t>(296) Binghamstown</w:t>
      </w:r>
    </w:p>
    <w:p w14:paraId="192650C0" w14:textId="3DD7929F" w:rsidR="00921F27" w:rsidRDefault="004F3429" w:rsidP="00DD379F">
      <w:hyperlink r:id="rId305" w:history="1">
        <w:r w:rsidR="00EC5487" w:rsidRPr="00E1577A">
          <w:rPr>
            <w:rStyle w:val="Hyperlink"/>
          </w:rPr>
          <w:t>https://www.skeulantavas.com/audio/296-binghamstown?c=podcast-library-2</w:t>
        </w:r>
      </w:hyperlink>
      <w:r w:rsidR="00EC5487">
        <w:t xml:space="preserve"> </w:t>
      </w:r>
    </w:p>
    <w:p w14:paraId="5B07734F" w14:textId="64F488A9" w:rsidR="00921F27" w:rsidRPr="00EC5487" w:rsidRDefault="00921F27" w:rsidP="00DD379F">
      <w:pPr>
        <w:rPr>
          <w:b/>
          <w:i/>
        </w:rPr>
      </w:pPr>
      <w:r w:rsidRPr="00EC5487">
        <w:rPr>
          <w:b/>
          <w:i/>
        </w:rPr>
        <w:t>2 November 2015</w:t>
      </w:r>
    </w:p>
    <w:p w14:paraId="213D503C" w14:textId="6F013598" w:rsidR="00CB7728" w:rsidRDefault="00B040FA" w:rsidP="00EC5487">
      <w:pPr>
        <w:pStyle w:val="ListParagraph"/>
        <w:numPr>
          <w:ilvl w:val="0"/>
          <w:numId w:val="302"/>
        </w:numPr>
      </w:pPr>
      <w:r>
        <w:t>Bingham family to Ireland in Elizabeth I &amp; won much land in west and elsewhere. Head of family made Earl Lucan at end 18C. R Bingham born pre-WW2 7</w:t>
      </w:r>
      <w:r w:rsidRPr="00B040FA">
        <w:rPr>
          <w:vertAlign w:val="superscript"/>
        </w:rPr>
        <w:t>th</w:t>
      </w:r>
      <w:r>
        <w:t xml:space="preserve"> </w:t>
      </w:r>
      <w:r w:rsidR="00A65046">
        <w:t xml:space="preserve">Earl Lucan; 1970 in marital strife killed his children’s nanny, beat his wife &amp; fled in borrowed car; never seen again. Another branch, less important than Earl Lucan, had lands on Mullet peninsula, Co Mayo. </w:t>
      </w:r>
      <w:r w:rsidR="00CB7728">
        <w:t>At e</w:t>
      </w:r>
      <w:r w:rsidR="00A65046">
        <w:t xml:space="preserve">nd </w:t>
      </w:r>
      <w:r w:rsidR="00CB7728">
        <w:t xml:space="preserve">of </w:t>
      </w:r>
      <w:r w:rsidR="00A65046">
        <w:t xml:space="preserve">18C Maj Dennis Bingham, built new village called Binghamstow - in those days animals and goods moved around by sea, and roads were not good, or unbuilt – didn’t prosper, nearest harbour half a mile. </w:t>
      </w:r>
      <w:r w:rsidR="00CB7728">
        <w:t xml:space="preserve">Smallholders drove their beasts </w:t>
      </w:r>
      <w:r w:rsidR="00DC0D6E">
        <w:t xml:space="preserve">instead </w:t>
      </w:r>
      <w:r w:rsidR="00CB7728">
        <w:t xml:space="preserve">miles N to Belmullet, </w:t>
      </w:r>
      <w:r w:rsidR="00DC0D6E">
        <w:t xml:space="preserve">a </w:t>
      </w:r>
      <w:r w:rsidR="00CB7728">
        <w:t xml:space="preserve">small settlement with sea on both sides. </w:t>
      </w:r>
    </w:p>
    <w:p w14:paraId="142BB694" w14:textId="04F8BAD6" w:rsidR="00921F27" w:rsidRDefault="00CB7728" w:rsidP="00EC5487">
      <w:pPr>
        <w:pStyle w:val="ListParagraph"/>
        <w:numPr>
          <w:ilvl w:val="0"/>
          <w:numId w:val="302"/>
        </w:numPr>
      </w:pPr>
      <w:r>
        <w:t>Maj Bingham, to preserve his estate, gated the road; people had to pay in order to get animals to Belmullet; whence Binghamstown’s Irish name &lt;An Geata Mor&gt; ‘</w:t>
      </w:r>
      <w:r w:rsidRPr="00DC0D6E">
        <w:rPr>
          <w:i/>
        </w:rPr>
        <w:t>The Great Gate</w:t>
      </w:r>
      <w:r>
        <w:t xml:space="preserve">’; </w:t>
      </w:r>
      <w:r w:rsidR="00DC0D6E">
        <w:t xml:space="preserve">the </w:t>
      </w:r>
      <w:r>
        <w:t>ruse didn’t succeed as estate residents found another way to Belmullet, not by the gate. Bingham family members died out</w:t>
      </w:r>
      <w:r w:rsidR="00DC0D6E">
        <w:t xml:space="preserve"> in</w:t>
      </w:r>
      <w:r>
        <w:t xml:space="preserve"> 19C &amp; Binghamstown today only </w:t>
      </w:r>
      <w:r w:rsidR="00DC0D6E">
        <w:t xml:space="preserve">a </w:t>
      </w:r>
      <w:r>
        <w:t>small hamlet; 1 street, 1 shop, 1 Catholic church, 1 post office &amp; some houses, some unlived-in; Be</w:t>
      </w:r>
      <w:r w:rsidR="00DC0D6E">
        <w:t>l</w:t>
      </w:r>
      <w:r>
        <w:t>mullet however flourishing.</w:t>
      </w:r>
    </w:p>
    <w:p w14:paraId="5C616F70" w14:textId="4B693F8A" w:rsidR="00EC5487" w:rsidRDefault="00A65046" w:rsidP="00DD379F">
      <w:r w:rsidRPr="00CB7728">
        <w:rPr>
          <w:i/>
        </w:rPr>
        <w:t>Gorenys</w:t>
      </w:r>
      <w:r>
        <w:t xml:space="preserve">: peninsula; </w:t>
      </w:r>
    </w:p>
    <w:p w14:paraId="271E62C8" w14:textId="1FB75E3C" w:rsidR="00EC5487" w:rsidRDefault="00EC5487" w:rsidP="00DD379F"/>
    <w:p w14:paraId="58A6FA1D" w14:textId="18D60DF8" w:rsidR="00DC0D6E" w:rsidRDefault="00DC0D6E" w:rsidP="00DD379F"/>
    <w:p w14:paraId="66E297FE" w14:textId="1DEDCE42" w:rsidR="00DC0D6E" w:rsidRDefault="00DC0D6E" w:rsidP="00DD379F"/>
    <w:p w14:paraId="470E6B6E" w14:textId="77777777" w:rsidR="00DC0D6E" w:rsidRDefault="00DC0D6E" w:rsidP="00DD379F"/>
    <w:p w14:paraId="0D641655" w14:textId="1B91BDEE" w:rsidR="00921F27" w:rsidRDefault="00921F27" w:rsidP="00DC0D6E">
      <w:pPr>
        <w:pStyle w:val="PodcastTitleStyle"/>
      </w:pPr>
      <w:r>
        <w:lastRenderedPageBreak/>
        <w:t>(297) David, Piran, Patrick</w:t>
      </w:r>
    </w:p>
    <w:p w14:paraId="41300AC2" w14:textId="0D57FDFF" w:rsidR="00921F27" w:rsidRDefault="004F3429" w:rsidP="00DD379F">
      <w:hyperlink r:id="rId306" w:history="1">
        <w:r w:rsidR="00EC5487" w:rsidRPr="00E1577A">
          <w:rPr>
            <w:rStyle w:val="Hyperlink"/>
          </w:rPr>
          <w:t>https://www.skeulantavas.com/audio/297-dewy-peran-padryk?c=podcast-library-2</w:t>
        </w:r>
      </w:hyperlink>
      <w:r w:rsidR="00EC5487">
        <w:t xml:space="preserve"> </w:t>
      </w:r>
    </w:p>
    <w:p w14:paraId="4EC047BC" w14:textId="48BB1B3E" w:rsidR="00921F27" w:rsidRPr="00EC5487" w:rsidRDefault="00921F27" w:rsidP="00DD379F">
      <w:pPr>
        <w:rPr>
          <w:b/>
          <w:i/>
        </w:rPr>
      </w:pPr>
      <w:r w:rsidRPr="00EC5487">
        <w:rPr>
          <w:b/>
          <w:i/>
        </w:rPr>
        <w:t>3 March 2015</w:t>
      </w:r>
    </w:p>
    <w:p w14:paraId="657839AF" w14:textId="2D22E390" w:rsidR="00EC5487" w:rsidRDefault="00663344" w:rsidP="00EC5487">
      <w:pPr>
        <w:pStyle w:val="ListParagraph"/>
        <w:numPr>
          <w:ilvl w:val="0"/>
          <w:numId w:val="302"/>
        </w:numPr>
      </w:pPr>
      <w:r>
        <w:t>1</w:t>
      </w:r>
      <w:r w:rsidRPr="00663344">
        <w:rPr>
          <w:vertAlign w:val="superscript"/>
        </w:rPr>
        <w:t>st</w:t>
      </w:r>
      <w:r>
        <w:t xml:space="preserve"> March St David’s Day; patron saint of (Wales); 5</w:t>
      </w:r>
      <w:r w:rsidRPr="00663344">
        <w:rPr>
          <w:vertAlign w:val="superscript"/>
        </w:rPr>
        <w:t>th</w:t>
      </w:r>
      <w:r>
        <w:t xml:space="preserve"> St Piran’s day; 17</w:t>
      </w:r>
      <w:r w:rsidRPr="00663344">
        <w:rPr>
          <w:vertAlign w:val="superscript"/>
        </w:rPr>
        <w:t>th</w:t>
      </w:r>
      <w:r>
        <w:t xml:space="preserve"> St Patrick’s Day – all born in these isles, likely Britain</w:t>
      </w:r>
      <w:r w:rsidR="0092753F">
        <w:t>.</w:t>
      </w:r>
      <w:r>
        <w:t xml:space="preserve"> St David said to have died 1</w:t>
      </w:r>
      <w:r w:rsidRPr="00663344">
        <w:rPr>
          <w:vertAlign w:val="superscript"/>
        </w:rPr>
        <w:t>st</w:t>
      </w:r>
      <w:r>
        <w:t xml:space="preserve"> March 589; St Patrick lived end of 5C – born Britain &amp; brought to Ireland as slave, freed &amp; returned to preach Christianity</w:t>
      </w:r>
      <w:r w:rsidR="0092753F">
        <w:t xml:space="preserve">; Piran least known-about – likely early 6C, his life-story written likely 14C – i.e. closer in time to us than to him – hardly entirely credible. </w:t>
      </w:r>
    </w:p>
    <w:p w14:paraId="1B39E56C" w14:textId="77777777" w:rsidR="00440422" w:rsidRDefault="0092753F" w:rsidP="00EC5487">
      <w:pPr>
        <w:pStyle w:val="ListParagraph"/>
        <w:numPr>
          <w:ilvl w:val="0"/>
          <w:numId w:val="302"/>
        </w:numPr>
      </w:pPr>
      <w:r>
        <w:t>Said that Piran came from Ireland, his name originally Ciarán; however Celtic linguists know that names Ciarán &amp; Piran can’t be linked. Canon Doble, great scholar of Cornish saints, believed Piran was Welsh not Irish</w:t>
      </w:r>
      <w:r w:rsidR="005C39FE">
        <w:t>, and a prince in Glamorgan; maybe Piran’s mother was an Irishwoman. Piran spent his youth in S Wales</w:t>
      </w:r>
      <w:r w:rsidR="00440422">
        <w:t>;</w:t>
      </w:r>
      <w:r w:rsidR="005C39FE">
        <w:t xml:space="preserve"> in old days </w:t>
      </w:r>
      <w:r w:rsidR="00440422">
        <w:t xml:space="preserve">there was a chapel at Cardiff. </w:t>
      </w:r>
    </w:p>
    <w:p w14:paraId="21F51C03" w14:textId="04645C4B" w:rsidR="005C39FE" w:rsidRDefault="00440422" w:rsidP="00EC5487">
      <w:pPr>
        <w:pStyle w:val="ListParagraph"/>
        <w:numPr>
          <w:ilvl w:val="0"/>
          <w:numId w:val="302"/>
        </w:numPr>
      </w:pPr>
      <w:r>
        <w:t>If there’s any foundation to the various holy-days, all 3 of David, Piran and Patrick died in March; all in Britain in 5C/6C; in that</w:t>
      </w:r>
      <w:r w:rsidR="00033FC6">
        <w:t xml:space="preserve"> time the</w:t>
      </w:r>
      <w:r>
        <w:t xml:space="preserve"> </w:t>
      </w:r>
      <w:commentRangeStart w:id="86"/>
      <w:r>
        <w:t xml:space="preserve">Roman Warm </w:t>
      </w:r>
      <w:r w:rsidR="00DC0D6E">
        <w:t>Period</w:t>
      </w:r>
      <w:r>
        <w:t xml:space="preserve"> </w:t>
      </w:r>
      <w:commentRangeEnd w:id="86"/>
      <w:r w:rsidR="00033FC6">
        <w:rPr>
          <w:rStyle w:val="CommentReference"/>
        </w:rPr>
        <w:commentReference w:id="86"/>
      </w:r>
      <w:r w:rsidR="00033FC6">
        <w:t>weather</w:t>
      </w:r>
      <w:r>
        <w:t xml:space="preserve"> was cooling; the winters it must be said were more severe; all 3 spent their life in penance and harshness, and we can suppose their being in their 60s at least when they died, i.e. weakened by old-age. No reason for surprise then that they died in spring after winter’s cruelty. If this guess is right, this explains why each saint’s festival falls in the same month.</w:t>
      </w:r>
    </w:p>
    <w:p w14:paraId="3F23FB62" w14:textId="2CE9E1E3" w:rsidR="0092753F" w:rsidRDefault="0092753F" w:rsidP="0092753F">
      <w:r w:rsidRPr="0092753F">
        <w:rPr>
          <w:i/>
        </w:rPr>
        <w:t>Morganok</w:t>
      </w:r>
      <w:r>
        <w:t xml:space="preserve"> : Morgannwg/Glamorgan; </w:t>
      </w:r>
      <w:r w:rsidR="00440422" w:rsidRPr="00440422">
        <w:rPr>
          <w:i/>
        </w:rPr>
        <w:t>Kerdydh</w:t>
      </w:r>
      <w:r w:rsidR="00440422">
        <w:t xml:space="preserve"> : Cardiff; </w:t>
      </w:r>
    </w:p>
    <w:p w14:paraId="7DC2636E" w14:textId="52E099B3" w:rsidR="00921F27" w:rsidRDefault="00921F27" w:rsidP="00DC0D6E">
      <w:pPr>
        <w:pStyle w:val="PodcastTitleStyle"/>
      </w:pPr>
      <w:r>
        <w:t>(298) St Colman</w:t>
      </w:r>
    </w:p>
    <w:p w14:paraId="0D755ABF" w14:textId="3056CC68" w:rsidR="00921F27" w:rsidRDefault="004F3429" w:rsidP="00DD379F">
      <w:hyperlink r:id="rId307" w:history="1">
        <w:r w:rsidR="00EC5487" w:rsidRPr="00E1577A">
          <w:rPr>
            <w:rStyle w:val="Hyperlink"/>
          </w:rPr>
          <w:t>https://www.skeulantavas.com/audio/298-kylmyn-sans?c=podcast-library-2</w:t>
        </w:r>
      </w:hyperlink>
      <w:r w:rsidR="00EC5487">
        <w:t xml:space="preserve"> </w:t>
      </w:r>
    </w:p>
    <w:p w14:paraId="76797DE0" w14:textId="6C22D8EE" w:rsidR="00921F27" w:rsidRPr="00C268A2" w:rsidRDefault="000848C8" w:rsidP="00C268A2">
      <w:pPr>
        <w:rPr>
          <w:b/>
          <w:i/>
        </w:rPr>
      </w:pPr>
      <w:r w:rsidRPr="00C268A2">
        <w:rPr>
          <w:b/>
          <w:i/>
        </w:rPr>
        <w:t>O</w:t>
      </w:r>
      <w:r w:rsidR="00921F27" w:rsidRPr="00C268A2">
        <w:rPr>
          <w:b/>
          <w:i/>
        </w:rPr>
        <w:t>ctober 2014</w:t>
      </w:r>
    </w:p>
    <w:p w14:paraId="5049D60D" w14:textId="432A782A" w:rsidR="00EC5487" w:rsidRDefault="00E800F0" w:rsidP="00E800F0">
      <w:pPr>
        <w:pStyle w:val="ListParagraph"/>
        <w:numPr>
          <w:ilvl w:val="0"/>
          <w:numId w:val="302"/>
        </w:numPr>
      </w:pPr>
      <w:r>
        <w:t>NW recently in Newry, in Catholic diocese of Dromore with a beautiful cathedral, built in 1</w:t>
      </w:r>
      <w:r w:rsidRPr="00E800F0">
        <w:rPr>
          <w:vertAlign w:val="superscript"/>
        </w:rPr>
        <w:t>st</w:t>
      </w:r>
      <w:r>
        <w:t xml:space="preserve"> half 19C; to St Colman patron saint of Dromore; don’t know much about Colman; according to his hagiography</w:t>
      </w:r>
      <w:r w:rsidR="001D309B">
        <w:t xml:space="preserve"> though, born</w:t>
      </w:r>
      <w:r>
        <w:t xml:space="preserve"> in NE Ireland mid 6C; founded monastery in district after being pilgrim to Rome, where pope consecrated him bishop. Returning via Britain, the queen </w:t>
      </w:r>
      <w:r w:rsidR="00254674">
        <w:t xml:space="preserve">bore son but stillborn – by Colman’s saints revived, and grew to be St David patron of Wales. Llangolman dedicated to St Colman, also Capel Colman in Pembrokeshire. Not in Cornish toponyms but in </w:t>
      </w:r>
      <w:r w:rsidR="00254674" w:rsidRPr="00B238CD">
        <w:rPr>
          <w:i/>
        </w:rPr>
        <w:t>Origo Mundi</w:t>
      </w:r>
      <w:r w:rsidR="00254674">
        <w:t xml:space="preserve">. King Solomon of Israel wishes to build a temple in Jerusalem, therefore orders his messenger to command carpenters and masons to come immediately, so as to begin the temple - </w:t>
      </w:r>
      <w:r w:rsidR="00254674" w:rsidRPr="00254674">
        <w:rPr>
          <w:i/>
        </w:rPr>
        <w:t>Origo Mundi</w:t>
      </w:r>
      <w:r>
        <w:t xml:space="preserve"> &lt;syr arluth re synt gylmyn/my a wra the worhemmyn/ol yn tyen/hag a warn the vysterdens/avorow thy’s may teffens/yn ketep pen.&gt; ‘</w:t>
      </w:r>
      <w:r w:rsidRPr="00E800F0">
        <w:rPr>
          <w:i/>
        </w:rPr>
        <w:t>Sir lord by St Colman/I do command</w:t>
      </w:r>
      <w:r w:rsidR="001D309B">
        <w:rPr>
          <w:i/>
        </w:rPr>
        <w:t xml:space="preserve"> you</w:t>
      </w:r>
      <w:r w:rsidRPr="00E800F0">
        <w:rPr>
          <w:i/>
        </w:rPr>
        <w:t xml:space="preserve">/completely/and to notify </w:t>
      </w:r>
      <w:r w:rsidR="00254674">
        <w:rPr>
          <w:i/>
        </w:rPr>
        <w:t>craftsman</w:t>
      </w:r>
      <w:r w:rsidRPr="00E800F0">
        <w:rPr>
          <w:i/>
        </w:rPr>
        <w:t>/tomorrow that they come to you/every one.</w:t>
      </w:r>
      <w:r>
        <w:t xml:space="preserve">’ </w:t>
      </w:r>
      <w:r w:rsidR="009E35DD">
        <w:t xml:space="preserve">{OM </w:t>
      </w:r>
      <w:r>
        <w:t>2413-2418</w:t>
      </w:r>
      <w:r w:rsidR="009E35DD">
        <w:t>}</w:t>
      </w:r>
    </w:p>
    <w:p w14:paraId="19FAF730" w14:textId="6D4DDE9F" w:rsidR="001D783F" w:rsidRDefault="00254674" w:rsidP="001D783F">
      <w:pPr>
        <w:pStyle w:val="ListParagraph"/>
        <w:numPr>
          <w:ilvl w:val="0"/>
          <w:numId w:val="302"/>
        </w:numPr>
      </w:pPr>
      <w:r>
        <w:t>&lt;Mysterdens&gt; meaning ‘</w:t>
      </w:r>
      <w:r w:rsidRPr="00254674">
        <w:rPr>
          <w:i/>
        </w:rPr>
        <w:t>craftsmen</w:t>
      </w:r>
      <w:r>
        <w:t>’; Solomon’s servant uses &lt;re Synt Gylmyn&gt; ‘</w:t>
      </w:r>
      <w:r w:rsidRPr="00B238CD">
        <w:rPr>
          <w:i/>
        </w:rPr>
        <w:t>by St Colman</w:t>
      </w:r>
      <w:r>
        <w:t xml:space="preserve">’ </w:t>
      </w:r>
      <w:r w:rsidR="001D783F">
        <w:t xml:space="preserve">seemingly &lt;Gylmyn&gt; (with &lt;G&gt;) is in </w:t>
      </w:r>
      <w:r>
        <w:t>permanent mutation</w:t>
      </w:r>
      <w:r w:rsidR="001D783F">
        <w:t>. &lt;Llangolman&gt; in Welsh place names has literary form &lt;Colman&gt;. However Latin &lt;Colmanus&gt; via old Cornish would give &lt;</w:t>
      </w:r>
      <w:r w:rsidR="001D783F" w:rsidRPr="001D783F">
        <w:t>Kelmen</w:t>
      </w:r>
      <w:r w:rsidR="001D783F">
        <w:t>&gt;</w:t>
      </w:r>
      <w:r w:rsidR="001D783F" w:rsidRPr="001D783F">
        <w:t xml:space="preserve"> </w:t>
      </w:r>
      <w:r w:rsidR="001D783F">
        <w:t>or</w:t>
      </w:r>
      <w:r w:rsidR="001D783F" w:rsidRPr="001D783F">
        <w:t xml:space="preserve"> </w:t>
      </w:r>
      <w:r w:rsidR="001D783F">
        <w:t>&lt;</w:t>
      </w:r>
      <w:r w:rsidR="001D783F" w:rsidRPr="001D783F">
        <w:t>Kylmyn</w:t>
      </w:r>
      <w:r w:rsidR="001D783F">
        <w:t xml:space="preserve">&gt; in middle Cornish. Seemingly St Colman </w:t>
      </w:r>
      <w:r w:rsidR="0023092F">
        <w:t xml:space="preserve">thus </w:t>
      </w:r>
      <w:r w:rsidR="001D783F">
        <w:t xml:space="preserve">in Cornish at least once. We can’t be sure that this is the same saint as St Colman </w:t>
      </w:r>
      <w:r w:rsidR="0023092F">
        <w:t>at</w:t>
      </w:r>
      <w:r w:rsidR="001D783F">
        <w:t xml:space="preserve"> Dromore. Furthermore we can’t explain why a person in a play based on the OT would mention a Christian saint. Were we able to answer these questions, perhaps we would know more about the devotion to him in medieval Cornwall.</w:t>
      </w:r>
    </w:p>
    <w:p w14:paraId="5A2D9031" w14:textId="406FBEE4" w:rsidR="00254674" w:rsidRDefault="001D783F" w:rsidP="001D783F">
      <w:pPr>
        <w:ind w:left="360"/>
      </w:pPr>
      <w:r w:rsidRPr="001D783F">
        <w:rPr>
          <w:i/>
        </w:rPr>
        <w:t xml:space="preserve"> </w:t>
      </w:r>
      <w:r w:rsidR="00254674" w:rsidRPr="001D783F">
        <w:rPr>
          <w:i/>
        </w:rPr>
        <w:t>Mysterdens</w:t>
      </w:r>
      <w:r w:rsidR="00254674">
        <w:t xml:space="preserve"> : craftsmen;</w:t>
      </w:r>
      <w:r w:rsidR="00254674" w:rsidRPr="001D783F">
        <w:rPr>
          <w:i/>
        </w:rPr>
        <w:t xml:space="preserve"> trailyans parhaus</w:t>
      </w:r>
      <w:r w:rsidR="00254674" w:rsidRPr="00254674">
        <w:t xml:space="preserve"> </w:t>
      </w:r>
      <w:r w:rsidR="00254674">
        <w:t>:</w:t>
      </w:r>
      <w:r w:rsidR="00254674" w:rsidRPr="00254674">
        <w:t xml:space="preserve"> permanent mutation</w:t>
      </w:r>
      <w:r w:rsidR="00254674">
        <w:t>;</w:t>
      </w:r>
    </w:p>
    <w:p w14:paraId="69BDBAC4" w14:textId="59711506" w:rsidR="00921F27" w:rsidRDefault="00921F27" w:rsidP="00DC0D6E">
      <w:pPr>
        <w:pStyle w:val="PodcastTitleStyle"/>
      </w:pPr>
      <w:r>
        <w:lastRenderedPageBreak/>
        <w:t>(299) Bretons and the Nazis</w:t>
      </w:r>
    </w:p>
    <w:p w14:paraId="62406823" w14:textId="28921126" w:rsidR="00921F27" w:rsidRDefault="004F3429" w:rsidP="00DD379F">
      <w:hyperlink r:id="rId308" w:history="1">
        <w:r w:rsidR="00EC5487" w:rsidRPr="00E1577A">
          <w:rPr>
            <w:rStyle w:val="Hyperlink"/>
          </w:rPr>
          <w:t>https://www.skeulantavas.com/audio/299-bretonyon-ha-n-natsys?c=podcast-library-2</w:t>
        </w:r>
      </w:hyperlink>
      <w:r w:rsidR="00EC5487">
        <w:t xml:space="preserve"> </w:t>
      </w:r>
    </w:p>
    <w:p w14:paraId="69DDB669" w14:textId="28CEF1BB" w:rsidR="00921F27" w:rsidRPr="00EC5487" w:rsidRDefault="00921F27" w:rsidP="00DD379F">
      <w:pPr>
        <w:rPr>
          <w:b/>
          <w:i/>
        </w:rPr>
      </w:pPr>
      <w:r w:rsidRPr="00EC5487">
        <w:rPr>
          <w:b/>
          <w:i/>
        </w:rPr>
        <w:t>12 July 2015</w:t>
      </w:r>
    </w:p>
    <w:p w14:paraId="5CFDA65D" w14:textId="3D30ED58" w:rsidR="00556743" w:rsidRDefault="00440422" w:rsidP="00EC5487">
      <w:pPr>
        <w:pStyle w:val="ListParagraph"/>
        <w:numPr>
          <w:ilvl w:val="0"/>
          <w:numId w:val="302"/>
        </w:numPr>
      </w:pPr>
      <w:r>
        <w:t>French state never over-keen on Breton</w:t>
      </w:r>
      <w:r w:rsidR="00033FC6">
        <w:t xml:space="preserve"> tongue &amp;</w:t>
      </w:r>
      <w:r>
        <w:t xml:space="preserve"> culture; </w:t>
      </w:r>
      <w:r w:rsidR="0023092F">
        <w:t xml:space="preserve">when Germans conquered France in 1940, many Breton nationalists believed things would be better than under the French Republic; Breton heard on the radio and taught in the schools. Therefore a part of the Bretons supported the Germans; many also Catholic and conservative and </w:t>
      </w:r>
      <w:r w:rsidR="00556743">
        <w:t xml:space="preserve">thus </w:t>
      </w:r>
      <w:r w:rsidR="0023092F">
        <w:t>very against the Bolsheviks. Another part of the Bretons however saw Germans as enemies and joined the Résistance. Abbé Jean-Marie Perrot, Catholic priest and Breton nationalist, killed by a Résistance communist September 1943; small band of militant nationalists in ‘30s – renamed after dead priest as Bezen Perrot ‘</w:t>
      </w:r>
      <w:r w:rsidR="0023092F" w:rsidRPr="0023092F">
        <w:rPr>
          <w:i/>
        </w:rPr>
        <w:t>Perrot Legion</w:t>
      </w:r>
      <w:r w:rsidR="0023092F">
        <w:t xml:space="preserve">’; put under German </w:t>
      </w:r>
      <w:r w:rsidR="009C2933">
        <w:t xml:space="preserve">supervision and considered as Breton branch of the Waffen SS. </w:t>
      </w:r>
    </w:p>
    <w:p w14:paraId="3BA584A5" w14:textId="0B372C89" w:rsidR="00EC5487" w:rsidRDefault="009C2933" w:rsidP="00EC5487">
      <w:pPr>
        <w:pStyle w:val="ListParagraph"/>
        <w:numPr>
          <w:ilvl w:val="0"/>
          <w:numId w:val="302"/>
        </w:numPr>
      </w:pPr>
      <w:r>
        <w:t>Alan Heusaff joined BP and condemned to death after the war; fled to Ireland where he spent the rest of his life</w:t>
      </w:r>
      <w:r w:rsidR="00AA25E6">
        <w:t>, working inter alia as Celtic nationalist</w:t>
      </w:r>
      <w:r w:rsidR="00556743">
        <w:t>. Louis Fuetren also joined BP &amp; fled to Ireland, obtained tertiary education in Galway &amp; taught French in private Dublin school; in his will left money to National Library of Wales &amp; to Breton language associations in Brittany – both refused the money due to his Nazi links. Roparz Hémon was a Breton nationalist, not a BP member but helped Germans in Brittany in WW2; after the war fled to Ireland and continued academic work; published many books about Breton language, one a marvellous grammar of middle Breton – sadly R Hémon never returned to Brittany.</w:t>
      </w:r>
    </w:p>
    <w:p w14:paraId="07E2442F" w14:textId="4C774699" w:rsidR="00921F27" w:rsidRDefault="00556743" w:rsidP="00DD379F">
      <w:r w:rsidRPr="00556743">
        <w:rPr>
          <w:i/>
        </w:rPr>
        <w:t>Kemynlyther</w:t>
      </w:r>
      <w:r>
        <w:t xml:space="preserve"> : will;</w:t>
      </w:r>
    </w:p>
    <w:p w14:paraId="16DC36C6" w14:textId="77777777" w:rsidR="00556743" w:rsidRDefault="00556743" w:rsidP="00DD379F"/>
    <w:p w14:paraId="571B6B61" w14:textId="6A6F8A8A" w:rsidR="00921F27" w:rsidRDefault="00921F27" w:rsidP="00DC0D6E">
      <w:pPr>
        <w:pStyle w:val="PodcastTitleStyle"/>
      </w:pPr>
      <w:r>
        <w:t>(300) Independent</w:t>
      </w:r>
    </w:p>
    <w:p w14:paraId="5422BD87" w14:textId="57F0E400" w:rsidR="00921F27" w:rsidRDefault="004F3429" w:rsidP="00DD379F">
      <w:hyperlink r:id="rId309" w:history="1">
        <w:r w:rsidR="00EC5487" w:rsidRPr="00E1577A">
          <w:rPr>
            <w:rStyle w:val="Hyperlink"/>
          </w:rPr>
          <w:t>https://www.skeulantavas.com/audio/300-anserhak?c=podcast-library-2</w:t>
        </w:r>
      </w:hyperlink>
      <w:r w:rsidR="00EC5487">
        <w:t xml:space="preserve"> </w:t>
      </w:r>
    </w:p>
    <w:p w14:paraId="1819CBD8" w14:textId="40837DB0" w:rsidR="00921F27" w:rsidRPr="00EC5487" w:rsidRDefault="00921F27" w:rsidP="00DD379F">
      <w:pPr>
        <w:rPr>
          <w:b/>
          <w:i/>
        </w:rPr>
      </w:pPr>
      <w:r w:rsidRPr="00EC5487">
        <w:rPr>
          <w:b/>
          <w:i/>
        </w:rPr>
        <w:t>29 March 2014</w:t>
      </w:r>
    </w:p>
    <w:p w14:paraId="7DCA0124" w14:textId="27E13E33" w:rsidR="00DC0D6E" w:rsidRDefault="00556743" w:rsidP="00EC5487">
      <w:pPr>
        <w:pStyle w:val="ListParagraph"/>
        <w:numPr>
          <w:ilvl w:val="0"/>
          <w:numId w:val="302"/>
        </w:numPr>
      </w:pPr>
      <w:r>
        <w:t xml:space="preserve">NW really began learning Irish when graduate </w:t>
      </w:r>
      <w:r w:rsidR="00056B4B">
        <w:t xml:space="preserve">student </w:t>
      </w:r>
      <w:r>
        <w:t>at Oxford, doing a 2 year course in Celtic studies, which began in 1965; in same year Rhodesia under I Smith declared their country independent from the UK without Westminster govt’s permission. Listening in those days to &lt;</w:t>
      </w:r>
      <w:r w:rsidRPr="00556743">
        <w:t>Raidió Éireann</w:t>
      </w:r>
      <w:r>
        <w:t>&gt; ‘</w:t>
      </w:r>
      <w:r w:rsidRPr="00516A06">
        <w:rPr>
          <w:i/>
        </w:rPr>
        <w:t>Radio Ireland</w:t>
      </w:r>
      <w:r>
        <w:t>’</w:t>
      </w:r>
      <w:r w:rsidR="00516A06">
        <w:t xml:space="preserve"> so’s to hear &amp; thus learn Irish. Often RE news mentioned &lt;</w:t>
      </w:r>
      <w:r w:rsidR="00516A06" w:rsidRPr="00516A06">
        <w:t>fógairt aontaobhach neamhspleáchais</w:t>
      </w:r>
      <w:r w:rsidR="00516A06">
        <w:t>&gt; ‘</w:t>
      </w:r>
      <w:r w:rsidR="00516A06" w:rsidRPr="00516A06">
        <w:rPr>
          <w:i/>
        </w:rPr>
        <w:t>unilateral declaration of independence</w:t>
      </w:r>
      <w:r w:rsidR="00516A06">
        <w:t xml:space="preserve">’. </w:t>
      </w:r>
    </w:p>
    <w:p w14:paraId="3AB2F1E5" w14:textId="7DB40252" w:rsidR="00DC0D6E" w:rsidRDefault="00516A06" w:rsidP="00EC5487">
      <w:pPr>
        <w:pStyle w:val="ListParagraph"/>
        <w:numPr>
          <w:ilvl w:val="0"/>
          <w:numId w:val="302"/>
        </w:numPr>
      </w:pPr>
      <w:r>
        <w:t>The word &lt;</w:t>
      </w:r>
      <w:r w:rsidRPr="00516A06">
        <w:t>neamhspleáchas</w:t>
      </w:r>
      <w:r>
        <w:t>&gt;, genitive &lt;</w:t>
      </w:r>
      <w:r w:rsidRPr="00516A06">
        <w:t>neamhspleáchais</w:t>
      </w:r>
      <w:r>
        <w:t>&gt; ‘</w:t>
      </w:r>
      <w:r w:rsidRPr="00516A06">
        <w:rPr>
          <w:i/>
        </w:rPr>
        <w:t>independence</w:t>
      </w:r>
      <w:r>
        <w:t>’ interesting – searching, found to be based on &lt;</w:t>
      </w:r>
      <w:r w:rsidRPr="00516A06">
        <w:t>neamhspleách</w:t>
      </w:r>
      <w:r>
        <w:t>&gt; ‘</w:t>
      </w:r>
      <w:r w:rsidRPr="00516A06">
        <w:rPr>
          <w:i/>
        </w:rPr>
        <w:t>independent</w:t>
      </w:r>
      <w:r>
        <w:t>’, this in turn based on &lt;</w:t>
      </w:r>
      <w:r w:rsidRPr="00516A06">
        <w:t>spleách</w:t>
      </w:r>
      <w:r>
        <w:t>&gt; ‘</w:t>
      </w:r>
      <w:r w:rsidRPr="003118F8">
        <w:rPr>
          <w:i/>
        </w:rPr>
        <w:t>flattering, clinging, dependent’</w:t>
      </w:r>
      <w:r>
        <w:t>. Seemed</w:t>
      </w:r>
      <w:r w:rsidR="00DC0D6E">
        <w:t xml:space="preserve"> to NW</w:t>
      </w:r>
      <w:r>
        <w:t xml:space="preserve"> then </w:t>
      </w:r>
      <w:r w:rsidR="00DC0D6E">
        <w:t xml:space="preserve">that </w:t>
      </w:r>
      <w:r>
        <w:t>Cornish could use the same idea.</w:t>
      </w:r>
    </w:p>
    <w:p w14:paraId="57DE7233" w14:textId="06AE9F71" w:rsidR="00EC5487" w:rsidRDefault="00516A06" w:rsidP="00EC5487">
      <w:pPr>
        <w:pStyle w:val="ListParagraph"/>
        <w:numPr>
          <w:ilvl w:val="0"/>
          <w:numId w:val="302"/>
        </w:numPr>
      </w:pPr>
      <w:r>
        <w:t>OCV has the word &lt;les serchoc&gt; {</w:t>
      </w:r>
      <w:r w:rsidR="00DC0D6E">
        <w:t>OCV</w:t>
      </w:r>
      <w:r w:rsidRPr="00516A06">
        <w:t xml:space="preserve"> Lappa, lesserchoc </w:t>
      </w:r>
      <w:r>
        <w:t>} ‘</w:t>
      </w:r>
      <w:r w:rsidRPr="00DC0D6E">
        <w:rPr>
          <w:i/>
        </w:rPr>
        <w:t>burdock, Arctium lappa</w:t>
      </w:r>
      <w:r>
        <w:t xml:space="preserve">’ – its fruits clinging to people’s clothes and animals’ fur and </w:t>
      </w:r>
      <w:r w:rsidR="00844E0A">
        <w:t>hair. &lt;Les serchoc&gt; in old Cornish would be &lt;les serhak&gt; in middle Cornish, i.e. ‘</w:t>
      </w:r>
      <w:r w:rsidR="00844E0A" w:rsidRPr="00844E0A">
        <w:rPr>
          <w:i/>
        </w:rPr>
        <w:t>loving plant, clinging plant</w:t>
      </w:r>
      <w:r w:rsidR="00844E0A">
        <w:t>’ due to its small fruits holding to people &amp; animals. Based on &lt;serhak&gt; ‘</w:t>
      </w:r>
      <w:r w:rsidR="00844E0A" w:rsidRPr="00DC0D6E">
        <w:rPr>
          <w:i/>
        </w:rPr>
        <w:t>loving, clinging</w:t>
      </w:r>
      <w:r w:rsidR="00844E0A">
        <w:t>’</w:t>
      </w:r>
      <w:r w:rsidR="00DC0D6E">
        <w:t>,</w:t>
      </w:r>
      <w:r w:rsidR="00844E0A">
        <w:t xml:space="preserve"> NW devised the word &lt;anserhak&gt; ‘</w:t>
      </w:r>
      <w:r w:rsidR="00844E0A" w:rsidRPr="00DC0D6E">
        <w:rPr>
          <w:i/>
        </w:rPr>
        <w:t>not clinging, independent</w:t>
      </w:r>
      <w:r w:rsidR="00844E0A">
        <w:t>’ – NW’s newly minted word appeared, it is thought, for 1</w:t>
      </w:r>
      <w:r w:rsidR="00844E0A" w:rsidRPr="00844E0A">
        <w:rPr>
          <w:vertAlign w:val="superscript"/>
        </w:rPr>
        <w:t>st</w:t>
      </w:r>
      <w:r w:rsidR="00844E0A">
        <w:t xml:space="preserve"> time in </w:t>
      </w:r>
      <w:r w:rsidR="00844E0A" w:rsidRPr="00844E0A">
        <w:rPr>
          <w:i/>
        </w:rPr>
        <w:t>An Lef Kernewek</w:t>
      </w:r>
      <w:r w:rsidR="00844E0A">
        <w:t xml:space="preserve"> #108 (Winter, 1969) page 5, in NW’s letter to the publisher, Talek. NW living in Ireland at the time, and writing about &lt;</w:t>
      </w:r>
      <w:r w:rsidR="00844E0A" w:rsidRPr="00844E0A">
        <w:t>an un pow keltek yu anserhak</w:t>
      </w:r>
      <w:r w:rsidR="00844E0A">
        <w:t>&gt;</w:t>
      </w:r>
      <w:r w:rsidR="00844E0A" w:rsidRPr="00844E0A">
        <w:t xml:space="preserve"> ‘</w:t>
      </w:r>
      <w:r w:rsidR="00844E0A" w:rsidRPr="00844E0A">
        <w:rPr>
          <w:i/>
        </w:rPr>
        <w:t>the only Celtic country that is independent</w:t>
      </w:r>
      <w:r w:rsidR="00844E0A" w:rsidRPr="00844E0A">
        <w:t>’.</w:t>
      </w:r>
      <w:r w:rsidR="00844E0A">
        <w:t xml:space="preserve"> Thereafter, seemingly, &lt;anserhak&gt; ‘</w:t>
      </w:r>
      <w:r w:rsidR="00844E0A" w:rsidRPr="00844E0A">
        <w:rPr>
          <w:i/>
        </w:rPr>
        <w:t>independent’</w:t>
      </w:r>
      <w:r w:rsidR="00844E0A">
        <w:t xml:space="preserve"> </w:t>
      </w:r>
      <w:r w:rsidR="00844E0A">
        <w:lastRenderedPageBreak/>
        <w:t>accepted little by little by Cornish-speakers. If we wish to say ‘</w:t>
      </w:r>
      <w:r w:rsidR="00844E0A" w:rsidRPr="00844E0A">
        <w:rPr>
          <w:i/>
        </w:rPr>
        <w:t>independence</w:t>
      </w:r>
      <w:r w:rsidR="00844E0A" w:rsidRPr="00844E0A">
        <w:t xml:space="preserve">’, </w:t>
      </w:r>
      <w:r w:rsidR="00844E0A">
        <w:t xml:space="preserve">must use </w:t>
      </w:r>
      <w:r w:rsidR="00DC0D6E">
        <w:t>&lt;</w:t>
      </w:r>
      <w:r w:rsidR="00844E0A">
        <w:t>anserhogneth</w:t>
      </w:r>
      <w:r w:rsidR="00DC0D6E">
        <w:t>&gt;</w:t>
      </w:r>
      <w:r w:rsidR="00844E0A">
        <w:t xml:space="preserve"> ’</w:t>
      </w:r>
      <w:r w:rsidR="00844E0A" w:rsidRPr="00DC0D6E">
        <w:rPr>
          <w:i/>
        </w:rPr>
        <w:t>independence</w:t>
      </w:r>
      <w:r w:rsidR="00844E0A">
        <w:t>’ – cf &lt;bohosak&gt; ‘</w:t>
      </w:r>
      <w:r w:rsidR="00844E0A" w:rsidRPr="00DC0D6E">
        <w:rPr>
          <w:i/>
        </w:rPr>
        <w:t>poor’</w:t>
      </w:r>
      <w:r w:rsidR="00844E0A">
        <w:t xml:space="preserve"> but &lt;</w:t>
      </w:r>
      <w:r w:rsidR="00844E0A" w:rsidRPr="00844E0A">
        <w:t>bohosogneth, bohojogneth</w:t>
      </w:r>
      <w:r w:rsidR="00844E0A">
        <w:t>&gt; ‘</w:t>
      </w:r>
      <w:r w:rsidR="00844E0A" w:rsidRPr="00DC0D6E">
        <w:rPr>
          <w:i/>
        </w:rPr>
        <w:t>poverty’</w:t>
      </w:r>
      <w:r w:rsidR="00844E0A">
        <w:t xml:space="preserve"> in </w:t>
      </w:r>
      <w:r w:rsidR="00844E0A" w:rsidRPr="00844E0A">
        <w:rPr>
          <w:i/>
        </w:rPr>
        <w:t>Bêwnans Meryasek</w:t>
      </w:r>
      <w:r w:rsidR="00844E0A">
        <w:t xml:space="preserve"> {BM 2010}. Interesting thus that Cornish word for </w:t>
      </w:r>
      <w:r w:rsidR="00DC0D6E">
        <w:t>‘</w:t>
      </w:r>
      <w:r w:rsidR="00844E0A" w:rsidRPr="00DC0D6E">
        <w:rPr>
          <w:i/>
        </w:rPr>
        <w:t>independence</w:t>
      </w:r>
      <w:r w:rsidR="00DC0D6E">
        <w:t>’</w:t>
      </w:r>
      <w:r w:rsidR="00844E0A">
        <w:t xml:space="preserve"> based</w:t>
      </w:r>
      <w:r w:rsidR="00DC0D6E">
        <w:t xml:space="preserve"> not</w:t>
      </w:r>
      <w:r w:rsidR="00844E0A">
        <w:t xml:space="preserve"> on Welsh or Breton but on </w:t>
      </w:r>
      <w:r w:rsidR="00DC0D6E">
        <w:t xml:space="preserve">Irish </w:t>
      </w:r>
      <w:r w:rsidR="00844E0A">
        <w:t>&lt;</w:t>
      </w:r>
      <w:r w:rsidR="00844E0A" w:rsidRPr="00844E0A">
        <w:t>neamhspleách</w:t>
      </w:r>
      <w:r w:rsidR="00844E0A">
        <w:t>&gt;</w:t>
      </w:r>
      <w:r w:rsidR="00DC0D6E">
        <w:t>.</w:t>
      </w:r>
    </w:p>
    <w:p w14:paraId="0F79B0F1" w14:textId="168D725E" w:rsidR="00921F27" w:rsidRDefault="00DC0D6E" w:rsidP="00DD379F">
      <w:r w:rsidRPr="00DC0D6E">
        <w:rPr>
          <w:i/>
        </w:rPr>
        <w:t>Anserhak</w:t>
      </w:r>
      <w:r>
        <w:t xml:space="preserve"> : independent;</w:t>
      </w:r>
    </w:p>
    <w:p w14:paraId="588D56E1" w14:textId="414AD3A0" w:rsidR="00EC5487" w:rsidRDefault="00EC5487" w:rsidP="00DD379F"/>
    <w:p w14:paraId="44BA40A5" w14:textId="5E5B52EB" w:rsidR="00264FE4" w:rsidRDefault="00264FE4" w:rsidP="00F41C1B">
      <w:pPr>
        <w:pStyle w:val="PodcastTitleStyle"/>
      </w:pPr>
      <w:r>
        <w:t>(30</w:t>
      </w:r>
      <w:r w:rsidR="00FD2F46">
        <w:t>1</w:t>
      </w:r>
      <w:r>
        <w:t>) Parliament</w:t>
      </w:r>
    </w:p>
    <w:p w14:paraId="6EA56B74" w14:textId="00C5600B" w:rsidR="00EC5487" w:rsidRDefault="004F3429" w:rsidP="00DD379F">
      <w:hyperlink r:id="rId310" w:history="1">
        <w:r w:rsidR="000E4A47" w:rsidRPr="004E5C7D">
          <w:rPr>
            <w:rStyle w:val="Hyperlink"/>
          </w:rPr>
          <w:t>https://www.skeulantavas.com/audio/301-seneth?c=podcast-library-3</w:t>
        </w:r>
      </w:hyperlink>
      <w:r w:rsidR="000E4A47">
        <w:t xml:space="preserve"> </w:t>
      </w:r>
    </w:p>
    <w:p w14:paraId="287DDA36" w14:textId="55A97158" w:rsidR="00264FE4" w:rsidRPr="00FD2F46" w:rsidRDefault="00264FE4" w:rsidP="00DD379F">
      <w:pPr>
        <w:rPr>
          <w:b/>
          <w:i/>
        </w:rPr>
      </w:pPr>
      <w:r w:rsidRPr="00FD2F46">
        <w:rPr>
          <w:b/>
          <w:i/>
        </w:rPr>
        <w:t>13 June 2021</w:t>
      </w:r>
    </w:p>
    <w:p w14:paraId="66A9FA8A" w14:textId="1DD40F32" w:rsidR="00264FE4" w:rsidRDefault="00264FE4" w:rsidP="00DD379F"/>
    <w:p w14:paraId="0FD740A1" w14:textId="77777777" w:rsidR="000E4A47" w:rsidRDefault="00FD2F46" w:rsidP="000E4A47">
      <w:pPr>
        <w:pStyle w:val="ListParagraph"/>
        <w:numPr>
          <w:ilvl w:val="0"/>
          <w:numId w:val="304"/>
        </w:numPr>
      </w:pPr>
      <w:r>
        <w:t>Originally &lt;</w:t>
      </w:r>
      <w:r w:rsidRPr="00FD2F46">
        <w:t>Cynulliad Cenedlaethol Cymru</w:t>
      </w:r>
      <w:r>
        <w:t>&gt; ‘</w:t>
      </w:r>
      <w:r w:rsidRPr="000E4A47">
        <w:rPr>
          <w:i/>
        </w:rPr>
        <w:t>National Assembly for Wales</w:t>
      </w:r>
      <w:r>
        <w:t>’</w:t>
      </w:r>
      <w:r w:rsidRPr="00FD2F46">
        <w:t xml:space="preserve">, in </w:t>
      </w:r>
      <w:r>
        <w:t>Cornish</w:t>
      </w:r>
      <w:r w:rsidRPr="00FD2F46">
        <w:t xml:space="preserve"> </w:t>
      </w:r>
      <w:r>
        <w:t>&lt;</w:t>
      </w:r>
      <w:r w:rsidRPr="00FD2F46">
        <w:t>Cùntellva Nacyonal Kembra</w:t>
      </w:r>
      <w:r>
        <w:t>&gt;, renamed 2020 to simply &lt;</w:t>
      </w:r>
      <w:r w:rsidRPr="00FD2F46">
        <w:t>Senedd Cymru</w:t>
      </w:r>
      <w:r>
        <w:t>&gt; ‘</w:t>
      </w:r>
      <w:r w:rsidRPr="00FD2F46">
        <w:t>Welsh Parliament</w:t>
      </w:r>
      <w:r>
        <w:t>’</w:t>
      </w:r>
      <w:r w:rsidRPr="00FD2F46">
        <w:t xml:space="preserve"> </w:t>
      </w:r>
      <w:r>
        <w:t>&lt;</w:t>
      </w:r>
      <w:r w:rsidRPr="00FD2F46">
        <w:t>Seneth Kembra</w:t>
      </w:r>
      <w:r>
        <w:t xml:space="preserve">&gt;. ‘Parliament’ from Old French &lt;parlement&gt; based on verb &lt;parler&gt;. (&lt;Seneth&gt; discussed drekly.) Pre-Norman English word &lt;thing&gt; for ‘parliament’; </w:t>
      </w:r>
      <w:r w:rsidR="003118F8">
        <w:t>closely-related words seen in Nordic languages:- Danish &lt;Folketing&gt; ‘</w:t>
      </w:r>
      <w:r w:rsidR="003118F8" w:rsidRPr="000E4A47">
        <w:rPr>
          <w:i/>
        </w:rPr>
        <w:t>People’s parliament</w:t>
      </w:r>
      <w:r w:rsidR="003118F8">
        <w:t>’, Norwegian &lt;Storting&gt; ‘</w:t>
      </w:r>
      <w:r w:rsidR="00890151" w:rsidRPr="000E4A47">
        <w:rPr>
          <w:i/>
        </w:rPr>
        <w:t>Big parliament</w:t>
      </w:r>
      <w:r w:rsidR="003118F8">
        <w:t>’</w:t>
      </w:r>
      <w:r w:rsidR="00890151">
        <w:t>, Iceland &lt;Althing&gt; ‘</w:t>
      </w:r>
      <w:r w:rsidR="00890151" w:rsidRPr="000E4A47">
        <w:rPr>
          <w:i/>
        </w:rPr>
        <w:t>General parliament</w:t>
      </w:r>
      <w:r w:rsidR="00890151">
        <w:t>’ (founded 930 – said to be the oldest in world), Mann &lt;Tynwald&gt; &lt; &lt;Thingvollr&gt; (Nordic) ‘</w:t>
      </w:r>
      <w:r w:rsidR="00890151" w:rsidRPr="000E4A47">
        <w:rPr>
          <w:i/>
        </w:rPr>
        <w:t>the place of the parliament</w:t>
      </w:r>
      <w:r w:rsidR="00890151">
        <w:t xml:space="preserve">’ (similar to Scottish Highlands toponym &lt;Dingwall&gt;). </w:t>
      </w:r>
    </w:p>
    <w:p w14:paraId="09FD52B5" w14:textId="77777777" w:rsidR="000E4A47" w:rsidRDefault="00890151" w:rsidP="000E4A47">
      <w:pPr>
        <w:pStyle w:val="ListParagraph"/>
        <w:numPr>
          <w:ilvl w:val="0"/>
          <w:numId w:val="304"/>
        </w:numPr>
      </w:pPr>
      <w:r>
        <w:t xml:space="preserve">Though closely related to German, that language preferring the </w:t>
      </w:r>
      <w:r w:rsidR="007F2DD2">
        <w:t>loan from</w:t>
      </w:r>
      <w:r>
        <w:t xml:space="preserve"> Latin </w:t>
      </w:r>
      <w:bookmarkStart w:id="87" w:name="_Hlk82165833"/>
      <w:r>
        <w:t xml:space="preserve">&lt;Diät&gt; </w:t>
      </w:r>
      <w:bookmarkEnd w:id="87"/>
      <w:r>
        <w:t xml:space="preserve">‘diet, gathering’. Historically important Diet of Speyer 1529, where all in Holy Roman Empire were commanded to be faithful to the Catholic Church </w:t>
      </w:r>
      <w:r w:rsidR="007F2DD2">
        <w:t>–</w:t>
      </w:r>
      <w:r>
        <w:t xml:space="preserve"> </w:t>
      </w:r>
      <w:r w:rsidR="007F2DD2">
        <w:t xml:space="preserve">M Luther &amp; followers complained, Latin &lt;protestare&gt; giving name of ‘Protestants’ to reformers. In German, </w:t>
      </w:r>
      <w:r w:rsidR="007F2DD2" w:rsidRPr="007F2DD2">
        <w:t>&lt;Diät&gt;</w:t>
      </w:r>
      <w:r w:rsidR="007F2DD2">
        <w:t xml:space="preserve"> and Latin &lt;dies&gt; ‘</w:t>
      </w:r>
      <w:r w:rsidR="007F2DD2" w:rsidRPr="000E4A47">
        <w:rPr>
          <w:i/>
        </w:rPr>
        <w:t>day</w:t>
      </w:r>
      <w:r w:rsidR="007F2DD2">
        <w:t>’ confused, thus Germans began to use &lt;tag&gt; ‘day’ for parliaments, e.g. &lt;Parteitag&gt; ‘</w:t>
      </w:r>
      <w:r w:rsidR="007F2DD2" w:rsidRPr="000E4A47">
        <w:rPr>
          <w:i/>
        </w:rPr>
        <w:t>political party’s gathering</w:t>
      </w:r>
      <w:r w:rsidR="007F2DD2">
        <w:t>’ and &lt;Bundestag&gt; ‘</w:t>
      </w:r>
      <w:r w:rsidR="007F2DD2" w:rsidRPr="000E4A47">
        <w:rPr>
          <w:i/>
        </w:rPr>
        <w:t>federal republic’s parliament</w:t>
      </w:r>
      <w:r w:rsidR="007F2DD2">
        <w:t xml:space="preserve">’; the German Reichstag was the parliament under the Kaiser and following republic – Hitler, as chancellor, after damage during an accidental fire in 1933, used this to limit civil rights &amp; secure his own power. After WW2 the Reichstag rebuilt; now a meeting place for the Bundestag. </w:t>
      </w:r>
    </w:p>
    <w:p w14:paraId="6B57BF9D" w14:textId="2DDB5644" w:rsidR="00FD2F46" w:rsidRDefault="007F2DD2" w:rsidP="000E4A47">
      <w:pPr>
        <w:pStyle w:val="ListParagraph"/>
        <w:numPr>
          <w:ilvl w:val="0"/>
          <w:numId w:val="304"/>
        </w:numPr>
      </w:pPr>
      <w:r>
        <w:t>&lt;Seneth&gt; found in Old Cornish; some believe Welsh &amp; Cornish words to be linked with English ‘</w:t>
      </w:r>
      <w:r w:rsidRPr="000E4A47">
        <w:rPr>
          <w:i/>
        </w:rPr>
        <w:t>senate’</w:t>
      </w:r>
      <w:r>
        <w:t xml:space="preserve">; however, this untrue as Latin &lt;synodus&gt; </w:t>
      </w:r>
      <w:r w:rsidR="000E4A47">
        <w:t xml:space="preserve">is </w:t>
      </w:r>
      <w:r>
        <w:t xml:space="preserve">the root; in OCV we read </w:t>
      </w:r>
      <w:r w:rsidR="000E4A47">
        <w:t>&lt;</w:t>
      </w:r>
      <w:r w:rsidR="000E4A47" w:rsidRPr="000E4A47">
        <w:t>Synodus: seneth</w:t>
      </w:r>
      <w:r w:rsidR="000E4A47">
        <w:t>&gt;.</w:t>
      </w:r>
    </w:p>
    <w:p w14:paraId="74BFB7A6" w14:textId="122933E1" w:rsidR="00FD2F46" w:rsidRDefault="007F2DD2" w:rsidP="00DD379F">
      <w:r w:rsidRPr="00F41C1B">
        <w:rPr>
          <w:i/>
        </w:rPr>
        <w:t>Chansler</w:t>
      </w:r>
      <w:r>
        <w:t xml:space="preserve"> : chancellor; </w:t>
      </w:r>
    </w:p>
    <w:p w14:paraId="08F77375" w14:textId="04656BE7" w:rsidR="00921F27" w:rsidRDefault="00FD2F46" w:rsidP="00F41C1B">
      <w:pPr>
        <w:pStyle w:val="PodcastTitleStyle"/>
      </w:pPr>
      <w:r>
        <w:t>(302) St Thomas</w:t>
      </w:r>
    </w:p>
    <w:p w14:paraId="6B725D45" w14:textId="23715CE2" w:rsidR="00FD2F46" w:rsidRDefault="004F3429" w:rsidP="00DD379F">
      <w:hyperlink r:id="rId311" w:history="1">
        <w:r w:rsidR="00FD2F46" w:rsidRPr="004E5C7D">
          <w:rPr>
            <w:rStyle w:val="Hyperlink"/>
          </w:rPr>
          <w:t>https://www.skeulantavas.com/audio/302-sen-tobmas?c=podcast-library-3</w:t>
        </w:r>
      </w:hyperlink>
    </w:p>
    <w:p w14:paraId="121B7B22" w14:textId="41E93C62" w:rsidR="00FD2F46" w:rsidRPr="00FD2F46" w:rsidRDefault="00FD2F46" w:rsidP="00DD379F">
      <w:pPr>
        <w:rPr>
          <w:b/>
          <w:i/>
        </w:rPr>
      </w:pPr>
      <w:r w:rsidRPr="00FD2F46">
        <w:rPr>
          <w:b/>
          <w:i/>
        </w:rPr>
        <w:t>20 June 2021</w:t>
      </w:r>
    </w:p>
    <w:p w14:paraId="12C05A3F" w14:textId="701E5475" w:rsidR="005A7ACD" w:rsidRDefault="000E4A47" w:rsidP="00F41C1B">
      <w:pPr>
        <w:pStyle w:val="ListParagraph"/>
        <w:numPr>
          <w:ilvl w:val="0"/>
          <w:numId w:val="305"/>
        </w:numPr>
      </w:pPr>
      <w:r>
        <w:t>&lt;</w:t>
      </w:r>
      <w:r w:rsidRPr="000E4A47">
        <w:t>Tommas</w:t>
      </w:r>
      <w:r>
        <w:t>&gt; found in Ordinalia &amp; J Tregear; in Bêwnans Ke called &lt;Sen Tommas&gt;; &lt;Tobmas&gt; found in Bilbao MS in expression &lt;</w:t>
      </w:r>
      <w:r w:rsidRPr="000E4A47">
        <w:t>Me a yll mos der an hôl country gen Tobmas pîbor ha’y dhen</w:t>
      </w:r>
      <w:r>
        <w:t>&gt; ‘</w:t>
      </w:r>
      <w:r w:rsidRPr="00F41C1B">
        <w:rPr>
          <w:i/>
        </w:rPr>
        <w:t>I can go through the whole country with piper Thomas and his man</w:t>
      </w:r>
      <w:r>
        <w:t>’ . These forms come from Aramaic &lt;</w:t>
      </w:r>
      <w:r w:rsidRPr="000E4A47">
        <w:t>Ta’wma</w:t>
      </w:r>
      <w:r>
        <w:t>&gt; (&lt;</w:t>
      </w:r>
      <w:commentRangeStart w:id="88"/>
      <w:r w:rsidRPr="000E4A47">
        <w:t>תאומא</w:t>
      </w:r>
      <w:commentRangeEnd w:id="88"/>
      <w:r w:rsidR="005A7ACD">
        <w:rPr>
          <w:rStyle w:val="CommentReference"/>
        </w:rPr>
        <w:commentReference w:id="88"/>
      </w:r>
      <w:r>
        <w:t>&gt;) meaning ‘</w:t>
      </w:r>
      <w:r w:rsidRPr="00F41C1B">
        <w:rPr>
          <w:i/>
        </w:rPr>
        <w:t>twin</w:t>
      </w:r>
      <w:r>
        <w:t>’. In Gospel of John Ch 20 reported that, “</w:t>
      </w:r>
      <w:r w:rsidRPr="000E4A47">
        <w:t xml:space="preserve">Saw nyns esa Tobmas (henwys an Gevel), onen a’n dewdhek, gansans pàn dheuth Jesu. Rag hedna an dyscyplys erel a leverys dhodho, “Ny re welas an Arlùth.” Saw ev a leverys dhedhans, “Saw nyns esa Tobmas (henwys an Gevel), onen a’n dewdhek, gansans pàn dheuth Jesu. Rag hedna an dyscyplys erel a leverys dhodho, “Ny re welas an Arlùth.” </w:t>
      </w:r>
      <w:r w:rsidRPr="000E4A47">
        <w:lastRenderedPageBreak/>
        <w:t xml:space="preserve">Saw ev a leverys dhedhans, </w:t>
      </w:r>
      <w:r>
        <w:t>‘</w:t>
      </w:r>
      <w:r w:rsidRPr="000E4A47">
        <w:t>Marnas me a wel in y dhêwla pryk an kentrow, ha settya ow bës in pryk an kentrow, ha gorra ow leuv in y denewen, nefra ny vanaf cresy</w:t>
      </w:r>
      <w:r>
        <w:t>” “</w:t>
      </w:r>
      <w:r w:rsidRPr="00F41C1B">
        <w:rPr>
          <w:i/>
        </w:rPr>
        <w:t>But Thomas (called the twin), one of the twelve, wasn’t with them when Jesus came. Therefore the other disciples said to him ‘We have seen the Lord.’ But he said Unless I see his hands the mark of the nails, and set my finger in the mark of the nails, and put my hand in his side, I will never believe.</w:t>
      </w:r>
      <w:r>
        <w:t>” {John 20:24-26}</w:t>
      </w:r>
      <w:r w:rsidR="005A7ACD">
        <w:t xml:space="preserve">. In the Cornish play </w:t>
      </w:r>
      <w:r w:rsidR="005A7ACD" w:rsidRPr="00F41C1B">
        <w:rPr>
          <w:i/>
        </w:rPr>
        <w:t>Resurrexio Domini</w:t>
      </w:r>
      <w:r w:rsidR="005A7ACD">
        <w:t xml:space="preserve"> this section is expanded greatly to make a story of its own. Jesus appears to his disciples when Thomas isn’t present; Thomas believes the resurrection to be too good to believe, and therefore falsehood; thus sparring with each of the believing disciples one after another &lt;A Peder, ty a’n nahas; / rag bos y bain mar ahas / dhis ny gresaf, / ha me a’th pës, gas dha wow; / na whyla plauntya whedhlow / dell y’th pesaf.&gt; “</w:t>
      </w:r>
      <w:r w:rsidR="005A7ACD" w:rsidRPr="00F41C1B">
        <w:rPr>
          <w:i/>
        </w:rPr>
        <w:t>Oh Peter, you who denied him / for his pain was so bitter / I don’t believe you / and I beg you, abandon your lie / don’t seek to plant rumours / as I beg you.</w:t>
      </w:r>
      <w:r w:rsidR="005A7ACD">
        <w:t>” {RD 1351-1356}</w:t>
      </w:r>
    </w:p>
    <w:p w14:paraId="2BBE4FAC" w14:textId="7D9DF007" w:rsidR="00FD2F46" w:rsidRDefault="005A7ACD" w:rsidP="00F41C1B">
      <w:pPr>
        <w:pStyle w:val="ListParagraph"/>
        <w:numPr>
          <w:ilvl w:val="0"/>
          <w:numId w:val="305"/>
        </w:numPr>
      </w:pPr>
      <w:r>
        <w:t>He also says to Andrew: &lt;Androw, meur yw dha dhesîr / an dra-na, na yll bos gwir, / gul dhymm cryjy:  / y vos in bàn dasserhys / ha dhe’n bës arta trailys. / Assos gocky!&gt; “</w:t>
      </w:r>
      <w:r w:rsidRPr="00F41C1B">
        <w:rPr>
          <w:i/>
        </w:rPr>
        <w:t>Andrew, your dersire is great / of/for this thing which can’t be true / to make me believe / his being raised again / and returned to the world / you’re so stupid!</w:t>
      </w:r>
      <w:r>
        <w:t>” {RD 1459-1464}</w:t>
      </w:r>
    </w:p>
    <w:p w14:paraId="14D8F25D" w14:textId="3679C13D" w:rsidR="005A7ACD" w:rsidRDefault="005A7ACD" w:rsidP="00F41C1B">
      <w:pPr>
        <w:pStyle w:val="ListParagraph"/>
        <w:numPr>
          <w:ilvl w:val="0"/>
          <w:numId w:val="305"/>
        </w:numPr>
      </w:pPr>
      <w:r>
        <w:t>Thomas says to Cleopas &amp; companion on the road to Emmaus &lt;</w:t>
      </w:r>
      <w:r w:rsidRPr="005A7ACD">
        <w:t>nyns owgh lemen gowygyon</w:t>
      </w:r>
      <w:r>
        <w:t>&gt; “</w:t>
      </w:r>
      <w:r w:rsidRPr="00F41C1B">
        <w:rPr>
          <w:i/>
        </w:rPr>
        <w:t>you’re naught but liards</w:t>
      </w:r>
      <w:r>
        <w:t>” {RD 1510}; is still more impolite to Mary Magdalene and threatens her: if she persists in foolishness about the resurrection, he’ll break her head</w:t>
      </w:r>
      <w:r w:rsidR="00F41C1B">
        <w:t xml:space="preserve"> {RD 1049-1132}</w:t>
      </w:r>
      <w:r>
        <w:t>. Afterwards, Jesus shows himself and Thomas believes, further Jesus fogives him. Finally</w:t>
      </w:r>
      <w:r w:rsidR="00F41C1B">
        <w:t>,</w:t>
      </w:r>
      <w:r>
        <w:t xml:space="preserve"> before ascending to heaven, Christ says to Thomas</w:t>
      </w:r>
      <w:r w:rsidR="00F41C1B">
        <w:t xml:space="preserve"> &lt;Tommas, ty â dhe Eynda / hag ena pregoth a wra / in ow hanow; / ha gwra dhis moy servyjy. / I’n wlas-na ow leungrysy / tus yw tanow.&gt; “</w:t>
      </w:r>
      <w:r w:rsidR="00F41C1B" w:rsidRPr="00F41C1B">
        <w:rPr>
          <w:i/>
        </w:rPr>
        <w:t xml:space="preserve">Thomas, you’ll go to India / and there preach / in my name / and make to/for yourself more servants. / In that land fully believing / people are </w:t>
      </w:r>
      <w:r w:rsidR="00320D9B">
        <w:rPr>
          <w:i/>
        </w:rPr>
        <w:t>scarce</w:t>
      </w:r>
      <w:r w:rsidR="00F41C1B" w:rsidRPr="00F41C1B">
        <w:rPr>
          <w:i/>
        </w:rPr>
        <w:t>.</w:t>
      </w:r>
      <w:r w:rsidR="00F41C1B">
        <w:t>”</w:t>
      </w:r>
      <w:r>
        <w:t xml:space="preserve"> </w:t>
      </w:r>
      <w:r w:rsidR="00F41C1B">
        <w:t>{RD 2457-2462}.</w:t>
      </w:r>
    </w:p>
    <w:p w14:paraId="604BC5FC" w14:textId="42E34B72" w:rsidR="005A7ACD" w:rsidRDefault="00F41C1B" w:rsidP="00F41C1B">
      <w:pPr>
        <w:pStyle w:val="ListParagraph"/>
        <w:numPr>
          <w:ilvl w:val="0"/>
          <w:numId w:val="305"/>
        </w:numPr>
      </w:pPr>
      <w:r w:rsidRPr="00F41C1B">
        <w:rPr>
          <w:i/>
        </w:rPr>
        <w:t>Resurrexio Domini</w:t>
      </w:r>
      <w:r>
        <w:t>’s author clearly knew the St Thomas tradition, that St Thoms travelled beyond the Roman Empire to the Malabar Coast in SW India, today’s Kerala. In that area he founded many churches and was martyred in AD 52 at Mylapore near Chennai (formerly Madras). There are reasons to think this untrue, though it can’t be denied that there are many Christians in Kerala; though split into more than 5 separate communities, they all agree that their churches were founded by the apostle St Thomas.</w:t>
      </w:r>
    </w:p>
    <w:p w14:paraId="24E8CE9F" w14:textId="0EA5B74B" w:rsidR="005A7ACD" w:rsidRDefault="005A7ACD" w:rsidP="00DD379F">
      <w:r w:rsidRPr="005A7ACD">
        <w:rPr>
          <w:i/>
        </w:rPr>
        <w:t>Emaws</w:t>
      </w:r>
      <w:r>
        <w:t xml:space="preserve">: Emmaus; </w:t>
      </w:r>
    </w:p>
    <w:p w14:paraId="305A4B5B" w14:textId="77777777" w:rsidR="00FD2F46" w:rsidRDefault="00FD2F46" w:rsidP="00DD379F"/>
    <w:p w14:paraId="7C3F44E6" w14:textId="77777777" w:rsidR="00921F27" w:rsidRDefault="00921F27" w:rsidP="00DD379F"/>
    <w:p w14:paraId="0C1067A1" w14:textId="77777777" w:rsidR="00921F27" w:rsidRPr="00921F27" w:rsidRDefault="00921F27" w:rsidP="00DD379F"/>
    <w:p w14:paraId="3CAC5C73" w14:textId="77777777" w:rsidR="008A3486" w:rsidRPr="00921F27" w:rsidRDefault="008A3486" w:rsidP="00DD379F"/>
    <w:p w14:paraId="08577B6E" w14:textId="1F26EABA" w:rsidR="008A3486" w:rsidRPr="00921F27" w:rsidRDefault="008A3486" w:rsidP="00DD379F"/>
    <w:p w14:paraId="3307AB27" w14:textId="2AC78458" w:rsidR="008A3486" w:rsidRDefault="00921F27" w:rsidP="00921F27">
      <w:pPr>
        <w:tabs>
          <w:tab w:val="left" w:pos="2240"/>
        </w:tabs>
      </w:pPr>
      <w:r>
        <w:tab/>
      </w:r>
    </w:p>
    <w:p w14:paraId="02EA750C" w14:textId="77777777" w:rsidR="008A3486" w:rsidRDefault="008A3486" w:rsidP="00DD379F"/>
    <w:sectPr w:rsidR="008A34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Jenkin" w:date="2021-05-29T17:47:00Z" w:initials="PJ">
    <w:p w14:paraId="240FA6B6" w14:textId="1AC63D09" w:rsidR="00264FE4" w:rsidRDefault="00264FE4">
      <w:pPr>
        <w:pStyle w:val="CommentText"/>
      </w:pPr>
      <w:r>
        <w:rPr>
          <w:rStyle w:val="CommentReference"/>
        </w:rPr>
        <w:annotationRef/>
      </w:r>
      <w:hyperlink r:id="rId1" w:history="1">
        <w:r w:rsidRPr="00817E83">
          <w:rPr>
            <w:rStyle w:val="Hyperlink"/>
          </w:rPr>
          <w:t>https://www.irishpage.com/poems/spring.html</w:t>
        </w:r>
      </w:hyperlink>
      <w:r>
        <w:t xml:space="preserve"> ?</w:t>
      </w:r>
    </w:p>
  </w:comment>
  <w:comment w:id="2" w:author="Peter Jenkin" w:date="2021-05-04T09:07:00Z" w:initials="PJ">
    <w:p w14:paraId="214F5887" w14:textId="5D1C1D5D" w:rsidR="00264FE4" w:rsidRDefault="00264FE4">
      <w:pPr>
        <w:pStyle w:val="CommentText"/>
      </w:pPr>
      <w:r>
        <w:rPr>
          <w:rStyle w:val="CommentReference"/>
        </w:rPr>
        <w:annotationRef/>
      </w:r>
      <w:r>
        <w:t>Nice pun rhyming BM 4139 4141 4143 dregyn, dragon, lemmyn &amp;c</w:t>
      </w:r>
    </w:p>
  </w:comment>
  <w:comment w:id="3" w:author="Peter Jenkin" w:date="2021-05-04T09:32:00Z" w:initials="PJ">
    <w:p w14:paraId="7F664DE1" w14:textId="53AC4011" w:rsidR="00264FE4" w:rsidRDefault="00264FE4">
      <w:pPr>
        <w:pStyle w:val="CommentText"/>
      </w:pPr>
      <w:r>
        <w:rPr>
          <w:rStyle w:val="CommentReference"/>
        </w:rPr>
        <w:annotationRef/>
      </w:r>
      <w:r>
        <w:t>Personally I find Sturmey-Archer type hub gears easier to use</w:t>
      </w:r>
    </w:p>
  </w:comment>
  <w:comment w:id="4" w:author="Peter Jenkin" w:date="2021-05-04T19:06:00Z" w:initials="PJ">
    <w:p w14:paraId="0CB7044E" w14:textId="4C36385F" w:rsidR="00264FE4" w:rsidRDefault="00264FE4">
      <w:pPr>
        <w:pStyle w:val="CommentText"/>
      </w:pPr>
      <w:r>
        <w:rPr>
          <w:rStyle w:val="CommentReference"/>
        </w:rPr>
        <w:annotationRef/>
      </w:r>
      <w:r>
        <w:t>PAA also?</w:t>
      </w:r>
    </w:p>
  </w:comment>
  <w:comment w:id="8" w:author="Peter Jenkin" w:date="2021-05-05T15:30:00Z" w:initials="PJ">
    <w:p w14:paraId="690F8EB3" w14:textId="63585239" w:rsidR="00264FE4" w:rsidRDefault="00264FE4">
      <w:pPr>
        <w:pStyle w:val="CommentText"/>
      </w:pPr>
      <w:r>
        <w:rPr>
          <w:rStyle w:val="CommentReference"/>
        </w:rPr>
        <w:annotationRef/>
      </w:r>
      <w:r>
        <w:t>And havos?</w:t>
      </w:r>
    </w:p>
  </w:comment>
  <w:comment w:id="10" w:author="Peter Jenkin" w:date="2021-05-14T19:38:00Z" w:initials="PJ">
    <w:p w14:paraId="73617B7F" w14:textId="7F8DFEA7" w:rsidR="00264FE4" w:rsidRDefault="00264FE4">
      <w:pPr>
        <w:pStyle w:val="CommentText"/>
      </w:pPr>
      <w:r>
        <w:rPr>
          <w:rStyle w:val="CommentReference"/>
        </w:rPr>
        <w:annotationRef/>
      </w:r>
      <w:r>
        <w:t>Exact?</w:t>
      </w:r>
    </w:p>
  </w:comment>
  <w:comment w:id="11" w:author="Peter Jenkin" w:date="2021-05-20T19:54:00Z" w:initials="PJ">
    <w:p w14:paraId="358E68B3" w14:textId="1C91D978" w:rsidR="00264FE4" w:rsidRDefault="00264FE4">
      <w:pPr>
        <w:pStyle w:val="CommentText"/>
      </w:pPr>
      <w:r>
        <w:rPr>
          <w:rStyle w:val="CommentReference"/>
        </w:rPr>
        <w:annotationRef/>
      </w:r>
      <w:r>
        <w:t>Bootleg: 435  i.e. -6</w:t>
      </w:r>
    </w:p>
  </w:comment>
  <w:comment w:id="12" w:author="Peter Jenkin" w:date="2021-05-07T09:47:00Z" w:initials="PJ">
    <w:p w14:paraId="304F0D9B" w14:textId="1B792853" w:rsidR="00264FE4" w:rsidRDefault="00264FE4">
      <w:pPr>
        <w:pStyle w:val="CommentText"/>
      </w:pPr>
      <w:r>
        <w:rPr>
          <w:rStyle w:val="CommentReference"/>
        </w:rPr>
        <w:annotationRef/>
      </w:r>
      <w:hyperlink r:id="rId2" w:history="1">
        <w:r w:rsidRPr="008C713C">
          <w:rPr>
            <w:rStyle w:val="Hyperlink"/>
          </w:rPr>
          <w:t>https://www.blueletterbible.org/lang/lexicon/lexicon.cfm?t=kjv&amp;strongs=g4608</w:t>
        </w:r>
      </w:hyperlink>
      <w:r>
        <w:t xml:space="preserve"> </w:t>
      </w:r>
    </w:p>
  </w:comment>
  <w:comment w:id="13" w:author="Peter Jenkin" w:date="2021-05-14T19:50:00Z" w:initials="PJ">
    <w:p w14:paraId="41E3A414" w14:textId="04309F62" w:rsidR="00264FE4" w:rsidRDefault="00264FE4">
      <w:pPr>
        <w:pStyle w:val="CommentText"/>
      </w:pPr>
      <w:r>
        <w:rPr>
          <w:rStyle w:val="CommentReference"/>
        </w:rPr>
        <w:annotationRef/>
      </w:r>
      <w:r>
        <w:t>???</w:t>
      </w:r>
    </w:p>
  </w:comment>
  <w:comment w:id="16" w:author="Peter Jenkin" w:date="2021-05-10T08:05:00Z" w:initials="PJ">
    <w:p w14:paraId="2AB5A0AE" w14:textId="77777777" w:rsidR="00264FE4" w:rsidRDefault="00264FE4" w:rsidP="00870C93">
      <w:r>
        <w:rPr>
          <w:rStyle w:val="CommentReference"/>
        </w:rPr>
        <w:annotationRef/>
      </w:r>
      <w:r>
        <w:t>[tus Kernowek in J Tonkin?]</w:t>
      </w:r>
    </w:p>
    <w:p w14:paraId="020304E1" w14:textId="48DEE9A1" w:rsidR="00264FE4" w:rsidRDefault="00264FE4">
      <w:pPr>
        <w:pStyle w:val="CommentText"/>
      </w:pPr>
    </w:p>
  </w:comment>
  <w:comment w:id="17" w:author="Peter Jenkin" w:date="2021-05-14T20:00:00Z" w:initials="PJ">
    <w:p w14:paraId="735E806B" w14:textId="2BEEB133" w:rsidR="00264FE4" w:rsidRDefault="00264FE4">
      <w:pPr>
        <w:pStyle w:val="CommentText"/>
      </w:pPr>
      <w:r>
        <w:rPr>
          <w:rStyle w:val="CommentReference"/>
        </w:rPr>
        <w:annotationRef/>
      </w:r>
      <w:hyperlink r:id="rId3" w:history="1">
        <w:r w:rsidRPr="00D93D64">
          <w:rPr>
            <w:rStyle w:val="Hyperlink"/>
          </w:rPr>
          <w:t>https://en.wikipedia.org/wiki/Gethsemane</w:t>
        </w:r>
      </w:hyperlink>
    </w:p>
    <w:p w14:paraId="25B961B6" w14:textId="56D6393B" w:rsidR="00264FE4" w:rsidRDefault="00264FE4">
      <w:pPr>
        <w:pStyle w:val="CommentText"/>
      </w:pPr>
    </w:p>
  </w:comment>
  <w:comment w:id="18" w:author="Peter Jenkin" w:date="2021-05-07T17:48:00Z" w:initials="PJ">
    <w:p w14:paraId="19C0EF44" w14:textId="10FC6831" w:rsidR="00264FE4" w:rsidRDefault="00264FE4">
      <w:pPr>
        <w:pStyle w:val="CommentText"/>
      </w:pPr>
      <w:r>
        <w:rPr>
          <w:rStyle w:val="CommentReference"/>
        </w:rPr>
        <w:annotationRef/>
      </w:r>
      <w:hyperlink r:id="rId4" w:anchor=":~:text=The%20name%20is%20most%20commonly,thus%2C%20commonly%20used%20by%20Muslims" w:history="1">
        <w:r w:rsidRPr="008C713C">
          <w:rPr>
            <w:rStyle w:val="Hyperlink"/>
          </w:rPr>
          <w:t>https://en.wikipedia.org/wiki/Isa_(name)#:~:text=The%20name%20is%20most%20commonly,thus%2C%20commonly%20used%20by%20Muslims</w:t>
        </w:r>
      </w:hyperlink>
      <w:r w:rsidRPr="00027496">
        <w:t>.</w:t>
      </w:r>
    </w:p>
    <w:p w14:paraId="322ADA23" w14:textId="77777777" w:rsidR="00264FE4" w:rsidRDefault="00264FE4">
      <w:pPr>
        <w:pStyle w:val="CommentText"/>
      </w:pPr>
    </w:p>
    <w:p w14:paraId="6290AEDB" w14:textId="77777777" w:rsidR="00264FE4" w:rsidRDefault="004F3429">
      <w:pPr>
        <w:pStyle w:val="CommentText"/>
      </w:pPr>
      <w:hyperlink r:id="rId5" w:history="1">
        <w:r w:rsidR="00264FE4" w:rsidRPr="008C713C">
          <w:rPr>
            <w:rStyle w:val="Hyperlink"/>
          </w:rPr>
          <w:t>https://translate.google.com/?sl=ar&amp;tl=en&amp;text=%D8%B9%D9%8A%D8%B3%D9%89&amp;op=translate</w:t>
        </w:r>
      </w:hyperlink>
      <w:r w:rsidR="00264FE4">
        <w:t xml:space="preserve"> </w:t>
      </w:r>
    </w:p>
    <w:p w14:paraId="4C4B67E0" w14:textId="77777777" w:rsidR="00264FE4" w:rsidRDefault="00264FE4">
      <w:pPr>
        <w:pStyle w:val="CommentText"/>
      </w:pPr>
    </w:p>
    <w:p w14:paraId="5E2F3FBD" w14:textId="050B902F" w:rsidR="00264FE4" w:rsidRDefault="004F3429">
      <w:pPr>
        <w:pStyle w:val="CommentText"/>
      </w:pPr>
      <w:hyperlink r:id="rId6" w:history="1">
        <w:r w:rsidR="00264FE4" w:rsidRPr="008C713C">
          <w:rPr>
            <w:rStyle w:val="Hyperlink"/>
          </w:rPr>
          <w:t>https://translate.google.com/?sl=ar&amp;tl=en&amp;text=%D9%84%D9%85%D8%B3%D9%8A%D8%AD&amp;op=translate</w:t>
        </w:r>
      </w:hyperlink>
      <w:r w:rsidR="00264FE4">
        <w:t xml:space="preserve"> ?</w:t>
      </w:r>
    </w:p>
  </w:comment>
  <w:comment w:id="19" w:author="Peter Jenkin" w:date="2021-05-07T17:49:00Z" w:initials="PJ">
    <w:p w14:paraId="2C15FF48" w14:textId="654A341E" w:rsidR="00264FE4" w:rsidRDefault="00264FE4">
      <w:pPr>
        <w:pStyle w:val="CommentText"/>
      </w:pPr>
      <w:r>
        <w:rPr>
          <w:rStyle w:val="CommentReference"/>
        </w:rPr>
        <w:annotationRef/>
      </w:r>
      <w:hyperlink r:id="rId7" w:history="1">
        <w:r w:rsidRPr="008C713C">
          <w:rPr>
            <w:rStyle w:val="Hyperlink"/>
          </w:rPr>
          <w:t>https://en.wikipedia.org/wiki/Messiah</w:t>
        </w:r>
      </w:hyperlink>
    </w:p>
    <w:p w14:paraId="1F7D6CB7" w14:textId="77777777" w:rsidR="00264FE4" w:rsidRDefault="00264FE4">
      <w:pPr>
        <w:pStyle w:val="CommentText"/>
      </w:pPr>
    </w:p>
    <w:p w14:paraId="14BA4D5C" w14:textId="25C12407" w:rsidR="00264FE4" w:rsidRDefault="004F3429">
      <w:pPr>
        <w:pStyle w:val="CommentText"/>
      </w:pPr>
      <w:hyperlink r:id="rId8" w:history="1">
        <w:r w:rsidR="00264FE4" w:rsidRPr="008C713C">
          <w:rPr>
            <w:rStyle w:val="Hyperlink"/>
          </w:rPr>
          <w:t>https://translate.google.com/?sl=auto&amp;tl=en&amp;text=%D7%9E%D6%B8%D7%A9%D6%B4%D7%81%D7%99%D7%97%D6%B7&amp;op=translate</w:t>
        </w:r>
      </w:hyperlink>
    </w:p>
    <w:p w14:paraId="12DF48D1" w14:textId="77777777" w:rsidR="00264FE4" w:rsidRDefault="00264FE4">
      <w:pPr>
        <w:pStyle w:val="CommentText"/>
      </w:pPr>
    </w:p>
    <w:p w14:paraId="13C3AA00" w14:textId="7D8FDB5C" w:rsidR="00264FE4" w:rsidRDefault="00264FE4">
      <w:pPr>
        <w:pStyle w:val="CommentText"/>
      </w:pPr>
    </w:p>
  </w:comment>
  <w:comment w:id="21" w:author="Peter Jenkin" w:date="2021-05-08T14:46:00Z" w:initials="PJ">
    <w:p w14:paraId="7F50D89E" w14:textId="5B199EF4" w:rsidR="00264FE4" w:rsidRDefault="00264FE4">
      <w:pPr>
        <w:pStyle w:val="CommentText"/>
      </w:pPr>
      <w:r>
        <w:rPr>
          <w:rStyle w:val="CommentReference"/>
        </w:rPr>
        <w:annotationRef/>
      </w:r>
      <w:r>
        <w:t>Mor-tigern ?</w:t>
      </w:r>
    </w:p>
  </w:comment>
  <w:comment w:id="24" w:author="Peter Jenkin" w:date="2021-05-14T20:19:00Z" w:initials="PJ">
    <w:p w14:paraId="1CF02025" w14:textId="6536BF06" w:rsidR="00264FE4" w:rsidRDefault="00264FE4">
      <w:pPr>
        <w:pStyle w:val="CommentText"/>
      </w:pPr>
      <w:r>
        <w:rPr>
          <w:rStyle w:val="CommentReference"/>
        </w:rPr>
        <w:annotationRef/>
      </w:r>
      <w:hyperlink r:id="rId9" w:history="1">
        <w:r w:rsidRPr="00D93D64">
          <w:rPr>
            <w:rStyle w:val="Hyperlink"/>
          </w:rPr>
          <w:t>https://translate.google.com/?sl=auto&amp;tl=en&amp;text=%20%D7%91%D7%A8%D7%95%D7%9B%D7%99%D7%9D%20%D7%94%D7%91%D7%90%D7%99%D7%9D&amp;op=translate</w:t>
        </w:r>
      </w:hyperlink>
      <w:r>
        <w:t xml:space="preserve"> </w:t>
      </w:r>
    </w:p>
  </w:comment>
  <w:comment w:id="25" w:author="Peter Jenkin" w:date="2021-05-14T20:23:00Z" w:initials="PJ">
    <w:p w14:paraId="2413CABE" w14:textId="5E112FFB" w:rsidR="00264FE4" w:rsidRDefault="00264FE4">
      <w:pPr>
        <w:pStyle w:val="CommentText"/>
      </w:pPr>
      <w:r>
        <w:rPr>
          <w:rStyle w:val="CommentReference"/>
        </w:rPr>
        <w:annotationRef/>
      </w:r>
      <w:hyperlink r:id="rId10" w:history="1">
        <w:r w:rsidRPr="00D93D64">
          <w:rPr>
            <w:rStyle w:val="Hyperlink"/>
          </w:rPr>
          <w:t>https://translate.google.com/?sl=auto&amp;tl=en&amp;text=%D7%91%D7%A8%D7%95%D7%9A%20%D7%94%D7%91%D7%90&amp;op=translate</w:t>
        </w:r>
      </w:hyperlink>
      <w:r>
        <w:t xml:space="preserve"> </w:t>
      </w:r>
    </w:p>
  </w:comment>
  <w:comment w:id="26" w:author="Peter Jenkin" w:date="2021-05-14T20:35:00Z" w:initials="PJ">
    <w:p w14:paraId="49E10F89" w14:textId="78E519DB" w:rsidR="00264FE4" w:rsidRDefault="00264FE4">
      <w:pPr>
        <w:pStyle w:val="CommentText"/>
      </w:pPr>
      <w:r>
        <w:rPr>
          <w:rStyle w:val="CommentReference"/>
        </w:rPr>
        <w:annotationRef/>
      </w:r>
      <w:hyperlink r:id="rId11" w:history="1">
        <w:r w:rsidRPr="00D93D64">
          <w:rPr>
            <w:rStyle w:val="Hyperlink"/>
          </w:rPr>
          <w:t>https://translate.google.com/?sl=auto&amp;tl=en&amp;text=%20%D7%A4%D6%B6%D6%BC%D7%A1%D6%B7%D7%97%E2%80%8E&amp;op=translate</w:t>
        </w:r>
      </w:hyperlink>
      <w:r>
        <w:t xml:space="preserve"> </w:t>
      </w:r>
    </w:p>
  </w:comment>
  <w:comment w:id="28" w:author="Peter Jenkin" w:date="2021-05-08T17:07:00Z" w:initials="PJ">
    <w:p w14:paraId="640E8245" w14:textId="341D682D" w:rsidR="00264FE4" w:rsidRDefault="00264FE4">
      <w:pPr>
        <w:pStyle w:val="CommentText"/>
      </w:pPr>
      <w:r>
        <w:rPr>
          <w:rStyle w:val="CommentReference"/>
        </w:rPr>
        <w:annotationRef/>
      </w:r>
      <w:hyperlink r:id="rId12" w:history="1">
        <w:r w:rsidRPr="001704EF">
          <w:rPr>
            <w:rStyle w:val="Hyperlink"/>
          </w:rPr>
          <w:t>https://en.wikipedia.org/wiki/Shavuot</w:t>
        </w:r>
      </w:hyperlink>
      <w:r>
        <w:t xml:space="preserve"> </w:t>
      </w:r>
    </w:p>
    <w:p w14:paraId="296FFD0E" w14:textId="77777777" w:rsidR="00264FE4" w:rsidRDefault="00264FE4">
      <w:pPr>
        <w:pStyle w:val="CommentText"/>
      </w:pPr>
    </w:p>
    <w:p w14:paraId="60718FDF" w14:textId="4AA29B96" w:rsidR="00264FE4" w:rsidRDefault="004F3429">
      <w:pPr>
        <w:pStyle w:val="CommentText"/>
      </w:pPr>
      <w:hyperlink r:id="rId13" w:history="1">
        <w:r w:rsidR="00264FE4" w:rsidRPr="001704EF">
          <w:rPr>
            <w:rStyle w:val="Hyperlink"/>
          </w:rPr>
          <w:t>https://translate.google.com/?sl=auto&amp;tl=en&amp;text=%D7%A9%D6%B8%D7%81%D7%91%D7%95%D6%BC%D7%A2%D7%95%D6%B9%D7%AA&amp;op=translate</w:t>
        </w:r>
      </w:hyperlink>
      <w:r w:rsidR="00264FE4">
        <w:t xml:space="preserve"> </w:t>
      </w:r>
    </w:p>
  </w:comment>
  <w:comment w:id="29" w:author="Peter Jenkin" w:date="2021-05-08T20:31:00Z" w:initials="PJ">
    <w:p w14:paraId="23A17CEE" w14:textId="05428271" w:rsidR="00264FE4" w:rsidRDefault="00264FE4">
      <w:pPr>
        <w:pStyle w:val="CommentText"/>
      </w:pPr>
      <w:r>
        <w:rPr>
          <w:rStyle w:val="CommentReference"/>
        </w:rPr>
        <w:annotationRef/>
      </w:r>
    </w:p>
  </w:comment>
  <w:comment w:id="30" w:author="Peter Jenkin" w:date="2021-05-03T21:07:00Z" w:initials="PJ">
    <w:p w14:paraId="426C469A" w14:textId="1C8A2608" w:rsidR="00264FE4" w:rsidRDefault="00264FE4">
      <w:pPr>
        <w:pStyle w:val="CommentText"/>
      </w:pPr>
      <w:r>
        <w:rPr>
          <w:rStyle w:val="CommentReference"/>
        </w:rPr>
        <w:annotationRef/>
      </w:r>
      <w:r>
        <w:t>Corrected</w:t>
      </w:r>
    </w:p>
    <w:p w14:paraId="07CC62DD" w14:textId="1D6EE5A2" w:rsidR="00264FE4" w:rsidRDefault="00264FE4">
      <w:pPr>
        <w:pStyle w:val="CommentText"/>
      </w:pPr>
    </w:p>
  </w:comment>
  <w:comment w:id="31" w:author="Peter Jenkin" w:date="2021-05-09T11:33:00Z" w:initials="PJ">
    <w:p w14:paraId="71900F1F" w14:textId="116CF406" w:rsidR="00264FE4" w:rsidRDefault="00264FE4">
      <w:pPr>
        <w:pStyle w:val="CommentText"/>
      </w:pPr>
      <w:r>
        <w:rPr>
          <w:rStyle w:val="CommentReference"/>
        </w:rPr>
        <w:annotationRef/>
      </w:r>
      <w:hyperlink r:id="rId14" w:history="1">
        <w:r w:rsidRPr="009227FF">
          <w:rPr>
            <w:rStyle w:val="Hyperlink"/>
          </w:rPr>
          <w:t>https://www.frenchtoday.com/blog/french-pronunciation/aout-august/</w:t>
        </w:r>
      </w:hyperlink>
      <w:r>
        <w:t xml:space="preserve"> formerly, pre-2016, &lt;août&gt;</w:t>
      </w:r>
    </w:p>
  </w:comment>
  <w:comment w:id="35" w:author="Peter Jenkin" w:date="2021-05-03T21:09:00Z" w:initials="PJ">
    <w:p w14:paraId="37692DB7" w14:textId="1DE5F668" w:rsidR="00264FE4" w:rsidRDefault="00264FE4">
      <w:pPr>
        <w:pStyle w:val="CommentText"/>
      </w:pPr>
      <w:r>
        <w:rPr>
          <w:rStyle w:val="CommentReference"/>
        </w:rPr>
        <w:annotationRef/>
      </w:r>
      <w:r>
        <w:t>corrected</w:t>
      </w:r>
    </w:p>
  </w:comment>
  <w:comment w:id="36" w:author="Peter Jenkin" w:date="2021-05-09T16:31:00Z" w:initials="PJ">
    <w:p w14:paraId="3C3B2E52" w14:textId="2EC0EA32" w:rsidR="00264FE4" w:rsidRDefault="00264FE4">
      <w:pPr>
        <w:pStyle w:val="CommentText"/>
      </w:pPr>
      <w:r>
        <w:rPr>
          <w:rStyle w:val="CommentReference"/>
        </w:rPr>
        <w:annotationRef/>
      </w:r>
      <w:r>
        <w:t>Also OM 2313 Arluth a bris</w:t>
      </w:r>
    </w:p>
  </w:comment>
  <w:comment w:id="37" w:author="Peter Jenkin" w:date="2021-05-09T16:33:00Z" w:initials="PJ">
    <w:p w14:paraId="683CFBBC" w14:textId="73C47904" w:rsidR="00264FE4" w:rsidRDefault="00264FE4">
      <w:pPr>
        <w:pStyle w:val="CommentText"/>
      </w:pPr>
      <w:r>
        <w:rPr>
          <w:rStyle w:val="CommentReference"/>
        </w:rPr>
        <w:annotationRef/>
      </w:r>
      <w:r>
        <w:t>Similar BK 185/1275</w:t>
      </w:r>
    </w:p>
  </w:comment>
  <w:comment w:id="41" w:author="Peter Jenkin" w:date="2021-05-21T10:56:00Z" w:initials="PJ">
    <w:p w14:paraId="74001BD3" w14:textId="33826487" w:rsidR="00264FE4" w:rsidRDefault="00264FE4">
      <w:pPr>
        <w:pStyle w:val="CommentText"/>
      </w:pPr>
      <w:r>
        <w:rPr>
          <w:rStyle w:val="CommentReference"/>
        </w:rPr>
        <w:annotationRef/>
      </w:r>
      <w:r w:rsidRPr="00E5368F">
        <w:t>https://en.wiktionary.org/wiki/tamall</w:t>
      </w:r>
    </w:p>
  </w:comment>
  <w:comment w:id="42" w:author="Peter Jenkin" w:date="2021-05-10T16:00:00Z" w:initials="PJ">
    <w:p w14:paraId="610812A1" w14:textId="33FC2AFD" w:rsidR="00264FE4" w:rsidRDefault="00264FE4">
      <w:pPr>
        <w:pStyle w:val="CommentText"/>
      </w:pPr>
      <w:r>
        <w:rPr>
          <w:rStyle w:val="CommentReference"/>
        </w:rPr>
        <w:annotationRef/>
      </w:r>
      <w:hyperlink r:id="rId15" w:history="1">
        <w:r w:rsidRPr="00E4540B">
          <w:rPr>
            <w:rStyle w:val="Hyperlink"/>
          </w:rPr>
          <w:t>https://translate.google.com/?sl=auto&amp;tl=en&amp;text=%D7%90%D6%B6%D7%9C%D6%B0%D7%97%D6%B8%D7%A0%D6%B8%D7%9F&amp;op=translate</w:t>
        </w:r>
      </w:hyperlink>
    </w:p>
    <w:p w14:paraId="6C09F111" w14:textId="77777777" w:rsidR="00264FE4" w:rsidRDefault="00264FE4">
      <w:pPr>
        <w:pStyle w:val="CommentText"/>
      </w:pPr>
    </w:p>
    <w:p w14:paraId="5118CC2C" w14:textId="2A204B79" w:rsidR="00264FE4" w:rsidRDefault="004F3429">
      <w:pPr>
        <w:pStyle w:val="CommentText"/>
      </w:pPr>
      <w:hyperlink r:id="rId16" w:history="1">
        <w:r w:rsidR="00264FE4" w:rsidRPr="00E4540B">
          <w:rPr>
            <w:rStyle w:val="Hyperlink"/>
          </w:rPr>
          <w:t>https://en.wikipedia.org/wiki/Elhanan,_son_of_Jair</w:t>
        </w:r>
      </w:hyperlink>
      <w:r w:rsidR="00264FE4">
        <w:t xml:space="preserve"> </w:t>
      </w:r>
    </w:p>
  </w:comment>
  <w:comment w:id="45" w:author="Peter Jenkin" w:date="2021-05-10T18:41:00Z" w:initials="PJ">
    <w:p w14:paraId="5839DB53" w14:textId="171A8584" w:rsidR="00264FE4" w:rsidRDefault="00264FE4">
      <w:pPr>
        <w:pStyle w:val="CommentText"/>
      </w:pPr>
      <w:r>
        <w:rPr>
          <w:rStyle w:val="CommentReference"/>
        </w:rPr>
        <w:annotationRef/>
      </w:r>
      <w:r w:rsidRPr="005B2173">
        <w:t>Παπανδρέου</w:t>
      </w:r>
    </w:p>
  </w:comment>
  <w:comment w:id="46" w:author="Peter Jenkin" w:date="2021-05-10T18:42:00Z" w:initials="PJ">
    <w:p w14:paraId="64796B1C" w14:textId="5848B67F" w:rsidR="00264FE4" w:rsidRDefault="00264FE4">
      <w:pPr>
        <w:pStyle w:val="CommentText"/>
      </w:pPr>
      <w:r>
        <w:rPr>
          <w:rStyle w:val="CommentReference"/>
        </w:rPr>
        <w:annotationRef/>
      </w:r>
      <w:r w:rsidRPr="005B2173">
        <w:t>Παπακωνσταντίνου</w:t>
      </w:r>
    </w:p>
  </w:comment>
  <w:comment w:id="48" w:author="Peter Jenkin" w:date="2021-03-02T18:22:00Z" w:initials="PJ">
    <w:p w14:paraId="6FF0613E" w14:textId="77777777" w:rsidR="00264FE4" w:rsidRDefault="00264FE4">
      <w:pPr>
        <w:pStyle w:val="CommentText"/>
      </w:pPr>
      <w:r>
        <w:rPr>
          <w:rStyle w:val="CommentReference"/>
        </w:rPr>
        <w:annotationRef/>
      </w:r>
      <w:hyperlink r:id="rId17" w:history="1">
        <w:r w:rsidRPr="00B70CC1">
          <w:rPr>
            <w:rStyle w:val="Hyperlink"/>
          </w:rPr>
          <w:t>https://geiriadur.ac.uk/gpc/gpc.html?alaw</w:t>
        </w:r>
      </w:hyperlink>
      <w:r>
        <w:t xml:space="preserve"> from 19C</w:t>
      </w:r>
    </w:p>
    <w:p w14:paraId="3A4287C1" w14:textId="5BEB60E0" w:rsidR="00264FE4" w:rsidRDefault="00264FE4">
      <w:pPr>
        <w:pStyle w:val="CommentText"/>
      </w:pPr>
    </w:p>
  </w:comment>
  <w:comment w:id="49" w:author="Peter Jenkin" w:date="2021-05-14T21:42:00Z" w:initials="PJ">
    <w:p w14:paraId="29FF7130" w14:textId="534C6B58" w:rsidR="00264FE4" w:rsidRDefault="00264FE4">
      <w:pPr>
        <w:pStyle w:val="CommentText"/>
      </w:pPr>
      <w:r>
        <w:rPr>
          <w:rStyle w:val="CommentReference"/>
        </w:rPr>
        <w:annotationRef/>
      </w:r>
      <w:hyperlink r:id="rId18" w:history="1">
        <w:r w:rsidRPr="00D93D64">
          <w:rPr>
            <w:rStyle w:val="Hyperlink"/>
          </w:rPr>
          <w:t>https://translate.google.com/?sl=auto&amp;tl=en&amp;text=%D7%9E%D6%B4%D7%A6%D6%B0%D7%A8%D6%B8%D7%99%D6%B4%D7%9D&amp;op=translate</w:t>
        </w:r>
      </w:hyperlink>
      <w:r>
        <w:t xml:space="preserve"> </w:t>
      </w:r>
    </w:p>
  </w:comment>
  <w:comment w:id="50" w:author="Peter Jenkin" w:date="2021-05-14T22:49:00Z" w:initials="PJ">
    <w:p w14:paraId="07558D7A" w14:textId="6A7BAACF" w:rsidR="00264FE4" w:rsidRDefault="00264FE4">
      <w:pPr>
        <w:pStyle w:val="CommentText"/>
      </w:pPr>
      <w:r>
        <w:rPr>
          <w:rStyle w:val="CommentReference"/>
        </w:rPr>
        <w:annotationRef/>
      </w:r>
      <w:hyperlink r:id="rId19" w:history="1">
        <w:r w:rsidRPr="00D93D64">
          <w:rPr>
            <w:rStyle w:val="Hyperlink"/>
          </w:rPr>
          <w:t>https://en.wiktionary.org/wiki/%E1%B8%A5wt-k%EA%9C%A3-pt%E1%B8%A5</w:t>
        </w:r>
      </w:hyperlink>
      <w:r>
        <w:t xml:space="preserve"> </w:t>
      </w:r>
    </w:p>
  </w:comment>
  <w:comment w:id="51" w:author="Peter Jenkin" w:date="2021-05-10T21:09:00Z" w:initials="PJ">
    <w:p w14:paraId="1CB40CA5" w14:textId="2D306672" w:rsidR="00264FE4" w:rsidRDefault="00264FE4">
      <w:pPr>
        <w:pStyle w:val="CommentText"/>
      </w:pPr>
      <w:r>
        <w:rPr>
          <w:rStyle w:val="CommentReference"/>
        </w:rPr>
        <w:annotationRef/>
      </w:r>
      <w:hyperlink r:id="rId20" w:history="1">
        <w:r w:rsidRPr="00E4540B">
          <w:rPr>
            <w:rStyle w:val="Hyperlink"/>
          </w:rPr>
          <w:t>https://translate.google.com/?sl=ar&amp;tl=en&amp;text=%D9%85%D9%90%D8%B5%D8%B1%E2%80%8E&amp;op=translate</w:t>
        </w:r>
      </w:hyperlink>
      <w:r>
        <w:t xml:space="preserve"> </w:t>
      </w:r>
    </w:p>
  </w:comment>
  <w:comment w:id="52" w:author="Peter Jenkin" w:date="2021-05-10T21:12:00Z" w:initials="PJ">
    <w:p w14:paraId="5748D462" w14:textId="1F1FBC28" w:rsidR="00264FE4" w:rsidRDefault="00264FE4">
      <w:pPr>
        <w:pStyle w:val="CommentText"/>
      </w:pPr>
      <w:r>
        <w:rPr>
          <w:rStyle w:val="CommentReference"/>
        </w:rPr>
        <w:annotationRef/>
      </w:r>
      <w:hyperlink r:id="rId21" w:history="1">
        <w:r w:rsidRPr="00E4540B">
          <w:rPr>
            <w:rStyle w:val="Hyperlink"/>
          </w:rPr>
          <w:t>https://translate.google.com/?sl=auto&amp;tl=en&amp;text=%D7%9E%D6%B4%D7%A6%D6%B0%D7%A8%D6%B8%D7%99%D6%B4%D7%9D&amp;op=translate</w:t>
        </w:r>
      </w:hyperlink>
      <w:r>
        <w:t xml:space="preserve"> </w:t>
      </w:r>
    </w:p>
  </w:comment>
  <w:comment w:id="53" w:author="Peter Jenkin" w:date="2021-05-11T09:59:00Z" w:initials="PJ">
    <w:p w14:paraId="5B5FD5B8" w14:textId="377FBDA7" w:rsidR="00264FE4" w:rsidRDefault="00264FE4">
      <w:pPr>
        <w:pStyle w:val="CommentText"/>
      </w:pPr>
      <w:r>
        <w:rPr>
          <w:rStyle w:val="CommentReference"/>
        </w:rPr>
        <w:annotationRef/>
      </w:r>
      <w:r>
        <w:t>AM</w:t>
      </w:r>
    </w:p>
  </w:comment>
  <w:comment w:id="54" w:author="Peter Jenkin" w:date="2021-03-02T18:56:00Z" w:initials="PJ">
    <w:p w14:paraId="07A6D8AD" w14:textId="704C6423" w:rsidR="00264FE4" w:rsidRDefault="00264FE4">
      <w:pPr>
        <w:pStyle w:val="CommentText"/>
      </w:pPr>
      <w:r>
        <w:rPr>
          <w:rStyle w:val="CommentReference"/>
        </w:rPr>
        <w:annotationRef/>
      </w:r>
      <w:hyperlink r:id="rId22" w:history="1">
        <w:r w:rsidRPr="00B70CC1">
          <w:rPr>
            <w:rStyle w:val="Hyperlink"/>
          </w:rPr>
          <w:t>https://geiriadur.ac.uk/gpc/gpc.html?cogfran</w:t>
        </w:r>
      </w:hyperlink>
      <w:r>
        <w:t xml:space="preserve"> </w:t>
      </w:r>
    </w:p>
  </w:comment>
  <w:comment w:id="55" w:author="Peter Jenkin" w:date="2021-05-11T11:12:00Z" w:initials="PJ">
    <w:p w14:paraId="62CE34A6" w14:textId="1A5A23FA" w:rsidR="00264FE4" w:rsidRDefault="00264FE4">
      <w:pPr>
        <w:pStyle w:val="CommentText"/>
      </w:pPr>
      <w:r>
        <w:rPr>
          <w:rStyle w:val="CommentReference"/>
        </w:rPr>
        <w:annotationRef/>
      </w:r>
      <w:r>
        <w:t xml:space="preserve">Joseph &amp; Nicodemus? </w:t>
      </w:r>
    </w:p>
  </w:comment>
  <w:comment w:id="57" w:author="Peter Jenkin" w:date="2021-05-11T11:21:00Z" w:initials="PJ">
    <w:p w14:paraId="7C3BCFDD" w14:textId="3AF688F2" w:rsidR="00264FE4" w:rsidRDefault="00264FE4">
      <w:pPr>
        <w:pStyle w:val="CommentText"/>
      </w:pPr>
      <w:r>
        <w:rPr>
          <w:rStyle w:val="CommentReference"/>
        </w:rPr>
        <w:annotationRef/>
      </w:r>
      <w:r>
        <w:t>$$&amp;%^in archaeologists</w:t>
      </w:r>
    </w:p>
  </w:comment>
  <w:comment w:id="58" w:author="Peter Jenkin" w:date="2021-05-11T13:44:00Z" w:initials="PJ">
    <w:p w14:paraId="1DF0697B" w14:textId="66884417" w:rsidR="00264FE4" w:rsidRDefault="00264FE4">
      <w:pPr>
        <w:pStyle w:val="CommentText"/>
      </w:pPr>
      <w:r>
        <w:rPr>
          <w:rStyle w:val="CommentReference"/>
        </w:rPr>
        <w:annotationRef/>
      </w:r>
      <w:hyperlink r:id="rId23" w:history="1">
        <w:r w:rsidRPr="00FD4A15">
          <w:rPr>
            <w:rStyle w:val="Hyperlink"/>
          </w:rPr>
          <w:t>https://translate.google.com/?sl=auto&amp;tl=en&amp;text=%D7%A7%D7%99%D7%A7%D7%99%D7%95%D7%9F&amp;op=translate</w:t>
        </w:r>
      </w:hyperlink>
      <w:r>
        <w:t xml:space="preserve"> </w:t>
      </w:r>
    </w:p>
  </w:comment>
  <w:comment w:id="60" w:author="Peter Jenkin" w:date="2021-05-11T15:44:00Z" w:initials="PJ">
    <w:p w14:paraId="0A86ACBA" w14:textId="3696F50E" w:rsidR="00264FE4" w:rsidRDefault="00264FE4">
      <w:pPr>
        <w:pStyle w:val="CommentText"/>
      </w:pPr>
      <w:r>
        <w:rPr>
          <w:rStyle w:val="CommentReference"/>
        </w:rPr>
        <w:annotationRef/>
      </w:r>
      <w:r>
        <w:t>&lt;busel&gt;?</w:t>
      </w:r>
    </w:p>
  </w:comment>
  <w:comment w:id="61" w:author="Peter Jenkin" w:date="2021-05-11T15:47:00Z" w:initials="PJ">
    <w:p w14:paraId="23592760" w14:textId="0AD63FF4" w:rsidR="00264FE4" w:rsidRDefault="00264FE4">
      <w:pPr>
        <w:pStyle w:val="CommentText"/>
      </w:pPr>
      <w:r>
        <w:rPr>
          <w:rStyle w:val="CommentReference"/>
        </w:rPr>
        <w:annotationRef/>
      </w:r>
      <w:r>
        <w:t>T Tonkin?</w:t>
      </w:r>
    </w:p>
  </w:comment>
  <w:comment w:id="62" w:author="Peter Jenkin" w:date="2021-05-11T17:12:00Z" w:initials="PJ">
    <w:p w14:paraId="77D00C71" w14:textId="39E93006" w:rsidR="00264FE4" w:rsidRDefault="00264FE4">
      <w:pPr>
        <w:pStyle w:val="CommentText"/>
      </w:pPr>
      <w:r>
        <w:rPr>
          <w:rStyle w:val="CommentReference"/>
        </w:rPr>
        <w:annotationRef/>
      </w:r>
      <w:r>
        <w:t>Later says ‘James Jenkins’ unfortunately (easy to mix up)</w:t>
      </w:r>
    </w:p>
  </w:comment>
  <w:comment w:id="65" w:author="Peter Jenkin" w:date="2021-05-12T15:12:00Z" w:initials="PJ">
    <w:p w14:paraId="29F143AE" w14:textId="2E365AC3" w:rsidR="00264FE4" w:rsidRDefault="00264FE4">
      <w:pPr>
        <w:pStyle w:val="CommentText"/>
      </w:pPr>
      <w:r>
        <w:rPr>
          <w:rStyle w:val="CommentReference"/>
        </w:rPr>
        <w:annotationRef/>
      </w:r>
      <w:r>
        <w:t>PC2426</w:t>
      </w:r>
    </w:p>
  </w:comment>
  <w:comment w:id="66" w:author="Peter Jenkin" w:date="2021-05-03T21:18:00Z" w:initials="PJ">
    <w:p w14:paraId="3426B125" w14:textId="4271D630" w:rsidR="00264FE4" w:rsidRDefault="00264FE4">
      <w:pPr>
        <w:pStyle w:val="CommentText"/>
      </w:pPr>
      <w:r>
        <w:rPr>
          <w:rStyle w:val="CommentReference"/>
        </w:rPr>
        <w:annotationRef/>
      </w:r>
      <w:r>
        <w:t>y corrected</w:t>
      </w:r>
    </w:p>
  </w:comment>
  <w:comment w:id="68" w:author="Peter Jenkin" w:date="2021-05-13T10:05:00Z" w:initials="PJ">
    <w:p w14:paraId="52D84941" w14:textId="5ED4F6E5" w:rsidR="00264FE4" w:rsidRDefault="00264FE4">
      <w:pPr>
        <w:pStyle w:val="CommentText"/>
      </w:pPr>
      <w:r>
        <w:rPr>
          <w:rStyle w:val="CommentReference"/>
        </w:rPr>
        <w:annotationRef/>
      </w:r>
      <w:r>
        <w:t>collocation 1xBM 905 1xOM 1638</w:t>
      </w:r>
    </w:p>
  </w:comment>
  <w:comment w:id="71" w:author="Peter Jenkin" w:date="2021-05-03T21:24:00Z" w:initials="PJ">
    <w:p w14:paraId="20025854" w14:textId="21A720AA" w:rsidR="00264FE4" w:rsidRDefault="00264FE4">
      <w:pPr>
        <w:pStyle w:val="CommentText"/>
      </w:pPr>
      <w:r>
        <w:rPr>
          <w:rStyle w:val="CommentReference"/>
        </w:rPr>
        <w:annotationRef/>
      </w:r>
      <w:r>
        <w:t>avell</w:t>
      </w:r>
    </w:p>
  </w:comment>
  <w:comment w:id="72" w:author="Peter Jenkin" w:date="2021-04-18T18:05:00Z" w:initials="PJ">
    <w:p w14:paraId="75F23F1C" w14:textId="696BFDEB" w:rsidR="00264FE4" w:rsidRDefault="00264FE4">
      <w:pPr>
        <w:pStyle w:val="CommentText"/>
      </w:pPr>
      <w:r>
        <w:rPr>
          <w:rStyle w:val="CommentReference"/>
        </w:rPr>
        <w:annotationRef/>
      </w:r>
    </w:p>
  </w:comment>
  <w:comment w:id="74" w:author="Peter Jenkin" w:date="2021-05-13T16:30:00Z" w:initials="PJ">
    <w:p w14:paraId="72BA9BCE" w14:textId="5C6E7FB2" w:rsidR="00264FE4" w:rsidRDefault="00264FE4">
      <w:pPr>
        <w:pStyle w:val="CommentText"/>
      </w:pPr>
      <w:r>
        <w:rPr>
          <w:rStyle w:val="CommentReference"/>
        </w:rPr>
        <w:annotationRef/>
      </w:r>
      <w:r>
        <w:t>So too did Wm Scawen’s (T Tonkin’s? W Hals?) list of place names – Ky Veur Ancow  ?</w:t>
      </w:r>
    </w:p>
  </w:comment>
  <w:comment w:id="76" w:author="Peter Jenkin" w:date="2021-05-03T21:26:00Z" w:initials="PJ">
    <w:p w14:paraId="2D2D6190" w14:textId="0DA16D6A" w:rsidR="00264FE4" w:rsidRDefault="00264FE4">
      <w:pPr>
        <w:pStyle w:val="CommentText"/>
      </w:pPr>
      <w:r>
        <w:rPr>
          <w:rStyle w:val="CommentReference"/>
        </w:rPr>
        <w:annotationRef/>
      </w:r>
      <w:r>
        <w:t>empirick</w:t>
      </w:r>
    </w:p>
  </w:comment>
  <w:comment w:id="77" w:author="Peter Jenkin" w:date="2021-05-14T15:52:00Z" w:initials="PJ">
    <w:p w14:paraId="3C08BD22" w14:textId="22CDB4C2" w:rsidR="00264FE4" w:rsidRDefault="00264FE4">
      <w:pPr>
        <w:pStyle w:val="CommentText"/>
      </w:pPr>
      <w:r>
        <w:rPr>
          <w:rStyle w:val="CommentReference"/>
        </w:rPr>
        <w:annotationRef/>
      </w:r>
      <w:hyperlink r:id="rId24" w:history="1">
        <w:r w:rsidRPr="00D93D64">
          <w:rPr>
            <w:rStyle w:val="Hyperlink"/>
          </w:rPr>
          <w:t>https://translate.google.com/?sl=auto&amp;tl=en&amp;text=%D7%9E%D6%B4%D7%9C%D6%B0%D7%97%D6%B8%D7%9E%D6%B8%D7%94.&amp;op=translate</w:t>
        </w:r>
      </w:hyperlink>
    </w:p>
    <w:p w14:paraId="3394A79C" w14:textId="20FA43D3" w:rsidR="00264FE4" w:rsidRDefault="00264FE4">
      <w:pPr>
        <w:pStyle w:val="CommentText"/>
      </w:pPr>
    </w:p>
  </w:comment>
  <w:comment w:id="78" w:author="Peter Jenkin" w:date="2021-05-13T19:50:00Z" w:initials="PJ">
    <w:p w14:paraId="15664FE8" w14:textId="5D5E47AF" w:rsidR="00264FE4" w:rsidRDefault="00264FE4">
      <w:pPr>
        <w:pStyle w:val="CommentText"/>
      </w:pPr>
      <w:r>
        <w:rPr>
          <w:rStyle w:val="CommentReference"/>
        </w:rPr>
        <w:annotationRef/>
      </w:r>
      <w:r>
        <w:t>an pysk naw y lost?</w:t>
      </w:r>
    </w:p>
  </w:comment>
  <w:comment w:id="79" w:author="Peter Jenkin" w:date="2021-05-29T15:41:00Z" w:initials="PJ">
    <w:p w14:paraId="0D949A2A" w14:textId="337CB868" w:rsidR="00264FE4" w:rsidRDefault="00264FE4">
      <w:pPr>
        <w:pStyle w:val="CommentText"/>
      </w:pPr>
      <w:r>
        <w:rPr>
          <w:rStyle w:val="CommentReference"/>
        </w:rPr>
        <w:annotationRef/>
      </w:r>
      <w:hyperlink r:id="rId25" w:history="1">
        <w:r w:rsidRPr="00817E83">
          <w:rPr>
            <w:rStyle w:val="Hyperlink"/>
          </w:rPr>
          <w:t>http://www.andrewspink.nl/ranunculus/wordsworth.htm</w:t>
        </w:r>
      </w:hyperlink>
      <w:r>
        <w:t xml:space="preserve"> </w:t>
      </w:r>
    </w:p>
  </w:comment>
  <w:comment w:id="81" w:author="Peter Jenkin" w:date="2021-05-29T15:34:00Z" w:initials="PJ">
    <w:p w14:paraId="13DE7911" w14:textId="31B76CD8" w:rsidR="00264FE4" w:rsidRDefault="00264FE4">
      <w:pPr>
        <w:pStyle w:val="CommentText"/>
      </w:pPr>
      <w:r>
        <w:rPr>
          <w:rStyle w:val="CommentReference"/>
        </w:rPr>
        <w:annotationRef/>
      </w:r>
      <w:hyperlink r:id="rId26" w:history="1">
        <w:r w:rsidRPr="00817E83">
          <w:rPr>
            <w:rStyle w:val="Hyperlink"/>
          </w:rPr>
          <w:t>https://babel.hathitrust.org/cgi/pt?id=nyp.33433000013809&amp;view=1up&amp;seq=386&amp;q1=tinners</w:t>
        </w:r>
      </w:hyperlink>
      <w:r>
        <w:t xml:space="preserve"> </w:t>
      </w:r>
    </w:p>
  </w:comment>
  <w:comment w:id="82" w:author="Peter Jenkin" w:date="2021-05-29T16:11:00Z" w:initials="PJ">
    <w:p w14:paraId="68A98207" w14:textId="255DE6C1" w:rsidR="00264FE4" w:rsidRDefault="00264FE4">
      <w:pPr>
        <w:pStyle w:val="CommentText"/>
      </w:pPr>
      <w:r>
        <w:rPr>
          <w:rStyle w:val="CommentReference"/>
        </w:rPr>
        <w:annotationRef/>
      </w:r>
      <w:hyperlink r:id="rId27" w:history="1">
        <w:r w:rsidRPr="00817E83">
          <w:rPr>
            <w:rStyle w:val="Hyperlink"/>
          </w:rPr>
          <w:t>https://en.wikipedia.org/wiki/Pandora</w:t>
        </w:r>
      </w:hyperlink>
      <w:r>
        <w:t xml:space="preserve"> </w:t>
      </w:r>
    </w:p>
  </w:comment>
  <w:comment w:id="83" w:author="Peter Jenkin" w:date="2021-06-11T19:48:00Z" w:initials="PJ">
    <w:p w14:paraId="633A6BDE" w14:textId="23F1A041" w:rsidR="00264FE4" w:rsidRDefault="00264FE4">
      <w:pPr>
        <w:pStyle w:val="CommentText"/>
      </w:pPr>
      <w:r>
        <w:rPr>
          <w:rStyle w:val="CommentReference"/>
        </w:rPr>
        <w:annotationRef/>
      </w:r>
      <w:r>
        <w:t>(DL)</w:t>
      </w:r>
    </w:p>
  </w:comment>
  <w:comment w:id="84" w:author="Peter Jenkin" w:date="2021-08-13T22:30:00Z" w:initials="PJ">
    <w:p w14:paraId="2E6D689A" w14:textId="0125B061" w:rsidR="00264FE4" w:rsidRDefault="00264FE4">
      <w:pPr>
        <w:pStyle w:val="CommentText"/>
      </w:pPr>
      <w:r>
        <w:rPr>
          <w:rStyle w:val="CommentReference"/>
        </w:rPr>
        <w:annotationRef/>
      </w:r>
      <w:r>
        <w:t>NB use of vedha</w:t>
      </w:r>
    </w:p>
  </w:comment>
  <w:comment w:id="85" w:author="Peter Jenkin" w:date="2021-08-14T09:24:00Z" w:initials="PJ">
    <w:p w14:paraId="1FA09F44" w14:textId="27B4CC1D" w:rsidR="00264FE4" w:rsidRPr="00754FE2" w:rsidRDefault="00264FE4">
      <w:pPr>
        <w:pStyle w:val="CommentText"/>
        <w:rPr>
          <w:i/>
        </w:rPr>
      </w:pPr>
      <w:r>
        <w:rPr>
          <w:rStyle w:val="CommentReference"/>
        </w:rPr>
        <w:annotationRef/>
      </w:r>
      <w:hyperlink r:id="rId28" w:history="1">
        <w:r w:rsidRPr="00780CB9">
          <w:rPr>
            <w:rStyle w:val="Hyperlink"/>
          </w:rPr>
          <w:t>https://geiriadur.ac.uk/gpc/gpc.html?maestref</w:t>
        </w:r>
      </w:hyperlink>
      <w:r>
        <w:t xml:space="preserve"> </w:t>
      </w:r>
    </w:p>
  </w:comment>
  <w:comment w:id="86" w:author="Peter Jenkin" w:date="2021-09-03T18:56:00Z" w:initials="PJ">
    <w:p w14:paraId="4CEEC134" w14:textId="484CD72B" w:rsidR="00264FE4" w:rsidRDefault="00264FE4">
      <w:pPr>
        <w:pStyle w:val="CommentText"/>
      </w:pPr>
      <w:r>
        <w:rPr>
          <w:rStyle w:val="CommentReference"/>
        </w:rPr>
        <w:annotationRef/>
      </w:r>
      <w:r w:rsidRPr="00033FC6">
        <w:t>https://en.wikipedia.org/wiki/Roman_Warm_Period</w:t>
      </w:r>
    </w:p>
  </w:comment>
  <w:comment w:id="88" w:author="Jenkin, Peter" w:date="2021-09-10T11:47:00Z" w:initials="JP">
    <w:p w14:paraId="64B4917D" w14:textId="195FD147" w:rsidR="005A7ACD" w:rsidRDefault="005A7ACD">
      <w:pPr>
        <w:pStyle w:val="CommentText"/>
      </w:pPr>
      <w:r>
        <w:rPr>
          <w:rStyle w:val="CommentReference"/>
        </w:rPr>
        <w:annotationRef/>
      </w:r>
      <w:r w:rsidRPr="005A7ACD">
        <w:t>https://linguistics.stackexchange.com/questions/12033/why-was-the-name-%D7%AA%D7%90%D7%95%D7%9E%D7%90-transliterated-as-%CE%98%CF%89%CE%BC%E1%BE%B6%CF%82-thomas-rather-than-%CE%A4%CF%89%CE%BC%E1%BE%B6%CF%82-t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FA6B6" w15:done="0"/>
  <w15:commentEx w15:paraId="214F5887" w15:done="0"/>
  <w15:commentEx w15:paraId="7F664DE1" w15:done="0"/>
  <w15:commentEx w15:paraId="0CB7044E" w15:done="0"/>
  <w15:commentEx w15:paraId="690F8EB3" w15:done="0"/>
  <w15:commentEx w15:paraId="73617B7F" w15:done="0"/>
  <w15:commentEx w15:paraId="358E68B3" w15:done="0"/>
  <w15:commentEx w15:paraId="304F0D9B" w15:done="0"/>
  <w15:commentEx w15:paraId="41E3A414" w15:done="0"/>
  <w15:commentEx w15:paraId="020304E1" w15:done="0"/>
  <w15:commentEx w15:paraId="25B961B6" w15:done="0"/>
  <w15:commentEx w15:paraId="5E2F3FBD" w15:done="0"/>
  <w15:commentEx w15:paraId="13C3AA00" w15:done="0"/>
  <w15:commentEx w15:paraId="7F50D89E" w15:done="0"/>
  <w15:commentEx w15:paraId="1CF02025" w15:done="0"/>
  <w15:commentEx w15:paraId="2413CABE" w15:done="0"/>
  <w15:commentEx w15:paraId="49E10F89" w15:done="0"/>
  <w15:commentEx w15:paraId="60718FDF" w15:done="0"/>
  <w15:commentEx w15:paraId="23A17CEE" w15:done="0"/>
  <w15:commentEx w15:paraId="07CC62DD" w15:done="0"/>
  <w15:commentEx w15:paraId="71900F1F" w15:done="0"/>
  <w15:commentEx w15:paraId="37692DB7" w15:done="0"/>
  <w15:commentEx w15:paraId="3C3B2E52" w15:done="0"/>
  <w15:commentEx w15:paraId="683CFBBC" w15:done="0"/>
  <w15:commentEx w15:paraId="74001BD3" w15:done="0"/>
  <w15:commentEx w15:paraId="5118CC2C" w15:done="0"/>
  <w15:commentEx w15:paraId="5839DB53" w15:done="0"/>
  <w15:commentEx w15:paraId="64796B1C" w15:done="0"/>
  <w15:commentEx w15:paraId="3A4287C1" w15:done="0"/>
  <w15:commentEx w15:paraId="29FF7130" w15:done="0"/>
  <w15:commentEx w15:paraId="07558D7A" w15:done="0"/>
  <w15:commentEx w15:paraId="1CB40CA5" w15:done="0"/>
  <w15:commentEx w15:paraId="5748D462" w15:done="0"/>
  <w15:commentEx w15:paraId="5B5FD5B8" w15:done="0"/>
  <w15:commentEx w15:paraId="07A6D8AD" w15:done="0"/>
  <w15:commentEx w15:paraId="62CE34A6" w15:done="0"/>
  <w15:commentEx w15:paraId="7C3BCFDD" w15:done="0"/>
  <w15:commentEx w15:paraId="1DF0697B" w15:done="0"/>
  <w15:commentEx w15:paraId="0A86ACBA" w15:done="0"/>
  <w15:commentEx w15:paraId="23592760" w15:done="0"/>
  <w15:commentEx w15:paraId="77D00C71" w15:done="0"/>
  <w15:commentEx w15:paraId="29F143AE" w15:done="0"/>
  <w15:commentEx w15:paraId="3426B125" w15:done="0"/>
  <w15:commentEx w15:paraId="52D84941" w15:done="0"/>
  <w15:commentEx w15:paraId="20025854" w15:done="0"/>
  <w15:commentEx w15:paraId="75F23F1C" w15:done="0"/>
  <w15:commentEx w15:paraId="72BA9BCE" w15:done="0"/>
  <w15:commentEx w15:paraId="2D2D6190" w15:done="0"/>
  <w15:commentEx w15:paraId="3394A79C" w15:done="0"/>
  <w15:commentEx w15:paraId="15664FE8" w15:done="0"/>
  <w15:commentEx w15:paraId="0D949A2A" w15:done="0"/>
  <w15:commentEx w15:paraId="13DE7911" w15:done="0"/>
  <w15:commentEx w15:paraId="68A98207" w15:done="0"/>
  <w15:commentEx w15:paraId="633A6BDE" w15:done="0"/>
  <w15:commentEx w15:paraId="2E6D689A" w15:done="0"/>
  <w15:commentEx w15:paraId="1FA09F44" w15:done="0"/>
  <w15:commentEx w15:paraId="4CEEC134" w15:done="0"/>
  <w15:commentEx w15:paraId="64B49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FA6B6" w16cid:durableId="245CFC99"/>
  <w16cid:commentId w16cid:paraId="214F5887" w16cid:durableId="243B8D65"/>
  <w16cid:commentId w16cid:paraId="7F664DE1" w16cid:durableId="243B933F"/>
  <w16cid:commentId w16cid:paraId="0CB7044E" w16cid:durableId="243C19A0"/>
  <w16cid:commentId w16cid:paraId="690F8EB3" w16cid:durableId="243D3889"/>
  <w16cid:commentId w16cid:paraId="73617B7F" w16cid:durableId="2449502F"/>
  <w16cid:commentId w16cid:paraId="358E68B3" w16cid:durableId="24513D13"/>
  <w16cid:commentId w16cid:paraId="304F0D9B" w16cid:durableId="243F8B3D"/>
  <w16cid:commentId w16cid:paraId="41E3A414" w16cid:durableId="2449530D"/>
  <w16cid:commentId w16cid:paraId="020304E1" w16cid:durableId="244367B8"/>
  <w16cid:commentId w16cid:paraId="25B961B6" w16cid:durableId="24495545"/>
  <w16cid:commentId w16cid:paraId="5E2F3FBD" w16cid:durableId="243FFBD0"/>
  <w16cid:commentId w16cid:paraId="13C3AA00" w16cid:durableId="243FFC3A"/>
  <w16cid:commentId w16cid:paraId="7F50D89E" w16cid:durableId="244122DC"/>
  <w16cid:commentId w16cid:paraId="1CF02025" w16cid:durableId="244959C5"/>
  <w16cid:commentId w16cid:paraId="2413CABE" w16cid:durableId="24495AC5"/>
  <w16cid:commentId w16cid:paraId="49E10F89" w16cid:durableId="24495D9D"/>
  <w16cid:commentId w16cid:paraId="60718FDF" w16cid:durableId="244143B6"/>
  <w16cid:commentId w16cid:paraId="23A17CEE" w16cid:durableId="244173A1"/>
  <w16cid:commentId w16cid:paraId="07CC62DD" w16cid:durableId="243AE49C"/>
  <w16cid:commentId w16cid:paraId="71900F1F" w16cid:durableId="244246EE"/>
  <w16cid:commentId w16cid:paraId="37692DB7" w16cid:durableId="243AE51B"/>
  <w16cid:commentId w16cid:paraId="3C3B2E52" w16cid:durableId="24428CCF"/>
  <w16cid:commentId w16cid:paraId="683CFBBC" w16cid:durableId="24428D73"/>
  <w16cid:commentId w16cid:paraId="74001BD3" w16cid:durableId="24521069"/>
  <w16cid:commentId w16cid:paraId="5118CC2C" w16cid:durableId="24E72487"/>
  <w16cid:commentId w16cid:paraId="5839DB53" w16cid:durableId="2443FCF6"/>
  <w16cid:commentId w16cid:paraId="64796B1C" w16cid:durableId="2443FCFE"/>
  <w16cid:commentId w16cid:paraId="3A4287C1" w16cid:durableId="23E900D9"/>
  <w16cid:commentId w16cid:paraId="29FF7130" w16cid:durableId="24496D33"/>
  <w16cid:commentId w16cid:paraId="07558D7A" w16cid:durableId="24497D0E"/>
  <w16cid:commentId w16cid:paraId="1CB40CA5" w16cid:durableId="24441F9F"/>
  <w16cid:commentId w16cid:paraId="5748D462" w16cid:durableId="24442056"/>
  <w16cid:commentId w16cid:paraId="5B5FD5B8" w16cid:durableId="2444D3F0"/>
  <w16cid:commentId w16cid:paraId="07A6D8AD" w16cid:durableId="23E908D2"/>
  <w16cid:commentId w16cid:paraId="62CE34A6" w16cid:durableId="2444E50F"/>
  <w16cid:commentId w16cid:paraId="7C3BCFDD" w16cid:durableId="2444E756"/>
  <w16cid:commentId w16cid:paraId="1DF0697B" w16cid:durableId="244508BF"/>
  <w16cid:commentId w16cid:paraId="0A86ACBA" w16cid:durableId="244524D9"/>
  <w16cid:commentId w16cid:paraId="23592760" w16cid:durableId="244525AC"/>
  <w16cid:commentId w16cid:paraId="77D00C71" w16cid:durableId="24453993"/>
  <w16cid:commentId w16cid:paraId="29F143AE" w16cid:durableId="24466EE2"/>
  <w16cid:commentId w16cid:paraId="3426B125" w16cid:durableId="243AE738"/>
  <w16cid:commentId w16cid:paraId="52D84941" w16cid:durableId="24477877"/>
  <w16cid:commentId w16cid:paraId="20025854" w16cid:durableId="243AE8A1"/>
  <w16cid:commentId w16cid:paraId="75F23F1C" w16cid:durableId="2426F34D"/>
  <w16cid:commentId w16cid:paraId="72BA9BCE" w16cid:durableId="2447D2A9"/>
  <w16cid:commentId w16cid:paraId="2D2D6190" w16cid:durableId="243AE8FC"/>
  <w16cid:commentId w16cid:paraId="3394A79C" w16cid:durableId="24491B46"/>
  <w16cid:commentId w16cid:paraId="15664FE8" w16cid:durableId="24480181"/>
  <w16cid:commentId w16cid:paraId="0D949A2A" w16cid:durableId="245CDF0C"/>
  <w16cid:commentId w16cid:paraId="13DE7911" w16cid:durableId="245CDD77"/>
  <w16cid:commentId w16cid:paraId="68A98207" w16cid:durableId="245CE616"/>
  <w16cid:commentId w16cid:paraId="633A6BDE" w16cid:durableId="246E3C72"/>
  <w16cid:commentId w16cid:paraId="2E6D689A" w16cid:durableId="24C17103"/>
  <w16cid:commentId w16cid:paraId="1FA09F44" w16cid:durableId="24C20A53"/>
  <w16cid:commentId w16cid:paraId="4CEEC134" w16cid:durableId="24DCEE77"/>
  <w16cid:commentId w16cid:paraId="64B4917D" w16cid:durableId="24E5C4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30D"/>
    <w:multiLevelType w:val="hybridMultilevel"/>
    <w:tmpl w:val="DCC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D5166"/>
    <w:multiLevelType w:val="hybridMultilevel"/>
    <w:tmpl w:val="1854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362FB0"/>
    <w:multiLevelType w:val="hybridMultilevel"/>
    <w:tmpl w:val="5768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D4118"/>
    <w:multiLevelType w:val="hybridMultilevel"/>
    <w:tmpl w:val="F7D0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8A4415"/>
    <w:multiLevelType w:val="hybridMultilevel"/>
    <w:tmpl w:val="4690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A24ECA"/>
    <w:multiLevelType w:val="hybridMultilevel"/>
    <w:tmpl w:val="BC66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A552C0"/>
    <w:multiLevelType w:val="hybridMultilevel"/>
    <w:tmpl w:val="B8E6F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1F126C0"/>
    <w:multiLevelType w:val="hybridMultilevel"/>
    <w:tmpl w:val="866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2D2068"/>
    <w:multiLevelType w:val="hybridMultilevel"/>
    <w:tmpl w:val="FD10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A77BA1"/>
    <w:multiLevelType w:val="hybridMultilevel"/>
    <w:tmpl w:val="5B8E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B3288D"/>
    <w:multiLevelType w:val="hybridMultilevel"/>
    <w:tmpl w:val="D270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D3D44"/>
    <w:multiLevelType w:val="hybridMultilevel"/>
    <w:tmpl w:val="37D2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B771A3"/>
    <w:multiLevelType w:val="hybridMultilevel"/>
    <w:tmpl w:val="7EA2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216DB"/>
    <w:multiLevelType w:val="hybridMultilevel"/>
    <w:tmpl w:val="F0A2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A3555A"/>
    <w:multiLevelType w:val="hybridMultilevel"/>
    <w:tmpl w:val="4256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823805"/>
    <w:multiLevelType w:val="hybridMultilevel"/>
    <w:tmpl w:val="B1F4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1F412F"/>
    <w:multiLevelType w:val="hybridMultilevel"/>
    <w:tmpl w:val="CAB87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3A4641"/>
    <w:multiLevelType w:val="hybridMultilevel"/>
    <w:tmpl w:val="F7D41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D8649A"/>
    <w:multiLevelType w:val="hybridMultilevel"/>
    <w:tmpl w:val="89C2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F973CF"/>
    <w:multiLevelType w:val="hybridMultilevel"/>
    <w:tmpl w:val="2DA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93262EC"/>
    <w:multiLevelType w:val="hybridMultilevel"/>
    <w:tmpl w:val="930C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961732C"/>
    <w:multiLevelType w:val="hybridMultilevel"/>
    <w:tmpl w:val="8504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96B025C"/>
    <w:multiLevelType w:val="hybridMultilevel"/>
    <w:tmpl w:val="5630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7F0865"/>
    <w:multiLevelType w:val="hybridMultilevel"/>
    <w:tmpl w:val="8D5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992548A"/>
    <w:multiLevelType w:val="hybridMultilevel"/>
    <w:tmpl w:val="165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B1F5834"/>
    <w:multiLevelType w:val="hybridMultilevel"/>
    <w:tmpl w:val="174E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BEC03C3"/>
    <w:multiLevelType w:val="hybridMultilevel"/>
    <w:tmpl w:val="132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4A1F7B"/>
    <w:multiLevelType w:val="hybridMultilevel"/>
    <w:tmpl w:val="D57C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CC62BD4"/>
    <w:multiLevelType w:val="hybridMultilevel"/>
    <w:tmpl w:val="2584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3611E4"/>
    <w:multiLevelType w:val="hybridMultilevel"/>
    <w:tmpl w:val="067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365D56"/>
    <w:multiLevelType w:val="hybridMultilevel"/>
    <w:tmpl w:val="F232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E44725A"/>
    <w:multiLevelType w:val="hybridMultilevel"/>
    <w:tmpl w:val="8FE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6F6694"/>
    <w:multiLevelType w:val="hybridMultilevel"/>
    <w:tmpl w:val="26DC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EE62D6D"/>
    <w:multiLevelType w:val="hybridMultilevel"/>
    <w:tmpl w:val="CE8C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F073679"/>
    <w:multiLevelType w:val="hybridMultilevel"/>
    <w:tmpl w:val="DA6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282D37"/>
    <w:multiLevelType w:val="hybridMultilevel"/>
    <w:tmpl w:val="67B2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2E57D5"/>
    <w:multiLevelType w:val="hybridMultilevel"/>
    <w:tmpl w:val="7FB8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0553732"/>
    <w:multiLevelType w:val="hybridMultilevel"/>
    <w:tmpl w:val="830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0A404C5"/>
    <w:multiLevelType w:val="hybridMultilevel"/>
    <w:tmpl w:val="7194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6F55CB"/>
    <w:multiLevelType w:val="hybridMultilevel"/>
    <w:tmpl w:val="3076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033DA"/>
    <w:multiLevelType w:val="hybridMultilevel"/>
    <w:tmpl w:val="F894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2BF6A4B"/>
    <w:multiLevelType w:val="hybridMultilevel"/>
    <w:tmpl w:val="F67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38F069A"/>
    <w:multiLevelType w:val="hybridMultilevel"/>
    <w:tmpl w:val="E5E8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397997"/>
    <w:multiLevelType w:val="hybridMultilevel"/>
    <w:tmpl w:val="BF48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478704E"/>
    <w:multiLevelType w:val="hybridMultilevel"/>
    <w:tmpl w:val="865A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4984D6C"/>
    <w:multiLevelType w:val="hybridMultilevel"/>
    <w:tmpl w:val="B5CC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A8368F"/>
    <w:multiLevelType w:val="hybridMultilevel"/>
    <w:tmpl w:val="7E2C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4079C1"/>
    <w:multiLevelType w:val="hybridMultilevel"/>
    <w:tmpl w:val="46B85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55C11D8"/>
    <w:multiLevelType w:val="hybridMultilevel"/>
    <w:tmpl w:val="73609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DE2B93"/>
    <w:multiLevelType w:val="hybridMultilevel"/>
    <w:tmpl w:val="E9AA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5E22333"/>
    <w:multiLevelType w:val="hybridMultilevel"/>
    <w:tmpl w:val="13C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C074DE"/>
    <w:multiLevelType w:val="hybridMultilevel"/>
    <w:tmpl w:val="5B96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7181E88"/>
    <w:multiLevelType w:val="hybridMultilevel"/>
    <w:tmpl w:val="FE66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71C34F9"/>
    <w:multiLevelType w:val="hybridMultilevel"/>
    <w:tmpl w:val="D128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9F2E47"/>
    <w:multiLevelType w:val="hybridMultilevel"/>
    <w:tmpl w:val="007A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9092C23"/>
    <w:multiLevelType w:val="hybridMultilevel"/>
    <w:tmpl w:val="D5B07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9B623A9"/>
    <w:multiLevelType w:val="hybridMultilevel"/>
    <w:tmpl w:val="9C04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A2F3D5E"/>
    <w:multiLevelType w:val="hybridMultilevel"/>
    <w:tmpl w:val="11CA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A4C17A9"/>
    <w:multiLevelType w:val="hybridMultilevel"/>
    <w:tmpl w:val="CF9A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A607AB6"/>
    <w:multiLevelType w:val="hybridMultilevel"/>
    <w:tmpl w:val="B920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B86274D"/>
    <w:multiLevelType w:val="hybridMultilevel"/>
    <w:tmpl w:val="F0B0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BB535FA"/>
    <w:multiLevelType w:val="hybridMultilevel"/>
    <w:tmpl w:val="D4C2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CF80276"/>
    <w:multiLevelType w:val="hybridMultilevel"/>
    <w:tmpl w:val="3D54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D3F37C5"/>
    <w:multiLevelType w:val="hybridMultilevel"/>
    <w:tmpl w:val="85A2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1D6E3937"/>
    <w:multiLevelType w:val="hybridMultilevel"/>
    <w:tmpl w:val="6ED0A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DBB496E"/>
    <w:multiLevelType w:val="hybridMultilevel"/>
    <w:tmpl w:val="9D7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2F36A2"/>
    <w:multiLevelType w:val="hybridMultilevel"/>
    <w:tmpl w:val="60E6A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FB92AC2"/>
    <w:multiLevelType w:val="hybridMultilevel"/>
    <w:tmpl w:val="2A5E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FF95DD0"/>
    <w:multiLevelType w:val="hybridMultilevel"/>
    <w:tmpl w:val="8BE6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00815D2"/>
    <w:multiLevelType w:val="hybridMultilevel"/>
    <w:tmpl w:val="BBB2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04414CB"/>
    <w:multiLevelType w:val="hybridMultilevel"/>
    <w:tmpl w:val="A522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0C26146"/>
    <w:multiLevelType w:val="hybridMultilevel"/>
    <w:tmpl w:val="2DCA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1206E94"/>
    <w:multiLevelType w:val="hybridMultilevel"/>
    <w:tmpl w:val="DA7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13A5D4C"/>
    <w:multiLevelType w:val="hybridMultilevel"/>
    <w:tmpl w:val="D0D0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162702A"/>
    <w:multiLevelType w:val="hybridMultilevel"/>
    <w:tmpl w:val="7916C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17C4F86"/>
    <w:multiLevelType w:val="hybridMultilevel"/>
    <w:tmpl w:val="3E22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1EB7247"/>
    <w:multiLevelType w:val="hybridMultilevel"/>
    <w:tmpl w:val="B3EC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1FE4A3A"/>
    <w:multiLevelType w:val="hybridMultilevel"/>
    <w:tmpl w:val="A20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287525C"/>
    <w:multiLevelType w:val="hybridMultilevel"/>
    <w:tmpl w:val="C370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2BF335B"/>
    <w:multiLevelType w:val="hybridMultilevel"/>
    <w:tmpl w:val="AFAA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3787261"/>
    <w:multiLevelType w:val="hybridMultilevel"/>
    <w:tmpl w:val="6AA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3DD03AE"/>
    <w:multiLevelType w:val="hybridMultilevel"/>
    <w:tmpl w:val="B41E9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4D07417"/>
    <w:multiLevelType w:val="hybridMultilevel"/>
    <w:tmpl w:val="F3A8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4D12CBB"/>
    <w:multiLevelType w:val="hybridMultilevel"/>
    <w:tmpl w:val="6486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24EC2BC0"/>
    <w:multiLevelType w:val="hybridMultilevel"/>
    <w:tmpl w:val="265A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51A00F5"/>
    <w:multiLevelType w:val="hybridMultilevel"/>
    <w:tmpl w:val="D89E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51D755A"/>
    <w:multiLevelType w:val="hybridMultilevel"/>
    <w:tmpl w:val="B20C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5346E79"/>
    <w:multiLevelType w:val="hybridMultilevel"/>
    <w:tmpl w:val="E3D0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5C81931"/>
    <w:multiLevelType w:val="hybridMultilevel"/>
    <w:tmpl w:val="605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6345147"/>
    <w:multiLevelType w:val="hybridMultilevel"/>
    <w:tmpl w:val="9F2A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74F3107"/>
    <w:multiLevelType w:val="hybridMultilevel"/>
    <w:tmpl w:val="4C94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5A5FDD"/>
    <w:multiLevelType w:val="hybridMultilevel"/>
    <w:tmpl w:val="EC0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7866D2C"/>
    <w:multiLevelType w:val="hybridMultilevel"/>
    <w:tmpl w:val="044C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9C4D88"/>
    <w:multiLevelType w:val="hybridMultilevel"/>
    <w:tmpl w:val="3312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FE628E"/>
    <w:multiLevelType w:val="hybridMultilevel"/>
    <w:tmpl w:val="78D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8074E13"/>
    <w:multiLevelType w:val="hybridMultilevel"/>
    <w:tmpl w:val="05BE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8480657"/>
    <w:multiLevelType w:val="hybridMultilevel"/>
    <w:tmpl w:val="EFA88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8C54C4C"/>
    <w:multiLevelType w:val="hybridMultilevel"/>
    <w:tmpl w:val="7A1A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98C1046"/>
    <w:multiLevelType w:val="hybridMultilevel"/>
    <w:tmpl w:val="0BE4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9FE2823"/>
    <w:multiLevelType w:val="hybridMultilevel"/>
    <w:tmpl w:val="0822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A3C74E8"/>
    <w:multiLevelType w:val="hybridMultilevel"/>
    <w:tmpl w:val="9962D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AE42FEC"/>
    <w:multiLevelType w:val="hybridMultilevel"/>
    <w:tmpl w:val="43AE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B407C91"/>
    <w:multiLevelType w:val="hybridMultilevel"/>
    <w:tmpl w:val="4918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E22993"/>
    <w:multiLevelType w:val="hybridMultilevel"/>
    <w:tmpl w:val="2D2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BFB65A7"/>
    <w:multiLevelType w:val="hybridMultilevel"/>
    <w:tmpl w:val="0B18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C4E5D77"/>
    <w:multiLevelType w:val="hybridMultilevel"/>
    <w:tmpl w:val="F54E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C8F3521"/>
    <w:multiLevelType w:val="hybridMultilevel"/>
    <w:tmpl w:val="BC9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CF4407A"/>
    <w:multiLevelType w:val="hybridMultilevel"/>
    <w:tmpl w:val="8516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D1B3112"/>
    <w:multiLevelType w:val="hybridMultilevel"/>
    <w:tmpl w:val="5A2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D46172E"/>
    <w:multiLevelType w:val="hybridMultilevel"/>
    <w:tmpl w:val="FE00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D7B023F"/>
    <w:multiLevelType w:val="hybridMultilevel"/>
    <w:tmpl w:val="C364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E0B288B"/>
    <w:multiLevelType w:val="hybridMultilevel"/>
    <w:tmpl w:val="200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E0C3B69"/>
    <w:multiLevelType w:val="hybridMultilevel"/>
    <w:tmpl w:val="B1C0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E291476"/>
    <w:multiLevelType w:val="hybridMultilevel"/>
    <w:tmpl w:val="2B96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2E9A0335"/>
    <w:multiLevelType w:val="hybridMultilevel"/>
    <w:tmpl w:val="77CC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FA87B8D"/>
    <w:multiLevelType w:val="hybridMultilevel"/>
    <w:tmpl w:val="2B82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0684B92"/>
    <w:multiLevelType w:val="hybridMultilevel"/>
    <w:tmpl w:val="A8F4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10D029C"/>
    <w:multiLevelType w:val="hybridMultilevel"/>
    <w:tmpl w:val="6E3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3340065"/>
    <w:multiLevelType w:val="hybridMultilevel"/>
    <w:tmpl w:val="7F46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38955E8"/>
    <w:multiLevelType w:val="hybridMultilevel"/>
    <w:tmpl w:val="D98A3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38F37FE"/>
    <w:multiLevelType w:val="hybridMultilevel"/>
    <w:tmpl w:val="AE06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4875EF0"/>
    <w:multiLevelType w:val="hybridMultilevel"/>
    <w:tmpl w:val="B998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4D02BD"/>
    <w:multiLevelType w:val="hybridMultilevel"/>
    <w:tmpl w:val="5330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55D73D2"/>
    <w:multiLevelType w:val="hybridMultilevel"/>
    <w:tmpl w:val="15D61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359A19A6"/>
    <w:multiLevelType w:val="hybridMultilevel"/>
    <w:tmpl w:val="6F94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5A24FF2"/>
    <w:multiLevelType w:val="hybridMultilevel"/>
    <w:tmpl w:val="912E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5B75E5A"/>
    <w:multiLevelType w:val="hybridMultilevel"/>
    <w:tmpl w:val="D528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5D020AA"/>
    <w:multiLevelType w:val="hybridMultilevel"/>
    <w:tmpl w:val="BB3A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63F464B"/>
    <w:multiLevelType w:val="hybridMultilevel"/>
    <w:tmpl w:val="F2F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67A252A"/>
    <w:multiLevelType w:val="hybridMultilevel"/>
    <w:tmpl w:val="E1B6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69A6A3A"/>
    <w:multiLevelType w:val="hybridMultilevel"/>
    <w:tmpl w:val="FE1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37394CCB"/>
    <w:multiLevelType w:val="hybridMultilevel"/>
    <w:tmpl w:val="B292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77E0CC2"/>
    <w:multiLevelType w:val="hybridMultilevel"/>
    <w:tmpl w:val="293E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786544D"/>
    <w:multiLevelType w:val="hybridMultilevel"/>
    <w:tmpl w:val="93664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84C0750"/>
    <w:multiLevelType w:val="hybridMultilevel"/>
    <w:tmpl w:val="767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93A2E10"/>
    <w:multiLevelType w:val="hybridMultilevel"/>
    <w:tmpl w:val="B290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A3F3826"/>
    <w:multiLevelType w:val="hybridMultilevel"/>
    <w:tmpl w:val="8916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ABD15D6"/>
    <w:multiLevelType w:val="hybridMultilevel"/>
    <w:tmpl w:val="CF7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AF5042D"/>
    <w:multiLevelType w:val="hybridMultilevel"/>
    <w:tmpl w:val="E84E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BD22B4D"/>
    <w:multiLevelType w:val="hybridMultilevel"/>
    <w:tmpl w:val="C3B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C7F1D83"/>
    <w:multiLevelType w:val="hybridMultilevel"/>
    <w:tmpl w:val="D95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C89107A"/>
    <w:multiLevelType w:val="hybridMultilevel"/>
    <w:tmpl w:val="A422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CCA54F1"/>
    <w:multiLevelType w:val="hybridMultilevel"/>
    <w:tmpl w:val="B4D83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CF25A6B"/>
    <w:multiLevelType w:val="hybridMultilevel"/>
    <w:tmpl w:val="1A02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D337C44"/>
    <w:multiLevelType w:val="hybridMultilevel"/>
    <w:tmpl w:val="3968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D9E263F"/>
    <w:multiLevelType w:val="hybridMultilevel"/>
    <w:tmpl w:val="0A7A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DC61BB0"/>
    <w:multiLevelType w:val="hybridMultilevel"/>
    <w:tmpl w:val="D74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DF76D7D"/>
    <w:multiLevelType w:val="hybridMultilevel"/>
    <w:tmpl w:val="83282D2E"/>
    <w:lvl w:ilvl="0" w:tplc="C1EAB20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3E2D7626"/>
    <w:multiLevelType w:val="hybridMultilevel"/>
    <w:tmpl w:val="1256BA30"/>
    <w:lvl w:ilvl="0" w:tplc="3782F3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3E573E95"/>
    <w:multiLevelType w:val="hybridMultilevel"/>
    <w:tmpl w:val="5BB8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E6A2A3E"/>
    <w:multiLevelType w:val="hybridMultilevel"/>
    <w:tmpl w:val="864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EE04FAE"/>
    <w:multiLevelType w:val="hybridMultilevel"/>
    <w:tmpl w:val="2BA24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F45071A"/>
    <w:multiLevelType w:val="hybridMultilevel"/>
    <w:tmpl w:val="5928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8F1352"/>
    <w:multiLevelType w:val="hybridMultilevel"/>
    <w:tmpl w:val="E5B2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FD74E8F"/>
    <w:multiLevelType w:val="hybridMultilevel"/>
    <w:tmpl w:val="FDAE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40234F31"/>
    <w:multiLevelType w:val="hybridMultilevel"/>
    <w:tmpl w:val="8EE6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404C7412"/>
    <w:multiLevelType w:val="hybridMultilevel"/>
    <w:tmpl w:val="2FE4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40554B1A"/>
    <w:multiLevelType w:val="hybridMultilevel"/>
    <w:tmpl w:val="D932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0704CDE"/>
    <w:multiLevelType w:val="hybridMultilevel"/>
    <w:tmpl w:val="6D70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423A69C6"/>
    <w:multiLevelType w:val="hybridMultilevel"/>
    <w:tmpl w:val="4AF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2A456C9"/>
    <w:multiLevelType w:val="hybridMultilevel"/>
    <w:tmpl w:val="49720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2E753A1"/>
    <w:multiLevelType w:val="hybridMultilevel"/>
    <w:tmpl w:val="2DFA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436E0E16"/>
    <w:multiLevelType w:val="hybridMultilevel"/>
    <w:tmpl w:val="0C6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43A25068"/>
    <w:multiLevelType w:val="hybridMultilevel"/>
    <w:tmpl w:val="B568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480196C"/>
    <w:multiLevelType w:val="hybridMultilevel"/>
    <w:tmpl w:val="096C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44886648"/>
    <w:multiLevelType w:val="hybridMultilevel"/>
    <w:tmpl w:val="5608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4C31E43"/>
    <w:multiLevelType w:val="hybridMultilevel"/>
    <w:tmpl w:val="62FC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4E9547E"/>
    <w:multiLevelType w:val="hybridMultilevel"/>
    <w:tmpl w:val="7724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44EB36CC"/>
    <w:multiLevelType w:val="hybridMultilevel"/>
    <w:tmpl w:val="F3EE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5093271"/>
    <w:multiLevelType w:val="hybridMultilevel"/>
    <w:tmpl w:val="BD60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72222DC"/>
    <w:multiLevelType w:val="hybridMultilevel"/>
    <w:tmpl w:val="F41C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735756F"/>
    <w:multiLevelType w:val="hybridMultilevel"/>
    <w:tmpl w:val="EBDC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7566536"/>
    <w:multiLevelType w:val="hybridMultilevel"/>
    <w:tmpl w:val="1C8E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7F70F6E"/>
    <w:multiLevelType w:val="hybridMultilevel"/>
    <w:tmpl w:val="3AAA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8175B66"/>
    <w:multiLevelType w:val="hybridMultilevel"/>
    <w:tmpl w:val="5C24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86C2374"/>
    <w:multiLevelType w:val="hybridMultilevel"/>
    <w:tmpl w:val="BE7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8FD5E93"/>
    <w:multiLevelType w:val="hybridMultilevel"/>
    <w:tmpl w:val="0D1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90E50FF"/>
    <w:multiLevelType w:val="hybridMultilevel"/>
    <w:tmpl w:val="0234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94B762E"/>
    <w:multiLevelType w:val="hybridMultilevel"/>
    <w:tmpl w:val="495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98E14B2"/>
    <w:multiLevelType w:val="hybridMultilevel"/>
    <w:tmpl w:val="4AC6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9C67B3D"/>
    <w:multiLevelType w:val="hybridMultilevel"/>
    <w:tmpl w:val="5FDE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9F0532F"/>
    <w:multiLevelType w:val="hybridMultilevel"/>
    <w:tmpl w:val="0032D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4A0C7FBD"/>
    <w:multiLevelType w:val="hybridMultilevel"/>
    <w:tmpl w:val="9F16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AA13674"/>
    <w:multiLevelType w:val="hybridMultilevel"/>
    <w:tmpl w:val="6DE2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B135BF3"/>
    <w:multiLevelType w:val="hybridMultilevel"/>
    <w:tmpl w:val="7254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B843DA1"/>
    <w:multiLevelType w:val="hybridMultilevel"/>
    <w:tmpl w:val="24E6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CE827E0"/>
    <w:multiLevelType w:val="hybridMultilevel"/>
    <w:tmpl w:val="00B44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D4923A8"/>
    <w:multiLevelType w:val="hybridMultilevel"/>
    <w:tmpl w:val="3EEE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DB730CA"/>
    <w:multiLevelType w:val="hybridMultilevel"/>
    <w:tmpl w:val="E55C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E380611"/>
    <w:multiLevelType w:val="hybridMultilevel"/>
    <w:tmpl w:val="F266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E636853"/>
    <w:multiLevelType w:val="hybridMultilevel"/>
    <w:tmpl w:val="1BFA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4F687D0A"/>
    <w:multiLevelType w:val="hybridMultilevel"/>
    <w:tmpl w:val="5B5E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4FB80783"/>
    <w:multiLevelType w:val="hybridMultilevel"/>
    <w:tmpl w:val="C718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FC75DF6"/>
    <w:multiLevelType w:val="hybridMultilevel"/>
    <w:tmpl w:val="FDD6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50AA4E32"/>
    <w:multiLevelType w:val="hybridMultilevel"/>
    <w:tmpl w:val="4022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0DF4627"/>
    <w:multiLevelType w:val="hybridMultilevel"/>
    <w:tmpl w:val="2E5C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1074F57"/>
    <w:multiLevelType w:val="hybridMultilevel"/>
    <w:tmpl w:val="161E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11718F7"/>
    <w:multiLevelType w:val="hybridMultilevel"/>
    <w:tmpl w:val="E1622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1462848"/>
    <w:multiLevelType w:val="hybridMultilevel"/>
    <w:tmpl w:val="2EB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51C13079"/>
    <w:multiLevelType w:val="hybridMultilevel"/>
    <w:tmpl w:val="A1F0E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1E62F49"/>
    <w:multiLevelType w:val="hybridMultilevel"/>
    <w:tmpl w:val="6F7A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1EB6E69"/>
    <w:multiLevelType w:val="hybridMultilevel"/>
    <w:tmpl w:val="2822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2110E3D"/>
    <w:multiLevelType w:val="hybridMultilevel"/>
    <w:tmpl w:val="D558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526F3877"/>
    <w:multiLevelType w:val="hybridMultilevel"/>
    <w:tmpl w:val="D9343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52C50E55"/>
    <w:multiLevelType w:val="hybridMultilevel"/>
    <w:tmpl w:val="BF0E0904"/>
    <w:lvl w:ilvl="0" w:tplc="08090001">
      <w:start w:val="1"/>
      <w:numFmt w:val="bullet"/>
      <w:lvlText w:val=""/>
      <w:lvlJc w:val="left"/>
      <w:pPr>
        <w:ind w:left="720" w:hanging="360"/>
      </w:pPr>
      <w:rPr>
        <w:rFonts w:ascii="Symbol" w:hAnsi="Symbol" w:hint="default"/>
      </w:rPr>
    </w:lvl>
    <w:lvl w:ilvl="1" w:tplc="1CF0732A">
      <w:start w:val="189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38901C3"/>
    <w:multiLevelType w:val="hybridMultilevel"/>
    <w:tmpl w:val="7830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39A105B"/>
    <w:multiLevelType w:val="hybridMultilevel"/>
    <w:tmpl w:val="3C4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48D76CE"/>
    <w:multiLevelType w:val="hybridMultilevel"/>
    <w:tmpl w:val="FE0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54FC048E"/>
    <w:multiLevelType w:val="hybridMultilevel"/>
    <w:tmpl w:val="D6F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5642040"/>
    <w:multiLevelType w:val="hybridMultilevel"/>
    <w:tmpl w:val="DF1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5B37372"/>
    <w:multiLevelType w:val="hybridMultilevel"/>
    <w:tmpl w:val="4508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6070B66"/>
    <w:multiLevelType w:val="hybridMultilevel"/>
    <w:tmpl w:val="D3B0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60C5992"/>
    <w:multiLevelType w:val="hybridMultilevel"/>
    <w:tmpl w:val="217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6596CE9"/>
    <w:multiLevelType w:val="hybridMultilevel"/>
    <w:tmpl w:val="D6E4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6B82974"/>
    <w:multiLevelType w:val="hybridMultilevel"/>
    <w:tmpl w:val="1B3C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7047373"/>
    <w:multiLevelType w:val="hybridMultilevel"/>
    <w:tmpl w:val="C270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70D624A"/>
    <w:multiLevelType w:val="hybridMultilevel"/>
    <w:tmpl w:val="DADA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74B1755"/>
    <w:multiLevelType w:val="hybridMultilevel"/>
    <w:tmpl w:val="7938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74E16D8"/>
    <w:multiLevelType w:val="hybridMultilevel"/>
    <w:tmpl w:val="1F5E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7907EB4"/>
    <w:multiLevelType w:val="hybridMultilevel"/>
    <w:tmpl w:val="2236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909733D"/>
    <w:multiLevelType w:val="hybridMultilevel"/>
    <w:tmpl w:val="5826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9945654"/>
    <w:multiLevelType w:val="hybridMultilevel"/>
    <w:tmpl w:val="2270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A6A65E6"/>
    <w:multiLevelType w:val="hybridMultilevel"/>
    <w:tmpl w:val="D300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AA35D69"/>
    <w:multiLevelType w:val="hybridMultilevel"/>
    <w:tmpl w:val="8A52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B97764D"/>
    <w:multiLevelType w:val="hybridMultilevel"/>
    <w:tmpl w:val="915E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C6B4AEA"/>
    <w:multiLevelType w:val="hybridMultilevel"/>
    <w:tmpl w:val="672A4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CE875F6"/>
    <w:multiLevelType w:val="hybridMultilevel"/>
    <w:tmpl w:val="3F92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CF74A16"/>
    <w:multiLevelType w:val="hybridMultilevel"/>
    <w:tmpl w:val="E1AC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D320B5E"/>
    <w:multiLevelType w:val="hybridMultilevel"/>
    <w:tmpl w:val="8DE4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F951913"/>
    <w:multiLevelType w:val="hybridMultilevel"/>
    <w:tmpl w:val="6678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FF87513"/>
    <w:multiLevelType w:val="hybridMultilevel"/>
    <w:tmpl w:val="627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0F972ED"/>
    <w:multiLevelType w:val="hybridMultilevel"/>
    <w:tmpl w:val="5DBC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615A7A12"/>
    <w:multiLevelType w:val="hybridMultilevel"/>
    <w:tmpl w:val="9E04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619A2C72"/>
    <w:multiLevelType w:val="hybridMultilevel"/>
    <w:tmpl w:val="992E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61DF01D4"/>
    <w:multiLevelType w:val="hybridMultilevel"/>
    <w:tmpl w:val="B296B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29F347E"/>
    <w:multiLevelType w:val="hybridMultilevel"/>
    <w:tmpl w:val="EED0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2BB792B"/>
    <w:multiLevelType w:val="hybridMultilevel"/>
    <w:tmpl w:val="8818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63FD27C3"/>
    <w:multiLevelType w:val="hybridMultilevel"/>
    <w:tmpl w:val="21201A2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8" w15:restartNumberingAfterBreak="0">
    <w:nsid w:val="644E61B0"/>
    <w:multiLevelType w:val="hybridMultilevel"/>
    <w:tmpl w:val="E08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4655042"/>
    <w:multiLevelType w:val="hybridMultilevel"/>
    <w:tmpl w:val="6FC8E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46E0E0E"/>
    <w:multiLevelType w:val="hybridMultilevel"/>
    <w:tmpl w:val="B450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47935DD"/>
    <w:multiLevelType w:val="hybridMultilevel"/>
    <w:tmpl w:val="22B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4E86849"/>
    <w:multiLevelType w:val="hybridMultilevel"/>
    <w:tmpl w:val="2B86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50658AE"/>
    <w:multiLevelType w:val="hybridMultilevel"/>
    <w:tmpl w:val="84C2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72A0B55"/>
    <w:multiLevelType w:val="hybridMultilevel"/>
    <w:tmpl w:val="D4AE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67DD612D"/>
    <w:multiLevelType w:val="hybridMultilevel"/>
    <w:tmpl w:val="75942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8A439E0"/>
    <w:multiLevelType w:val="hybridMultilevel"/>
    <w:tmpl w:val="2620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90C496E"/>
    <w:multiLevelType w:val="hybridMultilevel"/>
    <w:tmpl w:val="9820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98857B0"/>
    <w:multiLevelType w:val="hybridMultilevel"/>
    <w:tmpl w:val="9E46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9D73C26"/>
    <w:multiLevelType w:val="hybridMultilevel"/>
    <w:tmpl w:val="87B0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9FA6BE8"/>
    <w:multiLevelType w:val="hybridMultilevel"/>
    <w:tmpl w:val="CB9C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A1F050B"/>
    <w:multiLevelType w:val="hybridMultilevel"/>
    <w:tmpl w:val="295E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AE46B7B"/>
    <w:multiLevelType w:val="hybridMultilevel"/>
    <w:tmpl w:val="4AAA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B8D4325"/>
    <w:multiLevelType w:val="hybridMultilevel"/>
    <w:tmpl w:val="4778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BB13D51"/>
    <w:multiLevelType w:val="hybridMultilevel"/>
    <w:tmpl w:val="010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C264454"/>
    <w:multiLevelType w:val="hybridMultilevel"/>
    <w:tmpl w:val="2A94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CDB557D"/>
    <w:multiLevelType w:val="hybridMultilevel"/>
    <w:tmpl w:val="BB62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D896F9B"/>
    <w:multiLevelType w:val="hybridMultilevel"/>
    <w:tmpl w:val="D870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E30689B"/>
    <w:multiLevelType w:val="hybridMultilevel"/>
    <w:tmpl w:val="AF46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E366036"/>
    <w:multiLevelType w:val="hybridMultilevel"/>
    <w:tmpl w:val="71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6E5F0E6E"/>
    <w:multiLevelType w:val="hybridMultilevel"/>
    <w:tmpl w:val="7E7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EA03217"/>
    <w:multiLevelType w:val="hybridMultilevel"/>
    <w:tmpl w:val="CE16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EB722F0"/>
    <w:multiLevelType w:val="hybridMultilevel"/>
    <w:tmpl w:val="13B0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F4870A7"/>
    <w:multiLevelType w:val="hybridMultilevel"/>
    <w:tmpl w:val="FA70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6F513B54"/>
    <w:multiLevelType w:val="hybridMultilevel"/>
    <w:tmpl w:val="8AE2A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F5A2EBC"/>
    <w:multiLevelType w:val="hybridMultilevel"/>
    <w:tmpl w:val="1EAE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FEA2988"/>
    <w:multiLevelType w:val="hybridMultilevel"/>
    <w:tmpl w:val="1EC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70BD4FE3"/>
    <w:multiLevelType w:val="hybridMultilevel"/>
    <w:tmpl w:val="129A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0F11CEC"/>
    <w:multiLevelType w:val="hybridMultilevel"/>
    <w:tmpl w:val="71B6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71144E7D"/>
    <w:multiLevelType w:val="hybridMultilevel"/>
    <w:tmpl w:val="CFF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713974B4"/>
    <w:multiLevelType w:val="hybridMultilevel"/>
    <w:tmpl w:val="E31A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18D7F92"/>
    <w:multiLevelType w:val="hybridMultilevel"/>
    <w:tmpl w:val="8AEE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1A04467"/>
    <w:multiLevelType w:val="hybridMultilevel"/>
    <w:tmpl w:val="D83A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20035AA"/>
    <w:multiLevelType w:val="hybridMultilevel"/>
    <w:tmpl w:val="11D8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729E79DD"/>
    <w:multiLevelType w:val="hybridMultilevel"/>
    <w:tmpl w:val="10CE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2AA37F1"/>
    <w:multiLevelType w:val="hybridMultilevel"/>
    <w:tmpl w:val="A030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730266F3"/>
    <w:multiLevelType w:val="hybridMultilevel"/>
    <w:tmpl w:val="A72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3305048"/>
    <w:multiLevelType w:val="hybridMultilevel"/>
    <w:tmpl w:val="6326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3E735ED"/>
    <w:multiLevelType w:val="hybridMultilevel"/>
    <w:tmpl w:val="FFD8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40B16E4"/>
    <w:multiLevelType w:val="hybridMultilevel"/>
    <w:tmpl w:val="A8F8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742E676F"/>
    <w:multiLevelType w:val="hybridMultilevel"/>
    <w:tmpl w:val="95B60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49B357C"/>
    <w:multiLevelType w:val="hybridMultilevel"/>
    <w:tmpl w:val="4BB2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5102FAB"/>
    <w:multiLevelType w:val="hybridMultilevel"/>
    <w:tmpl w:val="E112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5800F5F"/>
    <w:multiLevelType w:val="hybridMultilevel"/>
    <w:tmpl w:val="CE0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584088C"/>
    <w:multiLevelType w:val="hybridMultilevel"/>
    <w:tmpl w:val="04DA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15:restartNumberingAfterBreak="0">
    <w:nsid w:val="75CE1FAD"/>
    <w:multiLevelType w:val="hybridMultilevel"/>
    <w:tmpl w:val="F230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6002862"/>
    <w:multiLevelType w:val="hybridMultilevel"/>
    <w:tmpl w:val="F5F2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61302F9"/>
    <w:multiLevelType w:val="hybridMultilevel"/>
    <w:tmpl w:val="7B8A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66B3BE7"/>
    <w:multiLevelType w:val="hybridMultilevel"/>
    <w:tmpl w:val="AC60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6BE2FE3"/>
    <w:multiLevelType w:val="hybridMultilevel"/>
    <w:tmpl w:val="918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76C37033"/>
    <w:multiLevelType w:val="hybridMultilevel"/>
    <w:tmpl w:val="67B8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6CE1404"/>
    <w:multiLevelType w:val="hybridMultilevel"/>
    <w:tmpl w:val="2B2E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7414C77"/>
    <w:multiLevelType w:val="hybridMultilevel"/>
    <w:tmpl w:val="6DE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8483DE7"/>
    <w:multiLevelType w:val="hybridMultilevel"/>
    <w:tmpl w:val="2BB6334C"/>
    <w:lvl w:ilvl="0" w:tplc="F288D8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784B20B1"/>
    <w:multiLevelType w:val="hybridMultilevel"/>
    <w:tmpl w:val="A108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87732D1"/>
    <w:multiLevelType w:val="hybridMultilevel"/>
    <w:tmpl w:val="4F4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99940C7"/>
    <w:multiLevelType w:val="hybridMultilevel"/>
    <w:tmpl w:val="94B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99F1330"/>
    <w:multiLevelType w:val="hybridMultilevel"/>
    <w:tmpl w:val="7824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A1A15AF"/>
    <w:multiLevelType w:val="hybridMultilevel"/>
    <w:tmpl w:val="3F1E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7A7106E1"/>
    <w:multiLevelType w:val="hybridMultilevel"/>
    <w:tmpl w:val="148E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AD04BA2"/>
    <w:multiLevelType w:val="hybridMultilevel"/>
    <w:tmpl w:val="AA24C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B00739E"/>
    <w:multiLevelType w:val="hybridMultilevel"/>
    <w:tmpl w:val="97E0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7CED6310"/>
    <w:multiLevelType w:val="hybridMultilevel"/>
    <w:tmpl w:val="2E9C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F0239AF"/>
    <w:multiLevelType w:val="hybridMultilevel"/>
    <w:tmpl w:val="3E16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FE54081"/>
    <w:multiLevelType w:val="hybridMultilevel"/>
    <w:tmpl w:val="88AA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3"/>
  </w:num>
  <w:num w:numId="2">
    <w:abstractNumId w:val="284"/>
  </w:num>
  <w:num w:numId="3">
    <w:abstractNumId w:val="160"/>
  </w:num>
  <w:num w:numId="4">
    <w:abstractNumId w:val="34"/>
  </w:num>
  <w:num w:numId="5">
    <w:abstractNumId w:val="264"/>
  </w:num>
  <w:num w:numId="6">
    <w:abstractNumId w:val="107"/>
  </w:num>
  <w:num w:numId="7">
    <w:abstractNumId w:val="5"/>
  </w:num>
  <w:num w:numId="8">
    <w:abstractNumId w:val="287"/>
  </w:num>
  <w:num w:numId="9">
    <w:abstractNumId w:val="173"/>
  </w:num>
  <w:num w:numId="10">
    <w:abstractNumId w:val="248"/>
  </w:num>
  <w:num w:numId="11">
    <w:abstractNumId w:val="238"/>
  </w:num>
  <w:num w:numId="12">
    <w:abstractNumId w:val="194"/>
  </w:num>
  <w:num w:numId="13">
    <w:abstractNumId w:val="103"/>
  </w:num>
  <w:num w:numId="14">
    <w:abstractNumId w:val="26"/>
  </w:num>
  <w:num w:numId="15">
    <w:abstractNumId w:val="11"/>
  </w:num>
  <w:num w:numId="16">
    <w:abstractNumId w:val="18"/>
  </w:num>
  <w:num w:numId="17">
    <w:abstractNumId w:val="111"/>
  </w:num>
  <w:num w:numId="18">
    <w:abstractNumId w:val="84"/>
  </w:num>
  <w:num w:numId="19">
    <w:abstractNumId w:val="251"/>
  </w:num>
  <w:num w:numId="20">
    <w:abstractNumId w:val="288"/>
  </w:num>
  <w:num w:numId="21">
    <w:abstractNumId w:val="115"/>
  </w:num>
  <w:num w:numId="22">
    <w:abstractNumId w:val="39"/>
  </w:num>
  <w:num w:numId="23">
    <w:abstractNumId w:val="186"/>
  </w:num>
  <w:num w:numId="24">
    <w:abstractNumId w:val="188"/>
  </w:num>
  <w:num w:numId="25">
    <w:abstractNumId w:val="272"/>
  </w:num>
  <w:num w:numId="26">
    <w:abstractNumId w:val="98"/>
  </w:num>
  <w:num w:numId="27">
    <w:abstractNumId w:val="244"/>
  </w:num>
  <w:num w:numId="28">
    <w:abstractNumId w:val="51"/>
  </w:num>
  <w:num w:numId="29">
    <w:abstractNumId w:val="89"/>
  </w:num>
  <w:num w:numId="30">
    <w:abstractNumId w:val="50"/>
  </w:num>
  <w:num w:numId="31">
    <w:abstractNumId w:val="277"/>
  </w:num>
  <w:num w:numId="32">
    <w:abstractNumId w:val="158"/>
  </w:num>
  <w:num w:numId="33">
    <w:abstractNumId w:val="253"/>
  </w:num>
  <w:num w:numId="34">
    <w:abstractNumId w:val="70"/>
  </w:num>
  <w:num w:numId="35">
    <w:abstractNumId w:val="29"/>
  </w:num>
  <w:num w:numId="36">
    <w:abstractNumId w:val="149"/>
  </w:num>
  <w:num w:numId="37">
    <w:abstractNumId w:val="110"/>
  </w:num>
  <w:num w:numId="38">
    <w:abstractNumId w:val="43"/>
  </w:num>
  <w:num w:numId="39">
    <w:abstractNumId w:val="234"/>
  </w:num>
  <w:num w:numId="40">
    <w:abstractNumId w:val="187"/>
  </w:num>
  <w:num w:numId="41">
    <w:abstractNumId w:val="105"/>
  </w:num>
  <w:num w:numId="42">
    <w:abstractNumId w:val="212"/>
  </w:num>
  <w:num w:numId="43">
    <w:abstractNumId w:val="270"/>
  </w:num>
  <w:num w:numId="44">
    <w:abstractNumId w:val="260"/>
  </w:num>
  <w:num w:numId="45">
    <w:abstractNumId w:val="286"/>
  </w:num>
  <w:num w:numId="46">
    <w:abstractNumId w:val="69"/>
  </w:num>
  <w:num w:numId="47">
    <w:abstractNumId w:val="30"/>
  </w:num>
  <w:num w:numId="48">
    <w:abstractNumId w:val="131"/>
  </w:num>
  <w:num w:numId="49">
    <w:abstractNumId w:val="55"/>
  </w:num>
  <w:num w:numId="50">
    <w:abstractNumId w:val="49"/>
  </w:num>
  <w:num w:numId="51">
    <w:abstractNumId w:val="87"/>
  </w:num>
  <w:num w:numId="52">
    <w:abstractNumId w:val="42"/>
  </w:num>
  <w:num w:numId="53">
    <w:abstractNumId w:val="114"/>
  </w:num>
  <w:num w:numId="54">
    <w:abstractNumId w:val="299"/>
  </w:num>
  <w:num w:numId="55">
    <w:abstractNumId w:val="221"/>
  </w:num>
  <w:num w:numId="56">
    <w:abstractNumId w:val="274"/>
  </w:num>
  <w:num w:numId="57">
    <w:abstractNumId w:val="121"/>
  </w:num>
  <w:num w:numId="58">
    <w:abstractNumId w:val="59"/>
  </w:num>
  <w:num w:numId="59">
    <w:abstractNumId w:val="215"/>
  </w:num>
  <w:num w:numId="60">
    <w:abstractNumId w:val="295"/>
  </w:num>
  <w:num w:numId="61">
    <w:abstractNumId w:val="4"/>
  </w:num>
  <w:num w:numId="62">
    <w:abstractNumId w:val="60"/>
  </w:num>
  <w:num w:numId="63">
    <w:abstractNumId w:val="196"/>
  </w:num>
  <w:num w:numId="64">
    <w:abstractNumId w:val="290"/>
  </w:num>
  <w:num w:numId="65">
    <w:abstractNumId w:val="172"/>
  </w:num>
  <w:num w:numId="66">
    <w:abstractNumId w:val="144"/>
  </w:num>
  <w:num w:numId="67">
    <w:abstractNumId w:val="296"/>
  </w:num>
  <w:num w:numId="68">
    <w:abstractNumId w:val="36"/>
  </w:num>
  <w:num w:numId="69">
    <w:abstractNumId w:val="227"/>
  </w:num>
  <w:num w:numId="70">
    <w:abstractNumId w:val="58"/>
  </w:num>
  <w:num w:numId="71">
    <w:abstractNumId w:val="207"/>
  </w:num>
  <w:num w:numId="72">
    <w:abstractNumId w:val="210"/>
  </w:num>
  <w:num w:numId="73">
    <w:abstractNumId w:val="170"/>
  </w:num>
  <w:num w:numId="74">
    <w:abstractNumId w:val="25"/>
  </w:num>
  <w:num w:numId="75">
    <w:abstractNumId w:val="109"/>
  </w:num>
  <w:num w:numId="76">
    <w:abstractNumId w:val="68"/>
  </w:num>
  <w:num w:numId="77">
    <w:abstractNumId w:val="249"/>
  </w:num>
  <w:num w:numId="78">
    <w:abstractNumId w:val="195"/>
  </w:num>
  <w:num w:numId="79">
    <w:abstractNumId w:val="269"/>
  </w:num>
  <w:num w:numId="80">
    <w:abstractNumId w:val="240"/>
  </w:num>
  <w:num w:numId="81">
    <w:abstractNumId w:val="201"/>
  </w:num>
  <w:num w:numId="82">
    <w:abstractNumId w:val="28"/>
  </w:num>
  <w:num w:numId="83">
    <w:abstractNumId w:val="150"/>
  </w:num>
  <w:num w:numId="84">
    <w:abstractNumId w:val="301"/>
  </w:num>
  <w:num w:numId="85">
    <w:abstractNumId w:val="294"/>
  </w:num>
  <w:num w:numId="86">
    <w:abstractNumId w:val="161"/>
  </w:num>
  <w:num w:numId="87">
    <w:abstractNumId w:val="280"/>
  </w:num>
  <w:num w:numId="88">
    <w:abstractNumId w:val="137"/>
  </w:num>
  <w:num w:numId="89">
    <w:abstractNumId w:val="142"/>
  </w:num>
  <w:num w:numId="90">
    <w:abstractNumId w:val="169"/>
  </w:num>
  <w:num w:numId="91">
    <w:abstractNumId w:val="281"/>
  </w:num>
  <w:num w:numId="92">
    <w:abstractNumId w:val="263"/>
  </w:num>
  <w:num w:numId="93">
    <w:abstractNumId w:val="291"/>
  </w:num>
  <w:num w:numId="94">
    <w:abstractNumId w:val="154"/>
  </w:num>
  <w:num w:numId="95">
    <w:abstractNumId w:val="289"/>
  </w:num>
  <w:num w:numId="96">
    <w:abstractNumId w:val="93"/>
  </w:num>
  <w:num w:numId="97">
    <w:abstractNumId w:val="67"/>
  </w:num>
  <w:num w:numId="98">
    <w:abstractNumId w:val="27"/>
  </w:num>
  <w:num w:numId="99">
    <w:abstractNumId w:val="53"/>
  </w:num>
  <w:num w:numId="100">
    <w:abstractNumId w:val="119"/>
  </w:num>
  <w:num w:numId="101">
    <w:abstractNumId w:val="205"/>
  </w:num>
  <w:num w:numId="102">
    <w:abstractNumId w:val="48"/>
  </w:num>
  <w:num w:numId="103">
    <w:abstractNumId w:val="279"/>
  </w:num>
  <w:num w:numId="104">
    <w:abstractNumId w:val="75"/>
  </w:num>
  <w:num w:numId="105">
    <w:abstractNumId w:val="145"/>
  </w:num>
  <w:num w:numId="106">
    <w:abstractNumId w:val="276"/>
  </w:num>
  <w:num w:numId="107">
    <w:abstractNumId w:val="257"/>
  </w:num>
  <w:num w:numId="108">
    <w:abstractNumId w:val="100"/>
  </w:num>
  <w:num w:numId="109">
    <w:abstractNumId w:val="230"/>
  </w:num>
  <w:num w:numId="110">
    <w:abstractNumId w:val="174"/>
  </w:num>
  <w:num w:numId="111">
    <w:abstractNumId w:val="163"/>
  </w:num>
  <w:num w:numId="112">
    <w:abstractNumId w:val="209"/>
  </w:num>
  <w:num w:numId="113">
    <w:abstractNumId w:val="152"/>
  </w:num>
  <w:num w:numId="114">
    <w:abstractNumId w:val="1"/>
  </w:num>
  <w:num w:numId="115">
    <w:abstractNumId w:val="164"/>
  </w:num>
  <w:num w:numId="116">
    <w:abstractNumId w:val="148"/>
  </w:num>
  <w:num w:numId="117">
    <w:abstractNumId w:val="125"/>
  </w:num>
  <w:num w:numId="118">
    <w:abstractNumId w:val="15"/>
  </w:num>
  <w:num w:numId="119">
    <w:abstractNumId w:val="203"/>
  </w:num>
  <w:num w:numId="120">
    <w:abstractNumId w:val="79"/>
  </w:num>
  <w:num w:numId="121">
    <w:abstractNumId w:val="133"/>
  </w:num>
  <w:num w:numId="122">
    <w:abstractNumId w:val="40"/>
  </w:num>
  <w:num w:numId="123">
    <w:abstractNumId w:val="10"/>
  </w:num>
  <w:num w:numId="124">
    <w:abstractNumId w:val="95"/>
  </w:num>
  <w:num w:numId="125">
    <w:abstractNumId w:val="247"/>
  </w:num>
  <w:num w:numId="126">
    <w:abstractNumId w:val="23"/>
  </w:num>
  <w:num w:numId="127">
    <w:abstractNumId w:val="185"/>
  </w:num>
  <w:num w:numId="128">
    <w:abstractNumId w:val="41"/>
  </w:num>
  <w:num w:numId="129">
    <w:abstractNumId w:val="54"/>
  </w:num>
  <w:num w:numId="130">
    <w:abstractNumId w:val="117"/>
  </w:num>
  <w:num w:numId="131">
    <w:abstractNumId w:val="202"/>
  </w:num>
  <w:num w:numId="132">
    <w:abstractNumId w:val="225"/>
  </w:num>
  <w:num w:numId="133">
    <w:abstractNumId w:val="198"/>
  </w:num>
  <w:num w:numId="134">
    <w:abstractNumId w:val="132"/>
  </w:num>
  <w:num w:numId="135">
    <w:abstractNumId w:val="76"/>
  </w:num>
  <w:num w:numId="136">
    <w:abstractNumId w:val="206"/>
  </w:num>
  <w:num w:numId="137">
    <w:abstractNumId w:val="224"/>
  </w:num>
  <w:num w:numId="138">
    <w:abstractNumId w:val="303"/>
  </w:num>
  <w:num w:numId="139">
    <w:abstractNumId w:val="141"/>
  </w:num>
  <w:num w:numId="140">
    <w:abstractNumId w:val="165"/>
  </w:num>
  <w:num w:numId="141">
    <w:abstractNumId w:val="19"/>
  </w:num>
  <w:num w:numId="142">
    <w:abstractNumId w:val="228"/>
  </w:num>
  <w:num w:numId="143">
    <w:abstractNumId w:val="175"/>
  </w:num>
  <w:num w:numId="144">
    <w:abstractNumId w:val="12"/>
  </w:num>
  <w:num w:numId="145">
    <w:abstractNumId w:val="219"/>
  </w:num>
  <w:num w:numId="146">
    <w:abstractNumId w:val="285"/>
  </w:num>
  <w:num w:numId="147">
    <w:abstractNumId w:val="63"/>
  </w:num>
  <w:num w:numId="148">
    <w:abstractNumId w:val="99"/>
  </w:num>
  <w:num w:numId="149">
    <w:abstractNumId w:val="56"/>
  </w:num>
  <w:num w:numId="150">
    <w:abstractNumId w:val="35"/>
  </w:num>
  <w:num w:numId="151">
    <w:abstractNumId w:val="190"/>
  </w:num>
  <w:num w:numId="152">
    <w:abstractNumId w:val="9"/>
  </w:num>
  <w:num w:numId="153">
    <w:abstractNumId w:val="64"/>
  </w:num>
  <w:num w:numId="154">
    <w:abstractNumId w:val="22"/>
  </w:num>
  <w:num w:numId="155">
    <w:abstractNumId w:val="124"/>
  </w:num>
  <w:num w:numId="156">
    <w:abstractNumId w:val="33"/>
  </w:num>
  <w:num w:numId="157">
    <w:abstractNumId w:val="283"/>
  </w:num>
  <w:num w:numId="158">
    <w:abstractNumId w:val="181"/>
  </w:num>
  <w:num w:numId="159">
    <w:abstractNumId w:val="61"/>
  </w:num>
  <w:num w:numId="160">
    <w:abstractNumId w:val="38"/>
  </w:num>
  <w:num w:numId="161">
    <w:abstractNumId w:val="130"/>
  </w:num>
  <w:num w:numId="162">
    <w:abstractNumId w:val="0"/>
  </w:num>
  <w:num w:numId="163">
    <w:abstractNumId w:val="233"/>
  </w:num>
  <w:num w:numId="164">
    <w:abstractNumId w:val="282"/>
  </w:num>
  <w:num w:numId="165">
    <w:abstractNumId w:val="17"/>
  </w:num>
  <w:num w:numId="166">
    <w:abstractNumId w:val="92"/>
  </w:num>
  <w:num w:numId="167">
    <w:abstractNumId w:val="128"/>
  </w:num>
  <w:num w:numId="168">
    <w:abstractNumId w:val="97"/>
  </w:num>
  <w:num w:numId="169">
    <w:abstractNumId w:val="16"/>
  </w:num>
  <w:num w:numId="170">
    <w:abstractNumId w:val="171"/>
  </w:num>
  <w:num w:numId="171">
    <w:abstractNumId w:val="62"/>
  </w:num>
  <w:num w:numId="172">
    <w:abstractNumId w:val="259"/>
  </w:num>
  <w:num w:numId="173">
    <w:abstractNumId w:val="179"/>
  </w:num>
  <w:num w:numId="174">
    <w:abstractNumId w:val="108"/>
  </w:num>
  <w:num w:numId="175">
    <w:abstractNumId w:val="122"/>
  </w:num>
  <w:num w:numId="176">
    <w:abstractNumId w:val="302"/>
  </w:num>
  <w:num w:numId="177">
    <w:abstractNumId w:val="192"/>
  </w:num>
  <w:num w:numId="178">
    <w:abstractNumId w:val="245"/>
  </w:num>
  <w:num w:numId="179">
    <w:abstractNumId w:val="191"/>
  </w:num>
  <w:num w:numId="180">
    <w:abstractNumId w:val="218"/>
  </w:num>
  <w:num w:numId="181">
    <w:abstractNumId w:val="182"/>
  </w:num>
  <w:num w:numId="182">
    <w:abstractNumId w:val="74"/>
  </w:num>
  <w:num w:numId="183">
    <w:abstractNumId w:val="46"/>
  </w:num>
  <w:num w:numId="184">
    <w:abstractNumId w:val="80"/>
  </w:num>
  <w:num w:numId="185">
    <w:abstractNumId w:val="66"/>
  </w:num>
  <w:num w:numId="186">
    <w:abstractNumId w:val="139"/>
  </w:num>
  <w:num w:numId="187">
    <w:abstractNumId w:val="217"/>
  </w:num>
  <w:num w:numId="188">
    <w:abstractNumId w:val="189"/>
  </w:num>
  <w:num w:numId="189">
    <w:abstractNumId w:val="134"/>
  </w:num>
  <w:num w:numId="190">
    <w:abstractNumId w:val="250"/>
  </w:num>
  <w:num w:numId="191">
    <w:abstractNumId w:val="112"/>
  </w:num>
  <w:num w:numId="192">
    <w:abstractNumId w:val="256"/>
  </w:num>
  <w:num w:numId="193">
    <w:abstractNumId w:val="159"/>
  </w:num>
  <w:num w:numId="194">
    <w:abstractNumId w:val="204"/>
  </w:num>
  <w:num w:numId="195">
    <w:abstractNumId w:val="241"/>
  </w:num>
  <w:num w:numId="196">
    <w:abstractNumId w:val="126"/>
  </w:num>
  <w:num w:numId="197">
    <w:abstractNumId w:val="85"/>
  </w:num>
  <w:num w:numId="198">
    <w:abstractNumId w:val="223"/>
  </w:num>
  <w:num w:numId="199">
    <w:abstractNumId w:val="81"/>
  </w:num>
  <w:num w:numId="200">
    <w:abstractNumId w:val="113"/>
  </w:num>
  <w:num w:numId="201">
    <w:abstractNumId w:val="162"/>
  </w:num>
  <w:num w:numId="202">
    <w:abstractNumId w:val="275"/>
  </w:num>
  <w:num w:numId="203">
    <w:abstractNumId w:val="52"/>
  </w:num>
  <w:num w:numId="204">
    <w:abstractNumId w:val="31"/>
  </w:num>
  <w:num w:numId="205">
    <w:abstractNumId w:val="47"/>
  </w:num>
  <w:num w:numId="206">
    <w:abstractNumId w:val="246"/>
  </w:num>
  <w:num w:numId="207">
    <w:abstractNumId w:val="292"/>
  </w:num>
  <w:num w:numId="208">
    <w:abstractNumId w:val="271"/>
  </w:num>
  <w:num w:numId="209">
    <w:abstractNumId w:val="236"/>
  </w:num>
  <w:num w:numId="210">
    <w:abstractNumId w:val="24"/>
  </w:num>
  <w:num w:numId="211">
    <w:abstractNumId w:val="120"/>
  </w:num>
  <w:num w:numId="212">
    <w:abstractNumId w:val="3"/>
  </w:num>
  <w:num w:numId="213">
    <w:abstractNumId w:val="232"/>
  </w:num>
  <w:num w:numId="214">
    <w:abstractNumId w:val="235"/>
  </w:num>
  <w:num w:numId="215">
    <w:abstractNumId w:val="151"/>
  </w:num>
  <w:num w:numId="216">
    <w:abstractNumId w:val="101"/>
  </w:num>
  <w:num w:numId="217">
    <w:abstractNumId w:val="140"/>
  </w:num>
  <w:num w:numId="218">
    <w:abstractNumId w:val="96"/>
  </w:num>
  <w:num w:numId="219">
    <w:abstractNumId w:val="20"/>
  </w:num>
  <w:num w:numId="220">
    <w:abstractNumId w:val="166"/>
  </w:num>
  <w:num w:numId="221">
    <w:abstractNumId w:val="77"/>
  </w:num>
  <w:num w:numId="222">
    <w:abstractNumId w:val="78"/>
  </w:num>
  <w:num w:numId="223">
    <w:abstractNumId w:val="127"/>
  </w:num>
  <w:num w:numId="224">
    <w:abstractNumId w:val="178"/>
  </w:num>
  <w:num w:numId="225">
    <w:abstractNumId w:val="197"/>
  </w:num>
  <w:num w:numId="226">
    <w:abstractNumId w:val="252"/>
  </w:num>
  <w:num w:numId="227">
    <w:abstractNumId w:val="208"/>
  </w:num>
  <w:num w:numId="228">
    <w:abstractNumId w:val="273"/>
  </w:num>
  <w:num w:numId="229">
    <w:abstractNumId w:val="129"/>
  </w:num>
  <w:num w:numId="230">
    <w:abstractNumId w:val="136"/>
  </w:num>
  <w:num w:numId="231">
    <w:abstractNumId w:val="71"/>
  </w:num>
  <w:num w:numId="232">
    <w:abstractNumId w:val="91"/>
  </w:num>
  <w:num w:numId="233">
    <w:abstractNumId w:val="2"/>
  </w:num>
  <w:num w:numId="234">
    <w:abstractNumId w:val="153"/>
  </w:num>
  <w:num w:numId="235">
    <w:abstractNumId w:val="65"/>
  </w:num>
  <w:num w:numId="236">
    <w:abstractNumId w:val="157"/>
  </w:num>
  <w:num w:numId="237">
    <w:abstractNumId w:val="298"/>
  </w:num>
  <w:num w:numId="238">
    <w:abstractNumId w:val="226"/>
  </w:num>
  <w:num w:numId="239">
    <w:abstractNumId w:val="239"/>
  </w:num>
  <w:num w:numId="240">
    <w:abstractNumId w:val="242"/>
  </w:num>
  <w:num w:numId="241">
    <w:abstractNumId w:val="72"/>
  </w:num>
  <w:num w:numId="242">
    <w:abstractNumId w:val="6"/>
  </w:num>
  <w:num w:numId="243">
    <w:abstractNumId w:val="258"/>
  </w:num>
  <w:num w:numId="244">
    <w:abstractNumId w:val="222"/>
  </w:num>
  <w:num w:numId="245">
    <w:abstractNumId w:val="7"/>
  </w:num>
  <w:num w:numId="246">
    <w:abstractNumId w:val="220"/>
  </w:num>
  <w:num w:numId="247">
    <w:abstractNumId w:val="200"/>
  </w:num>
  <w:num w:numId="248">
    <w:abstractNumId w:val="183"/>
  </w:num>
  <w:num w:numId="249">
    <w:abstractNumId w:val="216"/>
  </w:num>
  <w:num w:numId="250">
    <w:abstractNumId w:val="104"/>
  </w:num>
  <w:num w:numId="251">
    <w:abstractNumId w:val="255"/>
  </w:num>
  <w:num w:numId="252">
    <w:abstractNumId w:val="262"/>
  </w:num>
  <w:num w:numId="253">
    <w:abstractNumId w:val="177"/>
  </w:num>
  <w:num w:numId="254">
    <w:abstractNumId w:val="106"/>
  </w:num>
  <w:num w:numId="255">
    <w:abstractNumId w:val="94"/>
  </w:num>
  <w:num w:numId="256">
    <w:abstractNumId w:val="82"/>
  </w:num>
  <w:num w:numId="257">
    <w:abstractNumId w:val="265"/>
  </w:num>
  <w:num w:numId="258">
    <w:abstractNumId w:val="8"/>
  </w:num>
  <w:num w:numId="259">
    <w:abstractNumId w:val="44"/>
  </w:num>
  <w:num w:numId="260">
    <w:abstractNumId w:val="268"/>
  </w:num>
  <w:num w:numId="261">
    <w:abstractNumId w:val="32"/>
  </w:num>
  <w:num w:numId="262">
    <w:abstractNumId w:val="57"/>
  </w:num>
  <w:num w:numId="263">
    <w:abstractNumId w:val="237"/>
  </w:num>
  <w:num w:numId="264">
    <w:abstractNumId w:val="13"/>
  </w:num>
  <w:num w:numId="265">
    <w:abstractNumId w:val="184"/>
  </w:num>
  <w:num w:numId="266">
    <w:abstractNumId w:val="211"/>
  </w:num>
  <w:num w:numId="267">
    <w:abstractNumId w:val="90"/>
  </w:num>
  <w:num w:numId="268">
    <w:abstractNumId w:val="293"/>
  </w:num>
  <w:num w:numId="269">
    <w:abstractNumId w:val="73"/>
  </w:num>
  <w:num w:numId="270">
    <w:abstractNumId w:val="254"/>
  </w:num>
  <w:num w:numId="271">
    <w:abstractNumId w:val="176"/>
  </w:num>
  <w:num w:numId="272">
    <w:abstractNumId w:val="146"/>
  </w:num>
  <w:num w:numId="273">
    <w:abstractNumId w:val="143"/>
  </w:num>
  <w:num w:numId="274">
    <w:abstractNumId w:val="45"/>
  </w:num>
  <w:num w:numId="275">
    <w:abstractNumId w:val="297"/>
  </w:num>
  <w:num w:numId="276">
    <w:abstractNumId w:val="300"/>
  </w:num>
  <w:num w:numId="277">
    <w:abstractNumId w:val="261"/>
  </w:num>
  <w:num w:numId="278">
    <w:abstractNumId w:val="88"/>
  </w:num>
  <w:num w:numId="279">
    <w:abstractNumId w:val="278"/>
  </w:num>
  <w:num w:numId="280">
    <w:abstractNumId w:val="118"/>
  </w:num>
  <w:num w:numId="281">
    <w:abstractNumId w:val="168"/>
  </w:num>
  <w:num w:numId="282">
    <w:abstractNumId w:val="156"/>
  </w:num>
  <w:num w:numId="283">
    <w:abstractNumId w:val="123"/>
  </w:num>
  <w:num w:numId="284">
    <w:abstractNumId w:val="304"/>
  </w:num>
  <w:num w:numId="285">
    <w:abstractNumId w:val="267"/>
  </w:num>
  <w:num w:numId="286">
    <w:abstractNumId w:val="214"/>
  </w:num>
  <w:num w:numId="287">
    <w:abstractNumId w:val="37"/>
  </w:num>
  <w:num w:numId="288">
    <w:abstractNumId w:val="14"/>
  </w:num>
  <w:num w:numId="289">
    <w:abstractNumId w:val="199"/>
  </w:num>
  <w:num w:numId="290">
    <w:abstractNumId w:val="266"/>
  </w:num>
  <w:num w:numId="291">
    <w:abstractNumId w:val="229"/>
  </w:num>
  <w:num w:numId="292">
    <w:abstractNumId w:val="231"/>
  </w:num>
  <w:num w:numId="293">
    <w:abstractNumId w:val="155"/>
  </w:num>
  <w:num w:numId="294">
    <w:abstractNumId w:val="167"/>
  </w:num>
  <w:num w:numId="295">
    <w:abstractNumId w:val="86"/>
  </w:num>
  <w:num w:numId="296">
    <w:abstractNumId w:val="102"/>
  </w:num>
  <w:num w:numId="297">
    <w:abstractNumId w:val="180"/>
  </w:num>
  <w:num w:numId="298">
    <w:abstractNumId w:val="21"/>
  </w:num>
  <w:num w:numId="299">
    <w:abstractNumId w:val="243"/>
  </w:num>
  <w:num w:numId="300">
    <w:abstractNumId w:val="116"/>
  </w:num>
  <w:num w:numId="301">
    <w:abstractNumId w:val="138"/>
  </w:num>
  <w:num w:numId="302">
    <w:abstractNumId w:val="135"/>
  </w:num>
  <w:num w:numId="303">
    <w:abstractNumId w:val="147"/>
  </w:num>
  <w:num w:numId="304">
    <w:abstractNumId w:val="213"/>
  </w:num>
  <w:num w:numId="305">
    <w:abstractNumId w:val="83"/>
  </w:num>
  <w:numIdMacAtCleanup w:val="2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Jenkin">
    <w15:presenceInfo w15:providerId="Windows Live" w15:userId="2e6a1cc093caaf03"/>
  </w15:person>
  <w15:person w15:author="Jenkin, Peter">
    <w15:presenceInfo w15:providerId="AD" w15:userId="S-1-5-21-4159161675-3515102105-221720681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readOnly" w:enforcement="1" w:cryptProviderType="rsaAES" w:cryptAlgorithmClass="hash" w:cryptAlgorithmType="typeAny" w:cryptAlgorithmSid="14" w:cryptSpinCount="100000" w:hash="r7dEXLA3cfgzJZhiX6XOo0yXwVbOgZQ0J27iVNY0/zmgZkkPm0BsQyZNtGa8lY8QxcBOh9V48n4PWl9W+vHE3Q==" w:salt="nxO79eIRTrlwJLFOhI4q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8F"/>
    <w:rsid w:val="000009B7"/>
    <w:rsid w:val="0000127C"/>
    <w:rsid w:val="00003266"/>
    <w:rsid w:val="00004D7A"/>
    <w:rsid w:val="0000508F"/>
    <w:rsid w:val="0000597F"/>
    <w:rsid w:val="00005FEF"/>
    <w:rsid w:val="000060D3"/>
    <w:rsid w:val="00006865"/>
    <w:rsid w:val="00012CC5"/>
    <w:rsid w:val="00016534"/>
    <w:rsid w:val="00023997"/>
    <w:rsid w:val="00024560"/>
    <w:rsid w:val="00024C9D"/>
    <w:rsid w:val="00025FD9"/>
    <w:rsid w:val="000261E3"/>
    <w:rsid w:val="00027496"/>
    <w:rsid w:val="00030533"/>
    <w:rsid w:val="000320E7"/>
    <w:rsid w:val="00033673"/>
    <w:rsid w:val="00033FC6"/>
    <w:rsid w:val="00034697"/>
    <w:rsid w:val="00035796"/>
    <w:rsid w:val="000425F2"/>
    <w:rsid w:val="00042D2E"/>
    <w:rsid w:val="00043ED8"/>
    <w:rsid w:val="00045D65"/>
    <w:rsid w:val="000460D3"/>
    <w:rsid w:val="000460DC"/>
    <w:rsid w:val="000500CD"/>
    <w:rsid w:val="0005089A"/>
    <w:rsid w:val="00053C6C"/>
    <w:rsid w:val="00054FC1"/>
    <w:rsid w:val="00056B4B"/>
    <w:rsid w:val="00060AB0"/>
    <w:rsid w:val="000612C9"/>
    <w:rsid w:val="00061705"/>
    <w:rsid w:val="000617A6"/>
    <w:rsid w:val="00062657"/>
    <w:rsid w:val="00063082"/>
    <w:rsid w:val="00064F02"/>
    <w:rsid w:val="0006664E"/>
    <w:rsid w:val="00067ECD"/>
    <w:rsid w:val="0007045D"/>
    <w:rsid w:val="00072A20"/>
    <w:rsid w:val="00074010"/>
    <w:rsid w:val="0007505E"/>
    <w:rsid w:val="00075CAC"/>
    <w:rsid w:val="00076881"/>
    <w:rsid w:val="00076F70"/>
    <w:rsid w:val="000772C4"/>
    <w:rsid w:val="0007794D"/>
    <w:rsid w:val="00081559"/>
    <w:rsid w:val="00081ECC"/>
    <w:rsid w:val="000845CC"/>
    <w:rsid w:val="000848C8"/>
    <w:rsid w:val="000855F6"/>
    <w:rsid w:val="000913E3"/>
    <w:rsid w:val="00094EF0"/>
    <w:rsid w:val="00095F1C"/>
    <w:rsid w:val="000972E8"/>
    <w:rsid w:val="000A07F8"/>
    <w:rsid w:val="000B1964"/>
    <w:rsid w:val="000B1C6C"/>
    <w:rsid w:val="000B3F7D"/>
    <w:rsid w:val="000B4430"/>
    <w:rsid w:val="000B4447"/>
    <w:rsid w:val="000B48C3"/>
    <w:rsid w:val="000B5559"/>
    <w:rsid w:val="000C0BD8"/>
    <w:rsid w:val="000C2225"/>
    <w:rsid w:val="000C250E"/>
    <w:rsid w:val="000C3FC6"/>
    <w:rsid w:val="000C5403"/>
    <w:rsid w:val="000D5923"/>
    <w:rsid w:val="000D6504"/>
    <w:rsid w:val="000D73C9"/>
    <w:rsid w:val="000E0D45"/>
    <w:rsid w:val="000E2433"/>
    <w:rsid w:val="000E3295"/>
    <w:rsid w:val="000E3FC0"/>
    <w:rsid w:val="000E41ED"/>
    <w:rsid w:val="000E4A47"/>
    <w:rsid w:val="000E5DDC"/>
    <w:rsid w:val="000E5E93"/>
    <w:rsid w:val="000E76A9"/>
    <w:rsid w:val="000F1980"/>
    <w:rsid w:val="000F70A6"/>
    <w:rsid w:val="0010593D"/>
    <w:rsid w:val="0010677B"/>
    <w:rsid w:val="0011061E"/>
    <w:rsid w:val="001113C0"/>
    <w:rsid w:val="00117FEB"/>
    <w:rsid w:val="00122906"/>
    <w:rsid w:val="00127CF1"/>
    <w:rsid w:val="0013606B"/>
    <w:rsid w:val="001372F3"/>
    <w:rsid w:val="00140DA4"/>
    <w:rsid w:val="001420A7"/>
    <w:rsid w:val="00143A6F"/>
    <w:rsid w:val="0014423B"/>
    <w:rsid w:val="00146363"/>
    <w:rsid w:val="00146584"/>
    <w:rsid w:val="001479B4"/>
    <w:rsid w:val="0015052B"/>
    <w:rsid w:val="001520EA"/>
    <w:rsid w:val="00152BCE"/>
    <w:rsid w:val="00155551"/>
    <w:rsid w:val="00163E51"/>
    <w:rsid w:val="001656B7"/>
    <w:rsid w:val="00167CA7"/>
    <w:rsid w:val="001701D6"/>
    <w:rsid w:val="00170B14"/>
    <w:rsid w:val="00174035"/>
    <w:rsid w:val="001809A7"/>
    <w:rsid w:val="00184078"/>
    <w:rsid w:val="00185E24"/>
    <w:rsid w:val="00186CB6"/>
    <w:rsid w:val="001872B7"/>
    <w:rsid w:val="00190EDB"/>
    <w:rsid w:val="00193770"/>
    <w:rsid w:val="00195164"/>
    <w:rsid w:val="00195264"/>
    <w:rsid w:val="00195988"/>
    <w:rsid w:val="0019726F"/>
    <w:rsid w:val="0019765B"/>
    <w:rsid w:val="001A2304"/>
    <w:rsid w:val="001A42A4"/>
    <w:rsid w:val="001B17DA"/>
    <w:rsid w:val="001B2609"/>
    <w:rsid w:val="001B3DAF"/>
    <w:rsid w:val="001C3FCE"/>
    <w:rsid w:val="001D309B"/>
    <w:rsid w:val="001D4028"/>
    <w:rsid w:val="001D783F"/>
    <w:rsid w:val="001D7850"/>
    <w:rsid w:val="001E20F9"/>
    <w:rsid w:val="001E3C59"/>
    <w:rsid w:val="001E4D30"/>
    <w:rsid w:val="001E70D0"/>
    <w:rsid w:val="001E74D1"/>
    <w:rsid w:val="001E7893"/>
    <w:rsid w:val="001F03EE"/>
    <w:rsid w:val="001F1447"/>
    <w:rsid w:val="001F3C4C"/>
    <w:rsid w:val="001F4A4F"/>
    <w:rsid w:val="001F5EE1"/>
    <w:rsid w:val="001F7595"/>
    <w:rsid w:val="00204FDB"/>
    <w:rsid w:val="00205B6A"/>
    <w:rsid w:val="00212014"/>
    <w:rsid w:val="002125DA"/>
    <w:rsid w:val="00213E59"/>
    <w:rsid w:val="00220EEF"/>
    <w:rsid w:val="0022248A"/>
    <w:rsid w:val="002231CC"/>
    <w:rsid w:val="00224DA6"/>
    <w:rsid w:val="0023092F"/>
    <w:rsid w:val="0023275D"/>
    <w:rsid w:val="00234154"/>
    <w:rsid w:val="002342CC"/>
    <w:rsid w:val="0024000C"/>
    <w:rsid w:val="00241CF2"/>
    <w:rsid w:val="00243296"/>
    <w:rsid w:val="002450AE"/>
    <w:rsid w:val="0024550F"/>
    <w:rsid w:val="00246861"/>
    <w:rsid w:val="002502E9"/>
    <w:rsid w:val="00250381"/>
    <w:rsid w:val="00251A70"/>
    <w:rsid w:val="00254674"/>
    <w:rsid w:val="00254AEE"/>
    <w:rsid w:val="00263890"/>
    <w:rsid w:val="00264FE4"/>
    <w:rsid w:val="00266320"/>
    <w:rsid w:val="00267DF3"/>
    <w:rsid w:val="002703E7"/>
    <w:rsid w:val="00271715"/>
    <w:rsid w:val="00271853"/>
    <w:rsid w:val="00273B1C"/>
    <w:rsid w:val="0027440B"/>
    <w:rsid w:val="0028176F"/>
    <w:rsid w:val="002832C1"/>
    <w:rsid w:val="00284EA7"/>
    <w:rsid w:val="002854F8"/>
    <w:rsid w:val="00290DAF"/>
    <w:rsid w:val="00293F39"/>
    <w:rsid w:val="00295348"/>
    <w:rsid w:val="002A0109"/>
    <w:rsid w:val="002A133E"/>
    <w:rsid w:val="002A19FB"/>
    <w:rsid w:val="002A3837"/>
    <w:rsid w:val="002A5180"/>
    <w:rsid w:val="002A5687"/>
    <w:rsid w:val="002B0159"/>
    <w:rsid w:val="002B0AF7"/>
    <w:rsid w:val="002B2062"/>
    <w:rsid w:val="002B2C31"/>
    <w:rsid w:val="002B4886"/>
    <w:rsid w:val="002C0DFF"/>
    <w:rsid w:val="002C5BCB"/>
    <w:rsid w:val="002C5E18"/>
    <w:rsid w:val="002D1822"/>
    <w:rsid w:val="002D1E35"/>
    <w:rsid w:val="002D2892"/>
    <w:rsid w:val="002D2F5D"/>
    <w:rsid w:val="002D49A1"/>
    <w:rsid w:val="002E1511"/>
    <w:rsid w:val="002E56E1"/>
    <w:rsid w:val="002E56E6"/>
    <w:rsid w:val="002E5750"/>
    <w:rsid w:val="002F0FDF"/>
    <w:rsid w:val="002F1DC7"/>
    <w:rsid w:val="002F7E95"/>
    <w:rsid w:val="00302CA7"/>
    <w:rsid w:val="003047F5"/>
    <w:rsid w:val="00304BAB"/>
    <w:rsid w:val="003070FC"/>
    <w:rsid w:val="0030763F"/>
    <w:rsid w:val="003118F8"/>
    <w:rsid w:val="003120AB"/>
    <w:rsid w:val="00313D4B"/>
    <w:rsid w:val="00314134"/>
    <w:rsid w:val="00314AE8"/>
    <w:rsid w:val="00316A35"/>
    <w:rsid w:val="00320D9B"/>
    <w:rsid w:val="003217B6"/>
    <w:rsid w:val="00322E6F"/>
    <w:rsid w:val="00322F77"/>
    <w:rsid w:val="0032380B"/>
    <w:rsid w:val="00330BA7"/>
    <w:rsid w:val="003313EE"/>
    <w:rsid w:val="00333F0A"/>
    <w:rsid w:val="00336FE2"/>
    <w:rsid w:val="0033737D"/>
    <w:rsid w:val="003401BC"/>
    <w:rsid w:val="003407D8"/>
    <w:rsid w:val="00340937"/>
    <w:rsid w:val="003414DF"/>
    <w:rsid w:val="00343E2B"/>
    <w:rsid w:val="003473C5"/>
    <w:rsid w:val="00350177"/>
    <w:rsid w:val="00350BD4"/>
    <w:rsid w:val="00352F8D"/>
    <w:rsid w:val="00357CF9"/>
    <w:rsid w:val="00364302"/>
    <w:rsid w:val="00364F22"/>
    <w:rsid w:val="003713CD"/>
    <w:rsid w:val="00372EC3"/>
    <w:rsid w:val="003730BD"/>
    <w:rsid w:val="003746EC"/>
    <w:rsid w:val="0038115F"/>
    <w:rsid w:val="00381476"/>
    <w:rsid w:val="00381BE1"/>
    <w:rsid w:val="00383AF4"/>
    <w:rsid w:val="00386DE1"/>
    <w:rsid w:val="00391E9A"/>
    <w:rsid w:val="00392641"/>
    <w:rsid w:val="00392DCC"/>
    <w:rsid w:val="003947CC"/>
    <w:rsid w:val="00394E07"/>
    <w:rsid w:val="00395C06"/>
    <w:rsid w:val="0039769E"/>
    <w:rsid w:val="00397D97"/>
    <w:rsid w:val="003A046B"/>
    <w:rsid w:val="003A0A37"/>
    <w:rsid w:val="003B0740"/>
    <w:rsid w:val="003B3BDE"/>
    <w:rsid w:val="003B4019"/>
    <w:rsid w:val="003C3336"/>
    <w:rsid w:val="003C3412"/>
    <w:rsid w:val="003C63F0"/>
    <w:rsid w:val="003C72DC"/>
    <w:rsid w:val="003D0753"/>
    <w:rsid w:val="003D09C4"/>
    <w:rsid w:val="003D0EDB"/>
    <w:rsid w:val="003D2567"/>
    <w:rsid w:val="003D3D0B"/>
    <w:rsid w:val="003E4002"/>
    <w:rsid w:val="003E4358"/>
    <w:rsid w:val="003F1997"/>
    <w:rsid w:val="003F1E10"/>
    <w:rsid w:val="003F5278"/>
    <w:rsid w:val="003F7FC8"/>
    <w:rsid w:val="0040369B"/>
    <w:rsid w:val="00403CA9"/>
    <w:rsid w:val="0040433B"/>
    <w:rsid w:val="0040463A"/>
    <w:rsid w:val="00404BD1"/>
    <w:rsid w:val="0040543D"/>
    <w:rsid w:val="00406E4B"/>
    <w:rsid w:val="00407051"/>
    <w:rsid w:val="00410C19"/>
    <w:rsid w:val="0041146C"/>
    <w:rsid w:val="00412831"/>
    <w:rsid w:val="00413D2A"/>
    <w:rsid w:val="00414189"/>
    <w:rsid w:val="00414385"/>
    <w:rsid w:val="0042397F"/>
    <w:rsid w:val="00425972"/>
    <w:rsid w:val="004302AC"/>
    <w:rsid w:val="0043086F"/>
    <w:rsid w:val="0043155F"/>
    <w:rsid w:val="004316D9"/>
    <w:rsid w:val="00433117"/>
    <w:rsid w:val="00434A83"/>
    <w:rsid w:val="00436C81"/>
    <w:rsid w:val="00440422"/>
    <w:rsid w:val="00440619"/>
    <w:rsid w:val="00441A1A"/>
    <w:rsid w:val="00441E84"/>
    <w:rsid w:val="00442544"/>
    <w:rsid w:val="00443014"/>
    <w:rsid w:val="0044349C"/>
    <w:rsid w:val="004453BB"/>
    <w:rsid w:val="0044703D"/>
    <w:rsid w:val="00447087"/>
    <w:rsid w:val="0045036E"/>
    <w:rsid w:val="00450C19"/>
    <w:rsid w:val="00454108"/>
    <w:rsid w:val="004628B2"/>
    <w:rsid w:val="004634EF"/>
    <w:rsid w:val="00464329"/>
    <w:rsid w:val="00464583"/>
    <w:rsid w:val="0046568F"/>
    <w:rsid w:val="00467426"/>
    <w:rsid w:val="00467E82"/>
    <w:rsid w:val="00471BE0"/>
    <w:rsid w:val="00472429"/>
    <w:rsid w:val="004729CA"/>
    <w:rsid w:val="0047399E"/>
    <w:rsid w:val="00473FEB"/>
    <w:rsid w:val="00474DAD"/>
    <w:rsid w:val="00475752"/>
    <w:rsid w:val="00476B7C"/>
    <w:rsid w:val="0047780C"/>
    <w:rsid w:val="00480FC3"/>
    <w:rsid w:val="00484DE8"/>
    <w:rsid w:val="00490822"/>
    <w:rsid w:val="00496EE5"/>
    <w:rsid w:val="004A32D5"/>
    <w:rsid w:val="004A515E"/>
    <w:rsid w:val="004B031F"/>
    <w:rsid w:val="004B147C"/>
    <w:rsid w:val="004B17EA"/>
    <w:rsid w:val="004B1E7F"/>
    <w:rsid w:val="004B21B2"/>
    <w:rsid w:val="004B3D2A"/>
    <w:rsid w:val="004B4C1D"/>
    <w:rsid w:val="004B63D8"/>
    <w:rsid w:val="004B6853"/>
    <w:rsid w:val="004B73C4"/>
    <w:rsid w:val="004C1096"/>
    <w:rsid w:val="004C1FA2"/>
    <w:rsid w:val="004C5587"/>
    <w:rsid w:val="004C66FB"/>
    <w:rsid w:val="004D08DA"/>
    <w:rsid w:val="004D159D"/>
    <w:rsid w:val="004D3654"/>
    <w:rsid w:val="004D5EB5"/>
    <w:rsid w:val="004E3D3C"/>
    <w:rsid w:val="004E446B"/>
    <w:rsid w:val="004E5758"/>
    <w:rsid w:val="004E7336"/>
    <w:rsid w:val="004F0875"/>
    <w:rsid w:val="004F1655"/>
    <w:rsid w:val="004F3429"/>
    <w:rsid w:val="004F4487"/>
    <w:rsid w:val="004F58C0"/>
    <w:rsid w:val="005012C1"/>
    <w:rsid w:val="005013B7"/>
    <w:rsid w:val="00504B35"/>
    <w:rsid w:val="005066CB"/>
    <w:rsid w:val="005079EF"/>
    <w:rsid w:val="0051014F"/>
    <w:rsid w:val="0051073E"/>
    <w:rsid w:val="00514499"/>
    <w:rsid w:val="00516A06"/>
    <w:rsid w:val="005178DF"/>
    <w:rsid w:val="00517C21"/>
    <w:rsid w:val="00520F94"/>
    <w:rsid w:val="0052101C"/>
    <w:rsid w:val="0052291B"/>
    <w:rsid w:val="0052432F"/>
    <w:rsid w:val="005259AD"/>
    <w:rsid w:val="0052736A"/>
    <w:rsid w:val="00531FE3"/>
    <w:rsid w:val="0053277A"/>
    <w:rsid w:val="005340A5"/>
    <w:rsid w:val="00534700"/>
    <w:rsid w:val="00535361"/>
    <w:rsid w:val="00535E5C"/>
    <w:rsid w:val="005371F8"/>
    <w:rsid w:val="00542259"/>
    <w:rsid w:val="005422EE"/>
    <w:rsid w:val="00542F10"/>
    <w:rsid w:val="005503FD"/>
    <w:rsid w:val="00551A81"/>
    <w:rsid w:val="00552A3D"/>
    <w:rsid w:val="0055301D"/>
    <w:rsid w:val="00554111"/>
    <w:rsid w:val="0055599B"/>
    <w:rsid w:val="00556743"/>
    <w:rsid w:val="00556FD1"/>
    <w:rsid w:val="00557B7A"/>
    <w:rsid w:val="00560D33"/>
    <w:rsid w:val="0056102D"/>
    <w:rsid w:val="00565B04"/>
    <w:rsid w:val="00574944"/>
    <w:rsid w:val="005753BD"/>
    <w:rsid w:val="005768EC"/>
    <w:rsid w:val="00582387"/>
    <w:rsid w:val="0058270E"/>
    <w:rsid w:val="005835CC"/>
    <w:rsid w:val="005849C8"/>
    <w:rsid w:val="00584F13"/>
    <w:rsid w:val="00590D1C"/>
    <w:rsid w:val="005913C8"/>
    <w:rsid w:val="005919C9"/>
    <w:rsid w:val="005935BD"/>
    <w:rsid w:val="00593EFA"/>
    <w:rsid w:val="00594BF7"/>
    <w:rsid w:val="00596FFB"/>
    <w:rsid w:val="00597A89"/>
    <w:rsid w:val="005A072A"/>
    <w:rsid w:val="005A2B11"/>
    <w:rsid w:val="005A71A0"/>
    <w:rsid w:val="005A7ACD"/>
    <w:rsid w:val="005B2173"/>
    <w:rsid w:val="005B2A1B"/>
    <w:rsid w:val="005B5AF7"/>
    <w:rsid w:val="005B6A82"/>
    <w:rsid w:val="005B71E2"/>
    <w:rsid w:val="005C362D"/>
    <w:rsid w:val="005C38BC"/>
    <w:rsid w:val="005C39FE"/>
    <w:rsid w:val="005C441A"/>
    <w:rsid w:val="005C6997"/>
    <w:rsid w:val="005D0681"/>
    <w:rsid w:val="005D16A6"/>
    <w:rsid w:val="005D3BFA"/>
    <w:rsid w:val="005D3CE9"/>
    <w:rsid w:val="005D3E08"/>
    <w:rsid w:val="005D4F09"/>
    <w:rsid w:val="005D6646"/>
    <w:rsid w:val="005D7658"/>
    <w:rsid w:val="005E2D88"/>
    <w:rsid w:val="005E3D5C"/>
    <w:rsid w:val="005E49D5"/>
    <w:rsid w:val="005E5BD9"/>
    <w:rsid w:val="005E7C8D"/>
    <w:rsid w:val="005F0CCB"/>
    <w:rsid w:val="005F4005"/>
    <w:rsid w:val="005F4153"/>
    <w:rsid w:val="0060497C"/>
    <w:rsid w:val="00614015"/>
    <w:rsid w:val="00614A85"/>
    <w:rsid w:val="0061627A"/>
    <w:rsid w:val="00617B33"/>
    <w:rsid w:val="00617C86"/>
    <w:rsid w:val="006228C6"/>
    <w:rsid w:val="006230D8"/>
    <w:rsid w:val="00625FFA"/>
    <w:rsid w:val="00626EED"/>
    <w:rsid w:val="006330F7"/>
    <w:rsid w:val="00641CDA"/>
    <w:rsid w:val="006503D5"/>
    <w:rsid w:val="00650934"/>
    <w:rsid w:val="00654003"/>
    <w:rsid w:val="006554B5"/>
    <w:rsid w:val="00657ADA"/>
    <w:rsid w:val="00662FB2"/>
    <w:rsid w:val="00663008"/>
    <w:rsid w:val="00663344"/>
    <w:rsid w:val="00665553"/>
    <w:rsid w:val="00671EAA"/>
    <w:rsid w:val="006721B1"/>
    <w:rsid w:val="00675E99"/>
    <w:rsid w:val="00676AF0"/>
    <w:rsid w:val="00677D8C"/>
    <w:rsid w:val="00680A92"/>
    <w:rsid w:val="006826F2"/>
    <w:rsid w:val="00683F46"/>
    <w:rsid w:val="00684619"/>
    <w:rsid w:val="006853C6"/>
    <w:rsid w:val="00686439"/>
    <w:rsid w:val="00691503"/>
    <w:rsid w:val="00693139"/>
    <w:rsid w:val="006933DD"/>
    <w:rsid w:val="006937AA"/>
    <w:rsid w:val="00696ACE"/>
    <w:rsid w:val="00697AA8"/>
    <w:rsid w:val="00697C75"/>
    <w:rsid w:val="006A2965"/>
    <w:rsid w:val="006A6471"/>
    <w:rsid w:val="006A668D"/>
    <w:rsid w:val="006A6FCD"/>
    <w:rsid w:val="006B5E2D"/>
    <w:rsid w:val="006C06CA"/>
    <w:rsid w:val="006C2A2A"/>
    <w:rsid w:val="006C3821"/>
    <w:rsid w:val="006C3CE7"/>
    <w:rsid w:val="006C5C22"/>
    <w:rsid w:val="006C5D03"/>
    <w:rsid w:val="006D18E2"/>
    <w:rsid w:val="006D1B77"/>
    <w:rsid w:val="006D27F2"/>
    <w:rsid w:val="006D2C55"/>
    <w:rsid w:val="006E20E9"/>
    <w:rsid w:val="006E2AE2"/>
    <w:rsid w:val="006E30FB"/>
    <w:rsid w:val="006E56D5"/>
    <w:rsid w:val="006E63AD"/>
    <w:rsid w:val="006E6E73"/>
    <w:rsid w:val="006E72A6"/>
    <w:rsid w:val="006E7FC7"/>
    <w:rsid w:val="006F19EF"/>
    <w:rsid w:val="006F61F7"/>
    <w:rsid w:val="006F7B60"/>
    <w:rsid w:val="006F7F0E"/>
    <w:rsid w:val="00700286"/>
    <w:rsid w:val="00700556"/>
    <w:rsid w:val="007063F3"/>
    <w:rsid w:val="00707A90"/>
    <w:rsid w:val="00707F87"/>
    <w:rsid w:val="007107A4"/>
    <w:rsid w:val="007142A6"/>
    <w:rsid w:val="00715771"/>
    <w:rsid w:val="00716E70"/>
    <w:rsid w:val="007170B1"/>
    <w:rsid w:val="00717FB8"/>
    <w:rsid w:val="0072262B"/>
    <w:rsid w:val="00724BEF"/>
    <w:rsid w:val="00725DC4"/>
    <w:rsid w:val="0072648C"/>
    <w:rsid w:val="007264D7"/>
    <w:rsid w:val="0073006A"/>
    <w:rsid w:val="00730A3E"/>
    <w:rsid w:val="00733A06"/>
    <w:rsid w:val="00734BF4"/>
    <w:rsid w:val="007360E4"/>
    <w:rsid w:val="007412B5"/>
    <w:rsid w:val="0074247A"/>
    <w:rsid w:val="00742C67"/>
    <w:rsid w:val="00742CCC"/>
    <w:rsid w:val="007434BC"/>
    <w:rsid w:val="00743B8D"/>
    <w:rsid w:val="00744157"/>
    <w:rsid w:val="00744289"/>
    <w:rsid w:val="00747B8D"/>
    <w:rsid w:val="00752906"/>
    <w:rsid w:val="007538C5"/>
    <w:rsid w:val="00754FE2"/>
    <w:rsid w:val="0075645B"/>
    <w:rsid w:val="007566AE"/>
    <w:rsid w:val="00757716"/>
    <w:rsid w:val="00760FD6"/>
    <w:rsid w:val="00761AC4"/>
    <w:rsid w:val="00763512"/>
    <w:rsid w:val="007637CC"/>
    <w:rsid w:val="00770144"/>
    <w:rsid w:val="00770BB0"/>
    <w:rsid w:val="007735FB"/>
    <w:rsid w:val="00775024"/>
    <w:rsid w:val="00775327"/>
    <w:rsid w:val="0078118B"/>
    <w:rsid w:val="00782699"/>
    <w:rsid w:val="00782E4C"/>
    <w:rsid w:val="007839C4"/>
    <w:rsid w:val="007842AA"/>
    <w:rsid w:val="00784FB4"/>
    <w:rsid w:val="00787A81"/>
    <w:rsid w:val="00787E30"/>
    <w:rsid w:val="00792FA5"/>
    <w:rsid w:val="007942DC"/>
    <w:rsid w:val="00795D80"/>
    <w:rsid w:val="00795E5C"/>
    <w:rsid w:val="00796B5E"/>
    <w:rsid w:val="007A20D8"/>
    <w:rsid w:val="007A3846"/>
    <w:rsid w:val="007B2F24"/>
    <w:rsid w:val="007B43B1"/>
    <w:rsid w:val="007B6FB7"/>
    <w:rsid w:val="007B7B25"/>
    <w:rsid w:val="007B7E73"/>
    <w:rsid w:val="007B7EEE"/>
    <w:rsid w:val="007C2837"/>
    <w:rsid w:val="007C3B51"/>
    <w:rsid w:val="007C540F"/>
    <w:rsid w:val="007C7BEB"/>
    <w:rsid w:val="007C7CB1"/>
    <w:rsid w:val="007D050E"/>
    <w:rsid w:val="007D0EC9"/>
    <w:rsid w:val="007D3BFE"/>
    <w:rsid w:val="007D42CD"/>
    <w:rsid w:val="007D512C"/>
    <w:rsid w:val="007D6969"/>
    <w:rsid w:val="007E05F8"/>
    <w:rsid w:val="007E0B45"/>
    <w:rsid w:val="007E0B6F"/>
    <w:rsid w:val="007E1EE2"/>
    <w:rsid w:val="007E2A46"/>
    <w:rsid w:val="007E3060"/>
    <w:rsid w:val="007E6F0F"/>
    <w:rsid w:val="007F05D9"/>
    <w:rsid w:val="007F0AD4"/>
    <w:rsid w:val="007F27C3"/>
    <w:rsid w:val="007F2DD2"/>
    <w:rsid w:val="007F43B4"/>
    <w:rsid w:val="007F4831"/>
    <w:rsid w:val="007F516C"/>
    <w:rsid w:val="007F6B9E"/>
    <w:rsid w:val="007F7C1E"/>
    <w:rsid w:val="00801E37"/>
    <w:rsid w:val="0080631B"/>
    <w:rsid w:val="00807297"/>
    <w:rsid w:val="00812BF9"/>
    <w:rsid w:val="00812C04"/>
    <w:rsid w:val="00814611"/>
    <w:rsid w:val="008202B7"/>
    <w:rsid w:val="0082194C"/>
    <w:rsid w:val="00821A7F"/>
    <w:rsid w:val="00822256"/>
    <w:rsid w:val="00823EC2"/>
    <w:rsid w:val="0082437E"/>
    <w:rsid w:val="00824CE6"/>
    <w:rsid w:val="0083101A"/>
    <w:rsid w:val="00832D0D"/>
    <w:rsid w:val="00834A37"/>
    <w:rsid w:val="008354A2"/>
    <w:rsid w:val="008368C7"/>
    <w:rsid w:val="00837438"/>
    <w:rsid w:val="008379F6"/>
    <w:rsid w:val="008415DC"/>
    <w:rsid w:val="008416BA"/>
    <w:rsid w:val="008446C3"/>
    <w:rsid w:val="00844E0A"/>
    <w:rsid w:val="00845BCE"/>
    <w:rsid w:val="00846274"/>
    <w:rsid w:val="00846527"/>
    <w:rsid w:val="00850DF3"/>
    <w:rsid w:val="00850FBE"/>
    <w:rsid w:val="008554C3"/>
    <w:rsid w:val="0085720F"/>
    <w:rsid w:val="00857ABF"/>
    <w:rsid w:val="00860290"/>
    <w:rsid w:val="00860353"/>
    <w:rsid w:val="00860A43"/>
    <w:rsid w:val="00861DE4"/>
    <w:rsid w:val="00862C5B"/>
    <w:rsid w:val="00863386"/>
    <w:rsid w:val="00870115"/>
    <w:rsid w:val="00870C93"/>
    <w:rsid w:val="008718ED"/>
    <w:rsid w:val="00872245"/>
    <w:rsid w:val="008757C3"/>
    <w:rsid w:val="008758A4"/>
    <w:rsid w:val="0087793F"/>
    <w:rsid w:val="008831F3"/>
    <w:rsid w:val="008835C9"/>
    <w:rsid w:val="008859E2"/>
    <w:rsid w:val="00885CFA"/>
    <w:rsid w:val="00890151"/>
    <w:rsid w:val="00890941"/>
    <w:rsid w:val="0089209F"/>
    <w:rsid w:val="00892499"/>
    <w:rsid w:val="00895987"/>
    <w:rsid w:val="00895D1C"/>
    <w:rsid w:val="0089617C"/>
    <w:rsid w:val="008A2C4A"/>
    <w:rsid w:val="008A2EC5"/>
    <w:rsid w:val="008A3486"/>
    <w:rsid w:val="008A5056"/>
    <w:rsid w:val="008B0009"/>
    <w:rsid w:val="008B1553"/>
    <w:rsid w:val="008B2F3E"/>
    <w:rsid w:val="008B5551"/>
    <w:rsid w:val="008B5E34"/>
    <w:rsid w:val="008C244A"/>
    <w:rsid w:val="008C4A26"/>
    <w:rsid w:val="008C62BB"/>
    <w:rsid w:val="008C64B2"/>
    <w:rsid w:val="008C64BA"/>
    <w:rsid w:val="008D0BB8"/>
    <w:rsid w:val="008D25B1"/>
    <w:rsid w:val="008D3D2F"/>
    <w:rsid w:val="008D750C"/>
    <w:rsid w:val="008D76ED"/>
    <w:rsid w:val="008E0536"/>
    <w:rsid w:val="008E1878"/>
    <w:rsid w:val="008E1926"/>
    <w:rsid w:val="008E2341"/>
    <w:rsid w:val="008E3239"/>
    <w:rsid w:val="008E3510"/>
    <w:rsid w:val="008F0342"/>
    <w:rsid w:val="008F3196"/>
    <w:rsid w:val="008F52F9"/>
    <w:rsid w:val="008F59A1"/>
    <w:rsid w:val="008F610F"/>
    <w:rsid w:val="008F7596"/>
    <w:rsid w:val="008F7852"/>
    <w:rsid w:val="00901CA3"/>
    <w:rsid w:val="009050D3"/>
    <w:rsid w:val="0090669D"/>
    <w:rsid w:val="0090798E"/>
    <w:rsid w:val="00914012"/>
    <w:rsid w:val="00914A3C"/>
    <w:rsid w:val="0091505F"/>
    <w:rsid w:val="00916CD7"/>
    <w:rsid w:val="00921F27"/>
    <w:rsid w:val="009240D4"/>
    <w:rsid w:val="0092418B"/>
    <w:rsid w:val="009243F7"/>
    <w:rsid w:val="00924F4F"/>
    <w:rsid w:val="0092722A"/>
    <w:rsid w:val="0092753F"/>
    <w:rsid w:val="009278DC"/>
    <w:rsid w:val="0093434E"/>
    <w:rsid w:val="00943CA8"/>
    <w:rsid w:val="00944F2A"/>
    <w:rsid w:val="00945EDD"/>
    <w:rsid w:val="0095008D"/>
    <w:rsid w:val="00950E4D"/>
    <w:rsid w:val="00952152"/>
    <w:rsid w:val="00952F7A"/>
    <w:rsid w:val="00953BD2"/>
    <w:rsid w:val="00953F37"/>
    <w:rsid w:val="00955D06"/>
    <w:rsid w:val="009618A5"/>
    <w:rsid w:val="00962514"/>
    <w:rsid w:val="00962DB7"/>
    <w:rsid w:val="00963678"/>
    <w:rsid w:val="009639A7"/>
    <w:rsid w:val="00965BAD"/>
    <w:rsid w:val="009720DE"/>
    <w:rsid w:val="00982440"/>
    <w:rsid w:val="00983E7F"/>
    <w:rsid w:val="0098420E"/>
    <w:rsid w:val="00986266"/>
    <w:rsid w:val="00987C8E"/>
    <w:rsid w:val="00987E96"/>
    <w:rsid w:val="009A03EC"/>
    <w:rsid w:val="009A1885"/>
    <w:rsid w:val="009A531C"/>
    <w:rsid w:val="009B041E"/>
    <w:rsid w:val="009B092C"/>
    <w:rsid w:val="009B1528"/>
    <w:rsid w:val="009B29C3"/>
    <w:rsid w:val="009B421C"/>
    <w:rsid w:val="009B727B"/>
    <w:rsid w:val="009C04EE"/>
    <w:rsid w:val="009C1A54"/>
    <w:rsid w:val="009C1CB5"/>
    <w:rsid w:val="009C2933"/>
    <w:rsid w:val="009C5E09"/>
    <w:rsid w:val="009C5E35"/>
    <w:rsid w:val="009C7079"/>
    <w:rsid w:val="009D113C"/>
    <w:rsid w:val="009D1F3C"/>
    <w:rsid w:val="009D2A19"/>
    <w:rsid w:val="009D37FD"/>
    <w:rsid w:val="009D3CFF"/>
    <w:rsid w:val="009D5C2F"/>
    <w:rsid w:val="009D7BA0"/>
    <w:rsid w:val="009E1B23"/>
    <w:rsid w:val="009E25B6"/>
    <w:rsid w:val="009E35DD"/>
    <w:rsid w:val="009E50BD"/>
    <w:rsid w:val="009E6CD2"/>
    <w:rsid w:val="009F0771"/>
    <w:rsid w:val="009F1BB6"/>
    <w:rsid w:val="009F2EDE"/>
    <w:rsid w:val="009F443C"/>
    <w:rsid w:val="009F4E77"/>
    <w:rsid w:val="009F50A3"/>
    <w:rsid w:val="009F611B"/>
    <w:rsid w:val="009F7028"/>
    <w:rsid w:val="00A01D11"/>
    <w:rsid w:val="00A028BD"/>
    <w:rsid w:val="00A03346"/>
    <w:rsid w:val="00A047C9"/>
    <w:rsid w:val="00A04AEA"/>
    <w:rsid w:val="00A07ADC"/>
    <w:rsid w:val="00A10F3F"/>
    <w:rsid w:val="00A11DDE"/>
    <w:rsid w:val="00A11E2B"/>
    <w:rsid w:val="00A1297F"/>
    <w:rsid w:val="00A12BFB"/>
    <w:rsid w:val="00A12C11"/>
    <w:rsid w:val="00A12D39"/>
    <w:rsid w:val="00A12EBC"/>
    <w:rsid w:val="00A1434E"/>
    <w:rsid w:val="00A16805"/>
    <w:rsid w:val="00A16EF5"/>
    <w:rsid w:val="00A20082"/>
    <w:rsid w:val="00A20282"/>
    <w:rsid w:val="00A20C78"/>
    <w:rsid w:val="00A21B53"/>
    <w:rsid w:val="00A2686F"/>
    <w:rsid w:val="00A31181"/>
    <w:rsid w:val="00A31B98"/>
    <w:rsid w:val="00A32A63"/>
    <w:rsid w:val="00A3508E"/>
    <w:rsid w:val="00A35A0F"/>
    <w:rsid w:val="00A36044"/>
    <w:rsid w:val="00A37820"/>
    <w:rsid w:val="00A42FC6"/>
    <w:rsid w:val="00A464E9"/>
    <w:rsid w:val="00A46EB8"/>
    <w:rsid w:val="00A474B2"/>
    <w:rsid w:val="00A549A8"/>
    <w:rsid w:val="00A55F9F"/>
    <w:rsid w:val="00A5610E"/>
    <w:rsid w:val="00A5762C"/>
    <w:rsid w:val="00A64959"/>
    <w:rsid w:val="00A64C92"/>
    <w:rsid w:val="00A65046"/>
    <w:rsid w:val="00A6756B"/>
    <w:rsid w:val="00A70F63"/>
    <w:rsid w:val="00A716F3"/>
    <w:rsid w:val="00A728FD"/>
    <w:rsid w:val="00A72AB6"/>
    <w:rsid w:val="00A739C7"/>
    <w:rsid w:val="00A7774A"/>
    <w:rsid w:val="00A80343"/>
    <w:rsid w:val="00A81CAB"/>
    <w:rsid w:val="00A81DE0"/>
    <w:rsid w:val="00A85ABA"/>
    <w:rsid w:val="00A87282"/>
    <w:rsid w:val="00A87ADB"/>
    <w:rsid w:val="00A90E5F"/>
    <w:rsid w:val="00A90FCF"/>
    <w:rsid w:val="00A93325"/>
    <w:rsid w:val="00A93BCB"/>
    <w:rsid w:val="00A96170"/>
    <w:rsid w:val="00AA00A1"/>
    <w:rsid w:val="00AA1AB7"/>
    <w:rsid w:val="00AA1D5F"/>
    <w:rsid w:val="00AA1D9F"/>
    <w:rsid w:val="00AA25E6"/>
    <w:rsid w:val="00AA2603"/>
    <w:rsid w:val="00AA3CB0"/>
    <w:rsid w:val="00AA5F46"/>
    <w:rsid w:val="00AA68CE"/>
    <w:rsid w:val="00AB0FEB"/>
    <w:rsid w:val="00AB57A3"/>
    <w:rsid w:val="00AC1EE3"/>
    <w:rsid w:val="00AC4F75"/>
    <w:rsid w:val="00AC7EA2"/>
    <w:rsid w:val="00AD0177"/>
    <w:rsid w:val="00AD2EAC"/>
    <w:rsid w:val="00AD484D"/>
    <w:rsid w:val="00AD7A98"/>
    <w:rsid w:val="00AE00A0"/>
    <w:rsid w:val="00AE17FA"/>
    <w:rsid w:val="00AE1D47"/>
    <w:rsid w:val="00AE285B"/>
    <w:rsid w:val="00AE3BF9"/>
    <w:rsid w:val="00AE46B1"/>
    <w:rsid w:val="00AE7DA7"/>
    <w:rsid w:val="00AF1CF4"/>
    <w:rsid w:val="00AF6904"/>
    <w:rsid w:val="00B003BC"/>
    <w:rsid w:val="00B01884"/>
    <w:rsid w:val="00B040FA"/>
    <w:rsid w:val="00B0682C"/>
    <w:rsid w:val="00B075F5"/>
    <w:rsid w:val="00B07BF4"/>
    <w:rsid w:val="00B07F74"/>
    <w:rsid w:val="00B10ED4"/>
    <w:rsid w:val="00B11638"/>
    <w:rsid w:val="00B1625D"/>
    <w:rsid w:val="00B20D7A"/>
    <w:rsid w:val="00B219E8"/>
    <w:rsid w:val="00B238CD"/>
    <w:rsid w:val="00B24A25"/>
    <w:rsid w:val="00B27822"/>
    <w:rsid w:val="00B36027"/>
    <w:rsid w:val="00B37049"/>
    <w:rsid w:val="00B376EE"/>
    <w:rsid w:val="00B4373F"/>
    <w:rsid w:val="00B448DD"/>
    <w:rsid w:val="00B53919"/>
    <w:rsid w:val="00B54E7A"/>
    <w:rsid w:val="00B5695F"/>
    <w:rsid w:val="00B6046D"/>
    <w:rsid w:val="00B70F6D"/>
    <w:rsid w:val="00B71398"/>
    <w:rsid w:val="00B7330F"/>
    <w:rsid w:val="00B73763"/>
    <w:rsid w:val="00B73CA0"/>
    <w:rsid w:val="00B73CB5"/>
    <w:rsid w:val="00B73F6A"/>
    <w:rsid w:val="00B76769"/>
    <w:rsid w:val="00B814A3"/>
    <w:rsid w:val="00B82D41"/>
    <w:rsid w:val="00B8341B"/>
    <w:rsid w:val="00B847A7"/>
    <w:rsid w:val="00B84ED5"/>
    <w:rsid w:val="00B866B6"/>
    <w:rsid w:val="00B8685C"/>
    <w:rsid w:val="00B87C7E"/>
    <w:rsid w:val="00B921DD"/>
    <w:rsid w:val="00B93FD3"/>
    <w:rsid w:val="00B94351"/>
    <w:rsid w:val="00B96510"/>
    <w:rsid w:val="00B96E18"/>
    <w:rsid w:val="00B97239"/>
    <w:rsid w:val="00BB05DA"/>
    <w:rsid w:val="00BB0B6F"/>
    <w:rsid w:val="00BB28FD"/>
    <w:rsid w:val="00BB2A3E"/>
    <w:rsid w:val="00BB7D3A"/>
    <w:rsid w:val="00BC3D1C"/>
    <w:rsid w:val="00BC3ED7"/>
    <w:rsid w:val="00BC4788"/>
    <w:rsid w:val="00BC5A7A"/>
    <w:rsid w:val="00BC737D"/>
    <w:rsid w:val="00BC77FD"/>
    <w:rsid w:val="00BD4F50"/>
    <w:rsid w:val="00BE02C4"/>
    <w:rsid w:val="00BE3147"/>
    <w:rsid w:val="00BE34A7"/>
    <w:rsid w:val="00BE563B"/>
    <w:rsid w:val="00BF0647"/>
    <w:rsid w:val="00BF07C8"/>
    <w:rsid w:val="00BF1015"/>
    <w:rsid w:val="00BF6691"/>
    <w:rsid w:val="00BF6957"/>
    <w:rsid w:val="00C042C0"/>
    <w:rsid w:val="00C057CC"/>
    <w:rsid w:val="00C05C75"/>
    <w:rsid w:val="00C07ED0"/>
    <w:rsid w:val="00C10CD5"/>
    <w:rsid w:val="00C13695"/>
    <w:rsid w:val="00C17DFF"/>
    <w:rsid w:val="00C2017E"/>
    <w:rsid w:val="00C2117D"/>
    <w:rsid w:val="00C21211"/>
    <w:rsid w:val="00C23B00"/>
    <w:rsid w:val="00C24E9F"/>
    <w:rsid w:val="00C25249"/>
    <w:rsid w:val="00C26604"/>
    <w:rsid w:val="00C268A2"/>
    <w:rsid w:val="00C30DB3"/>
    <w:rsid w:val="00C31065"/>
    <w:rsid w:val="00C31E06"/>
    <w:rsid w:val="00C32FB5"/>
    <w:rsid w:val="00C3388D"/>
    <w:rsid w:val="00C33B07"/>
    <w:rsid w:val="00C340CC"/>
    <w:rsid w:val="00C37AF2"/>
    <w:rsid w:val="00C41DB2"/>
    <w:rsid w:val="00C42029"/>
    <w:rsid w:val="00C4228B"/>
    <w:rsid w:val="00C42AAF"/>
    <w:rsid w:val="00C42D35"/>
    <w:rsid w:val="00C44218"/>
    <w:rsid w:val="00C44B2F"/>
    <w:rsid w:val="00C44E82"/>
    <w:rsid w:val="00C514B2"/>
    <w:rsid w:val="00C52781"/>
    <w:rsid w:val="00C55075"/>
    <w:rsid w:val="00C559FD"/>
    <w:rsid w:val="00C55EE0"/>
    <w:rsid w:val="00C5627E"/>
    <w:rsid w:val="00C60D64"/>
    <w:rsid w:val="00C61B0A"/>
    <w:rsid w:val="00C63266"/>
    <w:rsid w:val="00C66A6F"/>
    <w:rsid w:val="00C66B63"/>
    <w:rsid w:val="00C67304"/>
    <w:rsid w:val="00C7050D"/>
    <w:rsid w:val="00C708C7"/>
    <w:rsid w:val="00C71391"/>
    <w:rsid w:val="00C71698"/>
    <w:rsid w:val="00C73444"/>
    <w:rsid w:val="00C776EC"/>
    <w:rsid w:val="00C807FA"/>
    <w:rsid w:val="00C818EC"/>
    <w:rsid w:val="00C8231F"/>
    <w:rsid w:val="00C84D3C"/>
    <w:rsid w:val="00C8549B"/>
    <w:rsid w:val="00C86E80"/>
    <w:rsid w:val="00C872E4"/>
    <w:rsid w:val="00C874C8"/>
    <w:rsid w:val="00C87AB2"/>
    <w:rsid w:val="00C90EE2"/>
    <w:rsid w:val="00C91213"/>
    <w:rsid w:val="00C921DE"/>
    <w:rsid w:val="00C93EF9"/>
    <w:rsid w:val="00C942C9"/>
    <w:rsid w:val="00C94A0C"/>
    <w:rsid w:val="00C97C3B"/>
    <w:rsid w:val="00CA0518"/>
    <w:rsid w:val="00CA35A3"/>
    <w:rsid w:val="00CA5242"/>
    <w:rsid w:val="00CA5C85"/>
    <w:rsid w:val="00CA6E52"/>
    <w:rsid w:val="00CB218F"/>
    <w:rsid w:val="00CB4637"/>
    <w:rsid w:val="00CB5D88"/>
    <w:rsid w:val="00CB5DAD"/>
    <w:rsid w:val="00CB6BE8"/>
    <w:rsid w:val="00CB7728"/>
    <w:rsid w:val="00CC1C45"/>
    <w:rsid w:val="00CC3286"/>
    <w:rsid w:val="00CC35C4"/>
    <w:rsid w:val="00CD3CDE"/>
    <w:rsid w:val="00CD437A"/>
    <w:rsid w:val="00CE09B0"/>
    <w:rsid w:val="00CE25BE"/>
    <w:rsid w:val="00CE3D2A"/>
    <w:rsid w:val="00CE49BC"/>
    <w:rsid w:val="00CE4C8D"/>
    <w:rsid w:val="00CF1B4D"/>
    <w:rsid w:val="00CF1CEA"/>
    <w:rsid w:val="00CF20CB"/>
    <w:rsid w:val="00CF360F"/>
    <w:rsid w:val="00CF382F"/>
    <w:rsid w:val="00CF3AAD"/>
    <w:rsid w:val="00CF3E80"/>
    <w:rsid w:val="00CF46F2"/>
    <w:rsid w:val="00CF4A41"/>
    <w:rsid w:val="00CF568A"/>
    <w:rsid w:val="00D00DCC"/>
    <w:rsid w:val="00D0154C"/>
    <w:rsid w:val="00D034D5"/>
    <w:rsid w:val="00D03971"/>
    <w:rsid w:val="00D046D9"/>
    <w:rsid w:val="00D06C6B"/>
    <w:rsid w:val="00D07FFD"/>
    <w:rsid w:val="00D104ED"/>
    <w:rsid w:val="00D12B1B"/>
    <w:rsid w:val="00D15EAE"/>
    <w:rsid w:val="00D16F36"/>
    <w:rsid w:val="00D27094"/>
    <w:rsid w:val="00D30719"/>
    <w:rsid w:val="00D32696"/>
    <w:rsid w:val="00D3335D"/>
    <w:rsid w:val="00D34070"/>
    <w:rsid w:val="00D36EB4"/>
    <w:rsid w:val="00D37143"/>
    <w:rsid w:val="00D41736"/>
    <w:rsid w:val="00D43578"/>
    <w:rsid w:val="00D43639"/>
    <w:rsid w:val="00D4373A"/>
    <w:rsid w:val="00D437D5"/>
    <w:rsid w:val="00D46145"/>
    <w:rsid w:val="00D4633C"/>
    <w:rsid w:val="00D463C9"/>
    <w:rsid w:val="00D50B59"/>
    <w:rsid w:val="00D52667"/>
    <w:rsid w:val="00D549E5"/>
    <w:rsid w:val="00D54A8F"/>
    <w:rsid w:val="00D550E9"/>
    <w:rsid w:val="00D5674B"/>
    <w:rsid w:val="00D57D76"/>
    <w:rsid w:val="00D6112A"/>
    <w:rsid w:val="00D65560"/>
    <w:rsid w:val="00D70758"/>
    <w:rsid w:val="00D7619F"/>
    <w:rsid w:val="00D774E1"/>
    <w:rsid w:val="00D819C2"/>
    <w:rsid w:val="00D8536A"/>
    <w:rsid w:val="00D855AB"/>
    <w:rsid w:val="00D859D0"/>
    <w:rsid w:val="00D86400"/>
    <w:rsid w:val="00D91EE6"/>
    <w:rsid w:val="00D928B4"/>
    <w:rsid w:val="00D954D5"/>
    <w:rsid w:val="00D971B0"/>
    <w:rsid w:val="00D97E0D"/>
    <w:rsid w:val="00D97E80"/>
    <w:rsid w:val="00D97ECC"/>
    <w:rsid w:val="00DA075D"/>
    <w:rsid w:val="00DA39B7"/>
    <w:rsid w:val="00DA41F8"/>
    <w:rsid w:val="00DA5B58"/>
    <w:rsid w:val="00DA7173"/>
    <w:rsid w:val="00DA7ABB"/>
    <w:rsid w:val="00DB206E"/>
    <w:rsid w:val="00DB2FEA"/>
    <w:rsid w:val="00DB3340"/>
    <w:rsid w:val="00DB50CF"/>
    <w:rsid w:val="00DB68D9"/>
    <w:rsid w:val="00DC05FE"/>
    <w:rsid w:val="00DC0D6E"/>
    <w:rsid w:val="00DC398B"/>
    <w:rsid w:val="00DC753D"/>
    <w:rsid w:val="00DD2FE9"/>
    <w:rsid w:val="00DD379F"/>
    <w:rsid w:val="00DD5862"/>
    <w:rsid w:val="00DE3329"/>
    <w:rsid w:val="00DE388A"/>
    <w:rsid w:val="00DE3C07"/>
    <w:rsid w:val="00DE56D7"/>
    <w:rsid w:val="00DE595C"/>
    <w:rsid w:val="00DE7A2E"/>
    <w:rsid w:val="00DF1656"/>
    <w:rsid w:val="00DF2F12"/>
    <w:rsid w:val="00DF71A6"/>
    <w:rsid w:val="00E0036E"/>
    <w:rsid w:val="00E00872"/>
    <w:rsid w:val="00E03B08"/>
    <w:rsid w:val="00E119F7"/>
    <w:rsid w:val="00E16F65"/>
    <w:rsid w:val="00E21B4D"/>
    <w:rsid w:val="00E23158"/>
    <w:rsid w:val="00E23268"/>
    <w:rsid w:val="00E24381"/>
    <w:rsid w:val="00E25A95"/>
    <w:rsid w:val="00E263A8"/>
    <w:rsid w:val="00E26B60"/>
    <w:rsid w:val="00E27F5F"/>
    <w:rsid w:val="00E30EC0"/>
    <w:rsid w:val="00E31513"/>
    <w:rsid w:val="00E31B7D"/>
    <w:rsid w:val="00E323C0"/>
    <w:rsid w:val="00E357C4"/>
    <w:rsid w:val="00E3679B"/>
    <w:rsid w:val="00E4058D"/>
    <w:rsid w:val="00E41A7C"/>
    <w:rsid w:val="00E445E0"/>
    <w:rsid w:val="00E46D6A"/>
    <w:rsid w:val="00E47B05"/>
    <w:rsid w:val="00E530D2"/>
    <w:rsid w:val="00E5368F"/>
    <w:rsid w:val="00E5416A"/>
    <w:rsid w:val="00E5546B"/>
    <w:rsid w:val="00E56A0C"/>
    <w:rsid w:val="00E6019F"/>
    <w:rsid w:val="00E601A0"/>
    <w:rsid w:val="00E60BA9"/>
    <w:rsid w:val="00E612C8"/>
    <w:rsid w:val="00E646B3"/>
    <w:rsid w:val="00E647B2"/>
    <w:rsid w:val="00E661F1"/>
    <w:rsid w:val="00E67B17"/>
    <w:rsid w:val="00E67F1E"/>
    <w:rsid w:val="00E70A68"/>
    <w:rsid w:val="00E75659"/>
    <w:rsid w:val="00E77649"/>
    <w:rsid w:val="00E800F0"/>
    <w:rsid w:val="00E80127"/>
    <w:rsid w:val="00E80153"/>
    <w:rsid w:val="00E8025D"/>
    <w:rsid w:val="00E822B4"/>
    <w:rsid w:val="00E82C6D"/>
    <w:rsid w:val="00E835FE"/>
    <w:rsid w:val="00E83A04"/>
    <w:rsid w:val="00E83D0F"/>
    <w:rsid w:val="00E9346D"/>
    <w:rsid w:val="00E94DC8"/>
    <w:rsid w:val="00E954C2"/>
    <w:rsid w:val="00E974D1"/>
    <w:rsid w:val="00E97A12"/>
    <w:rsid w:val="00EA182D"/>
    <w:rsid w:val="00EA35CE"/>
    <w:rsid w:val="00EA46F4"/>
    <w:rsid w:val="00EA58C7"/>
    <w:rsid w:val="00EA5B3B"/>
    <w:rsid w:val="00EC0249"/>
    <w:rsid w:val="00EC1F56"/>
    <w:rsid w:val="00EC204C"/>
    <w:rsid w:val="00EC2555"/>
    <w:rsid w:val="00EC32A8"/>
    <w:rsid w:val="00EC36BC"/>
    <w:rsid w:val="00EC4B27"/>
    <w:rsid w:val="00EC52D9"/>
    <w:rsid w:val="00EC5487"/>
    <w:rsid w:val="00EC55F4"/>
    <w:rsid w:val="00EC651E"/>
    <w:rsid w:val="00EC77D5"/>
    <w:rsid w:val="00ED3CF7"/>
    <w:rsid w:val="00ED469F"/>
    <w:rsid w:val="00ED5DF6"/>
    <w:rsid w:val="00ED644D"/>
    <w:rsid w:val="00ED687F"/>
    <w:rsid w:val="00ED7D0F"/>
    <w:rsid w:val="00EE0E7C"/>
    <w:rsid w:val="00EE2D67"/>
    <w:rsid w:val="00EE351F"/>
    <w:rsid w:val="00EE3B2D"/>
    <w:rsid w:val="00EE4820"/>
    <w:rsid w:val="00EE544D"/>
    <w:rsid w:val="00EE58E2"/>
    <w:rsid w:val="00EE6D6E"/>
    <w:rsid w:val="00EF2D82"/>
    <w:rsid w:val="00EF3EA8"/>
    <w:rsid w:val="00F000D7"/>
    <w:rsid w:val="00F0102E"/>
    <w:rsid w:val="00F01572"/>
    <w:rsid w:val="00F03F4E"/>
    <w:rsid w:val="00F05797"/>
    <w:rsid w:val="00F06BB1"/>
    <w:rsid w:val="00F11747"/>
    <w:rsid w:val="00F12573"/>
    <w:rsid w:val="00F139B5"/>
    <w:rsid w:val="00F17226"/>
    <w:rsid w:val="00F17659"/>
    <w:rsid w:val="00F17C85"/>
    <w:rsid w:val="00F208B0"/>
    <w:rsid w:val="00F26880"/>
    <w:rsid w:val="00F26DC5"/>
    <w:rsid w:val="00F27252"/>
    <w:rsid w:val="00F27389"/>
    <w:rsid w:val="00F27CE2"/>
    <w:rsid w:val="00F372C9"/>
    <w:rsid w:val="00F4105E"/>
    <w:rsid w:val="00F4185F"/>
    <w:rsid w:val="00F41C1B"/>
    <w:rsid w:val="00F41C1C"/>
    <w:rsid w:val="00F46C03"/>
    <w:rsid w:val="00F50169"/>
    <w:rsid w:val="00F50C4A"/>
    <w:rsid w:val="00F50CF1"/>
    <w:rsid w:val="00F52324"/>
    <w:rsid w:val="00F54143"/>
    <w:rsid w:val="00F60193"/>
    <w:rsid w:val="00F6181F"/>
    <w:rsid w:val="00F66DBA"/>
    <w:rsid w:val="00F7481F"/>
    <w:rsid w:val="00F7587A"/>
    <w:rsid w:val="00F8096A"/>
    <w:rsid w:val="00F8258F"/>
    <w:rsid w:val="00F8319F"/>
    <w:rsid w:val="00F839C0"/>
    <w:rsid w:val="00F85102"/>
    <w:rsid w:val="00F87B4E"/>
    <w:rsid w:val="00F90AB4"/>
    <w:rsid w:val="00F90EC1"/>
    <w:rsid w:val="00F9301D"/>
    <w:rsid w:val="00F952D6"/>
    <w:rsid w:val="00F96471"/>
    <w:rsid w:val="00F97A36"/>
    <w:rsid w:val="00F97C67"/>
    <w:rsid w:val="00FA58C4"/>
    <w:rsid w:val="00FA6208"/>
    <w:rsid w:val="00FB1BF7"/>
    <w:rsid w:val="00FB2B48"/>
    <w:rsid w:val="00FB5D5F"/>
    <w:rsid w:val="00FB5F9B"/>
    <w:rsid w:val="00FB696E"/>
    <w:rsid w:val="00FC070A"/>
    <w:rsid w:val="00FC305B"/>
    <w:rsid w:val="00FC48F9"/>
    <w:rsid w:val="00FC5D39"/>
    <w:rsid w:val="00FC625A"/>
    <w:rsid w:val="00FC7A12"/>
    <w:rsid w:val="00FD0F21"/>
    <w:rsid w:val="00FD2F46"/>
    <w:rsid w:val="00FD5F25"/>
    <w:rsid w:val="00FD7BA0"/>
    <w:rsid w:val="00FE1FF8"/>
    <w:rsid w:val="00FE490E"/>
    <w:rsid w:val="00FE507C"/>
    <w:rsid w:val="00FE6147"/>
    <w:rsid w:val="00FF07AE"/>
    <w:rsid w:val="00FF2E30"/>
    <w:rsid w:val="00FF462E"/>
    <w:rsid w:val="00FF46B3"/>
    <w:rsid w:val="00FF6D75"/>
    <w:rsid w:val="00FF77D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4182"/>
  <w15:chartTrackingRefBased/>
  <w15:docId w15:val="{87C10325-AF0A-48D0-B4A8-3A520FC0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4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752"/>
    <w:rPr>
      <w:color w:val="0563C1" w:themeColor="hyperlink"/>
      <w:u w:val="single"/>
    </w:rPr>
  </w:style>
  <w:style w:type="character" w:styleId="UnresolvedMention">
    <w:name w:val="Unresolved Mention"/>
    <w:basedOn w:val="DefaultParagraphFont"/>
    <w:uiPriority w:val="99"/>
    <w:semiHidden/>
    <w:unhideWhenUsed/>
    <w:rsid w:val="00475752"/>
    <w:rPr>
      <w:color w:val="605E5C"/>
      <w:shd w:val="clear" w:color="auto" w:fill="E1DFDD"/>
    </w:rPr>
  </w:style>
  <w:style w:type="character" w:styleId="CommentReference">
    <w:name w:val="annotation reference"/>
    <w:basedOn w:val="DefaultParagraphFont"/>
    <w:uiPriority w:val="99"/>
    <w:semiHidden/>
    <w:unhideWhenUsed/>
    <w:rsid w:val="00204FDB"/>
    <w:rPr>
      <w:sz w:val="16"/>
      <w:szCs w:val="16"/>
    </w:rPr>
  </w:style>
  <w:style w:type="paragraph" w:styleId="CommentText">
    <w:name w:val="annotation text"/>
    <w:basedOn w:val="Normal"/>
    <w:link w:val="CommentTextChar"/>
    <w:uiPriority w:val="99"/>
    <w:semiHidden/>
    <w:unhideWhenUsed/>
    <w:rsid w:val="00204FDB"/>
    <w:pPr>
      <w:spacing w:line="240" w:lineRule="auto"/>
    </w:pPr>
    <w:rPr>
      <w:sz w:val="20"/>
      <w:szCs w:val="20"/>
    </w:rPr>
  </w:style>
  <w:style w:type="character" w:customStyle="1" w:styleId="CommentTextChar">
    <w:name w:val="Comment Text Char"/>
    <w:basedOn w:val="DefaultParagraphFont"/>
    <w:link w:val="CommentText"/>
    <w:uiPriority w:val="99"/>
    <w:semiHidden/>
    <w:rsid w:val="00204FDB"/>
    <w:rPr>
      <w:sz w:val="20"/>
      <w:szCs w:val="20"/>
    </w:rPr>
  </w:style>
  <w:style w:type="paragraph" w:styleId="CommentSubject">
    <w:name w:val="annotation subject"/>
    <w:basedOn w:val="CommentText"/>
    <w:next w:val="CommentText"/>
    <w:link w:val="CommentSubjectChar"/>
    <w:uiPriority w:val="99"/>
    <w:semiHidden/>
    <w:unhideWhenUsed/>
    <w:rsid w:val="00204FDB"/>
    <w:rPr>
      <w:b/>
      <w:bCs/>
    </w:rPr>
  </w:style>
  <w:style w:type="character" w:customStyle="1" w:styleId="CommentSubjectChar">
    <w:name w:val="Comment Subject Char"/>
    <w:basedOn w:val="CommentTextChar"/>
    <w:link w:val="CommentSubject"/>
    <w:uiPriority w:val="99"/>
    <w:semiHidden/>
    <w:rsid w:val="00204FDB"/>
    <w:rPr>
      <w:b/>
      <w:bCs/>
      <w:sz w:val="20"/>
      <w:szCs w:val="20"/>
    </w:rPr>
  </w:style>
  <w:style w:type="paragraph" w:styleId="BalloonText">
    <w:name w:val="Balloon Text"/>
    <w:basedOn w:val="Normal"/>
    <w:link w:val="BalloonTextChar"/>
    <w:uiPriority w:val="99"/>
    <w:semiHidden/>
    <w:unhideWhenUsed/>
    <w:rsid w:val="00204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FDB"/>
    <w:rPr>
      <w:rFonts w:ascii="Segoe UI" w:hAnsi="Segoe UI" w:cs="Segoe UI"/>
      <w:sz w:val="18"/>
      <w:szCs w:val="18"/>
    </w:rPr>
  </w:style>
  <w:style w:type="character" w:styleId="FollowedHyperlink">
    <w:name w:val="FollowedHyperlink"/>
    <w:basedOn w:val="DefaultParagraphFont"/>
    <w:uiPriority w:val="99"/>
    <w:semiHidden/>
    <w:unhideWhenUsed/>
    <w:rsid w:val="00F26DC5"/>
    <w:rPr>
      <w:color w:val="954F72" w:themeColor="followedHyperlink"/>
      <w:u w:val="single"/>
    </w:rPr>
  </w:style>
  <w:style w:type="character" w:styleId="BookTitle">
    <w:name w:val="Book Title"/>
    <w:basedOn w:val="DefaultParagraphFont"/>
    <w:uiPriority w:val="33"/>
    <w:qFormat/>
    <w:rsid w:val="00243296"/>
    <w:rPr>
      <w:b/>
      <w:bCs/>
      <w:i/>
      <w:iCs/>
      <w:spacing w:val="5"/>
    </w:rPr>
  </w:style>
  <w:style w:type="paragraph" w:styleId="ListParagraph">
    <w:name w:val="List Paragraph"/>
    <w:basedOn w:val="Normal"/>
    <w:uiPriority w:val="34"/>
    <w:qFormat/>
    <w:rsid w:val="00243296"/>
    <w:pPr>
      <w:ind w:left="720"/>
      <w:contextualSpacing/>
    </w:pPr>
  </w:style>
  <w:style w:type="character" w:styleId="Emphasis">
    <w:name w:val="Emphasis"/>
    <w:basedOn w:val="DefaultParagraphFont"/>
    <w:uiPriority w:val="20"/>
    <w:qFormat/>
    <w:rsid w:val="000D5923"/>
    <w:rPr>
      <w:i/>
      <w:iCs/>
    </w:rPr>
  </w:style>
  <w:style w:type="paragraph" w:styleId="NormalWeb">
    <w:name w:val="Normal (Web)"/>
    <w:basedOn w:val="Normal"/>
    <w:uiPriority w:val="99"/>
    <w:semiHidden/>
    <w:unhideWhenUsed/>
    <w:rsid w:val="009A18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46C03"/>
    <w:rPr>
      <w:color w:val="808080"/>
    </w:rPr>
  </w:style>
  <w:style w:type="character" w:styleId="IntenseReference">
    <w:name w:val="Intense Reference"/>
    <w:basedOn w:val="DefaultParagraphFont"/>
    <w:uiPriority w:val="32"/>
    <w:qFormat/>
    <w:rsid w:val="0014423B"/>
    <w:rPr>
      <w:b/>
      <w:bCs/>
      <w:smallCaps/>
      <w:color w:val="4472C4" w:themeColor="accent1"/>
      <w:spacing w:val="5"/>
    </w:rPr>
  </w:style>
  <w:style w:type="paragraph" w:customStyle="1" w:styleId="PodcastTitleStyle">
    <w:name w:val="Podcast Title Style"/>
    <w:basedOn w:val="Heading2"/>
    <w:link w:val="PodcastTitleStyleChar"/>
    <w:qFormat/>
    <w:rsid w:val="0000127C"/>
    <w:rPr>
      <w:rFonts w:ascii="Verdana" w:hAnsi="Verdana"/>
      <w:b/>
      <w:color w:val="auto"/>
      <w:sz w:val="28"/>
    </w:rPr>
  </w:style>
  <w:style w:type="paragraph" w:styleId="Title">
    <w:name w:val="Title"/>
    <w:basedOn w:val="Normal"/>
    <w:next w:val="Normal"/>
    <w:link w:val="TitleChar"/>
    <w:uiPriority w:val="10"/>
    <w:qFormat/>
    <w:rsid w:val="009B0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7142A6"/>
    <w:rPr>
      <w:rFonts w:asciiTheme="majorHAnsi" w:eastAsiaTheme="majorEastAsia" w:hAnsiTheme="majorHAnsi" w:cstheme="majorBidi"/>
      <w:color w:val="2F5496" w:themeColor="accent1" w:themeShade="BF"/>
      <w:sz w:val="26"/>
      <w:szCs w:val="26"/>
    </w:rPr>
  </w:style>
  <w:style w:type="character" w:customStyle="1" w:styleId="PodcastTitleStyleChar">
    <w:name w:val="Podcast Title Style Char"/>
    <w:basedOn w:val="Heading2Char"/>
    <w:link w:val="PodcastTitleStyle"/>
    <w:rsid w:val="0000127C"/>
    <w:rPr>
      <w:rFonts w:ascii="Verdana" w:eastAsiaTheme="majorEastAsia" w:hAnsi="Verdana" w:cstheme="majorBidi"/>
      <w:b/>
      <w:color w:val="2F5496" w:themeColor="accent1" w:themeShade="BF"/>
      <w:sz w:val="28"/>
      <w:szCs w:val="26"/>
    </w:rPr>
  </w:style>
  <w:style w:type="character" w:customStyle="1" w:styleId="TitleChar">
    <w:name w:val="Title Char"/>
    <w:basedOn w:val="DefaultParagraphFont"/>
    <w:link w:val="Title"/>
    <w:uiPriority w:val="10"/>
    <w:rsid w:val="009B04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2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659">
      <w:bodyDiv w:val="1"/>
      <w:marLeft w:val="0"/>
      <w:marRight w:val="0"/>
      <w:marTop w:val="0"/>
      <w:marBottom w:val="0"/>
      <w:divBdr>
        <w:top w:val="none" w:sz="0" w:space="0" w:color="auto"/>
        <w:left w:val="none" w:sz="0" w:space="0" w:color="auto"/>
        <w:bottom w:val="none" w:sz="0" w:space="0" w:color="auto"/>
        <w:right w:val="none" w:sz="0" w:space="0" w:color="auto"/>
      </w:divBdr>
    </w:div>
    <w:div w:id="376584639">
      <w:bodyDiv w:val="1"/>
      <w:marLeft w:val="0"/>
      <w:marRight w:val="0"/>
      <w:marTop w:val="0"/>
      <w:marBottom w:val="0"/>
      <w:divBdr>
        <w:top w:val="none" w:sz="0" w:space="0" w:color="auto"/>
        <w:left w:val="none" w:sz="0" w:space="0" w:color="auto"/>
        <w:bottom w:val="none" w:sz="0" w:space="0" w:color="auto"/>
        <w:right w:val="none" w:sz="0" w:space="0" w:color="auto"/>
      </w:divBdr>
    </w:div>
    <w:div w:id="641236688">
      <w:bodyDiv w:val="1"/>
      <w:marLeft w:val="0"/>
      <w:marRight w:val="0"/>
      <w:marTop w:val="0"/>
      <w:marBottom w:val="0"/>
      <w:divBdr>
        <w:top w:val="none" w:sz="0" w:space="0" w:color="auto"/>
        <w:left w:val="none" w:sz="0" w:space="0" w:color="auto"/>
        <w:bottom w:val="none" w:sz="0" w:space="0" w:color="auto"/>
        <w:right w:val="none" w:sz="0" w:space="0" w:color="auto"/>
      </w:divBdr>
    </w:div>
    <w:div w:id="712653070">
      <w:bodyDiv w:val="1"/>
      <w:marLeft w:val="0"/>
      <w:marRight w:val="0"/>
      <w:marTop w:val="0"/>
      <w:marBottom w:val="0"/>
      <w:divBdr>
        <w:top w:val="none" w:sz="0" w:space="0" w:color="auto"/>
        <w:left w:val="none" w:sz="0" w:space="0" w:color="auto"/>
        <w:bottom w:val="none" w:sz="0" w:space="0" w:color="auto"/>
        <w:right w:val="none" w:sz="0" w:space="0" w:color="auto"/>
      </w:divBdr>
    </w:div>
    <w:div w:id="1887721166">
      <w:bodyDiv w:val="1"/>
      <w:marLeft w:val="0"/>
      <w:marRight w:val="0"/>
      <w:marTop w:val="0"/>
      <w:marBottom w:val="0"/>
      <w:divBdr>
        <w:top w:val="none" w:sz="0" w:space="0" w:color="auto"/>
        <w:left w:val="none" w:sz="0" w:space="0" w:color="auto"/>
        <w:bottom w:val="none" w:sz="0" w:space="0" w:color="auto"/>
        <w:right w:val="none" w:sz="0" w:space="0" w:color="auto"/>
      </w:divBdr>
    </w:div>
    <w:div w:id="21182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ranslate.google.com/?sl=auto&amp;tl=en&amp;text=%D7%9E%D6%B8%D7%A9%D6%B4%D7%81%D7%99%D7%97%D6%B7&amp;op=translate" TargetMode="External"/><Relationship Id="rId13" Type="http://schemas.openxmlformats.org/officeDocument/2006/relationships/hyperlink" Target="https://translate.google.com/?sl=auto&amp;tl=en&amp;text=%D7%A9%D6%B8%D7%81%D7%91%D7%95%D6%BC%D7%A2%D7%95%D6%B9%D7%AA&amp;op=translate" TargetMode="External"/><Relationship Id="rId18" Type="http://schemas.openxmlformats.org/officeDocument/2006/relationships/hyperlink" Target="https://translate.google.com/?sl=auto&amp;tl=en&amp;text=%D7%9E%D6%B4%D7%A6%D6%B0%D7%A8%D6%B8%D7%99%D6%B4%D7%9D&amp;op=translate" TargetMode="External"/><Relationship Id="rId26" Type="http://schemas.openxmlformats.org/officeDocument/2006/relationships/hyperlink" Target="https://babel.hathitrust.org/cgi/pt?id=nyp.33433000013809&amp;view=1up&amp;seq=386&amp;q1=tinners" TargetMode="External"/><Relationship Id="rId3" Type="http://schemas.openxmlformats.org/officeDocument/2006/relationships/hyperlink" Target="https://en.wikipedia.org/wiki/Gethsemane" TargetMode="External"/><Relationship Id="rId21" Type="http://schemas.openxmlformats.org/officeDocument/2006/relationships/hyperlink" Target="https://translate.google.com/?sl=auto&amp;tl=en&amp;text=%D7%9E%D6%B4%D7%A6%D6%B0%D7%A8%D6%B8%D7%99%D6%B4%D7%9D&amp;op=translate" TargetMode="External"/><Relationship Id="rId7" Type="http://schemas.openxmlformats.org/officeDocument/2006/relationships/hyperlink" Target="https://en.wikipedia.org/wiki/Messiah" TargetMode="External"/><Relationship Id="rId12" Type="http://schemas.openxmlformats.org/officeDocument/2006/relationships/hyperlink" Target="https://en.wikipedia.org/wiki/Shavuot" TargetMode="External"/><Relationship Id="rId17" Type="http://schemas.openxmlformats.org/officeDocument/2006/relationships/hyperlink" Target="https://geiriadur.ac.uk/gpc/gpc.html?alaw" TargetMode="External"/><Relationship Id="rId25" Type="http://schemas.openxmlformats.org/officeDocument/2006/relationships/hyperlink" Target="http://www.andrewspink.nl/ranunculus/wordsworth.htm" TargetMode="External"/><Relationship Id="rId2" Type="http://schemas.openxmlformats.org/officeDocument/2006/relationships/hyperlink" Target="https://www.blueletterbible.org/lang/lexicon/lexicon.cfm?t=kjv&amp;strongs=g4608" TargetMode="External"/><Relationship Id="rId16" Type="http://schemas.openxmlformats.org/officeDocument/2006/relationships/hyperlink" Target="https://en.wikipedia.org/wiki/Elhanan,_son_of_Jair" TargetMode="External"/><Relationship Id="rId20" Type="http://schemas.openxmlformats.org/officeDocument/2006/relationships/hyperlink" Target="https://translate.google.com/?sl=ar&amp;tl=en&amp;text=%D9%85%D9%90%D8%B5%D8%B1%E2%80%8E&amp;op=translate" TargetMode="External"/><Relationship Id="rId1" Type="http://schemas.openxmlformats.org/officeDocument/2006/relationships/hyperlink" Target="https://www.irishpage.com/poems/spring.html" TargetMode="External"/><Relationship Id="rId6" Type="http://schemas.openxmlformats.org/officeDocument/2006/relationships/hyperlink" Target="https://translate.google.com/?sl=ar&amp;tl=en&amp;text=%D9%84%D9%85%D8%B3%D9%8A%D8%AD&amp;op=translate" TargetMode="External"/><Relationship Id="rId11" Type="http://schemas.openxmlformats.org/officeDocument/2006/relationships/hyperlink" Target="https://translate.google.com/?sl=auto&amp;tl=en&amp;text=%20%D7%A4%D6%B6%D6%BC%D7%A1%D6%B7%D7%97%E2%80%8E&amp;op=translate" TargetMode="External"/><Relationship Id="rId24" Type="http://schemas.openxmlformats.org/officeDocument/2006/relationships/hyperlink" Target="https://translate.google.com/?sl=auto&amp;tl=en&amp;text=%D7%9E%D6%B4%D7%9C%D6%B0%D7%97%D6%B8%D7%9E%D6%B8%D7%94.&amp;op=translate" TargetMode="External"/><Relationship Id="rId5" Type="http://schemas.openxmlformats.org/officeDocument/2006/relationships/hyperlink" Target="https://translate.google.com/?sl=ar&amp;tl=en&amp;text=%D8%B9%D9%8A%D8%B3%D9%89&amp;op=translate" TargetMode="External"/><Relationship Id="rId15" Type="http://schemas.openxmlformats.org/officeDocument/2006/relationships/hyperlink" Target="https://translate.google.com/?sl=auto&amp;tl=en&amp;text=%D7%90%D6%B6%D7%9C%D6%B0%D7%97%D6%B8%D7%A0%D6%B8%D7%9F&amp;op=translate" TargetMode="External"/><Relationship Id="rId23" Type="http://schemas.openxmlformats.org/officeDocument/2006/relationships/hyperlink" Target="https://translate.google.com/?sl=auto&amp;tl=en&amp;text=%D7%A7%D7%99%D7%A7%D7%99%D7%95%D7%9F&amp;op=translate" TargetMode="External"/><Relationship Id="rId28" Type="http://schemas.openxmlformats.org/officeDocument/2006/relationships/hyperlink" Target="https://geiriadur.ac.uk/gpc/gpc.html?maestref" TargetMode="External"/><Relationship Id="rId10" Type="http://schemas.openxmlformats.org/officeDocument/2006/relationships/hyperlink" Target="https://translate.google.com/?sl=auto&amp;tl=en&amp;text=%D7%91%D7%A8%D7%95%D7%9A%20%D7%94%D7%91%D7%90&amp;op=translate" TargetMode="External"/><Relationship Id="rId19" Type="http://schemas.openxmlformats.org/officeDocument/2006/relationships/hyperlink" Target="https://en.wiktionary.org/wiki/%E1%B8%A5wt-k%EA%9C%A3-pt%E1%B8%A5" TargetMode="External"/><Relationship Id="rId4" Type="http://schemas.openxmlformats.org/officeDocument/2006/relationships/hyperlink" Target="https://en.wikipedia.org/wiki/Isa_(name)" TargetMode="External"/><Relationship Id="rId9" Type="http://schemas.openxmlformats.org/officeDocument/2006/relationships/hyperlink" Target="https://translate.google.com/?sl=auto&amp;tl=en&amp;text=%20%D7%91%D7%A8%D7%95%D7%9B%D7%99%D7%9D%20%D7%94%D7%91%D7%90%D7%99%D7%9D&amp;op=translate" TargetMode="External"/><Relationship Id="rId14" Type="http://schemas.openxmlformats.org/officeDocument/2006/relationships/hyperlink" Target="https://www.frenchtoday.com/blog/french-pronunciation/aout-august/" TargetMode="External"/><Relationship Id="rId22" Type="http://schemas.openxmlformats.org/officeDocument/2006/relationships/hyperlink" Target="https://geiriadur.ac.uk/gpc/gpc.html?cogfran" TargetMode="External"/><Relationship Id="rId27" Type="http://schemas.openxmlformats.org/officeDocument/2006/relationships/hyperlink" Target="https://en.wikipedia.org/wiki/Pandora"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skeulantavas.com/audio/108-de-sul-blejyow?c=podcast-library-1" TargetMode="External"/><Relationship Id="rId299" Type="http://schemas.openxmlformats.org/officeDocument/2006/relationships/hyperlink" Target="https://www.skeulantavas.com/audio/290-bledhen-an-francas?c=podcast-library-2" TargetMode="External"/><Relationship Id="rId21" Type="http://schemas.openxmlformats.org/officeDocument/2006/relationships/hyperlink" Target="https://www.skeulantavas.com/audio/13-poblegeth-p%C3%B2-rep%C3%B9blyk?c=podcast-library-1" TargetMode="External"/><Relationship Id="rId63" Type="http://schemas.openxmlformats.org/officeDocument/2006/relationships/hyperlink" Target="https://www.skeulantavas.com/audio/55-tristan-hag-isolt?c=podcast-library-1" TargetMode="External"/><Relationship Id="rId159" Type="http://schemas.openxmlformats.org/officeDocument/2006/relationships/hyperlink" Target="https://www.skeulantavas.com/audio/150-trelawny-1?c=podcast-library-1" TargetMode="External"/><Relationship Id="rId170" Type="http://schemas.openxmlformats.org/officeDocument/2006/relationships/hyperlink" Target="https://www.skeulantavas.com/audio/161-joseph-loth?c=podcast-library-1" TargetMode="External"/><Relationship Id="rId226" Type="http://schemas.openxmlformats.org/officeDocument/2006/relationships/hyperlink" Target="https://www.skeulantavas.com/audio/216-kn%C3%AEvilas?c=podcast-library-2" TargetMode="External"/><Relationship Id="rId268" Type="http://schemas.openxmlformats.org/officeDocument/2006/relationships/hyperlink" Target="https://www.skeulantavas.com/audio/259-carolyow-nadelyk?c=podcast-library-2" TargetMode="External"/><Relationship Id="rId32" Type="http://schemas.openxmlformats.org/officeDocument/2006/relationships/hyperlink" Target="https://www.skeulantavas.com/audio/24-jeanne-calment?c=podcast-library-1" TargetMode="External"/><Relationship Id="rId74" Type="http://schemas.openxmlformats.org/officeDocument/2006/relationships/hyperlink" Target="https://www.skeulantavas.com/audio/66-caradar-2?c=podcast-library-1" TargetMode="External"/><Relationship Id="rId128" Type="http://schemas.openxmlformats.org/officeDocument/2006/relationships/hyperlink" Target="https://www.skeulantavas.com/audio/119-fyges-corynt?c=podcast-library-1" TargetMode="External"/><Relationship Id="rId5" Type="http://schemas.openxmlformats.org/officeDocument/2006/relationships/webSettings" Target="webSettings.xml"/><Relationship Id="rId181" Type="http://schemas.openxmlformats.org/officeDocument/2006/relationships/hyperlink" Target="https://www.skeulantavas.com/audio/172-josef-baramathia?c=podcast-library-1" TargetMode="External"/><Relationship Id="rId237" Type="http://schemas.openxmlformats.org/officeDocument/2006/relationships/hyperlink" Target="https://www.skeulantavas.com/audio/227-an-mernans-du?c=podcast-library-2" TargetMode="External"/><Relationship Id="rId279" Type="http://schemas.openxmlformats.org/officeDocument/2006/relationships/hyperlink" Target="https://www.skeulantavas.com/audio/270-peran-sans?c=podcast-library-2" TargetMode="External"/><Relationship Id="rId43" Type="http://schemas.openxmlformats.org/officeDocument/2006/relationships/hyperlink" Target="https://www.skeulantavas.com/audio/35-casvelyn?c=podcast-library-1" TargetMode="External"/><Relationship Id="rId139" Type="http://schemas.openxmlformats.org/officeDocument/2006/relationships/hyperlink" Target="https://www.skeulantavas.com/audio/130-treghvilas?c=podcast-library-1" TargetMode="External"/><Relationship Id="rId290" Type="http://schemas.openxmlformats.org/officeDocument/2006/relationships/hyperlink" Target="https://www.skeulantavas.com/audio/281-gorhal-an-felyon?c=podcast-library-2" TargetMode="External"/><Relationship Id="rId304" Type="http://schemas.openxmlformats.org/officeDocument/2006/relationships/hyperlink" Target="https://www.skeulantavas.com/audio/295-babiow-tuam?c=podcast-library-2" TargetMode="External"/><Relationship Id="rId85" Type="http://schemas.openxmlformats.org/officeDocument/2006/relationships/hyperlink" Target="https://www.skeulantavas.com/audio/76-athelstan-audrey?c=podcast-library-1" TargetMode="External"/><Relationship Id="rId150" Type="http://schemas.openxmlformats.org/officeDocument/2006/relationships/hyperlink" Target="https://www.skeulantavas.com/audio/141-eglantyne-jebb?c=podcast-library-1" TargetMode="External"/><Relationship Id="rId192" Type="http://schemas.openxmlformats.org/officeDocument/2006/relationships/hyperlink" Target="https://www.skeulantavas.com/audio/182-loc%C3%B9st?c=podcast-library-1" TargetMode="External"/><Relationship Id="rId206" Type="http://schemas.openxmlformats.org/officeDocument/2006/relationships/hyperlink" Target="https://www.skeulantavas.com/audio/196-pow-beljan?c=podcast-library-1" TargetMode="External"/><Relationship Id="rId248" Type="http://schemas.openxmlformats.org/officeDocument/2006/relationships/hyperlink" Target="https://www.skeulantavas.com/audio/238-one-in-kernowek-2?c=podcast-library-2" TargetMode="External"/><Relationship Id="rId12" Type="http://schemas.openxmlformats.org/officeDocument/2006/relationships/comments" Target="comments.xml"/><Relationship Id="rId108" Type="http://schemas.openxmlformats.org/officeDocument/2006/relationships/hyperlink" Target="https://www.skeulantavas.com/audio/99-sen-eler?c=podcast-library-1" TargetMode="External"/><Relationship Id="rId54" Type="http://schemas.openxmlformats.org/officeDocument/2006/relationships/hyperlink" Target="https://www.skeulantavas.com/audio/46-breten-veur-ha-breten-vian?c=podcast-library-1" TargetMode="External"/><Relationship Id="rId96" Type="http://schemas.openxmlformats.org/officeDocument/2006/relationships/hyperlink" Target="https://www.skeulantavas.com/audio/87-alban-albany?c=podcast-library-1" TargetMode="External"/><Relationship Id="rId161" Type="http://schemas.openxmlformats.org/officeDocument/2006/relationships/hyperlink" Target="https://www.skeulantavas.com/audio/152-hawker-prownter-morwena?c=podcast-library-1" TargetMode="External"/><Relationship Id="rId217" Type="http://schemas.openxmlformats.org/officeDocument/2006/relationships/hyperlink" Target="https://www.skeulantavas.com/audio/207-ewrop?c=podcast-library-2" TargetMode="External"/><Relationship Id="rId259" Type="http://schemas.openxmlformats.org/officeDocument/2006/relationships/hyperlink" Target="https://www.skeulantavas.com/audio/249-james-jenkyns?c=podcast-library-2" TargetMode="External"/><Relationship Id="rId23" Type="http://schemas.openxmlformats.org/officeDocument/2006/relationships/hyperlink" Target="https://www.skeulantavas.com/audio/15-hanow-wordhen?c=podcast-library-1" TargetMode="External"/><Relationship Id="rId119" Type="http://schemas.openxmlformats.org/officeDocument/2006/relationships/hyperlink" Target="https://www.skeulantavas.com/audio/110-sul-pask?c=podcast-library-1" TargetMode="External"/><Relationship Id="rId270" Type="http://schemas.openxmlformats.org/officeDocument/2006/relationships/hyperlink" Target="https://www.skeulantavas.com/audio/261-cala-gwely?c=podcast-library-2" TargetMode="External"/><Relationship Id="rId65" Type="http://schemas.openxmlformats.org/officeDocument/2006/relationships/hyperlink" Target="https://www.skeulantavas.com/audio/57-cleves-an-mytern?c=podcast-library-1" TargetMode="External"/><Relationship Id="rId130" Type="http://schemas.openxmlformats.org/officeDocument/2006/relationships/hyperlink" Target="https://www.skeulantavas.com/audio/121-banallen?c=podcast-library-1" TargetMode="External"/><Relationship Id="rId172" Type="http://schemas.openxmlformats.org/officeDocument/2006/relationships/hyperlink" Target="https://www.skeulantavas.com/audio/163-frederick-jago?c=podcast-library-1" TargetMode="External"/><Relationship Id="rId193" Type="http://schemas.openxmlformats.org/officeDocument/2006/relationships/hyperlink" Target="https://www.skeulantavas.com/audio/183-morvoren?c=podcast-library-1" TargetMode="External"/><Relationship Id="rId207" Type="http://schemas.openxmlformats.org/officeDocument/2006/relationships/hyperlink" Target="https://www.skeulantavas.com/audio/197-drac%C3%B9la?c=podcast-library-1" TargetMode="External"/><Relationship Id="rId228" Type="http://schemas.openxmlformats.org/officeDocument/2006/relationships/hyperlink" Target="https://www.skeulantavas.com/audio/218-degol-bryjet?c=podcast-library-2" TargetMode="External"/><Relationship Id="rId249" Type="http://schemas.openxmlformats.org/officeDocument/2006/relationships/hyperlink" Target="https://www.skeulantavas.com/audio/239-glas-gwer-blou?c=podcast-library-2" TargetMode="External"/><Relationship Id="rId13" Type="http://schemas.microsoft.com/office/2011/relationships/commentsExtended" Target="commentsExtended.xml"/><Relationship Id="rId109" Type="http://schemas.openxmlformats.org/officeDocument/2006/relationships/hyperlink" Target="https://www.skeulantavas.com/audio/100-gweder-ha-gwr%C3%BFs?c=podcast-library-1" TargetMode="External"/><Relationship Id="rId260" Type="http://schemas.openxmlformats.org/officeDocument/2006/relationships/hyperlink" Target="https://www.skeulantavas.com/audio/250-edward-jenner?c=podcast-library-2" TargetMode="External"/><Relationship Id="rId281" Type="http://schemas.openxmlformats.org/officeDocument/2006/relationships/hyperlink" Target="https://www.skeulantavas.com/audio/272-le-pl%C3%A2ss-tyller?c=podcast-library-2" TargetMode="External"/><Relationship Id="rId34" Type="http://schemas.openxmlformats.org/officeDocument/2006/relationships/hyperlink" Target="https://www.skeulantavas.com/audio/26-arkym%C3%AAd%C3%AAs?c=podcast-library-1" TargetMode="External"/><Relationship Id="rId55" Type="http://schemas.openxmlformats.org/officeDocument/2006/relationships/hyperlink" Target="https://www.skeulantavas.com/audio/47-l%C3%BBcy-sans?c=podcast-library-1" TargetMode="External"/><Relationship Id="rId76" Type="http://schemas.openxmlformats.org/officeDocument/2006/relationships/hyperlink" Target="https://www.skeulantavas.com/audio/68-talek-2?c=podcast-library-1" TargetMode="External"/><Relationship Id="rId97" Type="http://schemas.openxmlformats.org/officeDocument/2006/relationships/hyperlink" Target="https://www.skeulantavas.com/audio/88-pow-an-sowson?c=podcast-library-1" TargetMode="External"/><Relationship Id="rId120" Type="http://schemas.openxmlformats.org/officeDocument/2006/relationships/hyperlink" Target="https://www.skeulantavas.com/audio/111-%C3%9Bnyversyta?c=podcast-library-1" TargetMode="External"/><Relationship Id="rId141" Type="http://schemas.openxmlformats.org/officeDocument/2006/relationships/hyperlink" Target="https://www.skeulantavas.com/audio/132-if-only-in-kernowek?c=podcast-library-1" TargetMode="External"/><Relationship Id="rId7" Type="http://schemas.openxmlformats.org/officeDocument/2006/relationships/hyperlink" Target="https://www.skeulantavas.com/audio/2-l%C3%AEvyow-in-wordhen?c=podcast-library-1" TargetMode="External"/><Relationship Id="rId162" Type="http://schemas.openxmlformats.org/officeDocument/2006/relationships/hyperlink" Target="https://www.skeulantavas.com/audio/153-samson-sans?c=podcast-library-1" TargetMode="External"/><Relationship Id="rId183" Type="http://schemas.openxmlformats.org/officeDocument/2006/relationships/hyperlink" Target="https://www.skeulantavas.com/audio/174-money-in-kernowek?c=podcast-library-1" TargetMode="External"/><Relationship Id="rId218" Type="http://schemas.openxmlformats.org/officeDocument/2006/relationships/hyperlink" Target="https://www.skeulantavas.com/audio/208-nebes-geryow-nowyth?c=podcast-library-2" TargetMode="External"/><Relationship Id="rId239" Type="http://schemas.openxmlformats.org/officeDocument/2006/relationships/hyperlink" Target="https://www.skeulantavas.com/audio/229-covyd-nawnjek?c=podcast-library-2" TargetMode="External"/><Relationship Id="rId250" Type="http://schemas.openxmlformats.org/officeDocument/2006/relationships/hyperlink" Target="https://www.skeulantavas.com/audio/240-craig-weatherhill?c=podcast-library-2" TargetMode="External"/><Relationship Id="rId271" Type="http://schemas.openxmlformats.org/officeDocument/2006/relationships/hyperlink" Target="https://www.skeulantavas.com/audio/262-govenek?c=podcast-library-2" TargetMode="External"/><Relationship Id="rId292" Type="http://schemas.openxmlformats.org/officeDocument/2006/relationships/hyperlink" Target="https://www.skeulantavas.com/audio/283-gwylanellow?c=podcast-library-2" TargetMode="External"/><Relationship Id="rId306" Type="http://schemas.openxmlformats.org/officeDocument/2006/relationships/hyperlink" Target="https://www.skeulantavas.com/audio/297-dewy-peran-padryk?c=podcast-library-2" TargetMode="External"/><Relationship Id="rId24" Type="http://schemas.openxmlformats.org/officeDocument/2006/relationships/hyperlink" Target="https://www.skeulantavas.com/audio/16-lowarn?c=podcast-library-1" TargetMode="External"/><Relationship Id="rId45" Type="http://schemas.openxmlformats.org/officeDocument/2006/relationships/hyperlink" Target="https://www.skeulantavas.com/audio/37-mytern-massen?c=podcast-library-1" TargetMode="External"/><Relationship Id="rId66" Type="http://schemas.openxmlformats.org/officeDocument/2006/relationships/hyperlink" Target="https://www.skeulantavas.com/audio/58-flogh-flehes-in-keltek?c=podcast-library-1" TargetMode="External"/><Relationship Id="rId87" Type="http://schemas.openxmlformats.org/officeDocument/2006/relationships/hyperlink" Target="https://www.skeulantavas.com/audio/78-%C5%B8sow?c=podcast-library-1" TargetMode="External"/><Relationship Id="rId110" Type="http://schemas.openxmlformats.org/officeDocument/2006/relationships/hyperlink" Target="https://www.skeulantavas.com/audio/101-teyr-cyta?c=podcast-library-1" TargetMode="External"/><Relationship Id="rId131" Type="http://schemas.openxmlformats.org/officeDocument/2006/relationships/hyperlink" Target="https://www.skeulantavas.com/audio/122-maxymyla?c=podcast-library-1" TargetMode="External"/><Relationship Id="rId152" Type="http://schemas.openxmlformats.org/officeDocument/2006/relationships/hyperlink" Target="https://www.skeulantavas.com/audio/143-goodh-ha-culyak-gyny?c=podcast-library-1" TargetMode="External"/><Relationship Id="rId173" Type="http://schemas.openxmlformats.org/officeDocument/2006/relationships/hyperlink" Target="https://www.skeulantavas.com/audio/164-china-in-kernowek?c=podcast-library-1" TargetMode="External"/><Relationship Id="rId194" Type="http://schemas.openxmlformats.org/officeDocument/2006/relationships/hyperlink" Target="https://www.skeulantavas.com/audio/184-lyver-nowyth-tewennow?c=podcast-library-1" TargetMode="External"/><Relationship Id="rId208" Type="http://schemas.openxmlformats.org/officeDocument/2006/relationships/hyperlink" Target="https://www.skeulantavas.com/audio/198-synt-gylmyn?c=podcast-library-1" TargetMode="External"/><Relationship Id="rId229" Type="http://schemas.openxmlformats.org/officeDocument/2006/relationships/hyperlink" Target="https://www.skeulantavas.com/audio/219-d%C3%B9ffy-ha-n-jowl?c=podcast-library-2" TargetMode="External"/><Relationship Id="rId240" Type="http://schemas.openxmlformats.org/officeDocument/2006/relationships/hyperlink" Target="https://www.skeulantavas.com/audio/230-owrwernen?c=podcast-library-2" TargetMode="External"/><Relationship Id="rId261" Type="http://schemas.openxmlformats.org/officeDocument/2006/relationships/hyperlink" Target="https://www.skeulantavas.com/audio/251-kembra-kembrek?c=podcast-library-2" TargetMode="External"/><Relationship Id="rId14" Type="http://schemas.microsoft.com/office/2016/09/relationships/commentsIds" Target="commentsIds.xml"/><Relationship Id="rId35" Type="http://schemas.openxmlformats.org/officeDocument/2006/relationships/hyperlink" Target="https://www.skeulantavas.com/audio/27-davyth-ha-goliath-1?c=podcast-library-1" TargetMode="External"/><Relationship Id="rId56" Type="http://schemas.openxmlformats.org/officeDocument/2006/relationships/hyperlink" Target="https://www.skeulantavas.com/audio/48-plansow-nadelyk?c=podcast-library-1" TargetMode="External"/><Relationship Id="rId77" Type="http://schemas.openxmlformats.org/officeDocument/2006/relationships/hyperlink" Target="https://www.skeulantavas.com/audio/69-rosen-mogh?c=podcast-library-1" TargetMode="External"/><Relationship Id="rId100" Type="http://schemas.openxmlformats.org/officeDocument/2006/relationships/hyperlink" Target="https://www.skeulantavas.com/audio/91-oyl?c=podcast-library-1" TargetMode="External"/><Relationship Id="rId282" Type="http://schemas.openxmlformats.org/officeDocument/2006/relationships/hyperlink" Target="https://www.skeulantavas.com/audio/273-an-teyr-h%C3%B9ssul?c=podcast-library-2" TargetMode="External"/><Relationship Id="rId8" Type="http://schemas.openxmlformats.org/officeDocument/2006/relationships/hyperlink" Target="https://www.skeulantavas.com/audio/3-margh-in-keltek?c=podcast-library-1" TargetMode="External"/><Relationship Id="rId98" Type="http://schemas.openxmlformats.org/officeDocument/2006/relationships/hyperlink" Target="https://www.skeulantavas.com/audio/89-de-halan-gw%C3%A2v?c=podcast-library-1" TargetMode="External"/><Relationship Id="rId121" Type="http://schemas.openxmlformats.org/officeDocument/2006/relationships/hyperlink" Target="https://www.skeulantavas.com/audio/112-pe-dha-recken?c=podcast-library-1" TargetMode="External"/><Relationship Id="rId142" Type="http://schemas.openxmlformats.org/officeDocument/2006/relationships/hyperlink" Target="https://www.skeulantavas.com/audio/133-aval?c=podcast-library-1" TargetMode="External"/><Relationship Id="rId163" Type="http://schemas.openxmlformats.org/officeDocument/2006/relationships/hyperlink" Target="https://www.skeulantavas.com/audio/154-pinocchio?c=podcast-library-1" TargetMode="External"/><Relationship Id="rId184" Type="http://schemas.openxmlformats.org/officeDocument/2006/relationships/hyperlink" Target="https://www.skeulantavas.com/audio/175-jowan-prownter?c=podcast-library-1" TargetMode="External"/><Relationship Id="rId219" Type="http://schemas.openxmlformats.org/officeDocument/2006/relationships/hyperlink" Target="https://www.skeulantavas.com/audio/209-gahen?c=podcast-library-2" TargetMode="External"/><Relationship Id="rId230" Type="http://schemas.openxmlformats.org/officeDocument/2006/relationships/hyperlink" Target="https://www.skeulantavas.com/audio/220-scotlond-ha-wordhen?c=podcast-library-2" TargetMode="External"/><Relationship Id="rId251" Type="http://schemas.openxmlformats.org/officeDocument/2006/relationships/hyperlink" Target="https://www.skeulantavas.com/audio/241-table-in-kernowek?c=podcast-library-2" TargetMode="External"/><Relationship Id="rId25" Type="http://schemas.openxmlformats.org/officeDocument/2006/relationships/hyperlink" Target="https://www.skeulantavas.com/audio/17-d%C3%ABdh-an-anzacs?c=podcast-library-1" TargetMode="External"/><Relationship Id="rId46" Type="http://schemas.openxmlformats.org/officeDocument/2006/relationships/hyperlink" Target="https://www.skeulantavas.com/audio/38-sycamorwedhen?c=podcast-library-1" TargetMode="External"/><Relationship Id="rId67" Type="http://schemas.openxmlformats.org/officeDocument/2006/relationships/hyperlink" Target="https://www.skeulantavas.com/audio/59-an-p%C3%ABth-awartha-dhe-woles?c=podcast-library-1" TargetMode="External"/><Relationship Id="rId272" Type="http://schemas.openxmlformats.org/officeDocument/2006/relationships/hyperlink" Target="https://www.skeulantavas.com/audio/263-henri-dunant?c=podcast-library-2" TargetMode="External"/><Relationship Id="rId293" Type="http://schemas.openxmlformats.org/officeDocument/2006/relationships/hyperlink" Target="https://www.skeulantavas.com/audio/284-legest-thermydor?c=podcast-library-2" TargetMode="External"/><Relationship Id="rId307" Type="http://schemas.openxmlformats.org/officeDocument/2006/relationships/hyperlink" Target="https://www.skeulantavas.com/audio/298-kylmyn-sans?c=podcast-library-2" TargetMode="External"/><Relationship Id="rId88" Type="http://schemas.openxmlformats.org/officeDocument/2006/relationships/hyperlink" Target="https://www.skeulantavas.com/audio/79-labm-gogmagog?c=podcast-library-1" TargetMode="External"/><Relationship Id="rId111" Type="http://schemas.openxmlformats.org/officeDocument/2006/relationships/hyperlink" Target="https://www.skeulantavas.com/audio/102-bryjet-ha-n-werhes?c=podcast-library-1" TargetMode="External"/><Relationship Id="rId132" Type="http://schemas.openxmlformats.org/officeDocument/2006/relationships/hyperlink" Target="https://www.skeulantavas.com/audio/123-veronyca?c=podcast-library-1" TargetMode="External"/><Relationship Id="rId153" Type="http://schemas.openxmlformats.org/officeDocument/2006/relationships/hyperlink" Target="https://www.skeulantavas.com/audio/144-howlsav-an-gw%C3%A2v?c=podcast-library-1" TargetMode="External"/><Relationship Id="rId174" Type="http://schemas.openxmlformats.org/officeDocument/2006/relationships/hyperlink" Target="https://www.skeulantavas.com/audio/165-davyth-dewy?c=podcast-library-1" TargetMode="External"/><Relationship Id="rId195" Type="http://schemas.openxmlformats.org/officeDocument/2006/relationships/hyperlink" Target="https://www.skeulantavas.com/audio/185-degol-myhal?c=podcast-library-1" TargetMode="External"/><Relationship Id="rId209" Type="http://schemas.openxmlformats.org/officeDocument/2006/relationships/hyperlink" Target="https://www.skeulantavas.com/audio/199-strongbow?c=podcast-library-1" TargetMode="External"/><Relationship Id="rId220" Type="http://schemas.openxmlformats.org/officeDocument/2006/relationships/hyperlink" Target="https://www.skeulantavas.com/audio/210-geryow-rag-mona?c=podcast-library-2" TargetMode="External"/><Relationship Id="rId241" Type="http://schemas.openxmlformats.org/officeDocument/2006/relationships/hyperlink" Target="https://www.skeulantavas.com/audio/231-elowen?c=podcast-library-2" TargetMode="External"/><Relationship Id="rId15" Type="http://schemas.openxmlformats.org/officeDocument/2006/relationships/hyperlink" Target="https://www.skeulantavas.com/audio/7-bleydhas?c=podcast-library-1" TargetMode="External"/><Relationship Id="rId36" Type="http://schemas.openxmlformats.org/officeDocument/2006/relationships/hyperlink" Target="https://www.skeulantavas.com/audio/28-davyth-ha-goliath-2?c=podcast-library-1" TargetMode="External"/><Relationship Id="rId57" Type="http://schemas.openxmlformats.org/officeDocument/2006/relationships/hyperlink" Target="https://www.skeulantavas.com/audio/49-santa-claus?c=podcast-library-1" TargetMode="External"/><Relationship Id="rId262" Type="http://schemas.openxmlformats.org/officeDocument/2006/relationships/hyperlink" Target="https://www.skeulantavas.com/audio/252-jowan-boson?c=podcast-library-2" TargetMode="External"/><Relationship Id="rId283" Type="http://schemas.openxmlformats.org/officeDocument/2006/relationships/hyperlink" Target="https://www.skeulantavas.com/audio/274-ota-benga?c=podcast-library-2" TargetMode="External"/><Relationship Id="rId78" Type="http://schemas.openxmlformats.org/officeDocument/2006/relationships/hyperlink" Target="https://www.skeulantavas.com/audio/70-elowen?c=podcast-library-1" TargetMode="External"/><Relationship Id="rId99" Type="http://schemas.openxmlformats.org/officeDocument/2006/relationships/hyperlink" Target="https://www.skeulantavas.com/audio/90-kembra?c=podcast-library-1" TargetMode="External"/><Relationship Id="rId101" Type="http://schemas.openxmlformats.org/officeDocument/2006/relationships/hyperlink" Target="https://www.skeulantavas.com/audio/92-awan-dowr-ryver?c=podcast-library-1" TargetMode="External"/><Relationship Id="rId122" Type="http://schemas.openxmlformats.org/officeDocument/2006/relationships/hyperlink" Target="https://www.skeulantavas.com/audio/113-sul-gwydn-pencast?c=podcast-library-1" TargetMode="External"/><Relationship Id="rId143" Type="http://schemas.openxmlformats.org/officeDocument/2006/relationships/hyperlink" Target="https://www.skeulantavas.com/audio/134-myhal-arghel?c=podcast-library-1" TargetMode="External"/><Relationship Id="rId164" Type="http://schemas.openxmlformats.org/officeDocument/2006/relationships/hyperlink" Target="https://www.skeulantavas.com/audio/155-constentyn?c=podcast-library-1" TargetMode="External"/><Relationship Id="rId185" Type="http://schemas.openxmlformats.org/officeDocument/2006/relationships/hyperlink" Target="https://www.skeulantavas.com/audio/176-fairy-in-kernowek?c=podcast-library-1" TargetMode="External"/><Relationship Id="rId9" Type="http://schemas.openxmlformats.org/officeDocument/2006/relationships/hyperlink" Target="https://www.skeulantavas.com/audio/4-ana-ha-joakym?c=podcast-library-1" TargetMode="External"/><Relationship Id="rId210" Type="http://schemas.openxmlformats.org/officeDocument/2006/relationships/hyperlink" Target="https://www.skeulantavas.com/audio/200-scotlond?c=podcast-library-1" TargetMode="External"/><Relationship Id="rId26" Type="http://schemas.openxmlformats.org/officeDocument/2006/relationships/hyperlink" Target="https://www.skeulantavas.com/audio/18-kegys?c=podcast-library-1" TargetMode="External"/><Relationship Id="rId231" Type="http://schemas.openxmlformats.org/officeDocument/2006/relationships/hyperlink" Target="https://www.skeulantavas.com/audio/221-lavarow-coth?c=podcast-library-2" TargetMode="External"/><Relationship Id="rId252" Type="http://schemas.openxmlformats.org/officeDocument/2006/relationships/hyperlink" Target="https://www.skeulantavas.com/audio/242-sonow?c=podcast-library-2" TargetMode="External"/><Relationship Id="rId273" Type="http://schemas.openxmlformats.org/officeDocument/2006/relationships/hyperlink" Target="https://www.skeulantavas.com/audio/264-celandine-in-kernowek?c=podcast-library-2" TargetMode="External"/><Relationship Id="rId294" Type="http://schemas.openxmlformats.org/officeDocument/2006/relationships/hyperlink" Target="https://www.skeulantavas.com/audio/285-lynchehaun?c=podcast-library-2" TargetMode="External"/><Relationship Id="rId308" Type="http://schemas.openxmlformats.org/officeDocument/2006/relationships/hyperlink" Target="https://www.skeulantavas.com/audio/299-bretonyon-ha-n-natsys?c=podcast-library-2" TargetMode="External"/><Relationship Id="rId47" Type="http://schemas.openxmlformats.org/officeDocument/2006/relationships/hyperlink" Target="https://www.skeulantavas.com/audio/39-lovryjyon?c=podcast-library-1" TargetMode="External"/><Relationship Id="rId68" Type="http://schemas.openxmlformats.org/officeDocument/2006/relationships/hyperlink" Target="https://www.skeulantavas.com/audio/60-cr%C3%A8n-ha-crows?c=podcast-library-1" TargetMode="External"/><Relationship Id="rId89" Type="http://schemas.openxmlformats.org/officeDocument/2006/relationships/hyperlink" Target="https://www.skeulantavas.com/audio/80-casek-sans?c=podcast-library-1" TargetMode="External"/><Relationship Id="rId112" Type="http://schemas.openxmlformats.org/officeDocument/2006/relationships/hyperlink" Target="https://www.skeulantavas.com/audio/103-degol-volans?c=podcast-library-1" TargetMode="External"/><Relationship Id="rId133" Type="http://schemas.openxmlformats.org/officeDocument/2006/relationships/hyperlink" Target="https://www.skeulantavas.com/audio/124-mernans-pylat?c=podcast-library-1" TargetMode="External"/><Relationship Id="rId154" Type="http://schemas.openxmlformats.org/officeDocument/2006/relationships/hyperlink" Target="https://www.skeulantavas.com/audio/145-an-vledhen-eus-passys?c=podcast-library-1" TargetMode="External"/><Relationship Id="rId175" Type="http://schemas.openxmlformats.org/officeDocument/2006/relationships/hyperlink" Target="https://www.skeulantavas.com/audio/166-brown-in-kernowek?c=podcast-library-1" TargetMode="External"/><Relationship Id="rId196" Type="http://schemas.openxmlformats.org/officeDocument/2006/relationships/hyperlink" Target="https://www.skeulantavas.com/audio/186-an-hen-geltyon?c=podcast-library-1" TargetMode="External"/><Relationship Id="rId200" Type="http://schemas.openxmlformats.org/officeDocument/2006/relationships/hyperlink" Target="https://www.skeulantavas.com/audio/190-henwyn-gwadn-pewek-in-kernowek?c=podcast-library-1" TargetMode="External"/><Relationship Id="rId16" Type="http://schemas.openxmlformats.org/officeDocument/2006/relationships/hyperlink" Target="https://www.skeulantavas.com/audio/8-afodyl?c=podcast-library-1" TargetMode="External"/><Relationship Id="rId221" Type="http://schemas.openxmlformats.org/officeDocument/2006/relationships/hyperlink" Target="https://www.skeulantavas.com/audio/211-grugrosen?c=podcast-library-2" TargetMode="External"/><Relationship Id="rId242" Type="http://schemas.openxmlformats.org/officeDocument/2006/relationships/hyperlink" Target="https://www.skeulantavas.com/audio/232-darn-an-chartour?c=podcast-library-2" TargetMode="External"/><Relationship Id="rId263" Type="http://schemas.openxmlformats.org/officeDocument/2006/relationships/hyperlink" Target="https://www.skeulantavas.com/audio/253-william-scawen?c=podcast-library-2" TargetMode="External"/><Relationship Id="rId284" Type="http://schemas.openxmlformats.org/officeDocument/2006/relationships/hyperlink" Target="https://www.skeulantavas.com/audio/275-arlodhes-kernow?c=podcast-library-2" TargetMode="External"/><Relationship Id="rId37" Type="http://schemas.openxmlformats.org/officeDocument/2006/relationships/hyperlink" Target="https://www.skeulantavas.com/audio/29-hugo-boss?c=podcast-library-1" TargetMode="External"/><Relationship Id="rId58" Type="http://schemas.openxmlformats.org/officeDocument/2006/relationships/hyperlink" Target="https://www.skeulantavas.com/audio/50-servys-naw-redyans?c=podcast-library-1" TargetMode="External"/><Relationship Id="rId79" Type="http://schemas.openxmlformats.org/officeDocument/2006/relationships/hyperlink" Target="https://www.skeulantavas.com/audio/70-elowen?c=podcast-library-1" TargetMode="External"/><Relationship Id="rId102" Type="http://schemas.openxmlformats.org/officeDocument/2006/relationships/hyperlink" Target="https://www.skeulantavas.com/audio/93-gwynewer?c=podcast-library-1" TargetMode="External"/><Relationship Id="rId123" Type="http://schemas.openxmlformats.org/officeDocument/2006/relationships/hyperlink" Target="https://www.skeulantavas.com/audio/114-to-become-in-kernowek?c=podcast-library-1" TargetMode="External"/><Relationship Id="rId144" Type="http://schemas.openxmlformats.org/officeDocument/2006/relationships/hyperlink" Target="https://www.skeulantavas.com/audio/135-fr%C3%BBtys-a-deylu-an-rosen?c=podcast-library-1" TargetMode="External"/><Relationship Id="rId90" Type="http://schemas.openxmlformats.org/officeDocument/2006/relationships/hyperlink" Target="https://www.skeulantavas.com/audio/81-tyck-tack-mallard?c=podcast-library-1" TargetMode="External"/><Relationship Id="rId165" Type="http://schemas.openxmlformats.org/officeDocument/2006/relationships/hyperlink" Target="https://www.skeulantavas.com/audio/156-cave-in-kernowek?c=podcast-library-1" TargetMode="External"/><Relationship Id="rId186" Type="http://schemas.openxmlformats.org/officeDocument/2006/relationships/hyperlink" Target="https://www.skeulantavas.com/audio/177-mist-cloud-in-kernowek?c=podcast-library-1" TargetMode="External"/><Relationship Id="rId211" Type="http://schemas.openxmlformats.org/officeDocument/2006/relationships/hyperlink" Target="https://www.skeulantavas.com/audio/201-yth-esof-vy-ow-convedhes?c=podcast-library-2" TargetMode="External"/><Relationship Id="rId232" Type="http://schemas.openxmlformats.org/officeDocument/2006/relationships/hyperlink" Target="https://www.skeulantavas.com/audio/222-tan-nos?c=podcast-library-2" TargetMode="External"/><Relationship Id="rId253" Type="http://schemas.openxmlformats.org/officeDocument/2006/relationships/hyperlink" Target="https://www.skeulantavas.com/audio/243-%C3%94laf?c=podcast-library-2" TargetMode="External"/><Relationship Id="rId274" Type="http://schemas.openxmlformats.org/officeDocument/2006/relationships/hyperlink" Target="https://www.skeulantavas.com/audio/265-hallo-goodbye-in-kernowek?c=podcast-library-2" TargetMode="External"/><Relationship Id="rId295" Type="http://schemas.openxmlformats.org/officeDocument/2006/relationships/hyperlink" Target="https://www.skeulantavas.com/audio/286-keskerth-degol-padryk?c=podcast-library-2" TargetMode="External"/><Relationship Id="rId309" Type="http://schemas.openxmlformats.org/officeDocument/2006/relationships/hyperlink" Target="https://www.skeulantavas.com/audio/300-anserhak?c=podcast-library-2" TargetMode="External"/><Relationship Id="rId27" Type="http://schemas.openxmlformats.org/officeDocument/2006/relationships/hyperlink" Target="https://www.skeulantavas.com/audio/19-dragon?c=podcast-library-1" TargetMode="External"/><Relationship Id="rId48" Type="http://schemas.openxmlformats.org/officeDocument/2006/relationships/hyperlink" Target="https://www.skeulantavas.com/audio/40-hogh-mogh-hag-erel?c=podcast-library-1" TargetMode="External"/><Relationship Id="rId69" Type="http://schemas.openxmlformats.org/officeDocument/2006/relationships/hyperlink" Target="https://www.skeulantavas.com/audio/61-jenner-1?c=podcast-library-1" TargetMode="External"/><Relationship Id="rId113" Type="http://schemas.openxmlformats.org/officeDocument/2006/relationships/hyperlink" Target="https://www.skeulantavas.com/audio/104-gwaynten?c=podcast-library-1" TargetMode="External"/><Relationship Id="rId134" Type="http://schemas.openxmlformats.org/officeDocument/2006/relationships/hyperlink" Target="https://www.skeulantavas.com/audio/125-aug%C3%B9st%C3%B9s-mis-est?c=podcast-library-1" TargetMode="External"/><Relationship Id="rId80" Type="http://schemas.openxmlformats.org/officeDocument/2006/relationships/hyperlink" Target="https://www.skeulantavas.com/audio/71-b%C3%AAwnans-tavas-y-g%C3%B4wsel?c=podcast-library-1" TargetMode="External"/><Relationship Id="rId155" Type="http://schemas.openxmlformats.org/officeDocument/2006/relationships/hyperlink" Target="https://www.skeulantavas.com/audio/146-nessa-bledhen?c=podcast-library-1" TargetMode="External"/><Relationship Id="rId176" Type="http://schemas.openxmlformats.org/officeDocument/2006/relationships/hyperlink" Target="https://www.skeulantavas.com/audio/167-petrok-sans?c=podcast-library-1" TargetMode="External"/><Relationship Id="rId197" Type="http://schemas.openxmlformats.org/officeDocument/2006/relationships/hyperlink" Target="https://www.skeulantavas.com/audio/187-tavasedhow-kernowek?c=podcast-library-1" TargetMode="External"/><Relationship Id="rId201" Type="http://schemas.openxmlformats.org/officeDocument/2006/relationships/hyperlink" Target="https://www.skeulantavas.com/audio/191-kelyn?c=podcast-library-1" TargetMode="External"/><Relationship Id="rId222" Type="http://schemas.openxmlformats.org/officeDocument/2006/relationships/hyperlink" Target="https://www.skeulantavas.com/audio/212-dowrgy?c=podcast-library-2" TargetMode="External"/><Relationship Id="rId243" Type="http://schemas.openxmlformats.org/officeDocument/2006/relationships/hyperlink" Target="https://www.skeulantavas.com/audio/233-passyon-agan-arl%C3%B9th?c=podcast-library-2" TargetMode="External"/><Relationship Id="rId264" Type="http://schemas.openxmlformats.org/officeDocument/2006/relationships/hyperlink" Target="https://www.skeulantavas.com/audio/254-john-tonkin?c=podcast-library-2" TargetMode="External"/><Relationship Id="rId285" Type="http://schemas.openxmlformats.org/officeDocument/2006/relationships/hyperlink" Target="https://www.skeulantavas.com/audio/276-nans-valy?c=podcast-library-2" TargetMode="External"/><Relationship Id="rId17" Type="http://schemas.openxmlformats.org/officeDocument/2006/relationships/hyperlink" Target="https://www.skeulantavas.com/audio/9-d%C3%B4wysyans-wordhen?c=podcast-library-1" TargetMode="External"/><Relationship Id="rId38" Type="http://schemas.openxmlformats.org/officeDocument/2006/relationships/hyperlink" Target="https://www.skeulantavas.com/audio/30-salamander?c=podcast-library-1" TargetMode="External"/><Relationship Id="rId59" Type="http://schemas.openxmlformats.org/officeDocument/2006/relationships/hyperlink" Target="https://www.skeulantavas.com/audio/51-golow-dhyrag-an-tredan?c=podcast-library-1" TargetMode="External"/><Relationship Id="rId103" Type="http://schemas.openxmlformats.org/officeDocument/2006/relationships/hyperlink" Target="https://www.skeulantavas.com/audio/94-abram?c=podcast-library-1" TargetMode="External"/><Relationship Id="rId124" Type="http://schemas.openxmlformats.org/officeDocument/2006/relationships/hyperlink" Target="https://www.skeulantavas.com/audio/115-hungry-in-kernowek?c=podcast-library-1" TargetMode="External"/><Relationship Id="rId310" Type="http://schemas.openxmlformats.org/officeDocument/2006/relationships/hyperlink" Target="https://www.skeulantavas.com/audio/301-seneth?c=podcast-library-3" TargetMode="External"/><Relationship Id="rId70" Type="http://schemas.openxmlformats.org/officeDocument/2006/relationships/hyperlink" Target="https://www.skeulantavas.com/audio/62-jenner-2?c=podcast-library-1" TargetMode="External"/><Relationship Id="rId91" Type="http://schemas.openxmlformats.org/officeDocument/2006/relationships/hyperlink" Target="https://www.skeulantavas.com/audio/82-cort-hal-gavar?c=podcast-library-1" TargetMode="External"/><Relationship Id="rId145" Type="http://schemas.openxmlformats.org/officeDocument/2006/relationships/hyperlink" Target="https://www.skeulantavas.com/audio/136-calesvol?c=podcast-library-1" TargetMode="External"/><Relationship Id="rId166" Type="http://schemas.openxmlformats.org/officeDocument/2006/relationships/hyperlink" Target="https://www.skeulantavas.com/audio/157-pawl-aur%C3%AAlyan?c=podcast-library-1" TargetMode="External"/><Relationship Id="rId187" Type="http://schemas.openxmlformats.org/officeDocument/2006/relationships/hyperlink" Target="https://www.skeulantavas.com/audio/178-dawn-ha-dusk-in-kernowek?c=podcast-library-1" TargetMode="External"/><Relationship Id="rId1" Type="http://schemas.openxmlformats.org/officeDocument/2006/relationships/customXml" Target="../customXml/item1.xml"/><Relationship Id="rId212" Type="http://schemas.openxmlformats.org/officeDocument/2006/relationships/hyperlink" Target="https://www.skeulantavas.com/audio/202-lion-in-kernowek?c=podcast-library-2" TargetMode="External"/><Relationship Id="rId233" Type="http://schemas.openxmlformats.org/officeDocument/2006/relationships/hyperlink" Target="https://www.skeulantavas.com/audio/223-sortas?c=podcast-library-2" TargetMode="External"/><Relationship Id="rId254" Type="http://schemas.openxmlformats.org/officeDocument/2006/relationships/hyperlink" Target="https://www.skeulantavas.com/audio/244-nedras-ha-mil-pr%C3%ABv?c=podcast-library-2" TargetMode="External"/><Relationship Id="rId28" Type="http://schemas.openxmlformats.org/officeDocument/2006/relationships/hyperlink" Target="https://www.skeulantavas.com/audio/20-cabmdhavas?c=podcast-library-1" TargetMode="External"/><Relationship Id="rId49" Type="http://schemas.openxmlformats.org/officeDocument/2006/relationships/hyperlink" Target="https://www.skeulantavas.com/audio/41-pystry?c=podcast-library-1" TargetMode="External"/><Relationship Id="rId114" Type="http://schemas.openxmlformats.org/officeDocument/2006/relationships/hyperlink" Target="https://www.skeulantavas.com/audio/105-vortygern%C3%B9s?c=podcast-library-1" TargetMode="External"/><Relationship Id="rId275" Type="http://schemas.openxmlformats.org/officeDocument/2006/relationships/hyperlink" Target="https://www.skeulantavas.com/audio/266-uncle-aunt-cousin-in-kernowek?c=podcast-library-2" TargetMode="External"/><Relationship Id="rId296" Type="http://schemas.openxmlformats.org/officeDocument/2006/relationships/hyperlink" Target="https://www.skeulantavas.com/audio/287-kenvelyn?c=podcast-library-2" TargetMode="External"/><Relationship Id="rId300" Type="http://schemas.openxmlformats.org/officeDocument/2006/relationships/hyperlink" Target="https://www.skeulantavas.com/audio/291-arl%C3%B9th-leitrim?c=podcast-library-2" TargetMode="External"/><Relationship Id="rId60" Type="http://schemas.openxmlformats.org/officeDocument/2006/relationships/hyperlink" Target="https://www.skeulantavas.com/audio/52-james-macpherson?c=podcast-library-1" TargetMode="External"/><Relationship Id="rId81" Type="http://schemas.openxmlformats.org/officeDocument/2006/relationships/hyperlink" Target="https://www.skeulantavas.com/audio/72-keser?c=podcast-library-1" TargetMode="External"/><Relationship Id="rId135" Type="http://schemas.openxmlformats.org/officeDocument/2006/relationships/hyperlink" Target="https://www.skeulantavas.com/audio/126-bian-ha-br%C3%A2s?c=podcast-library-1" TargetMode="External"/><Relationship Id="rId156" Type="http://schemas.openxmlformats.org/officeDocument/2006/relationships/hyperlink" Target="https://www.skeulantavas.com/audio/147-fenten-lujuan?c=podcast-library-1" TargetMode="External"/><Relationship Id="rId177" Type="http://schemas.openxmlformats.org/officeDocument/2006/relationships/hyperlink" Target="https://www.skeulantavas.com/audio/168-ysolt-esyllt?c=podcast-library-1" TargetMode="External"/><Relationship Id="rId198" Type="http://schemas.openxmlformats.org/officeDocument/2006/relationships/hyperlink" Target="https://www.skeulantavas.com/audio/188-idhyow-ha-rycyn?c=podcast-library-1" TargetMode="External"/><Relationship Id="rId202" Type="http://schemas.openxmlformats.org/officeDocument/2006/relationships/hyperlink" Target="https://www.skeulantavas.com/audio/192-an-gwyns-i-n-helyk?c=podcast-library-1" TargetMode="External"/><Relationship Id="rId223" Type="http://schemas.openxmlformats.org/officeDocument/2006/relationships/hyperlink" Target="https://www.skeulantavas.com/audio/213-ian-paisley?c=podcast-library-2" TargetMode="External"/><Relationship Id="rId244" Type="http://schemas.openxmlformats.org/officeDocument/2006/relationships/hyperlink" Target="https://www.skeulantavas.com/audio/234-let-it-snow?c=podcast-library-2" TargetMode="External"/><Relationship Id="rId18" Type="http://schemas.openxmlformats.org/officeDocument/2006/relationships/hyperlink" Target="https://www.skeulantavas.com/audio/10-bledhen-labm?c=podcast-library-1" TargetMode="External"/><Relationship Id="rId39" Type="http://schemas.openxmlformats.org/officeDocument/2006/relationships/hyperlink" Target="https://www.skeulantavas.com/audio/31-uhelvarr?c=podcast-library-1" TargetMode="External"/><Relationship Id="rId265" Type="http://schemas.openxmlformats.org/officeDocument/2006/relationships/hyperlink" Target="https://www.skeulantavas.com/audio/256-poyntys-an-compas?c=podcast-library-2" TargetMode="External"/><Relationship Id="rId286" Type="http://schemas.openxmlformats.org/officeDocument/2006/relationships/hyperlink" Target="https://www.skeulantavas.com/audio/277-cleves-s%C3%AAson?c=podcast-library-2" TargetMode="External"/><Relationship Id="rId50" Type="http://schemas.openxmlformats.org/officeDocument/2006/relationships/hyperlink" Target="https://www.skeulantavas.com/audio/42-pann-m%C3%B4ss%C3%B9l?c=podcast-library-1" TargetMode="External"/><Relationship Id="rId104" Type="http://schemas.openxmlformats.org/officeDocument/2006/relationships/hyperlink" Target="https://www.skeulantavas.com/audio/95-jowan-baptyst?c=podcast-library-1" TargetMode="External"/><Relationship Id="rId125" Type="http://schemas.openxmlformats.org/officeDocument/2006/relationships/hyperlink" Target="https://www.skeulantavas.com/audio/116-king-in-kernowek?c=podcast-library-1" TargetMode="External"/><Relationship Id="rId146" Type="http://schemas.openxmlformats.org/officeDocument/2006/relationships/hyperlink" Target="https://www.skeulantavas.com/audio/137-important-in-kernowek?c=podcast-library-1" TargetMode="External"/><Relationship Id="rId167" Type="http://schemas.openxmlformats.org/officeDocument/2006/relationships/hyperlink" Target="https://www.skeulantavas.com/audio/158-chair-in-kernowek?c=podcast-library-1" TargetMode="External"/><Relationship Id="rId188" Type="http://schemas.openxmlformats.org/officeDocument/2006/relationships/hyperlink" Target="https://www.skeulantavas.com/audio/179-ejyp?c=podcast-library-1" TargetMode="External"/><Relationship Id="rId311" Type="http://schemas.openxmlformats.org/officeDocument/2006/relationships/hyperlink" Target="https://www.skeulantavas.com/audio/302-sen-tobmas?c=podcast-library-3" TargetMode="External"/><Relationship Id="rId71" Type="http://schemas.openxmlformats.org/officeDocument/2006/relationships/hyperlink" Target="https://www.skeulantavas.com/audio/63-nance-1?c=podcast-library-1" TargetMode="External"/><Relationship Id="rId92" Type="http://schemas.openxmlformats.org/officeDocument/2006/relationships/hyperlink" Target="https://www.skeulantavas.com/audio/83-dewnans-p%C3%B2-dewnan?c=podcast-library-1" TargetMode="External"/><Relationship Id="rId213" Type="http://schemas.openxmlformats.org/officeDocument/2006/relationships/hyperlink" Target="https://www.skeulantavas.com/audio/203-geryow-rag-horse?c=podcast-library-2" TargetMode="External"/><Relationship Id="rId234" Type="http://schemas.openxmlformats.org/officeDocument/2006/relationships/hyperlink" Target="https://www.skeulantavas.com/audio/224-airednow?c=podcast-library-2" TargetMode="External"/><Relationship Id="rId2" Type="http://schemas.openxmlformats.org/officeDocument/2006/relationships/numbering" Target="numbering.xml"/><Relationship Id="rId29" Type="http://schemas.openxmlformats.org/officeDocument/2006/relationships/hyperlink" Target="https://www.skeulantavas.com/audio/21-dywros?c=podcast-library-1" TargetMode="External"/><Relationship Id="rId255" Type="http://schemas.openxmlformats.org/officeDocument/2006/relationships/hyperlink" Target="https://www.skeulantavas.com/audio/245-kembra-kernow-frynk?c=podcast-library-2" TargetMode="External"/><Relationship Id="rId276" Type="http://schemas.openxmlformats.org/officeDocument/2006/relationships/hyperlink" Target="https://www.skeulantavas.com/audio/267-flogh-nowyth?c=podcast-library-2" TargetMode="External"/><Relationship Id="rId297" Type="http://schemas.openxmlformats.org/officeDocument/2006/relationships/hyperlink" Target="https://www.skeulantavas.com/audio/.c/podcast-library-2" TargetMode="External"/><Relationship Id="rId40" Type="http://schemas.openxmlformats.org/officeDocument/2006/relationships/hyperlink" Target="https://www.skeulantavas.com/audio/32-y%C3%B9rl?c=podcast-library-1" TargetMode="External"/><Relationship Id="rId115" Type="http://schemas.openxmlformats.org/officeDocument/2006/relationships/hyperlink" Target="https://www.skeulantavas.com/audio/106-peran-sans?c=podcast-library-1" TargetMode="External"/><Relationship Id="rId136" Type="http://schemas.openxmlformats.org/officeDocument/2006/relationships/hyperlink" Target="https://www.skeulantavas.com/audio/127-nathy-sans?c=podcast-library-1" TargetMode="External"/><Relationship Id="rId157" Type="http://schemas.openxmlformats.org/officeDocument/2006/relationships/hyperlink" Target="https://www.skeulantavas.com/audio/148-pons-tamar?c=podcast-library-1" TargetMode="External"/><Relationship Id="rId178" Type="http://schemas.openxmlformats.org/officeDocument/2006/relationships/hyperlink" Target="https://www.skeulantavas.com/audio/169-meryasek-dydhemeth?c=podcast-library-1" TargetMode="External"/><Relationship Id="rId301" Type="http://schemas.openxmlformats.org/officeDocument/2006/relationships/hyperlink" Target="https://www.skeulantavas.com/audio/292-clonskeagh-cluain-sceach?c=podcast-library-2" TargetMode="External"/><Relationship Id="rId61" Type="http://schemas.openxmlformats.org/officeDocument/2006/relationships/hyperlink" Target="https://www.skeulantavas.com/audio/53-an-greal-sans?c=podcast-library-1" TargetMode="External"/><Relationship Id="rId82" Type="http://schemas.openxmlformats.org/officeDocument/2006/relationships/hyperlink" Target="https://www.skeulantavas.com/audio/73-ascallen?c=podcast-library-1" TargetMode="External"/><Relationship Id="rId199" Type="http://schemas.openxmlformats.org/officeDocument/2006/relationships/hyperlink" Target="https://www.skeulantavas.com/audio/189-later-in-kernowek?c=podcast-library-1" TargetMode="External"/><Relationship Id="rId203" Type="http://schemas.openxmlformats.org/officeDocument/2006/relationships/hyperlink" Target="https://www.skeulantavas.com/audio/193-stork-ha-kerhyth?c=podcast-library-1" TargetMode="External"/><Relationship Id="rId19" Type="http://schemas.openxmlformats.org/officeDocument/2006/relationships/hyperlink" Target="https://www.skeulantavas.com/audio/11-padryk-sans?c=podcast-library-1" TargetMode="External"/><Relationship Id="rId224" Type="http://schemas.openxmlformats.org/officeDocument/2006/relationships/hyperlink" Target="https://www.skeulantavas.com/audio/214-mamoleth-benfyk?c=podcast-library-2" TargetMode="External"/><Relationship Id="rId245" Type="http://schemas.openxmlformats.org/officeDocument/2006/relationships/hyperlink" Target="https://www.skeulantavas.com/audio/235-hallo-goodbye-in-kernowek?c=podcast-library-2" TargetMode="External"/><Relationship Id="rId266" Type="http://schemas.openxmlformats.org/officeDocument/2006/relationships/hyperlink" Target="https://www.skeulantavas.com/audio/257-jane-eyre?c=podcast-library-2" TargetMode="External"/><Relationship Id="rId287" Type="http://schemas.openxmlformats.org/officeDocument/2006/relationships/hyperlink" Target="https://www.skeulantavas.com/audio/278-hens-horn-airgelhus?c=podcast-library-2" TargetMode="External"/><Relationship Id="rId30" Type="http://schemas.openxmlformats.org/officeDocument/2006/relationships/hyperlink" Target="https://www.skeulantavas.com/audio/22-maria-wosek?c=podcast-library-1" TargetMode="External"/><Relationship Id="rId105" Type="http://schemas.openxmlformats.org/officeDocument/2006/relationships/hyperlink" Target="https://www.skeulantavas.com/audio/96-presep-an-nadelyk?c=podcast-library-1" TargetMode="External"/><Relationship Id="rId126" Type="http://schemas.openxmlformats.org/officeDocument/2006/relationships/hyperlink" Target="https://www.skeulantavas.com/audio/117-eva?c=podcast-library-1" TargetMode="External"/><Relationship Id="rId147" Type="http://schemas.openxmlformats.org/officeDocument/2006/relationships/hyperlink" Target="https://www.skeulantavas.com/audio/138-fluent-in-kernowek?c=podcast-library-1" TargetMode="External"/><Relationship Id="rId168" Type="http://schemas.openxmlformats.org/officeDocument/2006/relationships/hyperlink" Target="https://www.skeulantavas.com/audio/159-edwin-norris?c=podcast-library-1" TargetMode="External"/><Relationship Id="rId312" Type="http://schemas.openxmlformats.org/officeDocument/2006/relationships/fontTable" Target="fontTable.xml"/><Relationship Id="rId51" Type="http://schemas.openxmlformats.org/officeDocument/2006/relationships/hyperlink" Target="https://www.skeulantavas.com/audio/43-guy-fawkes?c=podcast-library-1" TargetMode="External"/><Relationship Id="rId72" Type="http://schemas.openxmlformats.org/officeDocument/2006/relationships/hyperlink" Target="https://www.skeulantavas.com/audio/64-nance-2?c=podcast-library-1" TargetMode="External"/><Relationship Id="rId93" Type="http://schemas.openxmlformats.org/officeDocument/2006/relationships/hyperlink" Target="https://www.skeulantavas.com/audio/84-richard-gendall?c=podcast-library-1" TargetMode="External"/><Relationship Id="rId189" Type="http://schemas.openxmlformats.org/officeDocument/2006/relationships/image" Target="media/image1.png"/><Relationship Id="rId3" Type="http://schemas.openxmlformats.org/officeDocument/2006/relationships/styles" Target="styles.xml"/><Relationship Id="rId214" Type="http://schemas.openxmlformats.org/officeDocument/2006/relationships/hyperlink" Target="https://www.skeulantavas.com/audio/204-gothas-ha-gothek?c=podcast-library-2" TargetMode="External"/><Relationship Id="rId235" Type="http://schemas.openxmlformats.org/officeDocument/2006/relationships/hyperlink" Target="https://www.skeulantavas.com/audio/225-d%C3%ABdh-an-wradnen?c=podcast-library-2" TargetMode="External"/><Relationship Id="rId256" Type="http://schemas.openxmlformats.org/officeDocument/2006/relationships/hyperlink" Target="https://www.skeulantavas.com/audio/246-dyck-angwyn?c=podcast-library-2" TargetMode="External"/><Relationship Id="rId277" Type="http://schemas.openxmlformats.org/officeDocument/2006/relationships/hyperlink" Target="https://www.skeulantavas.com/audio/268-an-gorfen-ger-va?c=podcast-library-2" TargetMode="External"/><Relationship Id="rId298" Type="http://schemas.openxmlformats.org/officeDocument/2006/relationships/hyperlink" Target="https://www.skeulantavas.com/audio/289-argovrow?c=podcast-library-2" TargetMode="External"/><Relationship Id="rId116" Type="http://schemas.openxmlformats.org/officeDocument/2006/relationships/hyperlink" Target="https://www.skeulantavas.com/audio/107-degol-maria-mis-merth?c=podcast-library-1" TargetMode="External"/><Relationship Id="rId137" Type="http://schemas.openxmlformats.org/officeDocument/2006/relationships/hyperlink" Target="https://www.skeulantavas.com/audio/128-jyn-newcomen?c=podcast-library-1" TargetMode="External"/><Relationship Id="rId158" Type="http://schemas.openxmlformats.org/officeDocument/2006/relationships/hyperlink" Target="https://www.skeulantavas.com/audio/149-turn-in-kernowek?c=podcast-library-1" TargetMode="External"/><Relationship Id="rId302" Type="http://schemas.openxmlformats.org/officeDocument/2006/relationships/hyperlink" Target="https://www.skeulantavas.com/audio/293-chy?c=podcast-library-2" TargetMode="External"/><Relationship Id="rId20" Type="http://schemas.openxmlformats.org/officeDocument/2006/relationships/hyperlink" Target="https://www.skeulantavas.com/audio/12-sw%C3%A0n?c=podcast-library-1" TargetMode="External"/><Relationship Id="rId41" Type="http://schemas.openxmlformats.org/officeDocument/2006/relationships/hyperlink" Target="https://www.skeulantavas.com/audio/33-hengyst-ha-horsa?c=podcast-library-1" TargetMode="External"/><Relationship Id="rId62" Type="http://schemas.openxmlformats.org/officeDocument/2006/relationships/hyperlink" Target="https://www.skeulantavas.com/audio/54-sen-blaisy?c=podcast-library-1" TargetMode="External"/><Relationship Id="rId83" Type="http://schemas.openxmlformats.org/officeDocument/2006/relationships/hyperlink" Target="https://www.skeulantavas.com/audio/74-gawen-1?c=podcast-library-1" TargetMode="External"/><Relationship Id="rId179" Type="http://schemas.openxmlformats.org/officeDocument/2006/relationships/hyperlink" Target="https://www.skeulantavas.com/audio/170-pub-in-kernowek?c=podcast-library-1" TargetMode="External"/><Relationship Id="rId190" Type="http://schemas.openxmlformats.org/officeDocument/2006/relationships/hyperlink" Target="https://www.skeulantavas.com/audio/180-to-build-in-kernowek?c=podcast-library-1" TargetMode="External"/><Relationship Id="rId204" Type="http://schemas.openxmlformats.org/officeDocument/2006/relationships/hyperlink" Target="https://www.skeulantavas.com/audio/194-cunys-glos-ha-kesow?c=podcast-library-1" TargetMode="External"/><Relationship Id="rId225" Type="http://schemas.openxmlformats.org/officeDocument/2006/relationships/hyperlink" Target="https://www.skeulantavas.com/audio/215-airborth-towan-plustry?c=podcast-library-2" TargetMode="External"/><Relationship Id="rId246" Type="http://schemas.openxmlformats.org/officeDocument/2006/relationships/hyperlink" Target="https://www.skeulantavas.com/audio/236-lytherow-in-kernowek?c=podcast-library-2" TargetMode="External"/><Relationship Id="rId267" Type="http://schemas.openxmlformats.org/officeDocument/2006/relationships/hyperlink" Target="https://www.skeulantavas.com/audio/258-desmygow?c=podcast-library-2" TargetMode="External"/><Relationship Id="rId288" Type="http://schemas.openxmlformats.org/officeDocument/2006/relationships/hyperlink" Target="https://www.skeulantavas.com/audio/279-ana-myternes?c=podcast-library-2" TargetMode="External"/><Relationship Id="rId106" Type="http://schemas.openxmlformats.org/officeDocument/2006/relationships/hyperlink" Target="https://www.skeulantavas.com/audio/97-wass%C3%AAl?c=podcast-library-1" TargetMode="External"/><Relationship Id="rId127" Type="http://schemas.openxmlformats.org/officeDocument/2006/relationships/hyperlink" Target="https://www.skeulantavas.com/audio/118-bersabe?c=podcast-library-1" TargetMode="External"/><Relationship Id="rId313" Type="http://schemas.microsoft.com/office/2011/relationships/people" Target="people.xml"/><Relationship Id="rId10" Type="http://schemas.openxmlformats.org/officeDocument/2006/relationships/hyperlink" Target="https://www.skeulantavas.com/audio/5-erica-vagans-kekezza?c=podcast-library-1" TargetMode="External"/><Relationship Id="rId31" Type="http://schemas.openxmlformats.org/officeDocument/2006/relationships/hyperlink" Target="https://www.skeulantavas.com/audio/23-j%C3%AEns?c=podcast-library-1" TargetMode="External"/><Relationship Id="rId52" Type="http://schemas.openxmlformats.org/officeDocument/2006/relationships/hyperlink" Target="https://www.skeulantavas.com/audio/44-brithen?c=podcast-library-1" TargetMode="External"/><Relationship Id="rId73" Type="http://schemas.openxmlformats.org/officeDocument/2006/relationships/hyperlink" Target="https://www.skeulantavas.com/audio/65-caradar-1?c=podcast-library-1" TargetMode="External"/><Relationship Id="rId94" Type="http://schemas.openxmlformats.org/officeDocument/2006/relationships/hyperlink" Target="https://www.skeulantavas.com/audio/85-modred?c=podcast-library-1" TargetMode="External"/><Relationship Id="rId148" Type="http://schemas.openxmlformats.org/officeDocument/2006/relationships/hyperlink" Target="https://www.skeulantavas.com/audio/139-falmouth?c=podcast-library-1" TargetMode="External"/><Relationship Id="rId169" Type="http://schemas.openxmlformats.org/officeDocument/2006/relationships/hyperlink" Target="https://www.skeulantavas.com/audio/160-whitley-stokes?c=podcast-library-1" TargetMode="External"/><Relationship Id="rId4" Type="http://schemas.openxmlformats.org/officeDocument/2006/relationships/settings" Target="settings.xml"/><Relationship Id="rId180" Type="http://schemas.openxmlformats.org/officeDocument/2006/relationships/hyperlink" Target="https://www.skeulantavas.com/audio/171-enys-wedren?c=podcast-library-1" TargetMode="External"/><Relationship Id="rId215" Type="http://schemas.openxmlformats.org/officeDocument/2006/relationships/hyperlink" Target="https://www.skeulantavas.com/audio/205-cake-in-kernowek?c=podcast-library-2" TargetMode="External"/><Relationship Id="rId236" Type="http://schemas.openxmlformats.org/officeDocument/2006/relationships/hyperlink" Target="https://www.skeulantavas.com/audio/226-canjon?c=podcast-library-2" TargetMode="External"/><Relationship Id="rId257" Type="http://schemas.openxmlformats.org/officeDocument/2006/relationships/hyperlink" Target="https://www.skeulantavas.com/audio/247-nicholas-boson?c=podcast-library-2" TargetMode="External"/><Relationship Id="rId278" Type="http://schemas.openxmlformats.org/officeDocument/2006/relationships/hyperlink" Target="https://www.skeulantavas.com/audio/269-morlader-tregathyel?c=podcast-library-2" TargetMode="External"/><Relationship Id="rId303" Type="http://schemas.openxmlformats.org/officeDocument/2006/relationships/hyperlink" Target="https://www.skeulantavas.com/audio/294-lynas?c=podcast-library-2" TargetMode="External"/><Relationship Id="rId42" Type="http://schemas.openxmlformats.org/officeDocument/2006/relationships/hyperlink" Target="https://www.skeulantavas.com/audio/34-caja-vr%C3%A2s?c=podcast-library-1" TargetMode="External"/><Relationship Id="rId84" Type="http://schemas.openxmlformats.org/officeDocument/2006/relationships/hyperlink" Target="https://www.skeulantavas.com/audio/75-gawen-2?c=podcast-library-1" TargetMode="External"/><Relationship Id="rId138" Type="http://schemas.openxmlformats.org/officeDocument/2006/relationships/hyperlink" Target="https://www.skeulantavas.com/audio/129-an-ger-bardh?c=podcast-library-1" TargetMode="External"/><Relationship Id="rId191" Type="http://schemas.openxmlformats.org/officeDocument/2006/relationships/hyperlink" Target="https://www.skeulantavas.com/audio/181-an-balores?c=podcast-library-1" TargetMode="External"/><Relationship Id="rId205" Type="http://schemas.openxmlformats.org/officeDocument/2006/relationships/hyperlink" Target="https://www.skeulantavas.com/audio/195-sen-nyclas?c=podcast-library-1" TargetMode="External"/><Relationship Id="rId247" Type="http://schemas.openxmlformats.org/officeDocument/2006/relationships/hyperlink" Target="https://www.skeulantavas.com/audio/237-one-in-kernowek-1?c=podcast-library-2" TargetMode="External"/><Relationship Id="rId107" Type="http://schemas.openxmlformats.org/officeDocument/2006/relationships/hyperlink" Target="https://www.skeulantavas.com/audio/98-degol-sylvester?c=podcast-library-1" TargetMode="External"/><Relationship Id="rId289" Type="http://schemas.openxmlformats.org/officeDocument/2006/relationships/hyperlink" Target="https://www.skeulantavas.com/audio/280-verbow-desmygys?c=podcast-library-2" TargetMode="External"/><Relationship Id="rId11" Type="http://schemas.openxmlformats.org/officeDocument/2006/relationships/hyperlink" Target="https://www.skeulantavas.com/audio/6-fawwedhen?c=podcast-library-1" TargetMode="External"/><Relationship Id="rId53" Type="http://schemas.openxmlformats.org/officeDocument/2006/relationships/hyperlink" Target="https://www.skeulantavas.com/audio/45-peneglos?c=podcast-library-1" TargetMode="External"/><Relationship Id="rId149" Type="http://schemas.openxmlformats.org/officeDocument/2006/relationships/hyperlink" Target="https://www.skeulantavas.com/audio/140-broder-odryk?c=podcast-library-1" TargetMode="External"/><Relationship Id="rId314" Type="http://schemas.openxmlformats.org/officeDocument/2006/relationships/theme" Target="theme/theme1.xml"/><Relationship Id="rId95" Type="http://schemas.openxmlformats.org/officeDocument/2006/relationships/hyperlink" Target="https://www.skeulantavas.com/audio/86-henwyn-dyblans?c=podcast-library-1" TargetMode="External"/><Relationship Id="rId160" Type="http://schemas.openxmlformats.org/officeDocument/2006/relationships/hyperlink" Target="https://www.skeulantavas.com/audio/151-trelawny-2?c=podcast-library-1" TargetMode="External"/><Relationship Id="rId216" Type="http://schemas.openxmlformats.org/officeDocument/2006/relationships/hyperlink" Target="https://www.skeulantavas.com/audio/206-bald%C3%B9r?c=podcast-library-2" TargetMode="External"/><Relationship Id="rId258" Type="http://schemas.openxmlformats.org/officeDocument/2006/relationships/hyperlink" Target="https://www.skeulantavas.com/audio/248-jowan-keigwyn?c=podcast-library-2" TargetMode="External"/><Relationship Id="rId22" Type="http://schemas.openxmlformats.org/officeDocument/2006/relationships/hyperlink" Target="https://www.skeulantavas.com/audio/14-baner-%C3%99leth?c=podcast-library-1" TargetMode="External"/><Relationship Id="rId64" Type="http://schemas.openxmlformats.org/officeDocument/2006/relationships/hyperlink" Target="https://www.skeulantavas.com/audio/56-almayn-p%C3%B2-jermany?c=podcast-library-1" TargetMode="External"/><Relationship Id="rId118" Type="http://schemas.openxmlformats.org/officeDocument/2006/relationships/hyperlink" Target="https://www.skeulantavas.com/audio/109-de-yow-hablys?c=podcast-library-1" TargetMode="External"/><Relationship Id="rId171" Type="http://schemas.openxmlformats.org/officeDocument/2006/relationships/hyperlink" Target="https://www.skeulantavas.com/audio/162-robert-williams?c=podcast-library-1" TargetMode="External"/><Relationship Id="rId227" Type="http://schemas.openxmlformats.org/officeDocument/2006/relationships/hyperlink" Target="https://www.skeulantavas.com/audio/217-an-gwerryans-br%C3%A2s?c=podcast-library-2" TargetMode="External"/><Relationship Id="rId269" Type="http://schemas.openxmlformats.org/officeDocument/2006/relationships/hyperlink" Target="https://www.skeulantavas.com/audio/260-wella-rowe?c=podcast-library-2" TargetMode="External"/><Relationship Id="rId33" Type="http://schemas.openxmlformats.org/officeDocument/2006/relationships/hyperlink" Target="https://www.skeulantavas.com/audio/25-marath%C3%B4n?c=podcast-library-1" TargetMode="External"/><Relationship Id="rId129" Type="http://schemas.openxmlformats.org/officeDocument/2006/relationships/hyperlink" Target="https://www.skeulantavas.com/audio/120-lamek?c=podcast-library-1" TargetMode="External"/><Relationship Id="rId280" Type="http://schemas.openxmlformats.org/officeDocument/2006/relationships/hyperlink" Target="https://www.skeulantavas.com/audio/271-pand%C3%B4ra?c=podcast-library-2" TargetMode="External"/><Relationship Id="rId75" Type="http://schemas.openxmlformats.org/officeDocument/2006/relationships/hyperlink" Target="https://www.skeulantavas.com/audio/67-talek-1?c=podcast-library-1" TargetMode="External"/><Relationship Id="rId140" Type="http://schemas.openxmlformats.org/officeDocument/2006/relationships/hyperlink" Target="https://www.skeulantavas.com/audio/131-only-in-kernowek?c=podcast-library-1" TargetMode="External"/><Relationship Id="rId182" Type="http://schemas.openxmlformats.org/officeDocument/2006/relationships/hyperlink" Target="https://www.skeulantavas.com/audio/173-cronogas?c=podcast-library-1" TargetMode="External"/><Relationship Id="rId6" Type="http://schemas.openxmlformats.org/officeDocument/2006/relationships/hyperlink" Target="https://www.skeulantavas.com/audio/1-degol-st%C3%BBl?c=podcast-library-1" TargetMode="External"/><Relationship Id="rId238" Type="http://schemas.openxmlformats.org/officeDocument/2006/relationships/hyperlink" Target="https://www.skeulantavas.com/audio/228-plag-br%C3%A2s-loundres?c=podcast-library-2" TargetMode="External"/><Relationship Id="rId291" Type="http://schemas.openxmlformats.org/officeDocument/2006/relationships/hyperlink" Target="https://www.skeulantavas.com/audio/281-Kesow?c=podcast-library-2" TargetMode="External"/><Relationship Id="rId305" Type="http://schemas.openxmlformats.org/officeDocument/2006/relationships/hyperlink" Target="https://www.skeulantavas.com/audio/296-binghamstown?c=podcast-library-2" TargetMode="External"/><Relationship Id="rId44" Type="http://schemas.openxmlformats.org/officeDocument/2006/relationships/hyperlink" Target="https://www.skeulantavas.com/audio/36-pleth-maria?c=podcast-library-1" TargetMode="External"/><Relationship Id="rId86" Type="http://schemas.openxmlformats.org/officeDocument/2006/relationships/hyperlink" Target="https://www.skeulantavas.com/audio/77-c%C3%AEder?c=podcast-library-1" TargetMode="External"/><Relationship Id="rId151" Type="http://schemas.openxmlformats.org/officeDocument/2006/relationships/hyperlink" Target="https://www.skeulantavas.com/audio/142-viena?c=podcas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4702-AFA3-4FE1-A7A3-EF3D2379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6</Pages>
  <Words>56751</Words>
  <Characters>323483</Characters>
  <Application>Microsoft Office Word</Application>
  <DocSecurity>8</DocSecurity>
  <Lines>2695</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nkin</dc:creator>
  <cp:keywords/>
  <dc:description/>
  <cp:lastModifiedBy>Ian Jackson</cp:lastModifiedBy>
  <cp:revision>4</cp:revision>
  <dcterms:created xsi:type="dcterms:W3CDTF">2021-09-10T11:33:00Z</dcterms:created>
  <dcterms:modified xsi:type="dcterms:W3CDTF">2021-09-11T11:50:00Z</dcterms:modified>
</cp:coreProperties>
</file>